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3A819D59" w14:textId="77777777" w:rsidTr="00AE1392">
        <w:tc>
          <w:tcPr>
            <w:tcW w:w="5068" w:type="dxa"/>
            <w:vMerge w:val="restart"/>
            <w:shd w:val="clear" w:color="auto" w:fill="auto"/>
          </w:tcPr>
          <w:p w14:paraId="10CA624F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F2A25F9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4EFFA0EA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3FCD1A95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45A82459" w14:textId="77777777" w:rsidTr="00AE1392">
        <w:tc>
          <w:tcPr>
            <w:tcW w:w="5068" w:type="dxa"/>
            <w:vMerge/>
            <w:shd w:val="clear" w:color="auto" w:fill="auto"/>
          </w:tcPr>
          <w:p w14:paraId="197E234B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71CC46C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1C76E210" w14:textId="77777777" w:rsidTr="00AE1392">
        <w:tc>
          <w:tcPr>
            <w:tcW w:w="5068" w:type="dxa"/>
            <w:vMerge/>
            <w:shd w:val="clear" w:color="auto" w:fill="auto"/>
          </w:tcPr>
          <w:p w14:paraId="5E873E40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056C07E0" w14:textId="77777777" w:rsidR="00AE1392" w:rsidRPr="004414A2" w:rsidRDefault="00AE1392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 w:rsidRPr="004414A2">
              <w:rPr>
                <w:rFonts w:eastAsia="Calibri"/>
                <w:sz w:val="28"/>
                <w:szCs w:val="28"/>
                <w:lang w:val="ru-RU" w:eastAsia="en-US"/>
              </w:rPr>
              <w:t>Н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FFBC21" w14:textId="77777777" w:rsidTr="00AE1392">
        <w:tc>
          <w:tcPr>
            <w:tcW w:w="5068" w:type="dxa"/>
            <w:vMerge/>
            <w:shd w:val="clear" w:color="auto" w:fill="auto"/>
          </w:tcPr>
          <w:p w14:paraId="17CB3072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690E3478" w14:textId="11FAA15E" w:rsidR="00AE1392" w:rsidRPr="004414A2" w:rsidRDefault="00AE1392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На </w:t>
            </w:r>
            <w:r w:rsidR="00577B04">
              <w:rPr>
                <w:rFonts w:eastAsia="Calibri"/>
                <w:sz w:val="28"/>
                <w:szCs w:val="28"/>
              </w:rPr>
              <w:t>286</w:t>
            </w:r>
            <w:r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0542DA12" w14:textId="77777777" w:rsidTr="00AE1392">
        <w:tc>
          <w:tcPr>
            <w:tcW w:w="5068" w:type="dxa"/>
            <w:vMerge/>
            <w:shd w:val="clear" w:color="auto" w:fill="auto"/>
          </w:tcPr>
          <w:p w14:paraId="4DE12457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513BFC17" w14:textId="5DCD35C3" w:rsidR="00AE1392" w:rsidRPr="004414A2" w:rsidRDefault="0013631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 w:rsidRPr="004414A2">
              <w:rPr>
                <w:rFonts w:eastAsia="Calibri"/>
                <w:sz w:val="28"/>
                <w:szCs w:val="28"/>
                <w:lang w:val="ru-RU" w:eastAsia="en-US"/>
              </w:rPr>
              <w:t>Редакция 0</w:t>
            </w:r>
            <w:r w:rsidR="00533630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70B4A49A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5D1B8D66" w14:textId="018011A0" w:rsidR="00AE1392" w:rsidRPr="004414A2" w:rsidRDefault="00380FDE" w:rsidP="00380FDE">
      <w:pPr>
        <w:jc w:val="center"/>
        <w:rPr>
          <w:sz w:val="28"/>
          <w:szCs w:val="28"/>
        </w:rPr>
      </w:pPr>
      <w:r w:rsidRPr="004414A2">
        <w:rPr>
          <w:b/>
          <w:sz w:val="28"/>
          <w:szCs w:val="28"/>
        </w:rPr>
        <w:t>ОБЛАСТЬ</w:t>
      </w:r>
      <w:r w:rsidR="00AE1392" w:rsidRPr="004414A2">
        <w:rPr>
          <w:b/>
          <w:sz w:val="28"/>
          <w:szCs w:val="28"/>
        </w:rPr>
        <w:t xml:space="preserve"> АККРЕДИТАЦИИ от </w:t>
      </w:r>
      <w:r w:rsidR="00533630">
        <w:rPr>
          <w:b/>
          <w:sz w:val="28"/>
          <w:szCs w:val="28"/>
        </w:rPr>
        <w:t xml:space="preserve">06 </w:t>
      </w:r>
      <w:proofErr w:type="gramStart"/>
      <w:r w:rsidR="00533630">
        <w:rPr>
          <w:b/>
          <w:sz w:val="28"/>
          <w:szCs w:val="28"/>
        </w:rPr>
        <w:t xml:space="preserve">января </w:t>
      </w:r>
      <w:r w:rsidR="00D31227">
        <w:rPr>
          <w:b/>
          <w:sz w:val="28"/>
          <w:szCs w:val="28"/>
        </w:rPr>
        <w:t xml:space="preserve"> </w:t>
      </w:r>
      <w:r w:rsidR="00D31227" w:rsidRPr="00FD6D15">
        <w:rPr>
          <w:b/>
          <w:sz w:val="28"/>
          <w:szCs w:val="28"/>
        </w:rPr>
        <w:t>202</w:t>
      </w:r>
      <w:r w:rsidR="00533630">
        <w:rPr>
          <w:b/>
          <w:sz w:val="28"/>
          <w:szCs w:val="28"/>
        </w:rPr>
        <w:t>3</w:t>
      </w:r>
      <w:proofErr w:type="gramEnd"/>
      <w:r w:rsidR="00FD6D15">
        <w:rPr>
          <w:b/>
          <w:sz w:val="28"/>
          <w:szCs w:val="28"/>
        </w:rPr>
        <w:t xml:space="preserve"> </w:t>
      </w:r>
      <w:r w:rsidR="00D31227">
        <w:rPr>
          <w:b/>
          <w:sz w:val="28"/>
          <w:szCs w:val="28"/>
        </w:rPr>
        <w:t>года</w:t>
      </w:r>
    </w:p>
    <w:p w14:paraId="050C59CD" w14:textId="77777777" w:rsidR="00AE1392" w:rsidRPr="004414A2" w:rsidRDefault="002B76D1" w:rsidP="00380F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414A2">
        <w:rPr>
          <w:rFonts w:eastAsia="Calibri"/>
          <w:sz w:val="28"/>
          <w:szCs w:val="28"/>
        </w:rPr>
        <w:t>л</w:t>
      </w:r>
      <w:r w:rsidR="00AE1392" w:rsidRPr="004414A2">
        <w:rPr>
          <w:rFonts w:eastAsia="Calibri"/>
          <w:sz w:val="28"/>
          <w:szCs w:val="28"/>
        </w:rPr>
        <w:t>абораторной службы</w:t>
      </w:r>
    </w:p>
    <w:p w14:paraId="45DDB57C" w14:textId="77777777" w:rsidR="00BE265D" w:rsidRDefault="00AE1392" w:rsidP="00BE2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414A2">
        <w:rPr>
          <w:rFonts w:eastAsia="Calibri"/>
          <w:sz w:val="28"/>
          <w:szCs w:val="28"/>
        </w:rPr>
        <w:t>Государственного учреждения</w:t>
      </w:r>
    </w:p>
    <w:p w14:paraId="65882FBC" w14:textId="77777777" w:rsidR="00AE1392" w:rsidRPr="004414A2" w:rsidRDefault="00AE1392" w:rsidP="00BE2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14A2">
        <w:rPr>
          <w:rFonts w:eastAsia="Calibri"/>
          <w:sz w:val="28"/>
          <w:szCs w:val="28"/>
        </w:rPr>
        <w:t>«Минский городской центр гигиены и эпидемиологии»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34"/>
        <w:gridCol w:w="1276"/>
        <w:gridCol w:w="2409"/>
        <w:gridCol w:w="2552"/>
        <w:gridCol w:w="2268"/>
      </w:tblGrid>
      <w:tr w:rsidR="00E342C5" w:rsidRPr="004414A2" w14:paraId="2FA6C5E0" w14:textId="77777777" w:rsidTr="001F5BCC">
        <w:trPr>
          <w:cantSplit/>
        </w:trPr>
        <w:tc>
          <w:tcPr>
            <w:tcW w:w="818" w:type="dxa"/>
            <w:shd w:val="clear" w:color="auto" w:fill="auto"/>
            <w:vAlign w:val="center"/>
          </w:tcPr>
          <w:p w14:paraId="349C2965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№</w:t>
            </w:r>
          </w:p>
          <w:p w14:paraId="65ECE952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п/п</w:t>
            </w:r>
          </w:p>
          <w:p w14:paraId="4CBFE2A1" w14:textId="77777777" w:rsidR="00E342C5" w:rsidRPr="006F4091" w:rsidRDefault="00E342C5" w:rsidP="00624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8660D48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7E187857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DA51C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43CE41" w14:textId="77777777" w:rsidR="00E342C5" w:rsidRPr="006F4091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4C7E77" w14:textId="77777777" w:rsidR="00E342C5" w:rsidRPr="006F4091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>
              <w:rPr>
                <w:sz w:val="22"/>
                <w:szCs w:val="22"/>
                <w:lang w:val="ru-RU" w:eastAsia="en-US"/>
              </w:rPr>
              <w:t>я</w:t>
            </w:r>
            <w:r w:rsidRPr="006F4091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268" w:type="dxa"/>
            <w:shd w:val="clear" w:color="auto" w:fill="auto"/>
          </w:tcPr>
          <w:p w14:paraId="489C4F9B" w14:textId="77777777" w:rsidR="00E342C5" w:rsidRPr="006F4091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>
              <w:rPr>
                <w:sz w:val="22"/>
                <w:szCs w:val="22"/>
                <w:lang w:val="ru-RU" w:eastAsia="en-US"/>
              </w:rPr>
              <w:t>с</w:t>
            </w:r>
            <w:r w:rsidRPr="006F4091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4414A2" w14:paraId="6708C1D4" w14:textId="77777777" w:rsidTr="001F5BCC">
        <w:trPr>
          <w:cantSplit/>
        </w:trPr>
        <w:tc>
          <w:tcPr>
            <w:tcW w:w="818" w:type="dxa"/>
            <w:shd w:val="clear" w:color="auto" w:fill="auto"/>
          </w:tcPr>
          <w:p w14:paraId="2C01F0AD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617AEF91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4457BE5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8AEE173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0BC9C7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89854" w14:textId="77777777" w:rsidR="00AE1392" w:rsidRPr="006F4091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6F4091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4414A2" w14:paraId="053B2252" w14:textId="77777777" w:rsidTr="001F5BCC">
        <w:trPr>
          <w:cantSplit/>
        </w:trPr>
        <w:tc>
          <w:tcPr>
            <w:tcW w:w="11057" w:type="dxa"/>
            <w:gridSpan w:val="6"/>
            <w:shd w:val="clear" w:color="auto" w:fill="auto"/>
          </w:tcPr>
          <w:p w14:paraId="5600D0C2" w14:textId="77777777" w:rsidR="009819C3" w:rsidRPr="006F4091" w:rsidRDefault="00FC0631" w:rsidP="009819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4091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  <w:r w:rsidR="009819C3" w:rsidRPr="006F409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78558E25" w14:textId="77777777" w:rsidR="00FC0631" w:rsidRPr="006F4091" w:rsidRDefault="00D91ED4" w:rsidP="00D91ED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4091">
              <w:rPr>
                <w:b/>
                <w:sz w:val="22"/>
                <w:szCs w:val="22"/>
              </w:rPr>
              <w:t>ул.П.Бровки,13, 220013, г. Минск</w:t>
            </w:r>
            <w:r w:rsidR="009819C3" w:rsidRPr="006F409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17C0" w:rsidRPr="003A59AC" w14:paraId="7A6746C3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48A06773" w14:textId="77777777" w:rsidR="00BD613E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0634A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4CAD8171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374B9DA6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6AEBBBB9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276" w:type="dxa"/>
            <w:shd w:val="clear" w:color="auto" w:fill="auto"/>
          </w:tcPr>
          <w:p w14:paraId="708DA0EA" w14:textId="77777777" w:rsidR="00BD613E" w:rsidRPr="003A59AC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09" w:type="dxa"/>
            <w:shd w:val="clear" w:color="auto" w:fill="auto"/>
          </w:tcPr>
          <w:p w14:paraId="046322D4" w14:textId="77777777" w:rsidR="00BD613E" w:rsidRPr="003A59AC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A3BCF31" w14:textId="77777777" w:rsidR="00BD613E" w:rsidRPr="003A59AC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210-2010</w:t>
            </w:r>
          </w:p>
          <w:p w14:paraId="13888323" w14:textId="77777777" w:rsidR="00BD613E" w:rsidRPr="003A59AC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71BA49C" w14:textId="77777777" w:rsidR="00BD613E" w:rsidRPr="003A59AC" w:rsidRDefault="00BD613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A86FF23" w14:textId="77777777" w:rsidR="007208AE" w:rsidRPr="003A59AC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7F6D555" w14:textId="77777777" w:rsidR="00BD613E" w:rsidRPr="003A59AC" w:rsidRDefault="00BD613E" w:rsidP="00B807D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362DBD8" w14:textId="77777777" w:rsidR="00BD613E" w:rsidRPr="003A59AC" w:rsidRDefault="00BD613E" w:rsidP="00B807D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98CFA0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7B620503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2C17C0" w:rsidRPr="003A59AC" w14:paraId="606779ED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67129EA6" w14:textId="77777777" w:rsidR="00BD613E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505D313A" w14:textId="77777777" w:rsidR="00BD613E" w:rsidRPr="003A59AC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365FA1" w14:textId="77777777" w:rsidR="00BD613E" w:rsidRPr="003A59AC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09" w:type="dxa"/>
            <w:shd w:val="clear" w:color="auto" w:fill="auto"/>
          </w:tcPr>
          <w:p w14:paraId="1AFF6A00" w14:textId="77777777" w:rsidR="00BD613E" w:rsidRPr="003A59AC" w:rsidRDefault="00BD613E" w:rsidP="00B807D9">
            <w:pPr>
              <w:pStyle w:val="a3"/>
              <w:spacing w:line="228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рганолептические показатели: внешний вид, цвет, запах (аромат),консистенция сочность и другие</w:t>
            </w:r>
          </w:p>
        </w:tc>
        <w:tc>
          <w:tcPr>
            <w:tcW w:w="2552" w:type="dxa"/>
            <w:vMerge/>
            <w:shd w:val="clear" w:color="auto" w:fill="auto"/>
          </w:tcPr>
          <w:p w14:paraId="5392328D" w14:textId="77777777" w:rsidR="00BD613E" w:rsidRPr="003A59AC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AA400A" w14:textId="77777777" w:rsidR="00BD613E" w:rsidRPr="003A59AC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3A59AC" w14:paraId="6784BAB4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7CBD5F12" w14:textId="77777777" w:rsidR="00BD613E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07F53DEA" w14:textId="77777777" w:rsidR="00BD613E" w:rsidRPr="003A59AC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54DD99" w14:textId="77777777" w:rsidR="00BD613E" w:rsidRPr="003A59AC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64</w:t>
            </w:r>
          </w:p>
        </w:tc>
        <w:tc>
          <w:tcPr>
            <w:tcW w:w="2409" w:type="dxa"/>
            <w:shd w:val="clear" w:color="auto" w:fill="auto"/>
          </w:tcPr>
          <w:p w14:paraId="60C61B22" w14:textId="77777777" w:rsidR="00BD613E" w:rsidRPr="003A59AC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B0BDE6A" w14:textId="77777777" w:rsidR="00BD613E" w:rsidRPr="003A59AC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60540A" w14:textId="77777777" w:rsidR="00BD613E" w:rsidRPr="003A59AC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3A59AC" w14:paraId="31AF8FE7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69FB78A3" w14:textId="77777777" w:rsidR="00BD613E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6F4FE412" w14:textId="77777777" w:rsidR="00BD613E" w:rsidRPr="003A59AC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ED8517" w14:textId="77777777" w:rsidR="00BD613E" w:rsidRPr="003A59AC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49</w:t>
            </w:r>
          </w:p>
        </w:tc>
        <w:tc>
          <w:tcPr>
            <w:tcW w:w="2409" w:type="dxa"/>
            <w:shd w:val="clear" w:color="auto" w:fill="auto"/>
          </w:tcPr>
          <w:p w14:paraId="4117BB9E" w14:textId="77777777" w:rsidR="00BD613E" w:rsidRPr="003A59AC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46856454" w14:textId="77777777" w:rsidR="00BD613E" w:rsidRPr="003A59AC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66D2BF" w14:textId="77777777" w:rsidR="00BD613E" w:rsidRPr="003A59AC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3A59AC" w14:paraId="1535369F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37305255" w14:textId="77777777" w:rsidR="00BD613E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53D3504F" w14:textId="77777777" w:rsidR="00BD613E" w:rsidRPr="003A59AC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BCC0D6" w14:textId="77777777" w:rsidR="00BD613E" w:rsidRPr="003A59AC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49</w:t>
            </w:r>
          </w:p>
        </w:tc>
        <w:tc>
          <w:tcPr>
            <w:tcW w:w="2409" w:type="dxa"/>
            <w:shd w:val="clear" w:color="auto" w:fill="auto"/>
          </w:tcPr>
          <w:p w14:paraId="203EBF4A" w14:textId="77777777" w:rsidR="00BD613E" w:rsidRPr="003A59AC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552" w:type="dxa"/>
            <w:vMerge/>
            <w:shd w:val="clear" w:color="auto" w:fill="auto"/>
          </w:tcPr>
          <w:p w14:paraId="223D42F1" w14:textId="77777777" w:rsidR="00BD613E" w:rsidRPr="003A59AC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3DCEDA" w14:textId="77777777" w:rsidR="00BD613E" w:rsidRPr="003A59AC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2C17C0" w:rsidRPr="003A59AC" w14:paraId="45CC338B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357D38CB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1FF8A515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E1C83C" w14:textId="77777777" w:rsidR="00F84913" w:rsidRPr="003A59AC" w:rsidRDefault="00361E5A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9" w:type="dxa"/>
            <w:shd w:val="clear" w:color="auto" w:fill="auto"/>
          </w:tcPr>
          <w:p w14:paraId="10CB62B7" w14:textId="77777777" w:rsidR="00F84913" w:rsidRPr="003A59AC" w:rsidRDefault="00F84913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6596D3CE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48710E" w14:textId="77777777" w:rsidR="005B7AF4" w:rsidRPr="003A59AC" w:rsidRDefault="005B7AF4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9793-2016 </w:t>
            </w:r>
          </w:p>
          <w:p w14:paraId="2D5E4F7A" w14:textId="77777777" w:rsidR="008A690F" w:rsidRDefault="001E2760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ISO 1442-2008</w:t>
            </w:r>
          </w:p>
          <w:p w14:paraId="04262385" w14:textId="41474776" w:rsidR="00F84913" w:rsidRPr="003A59AC" w:rsidRDefault="008A690F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8A690F">
              <w:rPr>
                <w:color w:val="auto"/>
                <w:sz w:val="22"/>
                <w:szCs w:val="22"/>
              </w:rPr>
              <w:t>ГОСТ 33319-2015</w:t>
            </w:r>
          </w:p>
          <w:p w14:paraId="462D5B57" w14:textId="77777777" w:rsidR="00F4588A" w:rsidRPr="003A59AC" w:rsidRDefault="00F84913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107-2002</w:t>
            </w:r>
            <w:r w:rsidR="00F4588A"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5515F105" w14:textId="77777777" w:rsidR="00F84913" w:rsidRPr="003A59AC" w:rsidRDefault="00F84913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Р 51479-99 </w:t>
            </w:r>
          </w:p>
        </w:tc>
      </w:tr>
      <w:tr w:rsidR="002C17C0" w:rsidRPr="003A59AC" w14:paraId="0EECC05F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45E23676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125013FA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1B1FC2" w14:textId="77777777" w:rsidR="00F84913" w:rsidRPr="003A59AC" w:rsidRDefault="00361E5A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09" w:type="dxa"/>
            <w:shd w:val="clear" w:color="auto" w:fill="auto"/>
          </w:tcPr>
          <w:p w14:paraId="1C9E2953" w14:textId="77777777" w:rsidR="00F84913" w:rsidRPr="003A59AC" w:rsidRDefault="00F84913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2" w:type="dxa"/>
            <w:vMerge/>
            <w:shd w:val="clear" w:color="auto" w:fill="auto"/>
          </w:tcPr>
          <w:p w14:paraId="7AA41271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646939" w14:textId="77777777" w:rsidR="00F84913" w:rsidRPr="003A59AC" w:rsidRDefault="00F84913" w:rsidP="00B807D9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3E256009" w14:textId="77777777" w:rsidR="00F84913" w:rsidRPr="003A59AC" w:rsidRDefault="00F84913" w:rsidP="00B807D9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ГОСТ 31102.1-2002 </w:t>
            </w:r>
          </w:p>
          <w:p w14:paraId="3AE2192E" w14:textId="77777777" w:rsidR="00F84913" w:rsidRPr="003A59AC" w:rsidRDefault="00F84913" w:rsidP="00B807D9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ГОСТ Р 51480-99 </w:t>
            </w:r>
          </w:p>
        </w:tc>
      </w:tr>
      <w:tr w:rsidR="002C17C0" w:rsidRPr="003A59AC" w14:paraId="74791EA8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2B9CBB01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36BEDB92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FA5172" w14:textId="77777777" w:rsidR="00F84913" w:rsidRPr="003A59AC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09" w:type="dxa"/>
            <w:shd w:val="clear" w:color="auto" w:fill="auto"/>
          </w:tcPr>
          <w:p w14:paraId="68136159" w14:textId="77777777" w:rsidR="00F84913" w:rsidRPr="003A59AC" w:rsidRDefault="00F84913" w:rsidP="00B807D9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r w:rsidR="007C7D12" w:rsidRPr="003A59AC">
              <w:rPr>
                <w:color w:val="auto"/>
                <w:sz w:val="22"/>
                <w:szCs w:val="22"/>
              </w:rPr>
              <w:t>хл</w:t>
            </w:r>
            <w:r w:rsidR="006E288A" w:rsidRPr="003A59AC">
              <w:rPr>
                <w:color w:val="auto"/>
                <w:sz w:val="22"/>
                <w:szCs w:val="22"/>
              </w:rPr>
              <w:t>ористого н</w:t>
            </w:r>
            <w:r w:rsidR="007C7D12" w:rsidRPr="003A59AC">
              <w:rPr>
                <w:color w:val="auto"/>
                <w:sz w:val="22"/>
                <w:szCs w:val="22"/>
              </w:rPr>
              <w:t>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4A8A727E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57197A" w14:textId="77777777" w:rsidR="00F84913" w:rsidRPr="003A59AC" w:rsidRDefault="00F84913" w:rsidP="00B807D9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957-2015</w:t>
            </w:r>
            <w:r w:rsidR="007C7D12" w:rsidRPr="003A59AC">
              <w:rPr>
                <w:sz w:val="22"/>
                <w:szCs w:val="22"/>
              </w:rPr>
              <w:t xml:space="preserve"> п.7</w:t>
            </w:r>
          </w:p>
        </w:tc>
      </w:tr>
      <w:tr w:rsidR="002C17C0" w:rsidRPr="003A59AC" w14:paraId="78C995AC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6599FBDB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5F5FDEE4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F6C4F7" w14:textId="77777777" w:rsidR="00F84913" w:rsidRPr="003A59AC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082</w:t>
            </w:r>
          </w:p>
        </w:tc>
        <w:tc>
          <w:tcPr>
            <w:tcW w:w="2409" w:type="dxa"/>
            <w:shd w:val="clear" w:color="auto" w:fill="auto"/>
          </w:tcPr>
          <w:p w14:paraId="44EF2666" w14:textId="77777777" w:rsidR="00F84913" w:rsidRPr="003A59AC" w:rsidRDefault="00F84913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552" w:type="dxa"/>
            <w:vMerge/>
            <w:shd w:val="clear" w:color="auto" w:fill="auto"/>
          </w:tcPr>
          <w:p w14:paraId="25A0FBD6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E9FFFC" w14:textId="77777777" w:rsidR="00F84913" w:rsidRPr="003A59AC" w:rsidRDefault="00F84913" w:rsidP="00B807D9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ГОСТ 29299-92</w:t>
            </w:r>
          </w:p>
          <w:p w14:paraId="4B0E25B6" w14:textId="77777777" w:rsidR="00F84913" w:rsidRPr="003A59AC" w:rsidRDefault="00F84913" w:rsidP="00B807D9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ГОСТ 8558.1-2015</w:t>
            </w:r>
          </w:p>
        </w:tc>
      </w:tr>
      <w:tr w:rsidR="002C17C0" w:rsidRPr="003A59AC" w14:paraId="5D3FC753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687FF087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0F3B4D6D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161507" w14:textId="77777777" w:rsidR="00F84913" w:rsidRPr="003A59AC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082</w:t>
            </w:r>
          </w:p>
        </w:tc>
        <w:tc>
          <w:tcPr>
            <w:tcW w:w="2409" w:type="dxa"/>
            <w:shd w:val="clear" w:color="auto" w:fill="auto"/>
          </w:tcPr>
          <w:p w14:paraId="7731A3DA" w14:textId="77777777" w:rsidR="00813215" w:rsidRPr="003A59AC" w:rsidRDefault="00F84913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4667DB34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514138" w14:textId="77777777" w:rsidR="00F84913" w:rsidRPr="003A59AC" w:rsidRDefault="00F84913" w:rsidP="00B807D9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15-99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C17C0" w:rsidRPr="003A59AC" w14:paraId="19821A20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72CEAE04" w14:textId="77777777" w:rsidR="00F84913" w:rsidRPr="003A59AC" w:rsidRDefault="00F55FB1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7DF6BABF" w14:textId="77777777" w:rsidR="00F84913" w:rsidRPr="003A59AC" w:rsidRDefault="00F84913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6735C8" w14:textId="77777777" w:rsidR="00F84913" w:rsidRPr="003A59AC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082</w:t>
            </w:r>
          </w:p>
        </w:tc>
        <w:tc>
          <w:tcPr>
            <w:tcW w:w="2409" w:type="dxa"/>
            <w:shd w:val="clear" w:color="auto" w:fill="auto"/>
          </w:tcPr>
          <w:p w14:paraId="7B87385B" w14:textId="77777777" w:rsidR="00F84913" w:rsidRPr="003A59AC" w:rsidRDefault="00F84913" w:rsidP="008A690F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0D8A0142" w14:textId="77777777" w:rsidR="00F84913" w:rsidRPr="003A59AC" w:rsidRDefault="00F84913" w:rsidP="008A690F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5F00BF" w14:textId="77777777" w:rsidR="00F84913" w:rsidRPr="003A59AC" w:rsidRDefault="00F84913" w:rsidP="008A690F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ГОСТ 9794-2015</w:t>
            </w:r>
          </w:p>
          <w:p w14:paraId="11AC429B" w14:textId="77777777" w:rsidR="00F84913" w:rsidRPr="003A59AC" w:rsidRDefault="00F84913" w:rsidP="008A690F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ТБ ГОСТ Р 51482-2001 </w:t>
            </w:r>
          </w:p>
          <w:p w14:paraId="1883F607" w14:textId="77777777" w:rsidR="00813215" w:rsidRPr="003A59AC" w:rsidRDefault="00F84913" w:rsidP="008A690F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ГОСТ 32009-2013 </w:t>
            </w:r>
          </w:p>
        </w:tc>
      </w:tr>
      <w:tr w:rsidR="002C17C0" w:rsidRPr="003A59AC" w14:paraId="29310ED1" w14:textId="77777777" w:rsidTr="00FE1FED">
        <w:trPr>
          <w:cantSplit/>
        </w:trPr>
        <w:tc>
          <w:tcPr>
            <w:tcW w:w="818" w:type="dxa"/>
            <w:shd w:val="clear" w:color="auto" w:fill="auto"/>
          </w:tcPr>
          <w:p w14:paraId="2F30FE37" w14:textId="77777777" w:rsidR="00F84913" w:rsidRPr="003A59AC" w:rsidRDefault="00B71C35" w:rsidP="00B73239">
            <w:pPr>
              <w:pStyle w:val="a3"/>
              <w:numPr>
                <w:ilvl w:val="0"/>
                <w:numId w:val="1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4" w:type="dxa"/>
            <w:vMerge/>
            <w:shd w:val="clear" w:color="auto" w:fill="auto"/>
          </w:tcPr>
          <w:p w14:paraId="05954D7D" w14:textId="77777777" w:rsidR="00F84913" w:rsidRPr="003A59AC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CA6F27" w14:textId="77777777" w:rsidR="00F84913" w:rsidRPr="003A59AC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</w:t>
            </w:r>
            <w:r w:rsidR="00F84913"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09" w:type="dxa"/>
            <w:shd w:val="clear" w:color="auto" w:fill="auto"/>
          </w:tcPr>
          <w:p w14:paraId="30171498" w14:textId="77777777" w:rsidR="00813215" w:rsidRPr="003A59AC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/>
            <w:shd w:val="clear" w:color="auto" w:fill="auto"/>
          </w:tcPr>
          <w:p w14:paraId="007DD481" w14:textId="77777777" w:rsidR="00F84913" w:rsidRPr="003A59AC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4DFEB3" w14:textId="77777777" w:rsidR="006E288A" w:rsidRPr="003A59AC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ГОСТ 10574-2016 </w:t>
            </w:r>
            <w:r w:rsidR="00FE138C" w:rsidRPr="003A59A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A123B9F" w14:textId="77777777" w:rsidR="0045536C" w:rsidRPr="003A59AC" w:rsidRDefault="0045536C" w:rsidP="00B73239">
      <w:pPr>
        <w:pStyle w:val="a3"/>
        <w:numPr>
          <w:ilvl w:val="0"/>
          <w:numId w:val="158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DD29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560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0"/>
        <w:gridCol w:w="2552"/>
        <w:gridCol w:w="2268"/>
      </w:tblGrid>
      <w:tr w:rsidR="004A2E35" w:rsidRPr="003A59AC" w14:paraId="6112CE10" w14:textId="77777777" w:rsidTr="007925F8">
        <w:tc>
          <w:tcPr>
            <w:tcW w:w="849" w:type="dxa"/>
            <w:shd w:val="clear" w:color="auto" w:fill="auto"/>
          </w:tcPr>
          <w:p w14:paraId="0886187C" w14:textId="77777777" w:rsidR="004A2E35" w:rsidRPr="003A59AC" w:rsidRDefault="004A2E35" w:rsidP="00B73239">
            <w:pPr>
              <w:pStyle w:val="a3"/>
              <w:numPr>
                <w:ilvl w:val="0"/>
                <w:numId w:val="158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65F8BC" w14:textId="77777777" w:rsidR="004A2E35" w:rsidRPr="003A59AC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203F3CD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5CACDF74" w14:textId="77777777" w:rsidR="004A2E35" w:rsidRPr="003A59AC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shd w:val="clear" w:color="auto" w:fill="auto"/>
          </w:tcPr>
          <w:p w14:paraId="6F055921" w14:textId="77777777" w:rsidR="004A2E35" w:rsidRPr="003A59AC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B3927B9" w14:textId="77777777" w:rsidR="004A2E35" w:rsidRPr="003A59AC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210-2010</w:t>
            </w:r>
          </w:p>
          <w:p w14:paraId="1AB5AADE" w14:textId="77777777" w:rsidR="004A2E35" w:rsidRPr="003A59AC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668C523" w14:textId="77777777" w:rsidR="004A2E35" w:rsidRPr="003A59AC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C5FBC49" w14:textId="77777777" w:rsidR="004A2E35" w:rsidRPr="003A59AC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FB65EC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3FC71DED" w14:textId="77777777" w:rsidR="004A2E35" w:rsidRPr="003A59AC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4D3EC08" w14:textId="77777777" w:rsidR="004A2E35" w:rsidRPr="003A59AC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4A2E35" w:rsidRPr="003A59AC" w14:paraId="75EB1670" w14:textId="77777777" w:rsidTr="007925F8">
        <w:tc>
          <w:tcPr>
            <w:tcW w:w="849" w:type="dxa"/>
            <w:shd w:val="clear" w:color="auto" w:fill="auto"/>
          </w:tcPr>
          <w:p w14:paraId="29782FE1" w14:textId="77777777" w:rsidR="004A2E35" w:rsidRPr="003A59AC" w:rsidRDefault="004A2E35" w:rsidP="00B73239">
            <w:pPr>
              <w:pStyle w:val="a3"/>
              <w:numPr>
                <w:ilvl w:val="0"/>
                <w:numId w:val="158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D18C14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F79DBA" w14:textId="77777777" w:rsidR="004A2E35" w:rsidRPr="003A59AC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69</w:t>
            </w:r>
          </w:p>
        </w:tc>
        <w:tc>
          <w:tcPr>
            <w:tcW w:w="2410" w:type="dxa"/>
            <w:shd w:val="clear" w:color="auto" w:fill="auto"/>
          </w:tcPr>
          <w:p w14:paraId="256AC6D6" w14:textId="77777777" w:rsidR="004A2E35" w:rsidRPr="003A59AC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Концентрация</w:t>
            </w:r>
          </w:p>
          <w:p w14:paraId="0C5AB731" w14:textId="77777777" w:rsidR="00345848" w:rsidRPr="003A59AC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водородных ионов (pH)</w:t>
            </w:r>
          </w:p>
        </w:tc>
        <w:tc>
          <w:tcPr>
            <w:tcW w:w="2552" w:type="dxa"/>
            <w:vMerge/>
            <w:shd w:val="clear" w:color="auto" w:fill="auto"/>
          </w:tcPr>
          <w:p w14:paraId="0F32962A" w14:textId="77777777" w:rsidR="004A2E35" w:rsidRPr="003A59AC" w:rsidRDefault="004A2E35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F164F4" w14:textId="77777777" w:rsidR="004A2E35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Р 51478-99 </w:t>
            </w:r>
          </w:p>
          <w:p w14:paraId="22B7880D" w14:textId="799923CB" w:rsidR="006C0225" w:rsidRPr="003A59AC" w:rsidRDefault="006C022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6C0225">
              <w:rPr>
                <w:color w:val="auto"/>
                <w:sz w:val="22"/>
                <w:szCs w:val="22"/>
              </w:rPr>
              <w:t>ГОСТ ИСО 2917-2017</w:t>
            </w:r>
          </w:p>
        </w:tc>
      </w:tr>
      <w:tr w:rsidR="004A2E35" w:rsidRPr="003A59AC" w14:paraId="73D6C841" w14:textId="77777777" w:rsidTr="007925F8">
        <w:tc>
          <w:tcPr>
            <w:tcW w:w="849" w:type="dxa"/>
            <w:shd w:val="clear" w:color="auto" w:fill="auto"/>
          </w:tcPr>
          <w:p w14:paraId="56C8BDF9" w14:textId="77777777" w:rsidR="004A2E35" w:rsidRPr="003A59AC" w:rsidRDefault="004A2E35" w:rsidP="00B73239">
            <w:pPr>
              <w:pStyle w:val="a3"/>
              <w:numPr>
                <w:ilvl w:val="0"/>
                <w:numId w:val="18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2CD9E3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AFD0E6" w14:textId="77777777" w:rsidR="004A2E35" w:rsidRPr="003A59AC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78EDF612" w14:textId="77777777" w:rsidR="004A2E35" w:rsidRPr="003A59AC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C060DAB" w14:textId="77777777" w:rsidR="004A2E35" w:rsidRPr="003A59AC" w:rsidRDefault="004A2E35" w:rsidP="007925F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F474025" w14:textId="77777777" w:rsidR="00345848" w:rsidRPr="003A59AC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2" w:type="dxa"/>
            <w:vMerge/>
            <w:shd w:val="clear" w:color="auto" w:fill="auto"/>
          </w:tcPr>
          <w:p w14:paraId="1B74C248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4DFAED" w14:textId="77777777" w:rsidR="004A2E35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6FA04DD5" w14:textId="77777777" w:rsidR="004A2E35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A2E35" w:rsidRPr="003A59AC" w14:paraId="5D56E451" w14:textId="77777777" w:rsidTr="007925F8">
        <w:tc>
          <w:tcPr>
            <w:tcW w:w="849" w:type="dxa"/>
            <w:shd w:val="clear" w:color="auto" w:fill="auto"/>
          </w:tcPr>
          <w:p w14:paraId="11CD6AC4" w14:textId="77777777" w:rsidR="004A2E35" w:rsidRPr="003A59AC" w:rsidRDefault="004A2E35" w:rsidP="00B73239">
            <w:pPr>
              <w:pStyle w:val="a3"/>
              <w:numPr>
                <w:ilvl w:val="0"/>
                <w:numId w:val="18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858C24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5DF7A0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25F197F5" w14:textId="77777777" w:rsidR="004A2E35" w:rsidRPr="003A59AC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405F5BF5" w14:textId="77777777" w:rsidR="004A2E35" w:rsidRPr="003A59AC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2557AA8F" w14:textId="77777777" w:rsidR="004A2E35" w:rsidRPr="003A59AC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F3700A6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20ABD4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C6CE7D1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90603E2" w14:textId="77777777" w:rsidR="004A2E35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6CFCF77" w14:textId="77777777" w:rsidR="00345848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A2E35" w:rsidRPr="003A59AC" w14:paraId="4E918867" w14:textId="77777777" w:rsidTr="007925F8">
        <w:tc>
          <w:tcPr>
            <w:tcW w:w="849" w:type="dxa"/>
            <w:shd w:val="clear" w:color="auto" w:fill="auto"/>
          </w:tcPr>
          <w:p w14:paraId="6981DA54" w14:textId="77777777" w:rsidR="004A2E35" w:rsidRPr="003A59AC" w:rsidRDefault="004A2E35" w:rsidP="00B73239">
            <w:pPr>
              <w:pStyle w:val="a3"/>
              <w:numPr>
                <w:ilvl w:val="0"/>
                <w:numId w:val="18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A1BFBA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451C0A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0B515A77" w14:textId="77777777" w:rsidR="004A2E35" w:rsidRPr="003A59AC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B084EDD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C640A4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8AA8A94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1930FAF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CD5DBA" w14:textId="77777777" w:rsidR="00345848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A2E35" w:rsidRPr="003A59AC" w14:paraId="292BF031" w14:textId="77777777" w:rsidTr="007925F8">
        <w:tc>
          <w:tcPr>
            <w:tcW w:w="849" w:type="dxa"/>
            <w:shd w:val="clear" w:color="auto" w:fill="auto"/>
          </w:tcPr>
          <w:p w14:paraId="402ABD78" w14:textId="77777777" w:rsidR="004A2E35" w:rsidRPr="003A59AC" w:rsidRDefault="004A2E35" w:rsidP="00B73239">
            <w:pPr>
              <w:pStyle w:val="a3"/>
              <w:numPr>
                <w:ilvl w:val="0"/>
                <w:numId w:val="18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B38D92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4ADFDE" w14:textId="77777777" w:rsidR="004A2E35" w:rsidRPr="003A59AC" w:rsidRDefault="004A2E35" w:rsidP="007925F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  <w:p w14:paraId="3C7B52F1" w14:textId="77777777" w:rsidR="004A2E35" w:rsidRPr="003A59AC" w:rsidRDefault="004A2E35" w:rsidP="007925F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shd w:val="clear" w:color="auto" w:fill="auto"/>
          </w:tcPr>
          <w:p w14:paraId="6229B4CD" w14:textId="77777777" w:rsidR="004A2E35" w:rsidRPr="003A59AC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50A00B9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CABAC3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B6B8090" w14:textId="77777777" w:rsidR="004A2E35" w:rsidRPr="003A59AC" w:rsidRDefault="004A2E35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62FF737" w14:textId="77777777" w:rsidR="00345848" w:rsidRPr="00345848" w:rsidRDefault="004A2E35" w:rsidP="007925F8">
            <w:pPr>
              <w:pStyle w:val="2"/>
              <w:spacing w:line="216" w:lineRule="auto"/>
              <w:ind w:left="-57"/>
              <w:jc w:val="left"/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A2E35" w:rsidRPr="003A59AC" w14:paraId="3113DB01" w14:textId="77777777" w:rsidTr="007925F8">
        <w:tc>
          <w:tcPr>
            <w:tcW w:w="849" w:type="dxa"/>
            <w:shd w:val="clear" w:color="auto" w:fill="auto"/>
          </w:tcPr>
          <w:p w14:paraId="15AA6158" w14:textId="77777777" w:rsidR="004A2E35" w:rsidRPr="003A59AC" w:rsidRDefault="004A2E35" w:rsidP="00B73239">
            <w:pPr>
              <w:pStyle w:val="a3"/>
              <w:numPr>
                <w:ilvl w:val="0"/>
                <w:numId w:val="18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6522C4" w14:textId="77777777" w:rsidR="004A2E35" w:rsidRPr="003A59AC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F3A313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7BC402FD" w14:textId="77777777" w:rsidR="004A2E35" w:rsidRPr="003A59AC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B3A41D" w14:textId="77777777" w:rsidR="004A2E35" w:rsidRPr="003A59AC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ABBE48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6AFB084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D138236" w14:textId="77777777" w:rsidR="004A2E35" w:rsidRPr="003A59AC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0770551" w14:textId="77777777" w:rsidR="00345848" w:rsidRPr="003A59AC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227FBA" w:rsidRPr="003A59AC" w14:paraId="638902D6" w14:textId="77777777" w:rsidTr="007925F8">
        <w:tc>
          <w:tcPr>
            <w:tcW w:w="849" w:type="dxa"/>
            <w:shd w:val="clear" w:color="auto" w:fill="auto"/>
          </w:tcPr>
          <w:p w14:paraId="61C58263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2805AD" w14:textId="77777777" w:rsidR="00227FBA" w:rsidRPr="003A59AC" w:rsidRDefault="00227FBA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3A59AC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3A59AC">
              <w:rPr>
                <w:sz w:val="22"/>
                <w:szCs w:val="22"/>
                <w:lang w:val="ru-RU" w:eastAsia="en-US"/>
              </w:rPr>
              <w:t>говяжье</w:t>
            </w:r>
            <w:r w:rsidRPr="003A59AC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276EA567" w14:textId="77777777" w:rsidR="00227FBA" w:rsidRPr="003A59AC" w:rsidRDefault="00227FBA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5ACC1517" w14:textId="77777777" w:rsidR="00227FBA" w:rsidRPr="003A59AC" w:rsidRDefault="00227FBA" w:rsidP="007925F8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shd w:val="clear" w:color="auto" w:fill="auto"/>
          </w:tcPr>
          <w:p w14:paraId="625207CB" w14:textId="77777777" w:rsidR="00227FBA" w:rsidRPr="003A59AC" w:rsidRDefault="00227FBA" w:rsidP="007925F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001DAEE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739-89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62388A51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790-2016</w:t>
            </w:r>
          </w:p>
          <w:p w14:paraId="2E1F2590" w14:textId="77777777" w:rsidR="00227FBA" w:rsidRPr="003A59AC" w:rsidRDefault="00227FBA" w:rsidP="007925F8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791-2016</w:t>
            </w:r>
          </w:p>
          <w:p w14:paraId="7BF0C85F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F43D427" w14:textId="77777777" w:rsidR="00227FBA" w:rsidRPr="003A59AC" w:rsidRDefault="00227FBA" w:rsidP="007925F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82ECEE2" w14:textId="77777777" w:rsidR="00227FBA" w:rsidRPr="003A59AC" w:rsidRDefault="00227FBA" w:rsidP="007925F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6C39176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7B04225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1FE65CF6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227FBA" w:rsidRPr="003A59AC" w14:paraId="036C2821" w14:textId="77777777" w:rsidTr="007925F8">
        <w:tc>
          <w:tcPr>
            <w:tcW w:w="849" w:type="dxa"/>
            <w:shd w:val="clear" w:color="auto" w:fill="auto"/>
          </w:tcPr>
          <w:p w14:paraId="1A3EB1CC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37A1B8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43FC0A" w14:textId="77777777" w:rsidR="00227FBA" w:rsidRPr="003A59AC" w:rsidRDefault="00227FBA" w:rsidP="007925F8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5A28F08F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 и цвет, консистенция, запах, состояние жира, состояние сухожилий, прозрачность и аромат бульона</w:t>
            </w:r>
          </w:p>
        </w:tc>
        <w:tc>
          <w:tcPr>
            <w:tcW w:w="2552" w:type="dxa"/>
            <w:vMerge/>
            <w:shd w:val="clear" w:color="auto" w:fill="auto"/>
          </w:tcPr>
          <w:p w14:paraId="6FA1917C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5745B3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69-201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199D0C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959-2015</w:t>
            </w:r>
          </w:p>
          <w:p w14:paraId="48AAB7F7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790-2016</w:t>
            </w:r>
          </w:p>
          <w:p w14:paraId="58605A11" w14:textId="77777777" w:rsidR="00227FBA" w:rsidRPr="003A59AC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227FBA" w:rsidRPr="003A59AC" w14:paraId="30ADEC68" w14:textId="77777777" w:rsidTr="007925F8">
        <w:tc>
          <w:tcPr>
            <w:tcW w:w="849" w:type="dxa"/>
            <w:shd w:val="clear" w:color="auto" w:fill="auto"/>
          </w:tcPr>
          <w:p w14:paraId="674C2751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8D4A81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702F47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shd w:val="clear" w:color="auto" w:fill="auto"/>
          </w:tcPr>
          <w:p w14:paraId="5CD2665F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552" w:type="dxa"/>
            <w:vMerge/>
            <w:shd w:val="clear" w:color="auto" w:fill="auto"/>
          </w:tcPr>
          <w:p w14:paraId="0EAE3177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AC6BBC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739-89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7FBA" w:rsidRPr="003A59AC" w14:paraId="1F5A4BD2" w14:textId="77777777" w:rsidTr="007925F8">
        <w:tc>
          <w:tcPr>
            <w:tcW w:w="849" w:type="dxa"/>
            <w:shd w:val="clear" w:color="auto" w:fill="auto"/>
          </w:tcPr>
          <w:p w14:paraId="1B5314D8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536BBF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5970F3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82</w:t>
            </w:r>
          </w:p>
        </w:tc>
        <w:tc>
          <w:tcPr>
            <w:tcW w:w="2410" w:type="dxa"/>
            <w:shd w:val="clear" w:color="auto" w:fill="auto"/>
          </w:tcPr>
          <w:p w14:paraId="564F1010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32282455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06A7A5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15-99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7FBA" w:rsidRPr="003A59AC" w14:paraId="365E946F" w14:textId="77777777" w:rsidTr="007925F8">
        <w:tc>
          <w:tcPr>
            <w:tcW w:w="849" w:type="dxa"/>
            <w:shd w:val="clear" w:color="auto" w:fill="auto"/>
          </w:tcPr>
          <w:p w14:paraId="661B79D3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1D78E1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B338C9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06966A30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552" w:type="dxa"/>
            <w:vMerge/>
            <w:shd w:val="clear" w:color="auto" w:fill="auto"/>
          </w:tcPr>
          <w:p w14:paraId="53746DE1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A844A7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227FBA" w:rsidRPr="003A59AC" w14:paraId="64624126" w14:textId="77777777" w:rsidTr="007925F8">
        <w:tc>
          <w:tcPr>
            <w:tcW w:w="849" w:type="dxa"/>
            <w:shd w:val="clear" w:color="auto" w:fill="auto"/>
          </w:tcPr>
          <w:p w14:paraId="65713107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72B70E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E561F0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0BEB0377" w14:textId="77777777" w:rsidR="00227FBA" w:rsidRPr="003A59AC" w:rsidRDefault="00227FBA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1F0A673" w14:textId="77777777" w:rsidR="00227FBA" w:rsidRPr="003A59AC" w:rsidRDefault="00227FBA" w:rsidP="007925F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</w:t>
            </w:r>
            <w:r w:rsidR="004F4303">
              <w:rPr>
                <w:color w:val="auto"/>
                <w:kern w:val="24"/>
                <w:sz w:val="22"/>
                <w:szCs w:val="22"/>
              </w:rPr>
              <w:t>я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182E68CA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4776CD26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A8F463" w14:textId="77777777" w:rsidR="00227FBA" w:rsidRPr="003A59AC" w:rsidRDefault="00227FBA" w:rsidP="007925F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73B43BAD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227FBA" w:rsidRPr="003A59AC" w14:paraId="7CD77F7A" w14:textId="77777777" w:rsidTr="007925F8">
        <w:trPr>
          <w:trHeight w:val="957"/>
        </w:trPr>
        <w:tc>
          <w:tcPr>
            <w:tcW w:w="849" w:type="dxa"/>
            <w:shd w:val="clear" w:color="auto" w:fill="auto"/>
          </w:tcPr>
          <w:p w14:paraId="286A3ED3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F8ED56" w14:textId="77777777" w:rsidR="00227FBA" w:rsidRPr="003A59AC" w:rsidRDefault="00227FBA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B5B70F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1C3CAAD8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color w:val="auto"/>
                <w:sz w:val="22"/>
                <w:szCs w:val="22"/>
              </w:rPr>
              <w:t>:</w:t>
            </w:r>
          </w:p>
          <w:p w14:paraId="5E72E5A0" w14:textId="77777777" w:rsidR="00227FBA" w:rsidRPr="003A59AC" w:rsidRDefault="00227FBA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8E01E10" w14:textId="77777777" w:rsidR="00227FBA" w:rsidRPr="003A59AC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48EE3E14" w14:textId="77777777" w:rsidR="00227FBA" w:rsidRPr="003A59AC" w:rsidRDefault="00227FBA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D05F40" w14:textId="77777777" w:rsidR="00227FBA" w:rsidRPr="003A59AC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2E32039" w14:textId="77777777" w:rsidR="00227FBA" w:rsidRPr="003A59AC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E57FBDB" w14:textId="77777777" w:rsidR="00227FBA" w:rsidRPr="003A59AC" w:rsidRDefault="00227FBA" w:rsidP="007925F8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065CF89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27FBA" w:rsidRPr="003A59AC" w14:paraId="189562E8" w14:textId="77777777" w:rsidTr="007925F8">
        <w:tc>
          <w:tcPr>
            <w:tcW w:w="849" w:type="dxa"/>
            <w:shd w:val="clear" w:color="auto" w:fill="auto"/>
          </w:tcPr>
          <w:p w14:paraId="72425AD0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A2C230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00A98A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7D7507F1" w14:textId="77777777" w:rsidR="00227FBA" w:rsidRPr="003A59AC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BEAF93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625A2A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329ED33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A7DA59A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146EA41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227FBA" w:rsidRPr="003A59AC" w14:paraId="11B85653" w14:textId="77777777" w:rsidTr="007925F8">
        <w:tc>
          <w:tcPr>
            <w:tcW w:w="849" w:type="dxa"/>
            <w:shd w:val="clear" w:color="auto" w:fill="auto"/>
          </w:tcPr>
          <w:p w14:paraId="360026F7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E3980D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4D0370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  <w:p w14:paraId="7189BBEC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shd w:val="clear" w:color="auto" w:fill="auto"/>
          </w:tcPr>
          <w:p w14:paraId="4BFB3D93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0761F86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A41977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871D682" w14:textId="77777777" w:rsidR="00227FBA" w:rsidRPr="003A59AC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23EE3DD" w14:textId="77777777" w:rsidR="00227FBA" w:rsidRPr="003A59AC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227FBA" w:rsidRPr="003A59AC" w14:paraId="2A355EF6" w14:textId="77777777" w:rsidTr="007925F8">
        <w:tc>
          <w:tcPr>
            <w:tcW w:w="849" w:type="dxa"/>
            <w:shd w:val="clear" w:color="auto" w:fill="auto"/>
          </w:tcPr>
          <w:p w14:paraId="67D47B1A" w14:textId="77777777" w:rsidR="00227FBA" w:rsidRPr="003A59AC" w:rsidRDefault="00227FBA" w:rsidP="00B73239">
            <w:pPr>
              <w:pStyle w:val="a3"/>
              <w:numPr>
                <w:ilvl w:val="0"/>
                <w:numId w:val="15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838330" w14:textId="77777777" w:rsidR="00227FBA" w:rsidRPr="003A59AC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4CB41D" w14:textId="77777777" w:rsidR="00227FBA" w:rsidRPr="003A59AC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2EA670B0" w14:textId="77777777" w:rsidR="00227FBA" w:rsidRPr="003A59AC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423DD399" w14:textId="77777777" w:rsidR="00227FBA" w:rsidRPr="003A59AC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8EB6F3E" w14:textId="77777777" w:rsidR="00227FBA" w:rsidRPr="003A59AC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17957B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2CE8878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85635F1" w14:textId="77777777" w:rsidR="00227FBA" w:rsidRPr="003A59AC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E6029ED" w14:textId="77777777" w:rsidR="00227FBA" w:rsidRPr="003A59AC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6C0225" w:rsidRPr="003A59AC" w14:paraId="30025D0A" w14:textId="77777777" w:rsidTr="007925F8">
        <w:tc>
          <w:tcPr>
            <w:tcW w:w="849" w:type="dxa"/>
            <w:shd w:val="clear" w:color="auto" w:fill="auto"/>
          </w:tcPr>
          <w:p w14:paraId="5C88D27D" w14:textId="4A1B79ED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FFFE6C" w14:textId="77777777" w:rsidR="006C0225" w:rsidRPr="003A59AC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02D03620" w14:textId="77777777" w:rsidR="006C0225" w:rsidRPr="003A59AC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08B928A5" w14:textId="77777777" w:rsidR="006C0225" w:rsidRPr="003A59AC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58EC34" w14:textId="77777777" w:rsidR="006C0225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42.000</w:t>
            </w:r>
          </w:p>
          <w:p w14:paraId="686A6271" w14:textId="77777777" w:rsidR="006C0225" w:rsidRPr="000A67A0" w:rsidRDefault="006C0225" w:rsidP="006C0225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544F789E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7D33100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Б 1945-2010</w:t>
            </w:r>
          </w:p>
          <w:p w14:paraId="4C0B7A2E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473-2012</w:t>
            </w:r>
          </w:p>
          <w:p w14:paraId="6F5B24DA" w14:textId="3BE9FD4E" w:rsidR="006C0225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657-2012</w:t>
            </w:r>
          </w:p>
          <w:p w14:paraId="1AA76684" w14:textId="62D977E4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C0225">
              <w:rPr>
                <w:sz w:val="22"/>
                <w:szCs w:val="22"/>
                <w:lang w:val="ru-RU" w:eastAsia="en-US"/>
              </w:rPr>
              <w:t>ГОСТ 31490-2012</w:t>
            </w:r>
          </w:p>
          <w:p w14:paraId="16A1BFDA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анПиН, ГН, утв. Постановлением  МЗ РБ № 52от 21.06.13 </w:t>
            </w:r>
          </w:p>
          <w:p w14:paraId="5649BD06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, ГН, утв. Пост. МЗ РБ 12.12.2012 №195</w:t>
            </w:r>
          </w:p>
          <w:p w14:paraId="65E57D2C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FFFF3B3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0934F764" w14:textId="77777777" w:rsidR="006C0225" w:rsidRPr="003A59AC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003773E" w14:textId="77777777" w:rsidR="006C0225" w:rsidRPr="003A59AC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6C0225" w:rsidRPr="003A59AC" w14:paraId="02ACB3EC" w14:textId="77777777" w:rsidTr="007925F8">
        <w:tc>
          <w:tcPr>
            <w:tcW w:w="849" w:type="dxa"/>
            <w:shd w:val="clear" w:color="auto" w:fill="auto"/>
          </w:tcPr>
          <w:p w14:paraId="65B82877" w14:textId="289273B6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2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F54348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230A22" w14:textId="77777777" w:rsidR="006C0225" w:rsidRPr="003A59AC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shd w:val="clear" w:color="auto" w:fill="auto"/>
          </w:tcPr>
          <w:p w14:paraId="4B48802F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376A7001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запах, прозрачность и аромат бульона, консистенция и состояние мышц на разрезе, внешний вид и цвет поверхности тушки, подкожной и внутренней жировой ткани, серозной оболочки грудобрюшной полости, состояние и вид кожи, др.</w:t>
            </w:r>
          </w:p>
        </w:tc>
        <w:tc>
          <w:tcPr>
            <w:tcW w:w="2552" w:type="dxa"/>
            <w:vMerge/>
            <w:shd w:val="clear" w:color="auto" w:fill="auto"/>
          </w:tcPr>
          <w:p w14:paraId="0957A38B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29C26C" w14:textId="77777777" w:rsidR="006C0225" w:rsidRPr="003A59AC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702.0-74</w:t>
            </w:r>
          </w:p>
          <w:p w14:paraId="1714622F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Р 51944-2002</w:t>
            </w:r>
          </w:p>
          <w:p w14:paraId="04075A5B" w14:textId="77777777" w:rsidR="006C0225" w:rsidRPr="003A59AC" w:rsidRDefault="006C0225" w:rsidP="006C022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473-2012, п.4.2.1, 4.2.3</w:t>
            </w:r>
          </w:p>
          <w:p w14:paraId="2921FECC" w14:textId="77777777" w:rsidR="006C0225" w:rsidRPr="003A59AC" w:rsidRDefault="006C0225" w:rsidP="006C022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57-2012, п.6.4</w:t>
            </w:r>
          </w:p>
          <w:p w14:paraId="18389242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9959-2015</w:t>
            </w:r>
          </w:p>
          <w:p w14:paraId="4D4F9FA7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470-2012 п.4</w:t>
            </w:r>
          </w:p>
        </w:tc>
      </w:tr>
      <w:tr w:rsidR="006C0225" w:rsidRPr="003A59AC" w14:paraId="03205368" w14:textId="77777777" w:rsidTr="007925F8">
        <w:tc>
          <w:tcPr>
            <w:tcW w:w="849" w:type="dxa"/>
            <w:shd w:val="clear" w:color="auto" w:fill="auto"/>
          </w:tcPr>
          <w:p w14:paraId="367F0794" w14:textId="14D31944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527E00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B8B08C" w14:textId="77777777" w:rsidR="006C0225" w:rsidRPr="003A59AC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shd w:val="clear" w:color="auto" w:fill="auto"/>
          </w:tcPr>
          <w:p w14:paraId="5559CFF0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552" w:type="dxa"/>
            <w:vMerge/>
            <w:shd w:val="clear" w:color="auto" w:fill="auto"/>
          </w:tcPr>
          <w:p w14:paraId="718B055F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5A0FE2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6C0225" w:rsidRPr="003A59AC" w14:paraId="12A5176E" w14:textId="77777777" w:rsidTr="007925F8">
        <w:tc>
          <w:tcPr>
            <w:tcW w:w="849" w:type="dxa"/>
            <w:shd w:val="clear" w:color="auto" w:fill="auto"/>
          </w:tcPr>
          <w:p w14:paraId="13EE8EBE" w14:textId="0AA6292E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6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E6CA97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F6EC34" w14:textId="77777777" w:rsidR="006C0225" w:rsidRPr="003A59AC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14D06F92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1B54DE00" w14:textId="77777777" w:rsidR="006C0225" w:rsidRPr="003A59AC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93EAA7" w14:textId="77777777" w:rsidR="006C0225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70-2012</w:t>
            </w:r>
          </w:p>
          <w:p w14:paraId="14F83F67" w14:textId="499C41C4" w:rsidR="006C0225" w:rsidRPr="003A59AC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6C0225" w:rsidRPr="003A59AC" w14:paraId="07ABB0C2" w14:textId="77777777" w:rsidTr="007925F8">
        <w:tc>
          <w:tcPr>
            <w:tcW w:w="849" w:type="dxa"/>
            <w:shd w:val="clear" w:color="auto" w:fill="auto"/>
          </w:tcPr>
          <w:p w14:paraId="62809599" w14:textId="5F78D470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7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F80916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819085" w14:textId="77777777" w:rsidR="006C0225" w:rsidRPr="003A59AC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74921E26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ерекисное число жира</w:t>
            </w:r>
          </w:p>
          <w:p w14:paraId="249B7DDC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C3823AE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0BDC459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2240CE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CA7308" w14:textId="77777777" w:rsidR="006C0225" w:rsidRPr="003A59AC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70-2012</w:t>
            </w:r>
          </w:p>
        </w:tc>
      </w:tr>
      <w:tr w:rsidR="006C0225" w:rsidRPr="003A59AC" w14:paraId="08B9A3B4" w14:textId="77777777" w:rsidTr="007925F8">
        <w:tc>
          <w:tcPr>
            <w:tcW w:w="849" w:type="dxa"/>
            <w:shd w:val="clear" w:color="auto" w:fill="auto"/>
          </w:tcPr>
          <w:p w14:paraId="60A8B474" w14:textId="6B042FA2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8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1FA5E6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2C47A4" w14:textId="77777777" w:rsidR="006C0225" w:rsidRPr="003A59AC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shd w:val="clear" w:color="auto" w:fill="auto"/>
          </w:tcPr>
          <w:p w14:paraId="2DC52550" w14:textId="77777777" w:rsidR="006C0225" w:rsidRPr="003A59AC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7F353384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065DC4" w14:textId="77777777" w:rsidR="006C0225" w:rsidRPr="003A59AC" w:rsidRDefault="006C0225" w:rsidP="006C0225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Р 52417-2005 </w:t>
            </w:r>
          </w:p>
          <w:p w14:paraId="0A480A23" w14:textId="77777777" w:rsidR="006C0225" w:rsidRPr="003A59AC" w:rsidRDefault="006C0225" w:rsidP="006C0225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6C0225" w:rsidRPr="003A59AC" w14:paraId="79142773" w14:textId="77777777" w:rsidTr="007925F8">
        <w:tc>
          <w:tcPr>
            <w:tcW w:w="849" w:type="dxa"/>
            <w:shd w:val="clear" w:color="auto" w:fill="auto"/>
          </w:tcPr>
          <w:p w14:paraId="54C9F2B4" w14:textId="2FF5718E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9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70B3B6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AB4288" w14:textId="77777777" w:rsidR="006C0225" w:rsidRPr="003A59AC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shd w:val="clear" w:color="auto" w:fill="auto"/>
          </w:tcPr>
          <w:p w14:paraId="7D242715" w14:textId="77777777" w:rsidR="006C0225" w:rsidRPr="003A59AC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3A59AC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6EFC3C00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96B114" w14:textId="77777777" w:rsidR="006C0225" w:rsidRPr="003A59AC" w:rsidRDefault="006C0225" w:rsidP="006C0225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6C0225" w:rsidRPr="003A59AC" w14:paraId="5C0A5A81" w14:textId="77777777" w:rsidTr="007925F8">
        <w:tc>
          <w:tcPr>
            <w:tcW w:w="849" w:type="dxa"/>
            <w:shd w:val="clear" w:color="auto" w:fill="auto"/>
          </w:tcPr>
          <w:p w14:paraId="153A6928" w14:textId="50875E9E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0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E0D91A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F5B5C7" w14:textId="77777777" w:rsidR="006C0225" w:rsidRPr="003A59AC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shd w:val="clear" w:color="auto" w:fill="auto"/>
          </w:tcPr>
          <w:p w14:paraId="654B6C88" w14:textId="77777777" w:rsidR="006C0225" w:rsidRPr="003A59AC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552" w:type="dxa"/>
            <w:vMerge/>
            <w:shd w:val="clear" w:color="auto" w:fill="auto"/>
          </w:tcPr>
          <w:p w14:paraId="198F8410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CA0772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70-2012</w:t>
            </w:r>
          </w:p>
          <w:p w14:paraId="2E8C6BA5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6C0225" w:rsidRPr="003A59AC" w14:paraId="09A39108" w14:textId="77777777" w:rsidTr="007925F8">
        <w:tc>
          <w:tcPr>
            <w:tcW w:w="849" w:type="dxa"/>
            <w:shd w:val="clear" w:color="auto" w:fill="auto"/>
          </w:tcPr>
          <w:p w14:paraId="143EDE3C" w14:textId="22FCC4B9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E04F54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5037D0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shd w:val="clear" w:color="auto" w:fill="auto"/>
          </w:tcPr>
          <w:p w14:paraId="1279E86D" w14:textId="77777777" w:rsidR="006C0225" w:rsidRPr="003A59AC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9D66A79" w14:textId="77777777" w:rsidR="006C0225" w:rsidRPr="003A59AC" w:rsidRDefault="006C0225" w:rsidP="006C022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1BF8BBB" w14:textId="77777777" w:rsidR="006C0225" w:rsidRPr="003A59AC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0C6074BB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6ADDB5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7DC8564C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6C0225" w:rsidRPr="003A59AC" w14:paraId="11243414" w14:textId="77777777" w:rsidTr="007925F8">
        <w:tc>
          <w:tcPr>
            <w:tcW w:w="849" w:type="dxa"/>
            <w:shd w:val="clear" w:color="auto" w:fill="auto"/>
          </w:tcPr>
          <w:p w14:paraId="62FF9747" w14:textId="2C2B0888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5B618D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BA2123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2D95F710" w14:textId="77777777" w:rsidR="006C0225" w:rsidRPr="003A59AC" w:rsidRDefault="006C0225" w:rsidP="006C02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D33E5E2" w14:textId="77777777" w:rsidR="006C0225" w:rsidRPr="003A59AC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07122F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51A011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B7683EB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CAF9CBE" w14:textId="77777777" w:rsidR="006C0225" w:rsidRPr="003A59AC" w:rsidRDefault="006C0225" w:rsidP="006C0225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1D2513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6C0225" w:rsidRPr="003A59AC" w14:paraId="38F77C24" w14:textId="77777777" w:rsidTr="007925F8">
        <w:tc>
          <w:tcPr>
            <w:tcW w:w="849" w:type="dxa"/>
            <w:shd w:val="clear" w:color="auto" w:fill="auto"/>
          </w:tcPr>
          <w:p w14:paraId="34EEA594" w14:textId="06FDFFF8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3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52EF17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AB1469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783AA575" w14:textId="77777777" w:rsidR="006C0225" w:rsidRPr="003A59AC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EA64E0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72CE162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FCF37C2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B9AC811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BFA3607" w14:textId="77777777" w:rsidR="006C0225" w:rsidRPr="003A59AC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6C0225" w:rsidRPr="003A59AC" w14:paraId="7CF15E5A" w14:textId="77777777" w:rsidTr="0070592A">
        <w:tc>
          <w:tcPr>
            <w:tcW w:w="849" w:type="dxa"/>
            <w:shd w:val="clear" w:color="auto" w:fill="auto"/>
          </w:tcPr>
          <w:p w14:paraId="09624381" w14:textId="2917FF1E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C457D9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6AEB36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032</w:t>
            </w:r>
          </w:p>
          <w:p w14:paraId="4CCE461E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shd w:val="clear" w:color="auto" w:fill="auto"/>
          </w:tcPr>
          <w:p w14:paraId="2064BC06" w14:textId="77777777" w:rsidR="006C0225" w:rsidRPr="003A59AC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38E04D3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A5BF9E8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58EF84D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79B8258" w14:textId="77777777" w:rsidR="006C0225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58D84C3B" w14:textId="57A67320" w:rsidR="00D01340" w:rsidRPr="00D01340" w:rsidRDefault="00D01340" w:rsidP="00D01340"/>
        </w:tc>
      </w:tr>
      <w:tr w:rsidR="006C0225" w:rsidRPr="003A59AC" w14:paraId="2DFA7F8B" w14:textId="77777777" w:rsidTr="0070592A">
        <w:tc>
          <w:tcPr>
            <w:tcW w:w="849" w:type="dxa"/>
            <w:shd w:val="clear" w:color="auto" w:fill="auto"/>
          </w:tcPr>
          <w:p w14:paraId="52BDAA9D" w14:textId="5DFEE4ED" w:rsidR="006C0225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5</w:t>
            </w:r>
            <w:r w:rsidR="006C022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47360E" w14:textId="77777777" w:rsidR="006C0225" w:rsidRPr="003A59AC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F19BF1" w14:textId="77777777" w:rsidR="006C0225" w:rsidRPr="003A59AC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56F832C2" w14:textId="77777777" w:rsidR="006C0225" w:rsidRPr="003A59AC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AC01DE3" w14:textId="77777777" w:rsidR="006C0225" w:rsidRPr="003A59AC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747460A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456A66D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B3B97AA" w14:textId="77777777" w:rsidR="006C0225" w:rsidRPr="003A59AC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E052D44" w14:textId="77777777" w:rsidR="006C0225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58361618" w14:textId="7C69483C" w:rsidR="00D01340" w:rsidRPr="003A59AC" w:rsidRDefault="00D01340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70592A" w:rsidRPr="003A59AC" w14:paraId="511F5A27" w14:textId="77777777" w:rsidTr="003C4CED">
        <w:tc>
          <w:tcPr>
            <w:tcW w:w="849" w:type="dxa"/>
            <w:shd w:val="clear" w:color="auto" w:fill="auto"/>
          </w:tcPr>
          <w:p w14:paraId="4F161E3D" w14:textId="6EA06F87" w:rsidR="0070592A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6*</w:t>
            </w:r>
          </w:p>
        </w:tc>
        <w:tc>
          <w:tcPr>
            <w:tcW w:w="1702" w:type="dxa"/>
            <w:vMerge/>
            <w:shd w:val="clear" w:color="auto" w:fill="auto"/>
          </w:tcPr>
          <w:p w14:paraId="1E92ECB1" w14:textId="77777777" w:rsidR="0070592A" w:rsidRPr="003A59AC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8F16AD" w14:textId="5F53A65D" w:rsidR="0070592A" w:rsidRPr="0070592A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70592A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shd w:val="clear" w:color="auto" w:fill="auto"/>
          </w:tcPr>
          <w:p w14:paraId="5D658C30" w14:textId="27222EEE" w:rsidR="0070592A" w:rsidRPr="0070592A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70592A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C00720" w14:textId="77777777" w:rsidR="0070592A" w:rsidRPr="003A59AC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E0981" w14:textId="66947EB5" w:rsidR="0070592A" w:rsidRPr="006C0225" w:rsidRDefault="0070592A" w:rsidP="0070592A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  <w:r w:rsidRPr="006C0225">
              <w:rPr>
                <w:b w:val="0"/>
                <w:bCs/>
                <w:sz w:val="22"/>
                <w:szCs w:val="22"/>
              </w:rPr>
              <w:t>ГОСТ 23042-2015</w:t>
            </w:r>
          </w:p>
        </w:tc>
      </w:tr>
      <w:tr w:rsidR="0070592A" w:rsidRPr="003A59AC" w14:paraId="39A24819" w14:textId="77777777" w:rsidTr="003C4CED">
        <w:tc>
          <w:tcPr>
            <w:tcW w:w="849" w:type="dxa"/>
            <w:shd w:val="clear" w:color="auto" w:fill="auto"/>
          </w:tcPr>
          <w:p w14:paraId="6857E064" w14:textId="49B26CEA" w:rsidR="0070592A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7*</w:t>
            </w:r>
          </w:p>
        </w:tc>
        <w:tc>
          <w:tcPr>
            <w:tcW w:w="1702" w:type="dxa"/>
            <w:vMerge/>
            <w:shd w:val="clear" w:color="auto" w:fill="auto"/>
          </w:tcPr>
          <w:p w14:paraId="0E484F92" w14:textId="77777777" w:rsidR="0070592A" w:rsidRPr="003A59AC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215575" w14:textId="656F1E93" w:rsidR="0070592A" w:rsidRPr="0070592A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70592A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24D80C93" w14:textId="72F4DD7E" w:rsidR="0070592A" w:rsidRPr="0070592A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70592A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F67172E" w14:textId="77777777" w:rsidR="0070592A" w:rsidRPr="003A59AC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106E6" w14:textId="69CDC489" w:rsidR="0070592A" w:rsidRPr="006C0225" w:rsidRDefault="0070592A" w:rsidP="0070592A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  <w:r w:rsidRPr="006C0225">
              <w:rPr>
                <w:b w:val="0"/>
                <w:bCs/>
                <w:sz w:val="22"/>
                <w:szCs w:val="22"/>
              </w:rPr>
              <w:t>ГОСТ 25011-2017</w:t>
            </w:r>
          </w:p>
        </w:tc>
      </w:tr>
      <w:tr w:rsidR="0070592A" w:rsidRPr="003A59AC" w14:paraId="56027256" w14:textId="77777777" w:rsidTr="003C4CED">
        <w:tc>
          <w:tcPr>
            <w:tcW w:w="849" w:type="dxa"/>
            <w:shd w:val="clear" w:color="auto" w:fill="auto"/>
          </w:tcPr>
          <w:p w14:paraId="7B0526FE" w14:textId="3437A5E0" w:rsidR="0070592A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8*</w:t>
            </w:r>
          </w:p>
        </w:tc>
        <w:tc>
          <w:tcPr>
            <w:tcW w:w="1702" w:type="dxa"/>
            <w:vMerge/>
            <w:shd w:val="clear" w:color="auto" w:fill="auto"/>
          </w:tcPr>
          <w:p w14:paraId="0FB5E5AC" w14:textId="77777777" w:rsidR="0070592A" w:rsidRPr="003A59AC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38B3A7" w14:textId="36E220C9" w:rsidR="0070592A" w:rsidRPr="0070592A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70592A">
              <w:rPr>
                <w:sz w:val="22"/>
                <w:szCs w:val="22"/>
              </w:rPr>
              <w:t>10.12/08.082</w:t>
            </w:r>
          </w:p>
        </w:tc>
        <w:tc>
          <w:tcPr>
            <w:tcW w:w="2410" w:type="dxa"/>
            <w:shd w:val="clear" w:color="auto" w:fill="auto"/>
          </w:tcPr>
          <w:p w14:paraId="2A50E20A" w14:textId="1C109C28" w:rsidR="0070592A" w:rsidRPr="0070592A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70592A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FC6156" w14:textId="77777777" w:rsidR="0070592A" w:rsidRPr="003A59AC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9B35C" w14:textId="77777777" w:rsidR="0070592A" w:rsidRPr="006C0225" w:rsidRDefault="0070592A" w:rsidP="0070592A">
            <w:pPr>
              <w:pStyle w:val="Default"/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6C0225">
              <w:rPr>
                <w:bCs/>
                <w:color w:val="auto"/>
                <w:sz w:val="22"/>
                <w:szCs w:val="22"/>
              </w:rPr>
              <w:t>ГОСТ 9794-2015</w:t>
            </w:r>
          </w:p>
          <w:p w14:paraId="1C2F19EE" w14:textId="77777777" w:rsidR="0070592A" w:rsidRPr="006C0225" w:rsidRDefault="0070592A" w:rsidP="0070592A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70592A" w:rsidRPr="003A59AC" w14:paraId="762FB99A" w14:textId="77777777" w:rsidTr="003C4CED">
        <w:tc>
          <w:tcPr>
            <w:tcW w:w="849" w:type="dxa"/>
            <w:shd w:val="clear" w:color="auto" w:fill="auto"/>
          </w:tcPr>
          <w:p w14:paraId="39240373" w14:textId="343A70E4" w:rsidR="0070592A" w:rsidRPr="003A59AC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9*</w:t>
            </w:r>
          </w:p>
        </w:tc>
        <w:tc>
          <w:tcPr>
            <w:tcW w:w="1702" w:type="dxa"/>
            <w:vMerge/>
            <w:shd w:val="clear" w:color="auto" w:fill="auto"/>
          </w:tcPr>
          <w:p w14:paraId="35A532C3" w14:textId="77777777" w:rsidR="0070592A" w:rsidRPr="003A59AC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993078" w14:textId="44437BE7" w:rsidR="0070592A" w:rsidRPr="0070592A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70592A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shd w:val="clear" w:color="auto" w:fill="auto"/>
          </w:tcPr>
          <w:p w14:paraId="18E525F7" w14:textId="6BF530CC" w:rsidR="0070592A" w:rsidRPr="0070592A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70592A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EE3B51" w14:textId="77777777" w:rsidR="0070592A" w:rsidRPr="003A59AC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28001" w14:textId="77777777" w:rsidR="0070592A" w:rsidRPr="006C0225" w:rsidRDefault="0070592A" w:rsidP="0070592A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C0225">
              <w:rPr>
                <w:bCs/>
                <w:color w:val="auto"/>
                <w:sz w:val="22"/>
                <w:szCs w:val="22"/>
              </w:rPr>
              <w:t xml:space="preserve">СТБ ISO 1442-2008  </w:t>
            </w:r>
          </w:p>
          <w:p w14:paraId="336649F3" w14:textId="77777777" w:rsidR="0070592A" w:rsidRPr="006C0225" w:rsidRDefault="0070592A" w:rsidP="0070592A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7925F8" w:rsidRPr="003A59AC" w14:paraId="1A3C105A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5C1EDE1D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73BDC92" w14:textId="77777777" w:rsidR="007925F8" w:rsidRPr="003A59AC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3E89A54E" w14:textId="77777777" w:rsidR="007925F8" w:rsidRPr="003A59AC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41977A20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shd w:val="clear" w:color="auto" w:fill="auto"/>
          </w:tcPr>
          <w:p w14:paraId="6B3500D4" w14:textId="77777777" w:rsidR="007925F8" w:rsidRPr="003A59AC" w:rsidRDefault="007925F8" w:rsidP="00204D42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B6DB1BC" w14:textId="77777777" w:rsidR="007925F8" w:rsidRPr="003A59AC" w:rsidRDefault="007925F8" w:rsidP="00204D4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7747-88</w:t>
            </w:r>
          </w:p>
          <w:p w14:paraId="6A4868B7" w14:textId="77777777" w:rsidR="007925F8" w:rsidRPr="003A59AC" w:rsidRDefault="007925F8" w:rsidP="00204D42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6E61236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355AABC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883D7B9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F79D90" w14:textId="77777777" w:rsidR="007925F8" w:rsidRPr="003A59AC" w:rsidRDefault="007925F8" w:rsidP="00204D42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A64707C" w14:textId="77777777" w:rsidR="007925F8" w:rsidRPr="003A59AC" w:rsidRDefault="007925F8" w:rsidP="00204D4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7925F8" w:rsidRPr="003A59AC" w14:paraId="7905B7F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D4C153B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D72551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BF66B2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4BD3A570" w14:textId="77777777" w:rsidR="007925F8" w:rsidRPr="003A59AC" w:rsidRDefault="007925F8" w:rsidP="00204D4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состояние мышц на разрезе, консистенция, запах, прозрачность и аромат бульона</w:t>
            </w:r>
          </w:p>
        </w:tc>
        <w:tc>
          <w:tcPr>
            <w:tcW w:w="2552" w:type="dxa"/>
            <w:vMerge/>
            <w:shd w:val="clear" w:color="auto" w:fill="auto"/>
          </w:tcPr>
          <w:p w14:paraId="117E8D50" w14:textId="77777777" w:rsidR="007925F8" w:rsidRPr="003A59AC" w:rsidRDefault="007925F8" w:rsidP="00204D42">
            <w:pPr>
              <w:pStyle w:val="Default"/>
              <w:spacing w:line="228" w:lineRule="auto"/>
              <w:ind w:left="0"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FFDE73" w14:textId="77777777" w:rsidR="007925F8" w:rsidRPr="003A59AC" w:rsidRDefault="007925F8" w:rsidP="00204D42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7925F8" w:rsidRPr="003A59AC" w14:paraId="1A583449" w14:textId="77777777" w:rsidTr="007925F8">
        <w:trPr>
          <w:trHeight w:val="102"/>
        </w:trPr>
        <w:tc>
          <w:tcPr>
            <w:tcW w:w="849" w:type="dxa"/>
            <w:shd w:val="clear" w:color="auto" w:fill="auto"/>
          </w:tcPr>
          <w:p w14:paraId="6B6E9468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403D5D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7EDBB3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</w:t>
            </w:r>
            <w:r w:rsidRPr="003A59AC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78BF1D5E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552" w:type="dxa"/>
            <w:vMerge/>
            <w:shd w:val="clear" w:color="auto" w:fill="auto"/>
          </w:tcPr>
          <w:p w14:paraId="56D699F4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DD1AC2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747-88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3A59AC" w14:paraId="3F133378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44DA83A7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F971D1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9011BA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7304EC40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552" w:type="dxa"/>
            <w:vMerge/>
            <w:shd w:val="clear" w:color="auto" w:fill="auto"/>
          </w:tcPr>
          <w:p w14:paraId="1EE851BB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943DC9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747-88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3A59AC" w14:paraId="7F58956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5EAA4833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A0C2EA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62648C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30B82B06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552" w:type="dxa"/>
            <w:vMerge/>
            <w:shd w:val="clear" w:color="auto" w:fill="auto"/>
          </w:tcPr>
          <w:p w14:paraId="245748B1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8C7B07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235.1-74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3A59AC" w14:paraId="161A3243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467A247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C930F9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687642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258D857D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552" w:type="dxa"/>
            <w:vMerge/>
            <w:shd w:val="clear" w:color="auto" w:fill="auto"/>
          </w:tcPr>
          <w:p w14:paraId="4146D923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04ED8E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235.1-74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3A59AC" w14:paraId="2BFF1CA3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606E75F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E6CF5F" w14:textId="77777777" w:rsidR="007925F8" w:rsidRPr="003A59AC" w:rsidRDefault="007925F8" w:rsidP="00614668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AE61A1" w14:textId="77777777" w:rsidR="007925F8" w:rsidRPr="003A59AC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22E42978" w14:textId="77777777" w:rsidR="007925F8" w:rsidRPr="003A59AC" w:rsidRDefault="007925F8" w:rsidP="00204D4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6179B1D" w14:textId="77777777" w:rsidR="007925F8" w:rsidRPr="003A59AC" w:rsidRDefault="007925F8" w:rsidP="00204D4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2A67C0D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77F1FABA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2CA317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60796406" w14:textId="77777777" w:rsidR="007925F8" w:rsidRPr="003A59AC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7925F8" w:rsidRPr="003A59AC" w14:paraId="79970E8E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74FA669D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3F873A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338F04" w14:textId="77777777" w:rsidR="007925F8" w:rsidRPr="003A59AC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22026937" w14:textId="77777777" w:rsidR="007925F8" w:rsidRPr="003A59AC" w:rsidRDefault="007925F8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:</w:t>
            </w:r>
          </w:p>
          <w:p w14:paraId="518B37E0" w14:textId="77777777" w:rsidR="007925F8" w:rsidRPr="003A59AC" w:rsidRDefault="007925F8" w:rsidP="00204D4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EB5E7F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4950AF9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4D2CE51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641EDCA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A4C3B99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7925F8" w:rsidRPr="003A59AC" w14:paraId="19FA8336" w14:textId="77777777" w:rsidTr="007925F8">
        <w:tc>
          <w:tcPr>
            <w:tcW w:w="849" w:type="dxa"/>
            <w:shd w:val="clear" w:color="auto" w:fill="auto"/>
          </w:tcPr>
          <w:p w14:paraId="331663B5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FBF5FC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18BF94" w14:textId="77777777" w:rsidR="007925F8" w:rsidRPr="003A59AC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757A747E" w14:textId="77777777" w:rsidR="007925F8" w:rsidRPr="003A59AC" w:rsidRDefault="007925F8" w:rsidP="00204D4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5D3FCE8" w14:textId="77777777" w:rsidR="007925F8" w:rsidRPr="003A59AC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9A494A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925F8" w:rsidRPr="003A59AC" w14:paraId="770EC3D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3A88749A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EE0473" w14:textId="77777777" w:rsidR="007925F8" w:rsidRPr="003A59AC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2D74B7" w14:textId="77777777" w:rsidR="007925F8" w:rsidRPr="003A59AC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  <w:p w14:paraId="2FE34827" w14:textId="77777777" w:rsidR="007925F8" w:rsidRPr="003A59AC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11/</w:t>
            </w:r>
            <w:r w:rsidRPr="003A59A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3D53D86F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</w:tcPr>
          <w:p w14:paraId="54A2F31D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5582BE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D857962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48E6D95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925F8" w:rsidRPr="003A59AC" w14:paraId="2B8D349C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C7B2F33" w14:textId="77777777" w:rsidR="007925F8" w:rsidRPr="003A59AC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CE7E2F" w14:textId="77777777" w:rsidR="007925F8" w:rsidRPr="003A59AC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CBB5ED" w14:textId="77777777" w:rsidR="007925F8" w:rsidRPr="003A59AC" w:rsidRDefault="007925F8" w:rsidP="00614668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4A0F31D1" w14:textId="77777777" w:rsidR="007925F8" w:rsidRPr="003A59AC" w:rsidRDefault="007925F8" w:rsidP="00204D4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F70E45" w14:textId="77777777" w:rsidR="007925F8" w:rsidRPr="003A59AC" w:rsidRDefault="007925F8" w:rsidP="00204D4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EB43C1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7934963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87321A0" w14:textId="77777777" w:rsidR="007925F8" w:rsidRPr="003A59AC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3DDB59E" w14:textId="77777777" w:rsidR="007925F8" w:rsidRPr="003A59AC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78563D" w:rsidRPr="003A59AC" w14:paraId="039B6DB3" w14:textId="77777777" w:rsidTr="007925F8">
        <w:trPr>
          <w:trHeight w:val="274"/>
        </w:trPr>
        <w:tc>
          <w:tcPr>
            <w:tcW w:w="849" w:type="dxa"/>
            <w:shd w:val="clear" w:color="auto" w:fill="auto"/>
          </w:tcPr>
          <w:p w14:paraId="6327FFB7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089EE6B" w14:textId="77777777" w:rsidR="0078563D" w:rsidRPr="003A59AC" w:rsidRDefault="0078563D" w:rsidP="00614668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168C37AB" w14:textId="77777777" w:rsidR="0078563D" w:rsidRPr="003A59AC" w:rsidRDefault="0078563D" w:rsidP="0061466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C4068D3" w14:textId="77777777" w:rsidR="0078563D" w:rsidRPr="003A59AC" w:rsidRDefault="0078563D" w:rsidP="00614668">
            <w:pPr>
              <w:ind w:left="-57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0227FD" w14:textId="77777777" w:rsidR="0078563D" w:rsidRPr="003A59AC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63C4FDBC" w14:textId="77777777" w:rsidR="0078563D" w:rsidRPr="003A59AC" w:rsidRDefault="0078563D" w:rsidP="00204D42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746F3A2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20-2008</w:t>
            </w:r>
          </w:p>
          <w:p w14:paraId="17FD5BA1" w14:textId="77777777" w:rsidR="0078563D" w:rsidRPr="003A59AC" w:rsidRDefault="0078563D" w:rsidP="00204D42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 МЗ РБ № 52 от 21.06.13</w:t>
            </w:r>
          </w:p>
          <w:p w14:paraId="6DB0F7CB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91F0B73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7071969" w14:textId="77777777" w:rsidR="0078563D" w:rsidRPr="003A59AC" w:rsidRDefault="0078563D" w:rsidP="00204D4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666BACB" w14:textId="77777777" w:rsidR="0078563D" w:rsidRPr="003A59AC" w:rsidRDefault="0078563D" w:rsidP="00204D42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18DC16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ABFDF67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5DEA6116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8563D" w:rsidRPr="003A59AC" w14:paraId="529F52E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7CCC244C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996142" w14:textId="77777777" w:rsidR="0078563D" w:rsidRPr="003A59AC" w:rsidRDefault="0078563D" w:rsidP="0061466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34FF50" w14:textId="77777777" w:rsidR="0078563D" w:rsidRPr="003A59AC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15336DD7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</w:t>
            </w:r>
          </w:p>
          <w:p w14:paraId="71099969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нешний вид и цвет, консистенция, вид на разрезе, вкус и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184F35DA" w14:textId="77777777" w:rsidR="0078563D" w:rsidRPr="003A59AC" w:rsidRDefault="0078563D" w:rsidP="00204D4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D1A478" w14:textId="77777777" w:rsidR="0078563D" w:rsidRPr="003A59AC" w:rsidRDefault="0078563D" w:rsidP="00204D42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69-201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8563D" w:rsidRPr="003A59AC" w14:paraId="0F9EC2A9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453B5FEC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DBC6F1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6BB5BC" w14:textId="77777777" w:rsidR="0078563D" w:rsidRPr="003A59AC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3A27D140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49369EE" w14:textId="77777777" w:rsidR="0078563D" w:rsidRPr="003A59AC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539598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20-2008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78563D" w:rsidRPr="003A59AC" w14:paraId="551C8AE9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589E8A16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244CC7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A23F83" w14:textId="77777777" w:rsidR="0078563D" w:rsidRPr="003A59AC" w:rsidRDefault="0078563D" w:rsidP="00614668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276B80E6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552" w:type="dxa"/>
            <w:vMerge/>
            <w:shd w:val="clear" w:color="auto" w:fill="auto"/>
          </w:tcPr>
          <w:p w14:paraId="623CB837" w14:textId="77777777" w:rsidR="0078563D" w:rsidRPr="003A59AC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740CD1" w14:textId="77777777" w:rsidR="0078563D" w:rsidRPr="003A59AC" w:rsidRDefault="0078563D" w:rsidP="00204D42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20-2008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78563D" w:rsidRPr="003A59AC" w14:paraId="2E9E358D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4309F672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40392B" w14:textId="77777777" w:rsidR="0078563D" w:rsidRPr="003A59AC" w:rsidRDefault="0078563D" w:rsidP="006146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DE2AF1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6822575C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552" w:type="dxa"/>
            <w:vMerge/>
            <w:shd w:val="clear" w:color="auto" w:fill="auto"/>
          </w:tcPr>
          <w:p w14:paraId="087E4F59" w14:textId="77777777" w:rsidR="0078563D" w:rsidRPr="003A59AC" w:rsidRDefault="0078563D" w:rsidP="00204D4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B6C486" w14:textId="77777777" w:rsidR="0078563D" w:rsidRPr="003A59AC" w:rsidRDefault="0078563D" w:rsidP="00204D42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20-2008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78563D" w:rsidRPr="003A59AC" w14:paraId="01046FE3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6793938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94C865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D8CD98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71540048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552" w:type="dxa"/>
            <w:vMerge/>
            <w:shd w:val="clear" w:color="auto" w:fill="auto"/>
          </w:tcPr>
          <w:p w14:paraId="3E9BAF9C" w14:textId="77777777" w:rsidR="0078563D" w:rsidRPr="003A59AC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ACCB69" w14:textId="77777777" w:rsidR="0078563D" w:rsidRPr="003A59AC" w:rsidRDefault="0078563D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20-2008</w:t>
            </w:r>
            <w:r w:rsidRPr="003A59AC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78563D" w:rsidRPr="003A59AC" w14:paraId="13C1352D" w14:textId="77777777" w:rsidTr="007925F8">
        <w:trPr>
          <w:trHeight w:val="200"/>
        </w:trPr>
        <w:tc>
          <w:tcPr>
            <w:tcW w:w="849" w:type="dxa"/>
            <w:shd w:val="clear" w:color="auto" w:fill="auto"/>
          </w:tcPr>
          <w:p w14:paraId="22450AF1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C19139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ED1C9A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46EF67E" w14:textId="77777777" w:rsidR="0078563D" w:rsidRPr="003A59AC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6FF3229A" w14:textId="77777777" w:rsidR="0078563D" w:rsidRPr="003A59AC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835E30" w14:textId="77777777" w:rsidR="0078563D" w:rsidRPr="003A59AC" w:rsidRDefault="0078563D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5011-2017 </w:t>
            </w:r>
          </w:p>
        </w:tc>
      </w:tr>
      <w:tr w:rsidR="0078563D" w:rsidRPr="003A59AC" w14:paraId="62BC145C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7621BBBD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2C2AF0" w14:textId="77777777" w:rsidR="00204D42" w:rsidRPr="003A59AC" w:rsidRDefault="00204D42" w:rsidP="00204D42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4477F49B" w14:textId="77777777" w:rsidR="00204D42" w:rsidRPr="003A59AC" w:rsidRDefault="00204D42" w:rsidP="00204D4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48EFB9B9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B4B8C3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4320E06A" w14:textId="77777777" w:rsidR="0078563D" w:rsidRPr="003A59AC" w:rsidRDefault="0078563D" w:rsidP="00614668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F4E1899" w14:textId="77777777" w:rsidR="0078563D" w:rsidRPr="003A59AC" w:rsidRDefault="0078563D" w:rsidP="00614668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129A78" w14:textId="77777777" w:rsidR="00743280" w:rsidRPr="003A59AC" w:rsidRDefault="0078563D" w:rsidP="000569F2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EBCD539" w14:textId="77777777" w:rsidR="006962D9" w:rsidRPr="003A59AC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20-2008</w:t>
            </w:r>
          </w:p>
          <w:p w14:paraId="1D4CA734" w14:textId="77777777" w:rsidR="006962D9" w:rsidRPr="003A59AC" w:rsidRDefault="006962D9" w:rsidP="00EE1C43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 МЗ РБ № 52 от 21.06.13</w:t>
            </w:r>
          </w:p>
          <w:p w14:paraId="20B731E9" w14:textId="77777777" w:rsidR="006962D9" w:rsidRPr="003A59AC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F027E14" w14:textId="77777777" w:rsidR="006962D9" w:rsidRPr="003A59AC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0DAB9538" w14:textId="77777777" w:rsidR="00743280" w:rsidRPr="003A59AC" w:rsidRDefault="006962D9" w:rsidP="000569F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A88318E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5E1CE82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78563D" w:rsidRPr="003A59AC" w14:paraId="3856DAA4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64660408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B5955A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2F6D7F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1B8865C6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AB51F17" w14:textId="77777777" w:rsidR="0078563D" w:rsidRPr="003A59AC" w:rsidRDefault="0078563D" w:rsidP="0061466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1769E1A" w14:textId="77777777" w:rsidR="0078563D" w:rsidRPr="003A59AC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E9C4919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CAD3572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BE84FE0" w14:textId="77777777" w:rsidR="0078563D" w:rsidRPr="003A59AC" w:rsidRDefault="0078563D" w:rsidP="00614668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4D08C9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8563D" w:rsidRPr="003A59AC" w14:paraId="29A12193" w14:textId="77777777" w:rsidTr="007925F8">
        <w:trPr>
          <w:trHeight w:val="241"/>
        </w:trPr>
        <w:tc>
          <w:tcPr>
            <w:tcW w:w="849" w:type="dxa"/>
            <w:shd w:val="clear" w:color="auto" w:fill="auto"/>
          </w:tcPr>
          <w:p w14:paraId="770E9453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5D30B0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217F37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171A526D" w14:textId="77777777" w:rsidR="0078563D" w:rsidRPr="003A59AC" w:rsidRDefault="0078563D" w:rsidP="0061466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D8D339" w14:textId="77777777" w:rsidR="0078563D" w:rsidRPr="003A59AC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2C1152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563D" w:rsidRPr="003A59AC" w14:paraId="09821AA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2591D361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66F4F2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CFD769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10.13/08.156</w:t>
            </w:r>
          </w:p>
        </w:tc>
        <w:tc>
          <w:tcPr>
            <w:tcW w:w="2410" w:type="dxa"/>
            <w:shd w:val="clear" w:color="auto" w:fill="auto"/>
          </w:tcPr>
          <w:p w14:paraId="3E879569" w14:textId="77777777" w:rsidR="0078563D" w:rsidRPr="003A59AC" w:rsidRDefault="0078563D" w:rsidP="00614668">
            <w:pPr>
              <w:pStyle w:val="Default"/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27BB4CF" w14:textId="77777777" w:rsidR="0078563D" w:rsidRPr="003A59AC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D456F9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31945FC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B9E7882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8563D" w:rsidRPr="003A59AC" w14:paraId="1A96437F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5F443F38" w14:textId="77777777" w:rsidR="0078563D" w:rsidRPr="003A59AC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3A320A" w14:textId="77777777" w:rsidR="0078563D" w:rsidRPr="003A59AC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9E9CA6" w14:textId="77777777" w:rsidR="0078563D" w:rsidRPr="003A59AC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1EEC5F2D" w14:textId="77777777" w:rsidR="0078563D" w:rsidRPr="003A59AC" w:rsidRDefault="0078563D" w:rsidP="0061466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D0C1723" w14:textId="77777777" w:rsidR="0078563D" w:rsidRPr="003A59AC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E09919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A5DFF77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31E5896" w14:textId="77777777" w:rsidR="0078563D" w:rsidRPr="003A59AC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E3962F6" w14:textId="77777777" w:rsidR="0078563D" w:rsidRPr="003A59AC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394D1E" w:rsidRPr="003A59AC" w14:paraId="1CE2386F" w14:textId="77777777" w:rsidTr="002821AF">
        <w:trPr>
          <w:trHeight w:val="93"/>
        </w:trPr>
        <w:tc>
          <w:tcPr>
            <w:tcW w:w="849" w:type="dxa"/>
            <w:shd w:val="clear" w:color="auto" w:fill="auto"/>
          </w:tcPr>
          <w:p w14:paraId="11A82798" w14:textId="77777777" w:rsidR="00394D1E" w:rsidRPr="003A59AC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03BE7E" w14:textId="77777777" w:rsidR="00394D1E" w:rsidRPr="003A59AC" w:rsidRDefault="00394D1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shd w:val="clear" w:color="auto" w:fill="auto"/>
          </w:tcPr>
          <w:p w14:paraId="59AFE487" w14:textId="77777777" w:rsidR="00394D1E" w:rsidRPr="003A59AC" w:rsidRDefault="00394D1E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4BDEF984" w14:textId="77777777" w:rsidR="00394D1E" w:rsidRPr="003A59AC" w:rsidRDefault="00394D1E" w:rsidP="00AB54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4171B10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335-98</w:t>
            </w:r>
          </w:p>
          <w:p w14:paraId="4576140C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35-94</w:t>
            </w:r>
          </w:p>
          <w:p w14:paraId="5DEBE507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6-2016</w:t>
            </w:r>
          </w:p>
          <w:p w14:paraId="3DBE2120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-2016</w:t>
            </w:r>
          </w:p>
          <w:p w14:paraId="42098B76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95-2008</w:t>
            </w:r>
          </w:p>
          <w:p w14:paraId="0338089C" w14:textId="77777777" w:rsidR="00394D1E" w:rsidRPr="003A59AC" w:rsidRDefault="00394D1E" w:rsidP="00EE1C43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17482-85</w:t>
            </w:r>
          </w:p>
          <w:p w14:paraId="17AEFAE0" w14:textId="77777777" w:rsidR="00394D1E" w:rsidRPr="003A59AC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47-2012</w:t>
            </w:r>
          </w:p>
          <w:p w14:paraId="2EDB31AE" w14:textId="77777777" w:rsidR="00394D1E" w:rsidRPr="003A59AC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98-2012</w:t>
            </w:r>
          </w:p>
          <w:p w14:paraId="2A0DA393" w14:textId="0F096BD5" w:rsidR="00394D1E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79-2012</w:t>
            </w:r>
          </w:p>
          <w:p w14:paraId="777A9095" w14:textId="0A61CB5A" w:rsidR="00FB0089" w:rsidRPr="003A59AC" w:rsidRDefault="00FB0089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B0089">
              <w:rPr>
                <w:sz w:val="22"/>
                <w:szCs w:val="22"/>
              </w:rPr>
              <w:t>СТБ 2581-2020</w:t>
            </w:r>
          </w:p>
          <w:p w14:paraId="6848FD31" w14:textId="77777777" w:rsidR="00394D1E" w:rsidRPr="003A59AC" w:rsidRDefault="00394D1E" w:rsidP="00EE1C43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532622E2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МЗ РБ 12.12.2012 №195</w:t>
            </w:r>
          </w:p>
          <w:p w14:paraId="79150905" w14:textId="77777777" w:rsidR="00394D1E" w:rsidRPr="003A59AC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37080B9D" w14:textId="77777777" w:rsidR="00394D1E" w:rsidRPr="003A59AC" w:rsidRDefault="00394D1E" w:rsidP="00394D1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др</w:t>
            </w:r>
            <w:r>
              <w:rPr>
                <w:color w:val="auto"/>
                <w:sz w:val="22"/>
                <w:szCs w:val="22"/>
              </w:rPr>
              <w:t>.</w:t>
            </w:r>
            <w:r w:rsidRPr="003A59AC">
              <w:rPr>
                <w:color w:val="auto"/>
                <w:sz w:val="22"/>
                <w:szCs w:val="22"/>
              </w:rPr>
              <w:t>документаци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на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род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B2572F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6C7750D" w14:textId="77777777" w:rsidR="00394D1E" w:rsidRPr="003A59AC" w:rsidRDefault="00394D1E" w:rsidP="00D9567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394D1E" w:rsidRPr="003A59AC" w14:paraId="372B7DE7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2D9BC375" w14:textId="77777777" w:rsidR="00394D1E" w:rsidRPr="003A59AC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61DC5" w14:textId="77777777" w:rsidR="00394D1E" w:rsidRPr="003A59AC" w:rsidRDefault="00394D1E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D0E63C" w14:textId="77777777" w:rsidR="00394D1E" w:rsidRPr="003A59AC" w:rsidRDefault="00394D1E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6F1D5333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, консистенция, вид на разрезе, запах, вкус</w:t>
            </w:r>
          </w:p>
        </w:tc>
        <w:tc>
          <w:tcPr>
            <w:tcW w:w="2552" w:type="dxa"/>
            <w:vMerge/>
            <w:shd w:val="clear" w:color="auto" w:fill="auto"/>
          </w:tcPr>
          <w:p w14:paraId="530DCFB3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E5EFC0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394D1E" w:rsidRPr="003A59AC" w14:paraId="0DC18C32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1A89E900" w14:textId="77777777" w:rsidR="00394D1E" w:rsidRPr="003A59AC" w:rsidRDefault="00394D1E" w:rsidP="00BF067E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BC75EC" w14:textId="77777777" w:rsidR="00394D1E" w:rsidRPr="003A59AC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04BF2B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5526A5B1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552" w:type="dxa"/>
            <w:vMerge/>
            <w:shd w:val="clear" w:color="auto" w:fill="auto"/>
          </w:tcPr>
          <w:p w14:paraId="46AF65AC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1DC4050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335-98</w:t>
            </w:r>
          </w:p>
          <w:p w14:paraId="099C2C2F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735-94 </w:t>
            </w:r>
          </w:p>
          <w:p w14:paraId="4757C8DC" w14:textId="77777777" w:rsidR="00394D1E" w:rsidRPr="003A59AC" w:rsidRDefault="00394D1E" w:rsidP="00AB546E">
            <w:pPr>
              <w:rPr>
                <w:sz w:val="22"/>
                <w:szCs w:val="22"/>
                <w:lang w:eastAsia="en-US"/>
              </w:rPr>
            </w:pPr>
          </w:p>
        </w:tc>
      </w:tr>
      <w:tr w:rsidR="00394D1E" w:rsidRPr="003A59AC" w14:paraId="5B3BCC3F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552C1FB2" w14:textId="77777777" w:rsidR="00394D1E" w:rsidRPr="003A59AC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C8DF16" w14:textId="77777777" w:rsidR="00394D1E" w:rsidRPr="003A59AC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230649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73B520AB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552" w:type="dxa"/>
            <w:vMerge/>
            <w:shd w:val="clear" w:color="auto" w:fill="auto"/>
          </w:tcPr>
          <w:p w14:paraId="06B32D98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E8E23C" w14:textId="77777777" w:rsidR="00394D1E" w:rsidRPr="003A59AC" w:rsidRDefault="00394D1E" w:rsidP="00AB54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94D1E" w:rsidRPr="003A59AC" w14:paraId="725E3C25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20176C6C" w14:textId="77777777" w:rsidR="00394D1E" w:rsidRPr="003A59AC" w:rsidRDefault="00394D1E" w:rsidP="00BF067E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A7356A" w14:textId="77777777" w:rsidR="00394D1E" w:rsidRPr="003A59AC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B8F69A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82</w:t>
            </w:r>
          </w:p>
        </w:tc>
        <w:tc>
          <w:tcPr>
            <w:tcW w:w="2410" w:type="dxa"/>
            <w:shd w:val="clear" w:color="auto" w:fill="auto"/>
          </w:tcPr>
          <w:p w14:paraId="1CD95CA5" w14:textId="77777777" w:rsidR="00394D1E" w:rsidRPr="003A59AC" w:rsidRDefault="00394D1E" w:rsidP="000569F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59C3F298" w14:textId="77777777" w:rsidR="00394D1E" w:rsidRPr="003A59AC" w:rsidRDefault="00394D1E" w:rsidP="00AB546E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3E8417" w14:textId="77777777" w:rsidR="00394D1E" w:rsidRPr="003A59AC" w:rsidRDefault="00394D1E" w:rsidP="00AB546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394D1E" w:rsidRPr="003A59AC" w14:paraId="1D44DACA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243656D2" w14:textId="77777777" w:rsidR="00394D1E" w:rsidRPr="003A59AC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AD8809" w14:textId="77777777" w:rsidR="00394D1E" w:rsidRPr="003A59AC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48A1A1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82</w:t>
            </w:r>
          </w:p>
        </w:tc>
        <w:tc>
          <w:tcPr>
            <w:tcW w:w="2410" w:type="dxa"/>
            <w:shd w:val="clear" w:color="auto" w:fill="auto"/>
          </w:tcPr>
          <w:p w14:paraId="546D6797" w14:textId="77777777" w:rsidR="00394D1E" w:rsidRPr="003A59AC" w:rsidRDefault="00394D1E" w:rsidP="000569F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ассовая доля общего фосфора в пересчете на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ятиокись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042BFE5A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C964CA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ГОСТ Р 51482-2001 </w:t>
            </w:r>
          </w:p>
          <w:p w14:paraId="172C65AA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394D1E" w:rsidRPr="003A59AC" w14:paraId="5F4E6F39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758A3B6A" w14:textId="77777777" w:rsidR="00394D1E" w:rsidRPr="003A59AC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164F03" w14:textId="77777777" w:rsidR="00394D1E" w:rsidRPr="003A59AC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E20986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F940E95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хло</w:t>
            </w:r>
            <w:r w:rsidRPr="003A59AC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3E0026BF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552" w:type="dxa"/>
            <w:vMerge/>
            <w:shd w:val="clear" w:color="auto" w:fill="auto"/>
          </w:tcPr>
          <w:p w14:paraId="26DB4534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FAB13C" w14:textId="77777777" w:rsidR="00394D1E" w:rsidRPr="003A59AC" w:rsidRDefault="00394D1E" w:rsidP="00AB546E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957-2015</w:t>
            </w:r>
          </w:p>
          <w:p w14:paraId="606E205D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ISO 1841-1-2009</w:t>
            </w:r>
          </w:p>
          <w:p w14:paraId="7BDC7A41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102.1-2002</w:t>
            </w:r>
          </w:p>
          <w:p w14:paraId="544B1416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Р 51480-99 </w:t>
            </w:r>
          </w:p>
        </w:tc>
      </w:tr>
      <w:tr w:rsidR="00394D1E" w:rsidRPr="003A59AC" w14:paraId="5461809B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5F0DD8BD" w14:textId="77777777" w:rsidR="00394D1E" w:rsidRPr="003A59AC" w:rsidRDefault="00394D1E" w:rsidP="00BF067E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40AE3E" w14:textId="77777777" w:rsidR="00394D1E" w:rsidRPr="003A59AC" w:rsidRDefault="00394D1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69435D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82</w:t>
            </w:r>
          </w:p>
        </w:tc>
        <w:tc>
          <w:tcPr>
            <w:tcW w:w="2410" w:type="dxa"/>
            <w:shd w:val="clear" w:color="auto" w:fill="auto"/>
          </w:tcPr>
          <w:p w14:paraId="7649FB28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0F352C77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F77952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99-92</w:t>
            </w:r>
          </w:p>
          <w:p w14:paraId="01F5F916" w14:textId="77777777" w:rsidR="00394D1E" w:rsidRPr="003A59AC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558.1-2015</w:t>
            </w:r>
          </w:p>
        </w:tc>
      </w:tr>
      <w:tr w:rsidR="00394D1E" w:rsidRPr="003A59AC" w14:paraId="4403DE4D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3B8F9C51" w14:textId="77777777" w:rsidR="00394D1E" w:rsidRPr="003A59AC" w:rsidRDefault="00394D1E" w:rsidP="00BF067E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6CB063" w14:textId="77777777" w:rsidR="00394D1E" w:rsidRPr="003A59AC" w:rsidRDefault="00394D1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B77B16" w14:textId="77777777" w:rsidR="00394D1E" w:rsidRPr="003A59AC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82</w:t>
            </w:r>
          </w:p>
        </w:tc>
        <w:tc>
          <w:tcPr>
            <w:tcW w:w="2410" w:type="dxa"/>
            <w:shd w:val="clear" w:color="auto" w:fill="auto"/>
          </w:tcPr>
          <w:p w14:paraId="34F9F2E1" w14:textId="77777777" w:rsidR="00394D1E" w:rsidRPr="003A59AC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552" w:type="dxa"/>
            <w:vMerge/>
            <w:shd w:val="clear" w:color="auto" w:fill="auto"/>
          </w:tcPr>
          <w:p w14:paraId="73E76D30" w14:textId="77777777" w:rsidR="00394D1E" w:rsidRPr="003A59AC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4C745" w14:textId="77777777" w:rsidR="00394D1E" w:rsidRPr="003A59AC" w:rsidRDefault="00394D1E" w:rsidP="00AB546E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231-2016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1F6D6D39" w14:textId="77777777" w:rsidR="00394D1E" w:rsidRPr="003A59AC" w:rsidRDefault="00394D1E" w:rsidP="00AB546E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7-2012</w:t>
            </w:r>
          </w:p>
        </w:tc>
      </w:tr>
      <w:tr w:rsidR="00394D1E" w:rsidRPr="00743280" w14:paraId="088C3B0E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63740B75" w14:textId="77777777" w:rsidR="00394D1E" w:rsidRPr="00743280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E87F63" w14:textId="77777777" w:rsidR="00394D1E" w:rsidRPr="00743280" w:rsidRDefault="00394D1E" w:rsidP="00743280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6BEAC7" w14:textId="77777777" w:rsidR="00394D1E" w:rsidRPr="00743280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E1AD134" w14:textId="77777777" w:rsidR="00394D1E" w:rsidRPr="00743280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35D86393" w14:textId="77777777" w:rsidR="00394D1E" w:rsidRPr="00743280" w:rsidRDefault="00394D1E" w:rsidP="00743280">
            <w:pPr>
              <w:pStyle w:val="Default"/>
              <w:spacing w:line="240" w:lineRule="auto"/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70D445" w14:textId="77777777" w:rsidR="00394D1E" w:rsidRPr="00743280" w:rsidRDefault="00394D1E" w:rsidP="00743280">
            <w:pPr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 xml:space="preserve">ГОСТ 25011-2017 </w:t>
            </w:r>
          </w:p>
        </w:tc>
      </w:tr>
      <w:tr w:rsidR="00394D1E" w:rsidRPr="00743280" w14:paraId="325D6904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06C22F5A" w14:textId="77777777" w:rsidR="00394D1E" w:rsidRPr="00743280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9F4A10" w14:textId="77777777" w:rsidR="00394D1E" w:rsidRPr="00743280" w:rsidRDefault="00394D1E" w:rsidP="00743280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E934C3" w14:textId="77777777" w:rsidR="00394D1E" w:rsidRPr="00743280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7499D45C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4C74BE1D" w14:textId="77777777" w:rsidR="00394D1E" w:rsidRPr="00743280" w:rsidRDefault="00394D1E" w:rsidP="00743280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E3F91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СТБ 335-98</w:t>
            </w:r>
          </w:p>
          <w:p w14:paraId="78C98021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СТБ 735-94</w:t>
            </w:r>
          </w:p>
          <w:p w14:paraId="654565C0" w14:textId="77777777" w:rsidR="00394D1E" w:rsidRPr="00743280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394D1E" w:rsidRPr="00743280" w14:paraId="16DA48AE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4492985E" w14:textId="77777777" w:rsidR="00394D1E" w:rsidRPr="00743280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EC26CA" w14:textId="77777777" w:rsidR="00394D1E" w:rsidRPr="00743280" w:rsidRDefault="00394D1E" w:rsidP="00743280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98E8A6" w14:textId="77777777" w:rsidR="00394D1E" w:rsidRPr="00743280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41221D45" w14:textId="77777777" w:rsidR="00394D1E" w:rsidRPr="00743280" w:rsidRDefault="00394D1E" w:rsidP="00743280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54C9A85F" w14:textId="77777777" w:rsidR="00394D1E" w:rsidRPr="00743280" w:rsidRDefault="00394D1E" w:rsidP="00743280">
            <w:pPr>
              <w:pStyle w:val="Default"/>
              <w:spacing w:line="240" w:lineRule="auto"/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D2937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ГОСТ 9793-2016</w:t>
            </w:r>
          </w:p>
          <w:p w14:paraId="4633019D" w14:textId="657BDD68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СТБ ISO 1442-200</w:t>
            </w:r>
            <w:r w:rsidR="00FB0089">
              <w:rPr>
                <w:color w:val="auto"/>
                <w:sz w:val="22"/>
                <w:szCs w:val="22"/>
              </w:rPr>
              <w:t>8</w:t>
            </w:r>
            <w:r w:rsidRPr="00743280">
              <w:rPr>
                <w:color w:val="auto"/>
                <w:sz w:val="22"/>
                <w:szCs w:val="22"/>
              </w:rPr>
              <w:t xml:space="preserve">  </w:t>
            </w:r>
          </w:p>
          <w:p w14:paraId="2DD1CDAF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ГОСТ 31107-2002</w:t>
            </w:r>
          </w:p>
          <w:p w14:paraId="64CC90C2" w14:textId="77777777" w:rsidR="00394D1E" w:rsidRPr="00743280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 xml:space="preserve">ГОСТ Р 51479-99 </w:t>
            </w:r>
          </w:p>
        </w:tc>
      </w:tr>
    </w:tbl>
    <w:p w14:paraId="4F230BC2" w14:textId="77777777" w:rsidR="00394D1E" w:rsidRDefault="00394D1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0"/>
        <w:gridCol w:w="2552"/>
        <w:gridCol w:w="2268"/>
      </w:tblGrid>
      <w:tr w:rsidR="00394D1E" w:rsidRPr="00743280" w14:paraId="3362983E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0E86F56F" w14:textId="77777777" w:rsidR="00394D1E" w:rsidRPr="00743280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A8262A3" w14:textId="77777777" w:rsidR="00394D1E" w:rsidRPr="00743280" w:rsidRDefault="00394D1E" w:rsidP="00743280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shd w:val="clear" w:color="auto" w:fill="auto"/>
          </w:tcPr>
          <w:p w14:paraId="270EF3B6" w14:textId="77777777" w:rsidR="00394D1E" w:rsidRPr="00743280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3A8678F" w14:textId="77777777" w:rsidR="00394D1E" w:rsidRPr="00743280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E9995A3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sz w:val="22"/>
                <w:szCs w:val="22"/>
              </w:rPr>
              <w:t>СТБ 335-98</w:t>
            </w:r>
          </w:p>
          <w:p w14:paraId="150E935E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sz w:val="22"/>
                <w:szCs w:val="22"/>
              </w:rPr>
              <w:t>СТБ 735-94</w:t>
            </w:r>
          </w:p>
          <w:p w14:paraId="6B382814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sz w:val="22"/>
                <w:szCs w:val="22"/>
              </w:rPr>
              <w:t>СТБ 126-2016</w:t>
            </w:r>
          </w:p>
          <w:p w14:paraId="64668A8A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sz w:val="22"/>
                <w:szCs w:val="22"/>
              </w:rPr>
              <w:t>СТБ 196-2016</w:t>
            </w:r>
          </w:p>
          <w:p w14:paraId="4CDDB2F6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sz w:val="22"/>
                <w:szCs w:val="22"/>
              </w:rPr>
              <w:t>СТБ 295-2008</w:t>
            </w:r>
          </w:p>
          <w:p w14:paraId="7027779B" w14:textId="77777777" w:rsidR="00394D1E" w:rsidRPr="003F00CA" w:rsidRDefault="00394D1E" w:rsidP="003F00CA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3F00CA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ГОСТ 17482-85</w:t>
            </w:r>
          </w:p>
          <w:p w14:paraId="35247942" w14:textId="77777777" w:rsidR="00394D1E" w:rsidRPr="003F00CA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3F00CA">
              <w:rPr>
                <w:spacing w:val="-6"/>
                <w:sz w:val="22"/>
                <w:szCs w:val="22"/>
              </w:rPr>
              <w:t>СТБ 2247-2012</w:t>
            </w:r>
          </w:p>
          <w:p w14:paraId="534CADDF" w14:textId="77777777" w:rsidR="00394D1E" w:rsidRPr="003F00CA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3F00CA">
              <w:rPr>
                <w:spacing w:val="-6"/>
                <w:sz w:val="22"/>
                <w:szCs w:val="22"/>
              </w:rPr>
              <w:t>ГОСТ 31498-2012</w:t>
            </w:r>
          </w:p>
          <w:p w14:paraId="3FB71622" w14:textId="77777777" w:rsidR="00394D1E" w:rsidRPr="003F00CA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3F00CA">
              <w:rPr>
                <w:spacing w:val="-6"/>
                <w:sz w:val="22"/>
                <w:szCs w:val="22"/>
              </w:rPr>
              <w:t>ГОСТ 31779-2012</w:t>
            </w:r>
          </w:p>
          <w:p w14:paraId="6DD8F32F" w14:textId="77777777" w:rsidR="00394D1E" w:rsidRPr="003F00CA" w:rsidRDefault="00394D1E" w:rsidP="003F00CA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3F00CA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6F6544D" w14:textId="77777777" w:rsidR="00394D1E" w:rsidRPr="003F00CA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3F00CA">
              <w:rPr>
                <w:color w:val="auto"/>
                <w:spacing w:val="-6"/>
                <w:position w:val="2"/>
                <w:sz w:val="22"/>
                <w:szCs w:val="22"/>
              </w:rPr>
              <w:t>СанПиН,</w:t>
            </w:r>
            <w:r w:rsidRPr="003F00CA">
              <w:rPr>
                <w:rFonts w:eastAsia="TimesNewRomanPSMT"/>
                <w:color w:val="auto"/>
                <w:spacing w:val="-6"/>
                <w:sz w:val="22"/>
                <w:szCs w:val="22"/>
              </w:rPr>
              <w:t xml:space="preserve"> ГН, утв. МЗ РБ 12.12.2012 №195</w:t>
            </w:r>
          </w:p>
          <w:p w14:paraId="230CDC20" w14:textId="77777777" w:rsidR="00394D1E" w:rsidRPr="00743280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3F00CA">
              <w:rPr>
                <w:spacing w:val="-6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  <w:r w:rsidR="00BE2779" w:rsidRPr="003F00CA">
              <w:rPr>
                <w:spacing w:val="-6"/>
                <w:sz w:val="22"/>
                <w:szCs w:val="22"/>
              </w:rPr>
              <w:t xml:space="preserve">, </w:t>
            </w:r>
            <w:r w:rsidRPr="003F00CA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r w:rsidRPr="003F00CA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r w:rsidRPr="003F00CA">
              <w:rPr>
                <w:color w:val="auto"/>
                <w:spacing w:val="-6"/>
                <w:sz w:val="22"/>
                <w:szCs w:val="22"/>
              </w:rPr>
              <w:t xml:space="preserve"> на </w:t>
            </w:r>
            <w:proofErr w:type="spellStart"/>
            <w:r w:rsidRPr="003F00CA">
              <w:rPr>
                <w:color w:val="auto"/>
                <w:spacing w:val="-6"/>
                <w:sz w:val="22"/>
                <w:szCs w:val="22"/>
              </w:rPr>
              <w:t>прод</w:t>
            </w:r>
            <w:proofErr w:type="spellEnd"/>
            <w:r w:rsidRPr="003F00CA">
              <w:rPr>
                <w:color w:val="auto"/>
                <w:spacing w:val="-6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657C69" w14:textId="77777777" w:rsidR="00394D1E" w:rsidRPr="00743280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ГОСТ 10574-2016</w:t>
            </w:r>
            <w:r w:rsidRPr="00743280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743280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4D1E" w:rsidRPr="00743280" w14:paraId="3D0E6B13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68776307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1F01F2" w14:textId="77777777" w:rsidR="00394D1E" w:rsidRPr="00743280" w:rsidRDefault="00394D1E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9A8B2A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42D99377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FFB0177" w14:textId="77777777" w:rsidR="00394D1E" w:rsidRPr="00743280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7405C6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ГОСТ 23042-2015</w:t>
            </w:r>
          </w:p>
        </w:tc>
      </w:tr>
      <w:tr w:rsidR="00394D1E" w:rsidRPr="00743280" w14:paraId="72A2767B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6D2E9230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AB36EC" w14:textId="77777777" w:rsidR="00394D1E" w:rsidRPr="00743280" w:rsidRDefault="00394D1E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66BC65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75566586" w14:textId="77777777" w:rsidR="00394D1E" w:rsidRPr="00743280" w:rsidRDefault="00394D1E" w:rsidP="00067BC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743280">
              <w:rPr>
                <w:kern w:val="24"/>
                <w:sz w:val="22"/>
                <w:szCs w:val="22"/>
              </w:rPr>
              <w:t>Консерванты:</w:t>
            </w:r>
          </w:p>
          <w:p w14:paraId="0E81C92F" w14:textId="77777777" w:rsidR="00394D1E" w:rsidRPr="00743280" w:rsidRDefault="00394D1E" w:rsidP="00067BC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743280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0FBB29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743280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743280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0A8BD862" w14:textId="77777777" w:rsidR="00394D1E" w:rsidRPr="00743280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F8DBD4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 xml:space="preserve">МВИ.МН 806-98 </w:t>
            </w:r>
          </w:p>
          <w:p w14:paraId="33161EA5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СТБ 1181-99</w:t>
            </w:r>
          </w:p>
        </w:tc>
      </w:tr>
      <w:tr w:rsidR="00394D1E" w:rsidRPr="00743280" w14:paraId="471C2F3B" w14:textId="77777777" w:rsidTr="005C725F">
        <w:tc>
          <w:tcPr>
            <w:tcW w:w="849" w:type="dxa"/>
            <w:shd w:val="clear" w:color="auto" w:fill="auto"/>
          </w:tcPr>
          <w:p w14:paraId="5DA84504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6C9FDE" w14:textId="77777777" w:rsidR="00394D1E" w:rsidRPr="00743280" w:rsidRDefault="00394D1E" w:rsidP="00067BC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3DD354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BE10287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Токсичные элементы</w:t>
            </w:r>
            <w:r w:rsidRPr="00743280">
              <w:rPr>
                <w:color w:val="auto"/>
                <w:kern w:val="24"/>
                <w:sz w:val="22"/>
                <w:szCs w:val="22"/>
              </w:rPr>
              <w:t xml:space="preserve"> 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22AB3AE" w14:textId="77777777" w:rsidR="00394D1E" w:rsidRPr="00743280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3C14B7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26929-94</w:t>
            </w:r>
          </w:p>
          <w:p w14:paraId="7AF3B015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30178-96</w:t>
            </w:r>
          </w:p>
          <w:p w14:paraId="71B6FC5A" w14:textId="77777777" w:rsidR="00394D1E" w:rsidRPr="00743280" w:rsidRDefault="00394D1E" w:rsidP="00067BC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743280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FC0A19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СТБ EN 14082-2014</w:t>
            </w:r>
          </w:p>
        </w:tc>
      </w:tr>
      <w:tr w:rsidR="00394D1E" w:rsidRPr="00743280" w14:paraId="2D3CEB6A" w14:textId="77777777" w:rsidTr="005C725F">
        <w:tc>
          <w:tcPr>
            <w:tcW w:w="849" w:type="dxa"/>
            <w:shd w:val="clear" w:color="auto" w:fill="auto"/>
          </w:tcPr>
          <w:p w14:paraId="1F4CD595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AA853A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C5E293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73921FCE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7DB0C16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6B7159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26929-94</w:t>
            </w:r>
          </w:p>
          <w:p w14:paraId="69E83680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30178-96</w:t>
            </w:r>
          </w:p>
          <w:p w14:paraId="0C7FBE2B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BAF4027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СТБ EN 14082-2014</w:t>
            </w:r>
          </w:p>
        </w:tc>
      </w:tr>
      <w:tr w:rsidR="00394D1E" w:rsidRPr="00743280" w14:paraId="69E3DB1D" w14:textId="77777777" w:rsidTr="005C725F">
        <w:tc>
          <w:tcPr>
            <w:tcW w:w="849" w:type="dxa"/>
            <w:shd w:val="clear" w:color="auto" w:fill="auto"/>
          </w:tcPr>
          <w:p w14:paraId="152013C8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A3A412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D9F3CC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032</w:t>
            </w:r>
          </w:p>
          <w:p w14:paraId="3E6AA7DC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1CB67918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503CDA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3B3456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26929-94</w:t>
            </w:r>
          </w:p>
          <w:p w14:paraId="4E53A979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26930-86</w:t>
            </w:r>
          </w:p>
          <w:p w14:paraId="7A9965D0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jc w:val="left"/>
            </w:pPr>
            <w:r w:rsidRPr="00743280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94D1E" w:rsidRPr="00743280" w14:paraId="0B7909A5" w14:textId="77777777" w:rsidTr="005C725F">
        <w:tc>
          <w:tcPr>
            <w:tcW w:w="849" w:type="dxa"/>
            <w:shd w:val="clear" w:color="auto" w:fill="auto"/>
          </w:tcPr>
          <w:p w14:paraId="6559DFCB" w14:textId="77777777" w:rsidR="00394D1E" w:rsidRPr="00743280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74328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B5D0A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5D30DC" w14:textId="77777777" w:rsidR="00394D1E" w:rsidRPr="00743280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0D2834CD" w14:textId="77777777" w:rsidR="00394D1E" w:rsidRPr="00743280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743280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7E5DE2" w14:textId="77777777" w:rsidR="00394D1E" w:rsidRPr="00743280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E496E5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26927-86</w:t>
            </w:r>
          </w:p>
          <w:p w14:paraId="287DA955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7D5E90F" w14:textId="77777777" w:rsidR="00394D1E" w:rsidRPr="00743280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743280">
              <w:rPr>
                <w:b w:val="0"/>
                <w:sz w:val="22"/>
                <w:szCs w:val="22"/>
              </w:rPr>
              <w:t>ГОСТ 31671-2012</w:t>
            </w:r>
          </w:p>
          <w:p w14:paraId="645AD3B7" w14:textId="77777777" w:rsidR="00394D1E" w:rsidRPr="00743280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43280">
              <w:rPr>
                <w:sz w:val="22"/>
                <w:szCs w:val="22"/>
              </w:rPr>
              <w:t>Инструкция 4.1.10-15-52-2005</w:t>
            </w:r>
          </w:p>
        </w:tc>
      </w:tr>
      <w:tr w:rsidR="00067BC8" w:rsidRPr="003A59AC" w14:paraId="42C963B0" w14:textId="77777777" w:rsidTr="005C725F">
        <w:tc>
          <w:tcPr>
            <w:tcW w:w="849" w:type="dxa"/>
            <w:shd w:val="clear" w:color="auto" w:fill="auto"/>
          </w:tcPr>
          <w:p w14:paraId="3D73C394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D22C6EE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5A365AD9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72480E1F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52AC8D" w14:textId="77777777" w:rsidR="00067BC8" w:rsidRPr="003A59AC" w:rsidRDefault="00067BC8" w:rsidP="00067BC8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6BB28FA3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C3D4811" w14:textId="61014E9F" w:rsidR="00067BC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4-2016</w:t>
            </w:r>
          </w:p>
          <w:p w14:paraId="0A3208A0" w14:textId="3FA9869F" w:rsidR="00FB0089" w:rsidRPr="003A59AC" w:rsidRDefault="00FB0089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B0089">
              <w:rPr>
                <w:sz w:val="22"/>
                <w:szCs w:val="22"/>
              </w:rPr>
              <w:t>ГОСТ 33394-2015</w:t>
            </w:r>
          </w:p>
          <w:p w14:paraId="160284BA" w14:textId="77777777" w:rsidR="00067BC8" w:rsidRPr="003A59AC" w:rsidRDefault="00067BC8" w:rsidP="00067BC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9AA9128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1F8FB793" w14:textId="77777777" w:rsidR="00067BC8" w:rsidRPr="003A59AC" w:rsidRDefault="00067BC8" w:rsidP="00067BC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6782489C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0C286A15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057A6034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067BC8" w:rsidRPr="003A59AC" w14:paraId="48C02930" w14:textId="77777777" w:rsidTr="005C725F">
        <w:tc>
          <w:tcPr>
            <w:tcW w:w="849" w:type="dxa"/>
            <w:shd w:val="clear" w:color="auto" w:fill="auto"/>
          </w:tcPr>
          <w:p w14:paraId="430224A3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4468EA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79C1D6" w14:textId="77777777" w:rsidR="00067BC8" w:rsidRPr="003A59AC" w:rsidRDefault="00067BC8" w:rsidP="00067BC8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4D0DE6A3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оказатели:внешний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вид, вкус и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2955E863" w14:textId="77777777" w:rsidR="00067BC8" w:rsidRPr="003A59AC" w:rsidRDefault="00067BC8" w:rsidP="00067BC8">
            <w:pPr>
              <w:pStyle w:val="Default"/>
              <w:spacing w:line="216" w:lineRule="auto"/>
              <w:ind w:left="0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0EA64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959-2015</w:t>
            </w:r>
          </w:p>
          <w:p w14:paraId="06ECE2A9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425A38" w:rsidRPr="003A59AC" w14:paraId="516FFB5E" w14:textId="77777777" w:rsidTr="005C725F">
        <w:tc>
          <w:tcPr>
            <w:tcW w:w="849" w:type="dxa"/>
            <w:shd w:val="clear" w:color="auto" w:fill="auto"/>
          </w:tcPr>
          <w:p w14:paraId="0EF8EE55" w14:textId="77777777" w:rsidR="00425A38" w:rsidRPr="003A59AC" w:rsidRDefault="00425A38" w:rsidP="00425A3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DBE8D3" w14:textId="77777777" w:rsidR="00425A38" w:rsidRPr="003A59AC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7FDE76" w14:textId="6AF59A6D" w:rsidR="00425A38" w:rsidRPr="00425A38" w:rsidRDefault="00425A38" w:rsidP="00425A38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25A38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25863FCB" w14:textId="77777777" w:rsidR="00425A38" w:rsidRPr="003A59AC" w:rsidRDefault="00425A38" w:rsidP="00425A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2A4A09F1" w14:textId="77777777" w:rsidR="00425A38" w:rsidRPr="003A59AC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6C290E" w14:textId="77777777" w:rsidR="00425A38" w:rsidRPr="003A59AC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4-2016 п. 7.14</w:t>
            </w:r>
          </w:p>
        </w:tc>
      </w:tr>
      <w:tr w:rsidR="00425A38" w:rsidRPr="003A59AC" w14:paraId="2735877A" w14:textId="77777777" w:rsidTr="005C725F">
        <w:tc>
          <w:tcPr>
            <w:tcW w:w="849" w:type="dxa"/>
            <w:shd w:val="clear" w:color="auto" w:fill="auto"/>
          </w:tcPr>
          <w:p w14:paraId="500B1399" w14:textId="77777777" w:rsidR="00425A38" w:rsidRPr="003A59AC" w:rsidRDefault="00425A38" w:rsidP="00425A3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FBB53D" w14:textId="77777777" w:rsidR="00425A38" w:rsidRPr="003A59AC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64CB22" w14:textId="7A9B76E3" w:rsidR="00425A38" w:rsidRPr="00425A38" w:rsidRDefault="00425A38" w:rsidP="00425A38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25A38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07D1DFBA" w14:textId="77777777" w:rsidR="00425A38" w:rsidRPr="003A59AC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552" w:type="dxa"/>
            <w:vMerge/>
            <w:shd w:val="clear" w:color="auto" w:fill="auto"/>
          </w:tcPr>
          <w:p w14:paraId="1980862A" w14:textId="77777777" w:rsidR="00425A38" w:rsidRPr="003A59AC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A7B772" w14:textId="77777777" w:rsidR="00425A38" w:rsidRPr="003A59AC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4-2016 п 7.14</w:t>
            </w:r>
          </w:p>
        </w:tc>
      </w:tr>
      <w:tr w:rsidR="00067BC8" w:rsidRPr="003A59AC" w14:paraId="6B9223E6" w14:textId="77777777" w:rsidTr="005C725F">
        <w:tc>
          <w:tcPr>
            <w:tcW w:w="849" w:type="dxa"/>
            <w:shd w:val="clear" w:color="auto" w:fill="auto"/>
          </w:tcPr>
          <w:p w14:paraId="4B9B1EEC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FE2824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56AFD6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3DA49EE0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552" w:type="dxa"/>
            <w:vMerge/>
            <w:shd w:val="clear" w:color="auto" w:fill="auto"/>
          </w:tcPr>
          <w:p w14:paraId="6F6FD40F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2737BD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4-2016 п 7.18</w:t>
            </w:r>
          </w:p>
        </w:tc>
      </w:tr>
      <w:tr w:rsidR="00067BC8" w:rsidRPr="003A59AC" w14:paraId="0B92A4D2" w14:textId="77777777" w:rsidTr="005C725F">
        <w:tc>
          <w:tcPr>
            <w:tcW w:w="849" w:type="dxa"/>
            <w:shd w:val="clear" w:color="auto" w:fill="auto"/>
          </w:tcPr>
          <w:p w14:paraId="60783161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0B35C5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1AB71D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0EEF806C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552" w:type="dxa"/>
            <w:vMerge/>
            <w:shd w:val="clear" w:color="auto" w:fill="auto"/>
          </w:tcPr>
          <w:p w14:paraId="151E5B25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9B5EDA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4-2016 п 7.16</w:t>
            </w:r>
          </w:p>
        </w:tc>
      </w:tr>
      <w:tr w:rsidR="00067BC8" w:rsidRPr="003A59AC" w14:paraId="1C9A6BDE" w14:textId="77777777" w:rsidTr="005C725F">
        <w:tc>
          <w:tcPr>
            <w:tcW w:w="849" w:type="dxa"/>
            <w:shd w:val="clear" w:color="auto" w:fill="auto"/>
          </w:tcPr>
          <w:p w14:paraId="13C9B4AE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252704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5699F1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2D5CBC6C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59B5371A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0FBF4F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957-2015 п.7</w:t>
            </w:r>
          </w:p>
          <w:p w14:paraId="2F2AEB87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СТБ </w:t>
            </w:r>
            <w:r w:rsidRPr="003A59AC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067BC8" w:rsidRPr="003A59AC" w14:paraId="2D15B4C8" w14:textId="77777777" w:rsidTr="005C725F">
        <w:tc>
          <w:tcPr>
            <w:tcW w:w="849" w:type="dxa"/>
            <w:shd w:val="clear" w:color="auto" w:fill="auto"/>
          </w:tcPr>
          <w:p w14:paraId="6B28E49C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D72105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1A8978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77189376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552" w:type="dxa"/>
            <w:vMerge/>
            <w:shd w:val="clear" w:color="auto" w:fill="auto"/>
          </w:tcPr>
          <w:p w14:paraId="04DE1207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664945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3042-</w:t>
            </w:r>
            <w:r w:rsidRPr="003A59AC">
              <w:rPr>
                <w:sz w:val="22"/>
                <w:szCs w:val="22"/>
                <w:lang w:val="en-US"/>
              </w:rPr>
              <w:t>2015</w:t>
            </w: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067BC8" w:rsidRPr="003A59AC" w14:paraId="03F3E7E8" w14:textId="77777777" w:rsidTr="005C725F">
        <w:tc>
          <w:tcPr>
            <w:tcW w:w="849" w:type="dxa"/>
            <w:shd w:val="clear" w:color="auto" w:fill="auto"/>
          </w:tcPr>
          <w:p w14:paraId="34C538E5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2473AC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765617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38D18A92" w14:textId="77777777" w:rsidR="00067BC8" w:rsidRPr="003A59AC" w:rsidRDefault="00067BC8" w:rsidP="00067BC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9BDD130" w14:textId="77777777" w:rsidR="00067BC8" w:rsidRPr="003A59AC" w:rsidRDefault="00067BC8" w:rsidP="00067BC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20F0995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75EF8F96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64745E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62D0EBD3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067BC8" w:rsidRPr="003A59AC" w14:paraId="660F4015" w14:textId="77777777" w:rsidTr="005C725F">
        <w:tc>
          <w:tcPr>
            <w:tcW w:w="849" w:type="dxa"/>
            <w:shd w:val="clear" w:color="auto" w:fill="auto"/>
          </w:tcPr>
          <w:p w14:paraId="3F146920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1D329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DE79E6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14F75AA1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:</w:t>
            </w:r>
          </w:p>
          <w:p w14:paraId="705C7F84" w14:textId="77777777" w:rsidR="00067BC8" w:rsidRPr="003A59AC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4F187" w14:textId="77777777" w:rsidR="00067BC8" w:rsidRPr="005C725F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8028437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396DFFD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E1BB49E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7ECE4B8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67BC8" w:rsidRPr="003A59AC" w14:paraId="7E163CF2" w14:textId="77777777" w:rsidTr="005C725F">
        <w:tc>
          <w:tcPr>
            <w:tcW w:w="849" w:type="dxa"/>
            <w:shd w:val="clear" w:color="auto" w:fill="auto"/>
          </w:tcPr>
          <w:p w14:paraId="721A4C47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ED3A26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DCB579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362AAB90" w14:textId="77777777" w:rsidR="00067BC8" w:rsidRPr="003A59AC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048D87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B64232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7BC8" w:rsidRPr="003A59AC" w14:paraId="3C3A1378" w14:textId="77777777" w:rsidTr="005C725F">
        <w:tc>
          <w:tcPr>
            <w:tcW w:w="849" w:type="dxa"/>
            <w:shd w:val="clear" w:color="auto" w:fill="auto"/>
          </w:tcPr>
          <w:p w14:paraId="362D0660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5A7174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BF7483" w14:textId="77777777" w:rsidR="00067BC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  <w:p w14:paraId="0BE5ABB8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04F97B6D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200C64F" w14:textId="77777777" w:rsidR="00067BC8" w:rsidRPr="003A59AC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4AA01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DBAB204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E4C3280" w14:textId="77777777" w:rsidR="00067BC8" w:rsidRPr="007834DE" w:rsidRDefault="00067BC8" w:rsidP="00067BC8">
            <w:pPr>
              <w:pStyle w:val="2"/>
              <w:spacing w:line="216" w:lineRule="auto"/>
              <w:ind w:left="-57" w:right="-57"/>
              <w:jc w:val="left"/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67BC8" w:rsidRPr="003A59AC" w14:paraId="4C4F46FD" w14:textId="77777777" w:rsidTr="005C725F">
        <w:tc>
          <w:tcPr>
            <w:tcW w:w="849" w:type="dxa"/>
            <w:shd w:val="clear" w:color="auto" w:fill="auto"/>
          </w:tcPr>
          <w:p w14:paraId="1B09BA90" w14:textId="77777777" w:rsidR="00067BC8" w:rsidRPr="003A59AC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46E33A" w14:textId="77777777" w:rsidR="00067BC8" w:rsidRPr="003A59AC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881BC3" w14:textId="77777777" w:rsidR="00067BC8" w:rsidRPr="003A59AC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99DCCB3" w14:textId="77777777" w:rsidR="00067BC8" w:rsidRPr="003A59AC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5C2C619" w14:textId="77777777" w:rsidR="00067BC8" w:rsidRPr="003A59AC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36631B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D84DB3A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CDB006F" w14:textId="77777777" w:rsidR="00067BC8" w:rsidRPr="003A59AC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8AC7D4A" w14:textId="77777777" w:rsidR="00067BC8" w:rsidRPr="003A59AC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18634037" w14:textId="77777777" w:rsidR="003F00CA" w:rsidRDefault="003F00CA"/>
    <w:p w14:paraId="32A32B77" w14:textId="77777777" w:rsidR="003F00CA" w:rsidRDefault="003F00CA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0"/>
        <w:gridCol w:w="2552"/>
        <w:gridCol w:w="2268"/>
      </w:tblGrid>
      <w:tr w:rsidR="00BE2779" w:rsidRPr="003A59AC" w14:paraId="26D636AE" w14:textId="77777777" w:rsidTr="005C725F">
        <w:tc>
          <w:tcPr>
            <w:tcW w:w="849" w:type="dxa"/>
            <w:shd w:val="clear" w:color="auto" w:fill="auto"/>
          </w:tcPr>
          <w:p w14:paraId="38C73186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C3AB7C" w14:textId="77777777" w:rsidR="00BE2779" w:rsidRPr="003A59AC" w:rsidRDefault="00BE2779" w:rsidP="0066696D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09968AAB" w14:textId="77777777" w:rsidR="00BE2779" w:rsidRPr="003A59AC" w:rsidRDefault="00BE2779" w:rsidP="0066696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F5274B2" w14:textId="77777777" w:rsidR="00BE2779" w:rsidRPr="003A59AC" w:rsidRDefault="00BE2779" w:rsidP="0066696D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53C1CE" w14:textId="77777777" w:rsidR="00BE2779" w:rsidRPr="003A59AC" w:rsidRDefault="00BE2779" w:rsidP="0066696D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2D3EE077" w14:textId="77777777" w:rsidR="00BE2779" w:rsidRPr="003A59AC" w:rsidRDefault="00BE2779" w:rsidP="0066696D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0360CE5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95-2012</w:t>
            </w:r>
          </w:p>
          <w:p w14:paraId="14999AF7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36-2012</w:t>
            </w:r>
          </w:p>
          <w:p w14:paraId="63DAAD2D" w14:textId="77777777" w:rsidR="00BE2779" w:rsidRPr="003A59AC" w:rsidRDefault="00BE2779" w:rsidP="0066696D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57328112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МЗ РБ 12.12.2012 №195</w:t>
            </w:r>
          </w:p>
          <w:p w14:paraId="478E74B1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3F1F8C62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др</w:t>
            </w:r>
            <w:r>
              <w:rPr>
                <w:color w:val="auto"/>
                <w:sz w:val="22"/>
                <w:szCs w:val="22"/>
              </w:rPr>
              <w:t>.</w:t>
            </w:r>
            <w:r w:rsidRPr="003A59AC">
              <w:rPr>
                <w:color w:val="auto"/>
                <w:sz w:val="22"/>
                <w:szCs w:val="22"/>
              </w:rPr>
              <w:t>документаци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38595C86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73F611C" w14:textId="77777777" w:rsidR="00BE2779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357D669C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2779" w:rsidRPr="003A59AC" w14:paraId="788E41BB" w14:textId="77777777" w:rsidTr="005C725F">
        <w:tc>
          <w:tcPr>
            <w:tcW w:w="849" w:type="dxa"/>
            <w:shd w:val="clear" w:color="auto" w:fill="auto"/>
          </w:tcPr>
          <w:p w14:paraId="02FC7A0C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E2C0C1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096DE7" w14:textId="77777777" w:rsidR="00BE2779" w:rsidRPr="003A59AC" w:rsidRDefault="00BE2779" w:rsidP="0066696D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7CCA13D3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, качество фарша, вкус, запах</w:t>
            </w:r>
          </w:p>
          <w:p w14:paraId="6F678ED8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DFE4C9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58D7A7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 xml:space="preserve">ГОСТ 4288-76 </w:t>
            </w:r>
          </w:p>
          <w:p w14:paraId="7555D30B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BE2779" w:rsidRPr="003A59AC" w14:paraId="294D925C" w14:textId="77777777" w:rsidTr="005C725F">
        <w:tc>
          <w:tcPr>
            <w:tcW w:w="849" w:type="dxa"/>
            <w:shd w:val="clear" w:color="auto" w:fill="auto"/>
          </w:tcPr>
          <w:p w14:paraId="047CA324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8B4776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415A3A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542F2D2C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30E4E37A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F787C6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011-2017</w:t>
            </w:r>
          </w:p>
          <w:p w14:paraId="4E20A992" w14:textId="77777777" w:rsidR="00BE2779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</w:t>
            </w:r>
            <w:r w:rsidRPr="003A59AC">
              <w:rPr>
                <w:sz w:val="22"/>
                <w:szCs w:val="22"/>
                <w:lang w:val="en-US"/>
              </w:rPr>
              <w:t>2</w:t>
            </w:r>
            <w:r w:rsidRPr="003A59AC">
              <w:rPr>
                <w:sz w:val="22"/>
                <w:szCs w:val="22"/>
              </w:rPr>
              <w:t xml:space="preserve">008-2012 </w:t>
            </w:r>
          </w:p>
          <w:p w14:paraId="56161C6E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2779" w:rsidRPr="003A59AC" w14:paraId="48C5BFAC" w14:textId="77777777" w:rsidTr="005C725F">
        <w:tc>
          <w:tcPr>
            <w:tcW w:w="849" w:type="dxa"/>
            <w:shd w:val="clear" w:color="auto" w:fill="auto"/>
          </w:tcPr>
          <w:p w14:paraId="1FF4AA91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4039AC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F1296B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</w:t>
            </w:r>
            <w:r w:rsidRPr="003A59AC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shd w:val="clear" w:color="auto" w:fill="auto"/>
          </w:tcPr>
          <w:p w14:paraId="18CEAE9D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  <w:p w14:paraId="4C0D6E1D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462767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25E3B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3042-2015</w:t>
            </w:r>
          </w:p>
        </w:tc>
      </w:tr>
      <w:tr w:rsidR="00BE2779" w:rsidRPr="003A59AC" w14:paraId="77217521" w14:textId="77777777" w:rsidTr="005C725F">
        <w:tc>
          <w:tcPr>
            <w:tcW w:w="849" w:type="dxa"/>
            <w:shd w:val="clear" w:color="auto" w:fill="auto"/>
          </w:tcPr>
          <w:p w14:paraId="6556F2D6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AEF546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047018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174D379E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крахмала</w:t>
            </w:r>
          </w:p>
          <w:p w14:paraId="085B5549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2E37D6E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4FA95E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ГОСТ 10574-2016  </w:t>
            </w:r>
          </w:p>
        </w:tc>
      </w:tr>
      <w:tr w:rsidR="00BE2779" w:rsidRPr="003A59AC" w14:paraId="2E28AAEC" w14:textId="77777777" w:rsidTr="005C725F">
        <w:tc>
          <w:tcPr>
            <w:tcW w:w="849" w:type="dxa"/>
            <w:shd w:val="clear" w:color="auto" w:fill="auto"/>
          </w:tcPr>
          <w:p w14:paraId="5997681A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8183B1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A5D367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2BABCF71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7941DE4A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F9BE95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957-2015 п.7</w:t>
            </w:r>
          </w:p>
          <w:p w14:paraId="7E114426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1480-99</w:t>
            </w:r>
          </w:p>
          <w:p w14:paraId="777066E7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ISO 1841-1-2009 </w:t>
            </w:r>
          </w:p>
        </w:tc>
      </w:tr>
      <w:tr w:rsidR="00BE2779" w:rsidRPr="003A59AC" w14:paraId="23E17C28" w14:textId="77777777" w:rsidTr="005C725F">
        <w:tc>
          <w:tcPr>
            <w:tcW w:w="849" w:type="dxa"/>
            <w:shd w:val="clear" w:color="auto" w:fill="auto"/>
          </w:tcPr>
          <w:p w14:paraId="6931F513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93D5D6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7F36DB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08.082</w:t>
            </w:r>
          </w:p>
        </w:tc>
        <w:tc>
          <w:tcPr>
            <w:tcW w:w="2410" w:type="dxa"/>
            <w:shd w:val="clear" w:color="auto" w:fill="auto"/>
          </w:tcPr>
          <w:p w14:paraId="4168274E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  <w:p w14:paraId="53B8BA92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DA47B5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FDCE56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>ГОСТ 9794-</w:t>
            </w:r>
            <w:r w:rsidRPr="003A59AC">
              <w:rPr>
                <w:sz w:val="22"/>
                <w:szCs w:val="22"/>
                <w:lang w:val="en-US"/>
              </w:rPr>
              <w:t>2015</w:t>
            </w:r>
          </w:p>
        </w:tc>
      </w:tr>
      <w:tr w:rsidR="00BE2779" w:rsidRPr="003A59AC" w14:paraId="323742B3" w14:textId="77777777" w:rsidTr="005C725F">
        <w:tc>
          <w:tcPr>
            <w:tcW w:w="849" w:type="dxa"/>
            <w:shd w:val="clear" w:color="auto" w:fill="auto"/>
          </w:tcPr>
          <w:p w14:paraId="1C64C5E1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080252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4DE11E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45C1E51C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3A7F3944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C4B43A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4288-76  </w:t>
            </w:r>
          </w:p>
          <w:p w14:paraId="3E42FCB2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793-2016</w:t>
            </w:r>
          </w:p>
          <w:p w14:paraId="2AE51A86" w14:textId="305F5D4E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442-200</w:t>
            </w:r>
            <w:r w:rsidR="00FB0089">
              <w:rPr>
                <w:sz w:val="22"/>
                <w:szCs w:val="22"/>
              </w:rPr>
              <w:t>8</w:t>
            </w:r>
          </w:p>
        </w:tc>
      </w:tr>
      <w:tr w:rsidR="00BE2779" w:rsidRPr="003A59AC" w14:paraId="051E6C89" w14:textId="77777777" w:rsidTr="005C725F">
        <w:tc>
          <w:tcPr>
            <w:tcW w:w="849" w:type="dxa"/>
            <w:shd w:val="clear" w:color="auto" w:fill="auto"/>
          </w:tcPr>
          <w:p w14:paraId="0D069377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53E5D1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A4557F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6470C96B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  <w:p w14:paraId="55EBF75E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7DC7C2" w14:textId="77777777" w:rsidR="00BE2779" w:rsidRPr="003A59AC" w:rsidRDefault="00BE2779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654BEB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4288-76  </w:t>
            </w:r>
          </w:p>
        </w:tc>
      </w:tr>
      <w:tr w:rsidR="00BE2779" w:rsidRPr="003A59AC" w14:paraId="284B039A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7B36887A" w14:textId="77777777" w:rsidR="00BE2779" w:rsidRPr="003A59AC" w:rsidRDefault="00BE2779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1E9FD0" w14:textId="77777777" w:rsidR="00BE2779" w:rsidRPr="003A59AC" w:rsidRDefault="00BE2779" w:rsidP="0066696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E5D332" w14:textId="77777777" w:rsidR="00BE2779" w:rsidRPr="003A59AC" w:rsidRDefault="00BE2779" w:rsidP="0066696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7EE3D68A" w14:textId="77777777" w:rsidR="00BE2779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наполнитель (качественное определение)</w:t>
            </w:r>
          </w:p>
          <w:p w14:paraId="05AA60E0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5324D9" w14:textId="77777777" w:rsidR="00BE2779" w:rsidRPr="003A59AC" w:rsidRDefault="00BE2779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B990DE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288-76  пп.2, 7</w:t>
            </w:r>
          </w:p>
          <w:p w14:paraId="4DF76E30" w14:textId="77777777" w:rsidR="00BE2779" w:rsidRPr="003A59AC" w:rsidRDefault="00BE2779" w:rsidP="0066696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35-2017 п.6</w:t>
            </w:r>
          </w:p>
        </w:tc>
      </w:tr>
      <w:tr w:rsidR="00BE2779" w:rsidRPr="003A59AC" w14:paraId="2F4F22B5" w14:textId="77777777" w:rsidTr="005C725F">
        <w:tc>
          <w:tcPr>
            <w:tcW w:w="849" w:type="dxa"/>
            <w:shd w:val="clear" w:color="auto" w:fill="auto"/>
          </w:tcPr>
          <w:p w14:paraId="60D5EE74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29CB3C" w14:textId="77777777" w:rsidR="00BE2779" w:rsidRPr="003A59AC" w:rsidRDefault="00BE2779" w:rsidP="00BE2779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667047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74EDFF19" w14:textId="77777777" w:rsidR="00BE2779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еба</w:t>
            </w:r>
          </w:p>
          <w:p w14:paraId="696061D6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62B6E" w14:textId="77777777" w:rsidR="00BE2779" w:rsidRPr="00C632B7" w:rsidRDefault="00BE2779" w:rsidP="00C632B7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90CE8E2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35-2017</w:t>
            </w:r>
          </w:p>
        </w:tc>
      </w:tr>
      <w:tr w:rsidR="00BE2779" w:rsidRPr="003A59AC" w14:paraId="3A4FF77F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09F35638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F5B5D" w14:textId="77777777" w:rsidR="00BE2779" w:rsidRPr="003A59AC" w:rsidRDefault="00BE2779" w:rsidP="00C632B7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A0E164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3/</w:t>
            </w:r>
            <w:r w:rsidRPr="003A59AC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1AF394AB" w14:textId="77777777" w:rsidR="00BE2779" w:rsidRPr="003A59AC" w:rsidRDefault="00BE2779" w:rsidP="00BE2779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552" w:type="dxa"/>
            <w:vMerge/>
            <w:shd w:val="clear" w:color="auto" w:fill="auto"/>
          </w:tcPr>
          <w:p w14:paraId="0D9B27B6" w14:textId="77777777" w:rsidR="00BE2779" w:rsidRPr="003A59AC" w:rsidRDefault="00BE2779" w:rsidP="00C632B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4F1E74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95-2012</w:t>
            </w:r>
          </w:p>
        </w:tc>
      </w:tr>
      <w:tr w:rsidR="00BE2779" w:rsidRPr="003A59AC" w14:paraId="1F105961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8D6952F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2601F1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255A8A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100F0766" w14:textId="77777777" w:rsidR="00BE2779" w:rsidRPr="003A59AC" w:rsidRDefault="00BE2779" w:rsidP="00C632B7">
            <w:pPr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B9B8E6D" w14:textId="77777777" w:rsidR="00BE2779" w:rsidRPr="003A59AC" w:rsidRDefault="00BE2779" w:rsidP="00C632B7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B3B22F" w14:textId="77777777" w:rsidR="00BE2779" w:rsidRPr="003A59AC" w:rsidRDefault="00BE2779" w:rsidP="00BE2779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4DC76C98" w14:textId="77777777" w:rsidR="00BE2779" w:rsidRPr="001A171B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DF3E8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4A312AE" w14:textId="77777777" w:rsidR="00BE2779" w:rsidRPr="003A59AC" w:rsidRDefault="00BE2779" w:rsidP="00BE2779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BE2779" w:rsidRPr="003A59AC" w14:paraId="46AA4005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5141B29B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6DD260" w14:textId="77777777" w:rsidR="00BE2779" w:rsidRPr="003A59AC" w:rsidRDefault="00BE2779" w:rsidP="00C632B7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2CA68E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7BFE952F" w14:textId="77777777" w:rsidR="00BE2779" w:rsidRPr="003A59AC" w:rsidRDefault="00BE2779" w:rsidP="00C632B7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0AE3929" w14:textId="77777777" w:rsidR="00BE2779" w:rsidRPr="003A59AC" w:rsidRDefault="00BE2779" w:rsidP="00BE2779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66D3DB4B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90C0C2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43FBDA1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C5A7339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5033236" w14:textId="77777777" w:rsidR="00BE2779" w:rsidRPr="003A59AC" w:rsidRDefault="00BE2779" w:rsidP="00BE2779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2779" w:rsidRPr="003A59AC" w14:paraId="701A2D1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0C66EA11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2E5761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DB0FD7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05FB584B" w14:textId="77777777" w:rsidR="00BE2779" w:rsidRPr="003A59AC" w:rsidRDefault="00BE2779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676D6AB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816120B" w14:textId="77777777" w:rsidR="00BE2779" w:rsidRPr="003A59AC" w:rsidRDefault="00BE2779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BF2B7B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DF3CE5A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D3FFCCE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AD247D2" w14:textId="77777777" w:rsidR="00BE2779" w:rsidRPr="003A59AC" w:rsidRDefault="00BE2779" w:rsidP="00C632B7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2779" w:rsidRPr="003A59AC" w14:paraId="7F45F3F9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3740911D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0BE392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26304E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10.13/08.156</w:t>
            </w:r>
          </w:p>
        </w:tc>
        <w:tc>
          <w:tcPr>
            <w:tcW w:w="2410" w:type="dxa"/>
            <w:shd w:val="clear" w:color="auto" w:fill="auto"/>
          </w:tcPr>
          <w:p w14:paraId="6617F920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BD23D5" w14:textId="77777777" w:rsidR="00BE2779" w:rsidRPr="003A59AC" w:rsidRDefault="00BE2779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468BD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102E3A4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6E3E145" w14:textId="77777777" w:rsidR="00BE2779" w:rsidRPr="00B80218" w:rsidRDefault="00BE2779" w:rsidP="00C632B7">
            <w:pPr>
              <w:pStyle w:val="2"/>
              <w:spacing w:line="240" w:lineRule="auto"/>
              <w:ind w:left="-57" w:right="-113"/>
              <w:jc w:val="left"/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E2779" w:rsidRPr="003A59AC" w14:paraId="316B78C8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39AD847A" w14:textId="77777777" w:rsidR="00BE2779" w:rsidRPr="003A59AC" w:rsidRDefault="00BE2779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C0213F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C8616C" w14:textId="77777777" w:rsidR="00BE2779" w:rsidRPr="003A59AC" w:rsidRDefault="00BE2779" w:rsidP="00C63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34E6FE3" w14:textId="77777777" w:rsidR="00BE2779" w:rsidRPr="003A59AC" w:rsidRDefault="00BE2779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327107D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B047A7" w14:textId="77777777" w:rsidR="00BE2779" w:rsidRPr="003A59AC" w:rsidRDefault="00BE2779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B9AD01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B2EE94F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1B975E8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2ED2903" w14:textId="77777777" w:rsidR="00BE2779" w:rsidRDefault="00BE2779" w:rsidP="00C632B7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6F4B28DC" w14:textId="77777777" w:rsidR="00BE2779" w:rsidRPr="003A59AC" w:rsidRDefault="00BE2779" w:rsidP="00C632B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E2779" w:rsidRPr="003A59AC" w14:paraId="2B727E08" w14:textId="77777777" w:rsidTr="005C725F">
        <w:trPr>
          <w:trHeight w:val="189"/>
        </w:trPr>
        <w:tc>
          <w:tcPr>
            <w:tcW w:w="849" w:type="dxa"/>
            <w:shd w:val="clear" w:color="auto" w:fill="auto"/>
          </w:tcPr>
          <w:p w14:paraId="03056A0D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1C21C97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0ECF7240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bCs/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475EBDDD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A6977B" w14:textId="77777777" w:rsidR="00BE2779" w:rsidRPr="003A59AC" w:rsidRDefault="00BE2779" w:rsidP="00C63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4A0E02EE" w14:textId="77777777" w:rsidR="00BE2779" w:rsidRPr="003A59AC" w:rsidRDefault="00BE2779" w:rsidP="00C632B7">
            <w:pPr>
              <w:pStyle w:val="a3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693359C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42-2009</w:t>
            </w:r>
          </w:p>
          <w:p w14:paraId="287C70A6" w14:textId="77777777" w:rsidR="00BE2779" w:rsidRPr="003A59AC" w:rsidRDefault="00BE2779" w:rsidP="00C632B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8FA5504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69C4395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73D98FC1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. </w:t>
            </w:r>
            <w:r w:rsidRPr="003A59AC">
              <w:rPr>
                <w:sz w:val="22"/>
                <w:szCs w:val="22"/>
              </w:rPr>
              <w:t>документация на пр.</w:t>
            </w:r>
          </w:p>
        </w:tc>
        <w:tc>
          <w:tcPr>
            <w:tcW w:w="2268" w:type="dxa"/>
            <w:shd w:val="clear" w:color="auto" w:fill="auto"/>
          </w:tcPr>
          <w:p w14:paraId="7C6CDD24" w14:textId="77777777" w:rsidR="00BE2779" w:rsidRPr="003A59AC" w:rsidRDefault="00BE2779" w:rsidP="00C632B7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E37A9">
              <w:rPr>
                <w:sz w:val="22"/>
                <w:szCs w:val="22"/>
                <w:lang w:val="ru-RU"/>
              </w:rPr>
              <w:t>СТБ 1036-97</w:t>
            </w:r>
          </w:p>
          <w:p w14:paraId="776C9BFF" w14:textId="77777777" w:rsidR="00BE2779" w:rsidRDefault="00BE2779" w:rsidP="00C632B7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E37A9">
              <w:rPr>
                <w:sz w:val="22"/>
                <w:szCs w:val="22"/>
                <w:lang w:val="ru-RU"/>
              </w:rPr>
              <w:t>ГОСТ 34668-2020</w:t>
            </w:r>
          </w:p>
          <w:p w14:paraId="1CA97176" w14:textId="77777777" w:rsidR="00BE2779" w:rsidRPr="003A59AC" w:rsidRDefault="00BE2779" w:rsidP="00C632B7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BE2779" w:rsidRPr="003A59AC" w14:paraId="22AFAE3A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6259BB4A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73038A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5B9011" w14:textId="77777777" w:rsidR="00BE2779" w:rsidRPr="003A59AC" w:rsidRDefault="00BE2779" w:rsidP="00C632B7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0DB281DE" w14:textId="77777777" w:rsidR="00BE2779" w:rsidRPr="003A59AC" w:rsidRDefault="00BE2779" w:rsidP="00C632B7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142CE324" w14:textId="77777777" w:rsidR="00BE2779" w:rsidRDefault="00BE2779" w:rsidP="00C632B7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>внешний вид, форма, консистенция, вид на разрезе, вкус и запах, др.</w:t>
            </w:r>
          </w:p>
          <w:p w14:paraId="19129D1E" w14:textId="77777777" w:rsidR="00BE2779" w:rsidRPr="003A59AC" w:rsidRDefault="00BE2779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2254D9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1DF794" w14:textId="77777777" w:rsidR="00BE2779" w:rsidRPr="003A59AC" w:rsidRDefault="00BE2779" w:rsidP="00C632B7">
            <w:pPr>
              <w:pStyle w:val="a3"/>
              <w:ind w:left="-57" w:right="-113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9959-</w:t>
            </w:r>
            <w:r w:rsidRPr="003A59AC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BE2779" w:rsidRPr="003A59AC" w14:paraId="1842171A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48BBA928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554550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50E979" w14:textId="77777777" w:rsidR="00BE2779" w:rsidRPr="003A59AC" w:rsidRDefault="00BE2779" w:rsidP="00C632B7">
            <w:pPr>
              <w:ind w:left="-108" w:right="-25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4719B7E0" w14:textId="77777777" w:rsidR="00BE2779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щина продукта  в тонкой части при прямом срезе </w:t>
            </w:r>
          </w:p>
          <w:p w14:paraId="40AFDC06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98AF3E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87A7ED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42-2009 п.7.9</w:t>
            </w:r>
          </w:p>
        </w:tc>
      </w:tr>
      <w:tr w:rsidR="00BE2779" w:rsidRPr="003A59AC" w14:paraId="7D68F530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3A7CF86B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52EEA5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9A1E9C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7A952B5F" w14:textId="77777777" w:rsidR="00BE2779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  <w:p w14:paraId="47ADE082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8AC4F3" w14:textId="77777777" w:rsidR="00BE2779" w:rsidRPr="003A59AC" w:rsidRDefault="00BE2779" w:rsidP="00C632B7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AB2836F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42-2009 п.7.11</w:t>
            </w:r>
          </w:p>
        </w:tc>
      </w:tr>
      <w:tr w:rsidR="00BE2779" w:rsidRPr="003A59AC" w14:paraId="1D34034C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3E9337A9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CB26BC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99DA0D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354F2A2C" w14:textId="77777777" w:rsidR="00BE2779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единицы готового продукта</w:t>
            </w:r>
          </w:p>
          <w:p w14:paraId="3911A0CB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52582C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0D7451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42-2009 п. 7.8</w:t>
            </w:r>
          </w:p>
        </w:tc>
      </w:tr>
      <w:tr w:rsidR="00BE2779" w:rsidRPr="003A59AC" w14:paraId="0BD94513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6F6F331A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086B01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FDB0E6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0782F7C" w14:textId="77777777" w:rsidR="00BE2779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хлористого натрия</w:t>
            </w:r>
          </w:p>
          <w:p w14:paraId="5DC29045" w14:textId="77777777" w:rsidR="00BE2779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C259A4F" w14:textId="77777777" w:rsidR="00BE2779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99D8A1D" w14:textId="77777777" w:rsidR="00BE2779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BC843F7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E434DE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CD1632" w14:textId="77777777" w:rsidR="00BE2779" w:rsidRPr="003A59AC" w:rsidRDefault="00BE2779" w:rsidP="00C632B7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957-2015 п.7</w:t>
            </w:r>
          </w:p>
        </w:tc>
      </w:tr>
      <w:tr w:rsidR="00BE2779" w:rsidRPr="003A59AC" w14:paraId="52E2837B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93B9344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8D555E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10E3CB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3CFFCB46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2" w:type="dxa"/>
            <w:vMerge/>
            <w:shd w:val="clear" w:color="auto" w:fill="auto"/>
          </w:tcPr>
          <w:p w14:paraId="3C25FED1" w14:textId="77777777" w:rsidR="00BE2779" w:rsidRPr="003A59AC" w:rsidRDefault="00BE2779" w:rsidP="008E7A89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AD6F38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487-2001</w:t>
            </w:r>
          </w:p>
          <w:p w14:paraId="50908245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285-91 </w:t>
            </w:r>
          </w:p>
        </w:tc>
      </w:tr>
      <w:tr w:rsidR="00BE2779" w:rsidRPr="003A59AC" w14:paraId="5FC714BE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56DAED88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D7712B" w14:textId="77777777" w:rsidR="00BE2779" w:rsidRPr="003A59AC" w:rsidRDefault="00BE2779" w:rsidP="00C632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1D54A4" w14:textId="77777777" w:rsidR="00BE2779" w:rsidRPr="003A59AC" w:rsidRDefault="00BE2779" w:rsidP="00C632B7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7344DF22" w14:textId="77777777" w:rsidR="00BE2779" w:rsidRPr="003A59AC" w:rsidRDefault="00BE2779" w:rsidP="00C632B7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4310719" w14:textId="77777777" w:rsidR="00BE2779" w:rsidRPr="003A59AC" w:rsidRDefault="00BE2779" w:rsidP="00C632B7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7EA2BB6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4D9BD8F5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DF01CC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C54E44B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BE2779" w:rsidRPr="003A59AC" w14:paraId="67E2A10B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7373B4D5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ED3A3A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DF9DCE" w14:textId="77777777" w:rsidR="00BE2779" w:rsidRPr="003A59AC" w:rsidRDefault="00BE2779" w:rsidP="00C63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40B5E6C4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D62BBA8" w14:textId="77777777" w:rsidR="00BE2779" w:rsidRPr="003A59AC" w:rsidRDefault="00BE2779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FC5D653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BC1422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15D1812" w14:textId="77777777" w:rsidR="00BE2779" w:rsidRPr="003A59AC" w:rsidRDefault="00BE2779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B713B76" w14:textId="77777777" w:rsidR="00BE2779" w:rsidRPr="003A59AC" w:rsidRDefault="00BE2779" w:rsidP="00C632B7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02FE4D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2779" w:rsidRPr="003A59AC" w14:paraId="46EF693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7C49115D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2C0BFB" w14:textId="77777777" w:rsidR="00BE2779" w:rsidRPr="003A59AC" w:rsidRDefault="00BE2779" w:rsidP="00C63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D464F1" w14:textId="77777777" w:rsidR="00BE2779" w:rsidRPr="003A59AC" w:rsidRDefault="00BE2779" w:rsidP="00C632B7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3D313357" w14:textId="77777777" w:rsidR="00BE2779" w:rsidRPr="003A59AC" w:rsidRDefault="00BE2779" w:rsidP="00C63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:</w:t>
            </w:r>
          </w:p>
          <w:p w14:paraId="238B5684" w14:textId="77777777" w:rsidR="00BE2779" w:rsidRPr="003A59AC" w:rsidRDefault="00BE2779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 - кадмий</w:t>
            </w:r>
          </w:p>
        </w:tc>
        <w:tc>
          <w:tcPr>
            <w:tcW w:w="2552" w:type="dxa"/>
            <w:vMerge/>
            <w:shd w:val="clear" w:color="auto" w:fill="auto"/>
          </w:tcPr>
          <w:p w14:paraId="3382CB7D" w14:textId="77777777" w:rsidR="00BE2779" w:rsidRPr="003A59AC" w:rsidRDefault="00BE2779" w:rsidP="00C63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C54377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9BA09E5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11A4B9E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8D3B36E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2C97644B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BE2779" w:rsidRPr="003A59AC" w14:paraId="35FF5E99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69A41FE5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6887E1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31ADF6" w14:textId="77777777" w:rsidR="00BE2779" w:rsidRPr="003A59AC" w:rsidRDefault="00BE2779" w:rsidP="00C632B7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  <w:p w14:paraId="35EB8D6F" w14:textId="77777777" w:rsidR="00BE2779" w:rsidRPr="003A59AC" w:rsidRDefault="00BE2779" w:rsidP="00C632B7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289DB7B6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 - 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9D9988" w14:textId="77777777" w:rsidR="00BE2779" w:rsidRPr="003A59AC" w:rsidRDefault="00BE2779" w:rsidP="00C632B7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17DD22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08B3C51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895B688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28867B5" w14:textId="77777777" w:rsidR="00BE2779" w:rsidRPr="003A59AC" w:rsidRDefault="00BE2779" w:rsidP="00C632B7">
            <w:pPr>
              <w:rPr>
                <w:sz w:val="22"/>
                <w:szCs w:val="22"/>
              </w:rPr>
            </w:pPr>
          </w:p>
        </w:tc>
      </w:tr>
      <w:tr w:rsidR="00BE2779" w:rsidRPr="003A59AC" w14:paraId="43197C18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0DCF73D" w14:textId="77777777" w:rsidR="00BE2779" w:rsidRPr="003A59AC" w:rsidRDefault="00BE2779" w:rsidP="00C632B7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05A8F7" w14:textId="77777777" w:rsidR="00BE2779" w:rsidRPr="003A59AC" w:rsidRDefault="00BE2779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2FE258" w14:textId="77777777" w:rsidR="00BE2779" w:rsidRPr="003A59AC" w:rsidRDefault="00BE2779" w:rsidP="00C632B7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040B4947" w14:textId="77777777" w:rsidR="00BE2779" w:rsidRPr="003A59AC" w:rsidRDefault="00BE2779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 - 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06CD49" w14:textId="77777777" w:rsidR="00BE2779" w:rsidRPr="003A59AC" w:rsidRDefault="00BE2779" w:rsidP="00C632B7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FE2E9A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54EB5EB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7A5C865" w14:textId="77777777" w:rsidR="00BE2779" w:rsidRPr="003A59AC" w:rsidRDefault="00BE2779" w:rsidP="00C63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E05A43C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597A4798" w14:textId="77777777" w:rsidR="00BE2779" w:rsidRPr="003A59AC" w:rsidRDefault="00BE2779" w:rsidP="00C63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14:paraId="43BA7172" w14:textId="77777777" w:rsidR="00743280" w:rsidRDefault="00743280"/>
    <w:p w14:paraId="629EFC40" w14:textId="77777777" w:rsidR="00743280" w:rsidRDefault="00743280"/>
    <w:p w14:paraId="08401B4A" w14:textId="77777777" w:rsidR="00935FF5" w:rsidRDefault="00935FF5"/>
    <w:p w14:paraId="1E6398E9" w14:textId="77777777" w:rsidR="005773E9" w:rsidRDefault="005773E9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251719" w:rsidRPr="003A59AC" w14:paraId="4FF0EAD4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6DEDF0DE" w14:textId="77777777" w:rsidR="00781223" w:rsidRPr="003A59AC" w:rsidRDefault="00781223" w:rsidP="00BF067E">
            <w:pPr>
              <w:numPr>
                <w:ilvl w:val="0"/>
                <w:numId w:val="12"/>
              </w:numPr>
              <w:spacing w:line="228" w:lineRule="auto"/>
              <w:ind w:left="-57" w:right="-57" w:firstLine="0"/>
              <w:rPr>
                <w:sz w:val="22"/>
                <w:szCs w:val="22"/>
                <w:lang w:eastAsia="en-US"/>
              </w:rPr>
            </w:pPr>
          </w:p>
          <w:p w14:paraId="5C3E66C3" w14:textId="77777777" w:rsidR="00251719" w:rsidRPr="003A59AC" w:rsidRDefault="00E7469C" w:rsidP="00BF067E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254C23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F93941" w14:textId="77777777" w:rsidR="00251719" w:rsidRPr="003A59AC" w:rsidRDefault="0025171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4165A77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89957A0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39182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B1EFC9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48B767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B0CBE6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8B1C76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CF8F8B" w14:textId="77777777" w:rsidR="00251719" w:rsidRPr="003A59AC" w:rsidRDefault="0025171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C29593" w14:textId="77777777" w:rsidR="00251719" w:rsidRPr="003A59AC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42.000</w:t>
            </w:r>
          </w:p>
          <w:p w14:paraId="1FF0E638" w14:textId="77777777" w:rsidR="00251719" w:rsidRPr="003A59AC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9" w:type="dxa"/>
            <w:shd w:val="clear" w:color="auto" w:fill="auto"/>
          </w:tcPr>
          <w:p w14:paraId="77BCC68F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01A6273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08-93</w:t>
            </w:r>
          </w:p>
          <w:p w14:paraId="2F3F8B0D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97-84</w:t>
            </w:r>
          </w:p>
          <w:p w14:paraId="33C6512F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98-84</w:t>
            </w:r>
          </w:p>
          <w:p w14:paraId="5A253B49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5283-91</w:t>
            </w:r>
          </w:p>
          <w:p w14:paraId="616036BC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5284-84</w:t>
            </w:r>
          </w:p>
          <w:p w14:paraId="4320B49F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7987-79</w:t>
            </w:r>
          </w:p>
          <w:p w14:paraId="58BE07EF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90-56</w:t>
            </w:r>
          </w:p>
          <w:p w14:paraId="0D43434E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93-90</w:t>
            </w:r>
          </w:p>
          <w:p w14:paraId="6879B4E4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8286-90</w:t>
            </w:r>
          </w:p>
          <w:p w14:paraId="201D7974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163-2014</w:t>
            </w:r>
          </w:p>
          <w:p w14:paraId="25C91CD3" w14:textId="77777777" w:rsidR="00251719" w:rsidRPr="003A59AC" w:rsidRDefault="00251719" w:rsidP="00BF067E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9165-59</w:t>
            </w:r>
          </w:p>
          <w:p w14:paraId="2F63A1A5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610-2015</w:t>
            </w:r>
          </w:p>
          <w:p w14:paraId="1C3D0C5D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935-2015</w:t>
            </w:r>
          </w:p>
          <w:p w14:paraId="6D1001F5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9936-2015</w:t>
            </w:r>
          </w:p>
          <w:p w14:paraId="1A27FA5C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9937-79</w:t>
            </w:r>
          </w:p>
          <w:p w14:paraId="0ABC53B2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0008-62</w:t>
            </w:r>
          </w:p>
          <w:p w14:paraId="75E396F2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4-66</w:t>
            </w:r>
          </w:p>
          <w:p w14:paraId="3722C677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8-91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4C248325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9-77</w:t>
            </w:r>
          </w:p>
          <w:p w14:paraId="2FC7F9F5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4-77</w:t>
            </w:r>
          </w:p>
          <w:p w14:paraId="25CD0BD7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5-66</w:t>
            </w:r>
          </w:p>
          <w:p w14:paraId="464BF6CB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7-77</w:t>
            </w:r>
          </w:p>
          <w:p w14:paraId="6B47B2B8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68-70</w:t>
            </w:r>
          </w:p>
          <w:p w14:paraId="38A0290A" w14:textId="77777777" w:rsidR="00251719" w:rsidRPr="003A59AC" w:rsidRDefault="00251719" w:rsidP="00BF067E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5169-70</w:t>
            </w:r>
          </w:p>
          <w:p w14:paraId="7353498F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589-2014</w:t>
            </w:r>
          </w:p>
          <w:p w14:paraId="5D39E67D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545-2015</w:t>
            </w:r>
          </w:p>
          <w:p w14:paraId="114C26D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50-99</w:t>
            </w:r>
          </w:p>
          <w:p w14:paraId="317B19B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01-2012</w:t>
            </w:r>
          </w:p>
          <w:p w14:paraId="5A9654E0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125-2013</w:t>
            </w:r>
          </w:p>
          <w:p w14:paraId="5442F595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499-2012</w:t>
            </w:r>
          </w:p>
          <w:p w14:paraId="27D437A9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478-2012</w:t>
            </w:r>
          </w:p>
          <w:p w14:paraId="136822C4" w14:textId="77777777" w:rsidR="00251719" w:rsidRPr="003A59AC" w:rsidRDefault="00251719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D0A80E9" w14:textId="77777777" w:rsidR="00395BA2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7003DF7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F5605F9" w14:textId="77777777" w:rsidR="008831E3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22FE1BF" w14:textId="77777777" w:rsidR="00FF328B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036-97</w:t>
            </w:r>
          </w:p>
          <w:p w14:paraId="41F43062" w14:textId="77777777" w:rsidR="00FF328B" w:rsidRPr="003A59AC" w:rsidRDefault="00FF328B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251719" w:rsidRPr="003A59AC" w14:paraId="4C9E4BED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686DAEF0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DD2AEB" w14:textId="77777777" w:rsidR="00251719" w:rsidRPr="003A59AC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9C44B45" w14:textId="77777777" w:rsidR="00251719" w:rsidRPr="003A59AC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A885DFF" w14:textId="77777777" w:rsidR="00251719" w:rsidRPr="003A59AC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09" w:type="dxa"/>
            <w:shd w:val="clear" w:color="auto" w:fill="auto"/>
          </w:tcPr>
          <w:p w14:paraId="6C8AE7DC" w14:textId="77777777" w:rsidR="00885A80" w:rsidRPr="003A59AC" w:rsidRDefault="00251719" w:rsidP="00BF067E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27EDD62A" w14:textId="77777777" w:rsidR="00251719" w:rsidRPr="003A59AC" w:rsidRDefault="00251719" w:rsidP="00BF067E">
            <w:pPr>
              <w:pStyle w:val="a3"/>
              <w:spacing w:line="228" w:lineRule="auto"/>
              <w:ind w:left="-57" w:right="-170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 xml:space="preserve">внешний вид, </w:t>
            </w:r>
            <w:proofErr w:type="spellStart"/>
            <w:r w:rsidRPr="003A59AC">
              <w:rPr>
                <w:kern w:val="24"/>
                <w:sz w:val="22"/>
                <w:szCs w:val="22"/>
                <w:lang w:val="ru-RU" w:eastAsia="en-US"/>
              </w:rPr>
              <w:t>жиловка</w:t>
            </w:r>
            <w:proofErr w:type="spellEnd"/>
            <w:r w:rsidRPr="003A59AC">
              <w:rPr>
                <w:kern w:val="24"/>
                <w:sz w:val="22"/>
                <w:szCs w:val="22"/>
                <w:lang w:val="ru-RU" w:eastAsia="en-US"/>
              </w:rPr>
              <w:t xml:space="preserve"> (наличие соединительной ткани), запах и вкус, цвет, консистенция, др.</w:t>
            </w:r>
          </w:p>
        </w:tc>
        <w:tc>
          <w:tcPr>
            <w:tcW w:w="2552" w:type="dxa"/>
            <w:vMerge/>
            <w:shd w:val="clear" w:color="auto" w:fill="auto"/>
          </w:tcPr>
          <w:p w14:paraId="6A3DCAD1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9AB1A7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741-2015</w:t>
            </w:r>
          </w:p>
        </w:tc>
      </w:tr>
      <w:tr w:rsidR="00251719" w:rsidRPr="003A59AC" w14:paraId="7E1E31E5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6FD3B164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49318E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FEE18A" w14:textId="77777777" w:rsidR="00251719" w:rsidRPr="003A59AC" w:rsidRDefault="00251719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08.052</w:t>
            </w:r>
          </w:p>
          <w:p w14:paraId="761F3383" w14:textId="77777777" w:rsidR="00251719" w:rsidRPr="003A59AC" w:rsidRDefault="00251719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26081444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552" w:type="dxa"/>
            <w:vMerge/>
            <w:shd w:val="clear" w:color="auto" w:fill="auto"/>
          </w:tcPr>
          <w:p w14:paraId="1EFE28EE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774FD18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741-2015</w:t>
            </w:r>
          </w:p>
        </w:tc>
      </w:tr>
      <w:tr w:rsidR="00251719" w:rsidRPr="003A59AC" w14:paraId="0E806A14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676D1686" w14:textId="77777777" w:rsidR="00251719" w:rsidRPr="003A59AC" w:rsidRDefault="00254C23" w:rsidP="00BF067E">
            <w:pPr>
              <w:pStyle w:val="a3"/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060817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714C66" w14:textId="77777777" w:rsidR="00251719" w:rsidRPr="003A59AC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</w:rPr>
              <w:t>/08.052</w:t>
            </w:r>
          </w:p>
          <w:p w14:paraId="668CAA10" w14:textId="77777777" w:rsidR="00251719" w:rsidRPr="003A59AC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3D650CD1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2" w:type="dxa"/>
            <w:vMerge/>
            <w:shd w:val="clear" w:color="auto" w:fill="auto"/>
          </w:tcPr>
          <w:p w14:paraId="68A98211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EFC5B4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51719" w:rsidRPr="003A59AC" w14:paraId="042871BA" w14:textId="77777777" w:rsidTr="00D63BB3">
        <w:trPr>
          <w:trHeight w:val="392"/>
        </w:trPr>
        <w:tc>
          <w:tcPr>
            <w:tcW w:w="850" w:type="dxa"/>
            <w:shd w:val="clear" w:color="auto" w:fill="auto"/>
          </w:tcPr>
          <w:p w14:paraId="6F723304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1C11AC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DEB8A5" w14:textId="77777777" w:rsidR="00251719" w:rsidRPr="003A59AC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</w:rPr>
              <w:t>/08.052</w:t>
            </w:r>
          </w:p>
          <w:p w14:paraId="515E5E84" w14:textId="77777777" w:rsidR="00251719" w:rsidRPr="003A59AC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2C5CE038" w14:textId="77777777" w:rsidR="00885A80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02129E43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4E229E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2417-2005</w:t>
            </w:r>
          </w:p>
          <w:p w14:paraId="1392DCAC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6-2012</w:t>
            </w:r>
          </w:p>
        </w:tc>
      </w:tr>
      <w:tr w:rsidR="008D0A99" w:rsidRPr="003A59AC" w14:paraId="559A39C3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1E9FABBD" w14:textId="77777777" w:rsidR="008D0A99" w:rsidRPr="003A59AC" w:rsidRDefault="008D0A99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8C29DB" w14:textId="77777777" w:rsidR="008D0A99" w:rsidRPr="003A59AC" w:rsidRDefault="008D0A9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2E993E" w14:textId="77777777" w:rsidR="008D0A99" w:rsidRPr="003A59AC" w:rsidRDefault="008D0A99" w:rsidP="00BF067E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</w:rPr>
              <w:t>/11.116</w:t>
            </w:r>
          </w:p>
          <w:p w14:paraId="20B99B8B" w14:textId="77777777" w:rsidR="008D0A99" w:rsidRPr="003A59AC" w:rsidRDefault="008D0A99" w:rsidP="00BF067E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11.116</w:t>
            </w:r>
          </w:p>
        </w:tc>
        <w:tc>
          <w:tcPr>
            <w:tcW w:w="2409" w:type="dxa"/>
            <w:shd w:val="clear" w:color="auto" w:fill="auto"/>
          </w:tcPr>
          <w:p w14:paraId="0B90E9EF" w14:textId="77777777" w:rsidR="008D0A99" w:rsidRPr="003A59AC" w:rsidRDefault="008D0A9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552" w:type="dxa"/>
            <w:vMerge/>
            <w:shd w:val="clear" w:color="auto" w:fill="auto"/>
          </w:tcPr>
          <w:p w14:paraId="516B1F69" w14:textId="77777777" w:rsidR="008D0A99" w:rsidRPr="003A59AC" w:rsidRDefault="008D0A9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A0D1B8" w14:textId="77777777" w:rsidR="008D0A99" w:rsidRPr="003A59AC" w:rsidRDefault="008D0A9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756.18</w:t>
            </w:r>
            <w:r w:rsidR="00EE43F5" w:rsidRPr="003A59AC">
              <w:rPr>
                <w:sz w:val="22"/>
                <w:szCs w:val="22"/>
              </w:rPr>
              <w:t>-2017</w:t>
            </w:r>
          </w:p>
        </w:tc>
      </w:tr>
      <w:tr w:rsidR="008D0A99" w:rsidRPr="003A59AC" w14:paraId="54096D9B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18A6D757" w14:textId="77777777" w:rsidR="008D0A99" w:rsidRPr="003A59AC" w:rsidRDefault="008D0A99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9FF4DA" w14:textId="77777777" w:rsidR="008D0A99" w:rsidRPr="003A59AC" w:rsidRDefault="008D0A9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813DA4" w14:textId="77777777" w:rsidR="008D0A99" w:rsidRPr="003A59AC" w:rsidRDefault="008D0A9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/</w:t>
            </w:r>
            <w:r w:rsidRPr="003A59AC">
              <w:rPr>
                <w:sz w:val="22"/>
                <w:szCs w:val="22"/>
              </w:rPr>
              <w:t>32.115</w:t>
            </w:r>
          </w:p>
          <w:p w14:paraId="0B268C61" w14:textId="77777777" w:rsidR="008D0A99" w:rsidRPr="003A59AC" w:rsidRDefault="008D0A9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32.115</w:t>
            </w:r>
          </w:p>
        </w:tc>
        <w:tc>
          <w:tcPr>
            <w:tcW w:w="2409" w:type="dxa"/>
            <w:shd w:val="clear" w:color="auto" w:fill="auto"/>
          </w:tcPr>
          <w:p w14:paraId="60E429DF" w14:textId="77777777" w:rsidR="008D0A99" w:rsidRPr="003A59AC" w:rsidRDefault="008D0A9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2C27388A" w14:textId="77777777" w:rsidR="008D0A99" w:rsidRPr="003A59AC" w:rsidRDefault="008D0A9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B0C884" w14:textId="77777777" w:rsidR="008D0A99" w:rsidRPr="003A59AC" w:rsidRDefault="008D0A9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756.18</w:t>
            </w:r>
            <w:r w:rsidR="00EE43F5" w:rsidRPr="003A59AC">
              <w:rPr>
                <w:sz w:val="22"/>
                <w:szCs w:val="22"/>
              </w:rPr>
              <w:t>-2017</w:t>
            </w:r>
          </w:p>
        </w:tc>
      </w:tr>
      <w:tr w:rsidR="00251719" w:rsidRPr="003A59AC" w14:paraId="26AFADAD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08BEC4AE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8BF3DF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176F61" w14:textId="77777777" w:rsidR="00251719" w:rsidRPr="003A59AC" w:rsidRDefault="00251719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0318AD04" w14:textId="77777777" w:rsidR="00251719" w:rsidRPr="003A59AC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32.115</w:t>
            </w:r>
          </w:p>
        </w:tc>
        <w:tc>
          <w:tcPr>
            <w:tcW w:w="2409" w:type="dxa"/>
            <w:shd w:val="clear" w:color="auto" w:fill="auto"/>
          </w:tcPr>
          <w:p w14:paraId="64B21E95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204C39D0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529876" w14:textId="77777777" w:rsidR="00395BA2" w:rsidRPr="003A59AC" w:rsidRDefault="00395BA2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8756.18-2017</w:t>
            </w:r>
          </w:p>
        </w:tc>
      </w:tr>
      <w:tr w:rsidR="00251719" w:rsidRPr="003A59AC" w14:paraId="4E38FDE3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3CA69246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466BC2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A0D3A1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</w:rPr>
              <w:t>/08.052</w:t>
            </w:r>
          </w:p>
          <w:p w14:paraId="41E3C5BE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5A25E669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7B05228E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0BAEAE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793-2016</w:t>
            </w:r>
          </w:p>
        </w:tc>
      </w:tr>
      <w:tr w:rsidR="00251719" w:rsidRPr="003A59AC" w14:paraId="2C7ACEC9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7B70BB89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D78150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88AE5C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</w:rPr>
              <w:t>08.052</w:t>
            </w:r>
          </w:p>
          <w:p w14:paraId="4295C029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05F9BC57" w14:textId="77777777" w:rsidR="00885A80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58BB081B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32DDFC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561-90</w:t>
            </w:r>
          </w:p>
        </w:tc>
      </w:tr>
      <w:tr w:rsidR="00251719" w:rsidRPr="003A59AC" w14:paraId="4759C065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7E5BBE5F" w14:textId="77777777" w:rsidR="00251719" w:rsidRPr="003A59AC" w:rsidRDefault="00254C23" w:rsidP="00BF067E">
            <w:pPr>
              <w:pStyle w:val="a3"/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A33C0C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4363D0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49</w:t>
            </w:r>
          </w:p>
          <w:p w14:paraId="0158F909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4D5672E9" w14:textId="77777777" w:rsidR="00885A80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088327AC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9593F4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186-84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251719" w:rsidRPr="003A59AC" w14:paraId="6C9401A3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5936CAD7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108661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FFFCC5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82</w:t>
            </w:r>
          </w:p>
          <w:p w14:paraId="119100FD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82</w:t>
            </w:r>
          </w:p>
        </w:tc>
        <w:tc>
          <w:tcPr>
            <w:tcW w:w="2409" w:type="dxa"/>
            <w:shd w:val="clear" w:color="auto" w:fill="auto"/>
          </w:tcPr>
          <w:p w14:paraId="02DFA136" w14:textId="77777777" w:rsidR="00885A80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58384A0A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7D4F0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ГОСТ 8558.1-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2015</w:t>
            </w:r>
          </w:p>
          <w:p w14:paraId="1C4DB7E1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99-92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51719" w:rsidRPr="003A59AC" w14:paraId="071D9E92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050FC553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11C569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CF3931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49</w:t>
            </w:r>
          </w:p>
          <w:p w14:paraId="2DD1E3CB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681CB82A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30D1FFCC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4EF51A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5011-</w:t>
            </w:r>
            <w:r w:rsidR="0084594E" w:rsidRPr="003A59AC">
              <w:rPr>
                <w:b w:val="0"/>
                <w:sz w:val="22"/>
                <w:szCs w:val="22"/>
              </w:rPr>
              <w:t>2017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251719" w:rsidRPr="003A59AC" w14:paraId="32801869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1658FC65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D75F62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73261A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64</w:t>
            </w:r>
          </w:p>
          <w:p w14:paraId="7789A077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09" w:type="dxa"/>
            <w:shd w:val="clear" w:color="auto" w:fill="auto"/>
          </w:tcPr>
          <w:p w14:paraId="75DDDA1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5B044459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BEF9C0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3-84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51719" w:rsidRPr="003A59AC" w14:paraId="0DF7E715" w14:textId="77777777" w:rsidTr="00D63BB3">
        <w:trPr>
          <w:trHeight w:val="712"/>
        </w:trPr>
        <w:tc>
          <w:tcPr>
            <w:tcW w:w="850" w:type="dxa"/>
            <w:shd w:val="clear" w:color="auto" w:fill="auto"/>
          </w:tcPr>
          <w:p w14:paraId="77354FEE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484ADB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6C94E5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52</w:t>
            </w:r>
          </w:p>
          <w:p w14:paraId="3B98C6CB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6F0F3D06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552" w:type="dxa"/>
            <w:vMerge/>
            <w:shd w:val="clear" w:color="auto" w:fill="auto"/>
          </w:tcPr>
          <w:p w14:paraId="36A502DF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6BE9DE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4-70</w:t>
            </w:r>
          </w:p>
        </w:tc>
      </w:tr>
      <w:tr w:rsidR="00251719" w:rsidRPr="003A59AC" w14:paraId="26D3D98F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7A68C6CC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9F8CD4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EA594A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32.115</w:t>
            </w:r>
          </w:p>
          <w:p w14:paraId="70702F2A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09" w:type="dxa"/>
            <w:shd w:val="clear" w:color="auto" w:fill="auto"/>
          </w:tcPr>
          <w:p w14:paraId="1ACE62CF" w14:textId="77777777" w:rsidR="00885A80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7AB15F1C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9AB30E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251719" w:rsidRPr="003A59AC" w14:paraId="65C357E0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284E02A4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C81BB1" w14:textId="77777777" w:rsidR="00251719" w:rsidRPr="003A59AC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DB29C8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49</w:t>
            </w:r>
          </w:p>
          <w:p w14:paraId="78DEC2F5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14EA2106" w14:textId="77777777" w:rsidR="00885A80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/>
            <w:shd w:val="clear" w:color="auto" w:fill="auto"/>
          </w:tcPr>
          <w:p w14:paraId="7501ABEF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2DD7F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574-2016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51719" w:rsidRPr="003A59AC" w14:paraId="15BC2E17" w14:textId="77777777" w:rsidTr="00D63BB3">
        <w:trPr>
          <w:trHeight w:val="277"/>
        </w:trPr>
        <w:tc>
          <w:tcPr>
            <w:tcW w:w="850" w:type="dxa"/>
            <w:shd w:val="clear" w:color="auto" w:fill="auto"/>
          </w:tcPr>
          <w:p w14:paraId="120F2636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39A66E" w14:textId="77777777" w:rsidR="00251719" w:rsidRPr="003A59AC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2A85F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82</w:t>
            </w:r>
          </w:p>
          <w:p w14:paraId="20F21942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82</w:t>
            </w:r>
          </w:p>
        </w:tc>
        <w:tc>
          <w:tcPr>
            <w:tcW w:w="2409" w:type="dxa"/>
            <w:shd w:val="clear" w:color="auto" w:fill="auto"/>
          </w:tcPr>
          <w:p w14:paraId="02BFBD2A" w14:textId="77777777" w:rsidR="00885A80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10C8B2FA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86D592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ГОСТ 9794-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2015</w:t>
            </w:r>
          </w:p>
        </w:tc>
      </w:tr>
      <w:tr w:rsidR="00251719" w:rsidRPr="003A59AC" w14:paraId="08312577" w14:textId="77777777" w:rsidTr="00D63BB3">
        <w:trPr>
          <w:trHeight w:val="292"/>
        </w:trPr>
        <w:tc>
          <w:tcPr>
            <w:tcW w:w="850" w:type="dxa"/>
            <w:shd w:val="clear" w:color="auto" w:fill="auto"/>
          </w:tcPr>
          <w:p w14:paraId="6F40D922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D6D0B5" w14:textId="77777777" w:rsidR="00251719" w:rsidRPr="003A59AC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118433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69</w:t>
            </w:r>
          </w:p>
          <w:p w14:paraId="64096733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09" w:type="dxa"/>
            <w:shd w:val="clear" w:color="auto" w:fill="auto"/>
          </w:tcPr>
          <w:p w14:paraId="57C9051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vMerge/>
            <w:shd w:val="clear" w:color="auto" w:fill="auto"/>
          </w:tcPr>
          <w:p w14:paraId="55D51CF8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C5393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8-2016</w:t>
            </w:r>
          </w:p>
        </w:tc>
      </w:tr>
      <w:tr w:rsidR="00251719" w:rsidRPr="003A59AC" w14:paraId="330A9E90" w14:textId="77777777" w:rsidTr="00D63BB3">
        <w:trPr>
          <w:trHeight w:val="569"/>
        </w:trPr>
        <w:tc>
          <w:tcPr>
            <w:tcW w:w="850" w:type="dxa"/>
            <w:shd w:val="clear" w:color="auto" w:fill="auto"/>
          </w:tcPr>
          <w:p w14:paraId="6076ED1E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737C27" w14:textId="77777777" w:rsidR="00251719" w:rsidRPr="003A59AC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6EBF5B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59</w:t>
            </w:r>
          </w:p>
          <w:p w14:paraId="4DAFE212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09" w:type="dxa"/>
            <w:shd w:val="clear" w:color="auto" w:fill="auto"/>
          </w:tcPr>
          <w:p w14:paraId="6F80A879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5CC254A" w14:textId="77777777" w:rsidR="00251719" w:rsidRPr="003A59AC" w:rsidRDefault="0025171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73BF611F" w14:textId="77777777" w:rsidR="00885A80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2" w:type="dxa"/>
            <w:vMerge/>
            <w:shd w:val="clear" w:color="auto" w:fill="auto"/>
          </w:tcPr>
          <w:p w14:paraId="0FFDC8EB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118D28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A60EA55" w14:textId="77777777" w:rsidR="00BD4FBE" w:rsidRPr="003A59AC" w:rsidRDefault="00BD4FB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251719" w:rsidRPr="003A59AC" w14:paraId="5E782307" w14:textId="77777777" w:rsidTr="00D63BB3">
        <w:trPr>
          <w:trHeight w:val="569"/>
        </w:trPr>
        <w:tc>
          <w:tcPr>
            <w:tcW w:w="850" w:type="dxa"/>
            <w:shd w:val="clear" w:color="auto" w:fill="auto"/>
          </w:tcPr>
          <w:p w14:paraId="3971D26E" w14:textId="77777777" w:rsidR="00251719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A290D0" w14:textId="77777777" w:rsidR="00251719" w:rsidRPr="003A59AC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9A6703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32</w:t>
            </w:r>
          </w:p>
          <w:p w14:paraId="476EA3B3" w14:textId="77777777" w:rsidR="00251719" w:rsidRPr="003A59AC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7A8ADA0C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BDBFE43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1B62C95" w14:textId="77777777" w:rsidR="00251719" w:rsidRPr="003A59AC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D8F43F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21EDD7E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5241BFE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552A45B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</w:tbl>
    <w:p w14:paraId="41E4B9EE" w14:textId="77777777" w:rsidR="00B64905" w:rsidRPr="003A59AC" w:rsidRDefault="00B64905" w:rsidP="00BF067E">
      <w:pPr>
        <w:spacing w:line="228" w:lineRule="auto"/>
        <w:rPr>
          <w:sz w:val="22"/>
          <w:szCs w:val="22"/>
        </w:rPr>
      </w:pPr>
    </w:p>
    <w:p w14:paraId="7EBDB8FF" w14:textId="77777777" w:rsidR="00B64905" w:rsidRPr="003A59AC" w:rsidRDefault="00B64905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CF095C" w:rsidRPr="003A59AC" w14:paraId="4379824B" w14:textId="77777777" w:rsidTr="00AB6649">
        <w:trPr>
          <w:trHeight w:val="569"/>
        </w:trPr>
        <w:tc>
          <w:tcPr>
            <w:tcW w:w="850" w:type="dxa"/>
            <w:shd w:val="clear" w:color="auto" w:fill="auto"/>
          </w:tcPr>
          <w:p w14:paraId="4F6F1129" w14:textId="77777777" w:rsidR="00CF095C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F23BEA" w14:textId="77777777" w:rsidR="00CF095C" w:rsidRPr="003A59AC" w:rsidRDefault="00CF095C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1F18109" w14:textId="77777777" w:rsidR="00CF095C" w:rsidRPr="003A59AC" w:rsidRDefault="00CF095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shd w:val="clear" w:color="auto" w:fill="auto"/>
          </w:tcPr>
          <w:p w14:paraId="38F00804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32</w:t>
            </w:r>
          </w:p>
          <w:p w14:paraId="6B7061CF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516532AA" w14:textId="77777777" w:rsidR="00CF095C" w:rsidRPr="003A59AC" w:rsidRDefault="00CF095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2559653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08-93</w:t>
            </w:r>
          </w:p>
          <w:p w14:paraId="1874BD94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97-84</w:t>
            </w:r>
          </w:p>
          <w:p w14:paraId="51999EEC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698-84</w:t>
            </w:r>
          </w:p>
          <w:p w14:paraId="0D729A81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5283-91</w:t>
            </w:r>
          </w:p>
          <w:p w14:paraId="009E0761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5284-84</w:t>
            </w:r>
          </w:p>
          <w:p w14:paraId="498DD6C6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7987-79</w:t>
            </w:r>
          </w:p>
          <w:p w14:paraId="61754F28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90-56</w:t>
            </w:r>
          </w:p>
          <w:p w14:paraId="6C6AA60B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93-90</w:t>
            </w:r>
          </w:p>
          <w:p w14:paraId="5270DF25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8286-90</w:t>
            </w:r>
          </w:p>
          <w:p w14:paraId="4F2D5EB0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163-90</w:t>
            </w:r>
          </w:p>
          <w:p w14:paraId="1A967462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163-2014</w:t>
            </w:r>
          </w:p>
          <w:p w14:paraId="18FBA367" w14:textId="77777777" w:rsidR="00CF095C" w:rsidRPr="003A59AC" w:rsidRDefault="00CF095C" w:rsidP="00BF067E">
            <w:pPr>
              <w:pStyle w:val="4"/>
              <w:shd w:val="clear" w:color="auto" w:fill="FFFFFF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9165-59</w:t>
            </w:r>
          </w:p>
          <w:p w14:paraId="08B86B0E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166-59</w:t>
            </w:r>
          </w:p>
          <w:p w14:paraId="25EFBA40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9167-76</w:t>
            </w:r>
          </w:p>
          <w:p w14:paraId="78C8EBA2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935-</w:t>
            </w:r>
            <w:r w:rsidR="003F2DD9" w:rsidRPr="003A59AC">
              <w:rPr>
                <w:color w:val="auto"/>
                <w:sz w:val="22"/>
                <w:szCs w:val="22"/>
              </w:rPr>
              <w:t>2015</w:t>
            </w:r>
          </w:p>
          <w:p w14:paraId="4F04A381" w14:textId="77777777" w:rsidR="00CF095C" w:rsidRPr="003A59AC" w:rsidRDefault="00DE2B68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9936-2015</w:t>
            </w:r>
          </w:p>
          <w:p w14:paraId="00017D3C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9937-79</w:t>
            </w:r>
          </w:p>
          <w:p w14:paraId="542E1374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0008-62</w:t>
            </w:r>
          </w:p>
          <w:p w14:paraId="06AD2CE0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4-66</w:t>
            </w:r>
          </w:p>
          <w:p w14:paraId="3C9F45A6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8-91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453FB497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319-77</w:t>
            </w:r>
          </w:p>
          <w:p w14:paraId="37FFE30B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4-77</w:t>
            </w:r>
          </w:p>
          <w:p w14:paraId="6EB5DCD5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5-66</w:t>
            </w:r>
          </w:p>
          <w:p w14:paraId="51E5CE4A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427-77</w:t>
            </w:r>
          </w:p>
          <w:p w14:paraId="7827D0E9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68-70</w:t>
            </w:r>
          </w:p>
          <w:p w14:paraId="2A86674B" w14:textId="77777777" w:rsidR="00CF095C" w:rsidRPr="003A59AC" w:rsidRDefault="00CF095C" w:rsidP="00BF067E">
            <w:pPr>
              <w:pStyle w:val="4"/>
              <w:shd w:val="clear" w:color="auto" w:fill="FFFFFF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5169-70</w:t>
            </w:r>
          </w:p>
          <w:p w14:paraId="01356A69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589-2014</w:t>
            </w:r>
          </w:p>
          <w:p w14:paraId="79400087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545-</w:t>
            </w:r>
            <w:r w:rsidR="00837C3A" w:rsidRPr="003A59AC">
              <w:rPr>
                <w:color w:val="auto"/>
                <w:sz w:val="22"/>
                <w:szCs w:val="22"/>
              </w:rPr>
              <w:t>2015</w:t>
            </w:r>
          </w:p>
          <w:p w14:paraId="276138B3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50-99</w:t>
            </w:r>
          </w:p>
          <w:p w14:paraId="57C90192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01-2012</w:t>
            </w:r>
          </w:p>
          <w:p w14:paraId="554E1002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125-2013</w:t>
            </w:r>
          </w:p>
          <w:p w14:paraId="2EC911FE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499-2012</w:t>
            </w:r>
          </w:p>
          <w:p w14:paraId="72C3FB03" w14:textId="77777777" w:rsidR="00CF095C" w:rsidRPr="003A59AC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478-2012</w:t>
            </w:r>
          </w:p>
          <w:p w14:paraId="638195B4" w14:textId="77777777" w:rsidR="00CF095C" w:rsidRPr="003A59AC" w:rsidRDefault="00CF095C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D58FEB7" w14:textId="77777777" w:rsidR="00CF095C" w:rsidRPr="003A59AC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A30BB00" w14:textId="77777777" w:rsidR="00E07414" w:rsidRPr="003A59AC" w:rsidRDefault="00E0741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114EDB" w:rsidRPr="003A59AC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1A82C70B" w14:textId="77777777" w:rsidR="00D874CD" w:rsidRPr="003A59AC" w:rsidRDefault="00CF095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61AB4E2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99A0B4E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5B09AEF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334965E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CF095C" w:rsidRPr="003A59AC" w14:paraId="5B6017CF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278851B0" w14:textId="77777777" w:rsidR="00CF095C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B289A1" w14:textId="77777777" w:rsidR="00CF095C" w:rsidRPr="003A59AC" w:rsidRDefault="00CF095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56C445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56</w:t>
            </w:r>
          </w:p>
          <w:p w14:paraId="12B482A8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56</w:t>
            </w:r>
          </w:p>
          <w:p w14:paraId="3205169D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32</w:t>
            </w:r>
          </w:p>
          <w:p w14:paraId="084145A1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4B18D4A1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2A20599" w14:textId="77777777" w:rsidR="00CF095C" w:rsidRPr="003A59AC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BD81A4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236039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12F3710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F095C" w:rsidRPr="003A59AC" w14:paraId="6EE8AE22" w14:textId="77777777" w:rsidTr="00AB6649">
        <w:trPr>
          <w:trHeight w:val="569"/>
        </w:trPr>
        <w:tc>
          <w:tcPr>
            <w:tcW w:w="850" w:type="dxa"/>
            <w:shd w:val="clear" w:color="auto" w:fill="auto"/>
          </w:tcPr>
          <w:p w14:paraId="107E467B" w14:textId="77777777" w:rsidR="00CF095C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628DD6" w14:textId="77777777" w:rsidR="00CF095C" w:rsidRPr="003A59AC" w:rsidRDefault="00CF095C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E82A92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32</w:t>
            </w:r>
          </w:p>
          <w:p w14:paraId="37B62F75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63475E43" w14:textId="77777777" w:rsidR="00CF095C" w:rsidRPr="003A59AC" w:rsidRDefault="00CF095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F82A79" w14:textId="77777777" w:rsidR="00CF095C" w:rsidRPr="003A59AC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8240A5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9F6C7DD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B5E65E5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F77B85D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CF095C" w:rsidRPr="003A59AC" w14:paraId="78641834" w14:textId="77777777" w:rsidTr="00AB6649">
        <w:trPr>
          <w:trHeight w:val="569"/>
        </w:trPr>
        <w:tc>
          <w:tcPr>
            <w:tcW w:w="850" w:type="dxa"/>
            <w:shd w:val="clear" w:color="auto" w:fill="auto"/>
          </w:tcPr>
          <w:p w14:paraId="6F6D5332" w14:textId="77777777" w:rsidR="00CF095C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1DA750" w14:textId="77777777" w:rsidR="00CF095C" w:rsidRPr="003A59AC" w:rsidRDefault="00CF095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A89589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032</w:t>
            </w:r>
          </w:p>
          <w:p w14:paraId="0A7D6AB6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0873759A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хром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073523C" w14:textId="77777777" w:rsidR="00CF095C" w:rsidRPr="003A59AC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26B7F6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F6C5559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A131045" w14:textId="77777777" w:rsidR="00CF095C" w:rsidRPr="003A59AC" w:rsidRDefault="00665C6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</w:t>
            </w:r>
            <w:r w:rsidR="00CF095C" w:rsidRPr="003A59AC">
              <w:rPr>
                <w:color w:val="auto"/>
                <w:sz w:val="22"/>
                <w:szCs w:val="22"/>
              </w:rPr>
              <w:t xml:space="preserve"> EN 14082-2014</w:t>
            </w:r>
          </w:p>
        </w:tc>
      </w:tr>
      <w:tr w:rsidR="00CF095C" w:rsidRPr="003A59AC" w14:paraId="1C76C24F" w14:textId="77777777" w:rsidTr="00AB6649">
        <w:trPr>
          <w:trHeight w:val="346"/>
        </w:trPr>
        <w:tc>
          <w:tcPr>
            <w:tcW w:w="850" w:type="dxa"/>
            <w:shd w:val="clear" w:color="auto" w:fill="auto"/>
          </w:tcPr>
          <w:p w14:paraId="33018DBC" w14:textId="77777777" w:rsidR="00CF095C" w:rsidRPr="003A59AC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A72F1A" w14:textId="77777777" w:rsidR="00CF095C" w:rsidRPr="003A59AC" w:rsidRDefault="00CF095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C6CF0F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8.156</w:t>
            </w:r>
          </w:p>
          <w:p w14:paraId="730271C0" w14:textId="77777777" w:rsidR="00CF095C" w:rsidRPr="003A59AC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3FD2C3F8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олово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B4C641" w14:textId="77777777" w:rsidR="00CF095C" w:rsidRPr="003A59AC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267831" w14:textId="77777777" w:rsidR="00CF095C" w:rsidRPr="003A59AC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3DDBBB3" w14:textId="77777777" w:rsidR="00CF095C" w:rsidRPr="003A59AC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935-86 </w:t>
            </w:r>
          </w:p>
        </w:tc>
      </w:tr>
    </w:tbl>
    <w:p w14:paraId="130902FB" w14:textId="77777777" w:rsidR="00AD4C14" w:rsidRDefault="00AD4C1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114EDB" w:rsidRPr="003A59AC" w14:paraId="4344DFFD" w14:textId="77777777" w:rsidTr="00AB6649">
        <w:tc>
          <w:tcPr>
            <w:tcW w:w="850" w:type="dxa"/>
            <w:shd w:val="clear" w:color="auto" w:fill="auto"/>
          </w:tcPr>
          <w:p w14:paraId="5BC40616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</w:p>
          <w:p w14:paraId="0A2A6EF5" w14:textId="77777777" w:rsidR="00114EDB" w:rsidRPr="003A59AC" w:rsidRDefault="00114EDB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8EF753D" w14:textId="77777777" w:rsidR="00114EDB" w:rsidRPr="003A59AC" w:rsidRDefault="00114EDB" w:rsidP="005159ED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35715C88" w14:textId="77777777" w:rsidR="00114EDB" w:rsidRPr="003A59AC" w:rsidRDefault="00114EDB" w:rsidP="005159ED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58F7B029" w14:textId="77777777" w:rsidR="00114EDB" w:rsidRPr="003A59AC" w:rsidRDefault="00114EDB" w:rsidP="005159ED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2DFE2C" w14:textId="77777777" w:rsidR="00114EDB" w:rsidRPr="003A59AC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1.47/42.000</w:t>
            </w:r>
          </w:p>
        </w:tc>
        <w:tc>
          <w:tcPr>
            <w:tcW w:w="2409" w:type="dxa"/>
            <w:shd w:val="clear" w:color="auto" w:fill="auto"/>
          </w:tcPr>
          <w:p w14:paraId="4C7C9954" w14:textId="77777777" w:rsidR="00114EDB" w:rsidRPr="003A59AC" w:rsidRDefault="00114EDB" w:rsidP="002B1911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AF24F0A" w14:textId="1639D815" w:rsidR="00892C45" w:rsidRDefault="00FB0089" w:rsidP="002B1911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B008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Б 254-2022</w:t>
            </w:r>
          </w:p>
          <w:p w14:paraId="6CCF2831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5-94</w:t>
            </w:r>
          </w:p>
          <w:p w14:paraId="2DA9985F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4-2012</w:t>
            </w:r>
          </w:p>
          <w:p w14:paraId="6D0C2D1A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5-2012</w:t>
            </w:r>
          </w:p>
          <w:p w14:paraId="200F63A3" w14:textId="77777777" w:rsidR="00114EDB" w:rsidRDefault="00114EDB" w:rsidP="002B1911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64CE1693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EEF48BF" w14:textId="77777777" w:rsidR="00114EDB" w:rsidRPr="003A59AC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1CC6BE86" w14:textId="77777777" w:rsidR="00114EDB" w:rsidRPr="003A59AC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F87ED2E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CA2B0A9" w14:textId="77777777" w:rsidR="00AE21F6" w:rsidRPr="003A59AC" w:rsidRDefault="00AE21F6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8603104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5D453666" w14:textId="77777777" w:rsidR="002B1911" w:rsidRPr="003A59AC" w:rsidRDefault="002B1911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14EDB" w:rsidRPr="003A59AC" w14:paraId="4493F0C1" w14:textId="77777777" w:rsidTr="00AB6649">
        <w:trPr>
          <w:trHeight w:val="364"/>
        </w:trPr>
        <w:tc>
          <w:tcPr>
            <w:tcW w:w="850" w:type="dxa"/>
            <w:shd w:val="clear" w:color="auto" w:fill="auto"/>
          </w:tcPr>
          <w:p w14:paraId="4451CD31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39BA4E" w14:textId="77777777" w:rsidR="00114EDB" w:rsidRPr="003A59AC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ACEC38" w14:textId="77777777" w:rsidR="00114EDB" w:rsidRPr="003A59AC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09" w:type="dxa"/>
            <w:shd w:val="clear" w:color="auto" w:fill="auto"/>
          </w:tcPr>
          <w:p w14:paraId="7AEF0EC9" w14:textId="77777777" w:rsidR="00114EDB" w:rsidRPr="003A59AC" w:rsidRDefault="00114EDB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40172B55" w14:textId="77777777" w:rsidR="00114EDB" w:rsidRPr="003A59AC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E12818" w14:textId="77777777" w:rsidR="00896B78" w:rsidRPr="00896B78" w:rsidRDefault="00896B78" w:rsidP="00896B7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896B78">
              <w:rPr>
                <w:color w:val="auto"/>
                <w:sz w:val="22"/>
                <w:szCs w:val="22"/>
              </w:rPr>
              <w:t>СТБ 254-2022</w:t>
            </w:r>
          </w:p>
          <w:p w14:paraId="35CBD9F7" w14:textId="77777777" w:rsidR="00896B78" w:rsidRPr="00896B78" w:rsidRDefault="00896B78" w:rsidP="00896B7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896B78">
              <w:rPr>
                <w:color w:val="auto"/>
                <w:sz w:val="22"/>
                <w:szCs w:val="22"/>
              </w:rPr>
              <w:t>ГОСТ 30364.0-97</w:t>
            </w:r>
          </w:p>
          <w:p w14:paraId="4093B1EE" w14:textId="6875A9E1" w:rsidR="00AE21F6" w:rsidRPr="003A59AC" w:rsidRDefault="00896B78" w:rsidP="00896B7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896B78">
              <w:rPr>
                <w:color w:val="auto"/>
                <w:sz w:val="22"/>
                <w:szCs w:val="22"/>
              </w:rPr>
              <w:t>ГОСТ 31720-2012, п.5</w:t>
            </w:r>
          </w:p>
          <w:p w14:paraId="7D1DDCD6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5-94</w:t>
            </w:r>
          </w:p>
          <w:p w14:paraId="15926E7F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4-2012</w:t>
            </w:r>
          </w:p>
          <w:p w14:paraId="2DA5B968" w14:textId="77777777" w:rsidR="00AE21F6" w:rsidRPr="003A59AC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</w:p>
          <w:p w14:paraId="49C69842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5-2012</w:t>
            </w:r>
          </w:p>
          <w:p w14:paraId="62CBEEC5" w14:textId="77777777" w:rsidR="002B1911" w:rsidRPr="003A59AC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114EDB" w:rsidRPr="003A59AC" w14:paraId="57B678C2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7A87F93F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71DD9F" w14:textId="77777777" w:rsidR="00114EDB" w:rsidRPr="003A59AC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5000CB" w14:textId="77777777" w:rsidR="00114EDB" w:rsidRPr="003A59AC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09" w:type="dxa"/>
            <w:shd w:val="clear" w:color="auto" w:fill="auto"/>
          </w:tcPr>
          <w:p w14:paraId="2C3B3208" w14:textId="77777777" w:rsidR="00114EDB" w:rsidRPr="003A59AC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яйца</w:t>
            </w:r>
          </w:p>
        </w:tc>
        <w:tc>
          <w:tcPr>
            <w:tcW w:w="2552" w:type="dxa"/>
            <w:vMerge/>
            <w:shd w:val="clear" w:color="auto" w:fill="auto"/>
          </w:tcPr>
          <w:p w14:paraId="75FB1EEA" w14:textId="77777777" w:rsidR="00114EDB" w:rsidRPr="003A59AC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87029D" w14:textId="70DFCFC7" w:rsidR="00AE21F6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896B78">
              <w:rPr>
                <w:color w:val="auto"/>
                <w:sz w:val="22"/>
                <w:szCs w:val="22"/>
              </w:rPr>
              <w:t>СТБ 254-2022</w:t>
            </w:r>
          </w:p>
          <w:p w14:paraId="5532EECB" w14:textId="77777777" w:rsidR="00896B78" w:rsidRPr="003A59AC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17BE4D9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5-94</w:t>
            </w:r>
          </w:p>
          <w:p w14:paraId="6907524A" w14:textId="77777777" w:rsidR="00AE21F6" w:rsidRPr="003A59AC" w:rsidRDefault="00AE21F6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ECCB94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4-2012</w:t>
            </w:r>
          </w:p>
          <w:p w14:paraId="0F4ADFC9" w14:textId="77777777" w:rsidR="00AE21F6" w:rsidRPr="003A59AC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677CE87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5-2012</w:t>
            </w:r>
          </w:p>
          <w:p w14:paraId="7D3AE6D5" w14:textId="77777777" w:rsidR="002B1911" w:rsidRPr="003A59AC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114EDB" w:rsidRPr="003A59AC" w14:paraId="58CF9E7F" w14:textId="77777777" w:rsidTr="00AB6649">
        <w:trPr>
          <w:trHeight w:val="962"/>
        </w:trPr>
        <w:tc>
          <w:tcPr>
            <w:tcW w:w="850" w:type="dxa"/>
            <w:shd w:val="clear" w:color="auto" w:fill="auto"/>
          </w:tcPr>
          <w:p w14:paraId="0E437C3A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017710" w14:textId="77777777" w:rsidR="00114EDB" w:rsidRPr="003A59AC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419148" w14:textId="77777777" w:rsidR="00114EDB" w:rsidRPr="003A59AC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09" w:type="dxa"/>
            <w:shd w:val="clear" w:color="auto" w:fill="auto"/>
          </w:tcPr>
          <w:p w14:paraId="536F4348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ысота воздушной камеры, состояние и положение желтка и целостность скорлупы</w:t>
            </w:r>
          </w:p>
          <w:p w14:paraId="6E750FF9" w14:textId="77777777" w:rsidR="002B1911" w:rsidRPr="003A59AC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F2B61A" w14:textId="77777777" w:rsidR="00114EDB" w:rsidRPr="003A59AC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37D319" w14:textId="13E081EB" w:rsidR="00AE21F6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896B78">
              <w:rPr>
                <w:color w:val="auto"/>
                <w:sz w:val="22"/>
                <w:szCs w:val="22"/>
              </w:rPr>
              <w:t>СТБ 254-2022</w:t>
            </w:r>
          </w:p>
          <w:p w14:paraId="26E4C321" w14:textId="77777777" w:rsidR="00896B78" w:rsidRPr="003A59AC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AA34FB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1654-2012 </w:t>
            </w:r>
          </w:p>
          <w:p w14:paraId="16BF654A" w14:textId="77777777" w:rsidR="00AE21F6" w:rsidRPr="003A59AC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79D9522" w14:textId="77777777" w:rsidR="00114EDB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5-2012</w:t>
            </w:r>
          </w:p>
          <w:p w14:paraId="036F1D9C" w14:textId="77777777" w:rsidR="00AE21F6" w:rsidRPr="003A59AC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114EDB" w:rsidRPr="003A59AC" w14:paraId="16221389" w14:textId="77777777" w:rsidTr="00AB6649">
        <w:trPr>
          <w:trHeight w:val="300"/>
        </w:trPr>
        <w:tc>
          <w:tcPr>
            <w:tcW w:w="850" w:type="dxa"/>
            <w:shd w:val="clear" w:color="auto" w:fill="auto"/>
          </w:tcPr>
          <w:p w14:paraId="30004A26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296FBF" w14:textId="77777777" w:rsidR="00114EDB" w:rsidRPr="003A59AC" w:rsidRDefault="00114EDB" w:rsidP="002B191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B0A0FE" w14:textId="77777777" w:rsidR="00114EDB" w:rsidRPr="003A59AC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09" w:type="dxa"/>
            <w:shd w:val="clear" w:color="auto" w:fill="auto"/>
          </w:tcPr>
          <w:p w14:paraId="691D095C" w14:textId="77777777" w:rsidR="00114EDB" w:rsidRPr="003A59AC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552" w:type="dxa"/>
            <w:vMerge/>
            <w:shd w:val="clear" w:color="auto" w:fill="auto"/>
          </w:tcPr>
          <w:p w14:paraId="19FD0D81" w14:textId="77777777" w:rsidR="00114EDB" w:rsidRPr="003A59AC" w:rsidRDefault="00114EDB" w:rsidP="002B1911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FBC3BD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707-2012</w:t>
            </w:r>
          </w:p>
          <w:p w14:paraId="2490F424" w14:textId="77777777" w:rsidR="00AE21F6" w:rsidRPr="00AE21F6" w:rsidRDefault="00AE21F6" w:rsidP="00AE21F6"/>
          <w:p w14:paraId="67F2D1AE" w14:textId="77777777" w:rsidR="00114EDB" w:rsidRDefault="00114EDB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1-2012</w:t>
            </w:r>
          </w:p>
          <w:p w14:paraId="696300C9" w14:textId="77777777" w:rsidR="002B1911" w:rsidRPr="003A59AC" w:rsidRDefault="002B1911" w:rsidP="002B19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14EDB" w:rsidRPr="003A59AC" w14:paraId="6D5EEE06" w14:textId="77777777" w:rsidTr="00AB6649">
        <w:trPr>
          <w:trHeight w:val="300"/>
        </w:trPr>
        <w:tc>
          <w:tcPr>
            <w:tcW w:w="850" w:type="dxa"/>
            <w:shd w:val="clear" w:color="auto" w:fill="auto"/>
          </w:tcPr>
          <w:p w14:paraId="3454338E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4A9EB0" w14:textId="77777777" w:rsidR="00114EDB" w:rsidRPr="003A59AC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B68015" w14:textId="77777777" w:rsidR="00114EDB" w:rsidRPr="003A59AC" w:rsidRDefault="00114EDB" w:rsidP="002B191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7/08.032</w:t>
            </w:r>
          </w:p>
        </w:tc>
        <w:tc>
          <w:tcPr>
            <w:tcW w:w="2409" w:type="dxa"/>
            <w:shd w:val="clear" w:color="auto" w:fill="auto"/>
          </w:tcPr>
          <w:p w14:paraId="3E5C7DAC" w14:textId="77777777" w:rsidR="00114EDB" w:rsidRPr="003A59AC" w:rsidRDefault="00114EDB" w:rsidP="002B191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D4DF35E" w14:textId="77777777" w:rsidR="00114EDB" w:rsidRPr="003A59AC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327E4CB8" w14:textId="77777777" w:rsidR="00114EDB" w:rsidRPr="003A59AC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251F427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D1056AF" w14:textId="77777777" w:rsidR="00AE21F6" w:rsidRPr="00AE21F6" w:rsidRDefault="00AE21F6" w:rsidP="00AE21F6"/>
          <w:p w14:paraId="46DA3B3C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D1F4776" w14:textId="77777777" w:rsidR="00AE21F6" w:rsidRPr="00AE21F6" w:rsidRDefault="00AE21F6" w:rsidP="00AE21F6"/>
          <w:p w14:paraId="74054B76" w14:textId="77777777" w:rsidR="00114EDB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A2CE6A8" w14:textId="77777777" w:rsidR="00AE21F6" w:rsidRPr="003A59AC" w:rsidRDefault="00AE21F6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7996703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  <w:p w14:paraId="5311CFD5" w14:textId="77777777" w:rsidR="002B1911" w:rsidRPr="002B1911" w:rsidRDefault="002B1911" w:rsidP="002B1911"/>
        </w:tc>
      </w:tr>
      <w:tr w:rsidR="00114EDB" w:rsidRPr="003A59AC" w14:paraId="6C6D51A3" w14:textId="77777777" w:rsidTr="00AB6649">
        <w:trPr>
          <w:trHeight w:val="300"/>
        </w:trPr>
        <w:tc>
          <w:tcPr>
            <w:tcW w:w="850" w:type="dxa"/>
            <w:shd w:val="clear" w:color="auto" w:fill="auto"/>
          </w:tcPr>
          <w:p w14:paraId="6DDE5F9A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0687DE" w14:textId="77777777" w:rsidR="00114EDB" w:rsidRPr="003A59AC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96F8F0" w14:textId="77777777" w:rsidR="00114EDB" w:rsidRPr="003A59AC" w:rsidRDefault="00114EDB" w:rsidP="002B191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7/08.032</w:t>
            </w:r>
          </w:p>
        </w:tc>
        <w:tc>
          <w:tcPr>
            <w:tcW w:w="2409" w:type="dxa"/>
            <w:shd w:val="clear" w:color="auto" w:fill="auto"/>
          </w:tcPr>
          <w:p w14:paraId="5AD8C5E2" w14:textId="77777777" w:rsidR="00114EDB" w:rsidRPr="003A59AC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92C5FDE" w14:textId="77777777" w:rsidR="00114EDB" w:rsidRPr="003A59AC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66AFA6" w14:textId="77777777" w:rsidR="00114EDB" w:rsidRPr="003A59AC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14EDB" w:rsidRPr="003A59AC" w14:paraId="1032A0C0" w14:textId="77777777" w:rsidTr="00AB6649">
        <w:trPr>
          <w:trHeight w:val="300"/>
        </w:trPr>
        <w:tc>
          <w:tcPr>
            <w:tcW w:w="850" w:type="dxa"/>
            <w:shd w:val="clear" w:color="auto" w:fill="auto"/>
          </w:tcPr>
          <w:p w14:paraId="38E1CE5B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B64184" w14:textId="77777777" w:rsidR="00114EDB" w:rsidRPr="003A59AC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FC313A" w14:textId="77777777" w:rsidR="00114EDB" w:rsidRPr="003A59AC" w:rsidRDefault="00114EDB" w:rsidP="002B191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09" w:type="dxa"/>
            <w:shd w:val="clear" w:color="auto" w:fill="auto"/>
          </w:tcPr>
          <w:p w14:paraId="38F97AD4" w14:textId="77777777" w:rsidR="00114EDB" w:rsidRPr="003A59AC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5E9DB20" w14:textId="77777777" w:rsidR="00114EDB" w:rsidRPr="003A59AC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8838BD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FF56389" w14:textId="77777777" w:rsidR="00AE21F6" w:rsidRPr="00AE21F6" w:rsidRDefault="00AE21F6" w:rsidP="00AE21F6"/>
          <w:p w14:paraId="53F82D13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2E6157B" w14:textId="77777777" w:rsidR="00AE21F6" w:rsidRPr="00AE21F6" w:rsidRDefault="00AE21F6" w:rsidP="00AE21F6"/>
          <w:p w14:paraId="7FD2F8E1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5BA2D0D7" w14:textId="77777777" w:rsidR="002B1911" w:rsidRPr="002B1911" w:rsidRDefault="002B1911" w:rsidP="002B1911"/>
        </w:tc>
      </w:tr>
      <w:tr w:rsidR="00114EDB" w:rsidRPr="003A59AC" w14:paraId="58DE4E0E" w14:textId="77777777" w:rsidTr="00AB6649">
        <w:trPr>
          <w:trHeight w:val="300"/>
        </w:trPr>
        <w:tc>
          <w:tcPr>
            <w:tcW w:w="850" w:type="dxa"/>
            <w:shd w:val="clear" w:color="auto" w:fill="auto"/>
          </w:tcPr>
          <w:p w14:paraId="014D94A9" w14:textId="77777777" w:rsidR="00114EDB" w:rsidRPr="003A59AC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4CBFA2" w14:textId="77777777" w:rsidR="00114EDB" w:rsidRPr="003A59AC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607215" w14:textId="77777777" w:rsidR="00114EDB" w:rsidRPr="003A59AC" w:rsidRDefault="00114EDB" w:rsidP="002B191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7/08.032</w:t>
            </w:r>
          </w:p>
        </w:tc>
        <w:tc>
          <w:tcPr>
            <w:tcW w:w="2409" w:type="dxa"/>
            <w:shd w:val="clear" w:color="auto" w:fill="auto"/>
          </w:tcPr>
          <w:p w14:paraId="360578DE" w14:textId="77777777" w:rsidR="00114EDB" w:rsidRPr="003A59AC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AFAA7BB" w14:textId="77777777" w:rsidR="00114EDB" w:rsidRPr="003A59AC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01648F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97BA18F" w14:textId="77777777" w:rsidR="00AE21F6" w:rsidRPr="00AE21F6" w:rsidRDefault="00AE21F6" w:rsidP="00AE21F6"/>
          <w:p w14:paraId="26F1BC19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2C9DA0F" w14:textId="77777777" w:rsidR="00AE21F6" w:rsidRPr="00AE21F6" w:rsidRDefault="00AE21F6" w:rsidP="00AE21F6"/>
          <w:p w14:paraId="34BF3629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68D8C07" w14:textId="77777777" w:rsidR="00AE21F6" w:rsidRPr="00AE21F6" w:rsidRDefault="00AE21F6" w:rsidP="00AE21F6">
            <w:pPr>
              <w:jc w:val="both"/>
            </w:pPr>
          </w:p>
          <w:p w14:paraId="1F41A6D0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34A92ADE" w14:textId="77777777" w:rsidR="00AE21F6" w:rsidRPr="00AE21F6" w:rsidRDefault="00AE21F6" w:rsidP="00AE21F6"/>
        </w:tc>
      </w:tr>
    </w:tbl>
    <w:p w14:paraId="63654CE5" w14:textId="77777777" w:rsidR="00AE21F6" w:rsidRDefault="00AE21F6"/>
    <w:p w14:paraId="4043D6EA" w14:textId="77777777" w:rsidR="00AE21F6" w:rsidRDefault="00AE21F6"/>
    <w:p w14:paraId="0598B42A" w14:textId="77777777" w:rsidR="00AE21F6" w:rsidRDefault="00AE21F6"/>
    <w:p w14:paraId="4E446AFA" w14:textId="77777777" w:rsidR="00AE21F6" w:rsidRDefault="00AE21F6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892C45" w:rsidRPr="003A59AC" w14:paraId="3F9F8D3F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31C8C9BE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</w:p>
          <w:p w14:paraId="7EF05E74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6647F93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387F18EC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shd w:val="clear" w:color="auto" w:fill="auto"/>
          </w:tcPr>
          <w:p w14:paraId="7EEBEC7F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3BDCD161" w14:textId="77777777" w:rsidR="00892C45" w:rsidRPr="003A59AC" w:rsidRDefault="00892C45" w:rsidP="002B1911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15938DA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3-2013</w:t>
            </w:r>
          </w:p>
          <w:p w14:paraId="76E6C907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4-2012</w:t>
            </w:r>
          </w:p>
          <w:p w14:paraId="0EBAF67A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35-2014</w:t>
            </w:r>
          </w:p>
          <w:p w14:paraId="358E4D36" w14:textId="77777777" w:rsidR="00892C45" w:rsidRPr="003A59AC" w:rsidRDefault="00892C45" w:rsidP="002B1911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F34CE82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7E32C6B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12BBA86" w14:textId="77777777" w:rsidR="00892C45" w:rsidRPr="003A59AC" w:rsidRDefault="00892C45" w:rsidP="002B191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059F5C42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DA2FE95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010D7EB8" w14:textId="77777777" w:rsidR="00892C45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7DC3123C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92C45" w:rsidRPr="003A59AC" w14:paraId="5E1CC89E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66FA7C3B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7CD52D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0AEED8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09" w:type="dxa"/>
            <w:shd w:val="clear" w:color="auto" w:fill="auto"/>
          </w:tcPr>
          <w:p w14:paraId="1079C9F6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рганолептические показатели: внешний вид, цвет, запах вкус, консистенция</w:t>
            </w:r>
          </w:p>
          <w:p w14:paraId="2B458EA7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67E5D8F" w14:textId="77777777" w:rsidR="00892C45" w:rsidRPr="003A59AC" w:rsidRDefault="00892C45" w:rsidP="002B1911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D7F5F6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364.0-97</w:t>
            </w:r>
          </w:p>
          <w:p w14:paraId="7003D55A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20-2012, п.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92C45" w:rsidRPr="003A59AC" w14:paraId="452B9D0A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11493708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D0FB62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48B166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09" w:type="dxa"/>
            <w:shd w:val="clear" w:color="auto" w:fill="auto"/>
          </w:tcPr>
          <w:p w14:paraId="7BCA64E0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1E8CE8E0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CEAAD3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797C2522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31469-2012,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2AA98A4E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23EBC69E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35346625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3F674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6A7785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09" w:type="dxa"/>
            <w:shd w:val="clear" w:color="auto" w:fill="auto"/>
          </w:tcPr>
          <w:p w14:paraId="447809E6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4C209B90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FCC971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11C8BDA2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8</w:t>
            </w:r>
          </w:p>
          <w:p w14:paraId="5D1FB190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34A21375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272F650E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492C4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BF4A63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09" w:type="dxa"/>
            <w:shd w:val="clear" w:color="auto" w:fill="auto"/>
          </w:tcPr>
          <w:p w14:paraId="629581FE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1CA8D8CC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91D6B0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39E5E9D7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15</w:t>
            </w:r>
          </w:p>
          <w:p w14:paraId="4448B70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2901631A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48D144C6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482E88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2DDFA3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09" w:type="dxa"/>
            <w:shd w:val="clear" w:color="auto" w:fill="auto"/>
          </w:tcPr>
          <w:p w14:paraId="0DE94DF4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  <w:p w14:paraId="4A60460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A6B8A2E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A0E86B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4A012551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4;5</w:t>
            </w:r>
          </w:p>
        </w:tc>
      </w:tr>
      <w:tr w:rsidR="00892C45" w:rsidRPr="003A59AC" w14:paraId="1A1370DA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3543ABA5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1CB28F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FAD4B7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09" w:type="dxa"/>
            <w:shd w:val="clear" w:color="auto" w:fill="auto"/>
          </w:tcPr>
          <w:p w14:paraId="1CBF563D" w14:textId="77777777" w:rsidR="00892C45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вободных жирных кислот</w:t>
            </w:r>
          </w:p>
          <w:p w14:paraId="735C174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EF61D0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C4FA73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49C8E43F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9</w:t>
            </w:r>
          </w:p>
          <w:p w14:paraId="3AE90FE4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274E1C38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76DD188F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041D16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DCA7A4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09" w:type="dxa"/>
            <w:shd w:val="clear" w:color="auto" w:fill="auto"/>
          </w:tcPr>
          <w:p w14:paraId="3717FF7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552" w:type="dxa"/>
            <w:vMerge/>
            <w:shd w:val="clear" w:color="auto" w:fill="auto"/>
          </w:tcPr>
          <w:p w14:paraId="2EB05D9C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03FA4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16A5FA2C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11</w:t>
            </w:r>
          </w:p>
          <w:p w14:paraId="787B252D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5D7B67DE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7A9D6755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9223AA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6EE6EF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09" w:type="dxa"/>
            <w:shd w:val="clear" w:color="auto" w:fill="auto"/>
          </w:tcPr>
          <w:p w14:paraId="719E1ECF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2" w:type="dxa"/>
            <w:vMerge/>
            <w:shd w:val="clear" w:color="auto" w:fill="auto"/>
          </w:tcPr>
          <w:p w14:paraId="5A10F00C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D5D82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64D1F0D6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14</w:t>
            </w:r>
          </w:p>
          <w:p w14:paraId="65112312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415CCE90" w14:textId="77777777" w:rsidTr="00AB6649">
        <w:trPr>
          <w:trHeight w:val="277"/>
        </w:trPr>
        <w:tc>
          <w:tcPr>
            <w:tcW w:w="850" w:type="dxa"/>
            <w:shd w:val="clear" w:color="auto" w:fill="auto"/>
          </w:tcPr>
          <w:p w14:paraId="624C92ED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AD81CA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58E73E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</w:t>
            </w:r>
            <w:r w:rsidRPr="003A59A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5AAC0C97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156BD93F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79F7F0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132998EB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2012,п.10</w:t>
            </w:r>
          </w:p>
          <w:p w14:paraId="3DDC23F9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4D9BFE6C" w14:textId="77777777" w:rsidTr="00AB6649">
        <w:tc>
          <w:tcPr>
            <w:tcW w:w="850" w:type="dxa"/>
            <w:shd w:val="clear" w:color="auto" w:fill="auto"/>
          </w:tcPr>
          <w:p w14:paraId="206D529D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0724E2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1EAF65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9</w:t>
            </w:r>
          </w:p>
        </w:tc>
        <w:tc>
          <w:tcPr>
            <w:tcW w:w="2409" w:type="dxa"/>
            <w:shd w:val="clear" w:color="auto" w:fill="auto"/>
          </w:tcPr>
          <w:p w14:paraId="523B7F7F" w14:textId="77777777" w:rsidR="00892C45" w:rsidRPr="003A59AC" w:rsidRDefault="00892C45" w:rsidP="002B1911">
            <w:pPr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F9701C1" w14:textId="77777777" w:rsidR="00892C45" w:rsidRPr="003A59AC" w:rsidRDefault="00892C45" w:rsidP="002B1911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F2B220D" w14:textId="77777777" w:rsidR="00892C45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  <w:p w14:paraId="64C63DDD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402BEA" w14:textId="77777777" w:rsidR="00892C45" w:rsidRPr="003A59AC" w:rsidRDefault="00892C45" w:rsidP="002B191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E187A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031EBF42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92C45" w:rsidRPr="003A59AC" w14:paraId="76EE1F87" w14:textId="77777777" w:rsidTr="00AB6649">
        <w:tc>
          <w:tcPr>
            <w:tcW w:w="850" w:type="dxa"/>
            <w:shd w:val="clear" w:color="auto" w:fill="auto"/>
          </w:tcPr>
          <w:p w14:paraId="747C5EF5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53D929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BED2FC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10.89/</w:t>
            </w:r>
            <w:r w:rsidRPr="003A59AC">
              <w:rPr>
                <w:sz w:val="22"/>
                <w:szCs w:val="22"/>
              </w:rPr>
              <w:t>08.032</w:t>
            </w:r>
          </w:p>
        </w:tc>
        <w:tc>
          <w:tcPr>
            <w:tcW w:w="2409" w:type="dxa"/>
            <w:shd w:val="clear" w:color="auto" w:fill="auto"/>
          </w:tcPr>
          <w:p w14:paraId="44B0E643" w14:textId="77777777" w:rsidR="00892C45" w:rsidRPr="003A59AC" w:rsidRDefault="00892C45" w:rsidP="002B1911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:</w:t>
            </w:r>
          </w:p>
          <w:p w14:paraId="517E7493" w14:textId="77777777" w:rsidR="00892C45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  <w:p w14:paraId="7B4B1C3E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87657F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44D6D0F" w14:textId="77777777" w:rsidR="00892C45" w:rsidRPr="003A59AC" w:rsidRDefault="00892C45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95DD3EF" w14:textId="77777777" w:rsidR="00892C45" w:rsidRPr="003A59AC" w:rsidRDefault="00892C45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F98387C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DBBE3E2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C22323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3675E450" w14:textId="77777777" w:rsidTr="00AB6649">
        <w:tc>
          <w:tcPr>
            <w:tcW w:w="850" w:type="dxa"/>
            <w:shd w:val="clear" w:color="auto" w:fill="auto"/>
          </w:tcPr>
          <w:p w14:paraId="283C8870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4AF70C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F45058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09" w:type="dxa"/>
            <w:shd w:val="clear" w:color="auto" w:fill="auto"/>
          </w:tcPr>
          <w:p w14:paraId="12BAF04D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8A17385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D97BF9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722190F9" w14:textId="77777777" w:rsidTr="00AB6649">
        <w:tc>
          <w:tcPr>
            <w:tcW w:w="850" w:type="dxa"/>
            <w:shd w:val="clear" w:color="auto" w:fill="auto"/>
          </w:tcPr>
          <w:p w14:paraId="63C49745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EC137A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B3E7E5" w14:textId="77777777" w:rsidR="00892C45" w:rsidRPr="003A59AC" w:rsidRDefault="00892C45" w:rsidP="002B1911">
            <w:pPr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  <w:p w14:paraId="3ED3F4FD" w14:textId="77777777" w:rsidR="00892C45" w:rsidRPr="003A59AC" w:rsidRDefault="00892C45" w:rsidP="002B1911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09" w:type="dxa"/>
            <w:shd w:val="clear" w:color="auto" w:fill="auto"/>
          </w:tcPr>
          <w:p w14:paraId="646A5B9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49575F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A9C057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A448180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128F8AC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6BD8AAE9" w14:textId="77777777" w:rsidR="00892C45" w:rsidRPr="003A59AC" w:rsidRDefault="00892C45" w:rsidP="002B1911">
            <w:pPr>
              <w:rPr>
                <w:sz w:val="22"/>
                <w:szCs w:val="22"/>
              </w:rPr>
            </w:pPr>
          </w:p>
        </w:tc>
      </w:tr>
      <w:tr w:rsidR="00892C45" w:rsidRPr="003A59AC" w14:paraId="4F9FBF10" w14:textId="77777777" w:rsidTr="00AB6649">
        <w:tc>
          <w:tcPr>
            <w:tcW w:w="850" w:type="dxa"/>
            <w:shd w:val="clear" w:color="auto" w:fill="auto"/>
          </w:tcPr>
          <w:p w14:paraId="0CC382B1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7978DF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1EE22C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09" w:type="dxa"/>
            <w:shd w:val="clear" w:color="auto" w:fill="auto"/>
          </w:tcPr>
          <w:p w14:paraId="09D77FB0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4A4447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2A1A41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93E0DDF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CA7112E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04B0494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28FB66B4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</w:tbl>
    <w:p w14:paraId="3E71A114" w14:textId="77777777" w:rsidR="000713C2" w:rsidRPr="003A59AC" w:rsidRDefault="000713C2" w:rsidP="00BF067E">
      <w:pPr>
        <w:spacing w:line="228" w:lineRule="auto"/>
        <w:rPr>
          <w:sz w:val="22"/>
          <w:szCs w:val="22"/>
        </w:rPr>
      </w:pPr>
    </w:p>
    <w:p w14:paraId="283D550F" w14:textId="77777777" w:rsidR="002B1911" w:rsidRDefault="002B1911" w:rsidP="00BF067E">
      <w:pPr>
        <w:spacing w:line="228" w:lineRule="auto"/>
        <w:rPr>
          <w:sz w:val="22"/>
          <w:szCs w:val="22"/>
        </w:rPr>
      </w:pPr>
    </w:p>
    <w:p w14:paraId="53F4DD4A" w14:textId="77777777" w:rsidR="00AD4C14" w:rsidRPr="003A59AC" w:rsidRDefault="00AD4C14" w:rsidP="00BF067E">
      <w:pPr>
        <w:spacing w:line="228" w:lineRule="auto"/>
        <w:rPr>
          <w:sz w:val="22"/>
          <w:szCs w:val="22"/>
        </w:rPr>
      </w:pPr>
    </w:p>
    <w:p w14:paraId="73DA4C9A" w14:textId="77777777" w:rsidR="000713C2" w:rsidRPr="003A59AC" w:rsidRDefault="000713C2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974EBB" w:rsidRPr="003A59AC" w14:paraId="3683FA17" w14:textId="77777777" w:rsidTr="00E94DB1">
        <w:tc>
          <w:tcPr>
            <w:tcW w:w="850" w:type="dxa"/>
            <w:shd w:val="clear" w:color="auto" w:fill="auto"/>
          </w:tcPr>
          <w:p w14:paraId="18B99F4B" w14:textId="77777777" w:rsidR="00974EBB" w:rsidRPr="003A59AC" w:rsidRDefault="00974EBB" w:rsidP="00361D5C">
            <w:pPr>
              <w:numPr>
                <w:ilvl w:val="0"/>
                <w:numId w:val="15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</w:p>
          <w:p w14:paraId="2420B0BA" w14:textId="77777777" w:rsidR="00974EBB" w:rsidRPr="003A59AC" w:rsidRDefault="00974EBB" w:rsidP="00361D5C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528970E" w14:textId="77777777" w:rsidR="00974EBB" w:rsidRPr="003A59AC" w:rsidRDefault="00974EBB" w:rsidP="00361D5C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5137B280" w14:textId="77777777" w:rsidR="00974EBB" w:rsidRPr="003A59AC" w:rsidRDefault="00974EBB" w:rsidP="00361D5C">
            <w:pPr>
              <w:tabs>
                <w:tab w:val="left" w:pos="34"/>
              </w:tabs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60C7BE1A" w14:textId="77777777" w:rsidR="00974EBB" w:rsidRPr="003A59AC" w:rsidRDefault="00974EBB" w:rsidP="00361D5C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69D4D0F9" w14:textId="77777777" w:rsidR="00974EBB" w:rsidRPr="003A59AC" w:rsidRDefault="00974EBB" w:rsidP="00361D5C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2461BF05" w14:textId="77777777" w:rsidR="00974EBB" w:rsidRDefault="00974EBB" w:rsidP="00974EBB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54E9DF22" w14:textId="77777777" w:rsidR="00974EBB" w:rsidRPr="003A59AC" w:rsidRDefault="00974EBB" w:rsidP="00974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21FDA9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520CFBDC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5726FAFE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9" w:type="dxa"/>
            <w:shd w:val="clear" w:color="auto" w:fill="auto"/>
          </w:tcPr>
          <w:p w14:paraId="0D77B479" w14:textId="77777777" w:rsidR="00974EBB" w:rsidRPr="003A59AC" w:rsidRDefault="00974EBB" w:rsidP="00361D5C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44BDD33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315-2017</w:t>
            </w:r>
          </w:p>
          <w:p w14:paraId="4D71DE12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736-2017</w:t>
            </w:r>
          </w:p>
          <w:p w14:paraId="24612BA3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970-2017</w:t>
            </w:r>
          </w:p>
          <w:p w14:paraId="3ED3D08D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373-2016</w:t>
            </w:r>
          </w:p>
          <w:p w14:paraId="5EF47DDF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467-2017</w:t>
            </w:r>
          </w:p>
          <w:p w14:paraId="648DCD3E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552-2017</w:t>
            </w:r>
          </w:p>
          <w:p w14:paraId="2F07BFAE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746-2017</w:t>
            </w:r>
          </w:p>
          <w:p w14:paraId="57514F3A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87-2016</w:t>
            </w:r>
          </w:p>
          <w:p w14:paraId="655935D1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88-2016</w:t>
            </w:r>
          </w:p>
          <w:p w14:paraId="2A727349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90-2017</w:t>
            </w:r>
          </w:p>
          <w:p w14:paraId="03BD81A1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190-2017</w:t>
            </w:r>
          </w:p>
          <w:p w14:paraId="1822A341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263-2016</w:t>
            </w:r>
          </w:p>
          <w:p w14:paraId="03DDBD13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283-2016</w:t>
            </w:r>
          </w:p>
          <w:p w14:paraId="6CAB27D0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862768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862768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D235351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4F4034E6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862768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862768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D3A39BD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371728E0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E87DDF0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D59FB62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500DA51C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974EBB" w:rsidRPr="003A59AC" w14:paraId="1CB000D1" w14:textId="77777777" w:rsidTr="00E94DB1">
        <w:tc>
          <w:tcPr>
            <w:tcW w:w="850" w:type="dxa"/>
            <w:shd w:val="clear" w:color="auto" w:fill="auto"/>
          </w:tcPr>
          <w:p w14:paraId="001E12CF" w14:textId="77777777" w:rsidR="00974EBB" w:rsidRPr="003A59AC" w:rsidRDefault="00974EBB" w:rsidP="00361D5C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C4497F" w14:textId="77777777" w:rsidR="00974EBB" w:rsidRPr="003A59AC" w:rsidRDefault="00974EBB" w:rsidP="00974E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444CC1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24415225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78F91A99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9" w:type="dxa"/>
            <w:shd w:val="clear" w:color="auto" w:fill="auto"/>
          </w:tcPr>
          <w:p w14:paraId="077E5287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2" w:type="dxa"/>
            <w:vMerge/>
            <w:shd w:val="clear" w:color="auto" w:fill="auto"/>
          </w:tcPr>
          <w:p w14:paraId="1430AABC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2AFC9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2-68</w:t>
            </w:r>
          </w:p>
          <w:p w14:paraId="29EE826B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09.1-14</w:t>
            </w:r>
          </w:p>
          <w:p w14:paraId="7BDE5D58" w14:textId="00BAB29F" w:rsidR="00974EBB" w:rsidRPr="003A59AC" w:rsidRDefault="00974EBB" w:rsidP="0086276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09.2-14</w:t>
            </w:r>
          </w:p>
        </w:tc>
      </w:tr>
      <w:tr w:rsidR="00974EBB" w:rsidRPr="003A59AC" w14:paraId="00AD923C" w14:textId="77777777" w:rsidTr="00E94DB1">
        <w:tc>
          <w:tcPr>
            <w:tcW w:w="850" w:type="dxa"/>
            <w:shd w:val="clear" w:color="auto" w:fill="auto"/>
          </w:tcPr>
          <w:p w14:paraId="271C118B" w14:textId="77777777" w:rsidR="00974EBB" w:rsidRPr="003A59AC" w:rsidRDefault="00974EBB" w:rsidP="00361D5C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D9BD23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39D809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5C218F89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09" w:type="dxa"/>
            <w:shd w:val="clear" w:color="auto" w:fill="auto"/>
          </w:tcPr>
          <w:p w14:paraId="0E8C5270" w14:textId="77777777" w:rsidR="00974EBB" w:rsidRPr="003A59AC" w:rsidRDefault="00974EBB" w:rsidP="00361D5C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vMerge/>
            <w:shd w:val="clear" w:color="auto" w:fill="auto"/>
          </w:tcPr>
          <w:p w14:paraId="38435A18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E42888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2-68</w:t>
            </w:r>
          </w:p>
          <w:p w14:paraId="6DF3ACC4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283-2015</w:t>
            </w:r>
          </w:p>
          <w:p w14:paraId="3837C05B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315-2017 п.7.2 </w:t>
            </w:r>
          </w:p>
          <w:p w14:paraId="4DDB454A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36-2017 п.7.2, 7.3</w:t>
            </w:r>
          </w:p>
          <w:p w14:paraId="6FFE06BD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0-2017 п.7.2</w:t>
            </w:r>
          </w:p>
          <w:p w14:paraId="7F557F36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373-2016 п.6.2, 6.3</w:t>
            </w:r>
          </w:p>
          <w:p w14:paraId="0DFE32E1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467-2017 п.7.3, 7.4</w:t>
            </w:r>
          </w:p>
          <w:p w14:paraId="6BF2A9BE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552-2017 п.7.3, 7.4</w:t>
            </w:r>
          </w:p>
          <w:p w14:paraId="5766CD37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98-2006 п.6.2</w:t>
            </w:r>
          </w:p>
          <w:p w14:paraId="1DDBA61A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46-2017 п.7.2, 7.3</w:t>
            </w:r>
          </w:p>
          <w:p w14:paraId="0E7FF53C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87-2016 п.7.2</w:t>
            </w:r>
          </w:p>
          <w:p w14:paraId="5DEFC4B4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88-2016 п.7.2</w:t>
            </w:r>
          </w:p>
          <w:p w14:paraId="525A1949" w14:textId="77777777" w:rsidR="00974EBB" w:rsidRPr="003A59AC" w:rsidRDefault="00974EBB" w:rsidP="00862768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90-2017 п.7.2</w:t>
            </w:r>
          </w:p>
          <w:p w14:paraId="6588F4F0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190-2017 п.7.2, 7.3</w:t>
            </w:r>
          </w:p>
          <w:p w14:paraId="522978D9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06-2017 п.7.2, 7.3</w:t>
            </w:r>
          </w:p>
          <w:p w14:paraId="1C0DF89F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63-2016 п.7.2, 7.3</w:t>
            </w:r>
          </w:p>
          <w:p w14:paraId="5F07B2CB" w14:textId="77777777" w:rsidR="00974EBB" w:rsidRPr="003A59AC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77-2016 п.7.2</w:t>
            </w:r>
          </w:p>
          <w:p w14:paraId="1AC932CD" w14:textId="77777777" w:rsidR="00974EBB" w:rsidRDefault="00974EBB" w:rsidP="00862768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83-2016 п.7.2, 7.3</w:t>
            </w:r>
          </w:p>
          <w:p w14:paraId="6EED8E0A" w14:textId="77777777" w:rsidR="00862768" w:rsidRPr="00862768" w:rsidRDefault="00862768" w:rsidP="00862768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2259-2013 п.7.2,7.3</w:t>
            </w:r>
          </w:p>
          <w:p w14:paraId="2A6F055A" w14:textId="77777777" w:rsidR="00862768" w:rsidRPr="00862768" w:rsidRDefault="00862768" w:rsidP="00862768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862768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002D20F2" w14:textId="77777777" w:rsidR="00862768" w:rsidRPr="00862768" w:rsidRDefault="00862768" w:rsidP="00862768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 xml:space="preserve">ГОСТ 31534-2012 </w:t>
            </w:r>
          </w:p>
          <w:p w14:paraId="5E558FD2" w14:textId="77777777" w:rsidR="00862768" w:rsidRPr="00862768" w:rsidRDefault="00862768" w:rsidP="00862768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п.6.2</w:t>
            </w:r>
          </w:p>
          <w:p w14:paraId="4562F714" w14:textId="137B5611" w:rsidR="00862768" w:rsidRPr="003A59AC" w:rsidRDefault="00862768" w:rsidP="00862768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2899-</w:t>
            </w:r>
          </w:p>
        </w:tc>
      </w:tr>
      <w:tr w:rsidR="00974EBB" w:rsidRPr="003A59AC" w14:paraId="0C3BBEF8" w14:textId="77777777" w:rsidTr="00E94DB1">
        <w:tc>
          <w:tcPr>
            <w:tcW w:w="850" w:type="dxa"/>
            <w:shd w:val="clear" w:color="auto" w:fill="auto"/>
          </w:tcPr>
          <w:p w14:paraId="1DCFC4B7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A6DCF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136E8F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29.040</w:t>
            </w:r>
          </w:p>
          <w:p w14:paraId="798549B3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29.040</w:t>
            </w:r>
          </w:p>
          <w:p w14:paraId="09694BA5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29.040</w:t>
            </w:r>
          </w:p>
        </w:tc>
        <w:tc>
          <w:tcPr>
            <w:tcW w:w="2409" w:type="dxa"/>
            <w:shd w:val="clear" w:color="auto" w:fill="auto"/>
          </w:tcPr>
          <w:p w14:paraId="2787B6E9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552" w:type="dxa"/>
            <w:vMerge/>
            <w:shd w:val="clear" w:color="auto" w:fill="auto"/>
          </w:tcPr>
          <w:p w14:paraId="1C80C471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FCD495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2-68 </w:t>
            </w:r>
          </w:p>
          <w:p w14:paraId="08740E15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035-2012</w:t>
            </w:r>
          </w:p>
          <w:p w14:paraId="674CE6B6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66343436" w14:textId="77777777" w:rsidTr="00E94DB1">
        <w:tc>
          <w:tcPr>
            <w:tcW w:w="850" w:type="dxa"/>
            <w:shd w:val="clear" w:color="auto" w:fill="auto"/>
          </w:tcPr>
          <w:p w14:paraId="6B19E451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58E86B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D92769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31C9DF7B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</w:t>
            </w:r>
          </w:p>
          <w:p w14:paraId="288F40BC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1AB337FA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113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2552" w:type="dxa"/>
            <w:vMerge/>
            <w:shd w:val="clear" w:color="auto" w:fill="auto"/>
          </w:tcPr>
          <w:p w14:paraId="687736D4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7F4805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067-2008 </w:t>
            </w:r>
          </w:p>
          <w:p w14:paraId="6DFABBF5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979-2012</w:t>
            </w:r>
          </w:p>
          <w:p w14:paraId="5820323D" w14:textId="7DA185D1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487-2001</w:t>
            </w:r>
          </w:p>
        </w:tc>
      </w:tr>
      <w:tr w:rsidR="00974EBB" w:rsidRPr="003A59AC" w14:paraId="52902211" w14:textId="77777777" w:rsidTr="00E94DB1">
        <w:trPr>
          <w:trHeight w:val="277"/>
        </w:trPr>
        <w:tc>
          <w:tcPr>
            <w:tcW w:w="850" w:type="dxa"/>
            <w:shd w:val="clear" w:color="auto" w:fill="auto"/>
          </w:tcPr>
          <w:p w14:paraId="7BC3E497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25610E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0914A7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64</w:t>
            </w:r>
          </w:p>
          <w:p w14:paraId="456A17D8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64</w:t>
            </w:r>
          </w:p>
          <w:p w14:paraId="122196C2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64</w:t>
            </w:r>
          </w:p>
        </w:tc>
        <w:tc>
          <w:tcPr>
            <w:tcW w:w="2409" w:type="dxa"/>
            <w:shd w:val="clear" w:color="auto" w:fill="auto"/>
          </w:tcPr>
          <w:p w14:paraId="2DA1496C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1F8A8FE0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BE3D79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867-90</w:t>
            </w:r>
          </w:p>
          <w:p w14:paraId="1A490E2C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 п.7.9</w:t>
            </w:r>
          </w:p>
          <w:p w14:paraId="7FB15ED6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21C09045" w14:textId="77777777" w:rsidTr="00E94DB1">
        <w:trPr>
          <w:trHeight w:val="277"/>
        </w:trPr>
        <w:tc>
          <w:tcPr>
            <w:tcW w:w="850" w:type="dxa"/>
            <w:shd w:val="clear" w:color="auto" w:fill="auto"/>
          </w:tcPr>
          <w:p w14:paraId="7E77B66C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9E3BAE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645229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29B0C178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</w:t>
            </w:r>
          </w:p>
          <w:p w14:paraId="7CFAD283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3D6AD517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467DA39B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FA3963" w14:textId="77777777" w:rsidR="00974EBB" w:rsidRPr="003A59AC" w:rsidRDefault="00974EBB" w:rsidP="0086276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327-98</w:t>
            </w:r>
          </w:p>
          <w:p w14:paraId="06788121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179-2014</w:t>
            </w:r>
          </w:p>
          <w:p w14:paraId="57FE939F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889-86 </w:t>
            </w:r>
          </w:p>
          <w:p w14:paraId="5C722349" w14:textId="7CE52F60" w:rsidR="00974EBB" w:rsidRPr="003A59AC" w:rsidRDefault="00901C6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58-2022</w:t>
            </w:r>
          </w:p>
        </w:tc>
      </w:tr>
      <w:tr w:rsidR="00974EBB" w:rsidRPr="003A59AC" w14:paraId="4D21E9DA" w14:textId="77777777" w:rsidTr="00E94DB1">
        <w:trPr>
          <w:trHeight w:val="277"/>
        </w:trPr>
        <w:tc>
          <w:tcPr>
            <w:tcW w:w="850" w:type="dxa"/>
            <w:shd w:val="clear" w:color="auto" w:fill="auto"/>
          </w:tcPr>
          <w:p w14:paraId="736B7E5B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DB5A59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25FABF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43115950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сфатаза</w:t>
            </w:r>
          </w:p>
        </w:tc>
        <w:tc>
          <w:tcPr>
            <w:tcW w:w="2552" w:type="dxa"/>
            <w:vMerge/>
            <w:shd w:val="clear" w:color="auto" w:fill="auto"/>
          </w:tcPr>
          <w:p w14:paraId="0B9C296F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EE32DD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3-2015</w:t>
            </w:r>
          </w:p>
        </w:tc>
      </w:tr>
      <w:tr w:rsidR="00974EBB" w:rsidRPr="003A59AC" w14:paraId="66ACF75B" w14:textId="77777777" w:rsidTr="00E94DB1">
        <w:trPr>
          <w:trHeight w:val="277"/>
        </w:trPr>
        <w:tc>
          <w:tcPr>
            <w:tcW w:w="850" w:type="dxa"/>
            <w:shd w:val="clear" w:color="auto" w:fill="auto"/>
          </w:tcPr>
          <w:p w14:paraId="2915386C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225F94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B96A28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1F2A85FB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3D62B4FE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C640B4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3-2015</w:t>
            </w:r>
          </w:p>
        </w:tc>
      </w:tr>
      <w:tr w:rsidR="00974EBB" w:rsidRPr="003A59AC" w14:paraId="4387C8C6" w14:textId="77777777" w:rsidTr="00E94DB1">
        <w:trPr>
          <w:trHeight w:val="277"/>
        </w:trPr>
        <w:tc>
          <w:tcPr>
            <w:tcW w:w="850" w:type="dxa"/>
            <w:shd w:val="clear" w:color="auto" w:fill="auto"/>
          </w:tcPr>
          <w:p w14:paraId="149A4038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9E55DE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512852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0184C99B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5E36DD6E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D99F8C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4-92</w:t>
            </w:r>
          </w:p>
          <w:p w14:paraId="2CCABA51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 п.7.11</w:t>
            </w:r>
          </w:p>
          <w:p w14:paraId="785A8406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76-2012</w:t>
            </w:r>
          </w:p>
        </w:tc>
      </w:tr>
      <w:tr w:rsidR="00974EBB" w:rsidRPr="003A59AC" w14:paraId="76FB1864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4B2E31AA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342983" w14:textId="77777777" w:rsidR="00974EBB" w:rsidRPr="00974EBB" w:rsidRDefault="00974EBB" w:rsidP="00974E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296FDD" w14:textId="77777777" w:rsidR="00974EBB" w:rsidRPr="003A59AC" w:rsidRDefault="00974EBB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69 01.45/08.169</w:t>
            </w:r>
          </w:p>
          <w:p w14:paraId="02B552FF" w14:textId="77777777" w:rsidR="00974EBB" w:rsidRPr="003A59AC" w:rsidRDefault="00974EBB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69</w:t>
            </w:r>
          </w:p>
        </w:tc>
        <w:tc>
          <w:tcPr>
            <w:tcW w:w="2409" w:type="dxa"/>
            <w:shd w:val="clear" w:color="auto" w:fill="auto"/>
          </w:tcPr>
          <w:p w14:paraId="013DAEB9" w14:textId="2D88FF40" w:rsidR="00974EBB" w:rsidRPr="003A59AC" w:rsidRDefault="00974EB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552" w:type="dxa"/>
            <w:vMerge/>
            <w:shd w:val="clear" w:color="auto" w:fill="auto"/>
          </w:tcPr>
          <w:p w14:paraId="36649786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15AF83" w14:textId="77777777" w:rsidR="00974EBB" w:rsidRPr="003A59AC" w:rsidRDefault="00974EB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3613-2015 </w:t>
            </w:r>
          </w:p>
        </w:tc>
      </w:tr>
      <w:tr w:rsidR="00974EBB" w:rsidRPr="003A59AC" w14:paraId="3E1A4DBA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19E3B26F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411AC6" w14:textId="77777777" w:rsidR="00974EBB" w:rsidRPr="003A59AC" w:rsidRDefault="00974EBB" w:rsidP="00974EBB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FACFE97" w14:textId="77777777" w:rsidR="00974EBB" w:rsidRPr="003A59AC" w:rsidRDefault="00974EBB" w:rsidP="00974EBB">
            <w:pPr>
              <w:tabs>
                <w:tab w:val="left" w:pos="34"/>
              </w:tabs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7AAFA677" w14:textId="77777777" w:rsidR="00974EBB" w:rsidRPr="003A59AC" w:rsidRDefault="00974EBB" w:rsidP="00974EBB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3F922B9A" w14:textId="77777777" w:rsidR="00974EBB" w:rsidRPr="003A59AC" w:rsidRDefault="00974EBB" w:rsidP="00974EBB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659F7CE6" w14:textId="77777777" w:rsidR="00974EBB" w:rsidRDefault="00974EBB" w:rsidP="00974EBB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3287681C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B1CADF" w14:textId="77777777" w:rsidR="00974EBB" w:rsidRPr="003A59AC" w:rsidRDefault="00974EBB" w:rsidP="00901C6B">
            <w:pPr>
              <w:spacing w:line="204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32C0988A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258C5C8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315-2017</w:t>
            </w:r>
          </w:p>
          <w:p w14:paraId="22A83677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736-2017</w:t>
            </w:r>
          </w:p>
          <w:p w14:paraId="2A3E3E8A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970-2017</w:t>
            </w:r>
          </w:p>
          <w:p w14:paraId="30F1ED4E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373-2016</w:t>
            </w:r>
          </w:p>
          <w:p w14:paraId="4C299384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467-2017</w:t>
            </w:r>
          </w:p>
          <w:p w14:paraId="720D020C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552-2017</w:t>
            </w:r>
          </w:p>
          <w:p w14:paraId="7814710E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746-2017</w:t>
            </w:r>
          </w:p>
          <w:p w14:paraId="4342191A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7-2016</w:t>
            </w:r>
          </w:p>
          <w:p w14:paraId="59C9CD64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8-2016</w:t>
            </w:r>
          </w:p>
          <w:p w14:paraId="2DD95217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90-2017</w:t>
            </w:r>
          </w:p>
          <w:p w14:paraId="052F1141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190-2017</w:t>
            </w:r>
          </w:p>
          <w:p w14:paraId="79B5965E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63-2016</w:t>
            </w:r>
          </w:p>
          <w:p w14:paraId="46569759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83-2016</w:t>
            </w:r>
          </w:p>
          <w:p w14:paraId="02F90D46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277EE509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4A25635C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761B025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120F3E90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DFCF22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76-2012</w:t>
            </w:r>
          </w:p>
        </w:tc>
      </w:tr>
      <w:tr w:rsidR="00974EBB" w:rsidRPr="003A59AC" w14:paraId="355492AC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1224B483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2DB432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66BB40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312A8554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4749C3C1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08.031</w:t>
            </w:r>
          </w:p>
        </w:tc>
        <w:tc>
          <w:tcPr>
            <w:tcW w:w="2409" w:type="dxa"/>
            <w:shd w:val="clear" w:color="auto" w:fill="auto"/>
          </w:tcPr>
          <w:p w14:paraId="73E78D97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152FC8D4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3820F0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5-84 </w:t>
            </w:r>
          </w:p>
        </w:tc>
      </w:tr>
      <w:tr w:rsidR="00974EBB" w:rsidRPr="003A59AC" w14:paraId="2CE8D119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088B9127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4C2F46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BE93C8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52</w:t>
            </w:r>
          </w:p>
          <w:p w14:paraId="1038232B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52 10.51/08.052</w:t>
            </w:r>
          </w:p>
          <w:p w14:paraId="54A9F559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736312D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,  сухого вещества, сухого обезжиренного вещества</w:t>
            </w:r>
          </w:p>
        </w:tc>
        <w:tc>
          <w:tcPr>
            <w:tcW w:w="2552" w:type="dxa"/>
            <w:vMerge/>
            <w:shd w:val="clear" w:color="auto" w:fill="auto"/>
          </w:tcPr>
          <w:p w14:paraId="150936A9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82A46C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6-73</w:t>
            </w:r>
          </w:p>
          <w:p w14:paraId="37EA9176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</w:t>
            </w:r>
          </w:p>
          <w:p w14:paraId="3CDB279F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190-2017, п.7.11</w:t>
            </w:r>
          </w:p>
          <w:p w14:paraId="3E8BCABD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373-2016 п.6.11</w:t>
            </w:r>
          </w:p>
          <w:p w14:paraId="13ED958C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561-90</w:t>
            </w:r>
          </w:p>
          <w:p w14:paraId="1C8ECA05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2173-2013</w:t>
            </w:r>
          </w:p>
        </w:tc>
      </w:tr>
      <w:tr w:rsidR="00974EBB" w:rsidRPr="003A59AC" w14:paraId="351997A9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7AAA7728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AA39E1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7B72C9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52</w:t>
            </w:r>
          </w:p>
          <w:p w14:paraId="5BEF6135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52 10.51/08.052</w:t>
            </w:r>
          </w:p>
          <w:p w14:paraId="09712671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4DC7E03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552" w:type="dxa"/>
            <w:vMerge/>
            <w:shd w:val="clear" w:color="auto" w:fill="auto"/>
          </w:tcPr>
          <w:p w14:paraId="29DB2570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380630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6-73</w:t>
            </w:r>
          </w:p>
          <w:p w14:paraId="1B524ABD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867-90</w:t>
            </w:r>
          </w:p>
          <w:p w14:paraId="3F09EC55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8-78</w:t>
            </w:r>
          </w:p>
          <w:p w14:paraId="7ABC5124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6-91</w:t>
            </w:r>
          </w:p>
          <w:p w14:paraId="2581D13C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1-95</w:t>
            </w:r>
          </w:p>
          <w:p w14:paraId="0044A7B8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247-91 </w:t>
            </w:r>
          </w:p>
          <w:p w14:paraId="64E2E4CE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81-2013 п.7.9</w:t>
            </w:r>
          </w:p>
          <w:p w14:paraId="6F709E0F" w14:textId="77777777" w:rsidR="00974EBB" w:rsidRPr="003A59AC" w:rsidRDefault="00974EB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4761-2011 п.6.1</w:t>
            </w:r>
          </w:p>
          <w:p w14:paraId="1D235465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58-2022</w:t>
            </w:r>
          </w:p>
          <w:p w14:paraId="6F695D89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315-2017 п.7.10</w:t>
            </w:r>
          </w:p>
          <w:p w14:paraId="38364F79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970-2017 п.7.8</w:t>
            </w:r>
          </w:p>
          <w:p w14:paraId="1693B4CB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746-2017 п.7.9</w:t>
            </w:r>
          </w:p>
          <w:p w14:paraId="3B8B8F70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87-2016 п.7.6</w:t>
            </w:r>
          </w:p>
          <w:p w14:paraId="740A7E4C" w14:textId="77777777" w:rsidR="00901C6B" w:rsidRP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88-2016 п7.8</w:t>
            </w:r>
          </w:p>
          <w:p w14:paraId="41EC1922" w14:textId="77777777" w:rsidR="00901C6B" w:rsidRDefault="00901C6B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2206-2017 п.7.8</w:t>
            </w:r>
          </w:p>
          <w:p w14:paraId="4E6C8AE7" w14:textId="5B0DF7E6" w:rsidR="00CA52E8" w:rsidRPr="003A59AC" w:rsidRDefault="00CA52E8" w:rsidP="00901C6B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35290518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31DBFCC5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7CEB41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5A06B6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56C055BF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09" w:type="dxa"/>
            <w:shd w:val="clear" w:color="auto" w:fill="auto"/>
          </w:tcPr>
          <w:p w14:paraId="2BA6743A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2BC5A7DE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C5BE79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7-81 </w:t>
            </w:r>
          </w:p>
        </w:tc>
      </w:tr>
      <w:tr w:rsidR="00974EBB" w:rsidRPr="003A59AC" w14:paraId="52FF6745" w14:textId="77777777" w:rsidTr="00361D5C">
        <w:trPr>
          <w:trHeight w:val="599"/>
        </w:trPr>
        <w:tc>
          <w:tcPr>
            <w:tcW w:w="850" w:type="dxa"/>
            <w:shd w:val="clear" w:color="auto" w:fill="auto"/>
          </w:tcPr>
          <w:p w14:paraId="01B53B18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A8C53D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A36D83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69ACF57B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09" w:type="dxa"/>
            <w:shd w:val="clear" w:color="auto" w:fill="auto"/>
          </w:tcPr>
          <w:p w14:paraId="2B52670C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2" w:type="dxa"/>
            <w:vMerge/>
            <w:shd w:val="clear" w:color="auto" w:fill="auto"/>
          </w:tcPr>
          <w:p w14:paraId="1347F866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112E01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8-78 </w:t>
            </w:r>
          </w:p>
          <w:p w14:paraId="6D1ECB1B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6-2017 п.7.13</w:t>
            </w:r>
          </w:p>
          <w:p w14:paraId="5162B67B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0-2013 п.7.10</w:t>
            </w:r>
          </w:p>
        </w:tc>
      </w:tr>
      <w:tr w:rsidR="00974EBB" w:rsidRPr="003A59AC" w14:paraId="7EA3F769" w14:textId="77777777" w:rsidTr="00361D5C">
        <w:trPr>
          <w:trHeight w:val="243"/>
        </w:trPr>
        <w:tc>
          <w:tcPr>
            <w:tcW w:w="850" w:type="dxa"/>
            <w:shd w:val="clear" w:color="auto" w:fill="auto"/>
          </w:tcPr>
          <w:p w14:paraId="2B29B30F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C71CFD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B00E3E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1</w:t>
            </w:r>
          </w:p>
          <w:p w14:paraId="0B1F55F1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1 10.51/08.031</w:t>
            </w:r>
          </w:p>
        </w:tc>
        <w:tc>
          <w:tcPr>
            <w:tcW w:w="2409" w:type="dxa"/>
            <w:shd w:val="clear" w:color="auto" w:fill="auto"/>
          </w:tcPr>
          <w:p w14:paraId="4C30A3DD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2" w:type="dxa"/>
            <w:vMerge/>
            <w:shd w:val="clear" w:color="auto" w:fill="auto"/>
          </w:tcPr>
          <w:p w14:paraId="010B40A9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BC5209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9-47 </w:t>
            </w:r>
          </w:p>
        </w:tc>
      </w:tr>
      <w:tr w:rsidR="00974EBB" w:rsidRPr="003A59AC" w14:paraId="69A854B9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7357822C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29C05A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C52BF6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6</w:t>
            </w:r>
          </w:p>
          <w:p w14:paraId="4A347287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6 10.51/08.156</w:t>
            </w:r>
          </w:p>
        </w:tc>
        <w:tc>
          <w:tcPr>
            <w:tcW w:w="2409" w:type="dxa"/>
            <w:shd w:val="clear" w:color="auto" w:fill="auto"/>
          </w:tcPr>
          <w:p w14:paraId="591A901D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актулозы</w:t>
            </w:r>
          </w:p>
        </w:tc>
        <w:tc>
          <w:tcPr>
            <w:tcW w:w="2552" w:type="dxa"/>
            <w:vMerge/>
            <w:shd w:val="clear" w:color="auto" w:fill="auto"/>
          </w:tcPr>
          <w:p w14:paraId="6B179807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30292D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2356-2005 </w:t>
            </w:r>
          </w:p>
        </w:tc>
      </w:tr>
      <w:tr w:rsidR="00974EBB" w:rsidRPr="003A59AC" w14:paraId="4F36309A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79C731F2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D4019B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4E7858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69</w:t>
            </w:r>
          </w:p>
          <w:p w14:paraId="2E6B8410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09" w:type="dxa"/>
            <w:shd w:val="clear" w:color="auto" w:fill="auto"/>
          </w:tcPr>
          <w:p w14:paraId="6DB62736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2" w:type="dxa"/>
            <w:vMerge/>
            <w:shd w:val="clear" w:color="auto" w:fill="auto"/>
          </w:tcPr>
          <w:p w14:paraId="000B34D0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F5BC25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781-85 </w:t>
            </w:r>
          </w:p>
          <w:p w14:paraId="163FB435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92-2014</w:t>
            </w:r>
          </w:p>
          <w:p w14:paraId="24F1116C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76-2012</w:t>
            </w:r>
          </w:p>
        </w:tc>
      </w:tr>
      <w:tr w:rsidR="00974EBB" w:rsidRPr="003A59AC" w14:paraId="6E15B53F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6CF37203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69D6C6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61432B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4B5AAF46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7102E46C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1701F4D4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а</w:t>
            </w:r>
          </w:p>
        </w:tc>
        <w:tc>
          <w:tcPr>
            <w:tcW w:w="2552" w:type="dxa"/>
            <w:vMerge/>
            <w:shd w:val="clear" w:color="auto" w:fill="auto"/>
          </w:tcPr>
          <w:p w14:paraId="411A2A94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E04722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5-80 </w:t>
            </w:r>
          </w:p>
        </w:tc>
      </w:tr>
      <w:tr w:rsidR="00974EBB" w:rsidRPr="003A59AC" w14:paraId="6CEEE306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51D7202E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FA6CF0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320010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57394D96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4C626349" w14:textId="77777777" w:rsidR="00974EBB" w:rsidRPr="003A59AC" w:rsidRDefault="00974EBB" w:rsidP="00901C6B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7587C1A8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552" w:type="dxa"/>
            <w:vMerge/>
            <w:shd w:val="clear" w:color="auto" w:fill="auto"/>
          </w:tcPr>
          <w:p w14:paraId="741D3793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E9F1D3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6-80 </w:t>
            </w:r>
          </w:p>
        </w:tc>
      </w:tr>
      <w:tr w:rsidR="00974EBB" w:rsidRPr="003A59AC" w14:paraId="5A2CC25B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23883FF0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099D40" w14:textId="77777777" w:rsidR="00974EBB" w:rsidRPr="003A59AC" w:rsidRDefault="00974EB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E26988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6CF7529B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6728FA18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2A0F593D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552" w:type="dxa"/>
            <w:vMerge/>
            <w:shd w:val="clear" w:color="auto" w:fill="auto"/>
          </w:tcPr>
          <w:p w14:paraId="29DF4FEE" w14:textId="77777777" w:rsidR="00974EBB" w:rsidRPr="003A59AC" w:rsidRDefault="00974EBB" w:rsidP="00901C6B">
            <w:pPr>
              <w:pStyle w:val="Default"/>
              <w:spacing w:line="204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1DF9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7-80 </w:t>
            </w:r>
          </w:p>
        </w:tc>
      </w:tr>
      <w:tr w:rsidR="00974EBB" w:rsidRPr="003A59AC" w14:paraId="5A819FFD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0229024A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499391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AF14D7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29.145</w:t>
            </w:r>
          </w:p>
          <w:p w14:paraId="1EBF73EB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29.145.</w:t>
            </w:r>
          </w:p>
          <w:p w14:paraId="31CEC2EF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29.145</w:t>
            </w:r>
          </w:p>
        </w:tc>
        <w:tc>
          <w:tcPr>
            <w:tcW w:w="2409" w:type="dxa"/>
            <w:shd w:val="clear" w:color="auto" w:fill="auto"/>
          </w:tcPr>
          <w:p w14:paraId="64190604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2" w:type="dxa"/>
            <w:vMerge/>
            <w:shd w:val="clear" w:color="auto" w:fill="auto"/>
          </w:tcPr>
          <w:p w14:paraId="2F08B453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AB11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754-85 </w:t>
            </w:r>
          </w:p>
        </w:tc>
      </w:tr>
      <w:tr w:rsidR="00974EBB" w:rsidRPr="003A59AC" w14:paraId="2D4368DB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39E38DA5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DB986" w14:textId="77777777" w:rsidR="00974EBB" w:rsidRPr="003A59AC" w:rsidRDefault="00974EB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832791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7891B000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0819F766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6734C038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2" w:type="dxa"/>
            <w:vMerge/>
            <w:shd w:val="clear" w:color="auto" w:fill="auto"/>
          </w:tcPr>
          <w:p w14:paraId="6DBF1F13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09F9" w14:textId="77777777" w:rsidR="00974EBB" w:rsidRPr="003A59AC" w:rsidRDefault="00974EBB" w:rsidP="00901C6B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218-89 </w:t>
            </w:r>
          </w:p>
        </w:tc>
      </w:tr>
      <w:tr w:rsidR="00974EBB" w:rsidRPr="003A59AC" w14:paraId="0192B0C3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0E1A5368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FE78F3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72D6A6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43</w:t>
            </w:r>
          </w:p>
          <w:p w14:paraId="2BA16603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43 10.51/08.043</w:t>
            </w:r>
          </w:p>
        </w:tc>
        <w:tc>
          <w:tcPr>
            <w:tcW w:w="2409" w:type="dxa"/>
            <w:shd w:val="clear" w:color="auto" w:fill="auto"/>
          </w:tcPr>
          <w:p w14:paraId="69D35468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6B5A1962" w14:textId="77777777" w:rsidR="00974EBB" w:rsidRPr="003A59AC" w:rsidRDefault="00974EBB" w:rsidP="00901C6B">
            <w:pPr>
              <w:pStyle w:val="a3"/>
              <w:spacing w:line="204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AB40" w14:textId="77777777" w:rsidR="00974EBB" w:rsidRPr="003A59AC" w:rsidRDefault="00974EBB" w:rsidP="00901C6B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0-2017 п. 7.11</w:t>
            </w:r>
          </w:p>
        </w:tc>
      </w:tr>
      <w:tr w:rsidR="00974EBB" w:rsidRPr="003A59AC" w14:paraId="4C951755" w14:textId="77777777" w:rsidTr="00361D5C">
        <w:trPr>
          <w:trHeight w:val="277"/>
        </w:trPr>
        <w:tc>
          <w:tcPr>
            <w:tcW w:w="850" w:type="dxa"/>
            <w:shd w:val="clear" w:color="auto" w:fill="auto"/>
          </w:tcPr>
          <w:p w14:paraId="7393DBB7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60E223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D011E3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52</w:t>
            </w:r>
          </w:p>
          <w:p w14:paraId="664AFBA4" w14:textId="77777777" w:rsidR="00974EBB" w:rsidRPr="003A59AC" w:rsidRDefault="00974EBB" w:rsidP="00901C6B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52 10.51/08.052</w:t>
            </w:r>
          </w:p>
        </w:tc>
        <w:tc>
          <w:tcPr>
            <w:tcW w:w="2409" w:type="dxa"/>
            <w:shd w:val="clear" w:color="auto" w:fill="auto"/>
          </w:tcPr>
          <w:p w14:paraId="65A4BC09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7BCE8FF7" w14:textId="77777777" w:rsidR="00974EBB" w:rsidRPr="003A59AC" w:rsidRDefault="00974EBB" w:rsidP="00901C6B">
            <w:pPr>
              <w:pStyle w:val="a3"/>
              <w:spacing w:line="204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9BF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467-2017 п. 7.11</w:t>
            </w:r>
          </w:p>
        </w:tc>
      </w:tr>
      <w:tr w:rsidR="00AA2057" w:rsidRPr="003A59AC" w14:paraId="4D23682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C320C79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7155014" w14:textId="77777777" w:rsidR="00AA2057" w:rsidRPr="003A59AC" w:rsidRDefault="00AA2057" w:rsidP="00BF067E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17ADEC1B" w14:textId="77777777" w:rsidR="00AA2057" w:rsidRPr="003A59AC" w:rsidRDefault="00AA2057" w:rsidP="00BF067E">
            <w:pPr>
              <w:tabs>
                <w:tab w:val="left" w:pos="34"/>
              </w:tabs>
              <w:spacing w:line="228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06477D50" w14:textId="77777777" w:rsidR="00AA2057" w:rsidRPr="003A59AC" w:rsidRDefault="00AA205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7F9F0DB2" w14:textId="77777777" w:rsidR="00AA2057" w:rsidRPr="003A59AC" w:rsidRDefault="00AA205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13DD693E" w14:textId="77777777" w:rsidR="00AA2057" w:rsidRPr="003A59AC" w:rsidRDefault="00AA205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1B2180" w14:textId="77777777" w:rsidR="00AA2057" w:rsidRPr="003A59AC" w:rsidRDefault="00AA2057" w:rsidP="00BF067E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1BE10B43" w14:textId="77777777" w:rsidR="00AA2057" w:rsidRPr="003A59AC" w:rsidRDefault="00AA2057" w:rsidP="00BF067E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09" w:type="dxa"/>
            <w:shd w:val="clear" w:color="auto" w:fill="auto"/>
          </w:tcPr>
          <w:p w14:paraId="2379C210" w14:textId="77777777" w:rsidR="00AA2057" w:rsidRPr="003A59AC" w:rsidRDefault="00AA205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вит.С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14:paraId="439804D0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315-2017</w:t>
            </w:r>
          </w:p>
          <w:p w14:paraId="39FD888A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736-2017</w:t>
            </w:r>
          </w:p>
          <w:p w14:paraId="4E6BDBF7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970-2017</w:t>
            </w:r>
          </w:p>
          <w:p w14:paraId="1AE277A9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373-2016</w:t>
            </w:r>
          </w:p>
          <w:p w14:paraId="7D155B91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467-2017</w:t>
            </w:r>
          </w:p>
          <w:p w14:paraId="3766CD53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552-2017</w:t>
            </w:r>
          </w:p>
          <w:p w14:paraId="7DDFC888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746-2017</w:t>
            </w:r>
          </w:p>
          <w:p w14:paraId="0D1D1261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7-2016</w:t>
            </w:r>
          </w:p>
          <w:p w14:paraId="2F56C837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8-2016</w:t>
            </w:r>
          </w:p>
          <w:p w14:paraId="2F4BA991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90-2017</w:t>
            </w:r>
          </w:p>
          <w:p w14:paraId="04B4F360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190-2017</w:t>
            </w:r>
          </w:p>
          <w:p w14:paraId="2CE9593B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63-2016</w:t>
            </w:r>
          </w:p>
          <w:p w14:paraId="0F10FE7C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83-2016</w:t>
            </w:r>
          </w:p>
          <w:p w14:paraId="19FF8A8E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B732334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0B1A75E2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1291979" w14:textId="77777777" w:rsidR="0019564F" w:rsidRPr="0019564F" w:rsidRDefault="0019564F" w:rsidP="0019564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309A776F" w14:textId="77777777" w:rsidR="00AA2057" w:rsidRPr="003A59AC" w:rsidRDefault="00AA2057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B37" w14:textId="77777777" w:rsidR="00AA2057" w:rsidRPr="003A59AC" w:rsidRDefault="00AA205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047-55</w:t>
            </w:r>
          </w:p>
        </w:tc>
      </w:tr>
      <w:tr w:rsidR="00BA01D2" w:rsidRPr="003A59AC" w14:paraId="3399C6DB" w14:textId="77777777" w:rsidTr="00974EBB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626015A2" w14:textId="77777777" w:rsidR="00BA01D2" w:rsidRPr="003A59AC" w:rsidRDefault="00BA01D2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2AC3CB" w14:textId="77777777" w:rsidR="00BA01D2" w:rsidRPr="003A59AC" w:rsidRDefault="00BA01D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A5F15A" w14:textId="77777777" w:rsidR="00BA01D2" w:rsidRPr="003A59AC" w:rsidRDefault="00BA01D2" w:rsidP="00BF067E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4328E2C9" w14:textId="77777777" w:rsidR="00BA01D2" w:rsidRPr="003A59AC" w:rsidRDefault="00BA01D2" w:rsidP="00BF067E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09" w:type="dxa"/>
            <w:shd w:val="clear" w:color="auto" w:fill="auto"/>
          </w:tcPr>
          <w:p w14:paraId="129111BD" w14:textId="77777777" w:rsidR="00BA01D2" w:rsidRPr="003A59AC" w:rsidRDefault="00BA01D2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2" w:type="dxa"/>
            <w:vMerge/>
            <w:shd w:val="clear" w:color="auto" w:fill="auto"/>
          </w:tcPr>
          <w:p w14:paraId="62623588" w14:textId="77777777" w:rsidR="00BA01D2" w:rsidRPr="003A59AC" w:rsidRDefault="00BA01D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CAC933F" w14:textId="77777777" w:rsidR="00BA01D2" w:rsidRPr="003A59AC" w:rsidRDefault="00BA01D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ческие указания по определению йода в продуктах питания и крови </w:t>
            </w:r>
            <w:proofErr w:type="spellStart"/>
            <w:r w:rsidRPr="003A59AC">
              <w:rPr>
                <w:sz w:val="22"/>
                <w:szCs w:val="22"/>
              </w:rPr>
              <w:t>роданидно</w:t>
            </w:r>
            <w:proofErr w:type="spellEnd"/>
            <w:r w:rsidRPr="003A59AC">
              <w:rPr>
                <w:sz w:val="22"/>
                <w:szCs w:val="22"/>
              </w:rPr>
              <w:t xml:space="preserve">-нитритным методом, утв. </w:t>
            </w:r>
            <w:proofErr w:type="spellStart"/>
            <w:r w:rsidRPr="003A59AC">
              <w:rPr>
                <w:sz w:val="22"/>
                <w:szCs w:val="22"/>
              </w:rPr>
              <w:t>Гл.гос.сан.врачом</w:t>
            </w:r>
            <w:proofErr w:type="spellEnd"/>
            <w:r w:rsidRPr="003A59AC">
              <w:rPr>
                <w:sz w:val="22"/>
                <w:szCs w:val="22"/>
              </w:rPr>
              <w:t xml:space="preserve"> РБ 24.05.1997г., рег. № 8-9702 </w:t>
            </w:r>
          </w:p>
        </w:tc>
      </w:tr>
      <w:tr w:rsidR="00BA01D2" w:rsidRPr="003A59AC" w14:paraId="15F70C08" w14:textId="77777777" w:rsidTr="00974EBB">
        <w:trPr>
          <w:trHeight w:val="484"/>
        </w:trPr>
        <w:tc>
          <w:tcPr>
            <w:tcW w:w="850" w:type="dxa"/>
            <w:vMerge/>
            <w:shd w:val="clear" w:color="auto" w:fill="auto"/>
          </w:tcPr>
          <w:p w14:paraId="2D6E99D9" w14:textId="77777777" w:rsidR="00BA01D2" w:rsidRPr="003A59AC" w:rsidRDefault="00BA01D2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10EEF4" w14:textId="77777777" w:rsidR="00BA01D2" w:rsidRPr="003A59AC" w:rsidRDefault="00BA01D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ABC74E" w14:textId="77777777" w:rsidR="00BA01D2" w:rsidRPr="003A59AC" w:rsidRDefault="00BA01D2" w:rsidP="00BF067E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C09CBCE" w14:textId="77777777" w:rsidR="00BA01D2" w:rsidRPr="003A59AC" w:rsidRDefault="00BA01D2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ов (массовая доля):</w:t>
            </w:r>
          </w:p>
        </w:tc>
        <w:tc>
          <w:tcPr>
            <w:tcW w:w="2552" w:type="dxa"/>
            <w:vMerge/>
            <w:shd w:val="clear" w:color="auto" w:fill="auto"/>
          </w:tcPr>
          <w:p w14:paraId="4EDCA12F" w14:textId="77777777" w:rsidR="00BA01D2" w:rsidRPr="003A59AC" w:rsidRDefault="00BA01D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12071F4" w14:textId="77777777" w:rsidR="00BA01D2" w:rsidRPr="003A59AC" w:rsidRDefault="00BA01D2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54C04401" w14:textId="77777777" w:rsidR="00BA01D2" w:rsidRPr="003A59AC" w:rsidRDefault="00BA01D2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  <w:p w14:paraId="6EFDB433" w14:textId="77777777" w:rsidR="00BA01D2" w:rsidRPr="003A59AC" w:rsidRDefault="00BA01D2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9231-2015</w:t>
            </w:r>
          </w:p>
        </w:tc>
      </w:tr>
      <w:tr w:rsidR="00AA2057" w:rsidRPr="003A59AC" w14:paraId="42E67E7B" w14:textId="77777777" w:rsidTr="00974EBB">
        <w:trPr>
          <w:trHeight w:val="489"/>
        </w:trPr>
        <w:tc>
          <w:tcPr>
            <w:tcW w:w="850" w:type="dxa"/>
            <w:shd w:val="clear" w:color="auto" w:fill="auto"/>
          </w:tcPr>
          <w:p w14:paraId="419539FE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DE89C3" w14:textId="77777777" w:rsidR="00AA2057" w:rsidRPr="003A59AC" w:rsidRDefault="00AA205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57B211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9</w:t>
            </w:r>
          </w:p>
          <w:p w14:paraId="175700CF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9</w:t>
            </w:r>
          </w:p>
          <w:p w14:paraId="7FC6B560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09" w:type="dxa"/>
            <w:shd w:val="clear" w:color="auto" w:fill="auto"/>
          </w:tcPr>
          <w:p w14:paraId="05291C37" w14:textId="77777777" w:rsidR="00AA2057" w:rsidRPr="003A59AC" w:rsidRDefault="00AA2057" w:rsidP="00BF067E">
            <w:pPr>
              <w:pStyle w:val="ab"/>
              <w:numPr>
                <w:ilvl w:val="0"/>
                <w:numId w:val="1"/>
              </w:numPr>
              <w:tabs>
                <w:tab w:val="left" w:pos="231"/>
              </w:tabs>
              <w:spacing w:line="228" w:lineRule="auto"/>
              <w:ind w:left="-57" w:right="-57" w:firstLine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бензойн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152C12AB" w14:textId="77777777" w:rsidR="00AA2057" w:rsidRPr="003A59AC" w:rsidRDefault="00AA2057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D4F5CC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A2057" w:rsidRPr="003A59AC" w14:paraId="5E32209D" w14:textId="77777777" w:rsidTr="00974EBB">
        <w:trPr>
          <w:trHeight w:val="312"/>
        </w:trPr>
        <w:tc>
          <w:tcPr>
            <w:tcW w:w="850" w:type="dxa"/>
            <w:shd w:val="clear" w:color="auto" w:fill="auto"/>
          </w:tcPr>
          <w:p w14:paraId="1F8F19B0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D94915" w14:textId="77777777" w:rsidR="00AA2057" w:rsidRPr="003A59AC" w:rsidRDefault="00AA205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583CB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9</w:t>
            </w:r>
          </w:p>
          <w:p w14:paraId="632DE26D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9</w:t>
            </w:r>
          </w:p>
          <w:p w14:paraId="72546E13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09" w:type="dxa"/>
            <w:shd w:val="clear" w:color="auto" w:fill="auto"/>
          </w:tcPr>
          <w:p w14:paraId="2C0FC01F" w14:textId="77777777" w:rsidR="00AA2057" w:rsidRPr="003A59AC" w:rsidRDefault="00AA2057" w:rsidP="00BF067E">
            <w:pPr>
              <w:pStyle w:val="ab"/>
              <w:numPr>
                <w:ilvl w:val="0"/>
                <w:numId w:val="1"/>
              </w:numPr>
              <w:tabs>
                <w:tab w:val="left" w:pos="231"/>
              </w:tabs>
              <w:spacing w:line="228" w:lineRule="auto"/>
              <w:ind w:left="-57" w:right="-57" w:firstLine="0"/>
              <w:jc w:val="left"/>
              <w:rPr>
                <w:color w:val="auto"/>
                <w:kern w:val="24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734A2A6B" w14:textId="77777777" w:rsidR="00AA2057" w:rsidRPr="003A59AC" w:rsidRDefault="00AA2057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4A3DCF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A2057" w:rsidRPr="003A59AC" w14:paraId="68D7A3DD" w14:textId="77777777" w:rsidTr="00974EBB">
        <w:trPr>
          <w:trHeight w:val="736"/>
        </w:trPr>
        <w:tc>
          <w:tcPr>
            <w:tcW w:w="850" w:type="dxa"/>
            <w:vMerge w:val="restart"/>
            <w:shd w:val="clear" w:color="auto" w:fill="auto"/>
          </w:tcPr>
          <w:p w14:paraId="441A0EF6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BCCABC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BA6033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9</w:t>
            </w:r>
          </w:p>
          <w:p w14:paraId="20092619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9</w:t>
            </w:r>
          </w:p>
          <w:p w14:paraId="1A074EF2" w14:textId="77777777" w:rsidR="00AA2057" w:rsidRPr="003A59AC" w:rsidRDefault="00AA2057" w:rsidP="00BF067E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09" w:type="dxa"/>
            <w:shd w:val="clear" w:color="auto" w:fill="auto"/>
          </w:tcPr>
          <w:p w14:paraId="256C66CB" w14:textId="77777777" w:rsidR="00AA2057" w:rsidRPr="003A59AC" w:rsidRDefault="00AA2057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</w:t>
            </w: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Merge/>
            <w:shd w:val="clear" w:color="auto" w:fill="auto"/>
          </w:tcPr>
          <w:p w14:paraId="4AB03B28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DA5D53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  <w:p w14:paraId="053B134C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>№108-1006</w:t>
            </w:r>
          </w:p>
          <w:p w14:paraId="465FEB6E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A2057" w:rsidRPr="003A59AC" w14:paraId="3047E46C" w14:textId="77777777" w:rsidTr="00974EBB">
        <w:trPr>
          <w:trHeight w:val="1328"/>
        </w:trPr>
        <w:tc>
          <w:tcPr>
            <w:tcW w:w="850" w:type="dxa"/>
            <w:vMerge/>
            <w:shd w:val="clear" w:color="auto" w:fill="auto"/>
          </w:tcPr>
          <w:p w14:paraId="33B64B60" w14:textId="77777777" w:rsidR="00AA2057" w:rsidRPr="003A59AC" w:rsidRDefault="00AA2057" w:rsidP="00BF067E">
            <w:pPr>
              <w:pStyle w:val="a3"/>
              <w:numPr>
                <w:ilvl w:val="0"/>
                <w:numId w:val="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3765F8A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3C1DC8" w14:textId="77777777" w:rsidR="00AA2057" w:rsidRPr="003A59AC" w:rsidRDefault="00AA2057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04F43D1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5BE991AD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2A867124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02AF3D03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17C441C8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</w:p>
        </w:tc>
        <w:tc>
          <w:tcPr>
            <w:tcW w:w="2552" w:type="dxa"/>
            <w:vMerge/>
            <w:shd w:val="clear" w:color="auto" w:fill="auto"/>
          </w:tcPr>
          <w:p w14:paraId="5F1C5725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80DD7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A2057" w:rsidRPr="003A59AC" w14:paraId="3358BD2D" w14:textId="77777777" w:rsidTr="00974EBB">
        <w:trPr>
          <w:trHeight w:val="425"/>
        </w:trPr>
        <w:tc>
          <w:tcPr>
            <w:tcW w:w="850" w:type="dxa"/>
            <w:shd w:val="clear" w:color="auto" w:fill="auto"/>
          </w:tcPr>
          <w:p w14:paraId="5112CB9D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1A31B5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F1C744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427665BA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53296B3C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7703AE64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462B1C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F0C9E2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17DAE7B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D9B742E" w14:textId="77777777" w:rsidR="00AA2057" w:rsidRPr="003A59AC" w:rsidRDefault="00AA205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C4FE33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A2057" w:rsidRPr="003A59AC" w14:paraId="3128A2FB" w14:textId="77777777" w:rsidTr="00974EBB">
        <w:trPr>
          <w:trHeight w:val="425"/>
        </w:trPr>
        <w:tc>
          <w:tcPr>
            <w:tcW w:w="850" w:type="dxa"/>
            <w:shd w:val="clear" w:color="auto" w:fill="auto"/>
          </w:tcPr>
          <w:p w14:paraId="6E5E283C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3A6B2D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2E6E0C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51408DE3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34901AE7" w14:textId="77777777" w:rsidR="00AA2057" w:rsidRPr="003A59AC" w:rsidRDefault="00AA2057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1764D6CE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  <w:p w14:paraId="129149DF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ACBA9DB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401917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00F5BCE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8419626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29FF01" w14:textId="77777777" w:rsidR="00AA2057" w:rsidRPr="003A59AC" w:rsidRDefault="00AA2057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A2057" w:rsidRPr="003A59AC" w14:paraId="663E6E81" w14:textId="77777777" w:rsidTr="00974EBB">
        <w:trPr>
          <w:trHeight w:val="725"/>
        </w:trPr>
        <w:tc>
          <w:tcPr>
            <w:tcW w:w="850" w:type="dxa"/>
            <w:shd w:val="clear" w:color="auto" w:fill="auto"/>
          </w:tcPr>
          <w:p w14:paraId="7F0133F2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32D707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701B28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68CEB1DC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5C8A2727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  <w:p w14:paraId="3B0CE207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01.41/08.</w:t>
            </w:r>
            <w:r w:rsidRPr="003A59AC">
              <w:rPr>
                <w:sz w:val="22"/>
                <w:szCs w:val="22"/>
                <w:lang w:val="ru-RU"/>
              </w:rPr>
              <w:t>156</w:t>
            </w:r>
          </w:p>
          <w:p w14:paraId="7847FEBB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01.45/08.</w:t>
            </w:r>
            <w:r w:rsidRPr="003A59AC">
              <w:rPr>
                <w:sz w:val="22"/>
                <w:szCs w:val="22"/>
                <w:lang w:val="ru-RU"/>
              </w:rPr>
              <w:t>156</w:t>
            </w:r>
          </w:p>
          <w:p w14:paraId="7D04441D" w14:textId="77777777" w:rsidR="00AA2057" w:rsidRPr="003A59AC" w:rsidRDefault="00AA2057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</w:tc>
        <w:tc>
          <w:tcPr>
            <w:tcW w:w="2409" w:type="dxa"/>
            <w:shd w:val="clear" w:color="auto" w:fill="auto"/>
          </w:tcPr>
          <w:p w14:paraId="27B61A3A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018E922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B46A76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264F1AD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5987E9F" w14:textId="77777777" w:rsidR="00AA2057" w:rsidRPr="003A59AC" w:rsidRDefault="00AA205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A2057" w:rsidRPr="003A59AC" w14:paraId="5E0CFF5C" w14:textId="77777777" w:rsidTr="00974EBB">
        <w:trPr>
          <w:trHeight w:val="521"/>
        </w:trPr>
        <w:tc>
          <w:tcPr>
            <w:tcW w:w="850" w:type="dxa"/>
            <w:shd w:val="clear" w:color="auto" w:fill="auto"/>
          </w:tcPr>
          <w:p w14:paraId="0422356A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67E239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5E7FD2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275A7056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53944CF0" w14:textId="77777777" w:rsidR="00AA2057" w:rsidRPr="003A59AC" w:rsidRDefault="00AA2057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7B5867C7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  <w:p w14:paraId="09924045" w14:textId="77777777" w:rsidR="00AA2057" w:rsidRPr="003A59AC" w:rsidRDefault="00AA2057" w:rsidP="00BF067E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AB85E06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FBE68C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3C83E95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415BD0A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101D31F" w14:textId="77777777" w:rsidR="00AA2057" w:rsidRPr="003A59AC" w:rsidRDefault="00AA2057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AA2057" w:rsidRPr="003A59AC" w14:paraId="7EE64D73" w14:textId="77777777" w:rsidTr="00974EBB">
        <w:trPr>
          <w:trHeight w:val="432"/>
        </w:trPr>
        <w:tc>
          <w:tcPr>
            <w:tcW w:w="850" w:type="dxa"/>
            <w:shd w:val="clear" w:color="auto" w:fill="auto"/>
          </w:tcPr>
          <w:p w14:paraId="33AD67FB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7ACFD1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835147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10D1EE28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60AA3472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7CAAD0ED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мед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1E1A4B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E3955F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AA2057" w:rsidRPr="003A59AC" w14:paraId="516165E1" w14:textId="77777777" w:rsidTr="00974EBB">
        <w:trPr>
          <w:trHeight w:val="568"/>
        </w:trPr>
        <w:tc>
          <w:tcPr>
            <w:tcW w:w="850" w:type="dxa"/>
            <w:shd w:val="clear" w:color="auto" w:fill="auto"/>
          </w:tcPr>
          <w:p w14:paraId="64364337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BD7A5D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0BEC0B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746B4CEA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5372B4ED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7293D51E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железо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C63C4C1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7FE679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8-86</w:t>
            </w:r>
          </w:p>
          <w:p w14:paraId="67B978EF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AA2057" w:rsidRPr="003A59AC" w14:paraId="36883921" w14:textId="77777777" w:rsidTr="00974EBB">
        <w:trPr>
          <w:trHeight w:val="561"/>
        </w:trPr>
        <w:tc>
          <w:tcPr>
            <w:tcW w:w="850" w:type="dxa"/>
            <w:shd w:val="clear" w:color="auto" w:fill="auto"/>
          </w:tcPr>
          <w:p w14:paraId="208E48A6" w14:textId="77777777" w:rsidR="00AA2057" w:rsidRPr="003A59AC" w:rsidRDefault="00AA2057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85CEF7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619838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781988E9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06A65A6B" w14:textId="77777777" w:rsidR="00AA2057" w:rsidRPr="003A59AC" w:rsidRDefault="00AA2057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10.51/08.032</w:t>
            </w:r>
            <w:r w:rsidRPr="003A59AC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36E77371" w14:textId="77777777" w:rsidR="00AA2057" w:rsidRPr="003A59AC" w:rsidRDefault="00AA2057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олово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8449535" w14:textId="77777777" w:rsidR="00AA2057" w:rsidRPr="003A59AC" w:rsidRDefault="00AA205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D0652" w14:textId="77777777" w:rsidR="00AA2057" w:rsidRPr="003A59AC" w:rsidRDefault="00AA205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5-86</w:t>
            </w:r>
          </w:p>
        </w:tc>
      </w:tr>
    </w:tbl>
    <w:p w14:paraId="23046974" w14:textId="77777777" w:rsidR="003A7C49" w:rsidRPr="003A59AC" w:rsidRDefault="003A7C49" w:rsidP="00BF067E">
      <w:pPr>
        <w:pStyle w:val="a3"/>
        <w:numPr>
          <w:ilvl w:val="0"/>
          <w:numId w:val="16"/>
        </w:numPr>
        <w:spacing w:line="228" w:lineRule="auto"/>
        <w:rPr>
          <w:sz w:val="22"/>
          <w:szCs w:val="22"/>
          <w:lang w:val="ru-RU" w:eastAsia="en-US"/>
        </w:rPr>
        <w:sectPr w:rsidR="003A7C49" w:rsidRPr="003A59AC" w:rsidSect="00DD2949">
          <w:headerReference w:type="first" r:id="rId12"/>
          <w:footerReference w:type="first" r:id="rId13"/>
          <w:pgSz w:w="11906" w:h="16838"/>
          <w:pgMar w:top="1134" w:right="397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1276"/>
        <w:gridCol w:w="2409"/>
        <w:gridCol w:w="2552"/>
        <w:gridCol w:w="2268"/>
      </w:tblGrid>
      <w:tr w:rsidR="001A67AF" w:rsidRPr="003A59AC" w14:paraId="01590DF1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7B4E3F09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D52972" w14:textId="77777777" w:rsidR="001A67AF" w:rsidRPr="003A59AC" w:rsidRDefault="001A67A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7" w:type="dxa"/>
            <w:vMerge w:val="restart"/>
            <w:shd w:val="clear" w:color="auto" w:fill="auto"/>
          </w:tcPr>
          <w:p w14:paraId="23A3A08E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57532C85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2CDFC85A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15FCF7" w14:textId="77777777" w:rsidR="001A67AF" w:rsidRPr="003A59AC" w:rsidRDefault="001A67A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</w:t>
            </w:r>
            <w:r w:rsidRPr="003A59AC">
              <w:rPr>
                <w:sz w:val="22"/>
                <w:szCs w:val="22"/>
              </w:rPr>
              <w:t>/42.000</w:t>
            </w:r>
          </w:p>
          <w:p w14:paraId="06964229" w14:textId="77777777" w:rsidR="001A67AF" w:rsidRPr="003A59AC" w:rsidRDefault="001A67A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9" w:type="dxa"/>
            <w:shd w:val="clear" w:color="auto" w:fill="auto"/>
          </w:tcPr>
          <w:p w14:paraId="4D74DBBC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71EA805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59-2016</w:t>
            </w:r>
          </w:p>
          <w:p w14:paraId="0E2090CD" w14:textId="77777777" w:rsidR="001A67AF" w:rsidRPr="003A59AC" w:rsidRDefault="001A67AF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60-2016</w:t>
            </w:r>
          </w:p>
          <w:p w14:paraId="125FB8CE" w14:textId="77777777" w:rsidR="001A67AF" w:rsidRPr="003A59AC" w:rsidRDefault="001A67AF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25-98</w:t>
            </w:r>
          </w:p>
          <w:p w14:paraId="7D417061" w14:textId="77777777" w:rsidR="001A67AF" w:rsidRPr="003A59AC" w:rsidRDefault="001A67AF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2812642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FA596E8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E9B0F75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DACD8CB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5B059CB1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A67AF" w:rsidRPr="003A59AC" w14:paraId="49D0F73C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50788FA5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3C2B9684" w14:textId="77777777" w:rsidR="001A67AF" w:rsidRPr="003A59AC" w:rsidRDefault="001A67AF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3A28A2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42.000</w:t>
            </w:r>
          </w:p>
          <w:p w14:paraId="2535B129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42.000</w:t>
            </w:r>
          </w:p>
        </w:tc>
        <w:tc>
          <w:tcPr>
            <w:tcW w:w="2409" w:type="dxa"/>
            <w:shd w:val="clear" w:color="auto" w:fill="auto"/>
          </w:tcPr>
          <w:p w14:paraId="17DA315D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готовка  и отбор проб</w:t>
            </w:r>
          </w:p>
        </w:tc>
        <w:tc>
          <w:tcPr>
            <w:tcW w:w="2552" w:type="dxa"/>
            <w:vMerge/>
            <w:shd w:val="clear" w:color="auto" w:fill="auto"/>
          </w:tcPr>
          <w:p w14:paraId="28A46A7E" w14:textId="77777777" w:rsidR="001A67AF" w:rsidRPr="003A59AC" w:rsidRDefault="001A67AF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9635F8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622-68</w:t>
            </w:r>
          </w:p>
          <w:p w14:paraId="0BA14EE7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09.1-2014</w:t>
            </w:r>
          </w:p>
          <w:p w14:paraId="465CA54C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09.2-2014</w:t>
            </w:r>
          </w:p>
          <w:p w14:paraId="6B3E22FB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59-2016</w:t>
            </w:r>
          </w:p>
        </w:tc>
      </w:tr>
      <w:tr w:rsidR="001A67AF" w:rsidRPr="003A59AC" w14:paraId="0C355BB9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70A9A2F8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36DDECB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CE3204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11.116</w:t>
            </w:r>
          </w:p>
          <w:p w14:paraId="5361BCFC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11.116</w:t>
            </w:r>
          </w:p>
        </w:tc>
        <w:tc>
          <w:tcPr>
            <w:tcW w:w="2409" w:type="dxa"/>
            <w:shd w:val="clear" w:color="auto" w:fill="auto"/>
          </w:tcPr>
          <w:p w14:paraId="679C015C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66ED2340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AE6CF3" w14:textId="77777777" w:rsidR="009705E8" w:rsidRPr="009705E8" w:rsidRDefault="009705E8" w:rsidP="009705E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9705E8">
              <w:rPr>
                <w:sz w:val="22"/>
                <w:szCs w:val="22"/>
              </w:rPr>
              <w:t>ГОСТ 30625-98 п.7.2</w:t>
            </w:r>
          </w:p>
          <w:p w14:paraId="11969DCB" w14:textId="77777777" w:rsidR="009705E8" w:rsidRPr="009705E8" w:rsidRDefault="009705E8" w:rsidP="009705E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9705E8">
              <w:rPr>
                <w:sz w:val="22"/>
                <w:szCs w:val="22"/>
              </w:rPr>
              <w:t>СТБ 1860-2016 п.7.2, 7.3</w:t>
            </w:r>
          </w:p>
          <w:p w14:paraId="6071E399" w14:textId="5A301D6E" w:rsidR="001A67AF" w:rsidRPr="003A59AC" w:rsidRDefault="009705E8" w:rsidP="009705E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9705E8">
              <w:rPr>
                <w:sz w:val="22"/>
                <w:szCs w:val="22"/>
              </w:rPr>
              <w:t>СТБ 1859-2016 п.7.2</w:t>
            </w:r>
          </w:p>
        </w:tc>
      </w:tr>
      <w:tr w:rsidR="001A67AF" w:rsidRPr="003A59AC" w14:paraId="05A1214D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760C7456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56D806EB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8E52FE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  <w:p w14:paraId="4712AA26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32163F69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2552" w:type="dxa"/>
            <w:vMerge/>
            <w:shd w:val="clear" w:color="auto" w:fill="auto"/>
          </w:tcPr>
          <w:p w14:paraId="1A8B5D30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82BD32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067-2008 </w:t>
            </w:r>
          </w:p>
        </w:tc>
      </w:tr>
      <w:tr w:rsidR="001A67AF" w:rsidRPr="003A59AC" w14:paraId="64047AC3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11873D73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0C4D1A48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F5E3CC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64</w:t>
            </w:r>
          </w:p>
          <w:p w14:paraId="6830BFF4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4</w:t>
            </w:r>
          </w:p>
        </w:tc>
        <w:tc>
          <w:tcPr>
            <w:tcW w:w="2409" w:type="dxa"/>
            <w:shd w:val="clear" w:color="auto" w:fill="auto"/>
          </w:tcPr>
          <w:p w14:paraId="3140F258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39DF9BB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8233A7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1-99 </w:t>
            </w:r>
          </w:p>
        </w:tc>
      </w:tr>
      <w:tr w:rsidR="001A67AF" w:rsidRPr="003A59AC" w14:paraId="3B9A3F4D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1AE676AA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166319D9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E3553F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  <w:p w14:paraId="164A53AA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3C786B50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72B9ABA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FA624E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2-99 </w:t>
            </w:r>
          </w:p>
        </w:tc>
      </w:tr>
      <w:tr w:rsidR="001A67AF" w:rsidRPr="003A59AC" w14:paraId="743CABB9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277B3535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3CB4E9A0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7381E2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52</w:t>
            </w:r>
          </w:p>
          <w:p w14:paraId="014A7E04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21D11ACC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6DFDD88D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6999C3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3-99 </w:t>
            </w:r>
          </w:p>
        </w:tc>
      </w:tr>
      <w:tr w:rsidR="001A67AF" w:rsidRPr="003A59AC" w14:paraId="26E91034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5694C8E6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24EC0097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DF5CF4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52</w:t>
            </w:r>
          </w:p>
          <w:p w14:paraId="6FFDA3AD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09" w:type="dxa"/>
            <w:shd w:val="clear" w:color="auto" w:fill="auto"/>
          </w:tcPr>
          <w:p w14:paraId="707D1609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vMerge/>
            <w:shd w:val="clear" w:color="auto" w:fill="auto"/>
          </w:tcPr>
          <w:p w14:paraId="09C35095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F71A9B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59-2016 п.7.22</w:t>
            </w:r>
          </w:p>
          <w:p w14:paraId="36C461CF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60-2016 п.7.18</w:t>
            </w:r>
          </w:p>
        </w:tc>
      </w:tr>
      <w:tr w:rsidR="001A67AF" w:rsidRPr="003A59AC" w14:paraId="0274E29B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561F51BD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0A8F9801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C717C2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  <w:p w14:paraId="0DE74C90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7D70F70B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1C24CD1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09D673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4-99 </w:t>
            </w:r>
          </w:p>
        </w:tc>
      </w:tr>
      <w:tr w:rsidR="001A67AF" w:rsidRPr="003A59AC" w14:paraId="1B34EEA3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59260C34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23AF1411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A18D3F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69</w:t>
            </w:r>
          </w:p>
          <w:p w14:paraId="66B45EC9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9</w:t>
            </w:r>
          </w:p>
        </w:tc>
        <w:tc>
          <w:tcPr>
            <w:tcW w:w="2409" w:type="dxa"/>
            <w:shd w:val="clear" w:color="auto" w:fill="auto"/>
          </w:tcPr>
          <w:p w14:paraId="30A52800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4AFC5FD1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F4AA45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5-99 </w:t>
            </w:r>
          </w:p>
        </w:tc>
      </w:tr>
      <w:tr w:rsidR="001A67AF" w:rsidRPr="003A59AC" w14:paraId="5BE4F539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58B3A753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7F26F94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355E94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32.115</w:t>
            </w:r>
          </w:p>
          <w:p w14:paraId="3B7A0226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32.115</w:t>
            </w:r>
          </w:p>
        </w:tc>
        <w:tc>
          <w:tcPr>
            <w:tcW w:w="2409" w:type="dxa"/>
            <w:shd w:val="clear" w:color="auto" w:fill="auto"/>
          </w:tcPr>
          <w:p w14:paraId="52B12FFD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2" w:type="dxa"/>
            <w:vMerge/>
            <w:shd w:val="clear" w:color="auto" w:fill="auto"/>
          </w:tcPr>
          <w:p w14:paraId="728AE1FC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0C8206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6-99 </w:t>
            </w:r>
          </w:p>
        </w:tc>
      </w:tr>
      <w:tr w:rsidR="001A67AF" w:rsidRPr="003A59AC" w14:paraId="54CC8F30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79A06BC3" w14:textId="77777777" w:rsidR="001A67AF" w:rsidRPr="003A59AC" w:rsidRDefault="001A67AF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1A5312CD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04F8CD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  <w:p w14:paraId="59C97809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09" w:type="dxa"/>
            <w:shd w:val="clear" w:color="auto" w:fill="auto"/>
          </w:tcPr>
          <w:p w14:paraId="210EC784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2" w:type="dxa"/>
            <w:vMerge/>
            <w:shd w:val="clear" w:color="auto" w:fill="auto"/>
          </w:tcPr>
          <w:p w14:paraId="4F08D6EA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299F2F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7-99 </w:t>
            </w:r>
          </w:p>
        </w:tc>
      </w:tr>
      <w:tr w:rsidR="001A67AF" w:rsidRPr="003A59AC" w14:paraId="4253E582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469DF85B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354DA5AF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D9F041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  <w:p w14:paraId="09E2EAF9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615D0196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тамин А</w:t>
            </w:r>
          </w:p>
        </w:tc>
        <w:tc>
          <w:tcPr>
            <w:tcW w:w="2552" w:type="dxa"/>
            <w:vMerge/>
            <w:shd w:val="clear" w:color="auto" w:fill="auto"/>
          </w:tcPr>
          <w:p w14:paraId="4812BAFF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9CAADF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27.1-98 </w:t>
            </w:r>
          </w:p>
        </w:tc>
      </w:tr>
      <w:tr w:rsidR="001A67AF" w:rsidRPr="003A59AC" w14:paraId="16C95098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2798846B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211CCEB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3243A0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  <w:p w14:paraId="48593D79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,</w:t>
            </w:r>
          </w:p>
          <w:p w14:paraId="22981776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  <w:p w14:paraId="3FC8CECD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15B26C83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тамин С</w:t>
            </w:r>
          </w:p>
        </w:tc>
        <w:tc>
          <w:tcPr>
            <w:tcW w:w="2552" w:type="dxa"/>
            <w:vMerge/>
            <w:shd w:val="clear" w:color="auto" w:fill="auto"/>
          </w:tcPr>
          <w:p w14:paraId="78F98F7D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02AD91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27.2-98 </w:t>
            </w:r>
          </w:p>
        </w:tc>
      </w:tr>
      <w:tr w:rsidR="001A67AF" w:rsidRPr="003A59AC" w14:paraId="17333538" w14:textId="77777777" w:rsidTr="00974EBB">
        <w:trPr>
          <w:trHeight w:val="277"/>
        </w:trPr>
        <w:tc>
          <w:tcPr>
            <w:tcW w:w="815" w:type="dxa"/>
            <w:shd w:val="clear" w:color="auto" w:fill="auto"/>
          </w:tcPr>
          <w:p w14:paraId="4425A48B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732653B7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6690EA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  <w:p w14:paraId="19D2172F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2BD02611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тамин Е</w:t>
            </w:r>
          </w:p>
        </w:tc>
        <w:tc>
          <w:tcPr>
            <w:tcW w:w="2552" w:type="dxa"/>
            <w:vMerge/>
            <w:shd w:val="clear" w:color="auto" w:fill="auto"/>
          </w:tcPr>
          <w:p w14:paraId="6B51124B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37C953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27.3-98</w:t>
            </w:r>
          </w:p>
        </w:tc>
      </w:tr>
      <w:tr w:rsidR="001A67AF" w:rsidRPr="003A59AC" w14:paraId="3D0491AE" w14:textId="77777777" w:rsidTr="00974EBB">
        <w:trPr>
          <w:trHeight w:val="364"/>
        </w:trPr>
        <w:tc>
          <w:tcPr>
            <w:tcW w:w="815" w:type="dxa"/>
            <w:shd w:val="clear" w:color="auto" w:fill="auto"/>
          </w:tcPr>
          <w:p w14:paraId="228D646F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2552CDEB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B270CE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  <w:p w14:paraId="7C9E9721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6B18B669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тамин РР</w:t>
            </w:r>
          </w:p>
        </w:tc>
        <w:tc>
          <w:tcPr>
            <w:tcW w:w="2552" w:type="dxa"/>
            <w:vMerge/>
            <w:shd w:val="clear" w:color="auto" w:fill="auto"/>
          </w:tcPr>
          <w:p w14:paraId="2E1AC9DD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BEF688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27.4-98</w:t>
            </w:r>
          </w:p>
        </w:tc>
      </w:tr>
      <w:tr w:rsidR="001A67AF" w:rsidRPr="003A59AC" w14:paraId="25704F62" w14:textId="77777777" w:rsidTr="00974EBB">
        <w:trPr>
          <w:trHeight w:val="364"/>
        </w:trPr>
        <w:tc>
          <w:tcPr>
            <w:tcW w:w="815" w:type="dxa"/>
            <w:shd w:val="clear" w:color="auto" w:fill="auto"/>
          </w:tcPr>
          <w:p w14:paraId="7355849E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32CD9B6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CECD5B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  <w:p w14:paraId="5CA8CBDD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9</w:t>
            </w:r>
          </w:p>
        </w:tc>
        <w:tc>
          <w:tcPr>
            <w:tcW w:w="2409" w:type="dxa"/>
            <w:shd w:val="clear" w:color="auto" w:fill="auto"/>
          </w:tcPr>
          <w:p w14:paraId="52A1B2C7" w14:textId="77777777" w:rsidR="001A67AF" w:rsidRPr="003A59AC" w:rsidRDefault="001A67AF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0545FCD" w14:textId="77777777" w:rsidR="001A67AF" w:rsidRPr="003A59AC" w:rsidRDefault="001A67AF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EBF757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  <w:p w14:paraId="7A7CA376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A97E46C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2D521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3574148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</w:tc>
      </w:tr>
      <w:tr w:rsidR="001A67AF" w:rsidRPr="003A59AC" w14:paraId="65CC32B1" w14:textId="77777777" w:rsidTr="00974EBB">
        <w:trPr>
          <w:trHeight w:val="364"/>
        </w:trPr>
        <w:tc>
          <w:tcPr>
            <w:tcW w:w="815" w:type="dxa"/>
            <w:shd w:val="clear" w:color="auto" w:fill="auto"/>
          </w:tcPr>
          <w:p w14:paraId="60A22F7A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49044319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8EDF83" w14:textId="77777777" w:rsidR="001A67AF" w:rsidRPr="003A59AC" w:rsidRDefault="001A67AF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  <w:p w14:paraId="5B217EBA" w14:textId="77777777" w:rsidR="001A67AF" w:rsidRPr="003A59AC" w:rsidRDefault="001A67AF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2F07931E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ксичные элементы </w:t>
            </w:r>
          </w:p>
          <w:p w14:paraId="50A3AECE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>:</w:t>
            </w:r>
          </w:p>
          <w:p w14:paraId="3275E490" w14:textId="77777777" w:rsidR="001A67AF" w:rsidRPr="003A59AC" w:rsidRDefault="001A67A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FCE25FA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93D477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C4AC1C2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AF7F1DD" w14:textId="77777777" w:rsidR="001A67AF" w:rsidRPr="003A59AC" w:rsidRDefault="001A67AF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068295" w14:textId="77777777" w:rsidR="001A67AF" w:rsidRPr="003A59AC" w:rsidRDefault="001A67A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1A67AF" w:rsidRPr="003A59AC" w14:paraId="0D54A451" w14:textId="77777777" w:rsidTr="00974EBB">
        <w:trPr>
          <w:trHeight w:val="364"/>
        </w:trPr>
        <w:tc>
          <w:tcPr>
            <w:tcW w:w="815" w:type="dxa"/>
            <w:shd w:val="clear" w:color="auto" w:fill="auto"/>
          </w:tcPr>
          <w:p w14:paraId="65C1A2B7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7" w:type="dxa"/>
            <w:vMerge/>
            <w:shd w:val="clear" w:color="auto" w:fill="auto"/>
          </w:tcPr>
          <w:p w14:paraId="508C2E55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DA4347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  <w:p w14:paraId="4C53D0CF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09" w:type="dxa"/>
            <w:shd w:val="clear" w:color="auto" w:fill="auto"/>
          </w:tcPr>
          <w:p w14:paraId="467E831E" w14:textId="77777777" w:rsidR="001A67AF" w:rsidRPr="003A59AC" w:rsidRDefault="001A67A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E7901A4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40F86D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E872D36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2DE52A0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614A528" w14:textId="77777777" w:rsidR="001A67AF" w:rsidRPr="003A59AC" w:rsidRDefault="001A67A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5110D1FC" w14:textId="77777777" w:rsidR="001A67AF" w:rsidRPr="003A59AC" w:rsidRDefault="001A67A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</w:tbl>
    <w:p w14:paraId="03305CE5" w14:textId="77777777" w:rsidR="001A67AF" w:rsidRDefault="001A67AF" w:rsidP="00BF067E">
      <w:pPr>
        <w:spacing w:line="228" w:lineRule="auto"/>
        <w:rPr>
          <w:sz w:val="22"/>
          <w:szCs w:val="22"/>
        </w:rPr>
      </w:pPr>
    </w:p>
    <w:p w14:paraId="716869C5" w14:textId="77777777" w:rsidR="00974EBB" w:rsidRDefault="00974EBB" w:rsidP="00BF067E">
      <w:pPr>
        <w:spacing w:line="228" w:lineRule="auto"/>
        <w:rPr>
          <w:sz w:val="22"/>
          <w:szCs w:val="22"/>
        </w:rPr>
      </w:pPr>
    </w:p>
    <w:p w14:paraId="4DAEADB1" w14:textId="77777777" w:rsidR="00974EBB" w:rsidRDefault="00974EBB" w:rsidP="00BF067E">
      <w:pPr>
        <w:spacing w:line="228" w:lineRule="auto"/>
        <w:rPr>
          <w:sz w:val="22"/>
          <w:szCs w:val="22"/>
        </w:rPr>
      </w:pPr>
    </w:p>
    <w:p w14:paraId="414A4B46" w14:textId="77777777" w:rsidR="00974EBB" w:rsidRPr="003A59AC" w:rsidRDefault="00974EB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552"/>
        <w:gridCol w:w="2268"/>
      </w:tblGrid>
      <w:tr w:rsidR="001A67AF" w:rsidRPr="003A59AC" w14:paraId="11734881" w14:textId="77777777" w:rsidTr="00974EBB">
        <w:trPr>
          <w:trHeight w:val="364"/>
        </w:trPr>
        <w:tc>
          <w:tcPr>
            <w:tcW w:w="850" w:type="dxa"/>
            <w:shd w:val="clear" w:color="auto" w:fill="auto"/>
          </w:tcPr>
          <w:p w14:paraId="5A368C74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9B717AD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00144A61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2576088A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324A6F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  <w:p w14:paraId="705E638E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  <w:p w14:paraId="701E399E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  <w:p w14:paraId="52954621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09" w:type="dxa"/>
            <w:shd w:val="clear" w:color="auto" w:fill="auto"/>
          </w:tcPr>
          <w:p w14:paraId="43B030D6" w14:textId="77777777" w:rsidR="001A67AF" w:rsidRPr="003A59AC" w:rsidRDefault="001A67A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94E5B35" w14:textId="77777777" w:rsidR="001A67AF" w:rsidRPr="003A59AC" w:rsidRDefault="001A67A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59-2016</w:t>
            </w:r>
          </w:p>
          <w:p w14:paraId="2E0DD573" w14:textId="77777777" w:rsidR="001A67AF" w:rsidRPr="003A59AC" w:rsidRDefault="001A67AF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60-2016</w:t>
            </w:r>
          </w:p>
          <w:p w14:paraId="63C26468" w14:textId="77777777" w:rsidR="001A67AF" w:rsidRPr="003A59AC" w:rsidRDefault="001A67AF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25-98</w:t>
            </w:r>
          </w:p>
          <w:p w14:paraId="3392DC7F" w14:textId="77777777" w:rsidR="001A67AF" w:rsidRPr="003A59AC" w:rsidRDefault="001A67AF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421D180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06EDB6A" w14:textId="77777777" w:rsidR="001A67AF" w:rsidRPr="003A59AC" w:rsidRDefault="001A67A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746BC1" w:rsidRPr="003A59AC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77E44905" w14:textId="77777777" w:rsidR="001A67AF" w:rsidRPr="003A59AC" w:rsidRDefault="001A67AF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BD24B04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D949838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8A065EC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6C72F6CF" w14:textId="77777777" w:rsidR="001A67AF" w:rsidRPr="003A59AC" w:rsidRDefault="001A67A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1A67AF" w:rsidRPr="003A59AC" w14:paraId="4010A449" w14:textId="77777777" w:rsidTr="00974EBB">
        <w:trPr>
          <w:trHeight w:val="364"/>
        </w:trPr>
        <w:tc>
          <w:tcPr>
            <w:tcW w:w="850" w:type="dxa"/>
            <w:shd w:val="clear" w:color="auto" w:fill="auto"/>
          </w:tcPr>
          <w:p w14:paraId="0EB14685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EB24FF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F72BD1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9" w:type="dxa"/>
            <w:shd w:val="clear" w:color="auto" w:fill="auto"/>
          </w:tcPr>
          <w:p w14:paraId="4958E151" w14:textId="77777777" w:rsidR="001A67AF" w:rsidRPr="003A59AC" w:rsidRDefault="001A67A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1C8CBF2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44F5DB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3989E9C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109AE86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B791B15" w14:textId="77777777" w:rsidR="001A67AF" w:rsidRPr="003A59AC" w:rsidRDefault="001A67A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1A67AF" w:rsidRPr="003A59AC" w14:paraId="40D72399" w14:textId="77777777" w:rsidTr="00974EBB">
        <w:trPr>
          <w:trHeight w:val="364"/>
        </w:trPr>
        <w:tc>
          <w:tcPr>
            <w:tcW w:w="850" w:type="dxa"/>
            <w:shd w:val="clear" w:color="auto" w:fill="auto"/>
          </w:tcPr>
          <w:p w14:paraId="597B4C13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2260A6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3E2A1C9" w14:textId="77777777" w:rsidR="001A67AF" w:rsidRPr="003A59AC" w:rsidRDefault="001A67AF" w:rsidP="00BF067E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9</w:t>
            </w:r>
          </w:p>
          <w:p w14:paraId="686581EB" w14:textId="77777777" w:rsidR="001A67AF" w:rsidRPr="003A59AC" w:rsidRDefault="001A67AF" w:rsidP="00BF067E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9</w:t>
            </w:r>
          </w:p>
          <w:p w14:paraId="193615C6" w14:textId="77777777" w:rsidR="001A67AF" w:rsidRPr="003A59AC" w:rsidRDefault="001A67A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09" w:type="dxa"/>
            <w:shd w:val="clear" w:color="auto" w:fill="auto"/>
          </w:tcPr>
          <w:p w14:paraId="4AEE1B01" w14:textId="77777777" w:rsidR="001A67AF" w:rsidRPr="003A59AC" w:rsidRDefault="001A67AF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</w:t>
            </w: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8ED98B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23C7DB8" w14:textId="77777777" w:rsidR="001A67AF" w:rsidRPr="003A59AC" w:rsidRDefault="001A67AF" w:rsidP="00BF067E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  <w:p w14:paraId="05AFB59E" w14:textId="77777777" w:rsidR="001A67AF" w:rsidRPr="003A59AC" w:rsidRDefault="001A67AF" w:rsidP="00BF067E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>№108</w:t>
            </w:r>
          </w:p>
        </w:tc>
      </w:tr>
      <w:tr w:rsidR="001A67AF" w:rsidRPr="003A59AC" w14:paraId="0CECB73B" w14:textId="77777777" w:rsidTr="00974EBB">
        <w:trPr>
          <w:trHeight w:val="364"/>
        </w:trPr>
        <w:tc>
          <w:tcPr>
            <w:tcW w:w="850" w:type="dxa"/>
            <w:shd w:val="clear" w:color="auto" w:fill="auto"/>
          </w:tcPr>
          <w:p w14:paraId="187D7D13" w14:textId="77777777" w:rsidR="001A67AF" w:rsidRPr="003A59AC" w:rsidRDefault="001A67AF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34093C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5319A3" w14:textId="77777777" w:rsidR="001A67AF" w:rsidRPr="003A59AC" w:rsidRDefault="001A67A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30B700F" w14:textId="77777777" w:rsidR="001A67AF" w:rsidRPr="003A59AC" w:rsidRDefault="001A67AF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48D6D43A" w14:textId="77777777" w:rsidR="001A67AF" w:rsidRPr="003A59AC" w:rsidRDefault="001A67AF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74989AAC" w14:textId="77777777" w:rsidR="001A67AF" w:rsidRPr="003A59AC" w:rsidRDefault="001A67AF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1D729E04" w14:textId="77777777" w:rsidR="001A67AF" w:rsidRPr="003A59AC" w:rsidRDefault="001A67AF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5124B7B9" w14:textId="77777777" w:rsidR="001A67AF" w:rsidRPr="003A59AC" w:rsidRDefault="001A67A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8A91DDC" w14:textId="77777777" w:rsidR="001A67AF" w:rsidRPr="003A59AC" w:rsidRDefault="001A67A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EB38BE" w14:textId="77777777" w:rsidR="001A67AF" w:rsidRPr="003A59AC" w:rsidRDefault="001A67AF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46BC1" w:rsidRPr="003A59AC" w14:paraId="25FFC348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703DFC9E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5111D5B" w14:textId="77777777" w:rsidR="00746BC1" w:rsidRPr="003A59AC" w:rsidRDefault="00746BC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9FEB86" w14:textId="77777777" w:rsidR="00746BC1" w:rsidRPr="003A59AC" w:rsidRDefault="00746BC1" w:rsidP="00BF067E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2E1B47C0" w14:textId="77777777" w:rsidR="00746BC1" w:rsidRPr="003A59AC" w:rsidRDefault="00746BC1" w:rsidP="00BF067E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гущенные, сухие)</w:t>
            </w:r>
            <w:r w:rsidRPr="003A59A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679C62F2" w14:textId="77777777" w:rsidR="00746BC1" w:rsidRPr="003A59AC" w:rsidRDefault="00746BC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shd w:val="clear" w:color="auto" w:fill="auto"/>
          </w:tcPr>
          <w:p w14:paraId="758CC1B7" w14:textId="77777777" w:rsidR="00746BC1" w:rsidRPr="003A59AC" w:rsidRDefault="00746BC1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9" w:type="dxa"/>
            <w:shd w:val="clear" w:color="auto" w:fill="auto"/>
          </w:tcPr>
          <w:p w14:paraId="33F08796" w14:textId="77777777" w:rsidR="00746BC1" w:rsidRPr="003A59AC" w:rsidRDefault="00746BC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A7C49A8" w14:textId="77777777" w:rsidR="00A218F5" w:rsidRDefault="00A218F5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A218F5">
              <w:rPr>
                <w:color w:val="auto"/>
                <w:sz w:val="22"/>
                <w:szCs w:val="22"/>
              </w:rPr>
              <w:t>СТБ 1858-2022</w:t>
            </w:r>
          </w:p>
          <w:p w14:paraId="48372535" w14:textId="22AFB9EC" w:rsidR="00746BC1" w:rsidRPr="003A59AC" w:rsidRDefault="00746BC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8-84</w:t>
            </w:r>
          </w:p>
          <w:p w14:paraId="069B483C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9-85</w:t>
            </w:r>
          </w:p>
          <w:p w14:paraId="0E2EE171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49-85</w:t>
            </w:r>
          </w:p>
          <w:p w14:paraId="378B7601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23-78</w:t>
            </w:r>
          </w:p>
          <w:p w14:paraId="7C3AE8EA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88-2012</w:t>
            </w:r>
          </w:p>
          <w:p w14:paraId="7B065011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382-85</w:t>
            </w:r>
          </w:p>
          <w:p w14:paraId="3C3A8E24" w14:textId="77777777" w:rsidR="00746BC1" w:rsidRPr="003A59AC" w:rsidRDefault="00746BC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D6BDF8F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1E6C3AAE" w14:textId="77777777" w:rsidR="00746BC1" w:rsidRPr="003A59AC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3913F4DC" w14:textId="77777777" w:rsidR="00746BC1" w:rsidRPr="003A59AC" w:rsidRDefault="00746BC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DA578FB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601F25F3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746BC1" w:rsidRPr="003A59AC" w14:paraId="2863D548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FF35920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AF14C4" w14:textId="77777777" w:rsidR="00746BC1" w:rsidRPr="003A59AC" w:rsidRDefault="00746BC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BC6B81" w14:textId="77777777" w:rsidR="00746BC1" w:rsidRPr="003A59AC" w:rsidRDefault="00746BC1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shd w:val="clear" w:color="auto" w:fill="auto"/>
          </w:tcPr>
          <w:p w14:paraId="6F753EED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vMerge/>
            <w:shd w:val="clear" w:color="auto" w:fill="auto"/>
          </w:tcPr>
          <w:p w14:paraId="7FFC0F18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DBF572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5-91</w:t>
            </w:r>
          </w:p>
        </w:tc>
      </w:tr>
      <w:tr w:rsidR="00746BC1" w:rsidRPr="003A59AC" w14:paraId="7CBBC56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8F9EDD8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264445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15EBE0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29.040</w:t>
            </w:r>
          </w:p>
        </w:tc>
        <w:tc>
          <w:tcPr>
            <w:tcW w:w="2409" w:type="dxa"/>
            <w:shd w:val="clear" w:color="auto" w:fill="auto"/>
          </w:tcPr>
          <w:p w14:paraId="3E06BDED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vMerge/>
            <w:shd w:val="clear" w:color="auto" w:fill="auto"/>
          </w:tcPr>
          <w:p w14:paraId="23B106DD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6116FD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5-91</w:t>
            </w:r>
          </w:p>
        </w:tc>
      </w:tr>
      <w:tr w:rsidR="00746BC1" w:rsidRPr="003A59AC" w14:paraId="4C87AE4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A918E16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04B157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143E28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4BA15F6B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2" w:type="dxa"/>
            <w:vMerge/>
            <w:shd w:val="clear" w:color="auto" w:fill="auto"/>
          </w:tcPr>
          <w:p w14:paraId="08D67260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EE92EF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5-91</w:t>
            </w:r>
          </w:p>
        </w:tc>
      </w:tr>
      <w:tr w:rsidR="00746BC1" w:rsidRPr="003A59AC" w14:paraId="5E148685" w14:textId="77777777" w:rsidTr="00974EBB">
        <w:trPr>
          <w:trHeight w:val="476"/>
        </w:trPr>
        <w:tc>
          <w:tcPr>
            <w:tcW w:w="850" w:type="dxa"/>
            <w:shd w:val="clear" w:color="auto" w:fill="auto"/>
          </w:tcPr>
          <w:p w14:paraId="0C365A6D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37BFA6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BFF1B0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64</w:t>
            </w:r>
          </w:p>
        </w:tc>
        <w:tc>
          <w:tcPr>
            <w:tcW w:w="2409" w:type="dxa"/>
            <w:shd w:val="clear" w:color="auto" w:fill="auto"/>
          </w:tcPr>
          <w:p w14:paraId="5BA7B11F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4B42D757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4BFFB7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7-91</w:t>
            </w:r>
          </w:p>
          <w:p w14:paraId="249E0AE4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48.1-99</w:t>
            </w:r>
          </w:p>
        </w:tc>
      </w:tr>
      <w:tr w:rsidR="00746BC1" w:rsidRPr="003A59AC" w14:paraId="586DD229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4799746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AD350A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D8ADF4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55964401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00BBB674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533CAF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2-99 </w:t>
            </w:r>
          </w:p>
          <w:p w14:paraId="604BD66C" w14:textId="77777777" w:rsidR="00746BC1" w:rsidRPr="003A59AC" w:rsidRDefault="00746BC1" w:rsidP="00BF067E">
            <w:pPr>
              <w:pStyle w:val="2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746BC1" w:rsidRPr="003A59AC" w14:paraId="479B4F69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8246270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E1199B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A054FB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52</w:t>
            </w:r>
          </w:p>
        </w:tc>
        <w:tc>
          <w:tcPr>
            <w:tcW w:w="2409" w:type="dxa"/>
            <w:shd w:val="clear" w:color="auto" w:fill="auto"/>
          </w:tcPr>
          <w:p w14:paraId="05E8FCD3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  <w:p w14:paraId="5637E3BF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3928FFF6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F05795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1-95</w:t>
            </w:r>
          </w:p>
          <w:p w14:paraId="435CD974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6-91</w:t>
            </w:r>
          </w:p>
          <w:p w14:paraId="5C0F0763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648.3-99 </w:t>
            </w:r>
          </w:p>
        </w:tc>
      </w:tr>
      <w:tr w:rsidR="00746BC1" w:rsidRPr="003A59AC" w14:paraId="7FB16A61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C423EF2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758E8D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EA7963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3A3F8D5A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552" w:type="dxa"/>
            <w:vMerge/>
            <w:shd w:val="clear" w:color="auto" w:fill="auto"/>
          </w:tcPr>
          <w:p w14:paraId="331E8CFD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1390D7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2-95</w:t>
            </w:r>
          </w:p>
          <w:p w14:paraId="27A85429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8-91</w:t>
            </w:r>
          </w:p>
        </w:tc>
      </w:tr>
      <w:tr w:rsidR="00746BC1" w:rsidRPr="003A59AC" w14:paraId="477DA085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44B0200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989017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DCB73E" w14:textId="77777777" w:rsidR="00746BC1" w:rsidRPr="003A59AC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256EAD27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21F56CAA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5671C6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3-95</w:t>
            </w:r>
          </w:p>
          <w:p w14:paraId="1257A5BB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48.5-99</w:t>
            </w:r>
          </w:p>
        </w:tc>
      </w:tr>
      <w:tr w:rsidR="00746BC1" w:rsidRPr="003A59AC" w14:paraId="2E05BEE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983E0E3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5744C0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F53CE3" w14:textId="77777777" w:rsidR="00746BC1" w:rsidRPr="003A59AC" w:rsidRDefault="00746BC1" w:rsidP="00BF067E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7C2DA0B6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2" w:type="dxa"/>
            <w:vMerge/>
            <w:shd w:val="clear" w:color="auto" w:fill="auto"/>
          </w:tcPr>
          <w:p w14:paraId="7D7B548F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67E842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4-95</w:t>
            </w:r>
          </w:p>
          <w:p w14:paraId="504624FC" w14:textId="77777777" w:rsidR="00746BC1" w:rsidRPr="003A59AC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48.6-99</w:t>
            </w:r>
          </w:p>
        </w:tc>
      </w:tr>
      <w:tr w:rsidR="00746BC1" w:rsidRPr="003A59AC" w14:paraId="77076F4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D785D5C" w14:textId="77777777" w:rsidR="00746BC1" w:rsidRPr="003A59AC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A25EEC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206F08" w14:textId="77777777" w:rsidR="00746BC1" w:rsidRPr="003A59AC" w:rsidRDefault="00746BC1" w:rsidP="00BF067E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4C5063F1" w14:textId="77777777" w:rsidR="00746BC1" w:rsidRPr="003A59AC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552" w:type="dxa"/>
            <w:vMerge/>
            <w:shd w:val="clear" w:color="auto" w:fill="auto"/>
          </w:tcPr>
          <w:p w14:paraId="4316ECD1" w14:textId="77777777" w:rsidR="00746BC1" w:rsidRPr="003A59AC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BB6FD1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СТБ 1858-2022</w:t>
            </w:r>
          </w:p>
          <w:p w14:paraId="12BD9492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п.7.8</w:t>
            </w:r>
          </w:p>
          <w:p w14:paraId="0DF9713F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СТБ 2219-2017 п.7.9</w:t>
            </w:r>
          </w:p>
          <w:p w14:paraId="357A26F3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1688-2012 п.7.5</w:t>
            </w:r>
            <w:proofErr w:type="gramStart"/>
            <w:r w:rsidRPr="00A218F5">
              <w:rPr>
                <w:sz w:val="22"/>
                <w:szCs w:val="22"/>
              </w:rPr>
              <w:t>,  п.7.10</w:t>
            </w:r>
            <w:proofErr w:type="gramEnd"/>
          </w:p>
          <w:p w14:paraId="2A35006F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4254-2017 п.7.3</w:t>
            </w:r>
            <w:proofErr w:type="gramStart"/>
            <w:r w:rsidRPr="00A218F5">
              <w:rPr>
                <w:sz w:val="22"/>
                <w:szCs w:val="22"/>
              </w:rPr>
              <w:t>;  п.7.5</w:t>
            </w:r>
            <w:proofErr w:type="gramEnd"/>
          </w:p>
          <w:p w14:paraId="4E5E7917" w14:textId="77777777" w:rsidR="00A218F5" w:rsidRPr="00A218F5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1-</w:t>
            </w:r>
            <w:proofErr w:type="gramStart"/>
            <w:r w:rsidRPr="00A218F5">
              <w:rPr>
                <w:sz w:val="22"/>
                <w:szCs w:val="22"/>
              </w:rPr>
              <w:t>2016  п.7.5</w:t>
            </w:r>
            <w:proofErr w:type="gramEnd"/>
          </w:p>
          <w:p w14:paraId="35AADDB0" w14:textId="19584E3C" w:rsidR="00746BC1" w:rsidRPr="003A59AC" w:rsidRDefault="00A218F5" w:rsidP="00A218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2-</w:t>
            </w:r>
            <w:proofErr w:type="gramStart"/>
            <w:r w:rsidRPr="00A218F5">
              <w:rPr>
                <w:sz w:val="22"/>
                <w:szCs w:val="22"/>
              </w:rPr>
              <w:t>2016  п.</w:t>
            </w:r>
            <w:proofErr w:type="gramEnd"/>
            <w:r w:rsidRPr="00A218F5">
              <w:rPr>
                <w:sz w:val="22"/>
                <w:szCs w:val="22"/>
              </w:rPr>
              <w:t>6.5</w:t>
            </w:r>
          </w:p>
        </w:tc>
      </w:tr>
    </w:tbl>
    <w:p w14:paraId="73457F96" w14:textId="77777777" w:rsidR="00746BC1" w:rsidRDefault="00746BC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46BC1" w:rsidRPr="003A59AC" w14:paraId="05DDAF88" w14:textId="77777777" w:rsidTr="00974EBB">
        <w:trPr>
          <w:trHeight w:val="1139"/>
        </w:trPr>
        <w:tc>
          <w:tcPr>
            <w:tcW w:w="850" w:type="dxa"/>
            <w:shd w:val="clear" w:color="auto" w:fill="auto"/>
          </w:tcPr>
          <w:p w14:paraId="4C3C9AB2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078C95" w14:textId="77777777" w:rsidR="00746BC1" w:rsidRPr="003A59AC" w:rsidRDefault="00746BC1" w:rsidP="00974EBB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58A91BE0" w14:textId="77777777" w:rsidR="00746BC1" w:rsidRPr="003A59AC" w:rsidRDefault="00746BC1" w:rsidP="00974EBB">
            <w:pPr>
              <w:pStyle w:val="Default"/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гущенные, сухие)</w:t>
            </w:r>
            <w:r w:rsidRPr="003A59A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6A9F41DB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shd w:val="clear" w:color="auto" w:fill="auto"/>
          </w:tcPr>
          <w:p w14:paraId="7AAE5475" w14:textId="77777777" w:rsidR="00746BC1" w:rsidRPr="003A59AC" w:rsidRDefault="00746BC1" w:rsidP="00974EBB">
            <w:pPr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shd w:val="clear" w:color="auto" w:fill="auto"/>
          </w:tcPr>
          <w:p w14:paraId="0CEB0DE9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3AB712" w14:textId="77777777" w:rsidR="00A218F5" w:rsidRDefault="00A218F5" w:rsidP="00974EB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A218F5">
              <w:rPr>
                <w:color w:val="auto"/>
                <w:sz w:val="22"/>
                <w:szCs w:val="22"/>
              </w:rPr>
              <w:t>СТБ 1858-2022</w:t>
            </w:r>
          </w:p>
          <w:p w14:paraId="6B37A61B" w14:textId="7BB4E178" w:rsidR="00746BC1" w:rsidRPr="003A59AC" w:rsidRDefault="00746BC1" w:rsidP="00974EB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8-84</w:t>
            </w:r>
          </w:p>
          <w:p w14:paraId="50EC5045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9-85</w:t>
            </w:r>
          </w:p>
          <w:p w14:paraId="14D047A7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49-85</w:t>
            </w:r>
          </w:p>
          <w:p w14:paraId="15598A51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23-78</w:t>
            </w:r>
          </w:p>
          <w:p w14:paraId="271C0531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88-2012</w:t>
            </w:r>
          </w:p>
          <w:p w14:paraId="78FFF261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382-85</w:t>
            </w:r>
          </w:p>
          <w:p w14:paraId="0E025B51" w14:textId="77777777" w:rsidR="00746BC1" w:rsidRPr="003A59AC" w:rsidRDefault="00746BC1" w:rsidP="00974EBB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B75F172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6BC4CAC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40D64D68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CABA338" w14:textId="77777777" w:rsidR="00A218F5" w:rsidRPr="00A218F5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СТБ 1858-2022</w:t>
            </w:r>
          </w:p>
          <w:p w14:paraId="4FA174E2" w14:textId="77777777" w:rsidR="00A218F5" w:rsidRPr="00A218F5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п.7.6</w:t>
            </w:r>
          </w:p>
          <w:p w14:paraId="000DDE45" w14:textId="77777777" w:rsidR="00A218F5" w:rsidRPr="00A218F5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1688-2012   п.7.10</w:t>
            </w:r>
          </w:p>
          <w:p w14:paraId="2F149A37" w14:textId="77777777" w:rsidR="00A218F5" w:rsidRPr="00A218F5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4254-2017   п.7.5</w:t>
            </w:r>
          </w:p>
          <w:p w14:paraId="446CFCB5" w14:textId="77777777" w:rsidR="00A218F5" w:rsidRPr="00A218F5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1-</w:t>
            </w:r>
            <w:proofErr w:type="gramStart"/>
            <w:r w:rsidRPr="00A218F5">
              <w:rPr>
                <w:sz w:val="22"/>
                <w:szCs w:val="22"/>
              </w:rPr>
              <w:t>2016  п.7.8</w:t>
            </w:r>
            <w:proofErr w:type="gramEnd"/>
          </w:p>
          <w:p w14:paraId="4036801D" w14:textId="70F4F151" w:rsidR="00746BC1" w:rsidRPr="003A59AC" w:rsidRDefault="00A218F5" w:rsidP="00A218F5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2-</w:t>
            </w:r>
            <w:proofErr w:type="gramStart"/>
            <w:r w:rsidRPr="00A218F5">
              <w:rPr>
                <w:sz w:val="22"/>
                <w:szCs w:val="22"/>
              </w:rPr>
              <w:t>2016  п.</w:t>
            </w:r>
            <w:proofErr w:type="gramEnd"/>
            <w:r w:rsidRPr="00A218F5">
              <w:rPr>
                <w:sz w:val="22"/>
                <w:szCs w:val="22"/>
              </w:rPr>
              <w:t>6.5</w:t>
            </w:r>
          </w:p>
        </w:tc>
      </w:tr>
      <w:tr w:rsidR="00746BC1" w:rsidRPr="003A59AC" w14:paraId="1B0D7D61" w14:textId="77777777" w:rsidTr="00974EBB">
        <w:trPr>
          <w:trHeight w:val="455"/>
        </w:trPr>
        <w:tc>
          <w:tcPr>
            <w:tcW w:w="850" w:type="dxa"/>
            <w:shd w:val="clear" w:color="auto" w:fill="auto"/>
          </w:tcPr>
          <w:p w14:paraId="24A3A377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C2C268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A8CFC5" w14:textId="77777777" w:rsidR="00746BC1" w:rsidRPr="003A59AC" w:rsidRDefault="00746BC1" w:rsidP="00974EBB">
            <w:pPr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shd w:val="clear" w:color="auto" w:fill="auto"/>
          </w:tcPr>
          <w:p w14:paraId="1D37970E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8AAA96F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2AA873" w14:textId="561629F8" w:rsidR="001260EA" w:rsidRPr="00B01B39" w:rsidRDefault="001260EA" w:rsidP="00974EBB">
            <w:pPr>
              <w:ind w:left="-57" w:right="-57"/>
              <w:rPr>
                <w:sz w:val="22"/>
                <w:szCs w:val="22"/>
              </w:rPr>
            </w:pPr>
            <w:r w:rsidRPr="001260EA">
              <w:rPr>
                <w:sz w:val="22"/>
                <w:szCs w:val="22"/>
              </w:rPr>
              <w:t>СТБ 1858-2022</w:t>
            </w:r>
            <w:r w:rsidR="00B01B39">
              <w:rPr>
                <w:sz w:val="22"/>
                <w:szCs w:val="22"/>
                <w:lang w:val="en-US"/>
              </w:rPr>
              <w:t xml:space="preserve"> </w:t>
            </w:r>
            <w:r w:rsidR="00B01B39">
              <w:rPr>
                <w:sz w:val="22"/>
                <w:szCs w:val="22"/>
              </w:rPr>
              <w:t>п.7.15</w:t>
            </w:r>
          </w:p>
          <w:p w14:paraId="2AD7C448" w14:textId="4392288E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8-2012 п.7.9</w:t>
            </w:r>
          </w:p>
          <w:p w14:paraId="3291B65B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19-2017  п.7.13</w:t>
            </w:r>
          </w:p>
        </w:tc>
      </w:tr>
      <w:tr w:rsidR="00BA01D2" w:rsidRPr="003A59AC" w14:paraId="32ED95FB" w14:textId="77777777" w:rsidTr="00974EBB">
        <w:trPr>
          <w:trHeight w:val="375"/>
        </w:trPr>
        <w:tc>
          <w:tcPr>
            <w:tcW w:w="850" w:type="dxa"/>
            <w:vMerge w:val="restart"/>
            <w:shd w:val="clear" w:color="auto" w:fill="auto"/>
          </w:tcPr>
          <w:p w14:paraId="6F8FAE2E" w14:textId="77777777" w:rsidR="00BA01D2" w:rsidRPr="003A59AC" w:rsidRDefault="00BA01D2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1A0089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938247" w14:textId="77777777" w:rsidR="00BA01D2" w:rsidRPr="003A59AC" w:rsidRDefault="00BA01D2" w:rsidP="00974EBB">
            <w:pPr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shd w:val="clear" w:color="auto" w:fill="auto"/>
          </w:tcPr>
          <w:p w14:paraId="5BF9B708" w14:textId="77777777" w:rsidR="00BA01D2" w:rsidRPr="003A59AC" w:rsidRDefault="00BA01D2" w:rsidP="00974EBB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15EF9490" w14:textId="77777777" w:rsidR="00BA01D2" w:rsidRPr="003A59AC" w:rsidRDefault="00BA01D2" w:rsidP="00974EBB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232305F2" w14:textId="77777777" w:rsidR="00BA01D2" w:rsidRPr="003A59AC" w:rsidRDefault="00BA01D2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1A7E025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AD00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54FD6BC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</w:tc>
      </w:tr>
      <w:tr w:rsidR="00BA01D2" w:rsidRPr="003A59AC" w14:paraId="64066289" w14:textId="77777777" w:rsidTr="00974EBB">
        <w:trPr>
          <w:trHeight w:val="339"/>
        </w:trPr>
        <w:tc>
          <w:tcPr>
            <w:tcW w:w="850" w:type="dxa"/>
            <w:vMerge/>
            <w:shd w:val="clear" w:color="auto" w:fill="auto"/>
          </w:tcPr>
          <w:p w14:paraId="5F9F940D" w14:textId="77777777" w:rsidR="00BA01D2" w:rsidRPr="003A59AC" w:rsidRDefault="00BA01D2" w:rsidP="00974EB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FF96B6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456B60" w14:textId="77777777" w:rsidR="00BA01D2" w:rsidRPr="003A59AC" w:rsidRDefault="00BA01D2" w:rsidP="00974EB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3548F8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</w:tc>
        <w:tc>
          <w:tcPr>
            <w:tcW w:w="2551" w:type="dxa"/>
            <w:vMerge/>
            <w:shd w:val="clear" w:color="auto" w:fill="auto"/>
          </w:tcPr>
          <w:p w14:paraId="1C3D3F1E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AB2063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6BC1" w:rsidRPr="003A59AC" w14:paraId="69E73783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63FF0340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2C9427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3C7735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00B5FA55" w14:textId="77777777" w:rsidR="00746BC1" w:rsidRPr="003A59AC" w:rsidRDefault="00746BC1" w:rsidP="00974EBB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514CB1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F81CE3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E78F5B3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176A792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0077A2E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6BC1" w:rsidRPr="003A59AC" w14:paraId="05B8BF7D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66497FB8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B59B99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1F09AF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,</w:t>
            </w:r>
          </w:p>
          <w:p w14:paraId="17C354E5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shd w:val="clear" w:color="auto" w:fill="auto"/>
          </w:tcPr>
          <w:p w14:paraId="3B9C9242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0A3C93E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6C0C24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A1A98E6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9686A0A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46BC1" w:rsidRPr="003A59AC" w14:paraId="2703B8B9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1B96E2EF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8CB5B8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24093B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0482F32B" w14:textId="77777777" w:rsidR="00746BC1" w:rsidRPr="003A59AC" w:rsidRDefault="00746BC1" w:rsidP="00974EBB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B7626F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47FD70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0D2859D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75C75EF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1251783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46BC1" w:rsidRPr="003A59AC" w14:paraId="7D2585F6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54D24EE9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2A1D98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BE2364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16607EA2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E6D563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94E3D9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2F5CE1B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AF0A637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6BC1" w:rsidRPr="003A59AC" w14:paraId="533CD4EB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2391237B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0AFBEE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6F8F8F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shd w:val="clear" w:color="auto" w:fill="auto"/>
          </w:tcPr>
          <w:p w14:paraId="34E34055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27DF7D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B57362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518608D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935-86 </w:t>
            </w:r>
          </w:p>
        </w:tc>
      </w:tr>
      <w:tr w:rsidR="00746BC1" w:rsidRPr="003A59AC" w14:paraId="3796E8F9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5FC11116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B97168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405249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5BA19A80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B1147D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6BE024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282B207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AF46E10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2F4C82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746BC1" w:rsidRPr="003A59AC" w14:paraId="52B49FFE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337478D1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4BB408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466308" w14:textId="77777777" w:rsidR="00746BC1" w:rsidRPr="003A59AC" w:rsidRDefault="00746BC1" w:rsidP="00974EBB">
            <w:pPr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9</w:t>
            </w:r>
          </w:p>
          <w:p w14:paraId="345218BA" w14:textId="77777777" w:rsidR="00746BC1" w:rsidRPr="003A59AC" w:rsidRDefault="00746BC1" w:rsidP="00974EBB">
            <w:pPr>
              <w:ind w:left="-113" w:right="-85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9</w:t>
            </w:r>
          </w:p>
          <w:p w14:paraId="4C8B63EC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shd w:val="clear" w:color="auto" w:fill="auto"/>
          </w:tcPr>
          <w:p w14:paraId="1A853219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синтетических красителей:</w:t>
            </w:r>
          </w:p>
          <w:p w14:paraId="02DFA900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59631627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4955B601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78341B0D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01FEC800" w14:textId="77777777" w:rsidR="00746BC1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</w:p>
          <w:p w14:paraId="49CD995F" w14:textId="77777777" w:rsidR="00BE265D" w:rsidRDefault="00BE265D" w:rsidP="00A218F5">
            <w:pPr>
              <w:pStyle w:val="21"/>
              <w:spacing w:after="0" w:line="240" w:lineRule="auto"/>
              <w:ind w:left="0" w:right="-57"/>
              <w:jc w:val="left"/>
              <w:rPr>
                <w:sz w:val="22"/>
                <w:szCs w:val="22"/>
              </w:rPr>
            </w:pPr>
          </w:p>
          <w:p w14:paraId="6F81B144" w14:textId="77777777" w:rsidR="00BE265D" w:rsidRDefault="00BE265D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7A8326" w14:textId="77777777" w:rsidR="00BE265D" w:rsidRDefault="00BE265D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00635FA" w14:textId="77777777" w:rsidR="00BE265D" w:rsidRDefault="00BE265D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E44A522" w14:textId="77777777" w:rsidR="00BE265D" w:rsidRPr="003A59AC" w:rsidRDefault="00BE265D" w:rsidP="00A218F5">
            <w:pPr>
              <w:pStyle w:val="21"/>
              <w:spacing w:after="0" w:line="240" w:lineRule="auto"/>
              <w:ind w:left="0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80079B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B0A1B3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504-2012</w:t>
            </w:r>
          </w:p>
          <w:p w14:paraId="6F380214" w14:textId="77777777" w:rsidR="00746BC1" w:rsidRPr="003A59AC" w:rsidRDefault="00746BC1" w:rsidP="00974EBB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>№108-1006.</w:t>
            </w:r>
          </w:p>
        </w:tc>
      </w:tr>
    </w:tbl>
    <w:p w14:paraId="766AAE4F" w14:textId="77777777" w:rsidR="00096A5C" w:rsidRPr="003A59AC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359B5" w:rsidRPr="003A59AC" w14:paraId="0B65CDE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75AE0123" w14:textId="77777777" w:rsidR="006105B5" w:rsidRPr="003A59AC" w:rsidRDefault="006105B5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F6E800C" w14:textId="77777777" w:rsidR="00E359B5" w:rsidRPr="003A59AC" w:rsidRDefault="00C0465B" w:rsidP="00626D4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D2186D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33083A" w14:textId="77777777" w:rsidR="00E359B5" w:rsidRPr="003A59AC" w:rsidRDefault="00E359B5" w:rsidP="00626D47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69CF77ED" w14:textId="77777777" w:rsidR="00E359B5" w:rsidRPr="003A59AC" w:rsidRDefault="00E359B5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738BDA7" w14:textId="77777777" w:rsidR="00E359B5" w:rsidRPr="003A59AC" w:rsidRDefault="00E359B5" w:rsidP="00626D47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Рыба, ракообразные и моллюски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36D0817E" w14:textId="77777777" w:rsidR="00E359B5" w:rsidRPr="003A59AC" w:rsidRDefault="00E359B5" w:rsidP="00626D47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8047FBC" w14:textId="77777777" w:rsidR="00E359B5" w:rsidRPr="003A59AC" w:rsidRDefault="00E359B5" w:rsidP="00626D47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FA53BA4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13-2002</w:t>
            </w:r>
          </w:p>
          <w:p w14:paraId="60EDF597" w14:textId="77777777" w:rsidR="00175181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15-2004</w:t>
            </w:r>
          </w:p>
          <w:p w14:paraId="23F39B17" w14:textId="77777777" w:rsidR="00175181" w:rsidRPr="003A59AC" w:rsidRDefault="00175181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15-2019</w:t>
            </w:r>
          </w:p>
          <w:p w14:paraId="53919726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4-2016</w:t>
            </w:r>
          </w:p>
          <w:p w14:paraId="136065D3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51-93</w:t>
            </w:r>
          </w:p>
          <w:p w14:paraId="742EFB08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23-2013</w:t>
            </w:r>
          </w:p>
          <w:p w14:paraId="496168A1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948-2016</w:t>
            </w:r>
          </w:p>
          <w:p w14:paraId="38F7B2BE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81-2015</w:t>
            </w:r>
          </w:p>
          <w:p w14:paraId="1190FD17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368-2013</w:t>
            </w:r>
          </w:p>
          <w:p w14:paraId="024A1B93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49-2016</w:t>
            </w:r>
          </w:p>
          <w:p w14:paraId="70107D10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14-2014</w:t>
            </w:r>
          </w:p>
          <w:p w14:paraId="439AC487" w14:textId="77777777" w:rsidR="00E359B5" w:rsidRPr="003A59AC" w:rsidRDefault="00E359B5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173-2004</w:t>
            </w:r>
          </w:p>
          <w:p w14:paraId="2372473C" w14:textId="77777777" w:rsidR="00E359B5" w:rsidRPr="003A59AC" w:rsidRDefault="00E359B5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0352-2012</w:t>
            </w:r>
          </w:p>
          <w:p w14:paraId="72239A9E" w14:textId="77777777" w:rsidR="00E359B5" w:rsidRPr="003A59AC" w:rsidRDefault="00E359B5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4896-2013</w:t>
            </w:r>
          </w:p>
          <w:p w14:paraId="5AEF86B9" w14:textId="77777777" w:rsidR="00E07414" w:rsidRPr="003A59AC" w:rsidRDefault="00E07414" w:rsidP="00626D4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21053A1" w14:textId="77777777" w:rsidR="00E359B5" w:rsidRPr="003A59AC" w:rsidRDefault="00E359B5" w:rsidP="00626D47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7651AF6" w14:textId="77777777" w:rsidR="00E359B5" w:rsidRPr="003A59AC" w:rsidRDefault="00E359B5" w:rsidP="00626D4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CC8102E" w14:textId="77777777" w:rsidR="00E359B5" w:rsidRPr="003A59AC" w:rsidRDefault="00E359B5" w:rsidP="00626D47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221931E" w14:textId="77777777" w:rsidR="00E359B5" w:rsidRPr="003A59AC" w:rsidRDefault="00E359B5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D15E102" w14:textId="77777777" w:rsidR="00175181" w:rsidRPr="003A59AC" w:rsidRDefault="00175181" w:rsidP="00626D47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color w:val="auto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1F59" w:rsidRPr="003A59AC" w14:paraId="7FD5B53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B9948B9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87BC52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506AD5" w14:textId="77777777" w:rsidR="00C01F59" w:rsidRPr="003A59AC" w:rsidRDefault="00C01F59" w:rsidP="00626D47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441F4D70" w14:textId="77777777" w:rsidR="00C01F59" w:rsidRPr="003A59AC" w:rsidRDefault="00C01F59" w:rsidP="00626D47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7FEA9647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59424C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536085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color w:val="auto"/>
              </w:rPr>
            </w:pPr>
            <w:r w:rsidRPr="003A59AC">
              <w:rPr>
                <w:rStyle w:val="s1"/>
                <w:b w:val="0"/>
                <w:color w:val="auto"/>
              </w:rPr>
              <w:t>Инструкция 4.1.10-15-29-05</w:t>
            </w:r>
          </w:p>
          <w:p w14:paraId="3CAACF0B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Style w:val="s1"/>
                <w:b w:val="0"/>
                <w:color w:val="auto"/>
              </w:rPr>
              <w:t>ГОСТ 31789-2012</w:t>
            </w:r>
          </w:p>
        </w:tc>
      </w:tr>
      <w:tr w:rsidR="00C01F59" w:rsidRPr="003A59AC" w14:paraId="6C6A064F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4968947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1D318C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02B003" w14:textId="77777777" w:rsidR="00C01F59" w:rsidRPr="003A59AC" w:rsidRDefault="00C01F59" w:rsidP="00626D47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shd w:val="clear" w:color="auto" w:fill="auto"/>
          </w:tcPr>
          <w:p w14:paraId="7F2728FF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цвет, внешний вид, консистенция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1C5CAA89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0712D4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7631-2008 </w:t>
            </w:r>
          </w:p>
        </w:tc>
      </w:tr>
      <w:tr w:rsidR="00C01F59" w:rsidRPr="003A59AC" w14:paraId="78B95BC2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A8106DA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F0A04E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42924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68F25B46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1" w:type="dxa"/>
            <w:vMerge/>
            <w:shd w:val="clear" w:color="auto" w:fill="auto"/>
          </w:tcPr>
          <w:p w14:paraId="34A48717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DF3E1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  <w:p w14:paraId="5D5DF629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C01F59" w:rsidRPr="003A59AC" w14:paraId="6E00FEF9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7A020BA6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85C7FB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55B896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71970225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1" w:type="dxa"/>
            <w:vMerge/>
            <w:shd w:val="clear" w:color="auto" w:fill="auto"/>
          </w:tcPr>
          <w:p w14:paraId="493A335C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D13C3E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8864B5" w:rsidRPr="003A59AC">
              <w:rPr>
                <w:color w:val="auto"/>
                <w:sz w:val="22"/>
                <w:szCs w:val="22"/>
              </w:rPr>
              <w:t xml:space="preserve"> п.3</w:t>
            </w:r>
            <w:r w:rsidR="00973213" w:rsidRPr="003A59AC">
              <w:rPr>
                <w:color w:val="auto"/>
                <w:sz w:val="22"/>
                <w:szCs w:val="22"/>
              </w:rPr>
              <w:t>.</w:t>
            </w:r>
            <w:r w:rsidR="008864B5" w:rsidRPr="003A59AC">
              <w:rPr>
                <w:color w:val="auto"/>
                <w:sz w:val="22"/>
                <w:szCs w:val="22"/>
              </w:rPr>
              <w:t>2</w:t>
            </w:r>
          </w:p>
        </w:tc>
      </w:tr>
      <w:tr w:rsidR="00C01F59" w:rsidRPr="003A59AC" w14:paraId="330792F3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742783D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0B97A7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C58CD4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3CB86C78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1" w:type="dxa"/>
            <w:vMerge/>
            <w:shd w:val="clear" w:color="auto" w:fill="auto"/>
          </w:tcPr>
          <w:p w14:paraId="0A260E11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F646D0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C01F59" w:rsidRPr="003A59AC" w14:paraId="7973AE59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49D31A5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8657B6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DFD9FB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77BA2522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1" w:type="dxa"/>
            <w:vMerge/>
            <w:shd w:val="clear" w:color="auto" w:fill="auto"/>
          </w:tcPr>
          <w:p w14:paraId="3B2F76F9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F3FE6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C01F59" w:rsidRPr="003A59AC" w14:paraId="25291DF7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65F492FA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B76A64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797BE9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2C935D9B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1" w:type="dxa"/>
            <w:vMerge/>
            <w:shd w:val="clear" w:color="auto" w:fill="auto"/>
          </w:tcPr>
          <w:p w14:paraId="2C7AD37C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1008A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C01F59" w:rsidRPr="003A59AC" w14:paraId="5095D4B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56F5171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94252F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633A56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29C1F346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109E8BFD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6D2E4C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4043B" w:rsidRPr="003A59AC">
              <w:rPr>
                <w:color w:val="auto"/>
                <w:sz w:val="22"/>
                <w:szCs w:val="22"/>
              </w:rPr>
              <w:t xml:space="preserve"> п.</w:t>
            </w:r>
            <w:r w:rsidR="00F60597" w:rsidRPr="003A59AC">
              <w:rPr>
                <w:color w:val="auto"/>
                <w:sz w:val="22"/>
                <w:szCs w:val="22"/>
              </w:rPr>
              <w:t>3.4, п.</w:t>
            </w:r>
            <w:r w:rsidR="0094043B" w:rsidRPr="003A59AC">
              <w:rPr>
                <w:color w:val="auto"/>
                <w:sz w:val="22"/>
                <w:szCs w:val="22"/>
              </w:rPr>
              <w:t>8.9</w:t>
            </w:r>
          </w:p>
        </w:tc>
      </w:tr>
      <w:tr w:rsidR="00C01F59" w:rsidRPr="003A59AC" w14:paraId="29C2B05E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F0EC97A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5401FF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DD61B6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11FA674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4E59A2D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C87F26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152C5D" w:rsidRPr="003A59AC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C01F59" w:rsidRPr="003A59AC" w14:paraId="58B5F52C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CF4DEA4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0E00E9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45C17D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441C9FE4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92ED29C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5269EA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F60597" w:rsidRPr="003A59AC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C01F59" w:rsidRPr="003A59AC" w14:paraId="09BD627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78B778B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75F22E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D88AA7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shd w:val="clear" w:color="auto" w:fill="auto"/>
          </w:tcPr>
          <w:p w14:paraId="554C0E7F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61D4F248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5F8D52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F60597" w:rsidRPr="003A59AC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C01F59" w:rsidRPr="003A59AC" w14:paraId="0E55259E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1779413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7867C2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31428F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45D353EC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74754C2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8B7004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2B76F3" w:rsidRPr="003A59AC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C01F59" w:rsidRPr="003A59AC" w14:paraId="0C39082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7390E1E8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377460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783A5A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7963605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1" w:type="dxa"/>
            <w:vMerge/>
            <w:shd w:val="clear" w:color="auto" w:fill="auto"/>
          </w:tcPr>
          <w:p w14:paraId="7474CF89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4AAF6F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6BC3A78D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2F95C17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4E9521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BBE45C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,</w:t>
            </w:r>
          </w:p>
          <w:p w14:paraId="0B34984F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7BC3BDFA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 xml:space="preserve"> кислоты в икре</w:t>
            </w:r>
          </w:p>
        </w:tc>
        <w:tc>
          <w:tcPr>
            <w:tcW w:w="2551" w:type="dxa"/>
            <w:vMerge/>
            <w:shd w:val="clear" w:color="auto" w:fill="auto"/>
          </w:tcPr>
          <w:p w14:paraId="1F5C114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0F117B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  <w:p w14:paraId="1F1E62DE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C01F59" w:rsidRPr="003A59AC" w14:paraId="16963A0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BFFC24F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CE34BB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C9B037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067A165C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4B87BE0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74F98D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5508591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C3D64BB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4E1E44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EC09B8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773DAAC9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3CDE426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B6347C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07C817A6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C4F3567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C08D08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EF32DE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217F22A7" w14:textId="77777777" w:rsidR="00C01F59" w:rsidRPr="003A59AC" w:rsidRDefault="004236C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посторонних</w:t>
            </w:r>
            <w:r w:rsidR="00C01F59" w:rsidRPr="003A59AC">
              <w:rPr>
                <w:bCs/>
                <w:color w:val="auto"/>
                <w:sz w:val="22"/>
                <w:szCs w:val="22"/>
              </w:rPr>
              <w:t>примесе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5611665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A4DD3C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C01F59" w:rsidRPr="003A59AC" w14:paraId="58901B32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23FEE68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A9E0FA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289E73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1253947F" w14:textId="77777777" w:rsidR="00C01F59" w:rsidRPr="003A59AC" w:rsidRDefault="00C01F59" w:rsidP="00626D47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1" w:type="dxa"/>
            <w:vMerge/>
            <w:shd w:val="clear" w:color="auto" w:fill="auto"/>
          </w:tcPr>
          <w:p w14:paraId="2B748323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D795A1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368-2003 </w:t>
            </w:r>
          </w:p>
          <w:p w14:paraId="7C941900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C01F59" w:rsidRPr="003A59AC" w14:paraId="55BB415F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B70334B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6C8DD4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89BFBB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1C8D27E0" w14:textId="77777777" w:rsidR="00C01F59" w:rsidRPr="003A59AC" w:rsidRDefault="00C01F59" w:rsidP="00626D47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E3F8607" w14:textId="77777777" w:rsidR="00C01F59" w:rsidRPr="003A59AC" w:rsidRDefault="00C01F59" w:rsidP="00626D47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1605B517" w14:textId="77777777" w:rsidR="00C01F59" w:rsidRPr="003A59AC" w:rsidRDefault="00C01F59" w:rsidP="00626D4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7400FCDB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F16507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1BBDA6F8" w14:textId="77777777" w:rsidR="001453DD" w:rsidRPr="003A59AC" w:rsidRDefault="001453DD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C01F59" w:rsidRPr="003A59AC" w14:paraId="004464CF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BC7CC15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ECEAB1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F4507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60BF6F45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C90F2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F15674" w14:textId="77777777" w:rsidR="00C01F59" w:rsidRPr="003A59AC" w:rsidRDefault="00C01F59" w:rsidP="00626D47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28E5F02" w14:textId="77777777" w:rsidR="00C01F59" w:rsidRPr="003A59AC" w:rsidRDefault="00C01F59" w:rsidP="00626D47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ADF926A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E00D04F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1F59" w:rsidRPr="003A59AC" w14:paraId="31D714FD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ADC0149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2A2E2E" w14:textId="77777777" w:rsidR="00C01F59" w:rsidRPr="003A59AC" w:rsidRDefault="00C01F59" w:rsidP="00626D4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3A68B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1CFEB55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083CDDB" w14:textId="77777777" w:rsidR="00C01F59" w:rsidRPr="003A59AC" w:rsidRDefault="00C01F59" w:rsidP="00626D47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7D2A52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CD4483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CCA1C52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0AD619C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8632" w14:textId="77777777" w:rsidR="00C01F59" w:rsidRPr="003A59AC" w:rsidRDefault="00C01F59" w:rsidP="00626D47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C01F59" w:rsidRPr="003A59AC" w14:paraId="503D3DA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34D0C2C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D8BACA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82CA2C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  <w:p w14:paraId="5A92DE50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4F678538" w14:textId="77777777" w:rsidR="00C01F59" w:rsidRPr="003A59AC" w:rsidRDefault="00C01F59" w:rsidP="00626D47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6E8D3C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2D131C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142EA9E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F2F9A3F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1F59" w:rsidRPr="003A59AC" w14:paraId="4E7FA77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871FBB0" w14:textId="77777777" w:rsidR="00C01F59" w:rsidRPr="003A59AC" w:rsidRDefault="00D2186D" w:rsidP="00B73239">
            <w:pPr>
              <w:pStyle w:val="a3"/>
              <w:numPr>
                <w:ilvl w:val="0"/>
                <w:numId w:val="1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D1839A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B27DAB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798BD0F9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DCE815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C0186A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075697D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35C7EC2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E77A19B" w14:textId="77777777" w:rsidR="00C01F59" w:rsidRPr="003A59AC" w:rsidRDefault="00C01F59" w:rsidP="00626D47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</w:tbl>
    <w:p w14:paraId="12475A1E" w14:textId="77777777" w:rsidR="00251719" w:rsidRPr="003A59AC" w:rsidRDefault="00251719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50C1" w:rsidRPr="003A59AC" w14:paraId="58F4FC23" w14:textId="77777777" w:rsidTr="002A5DDD">
        <w:trPr>
          <w:trHeight w:val="971"/>
        </w:trPr>
        <w:tc>
          <w:tcPr>
            <w:tcW w:w="850" w:type="dxa"/>
            <w:shd w:val="clear" w:color="auto" w:fill="auto"/>
          </w:tcPr>
          <w:p w14:paraId="5658EFFD" w14:textId="77777777" w:rsidR="00F150C1" w:rsidRPr="003A59AC" w:rsidRDefault="00F150C1" w:rsidP="00BF067E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</w:p>
          <w:p w14:paraId="2CFB9481" w14:textId="77777777" w:rsidR="00F150C1" w:rsidRPr="003A59AC" w:rsidRDefault="00F150C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7CD94D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32A940E8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Рыба и продукция рыболовства и рыбоводства прочая; услуги, связанные с рыболовством и рыбоводством; Рыба, ракообразные и моллюски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222BC745" w14:textId="77777777" w:rsidR="00F150C1" w:rsidRPr="003A59AC" w:rsidRDefault="00F150C1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3.00/42.000</w:t>
            </w:r>
          </w:p>
          <w:p w14:paraId="04886462" w14:textId="77777777" w:rsidR="00F150C1" w:rsidRPr="003A59AC" w:rsidRDefault="00F150C1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F7FAD8F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323C5C" w14:textId="77777777" w:rsidR="00F150C1" w:rsidRPr="003A59AC" w:rsidRDefault="00F150C1" w:rsidP="00BF067E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242878B" w14:textId="77777777" w:rsidR="00F150C1" w:rsidRPr="003A59AC" w:rsidRDefault="00F150C1" w:rsidP="00BF067E">
            <w:pPr>
              <w:pStyle w:val="Default"/>
              <w:spacing w:line="228" w:lineRule="auto"/>
              <w:ind w:left="-57" w:right="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D56851C" w14:textId="77777777" w:rsidR="00F150C1" w:rsidRPr="003A59AC" w:rsidRDefault="00F150C1" w:rsidP="00BF067E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0B3D640F" w14:textId="77777777" w:rsidR="00F150C1" w:rsidRPr="003A59AC" w:rsidRDefault="00F150C1" w:rsidP="00BF067E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D34589C" w14:textId="77777777" w:rsidR="00F150C1" w:rsidRPr="003A59AC" w:rsidRDefault="00F150C1" w:rsidP="00BF067E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38253F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0F9D427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  <w:p w14:paraId="4B4CB628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FF1CF7" w:rsidRPr="003A59AC" w14:paraId="616AEAAE" w14:textId="77777777" w:rsidTr="00626D47">
        <w:tc>
          <w:tcPr>
            <w:tcW w:w="850" w:type="dxa"/>
            <w:shd w:val="clear" w:color="auto" w:fill="auto"/>
          </w:tcPr>
          <w:p w14:paraId="4979C23A" w14:textId="77777777" w:rsidR="00FF1CF7" w:rsidRPr="003A59AC" w:rsidRDefault="00D2186D" w:rsidP="00B73239">
            <w:pPr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1CFA0B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B16311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313272AC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7765EEBF" w14:textId="77777777" w:rsidR="00FF1CF7" w:rsidRPr="003A59AC" w:rsidRDefault="00FF1CF7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1C85136B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46B76E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5-84</w:t>
            </w:r>
          </w:p>
          <w:p w14:paraId="0BF7BC59" w14:textId="77777777" w:rsidR="00E263AA" w:rsidRPr="003A59AC" w:rsidRDefault="00E263AA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3A015D73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FF1CF7" w:rsidRPr="003A59AC" w14:paraId="52902404" w14:textId="77777777" w:rsidTr="00626D47">
        <w:tc>
          <w:tcPr>
            <w:tcW w:w="850" w:type="dxa"/>
            <w:shd w:val="clear" w:color="auto" w:fill="auto"/>
          </w:tcPr>
          <w:p w14:paraId="5DB9F03F" w14:textId="77777777" w:rsidR="00FF1CF7" w:rsidRPr="003A59AC" w:rsidRDefault="00D2186D" w:rsidP="00B73239">
            <w:pPr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429553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677555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149</w:t>
            </w:r>
          </w:p>
          <w:p w14:paraId="460D1219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7E7C2936" w14:textId="77777777" w:rsidR="00FF1CF7" w:rsidRPr="003A59AC" w:rsidRDefault="00FF1CF7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</w:p>
          <w:p w14:paraId="7C45FE8A" w14:textId="77777777" w:rsidR="00FF1CF7" w:rsidRPr="003A59AC" w:rsidRDefault="00FF1CF7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2442F323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765B0F" w14:textId="77777777" w:rsidR="00FF1CF7" w:rsidRPr="003A59AC" w:rsidRDefault="00FF1CF7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185-84 </w:t>
            </w:r>
          </w:p>
        </w:tc>
      </w:tr>
      <w:tr w:rsidR="00FF1CF7" w:rsidRPr="003A59AC" w14:paraId="27833DD7" w14:textId="77777777" w:rsidTr="00626D47">
        <w:tc>
          <w:tcPr>
            <w:tcW w:w="850" w:type="dxa"/>
            <w:shd w:val="clear" w:color="auto" w:fill="auto"/>
          </w:tcPr>
          <w:p w14:paraId="7EC297EC" w14:textId="77777777" w:rsidR="00FF1CF7" w:rsidRPr="003A59AC" w:rsidRDefault="00D2186D" w:rsidP="00B73239">
            <w:pPr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4B3D36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77F97E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2CAB0515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37EEB3D9" w14:textId="77777777" w:rsidR="00FF1CF7" w:rsidRPr="003A59AC" w:rsidRDefault="00FF1CF7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5B764EAB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B4D0DB" w14:textId="77777777" w:rsidR="00E263AA" w:rsidRPr="003A59AC" w:rsidRDefault="00E263AA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5-84</w:t>
            </w:r>
          </w:p>
          <w:p w14:paraId="07BD607E" w14:textId="77777777" w:rsidR="00FF1CF7" w:rsidRPr="003A59AC" w:rsidRDefault="00E263AA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072B69B7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FF1CF7" w:rsidRPr="003A59AC" w14:paraId="34481987" w14:textId="77777777" w:rsidTr="00626D47">
        <w:tc>
          <w:tcPr>
            <w:tcW w:w="850" w:type="dxa"/>
            <w:shd w:val="clear" w:color="auto" w:fill="auto"/>
          </w:tcPr>
          <w:p w14:paraId="70E828F6" w14:textId="77777777" w:rsidR="00FF1CF7" w:rsidRPr="003A59AC" w:rsidRDefault="00D2186D" w:rsidP="00B73239">
            <w:pPr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7846A1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3A3946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149</w:t>
            </w:r>
          </w:p>
          <w:p w14:paraId="4EB40167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6AA6B77D" w14:textId="77777777" w:rsidR="00FF1CF7" w:rsidRPr="003A59AC" w:rsidRDefault="00FF1CF7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1" w:type="dxa"/>
            <w:vMerge/>
            <w:shd w:val="clear" w:color="auto" w:fill="auto"/>
          </w:tcPr>
          <w:p w14:paraId="18DA25E8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ECF38D" w14:textId="77777777" w:rsidR="00FF1CF7" w:rsidRPr="003A59AC" w:rsidRDefault="00FF1CF7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185-84 </w:t>
            </w:r>
          </w:p>
        </w:tc>
      </w:tr>
      <w:tr w:rsidR="00FF1CF7" w:rsidRPr="003A59AC" w14:paraId="47D3D929" w14:textId="77777777" w:rsidTr="00626D47">
        <w:tc>
          <w:tcPr>
            <w:tcW w:w="850" w:type="dxa"/>
            <w:shd w:val="clear" w:color="auto" w:fill="auto"/>
          </w:tcPr>
          <w:p w14:paraId="4D081773" w14:textId="77777777" w:rsidR="00FF1CF7" w:rsidRPr="003A59AC" w:rsidRDefault="00D2186D" w:rsidP="00B73239">
            <w:pPr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787496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1D8838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29FF8B23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4B89796F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посто-ронних</w:t>
            </w:r>
            <w:proofErr w:type="spellEnd"/>
            <w:r w:rsidRPr="003A59AC">
              <w:rPr>
                <w:sz w:val="22"/>
                <w:szCs w:val="22"/>
              </w:rPr>
              <w:t xml:space="preserve"> примесей </w:t>
            </w:r>
            <w:proofErr w:type="spellStart"/>
            <w:r w:rsidR="003C5587" w:rsidRPr="003A59AC">
              <w:rPr>
                <w:sz w:val="22"/>
                <w:szCs w:val="22"/>
              </w:rPr>
              <w:t>металлопримесей</w:t>
            </w:r>
            <w:proofErr w:type="spellEnd"/>
            <w:r w:rsidR="003C5587"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7404683E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201951" w14:textId="77777777" w:rsidR="00E263AA" w:rsidRPr="003A59AC" w:rsidRDefault="00E263AA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5-84</w:t>
            </w:r>
          </w:p>
          <w:p w14:paraId="32782FF0" w14:textId="77777777" w:rsidR="00FF1CF7" w:rsidRPr="003A59AC" w:rsidRDefault="00E263AA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</w:tc>
      </w:tr>
      <w:tr w:rsidR="00FF1CF7" w:rsidRPr="003A59AC" w14:paraId="2D677BB6" w14:textId="77777777" w:rsidTr="00626D47">
        <w:tc>
          <w:tcPr>
            <w:tcW w:w="850" w:type="dxa"/>
            <w:shd w:val="clear" w:color="auto" w:fill="auto"/>
          </w:tcPr>
          <w:p w14:paraId="253EE4F8" w14:textId="77777777" w:rsidR="00FF1CF7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E2C738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01BA56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70564CFB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39D42DEC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1" w:type="dxa"/>
            <w:vMerge/>
            <w:shd w:val="clear" w:color="auto" w:fill="auto"/>
          </w:tcPr>
          <w:p w14:paraId="1BF29093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A12913" w14:textId="77777777" w:rsidR="00FF1CF7" w:rsidRPr="003A59AC" w:rsidRDefault="00FF1CF7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185-84 </w:t>
            </w:r>
          </w:p>
          <w:p w14:paraId="18B1974B" w14:textId="77777777" w:rsidR="008E071D" w:rsidRPr="003A59AC" w:rsidRDefault="008E071D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7005E678" w14:textId="77777777" w:rsidR="00391DAE" w:rsidRPr="003A59AC" w:rsidRDefault="00391DA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FF1CF7" w:rsidRPr="003A59AC" w14:paraId="6BFBFE77" w14:textId="77777777" w:rsidTr="00626D47">
        <w:tc>
          <w:tcPr>
            <w:tcW w:w="850" w:type="dxa"/>
            <w:shd w:val="clear" w:color="auto" w:fill="auto"/>
          </w:tcPr>
          <w:p w14:paraId="7601C12B" w14:textId="77777777" w:rsidR="00FF1CF7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5C7679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39D081" w14:textId="77777777" w:rsidR="0011582F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08.149</w:t>
            </w:r>
          </w:p>
          <w:p w14:paraId="3F00C8D1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1C24DF9B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DA30371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C7E07E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5-84</w:t>
            </w:r>
          </w:p>
        </w:tc>
      </w:tr>
      <w:tr w:rsidR="00FF1CF7" w:rsidRPr="003A59AC" w14:paraId="3AE8AE0F" w14:textId="77777777" w:rsidTr="00626D47">
        <w:tc>
          <w:tcPr>
            <w:tcW w:w="850" w:type="dxa"/>
            <w:shd w:val="clear" w:color="auto" w:fill="auto"/>
          </w:tcPr>
          <w:p w14:paraId="3D5DFA05" w14:textId="77777777" w:rsidR="00FF1CF7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4D53AD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900717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="0011582F" w:rsidRPr="003A59AC">
              <w:rPr>
                <w:sz w:val="22"/>
                <w:szCs w:val="22"/>
              </w:rPr>
              <w:t>/08.159</w:t>
            </w:r>
          </w:p>
          <w:p w14:paraId="5E6CBEC4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0CDF5500" w14:textId="77777777" w:rsidR="00FF1CF7" w:rsidRPr="003A59AC" w:rsidRDefault="00FF1CF7" w:rsidP="00BF067E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 :</w:t>
            </w:r>
          </w:p>
          <w:p w14:paraId="6ECC94C6" w14:textId="77777777" w:rsidR="00FF1CF7" w:rsidRPr="003A59AC" w:rsidRDefault="00FF1CF7" w:rsidP="00BF067E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39745D7A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4032DA60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F07288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866CD8F" w14:textId="77777777" w:rsidR="003C5587" w:rsidRPr="003A59AC" w:rsidRDefault="003C558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FF1CF7" w:rsidRPr="003A59AC" w14:paraId="3F673A22" w14:textId="77777777" w:rsidTr="00626D47">
        <w:tc>
          <w:tcPr>
            <w:tcW w:w="850" w:type="dxa"/>
            <w:shd w:val="clear" w:color="auto" w:fill="auto"/>
          </w:tcPr>
          <w:p w14:paraId="0B6A3764" w14:textId="77777777" w:rsidR="00FF1CF7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DBA4D0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4E7CDA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</w:t>
            </w:r>
            <w:r w:rsidR="0011582F" w:rsidRPr="003A59AC">
              <w:rPr>
                <w:sz w:val="22"/>
                <w:szCs w:val="22"/>
              </w:rPr>
              <w:t>/08.032</w:t>
            </w:r>
          </w:p>
          <w:p w14:paraId="5318A75D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73D97179" w14:textId="77777777" w:rsidR="00FF1CF7" w:rsidRPr="003A59AC" w:rsidRDefault="00FF1CF7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7E3353A" w14:textId="77777777" w:rsidR="00FF1CF7" w:rsidRPr="003A59AC" w:rsidRDefault="00FF1CF7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7DDF17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E45A49" w14:textId="77777777" w:rsidR="00FF1CF7" w:rsidRPr="003A59AC" w:rsidRDefault="00FF1CF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0686FB3" w14:textId="77777777" w:rsidR="00FF1CF7" w:rsidRPr="003A59AC" w:rsidRDefault="00FF1CF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191DCF3" w14:textId="77777777" w:rsidR="00FF1CF7" w:rsidRPr="003A59AC" w:rsidRDefault="00FF1CF7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D63597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1BD2A585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7B24939D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453FE5FF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1CEBDEFC" w14:textId="77777777" w:rsidTr="00626D47">
        <w:tc>
          <w:tcPr>
            <w:tcW w:w="850" w:type="dxa"/>
            <w:shd w:val="clear" w:color="auto" w:fill="auto"/>
          </w:tcPr>
          <w:p w14:paraId="762E03AA" w14:textId="77777777" w:rsidR="0011582F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4F7E60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01F30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41A94702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1615F803" w14:textId="77777777" w:rsidR="0011582F" w:rsidRPr="003A59AC" w:rsidRDefault="0011582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D84E39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3DD751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B7A2CDE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91836F6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1014E03" w14:textId="77777777" w:rsidR="0011582F" w:rsidRPr="003A59AC" w:rsidRDefault="0011582F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A1AB057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04A3168B" w14:textId="77777777" w:rsidTr="00626D47">
        <w:tc>
          <w:tcPr>
            <w:tcW w:w="850" w:type="dxa"/>
            <w:shd w:val="clear" w:color="auto" w:fill="auto"/>
          </w:tcPr>
          <w:p w14:paraId="1FD63A2C" w14:textId="77777777" w:rsidR="0011582F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826E8A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D7AC0E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72F05BBE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  <w:p w14:paraId="09FC6CE1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156</w:t>
            </w:r>
          </w:p>
          <w:p w14:paraId="33E9BA19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28951A10" w14:textId="77777777" w:rsidR="0011582F" w:rsidRPr="003A59AC" w:rsidRDefault="0011582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15AE80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D46AC6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510F497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6840358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7181338A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4DD96540" w14:textId="77777777" w:rsidTr="00626D47">
        <w:tc>
          <w:tcPr>
            <w:tcW w:w="850" w:type="dxa"/>
            <w:shd w:val="clear" w:color="auto" w:fill="auto"/>
          </w:tcPr>
          <w:p w14:paraId="7FA48B10" w14:textId="77777777" w:rsidR="0011582F" w:rsidRPr="003A59AC" w:rsidRDefault="00D2186D" w:rsidP="00B73239">
            <w:pPr>
              <w:pStyle w:val="a3"/>
              <w:numPr>
                <w:ilvl w:val="0"/>
                <w:numId w:val="2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77EA55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65B318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55946EFE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3A72E6DB" w14:textId="77777777" w:rsidR="0011582F" w:rsidRPr="003A59AC" w:rsidRDefault="0011582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50F3E91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E026CE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63D766A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EF4A896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AF44181" w14:textId="77777777" w:rsidR="0011582F" w:rsidRPr="003A59AC" w:rsidRDefault="0011582F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0781E8DA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1DCEB7C2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1E6C48AC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3B2CB4FE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3D284B31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</w:tbl>
    <w:p w14:paraId="280E28E9" w14:textId="77777777" w:rsidR="00F22FFF" w:rsidRPr="003A59AC" w:rsidRDefault="00F22FFF" w:rsidP="00BF067E">
      <w:pPr>
        <w:numPr>
          <w:ilvl w:val="0"/>
          <w:numId w:val="20"/>
        </w:numPr>
        <w:spacing w:line="228" w:lineRule="auto"/>
        <w:rPr>
          <w:sz w:val="22"/>
          <w:szCs w:val="22"/>
          <w:lang w:eastAsia="en-US"/>
        </w:rPr>
        <w:sectPr w:rsidR="00F22FFF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15D49" w:rsidRPr="003A59AC" w14:paraId="7A931DBB" w14:textId="77777777" w:rsidTr="00132228">
        <w:tc>
          <w:tcPr>
            <w:tcW w:w="850" w:type="dxa"/>
            <w:shd w:val="clear" w:color="auto" w:fill="auto"/>
          </w:tcPr>
          <w:p w14:paraId="42443242" w14:textId="77777777" w:rsidR="008A7271" w:rsidRPr="003A59AC" w:rsidRDefault="008A7271" w:rsidP="00132228">
            <w:pPr>
              <w:numPr>
                <w:ilvl w:val="0"/>
                <w:numId w:val="20"/>
              </w:num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  <w:p w14:paraId="4D48EFFB" w14:textId="77777777" w:rsidR="00B15D49" w:rsidRPr="003A59AC" w:rsidRDefault="00D2186D" w:rsidP="0013222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</w:t>
            </w:r>
            <w:r w:rsidR="00C0465B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22B6081" w14:textId="77777777" w:rsidR="00B15D49" w:rsidRPr="003A59AC" w:rsidRDefault="00B15D49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5521F30E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27630CA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Рыба, ракообразные и моллюски переработанные и консервированные)</w:t>
            </w:r>
          </w:p>
          <w:p w14:paraId="5B3A718D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230297" w14:textId="77777777" w:rsidR="00B15D49" w:rsidRPr="003A59AC" w:rsidRDefault="00B15D49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162748EE" w14:textId="77777777" w:rsidR="00B15D49" w:rsidRPr="003A59AC" w:rsidRDefault="00B15D4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257F7D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0-2009</w:t>
            </w:r>
          </w:p>
          <w:p w14:paraId="4598E4FB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945-78</w:t>
            </w:r>
          </w:p>
          <w:p w14:paraId="159553B8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065-97</w:t>
            </w:r>
          </w:p>
          <w:p w14:paraId="1CB967DA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44-2006</w:t>
            </w:r>
          </w:p>
          <w:p w14:paraId="0FD1DDE8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03-2015</w:t>
            </w:r>
          </w:p>
          <w:p w14:paraId="013ABA3E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2-97</w:t>
            </w:r>
          </w:p>
          <w:p w14:paraId="45078F66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3-86</w:t>
            </w:r>
          </w:p>
          <w:p w14:paraId="4E1522B5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4-2007</w:t>
            </w:r>
          </w:p>
          <w:p w14:paraId="1BE15937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5-2013</w:t>
            </w:r>
          </w:p>
          <w:p w14:paraId="2F285631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7-2007</w:t>
            </w:r>
          </w:p>
          <w:p w14:paraId="397F6D05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862-90</w:t>
            </w:r>
          </w:p>
          <w:p w14:paraId="68861CC6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19-2007</w:t>
            </w:r>
          </w:p>
          <w:p w14:paraId="7C0ACE77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531-2013</w:t>
            </w:r>
          </w:p>
          <w:p w14:paraId="459F92B5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979-2009</w:t>
            </w:r>
          </w:p>
          <w:p w14:paraId="15CBFDC0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156-2013</w:t>
            </w:r>
          </w:p>
          <w:p w14:paraId="4DD279FA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028-2014</w:t>
            </w:r>
          </w:p>
          <w:p w14:paraId="1E9E53C0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161-2006</w:t>
            </w:r>
          </w:p>
          <w:p w14:paraId="3AFF9DC1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250-88</w:t>
            </w:r>
          </w:p>
          <w:p w14:paraId="7B53C702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292-2000</w:t>
            </w:r>
          </w:p>
          <w:p w14:paraId="58068605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272-2009</w:t>
            </w:r>
          </w:p>
          <w:p w14:paraId="0D50560C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865-2000</w:t>
            </w:r>
          </w:p>
          <w:p w14:paraId="5E01B0DF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676-71</w:t>
            </w:r>
          </w:p>
          <w:p w14:paraId="01EB42CB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676-2019</w:t>
            </w:r>
          </w:p>
          <w:p w14:paraId="396E08D0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978-99</w:t>
            </w:r>
          </w:p>
          <w:p w14:paraId="4D54EDB4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56-88</w:t>
            </w:r>
          </w:p>
          <w:p w14:paraId="4E2FF093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423-2012</w:t>
            </w:r>
          </w:p>
          <w:p w14:paraId="202D1D9B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41-73</w:t>
            </w:r>
          </w:p>
          <w:p w14:paraId="7DD593DA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588-2006</w:t>
            </w:r>
          </w:p>
          <w:p w14:paraId="05961C84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546-2006</w:t>
            </w:r>
          </w:p>
          <w:p w14:paraId="6AD0B36A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919-75</w:t>
            </w:r>
          </w:p>
          <w:p w14:paraId="637FE3F0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75-92</w:t>
            </w:r>
          </w:p>
          <w:p w14:paraId="3C5866E6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76-92</w:t>
            </w:r>
          </w:p>
          <w:p w14:paraId="267050EF" w14:textId="77777777" w:rsidR="00B15D49" w:rsidRPr="003A59AC" w:rsidRDefault="00B15D49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DDDB053" w14:textId="77777777" w:rsidR="00E07414" w:rsidRPr="003A59AC" w:rsidRDefault="00E0741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CC22F46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09C8970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  <w:p w14:paraId="50517503" w14:textId="77777777" w:rsidR="00C12237" w:rsidRPr="003A59AC" w:rsidRDefault="00C1223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02E06F" w14:textId="77777777" w:rsidR="00B15D49" w:rsidRPr="003A59AC" w:rsidRDefault="00B15D49" w:rsidP="00BF067E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СТБ 1036-97</w:t>
            </w:r>
            <w:r w:rsidRPr="003A59AC">
              <w:rPr>
                <w:sz w:val="22"/>
                <w:szCs w:val="22"/>
              </w:rPr>
              <w:tab/>
            </w:r>
          </w:p>
          <w:p w14:paraId="6968F530" w14:textId="77777777" w:rsidR="00B15D49" w:rsidRPr="003A59AC" w:rsidRDefault="00B15D49" w:rsidP="00BF067E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B15D49" w:rsidRPr="003A59AC" w14:paraId="6B959596" w14:textId="77777777" w:rsidTr="00132228">
        <w:tc>
          <w:tcPr>
            <w:tcW w:w="850" w:type="dxa"/>
            <w:shd w:val="clear" w:color="auto" w:fill="auto"/>
          </w:tcPr>
          <w:p w14:paraId="78E89354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68FC39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A0D02E" w14:textId="77777777" w:rsidR="00B15D49" w:rsidRPr="003A59AC" w:rsidRDefault="00B15D49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shd w:val="clear" w:color="auto" w:fill="auto"/>
          </w:tcPr>
          <w:p w14:paraId="275F3467" w14:textId="77777777" w:rsidR="00B15D49" w:rsidRPr="003A59AC" w:rsidRDefault="00B15D4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кус, запах, консистенция (основного продукта, костей, среды (соусов, желе), круп (овощей, бобовых), наличие чешуи, состояние, цвет, характеристика разделки, порядок укладывания, др.)</w:t>
            </w:r>
          </w:p>
        </w:tc>
        <w:tc>
          <w:tcPr>
            <w:tcW w:w="2551" w:type="dxa"/>
            <w:vMerge/>
            <w:shd w:val="clear" w:color="auto" w:fill="auto"/>
          </w:tcPr>
          <w:p w14:paraId="0A6A1608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DBF6BE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B15D49" w:rsidRPr="003A59AC" w14:paraId="08CE8857" w14:textId="77777777" w:rsidTr="00132228">
        <w:tc>
          <w:tcPr>
            <w:tcW w:w="850" w:type="dxa"/>
            <w:shd w:val="clear" w:color="auto" w:fill="auto"/>
          </w:tcPr>
          <w:p w14:paraId="64988F08" w14:textId="77777777" w:rsidR="00B15D49" w:rsidRPr="003A59AC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B40357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F10DDA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61AD3797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4D3A7C10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B65458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B15D49" w:rsidRPr="003A59AC" w14:paraId="77AC60FF" w14:textId="77777777" w:rsidTr="00132228">
        <w:tc>
          <w:tcPr>
            <w:tcW w:w="850" w:type="dxa"/>
            <w:shd w:val="clear" w:color="auto" w:fill="auto"/>
          </w:tcPr>
          <w:p w14:paraId="7651394F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108562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D9D9D8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1186F3C3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01422D7A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D7462F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B15D49" w:rsidRPr="003A59AC" w14:paraId="0CF433FD" w14:textId="77777777" w:rsidTr="00132228">
        <w:tc>
          <w:tcPr>
            <w:tcW w:w="850" w:type="dxa"/>
            <w:shd w:val="clear" w:color="auto" w:fill="auto"/>
          </w:tcPr>
          <w:p w14:paraId="2B121FD5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5BF855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52B96E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30A0A82C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1" w:type="dxa"/>
            <w:vMerge/>
            <w:shd w:val="clear" w:color="auto" w:fill="auto"/>
          </w:tcPr>
          <w:p w14:paraId="1E607987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22E5D7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0221-90</w:t>
            </w:r>
          </w:p>
          <w:p w14:paraId="33D852FB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ОСТ 32157-2013 </w:t>
            </w:r>
          </w:p>
        </w:tc>
      </w:tr>
      <w:tr w:rsidR="00B15D49" w:rsidRPr="003A59AC" w14:paraId="6F0B5F7E" w14:textId="77777777" w:rsidTr="00132228">
        <w:tc>
          <w:tcPr>
            <w:tcW w:w="850" w:type="dxa"/>
            <w:shd w:val="clear" w:color="auto" w:fill="auto"/>
          </w:tcPr>
          <w:p w14:paraId="0F7B2B5C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3B0F9D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D2AD71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2C546C65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3DCF2CD5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F7C347" w14:textId="77777777" w:rsidR="00B15D49" w:rsidRPr="003A59AC" w:rsidRDefault="00B15D49" w:rsidP="00BF067E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7207-87 </w:t>
            </w:r>
          </w:p>
        </w:tc>
      </w:tr>
      <w:tr w:rsidR="00B15D49" w:rsidRPr="003A59AC" w14:paraId="04435175" w14:textId="77777777" w:rsidTr="00132228">
        <w:tc>
          <w:tcPr>
            <w:tcW w:w="850" w:type="dxa"/>
            <w:shd w:val="clear" w:color="auto" w:fill="auto"/>
          </w:tcPr>
          <w:p w14:paraId="225B69C6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F5944B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46C00A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1C41FB5A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A547C9F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3D99D6" w14:textId="77777777" w:rsidR="00B15D49" w:rsidRPr="003A59AC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B15D49" w:rsidRPr="003A59AC" w14:paraId="4223D3FF" w14:textId="77777777" w:rsidTr="00132228">
        <w:tc>
          <w:tcPr>
            <w:tcW w:w="850" w:type="dxa"/>
            <w:shd w:val="clear" w:color="auto" w:fill="auto"/>
          </w:tcPr>
          <w:p w14:paraId="25989726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EB55A2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4116F9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shd w:val="clear" w:color="auto" w:fill="auto"/>
          </w:tcPr>
          <w:p w14:paraId="501B103E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394B06CC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5085A5" w14:textId="77777777" w:rsidR="00B15D49" w:rsidRPr="003A59AC" w:rsidRDefault="00B15D49" w:rsidP="00BF067E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829-86 </w:t>
            </w:r>
          </w:p>
        </w:tc>
      </w:tr>
      <w:tr w:rsidR="00B15D49" w:rsidRPr="003A59AC" w14:paraId="0A03629D" w14:textId="77777777" w:rsidTr="00132228">
        <w:tc>
          <w:tcPr>
            <w:tcW w:w="850" w:type="dxa"/>
            <w:shd w:val="clear" w:color="auto" w:fill="auto"/>
          </w:tcPr>
          <w:p w14:paraId="7388BB4B" w14:textId="77777777" w:rsidR="00B15D49" w:rsidRPr="003A59AC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862E65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AEC62A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00F4FB33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1558102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430D62" w14:textId="77777777" w:rsidR="00B15D49" w:rsidRPr="003A59AC" w:rsidRDefault="00B15D49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082-2014</w:t>
            </w:r>
          </w:p>
          <w:p w14:paraId="1F653DDF" w14:textId="77777777" w:rsidR="00B15D49" w:rsidRPr="003A59AC" w:rsidRDefault="00B15D49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B15D49" w:rsidRPr="003A59AC" w14:paraId="16EF23D3" w14:textId="77777777" w:rsidTr="00132228">
        <w:tc>
          <w:tcPr>
            <w:tcW w:w="850" w:type="dxa"/>
            <w:shd w:val="clear" w:color="auto" w:fill="auto"/>
          </w:tcPr>
          <w:p w14:paraId="3EEAE944" w14:textId="77777777" w:rsidR="00B15D49" w:rsidRPr="003A59AC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03B370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07B272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shd w:val="clear" w:color="auto" w:fill="auto"/>
          </w:tcPr>
          <w:p w14:paraId="64558253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1" w:type="dxa"/>
            <w:vMerge/>
            <w:shd w:val="clear" w:color="auto" w:fill="auto"/>
          </w:tcPr>
          <w:p w14:paraId="3F758BDC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834B5E" w14:textId="77777777" w:rsidR="00B15D49" w:rsidRPr="003A59AC" w:rsidRDefault="00B15D49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972-91 </w:t>
            </w:r>
          </w:p>
        </w:tc>
      </w:tr>
      <w:tr w:rsidR="00B15D49" w:rsidRPr="003A59AC" w14:paraId="5E6F759E" w14:textId="77777777" w:rsidTr="00132228">
        <w:tc>
          <w:tcPr>
            <w:tcW w:w="850" w:type="dxa"/>
            <w:shd w:val="clear" w:color="auto" w:fill="auto"/>
          </w:tcPr>
          <w:p w14:paraId="6F3E24D9" w14:textId="77777777" w:rsidR="00B15D49" w:rsidRPr="003A59AC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1898CF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AB2054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shd w:val="clear" w:color="auto" w:fill="auto"/>
          </w:tcPr>
          <w:p w14:paraId="50041C45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8BD502B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B957F1" w14:textId="77777777" w:rsidR="00B15D49" w:rsidRPr="003A59AC" w:rsidRDefault="00B15D4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9182-2014 </w:t>
            </w:r>
          </w:p>
        </w:tc>
      </w:tr>
      <w:tr w:rsidR="00B15D49" w:rsidRPr="003A59AC" w14:paraId="2C6180A8" w14:textId="77777777" w:rsidTr="00132228">
        <w:tc>
          <w:tcPr>
            <w:tcW w:w="850" w:type="dxa"/>
            <w:shd w:val="clear" w:color="auto" w:fill="auto"/>
          </w:tcPr>
          <w:p w14:paraId="750009A8" w14:textId="77777777" w:rsidR="00B15D49" w:rsidRPr="003A59AC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7F7B61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ACE9C4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0A90E085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7301F966" w14:textId="77777777" w:rsidR="00B15D49" w:rsidRPr="003A59AC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C9A8E7" w14:textId="77777777" w:rsidR="00B15D49" w:rsidRPr="003A59AC" w:rsidRDefault="00B15D49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7001-86 </w:t>
            </w:r>
          </w:p>
        </w:tc>
      </w:tr>
      <w:tr w:rsidR="00F150C1" w:rsidRPr="003A59AC" w14:paraId="2814D169" w14:textId="77777777" w:rsidTr="00132228">
        <w:tc>
          <w:tcPr>
            <w:tcW w:w="850" w:type="dxa"/>
            <w:vMerge w:val="restart"/>
            <w:shd w:val="clear" w:color="auto" w:fill="auto"/>
          </w:tcPr>
          <w:p w14:paraId="33918599" w14:textId="77777777" w:rsidR="00F150C1" w:rsidRPr="003A59AC" w:rsidRDefault="00F150C1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BF0CE1" w14:textId="77777777" w:rsidR="00F150C1" w:rsidRPr="003A59AC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5E0CD2" w14:textId="77777777" w:rsidR="00F150C1" w:rsidRPr="003A59AC" w:rsidRDefault="00F150C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6F1EC282" w14:textId="77777777" w:rsidR="00F150C1" w:rsidRPr="003A59AC" w:rsidRDefault="00F150C1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A18D690" w14:textId="77777777" w:rsidR="00F150C1" w:rsidRPr="003A59AC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  <w:p w14:paraId="75EC03FD" w14:textId="77777777" w:rsidR="00F150C1" w:rsidRPr="003A59AC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A61EB28" w14:textId="77777777" w:rsidR="00F150C1" w:rsidRPr="003A59AC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874D41" w14:textId="77777777" w:rsidR="00F150C1" w:rsidRPr="003A59AC" w:rsidRDefault="00F150C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76AB637E" w14:textId="77777777" w:rsidR="00F150C1" w:rsidRPr="003A59AC" w:rsidRDefault="00F150C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150C1" w:rsidRPr="003A59AC" w14:paraId="6F3DB148" w14:textId="77777777" w:rsidTr="00132228">
        <w:tc>
          <w:tcPr>
            <w:tcW w:w="850" w:type="dxa"/>
            <w:vMerge/>
            <w:shd w:val="clear" w:color="auto" w:fill="auto"/>
          </w:tcPr>
          <w:p w14:paraId="41B26DB4" w14:textId="77777777" w:rsidR="00F150C1" w:rsidRPr="003A59AC" w:rsidRDefault="00F150C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2773F2" w14:textId="77777777" w:rsidR="00F150C1" w:rsidRPr="003A59AC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97F7CA" w14:textId="77777777" w:rsidR="00F150C1" w:rsidRPr="003A59AC" w:rsidRDefault="00F150C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09B103" w14:textId="77777777" w:rsidR="00F150C1" w:rsidRPr="003A59AC" w:rsidRDefault="00F150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8D89582" w14:textId="77777777" w:rsidR="00F150C1" w:rsidRPr="003A59AC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67EC78C3" w14:textId="77777777" w:rsidR="00F150C1" w:rsidRPr="003A59AC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E1B730" w14:textId="77777777" w:rsidR="00F150C1" w:rsidRPr="003A59AC" w:rsidRDefault="00F150C1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B15D49" w:rsidRPr="003A59AC" w14:paraId="7FD706E7" w14:textId="77777777" w:rsidTr="00132228">
        <w:tc>
          <w:tcPr>
            <w:tcW w:w="850" w:type="dxa"/>
            <w:shd w:val="clear" w:color="auto" w:fill="auto"/>
          </w:tcPr>
          <w:p w14:paraId="2CC7194F" w14:textId="77777777" w:rsidR="00B15D49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22B2CE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327122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152B1F90" w14:textId="77777777" w:rsidR="00B15D49" w:rsidRPr="003A59AC" w:rsidRDefault="00B15D4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66949B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5FC81D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98CD728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B26CC1B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A7118F4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15D49" w:rsidRPr="003A59AC" w14:paraId="7BB87945" w14:textId="77777777" w:rsidTr="00132228">
        <w:tc>
          <w:tcPr>
            <w:tcW w:w="850" w:type="dxa"/>
            <w:shd w:val="clear" w:color="auto" w:fill="auto"/>
          </w:tcPr>
          <w:p w14:paraId="7730C9F2" w14:textId="77777777" w:rsidR="00B15D49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C036D6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047533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78110DF9" w14:textId="77777777" w:rsidR="00B15D49" w:rsidRPr="003A59AC" w:rsidRDefault="00B15D4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52119A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7A1C70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BA19FD8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27E1348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9B6ADFD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103D8DEB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47A1D08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B15D49" w:rsidRPr="003A59AC" w14:paraId="77BEAC3F" w14:textId="77777777" w:rsidTr="00132228">
        <w:tc>
          <w:tcPr>
            <w:tcW w:w="850" w:type="dxa"/>
            <w:shd w:val="clear" w:color="auto" w:fill="auto"/>
          </w:tcPr>
          <w:p w14:paraId="6F114333" w14:textId="77777777" w:rsidR="00B15D49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4BF48A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F11318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,</w:t>
            </w:r>
          </w:p>
          <w:p w14:paraId="6B766C10" w14:textId="77777777" w:rsidR="00B15D49" w:rsidRPr="003A59AC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391C94D4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865BF7" w14:textId="77777777" w:rsidR="00B15D49" w:rsidRPr="003A59AC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82C920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56ACBE2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D1C6F4C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26E69A6A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</w:tbl>
    <w:p w14:paraId="68E2E19F" w14:textId="77777777" w:rsidR="00F22FFF" w:rsidRPr="003A59AC" w:rsidRDefault="00F22FFF" w:rsidP="00BF067E">
      <w:pPr>
        <w:pStyle w:val="a3"/>
        <w:numPr>
          <w:ilvl w:val="0"/>
          <w:numId w:val="20"/>
        </w:numPr>
        <w:spacing w:line="228" w:lineRule="auto"/>
        <w:rPr>
          <w:sz w:val="22"/>
          <w:szCs w:val="22"/>
          <w:lang w:val="ru-RU" w:eastAsia="en-US"/>
        </w:rPr>
        <w:sectPr w:rsidR="00F22FFF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12237" w:rsidRPr="003A59AC" w14:paraId="295E0236" w14:textId="77777777" w:rsidTr="00132228">
        <w:tc>
          <w:tcPr>
            <w:tcW w:w="850" w:type="dxa"/>
            <w:shd w:val="clear" w:color="auto" w:fill="auto"/>
          </w:tcPr>
          <w:p w14:paraId="62F690F6" w14:textId="77777777" w:rsidR="00C12237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242567" w14:textId="77777777" w:rsidR="00C12237" w:rsidRPr="003A59AC" w:rsidRDefault="00C12237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DBBB9D0" w14:textId="77777777" w:rsidR="00C12237" w:rsidRPr="003A59AC" w:rsidRDefault="00C12237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75D4086C" w14:textId="77777777" w:rsidR="00C12237" w:rsidRPr="003A59AC" w:rsidRDefault="00C12237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Рыба, ракообразные и моллюски переработанные и консервированные)</w:t>
            </w:r>
          </w:p>
          <w:p w14:paraId="62540959" w14:textId="77777777" w:rsidR="00C12237" w:rsidRPr="003A59AC" w:rsidRDefault="00C12237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F78DBF" w14:textId="77777777" w:rsidR="00C12237" w:rsidRPr="003A59AC" w:rsidRDefault="00C1223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5005C03D" w14:textId="77777777" w:rsidR="00C12237" w:rsidRPr="003A59AC" w:rsidRDefault="00C12237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7ACB490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0-2009</w:t>
            </w:r>
          </w:p>
          <w:p w14:paraId="0797A7F8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945-78</w:t>
            </w:r>
          </w:p>
          <w:p w14:paraId="60139CA6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065-97</w:t>
            </w:r>
          </w:p>
          <w:p w14:paraId="6B6D780D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44-2006</w:t>
            </w:r>
          </w:p>
          <w:p w14:paraId="61A36C34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03-2015</w:t>
            </w:r>
          </w:p>
          <w:p w14:paraId="557AECDE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2-97</w:t>
            </w:r>
          </w:p>
          <w:p w14:paraId="67DDE2A7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3-86</w:t>
            </w:r>
          </w:p>
          <w:p w14:paraId="464D10FC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4-2007</w:t>
            </w:r>
          </w:p>
          <w:p w14:paraId="1591781B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5-2013</w:t>
            </w:r>
          </w:p>
          <w:p w14:paraId="08B94E26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57-2007</w:t>
            </w:r>
          </w:p>
          <w:p w14:paraId="47F7ACF8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862-90</w:t>
            </w:r>
          </w:p>
          <w:p w14:paraId="03B38389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19-2007</w:t>
            </w:r>
          </w:p>
          <w:p w14:paraId="18C9BF4B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531-2013</w:t>
            </w:r>
          </w:p>
          <w:p w14:paraId="0EBC4D48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979-2009</w:t>
            </w:r>
          </w:p>
          <w:p w14:paraId="68ED7D00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156-2013</w:t>
            </w:r>
          </w:p>
          <w:p w14:paraId="79E14B87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028-2014</w:t>
            </w:r>
          </w:p>
          <w:p w14:paraId="531B74C6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161-2006</w:t>
            </w:r>
          </w:p>
          <w:p w14:paraId="5F5BBE26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250-88</w:t>
            </w:r>
          </w:p>
          <w:p w14:paraId="5D9A990F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292-2000</w:t>
            </w:r>
          </w:p>
          <w:p w14:paraId="0EEECBD0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272-2009</w:t>
            </w:r>
          </w:p>
          <w:p w14:paraId="7A0DAB99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865-2000</w:t>
            </w:r>
          </w:p>
          <w:p w14:paraId="797CFFE5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676-71</w:t>
            </w:r>
          </w:p>
          <w:p w14:paraId="4B71E303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676-2019</w:t>
            </w:r>
          </w:p>
          <w:p w14:paraId="6B1EB671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978-99</w:t>
            </w:r>
          </w:p>
          <w:p w14:paraId="1449EA6A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56-88</w:t>
            </w:r>
          </w:p>
          <w:p w14:paraId="72B2A492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423-2012</w:t>
            </w:r>
          </w:p>
          <w:p w14:paraId="4A605A7E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41-73</w:t>
            </w:r>
          </w:p>
          <w:p w14:paraId="6D7C6B83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588-2006</w:t>
            </w:r>
          </w:p>
          <w:p w14:paraId="59357554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546-2006</w:t>
            </w:r>
          </w:p>
          <w:p w14:paraId="72E2F15A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919-75</w:t>
            </w:r>
          </w:p>
          <w:p w14:paraId="075201BC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75-92</w:t>
            </w:r>
          </w:p>
          <w:p w14:paraId="70193C78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76-92</w:t>
            </w:r>
          </w:p>
          <w:p w14:paraId="1331CA1F" w14:textId="77777777" w:rsidR="00C12237" w:rsidRPr="003A59AC" w:rsidRDefault="00C12237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823CAEB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02C9A67" w14:textId="77777777" w:rsidR="00C12237" w:rsidRPr="003A59AC" w:rsidRDefault="00C1223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1A2C0CCE" w14:textId="77777777" w:rsidR="00C12237" w:rsidRPr="003A59AC" w:rsidRDefault="00C1223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  <w:p w14:paraId="26F3F4D5" w14:textId="77777777" w:rsidR="00C12237" w:rsidRPr="003A59AC" w:rsidRDefault="00C12237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804597B" w14:textId="77777777" w:rsidR="004C4AE1" w:rsidRPr="003A59AC" w:rsidRDefault="004C4AE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E9B62C" w14:textId="77777777" w:rsidR="00C12237" w:rsidRPr="003A59AC" w:rsidRDefault="00C1223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5FEA4CD" w14:textId="77777777" w:rsidR="00C12237" w:rsidRPr="003A59AC" w:rsidRDefault="00C1223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5053F1D" w14:textId="77777777" w:rsidR="00C12237" w:rsidRPr="003A59AC" w:rsidRDefault="00C1223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5531213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0EE95B3E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14606D" w:rsidRPr="003A59AC" w14:paraId="0E11D1DD" w14:textId="77777777" w:rsidTr="00132228">
        <w:tc>
          <w:tcPr>
            <w:tcW w:w="850" w:type="dxa"/>
            <w:shd w:val="clear" w:color="auto" w:fill="auto"/>
          </w:tcPr>
          <w:p w14:paraId="16879D4C" w14:textId="77777777" w:rsidR="0014606D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AA319E" w14:textId="77777777" w:rsidR="0014606D" w:rsidRPr="003A59AC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3E5F66" w14:textId="77777777" w:rsidR="0014606D" w:rsidRPr="003A59AC" w:rsidRDefault="0014606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2DEC691" w14:textId="77777777" w:rsidR="0014606D" w:rsidRPr="003A59AC" w:rsidRDefault="0014606D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745B8D" w14:textId="77777777" w:rsidR="0014606D" w:rsidRPr="003A59AC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E916E0" w14:textId="77777777" w:rsidR="0014606D" w:rsidRPr="003A59AC" w:rsidRDefault="0014606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A1F635E" w14:textId="77777777" w:rsidR="0014606D" w:rsidRPr="003A59AC" w:rsidRDefault="0014606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33FEBE" w14:textId="77777777" w:rsidR="0014606D" w:rsidRPr="003A59AC" w:rsidRDefault="0014606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62C08095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14606D" w:rsidRPr="003A59AC" w14:paraId="4AFC668D" w14:textId="77777777" w:rsidTr="00132228">
        <w:tc>
          <w:tcPr>
            <w:tcW w:w="850" w:type="dxa"/>
            <w:shd w:val="clear" w:color="auto" w:fill="auto"/>
          </w:tcPr>
          <w:p w14:paraId="5CACB6D1" w14:textId="77777777" w:rsidR="0014606D" w:rsidRPr="003A59AC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EE5E38" w14:textId="77777777" w:rsidR="0014606D" w:rsidRPr="003A59AC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A17292" w14:textId="77777777" w:rsidR="0014606D" w:rsidRPr="003A59AC" w:rsidRDefault="0014606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1BB517EB" w14:textId="77777777" w:rsidR="0014606D" w:rsidRPr="003A59AC" w:rsidRDefault="0014606D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6353C9" w14:textId="77777777" w:rsidR="0014606D" w:rsidRPr="003A59AC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920F73" w14:textId="77777777" w:rsidR="0014606D" w:rsidRPr="003A59AC" w:rsidRDefault="0014606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C6788EB" w14:textId="77777777" w:rsidR="0014606D" w:rsidRPr="003A59AC" w:rsidRDefault="0014606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935-86 </w:t>
            </w:r>
          </w:p>
        </w:tc>
      </w:tr>
      <w:tr w:rsidR="00E07414" w:rsidRPr="003A59AC" w14:paraId="749D989A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4FF71E7E" w14:textId="77777777" w:rsidR="00AE4C60" w:rsidRPr="003A59AC" w:rsidRDefault="00AE4C60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59977F" w14:textId="77777777" w:rsidR="00E07414" w:rsidRPr="003A59AC" w:rsidRDefault="00C0465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3F489C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15C72A" w14:textId="77777777" w:rsidR="00E07414" w:rsidRPr="003A59AC" w:rsidRDefault="00E07414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4C8682E7" w14:textId="77777777" w:rsidR="00E07414" w:rsidRPr="003A59AC" w:rsidRDefault="00E07414" w:rsidP="00BF067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Зерно </w:t>
            </w:r>
          </w:p>
          <w:p w14:paraId="5F58C04B" w14:textId="77777777" w:rsidR="00E07414" w:rsidRPr="003A59AC" w:rsidRDefault="00E07414" w:rsidP="00BF067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6AD5D80F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</w:t>
            </w:r>
          </w:p>
          <w:p w14:paraId="28CE96FC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аселения) </w:t>
            </w:r>
          </w:p>
          <w:p w14:paraId="18830BCE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76689189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41B59" w14:textId="77777777" w:rsidR="00E07414" w:rsidRPr="003A59AC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1/42.000</w:t>
            </w:r>
          </w:p>
          <w:p w14:paraId="46B9F26F" w14:textId="77777777" w:rsidR="00E07414" w:rsidRPr="003A59AC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shd w:val="clear" w:color="auto" w:fill="auto"/>
          </w:tcPr>
          <w:p w14:paraId="669662A4" w14:textId="77777777" w:rsidR="00E07414" w:rsidRPr="003A59AC" w:rsidRDefault="00E07414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31102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353-90</w:t>
            </w:r>
          </w:p>
          <w:p w14:paraId="37C054FD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673-90</w:t>
            </w:r>
          </w:p>
          <w:p w14:paraId="218FA9B6" w14:textId="77777777" w:rsidR="00E370DC" w:rsidRPr="00E370DC" w:rsidRDefault="00E370DC" w:rsidP="00E370D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28673-2019</w:t>
            </w:r>
          </w:p>
          <w:p w14:paraId="1F6E827C" w14:textId="77777777" w:rsidR="00E370DC" w:rsidRPr="00E370DC" w:rsidRDefault="00E370DC" w:rsidP="00E370D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7758-2020</w:t>
            </w:r>
          </w:p>
          <w:p w14:paraId="704DE5B1" w14:textId="77777777" w:rsidR="00E370DC" w:rsidRDefault="00E370DC" w:rsidP="00E370D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7066-2019</w:t>
            </w:r>
          </w:p>
          <w:p w14:paraId="1965194A" w14:textId="607B2BD8" w:rsidR="00E07414" w:rsidRPr="003A59AC" w:rsidRDefault="00E07414" w:rsidP="00E370D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673-2019</w:t>
            </w:r>
          </w:p>
          <w:p w14:paraId="5687DB29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758-2020</w:t>
            </w:r>
          </w:p>
          <w:p w14:paraId="34EFA556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066-2019</w:t>
            </w:r>
          </w:p>
          <w:p w14:paraId="68A6AE3B" w14:textId="77777777" w:rsidR="00E07414" w:rsidRPr="003A59AC" w:rsidRDefault="00E07414" w:rsidP="00BF067E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</w:t>
            </w: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>ГН, утв. Пост. МЗ РБ 21.06.2013 №52</w:t>
            </w:r>
          </w:p>
          <w:p w14:paraId="5D76ED0A" w14:textId="77777777" w:rsidR="00E07414" w:rsidRPr="003A59AC" w:rsidRDefault="00E0741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6709025" w14:textId="77777777" w:rsidR="00E07414" w:rsidRPr="003A59AC" w:rsidRDefault="00E07414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756AA6B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72D48F94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5F951042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6ABE0A08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5CF449F9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C6C361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2259F" w14:textId="77777777" w:rsidR="00E07414" w:rsidRPr="003A59AC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0AAA263F" w14:textId="77777777" w:rsidR="00E07414" w:rsidRPr="003A59AC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shd w:val="clear" w:color="auto" w:fill="auto"/>
          </w:tcPr>
          <w:p w14:paraId="3C89FE6D" w14:textId="77777777" w:rsidR="00E07414" w:rsidRPr="003A59AC" w:rsidRDefault="00E07414" w:rsidP="00AA460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запах и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14F276A3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BE194B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967-2019</w:t>
            </w:r>
          </w:p>
          <w:p w14:paraId="7BDD100F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739F319D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1793B50B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951C33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6782A8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32.115</w:t>
            </w:r>
          </w:p>
          <w:p w14:paraId="3D0C2E5D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shd w:val="clear" w:color="auto" w:fill="auto"/>
          </w:tcPr>
          <w:p w14:paraId="175B7CA1" w14:textId="5974E943" w:rsidR="00E07414" w:rsidRPr="003A59AC" w:rsidRDefault="00E07414" w:rsidP="00AA4600">
            <w:pPr>
              <w:pStyle w:val="Default"/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Зараженность </w:t>
            </w:r>
            <w:r w:rsidR="00CA52E8">
              <w:rPr>
                <w:bCs/>
                <w:color w:val="auto"/>
                <w:sz w:val="22"/>
                <w:szCs w:val="22"/>
              </w:rPr>
              <w:t xml:space="preserve">и загрязненность </w:t>
            </w:r>
            <w:r w:rsidRPr="003A59AC">
              <w:rPr>
                <w:bCs/>
                <w:color w:val="auto"/>
                <w:sz w:val="22"/>
                <w:szCs w:val="22"/>
              </w:rPr>
              <w:t>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2BC8F3F9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629F16" w14:textId="77777777" w:rsidR="00E07414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586.6-93</w:t>
            </w:r>
          </w:p>
          <w:p w14:paraId="574455DF" w14:textId="008F4FC8" w:rsidR="00E370DC" w:rsidRPr="003A59AC" w:rsidRDefault="00E370D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13586.4-83</w:t>
            </w:r>
          </w:p>
        </w:tc>
      </w:tr>
      <w:tr w:rsidR="00E07414" w:rsidRPr="003A59AC" w14:paraId="67E930F0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3D3F3990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9027F3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595890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149</w:t>
            </w:r>
          </w:p>
          <w:p w14:paraId="24A76A80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shd w:val="clear" w:color="auto" w:fill="auto"/>
          </w:tcPr>
          <w:p w14:paraId="45AD7057" w14:textId="77777777" w:rsidR="00E07414" w:rsidRPr="003A59AC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29BB8A28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27A17D" w14:textId="77777777" w:rsidR="00E07414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0846-91 </w:t>
            </w:r>
          </w:p>
          <w:p w14:paraId="1AAFDE20" w14:textId="11F7E562" w:rsidR="00E370DC" w:rsidRPr="003A59AC" w:rsidRDefault="00E370D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2EA425D8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780753AE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223B03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3EC538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52</w:t>
            </w:r>
          </w:p>
          <w:p w14:paraId="7B20DB18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36821B2F" w14:textId="77777777" w:rsidR="00E07414" w:rsidRPr="003A59AC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859B078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D3AFA0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47-2019</w:t>
            </w:r>
          </w:p>
          <w:p w14:paraId="4B058AA1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1D6D374B" w14:textId="77777777" w:rsidTr="00132228">
        <w:trPr>
          <w:trHeight w:val="544"/>
        </w:trPr>
        <w:tc>
          <w:tcPr>
            <w:tcW w:w="850" w:type="dxa"/>
            <w:shd w:val="clear" w:color="auto" w:fill="auto"/>
          </w:tcPr>
          <w:p w14:paraId="6A4CA3C3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3356F2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9B32FE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52</w:t>
            </w:r>
          </w:p>
          <w:p w14:paraId="1A001324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0FEB0FE4" w14:textId="77777777" w:rsidR="00E07414" w:rsidRPr="003A59AC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7CD6011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EB3588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586.5-2015</w:t>
            </w:r>
          </w:p>
          <w:p w14:paraId="152FCD13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12-2015 </w:t>
            </w:r>
          </w:p>
          <w:p w14:paraId="65DAFEC8" w14:textId="77777777" w:rsidR="00C12237" w:rsidRPr="003A59AC" w:rsidRDefault="00C12237" w:rsidP="00BF067E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718089A2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01EEFCA9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5F8CA7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A3B16C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52</w:t>
            </w:r>
          </w:p>
          <w:p w14:paraId="66DA430A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5E4AC96C" w14:textId="77777777" w:rsidR="00E07414" w:rsidRPr="003A59AC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1" w:type="dxa"/>
            <w:vMerge/>
            <w:shd w:val="clear" w:color="auto" w:fill="auto"/>
          </w:tcPr>
          <w:p w14:paraId="761E188F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12E77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0483-97 </w:t>
            </w:r>
          </w:p>
        </w:tc>
      </w:tr>
      <w:tr w:rsidR="00E07414" w:rsidRPr="003A59AC" w14:paraId="75F44211" w14:textId="77777777" w:rsidTr="00132228">
        <w:trPr>
          <w:trHeight w:val="317"/>
        </w:trPr>
        <w:tc>
          <w:tcPr>
            <w:tcW w:w="850" w:type="dxa"/>
            <w:shd w:val="clear" w:color="auto" w:fill="auto"/>
          </w:tcPr>
          <w:p w14:paraId="6B2CF62C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ECEC99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3D71BD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164</w:t>
            </w:r>
          </w:p>
          <w:p w14:paraId="6241366D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shd w:val="clear" w:color="auto" w:fill="auto"/>
          </w:tcPr>
          <w:p w14:paraId="7AD1DA79" w14:textId="77777777" w:rsidR="00E07414" w:rsidRPr="003A59AC" w:rsidRDefault="00E07414" w:rsidP="00BF067E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5FB73CDB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A682CA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E07414" w:rsidRPr="003A59AC" w14:paraId="46C359E6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36977957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16DF7C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8892EE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149</w:t>
            </w:r>
          </w:p>
          <w:p w14:paraId="46798A1B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shd w:val="clear" w:color="auto" w:fill="auto"/>
          </w:tcPr>
          <w:p w14:paraId="3FB3F8E3" w14:textId="77777777" w:rsidR="00E07414" w:rsidRPr="003A59AC" w:rsidRDefault="00E07414" w:rsidP="00BF067E">
            <w:pPr>
              <w:spacing w:line="228" w:lineRule="auto"/>
              <w:rPr>
                <w:bCs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65FF673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7E9FBF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E07414" w:rsidRPr="003A59AC" w14:paraId="0D4D4F5C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4F5C9B87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C7751E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E4C908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32</w:t>
            </w:r>
          </w:p>
          <w:p w14:paraId="4800F62C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67F0CDA6" w14:textId="77777777" w:rsidR="00E07414" w:rsidRPr="003A59AC" w:rsidRDefault="00E07414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C0E4714" w14:textId="77777777" w:rsidR="00E07414" w:rsidRPr="003A59AC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C981B6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820CD7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B337955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0C29AEE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BE6944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67D91025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253E308E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69EA2FD2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397C5B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648C92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32</w:t>
            </w:r>
          </w:p>
          <w:p w14:paraId="1C718AE4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4AEA1C1A" w14:textId="77777777" w:rsidR="00E07414" w:rsidRPr="003A59AC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44F208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05D58C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CDE6859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B560E5A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715B5F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3ACB530F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01E26721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5DD983B6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9ECBEF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028276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32</w:t>
            </w:r>
          </w:p>
          <w:p w14:paraId="4253E5C6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32,</w:t>
            </w:r>
          </w:p>
          <w:p w14:paraId="27A2AEFA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156</w:t>
            </w:r>
          </w:p>
          <w:p w14:paraId="271F82B1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shd w:val="clear" w:color="auto" w:fill="auto"/>
          </w:tcPr>
          <w:p w14:paraId="7EE579EB" w14:textId="77777777" w:rsidR="00E07414" w:rsidRPr="003A59AC" w:rsidRDefault="00E07414" w:rsidP="00BF067E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83205C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7D4A27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292A71D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F21E192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41D7764E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740AC097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659B19D4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3AC6BE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E720A6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08.032</w:t>
            </w:r>
          </w:p>
          <w:p w14:paraId="3CDC2791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64E6C668" w14:textId="77777777" w:rsidR="00E07414" w:rsidRPr="003A59AC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5670BB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2F6D76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D86EBD5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C122B6A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018549A" w14:textId="77777777" w:rsidR="00E07414" w:rsidRPr="003A59AC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07282A4" w14:textId="77777777" w:rsidR="00C12237" w:rsidRPr="003A59AC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337B8E62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5B8B5A2A" w14:textId="77777777" w:rsidR="00E07414" w:rsidRPr="003A59AC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0EDA19" w14:textId="77777777" w:rsidR="00E07414" w:rsidRPr="003A59AC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D1A695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1/32.115</w:t>
            </w:r>
          </w:p>
          <w:p w14:paraId="75F07020" w14:textId="77777777" w:rsidR="00E07414" w:rsidRPr="003A59AC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shd w:val="clear" w:color="auto" w:fill="auto"/>
          </w:tcPr>
          <w:p w14:paraId="240A7F33" w14:textId="77777777" w:rsidR="00E07414" w:rsidRPr="003A59AC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BE9FDE" w14:textId="77777777" w:rsidR="00E07414" w:rsidRPr="003A59AC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07E768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4165-2017</w:t>
            </w:r>
          </w:p>
          <w:p w14:paraId="4F455FDD" w14:textId="77777777" w:rsidR="00E07414" w:rsidRPr="003A59AC" w:rsidRDefault="00E07414" w:rsidP="00BF067E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</w:tbl>
    <w:p w14:paraId="26120B10" w14:textId="77777777" w:rsidR="00984151" w:rsidRPr="003A59AC" w:rsidRDefault="00984151" w:rsidP="00BF067E">
      <w:pPr>
        <w:numPr>
          <w:ilvl w:val="0"/>
          <w:numId w:val="22"/>
        </w:numPr>
        <w:spacing w:line="228" w:lineRule="auto"/>
        <w:rPr>
          <w:sz w:val="22"/>
          <w:szCs w:val="22"/>
          <w:lang w:eastAsia="en-US"/>
        </w:rPr>
        <w:sectPr w:rsidR="00984151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22FFF" w:rsidRPr="003A59AC" w14:paraId="09AABBB2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D3F26E7" w14:textId="77777777" w:rsidR="003C4152" w:rsidRPr="003A59AC" w:rsidRDefault="003C4152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AC42757" w14:textId="77777777" w:rsidR="00F22FFF" w:rsidRPr="003A59AC" w:rsidRDefault="00C0465B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3F489C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25E9A7" w14:textId="77777777" w:rsidR="00F22FFF" w:rsidRPr="003A59AC" w:rsidRDefault="00F22FFF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рупа. </w:t>
            </w:r>
          </w:p>
          <w:p w14:paraId="33819C96" w14:textId="77777777" w:rsidR="00F22FFF" w:rsidRPr="003A59AC" w:rsidRDefault="00F22FFF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Хлопья овсяные</w:t>
            </w:r>
          </w:p>
          <w:p w14:paraId="0E60F625" w14:textId="77777777" w:rsidR="00F22FFF" w:rsidRPr="003A59AC" w:rsidRDefault="00F22FFF" w:rsidP="00BF067E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38CFA024" w14:textId="77777777" w:rsidR="00F22FFF" w:rsidRPr="003A59AC" w:rsidRDefault="00F22FFF" w:rsidP="00BF067E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ция мукомольно-крупяная)</w:t>
            </w:r>
          </w:p>
          <w:p w14:paraId="103F4F7C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7D909AF" w14:textId="77777777" w:rsidR="00F22FFF" w:rsidRPr="003A59AC" w:rsidRDefault="00F22FFF" w:rsidP="00BF067E">
            <w:pPr>
              <w:pStyle w:val="a3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555CEA" w14:textId="77777777" w:rsidR="00F22FFF" w:rsidRPr="003A59AC" w:rsidRDefault="00F22FFF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410" w:type="dxa"/>
            <w:shd w:val="clear" w:color="auto" w:fill="auto"/>
          </w:tcPr>
          <w:p w14:paraId="41DA246C" w14:textId="77777777" w:rsidR="00F22FFF" w:rsidRPr="003A59AC" w:rsidRDefault="00F22FFF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8B40B8A" w14:textId="6AF04917" w:rsidR="00F22FFF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6-60</w:t>
            </w:r>
          </w:p>
          <w:p w14:paraId="1F30E85A" w14:textId="6CC3E479" w:rsidR="00E370DC" w:rsidRPr="003A59AC" w:rsidRDefault="00E370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276-2021</w:t>
            </w:r>
          </w:p>
          <w:p w14:paraId="5E2B91D6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72-</w:t>
            </w:r>
            <w:r w:rsidR="00F41B42" w:rsidRPr="003A59AC">
              <w:rPr>
                <w:color w:val="auto"/>
                <w:sz w:val="22"/>
                <w:szCs w:val="22"/>
              </w:rPr>
              <w:t>2016</w:t>
            </w:r>
          </w:p>
          <w:p w14:paraId="48869D60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34-75</w:t>
            </w:r>
          </w:p>
          <w:p w14:paraId="6F505585" w14:textId="312C6722" w:rsidR="00F22FFF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550-74</w:t>
            </w:r>
          </w:p>
          <w:p w14:paraId="0F7D5CD2" w14:textId="3C02A525" w:rsidR="00E370DC" w:rsidRPr="003A59AC" w:rsidRDefault="00E370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370DC">
              <w:rPr>
                <w:color w:val="auto"/>
                <w:sz w:val="22"/>
                <w:szCs w:val="22"/>
              </w:rPr>
              <w:t>ГОСТ 5550-2021</w:t>
            </w:r>
          </w:p>
          <w:p w14:paraId="77EDD3DD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002-69</w:t>
            </w:r>
          </w:p>
          <w:p w14:paraId="79E5AB8F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292-93</w:t>
            </w:r>
          </w:p>
          <w:p w14:paraId="7AF38AE7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022-97</w:t>
            </w:r>
          </w:p>
          <w:p w14:paraId="6C24A6CB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1149-93</w:t>
            </w:r>
          </w:p>
          <w:p w14:paraId="551FA2B8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03-2011</w:t>
            </w:r>
          </w:p>
          <w:p w14:paraId="39B2591E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24-2013</w:t>
            </w:r>
          </w:p>
          <w:p w14:paraId="0A11996F" w14:textId="77777777" w:rsidR="00C45C97" w:rsidRPr="003A59AC" w:rsidRDefault="00C45C9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022-2019</w:t>
            </w:r>
          </w:p>
          <w:p w14:paraId="60380061" w14:textId="77777777" w:rsidR="00F22FFF" w:rsidRPr="003A59AC" w:rsidRDefault="00F22FFF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F7366E6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3F6157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F863400" w14:textId="77777777" w:rsidR="00255407" w:rsidRPr="003A59AC" w:rsidRDefault="0025540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A85C556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F025D9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FE8B2C0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1E3D14" w14:textId="77777777" w:rsidR="00F22FFF" w:rsidRPr="003A59AC" w:rsidRDefault="00F22FF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7C19ED1F" w14:textId="77777777" w:rsidR="00C45C97" w:rsidRPr="003A59AC" w:rsidRDefault="00C45C9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22FFF" w:rsidRPr="003A59AC" w14:paraId="4DB1C701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5EF51D6" w14:textId="77777777" w:rsidR="00F22FFF" w:rsidRPr="003A59AC" w:rsidRDefault="003F489C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236517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EA285A" w14:textId="77777777" w:rsidR="00F22FFF" w:rsidRPr="003A59AC" w:rsidRDefault="00F22FFF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shd w:val="clear" w:color="auto" w:fill="auto"/>
          </w:tcPr>
          <w:p w14:paraId="7B1AEE6A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цвет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53396406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BF1C69" w14:textId="77777777" w:rsidR="00F22FFF" w:rsidRPr="003A59AC" w:rsidRDefault="00F22FF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F22FFF" w:rsidRPr="003A59AC" w14:paraId="137C1CE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82C498E" w14:textId="77777777" w:rsidR="00F22FFF" w:rsidRPr="003A59AC" w:rsidRDefault="003F489C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0E9E69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DFE31B" w14:textId="77777777" w:rsidR="00F22FFF" w:rsidRPr="003A59AC" w:rsidRDefault="00F22FFF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shd w:val="clear" w:color="auto" w:fill="auto"/>
          </w:tcPr>
          <w:p w14:paraId="2D186F28" w14:textId="01C1DC08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Зараженность</w:t>
            </w:r>
            <w:r w:rsidR="00C555C9">
              <w:rPr>
                <w:bCs/>
                <w:color w:val="auto"/>
                <w:sz w:val="22"/>
                <w:szCs w:val="22"/>
              </w:rPr>
              <w:t>, загрязненность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 вредителями хлебных запасов </w:t>
            </w:r>
          </w:p>
        </w:tc>
        <w:tc>
          <w:tcPr>
            <w:tcW w:w="2551" w:type="dxa"/>
            <w:vMerge/>
            <w:shd w:val="clear" w:color="auto" w:fill="auto"/>
          </w:tcPr>
          <w:p w14:paraId="1D6D1E09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172002" w14:textId="77777777" w:rsidR="00F22FFF" w:rsidRDefault="00F22FF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312.3-84</w:t>
            </w:r>
          </w:p>
          <w:p w14:paraId="7E260433" w14:textId="59259876" w:rsidR="00E370DC" w:rsidRPr="00E370DC" w:rsidRDefault="00E370DC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E370DC">
              <w:rPr>
                <w:bCs/>
                <w:sz w:val="22"/>
                <w:szCs w:val="22"/>
                <w:lang w:val="ru-RU" w:eastAsia="en-US"/>
              </w:rPr>
              <w:t>ГОСТ 26312.4-84</w:t>
            </w:r>
          </w:p>
        </w:tc>
      </w:tr>
      <w:tr w:rsidR="00F22FFF" w:rsidRPr="003A59AC" w14:paraId="675537AF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B6E8871" w14:textId="77777777" w:rsidR="00F22FFF" w:rsidRPr="003A59AC" w:rsidRDefault="003F489C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751071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04C47F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shd w:val="clear" w:color="auto" w:fill="auto"/>
          </w:tcPr>
          <w:p w14:paraId="69F3294E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1" w:type="dxa"/>
            <w:vMerge/>
            <w:shd w:val="clear" w:color="auto" w:fill="auto"/>
          </w:tcPr>
          <w:p w14:paraId="30848834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69F7D3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312.2-84 </w:t>
            </w:r>
          </w:p>
        </w:tc>
      </w:tr>
      <w:tr w:rsidR="00F22FFF" w:rsidRPr="003A59AC" w14:paraId="6585867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B463334" w14:textId="77777777" w:rsidR="00F22FFF" w:rsidRPr="003A59AC" w:rsidRDefault="003F489C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272AAE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9D386A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29.054</w:t>
            </w:r>
          </w:p>
        </w:tc>
        <w:tc>
          <w:tcPr>
            <w:tcW w:w="2410" w:type="dxa"/>
            <w:shd w:val="clear" w:color="auto" w:fill="auto"/>
          </w:tcPr>
          <w:p w14:paraId="368A273B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1" w:type="dxa"/>
            <w:vMerge/>
            <w:shd w:val="clear" w:color="auto" w:fill="auto"/>
          </w:tcPr>
          <w:p w14:paraId="6D0FCB7C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FE5813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312.4-84 </w:t>
            </w:r>
          </w:p>
        </w:tc>
      </w:tr>
      <w:tr w:rsidR="00F22FFF" w:rsidRPr="003A59AC" w14:paraId="50F4E24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E84CB4A" w14:textId="77777777" w:rsidR="00F22FFF" w:rsidRPr="003A59AC" w:rsidRDefault="003F489C" w:rsidP="00BF067E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77AEF9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805F2D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48CFF739" w14:textId="2E0A44BA" w:rsidR="00F22FFF" w:rsidRPr="003A59AC" w:rsidRDefault="00F22FFF" w:rsidP="00DC658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римеси: сорная,</w:t>
            </w:r>
            <w:r w:rsidR="00DC6588">
              <w:rPr>
                <w:bCs/>
                <w:sz w:val="22"/>
                <w:szCs w:val="22"/>
                <w:lang w:val="ru-RU" w:eastAsia="en-US"/>
              </w:rPr>
              <w:t xml:space="preserve"> мертвые вредители хлебных запасов,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1" w:type="dxa"/>
            <w:vMerge/>
            <w:shd w:val="clear" w:color="auto" w:fill="auto"/>
          </w:tcPr>
          <w:p w14:paraId="6D4C102F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15CA0C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F22FFF" w:rsidRPr="003A59AC" w14:paraId="77F4D5C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5D99DFA3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25573D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90B5FE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1CA2D4C6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DC98161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752ABA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312.5-84 </w:t>
            </w:r>
          </w:p>
        </w:tc>
      </w:tr>
      <w:tr w:rsidR="00F22FFF" w:rsidRPr="003A59AC" w14:paraId="6B93DAF2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6BABDBE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0DD234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5E6DD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shd w:val="clear" w:color="auto" w:fill="auto"/>
          </w:tcPr>
          <w:p w14:paraId="1AB67B30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65A09E2D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E117F6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611CA0" w14:textId="77777777" w:rsidR="00F22FFF" w:rsidRPr="003A59AC" w:rsidRDefault="00F22FFF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312.6-84 </w:t>
            </w:r>
          </w:p>
        </w:tc>
      </w:tr>
      <w:tr w:rsidR="00F22FFF" w:rsidRPr="003A59AC" w14:paraId="0B51B5A8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2243784B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6A8AD3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C6F42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shd w:val="clear" w:color="auto" w:fill="auto"/>
          </w:tcPr>
          <w:p w14:paraId="58251011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20E634E5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87EB11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F22FFF" w:rsidRPr="003A59AC" w14:paraId="0DE6F95F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58B2B6A3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15656D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E0FB1C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shd w:val="clear" w:color="auto" w:fill="auto"/>
          </w:tcPr>
          <w:p w14:paraId="780E4C51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5792B5E3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58A60C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F22FFF" w:rsidRPr="003A59AC" w14:paraId="50393D05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70F97146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B7A60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1276BD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1761FD8A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548588C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79BC4A" w14:textId="77777777" w:rsidR="00F22FFF" w:rsidRPr="003A59AC" w:rsidRDefault="00F22FF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F22FFF" w:rsidRPr="003A59AC" w14:paraId="421DF346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EE6D65D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BA76B1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683406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0CA0AE36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0B4813E7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3046ED" w14:textId="77777777" w:rsidR="00F22FFF" w:rsidRPr="003A59AC" w:rsidRDefault="00F22FFF" w:rsidP="00BF067E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F22FFF" w:rsidRPr="003A59AC" w14:paraId="32B348E0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20AA3F7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4104E9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6631BE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shd w:val="clear" w:color="auto" w:fill="auto"/>
          </w:tcPr>
          <w:p w14:paraId="258F0A5C" w14:textId="77777777" w:rsidR="00F22FFF" w:rsidRPr="003A59AC" w:rsidRDefault="00F22FFF" w:rsidP="00BF067E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B8D3813" w14:textId="77777777" w:rsidR="00F22FFF" w:rsidRPr="003A59AC" w:rsidRDefault="00F22FFF" w:rsidP="00BF067E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3AD1AC6" w14:textId="77777777" w:rsidR="00F22FFF" w:rsidRPr="003A59AC" w:rsidRDefault="00F22FF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52E91118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41A69A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BA13677" w14:textId="77777777" w:rsidR="006F62F4" w:rsidRPr="003A59AC" w:rsidRDefault="006F62F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22FFF" w:rsidRPr="003A59AC" w14:paraId="5CE1EBC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2FF8475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893021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08419A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10C95BBC" w14:textId="77777777" w:rsidR="00F22FFF" w:rsidRPr="003A59AC" w:rsidRDefault="00F22FFF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7D0E3E9" w14:textId="77777777" w:rsidR="00F22FFF" w:rsidRPr="003A59AC" w:rsidRDefault="005B5A1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r w:rsidR="00F22FFF"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C4265B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003A30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EC52811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C9EEBD8" w14:textId="77777777" w:rsidR="00F22FFF" w:rsidRPr="003A59AC" w:rsidRDefault="00F22FF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F58632F" w14:textId="7B05C249" w:rsidR="0078564A" w:rsidRPr="003A59AC" w:rsidRDefault="00F22FFF" w:rsidP="00DC658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22FFF" w:rsidRPr="003A59AC" w14:paraId="287B511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21FD643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6BAA6B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75C229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33A658F7" w14:textId="77777777" w:rsidR="00F22FFF" w:rsidRPr="003A59AC" w:rsidRDefault="005B5A1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r w:rsidR="00F22FFF"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AFCCCE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50C2D7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34FA14D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0EBCFBA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8CFAB8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22FFF" w:rsidRPr="003A59AC" w14:paraId="52B353D8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DE3B16F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1AB861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203EE5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,</w:t>
            </w:r>
          </w:p>
          <w:p w14:paraId="3719D958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shd w:val="clear" w:color="auto" w:fill="auto"/>
          </w:tcPr>
          <w:p w14:paraId="75B3CC13" w14:textId="77777777" w:rsidR="00F22FFF" w:rsidRPr="003A59AC" w:rsidRDefault="005B5A1C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r w:rsidR="00F22FFF"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A8DD35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3AE7BD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8D8FAF4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855E808" w14:textId="5AFB7008" w:rsidR="00F22FFF" w:rsidRPr="00DC6588" w:rsidRDefault="00F22FFF" w:rsidP="00DC658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22FFF" w:rsidRPr="003A59AC" w14:paraId="2815EA0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4A4769C" w14:textId="77777777" w:rsidR="00F22FFF" w:rsidRPr="003A59AC" w:rsidRDefault="003F489C" w:rsidP="00BF067E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672326" w14:textId="77777777" w:rsidR="00F22FFF" w:rsidRPr="003A59AC" w:rsidRDefault="00F22FF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BC58E6" w14:textId="77777777" w:rsidR="00F22FFF" w:rsidRPr="003A59AC" w:rsidRDefault="00F22FFF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5BAB3F34" w14:textId="77777777" w:rsidR="00F22FFF" w:rsidRPr="003A59AC" w:rsidRDefault="005B5A1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r w:rsidR="00F22FFF"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A48AF3" w14:textId="77777777" w:rsidR="00F22FFF" w:rsidRPr="003A59AC" w:rsidRDefault="00F22FF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737D0B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B90F6FF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36072F9" w14:textId="77777777" w:rsidR="00F22FFF" w:rsidRPr="003A59AC" w:rsidRDefault="00F22FF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627884F" w14:textId="77777777" w:rsidR="00F22FFF" w:rsidRPr="003A59AC" w:rsidRDefault="00F22FF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05A50DFA" w14:textId="77777777" w:rsidR="0078564A" w:rsidRPr="003A59AC" w:rsidRDefault="0078564A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6BC060A4" w14:textId="77777777" w:rsidR="00984151" w:rsidRPr="003A59AC" w:rsidRDefault="00984151" w:rsidP="00BF067E">
      <w:pPr>
        <w:numPr>
          <w:ilvl w:val="0"/>
          <w:numId w:val="23"/>
        </w:numPr>
        <w:spacing w:line="228" w:lineRule="auto"/>
        <w:rPr>
          <w:sz w:val="22"/>
          <w:szCs w:val="22"/>
          <w:lang w:eastAsia="en-US"/>
        </w:rPr>
        <w:sectPr w:rsidR="00984151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376"/>
        <w:gridCol w:w="2585"/>
        <w:gridCol w:w="2268"/>
      </w:tblGrid>
      <w:tr w:rsidR="00251719" w:rsidRPr="003A59AC" w14:paraId="2FB287C1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E4859B4" w14:textId="77777777" w:rsidR="00E469CC" w:rsidRPr="003A59AC" w:rsidRDefault="00E469CC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48A63E69" w14:textId="77777777" w:rsidR="00251719" w:rsidRPr="003A59AC" w:rsidRDefault="00CD0F9E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E00372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CB50AD4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одукция мукомольно-крупяная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386D21D6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ука. </w:t>
            </w:r>
          </w:p>
          <w:p w14:paraId="4DB7D8C5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труби.</w:t>
            </w:r>
          </w:p>
          <w:p w14:paraId="2103E917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Толокно.</w:t>
            </w:r>
          </w:p>
          <w:p w14:paraId="2E11E3EF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меси </w:t>
            </w:r>
          </w:p>
          <w:p w14:paraId="7F6213B9" w14:textId="77777777" w:rsidR="00251719" w:rsidRPr="003A59AC" w:rsidRDefault="00251719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мпозитные</w:t>
            </w:r>
          </w:p>
          <w:p w14:paraId="709BA07B" w14:textId="77777777" w:rsidR="00251719" w:rsidRPr="003A59AC" w:rsidRDefault="00251719" w:rsidP="00BF067E">
            <w:pPr>
              <w:tabs>
                <w:tab w:val="left" w:pos="34"/>
              </w:tabs>
              <w:spacing w:line="228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</w:t>
            </w:r>
          </w:p>
          <w:p w14:paraId="1D688DB1" w14:textId="77777777" w:rsidR="00251719" w:rsidRPr="003A59AC" w:rsidRDefault="00251719" w:rsidP="00BF067E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тания населения) </w:t>
            </w:r>
          </w:p>
          <w:p w14:paraId="4F106E48" w14:textId="77777777" w:rsidR="00251719" w:rsidRPr="003A59AC" w:rsidRDefault="00251719" w:rsidP="00BF067E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395B9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6" w:type="dxa"/>
            <w:shd w:val="clear" w:color="auto" w:fill="auto"/>
          </w:tcPr>
          <w:p w14:paraId="3B73C4AE" w14:textId="77777777" w:rsidR="00251719" w:rsidRPr="003A59AC" w:rsidRDefault="00251719" w:rsidP="00BF067E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634D2552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66-2006</w:t>
            </w:r>
          </w:p>
          <w:p w14:paraId="219D9A06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10-2008</w:t>
            </w:r>
          </w:p>
          <w:p w14:paraId="362AACD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306-66</w:t>
            </w:r>
          </w:p>
          <w:p w14:paraId="1E35E46A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2307-66</w:t>
            </w:r>
          </w:p>
          <w:p w14:paraId="1488795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898-56</w:t>
            </w:r>
          </w:p>
          <w:p w14:paraId="52A3FFB5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463-2012</w:t>
            </w:r>
          </w:p>
          <w:p w14:paraId="78959B51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491-2012</w:t>
            </w:r>
          </w:p>
          <w:p w14:paraId="1E74671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45-2012</w:t>
            </w:r>
          </w:p>
          <w:p w14:paraId="72A3B026" w14:textId="77777777" w:rsidR="00B3456C" w:rsidRPr="003A59AC" w:rsidRDefault="00B3456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045-2017</w:t>
            </w:r>
          </w:p>
          <w:p w14:paraId="0CA996FF" w14:textId="77777777" w:rsidR="00B3456C" w:rsidRPr="003A59AC" w:rsidRDefault="00B3456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69-2017</w:t>
            </w:r>
          </w:p>
          <w:p w14:paraId="61126B68" w14:textId="77777777" w:rsidR="00B3456C" w:rsidRPr="003A59AC" w:rsidRDefault="00B3456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0-2017</w:t>
            </w:r>
          </w:p>
          <w:p w14:paraId="1AAF6C8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6E2E7D5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9E4B516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603FD9C" w14:textId="77777777" w:rsidR="00255407" w:rsidRPr="003A59AC" w:rsidRDefault="0025540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22523BC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5D8C9DF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C5636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78335C4" w14:textId="77777777" w:rsidR="00B3456C" w:rsidRPr="003A59AC" w:rsidRDefault="00B3456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251719" w:rsidRPr="003A59AC" w14:paraId="47F5121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F0ED200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9B3081" w14:textId="77777777" w:rsidR="00251719" w:rsidRPr="003A59AC" w:rsidRDefault="00251719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A08AEC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6" w:type="dxa"/>
            <w:shd w:val="clear" w:color="auto" w:fill="auto"/>
          </w:tcPr>
          <w:p w14:paraId="6BFE5334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585" w:type="dxa"/>
            <w:vMerge/>
            <w:shd w:val="clear" w:color="auto" w:fill="auto"/>
          </w:tcPr>
          <w:p w14:paraId="16CAD912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F63FA8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10-2008, п.6.2</w:t>
            </w:r>
          </w:p>
        </w:tc>
      </w:tr>
      <w:tr w:rsidR="00251719" w:rsidRPr="003A59AC" w14:paraId="6F94E96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FC47C3D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DEEF40" w14:textId="77777777" w:rsidR="00251719" w:rsidRPr="003A59AC" w:rsidRDefault="0025171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8D41D8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11.116</w:t>
            </w:r>
          </w:p>
        </w:tc>
        <w:tc>
          <w:tcPr>
            <w:tcW w:w="2376" w:type="dxa"/>
            <w:shd w:val="clear" w:color="auto" w:fill="auto"/>
          </w:tcPr>
          <w:p w14:paraId="6423BBE8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цвет, запах, вкус, хруст</w:t>
            </w:r>
          </w:p>
        </w:tc>
        <w:tc>
          <w:tcPr>
            <w:tcW w:w="2585" w:type="dxa"/>
            <w:vMerge/>
            <w:shd w:val="clear" w:color="auto" w:fill="auto"/>
          </w:tcPr>
          <w:p w14:paraId="49EC9536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2521F8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58-87</w:t>
            </w:r>
          </w:p>
        </w:tc>
      </w:tr>
      <w:tr w:rsidR="00251719" w:rsidRPr="003A59AC" w14:paraId="35AF263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ECB0B1B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75D9DC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339899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29.040</w:t>
            </w:r>
          </w:p>
        </w:tc>
        <w:tc>
          <w:tcPr>
            <w:tcW w:w="2376" w:type="dxa"/>
            <w:shd w:val="clear" w:color="auto" w:fill="auto"/>
          </w:tcPr>
          <w:p w14:paraId="087210F5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85" w:type="dxa"/>
            <w:vMerge/>
            <w:shd w:val="clear" w:color="auto" w:fill="auto"/>
          </w:tcPr>
          <w:p w14:paraId="1B0145A6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D99F1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66-2006</w:t>
            </w:r>
          </w:p>
          <w:p w14:paraId="29B8E82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10-2008</w:t>
            </w:r>
          </w:p>
        </w:tc>
      </w:tr>
      <w:tr w:rsidR="00251719" w:rsidRPr="003A59AC" w14:paraId="1191D63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B59E419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905DEF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70854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32.115</w:t>
            </w:r>
          </w:p>
        </w:tc>
        <w:tc>
          <w:tcPr>
            <w:tcW w:w="2376" w:type="dxa"/>
            <w:shd w:val="clear" w:color="auto" w:fill="auto"/>
          </w:tcPr>
          <w:p w14:paraId="12B5940B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85" w:type="dxa"/>
            <w:vMerge/>
            <w:shd w:val="clear" w:color="auto" w:fill="auto"/>
          </w:tcPr>
          <w:p w14:paraId="5AFD13A8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E7ED92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59-87</w:t>
            </w:r>
          </w:p>
        </w:tc>
      </w:tr>
      <w:tr w:rsidR="00251719" w:rsidRPr="003A59AC" w14:paraId="4F461A8D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2D34C67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26D826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3EDD48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76BBE4D3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еталломагнитная примесь</w:t>
            </w:r>
          </w:p>
          <w:p w14:paraId="21467268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69FCE15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B1CE5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0239-74 </w:t>
            </w:r>
          </w:p>
        </w:tc>
      </w:tr>
      <w:tr w:rsidR="00251719" w:rsidRPr="003A59AC" w14:paraId="3A4CCEFA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F75747B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0263AE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B6F19D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0B5FE0FD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ислотность </w:t>
            </w:r>
          </w:p>
          <w:p w14:paraId="7847124A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9958C8E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3DFE2C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7493-87 </w:t>
            </w:r>
          </w:p>
        </w:tc>
      </w:tr>
      <w:tr w:rsidR="00251719" w:rsidRPr="003A59AC" w14:paraId="30E0C7A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FAD235D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3278C2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4F7960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64</w:t>
            </w:r>
          </w:p>
        </w:tc>
        <w:tc>
          <w:tcPr>
            <w:tcW w:w="2376" w:type="dxa"/>
            <w:shd w:val="clear" w:color="auto" w:fill="auto"/>
          </w:tcPr>
          <w:p w14:paraId="42F03BFB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  <w:p w14:paraId="1539D970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7575B94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6117F5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251719" w:rsidRPr="003A59AC" w14:paraId="214FC6E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A582D9B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DA6847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DF44E2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2C626AD1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  <w:p w14:paraId="56A8B029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207B05BD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97EC44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251719" w:rsidRPr="003A59AC" w14:paraId="05E5269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C8EF386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212076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E7455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2B5B8806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  <w:p w14:paraId="717E2638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F8D1C98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8EBC93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9404-88 </w:t>
            </w:r>
          </w:p>
        </w:tc>
      </w:tr>
      <w:tr w:rsidR="00251719" w:rsidRPr="003A59AC" w14:paraId="33E3EE2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305A0B5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F30849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91ABC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6E775079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Зольность</w:t>
            </w:r>
          </w:p>
          <w:p w14:paraId="72571CBA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12F605A2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42C749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251719" w:rsidRPr="003A59AC" w14:paraId="44239E5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A34DFBC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78004B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B024A6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6F7AC141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  <w:p w14:paraId="5354C95B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6BD93E1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DF0730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0846-91 </w:t>
            </w:r>
          </w:p>
        </w:tc>
      </w:tr>
      <w:tr w:rsidR="00251719" w:rsidRPr="003A59AC" w14:paraId="4AA4F506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57F6580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65A1D0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FD78E4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56</w:t>
            </w:r>
          </w:p>
        </w:tc>
        <w:tc>
          <w:tcPr>
            <w:tcW w:w="2376" w:type="dxa"/>
            <w:shd w:val="clear" w:color="auto" w:fill="auto"/>
          </w:tcPr>
          <w:p w14:paraId="73136B83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итамин РР (никотиновая кислота)</w:t>
            </w:r>
          </w:p>
          <w:p w14:paraId="4B1072A1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10A7602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5E1DAB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140-91 </w:t>
            </w:r>
          </w:p>
        </w:tc>
      </w:tr>
      <w:tr w:rsidR="00251719" w:rsidRPr="003A59AC" w14:paraId="3CFFB1E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558C118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F48E5C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0634B1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64</w:t>
            </w:r>
          </w:p>
        </w:tc>
        <w:tc>
          <w:tcPr>
            <w:tcW w:w="2376" w:type="dxa"/>
            <w:shd w:val="clear" w:color="auto" w:fill="auto"/>
          </w:tcPr>
          <w:p w14:paraId="0E2038E7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 в кукурузной муке</w:t>
            </w:r>
          </w:p>
        </w:tc>
        <w:tc>
          <w:tcPr>
            <w:tcW w:w="2585" w:type="dxa"/>
            <w:vMerge/>
            <w:shd w:val="clear" w:color="auto" w:fill="auto"/>
          </w:tcPr>
          <w:p w14:paraId="0533BE27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12958B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7670-88 </w:t>
            </w:r>
          </w:p>
        </w:tc>
      </w:tr>
      <w:tr w:rsidR="00251719" w:rsidRPr="003A59AC" w14:paraId="1A9A6AB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8583ABD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D2465E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E25898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159</w:t>
            </w:r>
          </w:p>
        </w:tc>
        <w:tc>
          <w:tcPr>
            <w:tcW w:w="2376" w:type="dxa"/>
            <w:shd w:val="clear" w:color="auto" w:fill="auto"/>
          </w:tcPr>
          <w:p w14:paraId="526D8DE5" w14:textId="77777777" w:rsidR="00251719" w:rsidRPr="003A59AC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FE95964" w14:textId="77777777" w:rsidR="00251719" w:rsidRPr="003A59AC" w:rsidRDefault="0025171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6172AF1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85" w:type="dxa"/>
            <w:vMerge/>
            <w:shd w:val="clear" w:color="auto" w:fill="auto"/>
          </w:tcPr>
          <w:p w14:paraId="01D742AF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25F2F7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5CE6BAD5" w14:textId="77777777" w:rsidR="00D6043C" w:rsidRPr="003A59AC" w:rsidRDefault="00D6043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251719" w:rsidRPr="003A59AC" w14:paraId="75662D02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0FC2F64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B2EB6A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FE246A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6FC7C75A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5E37C785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EE3507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974FCBF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81115DD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0771B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51719" w:rsidRPr="003A59AC" w14:paraId="1812D8F8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BD99CA3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5AFD3F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B2203F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3B8BD9DE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7F31F056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DE1984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885A39D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9E27C86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0D00D40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289931A9" w14:textId="77777777" w:rsidR="00A12CA7" w:rsidRPr="003A59AC" w:rsidRDefault="00A12CA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51719" w:rsidRPr="003A59AC" w14:paraId="098B9D00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61A5AE4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1DAA87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23E4BE" w14:textId="77777777" w:rsidR="00251719" w:rsidRPr="003A59AC" w:rsidRDefault="00F150C1" w:rsidP="00F150C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  <w:r w:rsidRPr="003A59AC">
              <w:rPr>
                <w:sz w:val="22"/>
                <w:szCs w:val="22"/>
              </w:rPr>
              <w:t xml:space="preserve"> </w:t>
            </w:r>
            <w:r w:rsidR="00251719" w:rsidRPr="003A59AC">
              <w:rPr>
                <w:sz w:val="22"/>
                <w:szCs w:val="22"/>
              </w:rPr>
              <w:t>10.61/08.156</w:t>
            </w:r>
          </w:p>
        </w:tc>
        <w:tc>
          <w:tcPr>
            <w:tcW w:w="2376" w:type="dxa"/>
            <w:shd w:val="clear" w:color="auto" w:fill="auto"/>
          </w:tcPr>
          <w:p w14:paraId="710B35D8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561DA42A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2FD379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7D0983C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86CF005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5640A876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51719" w:rsidRPr="003A59AC" w14:paraId="7278FE22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C12AC37" w14:textId="77777777" w:rsidR="00251719" w:rsidRPr="003A59AC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65A20F" w14:textId="77777777" w:rsidR="00251719" w:rsidRPr="003A59AC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06D863" w14:textId="77777777" w:rsidR="00251719" w:rsidRPr="003A59AC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3AA83DFC" w14:textId="77777777" w:rsidR="00251719" w:rsidRPr="003A59AC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35EB54D" w14:textId="77777777" w:rsidR="00251719" w:rsidRPr="003A59AC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5E3320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FDC1889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9A6054E" w14:textId="77777777" w:rsidR="00251719" w:rsidRPr="003A59AC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1264A64" w14:textId="77777777" w:rsidR="00251719" w:rsidRPr="003A59AC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500BBFC" w14:textId="77777777" w:rsidR="002F4485" w:rsidRPr="003A59AC" w:rsidRDefault="002F4485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838B4B3" w14:textId="77777777" w:rsidR="002F4485" w:rsidRPr="003A59AC" w:rsidRDefault="002F4485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6BA46A7" w14:textId="77777777" w:rsidR="00866DE6" w:rsidRPr="003A59AC" w:rsidRDefault="00866DE6" w:rsidP="00BF067E">
      <w:pPr>
        <w:numPr>
          <w:ilvl w:val="0"/>
          <w:numId w:val="24"/>
        </w:numPr>
        <w:spacing w:line="228" w:lineRule="auto"/>
        <w:rPr>
          <w:sz w:val="22"/>
          <w:szCs w:val="22"/>
          <w:lang w:eastAsia="en-US"/>
        </w:rPr>
        <w:sectPr w:rsidR="00866DE6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376"/>
        <w:gridCol w:w="2585"/>
        <w:gridCol w:w="2268"/>
      </w:tblGrid>
      <w:tr w:rsidR="00684324" w:rsidRPr="003A59AC" w14:paraId="5661284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53354883" w14:textId="77777777" w:rsidR="0033721B" w:rsidRPr="003A59AC" w:rsidRDefault="0033721B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E2BAD3F" w14:textId="77777777" w:rsidR="00684324" w:rsidRPr="003A59AC" w:rsidRDefault="00725087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E00372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CA213B1" w14:textId="77777777" w:rsidR="00684324" w:rsidRPr="003A59AC" w:rsidRDefault="00684324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Изделия хлебобулочные и мучные кондитерские, торты и пирожные Хлебобулочные изделия.</w:t>
            </w:r>
          </w:p>
          <w:p w14:paraId="60DA43EB" w14:textId="77777777" w:rsidR="00684324" w:rsidRPr="003A59AC" w:rsidRDefault="00684324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6C6750" w14:textId="77777777" w:rsidR="00684324" w:rsidRPr="003A59AC" w:rsidRDefault="00684324" w:rsidP="00BF067E">
            <w:pPr>
              <w:pStyle w:val="a3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C432D7" w14:textId="77777777" w:rsidR="00684324" w:rsidRPr="003A59AC" w:rsidRDefault="00684324" w:rsidP="00BF067E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42.000</w:t>
            </w:r>
          </w:p>
        </w:tc>
        <w:tc>
          <w:tcPr>
            <w:tcW w:w="2376" w:type="dxa"/>
            <w:shd w:val="clear" w:color="auto" w:fill="auto"/>
          </w:tcPr>
          <w:p w14:paraId="06DF4697" w14:textId="77777777" w:rsidR="00684324" w:rsidRPr="003A59AC" w:rsidRDefault="00684324" w:rsidP="00BF067E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3EA3B239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639-95</w:t>
            </w:r>
          </w:p>
          <w:p w14:paraId="28F9045C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03-2003</w:t>
            </w:r>
          </w:p>
          <w:p w14:paraId="7428F41E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5-95</w:t>
            </w:r>
          </w:p>
          <w:p w14:paraId="622A13AA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</w:t>
            </w:r>
          </w:p>
          <w:p w14:paraId="034148D6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45-97</w:t>
            </w:r>
          </w:p>
          <w:p w14:paraId="7A93F8AE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77-84</w:t>
            </w:r>
          </w:p>
          <w:p w14:paraId="19B81B3C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1-50</w:t>
            </w:r>
          </w:p>
          <w:p w14:paraId="46F9861E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713-95</w:t>
            </w:r>
          </w:p>
          <w:p w14:paraId="6D9B0503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831-61</w:t>
            </w:r>
          </w:p>
          <w:p w14:paraId="6F1C354E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2-86</w:t>
            </w:r>
          </w:p>
          <w:p w14:paraId="2835DCDC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3-2015</w:t>
            </w:r>
          </w:p>
          <w:p w14:paraId="3566B093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4-86</w:t>
            </w:r>
          </w:p>
          <w:p w14:paraId="3F90CA46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5-86</w:t>
            </w:r>
          </w:p>
          <w:p w14:paraId="30ACB539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6-86</w:t>
            </w:r>
          </w:p>
          <w:p w14:paraId="6CB124B8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7-86</w:t>
            </w:r>
          </w:p>
          <w:p w14:paraId="62DA9EF4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842-88</w:t>
            </w:r>
          </w:p>
          <w:p w14:paraId="7810D712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844-88</w:t>
            </w:r>
          </w:p>
          <w:p w14:paraId="3917C4FA" w14:textId="77777777" w:rsidR="00684324" w:rsidRPr="003A59AC" w:rsidRDefault="0068432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FEC72FA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D03B797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2A6DC5E" w14:textId="77777777" w:rsidR="00255407" w:rsidRPr="003A59AC" w:rsidRDefault="0025540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660EB0D" w14:textId="77777777" w:rsidR="00954793" w:rsidRPr="003A59AC" w:rsidRDefault="00954793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F261096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257338B" w14:textId="77777777" w:rsidR="00954793" w:rsidRPr="003A59AC" w:rsidRDefault="00954793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684324" w:rsidRPr="003A59AC" w14:paraId="35D9FAC3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853CC6A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D5F26B" w14:textId="77777777" w:rsidR="00684324" w:rsidRPr="003A59AC" w:rsidRDefault="00684324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C1F300" w14:textId="77777777" w:rsidR="00684324" w:rsidRPr="003A59AC" w:rsidRDefault="00684324" w:rsidP="00BF067E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376" w:type="dxa"/>
            <w:shd w:val="clear" w:color="auto" w:fill="auto"/>
          </w:tcPr>
          <w:p w14:paraId="269411DB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Органолептические показатели: </w:t>
            </w:r>
          </w:p>
          <w:p w14:paraId="197DC3A5" w14:textId="77777777" w:rsidR="00684324" w:rsidRPr="003A59AC" w:rsidRDefault="00684324" w:rsidP="00BF067E">
            <w:pPr>
              <w:pStyle w:val="Default"/>
              <w:tabs>
                <w:tab w:val="left" w:pos="262"/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-внешний вид (форма и поверхность, цвет), наличие посторонних включений, признаки болезни и плесени, др.</w:t>
            </w:r>
          </w:p>
          <w:p w14:paraId="08C7568E" w14:textId="77777777" w:rsidR="00684324" w:rsidRPr="003A59AC" w:rsidRDefault="00684324" w:rsidP="00BF067E">
            <w:pPr>
              <w:pStyle w:val="Default"/>
              <w:tabs>
                <w:tab w:val="left" w:pos="262"/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-состояние мякиша, вкус, хруст от минеральной примеси, запах</w:t>
            </w:r>
          </w:p>
        </w:tc>
        <w:tc>
          <w:tcPr>
            <w:tcW w:w="2585" w:type="dxa"/>
            <w:vMerge/>
            <w:shd w:val="clear" w:color="auto" w:fill="auto"/>
          </w:tcPr>
          <w:p w14:paraId="62502F3F" w14:textId="77777777" w:rsidR="00684324" w:rsidRPr="003A59AC" w:rsidRDefault="00684324" w:rsidP="00BF067E">
            <w:pPr>
              <w:pStyle w:val="Default"/>
              <w:spacing w:line="228" w:lineRule="auto"/>
              <w:ind w:left="0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315D6D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684324" w:rsidRPr="003A59AC" w14:paraId="75E32901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675CE5B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7A1F6B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144C13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29.040</w:t>
            </w:r>
          </w:p>
        </w:tc>
        <w:tc>
          <w:tcPr>
            <w:tcW w:w="2376" w:type="dxa"/>
            <w:shd w:val="clear" w:color="auto" w:fill="auto"/>
          </w:tcPr>
          <w:p w14:paraId="5DB746A6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85" w:type="dxa"/>
            <w:vMerge/>
            <w:shd w:val="clear" w:color="auto" w:fill="auto"/>
          </w:tcPr>
          <w:p w14:paraId="5B1E2EA9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F0F9DD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  <w:p w14:paraId="4AAE5F69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03-2003</w:t>
            </w:r>
          </w:p>
          <w:p w14:paraId="1E8F2DF7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684324" w:rsidRPr="003A59AC" w14:paraId="30238CF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6A9081F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A9515F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A387A0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7</w:t>
            </w:r>
          </w:p>
          <w:p w14:paraId="5396BDFF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4</w:t>
            </w:r>
          </w:p>
        </w:tc>
        <w:tc>
          <w:tcPr>
            <w:tcW w:w="2376" w:type="dxa"/>
            <w:shd w:val="clear" w:color="auto" w:fill="auto"/>
          </w:tcPr>
          <w:p w14:paraId="5903B44E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85" w:type="dxa"/>
            <w:vMerge/>
            <w:shd w:val="clear" w:color="auto" w:fill="auto"/>
          </w:tcPr>
          <w:p w14:paraId="7E28F7EA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BBB536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8-68 </w:t>
            </w:r>
          </w:p>
        </w:tc>
      </w:tr>
      <w:tr w:rsidR="00684324" w:rsidRPr="003A59AC" w14:paraId="2DD22E7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5EE4C4D6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603A69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AD7A80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</w:tc>
        <w:tc>
          <w:tcPr>
            <w:tcW w:w="2376" w:type="dxa"/>
            <w:shd w:val="clear" w:color="auto" w:fill="auto"/>
          </w:tcPr>
          <w:p w14:paraId="59416EB8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85" w:type="dxa"/>
            <w:vMerge/>
            <w:shd w:val="clear" w:color="auto" w:fill="auto"/>
          </w:tcPr>
          <w:p w14:paraId="3E416A1A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903871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9-96 </w:t>
            </w:r>
          </w:p>
        </w:tc>
      </w:tr>
      <w:tr w:rsidR="00684324" w:rsidRPr="003A59AC" w14:paraId="09AA2DEF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34CE517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D9219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DAB4E8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</w:tc>
        <w:tc>
          <w:tcPr>
            <w:tcW w:w="2376" w:type="dxa"/>
            <w:shd w:val="clear" w:color="auto" w:fill="auto"/>
          </w:tcPr>
          <w:p w14:paraId="325AEA5F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85" w:type="dxa"/>
            <w:vMerge/>
            <w:shd w:val="clear" w:color="auto" w:fill="auto"/>
          </w:tcPr>
          <w:p w14:paraId="64DDF9EE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C9FAE0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0-96 </w:t>
            </w:r>
          </w:p>
        </w:tc>
      </w:tr>
      <w:tr w:rsidR="00684324" w:rsidRPr="003A59AC" w14:paraId="3613C97F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0B0D308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9CD65C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D87C4F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33</w:t>
            </w:r>
          </w:p>
        </w:tc>
        <w:tc>
          <w:tcPr>
            <w:tcW w:w="2376" w:type="dxa"/>
            <w:shd w:val="clear" w:color="auto" w:fill="auto"/>
          </w:tcPr>
          <w:p w14:paraId="2525CA54" w14:textId="77777777" w:rsidR="00684324" w:rsidRPr="003A59AC" w:rsidRDefault="00684324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85" w:type="dxa"/>
            <w:vMerge/>
            <w:shd w:val="clear" w:color="auto" w:fill="auto"/>
          </w:tcPr>
          <w:p w14:paraId="35CFB416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3C72FA" w14:textId="77777777" w:rsidR="00684324" w:rsidRPr="003A59AC" w:rsidRDefault="00684324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985-95, п.5.8.1, п.5.8.2.</w:t>
            </w:r>
          </w:p>
        </w:tc>
      </w:tr>
      <w:tr w:rsidR="00684324" w:rsidRPr="003A59AC" w14:paraId="4EDD2333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025DD89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B0A6CA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FB5AF1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</w:tc>
        <w:tc>
          <w:tcPr>
            <w:tcW w:w="2376" w:type="dxa"/>
            <w:shd w:val="clear" w:color="auto" w:fill="auto"/>
          </w:tcPr>
          <w:p w14:paraId="5BDC94EF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85" w:type="dxa"/>
            <w:vMerge/>
            <w:shd w:val="clear" w:color="auto" w:fill="auto"/>
          </w:tcPr>
          <w:p w14:paraId="384A764F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A9743E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684324" w:rsidRPr="003A59AC" w14:paraId="408CC62D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49C299B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F4DD20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3E8D8" w14:textId="77777777" w:rsidR="00684324" w:rsidRPr="003A59AC" w:rsidRDefault="0068432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</w:tc>
        <w:tc>
          <w:tcPr>
            <w:tcW w:w="2376" w:type="dxa"/>
            <w:shd w:val="clear" w:color="auto" w:fill="auto"/>
          </w:tcPr>
          <w:p w14:paraId="2598869B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85" w:type="dxa"/>
            <w:vMerge/>
            <w:shd w:val="clear" w:color="auto" w:fill="auto"/>
          </w:tcPr>
          <w:p w14:paraId="67709D81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575CB7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98-51 </w:t>
            </w:r>
          </w:p>
        </w:tc>
      </w:tr>
      <w:tr w:rsidR="00684324" w:rsidRPr="003A59AC" w14:paraId="1C00AB5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39B8330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04B649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D1CD16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</w:tc>
        <w:tc>
          <w:tcPr>
            <w:tcW w:w="2376" w:type="dxa"/>
            <w:shd w:val="clear" w:color="auto" w:fill="auto"/>
          </w:tcPr>
          <w:p w14:paraId="6EB5922A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85" w:type="dxa"/>
            <w:vMerge/>
            <w:shd w:val="clear" w:color="auto" w:fill="auto"/>
          </w:tcPr>
          <w:p w14:paraId="46B558E8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209BAA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1094-75 </w:t>
            </w:r>
          </w:p>
        </w:tc>
      </w:tr>
      <w:tr w:rsidR="00684324" w:rsidRPr="003A59AC" w14:paraId="7721132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0BAEA1F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B49135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339851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</w:tc>
        <w:tc>
          <w:tcPr>
            <w:tcW w:w="2376" w:type="dxa"/>
            <w:shd w:val="clear" w:color="auto" w:fill="auto"/>
          </w:tcPr>
          <w:p w14:paraId="3D670ADB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итамин РР (никотиновая кислота)</w:t>
            </w:r>
          </w:p>
        </w:tc>
        <w:tc>
          <w:tcPr>
            <w:tcW w:w="2585" w:type="dxa"/>
            <w:vMerge/>
            <w:shd w:val="clear" w:color="auto" w:fill="auto"/>
          </w:tcPr>
          <w:p w14:paraId="35184C93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3E7527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140-91 </w:t>
            </w:r>
          </w:p>
        </w:tc>
      </w:tr>
      <w:tr w:rsidR="00684324" w:rsidRPr="003A59AC" w14:paraId="0B9FC5B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AE8FC5D" w14:textId="77777777" w:rsidR="00684324" w:rsidRPr="003A59AC" w:rsidRDefault="00E00372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6565F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CC6B81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</w:tc>
        <w:tc>
          <w:tcPr>
            <w:tcW w:w="2376" w:type="dxa"/>
            <w:shd w:val="clear" w:color="auto" w:fill="auto"/>
          </w:tcPr>
          <w:p w14:paraId="71450A67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85" w:type="dxa"/>
            <w:vMerge/>
            <w:shd w:val="clear" w:color="auto" w:fill="auto"/>
          </w:tcPr>
          <w:p w14:paraId="00AD09C2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5C002B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03-2003</w:t>
            </w:r>
          </w:p>
          <w:p w14:paraId="297F16F0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985-95 </w:t>
            </w:r>
          </w:p>
        </w:tc>
      </w:tr>
      <w:tr w:rsidR="00684324" w:rsidRPr="003A59AC" w14:paraId="3EA990F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B703152" w14:textId="77777777" w:rsidR="00684324" w:rsidRPr="003A59AC" w:rsidRDefault="00E00372" w:rsidP="00B73239">
            <w:pPr>
              <w:numPr>
                <w:ilvl w:val="0"/>
                <w:numId w:val="18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20C4FB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31BD7F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1</w:t>
            </w:r>
          </w:p>
        </w:tc>
        <w:tc>
          <w:tcPr>
            <w:tcW w:w="2376" w:type="dxa"/>
            <w:shd w:val="clear" w:color="auto" w:fill="auto"/>
          </w:tcPr>
          <w:p w14:paraId="3D3F66F0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85" w:type="dxa"/>
            <w:vMerge/>
            <w:shd w:val="clear" w:color="auto" w:fill="auto"/>
          </w:tcPr>
          <w:p w14:paraId="445CC8B3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8C47C1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684324" w:rsidRPr="003A59AC" w14:paraId="4B6387F8" w14:textId="77777777" w:rsidTr="008B576D">
        <w:trPr>
          <w:trHeight w:val="635"/>
        </w:trPr>
        <w:tc>
          <w:tcPr>
            <w:tcW w:w="850" w:type="dxa"/>
            <w:vMerge w:val="restart"/>
            <w:shd w:val="clear" w:color="auto" w:fill="auto"/>
          </w:tcPr>
          <w:p w14:paraId="0A2AB251" w14:textId="77777777" w:rsidR="00684324" w:rsidRPr="003A59AC" w:rsidRDefault="00E00372" w:rsidP="00B73239">
            <w:pPr>
              <w:numPr>
                <w:ilvl w:val="0"/>
                <w:numId w:val="18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078074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D7B05D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A95D1E6" w14:textId="77777777" w:rsidR="00684324" w:rsidRPr="003A59AC" w:rsidRDefault="00684324" w:rsidP="00BF067E">
            <w:pPr>
              <w:pStyle w:val="a5"/>
              <w:spacing w:line="228" w:lineRule="auto"/>
              <w:ind w:left="-57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</w:tc>
        <w:tc>
          <w:tcPr>
            <w:tcW w:w="2585" w:type="dxa"/>
            <w:vMerge/>
            <w:shd w:val="clear" w:color="auto" w:fill="auto"/>
          </w:tcPr>
          <w:p w14:paraId="60A256F8" w14:textId="77777777" w:rsidR="00684324" w:rsidRPr="003A59AC" w:rsidRDefault="00684324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EEF5005" w14:textId="77777777" w:rsidR="00684324" w:rsidRPr="003A59AC" w:rsidRDefault="0068432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4DDDA72F" w14:textId="77777777" w:rsidR="00954793" w:rsidRPr="003A59AC" w:rsidRDefault="00954793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684324" w:rsidRPr="003A59AC" w14:paraId="57937FEE" w14:textId="77777777" w:rsidTr="008B576D">
        <w:trPr>
          <w:trHeight w:val="1305"/>
        </w:trPr>
        <w:tc>
          <w:tcPr>
            <w:tcW w:w="850" w:type="dxa"/>
            <w:vMerge/>
            <w:shd w:val="clear" w:color="auto" w:fill="auto"/>
          </w:tcPr>
          <w:p w14:paraId="44642363" w14:textId="77777777" w:rsidR="00684324" w:rsidRPr="003A59AC" w:rsidRDefault="00684324" w:rsidP="00BF067E">
            <w:pPr>
              <w:numPr>
                <w:ilvl w:val="0"/>
                <w:numId w:val="4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0AE7530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2A5AD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5F2AC59F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</w:t>
            </w:r>
          </w:p>
          <w:p w14:paraId="06EC548F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</w:t>
            </w:r>
          </w:p>
          <w:p w14:paraId="3374A5BA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</w:t>
            </w:r>
          </w:p>
          <w:p w14:paraId="1D0697C1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20F89005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</w:p>
          <w:p w14:paraId="7AB9DF89" w14:textId="77777777" w:rsidR="00954793" w:rsidRPr="003A59AC" w:rsidRDefault="00954793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47C19529" w14:textId="77777777" w:rsidR="00954793" w:rsidRPr="003A59AC" w:rsidRDefault="00954793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</w:tc>
        <w:tc>
          <w:tcPr>
            <w:tcW w:w="2585" w:type="dxa"/>
            <w:vMerge/>
            <w:shd w:val="clear" w:color="auto" w:fill="auto"/>
          </w:tcPr>
          <w:p w14:paraId="6884329D" w14:textId="77777777" w:rsidR="00684324" w:rsidRPr="003A59AC" w:rsidRDefault="00684324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96A061" w14:textId="77777777" w:rsidR="00684324" w:rsidRPr="003A59AC" w:rsidRDefault="0068432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684324" w:rsidRPr="003A59AC" w14:paraId="5B932382" w14:textId="77777777" w:rsidTr="008B576D">
        <w:trPr>
          <w:trHeight w:val="395"/>
        </w:trPr>
        <w:tc>
          <w:tcPr>
            <w:tcW w:w="850" w:type="dxa"/>
            <w:shd w:val="clear" w:color="auto" w:fill="auto"/>
          </w:tcPr>
          <w:p w14:paraId="509FAD5E" w14:textId="77777777" w:rsidR="00684324" w:rsidRPr="003A59AC" w:rsidRDefault="00E00372" w:rsidP="00B73239">
            <w:pPr>
              <w:numPr>
                <w:ilvl w:val="0"/>
                <w:numId w:val="18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CADC2C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6D427A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</w:tc>
        <w:tc>
          <w:tcPr>
            <w:tcW w:w="2376" w:type="dxa"/>
            <w:shd w:val="clear" w:color="auto" w:fill="auto"/>
          </w:tcPr>
          <w:p w14:paraId="2F9C0888" w14:textId="77777777" w:rsidR="00684324" w:rsidRPr="003A59AC" w:rsidRDefault="00684324" w:rsidP="00BF067E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 :</w:t>
            </w:r>
          </w:p>
          <w:p w14:paraId="10000474" w14:textId="77777777" w:rsidR="00684324" w:rsidRPr="003A59AC" w:rsidRDefault="00684324" w:rsidP="00BF067E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BB78EB6" w14:textId="77777777" w:rsidR="00684324" w:rsidRPr="003A59AC" w:rsidRDefault="0068432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85" w:type="dxa"/>
            <w:vMerge/>
            <w:shd w:val="clear" w:color="auto" w:fill="auto"/>
          </w:tcPr>
          <w:p w14:paraId="7BEABB46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1F60A4" w14:textId="77777777" w:rsidR="00954793" w:rsidRPr="003A59AC" w:rsidRDefault="0068432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09CB694B" w14:textId="77777777" w:rsidR="00684324" w:rsidRPr="003A59AC" w:rsidRDefault="0068432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="00954793" w:rsidRPr="003A59AC">
              <w:rPr>
                <w:sz w:val="22"/>
                <w:szCs w:val="22"/>
              </w:rPr>
              <w:t>СТБ 1181-99</w:t>
            </w:r>
          </w:p>
        </w:tc>
      </w:tr>
      <w:tr w:rsidR="00684324" w:rsidRPr="003A59AC" w14:paraId="0D37035D" w14:textId="77777777" w:rsidTr="008B576D">
        <w:trPr>
          <w:trHeight w:val="395"/>
        </w:trPr>
        <w:tc>
          <w:tcPr>
            <w:tcW w:w="850" w:type="dxa"/>
            <w:shd w:val="clear" w:color="auto" w:fill="auto"/>
          </w:tcPr>
          <w:p w14:paraId="36C61415" w14:textId="77777777" w:rsidR="00684324" w:rsidRPr="003A59AC" w:rsidRDefault="00684324" w:rsidP="00B73239">
            <w:pPr>
              <w:numPr>
                <w:ilvl w:val="0"/>
                <w:numId w:val="18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E0037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D4C02" w14:textId="77777777" w:rsidR="00684324" w:rsidRPr="003A59AC" w:rsidRDefault="00684324" w:rsidP="00BF067E">
            <w:pPr>
              <w:pStyle w:val="a3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9D585" w14:textId="77777777" w:rsidR="00684324" w:rsidRPr="003A59AC" w:rsidRDefault="0068432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376" w:type="dxa"/>
            <w:shd w:val="clear" w:color="auto" w:fill="auto"/>
          </w:tcPr>
          <w:p w14:paraId="406145A1" w14:textId="77777777" w:rsidR="00684324" w:rsidRPr="003A59AC" w:rsidRDefault="00684324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EB90422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85" w:type="dxa"/>
            <w:vMerge/>
            <w:shd w:val="clear" w:color="auto" w:fill="auto"/>
          </w:tcPr>
          <w:p w14:paraId="4AE0739A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BFC07A" w14:textId="77777777" w:rsidR="00684324" w:rsidRPr="003A59AC" w:rsidRDefault="00684324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A47C085" w14:textId="77777777" w:rsidR="00684324" w:rsidRPr="003A59AC" w:rsidRDefault="00684324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DB16AA2" w14:textId="77777777" w:rsidR="00684324" w:rsidRPr="003A59AC" w:rsidRDefault="0068432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54AB29" w14:textId="77777777" w:rsidR="00684324" w:rsidRPr="003A59AC" w:rsidRDefault="0068432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</w:tbl>
    <w:p w14:paraId="1288B47F" w14:textId="77777777" w:rsidR="00684324" w:rsidRDefault="00684324" w:rsidP="00BF067E">
      <w:pPr>
        <w:spacing w:line="228" w:lineRule="auto"/>
        <w:rPr>
          <w:sz w:val="22"/>
          <w:szCs w:val="22"/>
        </w:rPr>
      </w:pPr>
    </w:p>
    <w:p w14:paraId="218117F9" w14:textId="77777777" w:rsidR="008B576D" w:rsidRDefault="008B576D" w:rsidP="00BF067E">
      <w:pPr>
        <w:spacing w:line="228" w:lineRule="auto"/>
        <w:rPr>
          <w:sz w:val="22"/>
          <w:szCs w:val="22"/>
        </w:rPr>
      </w:pPr>
    </w:p>
    <w:p w14:paraId="708168E5" w14:textId="77777777" w:rsidR="008B576D" w:rsidRPr="003A59AC" w:rsidRDefault="008B576D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84324" w:rsidRPr="003A59AC" w14:paraId="4CCF19E2" w14:textId="77777777" w:rsidTr="008B576D">
        <w:trPr>
          <w:trHeight w:val="395"/>
        </w:trPr>
        <w:tc>
          <w:tcPr>
            <w:tcW w:w="850" w:type="dxa"/>
            <w:shd w:val="clear" w:color="auto" w:fill="auto"/>
          </w:tcPr>
          <w:p w14:paraId="2FA2174C" w14:textId="77777777" w:rsidR="00684324" w:rsidRPr="003A59AC" w:rsidRDefault="00E00372" w:rsidP="00B73239">
            <w:pPr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8648D0E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484591B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</w:tc>
        <w:tc>
          <w:tcPr>
            <w:tcW w:w="1276" w:type="dxa"/>
            <w:shd w:val="clear" w:color="auto" w:fill="auto"/>
          </w:tcPr>
          <w:p w14:paraId="245B46F0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shd w:val="clear" w:color="auto" w:fill="auto"/>
          </w:tcPr>
          <w:p w14:paraId="5CBD2EC4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B7FD47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D7C7219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28-91</w:t>
            </w:r>
          </w:p>
          <w:p w14:paraId="7A31F2BC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3A0557" w14:textId="77777777" w:rsidR="00684324" w:rsidRPr="003A59AC" w:rsidRDefault="00684324" w:rsidP="008B576D">
            <w:pPr>
              <w:ind w:left="-57"/>
              <w:jc w:val="both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1EBBBEF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B95BE26" w14:textId="77777777" w:rsidR="00255407" w:rsidRPr="003A59AC" w:rsidRDefault="00255407" w:rsidP="008B576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AACC199" w14:textId="77777777" w:rsidR="00684324" w:rsidRPr="003A59AC" w:rsidRDefault="00684324" w:rsidP="008B576D">
            <w:pPr>
              <w:pStyle w:val="a3"/>
              <w:ind w:lef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08BE5EC" w14:textId="77777777" w:rsidR="00684324" w:rsidRPr="003A59AC" w:rsidRDefault="00684324" w:rsidP="008B576D">
            <w:pPr>
              <w:ind w:left="-57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005251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162E77C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A5755C5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3821240" w14:textId="77777777" w:rsidR="00684324" w:rsidRDefault="00684324" w:rsidP="008B576D">
            <w:pPr>
              <w:pStyle w:val="a5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4002F71E" w14:textId="77777777" w:rsidR="008B576D" w:rsidRPr="003A59AC" w:rsidRDefault="008B576D" w:rsidP="008B576D">
            <w:pPr>
              <w:pStyle w:val="a5"/>
              <w:ind w:left="-57"/>
              <w:rPr>
                <w:sz w:val="22"/>
                <w:szCs w:val="22"/>
              </w:rPr>
            </w:pPr>
          </w:p>
        </w:tc>
      </w:tr>
      <w:tr w:rsidR="00684324" w:rsidRPr="003A59AC" w14:paraId="4D0687B0" w14:textId="77777777" w:rsidTr="008B576D">
        <w:trPr>
          <w:trHeight w:val="395"/>
        </w:trPr>
        <w:tc>
          <w:tcPr>
            <w:tcW w:w="850" w:type="dxa"/>
            <w:shd w:val="clear" w:color="auto" w:fill="auto"/>
          </w:tcPr>
          <w:p w14:paraId="4020C0BA" w14:textId="77777777" w:rsidR="00684324" w:rsidRPr="003A59AC" w:rsidRDefault="00E00372" w:rsidP="00B73239">
            <w:pPr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8E804E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DCF6EB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53F97341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shd w:val="clear" w:color="auto" w:fill="auto"/>
          </w:tcPr>
          <w:p w14:paraId="23C7754F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EC125E" w14:textId="77777777" w:rsidR="00684324" w:rsidRPr="003A59AC" w:rsidRDefault="00684324" w:rsidP="008B576D">
            <w:pPr>
              <w:ind w:left="-57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89829B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26441B7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B39AEF1" w14:textId="77777777" w:rsidR="00684324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4EF94CDD" w14:textId="77777777" w:rsidR="008B576D" w:rsidRPr="008B576D" w:rsidRDefault="008B576D" w:rsidP="008B576D"/>
        </w:tc>
      </w:tr>
      <w:tr w:rsidR="00684324" w:rsidRPr="003A59AC" w14:paraId="7F3F241C" w14:textId="77777777" w:rsidTr="008B576D">
        <w:trPr>
          <w:trHeight w:val="395"/>
        </w:trPr>
        <w:tc>
          <w:tcPr>
            <w:tcW w:w="850" w:type="dxa"/>
            <w:shd w:val="clear" w:color="auto" w:fill="auto"/>
          </w:tcPr>
          <w:p w14:paraId="0E9036C5" w14:textId="77777777" w:rsidR="00684324" w:rsidRPr="003A59AC" w:rsidRDefault="00E00372" w:rsidP="00B73239">
            <w:pPr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91D026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EB1E90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shd w:val="clear" w:color="auto" w:fill="auto"/>
          </w:tcPr>
          <w:p w14:paraId="70007591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AB343C" w14:textId="77777777" w:rsidR="00684324" w:rsidRPr="003A59AC" w:rsidRDefault="00684324" w:rsidP="008B576D">
            <w:pPr>
              <w:ind w:left="-57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FFC5AD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54F5C8F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09EA433" w14:textId="77777777" w:rsidR="00684324" w:rsidRPr="003A59AC" w:rsidRDefault="00684324" w:rsidP="008B576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10E38F5" w14:textId="77777777" w:rsidR="00684324" w:rsidRDefault="00684324" w:rsidP="008B576D">
            <w:pPr>
              <w:pStyle w:val="a5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69ABCF5D" w14:textId="77777777" w:rsidR="008B576D" w:rsidRPr="003A59AC" w:rsidRDefault="008B576D" w:rsidP="008B576D">
            <w:pPr>
              <w:pStyle w:val="a5"/>
              <w:ind w:left="-57"/>
              <w:rPr>
                <w:sz w:val="22"/>
                <w:szCs w:val="22"/>
              </w:rPr>
            </w:pPr>
          </w:p>
        </w:tc>
      </w:tr>
      <w:tr w:rsidR="00684324" w:rsidRPr="003A59AC" w14:paraId="0158C872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45933A5" w14:textId="77777777" w:rsidR="00325813" w:rsidRPr="003A59AC" w:rsidRDefault="00325813" w:rsidP="008B576D">
            <w:pPr>
              <w:numPr>
                <w:ilvl w:val="0"/>
                <w:numId w:val="25"/>
              </w:numPr>
              <w:rPr>
                <w:sz w:val="22"/>
                <w:szCs w:val="22"/>
                <w:lang w:eastAsia="en-US"/>
              </w:rPr>
            </w:pPr>
          </w:p>
          <w:p w14:paraId="5D1F02F4" w14:textId="77777777" w:rsidR="00684324" w:rsidRPr="003A59AC" w:rsidRDefault="00725087" w:rsidP="008B576D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E00372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9C12575" w14:textId="77777777" w:rsidR="00684324" w:rsidRPr="003A59AC" w:rsidRDefault="00684324" w:rsidP="008B576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C6B2AC" w14:textId="77777777" w:rsidR="00684324" w:rsidRPr="003A59AC" w:rsidRDefault="00684324" w:rsidP="008B576D">
            <w:pPr>
              <w:pStyle w:val="a3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42.000</w:t>
            </w:r>
          </w:p>
        </w:tc>
        <w:tc>
          <w:tcPr>
            <w:tcW w:w="2410" w:type="dxa"/>
            <w:shd w:val="clear" w:color="auto" w:fill="auto"/>
          </w:tcPr>
          <w:p w14:paraId="4EC16107" w14:textId="77777777" w:rsidR="00684324" w:rsidRPr="003A59AC" w:rsidRDefault="00684324" w:rsidP="008B576D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  <w:p w14:paraId="6BB41CA3" w14:textId="77777777" w:rsidR="00684324" w:rsidRPr="003A59AC" w:rsidRDefault="00684324" w:rsidP="008B576D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7BB83E9" w14:textId="77777777" w:rsidR="00684324" w:rsidRPr="003A59AC" w:rsidRDefault="00684324" w:rsidP="008B576D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C074A8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5484A57" w14:textId="77777777" w:rsidR="00D026FA" w:rsidRPr="003A59AC" w:rsidRDefault="00D026FA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684324" w:rsidRPr="003A59AC" w14:paraId="33BB05B8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60E72EA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5B4903" w14:textId="77777777" w:rsidR="00684324" w:rsidRPr="003A59AC" w:rsidRDefault="00684324" w:rsidP="008B57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0CBA67" w14:textId="77777777" w:rsidR="00684324" w:rsidRPr="003A59AC" w:rsidRDefault="00684324" w:rsidP="008B576D">
            <w:pPr>
              <w:pStyle w:val="a3"/>
              <w:ind w:lef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1357D1BF" w14:textId="77777777" w:rsidR="008B576D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 (форма, поверхность, цвет), внутреннее состояние, вкус, запах, хрупкость и  другие.</w:t>
            </w:r>
          </w:p>
        </w:tc>
        <w:tc>
          <w:tcPr>
            <w:tcW w:w="2551" w:type="dxa"/>
            <w:vMerge/>
            <w:shd w:val="clear" w:color="auto" w:fill="auto"/>
          </w:tcPr>
          <w:p w14:paraId="2B163513" w14:textId="77777777" w:rsidR="00684324" w:rsidRPr="003A59AC" w:rsidRDefault="00684324" w:rsidP="008B576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FEE595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6BA4A24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684324" w:rsidRPr="003A59AC" w14:paraId="73EAE40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8D737FD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8BBE13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07BE97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</w:tc>
        <w:tc>
          <w:tcPr>
            <w:tcW w:w="2410" w:type="dxa"/>
            <w:shd w:val="clear" w:color="auto" w:fill="auto"/>
          </w:tcPr>
          <w:p w14:paraId="5B27589B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личество лома</w:t>
            </w:r>
          </w:p>
        </w:tc>
        <w:tc>
          <w:tcPr>
            <w:tcW w:w="2551" w:type="dxa"/>
            <w:vMerge/>
            <w:shd w:val="clear" w:color="auto" w:fill="auto"/>
          </w:tcPr>
          <w:p w14:paraId="0F7F2388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82CE22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42AAAE6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684324" w:rsidRPr="003A59AC" w14:paraId="08CE8E2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53B2D1A" w14:textId="77777777" w:rsidR="00684324" w:rsidRPr="003A59AC" w:rsidRDefault="00E00372" w:rsidP="008B576D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3DED6E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CA442A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29.040</w:t>
            </w:r>
          </w:p>
        </w:tc>
        <w:tc>
          <w:tcPr>
            <w:tcW w:w="2410" w:type="dxa"/>
            <w:shd w:val="clear" w:color="auto" w:fill="auto"/>
          </w:tcPr>
          <w:p w14:paraId="6EA5E9BA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6E04890B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0A4A3B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684324" w:rsidRPr="003A59AC" w14:paraId="41CBC4BF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7313EE5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46BC45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B17E41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</w:tc>
        <w:tc>
          <w:tcPr>
            <w:tcW w:w="2410" w:type="dxa"/>
            <w:shd w:val="clear" w:color="auto" w:fill="auto"/>
          </w:tcPr>
          <w:p w14:paraId="47455FA0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551" w:type="dxa"/>
            <w:vMerge/>
            <w:shd w:val="clear" w:color="auto" w:fill="auto"/>
          </w:tcPr>
          <w:p w14:paraId="4B725910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CF8FC7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684324" w:rsidRPr="003A59AC" w14:paraId="02987F65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147AC2D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A51D8D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6B96F1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7</w:t>
            </w:r>
          </w:p>
          <w:p w14:paraId="6C8A8AF7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64</w:t>
            </w:r>
          </w:p>
        </w:tc>
        <w:tc>
          <w:tcPr>
            <w:tcW w:w="2410" w:type="dxa"/>
            <w:shd w:val="clear" w:color="auto" w:fill="auto"/>
          </w:tcPr>
          <w:p w14:paraId="1A0229C2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551" w:type="dxa"/>
            <w:vMerge/>
            <w:shd w:val="clear" w:color="auto" w:fill="auto"/>
          </w:tcPr>
          <w:p w14:paraId="6008AD0C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E3A0B1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8-68 </w:t>
            </w:r>
          </w:p>
        </w:tc>
      </w:tr>
      <w:tr w:rsidR="00684324" w:rsidRPr="003A59AC" w14:paraId="1AE8FBE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F5BF80B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479A3B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F4D148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</w:tc>
        <w:tc>
          <w:tcPr>
            <w:tcW w:w="2410" w:type="dxa"/>
            <w:shd w:val="clear" w:color="auto" w:fill="auto"/>
          </w:tcPr>
          <w:p w14:paraId="520D76C5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9924592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83E25C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28-91</w:t>
            </w:r>
          </w:p>
          <w:p w14:paraId="7D8FA19C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A37D4BD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684324" w:rsidRPr="003A59AC" w14:paraId="785F023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7148AF5" w14:textId="77777777" w:rsidR="00684324" w:rsidRPr="003A59AC" w:rsidRDefault="00E00372" w:rsidP="008B576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23C220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DB3FD4" w14:textId="77777777" w:rsidR="00684324" w:rsidRPr="003A59AC" w:rsidRDefault="00684324" w:rsidP="008B576D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</w:tc>
        <w:tc>
          <w:tcPr>
            <w:tcW w:w="2410" w:type="dxa"/>
            <w:shd w:val="clear" w:color="auto" w:fill="auto"/>
          </w:tcPr>
          <w:p w14:paraId="0E2CB209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3B6CD39" w14:textId="77777777" w:rsidR="00684324" w:rsidRPr="003A59AC" w:rsidRDefault="00684324" w:rsidP="008B57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EBE842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670-96</w:t>
            </w:r>
          </w:p>
          <w:p w14:paraId="533A2309" w14:textId="77777777" w:rsidR="00684324" w:rsidRPr="003A59AC" w:rsidRDefault="00684324" w:rsidP="008B576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684324" w:rsidRPr="003A59AC" w14:paraId="7E505E4F" w14:textId="77777777" w:rsidTr="008B576D">
        <w:tc>
          <w:tcPr>
            <w:tcW w:w="850" w:type="dxa"/>
            <w:shd w:val="clear" w:color="auto" w:fill="auto"/>
          </w:tcPr>
          <w:p w14:paraId="6FE59C33" w14:textId="77777777" w:rsidR="00684324" w:rsidRPr="003A59AC" w:rsidRDefault="00454BAB" w:rsidP="00B73239">
            <w:pPr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A639A7" w14:textId="77777777" w:rsidR="00684324" w:rsidRPr="003A59AC" w:rsidRDefault="00684324" w:rsidP="008B576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FE8F83" w14:textId="77777777" w:rsidR="00684324" w:rsidRPr="003A59AC" w:rsidRDefault="00684324" w:rsidP="008B576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1</w:t>
            </w:r>
          </w:p>
        </w:tc>
        <w:tc>
          <w:tcPr>
            <w:tcW w:w="2410" w:type="dxa"/>
            <w:shd w:val="clear" w:color="auto" w:fill="auto"/>
          </w:tcPr>
          <w:p w14:paraId="5DD4783E" w14:textId="77777777" w:rsidR="00684324" w:rsidRPr="003A59AC" w:rsidRDefault="00684324" w:rsidP="008B576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1" w:type="dxa"/>
            <w:vMerge/>
            <w:shd w:val="clear" w:color="auto" w:fill="auto"/>
          </w:tcPr>
          <w:p w14:paraId="3B15D2B1" w14:textId="77777777" w:rsidR="00684324" w:rsidRPr="003A59AC" w:rsidRDefault="00684324" w:rsidP="008B576D">
            <w:pPr>
              <w:pStyle w:val="a3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40A6EB" w14:textId="77777777" w:rsidR="00684324" w:rsidRPr="003A59AC" w:rsidRDefault="00684324" w:rsidP="008B57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, п.5.14</w:t>
            </w:r>
          </w:p>
        </w:tc>
      </w:tr>
      <w:tr w:rsidR="00684324" w:rsidRPr="003A59AC" w14:paraId="2FA9C877" w14:textId="77777777" w:rsidTr="008B576D">
        <w:tc>
          <w:tcPr>
            <w:tcW w:w="850" w:type="dxa"/>
            <w:shd w:val="clear" w:color="auto" w:fill="auto"/>
          </w:tcPr>
          <w:p w14:paraId="6C3EEDD7" w14:textId="77777777" w:rsidR="00684324" w:rsidRPr="003A59AC" w:rsidRDefault="00454BAB" w:rsidP="00B73239">
            <w:pPr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3735BC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154509" w14:textId="77777777" w:rsidR="00684324" w:rsidRPr="003A59AC" w:rsidRDefault="00684324" w:rsidP="008B576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shd w:val="clear" w:color="auto" w:fill="auto"/>
          </w:tcPr>
          <w:p w14:paraId="35065F02" w14:textId="77777777" w:rsidR="00684324" w:rsidRPr="003A59AC" w:rsidRDefault="00684324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  <w:p w14:paraId="5077A991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19B0F15A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3427BCB9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737FD36E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09DF1515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4E386C51" w14:textId="77777777" w:rsidR="00684324" w:rsidRPr="003A59AC" w:rsidRDefault="00684324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  <w:r w:rsidR="0034673F" w:rsidRPr="003A59AC">
              <w:rPr>
                <w:sz w:val="22"/>
                <w:szCs w:val="22"/>
              </w:rPr>
              <w:t>;</w:t>
            </w:r>
          </w:p>
          <w:p w14:paraId="65A04746" w14:textId="77777777" w:rsidR="0034673F" w:rsidRPr="003A59AC" w:rsidRDefault="0034673F" w:rsidP="008B576D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50DB3F31" w14:textId="77777777" w:rsidR="0034673F" w:rsidRPr="003A59AC" w:rsidRDefault="0034673F" w:rsidP="008B576D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</w:tc>
        <w:tc>
          <w:tcPr>
            <w:tcW w:w="2551" w:type="dxa"/>
            <w:vMerge/>
            <w:shd w:val="clear" w:color="auto" w:fill="auto"/>
          </w:tcPr>
          <w:p w14:paraId="061410D3" w14:textId="77777777" w:rsidR="00684324" w:rsidRPr="003A59AC" w:rsidRDefault="00684324" w:rsidP="008B576D">
            <w:pPr>
              <w:pStyle w:val="a3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D60FD8" w14:textId="77777777" w:rsidR="00684324" w:rsidRPr="003A59AC" w:rsidRDefault="00684324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112ABD38" w14:textId="77777777" w:rsidR="0034673F" w:rsidRPr="003A59AC" w:rsidRDefault="0034673F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684324" w:rsidRPr="003A59AC" w14:paraId="02FFF0D1" w14:textId="77777777" w:rsidTr="008B576D">
        <w:tc>
          <w:tcPr>
            <w:tcW w:w="850" w:type="dxa"/>
            <w:shd w:val="clear" w:color="auto" w:fill="auto"/>
          </w:tcPr>
          <w:p w14:paraId="1F7C3CC6" w14:textId="77777777" w:rsidR="00684324" w:rsidRPr="003A59AC" w:rsidRDefault="00454BAB" w:rsidP="00B73239">
            <w:pPr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342C9A" w14:textId="77777777" w:rsidR="00684324" w:rsidRPr="003A59AC" w:rsidRDefault="00684324" w:rsidP="008B576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A00461" w14:textId="77777777" w:rsidR="00684324" w:rsidRPr="003A59AC" w:rsidRDefault="00684324" w:rsidP="008B576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shd w:val="clear" w:color="auto" w:fill="auto"/>
          </w:tcPr>
          <w:p w14:paraId="2DD507EF" w14:textId="77777777" w:rsidR="00684324" w:rsidRPr="003A59AC" w:rsidRDefault="00684324" w:rsidP="008B576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09E17B1" w14:textId="77777777" w:rsidR="00684324" w:rsidRPr="003A59AC" w:rsidRDefault="00684324" w:rsidP="008B576D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BFFC029" w14:textId="77777777" w:rsidR="00684324" w:rsidRPr="003A59AC" w:rsidRDefault="00684324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D7BBD17" w14:textId="77777777" w:rsidR="00684324" w:rsidRPr="003A59AC" w:rsidRDefault="00684324" w:rsidP="008B576D">
            <w:pPr>
              <w:pStyle w:val="a3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11C6D0" w14:textId="77777777" w:rsidR="00684324" w:rsidRPr="003A59AC" w:rsidRDefault="00684324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480500E3" w14:textId="77777777" w:rsidR="00C6486A" w:rsidRPr="003A59AC" w:rsidRDefault="00C6486A" w:rsidP="008B576D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</w:tbl>
    <w:p w14:paraId="2FC62811" w14:textId="77777777" w:rsidR="00684324" w:rsidRPr="003A59AC" w:rsidRDefault="0068432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84324" w:rsidRPr="003A59AC" w14:paraId="572ACE35" w14:textId="77777777" w:rsidTr="008B576D">
        <w:tc>
          <w:tcPr>
            <w:tcW w:w="850" w:type="dxa"/>
            <w:shd w:val="clear" w:color="auto" w:fill="auto"/>
          </w:tcPr>
          <w:p w14:paraId="5FFBD91C" w14:textId="77777777" w:rsidR="00684324" w:rsidRPr="003A59AC" w:rsidRDefault="00454BAB" w:rsidP="00B73239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BC4FC35" w14:textId="77777777" w:rsidR="00684324" w:rsidRPr="003A59AC" w:rsidRDefault="0068432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2F0C72D1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</w:tc>
        <w:tc>
          <w:tcPr>
            <w:tcW w:w="1276" w:type="dxa"/>
            <w:shd w:val="clear" w:color="auto" w:fill="auto"/>
          </w:tcPr>
          <w:p w14:paraId="0B9D958B" w14:textId="77777777" w:rsidR="00684324" w:rsidRPr="003A59AC" w:rsidRDefault="0068432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377EB244" w14:textId="77777777" w:rsidR="00684324" w:rsidRPr="003A59AC" w:rsidRDefault="0068432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2899A18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43E957D2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9DAE99B" w14:textId="77777777" w:rsidR="00684324" w:rsidRPr="003A59AC" w:rsidRDefault="0068432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E40C2BE" w14:textId="77777777" w:rsidR="00684324" w:rsidRPr="003A59AC" w:rsidRDefault="0068432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28-91</w:t>
            </w:r>
          </w:p>
          <w:p w14:paraId="657BA7EC" w14:textId="77777777" w:rsidR="00684324" w:rsidRPr="003A59AC" w:rsidRDefault="0068432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E5EBB7" w14:textId="77777777" w:rsidR="00684324" w:rsidRPr="003A59AC" w:rsidRDefault="00684324" w:rsidP="00BF067E">
            <w:pPr>
              <w:spacing w:line="228" w:lineRule="auto"/>
              <w:ind w:left="-57" w:right="-57"/>
              <w:jc w:val="both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690A34C" w14:textId="77777777" w:rsidR="00684324" w:rsidRPr="003A59AC" w:rsidRDefault="0068432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5D56FF3" w14:textId="77777777" w:rsidR="00255407" w:rsidRPr="003A59AC" w:rsidRDefault="00255407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FF47B5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4834B935" w14:textId="77777777" w:rsidR="00684324" w:rsidRPr="003A59AC" w:rsidRDefault="0068432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9B210BB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F388DAE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7A02B72" w14:textId="77777777" w:rsidR="00684324" w:rsidRPr="003A59AC" w:rsidRDefault="0068432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6AF8915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684324" w:rsidRPr="003A59AC" w14:paraId="2CEA6BF1" w14:textId="77777777" w:rsidTr="008B576D">
        <w:tc>
          <w:tcPr>
            <w:tcW w:w="850" w:type="dxa"/>
            <w:shd w:val="clear" w:color="auto" w:fill="auto"/>
          </w:tcPr>
          <w:p w14:paraId="2035B075" w14:textId="77777777" w:rsidR="00684324" w:rsidRPr="003A59AC" w:rsidRDefault="00454BAB" w:rsidP="00B73239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F2CE1" w14:textId="77777777" w:rsidR="00684324" w:rsidRPr="003A59AC" w:rsidRDefault="00684324" w:rsidP="00BF067E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298C4E" w14:textId="77777777" w:rsidR="00684324" w:rsidRPr="003A59AC" w:rsidRDefault="0068432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67F85AA2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DB9F1F0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834C0C" w14:textId="77777777" w:rsidR="00684324" w:rsidRPr="003A59AC" w:rsidRDefault="00684324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092341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A9A459D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B6D5912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CFEFADB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684324" w:rsidRPr="003A59AC" w14:paraId="0F663260" w14:textId="77777777" w:rsidTr="008B576D">
        <w:tc>
          <w:tcPr>
            <w:tcW w:w="850" w:type="dxa"/>
            <w:shd w:val="clear" w:color="auto" w:fill="auto"/>
          </w:tcPr>
          <w:p w14:paraId="383BC1DC" w14:textId="77777777" w:rsidR="00684324" w:rsidRPr="003A59AC" w:rsidRDefault="00454BAB" w:rsidP="00B73239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88EF6F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565F5A" w14:textId="77777777" w:rsidR="00684324" w:rsidRPr="003A59AC" w:rsidRDefault="0068432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,</w:t>
            </w:r>
          </w:p>
          <w:p w14:paraId="0B94B400" w14:textId="77777777" w:rsidR="00684324" w:rsidRPr="003A59AC" w:rsidRDefault="0068432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shd w:val="clear" w:color="auto" w:fill="auto"/>
          </w:tcPr>
          <w:p w14:paraId="62CA0F3B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B74337" w14:textId="77777777" w:rsidR="00684324" w:rsidRPr="003A59AC" w:rsidRDefault="00684324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9A8DB1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D3A8AC1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9E9E494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7CF2F321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84324" w:rsidRPr="003A59AC" w14:paraId="333C0290" w14:textId="77777777" w:rsidTr="008B576D">
        <w:tc>
          <w:tcPr>
            <w:tcW w:w="850" w:type="dxa"/>
            <w:shd w:val="clear" w:color="auto" w:fill="auto"/>
          </w:tcPr>
          <w:p w14:paraId="5EA74A3D" w14:textId="77777777" w:rsidR="00684324" w:rsidRPr="003A59AC" w:rsidRDefault="00454BAB" w:rsidP="00B73239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D7FD4C" w14:textId="77777777" w:rsidR="00684324" w:rsidRPr="003A59AC" w:rsidRDefault="0068432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1D1F1B" w14:textId="77777777" w:rsidR="00684324" w:rsidRPr="003A59AC" w:rsidRDefault="0068432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4F3F281F" w14:textId="77777777" w:rsidR="00684324" w:rsidRPr="003A59AC" w:rsidRDefault="0068432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44F31AE2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5B1FFA" w14:textId="77777777" w:rsidR="00684324" w:rsidRPr="003A59AC" w:rsidRDefault="00684324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E6856C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59964A4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8B6AA56" w14:textId="77777777" w:rsidR="00684324" w:rsidRPr="003A59AC" w:rsidRDefault="0068432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2B19F60" w14:textId="77777777" w:rsidR="00684324" w:rsidRPr="003A59AC" w:rsidRDefault="00684324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93441" w:rsidRPr="003A59AC" w14:paraId="7C3D9CDE" w14:textId="77777777" w:rsidTr="008B576D">
        <w:tc>
          <w:tcPr>
            <w:tcW w:w="850" w:type="dxa"/>
            <w:shd w:val="clear" w:color="auto" w:fill="auto"/>
          </w:tcPr>
          <w:p w14:paraId="203B1C3D" w14:textId="77777777" w:rsidR="00793441" w:rsidRPr="003A59AC" w:rsidRDefault="00793441" w:rsidP="00BF067E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6B72668" w14:textId="77777777" w:rsidR="00793441" w:rsidRPr="003A59AC" w:rsidRDefault="0079344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B4919E2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ухари </w:t>
            </w:r>
          </w:p>
          <w:p w14:paraId="0E72AC20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604203DE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9B36FC" w14:textId="77777777" w:rsidR="00793441" w:rsidRPr="003A59AC" w:rsidRDefault="0079344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42.000</w:t>
            </w:r>
          </w:p>
        </w:tc>
        <w:tc>
          <w:tcPr>
            <w:tcW w:w="2410" w:type="dxa"/>
            <w:shd w:val="clear" w:color="auto" w:fill="auto"/>
          </w:tcPr>
          <w:p w14:paraId="60994B7E" w14:textId="77777777" w:rsidR="00793441" w:rsidRPr="003A59AC" w:rsidRDefault="0079344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F21AD4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29FC3319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4B411821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1B477FDC" w14:textId="77777777" w:rsidR="00793441" w:rsidRPr="003A59AC" w:rsidRDefault="0079344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100D48B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7E6A61F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67FD3FF" w14:textId="77777777" w:rsidR="00793441" w:rsidRPr="003A59AC" w:rsidRDefault="0079344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FF47B5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10F4A439" w14:textId="77777777" w:rsidR="00793441" w:rsidRPr="003A59AC" w:rsidRDefault="0079344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44CD63B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2C35FC3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93441" w:rsidRPr="003A59AC" w14:paraId="609B81F0" w14:textId="77777777" w:rsidTr="008B576D">
        <w:tc>
          <w:tcPr>
            <w:tcW w:w="850" w:type="dxa"/>
            <w:shd w:val="clear" w:color="auto" w:fill="auto"/>
          </w:tcPr>
          <w:p w14:paraId="62B7F977" w14:textId="77777777" w:rsidR="00793441" w:rsidRPr="003A59AC" w:rsidRDefault="00793441" w:rsidP="00BF067E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EA3E25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5EEB35" w14:textId="77777777" w:rsidR="00793441" w:rsidRPr="003A59AC" w:rsidRDefault="00793441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11.116</w:t>
            </w:r>
          </w:p>
        </w:tc>
        <w:tc>
          <w:tcPr>
            <w:tcW w:w="2410" w:type="dxa"/>
            <w:shd w:val="clear" w:color="auto" w:fill="auto"/>
          </w:tcPr>
          <w:p w14:paraId="0B721AF6" w14:textId="77777777" w:rsidR="00793441" w:rsidRPr="003A59AC" w:rsidRDefault="00793441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рганолептические показатели: внешний вид (форма, размеры), поверхность, цвет, вкус, запах, посторонние включения, минеральная примесь, признаки плесени, др.</w:t>
            </w:r>
          </w:p>
        </w:tc>
        <w:tc>
          <w:tcPr>
            <w:tcW w:w="2551" w:type="dxa"/>
            <w:vMerge/>
            <w:shd w:val="clear" w:color="auto" w:fill="auto"/>
          </w:tcPr>
          <w:p w14:paraId="33810684" w14:textId="77777777" w:rsidR="00793441" w:rsidRPr="003A59AC" w:rsidRDefault="0079344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E3C3CD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77DB851B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3B8E63E8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</w:tc>
      </w:tr>
      <w:tr w:rsidR="00793441" w:rsidRPr="003A59AC" w14:paraId="408B0DA2" w14:textId="77777777" w:rsidTr="008B576D">
        <w:tc>
          <w:tcPr>
            <w:tcW w:w="850" w:type="dxa"/>
            <w:shd w:val="clear" w:color="auto" w:fill="auto"/>
          </w:tcPr>
          <w:p w14:paraId="48D4B90A" w14:textId="77777777" w:rsidR="00793441" w:rsidRPr="003A59AC" w:rsidRDefault="00793441" w:rsidP="00BF067E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CBA135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F4294C" w14:textId="77777777" w:rsidR="00793441" w:rsidRPr="003A59AC" w:rsidRDefault="00793441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12E1278C" w14:textId="77777777" w:rsidR="00793441" w:rsidRPr="003A59AC" w:rsidRDefault="0079344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 (количество сухарей в упаковочной единице)</w:t>
            </w:r>
          </w:p>
        </w:tc>
        <w:tc>
          <w:tcPr>
            <w:tcW w:w="2551" w:type="dxa"/>
            <w:vMerge/>
            <w:shd w:val="clear" w:color="auto" w:fill="auto"/>
          </w:tcPr>
          <w:p w14:paraId="62B6DEA7" w14:textId="77777777" w:rsidR="00793441" w:rsidRPr="003A59AC" w:rsidRDefault="00793441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88A0BC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910-2008 </w:t>
            </w:r>
          </w:p>
        </w:tc>
      </w:tr>
      <w:tr w:rsidR="00793441" w:rsidRPr="003A59AC" w14:paraId="08BB4E8E" w14:textId="77777777" w:rsidTr="008B576D">
        <w:tc>
          <w:tcPr>
            <w:tcW w:w="850" w:type="dxa"/>
            <w:shd w:val="clear" w:color="auto" w:fill="auto"/>
          </w:tcPr>
          <w:p w14:paraId="3196E8AD" w14:textId="77777777" w:rsidR="00793441" w:rsidRPr="003A59AC" w:rsidRDefault="00793441" w:rsidP="00BF067E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69131D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0EDFFB" w14:textId="77777777" w:rsidR="00793441" w:rsidRPr="003A59AC" w:rsidRDefault="007934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74B36C9C" w14:textId="77777777" w:rsidR="00793441" w:rsidRPr="003A59AC" w:rsidRDefault="0079344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личество сухарей в 1кг</w:t>
            </w:r>
          </w:p>
        </w:tc>
        <w:tc>
          <w:tcPr>
            <w:tcW w:w="2551" w:type="dxa"/>
            <w:vMerge/>
            <w:shd w:val="clear" w:color="auto" w:fill="auto"/>
          </w:tcPr>
          <w:p w14:paraId="225A8101" w14:textId="77777777" w:rsidR="00793441" w:rsidRPr="003A59AC" w:rsidRDefault="00793441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513BF3C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619C194B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3C832A70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0EFFDC83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793441" w:rsidRPr="003A59AC" w14:paraId="62E658F5" w14:textId="77777777" w:rsidTr="008B576D">
        <w:tc>
          <w:tcPr>
            <w:tcW w:w="850" w:type="dxa"/>
            <w:shd w:val="clear" w:color="auto" w:fill="auto"/>
          </w:tcPr>
          <w:p w14:paraId="14C16392" w14:textId="77777777" w:rsidR="00793441" w:rsidRPr="003A59AC" w:rsidRDefault="00793441" w:rsidP="00BF067E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15A48A" w14:textId="77777777" w:rsidR="00793441" w:rsidRPr="003A59AC" w:rsidRDefault="0079344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562D6F" w14:textId="77777777" w:rsidR="00793441" w:rsidRPr="003A59AC" w:rsidRDefault="007934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0419B300" w14:textId="77777777" w:rsidR="00793441" w:rsidRPr="003A59AC" w:rsidRDefault="0079344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личества  сухарей-лома,  горбушек и сухарей  уменьшенного размера,  сухарей с односторонними слипами</w:t>
            </w:r>
          </w:p>
        </w:tc>
        <w:tc>
          <w:tcPr>
            <w:tcW w:w="2551" w:type="dxa"/>
            <w:vMerge/>
            <w:shd w:val="clear" w:color="auto" w:fill="auto"/>
          </w:tcPr>
          <w:p w14:paraId="68F4B8E6" w14:textId="77777777" w:rsidR="00793441" w:rsidRPr="003A59AC" w:rsidRDefault="00793441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664EB6" w14:textId="77777777" w:rsidR="00793441" w:rsidRPr="003A59AC" w:rsidRDefault="007934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</w:tbl>
    <w:p w14:paraId="39EF9BBA" w14:textId="77777777" w:rsidR="00AD4C14" w:rsidRDefault="00AD4C14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93441" w:rsidRPr="003A59AC" w14:paraId="53235050" w14:textId="77777777" w:rsidTr="008B576D">
        <w:tc>
          <w:tcPr>
            <w:tcW w:w="850" w:type="dxa"/>
            <w:shd w:val="clear" w:color="auto" w:fill="auto"/>
          </w:tcPr>
          <w:p w14:paraId="3835F78D" w14:textId="77777777" w:rsidR="00793441" w:rsidRPr="003A59AC" w:rsidRDefault="00793441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66B2EB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ухари </w:t>
            </w:r>
          </w:p>
          <w:p w14:paraId="43EA9AEB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A45F008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162166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540C0C43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D3F47BF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2FB0495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18F9AE07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3D95F0D9" w14:textId="77777777" w:rsidR="00793441" w:rsidRPr="003A59AC" w:rsidRDefault="00793441" w:rsidP="00FF47B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C45986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4F4DD58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0DC53B5" w14:textId="77777777" w:rsidR="00793441" w:rsidRPr="003A59AC" w:rsidRDefault="00793441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F841F52" w14:textId="77777777" w:rsidR="00793441" w:rsidRPr="003A59AC" w:rsidRDefault="00793441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AB25B1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275D5414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426F4B1F" w14:textId="77777777" w:rsidR="00793441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  <w:p w14:paraId="42A1C585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5668812B" w14:textId="77777777" w:rsidTr="008B576D">
        <w:tc>
          <w:tcPr>
            <w:tcW w:w="850" w:type="dxa"/>
            <w:shd w:val="clear" w:color="auto" w:fill="auto"/>
          </w:tcPr>
          <w:p w14:paraId="0CCCF478" w14:textId="77777777" w:rsidR="00793441" w:rsidRPr="003A59AC" w:rsidRDefault="00793441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CB462F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504174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23EBEAD1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2C9C0814" w14:textId="77777777" w:rsidR="00793441" w:rsidRPr="003A59AC" w:rsidRDefault="00793441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EEAAEC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670-96</w:t>
            </w:r>
          </w:p>
          <w:p w14:paraId="772020C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  <w:p w14:paraId="2695AA97" w14:textId="77777777" w:rsidR="00793441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86-83 </w:t>
            </w:r>
          </w:p>
          <w:p w14:paraId="56BE1CED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583628B7" w14:textId="77777777" w:rsidTr="008B576D">
        <w:tc>
          <w:tcPr>
            <w:tcW w:w="850" w:type="dxa"/>
            <w:shd w:val="clear" w:color="auto" w:fill="auto"/>
          </w:tcPr>
          <w:p w14:paraId="02303CFF" w14:textId="77777777" w:rsidR="00793441" w:rsidRPr="003A59AC" w:rsidRDefault="00793441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A0A51B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EAC592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69AA2477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набухаемость (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намокаемость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3F45CC70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C0AB0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416EB457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494-96 </w:t>
            </w:r>
          </w:p>
          <w:p w14:paraId="4F09447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3193B743" w14:textId="77777777" w:rsidR="00793441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  <w:p w14:paraId="0AEA43C2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5FEFC638" w14:textId="77777777" w:rsidTr="008B576D">
        <w:tc>
          <w:tcPr>
            <w:tcW w:w="850" w:type="dxa"/>
            <w:shd w:val="clear" w:color="auto" w:fill="auto"/>
          </w:tcPr>
          <w:p w14:paraId="30C4DA02" w14:textId="77777777" w:rsidR="00793441" w:rsidRPr="003A59AC" w:rsidRDefault="00793441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EC5D4A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C39C34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734C32D5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551" w:type="dxa"/>
            <w:vMerge/>
            <w:shd w:val="clear" w:color="auto" w:fill="auto"/>
          </w:tcPr>
          <w:p w14:paraId="4D46FB35" w14:textId="77777777" w:rsidR="00793441" w:rsidRPr="003A59AC" w:rsidRDefault="00793441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1FF46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793441" w:rsidRPr="003A59AC" w14:paraId="07476828" w14:textId="77777777" w:rsidTr="008B576D">
        <w:tc>
          <w:tcPr>
            <w:tcW w:w="850" w:type="dxa"/>
            <w:shd w:val="clear" w:color="auto" w:fill="auto"/>
          </w:tcPr>
          <w:p w14:paraId="0C943208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500EA9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4F344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08.031</w:t>
            </w:r>
          </w:p>
        </w:tc>
        <w:tc>
          <w:tcPr>
            <w:tcW w:w="2410" w:type="dxa"/>
            <w:shd w:val="clear" w:color="auto" w:fill="auto"/>
          </w:tcPr>
          <w:p w14:paraId="77944055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1" w:type="dxa"/>
            <w:vMerge/>
            <w:shd w:val="clear" w:color="auto" w:fill="auto"/>
          </w:tcPr>
          <w:p w14:paraId="0D74E8DB" w14:textId="77777777" w:rsidR="00793441" w:rsidRPr="003A59AC" w:rsidRDefault="00793441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15C34B" w14:textId="77777777" w:rsidR="00793441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, п.5.14</w:t>
            </w:r>
          </w:p>
          <w:p w14:paraId="32F1F4C1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5C78BBBA" w14:textId="77777777" w:rsidTr="008B576D">
        <w:tc>
          <w:tcPr>
            <w:tcW w:w="850" w:type="dxa"/>
            <w:shd w:val="clear" w:color="auto" w:fill="auto"/>
          </w:tcPr>
          <w:p w14:paraId="59738A6A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91F414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4D688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08.037,</w:t>
            </w:r>
          </w:p>
          <w:p w14:paraId="46AECA0C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08.164</w:t>
            </w:r>
          </w:p>
        </w:tc>
        <w:tc>
          <w:tcPr>
            <w:tcW w:w="2410" w:type="dxa"/>
            <w:shd w:val="clear" w:color="auto" w:fill="auto"/>
          </w:tcPr>
          <w:p w14:paraId="3A89F624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551" w:type="dxa"/>
            <w:vMerge/>
            <w:shd w:val="clear" w:color="auto" w:fill="auto"/>
          </w:tcPr>
          <w:p w14:paraId="59B49D5E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05F445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8-68 </w:t>
            </w:r>
          </w:p>
        </w:tc>
      </w:tr>
      <w:tr w:rsidR="00793441" w:rsidRPr="003A59AC" w14:paraId="3F932307" w14:textId="77777777" w:rsidTr="008B576D">
        <w:tc>
          <w:tcPr>
            <w:tcW w:w="850" w:type="dxa"/>
            <w:shd w:val="clear" w:color="auto" w:fill="auto"/>
          </w:tcPr>
          <w:p w14:paraId="1EC6C569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900F3B" w14:textId="77777777" w:rsidR="00793441" w:rsidRPr="003A59AC" w:rsidRDefault="00793441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A52C38" w14:textId="77777777" w:rsidR="00793441" w:rsidRPr="003A59AC" w:rsidRDefault="00793441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429E1565" w14:textId="77777777" w:rsidR="00793441" w:rsidRPr="003A59AC" w:rsidRDefault="00793441" w:rsidP="00FF47B5">
            <w:pPr>
              <w:pStyle w:val="a5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  <w:p w14:paraId="45A78E3F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4808D676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161842F6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3BCDA5E5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5B620374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5A2B5AFF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;</w:t>
            </w:r>
          </w:p>
          <w:p w14:paraId="4C4ECB04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05CF4541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</w:tc>
        <w:tc>
          <w:tcPr>
            <w:tcW w:w="2551" w:type="dxa"/>
            <w:vMerge/>
            <w:shd w:val="clear" w:color="auto" w:fill="auto"/>
          </w:tcPr>
          <w:p w14:paraId="7BA07832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6300F19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0CC01285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406-2015</w:t>
            </w:r>
          </w:p>
        </w:tc>
      </w:tr>
      <w:tr w:rsidR="00793441" w:rsidRPr="003A59AC" w14:paraId="55A24461" w14:textId="77777777" w:rsidTr="008B576D">
        <w:tc>
          <w:tcPr>
            <w:tcW w:w="850" w:type="dxa"/>
            <w:shd w:val="clear" w:color="auto" w:fill="auto"/>
          </w:tcPr>
          <w:p w14:paraId="0AB38B8D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FD690E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B406D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shd w:val="clear" w:color="auto" w:fill="auto"/>
          </w:tcPr>
          <w:p w14:paraId="1D774E42" w14:textId="77777777" w:rsidR="00793441" w:rsidRPr="003A59AC" w:rsidRDefault="00793441" w:rsidP="00FF47B5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501FFE3" w14:textId="77777777" w:rsidR="00793441" w:rsidRPr="003A59AC" w:rsidRDefault="00793441" w:rsidP="00FF47B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8C26D00" w14:textId="77777777" w:rsidR="00793441" w:rsidRPr="003A59AC" w:rsidRDefault="00793441" w:rsidP="00FF47B5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5DC620F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AA90BF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47FCB2D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793441" w:rsidRPr="003A59AC" w14:paraId="791C6285" w14:textId="77777777" w:rsidTr="008B576D">
        <w:tc>
          <w:tcPr>
            <w:tcW w:w="850" w:type="dxa"/>
            <w:shd w:val="clear" w:color="auto" w:fill="auto"/>
          </w:tcPr>
          <w:p w14:paraId="4D261E92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6F9F01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33CCA5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593EA344" w14:textId="77777777" w:rsidR="00793441" w:rsidRPr="003A59AC" w:rsidRDefault="00793441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30A52ED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C252A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CA98A5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F4ECA5A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CB5EBC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23590F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793441" w:rsidRPr="003A59AC" w14:paraId="75CC152B" w14:textId="77777777" w:rsidTr="008B576D">
        <w:tc>
          <w:tcPr>
            <w:tcW w:w="850" w:type="dxa"/>
            <w:shd w:val="clear" w:color="auto" w:fill="auto"/>
          </w:tcPr>
          <w:p w14:paraId="50FC92DC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9AD638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18E315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2CCC7412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8DAF68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8EEC97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E174574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DD062DB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E6D6517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793441" w:rsidRPr="003A59AC" w14:paraId="7B496283" w14:textId="77777777" w:rsidTr="008B576D">
        <w:tc>
          <w:tcPr>
            <w:tcW w:w="850" w:type="dxa"/>
            <w:shd w:val="clear" w:color="auto" w:fill="auto"/>
          </w:tcPr>
          <w:p w14:paraId="31550F87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418017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DBC83A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,</w:t>
            </w:r>
          </w:p>
          <w:p w14:paraId="089D12B2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shd w:val="clear" w:color="auto" w:fill="auto"/>
          </w:tcPr>
          <w:p w14:paraId="0CE2DDEE" w14:textId="77777777" w:rsidR="00793441" w:rsidRPr="003A59AC" w:rsidRDefault="00793441" w:rsidP="00FF47B5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68ADD4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E18AF7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F9CDD66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FE690AE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93441" w:rsidRPr="003A59AC" w14:paraId="32E1DBEB" w14:textId="77777777" w:rsidTr="008B576D">
        <w:tc>
          <w:tcPr>
            <w:tcW w:w="850" w:type="dxa"/>
            <w:shd w:val="clear" w:color="auto" w:fill="auto"/>
          </w:tcPr>
          <w:p w14:paraId="49552CCE" w14:textId="77777777" w:rsidR="00793441" w:rsidRPr="003A59AC" w:rsidRDefault="00793441" w:rsidP="00B73239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A4C65B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5A840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shd w:val="clear" w:color="auto" w:fill="auto"/>
          </w:tcPr>
          <w:p w14:paraId="0286BFE8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7CDAD6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E3F605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A620A15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E297DF3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8D1C791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</w:tc>
      </w:tr>
    </w:tbl>
    <w:p w14:paraId="1DBEA2D6" w14:textId="77777777" w:rsidR="00AD4C14" w:rsidRDefault="00AD4C1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93441" w:rsidRPr="003A59AC" w14:paraId="6739724F" w14:textId="77777777" w:rsidTr="00FF47B5">
        <w:tc>
          <w:tcPr>
            <w:tcW w:w="850" w:type="dxa"/>
            <w:shd w:val="clear" w:color="auto" w:fill="auto"/>
          </w:tcPr>
          <w:p w14:paraId="3579A4C3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  <w:lang w:eastAsia="en-US"/>
              </w:rPr>
            </w:pPr>
          </w:p>
          <w:p w14:paraId="16B2AF73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0183C0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  <w:shd w:val="clear" w:color="auto" w:fill="auto"/>
          </w:tcPr>
          <w:p w14:paraId="352846B3" w14:textId="77777777" w:rsidR="00793441" w:rsidRPr="003A59AC" w:rsidRDefault="00793441" w:rsidP="00FF47B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3/42.000</w:t>
            </w:r>
          </w:p>
        </w:tc>
        <w:tc>
          <w:tcPr>
            <w:tcW w:w="2410" w:type="dxa"/>
            <w:shd w:val="clear" w:color="auto" w:fill="auto"/>
          </w:tcPr>
          <w:p w14:paraId="652D14B8" w14:textId="77777777" w:rsidR="00793441" w:rsidRPr="003A59AC" w:rsidRDefault="00793441" w:rsidP="00FF47B5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D80D2EE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2228A025" w14:textId="77777777" w:rsidR="00793441" w:rsidRPr="003A59AC" w:rsidRDefault="00793441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49-2012</w:t>
            </w:r>
          </w:p>
          <w:p w14:paraId="0B948150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5B3193AE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3-2017</w:t>
            </w:r>
          </w:p>
          <w:p w14:paraId="17FB6E34" w14:textId="77777777" w:rsidR="00793441" w:rsidRPr="003A59AC" w:rsidRDefault="00793441" w:rsidP="00FF47B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3BF7B43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3E87FE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9805EA0" w14:textId="77777777" w:rsidR="00793441" w:rsidRPr="003A59AC" w:rsidRDefault="00793441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CBAC418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4018763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9B3C36D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5CD3A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142FE00C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0BB2D8F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44A4A457" w14:textId="77777777" w:rsidTr="00FF47B5">
        <w:tc>
          <w:tcPr>
            <w:tcW w:w="850" w:type="dxa"/>
            <w:shd w:val="clear" w:color="auto" w:fill="auto"/>
          </w:tcPr>
          <w:p w14:paraId="21E33BF5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7FF821" w14:textId="77777777" w:rsidR="00793441" w:rsidRPr="003A59AC" w:rsidRDefault="00793441" w:rsidP="00FF47B5">
            <w:pPr>
              <w:ind w:left="-57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5EC076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10" w:type="dxa"/>
            <w:shd w:val="clear" w:color="auto" w:fill="auto"/>
          </w:tcPr>
          <w:p w14:paraId="030A4ABC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показатели: цвет, вкус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запах;состоян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поверхности, излома;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орма;состоян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изделий после варки, хруст от минеральной примеси, посторонние включения</w:t>
            </w:r>
          </w:p>
          <w:p w14:paraId="3CE1B5EF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0D6F0A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699B9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5E83ACB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7C863B7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793441" w:rsidRPr="003A59AC" w14:paraId="566A3765" w14:textId="77777777" w:rsidTr="00FF47B5">
        <w:tc>
          <w:tcPr>
            <w:tcW w:w="850" w:type="dxa"/>
            <w:shd w:val="clear" w:color="auto" w:fill="auto"/>
          </w:tcPr>
          <w:p w14:paraId="7B418288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398EF3" w14:textId="77777777" w:rsidR="00793441" w:rsidRPr="003A59AC" w:rsidRDefault="00793441" w:rsidP="00FF47B5">
            <w:pPr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2DB75A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16DFBE95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лажность</w:t>
            </w:r>
          </w:p>
          <w:p w14:paraId="209F072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1" w:type="dxa"/>
            <w:vMerge/>
            <w:shd w:val="clear" w:color="auto" w:fill="auto"/>
          </w:tcPr>
          <w:p w14:paraId="0FE2901B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BF17F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п.9.10.1, 9.10.2</w:t>
            </w:r>
          </w:p>
          <w:p w14:paraId="1B07A631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1964-2012  </w:t>
            </w:r>
          </w:p>
          <w:p w14:paraId="0F7F6D83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  <w:p w14:paraId="2698FE8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0C92701C" w14:textId="77777777" w:rsidTr="00FF47B5">
        <w:tc>
          <w:tcPr>
            <w:tcW w:w="850" w:type="dxa"/>
            <w:shd w:val="clear" w:color="auto" w:fill="auto"/>
          </w:tcPr>
          <w:p w14:paraId="43DC052B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BF168A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D096C2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40345629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2DA39E3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EB8EE1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7FD550A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358363A5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793441" w:rsidRPr="003A59AC" w14:paraId="11A53C2F" w14:textId="77777777" w:rsidTr="00FF47B5">
        <w:tc>
          <w:tcPr>
            <w:tcW w:w="850" w:type="dxa"/>
            <w:shd w:val="clear" w:color="auto" w:fill="auto"/>
          </w:tcPr>
          <w:p w14:paraId="68E39A5E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A5EAD3" w14:textId="77777777" w:rsidR="00793441" w:rsidRPr="003A59AC" w:rsidRDefault="00793441" w:rsidP="00FF47B5">
            <w:pPr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2EA952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1F22949E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CAC4579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F1DECA" w14:textId="77777777" w:rsidR="00793441" w:rsidRPr="003A59AC" w:rsidRDefault="00793441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FCCF30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</w:tc>
      </w:tr>
      <w:tr w:rsidR="00793441" w:rsidRPr="003A59AC" w14:paraId="090B949D" w14:textId="77777777" w:rsidTr="00FF47B5">
        <w:tc>
          <w:tcPr>
            <w:tcW w:w="850" w:type="dxa"/>
            <w:shd w:val="clear" w:color="auto" w:fill="auto"/>
          </w:tcPr>
          <w:p w14:paraId="0B027F17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D248AE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3B255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5F132954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  <w:p w14:paraId="7D256F5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2DC8DB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7F487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</w:tc>
      </w:tr>
      <w:tr w:rsidR="00793441" w:rsidRPr="003A59AC" w14:paraId="25560013" w14:textId="77777777" w:rsidTr="00FF47B5">
        <w:tc>
          <w:tcPr>
            <w:tcW w:w="850" w:type="dxa"/>
            <w:shd w:val="clear" w:color="auto" w:fill="auto"/>
          </w:tcPr>
          <w:p w14:paraId="1C50F1ED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5DCEFC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DA9B1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6A7CEA17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  <w:p w14:paraId="552D76A8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2DE000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F73918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2</w:t>
            </w:r>
          </w:p>
        </w:tc>
      </w:tr>
      <w:tr w:rsidR="00793441" w:rsidRPr="003A59AC" w14:paraId="6AC3FF23" w14:textId="77777777" w:rsidTr="00FF47B5">
        <w:tc>
          <w:tcPr>
            <w:tcW w:w="850" w:type="dxa"/>
            <w:shd w:val="clear" w:color="auto" w:fill="auto"/>
          </w:tcPr>
          <w:p w14:paraId="6F4D8EC6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6B32C6" w14:textId="77777777" w:rsidR="00793441" w:rsidRPr="003A59AC" w:rsidRDefault="00793441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879EAF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41DF87B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  <w:p w14:paraId="3766B07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8D2437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B3416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8</w:t>
            </w:r>
          </w:p>
          <w:p w14:paraId="15E0C3C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793441" w:rsidRPr="003A59AC" w14:paraId="5A129A50" w14:textId="77777777" w:rsidTr="00FF47B5">
        <w:tc>
          <w:tcPr>
            <w:tcW w:w="850" w:type="dxa"/>
            <w:shd w:val="clear" w:color="auto" w:fill="auto"/>
          </w:tcPr>
          <w:p w14:paraId="7C1FCAFC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BB2D9D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D1DAD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72C55F24" w14:textId="77777777" w:rsidR="00793441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  <w:p w14:paraId="18DFDDA5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46B644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CB38C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7</w:t>
            </w:r>
          </w:p>
          <w:p w14:paraId="2D4EF21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48AAC349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70551BAD" w14:textId="77777777" w:rsidTr="00FF47B5">
        <w:tc>
          <w:tcPr>
            <w:tcW w:w="850" w:type="dxa"/>
            <w:shd w:val="clear" w:color="auto" w:fill="auto"/>
          </w:tcPr>
          <w:p w14:paraId="16B6E441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5F4864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68CF56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32E6FA20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6216616F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A4C7E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3F969874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0F636D50" w14:textId="77777777" w:rsidR="00793441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  <w:p w14:paraId="7465615D" w14:textId="77777777" w:rsidR="00FF47B5" w:rsidRPr="003A59AC" w:rsidRDefault="00FF47B5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1C913534" w14:textId="77777777" w:rsidTr="00FF47B5">
        <w:tc>
          <w:tcPr>
            <w:tcW w:w="850" w:type="dxa"/>
            <w:shd w:val="clear" w:color="auto" w:fill="auto"/>
          </w:tcPr>
          <w:p w14:paraId="0C13B576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251BD9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AA4594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643BE80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694217C8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97446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7128CB3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45099B2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</w:tbl>
    <w:p w14:paraId="09B2DB2B" w14:textId="77777777" w:rsidR="00AD4C14" w:rsidRDefault="00AD4C1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93441" w:rsidRPr="003A59AC" w14:paraId="2AF43173" w14:textId="77777777" w:rsidTr="00FF47B5">
        <w:tc>
          <w:tcPr>
            <w:tcW w:w="850" w:type="dxa"/>
            <w:shd w:val="clear" w:color="auto" w:fill="auto"/>
          </w:tcPr>
          <w:p w14:paraId="2D8EBAD8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A2A91D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  <w:shd w:val="clear" w:color="auto" w:fill="auto"/>
          </w:tcPr>
          <w:p w14:paraId="163EA3AA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7C197A5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а нетто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8771D51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0CAC91CF" w14:textId="77777777" w:rsidR="00793441" w:rsidRPr="003A59AC" w:rsidRDefault="00793441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49-2012</w:t>
            </w:r>
          </w:p>
          <w:p w14:paraId="53625C88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7F84BF4B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3-2017</w:t>
            </w:r>
          </w:p>
          <w:p w14:paraId="22ABA40C" w14:textId="77777777" w:rsidR="00793441" w:rsidRPr="003A59AC" w:rsidRDefault="00793441" w:rsidP="00FF47B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DC12751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0E28CA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83FA978" w14:textId="77777777" w:rsidR="00793441" w:rsidRPr="003A59AC" w:rsidRDefault="00793441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D554380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B0B5659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FC6DCC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1</w:t>
            </w:r>
          </w:p>
          <w:p w14:paraId="5B0D004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1CD177F8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793441" w:rsidRPr="003A59AC" w14:paraId="42CC200A" w14:textId="77777777" w:rsidTr="00FF47B5">
        <w:tc>
          <w:tcPr>
            <w:tcW w:w="850" w:type="dxa"/>
            <w:shd w:val="clear" w:color="auto" w:fill="auto"/>
          </w:tcPr>
          <w:p w14:paraId="7519BFC6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DEF534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71C9D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0B594A59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  <w:p w14:paraId="7B85FADD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F5FBE0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CCA980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12</w:t>
            </w:r>
          </w:p>
          <w:p w14:paraId="068F6746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46799EC1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793441" w:rsidRPr="003A59AC" w14:paraId="70987770" w14:textId="77777777" w:rsidTr="00FF47B5">
        <w:tc>
          <w:tcPr>
            <w:tcW w:w="850" w:type="dxa"/>
            <w:vMerge w:val="restart"/>
            <w:shd w:val="clear" w:color="auto" w:fill="auto"/>
          </w:tcPr>
          <w:p w14:paraId="2BF5F5E0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E66ED7" w14:textId="77777777" w:rsidR="00793441" w:rsidRPr="003A59AC" w:rsidRDefault="00793441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36E72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094D993C" w14:textId="77777777" w:rsidR="00793441" w:rsidRDefault="00793441" w:rsidP="00FF47B5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  <w:p w14:paraId="00FC47C6" w14:textId="77777777" w:rsidR="00FF47B5" w:rsidRPr="003A59AC" w:rsidRDefault="00FF47B5" w:rsidP="00FF47B5">
            <w:pPr>
              <w:pStyle w:val="a5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5A3A83" w14:textId="77777777" w:rsidR="00793441" w:rsidRPr="003A59AC" w:rsidRDefault="00793441" w:rsidP="00FF47B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83ADA6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67A99A7C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406-2015</w:t>
            </w:r>
          </w:p>
        </w:tc>
      </w:tr>
      <w:tr w:rsidR="00793441" w:rsidRPr="003A59AC" w14:paraId="1A3E922E" w14:textId="77777777" w:rsidTr="00FF47B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2AEF36" w14:textId="77777777" w:rsidR="00793441" w:rsidRPr="003A59AC" w:rsidRDefault="00793441" w:rsidP="00FF47B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E27B745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EA4EF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FA60FA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22675647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71659438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60F40B8C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0D6BE695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7F79AB1B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;</w:t>
            </w:r>
          </w:p>
          <w:p w14:paraId="79A627DC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76542944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  <w:p w14:paraId="15C009C5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3438BFC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5DE59D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793441" w:rsidRPr="003A59AC" w14:paraId="726BCDDC" w14:textId="77777777" w:rsidTr="00FF47B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7AA688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53959D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9F523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22124C" w14:textId="77777777" w:rsidR="00793441" w:rsidRPr="003A59AC" w:rsidRDefault="00793441" w:rsidP="00FF47B5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724D34A" w14:textId="77777777" w:rsidR="00793441" w:rsidRPr="003A59AC" w:rsidRDefault="00793441" w:rsidP="00FF47B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ACA8418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  <w:p w14:paraId="663A47C3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DFE2C6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0BA516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5C9310E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793441" w:rsidRPr="003A59AC" w14:paraId="212A8CA5" w14:textId="77777777" w:rsidTr="00FF47B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C560B7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1C269F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0268F1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80D4D1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714C17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80D2FD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02B1C6F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0EEB712" w14:textId="77777777" w:rsidR="00793441" w:rsidRPr="003A59AC" w:rsidRDefault="00793441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F22B32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  <w:p w14:paraId="356FE82B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793441" w:rsidRPr="003A59AC" w14:paraId="4F6F560D" w14:textId="77777777" w:rsidTr="00FF47B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862534E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22CE78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57CA9B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045D46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7B0C6A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980B02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8EB3706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2AABF37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B76793F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  <w:p w14:paraId="6B163EAD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793441" w:rsidRPr="003A59AC" w14:paraId="7A6D65D6" w14:textId="77777777" w:rsidTr="00FF47B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451D71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876765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966488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,</w:t>
            </w:r>
          </w:p>
          <w:p w14:paraId="6C9BA340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D2B308" w14:textId="77777777" w:rsidR="00793441" w:rsidRPr="003A59AC" w:rsidRDefault="00793441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2AF939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A7C5D6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95DA38C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857EEA1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06A55E1" w14:textId="77777777" w:rsidR="00793441" w:rsidRPr="003A59AC" w:rsidRDefault="00793441" w:rsidP="00FF47B5">
            <w:pPr>
              <w:rPr>
                <w:sz w:val="22"/>
                <w:szCs w:val="22"/>
              </w:rPr>
            </w:pPr>
          </w:p>
        </w:tc>
      </w:tr>
      <w:tr w:rsidR="00793441" w:rsidRPr="003A59AC" w14:paraId="6C7E5EF5" w14:textId="77777777" w:rsidTr="00FF47B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E8BF6C" w14:textId="77777777" w:rsidR="00793441" w:rsidRPr="003A59AC" w:rsidRDefault="00793441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475A9" w14:textId="77777777" w:rsidR="00793441" w:rsidRPr="003A59AC" w:rsidRDefault="00793441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22D605" w14:textId="77777777" w:rsidR="00793441" w:rsidRPr="003A59AC" w:rsidRDefault="00793441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7960CC" w14:textId="77777777" w:rsidR="00793441" w:rsidRPr="003A59AC" w:rsidRDefault="00793441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349FF" w14:textId="77777777" w:rsidR="00793441" w:rsidRPr="003A59AC" w:rsidRDefault="00793441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8BABE50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F23D483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C9C6A13" w14:textId="77777777" w:rsidR="00793441" w:rsidRPr="003A59AC" w:rsidRDefault="00793441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79E357D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0B76ED68" w14:textId="77777777" w:rsidR="00793441" w:rsidRPr="003A59AC" w:rsidRDefault="00793441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</w:tbl>
    <w:p w14:paraId="470DD557" w14:textId="77777777" w:rsidR="001266A9" w:rsidRPr="003A59AC" w:rsidRDefault="001266A9" w:rsidP="00BF067E">
      <w:pPr>
        <w:numPr>
          <w:ilvl w:val="0"/>
          <w:numId w:val="28"/>
        </w:numPr>
        <w:spacing w:line="228" w:lineRule="auto"/>
        <w:rPr>
          <w:sz w:val="22"/>
          <w:szCs w:val="22"/>
          <w:lang w:eastAsia="en-US"/>
        </w:rPr>
        <w:sectPr w:rsidR="001266A9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379D1" w:rsidRPr="003A59AC" w14:paraId="42128B6C" w14:textId="77777777" w:rsidTr="00FF47B5">
        <w:tc>
          <w:tcPr>
            <w:tcW w:w="850" w:type="dxa"/>
            <w:shd w:val="clear" w:color="auto" w:fill="auto"/>
          </w:tcPr>
          <w:p w14:paraId="78BE39A7" w14:textId="3B9D29B1" w:rsidR="00145EEB" w:rsidRPr="003A59AC" w:rsidRDefault="00A334AE" w:rsidP="00A334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4B6ADB6" w14:textId="77777777" w:rsidR="00F379D1" w:rsidRPr="003A59AC" w:rsidRDefault="00866336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454BAB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F32E446" w14:textId="77777777" w:rsidR="00F379D1" w:rsidRPr="003A59AC" w:rsidRDefault="00F379D1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3E6C445F" w14:textId="77777777" w:rsidR="00F379D1" w:rsidRPr="003A59AC" w:rsidRDefault="00F379D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1/42.000</w:t>
            </w:r>
          </w:p>
        </w:tc>
        <w:tc>
          <w:tcPr>
            <w:tcW w:w="2410" w:type="dxa"/>
            <w:shd w:val="clear" w:color="auto" w:fill="auto"/>
          </w:tcPr>
          <w:p w14:paraId="5A87BC6A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454086C" w14:textId="77777777" w:rsidR="00F379D1" w:rsidRPr="003A59AC" w:rsidRDefault="00F379D1" w:rsidP="00BF067E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СТБ 1882-2008</w:t>
            </w:r>
          </w:p>
          <w:p w14:paraId="46D3EFE0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222-2015</w:t>
            </w:r>
          </w:p>
          <w:p w14:paraId="4BA639A5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95-2012</w:t>
            </w:r>
          </w:p>
          <w:p w14:paraId="42FE3D8B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96-2012</w:t>
            </w:r>
          </w:p>
          <w:p w14:paraId="2E8BC5BA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32D4E4E" w14:textId="77777777" w:rsidR="00F379D1" w:rsidRPr="003A59AC" w:rsidRDefault="00F379D1" w:rsidP="00BF067E">
            <w:pPr>
              <w:spacing w:line="228" w:lineRule="auto"/>
              <w:ind w:left="-52" w:hanging="5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C21E918" w14:textId="77777777" w:rsidR="00684DD8" w:rsidRPr="003A59AC" w:rsidRDefault="00684D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BF800A0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 xml:space="preserve">дукцию </w:t>
            </w:r>
          </w:p>
        </w:tc>
        <w:tc>
          <w:tcPr>
            <w:tcW w:w="2268" w:type="dxa"/>
            <w:shd w:val="clear" w:color="auto" w:fill="auto"/>
          </w:tcPr>
          <w:p w14:paraId="743D0231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38A0C9B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379D1" w:rsidRPr="003A59AC" w14:paraId="479F646C" w14:textId="77777777" w:rsidTr="00FF47B5">
        <w:tc>
          <w:tcPr>
            <w:tcW w:w="850" w:type="dxa"/>
            <w:shd w:val="clear" w:color="auto" w:fill="auto"/>
          </w:tcPr>
          <w:p w14:paraId="5C7B8467" w14:textId="4454500D" w:rsidR="00F379D1" w:rsidRPr="003A59AC" w:rsidRDefault="00A334AE" w:rsidP="00A334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2</w:t>
            </w:r>
            <w:r w:rsidR="00454BAB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9338EA" w14:textId="77777777" w:rsidR="00F379D1" w:rsidRPr="003A59AC" w:rsidRDefault="00F379D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FB2626" w14:textId="77777777" w:rsidR="00F379D1" w:rsidRPr="003A59AC" w:rsidRDefault="00F379D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1/11.116</w:t>
            </w:r>
          </w:p>
        </w:tc>
        <w:tc>
          <w:tcPr>
            <w:tcW w:w="2410" w:type="dxa"/>
            <w:shd w:val="clear" w:color="auto" w:fill="auto"/>
          </w:tcPr>
          <w:p w14:paraId="10F3620A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показатели: внешний вид, запах, вкус и чистота раствора </w:t>
            </w:r>
          </w:p>
        </w:tc>
        <w:tc>
          <w:tcPr>
            <w:tcW w:w="2551" w:type="dxa"/>
            <w:vMerge/>
            <w:shd w:val="clear" w:color="auto" w:fill="auto"/>
          </w:tcPr>
          <w:p w14:paraId="6404D234" w14:textId="77777777" w:rsidR="00F379D1" w:rsidRPr="003A59AC" w:rsidRDefault="00F379D1" w:rsidP="00BF067E">
            <w:pPr>
              <w:pStyle w:val="Default"/>
              <w:spacing w:line="228" w:lineRule="auto"/>
              <w:ind w:left="5" w:right="-108" w:hanging="5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00F40D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6-2014 </w:t>
            </w:r>
          </w:p>
        </w:tc>
      </w:tr>
      <w:tr w:rsidR="00F379D1" w:rsidRPr="003A59AC" w14:paraId="45D56BAD" w14:textId="77777777" w:rsidTr="00FF47B5">
        <w:tc>
          <w:tcPr>
            <w:tcW w:w="850" w:type="dxa"/>
            <w:shd w:val="clear" w:color="auto" w:fill="auto"/>
          </w:tcPr>
          <w:p w14:paraId="48DC6AEF" w14:textId="7486A227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FF3BA6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02D91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29.040</w:t>
            </w:r>
          </w:p>
        </w:tc>
        <w:tc>
          <w:tcPr>
            <w:tcW w:w="2410" w:type="dxa"/>
            <w:shd w:val="clear" w:color="auto" w:fill="auto"/>
          </w:tcPr>
          <w:p w14:paraId="6800DA7B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а нетто </w:t>
            </w:r>
          </w:p>
        </w:tc>
        <w:tc>
          <w:tcPr>
            <w:tcW w:w="2551" w:type="dxa"/>
            <w:vMerge/>
            <w:shd w:val="clear" w:color="auto" w:fill="auto"/>
          </w:tcPr>
          <w:p w14:paraId="03CA937A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886D4A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521-2017</w:t>
            </w:r>
          </w:p>
        </w:tc>
      </w:tr>
      <w:tr w:rsidR="00F379D1" w:rsidRPr="003A59AC" w14:paraId="42D49E3A" w14:textId="77777777" w:rsidTr="00FF47B5">
        <w:tc>
          <w:tcPr>
            <w:tcW w:w="850" w:type="dxa"/>
            <w:shd w:val="clear" w:color="auto" w:fill="auto"/>
          </w:tcPr>
          <w:p w14:paraId="2AF87337" w14:textId="17F75E30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68DC93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E2B3D8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49</w:t>
            </w:r>
          </w:p>
        </w:tc>
        <w:tc>
          <w:tcPr>
            <w:tcW w:w="2410" w:type="dxa"/>
            <w:shd w:val="clear" w:color="auto" w:fill="auto"/>
          </w:tcPr>
          <w:p w14:paraId="591A2109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1" w:type="dxa"/>
            <w:vMerge/>
            <w:shd w:val="clear" w:color="auto" w:fill="auto"/>
          </w:tcPr>
          <w:p w14:paraId="5A723F9E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FF7912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5-2001 </w:t>
            </w:r>
          </w:p>
        </w:tc>
      </w:tr>
      <w:tr w:rsidR="00F379D1" w:rsidRPr="003A59AC" w14:paraId="15ECC7B4" w14:textId="77777777" w:rsidTr="00FF47B5">
        <w:tc>
          <w:tcPr>
            <w:tcW w:w="850" w:type="dxa"/>
            <w:shd w:val="clear" w:color="auto" w:fill="auto"/>
          </w:tcPr>
          <w:p w14:paraId="71C6E61E" w14:textId="737CF2DF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76FEF0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1F28B6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1C699AC5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 (в пересчете на сухое вещество)</w:t>
            </w:r>
          </w:p>
        </w:tc>
        <w:tc>
          <w:tcPr>
            <w:tcW w:w="2551" w:type="dxa"/>
            <w:vMerge/>
            <w:shd w:val="clear" w:color="auto" w:fill="auto"/>
          </w:tcPr>
          <w:p w14:paraId="1A634A71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2B807A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4-2016 </w:t>
            </w:r>
          </w:p>
        </w:tc>
      </w:tr>
      <w:tr w:rsidR="00F379D1" w:rsidRPr="003A59AC" w14:paraId="37918C3F" w14:textId="77777777" w:rsidTr="00FF47B5">
        <w:tc>
          <w:tcPr>
            <w:tcW w:w="850" w:type="dxa"/>
            <w:shd w:val="clear" w:color="auto" w:fill="auto"/>
          </w:tcPr>
          <w:p w14:paraId="37B5EFC6" w14:textId="4DBB86CF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7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BC5F49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A063FD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6628AD09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1832117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993BA2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0-98 </w:t>
            </w:r>
          </w:p>
        </w:tc>
      </w:tr>
      <w:tr w:rsidR="00F379D1" w:rsidRPr="003A59AC" w14:paraId="08E78377" w14:textId="77777777" w:rsidTr="00FF47B5">
        <w:tc>
          <w:tcPr>
            <w:tcW w:w="850" w:type="dxa"/>
            <w:shd w:val="clear" w:color="auto" w:fill="auto"/>
          </w:tcPr>
          <w:p w14:paraId="65BE10EB" w14:textId="7F5ADA99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9C04E0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73E8BB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44B4223A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D91F22C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04596C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3-67 </w:t>
            </w:r>
          </w:p>
        </w:tc>
      </w:tr>
      <w:tr w:rsidR="00F379D1" w:rsidRPr="003A59AC" w14:paraId="57309581" w14:textId="77777777" w:rsidTr="00FF47B5">
        <w:tc>
          <w:tcPr>
            <w:tcW w:w="850" w:type="dxa"/>
            <w:shd w:val="clear" w:color="auto" w:fill="auto"/>
          </w:tcPr>
          <w:p w14:paraId="34AB3031" w14:textId="7AEFDB03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6497FA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712EE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6</w:t>
            </w:r>
          </w:p>
        </w:tc>
        <w:tc>
          <w:tcPr>
            <w:tcW w:w="2410" w:type="dxa"/>
            <w:shd w:val="clear" w:color="auto" w:fill="auto"/>
          </w:tcPr>
          <w:p w14:paraId="020E2EBF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52419A5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F8BAFF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2-2015 </w:t>
            </w:r>
          </w:p>
          <w:p w14:paraId="552A69FB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882-2008 </w:t>
            </w:r>
          </w:p>
        </w:tc>
      </w:tr>
      <w:tr w:rsidR="00F379D1" w:rsidRPr="003A59AC" w14:paraId="2CEEDB36" w14:textId="77777777" w:rsidTr="00FF47B5">
        <w:tc>
          <w:tcPr>
            <w:tcW w:w="850" w:type="dxa"/>
            <w:shd w:val="clear" w:color="auto" w:fill="auto"/>
          </w:tcPr>
          <w:p w14:paraId="7DE44F19" w14:textId="762867F1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BB7F19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7B63A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30E6A83C" w14:textId="77777777" w:rsidR="00F379D1" w:rsidRPr="003A59AC" w:rsidRDefault="00F379D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BD0E57C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0077CD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00BE54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892619A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B7168D" w14:textId="77777777" w:rsidR="00F379D1" w:rsidRPr="003A59AC" w:rsidRDefault="00F379D1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4E9159B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379D1" w:rsidRPr="003A59AC" w14:paraId="75157EE8" w14:textId="77777777" w:rsidTr="00FF47B5">
        <w:tc>
          <w:tcPr>
            <w:tcW w:w="850" w:type="dxa"/>
            <w:shd w:val="clear" w:color="auto" w:fill="auto"/>
          </w:tcPr>
          <w:p w14:paraId="625C82DA" w14:textId="7BED5FE3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14D60A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4063D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4C502C60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C32D07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A32A53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A9BA89D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0A06F9E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5E6DF69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379D1" w:rsidRPr="003A59AC" w14:paraId="124D05CE" w14:textId="77777777" w:rsidTr="00FF47B5">
        <w:tc>
          <w:tcPr>
            <w:tcW w:w="850" w:type="dxa"/>
            <w:shd w:val="clear" w:color="auto" w:fill="auto"/>
          </w:tcPr>
          <w:p w14:paraId="54B27A39" w14:textId="0F00C4D2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07C4EE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1AD1B3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,</w:t>
            </w:r>
          </w:p>
          <w:p w14:paraId="7EEBA7CD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6</w:t>
            </w:r>
          </w:p>
        </w:tc>
        <w:tc>
          <w:tcPr>
            <w:tcW w:w="2410" w:type="dxa"/>
            <w:shd w:val="clear" w:color="auto" w:fill="auto"/>
          </w:tcPr>
          <w:p w14:paraId="31915358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3711CA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B23C69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6C473AB" w14:textId="77777777" w:rsidR="00F379D1" w:rsidRPr="003A59AC" w:rsidRDefault="00F379D1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99633C5" w14:textId="77777777" w:rsidR="00F379D1" w:rsidRPr="003A59AC" w:rsidRDefault="00F379D1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379D1" w:rsidRPr="003A59AC" w14:paraId="7364CA17" w14:textId="77777777" w:rsidTr="00FF47B5">
        <w:tc>
          <w:tcPr>
            <w:tcW w:w="850" w:type="dxa"/>
            <w:shd w:val="clear" w:color="auto" w:fill="auto"/>
          </w:tcPr>
          <w:p w14:paraId="2FE45F6B" w14:textId="64C20437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3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D4C75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DB145F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22A9619F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12D3D2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550EF0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22AB307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B22E2F7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46A0C41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F379D1" w:rsidRPr="003A59AC" w14:paraId="622FB8F7" w14:textId="77777777" w:rsidTr="00FF47B5">
        <w:tc>
          <w:tcPr>
            <w:tcW w:w="850" w:type="dxa"/>
            <w:shd w:val="clear" w:color="auto" w:fill="auto"/>
          </w:tcPr>
          <w:p w14:paraId="7CA9C232" w14:textId="67D763B5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8C0375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6D6CC1" w14:textId="77777777" w:rsidR="00F379D1" w:rsidRPr="003A59AC" w:rsidRDefault="002444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9</w:t>
            </w:r>
          </w:p>
        </w:tc>
        <w:tc>
          <w:tcPr>
            <w:tcW w:w="2410" w:type="dxa"/>
            <w:shd w:val="clear" w:color="auto" w:fill="auto"/>
          </w:tcPr>
          <w:p w14:paraId="0DF20C5F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ержание синтетических красителей:</w:t>
            </w:r>
          </w:p>
          <w:p w14:paraId="19D14D7D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0D967800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60864554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1A1EA399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2476F6A1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02E0545C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</w:t>
            </w:r>
          </w:p>
          <w:p w14:paraId="7311070A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6F47FE9F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001193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AEF8F5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Гл.гос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5491D6EC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  <w:lang w:eastAsia="en-US"/>
              </w:rPr>
            </w:pPr>
            <w:r w:rsidRPr="003A59AC">
              <w:rPr>
                <w:b w:val="0"/>
                <w:sz w:val="22"/>
                <w:szCs w:val="22"/>
                <w:lang w:eastAsia="en-US"/>
              </w:rPr>
              <w:t>ГОСТ 33406-2015</w:t>
            </w:r>
          </w:p>
          <w:p w14:paraId="79EF08C0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F379D1" w:rsidRPr="003A59AC" w14:paraId="1FA4C7EC" w14:textId="77777777" w:rsidTr="00FF47B5">
        <w:tc>
          <w:tcPr>
            <w:tcW w:w="850" w:type="dxa"/>
            <w:shd w:val="clear" w:color="auto" w:fill="auto"/>
          </w:tcPr>
          <w:p w14:paraId="5BD7C873" w14:textId="043FBFDE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5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31D320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7D22F5" w14:textId="77777777" w:rsidR="00F379D1" w:rsidRPr="003A59AC" w:rsidRDefault="002444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9</w:t>
            </w:r>
          </w:p>
        </w:tc>
        <w:tc>
          <w:tcPr>
            <w:tcW w:w="2410" w:type="dxa"/>
            <w:shd w:val="clear" w:color="auto" w:fill="auto"/>
          </w:tcPr>
          <w:p w14:paraId="65B2CA8C" w14:textId="77777777" w:rsidR="00F379D1" w:rsidRPr="003A59AC" w:rsidRDefault="00F379D1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консервантов:</w:t>
            </w:r>
          </w:p>
          <w:p w14:paraId="17115840" w14:textId="77777777" w:rsidR="00F379D1" w:rsidRPr="003A59AC" w:rsidRDefault="00F379D1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ой кислоты;</w:t>
            </w:r>
          </w:p>
          <w:p w14:paraId="0F7350D1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F012EE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13065B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52E7BF5A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181-99</w:t>
            </w:r>
          </w:p>
        </w:tc>
      </w:tr>
    </w:tbl>
    <w:p w14:paraId="0F96759D" w14:textId="77777777" w:rsidR="00927F3F" w:rsidRPr="003A59AC" w:rsidRDefault="00927F3F" w:rsidP="00BF067E">
      <w:pPr>
        <w:numPr>
          <w:ilvl w:val="0"/>
          <w:numId w:val="29"/>
        </w:numPr>
        <w:spacing w:line="228" w:lineRule="auto"/>
        <w:rPr>
          <w:sz w:val="22"/>
          <w:szCs w:val="22"/>
          <w:lang w:eastAsia="en-US"/>
        </w:rPr>
        <w:sectPr w:rsidR="00927F3F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3701" w:rsidRPr="003A59AC" w14:paraId="2120CAB9" w14:textId="77777777" w:rsidTr="00FF47B5">
        <w:tc>
          <w:tcPr>
            <w:tcW w:w="850" w:type="dxa"/>
            <w:shd w:val="clear" w:color="auto" w:fill="auto"/>
          </w:tcPr>
          <w:p w14:paraId="1A2AC973" w14:textId="77777777" w:rsidR="0087187A" w:rsidRPr="003A59AC" w:rsidRDefault="0087187A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67F0A34" w14:textId="77777777" w:rsidR="00AA3701" w:rsidRPr="003A59AC" w:rsidRDefault="00866336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E47DB6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2B76D66" w14:textId="77777777" w:rsidR="00AA3701" w:rsidRPr="003A59AC" w:rsidRDefault="00AA370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51EC82F3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79687426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373CDEC6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353B2D45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3A4473A7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6F15A15C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2BDC4281" w14:textId="77777777" w:rsidR="00AA3701" w:rsidRPr="003A59AC" w:rsidRDefault="00AA37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3BF020E9" w14:textId="77777777" w:rsidR="00AA3701" w:rsidRPr="003A59AC" w:rsidRDefault="00AA370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2B6084" w14:textId="77777777" w:rsidR="00AA370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42.000</w:t>
            </w:r>
          </w:p>
          <w:p w14:paraId="49226193" w14:textId="77777777" w:rsidR="00AA370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47061207" w14:textId="77777777" w:rsidR="00AA370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10" w:type="dxa"/>
            <w:shd w:val="clear" w:color="auto" w:fill="auto"/>
          </w:tcPr>
          <w:p w14:paraId="4EEE7746" w14:textId="77777777" w:rsidR="00AA3701" w:rsidRPr="003A59AC" w:rsidRDefault="00AA370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67B30F7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927-2008</w:t>
            </w:r>
          </w:p>
          <w:p w14:paraId="3F121E37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961-2005</w:t>
            </w:r>
          </w:p>
          <w:p w14:paraId="351DFD72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2-2014</w:t>
            </w:r>
          </w:p>
          <w:p w14:paraId="5A90D39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4-2012</w:t>
            </w:r>
          </w:p>
          <w:p w14:paraId="0112CF4F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3-2012</w:t>
            </w:r>
          </w:p>
          <w:p w14:paraId="49A7AFB0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5-2012</w:t>
            </w:r>
          </w:p>
          <w:p w14:paraId="410BD04D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6-2000</w:t>
            </w:r>
          </w:p>
          <w:p w14:paraId="7D42E559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7-2019</w:t>
            </w:r>
          </w:p>
          <w:p w14:paraId="0A657D33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211-2011</w:t>
            </w:r>
          </w:p>
          <w:p w14:paraId="7280B65C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34-2015</w:t>
            </w:r>
          </w:p>
          <w:p w14:paraId="4EE0E766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61-2014</w:t>
            </w:r>
          </w:p>
          <w:p w14:paraId="251A1730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22-2015</w:t>
            </w:r>
          </w:p>
          <w:p w14:paraId="74F84BD3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00-2015</w:t>
            </w:r>
          </w:p>
          <w:p w14:paraId="7481D11D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75-2014</w:t>
            </w:r>
          </w:p>
          <w:p w14:paraId="3340424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4570-93</w:t>
            </w:r>
          </w:p>
          <w:p w14:paraId="433BFB5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ГОСТ 6442-89 </w:t>
            </w:r>
          </w:p>
          <w:p w14:paraId="6F26B02A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6477-2019</w:t>
            </w:r>
          </w:p>
          <w:p w14:paraId="3A4140D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15810-96</w:t>
            </w:r>
          </w:p>
          <w:p w14:paraId="7461E64D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24901-89</w:t>
            </w:r>
          </w:p>
          <w:p w14:paraId="6ACD0285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1721-2012</w:t>
            </w:r>
          </w:p>
          <w:p w14:paraId="55E68D8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4080-2017</w:t>
            </w:r>
          </w:p>
          <w:p w14:paraId="08D0F6A0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4072-2017</w:t>
            </w:r>
          </w:p>
          <w:p w14:paraId="53920588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2615-2014</w:t>
            </w:r>
          </w:p>
          <w:p w14:paraId="23EB0F18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94-2014</w:t>
            </w:r>
          </w:p>
          <w:p w14:paraId="0BAED9A6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7060-2020</w:t>
            </w:r>
          </w:p>
          <w:p w14:paraId="4DE0652F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74-2014</w:t>
            </w:r>
          </w:p>
          <w:p w14:paraId="34969889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212-2011</w:t>
            </w:r>
          </w:p>
          <w:p w14:paraId="10669F28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9246F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9246F">
              <w:rPr>
                <w:color w:val="00000A"/>
                <w:sz w:val="22"/>
                <w:szCs w:val="22"/>
              </w:rPr>
              <w:t xml:space="preserve"> РБ № 52от 21.06.13 </w:t>
            </w:r>
          </w:p>
          <w:p w14:paraId="4BF47DC6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9246F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9246F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7D89F044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анПиН, ГН, утв. Пост. МЗ РБ 12.12.2012 №195</w:t>
            </w:r>
          </w:p>
          <w:p w14:paraId="2FD34AA7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9246F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9246F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313F27B1" w14:textId="77777777" w:rsidR="00AA3701" w:rsidRDefault="00E9246F" w:rsidP="00E9246F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9246F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9148694" w14:textId="56C3D13E" w:rsidR="00E9246F" w:rsidRPr="00E9246F" w:rsidRDefault="00E9246F" w:rsidP="00E9246F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7BE6C2" w14:textId="77777777" w:rsidR="00AA3701" w:rsidRPr="003A59AC" w:rsidRDefault="00AA3701" w:rsidP="00BF067E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036-97</w:t>
            </w:r>
          </w:p>
          <w:p w14:paraId="63507837" w14:textId="77777777" w:rsidR="00AA3701" w:rsidRPr="003A59AC" w:rsidRDefault="00AA3701" w:rsidP="00BF067E">
            <w:pPr>
              <w:pStyle w:val="2"/>
              <w:spacing w:line="228" w:lineRule="auto"/>
              <w:ind w:left="0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34668-2020</w:t>
            </w:r>
          </w:p>
        </w:tc>
      </w:tr>
      <w:tr w:rsidR="00AA3701" w:rsidRPr="003A59AC" w14:paraId="39C56800" w14:textId="77777777" w:rsidTr="00FF47B5">
        <w:tc>
          <w:tcPr>
            <w:tcW w:w="850" w:type="dxa"/>
            <w:shd w:val="clear" w:color="auto" w:fill="auto"/>
          </w:tcPr>
          <w:p w14:paraId="020DCE89" w14:textId="77777777" w:rsidR="00AA3701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B92181" w14:textId="77777777" w:rsidR="00AA3701" w:rsidRPr="003A59AC" w:rsidRDefault="00AA3701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24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47337F" w14:textId="77777777" w:rsidR="0079344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  <w:p w14:paraId="318F739E" w14:textId="77777777" w:rsidR="0079344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  <w:p w14:paraId="67533E20" w14:textId="77777777" w:rsidR="00AA3701" w:rsidRPr="003A59AC" w:rsidRDefault="00AA3701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</w:t>
            </w:r>
            <w:r w:rsidR="00793441"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val="ru-RU" w:eastAsia="en-US"/>
              </w:rPr>
              <w:t>8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7F8347A2" w14:textId="77777777" w:rsidR="00AA3701" w:rsidRPr="003A59AC" w:rsidRDefault="00AA3701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форма, поверхность, цвет, вкус и запах, вид в изломе и другие</w:t>
            </w:r>
          </w:p>
        </w:tc>
        <w:tc>
          <w:tcPr>
            <w:tcW w:w="2551" w:type="dxa"/>
            <w:vMerge/>
            <w:shd w:val="clear" w:color="auto" w:fill="auto"/>
          </w:tcPr>
          <w:p w14:paraId="6A601546" w14:textId="77777777" w:rsidR="00AA3701" w:rsidRPr="003A59AC" w:rsidRDefault="00AA370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4CFE42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ГОСТ 5897-90</w:t>
            </w:r>
          </w:p>
          <w:p w14:paraId="16C2E58C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ГОСТ 32615-2014</w:t>
            </w:r>
          </w:p>
          <w:p w14:paraId="4DECEED8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4-2012</w:t>
            </w:r>
          </w:p>
          <w:p w14:paraId="1593BD26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2394-2014</w:t>
            </w:r>
          </w:p>
          <w:p w14:paraId="5FCC04C3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3-2012</w:t>
            </w:r>
          </w:p>
          <w:p w14:paraId="30DFA241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2212-2011</w:t>
            </w:r>
          </w:p>
          <w:p w14:paraId="0E60634B" w14:textId="77777777" w:rsidR="00E9246F" w:rsidRPr="00E9246F" w:rsidRDefault="00E9246F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2-2014</w:t>
            </w:r>
          </w:p>
          <w:p w14:paraId="2E6D7F9D" w14:textId="22CDF942" w:rsidR="00AA3701" w:rsidRPr="003A59AC" w:rsidRDefault="00E9246F" w:rsidP="00E9246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7-2019</w:t>
            </w:r>
          </w:p>
        </w:tc>
      </w:tr>
      <w:tr w:rsidR="001266A9" w:rsidRPr="003A59AC" w14:paraId="01179834" w14:textId="77777777" w:rsidTr="00FF47B5">
        <w:tc>
          <w:tcPr>
            <w:tcW w:w="850" w:type="dxa"/>
            <w:shd w:val="clear" w:color="auto" w:fill="auto"/>
          </w:tcPr>
          <w:p w14:paraId="6533AA27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13986D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CB438C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32.115</w:t>
            </w:r>
          </w:p>
          <w:p w14:paraId="0CEB234F" w14:textId="77777777" w:rsidR="008411F4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32.115</w:t>
            </w:r>
          </w:p>
          <w:p w14:paraId="33B6522F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32.115</w:t>
            </w:r>
          </w:p>
        </w:tc>
        <w:tc>
          <w:tcPr>
            <w:tcW w:w="2410" w:type="dxa"/>
            <w:shd w:val="clear" w:color="auto" w:fill="auto"/>
          </w:tcPr>
          <w:p w14:paraId="747BAFA9" w14:textId="77777777" w:rsidR="001266A9" w:rsidRPr="003A59AC" w:rsidRDefault="001266A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1" w:type="dxa"/>
            <w:vMerge/>
            <w:shd w:val="clear" w:color="auto" w:fill="auto"/>
          </w:tcPr>
          <w:p w14:paraId="480ED763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69C781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1266A9" w:rsidRPr="003A59AC" w14:paraId="2BB4A630" w14:textId="77777777" w:rsidTr="00FF47B5">
        <w:tc>
          <w:tcPr>
            <w:tcW w:w="850" w:type="dxa"/>
            <w:shd w:val="clear" w:color="auto" w:fill="auto"/>
          </w:tcPr>
          <w:p w14:paraId="0136AB95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611872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39DED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29.040</w:t>
            </w:r>
          </w:p>
          <w:p w14:paraId="78FE4361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29.040 </w:t>
            </w:r>
          </w:p>
          <w:p w14:paraId="4D6BE439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29.040</w:t>
            </w:r>
          </w:p>
        </w:tc>
        <w:tc>
          <w:tcPr>
            <w:tcW w:w="2410" w:type="dxa"/>
            <w:shd w:val="clear" w:color="auto" w:fill="auto"/>
          </w:tcPr>
          <w:p w14:paraId="3F1F4A3B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2E6F8603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74ECFF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1266A9" w:rsidRPr="003A59AC" w14:paraId="6235B837" w14:textId="77777777" w:rsidTr="00FF47B5">
        <w:tc>
          <w:tcPr>
            <w:tcW w:w="850" w:type="dxa"/>
            <w:shd w:val="clear" w:color="auto" w:fill="auto"/>
          </w:tcPr>
          <w:p w14:paraId="4C585814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37CC88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AE725F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0E666ED2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  <w:p w14:paraId="0AB62CA2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52</w:t>
            </w:r>
          </w:p>
        </w:tc>
        <w:tc>
          <w:tcPr>
            <w:tcW w:w="2410" w:type="dxa"/>
            <w:shd w:val="clear" w:color="auto" w:fill="auto"/>
          </w:tcPr>
          <w:p w14:paraId="09DAFB20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1" w:type="dxa"/>
            <w:vMerge/>
            <w:shd w:val="clear" w:color="auto" w:fill="auto"/>
          </w:tcPr>
          <w:p w14:paraId="30E0BDE9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E271D5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1266A9" w:rsidRPr="003A59AC" w14:paraId="72CFBDDE" w14:textId="77777777" w:rsidTr="00FF47B5">
        <w:tc>
          <w:tcPr>
            <w:tcW w:w="850" w:type="dxa"/>
            <w:shd w:val="clear" w:color="auto" w:fill="auto"/>
          </w:tcPr>
          <w:p w14:paraId="41E90CE4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A06AC9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D6056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1CD58961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6 10.82/08.156</w:t>
            </w:r>
          </w:p>
        </w:tc>
        <w:tc>
          <w:tcPr>
            <w:tcW w:w="2410" w:type="dxa"/>
            <w:shd w:val="clear" w:color="auto" w:fill="auto"/>
          </w:tcPr>
          <w:p w14:paraId="47040250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1" w:type="dxa"/>
            <w:vMerge/>
            <w:shd w:val="clear" w:color="auto" w:fill="auto"/>
          </w:tcPr>
          <w:p w14:paraId="7FD99A1D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FA4FAE" w14:textId="77777777" w:rsidR="001266A9" w:rsidRPr="003A59AC" w:rsidRDefault="001266A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3-89 </w:t>
            </w:r>
          </w:p>
        </w:tc>
      </w:tr>
      <w:tr w:rsidR="001266A9" w:rsidRPr="003A59AC" w14:paraId="1D7B3FD0" w14:textId="77777777" w:rsidTr="00FF47B5">
        <w:tc>
          <w:tcPr>
            <w:tcW w:w="850" w:type="dxa"/>
            <w:shd w:val="clear" w:color="auto" w:fill="auto"/>
          </w:tcPr>
          <w:p w14:paraId="26B3F0ED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2E7090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A1348D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736A092B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45EEB1E1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shd w:val="clear" w:color="auto" w:fill="auto"/>
          </w:tcPr>
          <w:p w14:paraId="712AD6EF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а в водной фазе крема</w:t>
            </w:r>
          </w:p>
        </w:tc>
        <w:tc>
          <w:tcPr>
            <w:tcW w:w="2551" w:type="dxa"/>
            <w:vMerge/>
            <w:shd w:val="clear" w:color="auto" w:fill="auto"/>
          </w:tcPr>
          <w:p w14:paraId="138472A2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2E623A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961-2005 </w:t>
            </w:r>
          </w:p>
        </w:tc>
      </w:tr>
      <w:tr w:rsidR="001266A9" w:rsidRPr="003A59AC" w14:paraId="2374C153" w14:textId="77777777" w:rsidTr="00FF47B5">
        <w:tc>
          <w:tcPr>
            <w:tcW w:w="850" w:type="dxa"/>
            <w:shd w:val="clear" w:color="auto" w:fill="auto"/>
          </w:tcPr>
          <w:p w14:paraId="1C4BC1E4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5A0B91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7A74F2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72E53563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5E3E101F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shd w:val="clear" w:color="auto" w:fill="auto"/>
          </w:tcPr>
          <w:p w14:paraId="0DFD6A87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DEC7AC9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2F3E46" w14:textId="77777777" w:rsidR="001266A9" w:rsidRPr="003A59AC" w:rsidRDefault="001266A9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03-89</w:t>
            </w:r>
          </w:p>
        </w:tc>
      </w:tr>
      <w:tr w:rsidR="001266A9" w:rsidRPr="003A59AC" w14:paraId="75056A09" w14:textId="77777777" w:rsidTr="00FF47B5">
        <w:tc>
          <w:tcPr>
            <w:tcW w:w="850" w:type="dxa"/>
            <w:shd w:val="clear" w:color="auto" w:fill="auto"/>
          </w:tcPr>
          <w:p w14:paraId="512941FA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D4EFD5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019A51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3289EA65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6FF1FDC7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31A1BA5F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477AAC0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DE523B" w14:textId="77777777" w:rsidR="001266A9" w:rsidRPr="003A59AC" w:rsidRDefault="001266A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898-87 </w:t>
            </w:r>
          </w:p>
        </w:tc>
      </w:tr>
      <w:tr w:rsidR="001266A9" w:rsidRPr="003A59AC" w14:paraId="2D1A20AB" w14:textId="77777777" w:rsidTr="00FF47B5">
        <w:tc>
          <w:tcPr>
            <w:tcW w:w="850" w:type="dxa"/>
            <w:shd w:val="clear" w:color="auto" w:fill="auto"/>
          </w:tcPr>
          <w:p w14:paraId="6BC1DBD8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BE1FC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B94568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05A87DDA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2BF0CA38" w14:textId="77777777" w:rsidR="001266A9" w:rsidRPr="003A59AC" w:rsidRDefault="001266A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4F8A9EC2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3F95F35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C628DA" w14:textId="77777777" w:rsidR="001266A9" w:rsidRPr="003A59AC" w:rsidRDefault="001266A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898-87</w:t>
            </w:r>
          </w:p>
        </w:tc>
      </w:tr>
      <w:tr w:rsidR="001266A9" w:rsidRPr="003A59AC" w14:paraId="23F0B885" w14:textId="77777777" w:rsidTr="00FF47B5">
        <w:tc>
          <w:tcPr>
            <w:tcW w:w="850" w:type="dxa"/>
            <w:shd w:val="clear" w:color="auto" w:fill="auto"/>
          </w:tcPr>
          <w:p w14:paraId="5E64020E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AFCD4B" w14:textId="77777777" w:rsidR="001266A9" w:rsidRPr="003A59AC" w:rsidRDefault="001266A9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6399E7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9</w:t>
            </w:r>
          </w:p>
          <w:p w14:paraId="3413FCB9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69 </w:t>
            </w:r>
          </w:p>
          <w:p w14:paraId="7DD31BD2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69</w:t>
            </w:r>
          </w:p>
        </w:tc>
        <w:tc>
          <w:tcPr>
            <w:tcW w:w="2410" w:type="dxa"/>
            <w:shd w:val="clear" w:color="auto" w:fill="auto"/>
          </w:tcPr>
          <w:p w14:paraId="26DF4698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5EA40012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A39DFC" w14:textId="77777777" w:rsidR="001266A9" w:rsidRPr="003A59AC" w:rsidRDefault="001266A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898-87, п.6</w:t>
            </w:r>
          </w:p>
        </w:tc>
      </w:tr>
      <w:tr w:rsidR="001266A9" w:rsidRPr="003A59AC" w14:paraId="05537D96" w14:textId="77777777" w:rsidTr="00FF47B5">
        <w:tc>
          <w:tcPr>
            <w:tcW w:w="850" w:type="dxa"/>
            <w:shd w:val="clear" w:color="auto" w:fill="auto"/>
          </w:tcPr>
          <w:p w14:paraId="64E39657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0B6126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9AA49A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4</w:t>
            </w:r>
          </w:p>
          <w:p w14:paraId="54A991D1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64 </w:t>
            </w:r>
          </w:p>
          <w:p w14:paraId="084BF218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64</w:t>
            </w:r>
          </w:p>
        </w:tc>
        <w:tc>
          <w:tcPr>
            <w:tcW w:w="2410" w:type="dxa"/>
            <w:shd w:val="clear" w:color="auto" w:fill="auto"/>
          </w:tcPr>
          <w:p w14:paraId="64933D29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F9E41CE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4F7BF6" w14:textId="77777777" w:rsidR="001266A9" w:rsidRPr="003A59AC" w:rsidRDefault="001266A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1266A9" w:rsidRPr="003A59AC" w14:paraId="1482714F" w14:textId="77777777" w:rsidTr="00FF47B5">
        <w:tc>
          <w:tcPr>
            <w:tcW w:w="850" w:type="dxa"/>
            <w:shd w:val="clear" w:color="auto" w:fill="auto"/>
          </w:tcPr>
          <w:p w14:paraId="6F05A8A6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23DB3F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9ECBF0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78029E09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1775B609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19D52700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45F987" w14:textId="77777777" w:rsidR="001266A9" w:rsidRPr="003A59AC" w:rsidRDefault="001266A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0-2014 п.2,3  </w:t>
            </w:r>
          </w:p>
        </w:tc>
      </w:tr>
      <w:tr w:rsidR="001266A9" w:rsidRPr="003A59AC" w14:paraId="5771C084" w14:textId="77777777" w:rsidTr="00FF47B5">
        <w:tc>
          <w:tcPr>
            <w:tcW w:w="850" w:type="dxa"/>
            <w:shd w:val="clear" w:color="auto" w:fill="auto"/>
          </w:tcPr>
          <w:p w14:paraId="6B419F31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84FD2E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F1BA95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438FBD0C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7C5443CE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47BA3CDB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BD83AF" w14:textId="77777777" w:rsidR="001266A9" w:rsidRPr="003A59AC" w:rsidRDefault="001266A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901-2014 п.8</w:t>
            </w:r>
          </w:p>
        </w:tc>
      </w:tr>
      <w:tr w:rsidR="001266A9" w:rsidRPr="003A59AC" w14:paraId="6C241AAD" w14:textId="77777777" w:rsidTr="00FF47B5">
        <w:tc>
          <w:tcPr>
            <w:tcW w:w="850" w:type="dxa"/>
            <w:shd w:val="clear" w:color="auto" w:fill="auto"/>
          </w:tcPr>
          <w:p w14:paraId="41F37007" w14:textId="77777777" w:rsidR="001266A9" w:rsidRPr="003A59AC" w:rsidRDefault="00E47DB6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1DA1D9" w14:textId="77777777" w:rsidR="001266A9" w:rsidRPr="003A59AC" w:rsidRDefault="001266A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D6CB7D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5494317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  <w:p w14:paraId="769FAA89" w14:textId="77777777" w:rsidR="001266A9" w:rsidRPr="003A59AC" w:rsidRDefault="001266A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52</w:t>
            </w:r>
          </w:p>
        </w:tc>
        <w:tc>
          <w:tcPr>
            <w:tcW w:w="2410" w:type="dxa"/>
            <w:shd w:val="clear" w:color="auto" w:fill="auto"/>
          </w:tcPr>
          <w:p w14:paraId="665E3A29" w14:textId="77777777" w:rsidR="001266A9" w:rsidRPr="003A59AC" w:rsidRDefault="001266A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1" w:type="dxa"/>
            <w:vMerge/>
            <w:shd w:val="clear" w:color="auto" w:fill="auto"/>
          </w:tcPr>
          <w:p w14:paraId="47EA226B" w14:textId="77777777" w:rsidR="001266A9" w:rsidRPr="003A59AC" w:rsidRDefault="001266A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372F72" w14:textId="77777777" w:rsidR="001266A9" w:rsidRPr="003A59AC" w:rsidRDefault="001266A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901-2014 п.9</w:t>
            </w:r>
          </w:p>
        </w:tc>
      </w:tr>
    </w:tbl>
    <w:p w14:paraId="40205F33" w14:textId="77777777" w:rsidR="00744505" w:rsidRDefault="00744505" w:rsidP="00BF067E">
      <w:pPr>
        <w:spacing w:line="228" w:lineRule="auto"/>
        <w:rPr>
          <w:sz w:val="22"/>
          <w:szCs w:val="22"/>
        </w:rPr>
      </w:pPr>
    </w:p>
    <w:p w14:paraId="34F10736" w14:textId="77777777" w:rsidR="00FF47B5" w:rsidRPr="003A59AC" w:rsidRDefault="00FF47B5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44505" w:rsidRPr="003A59AC" w14:paraId="610625CD" w14:textId="77777777" w:rsidTr="00FF47B5">
        <w:tc>
          <w:tcPr>
            <w:tcW w:w="850" w:type="dxa"/>
            <w:shd w:val="clear" w:color="auto" w:fill="auto"/>
          </w:tcPr>
          <w:p w14:paraId="1DAE7ABC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A74926" w14:textId="77777777" w:rsidR="00744505" w:rsidRPr="003A59AC" w:rsidRDefault="00744505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31AE2241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0064DD3A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3887A3BB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46A11679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2CE80A82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5CE7DBF1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45ED87AA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447A59CD" w14:textId="77777777" w:rsidR="00744505" w:rsidRPr="003A59AC" w:rsidRDefault="00744505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  <w:p w14:paraId="24D3ED88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C4EFF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177F8F9D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  <w:p w14:paraId="13B540FF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2B8B2AA3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EF8B4E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7-2008</w:t>
            </w:r>
          </w:p>
          <w:p w14:paraId="44BFEBE1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61-2005</w:t>
            </w:r>
          </w:p>
          <w:p w14:paraId="11C8E797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2-2014</w:t>
            </w:r>
          </w:p>
          <w:p w14:paraId="63693EF4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4-2012</w:t>
            </w:r>
          </w:p>
          <w:p w14:paraId="57A11232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3-2012</w:t>
            </w:r>
          </w:p>
          <w:p w14:paraId="5943F628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5-2012</w:t>
            </w:r>
          </w:p>
          <w:p w14:paraId="1F474F40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6-2000</w:t>
            </w:r>
          </w:p>
          <w:p w14:paraId="0DB80140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7-2012</w:t>
            </w:r>
          </w:p>
          <w:p w14:paraId="6714B429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93-2009</w:t>
            </w:r>
          </w:p>
          <w:p w14:paraId="205086C7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11-2011</w:t>
            </w:r>
          </w:p>
          <w:p w14:paraId="4C4F39C3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-76</w:t>
            </w:r>
          </w:p>
          <w:p w14:paraId="1667D3E5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-76</w:t>
            </w:r>
          </w:p>
          <w:p w14:paraId="2838BACE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4570-93</w:t>
            </w:r>
          </w:p>
          <w:p w14:paraId="236336AC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41-96</w:t>
            </w:r>
          </w:p>
          <w:p w14:paraId="3035230D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442-89 </w:t>
            </w:r>
          </w:p>
          <w:p w14:paraId="018E76E7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77-88</w:t>
            </w:r>
          </w:p>
          <w:p w14:paraId="517432D7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810-96</w:t>
            </w:r>
          </w:p>
          <w:p w14:paraId="71CF416A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4901-89</w:t>
            </w:r>
          </w:p>
          <w:p w14:paraId="370D669C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21-2012</w:t>
            </w:r>
          </w:p>
          <w:p w14:paraId="1826461E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Р 52821-2007</w:t>
            </w:r>
          </w:p>
          <w:p w14:paraId="0F5C9F67" w14:textId="77777777" w:rsidR="00744505" w:rsidRPr="003A59AC" w:rsidRDefault="00744505" w:rsidP="00FF47B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F5BF63A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01F7AC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4874AD8" w14:textId="77777777" w:rsidR="00744505" w:rsidRPr="003A59AC" w:rsidRDefault="00744505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54EED46" w14:textId="77777777" w:rsidR="00744505" w:rsidRDefault="0074450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FF18818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FEEF9C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23B2D47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344F580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78B2150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F89F6E4" w14:textId="77777777" w:rsidR="00FF47B5" w:rsidRDefault="00FF47B5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AD17A32" w14:textId="77777777" w:rsidR="00FF47B5" w:rsidRPr="003A59AC" w:rsidRDefault="00FF47B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49A32F" w14:textId="77777777" w:rsidR="00744505" w:rsidRPr="003A59AC" w:rsidRDefault="0074450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744505" w:rsidRPr="003A59AC" w14:paraId="1EA3880E" w14:textId="77777777" w:rsidTr="00FF47B5">
        <w:tc>
          <w:tcPr>
            <w:tcW w:w="850" w:type="dxa"/>
            <w:shd w:val="clear" w:color="auto" w:fill="auto"/>
          </w:tcPr>
          <w:p w14:paraId="43E5209C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20D32B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1F1F0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18BB4B72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  <w:p w14:paraId="644A2449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0B5EF67D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522D773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B03FE7" w14:textId="77777777" w:rsidR="00744505" w:rsidRPr="003A59AC" w:rsidRDefault="0074450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593-85</w:t>
            </w:r>
          </w:p>
          <w:p w14:paraId="689054B0" w14:textId="77777777" w:rsidR="00744505" w:rsidRDefault="0074450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ГОСТ Р 51487-2001,п.9.2.2</w:t>
            </w:r>
          </w:p>
          <w:p w14:paraId="040DC0A1" w14:textId="77777777" w:rsidR="00FF47B5" w:rsidRPr="003A59AC" w:rsidRDefault="00FF47B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44505" w:rsidRPr="003A59AC" w14:paraId="2B6C1960" w14:textId="77777777" w:rsidTr="00FF47B5">
        <w:tc>
          <w:tcPr>
            <w:tcW w:w="850" w:type="dxa"/>
            <w:shd w:val="clear" w:color="auto" w:fill="auto"/>
          </w:tcPr>
          <w:p w14:paraId="02A730F8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0E5031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274730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29.145</w:t>
            </w:r>
          </w:p>
          <w:p w14:paraId="78E2CFAE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29.145</w:t>
            </w:r>
          </w:p>
          <w:p w14:paraId="30463ED9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29.145</w:t>
            </w:r>
          </w:p>
        </w:tc>
        <w:tc>
          <w:tcPr>
            <w:tcW w:w="2410" w:type="dxa"/>
            <w:shd w:val="clear" w:color="auto" w:fill="auto"/>
          </w:tcPr>
          <w:p w14:paraId="11E5CF65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мпература плавления какао-масла</w:t>
            </w:r>
          </w:p>
        </w:tc>
        <w:tc>
          <w:tcPr>
            <w:tcW w:w="2551" w:type="dxa"/>
            <w:vMerge/>
            <w:shd w:val="clear" w:color="auto" w:fill="auto"/>
          </w:tcPr>
          <w:p w14:paraId="385210E3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5E9AF9" w14:textId="77777777" w:rsidR="00744505" w:rsidRPr="003A59AC" w:rsidRDefault="0074450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4-2012, п.6.3.1.3.</w:t>
            </w:r>
          </w:p>
        </w:tc>
      </w:tr>
      <w:tr w:rsidR="00744505" w:rsidRPr="003A59AC" w14:paraId="59FA33EB" w14:textId="77777777" w:rsidTr="00FF47B5">
        <w:tc>
          <w:tcPr>
            <w:tcW w:w="850" w:type="dxa"/>
            <w:shd w:val="clear" w:color="auto" w:fill="auto"/>
          </w:tcPr>
          <w:p w14:paraId="6D164653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94BED0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68F155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FFEED18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51DA99CB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4A4AE60D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684A61" w14:textId="77777777" w:rsidR="00744505" w:rsidRPr="003A59AC" w:rsidRDefault="00744505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1-2014 п.10 </w:t>
            </w:r>
          </w:p>
        </w:tc>
      </w:tr>
      <w:tr w:rsidR="00744505" w:rsidRPr="003A59AC" w14:paraId="5393864C" w14:textId="77777777" w:rsidTr="00FF47B5">
        <w:tc>
          <w:tcPr>
            <w:tcW w:w="850" w:type="dxa"/>
            <w:shd w:val="clear" w:color="auto" w:fill="auto"/>
          </w:tcPr>
          <w:p w14:paraId="6EA69F8D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43D49E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07690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66111886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38E6BEF2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073823D5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C354A9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1-2012</w:t>
            </w:r>
          </w:p>
        </w:tc>
      </w:tr>
      <w:tr w:rsidR="00744505" w:rsidRPr="003A59AC" w14:paraId="5212D290" w14:textId="77777777" w:rsidTr="00FF47B5">
        <w:tc>
          <w:tcPr>
            <w:tcW w:w="850" w:type="dxa"/>
            <w:shd w:val="clear" w:color="auto" w:fill="auto"/>
          </w:tcPr>
          <w:p w14:paraId="5D940692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CCFDA3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2B0D96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7B5163F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59235829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3BF9FE9A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A92E65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3156-2012</w:t>
            </w:r>
          </w:p>
          <w:p w14:paraId="75658100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2-2012</w:t>
            </w:r>
          </w:p>
        </w:tc>
      </w:tr>
      <w:tr w:rsidR="00744505" w:rsidRPr="003A59AC" w14:paraId="4D3DCE17" w14:textId="77777777" w:rsidTr="00FF47B5">
        <w:tc>
          <w:tcPr>
            <w:tcW w:w="850" w:type="dxa"/>
            <w:shd w:val="clear" w:color="auto" w:fill="auto"/>
          </w:tcPr>
          <w:p w14:paraId="3724C38B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6E6E2F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85CDE0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2B37EB2F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1B4637A1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6FD0CEE3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9DCB88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3164-2012</w:t>
            </w:r>
          </w:p>
          <w:p w14:paraId="1895FDFF" w14:textId="77777777" w:rsidR="00744505" w:rsidRPr="003A59AC" w:rsidRDefault="00744505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23-2012</w:t>
            </w:r>
          </w:p>
        </w:tc>
      </w:tr>
      <w:tr w:rsidR="00744505" w:rsidRPr="003A59AC" w14:paraId="2218471A" w14:textId="77777777" w:rsidTr="00FF47B5">
        <w:tc>
          <w:tcPr>
            <w:tcW w:w="850" w:type="dxa"/>
            <w:shd w:val="clear" w:color="auto" w:fill="auto"/>
          </w:tcPr>
          <w:p w14:paraId="571839DF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7100F8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3F0595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7DC5F6A6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610.82/08.156</w:t>
            </w:r>
          </w:p>
        </w:tc>
        <w:tc>
          <w:tcPr>
            <w:tcW w:w="2410" w:type="dxa"/>
            <w:shd w:val="clear" w:color="auto" w:fill="auto"/>
          </w:tcPr>
          <w:p w14:paraId="2E94301F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силита</w:t>
            </w:r>
          </w:p>
        </w:tc>
        <w:tc>
          <w:tcPr>
            <w:tcW w:w="2551" w:type="dxa"/>
            <w:vMerge/>
            <w:shd w:val="clear" w:color="auto" w:fill="auto"/>
          </w:tcPr>
          <w:p w14:paraId="0606EBCF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910FCF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268-82 </w:t>
            </w:r>
          </w:p>
        </w:tc>
      </w:tr>
      <w:tr w:rsidR="00744505" w:rsidRPr="003A59AC" w14:paraId="774F5F73" w14:textId="77777777" w:rsidTr="00FF47B5">
        <w:tc>
          <w:tcPr>
            <w:tcW w:w="850" w:type="dxa"/>
            <w:shd w:val="clear" w:color="auto" w:fill="auto"/>
          </w:tcPr>
          <w:p w14:paraId="186C6E30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CBF4B1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76E831" w14:textId="77777777" w:rsidR="00744505" w:rsidRPr="003A59AC" w:rsidRDefault="00744505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910.72/08.16910.82/08.169</w:t>
            </w:r>
          </w:p>
        </w:tc>
        <w:tc>
          <w:tcPr>
            <w:tcW w:w="2410" w:type="dxa"/>
            <w:shd w:val="clear" w:color="auto" w:fill="auto"/>
          </w:tcPr>
          <w:p w14:paraId="2DB67AFD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1" w:type="dxa"/>
            <w:vMerge/>
            <w:shd w:val="clear" w:color="auto" w:fill="auto"/>
          </w:tcPr>
          <w:p w14:paraId="4C9917EC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3794AC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268-82 </w:t>
            </w:r>
          </w:p>
        </w:tc>
      </w:tr>
      <w:tr w:rsidR="00744505" w:rsidRPr="003A59AC" w14:paraId="7B6FC92E" w14:textId="77777777" w:rsidTr="00FF47B5">
        <w:trPr>
          <w:trHeight w:val="277"/>
        </w:trPr>
        <w:tc>
          <w:tcPr>
            <w:tcW w:w="850" w:type="dxa"/>
            <w:shd w:val="clear" w:color="auto" w:fill="auto"/>
          </w:tcPr>
          <w:p w14:paraId="3B0DBE3B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7B63A" w14:textId="77777777" w:rsidR="00744505" w:rsidRPr="003A59AC" w:rsidRDefault="00744505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268BE9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34D2565E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04481D35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5D95318D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3F9ACA03" w14:textId="77777777" w:rsidR="00744505" w:rsidRPr="003A59AC" w:rsidRDefault="00744505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449C20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811-2014 </w:t>
            </w:r>
          </w:p>
          <w:p w14:paraId="53263298" w14:textId="77777777" w:rsidR="00744505" w:rsidRPr="003A59AC" w:rsidRDefault="00744505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44505" w:rsidRPr="003A59AC" w14:paraId="403CB09C" w14:textId="77777777" w:rsidTr="00FF47B5">
        <w:trPr>
          <w:trHeight w:val="277"/>
        </w:trPr>
        <w:tc>
          <w:tcPr>
            <w:tcW w:w="850" w:type="dxa"/>
            <w:shd w:val="clear" w:color="auto" w:fill="auto"/>
          </w:tcPr>
          <w:p w14:paraId="0A85F35C" w14:textId="77777777" w:rsidR="00744505" w:rsidRPr="003A59AC" w:rsidRDefault="00744505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D5B775" w14:textId="77777777" w:rsidR="00744505" w:rsidRPr="003A59AC" w:rsidRDefault="00744505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EBF5B2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7B3D809B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017BBD70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  <w:p w14:paraId="031F205F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5C299635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42744F59" w14:textId="77777777" w:rsidR="00744505" w:rsidRPr="003A59AC" w:rsidRDefault="00744505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shd w:val="clear" w:color="auto" w:fill="auto"/>
          </w:tcPr>
          <w:p w14:paraId="0314DDA1" w14:textId="77777777" w:rsidR="00744505" w:rsidRPr="003A59AC" w:rsidRDefault="00744505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2551" w:type="dxa"/>
            <w:vMerge/>
            <w:shd w:val="clear" w:color="auto" w:fill="auto"/>
          </w:tcPr>
          <w:p w14:paraId="52872A3A" w14:textId="77777777" w:rsidR="00744505" w:rsidRPr="003A59AC" w:rsidRDefault="00744505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6BCA84" w14:textId="77777777" w:rsidR="00744505" w:rsidRPr="003A59AC" w:rsidRDefault="00744505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961-2005 </w:t>
            </w:r>
          </w:p>
          <w:p w14:paraId="1044F376" w14:textId="77777777" w:rsidR="00744505" w:rsidRPr="003A59AC" w:rsidRDefault="00744505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1-84</w:t>
            </w:r>
          </w:p>
        </w:tc>
      </w:tr>
    </w:tbl>
    <w:p w14:paraId="73503A18" w14:textId="77777777" w:rsidR="00FF47B5" w:rsidRDefault="00FF47B5"/>
    <w:p w14:paraId="67D19A5C" w14:textId="77777777" w:rsidR="00FF47B5" w:rsidRDefault="00FF47B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44505" w:rsidRPr="003A59AC" w14:paraId="5C3FA6E6" w14:textId="77777777" w:rsidTr="00FF47B5">
        <w:trPr>
          <w:trHeight w:val="2075"/>
        </w:trPr>
        <w:tc>
          <w:tcPr>
            <w:tcW w:w="850" w:type="dxa"/>
            <w:shd w:val="clear" w:color="auto" w:fill="auto"/>
          </w:tcPr>
          <w:p w14:paraId="6F1BAE22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3F45214" w14:textId="77777777" w:rsidR="00744505" w:rsidRPr="003A59AC" w:rsidRDefault="00744505" w:rsidP="00761120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FD8955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7F8A40F7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5EB41AF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5D43BD73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C7CDC1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2E2D2AF3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15D56AD8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3770ADA5" w14:textId="77777777" w:rsidR="00744505" w:rsidRPr="003A59AC" w:rsidRDefault="00744505" w:rsidP="00761120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  <w:p w14:paraId="78C27039" w14:textId="77777777" w:rsidR="00744505" w:rsidRPr="003A59AC" w:rsidRDefault="00744505" w:rsidP="0076112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584061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12AAA4E1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378404D6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shd w:val="clear" w:color="auto" w:fill="auto"/>
          </w:tcPr>
          <w:p w14:paraId="5EBA48F4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2B8D8FDC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70D4AEE1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2A45E447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5653390E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51C0AFF1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682A92EE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;</w:t>
            </w:r>
          </w:p>
          <w:p w14:paraId="4453A142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;</w:t>
            </w:r>
          </w:p>
          <w:p w14:paraId="575E30ED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.</w:t>
            </w:r>
          </w:p>
          <w:p w14:paraId="5387C6AB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ADD6E68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927-2008</w:t>
            </w:r>
          </w:p>
          <w:p w14:paraId="3BE14EEB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961-2005</w:t>
            </w:r>
          </w:p>
          <w:p w14:paraId="4D9D5D9E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2-2014</w:t>
            </w:r>
          </w:p>
          <w:p w14:paraId="291D64D8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4-2012</w:t>
            </w:r>
          </w:p>
          <w:p w14:paraId="67B28244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3-2012</w:t>
            </w:r>
          </w:p>
          <w:p w14:paraId="463C55B3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5-2012</w:t>
            </w:r>
          </w:p>
          <w:p w14:paraId="13B09C8E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6-2000</w:t>
            </w:r>
          </w:p>
          <w:p w14:paraId="7972B5F8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7-2012</w:t>
            </w:r>
          </w:p>
          <w:p w14:paraId="40BBE8C0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993-2009</w:t>
            </w:r>
          </w:p>
          <w:p w14:paraId="03DCD8C2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11-2011</w:t>
            </w:r>
          </w:p>
          <w:p w14:paraId="4A743722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08-76</w:t>
            </w:r>
          </w:p>
          <w:p w14:paraId="6773F714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08-76</w:t>
            </w:r>
          </w:p>
          <w:p w14:paraId="66DAB166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4570-93</w:t>
            </w:r>
          </w:p>
          <w:p w14:paraId="6ED48EE9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6441-96</w:t>
            </w:r>
          </w:p>
          <w:p w14:paraId="6B7B8052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ГОСТ 6442-89 </w:t>
            </w:r>
          </w:p>
          <w:p w14:paraId="7BF6B768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6477-88</w:t>
            </w:r>
          </w:p>
          <w:p w14:paraId="42E70718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5810-96</w:t>
            </w:r>
          </w:p>
          <w:p w14:paraId="3407F65E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4901-89</w:t>
            </w:r>
          </w:p>
          <w:p w14:paraId="3083350A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21-2012</w:t>
            </w:r>
          </w:p>
          <w:p w14:paraId="34967FA6" w14:textId="77777777" w:rsidR="00744505" w:rsidRPr="00761120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761120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Р 52821-2007</w:t>
            </w:r>
          </w:p>
          <w:p w14:paraId="0CABD3EE" w14:textId="77777777" w:rsidR="00744505" w:rsidRPr="0008721D" w:rsidRDefault="00744505" w:rsidP="00761120">
            <w:pPr>
              <w:spacing w:line="216" w:lineRule="auto"/>
              <w:ind w:left="-57" w:right="-108"/>
              <w:rPr>
                <w:spacing w:val="-12"/>
                <w:position w:val="2"/>
                <w:sz w:val="22"/>
                <w:szCs w:val="22"/>
              </w:rPr>
            </w:pPr>
            <w:r w:rsidRPr="0008721D">
              <w:rPr>
                <w:spacing w:val="-12"/>
                <w:position w:val="2"/>
                <w:sz w:val="22"/>
                <w:szCs w:val="22"/>
              </w:rPr>
              <w:t>СанПиН, ГН, утв. Постановлением  МЗ РБ № 52</w:t>
            </w:r>
            <w:r w:rsidR="00761120">
              <w:rPr>
                <w:spacing w:val="-12"/>
                <w:position w:val="2"/>
                <w:sz w:val="22"/>
                <w:szCs w:val="22"/>
              </w:rPr>
              <w:t xml:space="preserve"> </w:t>
            </w:r>
            <w:r w:rsidRPr="0008721D">
              <w:rPr>
                <w:spacing w:val="-12"/>
                <w:position w:val="2"/>
                <w:sz w:val="22"/>
                <w:szCs w:val="22"/>
              </w:rPr>
              <w:t xml:space="preserve">от 21.06.13 </w:t>
            </w:r>
          </w:p>
          <w:p w14:paraId="36EE1605" w14:textId="77777777" w:rsidR="00744505" w:rsidRPr="0008721D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08721D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08721D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08721D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66CF9F5F" w14:textId="77777777" w:rsidR="00744505" w:rsidRPr="0008721D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NewRomanPSMT"/>
                <w:color w:val="auto"/>
                <w:spacing w:val="-12"/>
                <w:sz w:val="22"/>
                <w:szCs w:val="22"/>
              </w:rPr>
            </w:pPr>
            <w:r w:rsidRPr="0008721D">
              <w:rPr>
                <w:color w:val="auto"/>
                <w:spacing w:val="-12"/>
                <w:position w:val="2"/>
                <w:sz w:val="22"/>
                <w:szCs w:val="22"/>
              </w:rPr>
              <w:t>СанПиН,</w:t>
            </w:r>
            <w:r w:rsidRPr="0008721D">
              <w:rPr>
                <w:rFonts w:eastAsia="TimesNewRomanPSMT"/>
                <w:color w:val="auto"/>
                <w:spacing w:val="-12"/>
                <w:sz w:val="22"/>
                <w:szCs w:val="22"/>
              </w:rPr>
              <w:t xml:space="preserve"> ГН, утв. Пост. МЗ РБ 12.12.2012 №195</w:t>
            </w:r>
          </w:p>
          <w:p w14:paraId="4621EC62" w14:textId="77777777" w:rsidR="00744505" w:rsidRPr="0008721D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08721D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</w:t>
            </w:r>
            <w:r w:rsidR="0008721D">
              <w:rPr>
                <w:spacing w:val="-12"/>
                <w:sz w:val="22"/>
                <w:szCs w:val="22"/>
              </w:rPr>
              <w:t>. СМ</w:t>
            </w:r>
            <w:r w:rsidRPr="0008721D">
              <w:rPr>
                <w:spacing w:val="-12"/>
                <w:sz w:val="22"/>
                <w:szCs w:val="22"/>
              </w:rPr>
              <w:t xml:space="preserve"> РБ от 25.01.2021 №37</w:t>
            </w:r>
          </w:p>
          <w:p w14:paraId="1E764285" w14:textId="77777777" w:rsidR="001F018D" w:rsidRPr="003A59AC" w:rsidRDefault="00744505" w:rsidP="00B45A0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08721D">
              <w:rPr>
                <w:spacing w:val="-12"/>
                <w:sz w:val="22"/>
                <w:szCs w:val="22"/>
                <w:lang w:val="ru-RU" w:eastAsia="en-US"/>
              </w:rPr>
              <w:t>ТНПА и др</w:t>
            </w:r>
            <w:r w:rsidR="0008721D">
              <w:rPr>
                <w:spacing w:val="-12"/>
                <w:sz w:val="22"/>
                <w:szCs w:val="22"/>
                <w:lang w:val="ru-RU" w:eastAsia="en-US"/>
              </w:rPr>
              <w:t>.</w:t>
            </w:r>
            <w:r w:rsidRPr="0008721D">
              <w:rPr>
                <w:spacing w:val="-12"/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9E2B6C4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>, утв. Гл. гос. сан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498A5DDC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744505" w:rsidRPr="003A59AC" w14:paraId="418BA415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F2A790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130944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D575A42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3B2E66AD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7E25C65F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82E50" w14:textId="77777777" w:rsidR="00744505" w:rsidRPr="003A59AC" w:rsidRDefault="00744505" w:rsidP="00761120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28557A05" w14:textId="77777777" w:rsidR="00744505" w:rsidRPr="003A59AC" w:rsidRDefault="00744505" w:rsidP="00761120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7236EC2D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  <w:p w14:paraId="400F7CCC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338117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EC272C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DA79855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744505" w:rsidRPr="003A59AC" w14:paraId="093B34F4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22A41B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FE578E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71C1D3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1B2569F6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055EBF96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E8A055" w14:textId="77777777" w:rsidR="00744505" w:rsidRPr="003A59AC" w:rsidRDefault="00744505" w:rsidP="0076112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D5B9141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CE0432E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7E0A02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852E7D0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F93DE6B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C89021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774E12FC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44505" w:rsidRPr="003A59AC" w14:paraId="680B5B61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6B1B3B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006ED1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A80D3C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0C109150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72A36DB8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B52CE0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8738C1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994AD7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CD8D4EC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56D5221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F48126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4505" w:rsidRPr="003A59AC" w14:paraId="36E20FFB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BD8A82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7750C8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62BAEE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72AA3817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0736CADC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  <w:p w14:paraId="5C11212D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1832B196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6BD39318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BEE420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426262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C543BC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FC46022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BA8D437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44505" w:rsidRPr="003A59AC" w14:paraId="43932371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8BED66" w14:textId="77777777" w:rsidR="00744505" w:rsidRPr="003A59AC" w:rsidRDefault="00744505" w:rsidP="00761120">
            <w:pPr>
              <w:numPr>
                <w:ilvl w:val="0"/>
                <w:numId w:val="2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F1409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5056AA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641996D7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44BCA333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CDC75A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589C8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639F70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AE86719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0C81AFF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7C09EA6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23E87" w:rsidRPr="003A59AC" w14:paraId="44CFD222" w14:textId="77777777" w:rsidTr="004F0B6F">
        <w:tc>
          <w:tcPr>
            <w:tcW w:w="850" w:type="dxa"/>
            <w:shd w:val="clear" w:color="auto" w:fill="auto"/>
          </w:tcPr>
          <w:p w14:paraId="7EC3776B" w14:textId="77777777" w:rsidR="00723E87" w:rsidRPr="003A59AC" w:rsidRDefault="0086633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  <w:r w:rsidR="00311B76" w:rsidRPr="003A59AC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BC94E1E" w14:textId="77777777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64C68D51" w14:textId="77777777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30285403" w14:textId="77777777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2BCD09" w14:textId="77777777" w:rsidR="00723E87" w:rsidRPr="003A59AC" w:rsidRDefault="00723E87" w:rsidP="00CE145E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10" w:type="dxa"/>
            <w:shd w:val="clear" w:color="auto" w:fill="auto"/>
          </w:tcPr>
          <w:p w14:paraId="296592DC" w14:textId="77777777" w:rsidR="00723E87" w:rsidRPr="003A59AC" w:rsidRDefault="00723E87" w:rsidP="00CE145E">
            <w:pPr>
              <w:pStyle w:val="a3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8BFCB6D" w14:textId="77777777" w:rsidR="00723E87" w:rsidRPr="00761120" w:rsidRDefault="00723E87" w:rsidP="00761120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>ГОСТ 19792-2017</w:t>
            </w:r>
          </w:p>
          <w:p w14:paraId="30EBF5B5" w14:textId="77777777" w:rsidR="00723E87" w:rsidRPr="00761120" w:rsidRDefault="00723E87" w:rsidP="00761120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73DE3D0" w14:textId="77777777" w:rsidR="00723E87" w:rsidRPr="00761120" w:rsidRDefault="00723E87" w:rsidP="00761120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761120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761120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4C599235" w14:textId="77777777" w:rsidR="00F925F8" w:rsidRPr="00761120" w:rsidRDefault="00F925F8" w:rsidP="00761120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r w:rsidR="00761120" w:rsidRPr="00761120">
              <w:rPr>
                <w:spacing w:val="-12"/>
                <w:sz w:val="22"/>
                <w:szCs w:val="22"/>
              </w:rPr>
              <w:t>СМ</w:t>
            </w:r>
            <w:r w:rsidRPr="00761120">
              <w:rPr>
                <w:spacing w:val="-12"/>
                <w:sz w:val="22"/>
                <w:szCs w:val="22"/>
              </w:rPr>
              <w:t xml:space="preserve"> РБ от 25.01.2021 №37</w:t>
            </w:r>
          </w:p>
          <w:p w14:paraId="234AC775" w14:textId="77777777" w:rsidR="00723E87" w:rsidRPr="003A59AC" w:rsidRDefault="00723E87" w:rsidP="00B45A05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r w:rsidRPr="00761120">
              <w:rPr>
                <w:spacing w:val="-12"/>
                <w:sz w:val="22"/>
                <w:szCs w:val="22"/>
                <w:lang w:val="ru-RU" w:eastAsia="en-US"/>
              </w:rPr>
              <w:t>др</w:t>
            </w:r>
            <w:r w:rsidR="00761120" w:rsidRPr="00761120">
              <w:rPr>
                <w:spacing w:val="-12"/>
                <w:sz w:val="22"/>
                <w:szCs w:val="22"/>
                <w:lang w:val="ru-RU" w:eastAsia="en-US"/>
              </w:rPr>
              <w:t>.</w:t>
            </w:r>
            <w:r w:rsidRPr="00761120">
              <w:rPr>
                <w:spacing w:val="-12"/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06D2A2EF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59C14C9E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67A5202A" w14:textId="77777777" w:rsidR="00E562A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723E87" w:rsidRPr="003A59AC" w14:paraId="35994F51" w14:textId="77777777" w:rsidTr="004F0B6F">
        <w:tc>
          <w:tcPr>
            <w:tcW w:w="850" w:type="dxa"/>
            <w:shd w:val="clear" w:color="auto" w:fill="auto"/>
          </w:tcPr>
          <w:p w14:paraId="73BD4B40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FCBB7A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B12071" w14:textId="77777777" w:rsidR="00723E87" w:rsidRPr="00A7337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7337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6F36892E" w14:textId="77777777" w:rsidR="00723E87" w:rsidRPr="00A7337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A7337C">
              <w:rPr>
                <w:color w:val="auto"/>
                <w:spacing w:val="-6"/>
                <w:sz w:val="22"/>
                <w:szCs w:val="22"/>
              </w:rPr>
              <w:t>Гидроксимети</w:t>
            </w:r>
            <w:r w:rsidR="00A7337C" w:rsidRPr="00A7337C">
              <w:rPr>
                <w:color w:val="auto"/>
                <w:spacing w:val="-6"/>
                <w:sz w:val="22"/>
                <w:szCs w:val="22"/>
              </w:rPr>
              <w:t>л</w:t>
            </w:r>
            <w:r w:rsidRPr="00A7337C">
              <w:rPr>
                <w:color w:val="auto"/>
                <w:spacing w:val="-6"/>
                <w:sz w:val="22"/>
                <w:szCs w:val="22"/>
              </w:rPr>
              <w:t>фурфурал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A39ACC3" w14:textId="77777777" w:rsidR="00723E87" w:rsidRPr="00A7337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A582D7" w14:textId="77777777" w:rsidR="00E562A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 xml:space="preserve">ГОСТ 31768-2012 п.3.3, 3.4 </w:t>
            </w:r>
          </w:p>
        </w:tc>
      </w:tr>
      <w:tr w:rsidR="00723E87" w:rsidRPr="003A59AC" w14:paraId="78FE1C85" w14:textId="77777777" w:rsidTr="004F0B6F">
        <w:tc>
          <w:tcPr>
            <w:tcW w:w="850" w:type="dxa"/>
            <w:shd w:val="clear" w:color="auto" w:fill="auto"/>
          </w:tcPr>
          <w:p w14:paraId="5584AEC4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3174F6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60E074" w14:textId="77777777" w:rsidR="00723E87" w:rsidRPr="00A7337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7337C">
              <w:rPr>
                <w:sz w:val="22"/>
                <w:szCs w:val="22"/>
              </w:rPr>
              <w:t>01.49/11.116</w:t>
            </w:r>
          </w:p>
        </w:tc>
        <w:tc>
          <w:tcPr>
            <w:tcW w:w="2410" w:type="dxa"/>
            <w:shd w:val="clear" w:color="auto" w:fill="auto"/>
          </w:tcPr>
          <w:p w14:paraId="618F88DF" w14:textId="77777777" w:rsidR="00723E87" w:rsidRPr="00A7337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>Органолептические испытания: аромат, вкус, признаки брож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5A82BED5" w14:textId="77777777" w:rsidR="00723E87" w:rsidRPr="00A7337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DFD9D4" w14:textId="77777777" w:rsidR="00723E8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>ГОСТ 19792-2017</w:t>
            </w:r>
          </w:p>
          <w:p w14:paraId="7AB47BCB" w14:textId="77777777" w:rsidR="00723E8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723E87" w:rsidRPr="003A59AC" w14:paraId="32C83907" w14:textId="77777777" w:rsidTr="004F0B6F">
        <w:tc>
          <w:tcPr>
            <w:tcW w:w="850" w:type="dxa"/>
            <w:shd w:val="clear" w:color="auto" w:fill="auto"/>
          </w:tcPr>
          <w:p w14:paraId="47990B3C" w14:textId="77777777" w:rsidR="00723E87" w:rsidRPr="003A59AC" w:rsidRDefault="00311B76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5550CC72" w14:textId="77777777" w:rsidR="00723E87" w:rsidRPr="003A59AC" w:rsidRDefault="00723E87" w:rsidP="00CE145E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C00E7A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F828B9" w14:textId="77777777" w:rsidR="00723E87" w:rsidRPr="003A59A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052</w:t>
            </w:r>
          </w:p>
        </w:tc>
        <w:tc>
          <w:tcPr>
            <w:tcW w:w="2410" w:type="dxa"/>
            <w:shd w:val="clear" w:color="auto" w:fill="auto"/>
          </w:tcPr>
          <w:p w14:paraId="743F2934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361CB497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48D2B6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723E87" w:rsidRPr="003A59AC" w14:paraId="1D976E39" w14:textId="77777777" w:rsidTr="004F0B6F">
        <w:tc>
          <w:tcPr>
            <w:tcW w:w="850" w:type="dxa"/>
            <w:shd w:val="clear" w:color="auto" w:fill="auto"/>
          </w:tcPr>
          <w:p w14:paraId="4640A220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9884A3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2520FA" w14:textId="77777777" w:rsidR="00723E87" w:rsidRPr="003A59A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016F06C4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1B634EEB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D74C50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67-2013 </w:t>
            </w:r>
          </w:p>
        </w:tc>
      </w:tr>
      <w:tr w:rsidR="00723E87" w:rsidRPr="003A59AC" w14:paraId="0ECEF5A2" w14:textId="77777777" w:rsidTr="004F0B6F">
        <w:tc>
          <w:tcPr>
            <w:tcW w:w="850" w:type="dxa"/>
            <w:shd w:val="clear" w:color="auto" w:fill="auto"/>
          </w:tcPr>
          <w:p w14:paraId="556C31B6" w14:textId="77777777" w:rsidR="00723E87" w:rsidRPr="003A59AC" w:rsidRDefault="00311B76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BBE504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4D9262" w14:textId="77777777" w:rsidR="00723E87" w:rsidRPr="003A59A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53F5A1D3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1" w:type="dxa"/>
            <w:vMerge/>
            <w:shd w:val="clear" w:color="auto" w:fill="auto"/>
          </w:tcPr>
          <w:p w14:paraId="114E0EF8" w14:textId="77777777" w:rsidR="00723E87" w:rsidRPr="003A59AC" w:rsidRDefault="00723E87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A10879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67-2013  </w:t>
            </w:r>
          </w:p>
        </w:tc>
      </w:tr>
      <w:tr w:rsidR="00F150C1" w:rsidRPr="003A59AC" w14:paraId="3EDC54FE" w14:textId="77777777" w:rsidTr="004F0B6F">
        <w:tc>
          <w:tcPr>
            <w:tcW w:w="850" w:type="dxa"/>
            <w:vMerge w:val="restart"/>
            <w:shd w:val="clear" w:color="auto" w:fill="auto"/>
          </w:tcPr>
          <w:p w14:paraId="34B1FC14" w14:textId="77777777" w:rsidR="00F150C1" w:rsidRPr="003A59AC" w:rsidRDefault="00F150C1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2055E5" w14:textId="77777777" w:rsidR="00F150C1" w:rsidRPr="003A59AC" w:rsidRDefault="00F150C1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8C08BD" w14:textId="77777777" w:rsidR="00F150C1" w:rsidRPr="003A59AC" w:rsidRDefault="00F150C1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37E645" w14:textId="77777777" w:rsidR="00F150C1" w:rsidRPr="003A59AC" w:rsidRDefault="00F150C1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1" w:type="dxa"/>
            <w:vMerge/>
            <w:shd w:val="clear" w:color="auto" w:fill="auto"/>
          </w:tcPr>
          <w:p w14:paraId="7889B3F6" w14:textId="77777777" w:rsidR="00F150C1" w:rsidRPr="003A59AC" w:rsidRDefault="00F150C1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C9EED5" w14:textId="77777777" w:rsidR="00F150C1" w:rsidRPr="003A59AC" w:rsidRDefault="00F150C1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32-2017 п.7</w:t>
            </w:r>
          </w:p>
        </w:tc>
      </w:tr>
      <w:tr w:rsidR="00F150C1" w:rsidRPr="003A59AC" w14:paraId="579E1870" w14:textId="77777777" w:rsidTr="004F0B6F">
        <w:tc>
          <w:tcPr>
            <w:tcW w:w="850" w:type="dxa"/>
            <w:vMerge/>
            <w:shd w:val="clear" w:color="auto" w:fill="auto"/>
          </w:tcPr>
          <w:p w14:paraId="25B57888" w14:textId="77777777" w:rsidR="00F150C1" w:rsidRPr="003A59AC" w:rsidRDefault="00F150C1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DDDAE3B" w14:textId="77777777" w:rsidR="00F150C1" w:rsidRPr="003A59AC" w:rsidRDefault="00F150C1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71E971" w14:textId="77777777" w:rsidR="00F150C1" w:rsidRPr="003A59AC" w:rsidRDefault="00F150C1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15965A" w14:textId="77777777" w:rsidR="00F150C1" w:rsidRPr="003A59AC" w:rsidRDefault="00F150C1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35CFBE" w14:textId="77777777" w:rsidR="00F150C1" w:rsidRPr="003A59AC" w:rsidRDefault="00F150C1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6F65B9" w14:textId="77777777" w:rsidR="00F150C1" w:rsidRPr="003A59AC" w:rsidRDefault="00F150C1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71C5D4C" w14:textId="77777777" w:rsidR="00B45A05" w:rsidRDefault="00B45A0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45A05" w:rsidRPr="003A59AC" w14:paraId="3EC294EF" w14:textId="77777777" w:rsidTr="00B45A05">
        <w:tc>
          <w:tcPr>
            <w:tcW w:w="850" w:type="dxa"/>
            <w:shd w:val="clear" w:color="auto" w:fill="auto"/>
          </w:tcPr>
          <w:p w14:paraId="463419EE" w14:textId="77777777" w:rsidR="00B45A05" w:rsidRPr="003A59AC" w:rsidRDefault="00B45A05" w:rsidP="00B73239">
            <w:pPr>
              <w:pStyle w:val="a3"/>
              <w:numPr>
                <w:ilvl w:val="0"/>
                <w:numId w:val="20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D399D3" w14:textId="77777777" w:rsidR="00B45A05" w:rsidRPr="003A59AC" w:rsidRDefault="00B45A05" w:rsidP="00B45A0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6BC10FBD" w14:textId="77777777" w:rsidR="00B45A05" w:rsidRPr="003A59AC" w:rsidRDefault="00B45A05" w:rsidP="00B45A0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6885A890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A09385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</w:t>
            </w:r>
          </w:p>
        </w:tc>
        <w:tc>
          <w:tcPr>
            <w:tcW w:w="2410" w:type="dxa"/>
            <w:shd w:val="clear" w:color="auto" w:fill="auto"/>
          </w:tcPr>
          <w:p w14:paraId="2D485525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4AF741A2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A9DD1DA" w14:textId="77777777" w:rsidR="00B45A05" w:rsidRPr="00761120" w:rsidRDefault="00B45A05" w:rsidP="00B45A0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>ГОСТ 19792-2017</w:t>
            </w:r>
          </w:p>
          <w:p w14:paraId="63883E2F" w14:textId="77777777" w:rsidR="00B45A05" w:rsidRPr="00761120" w:rsidRDefault="00B45A05" w:rsidP="00B45A0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CC66E6E" w14:textId="77777777" w:rsidR="00B45A05" w:rsidRPr="00761120" w:rsidRDefault="00B45A05" w:rsidP="00B45A0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761120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761120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63877E99" w14:textId="77777777" w:rsidR="00B45A05" w:rsidRPr="00761120" w:rsidRDefault="00B45A05" w:rsidP="00B45A0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6010B189" w14:textId="77777777" w:rsidR="00B45A05" w:rsidRPr="003A59AC" w:rsidRDefault="00B45A05" w:rsidP="00B45A05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r w:rsidRPr="00761120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7B77BB91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63B1F9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AAF6084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169799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45A05" w:rsidRPr="003A59AC" w14:paraId="04D163DB" w14:textId="77777777" w:rsidTr="00B45A05">
        <w:tc>
          <w:tcPr>
            <w:tcW w:w="850" w:type="dxa"/>
            <w:shd w:val="clear" w:color="auto" w:fill="auto"/>
          </w:tcPr>
          <w:p w14:paraId="49D8722F" w14:textId="77777777" w:rsidR="00B45A05" w:rsidRPr="003A59AC" w:rsidRDefault="00B45A05" w:rsidP="00B73239">
            <w:pPr>
              <w:pStyle w:val="a3"/>
              <w:numPr>
                <w:ilvl w:val="0"/>
                <w:numId w:val="20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A15B5B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3A6336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</w:t>
            </w:r>
          </w:p>
        </w:tc>
        <w:tc>
          <w:tcPr>
            <w:tcW w:w="2410" w:type="dxa"/>
            <w:shd w:val="clear" w:color="auto" w:fill="auto"/>
          </w:tcPr>
          <w:p w14:paraId="26FCEE74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05497D4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5188FD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013E1B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9B876BE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4AFFDD7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EA9D806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45A05" w:rsidRPr="003A59AC" w14:paraId="48F48645" w14:textId="77777777" w:rsidTr="00B45A05">
        <w:tc>
          <w:tcPr>
            <w:tcW w:w="850" w:type="dxa"/>
            <w:shd w:val="clear" w:color="auto" w:fill="auto"/>
          </w:tcPr>
          <w:p w14:paraId="6FF07DD4" w14:textId="77777777" w:rsidR="00B45A05" w:rsidRPr="003A59AC" w:rsidRDefault="00B45A05" w:rsidP="00B73239">
            <w:pPr>
              <w:pStyle w:val="a3"/>
              <w:numPr>
                <w:ilvl w:val="0"/>
                <w:numId w:val="20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1833D6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898277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,</w:t>
            </w:r>
          </w:p>
          <w:p w14:paraId="5D5EF475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156</w:t>
            </w:r>
          </w:p>
          <w:p w14:paraId="1ED5158E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A8B563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4377C6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56B47B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A56AC72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A22827B" w14:textId="77777777" w:rsidR="00B45A05" w:rsidRPr="00A7337C" w:rsidRDefault="00B45A05" w:rsidP="00B45A0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45A05" w:rsidRPr="003A59AC" w14:paraId="7AACCC96" w14:textId="77777777" w:rsidTr="00B45A05">
        <w:tc>
          <w:tcPr>
            <w:tcW w:w="850" w:type="dxa"/>
            <w:shd w:val="clear" w:color="auto" w:fill="auto"/>
          </w:tcPr>
          <w:p w14:paraId="67CFD9E2" w14:textId="77777777" w:rsidR="00B45A05" w:rsidRPr="003A59AC" w:rsidRDefault="00B45A05" w:rsidP="00B73239">
            <w:pPr>
              <w:pStyle w:val="a3"/>
              <w:numPr>
                <w:ilvl w:val="0"/>
                <w:numId w:val="20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E6A49F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46225B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156</w:t>
            </w:r>
          </w:p>
        </w:tc>
        <w:tc>
          <w:tcPr>
            <w:tcW w:w="2410" w:type="dxa"/>
            <w:shd w:val="clear" w:color="auto" w:fill="auto"/>
          </w:tcPr>
          <w:p w14:paraId="7FA0D88B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A04461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6C2F0F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C56028E" w14:textId="77777777" w:rsidR="00B45A05" w:rsidRPr="00A7337C" w:rsidRDefault="00B45A05" w:rsidP="00B45A05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7337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26935-86 </w:t>
            </w:r>
          </w:p>
        </w:tc>
      </w:tr>
      <w:tr w:rsidR="00B45A05" w:rsidRPr="003A59AC" w14:paraId="2CAA8CFF" w14:textId="77777777" w:rsidTr="00B45A05">
        <w:tc>
          <w:tcPr>
            <w:tcW w:w="850" w:type="dxa"/>
            <w:shd w:val="clear" w:color="auto" w:fill="auto"/>
          </w:tcPr>
          <w:p w14:paraId="52318FE0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</w:p>
          <w:p w14:paraId="5269681B" w14:textId="77777777" w:rsidR="00B45A05" w:rsidRPr="003A59AC" w:rsidRDefault="00B45A05" w:rsidP="00B45A0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CBA495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0F75BAA1" w14:textId="77777777" w:rsidR="00B45A05" w:rsidRPr="003A59AC" w:rsidRDefault="00B45A05" w:rsidP="00B45A05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32856571" w14:textId="77777777" w:rsidR="00B45A05" w:rsidRPr="003A59AC" w:rsidRDefault="00B45A05" w:rsidP="00B45A05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shd w:val="clear" w:color="auto" w:fill="auto"/>
          </w:tcPr>
          <w:p w14:paraId="4291674F" w14:textId="77777777" w:rsidR="00B45A05" w:rsidRPr="003A59AC" w:rsidRDefault="00B45A05" w:rsidP="00B45A05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10" w:type="dxa"/>
            <w:shd w:val="clear" w:color="auto" w:fill="auto"/>
          </w:tcPr>
          <w:p w14:paraId="5F351192" w14:textId="77777777" w:rsidR="00B45A05" w:rsidRPr="003A59AC" w:rsidRDefault="00B45A05" w:rsidP="00B45A05">
            <w:pPr>
              <w:pStyle w:val="a3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F00002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F3D0AC4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F94A1B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F94A1B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23D2EA54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СанПиН, ГН, утв. Пост. МЗ РБ 12.12.2012 №195; </w:t>
            </w:r>
          </w:p>
          <w:p w14:paraId="6D746C48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266B0935" w14:textId="77777777" w:rsidR="00B45A05" w:rsidRPr="003A59AC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ТНПА и др. документация на </w:t>
            </w:r>
            <w:proofErr w:type="spellStart"/>
            <w:r w:rsidRPr="00F94A1B">
              <w:rPr>
                <w:color w:val="auto"/>
                <w:kern w:val="24"/>
                <w:sz w:val="22"/>
                <w:szCs w:val="22"/>
              </w:rPr>
              <w:t>прод</w:t>
            </w:r>
            <w:proofErr w:type="spellEnd"/>
            <w:r w:rsidRPr="00F94A1B">
              <w:rPr>
                <w:color w:val="auto"/>
                <w:kern w:val="24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4D0440" w14:textId="77777777" w:rsidR="00B45A05" w:rsidRPr="00A7337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>СТБ 1036-97</w:t>
            </w:r>
          </w:p>
          <w:p w14:paraId="6CA90ED2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45A05" w:rsidRPr="003A59AC" w14:paraId="2254B788" w14:textId="77777777" w:rsidTr="00B45A05">
        <w:tc>
          <w:tcPr>
            <w:tcW w:w="850" w:type="dxa"/>
            <w:shd w:val="clear" w:color="auto" w:fill="auto"/>
          </w:tcPr>
          <w:p w14:paraId="25EFCC1C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760DDC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FE99E5" w14:textId="77777777" w:rsidR="00B45A05" w:rsidRPr="003A59AC" w:rsidRDefault="00B45A05" w:rsidP="00B45A05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10" w:type="dxa"/>
            <w:shd w:val="clear" w:color="auto" w:fill="auto"/>
          </w:tcPr>
          <w:p w14:paraId="1462D277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30E4D7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7DC22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29032-91</w:t>
            </w:r>
          </w:p>
        </w:tc>
      </w:tr>
      <w:tr w:rsidR="00B45A05" w:rsidRPr="003A59AC" w14:paraId="4427C6E5" w14:textId="77777777" w:rsidTr="00B45A05">
        <w:tc>
          <w:tcPr>
            <w:tcW w:w="850" w:type="dxa"/>
            <w:shd w:val="clear" w:color="auto" w:fill="auto"/>
          </w:tcPr>
          <w:p w14:paraId="27119235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22BEC3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FD31EF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159</w:t>
            </w:r>
          </w:p>
        </w:tc>
        <w:tc>
          <w:tcPr>
            <w:tcW w:w="2410" w:type="dxa"/>
            <w:shd w:val="clear" w:color="auto" w:fill="auto"/>
          </w:tcPr>
          <w:p w14:paraId="6771514C" w14:textId="77777777" w:rsidR="00B45A05" w:rsidRPr="003A59AC" w:rsidRDefault="00B45A05" w:rsidP="00B45A05">
            <w:pPr>
              <w:ind w:left="-85" w:right="-85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148C8A6" w14:textId="77777777" w:rsidR="00B45A05" w:rsidRPr="003A59AC" w:rsidRDefault="00B45A05" w:rsidP="00B45A05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0463B54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15EFA1C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ADB507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 xml:space="preserve">МВИ.МН 806-98 </w:t>
            </w:r>
          </w:p>
          <w:p w14:paraId="2A069181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  <w:p w14:paraId="5908DD89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B45A05" w:rsidRPr="003A59AC" w14:paraId="03E54C16" w14:textId="77777777" w:rsidTr="00B45A05">
        <w:tc>
          <w:tcPr>
            <w:tcW w:w="850" w:type="dxa"/>
            <w:shd w:val="clear" w:color="auto" w:fill="auto"/>
          </w:tcPr>
          <w:p w14:paraId="45061390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294306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FCEA22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03AF19F5" w14:textId="77777777" w:rsidR="00B45A05" w:rsidRPr="003A59AC" w:rsidRDefault="00B45A05" w:rsidP="00B45A05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F838C5D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24ACCD1D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4598CC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03739F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877665E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79EE231" w14:textId="77777777" w:rsidR="00B45A05" w:rsidRPr="00A7337C" w:rsidRDefault="00B45A05" w:rsidP="00B45A05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7337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6558348F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A7337C">
              <w:rPr>
                <w:sz w:val="22"/>
                <w:szCs w:val="22"/>
                <w:lang w:val="ru-RU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B45A05" w:rsidRPr="003A59AC" w14:paraId="5271E87E" w14:textId="77777777" w:rsidTr="00B45A05">
        <w:tc>
          <w:tcPr>
            <w:tcW w:w="850" w:type="dxa"/>
            <w:shd w:val="clear" w:color="auto" w:fill="auto"/>
          </w:tcPr>
          <w:p w14:paraId="0EA49E52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5A575A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D5EDF1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7A15ECA5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6247BB0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A9F19F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A71CB5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0050B37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C8C376B" w14:textId="77777777" w:rsidR="00B45A05" w:rsidRPr="00A7337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A7337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A36C6B4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A7337C">
              <w:rPr>
                <w:sz w:val="22"/>
                <w:szCs w:val="22"/>
                <w:lang w:val="ru-RU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B45A05" w:rsidRPr="003A59AC" w14:paraId="0631B2F1" w14:textId="77777777" w:rsidTr="00B45A05">
        <w:tc>
          <w:tcPr>
            <w:tcW w:w="850" w:type="dxa"/>
            <w:shd w:val="clear" w:color="auto" w:fill="auto"/>
          </w:tcPr>
          <w:p w14:paraId="76F10256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F391E9" w14:textId="77777777" w:rsidR="00B45A05" w:rsidRPr="003A59AC" w:rsidRDefault="00B45A05" w:rsidP="00CE145E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314414" w14:textId="77777777" w:rsidR="00B45A05" w:rsidRPr="003A59AC" w:rsidRDefault="00B45A05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2/08.032,</w:t>
            </w:r>
          </w:p>
          <w:p w14:paraId="120D8218" w14:textId="77777777" w:rsidR="00B45A05" w:rsidRPr="003A59AC" w:rsidRDefault="00B45A05" w:rsidP="00CE145E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52/08.156</w:t>
            </w:r>
          </w:p>
        </w:tc>
        <w:tc>
          <w:tcPr>
            <w:tcW w:w="2410" w:type="dxa"/>
            <w:shd w:val="clear" w:color="auto" w:fill="auto"/>
          </w:tcPr>
          <w:p w14:paraId="2B44897E" w14:textId="77777777" w:rsidR="00B45A05" w:rsidRPr="003A59AC" w:rsidRDefault="00B45A05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5B7824" w14:textId="77777777" w:rsidR="00B45A05" w:rsidRPr="003A59AC" w:rsidRDefault="00B45A05" w:rsidP="00CE145E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1D0751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AEB393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82BDFB3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45A05" w:rsidRPr="003A59AC" w14:paraId="7C9E3F82" w14:textId="77777777" w:rsidTr="00B45A05">
        <w:tc>
          <w:tcPr>
            <w:tcW w:w="850" w:type="dxa"/>
            <w:shd w:val="clear" w:color="auto" w:fill="auto"/>
          </w:tcPr>
          <w:p w14:paraId="3BAA8405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977DB3" w14:textId="77777777" w:rsidR="00B45A05" w:rsidRPr="003A59AC" w:rsidRDefault="00B45A05" w:rsidP="00CE145E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BDF340" w14:textId="77777777" w:rsidR="00B45A05" w:rsidRPr="003A59AC" w:rsidRDefault="00B45A05" w:rsidP="00CE145E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7729B311" w14:textId="77777777" w:rsidR="00B45A05" w:rsidRPr="003A59AC" w:rsidRDefault="00B45A05" w:rsidP="00CE145E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C784B2" w14:textId="77777777" w:rsidR="00B45A05" w:rsidRPr="003A59AC" w:rsidRDefault="00B45A05" w:rsidP="00CE145E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3A5B56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3CEAE56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B02E6A5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95713C5" w14:textId="77777777" w:rsidR="00B45A05" w:rsidRPr="003A59AC" w:rsidRDefault="00B45A05" w:rsidP="00CE145E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</w:tc>
      </w:tr>
      <w:tr w:rsidR="00B45A05" w:rsidRPr="003A59AC" w14:paraId="073A1453" w14:textId="77777777" w:rsidTr="00B45A05">
        <w:tc>
          <w:tcPr>
            <w:tcW w:w="850" w:type="dxa"/>
            <w:shd w:val="clear" w:color="auto" w:fill="auto"/>
          </w:tcPr>
          <w:p w14:paraId="5DF76159" w14:textId="77777777" w:rsidR="00B45A05" w:rsidRPr="003A59AC" w:rsidRDefault="00B45A05" w:rsidP="00B73239">
            <w:pPr>
              <w:pStyle w:val="a3"/>
              <w:numPr>
                <w:ilvl w:val="0"/>
                <w:numId w:val="161"/>
              </w:numPr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5E8EBC" w14:textId="77777777" w:rsidR="00B45A05" w:rsidRPr="003A59AC" w:rsidRDefault="00B45A05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96C8B8" w14:textId="77777777" w:rsidR="00B45A05" w:rsidRPr="003A59AC" w:rsidRDefault="00B45A05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2/08.159</w:t>
            </w:r>
          </w:p>
        </w:tc>
        <w:tc>
          <w:tcPr>
            <w:tcW w:w="2410" w:type="dxa"/>
            <w:shd w:val="clear" w:color="auto" w:fill="auto"/>
          </w:tcPr>
          <w:p w14:paraId="479F0F96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одержание синтетических красителей: </w:t>
            </w:r>
          </w:p>
          <w:p w14:paraId="3C25D80A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12DDDCB7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64690D3A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  Е102;</w:t>
            </w:r>
          </w:p>
          <w:p w14:paraId="2D2D657B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419AD961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122; </w:t>
            </w:r>
          </w:p>
          <w:p w14:paraId="6C9232D4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3FB4F1FE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</w:tc>
        <w:tc>
          <w:tcPr>
            <w:tcW w:w="2551" w:type="dxa"/>
            <w:vMerge/>
            <w:shd w:val="clear" w:color="auto" w:fill="auto"/>
          </w:tcPr>
          <w:p w14:paraId="1BB4643C" w14:textId="77777777" w:rsidR="00B45A05" w:rsidRPr="003A59AC" w:rsidRDefault="00B45A05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605CB" w14:textId="77777777" w:rsidR="00B45A05" w:rsidRPr="003A59AC" w:rsidRDefault="00B45A05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>, утв. Гл. гос. сан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34C93F32" w14:textId="77777777" w:rsidR="00B45A05" w:rsidRPr="003A59AC" w:rsidRDefault="00B45A05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504-2012</w:t>
            </w:r>
          </w:p>
          <w:p w14:paraId="278A4425" w14:textId="77777777" w:rsidR="00B45A05" w:rsidRPr="003A59AC" w:rsidRDefault="00B45A05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  <w:p w14:paraId="7E651741" w14:textId="77777777" w:rsidR="00B45A05" w:rsidRPr="003A59AC" w:rsidRDefault="00B45A05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A2A636E" w14:textId="77777777" w:rsidR="00AD4C14" w:rsidRDefault="00AD4C1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32"/>
        <w:gridCol w:w="2287"/>
      </w:tblGrid>
      <w:tr w:rsidR="00D5207C" w:rsidRPr="003A59AC" w14:paraId="42B5D1B1" w14:textId="77777777" w:rsidTr="00912AAA">
        <w:tc>
          <w:tcPr>
            <w:tcW w:w="850" w:type="dxa"/>
            <w:shd w:val="clear" w:color="auto" w:fill="auto"/>
          </w:tcPr>
          <w:p w14:paraId="27356467" w14:textId="77777777" w:rsidR="0087187A" w:rsidRPr="003A59AC" w:rsidRDefault="0087187A" w:rsidP="00FA5258">
            <w:pPr>
              <w:pStyle w:val="a3"/>
              <w:numPr>
                <w:ilvl w:val="0"/>
                <w:numId w:val="3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599D68" w14:textId="77777777" w:rsidR="00D5207C" w:rsidRPr="003A59AC" w:rsidRDefault="00866336" w:rsidP="00FA525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625BE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6F87E63" w14:textId="77777777" w:rsidR="00D5207C" w:rsidRPr="003A59AC" w:rsidRDefault="00D5207C" w:rsidP="00FA525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615937A" w14:textId="77777777" w:rsidR="00D5207C" w:rsidRPr="003A59AC" w:rsidRDefault="00D5207C" w:rsidP="00FA5258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Культуры 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74C77E5E" w14:textId="77777777" w:rsidR="00E70C29" w:rsidRPr="003A59AC" w:rsidRDefault="00E70C29" w:rsidP="00FA5258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447CE31" w14:textId="77777777" w:rsidR="00E70C29" w:rsidRPr="003A59AC" w:rsidRDefault="00E70C29" w:rsidP="00FA5258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1BDF2F5" w14:textId="77777777" w:rsidR="00E70C29" w:rsidRPr="003A59AC" w:rsidRDefault="00E70C29" w:rsidP="00FA5258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F1E93F2" w14:textId="77777777" w:rsidR="00E70C29" w:rsidRPr="003A59AC" w:rsidRDefault="00E70C29" w:rsidP="00FA5258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1E76F7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72C6C994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4F3029AD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05BBB5E1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0D3D3F06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01A78B32" w14:textId="77777777" w:rsidR="00D5207C" w:rsidRPr="003A59AC" w:rsidRDefault="00D5207C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10" w:type="dxa"/>
            <w:shd w:val="clear" w:color="auto" w:fill="auto"/>
          </w:tcPr>
          <w:p w14:paraId="1393B19E" w14:textId="77777777" w:rsidR="00D5207C" w:rsidRPr="003A59AC" w:rsidRDefault="00D5207C" w:rsidP="00FA525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32" w:type="dxa"/>
            <w:vMerge w:val="restart"/>
            <w:shd w:val="clear" w:color="auto" w:fill="auto"/>
          </w:tcPr>
          <w:p w14:paraId="2411B392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426-93   </w:t>
            </w:r>
          </w:p>
          <w:p w14:paraId="5622BDB8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597-94</w:t>
            </w:r>
          </w:p>
          <w:p w14:paraId="0DD51D97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66-95</w:t>
            </w:r>
          </w:p>
          <w:p w14:paraId="43DCEEA4" w14:textId="77777777" w:rsidR="00D5207C" w:rsidRPr="003A59AC" w:rsidRDefault="00D5207C" w:rsidP="00FA5258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0DBBD9AE" w14:textId="77777777" w:rsidR="00D5207C" w:rsidRPr="003A59AC" w:rsidRDefault="00FB596A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492-2016</w:t>
            </w:r>
          </w:p>
          <w:p w14:paraId="7A9AA25A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715-</w:t>
            </w:r>
            <w:r w:rsidR="00FB596A" w:rsidRPr="003A59AC">
              <w:rPr>
                <w:sz w:val="22"/>
                <w:szCs w:val="22"/>
              </w:rPr>
              <w:t>2013</w:t>
            </w:r>
          </w:p>
          <w:p w14:paraId="1953551A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2287-2012 </w:t>
            </w:r>
          </w:p>
          <w:p w14:paraId="2CF48A68" w14:textId="77777777" w:rsidR="00D5207C" w:rsidRPr="003A59AC" w:rsidRDefault="00FB596A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86-2014</w:t>
            </w:r>
          </w:p>
          <w:p w14:paraId="3C6E87F4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4-2013</w:t>
            </w:r>
          </w:p>
          <w:p w14:paraId="7762831D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  <w:p w14:paraId="194CE9D2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2-93</w:t>
            </w:r>
            <w:r w:rsidR="00E70C29" w:rsidRPr="003A59AC">
              <w:rPr>
                <w:sz w:val="22"/>
                <w:szCs w:val="22"/>
              </w:rPr>
              <w:t xml:space="preserve">; </w:t>
            </w:r>
            <w:r w:rsidRPr="003A59AC">
              <w:rPr>
                <w:sz w:val="22"/>
                <w:szCs w:val="22"/>
              </w:rPr>
              <w:t>СТБ 393-93</w:t>
            </w:r>
          </w:p>
          <w:p w14:paraId="36B2E18D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59-93</w:t>
            </w:r>
            <w:r w:rsidR="00E70C29" w:rsidRPr="003A59AC">
              <w:rPr>
                <w:sz w:val="22"/>
                <w:szCs w:val="22"/>
              </w:rPr>
              <w:t>;</w:t>
            </w:r>
            <w:r w:rsidRPr="003A59AC">
              <w:rPr>
                <w:sz w:val="22"/>
                <w:szCs w:val="22"/>
              </w:rPr>
              <w:t>СТБ 461-93</w:t>
            </w:r>
          </w:p>
          <w:p w14:paraId="0783A3E9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63-93</w:t>
            </w:r>
            <w:r w:rsidR="00E70C29" w:rsidRPr="003A59AC">
              <w:rPr>
                <w:sz w:val="22"/>
                <w:szCs w:val="22"/>
              </w:rPr>
              <w:t>;</w:t>
            </w:r>
            <w:r w:rsidRPr="003A59AC">
              <w:rPr>
                <w:sz w:val="22"/>
                <w:szCs w:val="22"/>
              </w:rPr>
              <w:t>СТБ 596-94</w:t>
            </w:r>
          </w:p>
          <w:p w14:paraId="6033D245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9-93</w:t>
            </w:r>
            <w:r w:rsidR="00E70C29" w:rsidRPr="003A59AC">
              <w:rPr>
                <w:sz w:val="22"/>
                <w:szCs w:val="22"/>
              </w:rPr>
              <w:t>;</w:t>
            </w:r>
            <w:r w:rsidRPr="003A59AC">
              <w:rPr>
                <w:sz w:val="22"/>
                <w:szCs w:val="22"/>
              </w:rPr>
              <w:t>СТБ 791-95</w:t>
            </w:r>
          </w:p>
          <w:p w14:paraId="3F169CD9" w14:textId="77777777" w:rsidR="00D82A3A" w:rsidRPr="003A59AC" w:rsidRDefault="00D82A3A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76-93</w:t>
            </w:r>
            <w:r w:rsidR="00E70C29" w:rsidRPr="003A59AC">
              <w:rPr>
                <w:sz w:val="22"/>
                <w:szCs w:val="22"/>
              </w:rPr>
              <w:t>;</w:t>
            </w:r>
            <w:r w:rsidRPr="003A59AC">
              <w:rPr>
                <w:sz w:val="22"/>
                <w:szCs w:val="22"/>
              </w:rPr>
              <w:t>СТБ 901-95</w:t>
            </w:r>
          </w:p>
          <w:p w14:paraId="618C0D5E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12-95</w:t>
            </w:r>
            <w:r w:rsidR="00E70C29" w:rsidRPr="003A59AC">
              <w:rPr>
                <w:color w:val="auto"/>
                <w:sz w:val="22"/>
                <w:szCs w:val="22"/>
              </w:rPr>
              <w:t>;</w:t>
            </w:r>
            <w:r w:rsidRPr="003A59AC">
              <w:rPr>
                <w:color w:val="auto"/>
                <w:sz w:val="22"/>
                <w:szCs w:val="22"/>
              </w:rPr>
              <w:t>СТБ 2083-2010</w:t>
            </w:r>
          </w:p>
          <w:p w14:paraId="54E9B58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07-2010</w:t>
            </w:r>
          </w:p>
          <w:p w14:paraId="24E4CDFD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88-2012</w:t>
            </w:r>
          </w:p>
          <w:p w14:paraId="78BF1842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01-2012</w:t>
            </w:r>
          </w:p>
          <w:p w14:paraId="56128267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19-2013</w:t>
            </w:r>
          </w:p>
          <w:p w14:paraId="1F218EF3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44-2013</w:t>
            </w:r>
          </w:p>
          <w:p w14:paraId="6575B879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89-2014</w:t>
            </w:r>
          </w:p>
          <w:p w14:paraId="7032DCA3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0-2014</w:t>
            </w:r>
          </w:p>
          <w:p w14:paraId="6A473B85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3-2014</w:t>
            </w:r>
          </w:p>
          <w:p w14:paraId="49C34325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6-2015</w:t>
            </w:r>
          </w:p>
          <w:p w14:paraId="62F3B682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15-2015</w:t>
            </w:r>
          </w:p>
          <w:p w14:paraId="3AAD91C9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3-2015</w:t>
            </w:r>
          </w:p>
          <w:p w14:paraId="2FBEAFD3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4-2015</w:t>
            </w:r>
          </w:p>
          <w:p w14:paraId="416C0965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5-2015</w:t>
            </w:r>
          </w:p>
          <w:p w14:paraId="68B1361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91-2016</w:t>
            </w:r>
          </w:p>
          <w:p w14:paraId="717403DD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2-85</w:t>
            </w:r>
          </w:p>
          <w:p w14:paraId="0AC51F63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4-85</w:t>
            </w:r>
          </w:p>
          <w:p w14:paraId="4751D43C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5-85</w:t>
            </w:r>
          </w:p>
          <w:p w14:paraId="2947CF46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2-2014</w:t>
            </w:r>
          </w:p>
          <w:p w14:paraId="42E7833A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8-89</w:t>
            </w:r>
          </w:p>
          <w:p w14:paraId="46A216E5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9-2015</w:t>
            </w:r>
          </w:p>
          <w:p w14:paraId="53552C54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6-2017</w:t>
            </w:r>
          </w:p>
          <w:p w14:paraId="059263E4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7-2015</w:t>
            </w:r>
          </w:p>
          <w:p w14:paraId="5C0EDF58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419B11AE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75020A76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67-2015</w:t>
            </w:r>
          </w:p>
          <w:p w14:paraId="6A58514B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75-2013</w:t>
            </w:r>
          </w:p>
          <w:p w14:paraId="593390F9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634-2017</w:t>
            </w:r>
          </w:p>
          <w:p w14:paraId="2A4D7B6C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524-2017</w:t>
            </w:r>
          </w:p>
          <w:p w14:paraId="7984A557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450-75</w:t>
            </w:r>
          </w:p>
          <w:p w14:paraId="70C7E2E7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1405-75</w:t>
            </w:r>
          </w:p>
          <w:p w14:paraId="3F58B22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938-79</w:t>
            </w:r>
          </w:p>
          <w:p w14:paraId="48B6595B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768-85</w:t>
            </w:r>
          </w:p>
          <w:p w14:paraId="168EC8D6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69-87</w:t>
            </w:r>
          </w:p>
          <w:p w14:paraId="7EBB65DF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76401BB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14731C9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3-2013</w:t>
            </w:r>
          </w:p>
          <w:p w14:paraId="1F1B69E6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82-2012</w:t>
            </w:r>
          </w:p>
          <w:p w14:paraId="79BA6F1F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1-2012</w:t>
            </w:r>
          </w:p>
          <w:p w14:paraId="0045FEE9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3-2012</w:t>
            </w:r>
          </w:p>
          <w:p w14:paraId="1850F3DC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3-2012</w:t>
            </w:r>
          </w:p>
          <w:p w14:paraId="74A7EFC6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4-2012</w:t>
            </w:r>
          </w:p>
          <w:p w14:paraId="69A6779E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3-2013</w:t>
            </w:r>
          </w:p>
          <w:p w14:paraId="3247E202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5-2013</w:t>
            </w:r>
          </w:p>
          <w:p w14:paraId="0AB63900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6-2013</w:t>
            </w:r>
          </w:p>
          <w:p w14:paraId="0BB5796A" w14:textId="77777777" w:rsidR="00D82A3A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87-2014</w:t>
            </w:r>
          </w:p>
          <w:p w14:paraId="4BFF84C4" w14:textId="77777777" w:rsidR="00D5207C" w:rsidRPr="003A59AC" w:rsidRDefault="00D82A3A" w:rsidP="00FA5258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287" w:type="dxa"/>
            <w:shd w:val="clear" w:color="auto" w:fill="auto"/>
          </w:tcPr>
          <w:p w14:paraId="249521F4" w14:textId="77777777" w:rsidR="00D5207C" w:rsidRPr="003A59AC" w:rsidRDefault="00D5207C" w:rsidP="00FA5258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84463D0" w14:textId="77777777" w:rsidR="00EC2E92" w:rsidRPr="003A59AC" w:rsidRDefault="00EC2E92" w:rsidP="00FA5258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E93288" w:rsidRPr="003A59AC" w14:paraId="0E1F99C7" w14:textId="77777777" w:rsidTr="00912AAA">
        <w:trPr>
          <w:trHeight w:val="12090"/>
        </w:trPr>
        <w:tc>
          <w:tcPr>
            <w:tcW w:w="850" w:type="dxa"/>
            <w:shd w:val="clear" w:color="auto" w:fill="auto"/>
          </w:tcPr>
          <w:p w14:paraId="543A56CE" w14:textId="77777777" w:rsidR="00E93288" w:rsidRPr="003A59AC" w:rsidRDefault="00E93288" w:rsidP="00FA5258">
            <w:pPr>
              <w:pStyle w:val="a3"/>
              <w:numPr>
                <w:ilvl w:val="0"/>
                <w:numId w:val="3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20FF11" w14:textId="77777777" w:rsidR="00E93288" w:rsidRPr="003A59AC" w:rsidRDefault="00E93288" w:rsidP="00FA5258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E60E09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75B54775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46834BB0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35FB8644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0D5AA4B1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696CC070" w14:textId="77777777" w:rsidR="00E93288" w:rsidRPr="003A59AC" w:rsidRDefault="00E93288" w:rsidP="00FA5258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10" w:type="dxa"/>
            <w:shd w:val="clear" w:color="auto" w:fill="auto"/>
          </w:tcPr>
          <w:p w14:paraId="0C1F73FD" w14:textId="77777777" w:rsidR="00E93288" w:rsidRPr="003A59AC" w:rsidRDefault="00E93288" w:rsidP="00FA5258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посторонние примеси, консистенция, цвет и другие др.</w:t>
            </w:r>
          </w:p>
          <w:p w14:paraId="2DB16895" w14:textId="77777777" w:rsidR="00E93288" w:rsidRPr="003A59AC" w:rsidRDefault="00E93288" w:rsidP="00FA5258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14:paraId="0A05F466" w14:textId="77777777" w:rsidR="00E93288" w:rsidRPr="003A59AC" w:rsidRDefault="00E93288" w:rsidP="00FA5258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217D9F7C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7194-81 </w:t>
            </w:r>
          </w:p>
          <w:p w14:paraId="6B5C14E3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86-2014</w:t>
            </w:r>
          </w:p>
          <w:p w14:paraId="469A3530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4-2013</w:t>
            </w:r>
          </w:p>
          <w:p w14:paraId="24F73B7F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492-2016</w:t>
            </w:r>
          </w:p>
          <w:p w14:paraId="3BB22E6F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426-93   </w:t>
            </w:r>
          </w:p>
          <w:p w14:paraId="3DAC341D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12580392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66-95</w:t>
            </w:r>
          </w:p>
          <w:p w14:paraId="558DB302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  <w:p w14:paraId="38192BB1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715-2013</w:t>
            </w:r>
          </w:p>
          <w:p w14:paraId="38AE0895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597-94</w:t>
            </w:r>
          </w:p>
          <w:p w14:paraId="078C0975" w14:textId="77777777" w:rsidR="00E93288" w:rsidRPr="003A59AC" w:rsidRDefault="00E93288" w:rsidP="00FA5258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2287-2012 </w:t>
            </w:r>
          </w:p>
          <w:p w14:paraId="2253925D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2-93</w:t>
            </w:r>
          </w:p>
          <w:p w14:paraId="7B22D0D9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3-93</w:t>
            </w:r>
          </w:p>
          <w:p w14:paraId="01B31796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59-93</w:t>
            </w:r>
          </w:p>
          <w:p w14:paraId="4E9C879E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61-93</w:t>
            </w:r>
          </w:p>
          <w:p w14:paraId="660BA618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63-93</w:t>
            </w:r>
          </w:p>
          <w:p w14:paraId="67EFD490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596-94</w:t>
            </w:r>
          </w:p>
          <w:p w14:paraId="76BA7D17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9-93</w:t>
            </w:r>
          </w:p>
          <w:p w14:paraId="6B5DC0F5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91-95</w:t>
            </w:r>
          </w:p>
          <w:p w14:paraId="06C05C89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76-93</w:t>
            </w:r>
          </w:p>
          <w:p w14:paraId="1CAAAC0B" w14:textId="77777777" w:rsidR="00E93288" w:rsidRPr="003A59AC" w:rsidRDefault="00E93288" w:rsidP="00FA5258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01-95</w:t>
            </w:r>
          </w:p>
          <w:p w14:paraId="5A96E548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12-95</w:t>
            </w:r>
          </w:p>
          <w:p w14:paraId="69E6D957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83-2010</w:t>
            </w:r>
          </w:p>
          <w:p w14:paraId="582CC4CE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07-2010</w:t>
            </w:r>
          </w:p>
          <w:p w14:paraId="488709BF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88-2012</w:t>
            </w:r>
          </w:p>
          <w:p w14:paraId="7F8DC856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01-2012</w:t>
            </w:r>
          </w:p>
          <w:p w14:paraId="7D4B9748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19-2013</w:t>
            </w:r>
          </w:p>
          <w:p w14:paraId="57F791BA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44-2013</w:t>
            </w:r>
          </w:p>
          <w:p w14:paraId="4F9E6E0D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89-2014</w:t>
            </w:r>
          </w:p>
          <w:p w14:paraId="0BF0CEA1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0-2014</w:t>
            </w:r>
          </w:p>
          <w:p w14:paraId="3033AB2A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3-2014</w:t>
            </w:r>
          </w:p>
          <w:p w14:paraId="493A3855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6-2015</w:t>
            </w:r>
          </w:p>
          <w:p w14:paraId="598FF90F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15-2015</w:t>
            </w:r>
          </w:p>
          <w:p w14:paraId="035288AC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3-2015</w:t>
            </w:r>
          </w:p>
          <w:p w14:paraId="1051E842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4-2015</w:t>
            </w:r>
          </w:p>
          <w:p w14:paraId="3147E12E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5-2015</w:t>
            </w:r>
          </w:p>
          <w:p w14:paraId="2D966AD8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91-2016</w:t>
            </w:r>
          </w:p>
          <w:p w14:paraId="7E8D9EBB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2-85</w:t>
            </w:r>
          </w:p>
          <w:p w14:paraId="1A0F69F7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4-85</w:t>
            </w:r>
          </w:p>
          <w:p w14:paraId="5C60F049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5-85</w:t>
            </w:r>
          </w:p>
          <w:p w14:paraId="0DEF0C45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2-2014</w:t>
            </w:r>
          </w:p>
          <w:p w14:paraId="26B66E30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8-89</w:t>
            </w:r>
          </w:p>
          <w:p w14:paraId="3FADE6FA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9-2015</w:t>
            </w:r>
          </w:p>
          <w:p w14:paraId="0D82DFDD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6-2017</w:t>
            </w:r>
          </w:p>
          <w:p w14:paraId="70D2C8FF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7-2015</w:t>
            </w:r>
          </w:p>
          <w:p w14:paraId="6175C2D0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7DBFA037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3B726B72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67-2015</w:t>
            </w:r>
          </w:p>
          <w:p w14:paraId="2F90CBDB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75-2013</w:t>
            </w:r>
          </w:p>
          <w:p w14:paraId="60E9696C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634-2017</w:t>
            </w:r>
          </w:p>
          <w:p w14:paraId="757E3E68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524-2017</w:t>
            </w:r>
          </w:p>
          <w:p w14:paraId="072D0463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450-75</w:t>
            </w:r>
          </w:p>
          <w:p w14:paraId="650DECF4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1405-75</w:t>
            </w:r>
          </w:p>
          <w:p w14:paraId="6248462C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938-79</w:t>
            </w:r>
          </w:p>
          <w:p w14:paraId="09B8F7A7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768-85</w:t>
            </w:r>
          </w:p>
          <w:p w14:paraId="18018A34" w14:textId="77777777" w:rsidR="00E93288" w:rsidRPr="003A59AC" w:rsidRDefault="00E93288" w:rsidP="00FA5258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69-87</w:t>
            </w:r>
          </w:p>
        </w:tc>
      </w:tr>
    </w:tbl>
    <w:p w14:paraId="6D5B1333" w14:textId="77777777" w:rsidR="00FD13BF" w:rsidRDefault="00FD13BF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93288" w:rsidRPr="003A59AC" w14:paraId="4B0DD72E" w14:textId="77777777" w:rsidTr="00FD13BF">
        <w:trPr>
          <w:trHeight w:val="8107"/>
        </w:trPr>
        <w:tc>
          <w:tcPr>
            <w:tcW w:w="850" w:type="dxa"/>
            <w:shd w:val="clear" w:color="auto" w:fill="auto"/>
          </w:tcPr>
          <w:p w14:paraId="59FC764D" w14:textId="77777777" w:rsidR="00E93288" w:rsidRPr="003A59AC" w:rsidRDefault="00E93288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2*</w:t>
            </w:r>
          </w:p>
        </w:tc>
        <w:tc>
          <w:tcPr>
            <w:tcW w:w="1702" w:type="dxa"/>
            <w:shd w:val="clear" w:color="auto" w:fill="auto"/>
          </w:tcPr>
          <w:p w14:paraId="45533BAB" w14:textId="77777777" w:rsidR="00E93288" w:rsidRPr="003A59AC" w:rsidRDefault="00E93288" w:rsidP="00FD13BF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2524E4D7" w14:textId="77777777" w:rsidR="00E93288" w:rsidRPr="003A59AC" w:rsidRDefault="00E93288" w:rsidP="00FD13BF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Культуры 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136BDE28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2C36540A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3B42BD41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0A63343E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AD7E8E5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680E5FC6" w14:textId="77777777" w:rsidR="00E93288" w:rsidRPr="003A59AC" w:rsidRDefault="00E93288" w:rsidP="00FD13BF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10" w:type="dxa"/>
            <w:shd w:val="clear" w:color="auto" w:fill="auto"/>
          </w:tcPr>
          <w:p w14:paraId="0A7D0CD2" w14:textId="77777777" w:rsidR="00E93288" w:rsidRPr="003A59AC" w:rsidRDefault="00E93288" w:rsidP="00FD13B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посторонние примеси, консистенция, цвет и другие др.</w:t>
            </w:r>
          </w:p>
          <w:p w14:paraId="7A617840" w14:textId="77777777" w:rsidR="00E93288" w:rsidRPr="003A59AC" w:rsidRDefault="00E93288" w:rsidP="00FD13B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4F36A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56-2014</w:t>
            </w:r>
          </w:p>
          <w:p w14:paraId="61F03A7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7-2014</w:t>
            </w:r>
          </w:p>
          <w:p w14:paraId="5800085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9-2014</w:t>
            </w:r>
          </w:p>
          <w:p w14:paraId="144C463A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82-2014</w:t>
            </w:r>
          </w:p>
          <w:p w14:paraId="4D2ECC0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98-2014</w:t>
            </w:r>
          </w:p>
          <w:p w14:paraId="175601C9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309-2015</w:t>
            </w:r>
          </w:p>
          <w:p w14:paraId="598F3C4F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85-2015</w:t>
            </w:r>
          </w:p>
          <w:p w14:paraId="670976B1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94-2015</w:t>
            </w:r>
          </w:p>
          <w:p w14:paraId="711B55E4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40-2015</w:t>
            </w:r>
          </w:p>
          <w:p w14:paraId="40BAF3C1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62-2015</w:t>
            </w:r>
          </w:p>
          <w:p w14:paraId="5F260A8E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5-2016</w:t>
            </w:r>
          </w:p>
          <w:p w14:paraId="516FC27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6-2016</w:t>
            </w:r>
          </w:p>
          <w:p w14:paraId="47839FF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1-2016</w:t>
            </w:r>
          </w:p>
          <w:p w14:paraId="1F9C15E1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2-2016</w:t>
            </w:r>
          </w:p>
          <w:p w14:paraId="4200221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2-2016</w:t>
            </w:r>
          </w:p>
          <w:p w14:paraId="1A28C5E4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3-2016</w:t>
            </w:r>
          </w:p>
          <w:p w14:paraId="293C8722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2-2017</w:t>
            </w:r>
          </w:p>
          <w:p w14:paraId="1218EBE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5-2017</w:t>
            </w:r>
          </w:p>
          <w:p w14:paraId="611E105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66-2017</w:t>
            </w:r>
          </w:p>
          <w:p w14:paraId="5965F89A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98-2017</w:t>
            </w:r>
          </w:p>
          <w:p w14:paraId="37FF16B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06-2017</w:t>
            </w:r>
          </w:p>
          <w:p w14:paraId="5017647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2C75F7FB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25-2017</w:t>
            </w:r>
          </w:p>
          <w:p w14:paraId="44B72E5A" w14:textId="77777777" w:rsidR="00E93288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40-2017</w:t>
            </w:r>
          </w:p>
          <w:p w14:paraId="5D425AFD" w14:textId="77777777" w:rsidR="006203A7" w:rsidRPr="006203A7" w:rsidRDefault="006203A7" w:rsidP="006203A7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6203A7">
              <w:rPr>
                <w:color w:val="auto"/>
                <w:sz w:val="22"/>
                <w:szCs w:val="22"/>
              </w:rPr>
              <w:t>ГОСТ 34129-2017</w:t>
            </w:r>
          </w:p>
          <w:p w14:paraId="55A99658" w14:textId="77777777" w:rsidR="006203A7" w:rsidRPr="006203A7" w:rsidRDefault="006203A7" w:rsidP="006203A7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6203A7">
              <w:rPr>
                <w:color w:val="auto"/>
                <w:sz w:val="22"/>
                <w:szCs w:val="22"/>
              </w:rPr>
              <w:t>ГОСТ 33882-2016</w:t>
            </w:r>
          </w:p>
          <w:p w14:paraId="65F9802A" w14:textId="77777777" w:rsidR="006203A7" w:rsidRPr="006203A7" w:rsidRDefault="006203A7" w:rsidP="006203A7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6203A7">
              <w:rPr>
                <w:color w:val="auto"/>
                <w:sz w:val="22"/>
                <w:szCs w:val="22"/>
              </w:rPr>
              <w:t>ГОСТ 33551-2015</w:t>
            </w:r>
          </w:p>
          <w:p w14:paraId="427A0830" w14:textId="2FB6AF10" w:rsidR="00FD13BF" w:rsidRPr="003A59AC" w:rsidRDefault="006203A7" w:rsidP="006203A7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203A7">
              <w:rPr>
                <w:color w:val="auto"/>
                <w:sz w:val="22"/>
                <w:szCs w:val="22"/>
              </w:rPr>
              <w:t>ГОСТ 33492-2015</w:t>
            </w:r>
          </w:p>
          <w:p w14:paraId="2E2C8BC8" w14:textId="0E66D08F" w:rsidR="00FD13BF" w:rsidRPr="003A59AC" w:rsidRDefault="00E93288" w:rsidP="006203A7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32DE25" w14:textId="195BA5F7" w:rsidR="00FD13BF" w:rsidRPr="003A59AC" w:rsidRDefault="00E93288" w:rsidP="006203A7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081035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8417E84" w14:textId="0A0E0B30" w:rsidR="00FD13BF" w:rsidRPr="006203A7" w:rsidRDefault="00E93288" w:rsidP="006203A7">
            <w:pPr>
              <w:autoSpaceDE w:val="0"/>
              <w:autoSpaceDN w:val="0"/>
              <w:adjustRightIn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39F4F5D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41B49294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476811E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3-2013</w:t>
            </w:r>
          </w:p>
          <w:p w14:paraId="7E83B87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82-2012</w:t>
            </w:r>
          </w:p>
          <w:p w14:paraId="1E48762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1-2012</w:t>
            </w:r>
          </w:p>
          <w:p w14:paraId="5CE8EC83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3-2012</w:t>
            </w:r>
          </w:p>
          <w:p w14:paraId="6EC6489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3-2012</w:t>
            </w:r>
          </w:p>
          <w:p w14:paraId="47DB8B04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4-2012</w:t>
            </w:r>
          </w:p>
          <w:p w14:paraId="4C71014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3-2013</w:t>
            </w:r>
          </w:p>
          <w:p w14:paraId="264ADF0E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5-2013</w:t>
            </w:r>
          </w:p>
          <w:p w14:paraId="215BE2E5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6-2013</w:t>
            </w:r>
          </w:p>
          <w:p w14:paraId="5D1C379E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87-2014</w:t>
            </w:r>
          </w:p>
          <w:p w14:paraId="1E8E8CBB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10-2014</w:t>
            </w:r>
          </w:p>
          <w:p w14:paraId="5DB99DBA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56-2014</w:t>
            </w:r>
          </w:p>
          <w:p w14:paraId="34E4C07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7-2014</w:t>
            </w:r>
          </w:p>
          <w:p w14:paraId="46B84B2E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9-2014</w:t>
            </w:r>
          </w:p>
          <w:p w14:paraId="2728F529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82-2014</w:t>
            </w:r>
          </w:p>
          <w:p w14:paraId="6951EA60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98-2014</w:t>
            </w:r>
          </w:p>
          <w:p w14:paraId="069965D5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309-2015</w:t>
            </w:r>
          </w:p>
          <w:p w14:paraId="45E440A5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85-2015</w:t>
            </w:r>
          </w:p>
          <w:p w14:paraId="6090D07B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94-2015</w:t>
            </w:r>
          </w:p>
          <w:p w14:paraId="2E9AF705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40-2015</w:t>
            </w:r>
          </w:p>
          <w:p w14:paraId="0A0349B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62-2015</w:t>
            </w:r>
          </w:p>
          <w:p w14:paraId="3B2FD596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5-2016</w:t>
            </w:r>
          </w:p>
          <w:p w14:paraId="3521A8BF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6-2016</w:t>
            </w:r>
          </w:p>
          <w:p w14:paraId="6753654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1-2016</w:t>
            </w:r>
          </w:p>
          <w:p w14:paraId="05612FFC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2-2016</w:t>
            </w:r>
          </w:p>
          <w:p w14:paraId="7C7A8C31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2-2016</w:t>
            </w:r>
          </w:p>
          <w:p w14:paraId="0461361B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3-2016</w:t>
            </w:r>
          </w:p>
          <w:p w14:paraId="2065587E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2-2017</w:t>
            </w:r>
          </w:p>
          <w:p w14:paraId="6B009377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5-2017</w:t>
            </w:r>
          </w:p>
          <w:p w14:paraId="10263731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66-2017</w:t>
            </w:r>
          </w:p>
          <w:p w14:paraId="25200920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98-2017</w:t>
            </w:r>
          </w:p>
          <w:p w14:paraId="590ADE8D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06-2017</w:t>
            </w:r>
          </w:p>
          <w:p w14:paraId="11089D78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128DBAB2" w14:textId="77777777" w:rsidR="00E93288" w:rsidRPr="003A59AC" w:rsidRDefault="00E93288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25-2017</w:t>
            </w:r>
          </w:p>
          <w:p w14:paraId="10C8FAE9" w14:textId="77777777" w:rsidR="00E93288" w:rsidRDefault="00E93288" w:rsidP="00FD13BF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340-2017</w:t>
            </w:r>
          </w:p>
          <w:p w14:paraId="2B13FFFD" w14:textId="77777777" w:rsidR="006203A7" w:rsidRDefault="006203A7" w:rsidP="006203A7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6203A7">
              <w:rPr>
                <w:sz w:val="22"/>
                <w:szCs w:val="22"/>
              </w:rPr>
              <w:t>ГОСТ 34129-2017</w:t>
            </w:r>
          </w:p>
          <w:p w14:paraId="36079825" w14:textId="0A8BAA61" w:rsidR="006203A7" w:rsidRPr="006203A7" w:rsidRDefault="006203A7" w:rsidP="006203A7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6203A7">
              <w:rPr>
                <w:sz w:val="22"/>
                <w:szCs w:val="22"/>
              </w:rPr>
              <w:t>ГОСТ 33882-2016</w:t>
            </w:r>
          </w:p>
          <w:p w14:paraId="5C64A1DA" w14:textId="77777777" w:rsidR="006203A7" w:rsidRPr="006203A7" w:rsidRDefault="006203A7" w:rsidP="006203A7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6203A7">
              <w:rPr>
                <w:sz w:val="22"/>
                <w:szCs w:val="22"/>
              </w:rPr>
              <w:t>ГОСТ 33551-2015</w:t>
            </w:r>
          </w:p>
          <w:p w14:paraId="623FF7AF" w14:textId="1BA1FCF1" w:rsidR="006203A7" w:rsidRPr="003A59AC" w:rsidRDefault="006203A7" w:rsidP="006203A7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6203A7">
              <w:rPr>
                <w:sz w:val="22"/>
                <w:szCs w:val="22"/>
              </w:rPr>
              <w:t>ГОСТ 33492-2015</w:t>
            </w:r>
          </w:p>
        </w:tc>
      </w:tr>
    </w:tbl>
    <w:p w14:paraId="6D04DB0C" w14:textId="77777777" w:rsidR="00E93288" w:rsidRPr="003A59AC" w:rsidRDefault="00E93288" w:rsidP="00BF067E">
      <w:pPr>
        <w:spacing w:line="228" w:lineRule="auto"/>
        <w:rPr>
          <w:sz w:val="22"/>
          <w:szCs w:val="22"/>
        </w:rPr>
      </w:pPr>
    </w:p>
    <w:tbl>
      <w:tblPr>
        <w:tblW w:w="110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34"/>
      </w:tblGrid>
      <w:tr w:rsidR="00172621" w:rsidRPr="003A59AC" w14:paraId="569E54F6" w14:textId="77777777" w:rsidTr="00FD13BF">
        <w:trPr>
          <w:trHeight w:val="277"/>
        </w:trPr>
        <w:tc>
          <w:tcPr>
            <w:tcW w:w="850" w:type="dxa"/>
            <w:shd w:val="clear" w:color="auto" w:fill="auto"/>
          </w:tcPr>
          <w:p w14:paraId="6E54454E" w14:textId="77777777" w:rsidR="00172621" w:rsidRPr="003A59AC" w:rsidRDefault="00172621" w:rsidP="00BF067E">
            <w:pPr>
              <w:pStyle w:val="a3"/>
              <w:numPr>
                <w:ilvl w:val="0"/>
                <w:numId w:val="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31F3BB8C" w14:textId="77777777" w:rsidR="00172621" w:rsidRPr="003A59AC" w:rsidRDefault="0017262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6E6EA739" w14:textId="77777777" w:rsidR="00172621" w:rsidRPr="003A59AC" w:rsidRDefault="0017262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Культуры 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26122CD8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29.040</w:t>
            </w:r>
          </w:p>
          <w:p w14:paraId="224F2D1E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29.040</w:t>
            </w:r>
          </w:p>
          <w:p w14:paraId="528298C9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,01.22/29.040</w:t>
            </w:r>
          </w:p>
          <w:p w14:paraId="772C3C65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29.040</w:t>
            </w:r>
          </w:p>
          <w:p w14:paraId="7715E5AD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29.040</w:t>
            </w:r>
          </w:p>
          <w:p w14:paraId="1E1908C6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29.040</w:t>
            </w:r>
          </w:p>
        </w:tc>
        <w:tc>
          <w:tcPr>
            <w:tcW w:w="2410" w:type="dxa"/>
            <w:shd w:val="clear" w:color="auto" w:fill="auto"/>
          </w:tcPr>
          <w:p w14:paraId="41724F33" w14:textId="77777777" w:rsidR="00172621" w:rsidRPr="003A59AC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shd w:val="clear" w:color="auto" w:fill="auto"/>
          </w:tcPr>
          <w:p w14:paraId="59552501" w14:textId="77777777" w:rsidR="00172621" w:rsidRPr="003A59AC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426-93   </w:t>
            </w:r>
          </w:p>
          <w:p w14:paraId="32796A29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597-94</w:t>
            </w:r>
          </w:p>
          <w:p w14:paraId="76EA75B7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66-95</w:t>
            </w:r>
          </w:p>
          <w:p w14:paraId="1BB2F0FB" w14:textId="77777777" w:rsidR="00172621" w:rsidRPr="003A59AC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3AD39EA2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492-2016</w:t>
            </w:r>
          </w:p>
          <w:p w14:paraId="63797156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715-2013</w:t>
            </w:r>
          </w:p>
          <w:p w14:paraId="44FDCAD5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2287-2012 </w:t>
            </w:r>
          </w:p>
          <w:p w14:paraId="575B1802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86-2014</w:t>
            </w:r>
          </w:p>
          <w:p w14:paraId="5CB4DB44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4-2013</w:t>
            </w:r>
          </w:p>
          <w:p w14:paraId="214CB80A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  <w:p w14:paraId="173D2689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2-93; СТБ 393-93</w:t>
            </w:r>
          </w:p>
          <w:p w14:paraId="1FFC1383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59-93;СТБ 461-93</w:t>
            </w:r>
          </w:p>
          <w:p w14:paraId="248555D8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63-93;СТБ 596-94</w:t>
            </w:r>
          </w:p>
          <w:p w14:paraId="2A3AFD5C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9-93;СТБ 791-95</w:t>
            </w:r>
          </w:p>
          <w:p w14:paraId="34168D9C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76-93;СТБ 901-95</w:t>
            </w:r>
          </w:p>
          <w:p w14:paraId="604375AF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12-95;СТБ 2083-2010</w:t>
            </w:r>
          </w:p>
          <w:p w14:paraId="17069684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07-2010</w:t>
            </w:r>
          </w:p>
          <w:p w14:paraId="72C8F48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88-2012</w:t>
            </w:r>
          </w:p>
          <w:p w14:paraId="225AEB0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01-2012</w:t>
            </w:r>
          </w:p>
          <w:p w14:paraId="14F7B76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19-2013</w:t>
            </w:r>
          </w:p>
          <w:p w14:paraId="7E448D70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44-2013</w:t>
            </w:r>
          </w:p>
          <w:p w14:paraId="26F2EE6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89-2014</w:t>
            </w:r>
          </w:p>
          <w:p w14:paraId="50B0FB33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0-2014</w:t>
            </w:r>
          </w:p>
          <w:p w14:paraId="30A1B130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3-2014</w:t>
            </w:r>
          </w:p>
          <w:p w14:paraId="46175A3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6-2015</w:t>
            </w:r>
          </w:p>
          <w:p w14:paraId="08ED2A1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15-2015</w:t>
            </w:r>
          </w:p>
          <w:p w14:paraId="0D7508C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3-2015</w:t>
            </w:r>
          </w:p>
          <w:p w14:paraId="5DDE9242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4-2015</w:t>
            </w:r>
          </w:p>
          <w:p w14:paraId="3E9DD142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5-2015</w:t>
            </w:r>
          </w:p>
          <w:p w14:paraId="47719E4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91-2016</w:t>
            </w:r>
          </w:p>
          <w:p w14:paraId="6CD2DB3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2-85</w:t>
            </w:r>
          </w:p>
          <w:p w14:paraId="702FE43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4-85</w:t>
            </w:r>
          </w:p>
          <w:p w14:paraId="785387F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5-85</w:t>
            </w:r>
          </w:p>
          <w:p w14:paraId="37941B8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2-2014</w:t>
            </w:r>
          </w:p>
          <w:p w14:paraId="47F0A2D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8-89</w:t>
            </w:r>
          </w:p>
          <w:p w14:paraId="75A4170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9-2015</w:t>
            </w:r>
          </w:p>
          <w:p w14:paraId="33144A3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6-2017</w:t>
            </w:r>
          </w:p>
          <w:p w14:paraId="2C704F1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7-2015</w:t>
            </w:r>
          </w:p>
          <w:p w14:paraId="6B96EBC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17E0745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18DBB38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67-2015</w:t>
            </w:r>
          </w:p>
          <w:p w14:paraId="3F8302E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75-2013</w:t>
            </w:r>
          </w:p>
          <w:p w14:paraId="201449D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634-2017</w:t>
            </w:r>
          </w:p>
          <w:p w14:paraId="45618DB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524-2017</w:t>
            </w:r>
          </w:p>
          <w:p w14:paraId="4A87037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450-75</w:t>
            </w:r>
          </w:p>
          <w:p w14:paraId="389DDA5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1405-75</w:t>
            </w:r>
          </w:p>
          <w:p w14:paraId="1ACDB564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938-79</w:t>
            </w:r>
          </w:p>
          <w:p w14:paraId="60B46DE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768-85</w:t>
            </w:r>
          </w:p>
          <w:p w14:paraId="04E8458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69-87</w:t>
            </w:r>
          </w:p>
          <w:p w14:paraId="5DC112E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52FE27B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7B46797C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3-2013</w:t>
            </w:r>
          </w:p>
          <w:p w14:paraId="59AF7A5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82-2012</w:t>
            </w:r>
          </w:p>
          <w:p w14:paraId="3BF6266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1-2012</w:t>
            </w:r>
          </w:p>
          <w:p w14:paraId="6D2C882C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3-2012</w:t>
            </w:r>
          </w:p>
          <w:p w14:paraId="6070EDC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3-2012</w:t>
            </w:r>
          </w:p>
          <w:p w14:paraId="675DE2FF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4-2012</w:t>
            </w:r>
          </w:p>
          <w:p w14:paraId="17DA415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3-2013</w:t>
            </w:r>
          </w:p>
          <w:p w14:paraId="2B09148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5-2013</w:t>
            </w:r>
          </w:p>
          <w:p w14:paraId="1666215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6-2013</w:t>
            </w:r>
          </w:p>
          <w:p w14:paraId="6718EDD3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87-2014</w:t>
            </w:r>
          </w:p>
          <w:p w14:paraId="4268A9D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234" w:type="dxa"/>
            <w:shd w:val="clear" w:color="auto" w:fill="auto"/>
          </w:tcPr>
          <w:p w14:paraId="4448966A" w14:textId="77777777" w:rsidR="00172621" w:rsidRPr="003A59AC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2FBF3D45" w14:textId="77777777" w:rsidR="00172621" w:rsidRPr="003A59AC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</w:tc>
      </w:tr>
    </w:tbl>
    <w:p w14:paraId="132E337E" w14:textId="77777777" w:rsidR="00172621" w:rsidRPr="003A59AC" w:rsidRDefault="0017262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1276"/>
        <w:gridCol w:w="2410"/>
        <w:gridCol w:w="2551"/>
        <w:gridCol w:w="2268"/>
      </w:tblGrid>
      <w:tr w:rsidR="00172621" w:rsidRPr="003A59AC" w14:paraId="045B76FD" w14:textId="77777777" w:rsidTr="00FD13BF">
        <w:trPr>
          <w:trHeight w:val="277"/>
        </w:trPr>
        <w:tc>
          <w:tcPr>
            <w:tcW w:w="817" w:type="dxa"/>
            <w:shd w:val="clear" w:color="auto" w:fill="auto"/>
          </w:tcPr>
          <w:p w14:paraId="6E7A1F3E" w14:textId="77777777" w:rsidR="00172621" w:rsidRPr="003A59AC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3*</w:t>
            </w:r>
          </w:p>
        </w:tc>
        <w:tc>
          <w:tcPr>
            <w:tcW w:w="1735" w:type="dxa"/>
            <w:shd w:val="clear" w:color="auto" w:fill="auto"/>
          </w:tcPr>
          <w:p w14:paraId="5E0D8FBF" w14:textId="77777777" w:rsidR="00172621" w:rsidRPr="003A59AC" w:rsidRDefault="00172621" w:rsidP="00FD13BF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95086E6" w14:textId="77777777" w:rsidR="00172621" w:rsidRPr="003A59AC" w:rsidRDefault="00172621" w:rsidP="00FD13BF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Культуры 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315410B4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29.040</w:t>
            </w:r>
          </w:p>
          <w:p w14:paraId="0111997E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29.040</w:t>
            </w:r>
          </w:p>
          <w:p w14:paraId="1B3A30EC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29.040</w:t>
            </w:r>
          </w:p>
          <w:p w14:paraId="22737F6A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29.040</w:t>
            </w:r>
          </w:p>
          <w:p w14:paraId="43EBD4E5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29.040</w:t>
            </w:r>
          </w:p>
          <w:p w14:paraId="49532D0B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29.040</w:t>
            </w:r>
          </w:p>
        </w:tc>
        <w:tc>
          <w:tcPr>
            <w:tcW w:w="2410" w:type="dxa"/>
            <w:shd w:val="clear" w:color="auto" w:fill="auto"/>
          </w:tcPr>
          <w:p w14:paraId="16F3EB0C" w14:textId="77777777" w:rsidR="00172621" w:rsidRPr="003A59AC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shd w:val="clear" w:color="auto" w:fill="auto"/>
          </w:tcPr>
          <w:p w14:paraId="268CDBFD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56-2014</w:t>
            </w:r>
          </w:p>
          <w:p w14:paraId="04E04E55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7-2014</w:t>
            </w:r>
          </w:p>
          <w:p w14:paraId="2C29C90E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9-2014</w:t>
            </w:r>
          </w:p>
          <w:p w14:paraId="5A12DE13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82-2014</w:t>
            </w:r>
          </w:p>
          <w:p w14:paraId="20DE5D64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98-2014</w:t>
            </w:r>
          </w:p>
          <w:p w14:paraId="0DB17AAE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309-2015</w:t>
            </w:r>
          </w:p>
          <w:p w14:paraId="6CBC2546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85-2015</w:t>
            </w:r>
          </w:p>
          <w:p w14:paraId="08EED3E3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94-2015</w:t>
            </w:r>
          </w:p>
          <w:p w14:paraId="4D435CD8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40-2015</w:t>
            </w:r>
          </w:p>
          <w:p w14:paraId="2C4D98D8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62-2015</w:t>
            </w:r>
          </w:p>
          <w:p w14:paraId="37ED7029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5-2016</w:t>
            </w:r>
          </w:p>
          <w:p w14:paraId="2AF498A2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6-2016</w:t>
            </w:r>
          </w:p>
          <w:p w14:paraId="04903A20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1-2016</w:t>
            </w:r>
          </w:p>
          <w:p w14:paraId="2C1284BD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2-2016</w:t>
            </w:r>
          </w:p>
          <w:p w14:paraId="5D7B1974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2-2016</w:t>
            </w:r>
          </w:p>
          <w:p w14:paraId="568C6C54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3-2016</w:t>
            </w:r>
          </w:p>
          <w:p w14:paraId="6424AFA6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2-2017</w:t>
            </w:r>
          </w:p>
          <w:p w14:paraId="6E736B0A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5-2017</w:t>
            </w:r>
          </w:p>
          <w:p w14:paraId="5CDE4283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66-2017</w:t>
            </w:r>
          </w:p>
          <w:p w14:paraId="55AA7A60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98-2017</w:t>
            </w:r>
          </w:p>
          <w:p w14:paraId="0825861A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06-2017</w:t>
            </w:r>
          </w:p>
          <w:p w14:paraId="22964307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79962421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25-2017</w:t>
            </w:r>
          </w:p>
          <w:p w14:paraId="0FF4F5DC" w14:textId="77777777" w:rsidR="00172621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40-2017</w:t>
            </w:r>
          </w:p>
          <w:p w14:paraId="4388B3BE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E644A0D" w14:textId="77777777" w:rsidR="00172621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879C03F" w14:textId="77777777" w:rsidR="00172621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1D0FD8B" w14:textId="77777777" w:rsidR="00172621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9B6A02" w14:textId="77777777" w:rsidR="001111A1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7A3E7E27" w14:textId="77777777" w:rsidR="001111A1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4A7A9D8C" w14:textId="77777777" w:rsidR="00332299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5CFAD59B" w14:textId="77777777" w:rsidR="00332299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DE17BAB" w14:textId="77777777" w:rsidR="001111A1" w:rsidRPr="003A59AC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521939" w14:textId="77777777" w:rsidR="00172621" w:rsidRPr="003A59AC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5E9E9232" w14:textId="77777777" w:rsidR="00172621" w:rsidRPr="003A59AC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</w:tc>
      </w:tr>
    </w:tbl>
    <w:p w14:paraId="43F06DD3" w14:textId="77777777" w:rsidR="00172621" w:rsidRPr="003A59AC" w:rsidRDefault="0017262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D5207C" w:rsidRPr="003A59AC" w14:paraId="3F524CEE" w14:textId="77777777" w:rsidTr="00037B1F">
        <w:tc>
          <w:tcPr>
            <w:tcW w:w="850" w:type="dxa"/>
            <w:shd w:val="clear" w:color="auto" w:fill="auto"/>
          </w:tcPr>
          <w:p w14:paraId="79B20E0B" w14:textId="77777777" w:rsidR="00D5207C" w:rsidRPr="003A59AC" w:rsidRDefault="00625BE5" w:rsidP="00B73239">
            <w:pPr>
              <w:pStyle w:val="a3"/>
              <w:numPr>
                <w:ilvl w:val="0"/>
                <w:numId w:val="18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ED1A665" w14:textId="77777777" w:rsidR="00172621" w:rsidRPr="003A59AC" w:rsidRDefault="00172621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BE947D6" w14:textId="77777777" w:rsidR="00D5207C" w:rsidRPr="003A59AC" w:rsidRDefault="00172621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Культуры 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0F7599BD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2D979598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2B52A8F5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1D289673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39206C48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2BE6C9F8" w14:textId="77777777" w:rsidR="00172621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4FDEF154" w14:textId="77777777" w:rsidR="00D5207C" w:rsidRPr="003A59AC" w:rsidRDefault="00D5207C" w:rsidP="001111A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6DD133C" w14:textId="77777777" w:rsidR="00D5207C" w:rsidRPr="003A59AC" w:rsidRDefault="00D5207C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A37B7F7" w14:textId="77777777" w:rsidR="00172621" w:rsidRPr="003A59AC" w:rsidRDefault="00172621" w:rsidP="001111A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6997066" w14:textId="77777777" w:rsidR="00172621" w:rsidRPr="003A59AC" w:rsidRDefault="00172621" w:rsidP="001111A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779C195" w14:textId="77777777" w:rsidR="00172621" w:rsidRPr="003A59AC" w:rsidRDefault="00172621" w:rsidP="001111A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5046ABD" w14:textId="77777777" w:rsidR="00D5207C" w:rsidRPr="003A59AC" w:rsidRDefault="00172621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57FA6EE" w14:textId="77777777" w:rsidR="00172621" w:rsidRPr="003A59AC" w:rsidRDefault="00D5207C" w:rsidP="001111A1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D33E33C" w14:textId="77777777" w:rsidR="00172621" w:rsidRPr="003A59AC" w:rsidRDefault="00D5207C" w:rsidP="001111A1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AA1486A" w14:textId="77777777" w:rsidR="00172621" w:rsidRPr="003A59AC" w:rsidRDefault="00D5207C" w:rsidP="001111A1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863FF9F" w14:textId="77777777" w:rsidR="00172621" w:rsidRPr="003A59AC" w:rsidRDefault="00D5207C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9B2057" w:rsidRPr="003A59AC" w14:paraId="7DBF6C6F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35E1BF4" w14:textId="77777777" w:rsidR="009B2057" w:rsidRPr="003A59AC" w:rsidRDefault="00625BE5" w:rsidP="00B73239">
            <w:pPr>
              <w:pStyle w:val="a3"/>
              <w:numPr>
                <w:ilvl w:val="0"/>
                <w:numId w:val="18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634325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13C4AC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7C6CD957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76DADD28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45633FCB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0B9316C1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24DCB2F2" w14:textId="77777777" w:rsidR="00172621" w:rsidRPr="003A59AC" w:rsidRDefault="009B2057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41C9B6AB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271A645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049157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487C38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ED21A02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D3C71E8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2EA9E16" w14:textId="77777777" w:rsidR="00172621" w:rsidRPr="003A59AC" w:rsidRDefault="009B2057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9B2057" w:rsidRPr="003A59AC" w14:paraId="41A60A99" w14:textId="77777777" w:rsidTr="00037B1F">
        <w:trPr>
          <w:trHeight w:val="1815"/>
        </w:trPr>
        <w:tc>
          <w:tcPr>
            <w:tcW w:w="850" w:type="dxa"/>
            <w:shd w:val="clear" w:color="auto" w:fill="auto"/>
          </w:tcPr>
          <w:p w14:paraId="33AFD23E" w14:textId="77777777" w:rsidR="009B2057" w:rsidRPr="003A59AC" w:rsidRDefault="00625BE5" w:rsidP="00B73239">
            <w:pPr>
              <w:pStyle w:val="a3"/>
              <w:numPr>
                <w:ilvl w:val="0"/>
                <w:numId w:val="18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15EED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439219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1D48A76B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074B81A7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76B9859C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46479660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4360BF82" w14:textId="77777777" w:rsidR="009B2057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  <w:p w14:paraId="719FC7DF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156</w:t>
            </w:r>
          </w:p>
          <w:p w14:paraId="19C3BA90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156</w:t>
            </w:r>
          </w:p>
          <w:p w14:paraId="04D8E63B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156</w:t>
            </w:r>
          </w:p>
          <w:p w14:paraId="10051697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156</w:t>
            </w:r>
          </w:p>
          <w:p w14:paraId="2E405854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156</w:t>
            </w:r>
          </w:p>
          <w:p w14:paraId="75894E34" w14:textId="77777777" w:rsidR="00172621" w:rsidRPr="003A59AC" w:rsidRDefault="009B2057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156</w:t>
            </w:r>
          </w:p>
        </w:tc>
        <w:tc>
          <w:tcPr>
            <w:tcW w:w="2410" w:type="dxa"/>
            <w:shd w:val="clear" w:color="auto" w:fill="auto"/>
          </w:tcPr>
          <w:p w14:paraId="2F8A09DE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A94F8E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5DE67C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45FEC1B" w14:textId="77777777" w:rsidR="00172621" w:rsidRPr="003A59AC" w:rsidRDefault="009B2057" w:rsidP="00F87C0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EF17F1A" w14:textId="77777777" w:rsidR="009B2057" w:rsidRPr="003A59AC" w:rsidRDefault="009B2057" w:rsidP="00F87C0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B2057" w:rsidRPr="003A59AC" w14:paraId="227BA633" w14:textId="77777777" w:rsidTr="00037B1F">
        <w:tc>
          <w:tcPr>
            <w:tcW w:w="850" w:type="dxa"/>
            <w:shd w:val="clear" w:color="auto" w:fill="auto"/>
          </w:tcPr>
          <w:p w14:paraId="19F156B1" w14:textId="77777777" w:rsidR="009B2057" w:rsidRPr="003A59AC" w:rsidRDefault="00625BE5" w:rsidP="00B73239">
            <w:pPr>
              <w:pStyle w:val="a3"/>
              <w:numPr>
                <w:ilvl w:val="0"/>
                <w:numId w:val="18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97863D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05A602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2DBE5805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7A43819F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0AD09E63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0058E58E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6D6B24CB" w14:textId="77777777" w:rsidR="00172621" w:rsidRPr="003A59AC" w:rsidRDefault="009B2057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426F6008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C3E481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21FB4A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DB1F1DE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E989D06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FCCE50A" w14:textId="77777777" w:rsidR="005A3A89" w:rsidRPr="003A59AC" w:rsidRDefault="009B2057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986709" w:rsidRPr="003A59AC" w14:paraId="5933B4B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CA3A5DA" w14:textId="77777777" w:rsidR="00C37B3C" w:rsidRPr="003A59AC" w:rsidRDefault="00C37B3C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D1E864C" w14:textId="77777777" w:rsidR="00986709" w:rsidRPr="003A59AC" w:rsidRDefault="00644AF0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625BE5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12CCE2" w14:textId="77777777" w:rsidR="00986709" w:rsidRPr="00AD4C14" w:rsidRDefault="00986709" w:rsidP="00AD4C14">
            <w:pPr>
              <w:pStyle w:val="a3"/>
              <w:spacing w:line="228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774AA136" w14:textId="77777777" w:rsidR="00986709" w:rsidRPr="003A59AC" w:rsidRDefault="00986709" w:rsidP="00AD4C14">
            <w:pPr>
              <w:spacing w:line="228" w:lineRule="auto"/>
              <w:ind w:left="-57" w:right="-113"/>
              <w:rPr>
                <w:bCs/>
                <w:sz w:val="22"/>
                <w:szCs w:val="22"/>
                <w:lang w:eastAsia="en-US"/>
              </w:rPr>
            </w:pPr>
            <w:r w:rsidRPr="00AD4C14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05178DC8" w14:textId="77777777" w:rsidR="00986709" w:rsidRPr="003A59AC" w:rsidRDefault="0098670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73A6DA31" w14:textId="77777777" w:rsidR="00986709" w:rsidRPr="003A59AC" w:rsidRDefault="00986709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30D6DE7" w14:textId="77777777" w:rsidR="00986709" w:rsidRPr="009D4456" w:rsidRDefault="0098670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>ГОСТ 32896-2014</w:t>
            </w:r>
          </w:p>
          <w:p w14:paraId="153E2A89" w14:textId="77777777" w:rsidR="00986709" w:rsidRPr="009D4456" w:rsidRDefault="0098670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>ГОСТ 6882-88</w:t>
            </w:r>
          </w:p>
          <w:p w14:paraId="0CF287AA" w14:textId="77777777" w:rsidR="009D4456" w:rsidRPr="009D4456" w:rsidRDefault="00986709" w:rsidP="00BF067E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 xml:space="preserve">СанПиН, ГН, утв. Постановлением  МЗ РБ </w:t>
            </w:r>
          </w:p>
          <w:p w14:paraId="4F4B3995" w14:textId="77777777" w:rsidR="00986709" w:rsidRPr="009D4456" w:rsidRDefault="00986709" w:rsidP="00BF067E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>№ 52</w:t>
            </w:r>
            <w:r w:rsidR="009D4456" w:rsidRPr="009D4456">
              <w:rPr>
                <w:spacing w:val="-8"/>
                <w:position w:val="2"/>
                <w:sz w:val="22"/>
                <w:szCs w:val="22"/>
              </w:rPr>
              <w:t xml:space="preserve"> </w:t>
            </w:r>
            <w:r w:rsidRPr="009D4456">
              <w:rPr>
                <w:spacing w:val="-8"/>
                <w:position w:val="2"/>
                <w:sz w:val="22"/>
                <w:szCs w:val="22"/>
              </w:rPr>
              <w:t xml:space="preserve">от 21.06.13 </w:t>
            </w:r>
          </w:p>
          <w:p w14:paraId="13ECE525" w14:textId="77777777" w:rsidR="00986709" w:rsidRPr="009D4456" w:rsidRDefault="0098670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9D4456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9D4456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021F7205" w14:textId="77777777" w:rsidR="00986709" w:rsidRPr="009D4456" w:rsidRDefault="00986709" w:rsidP="00BF067E">
            <w:pPr>
              <w:spacing w:line="228" w:lineRule="auto"/>
              <w:ind w:left="-57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>СанПиН,</w:t>
            </w:r>
            <w:r w:rsidRPr="009D4456">
              <w:rPr>
                <w:rFonts w:eastAsia="TimesNewRomanPSMT"/>
                <w:spacing w:val="-8"/>
                <w:sz w:val="22"/>
                <w:szCs w:val="22"/>
              </w:rPr>
              <w:t xml:space="preserve"> ГН, утв. Пост. МЗ РБ 12.12.2012 №195</w:t>
            </w:r>
            <w:r w:rsidRPr="009D4456">
              <w:rPr>
                <w:spacing w:val="-8"/>
                <w:position w:val="2"/>
                <w:sz w:val="22"/>
                <w:szCs w:val="22"/>
              </w:rPr>
              <w:t xml:space="preserve"> </w:t>
            </w:r>
          </w:p>
          <w:p w14:paraId="0B65D86D" w14:textId="77777777" w:rsidR="000B63A1" w:rsidRPr="009D4456" w:rsidRDefault="000B63A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9D4456" w:rsidRPr="009D4456">
              <w:rPr>
                <w:spacing w:val="-8"/>
                <w:sz w:val="22"/>
                <w:szCs w:val="22"/>
              </w:rPr>
              <w:t>СМ</w:t>
            </w:r>
            <w:r w:rsidRPr="009D4456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5D2C8053" w14:textId="77777777" w:rsidR="00986709" w:rsidRPr="009D4456" w:rsidRDefault="00986709" w:rsidP="00BF067E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9D4456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F43DFDD" w14:textId="77777777" w:rsidR="00986709" w:rsidRPr="009D4456" w:rsidRDefault="00986709" w:rsidP="00BF067E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9EFE52C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379230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5F02709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291657D1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986709" w:rsidRPr="003A59AC" w14:paraId="1E5100CD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FA85E0B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2CA11D" w14:textId="77777777" w:rsidR="00986709" w:rsidRPr="003A59AC" w:rsidRDefault="0098670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2DBC8F" w14:textId="77777777" w:rsidR="00986709" w:rsidRPr="003A59AC" w:rsidRDefault="0098670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10" w:type="dxa"/>
            <w:shd w:val="clear" w:color="auto" w:fill="auto"/>
          </w:tcPr>
          <w:p w14:paraId="25A7B0CA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 (форма, цвет), запах, вкус, консистенция</w:t>
            </w:r>
          </w:p>
        </w:tc>
        <w:tc>
          <w:tcPr>
            <w:tcW w:w="2551" w:type="dxa"/>
            <w:vMerge/>
            <w:shd w:val="clear" w:color="auto" w:fill="auto"/>
          </w:tcPr>
          <w:p w14:paraId="2D35EC28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B18BE8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0FEECD0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49870D2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2CF28C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61988F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</w:tc>
        <w:tc>
          <w:tcPr>
            <w:tcW w:w="2410" w:type="dxa"/>
            <w:shd w:val="clear" w:color="auto" w:fill="auto"/>
          </w:tcPr>
          <w:p w14:paraId="55268C86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1" w:type="dxa"/>
            <w:vMerge/>
            <w:shd w:val="clear" w:color="auto" w:fill="auto"/>
          </w:tcPr>
          <w:p w14:paraId="42E9E412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DF55E4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22C38DBC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73BED57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0D091C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233D3A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4EF0D3E7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мпонентов в смесях сушеных фруктов</w:t>
            </w:r>
          </w:p>
        </w:tc>
        <w:tc>
          <w:tcPr>
            <w:tcW w:w="2551" w:type="dxa"/>
            <w:vMerge/>
            <w:shd w:val="clear" w:color="auto" w:fill="auto"/>
          </w:tcPr>
          <w:p w14:paraId="07FE2C19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EE7321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7C20B60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321297B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4138C2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2B6BF3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13D944B0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1" w:type="dxa"/>
            <w:vMerge/>
            <w:shd w:val="clear" w:color="auto" w:fill="auto"/>
          </w:tcPr>
          <w:p w14:paraId="112CCDA3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D99471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130-2017 </w:t>
            </w:r>
          </w:p>
        </w:tc>
      </w:tr>
      <w:tr w:rsidR="00986709" w:rsidRPr="003A59AC" w14:paraId="4B1A31CC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DF3F181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8495F0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78FB3F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234B584F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1C879FED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0EF6AE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48AE690A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6F54EFA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E3ADED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944685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6B624BF5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3508E8B8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D4B848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4BD66D5A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6007807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0984C0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369C47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05164A88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1" w:type="dxa"/>
            <w:vMerge/>
            <w:shd w:val="clear" w:color="auto" w:fill="auto"/>
          </w:tcPr>
          <w:p w14:paraId="4335E4E6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9B2CD1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  <w:p w14:paraId="2D12F890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986709" w:rsidRPr="003A59AC" w14:paraId="0E6471B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C2DE2A5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5CC2B0" w14:textId="77777777" w:rsidR="00986709" w:rsidRPr="003A59AC" w:rsidRDefault="0098670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A59F66" w14:textId="77777777" w:rsidR="00986709" w:rsidRPr="003A59AC" w:rsidRDefault="00986709" w:rsidP="003A1B96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48E0CE24" w14:textId="77777777" w:rsidR="00986709" w:rsidRPr="003A59AC" w:rsidRDefault="00986709" w:rsidP="003A1B96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73511CDB" w14:textId="77777777" w:rsidR="00986709" w:rsidRPr="003A59AC" w:rsidRDefault="00986709" w:rsidP="003A1B96">
            <w:pPr>
              <w:pStyle w:val="a3"/>
              <w:spacing w:line="192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CCFF57" w14:textId="77777777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="00EC2CAB" w:rsidRPr="003A59AC">
              <w:rPr>
                <w:color w:val="auto"/>
                <w:sz w:val="22"/>
                <w:szCs w:val="22"/>
              </w:rPr>
              <w:t>34130-2017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186C50CC" w14:textId="77777777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986709" w:rsidRPr="003A59AC" w14:paraId="42083E3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E6A1CAB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DA9AA6" w14:textId="77777777" w:rsidR="00986709" w:rsidRPr="003A59AC" w:rsidRDefault="0098670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6B9391" w14:textId="77777777" w:rsidR="00986709" w:rsidRPr="003A59AC" w:rsidRDefault="00986709" w:rsidP="003A1B96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02090389" w14:textId="77777777" w:rsidR="00986709" w:rsidRPr="003A59AC" w:rsidRDefault="00986709" w:rsidP="003A1B96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  <w:shd w:val="clear" w:color="auto" w:fill="auto"/>
          </w:tcPr>
          <w:p w14:paraId="2ED95ACA" w14:textId="77777777" w:rsidR="00986709" w:rsidRPr="003A59AC" w:rsidRDefault="00986709" w:rsidP="003A1B96">
            <w:pPr>
              <w:pStyle w:val="a3"/>
              <w:spacing w:line="192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7CBDD1" w14:textId="7A21E08F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5-2014</w:t>
            </w:r>
            <w:r w:rsidR="007A77C5">
              <w:rPr>
                <w:color w:val="auto"/>
                <w:sz w:val="22"/>
                <w:szCs w:val="22"/>
              </w:rPr>
              <w:t xml:space="preserve"> </w:t>
            </w:r>
            <w:r w:rsidR="003A1B96">
              <w:rPr>
                <w:color w:val="auto"/>
                <w:sz w:val="22"/>
                <w:szCs w:val="22"/>
              </w:rPr>
              <w:t>п.6</w:t>
            </w:r>
            <w:r w:rsidR="007A77C5">
              <w:rPr>
                <w:color w:val="auto"/>
                <w:sz w:val="22"/>
                <w:szCs w:val="22"/>
              </w:rPr>
              <w:t>,</w:t>
            </w:r>
            <w:r w:rsidR="003A1B96">
              <w:rPr>
                <w:color w:val="auto"/>
                <w:sz w:val="22"/>
                <w:szCs w:val="22"/>
              </w:rPr>
              <w:t>7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438AE1E1" w14:textId="5D0902DA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37B1F" w:rsidRPr="003A59AC" w14:paraId="0BA40DF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CD356E9" w14:textId="77777777" w:rsidR="00037B1F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  <w:p w14:paraId="02BA184B" w14:textId="77777777" w:rsidR="00260CE6" w:rsidRPr="003A59AC" w:rsidRDefault="00260CE6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8429B3C" w14:textId="77777777" w:rsidR="00037B1F" w:rsidRPr="00AD4C14" w:rsidRDefault="00037B1F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6E4A2A28" w14:textId="77777777" w:rsidR="00037B1F" w:rsidRPr="009454E9" w:rsidRDefault="00037B1F" w:rsidP="00AD4C14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2E403DD0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71902302" w14:textId="77777777" w:rsidR="00037B1F" w:rsidRPr="003A59AC" w:rsidRDefault="00037B1F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19C0ABF" w14:textId="77777777" w:rsidR="00260CE6" w:rsidRPr="00260CE6" w:rsidRDefault="00260CE6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>ГОСТ 32896-2014</w:t>
            </w:r>
          </w:p>
          <w:p w14:paraId="1A552784" w14:textId="77777777" w:rsidR="00260CE6" w:rsidRPr="00260CE6" w:rsidRDefault="00260CE6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>ГОСТ 6882-88</w:t>
            </w:r>
          </w:p>
          <w:p w14:paraId="4FD9BC88" w14:textId="77777777" w:rsidR="00260CE6" w:rsidRPr="00260CE6" w:rsidRDefault="00260CE6" w:rsidP="00260CE6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 xml:space="preserve">СанПиН, ГН, утв. Постановлением  МЗ РБ </w:t>
            </w:r>
          </w:p>
          <w:p w14:paraId="6F22957B" w14:textId="77777777" w:rsidR="00260CE6" w:rsidRPr="00260CE6" w:rsidRDefault="00260CE6" w:rsidP="00260CE6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1CCD74FD" w14:textId="77777777" w:rsidR="00260CE6" w:rsidRPr="00260CE6" w:rsidRDefault="00260CE6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260CE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260CE6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10DD791" w14:textId="77777777" w:rsidR="00260CE6" w:rsidRPr="00260CE6" w:rsidRDefault="00260CE6" w:rsidP="00260CE6">
            <w:pPr>
              <w:spacing w:line="221" w:lineRule="auto"/>
              <w:ind w:left="-57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>СанПиН,</w:t>
            </w:r>
            <w:r w:rsidRPr="00260CE6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260CE6">
              <w:rPr>
                <w:position w:val="2"/>
                <w:sz w:val="22"/>
                <w:szCs w:val="22"/>
              </w:rPr>
              <w:t xml:space="preserve"> </w:t>
            </w:r>
          </w:p>
          <w:p w14:paraId="5B139E5B" w14:textId="77777777" w:rsidR="00260CE6" w:rsidRPr="00260CE6" w:rsidRDefault="00260CE6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1AAEEA3E" w14:textId="77777777" w:rsidR="00260CE6" w:rsidRPr="00260CE6" w:rsidRDefault="00260CE6" w:rsidP="00260CE6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260CE6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35D168D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370ABE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882-88 </w:t>
            </w:r>
          </w:p>
        </w:tc>
      </w:tr>
      <w:tr w:rsidR="00037B1F" w:rsidRPr="003A59AC" w14:paraId="6EBFB94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FB888A2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E88C4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B19FD8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074DF6BE" w14:textId="77777777" w:rsidR="00037B1F" w:rsidRPr="003A59AC" w:rsidRDefault="00037B1F" w:rsidP="00260CE6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 :</w:t>
            </w:r>
          </w:p>
          <w:p w14:paraId="54FF7F42" w14:textId="77777777" w:rsidR="00037B1F" w:rsidRPr="003A59AC" w:rsidRDefault="00037B1F" w:rsidP="00260CE6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8C1F592" w14:textId="77777777" w:rsidR="00037B1F" w:rsidRPr="003A59AC" w:rsidRDefault="00037B1F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3F6BFC6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27F1AF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</w:t>
            </w:r>
          </w:p>
          <w:p w14:paraId="036FB001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181-99 </w:t>
            </w:r>
          </w:p>
        </w:tc>
      </w:tr>
      <w:tr w:rsidR="00037B1F" w:rsidRPr="003A59AC" w14:paraId="35B89E1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C33CB5C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0D57EB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F2C7DB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38EA1592" w14:textId="77777777" w:rsidR="00037B1F" w:rsidRPr="003A59AC" w:rsidRDefault="00037B1F" w:rsidP="00260CE6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74A4301" w14:textId="77777777" w:rsidR="00037B1F" w:rsidRPr="003A59AC" w:rsidRDefault="00037B1F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F94359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9979D5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1E3CBAE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B0989E1" w14:textId="77777777" w:rsidR="00037B1F" w:rsidRPr="003A59AC" w:rsidRDefault="00037B1F" w:rsidP="00260CE6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7FB7B5D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37B1F" w:rsidRPr="003A59AC" w14:paraId="0F167B89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695A323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A033D5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F13C1B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0A9BCDD3" w14:textId="77777777" w:rsidR="00037B1F" w:rsidRPr="003A59AC" w:rsidRDefault="00037B1F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33CE5A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801D19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9E93015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1E673F7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0FB9882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37B1F" w:rsidRPr="003A59AC" w14:paraId="54029B4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C8DF51C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0111CF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14F58F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,</w:t>
            </w:r>
          </w:p>
          <w:p w14:paraId="381D541A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58304B86" w14:textId="77777777" w:rsidR="00037B1F" w:rsidRPr="003A59AC" w:rsidRDefault="00037B1F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E4AF7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1EC62A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FA50A55" w14:textId="77777777" w:rsidR="00037B1F" w:rsidRPr="003A59AC" w:rsidRDefault="00037B1F" w:rsidP="00260CE6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98A26E2" w14:textId="77777777" w:rsidR="00037B1F" w:rsidRPr="003A59AC" w:rsidRDefault="00037B1F" w:rsidP="00260CE6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37B1F" w:rsidRPr="003A59AC" w14:paraId="397328FF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30C7B5E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E586F0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766B19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69F77A9E" w14:textId="77777777" w:rsidR="00037B1F" w:rsidRPr="003A59AC" w:rsidRDefault="00037B1F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27E5C0" w14:textId="77777777" w:rsidR="00037B1F" w:rsidRPr="003A59AC" w:rsidRDefault="00037B1F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A5D53C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F23A83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6BB73A8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050B31F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2F483DA" w14:textId="77777777" w:rsidR="00037B1F" w:rsidRPr="003A59AC" w:rsidRDefault="00037B1F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037B1F" w:rsidRPr="003A59AC" w14:paraId="4D734761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11F8A092" w14:textId="77777777" w:rsidR="00037B1F" w:rsidRPr="003A59AC" w:rsidRDefault="00037B1F" w:rsidP="00260CE6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34C407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5102DB" w14:textId="77777777" w:rsidR="00037B1F" w:rsidRPr="003A59AC" w:rsidRDefault="00037B1F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2FE75BE2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59BCBC26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</w:t>
            </w:r>
          </w:p>
          <w:p w14:paraId="388AEFD9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</w:t>
            </w:r>
          </w:p>
          <w:p w14:paraId="45201CD7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7BFF491B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0BA48B52" w14:textId="77777777" w:rsidR="00037B1F" w:rsidRPr="003A59AC" w:rsidRDefault="00037B1F" w:rsidP="00260CE6">
            <w:pPr>
              <w:pStyle w:val="a5"/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42817BAA" w14:textId="77777777" w:rsidR="00037B1F" w:rsidRPr="003A59AC" w:rsidRDefault="00037B1F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720F68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C60324" w14:textId="77777777" w:rsidR="00037B1F" w:rsidRPr="003A59AC" w:rsidRDefault="00037B1F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</w:tc>
      </w:tr>
      <w:tr w:rsidR="00037B1F" w:rsidRPr="003A59AC" w14:paraId="46D17D0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A864321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  <w:p w14:paraId="6BCA4298" w14:textId="77777777" w:rsidR="00037B1F" w:rsidRPr="003A59AC" w:rsidRDefault="00037B1F" w:rsidP="00260CE6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69B9DA" w14:textId="77777777" w:rsidR="00037B1F" w:rsidRPr="00AD4C14" w:rsidRDefault="00037B1F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780BCB1D" w14:textId="77777777" w:rsidR="00037B1F" w:rsidRPr="00AD4C14" w:rsidRDefault="00037B1F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777C1F74" w14:textId="77777777" w:rsidR="00037B1F" w:rsidRPr="003A59AC" w:rsidRDefault="00037B1F" w:rsidP="00260CE6">
            <w:pPr>
              <w:spacing w:line="221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CF9229" w14:textId="77777777" w:rsidR="00037B1F" w:rsidRPr="003A59AC" w:rsidRDefault="00037B1F" w:rsidP="00322248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092713D4" w14:textId="77777777" w:rsidR="00037B1F" w:rsidRPr="003A59AC" w:rsidRDefault="00037B1F" w:rsidP="0032224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B3052E7" w14:textId="77777777" w:rsidR="00037B1F" w:rsidRPr="00F4518D" w:rsidRDefault="00037B1F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32065-2013</w:t>
            </w:r>
          </w:p>
          <w:p w14:paraId="47E94C2C" w14:textId="77777777" w:rsidR="00037B1F" w:rsidRPr="00F4518D" w:rsidRDefault="00037B1F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1683-2017</w:t>
            </w:r>
          </w:p>
          <w:p w14:paraId="5C1C0F2C" w14:textId="77777777" w:rsidR="00037B1F" w:rsidRPr="00F4518D" w:rsidRDefault="00037B1F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28432-90</w:t>
            </w:r>
          </w:p>
          <w:p w14:paraId="3B7EE6FF" w14:textId="77777777" w:rsidR="00037B1F" w:rsidRPr="00F4518D" w:rsidRDefault="00037B1F" w:rsidP="00260CE6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F4518D">
              <w:rPr>
                <w:spacing w:val="-8"/>
                <w:position w:val="2"/>
                <w:sz w:val="22"/>
                <w:szCs w:val="22"/>
              </w:rPr>
              <w:t>СанПиН, ГН, утв. Пост</w:t>
            </w:r>
            <w:r w:rsidR="00F4518D" w:rsidRPr="00F4518D">
              <w:rPr>
                <w:spacing w:val="-8"/>
                <w:position w:val="2"/>
                <w:sz w:val="22"/>
                <w:szCs w:val="22"/>
              </w:rPr>
              <w:t>.</w:t>
            </w:r>
            <w:r w:rsidRPr="00F4518D">
              <w:rPr>
                <w:spacing w:val="-8"/>
                <w:position w:val="2"/>
                <w:sz w:val="22"/>
                <w:szCs w:val="22"/>
              </w:rPr>
              <w:t xml:space="preserve"> МЗ РБ № 52от 21.06.13 </w:t>
            </w:r>
          </w:p>
          <w:p w14:paraId="0E70A094" w14:textId="77777777" w:rsidR="00037B1F" w:rsidRPr="00F4518D" w:rsidRDefault="00037B1F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F4518D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F4518D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11CCFC60" w14:textId="77777777" w:rsidR="00037B1F" w:rsidRPr="00F4518D" w:rsidRDefault="00037B1F" w:rsidP="00260CE6">
            <w:pPr>
              <w:spacing w:line="221" w:lineRule="auto"/>
              <w:ind w:left="-57"/>
              <w:rPr>
                <w:spacing w:val="-8"/>
                <w:position w:val="2"/>
                <w:sz w:val="22"/>
                <w:szCs w:val="22"/>
              </w:rPr>
            </w:pPr>
            <w:r w:rsidRPr="00F4518D">
              <w:rPr>
                <w:spacing w:val="-8"/>
                <w:position w:val="2"/>
                <w:sz w:val="22"/>
                <w:szCs w:val="22"/>
              </w:rPr>
              <w:t>СанПиН,</w:t>
            </w:r>
            <w:r w:rsidRPr="00F4518D">
              <w:rPr>
                <w:rFonts w:eastAsia="TimesNewRomanPSMT"/>
                <w:spacing w:val="-8"/>
                <w:sz w:val="22"/>
                <w:szCs w:val="22"/>
              </w:rPr>
              <w:t xml:space="preserve"> ГН, утв. Пост. МЗ РБ 12.12.2012 №195</w:t>
            </w:r>
            <w:r w:rsidRPr="00F4518D">
              <w:rPr>
                <w:spacing w:val="-8"/>
                <w:position w:val="2"/>
                <w:sz w:val="22"/>
                <w:szCs w:val="22"/>
              </w:rPr>
              <w:t xml:space="preserve"> </w:t>
            </w:r>
          </w:p>
          <w:p w14:paraId="7FFAA199" w14:textId="77777777" w:rsidR="00037B1F" w:rsidRPr="00F4518D" w:rsidRDefault="00037B1F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F4518D" w:rsidRPr="00F4518D">
              <w:rPr>
                <w:spacing w:val="-8"/>
                <w:sz w:val="22"/>
                <w:szCs w:val="22"/>
              </w:rPr>
              <w:t>СМ</w:t>
            </w:r>
            <w:r w:rsidRPr="00F4518D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4D1669A9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F4518D">
              <w:rPr>
                <w:spacing w:val="-8"/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F4518D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FE054A1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0C1B9555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193CA6A3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037B1F" w:rsidRPr="003A59AC" w14:paraId="334876E3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DB55545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9523F6" w14:textId="77777777" w:rsidR="00037B1F" w:rsidRPr="003A59AC" w:rsidRDefault="00037B1F" w:rsidP="00260CE6">
            <w:pPr>
              <w:spacing w:line="221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9183C9" w14:textId="77777777" w:rsidR="00037B1F" w:rsidRPr="003A59AC" w:rsidRDefault="00037B1F" w:rsidP="00322248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D7993AD" w14:textId="77777777" w:rsidR="00037B1F" w:rsidRDefault="00037B1F" w:rsidP="00322248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запах и консистенция, вкус</w:t>
            </w:r>
          </w:p>
          <w:p w14:paraId="6C2355FF" w14:textId="77777777" w:rsidR="00322248" w:rsidRPr="003A59AC" w:rsidRDefault="00322248" w:rsidP="00322248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A7051C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7BC52E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3752865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E05C1FF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F0442E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746BF5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</w:tc>
        <w:tc>
          <w:tcPr>
            <w:tcW w:w="2410" w:type="dxa"/>
            <w:shd w:val="clear" w:color="auto" w:fill="auto"/>
          </w:tcPr>
          <w:p w14:paraId="1E5E6847" w14:textId="77777777" w:rsidR="00037B1F" w:rsidRPr="003A59AC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6D33034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ED0E84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5527EC2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3F88DC5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63BA6D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F3A4D1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61</w:t>
            </w:r>
          </w:p>
        </w:tc>
        <w:tc>
          <w:tcPr>
            <w:tcW w:w="2410" w:type="dxa"/>
            <w:shd w:val="clear" w:color="auto" w:fill="auto"/>
          </w:tcPr>
          <w:p w14:paraId="6306A8C3" w14:textId="77777777" w:rsidR="00037B1F" w:rsidRPr="003A59AC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1" w:type="dxa"/>
            <w:vMerge/>
            <w:shd w:val="clear" w:color="auto" w:fill="auto"/>
          </w:tcPr>
          <w:p w14:paraId="11851B95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7FD555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5EDC18B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79C736E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05312E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3C930C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54</w:t>
            </w:r>
          </w:p>
        </w:tc>
        <w:tc>
          <w:tcPr>
            <w:tcW w:w="2410" w:type="dxa"/>
            <w:shd w:val="clear" w:color="auto" w:fill="auto"/>
          </w:tcPr>
          <w:p w14:paraId="50E1E4F6" w14:textId="77777777" w:rsidR="00037B1F" w:rsidRPr="003A59AC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051994A7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6871A2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2C74697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CACD52F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7B4876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97AF49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11.116</w:t>
            </w:r>
          </w:p>
        </w:tc>
        <w:tc>
          <w:tcPr>
            <w:tcW w:w="2410" w:type="dxa"/>
            <w:shd w:val="clear" w:color="auto" w:fill="auto"/>
          </w:tcPr>
          <w:p w14:paraId="0F2C43E3" w14:textId="77777777" w:rsidR="00037B1F" w:rsidRPr="003A59AC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1" w:type="dxa"/>
            <w:vMerge/>
            <w:shd w:val="clear" w:color="auto" w:fill="auto"/>
          </w:tcPr>
          <w:p w14:paraId="30351011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B62347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7521DE12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8FE815A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B516FD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3FB1B8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0291901A" w14:textId="77777777" w:rsidR="00037B1F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мпонентов в смеси сушеных овощей для первых блюд</w:t>
            </w:r>
          </w:p>
          <w:p w14:paraId="2551E806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3EF8F6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E1CA7C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5D3FC54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F514F60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5EF302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9D8B77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128</w:t>
            </w:r>
          </w:p>
        </w:tc>
        <w:tc>
          <w:tcPr>
            <w:tcW w:w="2410" w:type="dxa"/>
            <w:shd w:val="clear" w:color="auto" w:fill="auto"/>
          </w:tcPr>
          <w:p w14:paraId="1CFC11C0" w14:textId="77777777" w:rsidR="00037B1F" w:rsidRPr="003A59AC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D41AB19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4DA856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037B1F" w:rsidRPr="003A59AC" w14:paraId="31BCA04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28127E9" w14:textId="77777777" w:rsidR="00037B1F" w:rsidRPr="003A59AC" w:rsidRDefault="00037B1F" w:rsidP="00260CE6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E50908" w14:textId="77777777" w:rsidR="00037B1F" w:rsidRPr="003A59AC" w:rsidRDefault="00037B1F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986D9E" w14:textId="77777777" w:rsidR="00037B1F" w:rsidRPr="003A59AC" w:rsidRDefault="00037B1F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22B22DF4" w14:textId="77777777" w:rsidR="00037B1F" w:rsidRDefault="00037B1F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28999E51" w14:textId="77777777" w:rsidR="00322248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85B5781" w14:textId="77777777" w:rsidR="00322248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338ADAE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6BC06E" w14:textId="77777777" w:rsidR="00037B1F" w:rsidRPr="003A59AC" w:rsidRDefault="00037B1F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1C19" w14:textId="77777777" w:rsidR="00037B1F" w:rsidRPr="003A59AC" w:rsidRDefault="00037B1F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</w:tbl>
    <w:p w14:paraId="2C5DC2A6" w14:textId="77777777" w:rsidR="00322248" w:rsidRDefault="00322248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22248" w:rsidRPr="003A59AC" w14:paraId="4355DA93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4012D24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2D7D34" w14:textId="77777777" w:rsidR="00AD4C14" w:rsidRPr="00AD4C14" w:rsidRDefault="00AD4C1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58292225" w14:textId="77777777" w:rsidR="00AD4C14" w:rsidRPr="00AD4C14" w:rsidRDefault="00AD4C1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D0FDD54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AAAAF8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426DC290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7CDD952" w14:textId="77777777" w:rsidR="00322248" w:rsidRPr="00322248" w:rsidRDefault="00322248" w:rsidP="00322248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32065-2013</w:t>
            </w:r>
          </w:p>
          <w:p w14:paraId="7F16CB71" w14:textId="77777777" w:rsidR="00322248" w:rsidRPr="00322248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1683-2017</w:t>
            </w:r>
          </w:p>
          <w:p w14:paraId="2887B825" w14:textId="77777777" w:rsidR="00322248" w:rsidRPr="00322248" w:rsidRDefault="00322248" w:rsidP="00322248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28432-90</w:t>
            </w:r>
          </w:p>
          <w:p w14:paraId="79B03449" w14:textId="77777777" w:rsidR="00322248" w:rsidRPr="00322248" w:rsidRDefault="00322248" w:rsidP="00322248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22248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77D2D458" w14:textId="77777777" w:rsidR="00322248" w:rsidRPr="00322248" w:rsidRDefault="00322248" w:rsidP="00322248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2224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2224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E292FAC" w14:textId="77777777" w:rsidR="00322248" w:rsidRPr="00322248" w:rsidRDefault="00322248" w:rsidP="00322248">
            <w:pPr>
              <w:spacing w:line="221" w:lineRule="auto"/>
              <w:ind w:left="-57"/>
              <w:rPr>
                <w:position w:val="2"/>
                <w:sz w:val="22"/>
                <w:szCs w:val="22"/>
              </w:rPr>
            </w:pPr>
            <w:r w:rsidRPr="00322248">
              <w:rPr>
                <w:position w:val="2"/>
                <w:sz w:val="22"/>
                <w:szCs w:val="22"/>
              </w:rPr>
              <w:t>СанПиН,</w:t>
            </w:r>
            <w:r w:rsidRPr="00322248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22248">
              <w:rPr>
                <w:position w:val="2"/>
                <w:sz w:val="22"/>
                <w:szCs w:val="22"/>
              </w:rPr>
              <w:t xml:space="preserve"> </w:t>
            </w:r>
          </w:p>
          <w:p w14:paraId="3D16D57E" w14:textId="77777777" w:rsidR="00322248" w:rsidRPr="00322248" w:rsidRDefault="00322248" w:rsidP="00322248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</w:p>
          <w:p w14:paraId="30090DEE" w14:textId="77777777" w:rsidR="00322248" w:rsidRPr="003A59AC" w:rsidRDefault="00322248" w:rsidP="00322248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322248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322248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6681E0E" w14:textId="77777777" w:rsidR="00322248" w:rsidRPr="003A59AC" w:rsidRDefault="00F8191E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322248" w:rsidRPr="003A59AC" w14:paraId="6D2A252C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FAF0AEC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42F18E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3984B0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01A4454F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1603945C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5F4ACB" w14:textId="77777777" w:rsidR="00322248" w:rsidRPr="003A59AC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3-82</w:t>
            </w:r>
          </w:p>
          <w:p w14:paraId="3CC503A8" w14:textId="77777777" w:rsidR="00322248" w:rsidRPr="003A59AC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322248" w:rsidRPr="003A59AC" w14:paraId="5DACDF7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4E1091E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276863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DC896A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69906D1D" w14:textId="77777777" w:rsidR="00322248" w:rsidRPr="003A59AC" w:rsidRDefault="00322248" w:rsidP="00322248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4B6E7EC" w14:textId="77777777" w:rsidR="00322248" w:rsidRPr="003A59AC" w:rsidRDefault="00322248" w:rsidP="00322248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7EC2246" w14:textId="77777777" w:rsidR="00322248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</w:t>
            </w:r>
          </w:p>
          <w:p w14:paraId="18EBB398" w14:textId="77777777" w:rsidR="00870E08" w:rsidRPr="003A59AC" w:rsidRDefault="00870E0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5591BB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C47FA9" w14:textId="77777777" w:rsidR="00322248" w:rsidRPr="003A59AC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362503C" w14:textId="77777777" w:rsidR="00322248" w:rsidRPr="003A59AC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322248" w:rsidRPr="003A59AC" w14:paraId="205721FA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C05D7FC" w14:textId="77777777" w:rsidR="00322248" w:rsidRPr="003A59AC" w:rsidRDefault="00322248" w:rsidP="0032224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3BACC6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5FF3AE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144C8D" w14:textId="77777777" w:rsidR="00322248" w:rsidRPr="003A59AC" w:rsidRDefault="00322248" w:rsidP="0032224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0C99E1C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21C34654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6DDA28" w14:textId="77777777" w:rsidR="00322248" w:rsidRPr="003A59AC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22248" w:rsidRPr="003A59AC" w14:paraId="05DE3F0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9BF2772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592006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2E5755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17D9007E" w14:textId="77777777" w:rsidR="00322248" w:rsidRPr="003A59AC" w:rsidRDefault="0032224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F4A67B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A3AC2E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0111EFB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BDE347C" w14:textId="77777777" w:rsidR="00322248" w:rsidRPr="003A59AC" w:rsidRDefault="00322248" w:rsidP="00322248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9066D2" w14:textId="77777777" w:rsidR="00322248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0CC53DBD" w14:textId="77777777" w:rsidR="00870E08" w:rsidRPr="003A59AC" w:rsidRDefault="00870E0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22248" w:rsidRPr="003A59AC" w14:paraId="12F763AC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A2487F8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81172D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62EA45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0AC23981" w14:textId="77777777" w:rsidR="00322248" w:rsidRPr="003A59AC" w:rsidRDefault="0032224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24B492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303369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310BFA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3A53E93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55E758D" w14:textId="77777777" w:rsidR="00322248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23D08E7F" w14:textId="77777777" w:rsidR="00870E08" w:rsidRPr="003A59AC" w:rsidRDefault="00870E0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22248" w:rsidRPr="003A59AC" w14:paraId="5CEE4381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7B7868A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B139CC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02FC89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,</w:t>
            </w:r>
          </w:p>
          <w:p w14:paraId="159EDACE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0A3CCBCF" w14:textId="77777777" w:rsidR="00322248" w:rsidRPr="003A59AC" w:rsidRDefault="00322248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6375CD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AB1CC0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A7AE570" w14:textId="77777777" w:rsidR="00322248" w:rsidRPr="003A59AC" w:rsidRDefault="00322248" w:rsidP="00322248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7C0E4E9" w14:textId="77777777" w:rsidR="00322248" w:rsidRDefault="00322248" w:rsidP="00322248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7E1A95B5" w14:textId="77777777" w:rsidR="00870E08" w:rsidRPr="00870E08" w:rsidRDefault="00870E08" w:rsidP="00870E08"/>
        </w:tc>
      </w:tr>
      <w:tr w:rsidR="00322248" w:rsidRPr="003A59AC" w14:paraId="00F40BD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BA0845B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025E65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BF92C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50C2D477" w14:textId="77777777" w:rsidR="00322248" w:rsidRPr="003A59AC" w:rsidRDefault="0032224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5DBE02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F3854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A30D40C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E4388A2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FDD7222" w14:textId="77777777" w:rsidR="00322248" w:rsidRDefault="0032224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1D7086E7" w14:textId="77777777" w:rsidR="00870E08" w:rsidRPr="003A59AC" w:rsidRDefault="00870E08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22248" w:rsidRPr="003A59AC" w14:paraId="7D3C47D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D76C1E6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F94E07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332DBB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786E5684" w14:textId="77777777" w:rsidR="00322248" w:rsidRPr="003A59AC" w:rsidRDefault="0032224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FA0242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035F5F" w14:textId="77777777" w:rsidR="003A1B96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5555.5-2014</w:t>
            </w:r>
            <w:r w:rsidR="003A1B96">
              <w:rPr>
                <w:b w:val="0"/>
                <w:sz w:val="22"/>
                <w:szCs w:val="22"/>
              </w:rPr>
              <w:t xml:space="preserve"> </w:t>
            </w:r>
          </w:p>
          <w:p w14:paraId="01358502" w14:textId="2EF80FE7" w:rsidR="00322248" w:rsidRPr="003A59AC" w:rsidRDefault="003A1B96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. 6</w:t>
            </w:r>
            <w:r w:rsidR="00FC4E21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322248" w:rsidRPr="003A59AC" w14:paraId="407F941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C9CB9BC" w14:textId="77777777" w:rsidR="00322248" w:rsidRPr="003A59AC" w:rsidRDefault="00322248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8E09FB" w14:textId="77777777" w:rsidR="00322248" w:rsidRPr="003A59AC" w:rsidRDefault="00322248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21D43A" w14:textId="77777777" w:rsidR="00322248" w:rsidRPr="003A59AC" w:rsidRDefault="00322248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4BD77A3B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2478F603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</w:t>
            </w:r>
          </w:p>
          <w:p w14:paraId="4F829CFE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</w:t>
            </w:r>
          </w:p>
          <w:p w14:paraId="60CD9630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4A078814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1DFC3C89" w14:textId="77777777" w:rsidR="00322248" w:rsidRPr="003A59AC" w:rsidRDefault="00322248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70AB225E" w14:textId="77777777" w:rsidR="00322248" w:rsidRDefault="0032224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  <w:p w14:paraId="70525EBD" w14:textId="77777777" w:rsidR="00870E08" w:rsidRDefault="00870E0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3097CC3" w14:textId="77777777" w:rsidR="00870E08" w:rsidRDefault="00870E0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E04014F" w14:textId="77777777" w:rsidR="00870E08" w:rsidRDefault="00870E0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AB2FD94" w14:textId="77777777" w:rsidR="00870E08" w:rsidRPr="003A59AC" w:rsidRDefault="00870E08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B6F459" w14:textId="77777777" w:rsidR="00322248" w:rsidRPr="003A59AC" w:rsidRDefault="00322248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C8F584" w14:textId="77777777" w:rsidR="00322248" w:rsidRPr="003A59AC" w:rsidRDefault="00322248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</w:tc>
      </w:tr>
    </w:tbl>
    <w:p w14:paraId="7961B0C3" w14:textId="77777777" w:rsidR="006D2E88" w:rsidRPr="003A59AC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B5544" w:rsidRPr="003A59AC" w14:paraId="5590CC7B" w14:textId="77777777" w:rsidTr="00870E08">
        <w:tc>
          <w:tcPr>
            <w:tcW w:w="850" w:type="dxa"/>
            <w:shd w:val="clear" w:color="auto" w:fill="auto"/>
          </w:tcPr>
          <w:p w14:paraId="33C72AB1" w14:textId="77777777" w:rsidR="00EB5F9D" w:rsidRPr="003A59AC" w:rsidRDefault="00EB5F9D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ABD99E5" w14:textId="77777777" w:rsidR="003B5544" w:rsidRPr="003A59AC" w:rsidRDefault="001D1B2C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</w:t>
            </w:r>
            <w:r w:rsidR="00644AF0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C5DEFA" w14:textId="77777777" w:rsidR="003B5544" w:rsidRPr="00AD4C14" w:rsidRDefault="003B5544" w:rsidP="00AD4C1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0007EF2C" w14:textId="77777777" w:rsidR="003B5544" w:rsidRPr="00AD4C14" w:rsidRDefault="003B554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Консервы овощные, плодовые, ягодные и составные (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4B6F1000" w14:textId="77777777" w:rsidR="003B5544" w:rsidRPr="00AD4C14" w:rsidRDefault="003B554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7EC59F7F" w14:textId="77777777" w:rsidR="003B5544" w:rsidRPr="00AD4C14" w:rsidRDefault="003B5544" w:rsidP="00AD4C14">
            <w:pPr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7E84CE42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E9B562" w14:textId="77777777" w:rsidR="002F249D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  <w:p w14:paraId="6BE050BB" w14:textId="77777777" w:rsidR="003B5544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178617DD" w14:textId="77777777" w:rsidR="003B5544" w:rsidRPr="003A59AC" w:rsidRDefault="003B5544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E4E2B91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1-2010</w:t>
            </w:r>
          </w:p>
          <w:p w14:paraId="67EA0894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2-2010</w:t>
            </w:r>
          </w:p>
          <w:p w14:paraId="18580ABB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6-90</w:t>
            </w:r>
          </w:p>
          <w:p w14:paraId="04A0702B" w14:textId="77777777" w:rsidR="00DD4061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31-90</w:t>
            </w:r>
          </w:p>
          <w:p w14:paraId="19FBD8FF" w14:textId="77777777" w:rsidR="00E3338F" w:rsidRPr="003A59AC" w:rsidRDefault="00E3338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2015</w:t>
            </w:r>
          </w:p>
          <w:p w14:paraId="6DC06B07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472-2013</w:t>
            </w:r>
          </w:p>
          <w:p w14:paraId="09D6D4D2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649-2014</w:t>
            </w:r>
          </w:p>
          <w:p w14:paraId="11AF37B6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77-2013</w:t>
            </w:r>
          </w:p>
          <w:p w14:paraId="09F8F62C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316-2013</w:t>
            </w:r>
          </w:p>
          <w:p w14:paraId="2F089A2D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611-2013</w:t>
            </w:r>
          </w:p>
          <w:p w14:paraId="780F7FEB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2371-77</w:t>
            </w:r>
          </w:p>
          <w:p w14:paraId="05AB56D5" w14:textId="77777777" w:rsidR="003B5544" w:rsidRPr="003A59AC" w:rsidRDefault="003B5544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92ED19E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42C62A1" w14:textId="77777777" w:rsidR="00DD4061" w:rsidRPr="003A59AC" w:rsidRDefault="003B5544" w:rsidP="00BF067E">
            <w:pPr>
              <w:spacing w:line="228" w:lineRule="auto"/>
              <w:ind w:left="-57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</w:t>
            </w:r>
          </w:p>
          <w:p w14:paraId="25D0983A" w14:textId="77777777" w:rsidR="00DD4061" w:rsidRPr="003A59AC" w:rsidRDefault="003B554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4E6CA576" w14:textId="77777777" w:rsidR="000B63A1" w:rsidRPr="003A59AC" w:rsidRDefault="000B63A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9148924" w14:textId="77777777" w:rsidR="003B5544" w:rsidRPr="003A59AC" w:rsidRDefault="003B5544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3DE0BC8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5876F276" w14:textId="77777777" w:rsidR="00DD4061" w:rsidRPr="003A59AC" w:rsidRDefault="00DD4061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66408DE7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7AE3BFA0" w14:textId="77777777" w:rsidTr="00870E08">
        <w:tc>
          <w:tcPr>
            <w:tcW w:w="850" w:type="dxa"/>
            <w:shd w:val="clear" w:color="auto" w:fill="auto"/>
          </w:tcPr>
          <w:p w14:paraId="2F01644D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719ABD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4A2A6A" w14:textId="77777777" w:rsidR="003B5544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  <w:shd w:val="clear" w:color="auto" w:fill="auto"/>
          </w:tcPr>
          <w:p w14:paraId="7049F19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5FC6C3FD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59A457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671-2014 </w:t>
            </w:r>
          </w:p>
          <w:p w14:paraId="750278DD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176CA541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E3B5B62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2D74A1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DFF68A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11.116</w:t>
            </w:r>
          </w:p>
          <w:p w14:paraId="7301F2DB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shd w:val="clear" w:color="auto" w:fill="auto"/>
          </w:tcPr>
          <w:p w14:paraId="2CCEBCE3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, цвет, консистенция, вкус, запах и др.</w:t>
            </w:r>
          </w:p>
        </w:tc>
        <w:tc>
          <w:tcPr>
            <w:tcW w:w="2551" w:type="dxa"/>
            <w:vMerge/>
            <w:shd w:val="clear" w:color="auto" w:fill="auto"/>
          </w:tcPr>
          <w:p w14:paraId="123117BA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67E416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2CA5C53C" w14:textId="77777777" w:rsidR="00E3338F" w:rsidRPr="003A59AC" w:rsidRDefault="00E3338F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6E8C4CD6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741-90 </w:t>
            </w:r>
          </w:p>
        </w:tc>
      </w:tr>
      <w:tr w:rsidR="003B5544" w:rsidRPr="003A59AC" w14:paraId="6C27BB63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E0C7DAA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3DAE71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59C3B2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  <w:p w14:paraId="63B568AB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417D4AA7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7EA5BD09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1F057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5D7E0D00" w14:textId="77777777" w:rsidR="00E3338F" w:rsidRPr="003A59AC" w:rsidRDefault="00E3338F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47C59935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741-90 </w:t>
            </w:r>
          </w:p>
          <w:p w14:paraId="029368CA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48B1BBC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B4CB309" w14:textId="77777777" w:rsidR="003B5544" w:rsidRPr="003A59AC" w:rsidRDefault="001D1B2C" w:rsidP="00B73239">
            <w:pPr>
              <w:numPr>
                <w:ilvl w:val="0"/>
                <w:numId w:val="18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7D4A97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A3796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64</w:t>
            </w:r>
          </w:p>
          <w:p w14:paraId="6F74D8CD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  <w:shd w:val="clear" w:color="auto" w:fill="auto"/>
          </w:tcPr>
          <w:p w14:paraId="70AE2AC1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64AB18BC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E0D06C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3-84</w:t>
            </w:r>
          </w:p>
          <w:p w14:paraId="55A876D5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21-89 </w:t>
            </w:r>
          </w:p>
          <w:p w14:paraId="3AE39AAD" w14:textId="77777777" w:rsidR="00E216CD" w:rsidRPr="003A59AC" w:rsidRDefault="00E216CD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56C91AB9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57CE44E" w14:textId="77777777" w:rsidR="003B5544" w:rsidRPr="003A59AC" w:rsidRDefault="001D1B2C" w:rsidP="00B73239">
            <w:pPr>
              <w:numPr>
                <w:ilvl w:val="0"/>
                <w:numId w:val="18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4F7495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382F5B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787D6483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7D85FE1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1" w:type="dxa"/>
            <w:vMerge/>
            <w:shd w:val="clear" w:color="auto" w:fill="auto"/>
          </w:tcPr>
          <w:p w14:paraId="18725037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7C11F0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3B5544" w:rsidRPr="003A59AC" w14:paraId="6CF3C956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C1312D4" w14:textId="77777777" w:rsidR="003B5544" w:rsidRPr="003A59AC" w:rsidRDefault="001D1B2C" w:rsidP="00B73239">
            <w:pPr>
              <w:numPr>
                <w:ilvl w:val="0"/>
                <w:numId w:val="18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C6573D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0D7B55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364119E3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7A8AF82C" w14:textId="77777777" w:rsidR="003B5544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  <w:p w14:paraId="405FA09A" w14:textId="77777777" w:rsidR="00870E08" w:rsidRPr="003A59AC" w:rsidRDefault="00870E08" w:rsidP="00870E08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A10E16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A6292C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750-2013</w:t>
            </w:r>
          </w:p>
          <w:p w14:paraId="11866C42" w14:textId="77777777" w:rsidR="00996FFA" w:rsidRPr="003A59AC" w:rsidRDefault="00996FF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62848207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F7FCC45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CC5FCA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83915C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256C737B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4C96EF4E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этилового спирта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56750F6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99CE19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2448-2013  </w:t>
            </w:r>
          </w:p>
        </w:tc>
      </w:tr>
      <w:tr w:rsidR="003B5544" w:rsidRPr="003A59AC" w14:paraId="0DE65108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107D2495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F11A08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807DB2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08.052</w:t>
            </w:r>
          </w:p>
          <w:p w14:paraId="6B62F8DE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4EF2495E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ассовая доля </w:t>
            </w:r>
            <w:r w:rsidRPr="003A59AC">
              <w:rPr>
                <w:color w:val="auto"/>
                <w:sz w:val="22"/>
                <w:szCs w:val="22"/>
              </w:rPr>
              <w:t>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FF58A91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D1BA56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555.4-91 </w:t>
            </w:r>
          </w:p>
        </w:tc>
      </w:tr>
      <w:tr w:rsidR="003B5544" w:rsidRPr="003A59AC" w14:paraId="01588F87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7BF66F0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DCE684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845449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34A23170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4D4F6303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7996554F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53B522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3B5544" w:rsidRPr="003A59AC" w14:paraId="58115A87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D86EE08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668763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64EE82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2F1EA959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4653970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0FD6676D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A7FB0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3B5544" w:rsidRPr="003A59AC" w14:paraId="03CBC66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2CCAD3D9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2DE766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131D68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605BE13E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3FDCE5C9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551" w:type="dxa"/>
            <w:vMerge/>
            <w:shd w:val="clear" w:color="auto" w:fill="auto"/>
          </w:tcPr>
          <w:p w14:paraId="186816D4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408F71" w14:textId="1C69187C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5-2014</w:t>
            </w:r>
            <w:r w:rsidR="003A1B96">
              <w:rPr>
                <w:color w:val="auto"/>
                <w:sz w:val="22"/>
                <w:szCs w:val="22"/>
              </w:rPr>
              <w:t xml:space="preserve"> п.6</w:t>
            </w:r>
            <w:r w:rsidR="007A77C5">
              <w:rPr>
                <w:color w:val="auto"/>
                <w:sz w:val="22"/>
                <w:szCs w:val="22"/>
              </w:rPr>
              <w:t xml:space="preserve">, </w:t>
            </w:r>
            <w:r w:rsidR="003A1B96">
              <w:rPr>
                <w:color w:val="auto"/>
                <w:sz w:val="22"/>
                <w:szCs w:val="22"/>
              </w:rPr>
              <w:t>7</w:t>
            </w:r>
          </w:p>
        </w:tc>
      </w:tr>
      <w:tr w:rsidR="003B5544" w:rsidRPr="003A59AC" w14:paraId="76880B3A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B865978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232F74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E04D5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240387B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3679C55B" w14:textId="77777777" w:rsidR="003B5544" w:rsidRPr="003A59AC" w:rsidRDefault="003B554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7894FA0A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494480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6-84</w:t>
            </w:r>
          </w:p>
          <w:p w14:paraId="43D5A782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45B950D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C23AA94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53C901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53120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09E6F77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  <w:p w14:paraId="7CAFC201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7</w:t>
            </w:r>
          </w:p>
          <w:p w14:paraId="7DB28849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7</w:t>
            </w:r>
          </w:p>
        </w:tc>
        <w:tc>
          <w:tcPr>
            <w:tcW w:w="2410" w:type="dxa"/>
            <w:shd w:val="clear" w:color="auto" w:fill="auto"/>
          </w:tcPr>
          <w:p w14:paraId="45235653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7B38717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526E7F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1-84</w:t>
            </w:r>
          </w:p>
          <w:p w14:paraId="1E65E2C5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70-2000</w:t>
            </w:r>
          </w:p>
        </w:tc>
      </w:tr>
      <w:tr w:rsidR="003B5544" w:rsidRPr="003A59AC" w14:paraId="59C97EBD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160426A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E0E0AF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185CF0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4BB221FA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  <w:p w14:paraId="0BCE55E8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7</w:t>
            </w:r>
          </w:p>
          <w:p w14:paraId="05C24FD8" w14:textId="77777777" w:rsidR="003B5544" w:rsidRPr="003A59AC" w:rsidRDefault="003B5544" w:rsidP="00BF067E">
            <w:pPr>
              <w:spacing w:line="228" w:lineRule="auto"/>
              <w:ind w:left="-103" w:right="-11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7</w:t>
            </w:r>
          </w:p>
        </w:tc>
        <w:tc>
          <w:tcPr>
            <w:tcW w:w="2410" w:type="dxa"/>
            <w:shd w:val="clear" w:color="auto" w:fill="auto"/>
          </w:tcPr>
          <w:p w14:paraId="0A7DCB8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6F63E35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BD3F42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467-90 </w:t>
            </w:r>
          </w:p>
          <w:p w14:paraId="1A30B62C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69-2000</w:t>
            </w:r>
          </w:p>
        </w:tc>
      </w:tr>
      <w:tr w:rsidR="003B5544" w:rsidRPr="003A59AC" w14:paraId="01EFCB74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221000D0" w14:textId="77777777" w:rsidR="003B5544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BF178" w14:textId="77777777" w:rsidR="003B5544" w:rsidRPr="003A59AC" w:rsidRDefault="003B554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6B747E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4B60CED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  <w:p w14:paraId="5BEB78AD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  <w:p w14:paraId="738160A2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4565143F" w14:textId="77777777" w:rsidR="00870E08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бензойной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кислот при их совместном присутствии</w:t>
            </w:r>
          </w:p>
          <w:p w14:paraId="51C69638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A7DBA4F" w14:textId="77777777" w:rsidR="003B5544" w:rsidRPr="003A59AC" w:rsidRDefault="003B554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614BFA" w14:textId="77777777" w:rsidR="003B5544" w:rsidRPr="003A59AC" w:rsidRDefault="003B5544" w:rsidP="00BF067E">
            <w:pPr>
              <w:pStyle w:val="2"/>
              <w:spacing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Р 50476-93</w:t>
            </w:r>
          </w:p>
          <w:p w14:paraId="33ACA983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181-99 </w:t>
            </w:r>
          </w:p>
        </w:tc>
      </w:tr>
      <w:tr w:rsidR="003B5544" w:rsidRPr="003A59AC" w14:paraId="2C9B4799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75CD1D8" w14:textId="77777777" w:rsidR="003B5544" w:rsidRPr="003A59AC" w:rsidRDefault="001D1B2C" w:rsidP="00B73239">
            <w:pPr>
              <w:pStyle w:val="a3"/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EB27DB" w14:textId="77777777" w:rsidR="003B5544" w:rsidRPr="003A59AC" w:rsidRDefault="003B554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64EBFA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10BDB38F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589E3157" w14:textId="77777777" w:rsidR="003B5544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47D7BFE1" w14:textId="77777777" w:rsidR="00870E08" w:rsidRPr="003A59AC" w:rsidRDefault="00870E0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E8FC72" w14:textId="77777777" w:rsidR="003B5544" w:rsidRPr="003A59AC" w:rsidRDefault="003B554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2975DC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1F04DF" w:rsidRPr="003A59AC" w14:paraId="0DC7C634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C1687C8" w14:textId="77777777" w:rsidR="001F04DF" w:rsidRPr="003A59AC" w:rsidRDefault="001D1B2C" w:rsidP="00B73239">
            <w:pPr>
              <w:numPr>
                <w:ilvl w:val="0"/>
                <w:numId w:val="18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63DD45" w14:textId="77777777" w:rsidR="001F04DF" w:rsidRPr="003A59AC" w:rsidRDefault="001F04DF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2C8331" w14:textId="77777777" w:rsidR="001F04DF" w:rsidRPr="003A59AC" w:rsidRDefault="001F04D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2FB1FAEB" w14:textId="77777777" w:rsidR="001F04DF" w:rsidRPr="003A59AC" w:rsidRDefault="001F04D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59F3D69F" w14:textId="77777777" w:rsidR="001F04DF" w:rsidRDefault="001F04D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ухих веществ или влаги</w:t>
            </w:r>
          </w:p>
          <w:p w14:paraId="7A7D7603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3A2552A4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44E039AA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691111A9" w14:textId="77777777" w:rsidR="00870E08" w:rsidRPr="003A59AC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DF779B" w14:textId="77777777" w:rsidR="001F04DF" w:rsidRPr="003A59AC" w:rsidRDefault="001F04D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FC4EC5" w14:textId="77777777" w:rsidR="001F04DF" w:rsidRPr="003A59AC" w:rsidRDefault="001F04D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0-91</w:t>
            </w:r>
          </w:p>
          <w:p w14:paraId="0366D721" w14:textId="77777777" w:rsidR="001F04DF" w:rsidRPr="003A59AC" w:rsidRDefault="001F04D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77-2016</w:t>
            </w:r>
          </w:p>
          <w:p w14:paraId="1B57AE55" w14:textId="77777777" w:rsidR="00E216CD" w:rsidRPr="003A59AC" w:rsidRDefault="00E216CD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</w:tbl>
    <w:p w14:paraId="440B6BC4" w14:textId="77777777" w:rsidR="003B5544" w:rsidRPr="003A59AC" w:rsidRDefault="003B5544" w:rsidP="00B73239">
      <w:pPr>
        <w:numPr>
          <w:ilvl w:val="0"/>
          <w:numId w:val="188"/>
        </w:numPr>
        <w:spacing w:line="228" w:lineRule="auto"/>
        <w:rPr>
          <w:sz w:val="22"/>
          <w:szCs w:val="22"/>
        </w:rPr>
        <w:sectPr w:rsidR="003B5544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E0473" w:rsidRPr="003A59AC" w14:paraId="7E4483E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53224DC" w14:textId="77777777" w:rsidR="00AE0473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FBCB98D" w14:textId="77777777" w:rsidR="00AE0473" w:rsidRPr="00AD4C14" w:rsidRDefault="00AE0473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362747D1" w14:textId="77777777" w:rsidR="00AE0473" w:rsidRPr="00AD4C14" w:rsidRDefault="00AE0473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, и др.)</w:t>
            </w:r>
          </w:p>
          <w:p w14:paraId="1BFADE7E" w14:textId="77777777" w:rsidR="00AE0473" w:rsidRPr="00AD4C14" w:rsidRDefault="00AE0473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023638C8" w14:textId="77777777" w:rsidR="00AE0473" w:rsidRPr="00AD4C14" w:rsidRDefault="00AE0473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752CFC30" w14:textId="77777777" w:rsidR="00AE0473" w:rsidRPr="003A59AC" w:rsidRDefault="00AE0473" w:rsidP="00870E08">
            <w:pPr>
              <w:ind w:left="-57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D3ABBC" w14:textId="77777777" w:rsidR="00AE0473" w:rsidRPr="003A59AC" w:rsidRDefault="00AE0473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33</w:t>
            </w:r>
          </w:p>
          <w:p w14:paraId="2870243D" w14:textId="77777777" w:rsidR="00AE0473" w:rsidRPr="003A59AC" w:rsidRDefault="00AE0473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  <w:shd w:val="clear" w:color="auto" w:fill="auto"/>
          </w:tcPr>
          <w:p w14:paraId="712B02F0" w14:textId="77777777" w:rsidR="00AE0473" w:rsidRPr="003A59AC" w:rsidRDefault="00AE0473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  <w:p w14:paraId="1A1C95AB" w14:textId="77777777" w:rsidR="002F249D" w:rsidRPr="003A59AC" w:rsidRDefault="002F24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5A68AED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1-2010</w:t>
            </w:r>
          </w:p>
          <w:p w14:paraId="712C7CB6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2-2010</w:t>
            </w:r>
          </w:p>
          <w:p w14:paraId="52B9516B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6-90</w:t>
            </w:r>
          </w:p>
          <w:p w14:paraId="2A756717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31-90</w:t>
            </w:r>
          </w:p>
          <w:p w14:paraId="7500A270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71</w:t>
            </w:r>
          </w:p>
          <w:p w14:paraId="34648EA9" w14:textId="77777777" w:rsidR="00E3338F" w:rsidRPr="003A59AC" w:rsidRDefault="00E3338F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2015</w:t>
            </w:r>
          </w:p>
          <w:p w14:paraId="10C1B97F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472-2013</w:t>
            </w:r>
          </w:p>
          <w:p w14:paraId="72F5F747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649-2014</w:t>
            </w:r>
          </w:p>
          <w:p w14:paraId="611C5D32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77-2013</w:t>
            </w:r>
          </w:p>
          <w:p w14:paraId="1830317D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316-2013</w:t>
            </w:r>
          </w:p>
          <w:p w14:paraId="0BE75896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611-2013</w:t>
            </w:r>
          </w:p>
          <w:p w14:paraId="453E339B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2371-77</w:t>
            </w:r>
          </w:p>
          <w:p w14:paraId="7E4E953A" w14:textId="77777777" w:rsidR="00AE0473" w:rsidRPr="003A59AC" w:rsidRDefault="00AE0473" w:rsidP="00870E08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7BFBCB2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B6BE6D" w14:textId="77777777" w:rsidR="000477F4" w:rsidRPr="003A59AC" w:rsidRDefault="00AE0473" w:rsidP="00870E08">
            <w:pPr>
              <w:ind w:left="-57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5AB41331" w14:textId="77777777" w:rsidR="000477F4" w:rsidRPr="003A59AC" w:rsidRDefault="00AE0473" w:rsidP="00870E08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 </w:t>
            </w:r>
            <w:r w:rsidR="000477F4"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9513677" w14:textId="77777777" w:rsidR="00AE0473" w:rsidRPr="003A59AC" w:rsidRDefault="00AE0473" w:rsidP="00870E08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BA340C8" w14:textId="77777777" w:rsidR="00AE0473" w:rsidRPr="003A59AC" w:rsidRDefault="00AE0473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2173-2013</w:t>
            </w:r>
          </w:p>
          <w:p w14:paraId="50F9126B" w14:textId="77777777" w:rsidR="00AC030E" w:rsidRPr="003A59AC" w:rsidRDefault="00AC030E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ГОСТ 34128-2017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A43629" w:rsidRPr="003A59AC" w14:paraId="1C8F14E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25866BB3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DE7FE1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DCAA03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467315AC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4813467E" w14:textId="77777777" w:rsidR="00A43629" w:rsidRPr="003A59AC" w:rsidRDefault="00A43629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  <w:p w14:paraId="268435E7" w14:textId="77777777" w:rsidR="002F249D" w:rsidRPr="003A59AC" w:rsidRDefault="002F24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14A880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90F836" w14:textId="77777777" w:rsidR="00A43629" w:rsidRPr="003A59AC" w:rsidRDefault="00A43629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A43629" w:rsidRPr="003A59AC" w14:paraId="08B79F8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8226B64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7EA403" w14:textId="77777777" w:rsidR="00A43629" w:rsidRPr="003A59AC" w:rsidRDefault="00A4362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66C1E8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5529D1AC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405D9F02" w14:textId="77777777" w:rsidR="00A43629" w:rsidRPr="003A59AC" w:rsidRDefault="00A43629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оксиметилфурфурола</w:t>
            </w:r>
            <w:proofErr w:type="spellEnd"/>
          </w:p>
          <w:p w14:paraId="62A9DC4D" w14:textId="77777777" w:rsidR="002F249D" w:rsidRPr="003A59AC" w:rsidRDefault="002F24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75683D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2CC614" w14:textId="77777777" w:rsidR="00A43629" w:rsidRPr="003A59AC" w:rsidRDefault="00A43629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032-91 </w:t>
            </w:r>
          </w:p>
        </w:tc>
      </w:tr>
      <w:tr w:rsidR="00A43629" w:rsidRPr="003A59AC" w14:paraId="04C439FE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7706CC5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0969CD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2CCC12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7C9D85E8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42271E66" w14:textId="77777777" w:rsidR="00A43629" w:rsidRPr="003A59AC" w:rsidRDefault="00A43629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пектина</w:t>
            </w:r>
          </w:p>
          <w:p w14:paraId="71C6187A" w14:textId="77777777" w:rsidR="002F249D" w:rsidRPr="003A59AC" w:rsidRDefault="002F24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A5EFF6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F3A316" w14:textId="77777777" w:rsidR="00A43629" w:rsidRPr="003A59AC" w:rsidRDefault="00A43629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059-91 </w:t>
            </w:r>
          </w:p>
        </w:tc>
      </w:tr>
      <w:tr w:rsidR="00A43629" w:rsidRPr="003A59AC" w14:paraId="041307D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6F1852F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8F59F5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7AC579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78F69902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2758CAB4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общего сахара</w:t>
            </w:r>
          </w:p>
          <w:p w14:paraId="1465214D" w14:textId="77777777" w:rsidR="002F249D" w:rsidRPr="003A59AC" w:rsidRDefault="002F24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BB4C83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72E048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13-87 </w:t>
            </w:r>
          </w:p>
        </w:tc>
      </w:tr>
      <w:tr w:rsidR="00A43629" w:rsidRPr="003A59AC" w14:paraId="19ED838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91FB8B6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FE0B84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0C81EC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69</w:t>
            </w:r>
          </w:p>
          <w:p w14:paraId="53E112B3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  <w:shd w:val="clear" w:color="auto" w:fill="auto"/>
          </w:tcPr>
          <w:p w14:paraId="7C974BCE" w14:textId="77777777" w:rsidR="00A43629" w:rsidRPr="003A59AC" w:rsidRDefault="00A43629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53442036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94938D" w14:textId="77777777" w:rsidR="00A43629" w:rsidRPr="003A59AC" w:rsidRDefault="00A43629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8-</w:t>
            </w:r>
            <w:r w:rsidR="00D3106A" w:rsidRPr="003A59AC">
              <w:rPr>
                <w:color w:val="auto"/>
                <w:sz w:val="22"/>
                <w:szCs w:val="22"/>
              </w:rPr>
              <w:t>2016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3629" w:rsidRPr="003A59AC" w14:paraId="1ED4CA5D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7DCB7D3" w14:textId="77777777" w:rsidR="00A43629" w:rsidRPr="003A59AC" w:rsidRDefault="00367B38" w:rsidP="00B73239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85004D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98454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,</w:t>
            </w:r>
          </w:p>
          <w:p w14:paraId="31067C2F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  <w:p w14:paraId="60D6DFAE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2E4FF06D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  <w:p w14:paraId="4BC753BF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69</w:t>
            </w:r>
          </w:p>
          <w:p w14:paraId="38E4B189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  <w:shd w:val="clear" w:color="auto" w:fill="auto"/>
          </w:tcPr>
          <w:p w14:paraId="387BA4DE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7A70B927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7C0B92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4556-89 </w:t>
            </w:r>
          </w:p>
        </w:tc>
      </w:tr>
      <w:tr w:rsidR="00A43629" w:rsidRPr="003A59AC" w14:paraId="59A96821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46421F5" w14:textId="77777777" w:rsidR="00A43629" w:rsidRPr="003A59AC" w:rsidRDefault="00367B38" w:rsidP="00B73239">
            <w:pPr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779B7A" w14:textId="77777777" w:rsidR="00A43629" w:rsidRPr="003A59AC" w:rsidRDefault="00A43629" w:rsidP="00870E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94919B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59A2AB91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509CC5B9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 массовая доля </w:t>
            </w:r>
            <w:r w:rsidRPr="003A59AC">
              <w:rPr>
                <w:color w:val="auto"/>
                <w:kern w:val="24"/>
                <w:sz w:val="22"/>
                <w:szCs w:val="22"/>
              </w:rPr>
              <w:t>витамина PP</w:t>
            </w:r>
          </w:p>
          <w:p w14:paraId="295A2133" w14:textId="77777777" w:rsidR="002F249D" w:rsidRPr="003A59AC" w:rsidRDefault="002F24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B876F3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B7FE74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Р 50479-93</w:t>
            </w:r>
          </w:p>
        </w:tc>
      </w:tr>
      <w:tr w:rsidR="00A43629" w:rsidRPr="003A59AC" w14:paraId="3001742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30CAF7A" w14:textId="77777777" w:rsidR="00A43629" w:rsidRPr="003A59AC" w:rsidRDefault="00367B38" w:rsidP="00B73239">
            <w:pPr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B4ADF8" w14:textId="77777777" w:rsidR="00A43629" w:rsidRPr="003A59AC" w:rsidRDefault="00A43629" w:rsidP="00870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82C3FC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  <w:p w14:paraId="51A55990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4F69B9EF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 (или объем) продукта в упаковочной единице</w:t>
            </w:r>
          </w:p>
          <w:p w14:paraId="260EF0C0" w14:textId="77777777" w:rsidR="002F249D" w:rsidRPr="003A59AC" w:rsidRDefault="002F24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36B0F2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2EFA6D" w14:textId="77777777" w:rsidR="00996FFA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7449D826" w14:textId="77777777" w:rsidR="00996FFA" w:rsidRPr="003A59AC" w:rsidRDefault="00996FFA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4FF61E9E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A43629" w:rsidRPr="003A59AC" w14:paraId="11192D6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2D102EF" w14:textId="77777777" w:rsidR="00A43629" w:rsidRPr="003A59AC" w:rsidRDefault="00367B38" w:rsidP="00B73239">
            <w:pPr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6A68B5" w14:textId="77777777" w:rsidR="00A43629" w:rsidRPr="003A59AC" w:rsidRDefault="00A4362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3FD871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61</w:t>
            </w:r>
          </w:p>
          <w:p w14:paraId="445F6E72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  <w:shd w:val="clear" w:color="auto" w:fill="auto"/>
          </w:tcPr>
          <w:p w14:paraId="1C1CEDF3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размер плодов и овощей в упаковочной единице (или их количество)</w:t>
            </w:r>
          </w:p>
          <w:p w14:paraId="1CE13149" w14:textId="77777777" w:rsidR="002F249D" w:rsidRPr="003A59AC" w:rsidRDefault="002F24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2C853B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FFD563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15AA3692" w14:textId="77777777" w:rsidR="00996FFA" w:rsidRPr="003A59AC" w:rsidRDefault="00996FFA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3DFC3F67" w14:textId="77777777" w:rsidR="00996FFA" w:rsidRPr="003A59AC" w:rsidRDefault="00996FFA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DC4F89" w:rsidRPr="003A59AC" w14:paraId="28E12ACB" w14:textId="77777777" w:rsidTr="002A5DDD">
        <w:trPr>
          <w:trHeight w:val="564"/>
        </w:trPr>
        <w:tc>
          <w:tcPr>
            <w:tcW w:w="850" w:type="dxa"/>
            <w:shd w:val="clear" w:color="auto" w:fill="auto"/>
          </w:tcPr>
          <w:p w14:paraId="0DEECFB6" w14:textId="77777777" w:rsidR="00DC4F89" w:rsidRPr="003A59AC" w:rsidRDefault="00DC4F89" w:rsidP="00B73239">
            <w:pPr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A33B0E" w14:textId="77777777" w:rsidR="00DC4F89" w:rsidRPr="003A59AC" w:rsidRDefault="00DC4F8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1D5BEF" w14:textId="77777777" w:rsidR="00DC4F89" w:rsidRPr="003A59AC" w:rsidRDefault="00DC4F8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61</w:t>
            </w:r>
          </w:p>
          <w:p w14:paraId="735C9D1D" w14:textId="77777777" w:rsidR="00DC4F89" w:rsidRPr="003A59AC" w:rsidRDefault="00DC4F8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  <w:shd w:val="clear" w:color="auto" w:fill="auto"/>
          </w:tcPr>
          <w:p w14:paraId="430451B4" w14:textId="77777777" w:rsidR="00DC4F89" w:rsidRPr="003A59AC" w:rsidRDefault="00DC4F89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1" w:type="dxa"/>
            <w:vMerge/>
            <w:shd w:val="clear" w:color="auto" w:fill="auto"/>
          </w:tcPr>
          <w:p w14:paraId="17BF3D16" w14:textId="77777777" w:rsidR="00DC4F89" w:rsidRPr="003A59AC" w:rsidRDefault="00DC4F8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972E8A" w14:textId="77777777" w:rsidR="00DC4F89" w:rsidRPr="003A59AC" w:rsidRDefault="00DC4F8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31-90, п.3.2</w:t>
            </w:r>
          </w:p>
        </w:tc>
      </w:tr>
      <w:tr w:rsidR="00A43629" w:rsidRPr="003A59AC" w14:paraId="05A809C8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1336C3C" w14:textId="77777777" w:rsidR="00A43629" w:rsidRPr="003A59AC" w:rsidRDefault="00367B38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CC265F" w14:textId="77777777" w:rsidR="00A43629" w:rsidRPr="003A59AC" w:rsidRDefault="00A4362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E8C58F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12EFB786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1160487A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1" w:type="dxa"/>
            <w:vMerge/>
            <w:shd w:val="clear" w:color="auto" w:fill="auto"/>
          </w:tcPr>
          <w:p w14:paraId="35C93E06" w14:textId="77777777" w:rsidR="00A43629" w:rsidRPr="003A59AC" w:rsidRDefault="00A43629" w:rsidP="00870E0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5D2D85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0-2015</w:t>
            </w:r>
          </w:p>
        </w:tc>
      </w:tr>
      <w:tr w:rsidR="00A43629" w:rsidRPr="003A59AC" w14:paraId="4A60C81E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1A8BF58E" w14:textId="77777777" w:rsidR="00A43629" w:rsidRPr="003A59AC" w:rsidRDefault="00367B38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580F66" w14:textId="77777777" w:rsidR="00A43629" w:rsidRPr="003A59AC" w:rsidRDefault="00A4362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3621D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48E7FD3A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06EA7C4E" w14:textId="77777777" w:rsidR="00A43629" w:rsidRPr="003A59AC" w:rsidRDefault="00A43629" w:rsidP="00870E0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6CAF74D4" w14:textId="77777777" w:rsidR="00A43629" w:rsidRPr="003A59AC" w:rsidRDefault="00A43629" w:rsidP="00870E08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21E792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3-82</w:t>
            </w:r>
          </w:p>
          <w:p w14:paraId="09BD9DF0" w14:textId="77777777" w:rsidR="00A43629" w:rsidRPr="003A59AC" w:rsidRDefault="00A43629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62-2013 </w:t>
            </w:r>
          </w:p>
        </w:tc>
      </w:tr>
      <w:tr w:rsidR="00A43629" w:rsidRPr="003A59AC" w14:paraId="646AC6F5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DEA0F1F" w14:textId="77777777" w:rsidR="00A43629" w:rsidRPr="003A59AC" w:rsidRDefault="00367B38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530B81" w14:textId="77777777" w:rsidR="00A43629" w:rsidRPr="003A59AC" w:rsidRDefault="00A43629" w:rsidP="00870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ED156C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  <w:p w14:paraId="0D5BCDF8" w14:textId="77777777" w:rsidR="00A43629" w:rsidRPr="003A59AC" w:rsidRDefault="00A43629" w:rsidP="00870E0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15F94EA1" w14:textId="77777777" w:rsidR="00A43629" w:rsidRPr="003A59AC" w:rsidRDefault="00A43629" w:rsidP="00870E0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1" w:type="dxa"/>
            <w:vMerge/>
            <w:shd w:val="clear" w:color="auto" w:fill="auto"/>
          </w:tcPr>
          <w:p w14:paraId="184A3E6C" w14:textId="77777777" w:rsidR="00A43629" w:rsidRPr="003A59AC" w:rsidRDefault="00A43629" w:rsidP="00870E0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497718" w14:textId="77777777" w:rsidR="00A43629" w:rsidRPr="003A59AC" w:rsidRDefault="00A43629" w:rsidP="00870E08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231-66 </w:t>
            </w:r>
          </w:p>
        </w:tc>
      </w:tr>
    </w:tbl>
    <w:p w14:paraId="6F5F8CED" w14:textId="77777777" w:rsidR="002F249D" w:rsidRDefault="002F249D" w:rsidP="00BF067E">
      <w:pPr>
        <w:spacing w:line="228" w:lineRule="auto"/>
        <w:rPr>
          <w:sz w:val="22"/>
          <w:szCs w:val="22"/>
        </w:rPr>
      </w:pPr>
    </w:p>
    <w:p w14:paraId="3FAE5DD4" w14:textId="77777777" w:rsidR="00870E08" w:rsidRDefault="00870E08" w:rsidP="00BF067E">
      <w:pPr>
        <w:spacing w:line="228" w:lineRule="auto"/>
        <w:rPr>
          <w:sz w:val="22"/>
          <w:szCs w:val="22"/>
        </w:rPr>
      </w:pPr>
    </w:p>
    <w:p w14:paraId="1F526010" w14:textId="77777777" w:rsidR="00DC4F89" w:rsidRDefault="00DC4F89" w:rsidP="00BF067E">
      <w:pPr>
        <w:spacing w:line="228" w:lineRule="auto"/>
        <w:rPr>
          <w:sz w:val="22"/>
          <w:szCs w:val="22"/>
        </w:rPr>
      </w:pPr>
    </w:p>
    <w:p w14:paraId="363C1BAE" w14:textId="77777777" w:rsidR="00870E08" w:rsidRDefault="00870E08" w:rsidP="00BF067E">
      <w:pPr>
        <w:spacing w:line="228" w:lineRule="auto"/>
        <w:rPr>
          <w:sz w:val="22"/>
          <w:szCs w:val="22"/>
        </w:rPr>
      </w:pPr>
    </w:p>
    <w:p w14:paraId="3AFEC232" w14:textId="77777777" w:rsidR="00870E08" w:rsidRDefault="00870E0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F249D" w:rsidRPr="003A59AC" w14:paraId="6CE0CE6D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5A6CC5CA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ECB71E" w14:textId="77777777" w:rsidR="002F249D" w:rsidRPr="003A59AC" w:rsidRDefault="002F24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родукты переработки плодов и овощей.</w:t>
            </w:r>
          </w:p>
          <w:p w14:paraId="2939C07C" w14:textId="77777777" w:rsidR="002F249D" w:rsidRPr="003A59AC" w:rsidRDefault="002F249D" w:rsidP="00E7613F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Консервы </w:t>
            </w:r>
            <w:r w:rsidRPr="003A59AC">
              <w:rPr>
                <w:sz w:val="22"/>
                <w:szCs w:val="22"/>
                <w:lang w:val="ru-RU" w:eastAsia="en-US"/>
              </w:rPr>
              <w:t>о</w:t>
            </w:r>
            <w:r w:rsidRPr="003A59AC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3A59AC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3A59A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A59AC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3A59A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A59AC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3A59AC">
              <w:rPr>
                <w:sz w:val="22"/>
                <w:szCs w:val="22"/>
                <w:lang w:val="ru-RU"/>
              </w:rPr>
              <w:t>, и др.)</w:t>
            </w:r>
          </w:p>
          <w:p w14:paraId="279A0C92" w14:textId="77777777" w:rsidR="002F249D" w:rsidRPr="003A59AC" w:rsidRDefault="002F249D" w:rsidP="00E7613F">
            <w:pPr>
              <w:pStyle w:val="a3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; </w:t>
            </w:r>
          </w:p>
          <w:p w14:paraId="5BE1075E" w14:textId="77777777" w:rsidR="002F249D" w:rsidRPr="003A59AC" w:rsidRDefault="002F249D" w:rsidP="00E7613F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Продукты гомогенизированные и диетические</w:t>
            </w:r>
            <w:r w:rsidRPr="003A59AC">
              <w:rPr>
                <w:sz w:val="22"/>
                <w:szCs w:val="22"/>
                <w:lang w:eastAsia="en-US"/>
              </w:rPr>
              <w:t>)</w:t>
            </w:r>
          </w:p>
          <w:p w14:paraId="62E4822E" w14:textId="77777777" w:rsidR="002F249D" w:rsidRPr="003A59AC" w:rsidRDefault="002F24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63012A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38309C06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3BDE5E15" w14:textId="77777777" w:rsidR="002F249D" w:rsidRPr="003A59AC" w:rsidRDefault="002F249D" w:rsidP="00E7613F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CCC258B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1-2010</w:t>
            </w:r>
          </w:p>
          <w:p w14:paraId="1EC91E23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2-2010</w:t>
            </w:r>
          </w:p>
          <w:p w14:paraId="2495F9FC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6-90</w:t>
            </w:r>
          </w:p>
          <w:p w14:paraId="28A40726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31-90</w:t>
            </w:r>
          </w:p>
          <w:p w14:paraId="37B30509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71</w:t>
            </w:r>
          </w:p>
          <w:p w14:paraId="69D50801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2015</w:t>
            </w:r>
          </w:p>
          <w:p w14:paraId="2CA0F11F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472-2013</w:t>
            </w:r>
          </w:p>
          <w:p w14:paraId="354EF52C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649-2014</w:t>
            </w:r>
          </w:p>
          <w:p w14:paraId="31207AB1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77-2013</w:t>
            </w:r>
          </w:p>
          <w:p w14:paraId="460FACBF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316-2013</w:t>
            </w:r>
          </w:p>
          <w:p w14:paraId="6262EA0F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611-2013</w:t>
            </w:r>
          </w:p>
          <w:p w14:paraId="07BA3704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2371-77</w:t>
            </w:r>
          </w:p>
          <w:p w14:paraId="0DDD47B5" w14:textId="77777777" w:rsidR="002F249D" w:rsidRPr="003A59AC" w:rsidRDefault="002F249D" w:rsidP="00E7613F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D14A784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C6B7F12" w14:textId="77777777" w:rsidR="002F249D" w:rsidRPr="003A59AC" w:rsidRDefault="002F249D" w:rsidP="00E7613F">
            <w:pPr>
              <w:ind w:left="-57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62F6A2CA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AD003A3" w14:textId="77777777" w:rsidR="002F249D" w:rsidRPr="003A59AC" w:rsidRDefault="002F24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9285F68" w14:textId="77777777" w:rsidR="002F249D" w:rsidRPr="003A59AC" w:rsidRDefault="002F249D" w:rsidP="00E7613F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756.9-78 </w:t>
            </w:r>
          </w:p>
        </w:tc>
      </w:tr>
      <w:tr w:rsidR="002F249D" w:rsidRPr="003A59AC" w14:paraId="3C1E34E5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075C2DE7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59A598" w14:textId="77777777" w:rsidR="002F249D" w:rsidRPr="003A59AC" w:rsidRDefault="002F249D" w:rsidP="00E7613F">
            <w:pPr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32BEA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7DC86E52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0D3D2A57" w14:textId="77777777" w:rsidR="002F249D" w:rsidRPr="003A59AC" w:rsidRDefault="002F24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1" w:type="dxa"/>
            <w:vMerge/>
            <w:shd w:val="clear" w:color="auto" w:fill="auto"/>
          </w:tcPr>
          <w:p w14:paraId="7E8E0A78" w14:textId="77777777" w:rsidR="002F249D" w:rsidRPr="003A59AC" w:rsidRDefault="002F24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3486A5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2F249D" w:rsidRPr="003A59AC" w14:paraId="14F57197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6DDFFD92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0FB5B6" w14:textId="77777777" w:rsidR="002F249D" w:rsidRPr="003A59AC" w:rsidRDefault="002F249D" w:rsidP="00E7613F">
            <w:pPr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BAE1B6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4A71A762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052F3126" w14:textId="77777777" w:rsidR="002F249D" w:rsidRPr="003A59AC" w:rsidRDefault="002F24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7E7D2A69" w14:textId="77777777" w:rsidR="002F249D" w:rsidRPr="003A59AC" w:rsidRDefault="002F24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D0F369" w14:textId="77777777" w:rsidR="002F249D" w:rsidRPr="003A59AC" w:rsidRDefault="002F24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16C0F6" w14:textId="77777777" w:rsidR="002F249D" w:rsidRPr="003A59AC" w:rsidRDefault="002F24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2F249D" w:rsidRPr="003A59AC" w14:paraId="5182DC0C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271367A1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7B40B0" w14:textId="77777777" w:rsidR="002F249D" w:rsidRPr="003A59AC" w:rsidRDefault="002F249D" w:rsidP="00E7613F">
            <w:pPr>
              <w:ind w:left="-57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6D786D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  <w:p w14:paraId="07B1DB4C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4D36A316" w14:textId="77777777" w:rsidR="002F249D" w:rsidRPr="003A59AC" w:rsidRDefault="002F249D" w:rsidP="00E7613F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41B70D6" w14:textId="77777777" w:rsidR="002F249D" w:rsidRPr="003A59AC" w:rsidRDefault="002F249D" w:rsidP="00E7613F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BC4A685" w14:textId="77777777" w:rsidR="002F249D" w:rsidRPr="003A59AC" w:rsidRDefault="002F24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  <w:p w14:paraId="723521EB" w14:textId="77777777" w:rsidR="002F249D" w:rsidRPr="003A59AC" w:rsidRDefault="002F24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6319E5" w14:textId="77777777" w:rsidR="002F249D" w:rsidRPr="003A59AC" w:rsidRDefault="002F249D" w:rsidP="00E7613F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56B31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34DFA2A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2F249D" w:rsidRPr="003A59AC" w14:paraId="7550588A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24409A71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71B1F9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C57DE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  <w:p w14:paraId="4C7B64E6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34DABA13" w14:textId="77777777" w:rsidR="002F249D" w:rsidRPr="003A59AC" w:rsidRDefault="002F249D" w:rsidP="00E7613F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462141AB" w14:textId="77777777" w:rsidR="002F249D" w:rsidRPr="003A59AC" w:rsidRDefault="002F24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E12400" w14:textId="77777777" w:rsidR="002F249D" w:rsidRPr="003A59AC" w:rsidRDefault="002F24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2ED689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E92B00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B2361AF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76769BE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F249D" w:rsidRPr="003A59AC" w14:paraId="29EAAC88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2661A104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6AEC1A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F04629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  <w:p w14:paraId="16C06CE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6F1DF9B5" w14:textId="77777777" w:rsidR="002F249D" w:rsidRPr="003A59AC" w:rsidRDefault="002F24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6C018C43" w14:textId="77777777" w:rsidR="002F249D" w:rsidRPr="003A59AC" w:rsidRDefault="002F24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6EDBC1" w14:textId="77777777" w:rsidR="002F249D" w:rsidRPr="003A59AC" w:rsidRDefault="002F24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F146DE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0387EA0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5EA101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539E3F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F249D" w:rsidRPr="003A59AC" w14:paraId="6F47F30C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2AE9A87C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F17709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7073E1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,</w:t>
            </w:r>
          </w:p>
          <w:p w14:paraId="371A4FE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  <w:p w14:paraId="07778671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0F6D61C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724C3EF8" w14:textId="77777777" w:rsidR="002F249D" w:rsidRPr="003A59AC" w:rsidRDefault="002F24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1894B8" w14:textId="77777777" w:rsidR="002F249D" w:rsidRPr="003A59AC" w:rsidRDefault="002F24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0E54F3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4DDBCBB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99E0C3A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2F249D" w:rsidRPr="003A59AC" w14:paraId="5179C153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3643F55E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28E11A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508701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  <w:p w14:paraId="4357DBB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1C942D8F" w14:textId="77777777" w:rsidR="002F249D" w:rsidRPr="003A59AC" w:rsidRDefault="002F24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BA49505" w14:textId="77777777" w:rsidR="002F249D" w:rsidRPr="003A59AC" w:rsidRDefault="002F24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F5EB5B" w14:textId="77777777" w:rsidR="002F249D" w:rsidRPr="003A59AC" w:rsidRDefault="002F24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52FCB7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6B5DFA8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A520E72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900D9CB" w14:textId="77777777" w:rsidR="002F249D" w:rsidRDefault="002F24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10B02B4C" w14:textId="77777777" w:rsidR="00E7613F" w:rsidRPr="003A59AC" w:rsidRDefault="00E7613F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F249D" w:rsidRPr="003A59AC" w14:paraId="02F4637E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46FA6844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7ECDC0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A7F873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  <w:p w14:paraId="5CF30202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71A0E356" w14:textId="77777777" w:rsidR="002F249D" w:rsidRPr="003A59AC" w:rsidRDefault="002F24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3E4790" w14:textId="77777777" w:rsidR="002F249D" w:rsidRPr="003A59AC" w:rsidRDefault="002F24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4C39C1" w14:textId="77777777" w:rsidR="002F249D" w:rsidRPr="003A59AC" w:rsidRDefault="002F249D" w:rsidP="00E7613F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B505DCF" w14:textId="77777777" w:rsidR="002F249D" w:rsidRPr="003A59AC" w:rsidRDefault="002F249D" w:rsidP="00E7613F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52B869E" w14:textId="77777777" w:rsidR="002F249D" w:rsidRDefault="002F24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  <w:p w14:paraId="21D852FC" w14:textId="77777777" w:rsidR="00E7613F" w:rsidRPr="00E7613F" w:rsidRDefault="00E7613F" w:rsidP="00E7613F"/>
        </w:tc>
      </w:tr>
      <w:tr w:rsidR="002F249D" w:rsidRPr="003A59AC" w14:paraId="4CCBCDE2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7499995C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9D4E4B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D164FF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  <w:p w14:paraId="701C44A1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0781C4F6" w14:textId="77777777" w:rsidR="002F249D" w:rsidRPr="003A59AC" w:rsidRDefault="002F24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6DB735" w14:textId="77777777" w:rsidR="002F249D" w:rsidRPr="003A59AC" w:rsidRDefault="002F24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1A3BAE" w14:textId="77777777" w:rsidR="002F249D" w:rsidRPr="003A59AC" w:rsidRDefault="002F249D" w:rsidP="00E7613F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704A5E" w14:textId="77777777" w:rsidR="002F249D" w:rsidRDefault="002F249D" w:rsidP="00E7613F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6935-86 </w:t>
            </w:r>
          </w:p>
          <w:p w14:paraId="17E1CEEB" w14:textId="77777777" w:rsidR="00E7613F" w:rsidRPr="00E7613F" w:rsidRDefault="00E7613F" w:rsidP="00E7613F"/>
        </w:tc>
      </w:tr>
      <w:tr w:rsidR="002F249D" w:rsidRPr="003A59AC" w14:paraId="79DDB81F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41A64000" w14:textId="77777777" w:rsidR="002F249D" w:rsidRPr="003A59AC" w:rsidRDefault="002F249D" w:rsidP="00B73239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F2253B" w14:textId="77777777" w:rsidR="002F249D" w:rsidRPr="003A59AC" w:rsidRDefault="002F24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8B0B1E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  <w:p w14:paraId="2E367111" w14:textId="77777777" w:rsidR="002F249D" w:rsidRPr="003A59AC" w:rsidRDefault="002F249D" w:rsidP="00E7613F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799C539E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7D40C84F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</w:t>
            </w:r>
          </w:p>
          <w:p w14:paraId="39517EE7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</w:t>
            </w:r>
          </w:p>
          <w:p w14:paraId="067E35AB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32DD9B1E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7A949800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31982A7E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  <w:p w14:paraId="35A2EC3B" w14:textId="77777777" w:rsidR="002F249D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  <w:p w14:paraId="464D5FB6" w14:textId="77777777" w:rsidR="00E7613F" w:rsidRDefault="00E7613F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  <w:p w14:paraId="215D9F83" w14:textId="77777777" w:rsidR="00E7613F" w:rsidRDefault="00E7613F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  <w:p w14:paraId="1FBD28A1" w14:textId="77777777" w:rsidR="00E7613F" w:rsidRPr="003A59AC" w:rsidRDefault="00E7613F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  <w:p w14:paraId="36CC5944" w14:textId="77777777" w:rsidR="002F249D" w:rsidRPr="003A59AC" w:rsidRDefault="002F249D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89690F" w14:textId="77777777" w:rsidR="002F249D" w:rsidRPr="003A59AC" w:rsidRDefault="002F24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9038BF" w14:textId="77777777" w:rsidR="002F249D" w:rsidRPr="003A59AC" w:rsidRDefault="002F249D" w:rsidP="00E7613F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</w:tc>
      </w:tr>
    </w:tbl>
    <w:p w14:paraId="49ED7B11" w14:textId="77777777" w:rsidR="004502C7" w:rsidRDefault="004502C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B5A70" w:rsidRPr="003A59AC" w14:paraId="720A0486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3697141E" w14:textId="77777777" w:rsidR="009B5A70" w:rsidRPr="003A59AC" w:rsidRDefault="009B5A70" w:rsidP="00BF067E">
            <w:pPr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CEB8DAD" w14:textId="77777777" w:rsidR="009B5A70" w:rsidRPr="003A59AC" w:rsidRDefault="009B5A70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A70A53" w14:textId="77777777" w:rsidR="009B5A70" w:rsidRPr="003A59AC" w:rsidRDefault="009B5A7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4023F" w14:textId="77777777" w:rsidR="009B5A70" w:rsidRPr="003A59AC" w:rsidRDefault="009B5A7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2E16FA89" w14:textId="77777777" w:rsidR="009B5A70" w:rsidRPr="003A59AC" w:rsidRDefault="009B5A70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29636D5" w14:textId="77777777" w:rsidR="009B5A70" w:rsidRPr="003A59AC" w:rsidRDefault="009B5A70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C253C9" w14:textId="77777777" w:rsidR="009B5A70" w:rsidRPr="003A59AC" w:rsidRDefault="009B5A70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2/42.000</w:t>
            </w:r>
          </w:p>
        </w:tc>
        <w:tc>
          <w:tcPr>
            <w:tcW w:w="2410" w:type="dxa"/>
            <w:shd w:val="clear" w:color="auto" w:fill="auto"/>
          </w:tcPr>
          <w:p w14:paraId="151507A9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D3965D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449-2008</w:t>
            </w:r>
          </w:p>
          <w:p w14:paraId="6A3C61EC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29858968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02F51920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0FD198E6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76E372D7" w14:textId="77777777" w:rsidR="009B5A70" w:rsidRPr="003A59AC" w:rsidRDefault="009B5A70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EB9974C" w14:textId="77777777" w:rsidR="009B5A70" w:rsidRPr="003A59AC" w:rsidRDefault="009B5A70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00EDF563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3EB81F9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CE61157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rStyle w:val="spanfondtnpaischanged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33FA6A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221A9D1C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9B5A70" w:rsidRPr="003A59AC" w14:paraId="5D13BE61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055C8238" w14:textId="77777777" w:rsidR="009B5A70" w:rsidRPr="003A59AC" w:rsidRDefault="009B5A70" w:rsidP="00BF067E">
            <w:pPr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FC436F" w14:textId="77777777" w:rsidR="009B5A70" w:rsidRPr="003A59AC" w:rsidRDefault="009B5A70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B3CFCB" w14:textId="77777777" w:rsidR="009B5A70" w:rsidRPr="003A59AC" w:rsidRDefault="009B5A70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2/</w:t>
            </w:r>
          </w:p>
        </w:tc>
        <w:tc>
          <w:tcPr>
            <w:tcW w:w="2410" w:type="dxa"/>
            <w:shd w:val="clear" w:color="auto" w:fill="auto"/>
          </w:tcPr>
          <w:p w14:paraId="5D3769BF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31E0BDC6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DD124D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671-2014 </w:t>
            </w:r>
          </w:p>
        </w:tc>
      </w:tr>
      <w:tr w:rsidR="009B5A70" w:rsidRPr="003A59AC" w14:paraId="6529F090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597B8819" w14:textId="77777777" w:rsidR="009B5A70" w:rsidRPr="003A59AC" w:rsidRDefault="009B5A70" w:rsidP="00BF067E">
            <w:pPr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210065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191050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11.116</w:t>
            </w:r>
          </w:p>
        </w:tc>
        <w:tc>
          <w:tcPr>
            <w:tcW w:w="2410" w:type="dxa"/>
            <w:shd w:val="clear" w:color="auto" w:fill="auto"/>
          </w:tcPr>
          <w:p w14:paraId="60939D02" w14:textId="77777777" w:rsidR="009B5A70" w:rsidRPr="006337AB" w:rsidRDefault="009B5A70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337AB">
              <w:rPr>
                <w:spacing w:val="-10"/>
                <w:sz w:val="22"/>
                <w:szCs w:val="22"/>
                <w:lang w:val="ru-RU" w:eastAsia="en-US"/>
              </w:rPr>
              <w:t>Органолептические показатели: внешний вид, цвет, консистенция, вкус, запах и др.</w:t>
            </w:r>
          </w:p>
        </w:tc>
        <w:tc>
          <w:tcPr>
            <w:tcW w:w="2551" w:type="dxa"/>
            <w:vMerge/>
            <w:shd w:val="clear" w:color="auto" w:fill="auto"/>
          </w:tcPr>
          <w:p w14:paraId="19FB4EAA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0589AD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447F9B59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6E777594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77E69D35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9B5A70" w:rsidRPr="003A59AC" w14:paraId="719FEF5B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14FEBD53" w14:textId="77777777" w:rsidR="009B5A70" w:rsidRPr="003A59AC" w:rsidRDefault="009B5A70" w:rsidP="00BF067E">
            <w:pPr>
              <w:pStyle w:val="a3"/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B1DA0B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069703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29.040</w:t>
            </w:r>
          </w:p>
        </w:tc>
        <w:tc>
          <w:tcPr>
            <w:tcW w:w="2410" w:type="dxa"/>
            <w:shd w:val="clear" w:color="auto" w:fill="auto"/>
          </w:tcPr>
          <w:p w14:paraId="34DC1EB7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а нетто (или объем)</w:t>
            </w:r>
          </w:p>
        </w:tc>
        <w:tc>
          <w:tcPr>
            <w:tcW w:w="2551" w:type="dxa"/>
            <w:vMerge/>
            <w:shd w:val="clear" w:color="auto" w:fill="auto"/>
          </w:tcPr>
          <w:p w14:paraId="7B931709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E7BC30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592B6A75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</w:tc>
      </w:tr>
      <w:tr w:rsidR="009B5A70" w:rsidRPr="003A59AC" w14:paraId="2789591C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1FAE62A2" w14:textId="77777777" w:rsidR="009B5A70" w:rsidRPr="003A59AC" w:rsidRDefault="009B5A70" w:rsidP="00B73239">
            <w:pPr>
              <w:numPr>
                <w:ilvl w:val="0"/>
                <w:numId w:val="19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0A9BF9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0E5EFF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64</w:t>
            </w:r>
          </w:p>
        </w:tc>
        <w:tc>
          <w:tcPr>
            <w:tcW w:w="2410" w:type="dxa"/>
            <w:shd w:val="clear" w:color="auto" w:fill="auto"/>
          </w:tcPr>
          <w:p w14:paraId="6C5F37AC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1BE7C390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462B61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3-84</w:t>
            </w:r>
          </w:p>
          <w:p w14:paraId="0FFAE755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21-89 </w:t>
            </w:r>
          </w:p>
        </w:tc>
      </w:tr>
      <w:tr w:rsidR="009B5A70" w:rsidRPr="003A59AC" w14:paraId="1D4212B9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5B2C479C" w14:textId="77777777" w:rsidR="009B5A70" w:rsidRPr="003A59AC" w:rsidRDefault="009B5A70" w:rsidP="00B73239">
            <w:pPr>
              <w:numPr>
                <w:ilvl w:val="0"/>
                <w:numId w:val="19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C40D9A" w14:textId="77777777" w:rsidR="009B5A70" w:rsidRPr="003A59AC" w:rsidRDefault="009B5A70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4AB64C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054043ED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массовая доля азота</w:t>
            </w:r>
          </w:p>
        </w:tc>
        <w:tc>
          <w:tcPr>
            <w:tcW w:w="2551" w:type="dxa"/>
            <w:vMerge/>
            <w:shd w:val="clear" w:color="auto" w:fill="auto"/>
          </w:tcPr>
          <w:p w14:paraId="0D7A8510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4F5F80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89-86</w:t>
            </w:r>
          </w:p>
          <w:p w14:paraId="700F7D2D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B5A70" w:rsidRPr="003A59AC" w14:paraId="01273F2F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0AD501ED" w14:textId="77777777" w:rsidR="009B5A70" w:rsidRPr="003A59AC" w:rsidRDefault="009B5A70" w:rsidP="00B73239">
            <w:pPr>
              <w:numPr>
                <w:ilvl w:val="0"/>
                <w:numId w:val="19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B795D9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FC7AE1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6202C36E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титруемых кислот</w:t>
            </w:r>
          </w:p>
          <w:p w14:paraId="1F104DEC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8A0CFB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20E680" w14:textId="77777777" w:rsidR="009B5A70" w:rsidRPr="003A59AC" w:rsidRDefault="009B5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750-2013</w:t>
            </w:r>
          </w:p>
          <w:p w14:paraId="4F37BD3A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ГОСТ Р 51434-2006 </w:t>
            </w:r>
          </w:p>
          <w:p w14:paraId="2863364F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7-2017</w:t>
            </w:r>
          </w:p>
        </w:tc>
      </w:tr>
      <w:tr w:rsidR="009B5A70" w:rsidRPr="003A59AC" w14:paraId="18BB9159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59AF9051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404DA4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EF6632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1B3048EF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этилового спирта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66AB837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729E314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F972F2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2448-2013  </w:t>
            </w:r>
          </w:p>
        </w:tc>
      </w:tr>
      <w:tr w:rsidR="009B5A70" w:rsidRPr="003A59AC" w14:paraId="3E7825D5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6EC3B83B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7F9269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20C465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061B595F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массовая доля </w:t>
            </w:r>
            <w:r w:rsidRPr="003A59AC">
              <w:rPr>
                <w:sz w:val="22"/>
                <w:szCs w:val="22"/>
                <w:lang w:val="ru-RU" w:eastAsia="en-US"/>
              </w:rPr>
              <w:t>золы</w:t>
            </w:r>
          </w:p>
          <w:p w14:paraId="62403C98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617E11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2E2CC4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555.4-91 </w:t>
            </w:r>
          </w:p>
        </w:tc>
      </w:tr>
      <w:tr w:rsidR="009B5A70" w:rsidRPr="003A59AC" w14:paraId="1F2F06C1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225032EC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BE59B4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8443A8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6B2441D8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1" w:type="dxa"/>
            <w:vMerge/>
            <w:shd w:val="clear" w:color="auto" w:fill="auto"/>
          </w:tcPr>
          <w:p w14:paraId="68FEF60D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3230DC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  <w:p w14:paraId="58891D1F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ГОСТ Р 51436-2006 </w:t>
            </w:r>
          </w:p>
        </w:tc>
      </w:tr>
      <w:tr w:rsidR="009B5A70" w:rsidRPr="003A59AC" w14:paraId="5C31B4EC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6A22E171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2FA941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7D1075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0AED3D49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4A54D8C2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0C7001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9B5A70" w:rsidRPr="003A59AC" w14:paraId="02CC0FC3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79F6A469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0E58D1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720963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04DF1567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диоксида серы</w:t>
            </w:r>
          </w:p>
        </w:tc>
        <w:tc>
          <w:tcPr>
            <w:tcW w:w="2551" w:type="dxa"/>
            <w:vMerge/>
            <w:shd w:val="clear" w:color="auto" w:fill="auto"/>
          </w:tcPr>
          <w:p w14:paraId="7D44BC66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4AAFBB" w14:textId="77777777" w:rsidR="009B5A70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555.5-2014 </w:t>
            </w:r>
          </w:p>
          <w:p w14:paraId="50FC86CC" w14:textId="760EACAC" w:rsidR="003A1B96" w:rsidRPr="003A59AC" w:rsidRDefault="00CA2596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3A1B96">
              <w:rPr>
                <w:color w:val="auto"/>
                <w:sz w:val="22"/>
                <w:szCs w:val="22"/>
              </w:rPr>
              <w:t>.6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3A1B96">
              <w:rPr>
                <w:color w:val="auto"/>
                <w:sz w:val="22"/>
                <w:szCs w:val="22"/>
              </w:rPr>
              <w:t>7</w:t>
            </w:r>
          </w:p>
        </w:tc>
      </w:tr>
      <w:tr w:rsidR="009B5A70" w:rsidRPr="003A59AC" w14:paraId="3A0F4619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69856289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22128A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2E10C5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05465134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75A5E020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941A37" w14:textId="77777777" w:rsidR="009B5A70" w:rsidRPr="003A59AC" w:rsidRDefault="009B5A70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6-84</w:t>
            </w:r>
          </w:p>
          <w:p w14:paraId="07BEB415" w14:textId="77777777" w:rsidR="009B5A70" w:rsidRPr="003A59AC" w:rsidRDefault="009B5A70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ГОСТ Р 51439-2006 </w:t>
            </w:r>
          </w:p>
        </w:tc>
      </w:tr>
      <w:tr w:rsidR="009B5A70" w:rsidRPr="003A59AC" w14:paraId="1DC30F0C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7700F6F5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0F18F3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3D1D8A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,</w:t>
            </w:r>
          </w:p>
          <w:p w14:paraId="7CA2E2F6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7</w:t>
            </w:r>
          </w:p>
        </w:tc>
        <w:tc>
          <w:tcPr>
            <w:tcW w:w="2410" w:type="dxa"/>
            <w:shd w:val="clear" w:color="auto" w:fill="auto"/>
          </w:tcPr>
          <w:p w14:paraId="0FEA018A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F49BC83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D1BBF6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1-84</w:t>
            </w:r>
          </w:p>
          <w:p w14:paraId="0B24CC6C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70-2000</w:t>
            </w:r>
          </w:p>
        </w:tc>
      </w:tr>
      <w:tr w:rsidR="009B5A70" w:rsidRPr="003A59AC" w14:paraId="070EE330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5F250198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BB13F0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F8B15D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,</w:t>
            </w:r>
          </w:p>
          <w:p w14:paraId="47B8E1BA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7</w:t>
            </w:r>
          </w:p>
        </w:tc>
        <w:tc>
          <w:tcPr>
            <w:tcW w:w="2410" w:type="dxa"/>
            <w:shd w:val="clear" w:color="auto" w:fill="auto"/>
          </w:tcPr>
          <w:p w14:paraId="1AB8651A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F0B69B1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E27D92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467-90 </w:t>
            </w:r>
          </w:p>
          <w:p w14:paraId="02F834D1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69-2000</w:t>
            </w:r>
          </w:p>
        </w:tc>
      </w:tr>
      <w:tr w:rsidR="009B5A70" w:rsidRPr="003A59AC" w14:paraId="01406AB7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612E50D3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F9BD0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695E11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,</w:t>
            </w:r>
          </w:p>
          <w:p w14:paraId="764A9467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10" w:type="dxa"/>
            <w:shd w:val="clear" w:color="auto" w:fill="auto"/>
          </w:tcPr>
          <w:p w14:paraId="262C38A4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бензойной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кислот при их совместном присутствии </w:t>
            </w:r>
          </w:p>
        </w:tc>
        <w:tc>
          <w:tcPr>
            <w:tcW w:w="2551" w:type="dxa"/>
            <w:vMerge/>
            <w:shd w:val="clear" w:color="auto" w:fill="auto"/>
          </w:tcPr>
          <w:p w14:paraId="0985C3EC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B9EE21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Р 50476-93</w:t>
            </w:r>
          </w:p>
          <w:p w14:paraId="56F14712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181-99 </w:t>
            </w:r>
          </w:p>
        </w:tc>
      </w:tr>
      <w:tr w:rsidR="009B5A70" w:rsidRPr="003A59AC" w14:paraId="27ED209A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1F4A948C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317CD4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8E9850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6D75F53C" w14:textId="77777777" w:rsidR="009B5A70" w:rsidRPr="003A59AC" w:rsidRDefault="009B5A7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614E01E2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B1FBC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9B5A70" w:rsidRPr="003A59AC" w14:paraId="2473F0C2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4F087B5A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10982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868396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33</w:t>
            </w:r>
          </w:p>
        </w:tc>
        <w:tc>
          <w:tcPr>
            <w:tcW w:w="2410" w:type="dxa"/>
            <w:shd w:val="clear" w:color="auto" w:fill="auto"/>
          </w:tcPr>
          <w:p w14:paraId="2D72F6A6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E6CFA2C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648D8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2173-2013</w:t>
            </w:r>
          </w:p>
          <w:p w14:paraId="42E55EA9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8-2017</w:t>
            </w:r>
          </w:p>
          <w:p w14:paraId="746D4B37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030-91 </w:t>
            </w:r>
          </w:p>
          <w:p w14:paraId="1FEB644F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ГОСТ Р 51433-2007 </w:t>
            </w:r>
          </w:p>
        </w:tc>
      </w:tr>
      <w:tr w:rsidR="009B5A70" w:rsidRPr="003A59AC" w14:paraId="09F74463" w14:textId="77777777" w:rsidTr="00E7613F">
        <w:trPr>
          <w:trHeight w:val="807"/>
        </w:trPr>
        <w:tc>
          <w:tcPr>
            <w:tcW w:w="850" w:type="dxa"/>
            <w:shd w:val="clear" w:color="auto" w:fill="auto"/>
          </w:tcPr>
          <w:p w14:paraId="0EE815F3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9ECC16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086CC3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01416FF4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1" w:type="dxa"/>
            <w:vMerge/>
            <w:shd w:val="clear" w:color="auto" w:fill="auto"/>
          </w:tcPr>
          <w:p w14:paraId="46708189" w14:textId="77777777" w:rsidR="009B5A70" w:rsidRPr="003A59AC" w:rsidRDefault="009B5A70" w:rsidP="00BF067E">
            <w:pPr>
              <w:spacing w:line="228" w:lineRule="auto"/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2650D1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9B5A70" w:rsidRPr="003A59AC" w14:paraId="74B71E82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6E073100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EFBF31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868DC0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10" w:type="dxa"/>
            <w:shd w:val="clear" w:color="auto" w:fill="auto"/>
          </w:tcPr>
          <w:p w14:paraId="70F8B525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оксиметилфурфурол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4A47B4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AD703A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032-91 </w:t>
            </w:r>
          </w:p>
        </w:tc>
      </w:tr>
      <w:tr w:rsidR="009B5A70" w:rsidRPr="003A59AC" w14:paraId="6C6FCAF9" w14:textId="77777777" w:rsidTr="00E7613F">
        <w:trPr>
          <w:trHeight w:val="277"/>
        </w:trPr>
        <w:tc>
          <w:tcPr>
            <w:tcW w:w="850" w:type="dxa"/>
            <w:shd w:val="clear" w:color="auto" w:fill="auto"/>
          </w:tcPr>
          <w:p w14:paraId="301A5F55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C80E53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DA8D2C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6A66B71C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пектина</w:t>
            </w:r>
          </w:p>
        </w:tc>
        <w:tc>
          <w:tcPr>
            <w:tcW w:w="2551" w:type="dxa"/>
            <w:vMerge/>
            <w:shd w:val="clear" w:color="auto" w:fill="auto"/>
          </w:tcPr>
          <w:p w14:paraId="018B9D1E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17499C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9059-91 </w:t>
            </w:r>
          </w:p>
        </w:tc>
      </w:tr>
      <w:tr w:rsidR="009B5A70" w:rsidRPr="003A59AC" w14:paraId="63798117" w14:textId="77777777" w:rsidTr="00E7613F">
        <w:tc>
          <w:tcPr>
            <w:tcW w:w="850" w:type="dxa"/>
            <w:shd w:val="clear" w:color="auto" w:fill="auto"/>
          </w:tcPr>
          <w:p w14:paraId="17CAADF1" w14:textId="77777777" w:rsidR="009B5A70" w:rsidRPr="003A59AC" w:rsidRDefault="009B5A70" w:rsidP="00B73239">
            <w:pPr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7FB737" w14:textId="77777777" w:rsidR="009B5A70" w:rsidRPr="003A59AC" w:rsidRDefault="009B5A70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A48975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10" w:type="dxa"/>
            <w:shd w:val="clear" w:color="auto" w:fill="auto"/>
          </w:tcPr>
          <w:p w14:paraId="063A0421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1" w:type="dxa"/>
            <w:vMerge/>
            <w:shd w:val="clear" w:color="auto" w:fill="auto"/>
          </w:tcPr>
          <w:p w14:paraId="7ABD296C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EB005B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3-87</w:t>
            </w:r>
          </w:p>
        </w:tc>
      </w:tr>
      <w:tr w:rsidR="009B5A70" w:rsidRPr="003A59AC" w14:paraId="34E039F8" w14:textId="77777777" w:rsidTr="00E7613F">
        <w:tc>
          <w:tcPr>
            <w:tcW w:w="850" w:type="dxa"/>
            <w:shd w:val="clear" w:color="auto" w:fill="auto"/>
          </w:tcPr>
          <w:p w14:paraId="475A4DFC" w14:textId="77777777" w:rsidR="009B5A70" w:rsidRPr="003A59AC" w:rsidRDefault="009B5A70" w:rsidP="00B73239">
            <w:pPr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6E9556" w14:textId="77777777" w:rsidR="009B5A70" w:rsidRPr="003A59AC" w:rsidRDefault="009B5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63E773" w14:textId="77777777" w:rsidR="009B5A70" w:rsidRPr="003A59AC" w:rsidRDefault="009B5A7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69</w:t>
            </w:r>
          </w:p>
        </w:tc>
        <w:tc>
          <w:tcPr>
            <w:tcW w:w="2410" w:type="dxa"/>
            <w:shd w:val="clear" w:color="auto" w:fill="auto"/>
          </w:tcPr>
          <w:p w14:paraId="4AB2ED22" w14:textId="77777777" w:rsidR="009B5A70" w:rsidRPr="003A59AC" w:rsidRDefault="009B5A70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4D4020B2" w14:textId="77777777" w:rsidR="009B5A70" w:rsidRPr="003A59AC" w:rsidRDefault="009B5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33235B" w14:textId="77777777" w:rsidR="009B5A70" w:rsidRPr="003A59AC" w:rsidRDefault="009B5A70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8-2016</w:t>
            </w:r>
          </w:p>
        </w:tc>
      </w:tr>
    </w:tbl>
    <w:p w14:paraId="191CA5C1" w14:textId="77777777" w:rsidR="009B5A70" w:rsidRPr="003A59AC" w:rsidRDefault="009B5A70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9"/>
        <w:gridCol w:w="2410"/>
        <w:gridCol w:w="2551"/>
        <w:gridCol w:w="2268"/>
      </w:tblGrid>
      <w:tr w:rsidR="00F8575D" w:rsidRPr="003A59AC" w14:paraId="19B70C28" w14:textId="77777777" w:rsidTr="00F8575D">
        <w:tc>
          <w:tcPr>
            <w:tcW w:w="850" w:type="dxa"/>
            <w:shd w:val="clear" w:color="auto" w:fill="auto"/>
          </w:tcPr>
          <w:p w14:paraId="7B0F9B9A" w14:textId="77777777" w:rsidR="00F8575D" w:rsidRPr="003A59AC" w:rsidRDefault="00F8575D" w:rsidP="00B73239">
            <w:pPr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D14F85" w14:textId="77777777" w:rsidR="00F8575D" w:rsidRPr="003A59AC" w:rsidRDefault="00F8575D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18E45C70" w14:textId="77777777" w:rsidR="00F8575D" w:rsidRPr="003A59AC" w:rsidRDefault="00F8575D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0BBAF43B" w14:textId="77777777" w:rsidR="00F8575D" w:rsidRPr="003A59AC" w:rsidRDefault="00F8575D" w:rsidP="00396EAD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1E38301C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9A703F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,</w:t>
            </w:r>
          </w:p>
          <w:p w14:paraId="7BD10510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,</w:t>
            </w:r>
          </w:p>
          <w:p w14:paraId="1CBC3179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69</w:t>
            </w:r>
          </w:p>
        </w:tc>
        <w:tc>
          <w:tcPr>
            <w:tcW w:w="2410" w:type="dxa"/>
            <w:shd w:val="clear" w:color="auto" w:fill="auto"/>
          </w:tcPr>
          <w:p w14:paraId="7AC2AFC4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-  массовая доля витамина 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DDF6FB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449-2008</w:t>
            </w:r>
          </w:p>
          <w:p w14:paraId="7358A990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2B6DE3DD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31CB5427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60681EDA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1574845D" w14:textId="77777777" w:rsidR="00F8575D" w:rsidRPr="003A59AC" w:rsidRDefault="00F8575D" w:rsidP="00396EAD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2069E3B" w14:textId="77777777" w:rsidR="00F8575D" w:rsidRPr="003A59AC" w:rsidRDefault="00F8575D" w:rsidP="00396EAD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42F10AFC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43F3F50" w14:textId="77777777" w:rsidR="00F8575D" w:rsidRPr="003A59AC" w:rsidRDefault="00F8575D" w:rsidP="00396EAD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96CAAC3" w14:textId="77777777" w:rsidR="00F8575D" w:rsidRPr="003A59AC" w:rsidRDefault="00F8575D" w:rsidP="00396EAD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  <w:p w14:paraId="58DFFEB6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43B8055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4556-89 </w:t>
            </w:r>
          </w:p>
        </w:tc>
      </w:tr>
      <w:tr w:rsidR="00DC4F89" w:rsidRPr="003A59AC" w14:paraId="5A6ADD9D" w14:textId="77777777" w:rsidTr="002A5DDD">
        <w:trPr>
          <w:trHeight w:val="491"/>
        </w:trPr>
        <w:tc>
          <w:tcPr>
            <w:tcW w:w="850" w:type="dxa"/>
            <w:shd w:val="clear" w:color="auto" w:fill="auto"/>
          </w:tcPr>
          <w:p w14:paraId="1E5A14C1" w14:textId="77777777" w:rsidR="00DC4F89" w:rsidRPr="003A59AC" w:rsidRDefault="00DC4F89" w:rsidP="00B73239">
            <w:pPr>
              <w:numPr>
                <w:ilvl w:val="0"/>
                <w:numId w:val="19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DAE8C3" w14:textId="77777777" w:rsidR="00DC4F89" w:rsidRPr="003A59AC" w:rsidRDefault="00DC4F89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920409A" w14:textId="77777777" w:rsidR="00DC4F89" w:rsidRPr="003A59AC" w:rsidRDefault="00DC4F89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10" w:type="dxa"/>
            <w:shd w:val="clear" w:color="auto" w:fill="auto"/>
          </w:tcPr>
          <w:p w14:paraId="155B43E4" w14:textId="77777777" w:rsidR="00DC4F89" w:rsidRPr="003A59AC" w:rsidRDefault="00DC4F89" w:rsidP="00343C76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r w:rsidRPr="003A59AC">
              <w:rPr>
                <w:bCs/>
                <w:sz w:val="22"/>
                <w:szCs w:val="22"/>
              </w:rPr>
              <w:t xml:space="preserve"> массовая доля </w:t>
            </w:r>
            <w:r w:rsidRPr="003A59AC">
              <w:rPr>
                <w:color w:val="auto"/>
                <w:kern w:val="24"/>
                <w:sz w:val="22"/>
                <w:szCs w:val="22"/>
              </w:rPr>
              <w:t>витамина PP</w:t>
            </w:r>
          </w:p>
        </w:tc>
        <w:tc>
          <w:tcPr>
            <w:tcW w:w="2551" w:type="dxa"/>
            <w:vMerge/>
            <w:shd w:val="clear" w:color="auto" w:fill="auto"/>
          </w:tcPr>
          <w:p w14:paraId="69484F01" w14:textId="77777777" w:rsidR="00DC4F89" w:rsidRPr="003A59AC" w:rsidRDefault="00DC4F8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0BB6A7" w14:textId="77777777" w:rsidR="00DC4F89" w:rsidRPr="003A59AC" w:rsidRDefault="00DC4F89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Р 50479-93</w:t>
            </w:r>
          </w:p>
        </w:tc>
      </w:tr>
      <w:tr w:rsidR="00F8575D" w:rsidRPr="003A59AC" w14:paraId="245FA2FB" w14:textId="77777777" w:rsidTr="00F8575D">
        <w:tc>
          <w:tcPr>
            <w:tcW w:w="850" w:type="dxa"/>
            <w:shd w:val="clear" w:color="auto" w:fill="auto"/>
          </w:tcPr>
          <w:p w14:paraId="50C4ABAC" w14:textId="77777777" w:rsidR="00F8575D" w:rsidRPr="003A59AC" w:rsidRDefault="00F8575D" w:rsidP="00B73239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FAC4F2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623B1F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618311D7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1" w:type="dxa"/>
            <w:vMerge/>
            <w:shd w:val="clear" w:color="auto" w:fill="auto"/>
          </w:tcPr>
          <w:p w14:paraId="7C504F6D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03FF23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10-2015 </w:t>
            </w:r>
          </w:p>
        </w:tc>
      </w:tr>
      <w:tr w:rsidR="00F8575D" w:rsidRPr="003A59AC" w14:paraId="43D71B0B" w14:textId="77777777" w:rsidTr="00F8575D">
        <w:tc>
          <w:tcPr>
            <w:tcW w:w="850" w:type="dxa"/>
            <w:shd w:val="clear" w:color="auto" w:fill="auto"/>
          </w:tcPr>
          <w:p w14:paraId="03FC32AE" w14:textId="77777777" w:rsidR="00F8575D" w:rsidRPr="003A59AC" w:rsidRDefault="00F8575D" w:rsidP="00B73239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30F93A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AD612DD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29.040</w:t>
            </w:r>
          </w:p>
        </w:tc>
        <w:tc>
          <w:tcPr>
            <w:tcW w:w="2410" w:type="dxa"/>
            <w:shd w:val="clear" w:color="auto" w:fill="auto"/>
          </w:tcPr>
          <w:p w14:paraId="619E9E98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1" w:type="dxa"/>
            <w:vMerge/>
            <w:shd w:val="clear" w:color="auto" w:fill="auto"/>
          </w:tcPr>
          <w:p w14:paraId="1D372628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BF8673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ГОСТ Р 51442-2006</w:t>
            </w:r>
          </w:p>
          <w:p w14:paraId="3995D347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0-2015</w:t>
            </w:r>
          </w:p>
        </w:tc>
      </w:tr>
      <w:tr w:rsidR="00F8575D" w:rsidRPr="003A59AC" w14:paraId="4B23780E" w14:textId="77777777" w:rsidTr="00F8575D">
        <w:tc>
          <w:tcPr>
            <w:tcW w:w="850" w:type="dxa"/>
            <w:shd w:val="clear" w:color="auto" w:fill="auto"/>
          </w:tcPr>
          <w:p w14:paraId="2E353D14" w14:textId="77777777" w:rsidR="00F8575D" w:rsidRPr="003A59AC" w:rsidRDefault="00F8575D" w:rsidP="00B73239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74F810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15D68CF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578AB5B9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мине-</w:t>
            </w:r>
            <w:proofErr w:type="spellStart"/>
            <w:r w:rsidRPr="003A59AC">
              <w:rPr>
                <w:bCs/>
                <w:sz w:val="22"/>
                <w:szCs w:val="22"/>
                <w:lang w:val="ru-RU" w:eastAsia="en-US"/>
              </w:rPr>
              <w:t>ральных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7F6A62F4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63284C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3-82</w:t>
            </w:r>
          </w:p>
          <w:p w14:paraId="0A0DB69E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762-2013 </w:t>
            </w:r>
          </w:p>
        </w:tc>
      </w:tr>
      <w:tr w:rsidR="00F8575D" w:rsidRPr="003A59AC" w14:paraId="196E3DC8" w14:textId="77777777" w:rsidTr="00F8575D">
        <w:tc>
          <w:tcPr>
            <w:tcW w:w="850" w:type="dxa"/>
            <w:shd w:val="clear" w:color="auto" w:fill="auto"/>
          </w:tcPr>
          <w:p w14:paraId="2AC194D1" w14:textId="77777777" w:rsidR="00F8575D" w:rsidRPr="003A59AC" w:rsidRDefault="00F8575D" w:rsidP="00B73239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76E6B2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7D3385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10" w:type="dxa"/>
            <w:shd w:val="clear" w:color="auto" w:fill="auto"/>
          </w:tcPr>
          <w:p w14:paraId="312E74FF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1" w:type="dxa"/>
            <w:vMerge/>
            <w:shd w:val="clear" w:color="auto" w:fill="auto"/>
          </w:tcPr>
          <w:p w14:paraId="5E4B21E4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601E12" w14:textId="77777777" w:rsidR="00F8575D" w:rsidRPr="003A59AC" w:rsidRDefault="00F8575D" w:rsidP="00396EAD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9-78 </w:t>
            </w:r>
          </w:p>
        </w:tc>
      </w:tr>
      <w:tr w:rsidR="00F8575D" w:rsidRPr="003A59AC" w14:paraId="69CF4E58" w14:textId="77777777" w:rsidTr="00F8575D">
        <w:tc>
          <w:tcPr>
            <w:tcW w:w="850" w:type="dxa"/>
            <w:shd w:val="clear" w:color="auto" w:fill="auto"/>
          </w:tcPr>
          <w:p w14:paraId="3544DFB3" w14:textId="77777777" w:rsidR="00F8575D" w:rsidRPr="003A59AC" w:rsidRDefault="00F8575D" w:rsidP="00B73239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4698CA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5605127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32.115</w:t>
            </w:r>
          </w:p>
        </w:tc>
        <w:tc>
          <w:tcPr>
            <w:tcW w:w="2410" w:type="dxa"/>
            <w:shd w:val="clear" w:color="auto" w:fill="auto"/>
          </w:tcPr>
          <w:p w14:paraId="3B1621DB" w14:textId="77777777" w:rsidR="00F8575D" w:rsidRPr="003A59AC" w:rsidRDefault="00F8575D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1" w:type="dxa"/>
            <w:vMerge/>
            <w:shd w:val="clear" w:color="auto" w:fill="auto"/>
          </w:tcPr>
          <w:p w14:paraId="5B1D9C7C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09174B" w14:textId="77777777" w:rsidR="00F8575D" w:rsidRPr="003A59AC" w:rsidRDefault="00F8575D" w:rsidP="00396EAD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1-2015</w:t>
            </w:r>
          </w:p>
        </w:tc>
      </w:tr>
      <w:tr w:rsidR="00F8575D" w:rsidRPr="003A59AC" w14:paraId="40F6FEC3" w14:textId="77777777" w:rsidTr="00F8575D">
        <w:tc>
          <w:tcPr>
            <w:tcW w:w="850" w:type="dxa"/>
            <w:shd w:val="clear" w:color="auto" w:fill="auto"/>
          </w:tcPr>
          <w:p w14:paraId="50FD655A" w14:textId="77777777" w:rsidR="00F8575D" w:rsidRPr="003A59AC" w:rsidRDefault="00F8575D" w:rsidP="00B73239">
            <w:pPr>
              <w:numPr>
                <w:ilvl w:val="0"/>
                <w:numId w:val="19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26104E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4C354F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10" w:type="dxa"/>
            <w:shd w:val="clear" w:color="auto" w:fill="auto"/>
          </w:tcPr>
          <w:p w14:paraId="7DA601A5" w14:textId="77777777" w:rsidR="00F8575D" w:rsidRPr="003A59AC" w:rsidRDefault="00F8575D" w:rsidP="00343C7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1" w:type="dxa"/>
            <w:vMerge/>
            <w:shd w:val="clear" w:color="auto" w:fill="auto"/>
          </w:tcPr>
          <w:p w14:paraId="649A10FF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8B02CC" w14:textId="77777777" w:rsidR="00F8575D" w:rsidRPr="003A59AC" w:rsidRDefault="00F8575D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343C76" w:rsidRPr="003A59AC" w14:paraId="7E66008E" w14:textId="77777777" w:rsidTr="002A5DDD">
        <w:trPr>
          <w:trHeight w:val="741"/>
        </w:trPr>
        <w:tc>
          <w:tcPr>
            <w:tcW w:w="850" w:type="dxa"/>
            <w:shd w:val="clear" w:color="auto" w:fill="auto"/>
          </w:tcPr>
          <w:p w14:paraId="5E985096" w14:textId="77777777" w:rsidR="00343C76" w:rsidRPr="003A59AC" w:rsidRDefault="00343C76" w:rsidP="00B73239">
            <w:pPr>
              <w:numPr>
                <w:ilvl w:val="0"/>
                <w:numId w:val="19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586ADA" w14:textId="77777777" w:rsidR="00343C76" w:rsidRPr="003A59AC" w:rsidRDefault="00343C76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F07F74D" w14:textId="77777777" w:rsidR="00343C76" w:rsidRPr="003A59AC" w:rsidRDefault="00343C76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10" w:type="dxa"/>
            <w:shd w:val="clear" w:color="auto" w:fill="auto"/>
          </w:tcPr>
          <w:p w14:paraId="0FA7111A" w14:textId="77777777" w:rsidR="00343C76" w:rsidRPr="003A59AC" w:rsidRDefault="00343C76" w:rsidP="00343C7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</w:tc>
        <w:tc>
          <w:tcPr>
            <w:tcW w:w="2551" w:type="dxa"/>
            <w:vMerge/>
            <w:shd w:val="clear" w:color="auto" w:fill="auto"/>
          </w:tcPr>
          <w:p w14:paraId="1747DAE7" w14:textId="77777777" w:rsidR="00343C76" w:rsidRPr="003A59AC" w:rsidRDefault="00343C76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A59C32" w14:textId="77777777" w:rsidR="00343C76" w:rsidRPr="003A59AC" w:rsidRDefault="00343C76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F8575D" w:rsidRPr="003A59AC" w14:paraId="6039BE06" w14:textId="77777777" w:rsidTr="00F8575D">
        <w:tc>
          <w:tcPr>
            <w:tcW w:w="850" w:type="dxa"/>
            <w:shd w:val="clear" w:color="auto" w:fill="auto"/>
          </w:tcPr>
          <w:p w14:paraId="2A3031FC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FA67B1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68AE4B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10" w:type="dxa"/>
            <w:shd w:val="clear" w:color="auto" w:fill="auto"/>
          </w:tcPr>
          <w:p w14:paraId="44F3478A" w14:textId="77777777" w:rsidR="00F8575D" w:rsidRPr="003A59AC" w:rsidRDefault="00F8575D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440C603C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D4B53D" w14:textId="77777777" w:rsidR="00F8575D" w:rsidRPr="003A59AC" w:rsidRDefault="00F8575D" w:rsidP="00396EA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ГОСТ Р 51129-2007 </w:t>
            </w:r>
          </w:p>
        </w:tc>
      </w:tr>
      <w:tr w:rsidR="00F8575D" w:rsidRPr="003A59AC" w14:paraId="0E1F9D39" w14:textId="77777777" w:rsidTr="00F8575D">
        <w:tc>
          <w:tcPr>
            <w:tcW w:w="850" w:type="dxa"/>
            <w:shd w:val="clear" w:color="auto" w:fill="auto"/>
          </w:tcPr>
          <w:p w14:paraId="223BD65B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9B234B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6A5E3F8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10" w:type="dxa"/>
            <w:shd w:val="clear" w:color="auto" w:fill="auto"/>
          </w:tcPr>
          <w:p w14:paraId="75274DF9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7FE74217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;</w:t>
            </w:r>
          </w:p>
          <w:p w14:paraId="65DF5747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индигокармин Е132; </w:t>
            </w:r>
          </w:p>
          <w:p w14:paraId="4424206D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;</w:t>
            </w:r>
          </w:p>
          <w:p w14:paraId="38FCC313" w14:textId="77777777" w:rsidR="00F8575D" w:rsidRPr="003A59AC" w:rsidRDefault="00F8575D" w:rsidP="00343C76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;</w:t>
            </w:r>
          </w:p>
          <w:p w14:paraId="53D482B2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;</w:t>
            </w:r>
          </w:p>
          <w:p w14:paraId="1AA6DBDB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0E4D1756" w14:textId="77777777" w:rsidR="00F8575D" w:rsidRPr="003A59AC" w:rsidRDefault="00F8575D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.</w:t>
            </w:r>
          </w:p>
        </w:tc>
        <w:tc>
          <w:tcPr>
            <w:tcW w:w="2551" w:type="dxa"/>
            <w:vMerge/>
            <w:shd w:val="clear" w:color="auto" w:fill="auto"/>
          </w:tcPr>
          <w:p w14:paraId="3E84E940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F52022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, утв. Гл. гос.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сан.врачом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 xml:space="preserve"> РБ</w:t>
            </w:r>
            <w:r w:rsidRPr="003A59AC">
              <w:rPr>
                <w:color w:val="auto"/>
                <w:sz w:val="22"/>
                <w:szCs w:val="22"/>
              </w:rPr>
              <w:t xml:space="preserve"> 05.01.2007</w:t>
            </w:r>
            <w:r w:rsidRPr="003A59AC">
              <w:rPr>
                <w:bCs/>
                <w:color w:val="auto"/>
                <w:sz w:val="22"/>
                <w:szCs w:val="22"/>
              </w:rPr>
              <w:t>, рег.</w:t>
            </w:r>
            <w:r w:rsidRPr="003A59AC">
              <w:rPr>
                <w:color w:val="auto"/>
                <w:sz w:val="22"/>
                <w:szCs w:val="22"/>
              </w:rPr>
              <w:t>№108-1006</w:t>
            </w:r>
          </w:p>
          <w:p w14:paraId="55DE70B2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29-2017</w:t>
            </w:r>
          </w:p>
          <w:p w14:paraId="51964D48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06-2015</w:t>
            </w:r>
          </w:p>
        </w:tc>
      </w:tr>
      <w:tr w:rsidR="00F8575D" w:rsidRPr="003A59AC" w14:paraId="7BACA609" w14:textId="77777777" w:rsidTr="00F8575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DF53EB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A351C3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847531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9099FC" w14:textId="77777777" w:rsidR="00F8575D" w:rsidRPr="003A59AC" w:rsidRDefault="00F8575D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аскорбиновой  к-ты</w:t>
            </w:r>
          </w:p>
        </w:tc>
        <w:tc>
          <w:tcPr>
            <w:tcW w:w="2551" w:type="dxa"/>
            <w:vMerge/>
            <w:shd w:val="clear" w:color="auto" w:fill="auto"/>
          </w:tcPr>
          <w:p w14:paraId="757059CC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31CDAF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43-2012</w:t>
            </w:r>
          </w:p>
        </w:tc>
      </w:tr>
      <w:tr w:rsidR="00F8575D" w:rsidRPr="003A59AC" w14:paraId="1F75FA8F" w14:textId="77777777" w:rsidTr="00F8575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6AA407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364A6" w14:textId="77777777" w:rsidR="00F8575D" w:rsidRPr="003A59AC" w:rsidRDefault="00F8575D" w:rsidP="00396EA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938C8" w14:textId="77777777" w:rsidR="00F8575D" w:rsidRPr="003A59AC" w:rsidRDefault="00F8575D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640988" w14:textId="77777777" w:rsidR="00F8575D" w:rsidRPr="003A59AC" w:rsidRDefault="00F8575D" w:rsidP="00343C76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FCE54B7" w14:textId="77777777" w:rsidR="00F8575D" w:rsidRPr="003A59AC" w:rsidRDefault="00F8575D" w:rsidP="00343C76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994ADB3" w14:textId="77777777" w:rsidR="00F8575D" w:rsidRPr="003A59AC" w:rsidRDefault="00F8575D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7D86EDC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21EF06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41DB91D2" w14:textId="77777777" w:rsidR="00F8575D" w:rsidRPr="003A59AC" w:rsidRDefault="00F8575D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8575D" w:rsidRPr="003A59AC" w14:paraId="00910D00" w14:textId="77777777" w:rsidTr="00F8575D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C1A0E8D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ACFF74" w14:textId="77777777" w:rsidR="00F8575D" w:rsidRPr="003A59AC" w:rsidRDefault="00F8575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DD0E2E1" w14:textId="77777777" w:rsidR="00F8575D" w:rsidRPr="003A59AC" w:rsidRDefault="00F8575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C8E21" w14:textId="77777777" w:rsidR="00F8575D" w:rsidRPr="003A59AC" w:rsidRDefault="00F8575D" w:rsidP="00343C7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2E057144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D6F90C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F1D15CE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9DA4E83" w14:textId="77777777" w:rsidR="00F8575D" w:rsidRPr="003A59AC" w:rsidRDefault="00F8575D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02C6CA" w14:textId="77777777" w:rsidR="00F8575D" w:rsidRPr="003A59AC" w:rsidRDefault="00F8575D" w:rsidP="00F8575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8575D" w:rsidRPr="003A59AC" w14:paraId="0B55B5DC" w14:textId="77777777" w:rsidTr="00F8575D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AC75C4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2EC5F6" w14:textId="77777777" w:rsidR="00F8575D" w:rsidRPr="003A59AC" w:rsidRDefault="00F8575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36D2092" w14:textId="77777777" w:rsidR="00F8575D" w:rsidRPr="003A59AC" w:rsidRDefault="00F8575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4F56" w14:textId="77777777" w:rsidR="00F8575D" w:rsidRPr="003A59AC" w:rsidRDefault="00F8575D" w:rsidP="00343C7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6DFB8F53" w14:textId="77777777" w:rsidR="00F8575D" w:rsidRPr="003A59AC" w:rsidRDefault="00F8575D" w:rsidP="00343C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B6515F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C8AD7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8475870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4187DC1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9D3060" w14:textId="77777777" w:rsidR="00F8575D" w:rsidRPr="003A59AC" w:rsidRDefault="00F8575D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8575D" w:rsidRPr="003A59AC" w14:paraId="7063F1B3" w14:textId="77777777" w:rsidTr="00F8575D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2E6A5F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B3BA37" w14:textId="77777777" w:rsidR="00F8575D" w:rsidRPr="003A59AC" w:rsidRDefault="00F8575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EFBCBFC" w14:textId="77777777" w:rsidR="00F8575D" w:rsidRPr="003A59AC" w:rsidRDefault="00F8575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,</w:t>
            </w:r>
          </w:p>
          <w:p w14:paraId="1CCD7411" w14:textId="77777777" w:rsidR="00F8575D" w:rsidRPr="003A59AC" w:rsidRDefault="00F8575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A6AD9" w14:textId="77777777" w:rsidR="00F8575D" w:rsidRPr="003A59AC" w:rsidRDefault="00F8575D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0C11C2EE" w14:textId="77777777" w:rsidR="00F8575D" w:rsidRPr="003A59AC" w:rsidRDefault="00F8575D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6FCB80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BDEB953" w14:textId="77777777" w:rsidR="00F8575D" w:rsidRPr="003A59AC" w:rsidRDefault="00F8575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A789E77" w14:textId="77777777" w:rsidR="00F8575D" w:rsidRPr="003A59AC" w:rsidRDefault="00F8575D" w:rsidP="00F8575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</w:tbl>
    <w:p w14:paraId="453C6241" w14:textId="77777777" w:rsidR="00F8575D" w:rsidRDefault="00F8575D"/>
    <w:p w14:paraId="389225C4" w14:textId="77777777" w:rsidR="00F8575D" w:rsidRDefault="00F8575D"/>
    <w:p w14:paraId="59BF94FC" w14:textId="77777777" w:rsidR="00343C76" w:rsidRDefault="00343C76"/>
    <w:p w14:paraId="25C37E03" w14:textId="77777777" w:rsidR="00F8575D" w:rsidRDefault="00F8575D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F8575D" w:rsidRPr="003A59AC" w14:paraId="2E37C455" w14:textId="77777777" w:rsidTr="00F8575D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C5F33C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111CD6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0B8C27FE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1AE7047B" w14:textId="77777777" w:rsidR="00F8575D" w:rsidRPr="003A59AC" w:rsidRDefault="00F8575D" w:rsidP="00F8575D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2BA3A7EB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06DB5EB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BE8C027" w14:textId="77777777" w:rsidR="00F8575D" w:rsidRPr="003A59AC" w:rsidRDefault="00F8575D" w:rsidP="00F8575D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B207275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449-2008</w:t>
            </w:r>
          </w:p>
          <w:p w14:paraId="66D3C79F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659E05C9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7A50E6DA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0CB53C8C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1FE08A5F" w14:textId="77777777" w:rsidR="00F8575D" w:rsidRPr="003A59AC" w:rsidRDefault="00F8575D" w:rsidP="00F8575D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4292B3E" w14:textId="77777777" w:rsidR="00F8575D" w:rsidRPr="003A59AC" w:rsidRDefault="00F8575D" w:rsidP="00F8575D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3A6C9D00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3CFDAAB" w14:textId="77777777" w:rsidR="00F8575D" w:rsidRPr="003A59AC" w:rsidRDefault="00F8575D" w:rsidP="00F8575D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804D1E1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F44CAD" w14:textId="77777777" w:rsidR="00F8575D" w:rsidRPr="003A59AC" w:rsidRDefault="00F8575D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62E5B92" w14:textId="77777777" w:rsidR="00F8575D" w:rsidRPr="003A59AC" w:rsidRDefault="00F8575D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B7BB7E5" w14:textId="77777777" w:rsidR="00F8575D" w:rsidRPr="003A59AC" w:rsidRDefault="00F8575D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44AAD73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2FECE5C7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8575D" w:rsidRPr="003A59AC" w14:paraId="3B8A9CD1" w14:textId="77777777" w:rsidTr="00F8575D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73BDD5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465CC2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9616A25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9320E65" w14:textId="77777777" w:rsidR="00F8575D" w:rsidRPr="003A59AC" w:rsidRDefault="00F8575D" w:rsidP="00F8575D">
            <w:pPr>
              <w:ind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</w:tcPr>
          <w:p w14:paraId="005F0366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121733" w14:textId="77777777" w:rsidR="00F8575D" w:rsidRPr="003A59AC" w:rsidRDefault="00F8575D" w:rsidP="00F8575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910F3BE" w14:textId="77777777" w:rsidR="00F8575D" w:rsidRPr="003A59AC" w:rsidRDefault="00F8575D" w:rsidP="00F8575D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639DAF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4AA51E5C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8575D" w:rsidRPr="003A59AC" w14:paraId="77842B32" w14:textId="77777777" w:rsidTr="00F8575D">
        <w:trPr>
          <w:trHeight w:val="229"/>
        </w:trPr>
        <w:tc>
          <w:tcPr>
            <w:tcW w:w="850" w:type="dxa"/>
            <w:shd w:val="clear" w:color="auto" w:fill="auto"/>
          </w:tcPr>
          <w:p w14:paraId="4FAEDF42" w14:textId="77777777" w:rsidR="00F8575D" w:rsidRPr="003A59AC" w:rsidRDefault="00F8575D" w:rsidP="00B73239">
            <w:pPr>
              <w:pStyle w:val="a3"/>
              <w:numPr>
                <w:ilvl w:val="0"/>
                <w:numId w:val="2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B7BEF2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5E2506D4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39" w:type="dxa"/>
            <w:shd w:val="clear" w:color="auto" w:fill="auto"/>
          </w:tcPr>
          <w:p w14:paraId="4D83E6B5" w14:textId="77777777" w:rsidR="00F8575D" w:rsidRPr="003A59AC" w:rsidRDefault="00F8575D" w:rsidP="00F8575D">
            <w:pPr>
              <w:ind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</w:tcPr>
          <w:p w14:paraId="5836899D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4A4066" w14:textId="77777777" w:rsidR="00F8575D" w:rsidRPr="003A59AC" w:rsidRDefault="00F8575D" w:rsidP="00F8575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E956645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935-86 </w:t>
            </w:r>
          </w:p>
          <w:p w14:paraId="6481170B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75DE0C1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8575D" w:rsidRPr="003A59AC" w14:paraId="6EF1F4A7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247A0A43" w14:textId="77777777" w:rsidR="00F8575D" w:rsidRPr="003A59AC" w:rsidRDefault="00F8575D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78E871CC" w14:textId="77777777" w:rsidR="00F8575D" w:rsidRPr="003A59AC" w:rsidRDefault="00F8575D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628790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46F75AE1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7" w:type="dxa"/>
            <w:shd w:val="clear" w:color="auto" w:fill="auto"/>
          </w:tcPr>
          <w:p w14:paraId="1A665317" w14:textId="77777777" w:rsidR="00F8575D" w:rsidRPr="003A59AC" w:rsidRDefault="00F8575D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39" w:type="dxa"/>
            <w:shd w:val="clear" w:color="auto" w:fill="auto"/>
          </w:tcPr>
          <w:p w14:paraId="628E5BAA" w14:textId="77777777" w:rsidR="00F8575D" w:rsidRPr="003A59AC" w:rsidRDefault="00F8575D" w:rsidP="00F8575D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A5F7F73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54-91</w:t>
            </w:r>
          </w:p>
          <w:p w14:paraId="0CA90778" w14:textId="77777777" w:rsidR="00F8575D" w:rsidRPr="003A59AC" w:rsidRDefault="00F8575D" w:rsidP="00F8575D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B902BE8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4F14EA7" w14:textId="77777777" w:rsidR="00F8575D" w:rsidRPr="003A59AC" w:rsidRDefault="00F8575D" w:rsidP="00F8575D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86341AB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2DB37A1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8575D" w:rsidRPr="003A59AC" w14:paraId="615D27A2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53438A5A" w14:textId="77777777" w:rsidR="00F8575D" w:rsidRPr="003A59AC" w:rsidRDefault="00F8575D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1F76E2" w14:textId="77777777" w:rsidR="00F8575D" w:rsidRPr="003A59AC" w:rsidRDefault="00F8575D" w:rsidP="00F857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0F20B44A" w14:textId="77777777" w:rsidR="00F8575D" w:rsidRPr="003A59AC" w:rsidRDefault="00F8575D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39" w:type="dxa"/>
            <w:shd w:val="clear" w:color="auto" w:fill="auto"/>
          </w:tcPr>
          <w:p w14:paraId="74B13BD8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 (форма, цвет)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4E51B9D1" w14:textId="77777777" w:rsidR="00F8575D" w:rsidRPr="003A59AC" w:rsidRDefault="00F8575D" w:rsidP="00F8575D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525394" w14:textId="77777777" w:rsidR="00F8575D" w:rsidRPr="003A59AC" w:rsidRDefault="00F8575D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8575D" w:rsidRPr="003A59AC" w14:paraId="73C50345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DC66E02" w14:textId="77777777" w:rsidR="00F8575D" w:rsidRPr="003A59AC" w:rsidRDefault="00F8575D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771BBE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047019C6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39" w:type="dxa"/>
            <w:shd w:val="clear" w:color="auto" w:fill="auto"/>
          </w:tcPr>
          <w:p w14:paraId="5B997AEC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A0DA034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C7B704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8575D" w:rsidRPr="003A59AC" w14:paraId="65F47101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81B60B4" w14:textId="77777777" w:rsidR="00F8575D" w:rsidRPr="003A59AC" w:rsidRDefault="00F8575D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59D64B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7A7EF394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39" w:type="dxa"/>
            <w:shd w:val="clear" w:color="auto" w:fill="auto"/>
          </w:tcPr>
          <w:p w14:paraId="73536A2D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621D3276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25CB49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DA02A1F" w14:textId="77777777" w:rsidR="009B5A70" w:rsidRDefault="009B5A70" w:rsidP="00BF067E">
      <w:pPr>
        <w:spacing w:line="228" w:lineRule="auto"/>
        <w:rPr>
          <w:sz w:val="22"/>
          <w:szCs w:val="22"/>
        </w:rPr>
      </w:pPr>
    </w:p>
    <w:p w14:paraId="347CE3A5" w14:textId="77777777" w:rsidR="00343C76" w:rsidRDefault="00343C76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4B2A53" w:rsidRPr="003A59AC" w14:paraId="2C7796C2" w14:textId="77777777" w:rsidTr="002A5DDD">
        <w:trPr>
          <w:trHeight w:val="759"/>
        </w:trPr>
        <w:tc>
          <w:tcPr>
            <w:tcW w:w="850" w:type="dxa"/>
            <w:shd w:val="clear" w:color="auto" w:fill="auto"/>
          </w:tcPr>
          <w:p w14:paraId="3635F880" w14:textId="77777777" w:rsidR="004B2A53" w:rsidRPr="003A59AC" w:rsidRDefault="004B2A53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8B0BE2" w14:textId="77777777" w:rsidR="004B2A53" w:rsidRPr="003A59AC" w:rsidRDefault="004B2A53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2453BE96" w14:textId="77777777" w:rsidR="004B2A53" w:rsidRPr="003A59AC" w:rsidRDefault="004B2A53" w:rsidP="00F8575D">
            <w:pPr>
              <w:pStyle w:val="a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75" w:type="dxa"/>
            <w:shd w:val="clear" w:color="auto" w:fill="auto"/>
          </w:tcPr>
          <w:p w14:paraId="3BC34008" w14:textId="77777777" w:rsidR="004B2A53" w:rsidRPr="003A59AC" w:rsidRDefault="004B2A53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4C7C4DF2" w14:textId="77777777" w:rsidR="004B2A53" w:rsidRPr="003A59AC" w:rsidRDefault="004B2A53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эфирных масел</w:t>
            </w:r>
          </w:p>
          <w:p w14:paraId="57C70AFD" w14:textId="77777777" w:rsidR="004B2A53" w:rsidRPr="003A59AC" w:rsidRDefault="004B2A53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9FD7018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973-2016</w:t>
            </w:r>
          </w:p>
          <w:p w14:paraId="5AC1F693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1003-2016  </w:t>
            </w:r>
          </w:p>
          <w:p w14:paraId="5E1D4589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2254-2016</w:t>
            </w:r>
            <w:r w:rsidRPr="003A59AC">
              <w:rPr>
                <w:color w:val="222222"/>
                <w:sz w:val="22"/>
                <w:szCs w:val="22"/>
              </w:rPr>
              <w:t xml:space="preserve"> </w:t>
            </w:r>
            <w:r w:rsidRPr="003A59AC">
              <w:rPr>
                <w:color w:val="00000A"/>
                <w:sz w:val="22"/>
                <w:szCs w:val="22"/>
              </w:rPr>
              <w:t>ГОСТ 29048-91</w:t>
            </w:r>
          </w:p>
          <w:p w14:paraId="24017455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49-91</w:t>
            </w:r>
          </w:p>
          <w:p w14:paraId="66D8B95E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0-91</w:t>
            </w:r>
          </w:p>
          <w:p w14:paraId="234C38D8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1-91</w:t>
            </w:r>
          </w:p>
          <w:p w14:paraId="3E2D8D50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2-91</w:t>
            </w:r>
          </w:p>
          <w:p w14:paraId="7492FD8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3-91</w:t>
            </w:r>
          </w:p>
          <w:p w14:paraId="4615A246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4-91</w:t>
            </w:r>
          </w:p>
          <w:p w14:paraId="46FF3D1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5-91</w:t>
            </w:r>
          </w:p>
          <w:p w14:paraId="48D8214E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6-91</w:t>
            </w:r>
          </w:p>
          <w:p w14:paraId="268287C7" w14:textId="77777777" w:rsidR="004B2A53" w:rsidRPr="003A59AC" w:rsidRDefault="008F0217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hyperlink r:id="rId14" w:tgtFrame="_blank" w:tooltip="Перейти к карточке ГОСТ ISO 5561-2015" w:history="1">
              <w:r w:rsidR="004B2A53" w:rsidRPr="003A59AC">
                <w:rPr>
                  <w:color w:val="00000A"/>
                  <w:sz w:val="22"/>
                  <w:szCs w:val="22"/>
                </w:rPr>
                <w:t>ГОСТ ISO 5561-2015</w:t>
              </w:r>
            </w:hyperlink>
          </w:p>
          <w:p w14:paraId="789F99F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СТБ 905-95</w:t>
            </w:r>
          </w:p>
          <w:p w14:paraId="1DE33755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</w:p>
          <w:p w14:paraId="30CE892D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7E716041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E86A6CE" w14:textId="77777777" w:rsidR="004B2A53" w:rsidRPr="003A59AC" w:rsidRDefault="004B2A53" w:rsidP="00F8575D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EBA1D27" w14:textId="77777777" w:rsidR="004B2A53" w:rsidRPr="003A59AC" w:rsidRDefault="004B2A53" w:rsidP="00F8575D">
            <w:pPr>
              <w:ind w:left="-57"/>
              <w:rPr>
                <w:position w:val="2"/>
                <w:sz w:val="22"/>
                <w:szCs w:val="22"/>
              </w:rPr>
            </w:pPr>
          </w:p>
          <w:p w14:paraId="74FD45B8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3689B0E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F1141A0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40F7349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3FC6A165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22A6C6B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708E1EB5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73CFDCB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9E107ED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8F9C4E5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1036F10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C8ABE8" w14:textId="77777777" w:rsidR="004B2A53" w:rsidRPr="003A59AC" w:rsidRDefault="004B2A53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1BA79503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2DF6227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C52532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C30BD63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74DE8815" w14:textId="77777777" w:rsidR="009571F6" w:rsidRPr="003A59AC" w:rsidRDefault="009571F6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1817770E" w14:textId="77777777" w:rsidR="009571F6" w:rsidRPr="003A59AC" w:rsidRDefault="009571F6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3F1D71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594B39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color w:val="auto"/>
                <w:sz w:val="22"/>
                <w:szCs w:val="22"/>
              </w:rPr>
              <w:t xml:space="preserve">928-2015 </w:t>
            </w:r>
          </w:p>
        </w:tc>
      </w:tr>
      <w:tr w:rsidR="009571F6" w:rsidRPr="003A59AC" w14:paraId="4E6F4C8B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70C5CA0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4A1303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4C80600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  <w:p w14:paraId="789AF268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B528826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583E0A1F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172BE4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FBA17F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291F4C20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1ED84E4F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0F00F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546549A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66287A2D" w14:textId="77777777" w:rsidR="009571F6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39E3EF35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5C9C71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EA933D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4C87448B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30B82D9C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BA862D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2BA3149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54</w:t>
            </w:r>
          </w:p>
        </w:tc>
        <w:tc>
          <w:tcPr>
            <w:tcW w:w="2411" w:type="dxa"/>
            <w:shd w:val="clear" w:color="auto" w:fill="auto"/>
          </w:tcPr>
          <w:p w14:paraId="5C017531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3EF9B111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0AB1F8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15A33F0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5269D4BA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7C5D77D6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CB49CD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9DAF718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00462159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1D7A0DB4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C78F9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2DB77CE1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112CF8B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B0D786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48E2DB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6733C7B8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4881C7B8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D7AA92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39AA921A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733E9568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F6B689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DC57413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6B02A942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1" w:type="dxa"/>
            <w:vMerge/>
            <w:shd w:val="clear" w:color="auto" w:fill="auto"/>
          </w:tcPr>
          <w:p w14:paraId="60243732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665A7E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601D6A9C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5FB3D2B9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A7F6E6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6B79A6B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1CABAB94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0E202CB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7991D7CC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1093D6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6045F51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0C999E4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1219638" w14:textId="77777777" w:rsidR="009571F6" w:rsidRPr="003A59AC" w:rsidRDefault="009571F6" w:rsidP="00F8575D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08CCCBE" w14:textId="77777777" w:rsidR="009571F6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24976C2B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194E70E8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38FDD54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2AC69F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11272D8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3BCC7AF9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966645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DE32C4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1F78F42E" w14:textId="77777777" w:rsidTr="00F8575D">
        <w:trPr>
          <w:trHeight w:val="840"/>
        </w:trPr>
        <w:tc>
          <w:tcPr>
            <w:tcW w:w="850" w:type="dxa"/>
            <w:shd w:val="clear" w:color="auto" w:fill="auto"/>
          </w:tcPr>
          <w:p w14:paraId="714E36BD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96F548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A4CB87B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  <w:p w14:paraId="0C4DFAB0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2696E7AA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42214E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0457D2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BA9ECC0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0EC7D4E" w14:textId="77777777" w:rsidR="009571F6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B900768" w14:textId="77777777" w:rsidR="00F8575D" w:rsidRPr="00F8575D" w:rsidRDefault="00F8575D" w:rsidP="00F8575D"/>
        </w:tc>
      </w:tr>
      <w:tr w:rsidR="009571F6" w:rsidRPr="003A59AC" w14:paraId="7962FDD7" w14:textId="77777777" w:rsidTr="00F8575D">
        <w:trPr>
          <w:trHeight w:val="504"/>
        </w:trPr>
        <w:tc>
          <w:tcPr>
            <w:tcW w:w="850" w:type="dxa"/>
            <w:shd w:val="clear" w:color="auto" w:fill="auto"/>
          </w:tcPr>
          <w:p w14:paraId="7E3C428D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D2241D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C06757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1" w:type="dxa"/>
            <w:shd w:val="clear" w:color="auto" w:fill="auto"/>
          </w:tcPr>
          <w:p w14:paraId="504969A5" w14:textId="77777777" w:rsidR="009571F6" w:rsidRPr="003A59AC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B66AE24" w14:textId="77777777" w:rsidR="009571F6" w:rsidRPr="003A59AC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  <w:p w14:paraId="1D3374B2" w14:textId="77777777" w:rsidR="009571F6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A108D6E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0E9AB7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522B94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325EC973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9571F6" w:rsidRPr="003A59AC" w14:paraId="0BFC98A7" w14:textId="77777777" w:rsidTr="00F8575D">
        <w:trPr>
          <w:trHeight w:val="2052"/>
        </w:trPr>
        <w:tc>
          <w:tcPr>
            <w:tcW w:w="850" w:type="dxa"/>
            <w:shd w:val="clear" w:color="auto" w:fill="auto"/>
          </w:tcPr>
          <w:p w14:paraId="65B122BB" w14:textId="77777777" w:rsidR="009571F6" w:rsidRPr="003A59AC" w:rsidRDefault="009571F6" w:rsidP="00B73239">
            <w:pPr>
              <w:pStyle w:val="a3"/>
              <w:numPr>
                <w:ilvl w:val="0"/>
                <w:numId w:val="209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8E4310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7AFA292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1" w:type="dxa"/>
            <w:shd w:val="clear" w:color="auto" w:fill="auto"/>
          </w:tcPr>
          <w:p w14:paraId="77FC61C6" w14:textId="77777777" w:rsidR="009571F6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синтетических красителей:</w:t>
            </w:r>
          </w:p>
          <w:p w14:paraId="283FE59D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желтый «Солнечный закат» Е110</w:t>
            </w:r>
          </w:p>
          <w:p w14:paraId="3658751A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тартразина Е102</w:t>
            </w:r>
          </w:p>
          <w:p w14:paraId="7A9141B4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понсо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4</w:t>
            </w:r>
            <w:r w:rsidRPr="003A59AC">
              <w:rPr>
                <w:kern w:val="24"/>
                <w:sz w:val="22"/>
                <w:szCs w:val="22"/>
                <w:lang w:val="en-US"/>
              </w:rPr>
              <w:t>R</w:t>
            </w:r>
          </w:p>
          <w:p w14:paraId="31929FBC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амарант Е123</w:t>
            </w:r>
          </w:p>
          <w:p w14:paraId="6106C730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красный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очароательны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Е129</w:t>
            </w:r>
          </w:p>
          <w:p w14:paraId="5C1458BF" w14:textId="77777777" w:rsidR="00520DF7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Е122</w:t>
            </w:r>
          </w:p>
          <w:p w14:paraId="139D8F33" w14:textId="77777777" w:rsidR="00F8575D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1E8B5C04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55B9AD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112D6" w14:textId="77777777" w:rsidR="009571F6" w:rsidRPr="003A59AC" w:rsidRDefault="00520DF7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</w:tbl>
    <w:p w14:paraId="7478EA46" w14:textId="77777777" w:rsidR="00F8575D" w:rsidRDefault="00F8575D"/>
    <w:p w14:paraId="5DC074B1" w14:textId="77777777" w:rsidR="00F8575D" w:rsidRDefault="00F8575D"/>
    <w:p w14:paraId="3B498E7B" w14:textId="77777777" w:rsidR="004B2A53" w:rsidRDefault="004B2A53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0"/>
        <w:gridCol w:w="2552"/>
        <w:gridCol w:w="2268"/>
      </w:tblGrid>
      <w:tr w:rsidR="00071650" w:rsidRPr="003A59AC" w14:paraId="71CD5B40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FEBD8E8" w14:textId="77777777" w:rsidR="006562B6" w:rsidRPr="003A59AC" w:rsidRDefault="006562B6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ECF60D" w14:textId="77777777" w:rsidR="00071650" w:rsidRPr="003A59AC" w:rsidRDefault="006335C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851E3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A82C49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24B7C503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390DCB6C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141C513" w14:textId="77777777" w:rsidR="00071650" w:rsidRPr="003A59AC" w:rsidRDefault="00071650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333257C0" w14:textId="77777777" w:rsidR="00071650" w:rsidRPr="003A59AC" w:rsidRDefault="00071650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D5D1F2B" w14:textId="77777777" w:rsidR="00071650" w:rsidRPr="003A59AC" w:rsidRDefault="00071650" w:rsidP="002302B7">
            <w:pPr>
              <w:pStyle w:val="21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</w:t>
            </w:r>
          </w:p>
          <w:p w14:paraId="688173DC" w14:textId="77777777" w:rsidR="00071650" w:rsidRPr="003A59AC" w:rsidRDefault="00071650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946A473" w14:textId="77777777" w:rsidR="00071650" w:rsidRPr="003A59AC" w:rsidRDefault="00071650" w:rsidP="002302B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61FAE56" w14:textId="77777777" w:rsidR="009C70B8" w:rsidRPr="003A59AC" w:rsidRDefault="009C70B8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86FFBEB" w14:textId="77777777" w:rsidR="00071650" w:rsidRPr="003A59AC" w:rsidRDefault="00071650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206F09" w14:textId="77777777" w:rsidR="00071650" w:rsidRPr="003A59AC" w:rsidRDefault="00071650" w:rsidP="002302B7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50B876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1C15B04" w14:textId="77777777" w:rsidR="007A164D" w:rsidRPr="003A59AC" w:rsidRDefault="007A164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071650" w:rsidRPr="003A59AC" w14:paraId="59E00923" w14:textId="77777777" w:rsidTr="00F8575D">
        <w:trPr>
          <w:trHeight w:val="313"/>
        </w:trPr>
        <w:tc>
          <w:tcPr>
            <w:tcW w:w="850" w:type="dxa"/>
            <w:shd w:val="clear" w:color="auto" w:fill="auto"/>
          </w:tcPr>
          <w:p w14:paraId="6E32AC4C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08CEBB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1EF9DCB" w14:textId="77777777" w:rsidR="00071650" w:rsidRPr="003A59AC" w:rsidRDefault="00071650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10" w:type="dxa"/>
            <w:shd w:val="clear" w:color="auto" w:fill="auto"/>
          </w:tcPr>
          <w:p w14:paraId="708567FC" w14:textId="77777777" w:rsidR="00071650" w:rsidRPr="002302B7" w:rsidRDefault="00194709" w:rsidP="002302B7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 xml:space="preserve">Органолептические </w:t>
            </w:r>
            <w:proofErr w:type="spellStart"/>
            <w:r w:rsidRPr="002302B7">
              <w:rPr>
                <w:spacing w:val="-8"/>
                <w:sz w:val="22"/>
                <w:szCs w:val="22"/>
              </w:rPr>
              <w:t>показатели:внешний</w:t>
            </w:r>
            <w:proofErr w:type="spellEnd"/>
            <w:r w:rsidRPr="002302B7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302B7">
              <w:rPr>
                <w:spacing w:val="-8"/>
                <w:sz w:val="22"/>
                <w:szCs w:val="22"/>
              </w:rPr>
              <w:t>вид,запах,вкус</w:t>
            </w:r>
            <w:proofErr w:type="spellEnd"/>
            <w:r w:rsidR="002302B7" w:rsidRPr="002302B7">
              <w:rPr>
                <w:spacing w:val="-8"/>
                <w:sz w:val="22"/>
                <w:szCs w:val="22"/>
              </w:rPr>
              <w:t xml:space="preserve"> </w:t>
            </w:r>
            <w:r w:rsidR="00403AAE" w:rsidRPr="002302B7">
              <w:rPr>
                <w:spacing w:val="-8"/>
                <w:sz w:val="22"/>
                <w:szCs w:val="22"/>
              </w:rPr>
              <w:t>длина</w:t>
            </w:r>
            <w:r w:rsidR="00071650" w:rsidRPr="002302B7">
              <w:rPr>
                <w:spacing w:val="-8"/>
                <w:sz w:val="22"/>
                <w:szCs w:val="22"/>
              </w:rPr>
              <w:t xml:space="preserve"> листа</w:t>
            </w:r>
          </w:p>
        </w:tc>
        <w:tc>
          <w:tcPr>
            <w:tcW w:w="2552" w:type="dxa"/>
            <w:vMerge/>
            <w:shd w:val="clear" w:color="auto" w:fill="auto"/>
          </w:tcPr>
          <w:p w14:paraId="48F31653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AC37A9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</w:t>
            </w:r>
          </w:p>
        </w:tc>
      </w:tr>
      <w:tr w:rsidR="00071650" w:rsidRPr="003A59AC" w14:paraId="65D8D97D" w14:textId="77777777" w:rsidTr="00F8575D">
        <w:trPr>
          <w:trHeight w:val="265"/>
        </w:trPr>
        <w:tc>
          <w:tcPr>
            <w:tcW w:w="850" w:type="dxa"/>
            <w:shd w:val="clear" w:color="auto" w:fill="auto"/>
          </w:tcPr>
          <w:p w14:paraId="02CB6D25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26C75B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7BAE0A0" w14:textId="77777777" w:rsidR="00071650" w:rsidRPr="003A59AC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3748408E" w14:textId="77777777" w:rsidR="00071650" w:rsidRPr="002302B7" w:rsidRDefault="00071650" w:rsidP="00BF067E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vMerge/>
            <w:shd w:val="clear" w:color="auto" w:fill="auto"/>
          </w:tcPr>
          <w:p w14:paraId="69E146AC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613271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, п.3.4.5</w:t>
            </w:r>
          </w:p>
        </w:tc>
      </w:tr>
      <w:tr w:rsidR="00071650" w:rsidRPr="003A59AC" w14:paraId="0A90B575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B1C7258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5B73F6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87C5D9C" w14:textId="77777777" w:rsidR="00071650" w:rsidRPr="003A59AC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  <w:shd w:val="clear" w:color="auto" w:fill="auto"/>
          </w:tcPr>
          <w:p w14:paraId="3620212F" w14:textId="77777777" w:rsidR="00071650" w:rsidRPr="002302B7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>содержание желтых листьев 2-3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09A5D70D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37D26F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 п.3.4.3,п.3.4.4</w:t>
            </w:r>
          </w:p>
        </w:tc>
      </w:tr>
      <w:tr w:rsidR="00071650" w:rsidRPr="003A59AC" w14:paraId="0CC52DBD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C8E07C4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CCE83C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2F60D5B" w14:textId="77777777" w:rsidR="00071650" w:rsidRPr="003A59AC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  <w:shd w:val="clear" w:color="auto" w:fill="auto"/>
          </w:tcPr>
          <w:p w14:paraId="046B2172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  <w:p w14:paraId="1CEECD89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shd w:val="clear" w:color="auto" w:fill="auto"/>
          </w:tcPr>
          <w:p w14:paraId="104FC050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9171BC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8875-90, п.3.2, </w:t>
            </w:r>
          </w:p>
        </w:tc>
      </w:tr>
      <w:tr w:rsidR="00071650" w:rsidRPr="003A59AC" w14:paraId="68A48A30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378697B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73418A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9A62B45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46D6AB44" w14:textId="77777777" w:rsidR="00071650" w:rsidRPr="003A59AC" w:rsidRDefault="00071650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752832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93CD80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A3F57FA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B1EFFAA" w14:textId="77777777" w:rsidR="00071650" w:rsidRPr="003A59AC" w:rsidRDefault="0007165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="009B5A70" w:rsidRPr="003A59AC">
              <w:rPr>
                <w:color w:val="auto"/>
                <w:sz w:val="22"/>
                <w:szCs w:val="22"/>
                <w:lang w:val="en-US"/>
              </w:rPr>
              <w:t>-</w:t>
            </w:r>
            <w:r w:rsidRPr="003A59AC">
              <w:rPr>
                <w:color w:val="auto"/>
                <w:sz w:val="22"/>
                <w:szCs w:val="22"/>
              </w:rPr>
              <w:t>я 4.1.10-15-51-2005</w:t>
            </w:r>
          </w:p>
          <w:p w14:paraId="1F4301B0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1650" w:rsidRPr="003A59AC" w14:paraId="10B99E6E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B5637B2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A35C7E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20036C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5230222C" w14:textId="77777777" w:rsidR="00071650" w:rsidRPr="003A59AC" w:rsidRDefault="00071650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BC6F5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2C57BB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A2E79A6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3FDB18B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A59AC">
              <w:rPr>
                <w:b w:val="0"/>
                <w:sz w:val="22"/>
                <w:szCs w:val="22"/>
              </w:rPr>
              <w:t>Инстр</w:t>
            </w:r>
            <w:proofErr w:type="spellEnd"/>
            <w:r w:rsidR="009B5A70" w:rsidRPr="003A59AC">
              <w:rPr>
                <w:b w:val="0"/>
                <w:sz w:val="22"/>
                <w:szCs w:val="22"/>
                <w:lang w:val="en-US"/>
              </w:rPr>
              <w:t>-</w:t>
            </w:r>
            <w:proofErr w:type="spellStart"/>
            <w:r w:rsidRPr="003A59AC">
              <w:rPr>
                <w:b w:val="0"/>
                <w:sz w:val="22"/>
                <w:szCs w:val="22"/>
              </w:rPr>
              <w:t>ия</w:t>
            </w:r>
            <w:proofErr w:type="spellEnd"/>
            <w:r w:rsidRPr="003A59AC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5690EBF9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1650" w:rsidRPr="003A59AC" w14:paraId="26260DA6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3BFF95D0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231AB6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8C4A343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2AB837CE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7841940D" w14:textId="77777777" w:rsidR="00071650" w:rsidRPr="003A59AC" w:rsidRDefault="00071650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D9BC19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11CAD8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79FB069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43F9438" w14:textId="77777777" w:rsidR="009741F8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A5901" w:rsidRPr="003A59AC" w14:paraId="29E844ED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1CE662F6" w14:textId="77777777" w:rsidR="00AA5901" w:rsidRPr="003A59AC" w:rsidRDefault="006335CA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  <w:r w:rsidR="00851E31" w:rsidRPr="003A59AC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FEC21A" w14:textId="77777777" w:rsidR="00CC2462" w:rsidRPr="00CC2462" w:rsidRDefault="00CC2462" w:rsidP="00CC246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CC2462">
              <w:rPr>
                <w:bCs/>
                <w:color w:val="auto"/>
                <w:sz w:val="22"/>
                <w:szCs w:val="22"/>
              </w:rPr>
              <w:t>Чай.</w:t>
            </w:r>
          </w:p>
          <w:p w14:paraId="3B69244E" w14:textId="77777777" w:rsidR="00CC2462" w:rsidRPr="00CC2462" w:rsidRDefault="00CC2462" w:rsidP="00CC246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CC2462">
              <w:rPr>
                <w:bCs/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CC2462">
              <w:rPr>
                <w:bCs/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CC2462">
              <w:rPr>
                <w:bCs/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4BA29B67" w14:textId="77777777" w:rsidR="00CC2462" w:rsidRPr="00CC2462" w:rsidRDefault="00CC2462" w:rsidP="00CC246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CC2462">
              <w:rPr>
                <w:bCs/>
                <w:color w:val="auto"/>
                <w:sz w:val="22"/>
                <w:szCs w:val="22"/>
              </w:rPr>
              <w:t>(Чай и кофе)</w:t>
            </w:r>
          </w:p>
          <w:p w14:paraId="4BBDB786" w14:textId="7CBA3E8E" w:rsidR="00AA5901" w:rsidRPr="003A59AC" w:rsidRDefault="00AA5901" w:rsidP="00CC2462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367B34" w14:textId="77777777" w:rsidR="00AA5901" w:rsidRPr="003A59AC" w:rsidRDefault="00AA59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  <w:shd w:val="clear" w:color="auto" w:fill="auto"/>
          </w:tcPr>
          <w:p w14:paraId="6D214677" w14:textId="77777777" w:rsidR="00AA5901" w:rsidRPr="003A59AC" w:rsidRDefault="00AA590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099357F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СТБ 902-2013</w:t>
            </w:r>
          </w:p>
          <w:p w14:paraId="00A62321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1936-85</w:t>
            </w:r>
          </w:p>
          <w:p w14:paraId="009E623D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1940-75 </w:t>
            </w:r>
          </w:p>
          <w:p w14:paraId="572B68F2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483-78</w:t>
            </w:r>
          </w:p>
          <w:p w14:paraId="3765E663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170-2013</w:t>
            </w:r>
          </w:p>
          <w:p w14:paraId="5B4446B8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573-2013</w:t>
            </w:r>
          </w:p>
          <w:p w14:paraId="6559EA1E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2302B7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574-2013</w:t>
            </w:r>
          </w:p>
          <w:p w14:paraId="4577629B" w14:textId="77777777" w:rsidR="00AA5901" w:rsidRPr="002302B7" w:rsidRDefault="00AA5901" w:rsidP="00F8575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2302B7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2302B7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2302B7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00EA8C2" w14:textId="77777777" w:rsidR="00AA5901" w:rsidRPr="002302B7" w:rsidRDefault="00AA5901" w:rsidP="00F8575D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2302B7">
              <w:rPr>
                <w:spacing w:val="-14"/>
                <w:position w:val="2"/>
                <w:sz w:val="22"/>
                <w:szCs w:val="22"/>
              </w:rPr>
              <w:t>СанПиН, ГН, утв. Пост</w:t>
            </w:r>
            <w:r w:rsidR="002302B7" w:rsidRPr="002302B7">
              <w:rPr>
                <w:spacing w:val="-14"/>
                <w:position w:val="2"/>
                <w:sz w:val="22"/>
                <w:szCs w:val="22"/>
              </w:rPr>
              <w:t>.</w:t>
            </w:r>
            <w:r w:rsidRPr="002302B7">
              <w:rPr>
                <w:spacing w:val="-14"/>
                <w:position w:val="2"/>
                <w:sz w:val="22"/>
                <w:szCs w:val="22"/>
              </w:rPr>
              <w:t xml:space="preserve">  МЗ РБ № 52от 21.06.13 </w:t>
            </w:r>
          </w:p>
          <w:p w14:paraId="1D6CC2CA" w14:textId="77777777" w:rsidR="009C70B8" w:rsidRPr="002302B7" w:rsidRDefault="009C70B8" w:rsidP="00F8575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2302B7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2302B7">
              <w:rPr>
                <w:spacing w:val="-14"/>
                <w:sz w:val="22"/>
                <w:szCs w:val="22"/>
              </w:rPr>
              <w:t>Пост</w:t>
            </w:r>
            <w:r w:rsidR="002302B7" w:rsidRPr="002302B7">
              <w:rPr>
                <w:spacing w:val="-14"/>
                <w:sz w:val="22"/>
                <w:szCs w:val="22"/>
              </w:rPr>
              <w:t>.СМ</w:t>
            </w:r>
            <w:proofErr w:type="spellEnd"/>
            <w:r w:rsidRPr="002302B7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70798E94" w14:textId="77777777" w:rsidR="00AA5901" w:rsidRPr="00F8575D" w:rsidRDefault="00AA5901" w:rsidP="002302B7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  <w:r w:rsidRPr="002302B7">
              <w:rPr>
                <w:spacing w:val="-14"/>
                <w:sz w:val="22"/>
                <w:szCs w:val="22"/>
                <w:lang w:val="ru-RU" w:eastAsia="en-US"/>
              </w:rPr>
              <w:t>ТНПА и др</w:t>
            </w:r>
            <w:r w:rsidR="002302B7" w:rsidRPr="002302B7">
              <w:rPr>
                <w:spacing w:val="-14"/>
                <w:sz w:val="22"/>
                <w:szCs w:val="22"/>
                <w:lang w:val="ru-RU" w:eastAsia="en-US"/>
              </w:rPr>
              <w:t>.</w:t>
            </w:r>
            <w:r w:rsidRPr="002302B7">
              <w:rPr>
                <w:spacing w:val="-14"/>
                <w:sz w:val="22"/>
                <w:szCs w:val="22"/>
                <w:lang w:val="ru-RU" w:eastAsia="en-US"/>
              </w:rPr>
              <w:t xml:space="preserve"> документация на </w:t>
            </w:r>
            <w:proofErr w:type="spellStart"/>
            <w:r w:rsidR="009741F8" w:rsidRPr="002302B7">
              <w:rPr>
                <w:spacing w:val="-14"/>
                <w:sz w:val="22"/>
                <w:szCs w:val="22"/>
                <w:lang w:val="ru-RU" w:eastAsia="en-US"/>
              </w:rPr>
              <w:t>прод</w:t>
            </w:r>
            <w:proofErr w:type="spellEnd"/>
            <w:r w:rsidR="009741F8" w:rsidRPr="002302B7">
              <w:rPr>
                <w:spacing w:val="-14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5FC3BF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2EE53328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AA5901" w:rsidRPr="003A59AC" w14:paraId="52F56F17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EA8F5D7" w14:textId="77777777" w:rsidR="00AA5901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EC065B" w14:textId="77777777" w:rsidR="00AA5901" w:rsidRPr="003A59AC" w:rsidRDefault="00AA590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3BCB54F" w14:textId="77777777" w:rsidR="00AA5901" w:rsidRPr="003A59AC" w:rsidRDefault="00AA59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  <w:shd w:val="clear" w:color="auto" w:fill="auto"/>
          </w:tcPr>
          <w:p w14:paraId="29849940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показатели: внешний вид, интенсивность цвета, оттенок и прозрачность, аромат, вкус, цвет разваренного листа </w:t>
            </w:r>
          </w:p>
        </w:tc>
        <w:tc>
          <w:tcPr>
            <w:tcW w:w="2552" w:type="dxa"/>
            <w:vMerge/>
            <w:shd w:val="clear" w:color="auto" w:fill="auto"/>
          </w:tcPr>
          <w:p w14:paraId="5EF80856" w14:textId="77777777" w:rsidR="00AA5901" w:rsidRPr="003A59AC" w:rsidRDefault="00AA590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64AE25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79B8A6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572-2013</w:t>
            </w:r>
          </w:p>
          <w:p w14:paraId="71ADB834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902-2013</w:t>
            </w:r>
          </w:p>
          <w:p w14:paraId="3080A57E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3103-2013</w:t>
            </w:r>
          </w:p>
          <w:p w14:paraId="52599D54" w14:textId="77777777" w:rsidR="00AA5901" w:rsidRPr="003A59AC" w:rsidRDefault="00AA590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4027.1-80 п.1.4</w:t>
            </w:r>
          </w:p>
        </w:tc>
      </w:tr>
      <w:tr w:rsidR="002E1587" w:rsidRPr="003A59AC" w14:paraId="65BDB56B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2CB39B73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5F594E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F1C699" w14:textId="77777777" w:rsidR="002E1587" w:rsidRPr="003A59AC" w:rsidRDefault="002E158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  <w:shd w:val="clear" w:color="auto" w:fill="auto"/>
          </w:tcPr>
          <w:p w14:paraId="735CBD70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vMerge/>
            <w:shd w:val="clear" w:color="auto" w:fill="auto"/>
          </w:tcPr>
          <w:p w14:paraId="47DC5F88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49C955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E1587" w:rsidRPr="003A59AC" w14:paraId="11B8CC4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39E5A74F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504895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FD4F86" w14:textId="77777777" w:rsidR="002E1587" w:rsidRPr="003A59AC" w:rsidRDefault="002E158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  <w:shd w:val="clear" w:color="auto" w:fill="auto"/>
          </w:tcPr>
          <w:p w14:paraId="74E0A7E2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vMerge/>
            <w:shd w:val="clear" w:color="auto" w:fill="auto"/>
          </w:tcPr>
          <w:p w14:paraId="699591FE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0EB815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E1587" w:rsidRPr="003A59AC" w14:paraId="1C783CB6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79829B88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95B063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9C82BB" w14:textId="77777777" w:rsidR="002E1587" w:rsidRPr="003A59AC" w:rsidRDefault="002E158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065025B1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4BC29E0A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35BBF4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E1587" w:rsidRPr="003A59AC" w14:paraId="59F1709D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BBDC704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88C76F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57C523" w14:textId="77777777" w:rsidR="002E1587" w:rsidRPr="003A59AC" w:rsidRDefault="002E158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E32CB6C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0DB2C3E1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1159D2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AAF80EB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02-2013 п.7.22</w:t>
            </w:r>
          </w:p>
        </w:tc>
      </w:tr>
      <w:tr w:rsidR="002E1587" w:rsidRPr="003A59AC" w14:paraId="7BEDEB6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1E7A2E8C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587FD5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2CF973" w14:textId="77777777" w:rsidR="002E1587" w:rsidRPr="003A59AC" w:rsidRDefault="002E15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E6AA045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6B935BB1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319355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E1587" w:rsidRPr="003A59AC" w14:paraId="56413164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716DED12" w14:textId="77777777" w:rsidR="002E1587" w:rsidRPr="003A59AC" w:rsidRDefault="00851E31" w:rsidP="00BF067E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2CAD2C" w14:textId="77777777" w:rsidR="002E1587" w:rsidRPr="003A59AC" w:rsidRDefault="002E158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FC3E89" w14:textId="77777777" w:rsidR="002E1587" w:rsidRPr="003A59AC" w:rsidRDefault="002E15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6CF7E788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листовой части в зеленом кирпичном чае</w:t>
            </w:r>
          </w:p>
        </w:tc>
        <w:tc>
          <w:tcPr>
            <w:tcW w:w="2552" w:type="dxa"/>
            <w:vMerge/>
            <w:shd w:val="clear" w:color="auto" w:fill="auto"/>
          </w:tcPr>
          <w:p w14:paraId="7D7A3D78" w14:textId="77777777" w:rsidR="002E1587" w:rsidRPr="003A59AC" w:rsidRDefault="002E158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95288B" w14:textId="77777777" w:rsidR="002E1587" w:rsidRPr="003A59AC" w:rsidRDefault="002E158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E109B74" w14:textId="77777777" w:rsidR="00144AA4" w:rsidRPr="003A59AC" w:rsidRDefault="00144AA4" w:rsidP="00BF067E">
      <w:pPr>
        <w:pStyle w:val="Default"/>
        <w:numPr>
          <w:ilvl w:val="0"/>
          <w:numId w:val="38"/>
        </w:numPr>
        <w:tabs>
          <w:tab w:val="left" w:pos="601"/>
          <w:tab w:val="left" w:pos="961"/>
        </w:tabs>
        <w:spacing w:line="228" w:lineRule="auto"/>
        <w:ind w:right="-108"/>
        <w:rPr>
          <w:color w:val="auto"/>
          <w:sz w:val="22"/>
          <w:szCs w:val="22"/>
        </w:rPr>
        <w:sectPr w:rsidR="00144AA4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D3140" w:rsidRPr="003A59AC" w14:paraId="1050E9F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E28679C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7BC5B3" w14:textId="77777777" w:rsidR="002E4DF9" w:rsidRPr="002E4DF9" w:rsidRDefault="002E4DF9" w:rsidP="002E4DF9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>Чай.</w:t>
            </w:r>
          </w:p>
          <w:p w14:paraId="5A5C43A2" w14:textId="77777777" w:rsidR="002E4DF9" w:rsidRPr="002E4DF9" w:rsidRDefault="002E4DF9" w:rsidP="002E4DF9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2E4DF9">
              <w:rPr>
                <w:bCs/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2E4DF9">
              <w:rPr>
                <w:bCs/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09B955D" w14:textId="77777777" w:rsidR="002E4DF9" w:rsidRPr="002E4DF9" w:rsidRDefault="002E4DF9" w:rsidP="002E4DF9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>(Чай и кофе)</w:t>
            </w:r>
          </w:p>
          <w:p w14:paraId="783B6019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E2A1D6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29.061</w:t>
            </w:r>
          </w:p>
        </w:tc>
        <w:tc>
          <w:tcPr>
            <w:tcW w:w="2410" w:type="dxa"/>
            <w:shd w:val="clear" w:color="auto" w:fill="auto"/>
          </w:tcPr>
          <w:p w14:paraId="496740DE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азмер побегов в зеленом кирпичном ча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307259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902-2013</w:t>
            </w:r>
          </w:p>
          <w:p w14:paraId="729F70CF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6-85</w:t>
            </w:r>
          </w:p>
          <w:p w14:paraId="69B7A30B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7-90</w:t>
            </w:r>
          </w:p>
          <w:p w14:paraId="44F6C1ED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8-90</w:t>
            </w:r>
          </w:p>
          <w:p w14:paraId="497A6E46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9-90</w:t>
            </w:r>
          </w:p>
          <w:p w14:paraId="78E550B6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1940-75 </w:t>
            </w:r>
          </w:p>
          <w:p w14:paraId="10565BCB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483-78</w:t>
            </w:r>
          </w:p>
          <w:p w14:paraId="5C0C3005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716-90;</w:t>
            </w:r>
          </w:p>
          <w:p w14:paraId="5A9B0F46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170-2013</w:t>
            </w:r>
          </w:p>
          <w:p w14:paraId="09A5DA02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573-2013</w:t>
            </w:r>
          </w:p>
          <w:p w14:paraId="3AA92F95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574-2013</w:t>
            </w:r>
          </w:p>
          <w:p w14:paraId="07932B18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3E8E188" w14:textId="77777777" w:rsidR="006D3140" w:rsidRPr="003A59AC" w:rsidRDefault="006D3140" w:rsidP="002302B7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820DF86" w14:textId="77777777" w:rsidR="009C70B8" w:rsidRPr="003A59AC" w:rsidRDefault="009C70B8" w:rsidP="002302B7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02BC53C" w14:textId="77777777" w:rsidR="006D3140" w:rsidRPr="003A59AC" w:rsidRDefault="006D3140" w:rsidP="002302B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A3A796B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D3140" w:rsidRPr="003A59AC" w14:paraId="27B5048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B2D933D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763617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0613A1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C2BEA52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  <w:shd w:val="clear" w:color="auto" w:fill="auto"/>
          </w:tcPr>
          <w:p w14:paraId="2BC915AB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511EB5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</w:p>
          <w:p w14:paraId="2F13DA93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02-2013</w:t>
            </w:r>
          </w:p>
        </w:tc>
      </w:tr>
      <w:tr w:rsidR="006D3140" w:rsidRPr="003A59AC" w14:paraId="3A991DE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67C9C8B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8E5BFC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6BA411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98211FE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рупных частиц (размером более 10 мм)</w:t>
            </w:r>
          </w:p>
        </w:tc>
        <w:tc>
          <w:tcPr>
            <w:tcW w:w="2551" w:type="dxa"/>
            <w:vMerge/>
            <w:shd w:val="clear" w:color="auto" w:fill="auto"/>
          </w:tcPr>
          <w:p w14:paraId="7DF913BD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772B07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</w:p>
          <w:p w14:paraId="11BA7EA4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02-2013</w:t>
            </w:r>
          </w:p>
        </w:tc>
      </w:tr>
      <w:tr w:rsidR="006D3140" w:rsidRPr="003A59AC" w14:paraId="26E2BB7B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F1D66A9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F83444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F9EA7F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  <w:shd w:val="clear" w:color="auto" w:fill="auto"/>
          </w:tcPr>
          <w:p w14:paraId="57A5E327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1" w:type="dxa"/>
            <w:vMerge/>
            <w:shd w:val="clear" w:color="auto" w:fill="auto"/>
          </w:tcPr>
          <w:p w14:paraId="120820EB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E3915D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1037-99 </w:t>
            </w:r>
          </w:p>
          <w:p w14:paraId="214C8D41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10727-2013 </w:t>
            </w:r>
          </w:p>
          <w:p w14:paraId="10D3C2BE" w14:textId="77777777" w:rsidR="003F1B97" w:rsidRPr="003A59AC" w:rsidRDefault="003F1B97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D3140" w:rsidRPr="003A59AC" w14:paraId="56C64496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33F29F5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3998C3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A634E1" w14:textId="77777777" w:rsidR="006D3140" w:rsidRPr="003A59AC" w:rsidRDefault="006D3140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60474C84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A4F4750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6F8175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1572-2013 </w:t>
            </w:r>
          </w:p>
        </w:tc>
      </w:tr>
      <w:tr w:rsidR="006D3140" w:rsidRPr="003A59AC" w14:paraId="2A6E3F3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F421B97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293550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EF2684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  <w:p w14:paraId="62A55185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3544AA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1" w:type="dxa"/>
            <w:vMerge/>
            <w:shd w:val="clear" w:color="auto" w:fill="auto"/>
          </w:tcPr>
          <w:p w14:paraId="4598166F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A170B8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8551-90 </w:t>
            </w:r>
          </w:p>
        </w:tc>
      </w:tr>
      <w:tr w:rsidR="006D3140" w:rsidRPr="003A59AC" w14:paraId="598CEE50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27C5BA0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D3F4DF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65F07E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56C7F7AD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507582E3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2B0C8A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3</w:t>
            </w:r>
          </w:p>
        </w:tc>
      </w:tr>
      <w:tr w:rsidR="006D3140" w:rsidRPr="003A59AC" w14:paraId="0283BB70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E9F4749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7E754B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667373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  <w:shd w:val="clear" w:color="auto" w:fill="auto"/>
          </w:tcPr>
          <w:p w14:paraId="5267B4E7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6F93EF9D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5C3C58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4</w:t>
            </w:r>
          </w:p>
        </w:tc>
      </w:tr>
      <w:tr w:rsidR="006D3140" w:rsidRPr="003A59AC" w14:paraId="099019B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2BA6566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D0A5E5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78F046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8A67C1B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1" w:type="dxa"/>
            <w:vMerge/>
            <w:shd w:val="clear" w:color="auto" w:fill="auto"/>
          </w:tcPr>
          <w:p w14:paraId="15F3E703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F21157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1</w:t>
            </w:r>
          </w:p>
        </w:tc>
      </w:tr>
      <w:tr w:rsidR="006D3140" w:rsidRPr="003A59AC" w14:paraId="750D4E97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838270C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3EEAD4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C3770C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12BACB66" w14:textId="77777777" w:rsidR="006D3140" w:rsidRPr="003A59AC" w:rsidRDefault="006D3140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2319B8D6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D4A6BC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1-80, п.4</w:t>
            </w:r>
          </w:p>
        </w:tc>
      </w:tr>
      <w:tr w:rsidR="006D3140" w:rsidRPr="003A59AC" w14:paraId="3E740595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A8CDDF6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2BD772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F50948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0071D2F8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551" w:type="dxa"/>
            <w:vMerge/>
            <w:shd w:val="clear" w:color="auto" w:fill="auto"/>
          </w:tcPr>
          <w:p w14:paraId="29B73655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AC243B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sz w:val="22"/>
                <w:szCs w:val="22"/>
              </w:rPr>
              <w:t>1575-2013</w:t>
            </w:r>
          </w:p>
          <w:p w14:paraId="0AF6F079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sz w:val="22"/>
                <w:szCs w:val="22"/>
              </w:rPr>
              <w:t>1576-2013</w:t>
            </w:r>
          </w:p>
        </w:tc>
      </w:tr>
      <w:tr w:rsidR="006D3140" w:rsidRPr="003A59AC" w14:paraId="5BC13A5B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40704BE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4D97CF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C5AF2C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5DE160F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54010694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664065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02-2013, п.7.7</w:t>
            </w:r>
          </w:p>
        </w:tc>
      </w:tr>
      <w:tr w:rsidR="006D3140" w:rsidRPr="003A59AC" w14:paraId="74FF2E39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EE8A2D5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BB7CD3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B0945F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  <w:p w14:paraId="1D390C08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8F4AC6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04346CCB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3E5992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02-2013, п.7.23</w:t>
            </w:r>
          </w:p>
        </w:tc>
      </w:tr>
      <w:tr w:rsidR="006D3140" w:rsidRPr="003A59AC" w14:paraId="3CB959A3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C9D2808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15A754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C11510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3351CE98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6F7781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488B59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11695FF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A85281C" w14:textId="77777777" w:rsidR="006D3140" w:rsidRPr="003A59AC" w:rsidRDefault="006D3140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1609728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2193C355" w14:textId="77777777" w:rsidR="003F1B97" w:rsidRPr="003A59AC" w:rsidRDefault="003F1B97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D3140" w:rsidRPr="003A59AC" w14:paraId="33BC0892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DB0A02D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FDAFA4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4829D9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317A7307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9B9D7F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F5F5B2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DF5800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23FC388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33CEF7A" w14:textId="77777777" w:rsidR="003F1B97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6D3140" w:rsidRPr="003A59AC" w14:paraId="07520633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FA18D13" w14:textId="77777777" w:rsidR="006D3140" w:rsidRPr="003A59AC" w:rsidRDefault="00851E3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ADE90C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D22E5A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,</w:t>
            </w:r>
          </w:p>
          <w:p w14:paraId="374906FE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  <w:shd w:val="clear" w:color="auto" w:fill="auto"/>
          </w:tcPr>
          <w:p w14:paraId="079DFF04" w14:textId="77777777" w:rsidR="006D3140" w:rsidRPr="003A59AC" w:rsidRDefault="006D3140" w:rsidP="002302B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4CED88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415345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A24683D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1BFD4C3" w14:textId="77777777" w:rsidR="003F1B97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D3140" w:rsidRPr="003A59AC" w14:paraId="336487B1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0C47F55" w14:textId="77777777" w:rsidR="006D3140" w:rsidRPr="003A59AC" w:rsidRDefault="002971E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55D18C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54B078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6C029F71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ABA691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21CD89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2D6D7D7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7230922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6220F67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43B5E023" w14:textId="77777777" w:rsidR="003F1B97" w:rsidRPr="003A59AC" w:rsidRDefault="003F1B97" w:rsidP="002302B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D3140" w:rsidRPr="003A59AC" w14:paraId="1C82053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2B65723" w14:textId="77777777" w:rsidR="006D3140" w:rsidRPr="003A59AC" w:rsidRDefault="002971E1" w:rsidP="002302B7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399848" w14:textId="77777777" w:rsidR="006D3140" w:rsidRPr="003A59AC" w:rsidRDefault="006D3140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93CF54" w14:textId="77777777" w:rsidR="006D3140" w:rsidRPr="003A59AC" w:rsidRDefault="006D3140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6585CD2A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591CA3A4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3ABEAD2F" w14:textId="77777777" w:rsidR="006D3140" w:rsidRPr="003A59AC" w:rsidRDefault="006D3140" w:rsidP="002302B7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006BF6A" w14:textId="77777777" w:rsidR="006D3140" w:rsidRPr="003A59AC" w:rsidRDefault="006D3140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EA0917" w14:textId="77777777" w:rsidR="006D3140" w:rsidRPr="003A59AC" w:rsidRDefault="006D3140" w:rsidP="002302B7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66BB169" w14:textId="77777777" w:rsidR="006D3140" w:rsidRPr="003A59AC" w:rsidRDefault="006D3140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181-99</w:t>
            </w:r>
          </w:p>
        </w:tc>
      </w:tr>
    </w:tbl>
    <w:p w14:paraId="430F541E" w14:textId="77777777" w:rsidR="00144AA4" w:rsidRPr="003A59AC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A612D" w:rsidRPr="003A59AC" w14:paraId="30279CD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E1AD8C4" w14:textId="77777777" w:rsidR="00275B32" w:rsidRPr="003A59AC" w:rsidRDefault="00275B32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</w:p>
          <w:p w14:paraId="26FAB730" w14:textId="77777777" w:rsidR="006A612D" w:rsidRPr="003A59AC" w:rsidRDefault="006335CA" w:rsidP="002302B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2971E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527A0F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фе натуральный жареный.</w:t>
            </w:r>
          </w:p>
          <w:p w14:paraId="2621988C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офе натуральный </w:t>
            </w:r>
          </w:p>
          <w:p w14:paraId="71E5F984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растворимый.</w:t>
            </w:r>
          </w:p>
          <w:p w14:paraId="1EA221CF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Напитки </w:t>
            </w:r>
          </w:p>
          <w:p w14:paraId="4CF7C88E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фейные</w:t>
            </w:r>
          </w:p>
          <w:p w14:paraId="58D5DEEE" w14:textId="77777777" w:rsidR="006A612D" w:rsidRPr="003A59AC" w:rsidRDefault="006A612D" w:rsidP="002302B7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Чай и кофе)</w:t>
            </w:r>
          </w:p>
          <w:p w14:paraId="1FD62728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A8E313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  <w:shd w:val="clear" w:color="auto" w:fill="auto"/>
          </w:tcPr>
          <w:p w14:paraId="6B1C3CEC" w14:textId="77777777" w:rsidR="006A612D" w:rsidRPr="003A59AC" w:rsidRDefault="006A612D" w:rsidP="002302B7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5A0EAA" w14:textId="77777777" w:rsidR="006A612D" w:rsidRPr="003A59AC" w:rsidRDefault="006A612D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9148-2003</w:t>
            </w:r>
          </w:p>
          <w:p w14:paraId="5AF15D02" w14:textId="77777777" w:rsidR="006A612D" w:rsidRPr="003A59AC" w:rsidRDefault="006A612D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75-2014</w:t>
            </w:r>
          </w:p>
          <w:p w14:paraId="7889F9FA" w14:textId="77777777" w:rsidR="006A612D" w:rsidRPr="003A59AC" w:rsidRDefault="006A612D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1-96</w:t>
            </w:r>
          </w:p>
          <w:p w14:paraId="6047ED5F" w14:textId="77777777" w:rsidR="006A612D" w:rsidRPr="003A59AC" w:rsidRDefault="006A612D" w:rsidP="002302B7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26A3199" w14:textId="77777777" w:rsidR="006A612D" w:rsidRPr="003A59AC" w:rsidRDefault="006A612D" w:rsidP="002302B7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EFD9D7C" w14:textId="77777777" w:rsidR="009C70B8" w:rsidRPr="003A59AC" w:rsidRDefault="009C70B8" w:rsidP="002302B7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628F9542" w14:textId="77777777" w:rsidR="006A612D" w:rsidRPr="003A59AC" w:rsidRDefault="006A612D" w:rsidP="002302B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95DDE84" w14:textId="77777777" w:rsidR="006A612D" w:rsidRPr="003A59AC" w:rsidRDefault="006A612D" w:rsidP="002302B7">
            <w:pPr>
              <w:pStyle w:val="a3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2E4A1D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7DE2469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6A612D" w:rsidRPr="003A59AC" w14:paraId="36529EE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AB9F0D9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59ACDE" w14:textId="77777777" w:rsidR="006A612D" w:rsidRPr="003A59AC" w:rsidRDefault="006A612D" w:rsidP="002302B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499A2F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  <w:shd w:val="clear" w:color="auto" w:fill="auto"/>
          </w:tcPr>
          <w:p w14:paraId="3BACFF9A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 внешний вид, цвет, вкус и аромат</w:t>
            </w:r>
          </w:p>
        </w:tc>
        <w:tc>
          <w:tcPr>
            <w:tcW w:w="2551" w:type="dxa"/>
            <w:vMerge/>
            <w:shd w:val="clear" w:color="auto" w:fill="auto"/>
          </w:tcPr>
          <w:p w14:paraId="76D67A9A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A66F9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75-2014</w:t>
            </w:r>
          </w:p>
          <w:p w14:paraId="7EBD3033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  <w:p w14:paraId="3AEF1B40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1-96, п.5.3</w:t>
            </w:r>
          </w:p>
          <w:p w14:paraId="01F53082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16-2017</w:t>
            </w:r>
          </w:p>
        </w:tc>
      </w:tr>
      <w:tr w:rsidR="006A612D" w:rsidRPr="003A59AC" w14:paraId="2F820138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AA7D0AE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FD60E1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7A5E06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  <w:shd w:val="clear" w:color="auto" w:fill="auto"/>
          </w:tcPr>
          <w:p w14:paraId="1A75CE32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3474089D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7B4E91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  <w:shd w:val="clear" w:color="auto" w:fill="FFFFFF"/>
              </w:rPr>
              <w:t xml:space="preserve">ГОСТ 15113.1-77 </w:t>
            </w:r>
          </w:p>
        </w:tc>
      </w:tr>
      <w:tr w:rsidR="006A612D" w:rsidRPr="003A59AC" w14:paraId="52EB8B61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9759471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CC7763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0CDD9E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799EC944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5B9C31DC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319E04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5113.4-77</w:t>
            </w:r>
          </w:p>
          <w:p w14:paraId="1487B1CF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  <w:p w14:paraId="34BD0813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ISO 11294-2014</w:t>
            </w:r>
          </w:p>
        </w:tc>
      </w:tr>
      <w:tr w:rsidR="006A612D" w:rsidRPr="003A59AC" w14:paraId="2A716170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14EF735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6E8678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2977BE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55E39F2B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феина (в пересчете на сухое вещество)</w:t>
            </w:r>
          </w:p>
        </w:tc>
        <w:tc>
          <w:tcPr>
            <w:tcW w:w="2551" w:type="dxa"/>
            <w:vMerge/>
            <w:shd w:val="clear" w:color="auto" w:fill="auto"/>
          </w:tcPr>
          <w:p w14:paraId="185E2B16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A7A522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1037-99 </w:t>
            </w:r>
          </w:p>
          <w:p w14:paraId="0D7707C2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20481-2013</w:t>
            </w:r>
          </w:p>
        </w:tc>
      </w:tr>
      <w:tr w:rsidR="006A612D" w:rsidRPr="003A59AC" w14:paraId="5CAFB881" w14:textId="77777777" w:rsidTr="002302B7">
        <w:trPr>
          <w:trHeight w:val="248"/>
        </w:trPr>
        <w:tc>
          <w:tcPr>
            <w:tcW w:w="850" w:type="dxa"/>
            <w:shd w:val="clear" w:color="auto" w:fill="auto"/>
          </w:tcPr>
          <w:p w14:paraId="5AB3D5DC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204066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535CFA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0922A715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11709651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43520E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113.8-77</w:t>
            </w:r>
          </w:p>
        </w:tc>
      </w:tr>
      <w:tr w:rsidR="006A612D" w:rsidRPr="003A59AC" w14:paraId="51FD6DA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5C460966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E37469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F59845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5DF446A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21507CF0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D5D948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113.8-77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3A59A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612D" w:rsidRPr="003A59AC" w14:paraId="6248BF9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26593D7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E55A9A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D181F7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  <w:p w14:paraId="2A73BE2B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533E81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591AE42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D6FA2F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75-2014</w:t>
            </w:r>
          </w:p>
        </w:tc>
      </w:tr>
      <w:tr w:rsidR="006A612D" w:rsidRPr="003A59AC" w14:paraId="4C73BFA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BEB71AE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74E7EB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F1F5B1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29.054</w:t>
            </w:r>
          </w:p>
        </w:tc>
        <w:tc>
          <w:tcPr>
            <w:tcW w:w="2410" w:type="dxa"/>
            <w:shd w:val="clear" w:color="auto" w:fill="auto"/>
          </w:tcPr>
          <w:p w14:paraId="626B608A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епен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4C6374C9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841704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75-2014</w:t>
            </w:r>
          </w:p>
        </w:tc>
      </w:tr>
      <w:tr w:rsidR="006A612D" w:rsidRPr="003A59AC" w14:paraId="57A8868D" w14:textId="77777777" w:rsidTr="002302B7">
        <w:trPr>
          <w:trHeight w:val="60"/>
        </w:trPr>
        <w:tc>
          <w:tcPr>
            <w:tcW w:w="850" w:type="dxa"/>
            <w:shd w:val="clear" w:color="auto" w:fill="auto"/>
          </w:tcPr>
          <w:p w14:paraId="0F8D5E24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613C15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4AC386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0" w:type="dxa"/>
            <w:shd w:val="clear" w:color="auto" w:fill="auto"/>
          </w:tcPr>
          <w:p w14:paraId="0D3BD9FA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Н (напитка)</w:t>
            </w:r>
          </w:p>
        </w:tc>
        <w:tc>
          <w:tcPr>
            <w:tcW w:w="2551" w:type="dxa"/>
            <w:vMerge/>
            <w:shd w:val="clear" w:color="auto" w:fill="auto"/>
          </w:tcPr>
          <w:p w14:paraId="4C260DAF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E7BF73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</w:tc>
      </w:tr>
      <w:tr w:rsidR="006A612D" w:rsidRPr="003A59AC" w14:paraId="2973469B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73EBF16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35B677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A5B64A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0" w:type="dxa"/>
            <w:shd w:val="clear" w:color="auto" w:fill="auto"/>
          </w:tcPr>
          <w:p w14:paraId="004F2488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олная растворим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77391B3E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D70F4F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</w:tc>
      </w:tr>
      <w:tr w:rsidR="006A612D" w:rsidRPr="003A59AC" w14:paraId="6001CDB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6687A48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27EB0F" w14:textId="77777777" w:rsidR="006A612D" w:rsidRPr="003A59AC" w:rsidRDefault="006A612D" w:rsidP="002302B7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15C30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0EEA910E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металлических примесей </w:t>
            </w:r>
          </w:p>
        </w:tc>
        <w:tc>
          <w:tcPr>
            <w:tcW w:w="2551" w:type="dxa"/>
            <w:vMerge/>
            <w:shd w:val="clear" w:color="auto" w:fill="auto"/>
          </w:tcPr>
          <w:p w14:paraId="57CB83FA" w14:textId="77777777" w:rsidR="006A612D" w:rsidRPr="003A59AC" w:rsidRDefault="006A612D" w:rsidP="002302B7">
            <w:pPr>
              <w:pStyle w:val="a3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92E902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2-77 </w:t>
            </w:r>
          </w:p>
        </w:tc>
      </w:tr>
      <w:tr w:rsidR="006A612D" w:rsidRPr="003A59AC" w14:paraId="4A2E3638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03EA799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B06D8D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679351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D8B3CC7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рганических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71A77A87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147DE3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1-96 </w:t>
            </w:r>
          </w:p>
        </w:tc>
      </w:tr>
      <w:tr w:rsidR="006A612D" w:rsidRPr="003A59AC" w14:paraId="710D803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9E2EA7E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4AD00C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1C21E4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0" w:type="dxa"/>
            <w:shd w:val="clear" w:color="auto" w:fill="auto"/>
          </w:tcPr>
          <w:p w14:paraId="484D173F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5081A99F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551B85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2-77 </w:t>
            </w:r>
          </w:p>
        </w:tc>
      </w:tr>
      <w:tr w:rsidR="006A612D" w:rsidRPr="003A59AC" w14:paraId="082F710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DFD12C7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C630BC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489156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30FC5F71" w14:textId="77777777" w:rsidR="006A612D" w:rsidRPr="003A59AC" w:rsidRDefault="006A612D" w:rsidP="002302B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CE64BAA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F19BE4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F63938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4FDE672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B7E79BB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E10DE5E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6A612D" w:rsidRPr="003A59AC" w14:paraId="4EDC8E94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F10BC58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162D6B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D95D94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26E7CC56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96C35B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D131CF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B708B12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7940636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4BF02D6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6A612D" w:rsidRPr="003A59AC" w14:paraId="0D5340E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E569E80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0B936D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23B169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,</w:t>
            </w:r>
          </w:p>
          <w:p w14:paraId="4B59E9CD" w14:textId="77777777" w:rsidR="006A612D" w:rsidRPr="003A59AC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  <w:shd w:val="clear" w:color="auto" w:fill="auto"/>
          </w:tcPr>
          <w:p w14:paraId="536B4373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0774C8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180CFA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7B69103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1E5F0CA" w14:textId="77777777" w:rsidR="004B436A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A612D" w:rsidRPr="003A59AC" w14:paraId="782B5369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DEE0814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B8D483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BD78FC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6FD73BC1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1C3DA5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75B762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4091FA3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D0FA5C7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C579CE8" w14:textId="77777777" w:rsidR="006A612D" w:rsidRPr="003A59AC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6A612D" w:rsidRPr="003A59AC" w14:paraId="18696DE6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12BC8F9" w14:textId="77777777" w:rsidR="006A612D" w:rsidRPr="003A59AC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C9CC99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BB091D" w14:textId="77777777" w:rsidR="006A612D" w:rsidRPr="003A59AC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09595702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436BA76A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1402767C" w14:textId="77777777" w:rsidR="006A612D" w:rsidRPr="003A59AC" w:rsidRDefault="006A612D" w:rsidP="002302B7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8838E1" w14:textId="77777777" w:rsidR="006A612D" w:rsidRPr="003A59AC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FAF4AB" w14:textId="77777777" w:rsidR="006A612D" w:rsidRPr="003A59AC" w:rsidRDefault="006A612D" w:rsidP="002302B7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0F89114D" w14:textId="77777777" w:rsidR="006A612D" w:rsidRPr="003A59AC" w:rsidRDefault="006A612D" w:rsidP="002302B7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181-99</w:t>
            </w:r>
          </w:p>
        </w:tc>
      </w:tr>
    </w:tbl>
    <w:p w14:paraId="1FA9C981" w14:textId="77777777" w:rsidR="00812849" w:rsidRPr="003A59AC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B436A" w:rsidRPr="003A59AC" w14:paraId="12DA3847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4FA40F23" w14:textId="77777777" w:rsidR="00287B63" w:rsidRPr="003A59AC" w:rsidRDefault="00287B63" w:rsidP="00A420CC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</w:p>
          <w:p w14:paraId="63E5912C" w14:textId="77777777" w:rsidR="004B436A" w:rsidRPr="003A59AC" w:rsidRDefault="006178B9" w:rsidP="00A420C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2971E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8FF2E8E" w14:textId="77777777" w:rsidR="004B436A" w:rsidRPr="003A59AC" w:rsidRDefault="004B436A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рехи</w:t>
            </w:r>
          </w:p>
          <w:p w14:paraId="70A9FB2A" w14:textId="77777777" w:rsidR="004B436A" w:rsidRPr="003A59AC" w:rsidRDefault="004B436A" w:rsidP="00A420C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4156495" w14:textId="77777777" w:rsidR="004B436A" w:rsidRPr="003A59AC" w:rsidRDefault="004B436A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  <w:p w14:paraId="03C07862" w14:textId="77777777" w:rsidR="00E3634B" w:rsidRPr="003A59AC" w:rsidRDefault="00E3634B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D6E953" w14:textId="77777777" w:rsidR="004B436A" w:rsidRPr="003A59AC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14C1BE97" w14:textId="77777777" w:rsidR="004B436A" w:rsidRPr="003A59AC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67B96B7D" w14:textId="77777777" w:rsidR="004B436A" w:rsidRPr="003A59AC" w:rsidRDefault="004B436A" w:rsidP="00A420CC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5D82EF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0-71</w:t>
            </w:r>
          </w:p>
          <w:p w14:paraId="5174F393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1-71</w:t>
            </w:r>
          </w:p>
          <w:p w14:paraId="0EB125B2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811-2014 </w:t>
            </w:r>
          </w:p>
          <w:p w14:paraId="3CFFE898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57-2014</w:t>
            </w:r>
          </w:p>
          <w:p w14:paraId="408ADB45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2-71</w:t>
            </w:r>
          </w:p>
          <w:p w14:paraId="2A0ACDEB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74-2014</w:t>
            </w:r>
          </w:p>
          <w:p w14:paraId="7B8A80C4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6833-2014 </w:t>
            </w:r>
          </w:p>
          <w:p w14:paraId="0B7ADB96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7-2013</w:t>
            </w:r>
          </w:p>
          <w:p w14:paraId="0346D10E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8-2013</w:t>
            </w:r>
          </w:p>
          <w:p w14:paraId="4ECEA51B" w14:textId="77777777" w:rsidR="004B436A" w:rsidRPr="003A59AC" w:rsidRDefault="004B436A" w:rsidP="00A420CC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5-2012</w:t>
            </w:r>
          </w:p>
          <w:p w14:paraId="68A0DE4A" w14:textId="77777777" w:rsidR="004B436A" w:rsidRPr="003A59AC" w:rsidRDefault="004B436A" w:rsidP="00A420CC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8-2012</w:t>
            </w:r>
          </w:p>
          <w:p w14:paraId="7E7CB9C9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2-2012</w:t>
            </w:r>
          </w:p>
          <w:p w14:paraId="11F04C5C" w14:textId="77777777" w:rsidR="004B436A" w:rsidRPr="003A59AC" w:rsidRDefault="004B436A" w:rsidP="00A420C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4AAE0E1C" w14:textId="77777777" w:rsidR="004B436A" w:rsidRPr="003A59AC" w:rsidRDefault="004B436A" w:rsidP="00A420CC">
            <w:pPr>
              <w:ind w:lef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26013DA" w14:textId="77777777" w:rsidR="004B436A" w:rsidRPr="003A59AC" w:rsidRDefault="004B436A" w:rsidP="00A420C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0AE65735" w14:textId="77777777" w:rsidR="004B436A" w:rsidRPr="003A59AC" w:rsidRDefault="004B436A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1AC4AE5" w14:textId="77777777" w:rsidR="00E3634B" w:rsidRPr="003A59AC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09C20757" w14:textId="77777777" w:rsidR="00E3634B" w:rsidRPr="003A59AC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73A04767" w14:textId="77777777" w:rsidR="00E3634B" w:rsidRPr="003A59AC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66E04076" w14:textId="77777777" w:rsidR="00E3634B" w:rsidRPr="003A59AC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415ED6C" w14:textId="77777777" w:rsidR="00E3634B" w:rsidRPr="003A59AC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421A0F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3AEE726A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68A8127D" w14:textId="77777777" w:rsidR="00CA1039" w:rsidRPr="003A59AC" w:rsidRDefault="00CA1039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B436A" w:rsidRPr="003A59AC" w14:paraId="1F6D454E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58ADC0BA" w14:textId="77777777" w:rsidR="004B436A" w:rsidRPr="003A59AC" w:rsidRDefault="004B436A" w:rsidP="00A420CC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 w:rsidR="002971E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C77D9C" w14:textId="77777777" w:rsidR="004B436A" w:rsidRPr="003A59AC" w:rsidRDefault="004B436A" w:rsidP="00A420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2A7B93" w14:textId="77777777" w:rsidR="004B436A" w:rsidRPr="003A59AC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74D38F31" w14:textId="77777777" w:rsidR="004B436A" w:rsidRPr="003A59AC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10" w:type="dxa"/>
            <w:shd w:val="clear" w:color="auto" w:fill="auto"/>
          </w:tcPr>
          <w:p w14:paraId="73292E01" w14:textId="77777777" w:rsidR="004B436A" w:rsidRPr="003A59AC" w:rsidRDefault="004B436A" w:rsidP="00A420C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, наличие прогорклых ядер, наличие орехов с горьким ядром, 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0DD6C916" w14:textId="77777777" w:rsidR="004B436A" w:rsidRPr="003A59AC" w:rsidRDefault="004B436A" w:rsidP="00A420C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ED1A0D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0-71</w:t>
            </w:r>
          </w:p>
          <w:p w14:paraId="3A0D1C05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ОСТ 32811-2014</w:t>
            </w:r>
          </w:p>
          <w:p w14:paraId="23F8C79B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57-2014</w:t>
            </w:r>
          </w:p>
          <w:p w14:paraId="1A0E4C58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2-71</w:t>
            </w:r>
          </w:p>
          <w:p w14:paraId="319386F0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74-2014</w:t>
            </w:r>
          </w:p>
          <w:p w14:paraId="03AC7D28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6833-2014 </w:t>
            </w:r>
          </w:p>
          <w:p w14:paraId="0B4A2474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7-2013</w:t>
            </w:r>
          </w:p>
          <w:p w14:paraId="36651D1B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8-2013</w:t>
            </w:r>
          </w:p>
          <w:p w14:paraId="601A59AB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5-2012</w:t>
            </w:r>
          </w:p>
          <w:p w14:paraId="6DEECC2F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8-2012</w:t>
            </w:r>
          </w:p>
          <w:p w14:paraId="7D1C29D2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2-2012</w:t>
            </w:r>
          </w:p>
          <w:p w14:paraId="3C7D5C25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310-2013 п.7.3</w:t>
            </w:r>
          </w:p>
          <w:p w14:paraId="3044BED9" w14:textId="77777777" w:rsidR="00CA1039" w:rsidRPr="003A59AC" w:rsidRDefault="00CA1039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85A68A4" w14:textId="77777777" w:rsidR="00CA1039" w:rsidRPr="003A59AC" w:rsidRDefault="00CA1039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4B436A" w:rsidRPr="003A59AC" w14:paraId="1B8F04C5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3E088020" w14:textId="77777777" w:rsidR="004B436A" w:rsidRPr="003A59AC" w:rsidRDefault="002971E1" w:rsidP="00A420CC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82DB4" w14:textId="77777777" w:rsidR="004B436A" w:rsidRPr="003A59AC" w:rsidRDefault="004B436A" w:rsidP="00A420C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6E49AE" w14:textId="77777777" w:rsidR="004B436A" w:rsidRPr="003A59AC" w:rsidRDefault="004B436A" w:rsidP="00A420C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1.25</w:t>
            </w:r>
            <w:r w:rsidRPr="003A59AC">
              <w:rPr>
                <w:sz w:val="22"/>
                <w:szCs w:val="22"/>
              </w:rPr>
              <w:t>/08.052</w:t>
            </w:r>
          </w:p>
          <w:p w14:paraId="210D5248" w14:textId="77777777" w:rsidR="004B436A" w:rsidRPr="003A59AC" w:rsidRDefault="004B436A" w:rsidP="00A420C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171A653B" w14:textId="77777777" w:rsidR="004B436A" w:rsidRPr="003A59AC" w:rsidRDefault="004B436A" w:rsidP="00A420CC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влажность ореха</w:t>
            </w:r>
          </w:p>
        </w:tc>
        <w:tc>
          <w:tcPr>
            <w:tcW w:w="2551" w:type="dxa"/>
            <w:vMerge/>
            <w:shd w:val="clear" w:color="auto" w:fill="auto"/>
          </w:tcPr>
          <w:p w14:paraId="6AAA5070" w14:textId="77777777" w:rsidR="004B436A" w:rsidRPr="003A59AC" w:rsidRDefault="004B436A" w:rsidP="00A420CC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DCC7E2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0-71п. 4.8</w:t>
            </w:r>
          </w:p>
          <w:p w14:paraId="0AECF1DC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11-2014</w:t>
            </w:r>
          </w:p>
          <w:p w14:paraId="3F0746B6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1-71</w:t>
            </w:r>
          </w:p>
          <w:p w14:paraId="15307A07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857-2014 </w:t>
            </w:r>
          </w:p>
          <w:p w14:paraId="7FC62413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2-71</w:t>
            </w:r>
          </w:p>
          <w:p w14:paraId="6F62DC51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74-2014</w:t>
            </w:r>
          </w:p>
          <w:p w14:paraId="3EAB1386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3-2014</w:t>
            </w:r>
          </w:p>
          <w:p w14:paraId="4418DE83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287-2013 </w:t>
            </w:r>
          </w:p>
          <w:p w14:paraId="091D1179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8-2013</w:t>
            </w:r>
          </w:p>
          <w:p w14:paraId="3B34062E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5-2012</w:t>
            </w:r>
          </w:p>
          <w:p w14:paraId="55DDE787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8-2012</w:t>
            </w:r>
          </w:p>
          <w:p w14:paraId="3D08178F" w14:textId="77777777" w:rsidR="00CA1039" w:rsidRPr="003A59AC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77-2016</w:t>
            </w:r>
          </w:p>
          <w:p w14:paraId="7A7CA9E7" w14:textId="77777777" w:rsidR="00CA1039" w:rsidRPr="003A59AC" w:rsidRDefault="00CA1039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B436A" w:rsidRPr="003A59AC" w14:paraId="511699D4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58B6CB2A" w14:textId="77777777" w:rsidR="004B436A" w:rsidRPr="003A59AC" w:rsidRDefault="002971E1" w:rsidP="00A420CC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9CDCAD" w14:textId="77777777" w:rsidR="004B436A" w:rsidRPr="003A59AC" w:rsidRDefault="004B436A" w:rsidP="00A420CC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CAD18E" w14:textId="77777777" w:rsidR="004B436A" w:rsidRPr="003A59AC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</w:rPr>
              <w:t>/32.115</w:t>
            </w:r>
          </w:p>
          <w:p w14:paraId="1AD62668" w14:textId="77777777" w:rsidR="004B436A" w:rsidRPr="003A59AC" w:rsidRDefault="004B436A" w:rsidP="00A420C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248C13E3" w14:textId="77777777" w:rsidR="004B436A" w:rsidRPr="003A59AC" w:rsidRDefault="004B436A" w:rsidP="00A420CC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)</w:t>
            </w:r>
          </w:p>
        </w:tc>
        <w:tc>
          <w:tcPr>
            <w:tcW w:w="2551" w:type="dxa"/>
            <w:vMerge/>
            <w:shd w:val="clear" w:color="auto" w:fill="auto"/>
          </w:tcPr>
          <w:p w14:paraId="2CE3B678" w14:textId="77777777" w:rsidR="004B436A" w:rsidRPr="003A59AC" w:rsidRDefault="004B436A" w:rsidP="00A420C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DBEC9D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0-71п. 4.6, п.4.7</w:t>
            </w:r>
          </w:p>
          <w:p w14:paraId="2E1126C4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ОСТ 32811-2014 п. 9.3,.9.4</w:t>
            </w:r>
          </w:p>
          <w:p w14:paraId="6308FDF9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6831-71п. 3.5 </w:t>
            </w:r>
          </w:p>
          <w:p w14:paraId="6B043250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857-2014п. 9.3, 9.4 </w:t>
            </w:r>
          </w:p>
          <w:p w14:paraId="1B0B26BE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2-71п. 3.5, 3.6</w:t>
            </w:r>
          </w:p>
          <w:p w14:paraId="15DA0E48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74-2014п. 9.3, 9.4</w:t>
            </w:r>
          </w:p>
          <w:p w14:paraId="6962B007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3-2014 п. 9.3, 9.4</w:t>
            </w:r>
          </w:p>
          <w:p w14:paraId="0A07EE83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2-2012 пр. А</w:t>
            </w:r>
          </w:p>
          <w:p w14:paraId="6D55D5A1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5-2012 п. 8.2</w:t>
            </w:r>
          </w:p>
          <w:p w14:paraId="10F16A9E" w14:textId="77777777" w:rsidR="004B436A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7-2013 п. 9.3, 9.4</w:t>
            </w:r>
          </w:p>
          <w:p w14:paraId="1893DCE2" w14:textId="77777777" w:rsidR="004B436A" w:rsidRPr="003A59AC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8-2013 п.9.3,9.4</w:t>
            </w:r>
          </w:p>
          <w:p w14:paraId="7B8D8764" w14:textId="77777777" w:rsidR="00CA1039" w:rsidRPr="003A59AC" w:rsidRDefault="004B436A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8-2012 п. 9.4</w:t>
            </w:r>
          </w:p>
          <w:p w14:paraId="7F8FF77E" w14:textId="77777777" w:rsidR="00CA1039" w:rsidRPr="003A59AC" w:rsidRDefault="00CA1039" w:rsidP="00A420C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14:paraId="6B1839FF" w14:textId="77777777" w:rsidR="00A420CC" w:rsidRPr="003A59AC" w:rsidRDefault="00A420C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1039" w:rsidRPr="003A59AC" w14:paraId="2C0BBF68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1B75DFA1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410DDDC" w14:textId="77777777" w:rsidR="00CA1039" w:rsidRPr="003A59AC" w:rsidRDefault="00CA1039" w:rsidP="009A55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рехи</w:t>
            </w:r>
          </w:p>
          <w:p w14:paraId="661C0781" w14:textId="77777777" w:rsidR="00CA1039" w:rsidRPr="003A59AC" w:rsidRDefault="00CA1039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5C58BDBF" w14:textId="77777777" w:rsidR="00CA1039" w:rsidRPr="003A59AC" w:rsidRDefault="00CA1039" w:rsidP="009A55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  <w:p w14:paraId="53743914" w14:textId="77777777" w:rsidR="00CA1039" w:rsidRPr="003A59AC" w:rsidRDefault="00CA1039" w:rsidP="009A55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BE954D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  <w:lang w:val="ru-RU"/>
              </w:rPr>
              <w:t>/32.115</w:t>
            </w:r>
          </w:p>
          <w:p w14:paraId="26726711" w14:textId="77777777" w:rsidR="00CA1039" w:rsidRPr="003A59AC" w:rsidRDefault="00CA1039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0DE8C495" w14:textId="77777777" w:rsidR="00CA1039" w:rsidRPr="003A59AC" w:rsidRDefault="00CA1039" w:rsidP="009A5552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CA2D98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0-71</w:t>
            </w:r>
          </w:p>
          <w:p w14:paraId="2843F32B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1-71</w:t>
            </w:r>
          </w:p>
          <w:p w14:paraId="51D46F05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811-2014 </w:t>
            </w:r>
          </w:p>
          <w:p w14:paraId="5DB3E7B5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57-2014</w:t>
            </w:r>
          </w:p>
          <w:p w14:paraId="59CD033D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832-71</w:t>
            </w:r>
          </w:p>
          <w:p w14:paraId="290217FF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74-2014</w:t>
            </w:r>
          </w:p>
          <w:p w14:paraId="505F6D80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6833-2014 </w:t>
            </w:r>
          </w:p>
          <w:p w14:paraId="77F8957F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7-2013</w:t>
            </w:r>
          </w:p>
          <w:p w14:paraId="168C2CB7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8-2013</w:t>
            </w:r>
          </w:p>
          <w:p w14:paraId="1A9C1A76" w14:textId="77777777" w:rsidR="00CA1039" w:rsidRPr="003A59AC" w:rsidRDefault="00CA1039" w:rsidP="009A555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5-2012</w:t>
            </w:r>
          </w:p>
          <w:p w14:paraId="71AFDA42" w14:textId="77777777" w:rsidR="00CA1039" w:rsidRPr="003A59AC" w:rsidRDefault="00CA1039" w:rsidP="009A555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88-2012</w:t>
            </w:r>
          </w:p>
          <w:p w14:paraId="02551B6E" w14:textId="77777777" w:rsidR="00CA1039" w:rsidRPr="003A59AC" w:rsidRDefault="00CA1039" w:rsidP="009A555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2-2012</w:t>
            </w:r>
          </w:p>
          <w:p w14:paraId="1609EB68" w14:textId="77777777" w:rsidR="00CA1039" w:rsidRPr="003A59AC" w:rsidRDefault="00CA1039" w:rsidP="009A5552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1598C137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0390997" w14:textId="77777777" w:rsidR="00CA1039" w:rsidRPr="003A59AC" w:rsidRDefault="00CA1039" w:rsidP="009A555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7319895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B764D8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1AA48EB5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603803C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F5B4667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2BA8B7A2" w14:textId="77777777" w:rsidR="00CA1039" w:rsidRPr="003A59AC" w:rsidRDefault="00CA1039" w:rsidP="009A555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2999001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0-71п.4.6, п. 4.7</w:t>
            </w:r>
          </w:p>
          <w:p w14:paraId="58363B25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11-2014 п.9.3,. 9.4</w:t>
            </w:r>
          </w:p>
          <w:p w14:paraId="3387F0E8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1-71 п. 3.5, 3.6</w:t>
            </w:r>
          </w:p>
          <w:p w14:paraId="0131C56F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57-2014 п.9.3, 9.4</w:t>
            </w:r>
          </w:p>
          <w:p w14:paraId="6D6FDBEF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2-71 п. 3.5, 3.6</w:t>
            </w:r>
          </w:p>
          <w:p w14:paraId="77554AE5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74-2014 п.9.3, 9.4</w:t>
            </w:r>
          </w:p>
          <w:p w14:paraId="1E272E4D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3-2014 п.9.3, 9.4</w:t>
            </w:r>
          </w:p>
          <w:p w14:paraId="6028043B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1852-2012 пр. А</w:t>
            </w:r>
          </w:p>
          <w:p w14:paraId="7A37377A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1855-2012 п. 8.2</w:t>
            </w:r>
          </w:p>
          <w:p w14:paraId="335840AD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287-2013 п.9.3, 9.4</w:t>
            </w:r>
          </w:p>
          <w:p w14:paraId="5BB60257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288-2013 п.9.3</w:t>
            </w:r>
          </w:p>
          <w:p w14:paraId="7084A71C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1788-2012 п. 9.4</w:t>
            </w:r>
          </w:p>
        </w:tc>
      </w:tr>
      <w:tr w:rsidR="00CA1039" w:rsidRPr="003A59AC" w14:paraId="24F5F234" w14:textId="77777777" w:rsidTr="00A420CC">
        <w:tc>
          <w:tcPr>
            <w:tcW w:w="850" w:type="dxa"/>
            <w:shd w:val="clear" w:color="auto" w:fill="auto"/>
          </w:tcPr>
          <w:p w14:paraId="59BAB15A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32A8DA" w14:textId="77777777" w:rsidR="00CA1039" w:rsidRPr="003A59AC" w:rsidRDefault="00CA1039" w:rsidP="009A555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84A743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  <w:lang w:val="ru-RU"/>
              </w:rPr>
              <w:t>/32.115</w:t>
            </w:r>
          </w:p>
          <w:p w14:paraId="601176AD" w14:textId="77777777" w:rsidR="00CA1039" w:rsidRPr="003A59AC" w:rsidRDefault="00CA1039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1902B3AD" w14:textId="77777777" w:rsidR="00CA1039" w:rsidRPr="003A59AC" w:rsidRDefault="00CA1039" w:rsidP="009A5552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51" w:type="dxa"/>
            <w:vMerge/>
            <w:shd w:val="clear" w:color="auto" w:fill="auto"/>
          </w:tcPr>
          <w:p w14:paraId="17B3ABBF" w14:textId="77777777" w:rsidR="00CA1039" w:rsidRPr="003A59AC" w:rsidRDefault="00CA1039" w:rsidP="009A55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D08531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0-71п. 4.9</w:t>
            </w:r>
          </w:p>
          <w:p w14:paraId="74929B97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11-2014 п. 9.3</w:t>
            </w:r>
          </w:p>
          <w:p w14:paraId="3767D42F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57-2014 п. 9.3</w:t>
            </w:r>
          </w:p>
          <w:p w14:paraId="2543F14F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2-71 п. 3.5</w:t>
            </w:r>
          </w:p>
          <w:p w14:paraId="3A8D1C32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874-2014 п. 9.3</w:t>
            </w:r>
          </w:p>
          <w:p w14:paraId="527F825B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16833-2014 п. 9.3</w:t>
            </w:r>
          </w:p>
          <w:p w14:paraId="00B8AEE2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1855-2012 п.8.3</w:t>
            </w:r>
          </w:p>
          <w:p w14:paraId="4819D510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287-2013 п. 9.3</w:t>
            </w:r>
          </w:p>
          <w:p w14:paraId="220FB32A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2288-2013 п.9.3</w:t>
            </w:r>
          </w:p>
          <w:p w14:paraId="4F5903DC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ГОСТ 31788-2012 п. 9.2</w:t>
            </w:r>
          </w:p>
        </w:tc>
      </w:tr>
      <w:tr w:rsidR="00CA1039" w:rsidRPr="003A59AC" w14:paraId="603A2788" w14:textId="77777777" w:rsidTr="00A420CC">
        <w:tc>
          <w:tcPr>
            <w:tcW w:w="850" w:type="dxa"/>
            <w:shd w:val="clear" w:color="auto" w:fill="auto"/>
          </w:tcPr>
          <w:p w14:paraId="0A598238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E56334" w14:textId="77777777" w:rsidR="00CA1039" w:rsidRPr="003A59AC" w:rsidRDefault="00CA1039" w:rsidP="009A555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1B98F5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</w:rPr>
              <w:t>/32.115</w:t>
            </w:r>
          </w:p>
          <w:p w14:paraId="42C7CB64" w14:textId="77777777" w:rsidR="00CA1039" w:rsidRPr="003A59AC" w:rsidRDefault="00CA1039" w:rsidP="009A55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05D293BF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7A7AC6BF" w14:textId="77777777" w:rsidR="00CA1039" w:rsidRPr="003A59AC" w:rsidRDefault="00CA1039" w:rsidP="009A55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3278EB6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СТБ 2310-2013 п. 7.21</w:t>
            </w:r>
          </w:p>
          <w:p w14:paraId="2F9AC9BD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CA1039" w:rsidRPr="003A59AC" w14:paraId="20455A2F" w14:textId="77777777" w:rsidTr="00A420CC">
        <w:tc>
          <w:tcPr>
            <w:tcW w:w="850" w:type="dxa"/>
            <w:shd w:val="clear" w:color="auto" w:fill="auto"/>
          </w:tcPr>
          <w:p w14:paraId="320B7E60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FBE6EA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D68822" w14:textId="77777777" w:rsidR="00CA1039" w:rsidRPr="003A59AC" w:rsidRDefault="00CA1039" w:rsidP="009A555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</w:rPr>
              <w:t>/08.052</w:t>
            </w:r>
          </w:p>
          <w:p w14:paraId="18315433" w14:textId="77777777" w:rsidR="00CA1039" w:rsidRPr="003A59AC" w:rsidRDefault="00CA1039" w:rsidP="009A55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3777E5D2" w14:textId="77777777" w:rsidR="00CA1039" w:rsidRPr="003A59AC" w:rsidRDefault="00CA1039" w:rsidP="009A5552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лломагнитная 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0DB87319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243655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СТБ 2310-2013 п. 7.8</w:t>
            </w:r>
          </w:p>
        </w:tc>
      </w:tr>
      <w:tr w:rsidR="00CA1039" w:rsidRPr="003A59AC" w14:paraId="08CB15E0" w14:textId="77777777" w:rsidTr="00A420CC">
        <w:tc>
          <w:tcPr>
            <w:tcW w:w="850" w:type="dxa"/>
            <w:shd w:val="clear" w:color="auto" w:fill="auto"/>
          </w:tcPr>
          <w:p w14:paraId="1FA187EE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E87A8C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B21277" w14:textId="77777777" w:rsidR="00CA1039" w:rsidRPr="003A59AC" w:rsidRDefault="00CA1039" w:rsidP="009A555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  <w:lang w:val="ru-RU"/>
              </w:rPr>
              <w:t>/32.115</w:t>
            </w:r>
          </w:p>
          <w:p w14:paraId="797B559D" w14:textId="77777777" w:rsidR="00CA1039" w:rsidRPr="003A59AC" w:rsidRDefault="00CA1039" w:rsidP="009A55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0B9067F1" w14:textId="77777777" w:rsidR="00CA1039" w:rsidRPr="003A59AC" w:rsidRDefault="00CA1039" w:rsidP="009A5552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3DF03E6D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97A614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СТБ 2310-2013 п. 7.7</w:t>
            </w:r>
          </w:p>
        </w:tc>
      </w:tr>
      <w:tr w:rsidR="00CA1039" w:rsidRPr="003A59AC" w14:paraId="56AB3CEB" w14:textId="77777777" w:rsidTr="00A420CC">
        <w:tc>
          <w:tcPr>
            <w:tcW w:w="850" w:type="dxa"/>
            <w:shd w:val="clear" w:color="auto" w:fill="auto"/>
          </w:tcPr>
          <w:p w14:paraId="7212E639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170D38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630891" w14:textId="77777777" w:rsidR="00CA1039" w:rsidRPr="003A59AC" w:rsidRDefault="00CA1039" w:rsidP="009A555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  <w:lang w:val="ru-RU"/>
              </w:rPr>
              <w:t>/08.032</w:t>
            </w:r>
          </w:p>
          <w:p w14:paraId="0F4C79BF" w14:textId="77777777" w:rsidR="00CA1039" w:rsidRPr="003A59AC" w:rsidRDefault="00CA1039" w:rsidP="009A55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03E74A6A" w14:textId="77777777" w:rsidR="00CA1039" w:rsidRPr="003A59AC" w:rsidRDefault="00CA1039" w:rsidP="009A555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B1E768F" w14:textId="77777777" w:rsidR="00CA1039" w:rsidRPr="003A59AC" w:rsidRDefault="00CA1039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B732AD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1FF1D0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26929-94</w:t>
            </w:r>
          </w:p>
          <w:p w14:paraId="618C7FAB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30178-96</w:t>
            </w:r>
          </w:p>
          <w:p w14:paraId="660AAB6B" w14:textId="77777777" w:rsidR="00CA1039" w:rsidRPr="00A420CC" w:rsidRDefault="00CA1039" w:rsidP="009A55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420CC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425F2214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CA1039" w:rsidRPr="003A59AC" w14:paraId="56A66E12" w14:textId="77777777" w:rsidTr="00A420CC">
        <w:tc>
          <w:tcPr>
            <w:tcW w:w="850" w:type="dxa"/>
            <w:shd w:val="clear" w:color="auto" w:fill="auto"/>
          </w:tcPr>
          <w:p w14:paraId="024CF38B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27CBC0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C05DB1" w14:textId="77777777" w:rsidR="00CA1039" w:rsidRPr="003A59AC" w:rsidRDefault="00CA1039" w:rsidP="009A555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</w:t>
            </w:r>
            <w:r w:rsidRPr="003A59AC">
              <w:rPr>
                <w:sz w:val="22"/>
                <w:szCs w:val="22"/>
              </w:rPr>
              <w:t>/08.032</w:t>
            </w:r>
          </w:p>
          <w:p w14:paraId="20D73116" w14:textId="77777777" w:rsidR="00CA1039" w:rsidRPr="003A59AC" w:rsidRDefault="00CA1039" w:rsidP="009A55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7A82CE0A" w14:textId="77777777" w:rsidR="00CA1039" w:rsidRPr="003A59AC" w:rsidRDefault="00CA1039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27468E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CA5EE0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CA1039" w:rsidRPr="003A59AC" w14:paraId="7501EB58" w14:textId="77777777" w:rsidTr="00A420CC">
        <w:tc>
          <w:tcPr>
            <w:tcW w:w="850" w:type="dxa"/>
            <w:shd w:val="clear" w:color="auto" w:fill="auto"/>
          </w:tcPr>
          <w:p w14:paraId="49D9994E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DB2D56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671A93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</w:t>
            </w:r>
            <w:r w:rsidRPr="003A59AC">
              <w:rPr>
                <w:sz w:val="22"/>
                <w:szCs w:val="22"/>
              </w:rPr>
              <w:t>08.032</w:t>
            </w:r>
          </w:p>
          <w:p w14:paraId="28736D8B" w14:textId="77777777" w:rsidR="00CA1039" w:rsidRPr="003A59AC" w:rsidRDefault="00CA1039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  <w:p w14:paraId="6F3E35CD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</w:t>
            </w:r>
            <w:r w:rsidRPr="003A59AC">
              <w:rPr>
                <w:sz w:val="22"/>
                <w:szCs w:val="22"/>
              </w:rPr>
              <w:t>08.156</w:t>
            </w:r>
          </w:p>
          <w:p w14:paraId="40A2DE2D" w14:textId="77777777" w:rsidR="00CA1039" w:rsidRPr="003A59AC" w:rsidRDefault="00CA1039" w:rsidP="009A555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433242FB" w14:textId="77777777" w:rsidR="00CA1039" w:rsidRPr="003A59AC" w:rsidRDefault="00CA1039" w:rsidP="009A5552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4080D4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9B4991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26929-94</w:t>
            </w:r>
          </w:p>
          <w:p w14:paraId="3B61FF97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26930-86</w:t>
            </w:r>
          </w:p>
          <w:p w14:paraId="39971B5F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CA1039" w:rsidRPr="003A59AC" w14:paraId="2CBA3AE8" w14:textId="77777777" w:rsidTr="00A420CC">
        <w:tc>
          <w:tcPr>
            <w:tcW w:w="850" w:type="dxa"/>
            <w:shd w:val="clear" w:color="auto" w:fill="auto"/>
          </w:tcPr>
          <w:p w14:paraId="65AE7505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CC29F0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71D652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25/</w:t>
            </w:r>
            <w:r w:rsidRPr="003A59AC">
              <w:rPr>
                <w:sz w:val="22"/>
                <w:szCs w:val="22"/>
              </w:rPr>
              <w:t>08.032</w:t>
            </w:r>
          </w:p>
          <w:p w14:paraId="2137E4A1" w14:textId="77777777" w:rsidR="00CA1039" w:rsidRPr="003A59AC" w:rsidRDefault="00CA1039" w:rsidP="009A555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784AA9FC" w14:textId="77777777" w:rsidR="00CA1039" w:rsidRPr="003A59AC" w:rsidRDefault="00CA1039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681CE9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29F3EF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26927-86</w:t>
            </w:r>
          </w:p>
          <w:p w14:paraId="607FD0C5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 xml:space="preserve">ГОСТ Р 53183-2008 </w:t>
            </w:r>
          </w:p>
          <w:p w14:paraId="2278F135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31671-2012</w:t>
            </w:r>
          </w:p>
          <w:p w14:paraId="14CA375A" w14:textId="77777777" w:rsidR="00CA1039" w:rsidRPr="00A420CC" w:rsidRDefault="00CA1039" w:rsidP="009A555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420CC">
              <w:rPr>
                <w:spacing w:val="-4"/>
                <w:sz w:val="22"/>
                <w:szCs w:val="22"/>
              </w:rPr>
              <w:t>Инструкция 4.1.10-15-52-2005</w:t>
            </w:r>
          </w:p>
        </w:tc>
      </w:tr>
      <w:tr w:rsidR="00CA1039" w:rsidRPr="003A59AC" w14:paraId="644E9511" w14:textId="77777777" w:rsidTr="00A420CC">
        <w:tc>
          <w:tcPr>
            <w:tcW w:w="850" w:type="dxa"/>
            <w:shd w:val="clear" w:color="auto" w:fill="auto"/>
          </w:tcPr>
          <w:p w14:paraId="7F72AD7F" w14:textId="77777777" w:rsidR="00CA1039" w:rsidRPr="003A59AC" w:rsidRDefault="00CA1039" w:rsidP="009A555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76CB75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683E1F" w14:textId="77777777" w:rsidR="00CA1039" w:rsidRPr="003A59AC" w:rsidRDefault="00CA1039" w:rsidP="009A555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149</w:t>
            </w:r>
          </w:p>
          <w:p w14:paraId="1723CD0F" w14:textId="77777777" w:rsidR="00CA1039" w:rsidRPr="003A59AC" w:rsidRDefault="00CA1039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537E68DA" w14:textId="77777777" w:rsidR="00CA1039" w:rsidRPr="003A59AC" w:rsidRDefault="00CA1039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896593" w14:textId="77777777" w:rsidR="00CA1039" w:rsidRPr="003A59AC" w:rsidRDefault="00CA1039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0A89A0" w14:textId="77777777" w:rsidR="00CA1039" w:rsidRPr="00A420CC" w:rsidRDefault="00CA1039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420CC">
              <w:rPr>
                <w:b w:val="0"/>
                <w:spacing w:val="-4"/>
                <w:sz w:val="22"/>
                <w:szCs w:val="22"/>
              </w:rPr>
              <w:t>ГОСТ 25555.5-2014</w:t>
            </w:r>
          </w:p>
        </w:tc>
      </w:tr>
    </w:tbl>
    <w:p w14:paraId="35B99421" w14:textId="77777777" w:rsidR="00CA1039" w:rsidRDefault="00CA1039" w:rsidP="00BF067E">
      <w:pPr>
        <w:spacing w:line="228" w:lineRule="auto"/>
        <w:rPr>
          <w:sz w:val="22"/>
          <w:szCs w:val="22"/>
        </w:rPr>
      </w:pPr>
    </w:p>
    <w:p w14:paraId="2B747F7F" w14:textId="77777777" w:rsidR="00A420CC" w:rsidRDefault="00A420C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B77B7B" w:rsidRPr="003A59AC" w14:paraId="788D8C92" w14:textId="77777777" w:rsidTr="009A5552">
        <w:tc>
          <w:tcPr>
            <w:tcW w:w="850" w:type="dxa"/>
            <w:shd w:val="clear" w:color="auto" w:fill="auto"/>
          </w:tcPr>
          <w:p w14:paraId="2F4BE5E2" w14:textId="77777777" w:rsidR="00B77B7B" w:rsidRPr="003A59AC" w:rsidRDefault="006178B9" w:rsidP="009A5552">
            <w:pPr>
              <w:pStyle w:val="Default"/>
              <w:numPr>
                <w:ilvl w:val="0"/>
                <w:numId w:val="41"/>
              </w:numPr>
              <w:tabs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*</w:t>
            </w:r>
            <w:r w:rsidR="002971E1" w:rsidRPr="003A59AC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DBED22A" w14:textId="77777777" w:rsidR="00B77B7B" w:rsidRPr="003A59AC" w:rsidRDefault="00B77B7B" w:rsidP="009A555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915E89" w14:textId="77777777" w:rsidR="00B77B7B" w:rsidRPr="003A59AC" w:rsidRDefault="00B77B7B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1FE4A056" w14:textId="77777777" w:rsidR="00B77B7B" w:rsidRPr="003A59AC" w:rsidRDefault="00B77B7B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20E7D2BE" w14:textId="77777777" w:rsidR="00B77B7B" w:rsidRPr="003A59AC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788C9225" w14:textId="77777777" w:rsidR="00B77B7B" w:rsidRPr="003A59AC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CF8E73" w14:textId="77777777" w:rsidR="00B77B7B" w:rsidRPr="003A59AC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98B91B" w14:textId="77777777" w:rsidR="00B77B7B" w:rsidRPr="003A59AC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0206CA" w14:textId="77777777" w:rsidR="00B77B7B" w:rsidRPr="003A59AC" w:rsidRDefault="00B77B7B" w:rsidP="009A55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ACB6640" w14:textId="77777777" w:rsidR="00B77B7B" w:rsidRPr="003A59AC" w:rsidRDefault="00B77B7B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1/42.000</w:t>
            </w:r>
          </w:p>
        </w:tc>
        <w:tc>
          <w:tcPr>
            <w:tcW w:w="2411" w:type="dxa"/>
            <w:shd w:val="clear" w:color="auto" w:fill="auto"/>
          </w:tcPr>
          <w:p w14:paraId="081E6A30" w14:textId="77777777" w:rsidR="00B77B7B" w:rsidRPr="003A59AC" w:rsidRDefault="00B77B7B" w:rsidP="009A5552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DC6B1D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549-76</w:t>
            </w:r>
          </w:p>
          <w:p w14:paraId="5005E970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095-76 </w:t>
            </w:r>
          </w:p>
          <w:p w14:paraId="0DD9467B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11-88</w:t>
            </w:r>
          </w:p>
          <w:p w14:paraId="63719986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22391-2015 ГОСТ 31784-2012</w:t>
            </w:r>
          </w:p>
          <w:p w14:paraId="181B9667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2078-2010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7565B665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310-2013</w:t>
            </w:r>
          </w:p>
          <w:p w14:paraId="5A133DBF" w14:textId="77777777" w:rsidR="00B77B7B" w:rsidRPr="003A59AC" w:rsidRDefault="00B77B7B" w:rsidP="009A5552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требо-вани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, утв. решением № 299, ч.1</w:t>
            </w:r>
          </w:p>
          <w:p w14:paraId="2F34A85F" w14:textId="77777777" w:rsidR="00B77B7B" w:rsidRPr="003A59AC" w:rsidRDefault="00B77B7B" w:rsidP="009A5552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22C1224" w14:textId="77777777" w:rsidR="009C70B8" w:rsidRPr="003A59AC" w:rsidRDefault="009C70B8" w:rsidP="009A555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FC0A973" w14:textId="77777777" w:rsidR="00B77B7B" w:rsidRPr="003A59AC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D31675C" w14:textId="77777777" w:rsidR="00B77B7B" w:rsidRPr="003A59AC" w:rsidRDefault="00B77B7B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B57124F" w14:textId="77777777" w:rsidR="00B77B7B" w:rsidRPr="003A59AC" w:rsidRDefault="00B77B7B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66662B07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31ACAD04" w14:textId="77777777" w:rsidTr="009A5552">
        <w:tc>
          <w:tcPr>
            <w:tcW w:w="850" w:type="dxa"/>
            <w:shd w:val="clear" w:color="auto" w:fill="auto"/>
          </w:tcPr>
          <w:p w14:paraId="6956C5DB" w14:textId="77777777" w:rsidR="006E659C" w:rsidRPr="003A59AC" w:rsidRDefault="002971E1" w:rsidP="009A5552">
            <w:pPr>
              <w:pStyle w:val="Default"/>
              <w:numPr>
                <w:ilvl w:val="0"/>
                <w:numId w:val="41"/>
              </w:numPr>
              <w:tabs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F15679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58F39BA" w14:textId="77777777" w:rsidR="006E659C" w:rsidRPr="003A59AC" w:rsidRDefault="006E659C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1" w:type="dxa"/>
            <w:shd w:val="clear" w:color="auto" w:fill="auto"/>
          </w:tcPr>
          <w:p w14:paraId="62A638E9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  <w:proofErr w:type="spellStart"/>
            <w:r w:rsidRPr="003A59AC">
              <w:rPr>
                <w:sz w:val="22"/>
                <w:szCs w:val="22"/>
              </w:rPr>
              <w:t>цвет,запах</w:t>
            </w:r>
            <w:proofErr w:type="spellEnd"/>
          </w:p>
          <w:p w14:paraId="1DE22028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F86C63" w14:textId="77777777" w:rsidR="006E659C" w:rsidRPr="003A59AC" w:rsidRDefault="006E659C" w:rsidP="009A5552">
            <w:pPr>
              <w:pStyle w:val="21"/>
              <w:spacing w:after="0" w:line="240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62BAE1" w14:textId="77777777" w:rsidR="00C322B8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7988-88</w:t>
            </w:r>
          </w:p>
          <w:p w14:paraId="7DA803F4" w14:textId="77777777" w:rsidR="006E659C" w:rsidRPr="003A59AC" w:rsidRDefault="00C322B8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310-2013 п.7.3</w:t>
            </w:r>
            <w:r w:rsidR="006E659C"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E659C" w:rsidRPr="003A59AC" w14:paraId="73015AAF" w14:textId="77777777" w:rsidTr="009A5552">
        <w:tc>
          <w:tcPr>
            <w:tcW w:w="850" w:type="dxa"/>
            <w:shd w:val="clear" w:color="auto" w:fill="auto"/>
          </w:tcPr>
          <w:p w14:paraId="48763238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7157EC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46E0D0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162B4A94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5D8E064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2520E3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10856-96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776B8605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4D78DD59" w14:textId="77777777" w:rsidTr="009A5552">
        <w:tc>
          <w:tcPr>
            <w:tcW w:w="850" w:type="dxa"/>
            <w:shd w:val="clear" w:color="auto" w:fill="auto"/>
          </w:tcPr>
          <w:p w14:paraId="1600E8EF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F4C7F4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8A7BF25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165CD0AD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ержание сорной,  масличной, особо учитываемой, метало-магнитной  примесей</w:t>
            </w:r>
          </w:p>
          <w:p w14:paraId="01BE3559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114928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307BB8" w14:textId="77777777" w:rsidR="006E659C" w:rsidRPr="003A59AC" w:rsidRDefault="008165DD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854-2015</w:t>
            </w:r>
          </w:p>
          <w:p w14:paraId="0A0719E3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310-2013</w:t>
            </w:r>
          </w:p>
        </w:tc>
      </w:tr>
      <w:tr w:rsidR="006E659C" w:rsidRPr="003A59AC" w14:paraId="14EC6A78" w14:textId="77777777" w:rsidTr="009A5552">
        <w:tc>
          <w:tcPr>
            <w:tcW w:w="850" w:type="dxa"/>
            <w:shd w:val="clear" w:color="auto" w:fill="auto"/>
          </w:tcPr>
          <w:p w14:paraId="30D08EE7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06F927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29120B7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32.115</w:t>
            </w:r>
          </w:p>
        </w:tc>
        <w:tc>
          <w:tcPr>
            <w:tcW w:w="2411" w:type="dxa"/>
            <w:shd w:val="clear" w:color="auto" w:fill="auto"/>
          </w:tcPr>
          <w:p w14:paraId="54A0D443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раженность вредителями</w:t>
            </w:r>
          </w:p>
          <w:p w14:paraId="38FBE8A1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3183D9C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004A56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853-88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A3095B7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310-2013</w:t>
            </w:r>
          </w:p>
        </w:tc>
      </w:tr>
      <w:tr w:rsidR="006E659C" w:rsidRPr="003A59AC" w14:paraId="69F0F2B5" w14:textId="77777777" w:rsidTr="009A5552">
        <w:tc>
          <w:tcPr>
            <w:tcW w:w="850" w:type="dxa"/>
            <w:shd w:val="clear" w:color="auto" w:fill="auto"/>
          </w:tcPr>
          <w:p w14:paraId="4CBD4107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495AB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9E78B7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2C89FC24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49ACE10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E0259E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10855-64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F0FBDCC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33C71F09" w14:textId="77777777" w:rsidTr="009A5552">
        <w:tc>
          <w:tcPr>
            <w:tcW w:w="850" w:type="dxa"/>
            <w:shd w:val="clear" w:color="auto" w:fill="auto"/>
          </w:tcPr>
          <w:p w14:paraId="5B9BF20D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A1D6EF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3BF4C1E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149</w:t>
            </w:r>
          </w:p>
        </w:tc>
        <w:tc>
          <w:tcPr>
            <w:tcW w:w="2411" w:type="dxa"/>
            <w:shd w:val="clear" w:color="auto" w:fill="auto"/>
          </w:tcPr>
          <w:p w14:paraId="1CD7E4B5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е число масла</w:t>
            </w:r>
          </w:p>
          <w:p w14:paraId="216DA403" w14:textId="77777777" w:rsidR="00CA1039" w:rsidRPr="003A59AC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39B9AC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949FE6" w14:textId="77777777" w:rsidR="006E659C" w:rsidRPr="003A59AC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858-77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E659C" w:rsidRPr="003A59AC" w14:paraId="1827F429" w14:textId="77777777" w:rsidTr="009A5552">
        <w:tc>
          <w:tcPr>
            <w:tcW w:w="850" w:type="dxa"/>
            <w:shd w:val="clear" w:color="auto" w:fill="auto"/>
          </w:tcPr>
          <w:p w14:paraId="78FE6612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9EBD85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ED97042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66B45EC1" w14:textId="77777777" w:rsidR="006E659C" w:rsidRPr="003A59AC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чистота семян льна-долгунца</w:t>
            </w:r>
          </w:p>
          <w:p w14:paraId="30A3F698" w14:textId="77777777" w:rsidR="00CA1039" w:rsidRPr="003A59AC" w:rsidRDefault="00CA1039" w:rsidP="009A55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37EEF3" w14:textId="77777777" w:rsidR="006E659C" w:rsidRPr="003A59AC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D6AFEE" w14:textId="77777777" w:rsidR="006E659C" w:rsidRPr="003A59AC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549-76</w:t>
            </w:r>
          </w:p>
        </w:tc>
      </w:tr>
      <w:tr w:rsidR="006E659C" w:rsidRPr="003A59AC" w14:paraId="48AD9D2A" w14:textId="77777777" w:rsidTr="009A5552">
        <w:tc>
          <w:tcPr>
            <w:tcW w:w="850" w:type="dxa"/>
            <w:shd w:val="clear" w:color="auto" w:fill="auto"/>
          </w:tcPr>
          <w:p w14:paraId="4FCE934C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F5B29C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6D1E901" w14:textId="77777777" w:rsidR="006E659C" w:rsidRPr="003A59AC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1DE4BF81" w14:textId="77777777" w:rsidR="006E659C" w:rsidRPr="003A59AC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B93802B" w14:textId="77777777" w:rsidR="006E659C" w:rsidRPr="003A59AC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A8D654" w14:textId="77777777" w:rsidR="006E659C" w:rsidRPr="003A59AC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330CCA" w14:textId="77777777" w:rsidR="006E659C" w:rsidRPr="003A59AC" w:rsidRDefault="006E659C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7E64AB" w14:textId="77777777" w:rsidR="006E659C" w:rsidRPr="003A59AC" w:rsidRDefault="006E659C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4E8D24F" w14:textId="77777777" w:rsidR="006E659C" w:rsidRPr="003A59AC" w:rsidRDefault="006E659C" w:rsidP="009A55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D8E089" w14:textId="77777777" w:rsidR="006E659C" w:rsidRPr="003A59AC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352ADEAF" w14:textId="77777777" w:rsidR="00CA1039" w:rsidRPr="003A59AC" w:rsidRDefault="00CA1039" w:rsidP="009A55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37921FF8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477339EF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827252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688E3A" w14:textId="77777777" w:rsidR="006E659C" w:rsidRPr="003A59AC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6B252A20" w14:textId="77777777" w:rsidR="006E659C" w:rsidRPr="003A59AC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CDEC6A" w14:textId="77777777" w:rsidR="006E659C" w:rsidRPr="003A59AC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F34970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15550F7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10FD033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B2FE69" w14:textId="77777777" w:rsidR="006E659C" w:rsidRPr="003A59AC" w:rsidRDefault="006E659C" w:rsidP="009A5552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3BD6B95E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</w:tc>
      </w:tr>
      <w:tr w:rsidR="006E659C" w:rsidRPr="003A59AC" w14:paraId="1842A05A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7BE1383E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37A9D9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47B9F1C" w14:textId="77777777" w:rsidR="006E659C" w:rsidRPr="003A59AC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32,</w:t>
            </w:r>
          </w:p>
          <w:p w14:paraId="6593AE44" w14:textId="77777777" w:rsidR="006E659C" w:rsidRPr="003A59AC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156</w:t>
            </w:r>
          </w:p>
        </w:tc>
        <w:tc>
          <w:tcPr>
            <w:tcW w:w="2411" w:type="dxa"/>
            <w:shd w:val="clear" w:color="auto" w:fill="auto"/>
          </w:tcPr>
          <w:p w14:paraId="6D915046" w14:textId="77777777" w:rsidR="006E659C" w:rsidRPr="003A59AC" w:rsidRDefault="006E659C" w:rsidP="009A5552">
            <w:pPr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C18B02" w14:textId="77777777" w:rsidR="006E659C" w:rsidRPr="003A59AC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FEB60C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F9AE0F8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3B5789D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73E0F5CD" w14:textId="77777777" w:rsidR="00CA1039" w:rsidRPr="003A59AC" w:rsidRDefault="00CA1039" w:rsidP="009A5552">
            <w:pPr>
              <w:rPr>
                <w:sz w:val="22"/>
                <w:szCs w:val="22"/>
              </w:rPr>
            </w:pPr>
          </w:p>
        </w:tc>
      </w:tr>
      <w:tr w:rsidR="006E659C" w:rsidRPr="003A59AC" w14:paraId="7B4DA9A7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4F0E5F4E" w14:textId="77777777" w:rsidR="006E659C" w:rsidRPr="003A59AC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6B1F88" w14:textId="77777777" w:rsidR="006E659C" w:rsidRPr="003A59AC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9A58956" w14:textId="77777777" w:rsidR="006E659C" w:rsidRPr="003A59AC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4E92757E" w14:textId="77777777" w:rsidR="006E659C" w:rsidRPr="003A59AC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B24707" w14:textId="77777777" w:rsidR="006E659C" w:rsidRPr="003A59AC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5BB2BB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DE48BF2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3D99EDA" w14:textId="77777777" w:rsidR="006E659C" w:rsidRPr="003A59AC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EAFE629" w14:textId="77777777" w:rsidR="006E659C" w:rsidRPr="003A59AC" w:rsidRDefault="006E659C" w:rsidP="009A5552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6D1DB258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274FD920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3D495D8B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42966AD2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1F8CE584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</w:tc>
      </w:tr>
    </w:tbl>
    <w:p w14:paraId="6D726E6A" w14:textId="77777777" w:rsidR="006E659C" w:rsidRPr="003A59AC" w:rsidRDefault="006E659C" w:rsidP="00BF067E">
      <w:pPr>
        <w:pStyle w:val="a3"/>
        <w:numPr>
          <w:ilvl w:val="0"/>
          <w:numId w:val="42"/>
        </w:numPr>
        <w:spacing w:line="228" w:lineRule="auto"/>
        <w:rPr>
          <w:sz w:val="22"/>
          <w:szCs w:val="22"/>
          <w:lang w:val="ru-RU" w:eastAsia="en-US"/>
        </w:rPr>
        <w:sectPr w:rsidR="006E659C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D31637" w:rsidRPr="003A59AC" w14:paraId="703F310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A02D75C" w14:textId="77777777" w:rsidR="00871D84" w:rsidRPr="003A59AC" w:rsidRDefault="00871D84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0CD231" w14:textId="77777777" w:rsidR="00D31637" w:rsidRPr="003A59AC" w:rsidRDefault="006178B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2971E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8E87F9D" w14:textId="77777777" w:rsidR="00D31637" w:rsidRPr="003A59AC" w:rsidRDefault="00D3163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A746D66" w14:textId="77777777" w:rsidR="00D31637" w:rsidRPr="003A59AC" w:rsidRDefault="00D3163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4F95A0D8" w14:textId="77777777" w:rsidR="00D31637" w:rsidRPr="003A59AC" w:rsidRDefault="00D31637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3A48608D" w14:textId="77777777" w:rsidR="00D31637" w:rsidRPr="003A59AC" w:rsidRDefault="00D31637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05ACD226" w14:textId="77777777" w:rsidR="00D31637" w:rsidRPr="003A59AC" w:rsidRDefault="00D31637" w:rsidP="00BF067E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06B5E0" w14:textId="77777777" w:rsidR="00D31637" w:rsidRPr="003A59AC" w:rsidRDefault="00D3163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0" w:type="dxa"/>
            <w:shd w:val="clear" w:color="auto" w:fill="auto"/>
          </w:tcPr>
          <w:p w14:paraId="667C2372" w14:textId="77777777" w:rsidR="00D31637" w:rsidRPr="003A59AC" w:rsidRDefault="00D31637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368BAC9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486-2004</w:t>
            </w:r>
          </w:p>
          <w:p w14:paraId="23D279DA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8-75</w:t>
            </w:r>
          </w:p>
          <w:p w14:paraId="5C9968F3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-93</w:t>
            </w:r>
          </w:p>
          <w:p w14:paraId="045C1A6E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825-96</w:t>
            </w:r>
          </w:p>
          <w:p w14:paraId="5C6EB3DE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981-68</w:t>
            </w:r>
          </w:p>
          <w:p w14:paraId="1DF7378C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7-94</w:t>
            </w:r>
          </w:p>
          <w:p w14:paraId="301ABEEA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8-2000</w:t>
            </w:r>
          </w:p>
          <w:p w14:paraId="0D1AF4AC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8-2002</w:t>
            </w:r>
          </w:p>
          <w:p w14:paraId="5E291FE8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9-73</w:t>
            </w:r>
          </w:p>
          <w:p w14:paraId="6AB9F4AD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90-59</w:t>
            </w:r>
          </w:p>
          <w:p w14:paraId="7AEC722D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766-64</w:t>
            </w:r>
          </w:p>
          <w:p w14:paraId="5BE526AD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083-68</w:t>
            </w:r>
          </w:p>
          <w:p w14:paraId="01099E48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6-95</w:t>
            </w:r>
          </w:p>
          <w:p w14:paraId="6909E50E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60-2012</w:t>
            </w:r>
          </w:p>
          <w:p w14:paraId="3BA52D11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1647-2012 </w:t>
            </w:r>
          </w:p>
          <w:p w14:paraId="4ABEC875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141CFDD5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3742993D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0FD903B" w14:textId="77777777" w:rsidR="00D31637" w:rsidRPr="003A59AC" w:rsidRDefault="00D3163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A92DD74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F46A9EC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74F18318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61-2016</w:t>
            </w:r>
          </w:p>
        </w:tc>
      </w:tr>
      <w:tr w:rsidR="00D31637" w:rsidRPr="003A59AC" w14:paraId="5D9B43F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349609E" w14:textId="77777777" w:rsidR="00D31637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0C5D58" w14:textId="77777777" w:rsidR="00D31637" w:rsidRPr="003A59AC" w:rsidRDefault="00D31637" w:rsidP="00BF067E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65F1E8" w14:textId="77777777" w:rsidR="00D31637" w:rsidRPr="003A59AC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1BFE0B5A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7C064CC4" w14:textId="77777777" w:rsidR="00D31637" w:rsidRPr="003A59AC" w:rsidRDefault="00D31637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BC0094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33-2012</w:t>
            </w:r>
          </w:p>
          <w:p w14:paraId="7F6EED87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31637" w:rsidRPr="003A59AC" w14:paraId="3989940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88C02C6" w14:textId="77777777" w:rsidR="00D31637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5332CF" w14:textId="77777777" w:rsidR="00D31637" w:rsidRPr="003A59AC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D0F09C" w14:textId="77777777" w:rsidR="00D31637" w:rsidRPr="003A59AC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02AB8078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086C2F5F" w14:textId="77777777" w:rsidR="00D31637" w:rsidRPr="003A59AC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6216B2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593-85</w:t>
            </w:r>
          </w:p>
          <w:p w14:paraId="030D8A91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ГОСТ Р 51487-2001 </w:t>
            </w:r>
          </w:p>
        </w:tc>
      </w:tr>
      <w:tr w:rsidR="00D31637" w:rsidRPr="003A59AC" w14:paraId="6A0665E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E01731D" w14:textId="77777777" w:rsidR="00D31637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AA1FD0" w14:textId="77777777" w:rsidR="00D31637" w:rsidRPr="003A59AC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934734" w14:textId="77777777" w:rsidR="00D31637" w:rsidRPr="003A59AC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4A1F6B29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51" w:type="dxa"/>
            <w:vMerge/>
            <w:shd w:val="clear" w:color="auto" w:fill="auto"/>
          </w:tcPr>
          <w:p w14:paraId="325ED27F" w14:textId="77777777" w:rsidR="00D31637" w:rsidRPr="003A59AC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BE1A5D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306-95 </w:t>
            </w:r>
          </w:p>
        </w:tc>
      </w:tr>
      <w:tr w:rsidR="00D31637" w:rsidRPr="003A59AC" w14:paraId="0F38FBD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27F71EF" w14:textId="77777777" w:rsidR="00D31637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42A7B4" w14:textId="77777777" w:rsidR="00D31637" w:rsidRPr="003A59AC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2881FA" w14:textId="77777777" w:rsidR="00D31637" w:rsidRPr="003A59AC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7</w:t>
            </w:r>
          </w:p>
        </w:tc>
        <w:tc>
          <w:tcPr>
            <w:tcW w:w="2410" w:type="dxa"/>
            <w:shd w:val="clear" w:color="auto" w:fill="auto"/>
          </w:tcPr>
          <w:p w14:paraId="130F28A4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эруковой</w:t>
            </w:r>
            <w:proofErr w:type="spellEnd"/>
            <w:r w:rsidRPr="003A59AC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4796E6BB" w14:textId="77777777" w:rsidR="00D31637" w:rsidRPr="003A59AC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1E74E5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089-2018</w:t>
            </w:r>
          </w:p>
          <w:p w14:paraId="42772A51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65-2012</w:t>
            </w:r>
          </w:p>
          <w:p w14:paraId="709F36F3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63-2012</w:t>
            </w:r>
          </w:p>
          <w:p w14:paraId="270BEABC" w14:textId="77777777" w:rsidR="00D31637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418-96 </w:t>
            </w:r>
          </w:p>
        </w:tc>
      </w:tr>
      <w:tr w:rsidR="006E659C" w:rsidRPr="003A59AC" w14:paraId="0E37FAF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8228D99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9EF14A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9B5B07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11.116</w:t>
            </w:r>
          </w:p>
        </w:tc>
        <w:tc>
          <w:tcPr>
            <w:tcW w:w="2410" w:type="dxa"/>
            <w:shd w:val="clear" w:color="auto" w:fill="auto"/>
          </w:tcPr>
          <w:p w14:paraId="1F000FC3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запах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6069605D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A2B649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2-50</w:t>
            </w:r>
          </w:p>
        </w:tc>
      </w:tr>
      <w:tr w:rsidR="006E659C" w:rsidRPr="003A59AC" w14:paraId="51DC1FE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4A2C306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207DFE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8E57AF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29.040</w:t>
            </w:r>
          </w:p>
        </w:tc>
        <w:tc>
          <w:tcPr>
            <w:tcW w:w="2410" w:type="dxa"/>
            <w:shd w:val="clear" w:color="auto" w:fill="auto"/>
          </w:tcPr>
          <w:p w14:paraId="7FC6A951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035A72FA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6FE59F" w14:textId="77777777" w:rsidR="00996FFA" w:rsidRPr="003A59AC" w:rsidRDefault="00996FFA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6DC8F7ED" w14:textId="77777777" w:rsidR="00996FFA" w:rsidRPr="003A59AC" w:rsidRDefault="00996FF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1F96AA0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4C0D4D6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B1C924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E5B25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29.040</w:t>
            </w:r>
          </w:p>
        </w:tc>
        <w:tc>
          <w:tcPr>
            <w:tcW w:w="2410" w:type="dxa"/>
            <w:shd w:val="clear" w:color="auto" w:fill="auto"/>
          </w:tcPr>
          <w:p w14:paraId="017B7808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78B8795C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AE76C3" w14:textId="77777777" w:rsidR="00996FFA" w:rsidRPr="003A59AC" w:rsidRDefault="00996FFA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3C0ED1E2" w14:textId="77777777" w:rsidR="00996FFA" w:rsidRPr="003A59AC" w:rsidRDefault="00996FF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3A59AC" w14:paraId="767FBA2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205FA6D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651BA9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E30A2C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780A0369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3331D3A6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914E90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7-2015</w:t>
            </w:r>
          </w:p>
        </w:tc>
      </w:tr>
      <w:tr w:rsidR="006E659C" w:rsidRPr="003A59AC" w14:paraId="7F4665F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D168F0B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7A571E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6CBD44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  <w:p w14:paraId="03A5A95B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69</w:t>
            </w:r>
          </w:p>
        </w:tc>
        <w:tc>
          <w:tcPr>
            <w:tcW w:w="2410" w:type="dxa"/>
            <w:shd w:val="clear" w:color="auto" w:fill="auto"/>
          </w:tcPr>
          <w:p w14:paraId="055EBEC3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EC8E2E2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B4B9BE" w14:textId="77777777" w:rsidR="006E659C" w:rsidRPr="003A59AC" w:rsidRDefault="008165D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33-2012</w:t>
            </w:r>
          </w:p>
        </w:tc>
      </w:tr>
      <w:tr w:rsidR="006E659C" w:rsidRPr="003A59AC" w14:paraId="598C23F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AC3B569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136BF6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21AF01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33</w:t>
            </w:r>
          </w:p>
        </w:tc>
        <w:tc>
          <w:tcPr>
            <w:tcW w:w="2410" w:type="dxa"/>
            <w:shd w:val="clear" w:color="auto" w:fill="auto"/>
          </w:tcPr>
          <w:p w14:paraId="3443B61F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24AE8760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8C259F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6320-2012</w:t>
            </w:r>
          </w:p>
        </w:tc>
      </w:tr>
      <w:tr w:rsidR="006E659C" w:rsidRPr="003A59AC" w14:paraId="7B7C69F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04DC24E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240DEA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36B348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0988B2F1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5C457CAC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CCCA5E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472-50 </w:t>
            </w:r>
          </w:p>
        </w:tc>
      </w:tr>
      <w:tr w:rsidR="006E659C" w:rsidRPr="003A59AC" w14:paraId="79A3FBF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EF9FF45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C2F27B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DD0843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2692D94B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6AA6DBC0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4935DC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474-66 </w:t>
            </w:r>
          </w:p>
        </w:tc>
      </w:tr>
      <w:tr w:rsidR="006E659C" w:rsidRPr="003A59AC" w14:paraId="08B2B6D5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306BBD4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60805E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297383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72412880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нежировых</w:t>
            </w:r>
            <w:proofErr w:type="spellEnd"/>
            <w:r w:rsidRPr="003A59AC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51" w:type="dxa"/>
            <w:vMerge/>
            <w:shd w:val="clear" w:color="auto" w:fill="auto"/>
          </w:tcPr>
          <w:p w14:paraId="48BBB461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DF1198" w14:textId="77777777" w:rsidR="006E659C" w:rsidRPr="003A59AC" w:rsidRDefault="00AE30C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81-2014</w:t>
            </w:r>
            <w:r w:rsidR="006E659C" w:rsidRPr="003A59AC">
              <w:rPr>
                <w:sz w:val="22"/>
                <w:szCs w:val="22"/>
              </w:rPr>
              <w:t xml:space="preserve"> </w:t>
            </w:r>
          </w:p>
        </w:tc>
      </w:tr>
      <w:tr w:rsidR="006E659C" w:rsidRPr="003A59AC" w14:paraId="293817D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B1CCF37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463B0C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541739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750BB3B4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51" w:type="dxa"/>
            <w:vMerge/>
            <w:shd w:val="clear" w:color="auto" w:fill="auto"/>
          </w:tcPr>
          <w:p w14:paraId="5CFA03F7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57D94C" w14:textId="77777777" w:rsidR="006E659C" w:rsidRPr="003A59AC" w:rsidRDefault="00AE30C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481-2014 </w:t>
            </w:r>
            <w:r w:rsidR="006E659C" w:rsidRPr="003A59AC">
              <w:rPr>
                <w:sz w:val="22"/>
                <w:szCs w:val="22"/>
              </w:rPr>
              <w:t xml:space="preserve"> </w:t>
            </w:r>
          </w:p>
        </w:tc>
      </w:tr>
      <w:tr w:rsidR="006E659C" w:rsidRPr="003A59AC" w14:paraId="5E475865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7F78E23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14B84C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EEFE71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03A43628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DBE4ECF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E23078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824-80</w:t>
            </w:r>
          </w:p>
          <w:p w14:paraId="386A3A32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53-2012 п.4</w:t>
            </w:r>
          </w:p>
        </w:tc>
      </w:tr>
      <w:tr w:rsidR="006E659C" w:rsidRPr="003A59AC" w14:paraId="2DE4B1B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216F86D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45505A" w14:textId="77777777" w:rsidR="006E659C" w:rsidRPr="003A59AC" w:rsidRDefault="006E659C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28761E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17484C9F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BB01C92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44D858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812-66</w:t>
            </w:r>
          </w:p>
          <w:p w14:paraId="722C707F" w14:textId="77777777" w:rsidR="006E659C" w:rsidRPr="003A59AC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62-2019</w:t>
            </w:r>
          </w:p>
        </w:tc>
      </w:tr>
      <w:tr w:rsidR="006E659C" w:rsidRPr="003A59AC" w14:paraId="350B9B1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983BEBC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38FDAE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68A559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29.119</w:t>
            </w:r>
          </w:p>
        </w:tc>
        <w:tc>
          <w:tcPr>
            <w:tcW w:w="2410" w:type="dxa"/>
            <w:shd w:val="clear" w:color="auto" w:fill="auto"/>
          </w:tcPr>
          <w:p w14:paraId="389C1675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лотность при температуре 20 С</w:t>
            </w:r>
          </w:p>
          <w:p w14:paraId="57165926" w14:textId="77777777" w:rsidR="005F00AD" w:rsidRPr="003A59AC" w:rsidRDefault="005F00A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66EE0F" w14:textId="77777777" w:rsidR="005F00AD" w:rsidRPr="003A59AC" w:rsidRDefault="005F00A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C77476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CBC9DA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900-85 </w:t>
            </w:r>
          </w:p>
        </w:tc>
      </w:tr>
      <w:tr w:rsidR="006E659C" w:rsidRPr="003A59AC" w14:paraId="12F1499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94AAF75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39E202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A06403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18296F2E" w14:textId="77777777" w:rsidR="002C566F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51" w:type="dxa"/>
            <w:vMerge/>
            <w:shd w:val="clear" w:color="auto" w:fill="auto"/>
          </w:tcPr>
          <w:p w14:paraId="089AF202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42F657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129-2013 </w:t>
            </w:r>
          </w:p>
        </w:tc>
      </w:tr>
      <w:tr w:rsidR="006E659C" w:rsidRPr="003A59AC" w14:paraId="4B995A6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DA1D5FD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9B2F77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8B8ED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125B4DFE" w14:textId="77777777" w:rsidR="002C566F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51" w:type="dxa"/>
            <w:vMerge/>
            <w:shd w:val="clear" w:color="auto" w:fill="auto"/>
          </w:tcPr>
          <w:p w14:paraId="53CBC058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9EDD37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480-59 </w:t>
            </w:r>
          </w:p>
        </w:tc>
      </w:tr>
      <w:tr w:rsidR="006E659C" w:rsidRPr="003A59AC" w14:paraId="3621D53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52CF515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30929" w14:textId="77777777" w:rsidR="006E659C" w:rsidRPr="003A59AC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433E44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07B87E6A" w14:textId="77777777" w:rsidR="002C566F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неомыляемых</w:t>
            </w:r>
            <w:proofErr w:type="spellEnd"/>
            <w:r w:rsidRPr="003A59A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BD65577" w14:textId="77777777" w:rsidR="006E659C" w:rsidRPr="003A59AC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998F78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9-64</w:t>
            </w:r>
          </w:p>
        </w:tc>
      </w:tr>
      <w:tr w:rsidR="006E659C" w:rsidRPr="003A59AC" w14:paraId="4FB1E1A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AFEA608" w14:textId="77777777" w:rsidR="006E659C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345A13" w14:textId="77777777" w:rsidR="006E659C" w:rsidRPr="003A59AC" w:rsidRDefault="006E659C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704439" w14:textId="77777777" w:rsidR="006E659C" w:rsidRPr="003A59AC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0AF616D4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1DD66782" w14:textId="77777777" w:rsidR="006E659C" w:rsidRPr="003A59AC" w:rsidRDefault="006E659C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4DAB4F" w14:textId="77777777" w:rsidR="006E659C" w:rsidRPr="003A59AC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8-2014</w:t>
            </w:r>
          </w:p>
        </w:tc>
      </w:tr>
      <w:tr w:rsidR="004D385E" w:rsidRPr="003A59AC" w14:paraId="4B195FC5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62B5381" w14:textId="77777777" w:rsidR="004D385E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2F7BC3" w14:textId="77777777" w:rsidR="004D385E" w:rsidRPr="003A59AC" w:rsidRDefault="004D385E" w:rsidP="00BF067E">
            <w:pPr>
              <w:spacing w:line="228" w:lineRule="auto"/>
              <w:ind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ABEA70" w14:textId="77777777" w:rsidR="004D385E" w:rsidRPr="003A59AC" w:rsidRDefault="004D385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254DBB9B" w14:textId="77777777" w:rsidR="004D385E" w:rsidRPr="003A59AC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3222F8F5" w14:textId="77777777" w:rsidR="004D385E" w:rsidRPr="003A59AC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5AC12" w14:textId="77777777" w:rsidR="004D385E" w:rsidRPr="003A59AC" w:rsidRDefault="004D385E" w:rsidP="00BF067E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96D295" w14:textId="77777777" w:rsidR="004D385E" w:rsidRPr="003A59AC" w:rsidRDefault="004D385E" w:rsidP="00BF067E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4D385E" w:rsidRPr="003A59AC" w14:paraId="2D895E63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77BD78B" w14:textId="77777777" w:rsidR="004D385E" w:rsidRPr="003A59AC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08B434" w14:textId="77777777" w:rsidR="004D385E" w:rsidRPr="003A59AC" w:rsidRDefault="004D385E" w:rsidP="00BF067E">
            <w:pPr>
              <w:spacing w:line="228" w:lineRule="auto"/>
              <w:ind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F61E62" w14:textId="77777777" w:rsidR="004D385E" w:rsidRPr="003A59AC" w:rsidRDefault="004D385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01F87A3C" w14:textId="77777777" w:rsidR="004D385E" w:rsidRPr="003A59AC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3476011A" w14:textId="77777777" w:rsidR="004D385E" w:rsidRPr="003A59AC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E1509DB" w14:textId="77777777" w:rsidR="004D385E" w:rsidRPr="003A59AC" w:rsidRDefault="004D385E" w:rsidP="00BF067E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27E501" w14:textId="77777777" w:rsidR="004D385E" w:rsidRPr="003A59AC" w:rsidRDefault="004D385E" w:rsidP="00BF067E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</w:tbl>
    <w:p w14:paraId="09F6BBBC" w14:textId="77777777" w:rsidR="00DC67D8" w:rsidRPr="003A59AC" w:rsidRDefault="00DC67D8" w:rsidP="00BF067E">
      <w:pPr>
        <w:pStyle w:val="a3"/>
        <w:numPr>
          <w:ilvl w:val="0"/>
          <w:numId w:val="42"/>
        </w:numPr>
        <w:spacing w:line="228" w:lineRule="auto"/>
        <w:rPr>
          <w:sz w:val="22"/>
          <w:szCs w:val="22"/>
          <w:lang w:val="ru-RU" w:eastAsia="en-US"/>
        </w:rPr>
        <w:sectPr w:rsidR="00DC67D8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F3427" w:rsidRPr="003A59AC" w14:paraId="555EBC6E" w14:textId="77777777" w:rsidTr="009A5552">
        <w:trPr>
          <w:trHeight w:val="559"/>
        </w:trPr>
        <w:tc>
          <w:tcPr>
            <w:tcW w:w="850" w:type="dxa"/>
            <w:vMerge w:val="restart"/>
            <w:shd w:val="clear" w:color="auto" w:fill="auto"/>
          </w:tcPr>
          <w:p w14:paraId="598CBE83" w14:textId="77777777" w:rsidR="00AF3427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758FAB" w14:textId="77777777" w:rsidR="00AF3427" w:rsidRPr="003A59AC" w:rsidRDefault="00AF342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44155210" w14:textId="77777777" w:rsidR="00AF3427" w:rsidRPr="003A59AC" w:rsidRDefault="00AF342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00F9F979" w14:textId="77777777" w:rsidR="00AF3427" w:rsidRPr="003A59AC" w:rsidRDefault="00AF3427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10E43947" w14:textId="77777777" w:rsidR="00AF3427" w:rsidRPr="003A59AC" w:rsidRDefault="00AF3427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1E76139D" w14:textId="77777777" w:rsidR="00AF3427" w:rsidRPr="003A59AC" w:rsidRDefault="00AF3427" w:rsidP="00BF067E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DB4391" w14:textId="77777777" w:rsidR="00AF3427" w:rsidRPr="003A59AC" w:rsidRDefault="00AF342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7</w:t>
            </w:r>
          </w:p>
        </w:tc>
        <w:tc>
          <w:tcPr>
            <w:tcW w:w="2410" w:type="dxa"/>
            <w:shd w:val="clear" w:color="auto" w:fill="auto"/>
          </w:tcPr>
          <w:p w14:paraId="20BBE57C" w14:textId="77777777" w:rsidR="00AF3427" w:rsidRPr="003A59AC" w:rsidRDefault="00AF3427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жирнокислотный</w:t>
            </w:r>
            <w:proofErr w:type="spellEnd"/>
            <w:r w:rsidRPr="003A59AC">
              <w:rPr>
                <w:sz w:val="22"/>
                <w:szCs w:val="22"/>
              </w:rPr>
              <w:t xml:space="preserve"> состав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35F9309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486-2004</w:t>
            </w:r>
          </w:p>
          <w:p w14:paraId="64989F50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8-75</w:t>
            </w:r>
          </w:p>
          <w:p w14:paraId="4E24BCE4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-93</w:t>
            </w:r>
          </w:p>
          <w:p w14:paraId="726F6831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825-96</w:t>
            </w:r>
          </w:p>
          <w:p w14:paraId="36FD192F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981-68</w:t>
            </w:r>
          </w:p>
          <w:p w14:paraId="26BC03CE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7-94</w:t>
            </w:r>
          </w:p>
          <w:p w14:paraId="15EAC69D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8-2000</w:t>
            </w:r>
          </w:p>
          <w:p w14:paraId="6AD2212A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8-2002</w:t>
            </w:r>
          </w:p>
          <w:p w14:paraId="1A4F47F0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9-73</w:t>
            </w:r>
          </w:p>
          <w:p w14:paraId="6E878971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90-59</w:t>
            </w:r>
          </w:p>
          <w:p w14:paraId="60B0AA49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766-64</w:t>
            </w:r>
          </w:p>
          <w:p w14:paraId="7481A4A2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083-68</w:t>
            </w:r>
          </w:p>
          <w:p w14:paraId="2C95CD32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6-95</w:t>
            </w:r>
          </w:p>
          <w:p w14:paraId="09EDB1D6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-2013</w:t>
            </w:r>
          </w:p>
          <w:p w14:paraId="7ECC1AD5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59-2012</w:t>
            </w:r>
          </w:p>
          <w:p w14:paraId="772E5124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60-2012</w:t>
            </w:r>
          </w:p>
          <w:p w14:paraId="46EBC458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5DD83DF5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4BCDBF9D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F3CBB2F" w14:textId="77777777" w:rsidR="00AF3427" w:rsidRPr="003A59AC" w:rsidRDefault="00AF342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7E5C90C" w14:textId="77777777" w:rsidR="00AF3427" w:rsidRPr="003A59AC" w:rsidRDefault="00AF342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418-96</w:t>
            </w:r>
          </w:p>
        </w:tc>
      </w:tr>
      <w:tr w:rsidR="00DC67D8" w:rsidRPr="003A59AC" w14:paraId="6C2275DD" w14:textId="77777777" w:rsidTr="009A5552">
        <w:trPr>
          <w:trHeight w:val="2218"/>
        </w:trPr>
        <w:tc>
          <w:tcPr>
            <w:tcW w:w="850" w:type="dxa"/>
            <w:vMerge/>
            <w:shd w:val="clear" w:color="auto" w:fill="auto"/>
          </w:tcPr>
          <w:p w14:paraId="2E6FB775" w14:textId="77777777" w:rsidR="00DC67D8" w:rsidRPr="003A59AC" w:rsidRDefault="00DC67D8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EDDC1C6" w14:textId="77777777" w:rsidR="00DC67D8" w:rsidRPr="003A59AC" w:rsidRDefault="00DC67D8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5F7A3B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E11735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миристиновая</w:t>
            </w:r>
            <w:proofErr w:type="spellEnd"/>
            <w:r w:rsidRPr="003A59AC">
              <w:rPr>
                <w:sz w:val="22"/>
                <w:szCs w:val="22"/>
              </w:rPr>
              <w:t xml:space="preserve">  кислота</w:t>
            </w:r>
          </w:p>
          <w:p w14:paraId="474403C7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пальмитиновая кислота </w:t>
            </w:r>
          </w:p>
          <w:p w14:paraId="1751B3A0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стеариновая кислота;</w:t>
            </w:r>
          </w:p>
          <w:p w14:paraId="3464BBCB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олеиновая кислота</w:t>
            </w:r>
          </w:p>
          <w:p w14:paraId="17853D34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линолевая кислота</w:t>
            </w:r>
          </w:p>
          <w:p w14:paraId="6D89C14A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леноле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</w:t>
            </w:r>
          </w:p>
          <w:p w14:paraId="58C92613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рахи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</w:t>
            </w:r>
          </w:p>
          <w:p w14:paraId="37C679D9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еге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;</w:t>
            </w:r>
          </w:p>
          <w:p w14:paraId="543D5698" w14:textId="77777777" w:rsidR="00DC67D8" w:rsidRPr="003A59AC" w:rsidRDefault="00DC67D8" w:rsidP="00BF067E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502FDA1D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CF5CA8" w14:textId="77777777" w:rsidR="00DC67D8" w:rsidRPr="003A59AC" w:rsidRDefault="00DC67D8" w:rsidP="00BF067E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71081E2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110A184" w14:textId="77777777" w:rsidR="00DC67D8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10ECBD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56F9D0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5DBA55D6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</w:p>
          <w:p w14:paraId="507BD234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витамина А</w:t>
            </w:r>
          </w:p>
        </w:tc>
        <w:tc>
          <w:tcPr>
            <w:tcW w:w="2551" w:type="dxa"/>
            <w:vMerge/>
            <w:shd w:val="clear" w:color="auto" w:fill="auto"/>
          </w:tcPr>
          <w:p w14:paraId="393BEF1B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50ACF5" w14:textId="77777777" w:rsidR="00DC67D8" w:rsidRPr="003A59AC" w:rsidRDefault="00AF342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DC67D8" w:rsidRPr="003A59AC" w14:paraId="64F133B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F798E44" w14:textId="77777777" w:rsidR="00DC67D8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3A749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457A88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557A732B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низидиновое</w:t>
            </w:r>
            <w:proofErr w:type="spellEnd"/>
            <w:r w:rsidRPr="003A59AC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5A12890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9E0464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СТБ 1869-2008 </w:t>
            </w:r>
          </w:p>
          <w:p w14:paraId="231B2F45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31756-2012 </w:t>
            </w:r>
          </w:p>
        </w:tc>
      </w:tr>
      <w:tr w:rsidR="00DC67D8" w:rsidRPr="003A59AC" w14:paraId="5C75701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45A08E4" w14:textId="77777777" w:rsidR="00DC67D8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13CDA5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C52355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08.149</w:t>
            </w:r>
          </w:p>
        </w:tc>
        <w:tc>
          <w:tcPr>
            <w:tcW w:w="2410" w:type="dxa"/>
            <w:shd w:val="clear" w:color="auto" w:fill="auto"/>
          </w:tcPr>
          <w:p w14:paraId="34E95F67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77FDBEFE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95088A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5-69, п.2</w:t>
            </w:r>
          </w:p>
        </w:tc>
      </w:tr>
      <w:tr w:rsidR="00DC67D8" w:rsidRPr="003A59AC" w14:paraId="20BF8DA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05B34DF" w14:textId="77777777" w:rsidR="00DC67D8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082028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C693DE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3D2396B9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95A005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CBC7DF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85-50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F0726" w:rsidRPr="003A59AC" w14:paraId="6F65E3D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FAB139D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1C7236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5644FB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  <w:shd w:val="clear" w:color="auto" w:fill="auto"/>
          </w:tcPr>
          <w:p w14:paraId="07A10FFA" w14:textId="77777777" w:rsidR="003F0726" w:rsidRPr="003A59AC" w:rsidRDefault="003F0726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8EEA58A" w14:textId="77777777" w:rsidR="003F0726" w:rsidRPr="003A59AC" w:rsidRDefault="003F0726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651700F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7D44A984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282463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508D87B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3F0726" w:rsidRPr="003A59AC" w14:paraId="0AF8944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2E18997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683668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FBF15F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0D67AF31" w14:textId="77777777" w:rsidR="003F0726" w:rsidRPr="003A59AC" w:rsidRDefault="003F072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DB8B0EF" w14:textId="77777777" w:rsidR="003F0726" w:rsidRPr="003A59AC" w:rsidRDefault="003F0726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689B44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193C64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42ECD79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8D929D" w14:textId="77777777" w:rsidR="003F0726" w:rsidRPr="003A59AC" w:rsidRDefault="003F072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C3E944F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47CC7D88" w14:textId="77777777" w:rsidR="00171207" w:rsidRPr="003A59AC" w:rsidRDefault="00171207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3F0726" w:rsidRPr="003A59AC" w14:paraId="0FA663C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D5D921A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BAEAA2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C7EDA4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2AF48D89" w14:textId="77777777" w:rsidR="003F0726" w:rsidRPr="003A59AC" w:rsidRDefault="003F0726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E69C43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05617F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7A36F5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49B1C1D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924679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3F0726" w:rsidRPr="003A59AC" w14:paraId="4616C3E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D4F9320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CC22CA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5F9C70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,</w:t>
            </w:r>
          </w:p>
          <w:p w14:paraId="090154AD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131A181D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1BCAE7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43ECDE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CE2B852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0C5FA0F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F0726" w:rsidRPr="003A59AC" w14:paraId="0EA1812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2654B94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1164F4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5AA59B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598FF14A" w14:textId="77777777" w:rsidR="003F0726" w:rsidRPr="003A59AC" w:rsidRDefault="003F0726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2896C1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2C08AF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655FF9D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C3BF2F1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2E3D746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39C67C76" w14:textId="77777777" w:rsidR="00171207" w:rsidRPr="003A59AC" w:rsidRDefault="00171207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3F0726" w:rsidRPr="003A59AC" w14:paraId="225A01D3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4E4772E" w14:textId="77777777" w:rsidR="003F0726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BCFA87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E3C637" w14:textId="77777777" w:rsidR="003F0726" w:rsidRPr="003A59AC" w:rsidRDefault="003F072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3C37F629" w14:textId="77777777" w:rsidR="003F0726" w:rsidRPr="003A59AC" w:rsidRDefault="003F0726" w:rsidP="00BF067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EB55FD" w14:textId="77777777" w:rsidR="003F0726" w:rsidRPr="003A59AC" w:rsidRDefault="003F072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4EB59B" w14:textId="77777777" w:rsidR="003F0726" w:rsidRPr="003A59AC" w:rsidRDefault="003F0726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3A99EE53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E58B906" w14:textId="77777777" w:rsidR="003F0726" w:rsidRPr="003A59AC" w:rsidRDefault="003F0726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CBEF0F8" w14:textId="77777777" w:rsidR="003F0726" w:rsidRPr="003A59AC" w:rsidRDefault="003F0726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28-86</w:t>
            </w:r>
          </w:p>
          <w:p w14:paraId="742F5978" w14:textId="77777777" w:rsidR="003F0726" w:rsidRPr="003A59AC" w:rsidRDefault="003F0726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1-2005</w:t>
            </w:r>
          </w:p>
          <w:p w14:paraId="578848B4" w14:textId="77777777" w:rsidR="00171207" w:rsidRPr="003A59AC" w:rsidRDefault="00171207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C67D8" w:rsidRPr="003A59AC" w14:paraId="3D46FDC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204CCB9" w14:textId="77777777" w:rsidR="00DC67D8" w:rsidRPr="003A59AC" w:rsidRDefault="008C560D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2EC394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11CDAC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340C0F36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B04848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D1DECC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45D46D9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973CDB9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AA7F259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8090663" w14:textId="77777777" w:rsidR="00171207" w:rsidRPr="003A59AC" w:rsidRDefault="00171207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67836249" w14:textId="77777777" w:rsidR="00DC67D8" w:rsidRPr="003A59AC" w:rsidRDefault="00DC67D8" w:rsidP="00BF067E">
      <w:pPr>
        <w:pStyle w:val="a3"/>
        <w:numPr>
          <w:ilvl w:val="0"/>
          <w:numId w:val="43"/>
        </w:numPr>
        <w:spacing w:line="228" w:lineRule="auto"/>
        <w:rPr>
          <w:sz w:val="22"/>
          <w:szCs w:val="22"/>
          <w:lang w:val="ru-RU" w:eastAsia="en-US"/>
        </w:rPr>
        <w:sectPr w:rsidR="00DC67D8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E3DE7" w:rsidRPr="003A59AC" w14:paraId="2895DCA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65E68EE" w14:textId="77777777" w:rsidR="00871D84" w:rsidRPr="003A59AC" w:rsidRDefault="00871D84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EC4734" w14:textId="77777777" w:rsidR="00FE3DE7" w:rsidRPr="003A59AC" w:rsidRDefault="008C560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6178B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748071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75702DC3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6B989350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585F78" w14:textId="77777777" w:rsidR="00FE3DE7" w:rsidRPr="003A59AC" w:rsidRDefault="00FE3DE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0" w:type="dxa"/>
            <w:shd w:val="clear" w:color="auto" w:fill="auto"/>
          </w:tcPr>
          <w:p w14:paraId="74535EB9" w14:textId="77777777" w:rsidR="00FE3DE7" w:rsidRPr="003A59AC" w:rsidRDefault="00FE3DE7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D65E122" w14:textId="77777777" w:rsidR="00FE3DE7" w:rsidRPr="003A59AC" w:rsidRDefault="00FE3DE7" w:rsidP="00BF067E">
            <w:pPr>
              <w:pStyle w:val="Default"/>
              <w:spacing w:after="120"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5292-2017</w:t>
            </w:r>
          </w:p>
          <w:p w14:paraId="087AADFF" w14:textId="77777777" w:rsidR="00FE3DE7" w:rsidRPr="003A59AC" w:rsidRDefault="00FE3DE7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 ГН, утв. Пост. МЗ РБ 21.06.2013 №52</w:t>
            </w:r>
          </w:p>
          <w:p w14:paraId="6571BE8A" w14:textId="77777777" w:rsidR="00FE3DE7" w:rsidRPr="003A59AC" w:rsidRDefault="00FE3DE7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7A7A918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60EEC50" w14:textId="77777777" w:rsidR="00FE3DE7" w:rsidRPr="003A59AC" w:rsidRDefault="00FE3DE7" w:rsidP="00BF067E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58C96CD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D81F2DD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0D4EF190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4E24483C" w14:textId="77777777" w:rsidTr="009A5552">
        <w:trPr>
          <w:trHeight w:val="189"/>
        </w:trPr>
        <w:tc>
          <w:tcPr>
            <w:tcW w:w="850" w:type="dxa"/>
            <w:shd w:val="clear" w:color="auto" w:fill="auto"/>
          </w:tcPr>
          <w:p w14:paraId="183EED7A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292FFF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2318D6" w14:textId="77777777" w:rsidR="00FE3DE7" w:rsidRPr="003A59AC" w:rsidRDefault="00FE3DE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317CA35C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593BD31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CDC030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7352E4E6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216A82F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0F4093A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2D156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F58CDC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11.116</w:t>
            </w:r>
          </w:p>
        </w:tc>
        <w:tc>
          <w:tcPr>
            <w:tcW w:w="2410" w:type="dxa"/>
            <w:shd w:val="clear" w:color="auto" w:fill="auto"/>
          </w:tcPr>
          <w:p w14:paraId="5829ABBD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рганолептические показатели: запах и вкус, консистенция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51AE4701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E6C6EF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E3DE7" w:rsidRPr="003A59AC" w14:paraId="72C4C5D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E2DE8F0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DF810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322C1E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23D35E7B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7EDC5784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16640D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040945BB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09DB344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1E697B6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56C310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85FB28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3400FCCC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24EEEF69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6345B0" w14:textId="77777777" w:rsidR="00FE3DE7" w:rsidRDefault="00FE3DE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285-91 </w:t>
            </w:r>
          </w:p>
          <w:p w14:paraId="64757A21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1994B21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97278E4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949386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EC6D93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1E34577A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590CAA34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EA6049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1B7CB0BB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62794AF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88163D0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F10A3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8DEA40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29.145</w:t>
            </w:r>
          </w:p>
        </w:tc>
        <w:tc>
          <w:tcPr>
            <w:tcW w:w="2410" w:type="dxa"/>
            <w:shd w:val="clear" w:color="auto" w:fill="auto"/>
          </w:tcPr>
          <w:p w14:paraId="0D605319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4360A240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3D459E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2A4AC77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2541052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23EAC1E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5DDD6F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049955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687B1995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59162D0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889ECD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E3DE7" w:rsidRPr="003A59AC" w14:paraId="2ACA57C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A6E709F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E34EFE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5A27D5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4DB7141C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038B4839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5E6237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CEA9199" w14:textId="77777777" w:rsidR="009A5552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7DE08E91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11ECAA8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F960D97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941859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76D48B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  <w:shd w:val="clear" w:color="auto" w:fill="auto"/>
          </w:tcPr>
          <w:p w14:paraId="7FC49389" w14:textId="77777777" w:rsidR="00FE3DE7" w:rsidRPr="003A59AC" w:rsidRDefault="00FE3DE7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35CF411" w14:textId="77777777" w:rsidR="00FE3DE7" w:rsidRPr="003A59AC" w:rsidRDefault="00FE3DE7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00C0F6A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39B803D0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772624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6CFF1C46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DC67D8" w:rsidRPr="003A59AC" w14:paraId="3D29257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F56FC0C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02DA2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B34817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02E16297" w14:textId="77777777" w:rsidR="00DC67D8" w:rsidRPr="003A59AC" w:rsidRDefault="00DC67D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B8FF23B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4C7DD3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8407E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D310E19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DF6D0B8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B1CB3B" w14:textId="77777777" w:rsidR="00DC67D8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4FCE6C9A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03D731C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E8E1D31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02C308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00E8D7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13F15F44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E08168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D1341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CC94BBA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16AD678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AB28067" w14:textId="77777777" w:rsidR="00DC67D8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6CF4BBD8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39BCB89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19E4156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3D8577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35FE92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  <w:p w14:paraId="707406CB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2E359F32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2907F8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23A7E2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9EC6D6E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E2EF731" w14:textId="77777777" w:rsidR="00DC67D8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2ACDF1A9" w14:textId="77777777" w:rsidR="009A5552" w:rsidRPr="009A5552" w:rsidRDefault="009A5552" w:rsidP="009A5552"/>
        </w:tc>
      </w:tr>
      <w:tr w:rsidR="00DC67D8" w:rsidRPr="003A59AC" w14:paraId="4FE03AA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8022451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37F864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40DA4F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2603FB91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D6AEB0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F85494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8D185EB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90B2BC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C9CA12D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DC67D8" w:rsidRPr="003A59AC" w14:paraId="0003590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836E385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C350C4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FE34D1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323CDF96" w14:textId="77777777" w:rsidR="00DC67D8" w:rsidRPr="003A59AC" w:rsidRDefault="00DC67D8" w:rsidP="00BF067E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5A5708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C9AA11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6B8E380C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A091786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9D85090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28-86</w:t>
            </w:r>
          </w:p>
          <w:p w14:paraId="5A9778D5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DC67D8" w:rsidRPr="003A59AC" w14:paraId="73DBB6D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B7B0643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ABEBF7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8502A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0F782CEF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607FDB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159C6B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51EA6FD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3F903E3" w14:textId="77777777" w:rsidR="00DC67D8" w:rsidRPr="003A59AC" w:rsidRDefault="00DC67D8" w:rsidP="00BF067E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16FC5A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</w:tbl>
    <w:p w14:paraId="4F029ED6" w14:textId="77777777" w:rsidR="00DC67D8" w:rsidRPr="003A59AC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E53B92" w:rsidRPr="003A59AC" w14:paraId="0A5D0595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2946942" w14:textId="2EE96A6C" w:rsidR="00871D84" w:rsidRPr="003A59AC" w:rsidRDefault="001D3FAE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0296E9F0" w14:textId="77777777" w:rsidR="00E53B92" w:rsidRPr="003A59AC" w:rsidRDefault="006178B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8C560D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99514F" w14:textId="77777777" w:rsidR="00E53B92" w:rsidRPr="003A59AC" w:rsidRDefault="00E53B92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7ED13B95" w14:textId="77777777" w:rsidR="00E53B92" w:rsidRPr="003A59AC" w:rsidRDefault="00E53B92" w:rsidP="00BF067E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BE7CC06" w14:textId="77777777" w:rsidR="00E53B92" w:rsidRPr="003A59AC" w:rsidRDefault="00E53B92" w:rsidP="00BF067E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8AD6A0" w14:textId="77777777" w:rsidR="00E53B92" w:rsidRPr="003A59AC" w:rsidRDefault="00E53B92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  <w:shd w:val="clear" w:color="auto" w:fill="auto"/>
          </w:tcPr>
          <w:p w14:paraId="575886CC" w14:textId="77777777" w:rsidR="00E53B92" w:rsidRPr="003A59AC" w:rsidRDefault="00E53B92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3835AB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596FE119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8414-89</w:t>
            </w:r>
          </w:p>
          <w:p w14:paraId="341B5F37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0004.1-93</w:t>
            </w:r>
          </w:p>
          <w:p w14:paraId="1920805F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85-2012</w:t>
            </w:r>
          </w:p>
          <w:p w14:paraId="0EE9899E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ТБ 2286-2012</w:t>
            </w:r>
          </w:p>
          <w:p w14:paraId="3051225B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ГОСТ 31762-2012</w:t>
            </w:r>
          </w:p>
          <w:p w14:paraId="339FBA20" w14:textId="77777777" w:rsidR="00E53B92" w:rsidRPr="003A59AC" w:rsidRDefault="00E53B92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 ГОСТ 31761-2012</w:t>
            </w:r>
          </w:p>
          <w:p w14:paraId="11B438E4" w14:textId="77777777" w:rsidR="00E53B92" w:rsidRPr="003A59AC" w:rsidRDefault="00E53B92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2188-2013</w:t>
            </w:r>
          </w:p>
          <w:p w14:paraId="49F73F72" w14:textId="77777777" w:rsidR="00E53B92" w:rsidRPr="003A59AC" w:rsidRDefault="00E53B92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3648-2015</w:t>
            </w:r>
          </w:p>
          <w:p w14:paraId="2D49D03B" w14:textId="77777777" w:rsidR="00E53B92" w:rsidRPr="003A59AC" w:rsidRDefault="00E53B92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4178-2017</w:t>
            </w:r>
          </w:p>
          <w:p w14:paraId="03C63CC8" w14:textId="77777777" w:rsidR="00E53B92" w:rsidRPr="003A59AC" w:rsidRDefault="00E53B92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СТБ 2342-2013</w:t>
            </w:r>
          </w:p>
          <w:p w14:paraId="671673DC" w14:textId="77777777" w:rsidR="00E53B92" w:rsidRPr="003A59AC" w:rsidRDefault="00E53B92" w:rsidP="00BF067E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367A965" w14:textId="77777777" w:rsidR="00E53B92" w:rsidRPr="003A59AC" w:rsidRDefault="00E53B92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1ADA65CE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78048B5" w14:textId="77777777" w:rsidR="00E53B92" w:rsidRPr="003A59AC" w:rsidRDefault="00E53B92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F721C6D" w14:textId="77777777" w:rsidR="00E53B92" w:rsidRPr="003A59AC" w:rsidRDefault="00E53B92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B93ED0" w14:textId="77777777" w:rsidR="00E53B92" w:rsidRPr="003A59AC" w:rsidRDefault="00E53B92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18AB9AC4" w14:textId="77777777" w:rsidR="00E53B92" w:rsidRPr="003A59AC" w:rsidRDefault="00E53B92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C67D8" w:rsidRPr="003A59AC" w14:paraId="1A98835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DABD755" w14:textId="4FF5CA24" w:rsidR="00DC67D8" w:rsidRPr="003A59AC" w:rsidRDefault="001D3FAE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.2</w:t>
            </w:r>
            <w:r w:rsidR="006B7922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70A62E" w14:textId="77777777" w:rsidR="00DC67D8" w:rsidRPr="003A59AC" w:rsidRDefault="00DC67D8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60A4056E" w14:textId="77777777" w:rsidR="00DC67D8" w:rsidRPr="003A59AC" w:rsidRDefault="00DC67D8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2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  <w:shd w:val="clear" w:color="auto" w:fill="auto"/>
          </w:tcPr>
          <w:p w14:paraId="0F713B2F" w14:textId="77777777" w:rsidR="00DC67D8" w:rsidRPr="003A59AC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05F834F9" w14:textId="77777777" w:rsidR="00DC67D8" w:rsidRPr="003A59AC" w:rsidRDefault="00DC67D8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14DF18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889-2008</w:t>
            </w:r>
          </w:p>
          <w:p w14:paraId="21BF5CC2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СТБ ГОСТ Р 51487-2001 </w:t>
            </w:r>
          </w:p>
          <w:p w14:paraId="45564B6E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3A59AC" w14:paraId="5172E77D" w14:textId="77777777" w:rsidTr="009A5552">
        <w:trPr>
          <w:trHeight w:val="1016"/>
        </w:trPr>
        <w:tc>
          <w:tcPr>
            <w:tcW w:w="850" w:type="dxa"/>
            <w:shd w:val="clear" w:color="auto" w:fill="auto"/>
          </w:tcPr>
          <w:p w14:paraId="67F38C46" w14:textId="16E44487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595A4F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A4C5C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  <w:shd w:val="clear" w:color="auto" w:fill="auto"/>
          </w:tcPr>
          <w:p w14:paraId="6A804015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рганолептические показатели: запах и вкус, консистенция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55275D9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9B4225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  <w:p w14:paraId="47452A75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889-2008</w:t>
            </w:r>
          </w:p>
          <w:p w14:paraId="437A9A01" w14:textId="77777777" w:rsidR="00DC67D8" w:rsidRPr="003A59AC" w:rsidRDefault="00DC67D8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ОСТ 32189-2013  </w:t>
            </w:r>
          </w:p>
        </w:tc>
      </w:tr>
      <w:tr w:rsidR="00DC67D8" w:rsidRPr="003A59AC" w14:paraId="762703E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027790E" w14:textId="099FD863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5BF556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3DFC99E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  <w:shd w:val="clear" w:color="auto" w:fill="auto"/>
          </w:tcPr>
          <w:p w14:paraId="6B46A962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  <w:shd w:val="clear" w:color="auto" w:fill="auto"/>
          </w:tcPr>
          <w:p w14:paraId="10DCFF8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439951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16-2009, п.7.10</w:t>
            </w:r>
          </w:p>
          <w:p w14:paraId="015D5F8B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</w:tc>
      </w:tr>
      <w:tr w:rsidR="00DC67D8" w:rsidRPr="003A59AC" w14:paraId="3DCB0833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1CE9049" w14:textId="517A05F1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822931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3337D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668B1175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  <w:shd w:val="clear" w:color="auto" w:fill="auto"/>
          </w:tcPr>
          <w:p w14:paraId="0029A78D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219190" w14:textId="77777777" w:rsidR="002757A2" w:rsidRDefault="002757A2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32189-2013</w:t>
            </w:r>
          </w:p>
          <w:p w14:paraId="72C9ABA7" w14:textId="70123FAC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C67D8" w:rsidRPr="003A59AC" w14:paraId="219F5C4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10660F9" w14:textId="5E6AF485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2FF21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C28A8D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  <w:shd w:val="clear" w:color="auto" w:fill="auto"/>
          </w:tcPr>
          <w:p w14:paraId="254A1CD7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274120E0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96F0C5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C67D8" w:rsidRPr="003A59AC" w14:paraId="7D54CFE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9A4F2A6" w14:textId="351CBC25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FDD419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FBE9E6B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  <w:shd w:val="clear" w:color="auto" w:fill="auto"/>
          </w:tcPr>
          <w:p w14:paraId="7ED058D1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19EC4423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4F8C44" w14:textId="77777777" w:rsidR="002757A2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32189-2013</w:t>
            </w:r>
          </w:p>
          <w:p w14:paraId="20B5E667" w14:textId="62C4647A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  <w:r w:rsidRPr="003A59AC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C67D8" w:rsidRPr="003A59AC" w14:paraId="5667DCB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9B91D53" w14:textId="41F01E86" w:rsidR="00DC67D8" w:rsidRPr="003A59AC" w:rsidRDefault="001D3FAE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8</w:t>
            </w:r>
            <w:r w:rsidR="006B792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A6C06A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304C04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  <w:shd w:val="clear" w:color="auto" w:fill="auto"/>
          </w:tcPr>
          <w:p w14:paraId="44E1276B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температура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плавле-ни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жира, выделен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ного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из маргарина или спреда</w:t>
            </w:r>
          </w:p>
        </w:tc>
        <w:tc>
          <w:tcPr>
            <w:tcW w:w="2551" w:type="dxa"/>
            <w:vMerge/>
            <w:shd w:val="clear" w:color="auto" w:fill="auto"/>
          </w:tcPr>
          <w:p w14:paraId="0CB2184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0601FB" w14:textId="77777777" w:rsidR="002757A2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32189-2013</w:t>
            </w:r>
          </w:p>
          <w:p w14:paraId="4753015B" w14:textId="41A005A9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  <w:r w:rsidRPr="003A59AC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C67D8" w:rsidRPr="003A59AC" w14:paraId="6A06B25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98C594F" w14:textId="1DAEBAC5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4B284E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65614CD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  <w:shd w:val="clear" w:color="auto" w:fill="auto"/>
          </w:tcPr>
          <w:p w14:paraId="2F68B57F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5F078561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94B594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-ному контролю качества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в обществен-ном питании. утв. 21.04.2001г. пост. №18/29</w:t>
            </w:r>
          </w:p>
        </w:tc>
      </w:tr>
      <w:tr w:rsidR="00DC67D8" w:rsidRPr="003A59AC" w14:paraId="375F604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DF4FA65" w14:textId="1C0D817C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36A40B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403267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22DA95A7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36ABE170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43ACBE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</w:p>
          <w:p w14:paraId="1B46BC6F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89-2013   </w:t>
            </w:r>
          </w:p>
          <w:p w14:paraId="03B7A5C6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3A59AC" w14:paraId="1853B2C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0FDDC09" w14:textId="379581AF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EF275B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2C5789E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  <w:shd w:val="clear" w:color="auto" w:fill="auto"/>
          </w:tcPr>
          <w:p w14:paraId="2CB125D5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23052D74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8D11A2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</w:p>
          <w:p w14:paraId="65EA62F8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89-2013   </w:t>
            </w:r>
          </w:p>
          <w:p w14:paraId="6BE3AC3E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3A59AC" w14:paraId="6FE10B8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DFF01B7" w14:textId="40A084F8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2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F1BFDF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75A8130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761AEA99" w14:textId="77777777" w:rsidR="00DC67D8" w:rsidRPr="003A59AC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01A6D976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F39C0F" w14:textId="77777777" w:rsidR="00DC67D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</w:p>
          <w:p w14:paraId="56F0D325" w14:textId="2E244116" w:rsidR="002757A2" w:rsidRPr="003A59AC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C67D8" w:rsidRPr="003A59AC" w14:paraId="61FBF44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6575ABB" w14:textId="2BB332D2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4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408F60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7C92EBD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  <w:shd w:val="clear" w:color="auto" w:fill="auto"/>
          </w:tcPr>
          <w:p w14:paraId="5C12F2D5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  <w:shd w:val="clear" w:color="auto" w:fill="auto"/>
          </w:tcPr>
          <w:p w14:paraId="5DFABDFA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570F89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3A59AC" w14:paraId="543ABDB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9D81FCB" w14:textId="5C7F95E8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5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485EDA" w14:textId="77777777" w:rsidR="00DC67D8" w:rsidRPr="003A59AC" w:rsidRDefault="00DC67D8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A6B9C32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  <w:shd w:val="clear" w:color="auto" w:fill="auto"/>
          </w:tcPr>
          <w:p w14:paraId="6D54238C" w14:textId="77777777" w:rsidR="00DC67D8" w:rsidRPr="003A59AC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  <w:shd w:val="clear" w:color="auto" w:fill="auto"/>
          </w:tcPr>
          <w:p w14:paraId="4FE49597" w14:textId="77777777" w:rsidR="00DC67D8" w:rsidRPr="003A59AC" w:rsidRDefault="00DC67D8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4B92B5" w14:textId="77777777" w:rsidR="003A6D7E" w:rsidRPr="003A59AC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418-96</w:t>
            </w:r>
          </w:p>
          <w:p w14:paraId="6147DCDA" w14:textId="77777777" w:rsidR="003A6D7E" w:rsidRPr="003A59AC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23-2018</w:t>
            </w:r>
          </w:p>
          <w:p w14:paraId="1CF092C1" w14:textId="77777777" w:rsidR="00DC67D8" w:rsidRPr="003A59AC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 п.5.22</w:t>
            </w:r>
          </w:p>
        </w:tc>
      </w:tr>
      <w:tr w:rsidR="00DC67D8" w:rsidRPr="003A59AC" w14:paraId="445012D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C8E14BC" w14:textId="70226337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6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BE7406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75CA3F" w14:textId="77777777" w:rsidR="00DC67D8" w:rsidRPr="003A59AC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  <w:shd w:val="clear" w:color="auto" w:fill="auto"/>
          </w:tcPr>
          <w:p w14:paraId="1BDC91FB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  <w:shd w:val="clear" w:color="auto" w:fill="auto"/>
          </w:tcPr>
          <w:p w14:paraId="77D8FB69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31D1F2" w14:textId="77777777" w:rsidR="00DC67D8" w:rsidRPr="003A59AC" w:rsidRDefault="00DC67D8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62-2012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C67D8" w:rsidRPr="003A59AC" w14:paraId="1DA75E2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EEFD1D1" w14:textId="4844C50E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7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512799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690F46" w14:textId="77777777" w:rsidR="00DC67D8" w:rsidRPr="003A59AC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367B991E" w14:textId="77777777" w:rsidR="00DC67D8" w:rsidRPr="003A59AC" w:rsidRDefault="00DC67D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3EADDF94" w14:textId="77777777" w:rsidR="00DC67D8" w:rsidRPr="003A59AC" w:rsidRDefault="00DC67D8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67013D" w14:textId="77777777" w:rsidR="00DC67D8" w:rsidRPr="003A59AC" w:rsidRDefault="00DC67D8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62-2012</w:t>
            </w:r>
          </w:p>
        </w:tc>
      </w:tr>
      <w:tr w:rsidR="00DC67D8" w:rsidRPr="003A59AC" w14:paraId="0033B98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8D39B3E" w14:textId="5BB4049A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8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F75F49" w14:textId="77777777" w:rsidR="00DC67D8" w:rsidRPr="003A59AC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50F2B1E" w14:textId="77777777" w:rsidR="00DC67D8" w:rsidRPr="003A59AC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  <w:shd w:val="clear" w:color="auto" w:fill="auto"/>
          </w:tcPr>
          <w:p w14:paraId="21F5EF33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72E62E13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8271BD" w14:textId="77777777" w:rsidR="00DC67D8" w:rsidRPr="003A59AC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</w:p>
          <w:p w14:paraId="3E520340" w14:textId="77777777" w:rsidR="00DC67D8" w:rsidRPr="003A59AC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иложение В</w:t>
            </w:r>
          </w:p>
          <w:p w14:paraId="6B5392CD" w14:textId="77777777" w:rsidR="00DC67D8" w:rsidRPr="003A59AC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3A59AC" w14:paraId="110066F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B61885F" w14:textId="64FC342A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9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B988EB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33C67085" w14:textId="77777777" w:rsidR="00DC67D8" w:rsidRPr="003A59AC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33</w:t>
            </w:r>
          </w:p>
        </w:tc>
        <w:tc>
          <w:tcPr>
            <w:tcW w:w="2439" w:type="dxa"/>
            <w:shd w:val="clear" w:color="auto" w:fill="auto"/>
          </w:tcPr>
          <w:p w14:paraId="5ED76D4A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продуктов термического окис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9889AF6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AD7222" w14:textId="77777777" w:rsidR="00DC67D8" w:rsidRPr="003A59AC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DC67D8" w:rsidRPr="003A59AC" w14:paraId="05BC215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77B82D9" w14:textId="5242CAA5" w:rsidR="00DC67D8" w:rsidRPr="003A59AC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0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57AC9A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16856DC2" w14:textId="77777777" w:rsidR="00DC67D8" w:rsidRPr="003A59AC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17D06ED7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  <w:shd w:val="clear" w:color="auto" w:fill="auto"/>
          </w:tcPr>
          <w:p w14:paraId="3238ECE6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E4EF46" w14:textId="77777777" w:rsidR="00DC67D8" w:rsidRPr="003A59AC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628-78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</w:tbl>
    <w:p w14:paraId="1D585A21" w14:textId="77777777" w:rsidR="00DC67D8" w:rsidRPr="003A59AC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3A59AC" w:rsidSect="000472E8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E7A5D" w:rsidRPr="003A59AC" w14:paraId="1804C85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186750F" w14:textId="7F746302" w:rsidR="008E7A5D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21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E45AED1" w14:textId="77777777" w:rsidR="008E7A5D" w:rsidRPr="003A59AC" w:rsidRDefault="008E7A5D" w:rsidP="004401ED">
            <w:pPr>
              <w:pStyle w:val="Default"/>
              <w:tabs>
                <w:tab w:val="left" w:pos="961"/>
              </w:tabs>
              <w:spacing w:line="240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5250771E" w14:textId="77777777" w:rsidR="008E7A5D" w:rsidRPr="003A59AC" w:rsidRDefault="008E7A5D" w:rsidP="004401ED">
            <w:pPr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73F6A904" w14:textId="77777777" w:rsidR="008E7A5D" w:rsidRPr="003A59AC" w:rsidRDefault="008E7A5D" w:rsidP="004401ED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BEE69A" w14:textId="77777777" w:rsidR="008E7A5D" w:rsidRPr="003A59AC" w:rsidRDefault="008E7A5D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  <w:shd w:val="clear" w:color="auto" w:fill="auto"/>
          </w:tcPr>
          <w:p w14:paraId="2EA18E5E" w14:textId="77777777" w:rsidR="008E7A5D" w:rsidRPr="003A59AC" w:rsidRDefault="008E7A5D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итамина А</w:t>
            </w:r>
          </w:p>
          <w:p w14:paraId="06DF7F9F" w14:textId="77777777" w:rsidR="00CA1039" w:rsidRPr="003A59AC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72FB793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0CA260D1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8414-89</w:t>
            </w:r>
          </w:p>
          <w:p w14:paraId="4C68E04E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0004.1-93</w:t>
            </w:r>
          </w:p>
          <w:p w14:paraId="6E71FAE2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85-2012</w:t>
            </w:r>
          </w:p>
          <w:p w14:paraId="25B2952F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ТБ 2286-2012</w:t>
            </w:r>
          </w:p>
          <w:p w14:paraId="4F11E0E6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  <w:p w14:paraId="7BEDB390" w14:textId="77777777" w:rsidR="008E7A5D" w:rsidRPr="003A59AC" w:rsidRDefault="008E7A5D" w:rsidP="004401ED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1761-2012</w:t>
            </w:r>
          </w:p>
          <w:p w14:paraId="690E9D9C" w14:textId="77777777" w:rsidR="008E7A5D" w:rsidRPr="003A59AC" w:rsidRDefault="008E7A5D" w:rsidP="004401ED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2188-2013</w:t>
            </w:r>
          </w:p>
          <w:p w14:paraId="70C16513" w14:textId="77777777" w:rsidR="008E7A5D" w:rsidRPr="003A59AC" w:rsidRDefault="008E7A5D" w:rsidP="004401ED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3648-2015</w:t>
            </w:r>
          </w:p>
          <w:p w14:paraId="464F9053" w14:textId="77777777" w:rsidR="008E7A5D" w:rsidRPr="003A59AC" w:rsidRDefault="008E7A5D" w:rsidP="004401ED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ОСТ 34178-2017</w:t>
            </w:r>
          </w:p>
          <w:p w14:paraId="756094E5" w14:textId="77777777" w:rsidR="008E7A5D" w:rsidRPr="003A59AC" w:rsidRDefault="008E7A5D" w:rsidP="004401ED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СТБ 2342-2013</w:t>
            </w:r>
          </w:p>
          <w:p w14:paraId="153CFFBE" w14:textId="77777777" w:rsidR="008E7A5D" w:rsidRPr="003A59AC" w:rsidRDefault="008E7A5D" w:rsidP="004401ED">
            <w:pPr>
              <w:ind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02BDAE3" w14:textId="77777777" w:rsidR="008E7A5D" w:rsidRPr="003A59AC" w:rsidRDefault="008E7A5D" w:rsidP="004401ED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D791F85" w14:textId="77777777" w:rsidR="009C70B8" w:rsidRPr="003A59AC" w:rsidRDefault="009C70B8" w:rsidP="004401E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ABAD7C0" w14:textId="77777777" w:rsidR="008E7A5D" w:rsidRPr="003A59AC" w:rsidRDefault="008E7A5D" w:rsidP="004401ED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F3E7EB" w14:textId="77777777" w:rsidR="008E7A5D" w:rsidRPr="003A59AC" w:rsidRDefault="008E7A5D" w:rsidP="004401ED">
            <w:pPr>
              <w:pStyle w:val="a3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151649" w14:textId="77777777" w:rsidR="008E7A5D" w:rsidRPr="003A59AC" w:rsidRDefault="008E7A5D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3A6D7E" w:rsidRPr="003A59AC" w14:paraId="560D0CD4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0A874319" w14:textId="092DEEA3" w:rsidR="003A6D7E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25C91D" w14:textId="77777777" w:rsidR="003A6D7E" w:rsidRPr="003A59AC" w:rsidRDefault="003A6D7E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A10565" w14:textId="77777777" w:rsidR="003A6D7E" w:rsidRPr="003A59AC" w:rsidRDefault="003A6D7E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61</w:t>
            </w:r>
          </w:p>
        </w:tc>
        <w:tc>
          <w:tcPr>
            <w:tcW w:w="2410" w:type="dxa"/>
            <w:shd w:val="clear" w:color="auto" w:fill="auto"/>
          </w:tcPr>
          <w:p w14:paraId="0258E5D0" w14:textId="77777777" w:rsidR="003A6D7E" w:rsidRPr="003A59AC" w:rsidRDefault="003A6D7E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итамина Е</w:t>
            </w:r>
          </w:p>
          <w:p w14:paraId="2775192E" w14:textId="77777777" w:rsidR="00CA1039" w:rsidRPr="003A59AC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53D187" w14:textId="77777777" w:rsidR="003A6D7E" w:rsidRPr="003A59AC" w:rsidRDefault="003A6D7E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9A1463" w14:textId="77777777" w:rsidR="003A6D7E" w:rsidRPr="003A59AC" w:rsidRDefault="003A6D7E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DC67D8" w:rsidRPr="003A59AC" w14:paraId="073D5BCB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4DB20C63" w14:textId="17644B64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3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9216F8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87FC3C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64</w:t>
            </w:r>
          </w:p>
        </w:tc>
        <w:tc>
          <w:tcPr>
            <w:tcW w:w="2410" w:type="dxa"/>
            <w:shd w:val="clear" w:color="auto" w:fill="auto"/>
          </w:tcPr>
          <w:p w14:paraId="70E48952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0A7514FD" w14:textId="77777777" w:rsidR="00CA1039" w:rsidRPr="003A59AC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B2EDAD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54CF6E" w14:textId="77777777" w:rsidR="00DC67D8" w:rsidRPr="003A59AC" w:rsidRDefault="00DC67D8" w:rsidP="004401ED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37A670AD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DC67D8" w:rsidRPr="003A59AC" w14:paraId="39EE09F1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57F71E09" w14:textId="091EBEEA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4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482E50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25943E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64</w:t>
            </w:r>
          </w:p>
        </w:tc>
        <w:tc>
          <w:tcPr>
            <w:tcW w:w="2410" w:type="dxa"/>
            <w:shd w:val="clear" w:color="auto" w:fill="auto"/>
          </w:tcPr>
          <w:p w14:paraId="26B4FEEB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жирнокислотный</w:t>
            </w:r>
            <w:proofErr w:type="spellEnd"/>
            <w:r w:rsidRPr="003A59AC">
              <w:rPr>
                <w:sz w:val="22"/>
                <w:szCs w:val="22"/>
              </w:rPr>
              <w:t xml:space="preserve"> состав (массовая доля)</w:t>
            </w:r>
          </w:p>
          <w:p w14:paraId="08A44289" w14:textId="77777777" w:rsidR="00CA1039" w:rsidRPr="003A59AC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9927FC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9FBA73" w14:textId="77777777" w:rsidR="00DC67D8" w:rsidRPr="003A59AC" w:rsidRDefault="00DC67D8" w:rsidP="004401ED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40C0A7B1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. 7.13.4</w:t>
            </w:r>
          </w:p>
        </w:tc>
      </w:tr>
      <w:tr w:rsidR="00DC67D8" w:rsidRPr="003A59AC" w14:paraId="5BDBB7AB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C0037D1" w14:textId="752C45E7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5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6A41E4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6E9023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49,</w:t>
            </w:r>
          </w:p>
          <w:p w14:paraId="1E9C4D0F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  <w:shd w:val="clear" w:color="auto" w:fill="auto"/>
          </w:tcPr>
          <w:p w14:paraId="6D44F0B8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консервантов:</w:t>
            </w:r>
          </w:p>
          <w:p w14:paraId="08D3AC7F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бензойная кислота;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; бензоата натрия и др.   солей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и бензойной кислот</w:t>
            </w:r>
          </w:p>
          <w:p w14:paraId="3B8D3C1C" w14:textId="77777777" w:rsidR="00CA1039" w:rsidRPr="003A59AC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47CBF3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67F195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89-2008</w:t>
            </w:r>
          </w:p>
          <w:p w14:paraId="4BABC5D5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89-2013 п.5.25   </w:t>
            </w:r>
          </w:p>
          <w:p w14:paraId="17D15B04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62-2012 п.4.17</w:t>
            </w:r>
          </w:p>
          <w:p w14:paraId="559D6BBD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</w:t>
            </w:r>
          </w:p>
          <w:p w14:paraId="133B0FD9" w14:textId="77777777" w:rsidR="008E7A5D" w:rsidRPr="003A59AC" w:rsidRDefault="008E7A5D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DC67D8" w:rsidRPr="003A59AC" w14:paraId="541E6781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7221209" w14:textId="4D7E8EA9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6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1AA0DD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99FD99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3FA2C314" w14:textId="77777777" w:rsidR="00DC67D8" w:rsidRPr="003A59AC" w:rsidRDefault="00DC67D8" w:rsidP="004401E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222B0B4" w14:textId="77777777" w:rsidR="00DC67D8" w:rsidRPr="003A59AC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E1CC72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6D1032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F1345BF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167ACB2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158E942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4AF92C1E" w14:textId="77777777" w:rsidR="00CA1039" w:rsidRPr="003A59AC" w:rsidRDefault="00CA1039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6807EA3A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D75A0F9" w14:textId="028B78F7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7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AD3385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9E3E98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78D43FC8" w14:textId="77777777" w:rsidR="00DC67D8" w:rsidRPr="003A59AC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9FD173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32CA91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69219CF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DF4E63F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320D1A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162D6EFF" w14:textId="77777777" w:rsidR="00CA1039" w:rsidRPr="003A59AC" w:rsidRDefault="00CA1039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6E69DBC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2B198C0" w14:textId="05E2BCDE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8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3DC3E2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908F8A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,</w:t>
            </w:r>
          </w:p>
          <w:p w14:paraId="02DF8431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  <w:shd w:val="clear" w:color="auto" w:fill="auto"/>
          </w:tcPr>
          <w:p w14:paraId="53DF0439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B1CFEF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82CA69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99BD5AB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A60CB72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C67D8" w:rsidRPr="003A59AC" w14:paraId="1CA7767B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E2276BA" w14:textId="6E22E156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9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31B861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7B2FFC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79ECD313" w14:textId="77777777" w:rsidR="00DC67D8" w:rsidRPr="003A59AC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6A7BE9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2064CC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AC7C710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D2CB2A9" w14:textId="77777777" w:rsidR="00DC67D8" w:rsidRPr="003A59AC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6CEF55C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DC67D8" w:rsidRPr="003A59AC" w14:paraId="1B8BD4A4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F791F07" w14:textId="09533E6E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0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A84149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DD5D06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184657F2" w14:textId="77777777" w:rsidR="00DC67D8" w:rsidRPr="003A59AC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A88B32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F0E46B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25779BE3" w14:textId="77777777" w:rsidR="00DC67D8" w:rsidRPr="003A59AC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8A42416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28-86</w:t>
            </w:r>
          </w:p>
          <w:p w14:paraId="4C094AEA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3A59AC" w14:paraId="7F4D6BA5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E69650D" w14:textId="574EF4CB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1</w:t>
            </w:r>
          </w:p>
        </w:tc>
        <w:tc>
          <w:tcPr>
            <w:tcW w:w="1702" w:type="dxa"/>
            <w:vMerge/>
            <w:shd w:val="clear" w:color="auto" w:fill="auto"/>
          </w:tcPr>
          <w:p w14:paraId="0C569CE3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CD58EC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6DD9593B" w14:textId="77777777" w:rsidR="00DC67D8" w:rsidRPr="003A59AC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41243E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184972" w14:textId="77777777" w:rsidR="00DC67D8" w:rsidRPr="003A59AC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AC67BF8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8EC5F8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3A59AC" w14:paraId="1C84616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8278DC1" w14:textId="5EFCE204" w:rsidR="00DC67D8" w:rsidRPr="003A59AC" w:rsidRDefault="001D3FAE" w:rsidP="001D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2</w:t>
            </w:r>
            <w:r w:rsidR="006B7922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7605DA" w14:textId="77777777" w:rsidR="00DC67D8" w:rsidRPr="003A59AC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CB1C6A" w14:textId="77777777" w:rsidR="00DC67D8" w:rsidRPr="003A59AC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6D0DEC64" w14:textId="77777777" w:rsidR="00DC67D8" w:rsidRPr="003A59AC" w:rsidRDefault="00DC67D8" w:rsidP="004401ED">
            <w:pPr>
              <w:pStyle w:val="21"/>
              <w:spacing w:after="0" w:line="240" w:lineRule="auto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32B47C" w14:textId="77777777" w:rsidR="00DC67D8" w:rsidRPr="003A59AC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42D224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</w:tbl>
    <w:p w14:paraId="1D9A9533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p w14:paraId="4E5A9001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1039" w:rsidRPr="003A59AC" w14:paraId="57930669" w14:textId="77777777" w:rsidTr="004401ED">
        <w:trPr>
          <w:trHeight w:val="1368"/>
        </w:trPr>
        <w:tc>
          <w:tcPr>
            <w:tcW w:w="850" w:type="dxa"/>
            <w:shd w:val="clear" w:color="auto" w:fill="auto"/>
          </w:tcPr>
          <w:p w14:paraId="03536556" w14:textId="77777777" w:rsidR="00CA1039" w:rsidRPr="003A59AC" w:rsidRDefault="00CA1039" w:rsidP="00BF067E">
            <w:pPr>
              <w:pStyle w:val="a3"/>
              <w:numPr>
                <w:ilvl w:val="0"/>
                <w:numId w:val="4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634818" w14:textId="77777777" w:rsidR="00CA1039" w:rsidRPr="003A59AC" w:rsidRDefault="00CA103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D18EDF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2A62DCCD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2DBD6B82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</w:tc>
        <w:tc>
          <w:tcPr>
            <w:tcW w:w="1276" w:type="dxa"/>
            <w:shd w:val="clear" w:color="auto" w:fill="auto"/>
          </w:tcPr>
          <w:p w14:paraId="56D21532" w14:textId="77777777" w:rsidR="00CA1039" w:rsidRPr="003A59AC" w:rsidRDefault="00CA103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</w:t>
            </w:r>
            <w:r w:rsidRPr="003A59AC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5483F721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фе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AC9044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8277465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CA90B8E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C2CF74A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3A59AC">
              <w:rPr>
                <w:sz w:val="22"/>
                <w:szCs w:val="22"/>
                <w:lang w:val="en-US"/>
              </w:rPr>
              <w:t>CM</w:t>
            </w:r>
            <w:r w:rsidRPr="003A59AC">
              <w:rPr>
                <w:sz w:val="22"/>
                <w:szCs w:val="22"/>
              </w:rPr>
              <w:t>. РБ от 25.01.2021 №37</w:t>
            </w:r>
          </w:p>
          <w:p w14:paraId="7417AE44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B85657B" w14:textId="77777777" w:rsidR="00CA1039" w:rsidRPr="003A59AC" w:rsidRDefault="00CA1039" w:rsidP="00BF067E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059-93 п.3</w:t>
            </w:r>
          </w:p>
        </w:tc>
      </w:tr>
      <w:tr w:rsidR="00CA1039" w:rsidRPr="003A59AC" w14:paraId="0B872E2D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3E69C51C" w14:textId="77777777" w:rsidR="00CA1039" w:rsidRPr="003A59AC" w:rsidRDefault="00CA1039" w:rsidP="00BF067E">
            <w:pPr>
              <w:pStyle w:val="a3"/>
              <w:numPr>
                <w:ilvl w:val="0"/>
                <w:numId w:val="4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BB8A47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B4AE19" w14:textId="77777777" w:rsidR="00CA1039" w:rsidRPr="003A59AC" w:rsidRDefault="00CA103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3987A290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Хинин</w:t>
            </w:r>
          </w:p>
        </w:tc>
        <w:tc>
          <w:tcPr>
            <w:tcW w:w="2551" w:type="dxa"/>
            <w:vMerge/>
            <w:shd w:val="clear" w:color="auto" w:fill="auto"/>
          </w:tcPr>
          <w:p w14:paraId="237451F8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7960E6" w14:textId="77777777" w:rsidR="00CA1039" w:rsidRPr="003A59AC" w:rsidRDefault="00CA1039" w:rsidP="00BF067E">
            <w:pPr>
              <w:pStyle w:val="a3"/>
              <w:spacing w:line="228" w:lineRule="auto"/>
              <w:ind w:left="-57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Руководство по методам контроля качества и безопасност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био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логически активных добавок к пище Руководство Р 4.1.1672-03, утв. гл. гос. сан. врачом РФ 30.06.2003, стр.121</w:t>
            </w:r>
          </w:p>
        </w:tc>
      </w:tr>
      <w:tr w:rsidR="00306584" w:rsidRPr="003A59AC" w14:paraId="7D4FC6F5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C0326EC" w14:textId="77777777" w:rsidR="003F2777" w:rsidRPr="003A59AC" w:rsidRDefault="003F2777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F91CDF" w14:textId="77777777" w:rsidR="00306584" w:rsidRPr="003A59AC" w:rsidRDefault="006178B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6B7922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D5A1DB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28AF185D" w14:textId="77777777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60467E67" w14:textId="77777777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6C0E5D" w14:textId="77777777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6FAA33" w14:textId="77777777" w:rsidR="00306584" w:rsidRPr="003A59AC" w:rsidRDefault="0030658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  <w:shd w:val="clear" w:color="auto" w:fill="auto"/>
          </w:tcPr>
          <w:p w14:paraId="15E14B02" w14:textId="77777777" w:rsidR="00306584" w:rsidRPr="003A59AC" w:rsidRDefault="00306584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075574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539-2019</w:t>
            </w:r>
          </w:p>
          <w:p w14:paraId="57663927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2193-2011</w:t>
            </w:r>
          </w:p>
          <w:p w14:paraId="07AB6A4F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880-2016</w:t>
            </w:r>
          </w:p>
          <w:p w14:paraId="561A03B5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3085-79</w:t>
            </w:r>
          </w:p>
          <w:p w14:paraId="3F0D1AA2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8188-89</w:t>
            </w:r>
          </w:p>
          <w:p w14:paraId="74C3978F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1122-2010</w:t>
            </w:r>
          </w:p>
          <w:p w14:paraId="0E9A3992" w14:textId="77777777" w:rsidR="00306584" w:rsidRPr="003A59AC" w:rsidRDefault="00306584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D9F49D0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2DF9E1B" w14:textId="77777777" w:rsidR="00306584" w:rsidRPr="003A59AC" w:rsidRDefault="0030658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07C16115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CA1039" w:rsidRPr="003A59AC">
              <w:rPr>
                <w:sz w:val="22"/>
                <w:szCs w:val="22"/>
                <w:lang w:val="en-US"/>
              </w:rPr>
              <w:t>CM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20B60C11" w14:textId="77777777" w:rsidR="00306584" w:rsidRPr="003A59AC" w:rsidRDefault="00306584" w:rsidP="004401ED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2F9ACD0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F6769B9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306584" w:rsidRPr="003A59AC" w14:paraId="2D0CE80A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890934C" w14:textId="77777777" w:rsidR="00306584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6FB2D5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2C88B2" w14:textId="77777777" w:rsidR="00306584" w:rsidRPr="003A59AC" w:rsidRDefault="0030658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  <w:shd w:val="clear" w:color="auto" w:fill="auto"/>
          </w:tcPr>
          <w:p w14:paraId="4484DD0B" w14:textId="77777777" w:rsidR="00306584" w:rsidRPr="003A59AC" w:rsidRDefault="0030658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, прозрачность, цвет, аромат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3820DAAB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71ACA2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6687.5-86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F8ACE0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306584" w:rsidRPr="003A59AC" w14:paraId="78C2ABC2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32E993A" w14:textId="77777777" w:rsidR="00306584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B93EDC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AD29E8" w14:textId="77777777" w:rsidR="00306584" w:rsidRPr="003A59AC" w:rsidRDefault="0030658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  <w:shd w:val="clear" w:color="auto" w:fill="auto"/>
          </w:tcPr>
          <w:p w14:paraId="0C2D74AA" w14:textId="77777777" w:rsidR="00306584" w:rsidRPr="003A59AC" w:rsidRDefault="0030658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46E146E5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698E51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539-2019</w:t>
            </w:r>
          </w:p>
          <w:p w14:paraId="2B858C13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5-86</w:t>
            </w:r>
          </w:p>
          <w:p w14:paraId="3D5B75CA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DC67D8" w:rsidRPr="003A59AC" w14:paraId="0EA1914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F442876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D121CA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0A23F0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1</w:t>
            </w:r>
          </w:p>
          <w:p w14:paraId="7E119B0E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18,</w:t>
            </w:r>
          </w:p>
          <w:p w14:paraId="04766572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  <w:shd w:val="clear" w:color="auto" w:fill="auto"/>
          </w:tcPr>
          <w:p w14:paraId="4D1E758B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4903901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E7973B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2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E138C" w:rsidRPr="003A59A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C67D8" w:rsidRPr="003A59AC" w14:paraId="3AB8299D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74FC26F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E31482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96A68E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  <w:shd w:val="clear" w:color="auto" w:fill="auto"/>
          </w:tcPr>
          <w:p w14:paraId="09805BA6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  <w:shd w:val="clear" w:color="auto" w:fill="auto"/>
          </w:tcPr>
          <w:p w14:paraId="1C489C6A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A54F53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3-87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68E0DB32" w14:textId="77777777" w:rsidR="00DC67D8" w:rsidRPr="003A59AC" w:rsidRDefault="00DC67D8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2037-2013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15460846" w14:textId="77777777" w:rsidR="00DC67D8" w:rsidRPr="003A59AC" w:rsidRDefault="00DC67D8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ОСТ 23268.2-91</w:t>
            </w:r>
          </w:p>
        </w:tc>
      </w:tr>
      <w:tr w:rsidR="00DC67D8" w:rsidRPr="003A59AC" w14:paraId="79617249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4621511D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31A0A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99C9B1" w14:textId="77777777" w:rsidR="00DC67D8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49</w:t>
            </w:r>
          </w:p>
          <w:p w14:paraId="15ECD55A" w14:textId="270DF4FA" w:rsidR="00857BA1" w:rsidRPr="003A59AC" w:rsidRDefault="00857BA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69</w:t>
            </w:r>
          </w:p>
        </w:tc>
        <w:tc>
          <w:tcPr>
            <w:tcW w:w="2410" w:type="dxa"/>
            <w:shd w:val="clear" w:color="auto" w:fill="auto"/>
          </w:tcPr>
          <w:p w14:paraId="39C19764" w14:textId="02660EBE" w:rsidR="00DC67D8" w:rsidRPr="003A59AC" w:rsidRDefault="00857BA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DC67D8" w:rsidRPr="003A59AC">
              <w:rPr>
                <w:color w:val="auto"/>
                <w:sz w:val="22"/>
                <w:szCs w:val="22"/>
              </w:rPr>
              <w:t>ислотность</w:t>
            </w:r>
            <w:r>
              <w:rPr>
                <w:color w:val="auto"/>
                <w:sz w:val="22"/>
                <w:szCs w:val="22"/>
              </w:rPr>
              <w:t>, рН</w:t>
            </w:r>
          </w:p>
        </w:tc>
        <w:tc>
          <w:tcPr>
            <w:tcW w:w="2551" w:type="dxa"/>
            <w:vMerge/>
            <w:shd w:val="clear" w:color="auto" w:fill="auto"/>
          </w:tcPr>
          <w:p w14:paraId="52D9ABEC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7124CC" w14:textId="77777777" w:rsidR="00DC67D8" w:rsidRDefault="00DC67D8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6687.4-86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A5595A" w14:textId="0A361BE3" w:rsidR="002757A2" w:rsidRPr="003A59AC" w:rsidRDefault="002757A2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26188-2016</w:t>
            </w:r>
          </w:p>
        </w:tc>
      </w:tr>
      <w:tr w:rsidR="002D3681" w:rsidRPr="003A59AC" w14:paraId="10156493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A6A5B3F" w14:textId="77777777" w:rsidR="002D3681" w:rsidRPr="003A59AC" w:rsidRDefault="006B7922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3B5C1F" w14:textId="77777777" w:rsidR="002D3681" w:rsidRPr="003A59AC" w:rsidRDefault="002D368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4A021A" w14:textId="77777777" w:rsidR="002D3681" w:rsidRPr="003A59AC" w:rsidRDefault="002D368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  <w:shd w:val="clear" w:color="auto" w:fill="auto"/>
          </w:tcPr>
          <w:p w14:paraId="273F8E6A" w14:textId="77777777" w:rsidR="002D3681" w:rsidRPr="003A59AC" w:rsidRDefault="002D368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пирта</w:t>
            </w:r>
          </w:p>
          <w:p w14:paraId="4C4752CC" w14:textId="77777777" w:rsidR="002D3681" w:rsidRPr="003A59AC" w:rsidRDefault="002D368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6740313A" w14:textId="77777777" w:rsidR="002D3681" w:rsidRPr="003A59AC" w:rsidRDefault="002D368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AD6519" w14:textId="77777777" w:rsidR="002D3681" w:rsidRPr="003A59AC" w:rsidRDefault="002D3681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6687.7-88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0C408E" w14:textId="77777777" w:rsidR="002D3681" w:rsidRPr="003A59AC" w:rsidRDefault="002D368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</w:tbl>
    <w:p w14:paraId="1FC01ED7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1039" w:rsidRPr="003A59AC" w14:paraId="6B9BF90A" w14:textId="77777777" w:rsidTr="004401ED">
        <w:trPr>
          <w:trHeight w:val="2425"/>
        </w:trPr>
        <w:tc>
          <w:tcPr>
            <w:tcW w:w="850" w:type="dxa"/>
            <w:shd w:val="clear" w:color="auto" w:fill="auto"/>
          </w:tcPr>
          <w:p w14:paraId="286BE3DE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11733F" w14:textId="77777777" w:rsidR="00CA1039" w:rsidRPr="003A59AC" w:rsidRDefault="00CA1039" w:rsidP="004401ED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0E7F0930" w14:textId="77777777" w:rsidR="00CA1039" w:rsidRPr="003A59AC" w:rsidRDefault="00CA1039" w:rsidP="004401E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3A902CFC" w14:textId="77777777" w:rsidR="00CA1039" w:rsidRPr="003A59AC" w:rsidRDefault="00CA1039" w:rsidP="004401E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1AA261" w14:textId="77777777" w:rsidR="00CA1039" w:rsidRPr="003A59AC" w:rsidRDefault="00CA1039" w:rsidP="004401ED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D42D1E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26D3B57C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ого красителя (массовая концентрация): </w:t>
            </w:r>
          </w:p>
          <w:p w14:paraId="22E62ADE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индигокармина  Е132</w:t>
            </w:r>
          </w:p>
          <w:p w14:paraId="730751CC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</w:t>
            </w:r>
          </w:p>
          <w:p w14:paraId="7ADA066D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</w:t>
            </w:r>
          </w:p>
          <w:p w14:paraId="1935859A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35531E1E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50B72F14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1E95E55D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  <w:p w14:paraId="778CE51E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33EA2E9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539-2006</w:t>
            </w:r>
          </w:p>
          <w:p w14:paraId="44FCBDF4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2193-2011</w:t>
            </w:r>
          </w:p>
          <w:p w14:paraId="2F10167A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880-95</w:t>
            </w:r>
          </w:p>
          <w:p w14:paraId="173B222F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3085-79</w:t>
            </w:r>
          </w:p>
          <w:p w14:paraId="529B3313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8188-89</w:t>
            </w:r>
          </w:p>
          <w:p w14:paraId="27033D1D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Р 52845-2007</w:t>
            </w:r>
          </w:p>
          <w:p w14:paraId="424C59E0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620C623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25DE570" w14:textId="77777777" w:rsidR="00CA1039" w:rsidRPr="003A59AC" w:rsidRDefault="00CA1039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5737C06B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0DDB4B2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469D2C1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C6F189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399-2005 </w:t>
            </w:r>
          </w:p>
          <w:p w14:paraId="0D2CC9D2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  <w:p w14:paraId="0A4747D9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CA1039" w:rsidRPr="003A59AC" w14:paraId="65FCD663" w14:textId="77777777" w:rsidTr="004401ED">
        <w:trPr>
          <w:trHeight w:val="231"/>
        </w:trPr>
        <w:tc>
          <w:tcPr>
            <w:tcW w:w="850" w:type="dxa"/>
            <w:shd w:val="clear" w:color="auto" w:fill="auto"/>
          </w:tcPr>
          <w:p w14:paraId="59ADF116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06CDF6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17F83B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1B9AF389" w14:textId="77777777" w:rsidR="00CA1039" w:rsidRDefault="00CA103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спартам </w:t>
            </w:r>
          </w:p>
          <w:p w14:paraId="227D96C7" w14:textId="77777777" w:rsidR="00AF025E" w:rsidRPr="003A59AC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0E1920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2E6A962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 xml:space="preserve">ГОСТ 30059-93 </w:t>
            </w:r>
          </w:p>
        </w:tc>
      </w:tr>
      <w:tr w:rsidR="00CA1039" w:rsidRPr="003A59AC" w14:paraId="2A3FEA6B" w14:textId="77777777" w:rsidTr="004401ED">
        <w:trPr>
          <w:trHeight w:val="224"/>
        </w:trPr>
        <w:tc>
          <w:tcPr>
            <w:tcW w:w="850" w:type="dxa"/>
            <w:shd w:val="clear" w:color="auto" w:fill="auto"/>
          </w:tcPr>
          <w:p w14:paraId="2FB9803D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7980B1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4B1305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35255F17" w14:textId="77777777" w:rsidR="00CA1039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харин</w:t>
            </w:r>
          </w:p>
          <w:p w14:paraId="75BDB8A3" w14:textId="77777777" w:rsidR="00AF025E" w:rsidRPr="003A59AC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6149C4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57A41E" w14:textId="77777777" w:rsidR="00CA1039" w:rsidRPr="003A59AC" w:rsidRDefault="00CA1039" w:rsidP="00BF067E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3E3FD171" w14:textId="77777777" w:rsidTr="004401ED">
        <w:trPr>
          <w:trHeight w:val="272"/>
        </w:trPr>
        <w:tc>
          <w:tcPr>
            <w:tcW w:w="850" w:type="dxa"/>
            <w:shd w:val="clear" w:color="auto" w:fill="auto"/>
          </w:tcPr>
          <w:p w14:paraId="7110C457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4923A9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E9CD28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37704B4D" w14:textId="77777777" w:rsidR="00CA1039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A1039" w:rsidRPr="003A59AC">
              <w:rPr>
                <w:sz w:val="22"/>
                <w:szCs w:val="22"/>
              </w:rPr>
              <w:t>офеин</w:t>
            </w:r>
          </w:p>
          <w:p w14:paraId="6A05A5A8" w14:textId="77777777" w:rsidR="00AF025E" w:rsidRPr="003A59AC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B11251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18AA09" w14:textId="77777777" w:rsidR="00CA1039" w:rsidRPr="003A59AC" w:rsidRDefault="00CA1039" w:rsidP="00BF067E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59144344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3152C267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F8C7E7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19C4A2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7</w:t>
            </w:r>
          </w:p>
        </w:tc>
        <w:tc>
          <w:tcPr>
            <w:tcW w:w="2410" w:type="dxa"/>
            <w:shd w:val="clear" w:color="auto" w:fill="auto"/>
          </w:tcPr>
          <w:p w14:paraId="2C993AEB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D760877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2F6E76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 xml:space="preserve">МВИ.МН 2914-2008 </w:t>
            </w:r>
          </w:p>
          <w:p w14:paraId="2AAD654F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26059AB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965710D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AEE866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166174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7DA57528" w14:textId="77777777" w:rsidR="00CA1039" w:rsidRPr="003A59AC" w:rsidRDefault="00CA103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kern w:val="24"/>
                <w:sz w:val="22"/>
                <w:szCs w:val="22"/>
              </w:rPr>
              <w:t>Исскуственные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подсластители:</w:t>
            </w:r>
          </w:p>
          <w:p w14:paraId="4F8C6D73" w14:textId="77777777" w:rsidR="00CA1039" w:rsidRPr="003A59AC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3A59AC">
              <w:rPr>
                <w:kern w:val="24"/>
                <w:sz w:val="22"/>
                <w:szCs w:val="22"/>
              </w:rPr>
              <w:t>ацесульфам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алия </w:t>
            </w:r>
          </w:p>
          <w:p w14:paraId="594FC099" w14:textId="77777777" w:rsidR="00CA1039" w:rsidRPr="003A59AC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аспартам </w:t>
            </w:r>
          </w:p>
          <w:p w14:paraId="639C9608" w14:textId="77777777" w:rsidR="00CA1039" w:rsidRDefault="00CA1039" w:rsidP="00BF067E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  <w:lang w:eastAsia="en-US"/>
              </w:rPr>
            </w:pPr>
            <w:r w:rsidRPr="003A59AC">
              <w:rPr>
                <w:kern w:val="24"/>
                <w:sz w:val="22"/>
                <w:szCs w:val="22"/>
                <w:lang w:eastAsia="en-US"/>
              </w:rPr>
              <w:t>сахарина</w:t>
            </w:r>
          </w:p>
          <w:p w14:paraId="093492B1" w14:textId="77777777" w:rsidR="00AF025E" w:rsidRPr="003A59AC" w:rsidRDefault="00AF025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EC455A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2D5840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Е</w:t>
            </w:r>
            <w:r w:rsidRPr="003A59AC">
              <w:rPr>
                <w:sz w:val="22"/>
                <w:szCs w:val="22"/>
                <w:lang w:eastAsia="en-US"/>
              </w:rPr>
              <w:t>N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12856-201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</w:p>
          <w:p w14:paraId="3D9F5ED3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637EFA92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400E5FE9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25546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0E19EC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0105551F" w14:textId="77777777" w:rsidR="00CA1039" w:rsidRPr="003A59AC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49F3D56" w14:textId="77777777" w:rsidR="00CA1039" w:rsidRPr="003A59AC" w:rsidRDefault="00CA103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C00D321" w14:textId="77777777" w:rsidR="00CA1039" w:rsidRDefault="00CA1039" w:rsidP="00BF067E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  <w:p w14:paraId="36B0517C" w14:textId="77777777" w:rsidR="00AF025E" w:rsidRPr="003A59AC" w:rsidRDefault="00AF025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32DA3D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EB27FC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A69AF83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CA1039" w:rsidRPr="003A59AC" w14:paraId="078B2AF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95FA5E8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6C7A38" w14:textId="77777777" w:rsidR="00CA1039" w:rsidRPr="003A59AC" w:rsidRDefault="00CA103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996E04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721E67B7" w14:textId="77777777" w:rsidR="00CA1039" w:rsidRPr="003A59AC" w:rsidRDefault="00CA103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37DD6A3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5D9FE821" w14:textId="77777777" w:rsidR="00CA1039" w:rsidRPr="003A59AC" w:rsidRDefault="00CA1039" w:rsidP="00BF067E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A992DAD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17A3112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7B9569C" w14:textId="77777777" w:rsidR="00CA1039" w:rsidRPr="003A59AC" w:rsidRDefault="00CA1039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C3C54B1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18A0914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555B1F7D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00FD2D3E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BD4445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F0CD00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0EF57EB6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0AD82B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13D178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557DF82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7263BD1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0D1A69B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45F14E71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3A59AC" w14:paraId="28CDEFB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3D3E178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7D7105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6577AC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,</w:t>
            </w:r>
          </w:p>
          <w:p w14:paraId="5CACFDCA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  <w:shd w:val="clear" w:color="auto" w:fill="auto"/>
          </w:tcPr>
          <w:p w14:paraId="73911568" w14:textId="77777777" w:rsidR="00CA1039" w:rsidRPr="003A59AC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F2D9F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B5E389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DE6D025" w14:textId="77777777" w:rsidR="00CA1039" w:rsidRPr="003A59AC" w:rsidRDefault="00CA1039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ACBD8F5" w14:textId="77777777" w:rsidR="00CA1039" w:rsidRPr="003A59AC" w:rsidRDefault="00CA1039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94F0DB7" w14:textId="77777777" w:rsidR="00CA1039" w:rsidRPr="003A59AC" w:rsidRDefault="00CA1039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1039" w:rsidRPr="003A59AC" w14:paraId="1008B360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F72D95B" w14:textId="77777777" w:rsidR="00CA1039" w:rsidRPr="003A59AC" w:rsidRDefault="00CA1039" w:rsidP="00B73239">
            <w:pPr>
              <w:pStyle w:val="a3"/>
              <w:numPr>
                <w:ilvl w:val="0"/>
                <w:numId w:val="1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0984FF" w14:textId="77777777" w:rsidR="00CA1039" w:rsidRPr="003A59AC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401E1A" w14:textId="77777777" w:rsidR="00CA1039" w:rsidRPr="003A59AC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32CFA1D7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807923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B43137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CD114B3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C13EB79" w14:textId="77777777" w:rsidR="00CA1039" w:rsidRPr="003A59AC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33D4FA2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2224C90E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41D155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38D62957" w14:textId="77777777" w:rsidR="00CA1039" w:rsidRDefault="00CA1039" w:rsidP="00BF067E">
      <w:pPr>
        <w:spacing w:line="228" w:lineRule="auto"/>
        <w:rPr>
          <w:sz w:val="22"/>
          <w:szCs w:val="22"/>
        </w:rPr>
      </w:pPr>
    </w:p>
    <w:p w14:paraId="0AFCC2AE" w14:textId="77777777" w:rsidR="004502C7" w:rsidRDefault="004502C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74D3B" w:rsidRPr="003A59AC" w14:paraId="05F7E949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1DC5390C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</w:p>
          <w:p w14:paraId="322A3ECD" w14:textId="77777777" w:rsidR="00E74D3B" w:rsidRPr="003A59AC" w:rsidRDefault="00E74D3B" w:rsidP="00AF02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B81637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46390A5B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154F1EC0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-ной переработки, и др.)</w:t>
            </w:r>
          </w:p>
          <w:p w14:paraId="175B6F7D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29D0C9AE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3A59AC">
              <w:rPr>
                <w:rFonts w:eastAsia="TimesNewRomanPSMT"/>
                <w:sz w:val="22"/>
                <w:szCs w:val="22"/>
              </w:rPr>
              <w:t>содержащие</w:t>
            </w: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49D5E5B0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хинин</w:t>
            </w:r>
          </w:p>
          <w:p w14:paraId="2DD963BC" w14:textId="77777777" w:rsidR="00E74D3B" w:rsidRPr="003A59AC" w:rsidRDefault="00E74D3B" w:rsidP="00AF025E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; Вина виноградные; Сидр и прочие плодовые вина; Напитки недистиллированные ферментированные прочие)</w:t>
            </w:r>
          </w:p>
        </w:tc>
        <w:tc>
          <w:tcPr>
            <w:tcW w:w="1276" w:type="dxa"/>
            <w:shd w:val="clear" w:color="auto" w:fill="auto"/>
          </w:tcPr>
          <w:p w14:paraId="07D3F220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42.000</w:t>
            </w:r>
          </w:p>
          <w:p w14:paraId="68FC6C65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36D7566D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7E1B7779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  <w:shd w:val="clear" w:color="auto" w:fill="auto"/>
          </w:tcPr>
          <w:p w14:paraId="7EC36207" w14:textId="77777777" w:rsidR="00E74D3B" w:rsidRPr="003A59AC" w:rsidRDefault="00E74D3B" w:rsidP="00AF025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949729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4-2008</w:t>
            </w:r>
          </w:p>
          <w:p w14:paraId="6777DA08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50-2006</w:t>
            </w:r>
          </w:p>
          <w:p w14:paraId="7BF45273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529-2010</w:t>
            </w:r>
          </w:p>
          <w:p w14:paraId="670BF50B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4-2006</w:t>
            </w:r>
          </w:p>
          <w:p w14:paraId="50C49D28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5-2006</w:t>
            </w:r>
          </w:p>
          <w:p w14:paraId="21CDF288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61-2008</w:t>
            </w:r>
          </w:p>
          <w:p w14:paraId="74DE0D91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38-2011</w:t>
            </w:r>
          </w:p>
          <w:p w14:paraId="05BB5C6E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208-93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7FD59909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ГОСТ 33336-2015</w:t>
            </w:r>
          </w:p>
          <w:p w14:paraId="405CED80" w14:textId="77777777" w:rsidR="00E74D3B" w:rsidRPr="003A59AC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122-2010</w:t>
            </w:r>
          </w:p>
          <w:p w14:paraId="48100B76" w14:textId="77777777" w:rsidR="00E74D3B" w:rsidRPr="003A59AC" w:rsidRDefault="00E74D3B" w:rsidP="00AF025E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A947E0B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DB42D1C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4335F18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61D3DFFA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4465DF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304CCA5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3A2B84FF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329A072D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A120956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0FD06BB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E74D3B" w:rsidRPr="003A59AC" w14:paraId="116950F7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12BD5596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892615" w14:textId="77777777" w:rsidR="00E74D3B" w:rsidRPr="003A59AC" w:rsidRDefault="00E74D3B" w:rsidP="00AF0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86ABE2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59 </w:t>
            </w:r>
          </w:p>
          <w:p w14:paraId="757CC83C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59</w:t>
            </w:r>
          </w:p>
          <w:p w14:paraId="4F1A8E9F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59</w:t>
            </w:r>
          </w:p>
          <w:p w14:paraId="48DE4819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1280B4DC" w14:textId="77777777" w:rsidR="00E74D3B" w:rsidRPr="003A59AC" w:rsidRDefault="00E74D3B" w:rsidP="00AF025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Хинин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EA7243A" w14:textId="77777777" w:rsidR="00E74D3B" w:rsidRPr="003A59AC" w:rsidRDefault="00E74D3B" w:rsidP="00AF02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5A9C7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Руководство </w:t>
            </w:r>
          </w:p>
          <w:p w14:paraId="48EEEF90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Р.4.1.1672-03</w:t>
            </w:r>
          </w:p>
        </w:tc>
      </w:tr>
      <w:tr w:rsidR="00E74D3B" w:rsidRPr="003A59AC" w14:paraId="3872210D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1053CB8E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B4C66C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2D1426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076AB379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2373EF3E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31ADDF89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  <w:shd w:val="clear" w:color="auto" w:fill="auto"/>
          </w:tcPr>
          <w:p w14:paraId="76656594" w14:textId="77777777" w:rsidR="00E74D3B" w:rsidRPr="003A59AC" w:rsidRDefault="00E74D3B" w:rsidP="00AF025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прозрачность, цвет, букет, вкус, пенистые и игристые свой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2AF6E4AA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AF1803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3A59AC">
              <w:rPr>
                <w:color w:val="auto"/>
                <w:sz w:val="22"/>
                <w:szCs w:val="22"/>
              </w:rPr>
              <w:t>СТБ 950-2006</w:t>
            </w:r>
            <w:r w:rsidRPr="003A59AC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44390527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529-2010</w:t>
            </w:r>
          </w:p>
          <w:p w14:paraId="5A878FBE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4-2006</w:t>
            </w:r>
          </w:p>
          <w:p w14:paraId="1DA25F6A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5-2006</w:t>
            </w:r>
          </w:p>
          <w:p w14:paraId="793334DB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61-2008</w:t>
            </w:r>
          </w:p>
          <w:p w14:paraId="3C7F9D1C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38-2011</w:t>
            </w:r>
          </w:p>
          <w:p w14:paraId="06BB1637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4-2008</w:t>
            </w:r>
          </w:p>
          <w:p w14:paraId="524FE3B1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08-93</w:t>
            </w:r>
          </w:p>
          <w:p w14:paraId="5DDEE17A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51-2013</w:t>
            </w:r>
          </w:p>
          <w:p w14:paraId="4A7CFFE7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74D3B" w:rsidRPr="003A59AC" w14:paraId="40DF9F13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0D6ACB4A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058802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3FA26C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3446E014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1E0F26C0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464E522A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  <w:shd w:val="clear" w:color="auto" w:fill="auto"/>
          </w:tcPr>
          <w:p w14:paraId="45B2FADC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shd w:val="clear" w:color="auto" w:fill="auto"/>
          </w:tcPr>
          <w:p w14:paraId="7E4EAF72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ADAD57" w14:textId="77777777" w:rsidR="00E74D3B" w:rsidRPr="003A59AC" w:rsidRDefault="00E74D3B" w:rsidP="00AF025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23943-80 </w:t>
            </w:r>
          </w:p>
        </w:tc>
      </w:tr>
      <w:tr w:rsidR="00E74D3B" w:rsidRPr="003A59AC" w14:paraId="5A0C60A4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5DE665C8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DB873D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02A59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032 </w:t>
            </w:r>
          </w:p>
          <w:p w14:paraId="6CC53D1F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032</w:t>
            </w:r>
          </w:p>
          <w:p w14:paraId="65C6AF38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032</w:t>
            </w:r>
          </w:p>
          <w:p w14:paraId="7DFC1012" w14:textId="77777777" w:rsidR="00E74D3B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032</w:t>
            </w:r>
          </w:p>
          <w:p w14:paraId="123CE9EA" w14:textId="3AD07AFB" w:rsidR="003F55D0" w:rsidRPr="003A59AC" w:rsidRDefault="003F55D0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F55D0">
              <w:rPr>
                <w:sz w:val="22"/>
                <w:szCs w:val="22"/>
                <w:lang w:val="ru-RU" w:eastAsia="en-US"/>
              </w:rPr>
              <w:t>11.04/08.156</w:t>
            </w:r>
          </w:p>
        </w:tc>
        <w:tc>
          <w:tcPr>
            <w:tcW w:w="2410" w:type="dxa"/>
            <w:shd w:val="clear" w:color="auto" w:fill="auto"/>
          </w:tcPr>
          <w:p w14:paraId="45E65F12" w14:textId="77777777" w:rsidR="00E74D3B" w:rsidRPr="003A59AC" w:rsidRDefault="00E74D3B" w:rsidP="00AF025E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31D9FDB2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E66C6F" w14:textId="77777777" w:rsidR="00E74D3B" w:rsidRPr="003A59AC" w:rsidRDefault="00E74D3B" w:rsidP="00AF025E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b w:val="0"/>
                <w:sz w:val="22"/>
                <w:szCs w:val="22"/>
                <w:lang w:eastAsia="en-US"/>
              </w:rPr>
              <w:t>ГОСТ 13195-73</w:t>
            </w:r>
          </w:p>
          <w:p w14:paraId="2CDA9ED7" w14:textId="77777777" w:rsidR="00E74D3B" w:rsidRPr="003A59AC" w:rsidRDefault="00E74D3B" w:rsidP="00AF025E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ГОСТ 30178-96 </w:t>
            </w:r>
          </w:p>
        </w:tc>
      </w:tr>
      <w:tr w:rsidR="00E74D3B" w:rsidRPr="003A59AC" w14:paraId="74D82294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7E458CF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2FBFE2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E13445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08.031 </w:t>
            </w:r>
          </w:p>
          <w:p w14:paraId="429EF596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08.031</w:t>
            </w:r>
          </w:p>
          <w:p w14:paraId="67405002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08.031</w:t>
            </w:r>
          </w:p>
          <w:p w14:paraId="294A58BC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  <w:shd w:val="clear" w:color="auto" w:fill="auto"/>
          </w:tcPr>
          <w:p w14:paraId="243AEF61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бъемная доля эти-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лов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03FE0FDE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B370E5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929-2009 </w:t>
            </w:r>
          </w:p>
          <w:p w14:paraId="32FED257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E74D3B" w:rsidRPr="003A59AC" w14:paraId="794348A7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2B372D7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496B4F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A6A14B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386B428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21BA2A64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7DF8F938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  <w:shd w:val="clear" w:color="auto" w:fill="auto"/>
          </w:tcPr>
          <w:p w14:paraId="537DD0B4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-рация приведенно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1CBC70DE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42C892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000-2012 </w:t>
            </w:r>
          </w:p>
          <w:p w14:paraId="11154D4D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E74D3B" w:rsidRPr="003A59AC" w14:paraId="5A55E2D3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5472C06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70B7AC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4324FE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33EEE024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6E19A3EF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8B30660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  <w:shd w:val="clear" w:color="auto" w:fill="auto"/>
          </w:tcPr>
          <w:p w14:paraId="37088923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-рация остаточно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D81CBA5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6E612A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50-2006</w:t>
            </w:r>
          </w:p>
          <w:p w14:paraId="40927B7F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4-2006</w:t>
            </w:r>
          </w:p>
          <w:p w14:paraId="4E989EE9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5-2006</w:t>
            </w:r>
          </w:p>
          <w:p w14:paraId="50154070" w14:textId="77777777" w:rsidR="00E74D3B" w:rsidRPr="003A59AC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61-2008</w:t>
            </w:r>
          </w:p>
        </w:tc>
      </w:tr>
      <w:tr w:rsidR="00E74D3B" w:rsidRPr="003A59AC" w14:paraId="58CD92C7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BEBA633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53BB70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4A610C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4579ED63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194DB9C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6B9D80B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52A21F3F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30959A77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539441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192-73</w:t>
            </w:r>
          </w:p>
          <w:p w14:paraId="7F6B7752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74D3B" w:rsidRPr="003A59AC" w14:paraId="01FBCA3D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6184BE39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827A0F" w14:textId="77777777" w:rsidR="00E74D3B" w:rsidRPr="003A59AC" w:rsidRDefault="00E74D3B" w:rsidP="00AF02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9153C2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647302B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40F8A4E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339C461" w14:textId="77777777" w:rsidR="00E74D3B" w:rsidRPr="003A59AC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2A2F8266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-рация титруемых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7BAA4FA1" w14:textId="77777777" w:rsidR="00E74D3B" w:rsidRPr="003A59AC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BDC5C1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931-2009 </w:t>
            </w:r>
          </w:p>
          <w:p w14:paraId="3E58571A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114-2013</w:t>
            </w:r>
          </w:p>
          <w:p w14:paraId="5E12600D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74D3B" w:rsidRPr="003A59AC" w14:paraId="7627B19A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338A2EC6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126A4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A441B7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1F79BEAF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C94F1B4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9094DBA" w14:textId="77777777" w:rsidR="00E74D3B" w:rsidRPr="003A59AC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14F7890D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-рация летучих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77517F34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89D2AC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30-2009</w:t>
            </w:r>
          </w:p>
          <w:p w14:paraId="1E63CFCD" w14:textId="77777777" w:rsidR="00E74D3B" w:rsidRPr="003A59AC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E74D3B" w:rsidRPr="003A59AC" w14:paraId="06CB5B1E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6BD561BF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13BF84" w14:textId="77777777" w:rsidR="00E74D3B" w:rsidRPr="003A59AC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A710C8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83B9CCE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1FB3DA2" w14:textId="77777777" w:rsidR="00E74D3B" w:rsidRPr="003A59AC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4E7875E6" w14:textId="77777777" w:rsidR="00E74D3B" w:rsidRPr="003A59AC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7E4FD0BE" w14:textId="77777777" w:rsidR="00E74D3B" w:rsidRPr="003A59AC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-рация альдег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57080135" w14:textId="77777777" w:rsidR="00E74D3B" w:rsidRPr="003A59AC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233594" w14:textId="77777777" w:rsidR="00E74D3B" w:rsidRPr="003A59AC" w:rsidRDefault="00E74D3B" w:rsidP="00AF025E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280-75 </w:t>
            </w:r>
          </w:p>
        </w:tc>
      </w:tr>
    </w:tbl>
    <w:p w14:paraId="4273340A" w14:textId="77777777" w:rsidR="008D7BCE" w:rsidRDefault="008D7BCE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74D3B" w:rsidRPr="003A59AC" w14:paraId="4EAF7283" w14:textId="77777777" w:rsidTr="00AF025E">
        <w:tc>
          <w:tcPr>
            <w:tcW w:w="850" w:type="dxa"/>
            <w:shd w:val="clear" w:color="auto" w:fill="auto"/>
          </w:tcPr>
          <w:p w14:paraId="58A02891" w14:textId="77777777" w:rsidR="00E74D3B" w:rsidRPr="003A59AC" w:rsidRDefault="00E74D3B" w:rsidP="00BF067E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34120B7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4490BE62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7FE48E63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-ной переработки, и др.)</w:t>
            </w:r>
          </w:p>
          <w:p w14:paraId="7E377588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30A4CF21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3A59AC">
              <w:rPr>
                <w:rFonts w:eastAsia="TimesNewRomanPSMT"/>
                <w:sz w:val="22"/>
                <w:szCs w:val="22"/>
              </w:rPr>
              <w:t>содержащие</w:t>
            </w: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DAAEE0B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хинин</w:t>
            </w:r>
          </w:p>
          <w:p w14:paraId="617AF9A8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; Вина виноградные; Сидр и прочие плодовые вина; Напитки недистиллированные ферментированные прочие)</w:t>
            </w:r>
          </w:p>
        </w:tc>
        <w:tc>
          <w:tcPr>
            <w:tcW w:w="1276" w:type="dxa"/>
            <w:shd w:val="clear" w:color="auto" w:fill="auto"/>
          </w:tcPr>
          <w:p w14:paraId="45C87DD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378FA85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D393320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366B043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428E085A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концентра-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ци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свободного и общего диоксида сер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DE33205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4-2008</w:t>
            </w:r>
          </w:p>
          <w:p w14:paraId="7002D509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50-2006</w:t>
            </w:r>
          </w:p>
          <w:p w14:paraId="37B3B7B3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529-2010</w:t>
            </w:r>
          </w:p>
          <w:p w14:paraId="049B2A91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4-2006</w:t>
            </w:r>
          </w:p>
          <w:p w14:paraId="4FBCBCAA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695-2006</w:t>
            </w:r>
          </w:p>
          <w:p w14:paraId="169EA43F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61-2008</w:t>
            </w:r>
          </w:p>
          <w:p w14:paraId="5F0FBA3C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38-2011</w:t>
            </w:r>
          </w:p>
          <w:p w14:paraId="79687638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208-93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378C4E29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ГОСТ 33336-2015</w:t>
            </w:r>
          </w:p>
          <w:p w14:paraId="1C9F52A3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122-2010</w:t>
            </w:r>
          </w:p>
          <w:p w14:paraId="27320597" w14:textId="77777777" w:rsidR="00E74D3B" w:rsidRPr="003A59AC" w:rsidRDefault="00E74D3B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50D4B8B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A17FD99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56891D9" w14:textId="77777777" w:rsidR="00E74D3B" w:rsidRPr="003A59AC" w:rsidRDefault="00E74D3B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7B025AC" w14:textId="77777777" w:rsidR="00E74D3B" w:rsidRPr="003A59AC" w:rsidRDefault="00E74D3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BA20A6E" w14:textId="77777777" w:rsidR="00E74D3B" w:rsidRPr="003A59AC" w:rsidRDefault="00E74D3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276FAB9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7D601A" w14:textId="77777777" w:rsidR="00E74D3B" w:rsidRPr="003A59AC" w:rsidRDefault="00E74D3B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32-2009</w:t>
            </w:r>
          </w:p>
          <w:p w14:paraId="69DC9791" w14:textId="77777777" w:rsidR="00E74D3B" w:rsidRPr="003A59AC" w:rsidRDefault="00E74D3B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15-2013 </w:t>
            </w:r>
          </w:p>
        </w:tc>
      </w:tr>
      <w:tr w:rsidR="00E74D3B" w:rsidRPr="003A59AC" w14:paraId="5BD83C5F" w14:textId="77777777" w:rsidTr="00AF025E">
        <w:tc>
          <w:tcPr>
            <w:tcW w:w="850" w:type="dxa"/>
            <w:shd w:val="clear" w:color="auto" w:fill="auto"/>
          </w:tcPr>
          <w:p w14:paraId="3BC8E774" w14:textId="77777777" w:rsidR="00E74D3B" w:rsidRPr="003A59AC" w:rsidRDefault="00E74D3B" w:rsidP="00BF067E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641B25" w14:textId="77777777" w:rsidR="00E74D3B" w:rsidRPr="003A59AC" w:rsidRDefault="00E74D3B" w:rsidP="00BF067E">
            <w:pPr>
              <w:autoSpaceDE w:val="0"/>
              <w:autoSpaceDN w:val="0"/>
              <w:adjustRightInd w:val="0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72114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F0E1C3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2B5D9678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40623251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12311429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FDF2E59" w14:textId="77777777" w:rsidR="00E74D3B" w:rsidRPr="003A59AC" w:rsidRDefault="00E74D3B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021B26" w14:textId="77777777" w:rsidR="00E74D3B" w:rsidRPr="003A59AC" w:rsidRDefault="00E74D3B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933-2009 </w:t>
            </w:r>
          </w:p>
        </w:tc>
      </w:tr>
      <w:tr w:rsidR="00E74D3B" w:rsidRPr="003A59AC" w14:paraId="13789DB8" w14:textId="77777777" w:rsidTr="00AF025E">
        <w:tc>
          <w:tcPr>
            <w:tcW w:w="850" w:type="dxa"/>
            <w:shd w:val="clear" w:color="auto" w:fill="auto"/>
          </w:tcPr>
          <w:p w14:paraId="1190F1DD" w14:textId="77777777" w:rsidR="00E74D3B" w:rsidRPr="003A59AC" w:rsidRDefault="00E74D3B" w:rsidP="00BF067E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9B6D9A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C856E7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29.128 </w:t>
            </w:r>
          </w:p>
          <w:p w14:paraId="51BAD155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29.128</w:t>
            </w:r>
          </w:p>
          <w:p w14:paraId="06FD8106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29.128</w:t>
            </w:r>
          </w:p>
          <w:p w14:paraId="464B802C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29.128</w:t>
            </w:r>
          </w:p>
        </w:tc>
        <w:tc>
          <w:tcPr>
            <w:tcW w:w="2410" w:type="dxa"/>
            <w:shd w:val="clear" w:color="auto" w:fill="auto"/>
          </w:tcPr>
          <w:p w14:paraId="5980EC47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1см</w:t>
            </w:r>
            <w:r w:rsidRPr="003A59AC">
              <w:rPr>
                <w:sz w:val="22"/>
                <w:szCs w:val="22"/>
                <w:vertAlign w:val="superscript"/>
              </w:rPr>
              <w:t>3</w:t>
            </w:r>
            <w:r w:rsidRPr="003A59AC">
              <w:rPr>
                <w:sz w:val="22"/>
                <w:szCs w:val="22"/>
              </w:rPr>
              <w:t xml:space="preserve"> настоя или </w:t>
            </w:r>
            <w:proofErr w:type="spellStart"/>
            <w:r w:rsidRPr="003A59AC">
              <w:rPr>
                <w:sz w:val="22"/>
                <w:szCs w:val="22"/>
              </w:rPr>
              <w:t>компо-зиции</w:t>
            </w:r>
            <w:proofErr w:type="spellEnd"/>
            <w:r w:rsidRPr="003A59AC">
              <w:rPr>
                <w:sz w:val="22"/>
                <w:szCs w:val="22"/>
              </w:rPr>
              <w:t xml:space="preserve"> в 100 см</w:t>
            </w:r>
            <w:r w:rsidRPr="003A59AC">
              <w:rPr>
                <w:sz w:val="22"/>
                <w:szCs w:val="22"/>
                <w:vertAlign w:val="superscript"/>
              </w:rPr>
              <w:t>3</w:t>
            </w:r>
            <w:r w:rsidRPr="003A59AC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41F546E5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AD96A1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924-2008 </w:t>
            </w:r>
          </w:p>
        </w:tc>
      </w:tr>
      <w:tr w:rsidR="00E74D3B" w:rsidRPr="003A59AC" w14:paraId="5D073875" w14:textId="77777777" w:rsidTr="00AF025E">
        <w:tc>
          <w:tcPr>
            <w:tcW w:w="850" w:type="dxa"/>
            <w:shd w:val="clear" w:color="auto" w:fill="auto"/>
          </w:tcPr>
          <w:p w14:paraId="15475FCF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333202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125E3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1.01/32.115 </w:t>
            </w:r>
          </w:p>
          <w:p w14:paraId="04B4C4E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32.115</w:t>
            </w:r>
          </w:p>
          <w:p w14:paraId="25F203B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32.115</w:t>
            </w:r>
          </w:p>
          <w:p w14:paraId="5084853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32.115</w:t>
            </w:r>
          </w:p>
        </w:tc>
        <w:tc>
          <w:tcPr>
            <w:tcW w:w="2410" w:type="dxa"/>
            <w:shd w:val="clear" w:color="auto" w:fill="auto"/>
          </w:tcPr>
          <w:p w14:paraId="06F7D971" w14:textId="77777777" w:rsidR="00E74D3B" w:rsidRPr="003A59AC" w:rsidRDefault="00E74D3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авление двуокиси углерода в бутылке при температуре 20 °С</w:t>
            </w:r>
          </w:p>
        </w:tc>
        <w:tc>
          <w:tcPr>
            <w:tcW w:w="2551" w:type="dxa"/>
            <w:vMerge/>
            <w:shd w:val="clear" w:color="auto" w:fill="auto"/>
          </w:tcPr>
          <w:p w14:paraId="6D5D6F95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8E956D" w14:textId="77777777" w:rsidR="00E74D3B" w:rsidRPr="003A59AC" w:rsidRDefault="00E74D3B" w:rsidP="00BF067E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2258-79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74D3B" w:rsidRPr="003A59AC" w14:paraId="2B3701C9" w14:textId="77777777" w:rsidTr="00AF025E">
        <w:tc>
          <w:tcPr>
            <w:tcW w:w="850" w:type="dxa"/>
            <w:shd w:val="clear" w:color="auto" w:fill="auto"/>
          </w:tcPr>
          <w:p w14:paraId="790DD3BE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8107CD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150CF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019FB3EE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66C67485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667101F5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18651209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</w:t>
            </w:r>
          </w:p>
        </w:tc>
        <w:tc>
          <w:tcPr>
            <w:tcW w:w="2551" w:type="dxa"/>
            <w:vMerge/>
            <w:shd w:val="clear" w:color="auto" w:fill="auto"/>
          </w:tcPr>
          <w:p w14:paraId="7871AAAC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AD8CA9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331-2005</w:t>
            </w:r>
          </w:p>
          <w:p w14:paraId="0BF9F2C2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399-2005 </w:t>
            </w:r>
          </w:p>
          <w:p w14:paraId="0EE2BB45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E74D3B" w:rsidRPr="003A59AC" w14:paraId="6FB68172" w14:textId="77777777" w:rsidTr="00AF025E">
        <w:tc>
          <w:tcPr>
            <w:tcW w:w="850" w:type="dxa"/>
            <w:shd w:val="clear" w:color="auto" w:fill="auto"/>
          </w:tcPr>
          <w:p w14:paraId="784C4CF0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099FC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9029B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5E9C60A3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3034384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5E603803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2C51AFB8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артразин  (Е 102);</w:t>
            </w:r>
          </w:p>
        </w:tc>
        <w:tc>
          <w:tcPr>
            <w:tcW w:w="2551" w:type="dxa"/>
            <w:vMerge/>
            <w:shd w:val="clear" w:color="auto" w:fill="auto"/>
          </w:tcPr>
          <w:p w14:paraId="54CEFD82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E05200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E74D3B" w:rsidRPr="003A59AC" w14:paraId="5408C2DE" w14:textId="77777777" w:rsidTr="00AF025E">
        <w:tc>
          <w:tcPr>
            <w:tcW w:w="850" w:type="dxa"/>
            <w:shd w:val="clear" w:color="auto" w:fill="auto"/>
          </w:tcPr>
          <w:p w14:paraId="4790DC23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5A0FF2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227999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6A9FD5BF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10D7E133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44E708B7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6E462E3E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(Е 123)</w:t>
            </w:r>
          </w:p>
        </w:tc>
        <w:tc>
          <w:tcPr>
            <w:tcW w:w="2551" w:type="dxa"/>
            <w:vMerge/>
            <w:shd w:val="clear" w:color="auto" w:fill="auto"/>
          </w:tcPr>
          <w:p w14:paraId="1568F198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090B70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E74D3B" w:rsidRPr="003A59AC" w14:paraId="3689B784" w14:textId="77777777" w:rsidTr="00AF025E">
        <w:tc>
          <w:tcPr>
            <w:tcW w:w="850" w:type="dxa"/>
            <w:shd w:val="clear" w:color="auto" w:fill="auto"/>
          </w:tcPr>
          <w:p w14:paraId="6F28B02A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FB1C38" w14:textId="77777777" w:rsidR="00E74D3B" w:rsidRPr="003A59AC" w:rsidRDefault="00E74D3B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76459E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56599DD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4709C42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5CB62391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527F5C00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(Е 124)</w:t>
            </w:r>
          </w:p>
        </w:tc>
        <w:tc>
          <w:tcPr>
            <w:tcW w:w="2551" w:type="dxa"/>
            <w:vMerge/>
            <w:shd w:val="clear" w:color="auto" w:fill="auto"/>
          </w:tcPr>
          <w:p w14:paraId="7AF93C2C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6864B76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331-2005</w:t>
            </w:r>
          </w:p>
          <w:p w14:paraId="2909C1DD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399-2005 </w:t>
            </w:r>
          </w:p>
          <w:p w14:paraId="765F0683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E74D3B" w:rsidRPr="003A59AC" w14:paraId="0FCE5C96" w14:textId="77777777" w:rsidTr="00AF025E">
        <w:tc>
          <w:tcPr>
            <w:tcW w:w="850" w:type="dxa"/>
            <w:shd w:val="clear" w:color="auto" w:fill="auto"/>
          </w:tcPr>
          <w:p w14:paraId="5C521A65" w14:textId="77777777" w:rsidR="00E74D3B" w:rsidRPr="003A59AC" w:rsidRDefault="00E74D3B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CB6D8E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36CAC3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200D5D1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3BB8919F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32B753EF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3E1BC321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( Е 122)</w:t>
            </w:r>
          </w:p>
        </w:tc>
        <w:tc>
          <w:tcPr>
            <w:tcW w:w="2551" w:type="dxa"/>
            <w:vMerge/>
            <w:shd w:val="clear" w:color="auto" w:fill="auto"/>
          </w:tcPr>
          <w:p w14:paraId="4A199185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F06E90" w14:textId="77777777" w:rsidR="00E74D3B" w:rsidRPr="003A59AC" w:rsidRDefault="00E74D3B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4B2A53" w:rsidRPr="003A59AC" w14:paraId="27ECD679" w14:textId="77777777" w:rsidTr="002A5DDD">
        <w:trPr>
          <w:trHeight w:val="911"/>
        </w:trPr>
        <w:tc>
          <w:tcPr>
            <w:tcW w:w="850" w:type="dxa"/>
            <w:shd w:val="clear" w:color="auto" w:fill="auto"/>
          </w:tcPr>
          <w:p w14:paraId="7AC2AAE6" w14:textId="77777777" w:rsidR="004B2A53" w:rsidRPr="003A59AC" w:rsidRDefault="004B2A53" w:rsidP="00B7323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23338A" w14:textId="77777777" w:rsidR="004B2A53" w:rsidRPr="003A59AC" w:rsidRDefault="004B2A5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7D03E1" w14:textId="77777777" w:rsidR="004B2A53" w:rsidRPr="003A59AC" w:rsidRDefault="004B2A53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350ACB45" w14:textId="77777777" w:rsidR="004B2A53" w:rsidRPr="003A59AC" w:rsidRDefault="004B2A53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7A24EBB5" w14:textId="77777777" w:rsidR="004B2A53" w:rsidRPr="003A59AC" w:rsidRDefault="004B2A53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75737031" w14:textId="77777777" w:rsidR="004B2A53" w:rsidRPr="003A59AC" w:rsidRDefault="004B2A53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68A4084D" w14:textId="77777777" w:rsidR="004B2A53" w:rsidRPr="003A59AC" w:rsidRDefault="004B2A53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елтый солнечный закат (Е 110)</w:t>
            </w:r>
          </w:p>
        </w:tc>
        <w:tc>
          <w:tcPr>
            <w:tcW w:w="2551" w:type="dxa"/>
            <w:vMerge/>
            <w:shd w:val="clear" w:color="auto" w:fill="auto"/>
          </w:tcPr>
          <w:p w14:paraId="77DF5F97" w14:textId="77777777" w:rsidR="004B2A53" w:rsidRPr="003A59AC" w:rsidRDefault="004B2A5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631A17" w14:textId="77777777" w:rsidR="004B2A53" w:rsidRPr="003A59AC" w:rsidRDefault="004B2A53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8D7BCE" w:rsidRPr="003A59AC" w14:paraId="4B351812" w14:textId="77777777" w:rsidTr="002A5DDD">
        <w:trPr>
          <w:trHeight w:val="971"/>
        </w:trPr>
        <w:tc>
          <w:tcPr>
            <w:tcW w:w="850" w:type="dxa"/>
            <w:shd w:val="clear" w:color="auto" w:fill="auto"/>
          </w:tcPr>
          <w:p w14:paraId="43ECABEF" w14:textId="77777777" w:rsidR="008D7BCE" w:rsidRPr="003A59AC" w:rsidRDefault="008D7BCE" w:rsidP="00B73239">
            <w:pPr>
              <w:pStyle w:val="a3"/>
              <w:numPr>
                <w:ilvl w:val="0"/>
                <w:numId w:val="2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8CD0B4" w14:textId="77777777" w:rsidR="008D7BCE" w:rsidRPr="003A59AC" w:rsidRDefault="008D7BC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2F8446" w14:textId="77777777" w:rsidR="008D7BCE" w:rsidRPr="003A59AC" w:rsidRDefault="008D7BCE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6BF24712" w14:textId="77777777" w:rsidR="008D7BCE" w:rsidRPr="003A59AC" w:rsidRDefault="008D7BCE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489D6EFB" w14:textId="77777777" w:rsidR="008D7BCE" w:rsidRPr="003A59AC" w:rsidRDefault="008D7BCE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5AB76D52" w14:textId="77777777" w:rsidR="008D7BCE" w:rsidRPr="003A59AC" w:rsidRDefault="008D7BCE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49E9D055" w14:textId="77777777" w:rsidR="008D7BCE" w:rsidRPr="003A59AC" w:rsidRDefault="008D7BCE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асный очаровательный АС (Е 129)</w:t>
            </w:r>
          </w:p>
        </w:tc>
        <w:tc>
          <w:tcPr>
            <w:tcW w:w="2551" w:type="dxa"/>
            <w:vMerge/>
            <w:shd w:val="clear" w:color="auto" w:fill="auto"/>
          </w:tcPr>
          <w:p w14:paraId="29EA3C26" w14:textId="77777777" w:rsidR="008D7BCE" w:rsidRPr="003A59AC" w:rsidRDefault="008D7BC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124D88" w14:textId="77777777" w:rsidR="008D7BCE" w:rsidRPr="003A59AC" w:rsidRDefault="008D7BCE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E74D3B" w:rsidRPr="003A59AC" w14:paraId="0628AE2B" w14:textId="77777777" w:rsidTr="00AF025E">
        <w:tc>
          <w:tcPr>
            <w:tcW w:w="850" w:type="dxa"/>
            <w:shd w:val="clear" w:color="auto" w:fill="auto"/>
          </w:tcPr>
          <w:p w14:paraId="4EE9572F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C28E72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DFAC98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41ECFC6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3B9B528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50B91852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67E6EC7C" w14:textId="77777777" w:rsidR="00E74D3B" w:rsidRPr="003A59AC" w:rsidRDefault="00E74D3B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игокармин  (Е132)</w:t>
            </w:r>
          </w:p>
          <w:p w14:paraId="210B4410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3EECAF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0ACB5E" w14:textId="77777777" w:rsidR="00E74D3B" w:rsidRPr="003A59AC" w:rsidRDefault="00E74D3B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E74D3B" w:rsidRPr="003A59AC" w14:paraId="3B3C8B05" w14:textId="77777777" w:rsidTr="00AF025E">
        <w:tc>
          <w:tcPr>
            <w:tcW w:w="850" w:type="dxa"/>
            <w:vMerge w:val="restart"/>
            <w:shd w:val="clear" w:color="auto" w:fill="auto"/>
          </w:tcPr>
          <w:p w14:paraId="61AE5301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B32DB8" w14:textId="77777777" w:rsidR="00E74D3B" w:rsidRPr="003A59AC" w:rsidRDefault="00E74D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FEDDC50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5329B54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021BC12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7DCCD724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36667D36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органических кислот:</w:t>
            </w:r>
          </w:p>
        </w:tc>
        <w:tc>
          <w:tcPr>
            <w:tcW w:w="2551" w:type="dxa"/>
            <w:vMerge/>
            <w:shd w:val="clear" w:color="auto" w:fill="auto"/>
          </w:tcPr>
          <w:p w14:paraId="14DE5836" w14:textId="77777777" w:rsidR="00E74D3B" w:rsidRPr="003A59AC" w:rsidRDefault="00E74D3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EAD00F" w14:textId="77777777" w:rsidR="00E74D3B" w:rsidRPr="003A59AC" w:rsidRDefault="00E74D3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982-2009 </w:t>
            </w:r>
          </w:p>
        </w:tc>
      </w:tr>
      <w:tr w:rsidR="00E74D3B" w:rsidRPr="003A59AC" w14:paraId="4C8D961A" w14:textId="77777777" w:rsidTr="00AF025E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E01CE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A87FE25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DC821" w14:textId="77777777" w:rsidR="00E74D3B" w:rsidRPr="003A59AC" w:rsidRDefault="00E74D3B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63690A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щавелевой кислоты</w:t>
            </w:r>
          </w:p>
          <w:p w14:paraId="59C1704F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винной кислоты</w:t>
            </w:r>
          </w:p>
          <w:p w14:paraId="6CFE7212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яблочной кислоты</w:t>
            </w:r>
          </w:p>
          <w:p w14:paraId="786B018A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уксусной кислоты</w:t>
            </w:r>
          </w:p>
          <w:p w14:paraId="3C2705A4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молочной кислоты</w:t>
            </w:r>
          </w:p>
          <w:p w14:paraId="40103DD1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лимонной кислоты</w:t>
            </w:r>
          </w:p>
          <w:p w14:paraId="4A206194" w14:textId="77777777" w:rsidR="00E74D3B" w:rsidRPr="003A59AC" w:rsidRDefault="00E74D3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янтар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574C3EC2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108A12" w14:textId="77777777" w:rsidR="00E74D3B" w:rsidRPr="003A59AC" w:rsidRDefault="00E74D3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</w:tbl>
    <w:p w14:paraId="6EC43ACF" w14:textId="77777777" w:rsidR="00E74D3B" w:rsidRDefault="00E74D3B" w:rsidP="00BF067E">
      <w:pPr>
        <w:spacing w:line="228" w:lineRule="auto"/>
        <w:rPr>
          <w:sz w:val="22"/>
          <w:szCs w:val="22"/>
        </w:rPr>
      </w:pPr>
    </w:p>
    <w:p w14:paraId="79110F75" w14:textId="77777777" w:rsidR="004B2A53" w:rsidRDefault="004B2A53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2"/>
        <w:gridCol w:w="1276"/>
        <w:gridCol w:w="2410"/>
        <w:gridCol w:w="2551"/>
        <w:gridCol w:w="2270"/>
      </w:tblGrid>
      <w:tr w:rsidR="00E74D3B" w:rsidRPr="003A59AC" w14:paraId="1CF57D03" w14:textId="77777777" w:rsidTr="001771D3">
        <w:tc>
          <w:tcPr>
            <w:tcW w:w="848" w:type="dxa"/>
            <w:shd w:val="clear" w:color="auto" w:fill="auto"/>
          </w:tcPr>
          <w:p w14:paraId="1E8AE9E0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3AFF48" w14:textId="77777777" w:rsidR="00E74D3B" w:rsidRPr="004502C7" w:rsidRDefault="00E74D3B" w:rsidP="004502C7">
            <w:pPr>
              <w:pStyle w:val="Default"/>
              <w:spacing w:line="228" w:lineRule="auto"/>
              <w:ind w:left="0" w:right="-57"/>
              <w:jc w:val="left"/>
              <w:rPr>
                <w:b/>
                <w:color w:val="auto"/>
                <w:spacing w:val="-12"/>
                <w:sz w:val="22"/>
                <w:szCs w:val="22"/>
              </w:rPr>
            </w:pPr>
            <w:r w:rsidRPr="004502C7">
              <w:rPr>
                <w:color w:val="auto"/>
                <w:spacing w:val="-12"/>
                <w:sz w:val="22"/>
                <w:szCs w:val="22"/>
              </w:rPr>
              <w:t>Алкогольная продукция и сырье для ее</w:t>
            </w:r>
          </w:p>
          <w:p w14:paraId="3C603CE1" w14:textId="77777777" w:rsidR="00E74D3B" w:rsidRPr="004502C7" w:rsidRDefault="00E74D3B" w:rsidP="004502C7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4502C7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530C67C4" w14:textId="77777777" w:rsidR="00E74D3B" w:rsidRPr="004502C7" w:rsidRDefault="00E74D3B" w:rsidP="004502C7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4502C7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r w:rsidRPr="004502C7">
              <w:rPr>
                <w:color w:val="auto"/>
                <w:spacing w:val="-12"/>
                <w:sz w:val="22"/>
                <w:szCs w:val="22"/>
              </w:rPr>
              <w:t>промышлен</w:t>
            </w:r>
            <w:proofErr w:type="spellEnd"/>
            <w:r w:rsidRPr="004502C7">
              <w:rPr>
                <w:color w:val="auto"/>
                <w:spacing w:val="-12"/>
                <w:sz w:val="22"/>
                <w:szCs w:val="22"/>
              </w:rPr>
              <w:t>-ной переработки, и др.)</w:t>
            </w:r>
          </w:p>
          <w:p w14:paraId="1DF5B6DA" w14:textId="77777777" w:rsidR="00E74D3B" w:rsidRPr="004502C7" w:rsidRDefault="00E74D3B" w:rsidP="004502C7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b/>
                <w:spacing w:val="-12"/>
                <w:sz w:val="22"/>
                <w:szCs w:val="22"/>
              </w:rPr>
            </w:pPr>
            <w:r w:rsidRPr="004502C7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76748B34" w14:textId="77777777" w:rsidR="00E74D3B" w:rsidRPr="004502C7" w:rsidRDefault="00E74D3B" w:rsidP="004502C7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b/>
                <w:spacing w:val="-12"/>
                <w:sz w:val="22"/>
                <w:szCs w:val="22"/>
              </w:rPr>
            </w:pPr>
            <w:r w:rsidRPr="004502C7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4502C7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4502C7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700D4B10" w14:textId="77777777" w:rsidR="00E74D3B" w:rsidRPr="004502C7" w:rsidRDefault="00E74D3B" w:rsidP="004502C7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4502C7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4905AAB6" w14:textId="77777777" w:rsidR="00E74D3B" w:rsidRPr="004502C7" w:rsidRDefault="00E74D3B" w:rsidP="004502C7">
            <w:pPr>
              <w:pStyle w:val="a3"/>
              <w:spacing w:line="228" w:lineRule="auto"/>
              <w:ind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4502C7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ные; Вина виноградные; Сидр и прочие плодовые вина; Напитки недистиллированные ферментированные прочие)</w:t>
            </w:r>
          </w:p>
        </w:tc>
        <w:tc>
          <w:tcPr>
            <w:tcW w:w="1276" w:type="dxa"/>
            <w:shd w:val="clear" w:color="auto" w:fill="auto"/>
          </w:tcPr>
          <w:p w14:paraId="7972D25E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</w:t>
            </w:r>
            <w:r w:rsidRPr="003A59AC">
              <w:rPr>
                <w:sz w:val="22"/>
                <w:szCs w:val="22"/>
                <w:lang w:val="ru-RU"/>
              </w:rPr>
              <w:t>7</w:t>
            </w:r>
          </w:p>
          <w:p w14:paraId="44FD6093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</w:t>
            </w:r>
            <w:r w:rsidRPr="003A59AC">
              <w:rPr>
                <w:sz w:val="22"/>
                <w:szCs w:val="22"/>
                <w:lang w:val="ru-RU"/>
              </w:rPr>
              <w:t>7</w:t>
            </w:r>
          </w:p>
          <w:p w14:paraId="476ECE21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</w:t>
            </w:r>
            <w:r w:rsidRPr="003A59AC">
              <w:rPr>
                <w:sz w:val="22"/>
                <w:szCs w:val="22"/>
                <w:lang w:val="ru-RU"/>
              </w:rPr>
              <w:t>7</w:t>
            </w:r>
          </w:p>
          <w:p w14:paraId="00E6A2F5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7</w:t>
            </w:r>
          </w:p>
        </w:tc>
        <w:tc>
          <w:tcPr>
            <w:tcW w:w="2410" w:type="dxa"/>
            <w:shd w:val="clear" w:color="auto" w:fill="auto"/>
          </w:tcPr>
          <w:p w14:paraId="2B0631C0" w14:textId="77777777" w:rsidR="00E74D3B" w:rsidRPr="003A59AC" w:rsidRDefault="00E74D3B" w:rsidP="00AF025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3A59AC"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7AF54B1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924-2008</w:t>
            </w:r>
          </w:p>
          <w:p w14:paraId="0C50C34A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950-2006</w:t>
            </w:r>
          </w:p>
          <w:p w14:paraId="11609376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1529-2010</w:t>
            </w:r>
          </w:p>
          <w:p w14:paraId="4105E015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1694-2006</w:t>
            </w:r>
          </w:p>
          <w:p w14:paraId="19726F65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1695-2006</w:t>
            </w:r>
          </w:p>
          <w:p w14:paraId="562824BF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1861-2008</w:t>
            </w:r>
          </w:p>
          <w:p w14:paraId="5D168FEC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>СТБ 2138-2011</w:t>
            </w:r>
          </w:p>
          <w:p w14:paraId="459C3716" w14:textId="77777777" w:rsidR="00E74D3B" w:rsidRPr="00AF025E" w:rsidRDefault="00E74D3B" w:rsidP="00AF025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AF025E">
              <w:rPr>
                <w:spacing w:val="-2"/>
                <w:sz w:val="22"/>
                <w:szCs w:val="22"/>
              </w:rPr>
              <w:t>ГОСТ 7208-93</w:t>
            </w:r>
            <w:r w:rsidRPr="00AF025E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4FA257B" w14:textId="77777777" w:rsidR="00E74D3B" w:rsidRPr="00AF025E" w:rsidRDefault="00E74D3B" w:rsidP="00AF025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AF025E">
              <w:rPr>
                <w:spacing w:val="-2"/>
                <w:position w:val="2"/>
                <w:sz w:val="22"/>
                <w:szCs w:val="22"/>
              </w:rPr>
              <w:t>ГОСТ 33336-2015</w:t>
            </w:r>
          </w:p>
          <w:p w14:paraId="5B7C9508" w14:textId="77777777" w:rsidR="00E74D3B" w:rsidRPr="00AF025E" w:rsidRDefault="00E74D3B" w:rsidP="00AF025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AF025E">
              <w:rPr>
                <w:spacing w:val="-2"/>
                <w:position w:val="2"/>
                <w:sz w:val="22"/>
                <w:szCs w:val="22"/>
              </w:rPr>
              <w:t>СТБ 1122-2010</w:t>
            </w:r>
          </w:p>
          <w:p w14:paraId="556E3A55" w14:textId="77777777" w:rsidR="00E74D3B" w:rsidRPr="00AF025E" w:rsidRDefault="00E74D3B" w:rsidP="00AF025E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AF025E">
              <w:rPr>
                <w:spacing w:val="-2"/>
                <w:position w:val="2"/>
                <w:sz w:val="22"/>
                <w:szCs w:val="22"/>
              </w:rPr>
              <w:t>СанПиН, ГН, утв. Пост</w:t>
            </w:r>
            <w:r w:rsidR="00AF025E">
              <w:rPr>
                <w:spacing w:val="-2"/>
                <w:position w:val="2"/>
                <w:sz w:val="22"/>
                <w:szCs w:val="22"/>
              </w:rPr>
              <w:t>.</w:t>
            </w:r>
            <w:r w:rsidRPr="00AF025E">
              <w:rPr>
                <w:spacing w:val="-2"/>
                <w:position w:val="2"/>
                <w:sz w:val="22"/>
                <w:szCs w:val="22"/>
              </w:rPr>
              <w:t xml:space="preserve">  МЗ РБ № 52от 21.06.13 </w:t>
            </w:r>
          </w:p>
          <w:p w14:paraId="00C0B456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AF025E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AF025E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7BD2F877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color w:val="auto"/>
                <w:spacing w:val="-2"/>
                <w:position w:val="2"/>
                <w:sz w:val="22"/>
                <w:szCs w:val="22"/>
              </w:rPr>
              <w:t>СанПиН,</w:t>
            </w:r>
            <w:r w:rsidRPr="00AF025E">
              <w:rPr>
                <w:rFonts w:eastAsia="TimesNewRomanPSMT"/>
                <w:color w:val="auto"/>
                <w:spacing w:val="-2"/>
                <w:sz w:val="22"/>
                <w:szCs w:val="22"/>
              </w:rPr>
              <w:t xml:space="preserve"> ГН, утв. Пост. МЗ РБ 12.12.2012 №195</w:t>
            </w:r>
          </w:p>
          <w:p w14:paraId="6792FA65" w14:textId="77777777" w:rsidR="00E74D3B" w:rsidRPr="00AF025E" w:rsidRDefault="00E74D3B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AF025E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AF025E">
              <w:rPr>
                <w:spacing w:val="-2"/>
                <w:sz w:val="22"/>
                <w:szCs w:val="22"/>
                <w:lang w:val="en-US"/>
              </w:rPr>
              <w:t>C</w:t>
            </w:r>
            <w:r w:rsidRPr="00AF025E">
              <w:rPr>
                <w:spacing w:val="-2"/>
                <w:sz w:val="22"/>
                <w:szCs w:val="22"/>
              </w:rPr>
              <w:t>М РБ от 25.01.2021 №37</w:t>
            </w:r>
          </w:p>
          <w:p w14:paraId="0C9CE22A" w14:textId="77777777" w:rsidR="00E74D3B" w:rsidRPr="003A59AC" w:rsidRDefault="00E74D3B" w:rsidP="00AF025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AF025E">
              <w:rPr>
                <w:spacing w:val="-2"/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0" w:type="dxa"/>
            <w:shd w:val="clear" w:color="auto" w:fill="auto"/>
          </w:tcPr>
          <w:p w14:paraId="799D2731" w14:textId="77777777" w:rsidR="00E74D3B" w:rsidRPr="003A59AC" w:rsidRDefault="00E74D3B" w:rsidP="00AF025E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 xml:space="preserve">МВИ.МН 2914-2008 </w:t>
            </w:r>
          </w:p>
        </w:tc>
      </w:tr>
      <w:tr w:rsidR="00E74D3B" w:rsidRPr="003A59AC" w14:paraId="768DF806" w14:textId="77777777" w:rsidTr="001771D3">
        <w:tc>
          <w:tcPr>
            <w:tcW w:w="848" w:type="dxa"/>
            <w:shd w:val="clear" w:color="auto" w:fill="auto"/>
          </w:tcPr>
          <w:p w14:paraId="10C99976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10EE47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91EC4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  <w:lang w:val="ru-RU"/>
              </w:rPr>
              <w:t>/08.157</w:t>
            </w:r>
          </w:p>
          <w:p w14:paraId="7622AC3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  <w:lang w:val="ru-RU"/>
              </w:rPr>
              <w:t>/08.157</w:t>
            </w:r>
          </w:p>
          <w:p w14:paraId="2B34E7C9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  <w:lang w:val="ru-RU"/>
              </w:rPr>
              <w:t>/08.157</w:t>
            </w:r>
          </w:p>
          <w:p w14:paraId="27ACD9F8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157</w:t>
            </w:r>
          </w:p>
        </w:tc>
        <w:tc>
          <w:tcPr>
            <w:tcW w:w="2410" w:type="dxa"/>
            <w:shd w:val="clear" w:color="auto" w:fill="auto"/>
          </w:tcPr>
          <w:p w14:paraId="2D32D1AB" w14:textId="77777777" w:rsidR="00E74D3B" w:rsidRPr="003A59AC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3A59AC">
              <w:rPr>
                <w:sz w:val="22"/>
                <w:szCs w:val="22"/>
              </w:rPr>
              <w:t>метилантранилата</w:t>
            </w:r>
            <w:proofErr w:type="spellEnd"/>
          </w:p>
          <w:p w14:paraId="11A2470B" w14:textId="77777777" w:rsidR="00E74D3B" w:rsidRPr="003A59AC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8C3422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32B8CC9A" w14:textId="77777777" w:rsidR="00E74D3B" w:rsidRPr="003A59AC" w:rsidRDefault="00E74D3B" w:rsidP="00AF025E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913-2008 </w:t>
            </w:r>
          </w:p>
        </w:tc>
      </w:tr>
      <w:tr w:rsidR="00E74D3B" w:rsidRPr="003A59AC" w14:paraId="374151AF" w14:textId="77777777" w:rsidTr="001771D3">
        <w:tc>
          <w:tcPr>
            <w:tcW w:w="848" w:type="dxa"/>
            <w:shd w:val="clear" w:color="auto" w:fill="auto"/>
          </w:tcPr>
          <w:p w14:paraId="3F70F458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5A98AD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A01458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5139323C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159</w:t>
            </w:r>
          </w:p>
          <w:p w14:paraId="1A48FF77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159</w:t>
            </w:r>
          </w:p>
          <w:p w14:paraId="7D7D3FA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48FF2E06" w14:textId="77777777" w:rsidR="00E74D3B" w:rsidRPr="003A59AC" w:rsidRDefault="00E74D3B" w:rsidP="00AF025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09585E8" w14:textId="77777777" w:rsidR="00E74D3B" w:rsidRPr="003A59AC" w:rsidRDefault="00E74D3B" w:rsidP="00AF025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33ED413" w14:textId="77777777" w:rsidR="00E74D3B" w:rsidRPr="003A59AC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C5A98A0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5A9DE82F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6E12B26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E74D3B" w:rsidRPr="003A59AC" w14:paraId="153DF8A7" w14:textId="77777777" w:rsidTr="001771D3">
        <w:tc>
          <w:tcPr>
            <w:tcW w:w="848" w:type="dxa"/>
            <w:shd w:val="clear" w:color="auto" w:fill="auto"/>
          </w:tcPr>
          <w:p w14:paraId="5FE76A3C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E35A76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123276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>032</w:t>
            </w:r>
          </w:p>
          <w:p w14:paraId="1126D1A8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 xml:space="preserve"> 032</w:t>
            </w:r>
          </w:p>
          <w:p w14:paraId="1945C60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 xml:space="preserve"> 032</w:t>
            </w:r>
          </w:p>
          <w:p w14:paraId="24CA52D5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1.04/08.</w:t>
            </w:r>
            <w:r w:rsidRPr="003A59AC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00D884E2" w14:textId="77777777" w:rsidR="00E74D3B" w:rsidRPr="003A59AC" w:rsidRDefault="00E74D3B" w:rsidP="00AF025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0D6E7ADE" w14:textId="77777777" w:rsidR="00E74D3B" w:rsidRPr="003A59AC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6C42EE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6E509736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4C5E69C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72CA90A" w14:textId="77777777" w:rsidR="00E74D3B" w:rsidRPr="003A59AC" w:rsidRDefault="00E74D3B" w:rsidP="00AF025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75DD194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E74D3B" w:rsidRPr="003A59AC" w14:paraId="5DF7BAA4" w14:textId="77777777" w:rsidTr="001771D3">
        <w:tc>
          <w:tcPr>
            <w:tcW w:w="848" w:type="dxa"/>
            <w:shd w:val="clear" w:color="auto" w:fill="auto"/>
          </w:tcPr>
          <w:p w14:paraId="0578E900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8F5FAC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56059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>032</w:t>
            </w:r>
          </w:p>
          <w:p w14:paraId="3420CC2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 xml:space="preserve"> 032</w:t>
            </w:r>
          </w:p>
          <w:p w14:paraId="6945597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</w:t>
            </w:r>
            <w:r w:rsidRPr="003A59AC">
              <w:rPr>
                <w:sz w:val="22"/>
                <w:szCs w:val="22"/>
                <w:lang w:val="ru-RU"/>
              </w:rPr>
              <w:t xml:space="preserve"> 032</w:t>
            </w:r>
          </w:p>
          <w:p w14:paraId="248563B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1.04/08.</w:t>
            </w:r>
            <w:r w:rsidRPr="003A59AC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2C4F8CF8" w14:textId="77777777" w:rsidR="00E74D3B" w:rsidRPr="003A59AC" w:rsidRDefault="00E74D3B" w:rsidP="00AF025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2DFDAFE" w14:textId="77777777" w:rsidR="00E74D3B" w:rsidRPr="003A59AC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E0EE08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301885BF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7CFBCE4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78E3BC3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69785DF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E74D3B" w:rsidRPr="003A59AC" w14:paraId="2EE6CA76" w14:textId="77777777" w:rsidTr="001771D3">
        <w:tc>
          <w:tcPr>
            <w:tcW w:w="848" w:type="dxa"/>
            <w:shd w:val="clear" w:color="auto" w:fill="auto"/>
          </w:tcPr>
          <w:p w14:paraId="03BFFE5F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8E3F5A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214C6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032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37D6DED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032</w:t>
            </w:r>
          </w:p>
          <w:p w14:paraId="3DEEFAC2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032</w:t>
            </w:r>
          </w:p>
          <w:p w14:paraId="1416C044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032</w:t>
            </w:r>
          </w:p>
          <w:p w14:paraId="47DAB7BC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</w:t>
            </w:r>
            <w:r w:rsidRPr="003A59AC">
              <w:rPr>
                <w:sz w:val="22"/>
                <w:szCs w:val="22"/>
              </w:rPr>
              <w:t>08.156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CC788A1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</w:t>
            </w:r>
            <w:r w:rsidRPr="003A59AC">
              <w:rPr>
                <w:sz w:val="22"/>
                <w:szCs w:val="22"/>
              </w:rPr>
              <w:t>08.156</w:t>
            </w:r>
          </w:p>
          <w:p w14:paraId="7DD16073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</w:t>
            </w:r>
            <w:r w:rsidRPr="003A59AC">
              <w:rPr>
                <w:sz w:val="22"/>
                <w:szCs w:val="22"/>
              </w:rPr>
              <w:t>08.156</w:t>
            </w:r>
          </w:p>
          <w:p w14:paraId="646E256B" w14:textId="77777777" w:rsidR="00E74D3B" w:rsidRPr="003A59AC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1.04</w:t>
            </w:r>
            <w:r w:rsidRPr="003A59AC">
              <w:rPr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709E6DA2" w14:textId="77777777" w:rsidR="00E74D3B" w:rsidRPr="003A59AC" w:rsidRDefault="00E74D3B" w:rsidP="00AF025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E0D20C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33E6C2F1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6D17450" w14:textId="77777777" w:rsidR="00E74D3B" w:rsidRPr="003A59AC" w:rsidRDefault="00E74D3B" w:rsidP="00AF025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C67F5F5" w14:textId="77777777" w:rsidR="00E74D3B" w:rsidRPr="003A59AC" w:rsidRDefault="00E74D3B" w:rsidP="00AF025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5B538A20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E74D3B" w:rsidRPr="003A59AC" w14:paraId="063D015C" w14:textId="77777777" w:rsidTr="001771D3">
        <w:tc>
          <w:tcPr>
            <w:tcW w:w="848" w:type="dxa"/>
            <w:shd w:val="clear" w:color="auto" w:fill="auto"/>
          </w:tcPr>
          <w:p w14:paraId="66F1ECBA" w14:textId="77777777" w:rsidR="00E74D3B" w:rsidRPr="003A59AC" w:rsidRDefault="00E74D3B" w:rsidP="00B73239">
            <w:pPr>
              <w:pStyle w:val="a3"/>
              <w:numPr>
                <w:ilvl w:val="0"/>
                <w:numId w:val="21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138FEF" w14:textId="77777777" w:rsidR="00E74D3B" w:rsidRPr="004502C7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5A10A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032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07FAE9D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</w:t>
            </w:r>
            <w:r w:rsidRPr="003A59AC">
              <w:rPr>
                <w:sz w:val="22"/>
                <w:szCs w:val="22"/>
              </w:rPr>
              <w:t>/08.032</w:t>
            </w:r>
          </w:p>
          <w:p w14:paraId="5D5A766E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</w:t>
            </w:r>
            <w:r w:rsidRPr="003A59AC">
              <w:rPr>
                <w:sz w:val="22"/>
                <w:szCs w:val="22"/>
              </w:rPr>
              <w:t>/08.032</w:t>
            </w:r>
          </w:p>
          <w:p w14:paraId="727E390B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4/08.032</w:t>
            </w:r>
          </w:p>
          <w:p w14:paraId="6F5F4817" w14:textId="77777777" w:rsidR="00E74D3B" w:rsidRPr="003A59AC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55D862E" w14:textId="77777777" w:rsidR="00E74D3B" w:rsidRPr="003A59AC" w:rsidRDefault="00E74D3B" w:rsidP="00AF025E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FF154DF" w14:textId="77777777" w:rsidR="00E74D3B" w:rsidRPr="003A59AC" w:rsidRDefault="00E74D3B" w:rsidP="00AF025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51D7C3" w14:textId="77777777" w:rsidR="00E74D3B" w:rsidRPr="003A59AC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06CF2B23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4B68247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8B0D035" w14:textId="77777777" w:rsidR="00E74D3B" w:rsidRPr="003A59AC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230691B" w14:textId="77777777" w:rsidR="00E74D3B" w:rsidRPr="003A59AC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A4089F" w:rsidRPr="003A59AC" w14:paraId="0D517543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6D69E403" w14:textId="77777777" w:rsidR="003F2777" w:rsidRPr="003A59AC" w:rsidRDefault="003F2777" w:rsidP="00AF025E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25D2CC5" w14:textId="77777777" w:rsidR="00A4089F" w:rsidRPr="003A59AC" w:rsidRDefault="006178B9" w:rsidP="00AF025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3E310D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8B47C7" w14:textId="77777777" w:rsidR="00A4089F" w:rsidRPr="004502C7" w:rsidRDefault="00A4089F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4502C7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494D5856" w14:textId="77777777" w:rsidR="00A4089F" w:rsidRPr="004502C7" w:rsidRDefault="00A4089F" w:rsidP="004502C7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4502C7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ные)</w:t>
            </w:r>
          </w:p>
          <w:p w14:paraId="3742BA2D" w14:textId="77777777" w:rsidR="00A4089F" w:rsidRPr="004502C7" w:rsidRDefault="00A4089F" w:rsidP="004502C7">
            <w:pPr>
              <w:spacing w:line="228" w:lineRule="auto"/>
              <w:ind w:firstLine="708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ED2F82" w14:textId="77777777" w:rsidR="00A4089F" w:rsidRPr="003A59AC" w:rsidRDefault="00A4089F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  <w:shd w:val="clear" w:color="auto" w:fill="auto"/>
          </w:tcPr>
          <w:p w14:paraId="47445BED" w14:textId="77777777" w:rsidR="00A4089F" w:rsidRPr="003A59AC" w:rsidRDefault="00A4089F" w:rsidP="00AF025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4877ACD" w14:textId="77777777" w:rsidR="00A4089F" w:rsidRPr="00AF025E" w:rsidRDefault="00A4089F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color w:val="auto"/>
                <w:spacing w:val="-4"/>
                <w:sz w:val="22"/>
                <w:szCs w:val="22"/>
              </w:rPr>
              <w:t>СТБ 978-2003</w:t>
            </w:r>
          </w:p>
          <w:p w14:paraId="7C7ECCEE" w14:textId="77777777" w:rsidR="00A4089F" w:rsidRPr="00AF025E" w:rsidRDefault="00A4089F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color w:val="auto"/>
                <w:spacing w:val="-4"/>
                <w:sz w:val="22"/>
                <w:szCs w:val="22"/>
              </w:rPr>
              <w:t>СТБ 1334-2003</w:t>
            </w:r>
          </w:p>
          <w:p w14:paraId="2788CB16" w14:textId="77777777" w:rsidR="00A4089F" w:rsidRPr="00AF025E" w:rsidRDefault="00A4089F" w:rsidP="00AF025E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AF025E">
              <w:rPr>
                <w:spacing w:val="-4"/>
                <w:position w:val="2"/>
                <w:sz w:val="22"/>
                <w:szCs w:val="22"/>
              </w:rPr>
              <w:t>СанПиН, ГН, утв. Пост</w:t>
            </w:r>
            <w:r w:rsidR="001771D3">
              <w:rPr>
                <w:spacing w:val="-4"/>
                <w:position w:val="2"/>
                <w:sz w:val="22"/>
                <w:szCs w:val="22"/>
              </w:rPr>
              <w:t>.</w:t>
            </w:r>
            <w:r w:rsidRPr="00AF025E">
              <w:rPr>
                <w:spacing w:val="-4"/>
                <w:position w:val="2"/>
                <w:sz w:val="22"/>
                <w:szCs w:val="22"/>
              </w:rPr>
              <w:t xml:space="preserve">  МЗ РБ № 52от 21.06.13 </w:t>
            </w:r>
          </w:p>
          <w:p w14:paraId="45E3D1F3" w14:textId="77777777" w:rsidR="00A4089F" w:rsidRPr="00AF025E" w:rsidRDefault="00A4089F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AF025E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AF025E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4FFA31A4" w14:textId="77777777" w:rsidR="00A4089F" w:rsidRPr="00AF025E" w:rsidRDefault="00A4089F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color w:val="auto"/>
                <w:spacing w:val="-4"/>
                <w:position w:val="2"/>
                <w:sz w:val="22"/>
                <w:szCs w:val="22"/>
              </w:rPr>
              <w:t>СанПиН,</w:t>
            </w:r>
            <w:r w:rsidRPr="00AF025E">
              <w:rPr>
                <w:rFonts w:eastAsia="TimesNewRomanPSMT"/>
                <w:color w:val="auto"/>
                <w:spacing w:val="-4"/>
                <w:sz w:val="22"/>
                <w:szCs w:val="22"/>
              </w:rPr>
              <w:t xml:space="preserve"> ГН, утв. Пост. МЗ РБ 12.12.2012 №195</w:t>
            </w:r>
            <w:r w:rsidRPr="00AF025E">
              <w:rPr>
                <w:color w:val="auto"/>
                <w:spacing w:val="-4"/>
                <w:sz w:val="22"/>
                <w:szCs w:val="22"/>
              </w:rPr>
              <w:t xml:space="preserve"> </w:t>
            </w:r>
          </w:p>
          <w:p w14:paraId="4C4F3CAA" w14:textId="77777777" w:rsidR="009C70B8" w:rsidRPr="00AF025E" w:rsidRDefault="009C70B8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AF025E">
              <w:rPr>
                <w:spacing w:val="-4"/>
                <w:sz w:val="22"/>
                <w:szCs w:val="22"/>
              </w:rPr>
              <w:t>безоп</w:t>
            </w:r>
            <w:proofErr w:type="spellEnd"/>
            <w:r w:rsidR="001D1EF1" w:rsidRPr="00AF025E">
              <w:rPr>
                <w:spacing w:val="-4"/>
                <w:sz w:val="22"/>
                <w:szCs w:val="22"/>
              </w:rPr>
              <w:t>.</w:t>
            </w:r>
            <w:r w:rsidRPr="00AF025E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AF025E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="001D1EF1" w:rsidRPr="00AF025E">
              <w:rPr>
                <w:spacing w:val="-4"/>
                <w:sz w:val="22"/>
                <w:szCs w:val="22"/>
              </w:rPr>
              <w:t>.</w:t>
            </w:r>
            <w:r w:rsidRPr="00AF025E">
              <w:rPr>
                <w:spacing w:val="-4"/>
                <w:sz w:val="22"/>
                <w:szCs w:val="22"/>
              </w:rPr>
              <w:t xml:space="preserve"> сырья и пищевых продуктов», Показатели </w:t>
            </w:r>
            <w:proofErr w:type="spellStart"/>
            <w:r w:rsidRPr="00AF025E">
              <w:rPr>
                <w:spacing w:val="-4"/>
                <w:sz w:val="22"/>
                <w:szCs w:val="22"/>
              </w:rPr>
              <w:t>безоп</w:t>
            </w:r>
            <w:proofErr w:type="spellEnd"/>
            <w:r w:rsidR="001D1EF1" w:rsidRPr="00AF025E">
              <w:rPr>
                <w:spacing w:val="-4"/>
                <w:sz w:val="22"/>
                <w:szCs w:val="22"/>
              </w:rPr>
              <w:t>.</w:t>
            </w:r>
            <w:r w:rsidRPr="00AF025E">
              <w:rPr>
                <w:spacing w:val="-4"/>
                <w:sz w:val="22"/>
                <w:szCs w:val="22"/>
              </w:rPr>
              <w:t xml:space="preserve"> и безвредности для человека применения пищевых добавок, ароматизаторов и технологических вспомогательных средств», утв. Пост</w:t>
            </w:r>
            <w:r w:rsidR="00E74D3B" w:rsidRPr="00AF025E">
              <w:rPr>
                <w:spacing w:val="-4"/>
                <w:sz w:val="22"/>
                <w:szCs w:val="22"/>
              </w:rPr>
              <w:t>.</w:t>
            </w:r>
            <w:r w:rsidRPr="00AF025E">
              <w:rPr>
                <w:spacing w:val="-4"/>
                <w:sz w:val="22"/>
                <w:szCs w:val="22"/>
              </w:rPr>
              <w:t xml:space="preserve">  </w:t>
            </w:r>
            <w:r w:rsidR="00E74D3B" w:rsidRPr="00AF025E">
              <w:rPr>
                <w:spacing w:val="-4"/>
                <w:sz w:val="22"/>
                <w:szCs w:val="22"/>
              </w:rPr>
              <w:t>СМ</w:t>
            </w:r>
            <w:r w:rsidRPr="00AF025E">
              <w:rPr>
                <w:spacing w:val="-4"/>
                <w:sz w:val="22"/>
                <w:szCs w:val="22"/>
              </w:rPr>
              <w:t xml:space="preserve"> РБ от 25.01.2021 №37</w:t>
            </w:r>
          </w:p>
          <w:p w14:paraId="16D728AA" w14:textId="77777777" w:rsidR="00A4089F" w:rsidRDefault="00A4089F" w:rsidP="00AF025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AF025E">
              <w:rPr>
                <w:color w:val="auto"/>
                <w:spacing w:val="-4"/>
                <w:sz w:val="22"/>
                <w:szCs w:val="22"/>
              </w:rPr>
              <w:t>ТНПА и др</w:t>
            </w:r>
            <w:r w:rsidR="001D1EF1" w:rsidRPr="00AF025E">
              <w:rPr>
                <w:color w:val="auto"/>
                <w:spacing w:val="-4"/>
                <w:sz w:val="22"/>
                <w:szCs w:val="22"/>
              </w:rPr>
              <w:t>.</w:t>
            </w:r>
            <w:r w:rsidRPr="00AF025E">
              <w:rPr>
                <w:color w:val="auto"/>
                <w:spacing w:val="-4"/>
                <w:sz w:val="22"/>
                <w:szCs w:val="22"/>
              </w:rPr>
              <w:t xml:space="preserve"> документ</w:t>
            </w:r>
            <w:r w:rsidR="001D1EF1" w:rsidRPr="00AF025E">
              <w:rPr>
                <w:color w:val="auto"/>
                <w:spacing w:val="-4"/>
                <w:sz w:val="22"/>
                <w:szCs w:val="22"/>
              </w:rPr>
              <w:t>.</w:t>
            </w:r>
            <w:r w:rsidRPr="00AF025E">
              <w:rPr>
                <w:color w:val="auto"/>
                <w:spacing w:val="-4"/>
                <w:sz w:val="22"/>
                <w:szCs w:val="22"/>
              </w:rPr>
              <w:t xml:space="preserve"> на продукцию</w:t>
            </w:r>
          </w:p>
          <w:p w14:paraId="573FD29B" w14:textId="77777777" w:rsidR="00833063" w:rsidRPr="003A59AC" w:rsidRDefault="00833063" w:rsidP="00AF025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67F5DC6" w14:textId="77777777" w:rsidR="00A4089F" w:rsidRPr="003A59AC" w:rsidRDefault="00A4089F" w:rsidP="00AF025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F3D4A20" w14:textId="77777777" w:rsidR="00A4089F" w:rsidRPr="003A59AC" w:rsidRDefault="00A4089F" w:rsidP="00AF025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A4089F" w:rsidRPr="003A59AC" w14:paraId="0094533B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090C3155" w14:textId="77777777" w:rsidR="00A4089F" w:rsidRPr="003A59AC" w:rsidRDefault="003E310D" w:rsidP="00AF025E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CD40E1" w14:textId="77777777" w:rsidR="00A4089F" w:rsidRPr="003A59AC" w:rsidRDefault="00A4089F" w:rsidP="00AF025E">
            <w:pPr>
              <w:spacing w:line="228" w:lineRule="auto"/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3EB7A6" w14:textId="77777777" w:rsidR="00A4089F" w:rsidRPr="003A59AC" w:rsidRDefault="00A4089F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08.157</w:t>
            </w:r>
          </w:p>
          <w:p w14:paraId="5518592F" w14:textId="77777777" w:rsidR="00A4089F" w:rsidRPr="003A59AC" w:rsidRDefault="00A4089F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2223FE9" w14:textId="77777777" w:rsidR="00A4089F" w:rsidRPr="003A59AC" w:rsidRDefault="00A4089F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овый спирт</w:t>
            </w:r>
          </w:p>
          <w:p w14:paraId="16FA8D56" w14:textId="77777777" w:rsidR="00A4089F" w:rsidRPr="003A59AC" w:rsidRDefault="00A4089F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объемная доля метилового спирта в пересчете на безводный спирт)</w:t>
            </w:r>
          </w:p>
        </w:tc>
        <w:tc>
          <w:tcPr>
            <w:tcW w:w="2551" w:type="dxa"/>
            <w:vMerge/>
            <w:shd w:val="clear" w:color="auto" w:fill="auto"/>
          </w:tcPr>
          <w:p w14:paraId="250CDEDB" w14:textId="77777777" w:rsidR="00A4089F" w:rsidRPr="003A59AC" w:rsidRDefault="00A4089F" w:rsidP="00AF025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79CE3D63" w14:textId="77777777" w:rsidR="00A4089F" w:rsidRPr="003A59AC" w:rsidRDefault="00A4089F" w:rsidP="00AF025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698-2001</w:t>
            </w:r>
          </w:p>
          <w:p w14:paraId="78160A41" w14:textId="77777777" w:rsidR="00A4089F" w:rsidRPr="003A59AC" w:rsidRDefault="00A4089F" w:rsidP="00AF025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33-2016</w:t>
            </w:r>
            <w:r w:rsidRPr="003A59AC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A4089F" w:rsidRPr="003A59AC" w14:paraId="035049B4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5549BC66" w14:textId="77777777" w:rsidR="00A4089F" w:rsidRPr="003A59AC" w:rsidRDefault="003E310D" w:rsidP="00AF025E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CD7737" w14:textId="77777777" w:rsidR="00A4089F" w:rsidRPr="003A59AC" w:rsidRDefault="00A4089F" w:rsidP="00AF025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6335F9" w14:textId="77777777" w:rsidR="00A4089F" w:rsidRPr="003A59AC" w:rsidRDefault="00A4089F" w:rsidP="00AF025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  <w:shd w:val="clear" w:color="auto" w:fill="auto"/>
          </w:tcPr>
          <w:p w14:paraId="721A65C0" w14:textId="77777777" w:rsidR="00A4089F" w:rsidRPr="003A59AC" w:rsidRDefault="00A4089F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цвет, прозрачность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79BE5DD9" w14:textId="77777777" w:rsidR="00A4089F" w:rsidRPr="003A59AC" w:rsidRDefault="00A4089F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17234BA4" w14:textId="77777777" w:rsidR="00A4089F" w:rsidRPr="003A59AC" w:rsidRDefault="00A4089F" w:rsidP="00AF025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5363-93</w:t>
            </w:r>
          </w:p>
          <w:p w14:paraId="40198528" w14:textId="77777777" w:rsidR="00A4089F" w:rsidRPr="003A59AC" w:rsidRDefault="00A4089F" w:rsidP="00AF025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5964-93</w:t>
            </w:r>
          </w:p>
          <w:p w14:paraId="2E161A50" w14:textId="77777777" w:rsidR="00A4089F" w:rsidRPr="003A59AC" w:rsidRDefault="00A4089F" w:rsidP="00AF025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035-2013</w:t>
            </w:r>
          </w:p>
          <w:p w14:paraId="20FC2D2E" w14:textId="77777777" w:rsidR="00A4089F" w:rsidRPr="003A59AC" w:rsidRDefault="00A4089F" w:rsidP="00AF025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69-2014</w:t>
            </w:r>
          </w:p>
          <w:p w14:paraId="055E0772" w14:textId="77777777" w:rsidR="00A4089F" w:rsidRPr="003A59AC" w:rsidRDefault="00A4089F" w:rsidP="00AF025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C12E40" w:rsidRPr="003A59AC" w14:paraId="602A787A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3A283517" w14:textId="77777777" w:rsidR="00C12E40" w:rsidRPr="003A59AC" w:rsidRDefault="003E310D" w:rsidP="00AF025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897DC3" w14:textId="77777777" w:rsidR="00C12E40" w:rsidRPr="003A59AC" w:rsidRDefault="00C12E40" w:rsidP="00AF025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A7A7B" w14:textId="77777777" w:rsidR="00C12E40" w:rsidRPr="003A59AC" w:rsidRDefault="00C12E40" w:rsidP="00AF025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  <w:shd w:val="clear" w:color="auto" w:fill="auto"/>
          </w:tcPr>
          <w:p w14:paraId="732995F3" w14:textId="77777777" w:rsidR="00C12E40" w:rsidRPr="003A59AC" w:rsidRDefault="00C12E40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1D6A803E" w14:textId="77777777" w:rsidR="00C12E40" w:rsidRPr="003A59AC" w:rsidRDefault="00C12E40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19C692D5" w14:textId="77777777" w:rsidR="00C12E40" w:rsidRPr="003A59AC" w:rsidRDefault="00C12E40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363-93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FBB3B7" w14:textId="77777777" w:rsidR="00C12E40" w:rsidRPr="003A59AC" w:rsidRDefault="00C12E40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5-2013</w:t>
            </w:r>
          </w:p>
        </w:tc>
      </w:tr>
    </w:tbl>
    <w:p w14:paraId="585CCA0B" w14:textId="77777777" w:rsidR="00833063" w:rsidRDefault="00833063"/>
    <w:p w14:paraId="7ABFED25" w14:textId="77777777" w:rsidR="004502C7" w:rsidRDefault="004502C7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F5423" w:rsidRPr="003A59AC" w14:paraId="2AA75837" w14:textId="77777777" w:rsidTr="001771D3">
        <w:tc>
          <w:tcPr>
            <w:tcW w:w="850" w:type="dxa"/>
            <w:shd w:val="clear" w:color="auto" w:fill="auto"/>
          </w:tcPr>
          <w:p w14:paraId="2FF9ACE3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86A5177" w14:textId="77777777" w:rsidR="00AF5423" w:rsidRPr="003A59AC" w:rsidRDefault="00AF5423" w:rsidP="00833063">
            <w:pPr>
              <w:pStyle w:val="a3"/>
              <w:ind w:right="-110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41C40345" w14:textId="77777777" w:rsidR="00AF5423" w:rsidRPr="003A59AC" w:rsidRDefault="00AF5423" w:rsidP="00833063">
            <w:pPr>
              <w:ind w:right="-110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)</w:t>
            </w:r>
          </w:p>
          <w:p w14:paraId="17BE3B05" w14:textId="77777777" w:rsidR="00AF5423" w:rsidRPr="003A59AC" w:rsidRDefault="00AF5423" w:rsidP="00833063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EAF732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  <w:shd w:val="clear" w:color="auto" w:fill="auto"/>
          </w:tcPr>
          <w:p w14:paraId="0C1A24D7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040054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8-2003</w:t>
            </w:r>
          </w:p>
          <w:p w14:paraId="4E8D8782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334-2003</w:t>
            </w:r>
          </w:p>
          <w:p w14:paraId="26945CC5" w14:textId="77777777" w:rsidR="00AF5423" w:rsidRPr="003A59AC" w:rsidRDefault="00AF5423" w:rsidP="00833063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4B7C38A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8D55408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B059B02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1188F57" w14:textId="77777777" w:rsidR="00AF5423" w:rsidRPr="003A59AC" w:rsidRDefault="00AF5423" w:rsidP="00833063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63FE0EF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363-93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A512FB" w14:textId="77777777" w:rsidR="00AF5423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5-2013</w:t>
            </w:r>
          </w:p>
          <w:p w14:paraId="16D5FF14" w14:textId="77777777" w:rsidR="00833063" w:rsidRPr="003A59AC" w:rsidRDefault="0083306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AF5423" w:rsidRPr="003A59AC" w14:paraId="3DE4DE72" w14:textId="77777777" w:rsidTr="001771D3">
        <w:tc>
          <w:tcPr>
            <w:tcW w:w="850" w:type="dxa"/>
            <w:shd w:val="clear" w:color="auto" w:fill="auto"/>
          </w:tcPr>
          <w:p w14:paraId="70F0076D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59CB72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DEAF26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  <w:shd w:val="clear" w:color="auto" w:fill="auto"/>
          </w:tcPr>
          <w:p w14:paraId="07F243BD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41D5198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D02D4E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363-93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66D132" w14:textId="77777777" w:rsidR="00AF5423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5-2013</w:t>
            </w:r>
          </w:p>
          <w:p w14:paraId="7774260E" w14:textId="77777777" w:rsidR="00833063" w:rsidRPr="003A59AC" w:rsidRDefault="0083306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AF5423" w:rsidRPr="003A59AC" w14:paraId="235C3045" w14:textId="77777777" w:rsidTr="001771D3">
        <w:tc>
          <w:tcPr>
            <w:tcW w:w="850" w:type="dxa"/>
            <w:shd w:val="clear" w:color="auto" w:fill="auto"/>
          </w:tcPr>
          <w:p w14:paraId="1036A2E5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13D8C0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F0202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  <w:shd w:val="clear" w:color="auto" w:fill="auto"/>
          </w:tcPr>
          <w:p w14:paraId="34ACF2C6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69EA6CEB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616F27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3639-79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F207B4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64-93</w:t>
            </w:r>
          </w:p>
          <w:p w14:paraId="6D1E6ABE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5-2013</w:t>
            </w:r>
          </w:p>
          <w:p w14:paraId="42F1D9A8" w14:textId="77777777" w:rsidR="00AF5423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95-2013</w:t>
            </w:r>
          </w:p>
          <w:p w14:paraId="5337EBC1" w14:textId="77777777" w:rsidR="00833063" w:rsidRPr="003A59AC" w:rsidRDefault="0083306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AF5423" w:rsidRPr="003A59AC" w14:paraId="42967D3E" w14:textId="77777777" w:rsidTr="001771D3">
        <w:tc>
          <w:tcPr>
            <w:tcW w:w="850" w:type="dxa"/>
            <w:shd w:val="clear" w:color="auto" w:fill="auto"/>
          </w:tcPr>
          <w:p w14:paraId="22B482C9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0A29F2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F7E2FB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72CBAE9E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  <w:shd w:val="clear" w:color="auto" w:fill="auto"/>
          </w:tcPr>
          <w:p w14:paraId="0AF6E8C6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4CB3B2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 xml:space="preserve">ГОСТ 5964-93 </w:t>
            </w:r>
          </w:p>
        </w:tc>
      </w:tr>
      <w:tr w:rsidR="00AF5423" w:rsidRPr="003A59AC" w14:paraId="21ED01B4" w14:textId="77777777" w:rsidTr="001771D3">
        <w:tc>
          <w:tcPr>
            <w:tcW w:w="850" w:type="dxa"/>
            <w:shd w:val="clear" w:color="auto" w:fill="auto"/>
          </w:tcPr>
          <w:p w14:paraId="224F9B9A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1121E2" w14:textId="77777777" w:rsidR="00AF5423" w:rsidRPr="003A59AC" w:rsidRDefault="00AF5423" w:rsidP="008330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4DCB1F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7</w:t>
            </w:r>
          </w:p>
          <w:p w14:paraId="7A762CF0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A6FABC" w14:textId="77777777" w:rsidR="00AF5423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  <w:p w14:paraId="7AEDC866" w14:textId="77777777" w:rsidR="00833063" w:rsidRPr="003A59AC" w:rsidRDefault="0083306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2DE38C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7F3A50" w14:textId="77777777" w:rsidR="00AF5423" w:rsidRPr="003A59AC" w:rsidRDefault="00AF5423" w:rsidP="00833063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AF5423" w:rsidRPr="003A59AC" w14:paraId="36576E41" w14:textId="77777777" w:rsidTr="001771D3">
        <w:tc>
          <w:tcPr>
            <w:tcW w:w="850" w:type="dxa"/>
            <w:shd w:val="clear" w:color="auto" w:fill="auto"/>
          </w:tcPr>
          <w:p w14:paraId="1C672CEF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339ECC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5FC703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75627BD4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  <w:shd w:val="clear" w:color="auto" w:fill="auto"/>
          </w:tcPr>
          <w:p w14:paraId="5E3567A1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D57E34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64-93</w:t>
            </w:r>
          </w:p>
        </w:tc>
      </w:tr>
      <w:tr w:rsidR="00AF5423" w:rsidRPr="003A59AC" w14:paraId="1623DC88" w14:textId="77777777" w:rsidTr="001771D3">
        <w:tc>
          <w:tcPr>
            <w:tcW w:w="850" w:type="dxa"/>
            <w:shd w:val="clear" w:color="auto" w:fill="auto"/>
          </w:tcPr>
          <w:p w14:paraId="532D7387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B5D990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822C9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7</w:t>
            </w:r>
          </w:p>
        </w:tc>
        <w:tc>
          <w:tcPr>
            <w:tcW w:w="2410" w:type="dxa"/>
            <w:shd w:val="clear" w:color="auto" w:fill="auto"/>
          </w:tcPr>
          <w:p w14:paraId="1E0B38B6" w14:textId="77777777" w:rsidR="00AF5423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  <w:p w14:paraId="2F8B60BB" w14:textId="77777777" w:rsidR="00833063" w:rsidRPr="003A59AC" w:rsidRDefault="0083306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0AABC5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6C6321" w14:textId="77777777" w:rsidR="00AF5423" w:rsidRPr="003A59AC" w:rsidRDefault="00AF5423" w:rsidP="00833063">
            <w:pPr>
              <w:pStyle w:val="2"/>
              <w:spacing w:line="240" w:lineRule="auto"/>
              <w:ind w:left="-57" w:right="-107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 xml:space="preserve">СТБ ГОСТ Р 51698-2001 </w:t>
            </w:r>
          </w:p>
        </w:tc>
      </w:tr>
      <w:tr w:rsidR="00AF5423" w:rsidRPr="003A59AC" w14:paraId="23FF456C" w14:textId="77777777" w:rsidTr="001771D3">
        <w:tc>
          <w:tcPr>
            <w:tcW w:w="850" w:type="dxa"/>
            <w:shd w:val="clear" w:color="auto" w:fill="auto"/>
          </w:tcPr>
          <w:p w14:paraId="78D00453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42E9D3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111F4B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1CEA3958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0A6A82E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8EC3ED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64-93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5423" w:rsidRPr="003A59AC" w14:paraId="770F4088" w14:textId="77777777" w:rsidTr="001771D3">
        <w:tc>
          <w:tcPr>
            <w:tcW w:w="850" w:type="dxa"/>
            <w:shd w:val="clear" w:color="auto" w:fill="auto"/>
          </w:tcPr>
          <w:p w14:paraId="1317107C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E02D20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301ACA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7</w:t>
            </w:r>
          </w:p>
        </w:tc>
        <w:tc>
          <w:tcPr>
            <w:tcW w:w="2410" w:type="dxa"/>
            <w:shd w:val="clear" w:color="auto" w:fill="auto"/>
          </w:tcPr>
          <w:p w14:paraId="7D807C17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45256DD9" w14:textId="77777777" w:rsidR="00AF5423" w:rsidRPr="003A59AC" w:rsidRDefault="00AF5423" w:rsidP="00833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F40276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698-2001</w:t>
            </w:r>
          </w:p>
        </w:tc>
      </w:tr>
      <w:tr w:rsidR="00AF5423" w:rsidRPr="003A59AC" w14:paraId="4DDDE244" w14:textId="77777777" w:rsidTr="001771D3">
        <w:tc>
          <w:tcPr>
            <w:tcW w:w="850" w:type="dxa"/>
            <w:shd w:val="clear" w:color="auto" w:fill="auto"/>
          </w:tcPr>
          <w:p w14:paraId="1F2B8F2E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208F3B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23BB21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,</w:t>
            </w:r>
          </w:p>
          <w:p w14:paraId="4ECE9BA8" w14:textId="380CC862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365E7C" w14:textId="77777777" w:rsidR="00AF5423" w:rsidRPr="003A59AC" w:rsidRDefault="00AF5423" w:rsidP="00833063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концентрация свободных кислот  в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2BD3AED0" w14:textId="77777777" w:rsidR="00AF5423" w:rsidRPr="003A59AC" w:rsidRDefault="00AF5423" w:rsidP="008330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E62D63" w14:textId="77777777" w:rsidR="00AF5423" w:rsidRPr="003A59AC" w:rsidRDefault="00AF5423" w:rsidP="00833063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64-93 п.5.9</w:t>
            </w:r>
          </w:p>
          <w:p w14:paraId="03682847" w14:textId="77777777" w:rsidR="00AF5423" w:rsidRPr="003A59AC" w:rsidRDefault="00AF5423" w:rsidP="0083306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AF5423" w:rsidRPr="003A59AC" w14:paraId="5641EF88" w14:textId="77777777" w:rsidTr="001771D3">
        <w:tc>
          <w:tcPr>
            <w:tcW w:w="850" w:type="dxa"/>
            <w:shd w:val="clear" w:color="auto" w:fill="auto"/>
          </w:tcPr>
          <w:p w14:paraId="543E2690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5A56AC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BC080E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7</w:t>
            </w:r>
          </w:p>
        </w:tc>
        <w:tc>
          <w:tcPr>
            <w:tcW w:w="2410" w:type="dxa"/>
            <w:shd w:val="clear" w:color="auto" w:fill="auto"/>
          </w:tcPr>
          <w:p w14:paraId="038DFFCB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799AC837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1-, 2- </w:t>
            </w:r>
            <w:proofErr w:type="spellStart"/>
            <w:r w:rsidRPr="003A59AC">
              <w:rPr>
                <w:sz w:val="22"/>
                <w:szCs w:val="22"/>
              </w:rPr>
              <w:t>пропанол</w:t>
            </w:r>
            <w:proofErr w:type="spellEnd"/>
            <w:r w:rsidRPr="003A59AC">
              <w:rPr>
                <w:sz w:val="22"/>
                <w:szCs w:val="22"/>
              </w:rPr>
              <w:t xml:space="preserve">, </w:t>
            </w:r>
          </w:p>
          <w:p w14:paraId="41FFCC08" w14:textId="77777777" w:rsidR="00AF5423" w:rsidRPr="003A59AC" w:rsidRDefault="00AF5423" w:rsidP="00833063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0D433809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C95EAD" w14:textId="77777777" w:rsidR="00AF5423" w:rsidRPr="003A59AC" w:rsidRDefault="00AF5423" w:rsidP="0083306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AF5423" w:rsidRPr="003A59AC" w14:paraId="04321B4E" w14:textId="77777777" w:rsidTr="001771D3">
        <w:tc>
          <w:tcPr>
            <w:tcW w:w="850" w:type="dxa"/>
            <w:shd w:val="clear" w:color="auto" w:fill="auto"/>
          </w:tcPr>
          <w:p w14:paraId="3A8F28B2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190AE9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C442BE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7</w:t>
            </w:r>
          </w:p>
        </w:tc>
        <w:tc>
          <w:tcPr>
            <w:tcW w:w="2410" w:type="dxa"/>
            <w:shd w:val="clear" w:color="auto" w:fill="auto"/>
          </w:tcPr>
          <w:p w14:paraId="7C415267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сложных эфиров:</w:t>
            </w:r>
          </w:p>
          <w:p w14:paraId="71034262" w14:textId="77777777" w:rsidR="00AF5423" w:rsidRPr="003A59AC" w:rsidRDefault="00AF5423" w:rsidP="00833063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2516AB4E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B692FE" w14:textId="77777777" w:rsidR="00AF5423" w:rsidRPr="003A59AC" w:rsidRDefault="00AF5423" w:rsidP="0083306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AF5423" w:rsidRPr="003A59AC" w14:paraId="3F053836" w14:textId="77777777" w:rsidTr="001771D3">
        <w:tc>
          <w:tcPr>
            <w:tcW w:w="850" w:type="dxa"/>
            <w:shd w:val="clear" w:color="auto" w:fill="auto"/>
          </w:tcPr>
          <w:p w14:paraId="114E2AB9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C9B533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3955FF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  <w:shd w:val="clear" w:color="auto" w:fill="auto"/>
          </w:tcPr>
          <w:p w14:paraId="01A4E3D8" w14:textId="77777777" w:rsidR="00AF5423" w:rsidRPr="003A59AC" w:rsidRDefault="00AF5423" w:rsidP="00833063">
            <w:pPr>
              <w:ind w:left="-85" w:right="-85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DC57E88" w14:textId="77777777" w:rsidR="00AF5423" w:rsidRPr="003A59AC" w:rsidRDefault="00AF5423" w:rsidP="00833063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93EF91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225A4995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C5A84A" w14:textId="77777777" w:rsidR="00AF5423" w:rsidRPr="003A59AC" w:rsidRDefault="00AF5423" w:rsidP="00833063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45D60832" w14:textId="77777777" w:rsidR="00AF5423" w:rsidRPr="003A59AC" w:rsidRDefault="00AF5423" w:rsidP="0083306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AF5423" w:rsidRPr="003A59AC" w14:paraId="57B1CD51" w14:textId="77777777" w:rsidTr="001771D3">
        <w:tc>
          <w:tcPr>
            <w:tcW w:w="850" w:type="dxa"/>
            <w:shd w:val="clear" w:color="auto" w:fill="auto"/>
          </w:tcPr>
          <w:p w14:paraId="464A457C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588608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1AAE89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  <w:shd w:val="clear" w:color="auto" w:fill="auto"/>
          </w:tcPr>
          <w:p w14:paraId="17A67824" w14:textId="77777777" w:rsidR="00AF5423" w:rsidRPr="003A59AC" w:rsidRDefault="00AF5423" w:rsidP="00833063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85BC3A9" w14:textId="77777777" w:rsidR="00AF5423" w:rsidRPr="003A59AC" w:rsidRDefault="00AF5423" w:rsidP="00833063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6E0848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407C7C" w14:textId="77777777" w:rsidR="00AF5423" w:rsidRPr="003A59AC" w:rsidRDefault="00AF5423" w:rsidP="00833063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7F48213" w14:textId="77777777" w:rsidR="00AF5423" w:rsidRPr="003A59AC" w:rsidRDefault="00AF5423" w:rsidP="00833063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A2F1BB8" w14:textId="77777777" w:rsidR="00AF5423" w:rsidRPr="003A59AC" w:rsidRDefault="00AF5423" w:rsidP="00833063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C4755C1" w14:textId="77777777" w:rsidR="00AF5423" w:rsidRPr="003A59AC" w:rsidRDefault="00AF5423" w:rsidP="0083306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AF5423" w:rsidRPr="003A59AC" w14:paraId="0676C435" w14:textId="77777777" w:rsidTr="001771D3">
        <w:tc>
          <w:tcPr>
            <w:tcW w:w="850" w:type="dxa"/>
            <w:shd w:val="clear" w:color="auto" w:fill="auto"/>
          </w:tcPr>
          <w:p w14:paraId="5B1E6E2C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756E58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16F012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  <w:shd w:val="clear" w:color="auto" w:fill="auto"/>
          </w:tcPr>
          <w:p w14:paraId="3004D508" w14:textId="77777777" w:rsidR="00AF5423" w:rsidRPr="003A59AC" w:rsidRDefault="00AF5423" w:rsidP="00833063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6D5C5D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7D2810" w14:textId="77777777" w:rsidR="00AF5423" w:rsidRPr="003A59AC" w:rsidRDefault="00AF5423" w:rsidP="0083306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AF5423" w:rsidRPr="003A59AC" w14:paraId="008240FF" w14:textId="77777777" w:rsidTr="001771D3">
        <w:tc>
          <w:tcPr>
            <w:tcW w:w="850" w:type="dxa"/>
            <w:shd w:val="clear" w:color="auto" w:fill="auto"/>
          </w:tcPr>
          <w:p w14:paraId="1551E94B" w14:textId="77777777" w:rsidR="00AF5423" w:rsidRPr="003A59AC" w:rsidRDefault="003E310D" w:rsidP="00833063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6F9307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68308A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,</w:t>
            </w:r>
          </w:p>
          <w:p w14:paraId="711ACC10" w14:textId="77777777" w:rsidR="00AF5423" w:rsidRPr="003A59AC" w:rsidRDefault="00AF5423" w:rsidP="0083306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  <w:shd w:val="clear" w:color="auto" w:fill="auto"/>
          </w:tcPr>
          <w:p w14:paraId="2C137FEB" w14:textId="77777777" w:rsidR="00AF5423" w:rsidRPr="003A59AC" w:rsidRDefault="00AF5423" w:rsidP="00833063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1F28D3" w14:textId="77777777" w:rsidR="00AF5423" w:rsidRPr="003A59AC" w:rsidRDefault="00AF5423" w:rsidP="0083306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6DE0F2" w14:textId="77777777" w:rsidR="00AF5423" w:rsidRPr="003A59AC" w:rsidRDefault="00AF5423" w:rsidP="00833063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B5B89E4" w14:textId="77777777" w:rsidR="00AF5423" w:rsidRPr="003A59AC" w:rsidRDefault="00AF5423" w:rsidP="00833063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1C5E8D6" w14:textId="77777777" w:rsidR="00AF5423" w:rsidRPr="003A59AC" w:rsidRDefault="00AF5423" w:rsidP="00833063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</w:tbl>
    <w:p w14:paraId="200435A7" w14:textId="77777777" w:rsidR="00833063" w:rsidRPr="003A59AC" w:rsidRDefault="0083306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2441"/>
        <w:gridCol w:w="2551"/>
        <w:gridCol w:w="2268"/>
      </w:tblGrid>
      <w:tr w:rsidR="00846A70" w:rsidRPr="003A59AC" w14:paraId="18D48D5E" w14:textId="77777777" w:rsidTr="00833063">
        <w:tc>
          <w:tcPr>
            <w:tcW w:w="850" w:type="dxa"/>
            <w:shd w:val="clear" w:color="auto" w:fill="auto"/>
          </w:tcPr>
          <w:p w14:paraId="5C8B184A" w14:textId="77777777" w:rsidR="00846A70" w:rsidRPr="003A59AC" w:rsidRDefault="00846A70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F2FC54E" w14:textId="77777777" w:rsidR="007E1C9E" w:rsidRPr="003A59AC" w:rsidRDefault="007E1C9E" w:rsidP="00BF067E">
            <w:pPr>
              <w:pStyle w:val="a3"/>
              <w:spacing w:line="228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46B13194" w14:textId="77777777" w:rsidR="007E1C9E" w:rsidRPr="003A59AC" w:rsidRDefault="007E1C9E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)</w:t>
            </w:r>
          </w:p>
          <w:p w14:paraId="16C7D85B" w14:textId="77777777" w:rsidR="00846A70" w:rsidRPr="003A59AC" w:rsidRDefault="00846A70" w:rsidP="00BF067E">
            <w:pPr>
              <w:pStyle w:val="a3"/>
              <w:spacing w:line="228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0BC3C985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shd w:val="clear" w:color="auto" w:fill="auto"/>
          </w:tcPr>
          <w:p w14:paraId="7116981B" w14:textId="77777777" w:rsidR="00846A70" w:rsidRPr="003A59AC" w:rsidRDefault="00846A70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AD624C5" w14:textId="77777777" w:rsidR="00846A70" w:rsidRPr="003A59AC" w:rsidRDefault="00846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8-2003</w:t>
            </w:r>
          </w:p>
          <w:p w14:paraId="544D4ED7" w14:textId="77777777" w:rsidR="00846A70" w:rsidRPr="003A59AC" w:rsidRDefault="00846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334-2003</w:t>
            </w:r>
          </w:p>
          <w:p w14:paraId="34D66D91" w14:textId="77777777" w:rsidR="00846A70" w:rsidRPr="003A59AC" w:rsidRDefault="00846A70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13616E3" w14:textId="77777777" w:rsidR="00846A70" w:rsidRPr="003A59AC" w:rsidRDefault="00846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318D9AF" w14:textId="77777777" w:rsidR="00846A70" w:rsidRPr="003A59AC" w:rsidRDefault="00846A70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B63D288" w14:textId="77777777" w:rsidR="00846A70" w:rsidRPr="003A59AC" w:rsidRDefault="00846A70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522CF8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1F90A1F2" w14:textId="77777777" w:rsidR="00846A70" w:rsidRPr="003A59AC" w:rsidRDefault="00846A70" w:rsidP="00522CF8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</w:t>
            </w:r>
            <w:r w:rsidR="00522CF8">
              <w:rPr>
                <w:color w:val="auto"/>
                <w:sz w:val="22"/>
                <w:szCs w:val="22"/>
              </w:rPr>
              <w:t>.</w:t>
            </w:r>
            <w:r w:rsidRPr="003A59AC">
              <w:rPr>
                <w:color w:val="auto"/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AA18208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1061A76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2320B7E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4EFA689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/>
              </w:rPr>
              <w:t>Инст</w:t>
            </w:r>
            <w:r w:rsidR="007E1C9E" w:rsidRPr="003A59AC">
              <w:rPr>
                <w:sz w:val="22"/>
                <w:szCs w:val="22"/>
                <w:lang w:val="ru-RU"/>
              </w:rPr>
              <w:t>-</w:t>
            </w:r>
            <w:r w:rsidRPr="003A59AC">
              <w:rPr>
                <w:sz w:val="22"/>
                <w:szCs w:val="22"/>
                <w:lang w:val="ru-RU"/>
              </w:rPr>
              <w:t>ия</w:t>
            </w:r>
            <w:proofErr w:type="spellEnd"/>
            <w:r w:rsidRPr="003A59AC">
              <w:rPr>
                <w:sz w:val="22"/>
                <w:szCs w:val="22"/>
                <w:lang w:val="ru-RU"/>
              </w:rPr>
              <w:t xml:space="preserve"> 4.1.10-15-52-2005</w:t>
            </w:r>
          </w:p>
        </w:tc>
      </w:tr>
      <w:tr w:rsidR="00846A70" w:rsidRPr="003A59AC" w14:paraId="50980758" w14:textId="77777777" w:rsidTr="00833063">
        <w:tc>
          <w:tcPr>
            <w:tcW w:w="850" w:type="dxa"/>
            <w:shd w:val="clear" w:color="auto" w:fill="auto"/>
          </w:tcPr>
          <w:p w14:paraId="2D402072" w14:textId="77777777" w:rsidR="00846A70" w:rsidRPr="003A59AC" w:rsidRDefault="00846A70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299254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25DF5CFC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shd w:val="clear" w:color="auto" w:fill="auto"/>
          </w:tcPr>
          <w:p w14:paraId="04FEF96E" w14:textId="77777777" w:rsidR="00846A70" w:rsidRPr="003A59AC" w:rsidRDefault="00846A70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B3A82F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47E7E5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846A70" w:rsidRPr="003A59AC" w14:paraId="30729C52" w14:textId="77777777" w:rsidTr="00833063">
        <w:tc>
          <w:tcPr>
            <w:tcW w:w="850" w:type="dxa"/>
            <w:shd w:val="clear" w:color="auto" w:fill="auto"/>
          </w:tcPr>
          <w:p w14:paraId="735E9BEC" w14:textId="77777777" w:rsidR="00846A70" w:rsidRPr="003A59AC" w:rsidRDefault="00846A70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90AE97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3C868217" w14:textId="77777777" w:rsidR="00846A70" w:rsidRPr="003A59AC" w:rsidRDefault="00846A70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</w:t>
            </w:r>
            <w:r w:rsidRPr="003A59AC">
              <w:rPr>
                <w:sz w:val="22"/>
                <w:szCs w:val="22"/>
              </w:rPr>
              <w:t>/08.159</w:t>
            </w:r>
          </w:p>
          <w:p w14:paraId="0F397EC8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BC16AA4" w14:textId="77777777" w:rsidR="00846A70" w:rsidRPr="003A59AC" w:rsidRDefault="00846A70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3A59AC">
              <w:rPr>
                <w:sz w:val="22"/>
                <w:szCs w:val="22"/>
              </w:rPr>
              <w:t>синте-тического</w:t>
            </w:r>
            <w:proofErr w:type="spellEnd"/>
            <w:r w:rsidRPr="003A59AC">
              <w:rPr>
                <w:sz w:val="22"/>
                <w:szCs w:val="22"/>
              </w:rPr>
              <w:t xml:space="preserve"> красителя:</w:t>
            </w:r>
          </w:p>
          <w:p w14:paraId="3624E0F5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3FD6E681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артразина  Е102;</w:t>
            </w:r>
          </w:p>
          <w:p w14:paraId="3255B1FD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1C9A098F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;</w:t>
            </w:r>
          </w:p>
          <w:p w14:paraId="5C6D73D6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;</w:t>
            </w:r>
          </w:p>
          <w:p w14:paraId="6E01BE1E" w14:textId="77777777" w:rsidR="00846A70" w:rsidRPr="003A59AC" w:rsidRDefault="00846A7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; </w:t>
            </w:r>
          </w:p>
          <w:p w14:paraId="53E77BE2" w14:textId="77777777" w:rsidR="00846A70" w:rsidRPr="003A59AC" w:rsidRDefault="00846A70" w:rsidP="00BF067E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а  Е132;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887805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715FBC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 МВИ.МН 2399-2005</w:t>
            </w:r>
          </w:p>
        </w:tc>
      </w:tr>
      <w:tr w:rsidR="00846A70" w:rsidRPr="003A59AC" w14:paraId="6684BAC6" w14:textId="77777777" w:rsidTr="00833063">
        <w:tc>
          <w:tcPr>
            <w:tcW w:w="850" w:type="dxa"/>
            <w:shd w:val="clear" w:color="auto" w:fill="auto"/>
          </w:tcPr>
          <w:p w14:paraId="37E3B45B" w14:textId="77777777" w:rsidR="00846A70" w:rsidRPr="003A59AC" w:rsidRDefault="00846A70" w:rsidP="00BF067E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58AD43C" w14:textId="77777777" w:rsidR="00846A70" w:rsidRPr="003A59AC" w:rsidRDefault="00846A70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FCDF16" w14:textId="77777777" w:rsidR="00846A70" w:rsidRPr="003A59AC" w:rsidRDefault="00846A70" w:rsidP="00BF067E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50707F0" w14:textId="77777777" w:rsidR="00846A70" w:rsidRPr="003A59AC" w:rsidRDefault="00846A70" w:rsidP="00BF067E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Напитки алкогольные дистиллированные)</w:t>
            </w:r>
          </w:p>
        </w:tc>
        <w:tc>
          <w:tcPr>
            <w:tcW w:w="1245" w:type="dxa"/>
            <w:shd w:val="clear" w:color="auto" w:fill="auto"/>
          </w:tcPr>
          <w:p w14:paraId="59C85DD3" w14:textId="77777777" w:rsidR="00846A70" w:rsidRPr="003A59AC" w:rsidRDefault="00846A70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41" w:type="dxa"/>
            <w:shd w:val="clear" w:color="auto" w:fill="auto"/>
          </w:tcPr>
          <w:p w14:paraId="76C4471C" w14:textId="77777777" w:rsidR="00846A70" w:rsidRPr="003A59AC" w:rsidRDefault="00846A70" w:rsidP="00BF067E">
            <w:pPr>
              <w:pStyle w:val="a3"/>
              <w:spacing w:line="228" w:lineRule="auto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E8E6BE" w14:textId="77777777" w:rsidR="00846A70" w:rsidRPr="003A59AC" w:rsidRDefault="00846A70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500-2017</w:t>
            </w:r>
          </w:p>
          <w:p w14:paraId="1BE904AE" w14:textId="77777777" w:rsidR="00846A70" w:rsidRPr="003A59AC" w:rsidRDefault="00846A70" w:rsidP="00BF067E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5655223" w14:textId="77777777" w:rsidR="00846A70" w:rsidRPr="003A59AC" w:rsidRDefault="00846A70" w:rsidP="00BF067E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B0CFB22" w14:textId="77777777" w:rsidR="00846A70" w:rsidRPr="003A59AC" w:rsidRDefault="00846A70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2C0B08D7" w14:textId="77777777" w:rsidR="00846A70" w:rsidRPr="003A59AC" w:rsidRDefault="00846A70" w:rsidP="00BF067E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E5EF081" w14:textId="77777777" w:rsidR="00846A70" w:rsidRPr="003A59AC" w:rsidRDefault="00846A70" w:rsidP="00833063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5B3D5AE1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BD457A8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  <w:p w14:paraId="7C33B3C6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846A70" w:rsidRPr="003A59AC" w14:paraId="4A27B955" w14:textId="77777777" w:rsidTr="00833063">
        <w:tc>
          <w:tcPr>
            <w:tcW w:w="850" w:type="dxa"/>
            <w:shd w:val="clear" w:color="auto" w:fill="auto"/>
          </w:tcPr>
          <w:p w14:paraId="0CFE23E9" w14:textId="77777777" w:rsidR="00846A70" w:rsidRPr="003A59AC" w:rsidRDefault="00846A70" w:rsidP="00BF067E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B45D4A" w14:textId="77777777" w:rsidR="00846A70" w:rsidRPr="003A59AC" w:rsidRDefault="00846A70" w:rsidP="00BF067E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7E6BA9D5" w14:textId="77777777" w:rsidR="00846A70" w:rsidRPr="003A59AC" w:rsidRDefault="00846A70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shd w:val="clear" w:color="auto" w:fill="auto"/>
          </w:tcPr>
          <w:p w14:paraId="035F5B4D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прозрачность, цвет, аромат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7C3E4374" w14:textId="77777777" w:rsidR="00846A70" w:rsidRPr="003A59AC" w:rsidRDefault="00846A70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AEB8F7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4828-83</w:t>
            </w:r>
          </w:p>
          <w:p w14:paraId="78FAD76F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846A70" w:rsidRPr="003A59AC" w14:paraId="3217FDAE" w14:textId="77777777" w:rsidTr="00833063">
        <w:tc>
          <w:tcPr>
            <w:tcW w:w="850" w:type="dxa"/>
            <w:shd w:val="clear" w:color="auto" w:fill="auto"/>
          </w:tcPr>
          <w:p w14:paraId="70FDBD08" w14:textId="77777777" w:rsidR="00846A70" w:rsidRPr="003A59AC" w:rsidRDefault="00846A70" w:rsidP="00BF067E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49BCDD" w14:textId="77777777" w:rsidR="00846A70" w:rsidRPr="003A59AC" w:rsidRDefault="00846A70" w:rsidP="00BF067E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14DF45ED" w14:textId="77777777" w:rsidR="00846A70" w:rsidRPr="003A59AC" w:rsidRDefault="00846A70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shd w:val="clear" w:color="auto" w:fill="auto"/>
          </w:tcPr>
          <w:p w14:paraId="548A4E31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58E69760" w14:textId="77777777" w:rsidR="00846A70" w:rsidRPr="003A59AC" w:rsidRDefault="00846A70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A1518" w14:textId="77777777" w:rsidR="00846A70" w:rsidRPr="003A59AC" w:rsidRDefault="00846A70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4828-83, п.2.7</w:t>
            </w:r>
          </w:p>
        </w:tc>
      </w:tr>
      <w:tr w:rsidR="00846A70" w:rsidRPr="003A59AC" w14:paraId="13737C44" w14:textId="77777777" w:rsidTr="00833063">
        <w:tc>
          <w:tcPr>
            <w:tcW w:w="850" w:type="dxa"/>
            <w:shd w:val="clear" w:color="auto" w:fill="auto"/>
          </w:tcPr>
          <w:p w14:paraId="5D6BCC62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8CB315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FBEDA30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shd w:val="clear" w:color="auto" w:fill="auto"/>
          </w:tcPr>
          <w:p w14:paraId="47C527B2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190C3B5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B0F41C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828-83, п.2.9</w:t>
            </w:r>
          </w:p>
          <w:p w14:paraId="7491ABAA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</w:p>
        </w:tc>
      </w:tr>
      <w:tr w:rsidR="00846A70" w:rsidRPr="003A59AC" w14:paraId="177C6063" w14:textId="77777777" w:rsidTr="00833063">
        <w:tc>
          <w:tcPr>
            <w:tcW w:w="850" w:type="dxa"/>
            <w:shd w:val="clear" w:color="auto" w:fill="auto"/>
          </w:tcPr>
          <w:p w14:paraId="5072F892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B6D7E5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2856ABF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18,</w:t>
            </w:r>
          </w:p>
          <w:p w14:paraId="56B9778C" w14:textId="77777777" w:rsidR="00846A70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33</w:t>
            </w:r>
          </w:p>
          <w:p w14:paraId="435CF335" w14:textId="79EB17C8" w:rsidR="002768DA" w:rsidRPr="003A59AC" w:rsidRDefault="002768DA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768DA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shd w:val="clear" w:color="auto" w:fill="auto"/>
          </w:tcPr>
          <w:p w14:paraId="5FEB1F94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A275D1C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2BEE0A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828-83, п.2.10.1, п.2.10.2</w:t>
            </w:r>
          </w:p>
          <w:p w14:paraId="3757BA91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6-73</w:t>
            </w:r>
          </w:p>
          <w:p w14:paraId="3B9D2AB6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846A70" w:rsidRPr="003A59AC" w14:paraId="2A2B3C16" w14:textId="77777777" w:rsidTr="00833063">
        <w:tc>
          <w:tcPr>
            <w:tcW w:w="850" w:type="dxa"/>
            <w:shd w:val="clear" w:color="auto" w:fill="auto"/>
          </w:tcPr>
          <w:p w14:paraId="198A6865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D3A788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6BCEF920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shd w:val="clear" w:color="auto" w:fill="auto"/>
          </w:tcPr>
          <w:p w14:paraId="7E38300A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 концентрация сахара</w:t>
            </w:r>
          </w:p>
        </w:tc>
        <w:tc>
          <w:tcPr>
            <w:tcW w:w="2551" w:type="dxa"/>
            <w:vMerge/>
            <w:shd w:val="clear" w:color="auto" w:fill="auto"/>
          </w:tcPr>
          <w:p w14:paraId="4C97F3BB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6E2FC3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4828-83, п.2.11.1</w:t>
            </w:r>
          </w:p>
        </w:tc>
      </w:tr>
      <w:tr w:rsidR="00846A70" w:rsidRPr="003A59AC" w14:paraId="111BC5FF" w14:textId="77777777" w:rsidTr="00833063">
        <w:tc>
          <w:tcPr>
            <w:tcW w:w="850" w:type="dxa"/>
            <w:shd w:val="clear" w:color="auto" w:fill="auto"/>
          </w:tcPr>
          <w:p w14:paraId="57ACCF5D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9C058B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B8D6868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,</w:t>
            </w:r>
          </w:p>
          <w:p w14:paraId="0AEB3F7E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69</w:t>
            </w:r>
          </w:p>
        </w:tc>
        <w:tc>
          <w:tcPr>
            <w:tcW w:w="2441" w:type="dxa"/>
            <w:shd w:val="clear" w:color="auto" w:fill="auto"/>
          </w:tcPr>
          <w:p w14:paraId="7DEF72DA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 концентрация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66160A3B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36F25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828-83, п.2.12.1</w:t>
            </w:r>
          </w:p>
        </w:tc>
      </w:tr>
      <w:tr w:rsidR="00846A70" w:rsidRPr="003A59AC" w14:paraId="5C1D0DF6" w14:textId="77777777" w:rsidTr="00833063">
        <w:tc>
          <w:tcPr>
            <w:tcW w:w="850" w:type="dxa"/>
            <w:shd w:val="clear" w:color="auto" w:fill="auto"/>
          </w:tcPr>
          <w:p w14:paraId="71877C4F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B8D723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F223E0B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shd w:val="clear" w:color="auto" w:fill="auto"/>
          </w:tcPr>
          <w:p w14:paraId="6FB30E39" w14:textId="77777777" w:rsidR="00846A70" w:rsidRPr="003A59AC" w:rsidRDefault="00846A70" w:rsidP="00BF067E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335A5EE" w14:textId="77777777" w:rsidR="00846A70" w:rsidRPr="003A59AC" w:rsidRDefault="00846A70" w:rsidP="00BF067E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C2B73CC" w14:textId="77777777" w:rsidR="00846A70" w:rsidRPr="003A59AC" w:rsidRDefault="00846A70" w:rsidP="00BF067E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A065F3C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8039AB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3F3129CA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46A70" w:rsidRPr="003A59AC" w14:paraId="2624080E" w14:textId="77777777" w:rsidTr="00833063">
        <w:tc>
          <w:tcPr>
            <w:tcW w:w="850" w:type="dxa"/>
            <w:shd w:val="clear" w:color="auto" w:fill="auto"/>
          </w:tcPr>
          <w:p w14:paraId="61AD7F91" w14:textId="77777777" w:rsidR="00846A70" w:rsidRPr="003A59AC" w:rsidRDefault="00846A70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03B86A" w14:textId="77777777" w:rsidR="00846A70" w:rsidRPr="003A59AC" w:rsidRDefault="00846A70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21C69313" w14:textId="77777777" w:rsidR="00846A70" w:rsidRPr="003A59AC" w:rsidRDefault="00846A70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shd w:val="clear" w:color="auto" w:fill="auto"/>
          </w:tcPr>
          <w:p w14:paraId="5A050E33" w14:textId="77777777" w:rsidR="00846A70" w:rsidRPr="003A59AC" w:rsidRDefault="00846A70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EFEB39D" w14:textId="77777777" w:rsidR="00846A70" w:rsidRPr="003A59AC" w:rsidRDefault="00846A70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3D55E4" w14:textId="77777777" w:rsidR="00846A70" w:rsidRPr="003A59AC" w:rsidRDefault="00846A7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14ED16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5D835FE" w14:textId="77777777" w:rsidR="00846A70" w:rsidRPr="003A59AC" w:rsidRDefault="00846A70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29C1250" w14:textId="77777777" w:rsidR="00846A70" w:rsidRPr="003A59AC" w:rsidRDefault="00846A70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775403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74DEE5D5" w14:textId="77777777" w:rsidR="00846A70" w:rsidRPr="003A59AC" w:rsidRDefault="00846A70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</w:tbl>
    <w:p w14:paraId="4F55B54F" w14:textId="77777777" w:rsidR="007E1C9E" w:rsidRDefault="007E1C9E" w:rsidP="00BF067E">
      <w:pPr>
        <w:spacing w:line="228" w:lineRule="auto"/>
        <w:rPr>
          <w:sz w:val="22"/>
          <w:szCs w:val="22"/>
        </w:rPr>
      </w:pPr>
    </w:p>
    <w:p w14:paraId="261988B1" w14:textId="77777777" w:rsidR="00522CF8" w:rsidRPr="003A59AC" w:rsidRDefault="00522CF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276"/>
        <w:gridCol w:w="2412"/>
        <w:gridCol w:w="2551"/>
        <w:gridCol w:w="2268"/>
      </w:tblGrid>
      <w:tr w:rsidR="007E1C9E" w:rsidRPr="003A59AC" w14:paraId="32814A7D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C9DC4D8" w14:textId="77777777" w:rsidR="007E1C9E" w:rsidRPr="003A59AC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956472" w14:textId="77777777" w:rsidR="007E1C9E" w:rsidRPr="003A59AC" w:rsidRDefault="007E1C9E" w:rsidP="00BF067E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7D3B11F2" w14:textId="77777777" w:rsidR="007E1C9E" w:rsidRPr="003A59AC" w:rsidRDefault="007E1C9E" w:rsidP="00BF067E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shd w:val="clear" w:color="auto" w:fill="auto"/>
          </w:tcPr>
          <w:p w14:paraId="5E2C7B61" w14:textId="77777777" w:rsidR="007E1C9E" w:rsidRPr="003A59AC" w:rsidRDefault="007E1C9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6B862BDA" w14:textId="77777777" w:rsidR="007E1C9E" w:rsidRPr="003A59AC" w:rsidRDefault="007E1C9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4D2E74" w14:textId="77777777" w:rsidR="007E1C9E" w:rsidRPr="003A59AC" w:rsidRDefault="007E1C9E" w:rsidP="00693DDC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500-2017</w:t>
            </w:r>
          </w:p>
          <w:p w14:paraId="4CFBCD1D" w14:textId="77777777" w:rsidR="007E1C9E" w:rsidRPr="003A59AC" w:rsidRDefault="007E1C9E" w:rsidP="00693DDC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2F8BB7B" w14:textId="77777777" w:rsidR="007E1C9E" w:rsidRPr="003A59AC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B3D57BE" w14:textId="77777777" w:rsidR="007E1C9E" w:rsidRPr="003A59AC" w:rsidRDefault="007E1C9E" w:rsidP="00693DDC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0B5BE9D2" w14:textId="77777777" w:rsidR="007E1C9E" w:rsidRPr="003A59AC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693DDC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6025CFF0" w14:textId="77777777" w:rsidR="007E1C9E" w:rsidRPr="003A59AC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др</w:t>
            </w:r>
            <w:r w:rsidR="00693DDC">
              <w:rPr>
                <w:color w:val="auto"/>
                <w:sz w:val="22"/>
                <w:szCs w:val="22"/>
              </w:rPr>
              <w:t>.</w:t>
            </w:r>
            <w:r w:rsidRPr="003A59AC">
              <w:rPr>
                <w:color w:val="auto"/>
                <w:sz w:val="22"/>
                <w:szCs w:val="22"/>
              </w:rPr>
              <w:t>документаци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25A7224D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7DB9DF8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F47FD32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C959A7" w14:textId="77777777" w:rsidR="007E1C9E" w:rsidRPr="003A59AC" w:rsidRDefault="007E1C9E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7E1C9E" w:rsidRPr="003A59AC" w14:paraId="4CC5FCE0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251369B0" w14:textId="77777777" w:rsidR="007E1C9E" w:rsidRPr="003A59AC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4CA5B54" w14:textId="77777777" w:rsidR="007E1C9E" w:rsidRPr="003A59AC" w:rsidRDefault="007E1C9E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1E8FEB" w14:textId="77777777" w:rsidR="007E1C9E" w:rsidRPr="003A59AC" w:rsidRDefault="007E1C9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,</w:t>
            </w:r>
          </w:p>
          <w:p w14:paraId="3983DB26" w14:textId="77777777" w:rsidR="007E1C9E" w:rsidRPr="003A59AC" w:rsidRDefault="007E1C9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127B242A" w14:textId="77777777" w:rsidR="007E1C9E" w:rsidRPr="003A59AC" w:rsidRDefault="007E1C9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270D31" w14:textId="77777777" w:rsidR="007E1C9E" w:rsidRPr="003A59AC" w:rsidRDefault="007E1C9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31D18B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4407293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7784A45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E1C9E" w:rsidRPr="003A59AC" w14:paraId="17527284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628305F9" w14:textId="77777777" w:rsidR="007E1C9E" w:rsidRPr="003A59AC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789112D" w14:textId="77777777" w:rsidR="007E1C9E" w:rsidRPr="003A59AC" w:rsidRDefault="007E1C9E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64BE85" w14:textId="77777777" w:rsidR="007E1C9E" w:rsidRPr="003A59AC" w:rsidRDefault="007E1C9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73EDBF9E" w14:textId="77777777" w:rsidR="007E1C9E" w:rsidRPr="003A59AC" w:rsidRDefault="007E1C9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DCFF4C" w14:textId="77777777" w:rsidR="007E1C9E" w:rsidRPr="003A59AC" w:rsidRDefault="007E1C9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3AB37D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E04BB0C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68896DA" w14:textId="77777777" w:rsidR="007E1C9E" w:rsidRPr="003A59AC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10FD45B" w14:textId="77777777" w:rsidR="007E1C9E" w:rsidRPr="003A59AC" w:rsidRDefault="007E1C9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E1C9E" w:rsidRPr="003A59AC" w14:paraId="57E8694B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50FFE20E" w14:textId="77777777" w:rsidR="007E1C9E" w:rsidRPr="003A59AC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3902475" w14:textId="77777777" w:rsidR="007E1C9E" w:rsidRPr="003A59AC" w:rsidRDefault="007E1C9E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D34929" w14:textId="77777777" w:rsidR="007E1C9E" w:rsidRPr="003A59AC" w:rsidRDefault="007E1C9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03AA8DA1" w14:textId="77777777" w:rsidR="007E1C9E" w:rsidRPr="003A59AC" w:rsidRDefault="007E1C9E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3A59AC">
              <w:rPr>
                <w:sz w:val="22"/>
                <w:szCs w:val="22"/>
              </w:rPr>
              <w:t>синте-тического</w:t>
            </w:r>
            <w:proofErr w:type="spellEnd"/>
            <w:r w:rsidRPr="003A59AC">
              <w:rPr>
                <w:sz w:val="22"/>
                <w:szCs w:val="22"/>
              </w:rPr>
              <w:t xml:space="preserve"> красителя:</w:t>
            </w:r>
          </w:p>
          <w:p w14:paraId="410803E6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;</w:t>
            </w:r>
          </w:p>
          <w:p w14:paraId="6B8A610C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;</w:t>
            </w:r>
          </w:p>
          <w:p w14:paraId="36BA090A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19F98BE4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157879B4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49E1B9FE" w14:textId="77777777" w:rsidR="007E1C9E" w:rsidRPr="003A59AC" w:rsidRDefault="007E1C9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 </w:t>
            </w:r>
          </w:p>
          <w:p w14:paraId="73A929AD" w14:textId="77777777" w:rsidR="007E1C9E" w:rsidRPr="003A59AC" w:rsidRDefault="007E1C9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индигокармина  Е13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B0BAF9" w14:textId="77777777" w:rsidR="007E1C9E" w:rsidRPr="003A59AC" w:rsidRDefault="007E1C9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01B64E" w14:textId="77777777" w:rsidR="007E1C9E" w:rsidRPr="003A59AC" w:rsidRDefault="007E1C9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33406-2015 </w:t>
            </w:r>
          </w:p>
          <w:p w14:paraId="0ABB8BA2" w14:textId="77777777" w:rsidR="007E1C9E" w:rsidRPr="003A59AC" w:rsidRDefault="007E1C9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МВИ.МН 2399-2005</w:t>
            </w:r>
          </w:p>
        </w:tc>
      </w:tr>
      <w:tr w:rsidR="00693DDC" w:rsidRPr="003A59AC" w14:paraId="33758B0C" w14:textId="77777777" w:rsidTr="00693DDC">
        <w:trPr>
          <w:trHeight w:val="277"/>
        </w:trPr>
        <w:tc>
          <w:tcPr>
            <w:tcW w:w="849" w:type="dxa"/>
            <w:vMerge w:val="restart"/>
            <w:shd w:val="clear" w:color="auto" w:fill="auto"/>
          </w:tcPr>
          <w:p w14:paraId="0A1C38DE" w14:textId="77777777" w:rsidR="00693DDC" w:rsidRPr="003A59AC" w:rsidRDefault="00693DDC" w:rsidP="00BF067E">
            <w:pPr>
              <w:pStyle w:val="a3"/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BE4F39" w14:textId="77777777" w:rsidR="00693DDC" w:rsidRPr="003A59AC" w:rsidRDefault="00693DD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F22ED9" w14:textId="77777777" w:rsidR="00693DDC" w:rsidRPr="003A59AC" w:rsidRDefault="00693DDC" w:rsidP="00BF067E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ньяки.</w:t>
            </w:r>
          </w:p>
          <w:p w14:paraId="17FC1F77" w14:textId="77777777" w:rsidR="00693DDC" w:rsidRPr="003A59AC" w:rsidRDefault="00693DDC" w:rsidP="00BF067E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оньячные и плодовые спирты</w:t>
            </w:r>
          </w:p>
          <w:p w14:paraId="3E4FC989" w14:textId="77777777" w:rsidR="00693DDC" w:rsidRPr="003A59AC" w:rsidRDefault="00693DDC" w:rsidP="00BF067E">
            <w:pPr>
              <w:spacing w:line="228" w:lineRule="auto"/>
              <w:ind w:left="-57" w:right="-11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shd w:val="clear" w:color="auto" w:fill="auto"/>
          </w:tcPr>
          <w:p w14:paraId="15F3542E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2" w:type="dxa"/>
            <w:shd w:val="clear" w:color="auto" w:fill="auto"/>
          </w:tcPr>
          <w:p w14:paraId="32F12029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  <w:p w14:paraId="676B8841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3570AC5" w14:textId="77777777" w:rsidR="00693DDC" w:rsidRPr="003A59AC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386-2013</w:t>
            </w:r>
          </w:p>
          <w:p w14:paraId="5D44E348" w14:textId="77777777" w:rsidR="00693DDC" w:rsidRPr="003A59AC" w:rsidRDefault="00693DDC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6D03871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D12277B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6C81911E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1A91A6B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0F6751B7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9B6A0F7" w14:textId="77777777" w:rsidR="00693DDC" w:rsidRPr="003A59AC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386-2013</w:t>
            </w:r>
          </w:p>
          <w:p w14:paraId="3E49E225" w14:textId="77777777" w:rsidR="00693DDC" w:rsidRPr="003A59AC" w:rsidRDefault="00693DDC" w:rsidP="00693DDC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ГОСТ 34668-2020</w:t>
            </w:r>
          </w:p>
        </w:tc>
      </w:tr>
      <w:tr w:rsidR="00693DDC" w:rsidRPr="003A59AC" w14:paraId="1697706E" w14:textId="77777777" w:rsidTr="00693DDC">
        <w:trPr>
          <w:trHeight w:val="277"/>
        </w:trPr>
        <w:tc>
          <w:tcPr>
            <w:tcW w:w="849" w:type="dxa"/>
            <w:vMerge/>
            <w:shd w:val="clear" w:color="auto" w:fill="auto"/>
          </w:tcPr>
          <w:p w14:paraId="3F640A86" w14:textId="77777777" w:rsidR="00693DDC" w:rsidRPr="003A59AC" w:rsidRDefault="00693DD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F4953C" w14:textId="77777777" w:rsidR="00693DDC" w:rsidRPr="003A59AC" w:rsidRDefault="00693DDC" w:rsidP="00BF067E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0E27D7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11..116</w:t>
            </w:r>
          </w:p>
        </w:tc>
        <w:tc>
          <w:tcPr>
            <w:tcW w:w="2412" w:type="dxa"/>
            <w:shd w:val="clear" w:color="auto" w:fill="auto"/>
          </w:tcPr>
          <w:p w14:paraId="471B457C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Органолептические показатели: </w:t>
            </w:r>
            <w:proofErr w:type="spellStart"/>
            <w:r w:rsidRPr="003A59AC">
              <w:rPr>
                <w:sz w:val="22"/>
                <w:szCs w:val="22"/>
                <w:lang w:val="ru-RU"/>
              </w:rPr>
              <w:t>прозрач-ность,цвет,вкус</w:t>
            </w:r>
            <w:proofErr w:type="spellEnd"/>
            <w:r w:rsidRPr="003A59AC">
              <w:rPr>
                <w:sz w:val="22"/>
                <w:szCs w:val="22"/>
                <w:lang w:val="ru-RU"/>
              </w:rPr>
              <w:t xml:space="preserve">  и букет</w:t>
            </w:r>
          </w:p>
          <w:p w14:paraId="7C4592EA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22184A" w14:textId="77777777" w:rsidR="00693DDC" w:rsidRPr="003A59AC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0A9D54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386-2013</w:t>
            </w:r>
          </w:p>
          <w:p w14:paraId="6142A689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385-2013</w:t>
            </w:r>
          </w:p>
          <w:p w14:paraId="54FBBBE5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2368-2014</w:t>
            </w:r>
          </w:p>
          <w:p w14:paraId="58643022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ГОСТ 33817-2016</w:t>
            </w:r>
          </w:p>
        </w:tc>
      </w:tr>
      <w:tr w:rsidR="00693DDC" w:rsidRPr="003A59AC" w14:paraId="05146AD5" w14:textId="77777777" w:rsidTr="00693DDC">
        <w:trPr>
          <w:trHeight w:val="911"/>
        </w:trPr>
        <w:tc>
          <w:tcPr>
            <w:tcW w:w="849" w:type="dxa"/>
            <w:shd w:val="clear" w:color="auto" w:fill="auto"/>
          </w:tcPr>
          <w:p w14:paraId="4AC0EAE6" w14:textId="77777777" w:rsidR="00693DDC" w:rsidRPr="003A59AC" w:rsidRDefault="00693DDC" w:rsidP="00BF067E">
            <w:pPr>
              <w:pStyle w:val="a3"/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006992" w14:textId="77777777" w:rsidR="00693DDC" w:rsidRPr="003A59AC" w:rsidRDefault="00693DDC" w:rsidP="00BF067E">
            <w:pPr>
              <w:spacing w:line="228" w:lineRule="auto"/>
              <w:ind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A4E463" w14:textId="77777777" w:rsidR="00693DD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  <w:p w14:paraId="38DEF515" w14:textId="54538E21" w:rsidR="004275FF" w:rsidRPr="003A59AC" w:rsidRDefault="004275F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4275FF">
              <w:rPr>
                <w:sz w:val="22"/>
                <w:szCs w:val="22"/>
              </w:rPr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5C6D07CF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5DD18097" w14:textId="77777777" w:rsidR="00693DDC" w:rsidRPr="003A59AC" w:rsidRDefault="00693DDC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F0C61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194-74</w:t>
            </w:r>
          </w:p>
          <w:p w14:paraId="6060C40A" w14:textId="77777777" w:rsidR="00693DD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8-2015</w:t>
            </w:r>
          </w:p>
          <w:p w14:paraId="546FC334" w14:textId="77777777" w:rsidR="002757A2" w:rsidRPr="002757A2" w:rsidRDefault="002757A2" w:rsidP="002757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2757A2">
              <w:rPr>
                <w:sz w:val="22"/>
                <w:szCs w:val="22"/>
              </w:rPr>
              <w:t>СТБ 2369-2014</w:t>
            </w:r>
          </w:p>
          <w:p w14:paraId="12CAB1D1" w14:textId="5EA073A3" w:rsidR="002757A2" w:rsidRPr="003A59AC" w:rsidRDefault="002757A2" w:rsidP="002757A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2757A2">
              <w:rPr>
                <w:sz w:val="22"/>
                <w:szCs w:val="22"/>
              </w:rPr>
              <w:t>СТБ 2138-2011</w:t>
            </w:r>
          </w:p>
        </w:tc>
      </w:tr>
      <w:tr w:rsidR="00693DDC" w:rsidRPr="003A59AC" w14:paraId="259FDC1C" w14:textId="77777777" w:rsidTr="00693DDC">
        <w:trPr>
          <w:trHeight w:val="402"/>
        </w:trPr>
        <w:tc>
          <w:tcPr>
            <w:tcW w:w="849" w:type="dxa"/>
            <w:shd w:val="clear" w:color="auto" w:fill="auto"/>
          </w:tcPr>
          <w:p w14:paraId="7B5320ED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23231A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0671CA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,</w:t>
            </w:r>
          </w:p>
          <w:p w14:paraId="0C4827F4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47317FC0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50FEC6DC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1FC528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178-96</w:t>
            </w:r>
          </w:p>
          <w:p w14:paraId="32DB6434" w14:textId="77777777" w:rsidR="00693DDC" w:rsidRPr="003A59AC" w:rsidRDefault="00693DDC" w:rsidP="00BF067E">
            <w:pPr>
              <w:pStyle w:val="2"/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rFonts w:eastAsia="Calibri"/>
                <w:b w:val="0"/>
                <w:sz w:val="22"/>
                <w:szCs w:val="22"/>
                <w:lang w:eastAsia="en-US"/>
              </w:rPr>
              <w:t>ГОСТ 13195-73</w:t>
            </w:r>
          </w:p>
        </w:tc>
      </w:tr>
      <w:tr w:rsidR="00693DDC" w:rsidRPr="003A59AC" w14:paraId="0E528D32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0CBE103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83E477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E081CB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4DE048E9" w14:textId="77777777" w:rsidR="00693DDC" w:rsidRPr="003A59AC" w:rsidRDefault="00693DD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3059F40D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F475A9" w14:textId="77777777" w:rsidR="00693DDC" w:rsidRPr="003A59AC" w:rsidRDefault="00693DDC" w:rsidP="00693DD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192-73</w:t>
            </w:r>
          </w:p>
        </w:tc>
      </w:tr>
      <w:tr w:rsidR="00693DDC" w:rsidRPr="003A59AC" w14:paraId="1879BBB9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FFF5E81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2D93C33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E4D4C7" w14:textId="77777777" w:rsidR="00693DD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  <w:p w14:paraId="72E75959" w14:textId="360D263B" w:rsidR="004275FF" w:rsidRPr="003A59AC" w:rsidRDefault="004275F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4275FF">
              <w:rPr>
                <w:sz w:val="22"/>
                <w:szCs w:val="22"/>
              </w:rPr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305BAFF5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551" w:type="dxa"/>
            <w:vMerge/>
            <w:shd w:val="clear" w:color="auto" w:fill="auto"/>
          </w:tcPr>
          <w:p w14:paraId="487A10F6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E987BC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138-76</w:t>
            </w:r>
          </w:p>
          <w:p w14:paraId="5308ED05" w14:textId="77777777" w:rsidR="00693DDC" w:rsidRPr="003A59AC" w:rsidRDefault="00693DDC" w:rsidP="00693DDC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8-2015</w:t>
            </w:r>
          </w:p>
        </w:tc>
      </w:tr>
      <w:tr w:rsidR="00693DDC" w:rsidRPr="003A59AC" w14:paraId="79A27D9D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1123790F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E7E78E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A7E635" w14:textId="77777777" w:rsidR="00693DD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  <w:p w14:paraId="13AAE16B" w14:textId="0AED8599" w:rsidR="004275FF" w:rsidRPr="003A59AC" w:rsidRDefault="004275F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4275FF">
              <w:rPr>
                <w:sz w:val="22"/>
                <w:szCs w:val="22"/>
              </w:rPr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1D968D81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551" w:type="dxa"/>
            <w:vMerge/>
            <w:shd w:val="clear" w:color="auto" w:fill="auto"/>
          </w:tcPr>
          <w:p w14:paraId="33BF5A37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F4CD57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139-76</w:t>
            </w:r>
          </w:p>
          <w:p w14:paraId="207668E3" w14:textId="77777777" w:rsidR="00693DDC" w:rsidRPr="003A59AC" w:rsidRDefault="00693DDC" w:rsidP="00693DDC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8-2015</w:t>
            </w:r>
          </w:p>
        </w:tc>
      </w:tr>
      <w:tr w:rsidR="00693DDC" w:rsidRPr="003A59AC" w14:paraId="3CC05D77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69B9F63B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E281B90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62CE5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7EE50EE6" w14:textId="77777777" w:rsidR="00693DDC" w:rsidRPr="003A59AC" w:rsidRDefault="00693DDC" w:rsidP="00693DDC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34799939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F7E95D" w14:textId="77777777" w:rsidR="00693DDC" w:rsidRPr="003A59AC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67-2007</w:t>
            </w:r>
          </w:p>
        </w:tc>
      </w:tr>
      <w:tr w:rsidR="00693DDC" w:rsidRPr="003A59AC" w14:paraId="0AEDC75A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ACE7F6A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EFACF8A" w14:textId="77777777" w:rsidR="00693DDC" w:rsidRPr="003A59AC" w:rsidRDefault="00693DDC" w:rsidP="00BF067E">
            <w:pPr>
              <w:spacing w:line="228" w:lineRule="auto"/>
              <w:ind w:left="-57" w:right="-17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F8A64B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52</w:t>
            </w:r>
          </w:p>
        </w:tc>
        <w:tc>
          <w:tcPr>
            <w:tcW w:w="2412" w:type="dxa"/>
            <w:shd w:val="clear" w:color="auto" w:fill="auto"/>
          </w:tcPr>
          <w:p w14:paraId="5C1057D2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7A06058D" w14:textId="77777777" w:rsidR="00693DDC" w:rsidRPr="003A59AC" w:rsidRDefault="00693DDC" w:rsidP="00693DDC">
            <w:pPr>
              <w:pStyle w:val="Default"/>
              <w:spacing w:line="228" w:lineRule="auto"/>
              <w:ind w:left="-5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0FF280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69-2007</w:t>
            </w:r>
          </w:p>
          <w:p w14:paraId="02D6F125" w14:textId="77777777" w:rsidR="00693DDC" w:rsidRPr="003A59AC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15-2016</w:t>
            </w:r>
          </w:p>
        </w:tc>
      </w:tr>
      <w:tr w:rsidR="00693DDC" w:rsidRPr="003A59AC" w14:paraId="59D1B698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5F056FEF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A4030C" w14:textId="77777777" w:rsidR="00693DDC" w:rsidRPr="003A59AC" w:rsidRDefault="00693DDC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15CF1C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52</w:t>
            </w:r>
          </w:p>
        </w:tc>
        <w:tc>
          <w:tcPr>
            <w:tcW w:w="2412" w:type="dxa"/>
            <w:shd w:val="clear" w:color="auto" w:fill="auto"/>
          </w:tcPr>
          <w:p w14:paraId="50B72071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приведенного 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1C645C87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3E79D7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69-2007</w:t>
            </w:r>
          </w:p>
          <w:p w14:paraId="64D4FBEE" w14:textId="77777777" w:rsidR="00693DDC" w:rsidRPr="003A59AC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15-2016</w:t>
            </w:r>
          </w:p>
        </w:tc>
      </w:tr>
      <w:tr w:rsidR="00693DDC" w:rsidRPr="003A59AC" w14:paraId="50AA5E57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5D56DCF4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676085" w14:textId="77777777" w:rsidR="00693DDC" w:rsidRPr="003A59AC" w:rsidRDefault="00693DDC" w:rsidP="00BF067E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EEAD06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3F70AFCC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114FF2C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8E218F" w14:textId="77777777" w:rsidR="00693DDC" w:rsidRPr="003A59AC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68-2007</w:t>
            </w:r>
          </w:p>
        </w:tc>
      </w:tr>
      <w:tr w:rsidR="00693DDC" w:rsidRPr="003A59AC" w14:paraId="3E037EC1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2F1FEF5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CEBE32" w14:textId="77777777" w:rsidR="00693DDC" w:rsidRPr="003A59AC" w:rsidRDefault="00693DDC" w:rsidP="00BF067E">
            <w:pPr>
              <w:spacing w:line="228" w:lineRule="auto"/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338AF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3F829E71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11051B1D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EDD4A5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01-2012</w:t>
            </w:r>
          </w:p>
        </w:tc>
      </w:tr>
    </w:tbl>
    <w:p w14:paraId="27229086" w14:textId="77777777" w:rsidR="00693DDC" w:rsidRDefault="00693DDC"/>
    <w:p w14:paraId="740F396C" w14:textId="77777777" w:rsidR="001D7CCA" w:rsidRDefault="001D7CCA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276"/>
        <w:gridCol w:w="2412"/>
        <w:gridCol w:w="2551"/>
        <w:gridCol w:w="2268"/>
      </w:tblGrid>
      <w:tr w:rsidR="00693DDC" w:rsidRPr="003A59AC" w14:paraId="2676BC83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71ACEC9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7BB3E3" w14:textId="77777777" w:rsidR="00693DDC" w:rsidRPr="003A59AC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ньяки.</w:t>
            </w:r>
          </w:p>
          <w:p w14:paraId="66B0CE26" w14:textId="77777777" w:rsidR="00693DDC" w:rsidRPr="003A59AC" w:rsidRDefault="00693DDC" w:rsidP="00693DD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оньячные и плодовые спирты</w:t>
            </w:r>
          </w:p>
          <w:p w14:paraId="27E17AF9" w14:textId="77777777" w:rsidR="00693DDC" w:rsidRPr="003A59AC" w:rsidRDefault="00693DDC" w:rsidP="00693DDC">
            <w:pPr>
              <w:spacing w:line="228" w:lineRule="auto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shd w:val="clear" w:color="auto" w:fill="auto"/>
          </w:tcPr>
          <w:p w14:paraId="23D3A3CF" w14:textId="77777777" w:rsidR="00693DD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49</w:t>
            </w:r>
          </w:p>
          <w:p w14:paraId="10375CE8" w14:textId="64BDB55B" w:rsidR="00A017EB" w:rsidRPr="003A59AC" w:rsidRDefault="00A017EB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017EB">
              <w:rPr>
                <w:sz w:val="22"/>
                <w:szCs w:val="22"/>
              </w:rPr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36F3D778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</w:t>
            </w:r>
            <w:proofErr w:type="spellStart"/>
            <w:r w:rsidRPr="003A59AC">
              <w:rPr>
                <w:sz w:val="22"/>
                <w:szCs w:val="22"/>
              </w:rPr>
              <w:t>концент</w:t>
            </w:r>
            <w:proofErr w:type="spellEnd"/>
            <w:r w:rsidRPr="003A59AC">
              <w:rPr>
                <w:sz w:val="22"/>
                <w:szCs w:val="22"/>
              </w:rPr>
              <w:t>-рация альдег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39DF05C" w14:textId="77777777" w:rsidR="00693DDC" w:rsidRPr="003A59AC" w:rsidRDefault="00693DDC" w:rsidP="00693DDC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ТБ 1386-2013</w:t>
            </w:r>
          </w:p>
          <w:p w14:paraId="1D1AC421" w14:textId="77777777" w:rsidR="00693DDC" w:rsidRPr="003A59AC" w:rsidRDefault="00693DDC" w:rsidP="00693DDC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6E2DD23" w14:textId="77777777" w:rsidR="00693DDC" w:rsidRPr="003A59AC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84A5590" w14:textId="77777777" w:rsidR="00693DDC" w:rsidRPr="003A59AC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06C16AF4" w14:textId="77777777" w:rsidR="00693DDC" w:rsidRPr="003A59AC" w:rsidRDefault="00693DDC" w:rsidP="00693DDC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4530CCDC" w14:textId="77777777" w:rsidR="00693DDC" w:rsidRPr="003A59AC" w:rsidRDefault="00693DDC" w:rsidP="00693DDC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693DDC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693DDC">
              <w:rPr>
                <w:sz w:val="22"/>
                <w:szCs w:val="22"/>
                <w:lang w:val="ru-RU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7C2FF2ED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280-75</w:t>
            </w:r>
          </w:p>
          <w:p w14:paraId="56877A96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8-2015</w:t>
            </w:r>
          </w:p>
        </w:tc>
      </w:tr>
      <w:tr w:rsidR="00693DDC" w:rsidRPr="003A59AC" w14:paraId="43542911" w14:textId="77777777" w:rsidTr="00693DDC">
        <w:trPr>
          <w:trHeight w:val="846"/>
        </w:trPr>
        <w:tc>
          <w:tcPr>
            <w:tcW w:w="849" w:type="dxa"/>
            <w:shd w:val="clear" w:color="auto" w:fill="auto"/>
          </w:tcPr>
          <w:p w14:paraId="342AB645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9F563F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BC9F48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5B375250" w14:textId="77777777" w:rsidR="00693DDC" w:rsidRPr="00693DDC" w:rsidRDefault="00693DDC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693DDC">
              <w:rPr>
                <w:color w:val="auto"/>
                <w:spacing w:val="-4"/>
                <w:sz w:val="22"/>
                <w:szCs w:val="22"/>
              </w:rPr>
              <w:t>Массовая концентра-</w:t>
            </w:r>
            <w:proofErr w:type="spellStart"/>
            <w:r w:rsidRPr="00693DDC">
              <w:rPr>
                <w:color w:val="auto"/>
                <w:spacing w:val="-4"/>
                <w:sz w:val="22"/>
                <w:szCs w:val="22"/>
              </w:rPr>
              <w:t>ция</w:t>
            </w:r>
            <w:proofErr w:type="spellEnd"/>
            <w:r w:rsidRPr="00693DDC">
              <w:rPr>
                <w:color w:val="auto"/>
                <w:spacing w:val="-4"/>
                <w:sz w:val="22"/>
                <w:szCs w:val="22"/>
              </w:rPr>
              <w:t xml:space="preserve"> фенольных и фурановых соединений: </w:t>
            </w:r>
          </w:p>
          <w:p w14:paraId="745DBA00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галловая кислота</w:t>
            </w:r>
          </w:p>
          <w:p w14:paraId="4AB58444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5-гидроксиметил-фурфурол</w:t>
            </w:r>
          </w:p>
          <w:p w14:paraId="309FFEB1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фурфурол</w:t>
            </w:r>
          </w:p>
          <w:p w14:paraId="04FAABEA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4-гидроксибензаль-дегид</w:t>
            </w:r>
          </w:p>
          <w:p w14:paraId="1FA1DACB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ванилиновая кислота;</w:t>
            </w:r>
          </w:p>
          <w:p w14:paraId="1F536CB9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 xml:space="preserve">-5- </w:t>
            </w:r>
            <w:proofErr w:type="spellStart"/>
            <w:r w:rsidRPr="00693DDC">
              <w:rPr>
                <w:spacing w:val="-4"/>
                <w:sz w:val="22"/>
                <w:szCs w:val="22"/>
              </w:rPr>
              <w:t>метилфурфурол</w:t>
            </w:r>
            <w:proofErr w:type="spellEnd"/>
          </w:p>
          <w:p w14:paraId="5E7EB9EA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сиреневая кислота;</w:t>
            </w:r>
          </w:p>
          <w:p w14:paraId="3EAF3580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ванилин;</w:t>
            </w:r>
          </w:p>
          <w:p w14:paraId="62A45420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сиреневый альдегид;</w:t>
            </w:r>
          </w:p>
          <w:p w14:paraId="553C4DA7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693DDC">
              <w:rPr>
                <w:i/>
                <w:spacing w:val="-4"/>
                <w:sz w:val="22"/>
                <w:szCs w:val="22"/>
              </w:rPr>
              <w:t>-п-</w:t>
            </w:r>
            <w:r w:rsidRPr="00693DD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93DDC">
              <w:rPr>
                <w:spacing w:val="-4"/>
                <w:sz w:val="22"/>
                <w:szCs w:val="22"/>
              </w:rPr>
              <w:t>кумаровая</w:t>
            </w:r>
            <w:proofErr w:type="spellEnd"/>
            <w:r w:rsidRPr="00693DDC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057BED71" w14:textId="77777777" w:rsidR="00693DDC" w:rsidRPr="00693DD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  <w:sz w:val="22"/>
                <w:szCs w:val="22"/>
              </w:rPr>
            </w:pPr>
            <w:r w:rsidRPr="00693DDC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693DDC">
              <w:rPr>
                <w:spacing w:val="-4"/>
                <w:sz w:val="22"/>
                <w:szCs w:val="22"/>
              </w:rPr>
              <w:t>синаповая</w:t>
            </w:r>
            <w:proofErr w:type="spellEnd"/>
            <w:r w:rsidRPr="00693DDC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7E50BF7F" w14:textId="77777777" w:rsidR="00693DDC" w:rsidRPr="00693DDC" w:rsidRDefault="00693DDC" w:rsidP="00BF067E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>конефериловый</w:t>
            </w:r>
            <w:proofErr w:type="spellEnd"/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7ACF54DB" w14:textId="77777777" w:rsidR="00693DDC" w:rsidRPr="00693DDC" w:rsidRDefault="00693DDC" w:rsidP="00BF067E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2"/>
                <w:szCs w:val="22"/>
              </w:rPr>
            </w:pPr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>синаповый</w:t>
            </w:r>
            <w:proofErr w:type="spellEnd"/>
            <w:r w:rsidRPr="00693DDC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7EF76126" w14:textId="77777777" w:rsidR="00693DDC" w:rsidRPr="003A59AC" w:rsidRDefault="00693DDC" w:rsidP="00BF067E">
            <w:pPr>
              <w:pStyle w:val="Default"/>
              <w:spacing w:line="228" w:lineRule="auto"/>
              <w:ind w:left="-85" w:right="-85"/>
              <w:jc w:val="left"/>
              <w:rPr>
                <w:b/>
                <w:color w:val="auto"/>
                <w:sz w:val="22"/>
                <w:szCs w:val="22"/>
              </w:rPr>
            </w:pPr>
            <w:r w:rsidRPr="00693DDC">
              <w:rPr>
                <w:rStyle w:val="af"/>
                <w:spacing w:val="-4"/>
                <w:sz w:val="22"/>
                <w:szCs w:val="22"/>
              </w:rPr>
              <w:t>-</w:t>
            </w:r>
            <w:proofErr w:type="spellStart"/>
            <w:r w:rsidRPr="00693DDC">
              <w:rPr>
                <w:rStyle w:val="af"/>
                <w:spacing w:val="-4"/>
                <w:sz w:val="22"/>
                <w:szCs w:val="22"/>
              </w:rPr>
              <w:t>эллаговая</w:t>
            </w:r>
            <w:proofErr w:type="spellEnd"/>
            <w:r w:rsidRPr="00693DDC">
              <w:rPr>
                <w:rStyle w:val="af"/>
                <w:spacing w:val="-4"/>
                <w:sz w:val="22"/>
                <w:szCs w:val="22"/>
              </w:rPr>
              <w:t xml:space="preserve"> 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7356D7ED" w14:textId="77777777" w:rsidR="00693DDC" w:rsidRPr="003A59AC" w:rsidRDefault="00693DDC" w:rsidP="00BF067E">
            <w:pPr>
              <w:pStyle w:val="Default"/>
              <w:spacing w:line="228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A6994E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407-2015</w:t>
            </w:r>
          </w:p>
        </w:tc>
      </w:tr>
      <w:tr w:rsidR="00693DDC" w:rsidRPr="003A59AC" w14:paraId="3B3A004F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0EB841F4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C6D9C6" w14:textId="77777777" w:rsidR="00693DDC" w:rsidRPr="003A59AC" w:rsidRDefault="00693DDC" w:rsidP="00BF067E">
            <w:pPr>
              <w:spacing w:line="228" w:lineRule="auto"/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9D5A3E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0F9BEA26" w14:textId="77777777" w:rsidR="00693DDC" w:rsidRPr="003A59AC" w:rsidRDefault="00693DDC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B725D50" w14:textId="77777777" w:rsidR="00693DDC" w:rsidRPr="003A59AC" w:rsidRDefault="00693DDC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D72B808" w14:textId="77777777" w:rsidR="00693DDC" w:rsidRPr="003A59A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550AC905" w14:textId="77777777" w:rsidR="00693DDC" w:rsidRPr="003A59AC" w:rsidRDefault="00693DDC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CEB4E9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9FF1E4C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693DDC" w:rsidRPr="003A59AC" w14:paraId="597B7F66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3B2AA11B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734A71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FBD5BF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2A43F49A" w14:textId="77777777" w:rsidR="00693DDC" w:rsidRPr="003A59AC" w:rsidRDefault="00693DD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C0B874C" w14:textId="77777777" w:rsidR="00693DDC" w:rsidRPr="003A59AC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522FCC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008000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33B4023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3186B22" w14:textId="77777777" w:rsidR="00693DDC" w:rsidRPr="003A59AC" w:rsidRDefault="00693DD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AD2F130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93DDC" w:rsidRPr="003A59AC" w14:paraId="018063D9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71D35866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F333EB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1BA9BF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244BC307" w14:textId="77777777" w:rsidR="00693DDC" w:rsidRPr="003A59AC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85B7B1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E4B41A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5DE2922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6DCAF1B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B3669A9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93DDC" w:rsidRPr="003A59AC" w14:paraId="36819611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35831B14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B29E4B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6F61E3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,</w:t>
            </w:r>
          </w:p>
          <w:p w14:paraId="180B159D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7C48F1D6" w14:textId="77777777" w:rsidR="00693DDC" w:rsidRPr="003A59AC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729BBA" w14:textId="77777777" w:rsidR="00693DDC" w:rsidRPr="003A59AC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CCE125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6E63996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93BED9C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2B174367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693DDC" w:rsidRPr="003A59AC" w14:paraId="44D56312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2466E73D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C1D991" w14:textId="77777777" w:rsidR="00693DDC" w:rsidRPr="003A59AC" w:rsidRDefault="00693DD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45151" w14:textId="77777777" w:rsidR="00693DDC" w:rsidRPr="003A59AC" w:rsidRDefault="00693DD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1B704866" w14:textId="77777777" w:rsidR="00693DDC" w:rsidRPr="003A59AC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963ED5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F539AF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5B2D348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860296D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C22243E" w14:textId="77777777" w:rsidR="00693DDC" w:rsidRPr="003A59AC" w:rsidRDefault="00693DDC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</w:tc>
      </w:tr>
      <w:tr w:rsidR="00693DDC" w:rsidRPr="003A59AC" w14:paraId="5B0569B2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49468FD1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081C71" w14:textId="77777777" w:rsidR="00693DDC" w:rsidRPr="003A59AC" w:rsidRDefault="00693DD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37FAE2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53A09627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52AD3F24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5B5C3446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2" w:type="dxa"/>
            <w:shd w:val="clear" w:color="auto" w:fill="auto"/>
          </w:tcPr>
          <w:p w14:paraId="7B4E465B" w14:textId="77777777" w:rsidR="00693DDC" w:rsidRPr="003A59AC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EE049A" w14:textId="77777777" w:rsidR="00693DDC" w:rsidRPr="003A59AC" w:rsidRDefault="00693DD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333F05" w14:textId="77777777" w:rsidR="00693DDC" w:rsidRPr="003A59AC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93DDC" w:rsidRPr="003A59AC" w14:paraId="34F44F1C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79B4CB6B" w14:textId="77777777" w:rsidR="00693DDC" w:rsidRPr="003A59AC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ECCE72" w14:textId="77777777" w:rsidR="00693DDC" w:rsidRPr="003A59AC" w:rsidRDefault="00693DD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B8A795" w14:textId="77777777" w:rsidR="00693DDC" w:rsidRPr="003A59AC" w:rsidRDefault="00693DD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4101D380" w14:textId="77777777" w:rsidR="00693DDC" w:rsidRPr="003A59AC" w:rsidRDefault="00693DDC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3A59AC">
              <w:rPr>
                <w:sz w:val="22"/>
                <w:szCs w:val="22"/>
              </w:rPr>
              <w:t>синте-тического</w:t>
            </w:r>
            <w:proofErr w:type="spellEnd"/>
            <w:r w:rsidRPr="003A59AC">
              <w:rPr>
                <w:sz w:val="22"/>
                <w:szCs w:val="22"/>
              </w:rPr>
              <w:t xml:space="preserve"> красителя:</w:t>
            </w:r>
          </w:p>
          <w:p w14:paraId="7E1B9D34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;</w:t>
            </w:r>
          </w:p>
          <w:p w14:paraId="046ACD94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;</w:t>
            </w:r>
          </w:p>
          <w:p w14:paraId="105D59A5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;</w:t>
            </w:r>
          </w:p>
          <w:p w14:paraId="6844CF3A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;</w:t>
            </w:r>
          </w:p>
          <w:p w14:paraId="32CEDE6E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;</w:t>
            </w:r>
          </w:p>
          <w:p w14:paraId="4537ED30" w14:textId="77777777" w:rsidR="00693DDC" w:rsidRPr="003A59AC" w:rsidRDefault="00693DD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;</w:t>
            </w:r>
          </w:p>
          <w:p w14:paraId="0D93325E" w14:textId="77777777" w:rsidR="00693DDC" w:rsidRPr="003A59AC" w:rsidRDefault="00693DDC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а Е13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FFF126" w14:textId="77777777" w:rsidR="00693DDC" w:rsidRPr="003A59AC" w:rsidRDefault="00693DD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D33711" w14:textId="77777777" w:rsidR="00693DDC" w:rsidRPr="003A59AC" w:rsidRDefault="00693DDC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 МВИ.МН 2399-2005</w:t>
            </w:r>
          </w:p>
        </w:tc>
      </w:tr>
    </w:tbl>
    <w:p w14:paraId="1B8BA709" w14:textId="77777777" w:rsidR="004502C7" w:rsidRDefault="004502C7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FC5C9D" w:rsidRPr="003A59AC" w14:paraId="2674C3BB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793D125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CB6037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1370DC7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во</w:t>
            </w:r>
          </w:p>
        </w:tc>
        <w:tc>
          <w:tcPr>
            <w:tcW w:w="1276" w:type="dxa"/>
            <w:shd w:val="clear" w:color="auto" w:fill="auto"/>
          </w:tcPr>
          <w:p w14:paraId="38183F12" w14:textId="77777777" w:rsidR="00FC5C9D" w:rsidRPr="003A59AC" w:rsidRDefault="00FC5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5/42.000</w:t>
            </w:r>
          </w:p>
        </w:tc>
        <w:tc>
          <w:tcPr>
            <w:tcW w:w="2410" w:type="dxa"/>
            <w:shd w:val="clear" w:color="auto" w:fill="auto"/>
          </w:tcPr>
          <w:p w14:paraId="15385CBA" w14:textId="77777777" w:rsidR="00FC5C9D" w:rsidRPr="003A59AC" w:rsidRDefault="00FC5C9D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E49F994" w14:textId="77777777" w:rsidR="00FC5C9D" w:rsidRPr="003A59AC" w:rsidRDefault="00FC5C9D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5-2017</w:t>
            </w:r>
          </w:p>
          <w:p w14:paraId="66F86A78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Р 54464-2011</w:t>
            </w:r>
          </w:p>
          <w:p w14:paraId="63197747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301B808" w14:textId="77777777" w:rsidR="00FC5C9D" w:rsidRPr="003A59AC" w:rsidRDefault="00FC5C9D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3A59AC">
              <w:rPr>
                <w:position w:val="2"/>
                <w:sz w:val="22"/>
                <w:szCs w:val="22"/>
              </w:rPr>
              <w:t>СанПиН</w:t>
            </w: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53FDF18F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028CEF1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, </w:t>
            </w:r>
            <w:r w:rsidRPr="003A59AC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897E524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63E7E02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C5C9D" w:rsidRPr="003A59AC" w14:paraId="3B72832B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885AED4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B90E94F" w14:textId="77777777" w:rsidR="00FC5C9D" w:rsidRPr="003A59AC" w:rsidRDefault="00FC5C9D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5363ED" w14:textId="77777777" w:rsidR="00FC5C9D" w:rsidRPr="003A59AC" w:rsidRDefault="00FC5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5/11.116</w:t>
            </w:r>
          </w:p>
        </w:tc>
        <w:tc>
          <w:tcPr>
            <w:tcW w:w="2410" w:type="dxa"/>
            <w:shd w:val="clear" w:color="auto" w:fill="auto"/>
          </w:tcPr>
          <w:p w14:paraId="672D480C" w14:textId="77777777" w:rsidR="00FC5C9D" w:rsidRPr="003A59AC" w:rsidRDefault="00FC5C9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рганолептические показатели: внешний вид, аромат и вкус, высота пены,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еносто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к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F31E31A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E2481E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0060-93,п.3</w:t>
            </w:r>
          </w:p>
          <w:p w14:paraId="4EF58169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FC5C9D" w:rsidRPr="003A59AC" w14:paraId="3B094778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331EE349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302391E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560652" w14:textId="77777777" w:rsidR="00FC5C9D" w:rsidRPr="003A59AC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29.040</w:t>
            </w:r>
          </w:p>
        </w:tc>
        <w:tc>
          <w:tcPr>
            <w:tcW w:w="2410" w:type="dxa"/>
            <w:shd w:val="clear" w:color="auto" w:fill="auto"/>
          </w:tcPr>
          <w:p w14:paraId="4A3D4A23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2C51EC18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DB2437" w14:textId="77777777" w:rsidR="00FC5C9D" w:rsidRPr="003A59AC" w:rsidRDefault="00FC5C9D" w:rsidP="00FC5C9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0060-93,п.4</w:t>
            </w:r>
          </w:p>
        </w:tc>
      </w:tr>
      <w:tr w:rsidR="00FC5C9D" w:rsidRPr="003A59AC" w14:paraId="1B2185D3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E07993D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48EA06A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ACC1AC" w14:textId="77777777" w:rsidR="00FC5C9D" w:rsidRPr="003A59AC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49,</w:t>
            </w:r>
          </w:p>
          <w:p w14:paraId="248EC20C" w14:textId="77777777" w:rsidR="00FC5C9D" w:rsidRPr="003A59AC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  <w:shd w:val="clear" w:color="auto" w:fill="auto"/>
          </w:tcPr>
          <w:p w14:paraId="13B702AE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6EEE8927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1082FF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12789-87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7E44C8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C5C9D" w:rsidRPr="003A59AC" w14:paraId="039F889E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017A8F8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6BA3092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AFF6ED" w14:textId="77777777" w:rsidR="00FC5C9D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49</w:t>
            </w:r>
          </w:p>
          <w:p w14:paraId="3FE64242" w14:textId="3794F94D" w:rsidR="00994153" w:rsidRPr="003A59AC" w:rsidRDefault="0099415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994153">
              <w:rPr>
                <w:sz w:val="22"/>
                <w:szCs w:val="22"/>
              </w:rPr>
              <w:t>11.05/08.169</w:t>
            </w:r>
          </w:p>
        </w:tc>
        <w:tc>
          <w:tcPr>
            <w:tcW w:w="2410" w:type="dxa"/>
            <w:shd w:val="clear" w:color="auto" w:fill="auto"/>
          </w:tcPr>
          <w:p w14:paraId="7F88A30F" w14:textId="3385A84F" w:rsidR="00FC5C9D" w:rsidRPr="003A59AC" w:rsidRDefault="0099415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рН</w:t>
            </w:r>
          </w:p>
        </w:tc>
        <w:tc>
          <w:tcPr>
            <w:tcW w:w="2551" w:type="dxa"/>
            <w:vMerge/>
            <w:shd w:val="clear" w:color="auto" w:fill="auto"/>
          </w:tcPr>
          <w:p w14:paraId="37E4626C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A09955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12788-87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F273263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ГОСТ 31764-2012</w:t>
            </w:r>
          </w:p>
          <w:p w14:paraId="7DC4D801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C5C9D" w:rsidRPr="003A59AC" w14:paraId="79FBD457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A48B865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2D6A77F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E4A4CE" w14:textId="77777777" w:rsidR="00FC5C9D" w:rsidRPr="003A59AC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71933B70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385C3844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E756DA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 xml:space="preserve">ГОСТ 12787-81 </w:t>
            </w:r>
          </w:p>
        </w:tc>
      </w:tr>
      <w:tr w:rsidR="00FC5C9D" w:rsidRPr="003A59AC" w14:paraId="05D2404B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D0E0411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DBEE0C3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C1517D" w14:textId="77777777" w:rsidR="00FC5C9D" w:rsidRPr="003A59AC" w:rsidRDefault="00FC5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295FE82D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5F5ACFED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E79F2C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395-2017</w:t>
            </w:r>
          </w:p>
        </w:tc>
      </w:tr>
      <w:tr w:rsidR="00FC5C9D" w:rsidRPr="003A59AC" w14:paraId="509BA7B0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DF92089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96216D1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120AE6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3638CB28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1" w:type="dxa"/>
            <w:vMerge/>
            <w:shd w:val="clear" w:color="auto" w:fill="auto"/>
          </w:tcPr>
          <w:p w14:paraId="3BD6A0D0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E418E4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 xml:space="preserve">ГОСТ 12787-81 </w:t>
            </w:r>
          </w:p>
        </w:tc>
      </w:tr>
      <w:tr w:rsidR="00FC5C9D" w:rsidRPr="003A59AC" w14:paraId="2BEB2156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E7CE200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7F71CC1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16CA3D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32.115</w:t>
            </w:r>
          </w:p>
        </w:tc>
        <w:tc>
          <w:tcPr>
            <w:tcW w:w="2410" w:type="dxa"/>
            <w:shd w:val="clear" w:color="auto" w:fill="auto"/>
          </w:tcPr>
          <w:p w14:paraId="4B5973DB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  <w:shd w:val="clear" w:color="auto" w:fill="auto"/>
          </w:tcPr>
          <w:p w14:paraId="41BE6F67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C489E6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8-2012</w:t>
            </w:r>
          </w:p>
        </w:tc>
      </w:tr>
      <w:tr w:rsidR="00FC5C9D" w:rsidRPr="003A59AC" w14:paraId="21F43239" w14:textId="77777777" w:rsidTr="00FC5C9D">
        <w:trPr>
          <w:trHeight w:val="1966"/>
        </w:trPr>
        <w:tc>
          <w:tcPr>
            <w:tcW w:w="849" w:type="dxa"/>
            <w:shd w:val="clear" w:color="auto" w:fill="auto"/>
          </w:tcPr>
          <w:p w14:paraId="766A9F7B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3751735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085140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57</w:t>
            </w:r>
          </w:p>
        </w:tc>
        <w:tc>
          <w:tcPr>
            <w:tcW w:w="2410" w:type="dxa"/>
            <w:shd w:val="clear" w:color="auto" w:fill="auto"/>
          </w:tcPr>
          <w:p w14:paraId="5021EDF9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3A59AC">
              <w:rPr>
                <w:sz w:val="22"/>
                <w:szCs w:val="22"/>
              </w:rPr>
              <w:t>синте-тического</w:t>
            </w:r>
            <w:proofErr w:type="spellEnd"/>
            <w:r w:rsidRPr="003A59AC">
              <w:rPr>
                <w:sz w:val="22"/>
                <w:szCs w:val="22"/>
              </w:rPr>
              <w:t xml:space="preserve"> красителя: </w:t>
            </w:r>
          </w:p>
          <w:p w14:paraId="40B34EAF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индигокармина  Е132;</w:t>
            </w:r>
          </w:p>
          <w:p w14:paraId="39DE78A0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;</w:t>
            </w:r>
          </w:p>
          <w:p w14:paraId="26C65EEE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тартразина  Е102;</w:t>
            </w:r>
          </w:p>
          <w:p w14:paraId="23348AE8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R  Е124</w:t>
            </w:r>
          </w:p>
          <w:p w14:paraId="31C1B3D5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6F1CCC24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3ED07225" w14:textId="77777777" w:rsidR="00FC5C9D" w:rsidRPr="003A59AC" w:rsidRDefault="00FC5C9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</w:tc>
        <w:tc>
          <w:tcPr>
            <w:tcW w:w="2551" w:type="dxa"/>
            <w:vMerge/>
            <w:shd w:val="clear" w:color="auto" w:fill="auto"/>
          </w:tcPr>
          <w:p w14:paraId="5DB7D306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27885C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399-2005 </w:t>
            </w:r>
          </w:p>
          <w:p w14:paraId="37A722F0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FC5C9D" w:rsidRPr="003A59AC" w14:paraId="449FB699" w14:textId="77777777" w:rsidTr="00FC5C9D">
        <w:trPr>
          <w:trHeight w:val="517"/>
        </w:trPr>
        <w:tc>
          <w:tcPr>
            <w:tcW w:w="849" w:type="dxa"/>
            <w:shd w:val="clear" w:color="auto" w:fill="auto"/>
          </w:tcPr>
          <w:p w14:paraId="303770CD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9EF35DF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F29E34" w14:textId="77777777" w:rsidR="00FC5C9D" w:rsidRPr="003A59AC" w:rsidRDefault="00FC5C9D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  <w:shd w:val="clear" w:color="auto" w:fill="auto"/>
          </w:tcPr>
          <w:p w14:paraId="1EAC03D7" w14:textId="77777777" w:rsidR="00FC5C9D" w:rsidRPr="003A59AC" w:rsidRDefault="00FC5C9D" w:rsidP="00BF067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хинина</w:t>
            </w:r>
          </w:p>
        </w:tc>
        <w:tc>
          <w:tcPr>
            <w:tcW w:w="2551" w:type="dxa"/>
            <w:vMerge/>
            <w:shd w:val="clear" w:color="auto" w:fill="auto"/>
          </w:tcPr>
          <w:p w14:paraId="481C0581" w14:textId="77777777" w:rsidR="00FC5C9D" w:rsidRPr="003A59AC" w:rsidRDefault="00FC5C9D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0BFAC1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уководство по методам контроля качества и безопасности биологически активных добавок к пище Р, утв. гл. гос. сан. врачом РФ 30.06.2003 (Руководство Р 4.1.1672-03), стр.121</w:t>
            </w:r>
          </w:p>
        </w:tc>
      </w:tr>
      <w:tr w:rsidR="00FC5C9D" w:rsidRPr="003A59AC" w14:paraId="4BD70DD5" w14:textId="77777777" w:rsidTr="00FC5C9D">
        <w:trPr>
          <w:trHeight w:val="612"/>
        </w:trPr>
        <w:tc>
          <w:tcPr>
            <w:tcW w:w="849" w:type="dxa"/>
            <w:shd w:val="clear" w:color="auto" w:fill="auto"/>
          </w:tcPr>
          <w:p w14:paraId="3E2CE86B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BDD2CBB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09F64C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  <w:shd w:val="clear" w:color="auto" w:fill="auto"/>
          </w:tcPr>
          <w:p w14:paraId="4C3A9ED2" w14:textId="77777777" w:rsidR="00FC5C9D" w:rsidRPr="003A59AC" w:rsidRDefault="00FC5C9D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FEBB6A0" w14:textId="77777777" w:rsidR="00FC5C9D" w:rsidRPr="003A59AC" w:rsidRDefault="00FC5C9D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0CA1E40" w14:textId="77777777" w:rsidR="00FC5C9D" w:rsidRPr="003A59AC" w:rsidRDefault="00FC5C9D" w:rsidP="00BF067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34F7361F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E417EF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B76E90A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FC5C9D" w:rsidRPr="003A59AC" w14:paraId="0164B416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143A7F1F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32B7A77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05F588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3DA93521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F67FAD9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0F11B9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427DD92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86BEB27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F290B16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49B359D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C5C9D" w:rsidRPr="003A59AC" w14:paraId="4D7E2799" w14:textId="77777777" w:rsidTr="00FC5C9D">
        <w:trPr>
          <w:trHeight w:val="524"/>
        </w:trPr>
        <w:tc>
          <w:tcPr>
            <w:tcW w:w="849" w:type="dxa"/>
            <w:shd w:val="clear" w:color="auto" w:fill="auto"/>
          </w:tcPr>
          <w:p w14:paraId="0F5D60C6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C5648ED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386587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3F9BE1CB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320090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4C69A8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5C9D" w:rsidRPr="003A59AC" w14:paraId="15667119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7BC2030D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CFC0E32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B97366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032,</w:t>
            </w:r>
          </w:p>
          <w:p w14:paraId="018CE4BA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  <w:shd w:val="clear" w:color="auto" w:fill="auto"/>
          </w:tcPr>
          <w:p w14:paraId="152F70CA" w14:textId="77777777" w:rsidR="00FC5C9D" w:rsidRPr="003A59AC" w:rsidRDefault="00FC5C9D" w:rsidP="00BF067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06B838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D62296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5F99561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2E48F9F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C5C9D" w:rsidRPr="003A59AC" w14:paraId="66B0295A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160D979D" w14:textId="77777777" w:rsidR="00FC5C9D" w:rsidRPr="003A59AC" w:rsidRDefault="00FC5C9D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27E301D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088659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0816FEEB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53E3723" w14:textId="77777777" w:rsidR="00FC5C9D" w:rsidRPr="003A59AC" w:rsidRDefault="00FC5C9D" w:rsidP="00BF067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ED63BA3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BADB38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A78C8B0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6B7DD81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6B98857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FC5C9D" w:rsidRPr="003A59AC" w14:paraId="5703C5D3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0F2F40EF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DABF22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CE33892" w14:textId="77777777" w:rsidR="00FC5C9D" w:rsidRPr="003A59AC" w:rsidRDefault="00FC5C9D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FDFBDF" w14:textId="77777777" w:rsidR="00FC5C9D" w:rsidRPr="003A59AC" w:rsidRDefault="00FC5C9D" w:rsidP="00BF067E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71B49B1C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38AF802D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3FD513B1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6142DE" w14:textId="77777777" w:rsidR="00FC5C9D" w:rsidRPr="003A59AC" w:rsidRDefault="00FC5C9D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6A4F291F" w14:textId="77777777" w:rsidR="00FC5C9D" w:rsidRPr="003A59AC" w:rsidRDefault="00FC5C9D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E96872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2-94</w:t>
            </w:r>
          </w:p>
          <w:p w14:paraId="0A58C39F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954-94 </w:t>
            </w:r>
          </w:p>
          <w:p w14:paraId="0A5554F3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3-95</w:t>
            </w:r>
          </w:p>
          <w:p w14:paraId="06A8ABDF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990-95</w:t>
            </w:r>
          </w:p>
          <w:p w14:paraId="0FD64954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91-95</w:t>
            </w:r>
          </w:p>
          <w:p w14:paraId="2AC7E1A6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8488-2000</w:t>
            </w:r>
          </w:p>
          <w:p w14:paraId="512877BE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27-84</w:t>
            </w:r>
          </w:p>
          <w:p w14:paraId="18869715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1831-76</w:t>
            </w:r>
          </w:p>
          <w:p w14:paraId="7E5EB90C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2EDF8F3" w14:textId="77777777" w:rsidR="00FC5C9D" w:rsidRPr="003A59AC" w:rsidRDefault="00FC5C9D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E7431DB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М РБ от 25.01.2021 №37</w:t>
            </w: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5AA98582" w14:textId="77777777" w:rsidR="00FC5C9D" w:rsidRPr="003A59AC" w:rsidRDefault="00FC5C9D" w:rsidP="00BF067E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036-97</w:t>
            </w:r>
          </w:p>
          <w:p w14:paraId="3473BC18" w14:textId="77777777" w:rsidR="00FC5C9D" w:rsidRPr="003A59AC" w:rsidRDefault="00FC5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FC5C9D" w:rsidRPr="003A59AC" w14:paraId="447D75D4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6C91914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BD3DD8C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E7100F" w14:textId="77777777" w:rsidR="00FC5C9D" w:rsidRPr="003A59AC" w:rsidRDefault="00FC5C9D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3060053D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 и цвет, вкус и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6EB5BD50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2CA331" w14:textId="77777777" w:rsidR="00FC5C9D" w:rsidRPr="003A59AC" w:rsidRDefault="00FC5C9D" w:rsidP="00BF067E">
            <w:pPr>
              <w:pStyle w:val="2"/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3-77 </w:t>
            </w:r>
          </w:p>
        </w:tc>
      </w:tr>
      <w:tr w:rsidR="00FC5C9D" w:rsidRPr="003A59AC" w14:paraId="7A4B0A57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C1E167E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9519665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038A7D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  <w:shd w:val="clear" w:color="auto" w:fill="auto"/>
          </w:tcPr>
          <w:p w14:paraId="54E4C988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6814445D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8F9B71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15113.1-77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, </w:t>
            </w:r>
            <w:r w:rsidRPr="003A59AC">
              <w:rPr>
                <w:b w:val="0"/>
                <w:sz w:val="22"/>
                <w:szCs w:val="22"/>
              </w:rPr>
              <w:t>п.п.2,3,5,6</w:t>
            </w:r>
          </w:p>
          <w:p w14:paraId="5C4B4153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22-94, п.5.2</w:t>
            </w:r>
          </w:p>
          <w:p w14:paraId="4E15EFFB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54-94</w:t>
            </w:r>
          </w:p>
          <w:p w14:paraId="3AA4606D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91-95, п.5.2</w:t>
            </w:r>
          </w:p>
          <w:p w14:paraId="4F14132F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3-95, п.5.2</w:t>
            </w:r>
          </w:p>
          <w:p w14:paraId="5030C6E4" w14:textId="77777777" w:rsidR="00FC5C9D" w:rsidRPr="003A59AC" w:rsidRDefault="00FC5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90-95, п.5.2</w:t>
            </w:r>
          </w:p>
        </w:tc>
      </w:tr>
      <w:tr w:rsidR="00FC5C9D" w:rsidRPr="003A59AC" w14:paraId="739ED3F2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2BD8B2ED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35509BC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6350C1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5D1DE5B0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5F016827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058A7E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2-77 </w:t>
            </w:r>
          </w:p>
        </w:tc>
      </w:tr>
      <w:tr w:rsidR="00FC5C9D" w:rsidRPr="003A59AC" w14:paraId="1BB9FBB4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2F35D264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ED51A53" w14:textId="77777777" w:rsidR="00FC5C9D" w:rsidRPr="003A59AC" w:rsidRDefault="00FC5C9D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ругие продукты</w:t>
            </w:r>
          </w:p>
          <w:p w14:paraId="105FAD62" w14:textId="77777777" w:rsidR="00FC5C9D" w:rsidRPr="003A59AC" w:rsidRDefault="00FC5C9D" w:rsidP="00BF067E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418B4A2A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17A904A1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601265EE" w14:textId="4882891E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DD4363" w14:textId="77777777" w:rsidR="00FC5C9D" w:rsidRPr="003A59AC" w:rsidRDefault="00FC5C9D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F6F0456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310602C7" w14:textId="77777777" w:rsidR="00FC5C9D" w:rsidRPr="003A59AC" w:rsidRDefault="00FC5C9D" w:rsidP="00FC5C9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  <w:shd w:val="clear" w:color="auto" w:fill="auto"/>
          </w:tcPr>
          <w:p w14:paraId="4EA55439" w14:textId="77777777" w:rsidR="00FC5C9D" w:rsidRPr="003A59AC" w:rsidRDefault="00FC5C9D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9CF6EF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3-77 </w:t>
            </w:r>
          </w:p>
        </w:tc>
      </w:tr>
      <w:tr w:rsidR="00FC5C9D" w:rsidRPr="003A59AC" w14:paraId="5E4A5D86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8F9E9CE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68B4D44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2003D8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  <w:shd w:val="clear" w:color="auto" w:fill="auto"/>
          </w:tcPr>
          <w:p w14:paraId="7C403CA6" w14:textId="77777777" w:rsidR="00FC5C9D" w:rsidRPr="003A59AC" w:rsidRDefault="00FC5C9D" w:rsidP="00FC5C9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  <w:shd w:val="clear" w:color="auto" w:fill="auto"/>
          </w:tcPr>
          <w:p w14:paraId="47639B93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542633" w14:textId="77777777" w:rsidR="00FC5C9D" w:rsidRPr="003A59AC" w:rsidRDefault="00FC5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FC5C9D" w:rsidRPr="003A59AC" w14:paraId="65A20260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5F2C634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DAAA1A4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07E7E0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785720F0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4197899A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C7868" w14:textId="77777777" w:rsidR="00FC5C9D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4-77 </w:t>
            </w:r>
          </w:p>
          <w:p w14:paraId="6D86C0DE" w14:textId="4E634568" w:rsidR="002757A2" w:rsidRPr="003A59AC" w:rsidRDefault="002757A2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15113.4-2021</w:t>
            </w:r>
          </w:p>
        </w:tc>
      </w:tr>
      <w:tr w:rsidR="00FC5C9D" w:rsidRPr="003A59AC" w14:paraId="4FE0EF01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342154A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9376763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8620F4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6DAAD7E7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E2999A6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F86254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5-77 </w:t>
            </w:r>
          </w:p>
        </w:tc>
      </w:tr>
      <w:tr w:rsidR="00FC5C9D" w:rsidRPr="003A59AC" w14:paraId="0942BD31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033DE5F0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8AAE33A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DC2D5F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6FC5654F" w14:textId="77777777" w:rsidR="00FC5C9D" w:rsidRPr="003A59AC" w:rsidRDefault="00FC5C9D" w:rsidP="00FC5C9D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  <w:shd w:val="clear" w:color="auto" w:fill="auto"/>
          </w:tcPr>
          <w:p w14:paraId="02CC72B3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58FF30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6-77 </w:t>
            </w:r>
          </w:p>
        </w:tc>
      </w:tr>
      <w:tr w:rsidR="00FC5C9D" w:rsidRPr="003A59AC" w14:paraId="24234DB5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060C8CE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C047607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30D9A9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371B109F" w14:textId="77777777" w:rsidR="00FC5C9D" w:rsidRPr="003A59AC" w:rsidRDefault="00FC5C9D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245970A4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4304FE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7-77 </w:t>
            </w:r>
          </w:p>
        </w:tc>
      </w:tr>
      <w:tr w:rsidR="00FC5C9D" w:rsidRPr="003A59AC" w14:paraId="453A995D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968CC87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47B4497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031DE9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3A9F514E" w14:textId="77777777" w:rsidR="00FC5C9D" w:rsidRPr="003A59AC" w:rsidRDefault="00FC5C9D" w:rsidP="00FC5C9D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0CFEF920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A807A9" w14:textId="77777777" w:rsidR="00FC5C9D" w:rsidRPr="003A59AC" w:rsidRDefault="00FC5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8-77 </w:t>
            </w:r>
          </w:p>
        </w:tc>
      </w:tr>
      <w:tr w:rsidR="00FC5C9D" w:rsidRPr="003A59AC" w14:paraId="1A025988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41A5CC0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2651508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E4A14E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  <w:shd w:val="clear" w:color="auto" w:fill="auto"/>
          </w:tcPr>
          <w:p w14:paraId="600D1F86" w14:textId="77777777" w:rsidR="00FC5C9D" w:rsidRPr="003A59AC" w:rsidRDefault="00FC5C9D" w:rsidP="00FC5C9D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27F50FC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52D6AD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9-77 </w:t>
            </w:r>
          </w:p>
        </w:tc>
      </w:tr>
      <w:tr w:rsidR="00FC5C9D" w:rsidRPr="003A59AC" w14:paraId="698A1859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7317019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EA66A09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3EDE40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63E0DDD8" w14:textId="77777777" w:rsidR="00FC5C9D" w:rsidRPr="003A59AC" w:rsidRDefault="00FC5C9D" w:rsidP="00FC5C9D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  <w:shd w:val="clear" w:color="auto" w:fill="auto"/>
          </w:tcPr>
          <w:p w14:paraId="44AB81D5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A0AFEF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2-94</w:t>
            </w:r>
            <w:r w:rsidRPr="003A59AC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FC5C9D" w:rsidRPr="003A59AC" w14:paraId="15B439AA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71D4F4D5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1C192CE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29B364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3CD3D2E7" w14:textId="77777777" w:rsidR="00FC5C9D" w:rsidRPr="003A59AC" w:rsidRDefault="00FC5C9D" w:rsidP="00FC5C9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54EBE03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DC479D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27-84, п.3.2</w:t>
            </w:r>
          </w:p>
        </w:tc>
      </w:tr>
      <w:tr w:rsidR="00FC5C9D" w:rsidRPr="003A59AC" w14:paraId="7E8630A1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3E14EA40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36B7BA2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72BC4A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05AE0C79" w14:textId="77777777" w:rsidR="00FC5C9D" w:rsidRPr="003A59AC" w:rsidRDefault="00FC5C9D" w:rsidP="00BF067E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01212A2B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5B6D8A" w14:textId="77777777" w:rsidR="00FC5C9D" w:rsidRPr="003A59AC" w:rsidRDefault="00FC5C9D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89-86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5C9D" w:rsidRPr="003A59AC" w14:paraId="1DEC97D3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7D0492A3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37A64B0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7575F2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2A3AC618" w14:textId="77777777" w:rsidR="00FC5C9D" w:rsidRPr="003A59AC" w:rsidRDefault="00FC5C9D" w:rsidP="00BF067E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2BCE3FE4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75D802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047-55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5C9D" w:rsidRPr="003A59AC" w14:paraId="7145234B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18893DFD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41BDF8F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5C6A30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  <w:shd w:val="clear" w:color="auto" w:fill="auto"/>
          </w:tcPr>
          <w:p w14:paraId="206262DF" w14:textId="77777777" w:rsidR="00FC5C9D" w:rsidRPr="003A59AC" w:rsidRDefault="00FC5C9D" w:rsidP="00BF067E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7977B7A9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DC682" w14:textId="77777777" w:rsidR="00FC5C9D" w:rsidRPr="003A59AC" w:rsidRDefault="00FC5C9D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15-99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5C9D" w:rsidRPr="003A59AC" w14:paraId="44A3CD93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0467EBB0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1C96C1F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45A90B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shd w:val="clear" w:color="auto" w:fill="auto"/>
          </w:tcPr>
          <w:p w14:paraId="5672E549" w14:textId="77777777" w:rsidR="00FC5C9D" w:rsidRPr="003A59AC" w:rsidRDefault="00FC5C9D" w:rsidP="00BF067E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10D2F6A4" w14:textId="77777777" w:rsidR="00FC5C9D" w:rsidRPr="003A59AC" w:rsidRDefault="00FC5C9D" w:rsidP="00BF067E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4CB23F" w14:textId="77777777" w:rsidR="00FC5C9D" w:rsidRPr="003A59AC" w:rsidRDefault="00FC5C9D" w:rsidP="00FC5C9D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15EC500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B847A0" w14:textId="77777777" w:rsidR="00FC5C9D" w:rsidRPr="003A59AC" w:rsidRDefault="00FC5C9D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 -</w:t>
            </w:r>
          </w:p>
          <w:p w14:paraId="57A0888F" w14:textId="77777777" w:rsidR="00FC5C9D" w:rsidRPr="003A59AC" w:rsidRDefault="00FC5C9D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C5C9D" w:rsidRPr="003A59AC" w14:paraId="525D43B7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5B1246AF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72E8FF2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553818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6055A9E3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635A02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80E035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A263728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71ED492" w14:textId="77777777" w:rsidR="00FC5C9D" w:rsidRPr="003A59AC" w:rsidRDefault="00FC5C9D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4CDB31E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C5C9D" w:rsidRPr="003A59AC" w14:paraId="41237F51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5EFB97B3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4F78E28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159675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4F39DF25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A3263B5" w14:textId="77777777" w:rsidR="00FC5C9D" w:rsidRPr="003A59AC" w:rsidRDefault="00FC5C9D" w:rsidP="00BF067E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280BB7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565A26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4CD4896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6661CE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CC30855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C5C9D" w:rsidRPr="003A59AC" w14:paraId="3737FAA3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09D8297C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4BC3278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8F6D2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3E5185DE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shd w:val="clear" w:color="auto" w:fill="auto"/>
          </w:tcPr>
          <w:p w14:paraId="58897C9A" w14:textId="77777777" w:rsidR="00FC5C9D" w:rsidRPr="003A59AC" w:rsidRDefault="00FC5C9D" w:rsidP="00BF067E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7E0074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E43A2E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F98E0F6" w14:textId="77777777" w:rsidR="00FC5C9D" w:rsidRPr="003A59AC" w:rsidRDefault="00FC5C9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6FB0693" w14:textId="77777777" w:rsidR="00FC5C9D" w:rsidRPr="003A59AC" w:rsidRDefault="00FC5C9D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C5C9D" w:rsidRPr="003A59AC" w14:paraId="26FBB591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799712C2" w14:textId="77777777" w:rsidR="00FC5C9D" w:rsidRPr="003A59AC" w:rsidRDefault="00FC5C9D" w:rsidP="00BF067E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3B78A9F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4DD034" w14:textId="77777777" w:rsidR="00FC5C9D" w:rsidRPr="003A59AC" w:rsidRDefault="00FC5C9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7B391794" w14:textId="77777777" w:rsidR="00FC5C9D" w:rsidRPr="003A59AC" w:rsidRDefault="00FC5C9D" w:rsidP="00BF067E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4A8DE9" w14:textId="77777777" w:rsidR="00FC5C9D" w:rsidRPr="003A59AC" w:rsidRDefault="00FC5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331B4E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6AB5C40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6FEBFB8" w14:textId="77777777" w:rsidR="00FC5C9D" w:rsidRPr="003A59AC" w:rsidRDefault="00FC5C9D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60DBFB9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1880F9CC" w14:textId="77777777" w:rsidR="00FC5C9D" w:rsidRPr="003A59AC" w:rsidRDefault="00FC5C9D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D764D3" w:rsidRPr="003A59AC" w14:paraId="68928BAF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11B713FA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78612F2" w14:textId="77777777" w:rsidR="00D764D3" w:rsidRPr="003A59AC" w:rsidRDefault="00D764D3" w:rsidP="00D651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D919F70" w14:textId="77777777" w:rsidR="00D764D3" w:rsidRPr="003A59AC" w:rsidRDefault="00D764D3" w:rsidP="00D651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469E5724" w14:textId="77777777" w:rsidR="00D764D3" w:rsidRPr="003A59AC" w:rsidRDefault="00D764D3" w:rsidP="00D651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4381D68C" w14:textId="77777777" w:rsidR="00D764D3" w:rsidRPr="003A59AC" w:rsidRDefault="00D764D3" w:rsidP="00D651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1083DC" w14:textId="77777777" w:rsidR="00D764D3" w:rsidRPr="003A59AC" w:rsidRDefault="00D764D3" w:rsidP="00D6518A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7F9F884D" w14:textId="77777777" w:rsidR="00D764D3" w:rsidRPr="003A59AC" w:rsidRDefault="00D764D3" w:rsidP="00D6518A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 и подготовка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3CFC11" w14:textId="77777777" w:rsidR="00D764D3" w:rsidRPr="003A59AC" w:rsidRDefault="00D764D3" w:rsidP="00D6518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  <w:p w14:paraId="0C9EE907" w14:textId="77777777" w:rsidR="00D764D3" w:rsidRPr="003A59AC" w:rsidRDefault="00D764D3" w:rsidP="00D6518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75E64A5" w14:textId="77777777" w:rsidR="00D764D3" w:rsidRPr="003A59AC" w:rsidRDefault="00D764D3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</w:t>
            </w:r>
            <w:proofErr w:type="spellStart"/>
            <w:r w:rsidRPr="003A59AC">
              <w:rPr>
                <w:sz w:val="22"/>
                <w:szCs w:val="22"/>
              </w:rPr>
              <w:t>прод</w:t>
            </w:r>
            <w:proofErr w:type="spellEnd"/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B47E323" w14:textId="77777777" w:rsidR="00D764D3" w:rsidRPr="003A59AC" w:rsidRDefault="00D764D3" w:rsidP="00444770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FE17D58" w14:textId="77777777" w:rsidR="00D764D3" w:rsidRPr="003A59AC" w:rsidRDefault="00D764D3" w:rsidP="00444770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D764D3" w:rsidRPr="003A59AC" w14:paraId="5674A57C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590595EF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55D81A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5034F6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2E0CA134" w14:textId="77777777" w:rsidR="00D764D3" w:rsidRPr="003A59AC" w:rsidRDefault="00D764D3" w:rsidP="00D6518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35910795" w14:textId="77777777" w:rsidR="00D764D3" w:rsidRPr="003A59AC" w:rsidRDefault="00D764D3" w:rsidP="00D6518A">
            <w:pPr>
              <w:pStyle w:val="Default"/>
              <w:spacing w:line="216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DCA1BE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  <w:p w14:paraId="0635BBDC" w14:textId="77777777" w:rsidR="00D764D3" w:rsidRPr="003A59AC" w:rsidRDefault="00D764D3" w:rsidP="00444770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D764D3" w:rsidRPr="003A59AC" w14:paraId="5B364A64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53FD7996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2E4CC7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444D9B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  <w:shd w:val="clear" w:color="auto" w:fill="auto"/>
          </w:tcPr>
          <w:p w14:paraId="0461E896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3B247B97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A61312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D764D3" w:rsidRPr="003A59AC" w14:paraId="273A3C41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4CD0C8A7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AE8A4F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FCB1CB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733DA252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1E890679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CA0BFA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D764D3" w:rsidRPr="003A59AC" w14:paraId="7E2E111D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00265991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46BBE2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A2AD62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09E2807E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516806DD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DC22C1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D764D3" w:rsidRPr="003A59AC" w14:paraId="6F7559A5" w14:textId="77777777" w:rsidTr="00FC5C9D">
        <w:trPr>
          <w:trHeight w:val="277"/>
        </w:trPr>
        <w:tc>
          <w:tcPr>
            <w:tcW w:w="850" w:type="dxa"/>
            <w:shd w:val="clear" w:color="auto" w:fill="auto"/>
          </w:tcPr>
          <w:p w14:paraId="48537EEB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38E11A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207339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6AF0FDD6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3A46FA6C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01C87E" w14:textId="77777777" w:rsidR="00D764D3" w:rsidRPr="003A59AC" w:rsidRDefault="00D764D3" w:rsidP="0044477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3-2017</w:t>
            </w:r>
          </w:p>
        </w:tc>
      </w:tr>
      <w:tr w:rsidR="00D764D3" w:rsidRPr="003A59AC" w14:paraId="2C9B1DA0" w14:textId="77777777" w:rsidTr="00FC5C9D">
        <w:tc>
          <w:tcPr>
            <w:tcW w:w="850" w:type="dxa"/>
            <w:shd w:val="clear" w:color="auto" w:fill="auto"/>
          </w:tcPr>
          <w:p w14:paraId="03FD00E9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18A8C3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0F0A91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511552B0" w14:textId="77777777" w:rsidR="00D764D3" w:rsidRPr="003A59AC" w:rsidRDefault="00D764D3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A120713" w14:textId="77777777" w:rsidR="00D764D3" w:rsidRPr="003A59AC" w:rsidRDefault="00D764D3" w:rsidP="00D6518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60A63546" w14:textId="77777777" w:rsidR="00D764D3" w:rsidRPr="003A59AC" w:rsidRDefault="00D764D3" w:rsidP="00D6518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56A24F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D9D8F69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0937965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A5181E" w14:textId="77777777" w:rsidR="00D764D3" w:rsidRPr="003A59AC" w:rsidRDefault="00D764D3" w:rsidP="0044477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D764D3" w:rsidRPr="003A59AC" w14:paraId="07A48248" w14:textId="77777777" w:rsidTr="00FC5C9D">
        <w:tc>
          <w:tcPr>
            <w:tcW w:w="850" w:type="dxa"/>
            <w:shd w:val="clear" w:color="auto" w:fill="auto"/>
          </w:tcPr>
          <w:p w14:paraId="55CC5E16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425F77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551A2B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10D9B778" w14:textId="77777777" w:rsidR="00D764D3" w:rsidRPr="003A59AC" w:rsidRDefault="00D764D3" w:rsidP="00D6518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6033E3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B35546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DB0EAE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4CF2883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A521ACE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ADB3C49" w14:textId="77777777" w:rsidR="00D764D3" w:rsidRPr="003A59AC" w:rsidRDefault="00D764D3" w:rsidP="0044477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D764D3" w:rsidRPr="003A59AC" w14:paraId="3ABD1CED" w14:textId="77777777" w:rsidTr="00FC5C9D">
        <w:tc>
          <w:tcPr>
            <w:tcW w:w="850" w:type="dxa"/>
            <w:shd w:val="clear" w:color="auto" w:fill="auto"/>
          </w:tcPr>
          <w:p w14:paraId="4D26BBC1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FDAC69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CC150E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3F509CEB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shd w:val="clear" w:color="auto" w:fill="auto"/>
          </w:tcPr>
          <w:p w14:paraId="12A0AD41" w14:textId="77777777" w:rsidR="00D764D3" w:rsidRPr="003A59AC" w:rsidRDefault="00D764D3" w:rsidP="00D6518A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234DD6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6DDF90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4266278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F9C5030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764D3" w:rsidRPr="003A59AC" w14:paraId="46AC65F7" w14:textId="77777777" w:rsidTr="00FC5C9D">
        <w:tc>
          <w:tcPr>
            <w:tcW w:w="850" w:type="dxa"/>
            <w:shd w:val="clear" w:color="auto" w:fill="auto"/>
          </w:tcPr>
          <w:p w14:paraId="040B81A0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787C37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422072" w14:textId="77777777" w:rsidR="00D764D3" w:rsidRPr="003A59AC" w:rsidRDefault="00D764D3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70E3A6C7" w14:textId="77777777" w:rsidR="00D764D3" w:rsidRPr="003A59AC" w:rsidRDefault="00D764D3" w:rsidP="00D6518A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8219AD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1FE593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CB72F89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AA793A2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9D760E1" w14:textId="77777777" w:rsidR="00D764D3" w:rsidRPr="003A59AC" w:rsidRDefault="00D764D3" w:rsidP="0044477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D764D3" w:rsidRPr="003A59AC" w14:paraId="310FF688" w14:textId="77777777" w:rsidTr="00FC5C9D">
        <w:tc>
          <w:tcPr>
            <w:tcW w:w="850" w:type="dxa"/>
            <w:shd w:val="clear" w:color="auto" w:fill="auto"/>
          </w:tcPr>
          <w:p w14:paraId="5ED0807B" w14:textId="77777777" w:rsidR="00D764D3" w:rsidRPr="003A59AC" w:rsidRDefault="00D764D3" w:rsidP="00D6518A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DDE105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0E840F" w14:textId="77777777" w:rsidR="00D764D3" w:rsidRPr="003A59AC" w:rsidRDefault="00D764D3" w:rsidP="00D6518A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9</w:t>
            </w:r>
            <w:r w:rsidRPr="003A59AC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  <w:shd w:val="clear" w:color="auto" w:fill="auto"/>
          </w:tcPr>
          <w:p w14:paraId="0DED2E69" w14:textId="77777777" w:rsidR="00D764D3" w:rsidRPr="003A59AC" w:rsidRDefault="00D764D3" w:rsidP="00D6518A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1A2877" w14:textId="77777777" w:rsidR="00D764D3" w:rsidRPr="003A59AC" w:rsidRDefault="00D764D3" w:rsidP="00D6518A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8F5186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A37318F" w14:textId="77777777" w:rsidR="00D764D3" w:rsidRPr="003A59AC" w:rsidRDefault="00D764D3" w:rsidP="00444770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275176A" w14:textId="77777777" w:rsidR="00D764D3" w:rsidRPr="003A59AC" w:rsidRDefault="00D764D3" w:rsidP="0044477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841EE5" w:rsidRPr="003A59AC" w14:paraId="41B32C6A" w14:textId="77777777" w:rsidTr="00FC5C9D">
        <w:tc>
          <w:tcPr>
            <w:tcW w:w="850" w:type="dxa"/>
            <w:shd w:val="clear" w:color="auto" w:fill="auto"/>
          </w:tcPr>
          <w:p w14:paraId="4C717BA6" w14:textId="77777777" w:rsidR="00222EBA" w:rsidRPr="003A59AC" w:rsidRDefault="00222EBA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8A16AA5" w14:textId="77777777" w:rsidR="00841EE5" w:rsidRPr="003A59AC" w:rsidRDefault="00F433FD" w:rsidP="00D651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516996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384FF87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екстрины</w:t>
            </w:r>
          </w:p>
          <w:p w14:paraId="404BB1BD" w14:textId="77777777" w:rsidR="00841EE5" w:rsidRPr="003A59AC" w:rsidRDefault="00841EE5" w:rsidP="00D6518A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Крахмалы и </w:t>
            </w:r>
            <w:proofErr w:type="spellStart"/>
            <w:r w:rsidRPr="003A59AC">
              <w:rPr>
                <w:sz w:val="22"/>
                <w:szCs w:val="22"/>
              </w:rPr>
              <w:t>крахмалопродукты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32EE7561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19DC4A" w14:textId="77777777" w:rsidR="00841EE5" w:rsidRPr="003A59AC" w:rsidRDefault="00841EE5" w:rsidP="00D6518A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5824B263" w14:textId="77777777" w:rsidR="00841EE5" w:rsidRPr="003A59AC" w:rsidRDefault="00841EE5" w:rsidP="00D6518A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DC5FF4" w14:textId="77777777" w:rsidR="00841EE5" w:rsidRPr="003A59AC" w:rsidRDefault="00841EE5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</w:t>
            </w:r>
          </w:p>
          <w:p w14:paraId="2B59C65E" w14:textId="77777777" w:rsidR="00841EE5" w:rsidRPr="003A59AC" w:rsidRDefault="00841EE5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2E1BDCDD" w14:textId="77777777" w:rsidR="00841EE5" w:rsidRPr="003A59AC" w:rsidRDefault="00841EE5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ГН, утв. Пост</w:t>
            </w:r>
            <w:r w:rsidR="00FC5C9D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МЗ РБ № 52от 21.06.13 </w:t>
            </w:r>
          </w:p>
          <w:p w14:paraId="7DF4E685" w14:textId="77777777" w:rsidR="00841EE5" w:rsidRPr="003A59AC" w:rsidRDefault="0058763E" w:rsidP="00D6518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73C6D29" w14:textId="77777777" w:rsidR="00841EE5" w:rsidRPr="003A59AC" w:rsidRDefault="00841EE5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243486A7" w14:textId="77777777" w:rsidR="00841EE5" w:rsidRPr="003A59AC" w:rsidRDefault="00841EE5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E1E7675" w14:textId="77777777" w:rsidR="00841EE5" w:rsidRPr="003A59AC" w:rsidRDefault="00841EE5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106114" w:rsidRPr="003A59AC" w14:paraId="3421B58C" w14:textId="77777777" w:rsidTr="00FC5C9D">
        <w:tc>
          <w:tcPr>
            <w:tcW w:w="850" w:type="dxa"/>
            <w:shd w:val="clear" w:color="auto" w:fill="auto"/>
          </w:tcPr>
          <w:p w14:paraId="11BBA40B" w14:textId="77777777" w:rsidR="00106114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91030D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2EE762" w14:textId="77777777" w:rsidR="00106114" w:rsidRPr="003A59AC" w:rsidRDefault="00106114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766F7663" w14:textId="77777777" w:rsidR="00106114" w:rsidRPr="003A59AC" w:rsidRDefault="00106114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2D1DA15D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C427C0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</w:t>
            </w:r>
          </w:p>
          <w:p w14:paraId="5435EF14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2</w:t>
            </w:r>
          </w:p>
        </w:tc>
      </w:tr>
      <w:tr w:rsidR="00106114" w:rsidRPr="003A59AC" w14:paraId="5706BCEE" w14:textId="77777777" w:rsidTr="00FC5C9D">
        <w:tc>
          <w:tcPr>
            <w:tcW w:w="850" w:type="dxa"/>
            <w:shd w:val="clear" w:color="auto" w:fill="auto"/>
          </w:tcPr>
          <w:p w14:paraId="0C3E8930" w14:textId="77777777" w:rsidR="00106114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21BB4C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1B29AD" w14:textId="77777777" w:rsidR="00106114" w:rsidRPr="003A59AC" w:rsidRDefault="00106114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181AAE3D" w14:textId="77777777" w:rsidR="00106114" w:rsidRPr="003A59AC" w:rsidRDefault="00106114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29B0C36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305A59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4</w:t>
            </w:r>
          </w:p>
        </w:tc>
      </w:tr>
      <w:tr w:rsidR="00106114" w:rsidRPr="003A59AC" w14:paraId="626A6C03" w14:textId="77777777" w:rsidTr="00FC5C9D">
        <w:tc>
          <w:tcPr>
            <w:tcW w:w="850" w:type="dxa"/>
            <w:shd w:val="clear" w:color="auto" w:fill="auto"/>
          </w:tcPr>
          <w:p w14:paraId="388AE3EF" w14:textId="77777777" w:rsidR="00106114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5709C3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1E51AE" w14:textId="77777777" w:rsidR="00106114" w:rsidRPr="003A59AC" w:rsidRDefault="00106114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0F308A3B" w14:textId="77777777" w:rsidR="00106114" w:rsidRPr="003A59AC" w:rsidRDefault="00106114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433C363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B9184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6</w:t>
            </w:r>
          </w:p>
        </w:tc>
      </w:tr>
      <w:tr w:rsidR="00106114" w:rsidRPr="003A59AC" w14:paraId="1C7D8F1E" w14:textId="77777777" w:rsidTr="00FC5C9D">
        <w:tc>
          <w:tcPr>
            <w:tcW w:w="850" w:type="dxa"/>
            <w:shd w:val="clear" w:color="auto" w:fill="auto"/>
          </w:tcPr>
          <w:p w14:paraId="27BEA0FC" w14:textId="77777777" w:rsidR="00106114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29A9E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628CA5" w14:textId="77777777" w:rsidR="00106114" w:rsidRPr="003A59AC" w:rsidRDefault="00106114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1EBA6957" w14:textId="77777777" w:rsidR="00106114" w:rsidRPr="003A59AC" w:rsidRDefault="00106114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  <w:shd w:val="clear" w:color="auto" w:fill="auto"/>
          </w:tcPr>
          <w:p w14:paraId="7067E873" w14:textId="77777777" w:rsidR="00106114" w:rsidRPr="003A59AC" w:rsidRDefault="00106114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4D664E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5</w:t>
            </w:r>
          </w:p>
          <w:p w14:paraId="7D5AB924" w14:textId="77777777" w:rsidR="00106114" w:rsidRPr="003A59AC" w:rsidRDefault="00106114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 п.2.5</w:t>
            </w:r>
          </w:p>
        </w:tc>
      </w:tr>
      <w:tr w:rsidR="00841EE5" w:rsidRPr="003A59AC" w14:paraId="3D751F4B" w14:textId="77777777" w:rsidTr="00FC5C9D">
        <w:tc>
          <w:tcPr>
            <w:tcW w:w="850" w:type="dxa"/>
            <w:shd w:val="clear" w:color="auto" w:fill="auto"/>
          </w:tcPr>
          <w:p w14:paraId="17E84140" w14:textId="77777777" w:rsidR="00841EE5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1BF570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A3A492" w14:textId="77777777" w:rsidR="00841EE5" w:rsidRPr="003A59AC" w:rsidRDefault="00841EE5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43ED81E8" w14:textId="77777777" w:rsidR="00841EE5" w:rsidRPr="003A59AC" w:rsidRDefault="00841EE5" w:rsidP="00D6518A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99D6758" w14:textId="77777777" w:rsidR="00841EE5" w:rsidRPr="003A59AC" w:rsidRDefault="00841EE5" w:rsidP="00D6518A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6924813" w14:textId="77777777" w:rsidR="00841EE5" w:rsidRPr="003A59AC" w:rsidRDefault="00841EE5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64E3E814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4B25C1" w14:textId="77777777" w:rsidR="00841EE5" w:rsidRPr="003A59AC" w:rsidRDefault="00841EE5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5BF41276" w14:textId="77777777" w:rsidR="00841EE5" w:rsidRPr="003A59AC" w:rsidRDefault="00841EE5" w:rsidP="0044477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48535B" w:rsidRPr="003A59AC" w14:paraId="6DE07F4F" w14:textId="77777777" w:rsidTr="00FC5C9D">
        <w:tc>
          <w:tcPr>
            <w:tcW w:w="850" w:type="dxa"/>
            <w:shd w:val="clear" w:color="auto" w:fill="auto"/>
          </w:tcPr>
          <w:p w14:paraId="513E65B3" w14:textId="77777777" w:rsidR="0048535B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D05B9E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57A334" w14:textId="77777777" w:rsidR="0048535B" w:rsidRPr="003A59AC" w:rsidRDefault="0048535B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A1CBD75" w14:textId="77777777" w:rsidR="0048535B" w:rsidRPr="003A59AC" w:rsidRDefault="0048535B" w:rsidP="00D6518A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9D1ADA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1C05E0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F1A0C6A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55AEE2A" w14:textId="77777777" w:rsidR="0048535B" w:rsidRPr="003A59AC" w:rsidRDefault="0048535B" w:rsidP="003C602B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C6F88D0" w14:textId="77777777" w:rsidR="0048535B" w:rsidRPr="003A59AC" w:rsidRDefault="0048535B" w:rsidP="003C602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48535B" w:rsidRPr="003A59AC" w14:paraId="3CFDED59" w14:textId="77777777" w:rsidTr="00FC5C9D">
        <w:tc>
          <w:tcPr>
            <w:tcW w:w="850" w:type="dxa"/>
            <w:shd w:val="clear" w:color="auto" w:fill="auto"/>
          </w:tcPr>
          <w:p w14:paraId="5880DB2E" w14:textId="77777777" w:rsidR="0048535B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6559B0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2E96F1" w14:textId="77777777" w:rsidR="0048535B" w:rsidRPr="003A59AC" w:rsidRDefault="0048535B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47618BDE" w14:textId="77777777" w:rsidR="0048535B" w:rsidRPr="003A59AC" w:rsidRDefault="0048535B" w:rsidP="00D6518A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3FA835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24A397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DA4A362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01CC40A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997A85" w14:textId="77777777" w:rsidR="0048535B" w:rsidRPr="003A59AC" w:rsidRDefault="0048535B" w:rsidP="003C602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48535B" w:rsidRPr="003A59AC" w14:paraId="6C93804F" w14:textId="77777777" w:rsidTr="00FC5C9D">
        <w:tc>
          <w:tcPr>
            <w:tcW w:w="850" w:type="dxa"/>
            <w:shd w:val="clear" w:color="auto" w:fill="auto"/>
          </w:tcPr>
          <w:p w14:paraId="74874F89" w14:textId="77777777" w:rsidR="0048535B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0343AB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47A534" w14:textId="77777777" w:rsidR="0048535B" w:rsidRPr="003A59AC" w:rsidRDefault="0048535B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45998A91" w14:textId="77777777" w:rsidR="0048535B" w:rsidRPr="003A59AC" w:rsidRDefault="0048535B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2E65ABE0" w14:textId="77777777" w:rsidR="0048535B" w:rsidRPr="003A59AC" w:rsidRDefault="0048535B" w:rsidP="00D6518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7F89FE" w14:textId="77777777" w:rsidR="0048535B" w:rsidRPr="003A59AC" w:rsidRDefault="0048535B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DD920A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F386F62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315F638" w14:textId="77777777" w:rsidR="0048535B" w:rsidRPr="003A59AC" w:rsidRDefault="0048535B" w:rsidP="003C602B">
            <w:pPr>
              <w:pStyle w:val="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41EE5" w:rsidRPr="003A59AC" w14:paraId="6D4F9F29" w14:textId="77777777" w:rsidTr="00FC5C9D">
        <w:tc>
          <w:tcPr>
            <w:tcW w:w="850" w:type="dxa"/>
            <w:shd w:val="clear" w:color="auto" w:fill="auto"/>
          </w:tcPr>
          <w:p w14:paraId="71AE38DA" w14:textId="77777777" w:rsidR="00841EE5" w:rsidRPr="003A59AC" w:rsidRDefault="00516996" w:rsidP="00D6518A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C80199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F234E7" w14:textId="77777777" w:rsidR="00841EE5" w:rsidRPr="003A59AC" w:rsidRDefault="00841EE5" w:rsidP="00D6518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8E47874" w14:textId="77777777" w:rsidR="00841EE5" w:rsidRPr="003A59AC" w:rsidRDefault="00841EE5" w:rsidP="00D6518A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DE1C5" w14:textId="77777777" w:rsidR="00841EE5" w:rsidRPr="003A59AC" w:rsidRDefault="00841EE5" w:rsidP="00D651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FAFE10" w14:textId="77777777" w:rsidR="00841EE5" w:rsidRPr="003A59AC" w:rsidRDefault="00841EE5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EF167D4" w14:textId="77777777" w:rsidR="00841EE5" w:rsidRPr="003A59AC" w:rsidRDefault="00841EE5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E291CD0" w14:textId="77777777" w:rsidR="00841EE5" w:rsidRPr="003A59AC" w:rsidRDefault="00841EE5" w:rsidP="003C602B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A432783" w14:textId="77777777" w:rsidR="00841EE5" w:rsidRPr="007D6F6B" w:rsidRDefault="00841EE5" w:rsidP="003C602B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7D6F6B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="00D6518A" w:rsidRPr="007D6F6B">
              <w:rPr>
                <w:spacing w:val="-6"/>
                <w:sz w:val="22"/>
                <w:szCs w:val="22"/>
              </w:rPr>
              <w:t>.</w:t>
            </w:r>
            <w:r w:rsidRPr="007D6F6B">
              <w:rPr>
                <w:spacing w:val="-6"/>
                <w:sz w:val="22"/>
                <w:szCs w:val="22"/>
              </w:rPr>
              <w:t xml:space="preserve"> 4.1.10-15-52-2005</w:t>
            </w:r>
          </w:p>
        </w:tc>
      </w:tr>
    </w:tbl>
    <w:p w14:paraId="2299C82E" w14:textId="77777777" w:rsidR="004502C7" w:rsidRDefault="004502C7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36286" w:rsidRPr="003A59AC" w14:paraId="1583BE1C" w14:textId="77777777" w:rsidTr="00090B4F">
        <w:tc>
          <w:tcPr>
            <w:tcW w:w="850" w:type="dxa"/>
            <w:shd w:val="clear" w:color="auto" w:fill="auto"/>
          </w:tcPr>
          <w:p w14:paraId="00A14FED" w14:textId="77777777" w:rsidR="00222EBA" w:rsidRPr="003A59AC" w:rsidRDefault="00222EBA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783E7F3" w14:textId="77777777" w:rsidR="00F36286" w:rsidRPr="003A59AC" w:rsidRDefault="00F433FD" w:rsidP="00090B4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A663F9A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ахмалы</w:t>
            </w:r>
          </w:p>
          <w:p w14:paraId="2FA2D295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Крахмалы и </w:t>
            </w:r>
            <w:proofErr w:type="spellStart"/>
            <w:r w:rsidRPr="003A59AC">
              <w:rPr>
                <w:sz w:val="22"/>
                <w:szCs w:val="22"/>
              </w:rPr>
              <w:t>крахмалопродукты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14757D97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5FCD10" w14:textId="77777777" w:rsidR="00F36286" w:rsidRPr="003A59AC" w:rsidRDefault="00F36286" w:rsidP="00090B4F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484ADC64" w14:textId="77777777" w:rsidR="00F36286" w:rsidRPr="003A59AC" w:rsidRDefault="00F36286" w:rsidP="00090B4F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F5D2A6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35-2012</w:t>
            </w:r>
          </w:p>
          <w:p w14:paraId="439F20D7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159-2013</w:t>
            </w:r>
          </w:p>
          <w:p w14:paraId="4ABBBFBB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9-78</w:t>
            </w:r>
          </w:p>
          <w:p w14:paraId="1FB74ACB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3876-2010</w:t>
            </w:r>
          </w:p>
          <w:p w14:paraId="55BD09C3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502C6AA3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303BF2A" w14:textId="77777777" w:rsidR="00F36286" w:rsidRPr="003A59AC" w:rsidRDefault="0058763E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  <w:r w:rsidR="00F36286"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1C980D4" w14:textId="77777777" w:rsidR="00F36286" w:rsidRPr="003A59AC" w:rsidRDefault="00F36286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3A60254D" w14:textId="77777777" w:rsidR="00F36286" w:rsidRPr="003A59AC" w:rsidRDefault="00F36286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57EBA" w:rsidRPr="003A59AC" w14:paraId="3C48BCAD" w14:textId="77777777" w:rsidTr="00090B4F">
        <w:tc>
          <w:tcPr>
            <w:tcW w:w="850" w:type="dxa"/>
            <w:shd w:val="clear" w:color="auto" w:fill="auto"/>
          </w:tcPr>
          <w:p w14:paraId="7A21086B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CDF50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1FF661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653B9372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цвет,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39945CB3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B5108E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2</w:t>
            </w:r>
          </w:p>
        </w:tc>
      </w:tr>
      <w:tr w:rsidR="00857EBA" w:rsidRPr="003A59AC" w14:paraId="0ED1147C" w14:textId="77777777" w:rsidTr="00090B4F">
        <w:tc>
          <w:tcPr>
            <w:tcW w:w="850" w:type="dxa"/>
            <w:shd w:val="clear" w:color="auto" w:fill="auto"/>
          </w:tcPr>
          <w:p w14:paraId="4D7B0F50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07616F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318BFC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12D3FFEB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6A0D84C7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ABBF28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4.</w:t>
            </w:r>
          </w:p>
        </w:tc>
      </w:tr>
      <w:tr w:rsidR="00857EBA" w:rsidRPr="003A59AC" w14:paraId="5C27AA0D" w14:textId="77777777" w:rsidTr="00090B4F">
        <w:tc>
          <w:tcPr>
            <w:tcW w:w="850" w:type="dxa"/>
            <w:shd w:val="clear" w:color="auto" w:fill="auto"/>
          </w:tcPr>
          <w:p w14:paraId="060BA04F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1A037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3C0338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7B545FBF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6EEA0B82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C87470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 п.2.5, п.2.6</w:t>
            </w:r>
          </w:p>
        </w:tc>
      </w:tr>
      <w:tr w:rsidR="00857EBA" w:rsidRPr="003A59AC" w14:paraId="2D534812" w14:textId="77777777" w:rsidTr="00090B4F">
        <w:tc>
          <w:tcPr>
            <w:tcW w:w="850" w:type="dxa"/>
            <w:shd w:val="clear" w:color="auto" w:fill="auto"/>
          </w:tcPr>
          <w:p w14:paraId="78B3ABDB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D4E96C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B8743" w14:textId="77777777" w:rsidR="00857EBA" w:rsidRPr="003A59AC" w:rsidRDefault="00857EBA" w:rsidP="00090B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4350E391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136FD6E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A530F1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7</w:t>
            </w:r>
          </w:p>
        </w:tc>
      </w:tr>
      <w:tr w:rsidR="00857EBA" w:rsidRPr="003A59AC" w14:paraId="7BB8021E" w14:textId="77777777" w:rsidTr="00090B4F">
        <w:tc>
          <w:tcPr>
            <w:tcW w:w="850" w:type="dxa"/>
            <w:shd w:val="clear" w:color="auto" w:fill="auto"/>
          </w:tcPr>
          <w:p w14:paraId="6F00AF0E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48A819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656BDF" w14:textId="77777777" w:rsidR="00857EBA" w:rsidRPr="003A59AC" w:rsidRDefault="00857EBA" w:rsidP="00090B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  <w:shd w:val="clear" w:color="auto" w:fill="auto"/>
          </w:tcPr>
          <w:p w14:paraId="5BE82AF8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  <w:shd w:val="clear" w:color="auto" w:fill="auto"/>
          </w:tcPr>
          <w:p w14:paraId="74C54794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57F0A6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3</w:t>
            </w:r>
          </w:p>
        </w:tc>
      </w:tr>
      <w:tr w:rsidR="00857EBA" w:rsidRPr="003A59AC" w14:paraId="252C7AA6" w14:textId="77777777" w:rsidTr="00090B4F">
        <w:tc>
          <w:tcPr>
            <w:tcW w:w="850" w:type="dxa"/>
            <w:shd w:val="clear" w:color="auto" w:fill="auto"/>
          </w:tcPr>
          <w:p w14:paraId="5D3635BA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B81217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9AB6F3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156963C5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  <w:shd w:val="clear" w:color="auto" w:fill="auto"/>
          </w:tcPr>
          <w:p w14:paraId="072527BB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71D606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9</w:t>
            </w:r>
          </w:p>
        </w:tc>
      </w:tr>
      <w:tr w:rsidR="00857EBA" w:rsidRPr="003A59AC" w14:paraId="3F3B8926" w14:textId="77777777" w:rsidTr="00090B4F">
        <w:tc>
          <w:tcPr>
            <w:tcW w:w="850" w:type="dxa"/>
            <w:shd w:val="clear" w:color="auto" w:fill="auto"/>
          </w:tcPr>
          <w:p w14:paraId="3669FD4F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2792B9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348092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7135582C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отеина в кукурузном крахмале</w:t>
            </w:r>
          </w:p>
        </w:tc>
        <w:tc>
          <w:tcPr>
            <w:tcW w:w="2551" w:type="dxa"/>
            <w:vMerge/>
            <w:shd w:val="clear" w:color="auto" w:fill="auto"/>
          </w:tcPr>
          <w:p w14:paraId="268488D8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829FDC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8</w:t>
            </w:r>
          </w:p>
        </w:tc>
      </w:tr>
      <w:tr w:rsidR="00857EBA" w:rsidRPr="003A59AC" w14:paraId="4B902646" w14:textId="77777777" w:rsidTr="00090B4F">
        <w:tc>
          <w:tcPr>
            <w:tcW w:w="850" w:type="dxa"/>
            <w:shd w:val="clear" w:color="auto" w:fill="auto"/>
          </w:tcPr>
          <w:p w14:paraId="6A09428E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4B33EE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13EBFA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7750D0B3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72636D6B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698E97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0239-74</w:t>
            </w:r>
            <w:r w:rsidR="00FE138C" w:rsidRPr="003A59AC">
              <w:rPr>
                <w:sz w:val="22"/>
                <w:szCs w:val="22"/>
              </w:rPr>
              <w:t xml:space="preserve"> </w:t>
            </w:r>
          </w:p>
        </w:tc>
      </w:tr>
      <w:tr w:rsidR="00A5577A" w:rsidRPr="003A59AC" w14:paraId="160261F0" w14:textId="77777777" w:rsidTr="00090B4F">
        <w:tc>
          <w:tcPr>
            <w:tcW w:w="850" w:type="dxa"/>
            <w:shd w:val="clear" w:color="auto" w:fill="auto"/>
          </w:tcPr>
          <w:p w14:paraId="7419292A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4D1304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DF4384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5F2DE83B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F3311FF" w14:textId="77777777" w:rsidR="00A5577A" w:rsidRPr="003A59AC" w:rsidRDefault="00A5577A" w:rsidP="00090B4F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546596C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56E172C1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FC2CE2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2529A9D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A5577A" w:rsidRPr="003A59AC" w14:paraId="28B0229B" w14:textId="77777777" w:rsidTr="00090B4F">
        <w:tc>
          <w:tcPr>
            <w:tcW w:w="850" w:type="dxa"/>
            <w:shd w:val="clear" w:color="auto" w:fill="auto"/>
          </w:tcPr>
          <w:p w14:paraId="7473F30D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4022C6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82D2E1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07E0F07C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B768A81" w14:textId="77777777" w:rsidR="00A5577A" w:rsidRPr="003A59AC" w:rsidRDefault="00A5577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AC5F50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D161D9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3A376F4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1176687" w14:textId="77777777" w:rsidR="00A5577A" w:rsidRPr="00680F01" w:rsidRDefault="00A5577A" w:rsidP="00090B4F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680F01">
              <w:rPr>
                <w:color w:val="auto"/>
                <w:spacing w:val="-6"/>
                <w:sz w:val="22"/>
                <w:szCs w:val="22"/>
              </w:rPr>
              <w:t>Инст</w:t>
            </w:r>
            <w:r w:rsidR="00804A2E" w:rsidRPr="00680F01">
              <w:rPr>
                <w:color w:val="auto"/>
                <w:spacing w:val="-6"/>
                <w:sz w:val="22"/>
                <w:szCs w:val="22"/>
              </w:rPr>
              <w:t>р-</w:t>
            </w:r>
            <w:r w:rsidRPr="00680F01">
              <w:rPr>
                <w:color w:val="auto"/>
                <w:spacing w:val="-6"/>
                <w:sz w:val="22"/>
                <w:szCs w:val="22"/>
              </w:rPr>
              <w:t>ия</w:t>
            </w:r>
            <w:proofErr w:type="spellEnd"/>
            <w:r w:rsidRPr="00680F01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49C5147F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5577A" w:rsidRPr="003A59AC" w14:paraId="2243B335" w14:textId="77777777" w:rsidTr="00090B4F">
        <w:tc>
          <w:tcPr>
            <w:tcW w:w="850" w:type="dxa"/>
            <w:shd w:val="clear" w:color="auto" w:fill="auto"/>
          </w:tcPr>
          <w:p w14:paraId="082C5F51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515316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ED305C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39650A32" w14:textId="77777777" w:rsidR="00A5577A" w:rsidRPr="003A59AC" w:rsidRDefault="00A5577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444F2A8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1E16B6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5A0B5F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67331BF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C485E5B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3A59AC">
              <w:rPr>
                <w:b w:val="0"/>
                <w:sz w:val="22"/>
                <w:szCs w:val="22"/>
              </w:rPr>
              <w:t>Инст</w:t>
            </w:r>
            <w:r w:rsidR="00804A2E" w:rsidRPr="003A59AC">
              <w:rPr>
                <w:b w:val="0"/>
                <w:sz w:val="22"/>
                <w:szCs w:val="22"/>
              </w:rPr>
              <w:t>-</w:t>
            </w:r>
            <w:r w:rsidRPr="003A59AC">
              <w:rPr>
                <w:b w:val="0"/>
                <w:sz w:val="22"/>
                <w:szCs w:val="22"/>
              </w:rPr>
              <w:t>ция</w:t>
            </w:r>
            <w:proofErr w:type="spellEnd"/>
            <w:r w:rsidRPr="003A59AC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1F58871A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5577A" w:rsidRPr="003A59AC" w14:paraId="640577E2" w14:textId="77777777" w:rsidTr="00090B4F">
        <w:tc>
          <w:tcPr>
            <w:tcW w:w="850" w:type="dxa"/>
            <w:shd w:val="clear" w:color="auto" w:fill="auto"/>
          </w:tcPr>
          <w:p w14:paraId="1A3ECC07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25DEDD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E3B893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2C2CB5A5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4A415767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C2E9CD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04015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7F71A9B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DC46FE5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57EBA" w:rsidRPr="003A59AC" w14:paraId="1B1F6D6F" w14:textId="77777777" w:rsidTr="00090B4F">
        <w:tc>
          <w:tcPr>
            <w:tcW w:w="850" w:type="dxa"/>
            <w:shd w:val="clear" w:color="auto" w:fill="auto"/>
          </w:tcPr>
          <w:p w14:paraId="40D5152F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9A7E1F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E54121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4006EF8" w14:textId="77777777" w:rsidR="00857EBA" w:rsidRPr="003A59AC" w:rsidRDefault="00857EB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AE1414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54A5C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1429872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2DF0BE7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1D8897D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нст</w:t>
            </w:r>
            <w:r w:rsidR="00804A2E" w:rsidRPr="003A59AC">
              <w:rPr>
                <w:sz w:val="22"/>
                <w:szCs w:val="22"/>
              </w:rPr>
              <w:t>-</w:t>
            </w:r>
            <w:r w:rsidRPr="003A59AC">
              <w:rPr>
                <w:sz w:val="22"/>
                <w:szCs w:val="22"/>
              </w:rPr>
              <w:t>ия</w:t>
            </w:r>
            <w:proofErr w:type="spellEnd"/>
            <w:r w:rsidRPr="003A59AC">
              <w:rPr>
                <w:sz w:val="22"/>
                <w:szCs w:val="22"/>
              </w:rPr>
              <w:t xml:space="preserve"> 4.1.10-15-52-2005</w:t>
            </w:r>
          </w:p>
        </w:tc>
      </w:tr>
      <w:tr w:rsidR="00724341" w:rsidRPr="003A59AC" w14:paraId="7DF8E2BD" w14:textId="77777777" w:rsidTr="00090B4F">
        <w:tc>
          <w:tcPr>
            <w:tcW w:w="850" w:type="dxa"/>
            <w:shd w:val="clear" w:color="auto" w:fill="auto"/>
          </w:tcPr>
          <w:p w14:paraId="1FB5F9E4" w14:textId="77777777" w:rsidR="00222EBA" w:rsidRPr="003A59AC" w:rsidRDefault="00222EBA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3406D02" w14:textId="77777777" w:rsidR="00724341" w:rsidRPr="003A59AC" w:rsidRDefault="00F433FD" w:rsidP="00090B4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9A29CA5" w14:textId="77777777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ка крахмальная</w:t>
            </w:r>
          </w:p>
          <w:p w14:paraId="6E606B9C" w14:textId="77777777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Крахмалы и </w:t>
            </w:r>
            <w:proofErr w:type="spellStart"/>
            <w:r w:rsidRPr="003A59AC">
              <w:rPr>
                <w:sz w:val="22"/>
                <w:szCs w:val="22"/>
              </w:rPr>
              <w:t>крахмалопродук</w:t>
            </w:r>
            <w:proofErr w:type="spellEnd"/>
            <w:r w:rsidR="00F90A76" w:rsidRPr="003A59AC">
              <w:rPr>
                <w:sz w:val="22"/>
                <w:szCs w:val="22"/>
              </w:rPr>
              <w:t>-</w:t>
            </w:r>
            <w:r w:rsidRPr="003A59AC">
              <w:rPr>
                <w:sz w:val="22"/>
                <w:szCs w:val="22"/>
              </w:rPr>
              <w:t>ты)</w:t>
            </w:r>
          </w:p>
          <w:p w14:paraId="040D41AD" w14:textId="77777777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9D4305" w14:textId="77777777" w:rsidR="00724341" w:rsidRPr="003A59AC" w:rsidRDefault="00724341" w:rsidP="00090B4F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2B20E0FF" w14:textId="77777777" w:rsidR="00724341" w:rsidRPr="003A59AC" w:rsidRDefault="00724341" w:rsidP="00090B4F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76469BC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F5C53">
              <w:rPr>
                <w:spacing w:val="-10"/>
                <w:sz w:val="22"/>
                <w:szCs w:val="22"/>
              </w:rPr>
              <w:t>ГОСТ 33917-2016</w:t>
            </w:r>
          </w:p>
          <w:p w14:paraId="523915A1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6F5C53">
              <w:rPr>
                <w:spacing w:val="-10"/>
                <w:position w:val="2"/>
                <w:sz w:val="22"/>
                <w:szCs w:val="22"/>
              </w:rPr>
              <w:t>СанПиН, ГН, утв. Пост</w:t>
            </w:r>
            <w:r w:rsidR="00680F01" w:rsidRPr="006F5C53">
              <w:rPr>
                <w:spacing w:val="-10"/>
                <w:position w:val="2"/>
                <w:sz w:val="22"/>
                <w:szCs w:val="22"/>
              </w:rPr>
              <w:t>.</w:t>
            </w:r>
            <w:r w:rsidRPr="006F5C53">
              <w:rPr>
                <w:spacing w:val="-10"/>
                <w:position w:val="2"/>
                <w:sz w:val="22"/>
                <w:szCs w:val="22"/>
              </w:rPr>
              <w:t xml:space="preserve">  МЗ РБ № 52от 21.06.13 </w:t>
            </w:r>
          </w:p>
          <w:p w14:paraId="72FFB480" w14:textId="77777777" w:rsidR="00724341" w:rsidRPr="006F5C53" w:rsidRDefault="00724341" w:rsidP="00090B4F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6F5C53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6F5C53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6F5C53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56BC8BBC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F5C53">
              <w:rPr>
                <w:spacing w:val="-10"/>
                <w:position w:val="2"/>
                <w:sz w:val="22"/>
                <w:szCs w:val="22"/>
              </w:rPr>
              <w:t>СанПиН,</w:t>
            </w:r>
            <w:r w:rsidRPr="006F5C53">
              <w:rPr>
                <w:rFonts w:eastAsia="TimesNewRomanPSMT"/>
                <w:spacing w:val="-10"/>
                <w:sz w:val="22"/>
                <w:szCs w:val="22"/>
              </w:rPr>
              <w:t xml:space="preserve"> ГН, утв. Пост. МЗ РБ 12.12.2012 №195</w:t>
            </w:r>
            <w:r w:rsidRPr="006F5C53">
              <w:rPr>
                <w:spacing w:val="-10"/>
                <w:sz w:val="22"/>
                <w:szCs w:val="22"/>
              </w:rPr>
              <w:t xml:space="preserve"> </w:t>
            </w:r>
          </w:p>
          <w:p w14:paraId="1A49813E" w14:textId="77777777" w:rsidR="00724341" w:rsidRPr="003A59AC" w:rsidRDefault="005714D5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F5C53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</w:t>
            </w:r>
            <w:r w:rsidR="00D764D3" w:rsidRPr="006F5C53">
              <w:rPr>
                <w:spacing w:val="-10"/>
                <w:sz w:val="22"/>
                <w:szCs w:val="22"/>
              </w:rPr>
              <w:t>. СМ</w:t>
            </w:r>
            <w:r w:rsidRPr="006F5C53">
              <w:rPr>
                <w:spacing w:val="-10"/>
                <w:sz w:val="22"/>
                <w:szCs w:val="22"/>
              </w:rPr>
              <w:t xml:space="preserve"> РБ от 25.01.2021 №37,</w:t>
            </w:r>
            <w:r w:rsidR="00724341" w:rsidRPr="006F5C53">
              <w:rPr>
                <w:spacing w:val="-10"/>
                <w:sz w:val="22"/>
                <w:szCs w:val="22"/>
              </w:rPr>
              <w:t>ТНПА и др</w:t>
            </w:r>
            <w:r w:rsidRPr="006F5C53">
              <w:rPr>
                <w:spacing w:val="-10"/>
                <w:sz w:val="22"/>
                <w:szCs w:val="22"/>
              </w:rPr>
              <w:t>.</w:t>
            </w:r>
            <w:r w:rsidR="00724341" w:rsidRPr="006F5C53">
              <w:rPr>
                <w:spacing w:val="-10"/>
                <w:sz w:val="22"/>
                <w:szCs w:val="22"/>
              </w:rPr>
              <w:t xml:space="preserve"> документация на </w:t>
            </w:r>
            <w:r w:rsidRPr="006F5C53">
              <w:rPr>
                <w:spacing w:val="-10"/>
                <w:sz w:val="22"/>
                <w:szCs w:val="22"/>
              </w:rPr>
              <w:t>продукцию</w:t>
            </w:r>
          </w:p>
        </w:tc>
        <w:tc>
          <w:tcPr>
            <w:tcW w:w="2268" w:type="dxa"/>
            <w:shd w:val="clear" w:color="auto" w:fill="auto"/>
          </w:tcPr>
          <w:p w14:paraId="10EFE81D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EA86A0A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724341" w:rsidRPr="003A59AC" w14:paraId="51EB4DC7" w14:textId="77777777" w:rsidTr="00090B4F">
        <w:tc>
          <w:tcPr>
            <w:tcW w:w="850" w:type="dxa"/>
            <w:shd w:val="clear" w:color="auto" w:fill="auto"/>
          </w:tcPr>
          <w:p w14:paraId="501F5615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365358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285082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0DA5302B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прозрачность, вкус и запах, цвет, видимые посторонние механическ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1535AA28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CD6D6A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724341" w:rsidRPr="003A59AC" w14:paraId="0557E3C6" w14:textId="77777777" w:rsidTr="00090B4F">
        <w:tc>
          <w:tcPr>
            <w:tcW w:w="850" w:type="dxa"/>
            <w:shd w:val="clear" w:color="auto" w:fill="auto"/>
          </w:tcPr>
          <w:p w14:paraId="4B13B611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3C7DCC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B2C9DD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33</w:t>
            </w:r>
          </w:p>
        </w:tc>
        <w:tc>
          <w:tcPr>
            <w:tcW w:w="2410" w:type="dxa"/>
            <w:shd w:val="clear" w:color="auto" w:fill="auto"/>
          </w:tcPr>
          <w:p w14:paraId="42F6D317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120CEEDB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33F558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724341" w:rsidRPr="003A59AC" w14:paraId="516F8BF0" w14:textId="77777777" w:rsidTr="00090B4F">
        <w:tc>
          <w:tcPr>
            <w:tcW w:w="850" w:type="dxa"/>
            <w:shd w:val="clear" w:color="auto" w:fill="auto"/>
          </w:tcPr>
          <w:p w14:paraId="17C9DC41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135B5E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A4F001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  <w:shd w:val="clear" w:color="auto" w:fill="auto"/>
          </w:tcPr>
          <w:p w14:paraId="15981B73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редуцирующих веществ в пересчете на сух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0761D064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8435FD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  <w:p w14:paraId="41180473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724341" w:rsidRPr="003A59AC" w14:paraId="2E7B7487" w14:textId="77777777" w:rsidTr="00090B4F">
        <w:tc>
          <w:tcPr>
            <w:tcW w:w="850" w:type="dxa"/>
            <w:shd w:val="clear" w:color="auto" w:fill="auto"/>
          </w:tcPr>
          <w:p w14:paraId="3F586010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6A128A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611F9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1CFC4F22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16747E61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211D77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  <w:p w14:paraId="277429FC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724341" w:rsidRPr="003A59AC" w14:paraId="72074988" w14:textId="77777777" w:rsidTr="00090B4F">
        <w:tc>
          <w:tcPr>
            <w:tcW w:w="850" w:type="dxa"/>
            <w:shd w:val="clear" w:color="auto" w:fill="auto"/>
          </w:tcPr>
          <w:p w14:paraId="51321990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0B7DD6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E72A05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4043F342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09D8051E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491715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8D7BCE" w:rsidRPr="003A59AC" w14:paraId="299EF8A1" w14:textId="77777777" w:rsidTr="002A5DDD">
        <w:trPr>
          <w:trHeight w:val="465"/>
        </w:trPr>
        <w:tc>
          <w:tcPr>
            <w:tcW w:w="850" w:type="dxa"/>
            <w:shd w:val="clear" w:color="auto" w:fill="auto"/>
          </w:tcPr>
          <w:p w14:paraId="1C9CDC7F" w14:textId="77777777" w:rsidR="008D7BCE" w:rsidRPr="003A59AC" w:rsidRDefault="008D7BCE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C3B1CD" w14:textId="77777777" w:rsidR="008D7BCE" w:rsidRPr="003A59AC" w:rsidRDefault="008D7BCE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88F21F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  <w:shd w:val="clear" w:color="auto" w:fill="auto"/>
          </w:tcPr>
          <w:p w14:paraId="1EBD5147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  <w:shd w:val="clear" w:color="auto" w:fill="auto"/>
          </w:tcPr>
          <w:p w14:paraId="5FE3C53E" w14:textId="77777777" w:rsidR="008D7BCE" w:rsidRPr="003A59AC" w:rsidRDefault="008D7BCE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12BB0F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106114" w:rsidRPr="003A59AC" w14:paraId="12F645A3" w14:textId="77777777" w:rsidTr="00090B4F">
        <w:tc>
          <w:tcPr>
            <w:tcW w:w="850" w:type="dxa"/>
            <w:shd w:val="clear" w:color="auto" w:fill="auto"/>
          </w:tcPr>
          <w:p w14:paraId="52B50B95" w14:textId="77777777" w:rsidR="00106114" w:rsidRPr="003A59AC" w:rsidRDefault="00137E45" w:rsidP="00B73239">
            <w:pPr>
              <w:pStyle w:val="a3"/>
              <w:numPr>
                <w:ilvl w:val="0"/>
                <w:numId w:val="21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8A3DD5" w14:textId="77777777" w:rsidR="00106114" w:rsidRPr="003A59AC" w:rsidRDefault="00106114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72BAAC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4C7004FE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07C5A12" w14:textId="77777777" w:rsidR="00106114" w:rsidRPr="003A59AC" w:rsidRDefault="00106114" w:rsidP="00090B4F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D9822A8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07650C4" w14:textId="77777777" w:rsidR="00106114" w:rsidRPr="003A59AC" w:rsidRDefault="00106114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0523F4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E411CB0" w14:textId="77777777" w:rsidR="005F080A" w:rsidRPr="003A59AC" w:rsidRDefault="005F080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</w:tbl>
    <w:p w14:paraId="0CDA2C73" w14:textId="77777777" w:rsidR="00246DFE" w:rsidRPr="003A59AC" w:rsidRDefault="00246DFE" w:rsidP="00B73239">
      <w:pPr>
        <w:pStyle w:val="a3"/>
        <w:numPr>
          <w:ilvl w:val="0"/>
          <w:numId w:val="212"/>
        </w:numPr>
        <w:spacing w:line="228" w:lineRule="auto"/>
        <w:rPr>
          <w:sz w:val="22"/>
          <w:szCs w:val="22"/>
          <w:lang w:val="ru-RU" w:eastAsia="en-US"/>
        </w:rPr>
        <w:sectPr w:rsidR="00246DFE" w:rsidRPr="003A59AC" w:rsidSect="000472E8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7603F" w:rsidRPr="003A59AC" w14:paraId="5A9E1720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28E7EE07" w14:textId="77777777" w:rsidR="0007603F" w:rsidRPr="003A59AC" w:rsidRDefault="00137E45" w:rsidP="00B73239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4A34980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ка крахмальная</w:t>
            </w:r>
          </w:p>
          <w:p w14:paraId="67478DDD" w14:textId="77777777" w:rsidR="0007603F" w:rsidRPr="003A59AC" w:rsidRDefault="0007603F" w:rsidP="00BF067E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Крахмалы и </w:t>
            </w:r>
            <w:proofErr w:type="spellStart"/>
            <w:r w:rsidRPr="003A59AC">
              <w:rPr>
                <w:sz w:val="22"/>
                <w:szCs w:val="22"/>
              </w:rPr>
              <w:t>крахмалопродукты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3F1A335F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31A66A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ACA27B7" w14:textId="77777777" w:rsidR="0007603F" w:rsidRPr="003A59AC" w:rsidRDefault="0007603F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8629762" w14:textId="77777777" w:rsidR="0007603F" w:rsidRPr="003A59AC" w:rsidRDefault="0007603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5666D7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194-91</w:t>
            </w:r>
          </w:p>
          <w:p w14:paraId="72B41095" w14:textId="77777777" w:rsidR="0007603F" w:rsidRPr="003A59AC" w:rsidRDefault="0007603F" w:rsidP="00BF067E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0ED131A" w14:textId="77777777" w:rsidR="0007603F" w:rsidRPr="003A59AC" w:rsidRDefault="0007603F" w:rsidP="00BF067E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202805F" w14:textId="77777777" w:rsidR="00E12316" w:rsidRPr="003A59AC" w:rsidRDefault="0007603F" w:rsidP="00BF067E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550391A1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="00E12316"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804A2E" w:rsidRPr="003A59AC">
              <w:rPr>
                <w:sz w:val="22"/>
                <w:szCs w:val="22"/>
              </w:rPr>
              <w:t>СМ</w:t>
            </w:r>
            <w:r w:rsidR="00E12316" w:rsidRPr="003A59AC">
              <w:rPr>
                <w:sz w:val="22"/>
                <w:szCs w:val="22"/>
              </w:rPr>
              <w:t xml:space="preserve"> РБ от 25.01.2021 №37</w:t>
            </w:r>
          </w:p>
          <w:p w14:paraId="04F6C005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</w:t>
            </w:r>
            <w:r w:rsidR="00804A2E"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0931389E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055ACBC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1D09000" w14:textId="77777777" w:rsidR="0007603F" w:rsidRPr="003A59AC" w:rsidRDefault="0007603F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9311277" w14:textId="77777777" w:rsidR="0007603F" w:rsidRPr="003A59AC" w:rsidRDefault="0007603F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603F" w:rsidRPr="003A59AC" w14:paraId="1A884971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DEA13CB" w14:textId="77777777" w:rsidR="0007603F" w:rsidRPr="003A59AC" w:rsidRDefault="00137E45" w:rsidP="00B73239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06458A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A67D19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51A0A3C" w14:textId="77777777" w:rsidR="0007603F" w:rsidRPr="003A59AC" w:rsidRDefault="0007603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079E0D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473509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4CA6BB8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4933654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E980F1B" w14:textId="77777777" w:rsidR="0007603F" w:rsidRPr="003A59AC" w:rsidRDefault="0007603F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603F" w:rsidRPr="003A59AC" w14:paraId="77ACFE85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976243A" w14:textId="77777777" w:rsidR="0007603F" w:rsidRPr="003A59AC" w:rsidRDefault="00137E45" w:rsidP="00B73239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58BD68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70DD5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5B8A700E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68F9B475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8CD182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4E3C60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36EE1AD" w14:textId="77777777" w:rsidR="0007603F" w:rsidRPr="003A59AC" w:rsidRDefault="0007603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FD48988" w14:textId="77777777" w:rsidR="0007603F" w:rsidRPr="003A59AC" w:rsidRDefault="0007603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D7015" w:rsidRPr="003A59AC" w14:paraId="6AFC1855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42AD2589" w14:textId="77777777" w:rsidR="00CD7015" w:rsidRPr="003A59AC" w:rsidRDefault="00137E45" w:rsidP="00B73239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85BDEF" w14:textId="77777777" w:rsidR="00CD7015" w:rsidRPr="003A59AC" w:rsidRDefault="00CD7015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D4200A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54DDEB89" w14:textId="77777777" w:rsidR="00CD7015" w:rsidRPr="003A59AC" w:rsidRDefault="00CD7015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A1C0AF" w14:textId="77777777" w:rsidR="00CD7015" w:rsidRPr="003A59AC" w:rsidRDefault="00CD7015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69D237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EB25D40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BB02EDA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102296E" w14:textId="77777777" w:rsidR="00CD7015" w:rsidRPr="003A59AC" w:rsidRDefault="00CD7015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FB201B" w:rsidRPr="003A59AC" w14:paraId="6F2587C6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643E57A2" w14:textId="77777777" w:rsidR="00222EBA" w:rsidRPr="003A59AC" w:rsidRDefault="00222EBA" w:rsidP="00BF067E">
            <w:pPr>
              <w:pStyle w:val="a3"/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B4CB47" w14:textId="77777777" w:rsidR="00FB201B" w:rsidRPr="003A59AC" w:rsidRDefault="00F433F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E72C13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ль поваренная и лечебно-</w:t>
            </w:r>
          </w:p>
          <w:p w14:paraId="5F92A11A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филактическая</w:t>
            </w:r>
          </w:p>
          <w:p w14:paraId="173B583C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5AB4BDF4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E81068" w14:textId="77777777" w:rsidR="00FB201B" w:rsidRPr="003A59AC" w:rsidRDefault="00FB201B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7BCA4CA8" w14:textId="77777777" w:rsidR="00FB201B" w:rsidRPr="003A59AC" w:rsidRDefault="00FB201B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AEBB1EF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830-97</w:t>
            </w:r>
          </w:p>
          <w:p w14:paraId="5F15DCB0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28-2008</w:t>
            </w:r>
          </w:p>
          <w:p w14:paraId="64C034FC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</w:t>
            </w:r>
            <w:r w:rsidRPr="003A59AC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3CBD9AB6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50E518ED" w14:textId="77777777" w:rsidR="00E12316" w:rsidRPr="003A59AC" w:rsidRDefault="00E12316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FFA09A5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3650FF12" w14:textId="77777777" w:rsidR="00FB201B" w:rsidRPr="003A59AC" w:rsidRDefault="00FB201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C562064" w14:textId="77777777" w:rsidR="00FB201B" w:rsidRPr="003A59AC" w:rsidRDefault="00FB201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E11C9D" w:rsidRPr="003A59AC" w14:paraId="2FC423D8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0DD6A2E8" w14:textId="77777777" w:rsidR="00E11C9D" w:rsidRPr="003A59AC" w:rsidRDefault="00137E45" w:rsidP="00BF067E">
            <w:pPr>
              <w:pStyle w:val="a3"/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344803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BBA1F6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  <w:shd w:val="clear" w:color="auto" w:fill="auto"/>
          </w:tcPr>
          <w:p w14:paraId="57413268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  <w:shd w:val="clear" w:color="auto" w:fill="auto"/>
          </w:tcPr>
          <w:p w14:paraId="7B37AA07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82BE1D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 ГОСТ Р 51575-2004 </w:t>
            </w:r>
          </w:p>
        </w:tc>
      </w:tr>
      <w:tr w:rsidR="00E11C9D" w:rsidRPr="003A59AC" w14:paraId="0D5F2491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129FEFFC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C65A3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7F7DEC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  <w:shd w:val="clear" w:color="auto" w:fill="auto"/>
          </w:tcPr>
          <w:p w14:paraId="360E71F8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кус, запах, внешний вид</w:t>
            </w:r>
          </w:p>
        </w:tc>
        <w:tc>
          <w:tcPr>
            <w:tcW w:w="2551" w:type="dxa"/>
            <w:vMerge/>
            <w:shd w:val="clear" w:color="auto" w:fill="auto"/>
          </w:tcPr>
          <w:p w14:paraId="63370984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D1F552" w14:textId="77777777" w:rsidR="00E11C9D" w:rsidRDefault="0015615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770-2016</w:t>
            </w:r>
          </w:p>
          <w:p w14:paraId="5174EAC3" w14:textId="5E4D0B13" w:rsidR="002757A2" w:rsidRPr="003A59AC" w:rsidRDefault="002757A2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2757A2">
              <w:rPr>
                <w:sz w:val="22"/>
                <w:szCs w:val="22"/>
              </w:rPr>
              <w:t>ГОСТ 13685-84 п 2.1</w:t>
            </w:r>
          </w:p>
        </w:tc>
      </w:tr>
      <w:tr w:rsidR="00E11C9D" w:rsidRPr="003A59AC" w14:paraId="2819C561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160A8D78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E1F050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CCFDFC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  <w:shd w:val="clear" w:color="auto" w:fill="auto"/>
          </w:tcPr>
          <w:p w14:paraId="06388CFC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42854A42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7E8DFC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828-2008 </w:t>
            </w:r>
          </w:p>
        </w:tc>
      </w:tr>
      <w:tr w:rsidR="00E11C9D" w:rsidRPr="003A59AC" w14:paraId="2B5EFA00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FB5E2FD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D2126C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19A5A8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  <w:shd w:val="clear" w:color="auto" w:fill="auto"/>
          </w:tcPr>
          <w:p w14:paraId="27F4F194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  <w:shd w:val="clear" w:color="auto" w:fill="auto"/>
          </w:tcPr>
          <w:p w14:paraId="7AE4828B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710F26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1753-2002  </w:t>
            </w:r>
          </w:p>
        </w:tc>
      </w:tr>
      <w:tr w:rsidR="00E11C9D" w:rsidRPr="003A59AC" w14:paraId="3FE7BDA3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5A999A1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77A835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7CB054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45854D6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ферроцианида</w:t>
            </w:r>
            <w:proofErr w:type="spellEnd"/>
            <w:r w:rsidRPr="003A59AC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  <w:shd w:val="clear" w:color="auto" w:fill="auto"/>
          </w:tcPr>
          <w:p w14:paraId="25F71574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FEBCFD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685-84, п.2.20 </w:t>
            </w:r>
          </w:p>
          <w:p w14:paraId="51A4F214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11C9D" w:rsidRPr="003A59AC" w14:paraId="5250B92A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3862DDEC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87A0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9F4453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210D0AC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  <w:shd w:val="clear" w:color="auto" w:fill="auto"/>
          </w:tcPr>
          <w:p w14:paraId="0C6454D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173A9C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685-84, п.2.3</w:t>
            </w:r>
          </w:p>
          <w:p w14:paraId="1630343D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11C9D" w:rsidRPr="003A59AC" w14:paraId="17FEA71C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DDC5FCF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5470E1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7B11C5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  <w:shd w:val="clear" w:color="auto" w:fill="auto"/>
          </w:tcPr>
          <w:p w14:paraId="6065AEF2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  <w:shd w:val="clear" w:color="auto" w:fill="auto"/>
          </w:tcPr>
          <w:p w14:paraId="37F567D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9D4220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13685-84, п.2.18</w:t>
            </w:r>
          </w:p>
        </w:tc>
      </w:tr>
      <w:tr w:rsidR="00E11C9D" w:rsidRPr="003A59AC" w14:paraId="17C7E154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1F5D9CB7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51CD27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8459C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1FD32F7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03D1A2A2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58DAA0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685-84, п.2.2</w:t>
            </w:r>
          </w:p>
        </w:tc>
      </w:tr>
    </w:tbl>
    <w:p w14:paraId="6A1C05A4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50115246" w14:textId="77777777" w:rsidR="00A80EF4" w:rsidRDefault="00A80EF4" w:rsidP="00BF067E">
      <w:pPr>
        <w:spacing w:line="228" w:lineRule="auto"/>
        <w:rPr>
          <w:sz w:val="22"/>
          <w:szCs w:val="22"/>
        </w:rPr>
      </w:pPr>
    </w:p>
    <w:p w14:paraId="438E1E46" w14:textId="77777777" w:rsidR="00A80EF4" w:rsidRPr="003A59AC" w:rsidRDefault="00A80EF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09AD9740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E2C2AE9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F77116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ль поваренная и лечебно-</w:t>
            </w:r>
          </w:p>
          <w:p w14:paraId="55E441D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филактическая</w:t>
            </w:r>
          </w:p>
          <w:p w14:paraId="30BE944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1A4AF9A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5751CE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35EA2E25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F900E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830-97</w:t>
            </w:r>
          </w:p>
          <w:p w14:paraId="32A4985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28-2008</w:t>
            </w:r>
          </w:p>
          <w:p w14:paraId="6F75870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</w:t>
            </w:r>
            <w:r w:rsidRPr="003A59AC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0ACA7C6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15123E8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77F577B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1EFF7E6E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AA203AC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473C2CA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2-86</w:t>
            </w:r>
          </w:p>
          <w:p w14:paraId="2804890A" w14:textId="77777777" w:rsidR="00804A2E" w:rsidRPr="003A59AC" w:rsidRDefault="00804A2E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10A0D50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1A50CD3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39015EA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A59D8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9936F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7DDF2D72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DF6EB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A654F2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31576E4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97F04C2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3-86</w:t>
            </w:r>
          </w:p>
          <w:p w14:paraId="28E670F4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B87F864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4031B0A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8DCF233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444BB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1AA13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2AA7E27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05A707F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E9F67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A1C5C4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62CDE6C" w14:textId="77777777" w:rsidR="00804A2E" w:rsidRPr="003A59AC" w:rsidRDefault="00804A2E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25DB691" w14:textId="77777777" w:rsidR="00804A2E" w:rsidRPr="003A59AC" w:rsidRDefault="00804A2E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480D487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4D5266DC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40D33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F5031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4852050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235807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8F3D0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25653F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0AA2010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99D0185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75020F6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0478565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40A11767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0BAA06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D869FB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ксусы из пищевого сырья</w:t>
            </w:r>
          </w:p>
          <w:p w14:paraId="30A9185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6218007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D607C1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26F457FF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6E0A62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60-2007</w:t>
            </w:r>
          </w:p>
          <w:p w14:paraId="7353222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752E36D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1EBA6B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686867D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0864926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15503C9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2319D9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6F441123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179449CE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E0184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10880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</w:t>
            </w:r>
          </w:p>
          <w:p w14:paraId="23404B44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116</w:t>
            </w:r>
          </w:p>
        </w:tc>
        <w:tc>
          <w:tcPr>
            <w:tcW w:w="2411" w:type="dxa"/>
            <w:shd w:val="clear" w:color="auto" w:fill="auto"/>
          </w:tcPr>
          <w:p w14:paraId="749442C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вкус, цвет,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76D376C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81AFD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1133EE71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1526ED7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73032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4CA8D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34F6FB0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0209261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07256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2E4F82F7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104F2ABD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27454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99FD4E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1" w:type="dxa"/>
            <w:shd w:val="clear" w:color="auto" w:fill="auto"/>
          </w:tcPr>
          <w:p w14:paraId="1F974F8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0AD2149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6C504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41A01093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B5FFDCB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983A3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FD8E1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6841FBC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  <w:shd w:val="clear" w:color="auto" w:fill="auto"/>
          </w:tcPr>
          <w:p w14:paraId="4664C3D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B9813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356A1C6D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4A8A434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B03FB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888394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1</w:t>
            </w:r>
          </w:p>
        </w:tc>
        <w:tc>
          <w:tcPr>
            <w:tcW w:w="2411" w:type="dxa"/>
            <w:shd w:val="clear" w:color="auto" w:fill="auto"/>
          </w:tcPr>
          <w:p w14:paraId="682C9E8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остаточного (</w:t>
            </w:r>
            <w:proofErr w:type="spellStart"/>
            <w:r w:rsidRPr="003A59AC">
              <w:rPr>
                <w:sz w:val="22"/>
                <w:szCs w:val="22"/>
              </w:rPr>
              <w:t>неокисленного</w:t>
            </w:r>
            <w:proofErr w:type="spellEnd"/>
            <w:r w:rsidRPr="003A59AC">
              <w:rPr>
                <w:sz w:val="22"/>
                <w:szCs w:val="22"/>
              </w:rPr>
              <w:t xml:space="preserve">) спирта </w:t>
            </w:r>
          </w:p>
        </w:tc>
        <w:tc>
          <w:tcPr>
            <w:tcW w:w="2551" w:type="dxa"/>
            <w:vMerge/>
            <w:shd w:val="clear" w:color="auto" w:fill="auto"/>
          </w:tcPr>
          <w:p w14:paraId="12CA921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5419B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140F348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42D150E0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1869F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A69C6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1" w:type="dxa"/>
            <w:shd w:val="clear" w:color="auto" w:fill="auto"/>
          </w:tcPr>
          <w:p w14:paraId="34CAC33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1AF8D09" w14:textId="77777777" w:rsidR="00804A2E" w:rsidRPr="003A59AC" w:rsidRDefault="00804A2E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6C288B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ая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10044E7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421D1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5362E59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04A2E" w:rsidRPr="003A59AC" w14:paraId="5305026E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65E7130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2911F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A3B855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2DE348CE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6CDBF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3F06AC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6EF9E9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1A40A34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D286DB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ЕN 14082-2014</w:t>
            </w:r>
          </w:p>
        </w:tc>
      </w:tr>
    </w:tbl>
    <w:p w14:paraId="023B1BB8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30A30895" w14:textId="77777777" w:rsidR="00A80EF4" w:rsidRDefault="00A80EF4" w:rsidP="00BF067E">
      <w:pPr>
        <w:spacing w:line="228" w:lineRule="auto"/>
        <w:rPr>
          <w:sz w:val="22"/>
          <w:szCs w:val="22"/>
        </w:rPr>
      </w:pPr>
    </w:p>
    <w:p w14:paraId="798D1272" w14:textId="77777777" w:rsidR="00A80EF4" w:rsidRPr="003A59AC" w:rsidRDefault="00A80EF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02B8F0E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40999D9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F5FEC2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ксусы из пищевого сырья</w:t>
            </w:r>
          </w:p>
          <w:p w14:paraId="4DF46C1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34E37E0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65C96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9ED2500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B158F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60-2007</w:t>
            </w:r>
          </w:p>
          <w:p w14:paraId="23B0335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9AE3818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BAABFF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109453D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561D7A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359A9BA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753014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665F5C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09301C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617A1D4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BFDFF06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2D326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F3136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623CA614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4BBC4A4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7A9BC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B7D3A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2406345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B2D3C9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794AD2D0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4C153DB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BABB1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A86CF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756868F6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8F988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DB7A4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AEF3D6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7136E0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F7226E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3E318247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46867B89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3E07EB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C2915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й двууглекислый</w:t>
            </w:r>
          </w:p>
          <w:p w14:paraId="014EC80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465D1720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7C4D0B40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B59FB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</w:t>
            </w:r>
          </w:p>
          <w:p w14:paraId="7CBE21D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25257C4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A1D0F0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37D7311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381F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311CF00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23525C9B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C5FC50C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171C6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A85F7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1C64761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  <w:shd w:val="clear" w:color="auto" w:fill="auto"/>
          </w:tcPr>
          <w:p w14:paraId="5511FF1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73961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3</w:t>
            </w:r>
          </w:p>
        </w:tc>
      </w:tr>
      <w:tr w:rsidR="00804A2E" w:rsidRPr="003A59AC" w14:paraId="0C49B5A9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9B77523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15767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6F6AC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05605EB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5D1D4C3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01E8B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4</w:t>
            </w:r>
          </w:p>
        </w:tc>
      </w:tr>
      <w:tr w:rsidR="00804A2E" w:rsidRPr="003A59AC" w14:paraId="2BD740C6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2CACD92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3CFDD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E38DA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7BBE415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4CDE9D2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407BB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5</w:t>
            </w:r>
          </w:p>
        </w:tc>
      </w:tr>
      <w:tr w:rsidR="00804A2E" w:rsidRPr="003A59AC" w14:paraId="55F2B091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7BDCBA3A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E13C2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CD9264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7D75C13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3A59AC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98278B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5D78D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6</w:t>
            </w:r>
          </w:p>
        </w:tc>
      </w:tr>
      <w:tr w:rsidR="00804A2E" w:rsidRPr="003A59AC" w14:paraId="66D35BBC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5A6C954C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A870A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F6B405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2D651F9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1B7A0D1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561E4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12</w:t>
            </w:r>
          </w:p>
        </w:tc>
      </w:tr>
      <w:tr w:rsidR="00804A2E" w:rsidRPr="003A59AC" w14:paraId="0BB2E059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55731702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468E2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C853A0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4C3CD25A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545EAD7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32C31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724C8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0EE995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C7E0862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1466A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</w:tbl>
    <w:p w14:paraId="68557B57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32699D9C" w14:textId="77777777" w:rsidR="00EB7CA8" w:rsidRDefault="00EB7CA8" w:rsidP="00BF067E">
      <w:pPr>
        <w:spacing w:line="228" w:lineRule="auto"/>
        <w:rPr>
          <w:sz w:val="22"/>
          <w:szCs w:val="22"/>
        </w:rPr>
      </w:pPr>
    </w:p>
    <w:p w14:paraId="18D03DD2" w14:textId="77777777" w:rsidR="00EB7CA8" w:rsidRPr="003A59AC" w:rsidRDefault="00EB7CA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4A30E53F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7E05418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406D60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й двууглекислый</w:t>
            </w:r>
          </w:p>
          <w:p w14:paraId="554E15B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2FA5319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6F6CCC64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BEA044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BB3CE1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</w:t>
            </w:r>
          </w:p>
          <w:p w14:paraId="5BF5690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70CBC96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ГН, утв. Постановлением  МЗ РБ № 52от 21.06.13</w:t>
            </w:r>
          </w:p>
          <w:p w14:paraId="54FA384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E4ED1B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50CF467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ACF5B43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FECE1D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DA1FB4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0D6D5B41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0D78CCF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41C2C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D952F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10.89/08.156</w:t>
            </w:r>
          </w:p>
        </w:tc>
        <w:tc>
          <w:tcPr>
            <w:tcW w:w="2411" w:type="dxa"/>
            <w:shd w:val="clear" w:color="auto" w:fill="auto"/>
          </w:tcPr>
          <w:p w14:paraId="6551648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E8AD78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7C18C3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6CEB0E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2657360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0907DB1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04A2E" w:rsidRPr="003A59AC" w14:paraId="50F77B8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75278D0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F1949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DE893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034423D0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681E819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5E129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FCE794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54CEAC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2D9036E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A6572F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05817644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14B3DDE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91343A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38D995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анилин</w:t>
            </w:r>
          </w:p>
          <w:p w14:paraId="0A3FA93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474AA4CD" w14:textId="77777777" w:rsidR="00804A2E" w:rsidRPr="003A59AC" w:rsidRDefault="00804A2E" w:rsidP="00BF06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A12ACF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62F414F9" w14:textId="77777777" w:rsidR="00804A2E" w:rsidRPr="003A59AC" w:rsidRDefault="00804A2E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8D5832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</w:t>
            </w:r>
          </w:p>
          <w:p w14:paraId="4214475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1F014027" w14:textId="77777777" w:rsidR="00804A2E" w:rsidRPr="003A59AC" w:rsidRDefault="00804A2E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E06DB7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381DCF5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AA7895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384D389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7C31F72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2A2CE04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C65BF3" w14:textId="77777777" w:rsidR="00804A2E" w:rsidRPr="003A59AC" w:rsidRDefault="00804A2E" w:rsidP="00BF06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C253B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  <w:shd w:val="clear" w:color="auto" w:fill="auto"/>
          </w:tcPr>
          <w:p w14:paraId="5812768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575A448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04CCC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4618.0-78 </w:t>
            </w:r>
          </w:p>
        </w:tc>
      </w:tr>
      <w:tr w:rsidR="00804A2E" w:rsidRPr="003A59AC" w14:paraId="671F4109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3E30708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91878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0A67F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7B445C7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  <w:shd w:val="clear" w:color="auto" w:fill="auto"/>
          </w:tcPr>
          <w:p w14:paraId="089BBE8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952E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2</w:t>
            </w:r>
          </w:p>
        </w:tc>
      </w:tr>
      <w:tr w:rsidR="00804A2E" w:rsidRPr="003A59AC" w14:paraId="0E57AD3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50EE889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FBA9B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A9773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7C4F4E3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  <w:shd w:val="clear" w:color="auto" w:fill="auto"/>
          </w:tcPr>
          <w:p w14:paraId="0979BBD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28628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3</w:t>
            </w:r>
          </w:p>
        </w:tc>
      </w:tr>
      <w:tr w:rsidR="00804A2E" w:rsidRPr="003A59AC" w14:paraId="309D2957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49C8286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48385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A5CCB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77AAD53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6FC308F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C693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4</w:t>
            </w:r>
          </w:p>
        </w:tc>
      </w:tr>
      <w:tr w:rsidR="00804A2E" w:rsidRPr="003A59AC" w14:paraId="2BAF58B4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847B797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5ACC3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5806F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0C10B83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787787B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9F709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5</w:t>
            </w:r>
          </w:p>
        </w:tc>
      </w:tr>
      <w:tr w:rsidR="00804A2E" w:rsidRPr="003A59AC" w14:paraId="4A0D9B0F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0EAB0EF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92758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B27D9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0988600D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D978B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F8BB7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53D1D99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4A54E1A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B1F4E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6E9AF2BB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702776D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AC566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7C9EE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61E85E01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6B29A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29A49C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49CF6A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4B00404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F96FDF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199BD12D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95EDAA2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F6458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D538B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4EEE5A1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2902FD5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BEF74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207F5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0C1D07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6687234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FF1F51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4054D9D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235B61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319777E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ADFDA2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8C18A2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3DCB3A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4E6140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09B46366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62A1A2E9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855EE6F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</w:p>
          <w:p w14:paraId="43A902DF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5E00A17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лимонная</w:t>
            </w:r>
          </w:p>
          <w:p w14:paraId="3EEFEF78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15C2A3A4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70C8445" w14:textId="77777777" w:rsidR="00804A2E" w:rsidRPr="003A59AC" w:rsidRDefault="00804A2E" w:rsidP="00EB7CA8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663B4606" w14:textId="77777777" w:rsidR="00804A2E" w:rsidRPr="003A59AC" w:rsidRDefault="00804A2E" w:rsidP="00EB7CA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AFA30CB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</w:t>
            </w:r>
          </w:p>
          <w:p w14:paraId="3B2EA2B4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724ADC2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52AA134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6F77046E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43F1E72C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3E5C86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D705CD8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7AA68DFA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04A2E" w:rsidRPr="003A59AC" w14:paraId="37A0F764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DF39E7B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13CCB8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A18862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3FF9F3C4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  <w:p w14:paraId="730969B6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295E35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0FF119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4</w:t>
            </w:r>
          </w:p>
        </w:tc>
      </w:tr>
      <w:tr w:rsidR="00804A2E" w:rsidRPr="003A59AC" w14:paraId="0C154D66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53F90B8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9FB111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358CB4B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shd w:val="clear" w:color="auto" w:fill="auto"/>
          </w:tcPr>
          <w:p w14:paraId="207BC83A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дентификация лимонной кислоты</w:t>
            </w:r>
          </w:p>
          <w:p w14:paraId="47BD1397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A55C60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D5A484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5.</w:t>
            </w:r>
          </w:p>
        </w:tc>
      </w:tr>
      <w:tr w:rsidR="00804A2E" w:rsidRPr="003A59AC" w14:paraId="2FA6A369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846F5AF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4BF3D2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DD59071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5512E7A9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514E2977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99A9B9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870-77, п.3</w:t>
            </w:r>
          </w:p>
          <w:p w14:paraId="281102D6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04A2E" w:rsidRPr="003A59AC" w14:paraId="5AD596FE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6D7BA8E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1C9109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F4C9A2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48E80AA4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имонной кислоты</w:t>
            </w:r>
          </w:p>
          <w:p w14:paraId="08ED17AA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B17F52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6E26DC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6</w:t>
            </w:r>
          </w:p>
        </w:tc>
      </w:tr>
      <w:tr w:rsidR="00804A2E" w:rsidRPr="003A59AC" w14:paraId="5927971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F0E7CA4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D08EC5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1020AAF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5660C3CC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льфатной золы</w:t>
            </w:r>
          </w:p>
          <w:p w14:paraId="59445C59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E97AA1C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65BD9B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8</w:t>
            </w:r>
          </w:p>
        </w:tc>
      </w:tr>
      <w:tr w:rsidR="00804A2E" w:rsidRPr="003A59AC" w14:paraId="19CC7EB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EDBEE2C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4CFD41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29C7656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,</w:t>
            </w:r>
          </w:p>
          <w:p w14:paraId="0774A546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20F534B7" w14:textId="77777777" w:rsidR="00804A2E" w:rsidRPr="003A59AC" w:rsidRDefault="00804A2E" w:rsidP="00EB7CA8">
            <w:pPr>
              <w:pStyle w:val="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ассовая доля сульфатов</w:t>
            </w:r>
          </w:p>
          <w:p w14:paraId="79F4127D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764697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7EC807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9</w:t>
            </w:r>
          </w:p>
        </w:tc>
      </w:tr>
      <w:tr w:rsidR="00804A2E" w:rsidRPr="003A59AC" w14:paraId="3A0D646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526524D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303EAC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E11922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418E2696" w14:textId="77777777" w:rsidR="00804A2E" w:rsidRPr="003A59AC" w:rsidRDefault="00804A2E" w:rsidP="00EB7CA8">
            <w:pPr>
              <w:pStyle w:val="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испытание на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ерроцианиды</w:t>
            </w:r>
            <w:proofErr w:type="spellEnd"/>
          </w:p>
          <w:p w14:paraId="056B1E4A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75AF88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DBEC84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1</w:t>
            </w:r>
          </w:p>
        </w:tc>
      </w:tr>
      <w:tr w:rsidR="00804A2E" w:rsidRPr="003A59AC" w14:paraId="72DDF54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ED0FB0A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B76A4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E433A68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542496E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3A59AC">
              <w:rPr>
                <w:sz w:val="22"/>
                <w:szCs w:val="22"/>
              </w:rPr>
              <w:t>легкообугливаемые</w:t>
            </w:r>
            <w:proofErr w:type="spellEnd"/>
            <w:r w:rsidRPr="003A59AC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1ABDDDB5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EF2EAB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2</w:t>
            </w:r>
          </w:p>
        </w:tc>
      </w:tr>
      <w:tr w:rsidR="00804A2E" w:rsidRPr="003A59AC" w14:paraId="1C34DA5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818074D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DCFE3F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5129898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  <w:p w14:paraId="5574D3A9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7DE8EF6E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ксалатов</w:t>
            </w:r>
          </w:p>
        </w:tc>
        <w:tc>
          <w:tcPr>
            <w:tcW w:w="2551" w:type="dxa"/>
            <w:vMerge/>
            <w:shd w:val="clear" w:color="auto" w:fill="auto"/>
          </w:tcPr>
          <w:p w14:paraId="6C364485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EFA25E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908-2004, п.7.10 </w:t>
            </w:r>
          </w:p>
        </w:tc>
      </w:tr>
      <w:tr w:rsidR="00804A2E" w:rsidRPr="003A59AC" w14:paraId="469D33D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2A86477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22F98F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CC8BA3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0315B7E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спытание на железо</w:t>
            </w:r>
          </w:p>
        </w:tc>
        <w:tc>
          <w:tcPr>
            <w:tcW w:w="2551" w:type="dxa"/>
            <w:vMerge/>
            <w:shd w:val="clear" w:color="auto" w:fill="auto"/>
          </w:tcPr>
          <w:p w14:paraId="733C9CA9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5302BE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3</w:t>
            </w:r>
          </w:p>
        </w:tc>
      </w:tr>
      <w:tr w:rsidR="00804A2E" w:rsidRPr="003A59AC" w14:paraId="7C7A457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7DA08C9" w14:textId="77777777" w:rsidR="00804A2E" w:rsidRPr="003A59AC" w:rsidRDefault="00804A2E" w:rsidP="00EB7CA8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28FC669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0BB7740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DA8235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3C1E853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40FA788E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EFAAD9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04A2E" w:rsidRPr="003A59AC" w14:paraId="4A714636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79C798A7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8484F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F3AF276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13748B23" w14:textId="77777777" w:rsidR="00804A2E" w:rsidRPr="003A59AC" w:rsidRDefault="00804A2E" w:rsidP="00EB7CA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0A7156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AAF637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9B46D20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9CB59F6" w14:textId="77777777" w:rsidR="00804A2E" w:rsidRPr="003A59AC" w:rsidRDefault="00804A2E" w:rsidP="00EB7CA8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9471D72" w14:textId="77777777" w:rsidR="00804A2E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 EN 14082-2014</w:t>
            </w:r>
          </w:p>
          <w:p w14:paraId="08414142" w14:textId="77777777" w:rsidR="00EB7CA8" w:rsidRPr="003A59AC" w:rsidRDefault="00EB7CA8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04A2E" w:rsidRPr="003A59AC" w14:paraId="661F9836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769F5929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2C680A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4A02212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3E47EF98" w14:textId="77777777" w:rsidR="00804A2E" w:rsidRPr="003A59AC" w:rsidRDefault="00804A2E" w:rsidP="00EB7CA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BF7927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97AC54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9BAE038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13885AF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06D4D09" w14:textId="77777777" w:rsidR="00804A2E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5C313087" w14:textId="77777777" w:rsidR="00EB7CA8" w:rsidRPr="003A59AC" w:rsidRDefault="00EB7CA8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04A2E" w:rsidRPr="003A59AC" w14:paraId="3F2D3B7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51F4268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43741B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5CA3853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19DFC68F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38D11FD6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BF1DF2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ECB883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B6F4D22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7EEFF7F" w14:textId="77777777" w:rsidR="00804A2E" w:rsidRDefault="00804A2E" w:rsidP="00EB7CA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16CC8594" w14:textId="77777777" w:rsidR="00EB7CA8" w:rsidRPr="00EB7CA8" w:rsidRDefault="00EB7CA8" w:rsidP="00EB7CA8"/>
        </w:tc>
      </w:tr>
      <w:tr w:rsidR="00804A2E" w:rsidRPr="003A59AC" w14:paraId="353A5AC2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54ED64A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7FA61A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142FC0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4978BFC7" w14:textId="77777777" w:rsidR="00804A2E" w:rsidRPr="003A59AC" w:rsidRDefault="00804A2E" w:rsidP="00EB7CA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6205C4" w14:textId="77777777" w:rsidR="00804A2E" w:rsidRPr="003A59AC" w:rsidRDefault="00804A2E" w:rsidP="00EB7CA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840D31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BFAD43D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0ACEDEC" w14:textId="77777777" w:rsidR="00804A2E" w:rsidRPr="003A59AC" w:rsidRDefault="00804A2E" w:rsidP="00EB7CA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5302E56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246E442E" w14:textId="77777777" w:rsidR="00804A2E" w:rsidRPr="003A59AC" w:rsidRDefault="00804A2E" w:rsidP="00EB7CA8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14:paraId="1AB887F4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p w14:paraId="344451B4" w14:textId="77777777" w:rsidR="00EB7CA8" w:rsidRPr="003A59AC" w:rsidRDefault="00EB7CA8" w:rsidP="00BF067E">
      <w:pPr>
        <w:spacing w:line="228" w:lineRule="auto"/>
        <w:rPr>
          <w:sz w:val="22"/>
          <w:szCs w:val="22"/>
        </w:rPr>
      </w:pPr>
    </w:p>
    <w:p w14:paraId="3BFF2F1C" w14:textId="77777777" w:rsidR="004B6CA4" w:rsidRPr="003A59AC" w:rsidRDefault="004B6CA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1E121F" w:rsidRPr="003A59AC" w14:paraId="147E435F" w14:textId="77777777" w:rsidTr="005D2316">
        <w:tc>
          <w:tcPr>
            <w:tcW w:w="850" w:type="dxa"/>
            <w:shd w:val="clear" w:color="auto" w:fill="auto"/>
          </w:tcPr>
          <w:p w14:paraId="47BF16A8" w14:textId="77777777" w:rsidR="00222EBA" w:rsidRPr="003A59AC" w:rsidRDefault="00222EBA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D50626" w14:textId="77777777" w:rsidR="001E121F" w:rsidRPr="003A59AC" w:rsidRDefault="002339E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F598E7C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59BC0B1B" w14:textId="77777777" w:rsidR="001E121F" w:rsidRPr="003A59AC" w:rsidRDefault="001E121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5" w:type="dxa"/>
            <w:shd w:val="clear" w:color="auto" w:fill="auto"/>
          </w:tcPr>
          <w:p w14:paraId="1E02DF8E" w14:textId="77777777" w:rsidR="001E121F" w:rsidRPr="003A59AC" w:rsidRDefault="001E121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1" w:type="dxa"/>
            <w:shd w:val="clear" w:color="auto" w:fill="auto"/>
          </w:tcPr>
          <w:p w14:paraId="6F470EC5" w14:textId="77777777" w:rsidR="001E121F" w:rsidRPr="003A59AC" w:rsidRDefault="001E121F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0E80A6" w14:textId="77777777" w:rsidR="001E121F" w:rsidRPr="003A59AC" w:rsidRDefault="001E121F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</w:t>
            </w:r>
          </w:p>
          <w:p w14:paraId="0B6A1522" w14:textId="77777777" w:rsidR="001E121F" w:rsidRPr="003A59AC" w:rsidRDefault="001E121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FB96EFF" w14:textId="77777777" w:rsidR="001E121F" w:rsidRPr="003A59AC" w:rsidRDefault="001E121F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7E42EF1" w14:textId="77777777" w:rsidR="001E121F" w:rsidRPr="003A59AC" w:rsidRDefault="00721D6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7E9823B" w14:textId="77777777" w:rsidR="001E121F" w:rsidRPr="003A59AC" w:rsidRDefault="001E121F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3435F17E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</w:tc>
      </w:tr>
      <w:tr w:rsidR="001E121F" w:rsidRPr="003A59AC" w14:paraId="6DEB4CBD" w14:textId="77777777" w:rsidTr="005D2316">
        <w:tc>
          <w:tcPr>
            <w:tcW w:w="850" w:type="dxa"/>
            <w:shd w:val="clear" w:color="auto" w:fill="auto"/>
          </w:tcPr>
          <w:p w14:paraId="4AEB49C2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7984CC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3E86079" w14:textId="77777777" w:rsidR="001E121F" w:rsidRPr="003A59AC" w:rsidRDefault="001E121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1" w:type="dxa"/>
            <w:shd w:val="clear" w:color="auto" w:fill="auto"/>
          </w:tcPr>
          <w:p w14:paraId="74C9DE0A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7F582EE6" w14:textId="77777777" w:rsidR="001E121F" w:rsidRPr="003A59AC" w:rsidRDefault="001E121F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0C24C3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2, п.3.3</w:t>
            </w:r>
          </w:p>
        </w:tc>
      </w:tr>
      <w:tr w:rsidR="001E121F" w:rsidRPr="003A59AC" w14:paraId="61610B0B" w14:textId="77777777" w:rsidTr="005D2316">
        <w:tc>
          <w:tcPr>
            <w:tcW w:w="850" w:type="dxa"/>
            <w:shd w:val="clear" w:color="auto" w:fill="auto"/>
          </w:tcPr>
          <w:p w14:paraId="76EBF142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9361E4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51F5DD7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</w:tcPr>
          <w:p w14:paraId="0F5FDE2B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6BDAE206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1DE82E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5</w:t>
            </w:r>
          </w:p>
        </w:tc>
      </w:tr>
      <w:tr w:rsidR="001E121F" w:rsidRPr="003A59AC" w14:paraId="3B17C16F" w14:textId="77777777" w:rsidTr="005D2316">
        <w:tc>
          <w:tcPr>
            <w:tcW w:w="850" w:type="dxa"/>
            <w:shd w:val="clear" w:color="auto" w:fill="auto"/>
          </w:tcPr>
          <w:p w14:paraId="62F19922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8C9C05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24A5085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  <w:shd w:val="clear" w:color="auto" w:fill="auto"/>
          </w:tcPr>
          <w:p w14:paraId="07FFDCF4" w14:textId="77777777" w:rsidR="001E121F" w:rsidRPr="005D2316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5D2316">
              <w:rPr>
                <w:spacing w:val="-6"/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2551" w:type="dxa"/>
            <w:vMerge/>
            <w:shd w:val="clear" w:color="auto" w:fill="auto"/>
          </w:tcPr>
          <w:p w14:paraId="7DCC3FEC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BD4549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8</w:t>
            </w:r>
          </w:p>
        </w:tc>
      </w:tr>
      <w:tr w:rsidR="001E121F" w:rsidRPr="003A59AC" w14:paraId="0666D890" w14:textId="77777777" w:rsidTr="005D2316">
        <w:tc>
          <w:tcPr>
            <w:tcW w:w="850" w:type="dxa"/>
            <w:shd w:val="clear" w:color="auto" w:fill="auto"/>
          </w:tcPr>
          <w:p w14:paraId="196496D8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FB95F0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B3FE3D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3C2D5323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1DB2B8D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227ECA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.3.10</w:t>
            </w:r>
          </w:p>
        </w:tc>
      </w:tr>
      <w:tr w:rsidR="001E121F" w:rsidRPr="003A59AC" w14:paraId="514749F2" w14:textId="77777777" w:rsidTr="005D2316">
        <w:tc>
          <w:tcPr>
            <w:tcW w:w="850" w:type="dxa"/>
            <w:shd w:val="clear" w:color="auto" w:fill="auto"/>
          </w:tcPr>
          <w:p w14:paraId="328EC33C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E4B41B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DE4B72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7C0133DF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552FDB96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07E0C9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п.3.11</w:t>
            </w:r>
          </w:p>
        </w:tc>
      </w:tr>
      <w:tr w:rsidR="001E121F" w:rsidRPr="003A59AC" w14:paraId="008E0142" w14:textId="77777777" w:rsidTr="005D2316">
        <w:tc>
          <w:tcPr>
            <w:tcW w:w="850" w:type="dxa"/>
            <w:shd w:val="clear" w:color="auto" w:fill="auto"/>
          </w:tcPr>
          <w:p w14:paraId="36ECBB55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DB6D5E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6FF7F8C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32CCF3E1" w14:textId="77777777" w:rsidR="001E121F" w:rsidRPr="003A59AC" w:rsidRDefault="001E121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B4C64B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2816FE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A06EFE7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72E64C2" w14:textId="77777777" w:rsidR="001E121F" w:rsidRPr="003A59AC" w:rsidRDefault="001E12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9DC3946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1E121F" w:rsidRPr="003A59AC" w14:paraId="62660F78" w14:textId="77777777" w:rsidTr="005D2316">
        <w:tc>
          <w:tcPr>
            <w:tcW w:w="850" w:type="dxa"/>
            <w:shd w:val="clear" w:color="auto" w:fill="auto"/>
          </w:tcPr>
          <w:p w14:paraId="62D2F7BF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77521F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965E9B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11B83701" w14:textId="77777777" w:rsidR="001E121F" w:rsidRPr="003A59AC" w:rsidRDefault="001E121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22DAE8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34E34D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700E5D3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87DBC3A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AAAB81D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1E121F" w:rsidRPr="003A59AC" w14:paraId="56612843" w14:textId="77777777" w:rsidTr="005D2316">
        <w:tc>
          <w:tcPr>
            <w:tcW w:w="850" w:type="dxa"/>
            <w:shd w:val="clear" w:color="auto" w:fill="auto"/>
          </w:tcPr>
          <w:p w14:paraId="006C4DC2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EFB2D0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ABBD43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,</w:t>
            </w:r>
          </w:p>
          <w:p w14:paraId="4288A7A1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  <w:shd w:val="clear" w:color="auto" w:fill="auto"/>
          </w:tcPr>
          <w:p w14:paraId="0F93A1BC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B05F66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88513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3260C83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5BAB291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1E121F" w:rsidRPr="003A59AC" w14:paraId="06F1620C" w14:textId="77777777" w:rsidTr="005D2316">
        <w:tc>
          <w:tcPr>
            <w:tcW w:w="850" w:type="dxa"/>
            <w:shd w:val="clear" w:color="auto" w:fill="auto"/>
          </w:tcPr>
          <w:p w14:paraId="68526608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213CFD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2D87F4" w14:textId="77777777" w:rsidR="001E121F" w:rsidRPr="003A59AC" w:rsidRDefault="001E12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07C597E0" w14:textId="77777777" w:rsidR="001E121F" w:rsidRPr="003A59AC" w:rsidRDefault="001E121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6025FF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9E7542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3056C13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20FDB8F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566E1CD" w14:textId="77777777" w:rsidR="001E121F" w:rsidRPr="003A59AC" w:rsidRDefault="001E121F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1E121F" w:rsidRPr="003A59AC" w14:paraId="239BDDD9" w14:textId="77777777" w:rsidTr="005D2316">
        <w:tc>
          <w:tcPr>
            <w:tcW w:w="850" w:type="dxa"/>
            <w:shd w:val="clear" w:color="auto" w:fill="auto"/>
          </w:tcPr>
          <w:p w14:paraId="754B217A" w14:textId="77777777" w:rsidR="001E121F" w:rsidRPr="003A59AC" w:rsidRDefault="00137E45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502B39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9704BF" w14:textId="77777777" w:rsidR="001E121F" w:rsidRPr="003A59AC" w:rsidRDefault="001E121F" w:rsidP="005D2316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</w:tcPr>
          <w:p w14:paraId="709DE176" w14:textId="77777777" w:rsidR="001E121F" w:rsidRPr="003A59AC" w:rsidRDefault="001E121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F500B" w14:textId="77777777" w:rsidR="001E121F" w:rsidRPr="003A59AC" w:rsidRDefault="001E121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0EB0A7" w14:textId="77777777" w:rsidR="001E121F" w:rsidRPr="003A59AC" w:rsidRDefault="001E121F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F72072" w:rsidRPr="003A59AC" w14:paraId="4618D3E3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2D9A85E1" w14:textId="77777777" w:rsidR="00222EBA" w:rsidRPr="003A59AC" w:rsidRDefault="00222EBA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C0EDD7C" w14:textId="77777777" w:rsidR="00F72072" w:rsidRPr="003A59AC" w:rsidRDefault="00137E45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</w:t>
            </w:r>
            <w:r w:rsidR="002339E9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153A23C" w14:textId="77777777" w:rsidR="00F72072" w:rsidRPr="004502C7" w:rsidRDefault="00F72072" w:rsidP="00BF067E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4502C7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0839684" w14:textId="77777777" w:rsidR="00F72072" w:rsidRPr="004502C7" w:rsidRDefault="00F72072" w:rsidP="00BF067E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4502C7">
              <w:rPr>
                <w:spacing w:val="-10"/>
                <w:sz w:val="22"/>
                <w:szCs w:val="22"/>
                <w:lang w:val="ru-RU" w:eastAsia="en-US"/>
              </w:rPr>
              <w:t>ячменный</w:t>
            </w:r>
            <w:r w:rsidR="00801F39" w:rsidRPr="004502C7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331FAB4" w14:textId="77777777" w:rsidR="00801F39" w:rsidRPr="004502C7" w:rsidRDefault="00801F39" w:rsidP="00BF067E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4502C7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3F6BABEF" w14:textId="77777777" w:rsidR="00F72072" w:rsidRPr="004502C7" w:rsidRDefault="00F72072" w:rsidP="00BF067E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4502C7">
              <w:rPr>
                <w:spacing w:val="-10"/>
                <w:sz w:val="22"/>
                <w:szCs w:val="22"/>
              </w:rPr>
              <w:t>(Солод)</w:t>
            </w:r>
          </w:p>
          <w:p w14:paraId="20AFC791" w14:textId="77777777" w:rsidR="00F72072" w:rsidRPr="003A59AC" w:rsidRDefault="00F72072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287D40E" w14:textId="77777777" w:rsidR="00F72072" w:rsidRPr="003A59AC" w:rsidRDefault="00F7207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1" w:type="dxa"/>
            <w:shd w:val="clear" w:color="auto" w:fill="auto"/>
          </w:tcPr>
          <w:p w14:paraId="7FDED069" w14:textId="77777777" w:rsidR="00F72072" w:rsidRPr="003A59AC" w:rsidRDefault="00F72072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1EE363F" w14:textId="77777777" w:rsidR="00C35065" w:rsidRPr="003A59AC" w:rsidRDefault="00F72072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29294-2014</w:t>
            </w:r>
          </w:p>
          <w:p w14:paraId="4AA3CA28" w14:textId="77777777" w:rsidR="00C35065" w:rsidRPr="003A59AC" w:rsidRDefault="00C35065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2912-2014</w:t>
            </w:r>
          </w:p>
          <w:p w14:paraId="088F2E03" w14:textId="77777777" w:rsidR="00F72072" w:rsidRPr="003A59AC" w:rsidRDefault="00F72072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E4D585" w14:textId="77777777" w:rsidR="00F72072" w:rsidRPr="003A59AC" w:rsidRDefault="00F72072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</w:t>
            </w:r>
          </w:p>
          <w:p w14:paraId="20E04482" w14:textId="77777777" w:rsidR="00F72072" w:rsidRPr="003A59AC" w:rsidRDefault="00F72072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56B0E600" w14:textId="77777777" w:rsidR="00465125" w:rsidRPr="003A59AC" w:rsidRDefault="00721D61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B745F5F" w14:textId="77777777" w:rsidR="00F72072" w:rsidRPr="003A59AC" w:rsidRDefault="00F72072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1A7BA365" w14:textId="77777777" w:rsidR="00F72072" w:rsidRPr="003A59AC" w:rsidRDefault="00F72072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438120A" w14:textId="77777777" w:rsidR="00F72072" w:rsidRPr="003A59AC" w:rsidRDefault="00F72072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643FC" w:rsidRPr="003A59AC" w14:paraId="50C3095B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41858587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60729F" w14:textId="77777777" w:rsidR="008643FC" w:rsidRPr="003A59AC" w:rsidRDefault="008643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11A0ACA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  <w:shd w:val="clear" w:color="auto" w:fill="auto"/>
          </w:tcPr>
          <w:p w14:paraId="7F1CB6BA" w14:textId="77777777" w:rsidR="008643FC" w:rsidRPr="003A59AC" w:rsidRDefault="008643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0B9B0B7D" w14:textId="77777777" w:rsidR="008643FC" w:rsidRPr="003A59AC" w:rsidRDefault="008643FC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146F15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 п.6.2, 6.3</w:t>
            </w:r>
          </w:p>
          <w:p w14:paraId="68F66D11" w14:textId="77777777" w:rsidR="00D50FA1" w:rsidRPr="003A59AC" w:rsidRDefault="00D50FA1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912-2014</w:t>
            </w:r>
          </w:p>
        </w:tc>
      </w:tr>
      <w:tr w:rsidR="008643FC" w:rsidRPr="003A59AC" w14:paraId="49AD2C87" w14:textId="77777777" w:rsidTr="00CE3AA9">
        <w:trPr>
          <w:trHeight w:val="64"/>
        </w:trPr>
        <w:tc>
          <w:tcPr>
            <w:tcW w:w="850" w:type="dxa"/>
            <w:shd w:val="clear" w:color="auto" w:fill="auto"/>
          </w:tcPr>
          <w:p w14:paraId="654ABC47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25CFEC" w14:textId="77777777" w:rsidR="008643FC" w:rsidRPr="003A59AC" w:rsidRDefault="008643F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A692A8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</w:tcPr>
          <w:p w14:paraId="59553609" w14:textId="77777777" w:rsidR="008643FC" w:rsidRPr="003A59AC" w:rsidRDefault="008643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3506CC8A" w14:textId="77777777" w:rsidR="008643FC" w:rsidRPr="003A59AC" w:rsidRDefault="008643F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198BB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6</w:t>
            </w:r>
          </w:p>
        </w:tc>
      </w:tr>
      <w:tr w:rsidR="008643FC" w:rsidRPr="003A59AC" w14:paraId="206F6D6E" w14:textId="77777777" w:rsidTr="00CE3AA9">
        <w:trPr>
          <w:trHeight w:val="64"/>
        </w:trPr>
        <w:tc>
          <w:tcPr>
            <w:tcW w:w="850" w:type="dxa"/>
            <w:shd w:val="clear" w:color="auto" w:fill="auto"/>
          </w:tcPr>
          <w:p w14:paraId="139214C8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33F90C" w14:textId="77777777" w:rsidR="008643FC" w:rsidRPr="003A59AC" w:rsidRDefault="008643F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E62AA1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02FE6A90" w14:textId="77777777" w:rsidR="008643FC" w:rsidRPr="003A59AC" w:rsidRDefault="008643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54AC464" w14:textId="77777777" w:rsidR="008643FC" w:rsidRPr="003A59AC" w:rsidRDefault="008643F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5D255E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15</w:t>
            </w:r>
          </w:p>
        </w:tc>
      </w:tr>
      <w:tr w:rsidR="008643FC" w:rsidRPr="003A59AC" w14:paraId="74D9018B" w14:textId="77777777" w:rsidTr="00CE3AA9">
        <w:trPr>
          <w:trHeight w:val="195"/>
        </w:trPr>
        <w:tc>
          <w:tcPr>
            <w:tcW w:w="850" w:type="dxa"/>
            <w:shd w:val="clear" w:color="auto" w:fill="auto"/>
          </w:tcPr>
          <w:p w14:paraId="6DC5C61D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4E265E" w14:textId="77777777" w:rsidR="008643FC" w:rsidRPr="003A59AC" w:rsidRDefault="008643F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22CA46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0DB6CF60" w14:textId="77777777" w:rsidR="008643FC" w:rsidRPr="003A59AC" w:rsidRDefault="008643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393E57BD" w14:textId="77777777" w:rsidR="008643FC" w:rsidRPr="003A59AC" w:rsidRDefault="008643F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B8BA8A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16</w:t>
            </w:r>
          </w:p>
        </w:tc>
      </w:tr>
      <w:tr w:rsidR="008643FC" w:rsidRPr="003A59AC" w14:paraId="4435083A" w14:textId="77777777" w:rsidTr="00CE3AA9">
        <w:trPr>
          <w:trHeight w:val="483"/>
        </w:trPr>
        <w:tc>
          <w:tcPr>
            <w:tcW w:w="850" w:type="dxa"/>
            <w:shd w:val="clear" w:color="auto" w:fill="auto"/>
          </w:tcPr>
          <w:p w14:paraId="441D214A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92EE06" w14:textId="77777777" w:rsidR="008643FC" w:rsidRPr="003A59AC" w:rsidRDefault="008643F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C2235D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  <w:shd w:val="clear" w:color="auto" w:fill="auto"/>
          </w:tcPr>
          <w:p w14:paraId="01D36FB2" w14:textId="77777777" w:rsidR="008643FC" w:rsidRPr="003A59AC" w:rsidRDefault="008643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2551" w:type="dxa"/>
            <w:vMerge/>
            <w:shd w:val="clear" w:color="auto" w:fill="auto"/>
          </w:tcPr>
          <w:p w14:paraId="2770A907" w14:textId="77777777" w:rsidR="008643FC" w:rsidRPr="003A59AC" w:rsidRDefault="008643F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112F37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</w:t>
            </w:r>
          </w:p>
          <w:p w14:paraId="364D07E7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.6.7</w:t>
            </w:r>
          </w:p>
        </w:tc>
      </w:tr>
      <w:tr w:rsidR="00F72072" w:rsidRPr="003A59AC" w14:paraId="74A53274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418974B5" w14:textId="77777777" w:rsidR="00F72072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4F2336" w14:textId="77777777" w:rsidR="00F72072" w:rsidRPr="003A59AC" w:rsidRDefault="00F72072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06B830" w14:textId="77777777" w:rsidR="00F72072" w:rsidRPr="003A59AC" w:rsidRDefault="00F72072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70D50704" w14:textId="77777777" w:rsidR="00F72072" w:rsidRPr="003A59AC" w:rsidRDefault="00F7207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77B0EC7" w14:textId="77777777" w:rsidR="00F72072" w:rsidRPr="003A59AC" w:rsidRDefault="00F72072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F2B88C" w14:textId="77777777" w:rsidR="00F72072" w:rsidRPr="003A59AC" w:rsidRDefault="00F72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9E7494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1EB2190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4737C50" w14:textId="77777777" w:rsidR="00F72072" w:rsidRPr="003A59AC" w:rsidRDefault="00F72072" w:rsidP="00BF067E">
            <w:pPr>
              <w:pStyle w:val="Default"/>
              <w:spacing w:line="228" w:lineRule="auto"/>
              <w:ind w:left="-85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D74CB3A" w14:textId="77777777" w:rsidR="00F72072" w:rsidRPr="003A59AC" w:rsidRDefault="00F72072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72072" w:rsidRPr="003A59AC" w14:paraId="7BE96C3F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008D89CD" w14:textId="77777777" w:rsidR="00F72072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EC221D" w14:textId="77777777" w:rsidR="00F72072" w:rsidRPr="003A59AC" w:rsidRDefault="00F72072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E5858F" w14:textId="77777777" w:rsidR="00F72072" w:rsidRPr="003A59AC" w:rsidRDefault="00F72072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394187C8" w14:textId="77777777" w:rsidR="00F72072" w:rsidRPr="003A59AC" w:rsidRDefault="00F72072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02CC6A" w14:textId="77777777" w:rsidR="00F72072" w:rsidRPr="003A59AC" w:rsidRDefault="00F72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68C04B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DA5E985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0FC58D9" w14:textId="77777777" w:rsidR="00F72072" w:rsidRPr="003A59AC" w:rsidRDefault="00812B96" w:rsidP="00BF067E">
            <w:pPr>
              <w:pStyle w:val="2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СТБ </w:t>
            </w:r>
            <w:r w:rsidR="00F72072" w:rsidRPr="003A59AC">
              <w:rPr>
                <w:b w:val="0"/>
                <w:sz w:val="22"/>
                <w:szCs w:val="22"/>
              </w:rPr>
              <w:t>EN 14082-2014 Инструкция 4.1.10-15-51-2005</w:t>
            </w:r>
          </w:p>
        </w:tc>
      </w:tr>
      <w:tr w:rsidR="00F72072" w:rsidRPr="003A59AC" w14:paraId="5AB0D942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44EAB0E9" w14:textId="77777777" w:rsidR="00F72072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91B694" w14:textId="77777777" w:rsidR="00F72072" w:rsidRPr="003A59AC" w:rsidRDefault="00F72072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164719" w14:textId="77777777" w:rsidR="00F72072" w:rsidRPr="003A59AC" w:rsidRDefault="00F72072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,</w:t>
            </w:r>
          </w:p>
          <w:p w14:paraId="48B26352" w14:textId="77777777" w:rsidR="00F72072" w:rsidRPr="003A59AC" w:rsidRDefault="00F72072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  <w:shd w:val="clear" w:color="auto" w:fill="auto"/>
          </w:tcPr>
          <w:p w14:paraId="7E992770" w14:textId="77777777" w:rsidR="00F72072" w:rsidRPr="003A59AC" w:rsidRDefault="00F72072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AEE0B" w14:textId="77777777" w:rsidR="00F72072" w:rsidRPr="003A59AC" w:rsidRDefault="00F72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DB0DA9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EA7FB4A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D601921" w14:textId="77777777" w:rsidR="00F72072" w:rsidRPr="003A59AC" w:rsidRDefault="00F72072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643FC" w:rsidRPr="003A59AC" w14:paraId="4C549CDB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4D8BA3C0" w14:textId="77777777" w:rsidR="008643FC" w:rsidRPr="003A59AC" w:rsidRDefault="00137E45" w:rsidP="00BF067E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15D060" w14:textId="77777777" w:rsidR="008643FC" w:rsidRPr="003A59AC" w:rsidRDefault="008643F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E79B43" w14:textId="77777777" w:rsidR="008643FC" w:rsidRPr="003A59AC" w:rsidRDefault="008643F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1C3C2F83" w14:textId="77777777" w:rsidR="008643FC" w:rsidRPr="003A59AC" w:rsidRDefault="008643FC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F76F2F" w14:textId="77777777" w:rsidR="008643FC" w:rsidRPr="003A59AC" w:rsidRDefault="008643F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71398F" w14:textId="77777777" w:rsidR="008643FC" w:rsidRPr="003A59AC" w:rsidRDefault="008643FC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8BA1AD7" w14:textId="77777777" w:rsidR="008643FC" w:rsidRPr="003A59AC" w:rsidRDefault="008643FC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6A44F31" w14:textId="77777777" w:rsidR="008643FC" w:rsidRPr="003A59AC" w:rsidRDefault="008643FC" w:rsidP="00BF067E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87F07A2" w14:textId="77777777" w:rsidR="008643FC" w:rsidRPr="003A59AC" w:rsidRDefault="008643F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65125094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665E2E" w:rsidRPr="003A59AC" w14:paraId="1896BCB1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AAA2180" w14:textId="77777777" w:rsidR="00222EBA" w:rsidRPr="003A59AC" w:rsidRDefault="00222EBA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D3D5E9" w14:textId="77777777" w:rsidR="00665E2E" w:rsidRPr="003A59AC" w:rsidRDefault="002339E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C21E24" w14:textId="77777777" w:rsidR="00665E2E" w:rsidRPr="003A59AC" w:rsidRDefault="00665E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5A0B2464" w14:textId="77777777" w:rsidR="00665E2E" w:rsidRPr="003A59AC" w:rsidRDefault="00665E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787FFDF2" w14:textId="77777777" w:rsidR="00665E2E" w:rsidRPr="003A59AC" w:rsidRDefault="00665E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13E2326" w14:textId="77777777" w:rsidR="00665E2E" w:rsidRPr="003A59AC" w:rsidRDefault="00665E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27D75AEC" w14:textId="77777777" w:rsidR="00665E2E" w:rsidRPr="003A59AC" w:rsidRDefault="00665E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C7DBB7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  <w:p w14:paraId="0D44B601" w14:textId="77777777" w:rsidR="00665E2E" w:rsidRPr="003A59AC" w:rsidRDefault="00665E2E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006F285" w14:textId="77777777" w:rsidR="00665E2E" w:rsidRPr="003A59AC" w:rsidRDefault="00665E2E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592ADF6" w14:textId="77777777" w:rsidR="00665E2E" w:rsidRPr="003A59AC" w:rsidRDefault="00721D6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27288172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7FACC67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B806B07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665E2E" w:rsidRPr="003A59AC" w14:paraId="451D415D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69D1A146" w14:textId="77777777" w:rsidR="00665E2E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24E581" w14:textId="77777777" w:rsidR="00665E2E" w:rsidRPr="003A59AC" w:rsidRDefault="00665E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4854EFE" w14:textId="77777777" w:rsidR="00665E2E" w:rsidRPr="003A59AC" w:rsidRDefault="00665E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69344AE6" w14:textId="77777777" w:rsidR="00665E2E" w:rsidRPr="003A59AC" w:rsidRDefault="00665E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162A5796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6EDCE5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2F942C3B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E617683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0C3E61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C1F153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shd w:val="clear" w:color="auto" w:fill="auto"/>
          </w:tcPr>
          <w:p w14:paraId="0753A7B7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F55D18D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54DF4C" w14:textId="77777777" w:rsidR="008643FC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1-77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75072E9D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5498B0DD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62719C30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81C597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C85F7C3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3A7EDFBD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05A1EB7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593025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19248AB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0C5FBAF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55238B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416376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2691949D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  <w:shd w:val="clear" w:color="auto" w:fill="auto"/>
          </w:tcPr>
          <w:p w14:paraId="39FF1058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22DA7C" w14:textId="77777777" w:rsidR="00CD7015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39F77BCA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29EA1C6B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510679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71FC03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0FDDF7CD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51783EDA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1000B3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79814CDA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6654C707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643ECB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C9D71F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.115</w:t>
            </w:r>
          </w:p>
        </w:tc>
        <w:tc>
          <w:tcPr>
            <w:tcW w:w="2411" w:type="dxa"/>
            <w:shd w:val="clear" w:color="auto" w:fill="auto"/>
          </w:tcPr>
          <w:p w14:paraId="7F4EB73F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09D8D6D0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B5A4D4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C253D" w:rsidRPr="003A59AC" w14:paraId="0CAE9B70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706E405A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A7B1F5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C62E82F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0972274C" w14:textId="77777777" w:rsidR="00CC253D" w:rsidRPr="003A59AC" w:rsidRDefault="00CC253D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5A4860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978CC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E016D1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7C3C6CD" w14:textId="77777777" w:rsidR="00CC253D" w:rsidRPr="003A59AC" w:rsidRDefault="00CC253D" w:rsidP="00BF067E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  <w:r w:rsidRPr="003A59AC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CC253D" w:rsidRPr="003A59AC" w14:paraId="3FC19FD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218DDFEC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D4181B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ADA691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41DBCB96" w14:textId="77777777" w:rsidR="00CC253D" w:rsidRPr="003A59AC" w:rsidRDefault="00CC253D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1E1B33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0647F9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A03EA21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339E98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 Инструкция 4.1.10-15-51-2005</w:t>
            </w:r>
          </w:p>
        </w:tc>
      </w:tr>
      <w:tr w:rsidR="00CC253D" w:rsidRPr="003A59AC" w14:paraId="22751278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21DB7E0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23CBC4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D4CEB4E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0AEBFCA9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1A489379" w14:textId="77777777" w:rsidR="00CC253D" w:rsidRPr="003A59AC" w:rsidRDefault="00CC253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4E45A6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D2D016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885D3A8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1158AA8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D7015" w:rsidRPr="003A59AC" w14:paraId="6390A44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0524B5B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2199A7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4109354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1AF0E8E4" w14:textId="77777777" w:rsidR="00CD7015" w:rsidRPr="003A59AC" w:rsidRDefault="00CD7015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233178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2D9CBE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CE2D7D3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57E9956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4CD505B" w14:textId="77777777" w:rsidR="00CD7015" w:rsidRPr="003A59AC" w:rsidRDefault="00CD7015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FF5567" w:rsidRPr="003A59AC" w14:paraId="3D44EA2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3EFAFCE1" w14:textId="77777777" w:rsidR="00222EBA" w:rsidRPr="003A59AC" w:rsidRDefault="00222EBA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C40959" w14:textId="77777777" w:rsidR="00FF5567" w:rsidRPr="003A59AC" w:rsidRDefault="0075187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2339E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4A76B5C" w14:textId="77777777" w:rsidR="00FF5567" w:rsidRPr="003A59AC" w:rsidRDefault="00FF556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Дрожжи  хлебопекарные сушеные</w:t>
            </w:r>
          </w:p>
          <w:p w14:paraId="45CE5B99" w14:textId="77777777" w:rsidR="00FF5567" w:rsidRPr="003A59AC" w:rsidRDefault="00FF556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189CD8BF" w14:textId="77777777" w:rsidR="00FF5567" w:rsidRPr="003A59AC" w:rsidRDefault="00FF556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5433DAE5" w14:textId="77777777" w:rsidR="00FF5567" w:rsidRPr="003A59AC" w:rsidRDefault="00FF5567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4617648" w14:textId="77777777" w:rsidR="00FF5567" w:rsidRPr="003A59AC" w:rsidRDefault="00FF5567" w:rsidP="00BF067E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  <w:p w14:paraId="0A038200" w14:textId="77777777" w:rsidR="00FF5567" w:rsidRPr="003A59AC" w:rsidRDefault="00FF5567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39EE54F" w14:textId="77777777" w:rsidR="00FF5567" w:rsidRPr="003A59AC" w:rsidRDefault="00FF5567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1CFE117" w14:textId="77777777" w:rsidR="00222559" w:rsidRPr="003A59AC" w:rsidRDefault="0022255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5EFAFD94" w14:textId="77777777" w:rsidR="00FF5567" w:rsidRPr="003A59AC" w:rsidRDefault="00FF5567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  <w:r w:rsidRPr="003A59AC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DDF08E1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50649214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FF5567" w:rsidRPr="003A59AC" w14:paraId="16601AD8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7D78854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95ADCC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3393631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44E0A96D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79D09A35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B8CB67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</w:tc>
      </w:tr>
      <w:tr w:rsidR="00FF5567" w:rsidRPr="003A59AC" w14:paraId="432D951E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7FF27D92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C85795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4D4A740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shd w:val="clear" w:color="auto" w:fill="auto"/>
          </w:tcPr>
          <w:p w14:paraId="4D211DF6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0A874CCC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99ED34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1-77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FF5567" w:rsidRPr="003A59AC" w14:paraId="5F8D566C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6BE86B3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4262F6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DB3A5B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745A775E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4DA247D6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AAABCA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</w:tc>
      </w:tr>
      <w:tr w:rsidR="00FF5567" w:rsidRPr="003A59AC" w14:paraId="4643384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C39589B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091750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AD02C35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0F3CC66C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94D68E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F7DDB3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9010D3F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865EEF8" w14:textId="77777777" w:rsidR="00FF5567" w:rsidRPr="003A59AC" w:rsidRDefault="00FF556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98D8C10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F5567" w:rsidRPr="003A59AC" w14:paraId="653F1429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BD2B604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9D7018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BE25536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54EBC245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88C01B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3ED35A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F5567" w:rsidRPr="003A59AC" w14:paraId="650D52E1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3FF55B63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BFAD6C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E6CD483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40217BFC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5F9E3695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A0C945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563F6C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9CBE688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E57B025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F5567" w:rsidRPr="003A59AC" w14:paraId="73C9C013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B3180F7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2D6DE7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DE1F84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366BFAAC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7C6BBA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3DB735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9AA30A9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119BD62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38300FD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1DDA94C3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150B7778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6589BA0E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39448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4C8F42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2F20AF9E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3FE15AB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920FB9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1" w:type="dxa"/>
            <w:shd w:val="clear" w:color="auto" w:fill="auto"/>
          </w:tcPr>
          <w:p w14:paraId="1F71F471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1BB4A6C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3922F3FE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7.10-15-55-2005</w:t>
            </w:r>
          </w:p>
          <w:p w14:paraId="0CF71A56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1.10-15-26-2006</w:t>
            </w:r>
          </w:p>
          <w:p w14:paraId="7EBA1E85" w14:textId="77777777" w:rsidR="00804A2E" w:rsidRPr="003A59AC" w:rsidRDefault="00804A2E" w:rsidP="00C618F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531C6E2" w14:textId="77777777" w:rsidR="00804A2E" w:rsidRPr="003A59AC" w:rsidRDefault="00804A2E" w:rsidP="00C618F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1A79B9A" w14:textId="77777777" w:rsidR="00804A2E" w:rsidRPr="003A59AC" w:rsidRDefault="00804A2E" w:rsidP="00C618F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36093212" w14:textId="77777777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</w:t>
            </w:r>
          </w:p>
          <w:p w14:paraId="19D2AF30" w14:textId="77777777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978553" w14:textId="77777777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E2A688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СТБ 1036-97</w:t>
            </w:r>
          </w:p>
          <w:p w14:paraId="171B8008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04A2E" w:rsidRPr="003A59AC" w14:paraId="28142EC3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73F2F1C9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3298E4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22039D3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1" w:type="dxa"/>
            <w:shd w:val="clear" w:color="auto" w:fill="auto"/>
          </w:tcPr>
          <w:p w14:paraId="795702B4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  <w:p w14:paraId="1A0FB64B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7D11B4F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118B27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804A2E" w:rsidRPr="003A59AC" w14:paraId="54280DC5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2952AF48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1B18B9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E905A8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  <w:shd w:val="clear" w:color="auto" w:fill="auto"/>
          </w:tcPr>
          <w:p w14:paraId="02EEE244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16AF4BD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3BCCAF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804A2E" w:rsidRPr="003A59AC" w14:paraId="30625C93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FA52140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F95032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3864DA1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64</w:t>
            </w:r>
          </w:p>
        </w:tc>
        <w:tc>
          <w:tcPr>
            <w:tcW w:w="2411" w:type="dxa"/>
            <w:shd w:val="clear" w:color="auto" w:fill="auto"/>
          </w:tcPr>
          <w:p w14:paraId="725CED8E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212592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F2C452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21.04.01  пост. №18/29, </w:t>
            </w:r>
            <w:proofErr w:type="spellStart"/>
            <w:r w:rsidRPr="00C36D33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C36D33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04A2E" w:rsidRPr="003A59AC" w14:paraId="13C2D735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488644A0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038411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BEE6721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  <w:shd w:val="clear" w:color="auto" w:fill="auto"/>
          </w:tcPr>
          <w:p w14:paraId="43F7267E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7B8C90E1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9EF129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1E96A19D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04A2E" w:rsidRPr="003A59AC" w14:paraId="52F162A0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34C6D78F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48517B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6AAEEE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  <w:shd w:val="clear" w:color="auto" w:fill="auto"/>
          </w:tcPr>
          <w:p w14:paraId="07C5B2BC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46669AB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49E55F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804A2E" w:rsidRPr="003A59AC" w14:paraId="6E09ADCC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1616A4C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3794BD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51FA2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  <w:shd w:val="clear" w:color="auto" w:fill="auto"/>
          </w:tcPr>
          <w:p w14:paraId="5FF6FF7D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  <w:shd w:val="clear" w:color="auto" w:fill="auto"/>
          </w:tcPr>
          <w:p w14:paraId="21B43D46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9F5842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804A2E" w:rsidRPr="003A59AC" w14:paraId="2A3092B0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045D5271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3058C0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8C96AD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  <w:shd w:val="clear" w:color="auto" w:fill="auto"/>
          </w:tcPr>
          <w:p w14:paraId="42153ABC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437B1CB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09207F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  <w:shd w:val="clear" w:color="auto" w:fill="FFFFFF"/>
              </w:rPr>
              <w:t>СТБ 985-95 п.5.8.1, п.5.8.2.</w:t>
            </w:r>
          </w:p>
        </w:tc>
      </w:tr>
      <w:tr w:rsidR="00804A2E" w:rsidRPr="003A59AC" w14:paraId="31AE9EC4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247828A8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BC69C8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32F2B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  <w:shd w:val="clear" w:color="auto" w:fill="auto"/>
          </w:tcPr>
          <w:p w14:paraId="08959D17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  <w:shd w:val="clear" w:color="auto" w:fill="auto"/>
          </w:tcPr>
          <w:p w14:paraId="6EB82995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203C1B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7047-55, р.3, п.14</w:t>
            </w:r>
          </w:p>
        </w:tc>
      </w:tr>
      <w:tr w:rsidR="00804A2E" w:rsidRPr="003A59AC" w14:paraId="5BA8C166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30D9F92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AF59C4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1370B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32.115</w:t>
            </w:r>
          </w:p>
        </w:tc>
        <w:tc>
          <w:tcPr>
            <w:tcW w:w="2411" w:type="dxa"/>
            <w:shd w:val="clear" w:color="auto" w:fill="auto"/>
          </w:tcPr>
          <w:p w14:paraId="0AD9203D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  <w:shd w:val="clear" w:color="auto" w:fill="auto"/>
          </w:tcPr>
          <w:p w14:paraId="46B67743" w14:textId="77777777" w:rsidR="00804A2E" w:rsidRPr="003A59AC" w:rsidRDefault="00804A2E" w:rsidP="00BF067E">
            <w:pPr>
              <w:pStyle w:val="21"/>
              <w:spacing w:after="0" w:line="228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1A88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804A2E" w:rsidRPr="003A59AC" w14:paraId="0F7A1780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741058C4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2A5AEE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EF1C8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88</w:t>
            </w:r>
          </w:p>
        </w:tc>
        <w:tc>
          <w:tcPr>
            <w:tcW w:w="2411" w:type="dxa"/>
            <w:shd w:val="clear" w:color="auto" w:fill="auto"/>
          </w:tcPr>
          <w:p w14:paraId="79262621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  <w:shd w:val="clear" w:color="auto" w:fill="auto"/>
          </w:tcPr>
          <w:p w14:paraId="4791BDF1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30AD6E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804A2E" w:rsidRPr="003A59AC" w14:paraId="5EDC3423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59E4485D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B900D6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61DE8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  <w:shd w:val="clear" w:color="auto" w:fill="auto"/>
          </w:tcPr>
          <w:p w14:paraId="56A35B4D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53F28CE3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13BA3B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15-99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04A2E" w:rsidRPr="003A59AC" w14:paraId="5C0B999D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40C9003A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1A7EEB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583F30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shd w:val="clear" w:color="auto" w:fill="auto"/>
          </w:tcPr>
          <w:p w14:paraId="120E747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F969973" w14:textId="77777777" w:rsidR="00804A2E" w:rsidRPr="003A59AC" w:rsidRDefault="00804A2E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89AEA9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сорбиново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3FFE7A16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9E7F07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B7BEBA2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</w:tbl>
    <w:p w14:paraId="44110E4D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53DE4D9C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5D5E79E3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C76D21C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45672B14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1EC6CDE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1948E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130DBD7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12AADB7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D570865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7EE9C608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95F1BB6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00B70A3C" w14:textId="77777777" w:rsidR="00804A2E" w:rsidRPr="002E26B4" w:rsidRDefault="00804A2E" w:rsidP="00BF067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9104F9B" w14:textId="77777777" w:rsidR="00804A2E" w:rsidRPr="002E26B4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2E26B4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2E26B4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2E26B4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№ 299, ч.1</w:t>
            </w:r>
          </w:p>
          <w:p w14:paraId="51CA9C70" w14:textId="77777777" w:rsidR="00804A2E" w:rsidRPr="002E26B4" w:rsidRDefault="00804A2E" w:rsidP="00BF067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>СанПиН,</w:t>
            </w:r>
            <w:r w:rsidRPr="002E26B4">
              <w:rPr>
                <w:rFonts w:eastAsia="TimesNewRomanPSMT"/>
                <w:spacing w:val="-6"/>
                <w:sz w:val="22"/>
                <w:szCs w:val="22"/>
              </w:rPr>
              <w:t xml:space="preserve"> ГН, утв. Пост. МЗ РБ 12.12.2012 №195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 xml:space="preserve"> </w:t>
            </w:r>
          </w:p>
          <w:p w14:paraId="64E063B1" w14:textId="77777777" w:rsidR="00804A2E" w:rsidRPr="002E26B4" w:rsidRDefault="00804A2E" w:rsidP="00BF067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2E26B4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9E4DF6" w:rsidRPr="002E26B4">
              <w:rPr>
                <w:spacing w:val="-6"/>
                <w:sz w:val="22"/>
                <w:szCs w:val="22"/>
                <w:lang w:val="ru-RU"/>
              </w:rPr>
              <w:t>СМ</w:t>
            </w:r>
            <w:r w:rsidRPr="002E26B4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0F5D6E25" w14:textId="77777777" w:rsidR="00804A2E" w:rsidRPr="002E26B4" w:rsidRDefault="00804A2E" w:rsidP="002E26B4">
            <w:pPr>
              <w:pStyle w:val="a3"/>
              <w:spacing w:line="228" w:lineRule="auto"/>
              <w:ind w:left="-57" w:right="-57"/>
              <w:rPr>
                <w:b/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 w:eastAsia="en-US"/>
              </w:rPr>
              <w:t>ТНПА и др</w:t>
            </w:r>
            <w:r w:rsidR="002E26B4" w:rsidRPr="002E26B4">
              <w:rPr>
                <w:spacing w:val="-6"/>
                <w:sz w:val="22"/>
                <w:szCs w:val="22"/>
                <w:lang w:val="ru-RU" w:eastAsia="en-US"/>
              </w:rPr>
              <w:t>.</w:t>
            </w:r>
            <w:r w:rsidRPr="002E26B4">
              <w:rPr>
                <w:spacing w:val="-6"/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E574A0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5C08893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6443D8E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FA3560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5924C541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12543A2F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48E5C1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BA2FE4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770273A3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1B1FBD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9D625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3D169E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3D9CB9E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65456A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27462FF6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72B02EF8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06D08F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C7BF08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,</w:t>
            </w:r>
          </w:p>
          <w:p w14:paraId="19C6C774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56</w:t>
            </w:r>
          </w:p>
        </w:tc>
        <w:tc>
          <w:tcPr>
            <w:tcW w:w="2411" w:type="dxa"/>
            <w:shd w:val="clear" w:color="auto" w:fill="auto"/>
          </w:tcPr>
          <w:p w14:paraId="79DE7C43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520F59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23B0A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E3D096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69D9AB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57B62723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4AAAA80A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FD5FE7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54D35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7F3CBA2C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BF16B4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D6E6C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76170DC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03383B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350A426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13D7353F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02085012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F47AAA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512811C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5</w:t>
            </w:r>
            <w:r w:rsidRPr="003A59AC">
              <w:rPr>
                <w:sz w:val="22"/>
                <w:szCs w:val="22"/>
              </w:rPr>
              <w:t>/08.032</w:t>
            </w:r>
          </w:p>
        </w:tc>
        <w:tc>
          <w:tcPr>
            <w:tcW w:w="2411" w:type="dxa"/>
            <w:shd w:val="clear" w:color="auto" w:fill="auto"/>
          </w:tcPr>
          <w:p w14:paraId="51EFE63D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608E8B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49694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5588929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0929E80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804A2E" w:rsidRPr="003A59AC" w14:paraId="7F82C839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422273D3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C24500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DDDDCFA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5</w:t>
            </w:r>
            <w:r w:rsidRPr="003A59AC">
              <w:rPr>
                <w:sz w:val="22"/>
                <w:szCs w:val="22"/>
              </w:rPr>
              <w:t>/08.156</w:t>
            </w:r>
          </w:p>
        </w:tc>
        <w:tc>
          <w:tcPr>
            <w:tcW w:w="2411" w:type="dxa"/>
            <w:shd w:val="clear" w:color="auto" w:fill="auto"/>
          </w:tcPr>
          <w:p w14:paraId="037343B5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F924E8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09D44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021E60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6935-86 </w:t>
            </w:r>
          </w:p>
        </w:tc>
      </w:tr>
      <w:tr w:rsidR="0068046A" w:rsidRPr="003A59AC" w14:paraId="56D8F42F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5748348F" w14:textId="77777777" w:rsidR="00222EBA" w:rsidRPr="003A59AC" w:rsidRDefault="00222EBA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15238D" w14:textId="77777777" w:rsidR="0068046A" w:rsidRPr="003A59AC" w:rsidRDefault="002339E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7443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E018448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0B3C9082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D80703E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5ECA06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679174E" w14:textId="77777777" w:rsidR="0068046A" w:rsidRPr="003A59AC" w:rsidRDefault="0068046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7E7FDDFA" w14:textId="77777777" w:rsidR="0068046A" w:rsidRPr="003A59AC" w:rsidRDefault="0068046A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A73CD70" w14:textId="77777777" w:rsidR="0068046A" w:rsidRPr="002E26B4" w:rsidRDefault="0068046A" w:rsidP="002E26B4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 w:eastAsia="en-US"/>
              </w:rPr>
              <w:t>СТБ 1924-2008</w:t>
            </w:r>
          </w:p>
          <w:p w14:paraId="179D00DB" w14:textId="77777777" w:rsidR="0068046A" w:rsidRPr="002E26B4" w:rsidRDefault="0068046A" w:rsidP="002E26B4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D3689C0" w14:textId="77777777" w:rsidR="0068046A" w:rsidRPr="002E26B4" w:rsidRDefault="0068046A" w:rsidP="002E26B4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2E26B4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2E26B4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>СанПиН,</w:t>
            </w:r>
            <w:r w:rsidRPr="002E26B4">
              <w:rPr>
                <w:rFonts w:eastAsia="TimesNewRomanPSMT"/>
                <w:spacing w:val="-6"/>
                <w:sz w:val="22"/>
                <w:szCs w:val="22"/>
              </w:rPr>
              <w:t xml:space="preserve"> ГН, утв. Пост. МЗ РБ 12.12.2012 №195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 xml:space="preserve"> </w:t>
            </w:r>
          </w:p>
          <w:p w14:paraId="304F93CC" w14:textId="77777777" w:rsidR="0068046A" w:rsidRPr="002E26B4" w:rsidRDefault="00A55AE3" w:rsidP="002E26B4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</w:t>
            </w:r>
            <w:r w:rsidR="009E4DF6" w:rsidRPr="002E26B4">
              <w:rPr>
                <w:spacing w:val="-6"/>
                <w:sz w:val="22"/>
                <w:szCs w:val="22"/>
                <w:lang w:val="ru-RU"/>
              </w:rPr>
              <w:t>СМ</w:t>
            </w:r>
            <w:r w:rsidRPr="002E26B4">
              <w:rPr>
                <w:spacing w:val="-6"/>
                <w:sz w:val="22"/>
                <w:szCs w:val="22"/>
                <w:lang w:val="ru-RU"/>
              </w:rPr>
              <w:t xml:space="preserve"> РБ от 25.01.2021 №37, </w:t>
            </w:r>
            <w:r w:rsidR="0068046A" w:rsidRPr="002E26B4">
              <w:rPr>
                <w:spacing w:val="-6"/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7E5B520" w14:textId="77777777" w:rsidR="0068046A" w:rsidRPr="003A59AC" w:rsidRDefault="0068046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4262796C" w14:textId="77777777" w:rsidR="0068046A" w:rsidRPr="003A59AC" w:rsidRDefault="0068046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E11C9D" w:rsidRPr="003A59AC" w14:paraId="1123ECD8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5C1C81A5" w14:textId="77777777" w:rsidR="00E11C9D" w:rsidRPr="003A59AC" w:rsidRDefault="00174431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A67739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938AF35" w14:textId="77777777" w:rsidR="00E11C9D" w:rsidRPr="003A59AC" w:rsidRDefault="00E11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7EA65480" w14:textId="77777777" w:rsidR="00E11C9D" w:rsidRPr="003A59AC" w:rsidRDefault="00E11C9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E04A0F2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9F33DD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24-2008</w:t>
            </w:r>
          </w:p>
          <w:p w14:paraId="509577DB" w14:textId="77777777" w:rsidR="00E11C9D" w:rsidRPr="003A59AC" w:rsidRDefault="00E11C9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E11C9D" w:rsidRPr="003A59AC" w14:paraId="33D72011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2A41DD9B" w14:textId="77777777" w:rsidR="00E11C9D" w:rsidRPr="003A59AC" w:rsidRDefault="00174431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DF538F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1955D09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A1ECBB4" w14:textId="77777777" w:rsidR="00E11C9D" w:rsidRPr="003A59AC" w:rsidRDefault="00E11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A79A363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7E00F4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F77160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AC53676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AC70464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003AA8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11C9D" w:rsidRPr="003A59AC" w14:paraId="3DAF8AD5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5EF5E844" w14:textId="77777777" w:rsidR="00E11C9D" w:rsidRPr="003A59AC" w:rsidRDefault="00174431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DC6C78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3A036D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6DA2192D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EACD678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ACB500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7A8A122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B3A70EA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C0A997F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</w:tbl>
    <w:p w14:paraId="126DE439" w14:textId="77777777" w:rsidR="007D5A26" w:rsidRPr="003A59AC" w:rsidRDefault="007D5A26" w:rsidP="00B73239">
      <w:pPr>
        <w:pStyle w:val="a3"/>
        <w:numPr>
          <w:ilvl w:val="0"/>
          <w:numId w:val="162"/>
        </w:numPr>
        <w:spacing w:line="228" w:lineRule="auto"/>
        <w:rPr>
          <w:sz w:val="22"/>
          <w:szCs w:val="22"/>
          <w:lang w:val="ru-RU" w:eastAsia="en-US"/>
        </w:rPr>
        <w:sectPr w:rsidR="007D5A26" w:rsidRPr="003A59AC" w:rsidSect="000472E8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11C9D" w:rsidRPr="003A59AC" w14:paraId="1D87E9D0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1CD92631" w14:textId="77777777" w:rsidR="00E11C9D" w:rsidRPr="003A59AC" w:rsidRDefault="00174431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19AE437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E31F795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1DF3F4A9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DAF98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461689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20DB6814" w14:textId="77777777" w:rsidR="00E11C9D" w:rsidRPr="003A59AC" w:rsidRDefault="00E11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1C3486BB" w14:textId="77777777" w:rsidR="00E11C9D" w:rsidRPr="003A59AC" w:rsidRDefault="00E11C9D" w:rsidP="00BF067E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218801" w14:textId="77777777" w:rsidR="00E11C9D" w:rsidRPr="003A59AC" w:rsidRDefault="00E11C9D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Б 1924-2008</w:t>
            </w:r>
          </w:p>
          <w:p w14:paraId="6F6B608F" w14:textId="77777777" w:rsidR="00E11C9D" w:rsidRPr="003A59AC" w:rsidRDefault="00E11C9D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56431C2" w14:textId="77777777" w:rsidR="00E11C9D" w:rsidRPr="003A59AC" w:rsidRDefault="00E11C9D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FD590DA" w14:textId="77777777" w:rsidR="00E11C9D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 </w:t>
            </w:r>
          </w:p>
          <w:p w14:paraId="6F22EFEE" w14:textId="77777777" w:rsidR="00A55AE3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A5B7DAA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2F0B482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7499939" w14:textId="77777777" w:rsidR="005722AB" w:rsidRPr="003A59AC" w:rsidRDefault="00E11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11C9D" w:rsidRPr="003A59AC" w14:paraId="0DFA5C1D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02219CB2" w14:textId="77777777" w:rsidR="00E11C9D" w:rsidRPr="003A59AC" w:rsidRDefault="00174431" w:rsidP="00B73239">
            <w:pPr>
              <w:pStyle w:val="a3"/>
              <w:numPr>
                <w:ilvl w:val="0"/>
                <w:numId w:val="1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84FAC1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94B0C2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194DC983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38618F" w14:textId="77777777" w:rsidR="00E11C9D" w:rsidRPr="003A59AC" w:rsidRDefault="00E11C9D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0382EB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FC22E4A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7769A35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C06CE7A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C2BF563" w14:textId="77777777" w:rsidR="005722AB" w:rsidRPr="003A59AC" w:rsidRDefault="005722A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D71B359" w14:textId="77777777" w:rsidR="005722AB" w:rsidRPr="003A59AC" w:rsidRDefault="005722A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46B6E" w:rsidRPr="003A59AC" w14:paraId="5FF9AFE7" w14:textId="77777777" w:rsidTr="002E26B4">
        <w:trPr>
          <w:trHeight w:val="345"/>
        </w:trPr>
        <w:tc>
          <w:tcPr>
            <w:tcW w:w="850" w:type="dxa"/>
            <w:shd w:val="clear" w:color="auto" w:fill="auto"/>
          </w:tcPr>
          <w:p w14:paraId="58AC84E6" w14:textId="77777777" w:rsidR="00222EBA" w:rsidRPr="003A59AC" w:rsidRDefault="00946B6E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67.1</w:t>
            </w:r>
          </w:p>
          <w:p w14:paraId="6D734684" w14:textId="77777777" w:rsidR="00946B6E" w:rsidRPr="003A59AC" w:rsidRDefault="00EB73D8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  <w:r w:rsidR="00174431" w:rsidRPr="003A59A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A65236C" w14:textId="77777777" w:rsidR="00946B6E" w:rsidRPr="003A59AC" w:rsidRDefault="00946B6E" w:rsidP="00BF067E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shd w:val="clear" w:color="auto" w:fill="auto"/>
          </w:tcPr>
          <w:p w14:paraId="150CCE9D" w14:textId="77777777" w:rsidR="00946B6E" w:rsidRPr="003A59AC" w:rsidRDefault="00946B6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  <w:shd w:val="clear" w:color="auto" w:fill="auto"/>
          </w:tcPr>
          <w:p w14:paraId="275F1190" w14:textId="77777777" w:rsidR="00946B6E" w:rsidRPr="003A59AC" w:rsidRDefault="00946B6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5318174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0083-74 </w:t>
            </w:r>
          </w:p>
          <w:p w14:paraId="57400533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0-96 </w:t>
            </w:r>
          </w:p>
          <w:p w14:paraId="4E1448FF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7149-95</w:t>
            </w:r>
          </w:p>
          <w:p w14:paraId="7B4145CF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898-56;</w:t>
            </w:r>
          </w:p>
          <w:p w14:paraId="12201AFA" w14:textId="77777777" w:rsidR="00946B6E" w:rsidRPr="003A59AC" w:rsidRDefault="00946B6E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4B79733" w14:textId="77777777" w:rsidR="00946B6E" w:rsidRPr="003A59AC" w:rsidRDefault="00946B6E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2306A13" w14:textId="77777777" w:rsidR="00A55AE3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 Совета Министров РБ от 25.01.2021 №37 </w:t>
            </w:r>
          </w:p>
          <w:p w14:paraId="56624021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12431B0A" w14:textId="77777777" w:rsidR="00946B6E" w:rsidRPr="003A59AC" w:rsidRDefault="00946B6E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711B6F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5365222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946B6E" w:rsidRPr="003A59AC" w14:paraId="1DF61455" w14:textId="77777777" w:rsidTr="002E26B4">
        <w:trPr>
          <w:trHeight w:val="416"/>
        </w:trPr>
        <w:tc>
          <w:tcPr>
            <w:tcW w:w="850" w:type="dxa"/>
            <w:shd w:val="clear" w:color="auto" w:fill="auto"/>
          </w:tcPr>
          <w:p w14:paraId="08DE0AB0" w14:textId="77777777" w:rsidR="00946B6E" w:rsidRPr="003A59AC" w:rsidRDefault="00946B6E" w:rsidP="00BF067E">
            <w:pPr>
              <w:pStyle w:val="21"/>
              <w:spacing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67.2</w:t>
            </w:r>
            <w:r w:rsidR="00174431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4CA647" w14:textId="77777777" w:rsidR="00946B6E" w:rsidRPr="003A59AC" w:rsidRDefault="00946B6E" w:rsidP="00BF067E">
            <w:pPr>
              <w:pStyle w:val="21"/>
              <w:spacing w:after="0" w:line="228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93CF4E" w14:textId="77777777" w:rsidR="00946B6E" w:rsidRPr="003A59AC" w:rsidRDefault="00946B6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  <w:shd w:val="clear" w:color="auto" w:fill="auto"/>
          </w:tcPr>
          <w:p w14:paraId="6D84B12F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  <w:shd w:val="clear" w:color="auto" w:fill="auto"/>
          </w:tcPr>
          <w:p w14:paraId="168E4DB7" w14:textId="77777777" w:rsidR="00946B6E" w:rsidRPr="003A59AC" w:rsidRDefault="00946B6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481FD9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496.4-2019</w:t>
            </w:r>
            <w:r w:rsidR="00D23138" w:rsidRPr="003A59AC">
              <w:rPr>
                <w:sz w:val="22"/>
                <w:szCs w:val="22"/>
              </w:rPr>
              <w:t xml:space="preserve"> пп.1-8</w:t>
            </w:r>
          </w:p>
          <w:p w14:paraId="25FAB4C8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979.3-68, п.2</w:t>
            </w:r>
          </w:p>
        </w:tc>
      </w:tr>
      <w:tr w:rsidR="00E11C9D" w:rsidRPr="003A59AC" w14:paraId="1DE31FE7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0476B2C9" w14:textId="77777777" w:rsidR="00E11C9D" w:rsidRPr="003A59AC" w:rsidRDefault="00EB73D8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8B57B72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Комбикорма, кормовые белоксодержащие добавки, </w:t>
            </w:r>
          </w:p>
          <w:p w14:paraId="454DA79E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4F24451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shd w:val="clear" w:color="auto" w:fill="auto"/>
          </w:tcPr>
          <w:p w14:paraId="3D7C7F3E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  <w:shd w:val="clear" w:color="auto" w:fill="auto"/>
          </w:tcPr>
          <w:p w14:paraId="6C2A4437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C87D1E4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8BDE7C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979.1-68 </w:t>
            </w:r>
          </w:p>
        </w:tc>
      </w:tr>
      <w:tr w:rsidR="00E11C9D" w:rsidRPr="003A59AC" w14:paraId="3DACBD08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2D4BA747" w14:textId="77777777" w:rsidR="00E11C9D" w:rsidRPr="003A59AC" w:rsidRDefault="00174431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5D17C6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65DD9E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  <w:shd w:val="clear" w:color="auto" w:fill="auto"/>
          </w:tcPr>
          <w:p w14:paraId="0EF3FCAC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  <w:shd w:val="clear" w:color="auto" w:fill="auto"/>
          </w:tcPr>
          <w:p w14:paraId="41311924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9E5EEF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496.15-97, п. 5, п.4 </w:t>
            </w:r>
          </w:p>
        </w:tc>
      </w:tr>
      <w:tr w:rsidR="00E11C9D" w:rsidRPr="003A59AC" w14:paraId="6889BEF1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26DCBD51" w14:textId="77777777" w:rsidR="00E11C9D" w:rsidRPr="003A59AC" w:rsidRDefault="00174431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5784FE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9609CC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1402A4F6" w14:textId="77777777" w:rsidR="00E11C9D" w:rsidRPr="003A59AC" w:rsidRDefault="00E11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447F40A4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DFB429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0F67E8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711EF0C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60C68F1" w14:textId="77777777" w:rsidR="00E11C9D" w:rsidRPr="003A59AC" w:rsidRDefault="00E11C9D" w:rsidP="00BF067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522B2B9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4F2F66DB" w14:textId="77777777" w:rsidR="005722AB" w:rsidRPr="003A59AC" w:rsidRDefault="005722AB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E11C9D" w:rsidRPr="003A59AC" w14:paraId="241F72FA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076F0629" w14:textId="77777777" w:rsidR="00E11C9D" w:rsidRPr="003A59AC" w:rsidRDefault="00174431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4C07DE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D6B99A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3C9AF647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6D783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E68EA2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8FAD916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A66DAC3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6E34668" w14:textId="77777777" w:rsidR="005722AB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2810B5E9" w14:textId="77777777" w:rsidR="00A55AE3" w:rsidRPr="003A59AC" w:rsidRDefault="00A55AE3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E11C9D" w:rsidRPr="003A59AC" w14:paraId="7D709FCF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658AB7A9" w14:textId="77777777" w:rsidR="00E11C9D" w:rsidRPr="003A59AC" w:rsidRDefault="00174431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B4BC3E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A654F0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,</w:t>
            </w:r>
          </w:p>
          <w:p w14:paraId="751560CA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  <w:shd w:val="clear" w:color="auto" w:fill="auto"/>
          </w:tcPr>
          <w:p w14:paraId="502F0AE9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C26B48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9A6C71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73F093D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85228FF" w14:textId="77777777" w:rsidR="005722AB" w:rsidRPr="003A59AC" w:rsidRDefault="00A55AE3" w:rsidP="00BF067E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32FBB58D" w14:textId="77777777" w:rsidR="00A55AE3" w:rsidRPr="003A59AC" w:rsidRDefault="00A55AE3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11C9D" w:rsidRPr="003A59AC" w14:paraId="49A26FE2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64AFD43D" w14:textId="77777777" w:rsidR="00E11C9D" w:rsidRPr="003A59AC" w:rsidRDefault="00174431" w:rsidP="00B73239">
            <w:pPr>
              <w:pStyle w:val="a3"/>
              <w:numPr>
                <w:ilvl w:val="0"/>
                <w:numId w:val="16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6E14BB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1E2B57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1A71878B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69984C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0442F2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489259D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C74E0DC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AE3362F" w14:textId="77777777" w:rsidR="00A55AE3" w:rsidRPr="003A59AC" w:rsidRDefault="00E11C9D" w:rsidP="002E26B4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77AAFD86" w14:textId="77777777" w:rsidR="00B12875" w:rsidRPr="003A59AC" w:rsidRDefault="00B12875" w:rsidP="00BF067E">
      <w:pPr>
        <w:spacing w:line="228" w:lineRule="auto"/>
        <w:rPr>
          <w:sz w:val="22"/>
          <w:szCs w:val="22"/>
        </w:rPr>
        <w:sectPr w:rsidR="00B12875" w:rsidRPr="003A59AC" w:rsidSect="004B4A60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DA2F89" w:rsidRPr="003A59AC" w14:paraId="4F5A85F5" w14:textId="77777777" w:rsidTr="003A461F">
        <w:trPr>
          <w:trHeight w:val="277"/>
        </w:trPr>
        <w:tc>
          <w:tcPr>
            <w:tcW w:w="11057" w:type="dxa"/>
            <w:gridSpan w:val="6"/>
            <w:shd w:val="clear" w:color="auto" w:fill="auto"/>
          </w:tcPr>
          <w:p w14:paraId="75CD085E" w14:textId="77777777" w:rsidR="00B54613" w:rsidRPr="003A59AC" w:rsidRDefault="003C780E" w:rsidP="002E26B4">
            <w:pPr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="00B54613" w:rsidRPr="003A59A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55C706BE" w14:textId="77777777" w:rsidR="003A10D4" w:rsidRPr="003A59AC" w:rsidRDefault="00472F18" w:rsidP="002E26B4">
            <w:pPr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4476A" w:rsidRPr="003A59AC" w14:paraId="47F102CA" w14:textId="77777777" w:rsidTr="003A461F">
        <w:tc>
          <w:tcPr>
            <w:tcW w:w="850" w:type="dxa"/>
            <w:shd w:val="clear" w:color="auto" w:fill="auto"/>
          </w:tcPr>
          <w:p w14:paraId="5ED1E729" w14:textId="77777777" w:rsidR="0024476A" w:rsidRPr="003A59AC" w:rsidRDefault="0024476A" w:rsidP="00B73239">
            <w:pPr>
              <w:pStyle w:val="a3"/>
              <w:numPr>
                <w:ilvl w:val="0"/>
                <w:numId w:val="100"/>
              </w:numPr>
              <w:rPr>
                <w:sz w:val="22"/>
                <w:szCs w:val="22"/>
                <w:lang w:val="ru-RU" w:eastAsia="en-US"/>
              </w:rPr>
            </w:pPr>
          </w:p>
          <w:p w14:paraId="359E03F6" w14:textId="77777777" w:rsidR="0024476A" w:rsidRPr="003A59AC" w:rsidRDefault="0024476A" w:rsidP="002E26B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A0AB5B5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57E9A337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927533E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34B13855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CAE14F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B3251AA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73C8EB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EF90E6" w14:textId="77777777" w:rsidR="0024476A" w:rsidRPr="003A59AC" w:rsidRDefault="0024476A" w:rsidP="002E26B4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42.000</w:t>
            </w:r>
          </w:p>
        </w:tc>
        <w:tc>
          <w:tcPr>
            <w:tcW w:w="2411" w:type="dxa"/>
            <w:shd w:val="clear" w:color="auto" w:fill="auto"/>
          </w:tcPr>
          <w:p w14:paraId="5996A3DD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3194D19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56-2007;</w:t>
            </w:r>
          </w:p>
          <w:p w14:paraId="7CAF7C90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 РБ 99;</w:t>
            </w:r>
          </w:p>
          <w:p w14:paraId="734AA143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5.10.2012 №166;</w:t>
            </w:r>
          </w:p>
          <w:p w14:paraId="11198F56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sz w:val="22"/>
                <w:szCs w:val="22"/>
              </w:rPr>
              <w:t xml:space="preserve"> ГН, утв. Постановлением МЗ РБ 02.08.2010 №105;</w:t>
            </w:r>
          </w:p>
          <w:p w14:paraId="1C9CA3CC" w14:textId="77777777" w:rsidR="0024476A" w:rsidRPr="003A59AC" w:rsidRDefault="0024476A" w:rsidP="002E26B4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40447C83" w14:textId="77777777" w:rsidR="0024476A" w:rsidRPr="003A59AC" w:rsidRDefault="008F0217" w:rsidP="002E26B4">
            <w:pPr>
              <w:ind w:left="-57" w:right="-57"/>
              <w:rPr>
                <w:sz w:val="22"/>
                <w:szCs w:val="22"/>
              </w:rPr>
            </w:pPr>
            <w:hyperlink r:id="rId15" w:tgtFrame="_blank" w:history="1">
              <w:r w:rsidR="0024476A" w:rsidRPr="003A59AC">
                <w:rPr>
                  <w:sz w:val="22"/>
                  <w:szCs w:val="22"/>
                </w:rPr>
                <w:t>СанПиН, ГН</w:t>
              </w:r>
            </w:hyperlink>
            <w:r w:rsidR="0024476A" w:rsidRPr="003A59AC">
              <w:rPr>
                <w:sz w:val="22"/>
                <w:szCs w:val="22"/>
              </w:rPr>
              <w:t xml:space="preserve"> «Требования к питьевой воде, расфасованной в ёмкости»,</w:t>
            </w:r>
            <w:proofErr w:type="spellStart"/>
            <w:r w:rsidR="0024476A" w:rsidRPr="003A59AC">
              <w:rPr>
                <w:sz w:val="22"/>
                <w:szCs w:val="22"/>
              </w:rPr>
              <w:t>утв</w:t>
            </w:r>
            <w:proofErr w:type="spellEnd"/>
            <w:r w:rsidR="0024476A" w:rsidRPr="003A59AC">
              <w:rPr>
                <w:sz w:val="22"/>
                <w:szCs w:val="22"/>
              </w:rPr>
              <w:t>. Пост. №123 от 15.12.2015г., Постановление о внесении изменений от 15.12.2015г.№123;</w:t>
            </w:r>
          </w:p>
          <w:p w14:paraId="1E69784C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» </w:t>
            </w:r>
            <w:proofErr w:type="spellStart"/>
            <w:r w:rsidRPr="003A59AC">
              <w:rPr>
                <w:sz w:val="22"/>
                <w:szCs w:val="22"/>
              </w:rPr>
              <w:t>Гигиенич</w:t>
            </w:r>
            <w:proofErr w:type="spellEnd"/>
            <w:r w:rsidRPr="003A59A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4F38B2C2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№142 от 30.12.2009г.;</w:t>
            </w:r>
          </w:p>
          <w:p w14:paraId="4D2E8A54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7D87CB" w14:textId="77777777" w:rsidR="0024476A" w:rsidRPr="003A59AC" w:rsidRDefault="0024476A" w:rsidP="002E26B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Постановлением  Совета Министров РБ от 25.01.2021 №37 </w:t>
            </w:r>
          </w:p>
          <w:p w14:paraId="23CF30F8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9652BD" w14:textId="77777777" w:rsidR="0024476A" w:rsidRPr="003A59AC" w:rsidRDefault="0024476A" w:rsidP="0024476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24476A" w:rsidRPr="003A59AC" w14:paraId="72D0AD4B" w14:textId="77777777" w:rsidTr="003A461F">
        <w:tc>
          <w:tcPr>
            <w:tcW w:w="850" w:type="dxa"/>
            <w:shd w:val="clear" w:color="auto" w:fill="auto"/>
          </w:tcPr>
          <w:p w14:paraId="0404C8F7" w14:textId="77777777" w:rsidR="0024476A" w:rsidRPr="003A59AC" w:rsidRDefault="0024476A" w:rsidP="00B73239">
            <w:pPr>
              <w:pStyle w:val="a3"/>
              <w:numPr>
                <w:ilvl w:val="0"/>
                <w:numId w:val="10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9E6D71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D96D5B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1" w:type="dxa"/>
            <w:shd w:val="clear" w:color="auto" w:fill="auto"/>
          </w:tcPr>
          <w:p w14:paraId="1E4505B7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58F90629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6E3413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351-74 </w:t>
            </w:r>
          </w:p>
        </w:tc>
      </w:tr>
      <w:tr w:rsidR="0024476A" w:rsidRPr="003A59AC" w14:paraId="7A65C1C0" w14:textId="77777777" w:rsidTr="003A461F">
        <w:tc>
          <w:tcPr>
            <w:tcW w:w="850" w:type="dxa"/>
            <w:shd w:val="clear" w:color="auto" w:fill="auto"/>
          </w:tcPr>
          <w:p w14:paraId="4A9501C5" w14:textId="77777777" w:rsidR="0024476A" w:rsidRPr="003A59AC" w:rsidRDefault="0024476A" w:rsidP="00B73239">
            <w:pPr>
              <w:pStyle w:val="a3"/>
              <w:numPr>
                <w:ilvl w:val="0"/>
                <w:numId w:val="10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71AF38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5BCA38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096975C7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2DD805F2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8E6A9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24476A" w:rsidRPr="003A59AC" w14:paraId="3C107E96" w14:textId="77777777" w:rsidTr="003A461F">
        <w:tc>
          <w:tcPr>
            <w:tcW w:w="850" w:type="dxa"/>
            <w:shd w:val="clear" w:color="auto" w:fill="auto"/>
          </w:tcPr>
          <w:p w14:paraId="2CC6D338" w14:textId="77777777" w:rsidR="0024476A" w:rsidRPr="003A59AC" w:rsidRDefault="0024476A" w:rsidP="00B73239">
            <w:pPr>
              <w:pStyle w:val="a3"/>
              <w:numPr>
                <w:ilvl w:val="0"/>
                <w:numId w:val="10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A1D78B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D6E548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5026E9AD" w14:textId="77777777" w:rsidR="0024476A" w:rsidRPr="003A59AC" w:rsidRDefault="0024476A" w:rsidP="0024476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FDF68B0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C015C8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24476A" w:rsidRPr="003A59AC" w14:paraId="567DD071" w14:textId="77777777" w:rsidTr="003A461F">
        <w:tc>
          <w:tcPr>
            <w:tcW w:w="850" w:type="dxa"/>
            <w:shd w:val="clear" w:color="auto" w:fill="auto"/>
          </w:tcPr>
          <w:p w14:paraId="5FD50DAB" w14:textId="77777777" w:rsidR="0024476A" w:rsidRPr="003A59AC" w:rsidRDefault="0024476A" w:rsidP="00B73239">
            <w:pPr>
              <w:pStyle w:val="a3"/>
              <w:numPr>
                <w:ilvl w:val="0"/>
                <w:numId w:val="17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7A3669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861316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349734FE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  <w:shd w:val="clear" w:color="auto" w:fill="auto"/>
          </w:tcPr>
          <w:p w14:paraId="27D8D3BC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3F9682" w14:textId="77777777" w:rsidR="0024476A" w:rsidRPr="003A59AC" w:rsidRDefault="0024476A" w:rsidP="0024476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54-2012</w:t>
            </w:r>
          </w:p>
        </w:tc>
      </w:tr>
      <w:tr w:rsidR="0024476A" w:rsidRPr="003A59AC" w14:paraId="44C2F85D" w14:textId="77777777" w:rsidTr="003A461F">
        <w:tc>
          <w:tcPr>
            <w:tcW w:w="850" w:type="dxa"/>
            <w:shd w:val="clear" w:color="auto" w:fill="auto"/>
          </w:tcPr>
          <w:p w14:paraId="33B26960" w14:textId="77777777" w:rsidR="0024476A" w:rsidRPr="003A59AC" w:rsidRDefault="0024476A" w:rsidP="00B73239">
            <w:pPr>
              <w:pStyle w:val="a3"/>
              <w:numPr>
                <w:ilvl w:val="0"/>
                <w:numId w:val="17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81580C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1BABD6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1" w:type="dxa"/>
            <w:shd w:val="clear" w:color="auto" w:fill="auto"/>
          </w:tcPr>
          <w:p w14:paraId="779C04A9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vMerge/>
            <w:shd w:val="clear" w:color="auto" w:fill="auto"/>
          </w:tcPr>
          <w:p w14:paraId="376BB205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992F93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164-72 </w:t>
            </w:r>
          </w:p>
        </w:tc>
      </w:tr>
      <w:tr w:rsidR="0024476A" w:rsidRPr="003A59AC" w14:paraId="54AB7F43" w14:textId="77777777" w:rsidTr="003A461F">
        <w:tc>
          <w:tcPr>
            <w:tcW w:w="850" w:type="dxa"/>
            <w:shd w:val="clear" w:color="auto" w:fill="auto"/>
          </w:tcPr>
          <w:p w14:paraId="06BED916" w14:textId="77777777" w:rsidR="0024476A" w:rsidRPr="003A59AC" w:rsidRDefault="0024476A" w:rsidP="00B73239">
            <w:pPr>
              <w:pStyle w:val="a3"/>
              <w:numPr>
                <w:ilvl w:val="0"/>
                <w:numId w:val="17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9AD78A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4BABF6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1710EC9D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F51FA41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FA8ACD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8467-2009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«Методы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сследов.качества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воды водоемов» под ред.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Шицковой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, М., Медицина, 1990, с.47;</w:t>
            </w:r>
          </w:p>
        </w:tc>
      </w:tr>
      <w:tr w:rsidR="0024476A" w:rsidRPr="003A59AC" w14:paraId="29506A7D" w14:textId="77777777" w:rsidTr="003A461F">
        <w:tc>
          <w:tcPr>
            <w:tcW w:w="850" w:type="dxa"/>
            <w:shd w:val="clear" w:color="auto" w:fill="auto"/>
          </w:tcPr>
          <w:p w14:paraId="523E0E4C" w14:textId="77777777" w:rsidR="0024476A" w:rsidRPr="003A59AC" w:rsidRDefault="0024476A" w:rsidP="00B73239">
            <w:pPr>
              <w:pStyle w:val="a3"/>
              <w:numPr>
                <w:ilvl w:val="0"/>
                <w:numId w:val="17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B75519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48719A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1" w:type="dxa"/>
            <w:shd w:val="clear" w:color="auto" w:fill="auto"/>
          </w:tcPr>
          <w:p w14:paraId="333B12C3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7C4B994E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4536B3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</w:tc>
      </w:tr>
      <w:tr w:rsidR="0024476A" w:rsidRPr="003A59AC" w14:paraId="388CA152" w14:textId="77777777" w:rsidTr="003A461F">
        <w:tc>
          <w:tcPr>
            <w:tcW w:w="850" w:type="dxa"/>
            <w:shd w:val="clear" w:color="auto" w:fill="auto"/>
          </w:tcPr>
          <w:p w14:paraId="0D1201D3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DCA8EA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48C165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343015DC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3C36E6B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6FBC03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7-2012 п.5 метод А</w:t>
            </w:r>
          </w:p>
        </w:tc>
      </w:tr>
      <w:tr w:rsidR="0024476A" w:rsidRPr="003A59AC" w14:paraId="479A9279" w14:textId="77777777" w:rsidTr="003A461F">
        <w:tc>
          <w:tcPr>
            <w:tcW w:w="850" w:type="dxa"/>
            <w:shd w:val="clear" w:color="auto" w:fill="auto"/>
          </w:tcPr>
          <w:p w14:paraId="0615A5BA" w14:textId="77777777" w:rsidR="0024476A" w:rsidRPr="003A59AC" w:rsidRDefault="0024476A" w:rsidP="002E26B4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83895F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39A8D9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B0F7489" w14:textId="77777777" w:rsidR="0024476A" w:rsidRPr="003A59AC" w:rsidRDefault="0024476A" w:rsidP="0024476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1" w:type="dxa"/>
            <w:vMerge/>
            <w:shd w:val="clear" w:color="auto" w:fill="auto"/>
          </w:tcPr>
          <w:p w14:paraId="0AF66E3C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EFABB2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4476A" w:rsidRPr="003A59AC" w14:paraId="62A4FD85" w14:textId="77777777" w:rsidTr="003A461F">
        <w:tc>
          <w:tcPr>
            <w:tcW w:w="850" w:type="dxa"/>
            <w:shd w:val="clear" w:color="auto" w:fill="auto"/>
          </w:tcPr>
          <w:p w14:paraId="0FF1F863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D2ABEE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1AAB9E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336A44A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  <w:shd w:val="clear" w:color="auto" w:fill="auto"/>
          </w:tcPr>
          <w:p w14:paraId="22498732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D45A9C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4476A" w:rsidRPr="003A59AC" w14:paraId="588CB6FC" w14:textId="77777777" w:rsidTr="003A461F">
        <w:tc>
          <w:tcPr>
            <w:tcW w:w="850" w:type="dxa"/>
            <w:shd w:val="clear" w:color="auto" w:fill="auto"/>
          </w:tcPr>
          <w:p w14:paraId="6E9EB20D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219BA6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5D241D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053F738F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  <w:shd w:val="clear" w:color="auto" w:fill="auto"/>
          </w:tcPr>
          <w:p w14:paraId="6E40F4B6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F8DA0F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01D259AE" w14:textId="77777777" w:rsidR="0024476A" w:rsidRPr="003A59AC" w:rsidRDefault="0024476A" w:rsidP="002E26B4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ISO 7150-1:1984 </w:t>
            </w:r>
          </w:p>
          <w:p w14:paraId="7DC70EB8" w14:textId="77777777" w:rsidR="0024476A" w:rsidRPr="003A59AC" w:rsidRDefault="0024476A" w:rsidP="0024476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5</w:t>
            </w:r>
          </w:p>
        </w:tc>
      </w:tr>
      <w:tr w:rsidR="0024476A" w:rsidRPr="003A59AC" w14:paraId="1AEAD282" w14:textId="77777777" w:rsidTr="003A461F">
        <w:tc>
          <w:tcPr>
            <w:tcW w:w="850" w:type="dxa"/>
            <w:shd w:val="clear" w:color="auto" w:fill="auto"/>
          </w:tcPr>
          <w:p w14:paraId="2954C1FB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A28B42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C52AFB" w14:textId="77777777" w:rsidR="0024476A" w:rsidRPr="003A59AC" w:rsidRDefault="0024476A" w:rsidP="002E26B4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100ECE61" w14:textId="77777777" w:rsidR="0024476A" w:rsidRPr="003A59AC" w:rsidRDefault="0024476A" w:rsidP="002E26B4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231027FF" w14:textId="77777777" w:rsidR="0024476A" w:rsidRPr="003A59AC" w:rsidRDefault="0024476A" w:rsidP="002E26B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DB236D" w14:textId="77777777" w:rsidR="0024476A" w:rsidRPr="003A59AC" w:rsidRDefault="0024476A" w:rsidP="0024476A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4476A" w:rsidRPr="003A59AC" w14:paraId="3CA09774" w14:textId="77777777" w:rsidTr="003A461F">
        <w:tc>
          <w:tcPr>
            <w:tcW w:w="850" w:type="dxa"/>
            <w:shd w:val="clear" w:color="auto" w:fill="auto"/>
          </w:tcPr>
          <w:p w14:paraId="3D9A8AC3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CA23E4" w14:textId="77777777" w:rsidR="0024476A" w:rsidRPr="003A59AC" w:rsidRDefault="0024476A" w:rsidP="002E26B4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CFE5DB" w14:textId="77777777" w:rsidR="0024476A" w:rsidRPr="003A59AC" w:rsidRDefault="0024476A" w:rsidP="002E26B4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3FB1B822" w14:textId="77777777" w:rsidR="0024476A" w:rsidRPr="003A59AC" w:rsidRDefault="0024476A" w:rsidP="002E26B4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  <w:shd w:val="clear" w:color="auto" w:fill="auto"/>
          </w:tcPr>
          <w:p w14:paraId="1FF1C553" w14:textId="77777777" w:rsidR="0024476A" w:rsidRPr="003A59AC" w:rsidRDefault="0024476A" w:rsidP="002E26B4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2BB3E2" w14:textId="77777777" w:rsidR="0024476A" w:rsidRPr="003A59AC" w:rsidRDefault="0024476A" w:rsidP="0024476A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4476A" w:rsidRPr="003A59AC" w14:paraId="6415BE38" w14:textId="77777777" w:rsidTr="003A461F">
        <w:tc>
          <w:tcPr>
            <w:tcW w:w="850" w:type="dxa"/>
            <w:shd w:val="clear" w:color="auto" w:fill="auto"/>
          </w:tcPr>
          <w:p w14:paraId="77DF1960" w14:textId="77777777" w:rsidR="0024476A" w:rsidRPr="003A59AC" w:rsidRDefault="0024476A" w:rsidP="00B73239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DD68B8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072399" w14:textId="77777777" w:rsidR="0024476A" w:rsidRPr="003A59AC" w:rsidRDefault="0024476A" w:rsidP="002E26B4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15ED8CBC" w14:textId="77777777" w:rsidR="0024476A" w:rsidRPr="003A59AC" w:rsidRDefault="0024476A" w:rsidP="002E26B4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  <w:shd w:val="clear" w:color="auto" w:fill="auto"/>
          </w:tcPr>
          <w:p w14:paraId="553CCE5B" w14:textId="77777777" w:rsidR="0024476A" w:rsidRPr="003A59AC" w:rsidRDefault="0024476A" w:rsidP="002E26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C54C88" w14:textId="77777777" w:rsidR="0024476A" w:rsidRPr="003A59AC" w:rsidRDefault="0024476A" w:rsidP="0024476A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4476A" w:rsidRPr="003A59AC" w14:paraId="1BCC4AAA" w14:textId="77777777" w:rsidTr="003A461F">
        <w:tc>
          <w:tcPr>
            <w:tcW w:w="850" w:type="dxa"/>
            <w:shd w:val="clear" w:color="auto" w:fill="auto"/>
          </w:tcPr>
          <w:p w14:paraId="312F48C1" w14:textId="77777777" w:rsidR="0024476A" w:rsidRPr="003A59AC" w:rsidRDefault="0024476A" w:rsidP="00B73239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06E8DB" w14:textId="77777777" w:rsidR="0024476A" w:rsidRPr="003A59AC" w:rsidRDefault="0024476A" w:rsidP="002E26B4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20041B" w14:textId="77777777" w:rsidR="0024476A" w:rsidRPr="003A59AC" w:rsidRDefault="0024476A" w:rsidP="002E26B4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9</w:t>
            </w:r>
          </w:p>
        </w:tc>
        <w:tc>
          <w:tcPr>
            <w:tcW w:w="2411" w:type="dxa"/>
            <w:shd w:val="clear" w:color="auto" w:fill="auto"/>
          </w:tcPr>
          <w:p w14:paraId="694A6509" w14:textId="77777777" w:rsidR="0024476A" w:rsidRPr="003A59AC" w:rsidRDefault="0024476A" w:rsidP="002E26B4">
            <w:pPr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612F351" w14:textId="77777777" w:rsidR="0024476A" w:rsidRPr="003A59AC" w:rsidRDefault="0024476A" w:rsidP="002E26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0D5D98" w14:textId="77777777" w:rsidR="0024476A" w:rsidRPr="003A59AC" w:rsidRDefault="0024476A" w:rsidP="0024476A">
            <w:pPr>
              <w:pStyle w:val="1"/>
              <w:spacing w:before="0" w:after="0"/>
              <w:ind w:left="-57" w:right="-169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0-2012</w:t>
            </w:r>
          </w:p>
        </w:tc>
      </w:tr>
      <w:tr w:rsidR="0024476A" w:rsidRPr="003A59AC" w14:paraId="2888ACCD" w14:textId="77777777" w:rsidTr="003A461F">
        <w:tc>
          <w:tcPr>
            <w:tcW w:w="850" w:type="dxa"/>
            <w:shd w:val="clear" w:color="auto" w:fill="auto"/>
          </w:tcPr>
          <w:p w14:paraId="07592950" w14:textId="77777777" w:rsidR="0024476A" w:rsidRPr="003A59AC" w:rsidRDefault="0024476A" w:rsidP="00B73239">
            <w:pPr>
              <w:pStyle w:val="a3"/>
              <w:numPr>
                <w:ilvl w:val="0"/>
                <w:numId w:val="17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92A31B" w14:textId="77777777" w:rsidR="0024476A" w:rsidRPr="003A59AC" w:rsidRDefault="0024476A" w:rsidP="0024476A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87E965" w14:textId="77777777" w:rsidR="0024476A" w:rsidRPr="003A59AC" w:rsidRDefault="0024476A" w:rsidP="00BF067E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4F11B670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1" w:type="dxa"/>
            <w:vMerge/>
            <w:shd w:val="clear" w:color="auto" w:fill="auto"/>
          </w:tcPr>
          <w:p w14:paraId="7590C2FF" w14:textId="77777777" w:rsidR="0024476A" w:rsidRPr="003A59AC" w:rsidRDefault="0024476A" w:rsidP="0024476A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95A872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7-2012 п.5.5.5</w:t>
            </w:r>
          </w:p>
          <w:p w14:paraId="016C0857" w14:textId="77777777" w:rsidR="0024476A" w:rsidRPr="003A59AC" w:rsidRDefault="0024476A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4476A" w:rsidRPr="003A59AC" w14:paraId="4B7140F4" w14:textId="77777777" w:rsidTr="003A461F">
        <w:tc>
          <w:tcPr>
            <w:tcW w:w="850" w:type="dxa"/>
            <w:shd w:val="clear" w:color="auto" w:fill="auto"/>
          </w:tcPr>
          <w:p w14:paraId="1E59FAFC" w14:textId="77777777" w:rsidR="0024476A" w:rsidRPr="003A59AC" w:rsidRDefault="0024476A" w:rsidP="00B73239">
            <w:pPr>
              <w:pStyle w:val="a3"/>
              <w:numPr>
                <w:ilvl w:val="0"/>
                <w:numId w:val="17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FE5199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8D5E0B" w14:textId="77777777" w:rsidR="0024476A" w:rsidRPr="003A59AC" w:rsidRDefault="0024476A" w:rsidP="00BF067E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215DAD2E" w14:textId="77777777" w:rsidR="0024476A" w:rsidRPr="003A59AC" w:rsidRDefault="0024476A" w:rsidP="00BF067E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1C987BE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  <w:shd w:val="clear" w:color="auto" w:fill="auto"/>
          </w:tcPr>
          <w:p w14:paraId="4B69492F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295CA7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4011-72 </w:t>
            </w:r>
          </w:p>
          <w:p w14:paraId="4AD43E92" w14:textId="77777777" w:rsidR="0024476A" w:rsidRPr="003A59AC" w:rsidRDefault="0024476A" w:rsidP="0024476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1870-2012 </w:t>
            </w:r>
          </w:p>
        </w:tc>
      </w:tr>
      <w:tr w:rsidR="0024476A" w:rsidRPr="003A59AC" w14:paraId="41D27BA8" w14:textId="77777777" w:rsidTr="003A461F">
        <w:tc>
          <w:tcPr>
            <w:tcW w:w="850" w:type="dxa"/>
            <w:shd w:val="clear" w:color="auto" w:fill="auto"/>
          </w:tcPr>
          <w:p w14:paraId="52D5A948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CC046C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D29832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425A4C1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</w:tcPr>
          <w:p w14:paraId="632E8436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92EE74" w14:textId="77777777" w:rsidR="0024476A" w:rsidRPr="003A59AC" w:rsidRDefault="0024476A" w:rsidP="0024476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</w:tc>
      </w:tr>
      <w:tr w:rsidR="0024476A" w:rsidRPr="003A59AC" w14:paraId="658CD2F2" w14:textId="77777777" w:rsidTr="003A461F">
        <w:tc>
          <w:tcPr>
            <w:tcW w:w="850" w:type="dxa"/>
            <w:shd w:val="clear" w:color="auto" w:fill="auto"/>
          </w:tcPr>
          <w:p w14:paraId="42DEB99E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83B737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18AA7F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251AB2C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  <w:shd w:val="clear" w:color="auto" w:fill="auto"/>
          </w:tcPr>
          <w:p w14:paraId="32207314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EB93AB" w14:textId="77777777" w:rsidR="0024476A" w:rsidRPr="003A59AC" w:rsidRDefault="0024476A" w:rsidP="0024476A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24476A" w:rsidRPr="003A59AC" w14:paraId="34773AF7" w14:textId="77777777" w:rsidTr="003A461F">
        <w:tc>
          <w:tcPr>
            <w:tcW w:w="850" w:type="dxa"/>
            <w:shd w:val="clear" w:color="auto" w:fill="auto"/>
          </w:tcPr>
          <w:p w14:paraId="66858739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A17278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B13A7C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091D9F89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  <w:shd w:val="clear" w:color="auto" w:fill="auto"/>
          </w:tcPr>
          <w:p w14:paraId="507E013E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028364" w14:textId="77777777" w:rsidR="0024476A" w:rsidRPr="003A59AC" w:rsidRDefault="0024476A" w:rsidP="0024476A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</w:tc>
      </w:tr>
      <w:tr w:rsidR="0024476A" w:rsidRPr="003A59AC" w14:paraId="07E5D475" w14:textId="77777777" w:rsidTr="003A461F">
        <w:tc>
          <w:tcPr>
            <w:tcW w:w="850" w:type="dxa"/>
            <w:shd w:val="clear" w:color="auto" w:fill="auto"/>
          </w:tcPr>
          <w:p w14:paraId="5D1DF2F1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FDDFE4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830D97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CAD1293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  <w:shd w:val="clear" w:color="auto" w:fill="auto"/>
          </w:tcPr>
          <w:p w14:paraId="46AE7E7F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37B9F6" w14:textId="77777777" w:rsidR="0024476A" w:rsidRPr="003A59AC" w:rsidRDefault="0024476A" w:rsidP="0024476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4476A" w:rsidRPr="003A59AC" w14:paraId="7ED9F019" w14:textId="77777777" w:rsidTr="003A461F">
        <w:tc>
          <w:tcPr>
            <w:tcW w:w="850" w:type="dxa"/>
            <w:shd w:val="clear" w:color="auto" w:fill="auto"/>
          </w:tcPr>
          <w:p w14:paraId="171447ED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180427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63F05C" w14:textId="77777777" w:rsidR="0024476A" w:rsidRPr="003A59AC" w:rsidRDefault="0024476A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908C8FE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1" w:type="dxa"/>
            <w:vMerge/>
            <w:shd w:val="clear" w:color="auto" w:fill="auto"/>
          </w:tcPr>
          <w:p w14:paraId="6113C25D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1460FF" w14:textId="77777777" w:rsidR="0024476A" w:rsidRPr="003A59AC" w:rsidRDefault="0024476A" w:rsidP="0024476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;</w:t>
            </w:r>
          </w:p>
        </w:tc>
      </w:tr>
      <w:tr w:rsidR="0024476A" w:rsidRPr="003A59AC" w14:paraId="0964D999" w14:textId="77777777" w:rsidTr="003A461F">
        <w:tc>
          <w:tcPr>
            <w:tcW w:w="850" w:type="dxa"/>
            <w:vMerge w:val="restart"/>
            <w:shd w:val="clear" w:color="auto" w:fill="auto"/>
          </w:tcPr>
          <w:p w14:paraId="09DCEAA4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25D48" w14:textId="77777777" w:rsidR="0024476A" w:rsidRPr="003A59AC" w:rsidRDefault="0024476A" w:rsidP="00BF067E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618CD6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8</w:t>
            </w:r>
          </w:p>
        </w:tc>
        <w:tc>
          <w:tcPr>
            <w:tcW w:w="2411" w:type="dxa"/>
            <w:shd w:val="clear" w:color="auto" w:fill="auto"/>
          </w:tcPr>
          <w:p w14:paraId="6964ED58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1" w:type="dxa"/>
            <w:vMerge/>
            <w:shd w:val="clear" w:color="auto" w:fill="auto"/>
          </w:tcPr>
          <w:p w14:paraId="5FF22FB2" w14:textId="77777777" w:rsidR="0024476A" w:rsidRPr="003A59AC" w:rsidRDefault="0024476A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91C9AA0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24476A" w:rsidRPr="003A59AC" w14:paraId="0EE2948C" w14:textId="77777777" w:rsidTr="003A461F">
        <w:trPr>
          <w:trHeight w:val="1597"/>
        </w:trPr>
        <w:tc>
          <w:tcPr>
            <w:tcW w:w="850" w:type="dxa"/>
            <w:vMerge/>
            <w:shd w:val="clear" w:color="auto" w:fill="auto"/>
          </w:tcPr>
          <w:p w14:paraId="7CFC8484" w14:textId="77777777" w:rsidR="0024476A" w:rsidRPr="003A59AC" w:rsidRDefault="0024476A" w:rsidP="00B73239">
            <w:pPr>
              <w:pStyle w:val="a3"/>
              <w:numPr>
                <w:ilvl w:val="0"/>
                <w:numId w:val="1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E74B628" w14:textId="77777777" w:rsidR="0024476A" w:rsidRPr="003A59AC" w:rsidRDefault="0024476A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7D269F" w14:textId="77777777" w:rsidR="0024476A" w:rsidRPr="003A59AC" w:rsidRDefault="0024476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23F98FA" w14:textId="77777777" w:rsidR="0024476A" w:rsidRPr="003A59AC" w:rsidRDefault="0024476A" w:rsidP="00BF067E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четыреххлористый углерод;</w:t>
            </w:r>
          </w:p>
          <w:p w14:paraId="5CDC61EC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етрахлорэтилен;</w:t>
            </w:r>
          </w:p>
          <w:p w14:paraId="0DA56FEF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рихлорэтилен;</w:t>
            </w:r>
          </w:p>
          <w:p w14:paraId="1EC3DC19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дибромхлорметан</w:t>
            </w:r>
            <w:proofErr w:type="spellEnd"/>
            <w:r w:rsidRPr="003A59AC">
              <w:rPr>
                <w:sz w:val="22"/>
                <w:szCs w:val="22"/>
              </w:rPr>
              <w:t xml:space="preserve">; </w:t>
            </w:r>
          </w:p>
          <w:p w14:paraId="5ADF6E5E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ромдихлорметан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4899EA55" w14:textId="77777777" w:rsidR="0024476A" w:rsidRPr="003A59AC" w:rsidRDefault="0024476A" w:rsidP="00BF067E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ромоформ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53BFA515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1,2-дихлорэтан</w:t>
            </w:r>
          </w:p>
          <w:p w14:paraId="7A2CE72C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оформ</w:t>
            </w:r>
          </w:p>
        </w:tc>
        <w:tc>
          <w:tcPr>
            <w:tcW w:w="2551" w:type="dxa"/>
            <w:vMerge/>
            <w:shd w:val="clear" w:color="auto" w:fill="auto"/>
          </w:tcPr>
          <w:p w14:paraId="27AD8D4E" w14:textId="77777777" w:rsidR="0024476A" w:rsidRPr="003A59AC" w:rsidRDefault="0024476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12A8CD" w14:textId="77777777" w:rsidR="0024476A" w:rsidRPr="003A59AC" w:rsidRDefault="0024476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5696AB2" w14:textId="77777777" w:rsidR="00C4300B" w:rsidRDefault="00C4300B"/>
    <w:p w14:paraId="582EEC1B" w14:textId="77777777" w:rsidR="00C4300B" w:rsidRDefault="00C4300B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1"/>
        <w:gridCol w:w="2551"/>
        <w:gridCol w:w="2268"/>
      </w:tblGrid>
      <w:tr w:rsidR="00C4300B" w:rsidRPr="003A59AC" w14:paraId="2E42404B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1B249F8D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709B298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A157145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3A74E2B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646E82E3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EA0324D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62B6AD21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CC041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0B083B5C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5D9DF4F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56-2007;</w:t>
            </w:r>
          </w:p>
          <w:p w14:paraId="2258BDF5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 РБ 99;</w:t>
            </w:r>
          </w:p>
          <w:p w14:paraId="417C14D4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5.10.2012 №166;</w:t>
            </w:r>
          </w:p>
          <w:p w14:paraId="5037E507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sz w:val="22"/>
                <w:szCs w:val="22"/>
              </w:rPr>
              <w:t xml:space="preserve"> ГН, утв. Постановлением МЗ РБ 02.08.2010 №105;</w:t>
            </w:r>
          </w:p>
          <w:p w14:paraId="0B5A197C" w14:textId="77777777" w:rsidR="00C4300B" w:rsidRPr="003A59AC" w:rsidRDefault="00C4300B" w:rsidP="0017477B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1A9058A8" w14:textId="77777777" w:rsidR="00C4300B" w:rsidRPr="003A59AC" w:rsidRDefault="008F0217" w:rsidP="0017477B">
            <w:pPr>
              <w:ind w:left="-57" w:right="-57"/>
              <w:rPr>
                <w:sz w:val="22"/>
                <w:szCs w:val="22"/>
              </w:rPr>
            </w:pPr>
            <w:hyperlink r:id="rId16" w:tgtFrame="_blank" w:history="1">
              <w:r w:rsidR="00C4300B" w:rsidRPr="003A59AC">
                <w:rPr>
                  <w:sz w:val="22"/>
                  <w:szCs w:val="22"/>
                </w:rPr>
                <w:t>СанПиН, ГН</w:t>
              </w:r>
            </w:hyperlink>
            <w:r w:rsidR="00C4300B" w:rsidRPr="003A59AC">
              <w:rPr>
                <w:sz w:val="22"/>
                <w:szCs w:val="22"/>
              </w:rPr>
              <w:t xml:space="preserve"> «Требования к питьевой воде, расфасованной в ёмкости»,</w:t>
            </w:r>
            <w:proofErr w:type="spellStart"/>
            <w:r w:rsidR="00C4300B" w:rsidRPr="003A59AC">
              <w:rPr>
                <w:sz w:val="22"/>
                <w:szCs w:val="22"/>
              </w:rPr>
              <w:t>утв</w:t>
            </w:r>
            <w:proofErr w:type="spellEnd"/>
            <w:r w:rsidR="00C4300B" w:rsidRPr="003A59AC">
              <w:rPr>
                <w:sz w:val="22"/>
                <w:szCs w:val="22"/>
              </w:rPr>
              <w:t>. Пост. №123 от 15.12.2015г., Постановление о внесении изменений от 15.12.2015г.№123;</w:t>
            </w:r>
          </w:p>
          <w:p w14:paraId="2EA5D7C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» </w:t>
            </w:r>
            <w:proofErr w:type="spellStart"/>
            <w:r w:rsidRPr="003A59AC">
              <w:rPr>
                <w:sz w:val="22"/>
                <w:szCs w:val="22"/>
              </w:rPr>
              <w:t>Гигиенич</w:t>
            </w:r>
            <w:proofErr w:type="spellEnd"/>
            <w:r w:rsidRPr="003A59A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2B53063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№142 от 30.12.2009г.;</w:t>
            </w:r>
          </w:p>
          <w:p w14:paraId="2B21620A" w14:textId="77777777" w:rsidR="00C4300B" w:rsidRPr="003A59AC" w:rsidRDefault="00C4300B" w:rsidP="0017477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BAE41D" w14:textId="77777777" w:rsidR="00C4300B" w:rsidRPr="003A59AC" w:rsidRDefault="00C4300B" w:rsidP="0017477B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Постановлением  Совета Министров РБ от 25.01.2021 №37 </w:t>
            </w:r>
          </w:p>
        </w:tc>
        <w:tc>
          <w:tcPr>
            <w:tcW w:w="2268" w:type="dxa"/>
            <w:shd w:val="clear" w:color="auto" w:fill="auto"/>
          </w:tcPr>
          <w:p w14:paraId="2ECDF524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2A33A181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3EA94B66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BE4CD6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6A434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8263F7A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  <w:shd w:val="clear" w:color="auto" w:fill="auto"/>
          </w:tcPr>
          <w:p w14:paraId="5E5DE3F7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FF60DB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403F5B17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19C79394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7553B5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191068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49754D4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shd w:val="clear" w:color="auto" w:fill="auto"/>
          </w:tcPr>
          <w:p w14:paraId="5C9E03D5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5F2C6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23821EAF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59964DEE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3895B9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D4DA7B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7CE9FB0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  <w:shd w:val="clear" w:color="auto" w:fill="auto"/>
          </w:tcPr>
          <w:p w14:paraId="5CD0F84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D1B7B9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6F88FD51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51DFD752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544407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C26EDA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18235E6A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1FE9CB59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2AC9B4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3DBA9676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756B0116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15A227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FA8111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A364D48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  <w:shd w:val="clear" w:color="auto" w:fill="auto"/>
          </w:tcPr>
          <w:p w14:paraId="003F9069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93CA0A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0D32BCDE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3A2AF0E7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68A510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9113CD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59B19A2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shd w:val="clear" w:color="auto" w:fill="auto"/>
          </w:tcPr>
          <w:p w14:paraId="0D72CB2B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E8E8AC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16DD88CB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6E8454D5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B75475" w14:textId="77777777" w:rsidR="00C4300B" w:rsidRPr="003A59AC" w:rsidRDefault="00C4300B" w:rsidP="0017477B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2FE7B1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59D84D50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  <w:shd w:val="clear" w:color="auto" w:fill="auto"/>
          </w:tcPr>
          <w:p w14:paraId="5A1AD200" w14:textId="77777777" w:rsidR="00C4300B" w:rsidRPr="003A59AC" w:rsidRDefault="00C4300B" w:rsidP="0017477B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F71EF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НД Ф 14.1:2:4.157-99 </w:t>
            </w:r>
          </w:p>
          <w:p w14:paraId="106BE930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045-2014 п.6</w:t>
            </w:r>
          </w:p>
        </w:tc>
      </w:tr>
      <w:tr w:rsidR="00C4300B" w:rsidRPr="003A59AC" w14:paraId="3EDAA0CE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4BD5899F" w14:textId="77777777" w:rsidR="00C4300B" w:rsidRPr="003A59AC" w:rsidRDefault="00C4300B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0D633D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A50A21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2C826E34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  <w:shd w:val="clear" w:color="auto" w:fill="auto"/>
          </w:tcPr>
          <w:p w14:paraId="22CA8F0B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DE5DC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НД Ф 14.1:2:4.157-99 </w:t>
            </w:r>
          </w:p>
          <w:p w14:paraId="20C091C2" w14:textId="77777777" w:rsidR="00C4300B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9</w:t>
            </w:r>
          </w:p>
          <w:p w14:paraId="16A479A0" w14:textId="77777777" w:rsidR="00226B81" w:rsidRPr="003A59AC" w:rsidRDefault="00226B81" w:rsidP="001747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5DDD" w:rsidRPr="003A59AC" w14:paraId="6794D3F5" w14:textId="77777777" w:rsidTr="002A5DDD">
        <w:trPr>
          <w:trHeight w:val="690"/>
        </w:trPr>
        <w:tc>
          <w:tcPr>
            <w:tcW w:w="849" w:type="dxa"/>
            <w:shd w:val="clear" w:color="auto" w:fill="auto"/>
          </w:tcPr>
          <w:p w14:paraId="6457C2B8" w14:textId="77777777" w:rsidR="002A5DDD" w:rsidRPr="003A59AC" w:rsidRDefault="002A5DDD" w:rsidP="00B73239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D5FC6A" w14:textId="77777777" w:rsidR="002A5DDD" w:rsidRPr="003A59AC" w:rsidRDefault="002A5DDD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4133BE" w14:textId="77777777" w:rsidR="002A5DDD" w:rsidRPr="003A59AC" w:rsidRDefault="002A5DDD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596AD391" w14:textId="77777777" w:rsidR="002A5DDD" w:rsidRPr="003A59AC" w:rsidRDefault="002A5DDD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  <w:shd w:val="clear" w:color="auto" w:fill="auto"/>
          </w:tcPr>
          <w:p w14:paraId="72434FD1" w14:textId="77777777" w:rsidR="002A5DDD" w:rsidRPr="003A59AC" w:rsidRDefault="002A5DDD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5A0595" w14:textId="77777777" w:rsidR="002A5DDD" w:rsidRPr="00C4300B" w:rsidRDefault="002A5DDD" w:rsidP="0017477B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C4300B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C4300B" w:rsidRPr="003A59AC" w14:paraId="414A864B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53944BFF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346859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94220F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2</w:t>
            </w:r>
          </w:p>
        </w:tc>
        <w:tc>
          <w:tcPr>
            <w:tcW w:w="2411" w:type="dxa"/>
            <w:shd w:val="clear" w:color="auto" w:fill="auto"/>
          </w:tcPr>
          <w:p w14:paraId="61EB598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1CD5DC0C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76996" w14:textId="77777777" w:rsidR="00C4300B" w:rsidRPr="0017477B" w:rsidRDefault="00C4300B" w:rsidP="0017477B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pacing w:val="-8"/>
                <w:sz w:val="22"/>
                <w:szCs w:val="22"/>
              </w:rPr>
            </w:pPr>
            <w:r w:rsidRPr="0017477B">
              <w:rPr>
                <w:rFonts w:ascii="Times New Roman" w:hAnsi="Times New Roman"/>
                <w:b w:val="0"/>
                <w:spacing w:val="-8"/>
                <w:sz w:val="22"/>
                <w:szCs w:val="22"/>
              </w:rPr>
              <w:t xml:space="preserve">СТБ ГОСТ Р 51212-2001 </w:t>
            </w:r>
          </w:p>
        </w:tc>
      </w:tr>
      <w:tr w:rsidR="00C4300B" w:rsidRPr="003A59AC" w14:paraId="3507B073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630ECD2D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E220B2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0D3558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CC41AEE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7A49EB8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DCE346" w14:textId="77777777" w:rsidR="00C4300B" w:rsidRPr="003A59AC" w:rsidRDefault="00C4300B" w:rsidP="0017477B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34911C45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0308F237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40DD12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6DB666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3FB386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17AEC59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DE2DD5" w14:textId="77777777" w:rsidR="00C4300B" w:rsidRPr="003A59AC" w:rsidRDefault="00C4300B" w:rsidP="0017477B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</w:tc>
      </w:tr>
      <w:tr w:rsidR="00C4300B" w:rsidRPr="003A59AC" w14:paraId="54D9C9E4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3DF65F61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B5DDB0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066D6B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4A0A2D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0193435C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8BD793" w14:textId="77777777" w:rsidR="00C4300B" w:rsidRPr="003A59AC" w:rsidRDefault="00C4300B" w:rsidP="0017477B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41412A6C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42230A9B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AA523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7E1ED6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E71B98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1" w:type="dxa"/>
            <w:vMerge/>
            <w:shd w:val="clear" w:color="auto" w:fill="auto"/>
          </w:tcPr>
          <w:p w14:paraId="5BE75C50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CD54F5" w14:textId="77777777" w:rsidR="00C4300B" w:rsidRPr="003A59AC" w:rsidRDefault="00C4300B" w:rsidP="0017477B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378BA671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7C054EE4" w14:textId="77777777" w:rsidR="00C4300B" w:rsidRPr="003A59AC" w:rsidRDefault="00C4300B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B082FA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9D9E4A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51CE654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  <w:shd w:val="clear" w:color="auto" w:fill="auto"/>
          </w:tcPr>
          <w:p w14:paraId="760F6FDD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4357C9" w14:textId="77777777" w:rsidR="00C4300B" w:rsidRPr="003A59AC" w:rsidRDefault="00C4300B" w:rsidP="0017477B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2A5DDD" w:rsidRPr="003A59AC" w14:paraId="5C33B762" w14:textId="77777777" w:rsidTr="002A5DDD">
        <w:trPr>
          <w:trHeight w:val="690"/>
        </w:trPr>
        <w:tc>
          <w:tcPr>
            <w:tcW w:w="849" w:type="dxa"/>
            <w:shd w:val="clear" w:color="auto" w:fill="auto"/>
          </w:tcPr>
          <w:p w14:paraId="037D1086" w14:textId="77777777" w:rsidR="002A5DDD" w:rsidRPr="003A59AC" w:rsidRDefault="002A5DDD" w:rsidP="00B73239">
            <w:pPr>
              <w:pStyle w:val="a3"/>
              <w:numPr>
                <w:ilvl w:val="0"/>
                <w:numId w:val="21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EFA57D" w14:textId="77777777" w:rsidR="002A5DDD" w:rsidRPr="003A59AC" w:rsidRDefault="002A5DDD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ACB12F" w14:textId="77777777" w:rsidR="002A5DDD" w:rsidRPr="003A59AC" w:rsidRDefault="002A5DDD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17162CD2" w14:textId="77777777" w:rsidR="002A5DDD" w:rsidRPr="003A59AC" w:rsidRDefault="002A5DDD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  <w:shd w:val="clear" w:color="auto" w:fill="auto"/>
          </w:tcPr>
          <w:p w14:paraId="48C23879" w14:textId="77777777" w:rsidR="002A5DDD" w:rsidRPr="003A59AC" w:rsidRDefault="002A5DDD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FD5F09" w14:textId="77777777" w:rsidR="002A5DDD" w:rsidRPr="003A59AC" w:rsidRDefault="002A5DDD" w:rsidP="0017477B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7-2012</w:t>
            </w:r>
          </w:p>
        </w:tc>
      </w:tr>
      <w:tr w:rsidR="00C4300B" w:rsidRPr="003A59AC" w14:paraId="6D4B746D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470EFFA5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723D00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9AFD98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1" w:type="dxa"/>
            <w:shd w:val="clear" w:color="auto" w:fill="auto"/>
          </w:tcPr>
          <w:p w14:paraId="16FF8CD5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  <w:shd w:val="clear" w:color="auto" w:fill="auto"/>
          </w:tcPr>
          <w:p w14:paraId="64CA8E56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C3539B" w14:textId="77777777" w:rsidR="00C4300B" w:rsidRPr="003A59AC" w:rsidRDefault="00C4300B" w:rsidP="0017477B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40-2013</w:t>
            </w:r>
          </w:p>
          <w:p w14:paraId="656B3D65" w14:textId="77777777" w:rsidR="00226B81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9</w:t>
            </w:r>
          </w:p>
          <w:p w14:paraId="5E1F2E9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4300B" w:rsidRPr="003A59AC" w14:paraId="74D0506C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02BE796E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51FF0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E7361F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F141E5F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1" w:type="dxa"/>
            <w:vMerge/>
            <w:shd w:val="clear" w:color="auto" w:fill="auto"/>
          </w:tcPr>
          <w:p w14:paraId="41DE1DEB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2EA082" w14:textId="77777777" w:rsidR="00C4300B" w:rsidRPr="003A59AC" w:rsidRDefault="00C4300B" w:rsidP="0017477B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4300B" w:rsidRPr="003A59AC" w14:paraId="71D6CB5C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76AA3E16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1CCB4C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B025CE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3BA7522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лифосфаты (РO</w:t>
            </w:r>
            <w:r w:rsidRPr="003A59AC">
              <w:rPr>
                <w:sz w:val="22"/>
                <w:szCs w:val="22"/>
                <w:vertAlign w:val="subscript"/>
              </w:rPr>
              <w:t>4</w:t>
            </w:r>
            <w:r w:rsidRPr="003A59AC">
              <w:rPr>
                <w:sz w:val="22"/>
                <w:szCs w:val="22"/>
                <w:vertAlign w:val="superscript"/>
              </w:rPr>
              <w:t>3-</w:t>
            </w:r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1D06DDC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763B89" w14:textId="77777777" w:rsidR="00C4300B" w:rsidRPr="003A59AC" w:rsidRDefault="00C4300B" w:rsidP="0017477B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309-2014 </w:t>
            </w:r>
          </w:p>
        </w:tc>
      </w:tr>
      <w:tr w:rsidR="00C4300B" w:rsidRPr="003A59AC" w14:paraId="06FCC0B1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58448B65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A48F03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0F4074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30287E3B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  <w:shd w:val="clear" w:color="auto" w:fill="auto"/>
          </w:tcPr>
          <w:p w14:paraId="1C7F59FA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AB9CAB" w14:textId="77777777" w:rsidR="00C4300B" w:rsidRPr="003A59AC" w:rsidRDefault="00C4300B" w:rsidP="0017477B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4386-89</w:t>
            </w:r>
          </w:p>
          <w:p w14:paraId="3EA62596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9</w:t>
            </w:r>
          </w:p>
        </w:tc>
      </w:tr>
      <w:tr w:rsidR="00C4300B" w:rsidRPr="003A59AC" w14:paraId="0745B726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2978E792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589865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DB11B0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3A427337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1" w:type="dxa"/>
            <w:vMerge/>
            <w:shd w:val="clear" w:color="auto" w:fill="auto"/>
          </w:tcPr>
          <w:p w14:paraId="224ADC80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F9D3F9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C4300B" w:rsidRPr="003A59AC" w14:paraId="7BE20E79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188FEF6B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0A1B4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A85B52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0DC425F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  <w:shd w:val="clear" w:color="auto" w:fill="auto"/>
          </w:tcPr>
          <w:p w14:paraId="38F15204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E442C4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C4300B" w:rsidRPr="003A59AC" w14:paraId="21BA5AE5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2A523DC8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18E505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16AF9B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6F5BAF6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  <w:shd w:val="clear" w:color="auto" w:fill="auto"/>
          </w:tcPr>
          <w:p w14:paraId="2B64604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CD57AF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4245-72 </w:t>
            </w:r>
          </w:p>
          <w:p w14:paraId="14A9A5A6" w14:textId="77777777" w:rsidR="00C4300B" w:rsidRDefault="00C4300B" w:rsidP="00226B8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</w:t>
            </w:r>
          </w:p>
          <w:p w14:paraId="4B44994F" w14:textId="77777777" w:rsidR="00226B81" w:rsidRPr="003A59AC" w:rsidRDefault="00226B81" w:rsidP="00226B8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300B" w:rsidRPr="003A59AC" w14:paraId="0920FAD0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053DCBF3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C5EB11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D7B115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62B15E86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  <w:shd w:val="clear" w:color="auto" w:fill="auto"/>
          </w:tcPr>
          <w:p w14:paraId="49842A19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4FDEBD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C4300B" w:rsidRPr="003A59AC" w14:paraId="7FE9BABE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5142C4AB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7FBC6D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6C4F15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1" w:type="dxa"/>
            <w:shd w:val="clear" w:color="auto" w:fill="auto"/>
          </w:tcPr>
          <w:p w14:paraId="4A2295EC" w14:textId="77777777" w:rsidR="00C4300B" w:rsidRPr="003A59AC" w:rsidRDefault="00C4300B" w:rsidP="0017477B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2BDE488A" w14:textId="77777777" w:rsidR="00C4300B" w:rsidRPr="003A59AC" w:rsidRDefault="00C4300B" w:rsidP="001747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91ACC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9D1AB1" w14:textId="77777777" w:rsidR="00C4300B" w:rsidRPr="003A59AC" w:rsidRDefault="00C4300B" w:rsidP="0017477B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3A59AC">
              <w:rPr>
                <w:bCs/>
                <w:kern w:val="32"/>
                <w:sz w:val="22"/>
                <w:szCs w:val="22"/>
              </w:rPr>
              <w:t>ГОСТ 31870-2012</w:t>
            </w:r>
          </w:p>
          <w:p w14:paraId="0A15C315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C4300B" w:rsidRPr="003A59AC" w14:paraId="664F65B9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44ADFB1E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</w:p>
          <w:p w14:paraId="61877D8C" w14:textId="77777777" w:rsidR="00C4300B" w:rsidRPr="003A59AC" w:rsidRDefault="00C4300B" w:rsidP="0017477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5E840EC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0F6823" w14:textId="77777777" w:rsidR="00C4300B" w:rsidRPr="003A59AC" w:rsidRDefault="00C4300B" w:rsidP="0017477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1C1AEEB8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статочный свободный,</w:t>
            </w:r>
          </w:p>
          <w:p w14:paraId="5044C0D1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78A5DFB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1" w:type="dxa"/>
            <w:vMerge/>
            <w:shd w:val="clear" w:color="auto" w:fill="auto"/>
          </w:tcPr>
          <w:p w14:paraId="0E83C4B3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1DC571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12C65A7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190-72 </w:t>
            </w:r>
          </w:p>
          <w:p w14:paraId="5F449D32" w14:textId="77777777" w:rsidR="00C4300B" w:rsidRPr="003A59AC" w:rsidRDefault="00C4300B" w:rsidP="0017477B">
            <w:pPr>
              <w:rPr>
                <w:sz w:val="22"/>
                <w:szCs w:val="22"/>
              </w:rPr>
            </w:pPr>
          </w:p>
        </w:tc>
      </w:tr>
      <w:tr w:rsidR="00C4300B" w:rsidRPr="003A59AC" w14:paraId="5FC0DF83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0EFE4CE4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D882C5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1DA565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15EE7C2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shd w:val="clear" w:color="auto" w:fill="auto"/>
          </w:tcPr>
          <w:p w14:paraId="60EDF609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049B27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;</w:t>
            </w:r>
          </w:p>
        </w:tc>
      </w:tr>
      <w:tr w:rsidR="00C4300B" w:rsidRPr="003A59AC" w14:paraId="06B5EFF2" w14:textId="77777777" w:rsidTr="002A5DDD">
        <w:trPr>
          <w:trHeight w:val="340"/>
        </w:trPr>
        <w:tc>
          <w:tcPr>
            <w:tcW w:w="849" w:type="dxa"/>
            <w:shd w:val="clear" w:color="auto" w:fill="auto"/>
          </w:tcPr>
          <w:p w14:paraId="054B9536" w14:textId="77777777" w:rsidR="00C4300B" w:rsidRPr="003A59AC" w:rsidRDefault="00C4300B" w:rsidP="00B73239">
            <w:pPr>
              <w:pStyle w:val="a3"/>
              <w:numPr>
                <w:ilvl w:val="0"/>
                <w:numId w:val="2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A7EC51" w14:textId="77777777" w:rsidR="00C4300B" w:rsidRPr="003A59AC" w:rsidRDefault="00C4300B" w:rsidP="0017477B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21C601" w14:textId="77777777" w:rsidR="00C4300B" w:rsidRPr="003A59AC" w:rsidRDefault="00C4300B" w:rsidP="0017477B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32B5E164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аниды</w:t>
            </w:r>
          </w:p>
        </w:tc>
        <w:tc>
          <w:tcPr>
            <w:tcW w:w="2551" w:type="dxa"/>
            <w:vMerge/>
            <w:shd w:val="clear" w:color="auto" w:fill="auto"/>
          </w:tcPr>
          <w:p w14:paraId="069488AE" w14:textId="77777777" w:rsidR="00C4300B" w:rsidRPr="003A59AC" w:rsidRDefault="00C4300B" w:rsidP="001747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4C3C67" w14:textId="77777777" w:rsidR="00C4300B" w:rsidRPr="003A59AC" w:rsidRDefault="00C4300B" w:rsidP="0017477B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ГОСТ Р 51680-2001 </w:t>
            </w:r>
          </w:p>
        </w:tc>
      </w:tr>
    </w:tbl>
    <w:p w14:paraId="0CC2D70E" w14:textId="77777777" w:rsidR="000261BF" w:rsidRPr="003A59AC" w:rsidRDefault="000261BF" w:rsidP="00BF067E">
      <w:pPr>
        <w:spacing w:line="228" w:lineRule="auto"/>
        <w:rPr>
          <w:sz w:val="22"/>
          <w:szCs w:val="22"/>
        </w:rPr>
        <w:sectPr w:rsidR="000261BF" w:rsidRPr="003A59AC" w:rsidSect="00875EB2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54613" w:rsidRPr="003A59AC" w14:paraId="45F29B80" w14:textId="77777777" w:rsidTr="00304929">
        <w:tc>
          <w:tcPr>
            <w:tcW w:w="850" w:type="dxa"/>
            <w:shd w:val="clear" w:color="auto" w:fill="auto"/>
          </w:tcPr>
          <w:p w14:paraId="29C0FA25" w14:textId="77777777" w:rsidR="00B32721" w:rsidRPr="003A59AC" w:rsidRDefault="00B32721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4930E9" w14:textId="77777777" w:rsidR="00B54613" w:rsidRPr="003A59AC" w:rsidRDefault="004B6C2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BA04AC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E641D1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276" w:type="dxa"/>
            <w:shd w:val="clear" w:color="auto" w:fill="auto"/>
          </w:tcPr>
          <w:p w14:paraId="2977F3C6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410" w:type="dxa"/>
            <w:shd w:val="clear" w:color="auto" w:fill="auto"/>
          </w:tcPr>
          <w:p w14:paraId="79CFCEB7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43A2FE0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2.09.2009 № 105</w:t>
            </w:r>
          </w:p>
          <w:p w14:paraId="374B85B5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5548B8" w14:textId="77777777" w:rsidR="0004703D" w:rsidRPr="003A59AC" w:rsidRDefault="0004703D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 Совета Министров РБ от 25.01.2021 №37 </w:t>
            </w:r>
          </w:p>
          <w:p w14:paraId="4DD39E20" w14:textId="77777777" w:rsidR="001603E5" w:rsidRPr="003A59AC" w:rsidRDefault="001603E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65FEF3" w14:textId="77777777" w:rsidR="00B54613" w:rsidRPr="003A59AC" w:rsidRDefault="001603E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B54613" w:rsidRPr="003A59AC" w14:paraId="3C4DEC7B" w14:textId="77777777" w:rsidTr="00304929">
        <w:tc>
          <w:tcPr>
            <w:tcW w:w="850" w:type="dxa"/>
            <w:shd w:val="clear" w:color="auto" w:fill="auto"/>
          </w:tcPr>
          <w:p w14:paraId="07445492" w14:textId="77777777" w:rsidR="00B54613" w:rsidRPr="003A59AC" w:rsidRDefault="00BA04AC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6D1B0F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B40D3A" w14:textId="77777777" w:rsidR="00B54613" w:rsidRPr="003A59AC" w:rsidRDefault="001603E5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756C50CB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7647D25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запах при 20 </w:t>
            </w:r>
            <w:r w:rsidRPr="003A59AC">
              <w:rPr>
                <w:sz w:val="22"/>
                <w:szCs w:val="22"/>
                <w:vertAlign w:val="superscript"/>
              </w:rPr>
              <w:t xml:space="preserve">0 </w:t>
            </w:r>
            <w:r w:rsidRPr="003A59AC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vMerge/>
            <w:shd w:val="clear" w:color="auto" w:fill="auto"/>
          </w:tcPr>
          <w:p w14:paraId="4521E8F4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0F2C3CA" w14:textId="77777777" w:rsidR="00B54613" w:rsidRPr="003A59AC" w:rsidRDefault="00B54613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54613" w:rsidRPr="003A59AC" w14:paraId="7ADB2714" w14:textId="77777777" w:rsidTr="00304929">
        <w:tc>
          <w:tcPr>
            <w:tcW w:w="850" w:type="dxa"/>
            <w:shd w:val="clear" w:color="auto" w:fill="auto"/>
          </w:tcPr>
          <w:p w14:paraId="14760B32" w14:textId="77777777" w:rsidR="00B54613" w:rsidRPr="003A59AC" w:rsidRDefault="00BA04AC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982ED8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49D85A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17FDE444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Запах при 60 </w:t>
            </w:r>
            <w:r w:rsidRPr="003A59AC">
              <w:rPr>
                <w:sz w:val="22"/>
                <w:szCs w:val="22"/>
                <w:vertAlign w:val="superscript"/>
              </w:rPr>
              <w:t xml:space="preserve">0 </w:t>
            </w:r>
            <w:r w:rsidRPr="003A59AC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vMerge/>
            <w:shd w:val="clear" w:color="auto" w:fill="auto"/>
          </w:tcPr>
          <w:p w14:paraId="022AC9F1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91CFBC" w14:textId="77777777" w:rsidR="00B54613" w:rsidRPr="003A59AC" w:rsidRDefault="00B54613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54613" w:rsidRPr="003A59AC" w14:paraId="312E4F3B" w14:textId="77777777" w:rsidTr="00304929">
        <w:tc>
          <w:tcPr>
            <w:tcW w:w="850" w:type="dxa"/>
            <w:shd w:val="clear" w:color="auto" w:fill="auto"/>
          </w:tcPr>
          <w:p w14:paraId="44771B8F" w14:textId="77777777" w:rsidR="00B54613" w:rsidRPr="003A59AC" w:rsidRDefault="00BA04AC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90901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8B2CD9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shd w:val="clear" w:color="auto" w:fill="auto"/>
          </w:tcPr>
          <w:p w14:paraId="56447798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BACD83D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F063B7" w14:textId="77777777" w:rsidR="001365D1" w:rsidRPr="003A59AC" w:rsidRDefault="00B54613" w:rsidP="00D432F7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B54613" w:rsidRPr="003A59AC" w14:paraId="0649F3C2" w14:textId="77777777" w:rsidTr="00304929">
        <w:tc>
          <w:tcPr>
            <w:tcW w:w="850" w:type="dxa"/>
            <w:shd w:val="clear" w:color="auto" w:fill="auto"/>
          </w:tcPr>
          <w:p w14:paraId="58A2458D" w14:textId="77777777" w:rsidR="00B54613" w:rsidRPr="003A59AC" w:rsidRDefault="008D5D5B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531820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D15EA9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shd w:val="clear" w:color="auto" w:fill="auto"/>
          </w:tcPr>
          <w:p w14:paraId="15296DD6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167688E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230A2C" w14:textId="77777777" w:rsidR="001365D1" w:rsidRPr="003A59AC" w:rsidRDefault="00B54613" w:rsidP="00D432F7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54613" w:rsidRPr="003A59AC" w14:paraId="21155ACF" w14:textId="77777777" w:rsidTr="00304929">
        <w:tc>
          <w:tcPr>
            <w:tcW w:w="850" w:type="dxa"/>
            <w:shd w:val="clear" w:color="auto" w:fill="auto"/>
          </w:tcPr>
          <w:p w14:paraId="5E190EAD" w14:textId="77777777" w:rsidR="00B54613" w:rsidRPr="003A59AC" w:rsidRDefault="00B54613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54DB58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6F5FF1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C05109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17F17E62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8A4211" w14:textId="77777777" w:rsidR="00B54613" w:rsidRPr="003A59AC" w:rsidRDefault="00B54613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54613" w:rsidRPr="003A59AC" w14:paraId="2B406BE5" w14:textId="77777777" w:rsidTr="00304929">
        <w:tc>
          <w:tcPr>
            <w:tcW w:w="850" w:type="dxa"/>
            <w:shd w:val="clear" w:color="auto" w:fill="auto"/>
          </w:tcPr>
          <w:p w14:paraId="4B49841D" w14:textId="77777777" w:rsidR="00B54613" w:rsidRPr="003A59AC" w:rsidRDefault="008D5D5B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5E249D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AF758C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410" w:type="dxa"/>
            <w:shd w:val="clear" w:color="auto" w:fill="auto"/>
          </w:tcPr>
          <w:p w14:paraId="523D65E2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  <w:shd w:val="clear" w:color="auto" w:fill="auto"/>
          </w:tcPr>
          <w:p w14:paraId="187A69C4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3855CD" w14:textId="77777777" w:rsidR="001365D1" w:rsidRPr="003A59AC" w:rsidRDefault="00B54613" w:rsidP="00D432F7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B54613" w:rsidRPr="003A59AC" w14:paraId="5DC7AB7E" w14:textId="77777777" w:rsidTr="00304929">
        <w:tc>
          <w:tcPr>
            <w:tcW w:w="850" w:type="dxa"/>
            <w:shd w:val="clear" w:color="auto" w:fill="auto"/>
          </w:tcPr>
          <w:p w14:paraId="61780289" w14:textId="77777777" w:rsidR="00B54613" w:rsidRPr="003A59AC" w:rsidRDefault="008D5D5B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63383" w14:textId="77777777" w:rsidR="00B54613" w:rsidRPr="003A59AC" w:rsidRDefault="00B54613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2F818" w14:textId="77777777" w:rsidR="00B54613" w:rsidRPr="003A59AC" w:rsidRDefault="00B54613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shd w:val="clear" w:color="auto" w:fill="auto"/>
          </w:tcPr>
          <w:p w14:paraId="6024597A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551" w:type="dxa"/>
            <w:vMerge/>
            <w:shd w:val="clear" w:color="auto" w:fill="auto"/>
          </w:tcPr>
          <w:p w14:paraId="6D899654" w14:textId="77777777" w:rsidR="00B54613" w:rsidRPr="003A59AC" w:rsidRDefault="00B5461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58FBC4" w14:textId="77777777" w:rsidR="00B54613" w:rsidRPr="003A59AC" w:rsidRDefault="00B5461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.13.05-09-2009/ISO 7150-1:1984</w:t>
            </w:r>
          </w:p>
          <w:p w14:paraId="3ABF73BB" w14:textId="77777777" w:rsidR="00B54613" w:rsidRPr="003A59AC" w:rsidRDefault="00B5461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</w:t>
            </w:r>
          </w:p>
        </w:tc>
      </w:tr>
      <w:tr w:rsidR="001603E5" w:rsidRPr="003A59AC" w14:paraId="12A862CE" w14:textId="77777777" w:rsidTr="00304929">
        <w:tc>
          <w:tcPr>
            <w:tcW w:w="850" w:type="dxa"/>
            <w:shd w:val="clear" w:color="auto" w:fill="auto"/>
          </w:tcPr>
          <w:p w14:paraId="500AE374" w14:textId="77777777" w:rsidR="001603E5" w:rsidRPr="003A59AC" w:rsidRDefault="008D5D5B" w:rsidP="00B7323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6160E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C4BB72" w14:textId="77777777" w:rsidR="001603E5" w:rsidRPr="003A59AC" w:rsidRDefault="001603E5" w:rsidP="00BF067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57EA3E" w14:textId="77777777" w:rsidR="001603E5" w:rsidRPr="003A59AC" w:rsidRDefault="001603E5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410" w:type="dxa"/>
            <w:shd w:val="clear" w:color="auto" w:fill="auto"/>
          </w:tcPr>
          <w:p w14:paraId="71C22097" w14:textId="77777777" w:rsidR="001603E5" w:rsidRPr="003A59AC" w:rsidRDefault="001603E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щий хлор</w:t>
            </w:r>
          </w:p>
          <w:p w14:paraId="3F69396A" w14:textId="77777777" w:rsidR="001603E5" w:rsidRPr="003A59AC" w:rsidRDefault="001603E5" w:rsidP="00BF067E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статочный свободный</w:t>
            </w:r>
          </w:p>
          <w:p w14:paraId="42CC7B63" w14:textId="77777777" w:rsidR="001603E5" w:rsidRPr="003A59AC" w:rsidRDefault="001603E5" w:rsidP="00BF067E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хлор остаточный связанный</w:t>
            </w:r>
          </w:p>
        </w:tc>
        <w:tc>
          <w:tcPr>
            <w:tcW w:w="2551" w:type="dxa"/>
            <w:vMerge/>
            <w:shd w:val="clear" w:color="auto" w:fill="auto"/>
          </w:tcPr>
          <w:p w14:paraId="39A663AD" w14:textId="77777777" w:rsidR="001603E5" w:rsidRPr="003A59AC" w:rsidRDefault="001603E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4AAE1A" w14:textId="77777777" w:rsidR="001603E5" w:rsidRPr="003A59AC" w:rsidRDefault="001603E5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190-72</w:t>
            </w:r>
          </w:p>
          <w:p w14:paraId="2F05F583" w14:textId="77777777" w:rsidR="001603E5" w:rsidRPr="003A59AC" w:rsidRDefault="001603E5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304929" w:rsidRPr="003A59AC" w14:paraId="5FC27C65" w14:textId="77777777" w:rsidTr="00304929">
        <w:tc>
          <w:tcPr>
            <w:tcW w:w="850" w:type="dxa"/>
            <w:shd w:val="clear" w:color="auto" w:fill="auto"/>
          </w:tcPr>
          <w:p w14:paraId="60E345DC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FBFEA3" w14:textId="77777777" w:rsidR="00304929" w:rsidRPr="003A59AC" w:rsidRDefault="0030492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3647468" w14:textId="77777777" w:rsidR="00304929" w:rsidRPr="003A59AC" w:rsidRDefault="00304929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5FD26E4E" w14:textId="77777777" w:rsidR="00304929" w:rsidRPr="003A59AC" w:rsidRDefault="00304929" w:rsidP="00BF067E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</w:p>
          <w:p w14:paraId="26DE8CD7" w14:textId="77777777" w:rsidR="00304929" w:rsidRPr="003A59AC" w:rsidRDefault="00304929" w:rsidP="00BF067E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 </w:t>
            </w:r>
          </w:p>
          <w:p w14:paraId="42CDDA2A" w14:textId="77777777" w:rsidR="00304929" w:rsidRPr="003A59AC" w:rsidRDefault="00304929" w:rsidP="00BF067E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</w:p>
          <w:p w14:paraId="6E3750BA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5B20D6BF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11.07/42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410" w:type="dxa"/>
            <w:shd w:val="clear" w:color="auto" w:fill="auto"/>
          </w:tcPr>
          <w:p w14:paraId="15DB3BE0" w14:textId="77777777" w:rsidR="00304929" w:rsidRPr="003A59AC" w:rsidRDefault="003049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94B5BA" w14:textId="77777777" w:rsidR="00304929" w:rsidRPr="003A59AC" w:rsidRDefault="003049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273-88 </w:t>
            </w:r>
          </w:p>
          <w:p w14:paraId="620C60A2" w14:textId="77777777" w:rsidR="00304929" w:rsidRPr="003A59AC" w:rsidRDefault="003049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0FE40C4F" w14:textId="77777777" w:rsidR="00304929" w:rsidRPr="003A59AC" w:rsidRDefault="003049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 Постановлением  Совета Министров РБ от 25.01.2021 №37</w:t>
            </w:r>
          </w:p>
          <w:p w14:paraId="3AB8E3EE" w14:textId="77777777" w:rsidR="00304929" w:rsidRPr="003A59AC" w:rsidRDefault="00304929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620CE1E6" w14:textId="77777777" w:rsidR="00304929" w:rsidRPr="003A59AC" w:rsidRDefault="00304929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43167D" w14:textId="77777777" w:rsidR="00304929" w:rsidRPr="003A59AC" w:rsidRDefault="00304929" w:rsidP="00D432F7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268.0-91 </w:t>
            </w:r>
          </w:p>
        </w:tc>
      </w:tr>
      <w:tr w:rsidR="00304929" w:rsidRPr="003A59AC" w14:paraId="32A9FC1C" w14:textId="77777777" w:rsidTr="00304929">
        <w:tc>
          <w:tcPr>
            <w:tcW w:w="850" w:type="dxa"/>
            <w:shd w:val="clear" w:color="auto" w:fill="auto"/>
          </w:tcPr>
          <w:p w14:paraId="432B175E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C4178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D88E02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69</w:t>
            </w:r>
          </w:p>
        </w:tc>
        <w:tc>
          <w:tcPr>
            <w:tcW w:w="2410" w:type="dxa"/>
            <w:shd w:val="clear" w:color="auto" w:fill="auto"/>
          </w:tcPr>
          <w:p w14:paraId="39CCAE68" w14:textId="77777777" w:rsidR="00304929" w:rsidRPr="003A59AC" w:rsidRDefault="003049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7C4B90C9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FE7A62" w14:textId="77777777" w:rsidR="00304929" w:rsidRPr="003A59AC" w:rsidRDefault="00304929" w:rsidP="00D432F7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</w:tc>
      </w:tr>
      <w:tr w:rsidR="00304929" w:rsidRPr="003A59AC" w14:paraId="0FDE4F4E" w14:textId="77777777" w:rsidTr="00304929">
        <w:tc>
          <w:tcPr>
            <w:tcW w:w="850" w:type="dxa"/>
            <w:shd w:val="clear" w:color="auto" w:fill="auto"/>
          </w:tcPr>
          <w:p w14:paraId="3E399769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727DCC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50CF1B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shd w:val="clear" w:color="auto" w:fill="auto"/>
          </w:tcPr>
          <w:p w14:paraId="60260A09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льфат-ион</w:t>
            </w:r>
          </w:p>
        </w:tc>
        <w:tc>
          <w:tcPr>
            <w:tcW w:w="2551" w:type="dxa"/>
            <w:vMerge/>
            <w:shd w:val="clear" w:color="auto" w:fill="auto"/>
          </w:tcPr>
          <w:p w14:paraId="2E5BE332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27CC89" w14:textId="77777777" w:rsidR="00304929" w:rsidRPr="003A59AC" w:rsidRDefault="00304929" w:rsidP="00D432F7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4-78 </w:t>
            </w:r>
          </w:p>
        </w:tc>
      </w:tr>
      <w:tr w:rsidR="00304929" w:rsidRPr="003A59AC" w14:paraId="661C2CB9" w14:textId="77777777" w:rsidTr="00304929">
        <w:tc>
          <w:tcPr>
            <w:tcW w:w="850" w:type="dxa"/>
            <w:shd w:val="clear" w:color="auto" w:fill="auto"/>
          </w:tcPr>
          <w:p w14:paraId="5E952B44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A9B7EE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01F256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shd w:val="clear" w:color="auto" w:fill="auto"/>
          </w:tcPr>
          <w:p w14:paraId="3ABAB505" w14:textId="77777777" w:rsidR="00304929" w:rsidRPr="003A59AC" w:rsidRDefault="003049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551" w:type="dxa"/>
            <w:vMerge/>
            <w:shd w:val="clear" w:color="auto" w:fill="auto"/>
          </w:tcPr>
          <w:p w14:paraId="27BF4A3F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902D06" w14:textId="77777777" w:rsidR="00304929" w:rsidRPr="003A59AC" w:rsidRDefault="00304929" w:rsidP="00D432F7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3-78 </w:t>
            </w:r>
          </w:p>
        </w:tc>
      </w:tr>
      <w:tr w:rsidR="00304929" w:rsidRPr="003A59AC" w14:paraId="48BAECE7" w14:textId="77777777" w:rsidTr="00304929">
        <w:tc>
          <w:tcPr>
            <w:tcW w:w="850" w:type="dxa"/>
            <w:shd w:val="clear" w:color="auto" w:fill="auto"/>
          </w:tcPr>
          <w:p w14:paraId="61ECA4A0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746BC9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57D9CE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shd w:val="clear" w:color="auto" w:fill="auto"/>
          </w:tcPr>
          <w:p w14:paraId="3C4BA13B" w14:textId="77777777" w:rsidR="00304929" w:rsidRPr="003A59AC" w:rsidRDefault="003049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-ион</w:t>
            </w:r>
          </w:p>
        </w:tc>
        <w:tc>
          <w:tcPr>
            <w:tcW w:w="2551" w:type="dxa"/>
            <w:vMerge/>
            <w:shd w:val="clear" w:color="auto" w:fill="auto"/>
          </w:tcPr>
          <w:p w14:paraId="3C7535C4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9C782A" w14:textId="77777777" w:rsidR="00304929" w:rsidRPr="003A59AC" w:rsidRDefault="00304929" w:rsidP="00D432F7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17-78 </w:t>
            </w:r>
          </w:p>
        </w:tc>
      </w:tr>
      <w:tr w:rsidR="00304929" w:rsidRPr="003A59AC" w14:paraId="024E2917" w14:textId="77777777" w:rsidTr="00304929">
        <w:tc>
          <w:tcPr>
            <w:tcW w:w="850" w:type="dxa"/>
            <w:shd w:val="clear" w:color="auto" w:fill="auto"/>
          </w:tcPr>
          <w:p w14:paraId="461F2752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34409E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9FC058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shd w:val="clear" w:color="auto" w:fill="auto"/>
          </w:tcPr>
          <w:p w14:paraId="32A2CCBB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ионы кальция </w:t>
            </w:r>
          </w:p>
          <w:p w14:paraId="2A94F6D4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оны магния</w:t>
            </w:r>
          </w:p>
        </w:tc>
        <w:tc>
          <w:tcPr>
            <w:tcW w:w="2551" w:type="dxa"/>
            <w:vMerge/>
            <w:shd w:val="clear" w:color="auto" w:fill="auto"/>
          </w:tcPr>
          <w:p w14:paraId="2FCDF523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421C8E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5-78 </w:t>
            </w:r>
          </w:p>
        </w:tc>
      </w:tr>
      <w:tr w:rsidR="00304929" w:rsidRPr="003A59AC" w14:paraId="7CDDE3EA" w14:textId="77777777" w:rsidTr="00304929">
        <w:tc>
          <w:tcPr>
            <w:tcW w:w="850" w:type="dxa"/>
            <w:shd w:val="clear" w:color="auto" w:fill="auto"/>
          </w:tcPr>
          <w:p w14:paraId="0B8AFEFF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65337C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750B62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shd w:val="clear" w:color="auto" w:fill="auto"/>
          </w:tcPr>
          <w:p w14:paraId="14427629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4BBC847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FF2D46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ISO 8467-2009</w:t>
            </w:r>
          </w:p>
          <w:p w14:paraId="5278BC55" w14:textId="77777777" w:rsidR="00304929" w:rsidRPr="003A59AC" w:rsidRDefault="00304929" w:rsidP="00304929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268.12-78</w:t>
            </w:r>
          </w:p>
        </w:tc>
      </w:tr>
      <w:tr w:rsidR="00304929" w:rsidRPr="003A59AC" w14:paraId="26E1E315" w14:textId="77777777" w:rsidTr="00304929">
        <w:tc>
          <w:tcPr>
            <w:tcW w:w="850" w:type="dxa"/>
            <w:shd w:val="clear" w:color="auto" w:fill="auto"/>
          </w:tcPr>
          <w:p w14:paraId="677D7C72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C05BE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152C2E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032</w:t>
            </w:r>
          </w:p>
        </w:tc>
        <w:tc>
          <w:tcPr>
            <w:tcW w:w="2410" w:type="dxa"/>
            <w:shd w:val="clear" w:color="auto" w:fill="auto"/>
          </w:tcPr>
          <w:p w14:paraId="114CB89B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  <w:shd w:val="clear" w:color="auto" w:fill="auto"/>
          </w:tcPr>
          <w:p w14:paraId="4752C842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D95D6C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6-78 </w:t>
            </w:r>
          </w:p>
        </w:tc>
      </w:tr>
      <w:tr w:rsidR="00304929" w:rsidRPr="003A59AC" w14:paraId="4F43559A" w14:textId="77777777" w:rsidTr="00304929">
        <w:tc>
          <w:tcPr>
            <w:tcW w:w="850" w:type="dxa"/>
            <w:shd w:val="clear" w:color="auto" w:fill="auto"/>
          </w:tcPr>
          <w:p w14:paraId="42D17738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D769F8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94BFF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032</w:t>
            </w:r>
          </w:p>
        </w:tc>
        <w:tc>
          <w:tcPr>
            <w:tcW w:w="2410" w:type="dxa"/>
            <w:shd w:val="clear" w:color="auto" w:fill="auto"/>
          </w:tcPr>
          <w:p w14:paraId="2EB56E0C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  <w:shd w:val="clear" w:color="auto" w:fill="auto"/>
          </w:tcPr>
          <w:p w14:paraId="014B984E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1EA8EC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7-78 </w:t>
            </w:r>
          </w:p>
        </w:tc>
      </w:tr>
      <w:tr w:rsidR="00304929" w:rsidRPr="003A59AC" w14:paraId="32FD105C" w14:textId="77777777" w:rsidTr="00304929">
        <w:tc>
          <w:tcPr>
            <w:tcW w:w="850" w:type="dxa"/>
            <w:shd w:val="clear" w:color="auto" w:fill="auto"/>
          </w:tcPr>
          <w:p w14:paraId="6537E184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D3665D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0AB65B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410" w:type="dxa"/>
            <w:shd w:val="clear" w:color="auto" w:fill="auto"/>
          </w:tcPr>
          <w:p w14:paraId="7E02A037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  <w:shd w:val="clear" w:color="auto" w:fill="auto"/>
          </w:tcPr>
          <w:p w14:paraId="45C9520B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5D57C5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9-78 </w:t>
            </w:r>
          </w:p>
        </w:tc>
      </w:tr>
      <w:tr w:rsidR="00304929" w:rsidRPr="003A59AC" w14:paraId="625A32B4" w14:textId="77777777" w:rsidTr="00304929">
        <w:tc>
          <w:tcPr>
            <w:tcW w:w="850" w:type="dxa"/>
            <w:shd w:val="clear" w:color="auto" w:fill="auto"/>
          </w:tcPr>
          <w:p w14:paraId="31697390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83227F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CF2B0C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410" w:type="dxa"/>
            <w:shd w:val="clear" w:color="auto" w:fill="auto"/>
          </w:tcPr>
          <w:p w14:paraId="60B314B8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  <w:shd w:val="clear" w:color="auto" w:fill="auto"/>
          </w:tcPr>
          <w:p w14:paraId="512EBAE0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C400AA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8-78 </w:t>
            </w:r>
          </w:p>
        </w:tc>
      </w:tr>
      <w:tr w:rsidR="00304929" w:rsidRPr="003A59AC" w14:paraId="641006EA" w14:textId="77777777" w:rsidTr="00304929">
        <w:tc>
          <w:tcPr>
            <w:tcW w:w="850" w:type="dxa"/>
            <w:shd w:val="clear" w:color="auto" w:fill="auto"/>
          </w:tcPr>
          <w:p w14:paraId="3957FF07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DF8EFF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7DDC93" w14:textId="77777777" w:rsidR="00304929" w:rsidRPr="003A59AC" w:rsidRDefault="00304929" w:rsidP="00BF067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410" w:type="dxa"/>
            <w:shd w:val="clear" w:color="auto" w:fill="auto"/>
          </w:tcPr>
          <w:p w14:paraId="7D83CAB1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  <w:shd w:val="clear" w:color="auto" w:fill="auto"/>
          </w:tcPr>
          <w:p w14:paraId="4403D998" w14:textId="77777777" w:rsidR="00304929" w:rsidRPr="003A59AC" w:rsidRDefault="00304929" w:rsidP="00BF067E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BF6845" w14:textId="77777777" w:rsidR="00304929" w:rsidRPr="003A59AC" w:rsidRDefault="00304929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18-78 </w:t>
            </w:r>
          </w:p>
        </w:tc>
      </w:tr>
      <w:tr w:rsidR="00304929" w:rsidRPr="003A59AC" w14:paraId="70CED142" w14:textId="77777777" w:rsidTr="00304929">
        <w:tc>
          <w:tcPr>
            <w:tcW w:w="850" w:type="dxa"/>
            <w:shd w:val="clear" w:color="auto" w:fill="auto"/>
          </w:tcPr>
          <w:p w14:paraId="55E635C5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A99C95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E8EE0D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shd w:val="clear" w:color="auto" w:fill="auto"/>
          </w:tcPr>
          <w:p w14:paraId="67012E2E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ронций</w:t>
            </w:r>
          </w:p>
        </w:tc>
        <w:tc>
          <w:tcPr>
            <w:tcW w:w="2551" w:type="dxa"/>
            <w:vMerge/>
            <w:shd w:val="clear" w:color="auto" w:fill="auto"/>
          </w:tcPr>
          <w:p w14:paraId="33558329" w14:textId="77777777" w:rsidR="00304929" w:rsidRPr="003A59AC" w:rsidRDefault="00304929" w:rsidP="00BF067E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959DAC" w14:textId="77777777" w:rsidR="00304929" w:rsidRPr="003A59AC" w:rsidRDefault="003049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11885-2011 </w:t>
            </w:r>
          </w:p>
        </w:tc>
      </w:tr>
      <w:tr w:rsidR="00304929" w:rsidRPr="003A59AC" w14:paraId="65ADF935" w14:textId="77777777" w:rsidTr="00304929">
        <w:tc>
          <w:tcPr>
            <w:tcW w:w="850" w:type="dxa"/>
            <w:shd w:val="clear" w:color="auto" w:fill="auto"/>
          </w:tcPr>
          <w:p w14:paraId="493EC1E5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A13DD8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CE3E2A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shd w:val="clear" w:color="auto" w:fill="auto"/>
          </w:tcPr>
          <w:p w14:paraId="3633C207" w14:textId="77777777" w:rsidR="00304929" w:rsidRPr="003A59AC" w:rsidRDefault="003049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7AA7482D" w14:textId="77777777" w:rsidR="00304929" w:rsidRPr="003A59AC" w:rsidRDefault="00304929" w:rsidP="00BF067E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88EB0B" w14:textId="77777777" w:rsidR="00304929" w:rsidRPr="003A59AC" w:rsidRDefault="003049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1885-2011</w:t>
            </w:r>
          </w:p>
        </w:tc>
      </w:tr>
      <w:tr w:rsidR="00304929" w:rsidRPr="003A59AC" w14:paraId="3A9A040C" w14:textId="77777777" w:rsidTr="00304929">
        <w:tc>
          <w:tcPr>
            <w:tcW w:w="850" w:type="dxa"/>
            <w:shd w:val="clear" w:color="auto" w:fill="auto"/>
          </w:tcPr>
          <w:p w14:paraId="5E3E5BF7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5AFA49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40770B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0E23C780" w14:textId="77777777" w:rsidR="00304929" w:rsidRPr="003A59AC" w:rsidRDefault="003049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shd w:val="clear" w:color="auto" w:fill="auto"/>
          </w:tcPr>
          <w:p w14:paraId="0DA93F90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F8246C" w14:textId="77777777" w:rsidR="00304929" w:rsidRPr="003A59AC" w:rsidRDefault="003049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057-2008 </w:t>
            </w:r>
          </w:p>
        </w:tc>
      </w:tr>
      <w:tr w:rsidR="00304929" w:rsidRPr="003A59AC" w14:paraId="4BE03A8A" w14:textId="77777777" w:rsidTr="00304929">
        <w:tc>
          <w:tcPr>
            <w:tcW w:w="850" w:type="dxa"/>
            <w:shd w:val="clear" w:color="auto" w:fill="auto"/>
          </w:tcPr>
          <w:p w14:paraId="419A1EC5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9B404F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FF013F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47DFB2F7" w14:textId="77777777" w:rsidR="00304929" w:rsidRPr="003A59AC" w:rsidRDefault="003049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shd w:val="clear" w:color="auto" w:fill="auto"/>
          </w:tcPr>
          <w:p w14:paraId="6BE188EA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4E7B62" w14:textId="77777777" w:rsidR="00304929" w:rsidRPr="003A59AC" w:rsidRDefault="003049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 МН 3057-2008</w:t>
            </w:r>
          </w:p>
        </w:tc>
      </w:tr>
      <w:tr w:rsidR="00304929" w:rsidRPr="003A59AC" w14:paraId="52976EE4" w14:textId="77777777" w:rsidTr="00304929">
        <w:tc>
          <w:tcPr>
            <w:tcW w:w="850" w:type="dxa"/>
            <w:shd w:val="clear" w:color="auto" w:fill="auto"/>
          </w:tcPr>
          <w:p w14:paraId="74329519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8EDF89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226390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61524827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</w:tcPr>
          <w:p w14:paraId="2CA6ECE4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DAAFD0" w14:textId="77777777" w:rsidR="00304929" w:rsidRPr="003A59AC" w:rsidRDefault="003049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МН 3057-2008</w:t>
            </w:r>
          </w:p>
        </w:tc>
      </w:tr>
      <w:tr w:rsidR="00304929" w:rsidRPr="003A59AC" w14:paraId="2AFB3F75" w14:textId="77777777" w:rsidTr="00304929">
        <w:tc>
          <w:tcPr>
            <w:tcW w:w="850" w:type="dxa"/>
            <w:shd w:val="clear" w:color="auto" w:fill="auto"/>
          </w:tcPr>
          <w:p w14:paraId="168600BD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D71952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F31D48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1CB7195E" w14:textId="77777777" w:rsidR="00304929" w:rsidRPr="003A59AC" w:rsidRDefault="003049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3754E631" w14:textId="77777777" w:rsidR="00304929" w:rsidRPr="003A59AC" w:rsidRDefault="0030492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0FC4BC" w14:textId="77777777" w:rsidR="00304929" w:rsidRPr="003A59AC" w:rsidRDefault="0030492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3057-2008</w:t>
            </w:r>
          </w:p>
        </w:tc>
      </w:tr>
      <w:tr w:rsidR="00304929" w:rsidRPr="003A59AC" w14:paraId="3D6B713F" w14:textId="77777777" w:rsidTr="00304929">
        <w:tc>
          <w:tcPr>
            <w:tcW w:w="850" w:type="dxa"/>
            <w:shd w:val="clear" w:color="auto" w:fill="auto"/>
          </w:tcPr>
          <w:p w14:paraId="03BE3935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A56798" w14:textId="77777777" w:rsidR="00304929" w:rsidRPr="003A59AC" w:rsidRDefault="00304929" w:rsidP="00304929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83F4AE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404E9579" w14:textId="77777777" w:rsidR="00304929" w:rsidRPr="003A59AC" w:rsidRDefault="003049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1C909EB" w14:textId="77777777" w:rsidR="00304929" w:rsidRPr="003A59AC" w:rsidRDefault="0030492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880-95</w:t>
            </w:r>
          </w:p>
          <w:p w14:paraId="388E305F" w14:textId="77777777" w:rsidR="00304929" w:rsidRPr="003A59AC" w:rsidRDefault="0030492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273-88 </w:t>
            </w:r>
          </w:p>
          <w:p w14:paraId="41E28899" w14:textId="77777777" w:rsidR="00304929" w:rsidRPr="003A59AC" w:rsidRDefault="0030492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2A9F387D" w14:textId="77777777" w:rsidR="00304929" w:rsidRPr="003A59AC" w:rsidRDefault="0030492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 Постановлением  Совета Министров РБ от 25.01.2021 №37</w:t>
            </w:r>
          </w:p>
          <w:p w14:paraId="3946E442" w14:textId="77777777" w:rsidR="00304929" w:rsidRPr="003A59AC" w:rsidRDefault="00304929" w:rsidP="00FC7DE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</w:t>
            </w:r>
            <w:r w:rsidR="00FC7DE4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FAF9170" w14:textId="77777777" w:rsidR="00304929" w:rsidRPr="003A59AC" w:rsidRDefault="00304929" w:rsidP="00D432F7">
            <w:pPr>
              <w:pStyle w:val="Default"/>
              <w:spacing w:line="228" w:lineRule="auto"/>
              <w:ind w:left="-85" w:right="-85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ГОСТ Р 51212-2001</w:t>
            </w:r>
          </w:p>
        </w:tc>
      </w:tr>
      <w:tr w:rsidR="00304929" w:rsidRPr="003A59AC" w14:paraId="2BCB5892" w14:textId="77777777" w:rsidTr="00304929">
        <w:tc>
          <w:tcPr>
            <w:tcW w:w="850" w:type="dxa"/>
            <w:shd w:val="clear" w:color="auto" w:fill="auto"/>
          </w:tcPr>
          <w:p w14:paraId="5DE44597" w14:textId="77777777" w:rsidR="00304929" w:rsidRPr="003A59AC" w:rsidRDefault="00304929" w:rsidP="00B73239">
            <w:pPr>
              <w:pStyle w:val="a3"/>
              <w:numPr>
                <w:ilvl w:val="0"/>
                <w:numId w:val="1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EAB8B" w14:textId="77777777" w:rsidR="00304929" w:rsidRPr="003A59AC" w:rsidRDefault="00304929" w:rsidP="00BF067E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17A65F" w14:textId="77777777" w:rsidR="00304929" w:rsidRPr="003A59AC" w:rsidRDefault="003049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shd w:val="clear" w:color="auto" w:fill="auto"/>
          </w:tcPr>
          <w:p w14:paraId="78567129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27402C67" w14:textId="77777777" w:rsidR="00304929" w:rsidRPr="003A59AC" w:rsidRDefault="0030492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F444A8" w14:textId="77777777" w:rsidR="00304929" w:rsidRPr="003A59AC" w:rsidRDefault="00304929" w:rsidP="00BF067E">
            <w:pPr>
              <w:pStyle w:val="1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1885-2011;</w:t>
            </w:r>
          </w:p>
          <w:p w14:paraId="2CFAC7AF" w14:textId="77777777" w:rsidR="00304929" w:rsidRPr="003A59AC" w:rsidRDefault="00304929" w:rsidP="00BF067E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</w:tbl>
    <w:p w14:paraId="3311A445" w14:textId="77777777" w:rsidR="00FC7DE4" w:rsidRDefault="00FC7DE4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C7DE4" w:rsidRPr="003A59AC" w14:paraId="4C2C6FEC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46D7ACA1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B0673DA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t>Окружающая среда. Поверхностные воды</w:t>
            </w:r>
          </w:p>
          <w:p w14:paraId="21976A75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48DBD26F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3424D48D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03FAF21A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100.03/11.116</w:t>
            </w:r>
          </w:p>
        </w:tc>
        <w:tc>
          <w:tcPr>
            <w:tcW w:w="2410" w:type="dxa"/>
            <w:shd w:val="clear" w:color="auto" w:fill="auto"/>
          </w:tcPr>
          <w:p w14:paraId="4D2690DB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shd w:val="clear" w:color="auto" w:fill="auto"/>
          </w:tcPr>
          <w:p w14:paraId="5B90115A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0F683D6" w14:textId="77777777" w:rsidR="00FC7DE4" w:rsidRPr="003A59AC" w:rsidRDefault="00FC7DE4" w:rsidP="00D0173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«Методы исследования качества воды водоемов» под ред.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А.П.Шицковой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. Москва, 1990г.</w:t>
            </w:r>
          </w:p>
        </w:tc>
      </w:tr>
      <w:tr w:rsidR="00FC7DE4" w:rsidRPr="003A59AC" w14:paraId="0266142D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5FCEA000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</w:p>
          <w:p w14:paraId="14DD1617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00A52E07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E36276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3A59AC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D45313E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7EFDCD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2.1.2.12-33-2005;</w:t>
            </w:r>
          </w:p>
          <w:p w14:paraId="7CDB78FC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НиП и ГН </w:t>
            </w:r>
            <w:r w:rsidRPr="003A59AC">
              <w:rPr>
                <w:sz w:val="22"/>
                <w:szCs w:val="22"/>
              </w:rPr>
              <w:t>утв.  пост. МЗ РБ от 05.12.2016 № 122</w:t>
            </w:r>
          </w:p>
          <w:p w14:paraId="0ABD61BF" w14:textId="77777777" w:rsidR="00FC7DE4" w:rsidRPr="003A59AC" w:rsidRDefault="008F0217" w:rsidP="00D0173C">
            <w:pPr>
              <w:ind w:left="-57" w:right="-108"/>
              <w:rPr>
                <w:sz w:val="22"/>
                <w:szCs w:val="22"/>
              </w:rPr>
            </w:pPr>
            <w:hyperlink r:id="rId17" w:tgtFrame="_blank" w:history="1">
              <w:r w:rsidR="00FC7DE4" w:rsidRPr="003A59AC">
                <w:rPr>
                  <w:sz w:val="22"/>
                  <w:szCs w:val="22"/>
                </w:rPr>
                <w:t>ГН 2.1.5.10-21-2003</w:t>
              </w:r>
            </w:hyperlink>
          </w:p>
          <w:p w14:paraId="1E5B9C27" w14:textId="77777777" w:rsidR="00FC7DE4" w:rsidRPr="003A59AC" w:rsidRDefault="008F0217" w:rsidP="00D0173C">
            <w:pPr>
              <w:ind w:left="-57" w:right="-108"/>
              <w:rPr>
                <w:sz w:val="22"/>
                <w:szCs w:val="22"/>
              </w:rPr>
            </w:pPr>
            <w:hyperlink r:id="rId18" w:tgtFrame="_blank" w:history="1">
              <w:r w:rsidR="00FC7DE4" w:rsidRPr="003A59AC">
                <w:rPr>
                  <w:sz w:val="22"/>
                  <w:szCs w:val="22"/>
                </w:rPr>
                <w:t>ГН 2.1.5.10-29-2003</w:t>
              </w:r>
            </w:hyperlink>
          </w:p>
          <w:p w14:paraId="3B824DC0" w14:textId="77777777" w:rsidR="00FC7DE4" w:rsidRPr="003A59AC" w:rsidRDefault="00FC7DE4" w:rsidP="00D0173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 Совета Министров РБ от 25.01.2021 №37 </w:t>
            </w:r>
          </w:p>
        </w:tc>
        <w:tc>
          <w:tcPr>
            <w:tcW w:w="2268" w:type="dxa"/>
            <w:shd w:val="clear" w:color="auto" w:fill="auto"/>
          </w:tcPr>
          <w:p w14:paraId="10ED8077" w14:textId="77777777" w:rsidR="00FC7DE4" w:rsidRPr="003A59AC" w:rsidRDefault="00FC7DE4" w:rsidP="00D0173C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FC7DE4" w:rsidRPr="003A59AC" w14:paraId="2FBF5EC5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2120A5A4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7F4D42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3D52A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410" w:type="dxa"/>
            <w:shd w:val="clear" w:color="auto" w:fill="auto"/>
          </w:tcPr>
          <w:p w14:paraId="05D56D39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vMerge/>
            <w:shd w:val="clear" w:color="auto" w:fill="auto"/>
          </w:tcPr>
          <w:p w14:paraId="67CBE9B0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D0F7CE" w14:textId="77777777" w:rsidR="00FC7DE4" w:rsidRPr="003A59AC" w:rsidRDefault="00FC7DE4" w:rsidP="00D0173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</w:tc>
      </w:tr>
      <w:tr w:rsidR="00FC7DE4" w:rsidRPr="003A59AC" w14:paraId="0A397486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5BA3899A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E2B136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B53D69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shd w:val="clear" w:color="auto" w:fill="auto"/>
          </w:tcPr>
          <w:p w14:paraId="6E01A1FC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бихроматная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окис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551" w:type="dxa"/>
            <w:vMerge/>
            <w:shd w:val="clear" w:color="auto" w:fill="auto"/>
          </w:tcPr>
          <w:p w14:paraId="4FB02D44" w14:textId="77777777" w:rsidR="00FC7DE4" w:rsidRPr="003A59AC" w:rsidRDefault="00FC7DE4" w:rsidP="00D0173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C5791F" w14:textId="77777777" w:rsidR="00FC7DE4" w:rsidRPr="003A59AC" w:rsidRDefault="00FC7DE4" w:rsidP="00D0173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59-2012</w:t>
            </w:r>
          </w:p>
          <w:p w14:paraId="16C477ED" w14:textId="77777777" w:rsidR="00FC7DE4" w:rsidRPr="003A59AC" w:rsidRDefault="00FC7DE4" w:rsidP="00D0173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C7DE4" w:rsidRPr="003A59AC" w14:paraId="5F198077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5937FFB6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59CA73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B875BF" w14:textId="77777777" w:rsidR="00FC7DE4" w:rsidRPr="003A59AC" w:rsidRDefault="00FC7DE4" w:rsidP="00D0173C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shd w:val="clear" w:color="auto" w:fill="auto"/>
          </w:tcPr>
          <w:p w14:paraId="2689DD4E" w14:textId="77777777" w:rsidR="00FC7DE4" w:rsidRPr="003A59AC" w:rsidRDefault="00FC7DE4" w:rsidP="00D0173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  <w:shd w:val="clear" w:color="auto" w:fill="auto"/>
          </w:tcPr>
          <w:p w14:paraId="11FBC6AA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012C9F" w14:textId="77777777" w:rsidR="00FC7DE4" w:rsidRPr="003A59AC" w:rsidRDefault="00FC7DE4" w:rsidP="00D0173C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5</w:t>
            </w:r>
          </w:p>
        </w:tc>
      </w:tr>
      <w:tr w:rsidR="00FC7DE4" w:rsidRPr="003A59AC" w14:paraId="18666FD8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7062319E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1669D2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E654AA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shd w:val="clear" w:color="auto" w:fill="auto"/>
          </w:tcPr>
          <w:p w14:paraId="0F4ABA28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40D44415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44B245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362-2012</w:t>
            </w:r>
          </w:p>
          <w:p w14:paraId="2877D656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FC7DE4" w:rsidRPr="003A59AC" w14:paraId="4D363EF5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2CDD79B3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92A5C3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EE0C98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shd w:val="clear" w:color="auto" w:fill="auto"/>
          </w:tcPr>
          <w:p w14:paraId="4A660C7E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7FA1F7B" w14:textId="77777777" w:rsidR="00FC7DE4" w:rsidRPr="003A59AC" w:rsidRDefault="00FC7DE4" w:rsidP="00D0173C">
            <w:pPr>
              <w:ind w:left="-57" w:right="-9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1968620" w14:textId="77777777" w:rsidR="00FC7DE4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«Методы исследования качества воды водоемов» под ред. </w:t>
            </w:r>
            <w:proofErr w:type="spellStart"/>
            <w:r w:rsidRPr="003A59AC">
              <w:rPr>
                <w:sz w:val="22"/>
                <w:szCs w:val="22"/>
              </w:rPr>
              <w:t>Шицковой</w:t>
            </w:r>
            <w:proofErr w:type="spellEnd"/>
            <w:r w:rsidRPr="003A59AC">
              <w:rPr>
                <w:sz w:val="22"/>
                <w:szCs w:val="22"/>
              </w:rPr>
              <w:t>, М., Медицина, 1990,с.47</w:t>
            </w:r>
          </w:p>
          <w:p w14:paraId="66A46EA9" w14:textId="77777777" w:rsidR="00D0173C" w:rsidRPr="003A59AC" w:rsidRDefault="00D0173C" w:rsidP="00D0173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FC7DE4" w:rsidRPr="003A59AC" w14:paraId="0498EFD1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351A169E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4E28E87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82B6CC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shd w:val="clear" w:color="auto" w:fill="auto"/>
          </w:tcPr>
          <w:p w14:paraId="2BAB7D36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CEF56EF" w14:textId="77777777" w:rsidR="00FC7DE4" w:rsidRPr="003A59AC" w:rsidRDefault="00FC7DE4" w:rsidP="00D0173C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2.1.2.12-33-2005;</w:t>
            </w:r>
          </w:p>
          <w:p w14:paraId="34E6F241" w14:textId="77777777" w:rsidR="00FC7DE4" w:rsidRPr="003A59AC" w:rsidRDefault="00FC7DE4" w:rsidP="00D0173C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НиП и ГН </w:t>
            </w:r>
            <w:r w:rsidRPr="003A59AC">
              <w:rPr>
                <w:sz w:val="22"/>
                <w:szCs w:val="22"/>
              </w:rPr>
              <w:t>утв.  пост. МЗ РБ от 05.12.2016 № 122</w:t>
            </w:r>
          </w:p>
          <w:p w14:paraId="1AE882F4" w14:textId="77777777" w:rsidR="00FC7DE4" w:rsidRPr="003A59AC" w:rsidRDefault="008F0217" w:rsidP="00D0173C">
            <w:pPr>
              <w:ind w:left="-57" w:right="-57"/>
              <w:rPr>
                <w:sz w:val="22"/>
                <w:szCs w:val="22"/>
              </w:rPr>
            </w:pPr>
            <w:hyperlink r:id="rId19" w:tgtFrame="_blank" w:history="1">
              <w:r w:rsidR="00FC7DE4" w:rsidRPr="003A59AC">
                <w:rPr>
                  <w:sz w:val="22"/>
                  <w:szCs w:val="22"/>
                </w:rPr>
                <w:t>ГН 2.1.5.10-21-2003</w:t>
              </w:r>
            </w:hyperlink>
          </w:p>
          <w:p w14:paraId="64F48E39" w14:textId="77777777" w:rsidR="00FC7DE4" w:rsidRPr="003A59AC" w:rsidRDefault="008F0217" w:rsidP="00D0173C">
            <w:pPr>
              <w:ind w:left="-57" w:right="-57"/>
              <w:rPr>
                <w:sz w:val="22"/>
                <w:szCs w:val="22"/>
              </w:rPr>
            </w:pPr>
            <w:hyperlink r:id="rId20" w:tgtFrame="_blank" w:history="1">
              <w:r w:rsidR="00FC7DE4" w:rsidRPr="003A59AC">
                <w:rPr>
                  <w:sz w:val="22"/>
                  <w:szCs w:val="22"/>
                </w:rPr>
                <w:t>ГН 2.1.5.10-29-2003</w:t>
              </w:r>
            </w:hyperlink>
          </w:p>
          <w:p w14:paraId="15011AC5" w14:textId="77777777" w:rsidR="00FC7DE4" w:rsidRPr="003A59AC" w:rsidRDefault="00FC7DE4" w:rsidP="00D0173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 Совета Министров РБ от 25.01.2021 №37 </w:t>
            </w:r>
          </w:p>
        </w:tc>
        <w:tc>
          <w:tcPr>
            <w:tcW w:w="2268" w:type="dxa"/>
            <w:shd w:val="clear" w:color="auto" w:fill="auto"/>
          </w:tcPr>
          <w:p w14:paraId="666CA6EB" w14:textId="77777777" w:rsidR="00FC7DE4" w:rsidRPr="003A59AC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.13.05-23-2011</w:t>
            </w:r>
          </w:p>
          <w:p w14:paraId="714C7DC7" w14:textId="77777777" w:rsidR="00FC7DE4" w:rsidRDefault="00FC7DE4" w:rsidP="00D0173C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17.13.05-30-2014</w:t>
            </w:r>
          </w:p>
          <w:p w14:paraId="1E823787" w14:textId="77777777" w:rsidR="00D0173C" w:rsidRPr="003A59AC" w:rsidRDefault="00D0173C" w:rsidP="00D0173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FC7DE4" w:rsidRPr="003A59AC" w14:paraId="56A2ECE2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7A34DA1F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A0D61D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43044E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shd w:val="clear" w:color="auto" w:fill="auto"/>
          </w:tcPr>
          <w:p w14:paraId="7F090225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хой остаток</w:t>
            </w:r>
          </w:p>
        </w:tc>
        <w:tc>
          <w:tcPr>
            <w:tcW w:w="2551" w:type="dxa"/>
            <w:vMerge/>
            <w:shd w:val="clear" w:color="auto" w:fill="auto"/>
          </w:tcPr>
          <w:p w14:paraId="17A42F2B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2437D" w14:textId="77777777" w:rsidR="00FC7DE4" w:rsidRPr="003A59AC" w:rsidRDefault="00FC7DE4" w:rsidP="00D0173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МН 4218-2012</w:t>
            </w:r>
          </w:p>
          <w:p w14:paraId="21D3D519" w14:textId="77777777" w:rsidR="00FC7DE4" w:rsidRPr="003A59AC" w:rsidRDefault="00FC7DE4" w:rsidP="00D0173C">
            <w:pPr>
              <w:ind w:left="-57" w:right="-107"/>
              <w:rPr>
                <w:sz w:val="22"/>
                <w:szCs w:val="22"/>
              </w:rPr>
            </w:pPr>
          </w:p>
        </w:tc>
      </w:tr>
      <w:tr w:rsidR="00FC7DE4" w:rsidRPr="003A59AC" w14:paraId="5550E106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43667AE9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</w:p>
          <w:p w14:paraId="4D860A32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A41F9EE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1DEA2A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shd w:val="clear" w:color="auto" w:fill="auto"/>
          </w:tcPr>
          <w:p w14:paraId="56AD2AC4" w14:textId="77777777" w:rsidR="00FC7DE4" w:rsidRPr="003A59AC" w:rsidRDefault="00FC7DE4" w:rsidP="00D0173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551" w:type="dxa"/>
            <w:vMerge/>
            <w:shd w:val="clear" w:color="auto" w:fill="auto"/>
          </w:tcPr>
          <w:p w14:paraId="4C4E956B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C6F924" w14:textId="77777777" w:rsidR="00FC7DE4" w:rsidRPr="003A59AC" w:rsidRDefault="00FC7DE4" w:rsidP="00D0173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17.13.05-23-2011</w:t>
            </w:r>
          </w:p>
        </w:tc>
      </w:tr>
      <w:tr w:rsidR="00FC7DE4" w:rsidRPr="003A59AC" w14:paraId="44D1426F" w14:textId="77777777" w:rsidTr="00D0173C">
        <w:trPr>
          <w:trHeight w:val="340"/>
        </w:trPr>
        <w:tc>
          <w:tcPr>
            <w:tcW w:w="850" w:type="dxa"/>
            <w:vMerge w:val="restart"/>
            <w:shd w:val="clear" w:color="auto" w:fill="auto"/>
          </w:tcPr>
          <w:p w14:paraId="1AD58244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F33170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BBC5B26" w14:textId="77777777" w:rsidR="00FC7DE4" w:rsidRPr="003A59AC" w:rsidRDefault="00FC7DE4" w:rsidP="00D0173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032</w:t>
            </w:r>
          </w:p>
        </w:tc>
        <w:tc>
          <w:tcPr>
            <w:tcW w:w="2410" w:type="dxa"/>
            <w:shd w:val="clear" w:color="auto" w:fill="auto"/>
          </w:tcPr>
          <w:p w14:paraId="540182E4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таллы:</w:t>
            </w:r>
          </w:p>
          <w:p w14:paraId="5907469C" w14:textId="77777777" w:rsidR="00FC7DE4" w:rsidRPr="003A59AC" w:rsidRDefault="00FC7DE4" w:rsidP="00D0173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2CAA17" w14:textId="77777777" w:rsidR="00FC7DE4" w:rsidRPr="003A59AC" w:rsidRDefault="00FC7DE4" w:rsidP="00D0173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85D88B" w14:textId="77777777" w:rsidR="00FC7DE4" w:rsidRPr="003A59AC" w:rsidRDefault="00FC7DE4" w:rsidP="00D0173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369-2010 (Сб. МВИ, доп. к прим. в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дея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FC7DE4" w:rsidRPr="003A59AC" w14:paraId="527F9432" w14:textId="77777777" w:rsidTr="00D0173C">
        <w:trPr>
          <w:trHeight w:val="340"/>
        </w:trPr>
        <w:tc>
          <w:tcPr>
            <w:tcW w:w="850" w:type="dxa"/>
            <w:vMerge/>
            <w:shd w:val="clear" w:color="auto" w:fill="auto"/>
          </w:tcPr>
          <w:p w14:paraId="2AEE726B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A84166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E1A752" w14:textId="77777777" w:rsidR="00FC7DE4" w:rsidRPr="003A59AC" w:rsidRDefault="00FC7DE4" w:rsidP="00D0173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DCB049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железо общее;</w:t>
            </w:r>
          </w:p>
          <w:p w14:paraId="1D639C8A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 кадмий; </w:t>
            </w:r>
          </w:p>
          <w:p w14:paraId="11792092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кобальт;</w:t>
            </w:r>
          </w:p>
          <w:p w14:paraId="6EE32A9F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медь;</w:t>
            </w:r>
          </w:p>
          <w:p w14:paraId="1BE70EB3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 никель; </w:t>
            </w:r>
          </w:p>
          <w:p w14:paraId="0A2BA31A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свинец;</w:t>
            </w:r>
          </w:p>
          <w:p w14:paraId="471CC728" w14:textId="77777777" w:rsidR="00FC7DE4" w:rsidRPr="003A59AC" w:rsidRDefault="00FC7DE4" w:rsidP="00D0173C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цинк</w:t>
            </w:r>
          </w:p>
          <w:p w14:paraId="3611118A" w14:textId="77777777" w:rsidR="00FC7DE4" w:rsidRPr="003A59AC" w:rsidRDefault="00FC7DE4" w:rsidP="00D01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DAA3F7" w14:textId="77777777" w:rsidR="00FC7DE4" w:rsidRPr="003A59AC" w:rsidRDefault="00FC7DE4" w:rsidP="00D0173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D1037D" w14:textId="77777777" w:rsidR="00FC7DE4" w:rsidRPr="003A59AC" w:rsidRDefault="00FC7DE4" w:rsidP="00D0173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C7DE4" w:rsidRPr="003A59AC" w14:paraId="1F6FF393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03652E71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B34438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4D07C4" w14:textId="77777777" w:rsidR="00FC7DE4" w:rsidRPr="003A59AC" w:rsidRDefault="00FC7DE4" w:rsidP="00D0173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shd w:val="clear" w:color="auto" w:fill="auto"/>
          </w:tcPr>
          <w:p w14:paraId="312FA180" w14:textId="77777777" w:rsidR="00FC7DE4" w:rsidRPr="003A59AC" w:rsidRDefault="00FC7DE4" w:rsidP="00D0173C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ефтепродукты</w:t>
            </w:r>
          </w:p>
          <w:p w14:paraId="0B53874A" w14:textId="77777777" w:rsidR="00FC7DE4" w:rsidRPr="003A59AC" w:rsidRDefault="00FC7DE4" w:rsidP="00D0173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E79E8EB" w14:textId="77777777" w:rsidR="00FC7DE4" w:rsidRPr="003A59AC" w:rsidRDefault="00FC7DE4" w:rsidP="00D0173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E93A57" w14:textId="77777777" w:rsidR="00FC7DE4" w:rsidRPr="003A59AC" w:rsidRDefault="00FC7DE4" w:rsidP="00D0173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28-98</w:t>
            </w:r>
          </w:p>
        </w:tc>
      </w:tr>
      <w:tr w:rsidR="00FC7DE4" w:rsidRPr="003A59AC" w14:paraId="6C1BE02C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24E00B52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1F161E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A041C2" w14:textId="77777777" w:rsidR="00FC7DE4" w:rsidRPr="003A59AC" w:rsidRDefault="00FC7DE4" w:rsidP="00D0173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shd w:val="clear" w:color="auto" w:fill="auto"/>
          </w:tcPr>
          <w:p w14:paraId="4807868B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  <w:shd w:val="clear" w:color="auto" w:fill="auto"/>
          </w:tcPr>
          <w:p w14:paraId="63C15EE1" w14:textId="77777777" w:rsidR="00FC7DE4" w:rsidRPr="003A59AC" w:rsidRDefault="00FC7DE4" w:rsidP="00D0173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61DC85" w14:textId="77777777" w:rsidR="00FC7DE4" w:rsidRDefault="00FC7DE4" w:rsidP="00D0173C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ПНД Ф 14.1:2:4.158-2000</w:t>
            </w:r>
          </w:p>
          <w:p w14:paraId="21559AAF" w14:textId="77777777" w:rsidR="00D0173C" w:rsidRPr="003A59AC" w:rsidRDefault="00D0173C" w:rsidP="00D0173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FC7DE4" w:rsidRPr="003A59AC" w14:paraId="1BDFE13A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0473E575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367B83" w14:textId="77777777" w:rsidR="00FC7DE4" w:rsidRPr="003A59AC" w:rsidRDefault="00FC7DE4" w:rsidP="00D0173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2D51C4" w14:textId="77777777" w:rsidR="00FC7DE4" w:rsidRPr="003A59AC" w:rsidRDefault="00FC7DE4" w:rsidP="00D0173C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shd w:val="clear" w:color="auto" w:fill="auto"/>
          </w:tcPr>
          <w:p w14:paraId="0BA6ABBD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  <w:shd w:val="clear" w:color="auto" w:fill="auto"/>
          </w:tcPr>
          <w:p w14:paraId="14173BD8" w14:textId="77777777" w:rsidR="00FC7DE4" w:rsidRPr="003A59AC" w:rsidRDefault="00FC7DE4" w:rsidP="00D0173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5F7A33" w14:textId="77777777" w:rsidR="00FC7DE4" w:rsidRPr="003A59AC" w:rsidRDefault="00FC7DE4" w:rsidP="00D0173C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FC7DE4" w:rsidRPr="003A59AC" w14:paraId="77A1F18D" w14:textId="77777777" w:rsidTr="00D0173C">
        <w:trPr>
          <w:trHeight w:val="340"/>
        </w:trPr>
        <w:tc>
          <w:tcPr>
            <w:tcW w:w="850" w:type="dxa"/>
            <w:shd w:val="clear" w:color="auto" w:fill="auto"/>
          </w:tcPr>
          <w:p w14:paraId="76D03AB8" w14:textId="77777777" w:rsidR="00FC7DE4" w:rsidRPr="003A59AC" w:rsidRDefault="00FC7DE4" w:rsidP="00B73239">
            <w:pPr>
              <w:pStyle w:val="a3"/>
              <w:numPr>
                <w:ilvl w:val="0"/>
                <w:numId w:val="10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699E14" w14:textId="77777777" w:rsidR="00FC7DE4" w:rsidRPr="003A59AC" w:rsidRDefault="00FC7DE4" w:rsidP="00D0173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E23B35" w14:textId="77777777" w:rsidR="00FC7DE4" w:rsidRPr="003A59AC" w:rsidRDefault="00FC7DE4" w:rsidP="00D0173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shd w:val="clear" w:color="auto" w:fill="auto"/>
          </w:tcPr>
          <w:p w14:paraId="4D064734" w14:textId="77777777" w:rsidR="00FC7DE4" w:rsidRPr="003A59AC" w:rsidRDefault="00FC7DE4" w:rsidP="00D0173C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олифосфаты (PO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  <w:vertAlign w:val="subscript"/>
              </w:rPr>
              <w:t>4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4E685C3" w14:textId="77777777" w:rsidR="00FC7DE4" w:rsidRPr="003A59AC" w:rsidRDefault="00FC7DE4" w:rsidP="00D0173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A64496" w14:textId="77777777" w:rsidR="00FC7DE4" w:rsidRPr="003A59AC" w:rsidRDefault="00FC7DE4" w:rsidP="00D0173C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309-2014</w:t>
            </w:r>
          </w:p>
        </w:tc>
      </w:tr>
    </w:tbl>
    <w:p w14:paraId="1ABC9DDE" w14:textId="77777777" w:rsidR="00D0173C" w:rsidRDefault="00D0173C"/>
    <w:p w14:paraId="51011A00" w14:textId="77777777" w:rsidR="00D0173C" w:rsidRDefault="00D0173C"/>
    <w:p w14:paraId="324F4F5D" w14:textId="77777777" w:rsidR="00D0173C" w:rsidRDefault="00D0173C"/>
    <w:p w14:paraId="27A462B3" w14:textId="77777777" w:rsidR="00D0173C" w:rsidRDefault="00D0173C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D0173C" w:rsidRPr="003A59AC" w14:paraId="619EB1FA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686B448B" w14:textId="77777777" w:rsidR="00D0173C" w:rsidRPr="003A59AC" w:rsidRDefault="00D0173C" w:rsidP="00B73239">
            <w:pPr>
              <w:pStyle w:val="a3"/>
              <w:numPr>
                <w:ilvl w:val="0"/>
                <w:numId w:val="1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316854" w14:textId="77777777" w:rsidR="00D0173C" w:rsidRPr="003A59AC" w:rsidRDefault="00D0173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7C4491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1A5F57CE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точные воды.</w:t>
            </w:r>
          </w:p>
          <w:p w14:paraId="56B8273E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71C65235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604CAF8A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42.000</w:t>
            </w:r>
          </w:p>
        </w:tc>
        <w:tc>
          <w:tcPr>
            <w:tcW w:w="2410" w:type="dxa"/>
            <w:shd w:val="clear" w:color="auto" w:fill="auto"/>
          </w:tcPr>
          <w:p w14:paraId="78F73DBC" w14:textId="77777777" w:rsidR="00D0173C" w:rsidRPr="003A59AC" w:rsidRDefault="00D0173C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тбор проб</w:t>
            </w:r>
          </w:p>
          <w:p w14:paraId="4008581F" w14:textId="77777777" w:rsidR="00D0173C" w:rsidRPr="003A59AC" w:rsidRDefault="00D0173C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B297CCC" w14:textId="77777777" w:rsidR="00D0173C" w:rsidRPr="003A59AC" w:rsidRDefault="00D0173C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ешение Мингорисполкома №55 от 23 января 2003г «Об условиях приема сточных вод в коммунальную хозяйственно-фекальную канализацию г. Минска» (прил. 2)</w:t>
            </w:r>
          </w:p>
        </w:tc>
        <w:tc>
          <w:tcPr>
            <w:tcW w:w="2268" w:type="dxa"/>
            <w:shd w:val="clear" w:color="auto" w:fill="auto"/>
          </w:tcPr>
          <w:p w14:paraId="21A5684A" w14:textId="77777777" w:rsidR="00D0173C" w:rsidRPr="003A59AC" w:rsidRDefault="00D0173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D0173C" w:rsidRPr="003A59AC" w14:paraId="0BD23B68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201EAE85" w14:textId="77777777" w:rsidR="00D0173C" w:rsidRPr="003A59AC" w:rsidRDefault="00D0173C" w:rsidP="00B73239">
            <w:pPr>
              <w:pStyle w:val="a3"/>
              <w:numPr>
                <w:ilvl w:val="0"/>
                <w:numId w:val="10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9F0F8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3E2CF8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264FD586" w14:textId="77777777" w:rsidR="00D0173C" w:rsidRPr="003A59AC" w:rsidRDefault="00D0173C" w:rsidP="00BF067E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3A59AC">
              <w:rPr>
                <w:sz w:val="22"/>
                <w:szCs w:val="22"/>
              </w:rPr>
              <w:t>бихроматная</w:t>
            </w:r>
            <w:proofErr w:type="spellEnd"/>
            <w:r w:rsidRPr="003A59AC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551" w:type="dxa"/>
            <w:vMerge/>
            <w:shd w:val="clear" w:color="auto" w:fill="auto"/>
          </w:tcPr>
          <w:p w14:paraId="5FBF4EB2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AEB6A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59-2012</w:t>
            </w:r>
          </w:p>
          <w:p w14:paraId="746618CC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73C" w:rsidRPr="003A59AC" w14:paraId="55EF8A45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1B3DAA79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C1A572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F4D6D0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shd w:val="clear" w:color="auto" w:fill="auto"/>
          </w:tcPr>
          <w:p w14:paraId="2DE1BF95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487F7EAF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2BEB52" w14:textId="77777777" w:rsidR="00D0173C" w:rsidRPr="003A59AC" w:rsidRDefault="00D0173C" w:rsidP="00BF067E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4362-2012 </w:t>
            </w:r>
          </w:p>
        </w:tc>
      </w:tr>
      <w:tr w:rsidR="00D0173C" w:rsidRPr="003A59AC" w14:paraId="51A479C5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61985EF8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802B22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03856E" w14:textId="77777777" w:rsidR="00D0173C" w:rsidRPr="003A59AC" w:rsidRDefault="00D0173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</w:t>
            </w:r>
            <w:r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07228AC8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332C883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E4329B9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«Унифицированные методы анализа вод» под ред.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Ю.Ю.Лурье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, М., «Химия», 1973г., с.77</w:t>
            </w:r>
          </w:p>
        </w:tc>
      </w:tr>
      <w:tr w:rsidR="00D0173C" w:rsidRPr="003A59AC" w14:paraId="6C490952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2DE0530F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DF2DC9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EC2880" w14:textId="77777777" w:rsidR="00D0173C" w:rsidRPr="003A59AC" w:rsidRDefault="00D0173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shd w:val="clear" w:color="auto" w:fill="auto"/>
          </w:tcPr>
          <w:p w14:paraId="33DA7DFC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хой остат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1FEAF6" w14:textId="77777777" w:rsidR="00D0173C" w:rsidRPr="003A59AC" w:rsidRDefault="00D0173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ешение Мингорисполкома №55 от 23 января 2003г «Об условиях приема сточных вод в коммунальную хозяйственно-фекальную канализацию г. Минска» (прил. 2)</w:t>
            </w:r>
          </w:p>
          <w:p w14:paraId="4385C4F8" w14:textId="77777777" w:rsidR="00D0173C" w:rsidRPr="003A59AC" w:rsidRDefault="00D0173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E2439E" w14:textId="77777777" w:rsidR="00D0173C" w:rsidRPr="003A59AC" w:rsidRDefault="00D0173C" w:rsidP="00BF067E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4218-2012 </w:t>
            </w:r>
          </w:p>
        </w:tc>
      </w:tr>
      <w:tr w:rsidR="00D0173C" w:rsidRPr="003A59AC" w14:paraId="72C46568" w14:textId="77777777" w:rsidTr="006A4085">
        <w:trPr>
          <w:trHeight w:val="397"/>
        </w:trPr>
        <w:tc>
          <w:tcPr>
            <w:tcW w:w="850" w:type="dxa"/>
            <w:vMerge w:val="restart"/>
            <w:shd w:val="clear" w:color="auto" w:fill="auto"/>
          </w:tcPr>
          <w:p w14:paraId="48F7719F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CEAAB7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781309" w14:textId="77777777" w:rsidR="00D0173C" w:rsidRPr="003A59AC" w:rsidRDefault="00D0173C" w:rsidP="00BF067E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410" w:type="dxa"/>
            <w:shd w:val="clear" w:color="auto" w:fill="auto"/>
          </w:tcPr>
          <w:p w14:paraId="4F7F10F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таллы:</w:t>
            </w:r>
          </w:p>
        </w:tc>
        <w:tc>
          <w:tcPr>
            <w:tcW w:w="2551" w:type="dxa"/>
            <w:vMerge/>
            <w:shd w:val="clear" w:color="auto" w:fill="auto"/>
          </w:tcPr>
          <w:p w14:paraId="58BAC59F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03C4233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369-2010 </w:t>
            </w:r>
          </w:p>
        </w:tc>
      </w:tr>
      <w:tr w:rsidR="00D0173C" w:rsidRPr="003A59AC" w14:paraId="45384FF0" w14:textId="77777777" w:rsidTr="006A4085">
        <w:trPr>
          <w:trHeight w:val="397"/>
        </w:trPr>
        <w:tc>
          <w:tcPr>
            <w:tcW w:w="850" w:type="dxa"/>
            <w:vMerge/>
            <w:shd w:val="clear" w:color="auto" w:fill="auto"/>
          </w:tcPr>
          <w:p w14:paraId="73734089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77FCE6B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1EA214" w14:textId="77777777" w:rsidR="00D0173C" w:rsidRPr="003A59AC" w:rsidRDefault="00D0173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3CD6D8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никель;</w:t>
            </w:r>
          </w:p>
          <w:p w14:paraId="780B06CA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цинк;</w:t>
            </w:r>
          </w:p>
          <w:p w14:paraId="5A1069EB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свинец; </w:t>
            </w:r>
          </w:p>
          <w:p w14:paraId="42BC43FF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медь; </w:t>
            </w:r>
          </w:p>
          <w:p w14:paraId="4B896F7E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кадмий; </w:t>
            </w:r>
          </w:p>
          <w:p w14:paraId="7287172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кобальт; </w:t>
            </w:r>
          </w:p>
          <w:p w14:paraId="43901FF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железо общее</w:t>
            </w:r>
          </w:p>
        </w:tc>
        <w:tc>
          <w:tcPr>
            <w:tcW w:w="2551" w:type="dxa"/>
            <w:vMerge/>
            <w:shd w:val="clear" w:color="auto" w:fill="auto"/>
          </w:tcPr>
          <w:p w14:paraId="0B2716AF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9DE3C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0173C" w:rsidRPr="003A59AC" w14:paraId="2F153D5E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1C5F93C4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B4770F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483E69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shd w:val="clear" w:color="auto" w:fill="auto"/>
          </w:tcPr>
          <w:p w14:paraId="5D8F1251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  <w:shd w:val="clear" w:color="auto" w:fill="auto"/>
          </w:tcPr>
          <w:p w14:paraId="54BE94E7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6335D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28-98</w:t>
            </w:r>
          </w:p>
        </w:tc>
      </w:tr>
      <w:tr w:rsidR="00D0173C" w:rsidRPr="003A59AC" w14:paraId="14A61F7B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5CE004D5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263660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00AFED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376A1A00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  <w:shd w:val="clear" w:color="auto" w:fill="auto"/>
          </w:tcPr>
          <w:p w14:paraId="7C7431FC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AE9566" w14:textId="77777777" w:rsidR="00D0173C" w:rsidRPr="003A59AC" w:rsidRDefault="00D0173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6</w:t>
            </w:r>
          </w:p>
        </w:tc>
      </w:tr>
      <w:tr w:rsidR="00D0173C" w:rsidRPr="003A59AC" w14:paraId="7A4521A2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441278B7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ADE5D1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563488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332A0253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  <w:shd w:val="clear" w:color="auto" w:fill="auto"/>
          </w:tcPr>
          <w:p w14:paraId="6DA7F77A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DEE8B" w14:textId="77777777" w:rsidR="00D0173C" w:rsidRPr="003A59AC" w:rsidRDefault="00D0173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9</w:t>
            </w:r>
          </w:p>
        </w:tc>
      </w:tr>
      <w:tr w:rsidR="00D0173C" w:rsidRPr="003A59AC" w14:paraId="2B6AE70B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49284D92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34AE7C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1699B9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78141D67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аммиак и ионы аммонии</w:t>
            </w:r>
          </w:p>
        </w:tc>
        <w:tc>
          <w:tcPr>
            <w:tcW w:w="2551" w:type="dxa"/>
            <w:vMerge/>
            <w:shd w:val="clear" w:color="auto" w:fill="auto"/>
          </w:tcPr>
          <w:p w14:paraId="36B8F865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1E1DD2" w14:textId="77777777" w:rsidR="00D0173C" w:rsidRPr="003A59AC" w:rsidRDefault="00D0173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5</w:t>
            </w:r>
          </w:p>
        </w:tc>
      </w:tr>
      <w:tr w:rsidR="00D0173C" w:rsidRPr="003A59AC" w14:paraId="55058D66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3F2E5E3F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E27B23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9AEF44" w14:textId="77777777" w:rsidR="00D0173C" w:rsidRPr="003A59AC" w:rsidRDefault="00D0173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410" w:type="dxa"/>
            <w:shd w:val="clear" w:color="auto" w:fill="auto"/>
          </w:tcPr>
          <w:p w14:paraId="41D9DFCA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5E6B2B49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6886BB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0523-2009</w:t>
            </w:r>
          </w:p>
        </w:tc>
      </w:tr>
      <w:tr w:rsidR="00D0173C" w:rsidRPr="003A59AC" w14:paraId="602D80F5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510E573F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35F9E2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C01F74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shd w:val="clear" w:color="auto" w:fill="auto"/>
          </w:tcPr>
          <w:p w14:paraId="50838280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  <w:shd w:val="clear" w:color="auto" w:fill="auto"/>
          </w:tcPr>
          <w:p w14:paraId="60324EC7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04FFD0" w14:textId="77777777" w:rsidR="00D0173C" w:rsidRPr="003A59AC" w:rsidRDefault="00D0173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ПНД Ф 14.1:2:4.158-2000</w:t>
            </w:r>
          </w:p>
          <w:p w14:paraId="2BD68809" w14:textId="77777777" w:rsidR="00D0173C" w:rsidRPr="003A59AC" w:rsidRDefault="00D0173C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0173C" w:rsidRPr="003A59AC" w14:paraId="0B3258EF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4CB91FFA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0CA604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49CC63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073298DB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  <w:shd w:val="clear" w:color="auto" w:fill="auto"/>
          </w:tcPr>
          <w:p w14:paraId="3B1EC773" w14:textId="77777777" w:rsidR="00D0173C" w:rsidRPr="003A59AC" w:rsidRDefault="00D0173C" w:rsidP="00BF067E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D66D78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D0173C" w:rsidRPr="003A59AC" w14:paraId="0B614042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258A6F1D" w14:textId="77777777" w:rsidR="00D0173C" w:rsidRPr="003A59AC" w:rsidRDefault="00D0173C" w:rsidP="00B73239">
            <w:pPr>
              <w:pStyle w:val="a3"/>
              <w:numPr>
                <w:ilvl w:val="0"/>
                <w:numId w:val="18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D57E68" w14:textId="77777777" w:rsidR="00D0173C" w:rsidRPr="003A59AC" w:rsidRDefault="00D0173C" w:rsidP="00BF067E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F3192" w14:textId="77777777" w:rsidR="00D0173C" w:rsidRPr="003A59AC" w:rsidRDefault="00D0173C" w:rsidP="00BF067E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shd w:val="clear" w:color="auto" w:fill="auto"/>
          </w:tcPr>
          <w:p w14:paraId="0DFDAD6C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осфаты</w:t>
            </w:r>
          </w:p>
        </w:tc>
        <w:tc>
          <w:tcPr>
            <w:tcW w:w="2551" w:type="dxa"/>
            <w:shd w:val="clear" w:color="auto" w:fill="auto"/>
          </w:tcPr>
          <w:p w14:paraId="57F2B39E" w14:textId="77777777" w:rsidR="00D0173C" w:rsidRPr="003A59AC" w:rsidRDefault="00D0173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ешение Мингорисполкома №55 от 23 января 2003г «Об условиях приема сточных вод в коммунальную хозяйственно-фекальную канализацию г. Минска» (прил. 2)</w:t>
            </w:r>
          </w:p>
        </w:tc>
        <w:tc>
          <w:tcPr>
            <w:tcW w:w="2268" w:type="dxa"/>
            <w:shd w:val="clear" w:color="auto" w:fill="auto"/>
          </w:tcPr>
          <w:p w14:paraId="14E194C2" w14:textId="77777777" w:rsidR="00D0173C" w:rsidRPr="003A59AC" w:rsidRDefault="00D0173C" w:rsidP="00BF067E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309-2014</w:t>
            </w:r>
          </w:p>
          <w:p w14:paraId="2D14A095" w14:textId="77777777" w:rsidR="00D0173C" w:rsidRPr="003A59AC" w:rsidRDefault="00D0173C" w:rsidP="00BF067E">
            <w:pPr>
              <w:spacing w:line="228" w:lineRule="auto"/>
              <w:ind w:left="-57"/>
              <w:rPr>
                <w:bCs/>
                <w:kern w:val="32"/>
                <w:sz w:val="22"/>
                <w:szCs w:val="22"/>
              </w:rPr>
            </w:pPr>
          </w:p>
        </w:tc>
      </w:tr>
      <w:tr w:rsidR="003A7684" w:rsidRPr="003A59AC" w14:paraId="68D5C877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2CEAEC6F" w14:textId="77777777" w:rsidR="003A7684" w:rsidRPr="003A59AC" w:rsidRDefault="00226096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7D2A9A" w14:textId="77777777" w:rsidR="00105F04" w:rsidRPr="003A59AC" w:rsidRDefault="00105F04" w:rsidP="00BF067E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3A59AC">
              <w:rPr>
                <w:color w:val="auto"/>
                <w:sz w:val="22"/>
                <w:szCs w:val="22"/>
              </w:rPr>
              <w:t>.</w:t>
            </w:r>
          </w:p>
          <w:p w14:paraId="1BD82C57" w14:textId="77777777" w:rsidR="003A7684" w:rsidRPr="003A59AC" w:rsidRDefault="00105F04" w:rsidP="00BF067E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Вода дистиллированная </w:t>
            </w:r>
          </w:p>
        </w:tc>
        <w:tc>
          <w:tcPr>
            <w:tcW w:w="1276" w:type="dxa"/>
            <w:shd w:val="clear" w:color="auto" w:fill="auto"/>
          </w:tcPr>
          <w:p w14:paraId="4F29C9A4" w14:textId="77777777" w:rsidR="003A7684" w:rsidRPr="003A59AC" w:rsidRDefault="003A7684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52</w:t>
            </w:r>
          </w:p>
        </w:tc>
        <w:tc>
          <w:tcPr>
            <w:tcW w:w="2410" w:type="dxa"/>
            <w:shd w:val="clear" w:color="auto" w:fill="auto"/>
          </w:tcPr>
          <w:p w14:paraId="11296FB9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AFC932" w14:textId="77777777" w:rsidR="003A7684" w:rsidRPr="003A59AC" w:rsidRDefault="00105F0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  <w:tc>
          <w:tcPr>
            <w:tcW w:w="2268" w:type="dxa"/>
            <w:shd w:val="clear" w:color="auto" w:fill="auto"/>
          </w:tcPr>
          <w:p w14:paraId="5BC67DD2" w14:textId="77777777" w:rsidR="003A7684" w:rsidRPr="003A59AC" w:rsidRDefault="003A768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3A7684" w:rsidRPr="003A59AC" w14:paraId="55CB9D93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6C785BA3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607752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CE6F69" w14:textId="77777777" w:rsidR="003A7684" w:rsidRPr="003A59AC" w:rsidRDefault="003A7684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5D94FB31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37755DF1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A1C9E8" w14:textId="77777777" w:rsidR="003A7684" w:rsidRPr="003A59AC" w:rsidRDefault="003A768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3A7684" w:rsidRPr="003A59AC" w14:paraId="18E04B37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7F68F780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EBE74D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157447" w14:textId="77777777" w:rsidR="003A7684" w:rsidRPr="003A59AC" w:rsidRDefault="003A7684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0B1A92A6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551" w:type="dxa"/>
            <w:vMerge/>
            <w:shd w:val="clear" w:color="auto" w:fill="auto"/>
          </w:tcPr>
          <w:p w14:paraId="1578AF64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ED54F0" w14:textId="77777777" w:rsidR="003A7684" w:rsidRPr="003A59AC" w:rsidRDefault="003A768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3A7684" w:rsidRPr="003A59AC" w14:paraId="655081CA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6FB23027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EE4AB2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45253" w14:textId="77777777" w:rsidR="003A7684" w:rsidRPr="003A59AC" w:rsidRDefault="003A7684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19C714D1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551" w:type="dxa"/>
            <w:vMerge/>
            <w:shd w:val="clear" w:color="auto" w:fill="auto"/>
          </w:tcPr>
          <w:p w14:paraId="05766787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6E521A" w14:textId="77777777" w:rsidR="003A7684" w:rsidRPr="003A59AC" w:rsidRDefault="003A768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3A7684" w:rsidRPr="003A59AC" w14:paraId="07496B16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5C90141F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60DF20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5C9DC1" w14:textId="77777777" w:rsidR="003A7684" w:rsidRPr="003A59AC" w:rsidRDefault="003A7684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shd w:val="clear" w:color="auto" w:fill="auto"/>
          </w:tcPr>
          <w:p w14:paraId="4D1CA165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551" w:type="dxa"/>
            <w:vMerge/>
            <w:shd w:val="clear" w:color="auto" w:fill="auto"/>
          </w:tcPr>
          <w:p w14:paraId="5E6886F1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0DB0ED" w14:textId="77777777" w:rsidR="003A7684" w:rsidRPr="003A59AC" w:rsidRDefault="003A768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3A7684" w:rsidRPr="003A59AC" w14:paraId="08D2652F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269DEF8E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FBD5C8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45202A" w14:textId="77777777" w:rsidR="003A7684" w:rsidRPr="003A59AC" w:rsidRDefault="00C9693A" w:rsidP="00D0173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59EFC22C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5DF906CC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86A0C5" w14:textId="77777777" w:rsidR="003A7684" w:rsidRPr="003A59AC" w:rsidRDefault="00EE49D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3A7684" w:rsidRPr="003A59AC" w14:paraId="4BAFEE42" w14:textId="77777777" w:rsidTr="006A4085">
        <w:trPr>
          <w:trHeight w:val="397"/>
        </w:trPr>
        <w:tc>
          <w:tcPr>
            <w:tcW w:w="850" w:type="dxa"/>
            <w:shd w:val="clear" w:color="auto" w:fill="auto"/>
          </w:tcPr>
          <w:p w14:paraId="0A8077B9" w14:textId="77777777" w:rsidR="003A7684" w:rsidRPr="003A59AC" w:rsidRDefault="006C4D77" w:rsidP="00B73239">
            <w:pPr>
              <w:pStyle w:val="a3"/>
              <w:numPr>
                <w:ilvl w:val="0"/>
                <w:numId w:val="1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7D97CB" w14:textId="77777777" w:rsidR="003A7684" w:rsidRPr="003A59AC" w:rsidRDefault="003A7684" w:rsidP="00BF067E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3551AA" w14:textId="77777777" w:rsidR="003A7684" w:rsidRPr="003A59AC" w:rsidRDefault="003A768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568AB79B" w14:textId="77777777" w:rsidR="003A7684" w:rsidRPr="003A59AC" w:rsidRDefault="003A7684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551" w:type="dxa"/>
            <w:vMerge/>
            <w:shd w:val="clear" w:color="auto" w:fill="auto"/>
          </w:tcPr>
          <w:p w14:paraId="22B28EC6" w14:textId="77777777" w:rsidR="003A7684" w:rsidRPr="003A59AC" w:rsidRDefault="003A768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C1720" w14:textId="77777777" w:rsidR="003A7684" w:rsidRPr="003A59AC" w:rsidRDefault="00EE49D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</w:tbl>
    <w:p w14:paraId="37542654" w14:textId="77777777" w:rsidR="007B5025" w:rsidRDefault="007B5025">
      <w:r>
        <w:br w:type="page"/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A4085" w:rsidRPr="003A59AC" w14:paraId="539BF309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324F41E1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59F14A7" w14:textId="77777777" w:rsidR="006A4085" w:rsidRPr="003A59AC" w:rsidRDefault="006A4085" w:rsidP="00F554E2">
            <w:pPr>
              <w:pStyle w:val="ab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3A59AC">
              <w:rPr>
                <w:color w:val="auto"/>
                <w:sz w:val="22"/>
                <w:szCs w:val="22"/>
              </w:rPr>
              <w:t>.</w:t>
            </w:r>
          </w:p>
          <w:p w14:paraId="62E8222F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дистиллированная</w:t>
            </w:r>
          </w:p>
        </w:tc>
        <w:tc>
          <w:tcPr>
            <w:tcW w:w="1276" w:type="dxa"/>
            <w:shd w:val="clear" w:color="auto" w:fill="auto"/>
          </w:tcPr>
          <w:p w14:paraId="7E7444E7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4D845E55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23CC00" w14:textId="77777777" w:rsidR="006A4085" w:rsidRPr="003A59AC" w:rsidRDefault="006A4085" w:rsidP="00F554E2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  <w:tc>
          <w:tcPr>
            <w:tcW w:w="2268" w:type="dxa"/>
            <w:shd w:val="clear" w:color="auto" w:fill="auto"/>
          </w:tcPr>
          <w:p w14:paraId="7A561621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6A4085" w:rsidRPr="003A59AC" w14:paraId="424F3F70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20C794A3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9DE810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DC8626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561365ED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413A1455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2AD58C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6A4085" w:rsidRPr="003A59AC" w14:paraId="5CD8B273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754194F5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FC8312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3D4459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5A73D915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295BD0CC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65F79A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6A4085" w:rsidRPr="003A59AC" w14:paraId="356E56E8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0042C803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FFD397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64F9B0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shd w:val="clear" w:color="auto" w:fill="auto"/>
          </w:tcPr>
          <w:p w14:paraId="45CB8EC8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  <w:shd w:val="clear" w:color="auto" w:fill="auto"/>
          </w:tcPr>
          <w:p w14:paraId="2D317130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D012CE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6A4085" w:rsidRPr="003A59AC" w14:paraId="63C408A3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6508D599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F74E30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7F47BB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149</w:t>
            </w:r>
          </w:p>
        </w:tc>
        <w:tc>
          <w:tcPr>
            <w:tcW w:w="2410" w:type="dxa"/>
            <w:shd w:val="clear" w:color="auto" w:fill="auto"/>
          </w:tcPr>
          <w:p w14:paraId="7DEF7E90" w14:textId="77777777" w:rsidR="006A4085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вещества, </w:t>
            </w: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вос-станавливающие</w:t>
            </w:r>
            <w:proofErr w:type="spellEnd"/>
            <w:r w:rsidRPr="003A59AC">
              <w:rPr>
                <w:rFonts w:ascii="Times New Roman" w:hAnsi="Times New Roman"/>
                <w:sz w:val="22"/>
                <w:szCs w:val="22"/>
              </w:rPr>
              <w:t xml:space="preserve"> КМnО</w:t>
            </w:r>
            <w:r w:rsidRPr="003A59AC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  <w:p w14:paraId="67D74BE7" w14:textId="77777777" w:rsidR="00F554E2" w:rsidRPr="003A59AC" w:rsidRDefault="00F554E2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87C4D8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9769D5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6A4085" w:rsidRPr="003A59AC" w14:paraId="183AAAF0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728C4395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099A53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722AE9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169</w:t>
            </w:r>
          </w:p>
        </w:tc>
        <w:tc>
          <w:tcPr>
            <w:tcW w:w="2410" w:type="dxa"/>
            <w:shd w:val="clear" w:color="auto" w:fill="auto"/>
          </w:tcPr>
          <w:p w14:paraId="0FE4EE6F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5C9BDE3B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A96954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0523-2009</w:t>
            </w:r>
          </w:p>
        </w:tc>
      </w:tr>
      <w:tr w:rsidR="006A4085" w:rsidRPr="003A59AC" w14:paraId="54D65307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1DBC707D" w14:textId="77777777" w:rsidR="006A4085" w:rsidRPr="003A59AC" w:rsidRDefault="006A4085" w:rsidP="00B73239">
            <w:pPr>
              <w:pStyle w:val="a3"/>
              <w:numPr>
                <w:ilvl w:val="0"/>
                <w:numId w:val="10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3420D5" w14:textId="77777777" w:rsidR="006A4085" w:rsidRPr="003A59AC" w:rsidRDefault="006A4085" w:rsidP="00F554E2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DC78C7" w14:textId="77777777" w:rsidR="006A4085" w:rsidRPr="003A59AC" w:rsidRDefault="006A4085" w:rsidP="00F554E2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169</w:t>
            </w:r>
          </w:p>
        </w:tc>
        <w:tc>
          <w:tcPr>
            <w:tcW w:w="2410" w:type="dxa"/>
            <w:shd w:val="clear" w:color="auto" w:fill="auto"/>
          </w:tcPr>
          <w:p w14:paraId="50122543" w14:textId="77777777" w:rsidR="006A4085" w:rsidRPr="003A59AC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632C534E" w14:textId="77777777" w:rsidR="006A4085" w:rsidRDefault="006A4085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  <w:p w14:paraId="3684BA9E" w14:textId="77777777" w:rsidR="00F554E2" w:rsidRPr="003A59AC" w:rsidRDefault="00F554E2" w:rsidP="00F554E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CF80CBA" w14:textId="77777777" w:rsidR="006A4085" w:rsidRPr="003A59AC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0D006D" w14:textId="77777777" w:rsidR="006A4085" w:rsidRPr="003A59AC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7888-2006</w:t>
            </w:r>
          </w:p>
        </w:tc>
      </w:tr>
      <w:tr w:rsidR="006A4085" w:rsidRPr="004C2E3F" w14:paraId="7E615240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3D3C1014" w14:textId="77777777" w:rsidR="006A4085" w:rsidRPr="004C2E3F" w:rsidRDefault="006A4085" w:rsidP="00F554E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441B59E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27E14CE3" w14:textId="77777777" w:rsidR="006A4085" w:rsidRPr="004C2E3F" w:rsidRDefault="006A4085" w:rsidP="00F554E2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094F55D1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39BF2FD" w14:textId="77777777" w:rsidR="006A4085" w:rsidRPr="004C2E3F" w:rsidRDefault="006A4085" w:rsidP="00F554E2">
            <w:pPr>
              <w:pStyle w:val="ab"/>
              <w:tabs>
                <w:tab w:val="left" w:pos="60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0C5B95D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C64FC60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 xml:space="preserve"> ГН 2.1.7.12-1-2004;</w:t>
            </w:r>
          </w:p>
          <w:p w14:paraId="5932D5AD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 xml:space="preserve">ГН «Показатели безопасности и безвредности почвы», утв. Постановлением  Совета Министров РБ от 25.01.2021 №37 </w:t>
            </w:r>
          </w:p>
          <w:p w14:paraId="0E3C2FC8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01CEA5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A4085" w:rsidRPr="004C2E3F" w14:paraId="06241201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769D57EF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43613E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F62CE9" w14:textId="77777777" w:rsidR="006A4085" w:rsidRPr="004C2E3F" w:rsidRDefault="006A4085" w:rsidP="00F554E2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3B25D8FC" w14:textId="77777777" w:rsidR="006A4085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медь (подвижные формы)</w:t>
            </w:r>
          </w:p>
          <w:p w14:paraId="36021C94" w14:textId="77777777" w:rsidR="00F554E2" w:rsidRPr="00F554E2" w:rsidRDefault="00F554E2" w:rsidP="00F554E2"/>
        </w:tc>
        <w:tc>
          <w:tcPr>
            <w:tcW w:w="2551" w:type="dxa"/>
            <w:vMerge/>
            <w:shd w:val="clear" w:color="auto" w:fill="auto"/>
          </w:tcPr>
          <w:p w14:paraId="0A0F3C3A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86241D" w14:textId="77777777" w:rsidR="006A4085" w:rsidRPr="004C2E3F" w:rsidRDefault="006A4085" w:rsidP="00F554E2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6A4085" w:rsidRPr="004C2E3F" w14:paraId="77F4921D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30D35CF2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A18CAD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9E9DBE" w14:textId="77777777" w:rsidR="006A4085" w:rsidRPr="004C2E3F" w:rsidRDefault="006A4085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1F165426" w14:textId="77777777" w:rsidR="006A4085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цинк (подвижные формы)</w:t>
            </w:r>
          </w:p>
          <w:p w14:paraId="36A6EC47" w14:textId="77777777" w:rsidR="00F554E2" w:rsidRPr="00F554E2" w:rsidRDefault="00F554E2" w:rsidP="00F554E2"/>
        </w:tc>
        <w:tc>
          <w:tcPr>
            <w:tcW w:w="2551" w:type="dxa"/>
            <w:vMerge/>
            <w:shd w:val="clear" w:color="auto" w:fill="auto"/>
          </w:tcPr>
          <w:p w14:paraId="3CC33BA8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D46A09" w14:textId="77777777" w:rsidR="006A4085" w:rsidRPr="004C2E3F" w:rsidRDefault="006A4085" w:rsidP="00F554E2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6A4085" w:rsidRPr="004C2E3F" w14:paraId="0B18BAEB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7C96613C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1D40FF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533666" w14:textId="77777777" w:rsidR="006A4085" w:rsidRPr="004C2E3F" w:rsidRDefault="006A4085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2C5AD700" w14:textId="77777777" w:rsidR="006A4085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никель (подвижные формы)</w:t>
            </w:r>
          </w:p>
          <w:p w14:paraId="33F6DCDD" w14:textId="77777777" w:rsidR="00F554E2" w:rsidRPr="00F554E2" w:rsidRDefault="00F554E2" w:rsidP="00F554E2"/>
        </w:tc>
        <w:tc>
          <w:tcPr>
            <w:tcW w:w="2551" w:type="dxa"/>
            <w:vMerge/>
            <w:shd w:val="clear" w:color="auto" w:fill="auto"/>
          </w:tcPr>
          <w:p w14:paraId="2083D72A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E227AB" w14:textId="77777777" w:rsidR="006A4085" w:rsidRPr="004C2E3F" w:rsidRDefault="006A4085" w:rsidP="00F554E2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6A4085" w:rsidRPr="004C2E3F" w14:paraId="5ABBF816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4EC77D25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18E1FC" w14:textId="77777777" w:rsidR="006A4085" w:rsidRPr="004C2E3F" w:rsidRDefault="006A4085" w:rsidP="00F554E2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A26FD2" w14:textId="77777777" w:rsidR="006A4085" w:rsidRPr="004C2E3F" w:rsidRDefault="006A4085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155</w:t>
            </w:r>
          </w:p>
        </w:tc>
        <w:tc>
          <w:tcPr>
            <w:tcW w:w="2410" w:type="dxa"/>
            <w:shd w:val="clear" w:color="auto" w:fill="auto"/>
          </w:tcPr>
          <w:p w14:paraId="59A874A6" w14:textId="77777777" w:rsidR="006A4085" w:rsidRPr="004C2E3F" w:rsidRDefault="006A4085" w:rsidP="00F554E2">
            <w:pPr>
              <w:ind w:left="-57" w:right="-113"/>
              <w:rPr>
                <w:b/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  <w:shd w:val="clear" w:color="auto" w:fill="auto"/>
          </w:tcPr>
          <w:p w14:paraId="2E8FE856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D0F186" w14:textId="77777777" w:rsidR="006A4085" w:rsidRPr="004C2E3F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ПНД Ф 16.1:2.21-98</w:t>
            </w:r>
          </w:p>
          <w:p w14:paraId="27CE8A0E" w14:textId="77777777" w:rsidR="006A4085" w:rsidRPr="004C2E3F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 xml:space="preserve">(М 03-03-2012) </w:t>
            </w:r>
          </w:p>
          <w:p w14:paraId="399315E6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</w:tr>
      <w:tr w:rsidR="006A4085" w:rsidRPr="004C2E3F" w14:paraId="0815AEA8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78295488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9CDEDD" w14:textId="77777777" w:rsidR="006A4085" w:rsidRPr="004C2E3F" w:rsidRDefault="006A4085" w:rsidP="00F554E2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1EAF0E" w14:textId="77777777" w:rsidR="006A4085" w:rsidRPr="004C2E3F" w:rsidRDefault="006A4085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412EA612" w14:textId="77777777" w:rsidR="006A4085" w:rsidRPr="004C2E3F" w:rsidRDefault="006A4085" w:rsidP="00F554E2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  <w:shd w:val="clear" w:color="auto" w:fill="auto"/>
          </w:tcPr>
          <w:p w14:paraId="35A5CF4A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E200D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  <w:p w14:paraId="79F06836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  <w:p w14:paraId="16DAE97D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  <w:p w14:paraId="673C1C47" w14:textId="77777777" w:rsidR="006A4085" w:rsidRPr="004C2E3F" w:rsidRDefault="006A4085" w:rsidP="00F554E2">
            <w:pPr>
              <w:pStyle w:val="1"/>
              <w:spacing w:before="0" w:after="0"/>
              <w:ind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A4085" w:rsidRPr="004C2E3F" w14:paraId="74715995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42DA14DC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5F0DBE" w14:textId="77777777" w:rsidR="006A4085" w:rsidRPr="004C2E3F" w:rsidRDefault="006A4085" w:rsidP="00F554E2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F195A" w14:textId="77777777" w:rsidR="006A4085" w:rsidRPr="004C2E3F" w:rsidRDefault="006A4085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629C57AD" w14:textId="77777777" w:rsidR="006A4085" w:rsidRPr="004C2E3F" w:rsidRDefault="006A4085" w:rsidP="00F554E2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 xml:space="preserve">хром (подвижные формы) </w:t>
            </w:r>
          </w:p>
          <w:p w14:paraId="22DC7AB7" w14:textId="77777777" w:rsidR="006A4085" w:rsidRPr="004C2E3F" w:rsidRDefault="006A4085" w:rsidP="00F554E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5C8369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2A578C" w14:textId="77777777" w:rsidR="006A4085" w:rsidRPr="004C2E3F" w:rsidRDefault="006A4085" w:rsidP="00F554E2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МВИ.МН 3369-2010</w:t>
            </w:r>
          </w:p>
          <w:p w14:paraId="426D47D6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  <w:p w14:paraId="7569BC7F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</w:tr>
      <w:tr w:rsidR="006A4085" w:rsidRPr="004C2E3F" w14:paraId="13447A11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3B86964D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40D47A" w14:textId="77777777" w:rsidR="006A4085" w:rsidRPr="004C2E3F" w:rsidRDefault="006A4085" w:rsidP="00F554E2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241142" w14:textId="77777777" w:rsidR="006A4085" w:rsidRPr="004C2E3F" w:rsidRDefault="006A4085" w:rsidP="00F554E2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shd w:val="clear" w:color="auto" w:fill="auto"/>
          </w:tcPr>
          <w:p w14:paraId="69B6C8A5" w14:textId="77777777" w:rsidR="006A4085" w:rsidRPr="004C2E3F" w:rsidRDefault="006A4085" w:rsidP="00F554E2">
            <w:pPr>
              <w:ind w:left="-57" w:right="-113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243C6092" w14:textId="77777777" w:rsidR="006A4085" w:rsidRPr="004C2E3F" w:rsidRDefault="006A4085" w:rsidP="00F554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5199D4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  <w:p w14:paraId="44873D39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A4085" w:rsidRPr="004C2E3F" w14:paraId="4EE88609" w14:textId="77777777" w:rsidTr="002A5DDD">
        <w:trPr>
          <w:trHeight w:val="397"/>
        </w:trPr>
        <w:tc>
          <w:tcPr>
            <w:tcW w:w="850" w:type="dxa"/>
            <w:shd w:val="clear" w:color="auto" w:fill="auto"/>
          </w:tcPr>
          <w:p w14:paraId="450BA728" w14:textId="77777777" w:rsidR="006A4085" w:rsidRPr="004C2E3F" w:rsidRDefault="006A4085" w:rsidP="00B73239">
            <w:pPr>
              <w:pStyle w:val="a3"/>
              <w:numPr>
                <w:ilvl w:val="0"/>
                <w:numId w:val="199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188039" w14:textId="77777777" w:rsidR="006A4085" w:rsidRPr="004C2E3F" w:rsidRDefault="006A4085" w:rsidP="00F554E2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FBEA9E" w14:textId="77777777" w:rsidR="006A4085" w:rsidRPr="004C2E3F" w:rsidRDefault="006A4085" w:rsidP="00F554E2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410" w:type="dxa"/>
            <w:shd w:val="clear" w:color="auto" w:fill="auto"/>
          </w:tcPr>
          <w:p w14:paraId="4C64760E" w14:textId="77777777" w:rsidR="006A4085" w:rsidRPr="004C2E3F" w:rsidRDefault="006A4085" w:rsidP="00F554E2">
            <w:pPr>
              <w:ind w:left="-57" w:right="-113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shd w:val="clear" w:color="auto" w:fill="auto"/>
          </w:tcPr>
          <w:p w14:paraId="4511DBF0" w14:textId="77777777" w:rsidR="006A4085" w:rsidRPr="004C2E3F" w:rsidRDefault="006A4085" w:rsidP="00F554E2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592F72C2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ГОСТ 26425-85</w:t>
            </w:r>
          </w:p>
          <w:p w14:paraId="0C525DE3" w14:textId="77777777" w:rsidR="006A4085" w:rsidRPr="004C2E3F" w:rsidRDefault="006A4085" w:rsidP="00F554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554E2" w:rsidRPr="004C2E3F" w14:paraId="37528A0D" w14:textId="77777777" w:rsidTr="00F554E2">
        <w:trPr>
          <w:trHeight w:val="2277"/>
        </w:trPr>
        <w:tc>
          <w:tcPr>
            <w:tcW w:w="850" w:type="dxa"/>
            <w:shd w:val="clear" w:color="auto" w:fill="auto"/>
          </w:tcPr>
          <w:p w14:paraId="496AE66E" w14:textId="77777777" w:rsidR="00F554E2" w:rsidRPr="004C2E3F" w:rsidRDefault="00F554E2" w:rsidP="00B73239">
            <w:pPr>
              <w:pStyle w:val="a3"/>
              <w:numPr>
                <w:ilvl w:val="0"/>
                <w:numId w:val="198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16D7AA" w14:textId="77777777" w:rsidR="00F554E2" w:rsidRPr="004C2E3F" w:rsidRDefault="00F554E2" w:rsidP="00F554E2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5C5618" w14:textId="77777777" w:rsidR="00F554E2" w:rsidRPr="004C2E3F" w:rsidRDefault="00F554E2" w:rsidP="00F554E2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169</w:t>
            </w:r>
          </w:p>
        </w:tc>
        <w:tc>
          <w:tcPr>
            <w:tcW w:w="2410" w:type="dxa"/>
            <w:shd w:val="clear" w:color="auto" w:fill="auto"/>
          </w:tcPr>
          <w:p w14:paraId="095FBF8C" w14:textId="77777777" w:rsidR="00F554E2" w:rsidRPr="004C2E3F" w:rsidRDefault="00F554E2" w:rsidP="00F554E2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551" w:type="dxa"/>
            <w:shd w:val="clear" w:color="auto" w:fill="auto"/>
          </w:tcPr>
          <w:p w14:paraId="394415D5" w14:textId="77777777" w:rsidR="00F554E2" w:rsidRPr="004C2E3F" w:rsidRDefault="00F554E2" w:rsidP="00F554E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4C2E3F">
              <w:rPr>
                <w:sz w:val="22"/>
                <w:szCs w:val="22"/>
                <w:lang w:val="ru-RU"/>
              </w:rPr>
              <w:t>ГН 2.1.7.12-1-2004, приложение 3</w:t>
            </w:r>
          </w:p>
          <w:p w14:paraId="04065A29" w14:textId="77777777" w:rsidR="00F554E2" w:rsidRPr="004C2E3F" w:rsidRDefault="00F554E2" w:rsidP="00F554E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4C2E3F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очвы», утв. Постановлением  Совета Министров РБ от 25.01.2021 №37 </w:t>
            </w:r>
          </w:p>
          <w:p w14:paraId="02BD78D7" w14:textId="77777777" w:rsidR="00F554E2" w:rsidRPr="004C2E3F" w:rsidRDefault="00F554E2" w:rsidP="00F554E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D18E72" w14:textId="77777777" w:rsidR="00F554E2" w:rsidRPr="004C2E3F" w:rsidRDefault="00F554E2" w:rsidP="00F554E2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4C2E3F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</w:tbl>
    <w:p w14:paraId="7486EF02" w14:textId="77777777" w:rsidR="00DA2D03" w:rsidRPr="003A59AC" w:rsidRDefault="00DA2D03" w:rsidP="00BF067E">
      <w:pPr>
        <w:spacing w:line="228" w:lineRule="auto"/>
        <w:rPr>
          <w:sz w:val="22"/>
          <w:szCs w:val="22"/>
        </w:rPr>
      </w:pPr>
    </w:p>
    <w:p w14:paraId="778C1B35" w14:textId="77777777" w:rsidR="003B0580" w:rsidRPr="003A59AC" w:rsidRDefault="003B0580" w:rsidP="00BF067E">
      <w:pPr>
        <w:spacing w:line="228" w:lineRule="auto"/>
        <w:jc w:val="center"/>
        <w:rPr>
          <w:sz w:val="22"/>
          <w:szCs w:val="22"/>
        </w:rPr>
        <w:sectPr w:rsidR="003B0580" w:rsidRPr="003A59AC" w:rsidSect="0006793D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1984"/>
        <w:gridCol w:w="2694"/>
        <w:gridCol w:w="2551"/>
      </w:tblGrid>
      <w:tr w:rsidR="005773C3" w:rsidRPr="003A59AC" w14:paraId="4E40EE58" w14:textId="77777777" w:rsidTr="00CF0ADC">
        <w:tc>
          <w:tcPr>
            <w:tcW w:w="11057" w:type="dxa"/>
            <w:gridSpan w:val="6"/>
            <w:shd w:val="clear" w:color="auto" w:fill="auto"/>
          </w:tcPr>
          <w:p w14:paraId="54FCA748" w14:textId="77777777" w:rsidR="005773C3" w:rsidRPr="003A59AC" w:rsidRDefault="005773C3" w:rsidP="00FA061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b/>
                <w:sz w:val="22"/>
                <w:szCs w:val="22"/>
              </w:rPr>
              <w:t>3. Лаборатория исследования атмосферного воздуха</w:t>
            </w:r>
          </w:p>
          <w:p w14:paraId="7BAA45B3" w14:textId="77777777" w:rsidR="00635A78" w:rsidRPr="003A59AC" w:rsidRDefault="00582C48" w:rsidP="00FA061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5773C3" w:rsidRPr="003A59AC" w14:paraId="72EB5F37" w14:textId="77777777" w:rsidTr="00F515D4">
        <w:tc>
          <w:tcPr>
            <w:tcW w:w="850" w:type="dxa"/>
            <w:vMerge w:val="restart"/>
            <w:shd w:val="clear" w:color="auto" w:fill="auto"/>
          </w:tcPr>
          <w:p w14:paraId="2C048BCC" w14:textId="409AD9E3" w:rsidR="00796CBB" w:rsidRPr="008672B1" w:rsidRDefault="008672B1" w:rsidP="008672B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4573E52E" w14:textId="77777777" w:rsidR="005773C3" w:rsidRPr="008672B1" w:rsidRDefault="00175BBA" w:rsidP="008672B1">
            <w:pPr>
              <w:pStyle w:val="a3"/>
              <w:spacing w:line="216" w:lineRule="auto"/>
              <w:ind w:left="-57" w:right="-57"/>
              <w:rPr>
                <w:sz w:val="19"/>
                <w:szCs w:val="19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t>*</w:t>
            </w:r>
            <w:r w:rsidR="00796CBB" w:rsidRPr="008672B1">
              <w:rPr>
                <w:sz w:val="19"/>
                <w:szCs w:val="19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A2BE7E9" w14:textId="77777777" w:rsidR="005773C3" w:rsidRPr="003A59AC" w:rsidRDefault="005773C3" w:rsidP="00FA0617">
            <w:pPr>
              <w:pStyle w:val="ab"/>
              <w:tabs>
                <w:tab w:val="left" w:pos="600"/>
              </w:tabs>
              <w:spacing w:line="216" w:lineRule="auto"/>
              <w:ind w:left="-57" w:right="-113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Атмосферный воздух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6C9316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4D538ABC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3.91,</w:t>
            </w:r>
          </w:p>
          <w:p w14:paraId="18FE1CAD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3.92,</w:t>
            </w:r>
          </w:p>
          <w:p w14:paraId="679ECC2C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,</w:t>
            </w:r>
          </w:p>
          <w:p w14:paraId="520B9E15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4,</w:t>
            </w:r>
          </w:p>
          <w:p w14:paraId="22BC6D43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3.95,</w:t>
            </w:r>
          </w:p>
          <w:p w14:paraId="31B870D1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6,</w:t>
            </w:r>
          </w:p>
          <w:p w14:paraId="0BCCD4BA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,</w:t>
            </w:r>
          </w:p>
          <w:p w14:paraId="4C098C08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,</w:t>
            </w:r>
          </w:p>
          <w:p w14:paraId="254DEC0B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3965335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7A708106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4912C841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70992FDD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3FCE31B6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6455F9D8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515EAE6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38569F6F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6E2F2742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22020930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432733C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51FB369C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2D6AD12B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75E737EF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4259B972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072C1A5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41FC345B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03716758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30965E1B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13A5020F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3C4CC188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67A94E34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652A0BE3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1916EBF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1F6831AA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7B45F7AF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463BE5D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02EE41B4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095B57E2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10472324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141BE2BB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0CD5CF2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179CC21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3898B07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54B7B132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2615A993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28174126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1F2B12FE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528458FD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3A56BD06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2C9E643A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5377BEC4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33DE39CC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6F5C23B8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3CD3372A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0DF820B3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5.060,</w:t>
            </w:r>
          </w:p>
          <w:p w14:paraId="030B2FB9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5.062,</w:t>
            </w:r>
          </w:p>
          <w:p w14:paraId="5F3284A0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5.065,</w:t>
            </w:r>
          </w:p>
          <w:p w14:paraId="3016E5B7" w14:textId="77777777" w:rsidR="005773C3" w:rsidRPr="003A59AC" w:rsidRDefault="005773C3" w:rsidP="00A661E5">
            <w:pPr>
              <w:pStyle w:val="a3"/>
              <w:spacing w:line="216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77640F" w14:textId="77777777" w:rsidR="005773C3" w:rsidRPr="003A59AC" w:rsidRDefault="005773C3" w:rsidP="00FA0617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shd w:val="clear" w:color="auto" w:fill="auto"/>
          </w:tcPr>
          <w:p w14:paraId="744697B2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ОСТ 17.2.3.01-86</w:t>
            </w:r>
          </w:p>
          <w:p w14:paraId="5336786E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6BB6FC09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5EFCA92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57BB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57BB2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3B3B330F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57BB2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57BB2">
              <w:rPr>
                <w:spacing w:val="-12"/>
                <w:sz w:val="22"/>
                <w:szCs w:val="22"/>
              </w:rPr>
              <w:t>, утв. Пост.</w:t>
            </w:r>
          </w:p>
          <w:p w14:paraId="69228F21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DD9C62B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945003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12CE6E9D" w14:textId="77777777" w:rsidR="005773C3" w:rsidRPr="00E57BB2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476499D" w14:textId="77777777" w:rsidR="005773C3" w:rsidRPr="00E57BB2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18F2D7F1" w14:textId="77777777" w:rsidR="005773C3" w:rsidRPr="00E57BB2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57BB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E57BB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752EC1A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3387A17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ТНПА и др</w:t>
            </w:r>
            <w:r w:rsidR="006D2FA7" w:rsidRPr="00E57BB2">
              <w:rPr>
                <w:spacing w:val="-12"/>
                <w:sz w:val="22"/>
                <w:szCs w:val="22"/>
              </w:rPr>
              <w:t>.</w:t>
            </w:r>
            <w:r w:rsidRPr="00E57BB2">
              <w:rPr>
                <w:spacing w:val="-12"/>
                <w:sz w:val="22"/>
                <w:szCs w:val="22"/>
              </w:rPr>
              <w:t xml:space="preserve"> документация на продукцию</w:t>
            </w:r>
          </w:p>
          <w:p w14:paraId="28B07343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14429FF2" w14:textId="77777777" w:rsidR="005773C3" w:rsidRPr="00E57BB2" w:rsidRDefault="005773C3" w:rsidP="00FA061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5AFEBFC9" w14:textId="77777777" w:rsidR="00937121" w:rsidRPr="003A59AC" w:rsidRDefault="006D2FA7" w:rsidP="00584C9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Н «Показатели безопасности и безвредности</w:t>
            </w:r>
            <w:r w:rsidR="00B40E59" w:rsidRPr="00E57BB2">
              <w:rPr>
                <w:spacing w:val="-12"/>
                <w:sz w:val="22"/>
                <w:szCs w:val="22"/>
              </w:rPr>
              <w:t xml:space="preserve">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</w:t>
            </w:r>
            <w:r w:rsidRPr="00E57BB2">
              <w:rPr>
                <w:spacing w:val="-12"/>
                <w:sz w:val="22"/>
                <w:szCs w:val="22"/>
              </w:rPr>
              <w:t xml:space="preserve"> </w:t>
            </w:r>
            <w:r w:rsidR="00272C56" w:rsidRPr="00E57BB2">
              <w:rPr>
                <w:spacing w:val="-12"/>
                <w:sz w:val="22"/>
                <w:szCs w:val="22"/>
              </w:rPr>
              <w:t>СМ</w:t>
            </w:r>
            <w:r w:rsidR="00937121" w:rsidRPr="00E57BB2">
              <w:rPr>
                <w:spacing w:val="-12"/>
                <w:sz w:val="22"/>
                <w:szCs w:val="22"/>
              </w:rPr>
              <w:t xml:space="preserve"> РБ №37 от 25.01.2021</w:t>
            </w:r>
            <w:r w:rsidR="00937121" w:rsidRPr="003A59A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A1056AF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>ГОСТ</w:t>
            </w:r>
            <w:r w:rsidRPr="003A59AC">
              <w:rPr>
                <w:sz w:val="22"/>
                <w:szCs w:val="22"/>
                <w:lang w:val="en-US"/>
              </w:rPr>
              <w:t xml:space="preserve"> 30255-2014</w:t>
            </w:r>
          </w:p>
          <w:p w14:paraId="5FDA8184" w14:textId="77777777" w:rsidR="005773C3" w:rsidRPr="003A59AC" w:rsidRDefault="005773C3" w:rsidP="00FA0617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 16000-1:2011</w:t>
            </w:r>
          </w:p>
          <w:p w14:paraId="5CA78E3A" w14:textId="2DBD8F2A" w:rsidR="005773C3" w:rsidRPr="00A30E7A" w:rsidRDefault="005773C3" w:rsidP="00FA061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A30E7A">
              <w:rPr>
                <w:sz w:val="22"/>
                <w:szCs w:val="22"/>
                <w:lang w:val="en-US"/>
              </w:rPr>
              <w:t>ISO 16000-</w:t>
            </w:r>
            <w:r w:rsidR="00B720FE" w:rsidRPr="00A30E7A">
              <w:rPr>
                <w:sz w:val="22"/>
                <w:szCs w:val="22"/>
                <w:lang w:val="en-US"/>
              </w:rPr>
              <w:t>1</w:t>
            </w:r>
            <w:r w:rsidRPr="00A30E7A">
              <w:rPr>
                <w:sz w:val="22"/>
                <w:szCs w:val="22"/>
                <w:lang w:val="en-US"/>
              </w:rPr>
              <w:t>:2004</w:t>
            </w:r>
          </w:p>
          <w:p w14:paraId="230828C7" w14:textId="77777777" w:rsidR="005773C3" w:rsidRPr="00A30E7A" w:rsidRDefault="005773C3" w:rsidP="00FA0617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 16017-1:2000</w:t>
            </w:r>
          </w:p>
          <w:p w14:paraId="0B112EBE" w14:textId="77777777" w:rsidR="005773C3" w:rsidRPr="00A30E7A" w:rsidRDefault="005773C3" w:rsidP="00FA0617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us</w:t>
            </w:r>
            <w:proofErr w:type="spellEnd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/570):2007;</w:t>
            </w:r>
          </w:p>
          <w:p w14:paraId="2D3AD756" w14:textId="77777777" w:rsidR="005773C3" w:rsidRPr="00A30E7A" w:rsidRDefault="005773C3" w:rsidP="00FA0617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</w:t>
            </w:r>
            <w:r w:rsidRPr="00A30E7A">
              <w:rPr>
                <w:rFonts w:ascii="Times New Roman" w:hAnsi="Times New Roman"/>
                <w:b w:val="0"/>
                <w:sz w:val="22"/>
                <w:szCs w:val="22"/>
              </w:rPr>
              <w:t>16000-11(</w:t>
            </w:r>
            <w:proofErr w:type="spellStart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us</w:t>
            </w:r>
            <w:proofErr w:type="spellEnd"/>
            <w:r w:rsidRPr="00A30E7A">
              <w:rPr>
                <w:rFonts w:ascii="Times New Roman" w:hAnsi="Times New Roman"/>
                <w:b w:val="0"/>
                <w:sz w:val="22"/>
                <w:szCs w:val="22"/>
              </w:rPr>
              <w:t>/570):2006;</w:t>
            </w:r>
          </w:p>
          <w:p w14:paraId="4563CD71" w14:textId="77777777" w:rsidR="005773C3" w:rsidRPr="00A30E7A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ГОСТ 17.2.3.01-86</w:t>
            </w:r>
          </w:p>
          <w:p w14:paraId="20CD41AB" w14:textId="77777777" w:rsidR="00527DEE" w:rsidRPr="00A30E7A" w:rsidRDefault="00527DEE" w:rsidP="00FA0617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ГОСТ Р ИСО 16017-1-2007</w:t>
            </w:r>
          </w:p>
          <w:p w14:paraId="7D5CF9E2" w14:textId="070F383B" w:rsidR="005773C3" w:rsidRPr="003A59AC" w:rsidRDefault="00B720FE" w:rsidP="00FA0617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МУК 4.1./4.3.1485-03</w:t>
            </w:r>
          </w:p>
        </w:tc>
      </w:tr>
      <w:tr w:rsidR="005773C3" w:rsidRPr="003A59AC" w14:paraId="42AD5EDC" w14:textId="77777777" w:rsidTr="00F515D4">
        <w:tc>
          <w:tcPr>
            <w:tcW w:w="850" w:type="dxa"/>
            <w:vMerge/>
            <w:shd w:val="clear" w:color="auto" w:fill="auto"/>
          </w:tcPr>
          <w:p w14:paraId="4AB0B498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0D0F8B" w14:textId="77777777" w:rsidR="005773C3" w:rsidRPr="003A59AC" w:rsidRDefault="005773C3" w:rsidP="00FA0617">
            <w:pPr>
              <w:pStyle w:val="ab"/>
              <w:tabs>
                <w:tab w:val="left" w:pos="600"/>
              </w:tabs>
              <w:spacing w:line="216" w:lineRule="auto"/>
              <w:ind w:left="-57" w:right="-113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1A5004" w14:textId="77777777" w:rsidR="005773C3" w:rsidRPr="003A59AC" w:rsidRDefault="005773C3" w:rsidP="00FA0617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7C817F" w14:textId="77777777" w:rsidR="005773C3" w:rsidRPr="003A59AC" w:rsidRDefault="005773C3" w:rsidP="00FA0617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780A907" w14:textId="77777777" w:rsidR="00DE3F3E" w:rsidRPr="003A59AC" w:rsidRDefault="005773C3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6DE11462" w14:textId="77777777" w:rsidR="00DE3F3E" w:rsidRPr="003A59AC" w:rsidRDefault="00DE3F3E" w:rsidP="00FA0617">
            <w:pPr>
              <w:spacing w:line="216" w:lineRule="auto"/>
              <w:rPr>
                <w:sz w:val="22"/>
                <w:szCs w:val="22"/>
              </w:rPr>
            </w:pPr>
          </w:p>
          <w:p w14:paraId="6ED7DF32" w14:textId="77777777" w:rsidR="00DE3F3E" w:rsidRPr="003A59AC" w:rsidRDefault="00DE3F3E" w:rsidP="00FA0617">
            <w:pPr>
              <w:spacing w:line="216" w:lineRule="auto"/>
              <w:rPr>
                <w:sz w:val="22"/>
                <w:szCs w:val="22"/>
              </w:rPr>
            </w:pPr>
          </w:p>
          <w:p w14:paraId="6A9A7B12" w14:textId="77777777" w:rsidR="00DE3F3E" w:rsidRPr="003A59AC" w:rsidRDefault="00DE3F3E" w:rsidP="00FA0617">
            <w:pPr>
              <w:spacing w:line="216" w:lineRule="auto"/>
              <w:rPr>
                <w:sz w:val="22"/>
                <w:szCs w:val="22"/>
              </w:rPr>
            </w:pPr>
          </w:p>
          <w:p w14:paraId="43704FC2" w14:textId="77777777" w:rsidR="00DE3F3E" w:rsidRPr="003A59AC" w:rsidRDefault="00DE3F3E" w:rsidP="00FA0617">
            <w:pPr>
              <w:spacing w:line="216" w:lineRule="auto"/>
              <w:rPr>
                <w:sz w:val="22"/>
                <w:szCs w:val="22"/>
              </w:rPr>
            </w:pPr>
          </w:p>
          <w:p w14:paraId="46B0A6BC" w14:textId="77777777" w:rsidR="00DE3F3E" w:rsidRPr="003A59AC" w:rsidRDefault="00DE3F3E" w:rsidP="00FA0617">
            <w:pPr>
              <w:spacing w:line="216" w:lineRule="auto"/>
              <w:rPr>
                <w:sz w:val="22"/>
                <w:szCs w:val="22"/>
              </w:rPr>
            </w:pPr>
          </w:p>
          <w:p w14:paraId="01F94B4C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CA63A5" w14:textId="77777777" w:rsidR="005773C3" w:rsidRPr="003A59AC" w:rsidRDefault="005773C3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/4.3.2038-05</w:t>
            </w:r>
          </w:p>
          <w:p w14:paraId="165DA443" w14:textId="77777777" w:rsidR="005773C3" w:rsidRPr="00F515D4" w:rsidRDefault="005773C3" w:rsidP="00FA0617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</w:pPr>
            <w:r w:rsidRPr="00F515D4"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  <w:t>РД 52.04.186-89, М., 1991г;</w:t>
            </w:r>
          </w:p>
          <w:p w14:paraId="2173575D" w14:textId="77777777" w:rsidR="005773C3" w:rsidRPr="00F515D4" w:rsidRDefault="005773C3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</w:t>
            </w:r>
            <w:r w:rsidR="00F515D4" w:rsidRPr="00F515D4">
              <w:rPr>
                <w:spacing w:val="-12"/>
                <w:sz w:val="22"/>
                <w:szCs w:val="22"/>
              </w:rPr>
              <w:t>.</w:t>
            </w:r>
            <w:r w:rsidRPr="00F515D4">
              <w:rPr>
                <w:spacing w:val="-12"/>
                <w:sz w:val="22"/>
                <w:szCs w:val="22"/>
              </w:rPr>
              <w:t>2.3.3.10-15-64-2005</w:t>
            </w:r>
          </w:p>
          <w:p w14:paraId="60EB4707" w14:textId="77777777" w:rsidR="005773C3" w:rsidRPr="00F515D4" w:rsidRDefault="005773C3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515D4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F515D4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3D10B2E2" w14:textId="77777777" w:rsidR="005773C3" w:rsidRPr="00F515D4" w:rsidRDefault="005773C3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№016-1211</w:t>
            </w:r>
          </w:p>
          <w:p w14:paraId="44AB4BB0" w14:textId="77777777" w:rsidR="005773C3" w:rsidRPr="00F515D4" w:rsidRDefault="005773C3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по применению № 012-1112</w:t>
            </w:r>
          </w:p>
          <w:p w14:paraId="7A8372A1" w14:textId="77777777" w:rsidR="005773C3" w:rsidRPr="00F515D4" w:rsidRDefault="005773C3" w:rsidP="00FA0617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F515D4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="00A661E5">
              <w:rPr>
                <w:spacing w:val="-12"/>
                <w:sz w:val="22"/>
                <w:szCs w:val="22"/>
              </w:rPr>
              <w:t>.</w:t>
            </w:r>
            <w:r w:rsidRPr="00F515D4">
              <w:rPr>
                <w:spacing w:val="-12"/>
                <w:sz w:val="22"/>
                <w:szCs w:val="22"/>
              </w:rPr>
              <w:t xml:space="preserve"> 2.1.2.10-12-38-2006</w:t>
            </w:r>
          </w:p>
          <w:p w14:paraId="1FD18692" w14:textId="77777777" w:rsidR="005773C3" w:rsidRPr="00F515D4" w:rsidRDefault="005773C3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4.1.10-101-2005</w:t>
            </w:r>
          </w:p>
          <w:p w14:paraId="44246116" w14:textId="77777777" w:rsidR="005773C3" w:rsidRPr="003A59AC" w:rsidRDefault="005773C3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по применению № 056-2009</w:t>
            </w:r>
          </w:p>
        </w:tc>
      </w:tr>
    </w:tbl>
    <w:p w14:paraId="101CFDE9" w14:textId="77777777" w:rsidR="000F5BA7" w:rsidRDefault="000F5BA7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26"/>
        <w:gridCol w:w="2693"/>
        <w:gridCol w:w="2410"/>
      </w:tblGrid>
      <w:tr w:rsidR="005773C3" w:rsidRPr="003A59AC" w14:paraId="4FC6BEBD" w14:textId="77777777" w:rsidTr="00471933">
        <w:tc>
          <w:tcPr>
            <w:tcW w:w="850" w:type="dxa"/>
            <w:vMerge w:val="restart"/>
            <w:shd w:val="clear" w:color="auto" w:fill="auto"/>
          </w:tcPr>
          <w:p w14:paraId="43457AE8" w14:textId="7BCF39D3" w:rsidR="005773C3" w:rsidRPr="003A59AC" w:rsidRDefault="008672B1" w:rsidP="008672B1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175BBA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B88F703" w14:textId="77777777" w:rsidR="005773C3" w:rsidRPr="003A59AC" w:rsidRDefault="005773C3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A661E5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791B09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11.116</w:t>
            </w:r>
          </w:p>
          <w:p w14:paraId="310F0628" w14:textId="77777777" w:rsidR="005773C3" w:rsidRPr="00A661E5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A661E5">
              <w:rPr>
                <w:sz w:val="22"/>
                <w:szCs w:val="22"/>
                <w:lang w:val="ru-RU" w:eastAsia="en-US"/>
              </w:rPr>
              <w:t>13.91</w:t>
            </w:r>
            <w:r w:rsidR="00416CBE" w:rsidRPr="003A59AC">
              <w:rPr>
                <w:sz w:val="22"/>
                <w:szCs w:val="22"/>
                <w:lang w:val="ru-RU" w:eastAsia="en-US"/>
              </w:rPr>
              <w:t>-13.96</w:t>
            </w:r>
            <w:r w:rsidRPr="00A661E5">
              <w:rPr>
                <w:sz w:val="22"/>
                <w:szCs w:val="22"/>
                <w:lang w:val="ru-RU"/>
              </w:rPr>
              <w:t>.96/</w:t>
            </w:r>
            <w:r w:rsidR="000A41F7" w:rsidRPr="003A59AC">
              <w:rPr>
                <w:sz w:val="22"/>
                <w:szCs w:val="22"/>
                <w:lang w:val="ru-RU"/>
              </w:rPr>
              <w:t xml:space="preserve"> </w:t>
            </w:r>
            <w:r w:rsidRPr="00A661E5">
              <w:rPr>
                <w:sz w:val="22"/>
                <w:szCs w:val="22"/>
                <w:lang w:val="ru-RU"/>
              </w:rPr>
              <w:t>11.116</w:t>
            </w:r>
          </w:p>
          <w:p w14:paraId="286BF6DD" w14:textId="77777777" w:rsidR="005773C3" w:rsidRPr="003A59AC" w:rsidRDefault="005773C3" w:rsidP="00FA0617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11.116</w:t>
            </w:r>
          </w:p>
          <w:p w14:paraId="50EA36F4" w14:textId="77777777" w:rsidR="005773C3" w:rsidRPr="003A59AC" w:rsidRDefault="005773C3" w:rsidP="00FA0617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11.116</w:t>
            </w:r>
          </w:p>
          <w:p w14:paraId="444B1119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0EDBB97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1E6795E0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06ED8553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6120778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3597311E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04441E06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444082A7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79E11C87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4C105B68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2A8F8212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5E7DA57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154261B0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2EAA5609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57B35A7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16A2F7E7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050D1CE2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6319B3E9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6C17D91E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69F14E2E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69512555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691219E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76797016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2BCDF7C6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17A74378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06D41296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10D9BC9E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0C25AEC0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1CADBBD1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500B0004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510C710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655999C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396E090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4D5DADF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1DE85EDC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768BEE3E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713FB5EF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343383F1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3759809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7FA77BCB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57451182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0FBD7E53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73A3DE50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11.1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0948AB0" w14:textId="77777777" w:rsidR="005773C3" w:rsidRPr="003A59AC" w:rsidRDefault="005773C3" w:rsidP="00FA0617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D9963DF" w14:textId="77777777" w:rsidR="005773C3" w:rsidRPr="003A59AC" w:rsidRDefault="005773C3" w:rsidP="00FA0617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запах,запах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плесени</w:t>
            </w:r>
          </w:p>
        </w:tc>
        <w:tc>
          <w:tcPr>
            <w:tcW w:w="2693" w:type="dxa"/>
            <w:shd w:val="clear" w:color="auto" w:fill="auto"/>
          </w:tcPr>
          <w:p w14:paraId="50992512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ОСТ 17.2.3.01-86</w:t>
            </w:r>
          </w:p>
          <w:p w14:paraId="1E30132F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355CBE47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41FC7938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661E5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661E5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0DC32181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661E5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A661E5">
              <w:rPr>
                <w:spacing w:val="-10"/>
                <w:sz w:val="22"/>
                <w:szCs w:val="22"/>
              </w:rPr>
              <w:t>, утв. Пост.</w:t>
            </w:r>
          </w:p>
          <w:p w14:paraId="11E90245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308D195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45D03AA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F6275FD" w14:textId="77777777" w:rsidR="005773C3" w:rsidRPr="00A661E5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6F552DAB" w14:textId="77777777" w:rsidR="005773C3" w:rsidRPr="00A661E5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31C5F341" w14:textId="77777777" w:rsidR="005773C3" w:rsidRPr="00A661E5" w:rsidRDefault="005773C3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661E5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661E5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211E174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5302D4A3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2EA46594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73D9BBF9" w14:textId="77777777" w:rsidR="005773C3" w:rsidRPr="00A661E5" w:rsidRDefault="005773C3" w:rsidP="00FA061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30D3E2A" w14:textId="77777777" w:rsidR="00937121" w:rsidRPr="003A59AC" w:rsidRDefault="00DC49A2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410" w:type="dxa"/>
            <w:shd w:val="clear" w:color="auto" w:fill="auto"/>
          </w:tcPr>
          <w:p w14:paraId="2E168ABB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877-2003</w:t>
            </w:r>
          </w:p>
          <w:p w14:paraId="31D4E7A0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255-2014</w:t>
            </w:r>
          </w:p>
        </w:tc>
      </w:tr>
      <w:tr w:rsidR="005773C3" w:rsidRPr="003A59AC" w14:paraId="4EE583F0" w14:textId="77777777" w:rsidTr="00471933">
        <w:tc>
          <w:tcPr>
            <w:tcW w:w="850" w:type="dxa"/>
            <w:vMerge/>
            <w:shd w:val="clear" w:color="auto" w:fill="auto"/>
          </w:tcPr>
          <w:p w14:paraId="16903BCB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529A23" w14:textId="77777777" w:rsidR="005773C3" w:rsidRPr="003A59AC" w:rsidRDefault="005773C3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EFFDD2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E9113F" w14:textId="77777777" w:rsidR="005773C3" w:rsidRPr="003A59AC" w:rsidRDefault="005773C3" w:rsidP="00FA0617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6475AF4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shd w:val="clear" w:color="auto" w:fill="auto"/>
          </w:tcPr>
          <w:p w14:paraId="0A791DE8" w14:textId="77777777" w:rsidR="005773C3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МУК 4.1/4.3.2038-05</w:t>
            </w:r>
          </w:p>
          <w:p w14:paraId="637D09E5" w14:textId="77777777" w:rsidR="005773C3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4EF1945F" w14:textId="77777777" w:rsidR="005773C3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24D5D5DB" w14:textId="77777777" w:rsidR="005773C3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№016-1211</w:t>
            </w:r>
          </w:p>
          <w:p w14:paraId="3A7A0821" w14:textId="77777777" w:rsidR="005773C3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№ 012-1112</w:t>
            </w:r>
          </w:p>
          <w:p w14:paraId="76969E18" w14:textId="77777777" w:rsidR="005773C3" w:rsidRPr="00471933" w:rsidRDefault="005773C3" w:rsidP="00FD161F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0B3C0332" w14:textId="77777777" w:rsidR="005773C3" w:rsidRPr="00471933" w:rsidRDefault="005773C3" w:rsidP="00FD161F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</w:pPr>
            <w:r w:rsidRPr="00471933"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  <w:t>Инструкция 4.1.10-101-2005</w:t>
            </w:r>
          </w:p>
          <w:p w14:paraId="18534E0A" w14:textId="77777777" w:rsidR="0082400E" w:rsidRPr="00471933" w:rsidRDefault="005773C3" w:rsidP="00FD161F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МУ 2.1.2.1829-04</w:t>
            </w:r>
          </w:p>
        </w:tc>
      </w:tr>
    </w:tbl>
    <w:p w14:paraId="560371C4" w14:textId="77777777" w:rsidR="00FD161F" w:rsidRDefault="00FD161F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0159E" w:rsidRPr="003A59AC" w14:paraId="3DF3CD0A" w14:textId="77777777" w:rsidTr="00FD161F">
        <w:tc>
          <w:tcPr>
            <w:tcW w:w="850" w:type="dxa"/>
            <w:vMerge w:val="restart"/>
            <w:shd w:val="clear" w:color="auto" w:fill="auto"/>
          </w:tcPr>
          <w:p w14:paraId="5D305567" w14:textId="1C92276D" w:rsidR="00A0159E" w:rsidRPr="003A59AC" w:rsidRDefault="008672B1" w:rsidP="008672B1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="00175BBA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2492B29" w14:textId="77777777" w:rsidR="00A0159E" w:rsidRPr="003A59AC" w:rsidRDefault="00A0159E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097618" w14:textId="0FF1EC8A" w:rsidR="00A0159E" w:rsidRPr="003A59AC" w:rsidRDefault="00A0159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42046B62" w14:textId="1BE547FB" w:rsidR="00A0159E" w:rsidRPr="003A59AC" w:rsidRDefault="00A0159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3E986166" w14:textId="0C6ACDFB" w:rsidR="00A0159E" w:rsidRPr="003A59AC" w:rsidRDefault="00A0159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DD54E0" w14:textId="77777777" w:rsidR="00A0159E" w:rsidRPr="003A59AC" w:rsidRDefault="00A0159E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диоксид</w:t>
            </w:r>
          </w:p>
          <w:p w14:paraId="240E18E0" w14:textId="77777777" w:rsidR="00F04305" w:rsidRPr="003A59AC" w:rsidRDefault="00F04305" w:rsidP="00FA06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DD1AD2" w14:textId="77777777" w:rsidR="00A0159E" w:rsidRPr="003A59AC" w:rsidRDefault="00A0159E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7C5AD522" w14:textId="77777777" w:rsidR="00A0159E" w:rsidRPr="003A59AC" w:rsidRDefault="00A0159E" w:rsidP="00FA061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AF7A4E" w14:textId="77777777" w:rsidR="00A0159E" w:rsidRPr="003A59AC" w:rsidRDefault="00A0159E" w:rsidP="00FA061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3A59AC">
                <w:rPr>
                  <w:sz w:val="22"/>
                  <w:szCs w:val="22"/>
                </w:rPr>
                <w:t>89, М</w:t>
              </w:r>
            </w:smartTag>
            <w:r w:rsidRPr="003A59AC">
              <w:rPr>
                <w:sz w:val="22"/>
                <w:szCs w:val="22"/>
              </w:rPr>
              <w:t>., 1991г., с. 104-106</w:t>
            </w:r>
          </w:p>
        </w:tc>
      </w:tr>
      <w:tr w:rsidR="00A30E7A" w:rsidRPr="003A59AC" w14:paraId="1D0638F6" w14:textId="77777777" w:rsidTr="00FD161F">
        <w:tc>
          <w:tcPr>
            <w:tcW w:w="850" w:type="dxa"/>
            <w:vMerge/>
            <w:shd w:val="clear" w:color="auto" w:fill="auto"/>
          </w:tcPr>
          <w:p w14:paraId="4D0DD625" w14:textId="77777777" w:rsidR="00A30E7A" w:rsidRPr="003A59AC" w:rsidRDefault="00A30E7A" w:rsidP="00B73239">
            <w:pPr>
              <w:pStyle w:val="a3"/>
              <w:numPr>
                <w:ilvl w:val="0"/>
                <w:numId w:val="106"/>
              </w:numPr>
              <w:spacing w:line="216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6DD174B" w14:textId="77777777" w:rsidR="00A30E7A" w:rsidRPr="003A59AC" w:rsidRDefault="00A30E7A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D36786" w14:textId="77777777" w:rsidR="00A30E7A" w:rsidRPr="003A59AC" w:rsidRDefault="00A30E7A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739E6" w14:textId="77777777" w:rsidR="00A30E7A" w:rsidRPr="003A59AC" w:rsidRDefault="00A30E7A" w:rsidP="00FA06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0B50B90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ОСТ 17.2.3.01-86</w:t>
            </w:r>
          </w:p>
          <w:p w14:paraId="7C897970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.</w:t>
            </w:r>
          </w:p>
          <w:p w14:paraId="4104ADA1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6B85E1B6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A30F65C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A693B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FA693B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1367E8FD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A693B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FA693B">
              <w:rPr>
                <w:spacing w:val="-12"/>
                <w:sz w:val="22"/>
                <w:szCs w:val="22"/>
              </w:rPr>
              <w:t>, утв. Пост.</w:t>
            </w:r>
          </w:p>
          <w:p w14:paraId="1461E2EB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A4AFCE8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9D51836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7F0EB7D7" w14:textId="77777777" w:rsidR="00A30E7A" w:rsidRPr="00FA693B" w:rsidRDefault="00A30E7A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2AFA66B" w14:textId="77777777" w:rsidR="00A30E7A" w:rsidRPr="00FA693B" w:rsidRDefault="00A30E7A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579045B0" w14:textId="77777777" w:rsidR="00A30E7A" w:rsidRPr="00FA693B" w:rsidRDefault="00A30E7A" w:rsidP="00FA06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A693B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FA693B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54CE63A7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CD1DB08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9CC81D1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Инструкция №002-0411 от 06.07.2011г.</w:t>
            </w:r>
          </w:p>
          <w:p w14:paraId="659D2CCE" w14:textId="77777777" w:rsidR="00A30E7A" w:rsidRPr="00FA693B" w:rsidRDefault="00A30E7A" w:rsidP="00FA061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Инструкция №005-0314 25.03.2014г.</w:t>
            </w:r>
          </w:p>
          <w:p w14:paraId="59CCBAAB" w14:textId="77777777" w:rsidR="00A30E7A" w:rsidRPr="00FA693B" w:rsidRDefault="00A30E7A" w:rsidP="00FA693B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1E22182D" w14:textId="77777777" w:rsidR="00A30E7A" w:rsidRPr="003A59AC" w:rsidRDefault="00A30E7A" w:rsidP="00FA061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. 5087-2014</w:t>
            </w:r>
          </w:p>
        </w:tc>
      </w:tr>
      <w:tr w:rsidR="00A30E7A" w:rsidRPr="003A59AC" w14:paraId="73B66F1A" w14:textId="77777777" w:rsidTr="000B1BCD">
        <w:trPr>
          <w:trHeight w:val="683"/>
        </w:trPr>
        <w:tc>
          <w:tcPr>
            <w:tcW w:w="850" w:type="dxa"/>
            <w:shd w:val="clear" w:color="auto" w:fill="auto"/>
          </w:tcPr>
          <w:p w14:paraId="12C3FB34" w14:textId="2D782E3B" w:rsidR="00A30E7A" w:rsidRPr="003A59AC" w:rsidRDefault="008672B1" w:rsidP="008672B1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</w:t>
            </w:r>
            <w:r w:rsidR="00A30E7A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88B876" w14:textId="77777777" w:rsidR="00A30E7A" w:rsidRPr="003A59AC" w:rsidRDefault="00A30E7A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192DAE" w14:textId="56EDCCC9" w:rsidR="00A30E7A" w:rsidRPr="003A59AC" w:rsidRDefault="00A30E7A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3FA497E" w14:textId="4CA33332" w:rsidR="00A30E7A" w:rsidRPr="003A59AC" w:rsidRDefault="00A30E7A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63E26C72" w14:textId="2F81822C" w:rsidR="00A30E7A" w:rsidRPr="003A59AC" w:rsidRDefault="00A30E7A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00672D0E" w14:textId="77777777" w:rsidR="00A30E7A" w:rsidRPr="003A59AC" w:rsidRDefault="00A30E7A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оксид</w:t>
            </w:r>
          </w:p>
        </w:tc>
        <w:tc>
          <w:tcPr>
            <w:tcW w:w="2551" w:type="dxa"/>
            <w:vMerge/>
            <w:shd w:val="clear" w:color="auto" w:fill="auto"/>
          </w:tcPr>
          <w:p w14:paraId="11382B2F" w14:textId="77777777" w:rsidR="00A30E7A" w:rsidRPr="00FA693B" w:rsidRDefault="00A30E7A" w:rsidP="00FA0617">
            <w:pPr>
              <w:spacing w:line="216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DD6D4A" w14:textId="77777777" w:rsidR="00A30E7A" w:rsidRPr="003A59AC" w:rsidRDefault="00A30E7A" w:rsidP="00FA061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ГМ. 1930-2021</w:t>
            </w:r>
          </w:p>
        </w:tc>
      </w:tr>
      <w:tr w:rsidR="005773C3" w:rsidRPr="003A59AC" w14:paraId="709A51DE" w14:textId="77777777" w:rsidTr="00FD161F">
        <w:tc>
          <w:tcPr>
            <w:tcW w:w="850" w:type="dxa"/>
            <w:shd w:val="clear" w:color="auto" w:fill="auto"/>
          </w:tcPr>
          <w:p w14:paraId="64368152" w14:textId="63E4C773" w:rsidR="005773C3" w:rsidRPr="003A59AC" w:rsidRDefault="008672B1" w:rsidP="008672B1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0C2592" w14:textId="77777777" w:rsidR="005773C3" w:rsidRPr="003A59AC" w:rsidRDefault="005773C3" w:rsidP="00FA0617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0A1267" w14:textId="455D158B" w:rsidR="00527DEE" w:rsidRPr="003A59AC" w:rsidRDefault="00527DE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070D462" w14:textId="49E844B6" w:rsidR="00527DEE" w:rsidRPr="003A59AC" w:rsidRDefault="00527DE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3907AB6" w14:textId="28CF5BF5" w:rsidR="00527DEE" w:rsidRPr="003A59AC" w:rsidRDefault="00527DE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8C05A0D" w14:textId="77777777" w:rsidR="00527DEE" w:rsidRPr="003A59AC" w:rsidRDefault="00527DEE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64B9EEF" w14:textId="77777777" w:rsidR="005773C3" w:rsidRPr="003A59AC" w:rsidRDefault="005773C3" w:rsidP="00FA0617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E1CF431" w14:textId="77777777" w:rsidR="005773C3" w:rsidRPr="003A59AC" w:rsidRDefault="005773C3" w:rsidP="00FA0617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олеин</w:t>
            </w:r>
          </w:p>
        </w:tc>
        <w:tc>
          <w:tcPr>
            <w:tcW w:w="2551" w:type="dxa"/>
            <w:shd w:val="clear" w:color="auto" w:fill="auto"/>
          </w:tcPr>
          <w:p w14:paraId="57D0CC93" w14:textId="77777777" w:rsidR="005773C3" w:rsidRPr="00FA693B" w:rsidRDefault="00577FAF" w:rsidP="00FA0617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4F5E7" w14:textId="77777777" w:rsidR="005773C3" w:rsidRPr="003A59AC" w:rsidRDefault="005773C3" w:rsidP="00FA061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Унифицированные методы определения атмосферных загрязнений», СЭВ, М., 1976г.с.120-123</w:t>
            </w:r>
          </w:p>
        </w:tc>
      </w:tr>
    </w:tbl>
    <w:p w14:paraId="6B439F45" w14:textId="77777777" w:rsidR="005773C3" w:rsidRPr="003A59AC" w:rsidRDefault="005773C3" w:rsidP="00BF067E">
      <w:pPr>
        <w:spacing w:line="228" w:lineRule="auto"/>
        <w:rPr>
          <w:sz w:val="22"/>
          <w:szCs w:val="22"/>
        </w:rPr>
        <w:sectPr w:rsidR="005773C3" w:rsidRPr="003A59AC" w:rsidSect="0006793D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8"/>
        <w:gridCol w:w="2382"/>
        <w:gridCol w:w="2551"/>
        <w:gridCol w:w="2268"/>
      </w:tblGrid>
      <w:tr w:rsidR="005773C3" w:rsidRPr="003A59AC" w14:paraId="37494F7C" w14:textId="77777777" w:rsidTr="00562913">
        <w:tc>
          <w:tcPr>
            <w:tcW w:w="850" w:type="dxa"/>
            <w:shd w:val="clear" w:color="auto" w:fill="auto"/>
          </w:tcPr>
          <w:p w14:paraId="1C41F867" w14:textId="4A3EE161" w:rsidR="005773C3" w:rsidRPr="003A59AC" w:rsidRDefault="008672B1" w:rsidP="008672B1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E35545" w14:textId="77777777" w:rsidR="005773C3" w:rsidRPr="003A59AC" w:rsidRDefault="005773C3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114B0758" w14:textId="77777777" w:rsidR="005773C3" w:rsidRPr="003A59AC" w:rsidRDefault="005773C3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6657531" w14:textId="77777777" w:rsidR="005773C3" w:rsidRPr="003A59AC" w:rsidRDefault="005773C3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7D4D9171" w14:textId="77777777" w:rsidR="005773C3" w:rsidRPr="003A59AC" w:rsidRDefault="005773C3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6</w:t>
            </w:r>
          </w:p>
          <w:p w14:paraId="23D1A88B" w14:textId="77777777" w:rsidR="005773C3" w:rsidRPr="003A59AC" w:rsidRDefault="005773C3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D3BA627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551" w:type="dxa"/>
            <w:shd w:val="clear" w:color="auto" w:fill="auto"/>
          </w:tcPr>
          <w:p w14:paraId="3461EED9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4DC04" w14:textId="77777777" w:rsidR="005773C3" w:rsidRPr="00A94763" w:rsidRDefault="005773C3" w:rsidP="00A9476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A94763">
              <w:rPr>
                <w:spacing w:val="-12"/>
                <w:sz w:val="22"/>
                <w:szCs w:val="22"/>
              </w:rPr>
              <w:t>«Методические указания на определение вредных веществ в воздухе», ЦРИА «Морфлот», М., 1981г.c.3-5</w:t>
            </w:r>
          </w:p>
        </w:tc>
      </w:tr>
      <w:tr w:rsidR="000F2AD2" w:rsidRPr="003A59AC" w14:paraId="6AB5EAFD" w14:textId="77777777" w:rsidTr="00562913">
        <w:tc>
          <w:tcPr>
            <w:tcW w:w="850" w:type="dxa"/>
            <w:shd w:val="clear" w:color="auto" w:fill="auto"/>
          </w:tcPr>
          <w:p w14:paraId="127B0D35" w14:textId="56C45B8C" w:rsidR="000F2AD2" w:rsidRPr="003A59AC" w:rsidRDefault="008672B1" w:rsidP="008672B1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B676D5" w14:textId="77777777" w:rsidR="000F2AD2" w:rsidRPr="003A59AC" w:rsidRDefault="000F2AD2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F99549" w14:textId="1FB0EB03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68E0C511" w14:textId="35CD97D8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</w:t>
            </w:r>
            <w:r w:rsidR="00FD207C" w:rsidRP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11F51C2F" w14:textId="443C6C5D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0346E5FC" w14:textId="588D051B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51F19CC8" w14:textId="191E38DD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3D189341" w14:textId="66395442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2D5F2FC" w14:textId="4AA23141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14D7AD9A" w14:textId="442E1C69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312BB0C2" w14:textId="5324A032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428C4B6" w14:textId="2A2FF312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</w:t>
            </w:r>
            <w:r w:rsidR="00FD207C">
              <w:rPr>
                <w:sz w:val="22"/>
                <w:szCs w:val="22"/>
                <w:lang w:val="ru-RU" w:eastAsia="en-US"/>
              </w:rPr>
              <w:t>.156</w:t>
            </w:r>
          </w:p>
          <w:p w14:paraId="5B0F69D5" w14:textId="4EB1CC25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95C09FC" w14:textId="370907D1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5AF8012E" w14:textId="72CA1BD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7522CA1" w14:textId="7B38DFF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6872469" w14:textId="2B346CF6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98C96CE" w14:textId="71B2CA79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11821B54" w14:textId="634CF653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475F2BB9" w14:textId="04FE0D98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91D399E" w14:textId="25FF411A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61381AF8" w14:textId="21891DEE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406F7B41" w14:textId="0CC90DC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0FD83A51" w14:textId="3698F90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541F6C3" w14:textId="15395FC8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7EA47FA9" w14:textId="56033DB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07C27B19" w14:textId="19146CE3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4AF91592" w14:textId="3DB1834A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50BD5150" w14:textId="1473C691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09E54AA6" w14:textId="4AC13DF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3C6D7AF3" w14:textId="3DAFC487" w:rsidR="000F2AD2" w:rsidRPr="003A59AC" w:rsidRDefault="000F2AD2" w:rsidP="00BE769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FD207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12A267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8ED395D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ГОСТ 17.2.3.01-86</w:t>
            </w:r>
          </w:p>
          <w:p w14:paraId="5FBE667F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66EFB71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AB0E7B5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453D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03453D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3FB5D36F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453D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03453D">
              <w:rPr>
                <w:spacing w:val="-12"/>
                <w:sz w:val="22"/>
                <w:szCs w:val="22"/>
              </w:rPr>
              <w:t>, утв. Пост.</w:t>
            </w:r>
          </w:p>
          <w:p w14:paraId="3D7D2A82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5D48742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4555B423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3EC6F4C" w14:textId="77777777" w:rsidR="000F2AD2" w:rsidRPr="0003453D" w:rsidRDefault="000F2AD2" w:rsidP="0003453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0765C27" w14:textId="77777777" w:rsidR="000F2AD2" w:rsidRPr="0003453D" w:rsidRDefault="000F2AD2" w:rsidP="0003453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77B9F7B7" w14:textId="77777777" w:rsidR="000F2AD2" w:rsidRPr="0003453D" w:rsidRDefault="000F2AD2" w:rsidP="0003453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453D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03453D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461267C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E0E3865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ТНПА и др</w:t>
            </w:r>
            <w:r>
              <w:rPr>
                <w:spacing w:val="-12"/>
                <w:sz w:val="22"/>
                <w:szCs w:val="22"/>
              </w:rPr>
              <w:t>.</w:t>
            </w:r>
            <w:r w:rsidRPr="0003453D">
              <w:rPr>
                <w:spacing w:val="-12"/>
                <w:sz w:val="22"/>
                <w:szCs w:val="22"/>
              </w:rPr>
              <w:t xml:space="preserve"> документация на продукцию</w:t>
            </w:r>
          </w:p>
          <w:p w14:paraId="529629E5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65D220AA" w14:textId="77777777" w:rsidR="000F2AD2" w:rsidRPr="0003453D" w:rsidRDefault="000F2AD2" w:rsidP="0003453D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>Инструкция №005-0314 25.03.2014г.</w:t>
            </w:r>
          </w:p>
          <w:p w14:paraId="493BF7DE" w14:textId="77777777" w:rsidR="000F2AD2" w:rsidRPr="003A59AC" w:rsidRDefault="000F2AD2" w:rsidP="005345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3453D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>
              <w:rPr>
                <w:spacing w:val="-12"/>
                <w:sz w:val="22"/>
                <w:szCs w:val="22"/>
              </w:rPr>
              <w:t>СМ</w:t>
            </w:r>
            <w:r w:rsidRPr="0003453D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1CA0DEE3" w14:textId="77777777" w:rsidR="000F2AD2" w:rsidRPr="003A59AC" w:rsidRDefault="000F2AD2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.2.4.03-81</w:t>
            </w:r>
          </w:p>
          <w:p w14:paraId="629358C5" w14:textId="77777777" w:rsidR="000F2AD2" w:rsidRPr="003A59AC" w:rsidRDefault="000F2AD2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СТ СЭВ 2599-80 )</w:t>
            </w:r>
          </w:p>
          <w:p w14:paraId="49C16125" w14:textId="77777777" w:rsidR="000F2AD2" w:rsidRPr="003A59AC" w:rsidRDefault="000F2AD2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255-2014</w:t>
            </w:r>
          </w:p>
          <w:p w14:paraId="1AB8B1A5" w14:textId="77777777" w:rsidR="000F2AD2" w:rsidRPr="003A59AC" w:rsidRDefault="000F2AD2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631-2016</w:t>
            </w:r>
          </w:p>
          <w:p w14:paraId="3A83BB51" w14:textId="77777777" w:rsidR="000F2AD2" w:rsidRPr="003A59AC" w:rsidRDefault="000F2AD2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0F2AD2" w:rsidRPr="003A59AC" w14:paraId="55F7FE0D" w14:textId="77777777" w:rsidTr="00801F2E">
        <w:trPr>
          <w:trHeight w:val="5692"/>
        </w:trPr>
        <w:tc>
          <w:tcPr>
            <w:tcW w:w="850" w:type="dxa"/>
            <w:shd w:val="clear" w:color="auto" w:fill="auto"/>
          </w:tcPr>
          <w:p w14:paraId="6004E092" w14:textId="5359E76D" w:rsidR="000F2AD2" w:rsidRPr="003A59AC" w:rsidRDefault="008672B1" w:rsidP="008672B1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283A20" w14:textId="77777777" w:rsidR="000F2AD2" w:rsidRPr="003A59AC" w:rsidRDefault="000F2AD2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4AA57B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0ABB40F2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4CB72E8C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2A819843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48BB0F4A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4B4678A0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698E7DCB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1A7CD5A0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421C1EC9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4BD5DFAF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66F30E2B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15738069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0B11E822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4903055E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13F1B6A6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3AF8CD6E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75EDC79B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3E0F6C8F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70C48F79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3FC119E1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6E0AAF91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11,</w:t>
            </w:r>
          </w:p>
          <w:p w14:paraId="2AFE3DEC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13/</w:t>
            </w:r>
          </w:p>
          <w:p w14:paraId="769A3E1A" w14:textId="77777777" w:rsidR="000F2AD2" w:rsidRPr="00BE7698" w:rsidRDefault="000F2AD2" w:rsidP="00BE7698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164D7491" w14:textId="77777777" w:rsidR="000F2AD2" w:rsidRPr="003A59AC" w:rsidRDefault="000F2AD2" w:rsidP="00BE7698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7DA1BD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он</w:t>
            </w:r>
          </w:p>
        </w:tc>
        <w:tc>
          <w:tcPr>
            <w:tcW w:w="2551" w:type="dxa"/>
            <w:vMerge/>
            <w:shd w:val="clear" w:color="auto" w:fill="auto"/>
          </w:tcPr>
          <w:p w14:paraId="52B298F0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A221C1" w14:textId="77777777" w:rsidR="000F2AD2" w:rsidRPr="003A59AC" w:rsidRDefault="000F2AD2" w:rsidP="00BF067E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:2016;</w:t>
            </w:r>
          </w:p>
          <w:p w14:paraId="63B54E49" w14:textId="095C475C" w:rsidR="000F2AD2" w:rsidRPr="003A59AC" w:rsidRDefault="000F2AD2" w:rsidP="00BF067E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A59AC">
              <w:rPr>
                <w:sz w:val="22"/>
                <w:szCs w:val="22"/>
              </w:rPr>
              <w:t>ВИ.МН. 6325-2020</w:t>
            </w:r>
          </w:p>
          <w:p w14:paraId="3D8943BA" w14:textId="77777777" w:rsidR="000F2AD2" w:rsidRPr="003A59AC" w:rsidRDefault="000F2AD2" w:rsidP="00BF067E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0F2AD2" w:rsidRPr="003A59AC" w14:paraId="3B9D3B57" w14:textId="77777777" w:rsidTr="0050668D">
        <w:trPr>
          <w:trHeight w:val="12750"/>
        </w:trPr>
        <w:tc>
          <w:tcPr>
            <w:tcW w:w="850" w:type="dxa"/>
            <w:shd w:val="clear" w:color="auto" w:fill="auto"/>
          </w:tcPr>
          <w:p w14:paraId="677EC1FD" w14:textId="06CAB700" w:rsidR="000F2AD2" w:rsidRPr="003A59AC" w:rsidRDefault="008672B1" w:rsidP="008672B1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04E4FF79" w14:textId="77777777" w:rsidR="000F2AD2" w:rsidRPr="003A59AC" w:rsidRDefault="000F2AD2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60298266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337C5AC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44B4127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4B35F8B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70942E65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7FC4BA52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392CCFB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0729063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4BE0D71B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0BA9003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D7972C0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73421DD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56040DB3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748E73E0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18004F2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5EE8C7CE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23461EBA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541586D5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58E27B3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039E8F2F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74E79E2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74AAC163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55C9EBF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3E6E96C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339B6301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6B31E9DD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74E5AE9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2A67682A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5C13EB9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3422C58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CABE4B1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0971210A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540D32BB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19600F52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1538790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3288033F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26F14B7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11E934A8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3A95C063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1E02680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5D5D10F5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566066F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4B5BC589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1AB5F981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52319072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527F434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7745AB4C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46C98A01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3CC02AE5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333A6790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62A3C70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4016DE23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4854BDF4" w14:textId="77777777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7608204A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илонитрил;</w:t>
            </w:r>
          </w:p>
          <w:p w14:paraId="30CBB13E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утилакрилат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115B62D4" w14:textId="7938B09A" w:rsidR="000F2AD2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талат;</w:t>
            </w:r>
          </w:p>
          <w:p w14:paraId="0EDBF47E" w14:textId="12E680BC" w:rsidR="00420A3D" w:rsidRPr="003A59AC" w:rsidRDefault="00420A3D" w:rsidP="00BF067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метилтерефталат</w:t>
            </w:r>
          </w:p>
          <w:p w14:paraId="79EB278B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ормамид</w:t>
            </w:r>
          </w:p>
          <w:p w14:paraId="4D58F91B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этилфталат</w:t>
            </w:r>
            <w:proofErr w:type="spellEnd"/>
          </w:p>
          <w:p w14:paraId="69595327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22D7F0E9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141EA25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68C05C90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ABF953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ОСТ 17.2.3.01-86</w:t>
            </w:r>
          </w:p>
          <w:p w14:paraId="7E88A609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B56B302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281E4ACA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94763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94763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2D27F2E9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94763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A94763">
              <w:rPr>
                <w:spacing w:val="-10"/>
                <w:sz w:val="22"/>
                <w:szCs w:val="22"/>
              </w:rPr>
              <w:t>, утв. Пост.</w:t>
            </w:r>
          </w:p>
          <w:p w14:paraId="709EB214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3229684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0F4F323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40204D7F" w14:textId="77777777" w:rsidR="000F2AD2" w:rsidRPr="00A94763" w:rsidRDefault="000F2AD2" w:rsidP="00A9476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249DB6D" w14:textId="77777777" w:rsidR="000F2AD2" w:rsidRPr="00A94763" w:rsidRDefault="000F2AD2" w:rsidP="00A9476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673B9B7" w14:textId="77777777" w:rsidR="000F2AD2" w:rsidRPr="00A94763" w:rsidRDefault="000F2AD2" w:rsidP="00A9476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94763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94763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0A88882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C89B3B3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59BFB703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2ADCD7E4" w14:textId="77777777" w:rsidR="000F2AD2" w:rsidRPr="00A94763" w:rsidRDefault="000F2AD2" w:rsidP="00A94763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75530B95" w14:textId="77777777" w:rsidR="000F2AD2" w:rsidRPr="003A59AC" w:rsidRDefault="000F2AD2" w:rsidP="00A9476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DF05775" w14:textId="06DD850E" w:rsidR="000F2AD2" w:rsidRPr="003A59AC" w:rsidRDefault="000F2AD2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:2016</w:t>
            </w:r>
          </w:p>
          <w:p w14:paraId="5857CE96" w14:textId="77777777" w:rsidR="000F2AD2" w:rsidRPr="003A59AC" w:rsidRDefault="000F2AD2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</w:tbl>
    <w:p w14:paraId="654BC819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773C3" w:rsidRPr="003A59AC" w14:paraId="5A496811" w14:textId="77777777" w:rsidTr="00A94763">
        <w:trPr>
          <w:trHeight w:val="8738"/>
        </w:trPr>
        <w:tc>
          <w:tcPr>
            <w:tcW w:w="850" w:type="dxa"/>
            <w:vMerge w:val="restart"/>
            <w:shd w:val="clear" w:color="auto" w:fill="auto"/>
          </w:tcPr>
          <w:p w14:paraId="27484319" w14:textId="41ACBD2A" w:rsidR="005773C3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42CBA9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8BC10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F77F61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3828A912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0AEAF3C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296E3C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21ACEB8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1D4C11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9FF319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1D6EB5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офенон</w:t>
            </w:r>
          </w:p>
        </w:tc>
        <w:tc>
          <w:tcPr>
            <w:tcW w:w="2551" w:type="dxa"/>
            <w:shd w:val="clear" w:color="auto" w:fill="auto"/>
          </w:tcPr>
          <w:p w14:paraId="3A2CD6DE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ОСТ 17.2.3.01-86</w:t>
            </w:r>
          </w:p>
          <w:p w14:paraId="653BD691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43A3634D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E2546A7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27147206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утв. Пост.</w:t>
            </w:r>
          </w:p>
          <w:p w14:paraId="566725AC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E1D1AFD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4DA13E24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3DD9C9F0" w14:textId="77777777" w:rsidR="005773C3" w:rsidRPr="00CD29F1" w:rsidRDefault="005773C3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6724D460" w14:textId="77777777" w:rsidR="005773C3" w:rsidRPr="00CD29F1" w:rsidRDefault="005773C3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0AF45F10" w14:textId="77777777" w:rsidR="005773C3" w:rsidRPr="00CD29F1" w:rsidRDefault="005773C3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BEFA9C6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1450FD47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211594D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E9B7D8A" w14:textId="77777777" w:rsidR="005773C3" w:rsidRPr="00CD29F1" w:rsidRDefault="005773C3" w:rsidP="00CD29F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5E2C1B88" w14:textId="77777777" w:rsidR="00C15EEA" w:rsidRPr="003A59AC" w:rsidRDefault="0088534F" w:rsidP="00CD29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5D291FAC" w14:textId="77777777" w:rsidR="005773C3" w:rsidRPr="00A94763" w:rsidRDefault="005773C3" w:rsidP="00BF067E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A94763">
              <w:rPr>
                <w:spacing w:val="-12"/>
                <w:sz w:val="22"/>
                <w:szCs w:val="22"/>
              </w:rPr>
              <w:t>ГОСТ ISO 16000-6:2016;</w:t>
            </w:r>
          </w:p>
          <w:p w14:paraId="0DB0FF93" w14:textId="77777777" w:rsidR="005773C3" w:rsidRPr="003A59AC" w:rsidRDefault="005773C3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73C3" w:rsidRPr="003A59AC" w14:paraId="2A5BFAD6" w14:textId="77777777" w:rsidTr="00A94763">
        <w:trPr>
          <w:trHeight w:val="244"/>
        </w:trPr>
        <w:tc>
          <w:tcPr>
            <w:tcW w:w="850" w:type="dxa"/>
            <w:vMerge/>
            <w:shd w:val="clear" w:color="auto" w:fill="auto"/>
          </w:tcPr>
          <w:p w14:paraId="4D2A40D2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905A0A9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F17493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11E493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7AA595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0E2F183A" w14:textId="77777777" w:rsidR="00C15EEA" w:rsidRPr="003A59AC" w:rsidRDefault="00C15EE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C12D68" w14:textId="77777777" w:rsidR="00C15EEA" w:rsidRPr="003A59AC" w:rsidRDefault="00C15EE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F7BB6E" w14:textId="77777777" w:rsidR="00C15EEA" w:rsidRPr="003A59AC" w:rsidRDefault="00C15EE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DE6431" w14:textId="77777777" w:rsidR="00C15EEA" w:rsidRPr="003A59AC" w:rsidRDefault="00C15EE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B6A81B" w14:textId="77777777" w:rsidR="005773C3" w:rsidRPr="003A59AC" w:rsidRDefault="005773C3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25B2B44B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F2AD2" w:rsidRPr="003A59AC" w14:paraId="60568379" w14:textId="77777777" w:rsidTr="00D26718">
        <w:trPr>
          <w:trHeight w:val="13459"/>
        </w:trPr>
        <w:tc>
          <w:tcPr>
            <w:tcW w:w="850" w:type="dxa"/>
            <w:shd w:val="clear" w:color="auto" w:fill="auto"/>
          </w:tcPr>
          <w:p w14:paraId="53BB5ED6" w14:textId="317E5DD7" w:rsidR="000F2AD2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6321D6B" w14:textId="77777777" w:rsidR="000F2AD2" w:rsidRPr="003A59AC" w:rsidRDefault="000F2AD2" w:rsidP="00CD29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5B9F7E5E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58</w:t>
            </w:r>
          </w:p>
          <w:p w14:paraId="10BFB697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25CC7B8D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30AC88A5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6602F329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1A37683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5AA5537A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13805F31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3ED0958C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6305DEEB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7345CD03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57D6DEA7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6928A287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56F00A88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51D0D60D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53B097F9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38C310D6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2E69B25E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27EC84B6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37ABF55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5AEEC492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4F7EBF5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623E475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A0016CD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60777616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61FA0BFF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50AB25F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50DBE632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1F1ADCDD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497D5D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2FF26A0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1D948E3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07CDD98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F1DBD58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2F5D27F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1B990E4F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59C69AB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3329D976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788572F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7485A5AD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4631C48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E4C36A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4CD9311B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433DB8A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31E151A2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2C057677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689E791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22973FBE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1F752934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6CBA66D0" w14:textId="77777777" w:rsidR="000F2AD2" w:rsidRPr="003A59AC" w:rsidRDefault="000F2AD2" w:rsidP="00CD29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460718DF" w14:textId="77777777" w:rsidR="000F2AD2" w:rsidRPr="003A59AC" w:rsidRDefault="000F2AD2" w:rsidP="00CD29F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альдегид</w:t>
            </w:r>
          </w:p>
          <w:p w14:paraId="1951FEA7" w14:textId="77777777" w:rsidR="000F2AD2" w:rsidRPr="003A59AC" w:rsidRDefault="000F2AD2" w:rsidP="00CD29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C7E49A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ОСТ 17.2.3.01-86</w:t>
            </w:r>
          </w:p>
          <w:p w14:paraId="77999E1E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МЗ </w:t>
            </w:r>
            <w:proofErr w:type="gramStart"/>
            <w:r w:rsidRPr="00CD29F1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>113 от 08.11.2016.</w:t>
            </w:r>
          </w:p>
          <w:p w14:paraId="5B53CB40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Постановление </w:t>
            </w:r>
            <w:r>
              <w:rPr>
                <w:spacing w:val="-10"/>
                <w:sz w:val="22"/>
                <w:szCs w:val="22"/>
              </w:rPr>
              <w:t xml:space="preserve">СМ </w:t>
            </w:r>
            <w:r w:rsidRPr="00CD29F1">
              <w:rPr>
                <w:spacing w:val="-10"/>
                <w:sz w:val="22"/>
                <w:szCs w:val="22"/>
              </w:rPr>
              <w:t>РБ №37 от 25.01.2021.</w:t>
            </w:r>
          </w:p>
          <w:p w14:paraId="38A934E3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4E5EABC0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CD29F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20EFC2F0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утв. Пост.</w:t>
            </w:r>
          </w:p>
          <w:p w14:paraId="29163107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5363AA17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1811850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408E7461" w14:textId="77777777" w:rsidR="000F2AD2" w:rsidRPr="00CD29F1" w:rsidRDefault="000F2AD2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413735F" w14:textId="77777777" w:rsidR="000F2AD2" w:rsidRPr="00CD29F1" w:rsidRDefault="000F2AD2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93DDDF3" w14:textId="77777777" w:rsidR="000F2AD2" w:rsidRPr="00CD29F1" w:rsidRDefault="000F2AD2" w:rsidP="00CD29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05789656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7E2C19A9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ТНПА и др</w:t>
            </w:r>
            <w:r>
              <w:rPr>
                <w:spacing w:val="-10"/>
                <w:sz w:val="22"/>
                <w:szCs w:val="22"/>
              </w:rPr>
              <w:t>.</w:t>
            </w:r>
            <w:r w:rsidRPr="00CD29F1">
              <w:rPr>
                <w:spacing w:val="-10"/>
                <w:sz w:val="22"/>
                <w:szCs w:val="22"/>
              </w:rPr>
              <w:t xml:space="preserve"> документация на продукцию</w:t>
            </w:r>
          </w:p>
          <w:p w14:paraId="7CE15FFA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D2BF620" w14:textId="77777777" w:rsidR="000F2AD2" w:rsidRPr="00CD29F1" w:rsidRDefault="000F2AD2" w:rsidP="00CD29F1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5-0314 25.03.2014г</w:t>
            </w:r>
          </w:p>
          <w:p w14:paraId="79A305C3" w14:textId="4A8E10A7" w:rsidR="000F2AD2" w:rsidRPr="00EA4937" w:rsidRDefault="000F2AD2" w:rsidP="004C6A7C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>
              <w:rPr>
                <w:spacing w:val="-10"/>
                <w:sz w:val="22"/>
                <w:szCs w:val="22"/>
              </w:rPr>
              <w:t>СМ</w:t>
            </w:r>
            <w:r w:rsidRPr="00CD29F1">
              <w:rPr>
                <w:spacing w:val="-10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006FC701" w14:textId="77777777" w:rsidR="000F2AD2" w:rsidRPr="003A59AC" w:rsidRDefault="000F2AD2" w:rsidP="00CD29F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861-2020</w:t>
            </w:r>
          </w:p>
          <w:p w14:paraId="512700CC" w14:textId="5B322523" w:rsidR="000F2AD2" w:rsidRPr="00EA4937" w:rsidRDefault="000F2AD2" w:rsidP="00CD29F1">
            <w:pPr>
              <w:spacing w:line="228" w:lineRule="auto"/>
              <w:ind w:left="-57" w:right="-108"/>
              <w:rPr>
                <w:sz w:val="22"/>
                <w:szCs w:val="22"/>
                <w:highlight w:val="red"/>
              </w:rPr>
            </w:pPr>
            <w:r w:rsidRPr="00EA4937">
              <w:rPr>
                <w:sz w:val="22"/>
                <w:szCs w:val="22"/>
              </w:rPr>
              <w:t>МУК 4.1.3170-14</w:t>
            </w:r>
          </w:p>
        </w:tc>
      </w:tr>
    </w:tbl>
    <w:p w14:paraId="7A60A3A8" w14:textId="77777777" w:rsidR="007B5025" w:rsidRDefault="007B502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15EEA" w:rsidRPr="003A59AC" w14:paraId="4C07452F" w14:textId="77777777" w:rsidTr="004C6A7C">
        <w:tc>
          <w:tcPr>
            <w:tcW w:w="850" w:type="dxa"/>
            <w:vMerge w:val="restart"/>
            <w:shd w:val="clear" w:color="auto" w:fill="auto"/>
          </w:tcPr>
          <w:p w14:paraId="68734CEE" w14:textId="64DB99FC" w:rsidR="00C15EEA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2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A5B2BB1" w14:textId="77777777" w:rsidR="00C15EEA" w:rsidRPr="003A59AC" w:rsidRDefault="00C15EE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A7E7FE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27BA1B5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0BF7A3EE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65888A6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D7F2211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114AD73F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7F30431B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798B5DFD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A1A46C" w14:textId="77777777" w:rsidR="00C15EEA" w:rsidRPr="003A59AC" w:rsidRDefault="00C15EEA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551" w:type="dxa"/>
            <w:shd w:val="clear" w:color="auto" w:fill="auto"/>
          </w:tcPr>
          <w:p w14:paraId="3E2DCAA1" w14:textId="77777777" w:rsidR="00C15EEA" w:rsidRPr="003A59AC" w:rsidRDefault="00C15EEA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DC36504" w14:textId="77777777" w:rsidR="00C15EEA" w:rsidRPr="003A59AC" w:rsidRDefault="00C15EEA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  <w:tr w:rsidR="00C15EEA" w:rsidRPr="003A59AC" w14:paraId="56A99829" w14:textId="77777777" w:rsidTr="004C6A7C">
        <w:tc>
          <w:tcPr>
            <w:tcW w:w="850" w:type="dxa"/>
            <w:vMerge/>
            <w:shd w:val="clear" w:color="auto" w:fill="auto"/>
          </w:tcPr>
          <w:p w14:paraId="4DF60A4B" w14:textId="77777777" w:rsidR="00C15EEA" w:rsidRPr="003A59AC" w:rsidRDefault="00C15EEA" w:rsidP="00B7323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2F5C080" w14:textId="77777777" w:rsidR="00C15EEA" w:rsidRPr="003A59AC" w:rsidRDefault="00C15EE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6E5DC" w14:textId="77777777" w:rsidR="00C15EEA" w:rsidRPr="003A59AC" w:rsidRDefault="00C15EE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0D1066" w14:textId="77777777" w:rsidR="00C15EEA" w:rsidRPr="003A59AC" w:rsidRDefault="00C15EEA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3AECF9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ГОСТ 17.2.3.01-86</w:t>
            </w:r>
          </w:p>
          <w:p w14:paraId="14A1F715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490A650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C49220E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73B4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0373B4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7CAC4880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73B4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0373B4">
              <w:rPr>
                <w:spacing w:val="-12"/>
                <w:sz w:val="22"/>
                <w:szCs w:val="22"/>
              </w:rPr>
              <w:t>, утв. Пост.</w:t>
            </w:r>
          </w:p>
          <w:p w14:paraId="78665966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980847C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2674837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6F4A1E2D" w14:textId="77777777" w:rsidR="00C15EEA" w:rsidRPr="000373B4" w:rsidRDefault="00C15EEA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9748708" w14:textId="77777777" w:rsidR="00C15EEA" w:rsidRPr="000373B4" w:rsidRDefault="00C15EEA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566CF9EC" w14:textId="77777777" w:rsidR="00C15EEA" w:rsidRPr="000373B4" w:rsidRDefault="00C15EEA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73B4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0373B4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2DBCBF88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D0C945B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ТНПА и др</w:t>
            </w:r>
            <w:r w:rsidR="000373B4">
              <w:rPr>
                <w:spacing w:val="-12"/>
                <w:sz w:val="22"/>
                <w:szCs w:val="22"/>
              </w:rPr>
              <w:t>.</w:t>
            </w:r>
            <w:r w:rsidRPr="000373B4">
              <w:rPr>
                <w:spacing w:val="-12"/>
                <w:sz w:val="22"/>
                <w:szCs w:val="22"/>
              </w:rPr>
              <w:t xml:space="preserve"> документация на продукцию</w:t>
            </w:r>
          </w:p>
          <w:p w14:paraId="26A439A2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0543B5C6" w14:textId="77777777" w:rsidR="00C15EEA" w:rsidRPr="000373B4" w:rsidRDefault="00C15EE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58E0A5D" w14:textId="77777777" w:rsidR="00884B67" w:rsidRDefault="003C147C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0373B4">
              <w:rPr>
                <w:spacing w:val="-12"/>
                <w:sz w:val="22"/>
                <w:szCs w:val="22"/>
              </w:rPr>
              <w:t>Пост. СМ</w:t>
            </w:r>
            <w:r w:rsidRPr="000373B4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  <w:p w14:paraId="5F8654CF" w14:textId="77777777" w:rsidR="00EA4937" w:rsidRDefault="00EA4937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9C19832" w14:textId="77777777" w:rsidR="00EA4937" w:rsidRDefault="00EA4937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44E18639" w14:textId="77777777" w:rsidR="00EA4937" w:rsidRDefault="00EA4937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30883676" w14:textId="77777777" w:rsidR="00EA4937" w:rsidRDefault="00EA4937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6E7FAA9E" w14:textId="13E43D24" w:rsidR="00EA4937" w:rsidRDefault="00EA4937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360A5962" w14:textId="4613CD22" w:rsidR="00D01340" w:rsidRDefault="00D01340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00B1649A" w14:textId="77777777" w:rsidR="00D01340" w:rsidRDefault="00D01340" w:rsidP="000373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11A13012" w14:textId="749E0DAD" w:rsidR="00EA4937" w:rsidRPr="003A59AC" w:rsidRDefault="00EA4937" w:rsidP="000373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BDCC6C" w14:textId="77777777" w:rsidR="00C15EEA" w:rsidRPr="003A59AC" w:rsidRDefault="00C15EEA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:2016;</w:t>
            </w:r>
          </w:p>
          <w:p w14:paraId="5F5839AD" w14:textId="77777777" w:rsidR="00C15EEA" w:rsidRPr="003A59AC" w:rsidRDefault="00C15EEA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3145266C" w14:textId="77777777" w:rsidR="000373B4" w:rsidRDefault="000373B4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773C3" w:rsidRPr="003A59AC" w14:paraId="7DE79B25" w14:textId="77777777" w:rsidTr="000373B4">
        <w:tc>
          <w:tcPr>
            <w:tcW w:w="850" w:type="dxa"/>
            <w:vMerge w:val="restart"/>
            <w:shd w:val="clear" w:color="auto" w:fill="auto"/>
          </w:tcPr>
          <w:p w14:paraId="44DFCA1C" w14:textId="41811017" w:rsidR="005773C3" w:rsidRPr="003A59AC" w:rsidRDefault="00373E01" w:rsidP="00F8004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/>
              </w:rPr>
              <w:t>76.14</w:t>
            </w:r>
            <w:r w:rsidR="00260DC9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8597BF2" w14:textId="77777777" w:rsidR="005773C3" w:rsidRPr="003A59AC" w:rsidRDefault="005773C3" w:rsidP="00AB23F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F4E2B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7CAA13E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23C9FF73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1759AEBB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6690E82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60268D5C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4209EBEC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11AC8CFC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23A967A1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34F95B4A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5D2FEA8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1244B27B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707FDB11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740418D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5C396E61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224C78B3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6ABF2F5C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4388CF70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728ACE8E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522319BE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279F671D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29439C41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21CE1F7D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7B9AC8E3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7C199B6E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7D6CCB9C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51CC1B3A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1E3D6E2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35B72E66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4F7BD84B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D259BE5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06DA9A8E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0B67DE7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2ACDC9B4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3BFD5C2" w14:textId="77777777" w:rsidR="005773C3" w:rsidRPr="003A59AC" w:rsidRDefault="005773C3" w:rsidP="00AB23F8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ол</w:t>
            </w:r>
          </w:p>
        </w:tc>
        <w:tc>
          <w:tcPr>
            <w:tcW w:w="2551" w:type="dxa"/>
            <w:shd w:val="clear" w:color="auto" w:fill="auto"/>
          </w:tcPr>
          <w:p w14:paraId="6178455F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ГОСТ 17.2.3.01-86</w:t>
            </w:r>
          </w:p>
          <w:p w14:paraId="5E0A3BCE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49A53610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217D0B0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09457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094572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46ADD7B7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094572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094572">
              <w:rPr>
                <w:spacing w:val="-14"/>
                <w:sz w:val="22"/>
                <w:szCs w:val="22"/>
              </w:rPr>
              <w:t>, утв. Пост.</w:t>
            </w:r>
          </w:p>
          <w:p w14:paraId="163950EA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2FE1D4C9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05ACEA35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5A195CB" w14:textId="77777777" w:rsidR="005773C3" w:rsidRPr="00094572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32FC82D6" w14:textId="77777777" w:rsidR="005773C3" w:rsidRPr="00094572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1C340969" w14:textId="77777777" w:rsidR="005773C3" w:rsidRPr="00094572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09457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09457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1359C76E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64488F8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3E479345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AE99D99" w14:textId="77777777" w:rsidR="005773C3" w:rsidRPr="00094572" w:rsidRDefault="005773C3" w:rsidP="00AB23F8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4F4FE720" w14:textId="77777777" w:rsidR="003331E6" w:rsidRPr="003A59AC" w:rsidRDefault="008539B7" w:rsidP="00AB23F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637F38" w:rsidRPr="00094572">
              <w:rPr>
                <w:spacing w:val="-14"/>
                <w:sz w:val="22"/>
                <w:szCs w:val="22"/>
              </w:rPr>
              <w:t>СМ</w:t>
            </w:r>
            <w:r w:rsidRPr="00094572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476289B8" w14:textId="77777777" w:rsidR="005773C3" w:rsidRPr="005C5065" w:rsidRDefault="005773C3" w:rsidP="00AB23F8">
            <w:pPr>
              <w:spacing w:line="216" w:lineRule="auto"/>
              <w:ind w:right="-108"/>
              <w:rPr>
                <w:spacing w:val="-10"/>
                <w:sz w:val="22"/>
                <w:szCs w:val="22"/>
              </w:rPr>
            </w:pPr>
            <w:r w:rsidRPr="005C5065">
              <w:rPr>
                <w:spacing w:val="-10"/>
                <w:sz w:val="22"/>
                <w:szCs w:val="22"/>
              </w:rPr>
              <w:t xml:space="preserve">ГОСТ ISO 16000-6-2016    </w:t>
            </w:r>
          </w:p>
          <w:p w14:paraId="2A4A428B" w14:textId="55CC2691" w:rsidR="005773C3" w:rsidRPr="005C5065" w:rsidRDefault="005773C3" w:rsidP="00AB23F8">
            <w:pPr>
              <w:spacing w:line="216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5773C3" w:rsidRPr="003A59AC" w14:paraId="45635CD8" w14:textId="77777777" w:rsidTr="000373B4">
        <w:tc>
          <w:tcPr>
            <w:tcW w:w="850" w:type="dxa"/>
            <w:vMerge/>
            <w:shd w:val="clear" w:color="auto" w:fill="auto"/>
          </w:tcPr>
          <w:p w14:paraId="3937D3AD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DC069CB" w14:textId="77777777" w:rsidR="005773C3" w:rsidRPr="003A59AC" w:rsidRDefault="005773C3" w:rsidP="00AB23F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A75156" w14:textId="77777777" w:rsidR="005773C3" w:rsidRPr="003A59AC" w:rsidRDefault="005773C3" w:rsidP="00AB23F8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E819BF" w14:textId="77777777" w:rsidR="005773C3" w:rsidRPr="003A59AC" w:rsidRDefault="005773C3" w:rsidP="00AB23F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30957F" w14:textId="77777777" w:rsidR="005773C3" w:rsidRPr="003A59AC" w:rsidRDefault="00AA7BF1" w:rsidP="00AB23F8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BE3EC33" w14:textId="77777777" w:rsidR="005773C3" w:rsidRPr="005C5065" w:rsidRDefault="005773C3" w:rsidP="00AB23F8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C5065">
              <w:rPr>
                <w:spacing w:val="-14"/>
                <w:sz w:val="22"/>
                <w:szCs w:val="22"/>
              </w:rPr>
              <w:t>«Унифицированные методы определения атмосферных загрязнений», СЭВ, М.,1976г.с.163-167</w:t>
            </w:r>
          </w:p>
          <w:p w14:paraId="11E929CF" w14:textId="77777777" w:rsidR="005773C3" w:rsidRPr="005C5065" w:rsidRDefault="005773C3" w:rsidP="00AB23F8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C5065">
              <w:rPr>
                <w:spacing w:val="-14"/>
                <w:sz w:val="22"/>
                <w:szCs w:val="22"/>
              </w:rPr>
              <w:t>Определение концентраций загрязняющих веществ в атмосферном воздухе. Сборник методических указаний. Москва, 1997г.</w:t>
            </w:r>
          </w:p>
          <w:p w14:paraId="38F5B667" w14:textId="77777777" w:rsidR="005773C3" w:rsidRPr="00094572" w:rsidRDefault="005773C3" w:rsidP="00AB23F8">
            <w:pPr>
              <w:spacing w:line="216" w:lineRule="auto"/>
              <w:ind w:left="-57" w:right="-108"/>
              <w:rPr>
                <w:spacing w:val="-16"/>
                <w:sz w:val="22"/>
                <w:szCs w:val="22"/>
              </w:rPr>
            </w:pPr>
            <w:r w:rsidRPr="00094572">
              <w:rPr>
                <w:spacing w:val="-16"/>
                <w:sz w:val="22"/>
                <w:szCs w:val="22"/>
              </w:rPr>
              <w:t>МУК 4.1.618-96, стр.217-228</w:t>
            </w:r>
          </w:p>
        </w:tc>
      </w:tr>
      <w:tr w:rsidR="005773C3" w:rsidRPr="003A59AC" w14:paraId="5F41D0F5" w14:textId="77777777" w:rsidTr="000373B4">
        <w:tc>
          <w:tcPr>
            <w:tcW w:w="850" w:type="dxa"/>
            <w:vMerge w:val="restart"/>
            <w:shd w:val="clear" w:color="auto" w:fill="auto"/>
          </w:tcPr>
          <w:p w14:paraId="0FED92A1" w14:textId="50832F76" w:rsidR="005773C3" w:rsidRPr="003A59AC" w:rsidRDefault="008672B1" w:rsidP="00F8004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5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1EDAE5" w14:textId="77777777" w:rsidR="005773C3" w:rsidRPr="003A59AC" w:rsidRDefault="005773C3" w:rsidP="00AB23F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C043B4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64F2394A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3B8CB11D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F736839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29721F83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1A2F9F09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2FF4E9D2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61BAF70D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5CA49ECA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326C88E5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08CC870C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29658046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35F6B7A6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54F03A50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1EF9F531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76402261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1573CB51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164BA171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6E7D3CAC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558D7D68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3010E06A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127E0FFD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09380959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45CB43CB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21F49FE2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40A67279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  <w:r w:rsidR="00C320E8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4C826FD6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43094374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556D8365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655693C1" w14:textId="16D211BB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 w:rsidR="00577E19">
              <w:rPr>
                <w:sz w:val="22"/>
                <w:szCs w:val="22"/>
                <w:lang w:val="ru-RU" w:eastAsia="en-US"/>
              </w:rPr>
              <w:t>156</w:t>
            </w:r>
            <w:r w:rsidRPr="003A59AC">
              <w:rPr>
                <w:sz w:val="22"/>
                <w:szCs w:val="22"/>
                <w:lang w:val="ru-RU" w:eastAsia="en-US"/>
              </w:rPr>
              <w:t>,</w:t>
            </w:r>
          </w:p>
          <w:p w14:paraId="456F39B1" w14:textId="77777777" w:rsidR="005773C3" w:rsidRPr="003A59AC" w:rsidRDefault="005773C3" w:rsidP="008A2F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  <w:p w14:paraId="57050853" w14:textId="77777777" w:rsidR="005773C3" w:rsidRPr="003A59AC" w:rsidRDefault="005773C3" w:rsidP="00AB23F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71D4DDD" w14:textId="77777777" w:rsidR="005773C3" w:rsidRPr="003A59AC" w:rsidRDefault="005773C3" w:rsidP="00AB23F8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shd w:val="clear" w:color="auto" w:fill="auto"/>
          </w:tcPr>
          <w:p w14:paraId="3A40FED6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ГОСТ 17.2.3.01-86</w:t>
            </w:r>
          </w:p>
          <w:p w14:paraId="6A7D32C7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6011F0BB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2B4D1A1D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897A4A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897A4A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47EF9EC1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897A4A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897A4A">
              <w:rPr>
                <w:spacing w:val="-12"/>
                <w:sz w:val="22"/>
                <w:szCs w:val="22"/>
              </w:rPr>
              <w:t>, утв. Пост.</w:t>
            </w:r>
          </w:p>
          <w:p w14:paraId="4EAA323F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2567672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A0AF244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10FD087A" w14:textId="77777777" w:rsidR="005773C3" w:rsidRPr="00897A4A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3AE7D7" w14:textId="77777777" w:rsidR="005773C3" w:rsidRPr="00897A4A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2CDD13CD" w14:textId="77777777" w:rsidR="005773C3" w:rsidRPr="00897A4A" w:rsidRDefault="005773C3" w:rsidP="00AB23F8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897A4A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897A4A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84D5A24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A87F98A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1D7CCA2C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5764C5D0" w14:textId="77777777" w:rsidR="005773C3" w:rsidRPr="00897A4A" w:rsidRDefault="005773C3" w:rsidP="00AB23F8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50058F82" w14:textId="77777777" w:rsidR="00CF65DE" w:rsidRPr="003A59AC" w:rsidRDefault="000116B6" w:rsidP="00AB23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97A4A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05F4AFE" w14:textId="13FEE1B1" w:rsidR="005773C3" w:rsidRPr="003A59AC" w:rsidRDefault="005773C3" w:rsidP="00AB23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:2016</w:t>
            </w:r>
          </w:p>
          <w:p w14:paraId="62CCA0CD" w14:textId="13F070D4" w:rsidR="005773C3" w:rsidRPr="003A59AC" w:rsidRDefault="005773C3" w:rsidP="00AB23F8">
            <w:pPr>
              <w:spacing w:line="216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73C3" w:rsidRPr="003A59AC" w14:paraId="42399A77" w14:textId="77777777" w:rsidTr="000373B4">
        <w:tc>
          <w:tcPr>
            <w:tcW w:w="850" w:type="dxa"/>
            <w:vMerge/>
            <w:shd w:val="clear" w:color="auto" w:fill="auto"/>
          </w:tcPr>
          <w:p w14:paraId="7AFA3239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B65B222" w14:textId="77777777" w:rsidR="005773C3" w:rsidRPr="003A59AC" w:rsidRDefault="005773C3" w:rsidP="00AB23F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6FC541" w14:textId="77777777" w:rsidR="005773C3" w:rsidRPr="003A59AC" w:rsidRDefault="005773C3" w:rsidP="00AB23F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F0EAD" w14:textId="77777777" w:rsidR="005773C3" w:rsidRPr="003A59AC" w:rsidRDefault="005773C3" w:rsidP="00AB23F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12E84D" w14:textId="77777777" w:rsidR="005773C3" w:rsidRPr="003A59AC" w:rsidRDefault="00AA7BF1" w:rsidP="00AB23F8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366A991" w14:textId="77777777" w:rsidR="005773C3" w:rsidRPr="003A59AC" w:rsidRDefault="005773C3" w:rsidP="00AB23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199-201</w:t>
            </w:r>
          </w:p>
          <w:p w14:paraId="3483E01D" w14:textId="77777777" w:rsidR="005773C3" w:rsidRPr="003A59AC" w:rsidRDefault="005773C3" w:rsidP="00AB23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, стр.217-228</w:t>
            </w:r>
          </w:p>
        </w:tc>
      </w:tr>
    </w:tbl>
    <w:p w14:paraId="36E7B095" w14:textId="77777777" w:rsidR="00272C56" w:rsidRPr="003A59AC" w:rsidRDefault="00272C56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64A4E" w:rsidRPr="003A59AC" w14:paraId="5FBFD5E4" w14:textId="77777777" w:rsidTr="00F21113">
        <w:trPr>
          <w:trHeight w:val="12750"/>
        </w:trPr>
        <w:tc>
          <w:tcPr>
            <w:tcW w:w="850" w:type="dxa"/>
            <w:shd w:val="clear" w:color="auto" w:fill="auto"/>
          </w:tcPr>
          <w:p w14:paraId="716E0670" w14:textId="3A010594" w:rsidR="00264A4E" w:rsidRPr="003A59AC" w:rsidRDefault="008672B1" w:rsidP="00F8004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6</w:t>
            </w:r>
            <w:r w:rsidR="00264A4E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24F9ED60" w14:textId="77777777" w:rsidR="00264A4E" w:rsidRPr="003A59AC" w:rsidRDefault="00264A4E" w:rsidP="00BF067E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Атмосферный воздух </w:t>
            </w:r>
          </w:p>
        </w:tc>
        <w:tc>
          <w:tcPr>
            <w:tcW w:w="1276" w:type="dxa"/>
            <w:shd w:val="clear" w:color="auto" w:fill="auto"/>
          </w:tcPr>
          <w:p w14:paraId="23144AED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C8B31C6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301644D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4771C2FA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7251C4F6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45FE10E5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3EDB0106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2C3293B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4411A569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7403730D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361A59F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141B8DD2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001C6897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5CE51E47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5CC77730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6B345C27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52C03DB3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340BEDD8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48B04DF0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2EAABB31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66DC19D2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24D77105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8179D96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3D057C5A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6806216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563FB437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64F19418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2CB4F10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6CA4D354" w14:textId="77777777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0A4C3867" w14:textId="6666B732" w:rsidR="00264A4E" w:rsidRPr="003A59AC" w:rsidRDefault="00264A4E" w:rsidP="00B81B7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  <w:r w:rsidR="00577E19">
              <w:rPr>
                <w:sz w:val="22"/>
                <w:szCs w:val="22"/>
                <w:lang w:val="ru-RU" w:eastAsia="en-US"/>
              </w:rPr>
              <w:t>, 08.158</w:t>
            </w:r>
          </w:p>
        </w:tc>
        <w:tc>
          <w:tcPr>
            <w:tcW w:w="2410" w:type="dxa"/>
            <w:shd w:val="clear" w:color="auto" w:fill="auto"/>
          </w:tcPr>
          <w:p w14:paraId="291C76B3" w14:textId="77777777" w:rsidR="00264A4E" w:rsidRPr="003A59AC" w:rsidRDefault="00264A4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утанол</w:t>
            </w:r>
          </w:p>
          <w:p w14:paraId="44027C1B" w14:textId="77777777" w:rsidR="00264A4E" w:rsidRPr="003A59AC" w:rsidRDefault="00264A4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5FF1CD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ОСТ 17.2.3.01-86</w:t>
            </w:r>
          </w:p>
          <w:p w14:paraId="31CBFEB8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 xml:space="preserve">Норматив ПДК </w:t>
            </w:r>
            <w:proofErr w:type="spellStart"/>
            <w:r w:rsidRPr="00B81B71">
              <w:rPr>
                <w:spacing w:val="-10"/>
                <w:sz w:val="22"/>
                <w:szCs w:val="22"/>
              </w:rPr>
              <w:t>загр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.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79F7A9FD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2D414440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3BE4101C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утв. Пост.</w:t>
            </w:r>
          </w:p>
          <w:p w14:paraId="374AD93D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D7CD58C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49193446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66F74828" w14:textId="77777777" w:rsidR="00264A4E" w:rsidRPr="00B81B71" w:rsidRDefault="00264A4E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798017F" w14:textId="77777777" w:rsidR="00264A4E" w:rsidRPr="00B81B71" w:rsidRDefault="00264A4E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D7E2C3E" w14:textId="77777777" w:rsidR="00264A4E" w:rsidRPr="00B81B71" w:rsidRDefault="00264A4E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C742ED3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0352880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ТНПА и др. док. на продукцию</w:t>
            </w:r>
          </w:p>
          <w:p w14:paraId="325F73CB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12E9FC8E" w14:textId="77777777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388BFADF" w14:textId="26AB4E8E" w:rsidR="00264A4E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14F173C2" w14:textId="0DF2889C" w:rsidR="00264A4E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  <w:p w14:paraId="2C6F85D1" w14:textId="4D6D5ECB" w:rsidR="00264A4E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  <w:p w14:paraId="77DA709A" w14:textId="121EC281" w:rsidR="00264A4E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  <w:p w14:paraId="41187A66" w14:textId="77777777" w:rsidR="00264A4E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  <w:p w14:paraId="358A83D7" w14:textId="64F8D18D" w:rsidR="00264A4E" w:rsidRPr="00B81B71" w:rsidRDefault="00264A4E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F0A80C" w14:textId="77777777" w:rsidR="00264A4E" w:rsidRPr="003A59AC" w:rsidRDefault="00264A4E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1FC4E632" w14:textId="11E283D5" w:rsidR="00264A4E" w:rsidRPr="003A59AC" w:rsidRDefault="00264A4E" w:rsidP="009B74F4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0F2AD2">
              <w:rPr>
                <w:sz w:val="22"/>
                <w:szCs w:val="22"/>
              </w:rPr>
              <w:t>МУК 4.1.3170-14</w:t>
            </w:r>
          </w:p>
        </w:tc>
      </w:tr>
    </w:tbl>
    <w:p w14:paraId="5D9480F3" w14:textId="77777777" w:rsidR="005773C3" w:rsidRDefault="005773C3" w:rsidP="00BF067E">
      <w:pPr>
        <w:spacing w:line="228" w:lineRule="auto"/>
        <w:rPr>
          <w:sz w:val="22"/>
          <w:szCs w:val="22"/>
        </w:rPr>
      </w:pPr>
    </w:p>
    <w:p w14:paraId="2523D3EE" w14:textId="77777777" w:rsidR="00B81B71" w:rsidRPr="003A59AC" w:rsidRDefault="00B81B7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773C3" w:rsidRPr="003A59AC" w14:paraId="00F86D33" w14:textId="77777777" w:rsidTr="00B81B71">
        <w:trPr>
          <w:trHeight w:val="870"/>
        </w:trPr>
        <w:tc>
          <w:tcPr>
            <w:tcW w:w="850" w:type="dxa"/>
            <w:vMerge w:val="restart"/>
            <w:shd w:val="clear" w:color="auto" w:fill="auto"/>
          </w:tcPr>
          <w:p w14:paraId="6A860948" w14:textId="25F863B2" w:rsidR="005773C3" w:rsidRPr="003A59AC" w:rsidRDefault="008672B1" w:rsidP="00F8004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7</w:t>
            </w:r>
            <w:r w:rsidR="00260DC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1EF55C" w14:textId="77777777" w:rsidR="005773C3" w:rsidRPr="003A59AC" w:rsidRDefault="005773C3" w:rsidP="00BF067E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Атмосферный воздух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B79AF8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</w:t>
            </w:r>
            <w:r w:rsidRPr="00B81B71">
              <w:rPr>
                <w:spacing w:val="-6"/>
                <w:sz w:val="22"/>
                <w:szCs w:val="22"/>
                <w:lang w:val="ru-RU" w:eastAsia="en-US"/>
              </w:rPr>
              <w:t>21/08.162</w:t>
            </w:r>
          </w:p>
          <w:p w14:paraId="2FC1000D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7.29/08.162</w:t>
            </w:r>
          </w:p>
          <w:p w14:paraId="1A2BB20A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22.22/08.162</w:t>
            </w:r>
          </w:p>
          <w:p w14:paraId="1959EFC5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23.13/08.162</w:t>
            </w:r>
          </w:p>
          <w:p w14:paraId="2A500CA5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30.92/08.162</w:t>
            </w:r>
          </w:p>
          <w:p w14:paraId="5C01D2A2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32.40/08.162</w:t>
            </w:r>
          </w:p>
          <w:p w14:paraId="4CFA6FA3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3E999170" w14:textId="77777777" w:rsidR="005773C3" w:rsidRPr="00B81B71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11/08.162</w:t>
            </w:r>
          </w:p>
          <w:p w14:paraId="246D4BA2" w14:textId="77777777" w:rsidR="005773C3" w:rsidRPr="003A59AC" w:rsidRDefault="005773C3" w:rsidP="00B81B71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FB4671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2551" w:type="dxa"/>
            <w:shd w:val="clear" w:color="auto" w:fill="auto"/>
          </w:tcPr>
          <w:p w14:paraId="35CA268E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ОСТ 17.2.3.01-86</w:t>
            </w:r>
          </w:p>
          <w:p w14:paraId="2735F6B2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C45CDB9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CF221D9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70097465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утв. Пост.</w:t>
            </w:r>
          </w:p>
          <w:p w14:paraId="35C33C8E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DF6E2CA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36712A3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4442B3FB" w14:textId="77777777" w:rsidR="005773C3" w:rsidRPr="00B81B71" w:rsidRDefault="005773C3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DFF89F0" w14:textId="77777777" w:rsidR="005773C3" w:rsidRPr="00B81B71" w:rsidRDefault="005773C3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F5B894A" w14:textId="77777777" w:rsidR="005773C3" w:rsidRPr="00B81B71" w:rsidRDefault="005773C3" w:rsidP="00B81B7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5AEB233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9F731F5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B445F45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90796AF" w14:textId="77777777" w:rsidR="005773C3" w:rsidRPr="00B81B71" w:rsidRDefault="005773C3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132C8F65" w14:textId="77777777" w:rsidR="00CF65DE" w:rsidRPr="00B81B71" w:rsidRDefault="00407BCF" w:rsidP="00B81B71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2F85C4AC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39D6D00E" w14:textId="0A253AED" w:rsidR="005773C3" w:rsidRPr="003A59AC" w:rsidRDefault="005773C3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73C3" w:rsidRPr="003A59AC" w14:paraId="7F4169F0" w14:textId="77777777" w:rsidTr="00B81B71">
        <w:trPr>
          <w:trHeight w:val="491"/>
        </w:trPr>
        <w:tc>
          <w:tcPr>
            <w:tcW w:w="850" w:type="dxa"/>
            <w:vMerge/>
            <w:shd w:val="clear" w:color="auto" w:fill="auto"/>
          </w:tcPr>
          <w:p w14:paraId="5581F546" w14:textId="77777777" w:rsidR="005773C3" w:rsidRPr="003A59AC" w:rsidRDefault="005773C3" w:rsidP="00B7323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AB5DA9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3522E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886076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E994B0" w14:textId="77777777" w:rsidR="005773C3" w:rsidRPr="00B81B71" w:rsidRDefault="00AA7BF1" w:rsidP="00B81B71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8FA0DAA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, </w:t>
            </w:r>
          </w:p>
          <w:p w14:paraId="7BEAF18B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.217-228</w:t>
            </w:r>
          </w:p>
        </w:tc>
      </w:tr>
    </w:tbl>
    <w:p w14:paraId="0B8A138D" w14:textId="77777777" w:rsidR="005773C3" w:rsidRDefault="005773C3" w:rsidP="00BF067E">
      <w:pPr>
        <w:spacing w:line="228" w:lineRule="auto"/>
        <w:rPr>
          <w:sz w:val="22"/>
          <w:szCs w:val="22"/>
        </w:rPr>
      </w:pPr>
    </w:p>
    <w:p w14:paraId="4B1CC956" w14:textId="77777777" w:rsidR="00B81B71" w:rsidRPr="003A59AC" w:rsidRDefault="00B81B7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B8091F" w14:paraId="625962B0" w14:textId="77777777" w:rsidTr="00B81B71">
        <w:tc>
          <w:tcPr>
            <w:tcW w:w="849" w:type="dxa"/>
            <w:shd w:val="clear" w:color="auto" w:fill="auto"/>
          </w:tcPr>
          <w:p w14:paraId="2A64BC2A" w14:textId="4CAB442F" w:rsidR="005773C3" w:rsidRPr="00B8091F" w:rsidRDefault="008672B1" w:rsidP="008672B1">
            <w:pPr>
              <w:pStyle w:val="a3"/>
              <w:spacing w:line="216" w:lineRule="auto"/>
              <w:ind w:left="57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8</w:t>
            </w:r>
            <w:r w:rsidR="00260DC9"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5935B84" w14:textId="77777777" w:rsidR="005773C3" w:rsidRPr="00B8091F" w:rsidRDefault="005773C3" w:rsidP="00B8091F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312AC300" w14:textId="77777777" w:rsidR="005773C3" w:rsidRPr="00B8091F" w:rsidRDefault="005773C3" w:rsidP="00B8091F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1,</w:t>
            </w:r>
            <w:r w:rsidR="005301C3" w:rsidRPr="00B8091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9,</w:t>
            </w:r>
          </w:p>
          <w:p w14:paraId="5087AE24" w14:textId="77777777" w:rsidR="005773C3" w:rsidRPr="00B8091F" w:rsidRDefault="005773C3" w:rsidP="00B8091F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00307E70" w14:textId="77777777" w:rsidR="005773C3" w:rsidRPr="00B8091F" w:rsidRDefault="005773C3" w:rsidP="00B8091F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0.92,</w:t>
            </w:r>
            <w:r w:rsidR="005301C3" w:rsidRPr="00B8091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32.40, 100.02,</w:t>
            </w:r>
            <w:r w:rsidR="005301C3" w:rsidRPr="00B8091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100.11,</w:t>
            </w:r>
          </w:p>
          <w:p w14:paraId="5F6F3C9E" w14:textId="3068BAF4" w:rsidR="005773C3" w:rsidRPr="00B8091F" w:rsidRDefault="005773C3" w:rsidP="00B8091F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00.13/</w:t>
            </w:r>
            <w:r w:rsidR="002F6F2D" w:rsidRPr="00B8091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08.</w:t>
            </w:r>
            <w:r w:rsidR="00577E1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49756080" w14:textId="77777777" w:rsidR="005773C3" w:rsidRPr="00B8091F" w:rsidRDefault="005773C3" w:rsidP="00B8091F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551" w:type="dxa"/>
            <w:shd w:val="clear" w:color="auto" w:fill="auto"/>
          </w:tcPr>
          <w:p w14:paraId="3703F454" w14:textId="77777777" w:rsidR="005773C3" w:rsidRPr="00B8091F" w:rsidRDefault="00AA7BF1" w:rsidP="00B8091F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DC10E96" w14:textId="77777777" w:rsidR="005773C3" w:rsidRPr="00B8091F" w:rsidRDefault="005773C3" w:rsidP="00B8091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8-270</w:t>
            </w:r>
          </w:p>
        </w:tc>
      </w:tr>
      <w:tr w:rsidR="005773C3" w:rsidRPr="00B8091F" w14:paraId="47ACD900" w14:textId="77777777" w:rsidTr="00B81B71">
        <w:trPr>
          <w:trHeight w:val="10326"/>
        </w:trPr>
        <w:tc>
          <w:tcPr>
            <w:tcW w:w="849" w:type="dxa"/>
            <w:vMerge w:val="restart"/>
            <w:shd w:val="clear" w:color="auto" w:fill="auto"/>
          </w:tcPr>
          <w:p w14:paraId="1A2BDDBF" w14:textId="60F27A2A" w:rsidR="005773C3" w:rsidRPr="00B8091F" w:rsidRDefault="008672B1" w:rsidP="008672B1">
            <w:pPr>
              <w:pStyle w:val="a3"/>
              <w:spacing w:line="216" w:lineRule="auto"/>
              <w:ind w:left="57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9</w:t>
            </w:r>
            <w:r w:rsidR="00260DC9"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FE699C4" w14:textId="77777777" w:rsidR="005773C3" w:rsidRPr="00B8091F" w:rsidRDefault="005773C3" w:rsidP="00B8091F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CA5C293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2E268175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91</w:t>
            </w:r>
            <w:r w:rsidR="005301C3" w:rsidRPr="00B8091F">
              <w:rPr>
                <w:spacing w:val="-10"/>
                <w:sz w:val="22"/>
                <w:szCs w:val="22"/>
                <w:lang w:val="ru-RU" w:eastAsia="en-US"/>
              </w:rPr>
              <w:t>-13.96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="005301C3" w:rsidRPr="00B8091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08.162</w:t>
            </w:r>
          </w:p>
          <w:p w14:paraId="16412951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5CDACAA9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509DA51D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4AD41CB5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465E170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22A762F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0A8D0A6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5FD5F03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2D6DF235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6DF1AED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6BCE961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6F621FDD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226D6430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59A94580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4DDC24F4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1827C3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55E4CA3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452F41BA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40F965E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3AC7D10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1EAB89A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35CDCDA0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33563ECE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0EB429D9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30B62879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573B7E1A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2061849D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5829345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3FCA5F2D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51B20C33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368AEBFA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0A8B9B6F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28D69AF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4C048F16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65F21B27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1408910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27B11FB9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511AD60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0D925C09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42E1784C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5ED0C9D5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0ADBE280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308CEE1E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2997AF6B" w14:textId="77777777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3B317064" w14:textId="462673A4" w:rsidR="005773C3" w:rsidRPr="00B8091F" w:rsidRDefault="005773C3" w:rsidP="00B8091F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2.99/08.162</w:t>
            </w:r>
            <w:r w:rsidR="00577E19">
              <w:rPr>
                <w:spacing w:val="-10"/>
                <w:sz w:val="22"/>
                <w:szCs w:val="22"/>
                <w:lang w:val="ru-RU" w:eastAsia="en-US"/>
              </w:rPr>
              <w:t>, 08.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B181F8" w14:textId="77777777" w:rsidR="005773C3" w:rsidRPr="00B8091F" w:rsidRDefault="005773C3" w:rsidP="00B8091F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Винилацетат</w:t>
            </w:r>
          </w:p>
          <w:p w14:paraId="1ED3F88A" w14:textId="77777777" w:rsidR="005773C3" w:rsidRPr="00B8091F" w:rsidRDefault="005773C3" w:rsidP="00B8091F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44F279E9" w14:textId="77777777" w:rsidR="005773C3" w:rsidRPr="00B8091F" w:rsidRDefault="005773C3" w:rsidP="00B8091F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3BA6D4" w14:textId="77777777" w:rsidR="005773C3" w:rsidRPr="00B8091F" w:rsidRDefault="005773C3" w:rsidP="00F86C2E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ГОСТ 17.2.3.01-86</w:t>
            </w:r>
          </w:p>
          <w:p w14:paraId="7C7BDBEB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36B0BC75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53AB889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86C2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F86C2E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28C6260E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86C2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F86C2E">
              <w:rPr>
                <w:spacing w:val="-12"/>
                <w:sz w:val="22"/>
                <w:szCs w:val="22"/>
              </w:rPr>
              <w:t>, утв. Пост.</w:t>
            </w:r>
          </w:p>
          <w:p w14:paraId="54AEA919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B99FEE5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DD476B9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ADB87C1" w14:textId="77777777" w:rsidR="005773C3" w:rsidRPr="00F86C2E" w:rsidRDefault="005773C3" w:rsidP="00F86C2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2F3A3FF" w14:textId="77777777" w:rsidR="005773C3" w:rsidRPr="00F86C2E" w:rsidRDefault="005773C3" w:rsidP="00F86C2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77E73FE8" w14:textId="77777777" w:rsidR="005773C3" w:rsidRPr="00F86C2E" w:rsidRDefault="005773C3" w:rsidP="00F86C2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86C2E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F86C2E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7D8B920D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6E6EF6C7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ТНПА и др</w:t>
            </w:r>
            <w:r w:rsidR="00B8091F" w:rsidRPr="00F86C2E">
              <w:rPr>
                <w:spacing w:val="-12"/>
                <w:sz w:val="22"/>
                <w:szCs w:val="22"/>
              </w:rPr>
              <w:t>.</w:t>
            </w:r>
            <w:r w:rsidRPr="00F86C2E">
              <w:rPr>
                <w:spacing w:val="-12"/>
                <w:sz w:val="22"/>
                <w:szCs w:val="22"/>
              </w:rPr>
              <w:t xml:space="preserve"> документация на продукцию</w:t>
            </w:r>
          </w:p>
          <w:p w14:paraId="31FE2C73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7EFC10DD" w14:textId="77777777" w:rsidR="005773C3" w:rsidRPr="00F86C2E" w:rsidRDefault="005773C3" w:rsidP="00F86C2E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271FED5E" w14:textId="77777777" w:rsidR="00F229D0" w:rsidRPr="00B8091F" w:rsidRDefault="00F10EBC" w:rsidP="00F86C2E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EE1E506" w14:textId="77777777" w:rsidR="005773C3" w:rsidRPr="00B8091F" w:rsidRDefault="005773C3" w:rsidP="00B8091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ГОСТ ISO 16000-6-2016;</w:t>
            </w:r>
          </w:p>
          <w:p w14:paraId="0B1BE1A9" w14:textId="51525BA1" w:rsidR="005773C3" w:rsidRPr="00B8091F" w:rsidRDefault="005773C3" w:rsidP="00B8091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ГОСТ 22648-77;</w:t>
            </w:r>
            <w:r w:rsidRPr="00B8091F">
              <w:rPr>
                <w:spacing w:val="-10"/>
                <w:sz w:val="22"/>
                <w:szCs w:val="22"/>
              </w:rPr>
              <w:br/>
            </w:r>
          </w:p>
        </w:tc>
      </w:tr>
      <w:tr w:rsidR="005773C3" w:rsidRPr="00B8091F" w14:paraId="61528C03" w14:textId="77777777" w:rsidTr="00B81B71">
        <w:trPr>
          <w:trHeight w:val="368"/>
        </w:trPr>
        <w:tc>
          <w:tcPr>
            <w:tcW w:w="849" w:type="dxa"/>
            <w:vMerge/>
            <w:shd w:val="clear" w:color="auto" w:fill="auto"/>
          </w:tcPr>
          <w:p w14:paraId="4D0DAF37" w14:textId="77777777" w:rsidR="005773C3" w:rsidRPr="00B8091F" w:rsidRDefault="005773C3" w:rsidP="00B73239">
            <w:pPr>
              <w:pStyle w:val="a3"/>
              <w:numPr>
                <w:ilvl w:val="0"/>
                <w:numId w:val="167"/>
              </w:numPr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1079F22" w14:textId="77777777" w:rsidR="005773C3" w:rsidRPr="00B8091F" w:rsidRDefault="005773C3" w:rsidP="00B8091F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70A023" w14:textId="77777777" w:rsidR="005773C3" w:rsidRPr="00B8091F" w:rsidRDefault="005773C3" w:rsidP="00B8091F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BC2ED0" w14:textId="77777777" w:rsidR="005773C3" w:rsidRPr="00B8091F" w:rsidRDefault="005773C3" w:rsidP="00B8091F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5CC213" w14:textId="77777777" w:rsidR="005773C3" w:rsidRPr="00B8091F" w:rsidRDefault="00AA7BF1" w:rsidP="00B8091F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68E0495" w14:textId="77777777" w:rsidR="005773C3" w:rsidRPr="00B8091F" w:rsidRDefault="005773C3" w:rsidP="00B8091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МУК 4.1.618-96</w:t>
            </w:r>
          </w:p>
        </w:tc>
      </w:tr>
    </w:tbl>
    <w:p w14:paraId="36D23EA9" w14:textId="77777777" w:rsidR="00272C56" w:rsidRPr="003A59AC" w:rsidRDefault="00272C56" w:rsidP="00BF067E">
      <w:pPr>
        <w:spacing w:line="228" w:lineRule="auto"/>
        <w:rPr>
          <w:sz w:val="22"/>
          <w:szCs w:val="22"/>
        </w:rPr>
      </w:pPr>
    </w:p>
    <w:p w14:paraId="3ABA9EA1" w14:textId="77777777" w:rsidR="00272C56" w:rsidRPr="003A59AC" w:rsidRDefault="00272C56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268"/>
        <w:gridCol w:w="2693"/>
        <w:gridCol w:w="2268"/>
      </w:tblGrid>
      <w:tr w:rsidR="005773C3" w:rsidRPr="003A59AC" w14:paraId="197159CF" w14:textId="77777777" w:rsidTr="00450602">
        <w:trPr>
          <w:trHeight w:val="711"/>
        </w:trPr>
        <w:tc>
          <w:tcPr>
            <w:tcW w:w="849" w:type="dxa"/>
            <w:vMerge w:val="restart"/>
            <w:shd w:val="clear" w:color="auto" w:fill="auto"/>
          </w:tcPr>
          <w:p w14:paraId="32FB15F6" w14:textId="09B7B0B2" w:rsidR="005773C3" w:rsidRPr="003A59AC" w:rsidRDefault="008672B1" w:rsidP="008672B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1</w:t>
            </w:r>
            <w:r w:rsidR="005C1C1D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5865834" w14:textId="77777777" w:rsidR="005773C3" w:rsidRPr="003A59AC" w:rsidRDefault="002919F2" w:rsidP="0050701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F2BAEC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13F9EF7D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76655CB5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29A284D7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5ACEF3F6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507205A0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14E9C1F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7FC838A9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3F329EB6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13FF7493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4A27F7AE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7A55A49A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42989258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7233111C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2C244287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0619097E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098DCF17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                                                               17.21/08.162</w:t>
            </w:r>
          </w:p>
          <w:p w14:paraId="204E4E32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771A8769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FC9D0A3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0C55E30C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55F3F111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0A73EB60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1C197F52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19361E2B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C3025FF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6E2E8153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09243741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4D6873E2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3B327294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626A90" w14:textId="77777777" w:rsidR="005773C3" w:rsidRPr="003A59AC" w:rsidRDefault="002919F2" w:rsidP="0050701C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</w:t>
            </w:r>
            <w:r w:rsidR="005773C3" w:rsidRPr="003A59AC">
              <w:rPr>
                <w:sz w:val="22"/>
                <w:szCs w:val="22"/>
              </w:rPr>
              <w:t>ексе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F9EE522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ГОСТ 17.2.3.01-86</w:t>
            </w:r>
          </w:p>
          <w:p w14:paraId="3DC94CDA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6E9618A4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0F3C366E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AD3C51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1400CE57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AD3C51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>, утв. Пост.</w:t>
            </w:r>
          </w:p>
          <w:p w14:paraId="7DF891CE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3FE8080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1594814C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7D310F6E" w14:textId="77777777" w:rsidR="005773C3" w:rsidRPr="00AD3C51" w:rsidRDefault="005773C3" w:rsidP="00E513B7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5E29F275" w14:textId="77777777" w:rsidR="005773C3" w:rsidRPr="00AD3C51" w:rsidRDefault="005773C3" w:rsidP="00E513B7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0A476A51" w14:textId="77777777" w:rsidR="005773C3" w:rsidRPr="00AD3C51" w:rsidRDefault="005773C3" w:rsidP="00E513B7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AD3C51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0C669E8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06D9EA3D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 xml:space="preserve">ТНПА и </w:t>
            </w:r>
            <w:proofErr w:type="spellStart"/>
            <w:r w:rsidRPr="00AD3C51">
              <w:rPr>
                <w:spacing w:val="-14"/>
                <w:sz w:val="22"/>
                <w:szCs w:val="22"/>
              </w:rPr>
              <w:t>др</w:t>
            </w:r>
            <w:r w:rsidR="0084120B">
              <w:rPr>
                <w:spacing w:val="-14"/>
                <w:sz w:val="22"/>
                <w:szCs w:val="22"/>
              </w:rPr>
              <w:t>.</w:t>
            </w:r>
            <w:r w:rsidRPr="00AD3C51">
              <w:rPr>
                <w:spacing w:val="-14"/>
                <w:sz w:val="22"/>
                <w:szCs w:val="22"/>
              </w:rPr>
              <w:t>документация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 xml:space="preserve"> на продукцию</w:t>
            </w:r>
          </w:p>
          <w:p w14:paraId="70FBCA7F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06946E04" w14:textId="77777777" w:rsidR="005773C3" w:rsidRPr="00AD3C51" w:rsidRDefault="005773C3" w:rsidP="00E513B7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074D36F2" w14:textId="77777777" w:rsidR="00F229D0" w:rsidRPr="0050701C" w:rsidRDefault="00A70BB7" w:rsidP="00E513B7">
            <w:pPr>
              <w:ind w:left="-57" w:right="-113"/>
              <w:rPr>
                <w:spacing w:val="-12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84120B">
              <w:rPr>
                <w:spacing w:val="-14"/>
                <w:sz w:val="22"/>
                <w:szCs w:val="22"/>
              </w:rPr>
              <w:t xml:space="preserve">СМ </w:t>
            </w:r>
            <w:r w:rsidRPr="00AD3C51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38418AD3" w14:textId="77777777" w:rsidR="005773C3" w:rsidRPr="00450602" w:rsidRDefault="005773C3" w:rsidP="00450602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ISO 16000-6-2016;</w:t>
            </w:r>
          </w:p>
          <w:p w14:paraId="4577A13C" w14:textId="5F921EE8" w:rsidR="005773C3" w:rsidRPr="003A59AC" w:rsidRDefault="005773C3" w:rsidP="0045060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73C3" w:rsidRPr="003A59AC" w14:paraId="1116E758" w14:textId="77777777" w:rsidTr="00450602">
        <w:trPr>
          <w:trHeight w:val="337"/>
        </w:trPr>
        <w:tc>
          <w:tcPr>
            <w:tcW w:w="849" w:type="dxa"/>
            <w:vMerge/>
            <w:shd w:val="clear" w:color="auto" w:fill="auto"/>
          </w:tcPr>
          <w:p w14:paraId="2C8F19F7" w14:textId="77777777" w:rsidR="005773C3" w:rsidRPr="003A59AC" w:rsidRDefault="005773C3" w:rsidP="00B73239">
            <w:pPr>
              <w:pStyle w:val="a3"/>
              <w:numPr>
                <w:ilvl w:val="0"/>
                <w:numId w:val="200"/>
              </w:numPr>
              <w:spacing w:line="216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8E3E250" w14:textId="77777777" w:rsidR="005773C3" w:rsidRPr="003A59AC" w:rsidRDefault="005773C3" w:rsidP="0050701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6DD8C7" w14:textId="77777777" w:rsidR="005773C3" w:rsidRPr="003A59AC" w:rsidRDefault="005773C3" w:rsidP="005070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22093B" w14:textId="77777777" w:rsidR="005773C3" w:rsidRPr="003A59AC" w:rsidRDefault="005773C3" w:rsidP="0050701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2C90C74" w14:textId="77777777" w:rsidR="005773C3" w:rsidRPr="0050701C" w:rsidRDefault="00AA7BF1" w:rsidP="00E513B7">
            <w:pPr>
              <w:ind w:left="-57"/>
              <w:rPr>
                <w:spacing w:val="-12"/>
                <w:sz w:val="22"/>
                <w:szCs w:val="22"/>
              </w:rPr>
            </w:pPr>
            <w:r w:rsidRPr="0050701C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5EF86E5" w14:textId="77777777" w:rsidR="005773C3" w:rsidRPr="003A59AC" w:rsidRDefault="005773C3" w:rsidP="005070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36B5E0E1" w14:textId="77777777" w:rsidR="00373E01" w:rsidRPr="003A59AC" w:rsidRDefault="00373E01" w:rsidP="00B73239">
      <w:pPr>
        <w:pStyle w:val="a3"/>
        <w:numPr>
          <w:ilvl w:val="0"/>
          <w:numId w:val="200"/>
        </w:numPr>
        <w:spacing w:line="228" w:lineRule="auto"/>
        <w:ind w:left="700"/>
        <w:rPr>
          <w:sz w:val="22"/>
          <w:szCs w:val="22"/>
          <w:lang w:val="ru-RU"/>
        </w:rPr>
        <w:sectPr w:rsidR="00373E01" w:rsidRPr="003A59AC" w:rsidSect="0006793D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276"/>
        <w:gridCol w:w="2410"/>
        <w:gridCol w:w="2551"/>
        <w:gridCol w:w="2268"/>
      </w:tblGrid>
      <w:tr w:rsidR="005773C3" w:rsidRPr="003A59AC" w14:paraId="2D8919F4" w14:textId="77777777" w:rsidTr="00450602">
        <w:trPr>
          <w:trHeight w:val="8003"/>
        </w:trPr>
        <w:tc>
          <w:tcPr>
            <w:tcW w:w="846" w:type="dxa"/>
            <w:vMerge w:val="restart"/>
            <w:shd w:val="clear" w:color="auto" w:fill="auto"/>
          </w:tcPr>
          <w:p w14:paraId="7A80DD45" w14:textId="7983BB0E" w:rsidR="005773C3" w:rsidRPr="003A59AC" w:rsidRDefault="00373E0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/>
              </w:rPr>
              <w:t>76.22</w:t>
            </w:r>
            <w:r w:rsidR="005C1C1D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CB58F7C" w14:textId="77777777" w:rsidR="005773C3" w:rsidRPr="003A59AC" w:rsidRDefault="005773C3" w:rsidP="007A3F09">
            <w:pPr>
              <w:spacing w:line="228" w:lineRule="auto"/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4E65C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06A38C6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4B4E816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1DC7C79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14404D3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01DEDF4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5E290F72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6842620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55B7A0A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009BE98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785AFAB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555054E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05D6305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0509F85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A89D17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434A4B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32A07B1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                                                                17.21/08.162</w:t>
            </w:r>
          </w:p>
          <w:p w14:paraId="519FF7E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00F72AA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252AE25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7939EF8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3EA633A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091801E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90DE743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256DE83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0471FE4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2434355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01EF451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533B42B3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37AACB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40B13D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0DC32F3" w14:textId="77777777" w:rsidR="005773C3" w:rsidRPr="00450602" w:rsidRDefault="005773C3" w:rsidP="00BF067E">
            <w:pPr>
              <w:spacing w:line="228" w:lineRule="auto"/>
              <w:ind w:left="-57" w:right="-126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0A9B5A30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04DFA8FA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3622184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36AC7C40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утв. Пост.</w:t>
            </w:r>
          </w:p>
          <w:p w14:paraId="12277F0A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04169AB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87F8017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E61CA53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89B8F11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2CC72DD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85F7382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0DF194B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69DA2EA1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723BD544" w14:textId="77777777" w:rsidR="005773C3" w:rsidRPr="00450602" w:rsidRDefault="005773C3" w:rsidP="00BF067E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7C71786D" w14:textId="77777777" w:rsidR="00EB7E88" w:rsidRPr="003A59AC" w:rsidRDefault="00EB7E88" w:rsidP="0045060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2825EF00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524EA126" w14:textId="03B887F2" w:rsidR="005773C3" w:rsidRPr="003A59AC" w:rsidRDefault="005773C3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73C3" w:rsidRPr="003A59AC" w14:paraId="2F559EDD" w14:textId="77777777" w:rsidTr="00450602">
        <w:trPr>
          <w:trHeight w:val="266"/>
        </w:trPr>
        <w:tc>
          <w:tcPr>
            <w:tcW w:w="846" w:type="dxa"/>
            <w:vMerge/>
            <w:shd w:val="clear" w:color="auto" w:fill="auto"/>
          </w:tcPr>
          <w:p w14:paraId="7FB575BC" w14:textId="77777777" w:rsidR="005773C3" w:rsidRPr="003A59AC" w:rsidRDefault="005773C3" w:rsidP="00B73239">
            <w:pPr>
              <w:pStyle w:val="a3"/>
              <w:numPr>
                <w:ilvl w:val="0"/>
                <w:numId w:val="200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F72B42A" w14:textId="77777777" w:rsidR="005773C3" w:rsidRPr="003A59AC" w:rsidRDefault="005773C3" w:rsidP="00BF067E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76ADA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F116B8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016104" w14:textId="77777777" w:rsidR="00EB7E88" w:rsidRPr="003A59AC" w:rsidRDefault="00AA7BF1" w:rsidP="00BF067E">
            <w:pPr>
              <w:spacing w:line="228" w:lineRule="auto"/>
              <w:ind w:left="-57"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6CF3BDED" w14:textId="77777777" w:rsidR="00EB7E88" w:rsidRPr="003A59AC" w:rsidRDefault="00EB7E88" w:rsidP="00BF067E">
            <w:pPr>
              <w:spacing w:line="228" w:lineRule="auto"/>
              <w:ind w:left="-57" w:right="-12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CA2761" w14:textId="77777777" w:rsidR="005773C3" w:rsidRPr="003A59AC" w:rsidRDefault="005773C3" w:rsidP="00BF067E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02BC49F9" w14:textId="77777777" w:rsidR="002919F2" w:rsidRPr="003A59AC" w:rsidRDefault="002919F2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276"/>
        <w:gridCol w:w="2410"/>
        <w:gridCol w:w="2551"/>
        <w:gridCol w:w="2268"/>
      </w:tblGrid>
      <w:tr w:rsidR="005773C3" w:rsidRPr="003A59AC" w14:paraId="041906AE" w14:textId="77777777" w:rsidTr="00450602">
        <w:tc>
          <w:tcPr>
            <w:tcW w:w="846" w:type="dxa"/>
            <w:shd w:val="clear" w:color="auto" w:fill="auto"/>
          </w:tcPr>
          <w:p w14:paraId="0C6E8617" w14:textId="413C8047" w:rsidR="005773C3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3</w:t>
            </w:r>
            <w:r w:rsidR="005C1C1D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6" w:type="dxa"/>
            <w:shd w:val="clear" w:color="auto" w:fill="auto"/>
          </w:tcPr>
          <w:p w14:paraId="071ACF6B" w14:textId="77777777" w:rsidR="005773C3" w:rsidRPr="003A59AC" w:rsidRDefault="00CE1E34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Атмосферный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возду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93E2A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066BD4E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71D27A0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329F500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24CE0A7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0F743C9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7946348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155991D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283D599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54A310A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0EC2E13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6546A8D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62C7F9E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2CC9E1F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57ED8CA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4F3AB68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1A79C95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4D2DD61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727AEEC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7126E12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B99142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3AA6D47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2D30B66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40D2BF4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7001A8B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0AB15F3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19EEE2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5922AC2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22331C2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6</w:t>
            </w:r>
          </w:p>
        </w:tc>
        <w:tc>
          <w:tcPr>
            <w:tcW w:w="2410" w:type="dxa"/>
            <w:shd w:val="clear" w:color="auto" w:fill="auto"/>
          </w:tcPr>
          <w:p w14:paraId="1DCCB32E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551" w:type="dxa"/>
            <w:shd w:val="clear" w:color="auto" w:fill="auto"/>
          </w:tcPr>
          <w:p w14:paraId="6FD22161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6B577282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.</w:t>
            </w:r>
          </w:p>
          <w:p w14:paraId="14D0D134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Постановление Совета Министров РБ №37 от 25.01.2021.</w:t>
            </w:r>
          </w:p>
          <w:p w14:paraId="29F661A1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C0C17A1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26F379E5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утв. Пост.</w:t>
            </w:r>
          </w:p>
          <w:p w14:paraId="65980A26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4CA4A58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F92D315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EB8A08D" w14:textId="77777777" w:rsidR="00F229D0" w:rsidRPr="00450602" w:rsidRDefault="00F229D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7BF4057B" w14:textId="77777777" w:rsidR="00F229D0" w:rsidRPr="00450602" w:rsidRDefault="00F229D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B832BBB" w14:textId="77777777" w:rsidR="00F229D0" w:rsidRPr="00450602" w:rsidRDefault="00F229D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2317C13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F71C842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5B1C6045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AA61E2A" w14:textId="77777777" w:rsidR="00F229D0" w:rsidRPr="00450602" w:rsidRDefault="00F229D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1E02F11" w14:textId="77777777" w:rsidR="00F229D0" w:rsidRPr="003A59AC" w:rsidRDefault="00EB7E88" w:rsidP="0045060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 w:rsidR="00450602">
              <w:rPr>
                <w:spacing w:val="-10"/>
                <w:sz w:val="22"/>
                <w:szCs w:val="22"/>
              </w:rPr>
              <w:t>СМ</w:t>
            </w:r>
            <w:r w:rsidRPr="00450602">
              <w:rPr>
                <w:spacing w:val="-10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68EA736B" w14:textId="77777777" w:rsidR="00F229D0" w:rsidRPr="003A59AC" w:rsidRDefault="00F229D0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4160-2011</w:t>
            </w:r>
          </w:p>
          <w:p w14:paraId="055AB687" w14:textId="77777777" w:rsidR="00F229D0" w:rsidRPr="003A59AC" w:rsidRDefault="00F229D0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2-2016</w:t>
            </w:r>
          </w:p>
        </w:tc>
      </w:tr>
    </w:tbl>
    <w:p w14:paraId="4F21E613" w14:textId="77777777" w:rsidR="00450602" w:rsidRDefault="00450602"/>
    <w:tbl>
      <w:tblPr>
        <w:tblW w:w="110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94"/>
      </w:tblGrid>
      <w:tr w:rsidR="005773C3" w:rsidRPr="003A59AC" w14:paraId="36B87C85" w14:textId="77777777" w:rsidTr="00450602">
        <w:trPr>
          <w:trHeight w:val="10350"/>
        </w:trPr>
        <w:tc>
          <w:tcPr>
            <w:tcW w:w="849" w:type="dxa"/>
            <w:vMerge w:val="restart"/>
            <w:shd w:val="clear" w:color="auto" w:fill="auto"/>
          </w:tcPr>
          <w:p w14:paraId="62844ED3" w14:textId="60E72CFB" w:rsidR="005773C3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4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8D0F263" w14:textId="77777777" w:rsidR="005773C3" w:rsidRPr="003A59AC" w:rsidRDefault="005773C3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Атомсферн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EF6B7F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45FBD56E" w14:textId="77777777" w:rsidR="005773C3" w:rsidRPr="003A59AC" w:rsidRDefault="001B6F5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-13.96</w:t>
            </w:r>
            <w:r w:rsidR="005773C3"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="005773C3" w:rsidRPr="003A59AC">
              <w:rPr>
                <w:sz w:val="22"/>
                <w:szCs w:val="22"/>
                <w:lang w:val="ru-RU" w:eastAsia="en-US"/>
              </w:rPr>
              <w:t>08.162</w:t>
            </w:r>
          </w:p>
          <w:p w14:paraId="6937C52F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1B948F5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2D4AD7D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2B471C8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21E8DE8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4936EAD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5ADB8FE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342D207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2430C8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2144AA0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623C9D1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4A63A2E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6B6D0AB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51414BC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5103D7FF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1B8223E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6AA8660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595FFAB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5221C08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73E2EB0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635F676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5E0E97A2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70DC0B0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44A0CC7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67D0A38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4A1D877F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69E3E1B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62</w:t>
            </w:r>
          </w:p>
          <w:p w14:paraId="6657D7E4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5302239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141B2E12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71C32B73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6766BC7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6B59B57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6B947172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38D1182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48976B4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73FA581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6612E63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7E15AC4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2080299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6FC960D9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1B95457E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897B28A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7EA921B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97F2B3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5EA8DC2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F13A156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7F2124CC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358DAE08" w14:textId="77777777" w:rsidR="00680307" w:rsidRPr="003A59AC" w:rsidRDefault="0068030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175A2F91" w14:textId="77777777" w:rsidR="00680307" w:rsidRPr="003A59AC" w:rsidRDefault="0068030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79DF8C2A" w14:textId="77777777" w:rsidR="00680307" w:rsidRPr="003A59AC" w:rsidRDefault="0068030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  <w:p w14:paraId="101113D5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A328D7E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бутилфталат</w:t>
            </w:r>
          </w:p>
          <w:p w14:paraId="006B270B" w14:textId="77777777" w:rsidR="004B6CA4" w:rsidRPr="003A59AC" w:rsidRDefault="004B6CA4" w:rsidP="00BF067E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29C585AC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9A5E590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0C648EA2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08C0995C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FC8189A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A64BAA8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25596DA3" w14:textId="77777777" w:rsidR="004B6CA4" w:rsidRPr="003A59AC" w:rsidRDefault="004B6CA4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72CFDF4D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B68C0D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1527AAF6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DD669D9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5A77271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53DE0CE6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утв. Пост.</w:t>
            </w:r>
          </w:p>
          <w:p w14:paraId="08A1C812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1851F53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B0F8341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D2B0EC3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7E20084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443AB234" w14:textId="77777777" w:rsidR="005773C3" w:rsidRPr="00450602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AD33E19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35020A51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2A5298F9" w14:textId="77777777" w:rsidR="005773C3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3DC3503D" w14:textId="77777777" w:rsidR="00C15EEA" w:rsidRPr="00450602" w:rsidRDefault="005773C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8EA0E74" w14:textId="77777777" w:rsidR="00C15EEA" w:rsidRPr="003A59AC" w:rsidRDefault="002B1BE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94" w:type="dxa"/>
            <w:shd w:val="clear" w:color="auto" w:fill="auto"/>
          </w:tcPr>
          <w:p w14:paraId="163926E6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29960638" w14:textId="77777777" w:rsidR="00B53AE5" w:rsidRPr="003A59AC" w:rsidRDefault="00B53AE5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933-2021</w:t>
            </w:r>
          </w:p>
          <w:p w14:paraId="7AD0C8E9" w14:textId="77777777" w:rsidR="005773C3" w:rsidRPr="003A59AC" w:rsidRDefault="005773C3" w:rsidP="000F2AD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773C3" w:rsidRPr="003A59AC" w14:paraId="498CF027" w14:textId="77777777" w:rsidTr="00450602">
        <w:trPr>
          <w:trHeight w:val="236"/>
        </w:trPr>
        <w:tc>
          <w:tcPr>
            <w:tcW w:w="849" w:type="dxa"/>
            <w:vMerge/>
            <w:shd w:val="clear" w:color="auto" w:fill="auto"/>
          </w:tcPr>
          <w:p w14:paraId="5E8DC71E" w14:textId="77777777" w:rsidR="005773C3" w:rsidRPr="003A59AC" w:rsidRDefault="005773C3" w:rsidP="00B73239">
            <w:pPr>
              <w:pStyle w:val="a3"/>
              <w:numPr>
                <w:ilvl w:val="0"/>
                <w:numId w:val="20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01CAAB6" w14:textId="77777777" w:rsidR="005773C3" w:rsidRPr="003A59AC" w:rsidRDefault="005773C3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CDAF4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CB1D19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284789" w14:textId="77777777" w:rsidR="00C15EEA" w:rsidRPr="003A59AC" w:rsidRDefault="00AA7BF1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4" w:type="dxa"/>
            <w:shd w:val="clear" w:color="auto" w:fill="auto"/>
          </w:tcPr>
          <w:p w14:paraId="364D2B8F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3EE5F4E4" w14:textId="77777777" w:rsidR="00450602" w:rsidRDefault="00450602"/>
    <w:p w14:paraId="16F097D0" w14:textId="77777777" w:rsidR="00450602" w:rsidRDefault="00450602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373E01" w:rsidRPr="003A59AC" w14:paraId="5E3A2D76" w14:textId="77777777" w:rsidTr="00450602">
        <w:trPr>
          <w:trHeight w:val="441"/>
        </w:trPr>
        <w:tc>
          <w:tcPr>
            <w:tcW w:w="849" w:type="dxa"/>
            <w:vMerge w:val="restart"/>
            <w:shd w:val="clear" w:color="auto" w:fill="auto"/>
          </w:tcPr>
          <w:p w14:paraId="26FCB6E5" w14:textId="7C04FBCF" w:rsidR="00373E01" w:rsidRPr="003A59AC" w:rsidRDefault="005773C3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/>
              </w:rPr>
              <w:t>76.25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80128BC" w14:textId="77777777" w:rsidR="00373E01" w:rsidRPr="003A59AC" w:rsidRDefault="00373E01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Атомсферн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84A151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4E2D8547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435EE184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29FE4DEF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1C00A085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5F1AC7DC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1722FF2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34A61568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8FFCFD" w14:textId="77777777" w:rsidR="00373E01" w:rsidRPr="003A59AC" w:rsidRDefault="00450602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</w:t>
            </w:r>
            <w:r w:rsidR="00373E01" w:rsidRPr="003A59AC">
              <w:rPr>
                <w:sz w:val="22"/>
                <w:szCs w:val="22"/>
              </w:rPr>
              <w:t>ихлорбензо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8E95751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3AC79D5C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16ECB195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1656ED5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7B59A2B7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утв. Пост.</w:t>
            </w:r>
          </w:p>
          <w:p w14:paraId="38C42F4E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5957A1AB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11E21143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8BCFFA6" w14:textId="77777777" w:rsidR="00373E01" w:rsidRPr="00450602" w:rsidRDefault="00373E0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75A841A4" w14:textId="77777777" w:rsidR="00373E01" w:rsidRPr="00450602" w:rsidRDefault="00373E0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2EB3593" w14:textId="77777777" w:rsidR="00373E01" w:rsidRPr="00450602" w:rsidRDefault="00373E0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24733221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7256DAC7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913E661" w14:textId="77777777" w:rsidR="00373E01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B79C1DF" w14:textId="77777777" w:rsidR="00C15EEA" w:rsidRPr="00450602" w:rsidRDefault="00373E01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690F6F69" w14:textId="77777777" w:rsidR="00C15EEA" w:rsidRPr="00450602" w:rsidRDefault="002B1BE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0320276" w14:textId="77777777" w:rsidR="00373E01" w:rsidRPr="003A59AC" w:rsidRDefault="00373E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1B8F2990" w14:textId="77777777" w:rsidR="00373E01" w:rsidRPr="003A59AC" w:rsidRDefault="00373E01" w:rsidP="000F2AD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373E01" w:rsidRPr="003A59AC" w14:paraId="36C7EF88" w14:textId="77777777" w:rsidTr="00450602">
        <w:trPr>
          <w:trHeight w:val="285"/>
        </w:trPr>
        <w:tc>
          <w:tcPr>
            <w:tcW w:w="849" w:type="dxa"/>
            <w:vMerge/>
            <w:shd w:val="clear" w:color="auto" w:fill="auto"/>
          </w:tcPr>
          <w:p w14:paraId="78EEF1E3" w14:textId="77777777" w:rsidR="00373E01" w:rsidRPr="003A59AC" w:rsidRDefault="00373E01" w:rsidP="00B73239">
            <w:pPr>
              <w:pStyle w:val="a3"/>
              <w:numPr>
                <w:ilvl w:val="0"/>
                <w:numId w:val="201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C2927F" w14:textId="77777777" w:rsidR="00373E01" w:rsidRPr="003A59AC" w:rsidRDefault="00373E01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7ABD86" w14:textId="77777777" w:rsidR="00373E01" w:rsidRPr="003A59AC" w:rsidRDefault="00373E0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C577AE" w14:textId="77777777" w:rsidR="00373E01" w:rsidRPr="003A59AC" w:rsidRDefault="00373E01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8D08F4" w14:textId="77777777" w:rsidR="002B1BEC" w:rsidRPr="00450602" w:rsidRDefault="00AA7BF1" w:rsidP="00450602">
            <w:pPr>
              <w:spacing w:line="228" w:lineRule="auto"/>
              <w:ind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E9D6211" w14:textId="77777777" w:rsidR="00373E01" w:rsidRPr="003A59AC" w:rsidRDefault="00373E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2F3D0794" w14:textId="77777777" w:rsidR="00450602" w:rsidRDefault="00450602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DD0734" w:rsidRPr="003A59AC" w14:paraId="327304F1" w14:textId="77777777" w:rsidTr="00AB4C62">
        <w:trPr>
          <w:trHeight w:val="12005"/>
        </w:trPr>
        <w:tc>
          <w:tcPr>
            <w:tcW w:w="849" w:type="dxa"/>
            <w:shd w:val="clear" w:color="auto" w:fill="auto"/>
          </w:tcPr>
          <w:p w14:paraId="53588411" w14:textId="57F75989" w:rsidR="00DD0734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6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5CF6F13" w14:textId="77777777" w:rsidR="00DD0734" w:rsidRPr="003A59AC" w:rsidRDefault="00DD0734" w:rsidP="00BF067E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Атмосферный воздух </w:t>
            </w:r>
          </w:p>
        </w:tc>
        <w:tc>
          <w:tcPr>
            <w:tcW w:w="1276" w:type="dxa"/>
            <w:shd w:val="clear" w:color="auto" w:fill="auto"/>
          </w:tcPr>
          <w:p w14:paraId="01E4D8CA" w14:textId="77777777" w:rsidR="001B6F53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3.20,</w:t>
            </w:r>
            <w:r w:rsidR="00441C44" w:rsidRPr="005C3551">
              <w:rPr>
                <w:spacing w:val="-6"/>
                <w:sz w:val="22"/>
                <w:szCs w:val="22"/>
                <w:lang w:val="ru-RU" w:eastAsia="en-US"/>
              </w:rPr>
              <w:t>1</w:t>
            </w:r>
            <w:r w:rsidRPr="005C3551">
              <w:rPr>
                <w:spacing w:val="-6"/>
                <w:sz w:val="22"/>
                <w:szCs w:val="22"/>
                <w:lang w:val="ru-RU" w:eastAsia="en-US"/>
              </w:rPr>
              <w:t>3.91,</w:t>
            </w:r>
          </w:p>
          <w:p w14:paraId="435D694A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3.92</w:t>
            </w:r>
            <w:r w:rsidR="001B6F53" w:rsidRPr="005C3551">
              <w:rPr>
                <w:spacing w:val="-6"/>
                <w:sz w:val="22"/>
                <w:szCs w:val="22"/>
                <w:lang w:val="ru-RU" w:eastAsia="en-US"/>
              </w:rPr>
              <w:t>-1</w:t>
            </w:r>
            <w:r w:rsidRPr="005C3551">
              <w:rPr>
                <w:spacing w:val="-6"/>
                <w:sz w:val="22"/>
                <w:szCs w:val="22"/>
                <w:lang w:val="ru-RU" w:eastAsia="en-US"/>
              </w:rPr>
              <w:t>3.96,</w:t>
            </w:r>
            <w:r w:rsidR="001B6F53" w:rsidRPr="005C3551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5C3551">
              <w:rPr>
                <w:spacing w:val="-6"/>
                <w:sz w:val="22"/>
                <w:szCs w:val="22"/>
                <w:lang w:val="ru-RU" w:eastAsia="en-US"/>
              </w:rPr>
              <w:t>13.99,</w:t>
            </w:r>
          </w:p>
          <w:p w14:paraId="719D26A8" w14:textId="77777777" w:rsidR="00DD0734" w:rsidRPr="005C3551" w:rsidRDefault="001B6F53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11-</w:t>
            </w:r>
            <w:r w:rsidR="00DD0734" w:rsidRPr="005C3551">
              <w:rPr>
                <w:spacing w:val="-6"/>
                <w:sz w:val="22"/>
                <w:szCs w:val="22"/>
                <w:lang w:val="ru-RU" w:eastAsia="en-US"/>
              </w:rPr>
              <w:t>14.14,</w:t>
            </w:r>
          </w:p>
          <w:p w14:paraId="34E0E5A8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32D723CA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0284DA59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3DB93344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04F0949F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1C8244DF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1</w:t>
            </w:r>
            <w:r w:rsidR="002745D7">
              <w:rPr>
                <w:spacing w:val="-6"/>
                <w:sz w:val="22"/>
                <w:szCs w:val="22"/>
                <w:lang w:val="ru-RU" w:eastAsia="en-US"/>
              </w:rPr>
              <w:t>-</w:t>
            </w: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3,</w:t>
            </w:r>
          </w:p>
          <w:p w14:paraId="4C98DFD3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1FCF8010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7670BA8E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5DB1C422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07BE3195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2680E3D1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39B095BA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466CE161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5A0F13CA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0F770626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6433AA82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D211ABD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6A0B9282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59007ADD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027650DF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100933A9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4C0F9A29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0D99F77B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66B7E254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377296A5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420A0185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14E93365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516568A1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3A6BD882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565DBBE8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64FE9476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15926343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2BF6C680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3529E914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23DF702C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4DDEFB89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7E648F68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72DE8469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5D8AA542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11,</w:t>
            </w:r>
          </w:p>
          <w:p w14:paraId="2AF2AB38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13/</w:t>
            </w:r>
          </w:p>
          <w:p w14:paraId="3A9F5FCE" w14:textId="77777777" w:rsidR="00DD0734" w:rsidRPr="005C3551" w:rsidRDefault="00DD0734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08.162</w:t>
            </w:r>
            <w:r w:rsidR="001026BF" w:rsidRPr="005C3551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0F2B4139" w14:textId="77777777" w:rsidR="001026BF" w:rsidRPr="005C3551" w:rsidRDefault="001026BF" w:rsidP="005C3551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08/158</w:t>
            </w:r>
          </w:p>
        </w:tc>
        <w:tc>
          <w:tcPr>
            <w:tcW w:w="2410" w:type="dxa"/>
            <w:shd w:val="clear" w:color="auto" w:fill="auto"/>
          </w:tcPr>
          <w:p w14:paraId="0971E3F4" w14:textId="77777777" w:rsidR="00DD0734" w:rsidRPr="003A59AC" w:rsidRDefault="00DD0734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551" w:type="dxa"/>
            <w:shd w:val="clear" w:color="auto" w:fill="auto"/>
          </w:tcPr>
          <w:p w14:paraId="7142BC9D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ГОСТ 17.2.3.01-86</w:t>
            </w:r>
          </w:p>
          <w:p w14:paraId="284ABCFC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640E364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126056FC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B4C6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AB4C62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14F5CB5B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B4C62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AB4C62">
              <w:rPr>
                <w:spacing w:val="-12"/>
                <w:sz w:val="22"/>
                <w:szCs w:val="22"/>
              </w:rPr>
              <w:t>, утв. Пост.</w:t>
            </w:r>
          </w:p>
          <w:p w14:paraId="34871250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CD66001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72DD125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3BD3690" w14:textId="77777777" w:rsidR="00DD0734" w:rsidRPr="00AB4C62" w:rsidRDefault="00DD07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CE2D5AF" w14:textId="77777777" w:rsidR="00DD0734" w:rsidRPr="00AB4C62" w:rsidRDefault="00DD07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752C43DB" w14:textId="77777777" w:rsidR="00DD0734" w:rsidRPr="00AB4C62" w:rsidRDefault="00DD07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B4C6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AB4C6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E342BFC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72882D19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6D370E04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7421AC0E" w14:textId="77777777" w:rsidR="00DD0734" w:rsidRPr="00AB4C62" w:rsidRDefault="00DD0734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AD297FC" w14:textId="77777777" w:rsidR="001026BF" w:rsidRPr="003A59AC" w:rsidRDefault="0053605F" w:rsidP="005C35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5C3551">
              <w:rPr>
                <w:spacing w:val="-12"/>
                <w:sz w:val="22"/>
                <w:szCs w:val="22"/>
              </w:rPr>
              <w:t>Пост. СМ</w:t>
            </w:r>
            <w:r w:rsidRPr="00AB4C62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0C1D84FA" w14:textId="77777777" w:rsidR="001026BF" w:rsidRPr="003A59AC" w:rsidRDefault="001026BF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933-2021</w:t>
            </w:r>
          </w:p>
          <w:p w14:paraId="638329E8" w14:textId="77777777" w:rsidR="00DD0734" w:rsidRPr="003A59AC" w:rsidRDefault="00DD0734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207B8F9A" w14:textId="77777777" w:rsidR="00DD0734" w:rsidRPr="003A59AC" w:rsidRDefault="00DD0734" w:rsidP="00BF067E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3F40C284" w14:textId="77777777" w:rsidR="00DD0734" w:rsidRPr="003A59AC" w:rsidRDefault="00DD0734" w:rsidP="00BF067E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</w:tc>
      </w:tr>
      <w:tr w:rsidR="00373E01" w:rsidRPr="003A59AC" w14:paraId="720BCE8E" w14:textId="77777777" w:rsidTr="00AB4C62">
        <w:tc>
          <w:tcPr>
            <w:tcW w:w="849" w:type="dxa"/>
            <w:shd w:val="clear" w:color="auto" w:fill="auto"/>
          </w:tcPr>
          <w:p w14:paraId="019153DE" w14:textId="74B35E48" w:rsidR="00373E01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7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F4B159C" w14:textId="77777777" w:rsidR="00373E01" w:rsidRPr="003A59AC" w:rsidRDefault="00373E01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88D0B9" w14:textId="77777777" w:rsidR="00373E01" w:rsidRPr="002745D7" w:rsidRDefault="00373E01" w:rsidP="002745D7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21BC205A" w14:textId="77777777" w:rsidR="00373E01" w:rsidRPr="002745D7" w:rsidRDefault="00373E01" w:rsidP="002745D7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4931D9B0" w14:textId="77777777" w:rsidR="00373E01" w:rsidRPr="002745D7" w:rsidRDefault="00373E01" w:rsidP="002745D7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13/08.156</w:t>
            </w:r>
          </w:p>
        </w:tc>
        <w:tc>
          <w:tcPr>
            <w:tcW w:w="2410" w:type="dxa"/>
            <w:shd w:val="clear" w:color="auto" w:fill="auto"/>
          </w:tcPr>
          <w:p w14:paraId="1879093C" w14:textId="77777777" w:rsidR="00373E01" w:rsidRPr="003A59AC" w:rsidRDefault="00373E0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shd w:val="clear" w:color="auto" w:fill="auto"/>
          </w:tcPr>
          <w:p w14:paraId="76640388" w14:textId="77777777" w:rsidR="00373E01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87635" w14:textId="77777777" w:rsidR="00373E01" w:rsidRPr="003A59AC" w:rsidRDefault="00373E0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0-51</w:t>
            </w:r>
          </w:p>
        </w:tc>
      </w:tr>
    </w:tbl>
    <w:p w14:paraId="4A000ECD" w14:textId="77777777" w:rsidR="00373E01" w:rsidRPr="003A59AC" w:rsidRDefault="00373E01" w:rsidP="00B73239">
      <w:pPr>
        <w:pStyle w:val="a3"/>
        <w:numPr>
          <w:ilvl w:val="0"/>
          <w:numId w:val="201"/>
        </w:numPr>
        <w:spacing w:line="228" w:lineRule="auto"/>
        <w:ind w:left="757"/>
        <w:rPr>
          <w:sz w:val="22"/>
          <w:szCs w:val="22"/>
          <w:lang w:val="ru-RU" w:eastAsia="en-US"/>
        </w:rPr>
        <w:sectPr w:rsidR="00373E01" w:rsidRPr="003A59AC" w:rsidSect="009C39D7">
          <w:footerReference w:type="first" r:id="rId21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373E01" w:rsidRPr="003A59AC" w14:paraId="0738C64A" w14:textId="77777777" w:rsidTr="002745D7">
        <w:trPr>
          <w:trHeight w:val="10443"/>
        </w:trPr>
        <w:tc>
          <w:tcPr>
            <w:tcW w:w="849" w:type="dxa"/>
            <w:vMerge w:val="restart"/>
            <w:shd w:val="clear" w:color="auto" w:fill="auto"/>
          </w:tcPr>
          <w:p w14:paraId="7F44B9FE" w14:textId="33737B93" w:rsidR="00373E01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8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AA03838" w14:textId="77777777" w:rsidR="00373E01" w:rsidRPr="003A59AC" w:rsidRDefault="00373E01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Атосферн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996208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7A52B4C1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51ED46E0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16C4D578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183E2B1F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24090587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0925C78A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0964B527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77865F99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E66E4" w14:textId="77777777" w:rsidR="00373E01" w:rsidRPr="003A59AC" w:rsidRDefault="00373E01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зобутанол</w:t>
            </w:r>
            <w:proofErr w:type="spellEnd"/>
            <w:r w:rsidRPr="003A59AC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551" w:type="dxa"/>
            <w:shd w:val="clear" w:color="auto" w:fill="auto"/>
          </w:tcPr>
          <w:p w14:paraId="388E31D7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ОСТ 17.2.3.01-86</w:t>
            </w:r>
          </w:p>
          <w:p w14:paraId="421AC612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182D6686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населения, утв. пост. МЗ РБ  №113 от 08.11.2016г.</w:t>
            </w:r>
          </w:p>
          <w:p w14:paraId="20C2EF2F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15EA301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56A061C3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утв. Пост.</w:t>
            </w:r>
          </w:p>
          <w:p w14:paraId="61D34E2E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026B1A79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61E34CAD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680175F2" w14:textId="77777777" w:rsidR="00373E01" w:rsidRPr="002745D7" w:rsidRDefault="00373E01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1B16A161" w14:textId="77777777" w:rsidR="00373E01" w:rsidRPr="002745D7" w:rsidRDefault="00373E01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4E39BF42" w14:textId="77777777" w:rsidR="00373E01" w:rsidRPr="002745D7" w:rsidRDefault="00373E01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86B2996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2271477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049032F" w14:textId="77777777" w:rsidR="00373E01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C0BCF68" w14:textId="77777777" w:rsidR="00FA132F" w:rsidRPr="002745D7" w:rsidRDefault="00373E01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4C209E80" w14:textId="77777777" w:rsidR="00C15EEA" w:rsidRPr="003A59AC" w:rsidRDefault="002E07AA" w:rsidP="002745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A6D668D" w14:textId="77777777" w:rsidR="00373E01" w:rsidRPr="002745D7" w:rsidRDefault="00373E01" w:rsidP="00BF067E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2745D7">
              <w:rPr>
                <w:spacing w:val="-12"/>
                <w:sz w:val="22"/>
                <w:szCs w:val="22"/>
              </w:rPr>
              <w:t>ГОСТ ISO 16000-6-2016</w:t>
            </w:r>
          </w:p>
          <w:p w14:paraId="7203DEB9" w14:textId="77777777" w:rsidR="00373E01" w:rsidRPr="003A59AC" w:rsidRDefault="00373E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84658E" w14:textId="77777777" w:rsidR="00373E01" w:rsidRPr="003A59AC" w:rsidRDefault="00373E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373E01" w:rsidRPr="003A59AC" w14:paraId="5A6EA7BA" w14:textId="77777777" w:rsidTr="002745D7">
        <w:trPr>
          <w:trHeight w:val="551"/>
        </w:trPr>
        <w:tc>
          <w:tcPr>
            <w:tcW w:w="849" w:type="dxa"/>
            <w:vMerge/>
            <w:shd w:val="clear" w:color="auto" w:fill="auto"/>
          </w:tcPr>
          <w:p w14:paraId="281BC639" w14:textId="77777777" w:rsidR="00373E01" w:rsidRPr="003A59AC" w:rsidRDefault="00373E01" w:rsidP="00B73239">
            <w:pPr>
              <w:pStyle w:val="a3"/>
              <w:numPr>
                <w:ilvl w:val="0"/>
                <w:numId w:val="201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C903B2B" w14:textId="77777777" w:rsidR="00373E01" w:rsidRPr="003A59AC" w:rsidRDefault="00373E01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3ABEE1" w14:textId="77777777" w:rsidR="00373E01" w:rsidRPr="003A59AC" w:rsidRDefault="00373E01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B9AAE8" w14:textId="77777777" w:rsidR="00373E01" w:rsidRPr="003A59AC" w:rsidRDefault="00373E01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DE7913" w14:textId="77777777" w:rsidR="00373E01" w:rsidRPr="003A59AC" w:rsidRDefault="00AA7BF1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6D78BDE" w14:textId="77777777" w:rsidR="00373E01" w:rsidRPr="003A59AC" w:rsidRDefault="00373E01" w:rsidP="00BF067E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261DA5CE" w14:textId="77777777" w:rsidR="00373E01" w:rsidRPr="003A59AC" w:rsidRDefault="00373E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622566E1" w14:textId="77777777" w:rsidR="00373E01" w:rsidRPr="003A59AC" w:rsidRDefault="00373E01" w:rsidP="00B73239">
      <w:pPr>
        <w:pStyle w:val="a3"/>
        <w:numPr>
          <w:ilvl w:val="0"/>
          <w:numId w:val="201"/>
        </w:numPr>
        <w:spacing w:line="228" w:lineRule="auto"/>
        <w:ind w:left="757"/>
        <w:rPr>
          <w:sz w:val="22"/>
          <w:szCs w:val="22"/>
          <w:lang w:val="ru-RU" w:eastAsia="en-US"/>
        </w:rPr>
        <w:sectPr w:rsidR="00373E01" w:rsidRPr="003A59AC" w:rsidSect="00D53A74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0F2AD2" w:rsidRPr="003A59AC" w14:paraId="582B6DA5" w14:textId="77777777" w:rsidTr="0007735C">
        <w:trPr>
          <w:trHeight w:val="12978"/>
        </w:trPr>
        <w:tc>
          <w:tcPr>
            <w:tcW w:w="849" w:type="dxa"/>
            <w:shd w:val="clear" w:color="auto" w:fill="auto"/>
          </w:tcPr>
          <w:p w14:paraId="4FE8BD8C" w14:textId="3A12F9B6" w:rsidR="000F2AD2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9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EBC8EB5" w14:textId="77777777" w:rsidR="000F2AD2" w:rsidRPr="003A59AC" w:rsidRDefault="000F2AD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Атосферн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оздух</w:t>
            </w:r>
          </w:p>
        </w:tc>
        <w:tc>
          <w:tcPr>
            <w:tcW w:w="1276" w:type="dxa"/>
            <w:shd w:val="clear" w:color="auto" w:fill="auto"/>
          </w:tcPr>
          <w:p w14:paraId="12BB9058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409D4A99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6D43A61F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5748EB98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23831BA2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77C7E187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4A23E36A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5DD83E96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4BE5DB9B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4C269E5A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0095C2C2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0C5D3AB6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6FA20E5D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370DFE9C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2EED696F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64F29B18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4A34C468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655F97B4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1F4BD100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3A9DA319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4C86D577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6BB818D5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109DA515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0AD2DA4B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560D238C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51198375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5AD4F1EC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3651E372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</w:t>
            </w:r>
            <w:r w:rsidRPr="003A59AC">
              <w:rPr>
                <w:sz w:val="22"/>
                <w:szCs w:val="22"/>
                <w:lang w:eastAsia="en-US"/>
              </w:rPr>
              <w:t>,</w:t>
            </w:r>
          </w:p>
          <w:p w14:paraId="7E8F57CA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5C27D63E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7F52FE15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DEA6B9C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11,</w:t>
            </w:r>
          </w:p>
          <w:p w14:paraId="152EFC71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32A9CE27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,</w:t>
            </w:r>
          </w:p>
          <w:p w14:paraId="3756847C" w14:textId="77777777" w:rsidR="000F2AD2" w:rsidRPr="003A59AC" w:rsidRDefault="000F2AD2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</w:t>
            </w:r>
          </w:p>
        </w:tc>
        <w:tc>
          <w:tcPr>
            <w:tcW w:w="2410" w:type="dxa"/>
            <w:shd w:val="clear" w:color="auto" w:fill="auto"/>
          </w:tcPr>
          <w:p w14:paraId="0D256C7B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BF5F95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ОСТ 17.2.3.01-86</w:t>
            </w:r>
          </w:p>
          <w:p w14:paraId="1BC2BA1D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186A9C11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населения, утв. пост. МЗ РБ  №113 от 08.11.2016г.</w:t>
            </w:r>
          </w:p>
          <w:p w14:paraId="4CF1EE20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8491312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266D8464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утв. Пост.</w:t>
            </w:r>
          </w:p>
          <w:p w14:paraId="527CA4B4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2C765F5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069F364F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4F3210F" w14:textId="77777777" w:rsidR="000F2AD2" w:rsidRPr="002745D7" w:rsidRDefault="000F2AD2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1E48044F" w14:textId="77777777" w:rsidR="000F2AD2" w:rsidRPr="002745D7" w:rsidRDefault="000F2AD2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4BDA0598" w14:textId="77777777" w:rsidR="000F2AD2" w:rsidRPr="002745D7" w:rsidRDefault="000F2AD2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06156938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7E724A61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19C5E8F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6E4360A" w14:textId="77777777" w:rsidR="000F2AD2" w:rsidRPr="002745D7" w:rsidRDefault="000F2AD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5BFA1046" w14:textId="77777777" w:rsidR="000F2AD2" w:rsidRPr="003A59AC" w:rsidRDefault="000F2AD2" w:rsidP="002745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234F2F4A" w14:textId="77777777" w:rsidR="000F2AD2" w:rsidRPr="002745D7" w:rsidRDefault="000F2AD2" w:rsidP="00BF067E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2745D7">
              <w:rPr>
                <w:spacing w:val="-12"/>
                <w:sz w:val="22"/>
                <w:szCs w:val="22"/>
              </w:rPr>
              <w:t>ГОСТ ISO 16000-6-2016,</w:t>
            </w:r>
          </w:p>
          <w:p w14:paraId="2FD5E5E7" w14:textId="77777777" w:rsidR="000F2AD2" w:rsidRPr="003A59AC" w:rsidRDefault="000F2AD2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861-2020</w:t>
            </w:r>
          </w:p>
          <w:p w14:paraId="3BE1955A" w14:textId="77777777" w:rsidR="000F2AD2" w:rsidRPr="003A59AC" w:rsidRDefault="000F2AD2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23F70C46" w14:textId="77777777" w:rsidR="005773C3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EA031E" w:rsidRPr="003A59AC" w14:paraId="0B043983" w14:textId="77777777" w:rsidTr="002745D7">
        <w:trPr>
          <w:trHeight w:val="1090"/>
        </w:trPr>
        <w:tc>
          <w:tcPr>
            <w:tcW w:w="849" w:type="dxa"/>
            <w:vMerge w:val="restart"/>
            <w:shd w:val="clear" w:color="auto" w:fill="auto"/>
          </w:tcPr>
          <w:p w14:paraId="579E9BD1" w14:textId="0DA84FED" w:rsidR="00EA031E" w:rsidRPr="003A59AC" w:rsidRDefault="008672B1" w:rsidP="007A3F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0</w:t>
            </w:r>
            <w:r w:rsidR="00520DC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ACC83B7" w14:textId="77777777" w:rsidR="00EA031E" w:rsidRPr="003A59AC" w:rsidRDefault="00EA031E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12E60376" w14:textId="77777777" w:rsidR="007E470C" w:rsidRPr="003A59AC" w:rsidRDefault="007E470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1F82A3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5CE3669A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1AE4156A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3B163376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5DC1194C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53F453DF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F4274FE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138F0C18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71CFA3B2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5C7DF98" w14:textId="77777777" w:rsidR="00EA031E" w:rsidRPr="003A59AC" w:rsidRDefault="00EA031E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551" w:type="dxa"/>
            <w:shd w:val="clear" w:color="auto" w:fill="auto"/>
          </w:tcPr>
          <w:p w14:paraId="1FD9B4D8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ОСТ 17.2.3.01-86</w:t>
            </w:r>
          </w:p>
          <w:p w14:paraId="7DFB8826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35A31729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населения, утв. пост. МЗ РБ  №113 от 08.11.2016г.</w:t>
            </w:r>
          </w:p>
          <w:p w14:paraId="4CBC5563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0249A78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4746CFD3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утв. Пост.</w:t>
            </w:r>
          </w:p>
          <w:p w14:paraId="029FB097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34649A7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A84595E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426569DA" w14:textId="77777777" w:rsidR="00EA031E" w:rsidRPr="002745D7" w:rsidRDefault="00EA031E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79AB007" w14:textId="77777777" w:rsidR="00EA031E" w:rsidRPr="002745D7" w:rsidRDefault="00EA031E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145FE299" w14:textId="77777777" w:rsidR="00EA031E" w:rsidRPr="002745D7" w:rsidRDefault="00EA031E" w:rsidP="002745D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D84CA32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A4DA600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7FE60C90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377CE3DA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4D3DFFA1" w14:textId="77777777" w:rsidR="00EA031E" w:rsidRPr="002745D7" w:rsidRDefault="005A6C72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5E84B0BB" w14:textId="77777777" w:rsidR="00EA031E" w:rsidRPr="003A59AC" w:rsidRDefault="00EA031E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237CEFB2" w14:textId="6A671BE1" w:rsidR="00EA031E" w:rsidRPr="003A59AC" w:rsidRDefault="00EA031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A031E" w:rsidRPr="003A59AC" w14:paraId="4F44E5D2" w14:textId="77777777" w:rsidTr="002745D7">
        <w:trPr>
          <w:trHeight w:val="725"/>
        </w:trPr>
        <w:tc>
          <w:tcPr>
            <w:tcW w:w="849" w:type="dxa"/>
            <w:vMerge/>
            <w:shd w:val="clear" w:color="auto" w:fill="auto"/>
          </w:tcPr>
          <w:p w14:paraId="3C1F12C2" w14:textId="77777777" w:rsidR="00EA031E" w:rsidRPr="003A59AC" w:rsidRDefault="00EA031E" w:rsidP="00B73239">
            <w:pPr>
              <w:pStyle w:val="a3"/>
              <w:numPr>
                <w:ilvl w:val="0"/>
                <w:numId w:val="201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F1F70D9" w14:textId="77777777" w:rsidR="00EA031E" w:rsidRPr="003A59AC" w:rsidRDefault="00EA031E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38FC8A" w14:textId="77777777" w:rsidR="00EA031E" w:rsidRPr="003A59AC" w:rsidRDefault="00EA031E" w:rsidP="00BF06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3D0D74" w14:textId="77777777" w:rsidR="00EA031E" w:rsidRPr="003A59AC" w:rsidRDefault="00EA031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39F462" w14:textId="77777777" w:rsidR="00EA031E" w:rsidRPr="002745D7" w:rsidRDefault="00EA031E" w:rsidP="002745D7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86113E4" w14:textId="77777777" w:rsidR="00EA031E" w:rsidRPr="003A59AC" w:rsidRDefault="00EA031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 стр.217-228;</w:t>
            </w:r>
          </w:p>
        </w:tc>
      </w:tr>
    </w:tbl>
    <w:p w14:paraId="21319AE2" w14:textId="77777777" w:rsidR="002745D7" w:rsidRDefault="002745D7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31C00" w:rsidRPr="003A59AC" w14:paraId="25F7445D" w14:textId="77777777" w:rsidTr="002745D7">
        <w:trPr>
          <w:trHeight w:val="11277"/>
        </w:trPr>
        <w:tc>
          <w:tcPr>
            <w:tcW w:w="849" w:type="dxa"/>
            <w:shd w:val="clear" w:color="auto" w:fill="auto"/>
          </w:tcPr>
          <w:p w14:paraId="070F91AB" w14:textId="6A4C1ED5" w:rsidR="00531C00" w:rsidRPr="003A59AC" w:rsidRDefault="008672B1" w:rsidP="004D7C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1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B53FE1F" w14:textId="77777777" w:rsidR="00531C00" w:rsidRPr="003A59AC" w:rsidRDefault="002745D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6048E385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</w:t>
            </w:r>
          </w:p>
          <w:p w14:paraId="674D53AF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  <w:p w14:paraId="1C904FC5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</w:t>
            </w:r>
          </w:p>
          <w:p w14:paraId="67510152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  <w:p w14:paraId="29AC8EF1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5BF47975" w14:textId="77777777" w:rsidR="00531C00" w:rsidRPr="003A59AC" w:rsidRDefault="00531C00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4CE46966" w14:textId="77777777" w:rsidR="00531C00" w:rsidRPr="003A59AC" w:rsidRDefault="00531C00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shd w:val="clear" w:color="auto" w:fill="auto"/>
          </w:tcPr>
          <w:p w14:paraId="71AC5D78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ОСТ 17.2.3.01-86</w:t>
            </w:r>
          </w:p>
          <w:p w14:paraId="7C8AC89D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733F3155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населения, утв. пост. МЗ РБ  №113 от 08.11.2016.</w:t>
            </w:r>
          </w:p>
          <w:p w14:paraId="5A548549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Постановление Совета Министров РБ №37 от 25.01.2021.</w:t>
            </w:r>
          </w:p>
          <w:p w14:paraId="778A21A6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0939DF3C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B794A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1B794A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0C35B314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B794A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1B794A">
              <w:rPr>
                <w:spacing w:val="-10"/>
                <w:sz w:val="22"/>
                <w:szCs w:val="22"/>
              </w:rPr>
              <w:t>, утв. Пост.</w:t>
            </w:r>
          </w:p>
          <w:p w14:paraId="0323B52D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0BEA2796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0FD6DBA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56746F1" w14:textId="77777777" w:rsidR="00531C00" w:rsidRPr="001B794A" w:rsidRDefault="00531C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66192FA0" w14:textId="77777777" w:rsidR="00531C00" w:rsidRPr="001B794A" w:rsidRDefault="00531C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F450BCA" w14:textId="77777777" w:rsidR="00531C00" w:rsidRPr="001B794A" w:rsidRDefault="00531C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B794A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1B794A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6E233E0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EECFD00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4B2E708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2E55E577" w14:textId="77777777" w:rsidR="00531C00" w:rsidRPr="001B794A" w:rsidRDefault="00531C00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3050CB9E" w14:textId="77777777" w:rsidR="00531C00" w:rsidRPr="003A59AC" w:rsidRDefault="00531C0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26A02785" w14:textId="77777777" w:rsidR="00531C00" w:rsidRPr="003A59AC" w:rsidRDefault="00531C00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514-2016</w:t>
            </w:r>
          </w:p>
          <w:p w14:paraId="6918D8DA" w14:textId="77777777" w:rsidR="00531C00" w:rsidRPr="003A59AC" w:rsidRDefault="00531C00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79442498" w14:textId="77777777" w:rsidR="00531C00" w:rsidRPr="003A59AC" w:rsidRDefault="00531C00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463CCFA8" w14:textId="77777777" w:rsidR="00531C00" w:rsidRPr="003A59AC" w:rsidRDefault="00531C00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1A065F95" w14:textId="77777777" w:rsidR="00373E01" w:rsidRPr="003A59AC" w:rsidRDefault="00373E01" w:rsidP="00B73239">
      <w:pPr>
        <w:pStyle w:val="a3"/>
        <w:numPr>
          <w:ilvl w:val="0"/>
          <w:numId w:val="202"/>
        </w:numPr>
        <w:spacing w:line="228" w:lineRule="auto"/>
        <w:ind w:left="757"/>
        <w:rPr>
          <w:sz w:val="22"/>
          <w:szCs w:val="22"/>
          <w:lang w:val="ru-RU"/>
        </w:rPr>
        <w:sectPr w:rsidR="00373E01" w:rsidRPr="003A59AC" w:rsidSect="00D53A74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5865A5" w:rsidRPr="003A59AC" w14:paraId="24FFF4A6" w14:textId="77777777" w:rsidTr="00184AD7">
        <w:trPr>
          <w:trHeight w:val="7620"/>
        </w:trPr>
        <w:tc>
          <w:tcPr>
            <w:tcW w:w="849" w:type="dxa"/>
            <w:shd w:val="clear" w:color="auto" w:fill="auto"/>
          </w:tcPr>
          <w:p w14:paraId="018D88A9" w14:textId="2991FDE2" w:rsidR="005865A5" w:rsidRPr="003A59AC" w:rsidRDefault="005865A5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/>
              </w:rPr>
              <w:t>76.32</w:t>
            </w:r>
            <w:r w:rsidR="00304AAB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DC07158" w14:textId="77777777" w:rsidR="005865A5" w:rsidRPr="003A59AC" w:rsidRDefault="005865A5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4AC90E6B" w14:textId="47F12B36" w:rsidR="005865A5" w:rsidRPr="003A59AC" w:rsidRDefault="005865A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144368">
              <w:rPr>
                <w:sz w:val="22"/>
                <w:szCs w:val="22"/>
                <w:lang w:val="ru-RU" w:eastAsia="en-US"/>
              </w:rPr>
              <w:t>156</w:t>
            </w:r>
          </w:p>
          <w:p w14:paraId="1E3AEEDC" w14:textId="02EC58B1" w:rsidR="005865A5" w:rsidRPr="003A59AC" w:rsidRDefault="005865A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144368">
              <w:rPr>
                <w:sz w:val="22"/>
                <w:szCs w:val="22"/>
                <w:lang w:val="ru-RU" w:eastAsia="en-US"/>
              </w:rPr>
              <w:t>156</w:t>
            </w:r>
          </w:p>
          <w:p w14:paraId="55EA30C2" w14:textId="30E765A2" w:rsidR="005865A5" w:rsidRPr="003A59AC" w:rsidRDefault="005865A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144368">
              <w:rPr>
                <w:sz w:val="22"/>
                <w:szCs w:val="22"/>
                <w:lang w:val="ru-RU" w:eastAsia="en-US"/>
              </w:rPr>
              <w:t>156</w:t>
            </w:r>
          </w:p>
          <w:p w14:paraId="145D5D38" w14:textId="77777777" w:rsidR="005865A5" w:rsidRPr="003A59AC" w:rsidRDefault="005865A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5CCDDF8B" w14:textId="77777777" w:rsidR="006C34AD" w:rsidRPr="003A59AC" w:rsidRDefault="005865A5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ислота азотная </w:t>
            </w:r>
          </w:p>
          <w:p w14:paraId="6105CC28" w14:textId="77777777" w:rsidR="005865A5" w:rsidRPr="003A59AC" w:rsidRDefault="005865A5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(по иону)</w:t>
            </w:r>
          </w:p>
          <w:p w14:paraId="3676139E" w14:textId="77777777" w:rsidR="005865A5" w:rsidRPr="003A59AC" w:rsidRDefault="005865A5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DB5C41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ОСТ 17.2.3.01-86</w:t>
            </w:r>
          </w:p>
          <w:p w14:paraId="7C6F0ADE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4B00DE29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населения, утв. пост. МЗ РБ  №113 от 08.11.2016.</w:t>
            </w:r>
          </w:p>
          <w:p w14:paraId="7B5799F1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6AB9A497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EC2060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4AD7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84AD7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73A2F5D0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4AD7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184AD7">
              <w:rPr>
                <w:spacing w:val="-12"/>
                <w:sz w:val="22"/>
                <w:szCs w:val="22"/>
              </w:rPr>
              <w:t>, утв. Пост.</w:t>
            </w:r>
          </w:p>
          <w:p w14:paraId="4DBD1EFA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B5A44BE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10C2AC2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4AD10029" w14:textId="77777777" w:rsidR="005865A5" w:rsidRPr="00184AD7" w:rsidRDefault="005865A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EFFFAC3" w14:textId="77777777" w:rsidR="005865A5" w:rsidRPr="00184AD7" w:rsidRDefault="005865A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4D43F649" w14:textId="77777777" w:rsidR="005865A5" w:rsidRPr="00184AD7" w:rsidRDefault="005865A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4AD7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84AD7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34C3A7E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5E6CC3CC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0DA042A7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5829B677" w14:textId="77777777" w:rsidR="005865A5" w:rsidRPr="00184AD7" w:rsidRDefault="005865A5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5349DD1A" w14:textId="77777777" w:rsidR="00967478" w:rsidRPr="00184AD7" w:rsidRDefault="00AF72C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53B42189" w14:textId="77777777" w:rsidR="003E52DE" w:rsidRPr="00184AD7" w:rsidRDefault="003E52D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40775E9C" w14:textId="77777777" w:rsidR="003E52DE" w:rsidRPr="003A59AC" w:rsidRDefault="003E52D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755858" w14:textId="77777777" w:rsidR="005865A5" w:rsidRPr="003A59AC" w:rsidRDefault="005865A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939-2021</w:t>
            </w:r>
          </w:p>
          <w:p w14:paraId="36CB015C" w14:textId="77777777" w:rsidR="005865A5" w:rsidRPr="003A59AC" w:rsidRDefault="005865A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0A595010" w14:textId="77777777" w:rsidR="002919F2" w:rsidRPr="003A59AC" w:rsidRDefault="002919F2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0F2AD2" w:rsidRPr="003A59AC" w14:paraId="0C2C5899" w14:textId="77777777" w:rsidTr="0099098B">
        <w:trPr>
          <w:trHeight w:val="13459"/>
        </w:trPr>
        <w:tc>
          <w:tcPr>
            <w:tcW w:w="849" w:type="dxa"/>
            <w:shd w:val="clear" w:color="auto" w:fill="auto"/>
          </w:tcPr>
          <w:p w14:paraId="1F611B6E" w14:textId="5BDCEF01" w:rsidR="000F2AD2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3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6B66057A" w14:textId="77777777" w:rsidR="000F2AD2" w:rsidRPr="003A59AC" w:rsidRDefault="000F2AD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Атмосферный </w:t>
            </w:r>
          </w:p>
          <w:p w14:paraId="43ED1434" w14:textId="77777777" w:rsidR="000F2AD2" w:rsidRPr="003A59AC" w:rsidRDefault="000F2AD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</w:t>
            </w:r>
          </w:p>
        </w:tc>
        <w:tc>
          <w:tcPr>
            <w:tcW w:w="1275" w:type="dxa"/>
            <w:shd w:val="clear" w:color="auto" w:fill="auto"/>
          </w:tcPr>
          <w:p w14:paraId="792CE488" w14:textId="476F989F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4A4826D9" w14:textId="30E59690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4D072CF8" w14:textId="509606E3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275513A4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1" w:type="dxa"/>
            <w:shd w:val="clear" w:color="auto" w:fill="auto"/>
          </w:tcPr>
          <w:p w14:paraId="6346EFC5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ОСТ 17.2.3.01-86</w:t>
            </w:r>
          </w:p>
          <w:p w14:paraId="336939AD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66D6705F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2D3422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>113 от 08.11.2016.</w:t>
            </w:r>
          </w:p>
          <w:p w14:paraId="4BA1D423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1A542493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290BD76C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2D342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65410AB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утв. Пост.</w:t>
            </w:r>
          </w:p>
          <w:p w14:paraId="22104012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476C51C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B74A375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4AF82A5" w14:textId="77777777" w:rsidR="000F2AD2" w:rsidRPr="002D3422" w:rsidRDefault="000F2AD2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C339DD3" w14:textId="77777777" w:rsidR="000F2AD2" w:rsidRPr="002D3422" w:rsidRDefault="000F2AD2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433A9619" w14:textId="77777777" w:rsidR="000F2AD2" w:rsidRPr="002D3422" w:rsidRDefault="000F2AD2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99D0CE2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5903FEBC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09505AD3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6AB91309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591C3DEC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2B807807" w14:textId="77777777" w:rsidR="000F2AD2" w:rsidRPr="002D3422" w:rsidRDefault="000F2AD2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05DF437D" w14:textId="38C3A265" w:rsidR="000F2AD2" w:rsidRPr="00E513B7" w:rsidRDefault="000F2AD2" w:rsidP="00BF067E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612CBBC5" w14:textId="32EACE3F" w:rsidR="000F2AD2" w:rsidRPr="00E513B7" w:rsidRDefault="000F2AD2" w:rsidP="00BF067E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3A59AC">
              <w:rPr>
                <w:sz w:val="22"/>
                <w:szCs w:val="22"/>
              </w:rPr>
              <w:t>МВИ. МН 5766-2017</w:t>
            </w:r>
          </w:p>
        </w:tc>
      </w:tr>
    </w:tbl>
    <w:p w14:paraId="1D104FDE" w14:textId="77777777" w:rsidR="007B5025" w:rsidRDefault="007B502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06FB3" w:rsidRPr="003A59AC" w14:paraId="78FD766C" w14:textId="77777777" w:rsidTr="002D3422">
        <w:trPr>
          <w:trHeight w:val="13"/>
        </w:trPr>
        <w:tc>
          <w:tcPr>
            <w:tcW w:w="849" w:type="dxa"/>
            <w:vMerge w:val="restart"/>
            <w:shd w:val="clear" w:color="auto" w:fill="auto"/>
          </w:tcPr>
          <w:p w14:paraId="15D4C221" w14:textId="4940BA63" w:rsidR="00906FB3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4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E283499" w14:textId="77777777" w:rsidR="00906FB3" w:rsidRPr="003A59AC" w:rsidRDefault="0097667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07768570" w14:textId="6F85D343" w:rsidR="00906FB3" w:rsidRPr="003A59AC" w:rsidRDefault="00906FB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8E9C179" w14:textId="77777777" w:rsidR="00906FB3" w:rsidRPr="003A59AC" w:rsidRDefault="00906FB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B02A1A" w14:textId="77777777" w:rsidR="00906FB3" w:rsidRPr="003A59AC" w:rsidRDefault="00906FB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34C1DE9" w14:textId="77777777" w:rsidR="00906FB3" w:rsidRPr="003A59AC" w:rsidRDefault="00906FB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с. 257-261;</w:t>
            </w:r>
          </w:p>
          <w:p w14:paraId="1A242DCB" w14:textId="77777777" w:rsidR="00906FB3" w:rsidRPr="003A59AC" w:rsidRDefault="00906FB3" w:rsidP="00BF067E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906FB3" w:rsidRPr="003A59AC" w14:paraId="73F3CD52" w14:textId="77777777" w:rsidTr="002D3422">
        <w:trPr>
          <w:trHeight w:val="240"/>
        </w:trPr>
        <w:tc>
          <w:tcPr>
            <w:tcW w:w="849" w:type="dxa"/>
            <w:vMerge/>
            <w:shd w:val="clear" w:color="auto" w:fill="auto"/>
          </w:tcPr>
          <w:p w14:paraId="2EB50E7D" w14:textId="77777777" w:rsidR="00906FB3" w:rsidRPr="003A59AC" w:rsidRDefault="00906FB3" w:rsidP="008672B1">
            <w:pPr>
              <w:pStyle w:val="a3"/>
              <w:numPr>
                <w:ilvl w:val="0"/>
                <w:numId w:val="202"/>
              </w:numPr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2F9919F" w14:textId="77777777" w:rsidR="00906FB3" w:rsidRPr="003A59AC" w:rsidRDefault="00906FB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B547426" w14:textId="3FE04089" w:rsidR="00906FB3" w:rsidRPr="003A59AC" w:rsidRDefault="00906FB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1F8CB85" w14:textId="353C9E46" w:rsidR="00906FB3" w:rsidRPr="003A59AC" w:rsidRDefault="00906FB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60A46E94" w14:textId="6842FE76" w:rsidR="00906FB3" w:rsidRPr="003A59AC" w:rsidRDefault="00906FB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vMerge/>
            <w:shd w:val="clear" w:color="auto" w:fill="auto"/>
          </w:tcPr>
          <w:p w14:paraId="1F3305A0" w14:textId="77777777" w:rsidR="00906FB3" w:rsidRPr="003A59AC" w:rsidRDefault="00906FB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36B8726" w14:textId="77777777" w:rsidR="00906FB3" w:rsidRPr="003A59AC" w:rsidRDefault="00906FB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2C5CE0" w14:textId="77777777" w:rsidR="00906FB3" w:rsidRPr="003A59AC" w:rsidRDefault="00906FB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E52C2" w:rsidRPr="003A59AC" w14:paraId="6010038C" w14:textId="77777777" w:rsidTr="002D3422">
        <w:tc>
          <w:tcPr>
            <w:tcW w:w="849" w:type="dxa"/>
            <w:shd w:val="clear" w:color="auto" w:fill="auto"/>
          </w:tcPr>
          <w:p w14:paraId="6B18BBB9" w14:textId="007584EC" w:rsidR="004E52C2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5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EE688A4" w14:textId="77777777" w:rsidR="004E52C2" w:rsidRPr="003A59AC" w:rsidRDefault="004E52C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14CCB9" w14:textId="13BE3A25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01FECA8D" w14:textId="523A86F9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6AD2192" w14:textId="1F8E4826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5AEDA72C" w14:textId="1FBADE6A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6A331840" w14:textId="72851341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</w:t>
            </w:r>
            <w:r w:rsidR="00A923BC" w:rsidRP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45364437" w14:textId="1E88BC7D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4DE3BA36" w14:textId="5CCFB190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</w:t>
            </w:r>
            <w:r w:rsidR="00A923BC">
              <w:rPr>
                <w:sz w:val="22"/>
                <w:szCs w:val="22"/>
                <w:lang w:val="ru-RU" w:eastAsia="en-US"/>
              </w:rPr>
              <w:t>.156</w:t>
            </w:r>
          </w:p>
          <w:p w14:paraId="346B875A" w14:textId="7D5B3D68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C346A74" w14:textId="43AAAEE9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1E4A70E" w14:textId="31D588F7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5BE97F6E" w14:textId="0C2D131F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7CA7368" w14:textId="1DCF4D4D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CBA2B75" w14:textId="2E714B89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D21F6B4" w14:textId="1D84C046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0B023102" w14:textId="42194942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6E1ED67E" w14:textId="5B2CEDFA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30178587" w14:textId="000F385E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16A594C" w14:textId="4F2E7774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37F07680" w14:textId="75231F38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EFEE7B1" w14:textId="703D4478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340B26F3" w14:textId="3447BF74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AE21437" w14:textId="16AB3F80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3E2E56F3" w14:textId="1674145B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2CA815F" w14:textId="76C052A2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7DD1CBDC" w14:textId="59624574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7486B985" w14:textId="57E05BDB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6F88143B" w14:textId="422A5B01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527D1172" w14:textId="55B22C85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23131F8D" w14:textId="23FE15B1" w:rsidR="004E52C2" w:rsidRPr="003A59AC" w:rsidRDefault="004E52C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A923BC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2FAE3599" w14:textId="77777777" w:rsidR="004E52C2" w:rsidRPr="003A59AC" w:rsidRDefault="004E52C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551" w:type="dxa"/>
            <w:shd w:val="clear" w:color="auto" w:fill="auto"/>
          </w:tcPr>
          <w:p w14:paraId="494AEC19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ОСТ 17.2.3.01-86</w:t>
            </w:r>
          </w:p>
          <w:p w14:paraId="5A5059CA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57918B00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населения, утв. пост. МЗ РБ  №113 от 08.11.2016.</w:t>
            </w:r>
          </w:p>
          <w:p w14:paraId="058E5911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40FBA164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106B465C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2D342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7E76E067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2D3422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2D3422">
              <w:rPr>
                <w:spacing w:val="-14"/>
                <w:sz w:val="22"/>
                <w:szCs w:val="22"/>
              </w:rPr>
              <w:t>, утв. Пост.</w:t>
            </w:r>
          </w:p>
          <w:p w14:paraId="318BDD55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5DB6E0EA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4BDF6572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443AA98" w14:textId="77777777" w:rsidR="008A1427" w:rsidRPr="002D3422" w:rsidRDefault="008A1427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42F45D70" w14:textId="77777777" w:rsidR="008A1427" w:rsidRPr="002D3422" w:rsidRDefault="008A1427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33B171D2" w14:textId="77777777" w:rsidR="008A1427" w:rsidRPr="002D3422" w:rsidRDefault="008A1427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2D342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396860DA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45863AF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7DF51E44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3F9713E9" w14:textId="77777777" w:rsidR="008A1427" w:rsidRPr="002D3422" w:rsidRDefault="008A1427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21E39934" w14:textId="77777777" w:rsidR="00595D0E" w:rsidRPr="002D3422" w:rsidRDefault="00595D0E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33792546" w14:textId="77777777" w:rsidR="008A1427" w:rsidRPr="003A59AC" w:rsidRDefault="008A142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488-2006</w:t>
            </w:r>
          </w:p>
          <w:p w14:paraId="4997CFE9" w14:textId="77777777" w:rsidR="008A1427" w:rsidRPr="003A59AC" w:rsidRDefault="008A142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1-2016</w:t>
            </w:r>
          </w:p>
        </w:tc>
      </w:tr>
    </w:tbl>
    <w:p w14:paraId="6164ECE5" w14:textId="77777777" w:rsidR="00373E01" w:rsidRPr="003A59AC" w:rsidRDefault="00373E01" w:rsidP="00B73239">
      <w:pPr>
        <w:pStyle w:val="a3"/>
        <w:numPr>
          <w:ilvl w:val="0"/>
          <w:numId w:val="168"/>
        </w:numPr>
        <w:spacing w:line="228" w:lineRule="auto"/>
        <w:rPr>
          <w:sz w:val="22"/>
          <w:szCs w:val="22"/>
          <w:lang w:val="ru-RU"/>
        </w:rPr>
        <w:sectPr w:rsidR="00373E01" w:rsidRPr="003A59AC" w:rsidSect="006E73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70310" w:rsidRPr="003A59AC" w14:paraId="00521078" w14:textId="77777777" w:rsidTr="002D3422">
        <w:trPr>
          <w:trHeight w:val="11663"/>
        </w:trPr>
        <w:tc>
          <w:tcPr>
            <w:tcW w:w="849" w:type="dxa"/>
            <w:shd w:val="clear" w:color="auto" w:fill="auto"/>
          </w:tcPr>
          <w:p w14:paraId="77E101A0" w14:textId="5EEEDB99" w:rsidR="00970310" w:rsidRPr="003A59AC" w:rsidRDefault="00970310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 w:eastAsia="en-US"/>
              </w:rPr>
              <w:t>76.36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E0861AC" w14:textId="77777777" w:rsidR="00970310" w:rsidRPr="003A59AC" w:rsidRDefault="00970310" w:rsidP="00BF067E">
            <w:pPr>
              <w:pStyle w:val="ab"/>
              <w:tabs>
                <w:tab w:val="left" w:pos="600"/>
              </w:tabs>
              <w:spacing w:line="228" w:lineRule="auto"/>
              <w:ind w:left="-57" w:right="-57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Атмосферный воздух </w:t>
            </w:r>
          </w:p>
        </w:tc>
        <w:tc>
          <w:tcPr>
            <w:tcW w:w="1276" w:type="dxa"/>
            <w:shd w:val="clear" w:color="auto" w:fill="auto"/>
          </w:tcPr>
          <w:p w14:paraId="7297B16A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407E169C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4036361D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7AC6CF66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380F663B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41D1A7BF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231D1AB6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2E96872B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5FCC484C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3AFE76FB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4F276030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34A1E595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41F15E4B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63BB42ED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22037C94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7ACF049E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72F10CD8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2486A698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5CB1CCE4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2C0E1F18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34CBB483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5D8C26F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67A7E2AE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31.00,</w:t>
            </w:r>
          </w:p>
          <w:p w14:paraId="2EB01C8E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35444A47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7E265B4" w14:textId="77777777" w:rsidR="00970310" w:rsidRPr="003A59AC" w:rsidRDefault="00970310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  <w:r w:rsidR="00E57B82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6364710C" w14:textId="77777777" w:rsidR="00970310" w:rsidRPr="003A59AC" w:rsidRDefault="00A029F5" w:rsidP="002D342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shd w:val="clear" w:color="auto" w:fill="auto"/>
          </w:tcPr>
          <w:p w14:paraId="1F51BE37" w14:textId="77777777" w:rsidR="00970310" w:rsidRPr="003A59AC" w:rsidRDefault="00970310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пролактам</w:t>
            </w:r>
          </w:p>
          <w:p w14:paraId="1DFB0A31" w14:textId="77777777" w:rsidR="00970310" w:rsidRPr="003A59AC" w:rsidRDefault="00970310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C2B4D8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ОСТ 17.2.3.01-86</w:t>
            </w:r>
          </w:p>
          <w:p w14:paraId="42A0A167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75CCB94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2DFABA78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06D04EEF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утв. Пост.</w:t>
            </w:r>
          </w:p>
          <w:p w14:paraId="0070E94A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6B273C8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7108678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20035B29" w14:textId="77777777" w:rsidR="00970310" w:rsidRPr="002D3422" w:rsidRDefault="00970310" w:rsidP="004556E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BCD0082" w14:textId="77777777" w:rsidR="00970310" w:rsidRPr="002D3422" w:rsidRDefault="00970310" w:rsidP="004556E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42995DCB" w14:textId="77777777" w:rsidR="00970310" w:rsidRPr="002D3422" w:rsidRDefault="00970310" w:rsidP="004556E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10B01FBF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4FBEA48C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5FBB779C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35E872F7" w14:textId="77777777" w:rsidR="00970310" w:rsidRPr="002D3422" w:rsidRDefault="00970310" w:rsidP="004556E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318F38A9" w14:textId="77777777" w:rsidR="001355B7" w:rsidRPr="003A59AC" w:rsidRDefault="00E40E92" w:rsidP="004556E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proofErr w:type="spellStart"/>
            <w:r w:rsidRPr="002D3422">
              <w:rPr>
                <w:spacing w:val="-12"/>
                <w:sz w:val="22"/>
                <w:szCs w:val="22"/>
              </w:rPr>
              <w:t>Пост</w:t>
            </w:r>
            <w:r w:rsidR="002D3422">
              <w:rPr>
                <w:spacing w:val="-12"/>
                <w:sz w:val="22"/>
                <w:szCs w:val="22"/>
              </w:rPr>
              <w:t>.СМ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5E7D7772" w14:textId="77777777" w:rsidR="00970310" w:rsidRPr="004556EC" w:rsidRDefault="00970310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4556EC">
              <w:rPr>
                <w:spacing w:val="-12"/>
                <w:sz w:val="22"/>
                <w:szCs w:val="22"/>
              </w:rPr>
              <w:t>ГОСТ ISO 16000-6-2016</w:t>
            </w:r>
          </w:p>
          <w:p w14:paraId="02E7591B" w14:textId="77777777" w:rsidR="00970310" w:rsidRPr="003A59AC" w:rsidRDefault="00970310" w:rsidP="000F2AD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73C3" w:rsidRPr="003A59AC" w14:paraId="574DB59B" w14:textId="77777777" w:rsidTr="002D3422">
        <w:trPr>
          <w:trHeight w:val="1087"/>
        </w:trPr>
        <w:tc>
          <w:tcPr>
            <w:tcW w:w="849" w:type="dxa"/>
            <w:shd w:val="clear" w:color="auto" w:fill="auto"/>
          </w:tcPr>
          <w:p w14:paraId="674E6CCA" w14:textId="3521148A" w:rsidR="005773C3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7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6B05DC4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09F05B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5356D03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447DA877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0" w:type="dxa"/>
            <w:shd w:val="clear" w:color="auto" w:fill="auto"/>
          </w:tcPr>
          <w:p w14:paraId="23B4ADB5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shd w:val="clear" w:color="auto" w:fill="auto"/>
          </w:tcPr>
          <w:p w14:paraId="6578AF60" w14:textId="77777777" w:rsidR="005773C3" w:rsidRPr="003A59AC" w:rsidRDefault="00AA7BF1" w:rsidP="004556E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CDFAC" w14:textId="77777777" w:rsidR="005773C3" w:rsidRPr="003A59AC" w:rsidRDefault="005773C3" w:rsidP="00BF067E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 59-61</w:t>
            </w:r>
          </w:p>
        </w:tc>
      </w:tr>
    </w:tbl>
    <w:p w14:paraId="5B3CD944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5773C3" w:rsidRPr="003A59AC" w14:paraId="7ED0DBC4" w14:textId="77777777" w:rsidTr="004556EC">
        <w:trPr>
          <w:trHeight w:val="895"/>
        </w:trPr>
        <w:tc>
          <w:tcPr>
            <w:tcW w:w="849" w:type="dxa"/>
            <w:vMerge w:val="restart"/>
            <w:shd w:val="clear" w:color="auto" w:fill="auto"/>
          </w:tcPr>
          <w:p w14:paraId="4867FD5D" w14:textId="1D4550F5" w:rsidR="005773C3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8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86FB5B2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509A507E" w14:textId="77777777" w:rsidR="00CB4C1C" w:rsidRPr="003A59AC" w:rsidRDefault="00CB4C1C" w:rsidP="007B502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B0EE204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1501910B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78260173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65128A4B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13504048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08BEC641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19C852A7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35179C7F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65DB8715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31DA0D64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15408A3A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68037ED4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692567D9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5B0DF20E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410BF773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0320D3FE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1D716941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22DF9C03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7770EECF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42868598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3DBFDE94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4CA9CC0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6BEC2214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5CE4392C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3A723A01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4B281D37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  <w:r w:rsidR="00F67271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5CF5B38D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8F609A1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71DC446B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</w:t>
            </w:r>
            <w:r w:rsidRPr="003A59AC">
              <w:rPr>
                <w:sz w:val="22"/>
                <w:szCs w:val="22"/>
                <w:lang w:eastAsia="en-US"/>
              </w:rPr>
              <w:t>/</w:t>
            </w:r>
          </w:p>
          <w:p w14:paraId="2A39C265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04E36A8C" w14:textId="77777777" w:rsidR="005773C3" w:rsidRPr="003A59AC" w:rsidRDefault="005773C3" w:rsidP="00557AF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37B25C6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</w:t>
            </w:r>
          </w:p>
        </w:tc>
        <w:tc>
          <w:tcPr>
            <w:tcW w:w="2551" w:type="dxa"/>
            <w:shd w:val="clear" w:color="auto" w:fill="auto"/>
          </w:tcPr>
          <w:p w14:paraId="4664D726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ОСТ 17.2.3.01-86</w:t>
            </w:r>
          </w:p>
          <w:p w14:paraId="259EABD1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33230B0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4782BFE1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7E0802CF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утв. Пост.</w:t>
            </w:r>
          </w:p>
          <w:p w14:paraId="1460CADE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6053704D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7C082903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601A5FA2" w14:textId="77777777" w:rsidR="005773C3" w:rsidRPr="00557AF2" w:rsidRDefault="005773C3" w:rsidP="00557AF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ED3BA51" w14:textId="77777777" w:rsidR="005773C3" w:rsidRPr="00557AF2" w:rsidRDefault="005773C3" w:rsidP="00557AF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4B9FA7EA" w14:textId="77777777" w:rsidR="005773C3" w:rsidRPr="00557AF2" w:rsidRDefault="005773C3" w:rsidP="00557AF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46F9AAD4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31B534A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7A573AA3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F7169AF" w14:textId="77777777" w:rsidR="005773C3" w:rsidRPr="00557AF2" w:rsidRDefault="005773C3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CF0631F" w14:textId="77777777" w:rsidR="001355B7" w:rsidRPr="00557AF2" w:rsidRDefault="00D43B42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</w:t>
            </w:r>
            <w:r w:rsidR="00557AF2">
              <w:rPr>
                <w:spacing w:val="-14"/>
                <w:sz w:val="22"/>
                <w:szCs w:val="22"/>
              </w:rPr>
              <w:t>. СМ</w:t>
            </w:r>
            <w:r w:rsidRPr="00557AF2">
              <w:rPr>
                <w:spacing w:val="-14"/>
                <w:sz w:val="22"/>
                <w:szCs w:val="22"/>
              </w:rPr>
              <w:t xml:space="preserve"> РБ №37 от 25.01.2021.</w:t>
            </w:r>
            <w:r w:rsidR="001355B7" w:rsidRPr="00557AF2">
              <w:rPr>
                <w:spacing w:val="-14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178289" w14:textId="77777777" w:rsidR="005773C3" w:rsidRPr="00557AF2" w:rsidRDefault="005773C3" w:rsidP="00557AF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ОСТ ISO 16000-6:2016;</w:t>
            </w:r>
          </w:p>
          <w:p w14:paraId="70802323" w14:textId="77777777" w:rsidR="005773C3" w:rsidRPr="00557AF2" w:rsidRDefault="005773C3" w:rsidP="000F2AD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5773C3" w:rsidRPr="003A59AC" w14:paraId="19A6A706" w14:textId="77777777" w:rsidTr="004556EC">
        <w:trPr>
          <w:trHeight w:val="2440"/>
        </w:trPr>
        <w:tc>
          <w:tcPr>
            <w:tcW w:w="849" w:type="dxa"/>
            <w:vMerge/>
            <w:shd w:val="clear" w:color="auto" w:fill="auto"/>
          </w:tcPr>
          <w:p w14:paraId="2D8BD754" w14:textId="77777777" w:rsidR="005773C3" w:rsidRPr="003A59AC" w:rsidRDefault="005773C3" w:rsidP="00B73239">
            <w:pPr>
              <w:pStyle w:val="a3"/>
              <w:numPr>
                <w:ilvl w:val="0"/>
                <w:numId w:val="169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8D0855C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98FE14" w14:textId="77777777" w:rsidR="005773C3" w:rsidRPr="003A59AC" w:rsidRDefault="005773C3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62580F11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46FC27" w14:textId="77777777" w:rsidR="005773C3" w:rsidRPr="00557AF2" w:rsidRDefault="00AA7BF1" w:rsidP="00557AF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9446379" w14:textId="77777777" w:rsidR="005773C3" w:rsidRPr="00557AF2" w:rsidRDefault="005773C3" w:rsidP="00557AF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«Унифицированные методы определения атмосферных загрязнений», СЭВ, М., 1976,  с.163-167;</w:t>
            </w:r>
          </w:p>
          <w:p w14:paraId="3FA8E3BC" w14:textId="77777777" w:rsidR="005773C3" w:rsidRPr="00557AF2" w:rsidRDefault="005773C3" w:rsidP="00557AF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УК 4.1.618-96, стр.217-228;</w:t>
            </w:r>
          </w:p>
          <w:p w14:paraId="4D3587C6" w14:textId="77777777" w:rsidR="00D43B42" w:rsidRPr="00557AF2" w:rsidRDefault="005773C3" w:rsidP="00557AF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Определение концентраций загрязняющих веществ в атмосферном воздухе. Сб. МУ. Москва, 1997</w:t>
            </w:r>
          </w:p>
        </w:tc>
      </w:tr>
    </w:tbl>
    <w:p w14:paraId="296260D5" w14:textId="77777777" w:rsidR="00557AF2" w:rsidRDefault="00557AF2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CB4C1C" w:rsidRPr="003A59AC" w14:paraId="79BC2D51" w14:textId="77777777" w:rsidTr="004556EC">
        <w:trPr>
          <w:trHeight w:val="11036"/>
        </w:trPr>
        <w:tc>
          <w:tcPr>
            <w:tcW w:w="849" w:type="dxa"/>
            <w:shd w:val="clear" w:color="auto" w:fill="auto"/>
          </w:tcPr>
          <w:p w14:paraId="3E298214" w14:textId="6C9733F4" w:rsidR="00CB4C1C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9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97003AB" w14:textId="77777777" w:rsidR="00CB4C1C" w:rsidRPr="003A59AC" w:rsidRDefault="00557AF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39499F1F" w14:textId="77777777" w:rsidR="00CB4C1C" w:rsidRPr="00557AF2" w:rsidRDefault="00CB4C1C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586A4698" w14:textId="77777777" w:rsidR="00CB4C1C" w:rsidRPr="00557AF2" w:rsidRDefault="00CB4C1C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0023295D" w14:textId="77777777" w:rsidR="00CB4C1C" w:rsidRPr="00557AF2" w:rsidRDefault="00CB4C1C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  <w:p w14:paraId="5FF676BA" w14:textId="4A536F73" w:rsidR="00CB4C1C" w:rsidRPr="00557AF2" w:rsidRDefault="00CB4C1C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0D35A247" w14:textId="5584A10B" w:rsidR="00CB4C1C" w:rsidRPr="00557AF2" w:rsidRDefault="00CB4C1C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5D9F4473" w14:textId="3E46D080" w:rsidR="00CB4C1C" w:rsidRPr="003A59AC" w:rsidRDefault="00CB4C1C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4211D4A2" w14:textId="77777777" w:rsidR="00CB4C1C" w:rsidRPr="003A59AC" w:rsidRDefault="00CB4C1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shd w:val="clear" w:color="auto" w:fill="auto"/>
          </w:tcPr>
          <w:p w14:paraId="4117110F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ОСТ 17.2.3.01-86</w:t>
            </w:r>
          </w:p>
          <w:p w14:paraId="2CF64DDC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0015A97F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населения, утв. пост. МЗ РБ  №113 от 08.11.2016.</w:t>
            </w:r>
          </w:p>
          <w:p w14:paraId="5A1425EE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52000F87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7607D04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7BA8ED86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утв. Пост.</w:t>
            </w:r>
          </w:p>
          <w:p w14:paraId="1AAD1D2D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E45059C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38F52FB4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3133D3F3" w14:textId="77777777" w:rsidR="00CB4C1C" w:rsidRPr="00557AF2" w:rsidRDefault="00CB4C1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2C56D6AA" w14:textId="77777777" w:rsidR="00CB4C1C" w:rsidRPr="00557AF2" w:rsidRDefault="00CB4C1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1A75F2E1" w14:textId="77777777" w:rsidR="00CB4C1C" w:rsidRPr="00557AF2" w:rsidRDefault="00CB4C1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39F36147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48E7BBD5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7D1DA873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5D44E51" w14:textId="77777777" w:rsidR="00CB4C1C" w:rsidRPr="00557AF2" w:rsidRDefault="00CB4C1C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6CCD7415" w14:textId="77777777" w:rsidR="00842F6F" w:rsidRPr="003A59AC" w:rsidRDefault="00842F6F" w:rsidP="00557AF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</w:t>
            </w:r>
            <w:r w:rsidR="00557AF2">
              <w:rPr>
                <w:spacing w:val="-14"/>
                <w:sz w:val="22"/>
                <w:szCs w:val="22"/>
              </w:rPr>
              <w:t>. СМ</w:t>
            </w:r>
            <w:r w:rsidRPr="00557AF2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20EB30CF" w14:textId="77777777" w:rsidR="00CB4C1C" w:rsidRPr="003A59AC" w:rsidRDefault="00CB4C1C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864-2020</w:t>
            </w:r>
          </w:p>
        </w:tc>
      </w:tr>
      <w:tr w:rsidR="005773C3" w:rsidRPr="003A59AC" w14:paraId="4C8F6EA0" w14:textId="77777777" w:rsidTr="004556EC">
        <w:tc>
          <w:tcPr>
            <w:tcW w:w="849" w:type="dxa"/>
            <w:shd w:val="clear" w:color="auto" w:fill="auto"/>
          </w:tcPr>
          <w:p w14:paraId="43237E80" w14:textId="57A0B7BF" w:rsidR="005773C3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0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3B8DAED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5B39B8D" w14:textId="77777777" w:rsidR="005773C3" w:rsidRPr="00557AF2" w:rsidRDefault="005773C3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766347D0" w14:textId="77777777" w:rsidR="005773C3" w:rsidRPr="00557AF2" w:rsidRDefault="005773C3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59C6DD5D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3D271AB8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shd w:val="clear" w:color="auto" w:fill="auto"/>
          </w:tcPr>
          <w:p w14:paraId="2038C7D5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6F8B1" w14:textId="77777777" w:rsidR="005773C3" w:rsidRPr="003A59AC" w:rsidRDefault="005773C3" w:rsidP="00557AF2">
            <w:pPr>
              <w:spacing w:line="216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</w:tc>
      </w:tr>
    </w:tbl>
    <w:p w14:paraId="3593BF2D" w14:textId="77777777" w:rsidR="00630747" w:rsidRPr="003A59AC" w:rsidRDefault="00630747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2C1645" w:rsidRPr="003A59AC" w14:paraId="6F0CC35C" w14:textId="77777777" w:rsidTr="00AE2325">
        <w:trPr>
          <w:trHeight w:val="13175"/>
        </w:trPr>
        <w:tc>
          <w:tcPr>
            <w:tcW w:w="849" w:type="dxa"/>
            <w:shd w:val="clear" w:color="auto" w:fill="auto"/>
          </w:tcPr>
          <w:p w14:paraId="0019ED08" w14:textId="415741A0" w:rsidR="002C1645" w:rsidRPr="003A59AC" w:rsidRDefault="002C1645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 w:eastAsia="en-US"/>
              </w:rPr>
              <w:t>76.41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DA6EA8C" w14:textId="77777777" w:rsidR="002C1645" w:rsidRPr="003A59AC" w:rsidRDefault="002C1645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0781083B" w14:textId="77777777" w:rsidR="00D107C0" w:rsidRPr="003A59AC" w:rsidRDefault="00D107C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257B00" w14:textId="77777777" w:rsidR="00D107C0" w:rsidRPr="003A59AC" w:rsidRDefault="00D107C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EC9859" w14:textId="77777777" w:rsidR="002C1645" w:rsidRPr="003A59AC" w:rsidRDefault="002C164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439D7728" w14:textId="77777777" w:rsidR="002C1645" w:rsidRPr="003A59AC" w:rsidRDefault="002C164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0AF117CB" w14:textId="77777777" w:rsidR="002C1645" w:rsidRPr="003A59AC" w:rsidRDefault="002C1645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5E2A8D8D" w14:textId="77777777" w:rsidR="002C1645" w:rsidRPr="003A59AC" w:rsidRDefault="002C1645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н</w:t>
            </w:r>
          </w:p>
        </w:tc>
        <w:tc>
          <w:tcPr>
            <w:tcW w:w="2551" w:type="dxa"/>
            <w:shd w:val="clear" w:color="auto" w:fill="auto"/>
          </w:tcPr>
          <w:p w14:paraId="21854D04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ОСТ 17.2.3.01-86</w:t>
            </w:r>
          </w:p>
          <w:p w14:paraId="11E8506C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1861FB08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населения, утв. пост. МЗ РБ  №113 от 08.11.2016.</w:t>
            </w:r>
          </w:p>
          <w:p w14:paraId="01E81370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3F3E65A3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57CDEFAA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12702840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утв. Пост.</w:t>
            </w:r>
          </w:p>
          <w:p w14:paraId="73C4CA68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5F95E999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152F6921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6E0C298" w14:textId="77777777" w:rsidR="002C1645" w:rsidRPr="00AE2325" w:rsidRDefault="002C164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0796367C" w14:textId="77777777" w:rsidR="002C1645" w:rsidRPr="00AE2325" w:rsidRDefault="002C164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28B4F0CA" w14:textId="77777777" w:rsidR="002C1645" w:rsidRPr="00AE2325" w:rsidRDefault="002C1645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408642A2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9B7251A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02175800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497ADB9" w14:textId="77777777" w:rsidR="002C1645" w:rsidRPr="00AE2325" w:rsidRDefault="002C1645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59F0751D" w14:textId="77777777" w:rsidR="002C1645" w:rsidRPr="003A59AC" w:rsidRDefault="002C164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78C9C162" w14:textId="77777777" w:rsidR="002C1645" w:rsidRPr="003A59AC" w:rsidRDefault="002C1645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890-2020</w:t>
            </w:r>
          </w:p>
        </w:tc>
      </w:tr>
    </w:tbl>
    <w:p w14:paraId="57AF9CE0" w14:textId="77777777" w:rsidR="002919F2" w:rsidRPr="003A59AC" w:rsidRDefault="002919F2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0F2AD2" w:rsidRPr="003A59AC" w14:paraId="0ED63269" w14:textId="77777777" w:rsidTr="00A75898">
        <w:trPr>
          <w:trHeight w:val="13470"/>
        </w:trPr>
        <w:tc>
          <w:tcPr>
            <w:tcW w:w="849" w:type="dxa"/>
            <w:shd w:val="clear" w:color="auto" w:fill="auto"/>
          </w:tcPr>
          <w:p w14:paraId="07223258" w14:textId="4637CC58" w:rsidR="000F2AD2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2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45F1FBD6" w14:textId="77777777" w:rsidR="000F2AD2" w:rsidRPr="003A59AC" w:rsidRDefault="000F2AD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6F571E7A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C391113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-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6;</w:t>
            </w:r>
          </w:p>
          <w:p w14:paraId="3450EF54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FFA32D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-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C7E682E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86F9E60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3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D1BB7C4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3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B65D3C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5.1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C7BA4E8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5.2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E724A05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18E97D4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6637D14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1C232AC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21EB21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EA42D98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B76145B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BF7D5BA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DCF2546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ED5CD11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B28C877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.3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69F350E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.5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4C319EE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BC669A6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5CFC2E6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E74B0D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DB22125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5AE62E1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E1434CB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3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83A2E87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3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B17E8A0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4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F443E6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81BE8FD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5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1C60261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4564696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CDED25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B392CE0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B7B6737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0.9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8337AA8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9F5320F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E8E37AD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0FAB39B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CC8E6ED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24FCC9E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2.4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A69A96B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2.9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295522B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0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57DE0C9" w14:textId="77777777" w:rsidR="000F2AD2" w:rsidRPr="00AE2325" w:rsidRDefault="000F2AD2" w:rsidP="00BF067E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9255C75" w14:textId="77777777" w:rsidR="000F2AD2" w:rsidRPr="003A59AC" w:rsidRDefault="000F2AD2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6958D263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нол</w:t>
            </w:r>
          </w:p>
          <w:p w14:paraId="0F8C10A9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67DE11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ОСТ 17.2.3.01-86</w:t>
            </w:r>
          </w:p>
          <w:p w14:paraId="2ABEEE45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79C79A77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797DB96B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673F372E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утв. Пост.</w:t>
            </w:r>
          </w:p>
          <w:p w14:paraId="7F34BC8B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253222B9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0F6AE15C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2544B36" w14:textId="77777777" w:rsidR="000F2AD2" w:rsidRPr="00AE2325" w:rsidRDefault="000F2AD2" w:rsidP="00AE232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46D6005A" w14:textId="77777777" w:rsidR="000F2AD2" w:rsidRPr="00AE2325" w:rsidRDefault="000F2AD2" w:rsidP="00AE232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1AD85D35" w14:textId="77777777" w:rsidR="000F2AD2" w:rsidRPr="00AE2325" w:rsidRDefault="000F2AD2" w:rsidP="00AE232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97C6BEE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354573B6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4474D679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154B320" w14:textId="77777777" w:rsidR="000F2AD2" w:rsidRPr="00AE2325" w:rsidRDefault="000F2AD2" w:rsidP="00AE232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968C44B" w14:textId="77777777" w:rsidR="000F2AD2" w:rsidRPr="003A59AC" w:rsidRDefault="000F2AD2" w:rsidP="00D6035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74ABF518" w14:textId="79651229" w:rsidR="000F2AD2" w:rsidRDefault="000F2AD2" w:rsidP="00D60351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B549C4">
              <w:rPr>
                <w:sz w:val="22"/>
                <w:szCs w:val="22"/>
              </w:rPr>
              <w:t>МВИ. МН. 6361-2021</w:t>
            </w:r>
          </w:p>
          <w:p w14:paraId="27119CCB" w14:textId="69B8E166" w:rsidR="000F2AD2" w:rsidRDefault="000F2AD2" w:rsidP="00D60351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B549C4">
              <w:rPr>
                <w:sz w:val="22"/>
                <w:szCs w:val="22"/>
              </w:rPr>
              <w:t>МУК 4.1.3170-14</w:t>
            </w:r>
          </w:p>
          <w:p w14:paraId="2B985A8A" w14:textId="5EC783A1" w:rsidR="000F2AD2" w:rsidRPr="003A59AC" w:rsidRDefault="000F2AD2" w:rsidP="00D60351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</w:tr>
    </w:tbl>
    <w:p w14:paraId="4307DC3F" w14:textId="77777777" w:rsidR="00D60351" w:rsidRDefault="00D60351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D66E3E" w:rsidRPr="003A59AC" w14:paraId="104E22CD" w14:textId="77777777" w:rsidTr="00B636B2">
        <w:trPr>
          <w:trHeight w:val="11100"/>
        </w:trPr>
        <w:tc>
          <w:tcPr>
            <w:tcW w:w="849" w:type="dxa"/>
            <w:vMerge w:val="restart"/>
            <w:shd w:val="clear" w:color="auto" w:fill="auto"/>
          </w:tcPr>
          <w:p w14:paraId="1F99474A" w14:textId="395E3EE9" w:rsidR="00D66E3E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3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65092A9" w14:textId="77777777" w:rsidR="00D66E3E" w:rsidRPr="003A59AC" w:rsidRDefault="00D66E3E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1740BF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531BDA0B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6E88BF2B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0F1AD966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1412CC70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3039A8E0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2F105817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21104578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0845E1A4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7BEE0A45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760CF405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69FA66DD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464920A6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7E765D83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1DEE694C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5E4A4214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61D5DF51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64E50F66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428CA840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291F842E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391EA5E3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67CED2C0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0477EF10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081AEE17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0C2CA174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273AA25A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0F732DEA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50B52DF8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51B15344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AD43F2F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5B889BA1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22C75A1D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D8D038" w14:textId="77777777" w:rsidR="00D66E3E" w:rsidRPr="003A59AC" w:rsidRDefault="00D66E3E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CB8CB57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ОСТ 17.2.3.01-86</w:t>
            </w:r>
          </w:p>
          <w:p w14:paraId="785D77A8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34C46AEF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4712E3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A0344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A0344">
              <w:rPr>
                <w:spacing w:val="-12"/>
                <w:sz w:val="22"/>
                <w:szCs w:val="22"/>
              </w:rPr>
              <w:t>. Пост. МЗ РБ №47 от14.06.2013г.</w:t>
            </w:r>
          </w:p>
          <w:p w14:paraId="37AC73EB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A0344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1A0344">
              <w:rPr>
                <w:spacing w:val="-12"/>
                <w:sz w:val="22"/>
                <w:szCs w:val="22"/>
              </w:rPr>
              <w:t>, утв. Пост.</w:t>
            </w:r>
          </w:p>
          <w:p w14:paraId="6DE7D61C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20DE4E8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A13987C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7CCD9ECA" w14:textId="77777777" w:rsidR="00D66E3E" w:rsidRPr="001A0344" w:rsidRDefault="00D66E3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751B21A" w14:textId="77777777" w:rsidR="00D66E3E" w:rsidRPr="001A0344" w:rsidRDefault="00D66E3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142A8011" w14:textId="77777777" w:rsidR="00D66E3E" w:rsidRPr="001A0344" w:rsidRDefault="00D66E3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A0344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A0344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D7FBFF4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68F3BAD2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6952F98E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2F3CB2AD" w14:textId="77777777" w:rsidR="00D66E3E" w:rsidRPr="001A0344" w:rsidRDefault="00D66E3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69F5483" w14:textId="77777777" w:rsidR="00D66E3E" w:rsidRPr="003A59AC" w:rsidRDefault="006E394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97A123C" w14:textId="77777777" w:rsidR="00D66E3E" w:rsidRPr="001A0344" w:rsidRDefault="00D66E3E" w:rsidP="001A0344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ОСТ ISO 16000-6-2016;</w:t>
            </w:r>
          </w:p>
          <w:p w14:paraId="0B1A702D" w14:textId="77777777" w:rsidR="00D66E3E" w:rsidRPr="003A59AC" w:rsidRDefault="00D66E3E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</w:p>
        </w:tc>
      </w:tr>
      <w:tr w:rsidR="00D66E3E" w:rsidRPr="003A59AC" w14:paraId="5114D8B7" w14:textId="77777777" w:rsidTr="00B636B2">
        <w:trPr>
          <w:trHeight w:val="1847"/>
        </w:trPr>
        <w:tc>
          <w:tcPr>
            <w:tcW w:w="849" w:type="dxa"/>
            <w:vMerge/>
            <w:shd w:val="clear" w:color="auto" w:fill="auto"/>
          </w:tcPr>
          <w:p w14:paraId="2099CBA5" w14:textId="77777777" w:rsidR="00D66E3E" w:rsidRPr="003A59AC" w:rsidRDefault="00D66E3E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26431F" w14:textId="77777777" w:rsidR="00D66E3E" w:rsidRPr="003A59AC" w:rsidRDefault="00D66E3E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E9CF5C" w14:textId="77777777" w:rsidR="00D66E3E" w:rsidRPr="003A59AC" w:rsidRDefault="00D66E3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C4C0C2" w14:textId="77777777" w:rsidR="00D66E3E" w:rsidRPr="003A59AC" w:rsidRDefault="00D66E3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239F22" w14:textId="77777777" w:rsidR="00D66E3E" w:rsidRPr="003A59AC" w:rsidRDefault="00D66E3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59C87DC" w14:textId="77777777" w:rsidR="00D66E3E" w:rsidRPr="003A59AC" w:rsidRDefault="00D66E3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</w:tc>
      </w:tr>
    </w:tbl>
    <w:p w14:paraId="27CABD7F" w14:textId="77777777" w:rsidR="00B636B2" w:rsidRDefault="00B636B2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693"/>
        <w:gridCol w:w="2126"/>
      </w:tblGrid>
      <w:tr w:rsidR="00506134" w:rsidRPr="003A59AC" w14:paraId="4F2E8938" w14:textId="77777777" w:rsidTr="00B636B2">
        <w:trPr>
          <w:trHeight w:val="206"/>
        </w:trPr>
        <w:tc>
          <w:tcPr>
            <w:tcW w:w="849" w:type="dxa"/>
            <w:vMerge w:val="restart"/>
            <w:shd w:val="clear" w:color="auto" w:fill="auto"/>
          </w:tcPr>
          <w:p w14:paraId="27D482E3" w14:textId="0C1053E0" w:rsidR="00506134" w:rsidRPr="003A59AC" w:rsidRDefault="00506134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 w:rsidR="008672B1">
              <w:rPr>
                <w:sz w:val="22"/>
                <w:szCs w:val="22"/>
                <w:lang w:val="ru-RU" w:eastAsia="en-US"/>
              </w:rPr>
              <w:t>76.44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EADF876" w14:textId="77777777" w:rsidR="00506134" w:rsidRPr="003A59AC" w:rsidRDefault="0050613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2190F9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09C36C96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9297EF3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7F7FC8E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3FA0A9FB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11A5C639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FB2297D" w14:textId="77777777" w:rsidR="00506134" w:rsidRPr="003A59AC" w:rsidRDefault="00506134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EE5D68" w14:textId="77777777" w:rsidR="00506134" w:rsidRPr="003A59AC" w:rsidRDefault="0050613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23820CB7" w14:textId="77777777" w:rsidR="00506134" w:rsidRPr="003A59AC" w:rsidDel="000B5BA3" w:rsidRDefault="00506134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</w:tc>
      </w:tr>
      <w:tr w:rsidR="00506134" w:rsidRPr="003A59AC" w14:paraId="3C509052" w14:textId="77777777" w:rsidTr="00B636B2">
        <w:trPr>
          <w:trHeight w:val="12573"/>
        </w:trPr>
        <w:tc>
          <w:tcPr>
            <w:tcW w:w="849" w:type="dxa"/>
            <w:vMerge/>
            <w:shd w:val="clear" w:color="auto" w:fill="auto"/>
          </w:tcPr>
          <w:p w14:paraId="475300C9" w14:textId="77777777" w:rsidR="00506134" w:rsidRPr="003A59AC" w:rsidRDefault="00506134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651F7E2" w14:textId="77777777" w:rsidR="00506134" w:rsidRPr="003A59AC" w:rsidRDefault="0050613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F8347" w14:textId="77777777" w:rsidR="00506134" w:rsidRPr="003A59AC" w:rsidRDefault="00506134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7BFD07" w14:textId="77777777" w:rsidR="00506134" w:rsidRPr="003A59AC" w:rsidRDefault="0050613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A6E543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ГОСТ 17.2.3.01-86</w:t>
            </w:r>
          </w:p>
          <w:p w14:paraId="67B60E95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4E5A62C3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C8BBD9C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636B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B636B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17F603A8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636B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B636B2">
              <w:rPr>
                <w:spacing w:val="-10"/>
                <w:sz w:val="22"/>
                <w:szCs w:val="22"/>
              </w:rPr>
              <w:t>, утв. Пост.</w:t>
            </w:r>
          </w:p>
          <w:p w14:paraId="53F712C8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89858D3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17946C26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3405AAF2" w14:textId="77777777" w:rsidR="00506134" w:rsidRPr="00B636B2" w:rsidRDefault="005061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87BE825" w14:textId="77777777" w:rsidR="00506134" w:rsidRPr="00B636B2" w:rsidRDefault="005061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2485B24D" w14:textId="77777777" w:rsidR="00506134" w:rsidRPr="00B636B2" w:rsidRDefault="0050613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636B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B636B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8160C2A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0DD7914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B7ADB98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3471C35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5A11C364" w14:textId="77777777" w:rsidR="00506134" w:rsidRPr="00B636B2" w:rsidRDefault="0050613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636B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7681BEA0" w14:textId="77777777" w:rsidR="00AC6E56" w:rsidRPr="003A59AC" w:rsidRDefault="00AC6E5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7AF529" w14:textId="77777777" w:rsidR="00AC6E56" w:rsidRPr="003A59AC" w:rsidRDefault="00AC6E5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A1C1B9C" w14:textId="77777777" w:rsidR="00AC6E56" w:rsidRPr="003A59AC" w:rsidRDefault="00AC6E5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35BF0DB" w14:textId="77777777" w:rsidR="00AC6E56" w:rsidRPr="003A59AC" w:rsidRDefault="00AC6E5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3402D0" w14:textId="77777777" w:rsidR="00AC6E56" w:rsidRPr="003A59AC" w:rsidRDefault="00AC6E5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CA5C7" w14:textId="77777777" w:rsidR="00506134" w:rsidRPr="003A59AC" w:rsidRDefault="00506134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</w:tc>
      </w:tr>
    </w:tbl>
    <w:p w14:paraId="79BD6923" w14:textId="77777777" w:rsidR="007B5025" w:rsidRDefault="007B502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722BF0" w:rsidRPr="003A59AC" w14:paraId="4FED4F27" w14:textId="77777777" w:rsidTr="00B636B2">
        <w:trPr>
          <w:trHeight w:val="230"/>
        </w:trPr>
        <w:tc>
          <w:tcPr>
            <w:tcW w:w="849" w:type="dxa"/>
            <w:vMerge w:val="restart"/>
            <w:shd w:val="clear" w:color="auto" w:fill="auto"/>
          </w:tcPr>
          <w:p w14:paraId="72774B43" w14:textId="5FEE1667" w:rsidR="00722BF0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5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58F4ABD" w14:textId="77777777" w:rsidR="00722BF0" w:rsidRPr="003A59AC" w:rsidRDefault="00722BF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4533292C" w14:textId="77777777" w:rsidR="00722BF0" w:rsidRPr="003A59AC" w:rsidRDefault="00722BF0" w:rsidP="00AA057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6BF6821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080AB074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1D200C4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7184248F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757B6C32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1AF2A9E2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6A6C1658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4FA2269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1AAFCCB9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654D8276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6992DDF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425ABC5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2DF89E31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35D97AF1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734E51C7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1EA44485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1EE5544C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5EDFA101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44308273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14093C83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4163330C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15AA3BD0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3EC555FB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33805999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5DFA0D22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5CD6C74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  <w:r w:rsidR="000868BA"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32.99</w:t>
            </w:r>
          </w:p>
          <w:p w14:paraId="36A837FA" w14:textId="77777777" w:rsidR="00722BF0" w:rsidRPr="003A59AC" w:rsidRDefault="00722BF0" w:rsidP="00B636B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E784058" w14:textId="77777777" w:rsidR="00722BF0" w:rsidRPr="003A59AC" w:rsidRDefault="00722BF0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shd w:val="clear" w:color="auto" w:fill="auto"/>
          </w:tcPr>
          <w:p w14:paraId="16495799" w14:textId="77777777" w:rsidR="00722BF0" w:rsidRPr="003A59AC" w:rsidRDefault="00722BF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6B24427" w14:textId="77777777" w:rsidR="00722BF0" w:rsidRPr="003A59AC" w:rsidRDefault="00722BF0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</w:tc>
      </w:tr>
      <w:tr w:rsidR="008B274C" w:rsidRPr="003A59AC" w14:paraId="755B72C1" w14:textId="77777777" w:rsidTr="00B636B2">
        <w:trPr>
          <w:trHeight w:val="9524"/>
        </w:trPr>
        <w:tc>
          <w:tcPr>
            <w:tcW w:w="849" w:type="dxa"/>
            <w:vMerge/>
            <w:shd w:val="clear" w:color="auto" w:fill="auto"/>
          </w:tcPr>
          <w:p w14:paraId="5E0273D7" w14:textId="77777777" w:rsidR="008B274C" w:rsidRPr="003A59AC" w:rsidRDefault="008B274C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F22F5CB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C3BCC" w14:textId="77777777" w:rsidR="008B274C" w:rsidRPr="003A59AC" w:rsidRDefault="008B27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CECCC9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8932664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ОСТ 17.2.3.01-86</w:t>
            </w:r>
          </w:p>
          <w:p w14:paraId="5034AF68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103A03E6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CB43D3D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A057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A0572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499E06DB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A0572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AA0572">
              <w:rPr>
                <w:spacing w:val="-10"/>
                <w:sz w:val="22"/>
                <w:szCs w:val="22"/>
              </w:rPr>
              <w:t>, утв. Пост.</w:t>
            </w:r>
          </w:p>
          <w:p w14:paraId="4E79D427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2CCB8C8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2D9979C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09A3C67" w14:textId="77777777" w:rsidR="008B274C" w:rsidRPr="00AA0572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80BF14A" w14:textId="77777777" w:rsidR="008B274C" w:rsidRPr="00AA0572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D3494B9" w14:textId="77777777" w:rsidR="008B274C" w:rsidRPr="00AA0572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A057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A057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53A6C2D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D54D48F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6A6B6676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3546A817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72AB516B" w14:textId="77777777" w:rsidR="008B274C" w:rsidRPr="00AA0572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315F789F" w14:textId="77777777" w:rsidR="008B274C" w:rsidRPr="003A59AC" w:rsidRDefault="008B274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A34441" w14:textId="77777777" w:rsidR="008B274C" w:rsidRPr="00AA0572" w:rsidRDefault="008B274C" w:rsidP="00BF067E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AA0572">
              <w:rPr>
                <w:spacing w:val="-12"/>
                <w:sz w:val="22"/>
                <w:szCs w:val="22"/>
              </w:rPr>
              <w:t>ГОСТ ISO 16000-6-2016;</w:t>
            </w:r>
          </w:p>
          <w:p w14:paraId="307E38F2" w14:textId="77777777" w:rsidR="008B274C" w:rsidRPr="003A59AC" w:rsidRDefault="008B274C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</w:tbl>
    <w:p w14:paraId="504E43F5" w14:textId="77777777" w:rsidR="007B5025" w:rsidRDefault="007B502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297"/>
        <w:gridCol w:w="2664"/>
        <w:gridCol w:w="2239"/>
        <w:gridCol w:w="29"/>
      </w:tblGrid>
      <w:tr w:rsidR="000F2AD2" w:rsidRPr="003A59AC" w14:paraId="5169F2F7" w14:textId="77777777" w:rsidTr="005B38EB">
        <w:trPr>
          <w:gridAfter w:val="1"/>
          <w:wAfter w:w="29" w:type="dxa"/>
          <w:trHeight w:val="1201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591F2EE" w14:textId="1F870E50" w:rsidR="000F2AD2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6</w:t>
            </w:r>
            <w:r w:rsidR="000F2AD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B218801" w14:textId="77777777" w:rsidR="000F2AD2" w:rsidRPr="003A59AC" w:rsidRDefault="000F2AD2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406B4549" w14:textId="77777777" w:rsidR="000F2AD2" w:rsidRPr="003A59AC" w:rsidRDefault="000F2AD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4DE0D3" w14:textId="21C094F8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3CB700A7" w14:textId="1B593684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53A0E633" w14:textId="30C16B99" w:rsidR="000F2AD2" w:rsidRPr="003A59AC" w:rsidRDefault="000F2AD2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5EAC2311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664" w:type="dxa"/>
            <w:shd w:val="clear" w:color="auto" w:fill="auto"/>
          </w:tcPr>
          <w:p w14:paraId="0CCA3CA3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ОСТ 17.2.3.01-86</w:t>
            </w:r>
          </w:p>
          <w:p w14:paraId="4584FD8D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19FFD6E0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06E32240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EC5D8A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EC5D8A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52A5A0AE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EC5D8A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EC5D8A">
              <w:rPr>
                <w:spacing w:val="-14"/>
                <w:sz w:val="22"/>
                <w:szCs w:val="22"/>
              </w:rPr>
              <w:t>, утв. Пост.</w:t>
            </w:r>
          </w:p>
          <w:p w14:paraId="37120C3A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A6BDED1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274FD849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3D2932A0" w14:textId="77777777" w:rsidR="000F2AD2" w:rsidRPr="00EC5D8A" w:rsidRDefault="000F2AD2" w:rsidP="00E34E0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7087F040" w14:textId="77777777" w:rsidR="000F2AD2" w:rsidRPr="00EC5D8A" w:rsidRDefault="000F2AD2" w:rsidP="00E34E0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2A18B612" w14:textId="77777777" w:rsidR="000F2AD2" w:rsidRPr="00EC5D8A" w:rsidRDefault="000F2AD2" w:rsidP="00E34E0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EC5D8A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EC5D8A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110D9CE5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5248B430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4A357BB7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00D7F300" w14:textId="77777777" w:rsidR="000F2AD2" w:rsidRPr="00EC5D8A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7B37C5A7" w14:textId="77777777" w:rsidR="000F2AD2" w:rsidRDefault="000F2AD2" w:rsidP="00E34E0F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. СМ РБ №37 от 25.01.2021.</w:t>
            </w:r>
          </w:p>
          <w:p w14:paraId="77920078" w14:textId="6D2FA606" w:rsidR="000F2AD2" w:rsidRPr="003A59AC" w:rsidRDefault="000F2AD2" w:rsidP="000F2AD2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3728E1A6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866-2017</w:t>
            </w:r>
          </w:p>
          <w:p w14:paraId="36656B75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6BD82C49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F27E2FB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83B97C5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413A1936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6CE612BE" w14:textId="77777777" w:rsidR="000F2AD2" w:rsidRPr="003A59AC" w:rsidRDefault="000F2AD2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8B274C" w:rsidRPr="003A59AC" w14:paraId="2535E0B2" w14:textId="77777777" w:rsidTr="005B38EB">
        <w:tc>
          <w:tcPr>
            <w:tcW w:w="849" w:type="dxa"/>
            <w:shd w:val="clear" w:color="auto" w:fill="auto"/>
          </w:tcPr>
          <w:p w14:paraId="28FA4B9F" w14:textId="1223AA24" w:rsidR="008B274C" w:rsidRPr="003A59AC" w:rsidRDefault="008B274C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="008672B1">
              <w:rPr>
                <w:sz w:val="22"/>
                <w:szCs w:val="22"/>
                <w:lang w:val="ru-RU"/>
              </w:rPr>
              <w:t>76.</w:t>
            </w:r>
            <w:r w:rsidR="007A3F09">
              <w:rPr>
                <w:sz w:val="22"/>
                <w:szCs w:val="22"/>
                <w:lang w:val="ru-RU"/>
              </w:rPr>
              <w:t>4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533D06E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4FCFD23E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72C17CE5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03E15E5F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297" w:type="dxa"/>
            <w:shd w:val="clear" w:color="auto" w:fill="auto"/>
          </w:tcPr>
          <w:p w14:paraId="77EE1BAE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кель</w:t>
            </w:r>
          </w:p>
        </w:tc>
        <w:tc>
          <w:tcPr>
            <w:tcW w:w="2664" w:type="dxa"/>
            <w:shd w:val="clear" w:color="auto" w:fill="auto"/>
          </w:tcPr>
          <w:p w14:paraId="04A8D2C2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065E5C" w14:textId="77777777" w:rsidR="008B274C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38E6B45B" w14:textId="77777777" w:rsidR="000F2AD2" w:rsidRDefault="000F2AD2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2C242169" w14:textId="77777777" w:rsidR="000F2AD2" w:rsidRDefault="000F2AD2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BAA095B" w14:textId="05A1D2E4" w:rsidR="000F2AD2" w:rsidRPr="00CC61E0" w:rsidRDefault="000F2AD2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</w:tr>
    </w:tbl>
    <w:p w14:paraId="1EF9D113" w14:textId="77777777" w:rsidR="00E34E0F" w:rsidRDefault="00E34E0F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38"/>
        <w:gridCol w:w="2523"/>
        <w:gridCol w:w="2268"/>
      </w:tblGrid>
      <w:tr w:rsidR="008B274C" w:rsidRPr="003A59AC" w14:paraId="64380CC1" w14:textId="77777777" w:rsidTr="005B38EB">
        <w:tc>
          <w:tcPr>
            <w:tcW w:w="849" w:type="dxa"/>
            <w:shd w:val="clear" w:color="auto" w:fill="auto"/>
          </w:tcPr>
          <w:p w14:paraId="70D69985" w14:textId="1B4230C0" w:rsidR="008B274C" w:rsidRPr="003A59AC" w:rsidRDefault="008672B1" w:rsidP="008672B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7A3F09">
              <w:rPr>
                <w:sz w:val="22"/>
                <w:szCs w:val="22"/>
                <w:lang w:val="ru-RU" w:eastAsia="en-US"/>
              </w:rPr>
              <w:t>48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3CC786D" w14:textId="77777777" w:rsidR="008B274C" w:rsidRPr="003A59AC" w:rsidRDefault="0006077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0634EA35" w14:textId="2D47A2F9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3709A96E" w14:textId="69DDBFA5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08B5A0F4" w14:textId="6793E440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38" w:type="dxa"/>
            <w:shd w:val="clear" w:color="auto" w:fill="auto"/>
          </w:tcPr>
          <w:p w14:paraId="3AEC68C3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523" w:type="dxa"/>
            <w:shd w:val="clear" w:color="auto" w:fill="auto"/>
          </w:tcPr>
          <w:p w14:paraId="1A7BDC8E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8F3A7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Методические указания на определение вредных веществ в воздухе», ЦРИА «Мор-флот», М., 1981г. С.62-64</w:t>
            </w:r>
          </w:p>
        </w:tc>
      </w:tr>
      <w:tr w:rsidR="008B274C" w:rsidRPr="003A59AC" w14:paraId="72C5C21B" w14:textId="77777777" w:rsidTr="005B38EB">
        <w:tc>
          <w:tcPr>
            <w:tcW w:w="849" w:type="dxa"/>
            <w:shd w:val="clear" w:color="auto" w:fill="auto"/>
          </w:tcPr>
          <w:p w14:paraId="7DC0C5F6" w14:textId="5378295C" w:rsidR="008B274C" w:rsidRPr="003A59AC" w:rsidRDefault="00F8004E" w:rsidP="00F8004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0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77768DF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FF329D" w14:textId="57C5850D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5B4597B0" w14:textId="31BBBA53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17D90F16" w14:textId="1559CA38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 w:rsidR="00A56571"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7D2471CA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438" w:type="dxa"/>
            <w:shd w:val="clear" w:color="auto" w:fill="auto"/>
          </w:tcPr>
          <w:p w14:paraId="7A2E586D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лова хлорид</w:t>
            </w:r>
          </w:p>
        </w:tc>
        <w:tc>
          <w:tcPr>
            <w:tcW w:w="2523" w:type="dxa"/>
            <w:shd w:val="clear" w:color="auto" w:fill="auto"/>
          </w:tcPr>
          <w:p w14:paraId="5F034C26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C8D4611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с. 65-66</w:t>
            </w:r>
          </w:p>
        </w:tc>
      </w:tr>
      <w:tr w:rsidR="008B274C" w:rsidRPr="003A59AC" w14:paraId="7A15163E" w14:textId="77777777" w:rsidTr="005B38EB">
        <w:tc>
          <w:tcPr>
            <w:tcW w:w="849" w:type="dxa"/>
            <w:vMerge w:val="restart"/>
            <w:shd w:val="clear" w:color="auto" w:fill="auto"/>
          </w:tcPr>
          <w:p w14:paraId="27B46E09" w14:textId="554A5CBA" w:rsidR="008B274C" w:rsidRPr="003A59AC" w:rsidRDefault="00F8004E" w:rsidP="00F8004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1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FEE1C38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CBD7F16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0CC15AAB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70C00658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11C04EF7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19A209E9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7863019D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0941D94D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,</w:t>
            </w:r>
          </w:p>
          <w:p w14:paraId="3E3A1CCA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</w:t>
            </w:r>
          </w:p>
          <w:p w14:paraId="566F459A" w14:textId="77777777" w:rsidR="008B274C" w:rsidRPr="00CC61E0" w:rsidRDefault="008B274C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05CE0515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4BA5ABD4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ГОСТ 17.2.3.01-86</w:t>
            </w:r>
          </w:p>
          <w:p w14:paraId="2DBDBC82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; </w:t>
            </w:r>
            <w:r w:rsidRPr="00CC61E0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2F58E8E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CC61E0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CC61E0">
              <w:rPr>
                <w:spacing w:val="-14"/>
                <w:sz w:val="22"/>
                <w:szCs w:val="22"/>
              </w:rPr>
              <w:t>. Пост. МЗ РБ №47 от14.06.2013г.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; </w:t>
            </w:r>
            <w:proofErr w:type="spellStart"/>
            <w:r w:rsidRPr="00CC61E0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CC61E0">
              <w:rPr>
                <w:spacing w:val="-14"/>
                <w:sz w:val="22"/>
                <w:szCs w:val="22"/>
              </w:rPr>
              <w:t xml:space="preserve">, утв. </w:t>
            </w:r>
            <w:proofErr w:type="spellStart"/>
            <w:r w:rsidRPr="00CC61E0">
              <w:rPr>
                <w:spacing w:val="-14"/>
                <w:sz w:val="22"/>
                <w:szCs w:val="22"/>
              </w:rPr>
              <w:t>Пост.МЗ</w:t>
            </w:r>
            <w:proofErr w:type="spellEnd"/>
            <w:r w:rsidRPr="00CC61E0">
              <w:rPr>
                <w:spacing w:val="-14"/>
                <w:sz w:val="22"/>
                <w:szCs w:val="22"/>
              </w:rPr>
              <w:t xml:space="preserve"> РБ №30 от 12.04.2013г.</w:t>
            </w:r>
          </w:p>
          <w:p w14:paraId="016ADACC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; </w:t>
            </w:r>
            <w:r w:rsidRPr="00CC61E0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 </w:t>
            </w:r>
            <w:r w:rsidRPr="00CC61E0">
              <w:rPr>
                <w:spacing w:val="-14"/>
                <w:sz w:val="22"/>
                <w:szCs w:val="22"/>
              </w:rPr>
              <w:t>СанПиН от 22.12.2009 №135;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 </w:t>
            </w:r>
            <w:r w:rsidRPr="00CC61E0">
              <w:rPr>
                <w:spacing w:val="-14"/>
                <w:sz w:val="22"/>
                <w:szCs w:val="22"/>
              </w:rPr>
              <w:t>СанПиН 2.1.2.12-25-2006;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CC61E0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CC61E0">
              <w:rPr>
                <w:spacing w:val="-14"/>
                <w:sz w:val="22"/>
                <w:szCs w:val="22"/>
              </w:rPr>
              <w:t>, ГН, утв. Пост. МЗ РБ от 30.12.2014 №119;</w:t>
            </w:r>
            <w:r w:rsidR="00001253" w:rsidRPr="00CC61E0">
              <w:rPr>
                <w:spacing w:val="-14"/>
                <w:sz w:val="22"/>
                <w:szCs w:val="22"/>
              </w:rPr>
              <w:t xml:space="preserve"> </w:t>
            </w:r>
            <w:r w:rsidRPr="00CC61E0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B586539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ТНПА и др</w:t>
            </w:r>
            <w:r w:rsidR="00001253" w:rsidRPr="00CC61E0">
              <w:rPr>
                <w:spacing w:val="-14"/>
                <w:sz w:val="22"/>
                <w:szCs w:val="22"/>
              </w:rPr>
              <w:t>.</w:t>
            </w:r>
            <w:r w:rsidRPr="00CC61E0">
              <w:rPr>
                <w:spacing w:val="-14"/>
                <w:sz w:val="22"/>
                <w:szCs w:val="22"/>
              </w:rPr>
              <w:t xml:space="preserve"> документация на продукцию</w:t>
            </w:r>
          </w:p>
          <w:p w14:paraId="093046DB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1C1AE40D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B53D2BE" w14:textId="77777777" w:rsidR="008B274C" w:rsidRDefault="008B274C" w:rsidP="00E34E0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001253" w:rsidRPr="00CC61E0">
              <w:rPr>
                <w:spacing w:val="-14"/>
                <w:sz w:val="22"/>
                <w:szCs w:val="22"/>
              </w:rPr>
              <w:t>СМ</w:t>
            </w:r>
            <w:r w:rsidRPr="00CC61E0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  <w:p w14:paraId="4EAB8BCE" w14:textId="1441CCA0" w:rsidR="005D3495" w:rsidRPr="00CC61E0" w:rsidRDefault="005D3495" w:rsidP="00E34E0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1F49CF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ГОСТ ISO 16000-6-2016;</w:t>
            </w:r>
          </w:p>
          <w:p w14:paraId="195F5A3A" w14:textId="77777777" w:rsidR="008B274C" w:rsidRPr="00CC61E0" w:rsidRDefault="008B274C" w:rsidP="00CC61E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</w:tr>
      <w:tr w:rsidR="008B274C" w:rsidRPr="003A59AC" w14:paraId="762E0D02" w14:textId="77777777" w:rsidTr="005B38EB">
        <w:tc>
          <w:tcPr>
            <w:tcW w:w="849" w:type="dxa"/>
            <w:vMerge/>
            <w:shd w:val="clear" w:color="auto" w:fill="auto"/>
          </w:tcPr>
          <w:p w14:paraId="16034B0D" w14:textId="77777777" w:rsidR="008B274C" w:rsidRPr="003A59AC" w:rsidRDefault="008B274C" w:rsidP="00B73239">
            <w:pPr>
              <w:pStyle w:val="a3"/>
              <w:numPr>
                <w:ilvl w:val="0"/>
                <w:numId w:val="1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762F563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6C8B44" w14:textId="77777777" w:rsidR="008B274C" w:rsidRPr="003A59AC" w:rsidRDefault="008B274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127814D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23983965" w14:textId="77777777" w:rsidR="008B274C" w:rsidRPr="003A59AC" w:rsidRDefault="008B274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1DEAA0A" w14:textId="77777777" w:rsidR="008B274C" w:rsidRPr="003A59AC" w:rsidRDefault="008B274C" w:rsidP="00E34E0F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5FB5FB96" w14:textId="77777777" w:rsidR="00001253" w:rsidRPr="003A59AC" w:rsidRDefault="0000125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8B274C" w:rsidRPr="003A59AC" w14:paraId="608517E1" w14:textId="77777777" w:rsidTr="00FF0027">
        <w:trPr>
          <w:trHeight w:val="8693"/>
        </w:trPr>
        <w:tc>
          <w:tcPr>
            <w:tcW w:w="849" w:type="dxa"/>
            <w:shd w:val="clear" w:color="auto" w:fill="auto"/>
          </w:tcPr>
          <w:p w14:paraId="63819F0E" w14:textId="461ADFF6" w:rsidR="008B274C" w:rsidRPr="003A59AC" w:rsidRDefault="00F8004E" w:rsidP="00F8004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2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EBFB5B2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1BAA7729" w14:textId="77777777" w:rsidR="008B274C" w:rsidRPr="003A59AC" w:rsidRDefault="008B274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032100.11/08.032100.13/08.032</w:t>
            </w:r>
          </w:p>
          <w:p w14:paraId="75AA1F5B" w14:textId="77777777" w:rsidR="008B274C" w:rsidRPr="003A59AC" w:rsidRDefault="008B274C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1A81E07E" w14:textId="77777777" w:rsidR="008B274C" w:rsidRPr="003A59AC" w:rsidRDefault="008B274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shd w:val="clear" w:color="auto" w:fill="auto"/>
          </w:tcPr>
          <w:p w14:paraId="038E1420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ОСТ 17.2.3.01-86</w:t>
            </w:r>
          </w:p>
          <w:p w14:paraId="7CA6B4A3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26CC714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421E1977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FF002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FF0027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17C3C3D9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FF0027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FF0027">
              <w:rPr>
                <w:spacing w:val="-10"/>
                <w:sz w:val="22"/>
                <w:szCs w:val="22"/>
              </w:rPr>
              <w:t>, утв. Пост.</w:t>
            </w:r>
          </w:p>
          <w:p w14:paraId="4C3D1899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5EE58B55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71F2F58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72681949" w14:textId="77777777" w:rsidR="008B274C" w:rsidRPr="00FF0027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1E9EE8F4" w14:textId="77777777" w:rsidR="008B274C" w:rsidRPr="00FF0027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15B8D9D" w14:textId="77777777" w:rsidR="008B274C" w:rsidRPr="00FF0027" w:rsidRDefault="008B274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FF002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FF002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054A9FC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0B09FC3F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91EAC3E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48C29892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6C63EEE8" w14:textId="77777777" w:rsidR="008B274C" w:rsidRPr="00FF0027" w:rsidRDefault="008B274C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50D11A44" w14:textId="77777777" w:rsidR="008B274C" w:rsidRPr="003A59AC" w:rsidRDefault="008B274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E97068" w14:textId="77777777" w:rsidR="008B274C" w:rsidRPr="003A59AC" w:rsidRDefault="008B274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68A071F" w14:textId="77777777" w:rsidR="008B274C" w:rsidRPr="003A59AC" w:rsidRDefault="008B274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3FF2B9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 03-06-2004 </w:t>
            </w:r>
          </w:p>
          <w:p w14:paraId="584F8CF8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7EDFDB82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6CF50D20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омно-</w:t>
            </w:r>
          </w:p>
          <w:p w14:paraId="10056B0E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r w:rsidRPr="003A59AC">
              <w:rPr>
                <w:sz w:val="22"/>
                <w:szCs w:val="22"/>
              </w:rPr>
              <w:t>зеемановской</w:t>
            </w:r>
            <w:proofErr w:type="spellEnd"/>
            <w:r w:rsidRPr="003A59AC">
              <w:rPr>
                <w:sz w:val="22"/>
                <w:szCs w:val="22"/>
              </w:rPr>
              <w:t xml:space="preserve">  коррекцией неселективного </w:t>
            </w:r>
          </w:p>
          <w:p w14:paraId="3AE8B740" w14:textId="77777777" w:rsidR="008B274C" w:rsidRPr="003A59AC" w:rsidRDefault="008B274C" w:rsidP="00BF067E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0CCAF0D0" w14:textId="7490491C" w:rsidR="008B274C" w:rsidRPr="00632DE7" w:rsidRDefault="008B274C" w:rsidP="00632DE7">
            <w:pPr>
              <w:pStyle w:val="ab"/>
              <w:numPr>
                <w:ilvl w:val="0"/>
                <w:numId w:val="22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632DE7">
              <w:rPr>
                <w:sz w:val="22"/>
                <w:szCs w:val="22"/>
              </w:rPr>
              <w:t>.</w:t>
            </w:r>
          </w:p>
        </w:tc>
      </w:tr>
    </w:tbl>
    <w:p w14:paraId="6CF1F50B" w14:textId="77777777" w:rsidR="00001253" w:rsidRPr="003A59AC" w:rsidRDefault="0000125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8B274C" w:rsidRPr="003A59AC" w14:paraId="3127A796" w14:textId="77777777" w:rsidTr="00F3672C">
        <w:tc>
          <w:tcPr>
            <w:tcW w:w="849" w:type="dxa"/>
            <w:shd w:val="clear" w:color="auto" w:fill="auto"/>
          </w:tcPr>
          <w:p w14:paraId="19528CD4" w14:textId="32355EA5" w:rsidR="008B274C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3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EF14ECD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5A68C146" w14:textId="77777777" w:rsidR="008B274C" w:rsidRPr="00F3672C" w:rsidRDefault="008B274C" w:rsidP="00F3672C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7FCB7A1C" w14:textId="77777777" w:rsidR="008B274C" w:rsidRPr="00F3672C" w:rsidRDefault="008B274C" w:rsidP="00F3672C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3C1882A7" w14:textId="77777777" w:rsidR="008B274C" w:rsidRPr="003A59AC" w:rsidRDefault="008B274C" w:rsidP="00F3672C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13/08.156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13590B86" w14:textId="77777777" w:rsidR="008B274C" w:rsidRPr="003A59AC" w:rsidRDefault="00001253" w:rsidP="00F3672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</w:t>
            </w:r>
            <w:r w:rsidR="008B274C" w:rsidRPr="003A59AC">
              <w:rPr>
                <w:sz w:val="22"/>
                <w:szCs w:val="22"/>
              </w:rPr>
              <w:t>ажа</w:t>
            </w:r>
          </w:p>
        </w:tc>
        <w:tc>
          <w:tcPr>
            <w:tcW w:w="2551" w:type="dxa"/>
            <w:shd w:val="clear" w:color="auto" w:fill="auto"/>
          </w:tcPr>
          <w:p w14:paraId="5A1BD8C3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9579CCF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F3672C">
                <w:rPr>
                  <w:spacing w:val="-14"/>
                  <w:sz w:val="22"/>
                  <w:szCs w:val="22"/>
                </w:rPr>
                <w:t>89, М</w:t>
              </w:r>
            </w:smartTag>
            <w:r w:rsidRPr="00F3672C">
              <w:rPr>
                <w:spacing w:val="-14"/>
                <w:sz w:val="22"/>
                <w:szCs w:val="22"/>
              </w:rPr>
              <w:t>., 1991г.c. 657-659</w:t>
            </w:r>
          </w:p>
        </w:tc>
      </w:tr>
      <w:tr w:rsidR="008B274C" w:rsidRPr="003A59AC" w14:paraId="30A7465A" w14:textId="77777777" w:rsidTr="00F3672C">
        <w:tc>
          <w:tcPr>
            <w:tcW w:w="849" w:type="dxa"/>
            <w:vMerge w:val="restart"/>
            <w:shd w:val="clear" w:color="auto" w:fill="auto"/>
          </w:tcPr>
          <w:p w14:paraId="5954FF08" w14:textId="706351AF" w:rsidR="008B274C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4</w:t>
            </w:r>
            <w:r w:rsidR="008B274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CC8B212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BBBB711" w14:textId="77777777" w:rsidR="008B274C" w:rsidRPr="00F3672C" w:rsidRDefault="008B274C" w:rsidP="00F3672C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6B6B06ED" w14:textId="77777777" w:rsidR="008B274C" w:rsidRPr="00F3672C" w:rsidRDefault="008B274C" w:rsidP="00F3672C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03F5A6C4" w14:textId="77777777" w:rsidR="008B274C" w:rsidRPr="00F3672C" w:rsidRDefault="008B274C" w:rsidP="00F3672C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  <w:p w14:paraId="020B59A4" w14:textId="77777777" w:rsidR="008B274C" w:rsidRPr="003A59AC" w:rsidRDefault="008B274C" w:rsidP="00F3672C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87A910B" w14:textId="77777777" w:rsidR="008B274C" w:rsidRPr="003A59AC" w:rsidRDefault="008B274C" w:rsidP="00F3672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shd w:val="clear" w:color="auto" w:fill="auto"/>
          </w:tcPr>
          <w:p w14:paraId="611B09C5" w14:textId="3620B340" w:rsidR="008B274C" w:rsidRPr="005D3495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6552B2EE" w14:textId="424D9A2E" w:rsidR="008B274C" w:rsidRPr="005D3495" w:rsidRDefault="008B274C" w:rsidP="00F4173E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  <w:highlight w:val="red"/>
              </w:rPr>
            </w:pPr>
          </w:p>
        </w:tc>
      </w:tr>
      <w:tr w:rsidR="008B274C" w:rsidRPr="003A59AC" w14:paraId="5E34E105" w14:textId="77777777" w:rsidTr="00F3672C">
        <w:tc>
          <w:tcPr>
            <w:tcW w:w="849" w:type="dxa"/>
            <w:vMerge/>
            <w:shd w:val="clear" w:color="auto" w:fill="auto"/>
          </w:tcPr>
          <w:p w14:paraId="1C42C822" w14:textId="77777777" w:rsidR="008B274C" w:rsidRPr="003A59AC" w:rsidRDefault="008B274C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904873C" w14:textId="77777777" w:rsidR="008B274C" w:rsidRPr="003A59AC" w:rsidRDefault="008B274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C4DC31" w14:textId="77777777" w:rsidR="008B274C" w:rsidRPr="003A59AC" w:rsidRDefault="008B274C" w:rsidP="00F3672C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402403" w14:textId="77777777" w:rsidR="008B274C" w:rsidRPr="003A59AC" w:rsidRDefault="008B274C" w:rsidP="00F3672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B24341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ГОСТ 17.2.3.01-86</w:t>
            </w:r>
          </w:p>
          <w:p w14:paraId="00CB0F5A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09189131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населения, утв. пост. МЗ РБ  №113 от 08.11.2016.</w:t>
            </w:r>
          </w:p>
          <w:p w14:paraId="0E86BFB3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274EC29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F3672C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F3672C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3A94D6F2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F3672C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F3672C">
              <w:rPr>
                <w:spacing w:val="-14"/>
                <w:sz w:val="22"/>
                <w:szCs w:val="22"/>
              </w:rPr>
              <w:t>, утв. Пост.</w:t>
            </w:r>
          </w:p>
          <w:p w14:paraId="7B06CF3D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F494262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488480BE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E4BDC61" w14:textId="77777777" w:rsidR="008B274C" w:rsidRPr="00F3672C" w:rsidRDefault="008B274C" w:rsidP="00F3672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5F524988" w14:textId="77777777" w:rsidR="008B274C" w:rsidRPr="00F3672C" w:rsidRDefault="008B274C" w:rsidP="00F3672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72DBCD81" w14:textId="77777777" w:rsidR="008B274C" w:rsidRPr="00F3672C" w:rsidRDefault="008B274C" w:rsidP="00F3672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F3672C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F3672C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567CBAA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29FD3810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725C88AA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62F3CD34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E143003" w14:textId="77777777" w:rsidR="008B274C" w:rsidRPr="00F3672C" w:rsidRDefault="008B274C" w:rsidP="00F4173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 w:rsidR="00F4173E">
              <w:rPr>
                <w:spacing w:val="-14"/>
                <w:sz w:val="22"/>
                <w:szCs w:val="22"/>
              </w:rPr>
              <w:t>Пост. СМ</w:t>
            </w:r>
            <w:r w:rsidRPr="00F3672C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2782C10D" w14:textId="77777777" w:rsidR="008B274C" w:rsidRPr="00F3672C" w:rsidRDefault="008B274C" w:rsidP="00F3672C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МВИ. МР 5514-2016</w:t>
            </w:r>
          </w:p>
        </w:tc>
      </w:tr>
    </w:tbl>
    <w:p w14:paraId="2DA959BB" w14:textId="77777777" w:rsidR="00630747" w:rsidRPr="003A59AC" w:rsidRDefault="00630747" w:rsidP="00B73239">
      <w:pPr>
        <w:pStyle w:val="a3"/>
        <w:numPr>
          <w:ilvl w:val="0"/>
          <w:numId w:val="171"/>
        </w:numPr>
        <w:spacing w:line="228" w:lineRule="auto"/>
        <w:rPr>
          <w:sz w:val="22"/>
          <w:szCs w:val="22"/>
          <w:lang w:val="ru-RU" w:eastAsia="en-US"/>
        </w:rPr>
        <w:sectPr w:rsidR="00630747" w:rsidRPr="003A59AC" w:rsidSect="00384248">
          <w:footerReference w:type="first" r:id="rId22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B38EB" w:rsidRPr="003A59AC" w14:paraId="78AD3393" w14:textId="77777777" w:rsidTr="001A6CF7">
        <w:trPr>
          <w:trHeight w:val="721"/>
        </w:trPr>
        <w:tc>
          <w:tcPr>
            <w:tcW w:w="849" w:type="dxa"/>
            <w:shd w:val="clear" w:color="auto" w:fill="auto"/>
          </w:tcPr>
          <w:p w14:paraId="54E41766" w14:textId="59918665" w:rsidR="005B38EB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5</w:t>
            </w:r>
            <w:r w:rsidR="005B38E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D62944C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  <w:p w14:paraId="59E00532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23423FD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55545B4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5FC4FC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14EA0A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634A16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11E20A2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D6BD3F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26DDED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1C7DE1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15DDBB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E8233B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9C4F2C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A96226C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B38877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87010B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3FC53C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57E5828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B08A356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6F0BE8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28B22D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83B97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223087E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5098E55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AA63470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367333" w14:textId="5D7AC02A" w:rsidR="005B38EB" w:rsidRPr="003A59AC" w:rsidRDefault="005B38EB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4EE1C14" w14:textId="2FCDD240" w:rsidR="005B38EB" w:rsidRPr="003A59AC" w:rsidRDefault="005B38EB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1DB82015" w14:textId="4A5F633C" w:rsidR="005B38EB" w:rsidRPr="003A59AC" w:rsidRDefault="005B38EB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BB37FEC" w14:textId="77777777" w:rsidR="005B38EB" w:rsidRPr="003A59AC" w:rsidRDefault="005B38E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роводор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F42BBB8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 xml:space="preserve">ГОСТ 17.2.3.01-86 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353F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353FE">
              <w:rPr>
                <w:spacing w:val="-12"/>
                <w:sz w:val="22"/>
                <w:szCs w:val="22"/>
              </w:rPr>
              <w:t>113 от 08.11.2016г.</w:t>
            </w:r>
          </w:p>
          <w:p w14:paraId="1E286BCB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FBC1E72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353F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353F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353F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EE8AAC5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353F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353FE">
              <w:rPr>
                <w:spacing w:val="-12"/>
                <w:sz w:val="22"/>
                <w:szCs w:val="22"/>
              </w:rPr>
              <w:t>, утв. Пост.</w:t>
            </w:r>
          </w:p>
          <w:p w14:paraId="7EEC199C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29F71E7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9E18B0C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5CA04D49" w14:textId="77777777" w:rsidR="005B38EB" w:rsidRPr="00E353FE" w:rsidRDefault="005B38E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CC1C22A" w14:textId="77777777" w:rsidR="005B38EB" w:rsidRPr="00E353FE" w:rsidRDefault="005B38E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0042742B" w14:textId="77777777" w:rsidR="005B38EB" w:rsidRPr="00E353FE" w:rsidRDefault="005B38E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353FE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E353FE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106F3DDC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16A4E928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4F916945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188061E1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1037AA51" w14:textId="77777777" w:rsidR="005B38EB" w:rsidRPr="00E353FE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030941C9" w14:textId="77777777" w:rsidR="005B38EB" w:rsidRDefault="005B38EB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703F66B6" w14:textId="0564B1E5" w:rsidR="001A6CF7" w:rsidRPr="005D3495" w:rsidRDefault="001A6CF7" w:rsidP="00BF067E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4B54361F" w14:textId="2219E6BC" w:rsidR="005B38EB" w:rsidRPr="005D3495" w:rsidRDefault="005B38EB" w:rsidP="00355480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3A59AC">
              <w:rPr>
                <w:sz w:val="22"/>
                <w:szCs w:val="22"/>
              </w:rPr>
              <w:t>МВИ. МН 5591-2016</w:t>
            </w:r>
          </w:p>
        </w:tc>
      </w:tr>
      <w:tr w:rsidR="005B38EB" w:rsidRPr="003A59AC" w14:paraId="4A53C2EB" w14:textId="77777777" w:rsidTr="00E50311">
        <w:tc>
          <w:tcPr>
            <w:tcW w:w="849" w:type="dxa"/>
            <w:vMerge w:val="restart"/>
            <w:shd w:val="clear" w:color="auto" w:fill="auto"/>
          </w:tcPr>
          <w:p w14:paraId="1D876205" w14:textId="3B6B5ACB" w:rsidR="005B38EB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6</w:t>
            </w:r>
            <w:r w:rsidR="005B38E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DC81023" w14:textId="77777777" w:rsidR="005B38EB" w:rsidRPr="003A59AC" w:rsidRDefault="005B38E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F200301" w14:textId="77777777" w:rsidR="005B38EB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7A20139A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3B9CFDC5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10C04E1A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3C8105A0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3CC19E39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6ADFB50A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233133A6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31973A40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11A28604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22FBF5FC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371896AB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4558FAF5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01A064DF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014A66A7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1E50CB85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1C9C6ACC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37B9C527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6CCD2B5D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16058E2B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6E2BB301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1D7F0DB9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2E3E3C76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24A254EF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02A1150B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78B0EDA8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369A3BBF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55F2E694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62848D96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12389AD2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20983046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980B9EF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2A69CAC3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37945283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502E43DB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19EE015A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5AB69689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29B9F27E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5D9894C1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418F86CE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3A336CBF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61DFA20B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B5864D9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6921C567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4F9EE1D3" w14:textId="36E27B96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  <w:r w:rsidRPr="003A59AC">
              <w:rPr>
                <w:sz w:val="22"/>
                <w:szCs w:val="22"/>
                <w:lang w:val="ru-RU" w:eastAsia="en-US"/>
              </w:rPr>
              <w:t>,</w:t>
            </w:r>
          </w:p>
          <w:p w14:paraId="1D4A3A97" w14:textId="77777777" w:rsidR="005B38EB" w:rsidRPr="003A59AC" w:rsidRDefault="005B38EB" w:rsidP="00E5031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B66BA7" w14:textId="77777777" w:rsidR="005B38EB" w:rsidRPr="003A59AC" w:rsidRDefault="005B38E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  <w:p w14:paraId="484CB35E" w14:textId="77777777" w:rsidR="005B38EB" w:rsidRPr="003A59AC" w:rsidRDefault="005B38E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8A04D9" w14:textId="77777777" w:rsidR="005B38EB" w:rsidRPr="003A59AC" w:rsidRDefault="005B38E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E8E1A8" w14:textId="77777777" w:rsidR="005B38EB" w:rsidRPr="003A59AC" w:rsidRDefault="005B38E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3781AC0E" w14:textId="77777777" w:rsidR="005B38EB" w:rsidRPr="003A59AC" w:rsidRDefault="005B38E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945-2021</w:t>
            </w:r>
          </w:p>
          <w:p w14:paraId="04B26184" w14:textId="77777777" w:rsidR="005B38EB" w:rsidRPr="003A59AC" w:rsidRDefault="005B38E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3377F" w:rsidRPr="003A59AC" w14:paraId="135A3D4E" w14:textId="77777777" w:rsidTr="00E50311">
        <w:tc>
          <w:tcPr>
            <w:tcW w:w="849" w:type="dxa"/>
            <w:vMerge/>
            <w:shd w:val="clear" w:color="auto" w:fill="auto"/>
          </w:tcPr>
          <w:p w14:paraId="0A699388" w14:textId="77777777" w:rsidR="0053377F" w:rsidRPr="003A59AC" w:rsidRDefault="0053377F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F4D79F0" w14:textId="77777777" w:rsidR="0053377F" w:rsidRPr="003A59AC" w:rsidRDefault="0053377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4BA223" w14:textId="77777777" w:rsidR="0053377F" w:rsidRPr="003A59AC" w:rsidRDefault="0053377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97EA2A" w14:textId="77777777" w:rsidR="0053377F" w:rsidRPr="003A59AC" w:rsidRDefault="0053377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FF11BF" w14:textId="77777777" w:rsidR="0053377F" w:rsidRPr="003A59AC" w:rsidRDefault="0053377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C58809D" w14:textId="77777777" w:rsidR="00DB47E7" w:rsidRPr="003A59AC" w:rsidRDefault="00DB47E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2A4AD1AA" w14:textId="77777777" w:rsidR="0053377F" w:rsidRPr="003A59AC" w:rsidRDefault="0053377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07EE84F3" w14:textId="77777777" w:rsidR="0053377F" w:rsidRDefault="0053377F" w:rsidP="00BF067E">
      <w:pPr>
        <w:spacing w:line="228" w:lineRule="auto"/>
        <w:rPr>
          <w:sz w:val="22"/>
          <w:szCs w:val="22"/>
        </w:rPr>
      </w:pPr>
    </w:p>
    <w:p w14:paraId="646F06D0" w14:textId="77777777" w:rsidR="00E50311" w:rsidRPr="003A59AC" w:rsidRDefault="00E5031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3A59AC" w14:paraId="4494FA81" w14:textId="77777777" w:rsidTr="00E353FE">
        <w:tc>
          <w:tcPr>
            <w:tcW w:w="849" w:type="dxa"/>
            <w:shd w:val="clear" w:color="auto" w:fill="auto"/>
          </w:tcPr>
          <w:p w14:paraId="12653DAB" w14:textId="29108F53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7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0FB965F" w14:textId="77777777" w:rsidR="005773C3" w:rsidRPr="003A59AC" w:rsidRDefault="005773C3" w:rsidP="00BF067E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Атомсферны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оздух</w:t>
            </w:r>
          </w:p>
        </w:tc>
        <w:tc>
          <w:tcPr>
            <w:tcW w:w="1276" w:type="dxa"/>
            <w:shd w:val="clear" w:color="auto" w:fill="auto"/>
          </w:tcPr>
          <w:p w14:paraId="5EC49EC4" w14:textId="77777777" w:rsidR="005773C3" w:rsidRPr="00E353FE" w:rsidRDefault="005773C3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380BA064" w14:textId="77777777" w:rsidR="005773C3" w:rsidRPr="00E353FE" w:rsidRDefault="005773C3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3114F857" w14:textId="77777777" w:rsidR="005773C3" w:rsidRPr="00E353FE" w:rsidRDefault="005773C3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0" w:type="dxa"/>
            <w:shd w:val="clear" w:color="auto" w:fill="auto"/>
          </w:tcPr>
          <w:p w14:paraId="0C87FD8C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онций</w:t>
            </w:r>
          </w:p>
        </w:tc>
        <w:tc>
          <w:tcPr>
            <w:tcW w:w="2551" w:type="dxa"/>
            <w:shd w:val="clear" w:color="auto" w:fill="auto"/>
          </w:tcPr>
          <w:p w14:paraId="58169277" w14:textId="77777777" w:rsidR="005773C3" w:rsidRPr="003A59AC" w:rsidRDefault="000A0C4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FDB851" w14:textId="77777777" w:rsidR="005773C3" w:rsidRPr="00E353FE" w:rsidRDefault="005773C3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 51-53</w:t>
            </w:r>
          </w:p>
        </w:tc>
      </w:tr>
      <w:tr w:rsidR="00C30BB0" w:rsidRPr="003A59AC" w14:paraId="1E6E9987" w14:textId="77777777" w:rsidTr="00E353FE">
        <w:tc>
          <w:tcPr>
            <w:tcW w:w="849" w:type="dxa"/>
            <w:shd w:val="clear" w:color="auto" w:fill="auto"/>
          </w:tcPr>
          <w:p w14:paraId="225B031A" w14:textId="19D63B92" w:rsidR="00C30BB0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8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892C6ED" w14:textId="77777777" w:rsidR="00C30BB0" w:rsidRPr="003A59AC" w:rsidRDefault="00C30BB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E63AB4" w14:textId="77777777" w:rsidR="00C30BB0" w:rsidRPr="00E353FE" w:rsidRDefault="00C30BB0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0866E59C" w14:textId="77777777" w:rsidR="00C30BB0" w:rsidRPr="00E353FE" w:rsidRDefault="00C30BB0" w:rsidP="00BF067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6E833975" w14:textId="77777777" w:rsidR="00C30BB0" w:rsidRPr="00E353FE" w:rsidRDefault="00C30BB0" w:rsidP="00E353FE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3/08.052</w:t>
            </w:r>
          </w:p>
        </w:tc>
        <w:tc>
          <w:tcPr>
            <w:tcW w:w="2410" w:type="dxa"/>
            <w:shd w:val="clear" w:color="auto" w:fill="auto"/>
          </w:tcPr>
          <w:p w14:paraId="3B4028A7" w14:textId="77777777" w:rsidR="00C30BB0" w:rsidRPr="00E353FE" w:rsidRDefault="00C30BB0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7645EEB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ГОСТ 17.2.3.01-86</w:t>
            </w:r>
          </w:p>
          <w:p w14:paraId="509A2574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449BA2F0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21C6BC30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353FE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E353FE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602E3F99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353FE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E353FE">
              <w:rPr>
                <w:spacing w:val="-14"/>
                <w:sz w:val="22"/>
                <w:szCs w:val="22"/>
              </w:rPr>
              <w:t>, утв. Пост.</w:t>
            </w:r>
          </w:p>
          <w:p w14:paraId="694AB954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2B4C92B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1C9667EA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11D480F" w14:textId="77777777" w:rsidR="00C30BB0" w:rsidRPr="00E353FE" w:rsidRDefault="00C30BB0" w:rsidP="00E353F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B624F4C" w14:textId="77777777" w:rsidR="00C30BB0" w:rsidRPr="00E353FE" w:rsidRDefault="00C30BB0" w:rsidP="00E353F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35890D5F" w14:textId="77777777" w:rsidR="00C30BB0" w:rsidRPr="00E353FE" w:rsidRDefault="00C30BB0" w:rsidP="00E353F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353FE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E353FE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65D2CB9A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62D9C7D5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57D41E01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F8FEE37" w14:textId="77777777" w:rsidR="00C30BB0" w:rsidRPr="00E353FE" w:rsidRDefault="00C30BB0" w:rsidP="00E353F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4FB2BCB9" w14:textId="77777777" w:rsidR="00C30BB0" w:rsidRPr="003A59AC" w:rsidRDefault="007F1C7A" w:rsidP="00E353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 w:rsidR="00001253" w:rsidRPr="00E353FE">
              <w:rPr>
                <w:spacing w:val="-14"/>
                <w:sz w:val="22"/>
                <w:szCs w:val="22"/>
              </w:rPr>
              <w:t>СМ</w:t>
            </w:r>
            <w:r w:rsidRPr="00E353FE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16FEF215" w14:textId="77777777" w:rsidR="00C30BB0" w:rsidRPr="003A59AC" w:rsidRDefault="00C30BB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7.2.4. 05-83 </w:t>
            </w:r>
          </w:p>
          <w:p w14:paraId="4D99C02F" w14:textId="77777777" w:rsidR="00C30BB0" w:rsidRPr="003A59AC" w:rsidRDefault="00C30BB0" w:rsidP="00E353F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093-2014</w:t>
            </w:r>
          </w:p>
        </w:tc>
      </w:tr>
      <w:tr w:rsidR="00C30BB0" w:rsidRPr="003A59AC" w14:paraId="2BA838E7" w14:textId="77777777" w:rsidTr="00E353FE">
        <w:tc>
          <w:tcPr>
            <w:tcW w:w="849" w:type="dxa"/>
            <w:vMerge w:val="restart"/>
            <w:shd w:val="clear" w:color="auto" w:fill="auto"/>
          </w:tcPr>
          <w:p w14:paraId="14048A57" w14:textId="366D3284" w:rsidR="00C30BB0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9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D3BEB39" w14:textId="77777777" w:rsidR="00C30BB0" w:rsidRPr="003A59AC" w:rsidRDefault="00C30BB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EBBA55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13.91</w:t>
            </w:r>
          </w:p>
          <w:p w14:paraId="0FC337A7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4F3ABFDC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BDF2B9F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5B993E4A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20F77A52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511C62AC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490233E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748D1EF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64E90C7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5B8F45DB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2277D79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6A96D7C7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37E0ED45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4AFB5332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26B38AEB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50E5267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0201C647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19204EDD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077E293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0DFEEA10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07661034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71884AB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14A6642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4E5D361C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68F1B95E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1C614C4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5BB70BD0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184D1F3B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61B3C6CA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48DE219A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0CBBF235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214785E4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4FE83CDE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1B73DD9A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47092553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44E9CCD3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5863952A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7F5E5647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6120E2D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45AA640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34CC8DA1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26622398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DFC4A5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72BD00C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57D411A9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7DB656EF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57320728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35497EF2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5F97D597" w14:textId="77777777" w:rsidR="00C30BB0" w:rsidRPr="003A59AC" w:rsidRDefault="00C30BB0" w:rsidP="00E353F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E9ED3A" w14:textId="77777777" w:rsidR="00C30BB0" w:rsidRPr="003A59AC" w:rsidRDefault="00C30BB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луол</w:t>
            </w:r>
          </w:p>
          <w:p w14:paraId="4F3EAF13" w14:textId="77777777" w:rsidR="00C30BB0" w:rsidRPr="003A59AC" w:rsidRDefault="00C30BB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2CF400C" w14:textId="77777777" w:rsidR="00C30BB0" w:rsidRPr="003A59AC" w:rsidRDefault="00C30BB0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D8E586" w14:textId="77777777" w:rsidR="0083347C" w:rsidRPr="003A59AC" w:rsidRDefault="0083347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6000-6-2016;</w:t>
            </w:r>
          </w:p>
          <w:p w14:paraId="42EA255D" w14:textId="77777777" w:rsidR="00C30BB0" w:rsidRPr="003A59AC" w:rsidRDefault="00C30BB0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773C3" w:rsidRPr="003A59AC" w14:paraId="64A8ED67" w14:textId="77777777" w:rsidTr="00E353FE">
        <w:tc>
          <w:tcPr>
            <w:tcW w:w="849" w:type="dxa"/>
            <w:vMerge/>
            <w:shd w:val="clear" w:color="auto" w:fill="auto"/>
          </w:tcPr>
          <w:p w14:paraId="6F9BC0C5" w14:textId="77777777" w:rsidR="005773C3" w:rsidRPr="003A59AC" w:rsidRDefault="005773C3" w:rsidP="00B73239">
            <w:pPr>
              <w:pStyle w:val="a3"/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53F3103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482C37" w14:textId="77777777" w:rsidR="005773C3" w:rsidRPr="003A59AC" w:rsidRDefault="005773C3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D4F193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448C11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BBE1ECD" w14:textId="77777777" w:rsidR="005773C3" w:rsidRPr="003A59AC" w:rsidRDefault="005773C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17B061E9" w14:textId="77777777" w:rsidR="005773C3" w:rsidRPr="003A59AC" w:rsidRDefault="005773C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«Унифицированные методы определения атм. загрязнений», СЭВ, М., 1976г.с. 163-167</w:t>
            </w:r>
          </w:p>
        </w:tc>
      </w:tr>
    </w:tbl>
    <w:p w14:paraId="3FA86661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7A03E4" w:rsidRPr="003A59AC" w14:paraId="02AB6062" w14:textId="77777777" w:rsidTr="00245F66">
        <w:trPr>
          <w:trHeight w:val="1557"/>
        </w:trPr>
        <w:tc>
          <w:tcPr>
            <w:tcW w:w="849" w:type="dxa"/>
            <w:shd w:val="clear" w:color="auto" w:fill="auto"/>
          </w:tcPr>
          <w:p w14:paraId="3A6C6889" w14:textId="3757299F" w:rsidR="007A03E4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0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BF32CAE" w14:textId="77777777" w:rsidR="007A03E4" w:rsidRPr="003A59AC" w:rsidRDefault="007A03E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6B05F20A" w14:textId="77777777" w:rsidR="007A03E4" w:rsidRPr="00245F66" w:rsidRDefault="007A03E4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5E2359F3" w14:textId="77777777" w:rsidR="007A03E4" w:rsidRPr="00245F66" w:rsidRDefault="007A03E4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0D3EA3E9" w14:textId="77777777" w:rsidR="007A03E4" w:rsidRPr="00245F66" w:rsidRDefault="007A03E4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3722D2F3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551" w:type="dxa"/>
            <w:shd w:val="clear" w:color="auto" w:fill="auto"/>
          </w:tcPr>
          <w:p w14:paraId="4E037BAF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CC662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«Методические указания по измерению концентраций вредных веществ в воздухе рабочей зоны», № 2768-83 </w:t>
            </w:r>
            <w:proofErr w:type="spellStart"/>
            <w:r w:rsidRPr="003A59AC">
              <w:rPr>
                <w:sz w:val="22"/>
                <w:szCs w:val="22"/>
              </w:rPr>
              <w:t>выпус</w:t>
            </w:r>
            <w:proofErr w:type="spellEnd"/>
            <w:r w:rsidRPr="003A59AC">
              <w:rPr>
                <w:sz w:val="22"/>
                <w:szCs w:val="22"/>
              </w:rPr>
              <w:t xml:space="preserve"> 8 </w:t>
            </w:r>
            <w:proofErr w:type="spellStart"/>
            <w:r w:rsidRPr="003A59AC">
              <w:rPr>
                <w:sz w:val="22"/>
                <w:szCs w:val="22"/>
              </w:rPr>
              <w:t>перераб</w:t>
            </w:r>
            <w:proofErr w:type="spellEnd"/>
            <w:r w:rsidRPr="003A59AC">
              <w:rPr>
                <w:sz w:val="22"/>
                <w:szCs w:val="22"/>
              </w:rPr>
              <w:t>., М., 1983г.с. 117-120</w:t>
            </w:r>
          </w:p>
          <w:p w14:paraId="5D438753" w14:textId="77777777" w:rsidR="006C5459" w:rsidRPr="003A59AC" w:rsidRDefault="006C545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73C3" w:rsidRPr="003A59AC" w14:paraId="43828B45" w14:textId="77777777" w:rsidTr="00245F66">
        <w:trPr>
          <w:trHeight w:val="277"/>
        </w:trPr>
        <w:tc>
          <w:tcPr>
            <w:tcW w:w="849" w:type="dxa"/>
            <w:shd w:val="clear" w:color="auto" w:fill="auto"/>
          </w:tcPr>
          <w:p w14:paraId="039D524B" w14:textId="1DA8D6C7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1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56AADB0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960A60" w14:textId="77777777" w:rsidR="005773C3" w:rsidRPr="00245F66" w:rsidRDefault="005773C3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1F18E071" w14:textId="77777777" w:rsidR="005773C3" w:rsidRPr="00245F66" w:rsidRDefault="005773C3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1867012E" w14:textId="77777777" w:rsidR="005773C3" w:rsidRPr="00245F66" w:rsidRDefault="005773C3" w:rsidP="00BF067E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42A5090B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551" w:type="dxa"/>
            <w:shd w:val="clear" w:color="auto" w:fill="auto"/>
          </w:tcPr>
          <w:p w14:paraId="5058C1D6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11C95" w14:textId="77777777" w:rsidR="006C5459" w:rsidRPr="003A59AC" w:rsidRDefault="005773C3" w:rsidP="00245F6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Методические указания по измерению концентраций вредных веществ в воздухе рабочей зоны», № 2768-</w:t>
            </w:r>
            <w:smartTag w:uri="urn:schemas-microsoft-com:office:smarttags" w:element="metricconverter">
              <w:smartTagPr>
                <w:attr w:name="ProductID" w:val="83, М"/>
              </w:smartTagPr>
              <w:r w:rsidRPr="003A59AC">
                <w:rPr>
                  <w:sz w:val="22"/>
                  <w:szCs w:val="22"/>
                </w:rPr>
                <w:t>83, М</w:t>
              </w:r>
            </w:smartTag>
            <w:r w:rsidRPr="003A59AC">
              <w:rPr>
                <w:sz w:val="22"/>
                <w:szCs w:val="22"/>
              </w:rPr>
              <w:t>., 1983г.с. 117-120</w:t>
            </w:r>
          </w:p>
        </w:tc>
      </w:tr>
      <w:tr w:rsidR="005773C3" w:rsidRPr="003A59AC" w14:paraId="0FF94967" w14:textId="77777777" w:rsidTr="00245F66">
        <w:trPr>
          <w:trHeight w:val="9601"/>
        </w:trPr>
        <w:tc>
          <w:tcPr>
            <w:tcW w:w="849" w:type="dxa"/>
            <w:shd w:val="clear" w:color="auto" w:fill="auto"/>
          </w:tcPr>
          <w:p w14:paraId="0225BBC0" w14:textId="39B7C156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2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CA05484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D74CC2" w14:textId="50C3BD2A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37A8822C" w14:textId="670A1120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</w:t>
            </w:r>
            <w:r w:rsidR="00A56571">
              <w:rPr>
                <w:sz w:val="22"/>
                <w:szCs w:val="22"/>
                <w:lang w:val="ru-RU" w:eastAsia="en-US"/>
              </w:rPr>
              <w:t>.156</w:t>
            </w:r>
          </w:p>
          <w:p w14:paraId="5696A7B4" w14:textId="57E5BE27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CAC766F" w14:textId="5D952CA2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2F487C8F" w14:textId="663F0FF6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0ADF33B9" w14:textId="3B82A33A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2FCFF568" w14:textId="184C8D31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58066F45" w14:textId="02B71A0B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09E797C4" w14:textId="771A42FD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14B5EAAF" w14:textId="0DE0B380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21F9030F" w14:textId="3268BCB3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8F714DD" w14:textId="6B910E63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9E847E3" w14:textId="3A976732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0F1AB4FF" w14:textId="4ED39F9D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0E9E52D6" w14:textId="5825137E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ADC980F" w14:textId="76EC31DD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2BC259C2" w14:textId="132C5B10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59FA26F1" w14:textId="0E86641E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CB4BF9E" w14:textId="347609BA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D2808F5" w14:textId="3F9632AD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33EC82E2" w14:textId="7D9DB203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1365F6E4" w14:textId="25829BCD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49BD33B0" w14:textId="72C1AD84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7A74BCE1" w14:textId="764A907A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6B7EEAB0" w14:textId="06FE25E5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7EFE51F4" w14:textId="2D690A10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7D9AECC1" w14:textId="4DA2A2C4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3B79B6B4" w14:textId="21C295A8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</w:t>
            </w:r>
            <w:r w:rsidR="00A56571">
              <w:rPr>
                <w:sz w:val="22"/>
                <w:szCs w:val="22"/>
                <w:lang w:val="ru-RU" w:eastAsia="en-US"/>
              </w:rPr>
              <w:t>156</w:t>
            </w:r>
          </w:p>
          <w:p w14:paraId="4762E458" w14:textId="77777777" w:rsidR="005773C3" w:rsidRPr="003A59AC" w:rsidRDefault="005773C3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7DECC5A" w14:textId="77777777" w:rsidR="005773C3" w:rsidRPr="003A59AC" w:rsidRDefault="005773C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олуилендиизоциона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9525E00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7ED26E0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</w:tbl>
    <w:p w14:paraId="6981A8B7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32"/>
        <w:gridCol w:w="1276"/>
        <w:gridCol w:w="2409"/>
        <w:gridCol w:w="2552"/>
        <w:gridCol w:w="2268"/>
      </w:tblGrid>
      <w:tr w:rsidR="007A03E4" w:rsidRPr="003A59AC" w14:paraId="1643AB74" w14:textId="77777777" w:rsidTr="00D0076B">
        <w:trPr>
          <w:trHeight w:val="716"/>
        </w:trPr>
        <w:tc>
          <w:tcPr>
            <w:tcW w:w="849" w:type="dxa"/>
            <w:shd w:val="clear" w:color="auto" w:fill="auto"/>
          </w:tcPr>
          <w:p w14:paraId="2E326C71" w14:textId="732969C4" w:rsidR="007A03E4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3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5F76FD78" w14:textId="77777777" w:rsidR="007A03E4" w:rsidRPr="003A59AC" w:rsidRDefault="007A03E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E6DD4D" w14:textId="7777777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1DC4C4B7" w14:textId="7777777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20BB7022" w14:textId="7777777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9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1C97F0C" w14:textId="77777777" w:rsidR="007A03E4" w:rsidRPr="003A59AC" w:rsidRDefault="007A03E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A1BE021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ОСТ 17.2.3.01-86</w:t>
            </w:r>
          </w:p>
          <w:p w14:paraId="5A7213A0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6567BF75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5828DFA4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0076B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0076B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33188540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0076B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D0076B">
              <w:rPr>
                <w:spacing w:val="-10"/>
                <w:sz w:val="22"/>
                <w:szCs w:val="22"/>
              </w:rPr>
              <w:t>, утв. Пост.</w:t>
            </w:r>
          </w:p>
          <w:p w14:paraId="4EBCA697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64FCD7E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E8B1E0F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A0D03A3" w14:textId="77777777" w:rsidR="007A03E4" w:rsidRPr="00D0076B" w:rsidRDefault="007A03E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051440E" w14:textId="77777777" w:rsidR="007A03E4" w:rsidRPr="00D0076B" w:rsidRDefault="007A03E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8AC9DA2" w14:textId="77777777" w:rsidR="007A03E4" w:rsidRPr="00D0076B" w:rsidRDefault="007A03E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0076B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0076B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712833CE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E584B84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C55CD2A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2AC7F4D" w14:textId="77777777" w:rsidR="007A03E4" w:rsidRPr="00D0076B" w:rsidRDefault="007A03E4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3E9C8BE8" w14:textId="77777777" w:rsidR="00CD6060" w:rsidRPr="00D0076B" w:rsidRDefault="009519B3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16B02271" w14:textId="77777777" w:rsidR="006555B0" w:rsidRPr="003A59AC" w:rsidRDefault="006555B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E2616BF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5561-2016</w:t>
            </w:r>
          </w:p>
        </w:tc>
      </w:tr>
      <w:tr w:rsidR="007A03E4" w:rsidRPr="003A59AC" w14:paraId="35874488" w14:textId="77777777" w:rsidTr="00D0076B">
        <w:trPr>
          <w:trHeight w:val="62"/>
        </w:trPr>
        <w:tc>
          <w:tcPr>
            <w:tcW w:w="849" w:type="dxa"/>
            <w:shd w:val="clear" w:color="auto" w:fill="auto"/>
          </w:tcPr>
          <w:p w14:paraId="3D15439A" w14:textId="174DE171" w:rsidR="007A03E4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4*</w:t>
            </w:r>
          </w:p>
        </w:tc>
        <w:tc>
          <w:tcPr>
            <w:tcW w:w="1732" w:type="dxa"/>
            <w:vMerge/>
            <w:shd w:val="clear" w:color="auto" w:fill="auto"/>
          </w:tcPr>
          <w:p w14:paraId="73CF4934" w14:textId="77777777" w:rsidR="007A03E4" w:rsidRPr="003A59AC" w:rsidRDefault="007A03E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383D0F" w14:textId="7777777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8B5B50" w14:textId="77777777" w:rsidR="007A03E4" w:rsidRPr="003A59AC" w:rsidRDefault="007A03E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73AF76F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334267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A03E4" w:rsidRPr="003A59AC" w14:paraId="4E20EBB9" w14:textId="77777777" w:rsidTr="00D0076B">
        <w:trPr>
          <w:trHeight w:val="10456"/>
        </w:trPr>
        <w:tc>
          <w:tcPr>
            <w:tcW w:w="849" w:type="dxa"/>
            <w:vMerge w:val="restart"/>
            <w:shd w:val="clear" w:color="auto" w:fill="auto"/>
          </w:tcPr>
          <w:p w14:paraId="215CEA74" w14:textId="6DD18A6F" w:rsidR="007A03E4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5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049B1DD7" w14:textId="77777777" w:rsidR="007A03E4" w:rsidRPr="003A59AC" w:rsidRDefault="007A03E4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D46F56" w14:textId="28C9FFBE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69C012DA" w14:textId="799E3D0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</w:t>
            </w:r>
            <w:r w:rsidR="00D9304C" w:rsidRPr="003A59AC">
              <w:rPr>
                <w:sz w:val="22"/>
                <w:szCs w:val="22"/>
                <w:lang w:val="ru-RU" w:eastAsia="en-US"/>
              </w:rPr>
              <w:t xml:space="preserve">-96 </w:t>
            </w:r>
            <w:r w:rsidRPr="003A59AC">
              <w:rPr>
                <w:sz w:val="22"/>
                <w:szCs w:val="22"/>
                <w:lang w:val="ru-RU" w:eastAsia="en-US"/>
              </w:rPr>
              <w:t>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8A02285" w14:textId="628B9449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258FC52" w14:textId="104D99B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AD48B84" w14:textId="1DE42F93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6F90380" w14:textId="3BDF41BC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A0806FE" w14:textId="3596E87C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7100E84E" w14:textId="07CED8BA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ADCF4B7" w14:textId="6F04B28A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9A4FE67" w14:textId="572900C3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69C07ACD" w14:textId="22C8038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833EBF5" w14:textId="03012338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AEFD58C" w14:textId="7452BA9B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7DE01088" w14:textId="54EB9DC6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7E725D9" w14:textId="502BB3C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9A3B3CD" w14:textId="06F645B3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8357B44" w14:textId="0567DDF6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76C6B797" w14:textId="52379BD2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07E1E88" w14:textId="61222C9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16618DB" w14:textId="76859652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4D44E0C" w14:textId="31DAC50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5FC2D695" w14:textId="5C3AA561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50AF031F" w14:textId="36726C9A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651792CD" w14:textId="1F54DA22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5467BACE" w14:textId="2337181E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A76661A" w14:textId="196E9466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B37B130" w14:textId="71C65435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2954BB0" w14:textId="29B4FB2F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74858330" w14:textId="145DC435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106C9FD" w14:textId="5AFD3ED9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C7FCAFF" w14:textId="463D2066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D9B7B8C" w14:textId="3138313A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0DF5459" w14:textId="410967A6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2B38D6F" w14:textId="6B33B82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D45B085" w14:textId="3567A5E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6591A5F2" w14:textId="4F2C3153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1F9827A2" w14:textId="757D0CC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B3528DA" w14:textId="2B16ECA1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16CF31C" w14:textId="3A85F01C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BB750B0" w14:textId="213B4474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029F4FC6" w14:textId="239AE10C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4C41E9F" w14:textId="1B0542C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62D77C60" w14:textId="2741A020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7FCB4BB5" w14:textId="03F88264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52460FB" w14:textId="461A384F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4FA94B55" w14:textId="5476CCF5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CBBE707" w14:textId="3E6CF90E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F9AC7A4" w14:textId="380801E7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2FE9BF16" w14:textId="6370C462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  <w:p w14:paraId="35548709" w14:textId="52228302" w:rsidR="007A03E4" w:rsidRPr="003A59AC" w:rsidRDefault="007A03E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 w:rsidR="00EC5DAF"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6CD2829" w14:textId="77777777" w:rsidR="007A03E4" w:rsidRPr="003A59AC" w:rsidRDefault="007A03E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енол</w:t>
            </w:r>
          </w:p>
        </w:tc>
        <w:tc>
          <w:tcPr>
            <w:tcW w:w="2552" w:type="dxa"/>
            <w:vMerge/>
            <w:shd w:val="clear" w:color="auto" w:fill="auto"/>
          </w:tcPr>
          <w:p w14:paraId="078A4FBD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21CAE4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255-2014</w:t>
            </w:r>
          </w:p>
          <w:p w14:paraId="0B7186BD" w14:textId="77777777" w:rsidR="00CD6060" w:rsidRPr="003A59AC" w:rsidRDefault="00CD606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6166-2019</w:t>
            </w:r>
          </w:p>
          <w:p w14:paraId="1D4AC872" w14:textId="77777777" w:rsidR="00CD6060" w:rsidRPr="003A59AC" w:rsidRDefault="00CD606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F87157" w14:textId="77777777" w:rsidR="007A03E4" w:rsidRPr="003A59AC" w:rsidRDefault="007A03E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73C3" w:rsidRPr="003A59AC" w14:paraId="490B562C" w14:textId="77777777" w:rsidTr="00D0076B">
        <w:trPr>
          <w:trHeight w:val="577"/>
        </w:trPr>
        <w:tc>
          <w:tcPr>
            <w:tcW w:w="849" w:type="dxa"/>
            <w:vMerge/>
            <w:shd w:val="clear" w:color="auto" w:fill="auto"/>
          </w:tcPr>
          <w:p w14:paraId="5FFFFF3B" w14:textId="77777777" w:rsidR="005773C3" w:rsidRPr="003A59AC" w:rsidRDefault="005773C3" w:rsidP="00B73239">
            <w:pPr>
              <w:pStyle w:val="a3"/>
              <w:numPr>
                <w:ilvl w:val="0"/>
                <w:numId w:val="17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AEF7144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9410D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A17998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0C2AF4E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7CC4389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1478-03</w:t>
            </w:r>
          </w:p>
          <w:p w14:paraId="7247D6E0" w14:textId="77777777" w:rsidR="00C15EEA" w:rsidRPr="003A59AC" w:rsidRDefault="00C15EE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52F5A722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1A6CF7" w:rsidRPr="003A59AC" w14:paraId="46C22041" w14:textId="77777777" w:rsidTr="00624B9D">
        <w:trPr>
          <w:trHeight w:val="14116"/>
        </w:trPr>
        <w:tc>
          <w:tcPr>
            <w:tcW w:w="849" w:type="dxa"/>
            <w:shd w:val="clear" w:color="auto" w:fill="auto"/>
          </w:tcPr>
          <w:p w14:paraId="35199254" w14:textId="11CEB994" w:rsidR="001A6CF7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6</w:t>
            </w:r>
            <w:r w:rsidR="001A6CF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310F653A" w14:textId="77777777" w:rsidR="001A6CF7" w:rsidRPr="003A59AC" w:rsidRDefault="001A6CF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36AB2B34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FA52828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5E025E32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1BE491F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ABF5BA3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A2B3F94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3832CF8E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10515CAC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1C5CDD0C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3198CF6E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E5A8008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0EEA148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5DADE99F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73E867E1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35E6165B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56F45F06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77EE4B55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0BCCFA23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51A4C6BD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39691914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0FF3D4A2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1830FF74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2AC4CC4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5ADC753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56888648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4E945BCF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2C93045E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1F1B60C5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785C1824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00170E39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F895EFA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240D4E2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2D7AF6B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61569620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51CA41CF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574B8986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07E7C608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61A4C70B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0974DC4C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63340747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5E082D6C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7AC36105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346E0663" w14:textId="77777777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7BF7CA52" w14:textId="4A01B830" w:rsidR="001A6CF7" w:rsidRPr="003A59AC" w:rsidRDefault="001A6CF7" w:rsidP="000471A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 w:rsidR="00D22189">
              <w:rPr>
                <w:sz w:val="22"/>
                <w:szCs w:val="22"/>
                <w:lang w:val="ru-RU" w:eastAsia="en-US"/>
              </w:rPr>
              <w:t>156, 08.159</w:t>
            </w:r>
          </w:p>
        </w:tc>
        <w:tc>
          <w:tcPr>
            <w:tcW w:w="2410" w:type="dxa"/>
            <w:shd w:val="clear" w:color="auto" w:fill="auto"/>
          </w:tcPr>
          <w:p w14:paraId="6C199B21" w14:textId="77777777" w:rsidR="001A6CF7" w:rsidRPr="003A59AC" w:rsidRDefault="001A6CF7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shd w:val="clear" w:color="auto" w:fill="auto"/>
          </w:tcPr>
          <w:p w14:paraId="2D613E32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ГОСТ 17.2.3.01-86</w:t>
            </w:r>
          </w:p>
          <w:p w14:paraId="069BCBB9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1E33D98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СанПиН, утв. Пост. МЗ РБ от 25.08.2009 №95</w:t>
            </w:r>
          </w:p>
          <w:p w14:paraId="25BEAB57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1746F1">
              <w:rPr>
                <w:spacing w:val="-16"/>
                <w:sz w:val="22"/>
                <w:szCs w:val="22"/>
              </w:rPr>
              <w:t>СанПиН,утв</w:t>
            </w:r>
            <w:proofErr w:type="spellEnd"/>
            <w:r w:rsidRPr="001746F1">
              <w:rPr>
                <w:spacing w:val="-16"/>
                <w:sz w:val="22"/>
                <w:szCs w:val="22"/>
              </w:rPr>
              <w:t>. Пост. МЗ РБ №47 от14.06.2013г.</w:t>
            </w:r>
          </w:p>
          <w:p w14:paraId="1EBFE826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1746F1">
              <w:rPr>
                <w:spacing w:val="-16"/>
                <w:sz w:val="22"/>
                <w:szCs w:val="22"/>
              </w:rPr>
              <w:t>СанНиП</w:t>
            </w:r>
            <w:proofErr w:type="spellEnd"/>
            <w:r w:rsidRPr="001746F1">
              <w:rPr>
                <w:spacing w:val="-16"/>
                <w:sz w:val="22"/>
                <w:szCs w:val="22"/>
              </w:rPr>
              <w:t>, утв. Пост.</w:t>
            </w:r>
          </w:p>
          <w:p w14:paraId="4339AE7B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МЗ РБ №30 от 12.04.2013г.</w:t>
            </w:r>
          </w:p>
          <w:p w14:paraId="16E772C3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СанПиН, ГН, утв. Пост. МЗ РБ от 20.12.2012 №200</w:t>
            </w:r>
          </w:p>
          <w:p w14:paraId="482A60A8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СанПиН, ГН, утв. Пост. МЗ РБ от 21.11.2012 №181;</w:t>
            </w:r>
          </w:p>
          <w:p w14:paraId="1CCAE141" w14:textId="77777777" w:rsidR="001A6CF7" w:rsidRPr="001746F1" w:rsidRDefault="001A6CF7" w:rsidP="001746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СанПиН от 22.12.2009 №135;</w:t>
            </w:r>
          </w:p>
          <w:p w14:paraId="2E303462" w14:textId="77777777" w:rsidR="001A6CF7" w:rsidRPr="001746F1" w:rsidRDefault="001A6CF7" w:rsidP="001746F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СанПиН 2.1.2.12-25-2006;</w:t>
            </w:r>
          </w:p>
          <w:p w14:paraId="0A566F2B" w14:textId="77777777" w:rsidR="001A6CF7" w:rsidRPr="001746F1" w:rsidRDefault="001A6CF7" w:rsidP="001746F1">
            <w:pPr>
              <w:pStyle w:val="a5"/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1746F1">
              <w:rPr>
                <w:spacing w:val="-16"/>
                <w:sz w:val="22"/>
                <w:szCs w:val="22"/>
              </w:rPr>
              <w:t>СаиНиП</w:t>
            </w:r>
            <w:proofErr w:type="spellEnd"/>
            <w:r w:rsidRPr="001746F1">
              <w:rPr>
                <w:spacing w:val="-16"/>
                <w:sz w:val="22"/>
                <w:szCs w:val="22"/>
              </w:rPr>
              <w:t>, ГН, утв. Пост. МЗ РБ от 30.12.2014 №119;</w:t>
            </w:r>
          </w:p>
          <w:p w14:paraId="30F376C0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ГН, утв. Пост. МЗ РБ №33 от 30.03.2015г.</w:t>
            </w:r>
          </w:p>
          <w:p w14:paraId="071F6B16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  <w:p w14:paraId="5B5BDB78" w14:textId="77777777" w:rsidR="001A6CF7" w:rsidRPr="001746F1" w:rsidRDefault="001A6CF7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Инструкция по применению №002-0411 от 06.07.2011г.</w:t>
            </w:r>
          </w:p>
          <w:p w14:paraId="6DFF7870" w14:textId="77777777" w:rsidR="001A6CF7" w:rsidRPr="001746F1" w:rsidRDefault="001A6CF7" w:rsidP="001746F1">
            <w:pPr>
              <w:pStyle w:val="a5"/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613CC1FE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. СМ РБ №37 от 25.01.2021.</w:t>
            </w:r>
          </w:p>
          <w:p w14:paraId="426D7C4E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669A021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034235D6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C45D1EA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42D76F61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CAB9BFF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2F08C583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29F2CFF9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0DBAEFB0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07BC0A0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0D34E1A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8134004" w14:textId="77777777" w:rsidR="001A6CF7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7CBC4576" w14:textId="556829AA" w:rsidR="001A6CF7" w:rsidRPr="001746F1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B86FDA" w14:textId="77777777" w:rsidR="001A6CF7" w:rsidRPr="001746F1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 xml:space="preserve">ГОСТ 30255-2014 </w:t>
            </w:r>
          </w:p>
          <w:p w14:paraId="34A7DF9A" w14:textId="77777777" w:rsidR="001A6CF7" w:rsidRPr="001746F1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746F1">
              <w:rPr>
                <w:spacing w:val="-16"/>
                <w:sz w:val="22"/>
                <w:szCs w:val="22"/>
              </w:rPr>
              <w:t>МВИ. МН 5493-2016</w:t>
            </w:r>
          </w:p>
          <w:p w14:paraId="2739F5E2" w14:textId="77777777" w:rsidR="001A6CF7" w:rsidRPr="001746F1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759A97E5" w14:textId="77777777" w:rsidR="001A6CF7" w:rsidRPr="001746F1" w:rsidRDefault="001A6CF7" w:rsidP="001746F1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</w:tc>
      </w:tr>
    </w:tbl>
    <w:p w14:paraId="1DA67AED" w14:textId="77777777" w:rsidR="00001253" w:rsidRPr="003A59AC" w:rsidRDefault="0000125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B46E31" w:rsidRPr="003A59AC" w14:paraId="703525BD" w14:textId="77777777" w:rsidTr="001746F1">
        <w:trPr>
          <w:trHeight w:val="499"/>
        </w:trPr>
        <w:tc>
          <w:tcPr>
            <w:tcW w:w="849" w:type="dxa"/>
            <w:vMerge w:val="restart"/>
            <w:shd w:val="clear" w:color="auto" w:fill="auto"/>
          </w:tcPr>
          <w:p w14:paraId="16C6987D" w14:textId="6703094A" w:rsidR="00B46E31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7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BD4A456" w14:textId="77777777" w:rsidR="00B46E31" w:rsidRPr="003A59AC" w:rsidRDefault="00837AD5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Атмосферный возду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B1688A" w14:textId="2F2B7AAE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041BD3" w14:textId="67EA05B1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4AC2F25" w14:textId="58B7865A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C99487A" w14:textId="5705B388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F7E4656" w14:textId="59AE2754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A5D3F2A" w14:textId="76CC0F6A" w:rsidR="00B46E31" w:rsidRPr="001746F1" w:rsidRDefault="00B46E31" w:rsidP="001746F1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64CF3B7" w14:textId="77715C91" w:rsidR="00B46E31" w:rsidRPr="003A59AC" w:rsidRDefault="00B46E31" w:rsidP="001746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D22189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2E9BEE" w14:textId="77777777" w:rsidR="00B46E31" w:rsidRPr="003A59AC" w:rsidRDefault="00B46E3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551" w:type="dxa"/>
            <w:shd w:val="clear" w:color="auto" w:fill="auto"/>
          </w:tcPr>
          <w:p w14:paraId="5420DB3E" w14:textId="77777777" w:rsidR="00B46E31" w:rsidRPr="003A59AC" w:rsidRDefault="00B46E31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B87B4F1" w14:textId="77777777" w:rsidR="00B46E31" w:rsidRPr="003A59AC" w:rsidRDefault="00B46E3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3A59AC">
                <w:rPr>
                  <w:sz w:val="22"/>
                  <w:szCs w:val="22"/>
                </w:rPr>
                <w:t>89, М</w:t>
              </w:r>
            </w:smartTag>
            <w:r w:rsidRPr="003A59AC">
              <w:rPr>
                <w:sz w:val="22"/>
                <w:szCs w:val="22"/>
              </w:rPr>
              <w:t>., 1991г.с. 132-135</w:t>
            </w:r>
          </w:p>
        </w:tc>
      </w:tr>
      <w:tr w:rsidR="00B46E31" w:rsidRPr="003A59AC" w14:paraId="2B304705" w14:textId="77777777" w:rsidTr="001746F1">
        <w:trPr>
          <w:trHeight w:val="640"/>
        </w:trPr>
        <w:tc>
          <w:tcPr>
            <w:tcW w:w="849" w:type="dxa"/>
            <w:vMerge/>
            <w:shd w:val="clear" w:color="auto" w:fill="auto"/>
          </w:tcPr>
          <w:p w14:paraId="41F5B999" w14:textId="77777777" w:rsidR="00B46E31" w:rsidRPr="003A59AC" w:rsidRDefault="00B46E31" w:rsidP="00B73239">
            <w:pPr>
              <w:pStyle w:val="a3"/>
              <w:numPr>
                <w:ilvl w:val="0"/>
                <w:numId w:val="20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ADDF8D4" w14:textId="77777777" w:rsidR="00B46E31" w:rsidRPr="003A59AC" w:rsidRDefault="00B46E3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9F931E" w14:textId="77777777" w:rsidR="00B46E31" w:rsidRPr="003A59AC" w:rsidRDefault="00B46E3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DB9EEC" w14:textId="77777777" w:rsidR="00B46E31" w:rsidRPr="003A59AC" w:rsidRDefault="00B46E31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6C7FFA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ОСТ 17.2.3.01-86</w:t>
            </w:r>
          </w:p>
          <w:p w14:paraId="757680A7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5E3277BC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населения, утв. пост. МЗ РБ  №113 от 08.11.2016.</w:t>
            </w:r>
          </w:p>
          <w:p w14:paraId="512844E2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10E766EC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186436E4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1746F1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1746F1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579A836C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1746F1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1746F1">
              <w:rPr>
                <w:spacing w:val="-14"/>
                <w:sz w:val="22"/>
                <w:szCs w:val="22"/>
              </w:rPr>
              <w:t>, утв. Пост.</w:t>
            </w:r>
          </w:p>
          <w:p w14:paraId="5DB0A1B8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5C3907BA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12EA5C64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43E7186F" w14:textId="77777777" w:rsidR="00B46E31" w:rsidRPr="001746F1" w:rsidRDefault="00B46E3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13A12555" w14:textId="77777777" w:rsidR="00B46E31" w:rsidRPr="001746F1" w:rsidRDefault="00B46E3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2821DA8A" w14:textId="77777777" w:rsidR="00B46E31" w:rsidRPr="001746F1" w:rsidRDefault="00B46E3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1746F1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1746F1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35C99D80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12AC0847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6CC637EC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0B5C586A" w14:textId="77777777" w:rsidR="00B46E31" w:rsidRPr="001746F1" w:rsidRDefault="00B46E31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70B8A1C3" w14:textId="77777777" w:rsidR="004A4080" w:rsidRPr="003A59AC" w:rsidRDefault="004A4080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7622AC13" w14:textId="77777777" w:rsidR="00B46E31" w:rsidRPr="003A59AC" w:rsidRDefault="00B46E3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39-2016</w:t>
            </w:r>
          </w:p>
        </w:tc>
      </w:tr>
    </w:tbl>
    <w:p w14:paraId="762156DE" w14:textId="77777777" w:rsidR="00630747" w:rsidRPr="003A59AC" w:rsidRDefault="00630747" w:rsidP="00B73239">
      <w:pPr>
        <w:pStyle w:val="a3"/>
        <w:numPr>
          <w:ilvl w:val="0"/>
          <w:numId w:val="174"/>
        </w:numPr>
        <w:spacing w:line="228" w:lineRule="auto"/>
        <w:rPr>
          <w:sz w:val="22"/>
          <w:szCs w:val="22"/>
          <w:lang w:val="ru-RU"/>
        </w:rPr>
        <w:sectPr w:rsidR="00630747" w:rsidRPr="003A59AC" w:rsidSect="0079395B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3A59AC" w14:paraId="42D46467" w14:textId="77777777" w:rsidTr="001746F1">
        <w:tc>
          <w:tcPr>
            <w:tcW w:w="849" w:type="dxa"/>
            <w:shd w:val="clear" w:color="auto" w:fill="auto"/>
          </w:tcPr>
          <w:p w14:paraId="780E6A7F" w14:textId="75D01BDF" w:rsidR="005773C3" w:rsidRPr="003A59AC" w:rsidRDefault="005773C3" w:rsidP="00632DE7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 w:rsidR="00632DE7">
              <w:rPr>
                <w:sz w:val="22"/>
                <w:szCs w:val="22"/>
                <w:lang w:val="ru-RU" w:eastAsia="en-US"/>
              </w:rPr>
              <w:t>76.68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C18810C" w14:textId="77777777" w:rsidR="005773C3" w:rsidRPr="003A59AC" w:rsidRDefault="005773C3" w:rsidP="001746F1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331B8D64" w14:textId="5D33D708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30BFB9C" w14:textId="0D1FC8EF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C0780C" w14:textId="14F1038A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BCA3F2D" w14:textId="27BD6D8B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8E65A85" w14:textId="07746EFF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82B6A7E" w14:textId="3BA3302D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4A15D3C" w14:textId="4C454DF0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D828B35" w14:textId="4C15932D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42343E1" w14:textId="585FA4A0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7EFB720" w14:textId="26464D3C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2511CCB" w14:textId="117102EB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CCA6D3E" w14:textId="55B7205B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CCDA0AB" w14:textId="00787D2A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7997BFE" w14:textId="7679B5FA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63677C4" w14:textId="315C029F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29D98C2" w14:textId="132B2C5C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2FA1C60" w14:textId="4553DFD5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01F56CF" w14:textId="3AA393BD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D52050F" w14:textId="64949828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E9903AF" w14:textId="58221D0D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F2F5EDD" w14:textId="6DE8A4FA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7571BB9" w14:textId="2FBDF108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3CF8770" w14:textId="293ED183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B8B9780" w14:textId="004DA33B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53FCBBC" w14:textId="7C0FF168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B77DB05" w14:textId="66C651CD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019FBA0" w14:textId="664DC488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FD6F46D" w14:textId="412C1BDE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46BE87F" w14:textId="1AFD5CF1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7B62EB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AC2FD05" w14:textId="77777777" w:rsidR="005773C3" w:rsidRPr="003A59AC" w:rsidRDefault="005773C3" w:rsidP="001746F1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талевый </w:t>
            </w:r>
          </w:p>
          <w:p w14:paraId="65717B16" w14:textId="77777777" w:rsidR="005773C3" w:rsidRPr="003A59AC" w:rsidRDefault="005773C3" w:rsidP="001746F1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</w:t>
            </w:r>
          </w:p>
        </w:tc>
        <w:tc>
          <w:tcPr>
            <w:tcW w:w="2551" w:type="dxa"/>
            <w:shd w:val="clear" w:color="auto" w:fill="auto"/>
          </w:tcPr>
          <w:p w14:paraId="4D8BE5C4" w14:textId="77777777" w:rsidR="005773C3" w:rsidRPr="003A59AC" w:rsidRDefault="00AA7BF1" w:rsidP="001746F1">
            <w:pPr>
              <w:spacing w:line="216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AFA63D4" w14:textId="77777777" w:rsidR="005773C3" w:rsidRPr="003A59AC" w:rsidRDefault="005773C3" w:rsidP="001746F1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борник временных отраслевых методик для определения загрязняющих веществ в атмосферном воздухе в </w:t>
            </w:r>
            <w:proofErr w:type="spellStart"/>
            <w:r w:rsidRPr="003A59AC">
              <w:rPr>
                <w:sz w:val="22"/>
                <w:szCs w:val="22"/>
              </w:rPr>
              <w:t>райо</w:t>
            </w:r>
            <w:proofErr w:type="spellEnd"/>
            <w:r w:rsidRPr="003A59AC">
              <w:rPr>
                <w:sz w:val="22"/>
                <w:szCs w:val="22"/>
              </w:rPr>
              <w:t>-нах размещения предприятий неф-</w:t>
            </w:r>
            <w:proofErr w:type="spellStart"/>
            <w:r w:rsidRPr="003A59AC">
              <w:rPr>
                <w:sz w:val="22"/>
                <w:szCs w:val="22"/>
              </w:rPr>
              <w:t>теперерабатывающей</w:t>
            </w:r>
            <w:proofErr w:type="spellEnd"/>
            <w:r w:rsidRPr="003A59AC">
              <w:rPr>
                <w:sz w:val="22"/>
                <w:szCs w:val="22"/>
              </w:rPr>
              <w:t xml:space="preserve"> и </w:t>
            </w:r>
            <w:proofErr w:type="spellStart"/>
            <w:r w:rsidR="002072E0" w:rsidRPr="003A59AC">
              <w:rPr>
                <w:sz w:val="22"/>
                <w:szCs w:val="22"/>
              </w:rPr>
              <w:t>нефтехимичес</w:t>
            </w:r>
            <w:proofErr w:type="spellEnd"/>
            <w:r w:rsidR="002072E0" w:rsidRPr="003A59AC">
              <w:rPr>
                <w:sz w:val="22"/>
                <w:szCs w:val="22"/>
              </w:rPr>
              <w:t>-кой промышленности</w:t>
            </w:r>
            <w:r w:rsidRPr="003A59AC">
              <w:rPr>
                <w:sz w:val="22"/>
                <w:szCs w:val="22"/>
              </w:rPr>
              <w:t xml:space="preserve"> Часть2, Москва, стр.304-307</w:t>
            </w:r>
          </w:p>
        </w:tc>
      </w:tr>
      <w:tr w:rsidR="005773C3" w:rsidRPr="003A59AC" w14:paraId="12A19F92" w14:textId="77777777" w:rsidTr="001746F1">
        <w:tc>
          <w:tcPr>
            <w:tcW w:w="849" w:type="dxa"/>
            <w:shd w:val="clear" w:color="auto" w:fill="auto"/>
          </w:tcPr>
          <w:p w14:paraId="691C9995" w14:textId="63063BEE" w:rsidR="005773C3" w:rsidRPr="003A59AC" w:rsidRDefault="005773C3" w:rsidP="00632DE7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 w:rsidR="00632DE7">
              <w:rPr>
                <w:sz w:val="22"/>
                <w:szCs w:val="22"/>
                <w:lang w:val="ru-RU" w:eastAsia="en-US"/>
              </w:rPr>
              <w:t>76.69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93CE4FD" w14:textId="77777777" w:rsidR="005773C3" w:rsidRPr="003A59AC" w:rsidRDefault="005773C3" w:rsidP="001746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297B0E" w14:textId="77777777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803A3E" w:rsidRPr="001746F1">
              <w:rPr>
                <w:spacing w:val="-10"/>
                <w:sz w:val="22"/>
                <w:szCs w:val="22"/>
                <w:lang w:val="ru-RU" w:eastAsia="en-US"/>
              </w:rPr>
              <w:t>158</w:t>
            </w:r>
          </w:p>
          <w:p w14:paraId="526283F4" w14:textId="77777777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803A3E" w:rsidRPr="001746F1">
              <w:rPr>
                <w:spacing w:val="-10"/>
                <w:sz w:val="22"/>
                <w:szCs w:val="22"/>
                <w:lang w:val="ru-RU" w:eastAsia="en-US"/>
              </w:rPr>
              <w:t>158</w:t>
            </w:r>
          </w:p>
          <w:p w14:paraId="286D0681" w14:textId="77777777" w:rsidR="005773C3" w:rsidRPr="001746F1" w:rsidRDefault="005773C3" w:rsidP="001746F1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803A3E" w:rsidRPr="001746F1">
              <w:rPr>
                <w:spacing w:val="-10"/>
                <w:sz w:val="22"/>
                <w:szCs w:val="22"/>
                <w:lang w:val="ru-RU" w:eastAsia="en-US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99F4313" w14:textId="77777777" w:rsidR="005773C3" w:rsidRPr="003A59AC" w:rsidRDefault="005773C3" w:rsidP="001746F1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shd w:val="clear" w:color="auto" w:fill="auto"/>
          </w:tcPr>
          <w:p w14:paraId="6DDD234A" w14:textId="77777777" w:rsidR="005773C3" w:rsidRPr="00C31E4A" w:rsidRDefault="005773C3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ГОСТ 17.2.3.01-86</w:t>
            </w:r>
          </w:p>
          <w:p w14:paraId="579FC398" w14:textId="77777777" w:rsidR="005773C3" w:rsidRPr="00C31E4A" w:rsidRDefault="005773C3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  <w:r w:rsidR="00001253" w:rsidRPr="00C31E4A">
              <w:rPr>
                <w:spacing w:val="-16"/>
                <w:sz w:val="22"/>
                <w:szCs w:val="22"/>
              </w:rPr>
              <w:t xml:space="preserve">; </w:t>
            </w:r>
            <w:r w:rsidRPr="00C31E4A">
              <w:rPr>
                <w:spacing w:val="-16"/>
                <w:sz w:val="22"/>
                <w:szCs w:val="22"/>
              </w:rPr>
              <w:t>СанПиН, утв. Пост. МЗ РБ от 25.08.2009 №95</w:t>
            </w:r>
            <w:r w:rsidR="00FB480F">
              <w:rPr>
                <w:spacing w:val="-16"/>
                <w:sz w:val="22"/>
                <w:szCs w:val="22"/>
              </w:rPr>
              <w:t xml:space="preserve">; </w:t>
            </w:r>
            <w:r w:rsidRPr="00C31E4A">
              <w:rPr>
                <w:spacing w:val="-16"/>
                <w:sz w:val="22"/>
                <w:szCs w:val="22"/>
              </w:rPr>
              <w:t>ТНПА и др</w:t>
            </w:r>
            <w:r w:rsidR="00E039B2" w:rsidRPr="00C31E4A">
              <w:rPr>
                <w:spacing w:val="-16"/>
                <w:sz w:val="22"/>
                <w:szCs w:val="22"/>
              </w:rPr>
              <w:t>.</w:t>
            </w:r>
            <w:r w:rsidRPr="00C31E4A">
              <w:rPr>
                <w:spacing w:val="-16"/>
                <w:sz w:val="22"/>
                <w:szCs w:val="22"/>
              </w:rPr>
              <w:t xml:space="preserve"> документация на продукцию</w:t>
            </w:r>
          </w:p>
          <w:p w14:paraId="271F85D9" w14:textId="77777777" w:rsidR="005773C3" w:rsidRPr="00C31E4A" w:rsidRDefault="005773C3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C31E4A">
              <w:rPr>
                <w:spacing w:val="-16"/>
                <w:sz w:val="22"/>
                <w:szCs w:val="22"/>
              </w:rPr>
              <w:t>Инстр</w:t>
            </w:r>
            <w:proofErr w:type="spellEnd"/>
            <w:r w:rsidR="00E039B2" w:rsidRPr="00C31E4A">
              <w:rPr>
                <w:spacing w:val="-16"/>
                <w:sz w:val="22"/>
                <w:szCs w:val="22"/>
              </w:rPr>
              <w:t>.</w:t>
            </w:r>
            <w:r w:rsidRPr="00C31E4A">
              <w:rPr>
                <w:spacing w:val="-16"/>
                <w:sz w:val="22"/>
                <w:szCs w:val="22"/>
              </w:rPr>
              <w:t xml:space="preserve"> по применению №002-0411 от 06.07.2011г.</w:t>
            </w:r>
          </w:p>
          <w:p w14:paraId="7F5E9152" w14:textId="77777777" w:rsidR="005773C3" w:rsidRPr="00C31E4A" w:rsidRDefault="005773C3" w:rsidP="001746F1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69F9FF88" w14:textId="77777777" w:rsidR="009B5405" w:rsidRPr="003A59AC" w:rsidRDefault="00F2059D" w:rsidP="00FB48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 </w:t>
            </w:r>
            <w:r w:rsidR="00001253" w:rsidRPr="00C31E4A">
              <w:rPr>
                <w:spacing w:val="-16"/>
                <w:sz w:val="22"/>
                <w:szCs w:val="22"/>
              </w:rPr>
              <w:t>СМ</w:t>
            </w:r>
            <w:r w:rsidRPr="00C31E4A">
              <w:rPr>
                <w:spacing w:val="-16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36CCF147" w14:textId="77777777" w:rsidR="009B5405" w:rsidRPr="003A59AC" w:rsidRDefault="009B5405" w:rsidP="001746F1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6F5107B5" w14:textId="77777777" w:rsidR="005773C3" w:rsidRPr="003A59AC" w:rsidRDefault="005773C3" w:rsidP="001746F1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</w:tbl>
    <w:p w14:paraId="5D735E68" w14:textId="77777777" w:rsidR="00630747" w:rsidRPr="003A59AC" w:rsidRDefault="00630747" w:rsidP="00B73239">
      <w:pPr>
        <w:pStyle w:val="a3"/>
        <w:numPr>
          <w:ilvl w:val="0"/>
          <w:numId w:val="175"/>
        </w:numPr>
        <w:spacing w:line="228" w:lineRule="auto"/>
        <w:ind w:left="587"/>
        <w:rPr>
          <w:sz w:val="22"/>
          <w:szCs w:val="22"/>
          <w:lang w:val="ru-RU" w:eastAsia="en-US"/>
        </w:rPr>
        <w:sectPr w:rsidR="00630747" w:rsidRPr="003A59AC" w:rsidSect="00C20AE7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3A59AC" w14:paraId="780FEBF0" w14:textId="77777777" w:rsidTr="00FD5653">
        <w:trPr>
          <w:trHeight w:val="1241"/>
        </w:trPr>
        <w:tc>
          <w:tcPr>
            <w:tcW w:w="849" w:type="dxa"/>
            <w:shd w:val="clear" w:color="auto" w:fill="auto"/>
          </w:tcPr>
          <w:p w14:paraId="2DF9A8BA" w14:textId="0DD33F33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0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DCAC574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4705E3D5" w14:textId="3911CF3F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02/08</w:t>
            </w:r>
            <w:r w:rsidR="00CA2703">
              <w:rPr>
                <w:spacing w:val="-12"/>
                <w:sz w:val="22"/>
                <w:szCs w:val="22"/>
                <w:lang w:val="ru-RU" w:eastAsia="en-US"/>
              </w:rPr>
              <w:t>.156</w:t>
            </w:r>
          </w:p>
          <w:p w14:paraId="48024369" w14:textId="6C063B9F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1/08.</w:t>
            </w:r>
            <w:r w:rsidR="00CA2703">
              <w:rPr>
                <w:spacing w:val="-12"/>
                <w:sz w:val="22"/>
                <w:szCs w:val="22"/>
                <w:lang w:val="ru-RU" w:eastAsia="en-US"/>
              </w:rPr>
              <w:t>156</w:t>
            </w:r>
          </w:p>
          <w:p w14:paraId="19E0F59A" w14:textId="162C573B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3/08.</w:t>
            </w:r>
            <w:r w:rsidR="00CA2703">
              <w:rPr>
                <w:spacing w:val="-12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63AE258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</w:t>
            </w:r>
          </w:p>
        </w:tc>
        <w:tc>
          <w:tcPr>
            <w:tcW w:w="2551" w:type="dxa"/>
            <w:shd w:val="clear" w:color="auto" w:fill="auto"/>
          </w:tcPr>
          <w:p w14:paraId="7C0A3C28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FB2C3D7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Унифицированные методы определения атмосферных загрязнений», СЭВ, М., 1976г.с. 74-78</w:t>
            </w:r>
          </w:p>
        </w:tc>
      </w:tr>
      <w:tr w:rsidR="005773C3" w:rsidRPr="003A59AC" w14:paraId="38F33E00" w14:textId="77777777" w:rsidTr="00FD5653">
        <w:trPr>
          <w:trHeight w:val="7213"/>
        </w:trPr>
        <w:tc>
          <w:tcPr>
            <w:tcW w:w="849" w:type="dxa"/>
            <w:vMerge w:val="restart"/>
            <w:shd w:val="clear" w:color="auto" w:fill="auto"/>
          </w:tcPr>
          <w:p w14:paraId="15DB586A" w14:textId="47D86851" w:rsidR="005773C3" w:rsidRPr="003A59AC" w:rsidRDefault="005773C3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 w:rsidR="00632DE7">
              <w:rPr>
                <w:sz w:val="22"/>
                <w:szCs w:val="22"/>
                <w:lang w:val="ru-RU" w:eastAsia="en-US"/>
              </w:rPr>
              <w:t>76.71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ADBA8A9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E2202D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38F954CF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503769C8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78E1FCAA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10A6EBE3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6EB42D1E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1133C6F2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0A63ECE3" w14:textId="77777777" w:rsidR="005773C3" w:rsidRPr="00FD5653" w:rsidRDefault="005773C3" w:rsidP="00BF067E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837211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shd w:val="clear" w:color="auto" w:fill="auto"/>
          </w:tcPr>
          <w:p w14:paraId="6BBBD974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ОСТ 17.2.3.01-86</w:t>
            </w:r>
          </w:p>
          <w:p w14:paraId="20922AD5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2281F23D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утв. Пост. МЗ РБ от 25.08.2009 №95</w:t>
            </w:r>
          </w:p>
          <w:p w14:paraId="6E36E539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proofErr w:type="spellStart"/>
            <w:r w:rsidRPr="00FD5653">
              <w:rPr>
                <w:spacing w:val="-16"/>
                <w:sz w:val="22"/>
                <w:szCs w:val="22"/>
              </w:rPr>
              <w:t>СанПиН,утв</w:t>
            </w:r>
            <w:proofErr w:type="spellEnd"/>
            <w:r w:rsidRPr="00FD5653">
              <w:rPr>
                <w:spacing w:val="-16"/>
                <w:sz w:val="22"/>
                <w:szCs w:val="22"/>
              </w:rPr>
              <w:t>. Пост. МЗ РБ №47 от14.06.2013г.</w:t>
            </w:r>
          </w:p>
          <w:p w14:paraId="4B04BE75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proofErr w:type="spellStart"/>
            <w:r w:rsidRPr="00FD5653">
              <w:rPr>
                <w:spacing w:val="-16"/>
                <w:sz w:val="22"/>
                <w:szCs w:val="22"/>
              </w:rPr>
              <w:t>СанНиП</w:t>
            </w:r>
            <w:proofErr w:type="spellEnd"/>
            <w:r w:rsidRPr="00FD5653">
              <w:rPr>
                <w:spacing w:val="-16"/>
                <w:sz w:val="22"/>
                <w:szCs w:val="22"/>
              </w:rPr>
              <w:t>, утв. Пост.</w:t>
            </w:r>
          </w:p>
          <w:p w14:paraId="100B66FF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МЗ РБ №30 от 12.04.2013г.</w:t>
            </w:r>
          </w:p>
          <w:p w14:paraId="207B0BF9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ГН, утв. Пост. МЗ РБ от 20.12.2012 №200</w:t>
            </w:r>
          </w:p>
          <w:p w14:paraId="2B86FFF0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ГН, утв. Пост. МЗ РБ от 21.11.2012 №181;</w:t>
            </w:r>
          </w:p>
          <w:p w14:paraId="751561AB" w14:textId="77777777" w:rsidR="005773C3" w:rsidRPr="00FD5653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 от 22.12.2009 №135;</w:t>
            </w:r>
          </w:p>
          <w:p w14:paraId="5050C1E6" w14:textId="77777777" w:rsidR="005773C3" w:rsidRPr="00FD5653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 2.1.2.12-25-2006;</w:t>
            </w:r>
          </w:p>
          <w:p w14:paraId="452B7A3B" w14:textId="77777777" w:rsidR="005773C3" w:rsidRPr="00FD5653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proofErr w:type="spellStart"/>
            <w:r w:rsidRPr="00FD5653">
              <w:rPr>
                <w:spacing w:val="-16"/>
                <w:sz w:val="22"/>
                <w:szCs w:val="22"/>
              </w:rPr>
              <w:t>СаиНиП</w:t>
            </w:r>
            <w:proofErr w:type="spellEnd"/>
            <w:r w:rsidRPr="00FD5653">
              <w:rPr>
                <w:spacing w:val="-16"/>
                <w:sz w:val="22"/>
                <w:szCs w:val="22"/>
              </w:rPr>
              <w:t>, ГН, утв. Пост. МЗ РБ от 30.12.2014 №119;</w:t>
            </w:r>
          </w:p>
          <w:p w14:paraId="2FFD15EE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Н, утв. Пост. МЗ РБ №33 от 30.03.2015г.</w:t>
            </w:r>
          </w:p>
          <w:p w14:paraId="1B3F25E7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  <w:p w14:paraId="609DCB9C" w14:textId="77777777" w:rsidR="005773C3" w:rsidRPr="00FD5653" w:rsidRDefault="005773C3" w:rsidP="00BF067E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Инструкция по применению №002-0411 от 06.07.2011г.</w:t>
            </w:r>
          </w:p>
          <w:p w14:paraId="2098FE75" w14:textId="77777777" w:rsidR="005773C3" w:rsidRPr="00FD5653" w:rsidRDefault="005773C3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28669FBA" w14:textId="77777777" w:rsidR="00C15EEA" w:rsidRPr="003A59AC" w:rsidRDefault="00EC06D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40A7884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20BE208B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73C3" w:rsidRPr="003A59AC" w14:paraId="6FF1E895" w14:textId="77777777" w:rsidTr="00FD5653">
        <w:trPr>
          <w:trHeight w:val="519"/>
        </w:trPr>
        <w:tc>
          <w:tcPr>
            <w:tcW w:w="849" w:type="dxa"/>
            <w:vMerge/>
            <w:shd w:val="clear" w:color="auto" w:fill="auto"/>
          </w:tcPr>
          <w:p w14:paraId="669E671B" w14:textId="77777777" w:rsidR="005773C3" w:rsidRPr="003A59AC" w:rsidRDefault="005773C3" w:rsidP="00B732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5E6603B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06A713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447677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181A905" w14:textId="77777777" w:rsidR="005773C3" w:rsidRPr="003A59AC" w:rsidRDefault="00AA7BF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63DECF9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20B8E33A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E748508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F22C2A" w:rsidRPr="003A59AC" w14:paraId="5981027B" w14:textId="77777777" w:rsidTr="00FD5653">
        <w:trPr>
          <w:trHeight w:val="1141"/>
        </w:trPr>
        <w:tc>
          <w:tcPr>
            <w:tcW w:w="849" w:type="dxa"/>
            <w:shd w:val="clear" w:color="auto" w:fill="auto"/>
          </w:tcPr>
          <w:p w14:paraId="472042C5" w14:textId="27582AF8" w:rsidR="00F22C2A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2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BAE689E" w14:textId="77777777" w:rsidR="00F22C2A" w:rsidRPr="003A59AC" w:rsidRDefault="00F22C2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2CF04234" w14:textId="2CE0DEE6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8287F56" w14:textId="72A3F87F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4A9D3CB" w14:textId="781899E1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622EEC82" w14:textId="77777777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3D34284B" w14:textId="77777777" w:rsidR="00F22C2A" w:rsidRPr="00FD5653" w:rsidRDefault="00F22C2A" w:rsidP="00FD5653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14FAA2C2" w14:textId="77777777" w:rsidR="00F22C2A" w:rsidRPr="003A59AC" w:rsidRDefault="00F22C2A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6E42BA53" w14:textId="77777777" w:rsidR="00F22C2A" w:rsidRPr="003A59AC" w:rsidRDefault="00F22C2A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0F2F7CB" w14:textId="77777777" w:rsidR="00F22C2A" w:rsidRPr="003A59AC" w:rsidRDefault="00F22C2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с.169-172</w:t>
            </w:r>
          </w:p>
          <w:p w14:paraId="5418E11D" w14:textId="77777777" w:rsidR="00F22C2A" w:rsidRPr="003A59AC" w:rsidRDefault="00F22C2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3A59AC">
                <w:rPr>
                  <w:sz w:val="22"/>
                  <w:szCs w:val="22"/>
                </w:rPr>
                <w:t>89, М</w:t>
              </w:r>
            </w:smartTag>
            <w:r w:rsidRPr="003A59AC">
              <w:rPr>
                <w:sz w:val="22"/>
                <w:szCs w:val="22"/>
              </w:rPr>
              <w:t>., 1991г.с. 138-142</w:t>
            </w:r>
          </w:p>
        </w:tc>
      </w:tr>
      <w:tr w:rsidR="00F22C2A" w:rsidRPr="003A59AC" w14:paraId="19F869DA" w14:textId="77777777" w:rsidTr="00FD5653">
        <w:trPr>
          <w:trHeight w:val="277"/>
        </w:trPr>
        <w:tc>
          <w:tcPr>
            <w:tcW w:w="849" w:type="dxa"/>
            <w:shd w:val="clear" w:color="auto" w:fill="auto"/>
          </w:tcPr>
          <w:p w14:paraId="45490692" w14:textId="30C05E93" w:rsidR="00F22C2A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3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D8DD95F" w14:textId="77777777" w:rsidR="00F22C2A" w:rsidRPr="003A59AC" w:rsidRDefault="00F22C2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5D8CC2E" w14:textId="42D323D9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91DE32B" w14:textId="6B7A99CD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AA0B606" w14:textId="09DAE3A5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2273D002" w14:textId="77777777" w:rsidR="00F22C2A" w:rsidRPr="00FD5653" w:rsidRDefault="00F22C2A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4FFFAFAC" w14:textId="77777777" w:rsidR="00F22C2A" w:rsidRPr="00FD5653" w:rsidRDefault="00F22C2A" w:rsidP="00FD5653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1F03363F" w14:textId="77777777" w:rsidR="00F22C2A" w:rsidRPr="003A59AC" w:rsidRDefault="00F22C2A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shd w:val="clear" w:color="auto" w:fill="auto"/>
          </w:tcPr>
          <w:p w14:paraId="5944E3C7" w14:textId="77777777" w:rsidR="00F22C2A" w:rsidRPr="003A59AC" w:rsidRDefault="00F22C2A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2E341C7" w14:textId="77777777" w:rsidR="00F22C2A" w:rsidRPr="003A59AC" w:rsidRDefault="00F22C2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3A59AC">
                <w:rPr>
                  <w:sz w:val="22"/>
                  <w:szCs w:val="22"/>
                </w:rPr>
                <w:t>89, М</w:t>
              </w:r>
            </w:smartTag>
            <w:r w:rsidRPr="003A59AC">
              <w:rPr>
                <w:sz w:val="22"/>
                <w:szCs w:val="22"/>
              </w:rPr>
              <w:t>., 1991г., с.172-175</w:t>
            </w:r>
          </w:p>
          <w:p w14:paraId="235F4C22" w14:textId="77777777" w:rsidR="00F22C2A" w:rsidRPr="003A59AC" w:rsidRDefault="00F22C2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3A59AC">
                <w:rPr>
                  <w:sz w:val="22"/>
                  <w:szCs w:val="22"/>
                </w:rPr>
                <w:t>89, М</w:t>
              </w:r>
            </w:smartTag>
            <w:r w:rsidRPr="003A59AC">
              <w:rPr>
                <w:sz w:val="22"/>
                <w:szCs w:val="22"/>
              </w:rPr>
              <w:t>., 1991г.с. 138-142</w:t>
            </w:r>
          </w:p>
        </w:tc>
      </w:tr>
      <w:tr w:rsidR="00173A53" w:rsidRPr="003A59AC" w14:paraId="006AF0E8" w14:textId="77777777" w:rsidTr="00FD5653">
        <w:trPr>
          <w:trHeight w:val="9548"/>
        </w:trPr>
        <w:tc>
          <w:tcPr>
            <w:tcW w:w="849" w:type="dxa"/>
            <w:shd w:val="clear" w:color="auto" w:fill="auto"/>
          </w:tcPr>
          <w:p w14:paraId="6A019E32" w14:textId="5FD1772B" w:rsidR="00173A5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4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B1EC160" w14:textId="77777777" w:rsidR="00173A53" w:rsidRPr="003A59AC" w:rsidRDefault="00173A5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ED5837" w14:textId="6DD8DB88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5E15BD" w14:textId="0220CA50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74D2BE" w14:textId="34A0D7BB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5C5B01E" w14:textId="09B55170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C025AB8" w14:textId="136D3886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15F2D4C" w14:textId="54347726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B59782E" w14:textId="31AC3936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2643FB3" w14:textId="48D3160F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AEC7856" w14:textId="1B3C4762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CD171ED" w14:textId="292CF78F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A0C8682" w14:textId="2C6A2E99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D911B44" w14:textId="46484F98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2CFEB13" w14:textId="0745A8E0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7A1CFB" w14:textId="551FAA9A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0B6A44D" w14:textId="5D7EF9E6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9C9CCA7" w14:textId="4FB124A4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BD02B9" w14:textId="3BDAC343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71E6E2A" w14:textId="602345BA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5751DDF" w14:textId="56042855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907BAF9" w14:textId="68F0895C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89C9675" w14:textId="134B6663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A44E298" w14:textId="57DEC5CA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FB59DC4" w14:textId="3304EFE7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57212B0" w14:textId="4AF919B4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443C367" w14:textId="0A0EDF2C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6AC1B9C" w14:textId="4E8D0D45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3AC1DAB" w14:textId="4AEB4F87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FAF579" w14:textId="76AB56A9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2A80052" w14:textId="411DE374" w:rsidR="00173A53" w:rsidRPr="00FD5653" w:rsidRDefault="00173A53" w:rsidP="00FD565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022109B5" w14:textId="77777777" w:rsidR="00173A53" w:rsidRPr="003A59AC" w:rsidRDefault="00173A5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анид водорода (цианистый водород)</w:t>
            </w:r>
          </w:p>
          <w:p w14:paraId="487E15E9" w14:textId="77777777" w:rsidR="00173A53" w:rsidRPr="003A59AC" w:rsidRDefault="00173A5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1B5C1D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ГОСТ 17.2.3.01-86</w:t>
            </w:r>
          </w:p>
          <w:p w14:paraId="3CA999E1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.</w:t>
            </w:r>
          </w:p>
          <w:p w14:paraId="5181224E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20DF4CF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FD5653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FD5653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4C75874F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FD5653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FD5653">
              <w:rPr>
                <w:spacing w:val="-14"/>
                <w:sz w:val="22"/>
                <w:szCs w:val="22"/>
              </w:rPr>
              <w:t>, утв. Пост.</w:t>
            </w:r>
          </w:p>
          <w:p w14:paraId="53D4C0EF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23FA657F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5814765A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240D43E6" w14:textId="77777777" w:rsidR="00173A53" w:rsidRPr="00FD5653" w:rsidRDefault="00173A53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2BF282EE" w14:textId="77777777" w:rsidR="00173A53" w:rsidRPr="00FD5653" w:rsidRDefault="00173A53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1195BD08" w14:textId="77777777" w:rsidR="00173A53" w:rsidRPr="00FD5653" w:rsidRDefault="00173A53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FD5653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FD5653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388183D8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ГН, утв. Пост. МЗ РБ №33 от 30.03.2015г.</w:t>
            </w:r>
            <w:r w:rsidR="00204469">
              <w:rPr>
                <w:spacing w:val="-14"/>
                <w:sz w:val="22"/>
                <w:szCs w:val="22"/>
              </w:rPr>
              <w:t xml:space="preserve"> и др. ТНПА., </w:t>
            </w:r>
            <w:r w:rsidRPr="00FD5653">
              <w:rPr>
                <w:spacing w:val="-14"/>
                <w:sz w:val="22"/>
                <w:szCs w:val="22"/>
              </w:rPr>
              <w:t>другая документация на продукцию</w:t>
            </w:r>
          </w:p>
          <w:p w14:paraId="5BABC830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682BC7A8" w14:textId="77777777" w:rsidR="00173A53" w:rsidRPr="00FD5653" w:rsidRDefault="00173A53" w:rsidP="00DA5F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72975949" w14:textId="77777777" w:rsidR="00693B0E" w:rsidRPr="003A59AC" w:rsidRDefault="00693B0E" w:rsidP="00DA5F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 w:rsidR="00E039B2" w:rsidRPr="00FD5653">
              <w:rPr>
                <w:spacing w:val="-14"/>
                <w:sz w:val="22"/>
                <w:szCs w:val="22"/>
              </w:rPr>
              <w:t>СМ</w:t>
            </w:r>
            <w:r w:rsidRPr="00FD5653">
              <w:rPr>
                <w:spacing w:val="-14"/>
                <w:sz w:val="22"/>
                <w:szCs w:val="22"/>
              </w:rPr>
              <w:t xml:space="preserve"> РБ №37 от 25.01.2021</w:t>
            </w:r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493CE2" w14:textId="77777777" w:rsidR="00173A53" w:rsidRPr="003A59AC" w:rsidRDefault="00173A5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0-2016 МВИ.ГМ.1940-2021</w:t>
            </w:r>
          </w:p>
          <w:p w14:paraId="1BB16B37" w14:textId="77777777" w:rsidR="00173A53" w:rsidRPr="003A59AC" w:rsidRDefault="00173A5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1A8922E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2450D6" w:rsidRPr="003A59AC" w14:paraId="2879D9F8" w14:textId="77777777" w:rsidTr="00DA5FEF">
        <w:trPr>
          <w:trHeight w:val="8850"/>
        </w:trPr>
        <w:tc>
          <w:tcPr>
            <w:tcW w:w="849" w:type="dxa"/>
            <w:shd w:val="clear" w:color="auto" w:fill="auto"/>
          </w:tcPr>
          <w:p w14:paraId="5AFCB465" w14:textId="5C50D158" w:rsidR="002450D6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5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BA16930" w14:textId="77777777" w:rsidR="002450D6" w:rsidRPr="003A59AC" w:rsidRDefault="002450D6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5" w:type="dxa"/>
            <w:shd w:val="clear" w:color="auto" w:fill="auto"/>
          </w:tcPr>
          <w:p w14:paraId="6A4D142D" w14:textId="77777777" w:rsidR="002450D6" w:rsidRPr="003A59AC" w:rsidRDefault="002450D6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2A0BF5F7" w14:textId="77777777" w:rsidR="002450D6" w:rsidRPr="003A59AC" w:rsidRDefault="002450D6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27E7C29F" w14:textId="77777777" w:rsidR="002450D6" w:rsidRPr="003A59AC" w:rsidRDefault="002450D6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  <w:p w14:paraId="012228F4" w14:textId="77777777" w:rsidR="002450D6" w:rsidRPr="003A59AC" w:rsidRDefault="002450D6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1689CE4B" w14:textId="77777777" w:rsidR="002450D6" w:rsidRPr="003A59AC" w:rsidRDefault="002450D6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анол</w:t>
            </w:r>
          </w:p>
        </w:tc>
        <w:tc>
          <w:tcPr>
            <w:tcW w:w="2551" w:type="dxa"/>
            <w:shd w:val="clear" w:color="auto" w:fill="auto"/>
          </w:tcPr>
          <w:p w14:paraId="3FBBC8D2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ОСТ 17.2.3.01-86</w:t>
            </w:r>
          </w:p>
          <w:p w14:paraId="221400C3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746DFA2D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3A23792C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7DEC6B51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, утв. Пост.</w:t>
            </w:r>
          </w:p>
          <w:p w14:paraId="71DDF690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6B48E121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65F1A1B4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1D553D5" w14:textId="77777777" w:rsidR="002450D6" w:rsidRPr="00DA5FEF" w:rsidRDefault="002450D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6FFDB2E5" w14:textId="77777777" w:rsidR="002450D6" w:rsidRPr="00DA5FEF" w:rsidRDefault="002450D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2C4F4F3" w14:textId="77777777" w:rsidR="002450D6" w:rsidRPr="00DA5FEF" w:rsidRDefault="002450D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 xml:space="preserve">, ГН, утв. </w:t>
            </w:r>
            <w:proofErr w:type="spellStart"/>
            <w:r w:rsidRPr="00DA5FEF">
              <w:rPr>
                <w:spacing w:val="-10"/>
                <w:sz w:val="22"/>
                <w:szCs w:val="22"/>
              </w:rPr>
              <w:t>ПостМЗ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 xml:space="preserve"> РБ от 30.12.2014 №119;</w:t>
            </w:r>
          </w:p>
          <w:p w14:paraId="08F6057E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13D65F3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B7CF771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42D6D8F" w14:textId="77777777" w:rsidR="002450D6" w:rsidRPr="00DA5FEF" w:rsidRDefault="002450D6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6DD0FA09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83192B5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. 6361-2021</w:t>
            </w:r>
          </w:p>
          <w:p w14:paraId="40D5E3C0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8F06DA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06CBAF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C0E764" w14:textId="77777777" w:rsidR="002450D6" w:rsidRPr="003A59AC" w:rsidRDefault="002450D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65ABD57C" w14:textId="77777777" w:rsidR="00630747" w:rsidRPr="003A59AC" w:rsidRDefault="00630747" w:rsidP="00B73239">
      <w:pPr>
        <w:pStyle w:val="a3"/>
        <w:numPr>
          <w:ilvl w:val="0"/>
          <w:numId w:val="177"/>
        </w:numPr>
        <w:spacing w:line="228" w:lineRule="auto"/>
        <w:ind w:left="587"/>
        <w:rPr>
          <w:sz w:val="22"/>
          <w:szCs w:val="22"/>
          <w:lang w:val="ru-RU" w:eastAsia="en-US"/>
        </w:rPr>
        <w:sectPr w:rsidR="00630747" w:rsidRPr="003A59AC" w:rsidSect="00C20AE7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E039B2" w:rsidRPr="003A59AC" w14:paraId="2FCB42AC" w14:textId="77777777" w:rsidTr="00DA5FEF">
        <w:tc>
          <w:tcPr>
            <w:tcW w:w="849" w:type="dxa"/>
            <w:vMerge w:val="restart"/>
            <w:shd w:val="clear" w:color="auto" w:fill="auto"/>
          </w:tcPr>
          <w:p w14:paraId="0C29E073" w14:textId="42D0CA95" w:rsidR="00E039B2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="0070116F">
              <w:rPr>
                <w:sz w:val="22"/>
                <w:szCs w:val="22"/>
                <w:lang w:val="ru-RU" w:eastAsia="en-US"/>
              </w:rPr>
              <w:t>6</w:t>
            </w:r>
            <w:r w:rsidR="00E039B2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D944C8E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Атмосферный возду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D49C6F0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1261DFD9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4FD548A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4450C05A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68F01170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5CD9E03C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2D7C42E0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131E667E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104E9E7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3321A833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2D3E811F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51EC5EDF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74007E54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51FB5D3E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3334EFC3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10DED652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4FD0D06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18D78CE8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20456E6F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22AA5D1C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7CC2CB44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57FCF693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1E8C3D72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051E024E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6B4B0D2D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394562F2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35F1B176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1431C3A7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542B9198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267D4957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2F734F4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75B4DA89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3630BD1F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06D411C7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10BAA5A9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6371F7DE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263EF7AF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58B0CDF6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11DA4AF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7E7A64C1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38783274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76346D2B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544D1370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2BEFA39A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236424B6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53E124D2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7F4E69CC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7E3DAB52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1EE25E81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6D503C20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3A1F797B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64844636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4186805A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FF6C466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18D976BE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69AD09E6" w14:textId="5A2A54E1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 w:rsidR="00A53E5D">
              <w:rPr>
                <w:sz w:val="22"/>
                <w:szCs w:val="22"/>
                <w:lang w:val="ru-RU" w:eastAsia="en-US"/>
              </w:rPr>
              <w:t>156</w:t>
            </w:r>
            <w:r w:rsidRPr="003A59AC">
              <w:rPr>
                <w:sz w:val="22"/>
                <w:szCs w:val="22"/>
                <w:lang w:val="ru-RU" w:eastAsia="en-US"/>
              </w:rPr>
              <w:t>,</w:t>
            </w:r>
          </w:p>
          <w:p w14:paraId="2E61A335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2BEFC3F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ацетат</w:t>
            </w:r>
          </w:p>
          <w:p w14:paraId="23DFEE7B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60CCA63F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129641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ОСТ 17.2.3.01-86</w:t>
            </w:r>
          </w:p>
          <w:p w14:paraId="321B0D83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2E22285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4853308B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. Пост. МЗ РБ №47 от14.06.2013г.</w:t>
            </w:r>
          </w:p>
          <w:p w14:paraId="3A7A1160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н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, утв. Пост.</w:t>
            </w:r>
          </w:p>
          <w:p w14:paraId="77F95149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2B04D50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092D034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B4A2213" w14:textId="77777777" w:rsidR="00E039B2" w:rsidRPr="00DA5FEF" w:rsidRDefault="00E039B2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609FBCF" w14:textId="77777777" w:rsidR="00E039B2" w:rsidRPr="00DA5FEF" w:rsidRDefault="00E039B2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380E03EC" w14:textId="77777777" w:rsidR="00E039B2" w:rsidRPr="00DA5FEF" w:rsidRDefault="00E039B2" w:rsidP="00DA5FE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0CB958C4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3D8F1D7D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366B066C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42E2380C" w14:textId="77777777" w:rsidR="00E039B2" w:rsidRPr="00DA5FEF" w:rsidRDefault="00E039B2" w:rsidP="00DA5FEF">
            <w:pPr>
              <w:pStyle w:val="a5"/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7B8D03E4" w14:textId="77777777" w:rsidR="00E039B2" w:rsidRPr="00DA5FEF" w:rsidRDefault="00E039B2" w:rsidP="00DA5FEF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6BDB325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493C99D3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34E5FF08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75A567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5755E8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8777E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10A65A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CCA89B5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1DBBD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27CC96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E051AF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AA9372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E75354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74B254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EA2140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0A5AD4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4B7B44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7C4AA1C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BEB5C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51A489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21E99F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0C4809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3461DA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9AC734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D8FC05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491578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C98BA3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FECD66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1A8C16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7CED27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A2BDBF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562B4B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C7AD18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484B2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791F45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B161C7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00BC41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42BC7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45EE10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CABB50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4809F9D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7822AD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D71C1E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5E797F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67EBBB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039B2" w:rsidRPr="003A59AC" w14:paraId="562A8DA6" w14:textId="77777777" w:rsidTr="00DA5FEF">
        <w:trPr>
          <w:trHeight w:val="1569"/>
        </w:trPr>
        <w:tc>
          <w:tcPr>
            <w:tcW w:w="849" w:type="dxa"/>
            <w:vMerge/>
            <w:shd w:val="clear" w:color="auto" w:fill="auto"/>
          </w:tcPr>
          <w:p w14:paraId="23C97CE1" w14:textId="77777777" w:rsidR="00E039B2" w:rsidRPr="003A59AC" w:rsidRDefault="00E039B2" w:rsidP="00B73239">
            <w:pPr>
              <w:pStyle w:val="a3"/>
              <w:numPr>
                <w:ilvl w:val="0"/>
                <w:numId w:val="20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3C886A7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EE27003" w14:textId="77777777" w:rsidR="00E039B2" w:rsidRPr="003A59AC" w:rsidRDefault="00E039B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FEFF78A" w14:textId="77777777" w:rsidR="00E039B2" w:rsidRPr="003A59AC" w:rsidRDefault="00E039B2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F81173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5EC2119D" w14:textId="77777777" w:rsidR="00E039B2" w:rsidRPr="003A59AC" w:rsidRDefault="00E039B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уководство по методам определения вредных веществ в атмосферном воздухе», Т. В. Соловьева, В. А. Хрусталева, М., Медицина, 1974г.с. 199-201;</w:t>
            </w:r>
          </w:p>
        </w:tc>
      </w:tr>
    </w:tbl>
    <w:p w14:paraId="3988FC6F" w14:textId="77777777" w:rsidR="00E039B2" w:rsidRDefault="00E039B2" w:rsidP="00BF067E">
      <w:pPr>
        <w:spacing w:line="228" w:lineRule="auto"/>
        <w:rPr>
          <w:sz w:val="22"/>
          <w:szCs w:val="22"/>
        </w:rPr>
      </w:pPr>
    </w:p>
    <w:p w14:paraId="57491413" w14:textId="77777777" w:rsidR="00DA5FEF" w:rsidRPr="003A59AC" w:rsidRDefault="00DA5FEF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3A59AC" w14:paraId="02A4E42D" w14:textId="77777777" w:rsidTr="00DA5FEF">
        <w:trPr>
          <w:trHeight w:val="277"/>
        </w:trPr>
        <w:tc>
          <w:tcPr>
            <w:tcW w:w="849" w:type="dxa"/>
            <w:shd w:val="clear" w:color="auto" w:fill="auto"/>
          </w:tcPr>
          <w:p w14:paraId="2994105E" w14:textId="7603CF28" w:rsidR="005773C3" w:rsidRPr="003A59AC" w:rsidRDefault="005773C3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="00632DE7">
              <w:rPr>
                <w:sz w:val="22"/>
                <w:szCs w:val="22"/>
                <w:lang w:val="ru-RU"/>
              </w:rPr>
              <w:t>76.</w:t>
            </w:r>
            <w:r w:rsidR="0070116F">
              <w:rPr>
                <w:sz w:val="22"/>
                <w:szCs w:val="22"/>
                <w:lang w:val="ru-RU"/>
              </w:rPr>
              <w:t>77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3044BC78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57FF04A9" w14:textId="2A16EA24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2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D62A2A8" w14:textId="675C6AB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C06EA02" w14:textId="72CEFD0E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04C4CFB" w14:textId="0BB2296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A321591" w14:textId="009A988E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E725A74" w14:textId="02B2A2A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5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404FADE" w14:textId="2A313699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6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E18F1B0" w14:textId="1BE705A0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FCBB03" w14:textId="4AC92D33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39F4645" w14:textId="74E12531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0579949" w14:textId="499FFB8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BA065A7" w14:textId="0795171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368933A" w14:textId="6708796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E516ED" w14:textId="5EF44FA2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3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8AD496F" w14:textId="29A9FBEC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3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AE6D7CD" w14:textId="62D063C5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5.1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4F1C152" w14:textId="7ADB1D11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5.2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9922535" w14:textId="0CFBDD3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6AA217F" w14:textId="444249D0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7D3C44E" w14:textId="6F73B627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21E9C89" w14:textId="297796CA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B67F016" w14:textId="7A945B92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725E4C" w14:textId="72B4C9F1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7986F6F" w14:textId="7773936A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F7EFC1" w14:textId="2D63B465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BB5B7AD" w14:textId="1E71F1B0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554254A" w14:textId="53F22F54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8275FA0" w14:textId="104D2D5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98C4B80" w14:textId="560F8975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6394730" w14:textId="386B2CE4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E6CE689" w14:textId="41F087DC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2D4F766" w14:textId="2B4F0306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F23F7F9" w14:textId="451DC9AF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1ECBEDC" w14:textId="39446000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262C8A0" w14:textId="55F535FA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2B77FA3" w14:textId="676918B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4A85E11" w14:textId="58C1EC33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A2D8173" w14:textId="6AA1270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ECBF95B" w14:textId="296E2B91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22A1D6F" w14:textId="654882BB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4B7EB17" w14:textId="04B99923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EC29AEF" w14:textId="5B9E16A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ABEAAE6" w14:textId="160A47E7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FAF1EDC" w14:textId="406FE23D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C3FA793" w14:textId="2480CA3D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0.9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10CA172" w14:textId="7F366736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9A73BF" w14:textId="43F28AF8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C573E5B" w14:textId="4655030E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9FFE5FB" w14:textId="6C9A6577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9267526" w14:textId="16EC3B47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368F7AB" w14:textId="1C7E6E6A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2.40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F20BD3" w14:textId="43D73310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2.99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CBC7A0A" w14:textId="5A987C3E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5A2AA0C" w14:textId="40E4EB85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C627516" w14:textId="6F61913E" w:rsidR="005773C3" w:rsidRPr="00DA5FEF" w:rsidRDefault="005773C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 w:rsidR="00A53E5D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832A7F4" w14:textId="77777777" w:rsidR="00C15EEA" w:rsidRPr="003A59AC" w:rsidRDefault="00C15EEA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62291C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пихлоргидрин</w:t>
            </w:r>
            <w:proofErr w:type="spellEnd"/>
          </w:p>
          <w:p w14:paraId="02CFFF7A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8898CE" w14:textId="77777777" w:rsidR="005773C3" w:rsidRPr="003A59AC" w:rsidRDefault="00AA7BF1" w:rsidP="00BF067E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35AD422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172-174;</w:t>
            </w:r>
          </w:p>
          <w:p w14:paraId="1E88D6CB" w14:textId="77777777" w:rsidR="005773C3" w:rsidRPr="003A59AC" w:rsidRDefault="005773C3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0AD24168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5773C3" w:rsidRPr="003A59AC" w14:paraId="372BA004" w14:textId="77777777" w:rsidTr="00047CBD">
        <w:trPr>
          <w:trHeight w:val="1142"/>
        </w:trPr>
        <w:tc>
          <w:tcPr>
            <w:tcW w:w="849" w:type="dxa"/>
            <w:vMerge w:val="restart"/>
            <w:shd w:val="clear" w:color="auto" w:fill="auto"/>
          </w:tcPr>
          <w:p w14:paraId="3F23E8F5" w14:textId="62A7CF52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70116F">
              <w:rPr>
                <w:sz w:val="22"/>
                <w:szCs w:val="22"/>
                <w:lang w:val="ru-RU" w:eastAsia="en-US"/>
              </w:rPr>
              <w:t>78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FACD5FC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49A110C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258CAD70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7.29/08.162</w:t>
            </w:r>
          </w:p>
          <w:p w14:paraId="20E65E62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40BF8E06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0FB84D68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32.40/08.162</w:t>
            </w:r>
          </w:p>
          <w:p w14:paraId="2C7E3E5D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02/08.162</w:t>
            </w:r>
          </w:p>
          <w:p w14:paraId="022B3661" w14:textId="77777777" w:rsidR="005773C3" w:rsidRPr="00DA5FEF" w:rsidRDefault="005773C3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11/08.162</w:t>
            </w:r>
          </w:p>
          <w:p w14:paraId="4ED1CA61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14DCC59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shd w:val="clear" w:color="auto" w:fill="auto"/>
          </w:tcPr>
          <w:p w14:paraId="00A54C66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ОСТ 17.2.3.01-86</w:t>
            </w:r>
          </w:p>
          <w:p w14:paraId="6070A544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РБ  №113 от 08.11.2016г.</w:t>
            </w:r>
          </w:p>
          <w:p w14:paraId="5C811518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5F131488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047CBD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047CBD">
              <w:rPr>
                <w:spacing w:val="-14"/>
                <w:sz w:val="22"/>
                <w:szCs w:val="22"/>
              </w:rPr>
              <w:t>. Пост. МЗ РБ №47 от14.06.2013г.</w:t>
            </w:r>
          </w:p>
          <w:p w14:paraId="7A0784F0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047CBD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047CBD">
              <w:rPr>
                <w:spacing w:val="-14"/>
                <w:sz w:val="22"/>
                <w:szCs w:val="22"/>
              </w:rPr>
              <w:t>, утв. Пост.</w:t>
            </w:r>
          </w:p>
          <w:p w14:paraId="0D83DBBC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1691682F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63567EFB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08524DF6" w14:textId="77777777" w:rsidR="005773C3" w:rsidRPr="00047CBD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5885839F" w14:textId="77777777" w:rsidR="005773C3" w:rsidRPr="00047CBD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15175FE1" w14:textId="77777777" w:rsidR="005773C3" w:rsidRPr="00047CBD" w:rsidRDefault="005773C3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047CBD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047CBD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3CC5EA8B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0FC3ABFE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60A9EC6A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1DF80BC" w14:textId="77777777" w:rsidR="005773C3" w:rsidRPr="00047CBD" w:rsidRDefault="005773C3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265AB185" w14:textId="77777777" w:rsidR="00A36256" w:rsidRPr="00047CBD" w:rsidRDefault="00A36256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005913A9" w14:textId="77777777" w:rsidR="00C15EEA" w:rsidRPr="00047CBD" w:rsidRDefault="00C15EEA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</w:p>
          <w:p w14:paraId="7453F3C9" w14:textId="77777777" w:rsidR="00C15EEA" w:rsidRPr="00047CBD" w:rsidRDefault="00C15EEA" w:rsidP="00BF067E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C6B78" w14:textId="6E8D5501" w:rsidR="005773C3" w:rsidRPr="00047CBD" w:rsidRDefault="005773C3" w:rsidP="00BF067E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047CBD">
              <w:rPr>
                <w:spacing w:val="-10"/>
                <w:sz w:val="22"/>
                <w:szCs w:val="22"/>
              </w:rPr>
              <w:t>ГОСТ ISO 16000-6-2016</w:t>
            </w:r>
          </w:p>
          <w:p w14:paraId="7E73AFC9" w14:textId="296A074B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773C3" w:rsidRPr="003A59AC" w14:paraId="3B88D166" w14:textId="77777777" w:rsidTr="00047CBD">
        <w:trPr>
          <w:trHeight w:val="408"/>
        </w:trPr>
        <w:tc>
          <w:tcPr>
            <w:tcW w:w="849" w:type="dxa"/>
            <w:vMerge/>
            <w:shd w:val="clear" w:color="auto" w:fill="auto"/>
          </w:tcPr>
          <w:p w14:paraId="1FA685CF" w14:textId="77777777" w:rsidR="005773C3" w:rsidRPr="003A59AC" w:rsidRDefault="005773C3" w:rsidP="00B73239">
            <w:pPr>
              <w:pStyle w:val="a3"/>
              <w:numPr>
                <w:ilvl w:val="0"/>
                <w:numId w:val="177"/>
              </w:numPr>
              <w:spacing w:line="228" w:lineRule="auto"/>
              <w:ind w:left="58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2680D32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CCF1D70" w14:textId="77777777" w:rsidR="005773C3" w:rsidRPr="003A59AC" w:rsidRDefault="005773C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0A94F91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5E4D82" w14:textId="77777777" w:rsidR="005773C3" w:rsidRPr="00047CBD" w:rsidRDefault="00AA7BF1" w:rsidP="00BF067E">
            <w:pPr>
              <w:spacing w:line="228" w:lineRule="auto"/>
              <w:ind w:right="-125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ED05A47" w14:textId="77777777" w:rsidR="005773C3" w:rsidRPr="003A59AC" w:rsidRDefault="005773C3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  <w:p w14:paraId="5A243EC4" w14:textId="77777777" w:rsidR="00C15EEA" w:rsidRPr="003A59AC" w:rsidRDefault="00C15EEA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0AD61AFD" w14:textId="77777777" w:rsidR="005773C3" w:rsidRPr="003A59AC" w:rsidRDefault="005773C3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5773C3" w:rsidRPr="003A59AC" w14:paraId="7EDCDB45" w14:textId="77777777" w:rsidTr="006E4F16">
        <w:trPr>
          <w:trHeight w:val="277"/>
        </w:trPr>
        <w:tc>
          <w:tcPr>
            <w:tcW w:w="849" w:type="dxa"/>
            <w:shd w:val="clear" w:color="auto" w:fill="auto"/>
          </w:tcPr>
          <w:p w14:paraId="52D602B9" w14:textId="6C7D2878" w:rsidR="005773C3" w:rsidRPr="003A59AC" w:rsidRDefault="00632DE7" w:rsidP="00632DE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70116F">
              <w:rPr>
                <w:sz w:val="22"/>
                <w:szCs w:val="22"/>
                <w:lang w:val="ru-RU" w:eastAsia="en-US"/>
              </w:rPr>
              <w:t>79</w:t>
            </w:r>
            <w:r w:rsidR="00304AAB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733507D" w14:textId="77777777" w:rsidR="005773C3" w:rsidRPr="003A59AC" w:rsidRDefault="005773C3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Атмосферный воздух</w:t>
            </w:r>
          </w:p>
        </w:tc>
        <w:tc>
          <w:tcPr>
            <w:tcW w:w="1276" w:type="dxa"/>
            <w:shd w:val="clear" w:color="auto" w:fill="auto"/>
          </w:tcPr>
          <w:p w14:paraId="06A3D116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58</w:t>
            </w:r>
          </w:p>
          <w:p w14:paraId="5598EE4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66F98629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0D9CBC79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50F71ECF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3365D586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64BD45DA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4C2DA3AC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0DECD168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512A470A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DF436AE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7CE28833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19900850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459B9B3C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7D9F3325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5F7A174A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69DC4DAB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439C868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66E15748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DDE637C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079B6F55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10AB6EA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182133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FBE747A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188722B9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134BC1BE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5C5441C8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276C727F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58</w:t>
            </w:r>
          </w:p>
          <w:p w14:paraId="067127A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3E0A6637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0002931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1391525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5ECE5D6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7C3A21D3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D3088BF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9FAF336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1B5120B5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2607B2D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1A622266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1CE6D9C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274FC93F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3AE84BFB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CB7AAB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2D1CC962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4466702B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28EA0AF9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58</w:t>
            </w:r>
          </w:p>
          <w:p w14:paraId="35B3B4C5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58</w:t>
            </w:r>
          </w:p>
          <w:p w14:paraId="4A2AB9E4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58</w:t>
            </w:r>
          </w:p>
          <w:p w14:paraId="642A2EE0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31.03/08.158</w:t>
            </w:r>
          </w:p>
          <w:p w14:paraId="4155396B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58</w:t>
            </w:r>
          </w:p>
          <w:p w14:paraId="7D8882E0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7911D6BD" w14:textId="77777777" w:rsidR="005773C3" w:rsidRPr="003A59AC" w:rsidRDefault="005773C3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3C680B2B" w14:textId="77777777" w:rsidR="00C15EEA" w:rsidRPr="003A59AC" w:rsidRDefault="00C15EEA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  <w:p w14:paraId="7E8149DB" w14:textId="77777777" w:rsidR="00C15EEA" w:rsidRPr="003A59AC" w:rsidRDefault="00C15EEA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  <w:p w14:paraId="40FB6393" w14:textId="77777777" w:rsidR="00C15EEA" w:rsidRPr="003A59AC" w:rsidRDefault="00C15EEA" w:rsidP="00BF067E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27D28D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  <w:p w14:paraId="1DC51E07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1DABDD" w14:textId="77777777" w:rsidR="005773C3" w:rsidRPr="003A59AC" w:rsidRDefault="005773C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3571567" w14:textId="77777777" w:rsidR="005773C3" w:rsidRPr="003A59AC" w:rsidRDefault="005773C3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одические указания по газохроматографическому измерению концентрации этиленгликоля и метанола в воздухе рабочей зоны, утв. зам. ГГСВ СССР № 3999-85</w:t>
            </w:r>
          </w:p>
        </w:tc>
      </w:tr>
    </w:tbl>
    <w:p w14:paraId="79D4D183" w14:textId="77777777" w:rsidR="001C7ECD" w:rsidRPr="003A59AC" w:rsidRDefault="001C7ECD" w:rsidP="00BF067E">
      <w:pPr>
        <w:spacing w:line="228" w:lineRule="auto"/>
        <w:rPr>
          <w:sz w:val="22"/>
          <w:szCs w:val="22"/>
        </w:rPr>
      </w:pPr>
    </w:p>
    <w:p w14:paraId="74767AB5" w14:textId="77777777" w:rsidR="00CC1A08" w:rsidRPr="003A59AC" w:rsidRDefault="00CC1A08" w:rsidP="00BF067E">
      <w:pPr>
        <w:spacing w:line="228" w:lineRule="auto"/>
        <w:rPr>
          <w:sz w:val="22"/>
          <w:szCs w:val="22"/>
        </w:rPr>
      </w:pPr>
    </w:p>
    <w:p w14:paraId="004E7628" w14:textId="77777777" w:rsidR="00CD6E9F" w:rsidRPr="003A59AC" w:rsidRDefault="00CD6E9F" w:rsidP="00BF067E">
      <w:pPr>
        <w:spacing w:after="160" w:line="228" w:lineRule="auto"/>
        <w:rPr>
          <w:sz w:val="22"/>
          <w:szCs w:val="22"/>
        </w:rPr>
        <w:sectPr w:rsidR="00CD6E9F" w:rsidRPr="003A59AC" w:rsidSect="00C20AE7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35466" w:rsidRPr="003A59AC" w14:paraId="30A3E105" w14:textId="77777777" w:rsidTr="006E4F16">
        <w:trPr>
          <w:trHeight w:val="277"/>
        </w:trPr>
        <w:tc>
          <w:tcPr>
            <w:tcW w:w="11057" w:type="dxa"/>
            <w:gridSpan w:val="6"/>
            <w:shd w:val="clear" w:color="auto" w:fill="auto"/>
          </w:tcPr>
          <w:p w14:paraId="5D178E82" w14:textId="77777777" w:rsidR="00235466" w:rsidRPr="003A59AC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6BC2F0FC" w14:textId="77777777" w:rsidR="00D45839" w:rsidRPr="003A59AC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91B36" w:rsidRPr="003A59AC" w14:paraId="701CCB66" w14:textId="77777777" w:rsidTr="006E4F16">
        <w:trPr>
          <w:trHeight w:val="3622"/>
        </w:trPr>
        <w:tc>
          <w:tcPr>
            <w:tcW w:w="850" w:type="dxa"/>
            <w:shd w:val="clear" w:color="auto" w:fill="auto"/>
          </w:tcPr>
          <w:p w14:paraId="19FC3ED5" w14:textId="77777777" w:rsidR="00225D03" w:rsidRPr="003A59AC" w:rsidRDefault="00225D03" w:rsidP="00BF067E">
            <w:pPr>
              <w:pStyle w:val="a3"/>
              <w:numPr>
                <w:ilvl w:val="0"/>
                <w:numId w:val="5"/>
              </w:numPr>
              <w:spacing w:line="228" w:lineRule="auto"/>
              <w:ind w:left="697" w:hanging="357"/>
              <w:rPr>
                <w:sz w:val="22"/>
                <w:szCs w:val="22"/>
                <w:lang w:val="ru-RU" w:eastAsia="en-US"/>
              </w:rPr>
            </w:pPr>
          </w:p>
          <w:p w14:paraId="7D0325D3" w14:textId="77777777" w:rsidR="00091B36" w:rsidRPr="003A59AC" w:rsidRDefault="00D65F1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CCF158C" w14:textId="77777777" w:rsidR="00091B36" w:rsidRPr="003A59AC" w:rsidRDefault="00091B36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2F7A8C7A" w14:textId="77777777" w:rsidR="00091B36" w:rsidRPr="003A59AC" w:rsidRDefault="00091B36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6BFE76" w14:textId="77777777" w:rsidR="00091B36" w:rsidRPr="006E4F16" w:rsidRDefault="00091B36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E4F16">
              <w:rPr>
                <w:spacing w:val="-8"/>
                <w:sz w:val="22"/>
                <w:szCs w:val="22"/>
                <w:lang w:val="ru-RU" w:eastAsia="en-US"/>
              </w:rPr>
              <w:t>100.10/42.000 100.12/42.000</w:t>
            </w:r>
          </w:p>
        </w:tc>
        <w:tc>
          <w:tcPr>
            <w:tcW w:w="2410" w:type="dxa"/>
            <w:shd w:val="clear" w:color="auto" w:fill="auto"/>
          </w:tcPr>
          <w:p w14:paraId="490DBC0D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EF407A1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62D57B36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32E4AAA6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09736897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2B802ADE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6EF96176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</w:tr>
      <w:tr w:rsidR="0089492F" w:rsidRPr="003A59AC" w14:paraId="50F19978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1BB3F8AD" w14:textId="77777777" w:rsidR="0089492F" w:rsidRPr="003A59AC" w:rsidRDefault="0089492F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57B89F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52994E" w14:textId="77777777" w:rsidR="0089492F" w:rsidRPr="003A59AC" w:rsidRDefault="0089492F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DD0349B" w14:textId="77777777" w:rsidR="0089492F" w:rsidRPr="003A59AC" w:rsidRDefault="0089492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грязняющие в</w:t>
            </w:r>
            <w:r w:rsidR="006F2EA1" w:rsidRPr="003A59AC">
              <w:rPr>
                <w:sz w:val="22"/>
                <w:szCs w:val="22"/>
              </w:rPr>
              <w:t>-</w:t>
            </w:r>
            <w:r w:rsidRPr="003A59AC">
              <w:rPr>
                <w:sz w:val="22"/>
                <w:szCs w:val="22"/>
              </w:rPr>
              <w:t>а:</w:t>
            </w:r>
          </w:p>
        </w:tc>
        <w:tc>
          <w:tcPr>
            <w:tcW w:w="2551" w:type="dxa"/>
            <w:shd w:val="clear" w:color="auto" w:fill="auto"/>
          </w:tcPr>
          <w:p w14:paraId="277EEE09" w14:textId="77777777" w:rsidR="0089492F" w:rsidRPr="003A59AC" w:rsidRDefault="0089492F" w:rsidP="00BF067E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7E8CEF" w14:textId="77777777" w:rsidR="0089492F" w:rsidRPr="003A59AC" w:rsidRDefault="0089492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1B36" w:rsidRPr="003A59AC" w14:paraId="43700079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F9978F8" w14:textId="77777777" w:rsidR="00091B36" w:rsidRPr="003A59AC" w:rsidRDefault="000A5CC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C29CE9" w14:textId="77777777" w:rsidR="00091B36" w:rsidRPr="003A59AC" w:rsidRDefault="00091B36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0A4FD0" w14:textId="77777777" w:rsidR="00091B36" w:rsidRPr="003A59AC" w:rsidRDefault="00091B3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7CA4CF1A" w14:textId="77777777" w:rsidR="00091B36" w:rsidRPr="003A59AC" w:rsidRDefault="00091B3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9AA11E7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1" w:type="dxa"/>
            <w:shd w:val="clear" w:color="auto" w:fill="auto"/>
          </w:tcPr>
          <w:p w14:paraId="6C7DB5B0" w14:textId="77777777" w:rsidR="00091B36" w:rsidRPr="006E4F16" w:rsidRDefault="00091B36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ГОСТ 12.1.005-88</w:t>
            </w:r>
          </w:p>
          <w:p w14:paraId="2DB01AEC" w14:textId="77777777" w:rsidR="00091B36" w:rsidRPr="006E4F16" w:rsidRDefault="00091B36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58059E7C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="00495A0B" w:rsidRPr="006E4F16">
              <w:rPr>
                <w:spacing w:val="-10"/>
                <w:sz w:val="22"/>
                <w:szCs w:val="22"/>
              </w:rPr>
              <w:t xml:space="preserve">безвредности микроорганизмов-продуцентов, микробных препаратов и их </w:t>
            </w:r>
            <w:proofErr w:type="spellStart"/>
            <w:r w:rsidR="00495A0B" w:rsidRPr="006E4F16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="00495A0B" w:rsidRPr="006E4F16">
              <w:rPr>
                <w:spacing w:val="-10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0"/>
                <w:sz w:val="22"/>
                <w:szCs w:val="22"/>
              </w:rPr>
              <w:t xml:space="preserve">СМ РБ №37 </w:t>
            </w:r>
            <w:r w:rsidR="00495A0B" w:rsidRPr="006E4F16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6A9DD136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70-96</w:t>
            </w:r>
          </w:p>
        </w:tc>
      </w:tr>
    </w:tbl>
    <w:p w14:paraId="3ACF0576" w14:textId="77777777" w:rsidR="00E039B2" w:rsidRPr="003A59AC" w:rsidRDefault="00E039B2" w:rsidP="00BF067E">
      <w:pPr>
        <w:spacing w:line="228" w:lineRule="auto"/>
        <w:rPr>
          <w:sz w:val="22"/>
          <w:szCs w:val="22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305"/>
        <w:gridCol w:w="2409"/>
        <w:gridCol w:w="2552"/>
        <w:gridCol w:w="2268"/>
      </w:tblGrid>
      <w:tr w:rsidR="00495A0B" w:rsidRPr="003A59AC" w14:paraId="78D4590F" w14:textId="77777777" w:rsidTr="001E5FB4">
        <w:trPr>
          <w:trHeight w:val="908"/>
        </w:trPr>
        <w:tc>
          <w:tcPr>
            <w:tcW w:w="850" w:type="dxa"/>
            <w:shd w:val="clear" w:color="auto" w:fill="auto"/>
          </w:tcPr>
          <w:p w14:paraId="33116219" w14:textId="77777777" w:rsidR="00495A0B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CED37F1" w14:textId="77777777" w:rsidR="00495A0B" w:rsidRPr="003A59AC" w:rsidRDefault="00495A0B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305" w:type="dxa"/>
            <w:shd w:val="clear" w:color="auto" w:fill="auto"/>
          </w:tcPr>
          <w:p w14:paraId="7387F0BD" w14:textId="77777777" w:rsidR="00495A0B" w:rsidRPr="001E5FB4" w:rsidRDefault="00495A0B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412B7AD8" w14:textId="77777777" w:rsidR="00495A0B" w:rsidRPr="001E5FB4" w:rsidRDefault="00495A0B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3C1497CC" w14:textId="77777777" w:rsidR="00495A0B" w:rsidRPr="003A59AC" w:rsidRDefault="00495A0B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олеин</w:t>
            </w:r>
          </w:p>
          <w:p w14:paraId="7D103317" w14:textId="77777777" w:rsidR="00495A0B" w:rsidRPr="003A59AC" w:rsidRDefault="00495A0B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п-2ен-1-аль)</w:t>
            </w:r>
          </w:p>
          <w:p w14:paraId="7184EC38" w14:textId="77777777" w:rsidR="00495A0B" w:rsidRPr="003A59AC" w:rsidRDefault="00495A0B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3670BB8" w14:textId="77777777" w:rsidR="00495A0B" w:rsidRPr="003A59AC" w:rsidRDefault="00495A0B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339508E" w14:textId="77777777" w:rsidR="00495A0B" w:rsidRPr="003A59AC" w:rsidRDefault="00495A0B" w:rsidP="006E4F16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2472-09</w:t>
            </w:r>
            <w:r w:rsidRPr="003A59AC">
              <w:rPr>
                <w:sz w:val="22"/>
                <w:szCs w:val="22"/>
              </w:rPr>
              <w:tab/>
            </w:r>
          </w:p>
        </w:tc>
      </w:tr>
      <w:tr w:rsidR="0089492F" w:rsidRPr="003A59AC" w14:paraId="371229CB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05698FDC" w14:textId="77777777" w:rsidR="0089492F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C0A4B1" w14:textId="77777777" w:rsidR="0089492F" w:rsidRPr="003A59AC" w:rsidRDefault="0089492F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227AF5DE" w14:textId="77777777" w:rsidR="0089492F" w:rsidRPr="001E5FB4" w:rsidRDefault="0089492F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6236F7C6" w14:textId="77777777" w:rsidR="0089492F" w:rsidRPr="001E5FB4" w:rsidRDefault="0089492F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71CC549F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илонитрил</w:t>
            </w:r>
          </w:p>
          <w:p w14:paraId="46D754F8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п-2-нонитрил)</w:t>
            </w:r>
          </w:p>
          <w:p w14:paraId="4DE375A6" w14:textId="77777777" w:rsidR="00BA6D2C" w:rsidRPr="003A59AC" w:rsidRDefault="00BA6D2C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254D0E" w14:textId="77777777" w:rsidR="0089492F" w:rsidRPr="003A59AC" w:rsidRDefault="0089492F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409CD34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 2564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 6-7, утв. 12.07.82г.</w:t>
            </w:r>
          </w:p>
        </w:tc>
      </w:tr>
      <w:tr w:rsidR="0089492F" w:rsidRPr="003A59AC" w14:paraId="209CF787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4EDA2BC9" w14:textId="77777777" w:rsidR="0089492F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CE8C19" w14:textId="77777777" w:rsidR="0089492F" w:rsidRPr="003A59AC" w:rsidRDefault="0089492F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68E158E5" w14:textId="77777777" w:rsidR="0089492F" w:rsidRPr="001E5FB4" w:rsidRDefault="0089492F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281C43C7" w14:textId="77777777" w:rsidR="0089492F" w:rsidRPr="001E5FB4" w:rsidRDefault="0089492F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5F60E310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илин</w:t>
            </w:r>
          </w:p>
          <w:p w14:paraId="22F3B861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аминобензол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7AF5135D" w14:textId="77777777" w:rsidR="00BA6D2C" w:rsidRPr="003A59AC" w:rsidRDefault="00BA6D2C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6F4C47B" w14:textId="77777777" w:rsidR="0089492F" w:rsidRPr="003A59AC" w:rsidRDefault="0089492F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7227987" w14:textId="77777777" w:rsidR="0089492F" w:rsidRPr="003A59AC" w:rsidRDefault="0089492F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 5813-91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11, утв. 10.09.91г.</w:t>
            </w:r>
          </w:p>
        </w:tc>
      </w:tr>
      <w:tr w:rsidR="00091B36" w:rsidRPr="003A59AC" w14:paraId="5AEC6D5B" w14:textId="77777777" w:rsidTr="001E5FB4">
        <w:trPr>
          <w:trHeight w:val="3381"/>
        </w:trPr>
        <w:tc>
          <w:tcPr>
            <w:tcW w:w="850" w:type="dxa"/>
            <w:shd w:val="clear" w:color="auto" w:fill="auto"/>
          </w:tcPr>
          <w:p w14:paraId="40D0B475" w14:textId="77777777" w:rsidR="00225D03" w:rsidRPr="003A59AC" w:rsidRDefault="00225D03" w:rsidP="006E4F16">
            <w:pPr>
              <w:pStyle w:val="a3"/>
              <w:numPr>
                <w:ilvl w:val="0"/>
                <w:numId w:val="5"/>
              </w:numPr>
              <w:ind w:left="170"/>
              <w:rPr>
                <w:sz w:val="22"/>
                <w:szCs w:val="22"/>
                <w:lang w:val="ru-RU" w:eastAsia="en-US"/>
              </w:rPr>
            </w:pPr>
          </w:p>
          <w:p w14:paraId="21A7D21C" w14:textId="77777777" w:rsidR="00091B36" w:rsidRPr="003A59AC" w:rsidRDefault="000A5CCD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E343B56" w14:textId="77777777" w:rsidR="00091B36" w:rsidRPr="003A59AC" w:rsidRDefault="00091B36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74D530CC" w14:textId="77777777" w:rsidR="00091B36" w:rsidRPr="001E5FB4" w:rsidRDefault="00091B36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 xml:space="preserve">100.10/08.156,  </w:t>
            </w:r>
          </w:p>
          <w:p w14:paraId="31BE0B28" w14:textId="77777777" w:rsidR="00091B36" w:rsidRPr="001E5FB4" w:rsidRDefault="00091B36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08.156,</w:t>
            </w:r>
          </w:p>
          <w:p w14:paraId="62BEB98C" w14:textId="77777777" w:rsidR="00091B36" w:rsidRPr="001E5FB4" w:rsidRDefault="00091B36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49E11CA8" w14:textId="77777777" w:rsidR="00091B36" w:rsidRPr="001E5FB4" w:rsidRDefault="00091B36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409" w:type="dxa"/>
            <w:shd w:val="clear" w:color="auto" w:fill="auto"/>
          </w:tcPr>
          <w:p w14:paraId="5C1528FA" w14:textId="77777777" w:rsidR="00091B36" w:rsidRPr="003A59AC" w:rsidRDefault="00091B36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диоксид</w:t>
            </w:r>
          </w:p>
          <w:p w14:paraId="32D1F7C1" w14:textId="77777777" w:rsidR="00091B36" w:rsidRPr="003A59AC" w:rsidRDefault="00091B36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52" w:type="dxa"/>
            <w:shd w:val="clear" w:color="auto" w:fill="auto"/>
          </w:tcPr>
          <w:p w14:paraId="3C1A8766" w14:textId="77777777" w:rsidR="00091B36" w:rsidRPr="001E5FB4" w:rsidRDefault="00091B36" w:rsidP="006E4F16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>ГОСТ 12.1.005-88</w:t>
            </w:r>
          </w:p>
          <w:p w14:paraId="60C91730" w14:textId="77777777" w:rsidR="00091B36" w:rsidRPr="001E5FB4" w:rsidRDefault="00091B36" w:rsidP="006E4F16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1E5FB4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1E5FB4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1D8B830D" w14:textId="77777777" w:rsidR="00BA6D2C" w:rsidRPr="001E5FB4" w:rsidRDefault="00091B36" w:rsidP="006E4F16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1E5FB4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1E5FB4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1E5FB4">
              <w:rPr>
                <w:spacing w:val="-12"/>
                <w:sz w:val="22"/>
                <w:szCs w:val="22"/>
              </w:rPr>
              <w:t xml:space="preserve">СМ РБ №37 </w:t>
            </w:r>
            <w:r w:rsidRPr="001E5FB4">
              <w:rPr>
                <w:spacing w:val="-12"/>
                <w:sz w:val="22"/>
                <w:szCs w:val="22"/>
              </w:rPr>
              <w:t>от 25.01.2021</w:t>
            </w:r>
          </w:p>
          <w:p w14:paraId="0C2F51CF" w14:textId="77777777" w:rsidR="00E039B2" w:rsidRPr="003A59AC" w:rsidRDefault="00E039B2" w:rsidP="006E4F16">
            <w:pPr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621BA3" w14:textId="77777777" w:rsidR="00091B36" w:rsidRPr="003A59AC" w:rsidRDefault="007914CE" w:rsidP="006E4F16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БР 0004-2021</w:t>
            </w:r>
            <w:r w:rsidR="00091B36" w:rsidRPr="003A59AC">
              <w:rPr>
                <w:color w:val="000000"/>
                <w:sz w:val="22"/>
                <w:szCs w:val="22"/>
              </w:rPr>
              <w:t xml:space="preserve"> </w:t>
            </w:r>
          </w:p>
          <w:p w14:paraId="64CB00D9" w14:textId="77777777" w:rsidR="00091B36" w:rsidRPr="003A59AC" w:rsidRDefault="00091B36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8222A5" w:rsidRPr="003A59AC" w14:paraId="3E6B3BD7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3B2C24CF" w14:textId="77777777" w:rsidR="008222A5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78CF07E" w14:textId="77777777" w:rsidR="008222A5" w:rsidRPr="003A59AC" w:rsidRDefault="008222A5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64F2DCB3" w14:textId="77777777" w:rsidR="008222A5" w:rsidRPr="003A59AC" w:rsidRDefault="008222A5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7914CE">
              <w:rPr>
                <w:sz w:val="22"/>
                <w:szCs w:val="22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5409B171" w14:textId="77777777" w:rsidR="008222A5" w:rsidRPr="003A59AC" w:rsidRDefault="008222A5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7914CE">
              <w:rPr>
                <w:sz w:val="22"/>
                <w:szCs w:val="22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12E923E8" w14:textId="77777777" w:rsidR="00302631" w:rsidRPr="003A59AC" w:rsidRDefault="008222A5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льдегид </w:t>
            </w:r>
            <w:proofErr w:type="spellStart"/>
            <w:r w:rsidRPr="003A59AC">
              <w:rPr>
                <w:sz w:val="22"/>
                <w:szCs w:val="22"/>
              </w:rPr>
              <w:t>глутаровый</w:t>
            </w:r>
            <w:proofErr w:type="spellEnd"/>
            <w:r w:rsidRPr="003A59AC">
              <w:rPr>
                <w:sz w:val="22"/>
                <w:szCs w:val="22"/>
              </w:rPr>
              <w:t xml:space="preserve"> (</w:t>
            </w:r>
            <w:proofErr w:type="spellStart"/>
            <w:r w:rsidRPr="003A59AC">
              <w:rPr>
                <w:sz w:val="22"/>
                <w:szCs w:val="22"/>
              </w:rPr>
              <w:t>пентальдиаль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15132552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8B6A72" w14:textId="77777777" w:rsidR="008222A5" w:rsidRPr="003A59AC" w:rsidRDefault="008222A5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17F5EF8" w14:textId="77777777" w:rsidR="008222A5" w:rsidRPr="003A59AC" w:rsidRDefault="008222A5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1 №3950-85 утв. МЗ СССР от  </w:t>
            </w:r>
          </w:p>
        </w:tc>
      </w:tr>
      <w:tr w:rsidR="008222A5" w:rsidRPr="003A59AC" w14:paraId="6811A93C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32E388BD" w14:textId="77777777" w:rsidR="008222A5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018822" w14:textId="77777777" w:rsidR="008222A5" w:rsidRPr="003A59AC" w:rsidRDefault="008222A5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7BD07982" w14:textId="77777777" w:rsidR="008222A5" w:rsidRPr="003A59AC" w:rsidRDefault="008222A5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07D2656B" w14:textId="77777777" w:rsidR="008222A5" w:rsidRPr="003A59AC" w:rsidRDefault="008222A5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09" w:type="dxa"/>
            <w:shd w:val="clear" w:color="auto" w:fill="auto"/>
          </w:tcPr>
          <w:p w14:paraId="2D8970A5" w14:textId="77777777" w:rsidR="008222A5" w:rsidRPr="003A59AC" w:rsidRDefault="008222A5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3A59AC">
              <w:rPr>
                <w:sz w:val="22"/>
                <w:szCs w:val="22"/>
              </w:rPr>
              <w:t>моноэтаноламин</w:t>
            </w:r>
            <w:proofErr w:type="spellEnd"/>
            <w:r w:rsidRPr="003A59AC">
              <w:rPr>
                <w:sz w:val="22"/>
                <w:szCs w:val="22"/>
              </w:rPr>
              <w:t>) (2-аминоэтанол)</w:t>
            </w:r>
          </w:p>
          <w:p w14:paraId="0CB33B51" w14:textId="77777777" w:rsidR="00302631" w:rsidRPr="003A59AC" w:rsidRDefault="00302631" w:rsidP="006E4F16">
            <w:pPr>
              <w:ind w:left="-57" w:right="-57"/>
              <w:rPr>
                <w:sz w:val="22"/>
                <w:szCs w:val="22"/>
              </w:rPr>
            </w:pPr>
          </w:p>
          <w:p w14:paraId="52F74FF1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74C2AF42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6BCA6797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4EF50C5B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29E7ECAE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416F9F16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  <w:p w14:paraId="7236DA98" w14:textId="77777777" w:rsidR="00E039B2" w:rsidRPr="003A59AC" w:rsidRDefault="00E039B2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6CDDA0" w14:textId="77777777" w:rsidR="008222A5" w:rsidRPr="003A59AC" w:rsidRDefault="008222A5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47F05E4" w14:textId="77777777" w:rsidR="008222A5" w:rsidRPr="003A59AC" w:rsidRDefault="008222A5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6-7  утв. МЗ СССР 12.07.82г. № 2568-82</w:t>
            </w:r>
          </w:p>
        </w:tc>
      </w:tr>
    </w:tbl>
    <w:p w14:paraId="08963F7D" w14:textId="77777777" w:rsidR="00E039B2" w:rsidRDefault="00E039B2" w:rsidP="00BF067E">
      <w:pPr>
        <w:spacing w:line="228" w:lineRule="auto"/>
        <w:rPr>
          <w:sz w:val="22"/>
          <w:szCs w:val="22"/>
        </w:rPr>
      </w:pPr>
    </w:p>
    <w:p w14:paraId="070E45FA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9B3054" w:rsidRPr="003A59AC" w14:paraId="32D9EFE8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499F37B3" w14:textId="77777777" w:rsidR="009B3054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C28AA7C" w14:textId="77777777" w:rsidR="00E039B2" w:rsidRPr="003A59AC" w:rsidRDefault="00E039B2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F215CCB" w14:textId="77777777" w:rsidR="009B3054" w:rsidRPr="003A59AC" w:rsidRDefault="009B3054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F1BA6C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3D89C9E7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A1388BE" w14:textId="77777777" w:rsidR="009B3054" w:rsidRPr="003A59AC" w:rsidRDefault="009B3054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фосфорный (</w:t>
            </w:r>
            <w:proofErr w:type="spellStart"/>
            <w:r w:rsidRPr="003A59AC">
              <w:rPr>
                <w:sz w:val="22"/>
                <w:szCs w:val="22"/>
              </w:rPr>
              <w:t>дифосфор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пентаокс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0A71DB76" w14:textId="77777777" w:rsidR="009B3054" w:rsidRPr="003A59AC" w:rsidRDefault="009B3054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FCE9B3" w14:textId="77777777" w:rsidR="009B3054" w:rsidRPr="003A59AC" w:rsidRDefault="009B3054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1D9E5BD6" w14:textId="77777777" w:rsidR="009B3054" w:rsidRPr="003A59AC" w:rsidRDefault="009B3054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5F35D21E" w14:textId="77777777" w:rsidR="002C6835" w:rsidRPr="003A59AC" w:rsidRDefault="009B3054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97" w:type="dxa"/>
            <w:shd w:val="clear" w:color="auto" w:fill="auto"/>
          </w:tcPr>
          <w:p w14:paraId="2ECABDA3" w14:textId="77777777" w:rsidR="009B3054" w:rsidRPr="003A59AC" w:rsidRDefault="009B3054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6C6C1A" w:rsidRPr="003A59AC" w14:paraId="0A31048B" w14:textId="77777777" w:rsidTr="001E5FB4">
        <w:trPr>
          <w:trHeight w:val="277"/>
        </w:trPr>
        <w:tc>
          <w:tcPr>
            <w:tcW w:w="850" w:type="dxa"/>
            <w:shd w:val="clear" w:color="auto" w:fill="auto"/>
          </w:tcPr>
          <w:p w14:paraId="6DD55B04" w14:textId="77777777" w:rsidR="006C6C1A" w:rsidRPr="003A59AC" w:rsidRDefault="000A5CCD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118A16" w14:textId="77777777" w:rsidR="006C6C1A" w:rsidRPr="003A59AC" w:rsidRDefault="006C6C1A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EB3B8C" w14:textId="77777777" w:rsidR="006C6C1A" w:rsidRPr="006E4F16" w:rsidRDefault="006C6C1A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1F581D43" w14:textId="77777777" w:rsidR="006C6C1A" w:rsidRPr="006E4F16" w:rsidRDefault="006C6C1A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2675E0C" w14:textId="77777777" w:rsidR="006C6C1A" w:rsidRPr="003A59AC" w:rsidRDefault="006C6C1A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51" w:type="dxa"/>
            <w:shd w:val="clear" w:color="auto" w:fill="auto"/>
          </w:tcPr>
          <w:p w14:paraId="228FA982" w14:textId="77777777" w:rsidR="006C6C1A" w:rsidRPr="003A59AC" w:rsidRDefault="006C6C1A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7" w:type="dxa"/>
            <w:shd w:val="clear" w:color="auto" w:fill="auto"/>
          </w:tcPr>
          <w:p w14:paraId="7C66AE13" w14:textId="77777777" w:rsidR="006C6C1A" w:rsidRPr="003A59AC" w:rsidRDefault="006C6C1A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1/1, утв. МЗ СССР 25.05.87г№ 4317-87 </w:t>
            </w:r>
          </w:p>
        </w:tc>
      </w:tr>
      <w:tr w:rsidR="009B3054" w:rsidRPr="003A59AC" w14:paraId="4A8097EA" w14:textId="77777777" w:rsidTr="001E5FB4">
        <w:trPr>
          <w:trHeight w:val="2656"/>
        </w:trPr>
        <w:tc>
          <w:tcPr>
            <w:tcW w:w="850" w:type="dxa"/>
            <w:shd w:val="clear" w:color="auto" w:fill="auto"/>
          </w:tcPr>
          <w:p w14:paraId="158802DE" w14:textId="77777777" w:rsidR="00225D03" w:rsidRPr="003A59AC" w:rsidRDefault="00225D03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</w:p>
          <w:p w14:paraId="1DE2C53C" w14:textId="77777777" w:rsidR="009B3054" w:rsidRPr="003A59AC" w:rsidRDefault="000A5CCD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FB54652" w14:textId="77777777" w:rsidR="009B3054" w:rsidRPr="003A59AC" w:rsidRDefault="009B3054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57821F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202799EF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08.156,</w:t>
            </w:r>
          </w:p>
          <w:p w14:paraId="2A4921EB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52A701C5" w14:textId="77777777" w:rsidR="009B3054" w:rsidRPr="006E4F16" w:rsidRDefault="009B3054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410" w:type="dxa"/>
            <w:shd w:val="clear" w:color="auto" w:fill="auto"/>
          </w:tcPr>
          <w:p w14:paraId="6BFBD4C1" w14:textId="77777777" w:rsidR="009B3054" w:rsidRPr="003A59AC" w:rsidRDefault="009B3054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551" w:type="dxa"/>
            <w:shd w:val="clear" w:color="auto" w:fill="auto"/>
          </w:tcPr>
          <w:p w14:paraId="371DE96C" w14:textId="77777777" w:rsidR="009B3054" w:rsidRPr="003A59AC" w:rsidRDefault="009B3054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1190B113" w14:textId="77777777" w:rsidR="009B3054" w:rsidRPr="003A59AC" w:rsidRDefault="009B3054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76E5DB66" w14:textId="77777777" w:rsidR="002C6835" w:rsidRPr="003A59AC" w:rsidRDefault="00E039B2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</w:t>
            </w:r>
            <w:r w:rsidR="009B3054" w:rsidRPr="003A59AC">
              <w:rPr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</w:t>
            </w:r>
            <w:proofErr w:type="spellStart"/>
            <w:r w:rsidR="009B3054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9B3054"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Pr="003A59AC">
              <w:rPr>
                <w:sz w:val="22"/>
                <w:szCs w:val="22"/>
              </w:rPr>
              <w:t>СМ</w:t>
            </w:r>
            <w:r w:rsidR="009B3054" w:rsidRPr="003A59AC">
              <w:rPr>
                <w:sz w:val="22"/>
                <w:szCs w:val="22"/>
              </w:rPr>
              <w:t xml:space="preserve"> РБ №37 от 25.01.2021</w:t>
            </w:r>
          </w:p>
        </w:tc>
        <w:tc>
          <w:tcPr>
            <w:tcW w:w="2297" w:type="dxa"/>
            <w:shd w:val="clear" w:color="auto" w:fill="auto"/>
          </w:tcPr>
          <w:p w14:paraId="6B1ECC6B" w14:textId="77777777" w:rsidR="009B3054" w:rsidRPr="003A59AC" w:rsidRDefault="007914CE" w:rsidP="006E4F16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4-2021</w:t>
            </w:r>
          </w:p>
          <w:p w14:paraId="17950229" w14:textId="77777777" w:rsidR="009B3054" w:rsidRPr="003A59AC" w:rsidRDefault="009B3054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910-2017</w:t>
            </w:r>
          </w:p>
        </w:tc>
      </w:tr>
    </w:tbl>
    <w:p w14:paraId="4250CE9D" w14:textId="77777777" w:rsidR="00CC73BC" w:rsidRDefault="00CC73BC" w:rsidP="00BF067E">
      <w:pPr>
        <w:spacing w:line="228" w:lineRule="auto"/>
        <w:rPr>
          <w:sz w:val="22"/>
          <w:szCs w:val="22"/>
        </w:rPr>
      </w:pPr>
    </w:p>
    <w:p w14:paraId="31133860" w14:textId="77777777" w:rsidR="006E4F16" w:rsidRDefault="006E4F16" w:rsidP="00BF067E">
      <w:pPr>
        <w:spacing w:line="228" w:lineRule="auto"/>
        <w:rPr>
          <w:sz w:val="22"/>
          <w:szCs w:val="22"/>
        </w:rPr>
      </w:pPr>
    </w:p>
    <w:p w14:paraId="49667E76" w14:textId="77777777" w:rsidR="006E4F16" w:rsidRDefault="006E4F16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17"/>
        <w:gridCol w:w="2269"/>
        <w:gridCol w:w="2551"/>
        <w:gridCol w:w="2268"/>
      </w:tblGrid>
      <w:tr w:rsidR="00BB37BD" w:rsidRPr="003A59AC" w14:paraId="66892FD9" w14:textId="77777777" w:rsidTr="006E4F16">
        <w:tc>
          <w:tcPr>
            <w:tcW w:w="850" w:type="dxa"/>
            <w:shd w:val="clear" w:color="auto" w:fill="auto"/>
          </w:tcPr>
          <w:p w14:paraId="7C0E488F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28" w:lineRule="auto"/>
              <w:ind w:left="0" w:firstLine="5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029208" w14:textId="77777777" w:rsidR="00BB37BD" w:rsidRPr="003A59AC" w:rsidRDefault="00BB37BD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CA90EF4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AF7C82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486736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AC503D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1C8F3B42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269" w:type="dxa"/>
            <w:shd w:val="clear" w:color="auto" w:fill="auto"/>
          </w:tcPr>
          <w:p w14:paraId="3DE119A2" w14:textId="77777777" w:rsidR="00BB37BD" w:rsidRPr="006E4F16" w:rsidRDefault="00BB37BD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51" w:type="dxa"/>
            <w:shd w:val="clear" w:color="auto" w:fill="auto"/>
          </w:tcPr>
          <w:p w14:paraId="7FA140B4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83C25F6" w14:textId="77777777" w:rsidR="00BB37BD" w:rsidRPr="006E4F16" w:rsidRDefault="00BB37BD" w:rsidP="00BF067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9 1986г., утв. МЗ СССР</w:t>
            </w:r>
            <w:r w:rsidR="006E4F16" w:rsidRPr="006E4F16">
              <w:rPr>
                <w:spacing w:val="-12"/>
                <w:sz w:val="22"/>
                <w:szCs w:val="22"/>
              </w:rPr>
              <w:t xml:space="preserve"> </w:t>
            </w:r>
            <w:r w:rsidRPr="006E4F16">
              <w:rPr>
                <w:spacing w:val="-12"/>
                <w:sz w:val="22"/>
                <w:szCs w:val="22"/>
              </w:rPr>
              <w:t>06.11.86г.№4168-86</w:t>
            </w:r>
          </w:p>
        </w:tc>
      </w:tr>
      <w:tr w:rsidR="00BB37BD" w:rsidRPr="003A59AC" w14:paraId="7AFCE886" w14:textId="77777777" w:rsidTr="006E4F16">
        <w:tc>
          <w:tcPr>
            <w:tcW w:w="850" w:type="dxa"/>
            <w:shd w:val="clear" w:color="auto" w:fill="auto"/>
          </w:tcPr>
          <w:p w14:paraId="37FD7DBC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CD7056" w14:textId="77777777" w:rsidR="00BB37BD" w:rsidRPr="003A59AC" w:rsidRDefault="00CF48B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BB37BD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5B6151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2B1449B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69 </w:t>
            </w:r>
          </w:p>
          <w:p w14:paraId="25A1C29B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269" w:type="dxa"/>
            <w:shd w:val="clear" w:color="auto" w:fill="auto"/>
          </w:tcPr>
          <w:p w14:paraId="49B3750C" w14:textId="77777777" w:rsidR="00BB37BD" w:rsidRPr="006E4F16" w:rsidRDefault="00BB37BD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49E24CE" w14:textId="77777777" w:rsidR="00BB37BD" w:rsidRPr="006E4F16" w:rsidRDefault="00BB37BD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41F6A556" w14:textId="77777777" w:rsidR="00BB37BD" w:rsidRPr="006E4F16" w:rsidRDefault="00BB37BD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Пост</w:t>
            </w:r>
            <w:r w:rsidR="006E4F16">
              <w:rPr>
                <w:spacing w:val="-12"/>
                <w:sz w:val="22"/>
                <w:szCs w:val="22"/>
              </w:rPr>
              <w:t>.</w:t>
            </w:r>
            <w:r w:rsidRPr="006E4F16">
              <w:rPr>
                <w:spacing w:val="-12"/>
                <w:sz w:val="22"/>
                <w:szCs w:val="22"/>
              </w:rPr>
              <w:t>МЗ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РБ №112 от 22.12.2017</w:t>
            </w:r>
          </w:p>
          <w:p w14:paraId="2E31BE6B" w14:textId="77777777" w:rsidR="00BB37BD" w:rsidRPr="003A59AC" w:rsidRDefault="00BB37BD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2"/>
                <w:sz w:val="22"/>
                <w:szCs w:val="22"/>
              </w:rPr>
              <w:t xml:space="preserve">СМ РБ №37 </w:t>
            </w:r>
            <w:r w:rsidRPr="006E4F16">
              <w:rPr>
                <w:spacing w:val="-12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4562D11C" w14:textId="77777777" w:rsidR="00BB37BD" w:rsidRPr="006E4F16" w:rsidRDefault="00BB37BD" w:rsidP="00BF067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ВИ МН №3347-2010 </w:t>
            </w:r>
          </w:p>
        </w:tc>
      </w:tr>
      <w:tr w:rsidR="00BB37BD" w:rsidRPr="003A59AC" w14:paraId="5BBB2BEA" w14:textId="77777777" w:rsidTr="006E4F16">
        <w:tc>
          <w:tcPr>
            <w:tcW w:w="850" w:type="dxa"/>
            <w:shd w:val="clear" w:color="auto" w:fill="auto"/>
          </w:tcPr>
          <w:p w14:paraId="53715636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05476F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B9243CA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653F8DBF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522DD1D8" w14:textId="77777777" w:rsidR="00BB37BD" w:rsidRPr="006E4F16" w:rsidRDefault="00BB37BD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42D8362B" w14:textId="77777777" w:rsidR="00BB37BD" w:rsidRPr="006E4F16" w:rsidRDefault="00BB37BD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A2DC45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E93C4D" w14:textId="77777777" w:rsidR="00BB37BD" w:rsidRPr="006E4F16" w:rsidRDefault="00BB37BD" w:rsidP="00BF067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ВИ МН 5986-2018</w:t>
            </w:r>
          </w:p>
        </w:tc>
      </w:tr>
      <w:tr w:rsidR="00BB37BD" w:rsidRPr="003A59AC" w14:paraId="6B8CA8BF" w14:textId="77777777" w:rsidTr="006E4F16">
        <w:tc>
          <w:tcPr>
            <w:tcW w:w="850" w:type="dxa"/>
            <w:shd w:val="clear" w:color="auto" w:fill="auto"/>
          </w:tcPr>
          <w:p w14:paraId="369096F6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FC24DF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B1F601E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5DB74852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5B5E616E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51" w:type="dxa"/>
            <w:shd w:val="clear" w:color="auto" w:fill="auto"/>
          </w:tcPr>
          <w:p w14:paraId="4ECCAB87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CDD2978" w14:textId="77777777" w:rsidR="00BB37BD" w:rsidRPr="006E4F16" w:rsidRDefault="00BB37BD" w:rsidP="00BF067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19 1984г. утв. МЗ СССР 06.09.084г. №2911-83 </w:t>
            </w:r>
          </w:p>
        </w:tc>
      </w:tr>
      <w:tr w:rsidR="00BB37BD" w:rsidRPr="003A59AC" w14:paraId="10F93421" w14:textId="77777777" w:rsidTr="006E4F16">
        <w:tc>
          <w:tcPr>
            <w:tcW w:w="850" w:type="dxa"/>
            <w:shd w:val="clear" w:color="auto" w:fill="auto"/>
          </w:tcPr>
          <w:p w14:paraId="0E32A485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DE42FB" w14:textId="77777777" w:rsidR="00BB37BD" w:rsidRPr="003A59AC" w:rsidRDefault="00BB37B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BC67A8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3AE17505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76530440" w14:textId="77777777" w:rsidR="00BB37BD" w:rsidRPr="006E4F16" w:rsidRDefault="00BB37BD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аэрозоль минеральных  масел (масла минеральные нефтяные)</w:t>
            </w:r>
          </w:p>
        </w:tc>
        <w:tc>
          <w:tcPr>
            <w:tcW w:w="2551" w:type="dxa"/>
            <w:shd w:val="clear" w:color="auto" w:fill="auto"/>
          </w:tcPr>
          <w:p w14:paraId="69D6F75F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6DCD58B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19, утв. МЗ СССР 6.09.83г.№2896-83 </w:t>
            </w:r>
          </w:p>
        </w:tc>
      </w:tr>
      <w:tr w:rsidR="00BB37BD" w:rsidRPr="003A59AC" w14:paraId="1F52DAB1" w14:textId="77777777" w:rsidTr="006E4F16">
        <w:tc>
          <w:tcPr>
            <w:tcW w:w="850" w:type="dxa"/>
            <w:shd w:val="clear" w:color="auto" w:fill="auto"/>
          </w:tcPr>
          <w:p w14:paraId="43518891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F0ED75" w14:textId="77777777" w:rsidR="00BB37BD" w:rsidRPr="003A59AC" w:rsidRDefault="00BB37BD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D25F9F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13AB207F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270A516D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малеиновый</w:t>
            </w:r>
          </w:p>
          <w:p w14:paraId="51E2794B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51" w:type="dxa"/>
            <w:shd w:val="clear" w:color="auto" w:fill="auto"/>
          </w:tcPr>
          <w:p w14:paraId="78542303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ED01217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BB37BD" w:rsidRPr="003A59AC" w14:paraId="7A2F0881" w14:textId="77777777" w:rsidTr="006E4F16">
        <w:tc>
          <w:tcPr>
            <w:tcW w:w="850" w:type="dxa"/>
            <w:shd w:val="clear" w:color="auto" w:fill="auto"/>
          </w:tcPr>
          <w:p w14:paraId="489C8613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D07592" w14:textId="77777777" w:rsidR="00BB37BD" w:rsidRPr="003A59AC" w:rsidRDefault="00BB37BD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3B46BE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415C5A9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724CA7AD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сернистый</w:t>
            </w:r>
          </w:p>
          <w:p w14:paraId="01C99C66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51" w:type="dxa"/>
            <w:shd w:val="clear" w:color="auto" w:fill="auto"/>
          </w:tcPr>
          <w:p w14:paraId="2E81B4F8" w14:textId="77777777" w:rsidR="00BB37BD" w:rsidRPr="003A59AC" w:rsidRDefault="00BB37BD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108659D" w14:textId="77777777" w:rsidR="00BB37BD" w:rsidRPr="006E4F16" w:rsidRDefault="00BB37B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10 1988г., утв. МЗ СССР30.03.88г. №4588-88 </w:t>
            </w:r>
          </w:p>
        </w:tc>
      </w:tr>
      <w:tr w:rsidR="00BB37BD" w:rsidRPr="003A59AC" w14:paraId="24435CAB" w14:textId="77777777" w:rsidTr="006E4F16">
        <w:tc>
          <w:tcPr>
            <w:tcW w:w="850" w:type="dxa"/>
            <w:shd w:val="clear" w:color="auto" w:fill="auto"/>
          </w:tcPr>
          <w:p w14:paraId="79664036" w14:textId="77777777" w:rsidR="00BB37BD" w:rsidRPr="003A59AC" w:rsidRDefault="00BB37B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BA417D" w14:textId="77777777" w:rsidR="00BB37BD" w:rsidRPr="003A59AC" w:rsidRDefault="00BB37BD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6F4B94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EB32736" w14:textId="77777777" w:rsidR="00BB37BD" w:rsidRPr="003A59AC" w:rsidRDefault="00BB37B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269" w:type="dxa"/>
            <w:shd w:val="clear" w:color="auto" w:fill="auto"/>
          </w:tcPr>
          <w:p w14:paraId="29F4102B" w14:textId="77777777" w:rsidR="00BB37BD" w:rsidRPr="003A59AC" w:rsidRDefault="00BB37BD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нгидрид хромовый и соли хромовой кислоты (хром (VI) </w:t>
            </w:r>
            <w:proofErr w:type="spellStart"/>
            <w:r w:rsidRPr="003A59AC">
              <w:rPr>
                <w:sz w:val="22"/>
                <w:szCs w:val="22"/>
              </w:rPr>
              <w:t>триоксид</w:t>
            </w:r>
            <w:proofErr w:type="spellEnd"/>
            <w:r w:rsidRPr="003A59AC">
              <w:rPr>
                <w:sz w:val="22"/>
                <w:szCs w:val="22"/>
              </w:rPr>
              <w:t>, хромовой кислоты соли (в пересчете на хром)</w:t>
            </w:r>
          </w:p>
        </w:tc>
        <w:tc>
          <w:tcPr>
            <w:tcW w:w="2551" w:type="dxa"/>
            <w:shd w:val="clear" w:color="auto" w:fill="auto"/>
          </w:tcPr>
          <w:p w14:paraId="131D1B63" w14:textId="77777777" w:rsidR="00BB37BD" w:rsidRPr="006E4F16" w:rsidRDefault="00BB37BD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ГОСТ 12.1.005-88</w:t>
            </w:r>
          </w:p>
          <w:p w14:paraId="5EB06FAB" w14:textId="77777777" w:rsidR="00BB37BD" w:rsidRPr="006E4F16" w:rsidRDefault="00BB37BD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 xml:space="preserve"> МЗ РБ №92 от 11.10.2017г, с дополнением  утв. Пост</w:t>
            </w:r>
            <w:r w:rsidR="006E4F16">
              <w:rPr>
                <w:spacing w:val="-10"/>
                <w:sz w:val="22"/>
                <w:szCs w:val="22"/>
              </w:rPr>
              <w:t>.</w:t>
            </w:r>
            <w:r w:rsidRPr="006E4F16">
              <w:rPr>
                <w:spacing w:val="-10"/>
                <w:sz w:val="22"/>
                <w:szCs w:val="22"/>
              </w:rPr>
              <w:t xml:space="preserve"> МЗ РБ №112 от 22.12.2017</w:t>
            </w:r>
          </w:p>
          <w:p w14:paraId="31B8D0A2" w14:textId="77777777" w:rsidR="00BB37BD" w:rsidRPr="003A59AC" w:rsidRDefault="00BB37BD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ГН 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6E4F16">
              <w:rPr>
                <w:spacing w:val="-10"/>
                <w:sz w:val="22"/>
                <w:szCs w:val="22"/>
              </w:rPr>
              <w:t>.</w:t>
            </w:r>
            <w:r w:rsidRPr="006E4F16">
              <w:rPr>
                <w:spacing w:val="-10"/>
                <w:sz w:val="22"/>
                <w:szCs w:val="22"/>
              </w:rPr>
              <w:t xml:space="preserve">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A28A4B4" w14:textId="77777777" w:rsidR="00BB37BD" w:rsidRPr="003A59AC" w:rsidRDefault="00BB37B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</w:tbl>
    <w:p w14:paraId="4746C657" w14:textId="77777777" w:rsidR="00BB37BD" w:rsidRPr="003A59AC" w:rsidRDefault="00BB37BD" w:rsidP="00BF067E">
      <w:pPr>
        <w:spacing w:line="228" w:lineRule="auto"/>
        <w:rPr>
          <w:sz w:val="22"/>
          <w:szCs w:val="22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8"/>
        <w:gridCol w:w="2523"/>
        <w:gridCol w:w="29"/>
        <w:gridCol w:w="2239"/>
        <w:gridCol w:w="29"/>
      </w:tblGrid>
      <w:tr w:rsidR="005D3DA0" w:rsidRPr="003A59AC" w14:paraId="5198BF41" w14:textId="77777777" w:rsidTr="005D3DA0">
        <w:trPr>
          <w:gridAfter w:val="1"/>
          <w:wAfter w:w="29" w:type="dxa"/>
          <w:trHeight w:val="3591"/>
        </w:trPr>
        <w:tc>
          <w:tcPr>
            <w:tcW w:w="850" w:type="dxa"/>
            <w:vMerge w:val="restart"/>
            <w:shd w:val="clear" w:color="auto" w:fill="auto"/>
          </w:tcPr>
          <w:p w14:paraId="0133D69E" w14:textId="77777777" w:rsidR="005D3DA0" w:rsidRPr="003A59AC" w:rsidRDefault="005D3DA0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CBD2B2A" w14:textId="77777777" w:rsidR="005D3DA0" w:rsidRPr="003A59AC" w:rsidRDefault="005D3DA0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02DB3D7" w14:textId="77777777" w:rsidR="005D3DA0" w:rsidRPr="003A59AC" w:rsidRDefault="005D3DA0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590C48" w14:textId="77777777" w:rsidR="005D3DA0" w:rsidRPr="006E4F16" w:rsidRDefault="005D3DA0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57390371" w14:textId="77777777" w:rsidR="005D3DA0" w:rsidRPr="006E4F16" w:rsidRDefault="005D3DA0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45E55C" w14:textId="77777777" w:rsidR="005D3DA0" w:rsidRPr="006E4F16" w:rsidRDefault="005D3DA0" w:rsidP="009601AC">
            <w:pPr>
              <w:spacing w:line="180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Алюминий</w:t>
            </w:r>
          </w:p>
          <w:p w14:paraId="317CD60F" w14:textId="77777777" w:rsidR="005D3DA0" w:rsidRPr="006E4F16" w:rsidRDefault="005D3DA0" w:rsidP="009601AC">
            <w:pPr>
              <w:spacing w:line="180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0DD6B75" w14:textId="77777777" w:rsidR="005D3DA0" w:rsidRPr="009601AC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9601AC">
              <w:rPr>
                <w:spacing w:val="-14"/>
                <w:sz w:val="22"/>
                <w:szCs w:val="22"/>
              </w:rPr>
              <w:t>ГОСТ 12.1.005-88</w:t>
            </w:r>
          </w:p>
          <w:p w14:paraId="7970665B" w14:textId="77777777" w:rsidR="005D3DA0" w:rsidRPr="009601AC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9601AC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9601AC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9601AC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9601AC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9601AC">
              <w:rPr>
                <w:spacing w:val="-14"/>
                <w:sz w:val="22"/>
                <w:szCs w:val="22"/>
              </w:rPr>
              <w:t xml:space="preserve"> Пост. МЗ РБ №112 от 22.12.2017</w:t>
            </w:r>
          </w:p>
          <w:p w14:paraId="1D2CDCE9" w14:textId="2B490D64" w:rsidR="005D3DA0" w:rsidRPr="006E4F16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9601AC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9601AC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9601AC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9601AC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D23DC7" w14:textId="2BB98CCE" w:rsidR="005D3DA0" w:rsidRPr="006E4F16" w:rsidRDefault="005D3DA0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E20BF">
              <w:rPr>
                <w:spacing w:val="-14"/>
                <w:sz w:val="22"/>
                <w:szCs w:val="22"/>
              </w:rPr>
              <w:t>МВИ. ГМ. 1775-2019</w:t>
            </w:r>
          </w:p>
        </w:tc>
      </w:tr>
      <w:tr w:rsidR="005D3DA0" w:rsidRPr="003A59AC" w14:paraId="0828CF45" w14:textId="77777777" w:rsidTr="001F5A5C">
        <w:trPr>
          <w:gridAfter w:val="1"/>
          <w:wAfter w:w="29" w:type="dxa"/>
          <w:trHeight w:val="197"/>
        </w:trPr>
        <w:tc>
          <w:tcPr>
            <w:tcW w:w="850" w:type="dxa"/>
            <w:vMerge/>
            <w:shd w:val="clear" w:color="auto" w:fill="auto"/>
          </w:tcPr>
          <w:p w14:paraId="1C1AB9E9" w14:textId="77777777" w:rsidR="005D3DA0" w:rsidRPr="003A59AC" w:rsidRDefault="005D3DA0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5AD5AB" w14:textId="77777777" w:rsidR="005D3DA0" w:rsidRPr="003A59AC" w:rsidRDefault="005D3DA0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C3D989" w14:textId="77777777" w:rsidR="005D3DA0" w:rsidRPr="006E4F16" w:rsidRDefault="005D3DA0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7D437E" w14:textId="77777777" w:rsidR="005D3DA0" w:rsidRPr="006E4F16" w:rsidRDefault="005D3DA0" w:rsidP="009601AC">
            <w:pPr>
              <w:spacing w:line="180" w:lineRule="auto"/>
              <w:ind w:left="-57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08EB019" w14:textId="77777777" w:rsidR="005D3DA0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2D06AE89" w14:textId="77777777" w:rsidR="005D3DA0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  <w:p w14:paraId="1B933A1A" w14:textId="77777777" w:rsidR="005D3DA0" w:rsidRPr="009601AC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A28BEB3" w14:textId="01F44C49" w:rsidR="005D3DA0" w:rsidRPr="009601AC" w:rsidRDefault="005D3DA0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  <w:highlight w:val="green"/>
              </w:rPr>
            </w:pPr>
            <w:r w:rsidRPr="005D3DA0">
              <w:rPr>
                <w:spacing w:val="-14"/>
                <w:sz w:val="22"/>
                <w:szCs w:val="22"/>
              </w:rPr>
              <w:t>МУ по определению вредных в-в в сварочном аэрозоле 1992г. №4945-88 от 22.12.88г</w:t>
            </w:r>
          </w:p>
        </w:tc>
      </w:tr>
      <w:tr w:rsidR="005D3DA0" w:rsidRPr="003A59AC" w14:paraId="6845647D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6BEDF0C9" w14:textId="77777777" w:rsidR="005D3DA0" w:rsidRPr="003A59AC" w:rsidRDefault="005D3DA0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B367F" w14:textId="77777777" w:rsidR="005D3DA0" w:rsidRPr="003A59AC" w:rsidRDefault="005D3DA0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A67A21" w14:textId="77777777" w:rsidR="005D3DA0" w:rsidRPr="006E4F16" w:rsidRDefault="005D3DA0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  <w:p w14:paraId="11A83595" w14:textId="77777777" w:rsidR="005D3DA0" w:rsidRPr="006E4F16" w:rsidRDefault="005D3DA0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7D1C56B0" w14:textId="77777777" w:rsidR="005D3DA0" w:rsidRPr="006E4F16" w:rsidRDefault="005D3DA0" w:rsidP="009601AC">
            <w:pPr>
              <w:spacing w:line="180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3369BAB" w14:textId="6FD44E70" w:rsidR="005D3DA0" w:rsidRPr="006E4F16" w:rsidRDefault="005D3DA0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FEC12B" w14:textId="77777777" w:rsidR="005D3DA0" w:rsidRPr="006E4F16" w:rsidRDefault="005D3DA0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BB37BD" w:rsidRPr="003A59AC" w14:paraId="219F735A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492CEF65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E8C351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99DB29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28797A7B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575C7834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17C5396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9F5C29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уск 9 1987г., утв. МЗ СССР 06.11.86г. № 4167-86       </w:t>
            </w:r>
          </w:p>
        </w:tc>
      </w:tr>
      <w:tr w:rsidR="00BB37BD" w:rsidRPr="003A59AC" w14:paraId="6672BF68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7D191118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B1B7E9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E93897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72CD59F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E0BE34A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происхожд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91B865F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FEA0FB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</w:tc>
      </w:tr>
      <w:tr w:rsidR="00BB37BD" w:rsidRPr="003A59AC" w14:paraId="0600F274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5B25ED4B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0D4164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928FCA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4DA318E4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04FEBADF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6E4F16">
              <w:rPr>
                <w:spacing w:val="-14"/>
                <w:sz w:val="22"/>
                <w:szCs w:val="22"/>
              </w:rPr>
              <w:t>бутилцеллозольв</w:t>
            </w:r>
            <w:proofErr w:type="spellEnd"/>
          </w:p>
          <w:p w14:paraId="3B53C0E6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бутиловый эфир этиленгликоля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1C00C3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55FE13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выпуск 24 1989г., утв. МЗ СССР 12.12.88г. № 4894-88</w:t>
            </w:r>
          </w:p>
        </w:tc>
      </w:tr>
      <w:tr w:rsidR="00BB37BD" w:rsidRPr="003A59AC" w14:paraId="4C805FCE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6D61ED8E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E3613C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16365B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53008B2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ECA3AA8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6E4F16">
              <w:rPr>
                <w:spacing w:val="-14"/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14:paraId="1AFBBA66" w14:textId="77777777" w:rsidR="00BB37BD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9828AE3" w14:textId="77777777" w:rsidR="009601AC" w:rsidRDefault="009601AC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  <w:p w14:paraId="4F38F607" w14:textId="462A8D7B" w:rsidR="009601AC" w:rsidRPr="006E4F16" w:rsidRDefault="009601AC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74350D2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№1689-77,сб. вып.1-5 1981г.</w:t>
            </w:r>
          </w:p>
        </w:tc>
      </w:tr>
      <w:tr w:rsidR="00BB37BD" w:rsidRPr="003A59AC" w14:paraId="179A0543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73E841AB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2C232D" w14:textId="77777777" w:rsidR="00BB37BD" w:rsidRPr="003A59AC" w:rsidRDefault="00BB37BD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4E381C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5BCB5DF1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23DFC33D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51C916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9C273D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уск 9 1986г., утв. МЗ СССР 06.11.86г. № 4201-86 </w:t>
            </w:r>
          </w:p>
        </w:tc>
      </w:tr>
      <w:tr w:rsidR="00BB37BD" w:rsidRPr="003A59AC" w14:paraId="347E5FDC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0AC8945D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F07007" w14:textId="77777777" w:rsidR="00BB37BD" w:rsidRPr="003A59AC" w:rsidRDefault="00BB37BD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0697E1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31FD7CB0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4A53FA1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бор элементны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286FF92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0075617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выпуск 27/1 1992г. МЗ СССР 28.12.90г№ 5218-90</w:t>
            </w:r>
          </w:p>
        </w:tc>
      </w:tr>
      <w:tr w:rsidR="00BB37BD" w:rsidRPr="003A59AC" w14:paraId="1C21D406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6F305AE7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1C518C" w14:textId="77777777" w:rsidR="00BB37BD" w:rsidRPr="003A59AC" w:rsidRDefault="00BB37BD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7124A1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3996F3E1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F16CBD6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896CD6C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538BAA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BB37BD" w:rsidRPr="003A59AC" w14:paraId="36175CCE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58CFA6CC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3EB7ED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22D471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293CC89F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BE93FE0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47E16B" w14:textId="77777777" w:rsidR="00BB37BD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06462039" w14:textId="77777777" w:rsidR="009601AC" w:rsidRDefault="009601AC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  <w:p w14:paraId="5E442C1F" w14:textId="009F9C91" w:rsidR="009601AC" w:rsidRPr="006E4F16" w:rsidRDefault="009601AC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5D807E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BB37BD" w:rsidRPr="003A59AC" w14:paraId="5B722A68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39502E91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74173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36AB47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1B5575BF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3892E7A5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винилацетат</w:t>
            </w:r>
          </w:p>
          <w:p w14:paraId="76CD74D0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074187" w14:textId="77777777" w:rsidR="00BB37BD" w:rsidRPr="006E4F16" w:rsidRDefault="00BB37BD" w:rsidP="009601AC">
            <w:pPr>
              <w:spacing w:line="180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69BC87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выпуск 22 утв. МЗ СССР № 4472-87 от 21.12.87г.</w:t>
            </w:r>
          </w:p>
        </w:tc>
      </w:tr>
      <w:tr w:rsidR="00BB37BD" w:rsidRPr="003A59AC" w14:paraId="415E1C90" w14:textId="77777777" w:rsidTr="001F5A5C">
        <w:trPr>
          <w:gridAfter w:val="1"/>
          <w:wAfter w:w="29" w:type="dxa"/>
          <w:trHeight w:val="1393"/>
        </w:trPr>
        <w:tc>
          <w:tcPr>
            <w:tcW w:w="850" w:type="dxa"/>
            <w:shd w:val="clear" w:color="auto" w:fill="auto"/>
          </w:tcPr>
          <w:p w14:paraId="45D1CDCB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1CD0C1CF" w14:textId="77777777" w:rsidR="00BB37BD" w:rsidRPr="003A59AC" w:rsidRDefault="00BB37BD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0FA7EC9B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2CB7F2" w14:textId="77777777" w:rsidR="00BB37BD" w:rsidRPr="006E4F16" w:rsidRDefault="00BB37BD" w:rsidP="009601AC">
            <w:pPr>
              <w:spacing w:line="180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410" w:type="dxa"/>
            <w:shd w:val="clear" w:color="auto" w:fill="auto"/>
          </w:tcPr>
          <w:p w14:paraId="26999D40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винилхлорид</w:t>
            </w:r>
          </w:p>
          <w:p w14:paraId="6E326E06" w14:textId="77777777" w:rsidR="00BB37BD" w:rsidRPr="006E4F16" w:rsidRDefault="00BB37BD" w:rsidP="009601AC">
            <w:pPr>
              <w:spacing w:line="180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FB3CADA" w14:textId="77777777" w:rsidR="00BB37BD" w:rsidRPr="006E4F16" w:rsidRDefault="00BB37BD" w:rsidP="009601AC">
            <w:pPr>
              <w:spacing w:line="180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ГОСТ 12.1.005-88</w:t>
            </w:r>
          </w:p>
          <w:p w14:paraId="4F79CB9C" w14:textId="77777777" w:rsidR="00BB37BD" w:rsidRPr="006E4F16" w:rsidRDefault="00BB37BD" w:rsidP="009601AC">
            <w:pPr>
              <w:spacing w:line="180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0E850547" w14:textId="77777777" w:rsidR="00BB37BD" w:rsidRPr="006E4F16" w:rsidRDefault="00BB37BD" w:rsidP="009601AC">
            <w:pPr>
              <w:spacing w:line="180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4"/>
                <w:sz w:val="22"/>
                <w:szCs w:val="22"/>
              </w:rPr>
              <w:t xml:space="preserve">СМ РБ №37 </w:t>
            </w:r>
            <w:r w:rsidRPr="006E4F16">
              <w:rPr>
                <w:spacing w:val="-14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2833F6" w14:textId="77777777" w:rsidR="00BB37BD" w:rsidRPr="006E4F16" w:rsidRDefault="00BB37BD" w:rsidP="009601AC">
            <w:pPr>
              <w:spacing w:line="180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.МН 3347-2010</w:t>
            </w:r>
          </w:p>
        </w:tc>
      </w:tr>
      <w:tr w:rsidR="00BB37BD" w:rsidRPr="003A59AC" w14:paraId="5F4A9088" w14:textId="77777777" w:rsidTr="001F5A5C">
        <w:trPr>
          <w:gridAfter w:val="1"/>
          <w:wAfter w:w="29" w:type="dxa"/>
          <w:trHeight w:val="277"/>
        </w:trPr>
        <w:tc>
          <w:tcPr>
            <w:tcW w:w="850" w:type="dxa"/>
            <w:shd w:val="clear" w:color="auto" w:fill="auto"/>
          </w:tcPr>
          <w:p w14:paraId="527AA2FE" w14:textId="77777777" w:rsidR="00BB37BD" w:rsidRPr="003A59AC" w:rsidRDefault="00BB37BD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CBCC94" w14:textId="77777777" w:rsidR="00BB37BD" w:rsidRPr="003A59AC" w:rsidRDefault="00BB37BD" w:rsidP="006E4F16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742F98" w14:textId="77777777" w:rsidR="00BB37BD" w:rsidRPr="003A59AC" w:rsidRDefault="00BB37BD" w:rsidP="009601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252AE4A" w14:textId="77777777" w:rsidR="00BB37BD" w:rsidRPr="003A59AC" w:rsidRDefault="00BB37BD" w:rsidP="009601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8F51F14" w14:textId="77777777" w:rsidR="00BB37BD" w:rsidRPr="003A59AC" w:rsidRDefault="00BB37BD" w:rsidP="009601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EB62612" w14:textId="77777777" w:rsidR="00BB37BD" w:rsidRPr="003A59AC" w:rsidRDefault="00BB37BD" w:rsidP="009601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DF5848" w14:textId="77777777" w:rsidR="00BB37BD" w:rsidRPr="003A59AC" w:rsidRDefault="00BB37BD" w:rsidP="009601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0 1988г., утв. МЗ СССР30.03.88г. №4586-88 </w:t>
            </w:r>
          </w:p>
        </w:tc>
      </w:tr>
      <w:tr w:rsidR="00FE2A3B" w:rsidRPr="003A59AC" w14:paraId="3F08217D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0B129090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2408B6C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6131A764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48EF9C84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B545117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мышьяковистый (арсин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CB7B0BA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03B374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9 1986г., утв. МЗ СССР 06.11.86г.№ 4198-86 </w:t>
            </w:r>
          </w:p>
        </w:tc>
      </w:tr>
      <w:tr w:rsidR="00FE2A3B" w:rsidRPr="003A59AC" w14:paraId="25670604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35F982AA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168DD2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4B97DE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3B0DECAD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03D7833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а хлорид</w:t>
            </w:r>
          </w:p>
          <w:p w14:paraId="7138FDB6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6A305F" w14:textId="77777777" w:rsidR="00FE2A3B" w:rsidRPr="006E4F16" w:rsidRDefault="00FE2A3B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2ECE6CBA" w14:textId="77777777" w:rsidR="00FE2A3B" w:rsidRPr="006E4F16" w:rsidRDefault="00FE2A3B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402DE899" w14:textId="77777777" w:rsidR="00FE2A3B" w:rsidRPr="003A59AC" w:rsidRDefault="00FE2A3B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2"/>
                <w:sz w:val="22"/>
                <w:szCs w:val="22"/>
              </w:rPr>
              <w:t xml:space="preserve">СМ РБ №37 </w:t>
            </w:r>
            <w:r w:rsidRPr="006E4F16">
              <w:rPr>
                <w:spacing w:val="-12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4104EF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038-2018</w:t>
            </w:r>
          </w:p>
        </w:tc>
      </w:tr>
      <w:tr w:rsidR="00FE2A3B" w:rsidRPr="003A59AC" w14:paraId="657B29DA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7C5E7BF9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C70C52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309236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3C65F516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фтористый</w:t>
            </w:r>
          </w:p>
          <w:p w14:paraId="2E78342B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гидрофтор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4763408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5B6EBA6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 1980г., утв. МЗ СССР 23.09.80г. № 2246-80 </w:t>
            </w:r>
          </w:p>
        </w:tc>
      </w:tr>
      <w:tr w:rsidR="00FE2A3B" w:rsidRPr="003A59AC" w14:paraId="0AF49513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41017546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FCD98A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327E8A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62D5443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цианистый</w:t>
            </w:r>
          </w:p>
          <w:p w14:paraId="44069044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гидроциан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AD95958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455A3E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9 1984г., утв. МЗ СССР 06.09.83г. № 2917-83; </w:t>
            </w:r>
          </w:p>
          <w:p w14:paraId="72A3A4C2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31 МУК 4.1.0.337-96</w:t>
            </w:r>
          </w:p>
        </w:tc>
      </w:tr>
      <w:tr w:rsidR="00FE2A3B" w:rsidRPr="003A59AC" w14:paraId="65C1755D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6407B146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28AD30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88CD5A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683AB109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EA6A114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аллия арсенид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7E4AF1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0DCEC1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8, 1983г., утв. МЗ СССР 21.04.83г. № 2720-83 </w:t>
            </w:r>
          </w:p>
        </w:tc>
      </w:tr>
      <w:tr w:rsidR="00FE2A3B" w:rsidRPr="003A59AC" w14:paraId="7C971C67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49C053EA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601DC2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628EF0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1C1289F2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E42CD07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хинон</w:t>
            </w:r>
          </w:p>
          <w:p w14:paraId="33C03D4A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1,4-гигидроксибензол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0FC1F1D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429692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ы определения вредных веществ в  воздухе, 1966г. под ред. Быховской </w:t>
            </w:r>
          </w:p>
        </w:tc>
      </w:tr>
      <w:tr w:rsidR="00FE2A3B" w:rsidRPr="003A59AC" w14:paraId="432EC601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4C29928E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E8243B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C2D2AF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5A19691A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BE1E915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ексан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4B78DEA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CC2831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17. утв. МЗ СССР 18.03.81г. №2328-81</w:t>
            </w:r>
          </w:p>
        </w:tc>
      </w:tr>
      <w:tr w:rsidR="00FE2A3B" w:rsidRPr="003A59AC" w14:paraId="3A9F9151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746EE4E9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50A299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7AAD68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725B6936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37E03554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(1,6-диаминогексан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F6AA2F8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FADA90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981г., утв. МЗ СССР 18.04.77г.№1656-77</w:t>
            </w:r>
          </w:p>
        </w:tc>
      </w:tr>
      <w:tr w:rsidR="00FE2A3B" w:rsidRPr="003A59AC" w14:paraId="0DB460F6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1696A373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093025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88CC36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560F2C7A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F2A1DB6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бутилфталат</w:t>
            </w:r>
          </w:p>
          <w:p w14:paraId="2DC29D58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E1B04B9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90F930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№2222-80 </w:t>
            </w:r>
          </w:p>
        </w:tc>
      </w:tr>
      <w:tr w:rsidR="00FE2A3B" w:rsidRPr="003A59AC" w14:paraId="42CB21BC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5BF86B86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41C952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D5403B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720DF16B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BF39BD8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AE7E9D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3C4260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№ 2222-80 </w:t>
            </w:r>
          </w:p>
        </w:tc>
      </w:tr>
      <w:tr w:rsidR="00FE2A3B" w:rsidRPr="003A59AC" w14:paraId="642DC627" w14:textId="77777777" w:rsidTr="001F5A5C">
        <w:trPr>
          <w:trHeight w:val="277"/>
        </w:trPr>
        <w:tc>
          <w:tcPr>
            <w:tcW w:w="850" w:type="dxa"/>
            <w:shd w:val="clear" w:color="auto" w:fill="auto"/>
          </w:tcPr>
          <w:p w14:paraId="05DA005E" w14:textId="77777777" w:rsidR="00FE2A3B" w:rsidRPr="003A59AC" w:rsidRDefault="00FE2A3B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4CCC2D" w14:textId="77777777" w:rsidR="00FE2A3B" w:rsidRPr="003A59AC" w:rsidRDefault="00FE2A3B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418C66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5B40BC9" w14:textId="77777777" w:rsidR="00FE2A3B" w:rsidRPr="006E4F16" w:rsidRDefault="00FE2A3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6734D2B1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терефталат</w:t>
            </w:r>
          </w:p>
          <w:p w14:paraId="7083C4BD" w14:textId="77777777" w:rsidR="00FE2A3B" w:rsidRPr="003A59AC" w:rsidRDefault="00FE2A3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A1F6AD8" w14:textId="77777777" w:rsidR="00FE2A3B" w:rsidRPr="003A59AC" w:rsidRDefault="00FE2A3B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2528E66" w14:textId="77777777" w:rsidR="00FE2A3B" w:rsidRPr="003A59AC" w:rsidRDefault="00FE2A3B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6-7 1982г., утв. МЗ СССР 12.07.82г. № 2576-82 </w:t>
            </w:r>
          </w:p>
        </w:tc>
      </w:tr>
    </w:tbl>
    <w:p w14:paraId="4B17C3F9" w14:textId="77777777" w:rsidR="00FE2A3B" w:rsidRPr="003A59AC" w:rsidRDefault="00FE2A3B" w:rsidP="00BF067E">
      <w:pPr>
        <w:spacing w:line="228" w:lineRule="auto"/>
        <w:rPr>
          <w:sz w:val="22"/>
          <w:szCs w:val="22"/>
        </w:rPr>
      </w:pPr>
    </w:p>
    <w:p w14:paraId="69C60052" w14:textId="77777777" w:rsidR="00CC73BC" w:rsidRDefault="00CC73BC" w:rsidP="00BF067E">
      <w:pPr>
        <w:spacing w:line="228" w:lineRule="auto"/>
        <w:rPr>
          <w:sz w:val="22"/>
          <w:szCs w:val="22"/>
        </w:rPr>
      </w:pPr>
    </w:p>
    <w:p w14:paraId="6C0733F6" w14:textId="77777777" w:rsidR="006E4F16" w:rsidRPr="003A59AC" w:rsidRDefault="006E4F16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3609A" w:rsidRPr="003A59AC" w14:paraId="48AE323C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B614CF7" w14:textId="77777777" w:rsidR="00E3609A" w:rsidRPr="003A59AC" w:rsidRDefault="00E3609A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D28F74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3ED60206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33187274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BEB908D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271544D8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N,N-диметилформамид)</w:t>
            </w:r>
          </w:p>
        </w:tc>
        <w:tc>
          <w:tcPr>
            <w:tcW w:w="2551" w:type="dxa"/>
            <w:shd w:val="clear" w:color="auto" w:fill="auto"/>
          </w:tcPr>
          <w:p w14:paraId="75FEE137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E12F783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13, 1979г., утв. МЗ СССР 05.08.76г. № 1495-76 </w:t>
            </w:r>
          </w:p>
        </w:tc>
      </w:tr>
      <w:tr w:rsidR="00E3609A" w:rsidRPr="003A59AC" w14:paraId="713E1E3E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DC9F2E0" w14:textId="77777777" w:rsidR="00E3609A" w:rsidRPr="003A59AC" w:rsidRDefault="00E3609A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77555E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12B065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7005E3D6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D027E15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диметилфталат </w:t>
            </w:r>
          </w:p>
          <w:p w14:paraId="53ABB07D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диметилбензол-1,2-дикарбонат)</w:t>
            </w:r>
          </w:p>
        </w:tc>
        <w:tc>
          <w:tcPr>
            <w:tcW w:w="2551" w:type="dxa"/>
            <w:shd w:val="clear" w:color="auto" w:fill="auto"/>
          </w:tcPr>
          <w:p w14:paraId="7C9E8279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8005EB4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. 16  № 2223-80, утв. МЗ СССР 23.09.80</w:t>
            </w:r>
          </w:p>
        </w:tc>
      </w:tr>
      <w:tr w:rsidR="00C74A50" w:rsidRPr="003A59AC" w14:paraId="067AFD91" w14:textId="77777777" w:rsidTr="000F72CE">
        <w:trPr>
          <w:trHeight w:val="768"/>
        </w:trPr>
        <w:tc>
          <w:tcPr>
            <w:tcW w:w="850" w:type="dxa"/>
            <w:shd w:val="clear" w:color="auto" w:fill="auto"/>
          </w:tcPr>
          <w:p w14:paraId="771B1E37" w14:textId="77777777" w:rsidR="00C74A50" w:rsidRPr="003A59AC" w:rsidRDefault="00C74A50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63212F" w14:textId="77777777" w:rsidR="00C74A50" w:rsidRPr="003A59AC" w:rsidRDefault="00C74A5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FCF5FF" w14:textId="77777777" w:rsidR="00C74A50" w:rsidRPr="006E4F16" w:rsidRDefault="00C74A50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1A75FD06" w14:textId="77777777" w:rsidR="00C74A50" w:rsidRPr="006E4F16" w:rsidRDefault="00C74A50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3B788A4C" w14:textId="77777777" w:rsidR="00C74A50" w:rsidRPr="006E4F16" w:rsidRDefault="00C74A50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хлорэтан</w:t>
            </w:r>
            <w:r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6E4F16">
              <w:rPr>
                <w:spacing w:val="-12"/>
                <w:sz w:val="22"/>
                <w:szCs w:val="22"/>
              </w:rPr>
              <w:t>(1,2 дихлорэтан)</w:t>
            </w:r>
          </w:p>
        </w:tc>
        <w:tc>
          <w:tcPr>
            <w:tcW w:w="2551" w:type="dxa"/>
            <w:shd w:val="clear" w:color="auto" w:fill="auto"/>
          </w:tcPr>
          <w:p w14:paraId="1A5E6B84" w14:textId="77777777" w:rsidR="00C74A50" w:rsidRPr="006E4F16" w:rsidRDefault="00C74A50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34F5BA1" w14:textId="77777777" w:rsidR="00C74A50" w:rsidRPr="006E4F16" w:rsidRDefault="00C74A50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9 1986г.,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МЗ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СССР 06.11.86г.№4178-86</w:t>
            </w:r>
          </w:p>
        </w:tc>
      </w:tr>
      <w:tr w:rsidR="00E3609A" w:rsidRPr="003A59AC" w14:paraId="4A8593FE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375E617E" w14:textId="77777777" w:rsidR="00E3609A" w:rsidRPr="003A59AC" w:rsidRDefault="00E3609A" w:rsidP="00B73239">
            <w:pPr>
              <w:pStyle w:val="a3"/>
              <w:numPr>
                <w:ilvl w:val="0"/>
                <w:numId w:val="2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CEF2FE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4CDA68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F63A359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7C7E3F75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51" w:type="dxa"/>
            <w:shd w:val="clear" w:color="auto" w:fill="auto"/>
          </w:tcPr>
          <w:p w14:paraId="12555934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F4BD05E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E3609A" w:rsidRPr="003A59AC" w14:paraId="071677DD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018B5C35" w14:textId="77777777" w:rsidR="00E3609A" w:rsidRPr="003A59AC" w:rsidRDefault="00E3609A" w:rsidP="00B73239">
            <w:pPr>
              <w:pStyle w:val="a3"/>
              <w:numPr>
                <w:ilvl w:val="0"/>
                <w:numId w:val="2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5D0411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71DD77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5449E2A4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31888133" w14:textId="77777777" w:rsidR="00E3609A" w:rsidRPr="006E4F16" w:rsidRDefault="00E3609A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CD15047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50189F5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7, утв. МЗ СССР № 2343-81 от 18.03.81</w:t>
            </w:r>
          </w:p>
        </w:tc>
      </w:tr>
      <w:tr w:rsidR="00E3609A" w:rsidRPr="003A59AC" w14:paraId="291335FC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0401166E" w14:textId="77777777" w:rsidR="00E3609A" w:rsidRPr="003A59AC" w:rsidRDefault="00E3609A" w:rsidP="00B73239">
            <w:pPr>
              <w:pStyle w:val="a3"/>
              <w:numPr>
                <w:ilvl w:val="0"/>
                <w:numId w:val="2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635D4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0BE4E0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0E583D92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6A3EB57F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shd w:val="clear" w:color="auto" w:fill="auto"/>
          </w:tcPr>
          <w:p w14:paraId="02C5B078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50F8B36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, утв. МЗ СССР 22.12.88г.  №4945-88</w:t>
            </w:r>
          </w:p>
          <w:p w14:paraId="705C897B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C74A50" w:rsidRPr="003A59AC" w14:paraId="4931E6F9" w14:textId="77777777" w:rsidTr="000F72CE">
        <w:trPr>
          <w:trHeight w:val="5528"/>
        </w:trPr>
        <w:tc>
          <w:tcPr>
            <w:tcW w:w="850" w:type="dxa"/>
            <w:shd w:val="clear" w:color="auto" w:fill="auto"/>
          </w:tcPr>
          <w:p w14:paraId="610AD997" w14:textId="77777777" w:rsidR="00C74A50" w:rsidRPr="003A59AC" w:rsidRDefault="00C74A50" w:rsidP="00B73239">
            <w:pPr>
              <w:pStyle w:val="a3"/>
              <w:numPr>
                <w:ilvl w:val="0"/>
                <w:numId w:val="2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4A55E9" w14:textId="77777777" w:rsidR="00C74A50" w:rsidRPr="003A59AC" w:rsidRDefault="00C74A5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CEC69A" w14:textId="77777777" w:rsidR="00C74A50" w:rsidRPr="006E4F16" w:rsidRDefault="00C74A50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.</w:t>
            </w:r>
            <w:r w:rsidRPr="006E4F16">
              <w:rPr>
                <w:spacing w:val="-10"/>
                <w:sz w:val="22"/>
                <w:szCs w:val="22"/>
              </w:rPr>
              <w:t>052</w:t>
            </w:r>
          </w:p>
          <w:p w14:paraId="55A5DEA1" w14:textId="77777777" w:rsidR="00C74A50" w:rsidRPr="006E4F16" w:rsidRDefault="00C74A50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.</w:t>
            </w:r>
            <w:r w:rsidRPr="006E4F16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410" w:type="dxa"/>
            <w:shd w:val="clear" w:color="auto" w:fill="auto"/>
          </w:tcPr>
          <w:p w14:paraId="575ABAC7" w14:textId="77777777" w:rsidR="00C74A50" w:rsidRPr="006E4F16" w:rsidRDefault="00C74A50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4EBC3A89" w14:textId="77777777" w:rsidR="00C74A50" w:rsidRPr="006E4F16" w:rsidRDefault="00C74A50" w:rsidP="00BF067E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1E763C" w14:textId="77777777" w:rsidR="00C74A50" w:rsidRPr="006E4F16" w:rsidRDefault="00C74A50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79AA94D0" w14:textId="77777777" w:rsidR="00C74A50" w:rsidRPr="006E4F16" w:rsidRDefault="00C74A50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201BF889" w14:textId="77777777" w:rsidR="00C74A50" w:rsidRPr="006E4F16" w:rsidRDefault="00C74A50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C1A54BE" w14:textId="77777777" w:rsidR="00C74A50" w:rsidRPr="006E4F16" w:rsidRDefault="00C74A50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bCs/>
                <w:spacing w:val="-12"/>
                <w:sz w:val="22"/>
                <w:szCs w:val="22"/>
              </w:rPr>
              <w:t>МВИ.БР  333-2017</w:t>
            </w:r>
          </w:p>
        </w:tc>
      </w:tr>
      <w:tr w:rsidR="00E3609A" w:rsidRPr="003A59AC" w14:paraId="679BDC43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1A76B24E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A317A0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CE454B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094524DE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3CA40B3A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кадмий  и его неорганические </w:t>
            </w:r>
          </w:p>
          <w:p w14:paraId="7C4F7AD8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оединения</w:t>
            </w:r>
          </w:p>
        </w:tc>
        <w:tc>
          <w:tcPr>
            <w:tcW w:w="2551" w:type="dxa"/>
            <w:shd w:val="clear" w:color="auto" w:fill="auto"/>
          </w:tcPr>
          <w:p w14:paraId="1028BB50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5A6B5DF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E3609A" w:rsidRPr="003A59AC" w14:paraId="2186972D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15DF5A4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A585B8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07C853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369CE1F5" w14:textId="77777777" w:rsidR="00E3609A" w:rsidRPr="006E4F16" w:rsidRDefault="00E3609A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3B954A9F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кобальт и кобальта оксид  (кобальт и его неорганические соединения)</w:t>
            </w:r>
          </w:p>
        </w:tc>
        <w:tc>
          <w:tcPr>
            <w:tcW w:w="2551" w:type="dxa"/>
            <w:shd w:val="clear" w:color="auto" w:fill="auto"/>
          </w:tcPr>
          <w:p w14:paraId="695C8EB3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EDB5A2C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25 1989г.,утв. МЗ СССР 12.12.88г № 4915-88</w:t>
            </w:r>
          </w:p>
          <w:p w14:paraId="601F0819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</w:tc>
      </w:tr>
      <w:tr w:rsidR="00E3609A" w:rsidRPr="003A59AC" w14:paraId="7C7F4159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436268FF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62DBB3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932C6F" w14:textId="77777777" w:rsidR="00E3609A" w:rsidRPr="003A59AC" w:rsidRDefault="00E3609A" w:rsidP="00BF067E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011C5FF7" w14:textId="77777777" w:rsidR="00E3609A" w:rsidRPr="003A59AC" w:rsidRDefault="00E3609A" w:rsidP="00BF067E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89A3EB4" w14:textId="77777777" w:rsidR="00E3609A" w:rsidRPr="003A59AC" w:rsidRDefault="00E3609A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нифоль</w:t>
            </w:r>
          </w:p>
          <w:p w14:paraId="10644D2C" w14:textId="77777777" w:rsidR="00E3609A" w:rsidRPr="003A59AC" w:rsidRDefault="00E3609A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F13E63" w14:textId="77777777" w:rsidR="00E3609A" w:rsidRPr="003A59AC" w:rsidRDefault="00E3609A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BF35F04" w14:textId="77777777" w:rsidR="00E3609A" w:rsidRPr="003A59AC" w:rsidRDefault="00E3609A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3290EA74" w14:textId="77777777" w:rsidR="00E3609A" w:rsidRPr="003A59AC" w:rsidRDefault="00E3609A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2894-83</w:t>
            </w:r>
          </w:p>
        </w:tc>
      </w:tr>
    </w:tbl>
    <w:p w14:paraId="38FAF209" w14:textId="77777777" w:rsidR="00E3609A" w:rsidRDefault="00E3609A" w:rsidP="00BF067E">
      <w:pPr>
        <w:spacing w:line="228" w:lineRule="auto"/>
        <w:rPr>
          <w:sz w:val="22"/>
          <w:szCs w:val="22"/>
        </w:rPr>
      </w:pPr>
    </w:p>
    <w:p w14:paraId="0E24231B" w14:textId="77777777" w:rsidR="00C01CC2" w:rsidRPr="003A59AC" w:rsidRDefault="00C01CC2" w:rsidP="00BF067E">
      <w:pPr>
        <w:spacing w:line="228" w:lineRule="auto"/>
        <w:rPr>
          <w:sz w:val="22"/>
          <w:szCs w:val="22"/>
        </w:rPr>
      </w:pPr>
    </w:p>
    <w:p w14:paraId="1B638280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3609A" w:rsidRPr="003A59AC" w14:paraId="010CF018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3922B1C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8CBD5F" w14:textId="77777777" w:rsidR="00E3609A" w:rsidRPr="003A59AC" w:rsidRDefault="00E3609A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1749A414" w14:textId="77777777" w:rsidR="00E3609A" w:rsidRPr="003A59AC" w:rsidRDefault="00E3609A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286070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B08AC56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6C83EA1" w14:textId="77777777" w:rsidR="00E3609A" w:rsidRPr="003A59AC" w:rsidRDefault="00E3609A" w:rsidP="006E4F16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пролактам (гексагидро-2Н-азепин-2-он)</w:t>
            </w:r>
          </w:p>
        </w:tc>
        <w:tc>
          <w:tcPr>
            <w:tcW w:w="2551" w:type="dxa"/>
            <w:shd w:val="clear" w:color="auto" w:fill="auto"/>
          </w:tcPr>
          <w:p w14:paraId="6B1762BA" w14:textId="77777777" w:rsidR="00E3609A" w:rsidRPr="003A59AC" w:rsidRDefault="00E3609A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B337B45" w14:textId="77777777" w:rsidR="00E3609A" w:rsidRPr="006E4F16" w:rsidRDefault="00E3609A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1981г. утв. МЗ СССР 18.04.77г.  №1671-77 </w:t>
            </w:r>
          </w:p>
        </w:tc>
      </w:tr>
      <w:tr w:rsidR="00E3609A" w:rsidRPr="003A59AC" w14:paraId="0246E346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8637D17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C2DA49" w14:textId="77777777" w:rsidR="00E3609A" w:rsidRPr="003A59AC" w:rsidRDefault="00E3609A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3CFC49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77A74738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7643337" w14:textId="77777777" w:rsidR="00E3609A" w:rsidRPr="003A59AC" w:rsidRDefault="00E3609A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</w:tc>
        <w:tc>
          <w:tcPr>
            <w:tcW w:w="2551" w:type="dxa"/>
            <w:shd w:val="clear" w:color="auto" w:fill="auto"/>
          </w:tcPr>
          <w:p w14:paraId="0A0DB933" w14:textId="77777777" w:rsidR="00E3609A" w:rsidRPr="003A59AC" w:rsidRDefault="00E3609A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B868270" w14:textId="77777777" w:rsidR="00E3609A" w:rsidRPr="006E4F16" w:rsidRDefault="00E3609A" w:rsidP="006E4F1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6-7 1982г., утв. МЗ СССР 12.07.82г. № 2565-82        </w:t>
            </w:r>
          </w:p>
        </w:tc>
      </w:tr>
      <w:tr w:rsidR="00E3609A" w:rsidRPr="003A59AC" w14:paraId="0DE76369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489AD13" w14:textId="77777777" w:rsidR="00E3609A" w:rsidRPr="003A59AC" w:rsidRDefault="00E3609A" w:rsidP="00B73239">
            <w:pPr>
              <w:pStyle w:val="a3"/>
              <w:numPr>
                <w:ilvl w:val="0"/>
                <w:numId w:val="21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C19808" w14:textId="77777777" w:rsidR="00E3609A" w:rsidRPr="003A59AC" w:rsidRDefault="00E3609A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F24B7C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5346D96B" w14:textId="77777777" w:rsidR="00E3609A" w:rsidRPr="003A59AC" w:rsidRDefault="00E3609A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00FC3FF" w14:textId="77777777" w:rsidR="00E3609A" w:rsidRPr="003A59AC" w:rsidRDefault="00E3609A" w:rsidP="006E4F16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1" w:type="dxa"/>
            <w:shd w:val="clear" w:color="auto" w:fill="auto"/>
          </w:tcPr>
          <w:p w14:paraId="57DEFD94" w14:textId="77777777" w:rsidR="00E3609A" w:rsidRPr="003A59AC" w:rsidRDefault="00E3609A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0B2FED8" w14:textId="77777777" w:rsidR="00E3609A" w:rsidRPr="006E4F16" w:rsidRDefault="00E3609A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10 1988г., утв. МЗ СССР 30.03.88г№ 4588-88 </w:t>
            </w:r>
          </w:p>
        </w:tc>
      </w:tr>
      <w:tr w:rsidR="000F72CE" w:rsidRPr="003A59AC" w14:paraId="412B66F6" w14:textId="77777777" w:rsidTr="000F72CE">
        <w:trPr>
          <w:trHeight w:val="1299"/>
        </w:trPr>
        <w:tc>
          <w:tcPr>
            <w:tcW w:w="850" w:type="dxa"/>
            <w:shd w:val="clear" w:color="auto" w:fill="auto"/>
          </w:tcPr>
          <w:p w14:paraId="00DD7CCE" w14:textId="77777777" w:rsidR="000F72CE" w:rsidRPr="003A59AC" w:rsidRDefault="000F72CE" w:rsidP="00B73239">
            <w:pPr>
              <w:pStyle w:val="a3"/>
              <w:numPr>
                <w:ilvl w:val="0"/>
                <w:numId w:val="21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098D27" w14:textId="77777777" w:rsidR="000F72CE" w:rsidRPr="003A59AC" w:rsidRDefault="000F72CE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78F25A" w14:textId="77777777" w:rsidR="000F72CE" w:rsidRPr="003A59AC" w:rsidRDefault="000F72CE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BF63C31" w14:textId="77777777" w:rsidR="000F72CE" w:rsidRPr="003A59AC" w:rsidRDefault="000F72CE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  <w:p w14:paraId="206FE0F2" w14:textId="77777777" w:rsidR="000F72CE" w:rsidRPr="003A59AC" w:rsidRDefault="000F72CE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7F155FC7" w14:textId="77777777" w:rsidR="000F72CE" w:rsidRPr="003A59AC" w:rsidRDefault="000F72CE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72085A83" w14:textId="77777777" w:rsidR="000F72CE" w:rsidRPr="003A59AC" w:rsidRDefault="000F72CE" w:rsidP="006E4F16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я диоксид кристаллический</w:t>
            </w:r>
          </w:p>
          <w:p w14:paraId="4585524B" w14:textId="77777777" w:rsidR="000F72CE" w:rsidRPr="003A59AC" w:rsidRDefault="000F72CE" w:rsidP="006E4F16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51" w:type="dxa"/>
            <w:shd w:val="clear" w:color="auto" w:fill="auto"/>
          </w:tcPr>
          <w:p w14:paraId="26B2E715" w14:textId="77777777" w:rsidR="000F72CE" w:rsidRPr="003A59AC" w:rsidRDefault="000F72CE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857D052" w14:textId="77777777" w:rsidR="000F72CE" w:rsidRPr="006E4F16" w:rsidRDefault="000F72CE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К №5886-91</w:t>
            </w:r>
          </w:p>
          <w:p w14:paraId="1BDF9C67" w14:textId="77777777" w:rsidR="000F72CE" w:rsidRPr="006E4F16" w:rsidRDefault="000F72CE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6C7FE140" w14:textId="77777777" w:rsidR="000F72CE" w:rsidRPr="006E4F16" w:rsidRDefault="000F72CE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К №5887-91</w:t>
            </w:r>
          </w:p>
          <w:p w14:paraId="00F1392F" w14:textId="77777777" w:rsidR="000F72CE" w:rsidRPr="006E4F16" w:rsidRDefault="000F72CE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D22DA7" w:rsidRPr="003A59AC" w14:paraId="00F8BE78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3919CFA0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3EED6A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26CF81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EF35317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7C78147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уксусная</w:t>
            </w:r>
          </w:p>
          <w:p w14:paraId="6BB77E85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этановая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7DAC93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655271C5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6E381D6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10 1988г. Утв. МЗ СССР 30.03.88г. №4592-88 </w:t>
            </w:r>
          </w:p>
        </w:tc>
      </w:tr>
      <w:tr w:rsidR="00D22DA7" w:rsidRPr="003A59AC" w14:paraId="4055C0E2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1AFBF42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4933A0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4E4E9A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8 </w:t>
            </w:r>
          </w:p>
          <w:p w14:paraId="5C2A3CBD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B6913D9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</w:t>
            </w:r>
          </w:p>
          <w:p w14:paraId="692B48F7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3C9B2377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AC701D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9., утв. МЗ СССР 06.11.86г. №4168-86 </w:t>
            </w:r>
          </w:p>
        </w:tc>
      </w:tr>
      <w:tr w:rsidR="00D22DA7" w:rsidRPr="003A59AC" w14:paraId="572A9A9F" w14:textId="77777777" w:rsidTr="006E4F16">
        <w:trPr>
          <w:trHeight w:val="1409"/>
        </w:trPr>
        <w:tc>
          <w:tcPr>
            <w:tcW w:w="850" w:type="dxa"/>
            <w:shd w:val="clear" w:color="auto" w:fill="auto"/>
          </w:tcPr>
          <w:p w14:paraId="34D5685B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11451F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959CD8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032 </w:t>
            </w:r>
          </w:p>
          <w:p w14:paraId="1DAEB136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51D11492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 в сварочном аэрозоле;</w:t>
            </w:r>
          </w:p>
          <w:p w14:paraId="5D0F0878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марганца оксиды /в пересчете на марганец диоксид/ - аэрозоли дезинтеграции, аэрозоли конденсации</w:t>
            </w:r>
          </w:p>
        </w:tc>
        <w:tc>
          <w:tcPr>
            <w:tcW w:w="2551" w:type="dxa"/>
            <w:vMerge/>
            <w:shd w:val="clear" w:color="auto" w:fill="auto"/>
          </w:tcPr>
          <w:p w14:paraId="24C4BEDC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DABA8A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243317F3" w14:textId="77777777" w:rsidR="00D22DA7" w:rsidRPr="006E4F16" w:rsidRDefault="00D22DA7" w:rsidP="006E4F16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. 20, № 3132- 84 от 26.10.84г., утв. МЗ СССР</w:t>
            </w:r>
          </w:p>
        </w:tc>
      </w:tr>
      <w:tr w:rsidR="00D22DA7" w:rsidRPr="003A59AC" w14:paraId="7FADE9DF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187A9B55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A5CFFD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28FB06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532CE0D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9179D65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 (молибден растворимые и нерастворимые соединения)</w:t>
            </w:r>
          </w:p>
        </w:tc>
        <w:tc>
          <w:tcPr>
            <w:tcW w:w="2551" w:type="dxa"/>
            <w:vMerge/>
            <w:shd w:val="clear" w:color="auto" w:fill="auto"/>
          </w:tcPr>
          <w:p w14:paraId="09FDE8E9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DCF57A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 1981г., утв. МЗ СССР18.04.77г. №1619-77;</w:t>
            </w:r>
          </w:p>
          <w:p w14:paraId="73C24A6B" w14:textId="545B12E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D22DA7" w:rsidRPr="003A59AC" w14:paraId="125E3012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4DF20BB8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B8677C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66F17E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032 </w:t>
            </w:r>
          </w:p>
          <w:p w14:paraId="124B2267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677382A9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  и соли меди</w:t>
            </w:r>
          </w:p>
          <w:p w14:paraId="556884E7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51" w:type="dxa"/>
            <w:vMerge/>
            <w:shd w:val="clear" w:color="auto" w:fill="auto"/>
          </w:tcPr>
          <w:p w14:paraId="25BF8742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4B3B0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D22DA7" w:rsidRPr="003A59AC" w14:paraId="6DDD142D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4266E0CE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CB1680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2B1A45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99BA6F3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360A8F9" w14:textId="77777777" w:rsidR="00D22DA7" w:rsidRPr="003A59AC" w:rsidRDefault="00D22DA7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чевина (карбамид)</w:t>
            </w:r>
          </w:p>
        </w:tc>
        <w:tc>
          <w:tcPr>
            <w:tcW w:w="2551" w:type="dxa"/>
            <w:vMerge/>
            <w:shd w:val="clear" w:color="auto" w:fill="auto"/>
          </w:tcPr>
          <w:p w14:paraId="7E3F131F" w14:textId="77777777" w:rsidR="00D22DA7" w:rsidRPr="003A59AC" w:rsidRDefault="00D22DA7" w:rsidP="006E4F16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CD9514" w14:textId="77777777" w:rsidR="00D22DA7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. 23, утв. МЗ СССР12.12.88№ 4743-88</w:t>
            </w:r>
          </w:p>
        </w:tc>
      </w:tr>
      <w:tr w:rsidR="00D22DA7" w:rsidRPr="003A59AC" w14:paraId="72971FAE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55C0279" w14:textId="77777777" w:rsidR="00D22DA7" w:rsidRPr="003A59AC" w:rsidRDefault="00D22DA7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D7CD2C" w14:textId="77777777" w:rsidR="00D22DA7" w:rsidRPr="003A59AC" w:rsidRDefault="00D22DA7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6FC70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8 </w:t>
            </w:r>
          </w:p>
          <w:p w14:paraId="726EF3EE" w14:textId="77777777" w:rsidR="00D22DA7" w:rsidRPr="003A59AC" w:rsidRDefault="00D22DA7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590E7DA" w14:textId="77777777" w:rsidR="00D22DA7" w:rsidRPr="003A59AC" w:rsidRDefault="00D22DA7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51" w:type="dxa"/>
            <w:vMerge/>
            <w:shd w:val="clear" w:color="auto" w:fill="auto"/>
          </w:tcPr>
          <w:p w14:paraId="431B6073" w14:textId="77777777" w:rsidR="00D22DA7" w:rsidRPr="003A59AC" w:rsidRDefault="00D22DA7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4FF5D8" w14:textId="77777777" w:rsidR="00D22DA7" w:rsidRPr="006E4F16" w:rsidRDefault="00D22DA7" w:rsidP="006E4F1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13 1979г., утв. МЗ СССР 05.08.76г. №1493-76 </w:t>
            </w:r>
          </w:p>
        </w:tc>
      </w:tr>
      <w:tr w:rsidR="00E3609A" w:rsidRPr="003A59AC" w14:paraId="1DCA938D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2AA7499A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BF684B" w14:textId="77777777" w:rsidR="00E3609A" w:rsidRPr="003A59AC" w:rsidRDefault="00E3609A" w:rsidP="006E4F1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10ECCC" w14:textId="77777777" w:rsidR="00E3609A" w:rsidRPr="003A59AC" w:rsidRDefault="00E3609A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4592925" w14:textId="77777777" w:rsidR="00E3609A" w:rsidRPr="003A59AC" w:rsidRDefault="00E3609A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4B8C64E1" w14:textId="77777777" w:rsidR="00E3609A" w:rsidRPr="003A59AC" w:rsidRDefault="00E3609A" w:rsidP="006E4F16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  <w:p w14:paraId="6406EFEA" w14:textId="77777777" w:rsidR="00E3609A" w:rsidRPr="003A59AC" w:rsidRDefault="00E3609A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51" w:type="dxa"/>
            <w:shd w:val="clear" w:color="auto" w:fill="auto"/>
          </w:tcPr>
          <w:p w14:paraId="792EDE96" w14:textId="77777777" w:rsidR="00E3609A" w:rsidRPr="003A59AC" w:rsidRDefault="00806DB9" w:rsidP="006E4F16">
            <w:pPr>
              <w:ind w:left="-57" w:right="-7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3A59AC">
              <w:rPr>
                <w:sz w:val="22"/>
                <w:szCs w:val="22"/>
              </w:rPr>
              <w:t>безоп</w:t>
            </w:r>
            <w:proofErr w:type="spellEnd"/>
            <w:r w:rsidRPr="003A59AC">
              <w:rPr>
                <w:sz w:val="22"/>
                <w:szCs w:val="22"/>
              </w:rPr>
              <w:t>.</w:t>
            </w:r>
            <w:r w:rsidR="00D22DA7" w:rsidRPr="003A59AC">
              <w:rPr>
                <w:sz w:val="22"/>
                <w:szCs w:val="22"/>
              </w:rPr>
              <w:t xml:space="preserve"> и безвредности микроорганизмов-продуцентов, микробных препаратов и их </w:t>
            </w:r>
            <w:proofErr w:type="spellStart"/>
            <w:r w:rsidR="00D22DA7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D22DA7"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</w:t>
            </w:r>
            <w:proofErr w:type="spellStart"/>
            <w:r w:rsidR="00D22DA7" w:rsidRPr="003A59AC">
              <w:rPr>
                <w:sz w:val="22"/>
                <w:szCs w:val="22"/>
              </w:rPr>
              <w:t>Пост</w:t>
            </w:r>
            <w:r w:rsidRPr="003A59AC">
              <w:rPr>
                <w:sz w:val="22"/>
                <w:szCs w:val="22"/>
              </w:rPr>
              <w:t>.</w:t>
            </w:r>
            <w:r w:rsidR="00D22DA7" w:rsidRPr="003A59AC">
              <w:rPr>
                <w:sz w:val="22"/>
                <w:szCs w:val="22"/>
              </w:rPr>
              <w:t>СМ</w:t>
            </w:r>
            <w:proofErr w:type="spellEnd"/>
            <w:r w:rsidR="00D22DA7" w:rsidRPr="003A59AC">
              <w:rPr>
                <w:sz w:val="22"/>
                <w:szCs w:val="22"/>
              </w:rPr>
              <w:t xml:space="preserve"> РБ №37 от 25.01.2021 и др. ТНПА</w:t>
            </w:r>
          </w:p>
        </w:tc>
        <w:tc>
          <w:tcPr>
            <w:tcW w:w="2268" w:type="dxa"/>
            <w:shd w:val="clear" w:color="auto" w:fill="auto"/>
          </w:tcPr>
          <w:p w14:paraId="161E26FE" w14:textId="77777777" w:rsidR="00E3609A" w:rsidRPr="006E4F16" w:rsidRDefault="00D22DA7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ВИ.МН 6264-2020</w:t>
            </w:r>
          </w:p>
        </w:tc>
      </w:tr>
    </w:tbl>
    <w:p w14:paraId="7F8B4151" w14:textId="77777777" w:rsidR="006E4F16" w:rsidRDefault="006E4F16"/>
    <w:p w14:paraId="1C55AA01" w14:textId="77777777" w:rsidR="006E4F16" w:rsidRDefault="006E4F16"/>
    <w:p w14:paraId="1D67994B" w14:textId="77777777" w:rsidR="00C53016" w:rsidRDefault="00C53016"/>
    <w:p w14:paraId="2A709D2D" w14:textId="77777777" w:rsidR="006E4F16" w:rsidRDefault="006E4F16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3609A" w:rsidRPr="003A59AC" w14:paraId="4CAD49AB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10597E7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A16FAD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463C4F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2B844AF0" w14:textId="77777777" w:rsidR="00E3609A" w:rsidRPr="003A59AC" w:rsidRDefault="00E3609A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3BA16C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AC639B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47761410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08.156</w:t>
            </w:r>
          </w:p>
        </w:tc>
        <w:tc>
          <w:tcPr>
            <w:tcW w:w="2410" w:type="dxa"/>
            <w:shd w:val="clear" w:color="auto" w:fill="auto"/>
          </w:tcPr>
          <w:p w14:paraId="17EC9317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69D394B2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4FC6B78" w14:textId="77777777" w:rsidR="00E3609A" w:rsidRPr="006E4F16" w:rsidRDefault="00E3609A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12B3CFA3" w14:textId="77777777" w:rsidR="00E3609A" w:rsidRPr="006E4F16" w:rsidRDefault="00E3609A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17314934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2"/>
                <w:sz w:val="22"/>
                <w:szCs w:val="22"/>
              </w:rPr>
              <w:t xml:space="preserve">СМ РБ №37 </w:t>
            </w:r>
            <w:r w:rsidRPr="006E4F16">
              <w:rPr>
                <w:spacing w:val="-12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58D21114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1981г.,утв. МЗ СССР 18.04.77г. № 1702-77 </w:t>
            </w:r>
          </w:p>
          <w:p w14:paraId="0DE60728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E3609A" w:rsidRPr="003A59AC" w14:paraId="79A12AF0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2EF0118B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DDD4F7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3FEEE8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EBD18B1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769130B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етилэтилкетон</w:t>
            </w:r>
          </w:p>
          <w:p w14:paraId="750C778B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пентан-2-он)</w:t>
            </w:r>
          </w:p>
        </w:tc>
        <w:tc>
          <w:tcPr>
            <w:tcW w:w="2551" w:type="dxa"/>
            <w:shd w:val="clear" w:color="auto" w:fill="auto"/>
          </w:tcPr>
          <w:p w14:paraId="7A52F492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B7D8697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1981г.,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МЗ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СССР 18.04.77г. № 1676-77 </w:t>
            </w:r>
          </w:p>
        </w:tc>
      </w:tr>
      <w:tr w:rsidR="00E3609A" w:rsidRPr="003A59AC" w14:paraId="016DFA33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36F94275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7535B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C57D28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2A5F6317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286930FD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66892643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368DB5B4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агния оксид  и его соединения</w:t>
            </w:r>
          </w:p>
          <w:p w14:paraId="75807A4D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51" w:type="dxa"/>
            <w:shd w:val="clear" w:color="auto" w:fill="auto"/>
          </w:tcPr>
          <w:p w14:paraId="5CE0D9DA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9126008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. 20, утв. МЗ СССР  26.10.84г.   № 3110-84г., № 3132-84;</w:t>
            </w:r>
          </w:p>
          <w:p w14:paraId="10FAD299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Инструкция  4.1.11-11-68-2003, утв. Пост. Гл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</w:tc>
      </w:tr>
      <w:tr w:rsidR="00E3609A" w:rsidRPr="003A59AC" w14:paraId="2A2229C0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32415FF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6CBC91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488ADF77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ABBB70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61427E0B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4EEA5B57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9 </w:t>
            </w:r>
          </w:p>
          <w:p w14:paraId="0FBEEF4D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AEF1685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  <w:p w14:paraId="313FB2FA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3C1DF4F" w14:textId="77777777" w:rsidR="00E3609A" w:rsidRPr="006E4F16" w:rsidRDefault="00E3609A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6FA0C645" w14:textId="77777777" w:rsidR="00E3609A" w:rsidRPr="006E4F16" w:rsidRDefault="00E3609A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05E3268D" w14:textId="77777777" w:rsidR="00E3609A" w:rsidRPr="006E4F16" w:rsidRDefault="00E3609A" w:rsidP="006E4F16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2"/>
                <w:sz w:val="22"/>
                <w:szCs w:val="22"/>
              </w:rPr>
              <w:t xml:space="preserve">СМ РБ №37 </w:t>
            </w:r>
            <w:r w:rsidRPr="006E4F16">
              <w:rPr>
                <w:spacing w:val="-12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764AAED5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ВИ МН №3347-2010 </w:t>
            </w:r>
          </w:p>
        </w:tc>
      </w:tr>
      <w:tr w:rsidR="00E3609A" w:rsidRPr="003A59AC" w14:paraId="61FEF8E8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BA874B3" w14:textId="77777777" w:rsidR="00E3609A" w:rsidRPr="003A59AC" w:rsidRDefault="00E3609A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9201F3" w14:textId="77777777" w:rsidR="00E3609A" w:rsidRPr="003A59AC" w:rsidRDefault="00E3609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6171C3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09561F4F" w14:textId="77777777" w:rsidR="00E3609A" w:rsidRPr="006E4F16" w:rsidRDefault="00E3609A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47FBC887" w14:textId="77777777" w:rsidR="00E3609A" w:rsidRPr="006E4F16" w:rsidRDefault="00E3609A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51" w:type="dxa"/>
            <w:shd w:val="clear" w:color="auto" w:fill="auto"/>
          </w:tcPr>
          <w:p w14:paraId="2148D10A" w14:textId="77777777" w:rsidR="00E3609A" w:rsidRPr="006E4F16" w:rsidRDefault="00E3609A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18838FD" w14:textId="77777777" w:rsidR="00E3609A" w:rsidRPr="006E4F16" w:rsidRDefault="00E3609A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8 1983г., утв. МЗ СССР 22.04.83г. №2742-83 </w:t>
            </w:r>
          </w:p>
        </w:tc>
      </w:tr>
    </w:tbl>
    <w:p w14:paraId="0D9FC290" w14:textId="77777777" w:rsidR="00E8177B" w:rsidRDefault="00E8177B" w:rsidP="00BF067E">
      <w:pPr>
        <w:spacing w:line="228" w:lineRule="auto"/>
        <w:rPr>
          <w:sz w:val="22"/>
          <w:szCs w:val="22"/>
        </w:rPr>
      </w:pPr>
    </w:p>
    <w:p w14:paraId="44F7CAEE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54641" w:rsidRPr="003A59AC" w14:paraId="5855AE95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130E446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B24D22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02460D5D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547B4D93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95BE15D" w14:textId="77777777" w:rsidR="00854641" w:rsidRPr="006E4F16" w:rsidRDefault="00854641" w:rsidP="00BF067E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я гидрокарбонат</w:t>
            </w:r>
          </w:p>
        </w:tc>
        <w:tc>
          <w:tcPr>
            <w:tcW w:w="2551" w:type="dxa"/>
            <w:shd w:val="clear" w:color="auto" w:fill="auto"/>
          </w:tcPr>
          <w:p w14:paraId="74E178E9" w14:textId="77777777" w:rsidR="00854641" w:rsidRPr="006E4F16" w:rsidRDefault="00854641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8E87178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 22/1  1987г. утв. МЗ СССР  11.12.87г.  № 4442-87</w:t>
            </w:r>
          </w:p>
        </w:tc>
      </w:tr>
      <w:tr w:rsidR="00854641" w:rsidRPr="003A59AC" w14:paraId="69CD0AD7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A17677D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ind w:left="17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*</w:t>
            </w:r>
          </w:p>
        </w:tc>
        <w:tc>
          <w:tcPr>
            <w:tcW w:w="1702" w:type="dxa"/>
            <w:vMerge/>
            <w:shd w:val="clear" w:color="auto" w:fill="auto"/>
          </w:tcPr>
          <w:p w14:paraId="1EEA0CB1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F59375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4F26A8F9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92D3E83" w14:textId="77777777" w:rsidR="00854641" w:rsidRPr="006E4F16" w:rsidRDefault="00854641" w:rsidP="00BF067E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я карбонат</w:t>
            </w:r>
          </w:p>
          <w:p w14:paraId="77C3EA33" w14:textId="77777777" w:rsidR="00854641" w:rsidRPr="006E4F16" w:rsidRDefault="00854641" w:rsidP="00BF067E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51" w:type="dxa"/>
            <w:shd w:val="clear" w:color="auto" w:fill="auto"/>
          </w:tcPr>
          <w:p w14:paraId="31FC92BA" w14:textId="77777777" w:rsidR="00854641" w:rsidRPr="006E4F16" w:rsidRDefault="00854641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ГОСТ 12.1.005-88</w:t>
            </w:r>
          </w:p>
          <w:p w14:paraId="4195A823" w14:textId="77777777" w:rsidR="00854641" w:rsidRPr="006E4F16" w:rsidRDefault="00854641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256013E5" w14:textId="77777777" w:rsidR="00854641" w:rsidRPr="006E4F16" w:rsidRDefault="00854641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1E7EF1C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854641" w:rsidRPr="003A59AC" w14:paraId="7CC6D355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A25DC1A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79D745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44356D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3DC27BC0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91256FB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51" w:type="dxa"/>
            <w:shd w:val="clear" w:color="auto" w:fill="auto"/>
          </w:tcPr>
          <w:p w14:paraId="7F9FBA0A" w14:textId="77777777" w:rsidR="00854641" w:rsidRPr="006E4F16" w:rsidRDefault="00854641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DB11030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 вып.19., утв. МЗ СССР 06.09.83г.№2914-83</w:t>
            </w:r>
          </w:p>
        </w:tc>
      </w:tr>
      <w:tr w:rsidR="00854641" w:rsidRPr="003A59AC" w14:paraId="19ED3B70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2A6522C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AB4A35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4AC691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76B0977E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FB0AF69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фталин</w:t>
            </w:r>
          </w:p>
        </w:tc>
        <w:tc>
          <w:tcPr>
            <w:tcW w:w="2551" w:type="dxa"/>
            <w:shd w:val="clear" w:color="auto" w:fill="auto"/>
          </w:tcPr>
          <w:p w14:paraId="68464C0C" w14:textId="77777777" w:rsidR="00854641" w:rsidRPr="006E4F16" w:rsidRDefault="00854641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BE060C4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.6-7 1982г., утв. МЗ СССР 12.07.826г. №2589-82 </w:t>
            </w:r>
          </w:p>
        </w:tc>
      </w:tr>
      <w:tr w:rsidR="00854641" w:rsidRPr="003A59AC" w14:paraId="563C27D3" w14:textId="77777777" w:rsidTr="006E4F16">
        <w:trPr>
          <w:trHeight w:val="487"/>
        </w:trPr>
        <w:tc>
          <w:tcPr>
            <w:tcW w:w="850" w:type="dxa"/>
            <w:shd w:val="clear" w:color="auto" w:fill="auto"/>
          </w:tcPr>
          <w:p w14:paraId="3D0DF175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4F111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D0F1AC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47D3F474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955DCFD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E0B8E08" w14:textId="77777777" w:rsidR="00854641" w:rsidRPr="006E4F16" w:rsidRDefault="00854641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C54A49D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1981г.,утв. МЗ СССР 18.04.77г. №1623-77 </w:t>
            </w:r>
          </w:p>
        </w:tc>
      </w:tr>
      <w:tr w:rsidR="00854641" w:rsidRPr="003A59AC" w14:paraId="0181307A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CD0AF2E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DD5645" w14:textId="77777777" w:rsidR="00854641" w:rsidRPr="003A59AC" w:rsidRDefault="00854641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4377BF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5155BCB1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  <w:p w14:paraId="6134B820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032 </w:t>
            </w:r>
          </w:p>
          <w:p w14:paraId="3E889E0F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1A2477A6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51" w:type="dxa"/>
            <w:shd w:val="clear" w:color="auto" w:fill="auto"/>
          </w:tcPr>
          <w:p w14:paraId="040ED8C0" w14:textId="77777777" w:rsidR="00854641" w:rsidRPr="006E4F16" w:rsidRDefault="00854641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89DEF21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уск 9 1986г., утв. МЗ СССР 06.11.86г. № 4184-86; </w:t>
            </w:r>
          </w:p>
          <w:p w14:paraId="6DEB935C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E4F16">
                <w:rPr>
                  <w:spacing w:val="-14"/>
                  <w:sz w:val="22"/>
                  <w:szCs w:val="22"/>
                </w:rPr>
                <w:t>1992 г</w:t>
              </w:r>
            </w:smartTag>
            <w:r w:rsidRPr="006E4F16">
              <w:rPr>
                <w:spacing w:val="-14"/>
                <w:sz w:val="22"/>
                <w:szCs w:val="22"/>
              </w:rPr>
              <w:t>., утв. МЗ СССР 22.12.88 г. №4945-88</w:t>
            </w:r>
          </w:p>
        </w:tc>
      </w:tr>
      <w:tr w:rsidR="00854641" w:rsidRPr="003A59AC" w14:paraId="23716B59" w14:textId="77777777" w:rsidTr="006E4F16">
        <w:trPr>
          <w:trHeight w:val="3055"/>
        </w:trPr>
        <w:tc>
          <w:tcPr>
            <w:tcW w:w="850" w:type="dxa"/>
            <w:shd w:val="clear" w:color="auto" w:fill="auto"/>
          </w:tcPr>
          <w:p w14:paraId="542D7C21" w14:textId="77777777" w:rsidR="00854641" w:rsidRPr="003A59AC" w:rsidRDefault="00854641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FFE696" w14:textId="77777777" w:rsidR="00854641" w:rsidRPr="003A59AC" w:rsidRDefault="008546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73E03AD" w14:textId="77777777" w:rsidR="00854641" w:rsidRPr="003A59AC" w:rsidRDefault="00854641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1FCF01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2C5513F5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  <w:p w14:paraId="56EB797E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69 </w:t>
            </w:r>
          </w:p>
          <w:p w14:paraId="22A0A84C" w14:textId="77777777" w:rsidR="00854641" w:rsidRPr="006E4F16" w:rsidRDefault="00854641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08653711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51" w:type="dxa"/>
            <w:shd w:val="clear" w:color="auto" w:fill="auto"/>
          </w:tcPr>
          <w:p w14:paraId="2DFE3748" w14:textId="77777777" w:rsidR="00854641" w:rsidRPr="006E4F16" w:rsidRDefault="00854641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ГОСТ 12.1.005-88</w:t>
            </w:r>
          </w:p>
          <w:p w14:paraId="0C9B902A" w14:textId="77777777" w:rsidR="00854641" w:rsidRPr="006E4F16" w:rsidRDefault="006E4F16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СанПиН</w:t>
            </w:r>
            <w:r w:rsidR="00854641" w:rsidRPr="006E4F16">
              <w:rPr>
                <w:spacing w:val="-14"/>
                <w:sz w:val="22"/>
                <w:szCs w:val="22"/>
              </w:rPr>
              <w:t xml:space="preserve"> «Требования к контролю воздуха рабочей зоны» ГН. </w:t>
            </w:r>
            <w:proofErr w:type="spellStart"/>
            <w:r w:rsidR="00854641" w:rsidRPr="006E4F16">
              <w:rPr>
                <w:spacing w:val="-14"/>
                <w:sz w:val="22"/>
                <w:szCs w:val="22"/>
              </w:rPr>
              <w:t>утв.Пост</w:t>
            </w:r>
            <w:proofErr w:type="spellEnd"/>
            <w:r w:rsidR="00854641" w:rsidRPr="006E4F16">
              <w:rPr>
                <w:spacing w:val="-14"/>
                <w:sz w:val="22"/>
                <w:szCs w:val="22"/>
              </w:rPr>
              <w:t>. МЗ РБ №92 от 11.10.2017г, с дополнением  утв. Пост</w:t>
            </w:r>
            <w:r>
              <w:rPr>
                <w:spacing w:val="-14"/>
                <w:sz w:val="22"/>
                <w:szCs w:val="22"/>
              </w:rPr>
              <w:t>.</w:t>
            </w:r>
            <w:r w:rsidR="00854641" w:rsidRPr="006E4F16">
              <w:rPr>
                <w:spacing w:val="-14"/>
                <w:sz w:val="22"/>
                <w:szCs w:val="22"/>
              </w:rPr>
              <w:t xml:space="preserve"> МЗ РБ №112 от 22.12.2017</w:t>
            </w:r>
          </w:p>
          <w:p w14:paraId="46F647EA" w14:textId="77777777" w:rsidR="00854641" w:rsidRPr="006E4F16" w:rsidRDefault="00854641" w:rsidP="006E4F16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6E4F16">
              <w:rPr>
                <w:spacing w:val="-14"/>
                <w:sz w:val="22"/>
                <w:szCs w:val="22"/>
              </w:rPr>
              <w:t>.</w:t>
            </w:r>
            <w:r w:rsidRPr="006E4F16">
              <w:rPr>
                <w:spacing w:val="-14"/>
                <w:sz w:val="22"/>
                <w:szCs w:val="22"/>
              </w:rPr>
              <w:t xml:space="preserve">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131BFBC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 МН 6091-2018</w:t>
            </w:r>
          </w:p>
          <w:p w14:paraId="1C95866F" w14:textId="77777777" w:rsidR="00854641" w:rsidRPr="006E4F16" w:rsidRDefault="00854641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.МН №3347-2010г.</w:t>
            </w:r>
          </w:p>
          <w:p w14:paraId="2F5322F9" w14:textId="77777777" w:rsidR="00854641" w:rsidRPr="006E4F16" w:rsidRDefault="007914CE" w:rsidP="00BF067E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АМИ.БР 0004-2021</w:t>
            </w:r>
            <w:r w:rsidR="00854641" w:rsidRPr="006E4F16">
              <w:rPr>
                <w:spacing w:val="-14"/>
                <w:sz w:val="22"/>
                <w:szCs w:val="22"/>
              </w:rPr>
              <w:t xml:space="preserve"> </w:t>
            </w:r>
          </w:p>
        </w:tc>
      </w:tr>
    </w:tbl>
    <w:p w14:paraId="512FF459" w14:textId="77777777" w:rsidR="000B689C" w:rsidRPr="003A59AC" w:rsidRDefault="000B689C" w:rsidP="00BF067E">
      <w:pPr>
        <w:spacing w:line="228" w:lineRule="auto"/>
        <w:rPr>
          <w:sz w:val="22"/>
          <w:szCs w:val="22"/>
        </w:rPr>
      </w:pPr>
    </w:p>
    <w:p w14:paraId="37BDCAF5" w14:textId="77777777" w:rsidR="000B689C" w:rsidRDefault="000B689C" w:rsidP="00BF067E">
      <w:pPr>
        <w:spacing w:line="228" w:lineRule="auto"/>
        <w:rPr>
          <w:sz w:val="22"/>
          <w:szCs w:val="22"/>
        </w:rPr>
      </w:pPr>
    </w:p>
    <w:p w14:paraId="071FDD91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F72CE" w:rsidRPr="003A59AC" w14:paraId="6F00CB60" w14:textId="77777777" w:rsidTr="000F72CE">
        <w:trPr>
          <w:trHeight w:val="971"/>
        </w:trPr>
        <w:tc>
          <w:tcPr>
            <w:tcW w:w="850" w:type="dxa"/>
            <w:shd w:val="clear" w:color="auto" w:fill="auto"/>
          </w:tcPr>
          <w:p w14:paraId="6C83BEDE" w14:textId="77777777" w:rsidR="000F72CE" w:rsidRPr="003A59AC" w:rsidRDefault="000F72CE" w:rsidP="00B73239">
            <w:pPr>
              <w:pStyle w:val="a3"/>
              <w:numPr>
                <w:ilvl w:val="0"/>
                <w:numId w:val="2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53E3786" w14:textId="77777777" w:rsidR="000F72CE" w:rsidRPr="003A59AC" w:rsidRDefault="000F72CE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0EE4C050" w14:textId="77777777" w:rsidR="000F72CE" w:rsidRPr="006E4F16" w:rsidRDefault="000F72CE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78B26C1D" w14:textId="77777777" w:rsidR="000F72CE" w:rsidRPr="006E4F16" w:rsidRDefault="000F72CE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08.156</w:t>
            </w:r>
          </w:p>
        </w:tc>
        <w:tc>
          <w:tcPr>
            <w:tcW w:w="2410" w:type="dxa"/>
            <w:shd w:val="clear" w:color="auto" w:fill="auto"/>
          </w:tcPr>
          <w:p w14:paraId="6FEA976F" w14:textId="77777777" w:rsidR="000F72CE" w:rsidRPr="006E4F16" w:rsidRDefault="000F72CE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Пиридин</w:t>
            </w:r>
          </w:p>
        </w:tc>
        <w:tc>
          <w:tcPr>
            <w:tcW w:w="2551" w:type="dxa"/>
            <w:shd w:val="clear" w:color="auto" w:fill="auto"/>
          </w:tcPr>
          <w:p w14:paraId="15C063C1" w14:textId="77777777" w:rsidR="000F72CE" w:rsidRPr="006E4F16" w:rsidRDefault="000F72CE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0BFA248" w14:textId="77777777" w:rsidR="000F72CE" w:rsidRPr="006E4F16" w:rsidRDefault="000F72CE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81г.,утв. МЗ СССР 18.04.77г. №1684-77</w:t>
            </w:r>
          </w:p>
          <w:p w14:paraId="22C15C5B" w14:textId="77777777" w:rsidR="000F72CE" w:rsidRPr="006E4F16" w:rsidRDefault="000F72CE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5F82B3AE" w14:textId="77777777" w:rsidTr="006E4F16">
        <w:tc>
          <w:tcPr>
            <w:tcW w:w="850" w:type="dxa"/>
            <w:shd w:val="clear" w:color="auto" w:fill="auto"/>
          </w:tcPr>
          <w:p w14:paraId="0C87042F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B83E8A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440833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09FB851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112D80CD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19B2E9DA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7FC21E91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51" w:type="dxa"/>
            <w:shd w:val="clear" w:color="auto" w:fill="auto"/>
          </w:tcPr>
          <w:p w14:paraId="551BA0BA" w14:textId="77777777" w:rsidR="000B689C" w:rsidRPr="006E4F16" w:rsidRDefault="000B689C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1FF1E9BF" w14:textId="77777777" w:rsidR="000B689C" w:rsidRPr="006E4F16" w:rsidRDefault="000B689C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1EA106A0" w14:textId="77777777" w:rsidR="000B689C" w:rsidRPr="006E4F16" w:rsidRDefault="000B689C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2"/>
                <w:sz w:val="22"/>
                <w:szCs w:val="22"/>
              </w:rPr>
              <w:t xml:space="preserve">СМ РБ №37 </w:t>
            </w:r>
            <w:r w:rsidRPr="006E4F16">
              <w:rPr>
                <w:spacing w:val="-12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2287F17B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ВИ.БР 379-2020</w:t>
            </w:r>
          </w:p>
          <w:p w14:paraId="5447CEDA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1D772DC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15E50D1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3A4F352C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BB7AB42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031C763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30BAF496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F45ED3F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8AB39B2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BD110CC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E7E1F41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781BC7C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728998A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B9741B0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4BFCEC3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D6BCFCE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4C0FD7D2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6D75FCB" w14:textId="77777777" w:rsidR="000B689C" w:rsidRPr="006E4F16" w:rsidRDefault="000B689C" w:rsidP="00BF067E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5BC5CD7B" w14:textId="77777777" w:rsidTr="006E4F16">
        <w:tc>
          <w:tcPr>
            <w:tcW w:w="850" w:type="dxa"/>
            <w:shd w:val="clear" w:color="auto" w:fill="auto"/>
          </w:tcPr>
          <w:p w14:paraId="3433F83F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C76127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E6EDF6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6D43B335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93EE4F9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ртуть в смыв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CE313E0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0E7E560A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B7730F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по контролю содержания ртути на кожных покровах и спецодежде № 5125-89 от 28.09.89г. Утв. МЗ СССР</w:t>
            </w:r>
          </w:p>
        </w:tc>
      </w:tr>
      <w:tr w:rsidR="000B689C" w:rsidRPr="003A59AC" w14:paraId="275FF3B6" w14:textId="77777777" w:rsidTr="006E4F16">
        <w:tc>
          <w:tcPr>
            <w:tcW w:w="850" w:type="dxa"/>
            <w:shd w:val="clear" w:color="auto" w:fill="auto"/>
          </w:tcPr>
          <w:p w14:paraId="4E68C904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F4766C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6FCA26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48AB077E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44B57FE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резорцин  (1,3-дигидроксибен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397BA8B4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03DDC7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уск 27/2  №5303-90 от 28.12.90 , утв. МЗ СССР.</w:t>
            </w:r>
          </w:p>
        </w:tc>
      </w:tr>
      <w:tr w:rsidR="000B689C" w:rsidRPr="003A59AC" w14:paraId="7B322384" w14:textId="77777777" w:rsidTr="006E4F16">
        <w:tc>
          <w:tcPr>
            <w:tcW w:w="850" w:type="dxa"/>
            <w:shd w:val="clear" w:color="auto" w:fill="auto"/>
          </w:tcPr>
          <w:p w14:paraId="27154D7C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4A42A5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EBA169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489C2185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28BEC635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51" w:type="dxa"/>
            <w:vMerge/>
            <w:shd w:val="clear" w:color="auto" w:fill="auto"/>
          </w:tcPr>
          <w:p w14:paraId="39C69F65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DDABC1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уск 21 –86г., утв. МЗ СССР 05.11.85г. №3972-85;</w:t>
            </w:r>
          </w:p>
          <w:p w14:paraId="3A12B839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5 № 2013-79 утв. МЗ СССР 06.06.79 г.</w:t>
            </w:r>
          </w:p>
        </w:tc>
      </w:tr>
      <w:tr w:rsidR="000B689C" w:rsidRPr="003A59AC" w14:paraId="03312826" w14:textId="77777777" w:rsidTr="006E4F16">
        <w:tc>
          <w:tcPr>
            <w:tcW w:w="850" w:type="dxa"/>
            <w:shd w:val="clear" w:color="auto" w:fill="auto"/>
          </w:tcPr>
          <w:p w14:paraId="4D8983BA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8F4B51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49269D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3C5B13C0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0D1187DE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51" w:type="dxa"/>
            <w:vMerge/>
            <w:shd w:val="clear" w:color="auto" w:fill="auto"/>
          </w:tcPr>
          <w:p w14:paraId="7495FE53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4ABC93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04A7BA72" w14:textId="77777777" w:rsidTr="006E4F16">
        <w:tc>
          <w:tcPr>
            <w:tcW w:w="850" w:type="dxa"/>
            <w:shd w:val="clear" w:color="auto" w:fill="auto"/>
          </w:tcPr>
          <w:p w14:paraId="0FDDFDFE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65B7FD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50570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5C277385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70879632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51" w:type="dxa"/>
            <w:vMerge/>
            <w:shd w:val="clear" w:color="auto" w:fill="auto"/>
          </w:tcPr>
          <w:p w14:paraId="1C99F70D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A75D00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5B31C1D8" w14:textId="77777777" w:rsidTr="006E4F16">
        <w:tc>
          <w:tcPr>
            <w:tcW w:w="850" w:type="dxa"/>
            <w:shd w:val="clear" w:color="auto" w:fill="auto"/>
          </w:tcPr>
          <w:p w14:paraId="31A85B0A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B96E3E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C711AC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75FDC275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319ED94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51" w:type="dxa"/>
            <w:vMerge/>
            <w:shd w:val="clear" w:color="auto" w:fill="auto"/>
          </w:tcPr>
          <w:p w14:paraId="34BC0FF9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BD88B1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,утв. МЗ СССР 28.09.89г.   5126-89.</w:t>
            </w:r>
          </w:p>
        </w:tc>
      </w:tr>
      <w:tr w:rsidR="000B689C" w:rsidRPr="003A59AC" w14:paraId="3B409C0C" w14:textId="77777777" w:rsidTr="006E4F16">
        <w:tc>
          <w:tcPr>
            <w:tcW w:w="850" w:type="dxa"/>
            <w:shd w:val="clear" w:color="auto" w:fill="auto"/>
          </w:tcPr>
          <w:p w14:paraId="1EE6699E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6E8654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23F346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6538851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4456BA31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4E31C6C9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A3F6D1" w14:textId="77777777" w:rsidR="000B689C" w:rsidRPr="006E4F16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№4517-87 вып.22</w:t>
            </w:r>
          </w:p>
        </w:tc>
      </w:tr>
      <w:tr w:rsidR="000B689C" w:rsidRPr="003A59AC" w14:paraId="7F8DCF5B" w14:textId="77777777" w:rsidTr="006E4F16">
        <w:tc>
          <w:tcPr>
            <w:tcW w:w="850" w:type="dxa"/>
            <w:shd w:val="clear" w:color="auto" w:fill="auto"/>
          </w:tcPr>
          <w:p w14:paraId="38AF5652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8F5916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597DE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433FE9C0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05F734A2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51" w:type="dxa"/>
            <w:vMerge/>
            <w:shd w:val="clear" w:color="auto" w:fill="auto"/>
          </w:tcPr>
          <w:p w14:paraId="77AAE212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AFC7B8" w14:textId="77777777" w:rsidR="000B689C" w:rsidRPr="006E4F16" w:rsidRDefault="000B689C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уск 25,  утв. 12.12.88г. № 4916-88 МЗ СССР</w:t>
            </w:r>
          </w:p>
        </w:tc>
      </w:tr>
      <w:tr w:rsidR="000B689C" w:rsidRPr="003A59AC" w14:paraId="67344994" w14:textId="77777777" w:rsidTr="006E4F16">
        <w:tc>
          <w:tcPr>
            <w:tcW w:w="850" w:type="dxa"/>
            <w:shd w:val="clear" w:color="auto" w:fill="auto"/>
          </w:tcPr>
          <w:p w14:paraId="7E58DD73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348DAC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2BD3EE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D6E2023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4D3ADEB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кипидар</w:t>
            </w:r>
          </w:p>
        </w:tc>
        <w:tc>
          <w:tcPr>
            <w:tcW w:w="2551" w:type="dxa"/>
            <w:vMerge/>
            <w:shd w:val="clear" w:color="auto" w:fill="auto"/>
          </w:tcPr>
          <w:p w14:paraId="67C3C39F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348DE4" w14:textId="77777777" w:rsidR="000B689C" w:rsidRPr="006E4F16" w:rsidRDefault="000B689C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1981г.,утв. МЗ СССР 18.04.77г. №1688-77 </w:t>
            </w:r>
          </w:p>
        </w:tc>
      </w:tr>
      <w:tr w:rsidR="000B689C" w:rsidRPr="003A59AC" w14:paraId="31138EE6" w14:textId="77777777" w:rsidTr="006E4F16">
        <w:tc>
          <w:tcPr>
            <w:tcW w:w="850" w:type="dxa"/>
            <w:shd w:val="clear" w:color="auto" w:fill="auto"/>
          </w:tcPr>
          <w:p w14:paraId="5BF7A63B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0FBC0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B6D82F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79037FA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2C02E71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51" w:type="dxa"/>
            <w:vMerge/>
            <w:shd w:val="clear" w:color="auto" w:fill="auto"/>
          </w:tcPr>
          <w:p w14:paraId="71C25680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7D6835" w14:textId="77777777" w:rsidR="000B689C" w:rsidRPr="006E4F16" w:rsidRDefault="000B689C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 МУ выпуск 16 1980г., утв. 23.09.80г. № 2247-80 МЗ СССР</w:t>
            </w:r>
          </w:p>
        </w:tc>
      </w:tr>
      <w:tr w:rsidR="000B689C" w:rsidRPr="003A59AC" w14:paraId="067C41D8" w14:textId="77777777" w:rsidTr="006E4F16">
        <w:tc>
          <w:tcPr>
            <w:tcW w:w="850" w:type="dxa"/>
            <w:shd w:val="clear" w:color="auto" w:fill="auto"/>
          </w:tcPr>
          <w:p w14:paraId="565DD8A2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4C98D7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904FB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7 </w:t>
            </w:r>
          </w:p>
          <w:p w14:paraId="4D4EF0A1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68721F76" w14:textId="77777777" w:rsidR="000B689C" w:rsidRPr="006E4F16" w:rsidRDefault="000B689C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ольвент-нафта</w:t>
            </w:r>
          </w:p>
        </w:tc>
        <w:tc>
          <w:tcPr>
            <w:tcW w:w="2551" w:type="dxa"/>
            <w:vMerge/>
            <w:shd w:val="clear" w:color="auto" w:fill="auto"/>
          </w:tcPr>
          <w:p w14:paraId="7D2DDCF0" w14:textId="77777777" w:rsidR="000B689C" w:rsidRPr="006E4F16" w:rsidRDefault="000B689C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81D2AE" w14:textId="77777777" w:rsidR="000B689C" w:rsidRPr="006E4F16" w:rsidRDefault="000B689C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21 1986г., утв. МЗ СССР 05.11.85г. №3974-85 </w:t>
            </w:r>
          </w:p>
        </w:tc>
      </w:tr>
    </w:tbl>
    <w:p w14:paraId="67F6ACC5" w14:textId="77777777" w:rsidR="000B689C" w:rsidRPr="003A59AC" w:rsidRDefault="000B689C" w:rsidP="00BF067E">
      <w:pPr>
        <w:spacing w:line="228" w:lineRule="auto"/>
        <w:rPr>
          <w:sz w:val="22"/>
          <w:szCs w:val="22"/>
        </w:rPr>
      </w:pPr>
    </w:p>
    <w:p w14:paraId="7D4EEF55" w14:textId="77777777" w:rsidR="000B689C" w:rsidRPr="003A59AC" w:rsidRDefault="000B689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B689C" w:rsidRPr="003A59AC" w14:paraId="00C7529C" w14:textId="77777777" w:rsidTr="006E4F16">
        <w:tc>
          <w:tcPr>
            <w:tcW w:w="850" w:type="dxa"/>
            <w:shd w:val="clear" w:color="auto" w:fill="auto"/>
          </w:tcPr>
          <w:p w14:paraId="5840940D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7CA072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08241A92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1C0EC1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0B6EF96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B629E7D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  <w:p w14:paraId="5166F27B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бутанол)</w:t>
            </w:r>
          </w:p>
        </w:tc>
        <w:tc>
          <w:tcPr>
            <w:tcW w:w="2551" w:type="dxa"/>
            <w:shd w:val="clear" w:color="auto" w:fill="auto"/>
          </w:tcPr>
          <w:p w14:paraId="7571470D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15BFACEB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75597C20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СМ РБ №37 </w:t>
            </w:r>
          </w:p>
        </w:tc>
        <w:tc>
          <w:tcPr>
            <w:tcW w:w="2268" w:type="dxa"/>
            <w:shd w:val="clear" w:color="auto" w:fill="auto"/>
          </w:tcPr>
          <w:p w14:paraId="04FBBFC7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48F8FB5A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12CF7F2B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D4E556F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13061BD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8223E0B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14B2F02F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FB50541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E9761B5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08C4774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09DF9CB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784B39F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8EB8A32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F2152D1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C72EDAC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014BFD7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7108B92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0B689C" w:rsidRPr="003A59AC" w14:paraId="26362602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9B8D3BB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9F9B74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1B938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3CF7421D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74B0227B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 изобутиловый</w:t>
            </w:r>
          </w:p>
          <w:p w14:paraId="2427D002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639201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54E4E975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6CDD1713" w14:textId="77777777" w:rsidR="000B689C" w:rsidRPr="003A59AC" w:rsidRDefault="000B689C" w:rsidP="00112C6E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78CB317B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0B689C" w:rsidRPr="003A59AC" w14:paraId="08B28626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065CEAFB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AF40E7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59ADB8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4E6A307A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AD2A0D8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 изопропиловый (пропан-2-ол)</w:t>
            </w:r>
          </w:p>
        </w:tc>
        <w:tc>
          <w:tcPr>
            <w:tcW w:w="2551" w:type="dxa"/>
            <w:vMerge/>
            <w:shd w:val="clear" w:color="auto" w:fill="auto"/>
          </w:tcPr>
          <w:p w14:paraId="5D716738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91A6A2" w14:textId="77777777" w:rsidR="000B689C" w:rsidRPr="003A59AC" w:rsidRDefault="000B689C" w:rsidP="00112C6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0B689C" w:rsidRPr="003A59AC" w14:paraId="7AC4875A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43D1057E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CC9AA0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54BC85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65D136B2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62C3896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</w:t>
            </w:r>
            <w:proofErr w:type="spellStart"/>
            <w:r w:rsidRPr="003A59AC">
              <w:rPr>
                <w:sz w:val="22"/>
                <w:szCs w:val="22"/>
              </w:rPr>
              <w:t>пропиловый</w:t>
            </w:r>
            <w:proofErr w:type="spellEnd"/>
          </w:p>
          <w:p w14:paraId="098397E1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пан-1-ол)</w:t>
            </w:r>
          </w:p>
        </w:tc>
        <w:tc>
          <w:tcPr>
            <w:tcW w:w="2551" w:type="dxa"/>
            <w:vMerge/>
            <w:shd w:val="clear" w:color="auto" w:fill="auto"/>
          </w:tcPr>
          <w:p w14:paraId="18664DDC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C5B076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660F79E7" w14:textId="77777777" w:rsidR="000B689C" w:rsidRPr="003A59AC" w:rsidRDefault="000B689C" w:rsidP="00BF067E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0B689C" w:rsidRPr="003A59AC" w14:paraId="2897A25E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089923C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BC0275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B7033D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2B0438F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C0A34AB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  <w:p w14:paraId="0E937544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танол)</w:t>
            </w:r>
          </w:p>
        </w:tc>
        <w:tc>
          <w:tcPr>
            <w:tcW w:w="2551" w:type="dxa"/>
            <w:vMerge/>
            <w:shd w:val="clear" w:color="auto" w:fill="auto"/>
          </w:tcPr>
          <w:p w14:paraId="4A066FD2" w14:textId="77777777" w:rsidR="000B689C" w:rsidRPr="003A59AC" w:rsidRDefault="000B689C" w:rsidP="00BF067E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FC9504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3BEDB077" w14:textId="77777777" w:rsidR="000B689C" w:rsidRPr="003A59AC" w:rsidRDefault="000B689C" w:rsidP="00BF067E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0B689C" w:rsidRPr="003A59AC" w14:paraId="6DE7A595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C3CC185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D8EF33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5D2FE0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04026EA2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C5AF08D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этиловый </w:t>
            </w:r>
          </w:p>
          <w:p w14:paraId="77CB37CC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этанол)</w:t>
            </w:r>
          </w:p>
          <w:p w14:paraId="4A288093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D95DCC" w14:textId="77777777" w:rsidR="000B689C" w:rsidRPr="003A59AC" w:rsidRDefault="000B689C" w:rsidP="00BF067E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F01F25" w14:textId="77777777" w:rsidR="000B689C" w:rsidRPr="003A59AC" w:rsidRDefault="000B689C" w:rsidP="006E4F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0B689C" w:rsidRPr="003A59AC" w14:paraId="30B49CAB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6AC8287B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C5F17E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CE3D87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6A1B13D8" w14:textId="77777777" w:rsidR="000B689C" w:rsidRPr="006E4F1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BD54154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  <w:p w14:paraId="2F37F0A9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этенилбензол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10183F44" w14:textId="77777777" w:rsidR="000B689C" w:rsidRPr="003A59AC" w:rsidRDefault="000B689C" w:rsidP="006E4F16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3FCC34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38998B7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1985г.,утв. МЗ СССР 01.10.84г. №3141-84 </w:t>
            </w:r>
          </w:p>
        </w:tc>
      </w:tr>
    </w:tbl>
    <w:p w14:paraId="1BEB0D16" w14:textId="77777777" w:rsidR="006E4F16" w:rsidRDefault="006E4F16"/>
    <w:p w14:paraId="2361CAFA" w14:textId="77777777" w:rsidR="006E4F16" w:rsidRDefault="006E4F16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B689C" w:rsidRPr="003A59AC" w14:paraId="3223964E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9B4A552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22372617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8BCF807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4483FCCF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168669FE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D9CF21E" w14:textId="77777777" w:rsidR="000B689C" w:rsidRPr="003A59AC" w:rsidRDefault="006E4F16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</w:t>
            </w:r>
            <w:r w:rsidR="000B689C" w:rsidRPr="003A59AC">
              <w:rPr>
                <w:sz w:val="22"/>
                <w:szCs w:val="22"/>
              </w:rPr>
              <w:t>ероводород</w:t>
            </w:r>
          </w:p>
          <w:p w14:paraId="49012F42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дигидросульф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D7EBFF5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1296F0B3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r w:rsidR="00854641" w:rsidRPr="003A59AC">
              <w:rPr>
                <w:sz w:val="22"/>
                <w:szCs w:val="22"/>
              </w:rPr>
              <w:t>утв</w:t>
            </w:r>
            <w:r w:rsidRPr="003A59AC">
              <w:rPr>
                <w:sz w:val="22"/>
                <w:szCs w:val="22"/>
              </w:rPr>
              <w:t>.</w:t>
            </w:r>
            <w:r w:rsidR="00854641"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ост</w:t>
            </w:r>
            <w:r w:rsidR="00854641" w:rsidRPr="003A59AC">
              <w:rPr>
                <w:sz w:val="22"/>
                <w:szCs w:val="22"/>
              </w:rPr>
              <w:t xml:space="preserve">. </w:t>
            </w:r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439CBC93" w14:textId="77777777" w:rsidR="000B689C" w:rsidRPr="003A59AC" w:rsidRDefault="00854641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</w:t>
            </w:r>
            <w:r w:rsidR="000B689C" w:rsidRPr="003A59AC">
              <w:rPr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</w:t>
            </w:r>
            <w:proofErr w:type="spellStart"/>
            <w:r w:rsidR="000B689C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0B689C" w:rsidRPr="003A59AC">
              <w:rPr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EFB1A0F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3347-2010</w:t>
            </w:r>
          </w:p>
        </w:tc>
      </w:tr>
      <w:tr w:rsidR="000B689C" w:rsidRPr="003A59AC" w14:paraId="6A22DBD4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1A49F4B2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D19A5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0DA5A3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2F9817C3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78D45A7E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ан</w:t>
            </w:r>
          </w:p>
        </w:tc>
        <w:tc>
          <w:tcPr>
            <w:tcW w:w="2551" w:type="dxa"/>
            <w:shd w:val="clear" w:color="auto" w:fill="auto"/>
          </w:tcPr>
          <w:p w14:paraId="05A09EFE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E003CA1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1981г. утв. МЗ СССР 18.04.77 №1626-77; </w:t>
            </w:r>
          </w:p>
        </w:tc>
      </w:tr>
      <w:tr w:rsidR="000B689C" w:rsidRPr="003A59AC" w14:paraId="070D8C08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56585138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30BF31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237938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0DEE1896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0231F1A9" w14:textId="77777777" w:rsidR="000B689C" w:rsidRPr="003A59AC" w:rsidRDefault="000B689C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51109897" w14:textId="77777777" w:rsidR="000B689C" w:rsidRPr="003A59AC" w:rsidRDefault="000B689C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BABB8B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AB97015" w14:textId="77777777" w:rsidR="000B689C" w:rsidRPr="001438B6" w:rsidRDefault="000B689C" w:rsidP="00112C6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вып.11 утв. МЗ СССР 10.09.91г. № 5813-91 </w:t>
            </w:r>
          </w:p>
        </w:tc>
      </w:tr>
      <w:tr w:rsidR="000B689C" w:rsidRPr="003A59AC" w14:paraId="22EB0F50" w14:textId="77777777" w:rsidTr="006E4F16">
        <w:trPr>
          <w:trHeight w:val="512"/>
        </w:trPr>
        <w:tc>
          <w:tcPr>
            <w:tcW w:w="850" w:type="dxa"/>
            <w:vMerge w:val="restart"/>
            <w:shd w:val="clear" w:color="auto" w:fill="auto"/>
          </w:tcPr>
          <w:p w14:paraId="2DC1BD70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7C8D43CE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526F3909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FEBEA36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8 </w:t>
            </w:r>
          </w:p>
          <w:p w14:paraId="6884C838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9020BCC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етрахлорэтилен </w:t>
            </w:r>
          </w:p>
          <w:p w14:paraId="6E8B69D2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перхлорэтилен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5679FE3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236DB862" w14:textId="77777777" w:rsidR="000B689C" w:rsidRPr="003A59AC" w:rsidRDefault="000B689C" w:rsidP="00BF067E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475740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1438B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1438B6">
              <w:rPr>
                <w:spacing w:val="-10"/>
                <w:sz w:val="22"/>
                <w:szCs w:val="22"/>
              </w:rPr>
              <w:t>. 8 1983г. утв. МЗ СССР 22.04.83г № 2768-83</w:t>
            </w:r>
          </w:p>
        </w:tc>
      </w:tr>
      <w:tr w:rsidR="000B689C" w:rsidRPr="003A59AC" w14:paraId="7FCD0888" w14:textId="77777777" w:rsidTr="006E4F16">
        <w:trPr>
          <w:trHeight w:val="202"/>
        </w:trPr>
        <w:tc>
          <w:tcPr>
            <w:tcW w:w="850" w:type="dxa"/>
            <w:vMerge/>
            <w:shd w:val="clear" w:color="auto" w:fill="auto"/>
          </w:tcPr>
          <w:p w14:paraId="2EB73A78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64ACF3B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FCE8C5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7A9B59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5A64747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57092D22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</w:t>
            </w:r>
            <w:r w:rsidR="00854641" w:rsidRPr="003A59AC">
              <w:rPr>
                <w:sz w:val="22"/>
                <w:szCs w:val="22"/>
              </w:rPr>
              <w:t>ГН</w:t>
            </w:r>
            <w:r w:rsidRPr="003A59AC">
              <w:rPr>
                <w:sz w:val="22"/>
                <w:szCs w:val="22"/>
              </w:rPr>
              <w:t xml:space="preserve">. </w:t>
            </w:r>
            <w:proofErr w:type="spellStart"/>
            <w:r w:rsidR="00854641" w:rsidRPr="003A59AC">
              <w:rPr>
                <w:sz w:val="22"/>
                <w:szCs w:val="22"/>
              </w:rPr>
              <w:t>утв</w:t>
            </w:r>
            <w:r w:rsidRPr="003A59AC">
              <w:rPr>
                <w:sz w:val="22"/>
                <w:szCs w:val="22"/>
              </w:rPr>
              <w:t>.Пост</w:t>
            </w:r>
            <w:proofErr w:type="spellEnd"/>
            <w:r w:rsidR="00854641"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16154FFD" w14:textId="77777777" w:rsidR="000B689C" w:rsidRPr="003A59AC" w:rsidRDefault="00854641" w:rsidP="00BF067E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</w:t>
            </w:r>
            <w:r w:rsidR="000B689C" w:rsidRPr="003A59AC">
              <w:rPr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</w:t>
            </w:r>
            <w:proofErr w:type="spellStart"/>
            <w:r w:rsidR="000B689C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0B689C"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="000B689C"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4AAA6032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МВИ.МН 3347-2010г.</w:t>
            </w:r>
          </w:p>
          <w:p w14:paraId="05393C5A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0B689C" w:rsidRPr="003A59AC" w14:paraId="239E93D9" w14:textId="77777777" w:rsidTr="006E4F16">
        <w:trPr>
          <w:trHeight w:val="269"/>
        </w:trPr>
        <w:tc>
          <w:tcPr>
            <w:tcW w:w="850" w:type="dxa"/>
            <w:vMerge w:val="restart"/>
            <w:shd w:val="clear" w:color="auto" w:fill="auto"/>
          </w:tcPr>
          <w:p w14:paraId="77CD4050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18294775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2A719DE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F97FC44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8 </w:t>
            </w:r>
          </w:p>
          <w:p w14:paraId="64B59365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E4809B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рихлорэтилен</w:t>
            </w:r>
          </w:p>
          <w:p w14:paraId="6D2677E6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трихлорэтен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77D2983B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26FC01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МВИ.МН 3347-2010г.</w:t>
            </w:r>
          </w:p>
        </w:tc>
      </w:tr>
      <w:tr w:rsidR="000B689C" w:rsidRPr="003A59AC" w14:paraId="09749FD5" w14:textId="77777777" w:rsidTr="006E4F16">
        <w:trPr>
          <w:trHeight w:val="274"/>
        </w:trPr>
        <w:tc>
          <w:tcPr>
            <w:tcW w:w="850" w:type="dxa"/>
            <w:vMerge/>
            <w:shd w:val="clear" w:color="auto" w:fill="auto"/>
          </w:tcPr>
          <w:p w14:paraId="159AAB60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9AD368C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28D4D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C380CA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30999B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9818914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8 1983г. утв. МЗ СССР 22.04.83г. № 2768-83</w:t>
            </w:r>
          </w:p>
        </w:tc>
      </w:tr>
    </w:tbl>
    <w:p w14:paraId="5A246081" w14:textId="77777777" w:rsidR="00E8177B" w:rsidRDefault="00E8177B" w:rsidP="00BF067E">
      <w:pPr>
        <w:spacing w:line="228" w:lineRule="auto"/>
        <w:rPr>
          <w:sz w:val="22"/>
          <w:szCs w:val="22"/>
        </w:rPr>
      </w:pPr>
    </w:p>
    <w:p w14:paraId="4097228F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B689C" w:rsidRPr="003A59AC" w14:paraId="47FB28ED" w14:textId="77777777" w:rsidTr="00B03BAE">
        <w:tc>
          <w:tcPr>
            <w:tcW w:w="850" w:type="dxa"/>
            <w:shd w:val="clear" w:color="auto" w:fill="auto"/>
          </w:tcPr>
          <w:p w14:paraId="01159ECC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79993B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14F82ADA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90B7E7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3DEBD011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1A99EA07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Толуол</w:t>
            </w:r>
          </w:p>
          <w:p w14:paraId="1DB3DDD2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1" w:type="dxa"/>
            <w:shd w:val="clear" w:color="auto" w:fill="auto"/>
          </w:tcPr>
          <w:p w14:paraId="18517B83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8FC093D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 xml:space="preserve">. 9  1986г.утв. МЗ СССР 6.11.86г. № 41689-86  </w:t>
            </w:r>
          </w:p>
        </w:tc>
      </w:tr>
      <w:tr w:rsidR="000B689C" w:rsidRPr="003A59AC" w14:paraId="604F85C7" w14:textId="77777777" w:rsidTr="00B03BAE">
        <w:tc>
          <w:tcPr>
            <w:tcW w:w="850" w:type="dxa"/>
            <w:shd w:val="clear" w:color="auto" w:fill="auto"/>
          </w:tcPr>
          <w:p w14:paraId="095DD5AE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B35EC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B0840A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6 </w:t>
            </w:r>
          </w:p>
          <w:p w14:paraId="59C63D49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52A0891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трихлоруксусная кислота</w:t>
            </w:r>
          </w:p>
        </w:tc>
        <w:tc>
          <w:tcPr>
            <w:tcW w:w="2551" w:type="dxa"/>
            <w:shd w:val="clear" w:color="auto" w:fill="auto"/>
          </w:tcPr>
          <w:p w14:paraId="58975D7E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1EA9B2B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>. 15, № 2006-79 утв. МЗ СССР  06.06.76</w:t>
            </w:r>
          </w:p>
        </w:tc>
      </w:tr>
      <w:tr w:rsidR="000B689C" w:rsidRPr="003A59AC" w14:paraId="2D82F88D" w14:textId="77777777" w:rsidTr="00B03BAE">
        <w:tc>
          <w:tcPr>
            <w:tcW w:w="850" w:type="dxa"/>
            <w:shd w:val="clear" w:color="auto" w:fill="auto"/>
          </w:tcPr>
          <w:p w14:paraId="65CC163B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</w:p>
          <w:p w14:paraId="617DC7B3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3162F7F1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CEB131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69 </w:t>
            </w:r>
          </w:p>
          <w:p w14:paraId="60707A11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5607D323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1" w:type="dxa"/>
            <w:shd w:val="clear" w:color="auto" w:fill="auto"/>
          </w:tcPr>
          <w:p w14:paraId="053BD450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ГОСТ 12.1.005-88</w:t>
            </w:r>
          </w:p>
          <w:p w14:paraId="634CB86F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114C5D15" w14:textId="77777777" w:rsidR="000B689C" w:rsidRPr="008A6F49" w:rsidRDefault="000B689C" w:rsidP="008A6F4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8A6F49">
              <w:rPr>
                <w:spacing w:val="-14"/>
                <w:sz w:val="22"/>
                <w:szCs w:val="22"/>
              </w:rPr>
              <w:t>.</w:t>
            </w:r>
            <w:r w:rsidRPr="008A6F49">
              <w:rPr>
                <w:spacing w:val="-14"/>
                <w:sz w:val="22"/>
                <w:szCs w:val="22"/>
              </w:rPr>
              <w:t xml:space="preserve"> </w:t>
            </w:r>
            <w:r w:rsidR="00372179" w:rsidRPr="008A6F49">
              <w:rPr>
                <w:spacing w:val="-14"/>
                <w:sz w:val="22"/>
                <w:szCs w:val="22"/>
              </w:rPr>
              <w:t xml:space="preserve">СМ РБ №37 </w:t>
            </w:r>
            <w:r w:rsidRPr="008A6F49">
              <w:rPr>
                <w:spacing w:val="-14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399BB18A" w14:textId="77777777" w:rsidR="000B689C" w:rsidRPr="008A6F49" w:rsidRDefault="00874250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АМИ.БР 0004-2021</w:t>
            </w:r>
          </w:p>
          <w:p w14:paraId="24F6DCD7" w14:textId="5D913DA2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50B2082D" w14:textId="77777777" w:rsidTr="00B03BAE">
        <w:tc>
          <w:tcPr>
            <w:tcW w:w="850" w:type="dxa"/>
            <w:shd w:val="clear" w:color="auto" w:fill="auto"/>
          </w:tcPr>
          <w:p w14:paraId="148607E6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E9D1C0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20B2BA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06756CB4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61D7F4C7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углерод четыреххлористый</w:t>
            </w:r>
          </w:p>
        </w:tc>
        <w:tc>
          <w:tcPr>
            <w:tcW w:w="2551" w:type="dxa"/>
            <w:shd w:val="clear" w:color="auto" w:fill="auto"/>
          </w:tcPr>
          <w:p w14:paraId="34D669C2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0A40DCC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 xml:space="preserve">. 9  1986г.утв. МЗ СССР 06.11.86г. № 4178-86 </w:t>
            </w:r>
          </w:p>
        </w:tc>
      </w:tr>
      <w:tr w:rsidR="000B689C" w:rsidRPr="003A59AC" w14:paraId="2FCAC64E" w14:textId="77777777" w:rsidTr="00B03BAE">
        <w:tc>
          <w:tcPr>
            <w:tcW w:w="850" w:type="dxa"/>
            <w:vMerge w:val="restart"/>
            <w:shd w:val="clear" w:color="auto" w:fill="auto"/>
          </w:tcPr>
          <w:p w14:paraId="58F0819C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1DA920A8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C567E7B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3F3065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1C3041F9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  <w:p w14:paraId="025FB88A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69 </w:t>
            </w:r>
          </w:p>
          <w:p w14:paraId="2D3739C3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AFA717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углеводороды предельные (углеводороды алифатические предельные  (С</w:t>
            </w:r>
            <w:r w:rsidRPr="008A6F49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8A6F49">
              <w:rPr>
                <w:spacing w:val="-14"/>
                <w:sz w:val="22"/>
                <w:szCs w:val="22"/>
              </w:rPr>
              <w:t>-С</w:t>
            </w:r>
            <w:r w:rsidRPr="008A6F49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8A6F49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FA9DF24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2E2545A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>. 17 1981г.утв. МЗ СССР 18.03.81г. № 2328-81</w:t>
            </w:r>
          </w:p>
        </w:tc>
      </w:tr>
      <w:tr w:rsidR="000B689C" w:rsidRPr="003A59AC" w14:paraId="6FBDB935" w14:textId="77777777" w:rsidTr="00B03BAE">
        <w:tc>
          <w:tcPr>
            <w:tcW w:w="850" w:type="dxa"/>
            <w:vMerge/>
            <w:shd w:val="clear" w:color="auto" w:fill="auto"/>
          </w:tcPr>
          <w:p w14:paraId="11266E5D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6498F7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4CF187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DAB1EB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E8511A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ГОСТ 12.1.005-88</w:t>
            </w:r>
          </w:p>
          <w:p w14:paraId="0D7C05ED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69FC0067" w14:textId="77777777" w:rsidR="000B689C" w:rsidRPr="008A6F49" w:rsidRDefault="000B689C" w:rsidP="00F10AE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F10AEE">
              <w:rPr>
                <w:spacing w:val="-14"/>
                <w:sz w:val="22"/>
                <w:szCs w:val="22"/>
              </w:rPr>
              <w:t>.</w:t>
            </w:r>
            <w:r w:rsidRPr="008A6F49">
              <w:rPr>
                <w:spacing w:val="-14"/>
                <w:sz w:val="22"/>
                <w:szCs w:val="22"/>
              </w:rPr>
              <w:t xml:space="preserve"> </w:t>
            </w:r>
            <w:r w:rsidR="00372179" w:rsidRPr="008A6F49">
              <w:rPr>
                <w:spacing w:val="-14"/>
                <w:sz w:val="22"/>
                <w:szCs w:val="22"/>
              </w:rPr>
              <w:t xml:space="preserve">СМ РБ №37 </w:t>
            </w:r>
            <w:r w:rsidRPr="008A6F49">
              <w:rPr>
                <w:spacing w:val="-14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03A86F2D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0B689C" w:rsidRPr="003A59AC" w14:paraId="07A6329E" w14:textId="77777777" w:rsidTr="00B03BAE">
        <w:tc>
          <w:tcPr>
            <w:tcW w:w="850" w:type="dxa"/>
            <w:shd w:val="clear" w:color="auto" w:fill="auto"/>
          </w:tcPr>
          <w:p w14:paraId="5C77185E" w14:textId="77777777" w:rsidR="000B689C" w:rsidRPr="003A59AC" w:rsidRDefault="000B689C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EEC090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5E3C29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7 </w:t>
            </w:r>
          </w:p>
          <w:p w14:paraId="6B36E7A7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3461EE0D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уайт</w:t>
            </w:r>
            <w:proofErr w:type="spellEnd"/>
            <w:r w:rsidRPr="003A59AC">
              <w:rPr>
                <w:sz w:val="22"/>
                <w:szCs w:val="22"/>
              </w:rPr>
              <w:t xml:space="preserve">-спирит  </w:t>
            </w:r>
          </w:p>
        </w:tc>
        <w:tc>
          <w:tcPr>
            <w:tcW w:w="2551" w:type="dxa"/>
            <w:shd w:val="clear" w:color="auto" w:fill="auto"/>
          </w:tcPr>
          <w:p w14:paraId="2BF63048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EA6FF8B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7/2, утв. МЗ СССР 28.12.90г.№ 5284-90   </w:t>
            </w:r>
          </w:p>
        </w:tc>
      </w:tr>
    </w:tbl>
    <w:p w14:paraId="0DF096F1" w14:textId="77777777" w:rsidR="00E87EE7" w:rsidRDefault="00E87EE7" w:rsidP="00BF067E">
      <w:pPr>
        <w:spacing w:line="228" w:lineRule="auto"/>
        <w:rPr>
          <w:sz w:val="22"/>
          <w:szCs w:val="22"/>
        </w:rPr>
      </w:pPr>
    </w:p>
    <w:p w14:paraId="61DB5039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054B" w:rsidRPr="003A59AC" w14:paraId="3CC6D337" w14:textId="77777777" w:rsidTr="00F10AEE">
        <w:tc>
          <w:tcPr>
            <w:tcW w:w="850" w:type="dxa"/>
            <w:vMerge w:val="restart"/>
            <w:shd w:val="clear" w:color="auto" w:fill="auto"/>
          </w:tcPr>
          <w:p w14:paraId="35A18F26" w14:textId="77777777" w:rsidR="005106C9" w:rsidRPr="003A59AC" w:rsidRDefault="005106C9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11FD62A0" w14:textId="77777777" w:rsidR="004E054B" w:rsidRPr="003A59AC" w:rsidRDefault="008A228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BD41FB" w14:textId="77777777" w:rsidR="004E054B" w:rsidRPr="003A59AC" w:rsidRDefault="00B60110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991A51" w14:textId="77777777" w:rsidR="004E054B" w:rsidRPr="00F10AEE" w:rsidRDefault="004E054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079370FE" w14:textId="77777777" w:rsidR="004E054B" w:rsidRPr="00F10AEE" w:rsidRDefault="004E054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627267" w14:textId="77777777" w:rsidR="004E054B" w:rsidRPr="00F10AEE" w:rsidRDefault="004E054B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61CBA0BF" w14:textId="77777777" w:rsidR="004E054B" w:rsidRPr="00F10AEE" w:rsidRDefault="004E054B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1" w:type="dxa"/>
            <w:shd w:val="clear" w:color="auto" w:fill="auto"/>
          </w:tcPr>
          <w:p w14:paraId="5BE2BC97" w14:textId="77777777" w:rsidR="004E054B" w:rsidRPr="00F10AEE" w:rsidRDefault="004E054B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ГОСТ 12.1.005-88</w:t>
            </w:r>
          </w:p>
          <w:p w14:paraId="2469DAB4" w14:textId="77777777" w:rsidR="004E054B" w:rsidRPr="00F10AEE" w:rsidRDefault="004E054B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0BF7E9CF" w14:textId="77777777" w:rsidR="004E054B" w:rsidRPr="00F10AEE" w:rsidRDefault="004E054B" w:rsidP="00F10AE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F10AEE">
              <w:rPr>
                <w:spacing w:val="-10"/>
                <w:sz w:val="22"/>
                <w:szCs w:val="22"/>
              </w:rPr>
              <w:t>.</w:t>
            </w:r>
            <w:r w:rsidRPr="00F10AEE">
              <w:rPr>
                <w:spacing w:val="-10"/>
                <w:sz w:val="22"/>
                <w:szCs w:val="22"/>
              </w:rPr>
              <w:t xml:space="preserve"> </w:t>
            </w:r>
            <w:r w:rsidR="00372179" w:rsidRPr="00F10AEE">
              <w:rPr>
                <w:spacing w:val="-10"/>
                <w:sz w:val="22"/>
                <w:szCs w:val="22"/>
              </w:rPr>
              <w:t xml:space="preserve">СМ РБ №37 </w:t>
            </w:r>
            <w:r w:rsidRPr="00F10AEE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40D16970" w14:textId="77777777" w:rsidR="004E054B" w:rsidRPr="003A59AC" w:rsidRDefault="004E054B" w:rsidP="00BF067E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347-2010г. </w:t>
            </w:r>
          </w:p>
        </w:tc>
      </w:tr>
      <w:tr w:rsidR="0089492F" w:rsidRPr="003A59AC" w14:paraId="63775F09" w14:textId="77777777" w:rsidTr="00F10AEE">
        <w:tc>
          <w:tcPr>
            <w:tcW w:w="850" w:type="dxa"/>
            <w:vMerge/>
            <w:shd w:val="clear" w:color="auto" w:fill="auto"/>
          </w:tcPr>
          <w:p w14:paraId="32A1C38B" w14:textId="77777777" w:rsidR="0089492F" w:rsidRPr="003A59AC" w:rsidRDefault="0089492F" w:rsidP="00B73239">
            <w:pPr>
              <w:pStyle w:val="a3"/>
              <w:numPr>
                <w:ilvl w:val="0"/>
                <w:numId w:val="2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D767D1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B678DF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47C27B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FCAD65" w14:textId="77777777" w:rsidR="0089492F" w:rsidRPr="00F10AEE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C4F90EC" w14:textId="77777777" w:rsidR="0089492F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22, утв. МЗ СССР № 4524-87 т 21.12.87г;</w:t>
            </w:r>
          </w:p>
        </w:tc>
      </w:tr>
      <w:tr w:rsidR="0089492F" w:rsidRPr="003A59AC" w14:paraId="30590276" w14:textId="77777777" w:rsidTr="00F10AEE">
        <w:tc>
          <w:tcPr>
            <w:tcW w:w="850" w:type="dxa"/>
            <w:shd w:val="clear" w:color="auto" w:fill="auto"/>
          </w:tcPr>
          <w:p w14:paraId="7585CA09" w14:textId="77777777" w:rsidR="0089492F" w:rsidRPr="003A59AC" w:rsidRDefault="008A2289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A4BF72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513BC6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6E6F0015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36307B6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П-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фенилендиамин</w:t>
            </w:r>
            <w:proofErr w:type="spellEnd"/>
          </w:p>
          <w:p w14:paraId="792BA21D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(1,4-диаминобензол)</w:t>
            </w:r>
          </w:p>
        </w:tc>
        <w:tc>
          <w:tcPr>
            <w:tcW w:w="2551" w:type="dxa"/>
            <w:shd w:val="clear" w:color="auto" w:fill="auto"/>
          </w:tcPr>
          <w:p w14:paraId="19F719F0" w14:textId="77777777" w:rsidR="0089492F" w:rsidRPr="00F10AEE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7AAD924" w14:textId="77777777" w:rsidR="0089492F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 4.1.11-11-125-2003, утв. Пост. </w:t>
            </w:r>
            <w:proofErr w:type="spellStart"/>
            <w:r w:rsidRPr="003A59AC">
              <w:rPr>
                <w:sz w:val="22"/>
                <w:szCs w:val="22"/>
              </w:rPr>
              <w:t>Гл.гос.санврача</w:t>
            </w:r>
            <w:proofErr w:type="spellEnd"/>
            <w:r w:rsidRPr="003A59AC">
              <w:rPr>
                <w:sz w:val="22"/>
                <w:szCs w:val="22"/>
              </w:rPr>
              <w:t xml:space="preserve"> РБ от 10.12.2003 №157</w:t>
            </w:r>
          </w:p>
        </w:tc>
      </w:tr>
      <w:tr w:rsidR="00F65778" w:rsidRPr="003A59AC" w14:paraId="7D533263" w14:textId="77777777" w:rsidTr="00F10AEE">
        <w:tc>
          <w:tcPr>
            <w:tcW w:w="850" w:type="dxa"/>
            <w:shd w:val="clear" w:color="auto" w:fill="auto"/>
          </w:tcPr>
          <w:p w14:paraId="61C02E2D" w14:textId="77777777" w:rsidR="00F65778" w:rsidRPr="003A59AC" w:rsidRDefault="008A2289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B84EDD" w14:textId="77777777" w:rsidR="00F65778" w:rsidRPr="003A59AC" w:rsidRDefault="00F65778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B637F2" w14:textId="77777777" w:rsidR="00F65778" w:rsidRPr="00F10AEE" w:rsidRDefault="00F65778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628D1993" w14:textId="77777777" w:rsidR="00F65778" w:rsidRPr="00F10AEE" w:rsidRDefault="00F65778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A1B145C" w14:textId="77777777" w:rsidR="00F65778" w:rsidRPr="00F10AEE" w:rsidRDefault="00F65778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,</w:t>
            </w:r>
          </w:p>
          <w:p w14:paraId="5BE90634" w14:textId="77777777" w:rsidR="00F65778" w:rsidRPr="00F10AEE" w:rsidRDefault="00F65778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9FF19A" w14:textId="77777777" w:rsidR="00F65778" w:rsidRPr="00F10AEE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ГОСТ 12.1.005-88</w:t>
            </w:r>
          </w:p>
          <w:p w14:paraId="34046C53" w14:textId="77777777" w:rsidR="00F65778" w:rsidRPr="00F10AEE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</w:t>
            </w:r>
            <w:r w:rsidR="006B7AF3">
              <w:rPr>
                <w:spacing w:val="-10"/>
                <w:sz w:val="22"/>
                <w:szCs w:val="22"/>
              </w:rPr>
              <w:t xml:space="preserve">ГН </w:t>
            </w:r>
            <w:r w:rsidRPr="00F10AEE">
              <w:rPr>
                <w:spacing w:val="-10"/>
                <w:sz w:val="22"/>
                <w:szCs w:val="22"/>
              </w:rPr>
              <w:t>Утв.</w:t>
            </w:r>
            <w:r w:rsidR="006B7AF3">
              <w:rPr>
                <w:spacing w:val="-10"/>
                <w:sz w:val="22"/>
                <w:szCs w:val="22"/>
              </w:rPr>
              <w:t xml:space="preserve"> </w:t>
            </w:r>
            <w:r w:rsidRPr="00F10AEE">
              <w:rPr>
                <w:spacing w:val="-10"/>
                <w:sz w:val="22"/>
                <w:szCs w:val="22"/>
              </w:rPr>
              <w:t>Пост</w:t>
            </w:r>
            <w:r w:rsidR="006B7AF3">
              <w:rPr>
                <w:spacing w:val="-10"/>
                <w:sz w:val="22"/>
                <w:szCs w:val="22"/>
              </w:rPr>
              <w:t xml:space="preserve">. </w:t>
            </w:r>
            <w:r w:rsidRPr="00F10AEE">
              <w:rPr>
                <w:spacing w:val="-10"/>
                <w:sz w:val="22"/>
                <w:szCs w:val="22"/>
              </w:rPr>
              <w:t>МЗ РБ №92 от 11.10.2017г, с дополнением  утв. Постановлением МЗ РБ №112 от 22.12.2017</w:t>
            </w:r>
          </w:p>
          <w:p w14:paraId="2E78BCD8" w14:textId="77777777" w:rsidR="00F65778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 xml:space="preserve">, вредных веществ в воздухе рабочей зоны и </w:t>
            </w:r>
            <w:proofErr w:type="gramStart"/>
            <w:r w:rsidRPr="00F10AEE">
              <w:rPr>
                <w:spacing w:val="-10"/>
                <w:sz w:val="22"/>
                <w:szCs w:val="22"/>
              </w:rPr>
              <w:t>на кожных покровах</w:t>
            </w:r>
            <w:proofErr w:type="gramEnd"/>
            <w:r w:rsidRPr="00F10AEE">
              <w:rPr>
                <w:spacing w:val="-10"/>
                <w:sz w:val="22"/>
                <w:szCs w:val="22"/>
              </w:rPr>
              <w:t xml:space="preserve"> работающих», утв. Постановлением </w:t>
            </w:r>
            <w:r w:rsidR="00372179" w:rsidRPr="00F10AEE">
              <w:rPr>
                <w:spacing w:val="-10"/>
                <w:sz w:val="22"/>
                <w:szCs w:val="22"/>
              </w:rPr>
              <w:t xml:space="preserve">СМ РБ №37 </w:t>
            </w:r>
            <w:r w:rsidRPr="00F10AEE">
              <w:rPr>
                <w:spacing w:val="-10"/>
                <w:sz w:val="22"/>
                <w:szCs w:val="22"/>
              </w:rPr>
              <w:t>от 25.01.2021</w:t>
            </w:r>
          </w:p>
          <w:p w14:paraId="28BC7BA7" w14:textId="27F649C4" w:rsidR="0080154A" w:rsidRPr="00F10AEE" w:rsidRDefault="0080154A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E084CA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6064-2018</w:t>
            </w:r>
          </w:p>
        </w:tc>
      </w:tr>
      <w:tr w:rsidR="00F65778" w:rsidRPr="003A59AC" w14:paraId="23134133" w14:textId="77777777" w:rsidTr="00F10AEE">
        <w:tc>
          <w:tcPr>
            <w:tcW w:w="850" w:type="dxa"/>
            <w:shd w:val="clear" w:color="auto" w:fill="auto"/>
          </w:tcPr>
          <w:p w14:paraId="7BC10D93" w14:textId="77777777" w:rsidR="00C73131" w:rsidRPr="003A59AC" w:rsidRDefault="00C73131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</w:p>
          <w:p w14:paraId="3832CC4B" w14:textId="77777777" w:rsidR="00F65778" w:rsidRPr="003A59AC" w:rsidRDefault="008A228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FD437E2" w14:textId="77777777" w:rsidR="00F65778" w:rsidRPr="003A59AC" w:rsidRDefault="00F65778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709C63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0A2C6027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  <w:p w14:paraId="63717801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69 </w:t>
            </w:r>
          </w:p>
          <w:p w14:paraId="1315B547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42D82262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</w:t>
            </w:r>
          </w:p>
        </w:tc>
        <w:tc>
          <w:tcPr>
            <w:tcW w:w="2551" w:type="dxa"/>
            <w:vMerge/>
            <w:shd w:val="clear" w:color="auto" w:fill="auto"/>
          </w:tcPr>
          <w:p w14:paraId="78ABEF47" w14:textId="77777777" w:rsidR="00F65778" w:rsidRPr="003A59AC" w:rsidRDefault="00F65778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076349" w14:textId="77777777" w:rsidR="00F65778" w:rsidRPr="003A59AC" w:rsidRDefault="00047EFE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4-2021</w:t>
            </w:r>
          </w:p>
          <w:p w14:paraId="7178E852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6039-2018</w:t>
            </w:r>
          </w:p>
          <w:p w14:paraId="467574EB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</w:tbl>
    <w:p w14:paraId="34B91599" w14:textId="77777777" w:rsidR="00AD3460" w:rsidRPr="003A59AC" w:rsidRDefault="00AD3460" w:rsidP="00BF067E">
      <w:pPr>
        <w:spacing w:line="228" w:lineRule="auto"/>
        <w:rPr>
          <w:sz w:val="22"/>
          <w:szCs w:val="22"/>
        </w:rPr>
      </w:pPr>
    </w:p>
    <w:p w14:paraId="3B7E60C7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p w14:paraId="7A539618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p w14:paraId="73B214D2" w14:textId="77777777" w:rsidR="00AD3460" w:rsidRDefault="00AD3460" w:rsidP="00BF067E">
      <w:pPr>
        <w:spacing w:line="228" w:lineRule="auto"/>
        <w:rPr>
          <w:sz w:val="22"/>
          <w:szCs w:val="22"/>
        </w:rPr>
      </w:pPr>
    </w:p>
    <w:p w14:paraId="11D5B11B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p w14:paraId="4DF8132D" w14:textId="77777777" w:rsidR="00AD3460" w:rsidRPr="003A59AC" w:rsidRDefault="00AD3460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9492F" w:rsidRPr="003A59AC" w14:paraId="7000C876" w14:textId="77777777" w:rsidTr="006B7AF3">
        <w:tc>
          <w:tcPr>
            <w:tcW w:w="850" w:type="dxa"/>
            <w:shd w:val="clear" w:color="auto" w:fill="auto"/>
          </w:tcPr>
          <w:p w14:paraId="4104924B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76D2521" w14:textId="77777777" w:rsidR="0089492F" w:rsidRPr="003A59AC" w:rsidRDefault="0089492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13653AE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351B3D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1C62FBFB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C6999BD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лора диоксид</w:t>
            </w:r>
          </w:p>
        </w:tc>
        <w:tc>
          <w:tcPr>
            <w:tcW w:w="2551" w:type="dxa"/>
            <w:shd w:val="clear" w:color="auto" w:fill="auto"/>
          </w:tcPr>
          <w:p w14:paraId="1A3B9B10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BB87F83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10 утв. МЗ СССР 30.03.88г № 4573-88</w:t>
            </w:r>
          </w:p>
        </w:tc>
      </w:tr>
      <w:tr w:rsidR="0089492F" w:rsidRPr="003A59AC" w14:paraId="42129B62" w14:textId="77777777" w:rsidTr="006B7AF3">
        <w:tc>
          <w:tcPr>
            <w:tcW w:w="850" w:type="dxa"/>
            <w:shd w:val="clear" w:color="auto" w:fill="auto"/>
          </w:tcPr>
          <w:p w14:paraId="69174B14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A833FA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DEE55E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1A124867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4A7057A2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лороформ</w:t>
            </w:r>
          </w:p>
          <w:p w14:paraId="52DEAEE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(трихлорметан)</w:t>
            </w:r>
          </w:p>
        </w:tc>
        <w:tc>
          <w:tcPr>
            <w:tcW w:w="2551" w:type="dxa"/>
            <w:shd w:val="clear" w:color="auto" w:fill="auto"/>
          </w:tcPr>
          <w:p w14:paraId="43E7BD16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C4DDC8B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. 9  1986г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тв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МЗ СССР 06.11.86г. № 4178-86</w:t>
            </w:r>
          </w:p>
        </w:tc>
      </w:tr>
      <w:tr w:rsidR="0089492F" w:rsidRPr="003A59AC" w14:paraId="28383D2C" w14:textId="77777777" w:rsidTr="006B7AF3">
        <w:tc>
          <w:tcPr>
            <w:tcW w:w="850" w:type="dxa"/>
            <w:shd w:val="clear" w:color="auto" w:fill="auto"/>
          </w:tcPr>
          <w:p w14:paraId="5EDFE51A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6502DE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2BD21F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7028B012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  <w:p w14:paraId="63F7A74F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032 </w:t>
            </w:r>
          </w:p>
          <w:p w14:paraId="2EDA7CCF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0EF2D563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рома оксид</w:t>
            </w:r>
          </w:p>
          <w:p w14:paraId="14F0F5AF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триоксид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B0DEF52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0A31832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14 1979г.утв. МЗ СССР 31.01.77г. № 1598-77</w:t>
            </w:r>
          </w:p>
          <w:p w14:paraId="6BE4164B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1992г. утв. МЗ СССР  22.12.88г. № 4945-88 </w:t>
            </w:r>
          </w:p>
        </w:tc>
      </w:tr>
      <w:tr w:rsidR="0089492F" w:rsidRPr="003A59AC" w14:paraId="05D32E41" w14:textId="77777777" w:rsidTr="006B7AF3">
        <w:tc>
          <w:tcPr>
            <w:tcW w:w="850" w:type="dxa"/>
            <w:shd w:val="clear" w:color="auto" w:fill="auto"/>
          </w:tcPr>
          <w:p w14:paraId="108F99A1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056464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E9454B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2514168E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0EB203EE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циклогексан</w:t>
            </w:r>
          </w:p>
        </w:tc>
        <w:tc>
          <w:tcPr>
            <w:tcW w:w="2551" w:type="dxa"/>
            <w:shd w:val="clear" w:color="auto" w:fill="auto"/>
          </w:tcPr>
          <w:p w14:paraId="5E4D79BB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D43E495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. 10,утв. МЗ СССР 30.03.88г.№ 4599-88;  </w:t>
            </w:r>
          </w:p>
          <w:p w14:paraId="10A5065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Инструкция  4.1.11-11-33-2003,  утв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Пост.Гл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</w:t>
            </w:r>
          </w:p>
          <w:p w14:paraId="25F01144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6B7AF3">
              <w:rPr>
                <w:spacing w:val="-10"/>
                <w:sz w:val="22"/>
                <w:szCs w:val="22"/>
              </w:rPr>
              <w:t>гос.санврача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РБ от 10.12.2003 №157</w:t>
            </w:r>
          </w:p>
        </w:tc>
      </w:tr>
      <w:tr w:rsidR="0089492F" w:rsidRPr="003A59AC" w14:paraId="2611ABEA" w14:textId="77777777" w:rsidTr="006B7AF3">
        <w:tc>
          <w:tcPr>
            <w:tcW w:w="850" w:type="dxa"/>
            <w:shd w:val="clear" w:color="auto" w:fill="auto"/>
          </w:tcPr>
          <w:p w14:paraId="11A23135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467D92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4C102C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6615426C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8A20C4A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6B7AF3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BBE51AA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F4FDE58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МУ  вып.22  1988г. утв. МЗ СССР 21.12.87г. № 4529-87; Методы определения  вредных в-в в воздухе рабочей зоны  под ред. Быховской  1966г., стр.496</w:t>
            </w:r>
          </w:p>
        </w:tc>
      </w:tr>
      <w:tr w:rsidR="0089492F" w:rsidRPr="003A59AC" w14:paraId="089C2FFF" w14:textId="77777777" w:rsidTr="006B7AF3">
        <w:tc>
          <w:tcPr>
            <w:tcW w:w="850" w:type="dxa"/>
            <w:shd w:val="clear" w:color="auto" w:fill="auto"/>
          </w:tcPr>
          <w:p w14:paraId="0EFCF099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A6E717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FC1819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032 </w:t>
            </w:r>
          </w:p>
          <w:p w14:paraId="43356082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71C4248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цинк  и его соединения</w:t>
            </w:r>
          </w:p>
        </w:tc>
        <w:tc>
          <w:tcPr>
            <w:tcW w:w="2551" w:type="dxa"/>
            <w:shd w:val="clear" w:color="auto" w:fill="auto"/>
          </w:tcPr>
          <w:p w14:paraId="0CB95B6F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DF55A76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 1992 утв. МЗ СССР   22.12.88г. № 4945-88; </w:t>
            </w:r>
          </w:p>
        </w:tc>
      </w:tr>
      <w:tr w:rsidR="00550297" w:rsidRPr="003A59AC" w14:paraId="25FAA76A" w14:textId="77777777" w:rsidTr="006B7AF3">
        <w:tc>
          <w:tcPr>
            <w:tcW w:w="850" w:type="dxa"/>
            <w:shd w:val="clear" w:color="auto" w:fill="auto"/>
          </w:tcPr>
          <w:p w14:paraId="6AE9F5EB" w14:textId="77777777" w:rsidR="00550297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8C1FA0" w14:textId="77777777" w:rsidR="00550297" w:rsidRPr="003A59AC" w:rsidRDefault="0055029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A5FC4B" w14:textId="77777777" w:rsidR="00550297" w:rsidRPr="006B7AF3" w:rsidRDefault="00550297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78CC8170" w14:textId="77777777" w:rsidR="00550297" w:rsidRPr="006B7AF3" w:rsidRDefault="00550297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88EAEBB" w14:textId="77777777" w:rsidR="00550297" w:rsidRPr="006B7AF3" w:rsidRDefault="00550297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1" w:type="dxa"/>
            <w:shd w:val="clear" w:color="auto" w:fill="auto"/>
          </w:tcPr>
          <w:p w14:paraId="74D21E50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ГОСТ 12.1.005-88</w:t>
            </w:r>
          </w:p>
          <w:p w14:paraId="3BE1CFDC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60EFFADE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10"/>
                <w:sz w:val="22"/>
                <w:szCs w:val="22"/>
              </w:rPr>
              <w:t xml:space="preserve">СМ РБ №37 </w:t>
            </w:r>
            <w:r w:rsidRPr="006B7AF3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71780F94" w14:textId="77777777" w:rsidR="00550297" w:rsidRPr="006B7AF3" w:rsidRDefault="00550297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89492F" w:rsidRPr="003A59AC" w14:paraId="40F81FEE" w14:textId="77777777" w:rsidTr="006B7AF3">
        <w:tc>
          <w:tcPr>
            <w:tcW w:w="850" w:type="dxa"/>
            <w:shd w:val="clear" w:color="auto" w:fill="auto"/>
          </w:tcPr>
          <w:p w14:paraId="1BF550B9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267A10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257BC6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110A2B1B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4E246BEC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6B7AF3">
              <w:rPr>
                <w:spacing w:val="-10"/>
                <w:sz w:val="22"/>
                <w:szCs w:val="22"/>
              </w:rPr>
              <w:t>эпихлоргидрин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((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664D10A7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584C14B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22  № 4533-87 утв. МЗ СССР 21.12.87г</w:t>
            </w:r>
          </w:p>
        </w:tc>
      </w:tr>
      <w:tr w:rsidR="0089492F" w:rsidRPr="003A59AC" w14:paraId="5DEFB95F" w14:textId="77777777" w:rsidTr="006B7AF3">
        <w:tc>
          <w:tcPr>
            <w:tcW w:w="850" w:type="dxa"/>
            <w:shd w:val="clear" w:color="auto" w:fill="auto"/>
          </w:tcPr>
          <w:p w14:paraId="09EDC475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966B90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A9297D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2EA96067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32E4130A" w14:textId="77777777" w:rsidR="0089492F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ацетат</w:t>
            </w:r>
          </w:p>
        </w:tc>
        <w:tc>
          <w:tcPr>
            <w:tcW w:w="2551" w:type="dxa"/>
            <w:shd w:val="clear" w:color="auto" w:fill="auto"/>
          </w:tcPr>
          <w:p w14:paraId="72BB39FD" w14:textId="77777777" w:rsidR="0089492F" w:rsidRPr="003A59AC" w:rsidRDefault="0089492F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3AC8ED2" w14:textId="77777777" w:rsidR="009E33B1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9 1986г. утв. МЗ СССР 06.11.86г. № 4201-86г. </w:t>
            </w:r>
          </w:p>
        </w:tc>
      </w:tr>
    </w:tbl>
    <w:p w14:paraId="50A75C5C" w14:textId="77777777" w:rsidR="00AD3460" w:rsidRDefault="00AD3460" w:rsidP="00BF067E">
      <w:pPr>
        <w:spacing w:line="228" w:lineRule="auto"/>
        <w:rPr>
          <w:sz w:val="22"/>
          <w:szCs w:val="22"/>
        </w:rPr>
      </w:pPr>
    </w:p>
    <w:p w14:paraId="3F8F1003" w14:textId="77777777" w:rsidR="006B7AF3" w:rsidRDefault="006B7AF3" w:rsidP="00BF067E">
      <w:pPr>
        <w:spacing w:line="228" w:lineRule="auto"/>
        <w:rPr>
          <w:sz w:val="22"/>
          <w:szCs w:val="22"/>
        </w:rPr>
      </w:pPr>
    </w:p>
    <w:p w14:paraId="6E660DB7" w14:textId="77777777" w:rsidR="006B7AF3" w:rsidRDefault="006B7AF3" w:rsidP="00BF067E">
      <w:pPr>
        <w:spacing w:line="228" w:lineRule="auto"/>
        <w:rPr>
          <w:sz w:val="22"/>
          <w:szCs w:val="22"/>
        </w:rPr>
      </w:pPr>
    </w:p>
    <w:p w14:paraId="5C292262" w14:textId="77777777" w:rsidR="00E87EE7" w:rsidRDefault="00E87EE7" w:rsidP="00BF067E">
      <w:pPr>
        <w:spacing w:line="228" w:lineRule="auto"/>
        <w:rPr>
          <w:sz w:val="22"/>
          <w:szCs w:val="22"/>
        </w:rPr>
      </w:pPr>
    </w:p>
    <w:p w14:paraId="31190203" w14:textId="77777777" w:rsidR="006B7AF3" w:rsidRPr="003A59AC" w:rsidRDefault="006B7AF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E33B1" w:rsidRPr="003A59AC" w14:paraId="18395CD3" w14:textId="77777777" w:rsidTr="006B7AF3">
        <w:tc>
          <w:tcPr>
            <w:tcW w:w="850" w:type="dxa"/>
            <w:shd w:val="clear" w:color="auto" w:fill="auto"/>
          </w:tcPr>
          <w:p w14:paraId="276F02F6" w14:textId="77777777" w:rsidR="009E33B1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8D150FC" w14:textId="77777777" w:rsidR="009E33B1" w:rsidRPr="003A59AC" w:rsidRDefault="00B8577D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</w:tc>
        <w:tc>
          <w:tcPr>
            <w:tcW w:w="1276" w:type="dxa"/>
            <w:shd w:val="clear" w:color="auto" w:fill="auto"/>
          </w:tcPr>
          <w:p w14:paraId="411CC789" w14:textId="77777777" w:rsidR="009E33B1" w:rsidRPr="006B7AF3" w:rsidRDefault="009E33B1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7</w:t>
            </w:r>
          </w:p>
          <w:p w14:paraId="081FB381" w14:textId="77777777" w:rsidR="009E33B1" w:rsidRPr="006B7AF3" w:rsidRDefault="009E33B1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7</w:t>
            </w:r>
          </w:p>
        </w:tc>
        <w:tc>
          <w:tcPr>
            <w:tcW w:w="2410" w:type="dxa"/>
            <w:shd w:val="clear" w:color="auto" w:fill="auto"/>
          </w:tcPr>
          <w:p w14:paraId="43362272" w14:textId="77777777" w:rsidR="009E33B1" w:rsidRPr="006B7AF3" w:rsidRDefault="00AD3460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Э</w:t>
            </w:r>
            <w:r w:rsidR="009E33B1" w:rsidRPr="006B7AF3">
              <w:rPr>
                <w:spacing w:val="-8"/>
                <w:sz w:val="22"/>
                <w:szCs w:val="22"/>
              </w:rPr>
              <w:t>тилбензол</w:t>
            </w:r>
          </w:p>
        </w:tc>
        <w:tc>
          <w:tcPr>
            <w:tcW w:w="2551" w:type="dxa"/>
            <w:shd w:val="clear" w:color="auto" w:fill="auto"/>
          </w:tcPr>
          <w:p w14:paraId="0ED44D4D" w14:textId="77777777" w:rsidR="009E33B1" w:rsidRPr="006B7AF3" w:rsidRDefault="009E33B1" w:rsidP="00BF067E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1A64D4E" w14:textId="77777777" w:rsidR="009E33B1" w:rsidRPr="006B7AF3" w:rsidRDefault="009E33B1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>. 9 1986г. утв. МЗ СССР06.11.86г. № 4169 -86г.</w:t>
            </w:r>
          </w:p>
          <w:p w14:paraId="63F06401" w14:textId="77777777" w:rsidR="00AD3460" w:rsidRPr="006B7AF3" w:rsidRDefault="00AD3460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  <w:tr w:rsidR="006876B7" w:rsidRPr="003A59AC" w14:paraId="75E43CFE" w14:textId="77777777" w:rsidTr="006B7AF3">
        <w:tc>
          <w:tcPr>
            <w:tcW w:w="850" w:type="dxa"/>
            <w:shd w:val="clear" w:color="auto" w:fill="auto"/>
          </w:tcPr>
          <w:p w14:paraId="6BAABD27" w14:textId="77777777" w:rsidR="006876B7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276B58" w14:textId="77777777" w:rsidR="006876B7" w:rsidRPr="003A59AC" w:rsidRDefault="006876B7" w:rsidP="00BF067E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4DD148" w14:textId="77777777" w:rsidR="006876B7" w:rsidRPr="006B7AF3" w:rsidRDefault="006876B7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6 </w:t>
            </w:r>
          </w:p>
          <w:p w14:paraId="6B62877A" w14:textId="77777777" w:rsidR="006876B7" w:rsidRPr="006B7AF3" w:rsidRDefault="006876B7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DF448BC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этилена  оксид</w:t>
            </w:r>
          </w:p>
          <w:p w14:paraId="5F97200C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3B55EB3" w14:textId="77777777" w:rsidR="006876B7" w:rsidRPr="006B7AF3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ГОСТ 12.1.005-88</w:t>
            </w:r>
          </w:p>
          <w:p w14:paraId="1FFED9E9" w14:textId="77777777" w:rsidR="006876B7" w:rsidRPr="006B7AF3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0EFA942B" w14:textId="77777777" w:rsidR="006876B7" w:rsidRPr="006B7AF3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8"/>
                <w:sz w:val="22"/>
                <w:szCs w:val="22"/>
              </w:rPr>
              <w:t xml:space="preserve">СМ РБ №37 </w:t>
            </w:r>
            <w:r w:rsidRPr="006B7AF3">
              <w:rPr>
                <w:spacing w:val="-8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3E12E4E7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МВИ.ГМ 1726-2018</w:t>
            </w:r>
          </w:p>
        </w:tc>
      </w:tr>
      <w:tr w:rsidR="0012556C" w:rsidRPr="003A59AC" w14:paraId="5AFD15B8" w14:textId="77777777" w:rsidTr="006B7AF3">
        <w:tc>
          <w:tcPr>
            <w:tcW w:w="850" w:type="dxa"/>
            <w:shd w:val="clear" w:color="auto" w:fill="auto"/>
          </w:tcPr>
          <w:p w14:paraId="5004DCA0" w14:textId="77777777" w:rsidR="0012556C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90C5CE" w14:textId="77777777" w:rsidR="0012556C" w:rsidRPr="003A59AC" w:rsidRDefault="0012556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016E50" w14:textId="77777777" w:rsidR="0012556C" w:rsidRPr="006B7AF3" w:rsidRDefault="0012556C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6 </w:t>
            </w:r>
          </w:p>
          <w:p w14:paraId="17F1E448" w14:textId="77777777" w:rsidR="0012556C" w:rsidRPr="006B7AF3" w:rsidRDefault="0012556C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5CF6351" w14:textId="77777777" w:rsidR="0012556C" w:rsidRPr="006B7AF3" w:rsidRDefault="0012556C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этиленгликоль</w:t>
            </w:r>
          </w:p>
          <w:p w14:paraId="7021E700" w14:textId="77777777" w:rsidR="0012556C" w:rsidRPr="006B7AF3" w:rsidRDefault="0012556C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(этан-1,2-диол)</w:t>
            </w:r>
          </w:p>
        </w:tc>
        <w:tc>
          <w:tcPr>
            <w:tcW w:w="2551" w:type="dxa"/>
            <w:shd w:val="clear" w:color="auto" w:fill="auto"/>
          </w:tcPr>
          <w:p w14:paraId="5FA7DD44" w14:textId="77777777" w:rsidR="0012556C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ГОСТ 12.1.005-88</w:t>
            </w:r>
          </w:p>
          <w:p w14:paraId="45E053B1" w14:textId="77777777" w:rsidR="0012556C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 МЗ РБ №92 от 11.10.2017г, с дополнением  утв. Постановлением МЗ РБ №112 от 22.12.2017</w:t>
            </w:r>
          </w:p>
          <w:p w14:paraId="49F78CE9" w14:textId="77777777" w:rsidR="00C32AA7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8"/>
                <w:sz w:val="22"/>
                <w:szCs w:val="22"/>
              </w:rPr>
              <w:t xml:space="preserve">СМ РБ №37 </w:t>
            </w:r>
            <w:r w:rsidRPr="006B7AF3">
              <w:rPr>
                <w:spacing w:val="-8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38E597CB" w14:textId="77777777" w:rsidR="0012556C" w:rsidRPr="006B7AF3" w:rsidRDefault="0012556C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89492F" w:rsidRPr="003A59AC" w14:paraId="5BB50F5C" w14:textId="77777777" w:rsidTr="006B7AF3">
        <w:tc>
          <w:tcPr>
            <w:tcW w:w="850" w:type="dxa"/>
            <w:shd w:val="clear" w:color="auto" w:fill="auto"/>
          </w:tcPr>
          <w:p w14:paraId="3A371EEB" w14:textId="77777777" w:rsidR="0089492F" w:rsidRPr="003A59AC" w:rsidRDefault="00FD0553" w:rsidP="00B73239">
            <w:pPr>
              <w:pStyle w:val="a3"/>
              <w:numPr>
                <w:ilvl w:val="0"/>
                <w:numId w:val="21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A9E680" w14:textId="77777777" w:rsidR="0089492F" w:rsidRPr="003A59AC" w:rsidRDefault="0089492F" w:rsidP="00BF067E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FCA120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8 </w:t>
            </w:r>
          </w:p>
          <w:p w14:paraId="6DBE46BA" w14:textId="77777777" w:rsidR="0089492F" w:rsidRPr="006B7AF3" w:rsidRDefault="0089492F" w:rsidP="00BF067E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7AC424F" w14:textId="77777777" w:rsidR="0089492F" w:rsidRPr="006B7AF3" w:rsidRDefault="0089492F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6B7AF3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6678AA89" w14:textId="77777777" w:rsidR="0089492F" w:rsidRPr="006B7AF3" w:rsidRDefault="0089492F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(2-этоксиэтанол)  </w:t>
            </w:r>
          </w:p>
        </w:tc>
        <w:tc>
          <w:tcPr>
            <w:tcW w:w="2551" w:type="dxa"/>
            <w:shd w:val="clear" w:color="auto" w:fill="auto"/>
          </w:tcPr>
          <w:p w14:paraId="3E3341CE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F70553A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. 10 1988г. утв. МЗ СССР  30.03.88г. № 4604-88г.; </w:t>
            </w:r>
          </w:p>
          <w:p w14:paraId="2382604C" w14:textId="77777777" w:rsidR="00F92091" w:rsidRPr="006B7AF3" w:rsidRDefault="0089492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>. 24/1 1989г. утв. МЗ СССР  12.12.88г.  №4894-88</w:t>
            </w:r>
          </w:p>
        </w:tc>
      </w:tr>
    </w:tbl>
    <w:p w14:paraId="4C1B2EC3" w14:textId="77777777" w:rsidR="00FE2A3B" w:rsidRDefault="00FE2A3B" w:rsidP="00BF067E">
      <w:pPr>
        <w:spacing w:line="228" w:lineRule="auto"/>
        <w:rPr>
          <w:sz w:val="22"/>
          <w:szCs w:val="22"/>
        </w:rPr>
      </w:pPr>
    </w:p>
    <w:p w14:paraId="49DDCFB9" w14:textId="77777777" w:rsidR="00E87EE7" w:rsidRDefault="00E87EE7" w:rsidP="00BF067E">
      <w:pPr>
        <w:spacing w:line="228" w:lineRule="auto"/>
        <w:rPr>
          <w:sz w:val="22"/>
          <w:szCs w:val="22"/>
        </w:rPr>
      </w:pPr>
    </w:p>
    <w:p w14:paraId="5D76C0BA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4"/>
        <w:gridCol w:w="2552"/>
        <w:gridCol w:w="2551"/>
        <w:gridCol w:w="2268"/>
      </w:tblGrid>
      <w:tr w:rsidR="00A65B3F" w:rsidRPr="003A59AC" w14:paraId="55F23B70" w14:textId="77777777" w:rsidTr="006B7AF3">
        <w:tc>
          <w:tcPr>
            <w:tcW w:w="11057" w:type="dxa"/>
            <w:gridSpan w:val="6"/>
            <w:shd w:val="clear" w:color="auto" w:fill="auto"/>
          </w:tcPr>
          <w:p w14:paraId="2FCC7537" w14:textId="77777777" w:rsidR="00A65B3F" w:rsidRPr="003A59AC" w:rsidRDefault="00654E9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="00A65B3F" w:rsidRPr="003A59AC">
              <w:rPr>
                <w:b/>
                <w:sz w:val="22"/>
                <w:szCs w:val="22"/>
              </w:rPr>
              <w:t>5.Токсикологическая лаборатория</w:t>
            </w:r>
          </w:p>
          <w:p w14:paraId="51B98A0F" w14:textId="77777777" w:rsidR="00F73F88" w:rsidRPr="003A59AC" w:rsidRDefault="007D44F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AE475D" w:rsidRPr="003A59AC" w14:paraId="15C08A4D" w14:textId="77777777" w:rsidTr="006B7AF3">
        <w:tc>
          <w:tcPr>
            <w:tcW w:w="850" w:type="dxa"/>
            <w:shd w:val="clear" w:color="auto" w:fill="auto"/>
          </w:tcPr>
          <w:p w14:paraId="48DF174C" w14:textId="77777777" w:rsidR="00B97BB3" w:rsidRPr="003A59AC" w:rsidRDefault="00B97BB3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697" w:right="57" w:hanging="357"/>
              <w:rPr>
                <w:sz w:val="22"/>
                <w:szCs w:val="22"/>
                <w:lang w:val="ru-RU" w:eastAsia="en-US"/>
              </w:rPr>
            </w:pPr>
          </w:p>
          <w:p w14:paraId="318D8FC2" w14:textId="77777777" w:rsidR="00AE475D" w:rsidRPr="003A59AC" w:rsidRDefault="006A31F0" w:rsidP="00BF067E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D0D474" w14:textId="77777777" w:rsidR="00AE475D" w:rsidRPr="006B7AF3" w:rsidRDefault="00AE475D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6B7AF3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C732AD9" w14:textId="77777777" w:rsidR="00AE475D" w:rsidRPr="006B7AF3" w:rsidRDefault="00AE475D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B7AF3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93FB652" w14:textId="77777777" w:rsidR="00AE475D" w:rsidRPr="006B7AF3" w:rsidRDefault="00AE475D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B7AF3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6B7AF3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r w:rsidRPr="006B7AF3">
              <w:rPr>
                <w:spacing w:val="-12"/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134" w:type="dxa"/>
            <w:shd w:val="clear" w:color="auto" w:fill="auto"/>
          </w:tcPr>
          <w:p w14:paraId="1C4272C9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C3A3A66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0DF296F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C453AA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6E7DC66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7FF3D0D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5D5E946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A62FC33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271D4DF" w14:textId="77777777" w:rsidR="00EA73C9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4002629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2" w:type="dxa"/>
            <w:shd w:val="clear" w:color="auto" w:fill="auto"/>
          </w:tcPr>
          <w:p w14:paraId="04C4C0C0" w14:textId="77777777" w:rsidR="00AE475D" w:rsidRPr="003A59AC" w:rsidRDefault="00AE475D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232EAA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5FC1E9FA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D39FAD5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24587D25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, 4.п.2</w:t>
            </w:r>
          </w:p>
          <w:p w14:paraId="71C5BE05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4A17ADE4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4.1.10-15-89-2005, СанПиН № 1064РБ98</w:t>
            </w:r>
          </w:p>
          <w:p w14:paraId="0976E936" w14:textId="77777777" w:rsidR="00045FDF" w:rsidRPr="003A59AC" w:rsidRDefault="00045FDF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 xml:space="preserve">, контактирующих с пищевой продукцией», утв. Постановлением </w:t>
            </w:r>
            <w:r w:rsidR="00AD3460" w:rsidRPr="003A59AC">
              <w:rPr>
                <w:sz w:val="22"/>
                <w:szCs w:val="22"/>
              </w:rPr>
              <w:t>СМ</w:t>
            </w:r>
            <w:r w:rsidRPr="003A59AC">
              <w:rPr>
                <w:sz w:val="22"/>
                <w:szCs w:val="22"/>
              </w:rPr>
              <w:t xml:space="preserve"> РБ №37 от 25.01.2021</w:t>
            </w:r>
          </w:p>
        </w:tc>
        <w:tc>
          <w:tcPr>
            <w:tcW w:w="2268" w:type="dxa"/>
            <w:shd w:val="clear" w:color="auto" w:fill="auto"/>
          </w:tcPr>
          <w:p w14:paraId="31DD66E1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3</w:t>
            </w:r>
          </w:p>
        </w:tc>
      </w:tr>
      <w:tr w:rsidR="00AE475D" w:rsidRPr="003A59AC" w14:paraId="3379D57A" w14:textId="77777777" w:rsidTr="006B7AF3">
        <w:tc>
          <w:tcPr>
            <w:tcW w:w="850" w:type="dxa"/>
            <w:shd w:val="clear" w:color="auto" w:fill="auto"/>
          </w:tcPr>
          <w:p w14:paraId="1686672B" w14:textId="77777777" w:rsidR="00AE475D" w:rsidRPr="003A59AC" w:rsidRDefault="00B463BE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30A321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DEEFFE9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DC35BC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F062798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29B1D6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4C981A62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23911EC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27148EC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F077CCD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D4B80A4" w14:textId="77777777" w:rsidR="00EA73C9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92E7F2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2" w:type="dxa"/>
            <w:shd w:val="clear" w:color="auto" w:fill="auto"/>
          </w:tcPr>
          <w:p w14:paraId="72D91CFB" w14:textId="77777777" w:rsidR="00AE475D" w:rsidRPr="003A59AC" w:rsidRDefault="00AE475D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боподготовка</w:t>
            </w:r>
          </w:p>
          <w:p w14:paraId="0E39C2DF" w14:textId="77777777" w:rsidR="00AE475D" w:rsidRPr="003A59AC" w:rsidRDefault="00AE475D" w:rsidP="00BF067E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F597E3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0C61D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3.10-15-64-2005;</w:t>
            </w:r>
          </w:p>
          <w:p w14:paraId="444D40E5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;</w:t>
            </w:r>
          </w:p>
          <w:p w14:paraId="62BF5C6B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3043-84</w:t>
            </w:r>
          </w:p>
          <w:p w14:paraId="62495CCB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89-2005</w:t>
            </w:r>
          </w:p>
        </w:tc>
      </w:tr>
      <w:tr w:rsidR="00AE475D" w:rsidRPr="003A59AC" w14:paraId="1FE798B4" w14:textId="77777777" w:rsidTr="006B7AF3">
        <w:tc>
          <w:tcPr>
            <w:tcW w:w="850" w:type="dxa"/>
            <w:shd w:val="clear" w:color="auto" w:fill="auto"/>
          </w:tcPr>
          <w:p w14:paraId="63FF7B37" w14:textId="77777777" w:rsidR="00AE475D" w:rsidRPr="003A59AC" w:rsidRDefault="00B463BE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26DB46" w14:textId="77777777" w:rsidR="00AE475D" w:rsidRPr="006B7AF3" w:rsidRDefault="00AE475D" w:rsidP="006B7AF3">
            <w:pPr>
              <w:pStyle w:val="ab"/>
              <w:tabs>
                <w:tab w:val="left" w:pos="33"/>
              </w:tabs>
              <w:spacing w:line="228" w:lineRule="auto"/>
              <w:ind w:left="0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B6F4A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11D49DE9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24BAB535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29C6899F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409A6AA9" w14:textId="77777777" w:rsidR="00EA73C9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7EFA9D52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6F726160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120E9331" w14:textId="77777777" w:rsidR="00EA73C9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4318741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0B1EBB42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2" w:type="dxa"/>
            <w:shd w:val="clear" w:color="auto" w:fill="auto"/>
          </w:tcPr>
          <w:p w14:paraId="35028302" w14:textId="77777777" w:rsidR="00AE475D" w:rsidRPr="003A59AC" w:rsidRDefault="00AE475D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68A7C3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F8BAFC" w14:textId="77777777" w:rsidR="00AE475D" w:rsidRPr="003A59AC" w:rsidRDefault="00AE475D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022A128B" w14:textId="77777777" w:rsidR="00AE475D" w:rsidRPr="003A59AC" w:rsidRDefault="00AE475D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23160C6E" w14:textId="77777777" w:rsidR="00AE475D" w:rsidRPr="003A59AC" w:rsidRDefault="00AE475D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AE475D" w:rsidRPr="003A59AC" w14:paraId="52BD5EC8" w14:textId="77777777" w:rsidTr="006B7AF3">
        <w:tc>
          <w:tcPr>
            <w:tcW w:w="850" w:type="dxa"/>
            <w:shd w:val="clear" w:color="auto" w:fill="auto"/>
          </w:tcPr>
          <w:p w14:paraId="12D9F97A" w14:textId="77777777" w:rsidR="00AE475D" w:rsidRPr="003A59AC" w:rsidRDefault="00B463BE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4466C1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E26E51D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05304BB3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28D4D46A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07E5BDCE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13AF2C6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2473778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4127DE72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318D8BD0" w14:textId="77777777" w:rsidR="00EA73C9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1E398095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F069BB0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2" w:type="dxa"/>
            <w:shd w:val="clear" w:color="auto" w:fill="auto"/>
          </w:tcPr>
          <w:p w14:paraId="5B8F7452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1" w:type="dxa"/>
            <w:shd w:val="clear" w:color="auto" w:fill="auto"/>
          </w:tcPr>
          <w:p w14:paraId="296E4F46" w14:textId="3150914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</w:t>
            </w:r>
            <w:r w:rsidR="00114386" w:rsidRPr="0080154A">
              <w:rPr>
                <w:sz w:val="22"/>
                <w:szCs w:val="22"/>
              </w:rPr>
              <w:t>2018</w:t>
            </w:r>
            <w:r w:rsidRPr="0080154A">
              <w:rPr>
                <w:sz w:val="22"/>
                <w:szCs w:val="22"/>
              </w:rPr>
              <w:t>;</w:t>
            </w:r>
          </w:p>
          <w:p w14:paraId="07E3EFF9" w14:textId="34077C69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308-</w:t>
            </w:r>
            <w:r w:rsidR="00114386" w:rsidRPr="0080154A">
              <w:rPr>
                <w:sz w:val="22"/>
                <w:szCs w:val="22"/>
              </w:rPr>
              <w:t>2018</w:t>
            </w:r>
            <w:r w:rsidRPr="0080154A">
              <w:rPr>
                <w:sz w:val="22"/>
                <w:szCs w:val="22"/>
              </w:rPr>
              <w:t>;</w:t>
            </w:r>
          </w:p>
          <w:p w14:paraId="4E79D822" w14:textId="7D4C091E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</w:t>
            </w:r>
            <w:r w:rsidR="00114386" w:rsidRPr="0080154A">
              <w:rPr>
                <w:sz w:val="22"/>
                <w:szCs w:val="22"/>
              </w:rPr>
              <w:t>2020</w:t>
            </w:r>
            <w:r w:rsidRPr="0080154A">
              <w:rPr>
                <w:sz w:val="22"/>
                <w:szCs w:val="22"/>
              </w:rPr>
              <w:t>;</w:t>
            </w:r>
          </w:p>
          <w:p w14:paraId="33655E6E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ЕСТ № 299 р.4.п.2,</w:t>
            </w:r>
          </w:p>
          <w:p w14:paraId="52E45FC7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68" w:type="dxa"/>
            <w:shd w:val="clear" w:color="auto" w:fill="auto"/>
          </w:tcPr>
          <w:p w14:paraId="1E3B2984" w14:textId="11174EEE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</w:t>
            </w:r>
            <w:r w:rsidR="00114386" w:rsidRPr="0080154A">
              <w:rPr>
                <w:sz w:val="22"/>
                <w:szCs w:val="22"/>
              </w:rPr>
              <w:t>2018</w:t>
            </w:r>
            <w:r w:rsidRPr="0080154A">
              <w:rPr>
                <w:sz w:val="22"/>
                <w:szCs w:val="22"/>
              </w:rPr>
              <w:t>;</w:t>
            </w:r>
          </w:p>
          <w:p w14:paraId="5EB466B9" w14:textId="50E88521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308-</w:t>
            </w:r>
            <w:r w:rsidR="00114386" w:rsidRPr="0080154A">
              <w:rPr>
                <w:sz w:val="22"/>
                <w:szCs w:val="22"/>
              </w:rPr>
              <w:t>2018</w:t>
            </w:r>
            <w:r w:rsidRPr="0080154A">
              <w:rPr>
                <w:sz w:val="22"/>
                <w:szCs w:val="22"/>
              </w:rPr>
              <w:t>;</w:t>
            </w:r>
          </w:p>
          <w:p w14:paraId="49D5A2C5" w14:textId="6575F08D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</w:t>
            </w:r>
            <w:r w:rsidR="00114386" w:rsidRPr="0080154A">
              <w:rPr>
                <w:sz w:val="22"/>
                <w:szCs w:val="22"/>
              </w:rPr>
              <w:t>2020</w:t>
            </w:r>
          </w:p>
          <w:p w14:paraId="23D2380F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E475D" w:rsidRPr="003A59AC" w14:paraId="37E48617" w14:textId="77777777" w:rsidTr="006B7AF3">
        <w:tc>
          <w:tcPr>
            <w:tcW w:w="850" w:type="dxa"/>
            <w:shd w:val="clear" w:color="auto" w:fill="auto"/>
          </w:tcPr>
          <w:p w14:paraId="45E9F580" w14:textId="77777777" w:rsidR="00AE475D" w:rsidRPr="003A59AC" w:rsidRDefault="00B463BE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7BF6FB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BEDFF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3EA2C5F8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</w:tc>
        <w:tc>
          <w:tcPr>
            <w:tcW w:w="2552" w:type="dxa"/>
            <w:shd w:val="clear" w:color="auto" w:fill="auto"/>
          </w:tcPr>
          <w:p w14:paraId="0591A0A0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1" w:type="dxa"/>
            <w:shd w:val="clear" w:color="auto" w:fill="auto"/>
          </w:tcPr>
          <w:p w14:paraId="3ECBD252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ГОСТ Р 51687-2003;</w:t>
            </w:r>
          </w:p>
          <w:p w14:paraId="2C507679" w14:textId="2A786FE0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</w:t>
            </w:r>
            <w:r w:rsidR="00DC78EA" w:rsidRPr="0080154A">
              <w:rPr>
                <w:sz w:val="22"/>
                <w:szCs w:val="22"/>
              </w:rPr>
              <w:t>2020</w:t>
            </w:r>
            <w:r w:rsidRPr="0080154A">
              <w:rPr>
                <w:sz w:val="22"/>
                <w:szCs w:val="22"/>
              </w:rPr>
              <w:t xml:space="preserve">, </w:t>
            </w:r>
          </w:p>
          <w:p w14:paraId="25DDBBE7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8" w:type="dxa"/>
            <w:shd w:val="clear" w:color="auto" w:fill="auto"/>
          </w:tcPr>
          <w:p w14:paraId="467E4C62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ГОСТ Р 51687-2003г.п.14</w:t>
            </w:r>
          </w:p>
          <w:p w14:paraId="76451FAB" w14:textId="67EEB965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</w:t>
            </w:r>
            <w:r w:rsidR="00DC78EA" w:rsidRPr="0080154A">
              <w:rPr>
                <w:sz w:val="22"/>
                <w:szCs w:val="22"/>
              </w:rPr>
              <w:t>2020</w:t>
            </w:r>
            <w:r w:rsidRPr="0080154A">
              <w:rPr>
                <w:sz w:val="22"/>
                <w:szCs w:val="22"/>
              </w:rPr>
              <w:t xml:space="preserve">, </w:t>
            </w:r>
          </w:p>
          <w:p w14:paraId="54DCDBAE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E475D" w:rsidRPr="003A59AC" w14:paraId="30035ACB" w14:textId="77777777" w:rsidTr="006B7AF3">
        <w:tc>
          <w:tcPr>
            <w:tcW w:w="850" w:type="dxa"/>
            <w:shd w:val="clear" w:color="auto" w:fill="auto"/>
          </w:tcPr>
          <w:p w14:paraId="54F8FF10" w14:textId="77777777" w:rsidR="00AE475D" w:rsidRPr="003A59AC" w:rsidRDefault="00B463BE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5DF96D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36CB0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68178BE7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</w:tc>
        <w:tc>
          <w:tcPr>
            <w:tcW w:w="2552" w:type="dxa"/>
            <w:shd w:val="clear" w:color="auto" w:fill="auto"/>
          </w:tcPr>
          <w:p w14:paraId="6A5F1E3F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551" w:type="dxa"/>
            <w:shd w:val="clear" w:color="auto" w:fill="auto"/>
          </w:tcPr>
          <w:p w14:paraId="5E1834FF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1015-97;</w:t>
            </w:r>
          </w:p>
          <w:p w14:paraId="61B5F9DE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8" w:type="dxa"/>
            <w:shd w:val="clear" w:color="auto" w:fill="auto"/>
          </w:tcPr>
          <w:p w14:paraId="1D3FB4AF" w14:textId="77777777" w:rsidR="00AE475D" w:rsidRPr="0080154A" w:rsidRDefault="00AE475D" w:rsidP="00BF067E">
            <w:pPr>
              <w:pStyle w:val="310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СТБ 1015-97, п. 6.4 стр. 8 </w:t>
            </w:r>
          </w:p>
        </w:tc>
      </w:tr>
      <w:tr w:rsidR="00AE475D" w:rsidRPr="003A59AC" w14:paraId="77F5105D" w14:textId="77777777" w:rsidTr="006B7AF3">
        <w:tc>
          <w:tcPr>
            <w:tcW w:w="850" w:type="dxa"/>
            <w:shd w:val="clear" w:color="auto" w:fill="auto"/>
          </w:tcPr>
          <w:p w14:paraId="0BBEE096" w14:textId="77777777" w:rsidR="00AE475D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BA8EDE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407B336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</w:tc>
        <w:tc>
          <w:tcPr>
            <w:tcW w:w="2552" w:type="dxa"/>
            <w:shd w:val="clear" w:color="auto" w:fill="auto"/>
          </w:tcPr>
          <w:p w14:paraId="66731347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B783F3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8" w:type="dxa"/>
            <w:shd w:val="clear" w:color="auto" w:fill="auto"/>
          </w:tcPr>
          <w:p w14:paraId="064DF678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24970-88 </w:t>
            </w:r>
          </w:p>
        </w:tc>
      </w:tr>
      <w:tr w:rsidR="00AE475D" w:rsidRPr="003A59AC" w14:paraId="12465332" w14:textId="77777777" w:rsidTr="006B7AF3">
        <w:tc>
          <w:tcPr>
            <w:tcW w:w="850" w:type="dxa"/>
            <w:shd w:val="clear" w:color="auto" w:fill="auto"/>
          </w:tcPr>
          <w:p w14:paraId="0F81B786" w14:textId="77777777" w:rsidR="00AE475D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6A4D58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26159D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</w:tc>
        <w:tc>
          <w:tcPr>
            <w:tcW w:w="2552" w:type="dxa"/>
            <w:shd w:val="clear" w:color="auto" w:fill="auto"/>
          </w:tcPr>
          <w:p w14:paraId="03181090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1" w:type="dxa"/>
            <w:shd w:val="clear" w:color="auto" w:fill="auto"/>
          </w:tcPr>
          <w:p w14:paraId="4D4026B3" w14:textId="776E1452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</w:t>
            </w:r>
            <w:r w:rsidR="00DC78EA" w:rsidRPr="0080154A">
              <w:rPr>
                <w:sz w:val="22"/>
                <w:szCs w:val="22"/>
              </w:rPr>
              <w:t>2019</w:t>
            </w:r>
            <w:r w:rsidRPr="0080154A">
              <w:rPr>
                <w:sz w:val="22"/>
                <w:szCs w:val="22"/>
              </w:rPr>
              <w:t>;</w:t>
            </w:r>
          </w:p>
          <w:p w14:paraId="31197853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8" w:type="dxa"/>
            <w:shd w:val="clear" w:color="auto" w:fill="auto"/>
          </w:tcPr>
          <w:p w14:paraId="3929C3B9" w14:textId="145E5271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</w:t>
            </w:r>
            <w:r w:rsidR="00DC78EA" w:rsidRPr="0080154A">
              <w:rPr>
                <w:sz w:val="22"/>
                <w:szCs w:val="22"/>
              </w:rPr>
              <w:t>2019</w:t>
            </w:r>
            <w:r w:rsidRPr="0080154A">
              <w:rPr>
                <w:sz w:val="22"/>
                <w:szCs w:val="22"/>
              </w:rPr>
              <w:t xml:space="preserve"> п.8.8.</w:t>
            </w:r>
          </w:p>
        </w:tc>
      </w:tr>
      <w:tr w:rsidR="00AE475D" w:rsidRPr="003A59AC" w14:paraId="214BCDA3" w14:textId="77777777" w:rsidTr="006B7AF3">
        <w:tc>
          <w:tcPr>
            <w:tcW w:w="850" w:type="dxa"/>
            <w:shd w:val="clear" w:color="auto" w:fill="auto"/>
          </w:tcPr>
          <w:p w14:paraId="2EF2677A" w14:textId="77777777" w:rsidR="00AE475D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7883A5" w14:textId="77777777" w:rsidR="00AE475D" w:rsidRPr="006B7AF3" w:rsidRDefault="00AE475D" w:rsidP="006B7AF3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E5F1FFE" w14:textId="77777777" w:rsidR="00AE475D" w:rsidRPr="006B7AF3" w:rsidRDefault="00AE475D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</w:tc>
        <w:tc>
          <w:tcPr>
            <w:tcW w:w="2552" w:type="dxa"/>
            <w:shd w:val="clear" w:color="auto" w:fill="auto"/>
          </w:tcPr>
          <w:p w14:paraId="625B1EF3" w14:textId="77777777" w:rsidR="00AE475D" w:rsidRPr="003A59AC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1" w:type="dxa"/>
            <w:shd w:val="clear" w:color="auto" w:fill="auto"/>
          </w:tcPr>
          <w:p w14:paraId="5CBF3BA6" w14:textId="6854D088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</w:t>
            </w:r>
            <w:r w:rsidR="00DC78EA" w:rsidRPr="0080154A">
              <w:rPr>
                <w:sz w:val="22"/>
                <w:szCs w:val="22"/>
              </w:rPr>
              <w:t>2019</w:t>
            </w:r>
            <w:r w:rsidRPr="0080154A">
              <w:rPr>
                <w:sz w:val="22"/>
                <w:szCs w:val="22"/>
              </w:rPr>
              <w:t>;</w:t>
            </w:r>
          </w:p>
          <w:p w14:paraId="2F60344F" w14:textId="77777777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8" w:type="dxa"/>
            <w:shd w:val="clear" w:color="auto" w:fill="auto"/>
          </w:tcPr>
          <w:p w14:paraId="18C38ED9" w14:textId="1BBC1AD1" w:rsidR="00AE475D" w:rsidRPr="0080154A" w:rsidRDefault="00AE47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</w:t>
            </w:r>
            <w:r w:rsidR="00DC78EA" w:rsidRPr="0080154A">
              <w:rPr>
                <w:sz w:val="22"/>
                <w:szCs w:val="22"/>
              </w:rPr>
              <w:t>209</w:t>
            </w:r>
            <w:r w:rsidRPr="0080154A">
              <w:rPr>
                <w:sz w:val="22"/>
                <w:szCs w:val="22"/>
              </w:rPr>
              <w:t xml:space="preserve"> п.8.5.</w:t>
            </w:r>
          </w:p>
        </w:tc>
      </w:tr>
    </w:tbl>
    <w:p w14:paraId="741C9F88" w14:textId="77777777" w:rsidR="00AE475D" w:rsidRDefault="00AE475D" w:rsidP="00BF067E">
      <w:pPr>
        <w:spacing w:line="228" w:lineRule="auto"/>
        <w:rPr>
          <w:sz w:val="22"/>
          <w:szCs w:val="22"/>
        </w:rPr>
      </w:pPr>
    </w:p>
    <w:p w14:paraId="092122E4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p w14:paraId="57442951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214E8" w:rsidRPr="003A59AC" w14:paraId="50DE13A5" w14:textId="77777777" w:rsidTr="006B7AF3">
        <w:tc>
          <w:tcPr>
            <w:tcW w:w="850" w:type="dxa"/>
            <w:shd w:val="clear" w:color="auto" w:fill="auto"/>
          </w:tcPr>
          <w:p w14:paraId="6CF1F3DF" w14:textId="77777777" w:rsidR="00A214E8" w:rsidRPr="003A59AC" w:rsidRDefault="00A214E8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9259DFC" w14:textId="77777777" w:rsidR="00A214E8" w:rsidRPr="003A59AC" w:rsidRDefault="00A214E8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32A9CA5" w14:textId="77777777" w:rsidR="00A214E8" w:rsidRPr="003A59AC" w:rsidRDefault="00A214E8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4C84673" w14:textId="77777777" w:rsidR="00A214E8" w:rsidRPr="003A59AC" w:rsidRDefault="00A214E8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324381D2" w14:textId="77777777" w:rsidR="00A214E8" w:rsidRPr="003A59AC" w:rsidRDefault="00A214E8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2D8192C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</w:t>
            </w:r>
            <w:proofErr w:type="spellStart"/>
            <w:r w:rsidRPr="003A59AC">
              <w:rPr>
                <w:sz w:val="22"/>
                <w:szCs w:val="22"/>
              </w:rPr>
              <w:t>химичес</w:t>
            </w:r>
            <w:proofErr w:type="spellEnd"/>
            <w:r w:rsidRPr="003A59AC">
              <w:rPr>
                <w:sz w:val="22"/>
                <w:szCs w:val="22"/>
              </w:rPr>
              <w:t>-кие показатели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4A9C8E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2464B8D2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471323D6" w14:textId="77777777" w:rsidR="00A214E8" w:rsidRPr="003A59AC" w:rsidRDefault="00A214E8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44529086" w14:textId="77777777" w:rsidR="00A214E8" w:rsidRPr="003A59AC" w:rsidRDefault="00A214E8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2E7F3EF8" w14:textId="77777777" w:rsidR="00A214E8" w:rsidRPr="003A59AC" w:rsidRDefault="00A214E8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629F8536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CC64FA5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7EEA3D69" w14:textId="77777777" w:rsidR="00A214E8" w:rsidRPr="003A59AC" w:rsidRDefault="00CC2522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 xml:space="preserve">, контактирующих с пищевой продукци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42E87E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A214E8" w:rsidRPr="003A59AC" w14:paraId="2CF3457C" w14:textId="77777777" w:rsidTr="006B7AF3">
        <w:tc>
          <w:tcPr>
            <w:tcW w:w="850" w:type="dxa"/>
            <w:shd w:val="clear" w:color="auto" w:fill="auto"/>
          </w:tcPr>
          <w:p w14:paraId="72A4941A" w14:textId="77777777" w:rsidR="00A214E8" w:rsidRPr="003A59AC" w:rsidRDefault="00A214E8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D2B09E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CE6AF3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0E9C60C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3A59AC">
              <w:rPr>
                <w:i/>
                <w:iCs/>
                <w:sz w:val="22"/>
                <w:szCs w:val="22"/>
                <w:u w:val="single"/>
              </w:rPr>
              <w:t>Миграция  веществ в вытяжки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5F5EB4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C0D68B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A214E8" w:rsidRPr="003A59AC" w14:paraId="01D7E076" w14:textId="77777777" w:rsidTr="006B7AF3">
        <w:tc>
          <w:tcPr>
            <w:tcW w:w="850" w:type="dxa"/>
            <w:shd w:val="clear" w:color="auto" w:fill="auto"/>
          </w:tcPr>
          <w:p w14:paraId="0BBD83F9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7CA218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631825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1CA2261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139BF123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607E88B4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714F5C0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0C8B1F7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5042C94F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2D31B491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E8E27C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4597A6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Р 29ФЦ/828</w:t>
            </w:r>
          </w:p>
          <w:p w14:paraId="7BD784A8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Р № 01.024-07</w:t>
            </w:r>
          </w:p>
          <w:p w14:paraId="16091A91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УК 4.1.3166-14</w:t>
            </w:r>
          </w:p>
          <w:p w14:paraId="764CF820" w14:textId="77777777" w:rsidR="00A214E8" w:rsidRPr="003A59AC" w:rsidRDefault="00A214E8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A214E8" w:rsidRPr="003A59AC" w14:paraId="20B91FE0" w14:textId="77777777" w:rsidTr="006B7AF3">
        <w:tc>
          <w:tcPr>
            <w:tcW w:w="850" w:type="dxa"/>
            <w:shd w:val="clear" w:color="auto" w:fill="auto"/>
          </w:tcPr>
          <w:p w14:paraId="51CAB3A8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5B14FD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41206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2284D7E0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5D5A78A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72D3750F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353EAAD9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402D1DF9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1DE3BCD0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44CF4BDB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sym w:font="Symbol" w:char="F061"/>
            </w:r>
            <w:r w:rsidRPr="003A59AC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9DF7A9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32E5D6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DA81B9C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537F37B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5E849E48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A214E8" w:rsidRPr="003A59AC" w14:paraId="17A99200" w14:textId="77777777" w:rsidTr="006B7AF3">
        <w:tc>
          <w:tcPr>
            <w:tcW w:w="850" w:type="dxa"/>
            <w:shd w:val="clear" w:color="auto" w:fill="auto"/>
          </w:tcPr>
          <w:p w14:paraId="7908A78B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107129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D220D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01439881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193E34A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0276AF75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1E35D0B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1195D1D2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3B9F2E62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4C33390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9E0842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AFA9DC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5A144D9D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7F26111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558-2006</w:t>
            </w:r>
          </w:p>
          <w:p w14:paraId="0882ABA3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7FF3341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45E1071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A214E8" w:rsidRPr="003A59AC" w14:paraId="6A95B66A" w14:textId="77777777" w:rsidTr="006B7AF3">
        <w:tc>
          <w:tcPr>
            <w:tcW w:w="850" w:type="dxa"/>
            <w:shd w:val="clear" w:color="auto" w:fill="auto"/>
          </w:tcPr>
          <w:p w14:paraId="5F52C065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ABDDF4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6E8566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1</w:t>
            </w:r>
          </w:p>
        </w:tc>
        <w:tc>
          <w:tcPr>
            <w:tcW w:w="2410" w:type="dxa"/>
            <w:shd w:val="clear" w:color="auto" w:fill="auto"/>
          </w:tcPr>
          <w:p w14:paraId="3B0076E4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DDE4B1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9B284E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</w:t>
            </w:r>
          </w:p>
          <w:p w14:paraId="1D65EF30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</w:tc>
      </w:tr>
      <w:tr w:rsidR="00A214E8" w:rsidRPr="003A59AC" w14:paraId="6F18EFF8" w14:textId="77777777" w:rsidTr="006B7AF3">
        <w:tc>
          <w:tcPr>
            <w:tcW w:w="850" w:type="dxa"/>
            <w:shd w:val="clear" w:color="auto" w:fill="auto"/>
          </w:tcPr>
          <w:p w14:paraId="0C83E045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3F6FCA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B05F1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3F3DC75B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4015D682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20D31B03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5DBFF723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2878EAA2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41CE186D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1A8BE3B1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AACBD4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5A4547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042096A7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14040AF" w14:textId="77777777" w:rsidR="00A214E8" w:rsidRPr="003A59AC" w:rsidRDefault="00A214E8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558-2006</w:t>
            </w:r>
          </w:p>
          <w:p w14:paraId="48FE665F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2AA1A75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2C5F370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A214E8" w:rsidRPr="003A59AC" w14:paraId="5C6BE505" w14:textId="77777777" w:rsidTr="006B7AF3">
        <w:trPr>
          <w:trHeight w:val="1196"/>
        </w:trPr>
        <w:tc>
          <w:tcPr>
            <w:tcW w:w="850" w:type="dxa"/>
            <w:shd w:val="clear" w:color="auto" w:fill="auto"/>
          </w:tcPr>
          <w:p w14:paraId="2ABAE698" w14:textId="77777777" w:rsidR="00A214E8" w:rsidRPr="003A59AC" w:rsidRDefault="00A214E8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DD087F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2D2577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0334A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3008A0A6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5607C4F0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031B13B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40D015D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09E3BCF2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00D44B7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B609708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8EF694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4E968E11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00D4F739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051CFF68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447EE703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53714632" w14:textId="77777777" w:rsidR="00A214E8" w:rsidRPr="003A59AC" w:rsidRDefault="00A214E8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B9EE087" w14:textId="77777777" w:rsidR="00A214E8" w:rsidRPr="003A59AC" w:rsidRDefault="00A214E8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59187841" w14:textId="77777777" w:rsidR="00A214E8" w:rsidRPr="003A59AC" w:rsidRDefault="00CC2522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 xml:space="preserve">, контактирующих с пищевой продукци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1ACA2DF5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951C966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1A82D24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1BD884D0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A214E8" w:rsidRPr="003A59AC" w14:paraId="23D095BD" w14:textId="77777777" w:rsidTr="006B7AF3">
        <w:tc>
          <w:tcPr>
            <w:tcW w:w="850" w:type="dxa"/>
            <w:shd w:val="clear" w:color="auto" w:fill="auto"/>
          </w:tcPr>
          <w:p w14:paraId="323DD945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C4E77D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F15B75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034E886D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76D466C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4D78E94B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329AC7C6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76EED57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4380FF17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46C6F7BC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1AD417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476CAB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920AEB2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5DA9C96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7EB5E9A0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A214E8" w:rsidRPr="003A59AC" w14:paraId="5FB8C9CB" w14:textId="77777777" w:rsidTr="006B7AF3">
        <w:tc>
          <w:tcPr>
            <w:tcW w:w="850" w:type="dxa"/>
            <w:shd w:val="clear" w:color="auto" w:fill="auto"/>
          </w:tcPr>
          <w:p w14:paraId="140D3BD2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BC97B1" w14:textId="77777777" w:rsidR="00A214E8" w:rsidRPr="003A59AC" w:rsidRDefault="00A214E8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14482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7521CF3F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</w:t>
            </w:r>
          </w:p>
          <w:p w14:paraId="2D18891E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410" w:type="dxa"/>
            <w:shd w:val="clear" w:color="auto" w:fill="auto"/>
          </w:tcPr>
          <w:p w14:paraId="215106A9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C79552A" w14:textId="77777777" w:rsidR="00A214E8" w:rsidRPr="003A59AC" w:rsidRDefault="00A214E8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C508F2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310-2001</w:t>
            </w:r>
          </w:p>
          <w:p w14:paraId="42F4F9D7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41-99</w:t>
            </w:r>
          </w:p>
          <w:p w14:paraId="4B218359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67-2017</w:t>
            </w:r>
          </w:p>
        </w:tc>
      </w:tr>
      <w:tr w:rsidR="00A214E8" w:rsidRPr="003A59AC" w14:paraId="76ED6963" w14:textId="77777777" w:rsidTr="006B7AF3">
        <w:tc>
          <w:tcPr>
            <w:tcW w:w="850" w:type="dxa"/>
            <w:shd w:val="clear" w:color="auto" w:fill="auto"/>
          </w:tcPr>
          <w:p w14:paraId="4F225021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68E497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16768F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21CF0F9D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</w:t>
            </w:r>
            <w:r w:rsidRPr="003A59AC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shd w:val="clear" w:color="auto" w:fill="auto"/>
          </w:tcPr>
          <w:p w14:paraId="1F96AE56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AAEAD6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000C87" w14:textId="77777777" w:rsidR="00A214E8" w:rsidRPr="003A59AC" w:rsidRDefault="00A214E8" w:rsidP="00BF067E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15-82</w:t>
            </w:r>
          </w:p>
        </w:tc>
      </w:tr>
      <w:tr w:rsidR="00A214E8" w:rsidRPr="003A59AC" w14:paraId="0724786F" w14:textId="77777777" w:rsidTr="006B7AF3">
        <w:tc>
          <w:tcPr>
            <w:tcW w:w="850" w:type="dxa"/>
            <w:shd w:val="clear" w:color="auto" w:fill="auto"/>
          </w:tcPr>
          <w:p w14:paraId="0CF0ECB6" w14:textId="77777777" w:rsidR="00A214E8" w:rsidRPr="003A59AC" w:rsidRDefault="00DD087F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B5AB68" w14:textId="77777777" w:rsidR="00A214E8" w:rsidRPr="003A59AC" w:rsidRDefault="00A214E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7D6B7C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3911816" w14:textId="77777777" w:rsidR="00A214E8" w:rsidRPr="003A59AC" w:rsidRDefault="00A214E8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</w:tc>
        <w:tc>
          <w:tcPr>
            <w:tcW w:w="2410" w:type="dxa"/>
            <w:shd w:val="clear" w:color="auto" w:fill="auto"/>
          </w:tcPr>
          <w:p w14:paraId="3055EBFF" w14:textId="77777777" w:rsidR="00A214E8" w:rsidRPr="003A59AC" w:rsidRDefault="00A214E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4B5912" w14:textId="77777777" w:rsidR="00A214E8" w:rsidRPr="003A59AC" w:rsidRDefault="00A214E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A4F3A9" w14:textId="77777777" w:rsidR="00A214E8" w:rsidRPr="003A59AC" w:rsidRDefault="00A214E8" w:rsidP="00BF067E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</w:tbl>
    <w:p w14:paraId="1D2CEC3B" w14:textId="77777777" w:rsidR="00372179" w:rsidRDefault="00372179" w:rsidP="00BF067E">
      <w:pPr>
        <w:spacing w:line="228" w:lineRule="auto"/>
        <w:rPr>
          <w:sz w:val="22"/>
          <w:szCs w:val="22"/>
        </w:rPr>
      </w:pPr>
    </w:p>
    <w:p w14:paraId="5F6F45DC" w14:textId="77777777" w:rsidR="00E87EE7" w:rsidRPr="003A59AC" w:rsidRDefault="00E87EE7" w:rsidP="00BF067E">
      <w:pPr>
        <w:spacing w:line="228" w:lineRule="auto"/>
        <w:rPr>
          <w:sz w:val="22"/>
          <w:szCs w:val="22"/>
        </w:rPr>
      </w:pPr>
    </w:p>
    <w:p w14:paraId="4AD7EC20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72179" w:rsidRPr="003A59AC" w14:paraId="44771F30" w14:textId="77777777" w:rsidTr="006B7AF3">
        <w:tc>
          <w:tcPr>
            <w:tcW w:w="850" w:type="dxa"/>
            <w:shd w:val="clear" w:color="auto" w:fill="auto"/>
          </w:tcPr>
          <w:p w14:paraId="588A7458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9E4350" w14:textId="77777777" w:rsidR="00372179" w:rsidRPr="003A59AC" w:rsidRDefault="00372179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C892AC2" w14:textId="77777777" w:rsidR="00372179" w:rsidRPr="003A59AC" w:rsidRDefault="00372179" w:rsidP="00E87EE7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53A0E05" w14:textId="77777777" w:rsidR="00372179" w:rsidRPr="003A59AC" w:rsidRDefault="00372179" w:rsidP="00E87EE7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2F38C2D7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2F977099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</w:t>
            </w:r>
            <w:r w:rsidRPr="003A59AC">
              <w:rPr>
                <w:sz w:val="22"/>
                <w:szCs w:val="22"/>
              </w:rPr>
              <w:t>08.161</w:t>
            </w:r>
          </w:p>
        </w:tc>
        <w:tc>
          <w:tcPr>
            <w:tcW w:w="2410" w:type="dxa"/>
            <w:shd w:val="clear" w:color="auto" w:fill="auto"/>
          </w:tcPr>
          <w:p w14:paraId="5FC763CA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4C1DC9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261FAD52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848DBA9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0E1FB711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71BEC464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3E811987" w14:textId="77777777" w:rsidR="00372179" w:rsidRPr="003A59AC" w:rsidRDefault="00372179" w:rsidP="006B7AF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9BD2AC7" w14:textId="77777777" w:rsidR="00372179" w:rsidRPr="003A59AC" w:rsidRDefault="00372179" w:rsidP="006B7AF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691F1338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8314028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1503-76</w:t>
            </w:r>
          </w:p>
        </w:tc>
      </w:tr>
      <w:tr w:rsidR="00372179" w:rsidRPr="003A59AC" w14:paraId="1ACAA4D3" w14:textId="77777777" w:rsidTr="006B7AF3">
        <w:tc>
          <w:tcPr>
            <w:tcW w:w="850" w:type="dxa"/>
            <w:shd w:val="clear" w:color="auto" w:fill="auto"/>
          </w:tcPr>
          <w:p w14:paraId="28F45A6B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3D7684" w14:textId="77777777" w:rsidR="00372179" w:rsidRPr="003A59AC" w:rsidRDefault="00372179" w:rsidP="006B7AF3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F86FE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6EE9FBD5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216F119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3D02A765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29DCA9DB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116CFA12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1CC25145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5B4778A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1" w:type="dxa"/>
            <w:vMerge/>
            <w:shd w:val="clear" w:color="auto" w:fill="auto"/>
          </w:tcPr>
          <w:p w14:paraId="575AE12B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7D0802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BA92950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3A2D42F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18B2B4B1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48D8495C" w14:textId="77777777" w:rsidTr="006B7AF3">
        <w:tc>
          <w:tcPr>
            <w:tcW w:w="850" w:type="dxa"/>
            <w:shd w:val="clear" w:color="auto" w:fill="auto"/>
          </w:tcPr>
          <w:p w14:paraId="6B21E0CE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BA3AD8" w14:textId="77777777" w:rsidR="00372179" w:rsidRPr="003A59AC" w:rsidRDefault="00372179" w:rsidP="006B7AF3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03B9F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38AC23B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3EE32555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2B1BFF67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6C21DDDE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6A498A7A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22525BD7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4C9A01B3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4B400B84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069879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F144BC6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8ABC179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602A10ED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054F0293" w14:textId="77777777" w:rsidTr="006B7AF3">
        <w:tc>
          <w:tcPr>
            <w:tcW w:w="850" w:type="dxa"/>
            <w:shd w:val="clear" w:color="auto" w:fill="auto"/>
          </w:tcPr>
          <w:p w14:paraId="2C833287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36324B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344B7F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434148B0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62</w:t>
            </w:r>
          </w:p>
        </w:tc>
        <w:tc>
          <w:tcPr>
            <w:tcW w:w="2410" w:type="dxa"/>
            <w:shd w:val="clear" w:color="auto" w:fill="auto"/>
          </w:tcPr>
          <w:p w14:paraId="3A8E6406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3A01D17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88A5D7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63-97</w:t>
            </w:r>
          </w:p>
        </w:tc>
      </w:tr>
      <w:tr w:rsidR="00372179" w:rsidRPr="003A59AC" w14:paraId="58437EF5" w14:textId="77777777" w:rsidTr="006B7AF3">
        <w:tc>
          <w:tcPr>
            <w:tcW w:w="850" w:type="dxa"/>
            <w:shd w:val="clear" w:color="auto" w:fill="auto"/>
          </w:tcPr>
          <w:p w14:paraId="4322703C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38756E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FDC950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620DF6D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6281883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B41311B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F05B8A4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98951A1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40D769D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038C38CF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356C1386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35C99C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4084158D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 МН 1402-2000 </w:t>
            </w:r>
          </w:p>
          <w:p w14:paraId="263B9EB0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372179" w:rsidRPr="003A59AC" w14:paraId="0746E67D" w14:textId="77777777" w:rsidTr="006B7AF3">
        <w:tc>
          <w:tcPr>
            <w:tcW w:w="850" w:type="dxa"/>
            <w:shd w:val="clear" w:color="auto" w:fill="auto"/>
          </w:tcPr>
          <w:p w14:paraId="306A5F9C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7BE2BF02" w14:textId="77777777" w:rsidR="00372179" w:rsidRPr="003A59AC" w:rsidRDefault="00372179" w:rsidP="006B7AF3">
            <w:pPr>
              <w:ind w:left="34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4C699AD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0255B2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E9E4AF4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9AE62D0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21175E4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2E48BBE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4D19852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7CD404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2827E75E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1DE3D97E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1B702B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367-2005</w:t>
            </w:r>
          </w:p>
          <w:p w14:paraId="3CAB00B5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</w:tc>
      </w:tr>
      <w:tr w:rsidR="00372179" w:rsidRPr="003A59AC" w14:paraId="573BD03C" w14:textId="77777777" w:rsidTr="006B7AF3">
        <w:tc>
          <w:tcPr>
            <w:tcW w:w="850" w:type="dxa"/>
            <w:shd w:val="clear" w:color="auto" w:fill="auto"/>
          </w:tcPr>
          <w:p w14:paraId="46050EDE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184319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D2F7DC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7BB4B3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8D00194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ED980B4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92B4F7C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D951692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B8FC6AA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05C5499E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7CA5EE90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BE050D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08D46538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372179" w:rsidRPr="003A59AC" w14:paraId="525374BF" w14:textId="77777777" w:rsidTr="006B7AF3">
        <w:tc>
          <w:tcPr>
            <w:tcW w:w="850" w:type="dxa"/>
            <w:shd w:val="clear" w:color="auto" w:fill="auto"/>
          </w:tcPr>
          <w:p w14:paraId="2CB08529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136F0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D53BC6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296309AD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5776F72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09F4940C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06E05406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67041E7A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2412264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7536A93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1" w:type="dxa"/>
            <w:vMerge/>
            <w:shd w:val="clear" w:color="auto" w:fill="auto"/>
          </w:tcPr>
          <w:p w14:paraId="062C821E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885DE9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E87A982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57EAF6D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81CC237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50DA3AAC" w14:textId="77777777" w:rsidTr="006B7AF3">
        <w:tc>
          <w:tcPr>
            <w:tcW w:w="850" w:type="dxa"/>
            <w:shd w:val="clear" w:color="auto" w:fill="auto"/>
          </w:tcPr>
          <w:p w14:paraId="66B2A923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0F972D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279607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3DB36DF9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278EC4B9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2B1DA9D3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2C08DB78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6AD85FEF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09E54FC2" w14:textId="77777777" w:rsidR="00372179" w:rsidRPr="003A59AC" w:rsidRDefault="00372179" w:rsidP="006B7AF3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3D3189BD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1" w:type="dxa"/>
            <w:vMerge/>
            <w:shd w:val="clear" w:color="auto" w:fill="auto"/>
          </w:tcPr>
          <w:p w14:paraId="307DDD58" w14:textId="77777777" w:rsidR="00372179" w:rsidRPr="003A59AC" w:rsidRDefault="00372179" w:rsidP="006B7AF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A14FF5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28565C9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29EAC8E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5C4EA9F0" w14:textId="77777777" w:rsidR="00372179" w:rsidRPr="003A59AC" w:rsidRDefault="00372179" w:rsidP="006B7AF3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</w:tbl>
    <w:p w14:paraId="5F09B432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72179" w:rsidRPr="003A59AC" w14:paraId="296CC176" w14:textId="77777777" w:rsidTr="006B7AF3">
        <w:tc>
          <w:tcPr>
            <w:tcW w:w="850" w:type="dxa"/>
            <w:shd w:val="clear" w:color="auto" w:fill="auto"/>
          </w:tcPr>
          <w:p w14:paraId="1252C898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CE62E50" w14:textId="77777777" w:rsidR="00372179" w:rsidRPr="003A59AC" w:rsidRDefault="00372179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58B644A" w14:textId="77777777" w:rsidR="00372179" w:rsidRPr="003A59AC" w:rsidRDefault="00372179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F9351AE" w14:textId="77777777" w:rsidR="00372179" w:rsidRPr="003A59AC" w:rsidRDefault="00372179" w:rsidP="006B7AF3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51B18881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EA64A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6CCE2E2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3CCDCD7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3E4FF75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1CD1A04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30FE701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2C1E702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26C16D8C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594647B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DFAD9C" w14:textId="77777777" w:rsidR="00372179" w:rsidRPr="003A59AC" w:rsidRDefault="0037217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813F4DE" w14:textId="77777777" w:rsidR="00372179" w:rsidRPr="003A59AC" w:rsidRDefault="0037217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00A5AF29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6F3D6872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21DCD23B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2F79E758" w14:textId="77777777" w:rsidR="00372179" w:rsidRPr="003A59AC" w:rsidRDefault="0037217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2ACE080" w14:textId="77777777" w:rsidR="00372179" w:rsidRPr="003A59AC" w:rsidRDefault="0037217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6D2D7DEA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05447E1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51-2001</w:t>
            </w:r>
          </w:p>
          <w:p w14:paraId="2FA6B4A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69-2017</w:t>
            </w:r>
          </w:p>
        </w:tc>
      </w:tr>
      <w:tr w:rsidR="00372179" w:rsidRPr="003A59AC" w14:paraId="118FFCAA" w14:textId="77777777" w:rsidTr="006B7AF3">
        <w:tc>
          <w:tcPr>
            <w:tcW w:w="850" w:type="dxa"/>
            <w:shd w:val="clear" w:color="auto" w:fill="auto"/>
          </w:tcPr>
          <w:p w14:paraId="4C468317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1FDE2D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2CC047" w14:textId="77777777" w:rsidR="00372179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B7AF3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099B2F81" w14:textId="665CE34F" w:rsidR="008466D8" w:rsidRPr="008466D8" w:rsidRDefault="008466D8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217A2276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588BDFD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ED8ACC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4077-86</w:t>
            </w:r>
          </w:p>
          <w:p w14:paraId="38F27F90" w14:textId="7524E354" w:rsidR="00372179" w:rsidRPr="0080154A" w:rsidRDefault="00EF5CA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4.1.10-15-92-2005</w:t>
            </w:r>
          </w:p>
          <w:p w14:paraId="4A148DC8" w14:textId="0063CE20" w:rsidR="00372179" w:rsidRPr="0080154A" w:rsidRDefault="0049419C" w:rsidP="0049419C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  <w:tr w:rsidR="00372179" w:rsidRPr="003A59AC" w14:paraId="2C8224A1" w14:textId="77777777" w:rsidTr="006B7AF3">
        <w:tc>
          <w:tcPr>
            <w:tcW w:w="850" w:type="dxa"/>
            <w:shd w:val="clear" w:color="auto" w:fill="auto"/>
          </w:tcPr>
          <w:p w14:paraId="5BDCB26A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5703D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9FA4F0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6287375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8621E1A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6729B910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46AD9120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0BA54B33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5F429D7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199F07EA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04FF6C43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E8E80E" w14:textId="77777777" w:rsidR="00372179" w:rsidRPr="0080154A" w:rsidRDefault="0037217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К 2.3.3.052-96</w:t>
            </w:r>
          </w:p>
          <w:p w14:paraId="631B573F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4.1.10-14-91-2005</w:t>
            </w:r>
          </w:p>
          <w:p w14:paraId="2AEEF6E3" w14:textId="77777777" w:rsidR="00372179" w:rsidRPr="0080154A" w:rsidRDefault="00EF5CA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К 4.1.3171-14</w:t>
            </w:r>
          </w:p>
        </w:tc>
      </w:tr>
      <w:tr w:rsidR="00372179" w:rsidRPr="003A59AC" w14:paraId="54ADC5C5" w14:textId="77777777" w:rsidTr="006B7AF3">
        <w:tc>
          <w:tcPr>
            <w:tcW w:w="850" w:type="dxa"/>
            <w:shd w:val="clear" w:color="auto" w:fill="auto"/>
          </w:tcPr>
          <w:p w14:paraId="17C3F6E1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54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E2C6AA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EC590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2F2113C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23007AC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64731B0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2EE1BE1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2546D95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A0DB08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A3A32E3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5BF145E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7D3530" w14:textId="77777777" w:rsidR="00372179" w:rsidRPr="003A59AC" w:rsidRDefault="0037217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648</w:t>
            </w:r>
          </w:p>
          <w:p w14:paraId="446E4083" w14:textId="77777777" w:rsidR="00372179" w:rsidRPr="003A59AC" w:rsidRDefault="00EF5CA3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3171-14</w:t>
            </w:r>
          </w:p>
        </w:tc>
      </w:tr>
      <w:tr w:rsidR="00372179" w:rsidRPr="003A59AC" w14:paraId="513A7E17" w14:textId="77777777" w:rsidTr="006B7AF3">
        <w:tc>
          <w:tcPr>
            <w:tcW w:w="850" w:type="dxa"/>
            <w:shd w:val="clear" w:color="auto" w:fill="auto"/>
          </w:tcPr>
          <w:p w14:paraId="2988EACA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A40128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D10BC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007AE6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31BB52E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A694B4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347AB6D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2C454DA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0F822B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A596395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24E2A71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BEE65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596DD9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7C0AA3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54FCB6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09247CE0" w14:textId="77777777" w:rsidTr="006B7AF3">
        <w:tc>
          <w:tcPr>
            <w:tcW w:w="850" w:type="dxa"/>
            <w:shd w:val="clear" w:color="auto" w:fill="auto"/>
          </w:tcPr>
          <w:p w14:paraId="4C040C20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52044F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7C3EF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4C89462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495522A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621E59D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416AA29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32ED62B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57F1B03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E03349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C050DDA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F10FE1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942-72</w:t>
            </w:r>
          </w:p>
          <w:p w14:paraId="12FB009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</w:p>
          <w:p w14:paraId="42531A4B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4.4.10-15-90-2005</w:t>
            </w:r>
          </w:p>
        </w:tc>
      </w:tr>
      <w:tr w:rsidR="00372179" w:rsidRPr="003A59AC" w14:paraId="3B8C4F53" w14:textId="77777777" w:rsidTr="006B7AF3">
        <w:tc>
          <w:tcPr>
            <w:tcW w:w="850" w:type="dxa"/>
            <w:shd w:val="clear" w:color="auto" w:fill="auto"/>
          </w:tcPr>
          <w:p w14:paraId="57D757BE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4E00F7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8807FA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4FA6F29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52B54C9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10473BF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17D4D5D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B1C61C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6AE03D33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3798BDE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79BACBE4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2CDCC6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 ФЦ 828</w:t>
            </w:r>
          </w:p>
          <w:p w14:paraId="6A1E3D9E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52EBE40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D456DA7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0F5EDA25" w14:textId="77777777" w:rsidTr="006B7AF3">
        <w:tc>
          <w:tcPr>
            <w:tcW w:w="850" w:type="dxa"/>
            <w:shd w:val="clear" w:color="auto" w:fill="auto"/>
          </w:tcPr>
          <w:p w14:paraId="10CBEAB6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F80D7F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2AC8F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506D2B2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071DA5E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177258E0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18C8479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66E565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61F46C6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78EF88DA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8620072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B7C29A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EB12F5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E72DD13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27980E07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</w:tbl>
    <w:p w14:paraId="44E36860" w14:textId="77777777" w:rsidR="00372179" w:rsidRPr="003A59AC" w:rsidRDefault="00372179" w:rsidP="00BF067E">
      <w:pPr>
        <w:spacing w:line="228" w:lineRule="auto"/>
        <w:rPr>
          <w:sz w:val="22"/>
          <w:szCs w:val="22"/>
        </w:rPr>
      </w:pPr>
    </w:p>
    <w:p w14:paraId="632807C9" w14:textId="77777777" w:rsidR="00E562A7" w:rsidRDefault="00E562A7" w:rsidP="00BF067E">
      <w:pPr>
        <w:spacing w:line="228" w:lineRule="auto"/>
        <w:rPr>
          <w:sz w:val="22"/>
          <w:szCs w:val="22"/>
        </w:rPr>
      </w:pPr>
    </w:p>
    <w:p w14:paraId="11BF8CDA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72179" w:rsidRPr="003A59AC" w14:paraId="76323FE0" w14:textId="77777777" w:rsidTr="006B7AF3">
        <w:tc>
          <w:tcPr>
            <w:tcW w:w="850" w:type="dxa"/>
            <w:shd w:val="clear" w:color="auto" w:fill="auto"/>
          </w:tcPr>
          <w:p w14:paraId="7C8B5112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B2237E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808474E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0A44D75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4A3C5E5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8FC0B7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4850C89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E2C4C6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647CF04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281B99BC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45E57A0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0F86D88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</w:t>
            </w:r>
            <w:proofErr w:type="spellStart"/>
            <w:r w:rsidRPr="003A59A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432E5EAE" w14:textId="77777777" w:rsidR="00372179" w:rsidRPr="003A59AC" w:rsidRDefault="0037217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64F321A9" w14:textId="77777777" w:rsidR="00372179" w:rsidRPr="003A59AC" w:rsidRDefault="0037217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5E5F322D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0514C3C4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08A6DA66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4152445" w14:textId="77777777" w:rsidR="00372179" w:rsidRPr="003A59AC" w:rsidRDefault="0037217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A1D1ACC" w14:textId="77777777" w:rsidR="00372179" w:rsidRPr="003A59AC" w:rsidRDefault="0037217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0999D2A3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D32787A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444C22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CDA1AE1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7645FE1B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3E233285" w14:textId="77777777" w:rsidTr="006B7AF3">
        <w:tc>
          <w:tcPr>
            <w:tcW w:w="850" w:type="dxa"/>
            <w:shd w:val="clear" w:color="auto" w:fill="auto"/>
          </w:tcPr>
          <w:p w14:paraId="00C96E23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92EEA2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D9A65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15CFA66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5A2FCA3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66D4FB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A97C7A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0BD2C63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300A9AC0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21DF73C5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4691301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0AB6F3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C195ADA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3BF171E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24E69D09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6C1C0B32" w14:textId="77777777" w:rsidTr="006B7AF3">
        <w:tc>
          <w:tcPr>
            <w:tcW w:w="850" w:type="dxa"/>
            <w:shd w:val="clear" w:color="auto" w:fill="auto"/>
          </w:tcPr>
          <w:p w14:paraId="6755E065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8E78DA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BF2E3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695BF653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0805B6E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E46933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48A498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8344BE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6951117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6190588" w14:textId="77777777" w:rsidR="00372179" w:rsidRPr="003A59AC" w:rsidRDefault="00372179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68F62EC9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6DC2F0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8DC5CEF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8E61E4F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F257C3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6C5F2CBF" w14:textId="77777777" w:rsidTr="006B7AF3">
        <w:tc>
          <w:tcPr>
            <w:tcW w:w="850" w:type="dxa"/>
            <w:shd w:val="clear" w:color="auto" w:fill="auto"/>
          </w:tcPr>
          <w:p w14:paraId="0AE6719B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A10546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54309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1D8C26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63A605E9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33DB37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211A53F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0A14EBA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5FA117D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421D9450" w14:textId="77777777" w:rsidR="00372179" w:rsidRPr="003A59AC" w:rsidRDefault="00372179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03CF93CA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54DE0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2696BA2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152F6D9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6D4CA3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0DE9269D" w14:textId="77777777" w:rsidTr="006B7AF3">
        <w:tc>
          <w:tcPr>
            <w:tcW w:w="850" w:type="dxa"/>
            <w:shd w:val="clear" w:color="auto" w:fill="auto"/>
          </w:tcPr>
          <w:p w14:paraId="1A448A22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73FFCF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2990A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209F1217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1185B16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0F3AD56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2F4D8BD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4CF9A70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089395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4B69A63B" w14:textId="77777777" w:rsidR="00372179" w:rsidRPr="003A59AC" w:rsidRDefault="00372179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/>
            <w:shd w:val="clear" w:color="auto" w:fill="auto"/>
          </w:tcPr>
          <w:p w14:paraId="2F1B074B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3844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;</w:t>
            </w:r>
          </w:p>
          <w:p w14:paraId="2B25EB23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8BA6DA9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30DE554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5723A7C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372179" w:rsidRPr="003A59AC" w14:paraId="72B4A08F" w14:textId="77777777" w:rsidTr="006B7AF3">
        <w:tc>
          <w:tcPr>
            <w:tcW w:w="850" w:type="dxa"/>
            <w:shd w:val="clear" w:color="auto" w:fill="auto"/>
          </w:tcPr>
          <w:p w14:paraId="447AFEEC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926BD1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0F4440" w14:textId="77777777" w:rsidR="00372179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B7AF3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353F00BA" w14:textId="2AD6DD14" w:rsidR="00071DF0" w:rsidRPr="00071DF0" w:rsidRDefault="00071DF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4D0BA434" w14:textId="77777777" w:rsidR="00372179" w:rsidRPr="003A59AC" w:rsidRDefault="00372179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2A7476A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6B9641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4077-86</w:t>
            </w:r>
          </w:p>
          <w:p w14:paraId="18703945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</w:t>
            </w:r>
          </w:p>
          <w:p w14:paraId="19B07F9A" w14:textId="77777777" w:rsidR="00372179" w:rsidRPr="0080154A" w:rsidRDefault="00372179" w:rsidP="006B7AF3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4.1.10-15-92-2005</w:t>
            </w:r>
          </w:p>
          <w:p w14:paraId="2451D712" w14:textId="5D9784E3" w:rsidR="005F7128" w:rsidRPr="0080154A" w:rsidRDefault="005F7128" w:rsidP="006B7AF3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  <w:tr w:rsidR="00372179" w:rsidRPr="003A59AC" w14:paraId="55C6E375" w14:textId="77777777" w:rsidTr="006B7AF3">
        <w:tc>
          <w:tcPr>
            <w:tcW w:w="850" w:type="dxa"/>
            <w:shd w:val="clear" w:color="auto" w:fill="auto"/>
          </w:tcPr>
          <w:p w14:paraId="168071AE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95F10F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4DA5E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CE2D73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566AD8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F1BBA0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5BCA244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0A9F0F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28EA4B3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455146D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5A184BF9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27786E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№75</w:t>
            </w:r>
          </w:p>
          <w:p w14:paraId="12440029" w14:textId="77777777" w:rsidR="00372179" w:rsidRPr="0080154A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3446-2015</w:t>
            </w:r>
          </w:p>
        </w:tc>
      </w:tr>
      <w:tr w:rsidR="00372179" w:rsidRPr="003A59AC" w14:paraId="7584CD1A" w14:textId="77777777" w:rsidTr="006B7AF3">
        <w:tc>
          <w:tcPr>
            <w:tcW w:w="850" w:type="dxa"/>
            <w:shd w:val="clear" w:color="auto" w:fill="auto"/>
          </w:tcPr>
          <w:p w14:paraId="4A10F30B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48CA49" w14:textId="77777777" w:rsidR="00372179" w:rsidRPr="003A59AC" w:rsidRDefault="00372179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850B78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115AFD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808B71B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165706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B9536D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664DA3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615996D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55ABABD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35ECF8C7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10CCAC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 МН 1924-2003</w:t>
            </w:r>
          </w:p>
          <w:p w14:paraId="2288CF48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1-2017</w:t>
            </w:r>
          </w:p>
        </w:tc>
      </w:tr>
      <w:tr w:rsidR="00372179" w:rsidRPr="003A59AC" w14:paraId="326F0F1D" w14:textId="77777777" w:rsidTr="006B7AF3">
        <w:tc>
          <w:tcPr>
            <w:tcW w:w="850" w:type="dxa"/>
            <w:shd w:val="clear" w:color="auto" w:fill="auto"/>
          </w:tcPr>
          <w:p w14:paraId="02BD5762" w14:textId="77777777" w:rsidR="00372179" w:rsidRPr="003A59AC" w:rsidRDefault="00372179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CE04AC" w14:textId="77777777" w:rsidR="00372179" w:rsidRPr="003A59AC" w:rsidRDefault="00372179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960B8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3D464BF5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4CDCDC21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4FF5CDEE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23EA0B8A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64C96C12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1E43DE8F" w14:textId="77777777" w:rsidR="00372179" w:rsidRPr="006B7AF3" w:rsidRDefault="00372179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</w:tc>
        <w:tc>
          <w:tcPr>
            <w:tcW w:w="2410" w:type="dxa"/>
            <w:shd w:val="clear" w:color="auto" w:fill="auto"/>
          </w:tcPr>
          <w:p w14:paraId="2CBDDCA2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0AC5EDAD" w14:textId="77777777" w:rsidR="00372179" w:rsidRPr="003A59AC" w:rsidRDefault="0037217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3BA983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;</w:t>
            </w:r>
          </w:p>
          <w:p w14:paraId="19E2F21D" w14:textId="77777777" w:rsidR="00372179" w:rsidRPr="003A59AC" w:rsidRDefault="0037217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3-2004</w:t>
            </w:r>
          </w:p>
        </w:tc>
      </w:tr>
    </w:tbl>
    <w:p w14:paraId="69A3976F" w14:textId="77777777" w:rsidR="00854641" w:rsidRPr="003A59AC" w:rsidRDefault="0085464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659E0" w:rsidRPr="003A59AC" w14:paraId="576CFB55" w14:textId="77777777" w:rsidTr="006B7AF3">
        <w:tc>
          <w:tcPr>
            <w:tcW w:w="850" w:type="dxa"/>
            <w:shd w:val="clear" w:color="auto" w:fill="auto"/>
          </w:tcPr>
          <w:p w14:paraId="43F57D9A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BE05596" w14:textId="77777777" w:rsidR="009659E0" w:rsidRPr="003A59AC" w:rsidRDefault="009659E0" w:rsidP="00E87EE7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84030C3" w14:textId="77777777" w:rsidR="009659E0" w:rsidRPr="003A59AC" w:rsidRDefault="009659E0" w:rsidP="00E87EE7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19B7771" w14:textId="77777777" w:rsidR="009659E0" w:rsidRPr="003A59AC" w:rsidRDefault="009659E0" w:rsidP="00E87EE7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0441F24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0F891E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B01BA9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C5FCF8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2AA43D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8FA67D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96EE59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</w:tc>
        <w:tc>
          <w:tcPr>
            <w:tcW w:w="2410" w:type="dxa"/>
            <w:shd w:val="clear" w:color="auto" w:fill="auto"/>
          </w:tcPr>
          <w:p w14:paraId="2E6BCCEB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пихлоргидр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8A12A36" w14:textId="77777777" w:rsidR="009659E0" w:rsidRPr="003A59AC" w:rsidRDefault="009659E0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59DD4776" w14:textId="77777777" w:rsidR="009659E0" w:rsidRPr="003A59AC" w:rsidRDefault="009659E0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190B5ECC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64408549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1A461ECF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F18A426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F5DFB14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13760DBA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32F95BC8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 МН 1924-2003</w:t>
            </w:r>
          </w:p>
          <w:p w14:paraId="2342DEE0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1-2017</w:t>
            </w:r>
          </w:p>
        </w:tc>
      </w:tr>
      <w:tr w:rsidR="009659E0" w:rsidRPr="003A59AC" w14:paraId="391A7AB0" w14:textId="77777777" w:rsidTr="006B7AF3">
        <w:tc>
          <w:tcPr>
            <w:tcW w:w="850" w:type="dxa"/>
            <w:shd w:val="clear" w:color="auto" w:fill="auto"/>
          </w:tcPr>
          <w:p w14:paraId="0AF2E26B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E4E3FC" w14:textId="77777777" w:rsidR="009659E0" w:rsidRPr="003A59AC" w:rsidRDefault="009659E0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0B0E77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D36D5D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BB6F83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355E398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7AD1527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4B54C2E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0DC6939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161959CF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1" w:type="dxa"/>
            <w:vMerge/>
            <w:shd w:val="clear" w:color="auto" w:fill="auto"/>
          </w:tcPr>
          <w:p w14:paraId="65970C06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B53A5D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4149-86;</w:t>
            </w:r>
          </w:p>
          <w:p w14:paraId="398CE91D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DD7C397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0-2005</w:t>
            </w:r>
          </w:p>
          <w:p w14:paraId="097771B1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6515443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659E0" w:rsidRPr="003A59AC" w14:paraId="0C9B12ED" w14:textId="77777777" w:rsidTr="006B7AF3">
        <w:tc>
          <w:tcPr>
            <w:tcW w:w="850" w:type="dxa"/>
            <w:shd w:val="clear" w:color="auto" w:fill="auto"/>
          </w:tcPr>
          <w:p w14:paraId="47E17E70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BC79FC" w14:textId="77777777" w:rsidR="009659E0" w:rsidRPr="003A59AC" w:rsidRDefault="009659E0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A0969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0BDAA6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73EBD7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3CF7FAE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1060C33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B2CD16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316ACC9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</w:tc>
        <w:tc>
          <w:tcPr>
            <w:tcW w:w="2410" w:type="dxa"/>
            <w:shd w:val="clear" w:color="auto" w:fill="auto"/>
          </w:tcPr>
          <w:p w14:paraId="6936904B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1" w:type="dxa"/>
            <w:vMerge/>
            <w:shd w:val="clear" w:color="auto" w:fill="auto"/>
          </w:tcPr>
          <w:p w14:paraId="6D4A813C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4CBB87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0C31710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758A5AB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ED85754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9659E0" w:rsidRPr="003A59AC" w14:paraId="7920BD82" w14:textId="77777777" w:rsidTr="006B7AF3">
        <w:tc>
          <w:tcPr>
            <w:tcW w:w="850" w:type="dxa"/>
            <w:shd w:val="clear" w:color="auto" w:fill="auto"/>
          </w:tcPr>
          <w:p w14:paraId="3431C6AB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9F6D47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3030D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,</w:t>
            </w:r>
          </w:p>
          <w:p w14:paraId="0ACF295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,</w:t>
            </w:r>
          </w:p>
          <w:p w14:paraId="487191A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,</w:t>
            </w:r>
          </w:p>
          <w:p w14:paraId="47EE4D9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,</w:t>
            </w:r>
          </w:p>
          <w:p w14:paraId="1C24BA4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,</w:t>
            </w:r>
          </w:p>
          <w:p w14:paraId="480C319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,</w:t>
            </w:r>
          </w:p>
          <w:p w14:paraId="16D7D70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</w:t>
            </w:r>
          </w:p>
          <w:p w14:paraId="716131E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08.157,</w:t>
            </w:r>
          </w:p>
          <w:p w14:paraId="38C58A7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08.082</w:t>
            </w:r>
          </w:p>
        </w:tc>
        <w:tc>
          <w:tcPr>
            <w:tcW w:w="2410" w:type="dxa"/>
            <w:shd w:val="clear" w:color="auto" w:fill="auto"/>
          </w:tcPr>
          <w:p w14:paraId="0D5E061F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6B1D95A5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02D898" w14:textId="77777777" w:rsidR="009659E0" w:rsidRPr="006B7AF3" w:rsidRDefault="009659E0" w:rsidP="006B7AF3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6B7AF3">
              <w:rPr>
                <w:spacing w:val="-14"/>
                <w:sz w:val="22"/>
                <w:szCs w:val="22"/>
              </w:rPr>
              <w:t xml:space="preserve">Инструкция № 880-71 </w:t>
            </w:r>
          </w:p>
          <w:p w14:paraId="2D3C3096" w14:textId="77777777" w:rsidR="009659E0" w:rsidRPr="006B7AF3" w:rsidRDefault="009659E0" w:rsidP="006B7AF3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6B7AF3">
              <w:rPr>
                <w:spacing w:val="-14"/>
                <w:sz w:val="22"/>
                <w:szCs w:val="22"/>
              </w:rPr>
              <w:t>Раздельное определение различных гликолей и глицерина методом адсорбционной хроматографии// Ю.Ю. Лурье. Аналитическая химия промышленных и сточных вод.– М., 1984</w:t>
            </w:r>
          </w:p>
        </w:tc>
      </w:tr>
      <w:tr w:rsidR="009659E0" w:rsidRPr="003A59AC" w14:paraId="47E7902E" w14:textId="77777777" w:rsidTr="006B7AF3">
        <w:tc>
          <w:tcPr>
            <w:tcW w:w="850" w:type="dxa"/>
            <w:shd w:val="clear" w:color="auto" w:fill="auto"/>
          </w:tcPr>
          <w:p w14:paraId="78132E51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E4D0A4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24D6C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34F864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CDF157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46DDE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BAD94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D2F53A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BA866E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681CD0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B7AF3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10" w:type="dxa"/>
            <w:shd w:val="clear" w:color="auto" w:fill="auto"/>
          </w:tcPr>
          <w:p w14:paraId="3CA40054" w14:textId="77777777" w:rsidR="009659E0" w:rsidRPr="003A59AC" w:rsidRDefault="009659E0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1" w:type="dxa"/>
            <w:vMerge/>
            <w:shd w:val="clear" w:color="auto" w:fill="auto"/>
          </w:tcPr>
          <w:p w14:paraId="7AAD6E7A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7447F6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9F99C23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9659E0" w:rsidRPr="003A59AC" w14:paraId="6845DFDF" w14:textId="77777777" w:rsidTr="006B7AF3">
        <w:tc>
          <w:tcPr>
            <w:tcW w:w="850" w:type="dxa"/>
            <w:shd w:val="clear" w:color="auto" w:fill="auto"/>
          </w:tcPr>
          <w:p w14:paraId="199307A9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9994CB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EE04A3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434D9B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A9084D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545EE2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6CDF5C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65BBD0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8704DB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761ABC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49081D41" w14:textId="77777777" w:rsidR="009659E0" w:rsidRPr="003A59AC" w:rsidRDefault="009659E0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57571B48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BE7CBC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DC4217E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9659E0" w:rsidRPr="003A59AC" w14:paraId="58D57086" w14:textId="77777777" w:rsidTr="006B7AF3">
        <w:tc>
          <w:tcPr>
            <w:tcW w:w="850" w:type="dxa"/>
            <w:shd w:val="clear" w:color="auto" w:fill="auto"/>
          </w:tcPr>
          <w:p w14:paraId="5BAA6D04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2507B9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A612C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156</w:t>
            </w:r>
          </w:p>
          <w:p w14:paraId="7D2C576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</w:tc>
        <w:tc>
          <w:tcPr>
            <w:tcW w:w="2410" w:type="dxa"/>
            <w:shd w:val="clear" w:color="auto" w:fill="auto"/>
          </w:tcPr>
          <w:p w14:paraId="2922F4B3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1" w:type="dxa"/>
            <w:vMerge/>
            <w:shd w:val="clear" w:color="auto" w:fill="auto"/>
          </w:tcPr>
          <w:p w14:paraId="3D12337F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4E5903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EB9CC0A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4295-80;</w:t>
            </w:r>
          </w:p>
        </w:tc>
      </w:tr>
      <w:tr w:rsidR="009659E0" w:rsidRPr="003A59AC" w14:paraId="78FF39E1" w14:textId="77777777" w:rsidTr="006B7AF3">
        <w:tc>
          <w:tcPr>
            <w:tcW w:w="850" w:type="dxa"/>
            <w:shd w:val="clear" w:color="auto" w:fill="auto"/>
          </w:tcPr>
          <w:p w14:paraId="0F4ABD2B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left="1035"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47D118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2D619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17055F2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41F524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0A426B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46EFC4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0D1CF1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C01B44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86CE11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0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405004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  <w:shd w:val="clear" w:color="auto" w:fill="auto"/>
          </w:tcPr>
          <w:p w14:paraId="2EE83A6C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61588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5044C32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725C6BF7" w14:textId="77777777" w:rsidR="00413B26" w:rsidRPr="003A59AC" w:rsidRDefault="00413B26" w:rsidP="00B73239">
      <w:pPr>
        <w:pStyle w:val="a3"/>
        <w:numPr>
          <w:ilvl w:val="0"/>
          <w:numId w:val="108"/>
        </w:numPr>
        <w:spacing w:line="228" w:lineRule="auto"/>
        <w:ind w:hanging="468"/>
        <w:rPr>
          <w:sz w:val="22"/>
          <w:szCs w:val="22"/>
          <w:lang w:val="ru-RU" w:eastAsia="en-US"/>
        </w:rPr>
        <w:sectPr w:rsidR="00413B26" w:rsidRPr="003A59AC" w:rsidSect="0071772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13B26" w:rsidRPr="003A59AC" w14:paraId="07F0615C" w14:textId="77777777" w:rsidTr="006B7AF3">
        <w:tc>
          <w:tcPr>
            <w:tcW w:w="850" w:type="dxa"/>
            <w:shd w:val="clear" w:color="auto" w:fill="auto"/>
          </w:tcPr>
          <w:p w14:paraId="5EA6CD0D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156256" w14:textId="77777777" w:rsidR="00413B26" w:rsidRPr="006B7AF3" w:rsidRDefault="00413B26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олимерные, </w:t>
            </w:r>
            <w:r w:rsidRPr="006B7AF3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6A4554" w14:textId="77777777" w:rsidR="00413B26" w:rsidRPr="006B7AF3" w:rsidRDefault="00413B26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AF250F3" w14:textId="77777777" w:rsidR="00413B26" w:rsidRPr="003A59AC" w:rsidRDefault="00413B26" w:rsidP="006B7AF3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6B7AF3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r w:rsidRPr="006B7AF3">
              <w:rPr>
                <w:spacing w:val="-10"/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3D186547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6BF216F4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41677764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395C0EC5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1BAF746F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35128A2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234A22F4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6E2BB3FE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DA510CF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льфр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82A0A6" w14:textId="77777777" w:rsidR="00F86A6E" w:rsidRPr="003A59AC" w:rsidRDefault="00F86A6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E59FD23" w14:textId="77777777" w:rsidR="00F86A6E" w:rsidRPr="003A59AC" w:rsidRDefault="00F86A6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D50F2B8" w14:textId="77777777" w:rsidR="00F86A6E" w:rsidRPr="003A59AC" w:rsidRDefault="00F86A6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157C4FDE" w14:textId="77777777" w:rsidR="00F86A6E" w:rsidRPr="003A59AC" w:rsidRDefault="00F86A6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5D10B503" w14:textId="77777777" w:rsidR="00F86A6E" w:rsidRPr="003A59AC" w:rsidRDefault="00F86A6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64FD2B39" w14:textId="77777777" w:rsidR="00F86A6E" w:rsidRPr="003A59AC" w:rsidRDefault="00F86A6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F702291" w14:textId="77777777" w:rsidR="00F86A6E" w:rsidRPr="003A59AC" w:rsidRDefault="00F86A6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6BEAEDFD" w14:textId="77777777" w:rsidR="00413B26" w:rsidRPr="003A59AC" w:rsidRDefault="00CC2522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 xml:space="preserve">, контактирующих с пищевой продукци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2EB8F088" w14:textId="77777777" w:rsidR="00413B26" w:rsidRPr="003A59AC" w:rsidRDefault="00877CF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413B26" w:rsidRPr="003A59AC" w14:paraId="0E9F4F2B" w14:textId="77777777" w:rsidTr="006B7AF3">
        <w:tc>
          <w:tcPr>
            <w:tcW w:w="850" w:type="dxa"/>
            <w:shd w:val="clear" w:color="auto" w:fill="auto"/>
          </w:tcPr>
          <w:p w14:paraId="2BD3B2A2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8AAC5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3C3110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5B33296C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54C902C1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3E7B7CE1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2272AA9E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240831F0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6970830D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1C6072C6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B1FE2BB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анадий</w:t>
            </w:r>
          </w:p>
        </w:tc>
        <w:tc>
          <w:tcPr>
            <w:tcW w:w="2551" w:type="dxa"/>
            <w:vMerge/>
            <w:shd w:val="clear" w:color="auto" w:fill="auto"/>
          </w:tcPr>
          <w:p w14:paraId="514A00BD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0B4694" w14:textId="77777777" w:rsidR="00413B26" w:rsidRPr="003A59AC" w:rsidRDefault="00877CF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413B26" w:rsidRPr="003A59AC" w14:paraId="498E6574" w14:textId="77777777" w:rsidTr="006B7AF3">
        <w:tc>
          <w:tcPr>
            <w:tcW w:w="850" w:type="dxa"/>
            <w:shd w:val="clear" w:color="auto" w:fill="auto"/>
          </w:tcPr>
          <w:p w14:paraId="10ACEF54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6620A9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FFE79C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79651AF1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36C7967F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21E56539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78690270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6F8F6E82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6C8F59C0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5273039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215CFCBD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0758AC71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DC0CFE" w14:textId="77777777" w:rsidR="00413B26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  <w:r w:rsidR="00413B26" w:rsidRPr="003A59AC">
              <w:rPr>
                <w:sz w:val="22"/>
                <w:szCs w:val="22"/>
              </w:rPr>
              <w:t>;</w:t>
            </w:r>
          </w:p>
          <w:p w14:paraId="67EB50FA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413B26" w:rsidRPr="003A59AC" w14:paraId="51E6CEA5" w14:textId="77777777" w:rsidTr="006B7AF3">
        <w:tc>
          <w:tcPr>
            <w:tcW w:w="850" w:type="dxa"/>
            <w:shd w:val="clear" w:color="auto" w:fill="auto"/>
          </w:tcPr>
          <w:p w14:paraId="76D6FCC9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ACAF92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D833F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604DEF28" w14:textId="77777777" w:rsidR="0014606D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28DCB15E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358D22D7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027E54B9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4384DCAD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5B12BDC7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79075F78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2AE6792E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66C3937B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FDB13E" w14:textId="77777777" w:rsidR="00413B26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  <w:r w:rsidR="00413B26" w:rsidRPr="003A59AC">
              <w:rPr>
                <w:sz w:val="22"/>
                <w:szCs w:val="22"/>
              </w:rPr>
              <w:t>;</w:t>
            </w:r>
          </w:p>
          <w:p w14:paraId="5A859660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413B26" w:rsidRPr="003A59AC" w14:paraId="2FD0AB79" w14:textId="77777777" w:rsidTr="006B7AF3">
        <w:tc>
          <w:tcPr>
            <w:tcW w:w="850" w:type="dxa"/>
            <w:shd w:val="clear" w:color="auto" w:fill="auto"/>
          </w:tcPr>
          <w:p w14:paraId="1E926DC1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894879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AE2F1D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10522768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3ABE7947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383F70FC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74DE455E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0E180E7A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4BF02461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56B070B5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49E0B6EE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4CD6A6DF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CC8DC1" w14:textId="77777777" w:rsidR="00413B26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  <w:r w:rsidR="00413B26" w:rsidRPr="003A59AC">
              <w:rPr>
                <w:sz w:val="22"/>
                <w:szCs w:val="22"/>
              </w:rPr>
              <w:t>;</w:t>
            </w:r>
          </w:p>
          <w:p w14:paraId="7F670FA8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413B26" w:rsidRPr="003A59AC" w14:paraId="7F87D212" w14:textId="77777777" w:rsidTr="006B7AF3">
        <w:tc>
          <w:tcPr>
            <w:tcW w:w="850" w:type="dxa"/>
            <w:shd w:val="clear" w:color="auto" w:fill="auto"/>
          </w:tcPr>
          <w:p w14:paraId="734F1C24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F79374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E0A515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4529C53C" w14:textId="77777777" w:rsidR="0014606D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6E8067E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4F1E53A5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597BB53C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79E4A5E5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53BD3FFF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1E4CF294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902E28C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й</w:t>
            </w:r>
          </w:p>
        </w:tc>
        <w:tc>
          <w:tcPr>
            <w:tcW w:w="2551" w:type="dxa"/>
            <w:vMerge/>
            <w:shd w:val="clear" w:color="auto" w:fill="auto"/>
          </w:tcPr>
          <w:p w14:paraId="4EB9D2F9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DF8A8D" w14:textId="77777777" w:rsidR="00EE49D0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FD312E0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13B26" w:rsidRPr="003A59AC" w14:paraId="1B49AD8D" w14:textId="77777777" w:rsidTr="006B7AF3">
        <w:tc>
          <w:tcPr>
            <w:tcW w:w="850" w:type="dxa"/>
            <w:shd w:val="clear" w:color="auto" w:fill="auto"/>
          </w:tcPr>
          <w:p w14:paraId="1892ED4F" w14:textId="77777777" w:rsidR="00413B26" w:rsidRPr="003A59AC" w:rsidRDefault="00961BD5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A6B169" w14:textId="77777777" w:rsidR="00413B26" w:rsidRPr="003A59AC" w:rsidRDefault="00413B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F0EE7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25F87B6F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48A41A01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5A86798B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73F1B9E3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1B7524FD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7818CA8F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6A1FC92E" w14:textId="77777777" w:rsidR="00413B26" w:rsidRPr="006B7AF3" w:rsidRDefault="00413B26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075E604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1" w:type="dxa"/>
            <w:vMerge/>
            <w:shd w:val="clear" w:color="auto" w:fill="auto"/>
          </w:tcPr>
          <w:p w14:paraId="26060E68" w14:textId="77777777" w:rsidR="00413B26" w:rsidRPr="003A59AC" w:rsidRDefault="00413B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637549" w14:textId="77777777" w:rsidR="00EE49D0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F9752A0" w14:textId="77777777" w:rsidR="00413B26" w:rsidRPr="003A59AC" w:rsidRDefault="00413B2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7493C393" w14:textId="77777777" w:rsidR="009659E0" w:rsidRDefault="009659E0" w:rsidP="00BF067E">
      <w:pPr>
        <w:spacing w:line="228" w:lineRule="auto"/>
        <w:rPr>
          <w:sz w:val="22"/>
          <w:szCs w:val="22"/>
        </w:rPr>
      </w:pPr>
    </w:p>
    <w:p w14:paraId="63C2D7EF" w14:textId="77777777" w:rsidR="006B7AF3" w:rsidRDefault="006B7AF3" w:rsidP="00BF067E">
      <w:pPr>
        <w:spacing w:line="228" w:lineRule="auto"/>
        <w:rPr>
          <w:sz w:val="22"/>
          <w:szCs w:val="22"/>
        </w:rPr>
      </w:pPr>
    </w:p>
    <w:p w14:paraId="44E2DDA4" w14:textId="77777777" w:rsidR="006B7AF3" w:rsidRPr="003A59AC" w:rsidRDefault="006B7AF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659E0" w:rsidRPr="003A59AC" w14:paraId="274CC493" w14:textId="77777777" w:rsidTr="006B7AF3">
        <w:tc>
          <w:tcPr>
            <w:tcW w:w="850" w:type="dxa"/>
            <w:shd w:val="clear" w:color="auto" w:fill="auto"/>
          </w:tcPr>
          <w:p w14:paraId="4E5DB30B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AA9E5C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B8A28CE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E4C4A90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2FD56D73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29D4A74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5E2201B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59A9C3A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60C360D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4265FD87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5DBC087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119CE68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B450FE7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7FED9B" w14:textId="77777777" w:rsidR="009659E0" w:rsidRPr="003A59AC" w:rsidRDefault="009659E0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4DCB213C" w14:textId="77777777" w:rsidR="009659E0" w:rsidRPr="003A59AC" w:rsidRDefault="009659E0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04C6D10B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5A4E4918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0856FD1B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C38B10E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5ED1B0F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2433F866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8CD34E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3733F3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9659E0" w:rsidRPr="003A59AC" w14:paraId="17785F68" w14:textId="77777777" w:rsidTr="006B7AF3">
        <w:tc>
          <w:tcPr>
            <w:tcW w:w="850" w:type="dxa"/>
            <w:shd w:val="clear" w:color="auto" w:fill="auto"/>
          </w:tcPr>
          <w:p w14:paraId="471DF9AB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FFECC9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2BC8C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66C2CB3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59FA0086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66F2F9D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12674277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1E6D79C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68E61AD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5E9F94F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2B23E902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1BAEBA8F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37C8B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0C1B898B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9659E0" w:rsidRPr="003A59AC" w14:paraId="36833674" w14:textId="77777777" w:rsidTr="006B7AF3">
        <w:tc>
          <w:tcPr>
            <w:tcW w:w="850" w:type="dxa"/>
            <w:shd w:val="clear" w:color="auto" w:fill="auto"/>
          </w:tcPr>
          <w:p w14:paraId="7FF0DE50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8D927B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39566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02B529A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7B0AC86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67B6D2C3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6BC06E5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5056B25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290565D7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4F20AA98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333D599E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53A3D86A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B2486D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05916959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9659E0" w:rsidRPr="003A59AC" w14:paraId="19D08CA7" w14:textId="77777777" w:rsidTr="006B7AF3">
        <w:tc>
          <w:tcPr>
            <w:tcW w:w="850" w:type="dxa"/>
            <w:shd w:val="clear" w:color="auto" w:fill="auto"/>
          </w:tcPr>
          <w:p w14:paraId="62CCBFAE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E2513F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53D25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36B89E5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639EF72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647D3A15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332A356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7550BC3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3550679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68A3B458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6B4A8AA7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25B61E15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ACD761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FCF9694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9659E0" w:rsidRPr="003A59AC" w14:paraId="27A2BFA4" w14:textId="77777777" w:rsidTr="006B7AF3">
        <w:tc>
          <w:tcPr>
            <w:tcW w:w="850" w:type="dxa"/>
            <w:shd w:val="clear" w:color="auto" w:fill="auto"/>
          </w:tcPr>
          <w:p w14:paraId="70B090D2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B0C44C" w14:textId="77777777" w:rsidR="009659E0" w:rsidRPr="003A59AC" w:rsidRDefault="009659E0" w:rsidP="00BF067E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6762C3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1144B3CD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13B2749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402FE31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08284E4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0D4F36CF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32F66E3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32EE93E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05AD3561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/>
            <w:shd w:val="clear" w:color="auto" w:fill="auto"/>
          </w:tcPr>
          <w:p w14:paraId="60E574A5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B8D6CD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17154FCA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9659E0" w:rsidRPr="003A59AC" w14:paraId="24713743" w14:textId="77777777" w:rsidTr="006B7AF3">
        <w:tc>
          <w:tcPr>
            <w:tcW w:w="850" w:type="dxa"/>
            <w:shd w:val="clear" w:color="auto" w:fill="auto"/>
          </w:tcPr>
          <w:p w14:paraId="299EC674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301BBE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A52C6E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5</w:t>
            </w:r>
          </w:p>
          <w:p w14:paraId="4EA63AB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5</w:t>
            </w:r>
          </w:p>
          <w:p w14:paraId="5A279EF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5</w:t>
            </w:r>
          </w:p>
          <w:p w14:paraId="3D0AB98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5</w:t>
            </w:r>
          </w:p>
          <w:p w14:paraId="5F7B7E27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5</w:t>
            </w:r>
          </w:p>
          <w:p w14:paraId="1FA3746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5</w:t>
            </w:r>
          </w:p>
          <w:p w14:paraId="5CB5BC9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5</w:t>
            </w:r>
          </w:p>
          <w:p w14:paraId="431165B1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/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08.03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D7719E9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</w:tcPr>
          <w:p w14:paraId="2D29B49F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02FB59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1715906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659E0" w:rsidRPr="003A59AC" w14:paraId="0BA8C55C" w14:textId="77777777" w:rsidTr="006B7AF3">
        <w:tc>
          <w:tcPr>
            <w:tcW w:w="850" w:type="dxa"/>
            <w:shd w:val="clear" w:color="auto" w:fill="auto"/>
          </w:tcPr>
          <w:p w14:paraId="2661D763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90C6D6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28B95C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08.032</w:t>
            </w:r>
          </w:p>
          <w:p w14:paraId="505BF26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08.032</w:t>
            </w:r>
          </w:p>
          <w:p w14:paraId="726F86E0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08.032</w:t>
            </w:r>
          </w:p>
          <w:p w14:paraId="3B962C52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08.032</w:t>
            </w:r>
          </w:p>
          <w:p w14:paraId="0B2F23D4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08.032</w:t>
            </w:r>
          </w:p>
          <w:p w14:paraId="2A7E2DEB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08.032</w:t>
            </w:r>
          </w:p>
          <w:p w14:paraId="45B46929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08.032</w:t>
            </w:r>
          </w:p>
          <w:p w14:paraId="35332D1A" w14:textId="77777777" w:rsidR="009659E0" w:rsidRPr="006B7AF3" w:rsidRDefault="009659E0" w:rsidP="006B7AF3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0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>8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410" w:type="dxa"/>
            <w:shd w:val="clear" w:color="auto" w:fill="auto"/>
          </w:tcPr>
          <w:p w14:paraId="075604CF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0A031BD2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EF79E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547E484E" w14:textId="77777777" w:rsidR="009659E0" w:rsidRPr="003A59AC" w:rsidRDefault="009659E0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</w:tbl>
    <w:p w14:paraId="64A818E9" w14:textId="77777777" w:rsidR="009659E0" w:rsidRDefault="009659E0" w:rsidP="00BF067E">
      <w:pPr>
        <w:spacing w:line="228" w:lineRule="auto"/>
        <w:rPr>
          <w:sz w:val="22"/>
          <w:szCs w:val="22"/>
        </w:rPr>
      </w:pPr>
    </w:p>
    <w:p w14:paraId="1FD08F38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659E0" w:rsidRPr="003A59AC" w14:paraId="3946909E" w14:textId="77777777" w:rsidTr="006B7AF3">
        <w:tc>
          <w:tcPr>
            <w:tcW w:w="850" w:type="dxa"/>
            <w:shd w:val="clear" w:color="auto" w:fill="auto"/>
          </w:tcPr>
          <w:p w14:paraId="1F131264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9B53EE6" w14:textId="77777777" w:rsidR="009659E0" w:rsidRPr="00650B42" w:rsidRDefault="009659E0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rPr>
                <w:color w:val="auto"/>
                <w:spacing w:val="-8"/>
                <w:sz w:val="22"/>
                <w:szCs w:val="22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93ADCB6" w14:textId="77777777" w:rsidR="009659E0" w:rsidRPr="00650B42" w:rsidRDefault="009659E0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rPr>
                <w:color w:val="auto"/>
                <w:spacing w:val="-8"/>
                <w:sz w:val="22"/>
                <w:szCs w:val="22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232262E" w14:textId="77777777" w:rsidR="009659E0" w:rsidRPr="00650B42" w:rsidRDefault="009659E0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r w:rsidRPr="00650B42">
              <w:rPr>
                <w:color w:val="auto"/>
                <w:spacing w:val="-8"/>
                <w:sz w:val="22"/>
                <w:szCs w:val="22"/>
              </w:rPr>
              <w:t>картонная,изделия</w:t>
            </w:r>
            <w:proofErr w:type="spellEnd"/>
            <w:r w:rsidRPr="00650B42">
              <w:rPr>
                <w:color w:val="auto"/>
                <w:spacing w:val="-8"/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</w:tc>
        <w:tc>
          <w:tcPr>
            <w:tcW w:w="1276" w:type="dxa"/>
            <w:shd w:val="clear" w:color="auto" w:fill="auto"/>
          </w:tcPr>
          <w:p w14:paraId="38EF9A7D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032</w:t>
            </w:r>
          </w:p>
          <w:p w14:paraId="5B0676D7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032</w:t>
            </w:r>
          </w:p>
          <w:p w14:paraId="2209F03F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032</w:t>
            </w:r>
          </w:p>
          <w:p w14:paraId="7252681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032</w:t>
            </w:r>
          </w:p>
          <w:p w14:paraId="5E6F437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032</w:t>
            </w:r>
          </w:p>
          <w:p w14:paraId="6D7B3C36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032</w:t>
            </w:r>
          </w:p>
          <w:p w14:paraId="2BC1CE9E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032</w:t>
            </w:r>
          </w:p>
          <w:p w14:paraId="4520458F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021967B4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3AC1552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1BBAB5B9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64DA36E6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.10-15-92-2005</w:t>
            </w:r>
          </w:p>
          <w:p w14:paraId="2278F457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</w:t>
            </w:r>
          </w:p>
          <w:p w14:paraId="15427ED5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330860F6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37C7DF4" w14:textId="77777777" w:rsidR="009659E0" w:rsidRPr="003A59AC" w:rsidRDefault="009659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39F8E982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D230156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2F7034D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659E0" w:rsidRPr="003A59AC" w14:paraId="508A79C8" w14:textId="77777777" w:rsidTr="006B7AF3">
        <w:tc>
          <w:tcPr>
            <w:tcW w:w="850" w:type="dxa"/>
            <w:shd w:val="clear" w:color="auto" w:fill="auto"/>
          </w:tcPr>
          <w:p w14:paraId="6326C999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10E85E" w14:textId="77777777" w:rsidR="009659E0" w:rsidRPr="00650B42" w:rsidRDefault="009659E0" w:rsidP="00BF067E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AF4CAB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035</w:t>
            </w:r>
          </w:p>
          <w:p w14:paraId="091D12E4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035</w:t>
            </w:r>
          </w:p>
          <w:p w14:paraId="3B6A7558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035</w:t>
            </w:r>
          </w:p>
          <w:p w14:paraId="7E247380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035</w:t>
            </w:r>
          </w:p>
          <w:p w14:paraId="57700117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035</w:t>
            </w:r>
          </w:p>
          <w:p w14:paraId="7EE6B87A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035</w:t>
            </w:r>
          </w:p>
          <w:p w14:paraId="74401A73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035</w:t>
            </w:r>
          </w:p>
          <w:p w14:paraId="5A43B0FA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eastAsia="en-US"/>
              </w:rPr>
              <w:t>25.99/08.03</w:t>
            </w:r>
            <w:r w:rsidRPr="00650B42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1E942C1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ан</w:t>
            </w:r>
          </w:p>
        </w:tc>
        <w:tc>
          <w:tcPr>
            <w:tcW w:w="2551" w:type="dxa"/>
            <w:vMerge/>
            <w:shd w:val="clear" w:color="auto" w:fill="auto"/>
          </w:tcPr>
          <w:p w14:paraId="1CB2E173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7FABA8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5DE90C51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659E0" w:rsidRPr="003A59AC" w14:paraId="7ADBF9C9" w14:textId="77777777" w:rsidTr="006B7AF3">
        <w:tc>
          <w:tcPr>
            <w:tcW w:w="850" w:type="dxa"/>
            <w:shd w:val="clear" w:color="auto" w:fill="auto"/>
          </w:tcPr>
          <w:p w14:paraId="6B6EDF3F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775BD1" w14:textId="77777777" w:rsidR="009659E0" w:rsidRPr="00650B42" w:rsidRDefault="009659E0" w:rsidP="00BF067E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0A120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156</w:t>
            </w:r>
          </w:p>
          <w:p w14:paraId="7261893A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156</w:t>
            </w:r>
          </w:p>
          <w:p w14:paraId="22DA603F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156</w:t>
            </w:r>
          </w:p>
          <w:p w14:paraId="2EAB1333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156</w:t>
            </w:r>
          </w:p>
          <w:p w14:paraId="740C5BD9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156</w:t>
            </w:r>
          </w:p>
          <w:p w14:paraId="192C893F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156</w:t>
            </w:r>
          </w:p>
          <w:p w14:paraId="5C9A01A3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156</w:t>
            </w:r>
          </w:p>
          <w:p w14:paraId="1B3DBC8F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eastAsia="en-US"/>
              </w:rPr>
              <w:t>25.99/08.</w:t>
            </w:r>
            <w:r w:rsidRPr="00650B42">
              <w:rPr>
                <w:spacing w:val="-8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2A777478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1" w:type="dxa"/>
            <w:vMerge/>
            <w:shd w:val="clear" w:color="auto" w:fill="auto"/>
          </w:tcPr>
          <w:p w14:paraId="43BBF41D" w14:textId="77777777" w:rsidR="009659E0" w:rsidRPr="003A59AC" w:rsidRDefault="009659E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90D22E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386-89</w:t>
            </w:r>
          </w:p>
        </w:tc>
      </w:tr>
      <w:tr w:rsidR="009659E0" w:rsidRPr="003A59AC" w14:paraId="0D3952D5" w14:textId="77777777" w:rsidTr="006B7AF3">
        <w:tc>
          <w:tcPr>
            <w:tcW w:w="850" w:type="dxa"/>
            <w:shd w:val="clear" w:color="auto" w:fill="auto"/>
          </w:tcPr>
          <w:p w14:paraId="640A945F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EAE033" w14:textId="77777777" w:rsidR="009659E0" w:rsidRPr="00650B42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A7B648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032</w:t>
            </w:r>
          </w:p>
          <w:p w14:paraId="5A08B302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032</w:t>
            </w:r>
          </w:p>
          <w:p w14:paraId="1AC83F2D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032</w:t>
            </w:r>
          </w:p>
          <w:p w14:paraId="0F2C66F6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032</w:t>
            </w:r>
          </w:p>
          <w:p w14:paraId="35769507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032</w:t>
            </w:r>
          </w:p>
          <w:p w14:paraId="21400716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032</w:t>
            </w:r>
          </w:p>
          <w:p w14:paraId="305C8CCB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032</w:t>
            </w:r>
          </w:p>
          <w:p w14:paraId="69920B4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22C6AFB5" w14:textId="77777777" w:rsidR="009659E0" w:rsidRPr="003A59AC" w:rsidRDefault="009659E0" w:rsidP="00BF067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3B4F663B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11B71A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72AA6032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9659E0" w:rsidRPr="003A59AC" w14:paraId="10228F19" w14:textId="77777777" w:rsidTr="006B7AF3">
        <w:tc>
          <w:tcPr>
            <w:tcW w:w="850" w:type="dxa"/>
            <w:shd w:val="clear" w:color="auto" w:fill="auto"/>
          </w:tcPr>
          <w:p w14:paraId="6B2B61CF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543762" w14:textId="77777777" w:rsidR="009659E0" w:rsidRPr="00650B42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DDAE1B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032</w:t>
            </w:r>
          </w:p>
          <w:p w14:paraId="526CECE4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032</w:t>
            </w:r>
          </w:p>
          <w:p w14:paraId="37C8D1AD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032</w:t>
            </w:r>
          </w:p>
          <w:p w14:paraId="2E20B470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032</w:t>
            </w:r>
          </w:p>
          <w:p w14:paraId="37B6F75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032</w:t>
            </w:r>
          </w:p>
          <w:p w14:paraId="013AB4F9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032</w:t>
            </w:r>
          </w:p>
          <w:p w14:paraId="443D6011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032</w:t>
            </w:r>
          </w:p>
          <w:p w14:paraId="019B3B15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eastAsia="en-US"/>
              </w:rPr>
              <w:t>25.99/08.032</w:t>
            </w:r>
          </w:p>
        </w:tc>
        <w:tc>
          <w:tcPr>
            <w:tcW w:w="2410" w:type="dxa"/>
            <w:shd w:val="clear" w:color="auto" w:fill="auto"/>
          </w:tcPr>
          <w:p w14:paraId="3B363779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29FAE232" w14:textId="77777777" w:rsidR="009659E0" w:rsidRPr="003A59AC" w:rsidRDefault="009659E0" w:rsidP="00BF067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C450D0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E5CFB54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9659E0" w:rsidRPr="003A59AC" w14:paraId="58D6EF4F" w14:textId="77777777" w:rsidTr="006B7AF3">
        <w:tc>
          <w:tcPr>
            <w:tcW w:w="850" w:type="dxa"/>
            <w:shd w:val="clear" w:color="auto" w:fill="auto"/>
          </w:tcPr>
          <w:p w14:paraId="18D873CC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DF180D" w14:textId="77777777" w:rsidR="009659E0" w:rsidRPr="00650B42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AA7462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12/08.149</w:t>
            </w:r>
          </w:p>
          <w:p w14:paraId="3D3F75EB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149</w:t>
            </w:r>
          </w:p>
          <w:p w14:paraId="469B998E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149</w:t>
            </w:r>
          </w:p>
          <w:p w14:paraId="5A5EA69D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149</w:t>
            </w:r>
          </w:p>
          <w:p w14:paraId="7C2AC08E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149</w:t>
            </w:r>
          </w:p>
          <w:p w14:paraId="0F29FA87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149</w:t>
            </w:r>
          </w:p>
          <w:p w14:paraId="587CD918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149</w:t>
            </w:r>
          </w:p>
        </w:tc>
        <w:tc>
          <w:tcPr>
            <w:tcW w:w="2410" w:type="dxa"/>
            <w:shd w:val="clear" w:color="auto" w:fill="auto"/>
          </w:tcPr>
          <w:p w14:paraId="48A15592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1" w:type="dxa"/>
            <w:vMerge/>
            <w:shd w:val="clear" w:color="auto" w:fill="auto"/>
          </w:tcPr>
          <w:p w14:paraId="705C926F" w14:textId="77777777" w:rsidR="009659E0" w:rsidRPr="003A59AC" w:rsidRDefault="009659E0" w:rsidP="00BF067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6AA8B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68-2017</w:t>
            </w:r>
          </w:p>
        </w:tc>
      </w:tr>
      <w:tr w:rsidR="009659E0" w:rsidRPr="003A59AC" w14:paraId="74F17682" w14:textId="77777777" w:rsidTr="006B7AF3">
        <w:tc>
          <w:tcPr>
            <w:tcW w:w="850" w:type="dxa"/>
            <w:shd w:val="clear" w:color="auto" w:fill="auto"/>
          </w:tcPr>
          <w:p w14:paraId="48A79572" w14:textId="77777777" w:rsidR="009659E0" w:rsidRPr="003A59AC" w:rsidRDefault="009659E0" w:rsidP="00B73239">
            <w:pPr>
              <w:pStyle w:val="a3"/>
              <w:numPr>
                <w:ilvl w:val="0"/>
                <w:numId w:val="10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1D17E5" w14:textId="77777777" w:rsidR="009659E0" w:rsidRPr="003A59AC" w:rsidRDefault="009659E0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2A9218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</w:t>
            </w:r>
            <w:r w:rsidRPr="00650B42">
              <w:rPr>
                <w:spacing w:val="-8"/>
                <w:sz w:val="22"/>
                <w:szCs w:val="22"/>
                <w:lang w:val="ru-RU" w:eastAsia="en-US"/>
              </w:rPr>
              <w:t>.12/08.157</w:t>
            </w:r>
          </w:p>
          <w:p w14:paraId="17337DC2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17.21/08. 157</w:t>
            </w:r>
          </w:p>
          <w:p w14:paraId="2D6C498E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19/08. 157</w:t>
            </w:r>
          </w:p>
          <w:p w14:paraId="2E4E8A67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2/08. 157</w:t>
            </w:r>
          </w:p>
          <w:p w14:paraId="162065A4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2.29/08. 157</w:t>
            </w:r>
          </w:p>
          <w:p w14:paraId="73E7FE58" w14:textId="77777777" w:rsidR="009659E0" w:rsidRPr="00650B42" w:rsidRDefault="009659E0" w:rsidP="00650B42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13/08. 157</w:t>
            </w:r>
          </w:p>
          <w:p w14:paraId="261577E5" w14:textId="77777777" w:rsidR="009659E0" w:rsidRPr="003A59AC" w:rsidRDefault="009659E0" w:rsidP="00650B4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50B42">
              <w:rPr>
                <w:spacing w:val="-8"/>
                <w:sz w:val="22"/>
                <w:szCs w:val="22"/>
                <w:lang w:val="ru-RU" w:eastAsia="en-US"/>
              </w:rPr>
              <w:t>23.49/08. 157</w:t>
            </w:r>
          </w:p>
        </w:tc>
        <w:tc>
          <w:tcPr>
            <w:tcW w:w="2410" w:type="dxa"/>
            <w:shd w:val="clear" w:color="auto" w:fill="auto"/>
          </w:tcPr>
          <w:p w14:paraId="20A564D5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41A14A7" w14:textId="77777777" w:rsidR="009659E0" w:rsidRPr="003A59AC" w:rsidRDefault="009659E0" w:rsidP="00BF067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96F2E7" w14:textId="77777777" w:rsidR="009659E0" w:rsidRPr="003A59AC" w:rsidRDefault="009659E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3171-14</w:t>
            </w:r>
          </w:p>
        </w:tc>
      </w:tr>
    </w:tbl>
    <w:p w14:paraId="6E5C5D53" w14:textId="77777777" w:rsidR="009659E0" w:rsidRPr="003A59AC" w:rsidRDefault="009659E0" w:rsidP="00BF067E">
      <w:pPr>
        <w:spacing w:line="228" w:lineRule="auto"/>
        <w:rPr>
          <w:sz w:val="22"/>
          <w:szCs w:val="22"/>
        </w:rPr>
      </w:pPr>
    </w:p>
    <w:p w14:paraId="68751BFB" w14:textId="77777777" w:rsidR="009659E0" w:rsidRPr="003A59AC" w:rsidRDefault="009659E0" w:rsidP="00BF067E">
      <w:pPr>
        <w:spacing w:line="228" w:lineRule="auto"/>
        <w:rPr>
          <w:sz w:val="22"/>
          <w:szCs w:val="22"/>
        </w:rPr>
      </w:pPr>
    </w:p>
    <w:p w14:paraId="6FBF5C80" w14:textId="77777777" w:rsidR="00E8177B" w:rsidRDefault="00E8177B" w:rsidP="00BF067E">
      <w:pPr>
        <w:spacing w:line="228" w:lineRule="auto"/>
        <w:rPr>
          <w:sz w:val="22"/>
          <w:szCs w:val="22"/>
        </w:rPr>
      </w:pPr>
    </w:p>
    <w:p w14:paraId="1B4C7F0E" w14:textId="77777777" w:rsidR="00D64485" w:rsidRDefault="00D64485" w:rsidP="00BF067E">
      <w:pPr>
        <w:spacing w:line="228" w:lineRule="auto"/>
        <w:rPr>
          <w:sz w:val="22"/>
          <w:szCs w:val="22"/>
        </w:rPr>
      </w:pPr>
    </w:p>
    <w:p w14:paraId="60B30CEF" w14:textId="77777777" w:rsidR="006B7AF3" w:rsidRPr="003A59AC" w:rsidRDefault="006B7AF3" w:rsidP="00BF067E">
      <w:pPr>
        <w:spacing w:line="228" w:lineRule="auto"/>
        <w:rPr>
          <w:sz w:val="22"/>
          <w:szCs w:val="22"/>
        </w:rPr>
      </w:pPr>
    </w:p>
    <w:p w14:paraId="5004064A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8561A" w:rsidRPr="003A59AC" w14:paraId="0192ABE2" w14:textId="77777777" w:rsidTr="00650B42">
        <w:tc>
          <w:tcPr>
            <w:tcW w:w="850" w:type="dxa"/>
            <w:shd w:val="clear" w:color="auto" w:fill="auto"/>
          </w:tcPr>
          <w:p w14:paraId="45721A14" w14:textId="3D7D76DD" w:rsidR="0009565C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</w:t>
            </w:r>
          </w:p>
          <w:p w14:paraId="455F38E6" w14:textId="77777777" w:rsidR="00E8561A" w:rsidRPr="003A59AC" w:rsidRDefault="00625CD3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71169BE7" w14:textId="77777777" w:rsidR="00E8561A" w:rsidRPr="003A59AC" w:rsidRDefault="00E8561A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0B67F0A5" w14:textId="77777777" w:rsidR="00E8561A" w:rsidRPr="003A59AC" w:rsidRDefault="00E8561A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87AA02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6.24/42.000</w:t>
            </w:r>
          </w:p>
          <w:p w14:paraId="4891CDD1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1C91A285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1A1488C2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0CF360C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48592D58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202D71A5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0A6D9745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2950DAC1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1DE4E9CB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50B42">
              <w:rPr>
                <w:spacing w:val="-10"/>
                <w:sz w:val="22"/>
                <w:szCs w:val="22"/>
              </w:rPr>
              <w:t>/42.000</w:t>
            </w:r>
          </w:p>
          <w:p w14:paraId="71E9D5C1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650B42">
              <w:rPr>
                <w:spacing w:val="-10"/>
                <w:sz w:val="22"/>
                <w:szCs w:val="22"/>
              </w:rPr>
              <w:t>/42.000</w:t>
            </w:r>
          </w:p>
          <w:p w14:paraId="32BA321E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10/42.000</w:t>
            </w:r>
          </w:p>
          <w:p w14:paraId="2C217D0B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20/42.000</w:t>
            </w:r>
          </w:p>
          <w:p w14:paraId="1BC6E82A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1/42.000</w:t>
            </w:r>
          </w:p>
          <w:p w14:paraId="38C54C94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2/42.000</w:t>
            </w:r>
          </w:p>
          <w:p w14:paraId="0417A1E3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3/42.000</w:t>
            </w:r>
          </w:p>
          <w:p w14:paraId="19AA25F5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5/42.000</w:t>
            </w:r>
          </w:p>
          <w:p w14:paraId="2F7EED17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9/42.000</w:t>
            </w:r>
          </w:p>
          <w:p w14:paraId="335A50F7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1/42.000</w:t>
            </w:r>
          </w:p>
          <w:p w14:paraId="2AE0E3C1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3/42.000</w:t>
            </w:r>
          </w:p>
          <w:p w14:paraId="108E3CA8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4/42.000</w:t>
            </w:r>
          </w:p>
          <w:p w14:paraId="3BB9AED5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9/42.000</w:t>
            </w:r>
          </w:p>
          <w:p w14:paraId="5D74E4E3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20/42.000</w:t>
            </w:r>
          </w:p>
          <w:p w14:paraId="687DCB8D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31/42.000</w:t>
            </w:r>
          </w:p>
          <w:p w14:paraId="3CF6E06D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39/42.000</w:t>
            </w:r>
          </w:p>
          <w:p w14:paraId="660C8744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5.11/42.000</w:t>
            </w:r>
          </w:p>
          <w:p w14:paraId="09AE3B76" w14:textId="77777777" w:rsidR="00E8561A" w:rsidRPr="00650B42" w:rsidRDefault="00E8561A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5.12/42.000</w:t>
            </w:r>
          </w:p>
          <w:p w14:paraId="7C2BC5BA" w14:textId="77777777" w:rsidR="00E8561A" w:rsidRPr="00650B42" w:rsidRDefault="00E8561A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50B42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10" w:type="dxa"/>
            <w:shd w:val="clear" w:color="auto" w:fill="auto"/>
          </w:tcPr>
          <w:p w14:paraId="364D62B0" w14:textId="77777777" w:rsidR="00E8561A" w:rsidRPr="003A59AC" w:rsidRDefault="00E8561A" w:rsidP="00BF067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1" w:type="dxa"/>
            <w:shd w:val="clear" w:color="auto" w:fill="auto"/>
          </w:tcPr>
          <w:p w14:paraId="51CFC5FD" w14:textId="77777777" w:rsidR="00E8561A" w:rsidRPr="003A59AC" w:rsidRDefault="00E8561A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AEB62C3" w14:textId="77777777" w:rsidR="00E8561A" w:rsidRPr="003A59AC" w:rsidRDefault="00E8561A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338A33D" w14:textId="77777777" w:rsidR="00E8561A" w:rsidRPr="003A59AC" w:rsidRDefault="00E8561A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EDB312D" w14:textId="77777777" w:rsidR="00E8561A" w:rsidRPr="003A59AC" w:rsidRDefault="00CC2522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49FA7944" w14:textId="77777777" w:rsidR="00E8561A" w:rsidRPr="003A59AC" w:rsidRDefault="00E8561A" w:rsidP="00BF067E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3</w:t>
            </w:r>
          </w:p>
          <w:p w14:paraId="290B1174" w14:textId="77777777" w:rsidR="00E8561A" w:rsidRPr="003A59AC" w:rsidRDefault="00E8561A" w:rsidP="00BF067E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 8124-3-2014</w:t>
            </w:r>
          </w:p>
          <w:p w14:paraId="28A94A43" w14:textId="77777777" w:rsidR="00E8561A" w:rsidRPr="003A59AC" w:rsidRDefault="00E8561A" w:rsidP="00BF067E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779-90</w:t>
            </w:r>
          </w:p>
        </w:tc>
      </w:tr>
      <w:tr w:rsidR="00F42E26" w:rsidRPr="003A59AC" w14:paraId="1DB851ED" w14:textId="77777777" w:rsidTr="00650B42">
        <w:tc>
          <w:tcPr>
            <w:tcW w:w="850" w:type="dxa"/>
            <w:shd w:val="clear" w:color="auto" w:fill="auto"/>
          </w:tcPr>
          <w:p w14:paraId="72D8B1C6" w14:textId="5FE785AB" w:rsidR="00F42E26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</w:t>
            </w:r>
            <w:r w:rsidR="007C56AF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E28ED5E" w14:textId="77777777" w:rsidR="00F42E26" w:rsidRPr="003A59AC" w:rsidRDefault="00F42E26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  <w:r w:rsidRPr="003A59AC">
              <w:rPr>
                <w:sz w:val="22"/>
                <w:szCs w:val="22"/>
              </w:rPr>
              <w:t>(</w:t>
            </w:r>
          </w:p>
          <w:p w14:paraId="03271EDF" w14:textId="77777777" w:rsidR="00F42E26" w:rsidRPr="003A59AC" w:rsidRDefault="00F42E26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D7FDE6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0F340C78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5ACF0CA4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5424E07F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25C537B6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19F71736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37424125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03C9E9B5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7417803E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449FD345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4278C493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10/11.116</w:t>
            </w:r>
          </w:p>
          <w:p w14:paraId="2E1A1252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20/11.116</w:t>
            </w:r>
          </w:p>
          <w:p w14:paraId="393DA23D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1/11.116</w:t>
            </w:r>
          </w:p>
          <w:p w14:paraId="0C85DED2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2/11.116</w:t>
            </w:r>
          </w:p>
          <w:p w14:paraId="06C1DDE8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3/11.116</w:t>
            </w:r>
          </w:p>
          <w:p w14:paraId="566AC8EC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5/11.116</w:t>
            </w:r>
          </w:p>
          <w:p w14:paraId="59AAF60D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3.99/11.116</w:t>
            </w:r>
          </w:p>
          <w:p w14:paraId="0EAE3548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1/11.116</w:t>
            </w:r>
          </w:p>
          <w:p w14:paraId="4C3EB57E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3/11.116</w:t>
            </w:r>
          </w:p>
          <w:p w14:paraId="1CC56E4E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4/11.116</w:t>
            </w:r>
          </w:p>
          <w:p w14:paraId="5D255D68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19/11.116</w:t>
            </w:r>
          </w:p>
          <w:p w14:paraId="7D7D4C06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20/11.116</w:t>
            </w:r>
          </w:p>
          <w:p w14:paraId="4ADA7BF0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31/11.116</w:t>
            </w:r>
          </w:p>
          <w:p w14:paraId="3AD18679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4.39/11.116</w:t>
            </w:r>
          </w:p>
          <w:p w14:paraId="13209319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5.11/11.116</w:t>
            </w:r>
          </w:p>
          <w:p w14:paraId="63B7CFF7" w14:textId="77777777" w:rsidR="00F42E26" w:rsidRPr="00650B42" w:rsidRDefault="00F42E26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50B42">
              <w:rPr>
                <w:spacing w:val="-10"/>
                <w:sz w:val="22"/>
                <w:szCs w:val="22"/>
              </w:rPr>
              <w:t>15.12/11.116</w:t>
            </w:r>
          </w:p>
          <w:p w14:paraId="1DB2252D" w14:textId="77777777" w:rsidR="00F42E26" w:rsidRPr="00650B42" w:rsidRDefault="00F42E26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50B42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50B42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</w:tc>
        <w:tc>
          <w:tcPr>
            <w:tcW w:w="2410" w:type="dxa"/>
            <w:shd w:val="clear" w:color="auto" w:fill="auto"/>
          </w:tcPr>
          <w:p w14:paraId="5648FF25" w14:textId="77777777" w:rsidR="00F42E26" w:rsidRPr="003A59AC" w:rsidRDefault="00F42E26" w:rsidP="00BF067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привкус  водной вытяжки</w:t>
            </w:r>
          </w:p>
        </w:tc>
        <w:tc>
          <w:tcPr>
            <w:tcW w:w="2551" w:type="dxa"/>
            <w:shd w:val="clear" w:color="auto" w:fill="auto"/>
          </w:tcPr>
          <w:p w14:paraId="49711970" w14:textId="77777777" w:rsidR="00F42E26" w:rsidRPr="003A59AC" w:rsidRDefault="00F42E26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2E9C637" w14:textId="77777777" w:rsidR="00F42E26" w:rsidRPr="003A59AC" w:rsidRDefault="00F42E26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D65EE5E" w14:textId="77777777" w:rsidR="00F42E26" w:rsidRPr="003A59AC" w:rsidRDefault="00F42E26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A766371" w14:textId="77777777" w:rsidR="00F42E26" w:rsidRPr="003A59AC" w:rsidRDefault="006D255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6AD1B0FA" w14:textId="77777777" w:rsidR="00F42E26" w:rsidRPr="003A59AC" w:rsidRDefault="00F42E26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56-95</w:t>
            </w:r>
          </w:p>
          <w:p w14:paraId="097F593D" w14:textId="77777777" w:rsidR="00F42E26" w:rsidRPr="003A59AC" w:rsidRDefault="00F42E26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</w:t>
            </w:r>
            <w:proofErr w:type="spellStart"/>
            <w:r w:rsidRPr="003A59AC">
              <w:rPr>
                <w:sz w:val="22"/>
                <w:szCs w:val="22"/>
              </w:rPr>
              <w:t>хими</w:t>
            </w:r>
            <w:proofErr w:type="spellEnd"/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ческому</w:t>
            </w:r>
            <w:proofErr w:type="spellEnd"/>
            <w:r w:rsidRPr="003A59AC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758F3AB8" w14:textId="77777777" w:rsidR="00F42E26" w:rsidRPr="003A59AC" w:rsidRDefault="00F42E26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3.-10-15-64-2005;</w:t>
            </w:r>
          </w:p>
          <w:p w14:paraId="12CCA294" w14:textId="77777777" w:rsidR="00F42E26" w:rsidRPr="003A59AC" w:rsidRDefault="00F42E26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4F85B373" w14:textId="77777777" w:rsidR="00F42E26" w:rsidRPr="003A59AC" w:rsidRDefault="00F42E26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 №016-1211</w:t>
            </w:r>
          </w:p>
          <w:p w14:paraId="574218A5" w14:textId="77777777" w:rsidR="00132ECA" w:rsidRPr="003A59AC" w:rsidRDefault="00132ECA" w:rsidP="00BF067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779-90</w:t>
            </w:r>
          </w:p>
        </w:tc>
      </w:tr>
    </w:tbl>
    <w:p w14:paraId="432BBEB9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p w14:paraId="00409FF2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p w14:paraId="4A44A722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46CCA13D" w14:textId="77777777" w:rsidR="00D64485" w:rsidRPr="003A59AC" w:rsidRDefault="00D64485" w:rsidP="00BF067E">
      <w:pPr>
        <w:spacing w:line="228" w:lineRule="auto"/>
        <w:rPr>
          <w:sz w:val="22"/>
          <w:szCs w:val="22"/>
        </w:rPr>
      </w:pPr>
    </w:p>
    <w:p w14:paraId="335279E0" w14:textId="77777777" w:rsidR="00E8177B" w:rsidRPr="003A59AC" w:rsidRDefault="00E8177B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1DBF6280" w14:textId="77777777" w:rsidTr="00650B42">
        <w:tc>
          <w:tcPr>
            <w:tcW w:w="850" w:type="dxa"/>
            <w:shd w:val="clear" w:color="auto" w:fill="auto"/>
          </w:tcPr>
          <w:p w14:paraId="7E1A629C" w14:textId="77777777" w:rsidR="00AA0971" w:rsidRPr="003A59AC" w:rsidRDefault="00AA0971" w:rsidP="00BF067E">
            <w:pPr>
              <w:pStyle w:val="a3"/>
              <w:spacing w:line="228" w:lineRule="auto"/>
              <w:ind w:left="553" w:hanging="6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545EB83" w14:textId="77777777" w:rsidR="00AA0971" w:rsidRPr="003A59AC" w:rsidRDefault="00AA0971" w:rsidP="0090706B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68EFB5" w14:textId="77777777" w:rsidR="00AA0971" w:rsidRPr="003A59AC" w:rsidRDefault="00AA0971" w:rsidP="0090706B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C0DAE8" w14:textId="77777777" w:rsidR="00AA0971" w:rsidRPr="003A59AC" w:rsidRDefault="00AA097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B9ABC57" w14:textId="77777777" w:rsidR="00AA0971" w:rsidRPr="003A59AC" w:rsidRDefault="00AA0971" w:rsidP="00BF067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38291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78CA51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39A5CEA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8F6979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722666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AA0971" w:rsidRPr="003A59AC" w14:paraId="0C17E8AF" w14:textId="77777777" w:rsidTr="00650B42">
        <w:tc>
          <w:tcPr>
            <w:tcW w:w="850" w:type="dxa"/>
            <w:shd w:val="clear" w:color="auto" w:fill="auto"/>
          </w:tcPr>
          <w:p w14:paraId="52327D40" w14:textId="63DE5FDB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FBD54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327E4E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4/08.169</w:t>
            </w:r>
          </w:p>
          <w:p w14:paraId="01244B16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9/08.169</w:t>
            </w:r>
          </w:p>
          <w:p w14:paraId="686128D0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726798A4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0B57B22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3E5A75A2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2F5F9E2C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0243BB0E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13/08.169</w:t>
            </w:r>
          </w:p>
          <w:p w14:paraId="7B6BBCFB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49/08.169</w:t>
            </w:r>
          </w:p>
          <w:p w14:paraId="6F3DF287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5.99/08.169</w:t>
            </w:r>
          </w:p>
        </w:tc>
        <w:tc>
          <w:tcPr>
            <w:tcW w:w="2410" w:type="dxa"/>
            <w:shd w:val="clear" w:color="auto" w:fill="auto"/>
          </w:tcPr>
          <w:p w14:paraId="368E13D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зменение  величины рН водной вытяжки </w:t>
            </w:r>
          </w:p>
        </w:tc>
        <w:tc>
          <w:tcPr>
            <w:tcW w:w="2551" w:type="dxa"/>
            <w:vMerge/>
            <w:shd w:val="clear" w:color="auto" w:fill="auto"/>
          </w:tcPr>
          <w:p w14:paraId="039CD1A4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23379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</w:t>
            </w:r>
            <w:proofErr w:type="spellStart"/>
            <w:r w:rsidRPr="003A59AC">
              <w:rPr>
                <w:sz w:val="22"/>
                <w:szCs w:val="22"/>
              </w:rPr>
              <w:t>хими</w:t>
            </w:r>
            <w:proofErr w:type="spellEnd"/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ческому</w:t>
            </w:r>
            <w:proofErr w:type="spellEnd"/>
            <w:r w:rsidRPr="003A59AC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</w:tc>
      </w:tr>
      <w:tr w:rsidR="00AA0971" w:rsidRPr="003A59AC" w14:paraId="749F2234" w14:textId="77777777" w:rsidTr="00650B42">
        <w:tc>
          <w:tcPr>
            <w:tcW w:w="850" w:type="dxa"/>
            <w:shd w:val="clear" w:color="auto" w:fill="auto"/>
          </w:tcPr>
          <w:p w14:paraId="0C4632BB" w14:textId="51E59FD5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14E966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4AFA78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410" w:type="dxa"/>
            <w:shd w:val="clear" w:color="auto" w:fill="auto"/>
          </w:tcPr>
          <w:p w14:paraId="5C77B6B7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стойчивость к  5-кратной дезинфекции кипячением</w:t>
            </w:r>
          </w:p>
        </w:tc>
        <w:tc>
          <w:tcPr>
            <w:tcW w:w="2551" w:type="dxa"/>
            <w:vMerge/>
            <w:shd w:val="clear" w:color="auto" w:fill="auto"/>
          </w:tcPr>
          <w:p w14:paraId="77A9849C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5157B9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Р 51068-97 </w:t>
            </w:r>
          </w:p>
        </w:tc>
      </w:tr>
      <w:tr w:rsidR="00AA0971" w:rsidRPr="003A59AC" w14:paraId="1D66F8D7" w14:textId="77777777" w:rsidTr="00650B42">
        <w:tc>
          <w:tcPr>
            <w:tcW w:w="850" w:type="dxa"/>
            <w:shd w:val="clear" w:color="auto" w:fill="auto"/>
          </w:tcPr>
          <w:p w14:paraId="17F02878" w14:textId="6AA13099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4D3591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0D01CB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410" w:type="dxa"/>
            <w:shd w:val="clear" w:color="auto" w:fill="auto"/>
          </w:tcPr>
          <w:p w14:paraId="320ACE58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1" w:type="dxa"/>
            <w:vMerge/>
            <w:shd w:val="clear" w:color="auto" w:fill="auto"/>
          </w:tcPr>
          <w:p w14:paraId="639ADAB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C562AA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1068-97, п.6.4</w:t>
            </w:r>
          </w:p>
        </w:tc>
      </w:tr>
      <w:tr w:rsidR="00AA0971" w:rsidRPr="003A59AC" w14:paraId="4F63347F" w14:textId="77777777" w:rsidTr="00650B42">
        <w:tc>
          <w:tcPr>
            <w:tcW w:w="850" w:type="dxa"/>
            <w:shd w:val="clear" w:color="auto" w:fill="auto"/>
          </w:tcPr>
          <w:p w14:paraId="126504DC" w14:textId="2FBCE6DD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781A9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A16601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410" w:type="dxa"/>
            <w:shd w:val="clear" w:color="auto" w:fill="auto"/>
          </w:tcPr>
          <w:p w14:paraId="44D308F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ислотостойкость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F0B7B9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92235B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Р 53547-2009</w:t>
            </w:r>
          </w:p>
        </w:tc>
      </w:tr>
      <w:tr w:rsidR="00AA0971" w:rsidRPr="003A59AC" w14:paraId="6B725092" w14:textId="77777777" w:rsidTr="00650B42">
        <w:tc>
          <w:tcPr>
            <w:tcW w:w="850" w:type="dxa"/>
            <w:shd w:val="clear" w:color="auto" w:fill="auto"/>
          </w:tcPr>
          <w:p w14:paraId="2BE1CF32" w14:textId="4DC9E898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D66997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9D70B8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0EF9F26D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25D60030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1DD1FAF2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1B94D0A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3715A675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549F9FC8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0AC1AE3A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43459022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5EB73082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410" w:type="dxa"/>
            <w:shd w:val="clear" w:color="auto" w:fill="auto"/>
          </w:tcPr>
          <w:p w14:paraId="34CCC1F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1" w:type="dxa"/>
            <w:vMerge/>
            <w:shd w:val="clear" w:color="auto" w:fill="auto"/>
          </w:tcPr>
          <w:p w14:paraId="2E3B142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80DEB5" w14:textId="387D9CD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20</w:t>
            </w:r>
            <w:r w:rsidR="005F7128" w:rsidRPr="0080154A">
              <w:rPr>
                <w:sz w:val="22"/>
                <w:szCs w:val="22"/>
              </w:rPr>
              <w:t>18</w:t>
            </w:r>
          </w:p>
          <w:p w14:paraId="09EC849F" w14:textId="30D97329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308-</w:t>
            </w:r>
            <w:r w:rsidR="005F7128" w:rsidRPr="0080154A">
              <w:rPr>
                <w:sz w:val="22"/>
                <w:szCs w:val="22"/>
              </w:rPr>
              <w:t>2018</w:t>
            </w:r>
          </w:p>
          <w:p w14:paraId="51A88A72" w14:textId="23320F36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</w:t>
            </w:r>
            <w:r w:rsidR="005F7128" w:rsidRPr="0080154A">
              <w:rPr>
                <w:sz w:val="22"/>
                <w:szCs w:val="22"/>
              </w:rPr>
              <w:t>2020</w:t>
            </w:r>
          </w:p>
          <w:p w14:paraId="49D42A94" w14:textId="142DCE6B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</w:t>
            </w:r>
            <w:r w:rsidR="005F7128" w:rsidRPr="0080154A">
              <w:rPr>
                <w:sz w:val="22"/>
                <w:szCs w:val="22"/>
              </w:rPr>
              <w:t>2019</w:t>
            </w:r>
            <w:r w:rsidRPr="0080154A">
              <w:rPr>
                <w:sz w:val="22"/>
                <w:szCs w:val="22"/>
              </w:rPr>
              <w:t xml:space="preserve"> </w:t>
            </w:r>
          </w:p>
        </w:tc>
      </w:tr>
      <w:tr w:rsidR="00AA0971" w:rsidRPr="003A59AC" w14:paraId="1FBFF221" w14:textId="77777777" w:rsidTr="00650B42">
        <w:tc>
          <w:tcPr>
            <w:tcW w:w="850" w:type="dxa"/>
            <w:shd w:val="clear" w:color="auto" w:fill="auto"/>
          </w:tcPr>
          <w:p w14:paraId="1B89E4F5" w14:textId="4DC1DF72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213E7C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66C65B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410" w:type="dxa"/>
            <w:shd w:val="clear" w:color="auto" w:fill="auto"/>
          </w:tcPr>
          <w:p w14:paraId="33D46A7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1" w:type="dxa"/>
            <w:vMerge/>
            <w:shd w:val="clear" w:color="auto" w:fill="auto"/>
          </w:tcPr>
          <w:p w14:paraId="77048C0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7BCE1F" w14:textId="12824A1E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</w:t>
            </w:r>
            <w:r w:rsidR="005F7128" w:rsidRPr="0080154A">
              <w:rPr>
                <w:sz w:val="22"/>
                <w:szCs w:val="22"/>
              </w:rPr>
              <w:t>201</w:t>
            </w:r>
            <w:r w:rsidR="00DA4B27" w:rsidRPr="0080154A">
              <w:rPr>
                <w:sz w:val="22"/>
                <w:szCs w:val="22"/>
              </w:rPr>
              <w:t>8</w:t>
            </w:r>
          </w:p>
          <w:p w14:paraId="1C9F20F4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1.1.10-12-41-2006</w:t>
            </w:r>
          </w:p>
        </w:tc>
      </w:tr>
      <w:tr w:rsidR="00AA0971" w:rsidRPr="003A59AC" w14:paraId="5D89565B" w14:textId="77777777" w:rsidTr="00650B42">
        <w:tc>
          <w:tcPr>
            <w:tcW w:w="850" w:type="dxa"/>
            <w:shd w:val="clear" w:color="auto" w:fill="auto"/>
          </w:tcPr>
          <w:p w14:paraId="21B8AC63" w14:textId="4EFC213F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9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BA27FC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9CB61B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2/26.04522.29/26.045</w:t>
            </w:r>
          </w:p>
        </w:tc>
        <w:tc>
          <w:tcPr>
            <w:tcW w:w="2410" w:type="dxa"/>
            <w:shd w:val="clear" w:color="auto" w:fill="auto"/>
          </w:tcPr>
          <w:p w14:paraId="7B02EF30" w14:textId="77777777" w:rsidR="00AA0971" w:rsidRPr="003A59AC" w:rsidRDefault="00AA0971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стойчивость  защитно-декоративного покрытия к влажной обработке</w:t>
            </w:r>
          </w:p>
        </w:tc>
        <w:tc>
          <w:tcPr>
            <w:tcW w:w="2551" w:type="dxa"/>
            <w:vMerge/>
            <w:shd w:val="clear" w:color="auto" w:fill="auto"/>
          </w:tcPr>
          <w:p w14:paraId="3A9F0C4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A70C23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 Р 50962-96, п.5.6</w:t>
            </w:r>
          </w:p>
        </w:tc>
      </w:tr>
      <w:tr w:rsidR="00AA0971" w:rsidRPr="003A59AC" w14:paraId="0D9A12CC" w14:textId="77777777" w:rsidTr="00650B42">
        <w:tc>
          <w:tcPr>
            <w:tcW w:w="850" w:type="dxa"/>
            <w:shd w:val="clear" w:color="auto" w:fill="auto"/>
          </w:tcPr>
          <w:p w14:paraId="78C2D160" w14:textId="79B31EC1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0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74B6E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45A90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43726B3A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17886950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673CE25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25C46AB1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7B3DD387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0DE8C9F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6990689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279C8EA3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3C18C707" w14:textId="77777777" w:rsidR="00AA0971" w:rsidRPr="0090706B" w:rsidRDefault="00AA0971" w:rsidP="0090706B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90706B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410" w:type="dxa"/>
            <w:shd w:val="clear" w:color="auto" w:fill="auto"/>
          </w:tcPr>
          <w:p w14:paraId="1D9819C8" w14:textId="77777777" w:rsidR="00AA0971" w:rsidRPr="003A59AC" w:rsidRDefault="00AA097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к раствору кислоты и  мыльно-щелочным растворам</w:t>
            </w:r>
          </w:p>
        </w:tc>
        <w:tc>
          <w:tcPr>
            <w:tcW w:w="2551" w:type="dxa"/>
            <w:vMerge/>
            <w:shd w:val="clear" w:color="auto" w:fill="auto"/>
          </w:tcPr>
          <w:p w14:paraId="6F21D702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426144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 Р 50962-96, п.5.7</w:t>
            </w:r>
          </w:p>
        </w:tc>
      </w:tr>
      <w:tr w:rsidR="00AA0971" w:rsidRPr="003A59AC" w14:paraId="71247417" w14:textId="77777777" w:rsidTr="00650B42">
        <w:tc>
          <w:tcPr>
            <w:tcW w:w="850" w:type="dxa"/>
            <w:shd w:val="clear" w:color="auto" w:fill="auto"/>
          </w:tcPr>
          <w:p w14:paraId="6ACFCC36" w14:textId="178C1234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DA335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F0D9CB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3.20/08.052</w:t>
            </w:r>
          </w:p>
          <w:p w14:paraId="6BDFE8E8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3.91/08.052</w:t>
            </w:r>
          </w:p>
          <w:p w14:paraId="07F6F3E9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3.92/08.052</w:t>
            </w:r>
          </w:p>
          <w:p w14:paraId="27F7ED37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3.99/08.052</w:t>
            </w:r>
          </w:p>
          <w:p w14:paraId="6D5419F7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4.13/08.052</w:t>
            </w:r>
          </w:p>
          <w:p w14:paraId="4E750168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4.14/08.052</w:t>
            </w:r>
          </w:p>
          <w:p w14:paraId="79C3C32D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4.19/08.052</w:t>
            </w:r>
          </w:p>
          <w:p w14:paraId="662391BA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4.31/08.052</w:t>
            </w:r>
          </w:p>
          <w:p w14:paraId="7D9A7A7D" w14:textId="77777777" w:rsidR="00AA0971" w:rsidRPr="0090706B" w:rsidRDefault="00AA0971" w:rsidP="0090706B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90706B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shd w:val="clear" w:color="auto" w:fill="auto"/>
          </w:tcPr>
          <w:p w14:paraId="2A59F92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8B85529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A7F9B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816-81 </w:t>
            </w:r>
          </w:p>
        </w:tc>
      </w:tr>
    </w:tbl>
    <w:p w14:paraId="1E868B8C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2AA430A2" w14:textId="77777777" w:rsidR="0090706B" w:rsidRDefault="0090706B" w:rsidP="00BF067E">
      <w:pPr>
        <w:spacing w:line="228" w:lineRule="auto"/>
        <w:rPr>
          <w:sz w:val="22"/>
          <w:szCs w:val="22"/>
        </w:rPr>
      </w:pPr>
    </w:p>
    <w:p w14:paraId="77EA8838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31B9ED11" w14:textId="77777777" w:rsidTr="0090706B">
        <w:tc>
          <w:tcPr>
            <w:tcW w:w="850" w:type="dxa"/>
            <w:shd w:val="clear" w:color="auto" w:fill="auto"/>
          </w:tcPr>
          <w:p w14:paraId="7B78D695" w14:textId="48A90E51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CD1746" w14:textId="77777777" w:rsidR="00AA0971" w:rsidRPr="003A59AC" w:rsidRDefault="00AA0971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0802D018" w14:textId="77777777" w:rsidR="00AA0971" w:rsidRPr="003A59AC" w:rsidRDefault="00AA0971" w:rsidP="0090706B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F5DF44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20/29.119</w:t>
            </w:r>
          </w:p>
          <w:p w14:paraId="69831688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1/29.119</w:t>
            </w:r>
          </w:p>
          <w:p w14:paraId="65044FB9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2/29.119</w:t>
            </w:r>
          </w:p>
          <w:p w14:paraId="717350C2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9/29.119</w:t>
            </w:r>
          </w:p>
          <w:p w14:paraId="6FEE1989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3/29.119</w:t>
            </w:r>
          </w:p>
          <w:p w14:paraId="1C568EBD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4/29.119</w:t>
            </w:r>
          </w:p>
          <w:p w14:paraId="3FAEA6C7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9/29.119</w:t>
            </w:r>
          </w:p>
          <w:p w14:paraId="2A40EA06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31/29.119</w:t>
            </w:r>
          </w:p>
          <w:p w14:paraId="175EB7D5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90706B">
              <w:rPr>
                <w:spacing w:val="-10"/>
                <w:sz w:val="22"/>
                <w:szCs w:val="22"/>
                <w:lang w:val="ru-RU" w:eastAsia="en-US"/>
              </w:rPr>
              <w:t>/29.119.</w:t>
            </w:r>
          </w:p>
        </w:tc>
        <w:tc>
          <w:tcPr>
            <w:tcW w:w="2410" w:type="dxa"/>
            <w:shd w:val="clear" w:color="auto" w:fill="auto"/>
          </w:tcPr>
          <w:p w14:paraId="27BF1D1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9CB52A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82F521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0A6E4D9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4A3B45C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574AF5BA" w14:textId="77777777" w:rsidR="00AA0971" w:rsidRPr="003A59AC" w:rsidRDefault="00AA0971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088-77 </w:t>
            </w:r>
          </w:p>
          <w:p w14:paraId="71C1C545" w14:textId="77777777" w:rsidR="00AA0971" w:rsidRPr="003A59AC" w:rsidRDefault="00AA0971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9237-2002  </w:t>
            </w:r>
          </w:p>
        </w:tc>
      </w:tr>
      <w:tr w:rsidR="00AA0971" w:rsidRPr="003A59AC" w14:paraId="0D3BEF8C" w14:textId="77777777" w:rsidTr="0090706B">
        <w:tc>
          <w:tcPr>
            <w:tcW w:w="850" w:type="dxa"/>
            <w:shd w:val="clear" w:color="auto" w:fill="auto"/>
          </w:tcPr>
          <w:p w14:paraId="44C86889" w14:textId="681F9223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5F34EC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E23D0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5430D9D9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410" w:type="dxa"/>
            <w:shd w:val="clear" w:color="auto" w:fill="auto"/>
          </w:tcPr>
          <w:p w14:paraId="71223A4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Н водной вытяжки </w:t>
            </w:r>
            <w:proofErr w:type="spellStart"/>
            <w:r w:rsidRPr="003A59AC">
              <w:rPr>
                <w:sz w:val="22"/>
                <w:szCs w:val="22"/>
              </w:rPr>
              <w:t>кожевой</w:t>
            </w:r>
            <w:proofErr w:type="spellEnd"/>
            <w:r w:rsidRPr="003A59AC">
              <w:rPr>
                <w:sz w:val="22"/>
                <w:szCs w:val="22"/>
              </w:rPr>
              <w:t xml:space="preserve"> ткани меха</w:t>
            </w:r>
          </w:p>
        </w:tc>
        <w:tc>
          <w:tcPr>
            <w:tcW w:w="2551" w:type="dxa"/>
            <w:vMerge/>
            <w:shd w:val="clear" w:color="auto" w:fill="auto"/>
          </w:tcPr>
          <w:p w14:paraId="492213C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5D817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165-2013  </w:t>
            </w:r>
          </w:p>
        </w:tc>
      </w:tr>
      <w:tr w:rsidR="00AA0971" w:rsidRPr="003A59AC" w14:paraId="0A893478" w14:textId="77777777" w:rsidTr="0090706B">
        <w:tc>
          <w:tcPr>
            <w:tcW w:w="850" w:type="dxa"/>
            <w:shd w:val="clear" w:color="auto" w:fill="auto"/>
          </w:tcPr>
          <w:p w14:paraId="4F618E5F" w14:textId="77777777" w:rsidR="00AA0971" w:rsidRPr="003A59AC" w:rsidRDefault="00AA0971" w:rsidP="004C12EC">
            <w:pPr>
              <w:pStyle w:val="a3"/>
              <w:spacing w:line="228" w:lineRule="auto"/>
              <w:ind w:left="-57" w:right="-57" w:firstLine="2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C9FBB69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E5905F" w14:textId="77777777" w:rsidR="00AA0971" w:rsidRPr="0090706B" w:rsidRDefault="00AA0971" w:rsidP="0090706B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FE075A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110DC1F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D7BD6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26764088" w14:textId="77777777" w:rsidTr="0090706B">
        <w:tc>
          <w:tcPr>
            <w:tcW w:w="850" w:type="dxa"/>
            <w:shd w:val="clear" w:color="auto" w:fill="auto"/>
          </w:tcPr>
          <w:p w14:paraId="4CAE873B" w14:textId="77777777" w:rsidR="00AA0971" w:rsidRPr="003A59AC" w:rsidRDefault="00AA0971" w:rsidP="004C12EC">
            <w:pPr>
              <w:pStyle w:val="a3"/>
              <w:spacing w:line="228" w:lineRule="auto"/>
              <w:ind w:left="-57" w:right="-57" w:firstLine="2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86BFA5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72F547" w14:textId="77777777" w:rsidR="00AA0971" w:rsidRPr="0090706B" w:rsidRDefault="00AA0971" w:rsidP="0090706B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38AAE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3A59AC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1" w:type="dxa"/>
            <w:vMerge/>
            <w:shd w:val="clear" w:color="auto" w:fill="auto"/>
          </w:tcPr>
          <w:p w14:paraId="7C01B23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1FC93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7BA9D181" w14:textId="77777777" w:rsidTr="0090706B">
        <w:tc>
          <w:tcPr>
            <w:tcW w:w="850" w:type="dxa"/>
            <w:shd w:val="clear" w:color="auto" w:fill="auto"/>
          </w:tcPr>
          <w:p w14:paraId="2196722E" w14:textId="5B7FC928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A72136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B1C791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2.19/08.161</w:t>
            </w:r>
          </w:p>
        </w:tc>
        <w:tc>
          <w:tcPr>
            <w:tcW w:w="2410" w:type="dxa"/>
            <w:shd w:val="clear" w:color="auto" w:fill="auto"/>
          </w:tcPr>
          <w:p w14:paraId="0841F34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гидол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51F7A7B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AAB2A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;</w:t>
            </w:r>
          </w:p>
          <w:p w14:paraId="46946EB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, утв. МЗ СССР 19.12.1986г. </w:t>
            </w:r>
          </w:p>
          <w:p w14:paraId="4767FEE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AA0971" w:rsidRPr="003A59AC" w14:paraId="40EC726E" w14:textId="77777777" w:rsidTr="0090706B">
        <w:tc>
          <w:tcPr>
            <w:tcW w:w="850" w:type="dxa"/>
            <w:shd w:val="clear" w:color="auto" w:fill="auto"/>
          </w:tcPr>
          <w:p w14:paraId="3CD744EA" w14:textId="1CDFD513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7B9303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C390F1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90706B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10" w:type="dxa"/>
            <w:shd w:val="clear" w:color="auto" w:fill="auto"/>
          </w:tcPr>
          <w:p w14:paraId="5D9C1F8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9725DC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85608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</w:t>
            </w:r>
          </w:p>
          <w:p w14:paraId="6ED614A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, утв. МЗ СССР 19.12.1986г.</w:t>
            </w:r>
          </w:p>
          <w:p w14:paraId="25E4430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AA0971" w:rsidRPr="003A59AC" w14:paraId="25A02015" w14:textId="77777777" w:rsidTr="0090706B">
        <w:tc>
          <w:tcPr>
            <w:tcW w:w="850" w:type="dxa"/>
            <w:shd w:val="clear" w:color="auto" w:fill="auto"/>
          </w:tcPr>
          <w:p w14:paraId="49EECEB6" w14:textId="653CA83E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7CF368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92CE12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0FF87AF5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4A91CA91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5614F40B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CE31BE4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2FB1E820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722D57C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E64E949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30567D4C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0111961E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1AB8B7A5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10/08.157</w:t>
            </w:r>
          </w:p>
          <w:p w14:paraId="3B69F801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20/08.157</w:t>
            </w:r>
          </w:p>
          <w:p w14:paraId="6B5C1324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1/08.157</w:t>
            </w:r>
          </w:p>
          <w:p w14:paraId="46574D41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2/08.157</w:t>
            </w:r>
          </w:p>
          <w:p w14:paraId="1E3B9626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3/08.157</w:t>
            </w:r>
          </w:p>
          <w:p w14:paraId="6EFBF9FB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5/08.157</w:t>
            </w:r>
          </w:p>
          <w:p w14:paraId="53B20BA4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3.99/08.157</w:t>
            </w:r>
          </w:p>
          <w:p w14:paraId="70757D59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1/08.157</w:t>
            </w:r>
          </w:p>
          <w:p w14:paraId="6656B950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3/08.157</w:t>
            </w:r>
          </w:p>
          <w:p w14:paraId="2810272D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4/08.157</w:t>
            </w:r>
          </w:p>
          <w:p w14:paraId="0EBBBF85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19/08.157</w:t>
            </w:r>
          </w:p>
          <w:p w14:paraId="53AF0072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20/08.157</w:t>
            </w:r>
          </w:p>
          <w:p w14:paraId="7BB0F8EA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31/08.157</w:t>
            </w:r>
          </w:p>
          <w:p w14:paraId="4F4A319A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4.39/08.157</w:t>
            </w:r>
          </w:p>
          <w:p w14:paraId="6C5DBFE1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5.11/08.157</w:t>
            </w:r>
          </w:p>
          <w:p w14:paraId="6396F9E5" w14:textId="77777777" w:rsidR="00AA0971" w:rsidRPr="0090706B" w:rsidRDefault="00AA0971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706B">
              <w:rPr>
                <w:spacing w:val="-10"/>
                <w:sz w:val="22"/>
                <w:szCs w:val="22"/>
              </w:rPr>
              <w:t>15.12/08.157</w:t>
            </w:r>
          </w:p>
          <w:p w14:paraId="31FDBA68" w14:textId="77777777" w:rsidR="00AA0971" w:rsidRPr="0090706B" w:rsidRDefault="00AA0971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90706B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90706B">
              <w:rPr>
                <w:spacing w:val="-10"/>
                <w:sz w:val="22"/>
                <w:szCs w:val="22"/>
                <w:lang w:val="ru-RU" w:eastAsia="en-US"/>
              </w:rPr>
              <w:t>/08.157</w:t>
            </w:r>
          </w:p>
        </w:tc>
        <w:tc>
          <w:tcPr>
            <w:tcW w:w="2410" w:type="dxa"/>
            <w:shd w:val="clear" w:color="auto" w:fill="auto"/>
          </w:tcPr>
          <w:p w14:paraId="6DE4F70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03E6B4AC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ADE33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5DF22EF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</w:t>
            </w:r>
          </w:p>
          <w:p w14:paraId="2F01655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39AAF9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04F625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07D653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0AFB9535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38"/>
        <w:gridCol w:w="2552"/>
        <w:gridCol w:w="2268"/>
      </w:tblGrid>
      <w:tr w:rsidR="00AA0971" w:rsidRPr="003A59AC" w14:paraId="277088BE" w14:textId="77777777" w:rsidTr="001E5FB4">
        <w:tc>
          <w:tcPr>
            <w:tcW w:w="850" w:type="dxa"/>
            <w:shd w:val="clear" w:color="auto" w:fill="auto"/>
          </w:tcPr>
          <w:p w14:paraId="7097C1FB" w14:textId="12974431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F9AF13" w14:textId="77777777" w:rsidR="00AA0971" w:rsidRPr="003A59AC" w:rsidRDefault="00AA0971" w:rsidP="00BE04E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DBE2D2A" w14:textId="77777777" w:rsidR="00AA0971" w:rsidRPr="003A59AC" w:rsidRDefault="00AA0971" w:rsidP="00BE04E3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D7861E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E40E910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4B3A058B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BF393B8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1A76B4BD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70087A8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4A611F6F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0AFFB247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0E67162D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23CA81A9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2ADCE48C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10/08.157</w:t>
            </w:r>
          </w:p>
          <w:p w14:paraId="77389284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20/08.157</w:t>
            </w:r>
          </w:p>
          <w:p w14:paraId="5059D2FB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1/08.157</w:t>
            </w:r>
          </w:p>
          <w:p w14:paraId="20FFB8EF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2/08.157</w:t>
            </w:r>
          </w:p>
          <w:p w14:paraId="0D6662D2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3/08.157</w:t>
            </w:r>
          </w:p>
          <w:p w14:paraId="2BE9DC65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5/08.157</w:t>
            </w:r>
          </w:p>
          <w:p w14:paraId="45B8DAD2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9/08.157</w:t>
            </w:r>
          </w:p>
          <w:p w14:paraId="5FAF72BE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1/08.157</w:t>
            </w:r>
          </w:p>
          <w:p w14:paraId="68D1D5A9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3/08.157</w:t>
            </w:r>
          </w:p>
          <w:p w14:paraId="54FEB126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4/08.157</w:t>
            </w:r>
          </w:p>
          <w:p w14:paraId="49DEE934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9/08.157</w:t>
            </w:r>
          </w:p>
          <w:p w14:paraId="07A54709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20/08.157</w:t>
            </w:r>
          </w:p>
          <w:p w14:paraId="6AA2E142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1/08.157</w:t>
            </w:r>
          </w:p>
          <w:p w14:paraId="05A89BA3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9/08.157</w:t>
            </w:r>
          </w:p>
          <w:p w14:paraId="30677CF4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1/08.157</w:t>
            </w:r>
          </w:p>
          <w:p w14:paraId="0D317416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2/08.157</w:t>
            </w:r>
          </w:p>
          <w:p w14:paraId="3D3F227F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BE04E3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38" w:type="dxa"/>
            <w:shd w:val="clear" w:color="auto" w:fill="auto"/>
          </w:tcPr>
          <w:p w14:paraId="3A1B25F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альдегид </w:t>
            </w:r>
          </w:p>
          <w:p w14:paraId="3E8B9D8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269A5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CFA9BD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53A855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41193CF5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0445641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58ADA78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1900841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</w:t>
            </w:r>
          </w:p>
          <w:p w14:paraId="43D8485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B5CE1B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54CF43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441B2AE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24825F37" w14:textId="77777777" w:rsidTr="001E5FB4">
        <w:tc>
          <w:tcPr>
            <w:tcW w:w="850" w:type="dxa"/>
            <w:shd w:val="clear" w:color="auto" w:fill="auto"/>
          </w:tcPr>
          <w:p w14:paraId="233A9819" w14:textId="44D32E1B" w:rsidR="00AA0971" w:rsidRPr="003A59AC" w:rsidRDefault="004C12EC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E9BDF8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298020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BE04E3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38" w:type="dxa"/>
            <w:shd w:val="clear" w:color="auto" w:fill="auto"/>
          </w:tcPr>
          <w:p w14:paraId="4E252BD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2" w:type="dxa"/>
            <w:vMerge/>
            <w:shd w:val="clear" w:color="auto" w:fill="auto"/>
          </w:tcPr>
          <w:p w14:paraId="030F6CE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1FB0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 1. 10-15-92-2005, п.5.4</w:t>
            </w:r>
          </w:p>
          <w:p w14:paraId="6F97902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</w:tc>
      </w:tr>
      <w:tr w:rsidR="00AA0971" w:rsidRPr="003A59AC" w14:paraId="4E9BC419" w14:textId="77777777" w:rsidTr="001E5FB4">
        <w:tc>
          <w:tcPr>
            <w:tcW w:w="850" w:type="dxa"/>
            <w:shd w:val="clear" w:color="auto" w:fill="auto"/>
          </w:tcPr>
          <w:p w14:paraId="388B8996" w14:textId="298D8C71" w:rsidR="00AA0971" w:rsidRPr="003A59AC" w:rsidRDefault="00AA0971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4C12EC">
              <w:rPr>
                <w:sz w:val="22"/>
                <w:szCs w:val="22"/>
                <w:lang w:val="ru-RU"/>
              </w:rPr>
              <w:t>79.19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2A19B4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2902E7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7E614310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7456B345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D286503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51B8032C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1B5E9C15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17969717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072F0F72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337043D5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74E71DCA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616EBF4C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10/08.157</w:t>
            </w:r>
          </w:p>
          <w:p w14:paraId="70ADBC9E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20/08.157</w:t>
            </w:r>
          </w:p>
          <w:p w14:paraId="5429FCD2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1/08.157</w:t>
            </w:r>
          </w:p>
          <w:p w14:paraId="69D4F534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2/08.157</w:t>
            </w:r>
          </w:p>
          <w:p w14:paraId="29CFC1D4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3/08.157</w:t>
            </w:r>
          </w:p>
          <w:p w14:paraId="224BB81C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5/08.157</w:t>
            </w:r>
          </w:p>
          <w:p w14:paraId="4DE2D8B2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9/08.157</w:t>
            </w:r>
          </w:p>
          <w:p w14:paraId="12A00C4B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1/08.157</w:t>
            </w:r>
          </w:p>
          <w:p w14:paraId="210454BE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3/08.157</w:t>
            </w:r>
          </w:p>
          <w:p w14:paraId="3E33B90B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4/08.157</w:t>
            </w:r>
          </w:p>
          <w:p w14:paraId="614EA16D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9/08.157</w:t>
            </w:r>
          </w:p>
          <w:p w14:paraId="2093C8E9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20/08.157</w:t>
            </w:r>
          </w:p>
          <w:p w14:paraId="608F6537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1/08.157</w:t>
            </w:r>
          </w:p>
          <w:p w14:paraId="782ACF43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9/08.157</w:t>
            </w:r>
          </w:p>
          <w:p w14:paraId="1D5E26D7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1/08.157</w:t>
            </w:r>
          </w:p>
          <w:p w14:paraId="4004D65B" w14:textId="77777777" w:rsidR="00AA0971" w:rsidRPr="00BE04E3" w:rsidRDefault="00AA0971" w:rsidP="00BE04E3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2/08.157</w:t>
            </w:r>
          </w:p>
          <w:p w14:paraId="14A02925" w14:textId="77777777" w:rsidR="00AA0971" w:rsidRPr="00BE04E3" w:rsidRDefault="00AA0971" w:rsidP="00BE04E3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BE04E3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38" w:type="dxa"/>
            <w:shd w:val="clear" w:color="auto" w:fill="auto"/>
          </w:tcPr>
          <w:p w14:paraId="5F5719E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sym w:font="Symbol" w:char="F061"/>
            </w:r>
            <w:r w:rsidRPr="003A59AC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2" w:type="dxa"/>
            <w:vMerge/>
            <w:shd w:val="clear" w:color="auto" w:fill="auto"/>
          </w:tcPr>
          <w:p w14:paraId="2B88916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DD20A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2BAF8C05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89B731D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48BEE57F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20F14" w:rsidRPr="003A59AC" w14:paraId="0381CE75" w14:textId="77777777" w:rsidTr="00BE04E3">
        <w:tc>
          <w:tcPr>
            <w:tcW w:w="850" w:type="dxa"/>
            <w:shd w:val="clear" w:color="auto" w:fill="auto"/>
          </w:tcPr>
          <w:p w14:paraId="5E7720FC" w14:textId="4780EE0C" w:rsidR="00920F14" w:rsidRPr="003A59AC" w:rsidRDefault="0073066E" w:rsidP="007306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0</w:t>
            </w:r>
            <w:r w:rsidR="007C56AF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395A50" w14:textId="77777777" w:rsidR="00920F14" w:rsidRPr="003A59AC" w:rsidRDefault="00920F14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024A5EB9" w14:textId="77777777" w:rsidR="00920F14" w:rsidRPr="003A59AC" w:rsidRDefault="00920F14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208066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4BEAB4CE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06271509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245EB7B6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60BA98DB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186FE4B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62D6834C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A77E4C8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4490B542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7E866E54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0643860E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10/08.157</w:t>
            </w:r>
          </w:p>
          <w:p w14:paraId="677A6C2C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20/08.157</w:t>
            </w:r>
          </w:p>
          <w:p w14:paraId="5E94D0D0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1/08.157</w:t>
            </w:r>
          </w:p>
          <w:p w14:paraId="0E1BACEF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2/08.157</w:t>
            </w:r>
          </w:p>
          <w:p w14:paraId="56C5F97B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3/08.157</w:t>
            </w:r>
          </w:p>
          <w:p w14:paraId="0400C76B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5/08.157</w:t>
            </w:r>
          </w:p>
          <w:p w14:paraId="2CEEFE48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9/08.157</w:t>
            </w:r>
          </w:p>
          <w:p w14:paraId="679DE2A6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1/08.157</w:t>
            </w:r>
          </w:p>
          <w:p w14:paraId="2F0CF9FC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3/08.157</w:t>
            </w:r>
          </w:p>
          <w:p w14:paraId="1FDEFFCE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4/08.157</w:t>
            </w:r>
          </w:p>
          <w:p w14:paraId="490851B6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9/08.157</w:t>
            </w:r>
          </w:p>
          <w:p w14:paraId="5F337EB8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20/08.157</w:t>
            </w:r>
          </w:p>
          <w:p w14:paraId="55913D3F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1/08.157</w:t>
            </w:r>
          </w:p>
          <w:p w14:paraId="3FE78303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9/08.157</w:t>
            </w:r>
          </w:p>
          <w:p w14:paraId="2F99DDDC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1/08.157</w:t>
            </w:r>
          </w:p>
          <w:p w14:paraId="3CE11D9C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2/08.157</w:t>
            </w:r>
          </w:p>
          <w:p w14:paraId="2339B799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BE04E3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78453ED2" w14:textId="77777777" w:rsidR="00920F14" w:rsidRPr="003A59AC" w:rsidRDefault="00920F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388011E" w14:textId="77777777" w:rsidR="00920F14" w:rsidRPr="003A59AC" w:rsidRDefault="00920F14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39F9511" w14:textId="77777777" w:rsidR="00920F14" w:rsidRPr="003A59AC" w:rsidRDefault="00920F14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7C269DB7" w14:textId="77777777" w:rsidR="00920F14" w:rsidRPr="003A59AC" w:rsidRDefault="00920F14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07D6EF0" w14:textId="77777777" w:rsidR="00920F14" w:rsidRPr="003A59AC" w:rsidRDefault="00A5045A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1715D7F7" w14:textId="77777777" w:rsidR="00920F14" w:rsidRPr="003A59AC" w:rsidRDefault="00920F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C0ACC10" w14:textId="77777777" w:rsidR="00920F14" w:rsidRPr="003A59AC" w:rsidRDefault="00920F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5435789" w14:textId="77777777" w:rsidR="00920F14" w:rsidRPr="003A59AC" w:rsidRDefault="00920F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20F14" w:rsidRPr="003A59AC" w14:paraId="46DDBD15" w14:textId="77777777" w:rsidTr="00BE04E3">
        <w:tc>
          <w:tcPr>
            <w:tcW w:w="850" w:type="dxa"/>
            <w:shd w:val="clear" w:color="auto" w:fill="auto"/>
          </w:tcPr>
          <w:p w14:paraId="25DA0E03" w14:textId="4A65C341" w:rsidR="00920F14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1</w:t>
            </w:r>
            <w:r w:rsidR="007C56AF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5842B6" w14:textId="77777777" w:rsidR="00920F14" w:rsidRPr="003A59AC" w:rsidRDefault="00920F14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040DBF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589012C1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2A2C6310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3E11457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6CD5F192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66A14F12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5634812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CD0AEE8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4CD2E85A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52289804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7A5CAAB1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10/08.157</w:t>
            </w:r>
          </w:p>
          <w:p w14:paraId="500D2EF4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20/08.157</w:t>
            </w:r>
          </w:p>
          <w:p w14:paraId="24CF1AC9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1/08.157</w:t>
            </w:r>
          </w:p>
          <w:p w14:paraId="38436A2F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2/08.157</w:t>
            </w:r>
          </w:p>
          <w:p w14:paraId="0D4D6CC3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3/08.157</w:t>
            </w:r>
          </w:p>
          <w:p w14:paraId="6E522697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5/08.157</w:t>
            </w:r>
          </w:p>
          <w:p w14:paraId="609F6012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3.99/08.157</w:t>
            </w:r>
          </w:p>
          <w:p w14:paraId="5D357E0F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1/08.157</w:t>
            </w:r>
          </w:p>
          <w:p w14:paraId="6831F863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3/08.157</w:t>
            </w:r>
          </w:p>
          <w:p w14:paraId="6012E03B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4/08.157</w:t>
            </w:r>
          </w:p>
          <w:p w14:paraId="4F311159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19/08.157</w:t>
            </w:r>
          </w:p>
          <w:p w14:paraId="28735BF9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20/08.157</w:t>
            </w:r>
          </w:p>
          <w:p w14:paraId="6C9C34B9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1/08.157</w:t>
            </w:r>
          </w:p>
          <w:p w14:paraId="3F9F922C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4.39/08.157</w:t>
            </w:r>
          </w:p>
          <w:p w14:paraId="67B76A4A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1/08.157</w:t>
            </w:r>
          </w:p>
          <w:p w14:paraId="02757D97" w14:textId="77777777" w:rsidR="00920F14" w:rsidRPr="00BE04E3" w:rsidRDefault="00920F14" w:rsidP="00BE04E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E04E3">
              <w:rPr>
                <w:spacing w:val="-10"/>
                <w:sz w:val="22"/>
                <w:szCs w:val="22"/>
              </w:rPr>
              <w:t>15.12/08.157</w:t>
            </w:r>
          </w:p>
          <w:p w14:paraId="705FC220" w14:textId="77777777" w:rsidR="00920F14" w:rsidRPr="00BE04E3" w:rsidRDefault="00920F14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BE04E3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24A72F47" w14:textId="77777777" w:rsidR="00920F14" w:rsidRPr="003A59AC" w:rsidRDefault="00920F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1" w:type="dxa"/>
            <w:vMerge/>
            <w:shd w:val="clear" w:color="auto" w:fill="auto"/>
          </w:tcPr>
          <w:p w14:paraId="3CCD85B1" w14:textId="77777777" w:rsidR="00920F14" w:rsidRPr="003A59AC" w:rsidRDefault="00920F14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8EBB68" w14:textId="77777777" w:rsidR="00920F14" w:rsidRPr="003A59AC" w:rsidRDefault="00920F14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5B85209" w14:textId="77777777" w:rsidR="00920F14" w:rsidRPr="003A59AC" w:rsidRDefault="00920F14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B2FE12A" w14:textId="77777777" w:rsidR="00920F14" w:rsidRPr="003A59AC" w:rsidRDefault="00920F14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B1929" w:rsidRPr="003A59AC" w14:paraId="54C89E05" w14:textId="77777777" w:rsidTr="00BE04E3">
        <w:tc>
          <w:tcPr>
            <w:tcW w:w="850" w:type="dxa"/>
            <w:shd w:val="clear" w:color="auto" w:fill="auto"/>
          </w:tcPr>
          <w:p w14:paraId="43ABAAA4" w14:textId="78B427CB" w:rsidR="009B1929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2</w:t>
            </w:r>
            <w:r w:rsidR="007C56AF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BE3184" w14:textId="77777777" w:rsidR="009B1929" w:rsidRPr="003A59AC" w:rsidRDefault="009B1929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7E69EC" w14:textId="77777777" w:rsidR="009B1929" w:rsidRPr="00BE04E3" w:rsidRDefault="009B1929" w:rsidP="00BE04E3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EA73C9" w:rsidRPr="00BE04E3">
              <w:rPr>
                <w:spacing w:val="-10"/>
                <w:sz w:val="22"/>
                <w:szCs w:val="22"/>
                <w:lang w:val="ru-RU" w:eastAsia="en-US"/>
              </w:rPr>
              <w:t xml:space="preserve">, 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22.29/ 08.159,</w:t>
            </w:r>
            <w:r w:rsidR="00EA73C9" w:rsidRPr="00BE04E3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E04E3">
              <w:rPr>
                <w:spacing w:val="-10"/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shd w:val="clear" w:color="auto" w:fill="auto"/>
          </w:tcPr>
          <w:p w14:paraId="1EB25BD4" w14:textId="77777777" w:rsidR="009B1929" w:rsidRPr="003A59AC" w:rsidRDefault="009B19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B79865E" w14:textId="77777777" w:rsidR="009B1929" w:rsidRPr="003A59AC" w:rsidRDefault="009B19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24A063" w14:textId="77777777" w:rsidR="009B1929" w:rsidRPr="003A59AC" w:rsidRDefault="009B19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310-2001</w:t>
            </w:r>
          </w:p>
          <w:p w14:paraId="5829C071" w14:textId="77777777" w:rsidR="009B1929" w:rsidRPr="003A59AC" w:rsidRDefault="009B19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41-99</w:t>
            </w:r>
          </w:p>
        </w:tc>
      </w:tr>
    </w:tbl>
    <w:p w14:paraId="2F630008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2EE916FB" w14:textId="77777777" w:rsidTr="00BE04E3">
        <w:tc>
          <w:tcPr>
            <w:tcW w:w="850" w:type="dxa"/>
            <w:shd w:val="clear" w:color="auto" w:fill="auto"/>
          </w:tcPr>
          <w:p w14:paraId="0405010F" w14:textId="218BE532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06613C" w14:textId="77777777" w:rsidR="00AA0971" w:rsidRPr="003A59AC" w:rsidRDefault="00AA0971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42CD0AE5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27D3B3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16.24/08.157</w:t>
            </w:r>
          </w:p>
          <w:p w14:paraId="45F15211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16.29/08.157</w:t>
            </w:r>
          </w:p>
          <w:p w14:paraId="55E6406C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7D425ECD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763BCA11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6EC3E815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6CAB5BD9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04EF752B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716EA44C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3.49/08.157</w:t>
            </w:r>
          </w:p>
          <w:p w14:paraId="3CA1E1DC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val="ru-RU" w:eastAsia="en-US"/>
              </w:rPr>
              <w:t>25.99/08.157</w:t>
            </w:r>
          </w:p>
          <w:p w14:paraId="29627E4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10/08.157</w:t>
            </w:r>
          </w:p>
          <w:p w14:paraId="42933CF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20/08.157</w:t>
            </w:r>
          </w:p>
          <w:p w14:paraId="25969B09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1/08.157</w:t>
            </w:r>
          </w:p>
          <w:p w14:paraId="1DC670CD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2/08.157</w:t>
            </w:r>
          </w:p>
          <w:p w14:paraId="60E23BB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3/08.157</w:t>
            </w:r>
          </w:p>
          <w:p w14:paraId="6219D41D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5/08.157</w:t>
            </w:r>
          </w:p>
          <w:p w14:paraId="13EB4750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9/08.157</w:t>
            </w:r>
          </w:p>
          <w:p w14:paraId="441B7552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1/08.157</w:t>
            </w:r>
          </w:p>
          <w:p w14:paraId="6C709989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3/08.157</w:t>
            </w:r>
          </w:p>
          <w:p w14:paraId="36BF194D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4/08.157</w:t>
            </w:r>
          </w:p>
          <w:p w14:paraId="5C3A749D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9/08.157</w:t>
            </w:r>
          </w:p>
          <w:p w14:paraId="49989C7A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20/08.157</w:t>
            </w:r>
          </w:p>
          <w:p w14:paraId="7EB7CE4E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31/08.157</w:t>
            </w:r>
          </w:p>
          <w:p w14:paraId="6C728C4E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39/08.157</w:t>
            </w:r>
          </w:p>
          <w:p w14:paraId="017D83DA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5.11/08.157</w:t>
            </w:r>
          </w:p>
          <w:p w14:paraId="4737EAE2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5.12/08.157</w:t>
            </w:r>
          </w:p>
          <w:p w14:paraId="473AABC8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eastAsia="en-US"/>
              </w:rPr>
              <w:t>15.20</w:t>
            </w:r>
            <w:r w:rsidRPr="00666920">
              <w:rPr>
                <w:sz w:val="22"/>
                <w:szCs w:val="22"/>
                <w:lang w:val="ru-RU" w:eastAsia="en-US"/>
              </w:rPr>
              <w:t>/</w:t>
            </w:r>
            <w:r w:rsidRPr="00666920">
              <w:rPr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30DCE82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тилацетат </w:t>
            </w:r>
          </w:p>
          <w:p w14:paraId="25C216F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F8384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A9301BC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4B66743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4A4204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776FA5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A6EBE6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58C989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DC5D06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28D92EE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AA0971" w:rsidRPr="003A59AC" w14:paraId="1D9032A3" w14:textId="77777777" w:rsidTr="00BE04E3">
        <w:tc>
          <w:tcPr>
            <w:tcW w:w="850" w:type="dxa"/>
            <w:shd w:val="clear" w:color="auto" w:fill="auto"/>
          </w:tcPr>
          <w:p w14:paraId="3F236477" w14:textId="48688A16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D1F56F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C172BF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22.22/08.158</w:t>
            </w:r>
          </w:p>
          <w:p w14:paraId="285BF7E8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22.29/08.158</w:t>
            </w:r>
          </w:p>
          <w:p w14:paraId="6B42560C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10/08.158</w:t>
            </w:r>
          </w:p>
          <w:p w14:paraId="6AEBF13C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20/08.158</w:t>
            </w:r>
          </w:p>
          <w:p w14:paraId="789273C5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1/08.158</w:t>
            </w:r>
          </w:p>
          <w:p w14:paraId="257038D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2/08.158</w:t>
            </w:r>
          </w:p>
          <w:p w14:paraId="5D4155B6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3/08.158</w:t>
            </w:r>
          </w:p>
          <w:p w14:paraId="2E821D81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5/08.158</w:t>
            </w:r>
          </w:p>
          <w:p w14:paraId="50B2B76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9/08.158</w:t>
            </w:r>
          </w:p>
          <w:p w14:paraId="7332C694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1/08.158</w:t>
            </w:r>
          </w:p>
          <w:p w14:paraId="7DF905A3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3/08.158</w:t>
            </w:r>
          </w:p>
          <w:p w14:paraId="555A3161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4/08.158</w:t>
            </w:r>
          </w:p>
          <w:p w14:paraId="00253720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9/08.158</w:t>
            </w:r>
          </w:p>
          <w:p w14:paraId="2EC074C8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20/08.158</w:t>
            </w:r>
          </w:p>
          <w:p w14:paraId="284CF24D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31/08.158</w:t>
            </w:r>
          </w:p>
          <w:p w14:paraId="2AF84D70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39/08.158</w:t>
            </w:r>
          </w:p>
          <w:p w14:paraId="12BF96E2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5.11/08.158</w:t>
            </w:r>
          </w:p>
          <w:p w14:paraId="5B0C23BB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5.12/08.158</w:t>
            </w:r>
          </w:p>
          <w:p w14:paraId="7BC3AFA5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eastAsia="en-US"/>
              </w:rPr>
              <w:t>15.20</w:t>
            </w:r>
            <w:r w:rsidRPr="00666920">
              <w:rPr>
                <w:sz w:val="22"/>
                <w:szCs w:val="22"/>
                <w:lang w:val="ru-RU" w:eastAsia="en-US"/>
              </w:rPr>
              <w:t>/ 08.158</w:t>
            </w:r>
          </w:p>
        </w:tc>
        <w:tc>
          <w:tcPr>
            <w:tcW w:w="2410" w:type="dxa"/>
            <w:shd w:val="clear" w:color="auto" w:fill="auto"/>
          </w:tcPr>
          <w:p w14:paraId="1D3650A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47C1702F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F9A086" w14:textId="77777777" w:rsidR="00AA0971" w:rsidRPr="003A59AC" w:rsidRDefault="00AA0971" w:rsidP="00BF067E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15-82</w:t>
            </w:r>
          </w:p>
        </w:tc>
      </w:tr>
      <w:tr w:rsidR="00AA0971" w:rsidRPr="003A59AC" w14:paraId="4EA08936" w14:textId="77777777" w:rsidTr="00BE04E3">
        <w:tc>
          <w:tcPr>
            <w:tcW w:w="850" w:type="dxa"/>
            <w:shd w:val="clear" w:color="auto" w:fill="auto"/>
          </w:tcPr>
          <w:p w14:paraId="3FF357A7" w14:textId="54071243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768399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A36DEE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22.22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22.29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3EBD2C49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10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3.20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7A58CAC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1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3.92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3B68217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3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3.95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24D89EBC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3.99</w:t>
            </w:r>
            <w:r w:rsidR="00666920" w:rsidRPr="00666920">
              <w:rPr>
                <w:sz w:val="22"/>
                <w:szCs w:val="22"/>
              </w:rPr>
              <w:t>;</w:t>
            </w:r>
            <w:r w:rsidRPr="00666920">
              <w:rPr>
                <w:sz w:val="22"/>
                <w:szCs w:val="22"/>
              </w:rPr>
              <w:t>14.11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254E573C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3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4.14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49755078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19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4.20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349CE3DC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4.31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4.39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01DE47B7" w14:textId="77777777" w:rsidR="00AA0971" w:rsidRPr="00666920" w:rsidRDefault="00AA0971" w:rsidP="0066692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66920">
              <w:rPr>
                <w:sz w:val="22"/>
                <w:szCs w:val="22"/>
              </w:rPr>
              <w:t>15.11</w:t>
            </w:r>
            <w:r w:rsidR="00666920" w:rsidRPr="00666920">
              <w:rPr>
                <w:sz w:val="22"/>
                <w:szCs w:val="22"/>
              </w:rPr>
              <w:t xml:space="preserve">; </w:t>
            </w:r>
            <w:r w:rsidRPr="00666920">
              <w:rPr>
                <w:sz w:val="22"/>
                <w:szCs w:val="22"/>
              </w:rPr>
              <w:t>15.12</w:t>
            </w:r>
            <w:r w:rsidR="00666920" w:rsidRPr="00666920">
              <w:rPr>
                <w:sz w:val="22"/>
                <w:szCs w:val="22"/>
              </w:rPr>
              <w:t>;</w:t>
            </w:r>
          </w:p>
          <w:p w14:paraId="4771F452" w14:textId="77777777" w:rsidR="00666920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666920">
              <w:rPr>
                <w:sz w:val="22"/>
                <w:szCs w:val="22"/>
                <w:lang w:eastAsia="en-US"/>
              </w:rPr>
              <w:t>15.20</w:t>
            </w:r>
          </w:p>
          <w:p w14:paraId="79B6DA82" w14:textId="77777777" w:rsidR="00AA0971" w:rsidRPr="00666920" w:rsidRDefault="00AA0971" w:rsidP="0066692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66920">
              <w:rPr>
                <w:sz w:val="22"/>
                <w:szCs w:val="22"/>
                <w:lang w:eastAsia="en-US"/>
              </w:rPr>
              <w:t>/ 08.15</w:t>
            </w:r>
            <w:r w:rsidRPr="00666920"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6E9B39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1" w:type="dxa"/>
            <w:vMerge/>
            <w:shd w:val="clear" w:color="auto" w:fill="auto"/>
          </w:tcPr>
          <w:p w14:paraId="7E9ADC19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FAB939" w14:textId="77777777" w:rsidR="00AA0971" w:rsidRPr="003A59AC" w:rsidRDefault="00AA0971" w:rsidP="00BF067E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</w:tbl>
    <w:p w14:paraId="7FBCBDB8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3950E280" w14:textId="77777777" w:rsidTr="000452AF">
        <w:tc>
          <w:tcPr>
            <w:tcW w:w="850" w:type="dxa"/>
            <w:shd w:val="clear" w:color="auto" w:fill="auto"/>
          </w:tcPr>
          <w:p w14:paraId="06C74BA3" w14:textId="052BB4D8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AD4F35" w14:textId="77777777" w:rsidR="00AA0971" w:rsidRPr="003A59AC" w:rsidRDefault="00AA0971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1C4776C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265BE6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22.22/08.161</w:t>
            </w:r>
          </w:p>
          <w:p w14:paraId="5FA07572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22.29/08.161</w:t>
            </w:r>
          </w:p>
          <w:p w14:paraId="29C69006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10/08.161</w:t>
            </w:r>
          </w:p>
          <w:p w14:paraId="41900874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20/08.161</w:t>
            </w:r>
          </w:p>
          <w:p w14:paraId="4DA10E8D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1/08.161</w:t>
            </w:r>
          </w:p>
          <w:p w14:paraId="36B80AD8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2/08.161</w:t>
            </w:r>
          </w:p>
          <w:p w14:paraId="4D84CF38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3/08.161</w:t>
            </w:r>
          </w:p>
          <w:p w14:paraId="7B0E6D82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5/08.161</w:t>
            </w:r>
          </w:p>
          <w:p w14:paraId="738C1015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9/08.161</w:t>
            </w:r>
          </w:p>
          <w:p w14:paraId="5F51D935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1/08.161</w:t>
            </w:r>
          </w:p>
          <w:p w14:paraId="6206AF87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3/08.161</w:t>
            </w:r>
          </w:p>
          <w:p w14:paraId="3588AFC0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4/08.161</w:t>
            </w:r>
          </w:p>
          <w:p w14:paraId="57CB2D31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9/08.161</w:t>
            </w:r>
          </w:p>
          <w:p w14:paraId="2891A5D7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20/08.161</w:t>
            </w:r>
          </w:p>
          <w:p w14:paraId="7693F84D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1/08.161</w:t>
            </w:r>
          </w:p>
          <w:p w14:paraId="25A9A1F4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9/08.161</w:t>
            </w:r>
          </w:p>
          <w:p w14:paraId="77B6CA68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1/08.161</w:t>
            </w:r>
          </w:p>
          <w:p w14:paraId="3A7FDD89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2/08.161</w:t>
            </w:r>
          </w:p>
          <w:p w14:paraId="56629E05" w14:textId="77777777" w:rsidR="00AA0971" w:rsidRPr="000452AF" w:rsidRDefault="00AA0971" w:rsidP="00891751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20550A1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79702FB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FE3CE95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41790611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5AEA8F25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382578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A64D51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1503-76 </w:t>
            </w:r>
          </w:p>
        </w:tc>
      </w:tr>
      <w:tr w:rsidR="00AA0971" w:rsidRPr="003A59AC" w14:paraId="48202920" w14:textId="77777777" w:rsidTr="000452AF">
        <w:tc>
          <w:tcPr>
            <w:tcW w:w="850" w:type="dxa"/>
            <w:shd w:val="clear" w:color="auto" w:fill="auto"/>
          </w:tcPr>
          <w:p w14:paraId="6F0E12FA" w14:textId="4418790F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FAEFCB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CDF2AB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4/08.157</w:t>
            </w:r>
          </w:p>
          <w:p w14:paraId="49E3859A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9/08.157</w:t>
            </w:r>
          </w:p>
          <w:p w14:paraId="38894BF9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12/08.157</w:t>
            </w:r>
          </w:p>
          <w:p w14:paraId="06345FEF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21/08.157</w:t>
            </w:r>
          </w:p>
          <w:p w14:paraId="22510A73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57</w:t>
            </w:r>
          </w:p>
          <w:p w14:paraId="1A0AA137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57</w:t>
            </w:r>
          </w:p>
          <w:p w14:paraId="24D780BE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57</w:t>
            </w:r>
          </w:p>
          <w:p w14:paraId="7A72B09E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13/08.157</w:t>
            </w:r>
          </w:p>
          <w:p w14:paraId="1CEE9510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49/08.157</w:t>
            </w:r>
          </w:p>
          <w:p w14:paraId="07D93D70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5.99/08.157</w:t>
            </w:r>
          </w:p>
          <w:p w14:paraId="3416B520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10/08.157</w:t>
            </w:r>
          </w:p>
          <w:p w14:paraId="662F5262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20/08.157</w:t>
            </w:r>
          </w:p>
          <w:p w14:paraId="40785790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1/08.157</w:t>
            </w:r>
          </w:p>
          <w:p w14:paraId="63C4009C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2/08.157</w:t>
            </w:r>
          </w:p>
          <w:p w14:paraId="71583D95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3/08.157</w:t>
            </w:r>
          </w:p>
          <w:p w14:paraId="613F5FF5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5/08.157</w:t>
            </w:r>
          </w:p>
          <w:p w14:paraId="57512A52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9/08.157</w:t>
            </w:r>
          </w:p>
          <w:p w14:paraId="5FD17057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1/08.157</w:t>
            </w:r>
          </w:p>
          <w:p w14:paraId="00CFB0AC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3/08.157</w:t>
            </w:r>
          </w:p>
          <w:p w14:paraId="3AB95BA6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4/08.157</w:t>
            </w:r>
          </w:p>
          <w:p w14:paraId="73FDCCBD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9/08.157</w:t>
            </w:r>
          </w:p>
          <w:p w14:paraId="6AA4675E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20/08.157</w:t>
            </w:r>
          </w:p>
          <w:p w14:paraId="401E72F7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1/08.157</w:t>
            </w:r>
          </w:p>
          <w:p w14:paraId="6B2D4432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9/08.157</w:t>
            </w:r>
          </w:p>
          <w:p w14:paraId="429E2388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1/08.157</w:t>
            </w:r>
          </w:p>
          <w:p w14:paraId="47C5EB80" w14:textId="77777777" w:rsidR="00AA0971" w:rsidRPr="000452AF" w:rsidRDefault="00AA0971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2/08.157</w:t>
            </w:r>
          </w:p>
          <w:p w14:paraId="0EE87834" w14:textId="77777777" w:rsidR="00AA0971" w:rsidRPr="000452AF" w:rsidRDefault="00AA0971" w:rsidP="000452AF">
            <w:pPr>
              <w:pStyle w:val="a3"/>
              <w:ind w:left="-57" w:right="-113"/>
              <w:rPr>
                <w:spacing w:val="-8"/>
                <w:sz w:val="22"/>
                <w:szCs w:val="22"/>
                <w:lang w:eastAsia="en-US"/>
              </w:rPr>
            </w:pPr>
            <w:r w:rsidRPr="000452AF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57</w:t>
            </w:r>
          </w:p>
          <w:p w14:paraId="0758092F" w14:textId="77777777" w:rsidR="00AA0971" w:rsidRPr="000452AF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764FC95" w14:textId="77777777" w:rsidR="00AA0971" w:rsidRPr="000452AF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83AB5EC" w14:textId="77777777" w:rsidR="00AA0971" w:rsidRPr="000452AF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F61F7B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1" w:type="dxa"/>
            <w:vMerge/>
            <w:shd w:val="clear" w:color="auto" w:fill="auto"/>
          </w:tcPr>
          <w:p w14:paraId="4C6A527F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EBB27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E2B7C3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54A22A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14D67CE8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p w14:paraId="03828050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40814119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39AB3339" w14:textId="77777777" w:rsidR="000452AF" w:rsidRPr="003A59AC" w:rsidRDefault="000452AF" w:rsidP="00BF067E">
      <w:pPr>
        <w:spacing w:line="228" w:lineRule="auto"/>
        <w:rPr>
          <w:sz w:val="22"/>
          <w:szCs w:val="22"/>
        </w:rPr>
      </w:pPr>
    </w:p>
    <w:p w14:paraId="77D8F50F" w14:textId="77777777" w:rsidR="007268F5" w:rsidRDefault="007268F5" w:rsidP="00BF067E">
      <w:pPr>
        <w:spacing w:line="228" w:lineRule="auto"/>
        <w:rPr>
          <w:sz w:val="22"/>
          <w:szCs w:val="22"/>
        </w:rPr>
      </w:pPr>
    </w:p>
    <w:p w14:paraId="593E3B1B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436E61FC" w14:textId="77777777" w:rsidR="00891751" w:rsidRPr="003A59AC" w:rsidRDefault="00891751" w:rsidP="00BF067E">
      <w:pPr>
        <w:spacing w:line="228" w:lineRule="auto"/>
        <w:rPr>
          <w:sz w:val="22"/>
          <w:szCs w:val="22"/>
        </w:rPr>
      </w:pPr>
    </w:p>
    <w:p w14:paraId="7CB1DEF4" w14:textId="77777777" w:rsidR="007268F5" w:rsidRPr="003A59AC" w:rsidRDefault="007268F5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7239C813" w14:textId="77777777" w:rsidTr="000452AF">
        <w:tc>
          <w:tcPr>
            <w:tcW w:w="850" w:type="dxa"/>
            <w:shd w:val="clear" w:color="auto" w:fill="auto"/>
          </w:tcPr>
          <w:p w14:paraId="4EC331BF" w14:textId="6EDBB1F6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1585703" w14:textId="77777777" w:rsidR="00AA0971" w:rsidRPr="003A59AC" w:rsidRDefault="00AA0971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250ED3C6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DF29EC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4/08.157</w:t>
            </w:r>
          </w:p>
          <w:p w14:paraId="40581827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7</w:t>
            </w:r>
          </w:p>
          <w:p w14:paraId="0EA36CB5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2E8E1BBE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1CCB2683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389124F1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3342F19E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2A3BF97D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59DF0800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  <w:p w14:paraId="5C42CECD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5.99/08.157</w:t>
            </w:r>
          </w:p>
          <w:p w14:paraId="0A047068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/08.157</w:t>
            </w:r>
          </w:p>
          <w:p w14:paraId="675908C4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/08.157</w:t>
            </w:r>
          </w:p>
          <w:p w14:paraId="5DB22FE0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/08.157</w:t>
            </w:r>
          </w:p>
          <w:p w14:paraId="17E39B10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/08.157</w:t>
            </w:r>
          </w:p>
          <w:p w14:paraId="11C083DD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/08.157</w:t>
            </w:r>
          </w:p>
          <w:p w14:paraId="218F80F7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/08.157</w:t>
            </w:r>
          </w:p>
          <w:p w14:paraId="195348BE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08.157</w:t>
            </w:r>
          </w:p>
          <w:p w14:paraId="2B1A5FAA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08.157</w:t>
            </w:r>
          </w:p>
          <w:p w14:paraId="2DD4D0E7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/08.157</w:t>
            </w:r>
          </w:p>
          <w:p w14:paraId="585F0715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/08.157</w:t>
            </w:r>
          </w:p>
          <w:p w14:paraId="509F9050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/08.157</w:t>
            </w:r>
          </w:p>
          <w:p w14:paraId="1470252E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/08.157</w:t>
            </w:r>
          </w:p>
          <w:p w14:paraId="2D4F2091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/08.157</w:t>
            </w:r>
          </w:p>
          <w:p w14:paraId="4FA11FC2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/08.157</w:t>
            </w:r>
          </w:p>
          <w:p w14:paraId="734C4172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/08.157</w:t>
            </w:r>
          </w:p>
          <w:p w14:paraId="4F77A8CD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/08.157</w:t>
            </w:r>
          </w:p>
          <w:p w14:paraId="3C939A03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5.20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0588414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птан </w:t>
            </w:r>
          </w:p>
          <w:p w14:paraId="573C1E1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85C7E5A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4F681C89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81B857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2DB1972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2A6BD24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56EB98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3D112D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6CC99E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4C051D4A" w14:textId="77777777" w:rsidTr="000452AF">
        <w:tc>
          <w:tcPr>
            <w:tcW w:w="850" w:type="dxa"/>
            <w:shd w:val="clear" w:color="auto" w:fill="auto"/>
          </w:tcPr>
          <w:p w14:paraId="2DBD7CD6" w14:textId="6A6141A1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9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6AE200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6D060B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58DD15B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CA53F2F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A75F7F1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AB5BAC8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CB6984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9BC524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8E6EE43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E4F67AA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748D11B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4F8AC576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/08.158</w:t>
            </w:r>
          </w:p>
          <w:p w14:paraId="19C612BE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/08.158</w:t>
            </w:r>
          </w:p>
          <w:p w14:paraId="5EC9B274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/08.158</w:t>
            </w:r>
          </w:p>
          <w:p w14:paraId="7ACFE527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/08.158</w:t>
            </w:r>
          </w:p>
          <w:p w14:paraId="14970148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/08.158</w:t>
            </w:r>
          </w:p>
          <w:p w14:paraId="0018E13B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/08.158</w:t>
            </w:r>
          </w:p>
          <w:p w14:paraId="55853F24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08.158</w:t>
            </w:r>
          </w:p>
          <w:p w14:paraId="73D43672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08.158</w:t>
            </w:r>
          </w:p>
          <w:p w14:paraId="2F39B03F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/08.158</w:t>
            </w:r>
          </w:p>
          <w:p w14:paraId="532B2C0A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/08.158</w:t>
            </w:r>
          </w:p>
          <w:p w14:paraId="3A455C97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/08.158</w:t>
            </w:r>
          </w:p>
          <w:p w14:paraId="11FDE859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/08.158</w:t>
            </w:r>
          </w:p>
          <w:p w14:paraId="54C7497D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/08.158</w:t>
            </w:r>
          </w:p>
          <w:p w14:paraId="7C5B3239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/08.158</w:t>
            </w:r>
          </w:p>
          <w:p w14:paraId="51A2B189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/08.158</w:t>
            </w:r>
          </w:p>
          <w:p w14:paraId="6981C649" w14:textId="77777777" w:rsidR="00AA0971" w:rsidRPr="003A59AC" w:rsidRDefault="00AA097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/08.158</w:t>
            </w:r>
          </w:p>
          <w:p w14:paraId="32A0BF7A" w14:textId="77777777" w:rsidR="00AA0971" w:rsidRPr="003A59AC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5.20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5</w:t>
            </w:r>
            <w:r w:rsidRPr="003A59AC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BDE86C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02E684B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7E78A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402-2000</w:t>
            </w:r>
          </w:p>
          <w:p w14:paraId="6EE7C1D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</w:tbl>
    <w:p w14:paraId="7B419032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1D45D915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1BA5CB7B" w14:textId="77777777" w:rsidR="00A044A5" w:rsidRDefault="00A044A5" w:rsidP="00BF067E">
      <w:pPr>
        <w:spacing w:line="228" w:lineRule="auto"/>
        <w:rPr>
          <w:sz w:val="22"/>
          <w:szCs w:val="22"/>
        </w:rPr>
      </w:pPr>
    </w:p>
    <w:p w14:paraId="427BE0C9" w14:textId="77777777" w:rsidR="001E5FB4" w:rsidRDefault="001E5FB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4148D65E" w14:textId="77777777" w:rsidTr="000452AF">
        <w:tc>
          <w:tcPr>
            <w:tcW w:w="850" w:type="dxa"/>
            <w:shd w:val="clear" w:color="auto" w:fill="auto"/>
          </w:tcPr>
          <w:p w14:paraId="256B5437" w14:textId="74D3C8A7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30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18A899D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ACE1863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8A6B54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4/08.158</w:t>
            </w:r>
          </w:p>
          <w:p w14:paraId="6C44356D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9/08.158</w:t>
            </w:r>
          </w:p>
          <w:p w14:paraId="0FC2947B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12/08.158</w:t>
            </w:r>
          </w:p>
          <w:p w14:paraId="36C6EC28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21/08.158</w:t>
            </w:r>
          </w:p>
          <w:p w14:paraId="085E7A39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58</w:t>
            </w:r>
          </w:p>
          <w:p w14:paraId="2B839F52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58</w:t>
            </w:r>
          </w:p>
          <w:p w14:paraId="7383D29F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58</w:t>
            </w:r>
          </w:p>
          <w:p w14:paraId="233402B1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13/08.158</w:t>
            </w:r>
          </w:p>
          <w:p w14:paraId="1D580D8E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49/08.158</w:t>
            </w:r>
          </w:p>
          <w:p w14:paraId="560CBE7A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5.99/08.158</w:t>
            </w:r>
          </w:p>
          <w:p w14:paraId="41F42982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10/08.158</w:t>
            </w:r>
          </w:p>
          <w:p w14:paraId="4EE93C3D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20/08.158</w:t>
            </w:r>
          </w:p>
          <w:p w14:paraId="64B8CC18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1/08.158</w:t>
            </w:r>
          </w:p>
          <w:p w14:paraId="207AB00E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2/08.158</w:t>
            </w:r>
          </w:p>
          <w:p w14:paraId="1DC0BBD1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3/08.158</w:t>
            </w:r>
          </w:p>
          <w:p w14:paraId="05F1F348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5/08.158</w:t>
            </w:r>
          </w:p>
          <w:p w14:paraId="2E0EC708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9/08.158</w:t>
            </w:r>
          </w:p>
          <w:p w14:paraId="07F64864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1/08.158</w:t>
            </w:r>
          </w:p>
          <w:p w14:paraId="0E43C693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3/08.158</w:t>
            </w:r>
          </w:p>
          <w:p w14:paraId="5925A940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4/08.158</w:t>
            </w:r>
          </w:p>
          <w:p w14:paraId="14DAF0C4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9/08.158</w:t>
            </w:r>
          </w:p>
          <w:p w14:paraId="2E5353FD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20/08.158</w:t>
            </w:r>
          </w:p>
          <w:p w14:paraId="4DC9E102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1/08.158</w:t>
            </w:r>
          </w:p>
          <w:p w14:paraId="54C9EA3C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9/08.158</w:t>
            </w:r>
          </w:p>
          <w:p w14:paraId="612BD7D6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1/08.158</w:t>
            </w:r>
          </w:p>
          <w:p w14:paraId="6A0416FD" w14:textId="77777777" w:rsidR="00AA0971" w:rsidRPr="000452AF" w:rsidRDefault="00AA0971" w:rsidP="000452AF">
            <w:pPr>
              <w:ind w:left="-227" w:righ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2/08.158</w:t>
            </w:r>
          </w:p>
          <w:p w14:paraId="39F2D77B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8</w:t>
            </w:r>
          </w:p>
          <w:p w14:paraId="34414EEB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7D60EA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CFBDF28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5ACB575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3DBA1E9F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835A0CA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2C6635DB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402-2000</w:t>
            </w:r>
          </w:p>
          <w:p w14:paraId="682CEF8B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1EEE914C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332D8D7E" w14:textId="77777777" w:rsidTr="000452AF">
        <w:tc>
          <w:tcPr>
            <w:tcW w:w="850" w:type="dxa"/>
            <w:shd w:val="clear" w:color="auto" w:fill="auto"/>
          </w:tcPr>
          <w:p w14:paraId="2254B21C" w14:textId="476DCB8B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41AD79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A8B181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22AE84B2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1C256A8C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62753414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455BDE73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7071ACEE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5404076B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399D6F82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67CBADAF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0BD2FC27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  <w:p w14:paraId="38201506" w14:textId="77777777" w:rsidR="00AA0971" w:rsidRPr="000452AF" w:rsidRDefault="00AA0971" w:rsidP="000452AF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1D34B24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61F67440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D6A2BA" w14:textId="77777777" w:rsidR="00AA0971" w:rsidRPr="003A59AC" w:rsidRDefault="00AA0971" w:rsidP="000452AF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738-99 </w:t>
            </w:r>
          </w:p>
        </w:tc>
      </w:tr>
      <w:tr w:rsidR="00AA0971" w:rsidRPr="003A59AC" w14:paraId="4B08A4EC" w14:textId="77777777" w:rsidTr="000452AF">
        <w:tc>
          <w:tcPr>
            <w:tcW w:w="850" w:type="dxa"/>
            <w:shd w:val="clear" w:color="auto" w:fill="auto"/>
          </w:tcPr>
          <w:p w14:paraId="7599DF08" w14:textId="63A8E248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0E21F4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3964C8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4/08.16216.29/08.162</w:t>
            </w:r>
          </w:p>
          <w:p w14:paraId="2CDC3003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162AB763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7FCA11B3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0615FDD6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14B7AD52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6580ED91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1E26B828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4E73A043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14:paraId="44D7F9FD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C9E3BF9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F89DC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38-99</w:t>
            </w:r>
          </w:p>
        </w:tc>
      </w:tr>
      <w:tr w:rsidR="00AA0971" w:rsidRPr="003A59AC" w14:paraId="6106C4D9" w14:textId="77777777" w:rsidTr="000452AF">
        <w:tc>
          <w:tcPr>
            <w:tcW w:w="850" w:type="dxa"/>
            <w:shd w:val="clear" w:color="auto" w:fill="auto"/>
          </w:tcPr>
          <w:p w14:paraId="25ABD012" w14:textId="34586979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5A1050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30BBBB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3D9ED9A3" w14:textId="77777777" w:rsidR="00AA0971" w:rsidRPr="000452AF" w:rsidRDefault="00AA0971" w:rsidP="000452AF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</w:tc>
        <w:tc>
          <w:tcPr>
            <w:tcW w:w="2410" w:type="dxa"/>
            <w:shd w:val="clear" w:color="auto" w:fill="auto"/>
          </w:tcPr>
          <w:p w14:paraId="121020DA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FC90E7C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3D62DF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63-97</w:t>
            </w:r>
          </w:p>
        </w:tc>
      </w:tr>
    </w:tbl>
    <w:p w14:paraId="5BBAAFBE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p w14:paraId="23F4EFFB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06A72F80" w14:textId="77777777" w:rsidR="00FA67B3" w:rsidRDefault="00FA67B3" w:rsidP="00BF067E">
      <w:pPr>
        <w:spacing w:line="228" w:lineRule="auto"/>
        <w:rPr>
          <w:sz w:val="22"/>
          <w:szCs w:val="22"/>
        </w:rPr>
      </w:pPr>
    </w:p>
    <w:p w14:paraId="56D607A2" w14:textId="77777777" w:rsidR="00FA67B3" w:rsidRDefault="00FA67B3" w:rsidP="00BF067E">
      <w:pPr>
        <w:spacing w:line="228" w:lineRule="auto"/>
        <w:rPr>
          <w:sz w:val="22"/>
          <w:szCs w:val="22"/>
        </w:rPr>
      </w:pPr>
    </w:p>
    <w:p w14:paraId="6BEFAC4A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64B175F0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45EF9290" w14:textId="77777777" w:rsidTr="000452AF">
        <w:trPr>
          <w:trHeight w:val="397"/>
        </w:trPr>
        <w:tc>
          <w:tcPr>
            <w:tcW w:w="850" w:type="dxa"/>
            <w:shd w:val="clear" w:color="auto" w:fill="auto"/>
          </w:tcPr>
          <w:p w14:paraId="07065720" w14:textId="4C1FD7A6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3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491F6C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25473FF0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6C9B87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6974C82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455ECF20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13CC56E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36EFFC0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4564D15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DD7DA7E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CE618FF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259C6FB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49334494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EDAC0DA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8</w:t>
            </w:r>
          </w:p>
          <w:p w14:paraId="392548EE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8</w:t>
            </w:r>
          </w:p>
          <w:p w14:paraId="666BB537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8</w:t>
            </w:r>
          </w:p>
          <w:p w14:paraId="4D13E841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8</w:t>
            </w:r>
          </w:p>
          <w:p w14:paraId="0FC1E753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8</w:t>
            </w:r>
          </w:p>
          <w:p w14:paraId="1CD4093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8</w:t>
            </w:r>
          </w:p>
          <w:p w14:paraId="0D73117A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8</w:t>
            </w:r>
          </w:p>
          <w:p w14:paraId="12721E29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8</w:t>
            </w:r>
          </w:p>
          <w:p w14:paraId="3EFBBE25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8</w:t>
            </w:r>
          </w:p>
          <w:p w14:paraId="5ABA7492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8</w:t>
            </w:r>
          </w:p>
          <w:p w14:paraId="3E16EACB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8</w:t>
            </w:r>
          </w:p>
          <w:p w14:paraId="103A3ADA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8</w:t>
            </w:r>
          </w:p>
          <w:p w14:paraId="24F06D27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8</w:t>
            </w:r>
          </w:p>
          <w:p w14:paraId="36982E3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8</w:t>
            </w:r>
          </w:p>
          <w:p w14:paraId="07328F10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8</w:t>
            </w:r>
          </w:p>
          <w:p w14:paraId="39A7156E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8</w:t>
            </w:r>
          </w:p>
          <w:p w14:paraId="59EDF4C7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18D44BA4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  <w:p w14:paraId="236681C9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2E8DC021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F10901A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974EE52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65E76E18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A77724C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5368B6CF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2367-2005;</w:t>
            </w:r>
          </w:p>
          <w:p w14:paraId="7339FDEF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  <w:p w14:paraId="12CFB8C1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7AD5CB5C" w14:textId="77777777" w:rsidTr="000452AF">
        <w:trPr>
          <w:trHeight w:val="397"/>
        </w:trPr>
        <w:tc>
          <w:tcPr>
            <w:tcW w:w="850" w:type="dxa"/>
            <w:shd w:val="clear" w:color="auto" w:fill="auto"/>
          </w:tcPr>
          <w:p w14:paraId="12D67EF9" w14:textId="274683AD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D1D612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0E528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8</w:t>
            </w:r>
          </w:p>
          <w:p w14:paraId="4A818ED0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8</w:t>
            </w:r>
          </w:p>
          <w:p w14:paraId="6750A61D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8</w:t>
            </w:r>
          </w:p>
          <w:p w14:paraId="1C019D99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8</w:t>
            </w:r>
          </w:p>
          <w:p w14:paraId="0507C21D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8</w:t>
            </w:r>
          </w:p>
          <w:p w14:paraId="15AE899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8</w:t>
            </w:r>
          </w:p>
          <w:p w14:paraId="63E1EC8D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8</w:t>
            </w:r>
          </w:p>
          <w:p w14:paraId="6D3CD6FB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8</w:t>
            </w:r>
          </w:p>
          <w:p w14:paraId="52103B64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8</w:t>
            </w:r>
          </w:p>
          <w:p w14:paraId="53C34DD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8</w:t>
            </w:r>
          </w:p>
          <w:p w14:paraId="068EC54C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8</w:t>
            </w:r>
          </w:p>
          <w:p w14:paraId="2E3395F4" w14:textId="77777777" w:rsidR="00AA0971" w:rsidRPr="000452AF" w:rsidRDefault="00AA0971" w:rsidP="000452AF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</w:rPr>
              <w:t>14.3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410" w:type="dxa"/>
            <w:shd w:val="clear" w:color="auto" w:fill="auto"/>
          </w:tcPr>
          <w:p w14:paraId="0C0C84F7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1" w:type="dxa"/>
            <w:vMerge/>
            <w:shd w:val="clear" w:color="auto" w:fill="auto"/>
          </w:tcPr>
          <w:p w14:paraId="5755AA9B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7EE2F7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11-12-26-96</w:t>
            </w:r>
          </w:p>
        </w:tc>
      </w:tr>
      <w:tr w:rsidR="00AA0971" w:rsidRPr="003A59AC" w14:paraId="5CE066A0" w14:textId="77777777" w:rsidTr="000452AF">
        <w:trPr>
          <w:trHeight w:val="397"/>
        </w:trPr>
        <w:tc>
          <w:tcPr>
            <w:tcW w:w="850" w:type="dxa"/>
            <w:shd w:val="clear" w:color="auto" w:fill="auto"/>
          </w:tcPr>
          <w:p w14:paraId="76E77A03" w14:textId="649CD438" w:rsidR="00AA0971" w:rsidRPr="003A59AC" w:rsidRDefault="00DC515E" w:rsidP="00DC515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40AD04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ACEFF7" w14:textId="77777777" w:rsidR="00AA0971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313A49E5" w14:textId="30AA34AF" w:rsidR="00C015D7" w:rsidRPr="000452AF" w:rsidRDefault="00C015D7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2431AF0F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гуанид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1159643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324A93" w14:textId="77777777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№4.1.10-15-92-2005</w:t>
            </w:r>
          </w:p>
          <w:p w14:paraId="2863D91F" w14:textId="33ACE645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, утв. МЗ СССР 19.12.1986г.</w:t>
            </w:r>
          </w:p>
          <w:p w14:paraId="0B0AA86E" w14:textId="5AAB48FB" w:rsidR="00645134" w:rsidRPr="0080154A" w:rsidRDefault="00645134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  <w:p w14:paraId="198D4D6F" w14:textId="77777777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630585F4" w14:textId="77777777" w:rsidTr="000452AF">
        <w:trPr>
          <w:trHeight w:val="397"/>
        </w:trPr>
        <w:tc>
          <w:tcPr>
            <w:tcW w:w="850" w:type="dxa"/>
            <w:shd w:val="clear" w:color="auto" w:fill="auto"/>
          </w:tcPr>
          <w:p w14:paraId="27CDF705" w14:textId="3BEE5248" w:rsidR="00AA0971" w:rsidRPr="003A59AC" w:rsidRDefault="00AA0971" w:rsidP="00DC515E">
            <w:pPr>
              <w:pStyle w:val="a3"/>
              <w:numPr>
                <w:ilvl w:val="0"/>
                <w:numId w:val="109"/>
              </w:numPr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DC515E">
              <w:rPr>
                <w:sz w:val="22"/>
                <w:szCs w:val="22"/>
                <w:lang w:val="ru-RU" w:eastAsia="en-US"/>
              </w:rPr>
              <w:t>79.37*</w:t>
            </w:r>
          </w:p>
        </w:tc>
        <w:tc>
          <w:tcPr>
            <w:tcW w:w="1702" w:type="dxa"/>
            <w:vMerge/>
            <w:shd w:val="clear" w:color="auto" w:fill="auto"/>
          </w:tcPr>
          <w:p w14:paraId="238A4E10" w14:textId="77777777" w:rsidR="00AA0971" w:rsidRPr="003A59AC" w:rsidRDefault="00AA0971" w:rsidP="000452AF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E18E16" w14:textId="77777777" w:rsidR="00AA0971" w:rsidRPr="000452AF" w:rsidRDefault="00AA0971" w:rsidP="000452AF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61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6714A666" w14:textId="77777777" w:rsidR="00AA0971" w:rsidRPr="003A59AC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олпропа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E40910A" w14:textId="77777777" w:rsidR="00AA0971" w:rsidRPr="003A59AC" w:rsidRDefault="00AA0971" w:rsidP="000452AF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08FB62" w14:textId="77777777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880-71</w:t>
            </w:r>
          </w:p>
          <w:p w14:paraId="29A0B4C5" w14:textId="77777777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2.3.3.-10-15-64-2005</w:t>
            </w:r>
          </w:p>
          <w:p w14:paraId="1543BF10" w14:textId="77777777" w:rsidR="00AA0971" w:rsidRPr="0080154A" w:rsidRDefault="00AA0971" w:rsidP="000452AF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</w:tbl>
    <w:p w14:paraId="65F0C3DF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p w14:paraId="609720DF" w14:textId="77777777" w:rsidR="00AA0971" w:rsidRDefault="00AA0971" w:rsidP="00BF067E">
      <w:pPr>
        <w:spacing w:line="228" w:lineRule="auto"/>
        <w:rPr>
          <w:sz w:val="22"/>
          <w:szCs w:val="22"/>
        </w:rPr>
      </w:pPr>
    </w:p>
    <w:p w14:paraId="20D4E334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221D13B7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508A1471" w14:textId="77777777" w:rsidR="000452AF" w:rsidRDefault="000452AF" w:rsidP="00BF067E">
      <w:pPr>
        <w:spacing w:line="228" w:lineRule="auto"/>
        <w:rPr>
          <w:sz w:val="22"/>
          <w:szCs w:val="22"/>
        </w:rPr>
      </w:pPr>
    </w:p>
    <w:p w14:paraId="5C3F1F65" w14:textId="77777777" w:rsidR="000452AF" w:rsidRPr="003A59AC" w:rsidRDefault="000452AF" w:rsidP="00BF067E">
      <w:pPr>
        <w:spacing w:line="228" w:lineRule="auto"/>
        <w:rPr>
          <w:sz w:val="22"/>
          <w:szCs w:val="22"/>
        </w:rPr>
      </w:pPr>
    </w:p>
    <w:p w14:paraId="7CA4588E" w14:textId="77777777" w:rsidR="00A2607C" w:rsidRPr="003A59AC" w:rsidRDefault="00A2607C" w:rsidP="00BF067E">
      <w:pPr>
        <w:spacing w:line="228" w:lineRule="auto"/>
        <w:rPr>
          <w:sz w:val="22"/>
          <w:szCs w:val="22"/>
        </w:rPr>
      </w:pPr>
    </w:p>
    <w:p w14:paraId="47E62AE2" w14:textId="77777777" w:rsidR="007268F5" w:rsidRPr="003A59AC" w:rsidRDefault="007268F5" w:rsidP="00BF067E">
      <w:pPr>
        <w:spacing w:line="228" w:lineRule="auto"/>
        <w:rPr>
          <w:sz w:val="22"/>
          <w:szCs w:val="22"/>
        </w:rPr>
      </w:pPr>
    </w:p>
    <w:p w14:paraId="6407FE22" w14:textId="77777777" w:rsidR="00AA0971" w:rsidRPr="003A59AC" w:rsidRDefault="00AA0971" w:rsidP="00BF067E">
      <w:pPr>
        <w:spacing w:line="228" w:lineRule="auto"/>
        <w:rPr>
          <w:sz w:val="22"/>
          <w:szCs w:val="22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AA0971" w:rsidRPr="003A59AC" w14:paraId="60514753" w14:textId="77777777" w:rsidTr="000452AF">
        <w:tc>
          <w:tcPr>
            <w:tcW w:w="850" w:type="dxa"/>
            <w:shd w:val="clear" w:color="auto" w:fill="auto"/>
          </w:tcPr>
          <w:p w14:paraId="21AD5CFC" w14:textId="64D6B4E1" w:rsidR="00AA0971" w:rsidRPr="003A59AC" w:rsidRDefault="00AA0971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="00DC515E">
              <w:rPr>
                <w:sz w:val="22"/>
                <w:szCs w:val="22"/>
                <w:lang w:val="ru-RU"/>
              </w:rPr>
              <w:t>79.38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D4E1F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0BEDF0A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36701E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3D77F7E1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3E6D496E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1A6E0E0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A0D91AA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59A31F9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377C1591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2E543C1C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7092CF3E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4B256BE4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75A8F91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6E6903CE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4DC3D9DD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6D89E001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5D6375B5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4BA7779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72A3F010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163D7A9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4F94D88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1C43C5E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6F0C095B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3BCFCB1D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2DAFF67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528F38C0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5B8111D0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01954044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55CF332A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08EAB08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E82B09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6BD554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087CE554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A766FE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97" w:type="dxa"/>
            <w:shd w:val="clear" w:color="auto" w:fill="auto"/>
          </w:tcPr>
          <w:p w14:paraId="6CAFC715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2E756C7D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9CFB4A0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AA0971" w:rsidRPr="003A59AC" w14:paraId="64E8D5DF" w14:textId="77777777" w:rsidTr="000452AF">
        <w:tc>
          <w:tcPr>
            <w:tcW w:w="850" w:type="dxa"/>
            <w:shd w:val="clear" w:color="auto" w:fill="auto"/>
          </w:tcPr>
          <w:p w14:paraId="292A15E4" w14:textId="3BCCC094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9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96A465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2D84FF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153D6FE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686BBC7E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82B0F09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6EC76E7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689A6351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05E10DBF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25D8FA68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100B2D18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17CDA5DF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47611FAC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7408E425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14255768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7796DCE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71A5D652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021BF56A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05A28D1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480BA44B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01AAA22A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0A1BD00C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680904F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3D10A02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41DD1C09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5A8968A0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647F966B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0DBA6DFA" w14:textId="77777777" w:rsidR="00AA0971" w:rsidRPr="000452AF" w:rsidRDefault="00AA0971" w:rsidP="000452A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4419C0E6" w14:textId="77777777" w:rsidR="00AA0971" w:rsidRPr="000452AF" w:rsidRDefault="00AA0971" w:rsidP="000452A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2B0A106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1" w:type="dxa"/>
            <w:vMerge/>
            <w:shd w:val="clear" w:color="auto" w:fill="auto"/>
          </w:tcPr>
          <w:p w14:paraId="3C24C30C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95B659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25567E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181355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5361C8D7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7216C2C1" w14:textId="77777777" w:rsidTr="000452AF">
        <w:tc>
          <w:tcPr>
            <w:tcW w:w="850" w:type="dxa"/>
            <w:shd w:val="clear" w:color="auto" w:fill="auto"/>
          </w:tcPr>
          <w:p w14:paraId="6962D178" w14:textId="5A069C43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0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0AE1FB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, предназначенная для детей и подростков </w:t>
            </w:r>
          </w:p>
          <w:p w14:paraId="2F8C178D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704CFF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10/08.159</w:t>
            </w:r>
          </w:p>
          <w:p w14:paraId="6B46A521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20/08.159</w:t>
            </w:r>
          </w:p>
          <w:p w14:paraId="1039E2AB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1/08.159</w:t>
            </w:r>
          </w:p>
          <w:p w14:paraId="17B98161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2/08.159</w:t>
            </w:r>
          </w:p>
          <w:p w14:paraId="42A5361D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3/08.159</w:t>
            </w:r>
          </w:p>
          <w:p w14:paraId="5719C223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5/08.159</w:t>
            </w:r>
          </w:p>
          <w:p w14:paraId="12399D1F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9/08.159</w:t>
            </w:r>
          </w:p>
          <w:p w14:paraId="474D7106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1/08.159</w:t>
            </w:r>
          </w:p>
          <w:p w14:paraId="00F5C6F4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3/08.159</w:t>
            </w:r>
          </w:p>
          <w:p w14:paraId="6FDE34F6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4/08.159</w:t>
            </w:r>
          </w:p>
          <w:p w14:paraId="3AA2B5A8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9/08.159</w:t>
            </w:r>
          </w:p>
          <w:p w14:paraId="0F1FCFD1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20/08.159</w:t>
            </w:r>
          </w:p>
          <w:p w14:paraId="527439F9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1/08.159</w:t>
            </w:r>
          </w:p>
          <w:p w14:paraId="4FE0F660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9/08.159</w:t>
            </w:r>
          </w:p>
          <w:p w14:paraId="04589074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1/08.159</w:t>
            </w:r>
          </w:p>
          <w:p w14:paraId="54AA61DE" w14:textId="77777777" w:rsidR="00AA0971" w:rsidRPr="000452AF" w:rsidRDefault="00AA0971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2/08.159</w:t>
            </w:r>
          </w:p>
          <w:p w14:paraId="2779768A" w14:textId="77777777" w:rsidR="00AA0971" w:rsidRPr="000452AF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  <w:p w14:paraId="79C54D64" w14:textId="77777777" w:rsidR="00AA0971" w:rsidRPr="000452AF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136FD8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5A9C664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D2CBEB2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89CA0BB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5BCF1FB1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33FFA98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51-2001</w:t>
            </w:r>
          </w:p>
        </w:tc>
      </w:tr>
      <w:tr w:rsidR="00AA0971" w:rsidRPr="003A59AC" w14:paraId="143AB6DE" w14:textId="77777777" w:rsidTr="000452AF">
        <w:tc>
          <w:tcPr>
            <w:tcW w:w="850" w:type="dxa"/>
            <w:shd w:val="clear" w:color="auto" w:fill="auto"/>
          </w:tcPr>
          <w:p w14:paraId="6E3A60D8" w14:textId="39330035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A22CB0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5266FA" w14:textId="77777777" w:rsidR="00AA0971" w:rsidRDefault="00AA0971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78993D44" w14:textId="6E46AFE3" w:rsidR="00014BB0" w:rsidRPr="000452AF" w:rsidRDefault="00014BB0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29D0580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8CE0E5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08D481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4.1.10-15-92-2005</w:t>
            </w:r>
          </w:p>
          <w:p w14:paraId="71CD3BD7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от 19.12. 86г.</w:t>
            </w:r>
          </w:p>
          <w:p w14:paraId="080C5E96" w14:textId="77777777" w:rsidR="00AA0971" w:rsidRPr="0080154A" w:rsidRDefault="00C8538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  <w:p w14:paraId="697DA548" w14:textId="6E8F3C62" w:rsidR="00C85388" w:rsidRPr="0080154A" w:rsidRDefault="00C8538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3C593A9A" w14:textId="77777777" w:rsidTr="000452AF">
        <w:tc>
          <w:tcPr>
            <w:tcW w:w="850" w:type="dxa"/>
            <w:shd w:val="clear" w:color="auto" w:fill="auto"/>
          </w:tcPr>
          <w:p w14:paraId="2B8611DB" w14:textId="0B9FA914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67C2AB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A3F83C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4/08.157</w:t>
            </w:r>
          </w:p>
          <w:p w14:paraId="7176CEAA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6.29/08.157</w:t>
            </w:r>
          </w:p>
          <w:p w14:paraId="75E34ACA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12/08.157</w:t>
            </w:r>
          </w:p>
          <w:p w14:paraId="2BB90B1D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17.21/08.157</w:t>
            </w:r>
          </w:p>
          <w:p w14:paraId="74EC2861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19/08.157</w:t>
            </w:r>
          </w:p>
          <w:p w14:paraId="22D61111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2/08.157</w:t>
            </w:r>
          </w:p>
          <w:p w14:paraId="09598E86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2.29/08.157</w:t>
            </w:r>
          </w:p>
          <w:p w14:paraId="4BBD59E2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13/08.157</w:t>
            </w:r>
          </w:p>
          <w:p w14:paraId="3A2E1D93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3.49/08.157</w:t>
            </w:r>
          </w:p>
          <w:p w14:paraId="16316E84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0452AF">
              <w:rPr>
                <w:spacing w:val="-8"/>
                <w:sz w:val="22"/>
                <w:szCs w:val="22"/>
                <w:lang w:val="ru-RU" w:eastAsia="en-US"/>
              </w:rPr>
              <w:t>25.99/08.157</w:t>
            </w:r>
          </w:p>
          <w:p w14:paraId="016976D4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10/08.157</w:t>
            </w:r>
          </w:p>
          <w:p w14:paraId="46005152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20/08.157</w:t>
            </w:r>
          </w:p>
          <w:p w14:paraId="153C9A5F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1/08.157</w:t>
            </w:r>
          </w:p>
          <w:p w14:paraId="50FAFCD0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2/08.157</w:t>
            </w:r>
          </w:p>
          <w:p w14:paraId="47C18A48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3/08.157</w:t>
            </w:r>
          </w:p>
          <w:p w14:paraId="66E2DA60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5/08.157</w:t>
            </w:r>
          </w:p>
          <w:p w14:paraId="27E07622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3.99/08.157</w:t>
            </w:r>
          </w:p>
          <w:p w14:paraId="6920C759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1/08.157</w:t>
            </w:r>
          </w:p>
          <w:p w14:paraId="298C88BC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3/08.157</w:t>
            </w:r>
          </w:p>
          <w:p w14:paraId="0F666140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4/08.157</w:t>
            </w:r>
          </w:p>
          <w:p w14:paraId="65AD9CA1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19/08.157</w:t>
            </w:r>
          </w:p>
          <w:p w14:paraId="505EB829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20/08.157</w:t>
            </w:r>
          </w:p>
          <w:p w14:paraId="5CCBD768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1/08.157</w:t>
            </w:r>
          </w:p>
          <w:p w14:paraId="13139ACF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4.39/08.157</w:t>
            </w:r>
          </w:p>
          <w:p w14:paraId="7226AB7F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1/08.157</w:t>
            </w:r>
          </w:p>
          <w:p w14:paraId="508E1F19" w14:textId="77777777" w:rsidR="00AA0971" w:rsidRPr="000452AF" w:rsidRDefault="00AA0971" w:rsidP="000452AF">
            <w:pPr>
              <w:ind w:left="-113"/>
              <w:jc w:val="center"/>
              <w:rPr>
                <w:spacing w:val="-8"/>
                <w:sz w:val="22"/>
                <w:szCs w:val="22"/>
              </w:rPr>
            </w:pPr>
            <w:r w:rsidRPr="000452AF">
              <w:rPr>
                <w:spacing w:val="-8"/>
                <w:sz w:val="22"/>
                <w:szCs w:val="22"/>
              </w:rPr>
              <w:t>15.12/08.157</w:t>
            </w:r>
          </w:p>
          <w:p w14:paraId="774BD493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2AF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8"/>
                <w:sz w:val="22"/>
                <w:szCs w:val="22"/>
                <w:lang w:eastAsia="en-US"/>
              </w:rPr>
              <w:t>08.157</w:t>
            </w:r>
          </w:p>
          <w:p w14:paraId="33270B15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BE0EBE2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EC63356" w14:textId="77777777" w:rsidR="00AA0971" w:rsidRPr="000452AF" w:rsidRDefault="00AA0971" w:rsidP="000452AF">
            <w:pPr>
              <w:pStyle w:val="a3"/>
              <w:ind w:lef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4AC5C5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360017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2566D0" w14:textId="77777777" w:rsidR="00AA0971" w:rsidRPr="0080154A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2648-77</w:t>
            </w:r>
          </w:p>
          <w:p w14:paraId="06E5E39A" w14:textId="77777777" w:rsidR="00AA0971" w:rsidRPr="0080154A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4629ED80" w14:textId="77777777" w:rsidR="007268F5" w:rsidRPr="003A59AC" w:rsidRDefault="007268F5" w:rsidP="00BF067E">
      <w:pPr>
        <w:spacing w:line="228" w:lineRule="auto"/>
        <w:rPr>
          <w:sz w:val="22"/>
          <w:szCs w:val="22"/>
        </w:rPr>
      </w:pPr>
    </w:p>
    <w:p w14:paraId="5189333F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79B68FCB" w14:textId="77777777" w:rsidTr="000452AF">
        <w:tc>
          <w:tcPr>
            <w:tcW w:w="850" w:type="dxa"/>
            <w:shd w:val="clear" w:color="auto" w:fill="auto"/>
          </w:tcPr>
          <w:p w14:paraId="177FD95F" w14:textId="6A590BC4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C2D10E" w14:textId="77777777" w:rsidR="00AA0971" w:rsidRPr="003A59AC" w:rsidRDefault="00AA0971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32DABAC3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3B98EB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5662D2F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1BE05EA9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099C332B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4863ADD2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331029C8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0E1FA4FE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F0954C0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54053798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6732A725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1D4329FC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34AE5F78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20915DE8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03CC428F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4E22210B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0E5A8C93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42CF9441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30776BF0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7074A65C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461EFEE6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2E25918D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724D9973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2604B8B4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1E2EA8D6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7F0FCC3E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1C1B50B3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5EF3A556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441ACAE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2E7DB82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3DCFC45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FC6A813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32AC5E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0AF7296E" w14:textId="77777777" w:rsidR="00AA0971" w:rsidRPr="003A59AC" w:rsidRDefault="00AA0971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6FD13C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5EBFF8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AA0971" w:rsidRPr="003A59AC" w14:paraId="2712DC28" w14:textId="77777777" w:rsidTr="000452AF">
        <w:tc>
          <w:tcPr>
            <w:tcW w:w="850" w:type="dxa"/>
            <w:shd w:val="clear" w:color="auto" w:fill="auto"/>
          </w:tcPr>
          <w:p w14:paraId="6BB74FF6" w14:textId="6672EFC7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837BE3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34A67B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33E38FA1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3C09F040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64529C24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503D0990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0A4B626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9ECABAA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7828D1F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166CBB7A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6460E94C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74E2E85D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3FF93D3C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57AEED9A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6CDE1FBC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207453A1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29B9035C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39C298EB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7971478F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09D33123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0610CCAE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4D88F532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1A334BAB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3CEAA40E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10A48B20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1379FC88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49D99FD5" w14:textId="77777777" w:rsidR="00AA0971" w:rsidRPr="000452AF" w:rsidRDefault="00AA0971" w:rsidP="00BF067E">
            <w:pPr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3CD59196" w14:textId="77777777" w:rsidR="00AA0971" w:rsidRPr="000452AF" w:rsidRDefault="00AA0971" w:rsidP="00BF067E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683EEDD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51378D2D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2FCE0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2.3.3.052-96 Инструкция 4.1.10-14-91-2005 </w:t>
            </w:r>
          </w:p>
          <w:p w14:paraId="5400358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1994A906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F16A8" w:rsidRPr="003A59AC" w14:paraId="57FF82F3" w14:textId="77777777" w:rsidTr="000452AF">
        <w:tc>
          <w:tcPr>
            <w:tcW w:w="850" w:type="dxa"/>
            <w:shd w:val="clear" w:color="auto" w:fill="auto"/>
          </w:tcPr>
          <w:p w14:paraId="77251162" w14:textId="4EA94A93" w:rsidR="000F16A8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5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418E45F" w14:textId="77777777" w:rsidR="000F16A8" w:rsidRPr="003A59AC" w:rsidRDefault="000F16A8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29FDEF73" w14:textId="77777777" w:rsidR="000F16A8" w:rsidRPr="003A59AC" w:rsidRDefault="000F16A8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D7C794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2A10201B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410" w:type="dxa"/>
            <w:shd w:val="clear" w:color="auto" w:fill="auto"/>
          </w:tcPr>
          <w:p w14:paraId="47AC6D25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CE40D44" w14:textId="77777777" w:rsidR="000F16A8" w:rsidRPr="003A59AC" w:rsidRDefault="000F16A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3DDC7F7" w14:textId="77777777" w:rsidR="000F16A8" w:rsidRPr="003A59AC" w:rsidRDefault="000F16A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3E4D158A" w14:textId="77777777" w:rsidR="000F16A8" w:rsidRPr="003A59AC" w:rsidRDefault="000F16A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E401B90" w14:textId="77777777" w:rsidR="000F16A8" w:rsidRPr="003A59AC" w:rsidRDefault="00A5045A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6C6E2147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46-96 Инструкция 4.1.10-15-90-2005  МУ 942-72</w:t>
            </w:r>
          </w:p>
        </w:tc>
      </w:tr>
      <w:tr w:rsidR="000F16A8" w:rsidRPr="003A59AC" w14:paraId="2101C084" w14:textId="77777777" w:rsidTr="000452AF">
        <w:tc>
          <w:tcPr>
            <w:tcW w:w="850" w:type="dxa"/>
            <w:shd w:val="clear" w:color="auto" w:fill="auto"/>
          </w:tcPr>
          <w:p w14:paraId="004F7C53" w14:textId="416B856A" w:rsidR="000F16A8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6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6119AE" w14:textId="77777777" w:rsidR="000F16A8" w:rsidRPr="003A59AC" w:rsidRDefault="000F16A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22CB0E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7DD4ABB0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62CB8385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4818239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676D96AD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23A601C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4485F647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245CF0B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B24BD40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3B7D1B70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499273B3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126D75F8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0C5359B4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74A5011D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7928B49C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29A5C746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57DA92FB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77459D1E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44A9845B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364765A9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6C13CC9F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4E9DF3DC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1CA121C1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6C98B2FD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391797DC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5929A7D0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2E17CF0C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626EDC32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52024606" w14:textId="77777777" w:rsidR="000F16A8" w:rsidRPr="003A59AC" w:rsidRDefault="000F16A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45488B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29ФЦ/828</w:t>
            </w:r>
          </w:p>
          <w:p w14:paraId="48FCD9B5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738CD19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920F17A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CB468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0F16A8" w:rsidRPr="003A59AC" w14:paraId="21E6EE24" w14:textId="77777777" w:rsidTr="000452AF">
        <w:tc>
          <w:tcPr>
            <w:tcW w:w="850" w:type="dxa"/>
            <w:shd w:val="clear" w:color="auto" w:fill="auto"/>
          </w:tcPr>
          <w:p w14:paraId="5B434D69" w14:textId="4A5F30B1" w:rsidR="000F16A8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7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FD9D98" w14:textId="77777777" w:rsidR="000F16A8" w:rsidRPr="003A59AC" w:rsidRDefault="000F16A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F93B1FF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0208569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5AAAFE0F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6CE17B62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21475B0F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497D1D0C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FD043F4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3CBC560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4B5FD6A1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36B9C7C3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1031658D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5211804E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0473FF04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710AE549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4A0B217F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2810E845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2BAB5E75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68537B9A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65B9BFA0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21F9408F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722E62D9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789301CF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3AB96074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74B61E86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09BDF976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5817E43B" w14:textId="77777777" w:rsidR="000F16A8" w:rsidRPr="000452AF" w:rsidRDefault="000F16A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279B8666" w14:textId="77777777" w:rsidR="000F16A8" w:rsidRPr="000452AF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147FBE2A" w14:textId="77777777" w:rsidR="000F16A8" w:rsidRPr="003A59AC" w:rsidRDefault="000F16A8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03AF1333" w14:textId="77777777" w:rsidR="000F16A8" w:rsidRPr="003A59AC" w:rsidRDefault="000F16A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803902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817E562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7C7AA8E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0F16A8" w:rsidRPr="003A59AC" w14:paraId="78D21D2B" w14:textId="77777777" w:rsidTr="000452AF">
        <w:tc>
          <w:tcPr>
            <w:tcW w:w="850" w:type="dxa"/>
            <w:shd w:val="clear" w:color="auto" w:fill="auto"/>
          </w:tcPr>
          <w:p w14:paraId="334AABC7" w14:textId="321E7708" w:rsidR="000F16A8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8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ACBCD2" w14:textId="77777777" w:rsidR="000F16A8" w:rsidRPr="003A59AC" w:rsidRDefault="000F16A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D4A1B9" w14:textId="77777777" w:rsidR="000F16A8" w:rsidRPr="003A59AC" w:rsidRDefault="000F16A8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34D2374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</w:t>
            </w:r>
            <w:proofErr w:type="spellStart"/>
            <w:r w:rsidRPr="003A59A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155EC8A" w14:textId="77777777" w:rsidR="000F16A8" w:rsidRPr="003A59AC" w:rsidRDefault="000F16A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6023FA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B511059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FED2C87" w14:textId="77777777" w:rsidR="000F16A8" w:rsidRPr="003A59AC" w:rsidRDefault="000F16A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2FB5EAA4" w14:textId="77777777" w:rsidR="000452AF" w:rsidRDefault="000452AF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83CDB" w:rsidRPr="003A59AC" w14:paraId="553FB0AA" w14:textId="77777777" w:rsidTr="000452AF">
        <w:tc>
          <w:tcPr>
            <w:tcW w:w="850" w:type="dxa"/>
            <w:shd w:val="clear" w:color="auto" w:fill="auto"/>
          </w:tcPr>
          <w:p w14:paraId="70F75E55" w14:textId="0B37C3D7" w:rsidR="00383CDB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9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EACB07" w14:textId="77777777" w:rsidR="00383CDB" w:rsidRPr="003A59AC" w:rsidRDefault="00383CDB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367BB7F7" w14:textId="77777777" w:rsidR="00383CDB" w:rsidRPr="003A59AC" w:rsidRDefault="00383CDB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4D5233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085755B5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197FB8CE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53E16537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08F4D988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3449F51F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144D8161" w14:textId="77777777" w:rsidR="00383CDB" w:rsidRPr="000452AF" w:rsidRDefault="00383CDB" w:rsidP="000452AF">
            <w:pPr>
              <w:pStyle w:val="a3"/>
              <w:spacing w:line="228" w:lineRule="auto"/>
              <w:ind w:left="-113" w:right="-113" w:firstLine="6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7C6914EA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66545B6D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4D445FB4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531866F0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6A31EA43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17F50DD2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2F1FDFF9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74E00D26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526565C3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16FDC687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20B5F6F8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7FD05E55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77BFE5B3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17DC09ED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6F759359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0CA2BDC3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5A56A234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48997FDA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43CABBAA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538E510F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15C8804C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7EEA0E7" w14:textId="77777777" w:rsidR="00383CDB" w:rsidRPr="003A59AC" w:rsidRDefault="00383CDB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89F87B9" w14:textId="77777777" w:rsidR="00383CDB" w:rsidRPr="003A59AC" w:rsidRDefault="00383CDB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0B269AD4" w14:textId="77777777" w:rsidR="00383CDB" w:rsidRPr="003A59AC" w:rsidRDefault="00383CDB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630E6997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AF5B6FF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7F7A391D" w14:textId="77777777" w:rsidR="00383CDB" w:rsidRPr="003A59AC" w:rsidRDefault="00383CDB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EEDFDA2" w14:textId="77777777" w:rsidR="00383CDB" w:rsidRPr="003A59AC" w:rsidRDefault="00A5045A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5B27D923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2C1F0C7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53ECCB3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383CDB" w:rsidRPr="003A59AC" w14:paraId="19F32F09" w14:textId="77777777" w:rsidTr="000452AF">
        <w:tc>
          <w:tcPr>
            <w:tcW w:w="850" w:type="dxa"/>
            <w:shd w:val="clear" w:color="auto" w:fill="auto"/>
          </w:tcPr>
          <w:p w14:paraId="07694819" w14:textId="1CA97AC6" w:rsidR="00383CDB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0</w:t>
            </w:r>
            <w:r w:rsidR="00032B8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FF8E7E" w14:textId="77777777" w:rsidR="00383CDB" w:rsidRPr="003A59AC" w:rsidRDefault="00383CDB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0A6672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108E1D4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2CCC679F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8AFFDED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52AD4BA8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5D3C4EB6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6DA47E6C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A92DB10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4EEAC8F5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202C382C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5B73A94E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7F32ED73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5FCC45FE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3AA60CCC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0F45BAB0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0117BDD8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06DABB06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10458776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566A7446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4CFB7EAD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6737A1E4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5C4A8902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3277021F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1A99246C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00170FD1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0FC66A78" w14:textId="77777777" w:rsidR="00383CDB" w:rsidRPr="000452AF" w:rsidRDefault="00383CD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49EF3125" w14:textId="77777777" w:rsidR="00383CDB" w:rsidRPr="000452AF" w:rsidRDefault="00383CDB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783D3EBC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609CA84F" w14:textId="77777777" w:rsidR="00383CDB" w:rsidRPr="003A59AC" w:rsidRDefault="00383CDB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F1BBD5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8BFD21C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1EC8690" w14:textId="77777777" w:rsidR="00383CDB" w:rsidRPr="003A59AC" w:rsidRDefault="00383CD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21603554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19FD82C9" w14:textId="77777777" w:rsidTr="000452AF">
        <w:tc>
          <w:tcPr>
            <w:tcW w:w="850" w:type="dxa"/>
            <w:shd w:val="clear" w:color="auto" w:fill="auto"/>
          </w:tcPr>
          <w:p w14:paraId="02EA8ED1" w14:textId="62D81931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5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759D59" w14:textId="77777777" w:rsidR="00AA0971" w:rsidRPr="003A59AC" w:rsidRDefault="00AA0971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A224CBA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E673FB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63FC3A0D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5E4BE4B4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2091C162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12B486F9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32AAC50A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5C55EE84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67AC2EA5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538650F9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62DD42E9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5D5CD868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4DE6FFF9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31F6C667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63263A2D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4C92CB9B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3699CB6E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451E17CC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2E83C8F9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10C1C676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74E753B6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69836BD2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71CC371F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426B8650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320C9430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279DC936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6B3CD2F0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1775357B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06915F9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0BF3C7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F93D250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14F829AC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F63607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278527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CFFFFD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4068A8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AA0971" w:rsidRPr="003A59AC" w14:paraId="350AB3A6" w14:textId="77777777" w:rsidTr="000452AF">
        <w:tc>
          <w:tcPr>
            <w:tcW w:w="850" w:type="dxa"/>
            <w:shd w:val="clear" w:color="auto" w:fill="auto"/>
          </w:tcPr>
          <w:p w14:paraId="2D8F2AC5" w14:textId="5A6BE071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</w:t>
            </w:r>
            <w:r w:rsidR="0086621E">
              <w:rPr>
                <w:sz w:val="22"/>
                <w:szCs w:val="22"/>
                <w:lang w:val="ru-RU" w:eastAsia="en-US"/>
              </w:rPr>
              <w:t>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68818F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3F3B6C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10" w:type="dxa"/>
            <w:shd w:val="clear" w:color="auto" w:fill="auto"/>
          </w:tcPr>
          <w:p w14:paraId="70D743F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ульфенамид</w:t>
            </w:r>
            <w:proofErr w:type="spellEnd"/>
            <w:r w:rsidRPr="003A59AC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1" w:type="dxa"/>
            <w:vMerge/>
            <w:shd w:val="clear" w:color="auto" w:fill="auto"/>
          </w:tcPr>
          <w:p w14:paraId="0D587C7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AB60D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0-15-92- 2005</w:t>
            </w:r>
          </w:p>
          <w:p w14:paraId="47AF8EEB" w14:textId="77777777" w:rsidR="00AA0971" w:rsidRPr="003A59AC" w:rsidRDefault="00AA0971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СССР от 19.12.1986г.</w:t>
            </w:r>
          </w:p>
        </w:tc>
      </w:tr>
      <w:tr w:rsidR="00AA0971" w:rsidRPr="003A59AC" w14:paraId="3D652633" w14:textId="77777777" w:rsidTr="000452AF">
        <w:tc>
          <w:tcPr>
            <w:tcW w:w="850" w:type="dxa"/>
            <w:shd w:val="clear" w:color="auto" w:fill="auto"/>
          </w:tcPr>
          <w:p w14:paraId="769ABED1" w14:textId="249DFAAC" w:rsidR="00AA0971" w:rsidRPr="003A59AC" w:rsidRDefault="00DC515E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</w:t>
            </w:r>
            <w:r w:rsidR="0086621E">
              <w:rPr>
                <w:sz w:val="22"/>
                <w:szCs w:val="22"/>
                <w:lang w:val="ru-RU" w:eastAsia="en-US"/>
              </w:rPr>
              <w:t>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975E20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02B164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155C12E9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084E365C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3B88265D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71348770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073CC2BC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41076144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532B45AB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3E1C9467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697600BE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6F07643E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/08.157</w:t>
            </w:r>
          </w:p>
          <w:p w14:paraId="099D9BF5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/08.157</w:t>
            </w:r>
          </w:p>
          <w:p w14:paraId="7E74BC2C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/08.157</w:t>
            </w:r>
          </w:p>
          <w:p w14:paraId="5F63F0B3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/08.157</w:t>
            </w:r>
          </w:p>
          <w:p w14:paraId="1815E1AA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/08.157</w:t>
            </w:r>
          </w:p>
          <w:p w14:paraId="1A7EFA0C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/08.157</w:t>
            </w:r>
          </w:p>
          <w:p w14:paraId="144B562F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/08.157</w:t>
            </w:r>
          </w:p>
          <w:p w14:paraId="293608EA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/08.157</w:t>
            </w:r>
          </w:p>
          <w:p w14:paraId="1900C98F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/08.157</w:t>
            </w:r>
          </w:p>
          <w:p w14:paraId="4E41308A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/08.157</w:t>
            </w:r>
          </w:p>
          <w:p w14:paraId="35F003D0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/08.157</w:t>
            </w:r>
          </w:p>
          <w:p w14:paraId="53CF08B2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/08.157</w:t>
            </w:r>
          </w:p>
          <w:p w14:paraId="488D6F1A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/08.157</w:t>
            </w:r>
          </w:p>
          <w:p w14:paraId="74EC1B7F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/08.157</w:t>
            </w:r>
          </w:p>
          <w:p w14:paraId="20E7DC49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/08.157</w:t>
            </w:r>
          </w:p>
          <w:p w14:paraId="79FAADD0" w14:textId="77777777" w:rsidR="00AA0971" w:rsidRPr="000452AF" w:rsidRDefault="00AA0971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/08.157</w:t>
            </w:r>
          </w:p>
          <w:p w14:paraId="20EB07D7" w14:textId="77777777" w:rsidR="00AA0971" w:rsidRPr="000452AF" w:rsidRDefault="00AA0971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73987F9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/>
            <w:shd w:val="clear" w:color="auto" w:fill="auto"/>
          </w:tcPr>
          <w:p w14:paraId="3C62F44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24BE4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9664C95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494D96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6C774DF0" w14:textId="77777777" w:rsidR="000452AF" w:rsidRDefault="000452AF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48032498" w14:textId="77777777" w:rsidTr="000452AF">
        <w:tc>
          <w:tcPr>
            <w:tcW w:w="850" w:type="dxa"/>
            <w:shd w:val="clear" w:color="auto" w:fill="auto"/>
          </w:tcPr>
          <w:p w14:paraId="37F5E11B" w14:textId="5FCD00FC" w:rsidR="00AA0971" w:rsidRPr="003A59AC" w:rsidRDefault="00AA0971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="0086621E">
              <w:rPr>
                <w:sz w:val="22"/>
                <w:szCs w:val="22"/>
                <w:lang w:val="ru-RU"/>
              </w:rPr>
              <w:t>79.54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EC99874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, предназначенная для детей и подростков </w:t>
            </w:r>
          </w:p>
          <w:p w14:paraId="46EA9D91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109B39" w14:textId="77777777" w:rsidR="00AA0971" w:rsidRDefault="00AA0971" w:rsidP="00B00635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</w:t>
            </w:r>
            <w:r w:rsidRPr="003A59AC">
              <w:rPr>
                <w:sz w:val="22"/>
                <w:szCs w:val="22"/>
                <w:lang w:eastAsia="en-US"/>
              </w:rPr>
              <w:t>08.161</w:t>
            </w:r>
          </w:p>
          <w:p w14:paraId="31AB8E3B" w14:textId="697575E1" w:rsidR="00B00635" w:rsidRPr="00B00635" w:rsidRDefault="00B00635" w:rsidP="00B00635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1D7C3D0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3D4BD2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449285D0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4424643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324674B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669B8AA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4.1.10-15-92-2005</w:t>
            </w:r>
          </w:p>
          <w:p w14:paraId="782208E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от 19.12. 86г.</w:t>
            </w:r>
          </w:p>
          <w:p w14:paraId="4CBD15A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  <w:p w14:paraId="0CF5AD3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AA0971" w:rsidRPr="003A59AC" w14:paraId="35B8A7D6" w14:textId="77777777" w:rsidTr="000452AF">
        <w:tc>
          <w:tcPr>
            <w:tcW w:w="850" w:type="dxa"/>
            <w:shd w:val="clear" w:color="auto" w:fill="auto"/>
          </w:tcPr>
          <w:p w14:paraId="3B9FC099" w14:textId="07CB847D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AC7E34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727BD0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3104BC32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1DB497A4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22.22,</w:t>
            </w:r>
          </w:p>
          <w:p w14:paraId="342A4160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23.13,</w:t>
            </w:r>
          </w:p>
          <w:p w14:paraId="541ACEB3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2378862A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5.99</w:t>
            </w:r>
          </w:p>
          <w:p w14:paraId="61BFCAA1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,</w:t>
            </w:r>
          </w:p>
          <w:p w14:paraId="15CD665F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,</w:t>
            </w:r>
          </w:p>
          <w:p w14:paraId="03DD02DD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,</w:t>
            </w:r>
          </w:p>
          <w:p w14:paraId="50C37C2D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,</w:t>
            </w:r>
          </w:p>
          <w:p w14:paraId="767FA469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,</w:t>
            </w:r>
          </w:p>
          <w:p w14:paraId="19D336B9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,</w:t>
            </w:r>
          </w:p>
          <w:p w14:paraId="56E7244F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,</w:t>
            </w:r>
          </w:p>
          <w:p w14:paraId="7C68C103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,</w:t>
            </w:r>
          </w:p>
          <w:p w14:paraId="59C199E2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,</w:t>
            </w:r>
          </w:p>
          <w:p w14:paraId="73394E70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,</w:t>
            </w:r>
          </w:p>
          <w:p w14:paraId="788308A2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,</w:t>
            </w:r>
          </w:p>
          <w:p w14:paraId="55EF290F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,</w:t>
            </w:r>
          </w:p>
          <w:p w14:paraId="5307082E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,</w:t>
            </w:r>
          </w:p>
          <w:p w14:paraId="4FD19D7C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,</w:t>
            </w:r>
          </w:p>
          <w:p w14:paraId="3793708B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,</w:t>
            </w:r>
          </w:p>
          <w:p w14:paraId="2E515DD0" w14:textId="77777777" w:rsidR="00AA0971" w:rsidRPr="003A59AC" w:rsidRDefault="00AA0971" w:rsidP="000452AF">
            <w:pPr>
              <w:spacing w:line="228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,</w:t>
            </w:r>
          </w:p>
          <w:p w14:paraId="0288BBD3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5.20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</w:p>
          <w:p w14:paraId="529A3729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08.15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8, </w:t>
            </w:r>
          </w:p>
          <w:p w14:paraId="014311DE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6,</w:t>
            </w:r>
          </w:p>
          <w:p w14:paraId="05112055" w14:textId="77777777" w:rsidR="00AA0971" w:rsidRPr="003A59AC" w:rsidRDefault="00AA0971" w:rsidP="000452AF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7D12169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39F8E57E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88F68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7226-1-2010</w:t>
            </w:r>
          </w:p>
          <w:p w14:paraId="4D6583A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7226-1-2011</w:t>
            </w:r>
          </w:p>
          <w:p w14:paraId="4A77D6B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6-2015</w:t>
            </w:r>
          </w:p>
          <w:p w14:paraId="7274DD6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617-2014</w:t>
            </w:r>
          </w:p>
          <w:p w14:paraId="085FB29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75, Мн.1993г. Сб., вып.1; </w:t>
            </w:r>
          </w:p>
          <w:p w14:paraId="5A52CE1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37679300" w14:textId="77777777" w:rsidTr="000452AF">
        <w:tc>
          <w:tcPr>
            <w:tcW w:w="850" w:type="dxa"/>
            <w:shd w:val="clear" w:color="auto" w:fill="auto"/>
          </w:tcPr>
          <w:p w14:paraId="080B9D07" w14:textId="6473E602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93D8AE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5B77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4/08.157</w:t>
            </w:r>
          </w:p>
          <w:p w14:paraId="407D85F3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7</w:t>
            </w:r>
          </w:p>
          <w:p w14:paraId="2A888B14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7</w:t>
            </w:r>
          </w:p>
          <w:p w14:paraId="534C59E7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7</w:t>
            </w:r>
          </w:p>
          <w:p w14:paraId="3321D261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7</w:t>
            </w:r>
          </w:p>
          <w:p w14:paraId="33909673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7</w:t>
            </w:r>
          </w:p>
          <w:p w14:paraId="4CE890FE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7</w:t>
            </w:r>
          </w:p>
          <w:p w14:paraId="110F4A9A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7</w:t>
            </w:r>
          </w:p>
          <w:p w14:paraId="12AD9FC2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7</w:t>
            </w:r>
          </w:p>
          <w:p w14:paraId="29D69697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5.99/08.157</w:t>
            </w:r>
          </w:p>
          <w:p w14:paraId="285BF2C7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/08.157</w:t>
            </w:r>
          </w:p>
          <w:p w14:paraId="6A7D808D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/08.157</w:t>
            </w:r>
          </w:p>
          <w:p w14:paraId="6BB98D44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/08.157</w:t>
            </w:r>
          </w:p>
          <w:p w14:paraId="486D670F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/08.157</w:t>
            </w:r>
          </w:p>
          <w:p w14:paraId="28177FF2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/08.157</w:t>
            </w:r>
          </w:p>
          <w:p w14:paraId="2894240F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/08.157</w:t>
            </w:r>
          </w:p>
          <w:p w14:paraId="56380F51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08.157</w:t>
            </w:r>
          </w:p>
          <w:p w14:paraId="3FB07549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08.157</w:t>
            </w:r>
          </w:p>
          <w:p w14:paraId="6F9049B5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/08.157</w:t>
            </w:r>
          </w:p>
          <w:p w14:paraId="0D689CF1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/08.157</w:t>
            </w:r>
          </w:p>
          <w:p w14:paraId="01598A85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/08.157</w:t>
            </w:r>
          </w:p>
          <w:p w14:paraId="6323AFEF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/08.157</w:t>
            </w:r>
          </w:p>
          <w:p w14:paraId="6B2156B0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/08.157</w:t>
            </w:r>
          </w:p>
          <w:p w14:paraId="790794B2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/08.157</w:t>
            </w:r>
          </w:p>
          <w:p w14:paraId="32E06D1F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/08.157</w:t>
            </w:r>
          </w:p>
          <w:p w14:paraId="66C70CDC" w14:textId="77777777" w:rsidR="00AA0971" w:rsidRPr="003A59AC" w:rsidRDefault="00AA0971" w:rsidP="000452A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/08.157</w:t>
            </w:r>
          </w:p>
          <w:p w14:paraId="7D454283" w14:textId="77777777" w:rsidR="00AA0971" w:rsidRPr="003A59AC" w:rsidRDefault="00AA0971" w:rsidP="000452AF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5.20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65159FB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099C05C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96207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924-2003</w:t>
            </w:r>
          </w:p>
        </w:tc>
      </w:tr>
    </w:tbl>
    <w:p w14:paraId="1B7F3BD2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737DD0BB" w14:textId="77777777" w:rsidTr="000452AF">
        <w:tc>
          <w:tcPr>
            <w:tcW w:w="850" w:type="dxa"/>
            <w:shd w:val="clear" w:color="auto" w:fill="auto"/>
          </w:tcPr>
          <w:p w14:paraId="7B26B270" w14:textId="3964DD4A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5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6987A03" w14:textId="77777777" w:rsidR="00AA0971" w:rsidRPr="003A59AC" w:rsidRDefault="00AA0971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28D7A5C" w14:textId="77777777" w:rsidR="00AA0971" w:rsidRPr="003A59AC" w:rsidRDefault="00AA0971" w:rsidP="000452A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9C213F" w14:textId="77777777" w:rsidR="00AA0971" w:rsidRPr="000452AF" w:rsidRDefault="00AA0971" w:rsidP="00DE6CC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2/08.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0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8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2</w:t>
            </w:r>
          </w:p>
          <w:p w14:paraId="58B4313F" w14:textId="77777777" w:rsidR="00AA0971" w:rsidRPr="000452AF" w:rsidRDefault="00AA0971" w:rsidP="00DE6CC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9/08.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0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8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D2230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9718B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29BF56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142250DB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3848C4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0F05FB1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880-71</w:t>
            </w:r>
          </w:p>
        </w:tc>
      </w:tr>
      <w:tr w:rsidR="00AA0971" w:rsidRPr="003A59AC" w14:paraId="261292D3" w14:textId="77777777" w:rsidTr="000452AF">
        <w:tc>
          <w:tcPr>
            <w:tcW w:w="850" w:type="dxa"/>
            <w:shd w:val="clear" w:color="auto" w:fill="auto"/>
          </w:tcPr>
          <w:p w14:paraId="3CBD850E" w14:textId="0466190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A62BF3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F0D627" w14:textId="77777777" w:rsidR="00AA0971" w:rsidRPr="000452AF" w:rsidRDefault="00AA0971" w:rsidP="00DE6CC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04547DF3" w14:textId="77777777" w:rsidR="00AA0971" w:rsidRPr="000452AF" w:rsidRDefault="00AA0971" w:rsidP="00DE6CC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14:paraId="3870766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4D7BC7F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B3AB3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3-2004</w:t>
            </w:r>
          </w:p>
          <w:p w14:paraId="27BD592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</w:t>
            </w:r>
          </w:p>
        </w:tc>
      </w:tr>
      <w:tr w:rsidR="00AA0971" w:rsidRPr="003A59AC" w14:paraId="3DAF2CFF" w14:textId="77777777" w:rsidTr="000452AF">
        <w:tc>
          <w:tcPr>
            <w:tcW w:w="850" w:type="dxa"/>
            <w:shd w:val="clear" w:color="auto" w:fill="auto"/>
          </w:tcPr>
          <w:p w14:paraId="31977814" w14:textId="69B85D92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9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E65F6D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E78901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,</w:t>
            </w:r>
          </w:p>
          <w:p w14:paraId="577FABE0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,</w:t>
            </w:r>
          </w:p>
          <w:p w14:paraId="57F19946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,</w:t>
            </w:r>
          </w:p>
          <w:p w14:paraId="6A91F7A8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,</w:t>
            </w:r>
          </w:p>
          <w:p w14:paraId="7CD6D114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,</w:t>
            </w:r>
          </w:p>
          <w:p w14:paraId="581FDF6E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,</w:t>
            </w:r>
          </w:p>
          <w:p w14:paraId="59CB5FD8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,</w:t>
            </w:r>
          </w:p>
          <w:p w14:paraId="6A28B5FC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,</w:t>
            </w:r>
          </w:p>
          <w:p w14:paraId="36DA808E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,</w:t>
            </w:r>
          </w:p>
          <w:p w14:paraId="778292A9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,</w:t>
            </w:r>
          </w:p>
          <w:p w14:paraId="67415DBF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10,</w:t>
            </w:r>
          </w:p>
          <w:p w14:paraId="51B64812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20,</w:t>
            </w:r>
          </w:p>
          <w:p w14:paraId="58F7B2A7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1,</w:t>
            </w:r>
          </w:p>
          <w:p w14:paraId="318DA1E3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2,</w:t>
            </w:r>
          </w:p>
          <w:p w14:paraId="2188468D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3,</w:t>
            </w:r>
          </w:p>
          <w:p w14:paraId="040754D6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5,</w:t>
            </w:r>
          </w:p>
          <w:p w14:paraId="284E3F67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3.99,</w:t>
            </w:r>
          </w:p>
          <w:p w14:paraId="5CE32BF5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1,</w:t>
            </w:r>
          </w:p>
          <w:p w14:paraId="121A322B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3,</w:t>
            </w:r>
          </w:p>
          <w:p w14:paraId="12035F22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4,</w:t>
            </w:r>
          </w:p>
          <w:p w14:paraId="26656814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19,</w:t>
            </w:r>
          </w:p>
          <w:p w14:paraId="1B56A11B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20,</w:t>
            </w:r>
          </w:p>
          <w:p w14:paraId="656F5A7A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1,</w:t>
            </w:r>
          </w:p>
          <w:p w14:paraId="7BEEFA12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4.39,</w:t>
            </w:r>
          </w:p>
          <w:p w14:paraId="19FC7921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1,</w:t>
            </w:r>
          </w:p>
          <w:p w14:paraId="05BFB2BF" w14:textId="77777777" w:rsidR="00AA0971" w:rsidRPr="000452AF" w:rsidRDefault="00AA0971" w:rsidP="000452A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452AF">
              <w:rPr>
                <w:spacing w:val="-10"/>
                <w:sz w:val="22"/>
                <w:szCs w:val="22"/>
              </w:rPr>
              <w:t>15.12,</w:t>
            </w:r>
          </w:p>
          <w:p w14:paraId="2638EF01" w14:textId="77777777" w:rsidR="00DE6CCE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7135B3E1" w14:textId="77777777" w:rsidR="00AA0971" w:rsidRPr="000452AF" w:rsidRDefault="00AA0971" w:rsidP="00DE6CC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0452AF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410" w:type="dxa"/>
            <w:shd w:val="clear" w:color="auto" w:fill="auto"/>
          </w:tcPr>
          <w:p w14:paraId="3442B99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7ED7DE6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7C06D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880-71</w:t>
            </w:r>
          </w:p>
          <w:p w14:paraId="4320001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здельное определение различных гликолей и глицерина методом адсорбционной хроматографии// Ю.Ю. Лурье. Аналитическая химия промышленных и сточных вод.– М., 1984</w:t>
            </w:r>
          </w:p>
        </w:tc>
      </w:tr>
      <w:tr w:rsidR="00AA0971" w:rsidRPr="003A59AC" w14:paraId="256AFF0C" w14:textId="77777777" w:rsidTr="000452AF">
        <w:tc>
          <w:tcPr>
            <w:tcW w:w="850" w:type="dxa"/>
            <w:shd w:val="clear" w:color="auto" w:fill="auto"/>
          </w:tcPr>
          <w:p w14:paraId="045DFB8C" w14:textId="34B09BB7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0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87D339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2ECCD8" w14:textId="77777777" w:rsidR="00AA0971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09BEEF60" w14:textId="0F109280" w:rsidR="00DD6617" w:rsidRPr="00DD6617" w:rsidRDefault="00DD6617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7CF1FC2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Цим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A6372E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3C092C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 4. 1. 10-15-92-2005</w:t>
            </w:r>
          </w:p>
          <w:p w14:paraId="0E389D20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от 19.12.86г</w:t>
            </w:r>
          </w:p>
          <w:p w14:paraId="7AA4989F" w14:textId="77777777" w:rsidR="00AA0971" w:rsidRPr="0080154A" w:rsidRDefault="00876137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  <w:p w14:paraId="2CF09AAF" w14:textId="3EE53810" w:rsidR="00876137" w:rsidRPr="0080154A" w:rsidRDefault="00876137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7BAA0505" w14:textId="77777777" w:rsidTr="000452AF">
        <w:tc>
          <w:tcPr>
            <w:tcW w:w="850" w:type="dxa"/>
            <w:shd w:val="clear" w:color="auto" w:fill="auto"/>
          </w:tcPr>
          <w:p w14:paraId="14C7302D" w14:textId="6502BF24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8FE665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75166C" w14:textId="77777777" w:rsidR="00AA0971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03868570" w14:textId="7DC77113" w:rsidR="00DD6617" w:rsidRPr="00DD6617" w:rsidRDefault="00DD6617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10" w:type="dxa"/>
            <w:shd w:val="clear" w:color="auto" w:fill="auto"/>
          </w:tcPr>
          <w:p w14:paraId="5AB9DDD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тилцим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781991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DAE278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 4. 1. 10-15-92-2005</w:t>
            </w:r>
          </w:p>
          <w:p w14:paraId="352EEAA3" w14:textId="77777777" w:rsidR="00AA0971" w:rsidRPr="0080154A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от 19.12.86г</w:t>
            </w:r>
          </w:p>
          <w:p w14:paraId="27324AA6" w14:textId="77777777" w:rsidR="00AA0971" w:rsidRPr="0080154A" w:rsidRDefault="00876137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  <w:p w14:paraId="63EC4F45" w14:textId="178011A9" w:rsidR="00876137" w:rsidRPr="0080154A" w:rsidRDefault="00876137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45290E60" w14:textId="77777777" w:rsidTr="000452AF">
        <w:tc>
          <w:tcPr>
            <w:tcW w:w="850" w:type="dxa"/>
            <w:shd w:val="clear" w:color="auto" w:fill="auto"/>
          </w:tcPr>
          <w:p w14:paraId="448F93CB" w14:textId="325C463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2599B4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8668C1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136D9034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6D41D76E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11F28E2D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21450787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703E7BD7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2821D0FB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345AF9FC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135195B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0D1A859D" w14:textId="77777777" w:rsidR="00AA0971" w:rsidRPr="000452AF" w:rsidRDefault="00AA0971" w:rsidP="000452AF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4D848B6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1" w:type="dxa"/>
            <w:vMerge/>
            <w:shd w:val="clear" w:color="auto" w:fill="auto"/>
          </w:tcPr>
          <w:p w14:paraId="70E61263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C63D7" w14:textId="77777777" w:rsidR="00AA0971" w:rsidRPr="0080154A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Р 29ФЦ/828</w:t>
            </w:r>
          </w:p>
          <w:p w14:paraId="046EFCF6" w14:textId="77777777" w:rsidR="00AA0971" w:rsidRPr="0080154A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Р № 01.024-07</w:t>
            </w:r>
          </w:p>
          <w:p w14:paraId="30EB1247" w14:textId="77777777" w:rsidR="00AA0971" w:rsidRPr="0080154A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531957E2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252A23B5" w14:textId="77777777" w:rsidTr="0018084E">
        <w:tc>
          <w:tcPr>
            <w:tcW w:w="850" w:type="dxa"/>
            <w:shd w:val="clear" w:color="auto" w:fill="auto"/>
          </w:tcPr>
          <w:p w14:paraId="0E4D5F3B" w14:textId="6A9DA01C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6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4B2403" w14:textId="77777777" w:rsidR="00AA0971" w:rsidRPr="003A59AC" w:rsidRDefault="00AA0971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2B16F2A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02838F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4/08.157</w:t>
            </w:r>
          </w:p>
          <w:p w14:paraId="177DF4F8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9/08.157</w:t>
            </w:r>
          </w:p>
          <w:p w14:paraId="562B96C6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12/08.157</w:t>
            </w:r>
          </w:p>
          <w:p w14:paraId="61440B1C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21/08.157</w:t>
            </w:r>
          </w:p>
          <w:p w14:paraId="0A6B2191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19/08.157</w:t>
            </w:r>
          </w:p>
          <w:p w14:paraId="4AF37CD6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2/08.157</w:t>
            </w:r>
          </w:p>
          <w:p w14:paraId="7A08EA51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9/08.157</w:t>
            </w:r>
          </w:p>
          <w:p w14:paraId="431217B1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13/08.157</w:t>
            </w:r>
          </w:p>
          <w:p w14:paraId="2823BB4B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49/08.157</w:t>
            </w:r>
          </w:p>
          <w:p w14:paraId="7DD4E57D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5.99/08.157</w:t>
            </w:r>
          </w:p>
          <w:p w14:paraId="6B74E3EB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10/08.157</w:t>
            </w:r>
          </w:p>
          <w:p w14:paraId="7E58A3C8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20/08.157</w:t>
            </w:r>
          </w:p>
          <w:p w14:paraId="299021C6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91/08.157</w:t>
            </w:r>
          </w:p>
          <w:p w14:paraId="196C74FC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92/08.157</w:t>
            </w:r>
          </w:p>
          <w:p w14:paraId="70D0A908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93/08.157</w:t>
            </w:r>
          </w:p>
          <w:p w14:paraId="0FF18EAC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95/08.157</w:t>
            </w:r>
          </w:p>
          <w:p w14:paraId="40FB0C37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3.99/08.157</w:t>
            </w:r>
          </w:p>
          <w:p w14:paraId="7A106881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11/08.157</w:t>
            </w:r>
          </w:p>
          <w:p w14:paraId="6286047D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13/08.157</w:t>
            </w:r>
          </w:p>
          <w:p w14:paraId="4A671157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14/08.157</w:t>
            </w:r>
          </w:p>
          <w:p w14:paraId="6F111FF4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19/08.157</w:t>
            </w:r>
          </w:p>
          <w:p w14:paraId="7F03BC50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20/08.157</w:t>
            </w:r>
          </w:p>
          <w:p w14:paraId="4D5C3FD3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31/08.157</w:t>
            </w:r>
          </w:p>
          <w:p w14:paraId="670957BE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4.39/08.157</w:t>
            </w:r>
          </w:p>
          <w:p w14:paraId="6C7808E9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5.11/08.157</w:t>
            </w:r>
          </w:p>
          <w:p w14:paraId="53FABA45" w14:textId="77777777" w:rsidR="00AA0971" w:rsidRPr="0018084E" w:rsidRDefault="00AA0971" w:rsidP="0018084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084E">
              <w:rPr>
                <w:spacing w:val="-10"/>
                <w:sz w:val="22"/>
                <w:szCs w:val="22"/>
              </w:rPr>
              <w:t>15.12/08.157</w:t>
            </w:r>
          </w:p>
          <w:p w14:paraId="54C8CAFF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18084E">
              <w:rPr>
                <w:spacing w:val="-10"/>
                <w:sz w:val="22"/>
                <w:szCs w:val="22"/>
                <w:lang w:eastAsia="en-US"/>
              </w:rPr>
              <w:t>08.157</w:t>
            </w:r>
          </w:p>
        </w:tc>
        <w:tc>
          <w:tcPr>
            <w:tcW w:w="2410" w:type="dxa"/>
            <w:shd w:val="clear" w:color="auto" w:fill="auto"/>
          </w:tcPr>
          <w:p w14:paraId="362081F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827893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FC8200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7B81A1F4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72EFFAF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2113A1B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93075E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326DE4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AA0971" w:rsidRPr="003A59AC" w14:paraId="7573C49D" w14:textId="77777777" w:rsidTr="0018084E">
        <w:tc>
          <w:tcPr>
            <w:tcW w:w="850" w:type="dxa"/>
            <w:shd w:val="clear" w:color="auto" w:fill="auto"/>
          </w:tcPr>
          <w:p w14:paraId="5CA8AF65" w14:textId="2C40DEB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5D8AF6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A8CDF7" w14:textId="77777777" w:rsidR="00AA0971" w:rsidRPr="0018084E" w:rsidRDefault="00AA0971" w:rsidP="0018084E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eastAsia="en-US"/>
              </w:rPr>
              <w:t>22.22/08.15822.29/08.158</w:t>
            </w:r>
          </w:p>
        </w:tc>
        <w:tc>
          <w:tcPr>
            <w:tcW w:w="2410" w:type="dxa"/>
            <w:shd w:val="clear" w:color="auto" w:fill="auto"/>
          </w:tcPr>
          <w:p w14:paraId="67F26B5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пихлоргидр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A0C2CE3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22E339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924-2003</w:t>
            </w:r>
          </w:p>
        </w:tc>
      </w:tr>
      <w:tr w:rsidR="00AA0971" w:rsidRPr="003A59AC" w14:paraId="749DD3B5" w14:textId="77777777" w:rsidTr="0018084E">
        <w:tc>
          <w:tcPr>
            <w:tcW w:w="850" w:type="dxa"/>
            <w:shd w:val="clear" w:color="auto" w:fill="auto"/>
          </w:tcPr>
          <w:p w14:paraId="754AC31A" w14:textId="5E6D8A5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2BB741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22075D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C8150F5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21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80B7622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ABFD9DB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D1588CA" w14:textId="77777777" w:rsidR="0018084E" w:rsidRPr="0018084E" w:rsidRDefault="00AA0971" w:rsidP="0018084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18084E" w:rsidRPr="0018084E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25.99</w:t>
            </w:r>
          </w:p>
          <w:p w14:paraId="7E2D8C3D" w14:textId="77777777" w:rsidR="00AA0971" w:rsidRPr="0018084E" w:rsidRDefault="00AA0971" w:rsidP="0018084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18084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3469FEB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  <w:shd w:val="clear" w:color="auto" w:fill="auto"/>
          </w:tcPr>
          <w:p w14:paraId="615D846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AC452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AE66AD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5E335216" w14:textId="77777777" w:rsidTr="0018084E">
        <w:tc>
          <w:tcPr>
            <w:tcW w:w="850" w:type="dxa"/>
            <w:shd w:val="clear" w:color="auto" w:fill="auto"/>
          </w:tcPr>
          <w:p w14:paraId="65CFAEAD" w14:textId="057D3CF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6D20A6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8A7F88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04B6EBA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8E3CC1B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61A0F48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0C93771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260AE50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20BF8BF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0528E61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A2CF4A8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9B2AD91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18084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06B97A0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1" w:type="dxa"/>
            <w:vMerge/>
            <w:shd w:val="clear" w:color="auto" w:fill="auto"/>
          </w:tcPr>
          <w:p w14:paraId="148B3D0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B11141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FEFD10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AA0971" w:rsidRPr="003A59AC" w14:paraId="15F2450C" w14:textId="77777777" w:rsidTr="0018084E">
        <w:tc>
          <w:tcPr>
            <w:tcW w:w="850" w:type="dxa"/>
            <w:shd w:val="clear" w:color="auto" w:fill="auto"/>
          </w:tcPr>
          <w:p w14:paraId="71E0EDBB" w14:textId="027905A0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0D13AC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B88752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4/08.156</w:t>
            </w:r>
          </w:p>
          <w:p w14:paraId="172C4CD4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6.29/08.156</w:t>
            </w:r>
          </w:p>
          <w:p w14:paraId="198C140B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12/08.156</w:t>
            </w:r>
          </w:p>
          <w:p w14:paraId="2DE9B839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17.21/08.156</w:t>
            </w:r>
          </w:p>
          <w:p w14:paraId="7A4D2E75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19/08.156</w:t>
            </w:r>
          </w:p>
          <w:p w14:paraId="7DFC30D7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2/08.156</w:t>
            </w:r>
          </w:p>
          <w:p w14:paraId="4EEAAF80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2.29/08.156</w:t>
            </w:r>
          </w:p>
          <w:p w14:paraId="1C5BA409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13/08.156</w:t>
            </w:r>
          </w:p>
          <w:p w14:paraId="02B09B48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  <w:p w14:paraId="4C41BA80" w14:textId="77777777" w:rsidR="00AA0971" w:rsidRPr="0018084E" w:rsidRDefault="00AA0971" w:rsidP="000452A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18084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18084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18084E"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09C93D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  <w:shd w:val="clear" w:color="auto" w:fill="auto"/>
          </w:tcPr>
          <w:p w14:paraId="61DFCF88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2971F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B06F21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4295-80</w:t>
            </w:r>
          </w:p>
          <w:p w14:paraId="04824DE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0A4F9975" w14:textId="77777777" w:rsidR="0018084E" w:rsidRDefault="0018084E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060C91EE" w14:textId="77777777" w:rsidTr="0018084E">
        <w:tc>
          <w:tcPr>
            <w:tcW w:w="850" w:type="dxa"/>
            <w:shd w:val="clear" w:color="auto" w:fill="auto"/>
          </w:tcPr>
          <w:p w14:paraId="2ABEC48B" w14:textId="0A0239DB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6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386D452" w14:textId="77777777" w:rsidR="00AA0971" w:rsidRPr="003A59AC" w:rsidRDefault="00AA0971" w:rsidP="00DE6CC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168C471A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E9066EC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4C9213C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0CC8CC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C801752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90B7D21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8CC3ABF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DF69079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71138B0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AB8A3C3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86F31ED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21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CDB32E2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03BBD27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ED44BB9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25.99</w:t>
            </w:r>
            <w:r w:rsidR="000452AF" w:rsidRPr="00726831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726831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2169C7C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22219BF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142A947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1564CA0F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56A85CF1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4026BEF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BF37642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AA0971" w:rsidRPr="003A59AC" w14:paraId="618A123C" w14:textId="77777777" w:rsidTr="0018084E">
        <w:tc>
          <w:tcPr>
            <w:tcW w:w="850" w:type="dxa"/>
            <w:shd w:val="clear" w:color="auto" w:fill="auto"/>
          </w:tcPr>
          <w:p w14:paraId="2B4703AC" w14:textId="3AC00A7E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9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649767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1133EB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3018E9F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DC931D7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A89FB45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6A794AB3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A339D8D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93012F9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454B1C1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033DDAE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0CC2844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53317A31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10/08.032</w:t>
            </w:r>
          </w:p>
          <w:p w14:paraId="2C297A33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20/08.032</w:t>
            </w:r>
          </w:p>
          <w:p w14:paraId="4E41CC8B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1/08.032</w:t>
            </w:r>
          </w:p>
          <w:p w14:paraId="4D50DE6A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2/08.032</w:t>
            </w:r>
          </w:p>
          <w:p w14:paraId="32717441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3/08.032</w:t>
            </w:r>
          </w:p>
          <w:p w14:paraId="4585C318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5/08.032</w:t>
            </w:r>
          </w:p>
          <w:p w14:paraId="379A559F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9/08.032</w:t>
            </w:r>
          </w:p>
          <w:p w14:paraId="36D38FCD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1/08.032</w:t>
            </w:r>
          </w:p>
          <w:p w14:paraId="6D40798C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3/08.032</w:t>
            </w:r>
          </w:p>
          <w:p w14:paraId="5D83D409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4/08.032</w:t>
            </w:r>
          </w:p>
          <w:p w14:paraId="256A57EE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9/08.032</w:t>
            </w:r>
          </w:p>
          <w:p w14:paraId="7BBC0632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20/08.032</w:t>
            </w:r>
          </w:p>
          <w:p w14:paraId="7746A9F7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31/08.032</w:t>
            </w:r>
          </w:p>
          <w:p w14:paraId="6CF36808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39/08.032</w:t>
            </w:r>
          </w:p>
          <w:p w14:paraId="50EAEC1F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5.11/08.032</w:t>
            </w:r>
          </w:p>
          <w:p w14:paraId="5F714CC8" w14:textId="77777777" w:rsidR="00AA0971" w:rsidRPr="00726831" w:rsidRDefault="00AA0971" w:rsidP="00DE6CCE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5.12/08.032</w:t>
            </w:r>
          </w:p>
          <w:p w14:paraId="189B8799" w14:textId="77777777" w:rsidR="00AA0971" w:rsidRPr="00726831" w:rsidRDefault="00AA0971" w:rsidP="00DE6CCE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726831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21ADC47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2257A2F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3900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48871F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AA0971" w:rsidRPr="003A59AC" w14:paraId="3978A839" w14:textId="77777777" w:rsidTr="0018084E">
        <w:tc>
          <w:tcPr>
            <w:tcW w:w="850" w:type="dxa"/>
            <w:shd w:val="clear" w:color="auto" w:fill="auto"/>
          </w:tcPr>
          <w:p w14:paraId="08EA7665" w14:textId="485122C0" w:rsidR="00AA0971" w:rsidRPr="003A59AC" w:rsidRDefault="00AA0971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86621E">
              <w:rPr>
                <w:sz w:val="22"/>
                <w:szCs w:val="22"/>
                <w:lang w:val="ru-RU"/>
              </w:rPr>
              <w:t>79.7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CCB811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BE2092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4DF443F3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EDFA2FC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47C71FD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52DEBF3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DC1987B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70359EF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69E08F5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7CA5E64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599415CB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2114E311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10/08.032</w:t>
            </w:r>
          </w:p>
          <w:p w14:paraId="3957C03E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20/08.032</w:t>
            </w:r>
          </w:p>
          <w:p w14:paraId="7676E5C8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1/08.032</w:t>
            </w:r>
          </w:p>
          <w:p w14:paraId="4A5A3300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2/08.032</w:t>
            </w:r>
          </w:p>
          <w:p w14:paraId="01635EE5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3/08.032</w:t>
            </w:r>
          </w:p>
          <w:p w14:paraId="5C3C2D23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5/08.032</w:t>
            </w:r>
          </w:p>
          <w:p w14:paraId="0B9C8F88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3.99/08.032</w:t>
            </w:r>
          </w:p>
          <w:p w14:paraId="103AFDFF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1/08.032</w:t>
            </w:r>
          </w:p>
          <w:p w14:paraId="422ECBD8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3/08.032</w:t>
            </w:r>
          </w:p>
          <w:p w14:paraId="184EFDC1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4/08.032</w:t>
            </w:r>
          </w:p>
          <w:p w14:paraId="29699840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19/08.032</w:t>
            </w:r>
          </w:p>
          <w:p w14:paraId="53029F7F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20/08.032</w:t>
            </w:r>
          </w:p>
          <w:p w14:paraId="26ADB995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31/08.032</w:t>
            </w:r>
          </w:p>
          <w:p w14:paraId="71B558ED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4.39/08.032</w:t>
            </w:r>
          </w:p>
          <w:p w14:paraId="55216718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5.11/08.032</w:t>
            </w:r>
          </w:p>
          <w:p w14:paraId="7D7CEC3E" w14:textId="77777777" w:rsidR="00AA0971" w:rsidRPr="00726831" w:rsidRDefault="00AA0971" w:rsidP="00726831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726831">
              <w:rPr>
                <w:spacing w:val="-10"/>
                <w:sz w:val="22"/>
                <w:szCs w:val="22"/>
              </w:rPr>
              <w:t>15.12/08.032</w:t>
            </w:r>
          </w:p>
          <w:p w14:paraId="3C7FEF46" w14:textId="77777777" w:rsidR="00AA0971" w:rsidRPr="00726831" w:rsidRDefault="00AA0971" w:rsidP="00726831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26831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726831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726831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130B27E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shd w:val="clear" w:color="auto" w:fill="auto"/>
          </w:tcPr>
          <w:p w14:paraId="2E056EE1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7B718D" w14:textId="77777777" w:rsidR="00AA0971" w:rsidRPr="003A59AC" w:rsidRDefault="00AA0971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  <w:p w14:paraId="17BFF07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3057-2008</w:t>
            </w:r>
          </w:p>
        </w:tc>
      </w:tr>
    </w:tbl>
    <w:p w14:paraId="64DA65E0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4AFDF651" w14:textId="77777777" w:rsidTr="00DE6CCE">
        <w:tc>
          <w:tcPr>
            <w:tcW w:w="850" w:type="dxa"/>
            <w:shd w:val="clear" w:color="auto" w:fill="auto"/>
          </w:tcPr>
          <w:p w14:paraId="2983340B" w14:textId="2DFFCCE5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71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705287" w14:textId="77777777" w:rsidR="00AA0971" w:rsidRPr="003A59AC" w:rsidRDefault="00AA0971" w:rsidP="00DE6CC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1AD84A" w14:textId="77777777" w:rsidR="00AA0971" w:rsidRPr="003A59AC" w:rsidRDefault="00AA0971" w:rsidP="00DE6CC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1E86128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4AE3FFF1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7DE942D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0E741BD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62D1BCC2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435B29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A0CF0F5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D84E8A2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EDD4B78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AA51269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DE6C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39C01B7D" w14:textId="77777777" w:rsidR="00AA0971" w:rsidRPr="00DE6CCE" w:rsidRDefault="00AA0971" w:rsidP="00BF067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9EB5FF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CDE44A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6BBEF5A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2DA554B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D06F2FE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EA4BE7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12B739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AA0971" w:rsidRPr="003A59AC" w14:paraId="5A55E9DD" w14:textId="77777777" w:rsidTr="00DE6CCE">
        <w:tc>
          <w:tcPr>
            <w:tcW w:w="850" w:type="dxa"/>
            <w:shd w:val="clear" w:color="auto" w:fill="auto"/>
          </w:tcPr>
          <w:p w14:paraId="0BDF5D71" w14:textId="723F39C9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2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106DA1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4A6817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98839CF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A1E92FD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1F9D71D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8BE6042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A7F8CF5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1A4F69B3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396B192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7271B0F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45F361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40969D7D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10/08.032</w:t>
            </w:r>
          </w:p>
          <w:p w14:paraId="6D24A8A9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20/08.032</w:t>
            </w:r>
          </w:p>
          <w:p w14:paraId="32675CF2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91/08.032</w:t>
            </w:r>
          </w:p>
          <w:p w14:paraId="42658C00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92/08.032</w:t>
            </w:r>
          </w:p>
          <w:p w14:paraId="4CB8BEE8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93/08.032</w:t>
            </w:r>
          </w:p>
          <w:p w14:paraId="66809B20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95/08.032</w:t>
            </w:r>
          </w:p>
          <w:p w14:paraId="6ECC1A73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3.99/08.032</w:t>
            </w:r>
          </w:p>
          <w:p w14:paraId="271FA956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11/08.032</w:t>
            </w:r>
          </w:p>
          <w:p w14:paraId="04B00FF4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13/08.032</w:t>
            </w:r>
          </w:p>
          <w:p w14:paraId="7160B098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14/08.032</w:t>
            </w:r>
          </w:p>
          <w:p w14:paraId="2563B6D3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19/08.032</w:t>
            </w:r>
          </w:p>
          <w:p w14:paraId="7D697D03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20/08.032</w:t>
            </w:r>
          </w:p>
          <w:p w14:paraId="52EDDD6A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31/08.032</w:t>
            </w:r>
          </w:p>
          <w:p w14:paraId="0A541922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4.39/08.032</w:t>
            </w:r>
          </w:p>
          <w:p w14:paraId="5754D6DC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5.11/08.032</w:t>
            </w:r>
          </w:p>
          <w:p w14:paraId="6CC3A7E3" w14:textId="77777777" w:rsidR="00AA0971" w:rsidRPr="00DE6CCE" w:rsidRDefault="00AA0971" w:rsidP="00BF067E">
            <w:pPr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</w:rPr>
              <w:t>15.12/08.032</w:t>
            </w:r>
          </w:p>
          <w:p w14:paraId="290C93DF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DE6C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DE6C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DE6CCE">
              <w:rPr>
                <w:spacing w:val="-10"/>
                <w:sz w:val="22"/>
                <w:szCs w:val="22"/>
              </w:rPr>
              <w:t>08.032</w:t>
            </w:r>
          </w:p>
          <w:p w14:paraId="629194C5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0543B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кель</w:t>
            </w:r>
          </w:p>
          <w:p w14:paraId="130306B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25686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233407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58FA6B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  <w:p w14:paraId="12FBA0D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18E60B85" w14:textId="77777777" w:rsidTr="00DE6CCE">
        <w:tc>
          <w:tcPr>
            <w:tcW w:w="850" w:type="dxa"/>
            <w:shd w:val="clear" w:color="auto" w:fill="auto"/>
          </w:tcPr>
          <w:p w14:paraId="2CF99F00" w14:textId="20352E69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3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55830F" w14:textId="77777777" w:rsidR="00AA0971" w:rsidRPr="003A59AC" w:rsidRDefault="00AA0971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91E245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DA22273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0103DCB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A1F4813" w14:textId="77777777" w:rsidR="002D399F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D1CC4A4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B082D9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5988C4F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84B8580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44D27F6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F02E581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 w:rsidRPr="00DE6C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DE6C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1D2B573D" w14:textId="77777777" w:rsidR="00AA0971" w:rsidRPr="00DE6CCE" w:rsidRDefault="00AA0971" w:rsidP="00BF067E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2BE7CA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00C1D790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775334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7BFCBF5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  <w:p w14:paraId="040041B9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4C54BD14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109F71EE" w14:textId="77777777" w:rsidTr="002D399F">
        <w:tc>
          <w:tcPr>
            <w:tcW w:w="850" w:type="dxa"/>
            <w:shd w:val="clear" w:color="auto" w:fill="auto"/>
          </w:tcPr>
          <w:p w14:paraId="69E67C98" w14:textId="2C444FA2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74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46D0F3" w14:textId="77777777" w:rsidR="00AA0971" w:rsidRPr="003A59AC" w:rsidRDefault="00AA0971" w:rsidP="002D399F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19CACC2D" w14:textId="77777777" w:rsidR="00AA0971" w:rsidRPr="003A59AC" w:rsidRDefault="00AA0971" w:rsidP="002D399F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07A248" w14:textId="77777777" w:rsidR="00AA0971" w:rsidRPr="003A59AC" w:rsidRDefault="00AA0971" w:rsidP="002D399F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E96606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2BFB9AB2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E6A6013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1F4A8B3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22.19/08.032</w:t>
            </w:r>
          </w:p>
          <w:p w14:paraId="21F88ECE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78B3C05" w14:textId="77777777" w:rsidR="00AA0971" w:rsidRPr="002D399F" w:rsidRDefault="00AA0971" w:rsidP="002D399F">
            <w:pPr>
              <w:pStyle w:val="a3"/>
              <w:spacing w:line="216" w:lineRule="auto"/>
              <w:ind w:left="-113" w:hanging="278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38A6BBA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053853A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5F2AE6EC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25.99/08.032</w:t>
            </w:r>
            <w:r w:rsidRPr="002D399F">
              <w:rPr>
                <w:spacing w:val="-10"/>
                <w:sz w:val="22"/>
                <w:szCs w:val="22"/>
              </w:rPr>
              <w:t>13.10/08.032</w:t>
            </w:r>
          </w:p>
          <w:p w14:paraId="0BE9D84F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20/08.032</w:t>
            </w:r>
          </w:p>
          <w:p w14:paraId="251C09BF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1/08.032</w:t>
            </w:r>
          </w:p>
          <w:p w14:paraId="3FAE9CF5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2/08.032</w:t>
            </w:r>
          </w:p>
          <w:p w14:paraId="28C8422A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3/08.032</w:t>
            </w:r>
          </w:p>
          <w:p w14:paraId="259F12F6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5/08.032</w:t>
            </w:r>
          </w:p>
          <w:p w14:paraId="62A728B4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9/08.032</w:t>
            </w:r>
          </w:p>
          <w:p w14:paraId="41D16A37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1/08.032</w:t>
            </w:r>
          </w:p>
          <w:p w14:paraId="19E49E3E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3/08.032</w:t>
            </w:r>
          </w:p>
          <w:p w14:paraId="72977754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4/08.032</w:t>
            </w:r>
          </w:p>
          <w:p w14:paraId="37C9C44E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9/08.032</w:t>
            </w:r>
          </w:p>
          <w:p w14:paraId="527CC8AA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20/08.032</w:t>
            </w:r>
          </w:p>
          <w:p w14:paraId="182B03EB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1/08.032</w:t>
            </w:r>
          </w:p>
          <w:p w14:paraId="4541FFE6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9/08.032</w:t>
            </w:r>
          </w:p>
          <w:p w14:paraId="1002F6DF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1/08.032</w:t>
            </w:r>
          </w:p>
          <w:p w14:paraId="5CC57418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2/08.032</w:t>
            </w:r>
          </w:p>
          <w:p w14:paraId="1E03A792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0D40404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EE3B54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267026B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74D4BB47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0218F1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427B991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AAD97A6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AA0971" w:rsidRPr="003A59AC" w14:paraId="7BB708A4" w14:textId="77777777" w:rsidTr="002D399F">
        <w:tc>
          <w:tcPr>
            <w:tcW w:w="850" w:type="dxa"/>
            <w:shd w:val="clear" w:color="auto" w:fill="auto"/>
          </w:tcPr>
          <w:p w14:paraId="4FE27AE5" w14:textId="7F7EF0C7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5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918F50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33CE05" w14:textId="77777777" w:rsidR="00AA0971" w:rsidRPr="002D399F" w:rsidRDefault="00AA0971" w:rsidP="002D399F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B738D79" w14:textId="77777777" w:rsidR="00AA0971" w:rsidRPr="002D399F" w:rsidRDefault="00AA0971" w:rsidP="002D399F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B075E4E" w14:textId="77777777" w:rsidR="00AA0971" w:rsidRPr="002D399F" w:rsidRDefault="00AA0971" w:rsidP="002D399F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4B9C035" w14:textId="77777777" w:rsidR="00AA0971" w:rsidRPr="002D399F" w:rsidRDefault="00AA0971" w:rsidP="002D399F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50FA459" w14:textId="77777777" w:rsidR="00AA0971" w:rsidRPr="002D399F" w:rsidRDefault="00AA0971" w:rsidP="002D399F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;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25.99</w:t>
            </w:r>
            <w:r w:rsidR="000452AF" w:rsidRPr="002D399F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14209DD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ор</w:t>
            </w:r>
          </w:p>
        </w:tc>
        <w:tc>
          <w:tcPr>
            <w:tcW w:w="2551" w:type="dxa"/>
            <w:vMerge/>
            <w:shd w:val="clear" w:color="auto" w:fill="auto"/>
          </w:tcPr>
          <w:p w14:paraId="4252DFDF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34768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386-89</w:t>
            </w:r>
          </w:p>
        </w:tc>
      </w:tr>
      <w:tr w:rsidR="00AA0971" w:rsidRPr="003A59AC" w14:paraId="29B8FAAA" w14:textId="77777777" w:rsidTr="002D399F">
        <w:tc>
          <w:tcPr>
            <w:tcW w:w="850" w:type="dxa"/>
            <w:shd w:val="clear" w:color="auto" w:fill="auto"/>
          </w:tcPr>
          <w:p w14:paraId="37D36DB2" w14:textId="4906CD4E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6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24201A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F06881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42E5D549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063422BF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925A8F8" w14:textId="77777777" w:rsid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4CFF2AE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89DED14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D9CF95F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A179AF0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69FB28B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79151AB" w14:textId="77777777" w:rsid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0CF6D86D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10/08.032</w:t>
            </w:r>
          </w:p>
          <w:p w14:paraId="74D99620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20/08.032</w:t>
            </w:r>
          </w:p>
          <w:p w14:paraId="5A61433B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1/08.032</w:t>
            </w:r>
          </w:p>
          <w:p w14:paraId="605D2724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2/08.032</w:t>
            </w:r>
          </w:p>
          <w:p w14:paraId="70B381D1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3/08.032</w:t>
            </w:r>
          </w:p>
          <w:p w14:paraId="318824CA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5/08.032</w:t>
            </w:r>
          </w:p>
          <w:p w14:paraId="4EF82895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9/08.032</w:t>
            </w:r>
          </w:p>
          <w:p w14:paraId="2139B5BF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1/08.032</w:t>
            </w:r>
          </w:p>
          <w:p w14:paraId="3DFE1D27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3/08.032</w:t>
            </w:r>
          </w:p>
          <w:p w14:paraId="58B146EB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4/08.032</w:t>
            </w:r>
          </w:p>
          <w:p w14:paraId="23FA98D6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9/08.032</w:t>
            </w:r>
          </w:p>
          <w:p w14:paraId="5FC6200F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20/08.032</w:t>
            </w:r>
          </w:p>
          <w:p w14:paraId="4EC8C2E1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1/08.032</w:t>
            </w:r>
          </w:p>
          <w:p w14:paraId="06E90D01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9/08.032</w:t>
            </w:r>
          </w:p>
          <w:p w14:paraId="35A49BFB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1/08.032</w:t>
            </w:r>
          </w:p>
          <w:p w14:paraId="0700C401" w14:textId="77777777" w:rsidR="00AA0971" w:rsidRPr="002D399F" w:rsidRDefault="00AA0971" w:rsidP="000452AF">
            <w:pPr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2/08.032</w:t>
            </w:r>
          </w:p>
          <w:p w14:paraId="436C0958" w14:textId="77777777" w:rsidR="00AA0971" w:rsidRPr="002D399F" w:rsidRDefault="00AA0971" w:rsidP="000452AF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22AF4A8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39CB543E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6BACA2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5CAA215" w14:textId="77777777" w:rsidR="00AA0971" w:rsidRPr="003A59AC" w:rsidRDefault="00AA0971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</w:tbl>
    <w:p w14:paraId="387508FA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A0971" w:rsidRPr="003A59AC" w14:paraId="01B1D2B5" w14:textId="77777777" w:rsidTr="002D399F">
        <w:tc>
          <w:tcPr>
            <w:tcW w:w="850" w:type="dxa"/>
            <w:shd w:val="clear" w:color="auto" w:fill="auto"/>
          </w:tcPr>
          <w:p w14:paraId="7CE621A7" w14:textId="6F597A85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77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3A604C5" w14:textId="77777777" w:rsidR="00AA0971" w:rsidRPr="003A59AC" w:rsidRDefault="00AA0971" w:rsidP="002D399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3311D235" w14:textId="77777777" w:rsidR="00AA0971" w:rsidRPr="003A59AC" w:rsidRDefault="00AA0971" w:rsidP="002D399F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BA1086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618B347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CA29963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4E348B2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E68DDC8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8112B15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5AE8DE9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486EFDA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AC2742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6AD722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47CC0A1E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10/08.032</w:t>
            </w:r>
          </w:p>
          <w:p w14:paraId="79AD07C6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20/08.032</w:t>
            </w:r>
          </w:p>
          <w:p w14:paraId="7E101FD3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1/08.032</w:t>
            </w:r>
          </w:p>
          <w:p w14:paraId="4BA1ED3E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2/08.032</w:t>
            </w:r>
          </w:p>
          <w:p w14:paraId="1E174CA6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3/08.032</w:t>
            </w:r>
          </w:p>
          <w:p w14:paraId="7EE45012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5/08.032</w:t>
            </w:r>
          </w:p>
          <w:p w14:paraId="17E0C597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9/08.032</w:t>
            </w:r>
          </w:p>
          <w:p w14:paraId="2508FFDC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1/08.032</w:t>
            </w:r>
          </w:p>
          <w:p w14:paraId="654C51C4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3/08.032</w:t>
            </w:r>
          </w:p>
          <w:p w14:paraId="3BE9CAE8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4/08.032</w:t>
            </w:r>
          </w:p>
          <w:p w14:paraId="131A060B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9/08.032</w:t>
            </w:r>
          </w:p>
          <w:p w14:paraId="68668CB7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20/08.032</w:t>
            </w:r>
          </w:p>
          <w:p w14:paraId="41313594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1/08.032</w:t>
            </w:r>
          </w:p>
          <w:p w14:paraId="17E1343A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9/08.032</w:t>
            </w:r>
          </w:p>
          <w:p w14:paraId="359D5728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1/08.032</w:t>
            </w:r>
          </w:p>
          <w:p w14:paraId="70257B4F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2/08.032</w:t>
            </w:r>
          </w:p>
          <w:p w14:paraId="68F88779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21721DE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1F0E9F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24BE560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34AB3C0A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82B0CE6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69AA60E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5E11A0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  <w:p w14:paraId="67B0B8E3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AA0971" w:rsidRPr="003A59AC" w14:paraId="7EC8B268" w14:textId="77777777" w:rsidTr="002D399F">
        <w:tc>
          <w:tcPr>
            <w:tcW w:w="850" w:type="dxa"/>
            <w:shd w:val="clear" w:color="auto" w:fill="auto"/>
          </w:tcPr>
          <w:p w14:paraId="1DED0EFF" w14:textId="2A07A544" w:rsidR="00AA0971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8</w:t>
            </w:r>
            <w:r w:rsidR="00AA097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50AAE" w14:textId="77777777" w:rsidR="00AA0971" w:rsidRPr="003A59AC" w:rsidRDefault="00AA0971" w:rsidP="00BF067E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578EFB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1714D787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159D0D32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50FEA27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E96B818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7212B50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E87778C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E022DBF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4A1C3D8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CE2E592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378E0368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10/08.032</w:t>
            </w:r>
          </w:p>
          <w:p w14:paraId="5E257FCD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20/08.032</w:t>
            </w:r>
          </w:p>
          <w:p w14:paraId="5FA4BF33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1/08.032</w:t>
            </w:r>
          </w:p>
          <w:p w14:paraId="4E47FEAA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2/08.032</w:t>
            </w:r>
          </w:p>
          <w:p w14:paraId="3B019241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3/08.032</w:t>
            </w:r>
          </w:p>
          <w:p w14:paraId="4654A0EE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5/08.032</w:t>
            </w:r>
          </w:p>
          <w:p w14:paraId="37AE91B8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9/08.032</w:t>
            </w:r>
          </w:p>
          <w:p w14:paraId="3F190FB8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1/08.032</w:t>
            </w:r>
          </w:p>
          <w:p w14:paraId="3F7CD172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3/08.032</w:t>
            </w:r>
          </w:p>
          <w:p w14:paraId="327BE6D2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4/08.032</w:t>
            </w:r>
          </w:p>
          <w:p w14:paraId="5652C90D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9/08.032</w:t>
            </w:r>
          </w:p>
          <w:p w14:paraId="40F7CB7E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20/08.032</w:t>
            </w:r>
          </w:p>
          <w:p w14:paraId="7D467D75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1/08.032</w:t>
            </w:r>
          </w:p>
          <w:p w14:paraId="1447E5CC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9/08.032</w:t>
            </w:r>
          </w:p>
          <w:p w14:paraId="254772FE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1/08.032</w:t>
            </w:r>
          </w:p>
          <w:p w14:paraId="4113305F" w14:textId="77777777" w:rsidR="00AA0971" w:rsidRPr="002D399F" w:rsidRDefault="00AA0971" w:rsidP="002D399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2/08.032</w:t>
            </w:r>
          </w:p>
          <w:p w14:paraId="18338BE6" w14:textId="77777777" w:rsidR="00AA0971" w:rsidRPr="002D399F" w:rsidRDefault="00AA0971" w:rsidP="002D399F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0C8AB2CD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3FFA1773" w14:textId="77777777" w:rsidR="00AA0971" w:rsidRPr="003A59AC" w:rsidRDefault="00AA0971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625A5C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031757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  <w:p w14:paraId="3474C57A" w14:textId="77777777" w:rsidR="00AA0971" w:rsidRPr="003A59AC" w:rsidRDefault="00AA0971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74713EDB" w14:textId="77777777" w:rsidR="00543F4B" w:rsidRPr="003A59AC" w:rsidRDefault="00543F4B" w:rsidP="00B73239">
      <w:pPr>
        <w:pStyle w:val="a3"/>
        <w:numPr>
          <w:ilvl w:val="0"/>
          <w:numId w:val="109"/>
        </w:numPr>
        <w:spacing w:line="228" w:lineRule="auto"/>
        <w:ind w:left="700"/>
        <w:rPr>
          <w:sz w:val="22"/>
          <w:szCs w:val="22"/>
          <w:lang w:val="ru-RU" w:eastAsia="en-US"/>
        </w:rPr>
        <w:sectPr w:rsidR="00543F4B" w:rsidRPr="003A59AC" w:rsidSect="00BA106D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612D6" w:rsidRPr="003A59AC" w14:paraId="0A517BCD" w14:textId="77777777" w:rsidTr="002D399F">
        <w:tc>
          <w:tcPr>
            <w:tcW w:w="850" w:type="dxa"/>
            <w:shd w:val="clear" w:color="auto" w:fill="auto"/>
          </w:tcPr>
          <w:p w14:paraId="37855A29" w14:textId="126A771D" w:rsidR="005612D6" w:rsidRPr="003A59AC" w:rsidRDefault="0086621E" w:rsidP="0086621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79</w:t>
            </w:r>
            <w:r w:rsidR="002D0AA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1E0A174" w14:textId="77777777" w:rsidR="005612D6" w:rsidRPr="002D399F" w:rsidRDefault="005612D6" w:rsidP="002D399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2D399F">
              <w:rPr>
                <w:color w:val="auto"/>
                <w:spacing w:val="-10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19E8859" w14:textId="77777777" w:rsidR="005612D6" w:rsidRPr="003A59AC" w:rsidRDefault="005612D6" w:rsidP="002D399F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9E1BAC9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13C7A5FC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D377CC6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4BABC08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CC3B61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80E9BC1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37A18B3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E125FD9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1F3D2FC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1F1EE81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957A65A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10/08.032</w:t>
            </w:r>
          </w:p>
          <w:p w14:paraId="52959C37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20/08.032</w:t>
            </w:r>
          </w:p>
          <w:p w14:paraId="5096DBCC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1/08.032</w:t>
            </w:r>
          </w:p>
          <w:p w14:paraId="467AF794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2/08.032</w:t>
            </w:r>
          </w:p>
          <w:p w14:paraId="7678B3C4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3/08.032</w:t>
            </w:r>
          </w:p>
          <w:p w14:paraId="0F955F97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5/08.032</w:t>
            </w:r>
          </w:p>
          <w:p w14:paraId="7080E138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3.99/08.032</w:t>
            </w:r>
          </w:p>
          <w:p w14:paraId="1B4D187B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1/08.032</w:t>
            </w:r>
          </w:p>
          <w:p w14:paraId="77B0F954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3/08.032</w:t>
            </w:r>
          </w:p>
          <w:p w14:paraId="5B59F2C4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4/08.032</w:t>
            </w:r>
          </w:p>
          <w:p w14:paraId="24C32EBC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19/08.032</w:t>
            </w:r>
          </w:p>
          <w:p w14:paraId="6EE49A7E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20/08.032</w:t>
            </w:r>
          </w:p>
          <w:p w14:paraId="5307B674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1/08.032</w:t>
            </w:r>
          </w:p>
          <w:p w14:paraId="69EF6285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4.39/08.032</w:t>
            </w:r>
          </w:p>
          <w:p w14:paraId="1FA3751D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1/08.032</w:t>
            </w:r>
          </w:p>
          <w:p w14:paraId="5CD0A97B" w14:textId="77777777" w:rsidR="005612D6" w:rsidRPr="002D399F" w:rsidRDefault="005612D6" w:rsidP="002D399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</w:rPr>
              <w:t>15.12/08.032</w:t>
            </w:r>
          </w:p>
          <w:p w14:paraId="4C02CC9E" w14:textId="77777777" w:rsidR="005612D6" w:rsidRPr="002D399F" w:rsidRDefault="005612D6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D399F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2D399F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2D399F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2270A9AF" w14:textId="77777777" w:rsidR="005612D6" w:rsidRPr="003A59AC" w:rsidRDefault="005612D6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2A61B5" w14:textId="77777777" w:rsidR="005612D6" w:rsidRPr="003A59AC" w:rsidRDefault="005612D6" w:rsidP="0080154A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FF3535E" w14:textId="77777777" w:rsidR="005612D6" w:rsidRPr="003A59AC" w:rsidRDefault="005612D6" w:rsidP="0080154A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04D2053C" w14:textId="77777777" w:rsidR="005612D6" w:rsidRPr="003A59AC" w:rsidRDefault="005612D6" w:rsidP="0080154A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81F783C" w14:textId="77777777" w:rsidR="005612D6" w:rsidRPr="003A59AC" w:rsidRDefault="002F4C1B" w:rsidP="0080154A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3A545A6F" w14:textId="77777777" w:rsidR="005612D6" w:rsidRPr="002D399F" w:rsidRDefault="005612D6" w:rsidP="00BF067E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2D399F">
              <w:rPr>
                <w:spacing w:val="-12"/>
                <w:sz w:val="22"/>
                <w:szCs w:val="22"/>
              </w:rPr>
              <w:t>СТБ ГОСТ Р 51212-2001</w:t>
            </w:r>
          </w:p>
          <w:p w14:paraId="511E167C" w14:textId="77777777" w:rsidR="005612D6" w:rsidRPr="003A59AC" w:rsidRDefault="005612D6" w:rsidP="00BF067E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50-2012</w:t>
            </w:r>
          </w:p>
        </w:tc>
      </w:tr>
      <w:tr w:rsidR="00543F4B" w:rsidRPr="003A59AC" w14:paraId="5AE6ED13" w14:textId="77777777" w:rsidTr="002D399F">
        <w:tc>
          <w:tcPr>
            <w:tcW w:w="850" w:type="dxa"/>
            <w:shd w:val="clear" w:color="auto" w:fill="auto"/>
          </w:tcPr>
          <w:p w14:paraId="73071866" w14:textId="0CA34C3E" w:rsidR="00543F4B" w:rsidRPr="003A59AC" w:rsidRDefault="0086621E" w:rsidP="0086621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0</w:t>
            </w:r>
            <w:r w:rsidR="002D0AA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3FF258" w14:textId="77777777" w:rsidR="00543F4B" w:rsidRPr="003A59AC" w:rsidRDefault="00543F4B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410C63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4C84F387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237F5969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6795E30A" w14:textId="77777777" w:rsidR="00AD2AB5" w:rsidRPr="002D399F" w:rsidRDefault="00AD2AB5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C33E4ED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6DE24052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1BCA7D1B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422E3D44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02F125FC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784AE493" w14:textId="77777777" w:rsidR="00543F4B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2D399F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6C2FC5CD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1" w:type="dxa"/>
            <w:vMerge/>
            <w:shd w:val="clear" w:color="auto" w:fill="auto"/>
          </w:tcPr>
          <w:p w14:paraId="7FC437B0" w14:textId="77777777" w:rsidR="00543F4B" w:rsidRPr="003A59AC" w:rsidRDefault="00543F4B" w:rsidP="00BF067E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9962A2" w14:textId="77777777" w:rsidR="00EE49D0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869B8E5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543F4B" w:rsidRPr="003A59AC" w14:paraId="7A05305A" w14:textId="77777777" w:rsidTr="002D399F">
        <w:tc>
          <w:tcPr>
            <w:tcW w:w="850" w:type="dxa"/>
            <w:shd w:val="clear" w:color="auto" w:fill="auto"/>
          </w:tcPr>
          <w:p w14:paraId="6821E178" w14:textId="568CCCEA" w:rsidR="00543F4B" w:rsidRPr="003A59AC" w:rsidRDefault="0086621E" w:rsidP="0086621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1</w:t>
            </w:r>
            <w:r w:rsidR="002D0AA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D3A430" w14:textId="77777777" w:rsidR="00543F4B" w:rsidRPr="003A59AC" w:rsidRDefault="00543F4B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4EBF59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580F8130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5DBEFB1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18750A9" w14:textId="77777777" w:rsidR="00AD2AB5" w:rsidRPr="002D399F" w:rsidRDefault="00AD2AB5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F2E4ACB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DF84110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7E4CB45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0F56E259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1336205D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1E8453D3" w14:textId="77777777" w:rsidR="00543F4B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2D399F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410" w:type="dxa"/>
            <w:shd w:val="clear" w:color="auto" w:fill="auto"/>
          </w:tcPr>
          <w:p w14:paraId="5590766E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1" w:type="dxa"/>
            <w:vMerge/>
            <w:shd w:val="clear" w:color="auto" w:fill="auto"/>
          </w:tcPr>
          <w:p w14:paraId="221C3D51" w14:textId="77777777" w:rsidR="00543F4B" w:rsidRPr="003A59AC" w:rsidRDefault="00543F4B" w:rsidP="00BF067E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920B9" w14:textId="77777777" w:rsidR="00EE49D0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C1919F2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543F4B" w:rsidRPr="003A59AC" w14:paraId="33EE776A" w14:textId="77777777" w:rsidTr="002D399F">
        <w:tc>
          <w:tcPr>
            <w:tcW w:w="850" w:type="dxa"/>
            <w:shd w:val="clear" w:color="auto" w:fill="auto"/>
          </w:tcPr>
          <w:p w14:paraId="341CEBED" w14:textId="1E662372" w:rsidR="00543F4B" w:rsidRPr="003A59AC" w:rsidRDefault="00543F4B" w:rsidP="0086621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86621E">
              <w:rPr>
                <w:sz w:val="22"/>
                <w:szCs w:val="22"/>
                <w:lang w:val="ru-RU"/>
              </w:rPr>
              <w:t>79.82</w:t>
            </w:r>
            <w:r w:rsidR="002D0AA1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93A70F" w14:textId="77777777" w:rsidR="00543F4B" w:rsidRPr="003A59AC" w:rsidRDefault="00543F4B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7CBA9F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4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F104D3D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1F6FF115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48076E4" w14:textId="77777777" w:rsidR="00AD2AB5" w:rsidRPr="002D399F" w:rsidRDefault="00AD2AB5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F5DCE82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7CC84E94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B7B7FA0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3BDBDA58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7C5424CD" w14:textId="77777777" w:rsidR="00AD2AB5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 w:rsidR="00AD2AB5" w:rsidRPr="002D399F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314CD93" w14:textId="77777777" w:rsidR="00543F4B" w:rsidRPr="002D399F" w:rsidRDefault="00543F4B" w:rsidP="002D399F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2D399F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2D399F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410" w:type="dxa"/>
            <w:shd w:val="clear" w:color="auto" w:fill="auto"/>
          </w:tcPr>
          <w:p w14:paraId="101F590C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1DA7D044" w14:textId="77777777" w:rsidR="00543F4B" w:rsidRPr="003A59AC" w:rsidRDefault="00543F4B" w:rsidP="00BF067E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ED8F4D" w14:textId="77777777" w:rsidR="00EE49D0" w:rsidRPr="003A59AC" w:rsidRDefault="00EE49D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99F6B91" w14:textId="77777777" w:rsidR="00543F4B" w:rsidRPr="003A59AC" w:rsidRDefault="00543F4B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</w:tbl>
    <w:p w14:paraId="5E67D9E6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3A59AC" w14:paraId="50020CCA" w14:textId="77777777" w:rsidTr="00D92193">
        <w:tc>
          <w:tcPr>
            <w:tcW w:w="850" w:type="dxa"/>
            <w:shd w:val="clear" w:color="auto" w:fill="auto"/>
          </w:tcPr>
          <w:p w14:paraId="511F35D4" w14:textId="48004E3A" w:rsidR="004E7728" w:rsidRPr="003A59AC" w:rsidRDefault="0086621E" w:rsidP="0086621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83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60E7B9" w14:textId="77777777" w:rsidR="004E7728" w:rsidRPr="003A59AC" w:rsidRDefault="004E7728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1A678A6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6F6D58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2FC2982B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754833C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03B77ED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6474A4D9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9E50C4B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131595EE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E258887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0F37E4E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58415951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D92193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5E0C503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6F2FDF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 продукции  для детей» №200</w:t>
            </w:r>
          </w:p>
          <w:p w14:paraId="598C2D37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1AF8173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75061D3F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69CFF7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4E7728" w:rsidRPr="003A59AC" w14:paraId="19A7DED7" w14:textId="77777777" w:rsidTr="00D92193">
        <w:tc>
          <w:tcPr>
            <w:tcW w:w="850" w:type="dxa"/>
            <w:shd w:val="clear" w:color="auto" w:fill="auto"/>
          </w:tcPr>
          <w:p w14:paraId="79B18BED" w14:textId="18AB384F" w:rsidR="004E7728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4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520E8A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049F53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1/08.156</w:t>
            </w:r>
          </w:p>
          <w:p w14:paraId="7A60E8CC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3/08.156</w:t>
            </w:r>
          </w:p>
          <w:p w14:paraId="72CFDC68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9/08.156</w:t>
            </w:r>
          </w:p>
          <w:p w14:paraId="2B477D31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20/08.156</w:t>
            </w:r>
          </w:p>
          <w:p w14:paraId="709A7A91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1/08.156</w:t>
            </w:r>
          </w:p>
          <w:p w14:paraId="715D0E99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2/08.156</w:t>
            </w:r>
          </w:p>
          <w:p w14:paraId="1A060297" w14:textId="77777777" w:rsidR="004E7728" w:rsidRPr="00D92193" w:rsidRDefault="004E7728" w:rsidP="00D92193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D9219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D92193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739E09D5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овымываемого  хрома (VI)</w:t>
            </w:r>
          </w:p>
        </w:tc>
        <w:tc>
          <w:tcPr>
            <w:tcW w:w="2551" w:type="dxa"/>
            <w:vMerge/>
            <w:shd w:val="clear" w:color="auto" w:fill="auto"/>
          </w:tcPr>
          <w:p w14:paraId="10EC2C50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CBD52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280-2004</w:t>
            </w:r>
          </w:p>
        </w:tc>
      </w:tr>
      <w:tr w:rsidR="004E7728" w:rsidRPr="003A59AC" w14:paraId="163AC9EE" w14:textId="77777777" w:rsidTr="00D92193">
        <w:tc>
          <w:tcPr>
            <w:tcW w:w="850" w:type="dxa"/>
            <w:shd w:val="clear" w:color="auto" w:fill="auto"/>
          </w:tcPr>
          <w:p w14:paraId="581C8EBC" w14:textId="2A095E70" w:rsidR="004E7728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5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9C97B7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752404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D92193">
              <w:rPr>
                <w:spacing w:val="-10"/>
                <w:sz w:val="22"/>
                <w:szCs w:val="22"/>
              </w:rPr>
              <w:t>15.20/</w:t>
            </w:r>
            <w:r w:rsidRPr="00D92193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5CF393CE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77A2453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03980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59-72</w:t>
            </w:r>
          </w:p>
        </w:tc>
      </w:tr>
      <w:tr w:rsidR="004E7728" w:rsidRPr="003A59AC" w14:paraId="285A19FC" w14:textId="77777777" w:rsidTr="00D92193">
        <w:tc>
          <w:tcPr>
            <w:tcW w:w="850" w:type="dxa"/>
            <w:shd w:val="clear" w:color="auto" w:fill="auto"/>
          </w:tcPr>
          <w:p w14:paraId="68616EA0" w14:textId="77777777" w:rsidR="004E7728" w:rsidRPr="003A59AC" w:rsidRDefault="004E7728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CDDCEAE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4EF241" w14:textId="77777777" w:rsidR="004E7728" w:rsidRPr="00D92193" w:rsidRDefault="004E7728" w:rsidP="00D92193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B089FF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66AAC211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E3FC7D" w14:textId="77777777" w:rsidR="004E7728" w:rsidRPr="003A59AC" w:rsidRDefault="004E7728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E7728" w:rsidRPr="003A59AC" w14:paraId="6304A7B9" w14:textId="77777777" w:rsidTr="00D92193">
        <w:tc>
          <w:tcPr>
            <w:tcW w:w="850" w:type="dxa"/>
            <w:shd w:val="clear" w:color="auto" w:fill="auto"/>
          </w:tcPr>
          <w:p w14:paraId="23A39278" w14:textId="677B42AE" w:rsidR="004E7728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6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36C8BB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BF7E2F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1A589928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53F86354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12/06.036</w:t>
            </w:r>
          </w:p>
          <w:p w14:paraId="7B077883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21/06.036</w:t>
            </w:r>
          </w:p>
          <w:p w14:paraId="68A7221D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6ED49B5B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D58F6AE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08FC5E89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54C361D8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668D7E86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D3BB976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10/06.036</w:t>
            </w:r>
          </w:p>
          <w:p w14:paraId="5746DB74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20/06.036</w:t>
            </w:r>
          </w:p>
          <w:p w14:paraId="545DC715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1/06.036</w:t>
            </w:r>
          </w:p>
          <w:p w14:paraId="2CAB5795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2/06.036</w:t>
            </w:r>
          </w:p>
          <w:p w14:paraId="444BB8A2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3/06.036</w:t>
            </w:r>
          </w:p>
          <w:p w14:paraId="27F6FFF6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5/06.036</w:t>
            </w:r>
          </w:p>
          <w:p w14:paraId="49C6436E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9/06.036</w:t>
            </w:r>
          </w:p>
          <w:p w14:paraId="56159C3D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1/06.036</w:t>
            </w:r>
          </w:p>
          <w:p w14:paraId="1617C2BA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3/06.036</w:t>
            </w:r>
          </w:p>
          <w:p w14:paraId="289628FF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4/06.036</w:t>
            </w:r>
          </w:p>
          <w:p w14:paraId="23AF86CB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9/06.036</w:t>
            </w:r>
          </w:p>
          <w:p w14:paraId="1FD2F084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20/06.036</w:t>
            </w:r>
          </w:p>
          <w:p w14:paraId="7A61B877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1/06.036</w:t>
            </w:r>
          </w:p>
          <w:p w14:paraId="11EE9622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9/06.036</w:t>
            </w:r>
          </w:p>
          <w:p w14:paraId="09025538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1/06.036</w:t>
            </w:r>
          </w:p>
          <w:p w14:paraId="398C0808" w14:textId="77777777" w:rsidR="004E7728" w:rsidRPr="00D92193" w:rsidRDefault="004E7728" w:rsidP="001E5FB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2/06.036</w:t>
            </w:r>
          </w:p>
          <w:p w14:paraId="4C1CE7B5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D92193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0BF1EB91" w14:textId="77777777" w:rsidR="004E7728" w:rsidRPr="00D92193" w:rsidRDefault="004E7728" w:rsidP="001E5FB4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D92193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10" w:type="dxa"/>
            <w:shd w:val="clear" w:color="auto" w:fill="auto"/>
          </w:tcPr>
          <w:p w14:paraId="5AE6C0D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6181B80C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7E956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37541C" w14:textId="77777777" w:rsidR="004E7728" w:rsidRPr="00D92193" w:rsidRDefault="004E7728" w:rsidP="00D92193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D92193">
              <w:rPr>
                <w:spacing w:val="-14"/>
                <w:sz w:val="22"/>
                <w:szCs w:val="22"/>
              </w:rPr>
              <w:t>Инструкция  1.1.11.-12-</w:t>
            </w:r>
          </w:p>
          <w:p w14:paraId="54A28405" w14:textId="77777777" w:rsidR="004E7728" w:rsidRPr="00D92193" w:rsidRDefault="004E7728" w:rsidP="00D9219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D92193">
              <w:rPr>
                <w:spacing w:val="-14"/>
                <w:sz w:val="22"/>
                <w:szCs w:val="22"/>
              </w:rPr>
              <w:t>35-2004</w:t>
            </w:r>
          </w:p>
          <w:p w14:paraId="79AFA973" w14:textId="77777777" w:rsidR="004E7728" w:rsidRPr="00D92193" w:rsidRDefault="004E7728" w:rsidP="00D92193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</w:tbl>
    <w:p w14:paraId="44A3434B" w14:textId="77777777" w:rsidR="004E7728" w:rsidRPr="003A59AC" w:rsidRDefault="004E7728" w:rsidP="00BF067E">
      <w:pPr>
        <w:spacing w:line="228" w:lineRule="auto"/>
        <w:rPr>
          <w:sz w:val="22"/>
          <w:szCs w:val="22"/>
        </w:rPr>
      </w:pPr>
    </w:p>
    <w:p w14:paraId="46595AFA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3A59AC" w14:paraId="080FEBB4" w14:textId="77777777" w:rsidTr="00D92193">
        <w:tc>
          <w:tcPr>
            <w:tcW w:w="850" w:type="dxa"/>
            <w:shd w:val="clear" w:color="auto" w:fill="auto"/>
          </w:tcPr>
          <w:p w14:paraId="6D0414A4" w14:textId="4045C857" w:rsidR="004E7728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87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98C007" w14:textId="77777777" w:rsidR="004E7728" w:rsidRPr="003A59AC" w:rsidRDefault="004E7728" w:rsidP="00BF067E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0F0BAE7A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left="-85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31414E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2A33603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5A5BE169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12/06.036</w:t>
            </w:r>
          </w:p>
          <w:p w14:paraId="11E36E8F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21/06.036</w:t>
            </w:r>
          </w:p>
          <w:p w14:paraId="5D152FA0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10D0F880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3BDA0524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36040A39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540905DF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79331BB1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38BA53C8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10/06.036</w:t>
            </w:r>
          </w:p>
          <w:p w14:paraId="5F2CEA82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20/06.036</w:t>
            </w:r>
          </w:p>
          <w:p w14:paraId="592D68AC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1/06.036</w:t>
            </w:r>
          </w:p>
          <w:p w14:paraId="3E157A75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2/06.036</w:t>
            </w:r>
          </w:p>
          <w:p w14:paraId="5907AA87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3/06.036</w:t>
            </w:r>
          </w:p>
          <w:p w14:paraId="1625D696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5/06.036</w:t>
            </w:r>
          </w:p>
          <w:p w14:paraId="44A5EE4A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9/06.036</w:t>
            </w:r>
          </w:p>
          <w:p w14:paraId="2CB376C2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1/06.036</w:t>
            </w:r>
          </w:p>
          <w:p w14:paraId="7BDFBD33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3/06.036</w:t>
            </w:r>
          </w:p>
          <w:p w14:paraId="516A4DBB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4/06.036</w:t>
            </w:r>
          </w:p>
          <w:p w14:paraId="7634D0AD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9/06.036</w:t>
            </w:r>
          </w:p>
          <w:p w14:paraId="63368391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20/06.036</w:t>
            </w:r>
          </w:p>
          <w:p w14:paraId="3D62424B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1/06.036</w:t>
            </w:r>
          </w:p>
          <w:p w14:paraId="7D96114E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9/06.036</w:t>
            </w:r>
          </w:p>
          <w:p w14:paraId="0122EA48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1/06.036</w:t>
            </w:r>
          </w:p>
          <w:p w14:paraId="338272E5" w14:textId="77777777" w:rsidR="004E7728" w:rsidRPr="00D92193" w:rsidRDefault="004E7728" w:rsidP="001E5FB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2/06.036</w:t>
            </w:r>
          </w:p>
          <w:p w14:paraId="2E7E9183" w14:textId="77777777" w:rsidR="004E7728" w:rsidRPr="00D92193" w:rsidRDefault="004E7728" w:rsidP="001E5FB4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D9219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D92193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10" w:type="dxa"/>
            <w:shd w:val="clear" w:color="auto" w:fill="auto"/>
          </w:tcPr>
          <w:p w14:paraId="48A11728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702437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 продукции  для детей» №200</w:t>
            </w:r>
          </w:p>
          <w:p w14:paraId="5CE22967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6B5B4F13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28F5730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  <w:p w14:paraId="6B49C4CD" w14:textId="77777777" w:rsidR="004E7728" w:rsidRPr="003A59AC" w:rsidRDefault="004E772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E7728" w:rsidRPr="003A59AC" w14:paraId="5E3058EB" w14:textId="77777777" w:rsidTr="00D92193">
        <w:tc>
          <w:tcPr>
            <w:tcW w:w="850" w:type="dxa"/>
            <w:shd w:val="clear" w:color="auto" w:fill="auto"/>
          </w:tcPr>
          <w:p w14:paraId="65D21C59" w14:textId="7C0E8416" w:rsidR="004E7728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8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9678DE" w14:textId="77777777" w:rsidR="004E7728" w:rsidRPr="003A59AC" w:rsidRDefault="004E7728" w:rsidP="00BF067E">
            <w:pPr>
              <w:pStyle w:val="a3"/>
              <w:tabs>
                <w:tab w:val="left" w:pos="33"/>
              </w:tabs>
              <w:spacing w:line="228" w:lineRule="auto"/>
              <w:ind w:left="-85"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A7C420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721BD38B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308F661F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12/06.036</w:t>
            </w:r>
          </w:p>
          <w:p w14:paraId="084D7906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21/06.036</w:t>
            </w:r>
          </w:p>
          <w:p w14:paraId="1F2892C7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7293AD96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267756C5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4B488008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3764A326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2AD3C664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196EBF26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10/06.036</w:t>
            </w:r>
          </w:p>
          <w:p w14:paraId="48A7DFF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20/06.036</w:t>
            </w:r>
          </w:p>
          <w:p w14:paraId="6B479AF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1/06.036</w:t>
            </w:r>
          </w:p>
          <w:p w14:paraId="3510AADB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2/06.036</w:t>
            </w:r>
          </w:p>
          <w:p w14:paraId="5B776527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3/06.036</w:t>
            </w:r>
          </w:p>
          <w:p w14:paraId="0E7081F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5/06.036</w:t>
            </w:r>
          </w:p>
          <w:p w14:paraId="0D363FFE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9/06.036</w:t>
            </w:r>
          </w:p>
          <w:p w14:paraId="75419849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1/06.036</w:t>
            </w:r>
          </w:p>
          <w:p w14:paraId="707C1E61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3/06.036</w:t>
            </w:r>
          </w:p>
          <w:p w14:paraId="64A664CD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4/06.036</w:t>
            </w:r>
          </w:p>
          <w:p w14:paraId="5E75E629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9/06.036</w:t>
            </w:r>
          </w:p>
          <w:p w14:paraId="6C0B9CFE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20/06.036</w:t>
            </w:r>
          </w:p>
          <w:p w14:paraId="14929DE8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1/06.036</w:t>
            </w:r>
          </w:p>
          <w:p w14:paraId="57C09AD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9/06.036</w:t>
            </w:r>
          </w:p>
          <w:p w14:paraId="1300B72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1/06.036</w:t>
            </w:r>
          </w:p>
          <w:p w14:paraId="1D7ED126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2/06.036</w:t>
            </w:r>
          </w:p>
          <w:p w14:paraId="252A55F4" w14:textId="77777777" w:rsidR="004E7728" w:rsidRPr="00D92193" w:rsidRDefault="004E7728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D92193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D92193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10" w:type="dxa"/>
            <w:shd w:val="clear" w:color="auto" w:fill="auto"/>
          </w:tcPr>
          <w:p w14:paraId="64303F7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токсичности</w:t>
            </w:r>
          </w:p>
          <w:p w14:paraId="2A00940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3C70F0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5AC8F" w14:textId="77777777" w:rsidR="004E7728" w:rsidRPr="003A59AC" w:rsidRDefault="004E7728" w:rsidP="00BF067E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.1. 037-95</w:t>
            </w:r>
          </w:p>
          <w:p w14:paraId="6A79D013" w14:textId="2B750B20" w:rsidR="004E7728" w:rsidRPr="003A59AC" w:rsidRDefault="00FD09CB" w:rsidP="00BF067E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32075-2013</w:t>
            </w:r>
          </w:p>
        </w:tc>
      </w:tr>
    </w:tbl>
    <w:p w14:paraId="479EEAF9" w14:textId="77777777" w:rsidR="000452AF" w:rsidRDefault="000452A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AB1F4F" w:rsidRPr="003A59AC" w14:paraId="4204A4F4" w14:textId="77777777" w:rsidTr="00D92193">
        <w:tc>
          <w:tcPr>
            <w:tcW w:w="850" w:type="dxa"/>
            <w:shd w:val="clear" w:color="auto" w:fill="auto"/>
          </w:tcPr>
          <w:p w14:paraId="36A92F72" w14:textId="1C276D86" w:rsidR="00AB1F4F" w:rsidRPr="003A59AC" w:rsidRDefault="0086621E" w:rsidP="008662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90</w:t>
            </w:r>
            <w:r w:rsidR="002D0AA1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138DEBDA" w14:textId="77777777" w:rsidR="004E7728" w:rsidRPr="003A59AC" w:rsidRDefault="004E7728" w:rsidP="00BF067E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469DCFF4" w14:textId="77777777" w:rsidR="00AB1F4F" w:rsidRPr="003A59AC" w:rsidRDefault="00AB1F4F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3FA19A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727623E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7CF0C16E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12/06.036</w:t>
            </w:r>
          </w:p>
          <w:p w14:paraId="3B39A228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17.21/06.036</w:t>
            </w:r>
          </w:p>
          <w:p w14:paraId="2D0EA27D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257C539A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2DA00BA5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6FEB8477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3945CD08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45D772DD" w14:textId="77777777" w:rsidR="00AB1F4F" w:rsidRPr="00D92193" w:rsidRDefault="00AB1F4F" w:rsidP="00BF067E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D92193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755E62A5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10/06.036</w:t>
            </w:r>
          </w:p>
          <w:p w14:paraId="40FB5664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20/06.036</w:t>
            </w:r>
          </w:p>
          <w:p w14:paraId="052E1D50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1/06.036</w:t>
            </w:r>
          </w:p>
          <w:p w14:paraId="55273784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2/06.036</w:t>
            </w:r>
          </w:p>
          <w:p w14:paraId="5C89984C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3/06.036</w:t>
            </w:r>
          </w:p>
          <w:p w14:paraId="25A4712E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5/06.036</w:t>
            </w:r>
          </w:p>
          <w:p w14:paraId="3096B5D2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3.99/06.036</w:t>
            </w:r>
          </w:p>
          <w:p w14:paraId="20CA1767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1/06.036</w:t>
            </w:r>
          </w:p>
          <w:p w14:paraId="03F0834B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3/06.036</w:t>
            </w:r>
          </w:p>
          <w:p w14:paraId="3CE9828D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4/06.036</w:t>
            </w:r>
          </w:p>
          <w:p w14:paraId="65423ECD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19/06.036</w:t>
            </w:r>
          </w:p>
          <w:p w14:paraId="397027AC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20/06.036</w:t>
            </w:r>
          </w:p>
          <w:p w14:paraId="1EAECC3A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1/06.036</w:t>
            </w:r>
          </w:p>
          <w:p w14:paraId="32DD7F46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4.39/06.036</w:t>
            </w:r>
          </w:p>
          <w:p w14:paraId="76686EBA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1/06.036</w:t>
            </w:r>
          </w:p>
          <w:p w14:paraId="1F6CCEA8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15.12/06.036</w:t>
            </w:r>
          </w:p>
          <w:p w14:paraId="2C40CAE4" w14:textId="77777777" w:rsidR="00AB1F4F" w:rsidRPr="00D92193" w:rsidRDefault="00AB1F4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D92193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10" w:type="dxa"/>
            <w:shd w:val="clear" w:color="auto" w:fill="auto"/>
          </w:tcPr>
          <w:p w14:paraId="4CB447B9" w14:textId="77777777" w:rsidR="00AB1F4F" w:rsidRPr="003A59AC" w:rsidRDefault="00AB1F4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B305535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 продукции  для детей» №200</w:t>
            </w:r>
          </w:p>
          <w:p w14:paraId="4841934B" w14:textId="77777777" w:rsidR="004E7728" w:rsidRPr="003A59AC" w:rsidRDefault="004E7728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16BC7133" w14:textId="77777777" w:rsidR="00AB1F4F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564F79E8" w14:textId="77777777" w:rsidR="00AB1F4F" w:rsidRPr="003A59AC" w:rsidRDefault="00AB1F4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3171-14</w:t>
            </w:r>
          </w:p>
        </w:tc>
      </w:tr>
      <w:tr w:rsidR="0037332F" w:rsidRPr="003A59AC" w14:paraId="50884DDD" w14:textId="77777777" w:rsidTr="00D92193">
        <w:tc>
          <w:tcPr>
            <w:tcW w:w="850" w:type="dxa"/>
            <w:shd w:val="clear" w:color="auto" w:fill="auto"/>
          </w:tcPr>
          <w:p w14:paraId="4738FF27" w14:textId="77777777" w:rsidR="00BD2EEE" w:rsidRPr="003A59AC" w:rsidRDefault="00BD2EEE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  <w:p w14:paraId="70A16530" w14:textId="77777777" w:rsidR="0037332F" w:rsidRPr="003A59AC" w:rsidRDefault="004C7EB1" w:rsidP="00BF067E">
            <w:pPr>
              <w:pStyle w:val="a3"/>
              <w:spacing w:line="228" w:lineRule="auto"/>
              <w:ind w:left="9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7AB3E376" w14:textId="77777777" w:rsidR="0037332F" w:rsidRPr="003A59AC" w:rsidRDefault="0037332F" w:rsidP="004352E8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гры и игрушки</w:t>
            </w:r>
          </w:p>
          <w:p w14:paraId="622A1DFA" w14:textId="77777777" w:rsidR="0037332F" w:rsidRPr="003A59AC" w:rsidRDefault="0037332F" w:rsidP="004352E8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CCE042" w14:textId="77777777" w:rsidR="0037332F" w:rsidRPr="003A59AC" w:rsidRDefault="0037332F" w:rsidP="004352E8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3EEB0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42.000</w:t>
            </w:r>
          </w:p>
        </w:tc>
        <w:tc>
          <w:tcPr>
            <w:tcW w:w="2410" w:type="dxa"/>
            <w:shd w:val="clear" w:color="auto" w:fill="auto"/>
          </w:tcPr>
          <w:p w14:paraId="71A89DF1" w14:textId="77777777" w:rsidR="0037332F" w:rsidRPr="003A59AC" w:rsidRDefault="0037332F" w:rsidP="00BF067E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CC015BE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00F0925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7BDE924D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 на продукцию</w:t>
            </w:r>
          </w:p>
          <w:p w14:paraId="249F8737" w14:textId="77777777" w:rsidR="00EF14CB" w:rsidRPr="003A59AC" w:rsidRDefault="00D04C1D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17130A8C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8321-73 </w:t>
            </w:r>
          </w:p>
        </w:tc>
      </w:tr>
      <w:tr w:rsidR="0037332F" w:rsidRPr="003A59AC" w14:paraId="683F66E8" w14:textId="77777777" w:rsidTr="00D92193">
        <w:tc>
          <w:tcPr>
            <w:tcW w:w="850" w:type="dxa"/>
            <w:shd w:val="clear" w:color="auto" w:fill="auto"/>
          </w:tcPr>
          <w:p w14:paraId="181FE92F" w14:textId="77777777" w:rsidR="0037332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B417802" w14:textId="77777777" w:rsidR="0037332F" w:rsidRPr="003A59AC" w:rsidRDefault="0037332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A5A697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410" w:type="dxa"/>
            <w:shd w:val="clear" w:color="auto" w:fill="auto"/>
          </w:tcPr>
          <w:p w14:paraId="22F4BBBC" w14:textId="77777777" w:rsidR="0037332F" w:rsidRPr="003A59AC" w:rsidRDefault="0037332F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1" w:type="dxa"/>
            <w:vMerge/>
            <w:shd w:val="clear" w:color="auto" w:fill="auto"/>
          </w:tcPr>
          <w:p w14:paraId="21D2DCB6" w14:textId="77777777" w:rsidR="0037332F" w:rsidRPr="003A59AC" w:rsidRDefault="0037332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69FB8C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779-90;</w:t>
            </w:r>
          </w:p>
          <w:p w14:paraId="49E403FF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4B7A3B2E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/4.3.2038-05</w:t>
            </w:r>
          </w:p>
          <w:p w14:paraId="2B3D42FB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016-1211</w:t>
            </w:r>
          </w:p>
        </w:tc>
      </w:tr>
      <w:tr w:rsidR="0037332F" w:rsidRPr="003A59AC" w14:paraId="739B139E" w14:textId="77777777" w:rsidTr="00D92193">
        <w:tc>
          <w:tcPr>
            <w:tcW w:w="850" w:type="dxa"/>
            <w:shd w:val="clear" w:color="auto" w:fill="auto"/>
          </w:tcPr>
          <w:p w14:paraId="635BB64F" w14:textId="77777777" w:rsidR="0037332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06DE158" w14:textId="77777777" w:rsidR="0037332F" w:rsidRPr="003A59AC" w:rsidRDefault="0037332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6AD559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26.045</w:t>
            </w:r>
          </w:p>
          <w:p w14:paraId="77876BC7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3EB731" w14:textId="77777777" w:rsidR="0037332F" w:rsidRPr="003A59AC" w:rsidRDefault="0037332F" w:rsidP="00BF067E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стойкости защитно-декоративного покрытия игрушек к влажной обработке, к слюне,  поту, прочность фиксации красителя</w:t>
            </w:r>
          </w:p>
        </w:tc>
        <w:tc>
          <w:tcPr>
            <w:tcW w:w="2551" w:type="dxa"/>
            <w:vMerge/>
            <w:shd w:val="clear" w:color="auto" w:fill="auto"/>
          </w:tcPr>
          <w:p w14:paraId="7E069D0D" w14:textId="77777777" w:rsidR="0037332F" w:rsidRPr="003A59AC" w:rsidRDefault="0037332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C3FC26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779-90</w:t>
            </w:r>
          </w:p>
          <w:p w14:paraId="1FAD2489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/4.3.2038-05</w:t>
            </w:r>
          </w:p>
          <w:p w14:paraId="505F505E" w14:textId="77777777" w:rsidR="0037332F" w:rsidRPr="003A59AC" w:rsidRDefault="0037332F" w:rsidP="00BF067E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016-1211</w:t>
            </w:r>
          </w:p>
        </w:tc>
      </w:tr>
      <w:tr w:rsidR="0037332F" w:rsidRPr="003A59AC" w14:paraId="00313A04" w14:textId="77777777" w:rsidTr="00D92193">
        <w:trPr>
          <w:trHeight w:val="380"/>
        </w:trPr>
        <w:tc>
          <w:tcPr>
            <w:tcW w:w="850" w:type="dxa"/>
            <w:shd w:val="clear" w:color="auto" w:fill="auto"/>
          </w:tcPr>
          <w:p w14:paraId="1F4C7CB3" w14:textId="77777777" w:rsidR="0037332F" w:rsidRPr="003A59AC" w:rsidRDefault="0037332F" w:rsidP="00BF067E">
            <w:pPr>
              <w:pStyle w:val="a3"/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458B2DF" w14:textId="77777777" w:rsidR="0037332F" w:rsidRPr="003A59AC" w:rsidRDefault="0037332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D2F8AA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9A81ED" w14:textId="77777777" w:rsidR="0037332F" w:rsidRPr="003A59AC" w:rsidRDefault="0037332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0B7737B8" w14:textId="77777777" w:rsidR="0037332F" w:rsidRPr="003A59AC" w:rsidRDefault="0037332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A1406B" w14:textId="77777777" w:rsidR="0037332F" w:rsidRPr="003A59AC" w:rsidRDefault="0037332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37332F" w:rsidRPr="003A59AC" w14:paraId="27844A94" w14:textId="77777777" w:rsidTr="00D92193">
        <w:tc>
          <w:tcPr>
            <w:tcW w:w="850" w:type="dxa"/>
            <w:shd w:val="clear" w:color="auto" w:fill="auto"/>
          </w:tcPr>
          <w:p w14:paraId="7B8B69B7" w14:textId="77777777" w:rsidR="0037332F" w:rsidRPr="003A59AC" w:rsidRDefault="0037332F" w:rsidP="00BF067E">
            <w:pPr>
              <w:pStyle w:val="a3"/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E638F83" w14:textId="77777777" w:rsidR="0037332F" w:rsidRPr="003A59AC" w:rsidRDefault="0037332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856A62" w14:textId="77777777" w:rsidR="0037332F" w:rsidRPr="00D92193" w:rsidRDefault="0037332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4F0A9D" w14:textId="77777777" w:rsidR="0037332F" w:rsidRPr="003A59AC" w:rsidRDefault="0037332F" w:rsidP="00BF067E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3A59AC">
              <w:rPr>
                <w:i/>
                <w:iCs/>
                <w:sz w:val="22"/>
                <w:szCs w:val="22"/>
                <w:u w:val="single"/>
              </w:rPr>
              <w:t>Миграция   веществ в  вытяжки:</w:t>
            </w:r>
          </w:p>
        </w:tc>
        <w:tc>
          <w:tcPr>
            <w:tcW w:w="2551" w:type="dxa"/>
            <w:vMerge/>
            <w:shd w:val="clear" w:color="auto" w:fill="auto"/>
          </w:tcPr>
          <w:p w14:paraId="24572126" w14:textId="77777777" w:rsidR="0037332F" w:rsidRPr="003A59AC" w:rsidRDefault="0037332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9F68CD" w14:textId="77777777" w:rsidR="0037332F" w:rsidRPr="003A59AC" w:rsidRDefault="0037332F" w:rsidP="00BF067E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</w:p>
        </w:tc>
      </w:tr>
      <w:tr w:rsidR="002B5B73" w:rsidRPr="003A59AC" w14:paraId="236D8545" w14:textId="77777777" w:rsidTr="00D92193">
        <w:tc>
          <w:tcPr>
            <w:tcW w:w="850" w:type="dxa"/>
            <w:shd w:val="clear" w:color="auto" w:fill="auto"/>
          </w:tcPr>
          <w:p w14:paraId="192DDBE5" w14:textId="77777777" w:rsidR="002B5B73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F59A8A6" w14:textId="77777777" w:rsidR="002B5B73" w:rsidRPr="003A59AC" w:rsidRDefault="002B5B73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46101B" w14:textId="77777777" w:rsidR="002B5B73" w:rsidRDefault="002B5B73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1</w:t>
            </w:r>
          </w:p>
          <w:p w14:paraId="7DA7B494" w14:textId="3372F7EB" w:rsidR="00663EAD" w:rsidRPr="00D92193" w:rsidRDefault="00663EAD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25C78E86" w14:textId="77777777" w:rsidR="002B5B73" w:rsidRPr="003A59AC" w:rsidRDefault="002B5B73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гидол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73B36EC9" w14:textId="77777777" w:rsidR="002B5B73" w:rsidRPr="003A59AC" w:rsidRDefault="002B5B73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AE197E" w14:textId="77777777" w:rsidR="002B5B73" w:rsidRPr="003A59AC" w:rsidRDefault="002B5B73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 1. 10-15-92-2005, п.5.2</w:t>
            </w:r>
          </w:p>
          <w:p w14:paraId="4314D602" w14:textId="77777777" w:rsidR="002B5B73" w:rsidRPr="003A59AC" w:rsidRDefault="002B5B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1162DF66" w14:textId="77777777" w:rsidR="002B5B73" w:rsidRPr="003A59AC" w:rsidRDefault="002B5B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от 19.12. 86г</w:t>
            </w:r>
            <w:r w:rsidR="0026791D" w:rsidRPr="003A59AC"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МУ 4077-86</w:t>
            </w:r>
          </w:p>
          <w:p w14:paraId="19210946" w14:textId="77777777" w:rsidR="002B5B73" w:rsidRPr="003A59AC" w:rsidRDefault="002B5B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16</w:t>
            </w:r>
          </w:p>
        </w:tc>
      </w:tr>
      <w:tr w:rsidR="002B5B73" w:rsidRPr="003A59AC" w14:paraId="40DAEAAC" w14:textId="77777777" w:rsidTr="00D92193">
        <w:tc>
          <w:tcPr>
            <w:tcW w:w="850" w:type="dxa"/>
            <w:shd w:val="clear" w:color="auto" w:fill="auto"/>
          </w:tcPr>
          <w:p w14:paraId="3B9E5C71" w14:textId="77777777" w:rsidR="002B5B73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54D339E" w14:textId="77777777" w:rsidR="002B5B73" w:rsidRPr="003A59AC" w:rsidRDefault="002B5B73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2C3CE3" w14:textId="5C9DC218" w:rsidR="002B5B73" w:rsidRDefault="002B5B73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1</w:t>
            </w:r>
          </w:p>
          <w:p w14:paraId="2B2BF6C0" w14:textId="3399C44B" w:rsidR="00663EAD" w:rsidRDefault="00663EAD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.40/08.159</w:t>
            </w:r>
          </w:p>
          <w:p w14:paraId="3DC202B3" w14:textId="3B14CDE9" w:rsidR="00663EAD" w:rsidRPr="00D92193" w:rsidRDefault="00663EAD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EE5FBF" w14:textId="77777777" w:rsidR="002B5B73" w:rsidRPr="003A59AC" w:rsidRDefault="002B5B73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льтакс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1DC109C" w14:textId="77777777" w:rsidR="002B5B73" w:rsidRPr="003A59AC" w:rsidRDefault="002B5B73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1309F8" w14:textId="77777777" w:rsidR="00EF0FF0" w:rsidRDefault="002B5B73" w:rsidP="00BF067E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proofErr w:type="gramStart"/>
            <w:r w:rsidRPr="003A59AC">
              <w:rPr>
                <w:color w:val="auto"/>
                <w:sz w:val="22"/>
                <w:szCs w:val="22"/>
              </w:rPr>
              <w:t>Инструкция  4</w:t>
            </w:r>
            <w:proofErr w:type="gramEnd"/>
            <w:r w:rsidRPr="003A59AC">
              <w:rPr>
                <w:color w:val="auto"/>
                <w:sz w:val="22"/>
                <w:szCs w:val="22"/>
              </w:rPr>
              <w:t>. 1. 10-15-92-2005</w:t>
            </w:r>
            <w:r w:rsidR="0026791D" w:rsidRPr="003A59AC">
              <w:rPr>
                <w:color w:val="auto"/>
                <w:sz w:val="22"/>
                <w:szCs w:val="22"/>
              </w:rPr>
              <w:t xml:space="preserve">;  </w:t>
            </w:r>
          </w:p>
          <w:p w14:paraId="4275EB91" w14:textId="710D8E25" w:rsidR="002B5B73" w:rsidRPr="003A59AC" w:rsidRDefault="002B5B73" w:rsidP="00BF067E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16</w:t>
            </w:r>
          </w:p>
        </w:tc>
      </w:tr>
    </w:tbl>
    <w:p w14:paraId="2969AFE3" w14:textId="77777777" w:rsidR="00EA73C9" w:rsidRPr="003A59AC" w:rsidRDefault="00EA73C9" w:rsidP="00B73239">
      <w:pPr>
        <w:pStyle w:val="a3"/>
        <w:numPr>
          <w:ilvl w:val="0"/>
          <w:numId w:val="110"/>
        </w:numPr>
        <w:spacing w:line="228" w:lineRule="auto"/>
        <w:ind w:left="454"/>
        <w:rPr>
          <w:sz w:val="22"/>
          <w:szCs w:val="22"/>
          <w:lang w:val="ru-RU" w:eastAsia="en-US"/>
        </w:rPr>
        <w:sectPr w:rsidR="00EA73C9" w:rsidRPr="003A59AC" w:rsidSect="00DD4354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6378C" w:rsidRPr="003A59AC" w14:paraId="57E39ABB" w14:textId="77777777" w:rsidTr="00D92193">
        <w:tc>
          <w:tcPr>
            <w:tcW w:w="850" w:type="dxa"/>
            <w:shd w:val="clear" w:color="auto" w:fill="auto"/>
          </w:tcPr>
          <w:p w14:paraId="568D646A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09522541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гры и игрушки</w:t>
            </w:r>
          </w:p>
          <w:p w14:paraId="2F6BF3EC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797F3F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5F137DE9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9D22E50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F475E4B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4FF95C08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 на продукцию</w:t>
            </w:r>
          </w:p>
          <w:p w14:paraId="2C4C7141" w14:textId="77777777" w:rsidR="0096378C" w:rsidRPr="003A59AC" w:rsidRDefault="00B91481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0BA195FF" w14:textId="77777777" w:rsidR="0096378C" w:rsidRPr="003A59AC" w:rsidRDefault="0096378C" w:rsidP="00BF067E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510400C6" w14:textId="77777777" w:rsidR="0096378C" w:rsidRPr="003A59AC" w:rsidRDefault="0096378C" w:rsidP="00BF067E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219E7B0E" w14:textId="77777777" w:rsidR="0096378C" w:rsidRPr="003A59AC" w:rsidRDefault="0096378C" w:rsidP="00BF067E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6378C" w:rsidRPr="003A59AC" w14:paraId="169B5A85" w14:textId="77777777" w:rsidTr="00D92193">
        <w:tc>
          <w:tcPr>
            <w:tcW w:w="850" w:type="dxa"/>
            <w:shd w:val="clear" w:color="auto" w:fill="auto"/>
          </w:tcPr>
          <w:p w14:paraId="51B3DF2F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C85F373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D979C4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672118C3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7BBFD265" w14:textId="77777777" w:rsidR="0096378C" w:rsidRPr="003A59AC" w:rsidRDefault="0096378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F75991" w14:textId="77777777" w:rsidR="0096378C" w:rsidRPr="003A59AC" w:rsidRDefault="0096378C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</w:t>
            </w:r>
          </w:p>
          <w:p w14:paraId="1433C04F" w14:textId="77777777" w:rsidR="0096378C" w:rsidRPr="003A59AC" w:rsidRDefault="0096378C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206545C2" w14:textId="77777777" w:rsidR="0096378C" w:rsidRPr="003A59AC" w:rsidRDefault="0096378C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831D9A6" w14:textId="77777777" w:rsidR="0096378C" w:rsidRPr="003A59AC" w:rsidRDefault="0096378C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5B779BA8" w14:textId="77777777" w:rsidR="0096378C" w:rsidRPr="003A59AC" w:rsidRDefault="0096378C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6378C" w:rsidRPr="003A59AC" w14:paraId="78B69EA0" w14:textId="77777777" w:rsidTr="00D92193">
        <w:tc>
          <w:tcPr>
            <w:tcW w:w="850" w:type="dxa"/>
            <w:shd w:val="clear" w:color="auto" w:fill="auto"/>
          </w:tcPr>
          <w:p w14:paraId="60EC55AA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59F412F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948D87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43064BA2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63906CA7" w14:textId="77777777" w:rsidR="0096378C" w:rsidRPr="003A59AC" w:rsidRDefault="0096378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A5249A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7879EAEE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8369522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6104301C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6378C" w:rsidRPr="003A59AC" w14:paraId="5064AFA5" w14:textId="77777777" w:rsidTr="00D92193">
        <w:tc>
          <w:tcPr>
            <w:tcW w:w="850" w:type="dxa"/>
            <w:shd w:val="clear" w:color="auto" w:fill="auto"/>
          </w:tcPr>
          <w:p w14:paraId="10F05504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EFA3BB7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D1BD57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59596EC6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1" w:type="dxa"/>
            <w:vMerge/>
            <w:shd w:val="clear" w:color="auto" w:fill="auto"/>
          </w:tcPr>
          <w:p w14:paraId="56FB764C" w14:textId="77777777" w:rsidR="0096378C" w:rsidRPr="003A59AC" w:rsidRDefault="0096378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F62FAF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 1. 10-15-92-2005, п.5.4</w:t>
            </w:r>
          </w:p>
          <w:p w14:paraId="0A8FF989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4077-86  </w:t>
            </w:r>
          </w:p>
        </w:tc>
      </w:tr>
      <w:tr w:rsidR="0096378C" w:rsidRPr="003A59AC" w14:paraId="620467A2" w14:textId="77777777" w:rsidTr="00D92193">
        <w:trPr>
          <w:trHeight w:val="505"/>
        </w:trPr>
        <w:tc>
          <w:tcPr>
            <w:tcW w:w="850" w:type="dxa"/>
            <w:shd w:val="clear" w:color="auto" w:fill="auto"/>
          </w:tcPr>
          <w:p w14:paraId="41B33398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2CF2237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606336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1FCAD02F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/>
            <w:shd w:val="clear" w:color="auto" w:fill="auto"/>
          </w:tcPr>
          <w:p w14:paraId="42A14C14" w14:textId="77777777" w:rsidR="0096378C" w:rsidRPr="003A59AC" w:rsidRDefault="0096378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F06D2A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6298AC30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161295AA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96378C" w:rsidRPr="003A59AC" w14:paraId="6749329A" w14:textId="77777777" w:rsidTr="00D92193">
        <w:trPr>
          <w:trHeight w:val="575"/>
        </w:trPr>
        <w:tc>
          <w:tcPr>
            <w:tcW w:w="850" w:type="dxa"/>
            <w:shd w:val="clear" w:color="auto" w:fill="auto"/>
          </w:tcPr>
          <w:p w14:paraId="5E0899A0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AFA7EEC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E3D782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2,</w:t>
            </w:r>
          </w:p>
          <w:p w14:paraId="2DCF83C6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0CFF0BD7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апирен</w:t>
            </w:r>
          </w:p>
        </w:tc>
        <w:tc>
          <w:tcPr>
            <w:tcW w:w="2551" w:type="dxa"/>
            <w:vMerge/>
            <w:shd w:val="clear" w:color="auto" w:fill="auto"/>
          </w:tcPr>
          <w:p w14:paraId="2F75E078" w14:textId="77777777" w:rsidR="0096378C" w:rsidRPr="003A59AC" w:rsidRDefault="0096378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311942" w14:textId="77777777" w:rsidR="0096378C" w:rsidRPr="003A59AC" w:rsidRDefault="0096378C" w:rsidP="00B73239">
            <w:pPr>
              <w:pStyle w:val="1"/>
              <w:numPr>
                <w:ilvl w:val="0"/>
                <w:numId w:val="107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ГОСТ Р 51310-2001 </w:t>
            </w:r>
          </w:p>
          <w:p w14:paraId="6EA2E59F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5-2004</w:t>
            </w:r>
          </w:p>
          <w:p w14:paraId="7A4FED22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96378C" w:rsidRPr="003A59AC" w14:paraId="0A43EB78" w14:textId="77777777" w:rsidTr="00D92193">
        <w:tc>
          <w:tcPr>
            <w:tcW w:w="850" w:type="dxa"/>
            <w:shd w:val="clear" w:color="auto" w:fill="auto"/>
          </w:tcPr>
          <w:p w14:paraId="7E272485" w14:textId="77777777" w:rsidR="0096378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EB0F5B5" w14:textId="77777777" w:rsidR="0096378C" w:rsidRPr="003A59AC" w:rsidRDefault="0096378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CEF01B" w14:textId="77777777" w:rsidR="0096378C" w:rsidRPr="00D92193" w:rsidRDefault="0096378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0EDDFD00" w14:textId="77777777" w:rsidR="0096378C" w:rsidRPr="003A59AC" w:rsidRDefault="0096378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1" w:type="dxa"/>
            <w:vMerge/>
            <w:shd w:val="clear" w:color="auto" w:fill="auto"/>
          </w:tcPr>
          <w:p w14:paraId="753F9D86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B042F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042C4523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3164FCD3" w14:textId="77777777" w:rsidR="0096378C" w:rsidRPr="003A59AC" w:rsidRDefault="0096378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F0EDF" w:rsidRPr="003A59AC" w14:paraId="6FC566C7" w14:textId="77777777" w:rsidTr="00D92193">
        <w:tc>
          <w:tcPr>
            <w:tcW w:w="850" w:type="dxa"/>
            <w:shd w:val="clear" w:color="auto" w:fill="auto"/>
          </w:tcPr>
          <w:p w14:paraId="6AAD12A3" w14:textId="77777777" w:rsidR="008F0ED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CB0F253" w14:textId="77777777" w:rsidR="008F0EDF" w:rsidRPr="003A59AC" w:rsidRDefault="008F0ED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4D1E55" w14:textId="77777777" w:rsidR="008F0EDF" w:rsidRPr="00D92193" w:rsidRDefault="008F0ED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5891AE52" w14:textId="77777777" w:rsidR="008F0EDF" w:rsidRPr="003A59AC" w:rsidRDefault="008F0ED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67D95AFA" w14:textId="77777777" w:rsidR="008F0EDF" w:rsidRPr="003A59AC" w:rsidRDefault="008F0ED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8404D6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1BBA3B52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2826765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F0EDF" w:rsidRPr="003A59AC" w14:paraId="054860C9" w14:textId="77777777" w:rsidTr="00D92193">
        <w:tc>
          <w:tcPr>
            <w:tcW w:w="850" w:type="dxa"/>
            <w:shd w:val="clear" w:color="auto" w:fill="auto"/>
          </w:tcPr>
          <w:p w14:paraId="0304DF60" w14:textId="77777777" w:rsidR="008F0ED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CFA1BBF" w14:textId="77777777" w:rsidR="008F0EDF" w:rsidRPr="003A59AC" w:rsidRDefault="008F0ED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075F3B" w14:textId="77777777" w:rsidR="008F0EDF" w:rsidRPr="00D92193" w:rsidRDefault="008F0ED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7FDD3A1D" w14:textId="77777777" w:rsidR="008F0EDF" w:rsidRPr="003A59AC" w:rsidRDefault="008F0ED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1" w:type="dxa"/>
            <w:vMerge/>
            <w:shd w:val="clear" w:color="auto" w:fill="auto"/>
          </w:tcPr>
          <w:p w14:paraId="650B6903" w14:textId="77777777" w:rsidR="008F0EDF" w:rsidRPr="003A59AC" w:rsidRDefault="008F0ED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88950" w14:textId="77777777" w:rsidR="008F0EDF" w:rsidRPr="003A59AC" w:rsidRDefault="008F0EDF" w:rsidP="00BF067E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8F0EDF" w:rsidRPr="003A59AC" w14:paraId="534A862B" w14:textId="77777777" w:rsidTr="00D92193">
        <w:tc>
          <w:tcPr>
            <w:tcW w:w="850" w:type="dxa"/>
            <w:shd w:val="clear" w:color="auto" w:fill="auto"/>
          </w:tcPr>
          <w:p w14:paraId="44B5C4A1" w14:textId="77777777" w:rsidR="008F0ED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C453B82" w14:textId="77777777" w:rsidR="008F0EDF" w:rsidRPr="003A59AC" w:rsidRDefault="008F0ED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08AB6A" w14:textId="77777777" w:rsidR="008F0EDF" w:rsidRPr="00D92193" w:rsidRDefault="008F0ED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02A4DC66" w14:textId="77777777" w:rsidR="008F0EDF" w:rsidRPr="003A59AC" w:rsidRDefault="008F0ED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1" w:type="dxa"/>
            <w:vMerge/>
            <w:shd w:val="clear" w:color="auto" w:fill="auto"/>
          </w:tcPr>
          <w:p w14:paraId="09A7F532" w14:textId="77777777" w:rsidR="008F0EDF" w:rsidRPr="003A59AC" w:rsidRDefault="008F0ED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6453A" w14:textId="77777777" w:rsidR="008F0EDF" w:rsidRPr="003A59AC" w:rsidRDefault="008F0EDF" w:rsidP="00BF067E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1941-78</w:t>
            </w:r>
          </w:p>
        </w:tc>
      </w:tr>
      <w:tr w:rsidR="008F0EDF" w:rsidRPr="003A59AC" w14:paraId="04F427F2" w14:textId="77777777" w:rsidTr="00D92193">
        <w:tc>
          <w:tcPr>
            <w:tcW w:w="850" w:type="dxa"/>
            <w:shd w:val="clear" w:color="auto" w:fill="auto"/>
          </w:tcPr>
          <w:p w14:paraId="6D0A14D6" w14:textId="77777777" w:rsidR="008F0ED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6CE3A4C" w14:textId="77777777" w:rsidR="008F0EDF" w:rsidRPr="003A59AC" w:rsidRDefault="008F0ED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9F4676" w14:textId="77777777" w:rsidR="008F0EDF" w:rsidRPr="00D92193" w:rsidRDefault="008F0ED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195ECFF9" w14:textId="77777777" w:rsidR="008F0EDF" w:rsidRPr="003A59AC" w:rsidRDefault="008F0ED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1" w:type="dxa"/>
            <w:vMerge/>
            <w:shd w:val="clear" w:color="auto" w:fill="auto"/>
          </w:tcPr>
          <w:p w14:paraId="655D3249" w14:textId="77777777" w:rsidR="008F0EDF" w:rsidRPr="003A59AC" w:rsidRDefault="008F0ED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5F0884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2FD67C4E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26B99B2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F0EDF" w:rsidRPr="003A59AC" w14:paraId="6D2F9EF7" w14:textId="77777777" w:rsidTr="00D92193">
        <w:tc>
          <w:tcPr>
            <w:tcW w:w="850" w:type="dxa"/>
            <w:shd w:val="clear" w:color="auto" w:fill="auto"/>
          </w:tcPr>
          <w:p w14:paraId="25AD2012" w14:textId="77777777" w:rsidR="008F0EDF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DB40C01" w14:textId="77777777" w:rsidR="008F0EDF" w:rsidRPr="003A59AC" w:rsidRDefault="008F0ED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3D8EC6" w14:textId="77777777" w:rsidR="008F0EDF" w:rsidRPr="00D92193" w:rsidRDefault="008F0EDF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779B516A" w14:textId="77777777" w:rsidR="008F0EDF" w:rsidRPr="003A59AC" w:rsidRDefault="008F0EDF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1C8F49B8" w14:textId="77777777" w:rsidR="008F0EDF" w:rsidRPr="003A59AC" w:rsidRDefault="008F0EDF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0BD536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20FF4964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CAF53D2" w14:textId="77777777" w:rsidR="008F0EDF" w:rsidRPr="003A59AC" w:rsidRDefault="008F0ED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7C33BC" w:rsidRPr="003A59AC" w14:paraId="174F1714" w14:textId="77777777" w:rsidTr="00D92193">
        <w:tc>
          <w:tcPr>
            <w:tcW w:w="850" w:type="dxa"/>
            <w:shd w:val="clear" w:color="auto" w:fill="auto"/>
          </w:tcPr>
          <w:p w14:paraId="56F25759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A0DE7A5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7C7782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2C01BCE0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9B7A096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9871B5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1503-76</w:t>
            </w:r>
          </w:p>
        </w:tc>
      </w:tr>
      <w:tr w:rsidR="007C33BC" w:rsidRPr="003A59AC" w14:paraId="320B5277" w14:textId="77777777" w:rsidTr="00D92193">
        <w:tc>
          <w:tcPr>
            <w:tcW w:w="850" w:type="dxa"/>
            <w:shd w:val="clear" w:color="auto" w:fill="auto"/>
          </w:tcPr>
          <w:p w14:paraId="50352A83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2ACD209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027311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08053E2D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4C2F0682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1991FA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4701FB1D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7C33BC" w:rsidRPr="003A59AC" w14:paraId="1C51E5D9" w14:textId="77777777" w:rsidTr="00D92193">
        <w:tc>
          <w:tcPr>
            <w:tcW w:w="850" w:type="dxa"/>
            <w:shd w:val="clear" w:color="auto" w:fill="auto"/>
          </w:tcPr>
          <w:p w14:paraId="77676B48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58B9102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46CA46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44CAC362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31B66C48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64CC4A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 МН 1402-2000 </w:t>
            </w:r>
          </w:p>
          <w:p w14:paraId="3BFE0D52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7C33BC" w:rsidRPr="003A59AC" w14:paraId="3749C6D0" w14:textId="77777777" w:rsidTr="00D92193">
        <w:tc>
          <w:tcPr>
            <w:tcW w:w="850" w:type="dxa"/>
            <w:shd w:val="clear" w:color="auto" w:fill="auto"/>
          </w:tcPr>
          <w:p w14:paraId="0CEB6E42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EF184D6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81DBAF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410" w:type="dxa"/>
            <w:shd w:val="clear" w:color="auto" w:fill="auto"/>
          </w:tcPr>
          <w:p w14:paraId="5AD5AF86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52BB978C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B1B6F8" w14:textId="77777777" w:rsidR="007C33BC" w:rsidRPr="003A59AC" w:rsidRDefault="007C33BC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2-2004</w:t>
            </w:r>
          </w:p>
          <w:p w14:paraId="19C50B28" w14:textId="77777777" w:rsidR="007C33BC" w:rsidRPr="003A59AC" w:rsidRDefault="007C33BC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738-99 </w:t>
            </w:r>
          </w:p>
        </w:tc>
      </w:tr>
      <w:tr w:rsidR="007C33BC" w:rsidRPr="003A59AC" w14:paraId="6120AD72" w14:textId="77777777" w:rsidTr="00D92193">
        <w:tc>
          <w:tcPr>
            <w:tcW w:w="850" w:type="dxa"/>
            <w:shd w:val="clear" w:color="auto" w:fill="auto"/>
          </w:tcPr>
          <w:p w14:paraId="245CFCC5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E59D7ED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BD6813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384E9DF5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3B0E9FFD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1C7A89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 МН 2367-2005 </w:t>
            </w:r>
          </w:p>
          <w:p w14:paraId="4E95BA80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</w:tc>
      </w:tr>
      <w:tr w:rsidR="007C33BC" w:rsidRPr="003A59AC" w14:paraId="7B8D2395" w14:textId="77777777" w:rsidTr="00D92193">
        <w:tc>
          <w:tcPr>
            <w:tcW w:w="850" w:type="dxa"/>
            <w:shd w:val="clear" w:color="auto" w:fill="auto"/>
          </w:tcPr>
          <w:p w14:paraId="3DAACC4D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C6C704D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1D1B01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410" w:type="dxa"/>
            <w:shd w:val="clear" w:color="auto" w:fill="auto"/>
          </w:tcPr>
          <w:p w14:paraId="42A1D7D2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этилфтал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5E160B0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473221" w14:textId="77777777" w:rsidR="007C33BC" w:rsidRPr="003A59AC" w:rsidRDefault="007C33BC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.1.11-11-12-2004 </w:t>
            </w:r>
          </w:p>
          <w:p w14:paraId="405AEEEF" w14:textId="77777777" w:rsidR="007C33BC" w:rsidRPr="003A59AC" w:rsidRDefault="007C33BC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38-99</w:t>
            </w:r>
          </w:p>
        </w:tc>
      </w:tr>
      <w:tr w:rsidR="007C33BC" w:rsidRPr="003A59AC" w14:paraId="2017C484" w14:textId="77777777" w:rsidTr="00D92193">
        <w:tc>
          <w:tcPr>
            <w:tcW w:w="850" w:type="dxa"/>
            <w:shd w:val="clear" w:color="auto" w:fill="auto"/>
          </w:tcPr>
          <w:p w14:paraId="709B0662" w14:textId="77777777" w:rsidR="007C33BC" w:rsidRPr="003A59AC" w:rsidRDefault="004C7EB1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650D62A" w14:textId="77777777" w:rsidR="007C33BC" w:rsidRPr="003A59AC" w:rsidRDefault="007C33BC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34C6C6" w14:textId="77777777" w:rsidR="007C33BC" w:rsidRPr="00D92193" w:rsidRDefault="007C33BC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92193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11BA78A4" w14:textId="77777777" w:rsidR="007C33BC" w:rsidRPr="003A59AC" w:rsidRDefault="007C33BC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инелолпропа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9B2F5D5" w14:textId="77777777" w:rsidR="007C33BC" w:rsidRPr="003A59AC" w:rsidRDefault="007C33BC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8DC672" w14:textId="77777777" w:rsidR="007C33BC" w:rsidRPr="003A59AC" w:rsidRDefault="007C33BC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880-71</w:t>
            </w:r>
          </w:p>
          <w:p w14:paraId="5702C3A0" w14:textId="77777777" w:rsidR="00E36498" w:rsidRPr="003A59AC" w:rsidRDefault="00E3649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89-2005</w:t>
            </w:r>
          </w:p>
        </w:tc>
      </w:tr>
    </w:tbl>
    <w:p w14:paraId="4ADACB4D" w14:textId="77777777" w:rsidR="00D92193" w:rsidRDefault="00D92193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3A59AC" w14:paraId="196BFE05" w14:textId="77777777" w:rsidTr="00D92193">
        <w:tc>
          <w:tcPr>
            <w:tcW w:w="850" w:type="dxa"/>
            <w:shd w:val="clear" w:color="auto" w:fill="auto"/>
          </w:tcPr>
          <w:p w14:paraId="46B63086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56705F91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300F242E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4FEBBEC5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гуанид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025F0A" w14:textId="77777777" w:rsidR="004E7728" w:rsidRPr="003A59AC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004C372" w14:textId="77777777" w:rsidR="004E7728" w:rsidRPr="003A59AC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1CACAD2" w14:textId="77777777" w:rsidR="004E7728" w:rsidRPr="003A59AC" w:rsidRDefault="004E772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BD3D566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48AE6E3D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0-15-92-2005. п.5.1.1. стр.17</w:t>
            </w:r>
          </w:p>
          <w:p w14:paraId="66C7FF3D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У 4077-86 </w:t>
            </w:r>
          </w:p>
          <w:p w14:paraId="2197A246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У, утв. МЗ СССР 19.12.86</w:t>
            </w:r>
          </w:p>
          <w:p w14:paraId="51392C79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</w:p>
        </w:tc>
      </w:tr>
      <w:tr w:rsidR="004E7728" w:rsidRPr="003A59AC" w14:paraId="295B65A1" w14:textId="77777777" w:rsidTr="00D92193">
        <w:tc>
          <w:tcPr>
            <w:tcW w:w="850" w:type="dxa"/>
            <w:shd w:val="clear" w:color="auto" w:fill="auto"/>
          </w:tcPr>
          <w:p w14:paraId="5EFCB40C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F940CF9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C2736B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77D283DE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6219DE19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6A481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51-2001</w:t>
            </w:r>
          </w:p>
        </w:tc>
      </w:tr>
      <w:tr w:rsidR="004E7728" w:rsidRPr="003A59AC" w14:paraId="6D356EDC" w14:textId="77777777" w:rsidTr="00D92193">
        <w:tc>
          <w:tcPr>
            <w:tcW w:w="850" w:type="dxa"/>
            <w:shd w:val="clear" w:color="auto" w:fill="auto"/>
          </w:tcPr>
          <w:p w14:paraId="3256A6D5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14B0EF2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94462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68116813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  <w:r w:rsidRPr="003A59AC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7ED28022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8A9362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 п.5.1.3, стр.24</w:t>
            </w:r>
          </w:p>
          <w:p w14:paraId="1B44FA55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от 19.10.90г</w:t>
            </w:r>
          </w:p>
          <w:p w14:paraId="40445FBA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от 19.12. 86г.;</w:t>
            </w:r>
          </w:p>
          <w:p w14:paraId="1A193C0A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  <w:p w14:paraId="5520FA76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E7728" w:rsidRPr="003A59AC" w14:paraId="62939FDD" w14:textId="77777777" w:rsidTr="00D92193">
        <w:tc>
          <w:tcPr>
            <w:tcW w:w="850" w:type="dxa"/>
            <w:shd w:val="clear" w:color="auto" w:fill="auto"/>
          </w:tcPr>
          <w:p w14:paraId="35EAE0A3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EB8AAA7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778F8C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4ECAE79E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1" w:type="dxa"/>
            <w:vMerge/>
            <w:shd w:val="clear" w:color="auto" w:fill="auto"/>
          </w:tcPr>
          <w:p w14:paraId="5924789B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33B4D6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№ 29ФЦ/828</w:t>
            </w:r>
          </w:p>
          <w:p w14:paraId="45AD707A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№ 01.024-07</w:t>
            </w:r>
          </w:p>
          <w:p w14:paraId="29C0C007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7E99DF21" w14:textId="77777777" w:rsidTr="00D92193">
        <w:tc>
          <w:tcPr>
            <w:tcW w:w="850" w:type="dxa"/>
            <w:shd w:val="clear" w:color="auto" w:fill="auto"/>
          </w:tcPr>
          <w:p w14:paraId="5468BA86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0C88D55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E2C9E0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6F67619A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6C1838DE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4A9A73" w14:textId="77777777" w:rsidR="004E7728" w:rsidRPr="003A59AC" w:rsidRDefault="004E7728" w:rsidP="00BF067E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61142D14" w14:textId="77777777" w:rsidR="004E7728" w:rsidRPr="003A59AC" w:rsidRDefault="004E7728" w:rsidP="00BF067E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5E12497B" w14:textId="77777777" w:rsidR="004E7728" w:rsidRPr="003A59AC" w:rsidRDefault="004E7728" w:rsidP="00BF067E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2726E29F" w14:textId="77777777" w:rsidTr="00D92193">
        <w:tc>
          <w:tcPr>
            <w:tcW w:w="850" w:type="dxa"/>
            <w:shd w:val="clear" w:color="auto" w:fill="auto"/>
          </w:tcPr>
          <w:p w14:paraId="7011E0F5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8F00D76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416ED1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654500A5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2336A70A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B2F018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2.3.3.052-96 Инструкция 4.1.10-15-90-2005</w:t>
            </w:r>
          </w:p>
          <w:p w14:paraId="25B18ACF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3171-14</w:t>
            </w:r>
          </w:p>
        </w:tc>
      </w:tr>
      <w:tr w:rsidR="004E7728" w:rsidRPr="003A59AC" w14:paraId="22ED5462" w14:textId="77777777" w:rsidTr="00D92193">
        <w:tc>
          <w:tcPr>
            <w:tcW w:w="850" w:type="dxa"/>
            <w:shd w:val="clear" w:color="auto" w:fill="auto"/>
          </w:tcPr>
          <w:p w14:paraId="19D0B9D1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7754869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67DAE7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5045CC60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0BE4D67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AC29AE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4AC7DA1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005A08E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1A28FCD4" w14:textId="77777777" w:rsidTr="00D92193">
        <w:tc>
          <w:tcPr>
            <w:tcW w:w="850" w:type="dxa"/>
            <w:shd w:val="clear" w:color="auto" w:fill="auto"/>
          </w:tcPr>
          <w:p w14:paraId="05CB038E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8540ACB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2EEE08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426E6C0B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133B23F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9E2F7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 1. 10-15-90-2005г. прил.  7, стр.44</w:t>
            </w:r>
          </w:p>
          <w:p w14:paraId="489513E4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942-72</w:t>
            </w:r>
          </w:p>
        </w:tc>
      </w:tr>
      <w:tr w:rsidR="004E7728" w:rsidRPr="003A59AC" w14:paraId="23CAABF9" w14:textId="77777777" w:rsidTr="00D92193">
        <w:tc>
          <w:tcPr>
            <w:tcW w:w="850" w:type="dxa"/>
            <w:shd w:val="clear" w:color="auto" w:fill="auto"/>
          </w:tcPr>
          <w:p w14:paraId="3178132E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6848E18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4C2C61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334F29CE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7F038FE2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B3DF5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29 ФЦ828 </w:t>
            </w:r>
          </w:p>
          <w:p w14:paraId="7D8AF6F8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7319269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593FDECA" w14:textId="77777777" w:rsidTr="00D92193">
        <w:tc>
          <w:tcPr>
            <w:tcW w:w="850" w:type="dxa"/>
            <w:shd w:val="clear" w:color="auto" w:fill="auto"/>
          </w:tcPr>
          <w:p w14:paraId="31344387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D0F643D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855BF8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2125EA79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46A0F255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7D8092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14BA24C7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421A190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164D18B9" w14:textId="77777777" w:rsidTr="00D92193">
        <w:tc>
          <w:tcPr>
            <w:tcW w:w="850" w:type="dxa"/>
            <w:shd w:val="clear" w:color="auto" w:fill="auto"/>
          </w:tcPr>
          <w:p w14:paraId="0252BE2F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B56B989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1899E9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0FD541A9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0344A4D9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74D200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4BA93A8B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637D0AC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13DC9B74" w14:textId="77777777" w:rsidTr="00D92193">
        <w:tc>
          <w:tcPr>
            <w:tcW w:w="850" w:type="dxa"/>
            <w:shd w:val="clear" w:color="auto" w:fill="auto"/>
          </w:tcPr>
          <w:p w14:paraId="26BA3A90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165797B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F2555A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37C1263A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07E45252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36BFB2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1864FA71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4E86E4E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0A765C7E" w14:textId="77777777" w:rsidTr="00D92193">
        <w:tc>
          <w:tcPr>
            <w:tcW w:w="850" w:type="dxa"/>
            <w:shd w:val="clear" w:color="auto" w:fill="auto"/>
          </w:tcPr>
          <w:p w14:paraId="11446106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74AD948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7E582D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530998F4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323DA3FB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897C6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07733444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9A8C40F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606D26C9" w14:textId="77777777" w:rsidTr="00D92193">
        <w:tc>
          <w:tcPr>
            <w:tcW w:w="850" w:type="dxa"/>
            <w:shd w:val="clear" w:color="auto" w:fill="auto"/>
          </w:tcPr>
          <w:p w14:paraId="79C70B49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408F497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9C3579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71BC3D05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</w:t>
            </w:r>
            <w:proofErr w:type="spellStart"/>
            <w:r w:rsidRPr="003A59AC">
              <w:rPr>
                <w:sz w:val="22"/>
                <w:szCs w:val="22"/>
              </w:rPr>
              <w:t>пропиловый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D7DCF64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8A22CB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54659C10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920F53E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7F2B0FD7" w14:textId="77777777" w:rsidTr="00D92193">
        <w:trPr>
          <w:trHeight w:val="401"/>
        </w:trPr>
        <w:tc>
          <w:tcPr>
            <w:tcW w:w="850" w:type="dxa"/>
            <w:shd w:val="clear" w:color="auto" w:fill="auto"/>
          </w:tcPr>
          <w:p w14:paraId="5675D000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0B967D2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D09244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538836A3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ульфенамид</w:t>
            </w:r>
            <w:proofErr w:type="spellEnd"/>
            <w:r w:rsidRPr="003A59AC">
              <w:rPr>
                <w:sz w:val="22"/>
                <w:szCs w:val="22"/>
              </w:rPr>
              <w:t>-Ц</w:t>
            </w:r>
          </w:p>
        </w:tc>
        <w:tc>
          <w:tcPr>
            <w:tcW w:w="2551" w:type="dxa"/>
            <w:vMerge/>
            <w:shd w:val="clear" w:color="auto" w:fill="auto"/>
          </w:tcPr>
          <w:p w14:paraId="2BA4DACA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6A4D79" w14:textId="77777777" w:rsidR="004E7728" w:rsidRPr="003A59AC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1.10-15-90-2005, п.5.1.3</w:t>
            </w:r>
          </w:p>
        </w:tc>
      </w:tr>
      <w:tr w:rsidR="004E7728" w:rsidRPr="003A59AC" w14:paraId="1B7E6ABA" w14:textId="77777777" w:rsidTr="00D92193">
        <w:tc>
          <w:tcPr>
            <w:tcW w:w="850" w:type="dxa"/>
            <w:shd w:val="clear" w:color="auto" w:fill="auto"/>
          </w:tcPr>
          <w:p w14:paraId="320BB919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6C8AFA7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075CA7" w14:textId="77777777" w:rsidR="004E7728" w:rsidRPr="003A59AC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217A5B58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/>
            <w:shd w:val="clear" w:color="auto" w:fill="auto"/>
          </w:tcPr>
          <w:p w14:paraId="6E0F0F4A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CA7F4B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№ 29ФЦ/828</w:t>
            </w:r>
          </w:p>
          <w:p w14:paraId="3D82525D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№ 01.024-07</w:t>
            </w:r>
          </w:p>
          <w:p w14:paraId="4B9E85C3" w14:textId="77777777" w:rsidR="004E7728" w:rsidRPr="003A59AC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15AE34D5" w14:textId="77777777" w:rsidTr="00D92193">
        <w:tc>
          <w:tcPr>
            <w:tcW w:w="850" w:type="dxa"/>
            <w:shd w:val="clear" w:color="auto" w:fill="auto"/>
          </w:tcPr>
          <w:p w14:paraId="5BD10FBA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E552836" w14:textId="77777777" w:rsidR="004E7728" w:rsidRPr="003A59AC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72DBF6" w14:textId="77777777" w:rsidR="004E7728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32.40/08.161</w:t>
            </w:r>
          </w:p>
          <w:p w14:paraId="23F49110" w14:textId="4A2509DC" w:rsidR="005505FC" w:rsidRPr="003A59AC" w:rsidRDefault="005505FC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786DC696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</w:p>
          <w:p w14:paraId="2668560A" w14:textId="77777777" w:rsidR="004E7728" w:rsidRPr="003A59AC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BB986B1" w14:textId="77777777" w:rsidR="004E7728" w:rsidRPr="003A59AC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70EB99" w14:textId="77777777" w:rsidR="004E7728" w:rsidRPr="0080154A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 4.1.10-15-92-2005. п.5.1.1. стр.17</w:t>
            </w:r>
          </w:p>
          <w:p w14:paraId="720B285E" w14:textId="68234887" w:rsidR="004E7728" w:rsidRPr="0080154A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80154A">
              <w:rPr>
                <w:color w:val="auto"/>
                <w:sz w:val="22"/>
                <w:szCs w:val="22"/>
              </w:rPr>
              <w:t>МУ 4077-86</w:t>
            </w:r>
          </w:p>
          <w:p w14:paraId="2CA24C65" w14:textId="0D67F89A" w:rsidR="00B07B14" w:rsidRPr="0080154A" w:rsidRDefault="00B07B14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80154A">
              <w:rPr>
                <w:color w:val="auto"/>
                <w:sz w:val="22"/>
                <w:szCs w:val="22"/>
              </w:rPr>
              <w:t>МВИ МН 5562-2016</w:t>
            </w:r>
          </w:p>
          <w:p w14:paraId="31188B8C" w14:textId="77777777" w:rsidR="004E7728" w:rsidRPr="0080154A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</w:p>
        </w:tc>
      </w:tr>
    </w:tbl>
    <w:p w14:paraId="572D80FB" w14:textId="77777777" w:rsidR="00D92193" w:rsidRDefault="00D92193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3A59AC" w14:paraId="4E3A1D12" w14:textId="77777777" w:rsidTr="00D92193">
        <w:tc>
          <w:tcPr>
            <w:tcW w:w="850" w:type="dxa"/>
            <w:shd w:val="clear" w:color="auto" w:fill="auto"/>
          </w:tcPr>
          <w:p w14:paraId="07BA0078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05B0A28F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64590CCE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474D3844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8746516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Н «Показатели безопасности отдельных видов</w:t>
            </w:r>
          </w:p>
          <w:p w14:paraId="2456FBC6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продукции  для детей» №200</w:t>
            </w:r>
          </w:p>
          <w:p w14:paraId="38059B4B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ТНПА  на продукцию</w:t>
            </w:r>
          </w:p>
          <w:p w14:paraId="4A236735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4B3B49B9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Мн.1993г. Вып.1 №75</w:t>
            </w:r>
          </w:p>
          <w:p w14:paraId="3C882682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3446-2015</w:t>
            </w:r>
          </w:p>
        </w:tc>
      </w:tr>
      <w:tr w:rsidR="004E7728" w:rsidRPr="003A59AC" w14:paraId="7067ACD7" w14:textId="77777777" w:rsidTr="00D92193">
        <w:tc>
          <w:tcPr>
            <w:tcW w:w="850" w:type="dxa"/>
            <w:shd w:val="clear" w:color="auto" w:fill="auto"/>
          </w:tcPr>
          <w:p w14:paraId="267A1F32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60B8AF8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DF22B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5243790E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0187FF4F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5A186B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1924-2003</w:t>
            </w:r>
          </w:p>
        </w:tc>
      </w:tr>
      <w:tr w:rsidR="004E7728" w:rsidRPr="003A59AC" w14:paraId="3DFEC190" w14:textId="77777777" w:rsidTr="00D92193">
        <w:tc>
          <w:tcPr>
            <w:tcW w:w="850" w:type="dxa"/>
            <w:shd w:val="clear" w:color="auto" w:fill="auto"/>
          </w:tcPr>
          <w:p w14:paraId="545EB5F5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077499A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4F6B5F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410" w:type="dxa"/>
            <w:shd w:val="clear" w:color="auto" w:fill="auto"/>
          </w:tcPr>
          <w:p w14:paraId="00D6C780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4AB01E84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8F7D74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Инструкция 4.1.11-11-13-2004</w:t>
            </w:r>
          </w:p>
          <w:p w14:paraId="58CCA5BA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К 4.1.650-96</w:t>
            </w:r>
          </w:p>
        </w:tc>
      </w:tr>
      <w:tr w:rsidR="004E7728" w:rsidRPr="003A59AC" w14:paraId="18910D8A" w14:textId="77777777" w:rsidTr="00D92193">
        <w:tc>
          <w:tcPr>
            <w:tcW w:w="850" w:type="dxa"/>
            <w:shd w:val="clear" w:color="auto" w:fill="auto"/>
          </w:tcPr>
          <w:p w14:paraId="715487DA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2ECAE88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E08E86" w14:textId="77777777" w:rsidR="004E7728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61</w:t>
            </w:r>
          </w:p>
          <w:p w14:paraId="5CF06674" w14:textId="53FF9684" w:rsidR="0082568C" w:rsidRPr="00D92193" w:rsidRDefault="0082568C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0D97622F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D92193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D92193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D92193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D92193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1" w:type="dxa"/>
            <w:vMerge/>
            <w:shd w:val="clear" w:color="auto" w:fill="auto"/>
          </w:tcPr>
          <w:p w14:paraId="039E6A16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88CA1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Инструкция  4. 1. 10-15-92-2005, п.5</w:t>
            </w:r>
          </w:p>
          <w:p w14:paraId="3317F6FF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от 19.12. 86г</w:t>
            </w:r>
          </w:p>
          <w:p w14:paraId="396B6DE1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4077-86</w:t>
            </w:r>
          </w:p>
          <w:p w14:paraId="69631106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4E7728" w:rsidRPr="003A59AC" w14:paraId="0716F4BB" w14:textId="77777777" w:rsidTr="00D92193">
        <w:tc>
          <w:tcPr>
            <w:tcW w:w="850" w:type="dxa"/>
            <w:shd w:val="clear" w:color="auto" w:fill="auto"/>
          </w:tcPr>
          <w:p w14:paraId="0FC1325D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1B5DB5A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ACBCB3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55CFF0ED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255A9309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C77911" w14:textId="77777777" w:rsidR="004E7728" w:rsidRPr="00D92193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D92193">
              <w:rPr>
                <w:color w:val="auto"/>
                <w:spacing w:val="-12"/>
                <w:sz w:val="22"/>
                <w:szCs w:val="22"/>
              </w:rPr>
              <w:t>МР № 29ФЦ/828</w:t>
            </w:r>
          </w:p>
          <w:p w14:paraId="657C4EE0" w14:textId="77777777" w:rsidR="004E7728" w:rsidRPr="00D92193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D92193">
              <w:rPr>
                <w:color w:val="auto"/>
                <w:spacing w:val="-12"/>
                <w:sz w:val="22"/>
                <w:szCs w:val="22"/>
              </w:rPr>
              <w:t>МР № 01.024-07</w:t>
            </w:r>
          </w:p>
          <w:p w14:paraId="6CEACF13" w14:textId="77777777" w:rsidR="004E7728" w:rsidRPr="00D92193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5473F754" w14:textId="77777777" w:rsidTr="00D92193">
        <w:tc>
          <w:tcPr>
            <w:tcW w:w="850" w:type="dxa"/>
            <w:shd w:val="clear" w:color="auto" w:fill="auto"/>
          </w:tcPr>
          <w:p w14:paraId="16B761E8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433CF0F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B3AC2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7</w:t>
            </w:r>
          </w:p>
        </w:tc>
        <w:tc>
          <w:tcPr>
            <w:tcW w:w="2410" w:type="dxa"/>
            <w:shd w:val="clear" w:color="auto" w:fill="auto"/>
          </w:tcPr>
          <w:p w14:paraId="3829E2D1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39EF4A90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0C399A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Р № 29ФЦ/828</w:t>
            </w:r>
          </w:p>
          <w:p w14:paraId="6C0A80C4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Р № 01.024-07</w:t>
            </w:r>
          </w:p>
          <w:p w14:paraId="69FAC567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  <w:lang w:eastAsia="en-US"/>
              </w:rPr>
              <w:t>МУК 4.1.3166-14</w:t>
            </w:r>
          </w:p>
        </w:tc>
      </w:tr>
      <w:tr w:rsidR="004E7728" w:rsidRPr="003A59AC" w14:paraId="76C11A72" w14:textId="77777777" w:rsidTr="00D92193">
        <w:tc>
          <w:tcPr>
            <w:tcW w:w="850" w:type="dxa"/>
            <w:shd w:val="clear" w:color="auto" w:fill="auto"/>
          </w:tcPr>
          <w:p w14:paraId="7FE43577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0E42245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39DA2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54C357B2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1" w:type="dxa"/>
            <w:vMerge/>
            <w:shd w:val="clear" w:color="auto" w:fill="auto"/>
          </w:tcPr>
          <w:p w14:paraId="65082DA4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CBCE97" w14:textId="77777777" w:rsidR="004E7728" w:rsidRPr="00D92193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D92193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Ю.Ю. Лурье. Аналитическая химия промышленных и сточных вод.– М., 1984 </w:t>
            </w:r>
          </w:p>
        </w:tc>
      </w:tr>
      <w:tr w:rsidR="004E7728" w:rsidRPr="003A59AC" w14:paraId="632A337E" w14:textId="77777777" w:rsidTr="00D92193">
        <w:tc>
          <w:tcPr>
            <w:tcW w:w="850" w:type="dxa"/>
            <w:shd w:val="clear" w:color="auto" w:fill="auto"/>
          </w:tcPr>
          <w:p w14:paraId="69206BF7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eastAsia="en-US"/>
              </w:rPr>
              <w:br w:type="page"/>
            </w: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BDAD9F2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E7CC04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188A8AA6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D92193">
              <w:rPr>
                <w:spacing w:val="-12"/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5F5C9F0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50C88B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МВИ МН 1924-2003 </w:t>
            </w:r>
          </w:p>
        </w:tc>
      </w:tr>
      <w:tr w:rsidR="004E7728" w:rsidRPr="003A59AC" w14:paraId="41BFAA41" w14:textId="77777777" w:rsidTr="00D92193">
        <w:tc>
          <w:tcPr>
            <w:tcW w:w="850" w:type="dxa"/>
            <w:shd w:val="clear" w:color="auto" w:fill="auto"/>
          </w:tcPr>
          <w:p w14:paraId="65064F0C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E137D3D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B86CFF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1A3A3254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D92193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D92193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D92193">
              <w:rPr>
                <w:spacing w:val="-12"/>
                <w:sz w:val="22"/>
                <w:szCs w:val="22"/>
              </w:rPr>
              <w:t>диэтилдитиокарбамат</w:t>
            </w:r>
            <w:proofErr w:type="spellEnd"/>
            <w:r w:rsidRPr="00D92193">
              <w:rPr>
                <w:spacing w:val="-12"/>
                <w:sz w:val="22"/>
                <w:szCs w:val="22"/>
              </w:rPr>
              <w:t xml:space="preserve">  цинка) </w:t>
            </w:r>
          </w:p>
        </w:tc>
        <w:tc>
          <w:tcPr>
            <w:tcW w:w="2551" w:type="dxa"/>
            <w:vMerge/>
            <w:shd w:val="clear" w:color="auto" w:fill="auto"/>
          </w:tcPr>
          <w:p w14:paraId="45A98320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184ED3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Инструкция  4. 1. 10-15-92-2005, п.5</w:t>
            </w:r>
          </w:p>
          <w:p w14:paraId="2694B338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от 19.10.90г</w:t>
            </w:r>
          </w:p>
          <w:p w14:paraId="31AC3885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от 19.12. 86г</w:t>
            </w:r>
          </w:p>
          <w:p w14:paraId="3701239A" w14:textId="77777777" w:rsidR="004E7728" w:rsidRPr="00D92193" w:rsidRDefault="004E7728" w:rsidP="00D92193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У 4077-86</w:t>
            </w:r>
          </w:p>
        </w:tc>
      </w:tr>
      <w:tr w:rsidR="004E7728" w:rsidRPr="003A59AC" w14:paraId="6CBCB704" w14:textId="77777777" w:rsidTr="00D92193">
        <w:tc>
          <w:tcPr>
            <w:tcW w:w="850" w:type="dxa"/>
            <w:shd w:val="clear" w:color="auto" w:fill="auto"/>
          </w:tcPr>
          <w:p w14:paraId="70F35B3F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30085B5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165A7B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2299DF7A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1" w:type="dxa"/>
            <w:vMerge/>
            <w:shd w:val="clear" w:color="auto" w:fill="auto"/>
          </w:tcPr>
          <w:p w14:paraId="041F070B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5DDB8E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098C4066" w14:textId="77777777" w:rsidTr="00D92193">
        <w:tc>
          <w:tcPr>
            <w:tcW w:w="850" w:type="dxa"/>
            <w:shd w:val="clear" w:color="auto" w:fill="auto"/>
          </w:tcPr>
          <w:p w14:paraId="1EC60BE4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EC2F1FC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CA2751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71530EF0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1A70F617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9D8F38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6ADBAD87" w14:textId="77777777" w:rsidTr="00D92193">
        <w:tc>
          <w:tcPr>
            <w:tcW w:w="850" w:type="dxa"/>
            <w:shd w:val="clear" w:color="auto" w:fill="auto"/>
          </w:tcPr>
          <w:p w14:paraId="648F2FA4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4239552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245676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410" w:type="dxa"/>
            <w:shd w:val="clear" w:color="auto" w:fill="auto"/>
          </w:tcPr>
          <w:p w14:paraId="4115C761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1" w:type="dxa"/>
            <w:vMerge/>
            <w:shd w:val="clear" w:color="auto" w:fill="auto"/>
          </w:tcPr>
          <w:p w14:paraId="7B8EBE42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25EB01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7FB5571B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4E7728" w:rsidRPr="003A59AC" w14:paraId="3CEA87B9" w14:textId="77777777" w:rsidTr="00D92193">
        <w:tc>
          <w:tcPr>
            <w:tcW w:w="850" w:type="dxa"/>
            <w:shd w:val="clear" w:color="auto" w:fill="auto"/>
          </w:tcPr>
          <w:p w14:paraId="089D04AA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AC8A189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E9CBF3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1D42188C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0BB48296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027229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23E2552E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7BD7A063" w14:textId="77777777" w:rsidTr="00D92193">
        <w:tc>
          <w:tcPr>
            <w:tcW w:w="850" w:type="dxa"/>
            <w:shd w:val="clear" w:color="auto" w:fill="auto"/>
          </w:tcPr>
          <w:p w14:paraId="0C659F06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192625A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D3E0E0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7666C478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5F8C1A4A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D97BE6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5E72F96D" w14:textId="77777777" w:rsidR="004E7728" w:rsidRPr="00D92193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5ABF35C7" w14:textId="77777777" w:rsidTr="00D92193">
        <w:tc>
          <w:tcPr>
            <w:tcW w:w="850" w:type="dxa"/>
            <w:shd w:val="clear" w:color="auto" w:fill="auto"/>
          </w:tcPr>
          <w:p w14:paraId="1A30F558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34102B7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1206D6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5E9D3035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4F4F53BE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C8ED8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6110C0BE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2B75AA1C" w14:textId="77777777" w:rsidTr="00D92193">
        <w:tc>
          <w:tcPr>
            <w:tcW w:w="850" w:type="dxa"/>
            <w:shd w:val="clear" w:color="auto" w:fill="auto"/>
          </w:tcPr>
          <w:p w14:paraId="747EFDB0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6D74671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B6407B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29D489F3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59BCEBE5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28802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3F188A12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3E69E9BF" w14:textId="77777777" w:rsidTr="00D92193">
        <w:tc>
          <w:tcPr>
            <w:tcW w:w="850" w:type="dxa"/>
            <w:shd w:val="clear" w:color="auto" w:fill="auto"/>
          </w:tcPr>
          <w:p w14:paraId="5C0BB848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8A98044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AA8FF0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0F60BEDC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0D86BB24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C616EB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628A9951" w14:textId="77777777" w:rsidTr="00D92193">
        <w:tc>
          <w:tcPr>
            <w:tcW w:w="850" w:type="dxa"/>
            <w:shd w:val="clear" w:color="auto" w:fill="auto"/>
          </w:tcPr>
          <w:p w14:paraId="00391CF5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A188AF1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971247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60A4DDAC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/>
            <w:shd w:val="clear" w:color="auto" w:fill="auto"/>
          </w:tcPr>
          <w:p w14:paraId="2FD8EBF2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E0824D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52F38037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2305A969" w14:textId="77777777" w:rsidTr="00D92193">
        <w:tc>
          <w:tcPr>
            <w:tcW w:w="850" w:type="dxa"/>
            <w:shd w:val="clear" w:color="auto" w:fill="auto"/>
          </w:tcPr>
          <w:p w14:paraId="7A28A25F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3EA1093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8A86D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6E637264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</w:tcPr>
          <w:p w14:paraId="78285E6F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BCF1F" w14:textId="77777777" w:rsidR="004E7728" w:rsidRPr="00D92193" w:rsidRDefault="004E7728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4D23E66E" w14:textId="77777777" w:rsidTr="00D92193">
        <w:tc>
          <w:tcPr>
            <w:tcW w:w="850" w:type="dxa"/>
            <w:shd w:val="clear" w:color="auto" w:fill="auto"/>
          </w:tcPr>
          <w:p w14:paraId="2B40F01F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54899F8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47AE95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4201951F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51C29E01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345ABD" w14:textId="77777777" w:rsidR="004E7728" w:rsidRPr="00D92193" w:rsidRDefault="004E7728" w:rsidP="00BF067E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СТБ ГОСТ Р 51212- 2001</w:t>
            </w:r>
          </w:p>
          <w:p w14:paraId="1D89DE5A" w14:textId="77777777" w:rsidR="004E7728" w:rsidRPr="00D92193" w:rsidRDefault="004E7728" w:rsidP="00BF067E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4E7728" w:rsidRPr="003A59AC" w14:paraId="35C1BD68" w14:textId="77777777" w:rsidTr="00D92193">
        <w:tc>
          <w:tcPr>
            <w:tcW w:w="850" w:type="dxa"/>
            <w:shd w:val="clear" w:color="auto" w:fill="auto"/>
          </w:tcPr>
          <w:p w14:paraId="754BEB97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C99F3B1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6C69C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1F9E2B83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11F7F617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A89E5A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;</w:t>
            </w:r>
          </w:p>
          <w:p w14:paraId="0FCFE646" w14:textId="77777777" w:rsidR="004E7728" w:rsidRPr="00D92193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4E7728" w:rsidRPr="003A59AC" w14:paraId="4B84EC0D" w14:textId="77777777" w:rsidTr="00D92193">
        <w:tc>
          <w:tcPr>
            <w:tcW w:w="850" w:type="dxa"/>
            <w:shd w:val="clear" w:color="auto" w:fill="auto"/>
          </w:tcPr>
          <w:p w14:paraId="648C1E8A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E7C7337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5CF214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03BFAEBA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6B9ED7A8" w14:textId="77777777" w:rsidR="004E7728" w:rsidRPr="00D92193" w:rsidRDefault="004E7728" w:rsidP="00BF067E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C429D0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244F56ED" w14:textId="77777777" w:rsidTr="00D92193">
        <w:tc>
          <w:tcPr>
            <w:tcW w:w="850" w:type="dxa"/>
            <w:shd w:val="clear" w:color="auto" w:fill="auto"/>
          </w:tcPr>
          <w:p w14:paraId="4560803F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224BC57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5A2C12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7C599FE7" w14:textId="77777777" w:rsidR="004E7728" w:rsidRPr="00D92193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15585A61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8FFFA5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7B9C2BF8" w14:textId="77777777" w:rsidTr="00D92193">
        <w:tc>
          <w:tcPr>
            <w:tcW w:w="850" w:type="dxa"/>
            <w:shd w:val="clear" w:color="auto" w:fill="auto"/>
          </w:tcPr>
          <w:p w14:paraId="12C690DA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6AFAAFF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3FF47D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3C936947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  <w:shd w:val="clear" w:color="auto" w:fill="auto"/>
          </w:tcPr>
          <w:p w14:paraId="7E3AAB05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BFE40A" w14:textId="77777777" w:rsidR="004E7728" w:rsidRPr="00D92193" w:rsidRDefault="004E7728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00DB42C3" w14:textId="77777777" w:rsidTr="00D92193">
        <w:tc>
          <w:tcPr>
            <w:tcW w:w="850" w:type="dxa"/>
            <w:shd w:val="clear" w:color="auto" w:fill="auto"/>
          </w:tcPr>
          <w:p w14:paraId="314FCF37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4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DCD5036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8B22A7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7CBD1DE2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7E30504C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8574B7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4E7728" w:rsidRPr="003A59AC" w14:paraId="1E7D86D0" w14:textId="77777777" w:rsidTr="00D92193">
        <w:tc>
          <w:tcPr>
            <w:tcW w:w="850" w:type="dxa"/>
            <w:shd w:val="clear" w:color="auto" w:fill="auto"/>
          </w:tcPr>
          <w:p w14:paraId="769CE1BE" w14:textId="77777777" w:rsidR="004E7728" w:rsidRPr="00D92193" w:rsidRDefault="004E7728" w:rsidP="00B73239">
            <w:pPr>
              <w:pStyle w:val="a3"/>
              <w:numPr>
                <w:ilvl w:val="0"/>
                <w:numId w:val="110"/>
              </w:numPr>
              <w:spacing w:line="228" w:lineRule="auto"/>
              <w:ind w:left="340"/>
              <w:rPr>
                <w:spacing w:val="-12"/>
                <w:sz w:val="22"/>
                <w:szCs w:val="22"/>
                <w:lang w:val="ru-RU" w:eastAsia="en-US"/>
              </w:rPr>
            </w:pPr>
            <w:r w:rsidRPr="00D92193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B8D2AFC" w14:textId="77777777" w:rsidR="004E7728" w:rsidRPr="00D92193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B6FFC1" w14:textId="77777777" w:rsidR="004E7728" w:rsidRPr="00D92193" w:rsidRDefault="004E7728" w:rsidP="00BF067E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147E72D9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52089951" w14:textId="77777777" w:rsidR="004E7728" w:rsidRPr="00D92193" w:rsidRDefault="004E7728" w:rsidP="00BF067E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E91E4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ГОСТ 31870-2012</w:t>
            </w:r>
          </w:p>
          <w:p w14:paraId="115FAD06" w14:textId="77777777" w:rsidR="004E7728" w:rsidRPr="00D92193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92193">
              <w:rPr>
                <w:spacing w:val="-12"/>
                <w:sz w:val="22"/>
                <w:szCs w:val="22"/>
              </w:rPr>
              <w:t>МВИ МН 3057-2008</w:t>
            </w:r>
          </w:p>
        </w:tc>
      </w:tr>
    </w:tbl>
    <w:p w14:paraId="50A9A5EA" w14:textId="77777777" w:rsidR="00FA67B3" w:rsidRDefault="00FA67B3" w:rsidP="00D92193">
      <w:pPr>
        <w:tabs>
          <w:tab w:val="left" w:pos="8535"/>
        </w:tabs>
        <w:spacing w:line="228" w:lineRule="auto"/>
        <w:rPr>
          <w:sz w:val="22"/>
          <w:szCs w:val="22"/>
        </w:rPr>
      </w:pPr>
    </w:p>
    <w:p w14:paraId="174EDF5F" w14:textId="77777777" w:rsidR="004E7728" w:rsidRPr="003A59AC" w:rsidRDefault="00D92193" w:rsidP="00D92193">
      <w:pPr>
        <w:tabs>
          <w:tab w:val="left" w:pos="8535"/>
        </w:tabs>
        <w:spacing w:line="228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3A59AC" w14:paraId="2A03D2A1" w14:textId="77777777" w:rsidTr="00DB62E3">
        <w:tc>
          <w:tcPr>
            <w:tcW w:w="850" w:type="dxa"/>
            <w:shd w:val="clear" w:color="auto" w:fill="auto"/>
          </w:tcPr>
          <w:p w14:paraId="47DBFF6D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5DE2D01D" w14:textId="77777777" w:rsidR="004E7728" w:rsidRPr="003A59AC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6156C85E" w14:textId="77777777" w:rsidR="004E7728" w:rsidRPr="00DB62E3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5951A433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C152181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41B317B2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 для детей» №200</w:t>
            </w:r>
          </w:p>
          <w:p w14:paraId="0EA0EC99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 на продукцию</w:t>
            </w:r>
          </w:p>
          <w:p w14:paraId="4EA15065" w14:textId="77777777" w:rsidR="004E7728" w:rsidRPr="003A59AC" w:rsidRDefault="004E7728" w:rsidP="00DB62E3">
            <w:pPr>
              <w:pStyle w:val="a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1D960FFB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0EFC922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E7728" w:rsidRPr="003A59AC" w14:paraId="46705256" w14:textId="77777777" w:rsidTr="00DB62E3">
        <w:tc>
          <w:tcPr>
            <w:tcW w:w="850" w:type="dxa"/>
            <w:shd w:val="clear" w:color="auto" w:fill="auto"/>
          </w:tcPr>
          <w:p w14:paraId="6FB42395" w14:textId="77777777" w:rsidR="004E7728" w:rsidRPr="003A59AC" w:rsidRDefault="004E7728" w:rsidP="00DB62E3">
            <w:pPr>
              <w:pStyle w:val="a3"/>
              <w:ind w:left="34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CC5F4B3" w14:textId="77777777" w:rsidR="004E7728" w:rsidRPr="003A59AC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4974B0" w14:textId="77777777" w:rsidR="004E7728" w:rsidRPr="00DB62E3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0E2893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ксикологические </w:t>
            </w:r>
          </w:p>
          <w:p w14:paraId="0C3788CA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4987764A" w14:textId="77777777" w:rsidR="004E7728" w:rsidRPr="003A59AC" w:rsidRDefault="004E7728" w:rsidP="00DB62E3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D1C49B" w14:textId="77777777" w:rsidR="004E7728" w:rsidRPr="003A59AC" w:rsidRDefault="004E7728" w:rsidP="00DB62E3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4E7728" w:rsidRPr="003A59AC" w14:paraId="4BD55017" w14:textId="77777777" w:rsidTr="00DB62E3">
        <w:tc>
          <w:tcPr>
            <w:tcW w:w="850" w:type="dxa"/>
            <w:shd w:val="clear" w:color="auto" w:fill="auto"/>
          </w:tcPr>
          <w:p w14:paraId="5E1399F6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10661B6" w14:textId="77777777" w:rsidR="004E7728" w:rsidRPr="003A59AC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DF59CF" w14:textId="77777777" w:rsidR="004E7728" w:rsidRPr="00DB62E3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7F853A1B" w14:textId="77777777" w:rsidR="004E7728" w:rsidRPr="003A59AC" w:rsidRDefault="004E7728" w:rsidP="00DB62E3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35130AD5" w14:textId="77777777" w:rsidR="004E7728" w:rsidRPr="003A59AC" w:rsidRDefault="004E772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34BF2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</w:tc>
      </w:tr>
      <w:tr w:rsidR="004E7728" w:rsidRPr="003A59AC" w14:paraId="2637303D" w14:textId="77777777" w:rsidTr="00DB62E3">
        <w:tc>
          <w:tcPr>
            <w:tcW w:w="850" w:type="dxa"/>
            <w:shd w:val="clear" w:color="auto" w:fill="auto"/>
          </w:tcPr>
          <w:p w14:paraId="516E5FA4" w14:textId="77777777" w:rsidR="004E7728" w:rsidRPr="003A59AC" w:rsidRDefault="004E7728" w:rsidP="00B73239">
            <w:pPr>
              <w:pStyle w:val="a3"/>
              <w:numPr>
                <w:ilvl w:val="0"/>
                <w:numId w:val="110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257F5E4" w14:textId="77777777" w:rsidR="004E7728" w:rsidRPr="003A59AC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80E11A" w14:textId="77777777" w:rsidR="004E7728" w:rsidRPr="00DB62E3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124881E8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02AC647F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980CFE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</w:tc>
      </w:tr>
      <w:tr w:rsidR="004E7728" w:rsidRPr="003A59AC" w14:paraId="458190A4" w14:textId="77777777" w:rsidTr="00DB62E3">
        <w:tc>
          <w:tcPr>
            <w:tcW w:w="850" w:type="dxa"/>
            <w:shd w:val="clear" w:color="auto" w:fill="auto"/>
          </w:tcPr>
          <w:p w14:paraId="252800FB" w14:textId="15ACCD92" w:rsidR="004E7728" w:rsidRPr="003A59AC" w:rsidRDefault="008370F9" w:rsidP="008370F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0.72</w:t>
            </w:r>
            <w:r w:rsidR="004E7728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ABA7228" w14:textId="77777777" w:rsidR="004E7728" w:rsidRPr="003A59AC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BA1B42" w14:textId="77777777" w:rsidR="004E7728" w:rsidRPr="00DB62E3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57B48BB1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445FE18A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5C359D" w14:textId="77777777" w:rsidR="004E7728" w:rsidRPr="003A59AC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.1.037-95</w:t>
            </w:r>
          </w:p>
        </w:tc>
      </w:tr>
      <w:tr w:rsidR="00D53E18" w:rsidRPr="003A59AC" w14:paraId="7241C3A2" w14:textId="77777777" w:rsidTr="00DB62E3">
        <w:tc>
          <w:tcPr>
            <w:tcW w:w="850" w:type="dxa"/>
            <w:shd w:val="clear" w:color="auto" w:fill="auto"/>
          </w:tcPr>
          <w:p w14:paraId="1696BDCB" w14:textId="77777777" w:rsidR="00D53E18" w:rsidRPr="003A59AC" w:rsidRDefault="00D53E18" w:rsidP="00B73239">
            <w:pPr>
              <w:pStyle w:val="a3"/>
              <w:numPr>
                <w:ilvl w:val="0"/>
                <w:numId w:val="111"/>
              </w:numPr>
              <w:ind w:left="340"/>
              <w:rPr>
                <w:sz w:val="22"/>
                <w:szCs w:val="22"/>
                <w:lang w:val="ru-RU" w:eastAsia="en-US"/>
              </w:rPr>
            </w:pPr>
          </w:p>
          <w:p w14:paraId="2FFBE2E6" w14:textId="77777777" w:rsidR="00D53E18" w:rsidRPr="003A59AC" w:rsidRDefault="00D53E18" w:rsidP="00DB62E3">
            <w:pPr>
              <w:pStyle w:val="a3"/>
              <w:ind w:left="-2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D3C5656" w14:textId="77777777" w:rsidR="00D53E18" w:rsidRPr="00DB62E3" w:rsidRDefault="00D53E18" w:rsidP="00DB62E3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br w:type="page"/>
            </w:r>
            <w:r w:rsidRPr="00DB62E3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EC917B4" w14:textId="77777777" w:rsidR="00D53E18" w:rsidRPr="00DB62E3" w:rsidRDefault="00D53E18" w:rsidP="00DB62E3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DB62E3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DB62E3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439F34F9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10/42.000</w:t>
            </w:r>
          </w:p>
          <w:p w14:paraId="4DC01377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20/42.000</w:t>
            </w:r>
          </w:p>
          <w:p w14:paraId="5CB7A25B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1/42.000</w:t>
            </w:r>
          </w:p>
          <w:p w14:paraId="0BDC6D01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2/42.000</w:t>
            </w:r>
          </w:p>
          <w:p w14:paraId="224E8114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3/42.000</w:t>
            </w:r>
          </w:p>
          <w:p w14:paraId="38BA9B35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5/42.000</w:t>
            </w:r>
          </w:p>
          <w:p w14:paraId="69E109E8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9/42.000</w:t>
            </w:r>
          </w:p>
          <w:p w14:paraId="7945F852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1/42.000</w:t>
            </w:r>
          </w:p>
          <w:p w14:paraId="0C546956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2/42.000</w:t>
            </w:r>
          </w:p>
          <w:p w14:paraId="1D59D259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3/42.000</w:t>
            </w:r>
          </w:p>
          <w:p w14:paraId="19E76C76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4/42.000</w:t>
            </w:r>
          </w:p>
          <w:p w14:paraId="5E38B352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9/42.000</w:t>
            </w:r>
          </w:p>
          <w:p w14:paraId="4044436E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20/42.000</w:t>
            </w:r>
          </w:p>
          <w:p w14:paraId="15DBA95B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31/42.000</w:t>
            </w:r>
          </w:p>
          <w:p w14:paraId="26FCCC18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39/42.000</w:t>
            </w:r>
          </w:p>
          <w:p w14:paraId="4B2E8BDC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11/42.000</w:t>
            </w:r>
          </w:p>
          <w:p w14:paraId="53B85A47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12/42.000</w:t>
            </w:r>
          </w:p>
          <w:p w14:paraId="626C2A16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410" w:type="dxa"/>
            <w:shd w:val="clear" w:color="auto" w:fill="auto"/>
          </w:tcPr>
          <w:p w14:paraId="6A977517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73F129" w14:textId="77777777" w:rsidR="00D53E18" w:rsidRPr="003A59AC" w:rsidRDefault="00D53E18" w:rsidP="00DB62E3">
            <w:pPr>
              <w:pStyle w:val="a5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2DF78AC3" w14:textId="77777777" w:rsidR="00D53E18" w:rsidRPr="003A59AC" w:rsidRDefault="00D53E18" w:rsidP="00DB62E3">
            <w:pPr>
              <w:pStyle w:val="a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931EA7" w14:textId="77777777" w:rsidR="00D53E18" w:rsidRPr="003A59AC" w:rsidRDefault="0055151A" w:rsidP="00DB62E3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30BAEE9" w14:textId="77777777" w:rsidR="00D53E18" w:rsidRPr="003A59AC" w:rsidRDefault="00D53E18" w:rsidP="00DB62E3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3</w:t>
            </w:r>
          </w:p>
        </w:tc>
      </w:tr>
      <w:tr w:rsidR="00D53E18" w:rsidRPr="003A59AC" w14:paraId="622180FF" w14:textId="77777777" w:rsidTr="00DB62E3">
        <w:tc>
          <w:tcPr>
            <w:tcW w:w="850" w:type="dxa"/>
            <w:shd w:val="clear" w:color="auto" w:fill="auto"/>
          </w:tcPr>
          <w:p w14:paraId="5FFB1763" w14:textId="77777777" w:rsidR="00D53E18" w:rsidRPr="003A59AC" w:rsidRDefault="00D53E18" w:rsidP="00B73239">
            <w:pPr>
              <w:pStyle w:val="a3"/>
              <w:numPr>
                <w:ilvl w:val="0"/>
                <w:numId w:val="111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BD1359" w14:textId="77777777" w:rsidR="00D53E18" w:rsidRPr="003A59AC" w:rsidRDefault="00D53E1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9C03C3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10/11.116</w:t>
            </w:r>
          </w:p>
          <w:p w14:paraId="5A494626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20/11.116</w:t>
            </w:r>
          </w:p>
          <w:p w14:paraId="481518D0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1/11.116</w:t>
            </w:r>
          </w:p>
          <w:p w14:paraId="6C65CAD0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2/11.116</w:t>
            </w:r>
          </w:p>
          <w:p w14:paraId="182272F1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3/11.116</w:t>
            </w:r>
          </w:p>
          <w:p w14:paraId="7CA0583F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5/11.116</w:t>
            </w:r>
          </w:p>
          <w:p w14:paraId="2E665AC7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9/11.116</w:t>
            </w:r>
          </w:p>
          <w:p w14:paraId="27B561BB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1/11.116</w:t>
            </w:r>
          </w:p>
          <w:p w14:paraId="747309D0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2/11.116</w:t>
            </w:r>
          </w:p>
          <w:p w14:paraId="7C4C6A51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3/11.116</w:t>
            </w:r>
          </w:p>
          <w:p w14:paraId="1A97AC13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4/11.116</w:t>
            </w:r>
          </w:p>
          <w:p w14:paraId="47B1181D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19/11.116</w:t>
            </w:r>
          </w:p>
          <w:p w14:paraId="6FF6E7C0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20/11.116</w:t>
            </w:r>
          </w:p>
          <w:p w14:paraId="6E259B12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31/11.116</w:t>
            </w:r>
          </w:p>
          <w:p w14:paraId="33BAF827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4.39/11.116</w:t>
            </w:r>
          </w:p>
          <w:p w14:paraId="26CEB853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11/11.116</w:t>
            </w:r>
          </w:p>
          <w:p w14:paraId="63821EEB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12/11.116</w:t>
            </w:r>
          </w:p>
          <w:p w14:paraId="11E90440" w14:textId="77777777" w:rsidR="00D53E18" w:rsidRPr="00DB62E3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410" w:type="dxa"/>
            <w:shd w:val="clear" w:color="auto" w:fill="auto"/>
          </w:tcPr>
          <w:p w14:paraId="3354CDCA" w14:textId="77777777" w:rsidR="00D53E18" w:rsidRPr="003A59AC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7677D3F" w14:textId="77777777" w:rsidR="00D53E18" w:rsidRPr="003A59AC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383CC2F0" w14:textId="77777777" w:rsidR="00D53E18" w:rsidRPr="003A59AC" w:rsidRDefault="00D53E1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0F3DFE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877-2003</w:t>
            </w:r>
          </w:p>
          <w:p w14:paraId="79C9F3B7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1.1.10-12-96-2005</w:t>
            </w:r>
          </w:p>
          <w:p w14:paraId="5397A765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/4.3.1485-03</w:t>
            </w:r>
          </w:p>
          <w:p w14:paraId="7BFDA787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880-71</w:t>
            </w:r>
          </w:p>
          <w:p w14:paraId="4D10DE14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1-10-12-97</w:t>
            </w:r>
          </w:p>
          <w:p w14:paraId="1B247ECF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D53E18" w:rsidRPr="003A59AC" w14:paraId="5F2CE536" w14:textId="77777777" w:rsidTr="00DB62E3">
        <w:tc>
          <w:tcPr>
            <w:tcW w:w="850" w:type="dxa"/>
            <w:shd w:val="clear" w:color="auto" w:fill="auto"/>
          </w:tcPr>
          <w:p w14:paraId="3A5EA083" w14:textId="77777777" w:rsidR="00D53E18" w:rsidRPr="003A59AC" w:rsidRDefault="00D53E18" w:rsidP="00B73239">
            <w:pPr>
              <w:pStyle w:val="a3"/>
              <w:numPr>
                <w:ilvl w:val="0"/>
                <w:numId w:val="111"/>
              </w:numPr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408E51" w14:textId="77777777" w:rsidR="00D53E18" w:rsidRPr="003A59AC" w:rsidRDefault="00D53E1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A09344" w14:textId="77777777" w:rsidR="00D53E18" w:rsidRPr="00DB62E3" w:rsidRDefault="00D53E1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DB62E3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410" w:type="dxa"/>
            <w:shd w:val="clear" w:color="auto" w:fill="auto"/>
          </w:tcPr>
          <w:p w14:paraId="693E695F" w14:textId="77777777" w:rsidR="00D53E18" w:rsidRPr="003A59AC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1A5D6144" w14:textId="77777777" w:rsidR="00D53E18" w:rsidRPr="003A59AC" w:rsidRDefault="00D53E1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693BEF" w14:textId="77777777" w:rsidR="00D53E18" w:rsidRPr="003A59AC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877-2003</w:t>
            </w:r>
          </w:p>
        </w:tc>
      </w:tr>
    </w:tbl>
    <w:p w14:paraId="58623AF5" w14:textId="77777777" w:rsidR="00DB62E3" w:rsidRDefault="00DB62E3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41F24078" w14:textId="77777777" w:rsidTr="00DB62E3">
        <w:tc>
          <w:tcPr>
            <w:tcW w:w="850" w:type="dxa"/>
            <w:shd w:val="clear" w:color="auto" w:fill="auto"/>
          </w:tcPr>
          <w:p w14:paraId="4B7CA9E3" w14:textId="77777777" w:rsidR="00487729" w:rsidRPr="003A59AC" w:rsidRDefault="00487729" w:rsidP="00BF067E">
            <w:pPr>
              <w:pStyle w:val="a3"/>
              <w:spacing w:line="228" w:lineRule="auto"/>
              <w:ind w:left="502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88E3DFD" w14:textId="77777777" w:rsidR="00487729" w:rsidRPr="009E35F5" w:rsidRDefault="00487729" w:rsidP="00BF067E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9E35F5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53ECC230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9E35F5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9E35F5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3CE29CE1" w14:textId="77777777" w:rsidR="00487729" w:rsidRPr="003A59AC" w:rsidRDefault="0048772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A93DBA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3B1E82D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3B24FDDC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52BAFE6" w14:textId="77777777" w:rsidR="00487729" w:rsidRPr="003A59AC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807CF44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72CD5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6FCC03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675228DC" w14:textId="77777777" w:rsidTr="00DB62E3">
        <w:tc>
          <w:tcPr>
            <w:tcW w:w="850" w:type="dxa"/>
            <w:shd w:val="clear" w:color="auto" w:fill="auto"/>
          </w:tcPr>
          <w:p w14:paraId="05A009F9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AB48C8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140AC2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20/08.52</w:t>
            </w:r>
          </w:p>
          <w:p w14:paraId="68ED6FBE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1/08.52</w:t>
            </w:r>
          </w:p>
          <w:p w14:paraId="77E4BFDC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2/08.52</w:t>
            </w:r>
          </w:p>
          <w:p w14:paraId="1DA15415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9/08.52</w:t>
            </w:r>
          </w:p>
          <w:p w14:paraId="51237887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2/08.52</w:t>
            </w:r>
          </w:p>
          <w:p w14:paraId="58D3B725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4/08.52</w:t>
            </w:r>
          </w:p>
          <w:p w14:paraId="4D25FA0E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9/08.52</w:t>
            </w:r>
          </w:p>
          <w:p w14:paraId="44F6CF57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1/08.52</w:t>
            </w:r>
          </w:p>
          <w:p w14:paraId="4B7D17CB" w14:textId="77777777" w:rsidR="00487729" w:rsidRPr="009E35F5" w:rsidRDefault="0048772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9/08.52</w:t>
            </w:r>
          </w:p>
        </w:tc>
        <w:tc>
          <w:tcPr>
            <w:tcW w:w="2410" w:type="dxa"/>
            <w:shd w:val="clear" w:color="auto" w:fill="auto"/>
          </w:tcPr>
          <w:p w14:paraId="1906A2C3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1" w:type="dxa"/>
            <w:vMerge/>
            <w:shd w:val="clear" w:color="auto" w:fill="auto"/>
          </w:tcPr>
          <w:p w14:paraId="2E9EC86A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7B5F7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816-81 </w:t>
            </w:r>
          </w:p>
          <w:p w14:paraId="440AA469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0D0C1736" w14:textId="77777777" w:rsidTr="00DB62E3">
        <w:tc>
          <w:tcPr>
            <w:tcW w:w="850" w:type="dxa"/>
            <w:shd w:val="clear" w:color="auto" w:fill="auto"/>
          </w:tcPr>
          <w:p w14:paraId="55F65C28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3A5B5F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D03A7B" w14:textId="77777777" w:rsidR="00487729" w:rsidRPr="009E35F5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20</w:t>
            </w:r>
            <w:r w:rsidR="00326F27">
              <w:rPr>
                <w:spacing w:val="-10"/>
                <w:sz w:val="22"/>
                <w:szCs w:val="22"/>
              </w:rPr>
              <w:t xml:space="preserve">; </w:t>
            </w:r>
            <w:r w:rsidRPr="009E35F5">
              <w:rPr>
                <w:spacing w:val="-10"/>
                <w:sz w:val="22"/>
                <w:szCs w:val="22"/>
              </w:rPr>
              <w:t>13.91</w:t>
            </w:r>
            <w:r w:rsidR="00326F27">
              <w:rPr>
                <w:spacing w:val="-10"/>
                <w:sz w:val="22"/>
                <w:szCs w:val="22"/>
              </w:rPr>
              <w:t>;</w:t>
            </w:r>
          </w:p>
          <w:p w14:paraId="03605AE7" w14:textId="77777777" w:rsidR="00487729" w:rsidRPr="009E35F5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2</w:t>
            </w:r>
            <w:r w:rsidR="00326F27">
              <w:rPr>
                <w:spacing w:val="-10"/>
                <w:sz w:val="22"/>
                <w:szCs w:val="22"/>
              </w:rPr>
              <w:t xml:space="preserve">; </w:t>
            </w:r>
            <w:r w:rsidRPr="009E35F5">
              <w:rPr>
                <w:spacing w:val="-10"/>
                <w:sz w:val="22"/>
                <w:szCs w:val="22"/>
              </w:rPr>
              <w:t>13.99</w:t>
            </w:r>
            <w:r w:rsidR="00326F27">
              <w:rPr>
                <w:spacing w:val="-10"/>
                <w:sz w:val="22"/>
                <w:szCs w:val="22"/>
              </w:rPr>
              <w:t>;</w:t>
            </w:r>
          </w:p>
          <w:p w14:paraId="228BF7B5" w14:textId="77777777" w:rsidR="00487729" w:rsidRPr="009E35F5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2</w:t>
            </w:r>
            <w:r w:rsidR="00326F27">
              <w:rPr>
                <w:spacing w:val="-10"/>
                <w:sz w:val="22"/>
                <w:szCs w:val="22"/>
              </w:rPr>
              <w:t xml:space="preserve">; </w:t>
            </w:r>
            <w:r w:rsidRPr="009E35F5">
              <w:rPr>
                <w:spacing w:val="-10"/>
                <w:sz w:val="22"/>
                <w:szCs w:val="22"/>
              </w:rPr>
              <w:t>14.14</w:t>
            </w:r>
            <w:r w:rsidR="00326F27">
              <w:rPr>
                <w:spacing w:val="-10"/>
                <w:sz w:val="22"/>
                <w:szCs w:val="22"/>
              </w:rPr>
              <w:t>;</w:t>
            </w:r>
          </w:p>
          <w:p w14:paraId="6EAA9F89" w14:textId="77777777" w:rsidR="00487729" w:rsidRPr="009E35F5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9</w:t>
            </w:r>
            <w:r w:rsidR="00326F27">
              <w:rPr>
                <w:spacing w:val="-10"/>
                <w:sz w:val="22"/>
                <w:szCs w:val="22"/>
              </w:rPr>
              <w:t xml:space="preserve">; </w:t>
            </w:r>
            <w:r w:rsidRPr="009E35F5">
              <w:rPr>
                <w:spacing w:val="-10"/>
                <w:sz w:val="22"/>
                <w:szCs w:val="22"/>
              </w:rPr>
              <w:t>14.31</w:t>
            </w:r>
            <w:r w:rsidR="00326F27">
              <w:rPr>
                <w:spacing w:val="-10"/>
                <w:sz w:val="22"/>
                <w:szCs w:val="22"/>
              </w:rPr>
              <w:t>;</w:t>
            </w:r>
          </w:p>
          <w:p w14:paraId="22B7413C" w14:textId="77777777" w:rsidR="00487729" w:rsidRPr="009E35F5" w:rsidRDefault="00487729" w:rsidP="00326F2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9</w:t>
            </w:r>
            <w:r w:rsidR="00326F27">
              <w:rPr>
                <w:spacing w:val="-10"/>
                <w:sz w:val="22"/>
                <w:szCs w:val="22"/>
              </w:rPr>
              <w:t xml:space="preserve"> </w:t>
            </w:r>
            <w:r w:rsidRPr="009E35F5">
              <w:rPr>
                <w:spacing w:val="-10"/>
                <w:sz w:val="22"/>
                <w:szCs w:val="22"/>
              </w:rPr>
              <w:t>/29.119</w:t>
            </w:r>
          </w:p>
        </w:tc>
        <w:tc>
          <w:tcPr>
            <w:tcW w:w="2410" w:type="dxa"/>
            <w:shd w:val="clear" w:color="auto" w:fill="auto"/>
          </w:tcPr>
          <w:p w14:paraId="6B4E5504" w14:textId="77777777" w:rsidR="00487729" w:rsidRPr="003A59AC" w:rsidRDefault="00487729" w:rsidP="00BF067E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7205977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14E9FE" w14:textId="77777777" w:rsidR="00487729" w:rsidRPr="003A59AC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088-77 </w:t>
            </w:r>
          </w:p>
          <w:p w14:paraId="1061A538" w14:textId="77777777" w:rsidR="00487729" w:rsidRPr="003A59AC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579AAE91" w14:textId="77777777" w:rsidTr="00DB62E3">
        <w:tc>
          <w:tcPr>
            <w:tcW w:w="850" w:type="dxa"/>
            <w:shd w:val="clear" w:color="auto" w:fill="auto"/>
          </w:tcPr>
          <w:p w14:paraId="23E31922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5A47EEC3" w14:textId="77777777" w:rsidR="00487729" w:rsidRPr="003A59AC" w:rsidRDefault="00487729" w:rsidP="00BF067E">
            <w:pPr>
              <w:spacing w:line="228" w:lineRule="auto"/>
              <w:ind w:left="3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9F9EA3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9586FD" w14:textId="77777777" w:rsidR="00487729" w:rsidRPr="009E35F5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1</w:t>
            </w:r>
            <w:r w:rsidR="00326F27">
              <w:rPr>
                <w:spacing w:val="-10"/>
                <w:sz w:val="22"/>
                <w:szCs w:val="22"/>
              </w:rPr>
              <w:t>;</w:t>
            </w:r>
            <w:r w:rsidRPr="009E35F5">
              <w:rPr>
                <w:spacing w:val="-10"/>
                <w:sz w:val="22"/>
                <w:szCs w:val="22"/>
              </w:rPr>
              <w:t>14.20</w:t>
            </w:r>
            <w:r w:rsidR="00326F27">
              <w:rPr>
                <w:spacing w:val="-10"/>
                <w:sz w:val="22"/>
                <w:szCs w:val="22"/>
              </w:rPr>
              <w:t>;</w:t>
            </w:r>
          </w:p>
          <w:p w14:paraId="65688574" w14:textId="77777777" w:rsidR="00487729" w:rsidRPr="009E35F5" w:rsidRDefault="00487729" w:rsidP="00326F2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10</w:t>
            </w:r>
            <w:r w:rsidR="00326F27">
              <w:rPr>
                <w:spacing w:val="-10"/>
                <w:sz w:val="22"/>
                <w:szCs w:val="22"/>
              </w:rPr>
              <w:t xml:space="preserve">; </w:t>
            </w:r>
            <w:r w:rsidRPr="009E35F5">
              <w:rPr>
                <w:spacing w:val="-10"/>
                <w:sz w:val="22"/>
                <w:szCs w:val="22"/>
              </w:rPr>
              <w:t>15.20</w:t>
            </w:r>
            <w:r w:rsidR="00326F27">
              <w:rPr>
                <w:spacing w:val="-10"/>
                <w:sz w:val="22"/>
                <w:szCs w:val="22"/>
              </w:rPr>
              <w:t xml:space="preserve"> </w:t>
            </w:r>
            <w:r w:rsidRPr="009E35F5">
              <w:rPr>
                <w:spacing w:val="-10"/>
                <w:sz w:val="22"/>
                <w:szCs w:val="22"/>
              </w:rPr>
              <w:t>/08.169</w:t>
            </w:r>
          </w:p>
        </w:tc>
        <w:tc>
          <w:tcPr>
            <w:tcW w:w="2410" w:type="dxa"/>
            <w:shd w:val="clear" w:color="auto" w:fill="auto"/>
          </w:tcPr>
          <w:p w14:paraId="75D4A268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Н водной вытяжки </w:t>
            </w:r>
            <w:proofErr w:type="spellStart"/>
            <w:r w:rsidRPr="003A59AC">
              <w:rPr>
                <w:sz w:val="22"/>
                <w:szCs w:val="22"/>
              </w:rPr>
              <w:t>кожевой</w:t>
            </w:r>
            <w:proofErr w:type="spellEnd"/>
            <w:r w:rsidRPr="003A59AC">
              <w:rPr>
                <w:sz w:val="22"/>
                <w:szCs w:val="22"/>
              </w:rPr>
              <w:t xml:space="preserve"> ткани меха</w:t>
            </w:r>
          </w:p>
        </w:tc>
        <w:tc>
          <w:tcPr>
            <w:tcW w:w="2551" w:type="dxa"/>
            <w:vMerge/>
            <w:shd w:val="clear" w:color="auto" w:fill="auto"/>
          </w:tcPr>
          <w:p w14:paraId="796765DD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BBD9A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165-2013</w:t>
            </w:r>
          </w:p>
        </w:tc>
      </w:tr>
      <w:tr w:rsidR="00487729" w:rsidRPr="003A59AC" w14:paraId="2B187B78" w14:textId="77777777" w:rsidTr="00DB62E3">
        <w:tc>
          <w:tcPr>
            <w:tcW w:w="850" w:type="dxa"/>
            <w:shd w:val="clear" w:color="auto" w:fill="auto"/>
          </w:tcPr>
          <w:p w14:paraId="6427E004" w14:textId="77777777" w:rsidR="00487729" w:rsidRPr="003A59AC" w:rsidRDefault="00487729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C9F682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02B923" w14:textId="77777777" w:rsidR="00487729" w:rsidRPr="009E35F5" w:rsidRDefault="00487729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853A60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481D335D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48635C" w14:textId="77777777" w:rsidR="00487729" w:rsidRPr="003A59AC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54E4E2A8" w14:textId="77777777" w:rsidTr="00DB62E3">
        <w:tc>
          <w:tcPr>
            <w:tcW w:w="850" w:type="dxa"/>
            <w:shd w:val="clear" w:color="auto" w:fill="auto"/>
          </w:tcPr>
          <w:p w14:paraId="6545632A" w14:textId="77777777" w:rsidR="00487729" w:rsidRPr="003A59AC" w:rsidRDefault="00487729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1FA216B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E0D392" w14:textId="77777777" w:rsidR="00487729" w:rsidRPr="009E35F5" w:rsidRDefault="00487729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216FB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3A59AC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1" w:type="dxa"/>
            <w:vMerge/>
            <w:shd w:val="clear" w:color="auto" w:fill="auto"/>
          </w:tcPr>
          <w:p w14:paraId="74C88E7B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0F094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22322C2D" w14:textId="77777777" w:rsidTr="00DB62E3">
        <w:tc>
          <w:tcPr>
            <w:tcW w:w="850" w:type="dxa"/>
            <w:shd w:val="clear" w:color="auto" w:fill="auto"/>
          </w:tcPr>
          <w:p w14:paraId="6BD82164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85FBC7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18E445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10/08.157</w:t>
            </w:r>
          </w:p>
          <w:p w14:paraId="6DFA293E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20/08.157</w:t>
            </w:r>
          </w:p>
          <w:p w14:paraId="310D2B3B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1/08.157</w:t>
            </w:r>
          </w:p>
          <w:p w14:paraId="61404C13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2/08.157</w:t>
            </w:r>
          </w:p>
          <w:p w14:paraId="7AB36657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3/08.157</w:t>
            </w:r>
          </w:p>
          <w:p w14:paraId="4F6A17F5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5/08.157</w:t>
            </w:r>
          </w:p>
          <w:p w14:paraId="3425F1B0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9/08.157</w:t>
            </w:r>
          </w:p>
          <w:p w14:paraId="2EB5C50E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1/08.157</w:t>
            </w:r>
          </w:p>
          <w:p w14:paraId="0E5574F1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2/08.157</w:t>
            </w:r>
          </w:p>
          <w:p w14:paraId="7F7406A2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3/08.157</w:t>
            </w:r>
          </w:p>
          <w:p w14:paraId="212F60D3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4/08.157</w:t>
            </w:r>
          </w:p>
          <w:p w14:paraId="31A24EC0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9/08.157</w:t>
            </w:r>
          </w:p>
          <w:p w14:paraId="3AB3FC42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20/08.157</w:t>
            </w:r>
          </w:p>
          <w:p w14:paraId="25E14805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1/08.157</w:t>
            </w:r>
          </w:p>
          <w:p w14:paraId="4E94ABB3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9/08.157</w:t>
            </w:r>
          </w:p>
          <w:p w14:paraId="388BE199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11/08.157</w:t>
            </w:r>
          </w:p>
          <w:p w14:paraId="695A6FD0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12/08.157</w:t>
            </w:r>
          </w:p>
          <w:p w14:paraId="4D807878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549A81B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467009F3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3A846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06F5FDB9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;</w:t>
            </w:r>
          </w:p>
          <w:p w14:paraId="26134C5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4D639C69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0-2005</w:t>
            </w:r>
          </w:p>
          <w:p w14:paraId="017451F3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67876A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66D827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6357B790" w14:textId="77777777" w:rsidTr="00DB62E3">
        <w:tc>
          <w:tcPr>
            <w:tcW w:w="850" w:type="dxa"/>
            <w:shd w:val="clear" w:color="auto" w:fill="auto"/>
          </w:tcPr>
          <w:p w14:paraId="79D58F3D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E50FA6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9609C7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10/08.157</w:t>
            </w:r>
          </w:p>
          <w:p w14:paraId="1D01F328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20/08.157</w:t>
            </w:r>
          </w:p>
          <w:p w14:paraId="6EDA1387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1/08.157</w:t>
            </w:r>
          </w:p>
          <w:p w14:paraId="3F2C259E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2/08.157</w:t>
            </w:r>
          </w:p>
          <w:p w14:paraId="1BABF6BE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3/08.157</w:t>
            </w:r>
          </w:p>
          <w:p w14:paraId="2F25906B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5/08.157</w:t>
            </w:r>
          </w:p>
          <w:p w14:paraId="4F2237F4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3.99/08.157</w:t>
            </w:r>
          </w:p>
          <w:p w14:paraId="6EC978BC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1/08.157</w:t>
            </w:r>
          </w:p>
          <w:p w14:paraId="4229B01E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2/08.157</w:t>
            </w:r>
          </w:p>
          <w:p w14:paraId="5456576C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3/08.157</w:t>
            </w:r>
          </w:p>
          <w:p w14:paraId="0F64B2FD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4/08.157</w:t>
            </w:r>
          </w:p>
          <w:p w14:paraId="253344D7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19/08.157</w:t>
            </w:r>
          </w:p>
          <w:p w14:paraId="3AE4B709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20/08.157</w:t>
            </w:r>
          </w:p>
          <w:p w14:paraId="734EA052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1/08.157</w:t>
            </w:r>
          </w:p>
          <w:p w14:paraId="2A6951A4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4.39/08.157</w:t>
            </w:r>
          </w:p>
          <w:p w14:paraId="256DD121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11/08.157</w:t>
            </w:r>
          </w:p>
          <w:p w14:paraId="00FC9C95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12/08.157</w:t>
            </w:r>
          </w:p>
          <w:p w14:paraId="760FBF71" w14:textId="77777777" w:rsidR="00487729" w:rsidRPr="009E35F5" w:rsidRDefault="00487729" w:rsidP="00326F27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9E35F5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55303E8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36DC66D6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6201C0" w14:textId="77777777" w:rsidR="00487729" w:rsidRPr="003A59AC" w:rsidRDefault="0048772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;</w:t>
            </w:r>
          </w:p>
          <w:p w14:paraId="0AE9ECB5" w14:textId="77777777" w:rsidR="00487729" w:rsidRPr="003A59AC" w:rsidRDefault="0048772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4B2A99F2" w14:textId="77777777" w:rsidR="00487729" w:rsidRPr="003A59AC" w:rsidRDefault="0048772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C60A99D" w14:textId="77777777" w:rsidR="00487729" w:rsidRPr="003A59AC" w:rsidRDefault="0048772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3729ECC0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49302F4B" w14:textId="77777777" w:rsidTr="00326F27">
        <w:tc>
          <w:tcPr>
            <w:tcW w:w="850" w:type="dxa"/>
            <w:shd w:val="clear" w:color="auto" w:fill="auto"/>
          </w:tcPr>
          <w:p w14:paraId="5E6C48A1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2B423E" w14:textId="77777777" w:rsidR="00487729" w:rsidRPr="00326F27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5994B18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24E2BA4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290FFD9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6581847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34C3C2E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5519643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4A27AB8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6EECA12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06EE3A3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7C3C37E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2D3996A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1555305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002CC29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5030EE4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0032A73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324697E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593ED42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5A5DFD3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62C7018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0792E294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0AFA45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252FECE1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9F35FA" w14:textId="77777777" w:rsidR="00487729" w:rsidRPr="003A59AC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8E6812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0DF66E8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1FAAF9F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46C07DF4" w14:textId="77777777" w:rsidTr="00326F27">
        <w:tc>
          <w:tcPr>
            <w:tcW w:w="850" w:type="dxa"/>
            <w:shd w:val="clear" w:color="auto" w:fill="auto"/>
          </w:tcPr>
          <w:p w14:paraId="5893237E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C56B0C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A86FC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1FD4AC3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3CDE7C3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3E4F139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7AAFF6C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4B9BF9F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39D1CE0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40DAA79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1F5BD75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2160369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031BE60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605353F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77C9B70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108049A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2496AD7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438881B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66E650F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2CBD89C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7E5C1E10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1" w:type="dxa"/>
            <w:vMerge/>
            <w:shd w:val="clear" w:color="auto" w:fill="auto"/>
          </w:tcPr>
          <w:p w14:paraId="2EFA4C8A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57265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5167D4F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762DCE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38A39EED" w14:textId="77777777" w:rsidTr="00326F27">
        <w:tc>
          <w:tcPr>
            <w:tcW w:w="850" w:type="dxa"/>
            <w:shd w:val="clear" w:color="auto" w:fill="auto"/>
          </w:tcPr>
          <w:p w14:paraId="61ACC7CA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797B88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84E08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8</w:t>
            </w:r>
          </w:p>
          <w:p w14:paraId="53A5955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8</w:t>
            </w:r>
          </w:p>
          <w:p w14:paraId="1260358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8</w:t>
            </w:r>
          </w:p>
          <w:p w14:paraId="0FF34C7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8</w:t>
            </w:r>
          </w:p>
          <w:p w14:paraId="03C9872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8</w:t>
            </w:r>
          </w:p>
          <w:p w14:paraId="65531B7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8</w:t>
            </w:r>
          </w:p>
          <w:p w14:paraId="4052845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8</w:t>
            </w:r>
          </w:p>
          <w:p w14:paraId="38AB059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8</w:t>
            </w:r>
          </w:p>
          <w:p w14:paraId="14018C5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8</w:t>
            </w:r>
          </w:p>
          <w:p w14:paraId="1A7147A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8</w:t>
            </w:r>
          </w:p>
          <w:p w14:paraId="06D5F8E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8</w:t>
            </w:r>
          </w:p>
          <w:p w14:paraId="59B9A03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8</w:t>
            </w:r>
          </w:p>
          <w:p w14:paraId="4144149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8</w:t>
            </w:r>
          </w:p>
          <w:p w14:paraId="6BD741B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8</w:t>
            </w:r>
          </w:p>
          <w:p w14:paraId="3C02022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8</w:t>
            </w:r>
          </w:p>
          <w:p w14:paraId="3419237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8</w:t>
            </w:r>
          </w:p>
          <w:p w14:paraId="4372D79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8</w:t>
            </w:r>
          </w:p>
          <w:p w14:paraId="27C56E4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5C24A35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049BED26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E56D6B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15-82</w:t>
            </w:r>
          </w:p>
        </w:tc>
      </w:tr>
    </w:tbl>
    <w:p w14:paraId="7814CA14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1C4CDFC5" w14:textId="77777777" w:rsidTr="00326F27">
        <w:tc>
          <w:tcPr>
            <w:tcW w:w="850" w:type="dxa"/>
            <w:shd w:val="clear" w:color="auto" w:fill="auto"/>
          </w:tcPr>
          <w:p w14:paraId="50995541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5687F59" w14:textId="77777777" w:rsidR="00487729" w:rsidRPr="00326F27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4EA3FEA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19A2D1E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61</w:t>
            </w:r>
          </w:p>
          <w:p w14:paraId="165B088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61</w:t>
            </w:r>
          </w:p>
          <w:p w14:paraId="3D62B75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61</w:t>
            </w:r>
          </w:p>
          <w:p w14:paraId="0F20B3C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61</w:t>
            </w:r>
          </w:p>
          <w:p w14:paraId="749E19C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61</w:t>
            </w:r>
          </w:p>
          <w:p w14:paraId="704FFFD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61</w:t>
            </w:r>
          </w:p>
          <w:p w14:paraId="4816FAC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61</w:t>
            </w:r>
          </w:p>
          <w:p w14:paraId="349F812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61</w:t>
            </w:r>
          </w:p>
          <w:p w14:paraId="6629AAD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61</w:t>
            </w:r>
          </w:p>
          <w:p w14:paraId="678C3B3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61</w:t>
            </w:r>
          </w:p>
          <w:p w14:paraId="09C7CA6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61</w:t>
            </w:r>
          </w:p>
          <w:p w14:paraId="50AB9D3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61</w:t>
            </w:r>
          </w:p>
          <w:p w14:paraId="62BB26B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61</w:t>
            </w:r>
          </w:p>
          <w:p w14:paraId="40C9FFB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61</w:t>
            </w:r>
          </w:p>
          <w:p w14:paraId="2065091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61</w:t>
            </w:r>
          </w:p>
          <w:p w14:paraId="5F1BAFB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61</w:t>
            </w:r>
          </w:p>
          <w:p w14:paraId="44310E4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61</w:t>
            </w:r>
          </w:p>
          <w:p w14:paraId="28FE350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410" w:type="dxa"/>
            <w:shd w:val="clear" w:color="auto" w:fill="auto"/>
          </w:tcPr>
          <w:p w14:paraId="3B4528F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741098E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45188286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585424C5" w14:textId="77777777" w:rsidR="00487729" w:rsidRPr="003A59AC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F138E75" w14:textId="77777777" w:rsidR="00487729" w:rsidRPr="003A59AC" w:rsidRDefault="00487729" w:rsidP="00B73239">
            <w:pPr>
              <w:pStyle w:val="1"/>
              <w:numPr>
                <w:ilvl w:val="0"/>
                <w:numId w:val="107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Р № 1503-76 </w:t>
            </w:r>
          </w:p>
        </w:tc>
      </w:tr>
      <w:tr w:rsidR="00487729" w:rsidRPr="003A59AC" w14:paraId="2321D1D9" w14:textId="77777777" w:rsidTr="00326F27">
        <w:tc>
          <w:tcPr>
            <w:tcW w:w="850" w:type="dxa"/>
            <w:shd w:val="clear" w:color="auto" w:fill="auto"/>
          </w:tcPr>
          <w:p w14:paraId="4C31440F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0CD5D5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7412D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8</w:t>
            </w:r>
          </w:p>
          <w:p w14:paraId="2C02858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8</w:t>
            </w:r>
          </w:p>
          <w:p w14:paraId="77C8C52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8</w:t>
            </w:r>
          </w:p>
          <w:p w14:paraId="6C40962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8</w:t>
            </w:r>
          </w:p>
          <w:p w14:paraId="04CE25E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8</w:t>
            </w:r>
          </w:p>
          <w:p w14:paraId="7391A60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8</w:t>
            </w:r>
          </w:p>
          <w:p w14:paraId="359B257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8</w:t>
            </w:r>
          </w:p>
          <w:p w14:paraId="1BF95F0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8</w:t>
            </w:r>
          </w:p>
          <w:p w14:paraId="48BEB79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8</w:t>
            </w:r>
          </w:p>
          <w:p w14:paraId="5795792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8</w:t>
            </w:r>
          </w:p>
          <w:p w14:paraId="1C56164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8</w:t>
            </w:r>
          </w:p>
          <w:p w14:paraId="2DA1695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8</w:t>
            </w:r>
          </w:p>
          <w:p w14:paraId="2453671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8</w:t>
            </w:r>
          </w:p>
          <w:p w14:paraId="2EA64BC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8</w:t>
            </w:r>
          </w:p>
          <w:p w14:paraId="3CB4C44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8</w:t>
            </w:r>
          </w:p>
          <w:p w14:paraId="7DDB25E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8</w:t>
            </w:r>
          </w:p>
          <w:p w14:paraId="5B4A9CC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8</w:t>
            </w:r>
          </w:p>
          <w:p w14:paraId="586E958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256B3E33" w14:textId="77777777" w:rsidR="00487729" w:rsidRPr="003A59AC" w:rsidRDefault="00487729" w:rsidP="00BF067E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Дибу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1E3E026C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EF9F2F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42BA9F8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0C869C2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3A59AC" w14:paraId="0BDA9E53" w14:textId="77777777" w:rsidTr="00326F27">
        <w:tc>
          <w:tcPr>
            <w:tcW w:w="850" w:type="dxa"/>
            <w:shd w:val="clear" w:color="auto" w:fill="auto"/>
          </w:tcPr>
          <w:p w14:paraId="637C3C75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285169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C7FB1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8</w:t>
            </w:r>
          </w:p>
          <w:p w14:paraId="33F97CC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8</w:t>
            </w:r>
          </w:p>
          <w:p w14:paraId="0535823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8</w:t>
            </w:r>
          </w:p>
          <w:p w14:paraId="70D1453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8</w:t>
            </w:r>
          </w:p>
          <w:p w14:paraId="2759CCB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8</w:t>
            </w:r>
          </w:p>
          <w:p w14:paraId="3B0E574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8</w:t>
            </w:r>
          </w:p>
          <w:p w14:paraId="3037026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8</w:t>
            </w:r>
          </w:p>
          <w:p w14:paraId="496316E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8</w:t>
            </w:r>
          </w:p>
          <w:p w14:paraId="7973A48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8</w:t>
            </w:r>
          </w:p>
          <w:p w14:paraId="647C3A8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8</w:t>
            </w:r>
          </w:p>
          <w:p w14:paraId="0CDEBC7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8</w:t>
            </w:r>
          </w:p>
          <w:p w14:paraId="57EFFBA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8</w:t>
            </w:r>
          </w:p>
          <w:p w14:paraId="2C958C1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8</w:t>
            </w:r>
          </w:p>
          <w:p w14:paraId="002BE2B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8</w:t>
            </w:r>
          </w:p>
          <w:p w14:paraId="2EA62FB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8</w:t>
            </w:r>
          </w:p>
          <w:p w14:paraId="3881957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8</w:t>
            </w:r>
          </w:p>
          <w:p w14:paraId="5E50B6F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8</w:t>
            </w:r>
          </w:p>
          <w:p w14:paraId="598945A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02410809" w14:textId="77777777" w:rsidR="00487729" w:rsidRPr="003A59AC" w:rsidRDefault="00487729" w:rsidP="00B73239">
            <w:pPr>
              <w:pStyle w:val="1"/>
              <w:numPr>
                <w:ilvl w:val="0"/>
                <w:numId w:val="107"/>
              </w:numPr>
              <w:snapToGrid w:val="0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13DDECE1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D542A4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676A6252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774ACE56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5CF88AFA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34C52735" w14:textId="77777777" w:rsidTr="00326F27">
        <w:tc>
          <w:tcPr>
            <w:tcW w:w="850" w:type="dxa"/>
            <w:shd w:val="clear" w:color="auto" w:fill="auto"/>
          </w:tcPr>
          <w:p w14:paraId="45F874D5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7A6EB50" w14:textId="77777777" w:rsidR="00487729" w:rsidRPr="00326F27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99E5766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1A8B96C9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244F5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8</w:t>
            </w:r>
          </w:p>
          <w:p w14:paraId="2405CBC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8</w:t>
            </w:r>
          </w:p>
          <w:p w14:paraId="0D664F4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8</w:t>
            </w:r>
          </w:p>
          <w:p w14:paraId="28FD32E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8</w:t>
            </w:r>
          </w:p>
          <w:p w14:paraId="1496EAB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8</w:t>
            </w:r>
          </w:p>
          <w:p w14:paraId="7CB8232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8</w:t>
            </w:r>
          </w:p>
          <w:p w14:paraId="3F2AA9B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8</w:t>
            </w:r>
          </w:p>
          <w:p w14:paraId="62BD19F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8</w:t>
            </w:r>
          </w:p>
          <w:p w14:paraId="0B99B55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8</w:t>
            </w:r>
          </w:p>
          <w:p w14:paraId="22CF265F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8</w:t>
            </w:r>
          </w:p>
          <w:p w14:paraId="7FFFDAD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8</w:t>
            </w:r>
          </w:p>
          <w:p w14:paraId="157B12C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8</w:t>
            </w:r>
          </w:p>
          <w:p w14:paraId="2D8CC18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8</w:t>
            </w:r>
          </w:p>
          <w:p w14:paraId="0BE8177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8</w:t>
            </w:r>
          </w:p>
          <w:p w14:paraId="61D9843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8</w:t>
            </w:r>
          </w:p>
          <w:p w14:paraId="70B1936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8</w:t>
            </w:r>
          </w:p>
          <w:p w14:paraId="6770F8C9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8</w:t>
            </w:r>
          </w:p>
          <w:p w14:paraId="74052888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04F0F0B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FEB36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56FF2FB6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6D642B2" w14:textId="77777777" w:rsidR="00487729" w:rsidRPr="003A59AC" w:rsidRDefault="00FE42B5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4C9578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  <w:p w14:paraId="2B2F4D47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2367-2005</w:t>
            </w:r>
          </w:p>
          <w:p w14:paraId="50B46CF7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3A59AC" w14:paraId="6E5E15AA" w14:textId="77777777" w:rsidTr="00326F27">
        <w:tc>
          <w:tcPr>
            <w:tcW w:w="850" w:type="dxa"/>
            <w:shd w:val="clear" w:color="auto" w:fill="auto"/>
          </w:tcPr>
          <w:p w14:paraId="0A7DF02D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73B29C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97D05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8</w:t>
            </w:r>
          </w:p>
          <w:p w14:paraId="64210A0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8</w:t>
            </w:r>
          </w:p>
          <w:p w14:paraId="628B6A2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8</w:t>
            </w:r>
          </w:p>
          <w:p w14:paraId="1973C39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8</w:t>
            </w:r>
          </w:p>
          <w:p w14:paraId="0924446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8</w:t>
            </w:r>
          </w:p>
          <w:p w14:paraId="4F606873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8</w:t>
            </w:r>
          </w:p>
          <w:p w14:paraId="4093DF7D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8</w:t>
            </w:r>
          </w:p>
          <w:p w14:paraId="03F1A4D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8</w:t>
            </w:r>
          </w:p>
          <w:p w14:paraId="684D8B31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8</w:t>
            </w:r>
          </w:p>
          <w:p w14:paraId="01E1D4C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8</w:t>
            </w:r>
          </w:p>
          <w:p w14:paraId="4FABD6E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8</w:t>
            </w:r>
          </w:p>
          <w:p w14:paraId="0E60B0F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8</w:t>
            </w:r>
          </w:p>
          <w:p w14:paraId="2E70E78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8</w:t>
            </w:r>
          </w:p>
          <w:p w14:paraId="3C6F78B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8</w:t>
            </w:r>
          </w:p>
          <w:p w14:paraId="1B77E22C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8</w:t>
            </w:r>
          </w:p>
          <w:p w14:paraId="612C80F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8</w:t>
            </w:r>
          </w:p>
          <w:p w14:paraId="035C221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8</w:t>
            </w:r>
          </w:p>
          <w:p w14:paraId="0094226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4DF86152" w14:textId="77777777" w:rsidR="00487729" w:rsidRPr="003A59AC" w:rsidRDefault="00487729" w:rsidP="00B73239">
            <w:pPr>
              <w:pStyle w:val="1"/>
              <w:numPr>
                <w:ilvl w:val="0"/>
                <w:numId w:val="107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1" w:type="dxa"/>
            <w:vMerge/>
            <w:shd w:val="clear" w:color="auto" w:fill="auto"/>
          </w:tcPr>
          <w:p w14:paraId="4CBA5E75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68160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11-12-26-96</w:t>
            </w:r>
          </w:p>
        </w:tc>
      </w:tr>
      <w:tr w:rsidR="00487729" w:rsidRPr="003A59AC" w14:paraId="04A93C4E" w14:textId="77777777" w:rsidTr="00326F27">
        <w:tc>
          <w:tcPr>
            <w:tcW w:w="850" w:type="dxa"/>
            <w:shd w:val="clear" w:color="auto" w:fill="auto"/>
          </w:tcPr>
          <w:p w14:paraId="2A721A23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18275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D6C93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9</w:t>
            </w:r>
          </w:p>
          <w:p w14:paraId="6BF2805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9</w:t>
            </w:r>
          </w:p>
          <w:p w14:paraId="5131CA3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9</w:t>
            </w:r>
          </w:p>
          <w:p w14:paraId="7E2786B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9</w:t>
            </w:r>
          </w:p>
          <w:p w14:paraId="4D67A8B7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9</w:t>
            </w:r>
          </w:p>
          <w:p w14:paraId="1CC0621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9</w:t>
            </w:r>
          </w:p>
          <w:p w14:paraId="1B804F52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9</w:t>
            </w:r>
          </w:p>
          <w:p w14:paraId="246FC86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9</w:t>
            </w:r>
          </w:p>
          <w:p w14:paraId="6F6788B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9</w:t>
            </w:r>
          </w:p>
          <w:p w14:paraId="71F5570E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9</w:t>
            </w:r>
          </w:p>
          <w:p w14:paraId="6C19AE4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9</w:t>
            </w:r>
          </w:p>
          <w:p w14:paraId="304056FA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9</w:t>
            </w:r>
          </w:p>
          <w:p w14:paraId="2F5585AB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9</w:t>
            </w:r>
          </w:p>
          <w:p w14:paraId="7EF5CA95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9</w:t>
            </w:r>
          </w:p>
          <w:p w14:paraId="3669B1B0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9</w:t>
            </w:r>
          </w:p>
          <w:p w14:paraId="0FD274A6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9</w:t>
            </w:r>
          </w:p>
          <w:p w14:paraId="17D1B14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9</w:t>
            </w:r>
          </w:p>
          <w:p w14:paraId="628A3094" w14:textId="77777777" w:rsidR="00487729" w:rsidRPr="00326F27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9</w:t>
            </w:r>
          </w:p>
        </w:tc>
        <w:tc>
          <w:tcPr>
            <w:tcW w:w="2410" w:type="dxa"/>
            <w:shd w:val="clear" w:color="auto" w:fill="auto"/>
          </w:tcPr>
          <w:p w14:paraId="6A76846A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5FC2D0DD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D39FE0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351-2001 </w:t>
            </w:r>
          </w:p>
        </w:tc>
      </w:tr>
    </w:tbl>
    <w:p w14:paraId="6B7B2D56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69B25DA2" w14:textId="77777777" w:rsidTr="00326F27">
        <w:tc>
          <w:tcPr>
            <w:tcW w:w="850" w:type="dxa"/>
            <w:shd w:val="clear" w:color="auto" w:fill="auto"/>
          </w:tcPr>
          <w:p w14:paraId="6F873480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F600DF" w14:textId="77777777" w:rsidR="00487729" w:rsidRPr="00326F27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88C33EA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65B08E18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414812C0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0504160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08CE194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65ACB9F8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2E673EA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49DA70A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5C21233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7E50DFA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7FA1E2D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00890B3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2480B34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786A39E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1E3D38F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2DBF215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186ED6A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6F2CB80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219CC0B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1599A36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1EF42C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388A0D95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337DF8D" w14:textId="77777777" w:rsidR="00487729" w:rsidRPr="003A59AC" w:rsidRDefault="00FE42B5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187F69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480B0A6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A9B7A5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7EB3AB86" w14:textId="77777777" w:rsidTr="00326F27">
        <w:tc>
          <w:tcPr>
            <w:tcW w:w="850" w:type="dxa"/>
            <w:shd w:val="clear" w:color="auto" w:fill="auto"/>
          </w:tcPr>
          <w:p w14:paraId="7ABF08DC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C3C72D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CC88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2765282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6EC21C7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27CBA35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4A46998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117C7DC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6FF100F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0BBE27B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1906959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2CA569DE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60DB435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56B3245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3185FF3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7C9D94A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445C040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1912B5FE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7DDC8F0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116759B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44E932B8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vMerge/>
            <w:shd w:val="clear" w:color="auto" w:fill="auto"/>
          </w:tcPr>
          <w:p w14:paraId="414B9F00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1F9AE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2.3.3.052-96 Инструкция 4.1.10-14-91-2005</w:t>
            </w:r>
          </w:p>
          <w:p w14:paraId="1085F92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3A59AC" w14:paraId="0030DC0E" w14:textId="77777777" w:rsidTr="00326F27">
        <w:tc>
          <w:tcPr>
            <w:tcW w:w="850" w:type="dxa"/>
            <w:shd w:val="clear" w:color="auto" w:fill="auto"/>
          </w:tcPr>
          <w:p w14:paraId="4DC81E87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47FBC9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93003A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4F7C590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706F747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7ED327A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05A45330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0C180A1E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1148E4C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347DBC3A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56AAC24E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6FECFDE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71D48EE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027A4E8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2923E74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616BDB18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01C10BD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65EF6AE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2CE5042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68DDFE2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276CD74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58C3503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DA629F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5B063FE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9CD9DF1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6D76ACB8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2D0B235C" w14:textId="77777777" w:rsidTr="00326F27">
        <w:tc>
          <w:tcPr>
            <w:tcW w:w="850" w:type="dxa"/>
            <w:shd w:val="clear" w:color="auto" w:fill="auto"/>
          </w:tcPr>
          <w:p w14:paraId="7CCD126A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2487999" w14:textId="77777777" w:rsidR="00487729" w:rsidRPr="00326F27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16DBDA0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3A104AD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1E13D7E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7A4F4CF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4F480CC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1A1EE39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2E0D112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46572EE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19B0115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1295146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7C3BEA2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2192283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7F1CB3C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0B2A645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74581F2A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73B08BF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56F73AF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659D9EF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6AE790DD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50AD5E27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01DF5A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30E249BA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43329BA" w14:textId="77777777" w:rsidR="00487729" w:rsidRPr="003A59AC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9D4B78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2090E8A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239C36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504F6F77" w14:textId="77777777" w:rsidTr="00326F27">
        <w:tc>
          <w:tcPr>
            <w:tcW w:w="850" w:type="dxa"/>
            <w:shd w:val="clear" w:color="auto" w:fill="auto"/>
          </w:tcPr>
          <w:p w14:paraId="1F585684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FBD47B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1333F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57</w:t>
            </w:r>
          </w:p>
          <w:p w14:paraId="5DBCACC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57</w:t>
            </w:r>
          </w:p>
          <w:p w14:paraId="2A3CE3F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57</w:t>
            </w:r>
          </w:p>
          <w:p w14:paraId="7D01A7B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57</w:t>
            </w:r>
          </w:p>
          <w:p w14:paraId="438BC111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57</w:t>
            </w:r>
          </w:p>
          <w:p w14:paraId="637A7BD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57</w:t>
            </w:r>
          </w:p>
          <w:p w14:paraId="6CED0E8A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57</w:t>
            </w:r>
          </w:p>
          <w:p w14:paraId="5D53A98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57</w:t>
            </w:r>
          </w:p>
          <w:p w14:paraId="6D9AD74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57</w:t>
            </w:r>
          </w:p>
          <w:p w14:paraId="6841FD6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57</w:t>
            </w:r>
          </w:p>
          <w:p w14:paraId="46A3829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57</w:t>
            </w:r>
          </w:p>
          <w:p w14:paraId="09D5550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57</w:t>
            </w:r>
          </w:p>
          <w:p w14:paraId="582B277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57</w:t>
            </w:r>
          </w:p>
          <w:p w14:paraId="0A96A04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57</w:t>
            </w:r>
          </w:p>
          <w:p w14:paraId="4F8EC02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57</w:t>
            </w:r>
          </w:p>
          <w:p w14:paraId="326E1FD0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57</w:t>
            </w:r>
          </w:p>
          <w:p w14:paraId="45C7364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57</w:t>
            </w:r>
          </w:p>
          <w:p w14:paraId="0679C864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0909573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46634C8B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7C447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29ФЦ 828 </w:t>
            </w:r>
          </w:p>
          <w:p w14:paraId="3C5C6101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 № 01.024-07</w:t>
            </w:r>
          </w:p>
          <w:p w14:paraId="3F0224E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3667FE18" w14:textId="77777777" w:rsidTr="00326F27">
        <w:tc>
          <w:tcPr>
            <w:tcW w:w="850" w:type="dxa"/>
            <w:shd w:val="clear" w:color="auto" w:fill="auto"/>
          </w:tcPr>
          <w:p w14:paraId="1273FA21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4F8BEC" w14:textId="77777777" w:rsidR="00487729" w:rsidRPr="00326F27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B79E9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10/08.161</w:t>
            </w:r>
          </w:p>
          <w:p w14:paraId="034C207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20/08.161</w:t>
            </w:r>
          </w:p>
          <w:p w14:paraId="1A861048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1/08.161</w:t>
            </w:r>
          </w:p>
          <w:p w14:paraId="242B6397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2/08.161</w:t>
            </w:r>
          </w:p>
          <w:p w14:paraId="2F9862A3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3/08.161</w:t>
            </w:r>
          </w:p>
          <w:p w14:paraId="040CC55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5/08.161</w:t>
            </w:r>
          </w:p>
          <w:p w14:paraId="78FB179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3.99/08.161</w:t>
            </w:r>
          </w:p>
          <w:p w14:paraId="53C58B52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1/08.161</w:t>
            </w:r>
          </w:p>
          <w:p w14:paraId="5C7EA5E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2/08.161</w:t>
            </w:r>
          </w:p>
          <w:p w14:paraId="01B0467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3/08.161</w:t>
            </w:r>
          </w:p>
          <w:p w14:paraId="628C4D7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4/08.161</w:t>
            </w:r>
          </w:p>
          <w:p w14:paraId="3B84F9AB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19/08.161</w:t>
            </w:r>
          </w:p>
          <w:p w14:paraId="776AF660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20/08.161</w:t>
            </w:r>
          </w:p>
          <w:p w14:paraId="5D7AB83C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1/08.161</w:t>
            </w:r>
          </w:p>
          <w:p w14:paraId="47FABD46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4.39/08.161</w:t>
            </w:r>
          </w:p>
          <w:p w14:paraId="793BFA59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1/08.161</w:t>
            </w:r>
          </w:p>
          <w:p w14:paraId="0D0012F5" w14:textId="77777777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12/08.161</w:t>
            </w:r>
          </w:p>
          <w:p w14:paraId="56E406C3" w14:textId="355CEB89" w:rsidR="00487729" w:rsidRPr="00326F27" w:rsidRDefault="00487729" w:rsidP="00326F2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15.20/08.161</w:t>
            </w:r>
            <w:r w:rsidR="0082568C">
              <w:rPr>
                <w:spacing w:val="-10"/>
                <w:sz w:val="22"/>
                <w:szCs w:val="22"/>
              </w:rPr>
              <w:t xml:space="preserve">, </w:t>
            </w:r>
            <w:r w:rsidR="0095048A">
              <w:rPr>
                <w:spacing w:val="-10"/>
                <w:sz w:val="22"/>
                <w:szCs w:val="22"/>
              </w:rPr>
              <w:t>08.</w:t>
            </w:r>
            <w:r w:rsidR="0082568C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04E444C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4303DC5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BE8B7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</w:t>
            </w:r>
          </w:p>
          <w:p w14:paraId="6DF9AA26" w14:textId="77777777" w:rsidR="00487729" w:rsidRPr="0080154A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4077-86</w:t>
            </w:r>
          </w:p>
          <w:p w14:paraId="1E01640D" w14:textId="684B938D" w:rsidR="00487729" w:rsidRPr="003A59AC" w:rsidRDefault="003F737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</w:tbl>
    <w:p w14:paraId="4E8BC179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0A83CDD1" w14:textId="77777777" w:rsidTr="00326F27">
        <w:tc>
          <w:tcPr>
            <w:tcW w:w="850" w:type="dxa"/>
            <w:shd w:val="clear" w:color="auto" w:fill="auto"/>
          </w:tcPr>
          <w:p w14:paraId="628A283B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9364123" w14:textId="77777777" w:rsidR="00487729" w:rsidRPr="00326F27" w:rsidRDefault="00487729" w:rsidP="00326F27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16DD685" w14:textId="77777777" w:rsidR="00487729" w:rsidRPr="003A59AC" w:rsidRDefault="00487729" w:rsidP="009B6FFF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6F27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326F27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326F27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4DCBA15B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/08.157</w:t>
            </w:r>
          </w:p>
          <w:p w14:paraId="17F9EF43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/08.157</w:t>
            </w:r>
          </w:p>
          <w:p w14:paraId="6A5C9097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/08.157</w:t>
            </w:r>
          </w:p>
          <w:p w14:paraId="7C23D3FB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/08.157</w:t>
            </w:r>
          </w:p>
          <w:p w14:paraId="0588504E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/08.157</w:t>
            </w:r>
          </w:p>
          <w:p w14:paraId="597D6739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/08.157</w:t>
            </w:r>
          </w:p>
          <w:p w14:paraId="3AEDD9F6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08.157</w:t>
            </w:r>
          </w:p>
          <w:p w14:paraId="51CF8D8E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08.157</w:t>
            </w:r>
          </w:p>
          <w:p w14:paraId="22765C9A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2/08.157</w:t>
            </w:r>
          </w:p>
          <w:p w14:paraId="31CB3585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/08.157</w:t>
            </w:r>
          </w:p>
          <w:p w14:paraId="5BD10449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/08.157</w:t>
            </w:r>
          </w:p>
          <w:p w14:paraId="7C9E3D9B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/08.157</w:t>
            </w:r>
          </w:p>
          <w:p w14:paraId="5DAE6263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/08.157</w:t>
            </w:r>
          </w:p>
          <w:p w14:paraId="06014C35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/08.157</w:t>
            </w:r>
          </w:p>
          <w:p w14:paraId="7AD5315E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/08.157</w:t>
            </w:r>
          </w:p>
          <w:p w14:paraId="5FD3D21E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/08.157</w:t>
            </w:r>
          </w:p>
          <w:p w14:paraId="5C30A330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/08.157</w:t>
            </w:r>
          </w:p>
          <w:p w14:paraId="50F13D8E" w14:textId="77777777" w:rsidR="00487729" w:rsidRPr="003A59AC" w:rsidRDefault="00487729" w:rsidP="00326F2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51D3579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D4F282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0B684237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9C0FB6B" w14:textId="77777777" w:rsidR="00487729" w:rsidRPr="003A59AC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B79FDA1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ФЦ/828</w:t>
            </w:r>
          </w:p>
          <w:p w14:paraId="5203E773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AD2F81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487729" w:rsidRPr="003A59AC" w14:paraId="79F3D210" w14:textId="77777777" w:rsidTr="00326F27">
        <w:tc>
          <w:tcPr>
            <w:tcW w:w="850" w:type="dxa"/>
            <w:shd w:val="clear" w:color="auto" w:fill="auto"/>
          </w:tcPr>
          <w:p w14:paraId="7D7B8764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05F793" w14:textId="77777777" w:rsidR="00487729" w:rsidRPr="003A59AC" w:rsidRDefault="00487729" w:rsidP="00326F27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F779C7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/08.157</w:t>
            </w:r>
          </w:p>
          <w:p w14:paraId="530783AF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/08.157</w:t>
            </w:r>
          </w:p>
          <w:p w14:paraId="6253B9D9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/08.157</w:t>
            </w:r>
          </w:p>
          <w:p w14:paraId="410D9B8A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/08.157</w:t>
            </w:r>
          </w:p>
          <w:p w14:paraId="4214D194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/08.157</w:t>
            </w:r>
          </w:p>
          <w:p w14:paraId="33B8E971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/08.157</w:t>
            </w:r>
          </w:p>
          <w:p w14:paraId="57E06340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08.157</w:t>
            </w:r>
          </w:p>
          <w:p w14:paraId="564C67DD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08.157</w:t>
            </w:r>
          </w:p>
          <w:p w14:paraId="4C396C6A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2/08.157</w:t>
            </w:r>
          </w:p>
          <w:p w14:paraId="52010442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/08.157</w:t>
            </w:r>
          </w:p>
          <w:p w14:paraId="0C0D4B72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/08.157</w:t>
            </w:r>
          </w:p>
          <w:p w14:paraId="7514045E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/08.157</w:t>
            </w:r>
          </w:p>
          <w:p w14:paraId="1BF86D95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/08.157</w:t>
            </w:r>
          </w:p>
          <w:p w14:paraId="2490A21B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/08.157</w:t>
            </w:r>
          </w:p>
          <w:p w14:paraId="5BA7A964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/08.157</w:t>
            </w:r>
          </w:p>
          <w:p w14:paraId="4A1A5B63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/08.157</w:t>
            </w:r>
          </w:p>
          <w:p w14:paraId="7030BAAE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/08.157</w:t>
            </w:r>
          </w:p>
          <w:p w14:paraId="18769DA0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20/08.157</w:t>
            </w:r>
          </w:p>
        </w:tc>
        <w:tc>
          <w:tcPr>
            <w:tcW w:w="2410" w:type="dxa"/>
            <w:shd w:val="clear" w:color="auto" w:fill="auto"/>
          </w:tcPr>
          <w:p w14:paraId="1989B2B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Хлорэтен</w:t>
            </w:r>
            <w:proofErr w:type="spellEnd"/>
            <w:r w:rsidRPr="003A59AC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1" w:type="dxa"/>
            <w:vMerge/>
            <w:shd w:val="clear" w:color="auto" w:fill="auto"/>
          </w:tcPr>
          <w:p w14:paraId="52998A57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5D1B79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  <w:tr w:rsidR="00487729" w:rsidRPr="003A59AC" w14:paraId="19F6E7BB" w14:textId="77777777" w:rsidTr="00326F27">
        <w:tc>
          <w:tcPr>
            <w:tcW w:w="850" w:type="dxa"/>
            <w:shd w:val="clear" w:color="auto" w:fill="auto"/>
          </w:tcPr>
          <w:p w14:paraId="19CE993D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D98284" w14:textId="77777777" w:rsidR="00487729" w:rsidRPr="003A59AC" w:rsidRDefault="00487729" w:rsidP="00326F27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70D520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10,</w:t>
            </w:r>
          </w:p>
          <w:p w14:paraId="17ACF7EE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20,</w:t>
            </w:r>
          </w:p>
          <w:p w14:paraId="61B02DFD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1,</w:t>
            </w:r>
          </w:p>
          <w:p w14:paraId="3EE13C85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2,</w:t>
            </w:r>
          </w:p>
          <w:p w14:paraId="61DB8C96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,</w:t>
            </w:r>
          </w:p>
          <w:p w14:paraId="3EAD4144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5,</w:t>
            </w:r>
          </w:p>
          <w:p w14:paraId="17ADA153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,</w:t>
            </w:r>
          </w:p>
          <w:p w14:paraId="7B12BBE6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,</w:t>
            </w:r>
          </w:p>
          <w:p w14:paraId="18BF6317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2,</w:t>
            </w:r>
          </w:p>
          <w:p w14:paraId="014918A4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3,</w:t>
            </w:r>
          </w:p>
          <w:p w14:paraId="6C42F04A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4,</w:t>
            </w:r>
          </w:p>
          <w:p w14:paraId="5F09473C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9,</w:t>
            </w:r>
          </w:p>
          <w:p w14:paraId="01FEB406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20,</w:t>
            </w:r>
          </w:p>
          <w:p w14:paraId="234CFAE3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1,</w:t>
            </w:r>
          </w:p>
          <w:p w14:paraId="5B418C7D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39,</w:t>
            </w:r>
          </w:p>
          <w:p w14:paraId="7CB786D3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1,</w:t>
            </w:r>
          </w:p>
          <w:p w14:paraId="27BC50AE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12,</w:t>
            </w:r>
          </w:p>
          <w:p w14:paraId="7E6FD8C8" w14:textId="77777777" w:rsidR="00487729" w:rsidRPr="003A59AC" w:rsidRDefault="00487729" w:rsidP="00326F27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5.20/08.158, 08.082</w:t>
            </w:r>
          </w:p>
        </w:tc>
        <w:tc>
          <w:tcPr>
            <w:tcW w:w="2410" w:type="dxa"/>
            <w:shd w:val="clear" w:color="auto" w:fill="auto"/>
          </w:tcPr>
          <w:p w14:paraId="23DC6BF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5A27A226" w14:textId="77777777" w:rsidR="00487729" w:rsidRPr="003A59AC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847275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1D27C680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здельное определение различных гликолей и глицерина методом адсорбционной хроматографии// Ю.Ю. Лурье. Аналитическая химия промышленных и сточных вод.– М., 1984</w:t>
            </w:r>
          </w:p>
        </w:tc>
      </w:tr>
    </w:tbl>
    <w:p w14:paraId="3024B27F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1BBD0089" w14:textId="77777777" w:rsidTr="009B6FFF">
        <w:tc>
          <w:tcPr>
            <w:tcW w:w="850" w:type="dxa"/>
            <w:shd w:val="clear" w:color="auto" w:fill="auto"/>
          </w:tcPr>
          <w:p w14:paraId="0AE08982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307EBC2" w14:textId="77777777" w:rsidR="00487729" w:rsidRPr="009B6FFF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1EC5FC5" w14:textId="77777777" w:rsidR="00487729" w:rsidRPr="009B6FFF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9B6FFF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9B6FFF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2422F0C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10,</w:t>
            </w:r>
          </w:p>
          <w:p w14:paraId="6B7C689F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,</w:t>
            </w:r>
          </w:p>
          <w:p w14:paraId="1EC6838A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,</w:t>
            </w:r>
          </w:p>
          <w:p w14:paraId="40B10EA3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,</w:t>
            </w:r>
          </w:p>
          <w:p w14:paraId="638B6452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,</w:t>
            </w:r>
          </w:p>
          <w:p w14:paraId="75948736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,</w:t>
            </w:r>
          </w:p>
          <w:p w14:paraId="5E141242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,</w:t>
            </w:r>
          </w:p>
          <w:p w14:paraId="430D60B1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,</w:t>
            </w:r>
          </w:p>
          <w:p w14:paraId="734343A9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,</w:t>
            </w:r>
          </w:p>
          <w:p w14:paraId="768790A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,</w:t>
            </w:r>
          </w:p>
          <w:p w14:paraId="49C5EE13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,</w:t>
            </w:r>
          </w:p>
          <w:p w14:paraId="494B35C7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,</w:t>
            </w:r>
          </w:p>
          <w:p w14:paraId="655AFC31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,</w:t>
            </w:r>
          </w:p>
          <w:p w14:paraId="6E89C907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,</w:t>
            </w:r>
          </w:p>
          <w:p w14:paraId="36F1FA98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,</w:t>
            </w:r>
          </w:p>
          <w:p w14:paraId="7C27662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,</w:t>
            </w:r>
          </w:p>
          <w:p w14:paraId="0E876E5E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,</w:t>
            </w:r>
          </w:p>
          <w:p w14:paraId="7CA1D19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157, 08.159, 8.156</w:t>
            </w:r>
          </w:p>
        </w:tc>
        <w:tc>
          <w:tcPr>
            <w:tcW w:w="2410" w:type="dxa"/>
            <w:shd w:val="clear" w:color="auto" w:fill="auto"/>
          </w:tcPr>
          <w:p w14:paraId="66F30FC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B06769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2B7BEA22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BD1DCAA" w14:textId="77777777" w:rsidR="00487729" w:rsidRPr="003A59AC" w:rsidRDefault="00FE42B5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4D0B3615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7226-1-2010</w:t>
            </w:r>
          </w:p>
          <w:p w14:paraId="422692AE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617-2014</w:t>
            </w:r>
          </w:p>
          <w:p w14:paraId="5CD5E8E3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75</w:t>
            </w:r>
          </w:p>
          <w:p w14:paraId="155437D7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6-2015</w:t>
            </w:r>
          </w:p>
          <w:p w14:paraId="5AEEF1BF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 17226-1-2011</w:t>
            </w:r>
          </w:p>
        </w:tc>
      </w:tr>
      <w:tr w:rsidR="00487729" w:rsidRPr="003A59AC" w14:paraId="062C9AC1" w14:textId="77777777" w:rsidTr="009B6FFF">
        <w:tc>
          <w:tcPr>
            <w:tcW w:w="850" w:type="dxa"/>
            <w:shd w:val="clear" w:color="auto" w:fill="auto"/>
          </w:tcPr>
          <w:p w14:paraId="3CCA3A92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35D2B9" w14:textId="77777777" w:rsidR="00487729" w:rsidRPr="009B6FFF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E1DB52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10/08.158</w:t>
            </w:r>
          </w:p>
          <w:p w14:paraId="2FA7CA02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/08.158</w:t>
            </w:r>
          </w:p>
          <w:p w14:paraId="52FD73E2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/08.158</w:t>
            </w:r>
          </w:p>
          <w:p w14:paraId="6053980A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/08.158</w:t>
            </w:r>
          </w:p>
          <w:p w14:paraId="01FCA9E7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/08.158</w:t>
            </w:r>
          </w:p>
          <w:p w14:paraId="550EB678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/08.158</w:t>
            </w:r>
          </w:p>
          <w:p w14:paraId="307AF23D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/08.158</w:t>
            </w:r>
          </w:p>
          <w:p w14:paraId="77ABD411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/08.158</w:t>
            </w:r>
          </w:p>
          <w:p w14:paraId="15F37C13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/08.158</w:t>
            </w:r>
          </w:p>
          <w:p w14:paraId="38EBADF5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/08.158</w:t>
            </w:r>
          </w:p>
          <w:p w14:paraId="447D6DAA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/08.158</w:t>
            </w:r>
          </w:p>
          <w:p w14:paraId="1AE4EE8C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/08.158</w:t>
            </w:r>
          </w:p>
          <w:p w14:paraId="5BA037E4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/08.158</w:t>
            </w:r>
          </w:p>
          <w:p w14:paraId="2C8D0729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/08.158</w:t>
            </w:r>
          </w:p>
          <w:p w14:paraId="395887DC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/08.158</w:t>
            </w:r>
          </w:p>
          <w:p w14:paraId="1460E634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/08.158</w:t>
            </w:r>
          </w:p>
          <w:p w14:paraId="646C2637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/08.158</w:t>
            </w:r>
          </w:p>
          <w:p w14:paraId="2402F734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20D25CF6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енол</w:t>
            </w:r>
          </w:p>
        </w:tc>
        <w:tc>
          <w:tcPr>
            <w:tcW w:w="2551" w:type="dxa"/>
            <w:vMerge/>
            <w:shd w:val="clear" w:color="auto" w:fill="auto"/>
          </w:tcPr>
          <w:p w14:paraId="4144FF64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677BF" w14:textId="77777777" w:rsidR="00487729" w:rsidRPr="003A59AC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1924-2003</w:t>
            </w:r>
          </w:p>
        </w:tc>
      </w:tr>
      <w:tr w:rsidR="00487729" w:rsidRPr="003A59AC" w14:paraId="7373C706" w14:textId="77777777" w:rsidTr="009B6FFF">
        <w:tc>
          <w:tcPr>
            <w:tcW w:w="850" w:type="dxa"/>
            <w:shd w:val="clear" w:color="auto" w:fill="auto"/>
          </w:tcPr>
          <w:p w14:paraId="783992B6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BE3D96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D8BDE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</w:t>
            </w:r>
            <w:r w:rsidRPr="009B6FFF">
              <w:rPr>
                <w:spacing w:val="-10"/>
                <w:sz w:val="22"/>
                <w:szCs w:val="22"/>
              </w:rPr>
              <w:t>.10/08.032</w:t>
            </w:r>
          </w:p>
          <w:p w14:paraId="6DFB9E76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/08.032</w:t>
            </w:r>
          </w:p>
          <w:p w14:paraId="68FAF466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/08.032</w:t>
            </w:r>
          </w:p>
          <w:p w14:paraId="7E7EDDA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/08.032</w:t>
            </w:r>
          </w:p>
          <w:p w14:paraId="640AE98C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/08.032</w:t>
            </w:r>
          </w:p>
          <w:p w14:paraId="11AE8697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/08.032</w:t>
            </w:r>
          </w:p>
          <w:p w14:paraId="6F6E0374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/08.032</w:t>
            </w:r>
          </w:p>
          <w:p w14:paraId="6A87669C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/08.032</w:t>
            </w:r>
          </w:p>
          <w:p w14:paraId="6778570B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/08.032</w:t>
            </w:r>
          </w:p>
          <w:p w14:paraId="0EB0422D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/08.032</w:t>
            </w:r>
          </w:p>
          <w:p w14:paraId="1AE77185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/08.032</w:t>
            </w:r>
          </w:p>
          <w:p w14:paraId="3BFAC57F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/08.032</w:t>
            </w:r>
          </w:p>
          <w:p w14:paraId="1E776C3C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/08.032</w:t>
            </w:r>
          </w:p>
          <w:p w14:paraId="667FFE21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/08.032</w:t>
            </w:r>
          </w:p>
          <w:p w14:paraId="57452B01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/08.032</w:t>
            </w:r>
          </w:p>
          <w:p w14:paraId="138F983D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/08.032</w:t>
            </w:r>
          </w:p>
          <w:p w14:paraId="06D00B98" w14:textId="77777777" w:rsidR="00487729" w:rsidRPr="009B6FFF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/08.032</w:t>
            </w:r>
          </w:p>
          <w:p w14:paraId="765978DE" w14:textId="77777777" w:rsidR="00487729" w:rsidRPr="003A59AC" w:rsidRDefault="00487729" w:rsidP="009B6FF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617ED4C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59B4F6E8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7119B8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3A59AC">
              <w:rPr>
                <w:sz w:val="22"/>
                <w:szCs w:val="22"/>
                <w:lang w:eastAsia="ru-RU"/>
              </w:rPr>
              <w:t>ГОСТ 31870-2012</w:t>
            </w:r>
          </w:p>
          <w:p w14:paraId="23F46FDA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</w:tbl>
    <w:p w14:paraId="3BA7204D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7B62775C" w14:textId="77777777" w:rsidTr="00091E48">
        <w:tc>
          <w:tcPr>
            <w:tcW w:w="850" w:type="dxa"/>
            <w:shd w:val="clear" w:color="auto" w:fill="auto"/>
          </w:tcPr>
          <w:p w14:paraId="158EEBD6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FA3D9F" w14:textId="77777777" w:rsidR="00487729" w:rsidRPr="00091E48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91ABE2C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091E48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091E48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41FE8DC7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10/08.032</w:t>
            </w:r>
          </w:p>
          <w:p w14:paraId="5D91E56E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/08.032</w:t>
            </w:r>
          </w:p>
          <w:p w14:paraId="411B9A82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/08.032</w:t>
            </w:r>
          </w:p>
          <w:p w14:paraId="5B033621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/08.032</w:t>
            </w:r>
          </w:p>
          <w:p w14:paraId="25408614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/08.032</w:t>
            </w:r>
          </w:p>
          <w:p w14:paraId="37646AEF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/08.032</w:t>
            </w:r>
          </w:p>
          <w:p w14:paraId="2267191C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/08.032</w:t>
            </w:r>
          </w:p>
          <w:p w14:paraId="683B092E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/08.032</w:t>
            </w:r>
          </w:p>
          <w:p w14:paraId="3BDC2AE3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/08.032</w:t>
            </w:r>
          </w:p>
          <w:p w14:paraId="08662601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/08.032</w:t>
            </w:r>
          </w:p>
          <w:p w14:paraId="51CC982E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/08.032</w:t>
            </w:r>
          </w:p>
          <w:p w14:paraId="30F6EFCF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/08.032</w:t>
            </w:r>
          </w:p>
          <w:p w14:paraId="0C5A9C8A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/08.032</w:t>
            </w:r>
          </w:p>
          <w:p w14:paraId="0B34006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/08.032</w:t>
            </w:r>
          </w:p>
          <w:p w14:paraId="6501021A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/08.032</w:t>
            </w:r>
          </w:p>
          <w:p w14:paraId="72BA9B9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/08.032</w:t>
            </w:r>
          </w:p>
          <w:p w14:paraId="7BF03BF5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/08.032</w:t>
            </w:r>
          </w:p>
          <w:p w14:paraId="4A391E1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0C451EF9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2C1E12A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72E7F6A0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7ED4752" w14:textId="77777777" w:rsidR="00487729" w:rsidRPr="003A59AC" w:rsidRDefault="00FE42B5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74D5DD8B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BA105A5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87729" w:rsidRPr="003A59AC" w14:paraId="60814713" w14:textId="77777777" w:rsidTr="00091E48">
        <w:tc>
          <w:tcPr>
            <w:tcW w:w="850" w:type="dxa"/>
            <w:shd w:val="clear" w:color="auto" w:fill="auto"/>
          </w:tcPr>
          <w:p w14:paraId="0B89FE42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EBEAF0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A0E58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10/08.032</w:t>
            </w:r>
          </w:p>
          <w:p w14:paraId="77928545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/08.032</w:t>
            </w:r>
          </w:p>
          <w:p w14:paraId="4B0F935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/08.032</w:t>
            </w:r>
          </w:p>
          <w:p w14:paraId="2F9534D2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/08.032</w:t>
            </w:r>
          </w:p>
          <w:p w14:paraId="0A18348F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/08.032</w:t>
            </w:r>
          </w:p>
          <w:p w14:paraId="5DA50460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/08.032</w:t>
            </w:r>
          </w:p>
          <w:p w14:paraId="1EA5BA15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/08.032</w:t>
            </w:r>
          </w:p>
          <w:p w14:paraId="56E07DFC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/08.032</w:t>
            </w:r>
          </w:p>
          <w:p w14:paraId="7D4E1BE3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/08.032</w:t>
            </w:r>
          </w:p>
          <w:p w14:paraId="3890D085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/08.032</w:t>
            </w:r>
          </w:p>
          <w:p w14:paraId="269C5E4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/08.032</w:t>
            </w:r>
          </w:p>
          <w:p w14:paraId="57DA7D9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/08.032</w:t>
            </w:r>
          </w:p>
          <w:p w14:paraId="74113750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/08.032</w:t>
            </w:r>
          </w:p>
          <w:p w14:paraId="5383E502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/08.032</w:t>
            </w:r>
          </w:p>
          <w:p w14:paraId="05F55BC4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/08.032</w:t>
            </w:r>
          </w:p>
          <w:p w14:paraId="30CE201B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/08.032</w:t>
            </w:r>
          </w:p>
          <w:p w14:paraId="6EB2849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/08.032</w:t>
            </w:r>
          </w:p>
          <w:p w14:paraId="5195C4C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79AB3FBD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39B92501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CD6E35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A09AEBB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87729" w:rsidRPr="003A59AC" w14:paraId="192089DD" w14:textId="77777777" w:rsidTr="00091E48">
        <w:tc>
          <w:tcPr>
            <w:tcW w:w="850" w:type="dxa"/>
            <w:shd w:val="clear" w:color="auto" w:fill="auto"/>
          </w:tcPr>
          <w:p w14:paraId="5A908994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FADF42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53E7C8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10/08.032</w:t>
            </w:r>
          </w:p>
          <w:p w14:paraId="11EFA06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20/08.032</w:t>
            </w:r>
          </w:p>
          <w:p w14:paraId="30EA34F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1/08.032</w:t>
            </w:r>
          </w:p>
          <w:p w14:paraId="23FF9B03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2/08.032</w:t>
            </w:r>
          </w:p>
          <w:p w14:paraId="1FEA986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3/08.032</w:t>
            </w:r>
          </w:p>
          <w:p w14:paraId="05E5B137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5/08.032</w:t>
            </w:r>
          </w:p>
          <w:p w14:paraId="57CC3FE1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3.99/08.032</w:t>
            </w:r>
          </w:p>
          <w:p w14:paraId="51BB7DB8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1/08.032</w:t>
            </w:r>
          </w:p>
          <w:p w14:paraId="20D2D3A9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2/08.032</w:t>
            </w:r>
          </w:p>
          <w:p w14:paraId="530ECFBD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3/08.032</w:t>
            </w:r>
          </w:p>
          <w:p w14:paraId="7A445B3A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4/08.032</w:t>
            </w:r>
          </w:p>
          <w:p w14:paraId="2B6CAA8C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19/08.032</w:t>
            </w:r>
          </w:p>
          <w:p w14:paraId="02D774AF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20/08.032</w:t>
            </w:r>
          </w:p>
          <w:p w14:paraId="1EA41D6A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1/08.032</w:t>
            </w:r>
          </w:p>
          <w:p w14:paraId="19093C10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4.39/08.032</w:t>
            </w:r>
          </w:p>
          <w:p w14:paraId="1251E00C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1/08.032</w:t>
            </w:r>
          </w:p>
          <w:p w14:paraId="6A0CE29B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12/08.032</w:t>
            </w:r>
          </w:p>
          <w:p w14:paraId="0B5E41A2" w14:textId="77777777" w:rsidR="00487729" w:rsidRPr="009B6FFF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9B6FFF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3A0897DA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76B66247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E54710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FE401A8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10559245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6F551DA0" w14:textId="77777777" w:rsidTr="00091E48">
        <w:tc>
          <w:tcPr>
            <w:tcW w:w="850" w:type="dxa"/>
            <w:shd w:val="clear" w:color="auto" w:fill="auto"/>
          </w:tcPr>
          <w:p w14:paraId="3DD91046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52118A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2677B93F" w14:textId="77777777" w:rsidR="00487729" w:rsidRPr="003A59AC" w:rsidRDefault="00487729" w:rsidP="00091E4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091E48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091E48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5A0A5EC2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8.032</w:t>
            </w:r>
          </w:p>
          <w:p w14:paraId="5AE20D25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8.032</w:t>
            </w:r>
          </w:p>
          <w:p w14:paraId="2D1F2806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8.032</w:t>
            </w:r>
          </w:p>
          <w:p w14:paraId="1F4F3105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8.032</w:t>
            </w:r>
          </w:p>
          <w:p w14:paraId="3C18413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8.032</w:t>
            </w:r>
          </w:p>
          <w:p w14:paraId="0989CD5F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8.032</w:t>
            </w:r>
          </w:p>
          <w:p w14:paraId="06985D7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8.032</w:t>
            </w:r>
          </w:p>
          <w:p w14:paraId="1E45D780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8.032</w:t>
            </w:r>
          </w:p>
          <w:p w14:paraId="7869115A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8.032</w:t>
            </w:r>
          </w:p>
          <w:p w14:paraId="71CBB150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8.032</w:t>
            </w:r>
          </w:p>
          <w:p w14:paraId="2E5E419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8.032</w:t>
            </w:r>
          </w:p>
          <w:p w14:paraId="7106737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8.032</w:t>
            </w:r>
          </w:p>
          <w:p w14:paraId="1F87F4D2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8.032</w:t>
            </w:r>
          </w:p>
          <w:p w14:paraId="3DC7E17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8.032</w:t>
            </w:r>
          </w:p>
          <w:p w14:paraId="3820C55B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8.032</w:t>
            </w:r>
          </w:p>
          <w:p w14:paraId="5C3FFFF6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8.032</w:t>
            </w:r>
          </w:p>
          <w:p w14:paraId="1E4B5A49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8.032</w:t>
            </w:r>
          </w:p>
          <w:p w14:paraId="4BD354CC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0568EB62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1AB6D7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0CE51E57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C9A6FA" w14:textId="77777777" w:rsidR="00487729" w:rsidRPr="003A59AC" w:rsidRDefault="00FE42B5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6F17A793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9849BAC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87729" w:rsidRPr="003A59AC" w14:paraId="079F2DFC" w14:textId="77777777" w:rsidTr="00091E48">
        <w:tc>
          <w:tcPr>
            <w:tcW w:w="850" w:type="dxa"/>
            <w:shd w:val="clear" w:color="auto" w:fill="auto"/>
          </w:tcPr>
          <w:p w14:paraId="2F5E84FA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203C6B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BAA74A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8.032</w:t>
            </w:r>
          </w:p>
          <w:p w14:paraId="7EB0BA97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8.032</w:t>
            </w:r>
          </w:p>
          <w:p w14:paraId="5CF32498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8.032</w:t>
            </w:r>
          </w:p>
          <w:p w14:paraId="76CFD13A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8.032</w:t>
            </w:r>
          </w:p>
          <w:p w14:paraId="1D9AA17F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8.032</w:t>
            </w:r>
          </w:p>
          <w:p w14:paraId="50324FB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8.032</w:t>
            </w:r>
          </w:p>
          <w:p w14:paraId="352808E0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8.032</w:t>
            </w:r>
          </w:p>
          <w:p w14:paraId="5BE94F77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8.032</w:t>
            </w:r>
          </w:p>
          <w:p w14:paraId="209A7D1F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8.032</w:t>
            </w:r>
          </w:p>
          <w:p w14:paraId="61BECF86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8.032</w:t>
            </w:r>
          </w:p>
          <w:p w14:paraId="702C2989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8.032</w:t>
            </w:r>
          </w:p>
          <w:p w14:paraId="69424F26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8.032</w:t>
            </w:r>
          </w:p>
          <w:p w14:paraId="2FE351AD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8.032</w:t>
            </w:r>
          </w:p>
          <w:p w14:paraId="3EC130C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8.032</w:t>
            </w:r>
          </w:p>
          <w:p w14:paraId="14789DA8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8.032</w:t>
            </w:r>
          </w:p>
          <w:p w14:paraId="7244F05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8.032</w:t>
            </w:r>
          </w:p>
          <w:p w14:paraId="59C4862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8.032</w:t>
            </w:r>
          </w:p>
          <w:p w14:paraId="635A821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223CBD77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0F3D384E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A5B30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1D29B5F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87729" w:rsidRPr="003A59AC" w14:paraId="047DBB52" w14:textId="77777777" w:rsidTr="00091E48">
        <w:tc>
          <w:tcPr>
            <w:tcW w:w="850" w:type="dxa"/>
            <w:shd w:val="clear" w:color="auto" w:fill="auto"/>
          </w:tcPr>
          <w:p w14:paraId="00B3BEF2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B0FC56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D1CD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8.032</w:t>
            </w:r>
          </w:p>
          <w:p w14:paraId="51D7C82F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8.032</w:t>
            </w:r>
          </w:p>
          <w:p w14:paraId="5E279DD8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8.032</w:t>
            </w:r>
          </w:p>
          <w:p w14:paraId="30DF617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8.032</w:t>
            </w:r>
          </w:p>
          <w:p w14:paraId="04AA6DE5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8.032</w:t>
            </w:r>
          </w:p>
          <w:p w14:paraId="19469A00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8.032</w:t>
            </w:r>
          </w:p>
          <w:p w14:paraId="448EA12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8.032</w:t>
            </w:r>
          </w:p>
          <w:p w14:paraId="2EC8527F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8.032</w:t>
            </w:r>
          </w:p>
          <w:p w14:paraId="56118E01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8.032</w:t>
            </w:r>
          </w:p>
          <w:p w14:paraId="7A819B38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8.032</w:t>
            </w:r>
          </w:p>
          <w:p w14:paraId="592CB1E5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8.032</w:t>
            </w:r>
          </w:p>
          <w:p w14:paraId="22B1967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8.032</w:t>
            </w:r>
          </w:p>
          <w:p w14:paraId="11E5A81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8.032</w:t>
            </w:r>
          </w:p>
          <w:p w14:paraId="326DA2C4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8.032</w:t>
            </w:r>
          </w:p>
          <w:p w14:paraId="330A0615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8.032</w:t>
            </w:r>
          </w:p>
          <w:p w14:paraId="2298150B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8.032</w:t>
            </w:r>
          </w:p>
          <w:p w14:paraId="3F6C106D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8.032</w:t>
            </w:r>
          </w:p>
          <w:p w14:paraId="2FBEFFBD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4D65BCD7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530A7360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F8F999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48C469D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</w:tbl>
    <w:p w14:paraId="6687FACD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3A59AC" w14:paraId="1205A50B" w14:textId="77777777" w:rsidTr="00091E48">
        <w:tc>
          <w:tcPr>
            <w:tcW w:w="850" w:type="dxa"/>
            <w:shd w:val="clear" w:color="auto" w:fill="auto"/>
          </w:tcPr>
          <w:p w14:paraId="09AD654A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13810D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34AC043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091E48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091E48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15BEC3CD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8.032</w:t>
            </w:r>
          </w:p>
          <w:p w14:paraId="526A53E2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8.032</w:t>
            </w:r>
          </w:p>
          <w:p w14:paraId="5420D8B8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8.032</w:t>
            </w:r>
          </w:p>
          <w:p w14:paraId="0B26FFF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8.032</w:t>
            </w:r>
          </w:p>
          <w:p w14:paraId="7236302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8.032</w:t>
            </w:r>
          </w:p>
          <w:p w14:paraId="23E2DD7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8.032</w:t>
            </w:r>
          </w:p>
          <w:p w14:paraId="515774E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8.032</w:t>
            </w:r>
          </w:p>
          <w:p w14:paraId="232C84C2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8.032</w:t>
            </w:r>
          </w:p>
          <w:p w14:paraId="7DEDBAD9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8.032</w:t>
            </w:r>
          </w:p>
          <w:p w14:paraId="242615C3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8.032</w:t>
            </w:r>
          </w:p>
          <w:p w14:paraId="641DA84A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8.032</w:t>
            </w:r>
          </w:p>
          <w:p w14:paraId="60CDFF8A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8.032</w:t>
            </w:r>
          </w:p>
          <w:p w14:paraId="59D1371C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8.032</w:t>
            </w:r>
          </w:p>
          <w:p w14:paraId="4A3C0F2E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8.032</w:t>
            </w:r>
          </w:p>
          <w:p w14:paraId="7D1F21A9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8.032</w:t>
            </w:r>
          </w:p>
          <w:p w14:paraId="2E5B5B50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8.032</w:t>
            </w:r>
          </w:p>
          <w:p w14:paraId="01CADCEA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8.032</w:t>
            </w:r>
          </w:p>
          <w:p w14:paraId="5E89B01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6335F75E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5FAFC9" w14:textId="77777777" w:rsidR="00487729" w:rsidRPr="003A59AC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1.1.10-12-96-2005</w:t>
            </w:r>
          </w:p>
          <w:p w14:paraId="79E7754D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F8C0F85" w14:textId="77777777" w:rsidR="00487729" w:rsidRPr="003A59AC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 37, Гигиенический норматив «Показатели безопасности отдельных видов продукции для детей», утв. </w:t>
            </w:r>
            <w:r w:rsidR="00FE42B5"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3C4797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9369BC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C4C3120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487729" w:rsidRPr="003A59AC" w14:paraId="2C882667" w14:textId="77777777" w:rsidTr="00091E48">
        <w:tc>
          <w:tcPr>
            <w:tcW w:w="850" w:type="dxa"/>
            <w:shd w:val="clear" w:color="auto" w:fill="auto"/>
          </w:tcPr>
          <w:p w14:paraId="7D9959C1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153B3E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8EBCB8" w14:textId="77777777" w:rsidR="00487729" w:rsidRPr="00091E48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410" w:type="dxa"/>
            <w:shd w:val="clear" w:color="auto" w:fill="auto"/>
          </w:tcPr>
          <w:p w14:paraId="3AEAE125" w14:textId="77777777" w:rsidR="00487729" w:rsidRPr="00A63A0E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A63A0E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1" w:type="dxa"/>
            <w:vMerge/>
            <w:shd w:val="clear" w:color="auto" w:fill="auto"/>
          </w:tcPr>
          <w:p w14:paraId="5FCC1D7C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93FE1B" w14:textId="77777777" w:rsidR="00487729" w:rsidRPr="003A59AC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59-72</w:t>
            </w:r>
          </w:p>
        </w:tc>
      </w:tr>
      <w:tr w:rsidR="00487729" w:rsidRPr="003A59AC" w14:paraId="552A25E1" w14:textId="77777777" w:rsidTr="00091E48">
        <w:tc>
          <w:tcPr>
            <w:tcW w:w="850" w:type="dxa"/>
            <w:shd w:val="clear" w:color="auto" w:fill="auto"/>
          </w:tcPr>
          <w:p w14:paraId="7E361A07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916BDC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E3D7B9" w14:textId="77777777" w:rsidR="00487729" w:rsidRPr="00091E48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</w:t>
            </w:r>
            <w:r w:rsidR="00A63A0E">
              <w:rPr>
                <w:spacing w:val="-10"/>
                <w:sz w:val="22"/>
                <w:szCs w:val="22"/>
              </w:rPr>
              <w:t xml:space="preserve">; </w:t>
            </w:r>
            <w:r w:rsidRPr="00091E48">
              <w:rPr>
                <w:spacing w:val="-10"/>
                <w:sz w:val="22"/>
                <w:szCs w:val="22"/>
              </w:rPr>
              <w:t>14.20</w:t>
            </w:r>
            <w:r w:rsidR="00A63A0E">
              <w:rPr>
                <w:spacing w:val="-10"/>
                <w:sz w:val="22"/>
                <w:szCs w:val="22"/>
              </w:rPr>
              <w:t>;</w:t>
            </w:r>
          </w:p>
          <w:p w14:paraId="4CD7B756" w14:textId="77777777" w:rsidR="00487729" w:rsidRPr="00091E48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</w:t>
            </w:r>
            <w:r w:rsidR="00A63A0E">
              <w:rPr>
                <w:spacing w:val="-10"/>
                <w:sz w:val="22"/>
                <w:szCs w:val="22"/>
              </w:rPr>
              <w:t xml:space="preserve">; </w:t>
            </w:r>
            <w:r w:rsidRPr="00091E48">
              <w:rPr>
                <w:spacing w:val="-10"/>
                <w:sz w:val="22"/>
                <w:szCs w:val="22"/>
              </w:rPr>
              <w:t>15.12</w:t>
            </w:r>
            <w:r w:rsidR="00A63A0E">
              <w:rPr>
                <w:spacing w:val="-10"/>
                <w:sz w:val="22"/>
                <w:szCs w:val="22"/>
              </w:rPr>
              <w:t>;</w:t>
            </w:r>
          </w:p>
          <w:p w14:paraId="0AA14413" w14:textId="77777777" w:rsidR="00487729" w:rsidRPr="00091E48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410" w:type="dxa"/>
            <w:shd w:val="clear" w:color="auto" w:fill="auto"/>
          </w:tcPr>
          <w:p w14:paraId="67BD3A9B" w14:textId="77777777" w:rsidR="00487729" w:rsidRPr="003A59AC" w:rsidRDefault="0048772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овымываемого  хрома (VI)</w:t>
            </w:r>
          </w:p>
        </w:tc>
        <w:tc>
          <w:tcPr>
            <w:tcW w:w="2551" w:type="dxa"/>
            <w:vMerge/>
            <w:shd w:val="clear" w:color="auto" w:fill="auto"/>
          </w:tcPr>
          <w:p w14:paraId="617E44DE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24DC74" w14:textId="77777777" w:rsidR="00487729" w:rsidRPr="003A59AC" w:rsidRDefault="0048772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280-2004</w:t>
            </w:r>
          </w:p>
        </w:tc>
      </w:tr>
      <w:tr w:rsidR="00487729" w:rsidRPr="003A59AC" w14:paraId="30638EF1" w14:textId="77777777" w:rsidTr="00091E48">
        <w:tc>
          <w:tcPr>
            <w:tcW w:w="850" w:type="dxa"/>
            <w:shd w:val="clear" w:color="auto" w:fill="auto"/>
          </w:tcPr>
          <w:p w14:paraId="4CFC1D7A" w14:textId="77777777" w:rsidR="00487729" w:rsidRPr="003A59AC" w:rsidRDefault="004877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03AB02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455D3" w14:textId="77777777" w:rsidR="00487729" w:rsidRPr="00091E48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1D6148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ксикологические </w:t>
            </w:r>
          </w:p>
          <w:p w14:paraId="2729FAFF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108EDB70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50026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3A59AC" w14:paraId="3C3FE3E6" w14:textId="77777777" w:rsidTr="00091E48">
        <w:tc>
          <w:tcPr>
            <w:tcW w:w="850" w:type="dxa"/>
            <w:shd w:val="clear" w:color="auto" w:fill="auto"/>
          </w:tcPr>
          <w:p w14:paraId="766F84EB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4B359D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54A6D1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6.036</w:t>
            </w:r>
          </w:p>
          <w:p w14:paraId="11909784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6.036</w:t>
            </w:r>
          </w:p>
          <w:p w14:paraId="73115288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6.036</w:t>
            </w:r>
          </w:p>
          <w:p w14:paraId="7A98125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6.036</w:t>
            </w:r>
          </w:p>
          <w:p w14:paraId="37051D14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6.036</w:t>
            </w:r>
          </w:p>
          <w:p w14:paraId="5A395105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6.036</w:t>
            </w:r>
          </w:p>
          <w:p w14:paraId="63E614F7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6.036</w:t>
            </w:r>
          </w:p>
          <w:p w14:paraId="0CBF3401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6.036</w:t>
            </w:r>
          </w:p>
          <w:p w14:paraId="1E3ACFE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6.036</w:t>
            </w:r>
          </w:p>
          <w:p w14:paraId="5146739C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6.036</w:t>
            </w:r>
          </w:p>
          <w:p w14:paraId="16CE055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6.036</w:t>
            </w:r>
          </w:p>
          <w:p w14:paraId="78AF69AA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6.036</w:t>
            </w:r>
          </w:p>
          <w:p w14:paraId="7C758C2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6.036</w:t>
            </w:r>
          </w:p>
          <w:p w14:paraId="448E9580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6.036</w:t>
            </w:r>
          </w:p>
          <w:p w14:paraId="2D0A278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6.036</w:t>
            </w:r>
          </w:p>
          <w:p w14:paraId="799BC361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6.036</w:t>
            </w:r>
          </w:p>
          <w:p w14:paraId="67A34FCE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6.036</w:t>
            </w:r>
          </w:p>
          <w:p w14:paraId="7F397D81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shd w:val="clear" w:color="auto" w:fill="auto"/>
          </w:tcPr>
          <w:p w14:paraId="5B90BEBD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5AF242AF" w14:textId="77777777" w:rsidR="00487729" w:rsidRPr="003A59AC" w:rsidRDefault="004877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F50E3D" w14:textId="77777777" w:rsidR="00487729" w:rsidRPr="0080154A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 1.1.11.-12-35-2004</w:t>
            </w:r>
          </w:p>
          <w:p w14:paraId="46300BC2" w14:textId="77777777" w:rsidR="00487729" w:rsidRPr="0080154A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3A59AC" w14:paraId="50FFCD81" w14:textId="77777777" w:rsidTr="00091E48">
        <w:tc>
          <w:tcPr>
            <w:tcW w:w="850" w:type="dxa"/>
            <w:shd w:val="clear" w:color="auto" w:fill="auto"/>
          </w:tcPr>
          <w:p w14:paraId="7A16C0E6" w14:textId="77777777" w:rsidR="00487729" w:rsidRPr="003A59AC" w:rsidRDefault="00487729" w:rsidP="00B73239">
            <w:pPr>
              <w:pStyle w:val="a3"/>
              <w:numPr>
                <w:ilvl w:val="0"/>
                <w:numId w:val="111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F3294B" w14:textId="77777777" w:rsidR="00487729" w:rsidRPr="00091E48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841841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10/06.036</w:t>
            </w:r>
          </w:p>
          <w:p w14:paraId="22A3790A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20/06.036</w:t>
            </w:r>
          </w:p>
          <w:p w14:paraId="74673F2F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1/06.036</w:t>
            </w:r>
          </w:p>
          <w:p w14:paraId="37EFE403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2/06.036</w:t>
            </w:r>
          </w:p>
          <w:p w14:paraId="090B1D56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3/06.036</w:t>
            </w:r>
          </w:p>
          <w:p w14:paraId="0A712258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5/06.036</w:t>
            </w:r>
          </w:p>
          <w:p w14:paraId="313F42FE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3.99/06.036</w:t>
            </w:r>
          </w:p>
          <w:p w14:paraId="62F9C684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1/06.036</w:t>
            </w:r>
          </w:p>
          <w:p w14:paraId="2341914B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2/06.036</w:t>
            </w:r>
          </w:p>
          <w:p w14:paraId="256FADD5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3/06.036</w:t>
            </w:r>
          </w:p>
          <w:p w14:paraId="486C9813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4/06.036</w:t>
            </w:r>
          </w:p>
          <w:p w14:paraId="0912E6A0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19/06.036</w:t>
            </w:r>
          </w:p>
          <w:p w14:paraId="352633CF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20/06.036</w:t>
            </w:r>
          </w:p>
          <w:p w14:paraId="159E6212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1/06.036</w:t>
            </w:r>
          </w:p>
          <w:p w14:paraId="78250628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4.39/06.036</w:t>
            </w:r>
          </w:p>
          <w:p w14:paraId="3F6A2085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1/06.036</w:t>
            </w:r>
          </w:p>
          <w:p w14:paraId="656E6F0C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12/06.036</w:t>
            </w:r>
          </w:p>
          <w:p w14:paraId="58A70C4E" w14:textId="77777777" w:rsidR="00487729" w:rsidRPr="00091E48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91E48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shd w:val="clear" w:color="auto" w:fill="auto"/>
          </w:tcPr>
          <w:p w14:paraId="1B8FEA39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7B195708" w14:textId="77777777" w:rsidR="00487729" w:rsidRPr="003A59AC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22EF8" w14:textId="77777777" w:rsidR="00487729" w:rsidRPr="0080154A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1.1.037-95</w:t>
            </w:r>
          </w:p>
          <w:p w14:paraId="162CD54E" w14:textId="44610725" w:rsidR="006A3556" w:rsidRPr="0080154A" w:rsidRDefault="006A355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2075-2013</w:t>
            </w:r>
          </w:p>
        </w:tc>
      </w:tr>
    </w:tbl>
    <w:p w14:paraId="007BA23D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EA73C9" w:rsidRPr="003A59AC" w14:paraId="41EECBA0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220B9F81" w14:textId="77777777" w:rsidR="00EB5709" w:rsidRPr="003A59AC" w:rsidRDefault="00EB5709" w:rsidP="00B73239">
            <w:pPr>
              <w:pStyle w:val="a3"/>
              <w:numPr>
                <w:ilvl w:val="0"/>
                <w:numId w:val="112"/>
              </w:numPr>
              <w:ind w:left="284" w:right="57"/>
              <w:rPr>
                <w:sz w:val="22"/>
                <w:szCs w:val="22"/>
                <w:lang w:val="ru-RU" w:eastAsia="en-US"/>
              </w:rPr>
            </w:pPr>
          </w:p>
          <w:p w14:paraId="32F2EB30" w14:textId="77777777" w:rsidR="00EA73C9" w:rsidRPr="003A59AC" w:rsidRDefault="005A2CB2" w:rsidP="00963981">
            <w:pPr>
              <w:pStyle w:val="a3"/>
              <w:ind w:left="-76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C354ED1" w14:textId="77777777" w:rsidR="00EA73C9" w:rsidRPr="003A59AC" w:rsidRDefault="00EA73C9" w:rsidP="004352E8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141D76DE" w14:textId="77777777" w:rsidR="00EA73C9" w:rsidRPr="003A59AC" w:rsidRDefault="00EA73C9" w:rsidP="004352E8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4D7653" w14:textId="77777777" w:rsidR="00EA73C9" w:rsidRPr="0080154A" w:rsidRDefault="00EA73C9" w:rsidP="00FD5D0D">
            <w:pPr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</w:t>
            </w:r>
            <w:r w:rsidR="00FD5D0D" w:rsidRPr="0080154A">
              <w:rPr>
                <w:sz w:val="22"/>
                <w:szCs w:val="22"/>
              </w:rPr>
              <w:t>42.</w:t>
            </w:r>
            <w:r w:rsidRPr="0080154A">
              <w:rPr>
                <w:sz w:val="22"/>
                <w:szCs w:val="22"/>
              </w:rPr>
              <w:t>000</w:t>
            </w:r>
          </w:p>
          <w:p w14:paraId="4965D0B1" w14:textId="21C06344" w:rsidR="00FD5D0D" w:rsidRPr="0080154A" w:rsidRDefault="00FD5D0D" w:rsidP="00FD5D0D">
            <w:pPr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42.000</w:t>
            </w:r>
          </w:p>
        </w:tc>
        <w:tc>
          <w:tcPr>
            <w:tcW w:w="2411" w:type="dxa"/>
            <w:shd w:val="clear" w:color="auto" w:fill="auto"/>
          </w:tcPr>
          <w:p w14:paraId="6203F4AC" w14:textId="77777777" w:rsidR="00EA73C9" w:rsidRPr="003A59AC" w:rsidRDefault="00EA73C9" w:rsidP="00963981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CCE4EE3" w14:textId="77777777" w:rsidR="00A12BA9" w:rsidRPr="003A59AC" w:rsidRDefault="00A12BA9" w:rsidP="00963981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188.0-2014</w:t>
            </w:r>
          </w:p>
        </w:tc>
        <w:tc>
          <w:tcPr>
            <w:tcW w:w="2268" w:type="dxa"/>
            <w:shd w:val="clear" w:color="auto" w:fill="auto"/>
          </w:tcPr>
          <w:p w14:paraId="21B54397" w14:textId="77777777" w:rsidR="00A12BA9" w:rsidRPr="003A59AC" w:rsidRDefault="00A12BA9" w:rsidP="00963981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188.0-2014</w:t>
            </w:r>
          </w:p>
        </w:tc>
      </w:tr>
      <w:tr w:rsidR="00A12BA9" w:rsidRPr="003A59AC" w14:paraId="134EE148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010695D1" w14:textId="77777777" w:rsidR="00A12BA9" w:rsidRPr="003A59AC" w:rsidRDefault="007D33C3" w:rsidP="00B73239">
            <w:pPr>
              <w:pStyle w:val="a3"/>
              <w:numPr>
                <w:ilvl w:val="0"/>
                <w:numId w:val="112"/>
              </w:numPr>
              <w:ind w:left="284" w:right="57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AE1A7C" w14:textId="77777777" w:rsidR="00A12BA9" w:rsidRPr="003A59AC" w:rsidRDefault="00A12BA9" w:rsidP="00963981">
            <w:pPr>
              <w:tabs>
                <w:tab w:val="left" w:pos="33"/>
              </w:tabs>
              <w:ind w:left="284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035D04E" w14:textId="77777777" w:rsidR="00A12BA9" w:rsidRPr="0080154A" w:rsidRDefault="00A12BA9" w:rsidP="00963981">
            <w:pPr>
              <w:ind w:left="-113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11.116</w:t>
            </w:r>
          </w:p>
          <w:p w14:paraId="563B03A7" w14:textId="3C172476" w:rsidR="00FD5D0D" w:rsidRPr="0080154A" w:rsidRDefault="00FD5D0D" w:rsidP="00963981">
            <w:pPr>
              <w:ind w:left="-113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11.116</w:t>
            </w:r>
          </w:p>
        </w:tc>
        <w:tc>
          <w:tcPr>
            <w:tcW w:w="2411" w:type="dxa"/>
            <w:shd w:val="clear" w:color="auto" w:fill="auto"/>
          </w:tcPr>
          <w:p w14:paraId="310805BF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Органолептические  показатели: внешний вид, цвет, запах, форма, консистенция</w:t>
            </w:r>
          </w:p>
        </w:tc>
        <w:tc>
          <w:tcPr>
            <w:tcW w:w="2551" w:type="dxa"/>
            <w:shd w:val="clear" w:color="auto" w:fill="auto"/>
          </w:tcPr>
          <w:p w14:paraId="1BD12F54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8546-2014</w:t>
            </w:r>
          </w:p>
          <w:p w14:paraId="4311732C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83-2016</w:t>
            </w:r>
          </w:p>
          <w:p w14:paraId="0F7C27AB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31679-2012</w:t>
            </w:r>
          </w:p>
          <w:p w14:paraId="290A85F1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460-2012</w:t>
            </w:r>
          </w:p>
          <w:p w14:paraId="13C13895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2-2012</w:t>
            </w:r>
          </w:p>
          <w:p w14:paraId="76A47149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7-2012</w:t>
            </w:r>
          </w:p>
          <w:p w14:paraId="1D9AF076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6-2012</w:t>
            </w:r>
          </w:p>
          <w:p w14:paraId="5C07AAEB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49-2012</w:t>
            </w:r>
          </w:p>
          <w:p w14:paraId="2D34E139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7-2012</w:t>
            </w:r>
          </w:p>
          <w:p w14:paraId="60B1181A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8-2013</w:t>
            </w:r>
          </w:p>
          <w:p w14:paraId="04F699D5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435-2018</w:t>
            </w:r>
          </w:p>
          <w:p w14:paraId="03782193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3-2012</w:t>
            </w:r>
          </w:p>
          <w:p w14:paraId="32ACC9C9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8-2012</w:t>
            </w:r>
          </w:p>
          <w:p w14:paraId="29C60581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4-2014</w:t>
            </w:r>
          </w:p>
          <w:p w14:paraId="2CCDE567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5-2012</w:t>
            </w:r>
          </w:p>
          <w:p w14:paraId="71E67B74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1-2014</w:t>
            </w:r>
          </w:p>
          <w:p w14:paraId="321B0595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0-2014</w:t>
            </w:r>
          </w:p>
          <w:p w14:paraId="51B1E318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3487-2015</w:t>
            </w:r>
          </w:p>
          <w:p w14:paraId="3061F1E0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3489-2015</w:t>
            </w:r>
          </w:p>
          <w:p w14:paraId="3888F644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2-2014</w:t>
            </w:r>
          </w:p>
          <w:p w14:paraId="795C6B03" w14:textId="77777777" w:rsidR="00A12BA9" w:rsidRPr="003A59AC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3-2014</w:t>
            </w:r>
          </w:p>
          <w:p w14:paraId="698249E6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2837-2014</w:t>
            </w:r>
          </w:p>
        </w:tc>
        <w:tc>
          <w:tcPr>
            <w:tcW w:w="2268" w:type="dxa"/>
            <w:shd w:val="clear" w:color="auto" w:fill="auto"/>
          </w:tcPr>
          <w:p w14:paraId="4659E77A" w14:textId="77777777" w:rsidR="00A12BA9" w:rsidRPr="003A59AC" w:rsidRDefault="00A12BA9" w:rsidP="00963981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0- 2014</w:t>
            </w:r>
          </w:p>
          <w:p w14:paraId="021214E2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0-89 п.3.1</w:t>
            </w:r>
          </w:p>
          <w:p w14:paraId="0AB7C240" w14:textId="77777777" w:rsidR="00A12BA9" w:rsidRPr="003A59AC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7983-2016 </w:t>
            </w:r>
          </w:p>
          <w:p w14:paraId="46A3C1CE" w14:textId="77777777" w:rsidR="00A12BA9" w:rsidRPr="003A59AC" w:rsidRDefault="00A12BA9" w:rsidP="00963981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EA73C9" w:rsidRPr="003A59AC" w14:paraId="041BC352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54254F76" w14:textId="77777777" w:rsidR="00EA73C9" w:rsidRPr="003A59AC" w:rsidRDefault="00EA73C9" w:rsidP="00963981">
            <w:pPr>
              <w:pStyle w:val="a3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6664692" w14:textId="77777777" w:rsidR="00EA73C9" w:rsidRPr="003A59AC" w:rsidRDefault="00EA73C9" w:rsidP="00963981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0CAE2DAD" w14:textId="77777777" w:rsidR="00412A97" w:rsidRPr="003A59AC" w:rsidRDefault="00412A97" w:rsidP="00963981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1B0923" w14:textId="77777777" w:rsidR="00EA73C9" w:rsidRPr="003A59AC" w:rsidRDefault="00EA73C9" w:rsidP="0096398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53A3B89" w14:textId="77777777" w:rsidR="00EA73C9" w:rsidRPr="003A59AC" w:rsidRDefault="00EA73C9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1" w:type="dxa"/>
            <w:shd w:val="clear" w:color="auto" w:fill="auto"/>
          </w:tcPr>
          <w:p w14:paraId="360ADCF9" w14:textId="77777777" w:rsidR="00EA73C9" w:rsidRPr="003A59AC" w:rsidRDefault="00EA73C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CC0D01" w14:textId="77777777" w:rsidR="00EA73C9" w:rsidRPr="003A59AC" w:rsidRDefault="00EA73C9" w:rsidP="00963981">
            <w:pPr>
              <w:snapToGrid w:val="0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720634" w:rsidRPr="003A59AC" w14:paraId="7EC3773E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3820E01B" w14:textId="77777777" w:rsidR="00720634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231F1" w14:textId="77777777" w:rsidR="00720634" w:rsidRPr="003A59AC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82C4FD" w14:textId="77777777" w:rsidR="00720634" w:rsidRPr="003A59AC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41CC00F7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1" w:type="dxa"/>
            <w:shd w:val="clear" w:color="auto" w:fill="auto"/>
          </w:tcPr>
          <w:p w14:paraId="4A4DE284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460-2012</w:t>
            </w:r>
          </w:p>
          <w:p w14:paraId="28F7B32D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7-2012</w:t>
            </w:r>
          </w:p>
          <w:p w14:paraId="41A19B4A" w14:textId="77777777" w:rsidR="00487729" w:rsidRPr="003A59AC" w:rsidRDefault="0048772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CF4CD5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3-91 п. 2.1,2.2, 2.3.</w:t>
            </w:r>
          </w:p>
        </w:tc>
      </w:tr>
      <w:tr w:rsidR="00720634" w:rsidRPr="003A59AC" w14:paraId="3C1157AC" w14:textId="77777777" w:rsidTr="00963981">
        <w:trPr>
          <w:trHeight w:val="397"/>
        </w:trPr>
        <w:tc>
          <w:tcPr>
            <w:tcW w:w="850" w:type="dxa"/>
            <w:vMerge w:val="restart"/>
            <w:shd w:val="clear" w:color="auto" w:fill="auto"/>
          </w:tcPr>
          <w:p w14:paraId="2BC28D12" w14:textId="77777777" w:rsidR="00720634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AAB5A4" w14:textId="77777777" w:rsidR="00720634" w:rsidRPr="003A59AC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D074711" w14:textId="77777777" w:rsidR="00720634" w:rsidRPr="003A59AC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B3E45FF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F1013FD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460-2012</w:t>
            </w:r>
          </w:p>
          <w:p w14:paraId="16DBAE46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7-2012</w:t>
            </w:r>
          </w:p>
          <w:p w14:paraId="04B97359" w14:textId="77777777" w:rsidR="00720634" w:rsidRPr="003A59AC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3-2012</w:t>
            </w:r>
          </w:p>
          <w:p w14:paraId="598ACE7C" w14:textId="77777777" w:rsidR="00720634" w:rsidRPr="003A59AC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5-2012</w:t>
            </w:r>
          </w:p>
          <w:p w14:paraId="3D204AE1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460-2012</w:t>
            </w:r>
          </w:p>
          <w:p w14:paraId="1AE57FCB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7-2012</w:t>
            </w:r>
          </w:p>
          <w:p w14:paraId="7164515B" w14:textId="77777777" w:rsidR="00720634" w:rsidRPr="003A59AC" w:rsidRDefault="00720634" w:rsidP="00963981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1698-2013</w:t>
            </w:r>
          </w:p>
          <w:p w14:paraId="3091FC42" w14:textId="77777777" w:rsidR="00487729" w:rsidRPr="003A59AC" w:rsidRDefault="00487729" w:rsidP="00963981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872E8A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720634" w:rsidRPr="003A59AC" w14:paraId="23BF61FC" w14:textId="77777777" w:rsidTr="00963981">
        <w:trPr>
          <w:trHeight w:val="397"/>
        </w:trPr>
        <w:tc>
          <w:tcPr>
            <w:tcW w:w="850" w:type="dxa"/>
            <w:vMerge/>
            <w:shd w:val="clear" w:color="auto" w:fill="auto"/>
          </w:tcPr>
          <w:p w14:paraId="005D3EED" w14:textId="77777777" w:rsidR="00720634" w:rsidRPr="003A59AC" w:rsidRDefault="00720634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43AA9F" w14:textId="77777777" w:rsidR="00720634" w:rsidRPr="003A59AC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F542CD" w14:textId="77777777" w:rsidR="00720634" w:rsidRPr="003A59AC" w:rsidRDefault="00720634" w:rsidP="0096398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6105453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7FB361" w14:textId="77777777" w:rsidR="00720634" w:rsidRPr="003A59AC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1147E4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8-2013</w:t>
            </w:r>
          </w:p>
          <w:p w14:paraId="5AFFD5F1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4-91, п.3.1-3.2,4.</w:t>
            </w:r>
          </w:p>
        </w:tc>
      </w:tr>
      <w:tr w:rsidR="00720634" w:rsidRPr="003A59AC" w14:paraId="54EC4864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001EB573" w14:textId="77777777" w:rsidR="00720634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23B965" w14:textId="77777777" w:rsidR="00720634" w:rsidRPr="003A59AC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8C2F82" w14:textId="77777777" w:rsidR="00720634" w:rsidRPr="003A59AC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052</w:t>
            </w:r>
          </w:p>
        </w:tc>
        <w:tc>
          <w:tcPr>
            <w:tcW w:w="2411" w:type="dxa"/>
            <w:shd w:val="clear" w:color="auto" w:fill="auto"/>
          </w:tcPr>
          <w:p w14:paraId="3B0771F5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1" w:type="dxa"/>
            <w:shd w:val="clear" w:color="auto" w:fill="auto"/>
          </w:tcPr>
          <w:p w14:paraId="27AB94C7" w14:textId="77777777" w:rsidR="00720634" w:rsidRPr="003A59AC" w:rsidRDefault="00720634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49-2012</w:t>
            </w:r>
          </w:p>
          <w:p w14:paraId="7C7768C9" w14:textId="77777777" w:rsidR="00720634" w:rsidRPr="003A59AC" w:rsidRDefault="00720634" w:rsidP="00963981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3A59AC">
              <w:rPr>
                <w:sz w:val="22"/>
                <w:szCs w:val="22"/>
              </w:rPr>
              <w:t>ГОСТ 31460-2012</w:t>
            </w:r>
          </w:p>
        </w:tc>
        <w:tc>
          <w:tcPr>
            <w:tcW w:w="2268" w:type="dxa"/>
            <w:shd w:val="clear" w:color="auto" w:fill="auto"/>
          </w:tcPr>
          <w:p w14:paraId="0BFBE6B3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1-91</w:t>
            </w:r>
          </w:p>
          <w:p w14:paraId="59CE2848" w14:textId="77777777" w:rsidR="00720634" w:rsidRPr="003A59AC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6793-74 </w:t>
            </w:r>
          </w:p>
        </w:tc>
      </w:tr>
      <w:tr w:rsidR="00720634" w:rsidRPr="003A59AC" w14:paraId="68923346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07A2164C" w14:textId="77777777" w:rsidR="00720634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3E1FA6" w14:textId="77777777" w:rsidR="00720634" w:rsidRPr="003A59AC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510C6F" w14:textId="77777777" w:rsidR="00720634" w:rsidRPr="003A59AC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145</w:t>
            </w:r>
          </w:p>
        </w:tc>
        <w:tc>
          <w:tcPr>
            <w:tcW w:w="2411" w:type="dxa"/>
            <w:shd w:val="clear" w:color="auto" w:fill="auto"/>
          </w:tcPr>
          <w:p w14:paraId="3256ABCF" w14:textId="77777777" w:rsidR="00720634" w:rsidRPr="003A59AC" w:rsidRDefault="00720634" w:rsidP="00963981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1" w:type="dxa"/>
            <w:shd w:val="clear" w:color="auto" w:fill="auto"/>
          </w:tcPr>
          <w:p w14:paraId="4209E17E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460-2012</w:t>
            </w:r>
          </w:p>
          <w:p w14:paraId="101C6895" w14:textId="77777777" w:rsidR="00720634" w:rsidRPr="003A59AC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1697-2012</w:t>
            </w:r>
          </w:p>
          <w:p w14:paraId="2CE4CC62" w14:textId="77777777" w:rsidR="00487729" w:rsidRPr="003A59AC" w:rsidRDefault="0048772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81A48A" w14:textId="77777777" w:rsidR="00720634" w:rsidRPr="003A59AC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3-91 п. 2.1,2.2, 2.3.</w:t>
            </w:r>
          </w:p>
        </w:tc>
      </w:tr>
      <w:tr w:rsidR="00751108" w:rsidRPr="003A59AC" w14:paraId="508A5F5A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4BC5E8E8" w14:textId="77777777" w:rsidR="00751108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4FC61" w14:textId="77777777" w:rsidR="00751108" w:rsidRPr="003A59AC" w:rsidRDefault="00751108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D2BE86" w14:textId="77777777" w:rsidR="00751108" w:rsidRPr="003A59AC" w:rsidRDefault="00751108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52</w:t>
            </w:r>
          </w:p>
        </w:tc>
        <w:tc>
          <w:tcPr>
            <w:tcW w:w="2411" w:type="dxa"/>
            <w:shd w:val="clear" w:color="auto" w:fill="auto"/>
          </w:tcPr>
          <w:p w14:paraId="29E3F7BF" w14:textId="77777777" w:rsidR="00751108" w:rsidRPr="003A59AC" w:rsidRDefault="00751108" w:rsidP="00963981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 массовой доли  жирных кислот</w:t>
            </w:r>
          </w:p>
        </w:tc>
        <w:tc>
          <w:tcPr>
            <w:tcW w:w="2551" w:type="dxa"/>
            <w:shd w:val="clear" w:color="auto" w:fill="auto"/>
          </w:tcPr>
          <w:p w14:paraId="29A4156F" w14:textId="77777777" w:rsidR="00751108" w:rsidRPr="003A59AC" w:rsidRDefault="00751108" w:rsidP="0096398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2-2012</w:t>
            </w:r>
          </w:p>
        </w:tc>
        <w:tc>
          <w:tcPr>
            <w:tcW w:w="2268" w:type="dxa"/>
            <w:shd w:val="clear" w:color="auto" w:fill="auto"/>
          </w:tcPr>
          <w:p w14:paraId="16D6FBE6" w14:textId="77777777" w:rsidR="00751108" w:rsidRPr="003A59AC" w:rsidRDefault="00751108" w:rsidP="0096398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2-2012</w:t>
            </w:r>
          </w:p>
        </w:tc>
      </w:tr>
      <w:tr w:rsidR="00751108" w:rsidRPr="003A59AC" w14:paraId="55A2055E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6778CD65" w14:textId="77777777" w:rsidR="00751108" w:rsidRPr="003A59AC" w:rsidRDefault="008D735F" w:rsidP="00B73239">
            <w:pPr>
              <w:pStyle w:val="a3"/>
              <w:numPr>
                <w:ilvl w:val="0"/>
                <w:numId w:val="112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6C8365" w14:textId="77777777" w:rsidR="00751108" w:rsidRPr="003A59AC" w:rsidRDefault="00751108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F97C26" w14:textId="77777777" w:rsidR="00751108" w:rsidRPr="003A59AC" w:rsidRDefault="00751108" w:rsidP="0096398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671CC26D" w14:textId="77777777" w:rsidR="00751108" w:rsidRPr="003A59AC" w:rsidRDefault="00751108" w:rsidP="00963981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555BBCEB" w14:textId="77777777" w:rsidR="00487729" w:rsidRPr="003A59AC" w:rsidRDefault="00487729" w:rsidP="0096398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6B5DBC" w14:textId="77777777" w:rsidR="00751108" w:rsidRPr="003A59AC" w:rsidRDefault="00751108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2-2012</w:t>
            </w:r>
          </w:p>
          <w:p w14:paraId="20F7D163" w14:textId="77777777" w:rsidR="00751108" w:rsidRPr="003A59AC" w:rsidRDefault="00751108" w:rsidP="0096398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7-2012</w:t>
            </w:r>
          </w:p>
        </w:tc>
        <w:tc>
          <w:tcPr>
            <w:tcW w:w="2268" w:type="dxa"/>
            <w:shd w:val="clear" w:color="auto" w:fill="auto"/>
          </w:tcPr>
          <w:p w14:paraId="5E287F81" w14:textId="77777777" w:rsidR="00751108" w:rsidRPr="003A59AC" w:rsidRDefault="00751108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2-2012,п.6.12</w:t>
            </w:r>
          </w:p>
          <w:p w14:paraId="52B06F13" w14:textId="77777777" w:rsidR="00751108" w:rsidRPr="003A59AC" w:rsidRDefault="00751108" w:rsidP="0096398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7-2012,п.6.7</w:t>
            </w:r>
          </w:p>
        </w:tc>
      </w:tr>
    </w:tbl>
    <w:p w14:paraId="43B4BC58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487729" w:rsidRPr="003A59AC" w14:paraId="3A46F935" w14:textId="77777777" w:rsidTr="00963981">
        <w:tc>
          <w:tcPr>
            <w:tcW w:w="850" w:type="dxa"/>
            <w:shd w:val="clear" w:color="auto" w:fill="auto"/>
          </w:tcPr>
          <w:p w14:paraId="07AA439B" w14:textId="77777777" w:rsidR="00487729" w:rsidRPr="003A59AC" w:rsidRDefault="00487729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F0374D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275" w:type="dxa"/>
            <w:shd w:val="clear" w:color="auto" w:fill="auto"/>
          </w:tcPr>
          <w:p w14:paraId="7F863BF7" w14:textId="77777777" w:rsidR="00487729" w:rsidRPr="003A59AC" w:rsidRDefault="004877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169</w:t>
            </w:r>
          </w:p>
        </w:tc>
        <w:tc>
          <w:tcPr>
            <w:tcW w:w="2411" w:type="dxa"/>
            <w:shd w:val="clear" w:color="auto" w:fill="auto"/>
          </w:tcPr>
          <w:p w14:paraId="5BB77F5F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1" w:type="dxa"/>
            <w:shd w:val="clear" w:color="auto" w:fill="auto"/>
          </w:tcPr>
          <w:p w14:paraId="299E371B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83-2016</w:t>
            </w:r>
          </w:p>
          <w:p w14:paraId="35B4C73F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. МЗ РБ от 12.06.2012 №68</w:t>
            </w:r>
          </w:p>
          <w:p w14:paraId="734C9DD1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31679-2012</w:t>
            </w:r>
          </w:p>
          <w:p w14:paraId="5D4F4446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460-2012</w:t>
            </w:r>
          </w:p>
          <w:p w14:paraId="44FB1A41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2-2012</w:t>
            </w:r>
          </w:p>
          <w:p w14:paraId="702B0DDF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7-2012</w:t>
            </w:r>
          </w:p>
          <w:p w14:paraId="3EC0112F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6-2012</w:t>
            </w:r>
          </w:p>
          <w:p w14:paraId="69600493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49-2012</w:t>
            </w:r>
          </w:p>
          <w:p w14:paraId="239C66B4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7-2012</w:t>
            </w:r>
          </w:p>
          <w:p w14:paraId="421CBF10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8-2013</w:t>
            </w:r>
          </w:p>
          <w:p w14:paraId="63DAA113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435-2018</w:t>
            </w:r>
          </w:p>
          <w:p w14:paraId="5562550E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3-2012</w:t>
            </w:r>
          </w:p>
          <w:p w14:paraId="3865DD4B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8-2012</w:t>
            </w:r>
          </w:p>
          <w:p w14:paraId="36E74C9B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4-2014</w:t>
            </w:r>
          </w:p>
          <w:p w14:paraId="62729F49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5-2012</w:t>
            </w:r>
          </w:p>
          <w:p w14:paraId="6255B093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1-2014</w:t>
            </w:r>
          </w:p>
          <w:p w14:paraId="0C63D750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0-2014</w:t>
            </w:r>
          </w:p>
          <w:p w14:paraId="6D47DEB8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3487-2015</w:t>
            </w:r>
          </w:p>
          <w:p w14:paraId="79381DB2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3489-2015</w:t>
            </w:r>
          </w:p>
          <w:p w14:paraId="78D82262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2-2014</w:t>
            </w:r>
          </w:p>
          <w:p w14:paraId="16ABF906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2853-2014</w:t>
            </w:r>
          </w:p>
          <w:p w14:paraId="5E7D128D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37-2014</w:t>
            </w:r>
          </w:p>
          <w:p w14:paraId="7F3D8DFA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777C9917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0A0F81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017CFD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2-2014</w:t>
            </w:r>
          </w:p>
          <w:p w14:paraId="6F24C76F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8-2013</w:t>
            </w:r>
          </w:p>
          <w:p w14:paraId="7103CFC7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487729" w:rsidRPr="003A59AC" w14:paraId="58BE562A" w14:textId="77777777" w:rsidTr="00963981">
        <w:tc>
          <w:tcPr>
            <w:tcW w:w="850" w:type="dxa"/>
            <w:shd w:val="clear" w:color="auto" w:fill="auto"/>
          </w:tcPr>
          <w:p w14:paraId="4FD34018" w14:textId="77777777" w:rsidR="00487729" w:rsidRPr="003A59AC" w:rsidRDefault="00487729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4EAA63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EB97B8" w14:textId="77777777" w:rsidR="00487729" w:rsidRPr="003A59AC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63283C24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982A2A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 31696-2012</w:t>
            </w:r>
          </w:p>
          <w:p w14:paraId="7D96551C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3A59AC">
              <w:rPr>
                <w:sz w:val="22"/>
                <w:szCs w:val="22"/>
              </w:rPr>
              <w:t>документация,устанавливающая</w:t>
            </w:r>
            <w:proofErr w:type="spellEnd"/>
            <w:r w:rsidRPr="003A59AC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0B4C1ACC" w14:textId="77777777" w:rsidR="00487729" w:rsidRPr="003A59AC" w:rsidRDefault="00487729" w:rsidP="00BF067E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1-77</w:t>
            </w:r>
          </w:p>
          <w:p w14:paraId="01ACAEE6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487729" w:rsidRPr="003A59AC" w14:paraId="7C40E57C" w14:textId="77777777" w:rsidTr="00963981">
        <w:tc>
          <w:tcPr>
            <w:tcW w:w="850" w:type="dxa"/>
            <w:shd w:val="clear" w:color="auto" w:fill="auto"/>
          </w:tcPr>
          <w:p w14:paraId="18FC7456" w14:textId="77777777" w:rsidR="00487729" w:rsidRPr="003A59AC" w:rsidRDefault="00487729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07C104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846BA7" w14:textId="77777777" w:rsidR="00487729" w:rsidRPr="0080154A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0F22BE29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1" w:type="dxa"/>
            <w:vMerge/>
            <w:shd w:val="clear" w:color="auto" w:fill="auto"/>
          </w:tcPr>
          <w:p w14:paraId="42E5F23A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8A71EA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487729" w:rsidRPr="003A59AC" w14:paraId="37A63DF4" w14:textId="77777777" w:rsidTr="00963981">
        <w:tc>
          <w:tcPr>
            <w:tcW w:w="850" w:type="dxa"/>
            <w:shd w:val="clear" w:color="auto" w:fill="auto"/>
          </w:tcPr>
          <w:p w14:paraId="60B0D130" w14:textId="77777777" w:rsidR="00487729" w:rsidRPr="003A59AC" w:rsidRDefault="00487729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56041D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905908" w14:textId="77777777" w:rsidR="00487729" w:rsidRPr="0080154A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149</w:t>
            </w:r>
          </w:p>
          <w:p w14:paraId="50E8B908" w14:textId="6BF2FD4C" w:rsidR="00FD5D0D" w:rsidRPr="0080154A" w:rsidRDefault="00FD5D0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8.149</w:t>
            </w:r>
          </w:p>
        </w:tc>
        <w:tc>
          <w:tcPr>
            <w:tcW w:w="2411" w:type="dxa"/>
            <w:shd w:val="clear" w:color="auto" w:fill="auto"/>
          </w:tcPr>
          <w:p w14:paraId="0B0F4259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63710D06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0D7DF8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26878-86 </w:t>
            </w:r>
          </w:p>
        </w:tc>
      </w:tr>
      <w:tr w:rsidR="00487729" w:rsidRPr="003A59AC" w14:paraId="06936AE0" w14:textId="77777777" w:rsidTr="00963981">
        <w:trPr>
          <w:trHeight w:val="435"/>
        </w:trPr>
        <w:tc>
          <w:tcPr>
            <w:tcW w:w="850" w:type="dxa"/>
            <w:shd w:val="clear" w:color="auto" w:fill="auto"/>
          </w:tcPr>
          <w:p w14:paraId="7FA38F95" w14:textId="77777777" w:rsidR="00487729" w:rsidRPr="003A59AC" w:rsidRDefault="00487729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C84515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0F1D81" w14:textId="77777777" w:rsidR="00487729" w:rsidRPr="0080154A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04EBC6C4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1" w:type="dxa"/>
            <w:shd w:val="clear" w:color="auto" w:fill="auto"/>
          </w:tcPr>
          <w:p w14:paraId="64350C11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28546-2014 </w:t>
            </w:r>
          </w:p>
        </w:tc>
        <w:tc>
          <w:tcPr>
            <w:tcW w:w="2268" w:type="dxa"/>
            <w:shd w:val="clear" w:color="auto" w:fill="auto"/>
          </w:tcPr>
          <w:p w14:paraId="621CD139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0-89  п.3.8.1.-3.8.4.</w:t>
            </w:r>
          </w:p>
        </w:tc>
      </w:tr>
      <w:tr w:rsidR="000F72CE" w:rsidRPr="003A59AC" w14:paraId="1C8CA5A5" w14:textId="77777777" w:rsidTr="000F72CE">
        <w:trPr>
          <w:trHeight w:val="961"/>
        </w:trPr>
        <w:tc>
          <w:tcPr>
            <w:tcW w:w="850" w:type="dxa"/>
            <w:shd w:val="clear" w:color="auto" w:fill="auto"/>
          </w:tcPr>
          <w:p w14:paraId="6077CDD1" w14:textId="77777777" w:rsidR="000F72CE" w:rsidRPr="003A59AC" w:rsidRDefault="000F72CE" w:rsidP="00B73239">
            <w:pPr>
              <w:pStyle w:val="a3"/>
              <w:numPr>
                <w:ilvl w:val="0"/>
                <w:numId w:val="11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1FBED6" w14:textId="77777777" w:rsidR="000F72CE" w:rsidRPr="003A59AC" w:rsidRDefault="000F72CE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E917DF" w14:textId="77777777" w:rsidR="000F72CE" w:rsidRPr="003A59AC" w:rsidRDefault="000F72C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121</w:t>
            </w:r>
          </w:p>
        </w:tc>
        <w:tc>
          <w:tcPr>
            <w:tcW w:w="2411" w:type="dxa"/>
            <w:shd w:val="clear" w:color="auto" w:fill="auto"/>
          </w:tcPr>
          <w:p w14:paraId="1C4590DE" w14:textId="77777777" w:rsidR="000F72CE" w:rsidRPr="003A59AC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33D359BC" w14:textId="77777777" w:rsidR="000F72CE" w:rsidRPr="003A59AC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4E2646E8" w14:textId="77777777" w:rsidR="000F72CE" w:rsidRPr="003A59AC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D7B024E" w14:textId="77777777" w:rsidR="000F72CE" w:rsidRPr="003A59AC" w:rsidRDefault="000F72CE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8-2013</w:t>
            </w:r>
          </w:p>
          <w:p w14:paraId="631443E0" w14:textId="77777777" w:rsidR="000F72CE" w:rsidRPr="003A59AC" w:rsidRDefault="000F72CE" w:rsidP="00BF067E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7CC48A" w14:textId="77777777" w:rsidR="000F72CE" w:rsidRPr="003A59AC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8-2013,</w:t>
            </w:r>
            <w:r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.6.6</w:t>
            </w:r>
          </w:p>
        </w:tc>
      </w:tr>
      <w:tr w:rsidR="00487729" w:rsidRPr="003A59AC" w14:paraId="45949445" w14:textId="77777777" w:rsidTr="00963981">
        <w:tc>
          <w:tcPr>
            <w:tcW w:w="850" w:type="dxa"/>
            <w:shd w:val="clear" w:color="auto" w:fill="auto"/>
          </w:tcPr>
          <w:p w14:paraId="5ABB77AB" w14:textId="77777777" w:rsidR="00487729" w:rsidRPr="003A59AC" w:rsidRDefault="00487729" w:rsidP="00B73239">
            <w:pPr>
              <w:pStyle w:val="a3"/>
              <w:numPr>
                <w:ilvl w:val="0"/>
                <w:numId w:val="219"/>
              </w:numPr>
              <w:spacing w:line="228" w:lineRule="auto"/>
              <w:ind w:left="360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AB4F5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2D130B" w14:textId="77777777" w:rsidR="00487729" w:rsidRPr="003A59AC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2B404006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1" w:type="dxa"/>
            <w:shd w:val="clear" w:color="auto" w:fill="auto"/>
          </w:tcPr>
          <w:p w14:paraId="5AE4F467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49-2012</w:t>
            </w:r>
          </w:p>
          <w:p w14:paraId="1C810589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BE24C0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49-2012,</w:t>
            </w:r>
            <w:r w:rsidR="00C94A64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.6.5</w:t>
            </w:r>
          </w:p>
        </w:tc>
      </w:tr>
      <w:tr w:rsidR="00487729" w:rsidRPr="003A59AC" w14:paraId="614D29E0" w14:textId="77777777" w:rsidTr="00963981">
        <w:tc>
          <w:tcPr>
            <w:tcW w:w="850" w:type="dxa"/>
            <w:shd w:val="clear" w:color="auto" w:fill="auto"/>
          </w:tcPr>
          <w:p w14:paraId="7008EF95" w14:textId="77777777" w:rsidR="00487729" w:rsidRPr="003A59AC" w:rsidRDefault="00487729" w:rsidP="00B73239">
            <w:pPr>
              <w:pStyle w:val="a3"/>
              <w:numPr>
                <w:ilvl w:val="0"/>
                <w:numId w:val="21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DC2323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3CC0DF" w14:textId="77777777" w:rsidR="00487729" w:rsidRPr="003A59AC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56BFE59B" w14:textId="77777777" w:rsidR="00487729" w:rsidRPr="003A59AC" w:rsidRDefault="004877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1" w:type="dxa"/>
            <w:shd w:val="clear" w:color="auto" w:fill="auto"/>
          </w:tcPr>
          <w:p w14:paraId="1AD846CC" w14:textId="77777777" w:rsidR="00487729" w:rsidRPr="003A59AC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49-2012</w:t>
            </w:r>
          </w:p>
          <w:p w14:paraId="7620D1A1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16FF4D" w14:textId="77777777" w:rsidR="00487729" w:rsidRPr="003A59AC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49-2012,</w:t>
            </w:r>
            <w:r w:rsidR="00C94A64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.6.5</w:t>
            </w:r>
          </w:p>
        </w:tc>
      </w:tr>
      <w:tr w:rsidR="00487729" w:rsidRPr="003A59AC" w14:paraId="692B6DB5" w14:textId="77777777" w:rsidTr="00963981">
        <w:tc>
          <w:tcPr>
            <w:tcW w:w="850" w:type="dxa"/>
            <w:shd w:val="clear" w:color="auto" w:fill="auto"/>
          </w:tcPr>
          <w:p w14:paraId="684C6EB5" w14:textId="77777777" w:rsidR="00487729" w:rsidRPr="003A59AC" w:rsidRDefault="00487729" w:rsidP="00B73239">
            <w:pPr>
              <w:pStyle w:val="a3"/>
              <w:numPr>
                <w:ilvl w:val="0"/>
                <w:numId w:val="21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400B04" w14:textId="77777777" w:rsidR="00487729" w:rsidRPr="003A59AC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F37C8F" w14:textId="77777777" w:rsidR="00487729" w:rsidRPr="003A59AC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6DFE4733" w14:textId="77777777" w:rsidR="00487729" w:rsidRPr="003A59AC" w:rsidRDefault="004877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1" w:type="dxa"/>
            <w:shd w:val="clear" w:color="auto" w:fill="auto"/>
          </w:tcPr>
          <w:p w14:paraId="4EFE53C8" w14:textId="77777777" w:rsidR="00487729" w:rsidRPr="003A59AC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49-2012</w:t>
            </w:r>
          </w:p>
          <w:p w14:paraId="0DE0FAFF" w14:textId="77777777" w:rsidR="00487729" w:rsidRPr="003A59AC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7-2012</w:t>
            </w:r>
          </w:p>
        </w:tc>
        <w:tc>
          <w:tcPr>
            <w:tcW w:w="2268" w:type="dxa"/>
            <w:shd w:val="clear" w:color="auto" w:fill="auto"/>
          </w:tcPr>
          <w:p w14:paraId="0B09CC3A" w14:textId="77777777" w:rsidR="00487729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49-2012,</w:t>
            </w:r>
            <w:r w:rsidR="00C94A64">
              <w:rPr>
                <w:sz w:val="22"/>
                <w:szCs w:val="22"/>
                <w:lang w:val="ru-RU"/>
              </w:rPr>
              <w:t xml:space="preserve"> </w:t>
            </w:r>
            <w:r w:rsidRPr="003A59AC">
              <w:rPr>
                <w:sz w:val="22"/>
                <w:szCs w:val="22"/>
                <w:lang w:val="ru-RU"/>
              </w:rPr>
              <w:t>п.6.4</w:t>
            </w:r>
          </w:p>
          <w:p w14:paraId="11EC7A68" w14:textId="77777777" w:rsidR="00C94A64" w:rsidRPr="003A59AC" w:rsidRDefault="00C94A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8209723" w14:textId="77777777" w:rsidR="00487729" w:rsidRPr="003A59AC" w:rsidRDefault="004877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7-2012, п.6.4</w:t>
            </w:r>
          </w:p>
          <w:p w14:paraId="5552EBC3" w14:textId="77777777" w:rsidR="00487729" w:rsidRPr="003A59AC" w:rsidRDefault="00487729" w:rsidP="00BF067E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</w:tbl>
    <w:p w14:paraId="421C98BD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36B75897" w14:textId="77777777" w:rsidTr="00C94A64">
        <w:tc>
          <w:tcPr>
            <w:tcW w:w="850" w:type="dxa"/>
            <w:shd w:val="clear" w:color="auto" w:fill="auto"/>
          </w:tcPr>
          <w:p w14:paraId="5E1C5849" w14:textId="77777777" w:rsidR="00514529" w:rsidRPr="003A59AC" w:rsidRDefault="00514529" w:rsidP="00B73239">
            <w:pPr>
              <w:pStyle w:val="a3"/>
              <w:numPr>
                <w:ilvl w:val="0"/>
                <w:numId w:val="21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73C942" w14:textId="77777777" w:rsidR="00514529" w:rsidRPr="003A59AC" w:rsidRDefault="00514529" w:rsidP="00BF067E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4FC893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28210E" w14:textId="77777777" w:rsidR="00514529" w:rsidRPr="003A59AC" w:rsidRDefault="00514529" w:rsidP="00C94A6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7988C5AA" w14:textId="77777777" w:rsidR="00514529" w:rsidRPr="003A59AC" w:rsidRDefault="005145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1" w:type="dxa"/>
            <w:shd w:val="clear" w:color="auto" w:fill="auto"/>
          </w:tcPr>
          <w:p w14:paraId="0F13F1B6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97-2012</w:t>
            </w:r>
          </w:p>
          <w:p w14:paraId="0B2C9CC6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3A59AC">
              <w:rPr>
                <w:sz w:val="22"/>
                <w:szCs w:val="22"/>
              </w:rPr>
              <w:t>документация,устанавливающая</w:t>
            </w:r>
            <w:proofErr w:type="spellEnd"/>
            <w:r w:rsidRPr="003A59AC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4987209C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1697-2012,</w:t>
            </w:r>
            <w:r w:rsidR="00C94A64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.6.5</w:t>
            </w:r>
          </w:p>
          <w:p w14:paraId="5FFAE1DA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C01CC5" w:rsidRPr="003A59AC" w14:paraId="06E9990F" w14:textId="77777777" w:rsidTr="00C01CC5">
        <w:trPr>
          <w:trHeight w:val="961"/>
        </w:trPr>
        <w:tc>
          <w:tcPr>
            <w:tcW w:w="850" w:type="dxa"/>
            <w:shd w:val="clear" w:color="auto" w:fill="auto"/>
          </w:tcPr>
          <w:p w14:paraId="32CE5E04" w14:textId="77777777" w:rsidR="00C01CC5" w:rsidRPr="003A59AC" w:rsidRDefault="00C01CC5" w:rsidP="00B73239">
            <w:pPr>
              <w:pStyle w:val="a3"/>
              <w:numPr>
                <w:ilvl w:val="0"/>
                <w:numId w:val="21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F98C08" w14:textId="77777777" w:rsidR="00C01CC5" w:rsidRPr="003A59AC" w:rsidRDefault="00C01CC5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7DDACF" w14:textId="77777777" w:rsidR="00C01CC5" w:rsidRPr="003A59AC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169</w:t>
            </w:r>
          </w:p>
          <w:p w14:paraId="7040111C" w14:textId="77777777" w:rsidR="00C01CC5" w:rsidRPr="003A59AC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4DD5E2C" w14:textId="77777777" w:rsidR="00C01CC5" w:rsidRPr="003A59AC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B72B9B2" w14:textId="77777777" w:rsidR="00C01CC5" w:rsidRPr="003A59AC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B4A90DF" w14:textId="77777777" w:rsidR="00C01CC5" w:rsidRPr="003A59AC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1" w:type="dxa"/>
            <w:shd w:val="clear" w:color="auto" w:fill="auto"/>
          </w:tcPr>
          <w:p w14:paraId="16A47F20" w14:textId="77777777" w:rsidR="00C01CC5" w:rsidRPr="003A59AC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83-2016</w:t>
            </w:r>
          </w:p>
          <w:p w14:paraId="3FADA65F" w14:textId="77777777" w:rsidR="00C01CC5" w:rsidRPr="003A59AC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D469C0" w14:textId="77777777" w:rsidR="00C01CC5" w:rsidRPr="003A59AC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983-2016 п.6.8</w:t>
            </w:r>
          </w:p>
        </w:tc>
      </w:tr>
      <w:tr w:rsidR="00514529" w:rsidRPr="003A59AC" w14:paraId="7BE2EA31" w14:textId="77777777" w:rsidTr="00C94A64">
        <w:tc>
          <w:tcPr>
            <w:tcW w:w="850" w:type="dxa"/>
            <w:shd w:val="clear" w:color="auto" w:fill="auto"/>
          </w:tcPr>
          <w:p w14:paraId="4AA191AA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41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5E0FF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9704BE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049</w:t>
            </w:r>
          </w:p>
        </w:tc>
        <w:tc>
          <w:tcPr>
            <w:tcW w:w="2411" w:type="dxa"/>
            <w:shd w:val="clear" w:color="auto" w:fill="auto"/>
          </w:tcPr>
          <w:p w14:paraId="4E9DC597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B20029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ОСТ 31693-2012, </w:t>
            </w:r>
          </w:p>
          <w:p w14:paraId="68BCD140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3A59AC">
              <w:rPr>
                <w:sz w:val="22"/>
                <w:szCs w:val="22"/>
              </w:rPr>
              <w:t>документация,устанавливающая</w:t>
            </w:r>
            <w:proofErr w:type="spellEnd"/>
            <w:r w:rsidRPr="003A59AC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2EB47279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3-2012,п.6.4</w:t>
            </w:r>
          </w:p>
          <w:p w14:paraId="5B9846D9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2F2448F1" w14:textId="77777777" w:rsidTr="00C94A64">
        <w:tc>
          <w:tcPr>
            <w:tcW w:w="850" w:type="dxa"/>
            <w:shd w:val="clear" w:color="auto" w:fill="auto"/>
          </w:tcPr>
          <w:p w14:paraId="4B3F4134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B534D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B90AD9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43E21281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1" w:type="dxa"/>
            <w:vMerge/>
            <w:shd w:val="clear" w:color="auto" w:fill="auto"/>
          </w:tcPr>
          <w:p w14:paraId="52ECB960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9081E6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3-2012, 6.5</w:t>
            </w:r>
          </w:p>
          <w:p w14:paraId="68D42F37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2ACDBD39" w14:textId="77777777" w:rsidTr="00C94A64">
        <w:tc>
          <w:tcPr>
            <w:tcW w:w="850" w:type="dxa"/>
            <w:shd w:val="clear" w:color="auto" w:fill="auto"/>
          </w:tcPr>
          <w:p w14:paraId="1E0F17F9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177DC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421336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05E7F47C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1" w:type="dxa"/>
            <w:vMerge/>
            <w:shd w:val="clear" w:color="auto" w:fill="auto"/>
          </w:tcPr>
          <w:p w14:paraId="2E9AE1CF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D594D9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3-2012, 6.6</w:t>
            </w:r>
          </w:p>
          <w:p w14:paraId="4ABC09B8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19902E97" w14:textId="77777777" w:rsidTr="00C94A64">
        <w:tc>
          <w:tcPr>
            <w:tcW w:w="850" w:type="dxa"/>
            <w:shd w:val="clear" w:color="auto" w:fill="auto"/>
          </w:tcPr>
          <w:p w14:paraId="31E10455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6FF57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27AB40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29.121</w:t>
            </w:r>
          </w:p>
        </w:tc>
        <w:tc>
          <w:tcPr>
            <w:tcW w:w="2411" w:type="dxa"/>
            <w:shd w:val="clear" w:color="auto" w:fill="auto"/>
          </w:tcPr>
          <w:p w14:paraId="46E15665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1" w:type="dxa"/>
            <w:vMerge/>
            <w:shd w:val="clear" w:color="auto" w:fill="auto"/>
          </w:tcPr>
          <w:p w14:paraId="4DBC379C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AE4120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3-2012, 6.7</w:t>
            </w:r>
          </w:p>
          <w:p w14:paraId="60054037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7D64C8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2C861476" w14:textId="77777777" w:rsidTr="00C94A64">
        <w:tc>
          <w:tcPr>
            <w:tcW w:w="850" w:type="dxa"/>
            <w:shd w:val="clear" w:color="auto" w:fill="auto"/>
          </w:tcPr>
          <w:p w14:paraId="4B5819D7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E435C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F009FC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08.052</w:t>
            </w:r>
          </w:p>
        </w:tc>
        <w:tc>
          <w:tcPr>
            <w:tcW w:w="2411" w:type="dxa"/>
            <w:shd w:val="clear" w:color="auto" w:fill="auto"/>
          </w:tcPr>
          <w:p w14:paraId="41BBB13C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1" w:type="dxa"/>
            <w:shd w:val="clear" w:color="auto" w:fill="auto"/>
          </w:tcPr>
          <w:p w14:paraId="588B1679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ОСТ 31693-2012, </w:t>
            </w:r>
          </w:p>
          <w:p w14:paraId="6AEA0B54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3A59AC">
              <w:rPr>
                <w:sz w:val="22"/>
                <w:szCs w:val="22"/>
              </w:rPr>
              <w:t>документация,устанавливающая</w:t>
            </w:r>
            <w:proofErr w:type="spellEnd"/>
            <w:r w:rsidRPr="003A59AC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2FC17A85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9188.4-91 п.3.1-3.2,4.</w:t>
            </w:r>
          </w:p>
        </w:tc>
      </w:tr>
      <w:tr w:rsidR="00514529" w:rsidRPr="003A59AC" w14:paraId="04A1BE6D" w14:textId="77777777" w:rsidTr="00C94A64">
        <w:tc>
          <w:tcPr>
            <w:tcW w:w="850" w:type="dxa"/>
            <w:shd w:val="clear" w:color="auto" w:fill="auto"/>
          </w:tcPr>
          <w:p w14:paraId="2ECBCC09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5F2E9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8B2EF8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0F95D15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1" w:type="dxa"/>
            <w:shd w:val="clear" w:color="auto" w:fill="auto"/>
          </w:tcPr>
          <w:p w14:paraId="018BAF3A" w14:textId="77777777" w:rsidR="00514529" w:rsidRPr="003A59AC" w:rsidRDefault="0051452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8-2012</w:t>
            </w:r>
          </w:p>
        </w:tc>
        <w:tc>
          <w:tcPr>
            <w:tcW w:w="2268" w:type="dxa"/>
            <w:shd w:val="clear" w:color="auto" w:fill="auto"/>
          </w:tcPr>
          <w:p w14:paraId="66CDEA4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8-2012, п.6.5</w:t>
            </w:r>
          </w:p>
        </w:tc>
      </w:tr>
      <w:tr w:rsidR="00514529" w:rsidRPr="003A59AC" w14:paraId="19499FE5" w14:textId="77777777" w:rsidTr="00C94A64">
        <w:tc>
          <w:tcPr>
            <w:tcW w:w="850" w:type="dxa"/>
            <w:shd w:val="clear" w:color="auto" w:fill="auto"/>
          </w:tcPr>
          <w:p w14:paraId="4C131A9D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F0C9A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751CF5" w14:textId="77777777" w:rsidR="00514529" w:rsidRPr="003A59AC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02E49E3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1" w:type="dxa"/>
            <w:shd w:val="clear" w:color="auto" w:fill="auto"/>
          </w:tcPr>
          <w:p w14:paraId="1795D10A" w14:textId="77777777" w:rsidR="00514529" w:rsidRPr="003A59AC" w:rsidRDefault="0051452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8-2012</w:t>
            </w:r>
          </w:p>
        </w:tc>
        <w:tc>
          <w:tcPr>
            <w:tcW w:w="2268" w:type="dxa"/>
            <w:shd w:val="clear" w:color="auto" w:fill="auto"/>
          </w:tcPr>
          <w:p w14:paraId="69811D3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78-2012, п.6.4</w:t>
            </w:r>
          </w:p>
        </w:tc>
      </w:tr>
      <w:tr w:rsidR="00514529" w:rsidRPr="003A59AC" w14:paraId="1ACF64EA" w14:textId="77777777" w:rsidTr="00C94A64">
        <w:tc>
          <w:tcPr>
            <w:tcW w:w="850" w:type="dxa"/>
            <w:shd w:val="clear" w:color="auto" w:fill="auto"/>
          </w:tcPr>
          <w:p w14:paraId="3887C56C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D80A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2E286A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158</w:t>
            </w:r>
          </w:p>
        </w:tc>
        <w:tc>
          <w:tcPr>
            <w:tcW w:w="2411" w:type="dxa"/>
            <w:shd w:val="clear" w:color="auto" w:fill="auto"/>
          </w:tcPr>
          <w:p w14:paraId="37D153DC" w14:textId="77777777" w:rsidR="00514529" w:rsidRPr="003A59AC" w:rsidRDefault="005145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1" w:type="dxa"/>
            <w:shd w:val="clear" w:color="auto" w:fill="auto"/>
          </w:tcPr>
          <w:p w14:paraId="748AE13B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9-2012</w:t>
            </w:r>
          </w:p>
          <w:p w14:paraId="0EEF8B20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1678-2012</w:t>
            </w:r>
          </w:p>
          <w:p w14:paraId="16B8F350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4435-2018</w:t>
            </w:r>
          </w:p>
        </w:tc>
        <w:tc>
          <w:tcPr>
            <w:tcW w:w="2268" w:type="dxa"/>
            <w:shd w:val="clear" w:color="auto" w:fill="auto"/>
          </w:tcPr>
          <w:p w14:paraId="505B0FBD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639-79</w:t>
            </w:r>
          </w:p>
          <w:p w14:paraId="5077B108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188.6 –91 </w:t>
            </w:r>
          </w:p>
        </w:tc>
      </w:tr>
      <w:tr w:rsidR="00514529" w:rsidRPr="003A59AC" w14:paraId="3044209E" w14:textId="77777777" w:rsidTr="00C94A64">
        <w:tc>
          <w:tcPr>
            <w:tcW w:w="850" w:type="dxa"/>
            <w:shd w:val="clear" w:color="auto" w:fill="auto"/>
          </w:tcPr>
          <w:p w14:paraId="215F12CB" w14:textId="77777777" w:rsidR="00514529" w:rsidRPr="003A59AC" w:rsidRDefault="005145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60A88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2EE28B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BB5C69D" w14:textId="77777777" w:rsidR="00514529" w:rsidRPr="003A59AC" w:rsidRDefault="005145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1" w:type="dxa"/>
            <w:shd w:val="clear" w:color="auto" w:fill="auto"/>
          </w:tcPr>
          <w:p w14:paraId="17913FE4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4CD2EA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04A0937F" w14:textId="77777777" w:rsidTr="00C94A64">
        <w:tc>
          <w:tcPr>
            <w:tcW w:w="850" w:type="dxa"/>
            <w:shd w:val="clear" w:color="auto" w:fill="auto"/>
          </w:tcPr>
          <w:p w14:paraId="40A41D6C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0991C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0FB1CF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032</w:t>
            </w:r>
          </w:p>
          <w:p w14:paraId="512A3517" w14:textId="7C3725E9" w:rsidR="00FD5D0D" w:rsidRPr="0080154A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8.032</w:t>
            </w:r>
          </w:p>
        </w:tc>
        <w:tc>
          <w:tcPr>
            <w:tcW w:w="2411" w:type="dxa"/>
            <w:shd w:val="clear" w:color="auto" w:fill="auto"/>
          </w:tcPr>
          <w:p w14:paraId="5B439D61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F96CE7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. МЗ РБ от 12.06.2012 №68</w:t>
            </w:r>
          </w:p>
          <w:p w14:paraId="3AD3AB8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567B95F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3F6A38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3023-2014</w:t>
            </w:r>
          </w:p>
          <w:p w14:paraId="36DAD816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6435BF27" w14:textId="77777777" w:rsidTr="00C94A64">
        <w:tc>
          <w:tcPr>
            <w:tcW w:w="850" w:type="dxa"/>
            <w:shd w:val="clear" w:color="auto" w:fill="auto"/>
          </w:tcPr>
          <w:p w14:paraId="1F4717E6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6CA53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9B5994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156</w:t>
            </w:r>
          </w:p>
          <w:p w14:paraId="340A7CC8" w14:textId="0D8FE695" w:rsidR="00FD5D0D" w:rsidRPr="0080154A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8.156</w:t>
            </w:r>
          </w:p>
        </w:tc>
        <w:tc>
          <w:tcPr>
            <w:tcW w:w="2411" w:type="dxa"/>
            <w:shd w:val="clear" w:color="auto" w:fill="auto"/>
          </w:tcPr>
          <w:p w14:paraId="1161C3AD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E9C6E1B" w14:textId="77777777" w:rsidR="00514529" w:rsidRPr="003A59AC" w:rsidRDefault="0051452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38ECBC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3021-2014</w:t>
            </w:r>
          </w:p>
          <w:p w14:paraId="5CDEA390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2CCDA819" w14:textId="77777777" w:rsidTr="00C94A64">
        <w:tc>
          <w:tcPr>
            <w:tcW w:w="850" w:type="dxa"/>
            <w:shd w:val="clear" w:color="auto" w:fill="auto"/>
          </w:tcPr>
          <w:p w14:paraId="7CF324F7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E03D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A05F3C" w14:textId="77777777" w:rsidR="00514529" w:rsidRPr="0080154A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8.156</w:t>
            </w:r>
          </w:p>
          <w:p w14:paraId="5E46A03B" w14:textId="4BCABD66" w:rsidR="00FD5D0D" w:rsidRPr="0080154A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8.156</w:t>
            </w:r>
          </w:p>
        </w:tc>
        <w:tc>
          <w:tcPr>
            <w:tcW w:w="2411" w:type="dxa"/>
            <w:shd w:val="clear" w:color="auto" w:fill="auto"/>
          </w:tcPr>
          <w:p w14:paraId="567DCFB3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95DED2" w14:textId="77777777" w:rsidR="00514529" w:rsidRPr="003A59AC" w:rsidRDefault="0051452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91DB2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3022-2014</w:t>
            </w:r>
          </w:p>
          <w:p w14:paraId="51906DB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514529" w:rsidRPr="003A59AC" w14:paraId="1E29CC97" w14:textId="77777777" w:rsidTr="00C94A64">
        <w:tc>
          <w:tcPr>
            <w:tcW w:w="850" w:type="dxa"/>
            <w:shd w:val="clear" w:color="auto" w:fill="auto"/>
          </w:tcPr>
          <w:p w14:paraId="68B69DC6" w14:textId="77777777" w:rsidR="00514529" w:rsidRPr="003A59AC" w:rsidRDefault="005145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0CF94D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8DC2C3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77597B2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35494E06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430529" w14:textId="77777777" w:rsidR="00514529" w:rsidRPr="003A59AC" w:rsidRDefault="00514529" w:rsidP="00BF067E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1489D8D2" w14:textId="77777777" w:rsidTr="00C94A64">
        <w:tc>
          <w:tcPr>
            <w:tcW w:w="850" w:type="dxa"/>
            <w:shd w:val="clear" w:color="auto" w:fill="auto"/>
          </w:tcPr>
          <w:p w14:paraId="449A7667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BD141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319F09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6.36</w:t>
            </w:r>
          </w:p>
          <w:p w14:paraId="14B801C2" w14:textId="78F90C77" w:rsidR="00FD5D0D" w:rsidRPr="0080154A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6.36</w:t>
            </w:r>
          </w:p>
        </w:tc>
        <w:tc>
          <w:tcPr>
            <w:tcW w:w="2411" w:type="dxa"/>
            <w:shd w:val="clear" w:color="auto" w:fill="auto"/>
          </w:tcPr>
          <w:p w14:paraId="722835D5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BA61BBA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7E825F0C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853D34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3506-2015 п.6</w:t>
            </w:r>
          </w:p>
        </w:tc>
      </w:tr>
      <w:tr w:rsidR="00514529" w:rsidRPr="003A59AC" w14:paraId="454ABB5D" w14:textId="77777777" w:rsidTr="00C94A64">
        <w:tc>
          <w:tcPr>
            <w:tcW w:w="850" w:type="dxa"/>
            <w:shd w:val="clear" w:color="auto" w:fill="auto"/>
          </w:tcPr>
          <w:p w14:paraId="074FBD78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245B8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D7B644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6.36</w:t>
            </w:r>
          </w:p>
        </w:tc>
        <w:tc>
          <w:tcPr>
            <w:tcW w:w="2411" w:type="dxa"/>
            <w:shd w:val="clear" w:color="auto" w:fill="auto"/>
          </w:tcPr>
          <w:p w14:paraId="487803FA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1" w:type="dxa"/>
            <w:vMerge/>
            <w:shd w:val="clear" w:color="auto" w:fill="auto"/>
          </w:tcPr>
          <w:p w14:paraId="3F3D6D48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96265E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3506-2015 п.7</w:t>
            </w:r>
            <w:r w:rsidRPr="003A59AC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514529" w:rsidRPr="003A59AC" w14:paraId="6D9B4D9C" w14:textId="77777777" w:rsidTr="00C94A64">
        <w:tc>
          <w:tcPr>
            <w:tcW w:w="850" w:type="dxa"/>
            <w:shd w:val="clear" w:color="auto" w:fill="auto"/>
          </w:tcPr>
          <w:p w14:paraId="5F02C91B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EA075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28A273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6.36</w:t>
            </w:r>
          </w:p>
        </w:tc>
        <w:tc>
          <w:tcPr>
            <w:tcW w:w="2411" w:type="dxa"/>
            <w:shd w:val="clear" w:color="auto" w:fill="auto"/>
          </w:tcPr>
          <w:p w14:paraId="52ECC355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00E7E80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17E08C" w14:textId="77777777" w:rsidR="00514529" w:rsidRPr="003A59AC" w:rsidRDefault="005145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06-2015 п.9</w:t>
            </w:r>
          </w:p>
          <w:p w14:paraId="5A0E31DA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3DE8EEF5" w14:textId="77777777" w:rsidTr="00C94A64">
        <w:tc>
          <w:tcPr>
            <w:tcW w:w="850" w:type="dxa"/>
            <w:shd w:val="clear" w:color="auto" w:fill="auto"/>
          </w:tcPr>
          <w:p w14:paraId="79FD5C92" w14:textId="77777777" w:rsidR="00514529" w:rsidRPr="003A59AC" w:rsidRDefault="005145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D53378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2441C3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6.36</w:t>
            </w:r>
          </w:p>
        </w:tc>
        <w:tc>
          <w:tcPr>
            <w:tcW w:w="2411" w:type="dxa"/>
            <w:shd w:val="clear" w:color="auto" w:fill="auto"/>
          </w:tcPr>
          <w:p w14:paraId="1EFB8E0A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3384D1F4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773996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3A59AC" w14:paraId="074A620D" w14:textId="77777777" w:rsidTr="00C94A64">
        <w:trPr>
          <w:trHeight w:val="70"/>
        </w:trPr>
        <w:tc>
          <w:tcPr>
            <w:tcW w:w="850" w:type="dxa"/>
            <w:shd w:val="clear" w:color="auto" w:fill="auto"/>
          </w:tcPr>
          <w:p w14:paraId="2C240113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4A0818" w14:textId="77777777" w:rsidR="00514529" w:rsidRPr="003A59AC" w:rsidRDefault="00514529" w:rsidP="00BF067E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67B481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6.36</w:t>
            </w:r>
          </w:p>
          <w:p w14:paraId="3F258AE3" w14:textId="7645842D" w:rsidR="00995C11" w:rsidRPr="0080154A" w:rsidRDefault="00995C11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6.36</w:t>
            </w:r>
          </w:p>
        </w:tc>
        <w:tc>
          <w:tcPr>
            <w:tcW w:w="2411" w:type="dxa"/>
            <w:shd w:val="clear" w:color="auto" w:fill="auto"/>
          </w:tcPr>
          <w:p w14:paraId="1E4DFE35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Раздражающее</w:t>
            </w:r>
          </w:p>
          <w:p w14:paraId="311E05A1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67CACB2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E16772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bCs/>
                <w:kern w:val="32"/>
                <w:sz w:val="22"/>
                <w:szCs w:val="22"/>
              </w:rPr>
              <w:t>ГОСТ 33483-2015 п.4.6.1, 4.7,4.8</w:t>
            </w:r>
          </w:p>
        </w:tc>
      </w:tr>
      <w:tr w:rsidR="00514529" w:rsidRPr="003A59AC" w14:paraId="6CC1E3D0" w14:textId="77777777" w:rsidTr="00C94A64">
        <w:tc>
          <w:tcPr>
            <w:tcW w:w="850" w:type="dxa"/>
            <w:shd w:val="clear" w:color="auto" w:fill="auto"/>
          </w:tcPr>
          <w:p w14:paraId="4BA033D6" w14:textId="77777777" w:rsidR="00514529" w:rsidRPr="003A59AC" w:rsidRDefault="00514529" w:rsidP="00B73239">
            <w:pPr>
              <w:pStyle w:val="a3"/>
              <w:numPr>
                <w:ilvl w:val="0"/>
                <w:numId w:val="22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F16B8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93BF1D" w14:textId="77777777" w:rsidR="00514529" w:rsidRPr="0080154A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2/06.36</w:t>
            </w:r>
          </w:p>
          <w:p w14:paraId="57B75BF5" w14:textId="402A0241" w:rsidR="00995C11" w:rsidRPr="0080154A" w:rsidRDefault="00995C11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20.41/06.36</w:t>
            </w:r>
          </w:p>
        </w:tc>
        <w:tc>
          <w:tcPr>
            <w:tcW w:w="2411" w:type="dxa"/>
            <w:shd w:val="clear" w:color="auto" w:fill="auto"/>
          </w:tcPr>
          <w:p w14:paraId="304FA324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7A326D72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9DB8A7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bCs/>
                <w:kern w:val="32"/>
                <w:sz w:val="22"/>
                <w:szCs w:val="22"/>
              </w:rPr>
              <w:t>ГОСТ 33483-2015 п.4.6.2, 4.7,4.8</w:t>
            </w:r>
          </w:p>
        </w:tc>
      </w:tr>
    </w:tbl>
    <w:p w14:paraId="654D9A39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1F4424F0" w14:textId="77777777" w:rsidTr="00C94A64">
        <w:tc>
          <w:tcPr>
            <w:tcW w:w="850" w:type="dxa"/>
            <w:shd w:val="clear" w:color="auto" w:fill="auto"/>
          </w:tcPr>
          <w:p w14:paraId="6D2259B1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</w:p>
          <w:p w14:paraId="59D7C51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5B13C3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вары бытовой химии.</w:t>
            </w:r>
          </w:p>
          <w:p w14:paraId="3B5F74D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5812A07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A3DEA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00</w:t>
            </w:r>
          </w:p>
          <w:p w14:paraId="72A2C267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00</w:t>
            </w:r>
          </w:p>
        </w:tc>
        <w:tc>
          <w:tcPr>
            <w:tcW w:w="2411" w:type="dxa"/>
            <w:shd w:val="clear" w:color="auto" w:fill="auto"/>
          </w:tcPr>
          <w:p w14:paraId="6908D9A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393062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4</w:t>
            </w:r>
          </w:p>
          <w:p w14:paraId="0A5F02BF" w14:textId="77777777" w:rsidR="00514529" w:rsidRPr="003A59AC" w:rsidRDefault="00514529" w:rsidP="00BF067E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479-2013</w:t>
            </w:r>
          </w:p>
          <w:p w14:paraId="79F91C4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644-96</w:t>
            </w:r>
          </w:p>
          <w:p w14:paraId="64BF715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5,р.19</w:t>
            </w:r>
          </w:p>
          <w:p w14:paraId="1F6B04D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1.1.10-14-93-2005</w:t>
            </w:r>
          </w:p>
          <w:p w14:paraId="67A6ADA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62082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лакокрасочных материалов», утв. Постановлением СМ РБ №37 от 25.01.2021</w:t>
            </w:r>
          </w:p>
          <w:p w14:paraId="4BDF005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451C79A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73A31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4</w:t>
            </w:r>
          </w:p>
        </w:tc>
      </w:tr>
      <w:tr w:rsidR="00514529" w:rsidRPr="003A59AC" w14:paraId="5892BB3F" w14:textId="77777777" w:rsidTr="00C94A64">
        <w:tc>
          <w:tcPr>
            <w:tcW w:w="850" w:type="dxa"/>
            <w:shd w:val="clear" w:color="auto" w:fill="auto"/>
          </w:tcPr>
          <w:p w14:paraId="1449C99B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C7FE8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7D2664" w14:textId="77777777" w:rsidR="00277DDA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11.116</w:t>
            </w:r>
          </w:p>
          <w:p w14:paraId="58368299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411" w:type="dxa"/>
            <w:shd w:val="clear" w:color="auto" w:fill="auto"/>
          </w:tcPr>
          <w:p w14:paraId="3E3D113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</w:t>
            </w:r>
          </w:p>
          <w:p w14:paraId="47CAE29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4D64AD9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64BD7F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 25644-96  </w:t>
            </w:r>
          </w:p>
          <w:p w14:paraId="75C66EBA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790-89 </w:t>
            </w:r>
          </w:p>
        </w:tc>
      </w:tr>
      <w:tr w:rsidR="00514529" w:rsidRPr="003A59AC" w14:paraId="365B7206" w14:textId="77777777" w:rsidTr="00C94A64">
        <w:tc>
          <w:tcPr>
            <w:tcW w:w="850" w:type="dxa"/>
            <w:shd w:val="clear" w:color="auto" w:fill="auto"/>
          </w:tcPr>
          <w:p w14:paraId="10264C76" w14:textId="77777777" w:rsidR="00514529" w:rsidRPr="003A59AC" w:rsidRDefault="00514529" w:rsidP="00BF067E">
            <w:pPr>
              <w:pStyle w:val="a3"/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85005E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FF9A95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8D9FEEE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2E1597C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6D54D0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14529" w:rsidRPr="003A59AC" w14:paraId="3D461FCC" w14:textId="77777777" w:rsidTr="00C94A64">
        <w:tc>
          <w:tcPr>
            <w:tcW w:w="850" w:type="dxa"/>
            <w:shd w:val="clear" w:color="auto" w:fill="auto"/>
          </w:tcPr>
          <w:p w14:paraId="6D322E70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2C6BD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32A36C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,</w:t>
            </w:r>
            <w:r w:rsidR="00277DDA" w:rsidRPr="00277DDA">
              <w:rPr>
                <w:spacing w:val="-10"/>
                <w:sz w:val="22"/>
                <w:szCs w:val="22"/>
              </w:rPr>
              <w:t xml:space="preserve"> </w:t>
            </w:r>
            <w:r w:rsidRPr="00277DDA">
              <w:rPr>
                <w:spacing w:val="-10"/>
                <w:sz w:val="22"/>
                <w:szCs w:val="22"/>
              </w:rPr>
              <w:t>20.59/</w:t>
            </w:r>
          </w:p>
          <w:p w14:paraId="49B4518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08.169</w:t>
            </w:r>
            <w:r w:rsidR="00277DDA" w:rsidRPr="00277DDA">
              <w:rPr>
                <w:spacing w:val="-10"/>
                <w:sz w:val="22"/>
                <w:szCs w:val="22"/>
              </w:rPr>
              <w:t xml:space="preserve">, </w:t>
            </w:r>
            <w:r w:rsidRPr="00277DDA">
              <w:rPr>
                <w:spacing w:val="-10"/>
                <w:sz w:val="22"/>
                <w:szCs w:val="22"/>
              </w:rPr>
              <w:t>8.156</w:t>
            </w:r>
          </w:p>
        </w:tc>
        <w:tc>
          <w:tcPr>
            <w:tcW w:w="2411" w:type="dxa"/>
            <w:shd w:val="clear" w:color="auto" w:fill="auto"/>
          </w:tcPr>
          <w:p w14:paraId="25A8AC7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3A59AC">
              <w:rPr>
                <w:sz w:val="22"/>
                <w:szCs w:val="22"/>
              </w:rPr>
              <w:t>массовая доля  фосфорнокислых  солей в пересчете на Р</w:t>
            </w:r>
            <w:r w:rsidRPr="003A59AC">
              <w:rPr>
                <w:sz w:val="22"/>
                <w:szCs w:val="22"/>
                <w:vertAlign w:val="subscript"/>
              </w:rPr>
              <w:t>2</w:t>
            </w:r>
            <w:r w:rsidRPr="003A59AC">
              <w:rPr>
                <w:sz w:val="22"/>
                <w:szCs w:val="22"/>
              </w:rPr>
              <w:t>О</w:t>
            </w:r>
            <w:r w:rsidRPr="003A59AC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14:paraId="52EC4351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DF533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7-87 п.4.2</w:t>
            </w:r>
          </w:p>
          <w:p w14:paraId="2E884830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444-2013</w:t>
            </w:r>
          </w:p>
        </w:tc>
      </w:tr>
      <w:tr w:rsidR="00514529" w:rsidRPr="003A59AC" w14:paraId="60CD6883" w14:textId="77777777" w:rsidTr="00C94A64">
        <w:tc>
          <w:tcPr>
            <w:tcW w:w="850" w:type="dxa"/>
            <w:shd w:val="clear" w:color="auto" w:fill="auto"/>
          </w:tcPr>
          <w:p w14:paraId="463E9E17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3AF0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9F3F45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49</w:t>
            </w:r>
          </w:p>
          <w:p w14:paraId="5E4B00B9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411" w:type="dxa"/>
            <w:shd w:val="clear" w:color="auto" w:fill="auto"/>
          </w:tcPr>
          <w:p w14:paraId="7E679E0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1" w:type="dxa"/>
            <w:vMerge/>
            <w:shd w:val="clear" w:color="auto" w:fill="auto"/>
          </w:tcPr>
          <w:p w14:paraId="6827920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9AB4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086-76 п.3.4.1-3.4.3</w:t>
            </w:r>
          </w:p>
        </w:tc>
      </w:tr>
      <w:tr w:rsidR="00514529" w:rsidRPr="003A59AC" w14:paraId="172655CE" w14:textId="77777777" w:rsidTr="00C94A64">
        <w:tc>
          <w:tcPr>
            <w:tcW w:w="850" w:type="dxa"/>
            <w:shd w:val="clear" w:color="auto" w:fill="auto"/>
          </w:tcPr>
          <w:p w14:paraId="432F44A1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68A29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31527E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69</w:t>
            </w:r>
          </w:p>
          <w:p w14:paraId="03367FF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411" w:type="dxa"/>
            <w:shd w:val="clear" w:color="auto" w:fill="auto"/>
          </w:tcPr>
          <w:p w14:paraId="5CD9136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0ECA585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AC177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5-93</w:t>
            </w:r>
          </w:p>
          <w:p w14:paraId="7C0CEE7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385-2013</w:t>
            </w:r>
          </w:p>
        </w:tc>
      </w:tr>
      <w:tr w:rsidR="00514529" w:rsidRPr="003A59AC" w14:paraId="06E65A5D" w14:textId="77777777" w:rsidTr="00C94A64">
        <w:tc>
          <w:tcPr>
            <w:tcW w:w="850" w:type="dxa"/>
            <w:shd w:val="clear" w:color="auto" w:fill="auto"/>
          </w:tcPr>
          <w:p w14:paraId="34B68765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74F31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9E016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082</w:t>
            </w:r>
          </w:p>
          <w:p w14:paraId="26A7F28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411" w:type="dxa"/>
            <w:shd w:val="clear" w:color="auto" w:fill="auto"/>
          </w:tcPr>
          <w:p w14:paraId="140F19E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мываемость</w:t>
            </w:r>
            <w:proofErr w:type="spellEnd"/>
            <w:r w:rsidRPr="003A59AC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1" w:type="dxa"/>
            <w:vMerge/>
            <w:shd w:val="clear" w:color="auto" w:fill="auto"/>
          </w:tcPr>
          <w:p w14:paraId="226180FF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9E747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443-2013</w:t>
            </w:r>
          </w:p>
        </w:tc>
      </w:tr>
      <w:tr w:rsidR="00514529" w:rsidRPr="003A59AC" w14:paraId="533C5294" w14:textId="77777777" w:rsidTr="00C94A64">
        <w:tc>
          <w:tcPr>
            <w:tcW w:w="850" w:type="dxa"/>
            <w:shd w:val="clear" w:color="auto" w:fill="auto"/>
          </w:tcPr>
          <w:p w14:paraId="4E255B8E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36322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2EB44B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69</w:t>
            </w:r>
          </w:p>
          <w:p w14:paraId="06C78EF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411" w:type="dxa"/>
            <w:shd w:val="clear" w:color="auto" w:fill="auto"/>
          </w:tcPr>
          <w:p w14:paraId="30C38A6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58A10C2C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5CD8C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5-93</w:t>
            </w:r>
          </w:p>
          <w:p w14:paraId="45F4967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385-2013</w:t>
            </w:r>
          </w:p>
        </w:tc>
      </w:tr>
      <w:tr w:rsidR="00514529" w:rsidRPr="003A59AC" w14:paraId="3CA3C247" w14:textId="77777777" w:rsidTr="00C94A64">
        <w:tc>
          <w:tcPr>
            <w:tcW w:w="850" w:type="dxa"/>
            <w:shd w:val="clear" w:color="auto" w:fill="auto"/>
          </w:tcPr>
          <w:p w14:paraId="4C38D653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8310D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299DB0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032</w:t>
            </w:r>
          </w:p>
          <w:p w14:paraId="0D93286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411" w:type="dxa"/>
            <w:shd w:val="clear" w:color="auto" w:fill="auto"/>
          </w:tcPr>
          <w:p w14:paraId="6181CB7C" w14:textId="77777777" w:rsidR="00514529" w:rsidRPr="003A59AC" w:rsidRDefault="00514529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4B684C9B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4FBA1C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3023-2014</w:t>
            </w:r>
          </w:p>
        </w:tc>
      </w:tr>
      <w:tr w:rsidR="00514529" w:rsidRPr="003A59AC" w14:paraId="55CD5532" w14:textId="77777777" w:rsidTr="00C94A64">
        <w:tc>
          <w:tcPr>
            <w:tcW w:w="850" w:type="dxa"/>
            <w:shd w:val="clear" w:color="auto" w:fill="auto"/>
          </w:tcPr>
          <w:p w14:paraId="7160EC3D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53E72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D8B5D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56</w:t>
            </w:r>
          </w:p>
          <w:p w14:paraId="0BC4C2B0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411" w:type="dxa"/>
            <w:shd w:val="clear" w:color="auto" w:fill="auto"/>
          </w:tcPr>
          <w:p w14:paraId="166D9BA7" w14:textId="77777777" w:rsidR="00514529" w:rsidRPr="003A59AC" w:rsidRDefault="00514529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05F9149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986E54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 33021-2014</w:t>
            </w:r>
          </w:p>
        </w:tc>
      </w:tr>
      <w:tr w:rsidR="00514529" w:rsidRPr="003A59AC" w14:paraId="021E5BF5" w14:textId="77777777" w:rsidTr="00C94A64">
        <w:tc>
          <w:tcPr>
            <w:tcW w:w="850" w:type="dxa"/>
            <w:shd w:val="clear" w:color="auto" w:fill="auto"/>
          </w:tcPr>
          <w:p w14:paraId="414A4059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93605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E494F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032</w:t>
            </w:r>
          </w:p>
          <w:p w14:paraId="6432D47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411" w:type="dxa"/>
            <w:shd w:val="clear" w:color="auto" w:fill="auto"/>
          </w:tcPr>
          <w:p w14:paraId="0D0EB1A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07C313C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D9F87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22-2014</w:t>
            </w:r>
          </w:p>
        </w:tc>
      </w:tr>
      <w:tr w:rsidR="00514529" w:rsidRPr="003A59AC" w14:paraId="31AC034F" w14:textId="77777777" w:rsidTr="00C94A64">
        <w:tc>
          <w:tcPr>
            <w:tcW w:w="850" w:type="dxa"/>
            <w:shd w:val="clear" w:color="auto" w:fill="auto"/>
          </w:tcPr>
          <w:p w14:paraId="61BA6E3D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2408C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70C8D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58</w:t>
            </w:r>
          </w:p>
          <w:p w14:paraId="66D62CE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4184C43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1" w:type="dxa"/>
            <w:vMerge/>
            <w:shd w:val="clear" w:color="auto" w:fill="auto"/>
          </w:tcPr>
          <w:p w14:paraId="1D67BA2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5D845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536-97</w:t>
            </w:r>
          </w:p>
        </w:tc>
      </w:tr>
      <w:tr w:rsidR="00514529" w:rsidRPr="003A59AC" w14:paraId="6129B5E6" w14:textId="77777777" w:rsidTr="00C94A64">
        <w:tc>
          <w:tcPr>
            <w:tcW w:w="850" w:type="dxa"/>
            <w:shd w:val="clear" w:color="auto" w:fill="auto"/>
          </w:tcPr>
          <w:p w14:paraId="2F07BC86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D83DD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C84C4C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29.061</w:t>
            </w:r>
          </w:p>
          <w:p w14:paraId="5F23E37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411" w:type="dxa"/>
            <w:shd w:val="clear" w:color="auto" w:fill="auto"/>
          </w:tcPr>
          <w:p w14:paraId="7EDB111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52C9C8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D4E1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1-77</w:t>
            </w:r>
          </w:p>
        </w:tc>
      </w:tr>
      <w:tr w:rsidR="00514529" w:rsidRPr="003A59AC" w14:paraId="22E60AB3" w14:textId="77777777" w:rsidTr="00C94A64">
        <w:tc>
          <w:tcPr>
            <w:tcW w:w="850" w:type="dxa"/>
            <w:shd w:val="clear" w:color="auto" w:fill="auto"/>
          </w:tcPr>
          <w:p w14:paraId="183427D3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E8996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50DBE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29.061</w:t>
            </w:r>
          </w:p>
          <w:p w14:paraId="1211199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411" w:type="dxa"/>
            <w:shd w:val="clear" w:color="auto" w:fill="auto"/>
          </w:tcPr>
          <w:p w14:paraId="350E91B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1" w:type="dxa"/>
            <w:vMerge/>
            <w:shd w:val="clear" w:color="auto" w:fill="auto"/>
          </w:tcPr>
          <w:p w14:paraId="0AF7E7C1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82904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2567.1-77</w:t>
            </w:r>
          </w:p>
        </w:tc>
      </w:tr>
      <w:tr w:rsidR="00514529" w:rsidRPr="003A59AC" w14:paraId="71235C89" w14:textId="77777777" w:rsidTr="00C94A64">
        <w:tc>
          <w:tcPr>
            <w:tcW w:w="850" w:type="dxa"/>
            <w:shd w:val="clear" w:color="auto" w:fill="auto"/>
          </w:tcPr>
          <w:p w14:paraId="6E35481F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CB7F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CA2505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49</w:t>
            </w:r>
          </w:p>
          <w:p w14:paraId="62FB03A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411" w:type="dxa"/>
            <w:shd w:val="clear" w:color="auto" w:fill="auto"/>
          </w:tcPr>
          <w:p w14:paraId="52C94CB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 </w:t>
            </w:r>
            <w:proofErr w:type="spellStart"/>
            <w:r w:rsidRPr="003A59AC">
              <w:rPr>
                <w:sz w:val="22"/>
                <w:szCs w:val="22"/>
              </w:rPr>
              <w:t>NаOH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F917AF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268E0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086-76 п.3.5.1-3.5.3</w:t>
            </w:r>
          </w:p>
        </w:tc>
      </w:tr>
      <w:tr w:rsidR="00514529" w:rsidRPr="003A59AC" w14:paraId="68265F4A" w14:textId="77777777" w:rsidTr="00C94A64">
        <w:tc>
          <w:tcPr>
            <w:tcW w:w="850" w:type="dxa"/>
            <w:shd w:val="clear" w:color="auto" w:fill="auto"/>
          </w:tcPr>
          <w:p w14:paraId="74A1E43C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BDC45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22F34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56</w:t>
            </w:r>
          </w:p>
          <w:p w14:paraId="1FDC06A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411" w:type="dxa"/>
            <w:shd w:val="clear" w:color="auto" w:fill="auto"/>
          </w:tcPr>
          <w:p w14:paraId="56F7D19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C306C0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ADA1D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828-2002 п.4.1-4.7</w:t>
            </w:r>
          </w:p>
        </w:tc>
      </w:tr>
      <w:tr w:rsidR="00514529" w:rsidRPr="003A59AC" w14:paraId="1A4B89CC" w14:textId="77777777" w:rsidTr="00C94A64">
        <w:tc>
          <w:tcPr>
            <w:tcW w:w="850" w:type="dxa"/>
            <w:shd w:val="clear" w:color="auto" w:fill="auto"/>
          </w:tcPr>
          <w:p w14:paraId="23227DD7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42606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79D55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58</w:t>
            </w:r>
          </w:p>
          <w:p w14:paraId="3AFB519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5675CA9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7FEB1B8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8B640D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536-97</w:t>
            </w:r>
          </w:p>
          <w:p w14:paraId="738A437A" w14:textId="77777777" w:rsidR="00514529" w:rsidRPr="003A59AC" w:rsidRDefault="005145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14529" w:rsidRPr="003A59AC" w14:paraId="279C8341" w14:textId="77777777" w:rsidTr="00C94A64">
        <w:tc>
          <w:tcPr>
            <w:tcW w:w="850" w:type="dxa"/>
            <w:shd w:val="clear" w:color="auto" w:fill="auto"/>
          </w:tcPr>
          <w:p w14:paraId="5EF20EEE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33A6A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8D984E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8.158</w:t>
            </w:r>
          </w:p>
          <w:p w14:paraId="4A18CC4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3462189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32551272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B179DB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536-97</w:t>
            </w:r>
          </w:p>
        </w:tc>
      </w:tr>
      <w:tr w:rsidR="00514529" w:rsidRPr="003A59AC" w14:paraId="1DCCE55E" w14:textId="77777777" w:rsidTr="00C94A64">
        <w:tc>
          <w:tcPr>
            <w:tcW w:w="850" w:type="dxa"/>
            <w:shd w:val="clear" w:color="auto" w:fill="auto"/>
          </w:tcPr>
          <w:p w14:paraId="3A640D09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54E37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A82EB7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6.036</w:t>
            </w:r>
          </w:p>
          <w:p w14:paraId="3915096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7717B0F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62ED55D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03E09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-12-35-2004</w:t>
            </w:r>
          </w:p>
        </w:tc>
      </w:tr>
      <w:tr w:rsidR="00514529" w:rsidRPr="003A59AC" w14:paraId="255E60E4" w14:textId="77777777" w:rsidTr="00C94A64">
        <w:tc>
          <w:tcPr>
            <w:tcW w:w="850" w:type="dxa"/>
            <w:shd w:val="clear" w:color="auto" w:fill="auto"/>
          </w:tcPr>
          <w:p w14:paraId="58880410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10CD80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A892B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6.036</w:t>
            </w:r>
          </w:p>
          <w:p w14:paraId="7E119A5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045B2BB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38A7D362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65254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-12-35-2004</w:t>
            </w:r>
          </w:p>
          <w:p w14:paraId="5853E3FE" w14:textId="77777777" w:rsidR="00514529" w:rsidRPr="003A59AC" w:rsidRDefault="005145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4529" w:rsidRPr="003A59AC" w14:paraId="3BC67315" w14:textId="77777777" w:rsidTr="00C94A64">
        <w:tc>
          <w:tcPr>
            <w:tcW w:w="850" w:type="dxa"/>
            <w:shd w:val="clear" w:color="auto" w:fill="auto"/>
          </w:tcPr>
          <w:p w14:paraId="30B7C799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70F7F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E5D88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6.036</w:t>
            </w:r>
          </w:p>
          <w:p w14:paraId="71B1BC44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6.036</w:t>
            </w:r>
          </w:p>
          <w:p w14:paraId="4A90602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FC4D3B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сенсибилизирующего действия</w:t>
            </w:r>
          </w:p>
          <w:p w14:paraId="5CF9F0E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9B0828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94E29E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514529" w:rsidRPr="003A59AC" w14:paraId="4A7B056A" w14:textId="77777777" w:rsidTr="00C94A64">
        <w:tc>
          <w:tcPr>
            <w:tcW w:w="850" w:type="dxa"/>
            <w:shd w:val="clear" w:color="auto" w:fill="auto"/>
          </w:tcPr>
          <w:p w14:paraId="4739C27F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E76220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AC0CE4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6.036</w:t>
            </w:r>
          </w:p>
          <w:p w14:paraId="6377413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6.036</w:t>
            </w:r>
          </w:p>
          <w:p w14:paraId="710D081C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BFD038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острой токсичности с применением клеточного  тест-объе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47CEE2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C8B956" w14:textId="77777777" w:rsidR="00514529" w:rsidRPr="003A59AC" w:rsidRDefault="005145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06-2015 п.9</w:t>
            </w:r>
          </w:p>
        </w:tc>
      </w:tr>
      <w:tr w:rsidR="00514529" w:rsidRPr="003A59AC" w14:paraId="0BF19662" w14:textId="77777777" w:rsidTr="00C94A64">
        <w:tc>
          <w:tcPr>
            <w:tcW w:w="850" w:type="dxa"/>
            <w:shd w:val="clear" w:color="auto" w:fill="auto"/>
          </w:tcPr>
          <w:p w14:paraId="6C8B7FEF" w14:textId="77777777" w:rsidR="00514529" w:rsidRPr="003A59AC" w:rsidRDefault="00514529" w:rsidP="00B73239">
            <w:pPr>
              <w:pStyle w:val="a3"/>
              <w:numPr>
                <w:ilvl w:val="0"/>
                <w:numId w:val="11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B7D82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EC326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41/06.036</w:t>
            </w:r>
          </w:p>
          <w:p w14:paraId="595651E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5F91563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страя пероральная токси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5A4B459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A7A1A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</w:tc>
      </w:tr>
    </w:tbl>
    <w:p w14:paraId="4E22D3E4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14529" w:rsidRPr="003A59AC" w14:paraId="63893537" w14:textId="77777777" w:rsidTr="00277DDA">
        <w:tc>
          <w:tcPr>
            <w:tcW w:w="850" w:type="dxa"/>
            <w:shd w:val="clear" w:color="auto" w:fill="auto"/>
          </w:tcPr>
          <w:p w14:paraId="2927A4B3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0E63CD1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BB81D4E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(изделия бумажные хозяйственно-бытового и  санитарно-гигиенического назначения и туалетные принадлежности, материалы  нетканые и изделия из них</w:t>
            </w:r>
          </w:p>
          <w:p w14:paraId="71490B14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1A3B04FD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3B282A" w14:textId="06F2776B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</w:t>
            </w:r>
            <w:r w:rsidR="001E6F1B">
              <w:rPr>
                <w:spacing w:val="-10"/>
                <w:sz w:val="22"/>
                <w:szCs w:val="22"/>
              </w:rPr>
              <w:t>42.</w:t>
            </w:r>
            <w:r w:rsidRPr="00277DDA">
              <w:rPr>
                <w:spacing w:val="-10"/>
                <w:sz w:val="22"/>
                <w:szCs w:val="22"/>
              </w:rPr>
              <w:t>000</w:t>
            </w:r>
          </w:p>
          <w:p w14:paraId="2980AD53" w14:textId="35DB8C0D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</w:t>
            </w:r>
            <w:r w:rsidR="001E6F1B">
              <w:rPr>
                <w:spacing w:val="-10"/>
                <w:sz w:val="22"/>
                <w:szCs w:val="22"/>
              </w:rPr>
              <w:t>42.</w:t>
            </w:r>
            <w:r w:rsidRPr="00277DDA">
              <w:rPr>
                <w:spacing w:val="-10"/>
                <w:sz w:val="22"/>
                <w:szCs w:val="22"/>
              </w:rPr>
              <w:t>000</w:t>
            </w:r>
          </w:p>
        </w:tc>
        <w:tc>
          <w:tcPr>
            <w:tcW w:w="2410" w:type="dxa"/>
            <w:shd w:val="clear" w:color="auto" w:fill="auto"/>
          </w:tcPr>
          <w:p w14:paraId="4886095E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5922282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4</w:t>
            </w:r>
          </w:p>
        </w:tc>
        <w:tc>
          <w:tcPr>
            <w:tcW w:w="2268" w:type="dxa"/>
            <w:shd w:val="clear" w:color="auto" w:fill="auto"/>
          </w:tcPr>
          <w:p w14:paraId="0E6C15B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4</w:t>
            </w:r>
          </w:p>
        </w:tc>
      </w:tr>
      <w:tr w:rsidR="00514529" w:rsidRPr="003A59AC" w14:paraId="43F637E2" w14:textId="77777777" w:rsidTr="00277DDA">
        <w:tc>
          <w:tcPr>
            <w:tcW w:w="850" w:type="dxa"/>
            <w:shd w:val="clear" w:color="auto" w:fill="auto"/>
          </w:tcPr>
          <w:p w14:paraId="21CB59DF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43802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981E39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11.116</w:t>
            </w:r>
          </w:p>
          <w:p w14:paraId="17CC6A8B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410" w:type="dxa"/>
            <w:shd w:val="clear" w:color="auto" w:fill="auto"/>
          </w:tcPr>
          <w:p w14:paraId="1820175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</w:t>
            </w:r>
          </w:p>
          <w:p w14:paraId="222B101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нешний вид, запах, муть, осадок, окраска  водной вытяжки</w:t>
            </w:r>
          </w:p>
          <w:p w14:paraId="6915D6E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5E2B98F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65F561AA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 37,утв.пост СМ РБ от 25.01.2021</w:t>
            </w:r>
          </w:p>
          <w:p w14:paraId="11B091E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D8ED0E" w14:textId="77777777" w:rsidR="00514529" w:rsidRPr="003A59AC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460B122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11-10-12-97; </w:t>
            </w:r>
          </w:p>
          <w:p w14:paraId="31C3EA09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880-71</w:t>
            </w:r>
          </w:p>
        </w:tc>
      </w:tr>
      <w:tr w:rsidR="00514529" w:rsidRPr="003A59AC" w14:paraId="1823C125" w14:textId="77777777" w:rsidTr="00277DDA">
        <w:tc>
          <w:tcPr>
            <w:tcW w:w="850" w:type="dxa"/>
            <w:shd w:val="clear" w:color="auto" w:fill="auto"/>
          </w:tcPr>
          <w:p w14:paraId="57CAA00F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6B39D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95BCA7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,13.95</w:t>
            </w:r>
          </w:p>
          <w:p w14:paraId="72730F35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1B5B7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1" w:type="dxa"/>
            <w:vMerge/>
            <w:shd w:val="clear" w:color="auto" w:fill="auto"/>
          </w:tcPr>
          <w:p w14:paraId="0B90BDC6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CD0ABA" w14:textId="77777777" w:rsidR="00514529" w:rsidRPr="003A59AC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37216B72" w14:textId="77777777" w:rsidR="00514529" w:rsidRPr="003A59AC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14529" w:rsidRPr="003A59AC" w14:paraId="454F140D" w14:textId="77777777" w:rsidTr="00277DDA">
        <w:tc>
          <w:tcPr>
            <w:tcW w:w="850" w:type="dxa"/>
            <w:shd w:val="clear" w:color="auto" w:fill="auto"/>
          </w:tcPr>
          <w:p w14:paraId="2EB55BEB" w14:textId="77777777" w:rsidR="00514529" w:rsidRPr="003A59AC" w:rsidRDefault="0051452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E94180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6B3763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389F4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Физико-химические показатели:</w:t>
            </w:r>
          </w:p>
          <w:p w14:paraId="3542C66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C30B74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9B4266" w14:textId="77777777" w:rsidR="00514529" w:rsidRPr="003A59AC" w:rsidRDefault="0051452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3A59AC" w14:paraId="5E33E835" w14:textId="77777777" w:rsidTr="00277DDA">
        <w:tc>
          <w:tcPr>
            <w:tcW w:w="850" w:type="dxa"/>
            <w:shd w:val="clear" w:color="auto" w:fill="auto"/>
          </w:tcPr>
          <w:p w14:paraId="05C11E21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AD7E9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DDBC2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69</w:t>
            </w:r>
          </w:p>
          <w:p w14:paraId="0387C31E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0A550A0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менение  рН</w:t>
            </w:r>
          </w:p>
        </w:tc>
        <w:tc>
          <w:tcPr>
            <w:tcW w:w="2551" w:type="dxa"/>
            <w:vMerge/>
            <w:shd w:val="clear" w:color="auto" w:fill="auto"/>
          </w:tcPr>
          <w:p w14:paraId="7B6F5861" w14:textId="77777777" w:rsidR="00514529" w:rsidRPr="003A59AC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9E8243" w14:textId="77777777" w:rsidR="00514529" w:rsidRPr="003A59AC" w:rsidRDefault="00514529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0-12-41-2006</w:t>
            </w:r>
          </w:p>
          <w:p w14:paraId="50F83C73" w14:textId="77777777" w:rsidR="00514529" w:rsidRPr="003A59AC" w:rsidRDefault="00514529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3A59AC" w14:paraId="6858135C" w14:textId="77777777" w:rsidTr="00277DDA">
        <w:tc>
          <w:tcPr>
            <w:tcW w:w="850" w:type="dxa"/>
            <w:shd w:val="clear" w:color="auto" w:fill="auto"/>
          </w:tcPr>
          <w:p w14:paraId="086030B1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38BE4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E9A58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69</w:t>
            </w:r>
          </w:p>
          <w:p w14:paraId="02801B2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079EDC0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746C7E4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34F999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523-77 </w:t>
            </w:r>
          </w:p>
        </w:tc>
      </w:tr>
      <w:tr w:rsidR="00514529" w:rsidRPr="003A59AC" w14:paraId="6CE13CCE" w14:textId="77777777" w:rsidTr="00277DDA">
        <w:tc>
          <w:tcPr>
            <w:tcW w:w="850" w:type="dxa"/>
            <w:shd w:val="clear" w:color="auto" w:fill="auto"/>
          </w:tcPr>
          <w:p w14:paraId="15EB93C8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91190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7AE6CF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69</w:t>
            </w:r>
          </w:p>
          <w:p w14:paraId="6BF559EE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3E87EB4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1" w:type="dxa"/>
            <w:vMerge/>
            <w:shd w:val="clear" w:color="auto" w:fill="auto"/>
          </w:tcPr>
          <w:p w14:paraId="7F5A11A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6528F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556-81, п. 3.10</w:t>
            </w:r>
          </w:p>
        </w:tc>
      </w:tr>
      <w:tr w:rsidR="00514529" w:rsidRPr="003A59AC" w14:paraId="0A94DE15" w14:textId="77777777" w:rsidTr="00277DDA">
        <w:tc>
          <w:tcPr>
            <w:tcW w:w="850" w:type="dxa"/>
            <w:shd w:val="clear" w:color="auto" w:fill="auto"/>
          </w:tcPr>
          <w:p w14:paraId="17E6AA11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7122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1F98E4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82</w:t>
            </w:r>
          </w:p>
          <w:p w14:paraId="263923F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410" w:type="dxa"/>
            <w:shd w:val="clear" w:color="auto" w:fill="auto"/>
          </w:tcPr>
          <w:p w14:paraId="7924A87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ержание  восстанавливающ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0E5FEE38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42A01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556-81,  п.3.14</w:t>
            </w:r>
          </w:p>
          <w:p w14:paraId="4404E36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3A59AC" w14:paraId="179621A3" w14:textId="77777777" w:rsidTr="00277DDA">
        <w:tc>
          <w:tcPr>
            <w:tcW w:w="850" w:type="dxa"/>
            <w:shd w:val="clear" w:color="auto" w:fill="auto"/>
          </w:tcPr>
          <w:p w14:paraId="0C18822E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46DB2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533D9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49</w:t>
            </w:r>
          </w:p>
          <w:p w14:paraId="446EA77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410" w:type="dxa"/>
            <w:shd w:val="clear" w:color="auto" w:fill="auto"/>
          </w:tcPr>
          <w:p w14:paraId="641A6EF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51F0C0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1D921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борник РММ, 1987г, </w:t>
            </w:r>
          </w:p>
          <w:p w14:paraId="507AF1A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СССР 19.12.1986г.</w:t>
            </w:r>
          </w:p>
        </w:tc>
      </w:tr>
      <w:tr w:rsidR="00514529" w:rsidRPr="003A59AC" w14:paraId="621E49C8" w14:textId="77777777" w:rsidTr="00277DDA">
        <w:tc>
          <w:tcPr>
            <w:tcW w:w="850" w:type="dxa"/>
            <w:shd w:val="clear" w:color="auto" w:fill="auto"/>
          </w:tcPr>
          <w:p w14:paraId="75952EFF" w14:textId="77777777" w:rsidR="00514529" w:rsidRPr="003A59AC" w:rsidRDefault="0051452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738E318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6D16A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0B56D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3A59AC">
              <w:rPr>
                <w:i/>
                <w:iCs/>
                <w:sz w:val="22"/>
                <w:szCs w:val="22"/>
                <w:u w:val="single"/>
              </w:rPr>
              <w:t>Миграция веществ  в вытяжки:</w:t>
            </w:r>
          </w:p>
        </w:tc>
        <w:tc>
          <w:tcPr>
            <w:tcW w:w="2551" w:type="dxa"/>
            <w:vMerge/>
            <w:shd w:val="clear" w:color="auto" w:fill="auto"/>
          </w:tcPr>
          <w:p w14:paraId="2E0F633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5D875A" w14:textId="77777777" w:rsidR="00514529" w:rsidRPr="003A59AC" w:rsidRDefault="00514529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3A59AC" w14:paraId="125419DE" w14:textId="77777777" w:rsidTr="00277DDA">
        <w:tc>
          <w:tcPr>
            <w:tcW w:w="850" w:type="dxa"/>
            <w:shd w:val="clear" w:color="auto" w:fill="auto"/>
          </w:tcPr>
          <w:p w14:paraId="3F015F70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B7271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63DB00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0CD55E94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709A037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5F84EDA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9E540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A0A25AD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43C324AA" w14:textId="77777777" w:rsidTr="00277DDA">
        <w:tc>
          <w:tcPr>
            <w:tcW w:w="850" w:type="dxa"/>
            <w:shd w:val="clear" w:color="auto" w:fill="auto"/>
          </w:tcPr>
          <w:p w14:paraId="3F712015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E8959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BF2157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796EC0AC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28E27DE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1405A5D2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B7300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9BA1BA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МВИ МН 3057-2008</w:t>
            </w:r>
          </w:p>
        </w:tc>
      </w:tr>
      <w:tr w:rsidR="00514529" w:rsidRPr="003A59AC" w14:paraId="1240D8F5" w14:textId="77777777" w:rsidTr="00277DDA">
        <w:tc>
          <w:tcPr>
            <w:tcW w:w="850" w:type="dxa"/>
            <w:shd w:val="clear" w:color="auto" w:fill="auto"/>
          </w:tcPr>
          <w:p w14:paraId="30626F8A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5DDC8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E2B169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15BCFF16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0E929EE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29E5AD7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3CDA5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8911E3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4BA7FA50" w14:textId="77777777" w:rsidTr="00277DDA">
        <w:tc>
          <w:tcPr>
            <w:tcW w:w="850" w:type="dxa"/>
            <w:shd w:val="clear" w:color="auto" w:fill="auto"/>
          </w:tcPr>
          <w:p w14:paraId="5CCFF296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9A5E8D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2A1CF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43A51B99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3020927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6C9F25C2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78777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88BF0F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2C5C3EA8" w14:textId="77777777" w:rsidTr="00277DDA">
        <w:tc>
          <w:tcPr>
            <w:tcW w:w="850" w:type="dxa"/>
            <w:shd w:val="clear" w:color="auto" w:fill="auto"/>
          </w:tcPr>
          <w:p w14:paraId="063AACF4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09B09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C90B57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05C4EB1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6E7A923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6F4813C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2CBF2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EADCB4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09CCB09E" w14:textId="77777777" w:rsidTr="00277DDA">
        <w:tc>
          <w:tcPr>
            <w:tcW w:w="850" w:type="dxa"/>
            <w:shd w:val="clear" w:color="auto" w:fill="auto"/>
          </w:tcPr>
          <w:p w14:paraId="69DC8108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4EED1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EB703E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3C3DB3EB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262C1D7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0572D83D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DE619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B53D2D9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415CA3C2" w14:textId="77777777" w:rsidTr="00277DDA">
        <w:tc>
          <w:tcPr>
            <w:tcW w:w="850" w:type="dxa"/>
            <w:shd w:val="clear" w:color="auto" w:fill="auto"/>
          </w:tcPr>
          <w:p w14:paraId="0CA05287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8AB03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96865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45ACB483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0D95D79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487B7E36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A5C1B9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605A37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3FCDCAEE" w14:textId="77777777" w:rsidTr="00277DDA">
        <w:tc>
          <w:tcPr>
            <w:tcW w:w="850" w:type="dxa"/>
            <w:shd w:val="clear" w:color="auto" w:fill="auto"/>
          </w:tcPr>
          <w:p w14:paraId="1A0324AB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A269C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08681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032</w:t>
            </w:r>
          </w:p>
          <w:p w14:paraId="6EF4D7D4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4208DF7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6971D762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0ADC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AF8A48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1C95EA16" w14:textId="77777777" w:rsidTr="00277DDA">
        <w:tc>
          <w:tcPr>
            <w:tcW w:w="850" w:type="dxa"/>
            <w:shd w:val="clear" w:color="auto" w:fill="auto"/>
          </w:tcPr>
          <w:p w14:paraId="54EEE327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8D2F1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53D8E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58</w:t>
            </w:r>
          </w:p>
          <w:p w14:paraId="05B5BAAB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58</w:t>
            </w:r>
          </w:p>
          <w:p w14:paraId="27C6D8F0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7D261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  <w:p w14:paraId="662BDF7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C294D52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882240" w14:textId="77777777" w:rsidR="00514529" w:rsidRPr="003A59AC" w:rsidRDefault="00514529" w:rsidP="00B73239">
            <w:pPr>
              <w:pStyle w:val="1"/>
              <w:numPr>
                <w:ilvl w:val="0"/>
                <w:numId w:val="107"/>
              </w:numPr>
              <w:tabs>
                <w:tab w:val="clear" w:pos="432"/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У№75 Мн.1993г. Сб.Вып.1</w:t>
            </w:r>
          </w:p>
          <w:p w14:paraId="5C96B476" w14:textId="77777777" w:rsidR="00514529" w:rsidRPr="003A59AC" w:rsidRDefault="0051452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6-2015</w:t>
            </w:r>
          </w:p>
        </w:tc>
      </w:tr>
      <w:tr w:rsidR="00514529" w:rsidRPr="003A59AC" w14:paraId="784404DB" w14:textId="77777777" w:rsidTr="00277DDA">
        <w:tc>
          <w:tcPr>
            <w:tcW w:w="850" w:type="dxa"/>
            <w:shd w:val="clear" w:color="auto" w:fill="auto"/>
          </w:tcPr>
          <w:p w14:paraId="3E4211F4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B78DD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C84C0A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8.157</w:t>
            </w:r>
          </w:p>
          <w:p w14:paraId="4A19EF8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8.157</w:t>
            </w:r>
          </w:p>
        </w:tc>
        <w:tc>
          <w:tcPr>
            <w:tcW w:w="2410" w:type="dxa"/>
            <w:shd w:val="clear" w:color="auto" w:fill="auto"/>
          </w:tcPr>
          <w:p w14:paraId="6007DED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28FCF084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A3CEF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29ФЦ/828</w:t>
            </w:r>
          </w:p>
          <w:p w14:paraId="4946EF55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1586C6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5E4CD483" w14:textId="77777777" w:rsidTr="00277DDA">
        <w:tc>
          <w:tcPr>
            <w:tcW w:w="850" w:type="dxa"/>
            <w:shd w:val="clear" w:color="auto" w:fill="auto"/>
          </w:tcPr>
          <w:p w14:paraId="647B4A68" w14:textId="77777777" w:rsidR="00514529" w:rsidRPr="003A59AC" w:rsidRDefault="0051452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E2539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CCF12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90C6DE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422A30FA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A5CA40" w14:textId="77777777" w:rsidR="00514529" w:rsidRPr="003A59AC" w:rsidRDefault="00514529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3A59AC" w14:paraId="05A8DDDD" w14:textId="77777777" w:rsidTr="00277DDA">
        <w:tc>
          <w:tcPr>
            <w:tcW w:w="850" w:type="dxa"/>
            <w:shd w:val="clear" w:color="auto" w:fill="auto"/>
          </w:tcPr>
          <w:p w14:paraId="44818892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6120D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3646E8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7.22/06.036</w:t>
            </w:r>
          </w:p>
          <w:p w14:paraId="1A4AE17D" w14:textId="77777777" w:rsidR="00514529" w:rsidRPr="00277DDA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410" w:type="dxa"/>
            <w:shd w:val="clear" w:color="auto" w:fill="auto"/>
          </w:tcPr>
          <w:p w14:paraId="45B93C8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6E53A3ED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C4A8F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506-2015 п.6</w:t>
            </w:r>
          </w:p>
          <w:p w14:paraId="28920A7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004-016</w:t>
            </w:r>
          </w:p>
        </w:tc>
      </w:tr>
    </w:tbl>
    <w:p w14:paraId="3A541E35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2AE8D0E8" w14:textId="77777777" w:rsidTr="00277DDA">
        <w:tc>
          <w:tcPr>
            <w:tcW w:w="850" w:type="dxa"/>
            <w:shd w:val="clear" w:color="auto" w:fill="auto"/>
          </w:tcPr>
          <w:p w14:paraId="4817B690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C38DF3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792982BC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(изделия бумажные хозяйственно-бытового и  санитарно-гигиенического назначения и туалетные принадлежности, материалы  нетканые и изделия из них</w:t>
            </w:r>
          </w:p>
        </w:tc>
        <w:tc>
          <w:tcPr>
            <w:tcW w:w="1275" w:type="dxa"/>
            <w:shd w:val="clear" w:color="auto" w:fill="auto"/>
          </w:tcPr>
          <w:p w14:paraId="48894FD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7.22/06.036</w:t>
            </w:r>
          </w:p>
          <w:p w14:paraId="56C9F54D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1CD47C4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B008C2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624CBBF6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 37,утв.пост СМ РБ от 25.01.2021</w:t>
            </w:r>
          </w:p>
          <w:p w14:paraId="34D3C321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19F02" w14:textId="77777777" w:rsidR="00514529" w:rsidRPr="0090595F" w:rsidRDefault="0051452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3506-2015 п.7,8</w:t>
            </w:r>
          </w:p>
          <w:p w14:paraId="626DD748" w14:textId="77777777" w:rsidR="00514529" w:rsidRPr="0090595F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Инструкция 004-016</w:t>
            </w:r>
          </w:p>
        </w:tc>
      </w:tr>
      <w:tr w:rsidR="00514529" w:rsidRPr="003A59AC" w14:paraId="3D8A4CB5" w14:textId="77777777" w:rsidTr="00277DDA">
        <w:tc>
          <w:tcPr>
            <w:tcW w:w="850" w:type="dxa"/>
            <w:shd w:val="clear" w:color="auto" w:fill="auto"/>
          </w:tcPr>
          <w:p w14:paraId="40A30F66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92A1F5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5C0F0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7.22/06.036</w:t>
            </w:r>
          </w:p>
          <w:p w14:paraId="44B9E71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2AE281D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острой токсичности с применением клеточного  тест-объекта</w:t>
            </w:r>
          </w:p>
        </w:tc>
        <w:tc>
          <w:tcPr>
            <w:tcW w:w="2551" w:type="dxa"/>
            <w:vMerge/>
            <w:shd w:val="clear" w:color="auto" w:fill="auto"/>
          </w:tcPr>
          <w:p w14:paraId="4E9D03CE" w14:textId="77777777" w:rsidR="00514529" w:rsidRPr="003A59AC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A7CDB9" w14:textId="77777777" w:rsidR="00514529" w:rsidRPr="0090595F" w:rsidRDefault="0051452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3506-2015 п.9</w:t>
            </w:r>
          </w:p>
          <w:p w14:paraId="588C34E1" w14:textId="77777777" w:rsidR="00514529" w:rsidRPr="0090595F" w:rsidRDefault="00514529" w:rsidP="0090595F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МУ 1.1. 037-95</w:t>
            </w:r>
          </w:p>
          <w:p w14:paraId="15D5938D" w14:textId="77777777" w:rsidR="00514529" w:rsidRPr="0090595F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</w:tr>
      <w:tr w:rsidR="00514529" w:rsidRPr="003A59AC" w14:paraId="4F336333" w14:textId="77777777" w:rsidTr="00277DDA">
        <w:tc>
          <w:tcPr>
            <w:tcW w:w="850" w:type="dxa"/>
            <w:shd w:val="clear" w:color="auto" w:fill="auto"/>
          </w:tcPr>
          <w:p w14:paraId="7DAD9657" w14:textId="77777777" w:rsidR="00514529" w:rsidRPr="003A59AC" w:rsidRDefault="00514529" w:rsidP="00B73239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6D789A" w14:textId="77777777" w:rsidR="00514529" w:rsidRPr="00277DDA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B85C21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7.22/06.036</w:t>
            </w:r>
          </w:p>
          <w:p w14:paraId="74B30998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1384017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4A39AFD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1C8582" w14:textId="77777777" w:rsidR="00514529" w:rsidRPr="0090595F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bCs/>
                <w:spacing w:val="-10"/>
                <w:kern w:val="32"/>
                <w:sz w:val="22"/>
                <w:szCs w:val="22"/>
              </w:rPr>
            </w:pPr>
            <w:r w:rsidRPr="0090595F">
              <w:rPr>
                <w:bCs/>
                <w:spacing w:val="-10"/>
                <w:kern w:val="32"/>
                <w:sz w:val="22"/>
                <w:szCs w:val="22"/>
              </w:rPr>
              <w:t>ГОСТ 33483-2015 п.4.6.2, 4.7,4.8</w:t>
            </w:r>
          </w:p>
          <w:p w14:paraId="3B3A85FF" w14:textId="77777777" w:rsidR="00514529" w:rsidRPr="0090595F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Инструкция 004-016</w:t>
            </w:r>
          </w:p>
        </w:tc>
      </w:tr>
      <w:tr w:rsidR="00EA73C9" w:rsidRPr="003A59AC" w14:paraId="5147CEE3" w14:textId="77777777" w:rsidTr="00277DDA">
        <w:tc>
          <w:tcPr>
            <w:tcW w:w="850" w:type="dxa"/>
            <w:shd w:val="clear" w:color="auto" w:fill="auto"/>
          </w:tcPr>
          <w:p w14:paraId="01717406" w14:textId="77777777" w:rsidR="00EB3412" w:rsidRPr="003A59AC" w:rsidRDefault="00EB3412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7CAB25" w14:textId="77777777" w:rsidR="00EA73C9" w:rsidRPr="003A59AC" w:rsidRDefault="00E8064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1BEA7A5" w14:textId="77777777" w:rsidR="00EA73C9" w:rsidRPr="00277DDA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>Продукция из полимерных и других материалов, используемая  для водоочистки  и водоподготовки</w:t>
            </w:r>
          </w:p>
          <w:p w14:paraId="6A325E66" w14:textId="77777777" w:rsidR="00EA73C9" w:rsidRPr="00277DDA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277DDA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95C59C1" w14:textId="77777777" w:rsidR="00EA73C9" w:rsidRPr="00277DDA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EC0DC4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42.000</w:t>
            </w:r>
          </w:p>
          <w:p w14:paraId="38D8EB13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42.000</w:t>
            </w:r>
          </w:p>
          <w:p w14:paraId="74BF0DB1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411" w:type="dxa"/>
            <w:shd w:val="clear" w:color="auto" w:fill="auto"/>
          </w:tcPr>
          <w:p w14:paraId="607D3EAD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FDA6AF5" w14:textId="77777777" w:rsidR="00EA73C9" w:rsidRPr="003A59AC" w:rsidRDefault="00EA73C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4</w:t>
            </w:r>
          </w:p>
        </w:tc>
        <w:tc>
          <w:tcPr>
            <w:tcW w:w="2268" w:type="dxa"/>
            <w:shd w:val="clear" w:color="auto" w:fill="auto"/>
          </w:tcPr>
          <w:p w14:paraId="3946195D" w14:textId="77777777" w:rsidR="00EA73C9" w:rsidRPr="0090595F" w:rsidRDefault="00EA73C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A73C9" w:rsidRPr="003A59AC" w14:paraId="10B8DD11" w14:textId="77777777" w:rsidTr="00277DDA">
        <w:tc>
          <w:tcPr>
            <w:tcW w:w="850" w:type="dxa"/>
            <w:shd w:val="clear" w:color="auto" w:fill="auto"/>
          </w:tcPr>
          <w:p w14:paraId="4AD8CCF4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3B9B75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C7CA25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42.000</w:t>
            </w:r>
          </w:p>
          <w:p w14:paraId="1AA2C3FC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42.000</w:t>
            </w:r>
          </w:p>
          <w:p w14:paraId="71456C84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411" w:type="dxa"/>
            <w:shd w:val="clear" w:color="auto" w:fill="auto"/>
          </w:tcPr>
          <w:p w14:paraId="0F60F938" w14:textId="77777777" w:rsidR="00EA73C9" w:rsidRPr="003A59AC" w:rsidRDefault="00EA73C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1" w:type="dxa"/>
            <w:shd w:val="clear" w:color="auto" w:fill="auto"/>
          </w:tcPr>
          <w:p w14:paraId="1645972A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4-101-05</w:t>
            </w:r>
          </w:p>
          <w:p w14:paraId="06C4D41E" w14:textId="77777777" w:rsidR="00EA73C9" w:rsidRPr="003A59AC" w:rsidRDefault="00EA73C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68" w:type="dxa"/>
            <w:shd w:val="clear" w:color="auto" w:fill="auto"/>
          </w:tcPr>
          <w:p w14:paraId="480A3CAB" w14:textId="77777777" w:rsidR="00EA73C9" w:rsidRPr="0090595F" w:rsidRDefault="00EA73C9" w:rsidP="0090595F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4BC647AF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EA73C9" w:rsidRPr="003A59AC" w14:paraId="46E8E034" w14:textId="77777777" w:rsidTr="00277DDA">
        <w:tc>
          <w:tcPr>
            <w:tcW w:w="850" w:type="dxa"/>
            <w:shd w:val="clear" w:color="auto" w:fill="auto"/>
          </w:tcPr>
          <w:p w14:paraId="1F059C83" w14:textId="77777777" w:rsidR="00EA73C9" w:rsidRPr="003A59AC" w:rsidRDefault="00EA73C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51FE12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8CC006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3AF6499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AB300D3" w14:textId="77777777" w:rsidR="00EA73C9" w:rsidRPr="003A59AC" w:rsidRDefault="00EA73C9" w:rsidP="00BF067E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60335DD1" w14:textId="77777777" w:rsidR="00EA73C9" w:rsidRPr="003A59AC" w:rsidRDefault="00EA73C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. МЗ РБ от 18.01.2010  №8</w:t>
            </w:r>
          </w:p>
          <w:p w14:paraId="2DA2F97D" w14:textId="77777777" w:rsidR="00B273A1" w:rsidRPr="003A59AC" w:rsidRDefault="00B273A1" w:rsidP="00BF067E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</w:t>
            </w:r>
            <w:r w:rsidR="00AD3460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  <w:p w14:paraId="6049ECBA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B7DE1" w14:textId="77777777" w:rsidR="00EA73C9" w:rsidRPr="0090595F" w:rsidRDefault="00EA73C9" w:rsidP="0090595F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A73C9" w:rsidRPr="003A59AC" w14:paraId="1061D861" w14:textId="77777777" w:rsidTr="00277DDA">
        <w:tc>
          <w:tcPr>
            <w:tcW w:w="850" w:type="dxa"/>
            <w:shd w:val="clear" w:color="auto" w:fill="auto"/>
          </w:tcPr>
          <w:p w14:paraId="6EEDFEF5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5AF590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8B7932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2</w:t>
            </w:r>
          </w:p>
          <w:p w14:paraId="20B52B83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2</w:t>
            </w:r>
          </w:p>
          <w:p w14:paraId="61530AD8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49D3DA88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1" w:type="dxa"/>
            <w:vMerge/>
            <w:shd w:val="clear" w:color="auto" w:fill="auto"/>
          </w:tcPr>
          <w:p w14:paraId="5F7379FB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B8592" w14:textId="77777777" w:rsidR="00EE49D0" w:rsidRPr="0090595F" w:rsidRDefault="00EE49D0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</w:p>
          <w:p w14:paraId="76E027C0" w14:textId="77777777" w:rsidR="00EA73C9" w:rsidRPr="0090595F" w:rsidRDefault="00EA73C9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A73C9" w:rsidRPr="003A59AC" w14:paraId="7DB05A4B" w14:textId="77777777" w:rsidTr="00277DDA">
        <w:tc>
          <w:tcPr>
            <w:tcW w:w="850" w:type="dxa"/>
            <w:shd w:val="clear" w:color="auto" w:fill="auto"/>
          </w:tcPr>
          <w:p w14:paraId="14B6BCCF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76142F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F137BF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156</w:t>
            </w:r>
          </w:p>
          <w:p w14:paraId="65F49112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156</w:t>
            </w:r>
          </w:p>
          <w:p w14:paraId="726E54F3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156</w:t>
            </w:r>
          </w:p>
        </w:tc>
        <w:tc>
          <w:tcPr>
            <w:tcW w:w="2411" w:type="dxa"/>
            <w:shd w:val="clear" w:color="auto" w:fill="auto"/>
          </w:tcPr>
          <w:p w14:paraId="0DBDE052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1" w:type="dxa"/>
            <w:vMerge/>
            <w:shd w:val="clear" w:color="auto" w:fill="auto"/>
          </w:tcPr>
          <w:p w14:paraId="48536EF3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D42CDB" w14:textId="77777777" w:rsidR="00EA73C9" w:rsidRPr="0090595F" w:rsidRDefault="00EE49D0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  <w:r w:rsidR="00EA73C9" w:rsidRPr="0090595F">
              <w:rPr>
                <w:spacing w:val="-10"/>
                <w:sz w:val="22"/>
                <w:szCs w:val="22"/>
              </w:rPr>
              <w:t>;</w:t>
            </w:r>
          </w:p>
          <w:p w14:paraId="3DC99976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  <w:p w14:paraId="7A111DC7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24295-80;</w:t>
            </w:r>
          </w:p>
        </w:tc>
      </w:tr>
      <w:tr w:rsidR="00EA73C9" w:rsidRPr="003A59AC" w14:paraId="014D2E08" w14:textId="77777777" w:rsidTr="00277DDA">
        <w:tc>
          <w:tcPr>
            <w:tcW w:w="850" w:type="dxa"/>
            <w:shd w:val="clear" w:color="auto" w:fill="auto"/>
          </w:tcPr>
          <w:p w14:paraId="7184EAF3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366849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4B83AD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2</w:t>
            </w:r>
          </w:p>
          <w:p w14:paraId="51073E71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2</w:t>
            </w:r>
          </w:p>
          <w:p w14:paraId="1DF3508A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A658FA8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4544EB7C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0ACA85" w14:textId="77777777" w:rsidR="00EA73C9" w:rsidRPr="0090595F" w:rsidRDefault="00EE49D0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</w:t>
            </w:r>
            <w:r w:rsidR="00EA73C9"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;</w:t>
            </w:r>
          </w:p>
          <w:p w14:paraId="3907F4F5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A73C9" w:rsidRPr="003A59AC" w14:paraId="052A4A2C" w14:textId="77777777" w:rsidTr="00277DDA">
        <w:tc>
          <w:tcPr>
            <w:tcW w:w="850" w:type="dxa"/>
            <w:shd w:val="clear" w:color="auto" w:fill="auto"/>
          </w:tcPr>
          <w:p w14:paraId="08EB8D8D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A206E1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EED4F9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5</w:t>
            </w:r>
          </w:p>
          <w:p w14:paraId="066D0D8E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5</w:t>
            </w:r>
          </w:p>
          <w:p w14:paraId="20ADC3CD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453D4053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  <w:shd w:val="clear" w:color="auto" w:fill="auto"/>
          </w:tcPr>
          <w:p w14:paraId="59D99A79" w14:textId="77777777" w:rsidR="00EA73C9" w:rsidRPr="003A59AC" w:rsidRDefault="00EA73C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080A7F" w14:textId="77777777" w:rsidR="00EA73C9" w:rsidRPr="0090595F" w:rsidRDefault="00EE49D0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</w:t>
            </w:r>
            <w:r w:rsidR="00EA73C9"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;</w:t>
            </w:r>
          </w:p>
          <w:p w14:paraId="2B876B40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A73C9" w:rsidRPr="003A59AC" w14:paraId="0E45FA3C" w14:textId="77777777" w:rsidTr="00277DDA">
        <w:tc>
          <w:tcPr>
            <w:tcW w:w="850" w:type="dxa"/>
            <w:shd w:val="clear" w:color="auto" w:fill="auto"/>
          </w:tcPr>
          <w:p w14:paraId="426C3E3F" w14:textId="77777777" w:rsidR="00EA73C9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9CBC92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FB0409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5</w:t>
            </w:r>
          </w:p>
          <w:p w14:paraId="08D67C54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5</w:t>
            </w:r>
          </w:p>
          <w:p w14:paraId="276C58B1" w14:textId="77777777" w:rsidR="00EA73C9" w:rsidRPr="0090595F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02933E4B" w14:textId="77777777" w:rsidR="00EA73C9" w:rsidRPr="003A59AC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1" w:type="dxa"/>
            <w:vMerge/>
            <w:shd w:val="clear" w:color="auto" w:fill="auto"/>
          </w:tcPr>
          <w:p w14:paraId="65C97B5E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8EA0DC" w14:textId="77777777" w:rsidR="00EA73C9" w:rsidRPr="0090595F" w:rsidRDefault="00EE49D0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</w:t>
            </w:r>
          </w:p>
          <w:p w14:paraId="63BE155A" w14:textId="77777777" w:rsidR="00EA73C9" w:rsidRPr="0090595F" w:rsidRDefault="00EA73C9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C607BD" w:rsidRPr="003A59AC" w14:paraId="2EFE6A74" w14:textId="77777777" w:rsidTr="00277DDA">
        <w:tc>
          <w:tcPr>
            <w:tcW w:w="850" w:type="dxa"/>
            <w:shd w:val="clear" w:color="auto" w:fill="auto"/>
          </w:tcPr>
          <w:p w14:paraId="2D9D8FC9" w14:textId="77777777" w:rsidR="00C607BD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A1F082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946094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2</w:t>
            </w:r>
          </w:p>
          <w:p w14:paraId="6A49CDD4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2</w:t>
            </w:r>
          </w:p>
          <w:p w14:paraId="2C6A2378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7EDF8A2E" w14:textId="77777777" w:rsidR="00C607BD" w:rsidRPr="003A59AC" w:rsidRDefault="00C607BD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</w:tcPr>
          <w:p w14:paraId="60C513E0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985A4F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</w:p>
          <w:p w14:paraId="06CD4BB0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  <w:p w14:paraId="0CDD6141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МВИ МН 3057-2008</w:t>
            </w:r>
          </w:p>
          <w:p w14:paraId="23E8A493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C607BD" w:rsidRPr="003A59AC" w14:paraId="5948D74E" w14:textId="77777777" w:rsidTr="00277DDA">
        <w:tc>
          <w:tcPr>
            <w:tcW w:w="850" w:type="dxa"/>
            <w:shd w:val="clear" w:color="auto" w:fill="auto"/>
          </w:tcPr>
          <w:p w14:paraId="7146AFD1" w14:textId="77777777" w:rsidR="00C607BD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D3D04C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EAD8B0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5</w:t>
            </w:r>
          </w:p>
          <w:p w14:paraId="3B87B30D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5</w:t>
            </w:r>
          </w:p>
          <w:p w14:paraId="5FECCEC4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1AC51544" w14:textId="77777777" w:rsidR="00C607BD" w:rsidRPr="003A59AC" w:rsidRDefault="00C607BD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й</w:t>
            </w:r>
          </w:p>
        </w:tc>
        <w:tc>
          <w:tcPr>
            <w:tcW w:w="2551" w:type="dxa"/>
            <w:vMerge/>
            <w:shd w:val="clear" w:color="auto" w:fill="auto"/>
          </w:tcPr>
          <w:p w14:paraId="15CD7FF0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B1D070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</w:p>
          <w:p w14:paraId="4B961FA5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C607BD" w:rsidRPr="003A59AC" w14:paraId="7F7B5C95" w14:textId="77777777" w:rsidTr="00277DDA">
        <w:tc>
          <w:tcPr>
            <w:tcW w:w="850" w:type="dxa"/>
            <w:shd w:val="clear" w:color="auto" w:fill="auto"/>
          </w:tcPr>
          <w:p w14:paraId="5A78A76C" w14:textId="77777777" w:rsidR="00C607BD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BBBD23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53DEEC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2</w:t>
            </w:r>
          </w:p>
          <w:p w14:paraId="7E9C038F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2</w:t>
            </w:r>
          </w:p>
          <w:p w14:paraId="424180A8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65F182AC" w14:textId="77777777" w:rsidR="00C607BD" w:rsidRPr="003A59AC" w:rsidRDefault="00C607B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1" w:type="dxa"/>
            <w:vMerge/>
            <w:shd w:val="clear" w:color="auto" w:fill="auto"/>
          </w:tcPr>
          <w:p w14:paraId="7D2EF1EC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03EB17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</w:p>
          <w:p w14:paraId="6A5E8AAC" w14:textId="77777777" w:rsidR="00C607BD" w:rsidRPr="0090595F" w:rsidRDefault="00C607BD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  <w:p w14:paraId="47FAE6F7" w14:textId="77777777" w:rsidR="00C607BD" w:rsidRPr="0090595F" w:rsidRDefault="00C607BD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C607BD" w:rsidRPr="003A59AC" w14:paraId="01DA801E" w14:textId="77777777" w:rsidTr="00277DDA">
        <w:tc>
          <w:tcPr>
            <w:tcW w:w="850" w:type="dxa"/>
            <w:shd w:val="clear" w:color="auto" w:fill="auto"/>
          </w:tcPr>
          <w:p w14:paraId="3A9BAB94" w14:textId="77777777" w:rsidR="00C607BD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121287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5D7CA4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2</w:t>
            </w:r>
          </w:p>
          <w:p w14:paraId="768370E0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2</w:t>
            </w:r>
          </w:p>
          <w:p w14:paraId="2B8E29CA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07E5F58A" w14:textId="77777777" w:rsidR="00C607BD" w:rsidRPr="003A59AC" w:rsidRDefault="00C607B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1C0969BB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29E00F" w14:textId="77777777" w:rsidR="00C607BD" w:rsidRPr="0090595F" w:rsidRDefault="00C607BD" w:rsidP="0090595F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ГОСТ 31870-2012</w:t>
            </w:r>
          </w:p>
          <w:p w14:paraId="518570F8" w14:textId="77777777" w:rsidR="00C607BD" w:rsidRPr="0090595F" w:rsidRDefault="00C607BD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СТБ ИСО 11885-2011</w:t>
            </w:r>
          </w:p>
          <w:p w14:paraId="074BCBEA" w14:textId="77777777" w:rsidR="00C607BD" w:rsidRPr="0090595F" w:rsidRDefault="00C607BD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C607BD" w:rsidRPr="003A59AC" w14:paraId="6F5ECF43" w14:textId="77777777" w:rsidTr="00277DDA">
        <w:tc>
          <w:tcPr>
            <w:tcW w:w="850" w:type="dxa"/>
            <w:shd w:val="clear" w:color="auto" w:fill="auto"/>
          </w:tcPr>
          <w:p w14:paraId="3671A38A" w14:textId="77777777" w:rsidR="00C607BD" w:rsidRPr="003A59AC" w:rsidRDefault="00E8064A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9BB828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F4AAE7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19/08.035</w:t>
            </w:r>
          </w:p>
          <w:p w14:paraId="354D27A0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2.29/08.035</w:t>
            </w:r>
          </w:p>
          <w:p w14:paraId="6BF5F871" w14:textId="77777777" w:rsidR="00C607BD" w:rsidRPr="0090595F" w:rsidRDefault="00C607BD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90595F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564906A7" w14:textId="77777777" w:rsidR="00C607BD" w:rsidRPr="003A59AC" w:rsidRDefault="00C607B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Литий</w:t>
            </w:r>
          </w:p>
          <w:p w14:paraId="4A911B65" w14:textId="77777777" w:rsidR="00C607BD" w:rsidRPr="003A59AC" w:rsidRDefault="00C607B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D4CCA8" w14:textId="77777777" w:rsidR="00C607BD" w:rsidRPr="003A59AC" w:rsidRDefault="00C607B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BC1023" w14:textId="77777777" w:rsidR="00C607BD" w:rsidRPr="0090595F" w:rsidRDefault="00C607BD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;</w:t>
            </w:r>
          </w:p>
          <w:p w14:paraId="62C3F703" w14:textId="77777777" w:rsidR="00C607BD" w:rsidRPr="0090595F" w:rsidRDefault="00C607BD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90595F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СТБ ИСО 11885-2011;</w:t>
            </w:r>
          </w:p>
          <w:p w14:paraId="12E8284D" w14:textId="77777777" w:rsidR="00C607BD" w:rsidRPr="0090595F" w:rsidRDefault="00C607BD" w:rsidP="0090595F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</w:tbl>
    <w:p w14:paraId="23422D82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2918FCB6" w14:textId="77777777" w:rsidTr="0090595F">
        <w:tc>
          <w:tcPr>
            <w:tcW w:w="850" w:type="dxa"/>
            <w:shd w:val="clear" w:color="auto" w:fill="auto"/>
          </w:tcPr>
          <w:p w14:paraId="3CD8AAEB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F21D947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я из полимерных и других материалов, используемая  для водоочистки  и водоподготовки</w:t>
            </w:r>
          </w:p>
          <w:p w14:paraId="309965D1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07E3C16B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7FEC14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11909CAD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73D7516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265B550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8D9E1C2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9B69EB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. МЗ РБ от 18.01.2010  №8</w:t>
            </w:r>
          </w:p>
          <w:p w14:paraId="6DF50C5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6CE6F7F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C38589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EE6CBA3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671EF139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35290F40" w14:textId="77777777" w:rsidTr="0090595F">
        <w:tc>
          <w:tcPr>
            <w:tcW w:w="850" w:type="dxa"/>
            <w:shd w:val="clear" w:color="auto" w:fill="auto"/>
          </w:tcPr>
          <w:p w14:paraId="3EA3A64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2E318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2E018C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5</w:t>
            </w:r>
          </w:p>
          <w:p w14:paraId="29FE2FF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5</w:t>
            </w:r>
          </w:p>
          <w:p w14:paraId="178354AD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245435EF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  <w:shd w:val="clear" w:color="auto" w:fill="auto"/>
          </w:tcPr>
          <w:p w14:paraId="4DA5D76F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468D58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23A968E0" w14:textId="77777777" w:rsidR="00514529" w:rsidRPr="003A59AC" w:rsidRDefault="00514529" w:rsidP="0090595F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3A59AC" w14:paraId="60E0C770" w14:textId="77777777" w:rsidTr="0090595F">
        <w:tc>
          <w:tcPr>
            <w:tcW w:w="850" w:type="dxa"/>
            <w:shd w:val="clear" w:color="auto" w:fill="auto"/>
          </w:tcPr>
          <w:p w14:paraId="033AD4BC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FFD28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3CD25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575E857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60339A1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36AC7A51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/>
            <w:shd w:val="clear" w:color="auto" w:fill="auto"/>
          </w:tcPr>
          <w:p w14:paraId="11DD5437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F46CD6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26004A0D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74259562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5F019C83" w14:textId="77777777" w:rsidTr="0090595F">
        <w:tc>
          <w:tcPr>
            <w:tcW w:w="850" w:type="dxa"/>
            <w:shd w:val="clear" w:color="auto" w:fill="auto"/>
          </w:tcPr>
          <w:p w14:paraId="2A4FF0D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D6A00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C5EA0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46B12029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142B8F27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661F7EDE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6152F13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FD0B19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179F8D6F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514529" w:rsidRPr="003A59AC" w14:paraId="655D6BF6" w14:textId="77777777" w:rsidTr="0090595F">
        <w:tc>
          <w:tcPr>
            <w:tcW w:w="850" w:type="dxa"/>
            <w:shd w:val="clear" w:color="auto" w:fill="auto"/>
          </w:tcPr>
          <w:p w14:paraId="5BDE287A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C3B6D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4982B7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062853A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541E688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2D9D506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/>
            <w:shd w:val="clear" w:color="auto" w:fill="auto"/>
          </w:tcPr>
          <w:p w14:paraId="0723145B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D0A7B8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ABF34AE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2454D433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71DA7271" w14:textId="77777777" w:rsidTr="0090595F">
        <w:tc>
          <w:tcPr>
            <w:tcW w:w="850" w:type="dxa"/>
            <w:shd w:val="clear" w:color="auto" w:fill="auto"/>
          </w:tcPr>
          <w:p w14:paraId="4C03A87D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63A15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328AC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5</w:t>
            </w:r>
          </w:p>
          <w:p w14:paraId="0E04041D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5</w:t>
            </w:r>
          </w:p>
          <w:p w14:paraId="4B1E8900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6D7AB53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1" w:type="dxa"/>
            <w:vMerge/>
            <w:shd w:val="clear" w:color="auto" w:fill="auto"/>
          </w:tcPr>
          <w:p w14:paraId="1787E91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06AC11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F03DA4D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14529" w:rsidRPr="003A59AC" w14:paraId="6178E07E" w14:textId="77777777" w:rsidTr="0090595F">
        <w:tc>
          <w:tcPr>
            <w:tcW w:w="850" w:type="dxa"/>
            <w:shd w:val="clear" w:color="auto" w:fill="auto"/>
          </w:tcPr>
          <w:p w14:paraId="64655B46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6B80F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3E88B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4C0F0B20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782AAB34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7F6EF4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7745C377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689C2C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212-2001</w:t>
            </w:r>
          </w:p>
          <w:p w14:paraId="2A3C2C36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50-2012</w:t>
            </w:r>
          </w:p>
        </w:tc>
      </w:tr>
      <w:tr w:rsidR="00514529" w:rsidRPr="003A59AC" w14:paraId="436798C3" w14:textId="77777777" w:rsidTr="0090595F">
        <w:tc>
          <w:tcPr>
            <w:tcW w:w="850" w:type="dxa"/>
            <w:shd w:val="clear" w:color="auto" w:fill="auto"/>
          </w:tcPr>
          <w:p w14:paraId="7549298C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CBCFA8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EA13C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4206B36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161C7F8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5E546DF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680AE74E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5887FC" w14:textId="77777777" w:rsidR="00514529" w:rsidRPr="003A59AC" w:rsidRDefault="00514529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  <w:p w14:paraId="3065908F" w14:textId="77777777" w:rsidR="00514529" w:rsidRPr="003A59AC" w:rsidRDefault="00514529" w:rsidP="0090595F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3A59AC" w14:paraId="3CA09513" w14:textId="77777777" w:rsidTr="0090595F">
        <w:tc>
          <w:tcPr>
            <w:tcW w:w="850" w:type="dxa"/>
            <w:shd w:val="clear" w:color="auto" w:fill="auto"/>
          </w:tcPr>
          <w:p w14:paraId="785C505F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843D0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271555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5</w:t>
            </w:r>
          </w:p>
          <w:p w14:paraId="7A6A3026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5</w:t>
            </w:r>
          </w:p>
          <w:p w14:paraId="56C60C94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06DD5D7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75574D9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8458A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514529" w:rsidRPr="003A59AC" w14:paraId="41766676" w14:textId="77777777" w:rsidTr="0090595F">
        <w:tc>
          <w:tcPr>
            <w:tcW w:w="850" w:type="dxa"/>
            <w:shd w:val="clear" w:color="auto" w:fill="auto"/>
          </w:tcPr>
          <w:p w14:paraId="7783E0DA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55FB1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8D75FF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57F481AA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5A1F4247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7C3E90BB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  <w:shd w:val="clear" w:color="auto" w:fill="auto"/>
          </w:tcPr>
          <w:p w14:paraId="0743483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35A684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1441F591" w14:textId="77777777" w:rsidR="00514529" w:rsidRPr="003A59AC" w:rsidRDefault="00514529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3A59AC" w14:paraId="2FFB65FC" w14:textId="77777777" w:rsidTr="0090595F">
        <w:tc>
          <w:tcPr>
            <w:tcW w:w="850" w:type="dxa"/>
            <w:shd w:val="clear" w:color="auto" w:fill="auto"/>
          </w:tcPr>
          <w:p w14:paraId="76458BD7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12A22D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E487E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583F079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051398DC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5BDBD157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1AFAD0E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2CB650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55ADBBB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09AC3F0C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410C90DE" w14:textId="77777777" w:rsidTr="0090595F">
        <w:tc>
          <w:tcPr>
            <w:tcW w:w="850" w:type="dxa"/>
            <w:shd w:val="clear" w:color="auto" w:fill="auto"/>
          </w:tcPr>
          <w:p w14:paraId="5A8437FB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64844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34824C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5</w:t>
            </w:r>
          </w:p>
          <w:p w14:paraId="5D776EE8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5</w:t>
            </w:r>
          </w:p>
          <w:p w14:paraId="49E69731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2E4315A2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5EA1B1BB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2C3084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64E3323" w14:textId="77777777" w:rsidR="00514529" w:rsidRPr="003A59AC" w:rsidRDefault="00514529" w:rsidP="0090595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3A59AC" w14:paraId="0D9C69BA" w14:textId="77777777" w:rsidTr="0090595F">
        <w:tc>
          <w:tcPr>
            <w:tcW w:w="850" w:type="dxa"/>
            <w:shd w:val="clear" w:color="auto" w:fill="auto"/>
          </w:tcPr>
          <w:p w14:paraId="1A1E759C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9296C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AFE1A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6</w:t>
            </w:r>
          </w:p>
          <w:p w14:paraId="456FCF4E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6</w:t>
            </w:r>
          </w:p>
          <w:p w14:paraId="6D70B9CD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411" w:type="dxa"/>
            <w:shd w:val="clear" w:color="auto" w:fill="auto"/>
          </w:tcPr>
          <w:p w14:paraId="1894DED8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ор</w:t>
            </w:r>
          </w:p>
        </w:tc>
        <w:tc>
          <w:tcPr>
            <w:tcW w:w="2551" w:type="dxa"/>
            <w:vMerge/>
            <w:shd w:val="clear" w:color="auto" w:fill="auto"/>
          </w:tcPr>
          <w:p w14:paraId="2235B13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DBDC3B" w14:textId="77777777" w:rsidR="00514529" w:rsidRPr="003A59AC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386-89</w:t>
            </w:r>
          </w:p>
        </w:tc>
      </w:tr>
      <w:tr w:rsidR="00514529" w:rsidRPr="003A59AC" w14:paraId="5FB2A2FC" w14:textId="77777777" w:rsidTr="0090595F">
        <w:tc>
          <w:tcPr>
            <w:tcW w:w="850" w:type="dxa"/>
            <w:shd w:val="clear" w:color="auto" w:fill="auto"/>
          </w:tcPr>
          <w:p w14:paraId="4490B114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E62D8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6EAEA7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6B2EFF21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04FE7341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30983C23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5B47D50B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C4E807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6063700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2778C88D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50780358" w14:textId="77777777" w:rsidTr="0090595F">
        <w:tc>
          <w:tcPr>
            <w:tcW w:w="850" w:type="dxa"/>
            <w:shd w:val="clear" w:color="auto" w:fill="auto"/>
          </w:tcPr>
          <w:p w14:paraId="63238E9D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22FA8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F29AB5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032</w:t>
            </w:r>
          </w:p>
          <w:p w14:paraId="04260765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032</w:t>
            </w:r>
          </w:p>
          <w:p w14:paraId="41F667E9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24FD34A8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20D9D0CC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2BEBB0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2FDA704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11885-2011</w:t>
            </w:r>
          </w:p>
          <w:p w14:paraId="47FD0365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3057-2008</w:t>
            </w:r>
          </w:p>
        </w:tc>
      </w:tr>
      <w:tr w:rsidR="00514529" w:rsidRPr="003A59AC" w14:paraId="389C97EA" w14:textId="77777777" w:rsidTr="0090595F">
        <w:tc>
          <w:tcPr>
            <w:tcW w:w="850" w:type="dxa"/>
            <w:shd w:val="clear" w:color="auto" w:fill="auto"/>
          </w:tcPr>
          <w:p w14:paraId="27253604" w14:textId="77777777" w:rsidR="00514529" w:rsidRPr="003A59AC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995F24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7C3175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F824106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3A59AC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1" w:type="dxa"/>
            <w:vMerge/>
            <w:shd w:val="clear" w:color="auto" w:fill="auto"/>
          </w:tcPr>
          <w:p w14:paraId="4305761F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914F50" w14:textId="77777777" w:rsidR="00514529" w:rsidRPr="003A59AC" w:rsidRDefault="0051452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4529" w:rsidRPr="003A59AC" w14:paraId="7FE79E67" w14:textId="77777777" w:rsidTr="0090595F">
        <w:tc>
          <w:tcPr>
            <w:tcW w:w="850" w:type="dxa"/>
            <w:shd w:val="clear" w:color="auto" w:fill="auto"/>
          </w:tcPr>
          <w:p w14:paraId="6A7CBC67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54B7CC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1BFB08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037A274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0042235E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04538CB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144916FB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035144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 ФЦ/828</w:t>
            </w:r>
          </w:p>
          <w:p w14:paraId="41518C8F" w14:textId="77777777" w:rsidR="00514529" w:rsidRPr="003A59AC" w:rsidRDefault="00514529" w:rsidP="0090595F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08A2CDA" w14:textId="77777777" w:rsidR="00514529" w:rsidRPr="003A59AC" w:rsidRDefault="00514529" w:rsidP="0090595F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74B21120" w14:textId="77777777" w:rsidTr="0090595F">
        <w:tc>
          <w:tcPr>
            <w:tcW w:w="850" w:type="dxa"/>
            <w:shd w:val="clear" w:color="auto" w:fill="auto"/>
          </w:tcPr>
          <w:p w14:paraId="73B4D551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68870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10E218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46BEA8BB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1B5BEB12" w14:textId="77777777" w:rsidR="00514529" w:rsidRPr="0090595F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3055E2E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69EEE88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5B3B64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 ФЦ/828</w:t>
            </w:r>
          </w:p>
          <w:p w14:paraId="00023596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FCE6F31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5D8C9161" w14:textId="77777777" w:rsidR="00514529" w:rsidRPr="003A59AC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6E47DF20" w14:textId="77777777" w:rsidR="00514529" w:rsidRPr="003A59AC" w:rsidRDefault="00514529" w:rsidP="00BF067E">
      <w:pPr>
        <w:spacing w:line="228" w:lineRule="auto"/>
        <w:rPr>
          <w:sz w:val="22"/>
          <w:szCs w:val="22"/>
        </w:rPr>
      </w:pPr>
    </w:p>
    <w:p w14:paraId="5647BB0C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4F4B2F66" w14:textId="77777777" w:rsidTr="0090595F">
        <w:tc>
          <w:tcPr>
            <w:tcW w:w="850" w:type="dxa"/>
            <w:shd w:val="clear" w:color="auto" w:fill="auto"/>
          </w:tcPr>
          <w:p w14:paraId="18DF8EE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7A2210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я из полимерных и других материалов, используемая  для водоочистки  и водоподготовки</w:t>
            </w:r>
          </w:p>
          <w:p w14:paraId="0F799A1B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719AC90" w14:textId="77777777" w:rsidR="00514529" w:rsidRPr="003A59AC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FDF757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1</w:t>
            </w:r>
          </w:p>
          <w:p w14:paraId="3006951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1</w:t>
            </w:r>
          </w:p>
          <w:p w14:paraId="0791FD4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06AD6A0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офено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5CA3A7B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A325EA4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. МЗ РБ от 18.01.2010  №8</w:t>
            </w:r>
          </w:p>
          <w:p w14:paraId="7965B13C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4D4D4E2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BBCB51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4. 1. 10-15-92-2005, п.5.4;</w:t>
            </w:r>
          </w:p>
          <w:p w14:paraId="2473AF28" w14:textId="77777777" w:rsidR="00514529" w:rsidRPr="003A59AC" w:rsidRDefault="00514529" w:rsidP="006873F5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  <w:p w14:paraId="05134503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, утв. МЗ СССР 19.12.86 г.</w:t>
            </w:r>
          </w:p>
        </w:tc>
      </w:tr>
      <w:tr w:rsidR="00514529" w:rsidRPr="003A59AC" w14:paraId="3470C9F0" w14:textId="77777777" w:rsidTr="0090595F">
        <w:tc>
          <w:tcPr>
            <w:tcW w:w="850" w:type="dxa"/>
            <w:shd w:val="clear" w:color="auto" w:fill="auto"/>
          </w:tcPr>
          <w:p w14:paraId="12663572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1D24A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13735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203C4FEF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44D34550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7816DE75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1" w:type="dxa"/>
            <w:vMerge/>
            <w:shd w:val="clear" w:color="auto" w:fill="auto"/>
          </w:tcPr>
          <w:p w14:paraId="20612AE3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70E05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558-2006;</w:t>
            </w:r>
          </w:p>
          <w:p w14:paraId="6BA1C190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29ФЦ 828</w:t>
            </w:r>
          </w:p>
          <w:p w14:paraId="378B92CC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08B5BBA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7D4AAA36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511FD1B4" w14:textId="77777777" w:rsidTr="0090595F">
        <w:tc>
          <w:tcPr>
            <w:tcW w:w="850" w:type="dxa"/>
            <w:shd w:val="clear" w:color="auto" w:fill="auto"/>
          </w:tcPr>
          <w:p w14:paraId="65FFC5FD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5B77E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133EC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2D5BD659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373AD299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66AE0F3F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/>
            <w:shd w:val="clear" w:color="auto" w:fill="auto"/>
          </w:tcPr>
          <w:p w14:paraId="3E8BD1A8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F6F7D8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29ФЦ 828</w:t>
            </w:r>
          </w:p>
          <w:p w14:paraId="618EDCD4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0BA962B" w14:textId="77777777" w:rsidR="00514529" w:rsidRPr="003A59AC" w:rsidRDefault="00514529" w:rsidP="006873F5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3E9BA3F7" w14:textId="77777777" w:rsidTr="0090595F">
        <w:tc>
          <w:tcPr>
            <w:tcW w:w="850" w:type="dxa"/>
            <w:shd w:val="clear" w:color="auto" w:fill="auto"/>
          </w:tcPr>
          <w:p w14:paraId="4CBCB750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D1587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3CD136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,</w:t>
            </w:r>
          </w:p>
          <w:p w14:paraId="7832CCC5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,</w:t>
            </w:r>
          </w:p>
          <w:p w14:paraId="4FE69EB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</w:t>
            </w:r>
          </w:p>
          <w:p w14:paraId="5D62F9B0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08.159,0862</w:t>
            </w:r>
          </w:p>
        </w:tc>
        <w:tc>
          <w:tcPr>
            <w:tcW w:w="2411" w:type="dxa"/>
            <w:shd w:val="clear" w:color="auto" w:fill="auto"/>
          </w:tcPr>
          <w:p w14:paraId="3911CBC6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апирен</w:t>
            </w:r>
          </w:p>
        </w:tc>
        <w:tc>
          <w:tcPr>
            <w:tcW w:w="2551" w:type="dxa"/>
            <w:vMerge/>
            <w:shd w:val="clear" w:color="auto" w:fill="auto"/>
          </w:tcPr>
          <w:p w14:paraId="7AC347E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AAC5CF" w14:textId="77777777" w:rsidR="00514529" w:rsidRPr="003A59AC" w:rsidRDefault="00514529" w:rsidP="006873F5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ГОСТ Р 51310-2001;</w:t>
            </w:r>
          </w:p>
          <w:p w14:paraId="22735BF6" w14:textId="77777777" w:rsidR="00514529" w:rsidRPr="003A59AC" w:rsidRDefault="00514529" w:rsidP="006873F5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4.1.11-11-15-2004 </w:t>
            </w:r>
          </w:p>
        </w:tc>
      </w:tr>
      <w:tr w:rsidR="00514529" w:rsidRPr="003A59AC" w14:paraId="26C758A7" w14:textId="77777777" w:rsidTr="0090595F">
        <w:tc>
          <w:tcPr>
            <w:tcW w:w="850" w:type="dxa"/>
            <w:shd w:val="clear" w:color="auto" w:fill="auto"/>
          </w:tcPr>
          <w:p w14:paraId="73EE0C06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50457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8555F9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6E3FFB55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2799EFD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57926CE9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2768F8C5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1C540B" w14:textId="77777777" w:rsidR="00514529" w:rsidRPr="003A59AC" w:rsidRDefault="00514529" w:rsidP="006873F5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29 ФЦ/828;  </w:t>
            </w:r>
          </w:p>
          <w:p w14:paraId="36D0DF7F" w14:textId="77777777" w:rsidR="00514529" w:rsidRPr="003A59AC" w:rsidRDefault="00514529" w:rsidP="006873F5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</w:t>
            </w:r>
          </w:p>
          <w:p w14:paraId="061AD924" w14:textId="77777777" w:rsidR="00514529" w:rsidRPr="003A59AC" w:rsidRDefault="00514529" w:rsidP="006873F5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F08FC64" w14:textId="77777777" w:rsidR="00514529" w:rsidRPr="003A59AC" w:rsidRDefault="00514529" w:rsidP="006873F5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426D6D46" w14:textId="77777777" w:rsidTr="0090595F">
        <w:tc>
          <w:tcPr>
            <w:tcW w:w="850" w:type="dxa"/>
            <w:shd w:val="clear" w:color="auto" w:fill="auto"/>
          </w:tcPr>
          <w:p w14:paraId="48A0CDB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00D78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58F4B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1AAFE8F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698839B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2A1A3AD5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4B4FB6B3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20C925" w14:textId="77777777" w:rsidR="00514529" w:rsidRPr="003A59AC" w:rsidRDefault="00514529" w:rsidP="006873F5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0D15B4C" w14:textId="77777777" w:rsidR="00514529" w:rsidRPr="003A59AC" w:rsidRDefault="00514529" w:rsidP="006873F5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29 ФЦ/828  </w:t>
            </w:r>
          </w:p>
          <w:p w14:paraId="1AA837B2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46973F66" w14:textId="77777777" w:rsidTr="0090595F">
        <w:tc>
          <w:tcPr>
            <w:tcW w:w="850" w:type="dxa"/>
            <w:shd w:val="clear" w:color="auto" w:fill="auto"/>
          </w:tcPr>
          <w:p w14:paraId="7B05E67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66C9A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53F47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8</w:t>
            </w:r>
          </w:p>
          <w:p w14:paraId="75D5AA4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8</w:t>
            </w:r>
          </w:p>
          <w:p w14:paraId="20F16EBC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6931E428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3A0AC5C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51FE57" w14:textId="77777777" w:rsidR="00514529" w:rsidRPr="003A59AC" w:rsidRDefault="00514529" w:rsidP="006873F5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Р 2915-82;</w:t>
            </w:r>
          </w:p>
        </w:tc>
      </w:tr>
      <w:tr w:rsidR="00514529" w:rsidRPr="003A59AC" w14:paraId="308048A3" w14:textId="77777777" w:rsidTr="0090595F">
        <w:tc>
          <w:tcPr>
            <w:tcW w:w="850" w:type="dxa"/>
            <w:shd w:val="clear" w:color="auto" w:fill="auto"/>
          </w:tcPr>
          <w:p w14:paraId="33680632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2735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CFE63D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7</w:t>
            </w:r>
          </w:p>
          <w:p w14:paraId="40C081E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7</w:t>
            </w:r>
          </w:p>
          <w:p w14:paraId="34439F2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213CA1A3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1" w:type="dxa"/>
            <w:vMerge/>
            <w:shd w:val="clear" w:color="auto" w:fill="auto"/>
          </w:tcPr>
          <w:p w14:paraId="2E11AC3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0907E1" w14:textId="77777777" w:rsidR="00514529" w:rsidRPr="003A59AC" w:rsidRDefault="00514529" w:rsidP="006873F5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  <w:tr w:rsidR="00514529" w:rsidRPr="003A59AC" w14:paraId="489CF930" w14:textId="77777777" w:rsidTr="0090595F">
        <w:tc>
          <w:tcPr>
            <w:tcW w:w="850" w:type="dxa"/>
            <w:shd w:val="clear" w:color="auto" w:fill="auto"/>
          </w:tcPr>
          <w:p w14:paraId="446F5F7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E58A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C0B9B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1</w:t>
            </w:r>
          </w:p>
          <w:p w14:paraId="3DA62CC6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1</w:t>
            </w:r>
          </w:p>
          <w:p w14:paraId="2B107E40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32C81A5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1A670B0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3DF2EB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1503-76; </w:t>
            </w:r>
          </w:p>
        </w:tc>
      </w:tr>
      <w:tr w:rsidR="00514529" w:rsidRPr="003A59AC" w14:paraId="4DC10A30" w14:textId="77777777" w:rsidTr="0090595F">
        <w:tc>
          <w:tcPr>
            <w:tcW w:w="850" w:type="dxa"/>
            <w:shd w:val="clear" w:color="auto" w:fill="auto"/>
          </w:tcPr>
          <w:p w14:paraId="49107BC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697D3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F5DE2F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8</w:t>
            </w:r>
          </w:p>
          <w:p w14:paraId="705968D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8</w:t>
            </w:r>
          </w:p>
          <w:p w14:paraId="31171F86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5F212C6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16B215C9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FA7EBC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4CDCCD69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514529" w:rsidRPr="003A59AC" w14:paraId="53CC9360" w14:textId="77777777" w:rsidTr="0090595F">
        <w:tc>
          <w:tcPr>
            <w:tcW w:w="850" w:type="dxa"/>
            <w:shd w:val="clear" w:color="auto" w:fill="auto"/>
          </w:tcPr>
          <w:p w14:paraId="01B0B380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E2E3B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47598D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8</w:t>
            </w:r>
          </w:p>
          <w:p w14:paraId="1D432DE6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8</w:t>
            </w:r>
          </w:p>
          <w:p w14:paraId="35448275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204D9B4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5C4B6F73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FF7B7F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6831A67A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514529" w:rsidRPr="003A59AC" w14:paraId="0F9251FF" w14:textId="77777777" w:rsidTr="0090595F">
        <w:tc>
          <w:tcPr>
            <w:tcW w:w="850" w:type="dxa"/>
            <w:shd w:val="clear" w:color="auto" w:fill="auto"/>
          </w:tcPr>
          <w:p w14:paraId="6A3EA9C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044AA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B1B3B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1</w:t>
            </w:r>
          </w:p>
          <w:p w14:paraId="6847C699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1</w:t>
            </w:r>
          </w:p>
          <w:p w14:paraId="249AC87E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610A50F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олпропа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3D08FE8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2DAD5E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3.10-15-64-2005;</w:t>
            </w:r>
          </w:p>
          <w:p w14:paraId="1A60D32E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</w:tc>
      </w:tr>
      <w:tr w:rsidR="00514529" w:rsidRPr="003A59AC" w14:paraId="0922803C" w14:textId="77777777" w:rsidTr="0090595F">
        <w:tc>
          <w:tcPr>
            <w:tcW w:w="850" w:type="dxa"/>
            <w:shd w:val="clear" w:color="auto" w:fill="auto"/>
          </w:tcPr>
          <w:p w14:paraId="7B6065A5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286C1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C89A6E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8</w:t>
            </w:r>
          </w:p>
          <w:p w14:paraId="2BD95E81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8</w:t>
            </w:r>
          </w:p>
          <w:p w14:paraId="4D0B4E1C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45C05A71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7F5A8BD2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B2F146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367-2005;</w:t>
            </w:r>
          </w:p>
          <w:p w14:paraId="1EDED92F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5-07</w:t>
            </w:r>
          </w:p>
          <w:p w14:paraId="663E8FE0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</w:tc>
      </w:tr>
      <w:tr w:rsidR="00514529" w:rsidRPr="003A59AC" w14:paraId="1EE174BD" w14:textId="77777777" w:rsidTr="0090595F">
        <w:tc>
          <w:tcPr>
            <w:tcW w:w="850" w:type="dxa"/>
            <w:shd w:val="clear" w:color="auto" w:fill="auto"/>
          </w:tcPr>
          <w:p w14:paraId="0B9E3AF1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47EB6B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1F46BA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2</w:t>
            </w:r>
          </w:p>
          <w:p w14:paraId="34E94C20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2</w:t>
            </w:r>
          </w:p>
          <w:p w14:paraId="751A3985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0A1D919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B67F5E6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51456E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63-97</w:t>
            </w:r>
          </w:p>
        </w:tc>
      </w:tr>
      <w:tr w:rsidR="00514529" w:rsidRPr="003A59AC" w14:paraId="3688E782" w14:textId="77777777" w:rsidTr="0090595F">
        <w:tc>
          <w:tcPr>
            <w:tcW w:w="850" w:type="dxa"/>
            <w:shd w:val="clear" w:color="auto" w:fill="auto"/>
          </w:tcPr>
          <w:p w14:paraId="4A484017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CF8C7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4DAB5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2</w:t>
            </w:r>
          </w:p>
          <w:p w14:paraId="4FB231B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2</w:t>
            </w:r>
          </w:p>
          <w:p w14:paraId="0229496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04F13EF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этилфталат</w:t>
            </w:r>
            <w:proofErr w:type="spellEnd"/>
          </w:p>
          <w:p w14:paraId="360A82EC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4D70BD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EAEB7C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2-2004;</w:t>
            </w:r>
          </w:p>
          <w:p w14:paraId="3C58D24F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738-99 </w:t>
            </w:r>
          </w:p>
        </w:tc>
      </w:tr>
      <w:tr w:rsidR="00514529" w:rsidRPr="003A59AC" w14:paraId="3D168C77" w14:textId="77777777" w:rsidTr="0090595F">
        <w:tc>
          <w:tcPr>
            <w:tcW w:w="850" w:type="dxa"/>
            <w:shd w:val="clear" w:color="auto" w:fill="auto"/>
          </w:tcPr>
          <w:p w14:paraId="3D2632A7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7214FE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9C5CCC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62</w:t>
            </w:r>
          </w:p>
          <w:p w14:paraId="35A0AFCA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62</w:t>
            </w:r>
          </w:p>
          <w:p w14:paraId="70849C44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2A6BCC46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04885EBE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A7532C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2-2004;</w:t>
            </w:r>
          </w:p>
          <w:p w14:paraId="742EA901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38-99</w:t>
            </w:r>
          </w:p>
        </w:tc>
      </w:tr>
      <w:tr w:rsidR="00514529" w:rsidRPr="003A59AC" w14:paraId="20A40DFB" w14:textId="77777777" w:rsidTr="0090595F">
        <w:tc>
          <w:tcPr>
            <w:tcW w:w="850" w:type="dxa"/>
            <w:shd w:val="clear" w:color="auto" w:fill="auto"/>
          </w:tcPr>
          <w:p w14:paraId="251789DF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110548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0469C2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19/08.159</w:t>
            </w:r>
          </w:p>
          <w:p w14:paraId="3759FFB5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2.29/08.159</w:t>
            </w:r>
          </w:p>
          <w:p w14:paraId="12B3A07E" w14:textId="77777777" w:rsidR="00514529" w:rsidRPr="0090595F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90595F">
              <w:rPr>
                <w:spacing w:val="-10"/>
                <w:sz w:val="22"/>
                <w:szCs w:val="22"/>
              </w:rPr>
              <w:t>25.99/08.159</w:t>
            </w:r>
          </w:p>
        </w:tc>
        <w:tc>
          <w:tcPr>
            <w:tcW w:w="2411" w:type="dxa"/>
            <w:shd w:val="clear" w:color="auto" w:fill="auto"/>
          </w:tcPr>
          <w:p w14:paraId="1020BE2B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532C3A88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E551C" w14:textId="77777777" w:rsidR="00514529" w:rsidRPr="003A59AC" w:rsidRDefault="00514529" w:rsidP="006873F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51-2001</w:t>
            </w:r>
          </w:p>
        </w:tc>
      </w:tr>
    </w:tbl>
    <w:p w14:paraId="50B924DC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04A23BFD" w14:textId="77777777" w:rsidTr="006873F5">
        <w:tc>
          <w:tcPr>
            <w:tcW w:w="850" w:type="dxa"/>
            <w:shd w:val="clear" w:color="auto" w:fill="auto"/>
          </w:tcPr>
          <w:p w14:paraId="69C7DB1E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2E0DE1" w14:textId="77777777" w:rsidR="00514529" w:rsidRPr="003A59AC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я из полимерных и других материалов, используемая  для водоочистки  и водоподготовки</w:t>
            </w:r>
          </w:p>
          <w:p w14:paraId="08D72D82" w14:textId="77777777" w:rsidR="00514529" w:rsidRPr="003A59AC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1F9939E" w14:textId="77777777" w:rsidR="00514529" w:rsidRPr="003A59AC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A0E181" w14:textId="77777777" w:rsidR="00A945E2" w:rsidRPr="003A59AC" w:rsidRDefault="00A945E2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F7C1D2" w14:textId="77777777" w:rsidR="00A945E2" w:rsidRPr="003A59AC" w:rsidRDefault="00A945E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3525B" w14:textId="77777777" w:rsidR="00A945E2" w:rsidRPr="003A59AC" w:rsidRDefault="00A945E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0B485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61</w:t>
            </w:r>
          </w:p>
          <w:p w14:paraId="18E254C6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61</w:t>
            </w:r>
          </w:p>
          <w:p w14:paraId="3DDAE162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110541F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11BFB67C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2C87729" w14:textId="77777777" w:rsidR="00514529" w:rsidRPr="003A59AC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. МЗ РБ от 18.01.2010  №8</w:t>
            </w:r>
          </w:p>
          <w:p w14:paraId="5F9017A4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5E7CDD1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CF903D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Инструкция 4.1.10-15-92-2005, п.5.1.3, стр.24;</w:t>
            </w:r>
          </w:p>
          <w:p w14:paraId="6DDD284F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 от 19.10.90г;</w:t>
            </w:r>
          </w:p>
          <w:p w14:paraId="586048B9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 от 19.12. 86г.</w:t>
            </w:r>
          </w:p>
          <w:p w14:paraId="00D2BBF3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 4077-86</w:t>
            </w:r>
          </w:p>
          <w:p w14:paraId="2F810B7B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514529" w:rsidRPr="003A59AC" w14:paraId="6120A233" w14:textId="77777777" w:rsidTr="006873F5">
        <w:tc>
          <w:tcPr>
            <w:tcW w:w="850" w:type="dxa"/>
            <w:shd w:val="clear" w:color="auto" w:fill="auto"/>
          </w:tcPr>
          <w:p w14:paraId="5EE410C5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642C1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FB904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34D99555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1A42AC8E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0AE292C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12602A3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3FE3FC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2019F9F0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29 ФЦ/828</w:t>
            </w:r>
          </w:p>
          <w:p w14:paraId="1F96394B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4F18442E" w14:textId="77777777" w:rsidTr="006873F5">
        <w:tc>
          <w:tcPr>
            <w:tcW w:w="850" w:type="dxa"/>
            <w:shd w:val="clear" w:color="auto" w:fill="auto"/>
          </w:tcPr>
          <w:p w14:paraId="3BFB61F5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E9CF4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C146AE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42C17F64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1440F4AD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1AF7400E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A611D33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A9E547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Инструкция  4. 1. 10-15-90-2005г. пр.№7,стр.44;</w:t>
            </w:r>
          </w:p>
          <w:p w14:paraId="02CD8DAB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942-72</w:t>
            </w:r>
          </w:p>
          <w:p w14:paraId="22C0876E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514529" w:rsidRPr="003A59AC" w14:paraId="59A44768" w14:textId="77777777" w:rsidTr="006873F5">
        <w:tc>
          <w:tcPr>
            <w:tcW w:w="850" w:type="dxa"/>
            <w:shd w:val="clear" w:color="auto" w:fill="auto"/>
          </w:tcPr>
          <w:p w14:paraId="70FC728C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C35CE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CF96BC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4AD66018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1D316298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0AA02DF3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E0F76C1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4B9BC8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ГОСТ 22648</w:t>
            </w:r>
          </w:p>
        </w:tc>
      </w:tr>
      <w:tr w:rsidR="00514529" w:rsidRPr="003A59AC" w14:paraId="26C8B867" w14:textId="77777777" w:rsidTr="006873F5">
        <w:tc>
          <w:tcPr>
            <w:tcW w:w="850" w:type="dxa"/>
            <w:shd w:val="clear" w:color="auto" w:fill="auto"/>
          </w:tcPr>
          <w:p w14:paraId="0E54557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5EC92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570B92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4D63C14C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06FB519C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72768EB5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494DA911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5BDFFF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Инструкция 4.1.10.14-91-05;</w:t>
            </w:r>
          </w:p>
          <w:p w14:paraId="36AD05EA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К2.3.3.052</w:t>
            </w:r>
          </w:p>
        </w:tc>
      </w:tr>
      <w:tr w:rsidR="00514529" w:rsidRPr="003A59AC" w14:paraId="736C9E1E" w14:textId="77777777" w:rsidTr="006873F5">
        <w:tc>
          <w:tcPr>
            <w:tcW w:w="850" w:type="dxa"/>
            <w:shd w:val="clear" w:color="auto" w:fill="auto"/>
          </w:tcPr>
          <w:p w14:paraId="7D570B7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5F384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FF0596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1C8626C2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61899D18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775C7988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AF521D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EDF82E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1D56C7CB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29 ФЦ/828</w:t>
            </w:r>
          </w:p>
          <w:p w14:paraId="253B6A60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510A6856" w14:textId="77777777" w:rsidTr="006873F5">
        <w:tc>
          <w:tcPr>
            <w:tcW w:w="850" w:type="dxa"/>
            <w:shd w:val="clear" w:color="auto" w:fill="auto"/>
          </w:tcPr>
          <w:p w14:paraId="28FADC69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E6773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7784D8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2230177B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2A01885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17D7AC4D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47F9B8C6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32639D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 ФЦ/828</w:t>
            </w:r>
          </w:p>
          <w:p w14:paraId="72245626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7709E105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43B4FF09" w14:textId="77777777" w:rsidTr="006873F5">
        <w:tc>
          <w:tcPr>
            <w:tcW w:w="850" w:type="dxa"/>
            <w:shd w:val="clear" w:color="auto" w:fill="auto"/>
          </w:tcPr>
          <w:p w14:paraId="17519E4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311CD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2C86A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7B35812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4EA813D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210D6616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A122B11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0AF32F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ФЦ /828</w:t>
            </w:r>
          </w:p>
          <w:p w14:paraId="2D201AE8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3D26B885" w14:textId="77777777" w:rsidTr="006873F5">
        <w:tc>
          <w:tcPr>
            <w:tcW w:w="850" w:type="dxa"/>
            <w:shd w:val="clear" w:color="auto" w:fill="auto"/>
          </w:tcPr>
          <w:p w14:paraId="11A8E46C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4FC925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E455F9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54C320E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5CD10F1C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5B3D87ED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6294785F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DAB637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 ФЦ/828</w:t>
            </w:r>
          </w:p>
          <w:p w14:paraId="058D56CB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1A475223" w14:textId="77777777" w:rsidR="00514529" w:rsidRPr="00D11C36" w:rsidRDefault="00514529" w:rsidP="00BF067E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63F1C8E2" w14:textId="77777777" w:rsidTr="006873F5">
        <w:tc>
          <w:tcPr>
            <w:tcW w:w="850" w:type="dxa"/>
            <w:shd w:val="clear" w:color="auto" w:fill="auto"/>
          </w:tcPr>
          <w:p w14:paraId="11819BD0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4337B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BCD6A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148270A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6B275BF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5FFF7176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</w:t>
            </w:r>
            <w:proofErr w:type="spellStart"/>
            <w:r w:rsidRPr="003A59A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5B0A331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717B26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ФЦ /828</w:t>
            </w:r>
          </w:p>
          <w:p w14:paraId="508E2D4E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796CF4A1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567E90FB" w14:textId="77777777" w:rsidTr="006873F5">
        <w:tc>
          <w:tcPr>
            <w:tcW w:w="850" w:type="dxa"/>
            <w:shd w:val="clear" w:color="auto" w:fill="auto"/>
          </w:tcPr>
          <w:p w14:paraId="4DB484CE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57B299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6B504E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7BF48711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6EEE82FF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4F245929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407D62B8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410B1B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ФЦ /828</w:t>
            </w:r>
          </w:p>
          <w:p w14:paraId="4B53D19E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699D66D3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35AAB24F" w14:textId="77777777" w:rsidTr="006873F5">
        <w:tc>
          <w:tcPr>
            <w:tcW w:w="850" w:type="dxa"/>
            <w:shd w:val="clear" w:color="auto" w:fill="auto"/>
          </w:tcPr>
          <w:p w14:paraId="508CCF57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FB147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4E2872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2472953A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5AD396A1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0246800D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65AB12DD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FFA591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29ФЦ /828</w:t>
            </w:r>
          </w:p>
          <w:p w14:paraId="607F9121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18EF76BB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658459AF" w14:textId="77777777" w:rsidTr="006873F5">
        <w:tc>
          <w:tcPr>
            <w:tcW w:w="850" w:type="dxa"/>
            <w:shd w:val="clear" w:color="auto" w:fill="auto"/>
          </w:tcPr>
          <w:p w14:paraId="70875A6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A37211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5BB173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61</w:t>
            </w:r>
          </w:p>
          <w:p w14:paraId="58B32FE4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61</w:t>
            </w:r>
          </w:p>
          <w:p w14:paraId="6D41109F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7427A755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04B6695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AB41F6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Инструкция  4.1.10-15-92-2005. п.5.1.1. стр.17</w:t>
            </w:r>
          </w:p>
          <w:p w14:paraId="600E606B" w14:textId="77777777" w:rsidR="00514529" w:rsidRPr="00D11C36" w:rsidRDefault="00514529" w:rsidP="00BF067E">
            <w:pPr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 4077-86</w:t>
            </w:r>
          </w:p>
          <w:p w14:paraId="2295D1D9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, утв. МЗ СССР 19.12.86</w:t>
            </w:r>
          </w:p>
          <w:p w14:paraId="68A037AA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514529" w:rsidRPr="003A59AC" w14:paraId="04FFFD80" w14:textId="77777777" w:rsidTr="006873F5">
        <w:tc>
          <w:tcPr>
            <w:tcW w:w="850" w:type="dxa"/>
            <w:shd w:val="clear" w:color="auto" w:fill="auto"/>
          </w:tcPr>
          <w:p w14:paraId="2171821E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996FD3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63AA9A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7</w:t>
            </w:r>
          </w:p>
          <w:p w14:paraId="09948B39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7</w:t>
            </w:r>
          </w:p>
          <w:p w14:paraId="22ADC2CE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7F171C0B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луол</w:t>
            </w:r>
          </w:p>
        </w:tc>
        <w:tc>
          <w:tcPr>
            <w:tcW w:w="2551" w:type="dxa"/>
            <w:vMerge/>
            <w:shd w:val="clear" w:color="auto" w:fill="auto"/>
          </w:tcPr>
          <w:p w14:paraId="349BCF94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7724B9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 xml:space="preserve">МР № 29 ФЦ/828;  </w:t>
            </w:r>
          </w:p>
          <w:p w14:paraId="6DC8C3BE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Р № 01.024-07</w:t>
            </w:r>
          </w:p>
          <w:p w14:paraId="4A0A3780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7983A454" w14:textId="77777777" w:rsidTr="006873F5">
        <w:tc>
          <w:tcPr>
            <w:tcW w:w="850" w:type="dxa"/>
            <w:shd w:val="clear" w:color="auto" w:fill="auto"/>
          </w:tcPr>
          <w:p w14:paraId="6BACBC5D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323B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3DD48F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8</w:t>
            </w:r>
          </w:p>
          <w:p w14:paraId="70104AD0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8</w:t>
            </w:r>
          </w:p>
          <w:p w14:paraId="3C12F7BD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3EB6CFF9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065553C9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7BEEB5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 №75</w:t>
            </w:r>
          </w:p>
          <w:p w14:paraId="3781616F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ГОСТ 33446-2015</w:t>
            </w:r>
          </w:p>
        </w:tc>
      </w:tr>
      <w:tr w:rsidR="00514529" w:rsidRPr="003A59AC" w14:paraId="65450BE9" w14:textId="77777777" w:rsidTr="006873F5">
        <w:tc>
          <w:tcPr>
            <w:tcW w:w="850" w:type="dxa"/>
            <w:shd w:val="clear" w:color="auto" w:fill="auto"/>
          </w:tcPr>
          <w:p w14:paraId="4A4435E2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D3F33F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27910E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58</w:t>
            </w:r>
          </w:p>
          <w:p w14:paraId="4BF47F68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58</w:t>
            </w:r>
          </w:p>
          <w:p w14:paraId="7DC890E5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126B9269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43DC8B4E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D8FBE9" w14:textId="77777777" w:rsidR="00514529" w:rsidRPr="00D11C3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ВИ МН 1924-2003</w:t>
            </w:r>
          </w:p>
        </w:tc>
      </w:tr>
      <w:tr w:rsidR="00514529" w:rsidRPr="003A59AC" w14:paraId="1DE9012D" w14:textId="77777777" w:rsidTr="006873F5">
        <w:tc>
          <w:tcPr>
            <w:tcW w:w="850" w:type="dxa"/>
            <w:shd w:val="clear" w:color="auto" w:fill="auto"/>
          </w:tcPr>
          <w:p w14:paraId="24E6C3A3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BFD76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676904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19/08.162</w:t>
            </w:r>
          </w:p>
          <w:p w14:paraId="4D348D6D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2.29/08.162</w:t>
            </w:r>
          </w:p>
          <w:p w14:paraId="742279AB" w14:textId="77777777" w:rsidR="00514529" w:rsidRPr="006873F5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873F5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69A2849D" w14:textId="77777777" w:rsidR="00514529" w:rsidRPr="003A59AC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1AC65FAB" w14:textId="77777777" w:rsidR="00514529" w:rsidRPr="003A59AC" w:rsidRDefault="0051452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50D46C" w14:textId="77777777" w:rsidR="00514529" w:rsidRPr="00D11C36" w:rsidRDefault="00514529" w:rsidP="00BF067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02F22102" w14:textId="77777777" w:rsidR="00A945E2" w:rsidRPr="00D11C36" w:rsidRDefault="00514529" w:rsidP="00326F2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1C36">
              <w:rPr>
                <w:spacing w:val="-10"/>
                <w:sz w:val="22"/>
                <w:szCs w:val="22"/>
              </w:rPr>
              <w:t>МУК 4.1.739-99</w:t>
            </w:r>
          </w:p>
        </w:tc>
      </w:tr>
    </w:tbl>
    <w:p w14:paraId="0EDEDEB7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3A59AC" w14:paraId="67A0E56E" w14:textId="77777777" w:rsidTr="00D11C36">
        <w:tc>
          <w:tcPr>
            <w:tcW w:w="850" w:type="dxa"/>
            <w:shd w:val="clear" w:color="auto" w:fill="auto"/>
          </w:tcPr>
          <w:p w14:paraId="1712C1EA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5A5E0A9" w14:textId="77777777" w:rsidR="00514529" w:rsidRPr="003A59AC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я из полимерных и других материалов, используемая  для водоочистки  и водоподготовки</w:t>
            </w:r>
          </w:p>
          <w:p w14:paraId="07A88525" w14:textId="77777777" w:rsidR="00514529" w:rsidRPr="003A59AC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708966F" w14:textId="77777777" w:rsidR="00514529" w:rsidRPr="003A59AC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8010CA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8.158</w:t>
            </w:r>
          </w:p>
          <w:p w14:paraId="7F1107DF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8.158</w:t>
            </w:r>
          </w:p>
          <w:p w14:paraId="4B67E4D5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6BC28BBA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пихлоргидр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177624C" w14:textId="77777777" w:rsidR="00D11C36" w:rsidRPr="003A59AC" w:rsidRDefault="00D11C36" w:rsidP="00D11C36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. МЗ РБ от 18.01.2010  №8</w:t>
            </w:r>
          </w:p>
          <w:p w14:paraId="7C02BDAB" w14:textId="77777777" w:rsidR="00514529" w:rsidRPr="003A59AC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103354F1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C4E52EE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D042D7" w14:textId="77777777" w:rsidR="00514529" w:rsidRPr="003A59AC" w:rsidRDefault="00514529" w:rsidP="00733F17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924-2003</w:t>
            </w:r>
          </w:p>
        </w:tc>
      </w:tr>
      <w:tr w:rsidR="00514529" w:rsidRPr="003A59AC" w14:paraId="224B9E41" w14:textId="77777777" w:rsidTr="00D11C36">
        <w:tc>
          <w:tcPr>
            <w:tcW w:w="850" w:type="dxa"/>
            <w:shd w:val="clear" w:color="auto" w:fill="auto"/>
          </w:tcPr>
          <w:p w14:paraId="228E9710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45FC14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E47F1B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8.157</w:t>
            </w:r>
          </w:p>
          <w:p w14:paraId="5EED019A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8.157</w:t>
            </w:r>
          </w:p>
          <w:p w14:paraId="45636622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1152037E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1" w:type="dxa"/>
            <w:vMerge/>
            <w:shd w:val="clear" w:color="auto" w:fill="auto"/>
          </w:tcPr>
          <w:p w14:paraId="125CA3C9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04138A" w14:textId="77777777" w:rsidR="00514529" w:rsidRPr="003A59AC" w:rsidRDefault="00514529" w:rsidP="00733F17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29 ФЦ/828</w:t>
            </w:r>
          </w:p>
          <w:p w14:paraId="426E4D7B" w14:textId="77777777" w:rsidR="00514529" w:rsidRPr="003A59AC" w:rsidRDefault="00514529" w:rsidP="00733F17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01.024-07;  </w:t>
            </w:r>
          </w:p>
          <w:p w14:paraId="1C9F31F1" w14:textId="77777777" w:rsidR="00514529" w:rsidRPr="003A59AC" w:rsidRDefault="00514529" w:rsidP="00733F17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30A6D100" w14:textId="77777777" w:rsidTr="00D11C36">
        <w:tc>
          <w:tcPr>
            <w:tcW w:w="850" w:type="dxa"/>
            <w:shd w:val="clear" w:color="auto" w:fill="auto"/>
          </w:tcPr>
          <w:p w14:paraId="4A02E3D4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EB090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C6BA59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8.157</w:t>
            </w:r>
          </w:p>
          <w:p w14:paraId="0CE7A999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8.157</w:t>
            </w:r>
          </w:p>
          <w:p w14:paraId="2E620E14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02C2D14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06E3A3F5" w14:textId="77777777" w:rsidR="00514529" w:rsidRPr="003A59AC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159797" w14:textId="77777777" w:rsidR="00514529" w:rsidRPr="003A59AC" w:rsidRDefault="00514529" w:rsidP="00733F17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№ 29 ФЦ/828;  </w:t>
            </w:r>
          </w:p>
          <w:p w14:paraId="6565656B" w14:textId="77777777" w:rsidR="00514529" w:rsidRPr="003A59AC" w:rsidRDefault="00514529" w:rsidP="00733F17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</w:t>
            </w:r>
          </w:p>
          <w:p w14:paraId="7DF0A829" w14:textId="77777777" w:rsidR="00514529" w:rsidRPr="003A59AC" w:rsidRDefault="00514529" w:rsidP="00733F17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4703B7C" w14:textId="77777777" w:rsidR="00514529" w:rsidRPr="003A59AC" w:rsidRDefault="00514529" w:rsidP="00733F17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14529" w:rsidRPr="003A59AC" w14:paraId="739DFA0E" w14:textId="77777777" w:rsidTr="00D11C36">
        <w:tc>
          <w:tcPr>
            <w:tcW w:w="850" w:type="dxa"/>
            <w:shd w:val="clear" w:color="auto" w:fill="auto"/>
          </w:tcPr>
          <w:p w14:paraId="0AACB562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B735E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9C0628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8.157</w:t>
            </w:r>
          </w:p>
          <w:p w14:paraId="7DA5168D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8.157</w:t>
            </w:r>
          </w:p>
          <w:p w14:paraId="415F2053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8.157</w:t>
            </w:r>
          </w:p>
        </w:tc>
        <w:tc>
          <w:tcPr>
            <w:tcW w:w="2411" w:type="dxa"/>
            <w:shd w:val="clear" w:color="auto" w:fill="auto"/>
          </w:tcPr>
          <w:p w14:paraId="7967E8CA" w14:textId="77777777" w:rsidR="00514529" w:rsidRPr="003A59AC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225A8904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472D35" w14:textId="77777777" w:rsidR="00514529" w:rsidRPr="00B34BB4" w:rsidRDefault="00514529" w:rsidP="00733F17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B34BB4">
              <w:rPr>
                <w:spacing w:val="-12"/>
                <w:sz w:val="22"/>
                <w:szCs w:val="22"/>
              </w:rPr>
              <w:t>Методика«Раздельное</w:t>
            </w:r>
            <w:proofErr w:type="spellEnd"/>
            <w:r w:rsidRPr="00B34BB4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»  п.9.7.2.  Ю.Ю. Лурье. Аналитическая  химия промышленных  сточных  вод. Москва  «Химия» 1984г;</w:t>
            </w:r>
          </w:p>
        </w:tc>
      </w:tr>
      <w:tr w:rsidR="00514529" w:rsidRPr="003A59AC" w14:paraId="5218DC6B" w14:textId="77777777" w:rsidTr="00D11C36">
        <w:tc>
          <w:tcPr>
            <w:tcW w:w="850" w:type="dxa"/>
            <w:shd w:val="clear" w:color="auto" w:fill="auto"/>
          </w:tcPr>
          <w:p w14:paraId="0E8EE6F2" w14:textId="77777777" w:rsidR="00514529" w:rsidRPr="003A59AC" w:rsidRDefault="0051452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B3E8F2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05CE30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BC3E22D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кологические 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04C8B0EB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37CF4F" w14:textId="77777777" w:rsidR="00514529" w:rsidRPr="003A59AC" w:rsidRDefault="00514529" w:rsidP="00733F17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14529" w:rsidRPr="003A59AC" w14:paraId="51959F26" w14:textId="77777777" w:rsidTr="00D11C36">
        <w:tc>
          <w:tcPr>
            <w:tcW w:w="850" w:type="dxa"/>
            <w:shd w:val="clear" w:color="auto" w:fill="auto"/>
          </w:tcPr>
          <w:p w14:paraId="1ECCE31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30CA9D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D9BA09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6.036</w:t>
            </w:r>
          </w:p>
          <w:p w14:paraId="5AC2AC4E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6.036</w:t>
            </w:r>
          </w:p>
          <w:p w14:paraId="79591FA6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6B20120C" w14:textId="77777777" w:rsidR="00514529" w:rsidRPr="00B34BB4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B34BB4">
              <w:rPr>
                <w:spacing w:val="-12"/>
                <w:sz w:val="22"/>
                <w:szCs w:val="22"/>
              </w:rPr>
              <w:t>Определение острой токсичности с применением клеточного  тест-объекта</w:t>
            </w:r>
          </w:p>
        </w:tc>
        <w:tc>
          <w:tcPr>
            <w:tcW w:w="2551" w:type="dxa"/>
            <w:shd w:val="clear" w:color="auto" w:fill="auto"/>
          </w:tcPr>
          <w:p w14:paraId="4861422E" w14:textId="77777777" w:rsidR="00514529" w:rsidRPr="003A59AC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68" w:type="dxa"/>
            <w:shd w:val="clear" w:color="auto" w:fill="auto"/>
          </w:tcPr>
          <w:p w14:paraId="5634C73C" w14:textId="77777777" w:rsidR="00514529" w:rsidRPr="003A59AC" w:rsidRDefault="00514529" w:rsidP="00733F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1.1.037-95  </w:t>
            </w:r>
          </w:p>
          <w:p w14:paraId="41CC318C" w14:textId="77777777" w:rsidR="00514529" w:rsidRPr="003A59AC" w:rsidRDefault="00514529" w:rsidP="00733F17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14529" w:rsidRPr="003A59AC" w14:paraId="0E68C41B" w14:textId="77777777" w:rsidTr="00D11C36">
        <w:tc>
          <w:tcPr>
            <w:tcW w:w="850" w:type="dxa"/>
            <w:shd w:val="clear" w:color="auto" w:fill="auto"/>
          </w:tcPr>
          <w:p w14:paraId="7407661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E49922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D39548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6.036</w:t>
            </w:r>
          </w:p>
          <w:p w14:paraId="66129C28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6.036</w:t>
            </w:r>
          </w:p>
          <w:p w14:paraId="72FDA2CA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075B0DAE" w14:textId="77777777" w:rsidR="00514529" w:rsidRPr="00B34BB4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B34BB4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288E13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-12-35-2004</w:t>
            </w:r>
          </w:p>
          <w:p w14:paraId="6DDF3BC7" w14:textId="77777777" w:rsidR="00514529" w:rsidRPr="003A59AC" w:rsidRDefault="005145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052912" w14:textId="77777777" w:rsidR="00514529" w:rsidRPr="003A59AC" w:rsidRDefault="00514529" w:rsidP="00733F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  <w:p w14:paraId="6905610B" w14:textId="77777777" w:rsidR="00514529" w:rsidRPr="003A59AC" w:rsidRDefault="00514529" w:rsidP="00733F1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14529" w:rsidRPr="003A59AC" w14:paraId="615EF33A" w14:textId="77777777" w:rsidTr="00D11C36">
        <w:tc>
          <w:tcPr>
            <w:tcW w:w="850" w:type="dxa"/>
            <w:shd w:val="clear" w:color="auto" w:fill="auto"/>
          </w:tcPr>
          <w:p w14:paraId="643802DE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D2EE4A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0C7F72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6.036</w:t>
            </w:r>
          </w:p>
          <w:p w14:paraId="20822E34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6.036</w:t>
            </w:r>
          </w:p>
          <w:p w14:paraId="3D33490C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73862820" w14:textId="77777777" w:rsidR="00514529" w:rsidRPr="00B34BB4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B34BB4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7CBE3A80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D7297A" w14:textId="77777777" w:rsidR="00514529" w:rsidRPr="003A59AC" w:rsidRDefault="00514529" w:rsidP="00733F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</w:tc>
      </w:tr>
      <w:tr w:rsidR="00514529" w:rsidRPr="003A59AC" w14:paraId="28066CB2" w14:textId="77777777" w:rsidTr="00D11C36">
        <w:tc>
          <w:tcPr>
            <w:tcW w:w="850" w:type="dxa"/>
            <w:shd w:val="clear" w:color="auto" w:fill="auto"/>
          </w:tcPr>
          <w:p w14:paraId="12A5E3F8" w14:textId="77777777" w:rsidR="00514529" w:rsidRPr="003A59AC" w:rsidRDefault="00514529" w:rsidP="00B73239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276A27" w14:textId="77777777" w:rsidR="00514529" w:rsidRPr="003A59AC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201177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19/06.036</w:t>
            </w:r>
          </w:p>
          <w:p w14:paraId="494ADE05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2.29/06.036</w:t>
            </w:r>
          </w:p>
          <w:p w14:paraId="58343850" w14:textId="77777777" w:rsidR="00514529" w:rsidRPr="00AA5C48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66612E60" w14:textId="77777777" w:rsidR="00514529" w:rsidRPr="00B34BB4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B34BB4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B34BB4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B34BB4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393D067F" w14:textId="77777777" w:rsidR="00514529" w:rsidRPr="003A59AC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2F0602" w14:textId="77777777" w:rsidR="00514529" w:rsidRPr="003A59AC" w:rsidRDefault="00514529" w:rsidP="00733F1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 1.1.11.-12-35-2004</w:t>
            </w:r>
          </w:p>
        </w:tc>
      </w:tr>
      <w:tr w:rsidR="00606104" w:rsidRPr="003A59AC" w14:paraId="529408CA" w14:textId="77777777" w:rsidTr="00D11C36">
        <w:tc>
          <w:tcPr>
            <w:tcW w:w="850" w:type="dxa"/>
            <w:shd w:val="clear" w:color="auto" w:fill="auto"/>
          </w:tcPr>
          <w:p w14:paraId="1984A6C8" w14:textId="77777777" w:rsidR="00606104" w:rsidRPr="003A59AC" w:rsidRDefault="00606104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0FF1064" w14:textId="77777777" w:rsidR="00606104" w:rsidRPr="00B34BB4" w:rsidRDefault="00606104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B34BB4">
              <w:rPr>
                <w:bCs/>
                <w:spacing w:val="-10"/>
                <w:sz w:val="22"/>
                <w:szCs w:val="22"/>
              </w:rPr>
              <w:t>Мясо и мясопродукты,</w:t>
            </w:r>
          </w:p>
          <w:p w14:paraId="2424759E" w14:textId="77777777" w:rsidR="00606104" w:rsidRPr="00B34BB4" w:rsidRDefault="00606104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B34BB4">
              <w:rPr>
                <w:bCs/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25C0E519" w14:textId="77777777" w:rsidR="00606104" w:rsidRPr="00B34BB4" w:rsidRDefault="00606104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B34BB4">
              <w:rPr>
                <w:bCs/>
                <w:spacing w:val="-10"/>
                <w:sz w:val="22"/>
                <w:szCs w:val="22"/>
              </w:rPr>
              <w:t>(Мясо обработанное  и консервированное, мясо сельскохозяйственной птицы обработанное и консервированное, продукты из мяса и мяса сельскохозяйственной птицы, готовые  пищевые блюда,  прочие пищевые продукты, не включенные в другие группировки, яйца</w:t>
            </w:r>
          </w:p>
        </w:tc>
        <w:tc>
          <w:tcPr>
            <w:tcW w:w="1275" w:type="dxa"/>
            <w:shd w:val="clear" w:color="auto" w:fill="auto"/>
          </w:tcPr>
          <w:p w14:paraId="7421BA7C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CFC0F0C" w14:textId="77777777" w:rsidR="00606104" w:rsidRPr="003A59AC" w:rsidRDefault="00606104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DA1DB1" w14:textId="77777777" w:rsidR="00606104" w:rsidRPr="003A59AC" w:rsidRDefault="00606104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6B20370" w14:textId="77777777" w:rsidR="00606104" w:rsidRPr="003A59AC" w:rsidRDefault="00606104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63ACE83" w14:textId="77777777" w:rsidR="00606104" w:rsidRPr="003A59AC" w:rsidRDefault="00606104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19111D82" w14:textId="77777777" w:rsidR="00AE160B" w:rsidRPr="003A59AC" w:rsidRDefault="00AE160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40A5B442" w14:textId="77777777" w:rsidR="00AE160B" w:rsidRPr="003A59AC" w:rsidRDefault="00AE160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0010C03" w14:textId="77777777" w:rsidR="00606104" w:rsidRPr="003A59AC" w:rsidRDefault="00606104" w:rsidP="00BF067E">
            <w:pPr>
              <w:pStyle w:val="titleu"/>
              <w:spacing w:before="0" w:after="0" w:line="228" w:lineRule="auto"/>
              <w:ind w:left="-57" w:right="-57"/>
              <w:rPr>
                <w:b w:val="0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36A63C" w14:textId="77777777" w:rsidR="00606104" w:rsidRPr="003A59AC" w:rsidRDefault="00606104" w:rsidP="00733F1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104" w:rsidRPr="003A59AC" w14:paraId="0EFB4015" w14:textId="77777777" w:rsidTr="00D11C36">
        <w:tc>
          <w:tcPr>
            <w:tcW w:w="850" w:type="dxa"/>
            <w:shd w:val="clear" w:color="auto" w:fill="auto"/>
          </w:tcPr>
          <w:p w14:paraId="142201AE" w14:textId="77777777" w:rsidR="00606104" w:rsidRPr="003A59AC" w:rsidRDefault="00085BB2" w:rsidP="00B73239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A730F2" w14:textId="77777777" w:rsidR="00606104" w:rsidRPr="003A59AC" w:rsidRDefault="0060610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0DB1B7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1/08.158</w:t>
            </w:r>
          </w:p>
          <w:p w14:paraId="7C67B8C8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2/08.158</w:t>
            </w:r>
          </w:p>
          <w:p w14:paraId="3228C1CD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3/08.158</w:t>
            </w:r>
          </w:p>
          <w:p w14:paraId="609F93BD" w14:textId="77777777" w:rsid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85/08.158</w:t>
            </w:r>
          </w:p>
          <w:p w14:paraId="64F39153" w14:textId="77777777" w:rsidR="00EB1C6C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89/08.158</w:t>
            </w:r>
          </w:p>
          <w:p w14:paraId="6F1B0AEB" w14:textId="77777777" w:rsidR="00606104" w:rsidRPr="00AA5C48" w:rsidRDefault="00606104" w:rsidP="00EB1C6C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411" w:type="dxa"/>
            <w:shd w:val="clear" w:color="auto" w:fill="auto"/>
          </w:tcPr>
          <w:p w14:paraId="7B7EDD8B" w14:textId="77777777" w:rsidR="00606104" w:rsidRPr="003A59AC" w:rsidRDefault="00606104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060738" w14:textId="77777777" w:rsidR="00606104" w:rsidRPr="003A59AC" w:rsidRDefault="00606104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4FD492" w14:textId="77777777" w:rsidR="00606104" w:rsidRPr="003A59AC" w:rsidRDefault="00606104" w:rsidP="00BF067E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9ACE17" w14:textId="77777777" w:rsidR="00606104" w:rsidRPr="003A59AC" w:rsidRDefault="00606104" w:rsidP="00733F17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0DE1154F" w14:textId="77777777" w:rsidR="00606104" w:rsidRPr="003A59AC" w:rsidRDefault="007C1253" w:rsidP="00733F17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</w:t>
            </w:r>
            <w:r w:rsidR="00606104"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2308-2013</w:t>
            </w:r>
          </w:p>
        </w:tc>
      </w:tr>
      <w:tr w:rsidR="00606104" w:rsidRPr="003A59AC" w14:paraId="207AD2DC" w14:textId="77777777" w:rsidTr="00D11C36">
        <w:tc>
          <w:tcPr>
            <w:tcW w:w="850" w:type="dxa"/>
            <w:shd w:val="clear" w:color="auto" w:fill="auto"/>
          </w:tcPr>
          <w:p w14:paraId="57D62AF0" w14:textId="77777777" w:rsidR="00606104" w:rsidRPr="003A59AC" w:rsidRDefault="00085BB2" w:rsidP="00B73239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3A13B3" w14:textId="77777777" w:rsidR="00606104" w:rsidRPr="003A59AC" w:rsidRDefault="0060610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12A40E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1/08.158</w:t>
            </w:r>
          </w:p>
          <w:p w14:paraId="572C6163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2/08.158</w:t>
            </w:r>
          </w:p>
          <w:p w14:paraId="5CA0E48F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3/08.158</w:t>
            </w:r>
          </w:p>
          <w:p w14:paraId="236D3ABC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85/08.158</w:t>
            </w:r>
          </w:p>
          <w:p w14:paraId="307310A5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89/08.158</w:t>
            </w:r>
          </w:p>
          <w:p w14:paraId="49525552" w14:textId="77777777" w:rsidR="00606104" w:rsidRPr="00AA5C48" w:rsidRDefault="00606104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411" w:type="dxa"/>
            <w:shd w:val="clear" w:color="auto" w:fill="auto"/>
          </w:tcPr>
          <w:p w14:paraId="769FFA49" w14:textId="77777777" w:rsidR="00606104" w:rsidRPr="003A59AC" w:rsidRDefault="00606104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7251B801" w14:textId="77777777" w:rsidR="00606104" w:rsidRPr="003A59AC" w:rsidRDefault="00606104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440CF75F" w14:textId="77777777" w:rsidR="00606104" w:rsidRPr="003A59AC" w:rsidRDefault="00606104" w:rsidP="00BF067E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7ADED7" w14:textId="77777777" w:rsidR="00606104" w:rsidRPr="003A59AC" w:rsidRDefault="00606104" w:rsidP="00733F17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44C3A417" w14:textId="77777777" w:rsidR="00606104" w:rsidRPr="003A59AC" w:rsidRDefault="007C1253" w:rsidP="00733F17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</w:t>
            </w:r>
            <w:r w:rsidR="00606104"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2308-2013</w:t>
            </w:r>
          </w:p>
        </w:tc>
      </w:tr>
      <w:tr w:rsidR="00EA73C9" w:rsidRPr="003A59AC" w14:paraId="7A131034" w14:textId="77777777" w:rsidTr="00D11C36">
        <w:tc>
          <w:tcPr>
            <w:tcW w:w="850" w:type="dxa"/>
            <w:shd w:val="clear" w:color="auto" w:fill="auto"/>
          </w:tcPr>
          <w:p w14:paraId="22F806DC" w14:textId="77777777" w:rsidR="00EA73C9" w:rsidRPr="003A59AC" w:rsidRDefault="00085BB2" w:rsidP="00B73239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2BDD99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E0E87C" w14:textId="77777777" w:rsidR="00EA73C9" w:rsidRPr="00AA5C48" w:rsidRDefault="00EA73C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3/08.159</w:t>
            </w:r>
          </w:p>
          <w:p w14:paraId="4843B5D6" w14:textId="77777777" w:rsidR="00EA73C9" w:rsidRPr="00AA5C48" w:rsidRDefault="00EA73C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85/</w:t>
            </w:r>
            <w:r w:rsidRPr="00AA5C4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A5C48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  <w:shd w:val="clear" w:color="auto" w:fill="auto"/>
          </w:tcPr>
          <w:p w14:paraId="68A3B5F2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B87F1A2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594DC332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462C02" w14:textId="77777777" w:rsidR="00EA73C9" w:rsidRPr="00733F17" w:rsidRDefault="00EA73C9" w:rsidP="00733F17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733F17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51650-2001 </w:t>
            </w:r>
          </w:p>
        </w:tc>
      </w:tr>
      <w:tr w:rsidR="00EA73C9" w:rsidRPr="003A59AC" w14:paraId="16D68D2D" w14:textId="77777777" w:rsidTr="00D11C36">
        <w:tc>
          <w:tcPr>
            <w:tcW w:w="850" w:type="dxa"/>
            <w:shd w:val="clear" w:color="auto" w:fill="auto"/>
          </w:tcPr>
          <w:p w14:paraId="4861A608" w14:textId="77777777" w:rsidR="00EA73C9" w:rsidRPr="003A59AC" w:rsidRDefault="00085BB2" w:rsidP="00B73239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2B6695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0B4EA0" w14:textId="77777777" w:rsidR="00EA73C9" w:rsidRPr="00AA5C48" w:rsidRDefault="00EA73C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3/</w:t>
            </w:r>
            <w:r w:rsidRPr="00AA5C4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A5C48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  <w:shd w:val="clear" w:color="auto" w:fill="auto"/>
          </w:tcPr>
          <w:p w14:paraId="45D42A90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</w:t>
            </w:r>
          </w:p>
          <w:p w14:paraId="7771B95D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60E129EE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12871F" w14:textId="77777777" w:rsidR="00EA73C9" w:rsidRPr="003A59AC" w:rsidRDefault="00EA73C9" w:rsidP="00733F1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A73C9" w:rsidRPr="003A59AC" w14:paraId="5F685C7C" w14:textId="77777777" w:rsidTr="00D11C36">
        <w:tc>
          <w:tcPr>
            <w:tcW w:w="850" w:type="dxa"/>
            <w:shd w:val="clear" w:color="auto" w:fill="auto"/>
          </w:tcPr>
          <w:p w14:paraId="3FF2B3D1" w14:textId="77777777" w:rsidR="00EA73C9" w:rsidRPr="003A59AC" w:rsidRDefault="00085BB2" w:rsidP="00B73239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E922CE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E9166B" w14:textId="77777777" w:rsidR="00EA73C9" w:rsidRPr="00AA5C48" w:rsidRDefault="00EA73C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AA5C48">
              <w:rPr>
                <w:spacing w:val="-10"/>
                <w:sz w:val="22"/>
                <w:szCs w:val="22"/>
              </w:rPr>
              <w:t>10.13/</w:t>
            </w:r>
            <w:r w:rsidRPr="00AA5C4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A5C48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670E020D" w14:textId="77777777" w:rsidR="00EA73C9" w:rsidRPr="003A59AC" w:rsidRDefault="00EA73C9" w:rsidP="00BF067E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1F719E3E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4D06B1E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AA3963" w14:textId="77777777" w:rsidR="00EA73C9" w:rsidRPr="003A59AC" w:rsidRDefault="00EA73C9" w:rsidP="00733F1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</w:tbl>
    <w:p w14:paraId="41B0F2DD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D907FC" w:rsidRPr="003A59AC" w14:paraId="12554AE8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C61DEC1" w14:textId="77777777" w:rsidR="00D907FC" w:rsidRPr="003A59AC" w:rsidRDefault="00D907FC" w:rsidP="00733F17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1AB5D1F" w14:textId="77777777" w:rsidR="00D907FC" w:rsidRPr="003A59AC" w:rsidRDefault="00D907FC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76201AEA" w14:textId="77777777" w:rsidR="00D907FC" w:rsidRPr="003A59AC" w:rsidRDefault="00D907FC" w:rsidP="00733F17">
            <w:pPr>
              <w:tabs>
                <w:tab w:val="left" w:pos="33"/>
              </w:tabs>
              <w:ind w:left="-57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(Молоко сырое, продукты молочные и сыры, мороженое)</w:t>
            </w:r>
          </w:p>
          <w:p w14:paraId="48B58D1A" w14:textId="77777777" w:rsidR="00D907FC" w:rsidRPr="003A59AC" w:rsidRDefault="00D907FC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F2EF4A" w14:textId="77777777" w:rsidR="00D907FC" w:rsidRPr="003A59AC" w:rsidRDefault="00D907FC" w:rsidP="00733F17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D2E9B6" w14:textId="77777777" w:rsidR="00D907FC" w:rsidRPr="003A59AC" w:rsidRDefault="00D907FC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F5CC075" w14:textId="77777777" w:rsidR="00D907FC" w:rsidRPr="003A59AC" w:rsidRDefault="00D907FC" w:rsidP="00733F1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4504470" w14:textId="77777777" w:rsidR="00D907FC" w:rsidRPr="003A59AC" w:rsidRDefault="00D907FC" w:rsidP="00733F17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165E40CD" w14:textId="77777777" w:rsidR="0045691D" w:rsidRPr="003A59AC" w:rsidRDefault="0045691D" w:rsidP="00733F1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38E8B038" w14:textId="77777777" w:rsidR="0045691D" w:rsidRPr="003A59AC" w:rsidRDefault="0045691D" w:rsidP="00733F1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1BD3394" w14:textId="77777777" w:rsidR="00D907FC" w:rsidRPr="003A59AC" w:rsidRDefault="00D907FC" w:rsidP="00733F17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0896F" w14:textId="77777777" w:rsidR="00D907FC" w:rsidRPr="003A59AC" w:rsidRDefault="00D907FC" w:rsidP="00733F1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7FC" w:rsidRPr="003A59AC" w14:paraId="79AB015F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6D27691D" w14:textId="77777777" w:rsidR="00D907FC" w:rsidRPr="003A59AC" w:rsidRDefault="00085BB2" w:rsidP="00B73239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F87EA4" w14:textId="77777777" w:rsidR="00D907FC" w:rsidRPr="003A59AC" w:rsidRDefault="00D907FC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1F0BDB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6D16A5D3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8E4849E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9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1C069B5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DA40319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2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8178E5B" w14:textId="77777777" w:rsidR="00D907FC" w:rsidRPr="003A59AC" w:rsidRDefault="00D907FC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 – изомеры);</w:t>
            </w:r>
          </w:p>
          <w:p w14:paraId="7ABCFC57" w14:textId="77777777" w:rsidR="00D907FC" w:rsidRPr="003A59AC" w:rsidRDefault="00D907FC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299A27" w14:textId="77777777" w:rsidR="00D907FC" w:rsidRPr="003A59AC" w:rsidRDefault="00D907FC" w:rsidP="00733F17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0BB072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6D7CDCEE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6A34764B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D907FC" w:rsidRPr="003A59AC" w14:paraId="70DAEB1E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0608975" w14:textId="77777777" w:rsidR="00D907FC" w:rsidRPr="003A59AC" w:rsidRDefault="00085BB2" w:rsidP="00B73239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60F5F" w14:textId="77777777" w:rsidR="00D907FC" w:rsidRPr="003A59AC" w:rsidRDefault="00D907FC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085606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6D90BF6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FAC9670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9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3B1417C3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0CE05BD9" w14:textId="77777777" w:rsidR="00D907FC" w:rsidRPr="00733F17" w:rsidRDefault="00D907FC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2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16305CAA" w14:textId="77777777" w:rsidR="00177D21" w:rsidRPr="00733F17" w:rsidRDefault="00177D21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5FAE83" w14:textId="77777777" w:rsidR="00D907FC" w:rsidRPr="003A59AC" w:rsidRDefault="00D907FC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9B6BFBD" w14:textId="77777777" w:rsidR="00D907FC" w:rsidRPr="003A59AC" w:rsidRDefault="00D907FC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2E6A1EF" w14:textId="77777777" w:rsidR="00D907FC" w:rsidRPr="003A59AC" w:rsidRDefault="00D907FC" w:rsidP="00733F17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DF135D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7CF67979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169F1AFC" w14:textId="77777777" w:rsidR="00D907FC" w:rsidRPr="003A59AC" w:rsidRDefault="00D907FC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A73C9" w:rsidRPr="003A59AC" w14:paraId="695194A1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197AD93C" w14:textId="77777777" w:rsidR="00EA73C9" w:rsidRPr="003A59AC" w:rsidRDefault="00085BB2" w:rsidP="00B73239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EC85AD" w14:textId="77777777" w:rsidR="00EA73C9" w:rsidRPr="003A59AC" w:rsidRDefault="00EA73C9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D0FE23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5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0B258B6" w14:textId="77777777" w:rsidR="00EA73C9" w:rsidRPr="003A59AC" w:rsidRDefault="00EA73C9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75020958" w14:textId="77777777" w:rsidR="00EA73C9" w:rsidRPr="003A59AC" w:rsidRDefault="00EA73C9" w:rsidP="00733F17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2D5CE4" w14:textId="77777777" w:rsidR="00EA73C9" w:rsidRPr="003A59AC" w:rsidRDefault="00EA73C9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EA73C9" w:rsidRPr="003A59AC" w14:paraId="1BE842E5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79BFE3B7" w14:textId="77777777" w:rsidR="00EA73C9" w:rsidRPr="003A59AC" w:rsidRDefault="00EA73C9" w:rsidP="00733F17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8FCDA7" w14:textId="77777777" w:rsidR="00EA73C9" w:rsidRPr="003A59AC" w:rsidRDefault="00EA73C9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D16859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9CC84B" w14:textId="77777777" w:rsidR="00EA73C9" w:rsidRPr="003A59AC" w:rsidRDefault="00EA73C9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:</w:t>
            </w:r>
          </w:p>
        </w:tc>
        <w:tc>
          <w:tcPr>
            <w:tcW w:w="2551" w:type="dxa"/>
            <w:vMerge/>
            <w:shd w:val="clear" w:color="auto" w:fill="auto"/>
          </w:tcPr>
          <w:p w14:paraId="59BCB44B" w14:textId="77777777" w:rsidR="00EA73C9" w:rsidRPr="003A59AC" w:rsidRDefault="00EA73C9" w:rsidP="00733F17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5D934A" w14:textId="77777777" w:rsidR="00EA73C9" w:rsidRPr="003A59AC" w:rsidRDefault="00EA73C9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C9" w:rsidRPr="003A59AC" w14:paraId="004CD156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85B09D5" w14:textId="77777777" w:rsidR="00EA73C9" w:rsidRPr="003A59AC" w:rsidRDefault="00085BB2" w:rsidP="00B73239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950487" w14:textId="77777777" w:rsidR="00EA73C9" w:rsidRPr="003A59AC" w:rsidRDefault="00EA73C9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DB61D8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61</w:t>
            </w:r>
          </w:p>
          <w:p w14:paraId="5D457B27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61</w:t>
            </w:r>
          </w:p>
          <w:p w14:paraId="4D925F48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9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61</w:t>
            </w:r>
          </w:p>
          <w:p w14:paraId="035E3E60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61</w:t>
            </w:r>
          </w:p>
          <w:p w14:paraId="518BADF5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2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69D7BF9" w14:textId="77777777" w:rsidR="00EA73C9" w:rsidRPr="003A59AC" w:rsidRDefault="00EA73C9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A9F5D9" w14:textId="77777777" w:rsidR="00EA73C9" w:rsidRPr="003A59AC" w:rsidRDefault="00EA73C9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493903" w14:textId="77777777" w:rsidR="00EA73C9" w:rsidRPr="003A59AC" w:rsidRDefault="00EA73C9" w:rsidP="00733F17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1CDDE4" w14:textId="77777777" w:rsidR="00EA73C9" w:rsidRPr="003A59AC" w:rsidRDefault="00EA73C9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;</w:t>
            </w:r>
          </w:p>
          <w:p w14:paraId="77793756" w14:textId="77777777" w:rsidR="00EA73C9" w:rsidRPr="003A59AC" w:rsidRDefault="00EA73C9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З СССР МУ 4082-86</w:t>
            </w:r>
          </w:p>
        </w:tc>
      </w:tr>
      <w:tr w:rsidR="00EA73C9" w:rsidRPr="003A59AC" w14:paraId="7B606348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1E0783B8" w14:textId="77777777" w:rsidR="00EA73C9" w:rsidRPr="003A59AC" w:rsidRDefault="00EA73C9" w:rsidP="00B73239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="00085BB2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54FB85" w14:textId="77777777" w:rsidR="00EA73C9" w:rsidRPr="003A59AC" w:rsidRDefault="00EA73C9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41DEBA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  <w:p w14:paraId="7E0A755C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  <w:p w14:paraId="72454AEC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49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  <w:p w14:paraId="67582D5A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1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  <w:p w14:paraId="3CD0CC02" w14:textId="77777777" w:rsidR="00EA73C9" w:rsidRPr="00733F17" w:rsidRDefault="00EA73C9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1.52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  <w:p w14:paraId="312F3B4C" w14:textId="77777777" w:rsidR="00177D21" w:rsidRPr="00733F17" w:rsidRDefault="00177D21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02B2E4" w14:textId="77777777" w:rsidR="00EA73C9" w:rsidRPr="003A59AC" w:rsidRDefault="00EA73C9" w:rsidP="00733F1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E95BE55" w14:textId="77777777" w:rsidR="00EA73C9" w:rsidRPr="003A59AC" w:rsidRDefault="00EA73C9" w:rsidP="00733F17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B36CC4" w14:textId="77777777" w:rsidR="00EA73C9" w:rsidRPr="003A59AC" w:rsidRDefault="00EA73C9" w:rsidP="002E25C0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960A2" w:rsidRPr="003A59AC" w14:paraId="10284575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BCDB752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DFE897F" w14:textId="77777777" w:rsidR="002960A2" w:rsidRPr="003A59AC" w:rsidRDefault="002960A2" w:rsidP="00733F17">
            <w:pPr>
              <w:tabs>
                <w:tab w:val="left" w:pos="33"/>
              </w:tabs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A59AC">
              <w:rPr>
                <w:bCs/>
                <w:sz w:val="22"/>
                <w:szCs w:val="22"/>
              </w:rPr>
              <w:t>Рыба,нерыбные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</w:t>
            </w:r>
            <w:r w:rsidR="00177D21" w:rsidRPr="003A59AC">
              <w:rPr>
                <w:bCs/>
                <w:sz w:val="22"/>
                <w:szCs w:val="22"/>
              </w:rPr>
              <w:br/>
            </w:r>
            <w:r w:rsidRPr="003A59AC">
              <w:rPr>
                <w:bCs/>
                <w:sz w:val="22"/>
                <w:szCs w:val="22"/>
              </w:rPr>
              <w:t>объекты промысла и продукты, вырабатываемые из них</w:t>
            </w:r>
          </w:p>
          <w:p w14:paraId="08EDBCA2" w14:textId="77777777" w:rsidR="002960A2" w:rsidRPr="003A59AC" w:rsidRDefault="002960A2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r w:rsidRPr="003A59AC">
              <w:rPr>
                <w:bCs/>
                <w:sz w:val="22"/>
                <w:szCs w:val="22"/>
              </w:rPr>
              <w:t>рыба.ракообразные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и моллюски переработанные и консервированные, блюда пищевые готовые)</w:t>
            </w:r>
          </w:p>
          <w:p w14:paraId="236A511E" w14:textId="77777777" w:rsidR="002960A2" w:rsidRPr="003A59AC" w:rsidRDefault="002960A2" w:rsidP="00733F17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6C391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3.00/08.158</w:t>
            </w:r>
          </w:p>
          <w:p w14:paraId="3E795915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08.158</w:t>
            </w:r>
          </w:p>
          <w:p w14:paraId="505B5870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8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5B5CAA69" w14:textId="77777777" w:rsidR="00177D21" w:rsidRPr="00733F17" w:rsidRDefault="00177D21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02634D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FA83CB1" w14:textId="77777777" w:rsidR="002960A2" w:rsidRPr="003A59AC" w:rsidRDefault="002960A2" w:rsidP="00733F1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42D2339" w14:textId="77777777" w:rsidR="002960A2" w:rsidRPr="003A59AC" w:rsidRDefault="002960A2" w:rsidP="00733F17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32AD2224" w14:textId="77777777" w:rsidR="00591688" w:rsidRPr="003A59AC" w:rsidRDefault="00591688" w:rsidP="00733F1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37039027" w14:textId="77777777" w:rsidR="00591688" w:rsidRPr="003A59AC" w:rsidRDefault="00591688" w:rsidP="00733F1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EBDF02D" w14:textId="77777777" w:rsidR="002960A2" w:rsidRPr="003A59AC" w:rsidRDefault="002960A2" w:rsidP="00733F17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3B72D" w14:textId="77777777" w:rsidR="002960A2" w:rsidRPr="003A59AC" w:rsidRDefault="002960A2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44872877" w14:textId="77777777" w:rsidR="002960A2" w:rsidRPr="003A59AC" w:rsidRDefault="002960A2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2960A2" w:rsidRPr="003A59AC" w14:paraId="02FDE1D2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73FD6661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4D7F03" w14:textId="77777777" w:rsidR="002960A2" w:rsidRPr="003A59AC" w:rsidRDefault="002960A2" w:rsidP="00733F17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0E85F5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3.00/08.158</w:t>
            </w:r>
          </w:p>
          <w:p w14:paraId="1335E91D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08.158</w:t>
            </w:r>
          </w:p>
          <w:p w14:paraId="163CC099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8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3B576DD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539DC87D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72132D5" w14:textId="77777777" w:rsidR="002960A2" w:rsidRPr="003A59AC" w:rsidRDefault="002960A2" w:rsidP="00733F17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A803E5" w14:textId="77777777" w:rsidR="002960A2" w:rsidRPr="003A59AC" w:rsidRDefault="002960A2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6BAA6552" w14:textId="77777777" w:rsidR="002960A2" w:rsidRPr="003A59AC" w:rsidRDefault="002960A2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2960A2" w:rsidRPr="003A59AC" w14:paraId="43A11B2B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60CCDF79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A608EA" w14:textId="77777777" w:rsidR="002960A2" w:rsidRPr="003A59AC" w:rsidRDefault="002960A2" w:rsidP="00733F17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B0CF54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410" w:type="dxa"/>
            <w:shd w:val="clear" w:color="auto" w:fill="auto"/>
          </w:tcPr>
          <w:p w14:paraId="440E8695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C4DDD63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5233284F" w14:textId="77777777" w:rsidR="002960A2" w:rsidRPr="003A59AC" w:rsidRDefault="002960A2" w:rsidP="00733F1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9E3698" w14:textId="77777777" w:rsidR="002960A2" w:rsidRPr="003A59AC" w:rsidRDefault="002960A2" w:rsidP="002E25C0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2960A2" w:rsidRPr="003A59AC" w14:paraId="31ADF311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169C1212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6E0105" w14:textId="77777777" w:rsidR="002960A2" w:rsidRPr="003A59AC" w:rsidRDefault="002960A2" w:rsidP="00733F17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A1DC5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1C4D946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</w:t>
            </w:r>
          </w:p>
          <w:p w14:paraId="17D00994" w14:textId="77777777" w:rsidR="002960A2" w:rsidRPr="003A59AC" w:rsidRDefault="002960A2" w:rsidP="00733F1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230C409E" w14:textId="77777777" w:rsidR="002960A2" w:rsidRPr="003A59AC" w:rsidRDefault="002960A2" w:rsidP="00733F1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17BCAD" w14:textId="77777777" w:rsidR="002960A2" w:rsidRPr="003A59AC" w:rsidRDefault="002960A2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2960A2" w:rsidRPr="003A59AC" w14:paraId="72971BE6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7952B22F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8A9B33" w14:textId="77777777" w:rsidR="002960A2" w:rsidRPr="003A59AC" w:rsidRDefault="002960A2" w:rsidP="00733F17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70E38D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3.00/08.158</w:t>
            </w:r>
          </w:p>
          <w:p w14:paraId="79D63A9D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08.158</w:t>
            </w:r>
          </w:p>
          <w:p w14:paraId="2A938130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8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  <w:p w14:paraId="77CFD47E" w14:textId="77777777" w:rsidR="00177D21" w:rsidRPr="00733F17" w:rsidRDefault="00177D21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17DF9B" w14:textId="77777777" w:rsidR="002960A2" w:rsidRPr="003A59AC" w:rsidRDefault="002960A2" w:rsidP="00733F1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5DEA24A2" w14:textId="77777777" w:rsidR="002960A2" w:rsidRPr="003A59AC" w:rsidRDefault="002960A2" w:rsidP="00733F17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8C4745" w14:textId="77777777" w:rsidR="002960A2" w:rsidRPr="003A59AC" w:rsidRDefault="002960A2" w:rsidP="002E25C0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2960A2" w:rsidRPr="003A59AC" w14:paraId="5A27C95D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2A162DE2" w14:textId="77777777" w:rsidR="002960A2" w:rsidRPr="003A59AC" w:rsidRDefault="00085BB2" w:rsidP="00B73239">
            <w:pPr>
              <w:pStyle w:val="a3"/>
              <w:numPr>
                <w:ilvl w:val="0"/>
                <w:numId w:val="11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EAFD29" w14:textId="77777777" w:rsidR="002960A2" w:rsidRPr="003A59AC" w:rsidRDefault="002960A2" w:rsidP="00733F17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FEE15D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03.00/08.158</w:t>
            </w:r>
          </w:p>
          <w:p w14:paraId="211893F7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20/08.158</w:t>
            </w:r>
          </w:p>
          <w:p w14:paraId="46F122C7" w14:textId="77777777" w:rsidR="002960A2" w:rsidRPr="00733F17" w:rsidRDefault="002960A2" w:rsidP="00733F1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733F17">
              <w:rPr>
                <w:spacing w:val="-10"/>
                <w:sz w:val="22"/>
                <w:szCs w:val="22"/>
              </w:rPr>
              <w:t>10.85/</w:t>
            </w:r>
            <w:r w:rsidRPr="00733F17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33F17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BD0010A" w14:textId="77777777" w:rsidR="002960A2" w:rsidRPr="003A59AC" w:rsidRDefault="002960A2" w:rsidP="00733F17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5C4A0D1" w14:textId="77777777" w:rsidR="002960A2" w:rsidRPr="003A59AC" w:rsidRDefault="002960A2" w:rsidP="00733F1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5A5701" w14:textId="77777777" w:rsidR="002960A2" w:rsidRPr="003A59AC" w:rsidRDefault="002960A2" w:rsidP="002E25C0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541-76</w:t>
            </w:r>
          </w:p>
          <w:p w14:paraId="7BC89C79" w14:textId="77777777" w:rsidR="002960A2" w:rsidRPr="003A59AC" w:rsidRDefault="002960A2" w:rsidP="002E25C0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</w:tbl>
    <w:p w14:paraId="4364D4EB" w14:textId="77777777" w:rsidR="00177D21" w:rsidRPr="003A59AC" w:rsidRDefault="00177D21" w:rsidP="00BF067E">
      <w:pPr>
        <w:spacing w:line="228" w:lineRule="auto"/>
        <w:rPr>
          <w:sz w:val="22"/>
          <w:szCs w:val="22"/>
        </w:rPr>
      </w:pPr>
    </w:p>
    <w:p w14:paraId="0E4916F0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177D21" w:rsidRPr="003A59AC" w14:paraId="2E0550BD" w14:textId="77777777" w:rsidTr="002E25C0">
        <w:tc>
          <w:tcPr>
            <w:tcW w:w="850" w:type="dxa"/>
            <w:shd w:val="clear" w:color="auto" w:fill="auto"/>
          </w:tcPr>
          <w:p w14:paraId="2501A751" w14:textId="77777777" w:rsidR="00177D21" w:rsidRPr="003A59AC" w:rsidRDefault="00177D21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B7C95C2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058A0A53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r w:rsidRPr="003A59AC">
              <w:rPr>
                <w:bCs/>
                <w:sz w:val="22"/>
                <w:szCs w:val="22"/>
              </w:rPr>
              <w:t>культур,рис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r w:rsidRPr="003A59AC">
              <w:rPr>
                <w:bCs/>
                <w:sz w:val="22"/>
                <w:szCs w:val="22"/>
              </w:rPr>
              <w:t>мучные,блюда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275" w:type="dxa"/>
            <w:shd w:val="clear" w:color="auto" w:fill="auto"/>
          </w:tcPr>
          <w:p w14:paraId="1BBAB346" w14:textId="77777777" w:rsidR="00177D21" w:rsidRPr="003A59AC" w:rsidRDefault="00177D2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47C42D8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E1D3E13" w14:textId="77777777" w:rsidR="00177D21" w:rsidRPr="003A59AC" w:rsidRDefault="00177D21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E31E12" w14:textId="77777777" w:rsidR="00177D21" w:rsidRPr="003A59AC" w:rsidRDefault="00177D21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21" w:rsidRPr="003A59AC" w14:paraId="522871B2" w14:textId="77777777" w:rsidTr="002E25C0">
        <w:tc>
          <w:tcPr>
            <w:tcW w:w="850" w:type="dxa"/>
            <w:shd w:val="clear" w:color="auto" w:fill="auto"/>
          </w:tcPr>
          <w:p w14:paraId="1CF71EFB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6C3F20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BE9475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1/08.158</w:t>
            </w:r>
          </w:p>
          <w:p w14:paraId="5851FA36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2/08.158</w:t>
            </w:r>
          </w:p>
          <w:p w14:paraId="5BF8BBD0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27/08.158</w:t>
            </w:r>
          </w:p>
          <w:p w14:paraId="7049FE5D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61/08.158</w:t>
            </w:r>
          </w:p>
          <w:p w14:paraId="61B033E3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1/08.158</w:t>
            </w:r>
          </w:p>
          <w:p w14:paraId="3FC38047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,72/08.158</w:t>
            </w:r>
          </w:p>
          <w:p w14:paraId="4A1D0473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3/08.158</w:t>
            </w:r>
          </w:p>
          <w:p w14:paraId="564095C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5/08.158</w:t>
            </w:r>
          </w:p>
          <w:p w14:paraId="06BDEF20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9/08.158</w:t>
            </w:r>
          </w:p>
          <w:p w14:paraId="3F8B4237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1.06/</w:t>
            </w:r>
            <w:r w:rsidRPr="0018166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8166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5C781C88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 γ – изомеры)</w:t>
            </w:r>
          </w:p>
        </w:tc>
        <w:tc>
          <w:tcPr>
            <w:tcW w:w="2551" w:type="dxa"/>
            <w:vMerge/>
            <w:shd w:val="clear" w:color="auto" w:fill="auto"/>
          </w:tcPr>
          <w:p w14:paraId="06EB8479" w14:textId="77777777" w:rsidR="00177D21" w:rsidRPr="003A59AC" w:rsidRDefault="00177D21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45BB20" w14:textId="77777777" w:rsidR="00177D21" w:rsidRPr="003A59AC" w:rsidRDefault="00177D2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177D21" w:rsidRPr="003A59AC" w14:paraId="2503F725" w14:textId="77777777" w:rsidTr="002E25C0">
        <w:tc>
          <w:tcPr>
            <w:tcW w:w="850" w:type="dxa"/>
            <w:shd w:val="clear" w:color="auto" w:fill="auto"/>
          </w:tcPr>
          <w:p w14:paraId="749EA6E8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760C0B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B8BBEB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1/08.158</w:t>
            </w:r>
          </w:p>
          <w:p w14:paraId="760DE98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2/08.158</w:t>
            </w:r>
          </w:p>
          <w:p w14:paraId="0EC3F07A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27/08.158</w:t>
            </w:r>
          </w:p>
          <w:p w14:paraId="0DED407B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61/08.158</w:t>
            </w:r>
          </w:p>
          <w:p w14:paraId="61CF5F16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1/08.158</w:t>
            </w:r>
          </w:p>
          <w:p w14:paraId="6B7FB5DE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,72/08.158</w:t>
            </w:r>
          </w:p>
          <w:p w14:paraId="1D70EE8D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3/08.158</w:t>
            </w:r>
          </w:p>
          <w:p w14:paraId="107C5617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5/08.158</w:t>
            </w:r>
          </w:p>
          <w:p w14:paraId="0CFF730C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9/08.158</w:t>
            </w:r>
          </w:p>
          <w:p w14:paraId="3EED39CC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1.06/</w:t>
            </w:r>
            <w:r w:rsidRPr="0018166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8166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DCF27EB" w14:textId="77777777" w:rsidR="00177D21" w:rsidRPr="003A59AC" w:rsidRDefault="00177D21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F3B2FEB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AA4A80" w14:textId="77777777" w:rsidR="00177D21" w:rsidRPr="003A59AC" w:rsidRDefault="00177D21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F8DB5A" w14:textId="77777777" w:rsidR="00177D21" w:rsidRPr="003A59AC" w:rsidRDefault="00177D2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177D21" w:rsidRPr="003A59AC" w14:paraId="05A25F4A" w14:textId="77777777" w:rsidTr="002E25C0">
        <w:tc>
          <w:tcPr>
            <w:tcW w:w="850" w:type="dxa"/>
            <w:shd w:val="clear" w:color="auto" w:fill="auto"/>
          </w:tcPr>
          <w:p w14:paraId="242D0C0D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341EBE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8C5EED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1/08.158</w:t>
            </w:r>
          </w:p>
          <w:p w14:paraId="4D228655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2/08.158</w:t>
            </w:r>
          </w:p>
          <w:p w14:paraId="40885BB9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27/08.158</w:t>
            </w:r>
          </w:p>
          <w:p w14:paraId="4A3390D0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61/08.158</w:t>
            </w:r>
          </w:p>
          <w:p w14:paraId="374755C7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1/08.158</w:t>
            </w:r>
          </w:p>
          <w:p w14:paraId="46B2817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,72/08.158</w:t>
            </w:r>
          </w:p>
          <w:p w14:paraId="491CB733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3/08.158</w:t>
            </w:r>
          </w:p>
          <w:p w14:paraId="6DACEFA0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5/08.158</w:t>
            </w:r>
          </w:p>
          <w:p w14:paraId="1E71ADA3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9/08.158</w:t>
            </w:r>
          </w:p>
          <w:p w14:paraId="0A1EF7E5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1.06/</w:t>
            </w:r>
            <w:r w:rsidRPr="0018166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8166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118D013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0FF35879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595DF32" w14:textId="77777777" w:rsidR="00177D21" w:rsidRPr="003A59AC" w:rsidRDefault="00177D2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1A02E58" w14:textId="77777777" w:rsidR="00177D21" w:rsidRPr="003A59AC" w:rsidRDefault="00177D21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591ED41D" w14:textId="77777777" w:rsidR="00177D21" w:rsidRPr="003A59AC" w:rsidRDefault="00177D21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0EBC36D4" w14:textId="77777777" w:rsidR="00177D21" w:rsidRPr="003A59AC" w:rsidRDefault="00177D2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659011C5" w14:textId="77777777" w:rsidR="00177D21" w:rsidRPr="003A59AC" w:rsidRDefault="00177D2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3069997" w14:textId="77777777" w:rsidR="00177D21" w:rsidRPr="003A59AC" w:rsidRDefault="00177D21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3F2CB2" w14:textId="77777777" w:rsidR="00177D21" w:rsidRPr="003A59AC" w:rsidRDefault="00177D2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177D21" w:rsidRPr="003A59AC" w14:paraId="6FDAE118" w14:textId="77777777" w:rsidTr="002E25C0">
        <w:tc>
          <w:tcPr>
            <w:tcW w:w="850" w:type="dxa"/>
            <w:shd w:val="clear" w:color="auto" w:fill="auto"/>
          </w:tcPr>
          <w:p w14:paraId="412E5D52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BED88D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8650D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1/08.158</w:t>
            </w:r>
          </w:p>
          <w:p w14:paraId="19D75997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12/08.158</w:t>
            </w:r>
          </w:p>
          <w:p w14:paraId="7594AC7A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01.27/08.158</w:t>
            </w:r>
          </w:p>
          <w:p w14:paraId="63A9AE1E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61/08.158</w:t>
            </w:r>
          </w:p>
          <w:p w14:paraId="7F89A104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1/08.158</w:t>
            </w:r>
          </w:p>
          <w:p w14:paraId="5DF31AC6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,72/08.158</w:t>
            </w:r>
          </w:p>
          <w:p w14:paraId="525715BD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73/08.158</w:t>
            </w:r>
          </w:p>
          <w:p w14:paraId="71E9DE8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5/08.158</w:t>
            </w:r>
          </w:p>
          <w:p w14:paraId="3409FBD1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0.89/08.158</w:t>
            </w:r>
          </w:p>
          <w:p w14:paraId="7E0E4BA0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18166E">
              <w:rPr>
                <w:spacing w:val="-10"/>
                <w:sz w:val="22"/>
                <w:szCs w:val="22"/>
              </w:rPr>
              <w:t>11.06/</w:t>
            </w:r>
            <w:r w:rsidRPr="0018166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8166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05783D01" w14:textId="77777777" w:rsidR="00177D21" w:rsidRPr="003A59AC" w:rsidRDefault="00177D21" w:rsidP="00BF067E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70C8F6D9" w14:textId="77777777" w:rsidR="00177D21" w:rsidRPr="003A59AC" w:rsidRDefault="00177D21" w:rsidP="00BF067E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B2D878" w14:textId="77777777" w:rsidR="00177D21" w:rsidRPr="003A59AC" w:rsidRDefault="00177D21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541-76</w:t>
            </w:r>
          </w:p>
          <w:p w14:paraId="30275454" w14:textId="77777777" w:rsidR="00177D21" w:rsidRPr="003A59AC" w:rsidRDefault="00177D21" w:rsidP="00BF067E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  <w:tr w:rsidR="00177D21" w:rsidRPr="003A59AC" w14:paraId="34BE616E" w14:textId="77777777" w:rsidTr="002E25C0">
        <w:tc>
          <w:tcPr>
            <w:tcW w:w="850" w:type="dxa"/>
            <w:shd w:val="clear" w:color="auto" w:fill="auto"/>
          </w:tcPr>
          <w:p w14:paraId="3AFA59F8" w14:textId="77777777" w:rsidR="00177D21" w:rsidRPr="003A59AC" w:rsidRDefault="00177D21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15A4980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C27522" w14:textId="77777777" w:rsidR="00177D21" w:rsidRPr="0018166E" w:rsidRDefault="00177D21" w:rsidP="0018166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2149E0D" w14:textId="77777777" w:rsidR="00177D21" w:rsidRPr="003A59AC" w:rsidRDefault="00177D21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3C002693" w14:textId="77777777" w:rsidR="00177D21" w:rsidRPr="003A59AC" w:rsidRDefault="00177D21" w:rsidP="00BF067E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D4A4AD" w14:textId="77777777" w:rsidR="00177D21" w:rsidRPr="0080154A" w:rsidRDefault="00177D21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177D21" w:rsidRPr="003A59AC" w14:paraId="21442E31" w14:textId="77777777" w:rsidTr="002E25C0">
        <w:tc>
          <w:tcPr>
            <w:tcW w:w="850" w:type="dxa"/>
            <w:shd w:val="clear" w:color="auto" w:fill="auto"/>
          </w:tcPr>
          <w:p w14:paraId="06AC980C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51CB18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E91D2E" w14:textId="77777777" w:rsidR="00177D21" w:rsidRPr="0018166E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18166E">
              <w:rPr>
                <w:spacing w:val="-12"/>
                <w:sz w:val="22"/>
                <w:szCs w:val="22"/>
              </w:rPr>
              <w:t>01.11,</w:t>
            </w:r>
            <w:r w:rsidR="0018166E" w:rsidRPr="0018166E">
              <w:rPr>
                <w:spacing w:val="-12"/>
                <w:sz w:val="22"/>
                <w:szCs w:val="22"/>
              </w:rPr>
              <w:t xml:space="preserve"> </w:t>
            </w:r>
            <w:r w:rsidRPr="0018166E">
              <w:rPr>
                <w:spacing w:val="-12"/>
                <w:sz w:val="22"/>
                <w:szCs w:val="22"/>
              </w:rPr>
              <w:t>10.61,</w:t>
            </w:r>
          </w:p>
          <w:p w14:paraId="4C112FCC" w14:textId="77777777" w:rsidR="00177D21" w:rsidRPr="0018166E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18166E">
              <w:rPr>
                <w:spacing w:val="-12"/>
                <w:sz w:val="22"/>
                <w:szCs w:val="22"/>
              </w:rPr>
              <w:t>10.71,</w:t>
            </w:r>
            <w:r w:rsidR="0018166E" w:rsidRPr="0018166E">
              <w:rPr>
                <w:spacing w:val="-12"/>
                <w:sz w:val="22"/>
                <w:szCs w:val="22"/>
              </w:rPr>
              <w:t xml:space="preserve"> </w:t>
            </w:r>
            <w:r w:rsidRPr="0018166E">
              <w:rPr>
                <w:spacing w:val="-12"/>
                <w:sz w:val="22"/>
                <w:szCs w:val="22"/>
              </w:rPr>
              <w:t>10,72,</w:t>
            </w:r>
          </w:p>
          <w:p w14:paraId="4A6386E4" w14:textId="77777777" w:rsidR="00177D21" w:rsidRPr="0018166E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18166E">
              <w:rPr>
                <w:spacing w:val="-12"/>
                <w:sz w:val="22"/>
                <w:szCs w:val="22"/>
              </w:rPr>
              <w:t>10.73,</w:t>
            </w:r>
            <w:r w:rsidR="0018166E" w:rsidRPr="0018166E">
              <w:rPr>
                <w:spacing w:val="-12"/>
                <w:sz w:val="22"/>
                <w:szCs w:val="22"/>
              </w:rPr>
              <w:t xml:space="preserve"> </w:t>
            </w:r>
            <w:r w:rsidRPr="0018166E">
              <w:rPr>
                <w:spacing w:val="-12"/>
                <w:sz w:val="22"/>
                <w:szCs w:val="22"/>
              </w:rPr>
              <w:t>10.85,</w:t>
            </w:r>
          </w:p>
          <w:p w14:paraId="673AB43D" w14:textId="77777777" w:rsidR="0018166E" w:rsidRPr="0018166E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18166E">
              <w:rPr>
                <w:spacing w:val="-12"/>
                <w:sz w:val="22"/>
                <w:szCs w:val="22"/>
              </w:rPr>
              <w:t>10.89,</w:t>
            </w:r>
            <w:r w:rsidR="0018166E" w:rsidRPr="0018166E">
              <w:rPr>
                <w:spacing w:val="-12"/>
                <w:sz w:val="22"/>
                <w:szCs w:val="22"/>
              </w:rPr>
              <w:t xml:space="preserve"> </w:t>
            </w:r>
            <w:r w:rsidRPr="0018166E">
              <w:rPr>
                <w:spacing w:val="-12"/>
                <w:sz w:val="22"/>
                <w:szCs w:val="22"/>
              </w:rPr>
              <w:t>11.06</w:t>
            </w:r>
          </w:p>
          <w:p w14:paraId="52217914" w14:textId="1690D322" w:rsidR="00177D21" w:rsidRPr="0018166E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18166E">
              <w:rPr>
                <w:spacing w:val="-12"/>
                <w:sz w:val="22"/>
                <w:szCs w:val="22"/>
              </w:rPr>
              <w:t>/</w:t>
            </w:r>
            <w:r w:rsidRPr="0018166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18166E">
              <w:rPr>
                <w:spacing w:val="-12"/>
                <w:sz w:val="22"/>
                <w:szCs w:val="22"/>
              </w:rPr>
              <w:t xml:space="preserve">159, </w:t>
            </w:r>
            <w:r w:rsidR="00A00D84">
              <w:rPr>
                <w:spacing w:val="-12"/>
                <w:sz w:val="22"/>
                <w:szCs w:val="22"/>
              </w:rPr>
              <w:t>0</w:t>
            </w:r>
            <w:r w:rsidRPr="0018166E">
              <w:rPr>
                <w:spacing w:val="-12"/>
                <w:sz w:val="22"/>
                <w:szCs w:val="22"/>
                <w:lang w:val="en-US"/>
              </w:rPr>
              <w:t>8.</w:t>
            </w:r>
            <w:r w:rsidRPr="0018166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692EC3D6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shd w:val="clear" w:color="auto" w:fill="auto"/>
          </w:tcPr>
          <w:p w14:paraId="421BE533" w14:textId="77777777" w:rsidR="00177D21" w:rsidRPr="003A59AC" w:rsidRDefault="00177D21" w:rsidP="00BF067E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8B4816" w14:textId="77777777" w:rsidR="0079212D" w:rsidRPr="0080154A" w:rsidRDefault="00177D21" w:rsidP="0079212D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55866E59" w14:textId="5504C876" w:rsidR="004376CF" w:rsidRPr="0080154A" w:rsidRDefault="004376CF" w:rsidP="0079212D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80154A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80154A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80154A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177D21" w:rsidRPr="003A59AC" w14:paraId="0E2E1336" w14:textId="77777777" w:rsidTr="002E25C0">
        <w:tc>
          <w:tcPr>
            <w:tcW w:w="850" w:type="dxa"/>
            <w:shd w:val="clear" w:color="auto" w:fill="auto"/>
          </w:tcPr>
          <w:p w14:paraId="4FACC9D1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C743B9" w14:textId="77777777" w:rsidR="00177D21" w:rsidRPr="003A59AC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7DE028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01.11,</w:t>
            </w:r>
          </w:p>
          <w:p w14:paraId="750D3119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10.61,</w:t>
            </w:r>
          </w:p>
          <w:p w14:paraId="162192BB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10.71</w:t>
            </w:r>
            <w:r w:rsidR="004C3A31" w:rsidRPr="004C3A31">
              <w:rPr>
                <w:spacing w:val="-12"/>
                <w:sz w:val="22"/>
                <w:szCs w:val="22"/>
              </w:rPr>
              <w:t>-</w:t>
            </w:r>
            <w:r w:rsidRPr="004C3A31">
              <w:rPr>
                <w:spacing w:val="-12"/>
                <w:sz w:val="22"/>
                <w:szCs w:val="22"/>
              </w:rPr>
              <w:t>10.73,</w:t>
            </w:r>
          </w:p>
          <w:p w14:paraId="2106D326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10.85,</w:t>
            </w:r>
          </w:p>
          <w:p w14:paraId="1DDF09A9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10.89,</w:t>
            </w:r>
          </w:p>
          <w:p w14:paraId="10825C5C" w14:textId="77777777" w:rsidR="00177D21" w:rsidRPr="004C3A31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11.06/</w:t>
            </w:r>
          </w:p>
          <w:p w14:paraId="741DDF3B" w14:textId="77777777" w:rsidR="00177D21" w:rsidRPr="0018166E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C3A31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411" w:type="dxa"/>
            <w:shd w:val="clear" w:color="auto" w:fill="auto"/>
          </w:tcPr>
          <w:p w14:paraId="3909C1E9" w14:textId="77777777" w:rsidR="00177D21" w:rsidRPr="003A59AC" w:rsidRDefault="00177D21" w:rsidP="00BF067E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660DBA4" w14:textId="77777777" w:rsidR="00177D21" w:rsidRPr="003A59AC" w:rsidRDefault="00177D21" w:rsidP="00BF067E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D6EDCF" w14:textId="77777777" w:rsidR="00177D21" w:rsidRPr="0080154A" w:rsidRDefault="00177D21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2C6DDFC3" w14:textId="69346BD3" w:rsidR="00177D21" w:rsidRPr="0080154A" w:rsidRDefault="004376CF" w:rsidP="00BF067E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80154A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</w:tbl>
    <w:p w14:paraId="18A3AA27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177D21" w:rsidRPr="003A59AC" w14:paraId="113F5248" w14:textId="77777777" w:rsidTr="004C3A31">
        <w:tc>
          <w:tcPr>
            <w:tcW w:w="850" w:type="dxa"/>
            <w:shd w:val="clear" w:color="auto" w:fill="auto"/>
          </w:tcPr>
          <w:p w14:paraId="59C36219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797414F" w14:textId="77777777" w:rsidR="00177D21" w:rsidRPr="004B7A31" w:rsidRDefault="00177D21" w:rsidP="00E40B68">
            <w:pPr>
              <w:tabs>
                <w:tab w:val="left" w:pos="33"/>
              </w:tabs>
              <w:spacing w:line="216" w:lineRule="auto"/>
              <w:ind w:left="-57" w:right="-113"/>
              <w:rPr>
                <w:bCs/>
                <w:spacing w:val="-10"/>
                <w:sz w:val="22"/>
                <w:szCs w:val="22"/>
              </w:rPr>
            </w:pPr>
            <w:r w:rsidRPr="004B7A31">
              <w:rPr>
                <w:bCs/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0B14093" w14:textId="77777777" w:rsidR="00177D21" w:rsidRPr="004B7A31" w:rsidRDefault="00177D21" w:rsidP="00E40B68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B7A31">
              <w:rPr>
                <w:bCs/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r w:rsidRPr="004B7A31">
              <w:rPr>
                <w:bCs/>
                <w:spacing w:val="-10"/>
                <w:sz w:val="22"/>
                <w:szCs w:val="22"/>
              </w:rPr>
              <w:t>культур,рис</w:t>
            </w:r>
            <w:proofErr w:type="spellEnd"/>
            <w:r w:rsidRPr="004B7A31">
              <w:rPr>
                <w:bCs/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r w:rsidRPr="004B7A31">
              <w:rPr>
                <w:bCs/>
                <w:spacing w:val="-10"/>
                <w:sz w:val="22"/>
                <w:szCs w:val="22"/>
              </w:rPr>
              <w:t>мучные,блюда</w:t>
            </w:r>
            <w:proofErr w:type="spellEnd"/>
            <w:r w:rsidRPr="004B7A31">
              <w:rPr>
                <w:bCs/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</w:t>
            </w:r>
            <w:r w:rsidR="004B7A31">
              <w:rPr>
                <w:bCs/>
                <w:spacing w:val="-10"/>
                <w:sz w:val="22"/>
                <w:szCs w:val="22"/>
              </w:rPr>
              <w:t>.</w:t>
            </w:r>
            <w:r w:rsidRPr="004B7A31">
              <w:rPr>
                <w:bCs/>
                <w:spacing w:val="-10"/>
                <w:sz w:val="22"/>
                <w:szCs w:val="22"/>
              </w:rPr>
              <w:t xml:space="preserve"> группировки. солод)</w:t>
            </w:r>
          </w:p>
        </w:tc>
        <w:tc>
          <w:tcPr>
            <w:tcW w:w="1276" w:type="dxa"/>
            <w:shd w:val="clear" w:color="auto" w:fill="auto"/>
          </w:tcPr>
          <w:p w14:paraId="6B072F2D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1,</w:t>
            </w:r>
            <w:r w:rsidR="004C3A31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01.12,</w:t>
            </w:r>
          </w:p>
          <w:p w14:paraId="0DA9C125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61,</w:t>
            </w:r>
            <w:r w:rsidR="004C3A31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0.71,</w:t>
            </w:r>
          </w:p>
          <w:p w14:paraId="44635C38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,72,</w:t>
            </w:r>
            <w:r w:rsidR="004C3A31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0.73,</w:t>
            </w:r>
          </w:p>
          <w:p w14:paraId="32D59787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85,</w:t>
            </w:r>
            <w:r w:rsidR="004C3A31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0.89,</w:t>
            </w:r>
          </w:p>
          <w:p w14:paraId="4722DEF3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1.06/</w:t>
            </w:r>
          </w:p>
          <w:p w14:paraId="1FCFE001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 xml:space="preserve">158, </w:t>
            </w:r>
            <w:r w:rsidR="0026255E" w:rsidRPr="0026255E">
              <w:rPr>
                <w:spacing w:val="-12"/>
                <w:sz w:val="22"/>
                <w:szCs w:val="22"/>
              </w:rPr>
              <w:t>0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8.</w:t>
            </w:r>
            <w:r w:rsidRPr="0026255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04D14409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B2BAD30" w14:textId="77777777" w:rsidR="00177D21" w:rsidRPr="003A59AC" w:rsidRDefault="00177D21" w:rsidP="00E40B68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9FF2D1" w14:textId="77777777" w:rsidR="00177D21" w:rsidRPr="003A59AC" w:rsidRDefault="00177D21" w:rsidP="00E40B68">
            <w:pPr>
              <w:pStyle w:val="Default"/>
              <w:spacing w:line="216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З СССР МУ 3184-84 </w:t>
            </w:r>
          </w:p>
          <w:p w14:paraId="6432F073" w14:textId="77777777" w:rsidR="00177D21" w:rsidRPr="003A59AC" w:rsidRDefault="00177D21" w:rsidP="00E40B68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№ 4.1.10-15-63-2005</w:t>
            </w:r>
          </w:p>
        </w:tc>
      </w:tr>
      <w:tr w:rsidR="00177D21" w:rsidRPr="003A59AC" w14:paraId="576134BC" w14:textId="77777777" w:rsidTr="004C3A31">
        <w:tc>
          <w:tcPr>
            <w:tcW w:w="850" w:type="dxa"/>
            <w:shd w:val="clear" w:color="auto" w:fill="auto"/>
          </w:tcPr>
          <w:p w14:paraId="45445A37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45C373" w14:textId="77777777" w:rsidR="00177D21" w:rsidRPr="003A59AC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67F9F5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1,</w:t>
            </w:r>
            <w:r w:rsidR="0026255E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01.12,</w:t>
            </w:r>
          </w:p>
          <w:p w14:paraId="5CECE40D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27,</w:t>
            </w:r>
            <w:r w:rsidR="0026255E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0.61,</w:t>
            </w:r>
          </w:p>
          <w:p w14:paraId="06F59B78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71,</w:t>
            </w:r>
            <w:r w:rsidR="0026255E" w:rsidRPr="0026255E">
              <w:rPr>
                <w:spacing w:val="-12"/>
                <w:sz w:val="22"/>
                <w:szCs w:val="22"/>
              </w:rPr>
              <w:t xml:space="preserve">  </w:t>
            </w:r>
            <w:r w:rsidRPr="0026255E">
              <w:rPr>
                <w:spacing w:val="-12"/>
                <w:sz w:val="22"/>
                <w:szCs w:val="22"/>
              </w:rPr>
              <w:t>10,72,</w:t>
            </w:r>
          </w:p>
          <w:p w14:paraId="175A0EC8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73,</w:t>
            </w:r>
            <w:r w:rsidR="0026255E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0.85,</w:t>
            </w:r>
          </w:p>
          <w:p w14:paraId="74F5CD5E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89,</w:t>
            </w:r>
            <w:r w:rsidR="0026255E" w:rsidRPr="0026255E">
              <w:rPr>
                <w:spacing w:val="-12"/>
                <w:sz w:val="22"/>
                <w:szCs w:val="22"/>
              </w:rPr>
              <w:t xml:space="preserve"> </w:t>
            </w:r>
            <w:r w:rsidRPr="0026255E">
              <w:rPr>
                <w:spacing w:val="-12"/>
                <w:sz w:val="22"/>
                <w:szCs w:val="22"/>
              </w:rPr>
              <w:t>11.06/</w:t>
            </w:r>
          </w:p>
          <w:p w14:paraId="14D490A1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 xml:space="preserve">159, 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39BD1F2B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76194AE" w14:textId="77777777" w:rsidR="00177D21" w:rsidRPr="003A59AC" w:rsidRDefault="00177D21" w:rsidP="00E40B68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91ABCE" w14:textId="77777777" w:rsidR="00177D21" w:rsidRPr="003A59AC" w:rsidRDefault="00177D21" w:rsidP="00E40B68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2078DA73" w14:textId="77777777" w:rsidR="00177D21" w:rsidRPr="003A59AC" w:rsidRDefault="00177D21" w:rsidP="00E40B68">
            <w:pPr>
              <w:spacing w:line="216" w:lineRule="auto"/>
              <w:ind w:right="-74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177D21" w:rsidRPr="003A59AC" w14:paraId="4710D505" w14:textId="77777777" w:rsidTr="004C3A31">
        <w:tc>
          <w:tcPr>
            <w:tcW w:w="850" w:type="dxa"/>
            <w:shd w:val="clear" w:color="auto" w:fill="auto"/>
          </w:tcPr>
          <w:p w14:paraId="4730EAA9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A7317B" w14:textId="77777777" w:rsidR="00177D21" w:rsidRPr="003A59AC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221E97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1/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>159</w:t>
            </w:r>
          </w:p>
          <w:p w14:paraId="26FC57B4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2/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9BD6DDB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массовая доля)</w:t>
            </w:r>
          </w:p>
          <w:p w14:paraId="332C3FC1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39696BF" w14:textId="77777777" w:rsidR="00177D21" w:rsidRPr="003A59AC" w:rsidRDefault="00177D21" w:rsidP="00E40B68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21E9BE" w14:textId="77777777" w:rsidR="00177D21" w:rsidRPr="003A59AC" w:rsidRDefault="00177D21" w:rsidP="00E40B68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177D21" w:rsidRPr="003A59AC" w14:paraId="013968C0" w14:textId="77777777" w:rsidTr="004C3A31">
        <w:tc>
          <w:tcPr>
            <w:tcW w:w="850" w:type="dxa"/>
            <w:shd w:val="clear" w:color="auto" w:fill="auto"/>
          </w:tcPr>
          <w:p w14:paraId="6BC90718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22123E" w14:textId="77777777" w:rsidR="00177D21" w:rsidRPr="003A59AC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228501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1.06/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4F553ED8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(массовая концентрация)</w:t>
            </w:r>
          </w:p>
          <w:p w14:paraId="1458C940" w14:textId="77777777" w:rsidR="00177D21" w:rsidRPr="003A59AC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D5B7E" w14:textId="77777777" w:rsidR="00177D21" w:rsidRPr="003A59AC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1BAFF0" w14:textId="77777777" w:rsidR="00177D21" w:rsidRPr="003A59AC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177D21" w:rsidRPr="003A59AC" w14:paraId="34EF4358" w14:textId="77777777" w:rsidTr="004C3A31">
        <w:tc>
          <w:tcPr>
            <w:tcW w:w="850" w:type="dxa"/>
            <w:shd w:val="clear" w:color="auto" w:fill="auto"/>
          </w:tcPr>
          <w:p w14:paraId="12744A12" w14:textId="77777777" w:rsidR="00177D21" w:rsidRPr="003A59AC" w:rsidRDefault="00177D21" w:rsidP="00B73239">
            <w:pPr>
              <w:pStyle w:val="a3"/>
              <w:numPr>
                <w:ilvl w:val="0"/>
                <w:numId w:val="11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A507C" w14:textId="77777777" w:rsidR="00177D21" w:rsidRPr="003A59AC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FE7003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1/08.161</w:t>
            </w:r>
          </w:p>
          <w:p w14:paraId="071C05D0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01.12/08.161</w:t>
            </w:r>
          </w:p>
          <w:p w14:paraId="5917A8C5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61/08.161</w:t>
            </w:r>
          </w:p>
          <w:p w14:paraId="7BB26DD9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71/08.161</w:t>
            </w:r>
          </w:p>
          <w:p w14:paraId="072D0756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,72/08.161</w:t>
            </w:r>
          </w:p>
          <w:p w14:paraId="657F1820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73/08.161</w:t>
            </w:r>
          </w:p>
          <w:p w14:paraId="57CD7211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85/08.161</w:t>
            </w:r>
          </w:p>
          <w:p w14:paraId="7F9DEC56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0.89/08.161</w:t>
            </w:r>
          </w:p>
          <w:p w14:paraId="68808A3D" w14:textId="77777777" w:rsidR="00177D21" w:rsidRPr="0026255E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26255E">
              <w:rPr>
                <w:spacing w:val="-12"/>
                <w:sz w:val="22"/>
                <w:szCs w:val="22"/>
              </w:rPr>
              <w:t>11.06/</w:t>
            </w:r>
            <w:r w:rsidRPr="0026255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26255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6442EB0" w14:textId="77777777" w:rsidR="00177D21" w:rsidRPr="003A59AC" w:rsidRDefault="00177D21" w:rsidP="00E40B68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20BFD854" w14:textId="77777777" w:rsidR="00177D21" w:rsidRPr="003A59AC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ABF71" w14:textId="77777777" w:rsidR="00177D21" w:rsidRPr="003A59AC" w:rsidRDefault="00177D21" w:rsidP="00E40B6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 № 1218-75 от 23.01.1975</w:t>
            </w:r>
          </w:p>
        </w:tc>
      </w:tr>
      <w:tr w:rsidR="00E56B82" w:rsidRPr="003A59AC" w14:paraId="38E484B8" w14:textId="77777777" w:rsidTr="004C3A31">
        <w:tc>
          <w:tcPr>
            <w:tcW w:w="850" w:type="dxa"/>
            <w:shd w:val="clear" w:color="auto" w:fill="auto"/>
          </w:tcPr>
          <w:p w14:paraId="59F75305" w14:textId="77777777" w:rsidR="00E56B82" w:rsidRPr="003A59AC" w:rsidRDefault="00085BB2" w:rsidP="00B73239">
            <w:pPr>
              <w:pStyle w:val="a3"/>
              <w:numPr>
                <w:ilvl w:val="0"/>
                <w:numId w:val="12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38CEAC" w14:textId="77777777" w:rsidR="00E56B82" w:rsidRPr="003A59AC" w:rsidRDefault="00E56B82" w:rsidP="00E40B68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  <w:r w:rsidRPr="004B7A31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Сахар и кондитерские изделия</w:t>
            </w:r>
            <w:r w:rsidR="000C56F8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B7A31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(животные сельскохозяйственные пр</w:t>
            </w:r>
            <w:r w:rsidR="00E40B68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r w:rsidRPr="004B7A31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продукция животноводства прочая, крахмалы и   </w:t>
            </w:r>
            <w:proofErr w:type="spellStart"/>
            <w:r w:rsidRPr="004B7A31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4B7A31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</w:tc>
        <w:tc>
          <w:tcPr>
            <w:tcW w:w="1276" w:type="dxa"/>
            <w:shd w:val="clear" w:color="auto" w:fill="auto"/>
          </w:tcPr>
          <w:p w14:paraId="1E5D4686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01.49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7B673255" w14:textId="77777777" w:rsidR="00EA73C9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62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4102E32F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1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26D2691A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2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7116DAEA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81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14D9465C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82/</w:t>
            </w: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E6CFAEE" w14:textId="77777777" w:rsidR="00E56B82" w:rsidRPr="003A59AC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 – изомеры)</w:t>
            </w:r>
          </w:p>
          <w:p w14:paraId="65E36F8C" w14:textId="77777777" w:rsidR="00E56B82" w:rsidRPr="003A59AC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13B4E0F" w14:textId="77777777" w:rsidR="00E1710B" w:rsidRPr="003A59AC" w:rsidRDefault="00E1710B" w:rsidP="00E40B6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3B2E8D7C" w14:textId="77777777" w:rsidR="00E1710B" w:rsidRPr="003A59AC" w:rsidRDefault="00E1710B" w:rsidP="00E40B68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3F6A771" w14:textId="77777777" w:rsidR="00E1710B" w:rsidRPr="003A59AC" w:rsidRDefault="00E1710B" w:rsidP="00E40B68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288241EA" w14:textId="77777777" w:rsidR="00E73B8C" w:rsidRPr="003A59AC" w:rsidRDefault="00E73B8C" w:rsidP="00E40B6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282779C3" w14:textId="77777777" w:rsidR="00E73B8C" w:rsidRPr="003A59AC" w:rsidRDefault="00E73B8C" w:rsidP="00E40B6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76F9D2" w14:textId="77777777" w:rsidR="00E56B82" w:rsidRPr="003A59AC" w:rsidRDefault="00E56B82" w:rsidP="00E40B68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5AA7CF" w14:textId="77777777" w:rsidR="00E56B82" w:rsidRPr="00E40B68" w:rsidRDefault="00E56B82" w:rsidP="00E40B68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2142-80</w:t>
            </w:r>
          </w:p>
        </w:tc>
      </w:tr>
      <w:tr w:rsidR="00E56B82" w:rsidRPr="003A59AC" w14:paraId="54153101" w14:textId="77777777" w:rsidTr="004C3A31">
        <w:tc>
          <w:tcPr>
            <w:tcW w:w="850" w:type="dxa"/>
            <w:shd w:val="clear" w:color="auto" w:fill="auto"/>
          </w:tcPr>
          <w:p w14:paraId="31C45C7D" w14:textId="77777777" w:rsidR="00E56B82" w:rsidRPr="003A59AC" w:rsidRDefault="00085BB2" w:rsidP="00B73239">
            <w:pPr>
              <w:pStyle w:val="a3"/>
              <w:numPr>
                <w:ilvl w:val="0"/>
                <w:numId w:val="12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1CF27D" w14:textId="77777777" w:rsidR="00E56B82" w:rsidRPr="003A59AC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8F7F66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01.49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66174BA9" w14:textId="77777777" w:rsidR="00EA73C9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62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26BE89E8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1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76BD5841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2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58EFA0AF" w14:textId="77777777" w:rsidR="002E1EDA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81</w:t>
            </w:r>
            <w:r w:rsidR="002E1EDA" w:rsidRPr="00E40B68">
              <w:rPr>
                <w:spacing w:val="-10"/>
                <w:sz w:val="22"/>
                <w:szCs w:val="22"/>
              </w:rPr>
              <w:t>/08.158</w:t>
            </w:r>
          </w:p>
          <w:p w14:paraId="7BF44924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82/</w:t>
            </w: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5A6D5AC" w14:textId="77777777" w:rsidR="00E56B82" w:rsidRPr="00E40B68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4C602164" w14:textId="77777777" w:rsidR="00E56B82" w:rsidRPr="00E40B68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EEDE77A" w14:textId="77777777" w:rsidR="00E56B82" w:rsidRPr="003A59AC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D5E73F" w14:textId="77777777" w:rsidR="00E56B82" w:rsidRPr="00E40B68" w:rsidRDefault="00E56B82" w:rsidP="00E40B68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2142-80</w:t>
            </w:r>
          </w:p>
        </w:tc>
      </w:tr>
      <w:tr w:rsidR="00E56B82" w:rsidRPr="003A59AC" w14:paraId="206C4481" w14:textId="77777777" w:rsidTr="004C3A31">
        <w:tc>
          <w:tcPr>
            <w:tcW w:w="850" w:type="dxa"/>
            <w:shd w:val="clear" w:color="auto" w:fill="auto"/>
          </w:tcPr>
          <w:p w14:paraId="4C05DA64" w14:textId="77777777" w:rsidR="00E56B82" w:rsidRPr="003A59AC" w:rsidRDefault="00085BB2" w:rsidP="00B73239">
            <w:pPr>
              <w:pStyle w:val="a3"/>
              <w:numPr>
                <w:ilvl w:val="0"/>
                <w:numId w:val="12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97FECE" w14:textId="77777777" w:rsidR="00E56B82" w:rsidRPr="003A59AC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16DB76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1,</w:t>
            </w:r>
          </w:p>
          <w:p w14:paraId="30EE014E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2,</w:t>
            </w:r>
          </w:p>
          <w:p w14:paraId="35B4D318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 xml:space="preserve">10.82/  </w:t>
            </w: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 xml:space="preserve">159, </w:t>
            </w: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5131DAD" w14:textId="77777777" w:rsidR="00E56B82" w:rsidRPr="00E40B68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</w:t>
            </w:r>
            <w:r w:rsidR="00E40B68"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79666D81" w14:textId="77777777" w:rsidR="00E56B82" w:rsidRPr="003A59AC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83F136" w14:textId="77777777" w:rsidR="00E56B82" w:rsidRPr="0080154A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30711-2001</w:t>
            </w:r>
          </w:p>
          <w:p w14:paraId="05C98E7F" w14:textId="77777777" w:rsidR="00E56B82" w:rsidRPr="0080154A" w:rsidRDefault="00E56B82" w:rsidP="00E40B68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4082-86</w:t>
            </w:r>
          </w:p>
        </w:tc>
      </w:tr>
      <w:tr w:rsidR="00E56B82" w:rsidRPr="003A59AC" w14:paraId="6CAE6B6C" w14:textId="77777777" w:rsidTr="004C3A31">
        <w:tc>
          <w:tcPr>
            <w:tcW w:w="850" w:type="dxa"/>
            <w:shd w:val="clear" w:color="auto" w:fill="auto"/>
          </w:tcPr>
          <w:p w14:paraId="748CBC56" w14:textId="77777777" w:rsidR="00E56B82" w:rsidRPr="003A59AC" w:rsidRDefault="00085BB2" w:rsidP="00B73239">
            <w:pPr>
              <w:pStyle w:val="a3"/>
              <w:numPr>
                <w:ilvl w:val="0"/>
                <w:numId w:val="12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222747" w14:textId="77777777" w:rsidR="00E56B82" w:rsidRPr="003A59AC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49A854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1,</w:t>
            </w:r>
          </w:p>
          <w:p w14:paraId="5FCBA10A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72,</w:t>
            </w:r>
          </w:p>
          <w:p w14:paraId="21EDE6A9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</w:rPr>
              <w:t>10.82/</w:t>
            </w:r>
          </w:p>
          <w:p w14:paraId="3EB695B2" w14:textId="77777777" w:rsidR="00E56B82" w:rsidRPr="00E40B68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 xml:space="preserve">159, </w:t>
            </w:r>
            <w:r w:rsidRPr="00E40B6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40B68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D999F42" w14:textId="77777777" w:rsidR="00E56B82" w:rsidRPr="00E40B68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E40B68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97F9FC4" w14:textId="77777777" w:rsidR="00E56B82" w:rsidRPr="003A59AC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7A3BD" w14:textId="77777777" w:rsidR="004376CF" w:rsidRPr="0080154A" w:rsidRDefault="006329FB" w:rsidP="004376CF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Инструкция 4.1.10-15-61-2005</w:t>
            </w:r>
          </w:p>
          <w:p w14:paraId="0592D2D2" w14:textId="0139E520" w:rsidR="004376CF" w:rsidRPr="0080154A" w:rsidRDefault="004376CF" w:rsidP="004376CF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80154A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</w:tbl>
    <w:p w14:paraId="7A5C1217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56B82" w:rsidRPr="003A59AC" w14:paraId="47403299" w14:textId="77777777" w:rsidTr="00BB6A9C">
        <w:tc>
          <w:tcPr>
            <w:tcW w:w="850" w:type="dxa"/>
            <w:shd w:val="clear" w:color="auto" w:fill="auto"/>
          </w:tcPr>
          <w:p w14:paraId="392F0028" w14:textId="77777777" w:rsidR="00E56B82" w:rsidRPr="003A59AC" w:rsidRDefault="00E56B82" w:rsidP="003E445F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B25C57D" w14:textId="77777777" w:rsidR="00E56B82" w:rsidRPr="00BB6A9C" w:rsidRDefault="00E56B82" w:rsidP="003E445F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Pr="00BB6A9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531626C6" w14:textId="77777777" w:rsidR="00E56B82" w:rsidRPr="003A59AC" w:rsidRDefault="00E56B82" w:rsidP="003E445F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BB6A9C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BB6A9C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BB6A9C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276" w:type="dxa"/>
            <w:shd w:val="clear" w:color="auto" w:fill="auto"/>
          </w:tcPr>
          <w:p w14:paraId="13DA5605" w14:textId="77777777" w:rsidR="00E56B82" w:rsidRPr="003A59AC" w:rsidRDefault="00E56B82" w:rsidP="003E445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22BA5C" w14:textId="77777777" w:rsidR="00E56B82" w:rsidRPr="003A59AC" w:rsidRDefault="00E56B82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1542C45" w14:textId="77777777" w:rsidR="00E56B82" w:rsidRPr="003A59AC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332C87" w14:textId="77777777" w:rsidR="00E56B82" w:rsidRPr="003A59AC" w:rsidRDefault="00E56B82" w:rsidP="003E445F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82" w:rsidRPr="003A59AC" w14:paraId="31FAECE8" w14:textId="77777777" w:rsidTr="00BB6A9C">
        <w:tc>
          <w:tcPr>
            <w:tcW w:w="850" w:type="dxa"/>
            <w:shd w:val="clear" w:color="auto" w:fill="auto"/>
          </w:tcPr>
          <w:p w14:paraId="04E205A8" w14:textId="77777777" w:rsidR="00E56B82" w:rsidRPr="003A59AC" w:rsidRDefault="00085BB2" w:rsidP="00B73239">
            <w:pPr>
              <w:pStyle w:val="a3"/>
              <w:numPr>
                <w:ilvl w:val="0"/>
                <w:numId w:val="12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FFAAFC" w14:textId="77777777" w:rsidR="00E56B82" w:rsidRPr="003A59AC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4F8527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1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79B3E987" w14:textId="77777777" w:rsidR="00EA73C9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3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0612E160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9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1D5CC0C5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1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0A5C1572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2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09AF5BA8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3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275BFA13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4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0E956DAB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5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159CE688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6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3F44A5BB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2.30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4796C4DC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1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7E0B0229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2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075EE1B9" w14:textId="77777777" w:rsidR="002E1EDA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9</w:t>
            </w:r>
            <w:r w:rsidR="002E1EDA" w:rsidRPr="003E445F">
              <w:rPr>
                <w:spacing w:val="-10"/>
                <w:sz w:val="22"/>
                <w:szCs w:val="22"/>
              </w:rPr>
              <w:t>/08.158</w:t>
            </w:r>
          </w:p>
          <w:p w14:paraId="5E062F60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84/</w:t>
            </w: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E54666B" w14:textId="77777777" w:rsidR="00E56B82" w:rsidRPr="003A59AC" w:rsidRDefault="00E56B82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 изомеры);</w:t>
            </w:r>
          </w:p>
          <w:p w14:paraId="76E9E9F7" w14:textId="77777777" w:rsidR="00E56B82" w:rsidRPr="003A59AC" w:rsidRDefault="00E56B82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C1936F" w14:textId="77777777" w:rsidR="00E56B82" w:rsidRPr="003A59AC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41AF9D" w14:textId="77777777" w:rsidR="00E56B82" w:rsidRPr="003A59AC" w:rsidRDefault="00E56B82" w:rsidP="003E445F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2E1EDA" w:rsidRPr="003A59AC" w14:paraId="72D0E4C1" w14:textId="77777777" w:rsidTr="00BB6A9C">
        <w:tc>
          <w:tcPr>
            <w:tcW w:w="850" w:type="dxa"/>
            <w:shd w:val="clear" w:color="auto" w:fill="auto"/>
          </w:tcPr>
          <w:p w14:paraId="025F5614" w14:textId="77777777" w:rsidR="002E1EDA" w:rsidRPr="003A59AC" w:rsidRDefault="00085BB2" w:rsidP="00B73239">
            <w:pPr>
              <w:pStyle w:val="a3"/>
              <w:numPr>
                <w:ilvl w:val="0"/>
                <w:numId w:val="12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75EFEB" w14:textId="77777777" w:rsidR="002E1EDA" w:rsidRPr="003A59AC" w:rsidRDefault="002E1EDA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81DC1F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1/08.158</w:t>
            </w:r>
          </w:p>
          <w:p w14:paraId="69E66242" w14:textId="77777777" w:rsidR="00EA73C9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3/08.158</w:t>
            </w:r>
          </w:p>
          <w:p w14:paraId="46546561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9/08.158</w:t>
            </w:r>
          </w:p>
          <w:p w14:paraId="2EC20731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1/08.158</w:t>
            </w:r>
          </w:p>
          <w:p w14:paraId="649AAB2E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2/08.158</w:t>
            </w:r>
          </w:p>
          <w:p w14:paraId="1CA5EF63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3/08.158</w:t>
            </w:r>
          </w:p>
          <w:p w14:paraId="24DD5D1E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4/08.158</w:t>
            </w:r>
          </w:p>
          <w:p w14:paraId="5B4A0B8F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5/08.158</w:t>
            </w:r>
          </w:p>
          <w:p w14:paraId="42AA479D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6/08.158</w:t>
            </w:r>
          </w:p>
          <w:p w14:paraId="198A23A2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2.30/08.158</w:t>
            </w:r>
          </w:p>
          <w:p w14:paraId="6385D045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1/08.158</w:t>
            </w:r>
          </w:p>
          <w:p w14:paraId="1F93DFC7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2/08.158</w:t>
            </w:r>
          </w:p>
          <w:p w14:paraId="06FCA0AD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9/08.158</w:t>
            </w:r>
          </w:p>
          <w:p w14:paraId="24ACB5FC" w14:textId="77777777" w:rsidR="002E1EDA" w:rsidRPr="003E445F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84/</w:t>
            </w: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0CE53AD" w14:textId="77777777" w:rsidR="002E1EDA" w:rsidRPr="003A59AC" w:rsidRDefault="002E1EDA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566CC021" w14:textId="77777777" w:rsidR="002E1EDA" w:rsidRPr="003A59AC" w:rsidRDefault="002E1EDA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513993E" w14:textId="77777777" w:rsidR="002E1EDA" w:rsidRPr="003A59AC" w:rsidRDefault="002E1EDA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EA9E89" w14:textId="77777777" w:rsidR="002E1EDA" w:rsidRPr="003A59AC" w:rsidRDefault="002E1EDA" w:rsidP="003E445F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56B82" w:rsidRPr="003A59AC" w14:paraId="4883C06C" w14:textId="77777777" w:rsidTr="00BB6A9C">
        <w:tc>
          <w:tcPr>
            <w:tcW w:w="850" w:type="dxa"/>
            <w:shd w:val="clear" w:color="auto" w:fill="auto"/>
          </w:tcPr>
          <w:p w14:paraId="52E4AB09" w14:textId="77777777" w:rsidR="00E56B82" w:rsidRPr="003A59AC" w:rsidRDefault="00085BB2" w:rsidP="00B73239">
            <w:pPr>
              <w:pStyle w:val="a3"/>
              <w:numPr>
                <w:ilvl w:val="0"/>
                <w:numId w:val="12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8259E7" w14:textId="77777777" w:rsidR="00E56B82" w:rsidRPr="003A59AC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BFC066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5,</w:t>
            </w:r>
          </w:p>
          <w:p w14:paraId="3F44B57D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2.30,</w:t>
            </w:r>
          </w:p>
          <w:p w14:paraId="49F34B3C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9,</w:t>
            </w:r>
          </w:p>
          <w:p w14:paraId="159A19F0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83/</w:t>
            </w:r>
          </w:p>
          <w:p w14:paraId="53E1B732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 xml:space="preserve">159, </w:t>
            </w: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53DDD0C" w14:textId="77777777" w:rsidR="00E56B82" w:rsidRPr="003A59AC" w:rsidRDefault="00E56B82" w:rsidP="003E445F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155CDB6" w14:textId="77777777" w:rsidR="00E56B82" w:rsidRPr="003A59AC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C16302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ГОСТ 30711-2001</w:t>
            </w:r>
          </w:p>
          <w:p w14:paraId="3D001DCB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МЗ СССР МУ 4082-86</w:t>
            </w:r>
          </w:p>
        </w:tc>
      </w:tr>
      <w:tr w:rsidR="00E56B82" w:rsidRPr="003A59AC" w14:paraId="750766B6" w14:textId="77777777" w:rsidTr="00BB6A9C">
        <w:tc>
          <w:tcPr>
            <w:tcW w:w="850" w:type="dxa"/>
            <w:shd w:val="clear" w:color="auto" w:fill="auto"/>
          </w:tcPr>
          <w:p w14:paraId="0179DA9C" w14:textId="77777777" w:rsidR="00E56B82" w:rsidRPr="003A59AC" w:rsidRDefault="00085BB2" w:rsidP="00B73239">
            <w:pPr>
              <w:pStyle w:val="a3"/>
              <w:numPr>
                <w:ilvl w:val="0"/>
                <w:numId w:val="12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C45150" w14:textId="77777777" w:rsidR="00E56B82" w:rsidRPr="003A59AC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703E36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3.</w:t>
            </w:r>
          </w:p>
          <w:p w14:paraId="250F5BE2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4,</w:t>
            </w:r>
          </w:p>
          <w:p w14:paraId="5944C4C4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25,</w:t>
            </w:r>
          </w:p>
          <w:p w14:paraId="3E3D80F9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2,</w:t>
            </w:r>
          </w:p>
          <w:p w14:paraId="5889AE44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9,</w:t>
            </w:r>
          </w:p>
          <w:p w14:paraId="34EF506E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84/</w:t>
            </w:r>
          </w:p>
          <w:p w14:paraId="5BED4AC0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 xml:space="preserve">156, </w:t>
            </w: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395989D5" w14:textId="77777777" w:rsidR="00E56B82" w:rsidRPr="003A59AC" w:rsidRDefault="00E56B82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B09814D" w14:textId="77777777" w:rsidR="00E56B82" w:rsidRPr="003A59AC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B24767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ГОСТ 28038-2013</w:t>
            </w:r>
          </w:p>
          <w:p w14:paraId="306A31DB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ГОСТ 31100.1-2002</w:t>
            </w:r>
          </w:p>
        </w:tc>
      </w:tr>
      <w:tr w:rsidR="00E56B82" w:rsidRPr="003A59AC" w14:paraId="2409B709" w14:textId="77777777" w:rsidTr="00BB6A9C">
        <w:tc>
          <w:tcPr>
            <w:tcW w:w="850" w:type="dxa"/>
            <w:shd w:val="clear" w:color="auto" w:fill="auto"/>
          </w:tcPr>
          <w:p w14:paraId="37FC5140" w14:textId="77777777" w:rsidR="00E56B82" w:rsidRPr="003A59AC" w:rsidRDefault="00085BB2" w:rsidP="00B73239">
            <w:pPr>
              <w:pStyle w:val="a3"/>
              <w:numPr>
                <w:ilvl w:val="0"/>
                <w:numId w:val="12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C5C4E9" w14:textId="77777777" w:rsidR="00E56B82" w:rsidRPr="003A59AC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20157A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01.13.</w:t>
            </w:r>
          </w:p>
          <w:p w14:paraId="3CE4ECAC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2,</w:t>
            </w:r>
          </w:p>
          <w:p w14:paraId="355845FF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39,</w:t>
            </w:r>
          </w:p>
          <w:p w14:paraId="1682145E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10.84/</w:t>
            </w:r>
          </w:p>
          <w:p w14:paraId="17540DA1" w14:textId="77777777" w:rsidR="00E56B82" w:rsidRPr="003E445F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 xml:space="preserve">156, </w:t>
            </w:r>
            <w:r w:rsidRPr="003E445F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E445F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0E9B84CD" w14:textId="77777777" w:rsidR="00E56B82" w:rsidRPr="003A59AC" w:rsidRDefault="00E56B82" w:rsidP="003E445F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траты </w:t>
            </w:r>
          </w:p>
          <w:p w14:paraId="7F425F7F" w14:textId="77777777" w:rsidR="00E56B82" w:rsidRPr="003A59AC" w:rsidRDefault="00E56B82" w:rsidP="003E445F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0567FBA" w14:textId="77777777" w:rsidR="00E56B82" w:rsidRPr="003A59AC" w:rsidRDefault="00E56B82" w:rsidP="003E44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6ECE54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 xml:space="preserve">МЗ СССР МУ 5048-89 </w:t>
            </w:r>
          </w:p>
          <w:p w14:paraId="12EE1222" w14:textId="77777777" w:rsidR="00E56B82" w:rsidRPr="003E445F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ГОСТ 29270-95</w:t>
            </w:r>
          </w:p>
          <w:p w14:paraId="523A5CDF" w14:textId="77777777" w:rsidR="00FA6DB1" w:rsidRPr="003E445F" w:rsidRDefault="00FA6DB1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3E445F">
              <w:rPr>
                <w:spacing w:val="-10"/>
                <w:sz w:val="22"/>
                <w:szCs w:val="22"/>
              </w:rPr>
              <w:t>ГОСТ 34570-2019</w:t>
            </w:r>
          </w:p>
        </w:tc>
      </w:tr>
    </w:tbl>
    <w:p w14:paraId="23BF922A" w14:textId="77777777" w:rsidR="00E93125" w:rsidRPr="003A59AC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3A59AC" w:rsidSect="00DD4354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A6DB1" w:rsidRPr="003A59AC" w14:paraId="351207E5" w14:textId="77777777" w:rsidTr="003531FB">
        <w:tc>
          <w:tcPr>
            <w:tcW w:w="850" w:type="dxa"/>
            <w:shd w:val="clear" w:color="auto" w:fill="auto"/>
          </w:tcPr>
          <w:p w14:paraId="07570A16" w14:textId="77777777" w:rsidR="00FA6DB1" w:rsidRPr="003A59AC" w:rsidRDefault="00FA6DB1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12AA3A4" w14:textId="77777777" w:rsidR="00FA6DB1" w:rsidRPr="003531FB" w:rsidRDefault="00FA6DB1" w:rsidP="003531FB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br w:type="page"/>
            </w:r>
            <w:r w:rsidRPr="003531FB">
              <w:rPr>
                <w:spacing w:val="-10"/>
                <w:sz w:val="22"/>
                <w:szCs w:val="22"/>
              </w:rPr>
              <w:br w:type="page"/>
            </w:r>
            <w:r w:rsidRPr="003531FB">
              <w:rPr>
                <w:spacing w:val="-10"/>
                <w:sz w:val="22"/>
                <w:szCs w:val="22"/>
              </w:rPr>
              <w:br w:type="page"/>
            </w:r>
            <w:r w:rsidRPr="003531FB"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4BD4A684" w14:textId="77777777" w:rsidR="00FA6DB1" w:rsidRPr="003531FB" w:rsidRDefault="00FA6DB1" w:rsidP="003531FB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 xml:space="preserve">( культуры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r w:rsidRPr="003531FB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r w:rsidRPr="003531FB">
              <w:rPr>
                <w:spacing w:val="-10"/>
                <w:sz w:val="22"/>
                <w:szCs w:val="22"/>
              </w:rPr>
              <w:t xml:space="preserve"> и аналогичные пищевые жиры; крахмалы а </w:t>
            </w:r>
            <w:proofErr w:type="spellStart"/>
            <w:r w:rsidRPr="003531FB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3531FB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  <w:shd w:val="clear" w:color="auto" w:fill="auto"/>
          </w:tcPr>
          <w:p w14:paraId="3804EAEC" w14:textId="77777777" w:rsidR="00FA6DB1" w:rsidRPr="003531FB" w:rsidRDefault="00FA6DB1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B538D3" w14:textId="77777777" w:rsidR="00FA6DB1" w:rsidRPr="003A59AC" w:rsidRDefault="00FA6DB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51CF5E" w14:textId="77777777" w:rsidR="00FA6DB1" w:rsidRPr="003A59AC" w:rsidRDefault="00FA6DB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B8D2563" w14:textId="77777777" w:rsidR="00FA6DB1" w:rsidRPr="003A59AC" w:rsidRDefault="00FA6DB1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0E01172" w14:textId="77777777" w:rsidR="00FA6DB1" w:rsidRPr="003A59AC" w:rsidRDefault="00FA6DB1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7F0A0B04" w14:textId="77777777" w:rsidR="00A51AF1" w:rsidRPr="003A59AC" w:rsidRDefault="00A51AF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3F559908" w14:textId="77777777" w:rsidR="00A51AF1" w:rsidRPr="003A59AC" w:rsidRDefault="00A51AF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1DC960E" w14:textId="77777777" w:rsidR="00FA6DB1" w:rsidRPr="003A59AC" w:rsidRDefault="00FA6DB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75823C" w14:textId="77777777" w:rsidR="00FA6DB1" w:rsidRPr="003A59AC" w:rsidRDefault="00FA6DB1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FA6DB1" w:rsidRPr="003A59AC" w14:paraId="7B71072E" w14:textId="77777777" w:rsidTr="003531FB">
        <w:tc>
          <w:tcPr>
            <w:tcW w:w="850" w:type="dxa"/>
            <w:shd w:val="clear" w:color="auto" w:fill="auto"/>
          </w:tcPr>
          <w:p w14:paraId="0FC5BCB4" w14:textId="77777777" w:rsidR="00FA6DB1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E4F712" w14:textId="77777777" w:rsidR="00FA6DB1" w:rsidRPr="003531FB" w:rsidRDefault="00FA6DB1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E7316C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01.11/08.158</w:t>
            </w:r>
          </w:p>
          <w:p w14:paraId="295FEBCE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1/08.158</w:t>
            </w:r>
          </w:p>
          <w:p w14:paraId="5FE60325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2/08.158</w:t>
            </w:r>
          </w:p>
          <w:p w14:paraId="16137CF5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/08.158</w:t>
            </w:r>
          </w:p>
          <w:p w14:paraId="04AD86AB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2/08.158</w:t>
            </w:r>
          </w:p>
          <w:p w14:paraId="1014026D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/08.158</w:t>
            </w:r>
          </w:p>
          <w:p w14:paraId="6AADBAD4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2/08.158</w:t>
            </w:r>
          </w:p>
          <w:p w14:paraId="25E54FCD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9333DD1" w14:textId="77777777" w:rsidR="00FA6DB1" w:rsidRPr="003A59AC" w:rsidRDefault="00FA6DB1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6DD76CAA" w14:textId="77777777" w:rsidR="00FA6DB1" w:rsidRPr="003A59AC" w:rsidRDefault="00FA6DB1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70AB9E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;</w:t>
            </w:r>
          </w:p>
          <w:p w14:paraId="0974C1F7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преде-ления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ко-личеств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естицидов под редакцией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исенко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сборник «Колос», 1977</w:t>
            </w:r>
          </w:p>
          <w:p w14:paraId="5F41D40E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FA6DB1" w:rsidRPr="003A59AC" w14:paraId="1A74A99A" w14:textId="77777777" w:rsidTr="003531FB">
        <w:tc>
          <w:tcPr>
            <w:tcW w:w="850" w:type="dxa"/>
            <w:shd w:val="clear" w:color="auto" w:fill="auto"/>
          </w:tcPr>
          <w:p w14:paraId="3A2D77B5" w14:textId="77777777" w:rsidR="00FA6DB1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56284D" w14:textId="77777777" w:rsidR="00FA6DB1" w:rsidRPr="003531FB" w:rsidRDefault="00FA6DB1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551219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01.11/08.158</w:t>
            </w:r>
          </w:p>
          <w:p w14:paraId="73A43A4C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1/08.158</w:t>
            </w:r>
          </w:p>
          <w:p w14:paraId="7E5D6121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2/08.158</w:t>
            </w:r>
          </w:p>
          <w:p w14:paraId="5F642200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/08.158</w:t>
            </w:r>
          </w:p>
          <w:p w14:paraId="1F795350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2/08.158</w:t>
            </w:r>
          </w:p>
          <w:p w14:paraId="0C7DDA77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/08.158</w:t>
            </w:r>
          </w:p>
          <w:p w14:paraId="5332B5C3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2/08.158</w:t>
            </w:r>
          </w:p>
          <w:p w14:paraId="5B73CBF6" w14:textId="77777777" w:rsidR="00FA6DB1" w:rsidRPr="003531FB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4647935" w14:textId="77777777" w:rsidR="00FA6DB1" w:rsidRPr="003A59AC" w:rsidRDefault="00FA6DB1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D8A9BC1" w14:textId="77777777" w:rsidR="00FA6DB1" w:rsidRPr="003A59AC" w:rsidRDefault="00FA6DB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6986091D" w14:textId="77777777" w:rsidR="00FA6DB1" w:rsidRPr="003A59AC" w:rsidRDefault="00FA6DB1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187ABF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;</w:t>
            </w:r>
          </w:p>
          <w:p w14:paraId="0429C9BB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тоды определения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коли-честв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естицидов под редакцией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исенко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сборник «Колос», 1977</w:t>
            </w:r>
          </w:p>
          <w:p w14:paraId="522CC454" w14:textId="77777777" w:rsidR="00FA6DB1" w:rsidRPr="003A59AC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EA73C9" w:rsidRPr="003A59AC" w14:paraId="498F6B97" w14:textId="77777777" w:rsidTr="003531FB">
        <w:tc>
          <w:tcPr>
            <w:tcW w:w="850" w:type="dxa"/>
            <w:shd w:val="clear" w:color="auto" w:fill="auto"/>
          </w:tcPr>
          <w:p w14:paraId="089B3FAE" w14:textId="77777777" w:rsidR="00EA73C9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E6BBAB" w14:textId="77777777" w:rsidR="00EA73C9" w:rsidRPr="003531FB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BA7793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1/08.159</w:t>
            </w:r>
          </w:p>
          <w:p w14:paraId="3889FDD2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2/08.159</w:t>
            </w:r>
          </w:p>
          <w:p w14:paraId="20DB3CB4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/08.159</w:t>
            </w:r>
          </w:p>
          <w:p w14:paraId="15B48FF2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4B03067D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4E1CBF81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EB8663" w14:textId="77777777" w:rsidR="00EA73C9" w:rsidRPr="003A59AC" w:rsidRDefault="00EA73C9" w:rsidP="00BF067E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EA73C9" w:rsidRPr="003A59AC" w14:paraId="78E9BB27" w14:textId="77777777" w:rsidTr="003531FB">
        <w:tc>
          <w:tcPr>
            <w:tcW w:w="850" w:type="dxa"/>
            <w:shd w:val="clear" w:color="auto" w:fill="auto"/>
          </w:tcPr>
          <w:p w14:paraId="1E1F61B7" w14:textId="77777777" w:rsidR="00EA73C9" w:rsidRPr="003A59AC" w:rsidRDefault="00EA73C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4F46580" w14:textId="77777777" w:rsidR="00EA73C9" w:rsidRPr="003531FB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E6A5EF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7891C7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597D2B80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FAADC9" w14:textId="77777777" w:rsidR="00EA73C9" w:rsidRPr="003A59AC" w:rsidRDefault="00EA73C9" w:rsidP="00BF067E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C9" w:rsidRPr="003A59AC" w14:paraId="454C9DAA" w14:textId="77777777" w:rsidTr="003531FB">
        <w:tc>
          <w:tcPr>
            <w:tcW w:w="850" w:type="dxa"/>
            <w:shd w:val="clear" w:color="auto" w:fill="auto"/>
          </w:tcPr>
          <w:p w14:paraId="39BDBDC8" w14:textId="77777777" w:rsidR="00EA73C9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2669D0" w14:textId="77777777" w:rsidR="00EA73C9" w:rsidRPr="003531FB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B62754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01.11,</w:t>
            </w:r>
          </w:p>
          <w:p w14:paraId="4A0FA864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,</w:t>
            </w:r>
          </w:p>
          <w:p w14:paraId="55BBED3A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2,</w:t>
            </w:r>
          </w:p>
          <w:p w14:paraId="2588AF4D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,</w:t>
            </w:r>
          </w:p>
          <w:p w14:paraId="07B9DFAA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2,</w:t>
            </w:r>
          </w:p>
          <w:p w14:paraId="00C62333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/</w:t>
            </w:r>
          </w:p>
          <w:p w14:paraId="4C4115F9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 xml:space="preserve">159, 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7F4BF02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5094F5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456F3DC4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A15BF9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64525325" w14:textId="77777777" w:rsidR="00EA73C9" w:rsidRPr="003A59AC" w:rsidRDefault="00EA73C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EA73C9" w:rsidRPr="003A59AC" w14:paraId="48FFE74F" w14:textId="77777777" w:rsidTr="003531FB">
        <w:tc>
          <w:tcPr>
            <w:tcW w:w="850" w:type="dxa"/>
            <w:shd w:val="clear" w:color="auto" w:fill="auto"/>
          </w:tcPr>
          <w:p w14:paraId="274959D4" w14:textId="77777777" w:rsidR="00EA73C9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07D00A" w14:textId="77777777" w:rsidR="00EA73C9" w:rsidRPr="003531FB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C4E80C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F06FB15" w14:textId="77777777" w:rsidR="00EA73C9" w:rsidRPr="003A59AC" w:rsidRDefault="00EA73C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79DB5607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803F0E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EA73C9" w:rsidRPr="003A59AC" w14:paraId="2E04DFD6" w14:textId="77777777" w:rsidTr="003531FB">
        <w:tc>
          <w:tcPr>
            <w:tcW w:w="850" w:type="dxa"/>
            <w:shd w:val="clear" w:color="auto" w:fill="auto"/>
          </w:tcPr>
          <w:p w14:paraId="1C5998D8" w14:textId="77777777" w:rsidR="00EA73C9" w:rsidRPr="003A59AC" w:rsidRDefault="006006CC" w:rsidP="00B7323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495376" w14:textId="77777777" w:rsidR="00EA73C9" w:rsidRPr="003531FB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13AA28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1/08.159</w:t>
            </w:r>
          </w:p>
          <w:p w14:paraId="1973CE00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12/08.159</w:t>
            </w:r>
          </w:p>
          <w:p w14:paraId="0AB28715" w14:textId="77777777" w:rsidR="00EA73C9" w:rsidRPr="003531FB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41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7DF4E321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</w:t>
            </w:r>
          </w:p>
          <w:p w14:paraId="36BA532A" w14:textId="77777777" w:rsidR="00EA73C9" w:rsidRPr="003A59AC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25153492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8E955D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B3625" w:rsidRPr="003A59AC" w14:paraId="7BAB8F44" w14:textId="77777777" w:rsidTr="003531FB">
        <w:tc>
          <w:tcPr>
            <w:tcW w:w="850" w:type="dxa"/>
            <w:shd w:val="clear" w:color="auto" w:fill="auto"/>
          </w:tcPr>
          <w:p w14:paraId="0C0BE06C" w14:textId="77777777" w:rsidR="00BB3625" w:rsidRPr="003A59AC" w:rsidRDefault="00D01368" w:rsidP="00B73239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EAD543E" w14:textId="77777777" w:rsidR="00BB3625" w:rsidRPr="003531FB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r w:rsidRPr="003531FB"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Напитки </w:t>
            </w:r>
          </w:p>
          <w:p w14:paraId="1A85B388" w14:textId="77777777" w:rsidR="00BB3625" w:rsidRPr="003531FB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  <w:shd w:val="clear" w:color="auto" w:fill="auto"/>
          </w:tcPr>
          <w:p w14:paraId="16451631" w14:textId="77777777" w:rsidR="00BB3625" w:rsidRPr="003531FB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32/</w:t>
            </w:r>
          </w:p>
          <w:p w14:paraId="73710899" w14:textId="77777777" w:rsidR="00BB3625" w:rsidRPr="003531FB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56,</w:t>
            </w:r>
          </w:p>
          <w:p w14:paraId="5263DBA1" w14:textId="77777777" w:rsidR="00BB3625" w:rsidRPr="003531FB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BED87AD" w14:textId="77777777" w:rsidR="00BB3625" w:rsidRPr="003A59AC" w:rsidRDefault="00BB3625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7AF008" w14:textId="77777777" w:rsidR="00BB3625" w:rsidRPr="003A59AC" w:rsidRDefault="00BB3625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01574A3D" w14:textId="77777777" w:rsidR="00BB3625" w:rsidRPr="003A59AC" w:rsidRDefault="00BB3625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CC7A5C9" w14:textId="77777777" w:rsidR="00C11C83" w:rsidRPr="003A59AC" w:rsidRDefault="00C11C83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622FB628" w14:textId="77777777" w:rsidR="00DD2BAA" w:rsidRPr="003A59AC" w:rsidRDefault="00C11C83" w:rsidP="00BF067E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B6C1354" w14:textId="77777777" w:rsidR="00BB3625" w:rsidRPr="003A59AC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5C2E6A29" w14:textId="77777777" w:rsidR="00BB3625" w:rsidRPr="003A59AC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100.1-2002</w:t>
            </w:r>
          </w:p>
        </w:tc>
      </w:tr>
      <w:tr w:rsidR="00BB3625" w:rsidRPr="003A59AC" w14:paraId="4E3DA347" w14:textId="77777777" w:rsidTr="003531FB">
        <w:tc>
          <w:tcPr>
            <w:tcW w:w="850" w:type="dxa"/>
            <w:shd w:val="clear" w:color="auto" w:fill="auto"/>
          </w:tcPr>
          <w:p w14:paraId="7FA424E0" w14:textId="77777777" w:rsidR="00BB3625" w:rsidRPr="003A59AC" w:rsidRDefault="00D01368" w:rsidP="00B73239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27AB45" w14:textId="77777777" w:rsidR="00BB3625" w:rsidRPr="003531FB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E266AF" w14:textId="77777777" w:rsidR="00BB3625" w:rsidRPr="003531FB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05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14:paraId="338A21A4" w14:textId="77777777" w:rsidR="00BB3625" w:rsidRPr="003A59AC" w:rsidRDefault="00BB3625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553950CA" w14:textId="77777777" w:rsidR="00BB3625" w:rsidRPr="003A59AC" w:rsidRDefault="00BB3625" w:rsidP="00BF067E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DD48C7" w14:textId="77777777" w:rsidR="00BB3625" w:rsidRPr="003A59AC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DADC258" w14:textId="77777777" w:rsidR="00326F27" w:rsidRDefault="00326F2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B3625" w:rsidRPr="003A59AC" w14:paraId="2F002F95" w14:textId="77777777" w:rsidTr="003531FB">
        <w:tc>
          <w:tcPr>
            <w:tcW w:w="850" w:type="dxa"/>
            <w:shd w:val="clear" w:color="auto" w:fill="auto"/>
          </w:tcPr>
          <w:p w14:paraId="7E0584DA" w14:textId="77777777" w:rsidR="00BB3625" w:rsidRPr="003A59AC" w:rsidRDefault="00BB3625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="00D01368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4C6AC10" w14:textId="77777777" w:rsidR="00BB3625" w:rsidRPr="003A59AC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44C3A7DF" w14:textId="77777777" w:rsidR="00BB3625" w:rsidRPr="003A59AC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210BE97C" w14:textId="77777777" w:rsidR="00BB3625" w:rsidRPr="003A59AC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8FADC" w14:textId="77777777" w:rsidR="00BB3625" w:rsidRPr="003A59AC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8CA855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/08.158</w:t>
            </w:r>
          </w:p>
          <w:p w14:paraId="1F2299A0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/08.158</w:t>
            </w:r>
          </w:p>
          <w:p w14:paraId="0D6C5350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/08.158</w:t>
            </w:r>
          </w:p>
          <w:p w14:paraId="0FC4E2C8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F3CC769" w14:textId="77777777" w:rsidR="00BB3625" w:rsidRPr="003A59AC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BAB5D4" w14:textId="77777777" w:rsidR="00BB3625" w:rsidRPr="003A59AC" w:rsidRDefault="00BB3625" w:rsidP="00AB38C3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ADE3FB5" w14:textId="77777777" w:rsidR="00BB3625" w:rsidRPr="003A59AC" w:rsidRDefault="00BB3625" w:rsidP="00AB38C3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B3EFDB6" w14:textId="77777777" w:rsidR="00BB3625" w:rsidRPr="003A59AC" w:rsidRDefault="00BB3625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7A980BCD" w14:textId="77777777" w:rsidR="00BB3625" w:rsidRPr="003A59AC" w:rsidRDefault="00BB3625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РБ 29.06.2007г. №59</w:t>
            </w:r>
          </w:p>
          <w:p w14:paraId="3609ABC3" w14:textId="77777777" w:rsidR="00C11C83" w:rsidRPr="003A59AC" w:rsidRDefault="00C11C83" w:rsidP="00AB38C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2C0F2E15" w14:textId="77777777" w:rsidR="00C11C83" w:rsidRPr="003A59AC" w:rsidRDefault="00C11C83" w:rsidP="00AB38C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D67B817" w14:textId="77777777" w:rsidR="00BB3625" w:rsidRPr="003A59AC" w:rsidRDefault="00BB3625" w:rsidP="00AB38C3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0E29BD" w14:textId="77777777" w:rsidR="00BB3625" w:rsidRPr="00DD0B22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СТБ ГОСТ Р 51209-2001</w:t>
            </w:r>
          </w:p>
          <w:p w14:paraId="0D641A45" w14:textId="77777777" w:rsidR="00BB3625" w:rsidRPr="003A59AC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54507E0A" w14:textId="77777777" w:rsidR="00BB3625" w:rsidRPr="003A59AC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BB3625" w:rsidRPr="003A59AC" w14:paraId="5E8FD091" w14:textId="77777777" w:rsidTr="003531FB">
        <w:tc>
          <w:tcPr>
            <w:tcW w:w="850" w:type="dxa"/>
            <w:shd w:val="clear" w:color="auto" w:fill="auto"/>
          </w:tcPr>
          <w:p w14:paraId="352E3AD3" w14:textId="77777777" w:rsidR="00BB3625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93865F" w14:textId="77777777" w:rsidR="00BB3625" w:rsidRPr="003A59AC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96BC8F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/08.158</w:t>
            </w:r>
          </w:p>
          <w:p w14:paraId="20CC8FD2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/08.158</w:t>
            </w:r>
          </w:p>
          <w:p w14:paraId="62B624E8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/08.158</w:t>
            </w:r>
          </w:p>
          <w:p w14:paraId="00B2CC46" w14:textId="77777777" w:rsidR="00BB3625" w:rsidRPr="003531FB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65353CC" w14:textId="77777777" w:rsidR="00BB3625" w:rsidRPr="003A59AC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5C2A60F" w14:textId="77777777" w:rsidR="00BB3625" w:rsidRPr="003A59AC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7695070" w14:textId="77777777" w:rsidR="00BB3625" w:rsidRPr="003A59AC" w:rsidRDefault="00BB3625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3F9AFF" w14:textId="77777777" w:rsidR="00BB3625" w:rsidRPr="003A59AC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</w:t>
            </w:r>
            <w:r w:rsidRPr="00DD0B22">
              <w:rPr>
                <w:spacing w:val="-10"/>
                <w:sz w:val="22"/>
                <w:szCs w:val="22"/>
              </w:rPr>
              <w:t>ТБ ГОСТ Р 51209-2001</w:t>
            </w:r>
          </w:p>
          <w:p w14:paraId="492A1F53" w14:textId="77777777" w:rsidR="00BB3625" w:rsidRPr="003A59AC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70008233" w14:textId="77777777" w:rsidR="00BB3625" w:rsidRPr="003A59AC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56B82" w:rsidRPr="003A59AC" w14:paraId="78BD7E4B" w14:textId="77777777" w:rsidTr="003531FB">
        <w:tc>
          <w:tcPr>
            <w:tcW w:w="850" w:type="dxa"/>
            <w:shd w:val="clear" w:color="auto" w:fill="auto"/>
          </w:tcPr>
          <w:p w14:paraId="4E413633" w14:textId="77777777" w:rsidR="00E56B82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C90F1B" w14:textId="77777777" w:rsidR="00E56B82" w:rsidRPr="003A59AC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554AB6" w14:textId="77777777" w:rsidR="002E1EDA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</w:t>
            </w:r>
            <w:r w:rsidR="002E1EDA" w:rsidRPr="003531FB">
              <w:rPr>
                <w:spacing w:val="-10"/>
                <w:sz w:val="22"/>
                <w:szCs w:val="22"/>
              </w:rPr>
              <w:t>/08.158</w:t>
            </w:r>
          </w:p>
          <w:p w14:paraId="15200209" w14:textId="77777777" w:rsidR="002E1EDA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</w:t>
            </w:r>
            <w:r w:rsidR="002E1EDA" w:rsidRPr="003531FB">
              <w:rPr>
                <w:spacing w:val="-10"/>
                <w:sz w:val="22"/>
                <w:szCs w:val="22"/>
              </w:rPr>
              <w:t>/08.158</w:t>
            </w:r>
          </w:p>
          <w:p w14:paraId="07FAC58D" w14:textId="77777777" w:rsidR="002E1EDA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</w:t>
            </w:r>
            <w:r w:rsidR="002E1EDA" w:rsidRPr="003531FB">
              <w:rPr>
                <w:spacing w:val="-10"/>
                <w:sz w:val="22"/>
                <w:szCs w:val="22"/>
              </w:rPr>
              <w:t>/08.158</w:t>
            </w:r>
          </w:p>
          <w:p w14:paraId="3A796121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D8FFD96" w14:textId="77777777" w:rsidR="00E56B82" w:rsidRPr="003A59AC" w:rsidRDefault="00E56B82" w:rsidP="00AB38C3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78005215" w14:textId="77777777" w:rsidR="00E56B82" w:rsidRPr="003A59AC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9F3BA" w14:textId="77777777" w:rsidR="00E56B82" w:rsidRPr="003A59AC" w:rsidRDefault="00E56B82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 №1218-75 от 23.01.1975</w:t>
            </w:r>
          </w:p>
          <w:p w14:paraId="78E80966" w14:textId="77777777" w:rsidR="00E56B82" w:rsidRPr="003A59AC" w:rsidRDefault="00E56B82" w:rsidP="00DD0B22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МУ 2098-79 от 19.10.79</w:t>
            </w:r>
          </w:p>
        </w:tc>
      </w:tr>
      <w:tr w:rsidR="00E56B82" w:rsidRPr="003A59AC" w14:paraId="0DDD0F26" w14:textId="77777777" w:rsidTr="003531FB">
        <w:tc>
          <w:tcPr>
            <w:tcW w:w="850" w:type="dxa"/>
            <w:shd w:val="clear" w:color="auto" w:fill="auto"/>
          </w:tcPr>
          <w:p w14:paraId="18A30759" w14:textId="77777777" w:rsidR="00E56B82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5D9DCD" w14:textId="77777777" w:rsidR="00E56B82" w:rsidRPr="003A59AC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7B8B5A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9DD949" w14:textId="77777777" w:rsidR="00E56B82" w:rsidRPr="003A59AC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:</w:t>
            </w:r>
          </w:p>
          <w:p w14:paraId="1FA573FA" w14:textId="77777777" w:rsidR="002716CF" w:rsidRPr="003A59AC" w:rsidRDefault="002716CF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5F08FA" w14:textId="77777777" w:rsidR="00E56B82" w:rsidRPr="003A59AC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824EB" w14:textId="77777777" w:rsidR="00E56B82" w:rsidRPr="003A59AC" w:rsidRDefault="00E56B82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82" w:rsidRPr="003A59AC" w14:paraId="57F0321F" w14:textId="77777777" w:rsidTr="003531FB">
        <w:tc>
          <w:tcPr>
            <w:tcW w:w="850" w:type="dxa"/>
            <w:shd w:val="clear" w:color="auto" w:fill="auto"/>
          </w:tcPr>
          <w:p w14:paraId="749AD069" w14:textId="77777777" w:rsidR="00E56B82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3A4168" w14:textId="77777777" w:rsidR="00E56B82" w:rsidRPr="003A59AC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EC16F6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62,</w:t>
            </w:r>
          </w:p>
          <w:p w14:paraId="5F39AFA9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4,</w:t>
            </w:r>
          </w:p>
          <w:p w14:paraId="4314CD7F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,</w:t>
            </w:r>
          </w:p>
          <w:p w14:paraId="101C5895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</w:p>
          <w:p w14:paraId="2A7EFEA2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,</w:t>
            </w:r>
          </w:p>
          <w:p w14:paraId="64FB50A9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8524BFF" w14:textId="77777777" w:rsidR="00E56B82" w:rsidRPr="003A59AC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3A3EFE" w14:textId="77777777" w:rsidR="00E56B82" w:rsidRPr="003A59AC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8F6971" w14:textId="77777777" w:rsidR="00E56B82" w:rsidRPr="003A59AC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CD05B7" w14:textId="77777777" w:rsidR="00E56B82" w:rsidRPr="003A59AC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11612C61" w14:textId="77777777" w:rsidR="00E56B82" w:rsidRPr="003A59AC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E56B82" w:rsidRPr="003A59AC" w14:paraId="6FF52995" w14:textId="77777777" w:rsidTr="003531FB">
        <w:tc>
          <w:tcPr>
            <w:tcW w:w="850" w:type="dxa"/>
            <w:shd w:val="clear" w:color="auto" w:fill="auto"/>
          </w:tcPr>
          <w:p w14:paraId="34BFA189" w14:textId="77777777" w:rsidR="00E56B82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A4C92E" w14:textId="77777777" w:rsidR="00E56B82" w:rsidRPr="003A59AC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C6BD54" w14:textId="77777777" w:rsidR="00E56B82" w:rsidRPr="003531FB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655A34A0" w14:textId="77777777" w:rsidR="00E56B82" w:rsidRPr="003A59AC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shd w:val="clear" w:color="auto" w:fill="auto"/>
          </w:tcPr>
          <w:p w14:paraId="50A1DABB" w14:textId="77777777" w:rsidR="00E56B82" w:rsidRPr="003A59AC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511465" w14:textId="77777777" w:rsidR="00E56B82" w:rsidRPr="0080154A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7D884612" w14:textId="77777777" w:rsidR="00E56B82" w:rsidRPr="0080154A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</w:t>
            </w:r>
          </w:p>
        </w:tc>
      </w:tr>
      <w:tr w:rsidR="00B05571" w:rsidRPr="003A59AC" w14:paraId="1C6433B1" w14:textId="77777777" w:rsidTr="003531FB">
        <w:tc>
          <w:tcPr>
            <w:tcW w:w="850" w:type="dxa"/>
            <w:shd w:val="clear" w:color="auto" w:fill="auto"/>
          </w:tcPr>
          <w:p w14:paraId="2B491B83" w14:textId="77777777" w:rsidR="00B05571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EB13719" w14:textId="77777777" w:rsidR="00B05571" w:rsidRPr="003A59AC" w:rsidRDefault="00B05571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5F9B90FF" w14:textId="77777777" w:rsidR="00B05571" w:rsidRPr="003A59AC" w:rsidRDefault="00B05571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6E167B73" w14:textId="77777777" w:rsidR="00B05571" w:rsidRPr="003A59AC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8ACB6F" w14:textId="77777777" w:rsidR="00B05571" w:rsidRPr="003A59AC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AB4774" w14:textId="77777777" w:rsidR="00B05571" w:rsidRPr="003531FB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,</w:t>
            </w:r>
          </w:p>
          <w:p w14:paraId="57E0F6CB" w14:textId="77777777" w:rsidR="00B05571" w:rsidRPr="003531FB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</w:t>
            </w:r>
          </w:p>
          <w:p w14:paraId="6C68B8CA" w14:textId="77777777" w:rsidR="00B05571" w:rsidRPr="003531FB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  <w:p w14:paraId="0885FE92" w14:textId="77777777" w:rsidR="00B05571" w:rsidRPr="003531FB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783CAC8" w14:textId="77777777" w:rsidR="00B05571" w:rsidRPr="003A59AC" w:rsidRDefault="00B05571" w:rsidP="00AB38C3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60726C9" w14:textId="77777777" w:rsidR="00B05571" w:rsidRPr="003A59AC" w:rsidRDefault="00B05571" w:rsidP="00AB38C3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B67B57A" w14:textId="77777777" w:rsidR="00B05571" w:rsidRPr="003A59AC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4A9D598" w14:textId="77777777" w:rsidR="00B05571" w:rsidRPr="003A59AC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627424F9" w14:textId="77777777" w:rsidR="00B05571" w:rsidRPr="003A59AC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РБ 29.06.2007г. №59</w:t>
            </w:r>
          </w:p>
          <w:p w14:paraId="1CBB4EDC" w14:textId="77777777" w:rsidR="009F0F67" w:rsidRPr="003A59AC" w:rsidRDefault="009F0F67" w:rsidP="00AB38C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58CCFEB3" w14:textId="77777777" w:rsidR="009F0F67" w:rsidRPr="003A59AC" w:rsidRDefault="009F0F67" w:rsidP="00AB38C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B53FC62" w14:textId="77777777" w:rsidR="00B05571" w:rsidRPr="003A59AC" w:rsidRDefault="00B05571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060FE5" w14:textId="171A008B" w:rsidR="00B05571" w:rsidRPr="0080154A" w:rsidRDefault="00B05571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5B939E99" w14:textId="03C42615" w:rsidR="001C4F6F" w:rsidRPr="0080154A" w:rsidRDefault="007A44FB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339CAB4B" w14:textId="77777777" w:rsidR="00B05571" w:rsidRPr="0080154A" w:rsidRDefault="00B05571" w:rsidP="00BF067E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B05571" w:rsidRPr="003A59AC" w14:paraId="0A32BC62" w14:textId="77777777" w:rsidTr="003531FB">
        <w:tc>
          <w:tcPr>
            <w:tcW w:w="850" w:type="dxa"/>
            <w:shd w:val="clear" w:color="auto" w:fill="auto"/>
          </w:tcPr>
          <w:p w14:paraId="4B1FBFCD" w14:textId="77777777" w:rsidR="00B05571" w:rsidRPr="003A59AC" w:rsidRDefault="00D01368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0E05A6" w14:textId="77777777" w:rsidR="00B05571" w:rsidRPr="003A59AC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FB738A" w14:textId="77777777" w:rsidR="00B05571" w:rsidRPr="003531FB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5,</w:t>
            </w:r>
          </w:p>
          <w:p w14:paraId="298C64DA" w14:textId="77777777" w:rsidR="00B05571" w:rsidRPr="003531FB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</w:p>
          <w:p w14:paraId="0A05D25F" w14:textId="77777777" w:rsidR="00B05571" w:rsidRPr="003531FB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,</w:t>
            </w:r>
          </w:p>
          <w:p w14:paraId="1C642B74" w14:textId="77777777" w:rsidR="00B05571" w:rsidRPr="003531FB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9E3C9AC" w14:textId="77777777" w:rsidR="00B05571" w:rsidRPr="003A59AC" w:rsidRDefault="00B05571" w:rsidP="00BF067E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2BC9EBB" w14:textId="77777777" w:rsidR="00B05571" w:rsidRPr="003A59AC" w:rsidRDefault="00B05571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223E34" w14:textId="47C9142D" w:rsidR="00B05571" w:rsidRPr="0080154A" w:rsidRDefault="00B05571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05</w:t>
            </w:r>
          </w:p>
          <w:p w14:paraId="0817CD5B" w14:textId="2BAB02A5" w:rsidR="007A44FB" w:rsidRPr="0080154A" w:rsidRDefault="007A44FB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  <w:p w14:paraId="11B93BAB" w14:textId="77777777" w:rsidR="00B05571" w:rsidRPr="0080154A" w:rsidRDefault="00B05571" w:rsidP="00BF067E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AB38C3" w:rsidRPr="003A59AC" w14:paraId="51924A57" w14:textId="77777777" w:rsidTr="00DD3979">
        <w:trPr>
          <w:trHeight w:val="1492"/>
        </w:trPr>
        <w:tc>
          <w:tcPr>
            <w:tcW w:w="850" w:type="dxa"/>
            <w:shd w:val="clear" w:color="auto" w:fill="auto"/>
          </w:tcPr>
          <w:p w14:paraId="5771A3FD" w14:textId="77777777" w:rsidR="00AB38C3" w:rsidRPr="003A59AC" w:rsidRDefault="00AB38C3" w:rsidP="00B73239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ACF714" w14:textId="77777777" w:rsidR="00AB38C3" w:rsidRPr="003A59AC" w:rsidRDefault="00AB38C3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8F8FC3" w14:textId="77777777" w:rsidR="00AB38C3" w:rsidRPr="003531FB" w:rsidRDefault="00AB38C3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3531FB">
              <w:rPr>
                <w:spacing w:val="-10"/>
                <w:sz w:val="22"/>
                <w:szCs w:val="22"/>
              </w:rPr>
              <w:t>10.89/</w:t>
            </w:r>
            <w:r w:rsidRPr="003531FB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531FB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18AE8FC" w14:textId="77777777" w:rsidR="00AB38C3" w:rsidRPr="003A59AC" w:rsidRDefault="00AB38C3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918C76A" w14:textId="77777777" w:rsidR="00AB38C3" w:rsidRPr="003A59AC" w:rsidRDefault="00AB38C3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A70C5F" w14:textId="77777777" w:rsidR="00AB38C3" w:rsidRPr="0080154A" w:rsidRDefault="00AB38C3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. МН 3287-2009</w:t>
            </w:r>
          </w:p>
        </w:tc>
      </w:tr>
    </w:tbl>
    <w:p w14:paraId="743ABD6D" w14:textId="77777777" w:rsidR="00EA73C9" w:rsidRPr="003A59AC" w:rsidRDefault="00EA73C9" w:rsidP="00B73239">
      <w:pPr>
        <w:pStyle w:val="a3"/>
        <w:numPr>
          <w:ilvl w:val="0"/>
          <w:numId w:val="124"/>
        </w:numPr>
        <w:spacing w:line="228" w:lineRule="auto"/>
        <w:rPr>
          <w:sz w:val="22"/>
          <w:szCs w:val="22"/>
          <w:lang w:val="ru-RU" w:eastAsia="en-US"/>
        </w:rPr>
        <w:sectPr w:rsidR="00EA73C9" w:rsidRPr="003A59AC" w:rsidSect="00DD4354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B05248" w:rsidRPr="003A59AC" w14:paraId="0BF7BFA8" w14:textId="77777777" w:rsidTr="00E20B24">
        <w:trPr>
          <w:trHeight w:val="1702"/>
        </w:trPr>
        <w:tc>
          <w:tcPr>
            <w:tcW w:w="850" w:type="dxa"/>
            <w:shd w:val="clear" w:color="auto" w:fill="auto"/>
          </w:tcPr>
          <w:p w14:paraId="0C81E5ED" w14:textId="77777777" w:rsidR="00B05248" w:rsidRPr="003A59AC" w:rsidRDefault="00B05248" w:rsidP="00B73239">
            <w:pPr>
              <w:pStyle w:val="a3"/>
              <w:numPr>
                <w:ilvl w:val="0"/>
                <w:numId w:val="2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E5E7B27" w14:textId="77777777" w:rsidR="00B05248" w:rsidRPr="003A59AC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39A78101" w14:textId="77777777" w:rsidR="00B05248" w:rsidRPr="003A59AC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6A0CC453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D49081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B84B01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62/08.158</w:t>
            </w:r>
          </w:p>
          <w:p w14:paraId="70222A4B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4/08.158</w:t>
            </w:r>
          </w:p>
          <w:p w14:paraId="69BD83A4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5/08.158</w:t>
            </w:r>
          </w:p>
          <w:p w14:paraId="26702949" w14:textId="77777777" w:rsidR="00B05248" w:rsidRPr="003A59AC" w:rsidRDefault="00B05248" w:rsidP="00DD0B2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7EC8EEA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9338618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8AC0D74" w14:textId="77777777" w:rsidR="00B05248" w:rsidRPr="003A59AC" w:rsidRDefault="00B05248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B8CE09A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6913609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0BD2B2B1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РБ 29.06.2007г. №59</w:t>
            </w:r>
          </w:p>
          <w:p w14:paraId="2D1DE55A" w14:textId="77777777" w:rsidR="00B05248" w:rsidRPr="003A59AC" w:rsidRDefault="00B0524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М РБ от 25.01.2021 №37</w:t>
            </w:r>
          </w:p>
        </w:tc>
        <w:tc>
          <w:tcPr>
            <w:tcW w:w="2297" w:type="dxa"/>
            <w:shd w:val="clear" w:color="auto" w:fill="auto"/>
          </w:tcPr>
          <w:p w14:paraId="6EF4783F" w14:textId="77777777" w:rsidR="00B05248" w:rsidRPr="003A59AC" w:rsidRDefault="00B0524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209-2001</w:t>
            </w:r>
          </w:p>
          <w:p w14:paraId="33B5FED3" w14:textId="77777777" w:rsidR="00B05248" w:rsidRPr="003A59AC" w:rsidRDefault="00B0524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  <w:p w14:paraId="67FDBAE5" w14:textId="77777777" w:rsidR="00B05248" w:rsidRPr="003A59AC" w:rsidRDefault="00B0524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90588" w:rsidRPr="003A59AC" w14:paraId="0AF858CF" w14:textId="77777777" w:rsidTr="00DD0B22">
        <w:tc>
          <w:tcPr>
            <w:tcW w:w="850" w:type="dxa"/>
            <w:shd w:val="clear" w:color="auto" w:fill="auto"/>
          </w:tcPr>
          <w:p w14:paraId="3A80490D" w14:textId="77777777" w:rsidR="00E90588" w:rsidRPr="003A59AC" w:rsidRDefault="00D01368" w:rsidP="00B73239">
            <w:pPr>
              <w:pStyle w:val="a3"/>
              <w:numPr>
                <w:ilvl w:val="0"/>
                <w:numId w:val="2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7F5A54" w14:textId="77777777" w:rsidR="00E90588" w:rsidRPr="003A59AC" w:rsidRDefault="00E9058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B923DB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62/08.158</w:t>
            </w:r>
          </w:p>
          <w:p w14:paraId="5FA14C24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4/08.158</w:t>
            </w:r>
          </w:p>
          <w:p w14:paraId="49F2FB23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5/08.158</w:t>
            </w:r>
          </w:p>
          <w:p w14:paraId="09994370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7BCCB5F" w14:textId="77777777" w:rsidR="00E90588" w:rsidRPr="003A59AC" w:rsidRDefault="00E9058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0D2D162" w14:textId="77777777" w:rsidR="00E90588" w:rsidRPr="003A59AC" w:rsidRDefault="00E9058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2B75639" w14:textId="77777777" w:rsidR="00E90588" w:rsidRPr="003A59AC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209-2001</w:t>
            </w:r>
          </w:p>
          <w:p w14:paraId="3E739656" w14:textId="77777777" w:rsidR="00E90588" w:rsidRPr="003A59AC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452-2015 </w:t>
            </w:r>
          </w:p>
          <w:p w14:paraId="735B271C" w14:textId="77777777" w:rsidR="00E90588" w:rsidRPr="003A59AC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90588" w:rsidRPr="003A59AC" w14:paraId="0D2EF95A" w14:textId="77777777" w:rsidTr="00DD0B22">
        <w:tc>
          <w:tcPr>
            <w:tcW w:w="850" w:type="dxa"/>
            <w:shd w:val="clear" w:color="auto" w:fill="auto"/>
          </w:tcPr>
          <w:p w14:paraId="7473A595" w14:textId="77777777" w:rsidR="00E90588" w:rsidRPr="003A59AC" w:rsidRDefault="00D01368" w:rsidP="00B73239">
            <w:pPr>
              <w:pStyle w:val="a3"/>
              <w:numPr>
                <w:ilvl w:val="0"/>
                <w:numId w:val="2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A441AA" w14:textId="77777777" w:rsidR="00E90588" w:rsidRPr="003A59AC" w:rsidRDefault="00E9058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77C60A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62/08.158</w:t>
            </w:r>
          </w:p>
          <w:p w14:paraId="50F538B6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4/08.158</w:t>
            </w:r>
          </w:p>
          <w:p w14:paraId="6A8D781B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5/08.158</w:t>
            </w:r>
          </w:p>
          <w:p w14:paraId="5045836B" w14:textId="77777777" w:rsidR="00E90588" w:rsidRPr="00DD0B22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5CF7105" w14:textId="77777777" w:rsidR="00E90588" w:rsidRPr="003A59AC" w:rsidRDefault="00E9058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</w:p>
          <w:p w14:paraId="522F9BCA" w14:textId="77777777" w:rsidR="00E90588" w:rsidRPr="003A59AC" w:rsidRDefault="00E9058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787F76" w14:textId="77777777" w:rsidR="00E90588" w:rsidRPr="003A59AC" w:rsidRDefault="00E9058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4BE74A3" w14:textId="77777777" w:rsidR="00E90588" w:rsidRPr="003A59AC" w:rsidRDefault="00E9058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541-76</w:t>
            </w:r>
          </w:p>
          <w:p w14:paraId="098D4F7C" w14:textId="77777777" w:rsidR="00E90588" w:rsidRPr="003A59AC" w:rsidRDefault="00E9058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  <w:tr w:rsidR="00B05248" w:rsidRPr="003A59AC" w14:paraId="5AF3351A" w14:textId="77777777" w:rsidTr="00DD0B22">
        <w:tc>
          <w:tcPr>
            <w:tcW w:w="850" w:type="dxa"/>
            <w:vMerge w:val="restart"/>
            <w:shd w:val="clear" w:color="auto" w:fill="auto"/>
          </w:tcPr>
          <w:p w14:paraId="5E20B91A" w14:textId="77777777" w:rsidR="00B05248" w:rsidRPr="003A59AC" w:rsidRDefault="00B05248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</w:p>
          <w:p w14:paraId="2869F842" w14:textId="77777777" w:rsidR="00B05248" w:rsidRPr="003A59AC" w:rsidRDefault="00B0524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465BF57" w14:textId="77777777" w:rsidR="00B05248" w:rsidRPr="003A59AC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4E6A2B65" w14:textId="77777777" w:rsidR="00B05248" w:rsidRPr="003A59AC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shd w:val="clear" w:color="auto" w:fill="auto"/>
          </w:tcPr>
          <w:p w14:paraId="5A0FA3C5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0AB3DB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A292A1" w14:textId="77777777" w:rsidR="00B05248" w:rsidRPr="003A59AC" w:rsidRDefault="00B05248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45DFFB90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CC28B52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0E67919F" w14:textId="77777777" w:rsidR="00B05248" w:rsidRPr="003A59AC" w:rsidRDefault="00B05248" w:rsidP="00BF067E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364A4985" w14:textId="77777777" w:rsidR="00B05248" w:rsidRPr="003A59AC" w:rsidRDefault="00B05248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48" w:rsidRPr="003A59AC" w14:paraId="6BC190A0" w14:textId="77777777" w:rsidTr="00DD0B22">
        <w:tc>
          <w:tcPr>
            <w:tcW w:w="850" w:type="dxa"/>
            <w:vMerge/>
            <w:shd w:val="clear" w:color="auto" w:fill="auto"/>
          </w:tcPr>
          <w:p w14:paraId="3F4912B8" w14:textId="77777777" w:rsidR="00B05248" w:rsidRPr="003A59AC" w:rsidRDefault="00B0524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5FE260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7C6C4C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6E5356FB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0E3CBDF1" w14:textId="77777777" w:rsidR="00B05248" w:rsidRPr="003A59AC" w:rsidRDefault="00B05248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B4F899C" w14:textId="77777777" w:rsidR="00B05248" w:rsidRPr="003A59AC" w:rsidRDefault="00B05248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455F1551" w14:textId="77777777" w:rsidR="00B05248" w:rsidRPr="003A59AC" w:rsidRDefault="00B05248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4082-86</w:t>
            </w:r>
          </w:p>
        </w:tc>
      </w:tr>
      <w:tr w:rsidR="00EA73C9" w:rsidRPr="003A59AC" w14:paraId="7CB1E020" w14:textId="77777777" w:rsidTr="00DD0B22">
        <w:tc>
          <w:tcPr>
            <w:tcW w:w="850" w:type="dxa"/>
            <w:shd w:val="clear" w:color="auto" w:fill="auto"/>
          </w:tcPr>
          <w:p w14:paraId="7BD63FE9" w14:textId="77777777" w:rsidR="00EA73C9" w:rsidRPr="003A59AC" w:rsidRDefault="00EA73C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5EBC29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56E19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3DA2EE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  <w:shd w:val="clear" w:color="auto" w:fill="auto"/>
          </w:tcPr>
          <w:p w14:paraId="1BA04307" w14:textId="77777777" w:rsidR="00EA73C9" w:rsidRPr="003A59AC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E3830B7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C9" w:rsidRPr="003A59AC" w14:paraId="5953C20A" w14:textId="77777777" w:rsidTr="00DD0B22">
        <w:tc>
          <w:tcPr>
            <w:tcW w:w="850" w:type="dxa"/>
            <w:shd w:val="clear" w:color="auto" w:fill="auto"/>
          </w:tcPr>
          <w:p w14:paraId="4EF0315F" w14:textId="77777777" w:rsidR="00EA73C9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A2EC31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4BF61B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52D4FA2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6654F448" w14:textId="77777777" w:rsidR="00EA73C9" w:rsidRPr="003A59AC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42C66DD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  <w:p w14:paraId="16731E07" w14:textId="77777777" w:rsidR="00EA73C9" w:rsidRPr="003A59AC" w:rsidRDefault="00EA73C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A73C9" w:rsidRPr="003A59AC" w14:paraId="629560F0" w14:textId="77777777" w:rsidTr="00DD0B22">
        <w:tc>
          <w:tcPr>
            <w:tcW w:w="850" w:type="dxa"/>
            <w:shd w:val="clear" w:color="auto" w:fill="auto"/>
          </w:tcPr>
          <w:p w14:paraId="7D47EF1E" w14:textId="77777777" w:rsidR="00EA73C9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D4AE8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1F8D9B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F885FA8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  <w:shd w:val="clear" w:color="auto" w:fill="auto"/>
          </w:tcPr>
          <w:p w14:paraId="4DCA7C88" w14:textId="77777777" w:rsidR="00EA73C9" w:rsidRPr="003A59AC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C1858B4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  <w:p w14:paraId="7D0FCF6C" w14:textId="77777777" w:rsidR="00EA73C9" w:rsidRPr="003A59AC" w:rsidRDefault="00EA73C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A73C9" w:rsidRPr="003A59AC" w14:paraId="25C9E5D5" w14:textId="77777777" w:rsidTr="00DD0B22">
        <w:tc>
          <w:tcPr>
            <w:tcW w:w="850" w:type="dxa"/>
            <w:shd w:val="clear" w:color="auto" w:fill="auto"/>
          </w:tcPr>
          <w:p w14:paraId="17B4B706" w14:textId="77777777" w:rsidR="00EA73C9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DE20DF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9FCDA0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BA038F5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  <w:shd w:val="clear" w:color="auto" w:fill="auto"/>
          </w:tcPr>
          <w:p w14:paraId="0CB5F3F0" w14:textId="77777777" w:rsidR="00EA73C9" w:rsidRPr="003A59AC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B5BE500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49-96</w:t>
            </w:r>
          </w:p>
          <w:p w14:paraId="4F6D0E49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A73C9" w:rsidRPr="003A59AC" w14:paraId="20D52082" w14:textId="77777777" w:rsidTr="00DD0B22">
        <w:tc>
          <w:tcPr>
            <w:tcW w:w="850" w:type="dxa"/>
            <w:shd w:val="clear" w:color="auto" w:fill="auto"/>
          </w:tcPr>
          <w:p w14:paraId="4D82D1A7" w14:textId="77777777" w:rsidR="00EA73C9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B1D321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D5C32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0C6E7BE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9B54E59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5B8B7C94" w14:textId="77777777" w:rsidR="00EA73C9" w:rsidRPr="003A59AC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1372837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49-96</w:t>
            </w:r>
          </w:p>
          <w:p w14:paraId="0C0E6F6B" w14:textId="77777777" w:rsidR="00EA73C9" w:rsidRPr="003A59AC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A73C9" w:rsidRPr="003A59AC" w14:paraId="5DAC9619" w14:textId="77777777" w:rsidTr="00DD0B22">
        <w:tc>
          <w:tcPr>
            <w:tcW w:w="850" w:type="dxa"/>
            <w:shd w:val="clear" w:color="auto" w:fill="auto"/>
          </w:tcPr>
          <w:p w14:paraId="2B4CDD64" w14:textId="77777777" w:rsidR="00EA73C9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D607B7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F2CEC6" w14:textId="77777777" w:rsidR="00EA73C9" w:rsidRPr="00DD0B22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04F34CDD" w14:textId="77777777" w:rsidR="00EA73C9" w:rsidRPr="003A59AC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4D85FFA" w14:textId="77777777" w:rsidR="00EA73C9" w:rsidRPr="003A59AC" w:rsidRDefault="00EA73C9" w:rsidP="00BF067E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BE6BB4E" w14:textId="77777777" w:rsidR="00EA73C9" w:rsidRPr="003A59AC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3287-2009</w:t>
            </w:r>
          </w:p>
        </w:tc>
      </w:tr>
      <w:tr w:rsidR="00C91301" w:rsidRPr="003A59AC" w14:paraId="63078D82" w14:textId="77777777" w:rsidTr="00DD0B22">
        <w:tc>
          <w:tcPr>
            <w:tcW w:w="850" w:type="dxa"/>
            <w:shd w:val="clear" w:color="auto" w:fill="auto"/>
          </w:tcPr>
          <w:p w14:paraId="4107132D" w14:textId="77777777" w:rsidR="00C91301" w:rsidRPr="003A59AC" w:rsidRDefault="00D01368" w:rsidP="00B73239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7773DF" w14:textId="77777777" w:rsidR="00C91301" w:rsidRPr="003A59AC" w:rsidRDefault="00C9130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A519A3" w14:textId="77777777" w:rsidR="00C91301" w:rsidRPr="00DD0B22" w:rsidRDefault="00C91301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6,</w:t>
            </w:r>
          </w:p>
          <w:p w14:paraId="74D56411" w14:textId="77777777" w:rsidR="00C91301" w:rsidRPr="00DD0B22" w:rsidRDefault="00C91301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9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396CE8EC" w14:textId="77777777" w:rsidR="00C91301" w:rsidRPr="003A59AC" w:rsidRDefault="00C9130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траты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2306C3E" w14:textId="77777777" w:rsidR="00C91301" w:rsidRPr="003A59AC" w:rsidRDefault="00C91301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6B55D71" w14:textId="77777777" w:rsidR="00C91301" w:rsidRPr="003A59AC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0-95</w:t>
            </w:r>
          </w:p>
          <w:p w14:paraId="66CE8680" w14:textId="77777777" w:rsidR="00C91301" w:rsidRPr="003A59AC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5048-89</w:t>
            </w:r>
          </w:p>
          <w:p w14:paraId="1C0ABD29" w14:textId="77777777" w:rsidR="00C91301" w:rsidRPr="003A59AC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B05248" w:rsidRPr="003A59AC" w14:paraId="308B1B30" w14:textId="77777777" w:rsidTr="00DD0B22">
        <w:tc>
          <w:tcPr>
            <w:tcW w:w="850" w:type="dxa"/>
            <w:vMerge w:val="restart"/>
            <w:shd w:val="clear" w:color="auto" w:fill="auto"/>
          </w:tcPr>
          <w:p w14:paraId="33CC963C" w14:textId="77777777" w:rsidR="00B05248" w:rsidRPr="003A59AC" w:rsidRDefault="00B05248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AC45C0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DFCBB4E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73AA7008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98D4CB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28738C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0E588D1" w14:textId="77777777" w:rsidR="00B05248" w:rsidRPr="003A59AC" w:rsidRDefault="00B05248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70BE9449" w14:textId="77777777" w:rsidR="00B05248" w:rsidRPr="003A59AC" w:rsidRDefault="00B05248" w:rsidP="00BF067E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5A4BB6F8" w14:textId="77777777" w:rsidR="00B05248" w:rsidRPr="003A59AC" w:rsidRDefault="00B05248" w:rsidP="00BF067E">
            <w:pPr>
              <w:pStyle w:val="newncpi"/>
              <w:spacing w:line="228" w:lineRule="auto"/>
              <w:ind w:lef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25B72B13" w14:textId="77777777" w:rsidR="00B05248" w:rsidRPr="003A59AC" w:rsidRDefault="00B05248" w:rsidP="00BF067E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М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7EFC4FB7" w14:textId="77777777" w:rsidR="00B05248" w:rsidRPr="003A59AC" w:rsidRDefault="00B05248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48" w:rsidRPr="003A59AC" w14:paraId="17909ED3" w14:textId="77777777" w:rsidTr="00DD0B22">
        <w:tc>
          <w:tcPr>
            <w:tcW w:w="850" w:type="dxa"/>
            <w:vMerge/>
            <w:shd w:val="clear" w:color="auto" w:fill="auto"/>
          </w:tcPr>
          <w:p w14:paraId="639ED614" w14:textId="77777777" w:rsidR="00B05248" w:rsidRPr="003A59AC" w:rsidRDefault="00B05248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F87AEB5" w14:textId="77777777" w:rsidR="00B05248" w:rsidRPr="003A59AC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462FBD" w14:textId="77777777" w:rsidR="00B05248" w:rsidRPr="00DD0B22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6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6A26BA1" w14:textId="77777777" w:rsidR="00B05248" w:rsidRPr="003A59AC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0007F701" w14:textId="77777777" w:rsidR="00B05248" w:rsidRPr="003A59AC" w:rsidRDefault="00B05248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C9B89F9" w14:textId="77777777" w:rsidR="00B05248" w:rsidRPr="003A59AC" w:rsidRDefault="00B0524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452-2015 </w:t>
            </w:r>
          </w:p>
          <w:p w14:paraId="06090089" w14:textId="77777777" w:rsidR="00B05248" w:rsidRPr="003A59AC" w:rsidRDefault="00B0524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266382D" w14:textId="77777777" w:rsidR="00B05248" w:rsidRPr="003A59AC" w:rsidRDefault="00B0524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4685D6DC" w14:textId="77777777" w:rsidR="00B05248" w:rsidRPr="003A59AC" w:rsidRDefault="00B0524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3A59AC" w14:paraId="477D3D20" w14:textId="77777777" w:rsidTr="00DD0B22">
        <w:tc>
          <w:tcPr>
            <w:tcW w:w="850" w:type="dxa"/>
            <w:shd w:val="clear" w:color="auto" w:fill="auto"/>
          </w:tcPr>
          <w:p w14:paraId="2229C385" w14:textId="77777777" w:rsidR="00B83F18" w:rsidRPr="003A59AC" w:rsidRDefault="00033EA0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3E8801" w14:textId="77777777" w:rsidR="00B83F18" w:rsidRPr="003A59AC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F45B29" w14:textId="77777777" w:rsidR="00B83F18" w:rsidRPr="00DD0B22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6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D5A3B10" w14:textId="77777777" w:rsidR="00B83F18" w:rsidRPr="003A59AC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  <w:shd w:val="clear" w:color="auto" w:fill="auto"/>
          </w:tcPr>
          <w:p w14:paraId="6998C8B9" w14:textId="77777777" w:rsidR="00B83F18" w:rsidRPr="003A59AC" w:rsidRDefault="00B83F18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5596156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3452-2015</w:t>
            </w:r>
          </w:p>
          <w:p w14:paraId="70F7EAF1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71FD236C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44DA73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3A59AC" w14:paraId="3163F8A9" w14:textId="77777777" w:rsidTr="00DD0B22">
        <w:tc>
          <w:tcPr>
            <w:tcW w:w="850" w:type="dxa"/>
            <w:shd w:val="clear" w:color="auto" w:fill="auto"/>
          </w:tcPr>
          <w:p w14:paraId="2A9EDC2D" w14:textId="77777777" w:rsidR="00B83F18" w:rsidRPr="003A59AC" w:rsidRDefault="00B83F18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 w:rsidR="00033EA0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71853D" w14:textId="77777777" w:rsidR="00B83F18" w:rsidRPr="003A59AC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11354D" w14:textId="77777777" w:rsidR="00B83F18" w:rsidRPr="00DD0B22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6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8369108" w14:textId="77777777" w:rsidR="00B83F18" w:rsidRPr="003A59AC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066B360" w14:textId="77777777" w:rsidR="00B83F18" w:rsidRPr="003A59AC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EFC510D" w14:textId="77777777" w:rsidR="00B83F18" w:rsidRPr="003A59AC" w:rsidRDefault="00B83F18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0BE3E21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3452-2015;</w:t>
            </w:r>
          </w:p>
          <w:p w14:paraId="4D627318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4E64A57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21BED7A7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3A59AC" w14:paraId="38BAF916" w14:textId="77777777" w:rsidTr="00DD0B22">
        <w:tc>
          <w:tcPr>
            <w:tcW w:w="850" w:type="dxa"/>
            <w:shd w:val="clear" w:color="auto" w:fill="auto"/>
          </w:tcPr>
          <w:p w14:paraId="634740D0" w14:textId="77777777" w:rsidR="00B83F18" w:rsidRPr="003A59AC" w:rsidRDefault="00033EA0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8E4819" w14:textId="77777777" w:rsidR="00B83F18" w:rsidRPr="003A59AC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70CD6F" w14:textId="77777777" w:rsidR="00B83F18" w:rsidRPr="00DD0B22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D0B22">
              <w:rPr>
                <w:spacing w:val="-10"/>
                <w:sz w:val="22"/>
                <w:szCs w:val="22"/>
              </w:rPr>
              <w:t>10.86/</w:t>
            </w:r>
            <w:r w:rsidRPr="00DD0B22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D0B22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285F9D0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</w:p>
          <w:p w14:paraId="38CD55EA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3865B213" w14:textId="77777777" w:rsidR="00B83F18" w:rsidRPr="003A59AC" w:rsidRDefault="00B83F18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06D41FE" w14:textId="77777777" w:rsidR="00B83F18" w:rsidRPr="003A59AC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541-76</w:t>
            </w:r>
          </w:p>
          <w:p w14:paraId="6A8984DD" w14:textId="77777777" w:rsidR="00B83F18" w:rsidRPr="003A59AC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</w:tbl>
    <w:p w14:paraId="77F2A2EC" w14:textId="77777777" w:rsidR="00DD0B22" w:rsidRDefault="00DD0B22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384454" w:rsidRPr="003A59AC" w14:paraId="4E9E4CA3" w14:textId="77777777" w:rsidTr="002F45C5">
        <w:tc>
          <w:tcPr>
            <w:tcW w:w="850" w:type="dxa"/>
            <w:shd w:val="clear" w:color="auto" w:fill="auto"/>
          </w:tcPr>
          <w:p w14:paraId="32612116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3F0B74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34A73F67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0F38193A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2C927F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6FCF678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органические пестициды</w:t>
            </w:r>
          </w:p>
          <w:p w14:paraId="51881576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CAC2EB9" w14:textId="77777777" w:rsidR="00384454" w:rsidRPr="003A59AC" w:rsidRDefault="0038445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24896DC3" w14:textId="77777777" w:rsidR="00384454" w:rsidRPr="003A59AC" w:rsidRDefault="00384454" w:rsidP="00BF067E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4744A3BD" w14:textId="77777777" w:rsidR="00384454" w:rsidRPr="003A59AC" w:rsidRDefault="00384454" w:rsidP="00BF067E">
            <w:pPr>
              <w:pStyle w:val="newncpi"/>
              <w:spacing w:line="228" w:lineRule="auto"/>
              <w:ind w:lef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2F4A5198" w14:textId="77777777" w:rsidR="00384454" w:rsidRPr="003A59AC" w:rsidRDefault="00384454" w:rsidP="00BF067E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М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5128F614" w14:textId="77777777" w:rsidR="00384454" w:rsidRPr="003A59AC" w:rsidRDefault="00384454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 №1218-75 от 23.01.1975</w:t>
            </w:r>
          </w:p>
          <w:p w14:paraId="2B755082" w14:textId="77777777" w:rsidR="00384454" w:rsidRPr="003A59AC" w:rsidRDefault="00384454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 2098-79 от 19.10.79</w:t>
            </w:r>
          </w:p>
        </w:tc>
      </w:tr>
      <w:tr w:rsidR="00384454" w:rsidRPr="003A59AC" w14:paraId="308B0A06" w14:textId="77777777" w:rsidTr="002F45C5">
        <w:tc>
          <w:tcPr>
            <w:tcW w:w="850" w:type="dxa"/>
            <w:shd w:val="clear" w:color="auto" w:fill="auto"/>
          </w:tcPr>
          <w:p w14:paraId="29EEF902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D39BDD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0F5AD6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5C1C6648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88CCE3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5CD1048D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9A881D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384454" w:rsidRPr="003A59AC" w14:paraId="60B978F7" w14:textId="77777777" w:rsidTr="002F45C5">
        <w:tc>
          <w:tcPr>
            <w:tcW w:w="850" w:type="dxa"/>
            <w:shd w:val="clear" w:color="auto" w:fill="auto"/>
          </w:tcPr>
          <w:p w14:paraId="610C62FE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3E89CF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399462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18FE2056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82B4793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5F65D0EB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0CA8ED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84454" w:rsidRPr="003A59AC" w14:paraId="7FE339D5" w14:textId="77777777" w:rsidTr="002F45C5">
        <w:tc>
          <w:tcPr>
            <w:tcW w:w="850" w:type="dxa"/>
            <w:shd w:val="clear" w:color="auto" w:fill="auto"/>
          </w:tcPr>
          <w:p w14:paraId="46629903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94D68A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F74CCB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6,</w:t>
            </w:r>
          </w:p>
          <w:p w14:paraId="7949C75B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1E71F66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507A3EB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1282C8F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5048-89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426102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56907B9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84454" w:rsidRPr="003A59AC" w14:paraId="577CEF64" w14:textId="77777777" w:rsidTr="002F45C5">
        <w:tc>
          <w:tcPr>
            <w:tcW w:w="850" w:type="dxa"/>
            <w:shd w:val="clear" w:color="auto" w:fill="auto"/>
          </w:tcPr>
          <w:p w14:paraId="4B2E8DA0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FC06AB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98BC45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, 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C7B56F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2C52365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FEB9A5B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7C8D6587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384454" w:rsidRPr="003A59AC" w14:paraId="566B4A5E" w14:textId="77777777" w:rsidTr="002F45C5">
        <w:tc>
          <w:tcPr>
            <w:tcW w:w="850" w:type="dxa"/>
            <w:shd w:val="clear" w:color="auto" w:fill="auto"/>
          </w:tcPr>
          <w:p w14:paraId="6EF8B933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E5CC9E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E7A33D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96E2CD4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2BAC0C5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18213D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1640FE5F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</w:t>
            </w:r>
          </w:p>
        </w:tc>
      </w:tr>
      <w:tr w:rsidR="00384454" w:rsidRPr="003A59AC" w14:paraId="6DB1D532" w14:textId="77777777" w:rsidTr="002F45C5">
        <w:tc>
          <w:tcPr>
            <w:tcW w:w="850" w:type="dxa"/>
            <w:shd w:val="clear" w:color="auto" w:fill="auto"/>
          </w:tcPr>
          <w:p w14:paraId="6D10D967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713BC8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0F28C5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19BE17C" w14:textId="77777777" w:rsidR="00384454" w:rsidRPr="003A59AC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>;</w:t>
            </w:r>
          </w:p>
          <w:p w14:paraId="64263CAB" w14:textId="77777777" w:rsidR="00384454" w:rsidRPr="003A59AC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9F2582B" w14:textId="77777777" w:rsidR="00384454" w:rsidRPr="003A59AC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rFonts w:eastAsia="Arial Unicode MS"/>
                <w:color w:val="auto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512D409D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0149C74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116-2002 Инструкция 4.1.10-15-61-2005</w:t>
            </w:r>
          </w:p>
          <w:p w14:paraId="41C2EAAD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Fonts w:eastAsia="Arial Unicode MS"/>
                <w:sz w:val="22"/>
                <w:szCs w:val="22"/>
              </w:rPr>
              <w:t xml:space="preserve"> 31691-2012</w:t>
            </w:r>
          </w:p>
        </w:tc>
      </w:tr>
      <w:tr w:rsidR="00384454" w:rsidRPr="003A59AC" w14:paraId="610D2380" w14:textId="77777777" w:rsidTr="002F45C5">
        <w:tc>
          <w:tcPr>
            <w:tcW w:w="850" w:type="dxa"/>
            <w:shd w:val="clear" w:color="auto" w:fill="auto"/>
          </w:tcPr>
          <w:p w14:paraId="5A4CE403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D422E0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4AD8C6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,</w:t>
            </w:r>
          </w:p>
          <w:p w14:paraId="656ADEE5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FF5F585" w14:textId="77777777" w:rsidR="00384454" w:rsidRPr="003A59AC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-2 токсин </w:t>
            </w:r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9D8D299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E1404E8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З СССР МУ 3184-84 </w:t>
            </w:r>
          </w:p>
        </w:tc>
      </w:tr>
      <w:tr w:rsidR="00384454" w:rsidRPr="003A59AC" w14:paraId="6B943FF0" w14:textId="77777777" w:rsidTr="002F45C5">
        <w:tc>
          <w:tcPr>
            <w:tcW w:w="850" w:type="dxa"/>
            <w:shd w:val="clear" w:color="auto" w:fill="auto"/>
          </w:tcPr>
          <w:p w14:paraId="5017E301" w14:textId="77777777" w:rsidR="00384454" w:rsidRPr="003A59AC" w:rsidRDefault="00384454" w:rsidP="00B7323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6C80B8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92E723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6,</w:t>
            </w:r>
          </w:p>
          <w:p w14:paraId="5EBA10D1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323F95F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6226404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63B143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84454" w:rsidRPr="003A59AC" w14:paraId="63E6D921" w14:textId="77777777" w:rsidTr="002F45C5">
        <w:tc>
          <w:tcPr>
            <w:tcW w:w="850" w:type="dxa"/>
            <w:shd w:val="clear" w:color="auto" w:fill="auto"/>
          </w:tcPr>
          <w:p w14:paraId="3165C9E8" w14:textId="77777777" w:rsidR="00384454" w:rsidRPr="003A59AC" w:rsidRDefault="0038445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8FF9C87" w14:textId="77777777" w:rsidR="00384454" w:rsidRPr="003A59AC" w:rsidRDefault="00384454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7124B950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гомогенизирован-</w:t>
            </w:r>
            <w:proofErr w:type="spellStart"/>
            <w:r w:rsidRPr="003A59AC">
              <w:rPr>
                <w:sz w:val="22"/>
                <w:szCs w:val="22"/>
              </w:rPr>
              <w:t>ные</w:t>
            </w:r>
            <w:proofErr w:type="spellEnd"/>
            <w:r w:rsidRPr="003A59AC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  <w:shd w:val="clear" w:color="auto" w:fill="auto"/>
          </w:tcPr>
          <w:p w14:paraId="28E61CD6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ED1170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7C2CB69" w14:textId="77777777" w:rsidR="00384454" w:rsidRPr="003A59AC" w:rsidRDefault="00384454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570226D4" w14:textId="77777777" w:rsidR="00384454" w:rsidRPr="003A59AC" w:rsidRDefault="00384454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89868E3" w14:textId="77777777" w:rsidR="00384454" w:rsidRPr="003A59AC" w:rsidRDefault="00384454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59FC8615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47B0C79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454" w:rsidRPr="003A59AC" w14:paraId="1BD3FAD2" w14:textId="77777777" w:rsidTr="002F45C5">
        <w:tc>
          <w:tcPr>
            <w:tcW w:w="850" w:type="dxa"/>
            <w:shd w:val="clear" w:color="auto" w:fill="auto"/>
          </w:tcPr>
          <w:p w14:paraId="2A24B3F0" w14:textId="77777777" w:rsidR="00384454" w:rsidRPr="003A59AC" w:rsidRDefault="00384454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17B5B5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A2D171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  <w:p w14:paraId="0E49E373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51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3A76EF2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</w:t>
            </w:r>
          </w:p>
        </w:tc>
        <w:tc>
          <w:tcPr>
            <w:tcW w:w="2551" w:type="dxa"/>
            <w:vMerge/>
            <w:shd w:val="clear" w:color="auto" w:fill="auto"/>
          </w:tcPr>
          <w:p w14:paraId="09580E49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228CE3B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49-96</w:t>
            </w:r>
          </w:p>
          <w:p w14:paraId="427C5A64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452-2015 </w:t>
            </w:r>
          </w:p>
          <w:p w14:paraId="37A48792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3DF1AC54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6CE682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3A59AC" w14:paraId="1B5B8B17" w14:textId="77777777" w:rsidTr="002F45C5">
        <w:tc>
          <w:tcPr>
            <w:tcW w:w="850" w:type="dxa"/>
            <w:shd w:val="clear" w:color="auto" w:fill="auto"/>
          </w:tcPr>
          <w:p w14:paraId="2E4A0BDA" w14:textId="77777777" w:rsidR="00384454" w:rsidRPr="003A59AC" w:rsidRDefault="00384454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5818F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384335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  <w:p w14:paraId="5077368C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51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8748117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888F5DE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4D2D6D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D4781A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49-96</w:t>
            </w:r>
          </w:p>
          <w:p w14:paraId="52105E8D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452-2015 </w:t>
            </w:r>
          </w:p>
          <w:p w14:paraId="590830A5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A3F1996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1C55BB2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3A59AC" w14:paraId="4730F3A8" w14:textId="77777777" w:rsidTr="002F45C5">
        <w:tc>
          <w:tcPr>
            <w:tcW w:w="850" w:type="dxa"/>
            <w:shd w:val="clear" w:color="auto" w:fill="auto"/>
          </w:tcPr>
          <w:p w14:paraId="21F3B983" w14:textId="77777777" w:rsidR="00384454" w:rsidRPr="003A59AC" w:rsidRDefault="00384454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20AD5C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A762EF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E8B53B9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17C570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FE1C5F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3935BAF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3A59AC" w14:paraId="5B3C127B" w14:textId="77777777" w:rsidTr="002F45C5">
        <w:tc>
          <w:tcPr>
            <w:tcW w:w="850" w:type="dxa"/>
            <w:shd w:val="clear" w:color="auto" w:fill="auto"/>
          </w:tcPr>
          <w:p w14:paraId="3C005EE1" w14:textId="77777777" w:rsidR="00384454" w:rsidRPr="003A59AC" w:rsidRDefault="00384454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44B853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603924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E7D16FC" w14:textId="77777777" w:rsidR="00384454" w:rsidRPr="003A59AC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  <w:shd w:val="clear" w:color="auto" w:fill="auto"/>
          </w:tcPr>
          <w:p w14:paraId="2FE79385" w14:textId="77777777" w:rsidR="00384454" w:rsidRPr="003A59AC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2132437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452-2015 </w:t>
            </w:r>
          </w:p>
          <w:p w14:paraId="13613616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1364B73F" w14:textId="77777777" w:rsidR="00384454" w:rsidRPr="003A59AC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D6A9C8" w14:textId="77777777" w:rsidR="00384454" w:rsidRPr="003A59AC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3A59AC" w14:paraId="49ECB35F" w14:textId="77777777" w:rsidTr="002F45C5">
        <w:tc>
          <w:tcPr>
            <w:tcW w:w="850" w:type="dxa"/>
            <w:shd w:val="clear" w:color="auto" w:fill="auto"/>
          </w:tcPr>
          <w:p w14:paraId="2A9DD4B2" w14:textId="77777777" w:rsidR="00384454" w:rsidRPr="003A59AC" w:rsidRDefault="00384454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F58C9B" w14:textId="77777777" w:rsidR="00384454" w:rsidRPr="003A59AC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1FC4E9" w14:textId="77777777" w:rsidR="00384454" w:rsidRPr="002F45C5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3D21E19" w14:textId="77777777" w:rsidR="00384454" w:rsidRPr="003A59AC" w:rsidRDefault="00384454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4ED97DDF" w14:textId="77777777" w:rsidR="00384454" w:rsidRPr="003A59AC" w:rsidRDefault="00384454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8BEB738" w14:textId="77777777" w:rsidR="00384454" w:rsidRPr="003A59AC" w:rsidRDefault="00384454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787A5B4" w14:textId="77777777" w:rsidR="00384454" w:rsidRPr="003A59AC" w:rsidRDefault="00384454" w:rsidP="00C9395D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7A7EDD" w:rsidRPr="003A59AC" w14:paraId="124CF3B2" w14:textId="77777777" w:rsidTr="002F45C5">
        <w:tc>
          <w:tcPr>
            <w:tcW w:w="850" w:type="dxa"/>
            <w:shd w:val="clear" w:color="auto" w:fill="auto"/>
          </w:tcPr>
          <w:p w14:paraId="18AA1A35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BC1CCC" w14:textId="77777777" w:rsidR="007A7EDD" w:rsidRPr="003A59AC" w:rsidRDefault="007A7EDD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BA9AB21" w14:textId="77777777" w:rsidR="007A7EDD" w:rsidRPr="003A59AC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гомогенизированные и диетические; продукты молочные и сыры)</w:t>
            </w:r>
          </w:p>
          <w:p w14:paraId="1716F5D8" w14:textId="77777777" w:rsidR="007A7EDD" w:rsidRPr="003A59AC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E225AD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CCC3F42" w14:textId="77777777" w:rsidR="007A7EDD" w:rsidRPr="003A59AC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</w:p>
          <w:p w14:paraId="12A37F8D" w14:textId="77777777" w:rsidR="004626A7" w:rsidRPr="003A59AC" w:rsidRDefault="007A7EDD" w:rsidP="00BF067E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60FD05" w14:textId="77777777" w:rsidR="007A7EDD" w:rsidRPr="003A59AC" w:rsidRDefault="007A7EDD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14D77685" w14:textId="77777777" w:rsidR="007A7EDD" w:rsidRPr="003A59AC" w:rsidRDefault="007A7EDD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8EA8DA8" w14:textId="77777777" w:rsidR="007A7EDD" w:rsidRPr="003A59AC" w:rsidRDefault="007A7EDD" w:rsidP="00BF067E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4949287E" w14:textId="77777777" w:rsidR="007A7EDD" w:rsidRPr="003A59AC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 37,утв.пост СМ РБ от 25.01.2021</w:t>
            </w:r>
          </w:p>
        </w:tc>
        <w:tc>
          <w:tcPr>
            <w:tcW w:w="2297" w:type="dxa"/>
            <w:shd w:val="clear" w:color="auto" w:fill="auto"/>
          </w:tcPr>
          <w:p w14:paraId="16A34809" w14:textId="77777777" w:rsidR="007A7EDD" w:rsidRPr="003A59AC" w:rsidRDefault="007A7EDD" w:rsidP="00C9395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541-76</w:t>
            </w:r>
          </w:p>
          <w:p w14:paraId="110F4814" w14:textId="77777777" w:rsidR="007A7EDD" w:rsidRPr="003A59AC" w:rsidRDefault="007A7EDD" w:rsidP="00C9395D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  <w:tr w:rsidR="007A7EDD" w:rsidRPr="003A59AC" w14:paraId="2718EDC4" w14:textId="77777777" w:rsidTr="002F45C5">
        <w:tc>
          <w:tcPr>
            <w:tcW w:w="850" w:type="dxa"/>
            <w:shd w:val="clear" w:color="auto" w:fill="auto"/>
          </w:tcPr>
          <w:p w14:paraId="2D2DB1A2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044FA5" w14:textId="77777777" w:rsidR="007A7EDD" w:rsidRPr="003A59AC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7044D5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30D7BB1" w14:textId="77777777" w:rsidR="007A7EDD" w:rsidRPr="003A59AC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органические пестициды</w:t>
            </w:r>
          </w:p>
          <w:p w14:paraId="574F06BF" w14:textId="77777777" w:rsidR="004626A7" w:rsidRPr="003A59AC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0DC2B83D" w14:textId="77777777" w:rsidR="007A7EDD" w:rsidRPr="003A59AC" w:rsidRDefault="007A7EDD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222B064" w14:textId="77777777" w:rsidR="007A7EDD" w:rsidRPr="003A59AC" w:rsidRDefault="007A7EDD" w:rsidP="00C9395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 №1218-75 от 23.01.1975;</w:t>
            </w:r>
          </w:p>
          <w:p w14:paraId="07D59099" w14:textId="77777777" w:rsidR="007A7EDD" w:rsidRPr="003A59AC" w:rsidRDefault="007A7EDD" w:rsidP="00C9395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 2098-79 от 19.10.79</w:t>
            </w:r>
          </w:p>
        </w:tc>
      </w:tr>
      <w:tr w:rsidR="007A7EDD" w:rsidRPr="003A59AC" w14:paraId="000E2A22" w14:textId="77777777" w:rsidTr="002F45C5">
        <w:tc>
          <w:tcPr>
            <w:tcW w:w="850" w:type="dxa"/>
            <w:shd w:val="clear" w:color="auto" w:fill="auto"/>
          </w:tcPr>
          <w:p w14:paraId="02663ACF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EACDC9" w14:textId="77777777" w:rsidR="007A7EDD" w:rsidRPr="003A59AC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E56B28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  <w:p w14:paraId="344CA92C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51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7C02D1B0" w14:textId="77777777" w:rsidR="007A7EDD" w:rsidRPr="003A59AC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13334730" w14:textId="77777777" w:rsidR="004626A7" w:rsidRPr="003A59AC" w:rsidRDefault="007A7EDD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13EAA12" w14:textId="77777777" w:rsidR="007A7EDD" w:rsidRPr="003A59AC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C0F3FC4" w14:textId="77777777" w:rsidR="007A7EDD" w:rsidRPr="003A59AC" w:rsidRDefault="007A7EDD" w:rsidP="00C9395D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7A7EDD" w:rsidRPr="003A59AC" w14:paraId="716D8981" w14:textId="77777777" w:rsidTr="002F45C5">
        <w:tc>
          <w:tcPr>
            <w:tcW w:w="850" w:type="dxa"/>
            <w:shd w:val="clear" w:color="auto" w:fill="auto"/>
          </w:tcPr>
          <w:p w14:paraId="3A730B5B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8773F4" w14:textId="77777777" w:rsidR="007A7EDD" w:rsidRPr="003A59AC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785392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  <w:p w14:paraId="482AF283" w14:textId="77777777" w:rsidR="007A7EDD" w:rsidRPr="002F45C5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51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2A669B3" w14:textId="77777777" w:rsidR="007A7EDD" w:rsidRPr="003A59AC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531D743" w14:textId="77777777" w:rsidR="007A7EDD" w:rsidRPr="003A59AC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41BFA02" w14:textId="77777777" w:rsidR="004626A7" w:rsidRPr="003A59AC" w:rsidRDefault="004626A7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3024E" w14:textId="77777777" w:rsidR="007A7EDD" w:rsidRPr="003A59AC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B8C538A" w14:textId="77777777" w:rsidR="007A7EDD" w:rsidRPr="003A59AC" w:rsidRDefault="007A7EDD" w:rsidP="00C9395D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</w:tbl>
    <w:p w14:paraId="124118CC" w14:textId="77777777" w:rsidR="002F45C5" w:rsidRDefault="002F45C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7A7EDD" w:rsidRPr="003A59AC" w14:paraId="17DE2B46" w14:textId="77777777" w:rsidTr="002F45C5">
        <w:tc>
          <w:tcPr>
            <w:tcW w:w="850" w:type="dxa"/>
            <w:shd w:val="clear" w:color="auto" w:fill="auto"/>
          </w:tcPr>
          <w:p w14:paraId="6660F232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3848D3" w14:textId="77777777" w:rsidR="00384454" w:rsidRPr="003A59AC" w:rsidRDefault="00384454" w:rsidP="00D422B8">
            <w:pPr>
              <w:pStyle w:val="a5"/>
              <w:tabs>
                <w:tab w:val="left" w:pos="33"/>
              </w:tabs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7A4E8643" w14:textId="77777777" w:rsidR="00384454" w:rsidRPr="003A59AC" w:rsidRDefault="00384454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гомогенизированные и диетические; продукты молочные и сыры)</w:t>
            </w:r>
          </w:p>
          <w:p w14:paraId="3181C0B6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CAD012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  <w:shd w:val="clear" w:color="auto" w:fill="auto"/>
          </w:tcPr>
          <w:p w14:paraId="549D2718" w14:textId="77777777" w:rsidR="007A7EDD" w:rsidRPr="003A59AC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F1946B" w14:textId="77777777" w:rsidR="00384454" w:rsidRPr="003A59AC" w:rsidRDefault="00384454" w:rsidP="00D422B8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МЗ РБ № 52от 21.06.13 </w:t>
            </w:r>
          </w:p>
          <w:p w14:paraId="6DD79865" w14:textId="77777777" w:rsidR="00384454" w:rsidRPr="003A59AC" w:rsidRDefault="00384454" w:rsidP="00D422B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2FE5E7F" w14:textId="77777777" w:rsidR="00384454" w:rsidRPr="003A59AC" w:rsidRDefault="00384454" w:rsidP="00D422B8">
            <w:pPr>
              <w:pStyle w:val="newncpi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 РБ от 27.09.2012г</w:t>
            </w:r>
          </w:p>
          <w:p w14:paraId="737BCEBA" w14:textId="77777777" w:rsidR="00E163C2" w:rsidRPr="003A59AC" w:rsidRDefault="00E163C2" w:rsidP="00D422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6FB6B64C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7C74C6" w14:textId="77777777" w:rsidR="00954F84" w:rsidRPr="003A59AC" w:rsidRDefault="00954F84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  <w:p w14:paraId="7498B0CF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20C3F015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7A7EDD" w:rsidRPr="003A59AC" w14:paraId="6868064C" w14:textId="77777777" w:rsidTr="002F45C5">
        <w:tc>
          <w:tcPr>
            <w:tcW w:w="850" w:type="dxa"/>
            <w:shd w:val="clear" w:color="auto" w:fill="auto"/>
          </w:tcPr>
          <w:p w14:paraId="412EE782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744037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D05D96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  <w:shd w:val="clear" w:color="auto" w:fill="auto"/>
          </w:tcPr>
          <w:p w14:paraId="79A33B00" w14:textId="77777777" w:rsidR="004626A7" w:rsidRPr="003A59AC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сумма НДМА и НДЭА)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061B6457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E52276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7A7EDD" w:rsidRPr="003A59AC" w14:paraId="358D12A2" w14:textId="77777777" w:rsidTr="002F45C5">
        <w:tc>
          <w:tcPr>
            <w:tcW w:w="850" w:type="dxa"/>
            <w:shd w:val="clear" w:color="auto" w:fill="auto"/>
          </w:tcPr>
          <w:p w14:paraId="79C66DFE" w14:textId="77777777" w:rsidR="007A7EDD" w:rsidRPr="003A59AC" w:rsidRDefault="007A7EDD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C76A80D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19E172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EEAD3BE" w14:textId="77777777" w:rsidR="007A7EDD" w:rsidRPr="003A59AC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1C9E748" w14:textId="77777777" w:rsidR="004626A7" w:rsidRPr="003A59AC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BA8508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8E4F82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EDD" w:rsidRPr="003A59AC" w14:paraId="0874E7DF" w14:textId="77777777" w:rsidTr="002F45C5">
        <w:tc>
          <w:tcPr>
            <w:tcW w:w="850" w:type="dxa"/>
            <w:shd w:val="clear" w:color="auto" w:fill="auto"/>
          </w:tcPr>
          <w:p w14:paraId="0010939E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FBC1CF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46D886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 xml:space="preserve">159, 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5FED6842" w14:textId="77777777" w:rsidR="007A7EDD" w:rsidRPr="003A59AC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31C5A2F7" w14:textId="77777777" w:rsidR="004626A7" w:rsidRPr="003A59AC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09A24B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A3D271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39CCFF8F" w14:textId="77777777" w:rsidR="007A7EDD" w:rsidRPr="003A59AC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7A7EDD" w:rsidRPr="003A59AC" w14:paraId="2492C673" w14:textId="77777777" w:rsidTr="002F45C5">
        <w:tc>
          <w:tcPr>
            <w:tcW w:w="850" w:type="dxa"/>
            <w:shd w:val="clear" w:color="auto" w:fill="auto"/>
          </w:tcPr>
          <w:p w14:paraId="07EFFE1A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F3E5BE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C169A3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  <w:p w14:paraId="3DFE7439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51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65BD78A9" w14:textId="77777777" w:rsidR="007A7EDD" w:rsidRPr="003A59AC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30CACFF3" w14:textId="77777777" w:rsidR="004626A7" w:rsidRPr="003A59AC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986DF9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BFDB59" w14:textId="77777777" w:rsidR="007A7EDD" w:rsidRPr="0080154A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6C4EC2C4" w14:textId="77777777" w:rsidR="007A7EDD" w:rsidRPr="0080154A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 </w:t>
            </w:r>
          </w:p>
        </w:tc>
      </w:tr>
      <w:tr w:rsidR="007A7EDD" w:rsidRPr="003A59AC" w14:paraId="22FE8C21" w14:textId="77777777" w:rsidTr="002F45C5">
        <w:tc>
          <w:tcPr>
            <w:tcW w:w="850" w:type="dxa"/>
            <w:shd w:val="clear" w:color="auto" w:fill="auto"/>
          </w:tcPr>
          <w:p w14:paraId="2DD3FD53" w14:textId="77777777" w:rsidR="007A7EDD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AA20EF" w14:textId="77777777" w:rsidR="007A7EDD" w:rsidRPr="003A59AC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BE4B1C" w14:textId="77777777" w:rsidR="007A7EDD" w:rsidRPr="002F45C5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 xml:space="preserve">159, 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2C546CA8" w14:textId="77777777" w:rsidR="007A7EDD" w:rsidRPr="003A59AC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>;</w:t>
            </w:r>
          </w:p>
          <w:p w14:paraId="3DD929B2" w14:textId="77777777" w:rsidR="007A7EDD" w:rsidRPr="003A59AC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F216223" w14:textId="77777777" w:rsidR="007A7EDD" w:rsidRPr="003A59AC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4EBEB5B3" w14:textId="77777777" w:rsidR="004626A7" w:rsidRPr="003A59AC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4D7DD4" w14:textId="77777777" w:rsidR="007A7EDD" w:rsidRPr="003A59AC" w:rsidRDefault="007A7EDD" w:rsidP="00D422B8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E0F3C7" w14:textId="77777777" w:rsidR="00954F84" w:rsidRPr="0080154A" w:rsidRDefault="007A7EDD" w:rsidP="00D422B8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6A5AB268" w14:textId="77777777" w:rsidR="00515571" w:rsidRPr="0080154A" w:rsidRDefault="00515571" w:rsidP="00515571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  <w:p w14:paraId="38F4D0E4" w14:textId="7A2519CE" w:rsidR="007A7EDD" w:rsidRPr="0080154A" w:rsidRDefault="00515571" w:rsidP="00515571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80154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EA73C9" w:rsidRPr="003A59AC" w14:paraId="4BF78738" w14:textId="77777777" w:rsidTr="002F45C5">
        <w:tc>
          <w:tcPr>
            <w:tcW w:w="850" w:type="dxa"/>
            <w:shd w:val="clear" w:color="auto" w:fill="auto"/>
          </w:tcPr>
          <w:p w14:paraId="1A52848A" w14:textId="77777777" w:rsidR="00EA73C9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B35E99" w14:textId="77777777" w:rsidR="00EA73C9" w:rsidRPr="003A59AC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4103D2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 xml:space="preserve">158, 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1F3C933D" w14:textId="77777777" w:rsidR="00EA73C9" w:rsidRPr="003A59AC" w:rsidRDefault="00EA73C9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-2 токсин </w:t>
            </w:r>
            <w:r w:rsidRPr="003A59AC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71E9600D" w14:textId="77777777" w:rsidR="004626A7" w:rsidRPr="003A59AC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16CB36" w14:textId="77777777" w:rsidR="00EA73C9" w:rsidRPr="003A59AC" w:rsidRDefault="00EA73C9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7E8D18" w14:textId="77777777" w:rsidR="00EA73C9" w:rsidRPr="0080154A" w:rsidRDefault="00EA73C9" w:rsidP="00C939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80154A">
              <w:rPr>
                <w:color w:val="auto"/>
                <w:sz w:val="22"/>
                <w:szCs w:val="22"/>
              </w:rPr>
              <w:t xml:space="preserve">МЗ СССР МУ 3184-84 </w:t>
            </w:r>
          </w:p>
        </w:tc>
      </w:tr>
      <w:tr w:rsidR="00EA73C9" w:rsidRPr="003A59AC" w14:paraId="44C5BE79" w14:textId="77777777" w:rsidTr="002F45C5">
        <w:tc>
          <w:tcPr>
            <w:tcW w:w="850" w:type="dxa"/>
            <w:shd w:val="clear" w:color="auto" w:fill="auto"/>
          </w:tcPr>
          <w:p w14:paraId="720B3D58" w14:textId="77777777" w:rsidR="00EA73C9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3D4D2F" w14:textId="77777777" w:rsidR="00EA73C9" w:rsidRPr="003A59AC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C6D36D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 xml:space="preserve">156, 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1CA9BDCA" w14:textId="77777777" w:rsidR="00EA73C9" w:rsidRPr="003A59AC" w:rsidRDefault="00EA73C9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36E2A2E9" w14:textId="77777777" w:rsidR="004626A7" w:rsidRPr="003A59AC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9084C9" w14:textId="77777777" w:rsidR="00EA73C9" w:rsidRPr="003A59AC" w:rsidRDefault="00EA73C9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42D914" w14:textId="77777777" w:rsidR="00EA73C9" w:rsidRPr="003A59AC" w:rsidRDefault="00EA73C9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5D8EA7BC" w14:textId="77777777" w:rsidR="00EA73C9" w:rsidRPr="003A59AC" w:rsidRDefault="00EA73C9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100.1-2002</w:t>
            </w:r>
          </w:p>
        </w:tc>
      </w:tr>
      <w:tr w:rsidR="00EA73C9" w:rsidRPr="003A59AC" w14:paraId="06FDBE5C" w14:textId="77777777" w:rsidTr="002F45C5">
        <w:tc>
          <w:tcPr>
            <w:tcW w:w="850" w:type="dxa"/>
            <w:shd w:val="clear" w:color="auto" w:fill="auto"/>
          </w:tcPr>
          <w:p w14:paraId="7129065D" w14:textId="77777777" w:rsidR="00EA73C9" w:rsidRPr="003A59AC" w:rsidRDefault="00A4212F" w:rsidP="00B7323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E618E4" w14:textId="77777777" w:rsidR="00EA73C9" w:rsidRPr="003A59AC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55CD74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.86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9B7A0D2" w14:textId="77777777" w:rsidR="00EA73C9" w:rsidRPr="003A59AC" w:rsidRDefault="00EA73C9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44A195A5" w14:textId="77777777" w:rsidR="004626A7" w:rsidRPr="003A59AC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F6B05D" w14:textId="77777777" w:rsidR="00EA73C9" w:rsidRPr="003A59AC" w:rsidRDefault="00EA73C9" w:rsidP="00D422B8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D895F5" w14:textId="77777777" w:rsidR="00EA73C9" w:rsidRPr="003A59AC" w:rsidRDefault="00EA73C9" w:rsidP="00C939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ВИ. МН 2352-2005</w:t>
            </w:r>
          </w:p>
        </w:tc>
      </w:tr>
      <w:tr w:rsidR="00EA73C9" w:rsidRPr="003A59AC" w14:paraId="40801DDF" w14:textId="77777777" w:rsidTr="002F45C5">
        <w:tc>
          <w:tcPr>
            <w:tcW w:w="850" w:type="dxa"/>
            <w:shd w:val="clear" w:color="auto" w:fill="auto"/>
          </w:tcPr>
          <w:p w14:paraId="4F7C878B" w14:textId="77777777" w:rsidR="00EA73C9" w:rsidRPr="003A59AC" w:rsidRDefault="00703BDE" w:rsidP="00B7323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768BB35" w14:textId="77777777" w:rsidR="00EA73C9" w:rsidRPr="003A59AC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07E2C6AF" w14:textId="77777777" w:rsidR="00EA73C9" w:rsidRPr="003A59AC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21ECE6BE" w14:textId="77777777" w:rsidR="00EA73C9" w:rsidRPr="003A59AC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 централизован-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5" w:type="dxa"/>
            <w:shd w:val="clear" w:color="auto" w:fill="auto"/>
          </w:tcPr>
          <w:p w14:paraId="185CBF39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0.04/08.158</w:t>
            </w:r>
          </w:p>
          <w:p w14:paraId="3920AA06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00.09/08.158</w:t>
            </w:r>
          </w:p>
          <w:p w14:paraId="35278A7D" w14:textId="77777777" w:rsidR="00EA73C9" w:rsidRPr="002F45C5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2F45C5">
              <w:rPr>
                <w:spacing w:val="-10"/>
                <w:sz w:val="22"/>
                <w:szCs w:val="22"/>
              </w:rPr>
              <w:t>11.07/</w:t>
            </w:r>
            <w:r w:rsidRPr="002F45C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2F45C5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8F89CE0" w14:textId="77777777" w:rsidR="00EA73C9" w:rsidRPr="003A59AC" w:rsidRDefault="00EA73C9" w:rsidP="00D422B8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;</w:t>
            </w:r>
          </w:p>
          <w:p w14:paraId="04A71173" w14:textId="77777777" w:rsidR="00EA73C9" w:rsidRPr="003A59AC" w:rsidRDefault="00EA73C9" w:rsidP="00D422B8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55149D" w14:textId="77777777" w:rsidR="00EA73C9" w:rsidRPr="003A59AC" w:rsidRDefault="00EA73C9" w:rsidP="00D422B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РБ</w:t>
            </w:r>
          </w:p>
          <w:p w14:paraId="1304887B" w14:textId="77777777" w:rsidR="00EA73C9" w:rsidRPr="003A59AC" w:rsidRDefault="00EA73C9" w:rsidP="00D422B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 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РБ от 27.09.2012г</w:t>
            </w:r>
          </w:p>
          <w:p w14:paraId="2FF48810" w14:textId="77777777" w:rsidR="00EA73C9" w:rsidRPr="003A59AC" w:rsidRDefault="00EA73C9" w:rsidP="00D422B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53149C30" w14:textId="77777777" w:rsidR="00EA73C9" w:rsidRPr="003A59AC" w:rsidRDefault="00D0475C" w:rsidP="00D422B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«Показатели безопасности питьевой воды» утв. Постановлением  Совета Министров РБ от 25.01.2021 №37</w:t>
            </w:r>
          </w:p>
          <w:p w14:paraId="58B8B720" w14:textId="77777777" w:rsidR="00703BDE" w:rsidRPr="003A59AC" w:rsidRDefault="00703BDE" w:rsidP="00D422B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5630B9" w14:textId="3B6265DA" w:rsidR="00EA73C9" w:rsidRPr="003A59AC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</w:t>
            </w:r>
          </w:p>
          <w:p w14:paraId="22980AD7" w14:textId="77777777" w:rsidR="00EA73C9" w:rsidRPr="003A59AC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51209-2001</w:t>
            </w:r>
          </w:p>
          <w:p w14:paraId="3DE4A795" w14:textId="77777777" w:rsidR="00EA73C9" w:rsidRPr="003A59AC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ческие </w:t>
            </w:r>
          </w:p>
          <w:p w14:paraId="07FDD1EE" w14:textId="77777777" w:rsidR="00EA73C9" w:rsidRPr="003A59AC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</w:t>
            </w:r>
            <w:r w:rsidR="001F1F27" w:rsidRPr="003A59AC">
              <w:rPr>
                <w:sz w:val="22"/>
                <w:szCs w:val="22"/>
              </w:rPr>
              <w:t>казания по опре</w:t>
            </w:r>
            <w:r w:rsidRPr="003A59AC">
              <w:rPr>
                <w:sz w:val="22"/>
                <w:szCs w:val="22"/>
              </w:rPr>
              <w:t xml:space="preserve">делению </w:t>
            </w:r>
            <w:proofErr w:type="spellStart"/>
            <w:r w:rsidRPr="003A59AC">
              <w:rPr>
                <w:sz w:val="22"/>
                <w:szCs w:val="22"/>
              </w:rPr>
              <w:t>остаточ-ных</w:t>
            </w:r>
            <w:proofErr w:type="spellEnd"/>
            <w:r w:rsidRPr="003A59AC">
              <w:rPr>
                <w:sz w:val="22"/>
                <w:szCs w:val="22"/>
              </w:rPr>
              <w:t xml:space="preserve"> количеств ХОП и продуктов их разложения хроматографическими методами, Утв.01.07.1986г. № 4120 ч.17, стр.99</w:t>
            </w:r>
          </w:p>
          <w:p w14:paraId="2F6B3FEC" w14:textId="77777777" w:rsidR="00EA73C9" w:rsidRPr="003A59AC" w:rsidRDefault="00EA73C9" w:rsidP="00C9395D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ческие указания по </w:t>
            </w:r>
            <w:proofErr w:type="spellStart"/>
            <w:r w:rsidRPr="003A59AC">
              <w:rPr>
                <w:sz w:val="22"/>
                <w:szCs w:val="22"/>
              </w:rPr>
              <w:t>опре</w:t>
            </w:r>
            <w:proofErr w:type="spellEnd"/>
            <w:r w:rsidRPr="003A59AC">
              <w:rPr>
                <w:sz w:val="22"/>
                <w:szCs w:val="22"/>
              </w:rPr>
              <w:t>-делению ХОП в воде, продуктах питания, кормах и табачных изделиях хроматографией в тонком слое №2142-80</w:t>
            </w:r>
          </w:p>
        </w:tc>
      </w:tr>
    </w:tbl>
    <w:p w14:paraId="0E06C563" w14:textId="77777777" w:rsidR="002F45C5" w:rsidRDefault="002F45C5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97"/>
      </w:tblGrid>
      <w:tr w:rsidR="00384454" w:rsidRPr="003A59AC" w14:paraId="6B6531B7" w14:textId="77777777" w:rsidTr="00B87718">
        <w:tc>
          <w:tcPr>
            <w:tcW w:w="850" w:type="dxa"/>
            <w:shd w:val="clear" w:color="auto" w:fill="auto"/>
          </w:tcPr>
          <w:p w14:paraId="34CF247B" w14:textId="77777777" w:rsidR="00384454" w:rsidRPr="003A59AC" w:rsidRDefault="00384454" w:rsidP="00B7323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B76166" w14:textId="77777777" w:rsidR="00384454" w:rsidRPr="00B87718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B87718">
              <w:rPr>
                <w:color w:val="auto"/>
                <w:spacing w:val="-6"/>
                <w:sz w:val="22"/>
                <w:szCs w:val="22"/>
              </w:rPr>
              <w:t xml:space="preserve">Окружающая среда. Подземные </w:t>
            </w:r>
            <w:proofErr w:type="spellStart"/>
            <w:r w:rsidRPr="00B87718">
              <w:rPr>
                <w:color w:val="auto"/>
                <w:spacing w:val="-6"/>
                <w:sz w:val="22"/>
                <w:szCs w:val="22"/>
              </w:rPr>
              <w:t>воды;вода</w:t>
            </w:r>
            <w:proofErr w:type="spellEnd"/>
            <w:r w:rsidRPr="00B87718">
              <w:rPr>
                <w:color w:val="auto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87718">
              <w:rPr>
                <w:color w:val="auto"/>
                <w:spacing w:val="-6"/>
                <w:sz w:val="22"/>
                <w:szCs w:val="22"/>
              </w:rPr>
              <w:t>питьвая</w:t>
            </w:r>
            <w:proofErr w:type="spellEnd"/>
            <w:r w:rsidRPr="00B87718">
              <w:rPr>
                <w:color w:val="auto"/>
                <w:spacing w:val="-6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5B2029F2" w14:textId="77777777" w:rsidR="00384454" w:rsidRPr="00B87718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B87718">
              <w:rPr>
                <w:color w:val="auto"/>
                <w:spacing w:val="-6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BF602F9" w14:textId="77777777" w:rsidR="00384454" w:rsidRPr="00B87718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B87718">
              <w:rPr>
                <w:color w:val="auto"/>
                <w:spacing w:val="-6"/>
                <w:sz w:val="22"/>
                <w:szCs w:val="22"/>
              </w:rPr>
              <w:t>Вода питьевая централизован-</w:t>
            </w:r>
            <w:proofErr w:type="spellStart"/>
            <w:r w:rsidRPr="00B87718">
              <w:rPr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r w:rsidRPr="00B87718">
              <w:rPr>
                <w:color w:val="auto"/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B87718">
              <w:rPr>
                <w:color w:val="auto"/>
                <w:spacing w:val="-6"/>
                <w:sz w:val="22"/>
                <w:szCs w:val="22"/>
              </w:rPr>
              <w:t>нецентра-лизованного</w:t>
            </w:r>
            <w:proofErr w:type="spellEnd"/>
            <w:r w:rsidRPr="00B87718">
              <w:rPr>
                <w:color w:val="auto"/>
                <w:spacing w:val="-6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5" w:type="dxa"/>
            <w:shd w:val="clear" w:color="auto" w:fill="auto"/>
          </w:tcPr>
          <w:p w14:paraId="27DD1766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4/08.158</w:t>
            </w:r>
          </w:p>
          <w:p w14:paraId="67D77127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9/08.158</w:t>
            </w:r>
          </w:p>
          <w:p w14:paraId="4F1CE1D9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1.07/</w:t>
            </w:r>
            <w:r w:rsidRPr="00B8771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B8771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2112544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6CF569B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РБ</w:t>
            </w:r>
          </w:p>
          <w:p w14:paraId="5B3A34ED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 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РБ от 27.09.2012г</w:t>
            </w:r>
          </w:p>
          <w:p w14:paraId="630D3FE9" w14:textId="77777777" w:rsidR="00384454" w:rsidRPr="003A59AC" w:rsidRDefault="00384454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0E59C95B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«Показатели безопасности питьевой воды» утв. Постановлением  Совета Министров РБ от 25.01.2021 №37</w:t>
            </w:r>
          </w:p>
          <w:p w14:paraId="258E5744" w14:textId="77777777" w:rsidR="00384454" w:rsidRPr="003A59AC" w:rsidRDefault="00384454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B68FD0" w14:textId="77777777" w:rsidR="00384454" w:rsidRPr="003A59AC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ГОСТ Р 51209-2001</w:t>
            </w:r>
          </w:p>
          <w:p w14:paraId="56B7FCAC" w14:textId="77777777" w:rsidR="00384454" w:rsidRPr="003A59AC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 У. № 4120 МУ №2142-80</w:t>
            </w:r>
          </w:p>
        </w:tc>
      </w:tr>
      <w:tr w:rsidR="00384454" w:rsidRPr="003A59AC" w14:paraId="7E5DAC36" w14:textId="77777777" w:rsidTr="00B87718">
        <w:tc>
          <w:tcPr>
            <w:tcW w:w="850" w:type="dxa"/>
            <w:shd w:val="clear" w:color="auto" w:fill="auto"/>
          </w:tcPr>
          <w:p w14:paraId="24313484" w14:textId="77777777" w:rsidR="00384454" w:rsidRPr="003A59AC" w:rsidRDefault="00384454" w:rsidP="00B7323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B86953" w14:textId="77777777" w:rsidR="00384454" w:rsidRPr="00B87718" w:rsidRDefault="00384454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AD3F90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4/08.158</w:t>
            </w:r>
          </w:p>
          <w:p w14:paraId="386C49CF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9/08.158</w:t>
            </w:r>
          </w:p>
          <w:p w14:paraId="2D586384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1.07/</w:t>
            </w:r>
            <w:r w:rsidRPr="00B8771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B8771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2EE8636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</w:tcPr>
          <w:p w14:paraId="039F957F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C36CE61" w14:textId="77777777" w:rsidR="00384454" w:rsidRPr="003A59AC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ГОСТ Р</w:t>
            </w:r>
          </w:p>
          <w:p w14:paraId="7D981D47" w14:textId="77777777" w:rsidR="00384454" w:rsidRPr="003A59AC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51209-2001</w:t>
            </w:r>
          </w:p>
          <w:p w14:paraId="4FA815EB" w14:textId="77777777" w:rsidR="00384454" w:rsidRPr="003A59AC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4120 МУ №2142-80</w:t>
            </w:r>
          </w:p>
        </w:tc>
      </w:tr>
      <w:tr w:rsidR="00384454" w:rsidRPr="003A59AC" w14:paraId="7A68D09D" w14:textId="77777777" w:rsidTr="00B87718">
        <w:tc>
          <w:tcPr>
            <w:tcW w:w="850" w:type="dxa"/>
            <w:shd w:val="clear" w:color="auto" w:fill="auto"/>
          </w:tcPr>
          <w:p w14:paraId="6AA49DA2" w14:textId="77777777" w:rsidR="00384454" w:rsidRPr="003A59AC" w:rsidRDefault="00384454" w:rsidP="00B7323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40402B" w14:textId="77777777" w:rsidR="00384454" w:rsidRPr="00B87718" w:rsidRDefault="00384454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EA962C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4/08.158</w:t>
            </w:r>
          </w:p>
          <w:p w14:paraId="39900D0C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9/08.158</w:t>
            </w:r>
          </w:p>
          <w:p w14:paraId="665150E3" w14:textId="77777777" w:rsidR="00384454" w:rsidRPr="00B87718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1.07/</w:t>
            </w:r>
            <w:r w:rsidRPr="00B8771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B8771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5898F1E6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E84F1CC" w14:textId="77777777" w:rsidR="00384454" w:rsidRPr="003A59AC" w:rsidRDefault="0038445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D3D18DE" w14:textId="77777777" w:rsidR="00384454" w:rsidRPr="003A59AC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ГОСТ Р</w:t>
            </w:r>
          </w:p>
          <w:p w14:paraId="3BEFDCEF" w14:textId="77777777" w:rsidR="00384454" w:rsidRPr="003A59AC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51209-2001</w:t>
            </w:r>
          </w:p>
          <w:p w14:paraId="7BFB7FF5" w14:textId="77777777" w:rsidR="00384454" w:rsidRPr="003A59AC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. № 4120 МУ №2142-80</w:t>
            </w:r>
          </w:p>
        </w:tc>
      </w:tr>
      <w:tr w:rsidR="00D422B8" w:rsidRPr="003A59AC" w14:paraId="2DC94B10" w14:textId="77777777" w:rsidTr="004B5B06">
        <w:trPr>
          <w:trHeight w:val="1702"/>
        </w:trPr>
        <w:tc>
          <w:tcPr>
            <w:tcW w:w="850" w:type="dxa"/>
            <w:shd w:val="clear" w:color="auto" w:fill="auto"/>
          </w:tcPr>
          <w:p w14:paraId="2218058E" w14:textId="77777777" w:rsidR="00D422B8" w:rsidRPr="003A59AC" w:rsidRDefault="00D422B8" w:rsidP="00B7323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99EF6E" w14:textId="77777777" w:rsidR="00D422B8" w:rsidRPr="00B87718" w:rsidRDefault="00D422B8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831671" w14:textId="77777777" w:rsidR="00D422B8" w:rsidRPr="00B87718" w:rsidRDefault="00D422B8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4/08.158</w:t>
            </w:r>
          </w:p>
          <w:p w14:paraId="3A00D1D4" w14:textId="77777777" w:rsidR="00D422B8" w:rsidRPr="00B87718" w:rsidRDefault="00D422B8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9/</w:t>
            </w:r>
            <w:r w:rsidRPr="00B8771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B8771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C7E979E" w14:textId="77777777" w:rsidR="00D422B8" w:rsidRPr="003A59AC" w:rsidRDefault="00D422B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</w:p>
          <w:p w14:paraId="2F8B6DED" w14:textId="77777777" w:rsidR="00D422B8" w:rsidRPr="003A59AC" w:rsidRDefault="00D422B8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304FBA9" w14:textId="77777777" w:rsidR="00D422B8" w:rsidRPr="003A59AC" w:rsidRDefault="00D422B8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1373EB6" w14:textId="77777777" w:rsidR="00D422B8" w:rsidRPr="003A59AC" w:rsidRDefault="00D422B8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1541-76 Утв.20.12.76 (Сб Методические указания, ч.8стр.118)</w:t>
            </w:r>
          </w:p>
          <w:p w14:paraId="7F6DAE6B" w14:textId="77777777" w:rsidR="00D422B8" w:rsidRPr="003A59AC" w:rsidRDefault="00D422B8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  <w:tr w:rsidR="00EA73C9" w:rsidRPr="003A59AC" w14:paraId="62110C27" w14:textId="77777777" w:rsidTr="00B87718">
        <w:tc>
          <w:tcPr>
            <w:tcW w:w="850" w:type="dxa"/>
            <w:shd w:val="clear" w:color="auto" w:fill="auto"/>
          </w:tcPr>
          <w:p w14:paraId="1E5178F6" w14:textId="77777777" w:rsidR="00EA73C9" w:rsidRPr="003A59AC" w:rsidRDefault="0062788C" w:rsidP="00B7323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69A282B" w14:textId="77777777" w:rsidR="00EA73C9" w:rsidRPr="00B87718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B87718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5303D94E" w14:textId="77777777" w:rsidR="00EA73C9" w:rsidRPr="00B87718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B87718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B87718">
              <w:rPr>
                <w:spacing w:val="-6"/>
                <w:sz w:val="22"/>
                <w:szCs w:val="22"/>
              </w:rPr>
              <w:t xml:space="preserve"> </w:t>
            </w:r>
          </w:p>
          <w:p w14:paraId="55B45D73" w14:textId="77777777" w:rsidR="00EA73C9" w:rsidRPr="00B87718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71F5FF" w14:textId="77777777" w:rsidR="00EA73C9" w:rsidRPr="00B87718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3/</w:t>
            </w:r>
            <w:r w:rsidRPr="00B8771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B87718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5F6FCB8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β,γ–изомеры);</w:t>
            </w:r>
          </w:p>
          <w:p w14:paraId="2F4A0AD1" w14:textId="77777777" w:rsidR="00EA73C9" w:rsidRPr="003A59AC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68DC3F3" w14:textId="77777777" w:rsidR="00EA73C9" w:rsidRPr="003A59AC" w:rsidRDefault="00EA73C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№149 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пост МЗРБ от 27.09.2012г</w:t>
            </w:r>
          </w:p>
          <w:p w14:paraId="47A31AD1" w14:textId="77777777" w:rsidR="00EA73C9" w:rsidRPr="003A59AC" w:rsidRDefault="00B20C09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 Совета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5748A016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209-2001</w:t>
            </w:r>
          </w:p>
          <w:p w14:paraId="183255DE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ческие </w:t>
            </w:r>
          </w:p>
          <w:p w14:paraId="5E14F260" w14:textId="77777777" w:rsidR="00EA73C9" w:rsidRPr="003A59AC" w:rsidRDefault="00EA73C9" w:rsidP="00BF067E">
            <w:pPr>
              <w:spacing w:line="228" w:lineRule="auto"/>
              <w:ind w:left="-85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указания по </w:t>
            </w:r>
            <w:proofErr w:type="spellStart"/>
            <w:r w:rsidRPr="003A59AC">
              <w:rPr>
                <w:sz w:val="22"/>
                <w:szCs w:val="22"/>
              </w:rPr>
              <w:t>опре</w:t>
            </w:r>
            <w:proofErr w:type="spellEnd"/>
            <w:r w:rsidRPr="003A59AC">
              <w:rPr>
                <w:sz w:val="22"/>
                <w:szCs w:val="22"/>
              </w:rPr>
              <w:t xml:space="preserve">-делению </w:t>
            </w:r>
            <w:proofErr w:type="spellStart"/>
            <w:r w:rsidRPr="003A59AC">
              <w:rPr>
                <w:sz w:val="22"/>
                <w:szCs w:val="22"/>
              </w:rPr>
              <w:t>остаточ-ных</w:t>
            </w:r>
            <w:proofErr w:type="spellEnd"/>
            <w:r w:rsidRPr="003A59AC">
              <w:rPr>
                <w:sz w:val="22"/>
                <w:szCs w:val="22"/>
              </w:rPr>
              <w:t xml:space="preserve"> количеств ХОП и продуктов их разложения хроматографическими методами. Утв.01.07.1986г. № 4120 ч.17, стр.99</w:t>
            </w:r>
          </w:p>
          <w:p w14:paraId="64A326B6" w14:textId="77777777" w:rsidR="00EA73C9" w:rsidRPr="003A59AC" w:rsidRDefault="00EA73C9" w:rsidP="00BF067E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ческие указания по </w:t>
            </w:r>
            <w:proofErr w:type="spellStart"/>
            <w:r w:rsidRPr="003A59AC">
              <w:rPr>
                <w:sz w:val="22"/>
                <w:szCs w:val="22"/>
              </w:rPr>
              <w:t>опре</w:t>
            </w:r>
            <w:proofErr w:type="spellEnd"/>
            <w:r w:rsidRPr="003A59AC">
              <w:rPr>
                <w:sz w:val="22"/>
                <w:szCs w:val="22"/>
              </w:rPr>
              <w:t xml:space="preserve">-делению ХОП в воде, продуктах питания, кормах и табачных </w:t>
            </w:r>
            <w:proofErr w:type="spellStart"/>
            <w:r w:rsidRPr="003A59AC">
              <w:rPr>
                <w:sz w:val="22"/>
                <w:szCs w:val="22"/>
              </w:rPr>
              <w:t>изде-лиях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хроматогра-фией</w:t>
            </w:r>
            <w:proofErr w:type="spellEnd"/>
            <w:r w:rsidRPr="003A59AC">
              <w:rPr>
                <w:sz w:val="22"/>
                <w:szCs w:val="22"/>
              </w:rPr>
              <w:t xml:space="preserve"> в тонком слое №2142-80</w:t>
            </w:r>
          </w:p>
        </w:tc>
      </w:tr>
      <w:tr w:rsidR="00EA73C9" w:rsidRPr="003A59AC" w14:paraId="22E1F26B" w14:textId="77777777" w:rsidTr="00B87718">
        <w:tc>
          <w:tcPr>
            <w:tcW w:w="850" w:type="dxa"/>
            <w:shd w:val="clear" w:color="auto" w:fill="auto"/>
          </w:tcPr>
          <w:p w14:paraId="430C0D8F" w14:textId="77777777" w:rsidR="00EA73C9" w:rsidRPr="003A59AC" w:rsidRDefault="0062788C" w:rsidP="00B7323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70F52D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7A8B1A" w14:textId="77777777" w:rsidR="00EA73C9" w:rsidRPr="00B87718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2037306D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0049801F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EC4D36B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ГОСТ Р 51209-2001</w:t>
            </w:r>
          </w:p>
          <w:p w14:paraId="7FEF8583" w14:textId="77777777" w:rsidR="00EA73C9" w:rsidRPr="003A59AC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4120 МУ №2142-80</w:t>
            </w:r>
          </w:p>
        </w:tc>
      </w:tr>
      <w:tr w:rsidR="00EA73C9" w:rsidRPr="003A59AC" w14:paraId="26CEC286" w14:textId="77777777" w:rsidTr="00B87718">
        <w:tc>
          <w:tcPr>
            <w:tcW w:w="850" w:type="dxa"/>
            <w:shd w:val="clear" w:color="auto" w:fill="auto"/>
          </w:tcPr>
          <w:p w14:paraId="511DC837" w14:textId="77777777" w:rsidR="00EA73C9" w:rsidRPr="003A59AC" w:rsidRDefault="0062788C" w:rsidP="00B7323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96BB8C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A5D454" w14:textId="77777777" w:rsidR="00EA73C9" w:rsidRPr="00B87718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2FCF9F11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</w:tcPr>
          <w:p w14:paraId="4B160F17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84DBCE0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ГОСТ Р 51209-2001</w:t>
            </w:r>
          </w:p>
          <w:p w14:paraId="495396D8" w14:textId="77777777" w:rsidR="00EA73C9" w:rsidRPr="003A59AC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4120 МУ №2142-80</w:t>
            </w:r>
          </w:p>
        </w:tc>
      </w:tr>
      <w:tr w:rsidR="00EA73C9" w:rsidRPr="003A59AC" w14:paraId="59E752B0" w14:textId="77777777" w:rsidTr="00B87718">
        <w:tc>
          <w:tcPr>
            <w:tcW w:w="850" w:type="dxa"/>
            <w:shd w:val="clear" w:color="auto" w:fill="auto"/>
          </w:tcPr>
          <w:p w14:paraId="6509514A" w14:textId="77777777" w:rsidR="00EA73C9" w:rsidRPr="003A59AC" w:rsidRDefault="0062788C" w:rsidP="00B7323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807015" w14:textId="77777777" w:rsidR="00EA73C9" w:rsidRPr="003A59AC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589432" w14:textId="77777777" w:rsidR="00EA73C9" w:rsidRPr="00B87718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0C3A0F58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A6B59E5" w14:textId="77777777" w:rsidR="00EA73C9" w:rsidRPr="003A59AC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3645F22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209-2001</w:t>
            </w:r>
          </w:p>
          <w:p w14:paraId="6CA29D5A" w14:textId="77777777" w:rsidR="00EA73C9" w:rsidRPr="003A59AC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. № 4120</w:t>
            </w:r>
          </w:p>
          <w:p w14:paraId="357B653B" w14:textId="77777777" w:rsidR="00EA73C9" w:rsidRPr="003A59AC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2142-80</w:t>
            </w:r>
          </w:p>
        </w:tc>
      </w:tr>
      <w:tr w:rsidR="004E45CF" w:rsidRPr="003A59AC" w14:paraId="5DFF9556" w14:textId="77777777" w:rsidTr="003340A7">
        <w:trPr>
          <w:trHeight w:val="1702"/>
        </w:trPr>
        <w:tc>
          <w:tcPr>
            <w:tcW w:w="850" w:type="dxa"/>
            <w:shd w:val="clear" w:color="auto" w:fill="auto"/>
          </w:tcPr>
          <w:p w14:paraId="1A5C0401" w14:textId="77777777" w:rsidR="004E45CF" w:rsidRPr="003A59AC" w:rsidRDefault="004E45CF" w:rsidP="00B7323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125A93" w14:textId="77777777" w:rsidR="004E45CF" w:rsidRPr="003A59AC" w:rsidRDefault="004E45C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29ACCA" w14:textId="77777777" w:rsidR="004E45CF" w:rsidRPr="00B87718" w:rsidRDefault="004E45CF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B87718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37D6B719" w14:textId="77777777" w:rsidR="004E45CF" w:rsidRPr="003A59AC" w:rsidRDefault="004E45C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2,4 – Д  кислота, ее соли, эфиры </w:t>
            </w:r>
          </w:p>
          <w:p w14:paraId="433AFB58" w14:textId="77777777" w:rsidR="004E45CF" w:rsidRPr="003A59AC" w:rsidRDefault="004E45C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48C940D3" w14:textId="77777777" w:rsidR="004E45CF" w:rsidRPr="003A59AC" w:rsidRDefault="004E45C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BC8C108" w14:textId="77777777" w:rsidR="004E45CF" w:rsidRPr="003A59AC" w:rsidRDefault="004E45CF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1541-76, утв. 20.12.76 (Сб Методические указания, ч.8стр.118)</w:t>
            </w:r>
          </w:p>
          <w:p w14:paraId="0FA23CB5" w14:textId="77777777" w:rsidR="004E45CF" w:rsidRPr="003A59AC" w:rsidRDefault="004E45CF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50-2017</w:t>
            </w:r>
          </w:p>
        </w:tc>
      </w:tr>
    </w:tbl>
    <w:p w14:paraId="3110FD2D" w14:textId="77777777" w:rsidR="00EA73C9" w:rsidRPr="003A59AC" w:rsidRDefault="00EA73C9" w:rsidP="00BF067E">
      <w:pPr>
        <w:spacing w:line="228" w:lineRule="auto"/>
        <w:rPr>
          <w:sz w:val="22"/>
          <w:szCs w:val="22"/>
        </w:rPr>
        <w:sectPr w:rsidR="00EA73C9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34"/>
        <w:gridCol w:w="2410"/>
        <w:gridCol w:w="2551"/>
        <w:gridCol w:w="2268"/>
      </w:tblGrid>
      <w:tr w:rsidR="003101F4" w:rsidRPr="003A59AC" w14:paraId="7C5132F9" w14:textId="77777777" w:rsidTr="00A61F3F">
        <w:tc>
          <w:tcPr>
            <w:tcW w:w="11057" w:type="dxa"/>
            <w:gridSpan w:val="7"/>
            <w:shd w:val="clear" w:color="auto" w:fill="auto"/>
          </w:tcPr>
          <w:p w14:paraId="73CD87A1" w14:textId="77777777" w:rsidR="003101F4" w:rsidRPr="003A59AC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="003101F4" w:rsidRPr="003A59AC">
              <w:rPr>
                <w:b/>
                <w:sz w:val="22"/>
                <w:szCs w:val="22"/>
              </w:rPr>
              <w:t xml:space="preserve">6. Лаборатория электромагнитных </w:t>
            </w:r>
          </w:p>
          <w:p w14:paraId="2ED914FD" w14:textId="77777777" w:rsidR="00E50E85" w:rsidRPr="003A59AC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5906FE28" w14:textId="77777777" w:rsidR="003101F4" w:rsidRPr="003A59AC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3A59AC">
              <w:rPr>
                <w:sz w:val="22"/>
                <w:szCs w:val="22"/>
              </w:rPr>
              <w:t>ионизизирующей</w:t>
            </w:r>
            <w:proofErr w:type="spellEnd"/>
            <w:r w:rsidRPr="003A59AC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E065EC" w:rsidRPr="003A59AC" w14:paraId="5EB11523" w14:textId="77777777" w:rsidTr="00A61F3F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521D709E" w14:textId="77777777" w:rsidR="00E065EC" w:rsidRPr="003A59AC" w:rsidRDefault="00E065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E764878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2AC71317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34179F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1/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7B066E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Отбор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проб</w:t>
            </w:r>
            <w:proofErr w:type="spellEnd"/>
            <w:r w:rsidRPr="003A59AC">
              <w:rPr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1B2715D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5B400F5" w14:textId="77777777" w:rsidR="00E065EC" w:rsidRPr="003A59AC" w:rsidRDefault="00E065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4595A0BA" w14:textId="77777777" w:rsidR="00E065EC" w:rsidRPr="003A59AC" w:rsidRDefault="00E065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843E4BA" w14:textId="77777777" w:rsidR="00E065EC" w:rsidRPr="003A59AC" w:rsidRDefault="00E065E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7FAA6F49" w14:textId="77777777" w:rsidR="00E065EC" w:rsidRPr="003A59AC" w:rsidRDefault="00E065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87C3ACE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53-2015</w:t>
            </w:r>
          </w:p>
          <w:p w14:paraId="60E8D144" w14:textId="77777777" w:rsidR="00E065EC" w:rsidRPr="003A59AC" w:rsidRDefault="00E065EC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065EC" w:rsidRPr="003A59AC" w14:paraId="14883170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A84CE15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3E2EAD2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576969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2/000</w:t>
            </w:r>
          </w:p>
        </w:tc>
        <w:tc>
          <w:tcPr>
            <w:tcW w:w="2410" w:type="dxa"/>
            <w:vMerge/>
            <w:shd w:val="clear" w:color="auto" w:fill="auto"/>
          </w:tcPr>
          <w:p w14:paraId="1B73A2EF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E3E70BC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77A1D4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76EA5560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7DD4D0F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FE21B35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3A832A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3/000</w:t>
            </w:r>
          </w:p>
        </w:tc>
        <w:tc>
          <w:tcPr>
            <w:tcW w:w="2410" w:type="dxa"/>
            <w:vMerge/>
            <w:shd w:val="clear" w:color="auto" w:fill="auto"/>
          </w:tcPr>
          <w:p w14:paraId="0FC6C3F8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58AF2C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452007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684BDBD8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6DA43DB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E69F3B6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B76E13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4/000</w:t>
            </w:r>
          </w:p>
        </w:tc>
        <w:tc>
          <w:tcPr>
            <w:tcW w:w="2410" w:type="dxa"/>
            <w:vMerge/>
            <w:shd w:val="clear" w:color="auto" w:fill="auto"/>
          </w:tcPr>
          <w:p w14:paraId="0506AA65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C38FD9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7269A6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6AD42DD2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13DE5CE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EA5DEBB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5EB667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1/ 000</w:t>
            </w:r>
          </w:p>
        </w:tc>
        <w:tc>
          <w:tcPr>
            <w:tcW w:w="2410" w:type="dxa"/>
            <w:vMerge/>
            <w:shd w:val="clear" w:color="auto" w:fill="auto"/>
          </w:tcPr>
          <w:p w14:paraId="18885AAC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20B3660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31DC10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727D24C7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8EED396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D381CE7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B9839D" w14:textId="77777777" w:rsidR="00E065EC" w:rsidRPr="003A59AC" w:rsidRDefault="00E065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2/ 000</w:t>
            </w:r>
          </w:p>
        </w:tc>
        <w:tc>
          <w:tcPr>
            <w:tcW w:w="2410" w:type="dxa"/>
            <w:vMerge/>
            <w:shd w:val="clear" w:color="auto" w:fill="auto"/>
          </w:tcPr>
          <w:p w14:paraId="53FAF2A1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3AE719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C09767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65388230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5F8E8BE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905A400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71922D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3/ 000</w:t>
            </w:r>
          </w:p>
        </w:tc>
        <w:tc>
          <w:tcPr>
            <w:tcW w:w="2410" w:type="dxa"/>
            <w:vMerge/>
            <w:shd w:val="clear" w:color="auto" w:fill="auto"/>
          </w:tcPr>
          <w:p w14:paraId="6801C40D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CB22A8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FD4B24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656B8773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3E74AAC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B287D28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5624BF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4/ 000</w:t>
            </w:r>
          </w:p>
        </w:tc>
        <w:tc>
          <w:tcPr>
            <w:tcW w:w="2410" w:type="dxa"/>
            <w:vMerge/>
            <w:shd w:val="clear" w:color="auto" w:fill="auto"/>
          </w:tcPr>
          <w:p w14:paraId="32CC9C96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A0013A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5C0D01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2AB75E08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938276F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A4DB34E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472FC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5/ 000</w:t>
            </w:r>
          </w:p>
        </w:tc>
        <w:tc>
          <w:tcPr>
            <w:tcW w:w="2410" w:type="dxa"/>
            <w:vMerge/>
            <w:shd w:val="clear" w:color="auto" w:fill="auto"/>
          </w:tcPr>
          <w:p w14:paraId="341BD124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331046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040EC5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591D26ED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79F10CD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C5475A6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32075F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6/000</w:t>
            </w:r>
          </w:p>
        </w:tc>
        <w:tc>
          <w:tcPr>
            <w:tcW w:w="2410" w:type="dxa"/>
            <w:vMerge/>
            <w:shd w:val="clear" w:color="auto" w:fill="auto"/>
          </w:tcPr>
          <w:p w14:paraId="5D51857A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7A7B7B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DFCF36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4C199077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E6B49E8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4FF3422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7FB093" w14:textId="77777777" w:rsidR="00E065EC" w:rsidRPr="003A59AC" w:rsidRDefault="00E065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7/000</w:t>
            </w:r>
          </w:p>
        </w:tc>
        <w:tc>
          <w:tcPr>
            <w:tcW w:w="2410" w:type="dxa"/>
            <w:vMerge/>
            <w:shd w:val="clear" w:color="auto" w:fill="auto"/>
          </w:tcPr>
          <w:p w14:paraId="36A5E865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1413D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C06CC5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0C0E662B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BC80957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41AF57F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48C706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8/000</w:t>
            </w:r>
          </w:p>
        </w:tc>
        <w:tc>
          <w:tcPr>
            <w:tcW w:w="2410" w:type="dxa"/>
            <w:vMerge/>
            <w:shd w:val="clear" w:color="auto" w:fill="auto"/>
          </w:tcPr>
          <w:p w14:paraId="280832BC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8F0BF2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CA1EDA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33F82459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F72325A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B02590B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1EFD99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1/000</w:t>
            </w:r>
          </w:p>
        </w:tc>
        <w:tc>
          <w:tcPr>
            <w:tcW w:w="2410" w:type="dxa"/>
            <w:vMerge/>
            <w:shd w:val="clear" w:color="auto" w:fill="auto"/>
          </w:tcPr>
          <w:p w14:paraId="53F3A123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798B4A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16BFB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54FB79FE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1972B98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F704814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89E34A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2/000</w:t>
            </w:r>
          </w:p>
        </w:tc>
        <w:tc>
          <w:tcPr>
            <w:tcW w:w="2410" w:type="dxa"/>
            <w:vMerge/>
            <w:shd w:val="clear" w:color="auto" w:fill="auto"/>
          </w:tcPr>
          <w:p w14:paraId="21E12DF4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ACB997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58B3EE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32EA547D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E83D885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3163897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85BD43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3/000</w:t>
            </w:r>
          </w:p>
        </w:tc>
        <w:tc>
          <w:tcPr>
            <w:tcW w:w="2410" w:type="dxa"/>
            <w:vMerge/>
            <w:shd w:val="clear" w:color="auto" w:fill="auto"/>
          </w:tcPr>
          <w:p w14:paraId="03BAAD54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B9817E7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D9CF17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5E860456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2B7FC8D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7608F74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6C3400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20/000</w:t>
            </w:r>
          </w:p>
        </w:tc>
        <w:tc>
          <w:tcPr>
            <w:tcW w:w="2410" w:type="dxa"/>
            <w:vMerge/>
            <w:shd w:val="clear" w:color="auto" w:fill="auto"/>
          </w:tcPr>
          <w:p w14:paraId="7813BC30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2775A0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D83C17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6779E716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6614A1B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D64D91A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Картофель переработанный и консерв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E9BED8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1/00</w:t>
            </w:r>
          </w:p>
        </w:tc>
        <w:tc>
          <w:tcPr>
            <w:tcW w:w="2410" w:type="dxa"/>
            <w:vMerge/>
            <w:shd w:val="clear" w:color="auto" w:fill="auto"/>
          </w:tcPr>
          <w:p w14:paraId="324B3CCF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68B0F6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598616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431C9C36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AA322D0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F7B6E03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384ADE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2/000</w:t>
            </w:r>
          </w:p>
        </w:tc>
        <w:tc>
          <w:tcPr>
            <w:tcW w:w="2410" w:type="dxa"/>
            <w:vMerge/>
            <w:shd w:val="clear" w:color="auto" w:fill="auto"/>
          </w:tcPr>
          <w:p w14:paraId="239D2880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278818" w14:textId="77777777" w:rsidR="00E065EC" w:rsidRPr="003A59AC" w:rsidRDefault="00E065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9CF982" w14:textId="77777777" w:rsidR="00E065EC" w:rsidRPr="003A59AC" w:rsidRDefault="00E065EC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065EC" w:rsidRPr="003A59AC" w14:paraId="0DAE9ADD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3BA18EFF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FF79C23" w14:textId="77777777" w:rsidR="00E065EC" w:rsidRPr="00B84862" w:rsidRDefault="00E065EC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2DB9D8" w14:textId="77777777" w:rsidR="00E065EC" w:rsidRPr="003A59AC" w:rsidRDefault="00E065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9/000</w:t>
            </w:r>
          </w:p>
        </w:tc>
        <w:tc>
          <w:tcPr>
            <w:tcW w:w="2410" w:type="dxa"/>
            <w:vMerge/>
            <w:shd w:val="clear" w:color="auto" w:fill="auto"/>
          </w:tcPr>
          <w:p w14:paraId="0A3F3FC1" w14:textId="77777777" w:rsidR="00E065EC" w:rsidRPr="003A59AC" w:rsidRDefault="00E065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7D9001" w14:textId="77777777" w:rsidR="00E065EC" w:rsidRPr="003A59AC" w:rsidRDefault="00E065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0A3560" w14:textId="77777777" w:rsidR="00E065EC" w:rsidRPr="003A59AC" w:rsidRDefault="00E065EC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35CB" w:rsidRPr="003A59AC" w14:paraId="5899E45D" w14:textId="77777777" w:rsidTr="00A61F3F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7E77D4D7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102.1</w:t>
            </w:r>
          </w:p>
          <w:p w14:paraId="562D4406" w14:textId="77777777" w:rsidR="00305B5E" w:rsidRPr="003A59AC" w:rsidRDefault="00305B5E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21978734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  <w:shd w:val="clear" w:color="auto" w:fill="auto"/>
          </w:tcPr>
          <w:p w14:paraId="4D2A9461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41/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8B39CE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Отбор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проб</w:t>
            </w:r>
            <w:proofErr w:type="spellEnd"/>
            <w:r w:rsidRPr="003A59AC">
              <w:rPr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9359B9A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189F683F" w14:textId="77777777" w:rsidR="00E635CB" w:rsidRPr="003A59AC" w:rsidRDefault="00E635CB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66EF1C2" w14:textId="77777777" w:rsidR="00E635CB" w:rsidRPr="003A59AC" w:rsidRDefault="00E635CB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93D7425" w14:textId="77777777" w:rsidR="00F12821" w:rsidRPr="003A59AC" w:rsidRDefault="00F1282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259D9306" w14:textId="77777777" w:rsidR="00F12821" w:rsidRPr="003A59AC" w:rsidRDefault="00F12821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91E1004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53-2015</w:t>
            </w:r>
          </w:p>
          <w:p w14:paraId="01594432" w14:textId="77777777" w:rsidR="00E635CB" w:rsidRPr="003A59AC" w:rsidRDefault="00E635CB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35CB" w:rsidRPr="003A59AC" w14:paraId="7B8120D9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2DAB874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BE2F1F6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  <w:shd w:val="clear" w:color="auto" w:fill="auto"/>
          </w:tcPr>
          <w:p w14:paraId="0C695093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42/000</w:t>
            </w:r>
          </w:p>
        </w:tc>
        <w:tc>
          <w:tcPr>
            <w:tcW w:w="2410" w:type="dxa"/>
            <w:vMerge/>
            <w:shd w:val="clear" w:color="auto" w:fill="auto"/>
          </w:tcPr>
          <w:p w14:paraId="3F44C196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C37B72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63AA18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348D3A45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3D625A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96E9AFB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  <w:shd w:val="clear" w:color="auto" w:fill="auto"/>
          </w:tcPr>
          <w:p w14:paraId="533C74EF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51/000</w:t>
            </w:r>
          </w:p>
        </w:tc>
        <w:tc>
          <w:tcPr>
            <w:tcW w:w="2410" w:type="dxa"/>
            <w:vMerge/>
            <w:shd w:val="clear" w:color="auto" w:fill="auto"/>
          </w:tcPr>
          <w:p w14:paraId="515EE84A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023533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BFC8F6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543A54AA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90125AF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C0F8264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  <w:shd w:val="clear" w:color="auto" w:fill="auto"/>
          </w:tcPr>
          <w:p w14:paraId="6A0A0BAB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52/000</w:t>
            </w:r>
          </w:p>
        </w:tc>
        <w:tc>
          <w:tcPr>
            <w:tcW w:w="2410" w:type="dxa"/>
            <w:vMerge/>
            <w:shd w:val="clear" w:color="auto" w:fill="auto"/>
          </w:tcPr>
          <w:p w14:paraId="1E6E9B0E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3F2C33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8F5846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0D179B9C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CCED26D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56B832E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  <w:shd w:val="clear" w:color="auto" w:fill="auto"/>
          </w:tcPr>
          <w:p w14:paraId="08943E8D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61/000</w:t>
            </w:r>
          </w:p>
        </w:tc>
        <w:tc>
          <w:tcPr>
            <w:tcW w:w="2410" w:type="dxa"/>
            <w:vMerge/>
            <w:shd w:val="clear" w:color="auto" w:fill="auto"/>
          </w:tcPr>
          <w:p w14:paraId="3A305B99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36D525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9BE11C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11504054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DB9582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A76ED7D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Крахмалы и </w:t>
            </w:r>
            <w:proofErr w:type="spellStart"/>
            <w:r w:rsidRPr="00B84862">
              <w:rPr>
                <w:color w:val="auto"/>
                <w:spacing w:val="-16"/>
                <w:sz w:val="22"/>
                <w:szCs w:val="22"/>
              </w:rPr>
              <w:t>крахмалопродук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81A5C9" w14:textId="77777777" w:rsidR="00E635CB" w:rsidRPr="003A59AC" w:rsidRDefault="00E635CB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62/000</w:t>
            </w:r>
          </w:p>
        </w:tc>
        <w:tc>
          <w:tcPr>
            <w:tcW w:w="2410" w:type="dxa"/>
            <w:vMerge/>
            <w:shd w:val="clear" w:color="auto" w:fill="auto"/>
          </w:tcPr>
          <w:p w14:paraId="1BC1CD8A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F6DF7A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E83BF0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58064AAC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EC09DB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6EA4EF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  <w:shd w:val="clear" w:color="auto" w:fill="auto"/>
          </w:tcPr>
          <w:p w14:paraId="05BA348D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1/000</w:t>
            </w:r>
          </w:p>
        </w:tc>
        <w:tc>
          <w:tcPr>
            <w:tcW w:w="2410" w:type="dxa"/>
            <w:vMerge/>
            <w:shd w:val="clear" w:color="auto" w:fill="auto"/>
          </w:tcPr>
          <w:p w14:paraId="537EC2E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076B1C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A4F98C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577E3E17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46B8806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C4DF1FF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  <w:shd w:val="clear" w:color="auto" w:fill="auto"/>
          </w:tcPr>
          <w:p w14:paraId="454996BB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2/000</w:t>
            </w:r>
          </w:p>
        </w:tc>
        <w:tc>
          <w:tcPr>
            <w:tcW w:w="2410" w:type="dxa"/>
            <w:vMerge/>
            <w:shd w:val="clear" w:color="auto" w:fill="auto"/>
          </w:tcPr>
          <w:p w14:paraId="33286EA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290981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5E6CBD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1356E9DE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120D15F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30CFB43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  <w:shd w:val="clear" w:color="auto" w:fill="auto"/>
          </w:tcPr>
          <w:p w14:paraId="240FF356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3/000</w:t>
            </w:r>
          </w:p>
        </w:tc>
        <w:tc>
          <w:tcPr>
            <w:tcW w:w="2410" w:type="dxa"/>
            <w:vMerge/>
            <w:shd w:val="clear" w:color="auto" w:fill="auto"/>
          </w:tcPr>
          <w:p w14:paraId="12F6F45A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08DD77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4DD9F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59A22368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856999B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D4F8C5F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  <w:shd w:val="clear" w:color="auto" w:fill="auto"/>
          </w:tcPr>
          <w:p w14:paraId="6FC91A23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</w:t>
            </w:r>
            <w:r w:rsidRPr="003A59AC">
              <w:rPr>
                <w:color w:val="000000"/>
                <w:sz w:val="22"/>
                <w:szCs w:val="22"/>
              </w:rPr>
              <w:t>/000</w:t>
            </w:r>
          </w:p>
        </w:tc>
        <w:tc>
          <w:tcPr>
            <w:tcW w:w="2410" w:type="dxa"/>
            <w:vMerge/>
            <w:shd w:val="clear" w:color="auto" w:fill="auto"/>
          </w:tcPr>
          <w:p w14:paraId="10FC93D9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C0AB4C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7856AE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72C7D250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C353096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F95C23B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  <w:shd w:val="clear" w:color="auto" w:fill="auto"/>
          </w:tcPr>
          <w:p w14:paraId="0F49462D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</w:t>
            </w:r>
            <w:r w:rsidRPr="003A59AC">
              <w:rPr>
                <w:color w:val="000000"/>
                <w:sz w:val="22"/>
                <w:szCs w:val="22"/>
              </w:rPr>
              <w:t>/000</w:t>
            </w:r>
          </w:p>
        </w:tc>
        <w:tc>
          <w:tcPr>
            <w:tcW w:w="2410" w:type="dxa"/>
            <w:vMerge/>
            <w:shd w:val="clear" w:color="auto" w:fill="auto"/>
          </w:tcPr>
          <w:p w14:paraId="0915DFAD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32B396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203CC2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184619D9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6DC4038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A98999A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  <w:shd w:val="clear" w:color="auto" w:fill="auto"/>
          </w:tcPr>
          <w:p w14:paraId="4B49B37D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3/000</w:t>
            </w:r>
          </w:p>
        </w:tc>
        <w:tc>
          <w:tcPr>
            <w:tcW w:w="2410" w:type="dxa"/>
            <w:vMerge/>
            <w:shd w:val="clear" w:color="auto" w:fill="auto"/>
          </w:tcPr>
          <w:p w14:paraId="657796B4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DD5E7E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EDF37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352B66A2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45A5DA4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9C7452E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  <w:shd w:val="clear" w:color="auto" w:fill="auto"/>
          </w:tcPr>
          <w:p w14:paraId="5CB5BF10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4/000</w:t>
            </w:r>
          </w:p>
        </w:tc>
        <w:tc>
          <w:tcPr>
            <w:tcW w:w="2410" w:type="dxa"/>
            <w:vMerge/>
            <w:shd w:val="clear" w:color="auto" w:fill="auto"/>
          </w:tcPr>
          <w:p w14:paraId="436FC259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7F9BA3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8284C0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36D757AC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D0D271F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CA2BB08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  <w:shd w:val="clear" w:color="auto" w:fill="auto"/>
          </w:tcPr>
          <w:p w14:paraId="69EE1BE3" w14:textId="77777777" w:rsidR="00E635CB" w:rsidRPr="003A59AC" w:rsidRDefault="00E635CB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5/000</w:t>
            </w:r>
          </w:p>
        </w:tc>
        <w:tc>
          <w:tcPr>
            <w:tcW w:w="2410" w:type="dxa"/>
            <w:vMerge/>
            <w:shd w:val="clear" w:color="auto" w:fill="auto"/>
          </w:tcPr>
          <w:p w14:paraId="6EB0C89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0BABF0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CFC577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0DA7C3AA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E4B3B78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7357091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  <w:shd w:val="clear" w:color="auto" w:fill="auto"/>
          </w:tcPr>
          <w:p w14:paraId="482C3BD3" w14:textId="77777777" w:rsidR="00E635CB" w:rsidRPr="003A59AC" w:rsidRDefault="00E635CB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6/000</w:t>
            </w:r>
          </w:p>
        </w:tc>
        <w:tc>
          <w:tcPr>
            <w:tcW w:w="2410" w:type="dxa"/>
            <w:vMerge/>
            <w:shd w:val="clear" w:color="auto" w:fill="auto"/>
          </w:tcPr>
          <w:p w14:paraId="63FFDCA0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BFD132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C95AA7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2269BC64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80A022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300C717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3FE29732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9/000</w:t>
            </w:r>
          </w:p>
        </w:tc>
        <w:tc>
          <w:tcPr>
            <w:tcW w:w="2410" w:type="dxa"/>
            <w:vMerge/>
            <w:shd w:val="clear" w:color="auto" w:fill="auto"/>
          </w:tcPr>
          <w:p w14:paraId="72CF2AD5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AB2D23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EF3FA8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0B6D79A8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D6D102F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C12BC54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  <w:shd w:val="clear" w:color="auto" w:fill="auto"/>
          </w:tcPr>
          <w:p w14:paraId="25CFD9E1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1/000</w:t>
            </w:r>
          </w:p>
        </w:tc>
        <w:tc>
          <w:tcPr>
            <w:tcW w:w="2410" w:type="dxa"/>
            <w:vMerge/>
            <w:shd w:val="clear" w:color="auto" w:fill="auto"/>
          </w:tcPr>
          <w:p w14:paraId="31E64DDA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5781D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1DDB28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72C4F8AF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1E0D9A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A09C6CA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  <w:shd w:val="clear" w:color="auto" w:fill="auto"/>
          </w:tcPr>
          <w:p w14:paraId="541BE9EF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2/000</w:t>
            </w:r>
          </w:p>
        </w:tc>
        <w:tc>
          <w:tcPr>
            <w:tcW w:w="2410" w:type="dxa"/>
            <w:vMerge/>
            <w:shd w:val="clear" w:color="auto" w:fill="auto"/>
          </w:tcPr>
          <w:p w14:paraId="4DEA494B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0AA96C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1272A5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1B0C4DDB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9853C20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60567D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  <w:shd w:val="clear" w:color="auto" w:fill="auto"/>
          </w:tcPr>
          <w:p w14:paraId="25E2E276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3/000</w:t>
            </w:r>
          </w:p>
        </w:tc>
        <w:tc>
          <w:tcPr>
            <w:tcW w:w="2410" w:type="dxa"/>
            <w:vMerge/>
            <w:shd w:val="clear" w:color="auto" w:fill="auto"/>
          </w:tcPr>
          <w:p w14:paraId="0C1695AC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78A1ED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E8F504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27EF5702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213954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45208DB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  <w:shd w:val="clear" w:color="auto" w:fill="auto"/>
          </w:tcPr>
          <w:p w14:paraId="5A2A610B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4/000</w:t>
            </w:r>
          </w:p>
        </w:tc>
        <w:tc>
          <w:tcPr>
            <w:tcW w:w="2410" w:type="dxa"/>
            <w:vMerge/>
            <w:shd w:val="clear" w:color="auto" w:fill="auto"/>
          </w:tcPr>
          <w:p w14:paraId="26D9D8A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589F70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E94455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5DBF9E31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3E9B162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46C548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  <w:shd w:val="clear" w:color="auto" w:fill="auto"/>
          </w:tcPr>
          <w:p w14:paraId="510B3C56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5/000</w:t>
            </w:r>
          </w:p>
        </w:tc>
        <w:tc>
          <w:tcPr>
            <w:tcW w:w="2410" w:type="dxa"/>
            <w:vMerge/>
            <w:shd w:val="clear" w:color="auto" w:fill="auto"/>
          </w:tcPr>
          <w:p w14:paraId="37169FA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F6F55F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303074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6DF77425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B24A5A7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7F3C810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  <w:shd w:val="clear" w:color="auto" w:fill="auto"/>
          </w:tcPr>
          <w:p w14:paraId="0E4F0A32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6/000</w:t>
            </w:r>
          </w:p>
        </w:tc>
        <w:tc>
          <w:tcPr>
            <w:tcW w:w="2410" w:type="dxa"/>
            <w:vMerge/>
            <w:shd w:val="clear" w:color="auto" w:fill="auto"/>
          </w:tcPr>
          <w:p w14:paraId="0946E7B9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346998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C3A756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635CB" w:rsidRPr="003A59AC" w14:paraId="6CAC5362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92F98DE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2084601" w14:textId="77777777" w:rsidR="00E635CB" w:rsidRPr="00B84862" w:rsidRDefault="00E635CB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B84862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  <w:shd w:val="clear" w:color="auto" w:fill="auto"/>
          </w:tcPr>
          <w:p w14:paraId="52726788" w14:textId="77777777" w:rsidR="00E635CB" w:rsidRPr="003A59AC" w:rsidRDefault="00E635CB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7/000</w:t>
            </w:r>
          </w:p>
        </w:tc>
        <w:tc>
          <w:tcPr>
            <w:tcW w:w="2410" w:type="dxa"/>
            <w:vMerge/>
            <w:shd w:val="clear" w:color="auto" w:fill="auto"/>
          </w:tcPr>
          <w:p w14:paraId="09FABE13" w14:textId="77777777" w:rsidR="00E635CB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5AA76E" w14:textId="77777777" w:rsidR="00E635CB" w:rsidRPr="003A59AC" w:rsidRDefault="00E635CB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D62091" w14:textId="77777777" w:rsidR="00E635CB" w:rsidRPr="003A59AC" w:rsidRDefault="00E635CB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2A07C86B" w14:textId="77777777" w:rsidR="0080537A" w:rsidRPr="003A59AC" w:rsidRDefault="0080537A" w:rsidP="00B73239">
      <w:pPr>
        <w:pStyle w:val="a3"/>
        <w:numPr>
          <w:ilvl w:val="0"/>
          <w:numId w:val="130"/>
        </w:numPr>
        <w:spacing w:line="228" w:lineRule="auto"/>
        <w:rPr>
          <w:sz w:val="22"/>
          <w:szCs w:val="22"/>
          <w:lang w:val="ru-RU"/>
        </w:rPr>
        <w:sectPr w:rsidR="0080537A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3A59AC" w14:paraId="638FA49B" w14:textId="77777777" w:rsidTr="00A61F3F">
        <w:tc>
          <w:tcPr>
            <w:tcW w:w="850" w:type="dxa"/>
            <w:vMerge w:val="restart"/>
            <w:shd w:val="clear" w:color="auto" w:fill="auto"/>
          </w:tcPr>
          <w:p w14:paraId="07A0876B" w14:textId="77777777" w:rsidR="00640DEC" w:rsidRPr="003A59AC" w:rsidRDefault="00305B5E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3477BF7B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  <w:shd w:val="clear" w:color="auto" w:fill="auto"/>
          </w:tcPr>
          <w:p w14:paraId="70F9A095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392583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04FC30D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5EFA879D" w14:textId="77777777" w:rsidR="00640DEC" w:rsidRPr="003A59AC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4C316D39" w14:textId="77777777" w:rsidR="00640DEC" w:rsidRPr="003A59AC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F37FFB9" w14:textId="77777777" w:rsidR="00C51FF6" w:rsidRPr="003A59AC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425A11C8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68FAA1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1A63A538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7BC607B1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 114-94</w:t>
            </w:r>
          </w:p>
          <w:p w14:paraId="772213E6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179-95</w:t>
            </w:r>
          </w:p>
          <w:p w14:paraId="71624F78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</w:t>
            </w:r>
          </w:p>
        </w:tc>
      </w:tr>
      <w:tr w:rsidR="00640DEC" w:rsidRPr="003A59AC" w14:paraId="086B5AC2" w14:textId="77777777" w:rsidTr="00A61F3F">
        <w:tc>
          <w:tcPr>
            <w:tcW w:w="850" w:type="dxa"/>
            <w:vMerge/>
            <w:shd w:val="clear" w:color="auto" w:fill="auto"/>
          </w:tcPr>
          <w:p w14:paraId="18AAAB72" w14:textId="77777777" w:rsidR="00640DEC" w:rsidRPr="003A59AC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68005C9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  <w:shd w:val="clear" w:color="auto" w:fill="auto"/>
          </w:tcPr>
          <w:p w14:paraId="586AD3E6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54FFD44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B3E3F5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3D0811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29AC1CF6" w14:textId="77777777" w:rsidTr="00A61F3F">
        <w:tc>
          <w:tcPr>
            <w:tcW w:w="850" w:type="dxa"/>
            <w:vMerge/>
            <w:shd w:val="clear" w:color="auto" w:fill="auto"/>
          </w:tcPr>
          <w:p w14:paraId="19856B24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E6C136E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  <w:shd w:val="clear" w:color="auto" w:fill="auto"/>
          </w:tcPr>
          <w:p w14:paraId="03322427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5A1A0B2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9E8CCF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8C97E6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5FA5D69B" w14:textId="77777777" w:rsidTr="00A61F3F">
        <w:tc>
          <w:tcPr>
            <w:tcW w:w="850" w:type="dxa"/>
            <w:vMerge/>
            <w:shd w:val="clear" w:color="auto" w:fill="auto"/>
          </w:tcPr>
          <w:p w14:paraId="4ADFCB01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67BC3B4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  <w:shd w:val="clear" w:color="auto" w:fill="auto"/>
          </w:tcPr>
          <w:p w14:paraId="550F77CD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D73E224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B763C7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7BCE4B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07FB7C86" w14:textId="77777777" w:rsidTr="00A61F3F">
        <w:tc>
          <w:tcPr>
            <w:tcW w:w="850" w:type="dxa"/>
            <w:vMerge/>
            <w:shd w:val="clear" w:color="auto" w:fill="auto"/>
          </w:tcPr>
          <w:p w14:paraId="7826DD75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60AD9F4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  <w:shd w:val="clear" w:color="auto" w:fill="auto"/>
          </w:tcPr>
          <w:p w14:paraId="69581046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27534D4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789C55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123155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53296CC6" w14:textId="77777777" w:rsidTr="00A61F3F">
        <w:tc>
          <w:tcPr>
            <w:tcW w:w="850" w:type="dxa"/>
            <w:vMerge/>
            <w:shd w:val="clear" w:color="auto" w:fill="auto"/>
          </w:tcPr>
          <w:p w14:paraId="55E4D0B5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6279A27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  <w:shd w:val="clear" w:color="auto" w:fill="auto"/>
          </w:tcPr>
          <w:p w14:paraId="7851A14E" w14:textId="77777777" w:rsidR="00640DEC" w:rsidRPr="003A59AC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EA6370D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9AE887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D77828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50342142" w14:textId="77777777" w:rsidTr="00A61F3F">
        <w:tc>
          <w:tcPr>
            <w:tcW w:w="850" w:type="dxa"/>
            <w:vMerge/>
            <w:shd w:val="clear" w:color="auto" w:fill="auto"/>
          </w:tcPr>
          <w:p w14:paraId="773EC463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E010FB6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  <w:shd w:val="clear" w:color="auto" w:fill="auto"/>
          </w:tcPr>
          <w:p w14:paraId="49C49BCC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699C36B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EA9F56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EF7A4F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0C2CAB5B" w14:textId="77777777" w:rsidTr="00A61F3F">
        <w:tc>
          <w:tcPr>
            <w:tcW w:w="850" w:type="dxa"/>
            <w:vMerge/>
            <w:shd w:val="clear" w:color="auto" w:fill="auto"/>
          </w:tcPr>
          <w:p w14:paraId="7AECC4DA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848E444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  <w:shd w:val="clear" w:color="auto" w:fill="auto"/>
          </w:tcPr>
          <w:p w14:paraId="4F69F552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EF524DB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93A5C7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4B69F4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1B873F40" w14:textId="77777777" w:rsidTr="00A61F3F">
        <w:tc>
          <w:tcPr>
            <w:tcW w:w="850" w:type="dxa"/>
            <w:vMerge/>
            <w:shd w:val="clear" w:color="auto" w:fill="auto"/>
          </w:tcPr>
          <w:p w14:paraId="28B68353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CD8C2A4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  <w:shd w:val="clear" w:color="auto" w:fill="auto"/>
          </w:tcPr>
          <w:p w14:paraId="22B01653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85534A9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D20E4F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7BE184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5A07184D" w14:textId="77777777" w:rsidTr="00A61F3F">
        <w:tc>
          <w:tcPr>
            <w:tcW w:w="850" w:type="dxa"/>
            <w:vMerge/>
            <w:shd w:val="clear" w:color="auto" w:fill="auto"/>
          </w:tcPr>
          <w:p w14:paraId="2E9239DE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AC2B54B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  <w:shd w:val="clear" w:color="auto" w:fill="auto"/>
          </w:tcPr>
          <w:p w14:paraId="5AB1C833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15A3114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19C354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67391E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64E6BEF0" w14:textId="77777777" w:rsidTr="00A61F3F">
        <w:tc>
          <w:tcPr>
            <w:tcW w:w="850" w:type="dxa"/>
            <w:vMerge/>
            <w:shd w:val="clear" w:color="auto" w:fill="auto"/>
          </w:tcPr>
          <w:p w14:paraId="5D3C2B1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84E31DA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  <w:shd w:val="clear" w:color="auto" w:fill="auto"/>
          </w:tcPr>
          <w:p w14:paraId="1ADB54E2" w14:textId="77777777" w:rsidR="00640DEC" w:rsidRPr="003A59AC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B543006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C352CA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4BC58E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692A6FC1" w14:textId="77777777" w:rsidTr="00A61F3F">
        <w:tc>
          <w:tcPr>
            <w:tcW w:w="850" w:type="dxa"/>
            <w:vMerge/>
            <w:shd w:val="clear" w:color="auto" w:fill="auto"/>
          </w:tcPr>
          <w:p w14:paraId="0337DBAD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0F33133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5CB33198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1826A4F" w14:textId="77777777" w:rsidR="00640DEC" w:rsidRPr="003A59AC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354D96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EE5B1F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137B49AF" w14:textId="77777777" w:rsidTr="00A61F3F">
        <w:tc>
          <w:tcPr>
            <w:tcW w:w="850" w:type="dxa"/>
            <w:vMerge/>
            <w:shd w:val="clear" w:color="auto" w:fill="auto"/>
          </w:tcPr>
          <w:p w14:paraId="1C0E217F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527CB91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shd w:val="clear" w:color="auto" w:fill="auto"/>
          </w:tcPr>
          <w:p w14:paraId="42B96FFD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F0A0F7B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00C1F8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1E0A3A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598DDD3B" w14:textId="77777777" w:rsidTr="00A61F3F">
        <w:tc>
          <w:tcPr>
            <w:tcW w:w="850" w:type="dxa"/>
            <w:vMerge/>
            <w:shd w:val="clear" w:color="auto" w:fill="auto"/>
          </w:tcPr>
          <w:p w14:paraId="7BC686A7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A28AAD5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  <w:shd w:val="clear" w:color="auto" w:fill="auto"/>
          </w:tcPr>
          <w:p w14:paraId="552E7216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71DBA57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686AAE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D14697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7C07B8A4" w14:textId="77777777" w:rsidTr="00A61F3F">
        <w:tc>
          <w:tcPr>
            <w:tcW w:w="850" w:type="dxa"/>
            <w:vMerge/>
            <w:shd w:val="clear" w:color="auto" w:fill="auto"/>
          </w:tcPr>
          <w:p w14:paraId="326CFA20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9C4615D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shd w:val="clear" w:color="auto" w:fill="auto"/>
          </w:tcPr>
          <w:p w14:paraId="1DD7E80E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EEE2E8F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7D1D1D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D28A12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12AB37BD" w14:textId="77777777" w:rsidTr="00A61F3F">
        <w:tc>
          <w:tcPr>
            <w:tcW w:w="850" w:type="dxa"/>
            <w:vMerge/>
            <w:shd w:val="clear" w:color="auto" w:fill="auto"/>
          </w:tcPr>
          <w:p w14:paraId="4F435F31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6A7BF21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4C5C3725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8BC5E56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7BBF31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628C3F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560E9FD" w14:textId="77777777" w:rsidTr="00A61F3F">
        <w:tc>
          <w:tcPr>
            <w:tcW w:w="850" w:type="dxa"/>
            <w:vMerge/>
            <w:shd w:val="clear" w:color="auto" w:fill="auto"/>
          </w:tcPr>
          <w:p w14:paraId="4D8601E2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9032C18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артофель переработанный и консервированный</w:t>
            </w:r>
          </w:p>
        </w:tc>
        <w:tc>
          <w:tcPr>
            <w:tcW w:w="1276" w:type="dxa"/>
            <w:shd w:val="clear" w:color="auto" w:fill="auto"/>
          </w:tcPr>
          <w:p w14:paraId="79BF6B42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F82BB50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58BB1D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0F1337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01821A04" w14:textId="77777777" w:rsidTr="00A61F3F">
        <w:tc>
          <w:tcPr>
            <w:tcW w:w="850" w:type="dxa"/>
            <w:vMerge/>
            <w:shd w:val="clear" w:color="auto" w:fill="auto"/>
          </w:tcPr>
          <w:p w14:paraId="31FD73EA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354AC27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  <w:shd w:val="clear" w:color="auto" w:fill="auto"/>
          </w:tcPr>
          <w:p w14:paraId="425D2D55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BA0F591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F96D6E" w14:textId="77777777" w:rsidR="00640DEC" w:rsidRPr="003A59AC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7DFD0" w14:textId="77777777" w:rsidR="00640DEC" w:rsidRPr="003A59AC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3A59AC" w14:paraId="30D7F29C" w14:textId="77777777" w:rsidTr="00A61F3F">
        <w:tc>
          <w:tcPr>
            <w:tcW w:w="850" w:type="dxa"/>
            <w:vMerge/>
            <w:shd w:val="clear" w:color="auto" w:fill="auto"/>
          </w:tcPr>
          <w:p w14:paraId="772CAAB2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79D650E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3C3A88CD" w14:textId="77777777" w:rsidR="00640DEC" w:rsidRPr="003A59AC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C9EFB96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267E89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D12DD3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67832748" w14:textId="77777777" w:rsidR="00B06764" w:rsidRPr="003A59AC" w:rsidRDefault="00B06764" w:rsidP="00BF067E">
      <w:pPr>
        <w:spacing w:line="228" w:lineRule="auto"/>
        <w:rPr>
          <w:sz w:val="22"/>
          <w:szCs w:val="22"/>
        </w:rPr>
        <w:sectPr w:rsidR="00B06764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3A59AC" w14:paraId="734C37BB" w14:textId="77777777" w:rsidTr="00A61F3F">
        <w:tc>
          <w:tcPr>
            <w:tcW w:w="850" w:type="dxa"/>
            <w:vMerge w:val="restart"/>
            <w:shd w:val="clear" w:color="auto" w:fill="auto"/>
          </w:tcPr>
          <w:p w14:paraId="2D86E27A" w14:textId="77777777" w:rsidR="00B06764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102.</w:t>
            </w:r>
            <w:r w:rsidR="00E065EC" w:rsidRPr="003A59AC">
              <w:rPr>
                <w:sz w:val="22"/>
                <w:szCs w:val="22"/>
                <w:lang w:val="ru-RU"/>
              </w:rPr>
              <w:t>2</w:t>
            </w:r>
            <w:r w:rsidR="00305B5E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  <w:shd w:val="clear" w:color="auto" w:fill="auto"/>
          </w:tcPr>
          <w:p w14:paraId="2AAB3CAF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  <w:shd w:val="clear" w:color="auto" w:fill="auto"/>
          </w:tcPr>
          <w:p w14:paraId="0643E1AA" w14:textId="77777777" w:rsidR="00B06764" w:rsidRPr="00A61F3F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34F34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66A1D3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B5ACED3" w14:textId="77777777" w:rsidR="00B06764" w:rsidRPr="003A59AC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65BD772D" w14:textId="77777777" w:rsidR="00B06764" w:rsidRPr="003A59AC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091E35F" w14:textId="77777777" w:rsidR="008F38D0" w:rsidRPr="003A59AC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67CC8E2C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D7725F2" w14:textId="77777777" w:rsidR="00B06764" w:rsidRPr="003A59AC" w:rsidRDefault="00B06764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4EF78756" w14:textId="77777777" w:rsidR="00B06764" w:rsidRPr="003A59AC" w:rsidRDefault="00B06764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090FC098" w14:textId="77777777" w:rsidR="00B06764" w:rsidRPr="003A59AC" w:rsidRDefault="00B06764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 114-94</w:t>
            </w:r>
          </w:p>
          <w:p w14:paraId="3C5C2C3C" w14:textId="77777777" w:rsidR="00B06764" w:rsidRPr="003A59AC" w:rsidRDefault="00B0676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179-95</w:t>
            </w:r>
          </w:p>
          <w:p w14:paraId="3719C94C" w14:textId="77777777" w:rsidR="00B06764" w:rsidRPr="003A59AC" w:rsidRDefault="00B06764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</w:t>
            </w:r>
          </w:p>
        </w:tc>
      </w:tr>
      <w:tr w:rsidR="00640DEC" w:rsidRPr="003A59AC" w14:paraId="45211281" w14:textId="77777777" w:rsidTr="00A61F3F">
        <w:tc>
          <w:tcPr>
            <w:tcW w:w="850" w:type="dxa"/>
            <w:vMerge/>
            <w:shd w:val="clear" w:color="auto" w:fill="auto"/>
          </w:tcPr>
          <w:p w14:paraId="4E02F9F1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33B79E0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  <w:shd w:val="clear" w:color="auto" w:fill="auto"/>
          </w:tcPr>
          <w:p w14:paraId="7BBF72B8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AA0EFB5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18DE21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0E56B4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68247F0" w14:textId="77777777" w:rsidTr="00A61F3F">
        <w:tc>
          <w:tcPr>
            <w:tcW w:w="850" w:type="dxa"/>
            <w:vMerge/>
            <w:shd w:val="clear" w:color="auto" w:fill="auto"/>
          </w:tcPr>
          <w:p w14:paraId="20CFB3E9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B35AB57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  <w:shd w:val="clear" w:color="auto" w:fill="auto"/>
          </w:tcPr>
          <w:p w14:paraId="34FAFD33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BD06A24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84AE0A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1569A1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E8C87C6" w14:textId="77777777" w:rsidTr="00A61F3F">
        <w:tc>
          <w:tcPr>
            <w:tcW w:w="850" w:type="dxa"/>
            <w:vMerge/>
            <w:shd w:val="clear" w:color="auto" w:fill="auto"/>
          </w:tcPr>
          <w:p w14:paraId="0F0EA52C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FE33A70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  <w:shd w:val="clear" w:color="auto" w:fill="auto"/>
          </w:tcPr>
          <w:p w14:paraId="0B45B009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B7EF87A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0F246F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F56E12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76D797C1" w14:textId="77777777" w:rsidTr="00A61F3F">
        <w:tc>
          <w:tcPr>
            <w:tcW w:w="850" w:type="dxa"/>
            <w:vMerge/>
            <w:shd w:val="clear" w:color="auto" w:fill="auto"/>
          </w:tcPr>
          <w:p w14:paraId="00418B9A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D955029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  <w:shd w:val="clear" w:color="auto" w:fill="auto"/>
          </w:tcPr>
          <w:p w14:paraId="14311E19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B5C67D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089D3D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8509D8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30CC8AA6" w14:textId="77777777" w:rsidTr="00A61F3F">
        <w:tc>
          <w:tcPr>
            <w:tcW w:w="850" w:type="dxa"/>
            <w:vMerge/>
            <w:shd w:val="clear" w:color="auto" w:fill="auto"/>
          </w:tcPr>
          <w:p w14:paraId="47E5C3B8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4924661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Крахмалы и </w:t>
            </w:r>
            <w:proofErr w:type="spellStart"/>
            <w:r w:rsidRPr="00A61F3F">
              <w:rPr>
                <w:color w:val="auto"/>
                <w:spacing w:val="-16"/>
                <w:sz w:val="22"/>
                <w:szCs w:val="22"/>
              </w:rPr>
              <w:t>крахмалопродук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A2DD98" w14:textId="77777777" w:rsidR="00640DEC" w:rsidRPr="00A61F3F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51BC85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E18D52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F742DB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5DEAF318" w14:textId="77777777" w:rsidTr="00A61F3F">
        <w:tc>
          <w:tcPr>
            <w:tcW w:w="850" w:type="dxa"/>
            <w:vMerge/>
            <w:shd w:val="clear" w:color="auto" w:fill="auto"/>
          </w:tcPr>
          <w:p w14:paraId="31EFD9E6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9870CFE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  <w:shd w:val="clear" w:color="auto" w:fill="auto"/>
          </w:tcPr>
          <w:p w14:paraId="2D0A4E35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F670A3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00AED6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01824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34C980C1" w14:textId="77777777" w:rsidTr="00A61F3F">
        <w:tc>
          <w:tcPr>
            <w:tcW w:w="850" w:type="dxa"/>
            <w:vMerge/>
            <w:shd w:val="clear" w:color="auto" w:fill="auto"/>
          </w:tcPr>
          <w:p w14:paraId="197CCDA4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3E9D1F6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  <w:shd w:val="clear" w:color="auto" w:fill="auto"/>
          </w:tcPr>
          <w:p w14:paraId="1C28ABDA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F5589B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91CC55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58CD51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6C886E4A" w14:textId="77777777" w:rsidTr="00A61F3F">
        <w:tc>
          <w:tcPr>
            <w:tcW w:w="850" w:type="dxa"/>
            <w:vMerge/>
            <w:shd w:val="clear" w:color="auto" w:fill="auto"/>
          </w:tcPr>
          <w:p w14:paraId="315D4E45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39084F5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  <w:shd w:val="clear" w:color="auto" w:fill="auto"/>
          </w:tcPr>
          <w:p w14:paraId="3A498751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D8FFE0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DCF8DB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43EA82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2C3A63EA" w14:textId="77777777" w:rsidTr="00A61F3F">
        <w:tc>
          <w:tcPr>
            <w:tcW w:w="850" w:type="dxa"/>
            <w:vMerge/>
            <w:shd w:val="clear" w:color="auto" w:fill="auto"/>
          </w:tcPr>
          <w:p w14:paraId="48FC10D5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091E9047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  <w:shd w:val="clear" w:color="auto" w:fill="auto"/>
          </w:tcPr>
          <w:p w14:paraId="74919F8C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A61F3F">
              <w:rPr>
                <w:spacing w:val="-10"/>
                <w:sz w:val="22"/>
                <w:szCs w:val="22"/>
              </w:rPr>
              <w:t>10.81</w:t>
            </w:r>
            <w:r w:rsidRPr="00A61F3F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1A2C110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D53863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E102EF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202E2433" w14:textId="77777777" w:rsidTr="00A61F3F">
        <w:tc>
          <w:tcPr>
            <w:tcW w:w="850" w:type="dxa"/>
            <w:vMerge/>
            <w:shd w:val="clear" w:color="auto" w:fill="auto"/>
          </w:tcPr>
          <w:p w14:paraId="5717E0B9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4A14F572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  <w:shd w:val="clear" w:color="auto" w:fill="auto"/>
          </w:tcPr>
          <w:p w14:paraId="2118E0E5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A61F3F">
              <w:rPr>
                <w:spacing w:val="-10"/>
                <w:sz w:val="22"/>
                <w:szCs w:val="22"/>
              </w:rPr>
              <w:t>10.82</w:t>
            </w:r>
            <w:r w:rsidRPr="00A61F3F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27879C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E56152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D37B4D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73BA9EA0" w14:textId="77777777" w:rsidTr="00A61F3F">
        <w:tc>
          <w:tcPr>
            <w:tcW w:w="850" w:type="dxa"/>
            <w:vMerge/>
            <w:shd w:val="clear" w:color="auto" w:fill="auto"/>
          </w:tcPr>
          <w:p w14:paraId="252F693C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6E4D8D2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  <w:shd w:val="clear" w:color="auto" w:fill="auto"/>
          </w:tcPr>
          <w:p w14:paraId="345EC8B5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3346881E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E0C1DD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A0264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90B8767" w14:textId="77777777" w:rsidTr="00A61F3F">
        <w:tc>
          <w:tcPr>
            <w:tcW w:w="850" w:type="dxa"/>
            <w:vMerge/>
            <w:shd w:val="clear" w:color="auto" w:fill="auto"/>
          </w:tcPr>
          <w:p w14:paraId="59645A55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9EA529B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  <w:shd w:val="clear" w:color="auto" w:fill="auto"/>
          </w:tcPr>
          <w:p w14:paraId="2D6FFB72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C0E170F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9781B4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579567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1F7C05E9" w14:textId="77777777" w:rsidTr="00A61F3F">
        <w:tc>
          <w:tcPr>
            <w:tcW w:w="850" w:type="dxa"/>
            <w:vMerge/>
            <w:shd w:val="clear" w:color="auto" w:fill="auto"/>
          </w:tcPr>
          <w:p w14:paraId="5A566557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F7A9C2A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  <w:shd w:val="clear" w:color="auto" w:fill="auto"/>
          </w:tcPr>
          <w:p w14:paraId="5DC5BDC4" w14:textId="77777777" w:rsidR="00640DEC" w:rsidRPr="00A61F3F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0DDF20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3576B6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1804C6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03CB6E22" w14:textId="77777777" w:rsidTr="00A61F3F">
        <w:tc>
          <w:tcPr>
            <w:tcW w:w="850" w:type="dxa"/>
            <w:vMerge/>
            <w:shd w:val="clear" w:color="auto" w:fill="auto"/>
          </w:tcPr>
          <w:p w14:paraId="73FB7749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111C1BD7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  <w:shd w:val="clear" w:color="auto" w:fill="auto"/>
          </w:tcPr>
          <w:p w14:paraId="7E64C55E" w14:textId="77777777" w:rsidR="00640DEC" w:rsidRPr="00A61F3F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AF4A52D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719D45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AB2587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2889C653" w14:textId="77777777" w:rsidTr="00A61F3F">
        <w:tc>
          <w:tcPr>
            <w:tcW w:w="850" w:type="dxa"/>
            <w:vMerge/>
            <w:shd w:val="clear" w:color="auto" w:fill="auto"/>
          </w:tcPr>
          <w:p w14:paraId="2E4CC9C5" w14:textId="77777777" w:rsidR="00640DEC" w:rsidRPr="003A59AC" w:rsidRDefault="00640DEC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2E565FA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458618BD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  <w:shd w:val="clear" w:color="auto" w:fill="auto"/>
          </w:tcPr>
          <w:p w14:paraId="446FDA3C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1405E5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32CA5B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55F2E17E" w14:textId="77777777" w:rsidTr="00A61F3F">
        <w:tc>
          <w:tcPr>
            <w:tcW w:w="850" w:type="dxa"/>
            <w:vMerge/>
            <w:shd w:val="clear" w:color="auto" w:fill="auto"/>
          </w:tcPr>
          <w:p w14:paraId="488A19A5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506B152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  <w:shd w:val="clear" w:color="auto" w:fill="auto"/>
          </w:tcPr>
          <w:p w14:paraId="1CCD8396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33DE172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FE7E9F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4C7A0C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E689AE3" w14:textId="77777777" w:rsidTr="00A61F3F">
        <w:tc>
          <w:tcPr>
            <w:tcW w:w="850" w:type="dxa"/>
            <w:vMerge/>
            <w:shd w:val="clear" w:color="auto" w:fill="auto"/>
          </w:tcPr>
          <w:p w14:paraId="61C19562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A8CBF0B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  <w:shd w:val="clear" w:color="auto" w:fill="auto"/>
          </w:tcPr>
          <w:p w14:paraId="6489FF28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D0E8C8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31FF91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26466C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4105B035" w14:textId="77777777" w:rsidTr="00A61F3F">
        <w:tc>
          <w:tcPr>
            <w:tcW w:w="850" w:type="dxa"/>
            <w:vMerge/>
            <w:shd w:val="clear" w:color="auto" w:fill="auto"/>
          </w:tcPr>
          <w:p w14:paraId="1E0AE7C2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369C988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  <w:shd w:val="clear" w:color="auto" w:fill="auto"/>
          </w:tcPr>
          <w:p w14:paraId="2C6527E5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FB84C97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C5F12E0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63E2EF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7A625D57" w14:textId="77777777" w:rsidTr="00A61F3F">
        <w:tc>
          <w:tcPr>
            <w:tcW w:w="850" w:type="dxa"/>
            <w:vMerge/>
            <w:shd w:val="clear" w:color="auto" w:fill="auto"/>
          </w:tcPr>
          <w:p w14:paraId="1245C2BD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194C8C34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  <w:shd w:val="clear" w:color="auto" w:fill="auto"/>
          </w:tcPr>
          <w:p w14:paraId="28AB5B91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0E497C0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9E84ED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E72AF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789601B7" w14:textId="77777777" w:rsidTr="00A61F3F">
        <w:tc>
          <w:tcPr>
            <w:tcW w:w="850" w:type="dxa"/>
            <w:vMerge/>
            <w:shd w:val="clear" w:color="auto" w:fill="auto"/>
          </w:tcPr>
          <w:p w14:paraId="2AA3D48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A1D3E0B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  <w:shd w:val="clear" w:color="auto" w:fill="auto"/>
          </w:tcPr>
          <w:p w14:paraId="7EE227A0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5171A17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50ACAA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FCB41A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1E0281A9" w14:textId="77777777" w:rsidTr="00A61F3F">
        <w:tc>
          <w:tcPr>
            <w:tcW w:w="850" w:type="dxa"/>
            <w:vMerge/>
            <w:shd w:val="clear" w:color="auto" w:fill="auto"/>
          </w:tcPr>
          <w:p w14:paraId="2DCCB321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100D753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  <w:shd w:val="clear" w:color="auto" w:fill="auto"/>
          </w:tcPr>
          <w:p w14:paraId="385158EE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3CD6AC5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85C5E9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0633EB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3A59AC" w14:paraId="1CB101FC" w14:textId="77777777" w:rsidTr="00A61F3F">
        <w:tc>
          <w:tcPr>
            <w:tcW w:w="850" w:type="dxa"/>
            <w:vMerge/>
            <w:shd w:val="clear" w:color="auto" w:fill="auto"/>
          </w:tcPr>
          <w:p w14:paraId="6134E837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45BD6C2F" w14:textId="77777777" w:rsidR="00640DEC" w:rsidRPr="00A61F3F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  <w:shd w:val="clear" w:color="auto" w:fill="auto"/>
          </w:tcPr>
          <w:p w14:paraId="0EEC17A0" w14:textId="77777777" w:rsidR="00640DEC" w:rsidRPr="00A61F3F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A61F3F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25312B8" w14:textId="77777777" w:rsidR="00640DEC" w:rsidRPr="003A59AC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01DC29" w14:textId="77777777" w:rsidR="00640DEC" w:rsidRPr="003A59AC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67D708" w14:textId="77777777" w:rsidR="00640DEC" w:rsidRPr="003A59AC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4DA5DD3D" w14:textId="77777777" w:rsidR="00B06764" w:rsidRPr="003A59AC" w:rsidRDefault="00B06764" w:rsidP="00B73239">
      <w:pPr>
        <w:pStyle w:val="a3"/>
        <w:numPr>
          <w:ilvl w:val="0"/>
          <w:numId w:val="130"/>
        </w:numPr>
        <w:spacing w:line="228" w:lineRule="auto"/>
        <w:rPr>
          <w:sz w:val="22"/>
          <w:szCs w:val="22"/>
          <w:lang w:val="ru-RU"/>
        </w:rPr>
        <w:sectPr w:rsidR="00B06764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3A59AC" w14:paraId="06214312" w14:textId="77777777" w:rsidTr="00A61F3F">
        <w:tc>
          <w:tcPr>
            <w:tcW w:w="850" w:type="dxa"/>
            <w:vMerge w:val="restart"/>
            <w:shd w:val="clear" w:color="auto" w:fill="auto"/>
          </w:tcPr>
          <w:p w14:paraId="6F254BF1" w14:textId="77777777" w:rsidR="00B06764" w:rsidRPr="003A59AC" w:rsidRDefault="00305B5E" w:rsidP="00B7323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04DF5424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  <w:shd w:val="clear" w:color="auto" w:fill="auto"/>
          </w:tcPr>
          <w:p w14:paraId="06AB98A9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00C4BF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2CBCC0C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F5FEFD6" w14:textId="77777777" w:rsidR="00B06764" w:rsidRPr="003A59AC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6E808F39" w14:textId="77777777" w:rsidR="00B06764" w:rsidRPr="003A59AC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5037D89" w14:textId="77777777" w:rsidR="00AD2629" w:rsidRPr="003A59AC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01F3C61E" w14:textId="77777777" w:rsidR="00AD2629" w:rsidRPr="003A59AC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0041C1C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B6FBEC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5EEB5B7A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288-2005</w:t>
            </w:r>
          </w:p>
        </w:tc>
      </w:tr>
      <w:tr w:rsidR="00B06764" w:rsidRPr="003A59AC" w14:paraId="51F74D64" w14:textId="77777777" w:rsidTr="00A61F3F">
        <w:tc>
          <w:tcPr>
            <w:tcW w:w="850" w:type="dxa"/>
            <w:vMerge/>
            <w:shd w:val="clear" w:color="auto" w:fill="auto"/>
          </w:tcPr>
          <w:p w14:paraId="4516C4A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58346F0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  <w:shd w:val="clear" w:color="auto" w:fill="auto"/>
          </w:tcPr>
          <w:p w14:paraId="684519DC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DFE015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70A9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AE8A2A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F17C0C1" w14:textId="77777777" w:rsidTr="00A61F3F">
        <w:tc>
          <w:tcPr>
            <w:tcW w:w="850" w:type="dxa"/>
            <w:vMerge/>
            <w:shd w:val="clear" w:color="auto" w:fill="auto"/>
          </w:tcPr>
          <w:p w14:paraId="1760D0E5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83A9351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  <w:shd w:val="clear" w:color="auto" w:fill="auto"/>
          </w:tcPr>
          <w:p w14:paraId="7A32781E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D37141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0B175D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8C369B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2378E954" w14:textId="77777777" w:rsidTr="00A61F3F">
        <w:tc>
          <w:tcPr>
            <w:tcW w:w="850" w:type="dxa"/>
            <w:vMerge/>
            <w:shd w:val="clear" w:color="auto" w:fill="auto"/>
          </w:tcPr>
          <w:p w14:paraId="4D4AB442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5F22377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  <w:shd w:val="clear" w:color="auto" w:fill="auto"/>
          </w:tcPr>
          <w:p w14:paraId="75475DC0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DE48091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251138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126350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4861545D" w14:textId="77777777" w:rsidTr="00A61F3F">
        <w:tc>
          <w:tcPr>
            <w:tcW w:w="850" w:type="dxa"/>
            <w:vMerge/>
            <w:shd w:val="clear" w:color="auto" w:fill="auto"/>
          </w:tcPr>
          <w:p w14:paraId="709BF95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AB9061A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  <w:shd w:val="clear" w:color="auto" w:fill="auto"/>
          </w:tcPr>
          <w:p w14:paraId="172BCD38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6C928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3EB6FD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FECF3F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2CEF061D" w14:textId="77777777" w:rsidTr="00A61F3F">
        <w:tc>
          <w:tcPr>
            <w:tcW w:w="850" w:type="dxa"/>
            <w:vMerge/>
            <w:shd w:val="clear" w:color="auto" w:fill="auto"/>
          </w:tcPr>
          <w:p w14:paraId="58EE61A1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C244244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  <w:shd w:val="clear" w:color="auto" w:fill="auto"/>
          </w:tcPr>
          <w:p w14:paraId="260F104F" w14:textId="77777777" w:rsidR="00B06764" w:rsidRPr="003A59AC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AF165DE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DDADD9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631A27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2B3C3B41" w14:textId="77777777" w:rsidTr="00A61F3F">
        <w:tc>
          <w:tcPr>
            <w:tcW w:w="850" w:type="dxa"/>
            <w:vMerge/>
            <w:shd w:val="clear" w:color="auto" w:fill="auto"/>
          </w:tcPr>
          <w:p w14:paraId="68CA45FF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2EC4212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  <w:shd w:val="clear" w:color="auto" w:fill="auto"/>
          </w:tcPr>
          <w:p w14:paraId="2CAF7EBD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39DD61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2B7B30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21AED0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1AA1A479" w14:textId="77777777" w:rsidTr="00A61F3F">
        <w:tc>
          <w:tcPr>
            <w:tcW w:w="850" w:type="dxa"/>
            <w:vMerge/>
            <w:shd w:val="clear" w:color="auto" w:fill="auto"/>
          </w:tcPr>
          <w:p w14:paraId="40B9F05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84667F7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  <w:shd w:val="clear" w:color="auto" w:fill="auto"/>
          </w:tcPr>
          <w:p w14:paraId="000F3C36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385900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F4118D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5212A2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484ABC4F" w14:textId="77777777" w:rsidTr="00A61F3F">
        <w:tc>
          <w:tcPr>
            <w:tcW w:w="850" w:type="dxa"/>
            <w:vMerge/>
            <w:shd w:val="clear" w:color="auto" w:fill="auto"/>
          </w:tcPr>
          <w:p w14:paraId="462F84B5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802E9E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  <w:shd w:val="clear" w:color="auto" w:fill="auto"/>
          </w:tcPr>
          <w:p w14:paraId="12D4D83B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A780C9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8745A2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8736B5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17EC415A" w14:textId="77777777" w:rsidTr="00A61F3F">
        <w:tc>
          <w:tcPr>
            <w:tcW w:w="850" w:type="dxa"/>
            <w:vMerge/>
            <w:shd w:val="clear" w:color="auto" w:fill="auto"/>
          </w:tcPr>
          <w:p w14:paraId="7626F49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F825983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  <w:shd w:val="clear" w:color="auto" w:fill="auto"/>
          </w:tcPr>
          <w:p w14:paraId="56B0DED0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A60C4C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6AD43F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5D64AF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00233A2B" w14:textId="77777777" w:rsidTr="00A61F3F">
        <w:tc>
          <w:tcPr>
            <w:tcW w:w="850" w:type="dxa"/>
            <w:vMerge/>
            <w:shd w:val="clear" w:color="auto" w:fill="auto"/>
          </w:tcPr>
          <w:p w14:paraId="5D93E0E0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D26E0A6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  <w:shd w:val="clear" w:color="auto" w:fill="auto"/>
          </w:tcPr>
          <w:p w14:paraId="2784E9AB" w14:textId="77777777" w:rsidR="00B06764" w:rsidRPr="003A59AC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0502C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48C5AB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D3F323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5674C45" w14:textId="77777777" w:rsidTr="00A61F3F">
        <w:tc>
          <w:tcPr>
            <w:tcW w:w="850" w:type="dxa"/>
            <w:vMerge/>
            <w:shd w:val="clear" w:color="auto" w:fill="auto"/>
          </w:tcPr>
          <w:p w14:paraId="627B3CC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CD801EE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75CEC294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80B8DA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46B42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7A56F8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0DB48E67" w14:textId="77777777" w:rsidTr="00A61F3F">
        <w:tc>
          <w:tcPr>
            <w:tcW w:w="850" w:type="dxa"/>
            <w:vMerge/>
            <w:shd w:val="clear" w:color="auto" w:fill="auto"/>
          </w:tcPr>
          <w:p w14:paraId="16E5EDA7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DDAD971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shd w:val="clear" w:color="auto" w:fill="auto"/>
          </w:tcPr>
          <w:p w14:paraId="1FD47941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53C64BE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F1945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D53DE7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545CBD29" w14:textId="77777777" w:rsidTr="00A61F3F">
        <w:tc>
          <w:tcPr>
            <w:tcW w:w="850" w:type="dxa"/>
            <w:vMerge/>
            <w:shd w:val="clear" w:color="auto" w:fill="auto"/>
          </w:tcPr>
          <w:p w14:paraId="62C7C3D5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4B0A7F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  <w:shd w:val="clear" w:color="auto" w:fill="auto"/>
          </w:tcPr>
          <w:p w14:paraId="28292DB7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4ECB7DA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A13887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02755A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C035DB6" w14:textId="77777777" w:rsidTr="00A61F3F">
        <w:tc>
          <w:tcPr>
            <w:tcW w:w="850" w:type="dxa"/>
            <w:vMerge/>
            <w:shd w:val="clear" w:color="auto" w:fill="auto"/>
          </w:tcPr>
          <w:p w14:paraId="04D1A1F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93F52E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shd w:val="clear" w:color="auto" w:fill="auto"/>
          </w:tcPr>
          <w:p w14:paraId="0D5D31E8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B5042A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1A1BC5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A82E41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1CC2B23" w14:textId="77777777" w:rsidTr="00A61F3F">
        <w:tc>
          <w:tcPr>
            <w:tcW w:w="850" w:type="dxa"/>
            <w:vMerge/>
            <w:shd w:val="clear" w:color="auto" w:fill="auto"/>
          </w:tcPr>
          <w:p w14:paraId="582EF0BF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BD6C34E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190F3ABD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84D2F5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1EE04C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8F9175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2B0F54F" w14:textId="77777777" w:rsidTr="00A61F3F">
        <w:tc>
          <w:tcPr>
            <w:tcW w:w="850" w:type="dxa"/>
            <w:vMerge/>
            <w:shd w:val="clear" w:color="auto" w:fill="auto"/>
          </w:tcPr>
          <w:p w14:paraId="409FE4D0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119C638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артофель переработанный и консервированный</w:t>
            </w:r>
          </w:p>
        </w:tc>
        <w:tc>
          <w:tcPr>
            <w:tcW w:w="1276" w:type="dxa"/>
            <w:shd w:val="clear" w:color="auto" w:fill="auto"/>
          </w:tcPr>
          <w:p w14:paraId="64D63732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91065B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1BBEB4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6FDE54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1188E195" w14:textId="77777777" w:rsidTr="00A61F3F">
        <w:tc>
          <w:tcPr>
            <w:tcW w:w="850" w:type="dxa"/>
            <w:vMerge/>
            <w:shd w:val="clear" w:color="auto" w:fill="auto"/>
          </w:tcPr>
          <w:p w14:paraId="09BFCBC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DF8DF9E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  <w:shd w:val="clear" w:color="auto" w:fill="auto"/>
          </w:tcPr>
          <w:p w14:paraId="6FA779D3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F9942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B589C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73DA41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380B013D" w14:textId="77777777" w:rsidTr="00A61F3F">
        <w:tc>
          <w:tcPr>
            <w:tcW w:w="850" w:type="dxa"/>
            <w:vMerge/>
            <w:shd w:val="clear" w:color="auto" w:fill="auto"/>
          </w:tcPr>
          <w:p w14:paraId="4B42CF2B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D128DBE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2BD4AC28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8DD573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E67CD44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3AA64E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93B413A" w14:textId="77777777" w:rsidR="00B06764" w:rsidRPr="003A59AC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3A59AC" w14:paraId="6B588E01" w14:textId="77777777" w:rsidTr="00A61F3F">
        <w:tc>
          <w:tcPr>
            <w:tcW w:w="850" w:type="dxa"/>
            <w:vMerge w:val="restart"/>
            <w:shd w:val="clear" w:color="auto" w:fill="auto"/>
          </w:tcPr>
          <w:p w14:paraId="11420D2A" w14:textId="77777777" w:rsidR="00B06764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102.3</w:t>
            </w:r>
            <w:r w:rsidR="00305B5E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2DFFB57D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  <w:shd w:val="clear" w:color="auto" w:fill="auto"/>
          </w:tcPr>
          <w:p w14:paraId="45E23CD9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4532C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B94C30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FACB61D" w14:textId="77777777" w:rsidR="00B06764" w:rsidRPr="003A59AC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Н 10-117-99 </w:t>
            </w:r>
            <w:r w:rsidRPr="003A59AC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FD346DB" w14:textId="77777777" w:rsidR="00B06764" w:rsidRPr="003A59AC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75234F9" w14:textId="77777777" w:rsidR="00AD2629" w:rsidRPr="003A59AC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 Совета Министров РБ от 25.01.2021 №37</w:t>
            </w:r>
          </w:p>
          <w:p w14:paraId="37C70023" w14:textId="77777777" w:rsidR="00AD2629" w:rsidRPr="003A59AC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685D03B9" w14:textId="77777777" w:rsidR="00B06764" w:rsidRPr="003A59AC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364B536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5988ACC3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288-2005</w:t>
            </w:r>
          </w:p>
        </w:tc>
      </w:tr>
      <w:tr w:rsidR="00B06764" w:rsidRPr="003A59AC" w14:paraId="5614C247" w14:textId="77777777" w:rsidTr="00A61F3F">
        <w:tc>
          <w:tcPr>
            <w:tcW w:w="850" w:type="dxa"/>
            <w:vMerge/>
            <w:shd w:val="clear" w:color="auto" w:fill="auto"/>
          </w:tcPr>
          <w:p w14:paraId="3F4C9C0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90B508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  <w:shd w:val="clear" w:color="auto" w:fill="auto"/>
          </w:tcPr>
          <w:p w14:paraId="421E030B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467A453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17CA22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B26D38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35BC6E54" w14:textId="77777777" w:rsidTr="00A61F3F">
        <w:tc>
          <w:tcPr>
            <w:tcW w:w="850" w:type="dxa"/>
            <w:vMerge/>
            <w:shd w:val="clear" w:color="auto" w:fill="auto"/>
          </w:tcPr>
          <w:p w14:paraId="756DFBD3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762CC49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  <w:shd w:val="clear" w:color="auto" w:fill="auto"/>
          </w:tcPr>
          <w:p w14:paraId="4443BF19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606ECD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B99868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187139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07F67F83" w14:textId="77777777" w:rsidTr="00A61F3F">
        <w:tc>
          <w:tcPr>
            <w:tcW w:w="850" w:type="dxa"/>
            <w:vMerge/>
            <w:shd w:val="clear" w:color="auto" w:fill="auto"/>
          </w:tcPr>
          <w:p w14:paraId="18E1561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7B0BEC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  <w:shd w:val="clear" w:color="auto" w:fill="auto"/>
          </w:tcPr>
          <w:p w14:paraId="7294570C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FDC5761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10ECFF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0B46D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5C429777" w14:textId="77777777" w:rsidTr="00A61F3F">
        <w:tc>
          <w:tcPr>
            <w:tcW w:w="850" w:type="dxa"/>
            <w:vMerge/>
            <w:shd w:val="clear" w:color="auto" w:fill="auto"/>
          </w:tcPr>
          <w:p w14:paraId="16867AC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0207131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  <w:shd w:val="clear" w:color="auto" w:fill="auto"/>
          </w:tcPr>
          <w:p w14:paraId="37A34349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D59233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A974DD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F50161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4C042CF9" w14:textId="77777777" w:rsidTr="00A61F3F">
        <w:tc>
          <w:tcPr>
            <w:tcW w:w="850" w:type="dxa"/>
            <w:vMerge/>
            <w:shd w:val="clear" w:color="auto" w:fill="auto"/>
          </w:tcPr>
          <w:p w14:paraId="01B9970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7E3EFD6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Крахмалы и </w:t>
            </w:r>
            <w:proofErr w:type="spellStart"/>
            <w:r w:rsidRPr="00A61F3F">
              <w:rPr>
                <w:color w:val="auto"/>
                <w:spacing w:val="-16"/>
                <w:sz w:val="22"/>
                <w:szCs w:val="22"/>
              </w:rPr>
              <w:t>крахмалопродукт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E74CE19" w14:textId="77777777" w:rsidR="00B06764" w:rsidRPr="003A59AC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213480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BF4887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4E32EB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FEC5B71" w14:textId="77777777" w:rsidTr="00A61F3F">
        <w:tc>
          <w:tcPr>
            <w:tcW w:w="850" w:type="dxa"/>
            <w:vMerge/>
            <w:shd w:val="clear" w:color="auto" w:fill="auto"/>
          </w:tcPr>
          <w:p w14:paraId="573E30D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7E5510D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  <w:shd w:val="clear" w:color="auto" w:fill="auto"/>
          </w:tcPr>
          <w:p w14:paraId="03630D22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9FB87AE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90C5C7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00132B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2DF0FB51" w14:textId="77777777" w:rsidTr="00A61F3F">
        <w:tc>
          <w:tcPr>
            <w:tcW w:w="850" w:type="dxa"/>
            <w:vMerge/>
            <w:shd w:val="clear" w:color="auto" w:fill="auto"/>
          </w:tcPr>
          <w:p w14:paraId="597D03F2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C0D4B88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  <w:shd w:val="clear" w:color="auto" w:fill="auto"/>
          </w:tcPr>
          <w:p w14:paraId="15177A79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0C2342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584902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5C770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3C0DE618" w14:textId="77777777" w:rsidTr="00A61F3F">
        <w:tc>
          <w:tcPr>
            <w:tcW w:w="850" w:type="dxa"/>
            <w:vMerge/>
            <w:shd w:val="clear" w:color="auto" w:fill="auto"/>
          </w:tcPr>
          <w:p w14:paraId="10E60DE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4B0D2C0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  <w:shd w:val="clear" w:color="auto" w:fill="auto"/>
          </w:tcPr>
          <w:p w14:paraId="6E91FC8B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19256CE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1915D9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67E6CB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250A7E80" w14:textId="77777777" w:rsidTr="00A61F3F">
        <w:tc>
          <w:tcPr>
            <w:tcW w:w="850" w:type="dxa"/>
            <w:vMerge/>
            <w:shd w:val="clear" w:color="auto" w:fill="auto"/>
          </w:tcPr>
          <w:p w14:paraId="7C40F33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2BF96A4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6B02EF9C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</w:t>
            </w:r>
            <w:r w:rsidRPr="003A59AC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AAF324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298CE9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FB7C8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5533DB0" w14:textId="77777777" w:rsidTr="00A61F3F">
        <w:tc>
          <w:tcPr>
            <w:tcW w:w="850" w:type="dxa"/>
            <w:vMerge/>
            <w:shd w:val="clear" w:color="auto" w:fill="auto"/>
          </w:tcPr>
          <w:p w14:paraId="1EA3BE4F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AC88CF5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  <w:shd w:val="clear" w:color="auto" w:fill="auto"/>
          </w:tcPr>
          <w:p w14:paraId="4AD44595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</w:t>
            </w:r>
            <w:r w:rsidRPr="003A59AC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C7E2FE8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00BBC3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2FF191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4660E36" w14:textId="77777777" w:rsidTr="00A61F3F">
        <w:tc>
          <w:tcPr>
            <w:tcW w:w="850" w:type="dxa"/>
            <w:vMerge/>
            <w:shd w:val="clear" w:color="auto" w:fill="auto"/>
          </w:tcPr>
          <w:p w14:paraId="45726600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0BFD867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  <w:shd w:val="clear" w:color="auto" w:fill="auto"/>
          </w:tcPr>
          <w:p w14:paraId="6ADDCF6B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5A6B1A3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D9311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3DA814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5345D7B" w14:textId="77777777" w:rsidTr="00A61F3F">
        <w:tc>
          <w:tcPr>
            <w:tcW w:w="850" w:type="dxa"/>
            <w:vMerge/>
            <w:shd w:val="clear" w:color="auto" w:fill="auto"/>
          </w:tcPr>
          <w:p w14:paraId="3A3C0CB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CC01C20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  <w:shd w:val="clear" w:color="auto" w:fill="auto"/>
          </w:tcPr>
          <w:p w14:paraId="6103BD15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779B71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715C0C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E513C5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6EE4D868" w14:textId="77777777" w:rsidTr="00A61F3F">
        <w:tc>
          <w:tcPr>
            <w:tcW w:w="850" w:type="dxa"/>
            <w:vMerge/>
            <w:shd w:val="clear" w:color="auto" w:fill="auto"/>
          </w:tcPr>
          <w:p w14:paraId="24F32DB3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02CE2BA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  <w:shd w:val="clear" w:color="auto" w:fill="auto"/>
          </w:tcPr>
          <w:p w14:paraId="7502C3F9" w14:textId="77777777" w:rsidR="00B06764" w:rsidRPr="003A59AC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250F76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CED9D6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87DAE1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A5B2E0F" w14:textId="77777777" w:rsidTr="00A61F3F">
        <w:tc>
          <w:tcPr>
            <w:tcW w:w="850" w:type="dxa"/>
            <w:vMerge/>
            <w:shd w:val="clear" w:color="auto" w:fill="auto"/>
          </w:tcPr>
          <w:p w14:paraId="5C4EF27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BB95DAE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276" w:type="dxa"/>
            <w:shd w:val="clear" w:color="auto" w:fill="auto"/>
          </w:tcPr>
          <w:p w14:paraId="714BC5DB" w14:textId="77777777" w:rsidR="00B06764" w:rsidRPr="003A59AC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2F2671C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6A5D16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81EC84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00457EF4" w14:textId="77777777" w:rsidTr="00A61F3F">
        <w:tc>
          <w:tcPr>
            <w:tcW w:w="850" w:type="dxa"/>
            <w:vMerge/>
            <w:shd w:val="clear" w:color="auto" w:fill="auto"/>
          </w:tcPr>
          <w:p w14:paraId="1702F8C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80F93FB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  <w:shd w:val="clear" w:color="auto" w:fill="auto"/>
          </w:tcPr>
          <w:p w14:paraId="38ACF746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  <w:shd w:val="clear" w:color="auto" w:fill="auto"/>
          </w:tcPr>
          <w:p w14:paraId="5E971244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A4B2BD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69D60D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7BC3C96E" w14:textId="77777777" w:rsidTr="00A61F3F">
        <w:tc>
          <w:tcPr>
            <w:tcW w:w="850" w:type="dxa"/>
            <w:vMerge/>
            <w:shd w:val="clear" w:color="auto" w:fill="auto"/>
          </w:tcPr>
          <w:p w14:paraId="0523FC09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0888AE2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  <w:shd w:val="clear" w:color="auto" w:fill="auto"/>
          </w:tcPr>
          <w:p w14:paraId="2144EF5C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C9F554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97F2EA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4EDEBC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3B64758D" w14:textId="77777777" w:rsidTr="00A61F3F">
        <w:tc>
          <w:tcPr>
            <w:tcW w:w="850" w:type="dxa"/>
            <w:vMerge/>
            <w:shd w:val="clear" w:color="auto" w:fill="auto"/>
          </w:tcPr>
          <w:p w14:paraId="211379D3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33546AF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  <w:shd w:val="clear" w:color="auto" w:fill="auto"/>
          </w:tcPr>
          <w:p w14:paraId="2DE54F70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1254771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329D09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BF13BA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152B5D02" w14:textId="77777777" w:rsidTr="00A61F3F">
        <w:tc>
          <w:tcPr>
            <w:tcW w:w="850" w:type="dxa"/>
            <w:vMerge/>
            <w:shd w:val="clear" w:color="auto" w:fill="auto"/>
          </w:tcPr>
          <w:p w14:paraId="17FE77CB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8466ADC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  <w:shd w:val="clear" w:color="auto" w:fill="auto"/>
          </w:tcPr>
          <w:p w14:paraId="607E31AB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4444C5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3213BB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2BAA27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3A59AC" w14:paraId="4E80F02D" w14:textId="77777777" w:rsidTr="00A61F3F">
        <w:tc>
          <w:tcPr>
            <w:tcW w:w="850" w:type="dxa"/>
            <w:vMerge/>
            <w:shd w:val="clear" w:color="auto" w:fill="auto"/>
          </w:tcPr>
          <w:p w14:paraId="3B9BCA1A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2A52002" w14:textId="77777777" w:rsidR="00B06764" w:rsidRPr="00A61F3F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276" w:type="dxa"/>
            <w:shd w:val="clear" w:color="auto" w:fill="auto"/>
          </w:tcPr>
          <w:p w14:paraId="73C9E163" w14:textId="77777777" w:rsidR="00B06764" w:rsidRPr="003A59AC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2D88C0D" w14:textId="77777777" w:rsidR="00B06764" w:rsidRPr="003A59AC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819694" w14:textId="77777777" w:rsidR="00B06764" w:rsidRPr="003A59AC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7A8D06" w14:textId="77777777" w:rsidR="00B06764" w:rsidRPr="003A59AC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38AD5C0" w14:textId="77777777" w:rsidR="00E17220" w:rsidRPr="003A59AC" w:rsidRDefault="00E17220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3A59AC" w14:paraId="5CEA10B6" w14:textId="77777777" w:rsidTr="00A61F3F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4036F3B4" w14:textId="77777777" w:rsidR="00C33E25" w:rsidRPr="003A59AC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102.3</w:t>
            </w:r>
            <w:r w:rsidR="00305B5E"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173008C6" w14:textId="77777777" w:rsidR="00C33E25" w:rsidRPr="00A61F3F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  <w:shd w:val="clear" w:color="auto" w:fill="auto"/>
          </w:tcPr>
          <w:p w14:paraId="28CD593D" w14:textId="77777777" w:rsidR="00C33E25" w:rsidRPr="003A59AC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E553AC" w14:textId="77777777" w:rsidR="00C33E25" w:rsidRPr="003A59AC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0C7D782" w14:textId="77777777" w:rsidR="00C33E25" w:rsidRPr="008F5DF1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8F5DF1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8F5DF1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8F5DF1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4DA370E4" w14:textId="77777777" w:rsidR="00C33E25" w:rsidRPr="008F5DF1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8F5DF1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8F5DF1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122EAC6E" w14:textId="77777777" w:rsidR="00C33E25" w:rsidRPr="008F5DF1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8F5DF1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399A405" w14:textId="77777777" w:rsidR="00164636" w:rsidRPr="008F5DF1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8F5DF1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 </w:t>
            </w:r>
            <w:r w:rsidR="008F5DF1">
              <w:rPr>
                <w:spacing w:val="-12"/>
                <w:sz w:val="22"/>
                <w:szCs w:val="22"/>
              </w:rPr>
              <w:t xml:space="preserve">СМ </w:t>
            </w:r>
            <w:r w:rsidRPr="008F5DF1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362629" w14:textId="77777777" w:rsidR="00C33E25" w:rsidRPr="003A59AC" w:rsidRDefault="00C33E25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3062E4A3" w14:textId="77777777" w:rsidR="00C33E25" w:rsidRPr="003A59AC" w:rsidRDefault="00C33E25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288-2005</w:t>
            </w:r>
          </w:p>
        </w:tc>
      </w:tr>
      <w:tr w:rsidR="004E627A" w:rsidRPr="003A59AC" w14:paraId="060A802B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A900B9B" w14:textId="77777777" w:rsidR="004E627A" w:rsidRPr="003A59AC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31A0BF5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  <w:shd w:val="clear" w:color="auto" w:fill="auto"/>
          </w:tcPr>
          <w:p w14:paraId="394976E4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262EE35" w14:textId="77777777" w:rsidR="004E627A" w:rsidRPr="003A59AC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5937E1" w14:textId="77777777" w:rsidR="004E627A" w:rsidRPr="008F5DF1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C1774C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6BC8FECA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BE3B821" w14:textId="77777777" w:rsidR="004E627A" w:rsidRPr="003A59AC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A1BA0E8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  <w:shd w:val="clear" w:color="auto" w:fill="auto"/>
          </w:tcPr>
          <w:p w14:paraId="20F8B2BC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FED9096" w14:textId="77777777" w:rsidR="004E627A" w:rsidRPr="003A59AC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D0D6D5" w14:textId="77777777" w:rsidR="004E627A" w:rsidRPr="008F5DF1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CE8B77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24E62FD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18E36BD2" w14:textId="77777777" w:rsidR="0058131A" w:rsidRPr="003A59AC" w:rsidRDefault="0058131A" w:rsidP="00B73239">
            <w:pPr>
              <w:pStyle w:val="a3"/>
              <w:numPr>
                <w:ilvl w:val="0"/>
                <w:numId w:val="14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AC1900" w14:textId="77777777" w:rsidR="004E627A" w:rsidRPr="003A59AC" w:rsidRDefault="0058131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47FA4D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745A4BFD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2217F4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</w:t>
            </w:r>
            <w:r w:rsidR="005745BD" w:rsidRPr="003A59AC">
              <w:rPr>
                <w:sz w:val="22"/>
                <w:szCs w:val="22"/>
              </w:rPr>
              <w:t>42.</w:t>
            </w:r>
            <w:r w:rsidRPr="003A59AC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shd w:val="clear" w:color="auto" w:fill="auto"/>
          </w:tcPr>
          <w:p w14:paraId="01FDCCFA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Отбор проб и пробоподготов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0AD446D" w14:textId="77777777" w:rsidR="004E627A" w:rsidRPr="008F5DF1" w:rsidRDefault="004E627A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8F5DF1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8F5DF1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8F5DF1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1226C685" w14:textId="77777777" w:rsidR="004E627A" w:rsidRPr="008F5DF1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8F5DF1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8F5DF1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749A9A46" w14:textId="77777777" w:rsidR="004E627A" w:rsidRPr="008F5DF1" w:rsidRDefault="004E627A" w:rsidP="00BF067E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8F5DF1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6A1D64D2" w14:textId="77777777" w:rsidR="005F2BC5" w:rsidRPr="008F5DF1" w:rsidRDefault="005F2BC5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B1C634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53-2015</w:t>
            </w:r>
          </w:p>
          <w:p w14:paraId="330D5A4F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4E627A" w:rsidRPr="003A59AC" w14:paraId="75E08D31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34385908" w14:textId="77777777" w:rsidR="004E627A" w:rsidRPr="003A59AC" w:rsidRDefault="00BB4E88" w:rsidP="00B73239">
            <w:pPr>
              <w:pStyle w:val="a3"/>
              <w:numPr>
                <w:ilvl w:val="0"/>
                <w:numId w:val="141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BC4891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38D984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100.09/</w:t>
            </w:r>
            <w:r w:rsidRPr="003A59AC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  <w:shd w:val="clear" w:color="auto" w:fill="auto"/>
          </w:tcPr>
          <w:p w14:paraId="59FD53B9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81D7F1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463370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062FFEF9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7A553B2B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 114-94</w:t>
            </w:r>
          </w:p>
          <w:p w14:paraId="32CBE0F9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179-95</w:t>
            </w:r>
          </w:p>
          <w:p w14:paraId="52829024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</w:t>
            </w:r>
          </w:p>
        </w:tc>
      </w:tr>
      <w:tr w:rsidR="004E627A" w:rsidRPr="003A59AC" w14:paraId="058BB7C3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42958205" w14:textId="77777777" w:rsidR="004E627A" w:rsidRPr="003A59AC" w:rsidRDefault="00BB4E88" w:rsidP="00B73239">
            <w:pPr>
              <w:pStyle w:val="a3"/>
              <w:numPr>
                <w:ilvl w:val="0"/>
                <w:numId w:val="141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A9BEF9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104966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100.09/</w:t>
            </w:r>
            <w:r w:rsidRPr="003A59AC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  <w:shd w:val="clear" w:color="auto" w:fill="auto"/>
          </w:tcPr>
          <w:p w14:paraId="66DC9A1B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10E5A9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4754CA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7A8CC5C3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4E640DE" w14:textId="77777777" w:rsidTr="00A61F3F">
        <w:trPr>
          <w:trHeight w:val="833"/>
        </w:trPr>
        <w:tc>
          <w:tcPr>
            <w:tcW w:w="850" w:type="dxa"/>
            <w:vMerge w:val="restart"/>
            <w:shd w:val="clear" w:color="auto" w:fill="auto"/>
          </w:tcPr>
          <w:p w14:paraId="5C15794C" w14:textId="77777777" w:rsidR="004E627A" w:rsidRPr="003A59AC" w:rsidRDefault="00BB4E88" w:rsidP="00B73239">
            <w:pPr>
              <w:pStyle w:val="a3"/>
              <w:numPr>
                <w:ilvl w:val="0"/>
                <w:numId w:val="142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EDB410F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7C5BBE3A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69DB8D8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3A59AC">
              <w:rPr>
                <w:sz w:val="22"/>
                <w:szCs w:val="22"/>
              </w:rPr>
              <w:t>Удельная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активность</w:t>
            </w:r>
            <w:proofErr w:type="spellEnd"/>
            <w:r w:rsidRPr="003A59AC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C92763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ГН 2.6.1.8-10-2004 </w:t>
            </w:r>
            <w:r w:rsidRPr="003A59AC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F8D089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2A65143A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02C5C3AD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 114-94</w:t>
            </w:r>
          </w:p>
          <w:p w14:paraId="77F065B6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179-95</w:t>
            </w:r>
          </w:p>
          <w:p w14:paraId="5C7AFB37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;</w:t>
            </w:r>
          </w:p>
          <w:p w14:paraId="750466BC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ТКП 251-2010 (02080)</w:t>
            </w:r>
          </w:p>
        </w:tc>
      </w:tr>
      <w:tr w:rsidR="004E627A" w:rsidRPr="003A59AC" w14:paraId="3914E45F" w14:textId="77777777" w:rsidTr="00A61F3F">
        <w:trPr>
          <w:trHeight w:val="499"/>
        </w:trPr>
        <w:tc>
          <w:tcPr>
            <w:tcW w:w="850" w:type="dxa"/>
            <w:vMerge/>
            <w:shd w:val="clear" w:color="auto" w:fill="auto"/>
          </w:tcPr>
          <w:p w14:paraId="5053672E" w14:textId="77777777" w:rsidR="004E627A" w:rsidRPr="003A59AC" w:rsidRDefault="004E627A" w:rsidP="00B73239">
            <w:pPr>
              <w:pStyle w:val="a3"/>
              <w:numPr>
                <w:ilvl w:val="0"/>
                <w:numId w:val="142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AAA2415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  <w:shd w:val="clear" w:color="auto" w:fill="auto"/>
          </w:tcPr>
          <w:p w14:paraId="5C370155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53B1390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6A548E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3A8BE0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0F5AD14D" w14:textId="77777777" w:rsidTr="00A61F3F">
        <w:trPr>
          <w:trHeight w:val="74"/>
        </w:trPr>
        <w:tc>
          <w:tcPr>
            <w:tcW w:w="850" w:type="dxa"/>
            <w:vMerge w:val="restart"/>
            <w:shd w:val="clear" w:color="auto" w:fill="auto"/>
          </w:tcPr>
          <w:p w14:paraId="7189DBBD" w14:textId="77777777" w:rsidR="004E627A" w:rsidRPr="003A59AC" w:rsidRDefault="00BB4E88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0BFC996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  <w:shd w:val="clear" w:color="auto" w:fill="auto"/>
          </w:tcPr>
          <w:p w14:paraId="68A556EE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A04E7B1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39351D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Н 2.6.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1</w:t>
            </w:r>
            <w:r w:rsidRPr="003A59AC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42B75BC6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F48844A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6C07B7B0" w14:textId="77777777" w:rsidR="004E627A" w:rsidRPr="003A59AC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7F1ECC9A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</w:t>
            </w:r>
          </w:p>
          <w:p w14:paraId="5B9C1EEA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КП 251-2010 (02080)</w:t>
            </w:r>
          </w:p>
        </w:tc>
      </w:tr>
      <w:tr w:rsidR="004E627A" w:rsidRPr="003A59AC" w14:paraId="00FABDA4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A1C25BB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4E0379A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  <w:shd w:val="clear" w:color="auto" w:fill="auto"/>
          </w:tcPr>
          <w:p w14:paraId="78C1B90D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AE52B13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B23B6B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9E1E3C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35203D0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E49E7E3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451C8DB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  <w:shd w:val="clear" w:color="auto" w:fill="auto"/>
          </w:tcPr>
          <w:p w14:paraId="30935349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EEEF1E3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C24730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31DF57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4410FAD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C694277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D27AB77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  <w:shd w:val="clear" w:color="auto" w:fill="auto"/>
          </w:tcPr>
          <w:p w14:paraId="55E9E512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905D283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699F71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168033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5675EA22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0F032FF3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853376D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  <w:shd w:val="clear" w:color="auto" w:fill="auto"/>
          </w:tcPr>
          <w:p w14:paraId="7B820246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59E21AE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7ED990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6D62D9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59799C6F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04A40940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4038922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  <w:shd w:val="clear" w:color="auto" w:fill="auto"/>
          </w:tcPr>
          <w:p w14:paraId="36B0AFA0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34E5189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9AC863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067313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31FEEB92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97323F8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137AC2C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  <w:shd w:val="clear" w:color="auto" w:fill="auto"/>
          </w:tcPr>
          <w:p w14:paraId="0FD4EDFA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6BA4910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91E252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A45933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F023496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1BA00533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4F4421A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  <w:shd w:val="clear" w:color="auto" w:fill="auto"/>
          </w:tcPr>
          <w:p w14:paraId="0998D1B7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6B20D08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AAC48C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430421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59A28354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12A84D17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DA222BA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  <w:shd w:val="clear" w:color="auto" w:fill="auto"/>
          </w:tcPr>
          <w:p w14:paraId="301B1C54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B1A856E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7D884D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E2ECC7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49F6948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4A952314" w14:textId="77777777" w:rsidR="004E627A" w:rsidRPr="003A59AC" w:rsidRDefault="004E627A" w:rsidP="00B73239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66F8FE1" w14:textId="77777777" w:rsidR="004E627A" w:rsidRPr="00A61F3F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A61F3F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  <w:shd w:val="clear" w:color="auto" w:fill="auto"/>
          </w:tcPr>
          <w:p w14:paraId="10EF8DDF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1226366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4C3385" w14:textId="77777777" w:rsidR="004E627A" w:rsidRPr="003A59AC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14BA3" w14:textId="77777777" w:rsidR="004E627A" w:rsidRPr="003A59AC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296CA6C" w14:textId="77777777" w:rsidR="00E17220" w:rsidRPr="003A59AC" w:rsidRDefault="00E17220" w:rsidP="00B73239">
      <w:pPr>
        <w:pStyle w:val="a3"/>
        <w:numPr>
          <w:ilvl w:val="0"/>
          <w:numId w:val="144"/>
        </w:numPr>
        <w:spacing w:line="228" w:lineRule="auto"/>
        <w:rPr>
          <w:sz w:val="22"/>
          <w:szCs w:val="22"/>
          <w:lang w:val="ru-RU"/>
        </w:rPr>
        <w:sectPr w:rsidR="00E17220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627A" w:rsidRPr="003A59AC" w14:paraId="7FC8D25C" w14:textId="77777777" w:rsidTr="008F5DF1">
        <w:trPr>
          <w:trHeight w:val="522"/>
        </w:trPr>
        <w:tc>
          <w:tcPr>
            <w:tcW w:w="850" w:type="dxa"/>
            <w:vMerge w:val="restart"/>
            <w:shd w:val="clear" w:color="auto" w:fill="auto"/>
          </w:tcPr>
          <w:p w14:paraId="5DE04DDA" w14:textId="77777777" w:rsidR="004E627A" w:rsidRPr="003A59AC" w:rsidRDefault="00BB4E88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01177C04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  <w:shd w:val="clear" w:color="auto" w:fill="auto"/>
          </w:tcPr>
          <w:p w14:paraId="7CFD546E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9CFBE5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784FD8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 утв. пост. МЗ РБ от 21.11.2012 №181;</w:t>
            </w:r>
          </w:p>
          <w:p w14:paraId="649BC82A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2.11.2006 г. № 147;</w:t>
            </w:r>
          </w:p>
          <w:p w14:paraId="475AE406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4EAA22F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от 20.12.2012 №200;</w:t>
            </w:r>
          </w:p>
          <w:p w14:paraId="385C9D0C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401A322" w14:textId="77777777" w:rsidR="000B741F" w:rsidRPr="003A59AC" w:rsidRDefault="000B741F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5DDC3E05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5442A85" w14:textId="77777777" w:rsidR="004E627A" w:rsidRPr="003A59AC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3200EF4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81-2011</w:t>
            </w:r>
          </w:p>
          <w:p w14:paraId="7FEA69EC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5EEE8749" w14:textId="77777777" w:rsidR="004E627A" w:rsidRPr="003A59AC" w:rsidRDefault="004E627A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1823-2007</w:t>
            </w:r>
          </w:p>
        </w:tc>
      </w:tr>
      <w:tr w:rsidR="004E627A" w:rsidRPr="003A59AC" w14:paraId="0F9A92D8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563B0144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0AC72A2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  <w:shd w:val="clear" w:color="auto" w:fill="auto"/>
          </w:tcPr>
          <w:p w14:paraId="62B67E07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E0DAFD5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1F3753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9A46CA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FDCBD8E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38002BAE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998896D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  <w:shd w:val="clear" w:color="auto" w:fill="auto"/>
          </w:tcPr>
          <w:p w14:paraId="6BDD04EB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912A1FC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DD08B3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A3B829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038B5E7B" w14:textId="77777777" w:rsidTr="008F5DF1">
        <w:trPr>
          <w:trHeight w:val="920"/>
        </w:trPr>
        <w:tc>
          <w:tcPr>
            <w:tcW w:w="850" w:type="dxa"/>
            <w:vMerge/>
            <w:shd w:val="clear" w:color="auto" w:fill="auto"/>
          </w:tcPr>
          <w:p w14:paraId="5260E76C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A9AF75E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  <w:shd w:val="clear" w:color="auto" w:fill="auto"/>
          </w:tcPr>
          <w:p w14:paraId="5610C8E2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CF769FB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A9A0E5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8E3B71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074D7EF8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14B4550D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52F8852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8F5DF1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  <w:shd w:val="clear" w:color="auto" w:fill="auto"/>
          </w:tcPr>
          <w:p w14:paraId="6B8D9F42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3238F47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3C6AA2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D3D2E0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1066F798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430CAE49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886F737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  <w:shd w:val="clear" w:color="auto" w:fill="auto"/>
          </w:tcPr>
          <w:p w14:paraId="4CC6EADF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2D4A73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8DE4AA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89FACA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086F88C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59353E63" w14:textId="77777777" w:rsidR="004E627A" w:rsidRPr="003A59AC" w:rsidRDefault="004E627A" w:rsidP="00B73239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AA73055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  <w:shd w:val="clear" w:color="auto" w:fill="auto"/>
          </w:tcPr>
          <w:p w14:paraId="2AF61AF3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E74AF99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8159D3" w14:textId="77777777" w:rsidR="004E627A" w:rsidRPr="003A59AC" w:rsidRDefault="004E627A" w:rsidP="00BF067E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5FB3F2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360D96C1" w14:textId="77777777" w:rsidTr="008F5DF1">
        <w:trPr>
          <w:trHeight w:val="85"/>
        </w:trPr>
        <w:tc>
          <w:tcPr>
            <w:tcW w:w="850" w:type="dxa"/>
            <w:vMerge w:val="restart"/>
            <w:shd w:val="clear" w:color="auto" w:fill="auto"/>
          </w:tcPr>
          <w:p w14:paraId="74F9DE16" w14:textId="77777777" w:rsidR="004E627A" w:rsidRPr="003A59AC" w:rsidRDefault="00BB4E88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0C9D9EB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  <w:shd w:val="clear" w:color="auto" w:fill="auto"/>
          </w:tcPr>
          <w:p w14:paraId="4AB9E3D0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657B6D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3A59AC">
              <w:rPr>
                <w:color w:val="auto"/>
                <w:sz w:val="22"/>
                <w:szCs w:val="22"/>
              </w:rPr>
              <w:t xml:space="preserve">Ra, 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3A59AC">
              <w:rPr>
                <w:color w:val="auto"/>
                <w:sz w:val="22"/>
                <w:szCs w:val="22"/>
              </w:rPr>
              <w:t xml:space="preserve">Th, 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3A59AC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83CEEC5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64A0E42A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31.12.2013 г. № 137</w:t>
            </w:r>
          </w:p>
          <w:p w14:paraId="0B5E0EFB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 от 20.12.2012 №200</w:t>
            </w:r>
          </w:p>
          <w:p w14:paraId="32715FFE" w14:textId="77777777" w:rsidR="004E627A" w:rsidRPr="003A59AC" w:rsidRDefault="004E627A" w:rsidP="00BF067E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8.12.2012 г. № 213</w:t>
            </w:r>
          </w:p>
          <w:p w14:paraId="427C5E94" w14:textId="77777777" w:rsidR="004E627A" w:rsidRPr="003A59AC" w:rsidRDefault="004E627A" w:rsidP="00BF067E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8451C4C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20-99</w:t>
            </w:r>
          </w:p>
          <w:p w14:paraId="4E5B62DB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22EC3DD5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12-99</w:t>
            </w:r>
          </w:p>
          <w:p w14:paraId="5C0CD8C9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823-2007</w:t>
            </w:r>
          </w:p>
          <w:p w14:paraId="73E59100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108-94</w:t>
            </w:r>
          </w:p>
          <w:p w14:paraId="48F8A21D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КП 45-2.04-133-2009 (02250)</w:t>
            </w:r>
          </w:p>
          <w:p w14:paraId="057008C8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3A59AC" w14:paraId="3FE87681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425D497F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FD96FBF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  <w:shd w:val="clear" w:color="auto" w:fill="auto"/>
          </w:tcPr>
          <w:p w14:paraId="23A0A75D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5415E5E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CE3636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0264F8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A9DBDB7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541708BB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2B6CDEB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  <w:shd w:val="clear" w:color="auto" w:fill="auto"/>
          </w:tcPr>
          <w:p w14:paraId="0A067E00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61C805F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758317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30D9A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144448B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0083D732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CE3581A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  <w:shd w:val="clear" w:color="auto" w:fill="auto"/>
          </w:tcPr>
          <w:p w14:paraId="18B7CD78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E522260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FD960B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71DD52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1B12127E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73065359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4B868C7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  <w:shd w:val="clear" w:color="auto" w:fill="auto"/>
          </w:tcPr>
          <w:p w14:paraId="4198866A" w14:textId="77777777" w:rsidR="004E627A" w:rsidRPr="003A59AC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3696E79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BFC2E4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A481BE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12B283AE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1F5C35A8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F832541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  <w:shd w:val="clear" w:color="auto" w:fill="auto"/>
          </w:tcPr>
          <w:p w14:paraId="5539036E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31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745847B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F81D48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880848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9C9B010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657275A9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318D139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  <w:shd w:val="clear" w:color="auto" w:fill="auto"/>
          </w:tcPr>
          <w:p w14:paraId="1A1F6914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32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20ED0FF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74B156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C3FCE6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E45D737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59742B9B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8B9B252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  <w:shd w:val="clear" w:color="auto" w:fill="auto"/>
          </w:tcPr>
          <w:p w14:paraId="66FAEBE6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41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338B6EA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CDF91C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DA99AB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FBEC2CB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485E2542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EC82B5E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  <w:shd w:val="clear" w:color="auto" w:fill="auto"/>
          </w:tcPr>
          <w:p w14:paraId="40349F8C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42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DD99500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36045A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51EB5B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12572B05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5443E38D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B7D712A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  <w:shd w:val="clear" w:color="auto" w:fill="auto"/>
          </w:tcPr>
          <w:p w14:paraId="266B230A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44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72BF4BF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59337A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18C555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B09F01D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351A09D4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2F7C788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  <w:shd w:val="clear" w:color="auto" w:fill="auto"/>
          </w:tcPr>
          <w:p w14:paraId="36AE8B1E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49</w:t>
            </w:r>
            <w:r w:rsidRPr="003A59AC">
              <w:rPr>
                <w:sz w:val="22"/>
                <w:szCs w:val="22"/>
              </w:rPr>
              <w:t>/04.125</w:t>
            </w:r>
            <w:r w:rsidRPr="003A59AC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611BC827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DA5A3C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C47003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305D250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474D9540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66396E3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14:paraId="35A045C0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51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0A0B4EF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4A1B08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FBAC18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31620661" w14:textId="77777777" w:rsidR="00E17220" w:rsidRPr="003A59AC" w:rsidRDefault="00E17220" w:rsidP="00BF067E">
      <w:pPr>
        <w:spacing w:line="228" w:lineRule="auto"/>
        <w:rPr>
          <w:sz w:val="22"/>
          <w:szCs w:val="22"/>
        </w:rPr>
        <w:sectPr w:rsidR="00E17220" w:rsidRPr="003A59AC" w:rsidSect="0031293F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3A59AC" w14:paraId="72DB65A8" w14:textId="77777777" w:rsidTr="008F5DF1">
        <w:tc>
          <w:tcPr>
            <w:tcW w:w="850" w:type="dxa"/>
            <w:vMerge w:val="restart"/>
            <w:shd w:val="clear" w:color="auto" w:fill="auto"/>
          </w:tcPr>
          <w:p w14:paraId="189B7D60" w14:textId="77777777" w:rsidR="00C33E25" w:rsidRPr="003A59AC" w:rsidRDefault="004F10DF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20257FF4" w14:textId="77777777" w:rsidR="00C33E25" w:rsidRPr="008F5DF1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весть и гипс, доломит кальцинированный  агломерированный</w:t>
            </w:r>
          </w:p>
        </w:tc>
        <w:tc>
          <w:tcPr>
            <w:tcW w:w="1275" w:type="dxa"/>
            <w:shd w:val="clear" w:color="auto" w:fill="auto"/>
          </w:tcPr>
          <w:p w14:paraId="59AA7055" w14:textId="77777777" w:rsidR="00C33E25" w:rsidRPr="003A59AC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52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AA44BA9" w14:textId="77777777" w:rsidR="00C33E25" w:rsidRPr="003A59AC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3A59AC">
              <w:rPr>
                <w:color w:val="auto"/>
                <w:sz w:val="22"/>
                <w:szCs w:val="22"/>
              </w:rPr>
              <w:t xml:space="preserve">Ra, 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3A59AC">
              <w:rPr>
                <w:color w:val="auto"/>
                <w:sz w:val="22"/>
                <w:szCs w:val="22"/>
              </w:rPr>
              <w:t xml:space="preserve">Th, 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3A59AC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F789FC" w14:textId="77777777" w:rsidR="00C33E25" w:rsidRPr="003A59AC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32753821" w14:textId="77777777" w:rsidR="00C33E25" w:rsidRPr="003A59AC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31.12.2013 г. № 137</w:t>
            </w:r>
          </w:p>
          <w:p w14:paraId="55F70A93" w14:textId="77777777" w:rsidR="00C33E25" w:rsidRPr="003A59AC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 от 20.12.2012 №200</w:t>
            </w:r>
          </w:p>
          <w:p w14:paraId="015D9946" w14:textId="77777777" w:rsidR="00C33E25" w:rsidRPr="003A59AC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8.12.2012 г. № 213</w:t>
            </w:r>
          </w:p>
          <w:p w14:paraId="7ECDCD2C" w14:textId="77777777" w:rsidR="00C33E25" w:rsidRPr="003A59AC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844FA69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20-99</w:t>
            </w:r>
          </w:p>
          <w:p w14:paraId="4947630A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2418-2005</w:t>
            </w:r>
          </w:p>
          <w:p w14:paraId="52AF48C1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112-99</w:t>
            </w:r>
          </w:p>
          <w:p w14:paraId="2986F0F3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1823-2007</w:t>
            </w:r>
          </w:p>
          <w:p w14:paraId="38D67624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108-94</w:t>
            </w:r>
          </w:p>
          <w:p w14:paraId="167F1115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КП 45-2.04-133-2009 (02250)</w:t>
            </w:r>
          </w:p>
          <w:p w14:paraId="23BF097A" w14:textId="77777777" w:rsidR="00C33E25" w:rsidRPr="003A59AC" w:rsidRDefault="00C33E25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3A59AC" w14:paraId="53D84E1E" w14:textId="77777777" w:rsidTr="008F5DF1">
        <w:tc>
          <w:tcPr>
            <w:tcW w:w="850" w:type="dxa"/>
            <w:vMerge/>
            <w:shd w:val="clear" w:color="auto" w:fill="auto"/>
          </w:tcPr>
          <w:p w14:paraId="65D7E427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6588B67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  <w:shd w:val="clear" w:color="auto" w:fill="auto"/>
          </w:tcPr>
          <w:p w14:paraId="2DE8C317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1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55910692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B5F83D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0116E6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3B3133C8" w14:textId="77777777" w:rsidTr="008F5DF1">
        <w:tc>
          <w:tcPr>
            <w:tcW w:w="850" w:type="dxa"/>
            <w:vMerge/>
            <w:shd w:val="clear" w:color="auto" w:fill="auto"/>
          </w:tcPr>
          <w:p w14:paraId="2C39C990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FF66C09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  <w:shd w:val="clear" w:color="auto" w:fill="auto"/>
          </w:tcPr>
          <w:p w14:paraId="6B9B5D20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2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425075E2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C73040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92D63A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00B69335" w14:textId="77777777" w:rsidTr="008F5DF1">
        <w:tc>
          <w:tcPr>
            <w:tcW w:w="850" w:type="dxa"/>
            <w:vMerge/>
            <w:shd w:val="clear" w:color="auto" w:fill="auto"/>
          </w:tcPr>
          <w:p w14:paraId="699C48C9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BA12BA6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  <w:shd w:val="clear" w:color="auto" w:fill="auto"/>
          </w:tcPr>
          <w:p w14:paraId="611456F8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3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645955DD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3FDD18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11CB71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488F9190" w14:textId="77777777" w:rsidTr="008F5DF1">
        <w:tc>
          <w:tcPr>
            <w:tcW w:w="850" w:type="dxa"/>
            <w:vMerge/>
            <w:shd w:val="clear" w:color="auto" w:fill="auto"/>
          </w:tcPr>
          <w:p w14:paraId="773A141E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A22C820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  <w:shd w:val="clear" w:color="auto" w:fill="auto"/>
          </w:tcPr>
          <w:p w14:paraId="736430FD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4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65B8510B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0A0C01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7B699C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0A86917" w14:textId="77777777" w:rsidTr="008F5DF1">
        <w:tc>
          <w:tcPr>
            <w:tcW w:w="850" w:type="dxa"/>
            <w:vMerge/>
            <w:shd w:val="clear" w:color="auto" w:fill="auto"/>
          </w:tcPr>
          <w:p w14:paraId="46D01FF2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9667090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8F5DF1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  <w:shd w:val="clear" w:color="auto" w:fill="auto"/>
          </w:tcPr>
          <w:p w14:paraId="29F92280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5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55AD4857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BD0227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087620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3E7C19B" w14:textId="77777777" w:rsidTr="008F5DF1">
        <w:tc>
          <w:tcPr>
            <w:tcW w:w="850" w:type="dxa"/>
            <w:vMerge/>
            <w:shd w:val="clear" w:color="auto" w:fill="auto"/>
          </w:tcPr>
          <w:p w14:paraId="77D46B6C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B2A06CC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  <w:shd w:val="clear" w:color="auto" w:fill="auto"/>
          </w:tcPr>
          <w:p w14:paraId="06537DA1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69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4C0741D5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7578FF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AFA8B4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222B5A8C" w14:textId="77777777" w:rsidTr="008F5DF1">
        <w:tc>
          <w:tcPr>
            <w:tcW w:w="850" w:type="dxa"/>
            <w:vMerge/>
            <w:shd w:val="clear" w:color="auto" w:fill="auto"/>
          </w:tcPr>
          <w:p w14:paraId="0CFB2457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9ADC698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Камень обработанный для памятников, отделки и строительства и изделия из него</w:t>
            </w:r>
          </w:p>
        </w:tc>
        <w:tc>
          <w:tcPr>
            <w:tcW w:w="1275" w:type="dxa"/>
            <w:shd w:val="clear" w:color="auto" w:fill="auto"/>
          </w:tcPr>
          <w:p w14:paraId="3AA87668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70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6BD34EAB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7DDCA0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85AC30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107F3C58" w14:textId="77777777" w:rsidTr="008F5DF1">
        <w:tc>
          <w:tcPr>
            <w:tcW w:w="850" w:type="dxa"/>
            <w:vMerge/>
            <w:shd w:val="clear" w:color="auto" w:fill="auto"/>
          </w:tcPr>
          <w:p w14:paraId="743D6DAB" w14:textId="77777777" w:rsidR="004E627A" w:rsidRPr="003A59AC" w:rsidRDefault="004E627A" w:rsidP="00B73239">
            <w:pPr>
              <w:pStyle w:val="a3"/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3A53DE4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  <w:shd w:val="clear" w:color="auto" w:fill="auto"/>
          </w:tcPr>
          <w:p w14:paraId="25444EF0" w14:textId="77777777" w:rsidR="004E627A" w:rsidRPr="003A59AC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3A59AC">
              <w:rPr>
                <w:noProof/>
                <w:color w:val="000000"/>
                <w:sz w:val="22"/>
                <w:szCs w:val="22"/>
              </w:rPr>
              <w:t>23.99</w:t>
            </w:r>
            <w:r w:rsidRPr="003A59AC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48951172" w14:textId="77777777" w:rsidR="004E627A" w:rsidRPr="003A59AC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CB2E77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C23BDC" w14:textId="77777777" w:rsidR="004E627A" w:rsidRPr="003A59AC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3A59AC" w14:paraId="7D568984" w14:textId="77777777" w:rsidTr="008F5DF1">
        <w:tc>
          <w:tcPr>
            <w:tcW w:w="850" w:type="dxa"/>
            <w:vMerge w:val="restart"/>
            <w:shd w:val="clear" w:color="auto" w:fill="auto"/>
          </w:tcPr>
          <w:p w14:paraId="7C3AB223" w14:textId="77777777" w:rsidR="00283F53" w:rsidRPr="003A59AC" w:rsidRDefault="00283F53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2D0F56D" w14:textId="77777777" w:rsidR="004E627A" w:rsidRPr="003A59AC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55645B98" w14:textId="77777777" w:rsidR="004E627A" w:rsidRPr="008F5DF1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  <w:shd w:val="clear" w:color="auto" w:fill="auto"/>
          </w:tcPr>
          <w:p w14:paraId="061ABFF2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B4265B4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448C79" w14:textId="77777777" w:rsidR="004E627A" w:rsidRPr="007F3609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7F3609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9CDCEE1" w14:textId="77777777" w:rsidR="004E627A" w:rsidRPr="007F3609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7F3609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47866E2C" w14:textId="77777777" w:rsidR="004E627A" w:rsidRPr="007F3609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7F3609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B3D5F0F" w14:textId="77777777" w:rsidR="004E627A" w:rsidRPr="007F3609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7F3609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4C748A74" w14:textId="77777777" w:rsidR="004E627A" w:rsidRPr="007F3609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7F3609">
              <w:rPr>
                <w:spacing w:val="-10"/>
                <w:sz w:val="22"/>
                <w:szCs w:val="22"/>
              </w:rPr>
              <w:t>Контрольный уровень загрязнения цезием-137 грунта для рекультивации дезактивируемых территорий, от  04.10.2004 г.</w:t>
            </w:r>
          </w:p>
          <w:p w14:paraId="2DF07356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7F3609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8572FF" w14:textId="77777777" w:rsidR="004E627A" w:rsidRPr="003A59AC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3A59AC">
              <w:rPr>
                <w:rFonts w:ascii="Times New Roman" w:hAnsi="Times New Roman"/>
                <w:b w:val="0"/>
                <w:sz w:val="22"/>
                <w:szCs w:val="22"/>
              </w:rPr>
              <w:t>ГМ 1906-2020</w:t>
            </w:r>
          </w:p>
          <w:p w14:paraId="269988CA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МВИ.МН 1669-2001</w:t>
            </w:r>
          </w:p>
          <w:p w14:paraId="6B217370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3A59AC" w14:paraId="03FA5B04" w14:textId="77777777" w:rsidTr="008F5DF1">
        <w:tc>
          <w:tcPr>
            <w:tcW w:w="850" w:type="dxa"/>
            <w:vMerge/>
            <w:shd w:val="clear" w:color="auto" w:fill="auto"/>
          </w:tcPr>
          <w:p w14:paraId="7BE69AA4" w14:textId="77777777" w:rsidR="004E627A" w:rsidRPr="003A59AC" w:rsidRDefault="004E627A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8C77200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shd w:val="clear" w:color="auto" w:fill="auto"/>
          </w:tcPr>
          <w:p w14:paraId="766D3D8B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04.</w:t>
            </w:r>
            <w:r w:rsidR="009F4F3A" w:rsidRPr="003A59AC">
              <w:rPr>
                <w:sz w:val="22"/>
                <w:szCs w:val="22"/>
              </w:rPr>
              <w:t>0</w:t>
            </w:r>
            <w:r w:rsidRPr="003A59AC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  <w:shd w:val="clear" w:color="auto" w:fill="auto"/>
          </w:tcPr>
          <w:p w14:paraId="57DEEBA4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2CD05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7FF582" w14:textId="77777777" w:rsidR="004E627A" w:rsidRPr="003A59AC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3A59AC" w14:paraId="2515F255" w14:textId="77777777" w:rsidTr="008F5DF1">
        <w:tc>
          <w:tcPr>
            <w:tcW w:w="850" w:type="dxa"/>
            <w:vMerge w:val="restart"/>
            <w:shd w:val="clear" w:color="auto" w:fill="auto"/>
          </w:tcPr>
          <w:p w14:paraId="36825363" w14:textId="77777777" w:rsidR="009A44E1" w:rsidRPr="003A59AC" w:rsidRDefault="009A44E1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0C5D9E0" w14:textId="77777777" w:rsidR="004E627A" w:rsidRPr="003A59AC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01444936" w14:textId="77777777" w:rsidR="004E627A" w:rsidRPr="008F5DF1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  <w:shd w:val="clear" w:color="auto" w:fill="auto"/>
          </w:tcPr>
          <w:p w14:paraId="33B94022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4DE35F0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лотность потока частиц</w:t>
            </w:r>
          </w:p>
          <w:p w14:paraId="3BC81882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610CFF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43C36FA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МИ 22-92</w:t>
            </w:r>
          </w:p>
        </w:tc>
      </w:tr>
      <w:tr w:rsidR="004E627A" w:rsidRPr="003A59AC" w14:paraId="6CE30CF6" w14:textId="77777777" w:rsidTr="008F5DF1">
        <w:tc>
          <w:tcPr>
            <w:tcW w:w="850" w:type="dxa"/>
            <w:vMerge/>
            <w:shd w:val="clear" w:color="auto" w:fill="auto"/>
          </w:tcPr>
          <w:p w14:paraId="55FE74BA" w14:textId="77777777" w:rsidR="004E627A" w:rsidRPr="003A59AC" w:rsidRDefault="004E627A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DD0F936" w14:textId="77777777" w:rsidR="004E627A" w:rsidRPr="008F5DF1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8F5DF1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shd w:val="clear" w:color="auto" w:fill="auto"/>
          </w:tcPr>
          <w:p w14:paraId="74F546D5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04.</w:t>
            </w:r>
            <w:r w:rsidR="009F4F3A" w:rsidRPr="003A59AC">
              <w:rPr>
                <w:sz w:val="22"/>
                <w:szCs w:val="22"/>
              </w:rPr>
              <w:t>0</w:t>
            </w:r>
            <w:r w:rsidRPr="003A59AC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  <w:shd w:val="clear" w:color="auto" w:fill="auto"/>
          </w:tcPr>
          <w:p w14:paraId="00AB5EC1" w14:textId="77777777" w:rsidR="004E627A" w:rsidRPr="003A59AC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5ED1E1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A66E51" w14:textId="77777777" w:rsidR="004E627A" w:rsidRPr="003A59AC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D753D04" w14:textId="77777777" w:rsidR="00C33E25" w:rsidRPr="003A59AC" w:rsidRDefault="00C33E25" w:rsidP="00B73239">
      <w:pPr>
        <w:pStyle w:val="a3"/>
        <w:numPr>
          <w:ilvl w:val="0"/>
          <w:numId w:val="165"/>
        </w:numPr>
        <w:spacing w:line="228" w:lineRule="auto"/>
        <w:rPr>
          <w:sz w:val="22"/>
          <w:szCs w:val="22"/>
          <w:lang w:val="ru-RU"/>
        </w:rPr>
        <w:sectPr w:rsidR="00C33E25" w:rsidRPr="003A59AC" w:rsidSect="00340CE5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627A" w:rsidRPr="003A59AC" w14:paraId="33564B56" w14:textId="77777777" w:rsidTr="007F3609">
        <w:tc>
          <w:tcPr>
            <w:tcW w:w="850" w:type="dxa"/>
            <w:shd w:val="clear" w:color="auto" w:fill="auto"/>
          </w:tcPr>
          <w:p w14:paraId="75B2A1D5" w14:textId="77777777" w:rsidR="00631F58" w:rsidRPr="003A59AC" w:rsidRDefault="00631F58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0F77159" w14:textId="77777777" w:rsidR="004E627A" w:rsidRPr="003A59AC" w:rsidRDefault="00631F5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0FC43EAC" w14:textId="77777777" w:rsidR="00B41557" w:rsidRPr="007F3609" w:rsidRDefault="004E627A" w:rsidP="007F360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7F3609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76A51011" w14:textId="77777777" w:rsidR="007268F5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</w:t>
            </w:r>
          </w:p>
          <w:p w14:paraId="3566563C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shd w:val="clear" w:color="auto" w:fill="auto"/>
          </w:tcPr>
          <w:p w14:paraId="32071197" w14:textId="77777777" w:rsidR="004E627A" w:rsidRPr="003A59AC" w:rsidRDefault="004E627A" w:rsidP="00BF067E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43AA6DF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3A59AC">
              <w:rPr>
                <w:sz w:val="22"/>
                <w:szCs w:val="22"/>
              </w:rPr>
              <w:softHyphen/>
              <w:t>действия»</w:t>
            </w:r>
          </w:p>
          <w:p w14:paraId="69208AC2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8.12.2012 г. № 213</w:t>
            </w:r>
          </w:p>
          <w:p w14:paraId="207814D6" w14:textId="77777777" w:rsidR="004E627A" w:rsidRPr="003A59AC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31.12.2013 г. № 137</w:t>
            </w:r>
          </w:p>
          <w:p w14:paraId="39C41FD9" w14:textId="77777777" w:rsidR="004E627A" w:rsidRPr="003A59AC" w:rsidRDefault="00924DC4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  <w:shd w:val="clear" w:color="auto" w:fill="auto"/>
          </w:tcPr>
          <w:p w14:paraId="340693F6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111-99</w:t>
            </w:r>
          </w:p>
          <w:p w14:paraId="7B670CD2" w14:textId="77777777" w:rsidR="004E627A" w:rsidRPr="003A59AC" w:rsidRDefault="004E627A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РБ № 11-8-6-2002, утв. 05.02.2002г.;</w:t>
            </w:r>
          </w:p>
          <w:p w14:paraId="3B63C6EE" w14:textId="77777777" w:rsidR="004E627A" w:rsidRPr="003A59AC" w:rsidRDefault="004E627A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№3862-2011</w:t>
            </w:r>
          </w:p>
          <w:p w14:paraId="7DD36F00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ТКП 45-2.04-133-2009 (02250)</w:t>
            </w:r>
          </w:p>
        </w:tc>
      </w:tr>
      <w:tr w:rsidR="004E627A" w:rsidRPr="003A59AC" w14:paraId="070483DC" w14:textId="77777777" w:rsidTr="007F3609">
        <w:tc>
          <w:tcPr>
            <w:tcW w:w="850" w:type="dxa"/>
            <w:shd w:val="clear" w:color="auto" w:fill="auto"/>
          </w:tcPr>
          <w:p w14:paraId="1094F14B" w14:textId="77777777" w:rsidR="004F0816" w:rsidRPr="003A59AC" w:rsidRDefault="004F0816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CF995ED" w14:textId="77777777" w:rsidR="004E627A" w:rsidRPr="003A59AC" w:rsidRDefault="004F0816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4DF96A1B" w14:textId="77777777" w:rsidR="00B41557" w:rsidRPr="007F3609" w:rsidRDefault="004E627A" w:rsidP="007F360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7F3609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746872CF" w14:textId="77777777" w:rsidR="007268F5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</w:t>
            </w:r>
          </w:p>
          <w:p w14:paraId="660969B4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shd w:val="clear" w:color="auto" w:fill="auto"/>
          </w:tcPr>
          <w:p w14:paraId="12291DFF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4E707FED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E87B18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C712F3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111-99</w:t>
            </w:r>
          </w:p>
          <w:p w14:paraId="292EB5D7" w14:textId="77777777" w:rsidR="004E627A" w:rsidRPr="003A59AC" w:rsidRDefault="004E627A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РБ № 11-8-6-2002, утв. 05.02.2002г.</w:t>
            </w:r>
          </w:p>
          <w:p w14:paraId="0002D07A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ТКП 45-2.04-133-2009 (02250)</w:t>
            </w:r>
          </w:p>
        </w:tc>
      </w:tr>
      <w:tr w:rsidR="004E627A" w:rsidRPr="003A59AC" w14:paraId="4C54D52F" w14:textId="77777777" w:rsidTr="007F3609">
        <w:tc>
          <w:tcPr>
            <w:tcW w:w="850" w:type="dxa"/>
            <w:shd w:val="clear" w:color="auto" w:fill="auto"/>
          </w:tcPr>
          <w:p w14:paraId="5343307E" w14:textId="77777777" w:rsidR="00DD5241" w:rsidRPr="003A59AC" w:rsidRDefault="00DD5241" w:rsidP="00B73239">
            <w:pPr>
              <w:pStyle w:val="a3"/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3A82178" w14:textId="77777777" w:rsidR="004E627A" w:rsidRPr="003A59AC" w:rsidRDefault="00DD524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7418D534" w14:textId="77777777" w:rsidR="00B41557" w:rsidRPr="007F3609" w:rsidRDefault="004E627A" w:rsidP="007F360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7F3609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77B81935" w14:textId="77777777" w:rsidR="007268F5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</w:t>
            </w:r>
          </w:p>
          <w:p w14:paraId="6CAC070E" w14:textId="77777777" w:rsidR="004E627A" w:rsidRPr="003A59AC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shd w:val="clear" w:color="auto" w:fill="auto"/>
          </w:tcPr>
          <w:p w14:paraId="1E978738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2B2ECF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F8F45" w14:textId="77777777" w:rsidR="004E627A" w:rsidRPr="003A59AC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111-99</w:t>
            </w:r>
          </w:p>
          <w:p w14:paraId="37181C43" w14:textId="77777777" w:rsidR="004E627A" w:rsidRPr="003A59AC" w:rsidRDefault="004E627A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РБ № 11-8-6-2002, утв. 05.02.2002г.</w:t>
            </w:r>
          </w:p>
          <w:p w14:paraId="33011A25" w14:textId="77777777" w:rsidR="004E627A" w:rsidRPr="003A59AC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ТКП 45-2.04-133-2009 (02250)</w:t>
            </w:r>
          </w:p>
        </w:tc>
      </w:tr>
      <w:tr w:rsidR="003101F4" w:rsidRPr="003A59AC" w14:paraId="5E662777" w14:textId="77777777" w:rsidTr="007F3609">
        <w:tc>
          <w:tcPr>
            <w:tcW w:w="11057" w:type="dxa"/>
            <w:gridSpan w:val="6"/>
            <w:shd w:val="clear" w:color="auto" w:fill="auto"/>
          </w:tcPr>
          <w:p w14:paraId="6D833A72" w14:textId="77777777" w:rsidR="003101F4" w:rsidRPr="003A59AC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991462" w:rsidRPr="003A59AC" w14:paraId="03631BBA" w14:textId="77777777" w:rsidTr="007F3609">
        <w:tc>
          <w:tcPr>
            <w:tcW w:w="850" w:type="dxa"/>
            <w:shd w:val="clear" w:color="auto" w:fill="auto"/>
          </w:tcPr>
          <w:p w14:paraId="1004EA68" w14:textId="77777777" w:rsidR="001A612D" w:rsidRPr="003A59AC" w:rsidRDefault="001A612D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A15A05" w14:textId="77777777" w:rsidR="00991462" w:rsidRPr="003A59AC" w:rsidRDefault="001A612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74073B2B" w14:textId="77777777" w:rsidR="00991462" w:rsidRPr="007F3609" w:rsidRDefault="00991462" w:rsidP="00BF067E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475DA27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3EFBFC" w14:textId="77777777" w:rsidR="007268F5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3355C904" w14:textId="77777777" w:rsidR="00991462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7D0D6974" w14:textId="77777777" w:rsidR="007268F5" w:rsidRPr="007F3609" w:rsidRDefault="007268F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06938087" w14:textId="77777777" w:rsidR="00991462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  <w:shd w:val="clear" w:color="auto" w:fill="auto"/>
          </w:tcPr>
          <w:p w14:paraId="63B67868" w14:textId="77777777" w:rsidR="00991462" w:rsidRPr="007F3609" w:rsidRDefault="00991462" w:rsidP="00BF067E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6A3624EA" w14:textId="77777777" w:rsidR="00991462" w:rsidRPr="007F3609" w:rsidRDefault="00991462" w:rsidP="00BF067E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3A331DDE" w14:textId="77777777" w:rsidR="00991462" w:rsidRPr="007F3609" w:rsidRDefault="00991462" w:rsidP="00BF067E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560DA6F6" w14:textId="77777777" w:rsidR="00991462" w:rsidRPr="007F3609" w:rsidRDefault="00991462" w:rsidP="00BF067E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64CB18FC" w14:textId="77777777" w:rsidR="00991462" w:rsidRPr="007F3609" w:rsidRDefault="00991462" w:rsidP="00BF067E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5E8A71C8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003BF7A0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ановлением МЗ РБ от 19.10.2010 №135.</w:t>
            </w:r>
          </w:p>
          <w:p w14:paraId="1797732B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2829FB63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D9DC0BD" w14:textId="77777777" w:rsidR="00991462" w:rsidRPr="007F3609" w:rsidRDefault="00991462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F7F26B" w14:textId="77777777" w:rsidR="00991462" w:rsidRPr="007F3609" w:rsidRDefault="00991462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proofErr w:type="spellStart"/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>ГН,утв.Постановлением</w:t>
            </w:r>
            <w:proofErr w:type="spellEnd"/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СМ РБ от 25.01.2021 №37 (стр. 235-236, </w:t>
            </w:r>
          </w:p>
          <w:p w14:paraId="5E1BD21A" w14:textId="77777777" w:rsidR="00991462" w:rsidRPr="007F3609" w:rsidRDefault="00991462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п. 4.1- 4.17) </w:t>
            </w:r>
          </w:p>
          <w:p w14:paraId="6C582A7A" w14:textId="77777777" w:rsidR="00991462" w:rsidRPr="007F3609" w:rsidRDefault="00991462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0D626DE7" w14:textId="77777777" w:rsidR="00991462" w:rsidRPr="007F3609" w:rsidRDefault="00991462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141EF9D5" w14:textId="77777777" w:rsidR="00991462" w:rsidRPr="007F3609" w:rsidRDefault="00991462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991462" w:rsidRPr="003A59AC" w14:paraId="503F38D7" w14:textId="77777777" w:rsidTr="007F3609">
        <w:tc>
          <w:tcPr>
            <w:tcW w:w="850" w:type="dxa"/>
            <w:shd w:val="clear" w:color="auto" w:fill="auto"/>
          </w:tcPr>
          <w:p w14:paraId="0C2B5CA8" w14:textId="77777777" w:rsidR="001A612D" w:rsidRPr="003A59AC" w:rsidRDefault="001A612D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8E4157" w14:textId="77777777" w:rsidR="00991462" w:rsidRPr="003A59AC" w:rsidRDefault="001A612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4A6D9C2B" w14:textId="77777777" w:rsidR="00991462" w:rsidRPr="007F3609" w:rsidRDefault="00991462" w:rsidP="00BF067E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A0CF74F" w14:textId="77777777" w:rsidR="00991462" w:rsidRPr="007F3609" w:rsidRDefault="00991462" w:rsidP="00BF067E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787BCD" w14:textId="77777777" w:rsidR="007268F5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3F3222BE" w14:textId="77777777" w:rsidR="00991462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016BA081" w14:textId="77777777" w:rsidR="007268F5" w:rsidRPr="007F3609" w:rsidRDefault="007268F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18F9214C" w14:textId="77777777" w:rsidR="00991462" w:rsidRPr="007F3609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  <w:shd w:val="clear" w:color="auto" w:fill="auto"/>
          </w:tcPr>
          <w:p w14:paraId="287F2F70" w14:textId="77777777" w:rsidR="00991462" w:rsidRPr="007F3609" w:rsidRDefault="00991462" w:rsidP="00BF067E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324B9DF6" w14:textId="77777777" w:rsidR="00991462" w:rsidRPr="007F3609" w:rsidRDefault="00991462" w:rsidP="00BF067E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19F7C664" w14:textId="77777777" w:rsidR="00991462" w:rsidRPr="007F3609" w:rsidRDefault="00991462" w:rsidP="00BF067E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182A841" w14:textId="77777777" w:rsidR="00991462" w:rsidRPr="007F3609" w:rsidRDefault="00991462" w:rsidP="00BF067E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</w:t>
            </w:r>
            <w:r w:rsid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СМ РБ от 25.01.2021 №37</w:t>
            </w:r>
          </w:p>
          <w:p w14:paraId="1C7DB778" w14:textId="77777777" w:rsidR="00991462" w:rsidRPr="007F3609" w:rsidRDefault="00991462" w:rsidP="00BF067E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СанПиН и Г</w:t>
            </w:r>
            <w:r w:rsidR="007F3609"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н</w:t>
            </w: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у</w:t>
            </w:r>
            <w:r w:rsid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тв</w:t>
            </w:r>
            <w:proofErr w:type="spellEnd"/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. Пост</w:t>
            </w:r>
            <w:r w:rsid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2.12.2012 №194.</w:t>
            </w:r>
          </w:p>
          <w:p w14:paraId="1DF43D54" w14:textId="77777777" w:rsidR="00991462" w:rsidRPr="007F3609" w:rsidRDefault="00991462" w:rsidP="00BF067E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ГОСТ 12.1.001-89.</w:t>
            </w:r>
          </w:p>
          <w:p w14:paraId="3DE184F9" w14:textId="77777777" w:rsidR="00991462" w:rsidRPr="007F3609" w:rsidRDefault="00991462" w:rsidP="00BF067E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Инструкция по применению, утв. Гл</w:t>
            </w:r>
            <w:r w:rsid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гос</w:t>
            </w:r>
            <w:r w:rsid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санитарным врачом РБ 17.12.2012, регистрационный № 008- 1112.</w:t>
            </w:r>
          </w:p>
          <w:p w14:paraId="0FB72CE9" w14:textId="77777777" w:rsidR="00991462" w:rsidRPr="007F3609" w:rsidRDefault="00991462" w:rsidP="00BF067E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>СанПиН и ГН, утв. Постановлением МЗ РБ от 05.07.2017 №73.</w:t>
            </w:r>
          </w:p>
          <w:p w14:paraId="0142A211" w14:textId="77777777" w:rsidR="00991462" w:rsidRPr="007F3609" w:rsidRDefault="007F3609" w:rsidP="00BF067E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6"/>
                <w:sz w:val="22"/>
                <w:szCs w:val="22"/>
                <w:lang w:eastAsia="en-US"/>
              </w:rPr>
              <w:t>и</w:t>
            </w:r>
            <w:r w:rsidR="00991462" w:rsidRPr="007F3609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другие ТНПА.</w:t>
            </w:r>
          </w:p>
        </w:tc>
        <w:tc>
          <w:tcPr>
            <w:tcW w:w="2268" w:type="dxa"/>
            <w:shd w:val="clear" w:color="auto" w:fill="auto"/>
          </w:tcPr>
          <w:p w14:paraId="74501B39" w14:textId="77777777" w:rsidR="00991462" w:rsidRPr="007F3609" w:rsidRDefault="00991462" w:rsidP="00BF067E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>ГОСТ 12.1.001-89.</w:t>
            </w:r>
          </w:p>
          <w:p w14:paraId="40314AA0" w14:textId="77777777" w:rsidR="00991462" w:rsidRPr="007F3609" w:rsidRDefault="00991462" w:rsidP="00BF067E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>ГОСТ 12.4.077-79.</w:t>
            </w:r>
          </w:p>
          <w:p w14:paraId="3E08B750" w14:textId="77777777" w:rsidR="00991462" w:rsidRPr="007F3609" w:rsidRDefault="00991462" w:rsidP="00BF067E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7F3609">
              <w:rPr>
                <w:rFonts w:eastAsia="Calibri"/>
                <w:spacing w:val="-10"/>
                <w:sz w:val="22"/>
                <w:szCs w:val="22"/>
                <w:lang w:eastAsia="en-US"/>
              </w:rPr>
              <w:t>Инструкция по применению, утв. Главным государственным санитарным врачом Республики Беларусь 17.12.2012, регистрационный № 008- 1112.</w:t>
            </w:r>
          </w:p>
          <w:p w14:paraId="6F6D5412" w14:textId="77777777" w:rsidR="00991462" w:rsidRPr="007F3609" w:rsidRDefault="00991462" w:rsidP="00BF067E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</w:tbl>
    <w:p w14:paraId="24746527" w14:textId="77777777" w:rsidR="00594F7C" w:rsidRPr="003A59AC" w:rsidRDefault="00594F7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91462" w:rsidRPr="003A59AC" w14:paraId="0073B8D4" w14:textId="77777777" w:rsidTr="007F3609">
        <w:tc>
          <w:tcPr>
            <w:tcW w:w="850" w:type="dxa"/>
            <w:shd w:val="clear" w:color="auto" w:fill="auto"/>
          </w:tcPr>
          <w:p w14:paraId="205942DD" w14:textId="77777777" w:rsidR="001A612D" w:rsidRPr="003A59AC" w:rsidRDefault="001A612D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66ECE2" w14:textId="77777777" w:rsidR="00991462" w:rsidRPr="003A59AC" w:rsidRDefault="001A612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569A5059" w14:textId="77777777" w:rsidR="00991462" w:rsidRPr="003A59AC" w:rsidRDefault="00991462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90953A6" w14:textId="77777777" w:rsidR="00991462" w:rsidRPr="003A59AC" w:rsidRDefault="00991462" w:rsidP="00BF067E">
            <w:pPr>
              <w:pStyle w:val="a3"/>
              <w:spacing w:line="228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DB0807" w14:textId="77777777" w:rsidR="00991462" w:rsidRPr="003A59AC" w:rsidRDefault="00991462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shd w:val="clear" w:color="auto" w:fill="auto"/>
          </w:tcPr>
          <w:p w14:paraId="6ECFF724" w14:textId="77777777" w:rsidR="00991462" w:rsidRPr="003A59AC" w:rsidRDefault="00991462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B4910FF" w14:textId="77777777" w:rsidR="00991462" w:rsidRPr="003A59AC" w:rsidRDefault="00991462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3A59AC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октавных полосах частот, дБ;</w:t>
            </w:r>
          </w:p>
          <w:p w14:paraId="7D1DD648" w14:textId="77777777" w:rsidR="00991462" w:rsidRPr="003A59AC" w:rsidRDefault="00991462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CB28B94" w14:textId="77777777" w:rsidR="00991462" w:rsidRPr="003A59AC" w:rsidRDefault="00991462" w:rsidP="00BF067E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8A19DAE" w14:textId="77777777" w:rsidR="00991462" w:rsidRPr="003A59AC" w:rsidRDefault="00991462" w:rsidP="00BF067E">
            <w:pPr>
              <w:pStyle w:val="a3"/>
              <w:spacing w:line="228" w:lineRule="auto"/>
              <w:ind w:left="-96" w:right="-96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  <w:shd w:val="clear" w:color="auto" w:fill="auto"/>
          </w:tcPr>
          <w:p w14:paraId="1B2B123A" w14:textId="77777777" w:rsidR="00991462" w:rsidRPr="003A59AC" w:rsidRDefault="00991462" w:rsidP="00BF067E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5E66F1C4" w14:textId="77777777" w:rsidR="00991462" w:rsidRPr="003A59AC" w:rsidRDefault="00991462" w:rsidP="00BF067E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3A59A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59AC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r w:rsidRPr="003A59A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2E55DCF9" w14:textId="77777777" w:rsidR="00991462" w:rsidRPr="003A59AC" w:rsidRDefault="00991462" w:rsidP="00BF067E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№009-1217.</w:t>
            </w:r>
          </w:p>
          <w:p w14:paraId="2F0AFE18" w14:textId="77777777" w:rsidR="00991462" w:rsidRPr="003A59AC" w:rsidRDefault="00991462" w:rsidP="00BF067E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3–83.</w:t>
            </w:r>
          </w:p>
          <w:p w14:paraId="53C2BD0D" w14:textId="77777777" w:rsidR="00991462" w:rsidRPr="003A59AC" w:rsidRDefault="00991462" w:rsidP="00BF067E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70DB8FDC" w14:textId="77777777" w:rsidR="00991462" w:rsidRPr="003A59AC" w:rsidRDefault="00991462" w:rsidP="00BF067E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322AD998" w14:textId="77777777" w:rsidR="00991462" w:rsidRPr="003A59AC" w:rsidRDefault="00991462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30EA5AA3" w14:textId="77777777" w:rsidR="00991462" w:rsidRPr="003A59AC" w:rsidRDefault="00991462" w:rsidP="00BF067E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9A3DE75" w14:textId="77777777" w:rsidR="00991462" w:rsidRPr="003A59AC" w:rsidRDefault="00991462" w:rsidP="00BF067E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3A59AC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3A59AC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0E99EDAC" w14:textId="77777777" w:rsidR="00991462" w:rsidRPr="003A59AC" w:rsidRDefault="00991462" w:rsidP="00BF067E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423F97AE" w14:textId="77777777" w:rsidR="00991462" w:rsidRPr="003A59AC" w:rsidRDefault="00991462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МЗ РБ от 12.12.2012 №194.</w:t>
            </w:r>
          </w:p>
          <w:p w14:paraId="1CAAD0E5" w14:textId="77777777" w:rsidR="00991462" w:rsidRPr="003A59AC" w:rsidRDefault="00991462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601C9D22" w14:textId="77777777" w:rsidR="00991462" w:rsidRPr="003A59AC" w:rsidRDefault="00991462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3A59AC">
              <w:rPr>
                <w:sz w:val="22"/>
                <w:szCs w:val="22"/>
              </w:rPr>
              <w:t>19.10.2010 №135.</w:t>
            </w:r>
          </w:p>
          <w:p w14:paraId="44C5072E" w14:textId="77777777" w:rsidR="00991462" w:rsidRPr="003A59AC" w:rsidRDefault="00991462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shd w:val="clear" w:color="auto" w:fill="auto"/>
          </w:tcPr>
          <w:p w14:paraId="55B143C8" w14:textId="77777777" w:rsidR="00991462" w:rsidRPr="003A59AC" w:rsidRDefault="00991462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50-86.</w:t>
            </w:r>
          </w:p>
          <w:p w14:paraId="0C8221DB" w14:textId="77777777" w:rsidR="00991462" w:rsidRPr="003A59AC" w:rsidRDefault="00991462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9612-2016</w:t>
            </w:r>
          </w:p>
          <w:p w14:paraId="77598BFF" w14:textId="77777777" w:rsidR="00991462" w:rsidRPr="003A59AC" w:rsidRDefault="00991462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415CB3BE" w14:textId="77777777" w:rsidR="00991462" w:rsidRPr="003A59AC" w:rsidRDefault="00991462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.п.15, 20-22.</w:t>
            </w:r>
          </w:p>
          <w:p w14:paraId="1C684E7A" w14:textId="77777777" w:rsidR="00991462" w:rsidRPr="003A59AC" w:rsidRDefault="00991462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2.2.4.10-13-39-2006. </w:t>
            </w:r>
          </w:p>
          <w:p w14:paraId="6897589D" w14:textId="77777777" w:rsidR="00991462" w:rsidRPr="003A59AC" w:rsidRDefault="00991462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3A59AC">
              <w:rPr>
                <w:sz w:val="22"/>
                <w:szCs w:val="22"/>
              </w:rPr>
              <w:t xml:space="preserve">,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112F6504" w14:textId="77777777" w:rsidR="00991462" w:rsidRPr="003A59AC" w:rsidRDefault="00991462" w:rsidP="00BF067E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62430618" w14:textId="77777777" w:rsidR="00991462" w:rsidRPr="003A59AC" w:rsidRDefault="00991462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регистрационный №009-1217.</w:t>
            </w:r>
          </w:p>
          <w:p w14:paraId="404DB709" w14:textId="77777777" w:rsidR="00991462" w:rsidRPr="003A59AC" w:rsidRDefault="00991462" w:rsidP="00BF067E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72864759" w14:textId="77777777" w:rsidR="007F3609" w:rsidRDefault="007F3609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268F5" w:rsidRPr="003A59AC" w14:paraId="41FDE512" w14:textId="77777777" w:rsidTr="007F3609">
        <w:tc>
          <w:tcPr>
            <w:tcW w:w="850" w:type="dxa"/>
            <w:shd w:val="clear" w:color="auto" w:fill="auto"/>
          </w:tcPr>
          <w:p w14:paraId="246C133A" w14:textId="77777777" w:rsidR="007268F5" w:rsidRPr="003A59AC" w:rsidRDefault="007268F5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2A5AAE" w14:textId="77777777" w:rsidR="007268F5" w:rsidRPr="003A59AC" w:rsidRDefault="007268F5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E5B169" w14:textId="77777777" w:rsidR="007268F5" w:rsidRPr="007F3609" w:rsidRDefault="007268F5" w:rsidP="00BF067E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7F3609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76D3C7B5" w14:textId="77777777" w:rsidR="007268F5" w:rsidRPr="007F3609" w:rsidRDefault="007268F5" w:rsidP="00BF067E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5A15E4B" w14:textId="77777777" w:rsidR="007268F5" w:rsidRPr="003A59AC" w:rsidRDefault="007268F5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0AAB40AF" w14:textId="77777777" w:rsidR="007268F5" w:rsidRPr="003A59AC" w:rsidRDefault="007268F5" w:rsidP="00BF067E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DD4074" w14:textId="77777777" w:rsidR="007268F5" w:rsidRPr="003A59AC" w:rsidRDefault="007268F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shd w:val="clear" w:color="auto" w:fill="auto"/>
          </w:tcPr>
          <w:p w14:paraId="50FE9BE6" w14:textId="77777777" w:rsidR="007268F5" w:rsidRPr="003A59AC" w:rsidRDefault="007268F5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52AFA6C3" w14:textId="77777777" w:rsidR="007268F5" w:rsidRPr="003A59AC" w:rsidRDefault="007268F5" w:rsidP="00BF067E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379D695F" w14:textId="77777777" w:rsidR="007268F5" w:rsidRPr="003A59AC" w:rsidRDefault="007268F5" w:rsidP="00BF067E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ли их логарифмические уровни, дБ;</w:t>
            </w:r>
          </w:p>
          <w:p w14:paraId="2CE035E2" w14:textId="77777777" w:rsidR="007268F5" w:rsidRPr="003A59AC" w:rsidRDefault="007268F5" w:rsidP="00BF067E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  <w:shd w:val="clear" w:color="auto" w:fill="auto"/>
          </w:tcPr>
          <w:p w14:paraId="307FE6CF" w14:textId="77777777" w:rsidR="007268F5" w:rsidRPr="003A59AC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» , утв. Постановлением СМ РБ от 25.01.2021 №37</w:t>
            </w:r>
          </w:p>
          <w:p w14:paraId="35C66685" w14:textId="77777777" w:rsidR="007268F5" w:rsidRPr="003A59AC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757D58F" w14:textId="77777777" w:rsidR="007268F5" w:rsidRPr="003A59AC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1FA88F3D" w14:textId="77777777" w:rsidR="007268F5" w:rsidRPr="003A59AC" w:rsidRDefault="007268F5" w:rsidP="00BF067E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208BEB28" w14:textId="77777777" w:rsidR="007268F5" w:rsidRPr="003A59AC" w:rsidRDefault="007268F5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  <w:p w14:paraId="32C928C3" w14:textId="77777777" w:rsidR="007268F5" w:rsidRPr="003A59AC" w:rsidRDefault="007268F5" w:rsidP="00BF067E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2D8266" w14:textId="77777777" w:rsidR="007268F5" w:rsidRPr="0080154A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ГОСТ 31191.1-2004.</w:t>
            </w:r>
          </w:p>
          <w:p w14:paraId="6EF080C8" w14:textId="77777777" w:rsidR="007268F5" w:rsidRPr="0080154A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ГОСТ 31319-2006.</w:t>
            </w:r>
          </w:p>
          <w:p w14:paraId="1B8970EB" w14:textId="77777777" w:rsidR="007268F5" w:rsidRPr="0080154A" w:rsidRDefault="007268F5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2BDAF62" w14:textId="79DA0BB0" w:rsidR="006A3DF1" w:rsidRPr="0080154A" w:rsidRDefault="006A3DF1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№ 013-1213</w:t>
            </w:r>
          </w:p>
        </w:tc>
      </w:tr>
      <w:tr w:rsidR="007268F5" w:rsidRPr="003A59AC" w14:paraId="3F8F1E49" w14:textId="77777777" w:rsidTr="007F3609">
        <w:tc>
          <w:tcPr>
            <w:tcW w:w="850" w:type="dxa"/>
            <w:shd w:val="clear" w:color="auto" w:fill="auto"/>
          </w:tcPr>
          <w:p w14:paraId="4449AC4C" w14:textId="77777777" w:rsidR="007268F5" w:rsidRPr="003A59AC" w:rsidRDefault="007268F5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3B866" w14:textId="77777777" w:rsidR="007268F5" w:rsidRPr="003A59AC" w:rsidRDefault="007268F5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61A60442" w14:textId="77777777" w:rsidR="007268F5" w:rsidRPr="003A59AC" w:rsidRDefault="007268F5" w:rsidP="00BF067E">
            <w:pPr>
              <w:spacing w:line="228" w:lineRule="auto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FE44B3" w14:textId="77777777" w:rsidR="007268F5" w:rsidRPr="003A59AC" w:rsidRDefault="007268F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</w:t>
            </w:r>
            <w:r w:rsidRPr="003A59AC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  <w:shd w:val="clear" w:color="auto" w:fill="auto"/>
          </w:tcPr>
          <w:p w14:paraId="0D9E5003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D70336C" w14:textId="77777777" w:rsidR="007268F5" w:rsidRPr="003A59AC" w:rsidRDefault="007268F5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4716FC8" w14:textId="77777777" w:rsidR="007268F5" w:rsidRPr="003A59AC" w:rsidRDefault="007268F5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ли их логарифмические уровни, дБ;</w:t>
            </w:r>
          </w:p>
          <w:p w14:paraId="2EDA1251" w14:textId="77777777" w:rsidR="007268F5" w:rsidRPr="003A59AC" w:rsidRDefault="007268F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  <w:shd w:val="clear" w:color="auto" w:fill="auto"/>
          </w:tcPr>
          <w:p w14:paraId="7EFD6BEA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» , утв. Постановлением СМ РБ от 25.01.2021 №37</w:t>
            </w:r>
          </w:p>
          <w:p w14:paraId="5B21DC94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анПиН 2.2.2.11-34-2002.</w:t>
            </w:r>
          </w:p>
          <w:p w14:paraId="3D17FB3F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5C0E85CA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342F716C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B1F0A50" w14:textId="77777777" w:rsidR="007F3609" w:rsidRDefault="007268F5" w:rsidP="00BF067E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истрационный № 008- 1112.</w:t>
            </w:r>
            <w:r w:rsidRPr="003A59AC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10DB5CE2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4A86F7F5" w14:textId="77777777" w:rsidR="007268F5" w:rsidRPr="003A59AC" w:rsidRDefault="007268F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  <w:p w14:paraId="36E35223" w14:textId="77777777" w:rsidR="007268F5" w:rsidRPr="003A59AC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D2E447" w14:textId="77777777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3A8C5049" w14:textId="77777777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3F0C7DA" w14:textId="77777777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372FCD0A" w14:textId="77777777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СанПиН 2.2.2.11-34-2002 п. 38</w:t>
            </w:r>
          </w:p>
          <w:p w14:paraId="3FD9C01D" w14:textId="77777777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1FABFD51" w14:textId="2F72CBB5" w:rsidR="007268F5" w:rsidRPr="0080154A" w:rsidRDefault="007268F5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истрационный № 008- 1112</w:t>
            </w:r>
          </w:p>
          <w:p w14:paraId="2421CBAB" w14:textId="31FF5F49" w:rsidR="007268F5" w:rsidRPr="0080154A" w:rsidRDefault="006A3DF1" w:rsidP="006A3DF1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80154A">
              <w:rPr>
                <w:rFonts w:eastAsia="MS Mincho"/>
                <w:sz w:val="22"/>
                <w:szCs w:val="22"/>
              </w:rPr>
              <w:t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№ 013-1213</w:t>
            </w:r>
          </w:p>
        </w:tc>
      </w:tr>
    </w:tbl>
    <w:p w14:paraId="7089B514" w14:textId="77777777" w:rsidR="008B7ED0" w:rsidRPr="003A59AC" w:rsidRDefault="008B7ED0" w:rsidP="00B73239">
      <w:pPr>
        <w:pStyle w:val="a3"/>
        <w:numPr>
          <w:ilvl w:val="0"/>
          <w:numId w:val="131"/>
        </w:numPr>
        <w:spacing w:line="228" w:lineRule="auto"/>
        <w:rPr>
          <w:sz w:val="22"/>
          <w:szCs w:val="22"/>
          <w:lang w:val="ru-RU" w:eastAsia="en-US"/>
        </w:rPr>
        <w:sectPr w:rsidR="008B7ED0" w:rsidRPr="003A59AC" w:rsidSect="00340CE5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16F5F" w:rsidRPr="003A59AC" w14:paraId="7ADB8464" w14:textId="77777777" w:rsidTr="007F3609">
        <w:tc>
          <w:tcPr>
            <w:tcW w:w="850" w:type="dxa"/>
            <w:shd w:val="clear" w:color="auto" w:fill="auto"/>
          </w:tcPr>
          <w:p w14:paraId="6DF4A2F2" w14:textId="77777777" w:rsidR="00DE33C6" w:rsidRPr="003A59AC" w:rsidRDefault="00DE33C6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1C004B" w14:textId="77777777" w:rsidR="00716F5F" w:rsidRPr="003A59AC" w:rsidRDefault="00DE33C6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6442A1F" w14:textId="77777777" w:rsidR="00716F5F" w:rsidRPr="007F3609" w:rsidRDefault="00716F5F" w:rsidP="00BF067E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1097D1" w14:textId="77777777" w:rsidR="00716F5F" w:rsidRPr="007F3609" w:rsidRDefault="00716F5F" w:rsidP="00BF067E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79CFB61" w14:textId="77777777" w:rsidR="00716F5F" w:rsidRPr="003A59AC" w:rsidRDefault="00716F5F" w:rsidP="00BF067E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647288" w14:textId="77777777" w:rsidR="00716F5F" w:rsidRPr="003A59AC" w:rsidRDefault="00716F5F" w:rsidP="007F360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448AB162" w14:textId="77777777" w:rsidR="00716F5F" w:rsidRPr="003A59AC" w:rsidRDefault="00716F5F" w:rsidP="007F3609">
            <w:pPr>
              <w:pStyle w:val="a3"/>
              <w:spacing w:line="228" w:lineRule="auto"/>
              <w:ind w:left="-113" w:right="-113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C3DE9C" w14:textId="77777777" w:rsidR="00716F5F" w:rsidRPr="003A59AC" w:rsidRDefault="00716F5F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У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503FD0A0" w14:textId="77777777" w:rsidR="00716F5F" w:rsidRPr="003A59AC" w:rsidRDefault="00716F5F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3B336EAE" w14:textId="77777777" w:rsidR="00716F5F" w:rsidRPr="003A59AC" w:rsidRDefault="00716F5F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F29D9E9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Постановлением МЗ РБ от 14.12.2012 №198. </w:t>
            </w:r>
          </w:p>
          <w:p w14:paraId="43998B2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воздействия на человека</w:t>
            </w:r>
          </w:p>
          <w:p w14:paraId="747CF46B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78B99A1D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035A4473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39009145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65D1E552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7F3609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40577226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</w:t>
            </w:r>
            <w:r w:rsidR="007F3609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 СМ РБ от 25.01.2021 №37, таблица 4.</w:t>
            </w:r>
          </w:p>
          <w:p w14:paraId="75C30334" w14:textId="77777777" w:rsidR="00716F5F" w:rsidRPr="007F3609" w:rsidRDefault="007F3609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и</w:t>
            </w:r>
            <w:r w:rsidR="00716F5F"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 другие ТНПА.</w:t>
            </w:r>
          </w:p>
        </w:tc>
        <w:tc>
          <w:tcPr>
            <w:tcW w:w="2268" w:type="dxa"/>
            <w:shd w:val="clear" w:color="auto" w:fill="auto"/>
          </w:tcPr>
          <w:p w14:paraId="555ED534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2261AB6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716F5F" w:rsidRPr="003A59AC" w14:paraId="08BC5761" w14:textId="77777777" w:rsidTr="007F3609">
        <w:tc>
          <w:tcPr>
            <w:tcW w:w="850" w:type="dxa"/>
            <w:shd w:val="clear" w:color="auto" w:fill="auto"/>
          </w:tcPr>
          <w:p w14:paraId="5272ED15" w14:textId="77777777" w:rsidR="00DE33C6" w:rsidRPr="003A59AC" w:rsidRDefault="00DE33C6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FE291B" w14:textId="77777777" w:rsidR="00716F5F" w:rsidRPr="003A59AC" w:rsidRDefault="00DE33C6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A7BA88E" w14:textId="77777777" w:rsidR="00716F5F" w:rsidRPr="003A59AC" w:rsidRDefault="00716F5F" w:rsidP="00BF067E">
            <w:pPr>
              <w:spacing w:line="228" w:lineRule="auto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FE2ED2" w14:textId="77777777" w:rsidR="00716F5F" w:rsidRPr="003A59AC" w:rsidRDefault="00716F5F" w:rsidP="007F360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165702F6" w14:textId="77777777" w:rsidR="00716F5F" w:rsidRPr="003A59AC" w:rsidRDefault="00716F5F" w:rsidP="007F360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195496" w14:textId="77777777" w:rsidR="00716F5F" w:rsidRPr="003A59AC" w:rsidRDefault="00716F5F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DCEC155" w14:textId="77777777" w:rsidR="00716F5F" w:rsidRPr="003A59AC" w:rsidRDefault="00716F5F" w:rsidP="00BF067E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  <w:shd w:val="clear" w:color="auto" w:fill="auto"/>
          </w:tcPr>
          <w:p w14:paraId="1FDB8E42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44ED2C2E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59C4AF02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697AD8CF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28DC6B6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2B11C921" w14:textId="77777777" w:rsidR="00716F5F" w:rsidRPr="007F3609" w:rsidRDefault="007F3609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и</w:t>
            </w:r>
            <w:r w:rsidR="00716F5F"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 другие ТНПА.</w:t>
            </w:r>
          </w:p>
          <w:p w14:paraId="645DC7F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CDF5F2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ГОСТ 24940-2016</w:t>
            </w:r>
          </w:p>
          <w:p w14:paraId="0461383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20B6F7E4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2650B21B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00CD8C35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</w:t>
            </w:r>
            <w:r w:rsidR="007F3609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7F3609">
              <w:rPr>
                <w:spacing w:val="-10"/>
                <w:sz w:val="22"/>
                <w:szCs w:val="22"/>
                <w:lang w:val="ru-RU" w:eastAsia="en-US"/>
              </w:rPr>
              <w:t xml:space="preserve"> СМ РБ от 25.01.2021 №37</w:t>
            </w:r>
          </w:p>
          <w:p w14:paraId="68886AE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547ADD3D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08865BFC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25837876" w14:textId="77777777" w:rsidR="00716F5F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Регистрационный № 007-1217</w:t>
            </w:r>
          </w:p>
          <w:p w14:paraId="3FB11D43" w14:textId="77777777" w:rsidR="00594F7C" w:rsidRPr="007F3609" w:rsidRDefault="00716F5F" w:rsidP="007F360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7F3609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</w:tbl>
    <w:p w14:paraId="3C70D504" w14:textId="77777777" w:rsidR="00594F7C" w:rsidRPr="003A59AC" w:rsidRDefault="00594F7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16F5F" w:rsidRPr="003A59AC" w14:paraId="566FB8F6" w14:textId="77777777" w:rsidTr="007F3609">
        <w:tc>
          <w:tcPr>
            <w:tcW w:w="850" w:type="dxa"/>
            <w:shd w:val="clear" w:color="auto" w:fill="auto"/>
          </w:tcPr>
          <w:p w14:paraId="4FA8DDCF" w14:textId="77777777" w:rsidR="00DE33C6" w:rsidRPr="003A59AC" w:rsidRDefault="00DE33C6" w:rsidP="00B73239">
            <w:pPr>
              <w:pStyle w:val="a3"/>
              <w:numPr>
                <w:ilvl w:val="0"/>
                <w:numId w:val="131"/>
              </w:numPr>
              <w:rPr>
                <w:sz w:val="22"/>
                <w:szCs w:val="22"/>
                <w:lang w:val="ru-RU" w:eastAsia="en-US"/>
              </w:rPr>
            </w:pPr>
          </w:p>
          <w:p w14:paraId="1C52227F" w14:textId="77777777" w:rsidR="00716F5F" w:rsidRPr="003A59AC" w:rsidRDefault="00DE33C6" w:rsidP="00A36C1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60222E1" w14:textId="77777777" w:rsidR="00716F5F" w:rsidRPr="00A36C1F" w:rsidRDefault="00716F5F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B00C2D0" w14:textId="77777777" w:rsidR="00716F5F" w:rsidRPr="003A59AC" w:rsidRDefault="00716F5F" w:rsidP="00A36C1F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3EA4CB" w14:textId="16215D17" w:rsidR="00716F5F" w:rsidRPr="0080154A" w:rsidRDefault="00716F5F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100.12/</w:t>
            </w:r>
            <w:r w:rsidRPr="0080154A">
              <w:rPr>
                <w:spacing w:val="-10"/>
                <w:sz w:val="22"/>
                <w:szCs w:val="22"/>
                <w:lang w:val="ru-RU" w:eastAsia="en-US"/>
              </w:rPr>
              <w:t>35.060, 100.12/35.065</w:t>
            </w:r>
          </w:p>
          <w:p w14:paraId="18FCE8C4" w14:textId="24F4F67F" w:rsidR="00184731" w:rsidRPr="0080154A" w:rsidRDefault="00184731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80154A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5944C3B4" w14:textId="705CDF43" w:rsidR="00716F5F" w:rsidRPr="00A36C1F" w:rsidRDefault="006A3DF1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80154A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3E14C6ED" w14:textId="77777777" w:rsidR="00716F5F" w:rsidRPr="003A59AC" w:rsidRDefault="00716F5F" w:rsidP="00A36C1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205993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A193052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335FA46A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77333C43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039BDAAB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0D207D35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32701EBD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12581340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7E748E1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33</w:t>
            </w:r>
            <w:r w:rsidRPr="003A59AC">
              <w:rPr>
                <w:rFonts w:eastAsia="MS Mincho"/>
                <w:color w:val="FF0000"/>
                <w:sz w:val="22"/>
                <w:szCs w:val="22"/>
                <w:lang w:eastAsia="ja-JP"/>
              </w:rPr>
              <w:t>.</w:t>
            </w:r>
          </w:p>
          <w:p w14:paraId="5EE3B647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 «Микроклиматические показатели безопасности и безвредности на рабочих местах», утв. Постановлением СМ РБ от 25.01.2021 №37</w:t>
            </w:r>
          </w:p>
          <w:p w14:paraId="60D4BA20" w14:textId="77777777" w:rsidR="00716F5F" w:rsidRPr="003A59AC" w:rsidRDefault="00716F5F" w:rsidP="00A36C1F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5BF552E3" w14:textId="77777777" w:rsidR="00716F5F" w:rsidRPr="003A59AC" w:rsidRDefault="00716F5F" w:rsidP="00A36C1F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6D79B291" w14:textId="77777777" w:rsidR="00716F5F" w:rsidRPr="003A59AC" w:rsidRDefault="00716F5F" w:rsidP="00A36C1F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МЗ РБ от 12.12.2012 №194.</w:t>
            </w:r>
          </w:p>
          <w:p w14:paraId="70C4584A" w14:textId="77777777" w:rsidR="00716F5F" w:rsidRPr="003A59AC" w:rsidRDefault="00716F5F" w:rsidP="00A36C1F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и ГН, утв. Постановлением МЗ РБ от 17.09.2010 №125</w:t>
            </w:r>
            <w:r w:rsidR="007F3609">
              <w:rPr>
                <w:sz w:val="22"/>
                <w:szCs w:val="22"/>
              </w:rPr>
              <w:t>,</w:t>
            </w:r>
          </w:p>
          <w:p w14:paraId="377BF336" w14:textId="77777777" w:rsidR="00716F5F" w:rsidRDefault="007F3609" w:rsidP="00A36C1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6F5F" w:rsidRPr="003A59AC">
              <w:rPr>
                <w:sz w:val="22"/>
                <w:szCs w:val="22"/>
              </w:rPr>
              <w:t xml:space="preserve"> другие ТНПА.</w:t>
            </w:r>
          </w:p>
          <w:p w14:paraId="292E40DA" w14:textId="77777777" w:rsidR="00A36C1F" w:rsidRPr="003A59AC" w:rsidRDefault="00A36C1F" w:rsidP="00A36C1F">
            <w:pPr>
              <w:ind w:left="-85" w:right="-85"/>
              <w:rPr>
                <w:sz w:val="22"/>
                <w:szCs w:val="22"/>
              </w:rPr>
            </w:pPr>
          </w:p>
          <w:p w14:paraId="6E7AA3B0" w14:textId="77777777" w:rsidR="00716F5F" w:rsidRPr="003A59AC" w:rsidRDefault="00716F5F" w:rsidP="00A36C1F">
            <w:pPr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1E6957D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ГОСТ 12.1.005-88, Раздел 2. </w:t>
            </w:r>
          </w:p>
          <w:p w14:paraId="3601D4AC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7F48927D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1E28B49B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AA56711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716F5F" w:rsidRPr="003A59AC" w14:paraId="478DBF58" w14:textId="77777777" w:rsidTr="007F3609">
        <w:tc>
          <w:tcPr>
            <w:tcW w:w="850" w:type="dxa"/>
            <w:shd w:val="clear" w:color="auto" w:fill="auto"/>
          </w:tcPr>
          <w:p w14:paraId="1717A1A4" w14:textId="77777777" w:rsidR="00DE33C6" w:rsidRPr="003A59AC" w:rsidRDefault="00DE33C6" w:rsidP="00B73239">
            <w:pPr>
              <w:pStyle w:val="a3"/>
              <w:numPr>
                <w:ilvl w:val="0"/>
                <w:numId w:val="131"/>
              </w:numPr>
              <w:rPr>
                <w:sz w:val="22"/>
                <w:szCs w:val="22"/>
                <w:lang w:val="ru-RU" w:eastAsia="en-US"/>
              </w:rPr>
            </w:pPr>
          </w:p>
          <w:p w14:paraId="00A0D61E" w14:textId="77777777" w:rsidR="00716F5F" w:rsidRPr="003A59AC" w:rsidRDefault="00DE33C6" w:rsidP="00A36C1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542DF97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1888184" w14:textId="77777777" w:rsidR="00716F5F" w:rsidRPr="003A59AC" w:rsidRDefault="00716F5F" w:rsidP="00A36C1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410" w:type="dxa"/>
            <w:shd w:val="clear" w:color="auto" w:fill="auto"/>
          </w:tcPr>
          <w:p w14:paraId="4CDD8C3E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6A59FC3D" w14:textId="77777777" w:rsidR="00716F5F" w:rsidRPr="003A59AC" w:rsidRDefault="00716F5F" w:rsidP="00A36C1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1" w:type="dxa"/>
            <w:shd w:val="clear" w:color="auto" w:fill="auto"/>
          </w:tcPr>
          <w:p w14:paraId="192EA893" w14:textId="77777777" w:rsidR="00716F5F" w:rsidRPr="003A59AC" w:rsidRDefault="00716F5F" w:rsidP="00A36C1F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2E05BEE9" w14:textId="77777777" w:rsidR="00716F5F" w:rsidRPr="003A59AC" w:rsidRDefault="00716F5F" w:rsidP="00A36C1F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12.1.045-84.</w:t>
            </w:r>
          </w:p>
          <w:p w14:paraId="2D79AA44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и ГН, утв. Постано</w:t>
            </w:r>
            <w:r w:rsidR="007F3609">
              <w:rPr>
                <w:rFonts w:eastAsia="MS Mincho"/>
                <w:sz w:val="22"/>
                <w:szCs w:val="22"/>
                <w:lang w:eastAsia="ja-JP"/>
              </w:rPr>
              <w:t>влением МЗ РБ от 05.07.2017 №73,</w:t>
            </w:r>
          </w:p>
          <w:p w14:paraId="2F85C055" w14:textId="77777777" w:rsidR="00716F5F" w:rsidRDefault="007F3609" w:rsidP="00A36C1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6F5F" w:rsidRPr="003A59AC">
              <w:rPr>
                <w:sz w:val="22"/>
                <w:szCs w:val="22"/>
              </w:rPr>
              <w:t xml:space="preserve"> другие ТНПА.</w:t>
            </w:r>
          </w:p>
          <w:p w14:paraId="39303740" w14:textId="77777777" w:rsidR="00A36C1F" w:rsidRDefault="00A36C1F" w:rsidP="00A36C1F">
            <w:pPr>
              <w:ind w:left="-85" w:right="-85"/>
              <w:rPr>
                <w:sz w:val="22"/>
                <w:szCs w:val="22"/>
              </w:rPr>
            </w:pPr>
          </w:p>
          <w:p w14:paraId="09C458D6" w14:textId="77777777" w:rsidR="00A36C1F" w:rsidRPr="003A59AC" w:rsidRDefault="00A36C1F" w:rsidP="00A36C1F">
            <w:pPr>
              <w:ind w:left="-85" w:right="-85"/>
              <w:rPr>
                <w:sz w:val="22"/>
                <w:szCs w:val="22"/>
              </w:rPr>
            </w:pPr>
          </w:p>
          <w:p w14:paraId="4C90C143" w14:textId="77777777" w:rsidR="00716F5F" w:rsidRPr="003A59AC" w:rsidRDefault="00716F5F" w:rsidP="00A36C1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8531808" w14:textId="77777777" w:rsidR="00716F5F" w:rsidRPr="003A59AC" w:rsidRDefault="00716F5F" w:rsidP="00A36C1F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ГОСТ 12.1.045-84. </w:t>
            </w:r>
          </w:p>
          <w:p w14:paraId="56CDCBF0" w14:textId="77777777" w:rsidR="00716F5F" w:rsidRPr="003A59AC" w:rsidRDefault="00716F5F" w:rsidP="00A36C1F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301598A5" w14:textId="77777777" w:rsidR="00716F5F" w:rsidRPr="003A59AC" w:rsidRDefault="00716F5F" w:rsidP="00A36C1F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</w:tbl>
    <w:p w14:paraId="23F25ECC" w14:textId="77777777" w:rsidR="008B7ED0" w:rsidRPr="003A59AC" w:rsidRDefault="008B7ED0" w:rsidP="00B73239">
      <w:pPr>
        <w:pStyle w:val="a3"/>
        <w:numPr>
          <w:ilvl w:val="0"/>
          <w:numId w:val="131"/>
        </w:numPr>
        <w:spacing w:line="228" w:lineRule="auto"/>
        <w:rPr>
          <w:sz w:val="22"/>
          <w:szCs w:val="22"/>
          <w:lang w:val="ru-RU" w:eastAsia="en-US"/>
        </w:rPr>
        <w:sectPr w:rsidR="008B7ED0" w:rsidRPr="003A59AC" w:rsidSect="00340CE5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716F5F" w:rsidRPr="003A59AC" w14:paraId="6000B23C" w14:textId="77777777" w:rsidTr="00A36C1F">
        <w:tc>
          <w:tcPr>
            <w:tcW w:w="850" w:type="dxa"/>
            <w:shd w:val="clear" w:color="auto" w:fill="auto"/>
          </w:tcPr>
          <w:p w14:paraId="242B8B0F" w14:textId="77777777" w:rsidR="00E15202" w:rsidRPr="003A59AC" w:rsidRDefault="00E15202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8274D9" w14:textId="77777777" w:rsidR="00716F5F" w:rsidRPr="003A59AC" w:rsidRDefault="00E1520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8C97DB9" w14:textId="77777777" w:rsidR="00716F5F" w:rsidRPr="00A36C1F" w:rsidRDefault="00716F5F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4E91AB2" w14:textId="77777777" w:rsidR="00716F5F" w:rsidRPr="003A59AC" w:rsidRDefault="00716F5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B1D523" w14:textId="77777777" w:rsidR="00716F5F" w:rsidRPr="003A59AC" w:rsidRDefault="00716F5F" w:rsidP="00BF067E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4A7B94" w14:textId="77777777" w:rsidR="00716F5F" w:rsidRPr="0080154A" w:rsidRDefault="00716F5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80154A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shd w:val="clear" w:color="auto" w:fill="auto"/>
          </w:tcPr>
          <w:p w14:paraId="5673AAC4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2E6AFE6A" w14:textId="77777777" w:rsidR="00716F5F" w:rsidRPr="003A59AC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1" w:type="dxa"/>
            <w:shd w:val="clear" w:color="auto" w:fill="auto"/>
          </w:tcPr>
          <w:p w14:paraId="59AF00D9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9C06498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3A59AC">
              <w:rPr>
                <w:sz w:val="22"/>
                <w:szCs w:val="22"/>
              </w:rPr>
              <w:t>видеодисплейными</w:t>
            </w:r>
            <w:proofErr w:type="spellEnd"/>
            <w:r w:rsidRPr="003A59AC">
              <w:rPr>
                <w:sz w:val="22"/>
                <w:szCs w:val="22"/>
              </w:rPr>
              <w:t xml:space="preserve"> терминалами и электронно-</w:t>
            </w:r>
          </w:p>
          <w:p w14:paraId="54DFD3F0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29D28B49" w14:textId="77777777" w:rsidR="00716F5F" w:rsidRPr="003A59AC" w:rsidRDefault="00716F5F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0D3634FB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00B050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И другие ТНПА.</w:t>
            </w:r>
          </w:p>
          <w:p w14:paraId="739B4344" w14:textId="77777777" w:rsidR="00716F5F" w:rsidRPr="003A59AC" w:rsidRDefault="00716F5F" w:rsidP="00BF067E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97" w:type="dxa"/>
            <w:shd w:val="clear" w:color="auto" w:fill="auto"/>
          </w:tcPr>
          <w:p w14:paraId="26708FDA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12.1.045-84</w:t>
            </w:r>
          </w:p>
          <w:p w14:paraId="474B5352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25.01.2021№37 стр. 489-490 (</w:t>
            </w:r>
            <w:proofErr w:type="spellStart"/>
            <w:r w:rsidRPr="003A59AC">
              <w:rPr>
                <w:sz w:val="22"/>
                <w:szCs w:val="22"/>
              </w:rPr>
              <w:t>пп</w:t>
            </w:r>
            <w:proofErr w:type="spellEnd"/>
            <w:r w:rsidRPr="003A59AC">
              <w:rPr>
                <w:sz w:val="22"/>
                <w:szCs w:val="22"/>
              </w:rPr>
              <w:t>. 17.2-17.11, 17.15)</w:t>
            </w:r>
          </w:p>
          <w:p w14:paraId="2FC84250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30A4C284" w14:textId="77777777" w:rsidR="00716F5F" w:rsidRPr="003A59AC" w:rsidRDefault="00716F5F" w:rsidP="00BF067E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3BC7186C" w14:textId="77777777" w:rsidR="00716F5F" w:rsidRPr="003A59AC" w:rsidRDefault="00716F5F" w:rsidP="00BF067E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</w:tr>
      <w:tr w:rsidR="00716F5F" w:rsidRPr="003A59AC" w14:paraId="530140DB" w14:textId="77777777" w:rsidTr="00A36C1F">
        <w:tc>
          <w:tcPr>
            <w:tcW w:w="850" w:type="dxa"/>
            <w:shd w:val="clear" w:color="auto" w:fill="auto"/>
          </w:tcPr>
          <w:p w14:paraId="15C2A12F" w14:textId="77777777" w:rsidR="00E15202" w:rsidRPr="003A59AC" w:rsidRDefault="00E15202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E4570" w14:textId="77777777" w:rsidR="00716F5F" w:rsidRPr="003A59AC" w:rsidRDefault="00E1520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6AAD0D3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1A0127" w14:textId="478A95B9" w:rsidR="00716F5F" w:rsidRPr="0080154A" w:rsidRDefault="00716F5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80154A">
              <w:rPr>
                <w:spacing w:val="-10"/>
                <w:sz w:val="22"/>
                <w:szCs w:val="22"/>
              </w:rPr>
              <w:t>100.12/35.06</w:t>
            </w:r>
            <w:r w:rsidR="002018F4" w:rsidRPr="0080154A">
              <w:rPr>
                <w:spacing w:val="-10"/>
                <w:sz w:val="22"/>
                <w:szCs w:val="22"/>
              </w:rPr>
              <w:t>8</w:t>
            </w:r>
          </w:p>
          <w:p w14:paraId="5AAAE81E" w14:textId="77777777" w:rsidR="00716F5F" w:rsidRPr="0080154A" w:rsidRDefault="00716F5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97B484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BF52230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062D7D68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1A30BCE6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ACB8D48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4DF7F92B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м МЗ РБ от 12.12.2012 № 194.</w:t>
            </w:r>
          </w:p>
          <w:p w14:paraId="3D1EC3AF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, правила и </w:t>
            </w:r>
            <w:proofErr w:type="spellStart"/>
            <w:r w:rsidRPr="003A59AC">
              <w:rPr>
                <w:sz w:val="22"/>
                <w:szCs w:val="22"/>
              </w:rPr>
              <w:t>гигиени-ческие</w:t>
            </w:r>
            <w:proofErr w:type="spellEnd"/>
            <w:r w:rsidRPr="003A59AC">
              <w:rPr>
                <w:sz w:val="22"/>
                <w:szCs w:val="22"/>
              </w:rPr>
              <w:t xml:space="preserve"> нормативы, утв. Постановлением МЗ РБ от 25.09.2008 №150.</w:t>
            </w:r>
          </w:p>
          <w:p w14:paraId="6045DAFA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72EE90D1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.1.002-84. </w:t>
            </w:r>
          </w:p>
          <w:p w14:paraId="4536A6A0" w14:textId="77777777" w:rsidR="00716F5F" w:rsidRPr="003A59AC" w:rsidRDefault="00716F5F" w:rsidP="00BF067E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СанПиН и ГН, утв. Постановлением МЗ РБ от 05.07.2017 №73.</w:t>
            </w:r>
          </w:p>
          <w:p w14:paraId="5CA315F9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color w:val="00B050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И другие ТНПА.</w:t>
            </w:r>
          </w:p>
          <w:p w14:paraId="778EE717" w14:textId="77777777" w:rsidR="00716F5F" w:rsidRPr="003A59AC" w:rsidRDefault="00716F5F" w:rsidP="00BF067E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97" w:type="dxa"/>
            <w:shd w:val="clear" w:color="auto" w:fill="auto"/>
          </w:tcPr>
          <w:p w14:paraId="4044644D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12.1.002-84.</w:t>
            </w:r>
          </w:p>
          <w:p w14:paraId="1AC8BD0F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2209AF2F" w14:textId="77777777" w:rsidR="00716F5F" w:rsidRPr="003A59AC" w:rsidRDefault="00716F5F" w:rsidP="00A36C1F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25.01.2021№37 стр. 489-490 (</w:t>
            </w:r>
            <w:proofErr w:type="spellStart"/>
            <w:r w:rsidRPr="003A59AC">
              <w:rPr>
                <w:sz w:val="22"/>
                <w:szCs w:val="22"/>
              </w:rPr>
              <w:t>пп</w:t>
            </w:r>
            <w:proofErr w:type="spellEnd"/>
            <w:r w:rsidRPr="003A59AC">
              <w:rPr>
                <w:sz w:val="22"/>
                <w:szCs w:val="22"/>
              </w:rPr>
              <w:t>. 17.2-17.11, 17.15)</w:t>
            </w:r>
          </w:p>
          <w:p w14:paraId="68926388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716F5F" w:rsidRPr="003A59AC" w14:paraId="0D93DC1F" w14:textId="77777777" w:rsidTr="00A36C1F">
        <w:tc>
          <w:tcPr>
            <w:tcW w:w="850" w:type="dxa"/>
            <w:shd w:val="clear" w:color="auto" w:fill="auto"/>
          </w:tcPr>
          <w:p w14:paraId="7221F356" w14:textId="77777777" w:rsidR="00897CFB" w:rsidRPr="003A59AC" w:rsidRDefault="00897CFB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12C05" w14:textId="77777777" w:rsidR="00716F5F" w:rsidRPr="003A59AC" w:rsidRDefault="00897CF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582865F" w14:textId="77777777" w:rsidR="00716F5F" w:rsidRPr="003A59AC" w:rsidRDefault="00716F5F" w:rsidP="00BF067E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69BA16" w14:textId="77777777" w:rsidR="00716F5F" w:rsidRPr="00AB39BA" w:rsidRDefault="00716F5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AB39BA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410" w:type="dxa"/>
            <w:shd w:val="clear" w:color="auto" w:fill="auto"/>
          </w:tcPr>
          <w:p w14:paraId="6214B415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4F4D7E84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6AFB7594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ли</w:t>
            </w:r>
          </w:p>
          <w:p w14:paraId="4BDA909F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1AEB064C" w14:textId="77777777" w:rsidR="005E0A88" w:rsidRPr="003A59AC" w:rsidRDefault="005E0A8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5D3F9E" w14:textId="77777777" w:rsidR="008F5587" w:rsidRPr="003A59AC" w:rsidRDefault="008F5587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55E581B" w14:textId="77777777" w:rsidR="00716F5F" w:rsidRPr="003A59AC" w:rsidRDefault="00716F5F" w:rsidP="00BF067E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3A59AC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3A59AC">
              <w:rPr>
                <w:sz w:val="22"/>
                <w:szCs w:val="22"/>
              </w:rPr>
              <w:t>16, 18.</w:t>
            </w:r>
          </w:p>
          <w:p w14:paraId="2F66D721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  <w:p w14:paraId="1757E63B" w14:textId="77777777" w:rsidR="00716F5F" w:rsidRPr="003A59AC" w:rsidRDefault="00716F5F" w:rsidP="00BF067E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97" w:type="dxa"/>
            <w:shd w:val="clear" w:color="auto" w:fill="auto"/>
          </w:tcPr>
          <w:p w14:paraId="222825B9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793BFE33" w14:textId="77777777" w:rsidR="00716F5F" w:rsidRPr="003A59AC" w:rsidRDefault="00716F5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25.01.2021№37 стр. 489-490 (</w:t>
            </w:r>
            <w:proofErr w:type="spellStart"/>
            <w:r w:rsidRPr="003A59AC">
              <w:rPr>
                <w:sz w:val="22"/>
                <w:szCs w:val="22"/>
              </w:rPr>
              <w:t>пп</w:t>
            </w:r>
            <w:proofErr w:type="spellEnd"/>
            <w:r w:rsidRPr="003A59AC">
              <w:rPr>
                <w:sz w:val="22"/>
                <w:szCs w:val="22"/>
              </w:rPr>
              <w:t>. 17.2-17.11, 17.15)</w:t>
            </w:r>
          </w:p>
        </w:tc>
      </w:tr>
    </w:tbl>
    <w:p w14:paraId="7C7052D2" w14:textId="77777777" w:rsidR="002F5E84" w:rsidRPr="003A59AC" w:rsidRDefault="002F5E84" w:rsidP="00BF067E">
      <w:pPr>
        <w:spacing w:line="228" w:lineRule="auto"/>
        <w:rPr>
          <w:sz w:val="22"/>
          <w:szCs w:val="22"/>
        </w:rPr>
      </w:pPr>
    </w:p>
    <w:p w14:paraId="7C264004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16F5F" w:rsidRPr="003A59AC" w14:paraId="46A190CB" w14:textId="77777777" w:rsidTr="00A36C1F">
        <w:tc>
          <w:tcPr>
            <w:tcW w:w="850" w:type="dxa"/>
            <w:shd w:val="clear" w:color="auto" w:fill="auto"/>
          </w:tcPr>
          <w:p w14:paraId="6272D1DC" w14:textId="77777777" w:rsidR="00897CFB" w:rsidRPr="003A59AC" w:rsidRDefault="00897CFB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E9E13A" w14:textId="77777777" w:rsidR="00716F5F" w:rsidRPr="003A59AC" w:rsidRDefault="00897CF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725505" w14:textId="77777777" w:rsidR="005E0A88" w:rsidRPr="00A36C1F" w:rsidRDefault="005E0A88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93490AF" w14:textId="77777777" w:rsidR="00716F5F" w:rsidRPr="003A59AC" w:rsidRDefault="00716F5F" w:rsidP="00BF067E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09F6AAE" w14:textId="77777777" w:rsidR="00716F5F" w:rsidRPr="00664B46" w:rsidRDefault="00716F5F" w:rsidP="00664B46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410" w:type="dxa"/>
            <w:shd w:val="clear" w:color="auto" w:fill="auto"/>
          </w:tcPr>
          <w:p w14:paraId="0ECC7EA3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оянные магнитные поля:</w:t>
            </w:r>
          </w:p>
          <w:p w14:paraId="5622FC7E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173D6057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shd w:val="clear" w:color="auto" w:fill="auto"/>
          </w:tcPr>
          <w:p w14:paraId="28A5B908" w14:textId="77777777" w:rsidR="00716F5F" w:rsidRPr="00AB39BA" w:rsidRDefault="00716F5F" w:rsidP="00BF067E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78B8300F" w14:textId="77777777" w:rsidR="00716F5F" w:rsidRPr="00AB39BA" w:rsidRDefault="00716F5F" w:rsidP="00BF067E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 </w:t>
            </w:r>
            <w:r w:rsidR="007248ED" w:rsidRPr="00AB39BA">
              <w:rPr>
                <w:spacing w:val="-8"/>
                <w:sz w:val="22"/>
                <w:szCs w:val="22"/>
              </w:rPr>
              <w:t xml:space="preserve">и </w:t>
            </w:r>
            <w:r w:rsidRPr="00AB39BA">
              <w:rPr>
                <w:spacing w:val="-8"/>
                <w:sz w:val="22"/>
                <w:szCs w:val="22"/>
              </w:rPr>
              <w:t>другие ТНПА.</w:t>
            </w:r>
          </w:p>
        </w:tc>
        <w:tc>
          <w:tcPr>
            <w:tcW w:w="2268" w:type="dxa"/>
            <w:shd w:val="clear" w:color="auto" w:fill="auto"/>
          </w:tcPr>
          <w:p w14:paraId="4D18AC94" w14:textId="77777777" w:rsidR="00716F5F" w:rsidRPr="003A59AC" w:rsidRDefault="00716F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716F5F" w:rsidRPr="003A59AC" w14:paraId="4E6A1258" w14:textId="77777777" w:rsidTr="00A36C1F">
        <w:tc>
          <w:tcPr>
            <w:tcW w:w="850" w:type="dxa"/>
            <w:shd w:val="clear" w:color="auto" w:fill="auto"/>
          </w:tcPr>
          <w:p w14:paraId="3F3C8C38" w14:textId="77777777" w:rsidR="00897CFB" w:rsidRPr="003A59AC" w:rsidRDefault="00897CFB" w:rsidP="00B73239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DC1D55" w14:textId="77777777" w:rsidR="00716F5F" w:rsidRPr="003A59AC" w:rsidRDefault="00897CF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675E0950" w14:textId="77777777" w:rsidR="00716F5F" w:rsidRPr="003A59AC" w:rsidRDefault="00716F5F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D982E30" w14:textId="77777777" w:rsidR="00716F5F" w:rsidRPr="00664B46" w:rsidRDefault="00716F5F" w:rsidP="00664B46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100.12</w:t>
            </w:r>
            <w:r w:rsidR="00664B46" w:rsidRPr="00664B46">
              <w:rPr>
                <w:spacing w:val="-10"/>
                <w:sz w:val="22"/>
                <w:szCs w:val="22"/>
                <w:lang w:eastAsia="en-US"/>
              </w:rPr>
              <w:t>/</w:t>
            </w:r>
            <w:r w:rsidRPr="00664B46">
              <w:rPr>
                <w:spacing w:val="-10"/>
                <w:sz w:val="22"/>
                <w:szCs w:val="22"/>
                <w:lang w:eastAsia="en-US"/>
              </w:rPr>
              <w:t>35.068</w:t>
            </w:r>
          </w:p>
        </w:tc>
        <w:tc>
          <w:tcPr>
            <w:tcW w:w="2410" w:type="dxa"/>
            <w:shd w:val="clear" w:color="auto" w:fill="auto"/>
          </w:tcPr>
          <w:p w14:paraId="72309F08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E51ED91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813B0AA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666D2D31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56B9CED" w14:textId="77777777" w:rsidR="00716F5F" w:rsidRPr="003A59AC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C6FE7B3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3C1868F6" w14:textId="77777777" w:rsidR="00716F5F" w:rsidRPr="003A59AC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0,3-300) ГГц.</w:t>
            </w:r>
          </w:p>
        </w:tc>
        <w:tc>
          <w:tcPr>
            <w:tcW w:w="2551" w:type="dxa"/>
            <w:shd w:val="clear" w:color="auto" w:fill="auto"/>
          </w:tcPr>
          <w:p w14:paraId="0F7F8248" w14:textId="77777777" w:rsidR="00716F5F" w:rsidRPr="00AB39BA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Раздел 2, Приложение 1-4.</w:t>
            </w:r>
          </w:p>
          <w:p w14:paraId="29B5C0A0" w14:textId="77777777" w:rsidR="00716F5F" w:rsidRPr="00AB39BA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3CAB8401" w14:textId="77777777" w:rsidR="00716F5F" w:rsidRPr="00AB39BA" w:rsidRDefault="00716F5F" w:rsidP="00BF067E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Санитарные нормы, правила и ГН, утв. Постановлением МЗ РБ от 25.09. 2008  №150.</w:t>
            </w:r>
          </w:p>
          <w:p w14:paraId="1AF3F7F4" w14:textId="77777777" w:rsidR="00716F5F" w:rsidRPr="00AB39BA" w:rsidRDefault="00716F5F" w:rsidP="00BF067E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1C7BFA19" w14:textId="77777777" w:rsidR="00716F5F" w:rsidRPr="00AB39BA" w:rsidRDefault="00716F5F" w:rsidP="00BF067E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AB39BA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AB39BA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5B365C3C" w14:textId="77777777" w:rsidR="00716F5F" w:rsidRPr="00AB39BA" w:rsidRDefault="00716F5F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 3.</w:t>
            </w:r>
          </w:p>
          <w:p w14:paraId="4F7D4AC1" w14:textId="77777777" w:rsidR="00716F5F" w:rsidRPr="00AB39BA" w:rsidRDefault="00716F5F" w:rsidP="00BF067E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ГН 2.1.8.11-34-2005.</w:t>
            </w:r>
          </w:p>
          <w:p w14:paraId="14A9A99B" w14:textId="77777777" w:rsidR="00716F5F" w:rsidRPr="00AB39BA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>ГОСТ 12.1.006-84</w:t>
            </w:r>
            <w:r w:rsid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4BDC4A78" w14:textId="77777777" w:rsidR="007248ED" w:rsidRPr="00AB39BA" w:rsidRDefault="007248ED" w:rsidP="00BF067E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и </w:t>
            </w:r>
            <w:r w:rsidR="00716F5F" w:rsidRPr="00AB39BA">
              <w:rPr>
                <w:spacing w:val="-8"/>
                <w:sz w:val="22"/>
                <w:szCs w:val="22"/>
              </w:rPr>
              <w:t>другие ТНПА.</w:t>
            </w:r>
          </w:p>
        </w:tc>
        <w:tc>
          <w:tcPr>
            <w:tcW w:w="2268" w:type="dxa"/>
            <w:shd w:val="clear" w:color="auto" w:fill="auto"/>
          </w:tcPr>
          <w:p w14:paraId="5D21A90C" w14:textId="77777777" w:rsidR="00716F5F" w:rsidRPr="003A59AC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12.1.006-84.</w:t>
            </w:r>
          </w:p>
          <w:p w14:paraId="6F5F07D3" w14:textId="77777777" w:rsidR="00716F5F" w:rsidRPr="003A59AC" w:rsidRDefault="00716F5F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СанПиН, утв. </w:t>
            </w:r>
          </w:p>
          <w:p w14:paraId="2BBC1B05" w14:textId="77777777" w:rsidR="00716F5F" w:rsidRPr="003A59AC" w:rsidRDefault="00716F5F" w:rsidP="00BF067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6A6561E9" w14:textId="77777777" w:rsidR="00716F5F" w:rsidRPr="003A59AC" w:rsidRDefault="00716F5F" w:rsidP="00BF067E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r w:rsidRPr="003A59AC">
              <w:rPr>
                <w:sz w:val="22"/>
                <w:szCs w:val="22"/>
              </w:rPr>
              <w:t>государст</w:t>
            </w:r>
            <w:proofErr w:type="spellEnd"/>
            <w:r w:rsidRPr="003A59AC">
              <w:rPr>
                <w:sz w:val="22"/>
                <w:szCs w:val="22"/>
              </w:rPr>
              <w:t>-венным санитар-</w:t>
            </w:r>
            <w:proofErr w:type="spellStart"/>
            <w:r w:rsidRPr="003A59AC">
              <w:rPr>
                <w:sz w:val="22"/>
                <w:szCs w:val="22"/>
              </w:rPr>
              <w:t>ным</w:t>
            </w:r>
            <w:proofErr w:type="spellEnd"/>
            <w:r w:rsidRPr="003A59AC">
              <w:rPr>
                <w:sz w:val="22"/>
                <w:szCs w:val="22"/>
              </w:rPr>
              <w:t xml:space="preserve"> врачом </w:t>
            </w:r>
            <w:proofErr w:type="spellStart"/>
            <w:r w:rsidRPr="003A59AC">
              <w:rPr>
                <w:sz w:val="22"/>
                <w:szCs w:val="22"/>
              </w:rPr>
              <w:t>Рес</w:t>
            </w:r>
            <w:proofErr w:type="spellEnd"/>
            <w:r w:rsidRPr="003A59AC">
              <w:rPr>
                <w:sz w:val="22"/>
                <w:szCs w:val="22"/>
              </w:rPr>
              <w:t>-публики Беларусь 29.04.2013, рег. № 006-0413.</w:t>
            </w:r>
          </w:p>
        </w:tc>
      </w:tr>
      <w:tr w:rsidR="0032270E" w:rsidRPr="003A59AC" w14:paraId="3A19D03A" w14:textId="77777777" w:rsidTr="00A36C1F">
        <w:tc>
          <w:tcPr>
            <w:tcW w:w="850" w:type="dxa"/>
            <w:shd w:val="clear" w:color="auto" w:fill="auto"/>
          </w:tcPr>
          <w:p w14:paraId="564E869F" w14:textId="77777777" w:rsidR="00740252" w:rsidRPr="003A59AC" w:rsidRDefault="00740252" w:rsidP="00B73239">
            <w:pPr>
              <w:pStyle w:val="a3"/>
              <w:numPr>
                <w:ilvl w:val="0"/>
                <w:numId w:val="1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8F54A3" w14:textId="77777777" w:rsidR="0032270E" w:rsidRPr="003A59AC" w:rsidRDefault="0074025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1EAEA0A6" w14:textId="77777777" w:rsidR="0032270E" w:rsidRPr="00A36C1F" w:rsidRDefault="0032270E" w:rsidP="00A36C1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C55B2F5" w14:textId="77777777" w:rsidR="0032270E" w:rsidRPr="003A59AC" w:rsidRDefault="0032270E" w:rsidP="00A36C1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  <w:shd w:val="clear" w:color="auto" w:fill="auto"/>
          </w:tcPr>
          <w:p w14:paraId="6EBF32C0" w14:textId="77777777" w:rsidR="0032270E" w:rsidRPr="00664B46" w:rsidRDefault="0032270E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80AD01C" w14:textId="77777777" w:rsidR="0032270E" w:rsidRPr="00664B46" w:rsidRDefault="0032270E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11DE8C6E" w14:textId="77777777" w:rsidR="0032270E" w:rsidRPr="003A59AC" w:rsidRDefault="0032270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BE0BAA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</w:t>
            </w:r>
            <w:r w:rsidRPr="003A59AC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(</w:t>
            </w:r>
            <w:r w:rsidRPr="003A59AC">
              <w:rPr>
                <w:rFonts w:eastAsia="MS Mincho"/>
                <w:sz w:val="22"/>
                <w:szCs w:val="22"/>
                <w:u w:val="single"/>
                <w:lang w:eastAsia="ja-JP"/>
              </w:rPr>
              <w:t>для ВЕ-метр АТ-003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):</w:t>
            </w:r>
          </w:p>
          <w:p w14:paraId="12D238F9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25E0757C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(45-55) Гц);</w:t>
            </w:r>
          </w:p>
          <w:p w14:paraId="2F07E566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5CF83B3E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, в диапазонах частот:  </w:t>
            </w:r>
          </w:p>
          <w:p w14:paraId="3A05946A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(45-55) Гц);</w:t>
            </w:r>
          </w:p>
          <w:p w14:paraId="031B66A7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2-400) кГц.</w:t>
            </w:r>
          </w:p>
        </w:tc>
        <w:tc>
          <w:tcPr>
            <w:tcW w:w="2551" w:type="dxa"/>
            <w:shd w:val="clear" w:color="auto" w:fill="auto"/>
          </w:tcPr>
          <w:p w14:paraId="4D3DB45D" w14:textId="77777777" w:rsidR="0032270E" w:rsidRPr="00AB39BA" w:rsidRDefault="0032270E" w:rsidP="00BF067E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533D2742" w14:textId="77777777" w:rsidR="0032270E" w:rsidRPr="00AB39BA" w:rsidRDefault="0032270E" w:rsidP="00BF067E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AB39BA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AB39BA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6C17E6CA" w14:textId="77777777" w:rsidR="0032270E" w:rsidRPr="00AB39BA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 3.</w:t>
            </w:r>
          </w:p>
          <w:p w14:paraId="6BFDCF16" w14:textId="77777777" w:rsidR="0032270E" w:rsidRPr="00AB39BA" w:rsidRDefault="0032270E" w:rsidP="00BF067E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02FE7B01" w14:textId="77777777" w:rsidR="0032270E" w:rsidRPr="00AB39BA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Санитарные нормы, правила и </w:t>
            </w:r>
            <w:proofErr w:type="spellStart"/>
            <w:r w:rsidRPr="00AB39BA">
              <w:rPr>
                <w:spacing w:val="-8"/>
                <w:sz w:val="22"/>
                <w:szCs w:val="22"/>
              </w:rPr>
              <w:t>гигиени-ческие</w:t>
            </w:r>
            <w:proofErr w:type="spellEnd"/>
            <w:r w:rsidRPr="00AB39BA">
              <w:rPr>
                <w:spacing w:val="-8"/>
                <w:sz w:val="22"/>
                <w:szCs w:val="22"/>
              </w:rPr>
              <w:t xml:space="preserve"> нормативы, утв. Постановлением Минздрава от 25.09.2008 №150</w:t>
            </w:r>
            <w:r w:rsidR="007248ED" w:rsidRPr="00AB39BA">
              <w:rPr>
                <w:spacing w:val="-8"/>
                <w:sz w:val="22"/>
                <w:szCs w:val="22"/>
              </w:rPr>
              <w:t>,</w:t>
            </w:r>
          </w:p>
          <w:p w14:paraId="77C17A26" w14:textId="77777777" w:rsidR="0032270E" w:rsidRPr="00AB39BA" w:rsidRDefault="007248ED" w:rsidP="00BF067E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и </w:t>
            </w:r>
            <w:r w:rsidR="0032270E" w:rsidRPr="00AB39BA">
              <w:rPr>
                <w:spacing w:val="-8"/>
                <w:sz w:val="22"/>
                <w:szCs w:val="22"/>
              </w:rPr>
              <w:t>другие ТНПА.</w:t>
            </w:r>
          </w:p>
        </w:tc>
        <w:tc>
          <w:tcPr>
            <w:tcW w:w="2268" w:type="dxa"/>
            <w:shd w:val="clear" w:color="auto" w:fill="auto"/>
          </w:tcPr>
          <w:p w14:paraId="54780B20" w14:textId="77777777" w:rsidR="0032270E" w:rsidRPr="003A59AC" w:rsidRDefault="0032270E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25.01.2021№37 стр. 489-491 (</w:t>
            </w:r>
            <w:proofErr w:type="spellStart"/>
            <w:r w:rsidRPr="003A59AC">
              <w:rPr>
                <w:sz w:val="22"/>
                <w:szCs w:val="22"/>
              </w:rPr>
              <w:t>пп</w:t>
            </w:r>
            <w:proofErr w:type="spellEnd"/>
            <w:r w:rsidRPr="003A59AC">
              <w:rPr>
                <w:sz w:val="22"/>
                <w:szCs w:val="22"/>
              </w:rPr>
              <w:t>. 17.2-17.11, 17.15, 17.16)</w:t>
            </w:r>
          </w:p>
          <w:p w14:paraId="1C4FBD31" w14:textId="77777777" w:rsidR="0032270E" w:rsidRPr="003A59AC" w:rsidRDefault="0032270E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</w:tr>
    </w:tbl>
    <w:p w14:paraId="0B56093B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7248ED" w:rsidRPr="003A59AC" w14:paraId="3545A284" w14:textId="77777777" w:rsidTr="00664B46">
        <w:tc>
          <w:tcPr>
            <w:tcW w:w="850" w:type="dxa"/>
            <w:shd w:val="clear" w:color="auto" w:fill="auto"/>
          </w:tcPr>
          <w:p w14:paraId="7EACCCD5" w14:textId="77777777" w:rsidR="007248ED" w:rsidRPr="003A59AC" w:rsidRDefault="007248ED" w:rsidP="00B73239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3B149E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6392DA5F" w14:textId="77777777" w:rsidR="007248ED" w:rsidRPr="00664B46" w:rsidRDefault="007248ED" w:rsidP="00664B46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3D05AB6" w14:textId="77777777" w:rsidR="007248ED" w:rsidRPr="00664B46" w:rsidRDefault="007248ED" w:rsidP="00664B46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  <w:shd w:val="clear" w:color="auto" w:fill="auto"/>
          </w:tcPr>
          <w:p w14:paraId="3B34B6AF" w14:textId="77777777" w:rsidR="007248ED" w:rsidRPr="0080154A" w:rsidRDefault="007248ED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705124BF" w14:textId="77777777" w:rsidR="007248ED" w:rsidRPr="0080154A" w:rsidRDefault="007248ED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73FBB708" w14:textId="77777777" w:rsidR="007248ED" w:rsidRPr="0080154A" w:rsidRDefault="007248ED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AA9B3A8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45-55) Гц или (48-52) Гц):</w:t>
            </w:r>
          </w:p>
          <w:p w14:paraId="7B5DF058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5DDA68A3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1EED1B0B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09334912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45-55) Гц;</w:t>
            </w:r>
          </w:p>
          <w:p w14:paraId="0F86E360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44CD9751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1E32D62B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1F4EFE00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(45-55) Гц. </w:t>
            </w:r>
          </w:p>
          <w:p w14:paraId="3472F954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9D3CF40" w14:textId="77777777" w:rsidR="007248ED" w:rsidRPr="003A59AC" w:rsidRDefault="007248E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0DC2ABE3" w14:textId="77777777" w:rsidR="007248ED" w:rsidRPr="003A59AC" w:rsidRDefault="007248E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3A59AC">
              <w:rPr>
                <w:sz w:val="22"/>
                <w:szCs w:val="22"/>
              </w:rPr>
              <w:t>видеодисплейными</w:t>
            </w:r>
            <w:proofErr w:type="spellEnd"/>
            <w:r w:rsidRPr="003A59AC">
              <w:rPr>
                <w:sz w:val="22"/>
                <w:szCs w:val="22"/>
              </w:rPr>
              <w:t xml:space="preserve"> терминалами и электронно-</w:t>
            </w:r>
          </w:p>
          <w:p w14:paraId="0048CA95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ычислительными машинами», утв. Постановлением СМ РБ от 25.01.2021№37, таблица 2, 3.</w:t>
            </w:r>
          </w:p>
          <w:p w14:paraId="03906291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5521FD23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, правила и </w:t>
            </w:r>
            <w:proofErr w:type="spellStart"/>
            <w:r w:rsidRPr="003A59AC">
              <w:rPr>
                <w:sz w:val="22"/>
                <w:szCs w:val="22"/>
              </w:rPr>
              <w:t>гигиени-ческие</w:t>
            </w:r>
            <w:proofErr w:type="spellEnd"/>
            <w:r w:rsidRPr="003A59AC">
              <w:rPr>
                <w:sz w:val="22"/>
                <w:szCs w:val="22"/>
              </w:rPr>
              <w:t xml:space="preserve"> нормативы, утв. Постановлением Минздрава от 25.09.2008 №150,</w:t>
            </w:r>
          </w:p>
          <w:p w14:paraId="13F9133A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97" w:type="dxa"/>
            <w:shd w:val="clear" w:color="auto" w:fill="auto"/>
          </w:tcPr>
          <w:p w14:paraId="55634DCB" w14:textId="77777777" w:rsidR="007248ED" w:rsidRPr="003A59AC" w:rsidRDefault="007248ED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25.01.2021№37 стр. 489-491 (</w:t>
            </w:r>
            <w:proofErr w:type="spellStart"/>
            <w:r w:rsidRPr="003A59AC">
              <w:rPr>
                <w:sz w:val="22"/>
                <w:szCs w:val="22"/>
              </w:rPr>
              <w:t>пп</w:t>
            </w:r>
            <w:proofErr w:type="spellEnd"/>
            <w:r w:rsidRPr="003A59AC">
              <w:rPr>
                <w:sz w:val="22"/>
                <w:szCs w:val="22"/>
              </w:rPr>
              <w:t>. 17.2-17.11, 17.15, 17.16)</w:t>
            </w:r>
          </w:p>
          <w:p w14:paraId="5DAC47A6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7248ED" w:rsidRPr="003A59AC" w14:paraId="1A45BD89" w14:textId="77777777" w:rsidTr="00664B46">
        <w:tc>
          <w:tcPr>
            <w:tcW w:w="850" w:type="dxa"/>
            <w:shd w:val="clear" w:color="auto" w:fill="auto"/>
          </w:tcPr>
          <w:p w14:paraId="4B787B6B" w14:textId="77777777" w:rsidR="007248ED" w:rsidRPr="003A59AC" w:rsidRDefault="007248ED" w:rsidP="00B73239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238D10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36E78CCF" w14:textId="77777777" w:rsidR="007248ED" w:rsidRPr="00664B46" w:rsidRDefault="007248ED" w:rsidP="00664B46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11AD8C" w14:textId="77777777" w:rsidR="007248ED" w:rsidRPr="00664B46" w:rsidRDefault="007248ED" w:rsidP="00664B46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D3BD794" w14:textId="36FECD8E" w:rsidR="007248ED" w:rsidRPr="0080154A" w:rsidRDefault="007248ED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 /35.0</w:t>
            </w:r>
            <w:r w:rsidR="002018F4" w:rsidRPr="0080154A">
              <w:rPr>
                <w:spacing w:val="-10"/>
                <w:sz w:val="22"/>
                <w:szCs w:val="22"/>
                <w:lang w:eastAsia="en-US"/>
              </w:rPr>
              <w:t>71</w:t>
            </w:r>
          </w:p>
          <w:p w14:paraId="7BCA558D" w14:textId="77777777" w:rsidR="007248ED" w:rsidRPr="0080154A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C410E1E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06C74D2C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концентрация положительных и отрицатель-</w:t>
            </w:r>
            <w:proofErr w:type="spellStart"/>
            <w:r w:rsidRPr="003A59AC">
              <w:rPr>
                <w:sz w:val="22"/>
                <w:szCs w:val="22"/>
              </w:rPr>
              <w:t>ных</w:t>
            </w:r>
            <w:proofErr w:type="spellEnd"/>
            <w:r w:rsidRPr="003A59AC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3A59AC">
              <w:rPr>
                <w:sz w:val="22"/>
                <w:szCs w:val="22"/>
              </w:rPr>
              <w:t>возду</w:t>
            </w:r>
            <w:proofErr w:type="spellEnd"/>
            <w:r w:rsidRPr="003A59AC">
              <w:rPr>
                <w:sz w:val="22"/>
                <w:szCs w:val="22"/>
              </w:rPr>
              <w:t>-хе, 1/см</w:t>
            </w:r>
            <w:r w:rsidRPr="003A59AC">
              <w:rPr>
                <w:sz w:val="22"/>
                <w:szCs w:val="22"/>
                <w:vertAlign w:val="superscript"/>
              </w:rPr>
              <w:t>3</w:t>
            </w:r>
            <w:r w:rsidRPr="003A59AC">
              <w:rPr>
                <w:sz w:val="22"/>
                <w:szCs w:val="22"/>
              </w:rPr>
              <w:t>,</w:t>
            </w:r>
          </w:p>
          <w:p w14:paraId="26E85446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3A59AC">
              <w:rPr>
                <w:sz w:val="22"/>
                <w:szCs w:val="22"/>
              </w:rPr>
              <w:t>униполярности</w:t>
            </w:r>
            <w:proofErr w:type="spellEnd"/>
            <w:r w:rsidRPr="003A59AC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shd w:val="clear" w:color="auto" w:fill="auto"/>
          </w:tcPr>
          <w:p w14:paraId="39F5B941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аэроионного состава воздушной среды</w:t>
            </w:r>
          </w:p>
          <w:p w14:paraId="22D0B274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изводственных и общественных помещений», утв. Постановлением СМ РБ от 5.01.2021№37таблица.</w:t>
            </w:r>
          </w:p>
          <w:p w14:paraId="3B5ADCB0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3A59AC">
              <w:rPr>
                <w:sz w:val="22"/>
                <w:szCs w:val="22"/>
              </w:rPr>
              <w:t>спелеоклиматических</w:t>
            </w:r>
            <w:proofErr w:type="spellEnd"/>
            <w:r w:rsidRPr="003A59AC">
              <w:rPr>
                <w:sz w:val="22"/>
                <w:szCs w:val="22"/>
              </w:rPr>
              <w:t xml:space="preserve"> камер», утв. Постановлением СМ РБ от 5.01.2021№37, таблица 3.</w:t>
            </w:r>
          </w:p>
          <w:p w14:paraId="27D12FE5" w14:textId="77777777" w:rsidR="007248ED" w:rsidRPr="003A59AC" w:rsidRDefault="007248ED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1F272382" w14:textId="77777777" w:rsidR="007248ED" w:rsidRPr="003A59AC" w:rsidRDefault="007248ED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3B89F85C" w14:textId="77777777" w:rsidR="007248ED" w:rsidRPr="003A59AC" w:rsidRDefault="007248ED" w:rsidP="00BF067E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97" w:type="dxa"/>
            <w:shd w:val="clear" w:color="auto" w:fill="auto"/>
          </w:tcPr>
          <w:p w14:paraId="3709BBDC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</w:t>
            </w:r>
            <w:r w:rsidRPr="003A59AC">
              <w:rPr>
                <w:sz w:val="22"/>
                <w:szCs w:val="22"/>
              </w:rPr>
              <w:t xml:space="preserve"> от 02.08.2010 №104, гл.3.</w:t>
            </w:r>
          </w:p>
          <w:p w14:paraId="0B78C9FB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, утв. Постановлением СМ РБ от 05.01.2021№37, стр. 240-241.</w:t>
            </w:r>
          </w:p>
          <w:p w14:paraId="33E95A9B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ГОСТ 12.1.005-88; раздел 4, п. 4.1.1; приложение 1, п. 18. </w:t>
            </w:r>
          </w:p>
        </w:tc>
      </w:tr>
    </w:tbl>
    <w:p w14:paraId="0084E05A" w14:textId="77777777" w:rsidR="001C6D07" w:rsidRPr="003A59AC" w:rsidRDefault="001C6D07" w:rsidP="00B73239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 w:eastAsia="en-US"/>
        </w:rPr>
        <w:sectPr w:rsidR="001C6D07" w:rsidRPr="003A59AC" w:rsidSect="00310B93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32270E" w:rsidRPr="003A59AC" w14:paraId="5487D84C" w14:textId="77777777" w:rsidTr="00664B46">
        <w:tc>
          <w:tcPr>
            <w:tcW w:w="850" w:type="dxa"/>
            <w:shd w:val="clear" w:color="auto" w:fill="auto"/>
          </w:tcPr>
          <w:p w14:paraId="049F9D4A" w14:textId="77777777" w:rsidR="00EF6677" w:rsidRPr="003A59AC" w:rsidRDefault="00EF6677" w:rsidP="00B73239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1C306" w14:textId="77777777" w:rsidR="0032270E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1383A9C9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  <w:shd w:val="clear" w:color="auto" w:fill="auto"/>
          </w:tcPr>
          <w:p w14:paraId="3D154E20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.068</w:t>
            </w:r>
          </w:p>
          <w:p w14:paraId="7562EDC0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47CD91" w14:textId="77777777" w:rsidR="0032270E" w:rsidRPr="003A59AC" w:rsidRDefault="0032270E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Лазерное излучение:</w:t>
            </w:r>
          </w:p>
          <w:p w14:paraId="30A62664" w14:textId="77777777" w:rsidR="0032270E" w:rsidRPr="003A59AC" w:rsidRDefault="0032270E" w:rsidP="00BF067E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3A59AC">
              <w:rPr>
                <w:color w:val="auto"/>
                <w:sz w:val="22"/>
                <w:szCs w:val="22"/>
              </w:rPr>
              <w:t>;</w:t>
            </w:r>
          </w:p>
          <w:p w14:paraId="711BA7C3" w14:textId="77777777" w:rsidR="0032270E" w:rsidRPr="003A59AC" w:rsidRDefault="0032270E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лученность, Вт/см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CFFD116" w14:textId="77777777" w:rsidR="0032270E" w:rsidRPr="008E2CFE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лазерного излучения на человека», утв. Постановлением СМ РБ от 5.01.2021№37</w:t>
            </w:r>
            <w:r w:rsidR="007248ED" w:rsidRPr="008E2CFE">
              <w:rPr>
                <w:spacing w:val="-12"/>
                <w:sz w:val="22"/>
                <w:szCs w:val="22"/>
                <w:lang w:eastAsia="en-US"/>
              </w:rPr>
              <w:t xml:space="preserve"> и 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>другие ТНПА.</w:t>
            </w:r>
          </w:p>
        </w:tc>
        <w:tc>
          <w:tcPr>
            <w:tcW w:w="2267" w:type="dxa"/>
            <w:shd w:val="clear" w:color="auto" w:fill="auto"/>
          </w:tcPr>
          <w:p w14:paraId="0D050C8A" w14:textId="77777777" w:rsidR="0032270E" w:rsidRPr="0080154A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12.1.031-81.</w:t>
            </w:r>
          </w:p>
          <w:p w14:paraId="15BED1EB" w14:textId="77777777" w:rsidR="0032270E" w:rsidRPr="0080154A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32270E" w:rsidRPr="003A59AC" w14:paraId="19A4BCDD" w14:textId="77777777" w:rsidTr="00664B46">
        <w:tc>
          <w:tcPr>
            <w:tcW w:w="850" w:type="dxa"/>
            <w:shd w:val="clear" w:color="auto" w:fill="auto"/>
          </w:tcPr>
          <w:p w14:paraId="7A81B0BA" w14:textId="77777777" w:rsidR="00EF6677" w:rsidRPr="003A59AC" w:rsidRDefault="00EF6677" w:rsidP="00B73239">
            <w:pPr>
              <w:pStyle w:val="a3"/>
              <w:numPr>
                <w:ilvl w:val="0"/>
                <w:numId w:val="13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65B698" w14:textId="77777777" w:rsidR="0032270E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  <w:p w14:paraId="451ADC21" w14:textId="77777777" w:rsidR="00EF6677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27BC1F2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CC203A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1FD3D91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  <w:shd w:val="clear" w:color="auto" w:fill="auto"/>
          </w:tcPr>
          <w:p w14:paraId="2B2FBE1E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.067</w:t>
            </w:r>
          </w:p>
          <w:p w14:paraId="619D4197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EA1CA3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785990CC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3A59AC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3A59AC">
              <w:rPr>
                <w:rFonts w:eastAsia="MS Mincho"/>
                <w:sz w:val="22"/>
                <w:szCs w:val="22"/>
              </w:rPr>
              <w:t>треть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1F14DE6B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EA56F88" w14:textId="77777777" w:rsidR="0032270E" w:rsidRPr="003A59AC" w:rsidRDefault="0032270E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  <w:shd w:val="clear" w:color="auto" w:fill="auto"/>
          </w:tcPr>
          <w:p w14:paraId="2BB4AB3E" w14:textId="77777777" w:rsidR="0032270E" w:rsidRPr="008E2CFE" w:rsidRDefault="0032270E" w:rsidP="00BF067E">
            <w:pPr>
              <w:suppressAutoHyphens/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4D1A46A9" w14:textId="77777777" w:rsidR="0032270E" w:rsidRPr="008E2CFE" w:rsidRDefault="0032270E" w:rsidP="008E2CF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СанПиН и ГН, утв. Постановлением МЗ РБ от </w:t>
            </w:r>
            <w:r w:rsidR="008E2CFE" w:rsidRPr="008E2CFE">
              <w:rPr>
                <w:spacing w:val="-12"/>
                <w:sz w:val="22"/>
                <w:szCs w:val="22"/>
                <w:lang w:eastAsia="en-US"/>
              </w:rPr>
              <w:t>19.10.2010 №135, и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другие ТНПА.</w:t>
            </w:r>
          </w:p>
        </w:tc>
        <w:tc>
          <w:tcPr>
            <w:tcW w:w="2267" w:type="dxa"/>
            <w:shd w:val="clear" w:color="auto" w:fill="auto"/>
          </w:tcPr>
          <w:p w14:paraId="4AAC4D15" w14:textId="03841EC4" w:rsidR="0032270E" w:rsidRPr="0080154A" w:rsidRDefault="00C855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33555-2015 </w:t>
            </w:r>
          </w:p>
          <w:p w14:paraId="4F15FD56" w14:textId="77777777" w:rsidR="0032270E" w:rsidRPr="0080154A" w:rsidRDefault="0032270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32270E" w:rsidRPr="003A59AC" w14:paraId="2B35730B" w14:textId="77777777" w:rsidTr="00664B46">
        <w:tc>
          <w:tcPr>
            <w:tcW w:w="850" w:type="dxa"/>
            <w:shd w:val="clear" w:color="auto" w:fill="auto"/>
          </w:tcPr>
          <w:p w14:paraId="5FEE1DFC" w14:textId="77777777" w:rsidR="00EF6677" w:rsidRPr="003A59AC" w:rsidRDefault="00EF6677" w:rsidP="00B73239">
            <w:pPr>
              <w:pStyle w:val="a3"/>
              <w:numPr>
                <w:ilvl w:val="0"/>
                <w:numId w:val="1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013320" w14:textId="77777777" w:rsidR="0032270E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42131FA7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72B21904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  <w:shd w:val="clear" w:color="auto" w:fill="auto"/>
          </w:tcPr>
          <w:p w14:paraId="35769601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29.10/35.067</w:t>
            </w:r>
          </w:p>
          <w:p w14:paraId="21657F67" w14:textId="77777777" w:rsidR="0032270E" w:rsidRPr="003A59AC" w:rsidRDefault="0032270E" w:rsidP="00BF067E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D5607E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DE3A5F5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716255DB" w14:textId="77777777" w:rsidR="0032270E" w:rsidRPr="003A59AC" w:rsidRDefault="0032270E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84B90E" w14:textId="77777777" w:rsidR="0032270E" w:rsidRPr="008E2CFE" w:rsidRDefault="0032270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СТБ ГОСТ Р 51616-2002</w:t>
            </w:r>
            <w:r w:rsidR="008E2CFE" w:rsidRPr="008E2CFE">
              <w:rPr>
                <w:spacing w:val="-12"/>
                <w:sz w:val="22"/>
                <w:szCs w:val="22"/>
                <w:lang w:eastAsia="en-US"/>
              </w:rPr>
              <w:t>,</w:t>
            </w:r>
          </w:p>
          <w:p w14:paraId="52BC29B9" w14:textId="77777777" w:rsidR="0032270E" w:rsidRPr="008E2CFE" w:rsidRDefault="008E2CF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и</w:t>
            </w:r>
            <w:r w:rsidR="0032270E" w:rsidRPr="008E2CFE">
              <w:rPr>
                <w:spacing w:val="-12"/>
                <w:sz w:val="22"/>
                <w:szCs w:val="22"/>
                <w:lang w:eastAsia="en-US"/>
              </w:rPr>
              <w:t xml:space="preserve"> другие ТНПА.</w:t>
            </w:r>
          </w:p>
          <w:p w14:paraId="17997DAB" w14:textId="77777777" w:rsidR="0032270E" w:rsidRPr="008E2CFE" w:rsidRDefault="0032270E" w:rsidP="00BF067E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267" w:type="dxa"/>
            <w:shd w:val="clear" w:color="auto" w:fill="auto"/>
          </w:tcPr>
          <w:p w14:paraId="7676CC54" w14:textId="77777777" w:rsidR="0032270E" w:rsidRPr="003A59AC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616-2002.</w:t>
            </w:r>
          </w:p>
          <w:p w14:paraId="4689B018" w14:textId="77777777" w:rsidR="0032270E" w:rsidRPr="003A59AC" w:rsidRDefault="0032270E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7248ED" w:rsidRPr="003A59AC" w14:paraId="272ECE77" w14:textId="77777777" w:rsidTr="00664B46">
        <w:tc>
          <w:tcPr>
            <w:tcW w:w="850" w:type="dxa"/>
            <w:shd w:val="clear" w:color="auto" w:fill="auto"/>
          </w:tcPr>
          <w:p w14:paraId="3C8B3D2B" w14:textId="77777777" w:rsidR="007248ED" w:rsidRPr="003A59AC" w:rsidRDefault="007248ED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B68219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A9CD01" w14:textId="77777777" w:rsidR="007248ED" w:rsidRPr="00664B46" w:rsidRDefault="007248ED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52A63A0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163CB6D0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23DFA31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0EB3FF39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52E3E2" w14:textId="2D3649B8" w:rsidR="007248ED" w:rsidRPr="003A59AC" w:rsidRDefault="007248ED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  <w:shd w:val="clear" w:color="auto" w:fill="auto"/>
          </w:tcPr>
          <w:p w14:paraId="48FD1517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01EF1D7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3A59AC">
              <w:rPr>
                <w:rFonts w:eastAsia="MS Mincho"/>
                <w:sz w:val="22"/>
                <w:szCs w:val="22"/>
              </w:rPr>
              <w:t>или треть-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2E30A0D2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A96585B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4C85A27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5373B65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шумового воздействия на человека» утв. Пост</w:t>
            </w:r>
            <w:r w:rsidR="008E2CFE" w:rsidRPr="008E2CFE">
              <w:rPr>
                <w:spacing w:val="-12"/>
                <w:sz w:val="22"/>
                <w:szCs w:val="22"/>
                <w:lang w:eastAsia="en-US"/>
              </w:rPr>
              <w:t>.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СМ РБ от 25.01.2021 №37.</w:t>
            </w:r>
          </w:p>
          <w:p w14:paraId="12EE787F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Инструкция по применению, утв. </w:t>
            </w:r>
          </w:p>
          <w:p w14:paraId="61915BB4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Главным </w:t>
            </w:r>
            <w:proofErr w:type="spellStart"/>
            <w:r w:rsidRPr="008E2CFE">
              <w:rPr>
                <w:spacing w:val="-12"/>
                <w:sz w:val="22"/>
                <w:szCs w:val="22"/>
                <w:lang w:eastAsia="en-US"/>
              </w:rPr>
              <w:t>гос.санитарным</w:t>
            </w:r>
            <w:proofErr w:type="spellEnd"/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врачом Республики Беларусь 12.06.2018г.,</w:t>
            </w:r>
          </w:p>
          <w:p w14:paraId="2077F1BE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регистрационный №009-1217.</w:t>
            </w:r>
          </w:p>
          <w:p w14:paraId="3481C856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ОСТ 12.1.036-88.</w:t>
            </w:r>
          </w:p>
          <w:p w14:paraId="71EF5B90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ОСТ 22283-88.</w:t>
            </w:r>
          </w:p>
          <w:p w14:paraId="069898BB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ОСТ 22283-2014</w:t>
            </w:r>
          </w:p>
          <w:p w14:paraId="2727E353" w14:textId="77777777" w:rsidR="007248ED" w:rsidRPr="008E2CFE" w:rsidRDefault="008E2CF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и</w:t>
            </w:r>
            <w:r w:rsidR="007248ED" w:rsidRPr="008E2CFE">
              <w:rPr>
                <w:spacing w:val="-12"/>
                <w:sz w:val="22"/>
                <w:szCs w:val="22"/>
                <w:lang w:eastAsia="en-US"/>
              </w:rPr>
              <w:t xml:space="preserve"> другие ТНПА.</w:t>
            </w:r>
          </w:p>
        </w:tc>
        <w:tc>
          <w:tcPr>
            <w:tcW w:w="2267" w:type="dxa"/>
            <w:shd w:val="clear" w:color="auto" w:fill="auto"/>
          </w:tcPr>
          <w:p w14:paraId="4048B321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  <w:p w14:paraId="400CD9DF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2283-2014</w:t>
            </w:r>
          </w:p>
          <w:p w14:paraId="480F1488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3A59AC">
              <w:rPr>
                <w:sz w:val="22"/>
                <w:szCs w:val="22"/>
              </w:rPr>
              <w:t xml:space="preserve">,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5937B0E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05E46CCE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№009-1217.</w:t>
            </w:r>
            <w:r w:rsidRPr="003A59AC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7248ED" w:rsidRPr="003A59AC" w14:paraId="33385025" w14:textId="77777777" w:rsidTr="00664B46">
        <w:tc>
          <w:tcPr>
            <w:tcW w:w="850" w:type="dxa"/>
            <w:shd w:val="clear" w:color="auto" w:fill="auto"/>
          </w:tcPr>
          <w:p w14:paraId="49B3647A" w14:textId="77777777" w:rsidR="007248ED" w:rsidRPr="003A59AC" w:rsidRDefault="007248ED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226D79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DCE6391" w14:textId="77777777" w:rsidR="007248ED" w:rsidRPr="003A59AC" w:rsidRDefault="007248ED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CE9CBF" w14:textId="16B6D955" w:rsidR="007248ED" w:rsidRPr="003A59AC" w:rsidRDefault="007248E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  <w:shd w:val="clear" w:color="auto" w:fill="auto"/>
          </w:tcPr>
          <w:p w14:paraId="1E6051E3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703226BC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664B46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F05001E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664B46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664B46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0DE268A0" w14:textId="77777777" w:rsidR="007248ED" w:rsidRPr="00664B46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664B46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1D480EA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664B46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664B46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3A59AC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0627318" w14:textId="77777777" w:rsidR="007248ED" w:rsidRPr="008E2CFE" w:rsidRDefault="007248ED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</w:t>
            </w:r>
            <w:r w:rsidR="008E2CFE" w:rsidRPr="008E2CFE">
              <w:rPr>
                <w:spacing w:val="-12"/>
                <w:sz w:val="22"/>
                <w:szCs w:val="22"/>
                <w:lang w:eastAsia="en-US"/>
              </w:rPr>
              <w:t>влением СМ РБ от 25.01.2021 №37</w:t>
            </w:r>
          </w:p>
          <w:p w14:paraId="2BE60A48" w14:textId="77777777" w:rsidR="007248ED" w:rsidRPr="008E2CFE" w:rsidRDefault="008E2CFE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и</w:t>
            </w:r>
            <w:r w:rsidR="007248ED" w:rsidRPr="008E2CFE">
              <w:rPr>
                <w:spacing w:val="-12"/>
                <w:sz w:val="22"/>
                <w:szCs w:val="22"/>
                <w:lang w:eastAsia="en-US"/>
              </w:rPr>
              <w:t xml:space="preserve"> другие ТНПА.</w:t>
            </w:r>
          </w:p>
        </w:tc>
        <w:tc>
          <w:tcPr>
            <w:tcW w:w="2267" w:type="dxa"/>
            <w:shd w:val="clear" w:color="auto" w:fill="auto"/>
          </w:tcPr>
          <w:p w14:paraId="3325263A" w14:textId="77777777" w:rsidR="007248ED" w:rsidRPr="003A59AC" w:rsidRDefault="007248ED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СанПиН, утв. </w:t>
            </w:r>
            <w:r w:rsidRPr="003A59AC">
              <w:rPr>
                <w:sz w:val="22"/>
                <w:szCs w:val="22"/>
              </w:rPr>
              <w:t>ГН, утв. Постановлением СМ РБ от 25.01.2021 №37, стр. 236-238. (</w:t>
            </w:r>
            <w:proofErr w:type="spellStart"/>
            <w:r w:rsidRPr="003A59AC">
              <w:rPr>
                <w:sz w:val="22"/>
                <w:szCs w:val="22"/>
              </w:rPr>
              <w:t>п.п</w:t>
            </w:r>
            <w:proofErr w:type="spellEnd"/>
            <w:r w:rsidRPr="003A59AC">
              <w:rPr>
                <w:sz w:val="22"/>
                <w:szCs w:val="22"/>
              </w:rPr>
              <w:t>. 4.1-4.3, 4.18-4.30).</w:t>
            </w:r>
          </w:p>
        </w:tc>
      </w:tr>
    </w:tbl>
    <w:p w14:paraId="12676373" w14:textId="77777777" w:rsidR="001C6D07" w:rsidRPr="003A59AC" w:rsidRDefault="001C6D07" w:rsidP="00B73239">
      <w:pPr>
        <w:pStyle w:val="a3"/>
        <w:numPr>
          <w:ilvl w:val="0"/>
          <w:numId w:val="138"/>
        </w:numPr>
        <w:spacing w:line="228" w:lineRule="auto"/>
        <w:rPr>
          <w:sz w:val="22"/>
          <w:szCs w:val="22"/>
          <w:lang w:val="ru-RU" w:eastAsia="en-US"/>
        </w:rPr>
        <w:sectPr w:rsidR="001C6D07" w:rsidRPr="003A59AC" w:rsidSect="00310B93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8"/>
      </w:tblGrid>
      <w:tr w:rsidR="007248ED" w:rsidRPr="003A59AC" w14:paraId="2A4715BF" w14:textId="77777777" w:rsidTr="00AF224C">
        <w:tc>
          <w:tcPr>
            <w:tcW w:w="850" w:type="dxa"/>
            <w:shd w:val="clear" w:color="auto" w:fill="auto"/>
          </w:tcPr>
          <w:p w14:paraId="235EFB9C" w14:textId="77777777" w:rsidR="007248ED" w:rsidRPr="003A59AC" w:rsidRDefault="007248ED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E7586E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F3835BF" w14:textId="77777777" w:rsidR="007248ED" w:rsidRPr="0080154A" w:rsidRDefault="007248ED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80154A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2A72CCA9" w14:textId="77777777" w:rsidR="007248ED" w:rsidRPr="0080154A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223502" w14:textId="77777777" w:rsidR="007248ED" w:rsidRPr="0080154A" w:rsidRDefault="007248ED" w:rsidP="008E2CF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shd w:val="clear" w:color="auto" w:fill="auto"/>
          </w:tcPr>
          <w:p w14:paraId="68583762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1B51AA82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 xml:space="preserve">- средние </w:t>
            </w:r>
            <w:proofErr w:type="spellStart"/>
            <w:r w:rsidRPr="003A59AC">
              <w:rPr>
                <w:sz w:val="22"/>
                <w:szCs w:val="22"/>
              </w:rPr>
              <w:t>квадратичес</w:t>
            </w:r>
            <w:proofErr w:type="spellEnd"/>
            <w:r w:rsidRPr="003A59AC">
              <w:rPr>
                <w:sz w:val="22"/>
                <w:szCs w:val="22"/>
              </w:rPr>
              <w:t xml:space="preserve">-ки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-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 xml:space="preserve">), </w:t>
            </w:r>
            <w:proofErr w:type="spellStart"/>
            <w:r w:rsidRPr="003A59AC">
              <w:rPr>
                <w:sz w:val="22"/>
                <w:szCs w:val="22"/>
              </w:rPr>
              <w:t>измеряе-мые</w:t>
            </w:r>
            <w:proofErr w:type="spellEnd"/>
            <w:r w:rsidRPr="003A59AC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3A59AC">
              <w:rPr>
                <w:sz w:val="22"/>
                <w:szCs w:val="22"/>
              </w:rPr>
              <w:t>логариф-мические</w:t>
            </w:r>
            <w:proofErr w:type="spellEnd"/>
            <w:r w:rsidRPr="003A59AC">
              <w:rPr>
                <w:sz w:val="22"/>
                <w:szCs w:val="22"/>
              </w:rPr>
              <w:t xml:space="preserve"> уровни, дБ;</w:t>
            </w:r>
          </w:p>
          <w:p w14:paraId="2706F307" w14:textId="77777777" w:rsidR="007248ED" w:rsidRPr="003A59AC" w:rsidRDefault="007248ED" w:rsidP="00BF067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-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) или их лога-</w:t>
            </w:r>
            <w:proofErr w:type="spellStart"/>
            <w:r w:rsidRPr="003A59AC">
              <w:rPr>
                <w:sz w:val="22"/>
                <w:szCs w:val="22"/>
              </w:rPr>
              <w:t>рифмические</w:t>
            </w:r>
            <w:proofErr w:type="spellEnd"/>
            <w:r w:rsidRPr="003A59AC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shd w:val="clear" w:color="auto" w:fill="auto"/>
          </w:tcPr>
          <w:p w14:paraId="50A6170D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» , утв. Постановлением СМ РБ от 25.01.2021 №37</w:t>
            </w:r>
          </w:p>
          <w:p w14:paraId="0ECF40D1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shd w:val="clear" w:color="auto" w:fill="auto"/>
          </w:tcPr>
          <w:p w14:paraId="3FF64567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31191.1-2004.</w:t>
            </w:r>
          </w:p>
          <w:p w14:paraId="65D15216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31191.2-2005.</w:t>
            </w:r>
          </w:p>
        </w:tc>
      </w:tr>
      <w:tr w:rsidR="007248ED" w:rsidRPr="003A59AC" w14:paraId="22FE0906" w14:textId="77777777" w:rsidTr="00AF224C">
        <w:tc>
          <w:tcPr>
            <w:tcW w:w="850" w:type="dxa"/>
            <w:shd w:val="clear" w:color="auto" w:fill="auto"/>
          </w:tcPr>
          <w:p w14:paraId="041A0E9E" w14:textId="77777777" w:rsidR="007248ED" w:rsidRPr="003A59AC" w:rsidRDefault="007248ED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AF68C9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253D95C" w14:textId="77777777" w:rsidR="007248ED" w:rsidRPr="0080154A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C67F75" w14:textId="77777777" w:rsidR="007248ED" w:rsidRPr="0080154A" w:rsidRDefault="007248ED" w:rsidP="008E2CF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shd w:val="clear" w:color="auto" w:fill="auto"/>
          </w:tcPr>
          <w:p w14:paraId="4B146799" w14:textId="77777777" w:rsidR="007248ED" w:rsidRPr="003A59AC" w:rsidRDefault="007248ED" w:rsidP="00BF067E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8D725FB" w14:textId="77777777" w:rsidR="007248ED" w:rsidRPr="003A59AC" w:rsidRDefault="007248ED" w:rsidP="00BF067E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shd w:val="clear" w:color="auto" w:fill="auto"/>
          </w:tcPr>
          <w:p w14:paraId="20D90060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3FF035D2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3A59AC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7D4D960C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2482459E" w14:textId="77777777" w:rsidR="007248ED" w:rsidRPr="003A59AC" w:rsidRDefault="00AF224C" w:rsidP="00BF067E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</w:t>
            </w:r>
            <w:r w:rsidR="007248ED" w:rsidRPr="003A59AC">
              <w:rPr>
                <w:sz w:val="22"/>
                <w:szCs w:val="22"/>
              </w:rPr>
              <w:t xml:space="preserve"> другие ТНПА.</w:t>
            </w:r>
          </w:p>
        </w:tc>
        <w:tc>
          <w:tcPr>
            <w:tcW w:w="2268" w:type="dxa"/>
            <w:shd w:val="clear" w:color="auto" w:fill="auto"/>
          </w:tcPr>
          <w:p w14:paraId="34B59099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color w:val="222222"/>
                <w:sz w:val="22"/>
                <w:szCs w:val="22"/>
              </w:rPr>
              <w:t>ГОСТ 24940-2016</w:t>
            </w:r>
          </w:p>
          <w:p w14:paraId="3478FB06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2042ECEC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4287E81C" w14:textId="77777777" w:rsidR="007248ED" w:rsidRPr="003A59AC" w:rsidRDefault="007248ED" w:rsidP="00BF067E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72E053DC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7248ED" w:rsidRPr="003A59AC" w14:paraId="6F3E3889" w14:textId="77777777" w:rsidTr="00AF224C">
        <w:tc>
          <w:tcPr>
            <w:tcW w:w="850" w:type="dxa"/>
            <w:shd w:val="clear" w:color="auto" w:fill="auto"/>
          </w:tcPr>
          <w:p w14:paraId="06ACE674" w14:textId="77777777" w:rsidR="007248ED" w:rsidRPr="003A59AC" w:rsidRDefault="007248ED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119741" w14:textId="77777777" w:rsidR="007248ED" w:rsidRPr="003A59AC" w:rsidRDefault="007248E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67E46B68" w14:textId="77777777" w:rsidR="007248ED" w:rsidRPr="0080154A" w:rsidRDefault="007248ED" w:rsidP="00BF067E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F969F8" w14:textId="77777777" w:rsidR="002F5E84" w:rsidRPr="0080154A" w:rsidRDefault="007248ED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</w:t>
            </w:r>
            <w:r w:rsidR="00AF224C" w:rsidRPr="0080154A">
              <w:rPr>
                <w:spacing w:val="-10"/>
                <w:sz w:val="22"/>
                <w:szCs w:val="22"/>
                <w:lang w:eastAsia="en-US"/>
              </w:rPr>
              <w:t>35.060</w:t>
            </w:r>
          </w:p>
          <w:p w14:paraId="05009DF9" w14:textId="7FBC6246" w:rsidR="007248ED" w:rsidRPr="0080154A" w:rsidRDefault="007248ED" w:rsidP="00AF224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791313CF" w14:textId="2FB7FD19" w:rsidR="00184731" w:rsidRPr="0080154A" w:rsidRDefault="00184731" w:rsidP="00AF224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632C3B" w14:textId="21768A4F" w:rsidR="004168F7" w:rsidRPr="0080154A" w:rsidRDefault="004168F7" w:rsidP="00AF224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shd w:val="clear" w:color="auto" w:fill="auto"/>
          </w:tcPr>
          <w:p w14:paraId="66A4A4CE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55356B7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воздуха,°С</w:t>
            </w:r>
            <w:proofErr w:type="spellEnd"/>
          </w:p>
          <w:p w14:paraId="79328930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22C5E70F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1D3DDE3A" w14:textId="77777777" w:rsidR="007248ED" w:rsidRPr="003A59AC" w:rsidRDefault="007248ED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shd w:val="clear" w:color="auto" w:fill="auto"/>
          </w:tcPr>
          <w:p w14:paraId="69831E40" w14:textId="77777777" w:rsidR="007248ED" w:rsidRPr="00AF224C" w:rsidRDefault="007248ED" w:rsidP="00BF067E">
            <w:pPr>
              <w:spacing w:line="228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F224C">
              <w:rPr>
                <w:spacing w:val="-4"/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</w:t>
            </w:r>
            <w:r w:rsidR="002F5E84" w:rsidRPr="00AF224C">
              <w:rPr>
                <w:spacing w:val="-4"/>
                <w:sz w:val="22"/>
                <w:szCs w:val="22"/>
              </w:rPr>
              <w:t xml:space="preserve">. </w:t>
            </w:r>
            <w:r w:rsidRPr="00AF224C">
              <w:rPr>
                <w:spacing w:val="-4"/>
                <w:sz w:val="22"/>
                <w:szCs w:val="22"/>
              </w:rPr>
              <w:t>СМ РБ от 07.08.2019 №525.</w:t>
            </w:r>
          </w:p>
          <w:p w14:paraId="662C6C84" w14:textId="77777777" w:rsidR="007248ED" w:rsidRPr="00AF224C" w:rsidRDefault="007248ED" w:rsidP="00BF067E">
            <w:pPr>
              <w:spacing w:line="228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AF224C">
              <w:rPr>
                <w:spacing w:val="-4"/>
                <w:sz w:val="22"/>
                <w:szCs w:val="22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</w:t>
            </w:r>
            <w:r w:rsidR="00AF224C" w:rsidRPr="00AF224C">
              <w:rPr>
                <w:spacing w:val="-4"/>
                <w:sz w:val="22"/>
                <w:szCs w:val="22"/>
              </w:rPr>
              <w:t>.</w:t>
            </w:r>
            <w:r w:rsidRPr="00AF224C">
              <w:rPr>
                <w:spacing w:val="-4"/>
                <w:sz w:val="22"/>
                <w:szCs w:val="22"/>
              </w:rPr>
              <w:t xml:space="preserve"> СМ РБ от 04.11.2019 №740.</w:t>
            </w:r>
          </w:p>
          <w:p w14:paraId="514BFA0A" w14:textId="77777777" w:rsidR="007248ED" w:rsidRPr="00AF224C" w:rsidRDefault="007248ED" w:rsidP="00BF067E">
            <w:pPr>
              <w:spacing w:line="228" w:lineRule="auto"/>
              <w:ind w:left="-57" w:right="-57"/>
              <w:rPr>
                <w:rFonts w:eastAsia="MS Mincho"/>
                <w:spacing w:val="-4"/>
                <w:sz w:val="22"/>
                <w:szCs w:val="22"/>
                <w:lang w:eastAsia="ja-JP"/>
              </w:rPr>
            </w:pPr>
            <w:r w:rsidRPr="00AF224C">
              <w:rPr>
                <w:spacing w:val="-4"/>
                <w:sz w:val="22"/>
                <w:szCs w:val="22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6AC435A9" w14:textId="77777777" w:rsidR="007248ED" w:rsidRPr="00AF224C" w:rsidRDefault="007248ED" w:rsidP="00BF067E">
            <w:pPr>
              <w:spacing w:line="228" w:lineRule="auto"/>
              <w:ind w:left="-57" w:right="-57"/>
              <w:rPr>
                <w:rFonts w:eastAsia="MS Mincho"/>
                <w:spacing w:val="-4"/>
                <w:sz w:val="22"/>
                <w:szCs w:val="22"/>
                <w:lang w:eastAsia="ja-JP"/>
              </w:rPr>
            </w:pPr>
            <w:r w:rsidRPr="00AF224C">
              <w:rPr>
                <w:rFonts w:eastAsia="MS Mincho"/>
                <w:spacing w:val="-4"/>
                <w:sz w:val="22"/>
                <w:szCs w:val="22"/>
                <w:lang w:eastAsia="ja-JP"/>
              </w:rPr>
              <w:t>ГОСТ 30494-2011</w:t>
            </w:r>
          </w:p>
          <w:p w14:paraId="044B810B" w14:textId="77777777" w:rsidR="007248ED" w:rsidRPr="003A59AC" w:rsidRDefault="00AF224C" w:rsidP="00BF067E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AF224C">
              <w:rPr>
                <w:spacing w:val="-4"/>
                <w:sz w:val="22"/>
                <w:szCs w:val="22"/>
              </w:rPr>
              <w:t>и</w:t>
            </w:r>
            <w:r w:rsidR="007248ED" w:rsidRPr="00AF224C">
              <w:rPr>
                <w:spacing w:val="-4"/>
                <w:sz w:val="22"/>
                <w:szCs w:val="22"/>
              </w:rPr>
              <w:t xml:space="preserve"> другие ТНПА.</w:t>
            </w:r>
          </w:p>
        </w:tc>
        <w:tc>
          <w:tcPr>
            <w:tcW w:w="2268" w:type="dxa"/>
            <w:shd w:val="clear" w:color="auto" w:fill="auto"/>
          </w:tcPr>
          <w:p w14:paraId="5FA24502" w14:textId="77777777" w:rsidR="007248ED" w:rsidRPr="003A59AC" w:rsidRDefault="007248ED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</w:tbl>
    <w:p w14:paraId="410BE5AB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44973" w:rsidRPr="003A59AC" w14:paraId="7DCF2DF5" w14:textId="77777777" w:rsidTr="00AF224C">
        <w:tc>
          <w:tcPr>
            <w:tcW w:w="850" w:type="dxa"/>
            <w:shd w:val="clear" w:color="auto" w:fill="auto"/>
          </w:tcPr>
          <w:p w14:paraId="00769B61" w14:textId="77777777" w:rsidR="004B24E0" w:rsidRPr="003A59AC" w:rsidRDefault="004B24E0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338BF0" w14:textId="77777777" w:rsidR="00444973" w:rsidRPr="003A59AC" w:rsidRDefault="004B24E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18C5CC5" w14:textId="77777777" w:rsidR="00444973" w:rsidRPr="00AF224C" w:rsidRDefault="007248ED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F224C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shd w:val="clear" w:color="auto" w:fill="auto"/>
          </w:tcPr>
          <w:p w14:paraId="50CFA3B1" w14:textId="77777777" w:rsidR="00444973" w:rsidRPr="00AF224C" w:rsidRDefault="00444973" w:rsidP="00AF224C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shd w:val="clear" w:color="auto" w:fill="auto"/>
          </w:tcPr>
          <w:p w14:paraId="48C7AAFF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3A59AC">
              <w:rPr>
                <w:sz w:val="22"/>
                <w:szCs w:val="22"/>
              </w:rPr>
              <w:t xml:space="preserve">: </w:t>
            </w:r>
          </w:p>
          <w:p w14:paraId="2EF7CF7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73DF692A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5CD25509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1" w:type="dxa"/>
            <w:shd w:val="clear" w:color="auto" w:fill="auto"/>
          </w:tcPr>
          <w:p w14:paraId="0C151FF3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3A59AC">
              <w:rPr>
                <w:sz w:val="22"/>
                <w:szCs w:val="22"/>
                <w:lang w:val="en-US"/>
              </w:rPr>
              <w:t>IV</w:t>
            </w:r>
            <w:r w:rsidRPr="003A59AC">
              <w:rPr>
                <w:sz w:val="22"/>
                <w:szCs w:val="22"/>
              </w:rPr>
              <w:t>, Приложение 12.</w:t>
            </w:r>
          </w:p>
          <w:p w14:paraId="2177736A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И другие ТНПА</w:t>
            </w:r>
          </w:p>
          <w:p w14:paraId="7E935D94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67A002E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4165EA02" w14:textId="77777777" w:rsidR="00444973" w:rsidRPr="003A59AC" w:rsidRDefault="00444973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3A59AC">
              <w:rPr>
                <w:sz w:val="22"/>
                <w:szCs w:val="22"/>
              </w:rPr>
              <w:t>рег.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№ 081-0210. </w:t>
            </w:r>
          </w:p>
        </w:tc>
      </w:tr>
      <w:tr w:rsidR="00444973" w:rsidRPr="003A59AC" w14:paraId="2AB08BA1" w14:textId="77777777" w:rsidTr="00AF224C">
        <w:tc>
          <w:tcPr>
            <w:tcW w:w="850" w:type="dxa"/>
            <w:shd w:val="clear" w:color="auto" w:fill="auto"/>
          </w:tcPr>
          <w:p w14:paraId="10230B0A" w14:textId="77777777" w:rsidR="007A57A4" w:rsidRPr="003A59AC" w:rsidRDefault="007A57A4" w:rsidP="00B73239">
            <w:pPr>
              <w:pStyle w:val="a3"/>
              <w:numPr>
                <w:ilvl w:val="0"/>
                <w:numId w:val="13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6B3C00" w14:textId="77777777" w:rsidR="00444973" w:rsidRPr="003A59AC" w:rsidRDefault="007A57A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BE99CC6" w14:textId="77777777" w:rsidR="00444973" w:rsidRPr="00AF224C" w:rsidRDefault="00444973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302A6D" w14:textId="77777777" w:rsidR="00444973" w:rsidRPr="00AF224C" w:rsidRDefault="00444973" w:rsidP="00AF224C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shd w:val="clear" w:color="auto" w:fill="auto"/>
          </w:tcPr>
          <w:p w14:paraId="3ED870EA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0708845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48286894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5140C15E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C47178E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E5F655A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7CBFDB19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0,3-300) ГГц.</w:t>
            </w:r>
          </w:p>
        </w:tc>
        <w:tc>
          <w:tcPr>
            <w:tcW w:w="2551" w:type="dxa"/>
            <w:shd w:val="clear" w:color="auto" w:fill="auto"/>
          </w:tcPr>
          <w:p w14:paraId="67455121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3A59AC">
              <w:rPr>
                <w:sz w:val="22"/>
                <w:szCs w:val="22"/>
                <w:lang w:val="en-US"/>
              </w:rPr>
              <w:t>III</w:t>
            </w:r>
            <w:r w:rsidRPr="003A59AC">
              <w:rPr>
                <w:sz w:val="22"/>
                <w:szCs w:val="22"/>
              </w:rPr>
              <w:t xml:space="preserve"> (гл. 8), приложение 5-7.</w:t>
            </w:r>
          </w:p>
          <w:p w14:paraId="6946535A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  <w:p w14:paraId="49F880E8" w14:textId="77777777" w:rsidR="00444973" w:rsidRPr="003A59AC" w:rsidRDefault="00444973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5D761C9F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34DF86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626FD066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r w:rsidRPr="003A59AC">
              <w:rPr>
                <w:sz w:val="22"/>
                <w:szCs w:val="22"/>
              </w:rPr>
              <w:t>государст</w:t>
            </w:r>
            <w:proofErr w:type="spellEnd"/>
            <w:r w:rsidRPr="003A59AC">
              <w:rPr>
                <w:sz w:val="22"/>
                <w:szCs w:val="22"/>
              </w:rPr>
              <w:t>-венным санитарным врачом РБ 29.04.2013, рег. № 006-0413.</w:t>
            </w:r>
          </w:p>
          <w:p w14:paraId="769AC626" w14:textId="605CA478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444973" w:rsidRPr="003A59AC" w14:paraId="11AC1452" w14:textId="77777777" w:rsidTr="00AF224C">
        <w:tc>
          <w:tcPr>
            <w:tcW w:w="850" w:type="dxa"/>
            <w:shd w:val="clear" w:color="auto" w:fill="auto"/>
          </w:tcPr>
          <w:p w14:paraId="51E961A6" w14:textId="77777777" w:rsidR="00444973" w:rsidRPr="003A59AC" w:rsidRDefault="007A57A4" w:rsidP="00B73239">
            <w:pPr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0154060F" w14:textId="77777777" w:rsidR="00444973" w:rsidRPr="00AF224C" w:rsidRDefault="00E17764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F224C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0F791E61" w14:textId="77777777" w:rsidR="00AF224C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035.067</w:t>
            </w:r>
          </w:p>
          <w:p w14:paraId="348F3A2B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035.067</w:t>
            </w:r>
          </w:p>
          <w:p w14:paraId="75B75B2C" w14:textId="77777777" w:rsidR="00AF224C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035.067</w:t>
            </w:r>
          </w:p>
          <w:p w14:paraId="16319D7D" w14:textId="77777777" w:rsidR="00AF224C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035.067</w:t>
            </w:r>
          </w:p>
          <w:p w14:paraId="08736EE6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035.067</w:t>
            </w:r>
          </w:p>
          <w:p w14:paraId="4F7220A8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5BA239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E6B52B4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16508FBF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BA74963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BB71AE1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A8F0141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6B2FFA72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ановлением МЗ РБ от 20.12.2012 № 200. ГН, утв. Постановлением МЗ РБ от 20.12.2012 № 200</w:t>
            </w:r>
          </w:p>
          <w:p w14:paraId="2AA7CD78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282375C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589271D4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-95. </w:t>
            </w:r>
          </w:p>
          <w:p w14:paraId="0525AEB5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11945AF8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44973" w:rsidRPr="003A59AC" w14:paraId="658FF812" w14:textId="77777777" w:rsidTr="00AF224C">
        <w:tc>
          <w:tcPr>
            <w:tcW w:w="850" w:type="dxa"/>
            <w:shd w:val="clear" w:color="auto" w:fill="auto"/>
          </w:tcPr>
          <w:p w14:paraId="03729305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D7EDFC3" w14:textId="77777777" w:rsidR="00444973" w:rsidRPr="003A59AC" w:rsidRDefault="007248ED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675B177A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035.067</w:t>
            </w:r>
          </w:p>
          <w:p w14:paraId="2CA082C8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035.067</w:t>
            </w:r>
          </w:p>
          <w:p w14:paraId="24C5F5DE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035.067</w:t>
            </w:r>
          </w:p>
          <w:p w14:paraId="59761CDD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035.067</w:t>
            </w:r>
          </w:p>
          <w:p w14:paraId="233E349C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035.067</w:t>
            </w:r>
          </w:p>
          <w:p w14:paraId="247514D9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AAD89F2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2E91DCD6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1" w:type="dxa"/>
            <w:shd w:val="clear" w:color="auto" w:fill="auto"/>
          </w:tcPr>
          <w:p w14:paraId="2CD1C201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060C660D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3A59AC">
              <w:rPr>
                <w:color w:val="00B050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№37</w:t>
            </w:r>
          </w:p>
          <w:p w14:paraId="24B3B15A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1CA79F1E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4-95.</w:t>
            </w:r>
          </w:p>
        </w:tc>
      </w:tr>
      <w:tr w:rsidR="00444973" w:rsidRPr="003A59AC" w14:paraId="296F960E" w14:textId="77777777" w:rsidTr="00AF224C">
        <w:tc>
          <w:tcPr>
            <w:tcW w:w="850" w:type="dxa"/>
            <w:shd w:val="clear" w:color="auto" w:fill="auto"/>
          </w:tcPr>
          <w:p w14:paraId="5F2CB0E4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8AF950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8B4DC5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035.067</w:t>
            </w:r>
          </w:p>
          <w:p w14:paraId="41338B5B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035.067</w:t>
            </w:r>
          </w:p>
          <w:p w14:paraId="71760795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035.067</w:t>
            </w:r>
          </w:p>
          <w:p w14:paraId="580DE40D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035.067</w:t>
            </w:r>
          </w:p>
          <w:p w14:paraId="27F2A98E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035.067</w:t>
            </w:r>
          </w:p>
          <w:p w14:paraId="235F7678" w14:textId="77777777" w:rsidR="00444973" w:rsidRPr="00AF224C" w:rsidRDefault="00444973" w:rsidP="00AF224C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5090D1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4DD076BE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1" w:type="dxa"/>
            <w:shd w:val="clear" w:color="auto" w:fill="auto"/>
          </w:tcPr>
          <w:p w14:paraId="5168488A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28B3B717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r w:rsidRPr="003A59AC">
              <w:rPr>
                <w:sz w:val="22"/>
                <w:szCs w:val="22"/>
              </w:rPr>
              <w:t>госуда-рственным</w:t>
            </w:r>
            <w:proofErr w:type="spellEnd"/>
            <w:r w:rsidRPr="003A59AC">
              <w:rPr>
                <w:sz w:val="22"/>
                <w:szCs w:val="22"/>
              </w:rPr>
              <w:t xml:space="preserve"> санитар-</w:t>
            </w:r>
            <w:proofErr w:type="spellStart"/>
            <w:r w:rsidRPr="003A59AC">
              <w:rPr>
                <w:sz w:val="22"/>
                <w:szCs w:val="22"/>
              </w:rPr>
              <w:t>ным</w:t>
            </w:r>
            <w:proofErr w:type="spellEnd"/>
            <w:r w:rsidRPr="003A59AC">
              <w:rPr>
                <w:sz w:val="22"/>
                <w:szCs w:val="22"/>
              </w:rPr>
              <w:t xml:space="preserve"> врачом РБ 17.12.2012, рег.№ 008- 1112. </w:t>
            </w:r>
          </w:p>
          <w:p w14:paraId="1183C8D9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7BCD7FF" w14:textId="77777777" w:rsidR="00E17764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72B6F6B9" w14:textId="77777777" w:rsidR="00E17764" w:rsidRPr="003A59AC" w:rsidRDefault="00E17764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241409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3-95. </w:t>
            </w:r>
          </w:p>
          <w:p w14:paraId="33218EC9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. № 008- 1112.</w:t>
            </w:r>
          </w:p>
        </w:tc>
      </w:tr>
      <w:tr w:rsidR="00444973" w:rsidRPr="003A59AC" w14:paraId="55689443" w14:textId="77777777" w:rsidTr="00AF224C">
        <w:tc>
          <w:tcPr>
            <w:tcW w:w="850" w:type="dxa"/>
            <w:shd w:val="clear" w:color="auto" w:fill="auto"/>
          </w:tcPr>
          <w:p w14:paraId="38DC532E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76FD91C" w14:textId="77777777" w:rsidR="00444973" w:rsidRPr="003A59AC" w:rsidRDefault="00E17764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18E8F95E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035.059</w:t>
            </w:r>
          </w:p>
          <w:p w14:paraId="3CB337BB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035.059</w:t>
            </w:r>
          </w:p>
          <w:p w14:paraId="426DDDB2" w14:textId="77777777" w:rsid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035.059</w:t>
            </w:r>
          </w:p>
          <w:p w14:paraId="0BDECA90" w14:textId="77777777" w:rsidR="00444973" w:rsidRPr="00AF224C" w:rsidRDefault="00444973" w:rsidP="00AF224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035.059</w:t>
            </w:r>
          </w:p>
        </w:tc>
        <w:tc>
          <w:tcPr>
            <w:tcW w:w="2410" w:type="dxa"/>
            <w:shd w:val="clear" w:color="auto" w:fill="auto"/>
          </w:tcPr>
          <w:p w14:paraId="7D0DA211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0F0F6961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5D4A63D0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1" w:type="dxa"/>
            <w:shd w:val="clear" w:color="auto" w:fill="auto"/>
          </w:tcPr>
          <w:p w14:paraId="09E3F789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099BF580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F25E1DA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2B56446F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8C20CE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2-95. </w:t>
            </w:r>
          </w:p>
          <w:p w14:paraId="45D34771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80CC2DB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44973" w:rsidRPr="003A59AC" w14:paraId="4EC8F006" w14:textId="77777777" w:rsidTr="00AF224C">
        <w:tc>
          <w:tcPr>
            <w:tcW w:w="850" w:type="dxa"/>
            <w:shd w:val="clear" w:color="auto" w:fill="auto"/>
          </w:tcPr>
          <w:p w14:paraId="0C9C1059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5A2BD011" w14:textId="77777777" w:rsidR="00444973" w:rsidRPr="003A59AC" w:rsidRDefault="007248ED" w:rsidP="00146B5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5DD9FCAF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5926.40/035.05927.51/035.05932.40/035.059</w:t>
            </w:r>
          </w:p>
        </w:tc>
        <w:tc>
          <w:tcPr>
            <w:tcW w:w="2410" w:type="dxa"/>
            <w:shd w:val="clear" w:color="auto" w:fill="auto"/>
          </w:tcPr>
          <w:p w14:paraId="0EBF9D9E" w14:textId="77777777" w:rsidR="00444973" w:rsidRPr="003A59AC" w:rsidRDefault="00444973" w:rsidP="00146B5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680E7A48" w14:textId="77777777" w:rsidR="00444973" w:rsidRPr="003A59AC" w:rsidRDefault="00444973" w:rsidP="00146B53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0E760BBA" w14:textId="77777777" w:rsidR="00444973" w:rsidRPr="003A59AC" w:rsidRDefault="00444973" w:rsidP="00146B5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1" w:type="dxa"/>
            <w:shd w:val="clear" w:color="auto" w:fill="auto"/>
          </w:tcPr>
          <w:p w14:paraId="61ACA3CD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3714E962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84A1C62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0E2FB5E5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61C0F2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2-95. </w:t>
            </w:r>
          </w:p>
          <w:p w14:paraId="5C33EAF0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444973" w:rsidRPr="003A59AC" w14:paraId="5B1A60A2" w14:textId="77777777" w:rsidTr="00AF224C">
        <w:tc>
          <w:tcPr>
            <w:tcW w:w="850" w:type="dxa"/>
            <w:shd w:val="clear" w:color="auto" w:fill="auto"/>
          </w:tcPr>
          <w:p w14:paraId="0DACF32B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EF97C0F" w14:textId="77777777" w:rsidR="00444973" w:rsidRPr="003A59AC" w:rsidRDefault="00602FA2" w:rsidP="00146B5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04191136" w14:textId="77777777" w:rsidR="00444973" w:rsidRPr="003A59AC" w:rsidRDefault="00444973" w:rsidP="00146B53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B5FC37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6826.20/035.06826.40/035.06827.51/035.06832.40/035.068</w:t>
            </w:r>
          </w:p>
        </w:tc>
        <w:tc>
          <w:tcPr>
            <w:tcW w:w="2410" w:type="dxa"/>
            <w:shd w:val="clear" w:color="auto" w:fill="auto"/>
          </w:tcPr>
          <w:p w14:paraId="70999B46" w14:textId="77777777" w:rsidR="00444973" w:rsidRPr="003A59AC" w:rsidRDefault="00444973" w:rsidP="00146B5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льтрафиолетовое излучение в спектра-</w:t>
            </w:r>
            <w:proofErr w:type="spellStart"/>
            <w:r w:rsidRPr="003A59AC">
              <w:rPr>
                <w:sz w:val="22"/>
                <w:szCs w:val="22"/>
              </w:rPr>
              <w:t>льных</w:t>
            </w:r>
            <w:proofErr w:type="spellEnd"/>
            <w:r w:rsidRPr="003A59AC">
              <w:rPr>
                <w:sz w:val="22"/>
                <w:szCs w:val="22"/>
              </w:rPr>
              <w:t xml:space="preserve"> диапазонах «А», «В» и «С»: </w:t>
            </w:r>
          </w:p>
          <w:p w14:paraId="4FE6CFB4" w14:textId="77777777" w:rsidR="00444973" w:rsidRPr="003A59AC" w:rsidRDefault="00444973" w:rsidP="00146B5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1" w:type="dxa"/>
            <w:shd w:val="clear" w:color="auto" w:fill="auto"/>
          </w:tcPr>
          <w:p w14:paraId="64BB0F38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7743C795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E4CA313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5D190B28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DF618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0-95. </w:t>
            </w:r>
          </w:p>
          <w:p w14:paraId="0C66B42A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444973" w:rsidRPr="003A59AC" w14:paraId="4132A9B8" w14:textId="77777777" w:rsidTr="00AF224C">
        <w:tc>
          <w:tcPr>
            <w:tcW w:w="850" w:type="dxa"/>
            <w:shd w:val="clear" w:color="auto" w:fill="auto"/>
          </w:tcPr>
          <w:p w14:paraId="1DFA1B98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01498C" w14:textId="77777777" w:rsidR="00444973" w:rsidRPr="003A59AC" w:rsidRDefault="00444973" w:rsidP="00146B53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6F4399" w14:textId="77777777" w:rsidR="00444973" w:rsidRPr="003A59AC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6826.20/035.06826.40/035.06827.51/035.06832.40/035</w:t>
            </w:r>
            <w:r w:rsidRPr="003A59AC">
              <w:rPr>
                <w:color w:val="000000"/>
                <w:sz w:val="22"/>
                <w:szCs w:val="22"/>
              </w:rPr>
              <w:t>.</w:t>
            </w:r>
            <w:r w:rsidRPr="00146B53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shd w:val="clear" w:color="auto" w:fill="auto"/>
          </w:tcPr>
          <w:p w14:paraId="3A80FFDA" w14:textId="77777777" w:rsidR="00444973" w:rsidRPr="003A59AC" w:rsidRDefault="00444973" w:rsidP="00146B5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1E41BAD" w14:textId="77777777" w:rsidR="00444973" w:rsidRPr="003A59AC" w:rsidRDefault="00444973" w:rsidP="00146B5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066848" w14:textId="77777777" w:rsidR="00444973" w:rsidRPr="003A59AC" w:rsidRDefault="00444973" w:rsidP="00146B53">
            <w:pPr>
              <w:pStyle w:val="a5"/>
              <w:snapToGrid w:val="0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3BDB60FC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6A247152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31C4576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3EA17E35" w14:textId="77777777" w:rsidR="00444973" w:rsidRPr="003A59AC" w:rsidRDefault="00444973" w:rsidP="00146B53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.</w:t>
            </w:r>
          </w:p>
        </w:tc>
        <w:tc>
          <w:tcPr>
            <w:tcW w:w="2268" w:type="dxa"/>
            <w:shd w:val="clear" w:color="auto" w:fill="auto"/>
          </w:tcPr>
          <w:p w14:paraId="547395E3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9-95. </w:t>
            </w:r>
          </w:p>
          <w:p w14:paraId="714A0F1C" w14:textId="77777777" w:rsidR="00444973" w:rsidRPr="003A59AC" w:rsidRDefault="00444973" w:rsidP="00146B53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FA5DE1F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44973" w:rsidRPr="003A59AC" w14:paraId="2D21C90C" w14:textId="77777777" w:rsidTr="00146B53">
        <w:tc>
          <w:tcPr>
            <w:tcW w:w="850" w:type="dxa"/>
            <w:shd w:val="clear" w:color="auto" w:fill="auto"/>
          </w:tcPr>
          <w:p w14:paraId="294722C8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0E0C21" w14:textId="77777777" w:rsidR="00444973" w:rsidRPr="003A59AC" w:rsidRDefault="006256D8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1AF40DAE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5.73/035.06826.20/035.06826.40/035.06827.51/035.06832.40/035.068</w:t>
            </w:r>
          </w:p>
        </w:tc>
        <w:tc>
          <w:tcPr>
            <w:tcW w:w="2410" w:type="dxa"/>
            <w:shd w:val="clear" w:color="auto" w:fill="auto"/>
          </w:tcPr>
          <w:p w14:paraId="1FBD8ED3" w14:textId="77777777" w:rsidR="00444973" w:rsidRPr="003A59AC" w:rsidRDefault="00444973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Лазерное излучение:</w:t>
            </w:r>
          </w:p>
          <w:p w14:paraId="461CFA7C" w14:textId="77777777" w:rsidR="00444973" w:rsidRPr="003A59AC" w:rsidRDefault="00444973" w:rsidP="00BF067E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3A59AC">
              <w:rPr>
                <w:color w:val="auto"/>
                <w:sz w:val="22"/>
                <w:szCs w:val="22"/>
              </w:rPr>
              <w:t>;</w:t>
            </w:r>
          </w:p>
          <w:p w14:paraId="60C24BF9" w14:textId="77777777" w:rsidR="00444973" w:rsidRPr="003A59AC" w:rsidRDefault="00444973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лученность, Вт/см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.</w:t>
            </w:r>
          </w:p>
          <w:p w14:paraId="18E98300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534DEC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03E1360C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71E31FA1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1416950" w14:textId="77777777" w:rsidR="00026CA0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3571E56D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1-95. </w:t>
            </w:r>
          </w:p>
          <w:p w14:paraId="6D7B4563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44973" w:rsidRPr="003A59AC" w14:paraId="3A20A653" w14:textId="77777777" w:rsidTr="00146B53">
        <w:tc>
          <w:tcPr>
            <w:tcW w:w="850" w:type="dxa"/>
            <w:shd w:val="clear" w:color="auto" w:fill="auto"/>
          </w:tcPr>
          <w:p w14:paraId="042AA25C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A36475" w14:textId="77777777" w:rsidR="00444973" w:rsidRPr="003A59AC" w:rsidRDefault="00444973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51CFD3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20/035.069</w:t>
            </w:r>
          </w:p>
          <w:p w14:paraId="3A9E73BF" w14:textId="5A118DA0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</w:t>
            </w:r>
            <w:r w:rsidR="004168F7" w:rsidRPr="0080154A">
              <w:rPr>
                <w:spacing w:val="-12"/>
                <w:sz w:val="22"/>
                <w:szCs w:val="22"/>
                <w:lang w:eastAsia="en-US"/>
              </w:rPr>
              <w:t>3</w:t>
            </w:r>
            <w:r w:rsidRPr="0080154A">
              <w:rPr>
                <w:spacing w:val="-12"/>
                <w:sz w:val="22"/>
                <w:szCs w:val="22"/>
                <w:lang w:eastAsia="en-US"/>
              </w:rPr>
              <w:t>.91/035.069</w:t>
            </w:r>
          </w:p>
          <w:p w14:paraId="6BCB32AA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2/035.069</w:t>
            </w:r>
          </w:p>
          <w:p w14:paraId="6D63859D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3/035.069</w:t>
            </w:r>
          </w:p>
          <w:p w14:paraId="1E09BA91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5/035.069</w:t>
            </w:r>
          </w:p>
          <w:p w14:paraId="7647211E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2/035.069</w:t>
            </w:r>
          </w:p>
          <w:p w14:paraId="21CE70F0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3/035.069</w:t>
            </w:r>
          </w:p>
          <w:p w14:paraId="07CF768A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4/035.069</w:t>
            </w:r>
          </w:p>
          <w:p w14:paraId="3D034D52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9/035.069</w:t>
            </w:r>
          </w:p>
          <w:p w14:paraId="42BA1DAD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31/035.069</w:t>
            </w:r>
          </w:p>
          <w:p w14:paraId="79115C59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39/035.069</w:t>
            </w:r>
          </w:p>
          <w:p w14:paraId="2A10AEC1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5.20/035.069</w:t>
            </w:r>
          </w:p>
          <w:p w14:paraId="5D0CF5A8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6.22/035.069</w:t>
            </w:r>
          </w:p>
          <w:p w14:paraId="55391C2D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7.24/035.069</w:t>
            </w:r>
          </w:p>
          <w:p w14:paraId="0AFAC4A4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1/035.069</w:t>
            </w:r>
          </w:p>
          <w:p w14:paraId="51567655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3/035.069</w:t>
            </w:r>
          </w:p>
          <w:p w14:paraId="7D0681E7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9/035.069</w:t>
            </w:r>
          </w:p>
          <w:p w14:paraId="7DB271C0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5.73/035.069</w:t>
            </w:r>
          </w:p>
          <w:p w14:paraId="41C2D640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20/035.069</w:t>
            </w:r>
          </w:p>
          <w:p w14:paraId="6AA226B2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40/035.069</w:t>
            </w:r>
          </w:p>
          <w:p w14:paraId="69B36582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7.51/035.069</w:t>
            </w:r>
          </w:p>
          <w:p w14:paraId="224A2D2E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1.00/035.069</w:t>
            </w:r>
          </w:p>
          <w:p w14:paraId="12B40858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30/035.069</w:t>
            </w:r>
          </w:p>
          <w:p w14:paraId="1FB0C826" w14:textId="77777777" w:rsidR="00444973" w:rsidRPr="0080154A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40/035.069</w:t>
            </w:r>
          </w:p>
        </w:tc>
        <w:tc>
          <w:tcPr>
            <w:tcW w:w="2410" w:type="dxa"/>
            <w:shd w:val="clear" w:color="auto" w:fill="auto"/>
          </w:tcPr>
          <w:p w14:paraId="5BFB2BC6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4DCB4031" w14:textId="77777777" w:rsidR="00444973" w:rsidRPr="003A59AC" w:rsidRDefault="00444973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1" w:type="dxa"/>
            <w:shd w:val="clear" w:color="auto" w:fill="auto"/>
          </w:tcPr>
          <w:p w14:paraId="096A7BE9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55204088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  <w:r w:rsidRPr="003A59AC">
              <w:rPr>
                <w:color w:val="00B050"/>
                <w:sz w:val="22"/>
                <w:szCs w:val="22"/>
              </w:rPr>
              <w:t xml:space="preserve"> </w:t>
            </w:r>
          </w:p>
          <w:p w14:paraId="515885A9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4C0C7F95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6875325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608D6803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7-95. </w:t>
            </w:r>
          </w:p>
          <w:p w14:paraId="2BDC366C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44973" w:rsidRPr="003A59AC" w14:paraId="5F8FD0E6" w14:textId="77777777" w:rsidTr="00146B53">
        <w:tc>
          <w:tcPr>
            <w:tcW w:w="850" w:type="dxa"/>
            <w:shd w:val="clear" w:color="auto" w:fill="auto"/>
          </w:tcPr>
          <w:p w14:paraId="119996DF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3D9EE2" w14:textId="77777777" w:rsidR="00444973" w:rsidRPr="003A59AC" w:rsidRDefault="00444973" w:rsidP="00BF067E">
            <w:pPr>
              <w:pStyle w:val="a3"/>
              <w:spacing w:line="228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0534F1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68</w:t>
            </w:r>
          </w:p>
          <w:p w14:paraId="3633F89B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035.068</w:t>
            </w:r>
          </w:p>
          <w:p w14:paraId="02D5276E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035.068</w:t>
            </w:r>
          </w:p>
          <w:p w14:paraId="465667A0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035.068</w:t>
            </w:r>
          </w:p>
        </w:tc>
        <w:tc>
          <w:tcPr>
            <w:tcW w:w="2410" w:type="dxa"/>
            <w:shd w:val="clear" w:color="auto" w:fill="auto"/>
          </w:tcPr>
          <w:p w14:paraId="7BD23599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A5F2292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EBE1BC6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1E3C4184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8AA1C7B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1133EA7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5A574756" w14:textId="77777777" w:rsidR="00444973" w:rsidRPr="003A59AC" w:rsidRDefault="0044497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0,3-300) ГГц.</w:t>
            </w:r>
          </w:p>
        </w:tc>
        <w:tc>
          <w:tcPr>
            <w:tcW w:w="2551" w:type="dxa"/>
            <w:shd w:val="clear" w:color="auto" w:fill="auto"/>
          </w:tcPr>
          <w:p w14:paraId="615890B3" w14:textId="77777777" w:rsidR="00444973" w:rsidRPr="00146B53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СанПиН 9-29-95 (РФ № 2.1.8.042-96).</w:t>
            </w:r>
          </w:p>
          <w:p w14:paraId="1DB3FBE5" w14:textId="77777777" w:rsidR="00444973" w:rsidRPr="00146B53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СанПиН № 200 от 20.12.2012г.</w:t>
            </w:r>
          </w:p>
          <w:p w14:paraId="1CD34401" w14:textId="77777777" w:rsidR="00444973" w:rsidRPr="00146B53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</w:t>
            </w:r>
            <w:r w:rsidR="00146B53">
              <w:rPr>
                <w:spacing w:val="-12"/>
                <w:sz w:val="22"/>
                <w:szCs w:val="22"/>
              </w:rPr>
              <w:t>.</w:t>
            </w:r>
            <w:r w:rsidRPr="00146B53">
              <w:rPr>
                <w:spacing w:val="-12"/>
                <w:sz w:val="22"/>
                <w:szCs w:val="22"/>
              </w:rPr>
              <w:t xml:space="preserve"> СМ РБ от 25.01.2021 №37</w:t>
            </w:r>
          </w:p>
          <w:p w14:paraId="6FE49C99" w14:textId="77777777" w:rsidR="00444973" w:rsidRPr="00146B53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 xml:space="preserve">ТНПА и </w:t>
            </w:r>
            <w:proofErr w:type="spellStart"/>
            <w:r w:rsidRPr="00146B53">
              <w:rPr>
                <w:spacing w:val="-12"/>
                <w:sz w:val="22"/>
                <w:szCs w:val="22"/>
              </w:rPr>
              <w:t>др</w:t>
            </w:r>
            <w:proofErr w:type="spellEnd"/>
            <w:r w:rsidRPr="00146B53">
              <w:rPr>
                <w:spacing w:val="-12"/>
                <w:sz w:val="22"/>
                <w:szCs w:val="22"/>
              </w:rPr>
              <w:t xml:space="preserve"> документация на продукцию.</w:t>
            </w:r>
          </w:p>
          <w:p w14:paraId="3058894D" w14:textId="77777777" w:rsidR="00444973" w:rsidRPr="00146B53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2.1.8.12-38-2005.</w:t>
            </w:r>
          </w:p>
          <w:p w14:paraId="4F982238" w14:textId="77777777" w:rsidR="00444973" w:rsidRPr="00146B53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2.1.8.12-40-2005.</w:t>
            </w:r>
          </w:p>
          <w:p w14:paraId="1A65909E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ОСТ 30639-99.</w:t>
            </w:r>
          </w:p>
        </w:tc>
        <w:tc>
          <w:tcPr>
            <w:tcW w:w="2268" w:type="dxa"/>
            <w:shd w:val="clear" w:color="auto" w:fill="auto"/>
          </w:tcPr>
          <w:p w14:paraId="4569C1CF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5-95.</w:t>
            </w:r>
          </w:p>
          <w:p w14:paraId="053CF5D3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2.1.8.12-38 -2005.</w:t>
            </w:r>
          </w:p>
          <w:p w14:paraId="0EAF480B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2.1.8.12-40-2005.</w:t>
            </w:r>
          </w:p>
          <w:p w14:paraId="756B7DCC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C5F6F7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A0454F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B4DE24B" w14:textId="77777777" w:rsidR="00240AA7" w:rsidRPr="003A59AC" w:rsidRDefault="00240AA7" w:rsidP="00B73239">
      <w:pPr>
        <w:pStyle w:val="a3"/>
        <w:numPr>
          <w:ilvl w:val="0"/>
          <w:numId w:val="139"/>
        </w:numPr>
        <w:spacing w:line="228" w:lineRule="auto"/>
        <w:rPr>
          <w:sz w:val="22"/>
          <w:szCs w:val="22"/>
          <w:lang w:val="ru-RU" w:eastAsia="en-US"/>
        </w:rPr>
        <w:sectPr w:rsidR="00240AA7" w:rsidRPr="003A59AC" w:rsidSect="00310B93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44973" w:rsidRPr="003A59AC" w14:paraId="7BF6C7FB" w14:textId="77777777" w:rsidTr="00146B53">
        <w:tc>
          <w:tcPr>
            <w:tcW w:w="850" w:type="dxa"/>
            <w:shd w:val="clear" w:color="auto" w:fill="auto"/>
          </w:tcPr>
          <w:p w14:paraId="65EF2FCF" w14:textId="77777777" w:rsidR="00444973" w:rsidRPr="003A59AC" w:rsidRDefault="007A57A4" w:rsidP="00B73239">
            <w:pPr>
              <w:pStyle w:val="a3"/>
              <w:numPr>
                <w:ilvl w:val="0"/>
                <w:numId w:val="13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240A0CDD" w14:textId="77777777" w:rsidR="00444973" w:rsidRPr="003A59AC" w:rsidRDefault="00444973" w:rsidP="00BF067E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309C4D02" w14:textId="3E364A13" w:rsidR="00444973" w:rsidRPr="00146B53" w:rsidRDefault="00444973" w:rsidP="004168F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 xml:space="preserve">32.40 / </w:t>
            </w:r>
            <w:r w:rsidR="00033E89" w:rsidRPr="0080154A">
              <w:rPr>
                <w:spacing w:val="-12"/>
                <w:sz w:val="22"/>
                <w:szCs w:val="22"/>
                <w:lang w:eastAsia="en-US"/>
              </w:rPr>
              <w:t>38.000</w:t>
            </w:r>
          </w:p>
        </w:tc>
        <w:tc>
          <w:tcPr>
            <w:tcW w:w="2410" w:type="dxa"/>
            <w:shd w:val="clear" w:color="auto" w:fill="auto"/>
          </w:tcPr>
          <w:p w14:paraId="77430D94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626CEE62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1" w:type="dxa"/>
            <w:shd w:val="clear" w:color="auto" w:fill="auto"/>
          </w:tcPr>
          <w:p w14:paraId="08021D1E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№ 200 от 20.12.2012г.</w:t>
            </w:r>
          </w:p>
          <w:p w14:paraId="5423B082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документация на продукцию. </w:t>
            </w:r>
          </w:p>
          <w:p w14:paraId="7837564C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ГОСТ 25779-90, </w:t>
            </w:r>
          </w:p>
          <w:p w14:paraId="7DF69119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. 2.20.1.</w:t>
            </w:r>
          </w:p>
          <w:p w14:paraId="77297712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0CC9EBA6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961E764" w14:textId="77777777" w:rsidR="00444973" w:rsidRPr="003A59AC" w:rsidRDefault="00444973" w:rsidP="00BF067E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5779-90, п.3.54.</w:t>
            </w:r>
          </w:p>
        </w:tc>
      </w:tr>
      <w:tr w:rsidR="00444973" w:rsidRPr="003A59AC" w14:paraId="6E642DC7" w14:textId="77777777" w:rsidTr="00146B53">
        <w:tc>
          <w:tcPr>
            <w:tcW w:w="850" w:type="dxa"/>
            <w:shd w:val="clear" w:color="auto" w:fill="auto"/>
          </w:tcPr>
          <w:p w14:paraId="4562F486" w14:textId="77777777" w:rsidR="00444973" w:rsidRPr="003A59AC" w:rsidRDefault="00FD1D0B" w:rsidP="00B73239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4B9AC4" w14:textId="77777777" w:rsidR="00444973" w:rsidRPr="003A59AC" w:rsidRDefault="002C3D82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F7CFBC3" w14:textId="77777777" w:rsidR="00444973" w:rsidRPr="003A59AC" w:rsidRDefault="00444973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D34847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68</w:t>
            </w:r>
          </w:p>
          <w:p w14:paraId="4C8884F6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035.068</w:t>
            </w:r>
          </w:p>
          <w:p w14:paraId="2C61C1E9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035.068</w:t>
            </w:r>
          </w:p>
          <w:p w14:paraId="3D58DABE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035.068</w:t>
            </w:r>
          </w:p>
          <w:p w14:paraId="14CC6F5C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035.068</w:t>
            </w:r>
          </w:p>
        </w:tc>
        <w:tc>
          <w:tcPr>
            <w:tcW w:w="2410" w:type="dxa"/>
            <w:shd w:val="clear" w:color="auto" w:fill="auto"/>
          </w:tcPr>
          <w:p w14:paraId="01D8E914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97250C5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19191BA" w14:textId="77777777" w:rsidR="00444973" w:rsidRPr="003A59AC" w:rsidRDefault="00444973" w:rsidP="00BF067E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890563A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1448B7C1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</w:t>
            </w:r>
          </w:p>
          <w:p w14:paraId="44BE21EF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РФ № 2.1.8.042-96).</w:t>
            </w:r>
          </w:p>
          <w:p w14:paraId="4D2897DA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295671B8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74556C6B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C2D3724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3DA913B4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5C000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6-95</w:t>
            </w:r>
          </w:p>
          <w:p w14:paraId="4C839126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44973" w:rsidRPr="003A59AC" w14:paraId="1BD06D89" w14:textId="77777777" w:rsidTr="00146B53">
        <w:tc>
          <w:tcPr>
            <w:tcW w:w="850" w:type="dxa"/>
            <w:shd w:val="clear" w:color="auto" w:fill="auto"/>
          </w:tcPr>
          <w:p w14:paraId="143D165E" w14:textId="77777777" w:rsidR="00444973" w:rsidRPr="003A59AC" w:rsidRDefault="00FD1D0B" w:rsidP="00B73239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8FDD5B" w14:textId="77777777" w:rsidR="00444973" w:rsidRPr="003A59AC" w:rsidRDefault="00444973" w:rsidP="00BF067E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2BB14B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035.068</w:t>
            </w:r>
          </w:p>
          <w:p w14:paraId="1F3D5DCB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035.068</w:t>
            </w:r>
          </w:p>
          <w:p w14:paraId="1043FC88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035.068</w:t>
            </w:r>
          </w:p>
          <w:p w14:paraId="1B3BA156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035.068</w:t>
            </w:r>
          </w:p>
          <w:p w14:paraId="59A90EFF" w14:textId="77777777" w:rsidR="00444973" w:rsidRPr="00146B53" w:rsidRDefault="00444973" w:rsidP="00146B5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035.068</w:t>
            </w:r>
          </w:p>
        </w:tc>
        <w:tc>
          <w:tcPr>
            <w:tcW w:w="2410" w:type="dxa"/>
            <w:shd w:val="clear" w:color="auto" w:fill="auto"/>
          </w:tcPr>
          <w:p w14:paraId="45B133AA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3A17D13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EC2A16C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ли</w:t>
            </w:r>
          </w:p>
          <w:p w14:paraId="4BB76FA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5743DF3E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D82B7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090558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1EDDE2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32E392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5121E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8F11F6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AB0B8D2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AF41CE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7C5CCC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00B33B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E8D651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C72D33F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2C1EC811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3EE0626" w14:textId="77777777" w:rsidR="00444973" w:rsidRPr="003A59AC" w:rsidRDefault="00444973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4D6EAEB4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A31137F" w14:textId="77777777" w:rsidR="00444973" w:rsidRPr="003A59AC" w:rsidRDefault="00444973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37C5BC63" w14:textId="77777777" w:rsidR="00444973" w:rsidRPr="003A59AC" w:rsidRDefault="00444973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6-95</w:t>
            </w:r>
          </w:p>
          <w:p w14:paraId="37D90638" w14:textId="77777777" w:rsidR="00444973" w:rsidRPr="003A59AC" w:rsidRDefault="0044497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606D66C" w14:textId="77777777" w:rsidR="00EA73C9" w:rsidRPr="003A59AC" w:rsidRDefault="00EA73C9" w:rsidP="00BF067E">
      <w:pPr>
        <w:pStyle w:val="af2"/>
        <w:spacing w:line="228" w:lineRule="auto"/>
        <w:ind w:right="-108"/>
        <w:jc w:val="center"/>
        <w:rPr>
          <w:rFonts w:ascii="Times New Roman" w:hAnsi="Times New Roman"/>
          <w:sz w:val="22"/>
          <w:szCs w:val="22"/>
        </w:rPr>
        <w:sectPr w:rsidR="00EA73C9" w:rsidRPr="003A59AC" w:rsidSect="00310B93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2DB2AEDD" w14:textId="77777777" w:rsidTr="00022EE9">
        <w:tc>
          <w:tcPr>
            <w:tcW w:w="11057" w:type="dxa"/>
            <w:gridSpan w:val="6"/>
            <w:shd w:val="clear" w:color="auto" w:fill="auto"/>
          </w:tcPr>
          <w:p w14:paraId="6F5CA2CE" w14:textId="77777777" w:rsidR="00F5172B" w:rsidRPr="003A59AC" w:rsidRDefault="00F5172B" w:rsidP="00BF067E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4FDEB42B" w14:textId="77777777" w:rsidR="00F5172B" w:rsidRPr="003A59AC" w:rsidRDefault="00F5172B" w:rsidP="00BF067E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F5172B" w:rsidRPr="003A59AC" w14:paraId="76957F40" w14:textId="77777777" w:rsidTr="00022EE9">
        <w:tc>
          <w:tcPr>
            <w:tcW w:w="850" w:type="dxa"/>
            <w:shd w:val="clear" w:color="auto" w:fill="auto"/>
          </w:tcPr>
          <w:p w14:paraId="3AEB1493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7811F65" w14:textId="77777777" w:rsidR="00F5172B" w:rsidRPr="003A59AC" w:rsidRDefault="00F5172B" w:rsidP="00BF067E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</w:p>
          <w:p w14:paraId="5F9E5748" w14:textId="77777777" w:rsidR="00F5172B" w:rsidRPr="003A59AC" w:rsidRDefault="00F5172B" w:rsidP="00BF067E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</w:tc>
        <w:tc>
          <w:tcPr>
            <w:tcW w:w="1276" w:type="dxa"/>
            <w:shd w:val="clear" w:color="auto" w:fill="auto"/>
          </w:tcPr>
          <w:p w14:paraId="58874D15" w14:textId="77777777" w:rsidR="00F5172B" w:rsidRPr="003A59AC" w:rsidRDefault="00F5172B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A4F5FE" w14:textId="77777777" w:rsidR="00F5172B" w:rsidRPr="003A59AC" w:rsidRDefault="00F5172B" w:rsidP="00BF067E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3A59AC">
              <w:rPr>
                <w:sz w:val="22"/>
                <w:szCs w:val="22"/>
              </w:rPr>
              <w:t>микотоксинов</w:t>
            </w:r>
            <w:proofErr w:type="spellEnd"/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87E0989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4094B4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04973A40" w14:textId="77777777" w:rsidTr="00022EE9">
        <w:tc>
          <w:tcPr>
            <w:tcW w:w="850" w:type="dxa"/>
            <w:shd w:val="clear" w:color="auto" w:fill="auto"/>
          </w:tcPr>
          <w:p w14:paraId="603FAD7D" w14:textId="77777777" w:rsidR="00F5172B" w:rsidRPr="003A59AC" w:rsidRDefault="00F5172B" w:rsidP="00BF067E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EF7C57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F81C69C" w14:textId="77777777" w:rsidR="00F5172B" w:rsidRPr="003A59AC" w:rsidRDefault="00F5172B" w:rsidP="00BF067E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C922C0" w14:textId="6677112D" w:rsidR="00F5172B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01.1</w:t>
            </w:r>
            <w:r w:rsidR="00F5172B" w:rsidRPr="00022EE9">
              <w:rPr>
                <w:spacing w:val="-10"/>
                <w:sz w:val="22"/>
                <w:szCs w:val="22"/>
                <w:lang w:val="en-US"/>
              </w:rPr>
              <w:t>1/42.000</w:t>
            </w:r>
          </w:p>
          <w:p w14:paraId="503DE065" w14:textId="53661AC0" w:rsidR="0008280D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01.12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/42.000</w:t>
            </w:r>
          </w:p>
          <w:p w14:paraId="40AD2092" w14:textId="2CFBBAE6" w:rsidR="0008280D" w:rsidRPr="00022EE9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  <w:lang w:val="en-US"/>
              </w:rPr>
              <w:t>10.61/42.000</w:t>
            </w:r>
          </w:p>
        </w:tc>
        <w:tc>
          <w:tcPr>
            <w:tcW w:w="2410" w:type="dxa"/>
            <w:shd w:val="clear" w:color="auto" w:fill="auto"/>
          </w:tcPr>
          <w:p w14:paraId="4CC748F8" w14:textId="77777777" w:rsidR="00F5172B" w:rsidRPr="003A59AC" w:rsidRDefault="00F5172B" w:rsidP="00BF067E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473A52" w14:textId="77777777" w:rsidR="00F5172B" w:rsidRPr="009F0992" w:rsidRDefault="00F5172B" w:rsidP="00FD574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9F0992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9F0992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9F0992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гл.2 р.1</w:t>
            </w:r>
          </w:p>
          <w:p w14:paraId="0B9528AB" w14:textId="77777777" w:rsidR="00F5172B" w:rsidRPr="009F0992" w:rsidRDefault="00F5172B" w:rsidP="00FD574D">
            <w:pPr>
              <w:spacing w:line="228" w:lineRule="auto"/>
              <w:ind w:left="-57" w:right="-57"/>
              <w:rPr>
                <w:spacing w:val="-12"/>
                <w:position w:val="2"/>
                <w:sz w:val="22"/>
                <w:szCs w:val="22"/>
              </w:rPr>
            </w:pPr>
            <w:r w:rsidRPr="009F0992">
              <w:rPr>
                <w:spacing w:val="-12"/>
                <w:position w:val="2"/>
                <w:sz w:val="22"/>
                <w:szCs w:val="22"/>
              </w:rPr>
              <w:t xml:space="preserve">СанПиН, ГН, утв. Постановлением МЗ РБ № 52от 21.06.13 </w:t>
            </w:r>
          </w:p>
          <w:p w14:paraId="7445E988" w14:textId="77777777" w:rsidR="00F5172B" w:rsidRPr="009F0992" w:rsidRDefault="00F5172B" w:rsidP="00FD574D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</w:t>
            </w:r>
            <w:r w:rsidR="009F0992" w:rsidRPr="009F0992">
              <w:rPr>
                <w:bCs/>
                <w:spacing w:val="-12"/>
                <w:sz w:val="22"/>
                <w:szCs w:val="22"/>
              </w:rPr>
              <w:t>азатели</w:t>
            </w:r>
            <w:r w:rsidRPr="009F0992">
              <w:rPr>
                <w:bCs/>
                <w:spacing w:val="-12"/>
                <w:sz w:val="22"/>
                <w:szCs w:val="22"/>
              </w:rPr>
              <w:t>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</w:t>
            </w:r>
            <w:r w:rsidR="009F0992" w:rsidRPr="009F0992">
              <w:rPr>
                <w:bCs/>
                <w:spacing w:val="-12"/>
                <w:sz w:val="22"/>
                <w:szCs w:val="22"/>
              </w:rPr>
              <w:t>опасности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</w:t>
            </w:r>
            <w:r w:rsidR="009F0992" w:rsidRPr="009F0992">
              <w:rPr>
                <w:bCs/>
                <w:spacing w:val="-12"/>
                <w:sz w:val="22"/>
                <w:szCs w:val="22"/>
              </w:rPr>
              <w:t>ольственного</w:t>
            </w:r>
            <w:r w:rsidRPr="009F0992">
              <w:rPr>
                <w:bCs/>
                <w:spacing w:val="-12"/>
                <w:sz w:val="22"/>
                <w:szCs w:val="22"/>
              </w:rPr>
              <w:t>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</w:t>
            </w:r>
            <w:r w:rsidR="009F0992" w:rsidRPr="009F0992">
              <w:rPr>
                <w:bCs/>
                <w:spacing w:val="-12"/>
                <w:sz w:val="22"/>
                <w:szCs w:val="22"/>
              </w:rPr>
              <w:t xml:space="preserve">евых 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продуктов», утв. </w:t>
            </w:r>
            <w:r w:rsidR="00FD574D" w:rsidRPr="009F0992">
              <w:rPr>
                <w:bCs/>
                <w:spacing w:val="-12"/>
                <w:sz w:val="22"/>
                <w:szCs w:val="22"/>
              </w:rPr>
              <w:t>П</w:t>
            </w:r>
            <w:r w:rsidRPr="009F0992">
              <w:rPr>
                <w:bCs/>
                <w:spacing w:val="-12"/>
                <w:sz w:val="22"/>
                <w:szCs w:val="22"/>
              </w:rPr>
              <w:t>ост</w:t>
            </w:r>
            <w:r w:rsidR="00FD574D"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391CF633" w14:textId="77777777" w:rsidR="00F5172B" w:rsidRPr="003A59AC" w:rsidRDefault="00F5172B" w:rsidP="00FD574D">
            <w:pPr>
              <w:shd w:val="clear" w:color="auto" w:fill="FFFFFF"/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9F0992">
              <w:rPr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271DDCA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586.3-2015</w:t>
            </w:r>
          </w:p>
          <w:p w14:paraId="3FA7534E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312.1</w:t>
            </w:r>
          </w:p>
          <w:p w14:paraId="1133A03F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7668</w:t>
            </w:r>
          </w:p>
        </w:tc>
      </w:tr>
      <w:tr w:rsidR="0008280D" w:rsidRPr="003A59AC" w14:paraId="66AD4B6A" w14:textId="77777777" w:rsidTr="00022EE9">
        <w:tc>
          <w:tcPr>
            <w:tcW w:w="850" w:type="dxa"/>
            <w:shd w:val="clear" w:color="auto" w:fill="auto"/>
          </w:tcPr>
          <w:p w14:paraId="38A266EB" w14:textId="77777777" w:rsidR="0008280D" w:rsidRPr="003A59AC" w:rsidRDefault="0008280D" w:rsidP="00BF067E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530BA7" w14:textId="77777777" w:rsidR="0008280D" w:rsidRPr="003A59AC" w:rsidRDefault="0008280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9DE7B4" w14:textId="45EF71C0" w:rsidR="0008280D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.1</w:t>
            </w:r>
            <w:r w:rsidRPr="00022EE9">
              <w:rPr>
                <w:spacing w:val="-10"/>
                <w:sz w:val="22"/>
                <w:szCs w:val="22"/>
              </w:rPr>
              <w:t>1/ 03.152</w:t>
            </w:r>
          </w:p>
          <w:p w14:paraId="266E2157" w14:textId="5F7A873B" w:rsidR="0008280D" w:rsidRPr="00022EE9" w:rsidRDefault="0008280D" w:rsidP="0008280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.12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  <w:p w14:paraId="11F2EE0C" w14:textId="2BCEA91A" w:rsidR="0008280D" w:rsidRPr="00022EE9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61/ 03.152</w:t>
            </w:r>
          </w:p>
        </w:tc>
        <w:tc>
          <w:tcPr>
            <w:tcW w:w="2410" w:type="dxa"/>
            <w:shd w:val="clear" w:color="auto" w:fill="auto"/>
          </w:tcPr>
          <w:p w14:paraId="2FA2F6CF" w14:textId="77777777" w:rsidR="0008280D" w:rsidRPr="003A59AC" w:rsidRDefault="0008280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  <w:vMerge/>
            <w:shd w:val="clear" w:color="auto" w:fill="auto"/>
          </w:tcPr>
          <w:p w14:paraId="19E342BC" w14:textId="77777777" w:rsidR="0008280D" w:rsidRPr="003A59AC" w:rsidRDefault="0008280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83F07A" w14:textId="77777777" w:rsidR="0008280D" w:rsidRPr="003A59AC" w:rsidRDefault="0008280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480-2006 </w:t>
            </w:r>
          </w:p>
        </w:tc>
      </w:tr>
      <w:tr w:rsidR="0008280D" w:rsidRPr="003A59AC" w14:paraId="047FC6B2" w14:textId="77777777" w:rsidTr="00022EE9">
        <w:tc>
          <w:tcPr>
            <w:tcW w:w="850" w:type="dxa"/>
            <w:shd w:val="clear" w:color="auto" w:fill="auto"/>
          </w:tcPr>
          <w:p w14:paraId="21330C35" w14:textId="77777777" w:rsidR="0008280D" w:rsidRPr="003A59AC" w:rsidRDefault="0008280D" w:rsidP="00BF067E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6819E8" w14:textId="77777777" w:rsidR="0008280D" w:rsidRPr="003A59AC" w:rsidRDefault="0008280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B6AC27" w14:textId="2EAF3C02" w:rsidR="0008280D" w:rsidRPr="00022EE9" w:rsidRDefault="0008280D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F729F7" w14:textId="77777777" w:rsidR="0008280D" w:rsidRPr="003A59AC" w:rsidRDefault="0008280D" w:rsidP="00BF067E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</w:rPr>
              <w:t>Фумонизины</w:t>
            </w:r>
            <w:proofErr w:type="spellEnd"/>
            <w:r w:rsidRPr="003A59AC">
              <w:rPr>
                <w:sz w:val="22"/>
                <w:szCs w:val="22"/>
              </w:rPr>
              <w:t xml:space="preserve"> В</w:t>
            </w:r>
            <w:r w:rsidRPr="003A59AC">
              <w:rPr>
                <w:sz w:val="22"/>
                <w:szCs w:val="22"/>
                <w:vertAlign w:val="subscript"/>
              </w:rPr>
              <w:t>1</w:t>
            </w:r>
            <w:r w:rsidRPr="003A59AC">
              <w:rPr>
                <w:sz w:val="22"/>
                <w:szCs w:val="22"/>
              </w:rPr>
              <w:t xml:space="preserve"> и В</w:t>
            </w:r>
            <w:r w:rsidRPr="003A59A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14:paraId="01119B63" w14:textId="77777777" w:rsidR="0008280D" w:rsidRPr="003A59AC" w:rsidRDefault="0008280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82D05A" w14:textId="77777777" w:rsidR="0008280D" w:rsidRPr="003A59AC" w:rsidRDefault="0008280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560-2006 </w:t>
            </w:r>
          </w:p>
        </w:tc>
      </w:tr>
      <w:tr w:rsidR="00F5172B" w:rsidRPr="003A59AC" w14:paraId="665861AD" w14:textId="77777777" w:rsidTr="00022EE9">
        <w:tc>
          <w:tcPr>
            <w:tcW w:w="850" w:type="dxa"/>
            <w:shd w:val="clear" w:color="auto" w:fill="auto"/>
          </w:tcPr>
          <w:p w14:paraId="34F649E8" w14:textId="77777777" w:rsidR="00F5172B" w:rsidRPr="003A59AC" w:rsidRDefault="00F5172B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77E240E" w14:textId="77777777" w:rsidR="00F5172B" w:rsidRPr="003A59AC" w:rsidRDefault="00F5172B" w:rsidP="00BF067E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  <w:t>Продукция мукомольно-крупяная:</w:t>
            </w:r>
          </w:p>
          <w:p w14:paraId="6D3A1C51" w14:textId="77777777" w:rsidR="00F5172B" w:rsidRPr="003A59AC" w:rsidRDefault="00F5172B" w:rsidP="00BF067E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ука, мучные изделия, крупы</w:t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</w:p>
          <w:p w14:paraId="695D2EE2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36DC7DD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D3ECCE" w14:textId="77777777" w:rsidR="00F5172B" w:rsidRPr="003A59AC" w:rsidRDefault="00F5172B" w:rsidP="00BF067E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3A59AC">
              <w:rPr>
                <w:sz w:val="22"/>
                <w:szCs w:val="22"/>
              </w:rPr>
              <w:t>микотоксинов</w:t>
            </w:r>
            <w:proofErr w:type="spellEnd"/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34307CE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35144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11D2DF1B" w14:textId="77777777" w:rsidTr="00022EE9">
        <w:tc>
          <w:tcPr>
            <w:tcW w:w="850" w:type="dxa"/>
            <w:shd w:val="clear" w:color="auto" w:fill="auto"/>
          </w:tcPr>
          <w:p w14:paraId="67A82148" w14:textId="77777777" w:rsidR="00F5172B" w:rsidRPr="003A59AC" w:rsidRDefault="00F5172B" w:rsidP="00BF067E">
            <w:pPr>
              <w:pStyle w:val="a3"/>
              <w:numPr>
                <w:ilvl w:val="0"/>
                <w:numId w:val="6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11B587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A6DC4E0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268E22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61/42.000</w:t>
            </w:r>
          </w:p>
          <w:p w14:paraId="62277023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</w:t>
            </w:r>
            <w:r w:rsidRPr="00022EE9">
              <w:rPr>
                <w:spacing w:val="-10"/>
                <w:sz w:val="22"/>
                <w:szCs w:val="22"/>
              </w:rPr>
              <w:t>1/42.0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</w:t>
            </w:r>
          </w:p>
          <w:p w14:paraId="1E05DAFD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2</w:t>
            </w:r>
            <w:r w:rsidRPr="00022EE9">
              <w:rPr>
                <w:spacing w:val="-10"/>
                <w:sz w:val="22"/>
                <w:szCs w:val="22"/>
              </w:rPr>
              <w:t>/42.000</w:t>
            </w:r>
          </w:p>
          <w:p w14:paraId="61AEEFD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3</w:t>
            </w:r>
            <w:r w:rsidRPr="00022EE9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10" w:type="dxa"/>
            <w:shd w:val="clear" w:color="auto" w:fill="auto"/>
          </w:tcPr>
          <w:p w14:paraId="0F3382A4" w14:textId="77777777" w:rsidR="00F5172B" w:rsidRPr="003A59AC" w:rsidRDefault="00F5172B" w:rsidP="00BF067E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6279343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гл.2  р.1</w:t>
            </w:r>
          </w:p>
          <w:p w14:paraId="77494854" w14:textId="77777777" w:rsidR="00F5172B" w:rsidRPr="003A59AC" w:rsidRDefault="00F5172B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       МЗ РБ № 52 от 21.06.13 </w:t>
            </w:r>
          </w:p>
          <w:p w14:paraId="5168BA4C" w14:textId="77777777" w:rsidR="00FD574D" w:rsidRPr="009F0992" w:rsidRDefault="00FD574D" w:rsidP="00FD574D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39BFD226" w14:textId="77777777" w:rsidR="00F5172B" w:rsidRPr="003A59AC" w:rsidRDefault="00F5172B" w:rsidP="00BF067E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  <w:p w14:paraId="0EEDBBCC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14A393B" w14:textId="77777777" w:rsidR="00F5172B" w:rsidRPr="003A59AC" w:rsidRDefault="00F5172B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  <w:p w14:paraId="27826826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312.1</w:t>
            </w:r>
          </w:p>
          <w:p w14:paraId="50E239DE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7668</w:t>
            </w:r>
          </w:p>
        </w:tc>
      </w:tr>
      <w:tr w:rsidR="00F5172B" w:rsidRPr="003A59AC" w14:paraId="2DB050B9" w14:textId="77777777" w:rsidTr="00022EE9">
        <w:tc>
          <w:tcPr>
            <w:tcW w:w="850" w:type="dxa"/>
            <w:shd w:val="clear" w:color="auto" w:fill="auto"/>
          </w:tcPr>
          <w:p w14:paraId="61C5C009" w14:textId="77777777" w:rsidR="00F5172B" w:rsidRPr="003A59AC" w:rsidRDefault="00F5172B" w:rsidP="00BF067E">
            <w:pPr>
              <w:pStyle w:val="a3"/>
              <w:numPr>
                <w:ilvl w:val="0"/>
                <w:numId w:val="6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650011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FC09479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61/03.152</w:t>
            </w:r>
          </w:p>
          <w:p w14:paraId="6A0CA90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</w:t>
            </w:r>
            <w:r w:rsidRPr="00022EE9">
              <w:rPr>
                <w:spacing w:val="-10"/>
                <w:sz w:val="22"/>
                <w:szCs w:val="22"/>
              </w:rPr>
              <w:t>1/03.152</w:t>
            </w:r>
          </w:p>
          <w:p w14:paraId="02BCEE1A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2</w:t>
            </w:r>
            <w:r w:rsidRPr="00022EE9">
              <w:rPr>
                <w:spacing w:val="-10"/>
                <w:sz w:val="22"/>
                <w:szCs w:val="22"/>
              </w:rPr>
              <w:t>/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3.152</w:t>
            </w:r>
          </w:p>
          <w:p w14:paraId="25070149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73</w:t>
            </w:r>
            <w:r w:rsidRPr="00022EE9">
              <w:rPr>
                <w:spacing w:val="-10"/>
                <w:sz w:val="22"/>
                <w:szCs w:val="22"/>
              </w:rPr>
              <w:t>/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18C91CF3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  <w:vMerge/>
            <w:shd w:val="clear" w:color="auto" w:fill="auto"/>
          </w:tcPr>
          <w:p w14:paraId="76684F12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AE599B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480-2006 </w:t>
            </w:r>
          </w:p>
        </w:tc>
      </w:tr>
      <w:tr w:rsidR="00F5172B" w:rsidRPr="003A59AC" w14:paraId="1CE55298" w14:textId="77777777" w:rsidTr="00022EE9">
        <w:tc>
          <w:tcPr>
            <w:tcW w:w="850" w:type="dxa"/>
            <w:shd w:val="clear" w:color="auto" w:fill="auto"/>
          </w:tcPr>
          <w:p w14:paraId="601592A3" w14:textId="77777777" w:rsidR="00F5172B" w:rsidRPr="003A59AC" w:rsidRDefault="00F5172B" w:rsidP="00BF067E">
            <w:pPr>
              <w:pStyle w:val="a3"/>
              <w:numPr>
                <w:ilvl w:val="0"/>
                <w:numId w:val="6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A7515B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E8D73D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962E6E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</w:rPr>
              <w:t>Фумонизины</w:t>
            </w:r>
            <w:proofErr w:type="spellEnd"/>
            <w:r w:rsidRPr="003A59AC">
              <w:rPr>
                <w:sz w:val="22"/>
                <w:szCs w:val="22"/>
              </w:rPr>
              <w:t xml:space="preserve"> В</w:t>
            </w:r>
            <w:r w:rsidRPr="003A59AC">
              <w:rPr>
                <w:sz w:val="22"/>
                <w:szCs w:val="22"/>
                <w:vertAlign w:val="subscript"/>
              </w:rPr>
              <w:t>1</w:t>
            </w:r>
            <w:r w:rsidRPr="003A59AC">
              <w:rPr>
                <w:sz w:val="22"/>
                <w:szCs w:val="22"/>
              </w:rPr>
              <w:t xml:space="preserve"> и В</w:t>
            </w:r>
            <w:r w:rsidRPr="003A59A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8001B0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3CD7A9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560-2006 </w:t>
            </w:r>
          </w:p>
        </w:tc>
      </w:tr>
      <w:tr w:rsidR="00F5172B" w:rsidRPr="003A59AC" w14:paraId="231B6085" w14:textId="77777777" w:rsidTr="00022EE9">
        <w:tc>
          <w:tcPr>
            <w:tcW w:w="850" w:type="dxa"/>
            <w:shd w:val="clear" w:color="auto" w:fill="auto"/>
          </w:tcPr>
          <w:p w14:paraId="249E533C" w14:textId="77777777" w:rsidR="00F5172B" w:rsidRPr="003A59AC" w:rsidRDefault="00F5172B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8EBD93F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3AFA256C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shd w:val="clear" w:color="auto" w:fill="auto"/>
          </w:tcPr>
          <w:p w14:paraId="297A6A6A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51379A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CEF9A5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254BFB98" w14:textId="77777777" w:rsidR="00FD574D" w:rsidRPr="009F0992" w:rsidRDefault="00FD574D" w:rsidP="00FD574D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6EFFC916" w14:textId="77777777" w:rsidR="00F5172B" w:rsidRPr="003A59AC" w:rsidRDefault="00F5172B" w:rsidP="00BF067E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24D25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436-2015 </w:t>
            </w:r>
          </w:p>
          <w:p w14:paraId="4FE683E5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283-2009 </w:t>
            </w:r>
          </w:p>
          <w:p w14:paraId="595EC0E8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6426DAC8" w14:textId="77777777" w:rsidTr="00022EE9">
        <w:tc>
          <w:tcPr>
            <w:tcW w:w="850" w:type="dxa"/>
            <w:shd w:val="clear" w:color="auto" w:fill="auto"/>
          </w:tcPr>
          <w:p w14:paraId="6C5298CB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BC92B7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85550C5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/ 03.152</w:t>
            </w:r>
          </w:p>
          <w:p w14:paraId="5C086AAF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1/ 03.152</w:t>
            </w:r>
          </w:p>
          <w:p w14:paraId="49F1A29A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  <w:p w14:paraId="55F7BE6B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  <w:p w14:paraId="1C50EBDC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10" w:type="dxa"/>
            <w:shd w:val="clear" w:color="auto" w:fill="auto"/>
          </w:tcPr>
          <w:p w14:paraId="67751A5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551" w:type="dxa"/>
            <w:vMerge/>
            <w:shd w:val="clear" w:color="auto" w:fill="auto"/>
          </w:tcPr>
          <w:p w14:paraId="1281012F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171FA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2F209C7D" w14:textId="77777777" w:rsidTr="00022EE9">
        <w:tc>
          <w:tcPr>
            <w:tcW w:w="850" w:type="dxa"/>
            <w:shd w:val="clear" w:color="auto" w:fill="auto"/>
          </w:tcPr>
          <w:p w14:paraId="41A407A4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C60860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3C36FF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7516B298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551" w:type="dxa"/>
            <w:vMerge/>
            <w:shd w:val="clear" w:color="auto" w:fill="auto"/>
          </w:tcPr>
          <w:p w14:paraId="02CE68E2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39A5CB9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951-2015 </w:t>
            </w:r>
          </w:p>
          <w:p w14:paraId="13E40F03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034-2011 </w:t>
            </w:r>
          </w:p>
        </w:tc>
      </w:tr>
      <w:tr w:rsidR="00F5172B" w:rsidRPr="003A59AC" w14:paraId="37E3DD4D" w14:textId="77777777" w:rsidTr="00022EE9">
        <w:tc>
          <w:tcPr>
            <w:tcW w:w="850" w:type="dxa"/>
            <w:shd w:val="clear" w:color="auto" w:fill="auto"/>
          </w:tcPr>
          <w:p w14:paraId="11203C4F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B64E76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CBB58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4CDBD478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  <w:shd w:val="clear" w:color="auto" w:fill="auto"/>
          </w:tcPr>
          <w:p w14:paraId="2872CD99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61D6E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42-2015</w:t>
            </w:r>
          </w:p>
        </w:tc>
      </w:tr>
      <w:tr w:rsidR="00F5172B" w:rsidRPr="003A59AC" w14:paraId="0DEF9EA7" w14:textId="77777777" w:rsidTr="00022EE9">
        <w:tc>
          <w:tcPr>
            <w:tcW w:w="850" w:type="dxa"/>
            <w:shd w:val="clear" w:color="auto" w:fill="auto"/>
          </w:tcPr>
          <w:p w14:paraId="3BADB2BB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AE8F05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B1798C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6390DBAE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7488ABC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FF370C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5336-2015 </w:t>
            </w:r>
          </w:p>
        </w:tc>
      </w:tr>
      <w:tr w:rsidR="00F5172B" w:rsidRPr="003A59AC" w14:paraId="3DC22C34" w14:textId="77777777" w:rsidTr="00022EE9">
        <w:tc>
          <w:tcPr>
            <w:tcW w:w="850" w:type="dxa"/>
            <w:shd w:val="clear" w:color="auto" w:fill="auto"/>
          </w:tcPr>
          <w:p w14:paraId="3CA63799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AFB4A2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B192B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155D3C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Сульфаметаз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4AAC267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F0B0F9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643-2007 </w:t>
            </w:r>
          </w:p>
        </w:tc>
      </w:tr>
      <w:tr w:rsidR="00F5172B" w:rsidRPr="003A59AC" w14:paraId="574362E9" w14:textId="77777777" w:rsidTr="00022EE9">
        <w:tc>
          <w:tcPr>
            <w:tcW w:w="850" w:type="dxa"/>
            <w:shd w:val="clear" w:color="auto" w:fill="auto"/>
          </w:tcPr>
          <w:p w14:paraId="5D26A85F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162A6A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65FF8D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64096BEF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Энрофлоксаци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,</w:t>
            </w:r>
          </w:p>
          <w:p w14:paraId="587E9401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ципрофлокс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0B00CCF9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C4216F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10-2-5/554В, утв. Минсельхозпрод РБ      от 24.10.2005г.</w:t>
            </w:r>
          </w:p>
        </w:tc>
      </w:tr>
      <w:tr w:rsidR="00F5172B" w:rsidRPr="003A59AC" w14:paraId="12B67909" w14:textId="77777777" w:rsidTr="00022EE9">
        <w:tc>
          <w:tcPr>
            <w:tcW w:w="850" w:type="dxa"/>
            <w:shd w:val="clear" w:color="auto" w:fill="auto"/>
          </w:tcPr>
          <w:p w14:paraId="4F365857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E7D752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3C5D33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7DD04377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Метрон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9B9398C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E17984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5335-2015</w:t>
            </w:r>
          </w:p>
          <w:p w14:paraId="11FF85A3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78D6F509" w14:textId="77777777" w:rsidTr="00022EE9">
        <w:tc>
          <w:tcPr>
            <w:tcW w:w="850" w:type="dxa"/>
            <w:shd w:val="clear" w:color="auto" w:fill="auto"/>
          </w:tcPr>
          <w:p w14:paraId="7D4E184C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070722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A97002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7F3AA93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Нитрофуран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87B3898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36DD7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275-2012</w:t>
            </w:r>
          </w:p>
          <w:p w14:paraId="25DBB5B7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40FDE1F0" w14:textId="77777777" w:rsidTr="00022EE9">
        <w:tc>
          <w:tcPr>
            <w:tcW w:w="850" w:type="dxa"/>
            <w:shd w:val="clear" w:color="auto" w:fill="auto"/>
          </w:tcPr>
          <w:p w14:paraId="69834604" w14:textId="77777777" w:rsidR="00F5172B" w:rsidRPr="003A59AC" w:rsidRDefault="00F5172B" w:rsidP="00BF067E">
            <w:pPr>
              <w:pStyle w:val="a3"/>
              <w:numPr>
                <w:ilvl w:val="0"/>
                <w:numId w:val="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21E915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6BF7BE77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52D48B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 xml:space="preserve">1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.000</w:t>
            </w:r>
          </w:p>
          <w:p w14:paraId="76B08EF7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 xml:space="preserve">10.51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  <w:p w14:paraId="6E699BF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  <w:p w14:paraId="6490D427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  <w:p w14:paraId="2327C764" w14:textId="77777777" w:rsidR="00F5172B" w:rsidRPr="00022EE9" w:rsidRDefault="00F5172B" w:rsidP="00022EE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10" w:type="dxa"/>
            <w:shd w:val="clear" w:color="auto" w:fill="auto"/>
          </w:tcPr>
          <w:p w14:paraId="48191E65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06AFE515" w14:textId="77777777" w:rsidR="00F5172B" w:rsidRPr="003A59AC" w:rsidRDefault="00F5172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F408AF" w14:textId="77777777" w:rsidR="00F5172B" w:rsidRPr="003A59AC" w:rsidRDefault="00F5172B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</w:tbl>
    <w:p w14:paraId="66D18F26" w14:textId="77777777" w:rsidR="00022EE9" w:rsidRDefault="00022EE9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763406A2" w14:textId="77777777" w:rsidTr="00022EE9">
        <w:tc>
          <w:tcPr>
            <w:tcW w:w="850" w:type="dxa"/>
            <w:shd w:val="clear" w:color="auto" w:fill="auto"/>
          </w:tcPr>
          <w:p w14:paraId="106D9247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916FBB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ясо и мясная продукция</w:t>
            </w:r>
          </w:p>
          <w:p w14:paraId="24782CC8" w14:textId="77777777" w:rsidR="00F5172B" w:rsidRPr="0080154A" w:rsidRDefault="00F5172B" w:rsidP="00906332">
            <w:pPr>
              <w:spacing w:line="228" w:lineRule="auto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5AB1F3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/03.152</w:t>
            </w:r>
          </w:p>
          <w:p w14:paraId="7F698114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/03.152</w:t>
            </w:r>
          </w:p>
          <w:p w14:paraId="0D89D940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/03.152</w:t>
            </w:r>
          </w:p>
          <w:p w14:paraId="7C601ED3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5/03.152</w:t>
            </w:r>
          </w:p>
          <w:p w14:paraId="0E8B75CC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/03.152</w:t>
            </w:r>
          </w:p>
          <w:p w14:paraId="1732D161" w14:textId="77777777" w:rsidR="00F5172B" w:rsidRPr="00906332" w:rsidRDefault="00F5172B" w:rsidP="0090633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9/03.152</w:t>
            </w:r>
          </w:p>
        </w:tc>
        <w:tc>
          <w:tcPr>
            <w:tcW w:w="2410" w:type="dxa"/>
            <w:shd w:val="clear" w:color="auto" w:fill="auto"/>
          </w:tcPr>
          <w:p w14:paraId="1397278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D4C6E8" w14:textId="77777777" w:rsidR="00F5172B" w:rsidRPr="005516DA" w:rsidRDefault="00F5172B" w:rsidP="007B5CE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05DF69BB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66E7EE4B" w14:textId="77777777" w:rsidR="00FD574D" w:rsidRPr="005516DA" w:rsidRDefault="00FD574D" w:rsidP="007B5CE1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</w:t>
            </w:r>
            <w:r w:rsidR="007B5CE1" w:rsidRPr="005516DA">
              <w:rPr>
                <w:bCs/>
                <w:spacing w:val="-12"/>
                <w:sz w:val="22"/>
                <w:szCs w:val="22"/>
              </w:rPr>
              <w:t xml:space="preserve"> </w:t>
            </w:r>
            <w:r w:rsidRPr="005516DA">
              <w:rPr>
                <w:bCs/>
                <w:spacing w:val="-12"/>
                <w:sz w:val="22"/>
                <w:szCs w:val="22"/>
              </w:rPr>
              <w:t xml:space="preserve">сырья и пищевых продуктов», утв. Пост. СМ РБ от 25.01.2021 №37 </w:t>
            </w:r>
          </w:p>
          <w:p w14:paraId="6AAD9866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20BC6323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652-2013 </w:t>
            </w:r>
          </w:p>
        </w:tc>
      </w:tr>
      <w:tr w:rsidR="00F5172B" w:rsidRPr="003A59AC" w14:paraId="742C61F1" w14:textId="77777777" w:rsidTr="00022EE9">
        <w:tc>
          <w:tcPr>
            <w:tcW w:w="850" w:type="dxa"/>
            <w:shd w:val="clear" w:color="auto" w:fill="auto"/>
          </w:tcPr>
          <w:p w14:paraId="44EF7BA6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676074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EC111D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7559709B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551" w:type="dxa"/>
            <w:vMerge/>
            <w:shd w:val="clear" w:color="auto" w:fill="auto"/>
          </w:tcPr>
          <w:p w14:paraId="0341D9CE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4D721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436-2015</w:t>
            </w:r>
          </w:p>
          <w:p w14:paraId="061F271E" w14:textId="77777777" w:rsidR="00F5172B" w:rsidRPr="003A59AC" w:rsidRDefault="00F5172B" w:rsidP="0090633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F5172B" w:rsidRPr="003A59AC" w14:paraId="0AC2FC22" w14:textId="77777777" w:rsidTr="00022EE9">
        <w:tc>
          <w:tcPr>
            <w:tcW w:w="850" w:type="dxa"/>
            <w:shd w:val="clear" w:color="auto" w:fill="auto"/>
          </w:tcPr>
          <w:p w14:paraId="65B655A8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00F8A8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500AB8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30B7E579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551" w:type="dxa"/>
            <w:vMerge/>
            <w:shd w:val="clear" w:color="auto" w:fill="auto"/>
          </w:tcPr>
          <w:p w14:paraId="19EB2861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78DE69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951-2015 </w:t>
            </w:r>
          </w:p>
          <w:p w14:paraId="50F965C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027-2011 </w:t>
            </w:r>
          </w:p>
        </w:tc>
      </w:tr>
      <w:tr w:rsidR="00F5172B" w:rsidRPr="003A59AC" w14:paraId="66329BAB" w14:textId="77777777" w:rsidTr="00022EE9">
        <w:tc>
          <w:tcPr>
            <w:tcW w:w="850" w:type="dxa"/>
            <w:shd w:val="clear" w:color="auto" w:fill="auto"/>
          </w:tcPr>
          <w:p w14:paraId="754F6097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39828F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6526B9D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F71A55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/42.000</w:t>
            </w:r>
          </w:p>
          <w:p w14:paraId="0CBA3258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/42.000</w:t>
            </w:r>
          </w:p>
          <w:p w14:paraId="5E2A14C9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/42.000</w:t>
            </w:r>
          </w:p>
          <w:p w14:paraId="0F6C536A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5/42.000</w:t>
            </w:r>
          </w:p>
          <w:p w14:paraId="49C8CEAB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/42.000</w:t>
            </w:r>
          </w:p>
          <w:p w14:paraId="37AD42B3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9/42.000</w:t>
            </w:r>
          </w:p>
          <w:p w14:paraId="0CE498EF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38CBBC60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068783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4489A839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076174" w14:textId="77777777" w:rsidR="00F5172B" w:rsidRPr="003A59AC" w:rsidRDefault="00F5172B" w:rsidP="00BF067E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F5172B" w:rsidRPr="003A59AC" w14:paraId="111A5C6B" w14:textId="77777777" w:rsidTr="00022EE9">
        <w:tc>
          <w:tcPr>
            <w:tcW w:w="850" w:type="dxa"/>
            <w:shd w:val="clear" w:color="auto" w:fill="auto"/>
          </w:tcPr>
          <w:p w14:paraId="3E8AEB21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  <w:r w:rsidRPr="003A59AC">
              <w:rPr>
                <w:sz w:val="22"/>
                <w:szCs w:val="22"/>
              </w:rPr>
              <w:tab/>
            </w:r>
          </w:p>
        </w:tc>
        <w:tc>
          <w:tcPr>
            <w:tcW w:w="1702" w:type="dxa"/>
            <w:vMerge/>
            <w:shd w:val="clear" w:color="auto" w:fill="auto"/>
          </w:tcPr>
          <w:p w14:paraId="726B1C10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20922B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/03.152</w:t>
            </w:r>
          </w:p>
          <w:p w14:paraId="069434F2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/03.152</w:t>
            </w:r>
          </w:p>
          <w:p w14:paraId="7EBFD9AA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/03.152</w:t>
            </w:r>
          </w:p>
          <w:p w14:paraId="210E3FFA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5/03.152</w:t>
            </w:r>
          </w:p>
          <w:p w14:paraId="3AB91EFB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/03.152</w:t>
            </w:r>
          </w:p>
          <w:p w14:paraId="6AE64FC2" w14:textId="77777777" w:rsidR="00F5172B" w:rsidRPr="00906332" w:rsidRDefault="00F5172B" w:rsidP="00BF067E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9/03.152</w:t>
            </w:r>
          </w:p>
        </w:tc>
        <w:tc>
          <w:tcPr>
            <w:tcW w:w="2410" w:type="dxa"/>
            <w:shd w:val="clear" w:color="auto" w:fill="auto"/>
          </w:tcPr>
          <w:p w14:paraId="208EB7BF" w14:textId="77777777" w:rsidR="00F5172B" w:rsidRPr="003A59AC" w:rsidRDefault="00F5172B" w:rsidP="0090633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Сульфаметазин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1E2BCE04" w14:textId="77777777" w:rsidR="00F5172B" w:rsidRPr="005516DA" w:rsidRDefault="00F5172B" w:rsidP="007B5CE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118B28B4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2A52C2D" w14:textId="77777777" w:rsidR="00F5172B" w:rsidRPr="005516DA" w:rsidRDefault="007B5CE1" w:rsidP="007B5CE1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59C8953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514CF9DC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643-2007 </w:t>
            </w:r>
          </w:p>
        </w:tc>
      </w:tr>
      <w:tr w:rsidR="00F5172B" w:rsidRPr="003A59AC" w14:paraId="12F038A3" w14:textId="77777777" w:rsidTr="00022EE9">
        <w:tc>
          <w:tcPr>
            <w:tcW w:w="850" w:type="dxa"/>
            <w:shd w:val="clear" w:color="auto" w:fill="auto"/>
          </w:tcPr>
          <w:p w14:paraId="3B583323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AE9D62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88002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6B3AA8A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Энрофлоксаци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,</w:t>
            </w:r>
          </w:p>
          <w:p w14:paraId="55A2337E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ципрофлокс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4A9E4DED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205F2E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10-2-5/554В, утв. Минсельхозпрод РБ от 24.10.2005г.</w:t>
            </w:r>
          </w:p>
        </w:tc>
      </w:tr>
      <w:tr w:rsidR="00F5172B" w:rsidRPr="003A59AC" w14:paraId="09D577A0" w14:textId="77777777" w:rsidTr="00022EE9">
        <w:tc>
          <w:tcPr>
            <w:tcW w:w="850" w:type="dxa"/>
            <w:shd w:val="clear" w:color="auto" w:fill="auto"/>
          </w:tcPr>
          <w:p w14:paraId="24B97F49" w14:textId="77777777" w:rsidR="00F5172B" w:rsidRPr="003A59AC" w:rsidRDefault="00F5172B" w:rsidP="00BF067E">
            <w:pPr>
              <w:pStyle w:val="a3"/>
              <w:numPr>
                <w:ilvl w:val="0"/>
                <w:numId w:val="7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54E497" w14:textId="77777777" w:rsidR="00F5172B" w:rsidRPr="0080154A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D2633B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C3570F9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Нитрофуран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93BF68D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6E2D87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275-2012</w:t>
            </w:r>
          </w:p>
        </w:tc>
      </w:tr>
      <w:tr w:rsidR="00F5172B" w:rsidRPr="003A59AC" w14:paraId="02D99DA7" w14:textId="77777777" w:rsidTr="00022EE9">
        <w:tc>
          <w:tcPr>
            <w:tcW w:w="850" w:type="dxa"/>
            <w:shd w:val="clear" w:color="auto" w:fill="auto"/>
          </w:tcPr>
          <w:p w14:paraId="5D5AF7F6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2F6AF86" w14:textId="77777777" w:rsidR="00EB4F34" w:rsidRPr="0080154A" w:rsidRDefault="00EB4F34" w:rsidP="00EB4F34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80154A">
              <w:rPr>
                <w:spacing w:val="-10"/>
                <w:sz w:val="22"/>
                <w:szCs w:val="22"/>
              </w:rPr>
              <w:t>Мясо сельскохозяйственной птицы обработанное и консервированное</w:t>
            </w:r>
          </w:p>
          <w:p w14:paraId="2CB8A111" w14:textId="77777777" w:rsidR="00EB4F34" w:rsidRPr="0080154A" w:rsidRDefault="00EB4F34" w:rsidP="00EB4F34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80154A">
              <w:rPr>
                <w:spacing w:val="-10"/>
                <w:sz w:val="22"/>
                <w:szCs w:val="22"/>
              </w:rPr>
              <w:t>Продукты из мяса птицы, яйца, продукты их переработки</w:t>
            </w:r>
          </w:p>
          <w:p w14:paraId="41B6502D" w14:textId="4207C68B" w:rsidR="00F5172B" w:rsidRPr="0080154A" w:rsidRDefault="00EB4F34" w:rsidP="00EB4F34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80154A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2EA112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2/03.152</w:t>
            </w:r>
          </w:p>
          <w:p w14:paraId="39E5F765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/03.152</w:t>
            </w:r>
          </w:p>
          <w:p w14:paraId="4650BEF3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47/03.152</w:t>
            </w:r>
          </w:p>
          <w:p w14:paraId="22BA4147" w14:textId="77777777" w:rsidR="00F5172B" w:rsidRPr="00906332" w:rsidRDefault="00F5172B" w:rsidP="00BF067E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6701D4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30BE1555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452643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652-2013 </w:t>
            </w:r>
          </w:p>
        </w:tc>
      </w:tr>
      <w:tr w:rsidR="00F5172B" w:rsidRPr="003A59AC" w14:paraId="2A7CEB07" w14:textId="77777777" w:rsidTr="00022EE9">
        <w:tc>
          <w:tcPr>
            <w:tcW w:w="850" w:type="dxa"/>
            <w:shd w:val="clear" w:color="auto" w:fill="auto"/>
          </w:tcPr>
          <w:p w14:paraId="7181C3D1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4212F4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DDE5F1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2CB3D72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551" w:type="dxa"/>
            <w:vMerge/>
            <w:shd w:val="clear" w:color="auto" w:fill="auto"/>
          </w:tcPr>
          <w:p w14:paraId="6A0111A8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0F52AA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436-2015 </w:t>
            </w:r>
          </w:p>
          <w:p w14:paraId="54E32E88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F5172B" w:rsidRPr="003A59AC" w14:paraId="60C94EA6" w14:textId="77777777" w:rsidTr="00022EE9">
        <w:tc>
          <w:tcPr>
            <w:tcW w:w="850" w:type="dxa"/>
            <w:shd w:val="clear" w:color="auto" w:fill="auto"/>
          </w:tcPr>
          <w:p w14:paraId="15513A4C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362569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62901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E9FC882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551" w:type="dxa"/>
            <w:vMerge/>
            <w:shd w:val="clear" w:color="auto" w:fill="auto"/>
          </w:tcPr>
          <w:p w14:paraId="72DBDF18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0A88F6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951-2015 </w:t>
            </w:r>
          </w:p>
          <w:p w14:paraId="47353F47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027-2011 </w:t>
            </w:r>
          </w:p>
        </w:tc>
      </w:tr>
      <w:tr w:rsidR="00F5172B" w:rsidRPr="003A59AC" w14:paraId="5394FB26" w14:textId="77777777" w:rsidTr="00022EE9">
        <w:tc>
          <w:tcPr>
            <w:tcW w:w="850" w:type="dxa"/>
            <w:shd w:val="clear" w:color="auto" w:fill="auto"/>
          </w:tcPr>
          <w:p w14:paraId="25DB1790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23C04F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957E1A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09137866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Сульфаметаз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AFEA96F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B6F2FF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643-2007 </w:t>
            </w:r>
          </w:p>
        </w:tc>
      </w:tr>
      <w:tr w:rsidR="00F5172B" w:rsidRPr="003A59AC" w14:paraId="67C14F54" w14:textId="77777777" w:rsidTr="00022EE9">
        <w:tc>
          <w:tcPr>
            <w:tcW w:w="850" w:type="dxa"/>
            <w:shd w:val="clear" w:color="auto" w:fill="auto"/>
          </w:tcPr>
          <w:p w14:paraId="1573CAD5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3901AF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241CF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05A374A0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Энрофлоксацин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>,</w:t>
            </w:r>
          </w:p>
          <w:p w14:paraId="6ABDCA1B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ципрофлокс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0DFF5F8E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0173B9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10-2-5/554В, утв. Минсельхозпрод РБ  от 24.10.2005г.</w:t>
            </w:r>
          </w:p>
        </w:tc>
      </w:tr>
      <w:tr w:rsidR="00F5172B" w:rsidRPr="003A59AC" w14:paraId="19165B21" w14:textId="77777777" w:rsidTr="00022EE9">
        <w:tc>
          <w:tcPr>
            <w:tcW w:w="850" w:type="dxa"/>
            <w:shd w:val="clear" w:color="auto" w:fill="auto"/>
          </w:tcPr>
          <w:p w14:paraId="7E0D4285" w14:textId="77777777" w:rsidR="00F5172B" w:rsidRPr="003A59AC" w:rsidRDefault="00F5172B" w:rsidP="00BF067E">
            <w:pPr>
              <w:pStyle w:val="a3"/>
              <w:numPr>
                <w:ilvl w:val="0"/>
                <w:numId w:val="7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BDF5EE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9090FD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4171878" w14:textId="77777777" w:rsidR="00F5172B" w:rsidRPr="003A59AC" w:rsidRDefault="00F5172B" w:rsidP="0090633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Нитрофуран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5129647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1BDDBD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275-2012</w:t>
            </w:r>
          </w:p>
        </w:tc>
      </w:tr>
      <w:tr w:rsidR="00F5172B" w:rsidRPr="003A59AC" w14:paraId="6AAF186D" w14:textId="77777777" w:rsidTr="00022EE9">
        <w:tc>
          <w:tcPr>
            <w:tcW w:w="850" w:type="dxa"/>
            <w:shd w:val="clear" w:color="auto" w:fill="auto"/>
          </w:tcPr>
          <w:p w14:paraId="09B2AEB3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6E4B4DD" w14:textId="77777777" w:rsidR="00F5172B" w:rsidRPr="006F5EC0" w:rsidRDefault="00F5172B" w:rsidP="006F5EC0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6F5EC0">
              <w:rPr>
                <w:spacing w:val="-12"/>
                <w:sz w:val="22"/>
                <w:szCs w:val="22"/>
              </w:rPr>
              <w:t xml:space="preserve">Пищевая </w:t>
            </w:r>
            <w:r w:rsidRPr="006F5EC0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2EFB3FBA" w14:textId="77777777" w:rsidR="00F5172B" w:rsidRPr="003A59AC" w:rsidRDefault="00F5172B" w:rsidP="005516D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F5EC0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7C89A4F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D4BD6F" w14:textId="77777777" w:rsidR="00F5172B" w:rsidRPr="003A59AC" w:rsidRDefault="00F5172B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ГМ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D744B87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61824BB7" w14:textId="77777777" w:rsidR="00F5172B" w:rsidRPr="005516DA" w:rsidRDefault="00F5172B" w:rsidP="007B5CE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 р.1</w:t>
            </w:r>
          </w:p>
          <w:p w14:paraId="5E9F84DE" w14:textId="77777777" w:rsidR="00F5172B" w:rsidRPr="005516DA" w:rsidRDefault="00F5172B" w:rsidP="007B5CE1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28B92D3D" w14:textId="77777777" w:rsidR="00F5172B" w:rsidRPr="005516DA" w:rsidRDefault="007B5CE1" w:rsidP="007B5CE1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630948E9" w14:textId="77777777" w:rsidR="00F5172B" w:rsidRPr="005516DA" w:rsidRDefault="00F5172B" w:rsidP="007B5CE1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763F04FB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12D3FB2A" w14:textId="77777777" w:rsidTr="00022EE9">
        <w:tc>
          <w:tcPr>
            <w:tcW w:w="850" w:type="dxa"/>
            <w:shd w:val="clear" w:color="auto" w:fill="auto"/>
          </w:tcPr>
          <w:p w14:paraId="5A49088E" w14:textId="77777777" w:rsidR="00F5172B" w:rsidRPr="003A59AC" w:rsidRDefault="00F5172B" w:rsidP="00BF067E">
            <w:pPr>
              <w:pStyle w:val="a3"/>
              <w:numPr>
                <w:ilvl w:val="0"/>
                <w:numId w:val="7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A0C33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E12C77C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7BBA69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2AB2A3B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</w:t>
            </w:r>
            <w:r w:rsidRPr="00906332">
              <w:rPr>
                <w:spacing w:val="-10"/>
                <w:sz w:val="22"/>
                <w:szCs w:val="22"/>
              </w:rPr>
              <w:t>000</w:t>
            </w:r>
          </w:p>
          <w:p w14:paraId="3B7FFC57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38006674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0267499C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F7F9480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6C70E07F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1614B7E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C99F538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9613405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31157304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1EEA3A12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1AC2814F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32E77317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74370674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7DFF8CD1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FCA37B8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1BC8692F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61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7277F3A8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71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7ECB6E16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5D4B3E26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2A9C10E5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4040F9E8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/</w:t>
            </w:r>
            <w:r w:rsidRPr="00906332">
              <w:rPr>
                <w:spacing w:val="-10"/>
                <w:sz w:val="22"/>
                <w:szCs w:val="22"/>
              </w:rPr>
              <w:t>42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.0</w:t>
            </w:r>
            <w:r w:rsidRPr="00906332">
              <w:rPr>
                <w:spacing w:val="-10"/>
                <w:sz w:val="22"/>
                <w:szCs w:val="22"/>
              </w:rPr>
              <w:t>00</w:t>
            </w:r>
          </w:p>
          <w:p w14:paraId="17C01585" w14:textId="77777777" w:rsidR="00F5172B" w:rsidRPr="00906332" w:rsidRDefault="00F5172B" w:rsidP="00BF067E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906332">
              <w:rPr>
                <w:spacing w:val="-10"/>
                <w:sz w:val="22"/>
                <w:szCs w:val="22"/>
              </w:rPr>
              <w:t>10.84/42.000</w:t>
            </w:r>
          </w:p>
          <w:p w14:paraId="3F0659CC" w14:textId="77777777" w:rsidR="00F5172B" w:rsidRPr="00906332" w:rsidRDefault="00F5172B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71AFAFB6" w14:textId="77777777" w:rsidR="00F5172B" w:rsidRPr="003A59AC" w:rsidRDefault="00F5172B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7BF4D9B1" w14:textId="77777777" w:rsidR="00F5172B" w:rsidRPr="003A59AC" w:rsidRDefault="00F5172B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504FD0" w14:textId="77777777" w:rsidR="00F5172B" w:rsidRPr="003A59AC" w:rsidRDefault="00F5172B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5312C9C9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6957373F" w14:textId="77777777" w:rsidR="005516DA" w:rsidRDefault="005516DA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3BBB0DC7" w14:textId="77777777" w:rsidTr="00022EE9">
        <w:tc>
          <w:tcPr>
            <w:tcW w:w="850" w:type="dxa"/>
            <w:shd w:val="clear" w:color="auto" w:fill="auto"/>
          </w:tcPr>
          <w:p w14:paraId="51EF668B" w14:textId="77777777" w:rsidR="00F5172B" w:rsidRPr="003A59AC" w:rsidRDefault="00F5172B" w:rsidP="00BF067E">
            <w:pPr>
              <w:pStyle w:val="a3"/>
              <w:numPr>
                <w:ilvl w:val="0"/>
                <w:numId w:val="7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683DC998" w14:textId="77777777" w:rsidR="005516DA" w:rsidRPr="003A59AC" w:rsidRDefault="005516DA" w:rsidP="005516D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ищевая продукция и продовольственное сырье</w:t>
            </w:r>
          </w:p>
          <w:p w14:paraId="256BCA06" w14:textId="77777777" w:rsidR="00F5172B" w:rsidRPr="003A59AC" w:rsidRDefault="00F5172B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32210C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01.1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252A8D2C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12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6C769338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13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1BFABB10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2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7CE7280E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3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4AF899B8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4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3E2E12C4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5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0892CAC3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6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0279615A" w14:textId="75B935D6" w:rsidR="00F5172B" w:rsidRPr="0008280D" w:rsidRDefault="00F5172B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1.</w:t>
            </w:r>
            <w:r w:rsidRPr="00B5335C">
              <w:rPr>
                <w:spacing w:val="-10"/>
                <w:sz w:val="22"/>
                <w:szCs w:val="22"/>
              </w:rPr>
              <w:t>28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</w:t>
            </w:r>
            <w:r w:rsidR="0008280D">
              <w:rPr>
                <w:spacing w:val="-10"/>
                <w:sz w:val="22"/>
                <w:szCs w:val="22"/>
              </w:rPr>
              <w:t>1</w:t>
            </w:r>
            <w:r w:rsidR="002C75F1">
              <w:rPr>
                <w:spacing w:val="-10"/>
                <w:sz w:val="22"/>
                <w:szCs w:val="22"/>
              </w:rPr>
              <w:t>0.094</w:t>
            </w:r>
          </w:p>
          <w:p w14:paraId="05986A41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  <w:lang w:val="en-US"/>
              </w:rPr>
              <w:t>03</w:t>
            </w:r>
            <w:r w:rsidRPr="00B5335C">
              <w:rPr>
                <w:spacing w:val="-10"/>
                <w:sz w:val="22"/>
                <w:szCs w:val="22"/>
              </w:rPr>
              <w:t>.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00/10.094</w:t>
            </w:r>
          </w:p>
          <w:p w14:paraId="4330E7B4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1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4635B5AE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12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1587A1D7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13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0F586F7A" w14:textId="77777777" w:rsidR="00F5172B" w:rsidRPr="00B5335C" w:rsidRDefault="00F5172B" w:rsidP="008B0815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20/10.094</w:t>
            </w:r>
          </w:p>
          <w:p w14:paraId="4EB961E7" w14:textId="2AB64F0B" w:rsidR="00F5172B" w:rsidRPr="002C75F1" w:rsidRDefault="00F5172B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3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32</w:t>
            </w:r>
          </w:p>
          <w:p w14:paraId="38EDB8CE" w14:textId="197DBFB1" w:rsidR="00F5172B" w:rsidRPr="002C75F1" w:rsidRDefault="00F5172B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3</w:t>
            </w:r>
            <w:r w:rsidR="002C75F1">
              <w:rPr>
                <w:spacing w:val="-10"/>
                <w:sz w:val="22"/>
                <w:szCs w:val="22"/>
              </w:rPr>
              <w:t>9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41</w:t>
            </w:r>
          </w:p>
          <w:p w14:paraId="12D7812B" w14:textId="324B2A67" w:rsidR="00F5172B" w:rsidRPr="0008280D" w:rsidRDefault="00F5172B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</w:t>
            </w:r>
            <w:r w:rsidR="002C75F1">
              <w:rPr>
                <w:spacing w:val="-10"/>
                <w:sz w:val="22"/>
                <w:szCs w:val="22"/>
              </w:rPr>
              <w:t>42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08280D">
              <w:rPr>
                <w:spacing w:val="-10"/>
                <w:sz w:val="22"/>
                <w:szCs w:val="22"/>
              </w:rPr>
              <w:t>4</w:t>
            </w:r>
            <w:r w:rsidR="002C75F1">
              <w:rPr>
                <w:spacing w:val="-10"/>
                <w:sz w:val="22"/>
                <w:szCs w:val="22"/>
              </w:rPr>
              <w:t>5</w:t>
            </w:r>
          </w:p>
          <w:p w14:paraId="7083094A" w14:textId="5C5ACA75" w:rsidR="00F5172B" w:rsidRPr="0008280D" w:rsidRDefault="00F5172B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</w:t>
            </w:r>
            <w:r w:rsidR="002C75F1">
              <w:rPr>
                <w:spacing w:val="-10"/>
                <w:sz w:val="22"/>
                <w:szCs w:val="22"/>
              </w:rPr>
              <w:t>5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52</w:t>
            </w:r>
          </w:p>
          <w:p w14:paraId="789DBA43" w14:textId="65BBD47F" w:rsidR="0008280D" w:rsidRPr="002C75F1" w:rsidRDefault="0008280D" w:rsidP="008B081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6</w:t>
            </w:r>
            <w:r w:rsidR="002C75F1">
              <w:rPr>
                <w:spacing w:val="-10"/>
                <w:sz w:val="22"/>
                <w:szCs w:val="22"/>
              </w:rPr>
              <w:t>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62</w:t>
            </w:r>
          </w:p>
          <w:p w14:paraId="6E083E56" w14:textId="77777777" w:rsidR="00F5172B" w:rsidRPr="00B5335C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71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094</w:t>
            </w:r>
          </w:p>
          <w:p w14:paraId="4D4C5D28" w14:textId="77777777" w:rsidR="00F5172B" w:rsidRPr="00B5335C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7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2/10.094</w:t>
            </w:r>
          </w:p>
          <w:p w14:paraId="059EA160" w14:textId="0EE3FC28" w:rsidR="00F5172B" w:rsidRPr="006F06C8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7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3/10.</w:t>
            </w:r>
            <w:r w:rsidR="006F06C8">
              <w:rPr>
                <w:spacing w:val="-10"/>
                <w:sz w:val="22"/>
                <w:szCs w:val="22"/>
              </w:rPr>
              <w:t>82</w:t>
            </w:r>
          </w:p>
          <w:p w14:paraId="31A18B2F" w14:textId="518F5380" w:rsidR="00F5172B" w:rsidRPr="002C75F1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8</w:t>
            </w:r>
            <w:r w:rsidR="006F06C8">
              <w:rPr>
                <w:spacing w:val="-10"/>
                <w:sz w:val="22"/>
                <w:szCs w:val="22"/>
              </w:rPr>
              <w:t>3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8</w:t>
            </w:r>
            <w:r w:rsidR="006F06C8">
              <w:rPr>
                <w:spacing w:val="-10"/>
                <w:sz w:val="22"/>
                <w:szCs w:val="22"/>
              </w:rPr>
              <w:t>4</w:t>
            </w:r>
          </w:p>
          <w:p w14:paraId="1D656377" w14:textId="7F797A3A" w:rsidR="00F5172B" w:rsidRPr="00B5335C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8</w:t>
            </w:r>
            <w:r w:rsidR="006F06C8">
              <w:rPr>
                <w:spacing w:val="-10"/>
                <w:sz w:val="22"/>
                <w:szCs w:val="22"/>
              </w:rPr>
              <w:t>5</w:t>
            </w:r>
            <w:r w:rsidRPr="00B5335C">
              <w:rPr>
                <w:spacing w:val="-10"/>
                <w:sz w:val="22"/>
                <w:szCs w:val="22"/>
                <w:lang w:val="en-US"/>
              </w:rPr>
              <w:t>/10.</w:t>
            </w:r>
            <w:r w:rsidR="002C75F1">
              <w:rPr>
                <w:spacing w:val="-10"/>
                <w:sz w:val="22"/>
                <w:szCs w:val="22"/>
              </w:rPr>
              <w:t>86</w:t>
            </w:r>
          </w:p>
          <w:p w14:paraId="55A59A74" w14:textId="1789F01F" w:rsidR="00F5172B" w:rsidRPr="00B5335C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  <w:lang w:val="en-US"/>
              </w:rPr>
            </w:pPr>
            <w:r w:rsidRPr="00B5335C">
              <w:rPr>
                <w:spacing w:val="-10"/>
                <w:sz w:val="22"/>
                <w:szCs w:val="22"/>
              </w:rPr>
              <w:t>10.8</w:t>
            </w:r>
            <w:r w:rsidR="002C75F1">
              <w:rPr>
                <w:spacing w:val="-10"/>
                <w:sz w:val="22"/>
                <w:szCs w:val="22"/>
              </w:rPr>
              <w:t>9</w:t>
            </w:r>
            <w:r w:rsidRPr="00B5335C">
              <w:rPr>
                <w:spacing w:val="-10"/>
                <w:sz w:val="22"/>
                <w:szCs w:val="22"/>
              </w:rPr>
              <w:t>/1</w:t>
            </w:r>
            <w:r w:rsidR="002C75F1">
              <w:rPr>
                <w:spacing w:val="-10"/>
                <w:sz w:val="22"/>
                <w:szCs w:val="22"/>
              </w:rPr>
              <w:t>1.05</w:t>
            </w:r>
          </w:p>
          <w:p w14:paraId="4D234642" w14:textId="0DCFEDDA" w:rsidR="0008280D" w:rsidRPr="0008280D" w:rsidRDefault="00F5172B" w:rsidP="008B0815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</w:t>
            </w:r>
            <w:r w:rsidR="002C75F1">
              <w:rPr>
                <w:spacing w:val="-10"/>
                <w:sz w:val="22"/>
                <w:szCs w:val="22"/>
              </w:rPr>
              <w:t>1</w:t>
            </w:r>
            <w:r w:rsidRPr="00B5335C">
              <w:rPr>
                <w:spacing w:val="-10"/>
                <w:sz w:val="22"/>
                <w:szCs w:val="22"/>
              </w:rPr>
              <w:t>.</w:t>
            </w:r>
            <w:r w:rsidR="002C75F1">
              <w:rPr>
                <w:spacing w:val="-10"/>
                <w:sz w:val="22"/>
                <w:szCs w:val="22"/>
              </w:rPr>
              <w:t>07</w:t>
            </w:r>
            <w:r w:rsidRPr="00B5335C">
              <w:rPr>
                <w:spacing w:val="-10"/>
                <w:sz w:val="22"/>
                <w:szCs w:val="22"/>
              </w:rPr>
              <w:t>/1</w:t>
            </w:r>
            <w:r w:rsidR="002C75F1">
              <w:rPr>
                <w:spacing w:val="-10"/>
                <w:sz w:val="22"/>
                <w:szCs w:val="22"/>
              </w:rPr>
              <w:t>0.094</w:t>
            </w:r>
          </w:p>
        </w:tc>
        <w:tc>
          <w:tcPr>
            <w:tcW w:w="2410" w:type="dxa"/>
            <w:shd w:val="clear" w:color="auto" w:fill="auto"/>
          </w:tcPr>
          <w:p w14:paraId="5D4B1DF4" w14:textId="77777777" w:rsidR="00F5172B" w:rsidRPr="003A59AC" w:rsidRDefault="00F5172B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551" w:type="dxa"/>
            <w:shd w:val="clear" w:color="auto" w:fill="auto"/>
          </w:tcPr>
          <w:p w14:paraId="25C8FA86" w14:textId="77777777" w:rsidR="005516DA" w:rsidRPr="005516DA" w:rsidRDefault="005516DA" w:rsidP="005516DA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A3FBB33" w14:textId="77777777" w:rsidR="005516DA" w:rsidRPr="005516DA" w:rsidRDefault="005516DA" w:rsidP="005516DA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 р.1</w:t>
            </w:r>
          </w:p>
          <w:p w14:paraId="69FD692B" w14:textId="77777777" w:rsidR="005516DA" w:rsidRPr="005516DA" w:rsidRDefault="005516DA" w:rsidP="005516DA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39B88810" w14:textId="77777777" w:rsidR="005516DA" w:rsidRPr="005516DA" w:rsidRDefault="005516DA" w:rsidP="005516DA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748A7CC" w14:textId="77777777" w:rsidR="00F5172B" w:rsidRPr="003A59AC" w:rsidRDefault="005516DA" w:rsidP="005516DA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395A4315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21569-2009 </w:t>
            </w:r>
          </w:p>
          <w:p w14:paraId="56CC4DC6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ИСО 21570-2009</w:t>
            </w:r>
          </w:p>
          <w:p w14:paraId="76D09A44" w14:textId="77777777" w:rsidR="00F5172B" w:rsidRPr="003A59AC" w:rsidRDefault="00F5172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21571-2018 </w:t>
            </w:r>
          </w:p>
        </w:tc>
      </w:tr>
      <w:tr w:rsidR="00F5172B" w:rsidRPr="003A59AC" w14:paraId="7A82D5ED" w14:textId="77777777" w:rsidTr="00022EE9">
        <w:tc>
          <w:tcPr>
            <w:tcW w:w="850" w:type="dxa"/>
            <w:shd w:val="clear" w:color="auto" w:fill="auto"/>
          </w:tcPr>
          <w:p w14:paraId="120C5480" w14:textId="77777777" w:rsidR="00F5172B" w:rsidRPr="003A59AC" w:rsidRDefault="00F5172B" w:rsidP="00BF067E">
            <w:pPr>
              <w:pStyle w:val="a3"/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E1277BB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. </w:t>
            </w:r>
          </w:p>
          <w:p w14:paraId="25883AD8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ясо и мясная продукция </w:t>
            </w:r>
          </w:p>
          <w:p w14:paraId="76463852" w14:textId="77777777" w:rsidR="00F5172B" w:rsidRPr="003A59AC" w:rsidRDefault="00F5172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ясо обработанное и консервированное (кроме мяса птицы)</w:t>
            </w:r>
          </w:p>
          <w:p w14:paraId="7EEBA968" w14:textId="77777777" w:rsidR="00F5172B" w:rsidRPr="003A59AC" w:rsidRDefault="00F5172B" w:rsidP="00CA7B4D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CEF24B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11/42.000</w:t>
            </w:r>
          </w:p>
          <w:p w14:paraId="6B31F64B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76C28D49" w14:textId="77777777" w:rsidR="00F5172B" w:rsidRPr="003A59AC" w:rsidRDefault="00F5172B" w:rsidP="00BF067E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0B3150B" w14:textId="77777777" w:rsidR="00F5172B" w:rsidRPr="003A59AC" w:rsidRDefault="00F5172B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r w:rsidRPr="003A59AC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r w:rsidRPr="003A59AC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113B13A7" w14:textId="77777777" w:rsidR="00F5172B" w:rsidRPr="003A59AC" w:rsidRDefault="00F5172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26D9A2D" w14:textId="77777777" w:rsidR="00F5172B" w:rsidRPr="003A59AC" w:rsidRDefault="007B5CE1" w:rsidP="00BF067E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61C08624" w14:textId="77777777" w:rsidR="00F5172B" w:rsidRPr="003A59AC" w:rsidRDefault="00F5172B" w:rsidP="00BF067E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1E6EC18" w14:textId="77777777" w:rsidR="00F5172B" w:rsidRPr="007B5CE1" w:rsidRDefault="00F5172B" w:rsidP="00CA7B4D">
            <w:pPr>
              <w:pStyle w:val="Default"/>
              <w:spacing w:line="228" w:lineRule="auto"/>
              <w:ind w:left="0" w:right="-119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2FC2678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Т 31904-2012</w:t>
            </w:r>
          </w:p>
          <w:p w14:paraId="1E5C8397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Т 26669-85</w:t>
            </w:r>
          </w:p>
          <w:p w14:paraId="5E3101F6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4288-76</w:t>
            </w:r>
          </w:p>
          <w:p w14:paraId="19251D80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7B4D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3FE976E4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eastAsia="en-US"/>
              </w:rPr>
            </w:pPr>
            <w:r w:rsidRPr="00CA7B4D">
              <w:rPr>
                <w:spacing w:val="-12"/>
                <w:sz w:val="22"/>
                <w:szCs w:val="22"/>
              </w:rPr>
              <w:t>ГОСТ 9792-73</w:t>
            </w:r>
          </w:p>
        </w:tc>
      </w:tr>
      <w:tr w:rsidR="00F5172B" w:rsidRPr="003A59AC" w14:paraId="2AB6B582" w14:textId="77777777" w:rsidTr="00022EE9">
        <w:tc>
          <w:tcPr>
            <w:tcW w:w="850" w:type="dxa"/>
            <w:shd w:val="clear" w:color="auto" w:fill="auto"/>
          </w:tcPr>
          <w:p w14:paraId="0855E1C8" w14:textId="77777777" w:rsidR="00F5172B" w:rsidRPr="003A59AC" w:rsidRDefault="00F5172B" w:rsidP="00BF067E">
            <w:pPr>
              <w:pStyle w:val="a3"/>
              <w:numPr>
                <w:ilvl w:val="0"/>
                <w:numId w:val="7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C372B9" w14:textId="77777777" w:rsidR="00F5172B" w:rsidRPr="003A59AC" w:rsidRDefault="00F5172B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14FE79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732494" w14:textId="77777777" w:rsidR="00F5172B" w:rsidRPr="003A59AC" w:rsidRDefault="00F5172B" w:rsidP="00BF067E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4E4EF338" w14:textId="77777777" w:rsidR="00F5172B" w:rsidRPr="003A59AC" w:rsidRDefault="00F5172B" w:rsidP="00BF067E">
            <w:pPr>
              <w:pStyle w:val="a3"/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D580B0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</w:tr>
      <w:tr w:rsidR="00F5172B" w:rsidRPr="003A59AC" w14:paraId="489F3105" w14:textId="77777777" w:rsidTr="00022EE9">
        <w:tc>
          <w:tcPr>
            <w:tcW w:w="850" w:type="dxa"/>
            <w:shd w:val="clear" w:color="auto" w:fill="auto"/>
          </w:tcPr>
          <w:p w14:paraId="3E5E0056" w14:textId="77777777" w:rsidR="00F5172B" w:rsidRPr="003A59AC" w:rsidRDefault="00F5172B" w:rsidP="00BF067E">
            <w:pPr>
              <w:pStyle w:val="a3"/>
              <w:numPr>
                <w:ilvl w:val="0"/>
                <w:numId w:val="7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3FC15A" w14:textId="77777777" w:rsidR="00F5172B" w:rsidRPr="003A59AC" w:rsidRDefault="00F5172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E978EE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11/01.086</w:t>
            </w:r>
          </w:p>
          <w:p w14:paraId="4ED11721" w14:textId="77777777" w:rsidR="00F5172B" w:rsidRPr="00B5335C" w:rsidRDefault="00F5172B" w:rsidP="00EB4565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B4565">
              <w:rPr>
                <w:spacing w:val="-10"/>
                <w:sz w:val="22"/>
                <w:szCs w:val="22"/>
                <w:lang w:val="ru-RU"/>
              </w:rPr>
              <w:t>10.13/01.086</w:t>
            </w:r>
          </w:p>
          <w:p w14:paraId="46713091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  <w:p w14:paraId="7F6113DF" w14:textId="77777777" w:rsidR="00F5172B" w:rsidRPr="00B5335C" w:rsidRDefault="00F5172B" w:rsidP="00EB4565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4A44531D" w14:textId="77777777" w:rsidR="00F5172B" w:rsidRPr="003A59AC" w:rsidRDefault="00F5172B" w:rsidP="00BF067E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МАФАнМ</w:t>
            </w:r>
            <w:proofErr w:type="spellEnd"/>
          </w:p>
          <w:p w14:paraId="3A35582D" w14:textId="77777777" w:rsidR="00F5172B" w:rsidRPr="003A59AC" w:rsidRDefault="00F5172B" w:rsidP="00BF067E">
            <w:pPr>
              <w:spacing w:line="228" w:lineRule="auto"/>
              <w:ind w:right="-119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848B9E" w14:textId="77777777" w:rsidR="00F5172B" w:rsidRPr="003A59AC" w:rsidRDefault="00F5172B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ECFB00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10444.15-94</w:t>
            </w:r>
          </w:p>
          <w:p w14:paraId="1C65F73C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26670-91</w:t>
            </w:r>
          </w:p>
          <w:p w14:paraId="0ECA702C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Т 9958-81</w:t>
            </w:r>
          </w:p>
          <w:p w14:paraId="073E0461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4288-76</w:t>
            </w:r>
          </w:p>
          <w:p w14:paraId="713AC026" w14:textId="77777777" w:rsidR="00F5172B" w:rsidRPr="00CA7B4D" w:rsidRDefault="00F5172B" w:rsidP="00CA7B4D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  <w:lang w:eastAsia="ru-RU"/>
              </w:rPr>
            </w:pPr>
            <w:r w:rsidRPr="00CA7B4D">
              <w:rPr>
                <w:rFonts w:eastAsia="Times New Roman"/>
                <w:color w:val="auto"/>
                <w:spacing w:val="-12"/>
                <w:sz w:val="22"/>
                <w:szCs w:val="22"/>
                <w:lang w:eastAsia="ru-RU"/>
              </w:rPr>
              <w:t>ISO 4833-1:2013</w:t>
            </w:r>
          </w:p>
          <w:p w14:paraId="75EA5382" w14:textId="77777777" w:rsidR="00F5172B" w:rsidRPr="00CA7B4D" w:rsidRDefault="00F5172B" w:rsidP="00CA7B4D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  <w:lang w:eastAsia="ru-RU"/>
              </w:rPr>
            </w:pPr>
            <w:r w:rsidRPr="00CA7B4D">
              <w:rPr>
                <w:rFonts w:eastAsia="Times New Roman"/>
                <w:color w:val="auto"/>
                <w:spacing w:val="-12"/>
                <w:sz w:val="22"/>
                <w:szCs w:val="22"/>
                <w:lang w:eastAsia="ru-RU"/>
              </w:rPr>
              <w:t>ISO 4833-2:2013</w:t>
            </w:r>
          </w:p>
          <w:p w14:paraId="39929D09" w14:textId="77777777" w:rsidR="00F5172B" w:rsidRPr="00CA7B4D" w:rsidRDefault="00F5172B" w:rsidP="002B25D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 xml:space="preserve">МВИ.МН 4140-2013 Инструкция по применению, утв. </w:t>
            </w:r>
            <w:r w:rsidR="002B25D3">
              <w:rPr>
                <w:spacing w:val="-12"/>
                <w:sz w:val="22"/>
                <w:szCs w:val="22"/>
              </w:rPr>
              <w:t xml:space="preserve">ГГСВ </w:t>
            </w:r>
            <w:r w:rsidRPr="00CA7B4D">
              <w:rPr>
                <w:spacing w:val="-12"/>
                <w:sz w:val="22"/>
                <w:szCs w:val="22"/>
              </w:rPr>
              <w:t>РБ, 2009г., рег. №163-1208</w:t>
            </w:r>
          </w:p>
        </w:tc>
      </w:tr>
      <w:tr w:rsidR="00F5172B" w:rsidRPr="003A59AC" w14:paraId="797CE768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E2862FD" w14:textId="77777777" w:rsidR="00F5172B" w:rsidRPr="003A59AC" w:rsidRDefault="00F5172B" w:rsidP="00BF067E">
            <w:pPr>
              <w:pStyle w:val="a3"/>
              <w:numPr>
                <w:ilvl w:val="0"/>
                <w:numId w:val="7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/>
            <w:shd w:val="clear" w:color="auto" w:fill="auto"/>
          </w:tcPr>
          <w:p w14:paraId="0E6A330B" w14:textId="77777777" w:rsidR="00F5172B" w:rsidRPr="003A59AC" w:rsidRDefault="00F5172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4EA24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0722F2" w14:textId="77777777" w:rsidR="00F5172B" w:rsidRPr="003A59AC" w:rsidRDefault="00F5172B" w:rsidP="00BF067E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ГКП</w:t>
            </w:r>
          </w:p>
          <w:p w14:paraId="24D47CC6" w14:textId="77777777" w:rsidR="00F5172B" w:rsidRPr="003A59AC" w:rsidRDefault="00F5172B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C39020" w14:textId="77777777" w:rsidR="00F5172B" w:rsidRPr="003A59AC" w:rsidRDefault="00F5172B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7CC716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 xml:space="preserve">СТБ </w:t>
            </w:r>
            <w:r w:rsidRPr="00CA7B4D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7B4D">
              <w:rPr>
                <w:spacing w:val="-12"/>
                <w:sz w:val="22"/>
                <w:szCs w:val="22"/>
              </w:rPr>
              <w:t xml:space="preserve"> 21528-1</w:t>
            </w:r>
          </w:p>
          <w:p w14:paraId="28EE57F5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31747-2012 </w:t>
            </w:r>
          </w:p>
          <w:p w14:paraId="5AB117FC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Т 9958-81</w:t>
            </w:r>
          </w:p>
          <w:p w14:paraId="56F21169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21237-75</w:t>
            </w:r>
          </w:p>
          <w:p w14:paraId="1F92D472" w14:textId="77777777" w:rsidR="00F5172B" w:rsidRPr="00CA7B4D" w:rsidRDefault="00F5172B" w:rsidP="00CA7B4D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29184-91</w:t>
            </w:r>
          </w:p>
          <w:p w14:paraId="5EECD116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4288-76</w:t>
            </w:r>
          </w:p>
          <w:p w14:paraId="3E1E1142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7B4D">
              <w:rPr>
                <w:spacing w:val="-12"/>
                <w:sz w:val="22"/>
                <w:szCs w:val="22"/>
              </w:rPr>
              <w:t xml:space="preserve"> 4831:2006 -2009</w:t>
            </w:r>
          </w:p>
          <w:p w14:paraId="2288E9C5" w14:textId="77777777" w:rsidR="00F5172B" w:rsidRPr="00CA7B4D" w:rsidRDefault="00F5172B" w:rsidP="002B25D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 xml:space="preserve">Инструкция по применению, утв. </w:t>
            </w:r>
            <w:r w:rsidR="002B25D3">
              <w:rPr>
                <w:spacing w:val="-12"/>
                <w:sz w:val="22"/>
                <w:szCs w:val="22"/>
              </w:rPr>
              <w:t xml:space="preserve">ГГСВ </w:t>
            </w:r>
            <w:r w:rsidRPr="00CA7B4D">
              <w:rPr>
                <w:spacing w:val="-12"/>
                <w:sz w:val="22"/>
                <w:szCs w:val="22"/>
              </w:rPr>
              <w:t>РБ, 2009г., рег. №163-1208</w:t>
            </w:r>
          </w:p>
        </w:tc>
      </w:tr>
      <w:tr w:rsidR="00F5172B" w:rsidRPr="003A59AC" w14:paraId="15120494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47C66D81" w14:textId="77777777" w:rsidR="00F5172B" w:rsidRPr="003A59AC" w:rsidRDefault="00F5172B" w:rsidP="00BF067E">
            <w:pPr>
              <w:pStyle w:val="a3"/>
              <w:numPr>
                <w:ilvl w:val="0"/>
                <w:numId w:val="7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63B6EC" w14:textId="77777777" w:rsidR="00F5172B" w:rsidRPr="003A59AC" w:rsidRDefault="00F5172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6D3308" w14:textId="77777777" w:rsidR="00F5172B" w:rsidRPr="00B5335C" w:rsidRDefault="00F5172B" w:rsidP="00EB4565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B5335C">
              <w:rPr>
                <w:spacing w:val="-10"/>
                <w:sz w:val="22"/>
                <w:szCs w:val="22"/>
              </w:rPr>
              <w:t>10.11/01.086; 10.11/ 03.152</w:t>
            </w:r>
          </w:p>
          <w:p w14:paraId="064B95B2" w14:textId="77777777" w:rsidR="00F5172B" w:rsidRPr="00B5335C" w:rsidRDefault="00F5172B" w:rsidP="00EB4565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B4565">
              <w:rPr>
                <w:spacing w:val="-10"/>
                <w:sz w:val="22"/>
                <w:szCs w:val="22"/>
                <w:lang w:val="ru-RU"/>
              </w:rPr>
              <w:t>10.13/ 01.086</w:t>
            </w:r>
          </w:p>
          <w:p w14:paraId="1CBA94B3" w14:textId="77777777" w:rsidR="00F5172B" w:rsidRPr="00B5335C" w:rsidRDefault="00F5172B" w:rsidP="00EB4565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B4565">
              <w:rPr>
                <w:spacing w:val="-10"/>
                <w:sz w:val="22"/>
                <w:szCs w:val="22"/>
                <w:lang w:val="ru-RU"/>
              </w:rPr>
              <w:t xml:space="preserve">10.13/ </w:t>
            </w:r>
            <w:r w:rsidRPr="00B5335C">
              <w:rPr>
                <w:spacing w:val="-10"/>
                <w:sz w:val="22"/>
                <w:szCs w:val="22"/>
                <w:lang w:val="ru-RU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3CE751FF" w14:textId="77777777" w:rsidR="00F5172B" w:rsidRPr="003A59AC" w:rsidRDefault="00F5172B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417B9B" w14:textId="77777777" w:rsidR="00F5172B" w:rsidRPr="003A59AC" w:rsidRDefault="00F5172B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2FA63A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31199-2003 </w:t>
            </w:r>
          </w:p>
          <w:p w14:paraId="7708CC65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31659-2012 </w:t>
            </w:r>
          </w:p>
          <w:p w14:paraId="279629EA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Т 9958-81</w:t>
            </w:r>
          </w:p>
          <w:p w14:paraId="46D2CD26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21237-75</w:t>
            </w:r>
          </w:p>
          <w:p w14:paraId="20150E29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ISO</w:t>
            </w: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6579:2017</w:t>
            </w:r>
          </w:p>
          <w:p w14:paraId="62CD0F30" w14:textId="77777777" w:rsidR="00F5172B" w:rsidRPr="00CA7B4D" w:rsidRDefault="00F5172B" w:rsidP="00CA7B4D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7B4D">
              <w:rPr>
                <w:spacing w:val="-12"/>
                <w:sz w:val="22"/>
                <w:szCs w:val="22"/>
              </w:rPr>
              <w:t>ГОСТ 4288-76</w:t>
            </w:r>
          </w:p>
          <w:p w14:paraId="6FCC8B89" w14:textId="77777777" w:rsidR="00F5172B" w:rsidRPr="00CA7B4D" w:rsidRDefault="00F5172B" w:rsidP="00CA7B4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Инструкция по применению, утв. Гл. </w:t>
            </w:r>
            <w:proofErr w:type="spellStart"/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гос.сан</w:t>
            </w:r>
            <w:proofErr w:type="spellEnd"/>
            <w:r w:rsidRPr="00CA7B4D">
              <w:rPr>
                <w:rFonts w:ascii="Times New Roman" w:hAnsi="Times New Roman"/>
                <w:spacing w:val="-12"/>
                <w:sz w:val="22"/>
                <w:szCs w:val="22"/>
              </w:rPr>
              <w:t>. врачом РБ 19.03.2010, рег.  №073-0210</w:t>
            </w:r>
          </w:p>
        </w:tc>
      </w:tr>
    </w:tbl>
    <w:p w14:paraId="6F465457" w14:textId="77777777" w:rsidR="002B25D3" w:rsidRDefault="002B25D3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60E1E00E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781E7EBE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4F14A04" w14:textId="77777777" w:rsidR="002B25D3" w:rsidRPr="003A59AC" w:rsidRDefault="002B25D3" w:rsidP="003A0A23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. </w:t>
            </w:r>
          </w:p>
          <w:p w14:paraId="77B15331" w14:textId="77777777" w:rsidR="002B25D3" w:rsidRPr="003A59AC" w:rsidRDefault="002B25D3" w:rsidP="003A0A2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ясо и мясная продукция </w:t>
            </w:r>
          </w:p>
          <w:p w14:paraId="68D17389" w14:textId="77777777" w:rsidR="002B25D3" w:rsidRPr="003A59AC" w:rsidRDefault="002B25D3" w:rsidP="003A0A23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ясо обработанное и консервированное (кроме мяса птицы)</w:t>
            </w:r>
          </w:p>
          <w:p w14:paraId="464A4EF9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C47821" w14:textId="77777777" w:rsidR="00F5172B" w:rsidRPr="003A59AC" w:rsidRDefault="00F5172B" w:rsidP="003A0A23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1.086; 10.11/ 03.152</w:t>
            </w:r>
          </w:p>
          <w:p w14:paraId="2B416361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 01.086</w:t>
            </w:r>
          </w:p>
          <w:p w14:paraId="068E4E78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10.13/ </w:t>
            </w:r>
            <w:r w:rsidRPr="003A59AC">
              <w:rPr>
                <w:sz w:val="22"/>
                <w:szCs w:val="22"/>
                <w:lang w:val="ru-RU" w:eastAsia="en-US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1C64F6FC" w14:textId="77777777" w:rsidR="00F5172B" w:rsidRPr="003A59AC" w:rsidRDefault="00F5172B" w:rsidP="003A0A23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L.monocytogenes</w:t>
            </w:r>
            <w:proofErr w:type="spellEnd"/>
          </w:p>
          <w:p w14:paraId="6863ED86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C9C0E90" w14:textId="77777777" w:rsidR="002B25D3" w:rsidRPr="003A59AC" w:rsidRDefault="002B25D3" w:rsidP="003A0A23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r w:rsidRPr="003A59AC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r w:rsidRPr="003A59AC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9E77ED4" w14:textId="77777777" w:rsidR="002B25D3" w:rsidRPr="003A59AC" w:rsidRDefault="002B25D3" w:rsidP="003A0A2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0F98705" w14:textId="77777777" w:rsidR="002B25D3" w:rsidRPr="003A59AC" w:rsidRDefault="002B25D3" w:rsidP="003A0A23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2FBDBC42" w14:textId="77777777" w:rsidR="002B25D3" w:rsidRPr="003A59AC" w:rsidRDefault="002B25D3" w:rsidP="003A0A23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CEC0A1E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4CE815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2031-2012</w:t>
            </w:r>
          </w:p>
          <w:p w14:paraId="6F703688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237-75</w:t>
            </w:r>
          </w:p>
          <w:p w14:paraId="3EE8F57E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1290-1:2017</w:t>
            </w:r>
          </w:p>
          <w:p w14:paraId="0A1EC6CE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1290-2:2017</w:t>
            </w:r>
          </w:p>
          <w:p w14:paraId="59BD931E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0.2004, рег. №81-0904, стр.11-16;</w:t>
            </w:r>
          </w:p>
          <w:p w14:paraId="58C1CE46" w14:textId="77777777" w:rsidR="00F5172B" w:rsidRDefault="00F5172B" w:rsidP="003A0A2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 03. 2010, рег.  №073-0210</w:t>
            </w:r>
          </w:p>
          <w:p w14:paraId="1E132E3F" w14:textId="77777777" w:rsidR="003A0A23" w:rsidRPr="003A59AC" w:rsidRDefault="003A0A23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F5172B" w:rsidRPr="003A59AC" w14:paraId="25D5C87A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545D69A1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AA1896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7DF6D3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4172EFAB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eastAsia="en-US"/>
              </w:rPr>
              <w:t>0.13/01.086</w:t>
            </w:r>
          </w:p>
        </w:tc>
        <w:tc>
          <w:tcPr>
            <w:tcW w:w="2410" w:type="dxa"/>
            <w:shd w:val="clear" w:color="auto" w:fill="auto"/>
          </w:tcPr>
          <w:p w14:paraId="71614610" w14:textId="77777777" w:rsidR="00F5172B" w:rsidRPr="003A59AC" w:rsidRDefault="00F5172B" w:rsidP="003A0A23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C9D6F0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478A3B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185-2014</w:t>
            </w:r>
          </w:p>
          <w:p w14:paraId="588ED97E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237-75</w:t>
            </w:r>
          </w:p>
          <w:p w14:paraId="7B3A8B5D" w14:textId="77777777" w:rsidR="00F5172B" w:rsidRPr="003A59AC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10444.9-88 </w:t>
            </w:r>
          </w:p>
          <w:p w14:paraId="100171C3" w14:textId="77777777" w:rsidR="00F5172B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9958-81</w:t>
            </w:r>
          </w:p>
          <w:p w14:paraId="22760CCD" w14:textId="77777777" w:rsidR="003A0A23" w:rsidRPr="003A59AC" w:rsidRDefault="003A0A23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172B" w:rsidRPr="003A59AC" w14:paraId="5BC0C5C8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1578A60C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86D6E7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EF2CC4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759534AA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78125950" w14:textId="77777777" w:rsidR="00F5172B" w:rsidRPr="003A59AC" w:rsidRDefault="00F5172B" w:rsidP="003A0A23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рожжи, плесени</w:t>
            </w:r>
          </w:p>
          <w:p w14:paraId="72F94021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1E2BBF" w14:textId="77777777" w:rsidR="00F5172B" w:rsidRPr="003A59AC" w:rsidRDefault="00F5172B" w:rsidP="003A0A23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811EAC" w14:textId="77777777" w:rsidR="00F5172B" w:rsidRPr="003A59AC" w:rsidRDefault="00F5172B" w:rsidP="003A0A23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12-2013</w:t>
            </w:r>
          </w:p>
          <w:p w14:paraId="2B826F9F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3A59AC">
              <w:rPr>
                <w:sz w:val="22"/>
                <w:szCs w:val="22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</w:rPr>
              <w:t xml:space="preserve"> РБ, 2009г., рег. №163-1208, стр.5-13</w:t>
            </w:r>
          </w:p>
          <w:p w14:paraId="4600F703" w14:textId="77777777" w:rsidR="00F5172B" w:rsidRDefault="00F5172B" w:rsidP="003A0A23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ВИ.МН 4140-2013</w:t>
            </w:r>
          </w:p>
          <w:p w14:paraId="2E10F62C" w14:textId="77777777" w:rsidR="003A0A23" w:rsidRPr="003A59AC" w:rsidRDefault="003A0A23" w:rsidP="003A0A23">
            <w:pPr>
              <w:pStyle w:val="a3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172B" w:rsidRPr="003A59AC" w14:paraId="29A93DF9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0D7074A8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381332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45278D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500B2383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565E49E1" w14:textId="77777777" w:rsidR="00F5172B" w:rsidRPr="003A59AC" w:rsidRDefault="00F5172B" w:rsidP="003A0A23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Proteus</w:t>
            </w:r>
            <w:proofErr w:type="spellEnd"/>
          </w:p>
          <w:p w14:paraId="7A452F27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2ED305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2375D" w14:textId="77777777" w:rsidR="00F5172B" w:rsidRPr="003A59AC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28560-90</w:t>
            </w:r>
          </w:p>
          <w:p w14:paraId="78F2CEBD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237-75</w:t>
            </w:r>
          </w:p>
          <w:p w14:paraId="15F20E57" w14:textId="77777777" w:rsidR="00F5172B" w:rsidRDefault="00F5172B" w:rsidP="003A0A23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4288-76</w:t>
            </w:r>
          </w:p>
          <w:p w14:paraId="021CE5D1" w14:textId="77777777" w:rsidR="003A0A23" w:rsidRPr="003A59AC" w:rsidRDefault="003A0A23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F5172B" w:rsidRPr="003A59AC" w14:paraId="2E8011A4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5CBB3207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7B2CB5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6EE063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3CA31E7E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eastAsia="en-US"/>
              </w:rPr>
              <w:t>0.13/ 01.0</w:t>
            </w:r>
            <w:r w:rsidRPr="003A59AC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8D58A29" w14:textId="77777777" w:rsidR="00F5172B" w:rsidRPr="003A59AC" w:rsidRDefault="00F5172B" w:rsidP="003A0A2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Clostridium botulinum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221E30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ECE25E" w14:textId="77777777" w:rsidR="00F5172B" w:rsidRPr="003A59AC" w:rsidRDefault="00F5172B" w:rsidP="003A0A23">
            <w:pPr>
              <w:ind w:left="-57" w:right="-57" w:hanging="10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7-86</w:t>
            </w:r>
          </w:p>
          <w:p w14:paraId="00B4FC34" w14:textId="77777777" w:rsidR="00F5172B" w:rsidRDefault="00F5172B" w:rsidP="003A0A23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1237-75</w:t>
            </w:r>
          </w:p>
          <w:p w14:paraId="3A3C1861" w14:textId="77777777" w:rsidR="003A0A23" w:rsidRPr="003A59AC" w:rsidRDefault="003A0A23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F5172B" w:rsidRPr="003A59AC" w14:paraId="64E1770A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02317BB3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634191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732B7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23C17B90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50ADF810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1252DB" w14:textId="77777777" w:rsidR="00F5172B" w:rsidRPr="003A59AC" w:rsidRDefault="00F5172B" w:rsidP="003A0A23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taphylococcus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  <w:lang w:val="en-US"/>
              </w:rPr>
              <w:t>aureus</w:t>
            </w:r>
          </w:p>
          <w:p w14:paraId="03017B9F" w14:textId="77777777" w:rsidR="00F5172B" w:rsidRPr="003A59AC" w:rsidRDefault="00F5172B" w:rsidP="003A0A2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AF030FD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45CE4" w14:textId="77777777" w:rsidR="00F5172B" w:rsidRPr="0080154A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 xml:space="preserve">ГОСТ 31746-2012 </w:t>
            </w:r>
          </w:p>
          <w:p w14:paraId="25BC4E80" w14:textId="77777777" w:rsidR="00F5172B" w:rsidRPr="0080154A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ГОСТ 10444.2-94</w:t>
            </w:r>
          </w:p>
          <w:p w14:paraId="441C5CC4" w14:textId="77777777" w:rsidR="00F5172B" w:rsidRPr="0080154A" w:rsidRDefault="00F5172B" w:rsidP="003A0A23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ГОСТ 9958-81</w:t>
            </w:r>
          </w:p>
          <w:p w14:paraId="0F1FA3FF" w14:textId="77777777" w:rsidR="00F5172B" w:rsidRPr="0080154A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  <w:p w14:paraId="4BE32A7A" w14:textId="77777777" w:rsidR="003A0A23" w:rsidRPr="0080154A" w:rsidRDefault="003A0A23" w:rsidP="003A0A2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4FB73873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38A0A9FA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A5B284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BE2B80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</w:t>
            </w:r>
            <w:r w:rsidRPr="003A59AC">
              <w:rPr>
                <w:sz w:val="22"/>
                <w:szCs w:val="22"/>
                <w:lang w:eastAsia="en-US"/>
              </w:rPr>
              <w:t>/01.086</w:t>
            </w:r>
          </w:p>
          <w:p w14:paraId="23979429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091BA763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4F1472D" w14:textId="77777777" w:rsidR="00F5172B" w:rsidRPr="003A59AC" w:rsidRDefault="00F5172B" w:rsidP="003A0A23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>E.coli</w:t>
            </w:r>
          </w:p>
          <w:p w14:paraId="37444464" w14:textId="77777777" w:rsidR="00F5172B" w:rsidRPr="003A59AC" w:rsidRDefault="00F5172B" w:rsidP="003A0A2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008F43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84DC80" w14:textId="77777777" w:rsidR="00F5172B" w:rsidRPr="0080154A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726-2001</w:t>
            </w:r>
          </w:p>
          <w:p w14:paraId="2814C0F6" w14:textId="77777777" w:rsidR="00641B07" w:rsidRPr="0080154A" w:rsidRDefault="00641B07" w:rsidP="003A0A2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154A">
              <w:rPr>
                <w:sz w:val="22"/>
                <w:szCs w:val="22"/>
                <w:lang w:val="en-US"/>
              </w:rPr>
              <w:t>ГОСТ ISO 16649-2-2015</w:t>
            </w:r>
          </w:p>
          <w:p w14:paraId="1CD7D43B" w14:textId="3AF6C5F3" w:rsidR="00F5172B" w:rsidRPr="0080154A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proofErr w:type="gramStart"/>
            <w:r w:rsidRPr="0080154A">
              <w:rPr>
                <w:sz w:val="22"/>
                <w:szCs w:val="22"/>
              </w:rPr>
              <w:t>сан.врачом</w:t>
            </w:r>
            <w:proofErr w:type="spellEnd"/>
            <w:proofErr w:type="gramEnd"/>
            <w:r w:rsidRPr="0080154A">
              <w:rPr>
                <w:sz w:val="22"/>
                <w:szCs w:val="22"/>
              </w:rPr>
              <w:t xml:space="preserve"> РБ, 2009г., рег. №163-1208</w:t>
            </w:r>
          </w:p>
          <w:p w14:paraId="1EF59DE6" w14:textId="77777777" w:rsidR="003A0A23" w:rsidRPr="0080154A" w:rsidRDefault="003A0A23" w:rsidP="003A0A2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5172B" w:rsidRPr="003A59AC" w14:paraId="505A3387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42FD80F3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8B6B5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95FBB9" w14:textId="77777777" w:rsidR="00F5172B" w:rsidRPr="003A59AC" w:rsidRDefault="00F5172B" w:rsidP="003A0A23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1/01.086</w:t>
            </w:r>
          </w:p>
          <w:p w14:paraId="36E6A400" w14:textId="77777777" w:rsidR="00F5172B" w:rsidRPr="003A59AC" w:rsidRDefault="00F5172B" w:rsidP="003A0A23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92E6BE4" w14:textId="77777777" w:rsidR="00F5172B" w:rsidRPr="003A59AC" w:rsidRDefault="00F5172B" w:rsidP="003A0A23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EDE625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A2C487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F5172B" w:rsidRPr="003A59AC" w14:paraId="40101695" w14:textId="77777777" w:rsidTr="003A0A23">
        <w:trPr>
          <w:trHeight w:val="397"/>
        </w:trPr>
        <w:tc>
          <w:tcPr>
            <w:tcW w:w="850" w:type="dxa"/>
            <w:shd w:val="clear" w:color="auto" w:fill="auto"/>
          </w:tcPr>
          <w:p w14:paraId="2F779CA2" w14:textId="77777777" w:rsidR="00F5172B" w:rsidRPr="003A59AC" w:rsidRDefault="00F5172B" w:rsidP="003A0A23">
            <w:pPr>
              <w:pStyle w:val="a3"/>
              <w:numPr>
                <w:ilvl w:val="0"/>
                <w:numId w:val="7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C0BD7C" w14:textId="77777777" w:rsidR="00F5172B" w:rsidRPr="003A59AC" w:rsidRDefault="00F5172B" w:rsidP="003A0A23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31EE39" w14:textId="77777777" w:rsidR="00F5172B" w:rsidRPr="003A59AC" w:rsidRDefault="00F5172B" w:rsidP="003A0A23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11/01.086</w:t>
            </w:r>
          </w:p>
        </w:tc>
        <w:tc>
          <w:tcPr>
            <w:tcW w:w="2410" w:type="dxa"/>
            <w:shd w:val="clear" w:color="auto" w:fill="auto"/>
          </w:tcPr>
          <w:p w14:paraId="698CF90A" w14:textId="77777777" w:rsidR="00F5172B" w:rsidRPr="003A59AC" w:rsidRDefault="00F5172B" w:rsidP="003A0A23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3AEA0B" w14:textId="77777777" w:rsidR="00F5172B" w:rsidRPr="003A59AC" w:rsidRDefault="00F5172B" w:rsidP="003A0A23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319A09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425-97</w:t>
            </w:r>
          </w:p>
          <w:p w14:paraId="3CEF36A4" w14:textId="77777777" w:rsidR="00F5172B" w:rsidRPr="003A59AC" w:rsidRDefault="00F5172B" w:rsidP="003A0A23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4.11-13-34-2004</w:t>
            </w:r>
          </w:p>
        </w:tc>
      </w:tr>
    </w:tbl>
    <w:p w14:paraId="443F2646" w14:textId="77777777" w:rsidR="003A0A23" w:rsidRDefault="003A0A23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59D62B2E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45AC2498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804BAE6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8830808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:</w:t>
            </w:r>
          </w:p>
          <w:p w14:paraId="05D80C20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ясо сельско-хозяйственной птицы обработанное и консервированное; продукты из мяса и мяса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ельскохо-зяйственно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птицы, </w:t>
            </w:r>
            <w:r w:rsidRPr="003A59AC">
              <w:rPr>
                <w:sz w:val="22"/>
                <w:szCs w:val="22"/>
                <w:lang w:val="ru-RU"/>
              </w:rPr>
              <w:t>яйца и продукты их переработки.</w:t>
            </w:r>
          </w:p>
          <w:p w14:paraId="4C55ECB5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66C7BA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2/</w:t>
            </w:r>
            <w:r w:rsidRPr="003A59AC">
              <w:rPr>
                <w:sz w:val="22"/>
                <w:szCs w:val="22"/>
                <w:lang w:val="ru-RU" w:eastAsia="en-US"/>
              </w:rPr>
              <w:t>42.</w:t>
            </w:r>
            <w:r w:rsidRPr="003A59AC">
              <w:rPr>
                <w:sz w:val="22"/>
                <w:szCs w:val="22"/>
                <w:lang w:eastAsia="en-US"/>
              </w:rPr>
              <w:t>00</w:t>
            </w:r>
            <w:r w:rsidRPr="003A59AC">
              <w:rPr>
                <w:sz w:val="22"/>
                <w:szCs w:val="22"/>
                <w:lang w:val="ru-RU" w:eastAsia="en-US"/>
              </w:rPr>
              <w:t>0</w:t>
            </w:r>
          </w:p>
          <w:p w14:paraId="5D08FA98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</w:t>
            </w:r>
            <w:r w:rsidRPr="003A59AC">
              <w:rPr>
                <w:sz w:val="22"/>
                <w:szCs w:val="22"/>
                <w:lang w:val="ru-RU" w:eastAsia="en-US"/>
              </w:rPr>
              <w:t>42.</w:t>
            </w:r>
            <w:r w:rsidRPr="003A59AC">
              <w:rPr>
                <w:sz w:val="22"/>
                <w:szCs w:val="22"/>
                <w:lang w:eastAsia="en-US"/>
              </w:rPr>
              <w:t>00</w:t>
            </w:r>
            <w:r w:rsidRPr="003A59AC">
              <w:rPr>
                <w:sz w:val="22"/>
                <w:szCs w:val="22"/>
                <w:lang w:val="ru-RU" w:eastAsia="en-US"/>
              </w:rPr>
              <w:t>0</w:t>
            </w:r>
          </w:p>
          <w:p w14:paraId="3C8272C2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42.000</w:t>
            </w:r>
          </w:p>
        </w:tc>
        <w:tc>
          <w:tcPr>
            <w:tcW w:w="2410" w:type="dxa"/>
            <w:shd w:val="clear" w:color="auto" w:fill="auto"/>
          </w:tcPr>
          <w:p w14:paraId="737958A3" w14:textId="77777777" w:rsidR="00F5172B" w:rsidRPr="003A59AC" w:rsidRDefault="00F5172B" w:rsidP="00B479BD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4A4F17" w14:textId="77777777" w:rsidR="00F5172B" w:rsidRPr="003A59AC" w:rsidRDefault="00F5172B" w:rsidP="00B479BD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МЗ РБ № 52 от 21.06.13</w:t>
            </w:r>
            <w:r w:rsidRPr="003A59AC">
              <w:rPr>
                <w:color w:val="auto"/>
                <w:sz w:val="22"/>
                <w:szCs w:val="22"/>
              </w:rPr>
              <w:t xml:space="preserve"> 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AC8F228" w14:textId="77777777" w:rsidR="00F5172B" w:rsidRPr="003A59AC" w:rsidRDefault="007B5CE1" w:rsidP="00B479BD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9FEC957" w14:textId="77777777" w:rsidR="00F5172B" w:rsidRPr="003A59AC" w:rsidRDefault="00F5172B" w:rsidP="00B479BD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7EDC27" w14:textId="77777777" w:rsidR="00F5172B" w:rsidRPr="003A59AC" w:rsidRDefault="00F5172B" w:rsidP="00B479BD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D0C44B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B076276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26669-85 </w:t>
            </w:r>
          </w:p>
          <w:p w14:paraId="45593450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9792-73 </w:t>
            </w:r>
          </w:p>
          <w:p w14:paraId="0A38CD0A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467-2012</w:t>
            </w:r>
          </w:p>
          <w:p w14:paraId="401EA24B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7702.2.0-2016</w:t>
            </w:r>
          </w:p>
          <w:p w14:paraId="7244F0C8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6887-2:2017</w:t>
            </w:r>
          </w:p>
        </w:tc>
      </w:tr>
      <w:tr w:rsidR="00F5172B" w:rsidRPr="003A59AC" w14:paraId="020F4471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08436DBD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D59FF6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6671F7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2EE327" w14:textId="77777777" w:rsidR="00F5172B" w:rsidRPr="003A59AC" w:rsidRDefault="00F5172B" w:rsidP="00B479BD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  <w:p w14:paraId="41CD2184" w14:textId="77777777" w:rsidR="00F5172B" w:rsidRPr="003A59AC" w:rsidRDefault="00F5172B" w:rsidP="00B479BD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8B9054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2CDC62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172B" w:rsidRPr="003A59AC" w14:paraId="3B31C7E0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EC1564E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18AB1A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690134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1A5FEC0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6CED9A1C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723E0367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0158186" w14:textId="77777777" w:rsidR="00F5172B" w:rsidRPr="003A59AC" w:rsidRDefault="00F5172B" w:rsidP="00B479BD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16DC4D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0E6205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0444.15-94 </w:t>
            </w:r>
          </w:p>
          <w:p w14:paraId="2ED330CF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670-91</w:t>
            </w:r>
          </w:p>
          <w:p w14:paraId="77044A9D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702.2.1-2017</w:t>
            </w:r>
          </w:p>
          <w:p w14:paraId="7AAF6BEE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4833-1:2013</w:t>
            </w:r>
          </w:p>
          <w:p w14:paraId="36CC9641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4833-2:2013</w:t>
            </w:r>
          </w:p>
          <w:p w14:paraId="61ACFAC7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МВИ.МН 4140-2013</w:t>
            </w:r>
          </w:p>
          <w:p w14:paraId="441D82DA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3A59AC">
              <w:rPr>
                <w:sz w:val="22"/>
                <w:szCs w:val="22"/>
                <w:lang w:eastAsia="en-US"/>
              </w:rPr>
              <w:t>№163-1208</w:t>
            </w:r>
          </w:p>
        </w:tc>
      </w:tr>
      <w:tr w:rsidR="00F5172B" w:rsidRPr="003A59AC" w14:paraId="0B615779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7FCDBEAD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18FF0B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FCF6C7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43940975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213BAD3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096FE28F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4532C71" w14:textId="77777777" w:rsidR="00F5172B" w:rsidRPr="003A59AC" w:rsidRDefault="00F5172B" w:rsidP="00B479BD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DCB023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5DF453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1572E42E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29184-91  </w:t>
            </w:r>
          </w:p>
          <w:p w14:paraId="73A86BE2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7702.2.2-93</w:t>
            </w:r>
          </w:p>
          <w:p w14:paraId="1F3FBFA1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21528-1-2009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1:2006</w:t>
            </w:r>
          </w:p>
          <w:p w14:paraId="6BA74725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, 2009г., рег. №163-1208, стр.5-13;</w:t>
            </w:r>
          </w:p>
        </w:tc>
      </w:tr>
      <w:tr w:rsidR="00F5172B" w:rsidRPr="003A59AC" w14:paraId="4C55E413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30656857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ind w:left="30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*</w:t>
            </w:r>
          </w:p>
        </w:tc>
        <w:tc>
          <w:tcPr>
            <w:tcW w:w="1702" w:type="dxa"/>
            <w:vMerge/>
            <w:shd w:val="clear" w:color="auto" w:fill="auto"/>
          </w:tcPr>
          <w:p w14:paraId="3D60B1F7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981AD6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; 10.12/03.152</w:t>
            </w:r>
          </w:p>
          <w:p w14:paraId="034A4FE0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  <w:r w:rsidRPr="003A59AC">
              <w:rPr>
                <w:sz w:val="22"/>
                <w:szCs w:val="22"/>
                <w:lang w:val="ru-RU" w:eastAsia="en-US"/>
              </w:rPr>
              <w:t>; 10.13/03.152</w:t>
            </w:r>
          </w:p>
          <w:p w14:paraId="54E6E677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392455E0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3.152</w:t>
            </w:r>
          </w:p>
          <w:p w14:paraId="41FF3968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74A2C1C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8B2C80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3D370DEE" w14:textId="77777777" w:rsidR="00F5172B" w:rsidRPr="003A59AC" w:rsidRDefault="00F5172B" w:rsidP="00B479BD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1E3ECD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891-2008 </w:t>
            </w:r>
          </w:p>
          <w:p w14:paraId="175C0210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8-2012</w:t>
            </w:r>
          </w:p>
          <w:p w14:paraId="3FC7CD25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9-2012</w:t>
            </w:r>
          </w:p>
          <w:p w14:paraId="6F15DA28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702.2.3-93</w:t>
            </w:r>
          </w:p>
          <w:p w14:paraId="345F28F1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1199-2003 </w:t>
            </w:r>
          </w:p>
          <w:p w14:paraId="41B27B7E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579-1:2017</w:t>
            </w:r>
          </w:p>
          <w:p w14:paraId="773877B9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Инструкция по применению, утв. Гл. гос. сан. врачом РБ 19.03.2010, рег.  №073-0210;</w:t>
            </w:r>
          </w:p>
        </w:tc>
      </w:tr>
      <w:tr w:rsidR="00F5172B" w:rsidRPr="003A59AC" w14:paraId="448C2AB6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61B8E16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26AC06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A22756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7FCC012E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50563420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161A978E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534D398" w14:textId="77777777" w:rsidR="00F5172B" w:rsidRPr="003A59AC" w:rsidRDefault="00F5172B" w:rsidP="00B479BD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рожжи и плесени</w:t>
            </w:r>
          </w:p>
          <w:p w14:paraId="26A619C1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36C90B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CB9339" w14:textId="77777777" w:rsidR="00F5172B" w:rsidRPr="003A59AC" w:rsidRDefault="00F5172B" w:rsidP="00B479BD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12-2013</w:t>
            </w:r>
          </w:p>
          <w:p w14:paraId="21DBBE96" w14:textId="77777777" w:rsidR="00F5172B" w:rsidRPr="003A59AC" w:rsidRDefault="00F5172B" w:rsidP="00B479BD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062B41E9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3A59AC">
              <w:rPr>
                <w:sz w:val="22"/>
                <w:szCs w:val="22"/>
                <w:lang w:eastAsia="en-US"/>
              </w:rPr>
              <w:t>№163-1208</w:t>
            </w:r>
          </w:p>
        </w:tc>
      </w:tr>
      <w:tr w:rsidR="00F5172B" w:rsidRPr="003A59AC" w14:paraId="459FDD81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504F6241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794529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5EFECD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3261CE33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6D30383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</w:tc>
        <w:tc>
          <w:tcPr>
            <w:tcW w:w="2410" w:type="dxa"/>
            <w:shd w:val="clear" w:color="auto" w:fill="auto"/>
          </w:tcPr>
          <w:p w14:paraId="6DE89C72" w14:textId="77777777" w:rsidR="00F5172B" w:rsidRPr="003A59AC" w:rsidRDefault="00F5172B" w:rsidP="00B479BD">
            <w:pPr>
              <w:pStyle w:val="a5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  <w:shd w:val="clear" w:color="auto" w:fill="auto"/>
          </w:tcPr>
          <w:p w14:paraId="0FC6A9F1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724503" w14:textId="77777777" w:rsidR="00F5172B" w:rsidRPr="0080154A" w:rsidRDefault="00F5172B" w:rsidP="00B479BD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8560-90</w:t>
            </w:r>
          </w:p>
          <w:p w14:paraId="61CE6259" w14:textId="77777777" w:rsidR="00F5172B" w:rsidRPr="0080154A" w:rsidRDefault="00F5172B" w:rsidP="00B479BD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7702.2.7-2013</w:t>
            </w:r>
          </w:p>
        </w:tc>
      </w:tr>
      <w:tr w:rsidR="00F5172B" w:rsidRPr="003A59AC" w14:paraId="2D109152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21016A4B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577D36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6B62C7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6BB91DD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37B9DD9A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70772E64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73B9D2D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</w:tcPr>
          <w:p w14:paraId="3509A216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9BFE8F" w14:textId="77777777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746-2012</w:t>
            </w:r>
          </w:p>
          <w:p w14:paraId="7481823F" w14:textId="77777777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7702.2.4-93</w:t>
            </w:r>
          </w:p>
          <w:p w14:paraId="276EA3F9" w14:textId="77777777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10444.2-94</w:t>
            </w:r>
          </w:p>
          <w:p w14:paraId="5A954F50" w14:textId="77777777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80154A">
              <w:rPr>
                <w:sz w:val="22"/>
                <w:szCs w:val="22"/>
              </w:rPr>
              <w:t>Гл.гос.сан.врачом</w:t>
            </w:r>
            <w:proofErr w:type="spellEnd"/>
            <w:r w:rsidRPr="0080154A">
              <w:rPr>
                <w:sz w:val="22"/>
                <w:szCs w:val="22"/>
              </w:rPr>
              <w:t xml:space="preserve"> РБ, 2009г., рег. №163-1208, стр.5-13;</w:t>
            </w:r>
          </w:p>
        </w:tc>
      </w:tr>
      <w:tr w:rsidR="00F5172B" w:rsidRPr="003A59AC" w14:paraId="03F4282A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6FA3C7C9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4516B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24692F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7AE41EE4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1C820379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42CBE923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BBB5B0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. 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35EFD6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3EC8D8" w14:textId="77777777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726-2001</w:t>
            </w:r>
          </w:p>
          <w:p w14:paraId="1C3756CA" w14:textId="77777777" w:rsidR="00CF72A7" w:rsidRPr="0080154A" w:rsidRDefault="00CF72A7" w:rsidP="00B479BD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80154A">
              <w:rPr>
                <w:sz w:val="22"/>
                <w:szCs w:val="22"/>
                <w:lang w:val="en-US"/>
              </w:rPr>
              <w:t>ГОСТ ISO 16649-2-2015</w:t>
            </w:r>
          </w:p>
          <w:p w14:paraId="66A5DBF5" w14:textId="02AC048D" w:rsidR="00F5172B" w:rsidRPr="0080154A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proofErr w:type="gramStart"/>
            <w:r w:rsidRPr="0080154A">
              <w:rPr>
                <w:sz w:val="22"/>
                <w:szCs w:val="22"/>
              </w:rPr>
              <w:t>сан.врачом</w:t>
            </w:r>
            <w:proofErr w:type="spellEnd"/>
            <w:proofErr w:type="gramEnd"/>
            <w:r w:rsidRPr="0080154A">
              <w:rPr>
                <w:sz w:val="22"/>
                <w:szCs w:val="22"/>
              </w:rPr>
              <w:t xml:space="preserve"> РБ, 2009г., рег. №163-1208, стр.5-13;</w:t>
            </w:r>
          </w:p>
        </w:tc>
      </w:tr>
    </w:tbl>
    <w:p w14:paraId="48B584C9" w14:textId="77777777" w:rsidR="00B479BD" w:rsidRDefault="00B479BD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471BD4C7" w14:textId="77777777" w:rsidTr="0068308D">
        <w:trPr>
          <w:trHeight w:val="730"/>
        </w:trPr>
        <w:tc>
          <w:tcPr>
            <w:tcW w:w="850" w:type="dxa"/>
            <w:shd w:val="clear" w:color="auto" w:fill="auto"/>
          </w:tcPr>
          <w:p w14:paraId="6FF16153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2F9814" w14:textId="77777777" w:rsidR="00B479BD" w:rsidRPr="003A59AC" w:rsidRDefault="00B479BD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:</w:t>
            </w:r>
          </w:p>
          <w:p w14:paraId="2EE9F289" w14:textId="77777777" w:rsidR="00B479BD" w:rsidRPr="003A59AC" w:rsidRDefault="00B479BD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ясо сельско-хозяйственной птицы обработанное и консервированное; продукты из мяса и мяса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ельскохо-зяйственной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птицы, </w:t>
            </w:r>
            <w:r w:rsidRPr="003A59AC">
              <w:rPr>
                <w:sz w:val="22"/>
                <w:szCs w:val="22"/>
                <w:lang w:val="ru-RU"/>
              </w:rPr>
              <w:t>яйца и продукты их переработки.</w:t>
            </w:r>
          </w:p>
          <w:p w14:paraId="600A3F3E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2926B0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39BDD666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48FCFD2C" w14:textId="6265D47A" w:rsidR="00F5172B" w:rsidRPr="003A59AC" w:rsidRDefault="00F5172B" w:rsidP="0068308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</w:tc>
        <w:tc>
          <w:tcPr>
            <w:tcW w:w="2410" w:type="dxa"/>
            <w:shd w:val="clear" w:color="auto" w:fill="auto"/>
          </w:tcPr>
          <w:p w14:paraId="2C8964DE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spellStart"/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ульфитредуцирующие</w:t>
            </w:r>
            <w:proofErr w:type="spellEnd"/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клостриди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DEF50FF" w14:textId="77777777" w:rsidR="00B479BD" w:rsidRPr="003A59AC" w:rsidRDefault="00B479BD" w:rsidP="00B479BD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МЗ РБ № 52 от 21.06.13</w:t>
            </w:r>
            <w:r w:rsidRPr="003A59AC">
              <w:rPr>
                <w:color w:val="auto"/>
                <w:sz w:val="22"/>
                <w:szCs w:val="22"/>
              </w:rPr>
              <w:t xml:space="preserve"> 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10310E4" w14:textId="77777777" w:rsidR="00B479BD" w:rsidRPr="003A59AC" w:rsidRDefault="00B479BD" w:rsidP="00B479BD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DABD4E3" w14:textId="77777777" w:rsidR="00B479BD" w:rsidRPr="003A59AC" w:rsidRDefault="00B479BD" w:rsidP="00B479BD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131568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2903E2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185-2014 </w:t>
            </w:r>
          </w:p>
          <w:p w14:paraId="5F86CB6B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9-88</w:t>
            </w:r>
          </w:p>
          <w:p w14:paraId="3956843C" w14:textId="2401F5D4" w:rsidR="00F5172B" w:rsidRPr="003A59AC" w:rsidRDefault="00F5172B" w:rsidP="0068308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7702.2.6-</w:t>
            </w:r>
            <w:r w:rsidRPr="003A59AC">
              <w:rPr>
                <w:sz w:val="22"/>
                <w:szCs w:val="22"/>
                <w:lang w:val="ru-RU" w:eastAsia="en-US"/>
              </w:rPr>
              <w:t>2015</w:t>
            </w:r>
          </w:p>
        </w:tc>
      </w:tr>
      <w:tr w:rsidR="00F5172B" w:rsidRPr="003A59AC" w14:paraId="4A3AD4A2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1BEAE1D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2A3D84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86C685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</w:t>
            </w:r>
          </w:p>
          <w:p w14:paraId="137AC6CB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/01.086</w:t>
            </w:r>
          </w:p>
          <w:p w14:paraId="6829119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</w:tc>
        <w:tc>
          <w:tcPr>
            <w:tcW w:w="2410" w:type="dxa"/>
            <w:shd w:val="clear" w:color="auto" w:fill="auto"/>
          </w:tcPr>
          <w:p w14:paraId="0A93CDE2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энтер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4E0149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943179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28566-90</w:t>
            </w:r>
          </w:p>
        </w:tc>
      </w:tr>
      <w:tr w:rsidR="00F5172B" w:rsidRPr="003A59AC" w14:paraId="42B100C7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4DFC3759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E42BC5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70079F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 01.086</w:t>
            </w:r>
          </w:p>
        </w:tc>
        <w:tc>
          <w:tcPr>
            <w:tcW w:w="2410" w:type="dxa"/>
            <w:shd w:val="clear" w:color="auto" w:fill="auto"/>
          </w:tcPr>
          <w:p w14:paraId="17E13D8C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02F515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80FC93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425-97</w:t>
            </w:r>
          </w:p>
          <w:p w14:paraId="7A6653FD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2.3.4.11-13-34-2004 </w:t>
            </w:r>
          </w:p>
        </w:tc>
      </w:tr>
      <w:tr w:rsidR="00F5172B" w:rsidRPr="003A59AC" w14:paraId="76AFE3DA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B77B37A" w14:textId="77777777" w:rsidR="00F5172B" w:rsidRPr="003A59AC" w:rsidRDefault="00F5172B" w:rsidP="00B479BD">
            <w:pPr>
              <w:pStyle w:val="a3"/>
              <w:numPr>
                <w:ilvl w:val="0"/>
                <w:numId w:val="7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2D1959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3256DC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12/01.086; 10.12/03.152</w:t>
            </w:r>
          </w:p>
          <w:p w14:paraId="193ADC23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13</w:t>
            </w:r>
            <w:r w:rsidRPr="003A59AC">
              <w:rPr>
                <w:sz w:val="22"/>
                <w:szCs w:val="22"/>
                <w:lang w:val="ru-RU"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  <w:r w:rsidRPr="003A59AC">
              <w:rPr>
                <w:sz w:val="22"/>
                <w:szCs w:val="22"/>
                <w:lang w:val="ru-RU" w:eastAsia="en-US"/>
              </w:rPr>
              <w:t>; 10.13/03.152</w:t>
            </w:r>
          </w:p>
          <w:p w14:paraId="021BF69F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1.086</w:t>
            </w:r>
          </w:p>
          <w:p w14:paraId="05D0E551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7/03.152</w:t>
            </w:r>
          </w:p>
          <w:p w14:paraId="39FA06B5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7E013A7" w14:textId="77777777" w:rsidR="00F5172B" w:rsidRPr="003A59AC" w:rsidRDefault="00F5172B" w:rsidP="00B479BD">
            <w:pPr>
              <w:pStyle w:val="3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L.monocytogenes</w:t>
            </w:r>
            <w:proofErr w:type="spellEnd"/>
          </w:p>
          <w:p w14:paraId="7A5ECA47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82F31E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B579F9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1-2012</w:t>
            </w:r>
          </w:p>
          <w:p w14:paraId="48152883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237-75</w:t>
            </w:r>
          </w:p>
          <w:p w14:paraId="6EC0085F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1290-1:1996</w:t>
            </w:r>
          </w:p>
          <w:p w14:paraId="580E1C19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1290-2:1998</w:t>
            </w:r>
          </w:p>
          <w:p w14:paraId="3058C107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0.2004, рег. №81-0904, стр.11-16;</w:t>
            </w:r>
          </w:p>
          <w:p w14:paraId="57F1EA21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9. 03. 2010, рег.  №073-0210</w:t>
            </w:r>
          </w:p>
        </w:tc>
      </w:tr>
      <w:tr w:rsidR="00F5172B" w:rsidRPr="003A59AC" w14:paraId="1FED31F9" w14:textId="77777777" w:rsidTr="00022EE9">
        <w:trPr>
          <w:trHeight w:val="37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C529AA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ADC482F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FC9FC5A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62E2FB42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Рыба и рыбная продукция </w:t>
            </w:r>
          </w:p>
          <w:p w14:paraId="38CE08C4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</w:t>
            </w:r>
          </w:p>
          <w:p w14:paraId="53330F5C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E11330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42.000</w:t>
            </w:r>
          </w:p>
          <w:p w14:paraId="1DA9FF51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42.000</w:t>
            </w:r>
          </w:p>
          <w:p w14:paraId="1DB488F7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42.000</w:t>
            </w:r>
          </w:p>
          <w:p w14:paraId="31F72A99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42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29F244" w14:textId="77777777" w:rsidR="00F5172B" w:rsidRPr="003A59AC" w:rsidRDefault="00F5172B" w:rsidP="00B479BD">
            <w:pPr>
              <w:pStyle w:val="a5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E400DDE" w14:textId="77777777" w:rsidR="00F5172B" w:rsidRPr="003A59AC" w:rsidRDefault="00F5172B" w:rsidP="00B479BD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МЗ РБ № 52 от 21.06.13</w:t>
            </w:r>
          </w:p>
          <w:p w14:paraId="0A60DE89" w14:textId="77777777" w:rsidR="00F5172B" w:rsidRPr="003A59AC" w:rsidRDefault="007B5CE1" w:rsidP="00B479BD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4145DBED" w14:textId="77777777" w:rsidR="00F5172B" w:rsidRPr="003A59AC" w:rsidRDefault="00F5172B" w:rsidP="00B479BD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12E8BE" w14:textId="77777777" w:rsidR="00F5172B" w:rsidRPr="003A59AC" w:rsidRDefault="00F5172B" w:rsidP="00B479BD">
            <w:pPr>
              <w:pStyle w:val="21"/>
              <w:spacing w:after="0"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778C1A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5469B6F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26669-85 </w:t>
            </w:r>
          </w:p>
          <w:p w14:paraId="60C5D0EE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339-2006</w:t>
            </w:r>
          </w:p>
        </w:tc>
      </w:tr>
      <w:tr w:rsidR="00F5172B" w:rsidRPr="003A59AC" w14:paraId="39661846" w14:textId="77777777" w:rsidTr="00022EE9">
        <w:trPr>
          <w:trHeight w:val="3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9A2EC6E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552309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2DD967" w14:textId="77777777" w:rsidR="00F5172B" w:rsidRPr="003A59AC" w:rsidRDefault="00F5172B" w:rsidP="00B479B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FA02AF" w14:textId="77777777" w:rsidR="00F5172B" w:rsidRPr="003A59AC" w:rsidRDefault="00F5172B" w:rsidP="00B479BD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5E45CB3D" w14:textId="77777777" w:rsidR="00F5172B" w:rsidRPr="003A59AC" w:rsidRDefault="00F5172B" w:rsidP="00B479BD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92D0EE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172B" w:rsidRPr="003A59AC" w14:paraId="011589EC" w14:textId="77777777" w:rsidTr="00022EE9">
        <w:trPr>
          <w:trHeight w:val="237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CBDF8CB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FE4289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B4B63DA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 01.086</w:t>
            </w:r>
          </w:p>
          <w:p w14:paraId="5642731E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1.086</w:t>
            </w:r>
          </w:p>
          <w:p w14:paraId="4E472655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1.086</w:t>
            </w:r>
          </w:p>
          <w:p w14:paraId="1A965BF4" w14:textId="67316490" w:rsidR="00F5172B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1.086</w:t>
            </w:r>
          </w:p>
          <w:p w14:paraId="6CEBCA04" w14:textId="77777777" w:rsidR="00653FB2" w:rsidRPr="003A59AC" w:rsidRDefault="00653FB2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155267A6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55F1423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B944B78" w14:textId="77777777" w:rsidR="00F5172B" w:rsidRPr="003A59AC" w:rsidRDefault="00F5172B" w:rsidP="00B479BD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2022C0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10444.15-94 </w:t>
            </w:r>
          </w:p>
          <w:p w14:paraId="02E1BF73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670-91</w:t>
            </w:r>
          </w:p>
          <w:p w14:paraId="297A4BE3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4833-1:2013</w:t>
            </w:r>
          </w:p>
          <w:p w14:paraId="53BE1B46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4833-2:2013</w:t>
            </w:r>
          </w:p>
          <w:p w14:paraId="3F29407E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2C9C097A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3A59AC">
              <w:rPr>
                <w:sz w:val="22"/>
                <w:szCs w:val="22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</w:rPr>
              <w:t xml:space="preserve"> РБ, 2009г., рег. №163-1208;</w:t>
            </w:r>
          </w:p>
          <w:p w14:paraId="79244FC7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4.2.10-15.10-2006</w:t>
            </w:r>
          </w:p>
        </w:tc>
      </w:tr>
      <w:tr w:rsidR="00F5172B" w:rsidRPr="003A59AC" w14:paraId="444A5275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3258C354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A47E2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B46A54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5FE3B6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</w:tcPr>
          <w:p w14:paraId="03AF67FB" w14:textId="77777777" w:rsidR="00F5172B" w:rsidRPr="003A59AC" w:rsidRDefault="00F5172B" w:rsidP="00B479BD">
            <w:pPr>
              <w:pStyle w:val="21"/>
              <w:spacing w:after="0"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34B7C3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1747-2012 </w:t>
            </w:r>
          </w:p>
          <w:p w14:paraId="307A9ACB" w14:textId="77777777" w:rsidR="00F5172B" w:rsidRPr="003A59AC" w:rsidRDefault="00F5172B" w:rsidP="00B479B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29184-91</w:t>
            </w:r>
          </w:p>
          <w:p w14:paraId="6A912766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21528-1-2009</w:t>
            </w:r>
          </w:p>
          <w:p w14:paraId="5DA16319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4831:2006</w:t>
            </w:r>
          </w:p>
          <w:p w14:paraId="13639744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.сан.врачом</w:t>
            </w:r>
            <w:proofErr w:type="spellEnd"/>
            <w:r w:rsidRPr="003A59AC">
              <w:rPr>
                <w:sz w:val="22"/>
                <w:szCs w:val="22"/>
              </w:rPr>
              <w:t xml:space="preserve"> РБ, 2009г., рег. №163-1208;</w:t>
            </w:r>
          </w:p>
          <w:p w14:paraId="6EAED5BB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.2.10-15.10-2006 </w:t>
            </w:r>
          </w:p>
        </w:tc>
      </w:tr>
      <w:tr w:rsidR="00F5172B" w:rsidRPr="003A59AC" w14:paraId="7B752926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724A1F27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9A1467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0D895C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 01.086</w:t>
            </w:r>
          </w:p>
          <w:p w14:paraId="6C5B755F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1.086</w:t>
            </w:r>
          </w:p>
          <w:p w14:paraId="0BB2AD62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1.086</w:t>
            </w:r>
          </w:p>
          <w:p w14:paraId="60B2436B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1.086</w:t>
            </w:r>
          </w:p>
          <w:p w14:paraId="31D15044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3.152</w:t>
            </w:r>
          </w:p>
          <w:p w14:paraId="460105DD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3.152</w:t>
            </w:r>
          </w:p>
          <w:p w14:paraId="304ABBDD" w14:textId="77777777" w:rsidR="00F5172B" w:rsidRPr="003A59AC" w:rsidRDefault="00F5172B" w:rsidP="00B479BD">
            <w:pPr>
              <w:pStyle w:val="Default"/>
              <w:tabs>
                <w:tab w:val="left" w:pos="530"/>
              </w:tabs>
              <w:spacing w:line="216" w:lineRule="auto"/>
              <w:ind w:left="-57" w:right="-57" w:hanging="50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3.152</w:t>
            </w:r>
          </w:p>
          <w:p w14:paraId="3E15D930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3.152</w:t>
            </w:r>
          </w:p>
          <w:p w14:paraId="6739E059" w14:textId="77777777" w:rsidR="00F5172B" w:rsidRPr="003A59AC" w:rsidRDefault="00F5172B" w:rsidP="00B479BD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60B556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197983" w14:textId="77777777" w:rsidR="00F5172B" w:rsidRPr="003A59AC" w:rsidRDefault="00F5172B" w:rsidP="00B479B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576531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9-2012</w:t>
            </w:r>
          </w:p>
          <w:p w14:paraId="0AD1D109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579-1:2017</w:t>
            </w:r>
          </w:p>
          <w:p w14:paraId="2E4CFDA5" w14:textId="77777777" w:rsidR="00F5172B" w:rsidRPr="003A59AC" w:rsidRDefault="00F5172B" w:rsidP="00B479B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.10-2006</w:t>
            </w:r>
          </w:p>
          <w:p w14:paraId="5AAB5F55" w14:textId="77777777" w:rsidR="00F5172B" w:rsidRPr="003A59AC" w:rsidRDefault="00F5172B" w:rsidP="00B479BD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. гос. сан. врачом РБ 19.03.2010, рег.  №073-0210 </w:t>
            </w:r>
          </w:p>
        </w:tc>
      </w:tr>
    </w:tbl>
    <w:p w14:paraId="58B89EE0" w14:textId="77777777" w:rsidR="00B479BD" w:rsidRDefault="00B479BD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32A2EC59" w14:textId="77777777" w:rsidTr="00B479BD">
        <w:trPr>
          <w:trHeight w:val="277"/>
        </w:trPr>
        <w:tc>
          <w:tcPr>
            <w:tcW w:w="850" w:type="dxa"/>
            <w:shd w:val="clear" w:color="auto" w:fill="auto"/>
          </w:tcPr>
          <w:p w14:paraId="3DB3CBD2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9F05F7" w14:textId="77777777" w:rsidR="00B479BD" w:rsidRPr="003A59AC" w:rsidRDefault="00B479BD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30B4A3EE" w14:textId="77777777" w:rsidR="00B479BD" w:rsidRPr="003A59AC" w:rsidRDefault="00B479BD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Рыба и рыбная продукция </w:t>
            </w:r>
          </w:p>
          <w:p w14:paraId="1D01BB14" w14:textId="77777777" w:rsidR="00B479BD" w:rsidRPr="003A59AC" w:rsidRDefault="00B479BD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</w:t>
            </w:r>
          </w:p>
          <w:p w14:paraId="6672AB08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1837A8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3.00/ 01.086</w:t>
            </w:r>
          </w:p>
          <w:p w14:paraId="341C1B7F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20/01.086</w:t>
            </w:r>
          </w:p>
          <w:p w14:paraId="3557AD75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5/01.086</w:t>
            </w:r>
          </w:p>
          <w:p w14:paraId="7FA61E91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6/01.086</w:t>
            </w:r>
          </w:p>
          <w:p w14:paraId="22EFA24E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3.00/03.152</w:t>
            </w:r>
          </w:p>
          <w:p w14:paraId="5E32471A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20/03.152</w:t>
            </w:r>
          </w:p>
          <w:p w14:paraId="49DE9633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5/03.152</w:t>
            </w:r>
          </w:p>
          <w:p w14:paraId="7B34EFA0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6/03.152</w:t>
            </w:r>
          </w:p>
        </w:tc>
        <w:tc>
          <w:tcPr>
            <w:tcW w:w="2410" w:type="dxa"/>
            <w:shd w:val="clear" w:color="auto" w:fill="auto"/>
          </w:tcPr>
          <w:p w14:paraId="38D9C9CE" w14:textId="77777777" w:rsidR="00F5172B" w:rsidRPr="00B479BD" w:rsidRDefault="00F5172B" w:rsidP="00B479BD">
            <w:pPr>
              <w:pStyle w:val="a3"/>
              <w:spacing w:line="228" w:lineRule="auto"/>
              <w:ind w:left="-57" w:right="-57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eastAsia="en-US"/>
              </w:rPr>
              <w:t>L</w:t>
            </w:r>
            <w:r w:rsidRPr="00B479BD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B479BD">
              <w:rPr>
                <w:spacing w:val="-10"/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1FC745" w14:textId="77777777" w:rsidR="00B479BD" w:rsidRPr="00B479BD" w:rsidRDefault="00B479BD" w:rsidP="00B479BD">
            <w:pPr>
              <w:spacing w:line="228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B479BD">
              <w:rPr>
                <w:spacing w:val="-10"/>
                <w:position w:val="2"/>
                <w:sz w:val="22"/>
                <w:szCs w:val="22"/>
              </w:rPr>
              <w:t>СанПиН, ГН, утв. Постановлением МЗ РБ № 52 от 21.06.13</w:t>
            </w:r>
          </w:p>
          <w:p w14:paraId="5C2C56F7" w14:textId="77777777" w:rsidR="00B479BD" w:rsidRPr="00B479BD" w:rsidRDefault="00B479BD" w:rsidP="00B479BD">
            <w:pPr>
              <w:shd w:val="clear" w:color="auto" w:fill="FFFFFF"/>
              <w:spacing w:line="228" w:lineRule="auto"/>
              <w:ind w:left="-30" w:right="-108"/>
              <w:rPr>
                <w:bCs/>
                <w:spacing w:val="-10"/>
                <w:sz w:val="22"/>
                <w:szCs w:val="22"/>
              </w:rPr>
            </w:pPr>
            <w:r w:rsidRPr="00B479BD">
              <w:rPr>
                <w:bCs/>
                <w:spacing w:val="-10"/>
                <w:sz w:val="22"/>
                <w:szCs w:val="22"/>
              </w:rPr>
              <w:t>ГН «</w:t>
            </w:r>
            <w:proofErr w:type="spellStart"/>
            <w:r w:rsidRPr="00B479BD">
              <w:rPr>
                <w:bCs/>
                <w:spacing w:val="-10"/>
                <w:sz w:val="22"/>
                <w:szCs w:val="22"/>
              </w:rPr>
              <w:t>Показателили</w:t>
            </w:r>
            <w:proofErr w:type="spellEnd"/>
            <w:r w:rsidRPr="00B479BD">
              <w:rPr>
                <w:bCs/>
                <w:spacing w:val="-10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2C1124B6" w14:textId="77777777" w:rsidR="00B479BD" w:rsidRPr="00B479BD" w:rsidRDefault="00B479BD" w:rsidP="00B479BD">
            <w:pPr>
              <w:pStyle w:val="21"/>
              <w:spacing w:after="0" w:line="228" w:lineRule="auto"/>
              <w:ind w:left="-57" w:right="-57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28BA31EF" w14:textId="77777777" w:rsidR="00F5172B" w:rsidRPr="00B479BD" w:rsidRDefault="00F5172B" w:rsidP="00B479BD">
            <w:pPr>
              <w:pStyle w:val="a3"/>
              <w:spacing w:line="228" w:lineRule="auto"/>
              <w:ind w:left="-57" w:right="-57"/>
              <w:rPr>
                <w:b/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1A732C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32031-2012</w:t>
            </w:r>
          </w:p>
          <w:p w14:paraId="33C10E31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11290-1:2017</w:t>
            </w:r>
          </w:p>
          <w:p w14:paraId="104A31EA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11290-2:2017</w:t>
            </w:r>
          </w:p>
          <w:p w14:paraId="096995C2" w14:textId="77777777" w:rsidR="00F5172B" w:rsidRPr="00B479BD" w:rsidRDefault="00F5172B" w:rsidP="00B479BD">
            <w:pPr>
              <w:pStyle w:val="a3"/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B479BD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 19.03.2010, рег.  </w:t>
            </w:r>
            <w:r w:rsidRPr="00B479BD">
              <w:rPr>
                <w:spacing w:val="-14"/>
                <w:sz w:val="22"/>
                <w:szCs w:val="22"/>
                <w:lang w:eastAsia="en-US"/>
              </w:rPr>
              <w:t>№073-0210</w:t>
            </w:r>
          </w:p>
        </w:tc>
      </w:tr>
      <w:tr w:rsidR="00F5172B" w:rsidRPr="003A59AC" w14:paraId="31194CB3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2F51E701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17CE94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5CECF7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3.00/ 01.086</w:t>
            </w:r>
          </w:p>
          <w:p w14:paraId="17FB9A79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20/01.086</w:t>
            </w:r>
          </w:p>
          <w:p w14:paraId="2A61C629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5/01.086</w:t>
            </w:r>
          </w:p>
          <w:p w14:paraId="03FBE133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6/01.086</w:t>
            </w:r>
          </w:p>
          <w:p w14:paraId="70FB0DE2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508552" w14:textId="77777777" w:rsidR="00F5172B" w:rsidRPr="00B479BD" w:rsidRDefault="00F5172B" w:rsidP="00B479BD">
            <w:pPr>
              <w:pStyle w:val="a3"/>
              <w:spacing w:line="228" w:lineRule="auto"/>
              <w:ind w:left="-57" w:right="-57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eastAsia="en-US"/>
              </w:rPr>
              <w:t>Staphylococcus</w:t>
            </w:r>
            <w:r w:rsidRPr="00B479BD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B479BD">
              <w:rPr>
                <w:spacing w:val="-10"/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</w:tcPr>
          <w:p w14:paraId="2E177C1F" w14:textId="77777777" w:rsidR="00F5172B" w:rsidRPr="00B479BD" w:rsidRDefault="00F5172B" w:rsidP="00B479BD">
            <w:pPr>
              <w:pStyle w:val="21"/>
              <w:spacing w:after="0"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01893A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ГОСТ 31746-2012   </w:t>
            </w:r>
          </w:p>
          <w:p w14:paraId="13FA595A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10444.2-94</w:t>
            </w:r>
          </w:p>
          <w:p w14:paraId="06429F06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Инструкция 4.2.10-15.10-2006 </w:t>
            </w:r>
          </w:p>
          <w:p w14:paraId="44DB6E0A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Инструкция по применению, утв. </w:t>
            </w:r>
            <w:r w:rsidR="00B479BD" w:rsidRPr="00B479BD">
              <w:rPr>
                <w:spacing w:val="-14"/>
                <w:sz w:val="22"/>
                <w:szCs w:val="22"/>
              </w:rPr>
              <w:t>ГГСВ</w:t>
            </w:r>
            <w:r w:rsidRPr="00B479BD">
              <w:rPr>
                <w:spacing w:val="-14"/>
                <w:sz w:val="22"/>
                <w:szCs w:val="22"/>
              </w:rPr>
              <w:t xml:space="preserve"> РБ, 2009г., рег. №163-1208;</w:t>
            </w:r>
          </w:p>
        </w:tc>
      </w:tr>
      <w:tr w:rsidR="00F5172B" w:rsidRPr="003A59AC" w14:paraId="74C8EB0B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32A04B6A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79F9EC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75B976" w14:textId="77777777" w:rsidR="00F5172B" w:rsidRPr="00B479BD" w:rsidRDefault="00F5172B" w:rsidP="00B479BD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58BED4" w14:textId="77777777" w:rsidR="00F5172B" w:rsidRPr="00B479BD" w:rsidRDefault="00F5172B" w:rsidP="00B479BD">
            <w:pPr>
              <w:pStyle w:val="a3"/>
              <w:spacing w:line="228" w:lineRule="auto"/>
              <w:ind w:left="-57" w:right="-57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B479BD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B479BD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9DB87D" w14:textId="77777777" w:rsidR="00F5172B" w:rsidRPr="00B479BD" w:rsidRDefault="00F5172B" w:rsidP="00B479BD">
            <w:pPr>
              <w:pStyle w:val="21"/>
              <w:spacing w:after="0"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BB556B" w14:textId="77777777" w:rsidR="00F5172B" w:rsidRPr="00B479BD" w:rsidRDefault="00F5172B" w:rsidP="00B479BD">
            <w:pPr>
              <w:pStyle w:val="a3"/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B479BD">
              <w:rPr>
                <w:spacing w:val="-14"/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B479BD">
              <w:rPr>
                <w:spacing w:val="-14"/>
                <w:sz w:val="22"/>
                <w:szCs w:val="22"/>
                <w:lang w:eastAsia="en-US"/>
              </w:rPr>
              <w:t xml:space="preserve"> 4.2.10-15.10-2006</w:t>
            </w:r>
          </w:p>
        </w:tc>
      </w:tr>
      <w:tr w:rsidR="00F5172B" w:rsidRPr="003A59AC" w14:paraId="15A540D2" w14:textId="77777777" w:rsidTr="00022EE9">
        <w:tc>
          <w:tcPr>
            <w:tcW w:w="850" w:type="dxa"/>
            <w:shd w:val="clear" w:color="auto" w:fill="auto"/>
          </w:tcPr>
          <w:p w14:paraId="5AEE0AE4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24BD71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84987B" w14:textId="77777777" w:rsidR="00F5172B" w:rsidRPr="00B479BD" w:rsidRDefault="00F5172B" w:rsidP="00B479BD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DA670D" w14:textId="77777777" w:rsidR="00F5172B" w:rsidRPr="00B479BD" w:rsidRDefault="00F5172B" w:rsidP="00B479BD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23B01253" w14:textId="77777777" w:rsidR="00F5172B" w:rsidRPr="00B479BD" w:rsidRDefault="00F5172B" w:rsidP="00B479BD">
            <w:pPr>
              <w:pStyle w:val="21"/>
              <w:spacing w:after="0"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BC143" w14:textId="77777777" w:rsidR="00F5172B" w:rsidRPr="00B479BD" w:rsidRDefault="00F5172B" w:rsidP="00B479BD">
            <w:pPr>
              <w:pStyle w:val="af4"/>
              <w:spacing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21F1E947" w14:textId="77777777" w:rsidR="00F5172B" w:rsidRPr="00B479BD" w:rsidRDefault="00F5172B" w:rsidP="00B479BD">
            <w:pPr>
              <w:pStyle w:val="af4"/>
              <w:spacing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МВИ.МН 4140-2013</w:t>
            </w:r>
          </w:p>
          <w:p w14:paraId="588F1CA3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Инструкция 4.2.10-15.10-2006 </w:t>
            </w:r>
          </w:p>
          <w:p w14:paraId="054A7CE0" w14:textId="77777777" w:rsidR="00F5172B" w:rsidRPr="00B479BD" w:rsidRDefault="00F5172B" w:rsidP="00B479BD">
            <w:pPr>
              <w:pStyle w:val="a3"/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B479BD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r w:rsidR="00B479BD" w:rsidRPr="00B479BD">
              <w:rPr>
                <w:spacing w:val="-14"/>
                <w:sz w:val="22"/>
                <w:szCs w:val="22"/>
                <w:lang w:val="ru-RU" w:eastAsia="en-US"/>
              </w:rPr>
              <w:t>ГГСВ</w:t>
            </w:r>
            <w:r w:rsidRPr="00B479BD">
              <w:rPr>
                <w:spacing w:val="-14"/>
                <w:sz w:val="22"/>
                <w:szCs w:val="22"/>
                <w:lang w:val="ru-RU" w:eastAsia="en-US"/>
              </w:rPr>
              <w:t xml:space="preserve"> РБ, 2009г., рег. </w:t>
            </w:r>
            <w:r w:rsidRPr="00B479BD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F5172B" w:rsidRPr="003A59AC" w14:paraId="750A11E6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7FB4688A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1B7570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75148B" w14:textId="77777777" w:rsidR="00F5172B" w:rsidRPr="00B479BD" w:rsidRDefault="00F5172B" w:rsidP="00B479BD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A1DD95" w14:textId="77777777" w:rsidR="00F5172B" w:rsidRPr="00B479BD" w:rsidRDefault="00F5172B" w:rsidP="00B479BD">
            <w:pPr>
              <w:spacing w:line="228" w:lineRule="auto"/>
              <w:rPr>
                <w:spacing w:val="-10"/>
                <w:sz w:val="22"/>
                <w:szCs w:val="22"/>
              </w:rPr>
            </w:pPr>
            <w:proofErr w:type="spellStart"/>
            <w:r w:rsidRPr="00B479BD">
              <w:rPr>
                <w:spacing w:val="-10"/>
                <w:sz w:val="22"/>
                <w:szCs w:val="22"/>
              </w:rPr>
              <w:t>Сульфитредуцирующие</w:t>
            </w:r>
            <w:proofErr w:type="spellEnd"/>
            <w:r w:rsidRPr="00B479BD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B479BD">
              <w:rPr>
                <w:spacing w:val="-10"/>
                <w:sz w:val="22"/>
                <w:szCs w:val="22"/>
              </w:rPr>
              <w:t>клостридии</w:t>
            </w:r>
            <w:proofErr w:type="spellEnd"/>
          </w:p>
          <w:p w14:paraId="05BE62BE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DEBCAE" w14:textId="77777777" w:rsidR="00F5172B" w:rsidRPr="00B479BD" w:rsidRDefault="00F5172B" w:rsidP="00B479BD">
            <w:pPr>
              <w:pStyle w:val="21"/>
              <w:spacing w:after="0"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F95F1D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ГОСТ 29185-2014 </w:t>
            </w:r>
          </w:p>
          <w:p w14:paraId="73C2B7C5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ГОСТ 10444.9-88 </w:t>
            </w:r>
          </w:p>
          <w:p w14:paraId="1010F169" w14:textId="77777777" w:rsidR="00F5172B" w:rsidRPr="00B479BD" w:rsidRDefault="00F5172B" w:rsidP="00B479BD">
            <w:pPr>
              <w:pStyle w:val="a3"/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B479BD">
              <w:rPr>
                <w:spacing w:val="-14"/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B479BD">
              <w:rPr>
                <w:spacing w:val="-14"/>
                <w:sz w:val="22"/>
                <w:szCs w:val="22"/>
                <w:lang w:eastAsia="en-US"/>
              </w:rPr>
              <w:t xml:space="preserve"> 4.2.10-15.10-2006</w:t>
            </w:r>
          </w:p>
        </w:tc>
      </w:tr>
      <w:tr w:rsidR="00F5172B" w:rsidRPr="003A59AC" w14:paraId="25675380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E5D8CB5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EBC1D1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771C08" w14:textId="77777777" w:rsidR="00F5172B" w:rsidRPr="00B479BD" w:rsidRDefault="00F5172B" w:rsidP="00B479BD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7B4615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B479BD">
              <w:rPr>
                <w:spacing w:val="-10"/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3C7209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EFBE60" w14:textId="77777777" w:rsidR="00F5172B" w:rsidRPr="00B479BD" w:rsidRDefault="00F5172B" w:rsidP="00B479BD">
            <w:pPr>
              <w:pStyle w:val="a3"/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B479BD">
              <w:rPr>
                <w:spacing w:val="-14"/>
                <w:sz w:val="22"/>
                <w:szCs w:val="22"/>
                <w:lang w:eastAsia="en-US"/>
              </w:rPr>
              <w:t>ГОСТ 28566-90</w:t>
            </w:r>
          </w:p>
        </w:tc>
      </w:tr>
      <w:tr w:rsidR="00F5172B" w:rsidRPr="003A59AC" w14:paraId="6069408F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07FB1B30" w14:textId="77777777" w:rsidR="00F5172B" w:rsidRPr="003A59AC" w:rsidRDefault="00F5172B" w:rsidP="00B73239">
            <w:pPr>
              <w:pStyle w:val="a3"/>
              <w:numPr>
                <w:ilvl w:val="0"/>
                <w:numId w:val="20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4EB111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EBAE98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3.00/ 01.086</w:t>
            </w:r>
          </w:p>
          <w:p w14:paraId="5C95D9C1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20/01.086</w:t>
            </w:r>
          </w:p>
          <w:p w14:paraId="7BCFA776" w14:textId="77777777" w:rsidR="00F5172B" w:rsidRPr="00B479BD" w:rsidRDefault="00F5172B" w:rsidP="008B0815">
            <w:pPr>
              <w:pStyle w:val="Default"/>
              <w:tabs>
                <w:tab w:val="left" w:pos="530"/>
              </w:tabs>
              <w:spacing w:line="228" w:lineRule="auto"/>
              <w:ind w:left="-57" w:right="-57" w:hanging="50"/>
              <w:jc w:val="left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10.85/01.086</w:t>
            </w:r>
          </w:p>
          <w:p w14:paraId="68585EB7" w14:textId="77777777" w:rsidR="00F5172B" w:rsidRPr="00B479BD" w:rsidRDefault="00F5172B" w:rsidP="008B0815">
            <w:pPr>
              <w:tabs>
                <w:tab w:val="left" w:pos="8287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B479BD">
              <w:rPr>
                <w:spacing w:val="-10"/>
                <w:sz w:val="22"/>
                <w:szCs w:val="22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21366E45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0311419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DCE46A" w14:textId="77777777" w:rsidR="00F5172B" w:rsidRPr="00B479BD" w:rsidRDefault="00F5172B" w:rsidP="00B479B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479BD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30425-97 </w:t>
            </w:r>
          </w:p>
          <w:p w14:paraId="76338E78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29185-2014</w:t>
            </w:r>
          </w:p>
          <w:p w14:paraId="32ED9B3D" w14:textId="77777777" w:rsidR="00F5172B" w:rsidRPr="00B479BD" w:rsidRDefault="00F5172B" w:rsidP="00B479BD">
            <w:pPr>
              <w:pStyle w:val="21"/>
              <w:spacing w:after="0"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10444.9-88 Инструкция 2.3.4.11-13-34-2004</w:t>
            </w:r>
          </w:p>
        </w:tc>
      </w:tr>
      <w:tr w:rsidR="00F5172B" w:rsidRPr="003A59AC" w14:paraId="63824744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40DEA024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7B25806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E7BAF1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ты молочные и сыры Молоко и молочная </w:t>
            </w:r>
          </w:p>
          <w:p w14:paraId="07FB8473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ция</w:t>
            </w:r>
          </w:p>
          <w:p w14:paraId="5714DB89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36F39B" w14:textId="77777777" w:rsidR="001B26F0" w:rsidRDefault="00F5172B" w:rsidP="008B081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1.41</w:t>
            </w:r>
            <w:r w:rsidR="001B26F0">
              <w:rPr>
                <w:spacing w:val="-10"/>
                <w:sz w:val="22"/>
                <w:szCs w:val="22"/>
                <w:lang w:val="ru-RU"/>
              </w:rPr>
              <w:t>;</w:t>
            </w:r>
            <w:r w:rsidRPr="00B479BD">
              <w:rPr>
                <w:spacing w:val="-10"/>
                <w:sz w:val="22"/>
                <w:szCs w:val="22"/>
              </w:rPr>
              <w:t xml:space="preserve"> 01.45</w:t>
            </w:r>
            <w:r w:rsidR="001B26F0">
              <w:rPr>
                <w:spacing w:val="-10"/>
                <w:sz w:val="22"/>
                <w:szCs w:val="22"/>
              </w:rPr>
              <w:t>;</w:t>
            </w:r>
            <w:r w:rsidRPr="00B479BD">
              <w:rPr>
                <w:spacing w:val="-10"/>
                <w:sz w:val="22"/>
                <w:szCs w:val="22"/>
              </w:rPr>
              <w:t xml:space="preserve"> 10.51</w:t>
            </w:r>
            <w:r w:rsidR="001B26F0">
              <w:rPr>
                <w:spacing w:val="-10"/>
                <w:sz w:val="22"/>
                <w:szCs w:val="22"/>
              </w:rPr>
              <w:t>;</w:t>
            </w:r>
            <w:r w:rsidRPr="00B479BD">
              <w:rPr>
                <w:spacing w:val="-10"/>
                <w:sz w:val="22"/>
                <w:szCs w:val="22"/>
              </w:rPr>
              <w:t xml:space="preserve"> 10.52</w:t>
            </w:r>
            <w:r w:rsidR="001B26F0">
              <w:rPr>
                <w:spacing w:val="-10"/>
                <w:sz w:val="22"/>
                <w:szCs w:val="22"/>
              </w:rPr>
              <w:t>;</w:t>
            </w:r>
            <w:r w:rsidRPr="00B479BD">
              <w:rPr>
                <w:spacing w:val="-10"/>
                <w:sz w:val="22"/>
                <w:szCs w:val="22"/>
              </w:rPr>
              <w:t xml:space="preserve"> 10.86</w:t>
            </w:r>
            <w:r w:rsidR="001B26F0">
              <w:rPr>
                <w:spacing w:val="-10"/>
                <w:sz w:val="22"/>
                <w:szCs w:val="22"/>
              </w:rPr>
              <w:t>;</w:t>
            </w:r>
            <w:r w:rsidR="001B26F0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B479BD">
              <w:rPr>
                <w:spacing w:val="-10"/>
                <w:sz w:val="22"/>
                <w:szCs w:val="22"/>
              </w:rPr>
              <w:t>10.89</w:t>
            </w:r>
          </w:p>
          <w:p w14:paraId="152C5D2C" w14:textId="77777777" w:rsidR="00F5172B" w:rsidRPr="00B479BD" w:rsidRDefault="00F5172B" w:rsidP="008B081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10" w:type="dxa"/>
            <w:shd w:val="clear" w:color="auto" w:fill="auto"/>
          </w:tcPr>
          <w:p w14:paraId="61FF2EFC" w14:textId="77777777" w:rsidR="00F5172B" w:rsidRPr="00B479BD" w:rsidRDefault="00F5172B" w:rsidP="00B479BD">
            <w:pPr>
              <w:pStyle w:val="af2"/>
              <w:spacing w:line="228" w:lineRule="auto"/>
              <w:jc w:val="left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  <w:r w:rsidRPr="00B479BD">
              <w:rPr>
                <w:rFonts w:ascii="Times New Roman" w:hAnsi="Times New Roman"/>
                <w:spacing w:val="-1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BA56C3" w14:textId="77777777" w:rsidR="00F5172B" w:rsidRPr="00B479BD" w:rsidRDefault="00F5172B" w:rsidP="00B479BD">
            <w:pPr>
              <w:spacing w:line="228" w:lineRule="auto"/>
              <w:rPr>
                <w:spacing w:val="-10"/>
                <w:position w:val="2"/>
                <w:sz w:val="22"/>
                <w:szCs w:val="22"/>
              </w:rPr>
            </w:pPr>
            <w:r w:rsidRPr="00B479BD">
              <w:rPr>
                <w:spacing w:val="-10"/>
                <w:position w:val="2"/>
                <w:sz w:val="22"/>
                <w:szCs w:val="22"/>
              </w:rPr>
              <w:t xml:space="preserve">СанПиН, ГН, утв. Постановлением     МЗ РБ № 52 от 21.06.13 </w:t>
            </w:r>
          </w:p>
          <w:p w14:paraId="289F28D2" w14:textId="77777777" w:rsidR="00F5172B" w:rsidRPr="00B479BD" w:rsidRDefault="007B5CE1" w:rsidP="00B479BD">
            <w:pPr>
              <w:shd w:val="clear" w:color="auto" w:fill="FFFFFF"/>
              <w:spacing w:line="228" w:lineRule="auto"/>
              <w:ind w:left="-30" w:right="-108"/>
              <w:rPr>
                <w:bCs/>
                <w:spacing w:val="-10"/>
                <w:sz w:val="22"/>
                <w:szCs w:val="22"/>
              </w:rPr>
            </w:pPr>
            <w:r w:rsidRPr="00B479BD">
              <w:rPr>
                <w:bCs/>
                <w:spacing w:val="-10"/>
                <w:sz w:val="22"/>
                <w:szCs w:val="22"/>
              </w:rPr>
              <w:t>ГН «</w:t>
            </w:r>
            <w:proofErr w:type="spellStart"/>
            <w:r w:rsidRPr="00B479BD">
              <w:rPr>
                <w:bCs/>
                <w:spacing w:val="-10"/>
                <w:sz w:val="22"/>
                <w:szCs w:val="22"/>
              </w:rPr>
              <w:t>Показателили</w:t>
            </w:r>
            <w:proofErr w:type="spellEnd"/>
            <w:r w:rsidRPr="00B479BD">
              <w:rPr>
                <w:bCs/>
                <w:spacing w:val="-10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CEDB9AE" w14:textId="77777777" w:rsidR="00F5172B" w:rsidRPr="00B479BD" w:rsidRDefault="00F5172B" w:rsidP="00B479BD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B479BD">
              <w:rPr>
                <w:color w:val="auto"/>
                <w:spacing w:val="-10"/>
                <w:sz w:val="22"/>
                <w:szCs w:val="22"/>
              </w:rPr>
              <w:t xml:space="preserve">ТНПА и другая документация </w:t>
            </w:r>
          </w:p>
          <w:p w14:paraId="46F94DA8" w14:textId="77777777" w:rsidR="00F5172B" w:rsidRPr="00B479BD" w:rsidRDefault="00F5172B" w:rsidP="00B479BD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251333" w14:textId="77777777" w:rsidR="00F5172B" w:rsidRPr="00B479BD" w:rsidRDefault="00F5172B" w:rsidP="00B479B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479BD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B479BD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707-2013</w:t>
            </w:r>
          </w:p>
          <w:p w14:paraId="5A5E7E51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9225-84</w:t>
            </w:r>
          </w:p>
          <w:p w14:paraId="7620CDC0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32901-2014</w:t>
            </w:r>
          </w:p>
        </w:tc>
      </w:tr>
      <w:tr w:rsidR="00F5172B" w:rsidRPr="003A59AC" w14:paraId="45021E32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17F4FA1C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2BC80F" w14:textId="77777777" w:rsidR="00F5172B" w:rsidRPr="003A59AC" w:rsidRDefault="00F5172B" w:rsidP="00B479B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A6B0A8" w14:textId="77777777" w:rsidR="00F5172B" w:rsidRPr="00B479BD" w:rsidRDefault="00F5172B" w:rsidP="00B479B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D3E243" w14:textId="77777777" w:rsidR="00F5172B" w:rsidRPr="00B479BD" w:rsidRDefault="00F5172B" w:rsidP="00B479BD">
            <w:pPr>
              <w:pStyle w:val="af2"/>
              <w:spacing w:line="228" w:lineRule="auto"/>
              <w:jc w:val="lef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B479BD">
              <w:rPr>
                <w:rFonts w:ascii="Times New Roman" w:hAnsi="Times New Roman"/>
                <w:spacing w:val="-10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529C1E3F" w14:textId="77777777" w:rsidR="00F5172B" w:rsidRPr="00B479BD" w:rsidRDefault="00F5172B" w:rsidP="00B479BD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414508" w14:textId="77777777" w:rsidR="00F5172B" w:rsidRPr="00B479BD" w:rsidRDefault="00F5172B" w:rsidP="00B479B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F5172B" w:rsidRPr="003A59AC" w14:paraId="50EBFFEA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7D4D3947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9B662F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2ABE99F" w14:textId="77777777" w:rsidR="00F5172B" w:rsidRPr="00B479BD" w:rsidRDefault="00F5172B" w:rsidP="008B081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479BD">
              <w:rPr>
                <w:spacing w:val="-10"/>
                <w:sz w:val="22"/>
                <w:szCs w:val="22"/>
              </w:rPr>
              <w:t>01.41/01.086 01.45/01.086 10.51/01.086 10.52/01.086 10.86/01.086</w:t>
            </w:r>
          </w:p>
          <w:p w14:paraId="782E5CB7" w14:textId="77777777" w:rsidR="00F5172B" w:rsidRPr="00B479BD" w:rsidRDefault="00F5172B" w:rsidP="008B081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25A7BE29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B479BD">
              <w:rPr>
                <w:spacing w:val="-10"/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F36F11B" w14:textId="77777777" w:rsidR="00F5172B" w:rsidRPr="00B479BD" w:rsidRDefault="00F5172B" w:rsidP="00B479BD">
            <w:pPr>
              <w:pStyle w:val="Default"/>
              <w:spacing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CC53DA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9225-84</w:t>
            </w:r>
          </w:p>
          <w:p w14:paraId="5EB9B121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32901-2014</w:t>
            </w:r>
          </w:p>
          <w:p w14:paraId="14CD1E26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26670-91</w:t>
            </w:r>
          </w:p>
          <w:p w14:paraId="1C0A6582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ГОСТ 10444.15-94 </w:t>
            </w:r>
          </w:p>
          <w:p w14:paraId="55E4ED90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4833-1:2013</w:t>
            </w:r>
          </w:p>
          <w:p w14:paraId="4A7A9623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4833-2:2013</w:t>
            </w:r>
          </w:p>
          <w:p w14:paraId="5BDE9AF9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МВИ.МН 4140-2013</w:t>
            </w:r>
          </w:p>
          <w:p w14:paraId="05EC2FA2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B479BD">
              <w:rPr>
                <w:spacing w:val="-14"/>
                <w:sz w:val="22"/>
                <w:szCs w:val="22"/>
                <w:lang w:eastAsia="en-US"/>
              </w:rPr>
              <w:t>Инструкция по применению, утв. Гл. гос. сан. врачом РБ, 2009г., рег. №163-1208</w:t>
            </w:r>
          </w:p>
        </w:tc>
      </w:tr>
      <w:tr w:rsidR="00F5172B" w:rsidRPr="003A59AC" w14:paraId="74BF5721" w14:textId="77777777" w:rsidTr="00022EE9">
        <w:trPr>
          <w:trHeight w:val="277"/>
        </w:trPr>
        <w:tc>
          <w:tcPr>
            <w:tcW w:w="850" w:type="dxa"/>
            <w:shd w:val="clear" w:color="auto" w:fill="auto"/>
          </w:tcPr>
          <w:p w14:paraId="08C59857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71FD67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1309F1" w14:textId="77777777" w:rsidR="00F5172B" w:rsidRPr="00B479BD" w:rsidRDefault="00F5172B" w:rsidP="00B479BD">
            <w:pPr>
              <w:tabs>
                <w:tab w:val="left" w:pos="8287"/>
              </w:tabs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C71653A" w14:textId="77777777" w:rsidR="00F5172B" w:rsidRPr="00B479BD" w:rsidRDefault="00F5172B" w:rsidP="00B479BD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B479BD">
              <w:rPr>
                <w:spacing w:val="-10"/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</w:tcPr>
          <w:p w14:paraId="65453384" w14:textId="77777777" w:rsidR="00F5172B" w:rsidRPr="00B479BD" w:rsidRDefault="00F5172B" w:rsidP="00B479BD">
            <w:pPr>
              <w:pStyle w:val="Default"/>
              <w:spacing w:line="228" w:lineRule="auto"/>
              <w:ind w:left="0" w:right="-108"/>
              <w:jc w:val="left"/>
              <w:rPr>
                <w:b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D639CD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9225-84</w:t>
            </w:r>
          </w:p>
          <w:p w14:paraId="7774480F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ГОСТ 32901-2014</w:t>
            </w:r>
          </w:p>
          <w:p w14:paraId="42FD5871" w14:textId="77777777" w:rsidR="00F5172B" w:rsidRPr="00B479BD" w:rsidRDefault="00F5172B" w:rsidP="00B479BD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479BD">
              <w:rPr>
                <w:rFonts w:ascii="Times New Roman" w:hAnsi="Times New Roman"/>
                <w:spacing w:val="-14"/>
                <w:sz w:val="22"/>
                <w:szCs w:val="22"/>
              </w:rPr>
              <w:t>ГОСТ 29184-91</w:t>
            </w:r>
          </w:p>
          <w:p w14:paraId="0C36BD99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 xml:space="preserve">СТБ </w:t>
            </w: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21528-1-2009</w:t>
            </w:r>
          </w:p>
          <w:p w14:paraId="2B144231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  <w:lang w:val="en-US"/>
              </w:rPr>
              <w:t>ISO</w:t>
            </w:r>
            <w:r w:rsidRPr="00B479BD">
              <w:rPr>
                <w:spacing w:val="-14"/>
                <w:sz w:val="22"/>
                <w:szCs w:val="22"/>
              </w:rPr>
              <w:t xml:space="preserve"> 4831:2006</w:t>
            </w:r>
          </w:p>
          <w:p w14:paraId="433C20B3" w14:textId="77777777" w:rsidR="00F5172B" w:rsidRPr="00B479BD" w:rsidRDefault="00F5172B" w:rsidP="00B479BD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479BD">
              <w:rPr>
                <w:spacing w:val="-14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</w:tbl>
    <w:p w14:paraId="6B7E809A" w14:textId="77777777" w:rsidR="001B26F0" w:rsidRDefault="001B26F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5172B" w:rsidRPr="003A59AC" w14:paraId="7CE59423" w14:textId="77777777" w:rsidTr="001B26F0">
        <w:tc>
          <w:tcPr>
            <w:tcW w:w="850" w:type="dxa"/>
            <w:shd w:val="clear" w:color="auto" w:fill="auto"/>
          </w:tcPr>
          <w:p w14:paraId="6F187846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 xml:space="preserve"> 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8CAF7AA" w14:textId="77777777" w:rsidR="001B26F0" w:rsidRPr="003A59AC" w:rsidRDefault="001B26F0" w:rsidP="001B26F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ты молочные и сыры Молоко и молочная </w:t>
            </w:r>
          </w:p>
          <w:p w14:paraId="3D8BED54" w14:textId="77777777" w:rsidR="001B26F0" w:rsidRPr="003A59AC" w:rsidRDefault="001B26F0" w:rsidP="001B26F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ция</w:t>
            </w:r>
          </w:p>
          <w:p w14:paraId="3C1C8EAD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9A508D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1.086 01.45/01.086 10.51/01.086 10.52/01.086 10.86/01.086</w:t>
            </w:r>
          </w:p>
          <w:p w14:paraId="7110F28F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1.086</w:t>
            </w:r>
          </w:p>
          <w:p w14:paraId="323640C6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01.41/0</w:t>
            </w:r>
            <w:r w:rsidRPr="003A59AC">
              <w:rPr>
                <w:sz w:val="22"/>
                <w:szCs w:val="22"/>
                <w:lang w:val="ru-RU"/>
              </w:rPr>
              <w:t>3.152</w:t>
            </w:r>
          </w:p>
          <w:p w14:paraId="665FCA43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01.45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51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52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86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</w:p>
          <w:p w14:paraId="03DF607C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410" w:type="dxa"/>
            <w:shd w:val="clear" w:color="auto" w:fill="auto"/>
          </w:tcPr>
          <w:p w14:paraId="2B8516FE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CFCC9E" w14:textId="77777777" w:rsidR="001B26F0" w:rsidRPr="00B479BD" w:rsidRDefault="001B26F0" w:rsidP="001B26F0">
            <w:pPr>
              <w:spacing w:line="216" w:lineRule="auto"/>
              <w:rPr>
                <w:spacing w:val="-10"/>
                <w:position w:val="2"/>
                <w:sz w:val="22"/>
                <w:szCs w:val="22"/>
              </w:rPr>
            </w:pPr>
            <w:r w:rsidRPr="00B479BD">
              <w:rPr>
                <w:spacing w:val="-10"/>
                <w:position w:val="2"/>
                <w:sz w:val="22"/>
                <w:szCs w:val="22"/>
              </w:rPr>
              <w:t xml:space="preserve">СанПиН, ГН, утв. Постановлением     МЗ РБ № 52 от 21.06.13 </w:t>
            </w:r>
          </w:p>
          <w:p w14:paraId="5DE981AB" w14:textId="77777777" w:rsidR="001B26F0" w:rsidRPr="00B479BD" w:rsidRDefault="001B26F0" w:rsidP="001B26F0">
            <w:pPr>
              <w:shd w:val="clear" w:color="auto" w:fill="FFFFFF"/>
              <w:spacing w:line="216" w:lineRule="auto"/>
              <w:ind w:left="-30" w:right="-108"/>
              <w:rPr>
                <w:bCs/>
                <w:spacing w:val="-10"/>
                <w:sz w:val="22"/>
                <w:szCs w:val="22"/>
              </w:rPr>
            </w:pPr>
            <w:r w:rsidRPr="00B479BD">
              <w:rPr>
                <w:bCs/>
                <w:spacing w:val="-10"/>
                <w:sz w:val="22"/>
                <w:szCs w:val="22"/>
              </w:rPr>
              <w:t>ГН «</w:t>
            </w:r>
            <w:proofErr w:type="spellStart"/>
            <w:r w:rsidRPr="00B479BD">
              <w:rPr>
                <w:bCs/>
                <w:spacing w:val="-10"/>
                <w:sz w:val="22"/>
                <w:szCs w:val="22"/>
              </w:rPr>
              <w:t>Показателили</w:t>
            </w:r>
            <w:proofErr w:type="spellEnd"/>
            <w:r w:rsidRPr="00B479BD">
              <w:rPr>
                <w:bCs/>
                <w:spacing w:val="-10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622066C5" w14:textId="77777777" w:rsidR="001B26F0" w:rsidRPr="00B479BD" w:rsidRDefault="001B26F0" w:rsidP="001B26F0">
            <w:pPr>
              <w:pStyle w:val="Default"/>
              <w:spacing w:line="216" w:lineRule="auto"/>
              <w:ind w:left="0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B479BD">
              <w:rPr>
                <w:color w:val="auto"/>
                <w:spacing w:val="-10"/>
                <w:sz w:val="22"/>
                <w:szCs w:val="22"/>
              </w:rPr>
              <w:t xml:space="preserve">ТНПА и другая документация </w:t>
            </w:r>
          </w:p>
          <w:p w14:paraId="101371C1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FFB8F4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31659-2012;</w:t>
            </w:r>
          </w:p>
          <w:p w14:paraId="71673930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6579-1:2017</w:t>
            </w:r>
          </w:p>
          <w:p w14:paraId="2009CA65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6785:2001</w:t>
            </w:r>
          </w:p>
          <w:p w14:paraId="32A64428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ГОСТ </w:t>
            </w: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6785-2015</w:t>
            </w:r>
          </w:p>
          <w:p w14:paraId="2F91869A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4C4721">
              <w:rPr>
                <w:spacing w:val="-14"/>
                <w:sz w:val="22"/>
                <w:szCs w:val="22"/>
              </w:rPr>
              <w:t>Гл.гос</w:t>
            </w:r>
            <w:proofErr w:type="spellEnd"/>
            <w:r w:rsidRPr="004C4721">
              <w:rPr>
                <w:spacing w:val="-14"/>
                <w:sz w:val="22"/>
                <w:szCs w:val="22"/>
              </w:rPr>
              <w:t xml:space="preserve">. </w:t>
            </w:r>
            <w:proofErr w:type="spellStart"/>
            <w:r w:rsidRPr="004C4721">
              <w:rPr>
                <w:spacing w:val="-14"/>
                <w:sz w:val="22"/>
                <w:szCs w:val="22"/>
              </w:rPr>
              <w:t>сан.врачом</w:t>
            </w:r>
            <w:proofErr w:type="spellEnd"/>
            <w:r w:rsidRPr="004C4721">
              <w:rPr>
                <w:spacing w:val="-14"/>
                <w:sz w:val="22"/>
                <w:szCs w:val="22"/>
              </w:rPr>
              <w:t xml:space="preserve"> РБ 19.03.2010, рег.  №073-0210;</w:t>
            </w:r>
          </w:p>
        </w:tc>
      </w:tr>
      <w:tr w:rsidR="00F5172B" w:rsidRPr="003A59AC" w14:paraId="761F586E" w14:textId="77777777" w:rsidTr="001B26F0">
        <w:tc>
          <w:tcPr>
            <w:tcW w:w="850" w:type="dxa"/>
            <w:shd w:val="clear" w:color="auto" w:fill="auto"/>
          </w:tcPr>
          <w:p w14:paraId="0E710CE3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0811D8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159D8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B008D29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2F3421A2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FAFF1E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32031-2012</w:t>
            </w:r>
          </w:p>
          <w:p w14:paraId="211A15BD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11290-1:2017</w:t>
            </w:r>
          </w:p>
          <w:p w14:paraId="00C0C69C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11290-2:2017</w:t>
            </w:r>
          </w:p>
          <w:p w14:paraId="7E900511" w14:textId="77777777" w:rsidR="00F5172B" w:rsidRPr="004C4721" w:rsidRDefault="00F5172B" w:rsidP="001B26F0">
            <w:pPr>
              <w:spacing w:line="216" w:lineRule="auto"/>
              <w:ind w:left="-57"/>
              <w:rPr>
                <w:b/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 Инструкция по применению, утв. Гл. гос. сан. врачом РБ 19.03.2010, рег.  №073-0210</w:t>
            </w:r>
          </w:p>
        </w:tc>
      </w:tr>
      <w:tr w:rsidR="00F5172B" w:rsidRPr="003A59AC" w14:paraId="10F06BB5" w14:textId="77777777" w:rsidTr="001B26F0">
        <w:tc>
          <w:tcPr>
            <w:tcW w:w="850" w:type="dxa"/>
            <w:shd w:val="clear" w:color="auto" w:fill="auto"/>
          </w:tcPr>
          <w:p w14:paraId="2B907810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5ABA47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A9260A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1.086 01.45/01.086 10.51/01.086 10.52/01.086 10.86/01.086</w:t>
            </w:r>
          </w:p>
          <w:p w14:paraId="5B2504DB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36381A61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</w:tcPr>
          <w:p w14:paraId="2158C665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BFCB49" w14:textId="77777777" w:rsidR="00F5172B" w:rsidRPr="004C4721" w:rsidRDefault="00F5172B" w:rsidP="001B26F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30347-2016</w:t>
            </w:r>
          </w:p>
          <w:p w14:paraId="09E68B03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10444.2-94</w:t>
            </w:r>
          </w:p>
          <w:p w14:paraId="6C6F9D3F" w14:textId="77777777" w:rsidR="00F5172B" w:rsidRPr="004C4721" w:rsidRDefault="00F5172B" w:rsidP="001B26F0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F5172B" w:rsidRPr="003A59AC" w14:paraId="7B41F3FF" w14:textId="77777777" w:rsidTr="001B26F0">
        <w:tc>
          <w:tcPr>
            <w:tcW w:w="850" w:type="dxa"/>
            <w:shd w:val="clear" w:color="auto" w:fill="auto"/>
          </w:tcPr>
          <w:p w14:paraId="7260AEEE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23D8CD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40D929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1.086 01.45/01.086 10.51/01.086 10.52/01.086 10.86/01.086</w:t>
            </w:r>
          </w:p>
          <w:p w14:paraId="36D7C593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0EC3746B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дрожжи, 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7B55E271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DD0462" w14:textId="77777777" w:rsidR="00F5172B" w:rsidRPr="004C4721" w:rsidRDefault="00F5172B" w:rsidP="001B26F0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ГОСТ </w:t>
            </w: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6611-2013 </w:t>
            </w:r>
          </w:p>
          <w:p w14:paraId="41FDFCD7" w14:textId="77777777" w:rsidR="00F5172B" w:rsidRPr="004C4721" w:rsidRDefault="00F5172B" w:rsidP="001B26F0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33566-2015</w:t>
            </w:r>
          </w:p>
          <w:p w14:paraId="47D9AAC2" w14:textId="77777777" w:rsidR="00F5172B" w:rsidRPr="004C4721" w:rsidRDefault="00F5172B" w:rsidP="001B26F0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0478A87A" w14:textId="77777777" w:rsidR="00F5172B" w:rsidRPr="004C4721" w:rsidRDefault="00F5172B" w:rsidP="001B26F0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МВИ.МН 4140-2013</w:t>
            </w:r>
          </w:p>
          <w:p w14:paraId="23E3F530" w14:textId="77777777" w:rsidR="00F5172B" w:rsidRPr="004C4721" w:rsidRDefault="00F5172B" w:rsidP="001B26F0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4C4721">
              <w:rPr>
                <w:spacing w:val="-14"/>
                <w:sz w:val="22"/>
                <w:szCs w:val="22"/>
              </w:rPr>
              <w:t>сан.врачом</w:t>
            </w:r>
            <w:proofErr w:type="spellEnd"/>
            <w:r w:rsidRPr="004C4721">
              <w:rPr>
                <w:spacing w:val="-14"/>
                <w:sz w:val="22"/>
                <w:szCs w:val="22"/>
              </w:rPr>
              <w:t xml:space="preserve"> РБ, 2009г., рег. №163-1208, стр.5-13 </w:t>
            </w:r>
          </w:p>
        </w:tc>
      </w:tr>
      <w:tr w:rsidR="00F5172B" w:rsidRPr="003A59AC" w14:paraId="2B360EE4" w14:textId="77777777" w:rsidTr="001B26F0">
        <w:tc>
          <w:tcPr>
            <w:tcW w:w="850" w:type="dxa"/>
            <w:shd w:val="clear" w:color="auto" w:fill="auto"/>
          </w:tcPr>
          <w:p w14:paraId="2C3A7B5E" w14:textId="77777777" w:rsidR="00F5172B" w:rsidRPr="003A59AC" w:rsidRDefault="00F5172B" w:rsidP="00B479BD">
            <w:pPr>
              <w:pStyle w:val="a3"/>
              <w:numPr>
                <w:ilvl w:val="0"/>
                <w:numId w:val="7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9B9732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042F09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1.086 01.45/01.086 10.51/01.086 10.52/01.086 10.86/01.086</w:t>
            </w:r>
          </w:p>
          <w:p w14:paraId="218D25E4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3EF36974" w14:textId="77777777" w:rsidR="00F5172B" w:rsidRPr="003A59AC" w:rsidRDefault="00F5172B" w:rsidP="001B26F0">
            <w:pPr>
              <w:spacing w:line="21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3A59AC">
              <w:rPr>
                <w:sz w:val="22"/>
                <w:szCs w:val="22"/>
              </w:rPr>
              <w:t>пробиотические</w:t>
            </w:r>
            <w:proofErr w:type="spellEnd"/>
            <w:r w:rsidRPr="003A59AC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1B2167E0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9AC2F5" w14:textId="77777777" w:rsidR="00F5172B" w:rsidRPr="004C4721" w:rsidRDefault="00F5172B" w:rsidP="001B26F0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>Инструкция по применению, утв. Гл. гос. сан. врачом РБ, 19.03.2010г., рег. №071-0210</w:t>
            </w:r>
          </w:p>
        </w:tc>
      </w:tr>
      <w:tr w:rsidR="00F5172B" w:rsidRPr="003A59AC" w14:paraId="37F3E79E" w14:textId="77777777" w:rsidTr="001B26F0">
        <w:tc>
          <w:tcPr>
            <w:tcW w:w="850" w:type="dxa"/>
            <w:shd w:val="clear" w:color="auto" w:fill="auto"/>
          </w:tcPr>
          <w:p w14:paraId="53E60B3B" w14:textId="77777777" w:rsidR="00F5172B" w:rsidRPr="003A59AC" w:rsidRDefault="00F5172B" w:rsidP="00161793">
            <w:pPr>
              <w:pStyle w:val="a3"/>
              <w:numPr>
                <w:ilvl w:val="0"/>
                <w:numId w:val="75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49BE6F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B86A9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609CF2C" w14:textId="77777777" w:rsidR="00F5172B" w:rsidRPr="003A59AC" w:rsidRDefault="00F5172B" w:rsidP="001B26F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молочнокислые микроорганизмы и </w:t>
            </w:r>
          </w:p>
          <w:p w14:paraId="115D934B" w14:textId="77777777" w:rsidR="00F5172B" w:rsidRPr="003A59AC" w:rsidRDefault="00F5172B" w:rsidP="001B26F0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(или) другие микроорганизмы закваски</w:t>
            </w:r>
          </w:p>
        </w:tc>
        <w:tc>
          <w:tcPr>
            <w:tcW w:w="2551" w:type="dxa"/>
            <w:vMerge/>
            <w:shd w:val="clear" w:color="auto" w:fill="auto"/>
          </w:tcPr>
          <w:p w14:paraId="4DE86296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1AF320" w14:textId="77777777" w:rsidR="00F5172B" w:rsidRPr="004C4721" w:rsidRDefault="00F5172B" w:rsidP="001B26F0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10444.11-2013</w:t>
            </w:r>
          </w:p>
          <w:p w14:paraId="0FEDFC47" w14:textId="77777777" w:rsidR="00F5172B" w:rsidRPr="004C4721" w:rsidRDefault="00F5172B" w:rsidP="001B26F0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4C4721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F5172B" w:rsidRPr="003A59AC" w14:paraId="4937FB18" w14:textId="77777777" w:rsidTr="001B26F0">
        <w:tc>
          <w:tcPr>
            <w:tcW w:w="850" w:type="dxa"/>
            <w:shd w:val="clear" w:color="auto" w:fill="auto"/>
          </w:tcPr>
          <w:p w14:paraId="2309583D" w14:textId="77777777" w:rsidR="00F5172B" w:rsidRPr="003A59AC" w:rsidRDefault="00F5172B" w:rsidP="00161793">
            <w:pPr>
              <w:pStyle w:val="a3"/>
              <w:numPr>
                <w:ilvl w:val="0"/>
                <w:numId w:val="75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8AECB5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A7BFB5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272686E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матические клетки </w:t>
            </w:r>
          </w:p>
        </w:tc>
        <w:tc>
          <w:tcPr>
            <w:tcW w:w="2551" w:type="dxa"/>
            <w:vMerge/>
            <w:shd w:val="clear" w:color="auto" w:fill="auto"/>
          </w:tcPr>
          <w:p w14:paraId="2A1D3075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D8D2F1" w14:textId="77777777" w:rsidR="00F5172B" w:rsidRPr="004C4721" w:rsidRDefault="00F5172B" w:rsidP="001B26F0">
            <w:pPr>
              <w:widowControl w:val="0"/>
              <w:spacing w:line="216" w:lineRule="auto"/>
              <w:ind w:left="-57"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4C4721">
              <w:rPr>
                <w:rFonts w:eastAsia="MS Mincho"/>
                <w:spacing w:val="-14"/>
                <w:sz w:val="22"/>
                <w:szCs w:val="22"/>
                <w:lang w:eastAsia="ja-JP"/>
              </w:rPr>
              <w:t>ГОСТ ISO 13366-1/IDF 148-1-2014</w:t>
            </w:r>
          </w:p>
          <w:p w14:paraId="65214A9B" w14:textId="77777777" w:rsidR="00F5172B" w:rsidRPr="004C4721" w:rsidRDefault="00F5172B" w:rsidP="001B26F0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>ГОСТ 23453-2014</w:t>
            </w:r>
          </w:p>
        </w:tc>
      </w:tr>
      <w:tr w:rsidR="00F5172B" w:rsidRPr="003A59AC" w14:paraId="1866B7BF" w14:textId="77777777" w:rsidTr="001B26F0">
        <w:tc>
          <w:tcPr>
            <w:tcW w:w="850" w:type="dxa"/>
            <w:shd w:val="clear" w:color="auto" w:fill="auto"/>
          </w:tcPr>
          <w:p w14:paraId="03A898F2" w14:textId="77777777" w:rsidR="00F5172B" w:rsidRPr="003A59AC" w:rsidRDefault="00F5172B" w:rsidP="00161793">
            <w:pPr>
              <w:pStyle w:val="a3"/>
              <w:numPr>
                <w:ilvl w:val="0"/>
                <w:numId w:val="75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002B7E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9167B9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45143B" w14:textId="77777777" w:rsidR="00F5172B" w:rsidRPr="003A59AC" w:rsidRDefault="00F5172B" w:rsidP="001B26F0">
            <w:pPr>
              <w:pStyle w:val="a5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5D25BDD3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F02FCE" w14:textId="77777777" w:rsidR="00F5172B" w:rsidRPr="004C4721" w:rsidRDefault="00F5172B" w:rsidP="001B26F0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10444.11-2013</w:t>
            </w:r>
          </w:p>
        </w:tc>
      </w:tr>
      <w:tr w:rsidR="00F5172B" w:rsidRPr="003A59AC" w14:paraId="660B09B0" w14:textId="77777777" w:rsidTr="001B26F0">
        <w:tc>
          <w:tcPr>
            <w:tcW w:w="850" w:type="dxa"/>
            <w:shd w:val="clear" w:color="auto" w:fill="auto"/>
          </w:tcPr>
          <w:p w14:paraId="37A3DFEC" w14:textId="77777777" w:rsidR="00F5172B" w:rsidRPr="003A59AC" w:rsidRDefault="00F5172B" w:rsidP="0016179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28.14.*</w:t>
            </w:r>
          </w:p>
        </w:tc>
        <w:tc>
          <w:tcPr>
            <w:tcW w:w="1702" w:type="dxa"/>
            <w:vMerge/>
            <w:shd w:val="clear" w:color="auto" w:fill="auto"/>
          </w:tcPr>
          <w:p w14:paraId="24D229CB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9A080B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01.41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01.45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51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52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sz w:val="22"/>
                <w:szCs w:val="22"/>
              </w:rPr>
              <w:t xml:space="preserve"> 10.86/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</w:p>
          <w:p w14:paraId="093369C9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3.152</w:t>
            </w:r>
          </w:p>
        </w:tc>
        <w:tc>
          <w:tcPr>
            <w:tcW w:w="2410" w:type="dxa"/>
            <w:shd w:val="clear" w:color="auto" w:fill="auto"/>
          </w:tcPr>
          <w:p w14:paraId="146E0B0E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551" w:type="dxa"/>
            <w:vMerge/>
            <w:shd w:val="clear" w:color="auto" w:fill="auto"/>
          </w:tcPr>
          <w:p w14:paraId="5CAAD30E" w14:textId="77777777" w:rsidR="00F5172B" w:rsidRPr="003A59AC" w:rsidRDefault="00F5172B" w:rsidP="001B26F0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6F980E" w14:textId="77777777" w:rsidR="00F5172B" w:rsidRPr="004C4721" w:rsidRDefault="00F5172B" w:rsidP="001B26F0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74290E00" w14:textId="77777777" w:rsidR="00F5172B" w:rsidRPr="004C4721" w:rsidRDefault="00F5172B" w:rsidP="001B26F0">
            <w:pPr>
              <w:pStyle w:val="a3"/>
              <w:spacing w:line="216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 №073-0210</w:t>
            </w:r>
          </w:p>
        </w:tc>
      </w:tr>
      <w:tr w:rsidR="00F5172B" w:rsidRPr="003A59AC" w14:paraId="6190A8AC" w14:textId="77777777" w:rsidTr="001B26F0">
        <w:tc>
          <w:tcPr>
            <w:tcW w:w="850" w:type="dxa"/>
            <w:shd w:val="clear" w:color="auto" w:fill="auto"/>
          </w:tcPr>
          <w:p w14:paraId="507F9029" w14:textId="77777777" w:rsidR="00F5172B" w:rsidRPr="003A59AC" w:rsidRDefault="00F5172B" w:rsidP="0016179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28.15.*</w:t>
            </w:r>
          </w:p>
        </w:tc>
        <w:tc>
          <w:tcPr>
            <w:tcW w:w="1702" w:type="dxa"/>
            <w:vMerge/>
            <w:shd w:val="clear" w:color="auto" w:fill="auto"/>
          </w:tcPr>
          <w:p w14:paraId="48CA4BF6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D0F8C2" w14:textId="77777777" w:rsidR="00F5172B" w:rsidRPr="003A59AC" w:rsidRDefault="00F5172B" w:rsidP="001B26F0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1.086 01.45/01.086 10.51/01.086 10.52/01.086 10.86/01.086</w:t>
            </w:r>
          </w:p>
          <w:p w14:paraId="52E3DC87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A59AC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0A900DC6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ульфитредуциру-ющи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6D1987" w14:textId="77777777" w:rsidR="00F5172B" w:rsidRPr="003A59AC" w:rsidRDefault="00F5172B" w:rsidP="001B26F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793D84" w14:textId="77777777" w:rsidR="00F5172B" w:rsidRPr="004C4721" w:rsidRDefault="00F5172B" w:rsidP="001B26F0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10444.9-88</w:t>
            </w:r>
          </w:p>
          <w:p w14:paraId="1539B2E5" w14:textId="77777777" w:rsidR="00F5172B" w:rsidRPr="004C4721" w:rsidRDefault="00F5172B" w:rsidP="001B26F0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ГОСТ 29185-2014 </w:t>
            </w:r>
          </w:p>
        </w:tc>
      </w:tr>
      <w:tr w:rsidR="00F5172B" w:rsidRPr="003A59AC" w14:paraId="2ED6F603" w14:textId="77777777" w:rsidTr="001B26F0">
        <w:tc>
          <w:tcPr>
            <w:tcW w:w="850" w:type="dxa"/>
            <w:shd w:val="clear" w:color="auto" w:fill="auto"/>
          </w:tcPr>
          <w:p w14:paraId="05A3B225" w14:textId="77777777" w:rsidR="00F5172B" w:rsidRPr="003A59AC" w:rsidRDefault="00F5172B" w:rsidP="0016179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28.16.*</w:t>
            </w:r>
          </w:p>
        </w:tc>
        <w:tc>
          <w:tcPr>
            <w:tcW w:w="1702" w:type="dxa"/>
            <w:vMerge/>
            <w:shd w:val="clear" w:color="auto" w:fill="auto"/>
          </w:tcPr>
          <w:p w14:paraId="73F5D8E1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8E2CB8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E5667C9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854CC" w14:textId="77777777" w:rsidR="00F5172B" w:rsidRPr="003A59AC" w:rsidRDefault="00F5172B" w:rsidP="001B26F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39FA96" w14:textId="77777777" w:rsidR="00F5172B" w:rsidRPr="004C4721" w:rsidRDefault="00F5172B" w:rsidP="001B26F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30425-97 </w:t>
            </w:r>
          </w:p>
          <w:p w14:paraId="444F3CA9" w14:textId="77777777" w:rsidR="00F5172B" w:rsidRPr="004C4721" w:rsidRDefault="00F5172B" w:rsidP="001B26F0">
            <w:pPr>
              <w:pStyle w:val="af2"/>
              <w:spacing w:line="216" w:lineRule="auto"/>
              <w:ind w:left="0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F5172B" w:rsidRPr="003A59AC" w14:paraId="2A2667D7" w14:textId="77777777" w:rsidTr="001B26F0">
        <w:tc>
          <w:tcPr>
            <w:tcW w:w="850" w:type="dxa"/>
            <w:shd w:val="clear" w:color="auto" w:fill="auto"/>
          </w:tcPr>
          <w:p w14:paraId="07A8AA09" w14:textId="77777777" w:rsidR="00F5172B" w:rsidRPr="003A59AC" w:rsidRDefault="00F5172B" w:rsidP="0016179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28.17.*</w:t>
            </w:r>
          </w:p>
        </w:tc>
        <w:tc>
          <w:tcPr>
            <w:tcW w:w="1702" w:type="dxa"/>
            <w:vMerge/>
            <w:shd w:val="clear" w:color="auto" w:fill="auto"/>
          </w:tcPr>
          <w:p w14:paraId="6C8FBFAF" w14:textId="77777777" w:rsidR="00F5172B" w:rsidRPr="003A59AC" w:rsidRDefault="00F5172B" w:rsidP="00B479BD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B9810D" w14:textId="77777777" w:rsidR="00F5172B" w:rsidRPr="003A59AC" w:rsidRDefault="00F5172B" w:rsidP="001B26F0">
            <w:pPr>
              <w:tabs>
                <w:tab w:val="left" w:pos="8287"/>
              </w:tabs>
              <w:spacing w:line="216" w:lineRule="auto"/>
              <w:ind w:left="-113"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498BFE4" w14:textId="77777777" w:rsidR="00F5172B" w:rsidRPr="003A59AC" w:rsidRDefault="00F5172B" w:rsidP="001B26F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066473" w14:textId="77777777" w:rsidR="00F5172B" w:rsidRPr="003A59AC" w:rsidRDefault="00F5172B" w:rsidP="001B26F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48425A" w14:textId="77777777" w:rsidR="00F5172B" w:rsidRPr="004C4721" w:rsidRDefault="00F5172B" w:rsidP="001B26F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30726-2001</w:t>
            </w:r>
          </w:p>
        </w:tc>
      </w:tr>
    </w:tbl>
    <w:p w14:paraId="1E6A6160" w14:textId="77777777" w:rsidR="001B26F0" w:rsidRDefault="001B26F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330D6" w:rsidRPr="003A59AC" w14:paraId="010DE43C" w14:textId="77777777" w:rsidTr="00DB2306">
        <w:tc>
          <w:tcPr>
            <w:tcW w:w="850" w:type="dxa"/>
            <w:shd w:val="clear" w:color="auto" w:fill="auto"/>
          </w:tcPr>
          <w:p w14:paraId="7226512D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</w:p>
          <w:p w14:paraId="4305191E" w14:textId="77777777" w:rsidR="00F330D6" w:rsidRPr="003A59AC" w:rsidRDefault="00F330D6" w:rsidP="0087703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DFA28E4" w14:textId="77777777" w:rsidR="00F330D6" w:rsidRPr="00F330D6" w:rsidRDefault="00F330D6" w:rsidP="00F330D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F330D6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70FF815A" w14:textId="77777777" w:rsidR="00F330D6" w:rsidRPr="003E1B78" w:rsidRDefault="00F330D6" w:rsidP="00F330D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F330D6">
              <w:rPr>
                <w:sz w:val="22"/>
                <w:szCs w:val="22"/>
                <w:lang w:val="ru-RU" w:eastAsia="en-US"/>
              </w:rPr>
              <w:t xml:space="preserve">Продукция </w:t>
            </w:r>
            <w:r w:rsidRPr="003E1B78">
              <w:rPr>
                <w:sz w:val="22"/>
                <w:szCs w:val="22"/>
                <w:lang w:val="ru-RU" w:eastAsia="en-US"/>
              </w:rPr>
              <w:t>мукомольно-крупяная.</w:t>
            </w:r>
          </w:p>
          <w:p w14:paraId="15124153" w14:textId="77777777" w:rsidR="00F330D6" w:rsidRPr="003E1B78" w:rsidRDefault="00F330D6" w:rsidP="00F330D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E1B78">
              <w:rPr>
                <w:sz w:val="22"/>
                <w:szCs w:val="22"/>
                <w:lang w:val="ru-RU" w:eastAsia="en-US"/>
              </w:rPr>
              <w:t xml:space="preserve">Изделия хлебобулочные и мучные кондитерские, торты и пирожные. </w:t>
            </w:r>
          </w:p>
          <w:p w14:paraId="7860C8B8" w14:textId="77777777" w:rsidR="00F330D6" w:rsidRPr="003E1B78" w:rsidRDefault="00F330D6" w:rsidP="00F330D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E1B78">
              <w:rPr>
                <w:sz w:val="22"/>
                <w:szCs w:val="22"/>
                <w:lang w:val="ru-RU" w:eastAsia="en-US"/>
              </w:rPr>
              <w:t>Сахар.</w:t>
            </w:r>
          </w:p>
          <w:p w14:paraId="7375955D" w14:textId="34012432" w:rsidR="00F330D6" w:rsidRPr="003A59AC" w:rsidRDefault="00F330D6" w:rsidP="00F330D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E1B78">
              <w:rPr>
                <w:sz w:val="22"/>
                <w:szCs w:val="22"/>
                <w:lang w:val="ru-RU" w:eastAsia="en-US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EFF33F" w14:textId="77777777" w:rsidR="00F330D6" w:rsidRPr="003A59AC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61</w:t>
            </w:r>
            <w:r w:rsidRPr="003A59AC">
              <w:rPr>
                <w:sz w:val="22"/>
                <w:szCs w:val="22"/>
                <w:lang w:val="ru-RU" w:eastAsia="en-US"/>
              </w:rPr>
              <w:t>/42.000</w:t>
            </w:r>
          </w:p>
          <w:p w14:paraId="10535F14" w14:textId="77777777" w:rsidR="00F330D6" w:rsidRPr="003A59AC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42.000</w:t>
            </w:r>
          </w:p>
          <w:p w14:paraId="697335AA" w14:textId="77777777" w:rsidR="00F330D6" w:rsidRPr="003A59AC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3/42.000</w:t>
            </w:r>
          </w:p>
        </w:tc>
        <w:tc>
          <w:tcPr>
            <w:tcW w:w="2410" w:type="dxa"/>
            <w:shd w:val="clear" w:color="auto" w:fill="auto"/>
          </w:tcPr>
          <w:p w14:paraId="03DEB755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2BD75A" w14:textId="77777777" w:rsidR="00F330D6" w:rsidRPr="003A59AC" w:rsidRDefault="00F330D6" w:rsidP="00877039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36F15643" w14:textId="77777777" w:rsidR="00F330D6" w:rsidRPr="003A59AC" w:rsidRDefault="00F330D6" w:rsidP="00877039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</w:t>
            </w:r>
            <w:proofErr w:type="spellStart"/>
            <w:r>
              <w:rPr>
                <w:bCs/>
                <w:sz w:val="22"/>
                <w:szCs w:val="22"/>
              </w:rPr>
              <w:t>Показателили</w:t>
            </w:r>
            <w:proofErr w:type="spellEnd"/>
            <w:r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63871584" w14:textId="77777777" w:rsidR="00F330D6" w:rsidRPr="003A59AC" w:rsidRDefault="00F330D6" w:rsidP="00877039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051463D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4C4721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31904-2012</w:t>
            </w:r>
          </w:p>
          <w:p w14:paraId="59007178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>ГОСТ 26669-85</w:t>
            </w:r>
          </w:p>
        </w:tc>
      </w:tr>
      <w:tr w:rsidR="00F330D6" w:rsidRPr="003A59AC" w14:paraId="78B732B4" w14:textId="77777777" w:rsidTr="00DB2306">
        <w:tc>
          <w:tcPr>
            <w:tcW w:w="850" w:type="dxa"/>
            <w:shd w:val="clear" w:color="auto" w:fill="auto"/>
          </w:tcPr>
          <w:p w14:paraId="0CF98AE5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523667" w14:textId="77777777" w:rsidR="00F330D6" w:rsidRPr="003A59AC" w:rsidRDefault="00F330D6" w:rsidP="0087703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FDF023" w14:textId="77777777" w:rsidR="00F330D6" w:rsidRPr="003A59AC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F2414A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08BF6DCE" w14:textId="77777777" w:rsidR="00F330D6" w:rsidRPr="003A59AC" w:rsidRDefault="00F330D6" w:rsidP="00877039">
            <w:pPr>
              <w:spacing w:line="228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E43AF9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F330D6" w:rsidRPr="003A59AC" w14:paraId="261DB139" w14:textId="77777777" w:rsidTr="00DB2306">
        <w:tc>
          <w:tcPr>
            <w:tcW w:w="850" w:type="dxa"/>
            <w:shd w:val="clear" w:color="auto" w:fill="auto"/>
          </w:tcPr>
          <w:p w14:paraId="272111D6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B60EB1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A35951" w14:textId="3DA6D181" w:rsidR="00653FB2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755E6EDE" w14:textId="3A474D55" w:rsidR="00F330D6" w:rsidRDefault="00F330D6" w:rsidP="00877039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1883B7E8" w14:textId="002CB8BC" w:rsidR="00653FB2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3A59AC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42D0414B" w14:textId="77777777" w:rsidR="00F330D6" w:rsidRPr="003A59AC" w:rsidRDefault="00F330D6" w:rsidP="00877039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10.</w:t>
            </w:r>
            <w:r w:rsidRPr="003A59AC">
              <w:rPr>
                <w:sz w:val="22"/>
                <w:szCs w:val="22"/>
              </w:rPr>
              <w:t>72/01.086</w:t>
            </w:r>
          </w:p>
          <w:p w14:paraId="4A65C3D2" w14:textId="77777777" w:rsidR="00F330D6" w:rsidRPr="003A59AC" w:rsidRDefault="00F330D6" w:rsidP="00877039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1.086</w:t>
            </w:r>
          </w:p>
          <w:p w14:paraId="3D162682" w14:textId="77777777" w:rsidR="00F330D6" w:rsidRPr="003A59AC" w:rsidRDefault="00F330D6" w:rsidP="0087703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D00D30" w14:textId="77777777" w:rsidR="00F330D6" w:rsidRPr="003A59AC" w:rsidRDefault="00F330D6" w:rsidP="00877039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6996BA9C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81DA26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9AB7B9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10444.15-94 </w:t>
            </w:r>
          </w:p>
          <w:p w14:paraId="20871ED5" w14:textId="77777777" w:rsidR="00F330D6" w:rsidRPr="004C4721" w:rsidRDefault="00F330D6" w:rsidP="00877039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26670-91</w:t>
            </w:r>
          </w:p>
          <w:p w14:paraId="7AB6970F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49CE17CE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1:2013</w:t>
            </w:r>
          </w:p>
          <w:p w14:paraId="02740F55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2:2013</w:t>
            </w:r>
          </w:p>
          <w:p w14:paraId="397CED05" w14:textId="77777777" w:rsidR="00F330D6" w:rsidRPr="004C4721" w:rsidRDefault="00F330D6" w:rsidP="0087703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МВИ.МН 4140-2013</w:t>
            </w:r>
          </w:p>
          <w:p w14:paraId="089DBB0E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4C4721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F330D6" w:rsidRPr="003A59AC" w14:paraId="5D543A04" w14:textId="77777777" w:rsidTr="00DB2306">
        <w:tc>
          <w:tcPr>
            <w:tcW w:w="850" w:type="dxa"/>
            <w:shd w:val="clear" w:color="auto" w:fill="auto"/>
          </w:tcPr>
          <w:p w14:paraId="5C24A6D4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210C07" w14:textId="77777777" w:rsidR="00F330D6" w:rsidRPr="003A59AC" w:rsidRDefault="00F330D6" w:rsidP="0087703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D7296E" w14:textId="77777777" w:rsidR="00F330D6" w:rsidRPr="003A59AC" w:rsidRDefault="00F330D6" w:rsidP="00877039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5D4656" w14:textId="77777777" w:rsidR="00F330D6" w:rsidRPr="003A59AC" w:rsidRDefault="00F330D6" w:rsidP="00877039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0160483C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5BFC3FE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EC8D6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31747-2012</w:t>
            </w:r>
          </w:p>
          <w:p w14:paraId="7FFB6559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29184-91</w:t>
            </w:r>
          </w:p>
          <w:p w14:paraId="6A6BFC98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4BC63766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1:2006</w:t>
            </w:r>
          </w:p>
          <w:p w14:paraId="0E481847" w14:textId="77777777" w:rsidR="00F330D6" w:rsidRPr="004C4721" w:rsidRDefault="00F330D6" w:rsidP="0087703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СТБ </w:t>
            </w:r>
            <w:r w:rsidRPr="004C472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spacing w:val="-14"/>
                <w:sz w:val="22"/>
                <w:szCs w:val="22"/>
              </w:rPr>
              <w:t xml:space="preserve"> 21528-1-2009</w:t>
            </w:r>
          </w:p>
          <w:p w14:paraId="7ED8158F" w14:textId="77777777" w:rsidR="00F330D6" w:rsidRPr="004C4721" w:rsidRDefault="00F330D6" w:rsidP="0087703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Инструкция по применению, утв. Гл. гос. сан. врачом РБ, 2009г., рег. №163-1208;</w:t>
            </w:r>
          </w:p>
          <w:p w14:paraId="42C010E0" w14:textId="77777777" w:rsidR="00F330D6" w:rsidRPr="004C4721" w:rsidRDefault="00F330D6" w:rsidP="00877039">
            <w:pPr>
              <w:pStyle w:val="af4"/>
              <w:spacing w:line="228" w:lineRule="auto"/>
              <w:ind w:left="-57" w:right="-57"/>
              <w:jc w:val="left"/>
              <w:rPr>
                <w:b/>
                <w:spacing w:val="-14"/>
                <w:sz w:val="22"/>
                <w:szCs w:val="22"/>
                <w:lang w:eastAsia="en-US"/>
              </w:rPr>
            </w:pPr>
          </w:p>
        </w:tc>
      </w:tr>
      <w:tr w:rsidR="00F330D6" w:rsidRPr="003A59AC" w14:paraId="4E2181EC" w14:textId="77777777" w:rsidTr="00DB2306">
        <w:tc>
          <w:tcPr>
            <w:tcW w:w="850" w:type="dxa"/>
            <w:shd w:val="clear" w:color="auto" w:fill="auto"/>
          </w:tcPr>
          <w:p w14:paraId="034280BA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5107CF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A5586F" w14:textId="6B668186" w:rsidR="00F330D6" w:rsidRPr="003A59AC" w:rsidRDefault="00653FB2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330D6"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330D6" w:rsidRPr="003A59AC">
              <w:rPr>
                <w:sz w:val="22"/>
                <w:szCs w:val="22"/>
              </w:rPr>
              <w:t>1</w:t>
            </w:r>
            <w:r w:rsidR="00F330D6" w:rsidRPr="003A59A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F330D6"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</w:p>
          <w:p w14:paraId="763E68B2" w14:textId="12B5C97F" w:rsidR="00F330D6" w:rsidRPr="003A59AC" w:rsidRDefault="00F330D6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10.</w:t>
            </w:r>
            <w:r w:rsidRPr="003A59AC">
              <w:rPr>
                <w:sz w:val="22"/>
                <w:szCs w:val="22"/>
              </w:rPr>
              <w:t>7</w:t>
            </w:r>
            <w:r w:rsidR="00653FB2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</w:rPr>
              <w:t>/</w:t>
            </w:r>
            <w:r w:rsidR="00653FB2">
              <w:rPr>
                <w:sz w:val="22"/>
                <w:szCs w:val="22"/>
              </w:rPr>
              <w:t>10.72</w:t>
            </w:r>
          </w:p>
          <w:p w14:paraId="534374B7" w14:textId="77777777" w:rsidR="00F330D6" w:rsidRPr="003A59AC" w:rsidRDefault="00F330D6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1.086</w:t>
            </w:r>
          </w:p>
          <w:p w14:paraId="135ED4D8" w14:textId="77777777" w:rsidR="00653FB2" w:rsidRPr="003A59AC" w:rsidRDefault="00653FB2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</w:p>
          <w:p w14:paraId="3818278E" w14:textId="77777777" w:rsidR="00653FB2" w:rsidRPr="003A59AC" w:rsidRDefault="00653FB2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10.</w:t>
            </w:r>
            <w:r w:rsidRPr="003A59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72</w:t>
            </w:r>
          </w:p>
          <w:p w14:paraId="4C73BD6C" w14:textId="77777777" w:rsidR="00F330D6" w:rsidRPr="003A59AC" w:rsidRDefault="00F330D6" w:rsidP="008B0815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3.152</w:t>
            </w:r>
          </w:p>
        </w:tc>
        <w:tc>
          <w:tcPr>
            <w:tcW w:w="2410" w:type="dxa"/>
            <w:shd w:val="clear" w:color="auto" w:fill="auto"/>
          </w:tcPr>
          <w:p w14:paraId="0F36AB68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5A8016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F09487" w14:textId="77777777" w:rsidR="00F330D6" w:rsidRPr="004C4721" w:rsidRDefault="00F330D6" w:rsidP="0087703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ГОСТ 31659-2012</w:t>
            </w:r>
          </w:p>
          <w:p w14:paraId="617EABEC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6579-1:2017</w:t>
            </w:r>
          </w:p>
          <w:p w14:paraId="5396755E" w14:textId="77777777" w:rsidR="00F330D6" w:rsidRPr="004C4721" w:rsidRDefault="00F330D6" w:rsidP="00877039">
            <w:pPr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4C4721">
              <w:rPr>
                <w:spacing w:val="-14"/>
                <w:sz w:val="22"/>
                <w:szCs w:val="22"/>
              </w:rPr>
              <w:t>Инструкция по применению, утв. Гл. гос. сан. врачом РБ 19.03.2010, рег.  №073-0210;</w:t>
            </w:r>
          </w:p>
        </w:tc>
      </w:tr>
      <w:tr w:rsidR="00F330D6" w:rsidRPr="003A59AC" w14:paraId="271E1A8A" w14:textId="77777777" w:rsidTr="00DB2306">
        <w:tc>
          <w:tcPr>
            <w:tcW w:w="850" w:type="dxa"/>
            <w:shd w:val="clear" w:color="auto" w:fill="auto"/>
          </w:tcPr>
          <w:p w14:paraId="76820E5A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D87CE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91AF2ED" w14:textId="77777777" w:rsidR="00653FB2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59E649F5" w14:textId="77777777" w:rsidR="00653FB2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72B0305D" w14:textId="77777777" w:rsidR="00653FB2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A5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3A59AC">
              <w:rPr>
                <w:sz w:val="22"/>
                <w:szCs w:val="22"/>
              </w:rPr>
              <w:t>1</w:t>
            </w:r>
            <w:r w:rsidRPr="003A59AC">
              <w:rPr>
                <w:sz w:val="22"/>
                <w:szCs w:val="22"/>
                <w:lang w:val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6C3C635B" w14:textId="77777777" w:rsidR="00653FB2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10.</w:t>
            </w:r>
            <w:r w:rsidRPr="003A59AC">
              <w:rPr>
                <w:sz w:val="22"/>
                <w:szCs w:val="22"/>
              </w:rPr>
              <w:t>72/01.086</w:t>
            </w:r>
          </w:p>
          <w:p w14:paraId="6239FDF4" w14:textId="63BC98C3" w:rsidR="00F330D6" w:rsidRPr="003A59AC" w:rsidRDefault="00653FB2" w:rsidP="00653FB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shd w:val="clear" w:color="auto" w:fill="auto"/>
          </w:tcPr>
          <w:p w14:paraId="65D0555A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Bacillu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674420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D3EB8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4C4721">
              <w:rPr>
                <w:spacing w:val="-14"/>
                <w:sz w:val="22"/>
                <w:szCs w:val="22"/>
                <w:lang w:eastAsia="en-US"/>
              </w:rPr>
              <w:t>ISO 21871-2013</w:t>
            </w:r>
          </w:p>
          <w:p w14:paraId="794BCA12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>ГОСТ 10444.8-2013</w:t>
            </w:r>
          </w:p>
          <w:p w14:paraId="6B93FB57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 </w:t>
            </w:r>
            <w:r w:rsidRPr="004C4721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F330D6" w:rsidRPr="003A59AC" w14:paraId="12B06ABC" w14:textId="77777777" w:rsidTr="00DB2306">
        <w:tc>
          <w:tcPr>
            <w:tcW w:w="850" w:type="dxa"/>
            <w:shd w:val="clear" w:color="auto" w:fill="auto"/>
          </w:tcPr>
          <w:p w14:paraId="48ECE332" w14:textId="77777777" w:rsidR="00F330D6" w:rsidRPr="003A59AC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D4BE72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9AE79D" w14:textId="77777777" w:rsidR="00F330D6" w:rsidRPr="003A59AC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B467D3" w14:textId="77777777" w:rsidR="00F330D6" w:rsidRPr="003A59AC" w:rsidRDefault="00F330D6" w:rsidP="00877039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 и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FFD1CF" w14:textId="77777777" w:rsidR="00F330D6" w:rsidRPr="003A59AC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20C8F8" w14:textId="77777777" w:rsidR="00F330D6" w:rsidRPr="004C4721" w:rsidRDefault="00F330D6" w:rsidP="00877039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77CA929B" w14:textId="77777777" w:rsidR="00F330D6" w:rsidRPr="004C4721" w:rsidRDefault="00F330D6" w:rsidP="00877039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4C4721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31672D36" w14:textId="77777777" w:rsidR="00F330D6" w:rsidRPr="004C4721" w:rsidRDefault="00F330D6" w:rsidP="0087703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4C4721">
              <w:rPr>
                <w:spacing w:val="-14"/>
                <w:sz w:val="22"/>
                <w:szCs w:val="22"/>
              </w:rPr>
              <w:t>МВИ.МН 4140-2013</w:t>
            </w:r>
          </w:p>
          <w:p w14:paraId="5E3E2F7B" w14:textId="77777777" w:rsidR="00F330D6" w:rsidRPr="004C4721" w:rsidRDefault="00F330D6" w:rsidP="00877039">
            <w:pPr>
              <w:pStyle w:val="a3"/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4C4721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4C4721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F330D6" w:rsidRPr="003A59AC" w14:paraId="3848F5B9" w14:textId="77777777" w:rsidTr="00DB2306">
        <w:tc>
          <w:tcPr>
            <w:tcW w:w="850" w:type="dxa"/>
            <w:shd w:val="clear" w:color="auto" w:fill="auto"/>
          </w:tcPr>
          <w:p w14:paraId="22F2C4D6" w14:textId="77777777" w:rsidR="00F330D6" w:rsidRPr="003E1B78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6761158" w14:textId="77777777" w:rsidR="00F330D6" w:rsidRPr="003E1B78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844160" w14:textId="77777777" w:rsidR="00F330D6" w:rsidRPr="003E1B78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ECCC2A4" w14:textId="4BC5CD4E" w:rsidR="00F330D6" w:rsidRPr="003E1B78" w:rsidRDefault="00F330D6" w:rsidP="0087703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E1B78">
              <w:rPr>
                <w:sz w:val="22"/>
                <w:szCs w:val="22"/>
                <w:lang w:val="ru-RU" w:eastAsia="en-US"/>
              </w:rPr>
              <w:t>Staphylococcus</w:t>
            </w:r>
            <w:proofErr w:type="spellEnd"/>
            <w:r w:rsidRPr="003E1B78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E1B78">
              <w:rPr>
                <w:sz w:val="22"/>
                <w:szCs w:val="22"/>
                <w:lang w:val="ru-RU" w:eastAsia="en-US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53BAFC" w14:textId="77777777" w:rsidR="00F330D6" w:rsidRPr="003E1B78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D72865" w14:textId="77777777" w:rsidR="00F330D6" w:rsidRPr="003E1B78" w:rsidRDefault="00F330D6" w:rsidP="00F330D6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1B78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  <w:p w14:paraId="0739323D" w14:textId="2D3584AF" w:rsidR="00F330D6" w:rsidRPr="003E1B78" w:rsidRDefault="00F330D6" w:rsidP="00F330D6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3E1B78">
              <w:rPr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F330D6" w:rsidRPr="003A59AC" w14:paraId="21B23B4B" w14:textId="77777777" w:rsidTr="00DB2306">
        <w:tc>
          <w:tcPr>
            <w:tcW w:w="850" w:type="dxa"/>
            <w:shd w:val="clear" w:color="auto" w:fill="auto"/>
          </w:tcPr>
          <w:p w14:paraId="4D323601" w14:textId="77777777" w:rsidR="00F330D6" w:rsidRPr="003E1B78" w:rsidRDefault="00F330D6" w:rsidP="00877039">
            <w:pPr>
              <w:pStyle w:val="a3"/>
              <w:numPr>
                <w:ilvl w:val="0"/>
                <w:numId w:val="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4E9A15" w14:textId="77777777" w:rsidR="00F330D6" w:rsidRPr="003E1B78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79E9AD" w14:textId="77777777" w:rsidR="00F330D6" w:rsidRPr="003E1B78" w:rsidRDefault="00F330D6" w:rsidP="0087703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40667B7" w14:textId="1ADB90FE" w:rsidR="00F330D6" w:rsidRPr="003E1B78" w:rsidRDefault="00F330D6" w:rsidP="0087703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E1B78">
              <w:rPr>
                <w:sz w:val="22"/>
                <w:szCs w:val="22"/>
                <w:lang w:eastAsia="en-US"/>
              </w:rPr>
              <w:t>Prot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C5B776" w14:textId="77777777" w:rsidR="00F330D6" w:rsidRPr="003E1B78" w:rsidRDefault="00F330D6" w:rsidP="0087703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1C1DDC" w14:textId="18613191" w:rsidR="00F330D6" w:rsidRPr="003E1B78" w:rsidRDefault="00F330D6" w:rsidP="00877039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3E1B78">
              <w:rPr>
                <w:sz w:val="22"/>
                <w:szCs w:val="22"/>
                <w:lang w:val="en-US"/>
              </w:rPr>
              <w:t>ГОС</w:t>
            </w:r>
            <w:r w:rsidRPr="003E1B78">
              <w:rPr>
                <w:sz w:val="22"/>
                <w:szCs w:val="22"/>
              </w:rPr>
              <w:t>Т 28560-90</w:t>
            </w:r>
          </w:p>
        </w:tc>
      </w:tr>
      <w:tr w:rsidR="001D0D9D" w:rsidRPr="003A59AC" w14:paraId="099499BA" w14:textId="77777777" w:rsidTr="00DB2306">
        <w:tc>
          <w:tcPr>
            <w:tcW w:w="850" w:type="dxa"/>
            <w:shd w:val="clear" w:color="auto" w:fill="auto"/>
          </w:tcPr>
          <w:p w14:paraId="41AA8565" w14:textId="1A07DB8F" w:rsidR="001D0D9D" w:rsidRPr="003A59AC" w:rsidRDefault="00161793" w:rsidP="001D0D9D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</w:p>
          <w:p w14:paraId="45CC55EC" w14:textId="77777777" w:rsidR="001D0D9D" w:rsidRPr="003A59AC" w:rsidRDefault="001D0D9D" w:rsidP="001D0D9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091D98" w14:textId="77777777" w:rsidR="001D0D9D" w:rsidRPr="00984EE5" w:rsidRDefault="001D0D9D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Пищевая продукция.</w:t>
            </w:r>
          </w:p>
          <w:p w14:paraId="37C12869" w14:textId="77777777" w:rsidR="001D0D9D" w:rsidRPr="00984EE5" w:rsidRDefault="001D0D9D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 xml:space="preserve">Продукты </w:t>
            </w:r>
          </w:p>
          <w:p w14:paraId="083815F8" w14:textId="77777777" w:rsidR="001D0D9D" w:rsidRPr="00984EE5" w:rsidRDefault="001D0D9D" w:rsidP="00984EE5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переработки плодов и овощей.</w:t>
            </w:r>
          </w:p>
          <w:p w14:paraId="6AAF8C0E" w14:textId="77777777" w:rsidR="001D0D9D" w:rsidRPr="00984EE5" w:rsidRDefault="001D0D9D" w:rsidP="00984EE5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Фрукты и овощи прочие переработанные и консервированные</w:t>
            </w:r>
          </w:p>
          <w:p w14:paraId="6B9CE16E" w14:textId="77777777" w:rsidR="001D0D9D" w:rsidRPr="00984EE5" w:rsidRDefault="001D0D9D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C812BD3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13/42.000</w:t>
            </w:r>
          </w:p>
          <w:p w14:paraId="027B2907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2/42.000</w:t>
            </w:r>
          </w:p>
          <w:p w14:paraId="49E1B042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3/42.000</w:t>
            </w:r>
          </w:p>
          <w:p w14:paraId="7233AF17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4/42.000</w:t>
            </w:r>
          </w:p>
          <w:p w14:paraId="43D0F167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5/42.000</w:t>
            </w:r>
          </w:p>
          <w:p w14:paraId="41C9D38F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6/42.000</w:t>
            </w:r>
          </w:p>
          <w:p w14:paraId="76C5F84D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8/42.000</w:t>
            </w:r>
          </w:p>
          <w:p w14:paraId="23D39CA2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1/42.000</w:t>
            </w:r>
          </w:p>
          <w:p w14:paraId="082CB3AB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9/42.000</w:t>
            </w:r>
          </w:p>
          <w:p w14:paraId="35F55F2B" w14:textId="77777777" w:rsidR="001D0D9D" w:rsidRPr="003A59AC" w:rsidRDefault="001D0D9D" w:rsidP="001D0D9D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3/42.000</w:t>
            </w:r>
          </w:p>
          <w:p w14:paraId="2150C95E" w14:textId="77777777" w:rsidR="001D0D9D" w:rsidRPr="003A59AC" w:rsidRDefault="001D0D9D" w:rsidP="001D0D9D">
            <w:pPr>
              <w:pStyle w:val="a5"/>
              <w:spacing w:line="216" w:lineRule="auto"/>
              <w:ind w:left="-13"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4/42.000</w:t>
            </w:r>
          </w:p>
          <w:p w14:paraId="3349DF56" w14:textId="77777777" w:rsidR="001D0D9D" w:rsidRPr="003A59AC" w:rsidRDefault="001D0D9D" w:rsidP="001D0D9D">
            <w:pPr>
              <w:pStyle w:val="a3"/>
              <w:spacing w:line="216" w:lineRule="auto"/>
              <w:ind w:left="-113" w:right="-113" w:hanging="104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3409A4F5" w14:textId="77777777" w:rsidR="001D0D9D" w:rsidRPr="003A59AC" w:rsidRDefault="001D0D9D" w:rsidP="001D0D9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10A261D" w14:textId="77777777" w:rsidR="001D0D9D" w:rsidRPr="003A59AC" w:rsidRDefault="001D0D9D" w:rsidP="001D0D9D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2D6521F2" w14:textId="77777777" w:rsidR="001D0D9D" w:rsidRPr="003A59AC" w:rsidRDefault="001D0D9D" w:rsidP="001D0D9D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BD3FAB0" w14:textId="77777777" w:rsidR="001D0D9D" w:rsidRPr="003A59AC" w:rsidRDefault="001D0D9D" w:rsidP="001D0D9D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2E44E723" w14:textId="77777777" w:rsidR="001D0D9D" w:rsidRPr="003A59AC" w:rsidRDefault="001D0D9D" w:rsidP="001D0D9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ТНПА и другая документация на продукцию</w:t>
            </w:r>
          </w:p>
          <w:p w14:paraId="24640235" w14:textId="77777777" w:rsidR="001D0D9D" w:rsidRPr="003A59AC" w:rsidRDefault="001D0D9D" w:rsidP="001D0D9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BB57296" w14:textId="77777777" w:rsidR="001D0D9D" w:rsidRPr="003A59AC" w:rsidRDefault="001D0D9D" w:rsidP="001D0D9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31904-2012</w:t>
            </w:r>
          </w:p>
          <w:p w14:paraId="6AF9BB55" w14:textId="77777777" w:rsidR="001D0D9D" w:rsidRPr="003A59AC" w:rsidRDefault="001D0D9D" w:rsidP="001D0D9D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669-85</w:t>
            </w:r>
          </w:p>
        </w:tc>
      </w:tr>
      <w:tr w:rsidR="001D0D9D" w:rsidRPr="003A59AC" w14:paraId="778A6CC5" w14:textId="77777777" w:rsidTr="00DB2306">
        <w:tc>
          <w:tcPr>
            <w:tcW w:w="850" w:type="dxa"/>
            <w:shd w:val="clear" w:color="auto" w:fill="auto"/>
          </w:tcPr>
          <w:p w14:paraId="24DA3323" w14:textId="77777777" w:rsidR="001D0D9D" w:rsidRPr="003A59AC" w:rsidRDefault="001D0D9D" w:rsidP="001D0D9D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E892E4" w14:textId="77777777" w:rsidR="001D0D9D" w:rsidRPr="003A59AC" w:rsidRDefault="001D0D9D" w:rsidP="001D0D9D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58121D" w14:textId="77777777" w:rsidR="001D0D9D" w:rsidRPr="003A59AC" w:rsidRDefault="001D0D9D" w:rsidP="001D0D9D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7BBC1D7" w14:textId="77777777" w:rsidR="001D0D9D" w:rsidRPr="003A59AC" w:rsidRDefault="001D0D9D" w:rsidP="001D0D9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подготовка проб</w:t>
            </w:r>
          </w:p>
          <w:p w14:paraId="7908571A" w14:textId="77777777" w:rsidR="001D0D9D" w:rsidRPr="003A59AC" w:rsidRDefault="001D0D9D" w:rsidP="001D0D9D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028657" w14:textId="77777777" w:rsidR="001D0D9D" w:rsidRPr="003A59AC" w:rsidRDefault="001D0D9D" w:rsidP="001D0D9D">
            <w:pPr>
              <w:pStyle w:val="a3"/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E8A83A" w14:textId="77777777" w:rsidR="001D0D9D" w:rsidRPr="003A59AC" w:rsidRDefault="001D0D9D" w:rsidP="001D0D9D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EE5" w:rsidRPr="003A59AC" w14:paraId="7B2D4C63" w14:textId="77777777" w:rsidTr="00603644">
        <w:tc>
          <w:tcPr>
            <w:tcW w:w="850" w:type="dxa"/>
            <w:shd w:val="clear" w:color="auto" w:fill="auto"/>
          </w:tcPr>
          <w:p w14:paraId="66EE608A" w14:textId="59E0AD9C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1FA8AD0" w14:textId="77777777" w:rsidR="00984EE5" w:rsidRPr="00984EE5" w:rsidRDefault="00984EE5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Пищевая продукция.</w:t>
            </w:r>
          </w:p>
          <w:p w14:paraId="63AC30FE" w14:textId="77777777" w:rsidR="00984EE5" w:rsidRPr="00984EE5" w:rsidRDefault="00984EE5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 xml:space="preserve">Продукты </w:t>
            </w:r>
          </w:p>
          <w:p w14:paraId="5FE05B89" w14:textId="77777777" w:rsidR="00984EE5" w:rsidRPr="00984EE5" w:rsidRDefault="00984EE5" w:rsidP="00984EE5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переработки плодов и овощей.</w:t>
            </w:r>
          </w:p>
          <w:p w14:paraId="3D2479C0" w14:textId="77777777" w:rsidR="00984EE5" w:rsidRPr="00984EE5" w:rsidRDefault="00984EE5" w:rsidP="00984EE5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984EE5">
              <w:rPr>
                <w:spacing w:val="-12"/>
                <w:sz w:val="22"/>
                <w:szCs w:val="22"/>
                <w:lang w:val="ru-RU" w:eastAsia="en-US"/>
              </w:rPr>
              <w:t>Фрукты и овощи прочие переработанные и консервированные</w:t>
            </w:r>
          </w:p>
          <w:p w14:paraId="3B5F9291" w14:textId="77777777" w:rsidR="00984EE5" w:rsidRPr="00984EE5" w:rsidRDefault="00984EE5" w:rsidP="00984EE5">
            <w:pPr>
              <w:pStyle w:val="a3"/>
              <w:spacing w:line="216" w:lineRule="auto"/>
              <w:ind w:left="-57"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C869A05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13/01.086</w:t>
            </w:r>
          </w:p>
          <w:p w14:paraId="32CF876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2/01.086</w:t>
            </w:r>
          </w:p>
          <w:p w14:paraId="5E89A51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  <w:lang w:val="en-US"/>
              </w:rPr>
            </w:pPr>
            <w:r w:rsidRPr="003A59AC">
              <w:rPr>
                <w:bCs/>
                <w:sz w:val="22"/>
                <w:szCs w:val="22"/>
              </w:rPr>
              <w:t>01.23/</w:t>
            </w:r>
            <w:r w:rsidRPr="003A59AC">
              <w:rPr>
                <w:bCs/>
                <w:sz w:val="22"/>
                <w:szCs w:val="22"/>
                <w:lang w:val="en-US"/>
              </w:rPr>
              <w:t>01</w:t>
            </w:r>
            <w:r w:rsidRPr="003A59AC">
              <w:rPr>
                <w:bCs/>
                <w:sz w:val="22"/>
                <w:szCs w:val="22"/>
              </w:rPr>
              <w:t>.0</w:t>
            </w:r>
            <w:r w:rsidRPr="003A59AC">
              <w:rPr>
                <w:bCs/>
                <w:sz w:val="22"/>
                <w:szCs w:val="22"/>
                <w:lang w:val="en-US"/>
              </w:rPr>
              <w:t>86</w:t>
            </w:r>
          </w:p>
          <w:p w14:paraId="618EA80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4/01.086</w:t>
            </w:r>
          </w:p>
          <w:p w14:paraId="38D05A5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5/01.086</w:t>
            </w:r>
          </w:p>
          <w:p w14:paraId="2C25F6D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6/01.086</w:t>
            </w:r>
          </w:p>
          <w:p w14:paraId="477AB9DE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8/01.086</w:t>
            </w:r>
          </w:p>
          <w:p w14:paraId="4A3962D9" w14:textId="3CFD0F41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1/</w:t>
            </w:r>
            <w:r w:rsidR="00653FB2">
              <w:rPr>
                <w:bCs/>
                <w:sz w:val="22"/>
                <w:szCs w:val="22"/>
              </w:rPr>
              <w:t>10.32</w:t>
            </w:r>
          </w:p>
          <w:p w14:paraId="1691F99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9/01.086</w:t>
            </w:r>
          </w:p>
          <w:p w14:paraId="79202E9A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3/01.086</w:t>
            </w:r>
          </w:p>
          <w:p w14:paraId="62A8BE9B" w14:textId="77777777" w:rsidR="00984EE5" w:rsidRPr="003A59AC" w:rsidRDefault="00984EE5" w:rsidP="00984EE5">
            <w:pPr>
              <w:pStyle w:val="a5"/>
              <w:spacing w:line="216" w:lineRule="auto"/>
              <w:ind w:left="-13"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4/01.086</w:t>
            </w:r>
          </w:p>
          <w:p w14:paraId="7EA53977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9/01.086</w:t>
            </w:r>
          </w:p>
          <w:p w14:paraId="239A7F6C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9170901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03C1631A" w14:textId="77777777" w:rsidR="00984EE5" w:rsidRPr="003A59AC" w:rsidRDefault="00984EE5" w:rsidP="00984EE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2D039A1D" w14:textId="77777777" w:rsidR="00984EE5" w:rsidRPr="003A59AC" w:rsidRDefault="00984EE5" w:rsidP="00984EE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7E3C10D0" w14:textId="77777777" w:rsidR="00984EE5" w:rsidRPr="003A59AC" w:rsidRDefault="00984EE5" w:rsidP="00984EE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15E0A4D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FBE06DC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1A0C6C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10444.15-94 </w:t>
            </w:r>
          </w:p>
          <w:p w14:paraId="4A5B77A8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ГОСТ 26670-91</w:t>
            </w:r>
          </w:p>
          <w:p w14:paraId="320A3B81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1:2013</w:t>
            </w:r>
          </w:p>
          <w:p w14:paraId="4D9984AD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2:2013</w:t>
            </w:r>
          </w:p>
          <w:p w14:paraId="1583BF43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МВИ.МН 4140-2013</w:t>
            </w:r>
          </w:p>
          <w:p w14:paraId="7A4D1BB8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603644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984EE5" w:rsidRPr="003A59AC" w14:paraId="6A0F589E" w14:textId="77777777" w:rsidTr="00603644">
        <w:tc>
          <w:tcPr>
            <w:tcW w:w="850" w:type="dxa"/>
            <w:shd w:val="clear" w:color="auto" w:fill="auto"/>
          </w:tcPr>
          <w:p w14:paraId="13D87D8F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5599B5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F6AEE3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A0174D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AAC0D6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B49FBF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 xml:space="preserve">СТБ </w:t>
            </w:r>
            <w:r w:rsidRPr="00603644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spacing w:val="-14"/>
                <w:sz w:val="22"/>
                <w:szCs w:val="22"/>
              </w:rPr>
              <w:t xml:space="preserve"> 21528-1-2009</w:t>
            </w:r>
          </w:p>
          <w:p w14:paraId="7061193B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>ГОСТ 31747-2012</w:t>
            </w:r>
          </w:p>
          <w:p w14:paraId="5811EB23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>ГОСТ 29184-91</w:t>
            </w:r>
          </w:p>
          <w:p w14:paraId="42767D8C" w14:textId="77777777" w:rsidR="00984EE5" w:rsidRPr="00603644" w:rsidRDefault="00984EE5" w:rsidP="0060364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03644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1:2006</w:t>
            </w:r>
          </w:p>
          <w:p w14:paraId="56BB49E9" w14:textId="77777777" w:rsidR="00984EE5" w:rsidRPr="00603644" w:rsidRDefault="00984EE5" w:rsidP="00603644">
            <w:pPr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</w:rPr>
              <w:t>Инструкция по применению, утв. Гл. гос. сан. врачом РБ, 2009г., рег. №163-1208;</w:t>
            </w:r>
          </w:p>
        </w:tc>
      </w:tr>
      <w:tr w:rsidR="00984EE5" w:rsidRPr="003A59AC" w14:paraId="54FF0E64" w14:textId="77777777" w:rsidTr="00603644">
        <w:tc>
          <w:tcPr>
            <w:tcW w:w="850" w:type="dxa"/>
            <w:shd w:val="clear" w:color="auto" w:fill="auto"/>
          </w:tcPr>
          <w:p w14:paraId="69C79198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295926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4DD3FB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13/01.086</w:t>
            </w:r>
          </w:p>
          <w:p w14:paraId="25CA2179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2/01.086</w:t>
            </w:r>
          </w:p>
          <w:p w14:paraId="5672D7E7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  <w:lang w:val="en-US"/>
              </w:rPr>
            </w:pPr>
            <w:r w:rsidRPr="003A59AC">
              <w:rPr>
                <w:bCs/>
                <w:sz w:val="22"/>
                <w:szCs w:val="22"/>
              </w:rPr>
              <w:t>01.23/</w:t>
            </w:r>
            <w:r w:rsidRPr="003A59AC">
              <w:rPr>
                <w:bCs/>
                <w:sz w:val="22"/>
                <w:szCs w:val="22"/>
                <w:lang w:val="en-US"/>
              </w:rPr>
              <w:t>01</w:t>
            </w:r>
            <w:r w:rsidRPr="003A59AC">
              <w:rPr>
                <w:bCs/>
                <w:sz w:val="22"/>
                <w:szCs w:val="22"/>
              </w:rPr>
              <w:t>.0</w:t>
            </w:r>
            <w:r w:rsidRPr="003A59AC">
              <w:rPr>
                <w:bCs/>
                <w:sz w:val="22"/>
                <w:szCs w:val="22"/>
                <w:lang w:val="en-US"/>
              </w:rPr>
              <w:t>86</w:t>
            </w:r>
          </w:p>
          <w:p w14:paraId="0ED1948F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4/01.086</w:t>
            </w:r>
          </w:p>
          <w:p w14:paraId="193CEB0C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5/01.086</w:t>
            </w:r>
          </w:p>
          <w:p w14:paraId="5111EE92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6/01.086</w:t>
            </w:r>
          </w:p>
          <w:p w14:paraId="37FA2E42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8/01.086</w:t>
            </w:r>
          </w:p>
          <w:p w14:paraId="13CD5DF1" w14:textId="7FADA011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1/</w:t>
            </w:r>
            <w:r w:rsidR="00653FB2">
              <w:rPr>
                <w:bCs/>
                <w:sz w:val="22"/>
                <w:szCs w:val="22"/>
              </w:rPr>
              <w:t>10.32</w:t>
            </w:r>
          </w:p>
          <w:p w14:paraId="4899905C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9/01.086</w:t>
            </w:r>
          </w:p>
          <w:p w14:paraId="464400E6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3/01.086</w:t>
            </w:r>
          </w:p>
          <w:p w14:paraId="39E34B7A" w14:textId="77777777" w:rsidR="00984EE5" w:rsidRPr="003A59AC" w:rsidRDefault="00984EE5" w:rsidP="00984EE5">
            <w:pPr>
              <w:pStyle w:val="a5"/>
              <w:spacing w:line="216" w:lineRule="auto"/>
              <w:ind w:left="-13"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4/01.086</w:t>
            </w:r>
          </w:p>
          <w:p w14:paraId="5FD34B94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9/01.086</w:t>
            </w:r>
          </w:p>
          <w:p w14:paraId="480758D0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13/03.152</w:t>
            </w:r>
          </w:p>
          <w:p w14:paraId="5CE6FA8E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2/03.152</w:t>
            </w:r>
          </w:p>
          <w:p w14:paraId="2426EF02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  <w:lang w:val="en-US"/>
              </w:rPr>
            </w:pPr>
            <w:r w:rsidRPr="003A59AC">
              <w:rPr>
                <w:bCs/>
                <w:sz w:val="22"/>
                <w:szCs w:val="22"/>
              </w:rPr>
              <w:t>01.23/03.152</w:t>
            </w:r>
          </w:p>
          <w:p w14:paraId="04ABD5E7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4/03.152</w:t>
            </w:r>
          </w:p>
          <w:p w14:paraId="4F39BEE8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5/03.152</w:t>
            </w:r>
          </w:p>
          <w:p w14:paraId="755DA8C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6/03.152</w:t>
            </w:r>
          </w:p>
          <w:p w14:paraId="252042EB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8/03.152</w:t>
            </w:r>
          </w:p>
          <w:p w14:paraId="61B3F16F" w14:textId="5D9CC83D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1/</w:t>
            </w:r>
            <w:r w:rsidR="00653FB2">
              <w:rPr>
                <w:bCs/>
                <w:sz w:val="22"/>
                <w:szCs w:val="22"/>
              </w:rPr>
              <w:t>10.32</w:t>
            </w:r>
          </w:p>
          <w:p w14:paraId="4F4214C7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9/03.152</w:t>
            </w:r>
          </w:p>
          <w:p w14:paraId="3523EDE3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3/03.152</w:t>
            </w:r>
          </w:p>
          <w:p w14:paraId="3E69DDE7" w14:textId="77777777" w:rsidR="00984EE5" w:rsidRPr="003A59AC" w:rsidRDefault="00984EE5" w:rsidP="00984EE5">
            <w:pPr>
              <w:pStyle w:val="a5"/>
              <w:spacing w:line="216" w:lineRule="auto"/>
              <w:ind w:left="-13"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4/03.152</w:t>
            </w:r>
          </w:p>
          <w:p w14:paraId="7E72C8D9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410" w:type="dxa"/>
            <w:shd w:val="clear" w:color="auto" w:fill="auto"/>
          </w:tcPr>
          <w:p w14:paraId="1490162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AFCB88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202507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ГОСТ 31659-2012</w:t>
            </w:r>
          </w:p>
          <w:p w14:paraId="59396ADD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spacing w:val="-14"/>
                <w:sz w:val="22"/>
                <w:szCs w:val="22"/>
              </w:rPr>
              <w:t xml:space="preserve"> 6579-1:2017</w:t>
            </w:r>
          </w:p>
          <w:p w14:paraId="0AC57AA7" w14:textId="77777777" w:rsidR="00984EE5" w:rsidRPr="00603644" w:rsidRDefault="00984EE5" w:rsidP="00603644">
            <w:pPr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</w:rPr>
              <w:t>Инструкция по применению, утв. Гл. гос. сан. врачом РБ 19.03.2010, рег.  №073-0210</w:t>
            </w:r>
          </w:p>
        </w:tc>
      </w:tr>
      <w:tr w:rsidR="00984EE5" w:rsidRPr="003A59AC" w14:paraId="160F2367" w14:textId="77777777" w:rsidTr="00603644">
        <w:tc>
          <w:tcPr>
            <w:tcW w:w="850" w:type="dxa"/>
            <w:shd w:val="clear" w:color="auto" w:fill="auto"/>
          </w:tcPr>
          <w:p w14:paraId="57D7F53B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E7CFA6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15C667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86958F9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7C873673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0CC7E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ГОСТ 32031-2012</w:t>
            </w:r>
          </w:p>
          <w:p w14:paraId="52F1DB35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spacing w:val="-14"/>
                <w:sz w:val="22"/>
                <w:szCs w:val="22"/>
              </w:rPr>
              <w:t xml:space="preserve"> 11290-1:2017</w:t>
            </w:r>
          </w:p>
          <w:p w14:paraId="23736D80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03644">
              <w:rPr>
                <w:spacing w:val="-14"/>
                <w:sz w:val="22"/>
                <w:szCs w:val="22"/>
              </w:rPr>
              <w:t xml:space="preserve"> 11290-2:2017 </w:t>
            </w:r>
          </w:p>
          <w:p w14:paraId="1E3C9AE6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 №073-0210</w:t>
            </w:r>
          </w:p>
        </w:tc>
      </w:tr>
      <w:tr w:rsidR="00984EE5" w:rsidRPr="003A59AC" w14:paraId="6C3C510E" w14:textId="77777777" w:rsidTr="00603644">
        <w:tc>
          <w:tcPr>
            <w:tcW w:w="850" w:type="dxa"/>
            <w:shd w:val="clear" w:color="auto" w:fill="auto"/>
          </w:tcPr>
          <w:p w14:paraId="5DCDE295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7A68DD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915ADFD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13/01.086</w:t>
            </w:r>
          </w:p>
          <w:p w14:paraId="4FC0BC98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2/01.086</w:t>
            </w:r>
          </w:p>
          <w:p w14:paraId="300FEC76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  <w:lang w:val="en-US"/>
              </w:rPr>
            </w:pPr>
            <w:r w:rsidRPr="003A59AC">
              <w:rPr>
                <w:bCs/>
                <w:sz w:val="22"/>
                <w:szCs w:val="22"/>
              </w:rPr>
              <w:t>01.23/</w:t>
            </w:r>
            <w:r w:rsidRPr="003A59AC">
              <w:rPr>
                <w:bCs/>
                <w:sz w:val="22"/>
                <w:szCs w:val="22"/>
                <w:lang w:val="en-US"/>
              </w:rPr>
              <w:t>01</w:t>
            </w:r>
            <w:r w:rsidRPr="003A59AC">
              <w:rPr>
                <w:bCs/>
                <w:sz w:val="22"/>
                <w:szCs w:val="22"/>
              </w:rPr>
              <w:t>.0</w:t>
            </w:r>
            <w:r w:rsidRPr="003A59AC">
              <w:rPr>
                <w:bCs/>
                <w:sz w:val="22"/>
                <w:szCs w:val="22"/>
                <w:lang w:val="en-US"/>
              </w:rPr>
              <w:t>86</w:t>
            </w:r>
          </w:p>
          <w:p w14:paraId="6DEF2B27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4/01.086</w:t>
            </w:r>
          </w:p>
          <w:p w14:paraId="0B577188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5/01.086</w:t>
            </w:r>
          </w:p>
          <w:p w14:paraId="34AB1359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6/01.086</w:t>
            </w:r>
          </w:p>
          <w:p w14:paraId="221205DD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01.28/01.086</w:t>
            </w:r>
          </w:p>
          <w:p w14:paraId="2877C288" w14:textId="610E9B11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1/</w:t>
            </w:r>
            <w:r w:rsidR="00653FB2">
              <w:rPr>
                <w:bCs/>
                <w:sz w:val="22"/>
                <w:szCs w:val="22"/>
              </w:rPr>
              <w:t>10.32</w:t>
            </w:r>
          </w:p>
          <w:p w14:paraId="156EADAE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39/01.086</w:t>
            </w:r>
          </w:p>
          <w:p w14:paraId="5209B09F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3/01.086</w:t>
            </w:r>
          </w:p>
          <w:p w14:paraId="58C99761" w14:textId="77777777" w:rsidR="00984EE5" w:rsidRPr="003A59AC" w:rsidRDefault="00984EE5" w:rsidP="00984EE5">
            <w:pPr>
              <w:pStyle w:val="a5"/>
              <w:spacing w:line="216" w:lineRule="auto"/>
              <w:ind w:left="-13"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4/01.086</w:t>
            </w:r>
          </w:p>
          <w:p w14:paraId="48C1595A" w14:textId="77777777" w:rsidR="00984EE5" w:rsidRPr="003A59AC" w:rsidRDefault="00984EE5" w:rsidP="00984EE5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10.89/01.086</w:t>
            </w:r>
          </w:p>
          <w:p w14:paraId="3C8DA7DD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16D9EC8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05711BCD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44357" w14:textId="77777777" w:rsidR="00984EE5" w:rsidRPr="00603644" w:rsidRDefault="00984EE5" w:rsidP="00603644">
            <w:pPr>
              <w:pStyle w:val="af4"/>
              <w:spacing w:line="216" w:lineRule="auto"/>
              <w:ind w:left="-57" w:right="-57"/>
              <w:jc w:val="left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58D83F77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МВИ.МН 4140-2013</w:t>
            </w:r>
          </w:p>
          <w:p w14:paraId="7B07906B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, 2009г., рег. </w:t>
            </w:r>
            <w:r w:rsidRPr="00603644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984EE5" w:rsidRPr="003A59AC" w14:paraId="7C02909F" w14:textId="77777777" w:rsidTr="00603644">
        <w:tc>
          <w:tcPr>
            <w:tcW w:w="850" w:type="dxa"/>
            <w:shd w:val="clear" w:color="auto" w:fill="auto"/>
          </w:tcPr>
          <w:p w14:paraId="60FE6D69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B84191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B82B26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25C119E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ру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1CB8D0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EAB1F1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 xml:space="preserve">ГОСТ 29185-2014   </w:t>
            </w:r>
          </w:p>
          <w:p w14:paraId="57B95519" w14:textId="77777777" w:rsidR="00984EE5" w:rsidRPr="00603644" w:rsidRDefault="00984EE5" w:rsidP="00603644">
            <w:pPr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ГОСТ 10444.9-88</w:t>
            </w:r>
          </w:p>
        </w:tc>
      </w:tr>
      <w:tr w:rsidR="00984EE5" w:rsidRPr="003A59AC" w14:paraId="2BBDB031" w14:textId="77777777" w:rsidTr="00603644">
        <w:tc>
          <w:tcPr>
            <w:tcW w:w="850" w:type="dxa"/>
            <w:shd w:val="clear" w:color="auto" w:fill="auto"/>
          </w:tcPr>
          <w:p w14:paraId="09731D39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34D81E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53CA85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78D1F10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иерсин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EDA557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ECF69C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>Инструкция по применению, утв. Гл. гос. сан. врачом РБ 13.03.2010, рег.№ 076-0210</w:t>
            </w:r>
          </w:p>
        </w:tc>
      </w:tr>
      <w:tr w:rsidR="00984EE5" w:rsidRPr="003A59AC" w14:paraId="5E2CDEEC" w14:textId="77777777" w:rsidTr="00603644">
        <w:tc>
          <w:tcPr>
            <w:tcW w:w="850" w:type="dxa"/>
            <w:shd w:val="clear" w:color="auto" w:fill="auto"/>
          </w:tcPr>
          <w:p w14:paraId="271D0266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/>
            <w:shd w:val="clear" w:color="auto" w:fill="auto"/>
          </w:tcPr>
          <w:p w14:paraId="1EF1B82E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338E3C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6E45F3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 aureus</w:t>
            </w:r>
          </w:p>
        </w:tc>
        <w:tc>
          <w:tcPr>
            <w:tcW w:w="2551" w:type="dxa"/>
            <w:vMerge/>
            <w:shd w:val="clear" w:color="auto" w:fill="auto"/>
          </w:tcPr>
          <w:p w14:paraId="6226F0B7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ED8DDA" w14:textId="77777777" w:rsidR="00984EE5" w:rsidRPr="00603644" w:rsidRDefault="00984EE5" w:rsidP="00603644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03644">
              <w:rPr>
                <w:spacing w:val="-14"/>
                <w:sz w:val="22"/>
                <w:szCs w:val="22"/>
              </w:rPr>
              <w:t>ГОСТ 31746-2012</w:t>
            </w:r>
          </w:p>
          <w:p w14:paraId="566790DA" w14:textId="77777777" w:rsidR="00984EE5" w:rsidRPr="00603644" w:rsidRDefault="00984EE5" w:rsidP="00603644">
            <w:pPr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</w:rPr>
              <w:t>Инструкция, утв. Гл. гос. сан. врачом РБ, 2009г., рег. №163-1208</w:t>
            </w:r>
          </w:p>
        </w:tc>
      </w:tr>
      <w:tr w:rsidR="00984EE5" w:rsidRPr="003A59AC" w14:paraId="3359312F" w14:textId="77777777" w:rsidTr="00603644">
        <w:tc>
          <w:tcPr>
            <w:tcW w:w="850" w:type="dxa"/>
            <w:shd w:val="clear" w:color="auto" w:fill="auto"/>
          </w:tcPr>
          <w:p w14:paraId="7A70FADE" w14:textId="77777777" w:rsidR="00984EE5" w:rsidRPr="003A59AC" w:rsidRDefault="00984EE5" w:rsidP="00984EE5">
            <w:pPr>
              <w:pStyle w:val="a3"/>
              <w:numPr>
                <w:ilvl w:val="0"/>
                <w:numId w:val="7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550F82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0C79D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536C69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Bacillus ce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6EB3E0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78ACB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>ГОСТ 10444.8-2013</w:t>
            </w:r>
          </w:p>
          <w:p w14:paraId="19944F3C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603644">
              <w:rPr>
                <w:spacing w:val="-14"/>
                <w:sz w:val="22"/>
                <w:szCs w:val="22"/>
                <w:lang w:eastAsia="en-US"/>
              </w:rPr>
              <w:t>ISO 21871-2013</w:t>
            </w:r>
          </w:p>
          <w:p w14:paraId="69B08131" w14:textId="77777777" w:rsidR="00984EE5" w:rsidRPr="00603644" w:rsidRDefault="00984EE5" w:rsidP="00603644">
            <w:pPr>
              <w:pStyle w:val="a3"/>
              <w:spacing w:line="216" w:lineRule="auto"/>
              <w:ind w:left="-57" w:right="-57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603644">
              <w:rPr>
                <w:spacing w:val="-14"/>
                <w:sz w:val="22"/>
                <w:szCs w:val="22"/>
                <w:lang w:val="ru-RU" w:eastAsia="en-US"/>
              </w:rPr>
              <w:lastRenderedPageBreak/>
              <w:t xml:space="preserve">Инструкция по применению </w:t>
            </w:r>
            <w:r w:rsidRPr="00603644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984EE5" w:rsidRPr="003A59AC" w14:paraId="68017F49" w14:textId="77777777" w:rsidTr="00DB2306">
        <w:tc>
          <w:tcPr>
            <w:tcW w:w="850" w:type="dxa"/>
            <w:shd w:val="clear" w:color="auto" w:fill="auto"/>
          </w:tcPr>
          <w:p w14:paraId="1BB8CF3D" w14:textId="42987CAD" w:rsidR="00984EE5" w:rsidRPr="003A59AC" w:rsidRDefault="00603644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</w:p>
          <w:p w14:paraId="1BF3126E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16D370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21BA427C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и фруктовые и овощные</w:t>
            </w:r>
          </w:p>
          <w:p w14:paraId="01955DE0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овая </w:t>
            </w:r>
          </w:p>
          <w:p w14:paraId="5A3F1125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ция из фруктов и овощей</w:t>
            </w:r>
          </w:p>
          <w:p w14:paraId="4081B02E" w14:textId="77777777" w:rsidR="00984EE5" w:rsidRPr="003A59AC" w:rsidRDefault="00984EE5" w:rsidP="0060364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509DB1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42.000</w:t>
            </w:r>
          </w:p>
          <w:p w14:paraId="11BE65FF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505BA12E" w14:textId="77777777" w:rsidR="00984EE5" w:rsidRPr="003A59AC" w:rsidRDefault="00984EE5" w:rsidP="00984EE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6434EBB" w14:textId="77777777" w:rsidR="00984EE5" w:rsidRPr="003A59AC" w:rsidRDefault="00984EE5" w:rsidP="00984EE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3F3040CA" w14:textId="77777777" w:rsidR="00984EE5" w:rsidRPr="003A59AC" w:rsidRDefault="00984EE5" w:rsidP="00984EE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9324B97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98AC143" w14:textId="77777777" w:rsidR="00984EE5" w:rsidRPr="003A59AC" w:rsidRDefault="00984EE5" w:rsidP="0060364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250646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ТБ 1036-97 </w:t>
            </w:r>
          </w:p>
          <w:p w14:paraId="166E8A97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31904-2012</w:t>
            </w:r>
          </w:p>
          <w:p w14:paraId="29C7908F" w14:textId="77777777" w:rsidR="00984EE5" w:rsidRPr="003A59AC" w:rsidRDefault="00984EE5" w:rsidP="00984EE5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669-85</w:t>
            </w:r>
          </w:p>
        </w:tc>
      </w:tr>
      <w:tr w:rsidR="00984EE5" w:rsidRPr="003A59AC" w14:paraId="6A9A7B71" w14:textId="77777777" w:rsidTr="00DB2306">
        <w:tc>
          <w:tcPr>
            <w:tcW w:w="850" w:type="dxa"/>
            <w:shd w:val="clear" w:color="auto" w:fill="auto"/>
          </w:tcPr>
          <w:p w14:paraId="1C7CFC59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E99A3C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CE903D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48066F5" w14:textId="77777777" w:rsidR="00984EE5" w:rsidRPr="003A59AC" w:rsidRDefault="00984EE5" w:rsidP="00984EE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4CFA73A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34E0A2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EE5" w:rsidRPr="003A59AC" w14:paraId="015B9AC2" w14:textId="77777777" w:rsidTr="00DB2306">
        <w:tc>
          <w:tcPr>
            <w:tcW w:w="850" w:type="dxa"/>
            <w:shd w:val="clear" w:color="auto" w:fill="auto"/>
          </w:tcPr>
          <w:p w14:paraId="437EA107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F4507F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6C118DE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</w:t>
            </w:r>
            <w:r w:rsidRPr="003A59AC">
              <w:rPr>
                <w:sz w:val="22"/>
                <w:szCs w:val="22"/>
                <w:lang w:val="ru-RU" w:eastAsia="en-US"/>
              </w:rPr>
              <w:t>01</w:t>
            </w:r>
            <w:r w:rsidRPr="003A59AC">
              <w:rPr>
                <w:sz w:val="22"/>
                <w:szCs w:val="22"/>
                <w:lang w:eastAsia="en-US"/>
              </w:rPr>
              <w:t>.0</w:t>
            </w:r>
            <w:r w:rsidRPr="003A59AC">
              <w:rPr>
                <w:sz w:val="22"/>
                <w:szCs w:val="22"/>
                <w:lang w:val="ru-RU" w:eastAsia="en-US"/>
              </w:rPr>
              <w:t>86</w:t>
            </w:r>
          </w:p>
          <w:p w14:paraId="08E3B287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22448929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4EB280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22B2B6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10444.15-94 </w:t>
            </w:r>
          </w:p>
          <w:p w14:paraId="662EE4A1" w14:textId="77777777" w:rsidR="00984EE5" w:rsidRPr="003A59AC" w:rsidRDefault="00984EE5" w:rsidP="00984E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670-91</w:t>
            </w:r>
          </w:p>
          <w:p w14:paraId="3005DFB6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3-1:2013</w:t>
            </w:r>
          </w:p>
          <w:p w14:paraId="6C64202E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3-2:2013</w:t>
            </w:r>
          </w:p>
          <w:p w14:paraId="58338776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4BE0925B" w14:textId="77777777" w:rsidR="00984EE5" w:rsidRPr="003A59AC" w:rsidRDefault="00984EE5" w:rsidP="00984EE5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, 2009г., рег. №163-1208</w:t>
            </w:r>
          </w:p>
        </w:tc>
      </w:tr>
      <w:tr w:rsidR="00984EE5" w:rsidRPr="003A59AC" w14:paraId="6733D50F" w14:textId="77777777" w:rsidTr="00DB2306">
        <w:tc>
          <w:tcPr>
            <w:tcW w:w="850" w:type="dxa"/>
            <w:shd w:val="clear" w:color="auto" w:fill="auto"/>
          </w:tcPr>
          <w:p w14:paraId="324CB4F5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C6E27D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EB9F54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4C2771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91F04A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BC49B5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6C648449" w14:textId="77777777" w:rsidR="00984EE5" w:rsidRPr="003A59AC" w:rsidRDefault="00984EE5" w:rsidP="00984EE5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2.3.4.11-13-34-2004</w:t>
            </w:r>
          </w:p>
        </w:tc>
      </w:tr>
      <w:tr w:rsidR="00984EE5" w:rsidRPr="003A59AC" w14:paraId="4385E801" w14:textId="77777777" w:rsidTr="00DB2306">
        <w:tc>
          <w:tcPr>
            <w:tcW w:w="850" w:type="dxa"/>
            <w:shd w:val="clear" w:color="auto" w:fill="auto"/>
          </w:tcPr>
          <w:p w14:paraId="4A819A0F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0003B8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9B949E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A14505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E19F90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353D8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21528-1-2009</w:t>
            </w:r>
          </w:p>
          <w:p w14:paraId="00A45AF7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1747-2012 </w:t>
            </w:r>
          </w:p>
          <w:p w14:paraId="3C4272DF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29184-91</w:t>
            </w:r>
          </w:p>
          <w:p w14:paraId="5C3DB73E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1:2006</w:t>
            </w:r>
          </w:p>
          <w:p w14:paraId="46ABAFD9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. гос. сан. </w:t>
            </w:r>
            <w:proofErr w:type="spellStart"/>
            <w:r w:rsidRPr="003A59AC">
              <w:rPr>
                <w:sz w:val="22"/>
                <w:szCs w:val="22"/>
              </w:rPr>
              <w:t>вра-чом</w:t>
            </w:r>
            <w:proofErr w:type="spellEnd"/>
            <w:r w:rsidRPr="003A59AC">
              <w:rPr>
                <w:sz w:val="22"/>
                <w:szCs w:val="22"/>
              </w:rPr>
              <w:t xml:space="preserve"> РБ, 2009г., рег. №163-1208</w:t>
            </w:r>
          </w:p>
        </w:tc>
      </w:tr>
      <w:tr w:rsidR="00984EE5" w:rsidRPr="003A59AC" w14:paraId="30054A6F" w14:textId="77777777" w:rsidTr="00DB2306">
        <w:tc>
          <w:tcPr>
            <w:tcW w:w="850" w:type="dxa"/>
            <w:shd w:val="clear" w:color="auto" w:fill="auto"/>
          </w:tcPr>
          <w:p w14:paraId="032255D8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43ED06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E8E9CE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</w:t>
            </w:r>
            <w:r w:rsidRPr="003A59AC">
              <w:rPr>
                <w:sz w:val="22"/>
                <w:szCs w:val="22"/>
                <w:lang w:val="ru-RU" w:eastAsia="en-US"/>
              </w:rPr>
              <w:t>01</w:t>
            </w:r>
            <w:r w:rsidRPr="003A59AC">
              <w:rPr>
                <w:sz w:val="22"/>
                <w:szCs w:val="22"/>
                <w:lang w:eastAsia="en-US"/>
              </w:rPr>
              <w:t>.0</w:t>
            </w:r>
            <w:r w:rsidRPr="003A59AC">
              <w:rPr>
                <w:sz w:val="22"/>
                <w:szCs w:val="22"/>
                <w:lang w:val="ru-RU" w:eastAsia="en-US"/>
              </w:rPr>
              <w:t>86</w:t>
            </w:r>
          </w:p>
          <w:p w14:paraId="795E6085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9/01.086</w:t>
            </w:r>
          </w:p>
          <w:p w14:paraId="34A9C29B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3.152</w:t>
            </w:r>
          </w:p>
          <w:p w14:paraId="6F9B8A8C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3.152</w:t>
            </w:r>
          </w:p>
        </w:tc>
        <w:tc>
          <w:tcPr>
            <w:tcW w:w="2410" w:type="dxa"/>
            <w:shd w:val="clear" w:color="auto" w:fill="auto"/>
          </w:tcPr>
          <w:p w14:paraId="3D1F1FA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атогенные </w:t>
            </w:r>
          </w:p>
          <w:p w14:paraId="6E0F5C1B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4D6859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A917F0" w14:textId="77777777" w:rsidR="00984EE5" w:rsidRPr="003A59AC" w:rsidRDefault="00984EE5" w:rsidP="00984EE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9-2012</w:t>
            </w:r>
          </w:p>
          <w:p w14:paraId="24084AD3" w14:textId="77777777" w:rsidR="00984EE5" w:rsidRPr="003A59AC" w:rsidRDefault="00984EE5" w:rsidP="00984EE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579-1:2017</w:t>
            </w:r>
          </w:p>
          <w:p w14:paraId="6D2B450F" w14:textId="77777777" w:rsidR="00984EE5" w:rsidRPr="003A59AC" w:rsidRDefault="00984EE5" w:rsidP="00984EE5">
            <w:pPr>
              <w:spacing w:line="216" w:lineRule="auto"/>
              <w:ind w:left="-85" w:right="-85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Инструкция по при-</w:t>
            </w:r>
            <w:proofErr w:type="spellStart"/>
            <w:r w:rsidRPr="003A59AC">
              <w:rPr>
                <w:sz w:val="22"/>
                <w:szCs w:val="22"/>
              </w:rPr>
              <w:t>менению</w:t>
            </w:r>
            <w:proofErr w:type="spellEnd"/>
            <w:r w:rsidRPr="003A59AC">
              <w:rPr>
                <w:sz w:val="22"/>
                <w:szCs w:val="22"/>
              </w:rPr>
              <w:t xml:space="preserve">, утв. Гл. гос. сан. </w:t>
            </w:r>
            <w:proofErr w:type="spellStart"/>
            <w:r w:rsidRPr="003A59AC">
              <w:rPr>
                <w:sz w:val="22"/>
                <w:szCs w:val="22"/>
              </w:rPr>
              <w:t>вра-чом</w:t>
            </w:r>
            <w:proofErr w:type="spellEnd"/>
            <w:r w:rsidRPr="003A59AC">
              <w:rPr>
                <w:sz w:val="22"/>
                <w:szCs w:val="22"/>
              </w:rPr>
              <w:t xml:space="preserve"> РБ 19.03.2010, рег.  №073-0210;</w:t>
            </w:r>
          </w:p>
        </w:tc>
      </w:tr>
      <w:tr w:rsidR="00984EE5" w:rsidRPr="003A59AC" w14:paraId="2F7AA94E" w14:textId="77777777" w:rsidTr="00DB2306">
        <w:tc>
          <w:tcPr>
            <w:tcW w:w="850" w:type="dxa"/>
            <w:shd w:val="clear" w:color="auto" w:fill="auto"/>
          </w:tcPr>
          <w:p w14:paraId="56055313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50D612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9314609" w14:textId="77777777" w:rsidR="00984EE5" w:rsidRPr="003A59AC" w:rsidRDefault="00984EE5" w:rsidP="00984EE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</w:t>
            </w:r>
            <w:r w:rsidRPr="003A59AC">
              <w:rPr>
                <w:sz w:val="22"/>
                <w:szCs w:val="22"/>
                <w:lang w:val="ru-RU" w:eastAsia="en-US"/>
              </w:rPr>
              <w:t>01</w:t>
            </w:r>
            <w:r w:rsidRPr="003A59AC">
              <w:rPr>
                <w:sz w:val="22"/>
                <w:szCs w:val="22"/>
                <w:lang w:eastAsia="en-US"/>
              </w:rPr>
              <w:t>.0</w:t>
            </w:r>
            <w:r w:rsidRPr="003A59AC">
              <w:rPr>
                <w:sz w:val="22"/>
                <w:szCs w:val="22"/>
                <w:lang w:val="ru-RU" w:eastAsia="en-US"/>
              </w:rPr>
              <w:t>86</w:t>
            </w:r>
          </w:p>
          <w:p w14:paraId="62588469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78DC925F" w14:textId="77777777" w:rsidR="00984EE5" w:rsidRPr="003A59AC" w:rsidRDefault="00984EE5" w:rsidP="00984EE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40E84BBC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E43A4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0444.12-2013 </w:t>
            </w:r>
          </w:p>
          <w:p w14:paraId="7A65A3F8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2850668B" w14:textId="77777777" w:rsidR="00984EE5" w:rsidRPr="003A59AC" w:rsidRDefault="00984EE5" w:rsidP="00984EE5">
            <w:pPr>
              <w:pStyle w:val="af4"/>
              <w:spacing w:line="216" w:lineRule="auto"/>
              <w:ind w:left="-85" w:right="-85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-</w:t>
            </w:r>
            <w:proofErr w:type="spellStart"/>
            <w:r w:rsidRPr="003A59AC">
              <w:rPr>
                <w:sz w:val="22"/>
                <w:szCs w:val="22"/>
              </w:rPr>
              <w:t>менению</w:t>
            </w:r>
            <w:proofErr w:type="spellEnd"/>
            <w:r w:rsidRPr="003A59AC">
              <w:rPr>
                <w:sz w:val="22"/>
                <w:szCs w:val="22"/>
              </w:rPr>
              <w:t>, утв. Гл. гос. сан. врачом РБ, 2009г., рег. №163-1208</w:t>
            </w:r>
          </w:p>
        </w:tc>
      </w:tr>
      <w:tr w:rsidR="00984EE5" w:rsidRPr="003A59AC" w14:paraId="5506745F" w14:textId="77777777" w:rsidTr="00DB2306">
        <w:tc>
          <w:tcPr>
            <w:tcW w:w="850" w:type="dxa"/>
            <w:shd w:val="clear" w:color="auto" w:fill="auto"/>
          </w:tcPr>
          <w:p w14:paraId="0FBDE1C4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ADA2C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E085C7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78FB2F" w14:textId="77777777" w:rsidR="00984EE5" w:rsidRPr="003A59AC" w:rsidRDefault="00984EE5" w:rsidP="00984EE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олочнокислые 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77492D63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5F1DC9" w14:textId="77777777" w:rsidR="00984EE5" w:rsidRPr="003A59AC" w:rsidRDefault="00984EE5" w:rsidP="00984EE5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10444.11-2013</w:t>
            </w:r>
          </w:p>
        </w:tc>
      </w:tr>
      <w:tr w:rsidR="00984EE5" w:rsidRPr="003A59AC" w14:paraId="5544CA94" w14:textId="77777777" w:rsidTr="00DB2306">
        <w:tc>
          <w:tcPr>
            <w:tcW w:w="850" w:type="dxa"/>
            <w:shd w:val="clear" w:color="auto" w:fill="auto"/>
          </w:tcPr>
          <w:p w14:paraId="73AB3DDF" w14:textId="77777777" w:rsidR="00984EE5" w:rsidRPr="003A59AC" w:rsidRDefault="00984EE5" w:rsidP="00984EE5">
            <w:pPr>
              <w:pStyle w:val="a3"/>
              <w:numPr>
                <w:ilvl w:val="0"/>
                <w:numId w:val="7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717A4B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6D407A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4F48C2" w14:textId="77777777" w:rsidR="00984EE5" w:rsidRPr="003A59AC" w:rsidRDefault="00984EE5" w:rsidP="00984EE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уль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фитредуциру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A71C69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F9AB22" w14:textId="77777777" w:rsidR="00984EE5" w:rsidRPr="003A59AC" w:rsidRDefault="00984EE5" w:rsidP="00984EE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185-2014 </w:t>
            </w:r>
          </w:p>
          <w:p w14:paraId="3F26F9AA" w14:textId="77777777" w:rsidR="00984EE5" w:rsidRPr="003A59AC" w:rsidRDefault="00984EE5" w:rsidP="00984EE5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10444.9-88</w:t>
            </w:r>
          </w:p>
        </w:tc>
      </w:tr>
      <w:tr w:rsidR="00984EE5" w:rsidRPr="003A59AC" w14:paraId="4318455C" w14:textId="77777777" w:rsidTr="00DB2306">
        <w:tc>
          <w:tcPr>
            <w:tcW w:w="850" w:type="dxa"/>
            <w:shd w:val="clear" w:color="auto" w:fill="auto"/>
          </w:tcPr>
          <w:p w14:paraId="4B1C7CDC" w14:textId="77777777" w:rsidR="00984EE5" w:rsidRPr="003A59AC" w:rsidRDefault="00984EE5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EEEFBF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703479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99E7BE" w14:textId="77777777" w:rsidR="00984EE5" w:rsidRPr="003A59AC" w:rsidRDefault="00984EE5" w:rsidP="00984EE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порообразующие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мезофильны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5C1913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3AB875" w14:textId="77777777" w:rsidR="00984EE5" w:rsidRPr="003A59AC" w:rsidRDefault="00984EE5" w:rsidP="00984EE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08C33015" w14:textId="77777777" w:rsidR="00984EE5" w:rsidRPr="003A59AC" w:rsidRDefault="00984EE5" w:rsidP="00984EE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8-2013</w:t>
            </w:r>
          </w:p>
        </w:tc>
      </w:tr>
      <w:tr w:rsidR="00984EE5" w:rsidRPr="003A59AC" w14:paraId="6E4A7C45" w14:textId="77777777" w:rsidTr="00DB2306">
        <w:tc>
          <w:tcPr>
            <w:tcW w:w="850" w:type="dxa"/>
            <w:shd w:val="clear" w:color="auto" w:fill="auto"/>
          </w:tcPr>
          <w:p w14:paraId="1529A8F3" w14:textId="77777777" w:rsidR="00984EE5" w:rsidRPr="003A59AC" w:rsidRDefault="00984EE5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433389" w14:textId="77777777" w:rsidR="00984EE5" w:rsidRPr="003A59AC" w:rsidRDefault="00984EE5" w:rsidP="00984EE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1D16FC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07CA72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Неспорообразующи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микроорганизмы, плесневые грибы и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37EE257F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2147D0" w14:textId="77777777" w:rsidR="00984EE5" w:rsidRPr="003A59AC" w:rsidRDefault="00984EE5" w:rsidP="00984EE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05CCC5C4" w14:textId="77777777" w:rsidR="00984EE5" w:rsidRPr="003A59AC" w:rsidRDefault="00984EE5" w:rsidP="00984EE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0444.12-2013 </w:t>
            </w:r>
          </w:p>
          <w:p w14:paraId="1BCBA375" w14:textId="77777777" w:rsidR="00984EE5" w:rsidRPr="003A59AC" w:rsidRDefault="00984EE5" w:rsidP="00984EE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0444.14-91 </w:t>
            </w:r>
          </w:p>
        </w:tc>
      </w:tr>
      <w:tr w:rsidR="00984EE5" w:rsidRPr="003A59AC" w14:paraId="52296BD9" w14:textId="77777777" w:rsidTr="00DB2306">
        <w:tc>
          <w:tcPr>
            <w:tcW w:w="850" w:type="dxa"/>
            <w:shd w:val="clear" w:color="auto" w:fill="auto"/>
          </w:tcPr>
          <w:p w14:paraId="3A8E48D2" w14:textId="77777777" w:rsidR="00984EE5" w:rsidRPr="003A59AC" w:rsidRDefault="00984EE5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8C6D89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532B63" w14:textId="77777777" w:rsidR="00984EE5" w:rsidRPr="003A59AC" w:rsidRDefault="00984EE5" w:rsidP="00984EE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4504E" w14:textId="77777777" w:rsidR="00984EE5" w:rsidRPr="003A59AC" w:rsidRDefault="00984EE5" w:rsidP="00984EE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порообразующие термофильные аэробы и факультативно-анаэробные 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1E7983EC" w14:textId="77777777" w:rsidR="00984EE5" w:rsidRPr="003A59AC" w:rsidRDefault="00984EE5" w:rsidP="00984EE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C6C86E" w14:textId="77777777" w:rsidR="00984EE5" w:rsidRPr="003A59AC" w:rsidRDefault="00984EE5" w:rsidP="00984EE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0303F9AF" w14:textId="77777777" w:rsidR="00984EE5" w:rsidRPr="003A59AC" w:rsidRDefault="00984EE5" w:rsidP="00984EE5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8E5A42" w14:textId="77777777" w:rsidR="00984EE5" w:rsidRPr="003A59AC" w:rsidRDefault="00984EE5" w:rsidP="00984E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1A1B3475" w14:textId="77777777" w:rsidR="00CA220E" w:rsidRDefault="00CA220E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13C9A830" w14:textId="77777777" w:rsidTr="00DB2306">
        <w:tc>
          <w:tcPr>
            <w:tcW w:w="850" w:type="dxa"/>
            <w:shd w:val="clear" w:color="auto" w:fill="auto"/>
          </w:tcPr>
          <w:p w14:paraId="20B83111" w14:textId="77777777" w:rsidR="00CA220E" w:rsidRPr="003A59AC" w:rsidRDefault="00CA220E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53F145E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6FFD470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и фруктовые и овощные</w:t>
            </w:r>
          </w:p>
          <w:p w14:paraId="629A61B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овая </w:t>
            </w:r>
          </w:p>
          <w:p w14:paraId="57A437B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ция из фруктов и овощей</w:t>
            </w:r>
          </w:p>
          <w:p w14:paraId="51FB7B0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7AC3AF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</w:t>
            </w:r>
            <w:r w:rsidRPr="003A59AC">
              <w:rPr>
                <w:sz w:val="22"/>
                <w:szCs w:val="22"/>
                <w:lang w:val="ru-RU" w:eastAsia="en-US"/>
              </w:rPr>
              <w:t>01</w:t>
            </w:r>
            <w:r w:rsidRPr="003A59AC">
              <w:rPr>
                <w:sz w:val="22"/>
                <w:szCs w:val="22"/>
                <w:lang w:eastAsia="en-US"/>
              </w:rPr>
              <w:t>.0</w:t>
            </w:r>
            <w:r w:rsidRPr="003A59AC">
              <w:rPr>
                <w:sz w:val="22"/>
                <w:szCs w:val="22"/>
                <w:lang w:val="ru-RU" w:eastAsia="en-US"/>
              </w:rPr>
              <w:t>86</w:t>
            </w:r>
          </w:p>
          <w:p w14:paraId="655F4476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12D2533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Бактерии семейства </w:t>
            </w:r>
            <w:r w:rsidRPr="003A59AC">
              <w:rPr>
                <w:sz w:val="22"/>
                <w:szCs w:val="22"/>
                <w:lang w:eastAsia="en-US"/>
              </w:rPr>
              <w:t>Enterobacteriacea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CE16A1" w14:textId="77777777" w:rsidR="00CA220E" w:rsidRPr="003A59AC" w:rsidRDefault="00CA220E" w:rsidP="00CA220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246EF2F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5652CFF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01142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6F7C81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ГОСТ 29184-91</w:t>
            </w:r>
          </w:p>
          <w:p w14:paraId="56083442" w14:textId="77777777" w:rsidR="00CA220E" w:rsidRPr="00CA220E" w:rsidRDefault="00CA220E" w:rsidP="00CA220E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Инструкция по применению №163-1208</w:t>
            </w:r>
          </w:p>
        </w:tc>
      </w:tr>
      <w:tr w:rsidR="00CA220E" w:rsidRPr="003A59AC" w14:paraId="45E08263" w14:textId="77777777" w:rsidTr="00DB2306">
        <w:tc>
          <w:tcPr>
            <w:tcW w:w="850" w:type="dxa"/>
            <w:shd w:val="clear" w:color="auto" w:fill="auto"/>
          </w:tcPr>
          <w:p w14:paraId="3A45F59B" w14:textId="77777777" w:rsidR="00CA220E" w:rsidRPr="003A59AC" w:rsidRDefault="00CA220E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EC0FAE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224DEC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1403B1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Bacillus ce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DE768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7689C9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 xml:space="preserve">ГОСТ </w:t>
            </w:r>
            <w:r w:rsidRPr="00CA220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220E">
              <w:rPr>
                <w:spacing w:val="-12"/>
                <w:sz w:val="22"/>
                <w:szCs w:val="22"/>
              </w:rPr>
              <w:t xml:space="preserve"> 21871-2013</w:t>
            </w:r>
          </w:p>
          <w:p w14:paraId="0390D551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ГОСТ 10444.8-2013</w:t>
            </w:r>
          </w:p>
          <w:p w14:paraId="66542A1D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Инструкция по применению №163-1208</w:t>
            </w:r>
          </w:p>
        </w:tc>
      </w:tr>
      <w:tr w:rsidR="00CA220E" w:rsidRPr="003A59AC" w14:paraId="23A0D0FF" w14:textId="77777777" w:rsidTr="00DB2306">
        <w:tc>
          <w:tcPr>
            <w:tcW w:w="850" w:type="dxa"/>
            <w:shd w:val="clear" w:color="auto" w:fill="auto"/>
          </w:tcPr>
          <w:p w14:paraId="50F6E05D" w14:textId="77777777" w:rsidR="00CA220E" w:rsidRPr="003A59AC" w:rsidRDefault="00CA220E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0A25CE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591764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E3431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. 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911162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54C281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ГОСТ 30726-2001</w:t>
            </w:r>
          </w:p>
          <w:p w14:paraId="3DB6A9E7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Инструкция по применению №163-1208</w:t>
            </w:r>
          </w:p>
        </w:tc>
      </w:tr>
      <w:tr w:rsidR="00CA220E" w:rsidRPr="003A59AC" w14:paraId="6393338A" w14:textId="77777777" w:rsidTr="00DB2306">
        <w:tc>
          <w:tcPr>
            <w:tcW w:w="850" w:type="dxa"/>
            <w:shd w:val="clear" w:color="auto" w:fill="auto"/>
          </w:tcPr>
          <w:p w14:paraId="6B7E8473" w14:textId="77777777" w:rsidR="00CA220E" w:rsidRPr="003A59AC" w:rsidRDefault="00CA220E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AC2A5C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E1EB8E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16823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 au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8EA42A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3CC8D6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ГОСТ 31746-2012</w:t>
            </w:r>
          </w:p>
          <w:p w14:paraId="57F16A98" w14:textId="77777777" w:rsidR="00CA220E" w:rsidRPr="00CA220E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220E">
              <w:rPr>
                <w:spacing w:val="-12"/>
                <w:sz w:val="22"/>
                <w:szCs w:val="22"/>
              </w:rPr>
              <w:t>Инструкция по применению №163-1208</w:t>
            </w:r>
          </w:p>
        </w:tc>
      </w:tr>
      <w:tr w:rsidR="00CA220E" w:rsidRPr="003A59AC" w14:paraId="4C9FCAB0" w14:textId="77777777" w:rsidTr="00DB2306">
        <w:tc>
          <w:tcPr>
            <w:tcW w:w="850" w:type="dxa"/>
            <w:shd w:val="clear" w:color="auto" w:fill="auto"/>
          </w:tcPr>
          <w:p w14:paraId="212D2BAC" w14:textId="77777777" w:rsidR="00CA220E" w:rsidRPr="003A59AC" w:rsidRDefault="00CA220E" w:rsidP="00161793">
            <w:pPr>
              <w:pStyle w:val="a3"/>
              <w:numPr>
                <w:ilvl w:val="0"/>
                <w:numId w:val="79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F12698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628F8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2/</w:t>
            </w:r>
            <w:r w:rsidRPr="003A59AC">
              <w:rPr>
                <w:sz w:val="22"/>
                <w:szCs w:val="22"/>
                <w:lang w:val="ru-RU" w:eastAsia="en-US"/>
              </w:rPr>
              <w:t>01</w:t>
            </w:r>
            <w:r w:rsidRPr="003A59AC">
              <w:rPr>
                <w:sz w:val="22"/>
                <w:szCs w:val="22"/>
                <w:lang w:eastAsia="en-US"/>
              </w:rPr>
              <w:t>.0</w:t>
            </w:r>
            <w:r w:rsidRPr="003A59AC">
              <w:rPr>
                <w:sz w:val="22"/>
                <w:szCs w:val="22"/>
                <w:lang w:val="ru-RU" w:eastAsia="en-US"/>
              </w:rPr>
              <w:t>86</w:t>
            </w:r>
          </w:p>
          <w:p w14:paraId="22280C2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39/01.086</w:t>
            </w:r>
          </w:p>
          <w:p w14:paraId="7565ED4E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3.152</w:t>
            </w:r>
          </w:p>
          <w:p w14:paraId="624DC6B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3.152</w:t>
            </w:r>
          </w:p>
        </w:tc>
        <w:tc>
          <w:tcPr>
            <w:tcW w:w="2410" w:type="dxa"/>
            <w:shd w:val="clear" w:color="auto" w:fill="auto"/>
          </w:tcPr>
          <w:p w14:paraId="5CCC49C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37D441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D67D7C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32031-2012</w:t>
            </w:r>
          </w:p>
          <w:p w14:paraId="1B98B68C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Инструкция по применению, утв. Гл. гос. сан. врачом РБ 19.03.2010, рег.  №073-0210</w:t>
            </w:r>
          </w:p>
        </w:tc>
      </w:tr>
      <w:tr w:rsidR="00CA220E" w:rsidRPr="003A59AC" w14:paraId="0D30B835" w14:textId="77777777" w:rsidTr="00DB2306">
        <w:tc>
          <w:tcPr>
            <w:tcW w:w="850" w:type="dxa"/>
            <w:shd w:val="clear" w:color="auto" w:fill="auto"/>
          </w:tcPr>
          <w:p w14:paraId="292F93C3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14460CE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4284D1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2DEE38C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ла и жиры животные и растительные.</w:t>
            </w:r>
          </w:p>
          <w:p w14:paraId="270588A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ргарины и аналогичные пищевые жиры</w:t>
            </w:r>
          </w:p>
          <w:p w14:paraId="1A59594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епищевая масложировая</w:t>
            </w:r>
          </w:p>
          <w:p w14:paraId="70C19E2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ция.</w:t>
            </w:r>
          </w:p>
          <w:p w14:paraId="4EDD16F5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C6984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42.000</w:t>
            </w:r>
          </w:p>
          <w:p w14:paraId="67CCF5D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10" w:type="dxa"/>
            <w:shd w:val="clear" w:color="auto" w:fill="auto"/>
          </w:tcPr>
          <w:p w14:paraId="3D004AB1" w14:textId="77777777" w:rsidR="00CA220E" w:rsidRPr="003A59AC" w:rsidRDefault="00CA220E" w:rsidP="0062704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3E3F5E" w14:textId="77777777" w:rsidR="00CA220E" w:rsidRPr="003A59AC" w:rsidRDefault="00CA220E" w:rsidP="00CA220E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 ГН, утв. Постановлением МЗ РБ № 52 от 21.06.13</w:t>
            </w:r>
          </w:p>
          <w:p w14:paraId="2211D58A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2139C13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FB50ECD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005A97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41F4CC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31904-2012</w:t>
            </w:r>
          </w:p>
          <w:p w14:paraId="4158F80C" w14:textId="77777777" w:rsidR="00CA220E" w:rsidRPr="00627040" w:rsidRDefault="00CA220E" w:rsidP="00CA220E">
            <w:pPr>
              <w:pStyle w:val="af4"/>
              <w:overflowPunct/>
              <w:autoSpaceDE/>
              <w:autoSpaceDN/>
              <w:adjustRightInd/>
              <w:spacing w:line="216" w:lineRule="auto"/>
              <w:ind w:left="-57" w:right="-113"/>
              <w:jc w:val="left"/>
              <w:textAlignment w:val="auto"/>
              <w:rPr>
                <w:b/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 xml:space="preserve">ГОСТ 26669-85 </w:t>
            </w:r>
          </w:p>
        </w:tc>
      </w:tr>
      <w:tr w:rsidR="00CA220E" w:rsidRPr="003A59AC" w14:paraId="493B7AD1" w14:textId="77777777" w:rsidTr="00DB2306">
        <w:tc>
          <w:tcPr>
            <w:tcW w:w="850" w:type="dxa"/>
            <w:shd w:val="clear" w:color="auto" w:fill="auto"/>
          </w:tcPr>
          <w:p w14:paraId="2117868C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9172AB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E8BA6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42CDD1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78DE95B3" w14:textId="77777777" w:rsidR="00CA220E" w:rsidRPr="003A59AC" w:rsidRDefault="00CA220E" w:rsidP="00CA220E">
            <w:pPr>
              <w:spacing w:line="216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21FEDF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CA220E" w:rsidRPr="003A59AC" w14:paraId="3E21AAED" w14:textId="77777777" w:rsidTr="00DB2306">
        <w:tc>
          <w:tcPr>
            <w:tcW w:w="850" w:type="dxa"/>
            <w:shd w:val="clear" w:color="auto" w:fill="auto"/>
          </w:tcPr>
          <w:p w14:paraId="09E37A8C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E0FF6F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0B43678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 01.086</w:t>
            </w:r>
          </w:p>
          <w:p w14:paraId="0C9A57DD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 01.086</w:t>
            </w:r>
          </w:p>
        </w:tc>
        <w:tc>
          <w:tcPr>
            <w:tcW w:w="2410" w:type="dxa"/>
            <w:shd w:val="clear" w:color="auto" w:fill="auto"/>
          </w:tcPr>
          <w:p w14:paraId="18296A9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EAEA44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29EA26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10444.15-94 </w:t>
            </w:r>
          </w:p>
          <w:p w14:paraId="15089D88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26670-91</w:t>
            </w:r>
          </w:p>
          <w:p w14:paraId="06902933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1:2013</w:t>
            </w:r>
          </w:p>
          <w:p w14:paraId="6389453E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2:2013</w:t>
            </w:r>
          </w:p>
          <w:p w14:paraId="243252D0" w14:textId="77777777" w:rsidR="00CA220E" w:rsidRPr="00627040" w:rsidRDefault="00CA220E" w:rsidP="00CA220E">
            <w:pPr>
              <w:pStyle w:val="af4"/>
              <w:spacing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МВИ.МН 4140-2013</w:t>
            </w:r>
          </w:p>
          <w:p w14:paraId="399FAFA2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627040">
              <w:rPr>
                <w:spacing w:val="-14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67E52787" w14:textId="77777777" w:rsidTr="00DB2306">
        <w:tc>
          <w:tcPr>
            <w:tcW w:w="850" w:type="dxa"/>
            <w:shd w:val="clear" w:color="auto" w:fill="auto"/>
          </w:tcPr>
          <w:p w14:paraId="2CA70E1B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D4EAA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A5E55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41CB07" w14:textId="77777777" w:rsidR="00CA220E" w:rsidRPr="003A59AC" w:rsidRDefault="00CA220E" w:rsidP="00CA220E">
            <w:pPr>
              <w:pStyle w:val="af2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1F16B7D1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969276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D81EC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ГОСТ 31747-2012</w:t>
            </w:r>
          </w:p>
          <w:p w14:paraId="35EE1865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ГОСТ 29184-91</w:t>
            </w:r>
          </w:p>
          <w:p w14:paraId="0A2AB67B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СТБ 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21528-1-2009</w:t>
            </w:r>
          </w:p>
          <w:p w14:paraId="23A753B8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1:2006</w:t>
            </w:r>
          </w:p>
          <w:p w14:paraId="654374CF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 xml:space="preserve">Инструкция по применению, утв. </w:t>
            </w:r>
            <w:r w:rsidR="00627040" w:rsidRPr="00627040">
              <w:rPr>
                <w:spacing w:val="-14"/>
                <w:sz w:val="22"/>
                <w:szCs w:val="22"/>
              </w:rPr>
              <w:t>ГГСВ</w:t>
            </w:r>
            <w:r w:rsidRPr="00627040">
              <w:rPr>
                <w:spacing w:val="-14"/>
                <w:sz w:val="22"/>
                <w:szCs w:val="22"/>
              </w:rPr>
              <w:t xml:space="preserve"> РБ, 2009г., рег. №163-1208</w:t>
            </w:r>
          </w:p>
        </w:tc>
      </w:tr>
      <w:tr w:rsidR="00CA220E" w:rsidRPr="003A59AC" w14:paraId="08B017B3" w14:textId="77777777" w:rsidTr="00DB2306">
        <w:tc>
          <w:tcPr>
            <w:tcW w:w="850" w:type="dxa"/>
            <w:shd w:val="clear" w:color="auto" w:fill="auto"/>
          </w:tcPr>
          <w:p w14:paraId="5D2A4952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4BC27B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70AD8C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1.086</w:t>
            </w:r>
          </w:p>
          <w:p w14:paraId="08BE8491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 01.086</w:t>
            </w:r>
          </w:p>
          <w:p w14:paraId="0FF064B4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3.152</w:t>
            </w:r>
          </w:p>
          <w:p w14:paraId="1453FF7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3.152</w:t>
            </w:r>
          </w:p>
        </w:tc>
        <w:tc>
          <w:tcPr>
            <w:tcW w:w="2410" w:type="dxa"/>
            <w:shd w:val="clear" w:color="auto" w:fill="auto"/>
          </w:tcPr>
          <w:p w14:paraId="757B78C6" w14:textId="77777777" w:rsidR="00CA220E" w:rsidRPr="003A59AC" w:rsidRDefault="00CA220E" w:rsidP="00CA220E">
            <w:pPr>
              <w:pStyle w:val="a5"/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генные микроорганизмы, в т. ч. сальмонеллы</w:t>
            </w:r>
          </w:p>
          <w:p w14:paraId="1CD54542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CCEBC3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1819AB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31659-2012</w:t>
            </w:r>
          </w:p>
          <w:p w14:paraId="519DA716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4"/>
                <w:sz w:val="22"/>
                <w:szCs w:val="22"/>
              </w:rPr>
              <w:t xml:space="preserve"> 6579-1:2017</w:t>
            </w:r>
          </w:p>
          <w:p w14:paraId="281FDB66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по применению, утв. Гл. гос. Сан.</w:t>
            </w:r>
          </w:p>
          <w:p w14:paraId="69309AD0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Врачом РБ 19.03.2010, рег.  №073-0210</w:t>
            </w:r>
          </w:p>
        </w:tc>
      </w:tr>
      <w:tr w:rsidR="00CA220E" w:rsidRPr="003A59AC" w14:paraId="00E519F9" w14:textId="77777777" w:rsidTr="00DB2306">
        <w:tc>
          <w:tcPr>
            <w:tcW w:w="850" w:type="dxa"/>
            <w:shd w:val="clear" w:color="auto" w:fill="auto"/>
          </w:tcPr>
          <w:p w14:paraId="6689E459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0A1E9F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459001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1.086</w:t>
            </w:r>
          </w:p>
          <w:p w14:paraId="75B252D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1.086</w:t>
            </w:r>
          </w:p>
        </w:tc>
        <w:tc>
          <w:tcPr>
            <w:tcW w:w="2410" w:type="dxa"/>
            <w:shd w:val="clear" w:color="auto" w:fill="auto"/>
          </w:tcPr>
          <w:p w14:paraId="55204809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7863F3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9F4395" w14:textId="77777777" w:rsidR="00CA220E" w:rsidRPr="00627040" w:rsidRDefault="00CA220E" w:rsidP="00CA220E">
            <w:pPr>
              <w:pStyle w:val="af4"/>
              <w:spacing w:line="216" w:lineRule="auto"/>
              <w:ind w:left="-57" w:right="-113"/>
              <w:jc w:val="left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10444.12-2013</w:t>
            </w:r>
          </w:p>
          <w:p w14:paraId="4BF090F5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МВИ.МН 4140-2013</w:t>
            </w:r>
          </w:p>
          <w:p w14:paraId="66F5DB25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Инструкция по применению, утв. </w:t>
            </w:r>
            <w:r w:rsidR="00627040" w:rsidRPr="00627040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ГСВ </w:t>
            </w: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РБ, 2009г., рег. №163-1208;</w:t>
            </w:r>
          </w:p>
        </w:tc>
      </w:tr>
      <w:tr w:rsidR="00CA220E" w:rsidRPr="003A59AC" w14:paraId="426481D6" w14:textId="77777777" w:rsidTr="00DB2306">
        <w:tc>
          <w:tcPr>
            <w:tcW w:w="850" w:type="dxa"/>
            <w:shd w:val="clear" w:color="auto" w:fill="auto"/>
          </w:tcPr>
          <w:p w14:paraId="70221EC6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039068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C7E289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1.086</w:t>
            </w:r>
          </w:p>
          <w:p w14:paraId="6E4A8C2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 01.086</w:t>
            </w:r>
          </w:p>
          <w:p w14:paraId="3CF024C3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3.152</w:t>
            </w:r>
          </w:p>
          <w:p w14:paraId="63BF3045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03.152</w:t>
            </w:r>
          </w:p>
        </w:tc>
        <w:tc>
          <w:tcPr>
            <w:tcW w:w="2410" w:type="dxa"/>
            <w:shd w:val="clear" w:color="auto" w:fill="auto"/>
          </w:tcPr>
          <w:p w14:paraId="38ABA254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2B7F537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B306F4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32031-2012</w:t>
            </w:r>
          </w:p>
          <w:p w14:paraId="451E93FC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4"/>
                <w:sz w:val="22"/>
                <w:szCs w:val="22"/>
              </w:rPr>
              <w:t xml:space="preserve"> 11290-1:2017 </w:t>
            </w:r>
          </w:p>
          <w:p w14:paraId="4120001E" w14:textId="77777777" w:rsidR="00CA220E" w:rsidRPr="00627040" w:rsidRDefault="00CA220E" w:rsidP="00CA220E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4"/>
                <w:sz w:val="22"/>
                <w:szCs w:val="22"/>
              </w:rPr>
              <w:t xml:space="preserve"> 11290-2:2017</w:t>
            </w:r>
          </w:p>
          <w:p w14:paraId="03B14303" w14:textId="77777777" w:rsidR="00CA220E" w:rsidRPr="00627040" w:rsidRDefault="00CA220E" w:rsidP="00CA220E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по применению, утв. Гл. гос. сан. врачом РБ 19.03.2010, рег.  №073-0210</w:t>
            </w:r>
          </w:p>
        </w:tc>
      </w:tr>
      <w:tr w:rsidR="00CA220E" w:rsidRPr="003A59AC" w14:paraId="1AAC2373" w14:textId="77777777" w:rsidTr="00DB2306">
        <w:tc>
          <w:tcPr>
            <w:tcW w:w="850" w:type="dxa"/>
            <w:shd w:val="clear" w:color="auto" w:fill="auto"/>
          </w:tcPr>
          <w:p w14:paraId="24D5CDFA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4BC47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BDD2FE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1.086</w:t>
            </w:r>
          </w:p>
          <w:p w14:paraId="4F541D1C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2/ 1.086</w:t>
            </w:r>
          </w:p>
        </w:tc>
        <w:tc>
          <w:tcPr>
            <w:tcW w:w="2410" w:type="dxa"/>
            <w:shd w:val="clear" w:color="auto" w:fill="auto"/>
          </w:tcPr>
          <w:p w14:paraId="68ED95E8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ру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D9CE43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EBB9EC" w14:textId="77777777" w:rsidR="00CA220E" w:rsidRPr="00627040" w:rsidRDefault="00CA220E" w:rsidP="00CA220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 xml:space="preserve">ГОСТ 29185-2014 </w:t>
            </w:r>
          </w:p>
          <w:p w14:paraId="1C483F2B" w14:textId="77777777" w:rsidR="00CA220E" w:rsidRPr="00627040" w:rsidRDefault="00CA220E" w:rsidP="00CA220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10444.9-88</w:t>
            </w:r>
          </w:p>
        </w:tc>
      </w:tr>
      <w:tr w:rsidR="00CA220E" w:rsidRPr="003A59AC" w14:paraId="5D7EE21D" w14:textId="77777777" w:rsidTr="00DB2306">
        <w:tc>
          <w:tcPr>
            <w:tcW w:w="850" w:type="dxa"/>
            <w:shd w:val="clear" w:color="auto" w:fill="auto"/>
          </w:tcPr>
          <w:p w14:paraId="58D8A98C" w14:textId="77777777" w:rsidR="00CA220E" w:rsidRPr="003A59AC" w:rsidRDefault="00CA220E" w:rsidP="00CA220E">
            <w:pPr>
              <w:pStyle w:val="a3"/>
              <w:numPr>
                <w:ilvl w:val="0"/>
                <w:numId w:val="8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ED5799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464619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FC0BC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 aureus</w:t>
            </w:r>
          </w:p>
        </w:tc>
        <w:tc>
          <w:tcPr>
            <w:tcW w:w="2551" w:type="dxa"/>
            <w:vMerge/>
            <w:shd w:val="clear" w:color="auto" w:fill="auto"/>
          </w:tcPr>
          <w:p w14:paraId="785D34F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C71B24" w14:textId="77777777" w:rsidR="00CA220E" w:rsidRPr="00627040" w:rsidRDefault="00CA220E" w:rsidP="00CA220E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ГОСТ 31746-2012</w:t>
            </w:r>
          </w:p>
          <w:p w14:paraId="3368FB56" w14:textId="77777777" w:rsidR="00CA220E" w:rsidRPr="00627040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pacing w:val="-14"/>
                <w:sz w:val="22"/>
                <w:szCs w:val="22"/>
              </w:rPr>
            </w:pPr>
            <w:r w:rsidRPr="00627040">
              <w:rPr>
                <w:spacing w:val="-14"/>
                <w:sz w:val="22"/>
                <w:szCs w:val="22"/>
              </w:rPr>
              <w:t>Инструкция по применению№163-1208</w:t>
            </w:r>
          </w:p>
        </w:tc>
      </w:tr>
    </w:tbl>
    <w:p w14:paraId="67B56480" w14:textId="77777777" w:rsidR="00627040" w:rsidRDefault="0062704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326CDBFF" w14:textId="77777777" w:rsidTr="00DB2306">
        <w:tc>
          <w:tcPr>
            <w:tcW w:w="850" w:type="dxa"/>
            <w:shd w:val="clear" w:color="auto" w:fill="auto"/>
          </w:tcPr>
          <w:p w14:paraId="34DD66E8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CC1950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7F9AC5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4F612DE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5E2A51C1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188F2F5C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во</w:t>
            </w:r>
          </w:p>
          <w:p w14:paraId="48189285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апитки безалкогольные; воды минеральные и прочие в бутылках</w:t>
            </w:r>
          </w:p>
          <w:p w14:paraId="71B9D7B3" w14:textId="77777777" w:rsidR="00CA220E" w:rsidRPr="003A59AC" w:rsidRDefault="00CA220E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94D0A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42.000</w:t>
            </w:r>
          </w:p>
          <w:p w14:paraId="4514B23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42.000</w:t>
            </w:r>
          </w:p>
          <w:p w14:paraId="4604C56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4/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42.000</w:t>
            </w:r>
          </w:p>
          <w:p w14:paraId="4015462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5/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42.000</w:t>
            </w:r>
          </w:p>
          <w:p w14:paraId="0B30075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7/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14:paraId="4C95E2D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2D2CAE05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61CD414" w14:textId="77777777" w:rsidR="00CA220E" w:rsidRPr="003A59AC" w:rsidRDefault="00CA220E" w:rsidP="00CA220E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3B00CA13" w14:textId="77777777" w:rsidR="00CA220E" w:rsidRPr="003A59AC" w:rsidRDefault="00CA220E" w:rsidP="00CA220E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28550755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10705D8" w14:textId="77777777" w:rsidR="00CA220E" w:rsidRPr="003A59AC" w:rsidRDefault="00CA220E" w:rsidP="00CA220E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3A59AC">
              <w:rPr>
                <w:bCs/>
                <w:sz w:val="22"/>
                <w:szCs w:val="22"/>
              </w:rPr>
              <w:t>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bCs/>
                <w:sz w:val="22"/>
                <w:szCs w:val="22"/>
              </w:rPr>
              <w:t>упаков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. пит. воды, вкл. природ. минер. воду», утв. пост. СМ РБ от 25.01.2021 № 37 </w:t>
            </w:r>
          </w:p>
          <w:p w14:paraId="6578119F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A48FF04" w14:textId="77777777" w:rsidR="00CA220E" w:rsidRPr="003A59AC" w:rsidRDefault="00CA220E" w:rsidP="00627040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D6C18C3" w14:textId="77777777" w:rsidR="00CA220E" w:rsidRPr="003A59AC" w:rsidRDefault="00CA220E" w:rsidP="00CA220E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6FEE8A6" w14:textId="77777777" w:rsidR="00CA220E" w:rsidRPr="003A59AC" w:rsidRDefault="00CA220E" w:rsidP="00CA220E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26669-85 Инструкция по применению, утв. Гл. гос. сан. врачом РБ 11.2009, рег. №068-1109;</w:t>
            </w:r>
          </w:p>
          <w:p w14:paraId="5C30133A" w14:textId="77777777" w:rsidR="00CA220E" w:rsidRPr="003A59AC" w:rsidRDefault="00CA220E" w:rsidP="00CA220E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Инструкция по применению, утв. Гл. гос. сан. врачом РБ 19.03.2010, рег. №072-0210;</w:t>
            </w:r>
          </w:p>
          <w:p w14:paraId="3B5E79A1" w14:textId="77777777" w:rsidR="00CA220E" w:rsidRPr="003A59AC" w:rsidRDefault="00CA220E" w:rsidP="00CA220E">
            <w:pPr>
              <w:pStyle w:val="af4"/>
              <w:spacing w:line="216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РБ №11-10-1-2002</w:t>
            </w:r>
          </w:p>
        </w:tc>
      </w:tr>
      <w:tr w:rsidR="00CA220E" w:rsidRPr="003A59AC" w14:paraId="12EE7524" w14:textId="77777777" w:rsidTr="00DB2306">
        <w:tc>
          <w:tcPr>
            <w:tcW w:w="850" w:type="dxa"/>
            <w:shd w:val="clear" w:color="auto" w:fill="auto"/>
          </w:tcPr>
          <w:p w14:paraId="15409C8E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C2C20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9AB3E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5F5711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13FFC7E9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A4FF99" w14:textId="77777777" w:rsidR="00CA220E" w:rsidRPr="003A59AC" w:rsidRDefault="00CA220E" w:rsidP="00CA220E">
            <w:pPr>
              <w:pStyle w:val="af2"/>
              <w:spacing w:line="216" w:lineRule="auto"/>
              <w:ind w:left="-57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20E" w:rsidRPr="003A59AC" w14:paraId="730949FD" w14:textId="77777777" w:rsidTr="00DB2306">
        <w:tc>
          <w:tcPr>
            <w:tcW w:w="850" w:type="dxa"/>
            <w:shd w:val="clear" w:color="auto" w:fill="auto"/>
          </w:tcPr>
          <w:p w14:paraId="61109069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80FE0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69E7CB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5922F2A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2CC32A9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4/</w:t>
            </w:r>
            <w:r w:rsidRPr="003A59AC">
              <w:rPr>
                <w:sz w:val="22"/>
                <w:szCs w:val="22"/>
              </w:rPr>
              <w:t>01.086</w:t>
            </w:r>
          </w:p>
          <w:p w14:paraId="564682E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5/</w:t>
            </w:r>
            <w:r w:rsidRPr="003A59AC">
              <w:rPr>
                <w:sz w:val="22"/>
                <w:szCs w:val="22"/>
              </w:rPr>
              <w:t>01.086</w:t>
            </w:r>
          </w:p>
          <w:p w14:paraId="6A17D44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7/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2F372F70" w14:textId="77777777" w:rsidR="00CA220E" w:rsidRPr="003A59AC" w:rsidRDefault="00CA220E" w:rsidP="00CA220E">
            <w:pPr>
              <w:pStyle w:val="af2"/>
              <w:spacing w:line="216" w:lineRule="auto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7323A364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402D03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0BA554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10444.15-94 </w:t>
            </w:r>
          </w:p>
          <w:p w14:paraId="4FD26E2B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6670-91</w:t>
            </w:r>
          </w:p>
          <w:p w14:paraId="56D93BC4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712-2001</w:t>
            </w:r>
          </w:p>
          <w:p w14:paraId="66D6A75E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80154A">
              <w:rPr>
                <w:sz w:val="22"/>
                <w:szCs w:val="22"/>
              </w:rPr>
              <w:t>сан.врачом</w:t>
            </w:r>
            <w:proofErr w:type="spellEnd"/>
            <w:r w:rsidRPr="0080154A">
              <w:rPr>
                <w:sz w:val="22"/>
                <w:szCs w:val="22"/>
              </w:rPr>
              <w:t xml:space="preserve"> РБ, 2009г., рег. №163-1208</w:t>
            </w:r>
          </w:p>
          <w:p w14:paraId="53DFA0D5" w14:textId="77777777" w:rsidR="00CA220E" w:rsidRPr="0080154A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80154A">
              <w:rPr>
                <w:rFonts w:ascii="Times New Roman" w:hAnsi="Times New Roman"/>
                <w:sz w:val="22"/>
                <w:szCs w:val="22"/>
              </w:rPr>
              <w:t>сан.врачом</w:t>
            </w:r>
            <w:proofErr w:type="spellEnd"/>
            <w:r w:rsidRPr="0080154A">
              <w:rPr>
                <w:rFonts w:ascii="Times New Roman" w:hAnsi="Times New Roman"/>
                <w:sz w:val="22"/>
                <w:szCs w:val="22"/>
              </w:rPr>
              <w:t xml:space="preserve"> РБ 19. 03.2010, рег. №072-0210</w:t>
            </w:r>
          </w:p>
          <w:p w14:paraId="4529E37F" w14:textId="77777777" w:rsidR="00CA220E" w:rsidRPr="0080154A" w:rsidRDefault="00CA220E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80154A">
              <w:rPr>
                <w:sz w:val="22"/>
                <w:szCs w:val="22"/>
                <w:lang w:val="ru-RU" w:eastAsia="en-US"/>
              </w:rPr>
              <w:t>МУК РБ №11-10-1-2002</w:t>
            </w:r>
          </w:p>
        </w:tc>
      </w:tr>
      <w:tr w:rsidR="00CA220E" w:rsidRPr="003A59AC" w14:paraId="3128D183" w14:textId="77777777" w:rsidTr="00DB2306">
        <w:tc>
          <w:tcPr>
            <w:tcW w:w="850" w:type="dxa"/>
            <w:shd w:val="clear" w:color="auto" w:fill="auto"/>
          </w:tcPr>
          <w:p w14:paraId="46685A5B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5F412F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45FA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E71AC9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МАэ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4FB4792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6F56881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18963-73 </w:t>
            </w:r>
          </w:p>
          <w:p w14:paraId="1FB70D1C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712-2001</w:t>
            </w:r>
          </w:p>
          <w:p w14:paraId="4C7EA265" w14:textId="77777777" w:rsidR="00CA220E" w:rsidRPr="0080154A" w:rsidRDefault="00CA220E" w:rsidP="0062704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по применению №163-1208</w:t>
            </w:r>
          </w:p>
        </w:tc>
      </w:tr>
      <w:tr w:rsidR="00CA220E" w:rsidRPr="003A59AC" w14:paraId="26606BF8" w14:textId="77777777" w:rsidTr="00DB2306">
        <w:tc>
          <w:tcPr>
            <w:tcW w:w="850" w:type="dxa"/>
            <w:shd w:val="clear" w:color="auto" w:fill="auto"/>
          </w:tcPr>
          <w:p w14:paraId="05FA59BF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51AEF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B2AEA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E3CE15" w14:textId="77777777" w:rsidR="00CA220E" w:rsidRPr="003A59AC" w:rsidRDefault="00CA220E" w:rsidP="00CA220E">
            <w:pPr>
              <w:pStyle w:val="af2"/>
              <w:spacing w:line="216" w:lineRule="auto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3A59A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65CE0D" w14:textId="77777777" w:rsidR="00CA220E" w:rsidRPr="003A59AC" w:rsidRDefault="00CA220E" w:rsidP="00CA220E">
            <w:pPr>
              <w:pStyle w:val="af2"/>
              <w:spacing w:line="216" w:lineRule="auto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9E9B12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FCCEA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9308-2:2012</w:t>
            </w:r>
          </w:p>
          <w:p w14:paraId="015522E0" w14:textId="77777777" w:rsidR="00CA220E" w:rsidRPr="0080154A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A279423" w14:textId="437CB669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712-2001</w:t>
            </w:r>
          </w:p>
          <w:p w14:paraId="226EA4DA" w14:textId="5AD542BF" w:rsidR="0068308D" w:rsidRPr="0080154A" w:rsidRDefault="0068308D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955.1-2013</w:t>
            </w:r>
          </w:p>
          <w:p w14:paraId="1B6AD55D" w14:textId="77777777" w:rsidR="00CA220E" w:rsidRPr="0080154A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Инструкция по применению, утв. Гл. гос. сан. врачом РБ 19.03.2010, рег. №072-0210;</w:t>
            </w:r>
          </w:p>
          <w:p w14:paraId="6C881D22" w14:textId="77777777" w:rsidR="00CA220E" w:rsidRPr="0080154A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Инструкция по применению, утв. Гл. гос. сан. врачом РБ 11.2009, рег. №068-1109</w:t>
            </w:r>
          </w:p>
          <w:p w14:paraId="3CD2A513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по применению №163-1208</w:t>
            </w:r>
          </w:p>
          <w:p w14:paraId="7813B054" w14:textId="77777777" w:rsidR="00CA220E" w:rsidRPr="0080154A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К РБ №11-10-1-2002</w:t>
            </w:r>
          </w:p>
        </w:tc>
      </w:tr>
      <w:tr w:rsidR="00CA220E" w:rsidRPr="003A59AC" w14:paraId="632C3644" w14:textId="77777777" w:rsidTr="00DB2306">
        <w:tc>
          <w:tcPr>
            <w:tcW w:w="850" w:type="dxa"/>
            <w:shd w:val="clear" w:color="auto" w:fill="auto"/>
          </w:tcPr>
          <w:p w14:paraId="5C1AE0D5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30401F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18989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06A29C9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275E2E7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4/</w:t>
            </w:r>
            <w:r w:rsidRPr="003A59AC">
              <w:rPr>
                <w:sz w:val="22"/>
                <w:szCs w:val="22"/>
              </w:rPr>
              <w:t>01.086</w:t>
            </w:r>
          </w:p>
          <w:p w14:paraId="632A3EE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5/</w:t>
            </w:r>
            <w:r w:rsidRPr="003A59AC">
              <w:rPr>
                <w:sz w:val="22"/>
                <w:szCs w:val="22"/>
              </w:rPr>
              <w:t>01.086</w:t>
            </w:r>
          </w:p>
          <w:p w14:paraId="66BB5D4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7/</w:t>
            </w:r>
            <w:r w:rsidRPr="003A59AC">
              <w:rPr>
                <w:sz w:val="22"/>
                <w:szCs w:val="22"/>
              </w:rPr>
              <w:t>01.086</w:t>
            </w:r>
          </w:p>
          <w:p w14:paraId="3CF5A22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</w:p>
          <w:p w14:paraId="365B026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</w:t>
            </w:r>
            <w:r w:rsidRPr="003A59AC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ru-RU"/>
              </w:rPr>
              <w:t>15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11.04/</w:t>
            </w:r>
            <w:r w:rsidRPr="003A59AC">
              <w:rPr>
                <w:sz w:val="22"/>
                <w:szCs w:val="22"/>
              </w:rPr>
              <w:t>03.152</w:t>
            </w:r>
          </w:p>
          <w:p w14:paraId="5C77AE1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5/</w:t>
            </w:r>
            <w:r w:rsidRPr="003A59AC">
              <w:rPr>
                <w:sz w:val="22"/>
                <w:szCs w:val="22"/>
              </w:rPr>
              <w:t>03.152</w:t>
            </w:r>
          </w:p>
          <w:p w14:paraId="765D7FB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7/</w:t>
            </w:r>
            <w:r w:rsidRPr="003A59AC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7BF88802" w14:textId="77777777" w:rsidR="00CA220E" w:rsidRPr="003A59AC" w:rsidRDefault="00CA220E" w:rsidP="00CA220E">
            <w:pPr>
              <w:pStyle w:val="a5"/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0886A559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81FB1C" w14:textId="77777777" w:rsidR="00CA220E" w:rsidRPr="003A59AC" w:rsidRDefault="00CA220E" w:rsidP="00CA220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59-2012</w:t>
            </w:r>
          </w:p>
          <w:p w14:paraId="058B285C" w14:textId="77777777" w:rsidR="00CA220E" w:rsidRPr="003A59AC" w:rsidRDefault="00CA220E" w:rsidP="00CA220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579-1:2017</w:t>
            </w:r>
          </w:p>
          <w:p w14:paraId="4697F3F7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гос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РБ 19.03.2010, рег. №072-0210</w:t>
            </w:r>
          </w:p>
          <w:p w14:paraId="4A3EB82B" w14:textId="426E7EC4" w:rsidR="00CA220E" w:rsidRPr="003A59AC" w:rsidRDefault="00CA220E" w:rsidP="0068308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 №073-0210</w:t>
            </w:r>
          </w:p>
        </w:tc>
      </w:tr>
    </w:tbl>
    <w:p w14:paraId="322AB714" w14:textId="77777777" w:rsidR="00627040" w:rsidRDefault="0062704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1ABC3C56" w14:textId="77777777" w:rsidTr="00DB2306">
        <w:tc>
          <w:tcPr>
            <w:tcW w:w="850" w:type="dxa"/>
            <w:shd w:val="clear" w:color="auto" w:fill="auto"/>
          </w:tcPr>
          <w:p w14:paraId="2BBE5515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FD2BFCD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1314E5A8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23BB0AC4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5998C589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во</w:t>
            </w:r>
          </w:p>
          <w:p w14:paraId="54DF0BC9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апитки безалкогольные; воды минеральные и прочие в бутылках</w:t>
            </w:r>
          </w:p>
          <w:p w14:paraId="0BD3F0E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CCD309F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46CF1CC7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</w:rPr>
              <w:t>01.086</w:t>
            </w:r>
          </w:p>
          <w:p w14:paraId="128FD00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4/</w:t>
            </w:r>
            <w:r w:rsidRPr="003A59AC">
              <w:rPr>
                <w:sz w:val="22"/>
                <w:szCs w:val="22"/>
              </w:rPr>
              <w:t>01.086</w:t>
            </w:r>
          </w:p>
          <w:p w14:paraId="322CEFF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05/</w:t>
            </w:r>
            <w:r w:rsidRPr="003A59AC">
              <w:rPr>
                <w:sz w:val="22"/>
                <w:szCs w:val="22"/>
              </w:rPr>
              <w:t>01.086</w:t>
            </w:r>
          </w:p>
          <w:p w14:paraId="00FFAD6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6BAB2E5D" w14:textId="77777777" w:rsidR="00CA220E" w:rsidRPr="003A59AC" w:rsidRDefault="00CA220E" w:rsidP="00CA220E">
            <w:pPr>
              <w:pStyle w:val="af2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11E949C" w14:textId="77777777" w:rsidR="00627040" w:rsidRPr="003A59AC" w:rsidRDefault="00627040" w:rsidP="00627040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2D37D633" w14:textId="77777777" w:rsidR="00627040" w:rsidRPr="003A59AC" w:rsidRDefault="00627040" w:rsidP="00627040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2213ED7" w14:textId="77777777" w:rsidR="00627040" w:rsidRPr="003A59AC" w:rsidRDefault="00627040" w:rsidP="0062704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0748F8D" w14:textId="77777777" w:rsidR="00627040" w:rsidRPr="003A59AC" w:rsidRDefault="00627040" w:rsidP="00627040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3A59AC">
              <w:rPr>
                <w:bCs/>
                <w:sz w:val="22"/>
                <w:szCs w:val="22"/>
              </w:rPr>
              <w:t>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bCs/>
                <w:sz w:val="22"/>
                <w:szCs w:val="22"/>
              </w:rPr>
              <w:t>упаков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. пит. воды, вкл. природ. минер. воду», утв. пост. СМ РБ от 25.01.2021 № 37 </w:t>
            </w:r>
          </w:p>
          <w:p w14:paraId="72B3FF11" w14:textId="77777777" w:rsidR="00627040" w:rsidRPr="003A59AC" w:rsidRDefault="00627040" w:rsidP="00627040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E4D3020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3C2CB0" w14:textId="77777777" w:rsidR="00CA220E" w:rsidRPr="003A59AC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712-2001</w:t>
            </w:r>
          </w:p>
          <w:p w14:paraId="098B5FE4" w14:textId="77777777" w:rsidR="00CA220E" w:rsidRPr="003A59AC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12-2013 Инструкция по применению, утв. Гл. гос. сан. врачом РБ, 2009г., рег. №163-1208;</w:t>
            </w:r>
          </w:p>
          <w:p w14:paraId="42EA5C5C" w14:textId="77777777" w:rsidR="00CA220E" w:rsidRPr="003A59AC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9.03.2010, рег. №072-0210</w:t>
            </w:r>
          </w:p>
          <w:p w14:paraId="33E6078B" w14:textId="77777777" w:rsidR="00CA220E" w:rsidRPr="003A59AC" w:rsidRDefault="00CA220E" w:rsidP="00CA220E">
            <w:pPr>
              <w:pStyle w:val="af4"/>
              <w:spacing w:line="216" w:lineRule="auto"/>
              <w:ind w:left="-85" w:right="-85"/>
              <w:jc w:val="left"/>
              <w:rPr>
                <w:b/>
                <w:sz w:val="22"/>
                <w:szCs w:val="22"/>
              </w:rPr>
            </w:pPr>
          </w:p>
        </w:tc>
      </w:tr>
      <w:tr w:rsidR="00CA220E" w:rsidRPr="003A59AC" w14:paraId="26A5A98F" w14:textId="77777777" w:rsidTr="00DB2306">
        <w:tc>
          <w:tcPr>
            <w:tcW w:w="850" w:type="dxa"/>
            <w:shd w:val="clear" w:color="auto" w:fill="auto"/>
          </w:tcPr>
          <w:p w14:paraId="426364BE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1C9B0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741264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F25EAC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Pseudomona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26A5E0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B687D3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16266-2018</w:t>
            </w:r>
          </w:p>
          <w:p w14:paraId="4C857076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Инструкция по применению, утв. Гл. гос. сан. врачом РБ 19.03.2010, рег. №072-0210;</w:t>
            </w:r>
          </w:p>
          <w:p w14:paraId="36382B4C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гос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  <w:p w14:paraId="23E1C094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1E9BBFB6" w14:textId="77777777" w:rsidTr="00DB2306">
        <w:tc>
          <w:tcPr>
            <w:tcW w:w="850" w:type="dxa"/>
            <w:shd w:val="clear" w:color="auto" w:fill="auto"/>
          </w:tcPr>
          <w:p w14:paraId="3C66AAD7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B4D66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92985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EA464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 (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олиформы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) фекальные</w:t>
            </w:r>
          </w:p>
        </w:tc>
        <w:tc>
          <w:tcPr>
            <w:tcW w:w="2551" w:type="dxa"/>
            <w:vMerge/>
            <w:shd w:val="clear" w:color="auto" w:fill="auto"/>
          </w:tcPr>
          <w:p w14:paraId="0196C606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377873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B1483F5" w14:textId="77777777" w:rsidR="00CA220E" w:rsidRPr="0080154A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18963-73 п.4.2</w:t>
            </w:r>
          </w:p>
          <w:p w14:paraId="1D172B7B" w14:textId="4724E610" w:rsidR="00CA220E" w:rsidRPr="0080154A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9308-2:2012 </w:t>
            </w:r>
          </w:p>
          <w:p w14:paraId="6D9AC602" w14:textId="7BCADBE7" w:rsidR="00CA0CAE" w:rsidRPr="0080154A" w:rsidRDefault="00CA0CA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955.1-2013</w:t>
            </w:r>
          </w:p>
          <w:p w14:paraId="1CEBC4D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0154A">
              <w:rPr>
                <w:sz w:val="22"/>
                <w:szCs w:val="22"/>
                <w:lang w:val="ru-RU" w:eastAsia="en-US"/>
              </w:rPr>
              <w:t>Инструкция по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применению, утв. Гл. гос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  <w:p w14:paraId="1BEAED3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087F3033" w14:textId="77777777" w:rsidTr="00DB2306">
        <w:tc>
          <w:tcPr>
            <w:tcW w:w="850" w:type="dxa"/>
            <w:shd w:val="clear" w:color="auto" w:fill="auto"/>
          </w:tcPr>
          <w:p w14:paraId="58166356" w14:textId="77777777" w:rsidR="00CA220E" w:rsidRPr="003A59AC" w:rsidRDefault="00CA220E" w:rsidP="00CA220E">
            <w:pPr>
              <w:pStyle w:val="a3"/>
              <w:numPr>
                <w:ilvl w:val="0"/>
                <w:numId w:val="8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EDB94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E8B26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0FFCE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энтерокок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65A5D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993D32" w14:textId="77777777" w:rsidR="00CA220E" w:rsidRPr="003A59AC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7899-2-2018</w:t>
            </w:r>
          </w:p>
          <w:p w14:paraId="74CD7144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Инструкция по применению, утв. Гл. гос. </w:t>
            </w: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сан.врачом</w:t>
            </w:r>
            <w:proofErr w:type="spellEnd"/>
            <w:r w:rsidRPr="003A59AC">
              <w:rPr>
                <w:rFonts w:ascii="Times New Roman" w:hAnsi="Times New Roman"/>
                <w:sz w:val="22"/>
                <w:szCs w:val="22"/>
              </w:rPr>
              <w:t xml:space="preserve"> РБ 11.2009, рег. №068-1109</w:t>
            </w:r>
          </w:p>
        </w:tc>
      </w:tr>
      <w:tr w:rsidR="00CA220E" w:rsidRPr="003A59AC" w14:paraId="7770DD20" w14:textId="77777777" w:rsidTr="00DB2306">
        <w:tc>
          <w:tcPr>
            <w:tcW w:w="850" w:type="dxa"/>
            <w:shd w:val="clear" w:color="auto" w:fill="auto"/>
          </w:tcPr>
          <w:p w14:paraId="1268B69F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632BE0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3B15C0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пищевые прочие, не включенные в другие группировки, в т.ч. биологически активные добавки</w:t>
            </w:r>
          </w:p>
          <w:p w14:paraId="76243C93" w14:textId="77777777" w:rsidR="00CA220E" w:rsidRPr="003A59AC" w:rsidRDefault="00CA220E" w:rsidP="0062704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734D0E8" w14:textId="77777777" w:rsidR="00CA220E" w:rsidRPr="003A59AC" w:rsidRDefault="00CA220E" w:rsidP="00CA220E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42.000</w:t>
            </w:r>
          </w:p>
          <w:p w14:paraId="703F37B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44491C61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3D2985E" w14:textId="77777777" w:rsidR="00CA220E" w:rsidRPr="003A59AC" w:rsidRDefault="00CA220E" w:rsidP="00CA220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012C33E8" w14:textId="77777777" w:rsidR="00CA220E" w:rsidRPr="003A59AC" w:rsidRDefault="00CA220E" w:rsidP="00CA220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7CFF206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1F848023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348749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F36BF12" w14:textId="77777777" w:rsidR="00CA220E" w:rsidRPr="003A59AC" w:rsidRDefault="00CA220E" w:rsidP="00627040">
            <w:pPr>
              <w:tabs>
                <w:tab w:val="left" w:pos="2128"/>
              </w:tabs>
              <w:spacing w:line="216" w:lineRule="auto"/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24CD287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31904-2012</w:t>
            </w:r>
          </w:p>
          <w:p w14:paraId="38357FB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26669-85</w:t>
            </w:r>
          </w:p>
        </w:tc>
      </w:tr>
      <w:tr w:rsidR="00CA220E" w:rsidRPr="003A59AC" w14:paraId="21938EEB" w14:textId="77777777" w:rsidTr="00DB2306">
        <w:tc>
          <w:tcPr>
            <w:tcW w:w="850" w:type="dxa"/>
            <w:shd w:val="clear" w:color="auto" w:fill="auto"/>
          </w:tcPr>
          <w:p w14:paraId="3FE0126E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2FDEE7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870EB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54BA72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58002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50B67A3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20E" w:rsidRPr="003A59AC" w14:paraId="10D272D2" w14:textId="77777777" w:rsidTr="00DB2306">
        <w:tc>
          <w:tcPr>
            <w:tcW w:w="850" w:type="dxa"/>
            <w:shd w:val="clear" w:color="auto" w:fill="auto"/>
          </w:tcPr>
          <w:p w14:paraId="34DE8868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23CD77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08E41F4" w14:textId="77777777" w:rsidR="00CA220E" w:rsidRPr="003A59AC" w:rsidRDefault="00CA220E" w:rsidP="00CA220E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1.086</w:t>
            </w:r>
          </w:p>
          <w:p w14:paraId="1C852F9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3C7EA651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61BF46B1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07E945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8C9DF0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10444.15-94 </w:t>
            </w:r>
          </w:p>
          <w:p w14:paraId="2193B790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670-91</w:t>
            </w:r>
          </w:p>
          <w:p w14:paraId="3AF5E2B3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3-1:2013</w:t>
            </w:r>
          </w:p>
          <w:p w14:paraId="0606BDFE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3-2:2013</w:t>
            </w:r>
          </w:p>
          <w:p w14:paraId="4BB363AF" w14:textId="77777777" w:rsidR="00CA220E" w:rsidRPr="003A59AC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3C040312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, 2009г., рег. №163-1208</w:t>
            </w:r>
          </w:p>
          <w:p w14:paraId="00F6A2D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50357BD2" w14:textId="77777777" w:rsidTr="00DB2306">
        <w:tc>
          <w:tcPr>
            <w:tcW w:w="850" w:type="dxa"/>
            <w:shd w:val="clear" w:color="auto" w:fill="auto"/>
          </w:tcPr>
          <w:p w14:paraId="748B8BCC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7F0E94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5F109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</w:tcPr>
          <w:p w14:paraId="330B6B7C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5827419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0C6458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27508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D00B7DA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ОСТ 29184-91</w:t>
            </w:r>
          </w:p>
          <w:p w14:paraId="1F9A2174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21528-1-2009</w:t>
            </w:r>
          </w:p>
          <w:p w14:paraId="77023155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4831:2006</w:t>
            </w:r>
          </w:p>
          <w:p w14:paraId="64DB6819" w14:textId="30631C1D" w:rsidR="00CA220E" w:rsidRPr="00CA0CAE" w:rsidRDefault="00CA220E" w:rsidP="00CA0CA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</w:tbl>
    <w:p w14:paraId="2EDC00FB" w14:textId="77777777" w:rsidR="00627040" w:rsidRDefault="0062704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36F8961E" w14:textId="77777777" w:rsidTr="00627040">
        <w:tc>
          <w:tcPr>
            <w:tcW w:w="850" w:type="dxa"/>
            <w:shd w:val="clear" w:color="auto" w:fill="auto"/>
          </w:tcPr>
          <w:p w14:paraId="491E60EB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D78F901" w14:textId="77777777" w:rsidR="00627040" w:rsidRPr="003A59AC" w:rsidRDefault="00627040" w:rsidP="0062704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пищевые прочие, не включенные в другие группировки, в т.ч. биологически активные добавки</w:t>
            </w:r>
          </w:p>
          <w:p w14:paraId="14F568D8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C3D2E7" w14:textId="77777777" w:rsidR="00CA220E" w:rsidRPr="003A59AC" w:rsidRDefault="00CA220E" w:rsidP="008B0815">
            <w:pPr>
              <w:spacing w:line="216" w:lineRule="auto"/>
              <w:ind w:left="-57" w:right="-113" w:firstLine="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1.086</w:t>
            </w:r>
          </w:p>
          <w:p w14:paraId="647EB6BE" w14:textId="77777777" w:rsidR="00CA220E" w:rsidRPr="003A59AC" w:rsidRDefault="00CA220E" w:rsidP="008B0815">
            <w:pPr>
              <w:spacing w:line="216" w:lineRule="auto"/>
              <w:ind w:left="-57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9/01.086</w:t>
            </w:r>
          </w:p>
          <w:p w14:paraId="6C357428" w14:textId="77777777" w:rsidR="00CA220E" w:rsidRPr="003A59AC" w:rsidRDefault="00CA220E" w:rsidP="008B0815">
            <w:pPr>
              <w:spacing w:line="216" w:lineRule="auto"/>
              <w:ind w:left="-57" w:right="-113" w:firstLine="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3.152</w:t>
            </w:r>
          </w:p>
          <w:p w14:paraId="59B61A44" w14:textId="77777777" w:rsidR="00CA220E" w:rsidRPr="003A59AC" w:rsidRDefault="00CA220E" w:rsidP="008B0815">
            <w:pPr>
              <w:spacing w:line="216" w:lineRule="auto"/>
              <w:ind w:left="-57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89/03.</w:t>
            </w:r>
            <w:r w:rsidRPr="003A59AC">
              <w:rPr>
                <w:sz w:val="22"/>
                <w:szCs w:val="22"/>
              </w:rPr>
              <w:t>152</w:t>
            </w:r>
          </w:p>
        </w:tc>
        <w:tc>
          <w:tcPr>
            <w:tcW w:w="2410" w:type="dxa"/>
            <w:shd w:val="clear" w:color="auto" w:fill="auto"/>
          </w:tcPr>
          <w:p w14:paraId="3A1A86B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AFA095" w14:textId="77777777" w:rsidR="00627040" w:rsidRPr="003A59AC" w:rsidRDefault="00627040" w:rsidP="0062704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3AB03624" w14:textId="77777777" w:rsidR="00627040" w:rsidRPr="003A59AC" w:rsidRDefault="00627040" w:rsidP="0062704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519DDE5" w14:textId="77777777" w:rsidR="00627040" w:rsidRPr="003A59AC" w:rsidRDefault="00627040" w:rsidP="0062704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1C62535D" w14:textId="77777777" w:rsidR="00627040" w:rsidRPr="003A59AC" w:rsidRDefault="00627040" w:rsidP="00627040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24E0F8" w14:textId="77777777" w:rsidR="00627040" w:rsidRPr="003A59AC" w:rsidRDefault="00627040" w:rsidP="00627040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8D736D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F275B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ГОСТ 31659-2012</w:t>
            </w:r>
          </w:p>
          <w:p w14:paraId="64758B59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6579-1:2017</w:t>
            </w:r>
          </w:p>
          <w:p w14:paraId="0C6FC581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, утв. Гл. гос. сан. врачом РБ 19.03.2010, рег.  №073-0210</w:t>
            </w:r>
          </w:p>
        </w:tc>
      </w:tr>
      <w:tr w:rsidR="00CA220E" w:rsidRPr="003A59AC" w14:paraId="1F4F2B1B" w14:textId="77777777" w:rsidTr="00DB2306">
        <w:tc>
          <w:tcPr>
            <w:tcW w:w="850" w:type="dxa"/>
            <w:shd w:val="clear" w:color="auto" w:fill="auto"/>
          </w:tcPr>
          <w:p w14:paraId="79A3D5D6" w14:textId="77777777" w:rsidR="00CA220E" w:rsidRPr="003A59AC" w:rsidRDefault="00CA220E" w:rsidP="00CA220E">
            <w:pPr>
              <w:pStyle w:val="a3"/>
              <w:numPr>
                <w:ilvl w:val="0"/>
                <w:numId w:val="8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4F63E3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9B7B9BC" w14:textId="77777777" w:rsidR="00CA220E" w:rsidRPr="003A59AC" w:rsidRDefault="00CA220E" w:rsidP="00CA220E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1.086</w:t>
            </w:r>
          </w:p>
          <w:p w14:paraId="685D1299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2410" w:type="dxa"/>
            <w:shd w:val="clear" w:color="auto" w:fill="auto"/>
          </w:tcPr>
          <w:p w14:paraId="559F655A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taphylococcus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  <w:lang w:val="en-US"/>
              </w:rPr>
              <w:t>aureus</w:t>
            </w:r>
          </w:p>
          <w:p w14:paraId="5F000B81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C63D97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3588A6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ГОСТ 31746-2012</w:t>
            </w:r>
          </w:p>
          <w:p w14:paraId="07C80407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3E962B64" w14:textId="77777777" w:rsidTr="00DB2306">
        <w:tc>
          <w:tcPr>
            <w:tcW w:w="850" w:type="dxa"/>
            <w:shd w:val="clear" w:color="auto" w:fill="auto"/>
          </w:tcPr>
          <w:p w14:paraId="3B3564E1" w14:textId="77777777" w:rsidR="00CA220E" w:rsidRPr="003A59AC" w:rsidRDefault="00CA220E" w:rsidP="00627040">
            <w:pPr>
              <w:pStyle w:val="a3"/>
              <w:numPr>
                <w:ilvl w:val="0"/>
                <w:numId w:val="82"/>
              </w:numPr>
              <w:spacing w:line="216" w:lineRule="auto"/>
              <w:ind w:left="24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6BDCD0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02DF91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47ACD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ру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CBFAFC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6DA6D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 xml:space="preserve">ГОСТ 29185-2014 </w:t>
            </w:r>
          </w:p>
          <w:p w14:paraId="47B67AEA" w14:textId="77777777" w:rsidR="00CA220E" w:rsidRPr="00627040" w:rsidRDefault="00CA220E" w:rsidP="0062704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627040">
              <w:rPr>
                <w:spacing w:val="-12"/>
                <w:sz w:val="22"/>
                <w:szCs w:val="22"/>
                <w:lang w:eastAsia="en-US"/>
              </w:rPr>
              <w:t>ГОСТ 10444.9-88</w:t>
            </w:r>
          </w:p>
        </w:tc>
      </w:tr>
      <w:tr w:rsidR="00CA220E" w:rsidRPr="003A59AC" w14:paraId="1E11C44C" w14:textId="77777777" w:rsidTr="00DB2306">
        <w:tc>
          <w:tcPr>
            <w:tcW w:w="850" w:type="dxa"/>
            <w:shd w:val="clear" w:color="auto" w:fill="auto"/>
          </w:tcPr>
          <w:p w14:paraId="220B60A4" w14:textId="77777777" w:rsidR="00CA220E" w:rsidRPr="003A59AC" w:rsidRDefault="00CA220E" w:rsidP="00627040">
            <w:pPr>
              <w:pStyle w:val="a3"/>
              <w:numPr>
                <w:ilvl w:val="0"/>
                <w:numId w:val="82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8727BB" w14:textId="77777777" w:rsidR="00CA220E" w:rsidRPr="003A59AC" w:rsidRDefault="00CA220E" w:rsidP="00CA220E">
            <w:pPr>
              <w:pStyle w:val="a3"/>
              <w:spacing w:line="216" w:lineRule="auto"/>
              <w:ind w:firstLine="28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0BF498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B345E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8CC0B3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C96573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ГОСТ 10444.12-2013</w:t>
            </w:r>
          </w:p>
          <w:p w14:paraId="3545D621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МВИ.МН 4140-2013</w:t>
            </w:r>
          </w:p>
          <w:p w14:paraId="5334724D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b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6FD41A7A" w14:textId="77777777" w:rsidTr="00DB2306">
        <w:tc>
          <w:tcPr>
            <w:tcW w:w="850" w:type="dxa"/>
            <w:shd w:val="clear" w:color="auto" w:fill="auto"/>
          </w:tcPr>
          <w:p w14:paraId="2AA466A9" w14:textId="77777777" w:rsidR="00CA220E" w:rsidRPr="003A59AC" w:rsidRDefault="00CA220E" w:rsidP="00627040">
            <w:pPr>
              <w:pStyle w:val="a3"/>
              <w:spacing w:line="216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5.10*</w:t>
            </w:r>
          </w:p>
        </w:tc>
        <w:tc>
          <w:tcPr>
            <w:tcW w:w="1702" w:type="dxa"/>
            <w:vMerge/>
            <w:shd w:val="clear" w:color="auto" w:fill="auto"/>
          </w:tcPr>
          <w:p w14:paraId="00032D14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E4F6E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E12DA7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Bacillus ce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A11B47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A02615" w14:textId="77777777" w:rsidR="00CA220E" w:rsidRPr="00627040" w:rsidRDefault="00CA220E" w:rsidP="00627040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27040">
              <w:rPr>
                <w:spacing w:val="-12"/>
                <w:sz w:val="22"/>
                <w:szCs w:val="22"/>
                <w:lang w:val="ru-RU" w:eastAsia="en-US"/>
              </w:rPr>
              <w:t xml:space="preserve">ГОСТ </w:t>
            </w:r>
            <w:r w:rsidRPr="00627040">
              <w:rPr>
                <w:spacing w:val="-12"/>
                <w:sz w:val="22"/>
                <w:szCs w:val="22"/>
                <w:lang w:eastAsia="en-US"/>
              </w:rPr>
              <w:t>ISO</w:t>
            </w:r>
            <w:r w:rsidRPr="00627040">
              <w:rPr>
                <w:spacing w:val="-12"/>
                <w:sz w:val="22"/>
                <w:szCs w:val="22"/>
                <w:lang w:val="ru-RU" w:eastAsia="en-US"/>
              </w:rPr>
              <w:t xml:space="preserve"> 21871-2013</w:t>
            </w:r>
          </w:p>
          <w:p w14:paraId="44E1C710" w14:textId="77777777" w:rsidR="00CA220E" w:rsidRPr="00627040" w:rsidRDefault="00CA220E" w:rsidP="00627040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27040">
              <w:rPr>
                <w:spacing w:val="-12"/>
                <w:sz w:val="22"/>
                <w:szCs w:val="22"/>
                <w:lang w:val="ru-RU" w:eastAsia="en-US"/>
              </w:rPr>
              <w:t>ГОСТ 10444.8-2013</w:t>
            </w:r>
          </w:p>
          <w:p w14:paraId="249E8153" w14:textId="77777777" w:rsidR="00CA220E" w:rsidRPr="00627040" w:rsidRDefault="00CA220E" w:rsidP="0062704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627040">
              <w:rPr>
                <w:spacing w:val="-12"/>
                <w:sz w:val="22"/>
                <w:szCs w:val="22"/>
                <w:lang w:val="ru-RU" w:eastAsia="en-US"/>
              </w:rPr>
              <w:t xml:space="preserve">Инструкция по применению </w:t>
            </w:r>
            <w:r w:rsidRPr="00627040">
              <w:rPr>
                <w:spacing w:val="-12"/>
                <w:sz w:val="22"/>
                <w:szCs w:val="22"/>
                <w:lang w:eastAsia="en-US"/>
              </w:rPr>
              <w:t>№163-1208</w:t>
            </w:r>
          </w:p>
        </w:tc>
      </w:tr>
      <w:tr w:rsidR="00CA220E" w:rsidRPr="003A59AC" w14:paraId="7C8C3710" w14:textId="77777777" w:rsidTr="00DB2306">
        <w:tc>
          <w:tcPr>
            <w:tcW w:w="850" w:type="dxa"/>
            <w:shd w:val="clear" w:color="auto" w:fill="auto"/>
          </w:tcPr>
          <w:p w14:paraId="3708A58B" w14:textId="77777777" w:rsidR="00CA220E" w:rsidRPr="003A59AC" w:rsidRDefault="00CA220E" w:rsidP="00627040">
            <w:pPr>
              <w:pStyle w:val="a3"/>
              <w:spacing w:line="216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5.11*</w:t>
            </w:r>
          </w:p>
        </w:tc>
        <w:tc>
          <w:tcPr>
            <w:tcW w:w="1702" w:type="dxa"/>
            <w:vMerge/>
            <w:shd w:val="clear" w:color="auto" w:fill="auto"/>
          </w:tcPr>
          <w:p w14:paraId="61C39CA3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5CFC9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52415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Наличие живых клеток продуцен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A140FA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46B4A0" w14:textId="77777777" w:rsidR="00CA220E" w:rsidRPr="0080154A" w:rsidRDefault="00CA220E" w:rsidP="0062704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80154A">
              <w:rPr>
                <w:spacing w:val="-12"/>
                <w:sz w:val="22"/>
                <w:szCs w:val="22"/>
                <w:lang w:val="ru-RU" w:eastAsia="en-US"/>
              </w:rPr>
              <w:t>Инструкция по применению, рег. №071-2010</w:t>
            </w:r>
          </w:p>
        </w:tc>
      </w:tr>
      <w:tr w:rsidR="00CA220E" w:rsidRPr="003A59AC" w14:paraId="0784D43E" w14:textId="77777777" w:rsidTr="00DB2306">
        <w:tc>
          <w:tcPr>
            <w:tcW w:w="850" w:type="dxa"/>
            <w:shd w:val="clear" w:color="auto" w:fill="auto"/>
          </w:tcPr>
          <w:p w14:paraId="2A2951F5" w14:textId="77777777" w:rsidR="00CA220E" w:rsidRPr="003A59AC" w:rsidRDefault="00CA220E" w:rsidP="00627040">
            <w:pPr>
              <w:pStyle w:val="a3"/>
              <w:spacing w:line="216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5.13*</w:t>
            </w:r>
          </w:p>
        </w:tc>
        <w:tc>
          <w:tcPr>
            <w:tcW w:w="1702" w:type="dxa"/>
            <w:vMerge/>
            <w:shd w:val="clear" w:color="auto" w:fill="auto"/>
          </w:tcPr>
          <w:p w14:paraId="0E39E246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AA48B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B51BB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E</w:t>
            </w:r>
            <w:r w:rsidRPr="003A59AC">
              <w:rPr>
                <w:sz w:val="22"/>
                <w:szCs w:val="22"/>
                <w:lang w:eastAsia="en-US"/>
              </w:rPr>
              <w:t>.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F4A63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98DC40" w14:textId="77777777" w:rsidR="00CA220E" w:rsidRPr="0080154A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0726-2001</w:t>
            </w:r>
          </w:p>
          <w:p w14:paraId="513B5188" w14:textId="77777777" w:rsidR="00E455FC" w:rsidRPr="0080154A" w:rsidRDefault="00E455FC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 xml:space="preserve">ГОСТ </w:t>
            </w: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16649-2-2015</w:t>
            </w:r>
          </w:p>
          <w:p w14:paraId="412019A6" w14:textId="4F5A2B48" w:rsidR="00CA220E" w:rsidRPr="0080154A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b/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636B8536" w14:textId="77777777" w:rsidTr="00DB2306">
        <w:tc>
          <w:tcPr>
            <w:tcW w:w="850" w:type="dxa"/>
            <w:shd w:val="clear" w:color="auto" w:fill="auto"/>
          </w:tcPr>
          <w:p w14:paraId="0DCF0753" w14:textId="77777777" w:rsidR="00CA220E" w:rsidRPr="003A59AC" w:rsidRDefault="00CA220E" w:rsidP="00627040">
            <w:pPr>
              <w:pStyle w:val="a3"/>
              <w:spacing w:line="216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5.14*</w:t>
            </w:r>
          </w:p>
        </w:tc>
        <w:tc>
          <w:tcPr>
            <w:tcW w:w="1702" w:type="dxa"/>
            <w:vMerge/>
            <w:shd w:val="clear" w:color="auto" w:fill="auto"/>
          </w:tcPr>
          <w:p w14:paraId="5A58A27D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5E7D1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4F283F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биот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BEABE5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55D5D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  <w:lang w:eastAsia="en-US"/>
              </w:rPr>
              <w:t>ГОСТ 10444.11-2013</w:t>
            </w:r>
          </w:p>
        </w:tc>
      </w:tr>
      <w:tr w:rsidR="00CA220E" w:rsidRPr="003A59AC" w14:paraId="25031CA1" w14:textId="77777777" w:rsidTr="00DB2306">
        <w:tc>
          <w:tcPr>
            <w:tcW w:w="850" w:type="dxa"/>
            <w:shd w:val="clear" w:color="auto" w:fill="auto"/>
          </w:tcPr>
          <w:p w14:paraId="2EE24CF3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AAEC212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D58046E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14AECC47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люда пищевые готовые</w:t>
            </w:r>
          </w:p>
          <w:p w14:paraId="10DF6AE1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 </w:t>
            </w:r>
          </w:p>
          <w:p w14:paraId="6613FE39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общественного питания</w:t>
            </w:r>
          </w:p>
          <w:p w14:paraId="280CAB4C" w14:textId="77777777" w:rsidR="00CA220E" w:rsidRPr="003A59AC" w:rsidRDefault="00CA220E" w:rsidP="0062704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9144D3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0" w:type="dxa"/>
            <w:shd w:val="clear" w:color="auto" w:fill="auto"/>
          </w:tcPr>
          <w:p w14:paraId="6AE3F3B3" w14:textId="77777777" w:rsidR="00CA220E" w:rsidRPr="003A59AC" w:rsidRDefault="00CA220E" w:rsidP="00CA220E">
            <w:pPr>
              <w:pStyle w:val="af0"/>
              <w:spacing w:after="0" w:line="216" w:lineRule="auto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609125D" w14:textId="77777777" w:rsidR="00CA220E" w:rsidRPr="003A59AC" w:rsidRDefault="00CA220E" w:rsidP="00CA220E">
            <w:pPr>
              <w:spacing w:line="216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51248D5" w14:textId="77777777" w:rsidR="00CA220E" w:rsidRPr="003A59AC" w:rsidRDefault="00CA220E" w:rsidP="00CA220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0981056C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5B9C53F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2D0C087" w14:textId="77777777" w:rsidR="00CA220E" w:rsidRPr="003A59AC" w:rsidRDefault="00CA220E" w:rsidP="0062704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D76CF31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ГОСТ 31904-2012</w:t>
            </w:r>
          </w:p>
          <w:p w14:paraId="21F73D9B" w14:textId="77777777" w:rsidR="00CA220E" w:rsidRPr="00627040" w:rsidRDefault="00CA220E" w:rsidP="0062704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627040">
              <w:rPr>
                <w:spacing w:val="-12"/>
                <w:sz w:val="22"/>
                <w:szCs w:val="22"/>
                <w:lang w:val="ru-RU" w:eastAsia="en-US"/>
              </w:rPr>
              <w:t xml:space="preserve">ГОСТ 26669-85 </w:t>
            </w:r>
          </w:p>
        </w:tc>
      </w:tr>
      <w:tr w:rsidR="00CA220E" w:rsidRPr="003A59AC" w14:paraId="4B7FC2F9" w14:textId="77777777" w:rsidTr="00DB2306">
        <w:tc>
          <w:tcPr>
            <w:tcW w:w="850" w:type="dxa"/>
            <w:shd w:val="clear" w:color="auto" w:fill="auto"/>
          </w:tcPr>
          <w:p w14:paraId="036E249C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7F192A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F5255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0A66694" w14:textId="77777777" w:rsidR="00CA220E" w:rsidRPr="003A59AC" w:rsidRDefault="00CA220E" w:rsidP="00CA220E">
            <w:pPr>
              <w:pStyle w:val="af0"/>
              <w:spacing w:after="0"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BA0BC9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631DEC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</w:tr>
      <w:tr w:rsidR="00CA220E" w:rsidRPr="003A59AC" w14:paraId="7249BC23" w14:textId="77777777" w:rsidTr="00DB2306">
        <w:tc>
          <w:tcPr>
            <w:tcW w:w="850" w:type="dxa"/>
            <w:shd w:val="clear" w:color="auto" w:fill="auto"/>
          </w:tcPr>
          <w:p w14:paraId="7F6794EF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C983C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4D1DD0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0.85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22197764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05F7FE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079BBE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10444.15-94 </w:t>
            </w:r>
          </w:p>
          <w:p w14:paraId="34EECB60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ГОСТ 26670-91</w:t>
            </w:r>
          </w:p>
          <w:p w14:paraId="47FCE563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4833-1:2013</w:t>
            </w:r>
          </w:p>
          <w:p w14:paraId="4BF8D3B1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4833-2:2013</w:t>
            </w:r>
          </w:p>
          <w:p w14:paraId="23DE0724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МВИ.МН 4140-2013</w:t>
            </w:r>
          </w:p>
          <w:p w14:paraId="17C4C1C1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b/>
                <w:spacing w:val="-12"/>
                <w:sz w:val="22"/>
                <w:szCs w:val="22"/>
                <w:lang w:eastAsia="en-US"/>
              </w:rPr>
            </w:pPr>
            <w:r w:rsidRPr="00627040">
              <w:rPr>
                <w:spacing w:val="-12"/>
                <w:sz w:val="22"/>
                <w:szCs w:val="22"/>
                <w:lang w:eastAsia="en-US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7F257245" w14:textId="77777777" w:rsidTr="00DB2306">
        <w:tc>
          <w:tcPr>
            <w:tcW w:w="850" w:type="dxa"/>
            <w:shd w:val="clear" w:color="auto" w:fill="auto"/>
          </w:tcPr>
          <w:p w14:paraId="11C37F4E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F79F17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9F015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802FAC2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5ADF5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37A211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ГОСТ 31747-2012</w:t>
            </w:r>
          </w:p>
          <w:p w14:paraId="33513141" w14:textId="77777777" w:rsidR="00CA220E" w:rsidRPr="00627040" w:rsidRDefault="00CA220E" w:rsidP="0062704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27040">
              <w:rPr>
                <w:rFonts w:ascii="Times New Roman" w:hAnsi="Times New Roman"/>
                <w:spacing w:val="-12"/>
                <w:sz w:val="22"/>
                <w:szCs w:val="22"/>
              </w:rPr>
              <w:t>ГОСТ 29184-91</w:t>
            </w:r>
          </w:p>
          <w:p w14:paraId="4CDB649A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 xml:space="preserve">СТБ </w:t>
            </w: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21528-1-2009</w:t>
            </w:r>
          </w:p>
          <w:p w14:paraId="17AF478E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4831:2006</w:t>
            </w:r>
          </w:p>
          <w:p w14:paraId="3A58E3BC" w14:textId="77777777" w:rsidR="00CA220E" w:rsidRPr="00627040" w:rsidRDefault="00CA220E" w:rsidP="0062704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4F158F9F" w14:textId="77777777" w:rsidTr="00DB2306">
        <w:tc>
          <w:tcPr>
            <w:tcW w:w="850" w:type="dxa"/>
            <w:shd w:val="clear" w:color="auto" w:fill="auto"/>
          </w:tcPr>
          <w:p w14:paraId="5A9DAC23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E1AA48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4E77C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10.85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  <w:r w:rsidRPr="003A59AC">
              <w:rPr>
                <w:sz w:val="22"/>
                <w:szCs w:val="22"/>
                <w:lang w:val="ru-RU" w:eastAsia="en-US"/>
              </w:rPr>
              <w:t>;</w:t>
            </w:r>
          </w:p>
          <w:p w14:paraId="2E54FAA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 03.152</w:t>
            </w:r>
          </w:p>
        </w:tc>
        <w:tc>
          <w:tcPr>
            <w:tcW w:w="2410" w:type="dxa"/>
            <w:shd w:val="clear" w:color="auto" w:fill="auto"/>
          </w:tcPr>
          <w:p w14:paraId="0D20ED2E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37B1A3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68F55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ГОСТ 31659-2012</w:t>
            </w:r>
          </w:p>
          <w:p w14:paraId="72D596E7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6579-1:2017</w:t>
            </w:r>
          </w:p>
          <w:p w14:paraId="070B12C2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 xml:space="preserve">ГОСТ </w:t>
            </w:r>
            <w:r w:rsidRPr="0062704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627040">
              <w:rPr>
                <w:spacing w:val="-12"/>
                <w:sz w:val="22"/>
                <w:szCs w:val="22"/>
              </w:rPr>
              <w:t xml:space="preserve"> 6785-2015</w:t>
            </w:r>
          </w:p>
          <w:p w14:paraId="4EDB5340" w14:textId="77777777" w:rsidR="00CA220E" w:rsidRPr="00627040" w:rsidRDefault="00CA220E" w:rsidP="0062704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27040">
              <w:rPr>
                <w:spacing w:val="-12"/>
                <w:sz w:val="22"/>
                <w:szCs w:val="22"/>
              </w:rPr>
              <w:t>Инструкция по применению, утв. Гл. гос. сан. врачом РБ 19.03.2010, рег.  №073-0210;</w:t>
            </w:r>
          </w:p>
        </w:tc>
      </w:tr>
    </w:tbl>
    <w:p w14:paraId="0933AAA5" w14:textId="77777777" w:rsidR="00627040" w:rsidRDefault="00627040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1FC435EF" w14:textId="77777777" w:rsidTr="00DB2306">
        <w:tc>
          <w:tcPr>
            <w:tcW w:w="850" w:type="dxa"/>
            <w:shd w:val="clear" w:color="auto" w:fill="auto"/>
          </w:tcPr>
          <w:p w14:paraId="1E26344A" w14:textId="77777777" w:rsidR="00CA220E" w:rsidRPr="003A59AC" w:rsidRDefault="00CA220E" w:rsidP="00CF41B0">
            <w:pPr>
              <w:pStyle w:val="a3"/>
              <w:numPr>
                <w:ilvl w:val="0"/>
                <w:numId w:val="83"/>
              </w:numPr>
              <w:spacing w:line="216" w:lineRule="auto"/>
              <w:ind w:left="30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 xml:space="preserve"> 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AB0C523" w14:textId="77777777" w:rsidR="00627040" w:rsidRPr="003A59AC" w:rsidRDefault="00627040" w:rsidP="00627040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2A87A9C8" w14:textId="77777777" w:rsidR="00627040" w:rsidRPr="003A59AC" w:rsidRDefault="00627040" w:rsidP="00627040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люда пищевые готовые</w:t>
            </w:r>
          </w:p>
          <w:p w14:paraId="31891DDF" w14:textId="77777777" w:rsidR="00627040" w:rsidRPr="003A59AC" w:rsidRDefault="00627040" w:rsidP="0062704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 </w:t>
            </w:r>
          </w:p>
          <w:p w14:paraId="744BC109" w14:textId="77777777" w:rsidR="00627040" w:rsidRPr="003A59AC" w:rsidRDefault="00627040" w:rsidP="0062704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общественного питания</w:t>
            </w:r>
          </w:p>
          <w:p w14:paraId="19396BFC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F063CF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31DE0F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20A178" w14:textId="77777777" w:rsidR="00627040" w:rsidRPr="003A59AC" w:rsidRDefault="00627040" w:rsidP="00627040">
            <w:pPr>
              <w:spacing w:line="216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1DDF3F08" w14:textId="77777777" w:rsidR="00627040" w:rsidRPr="003A59AC" w:rsidRDefault="00627040" w:rsidP="00627040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881D67F" w14:textId="77777777" w:rsidR="00627040" w:rsidRPr="003A59AC" w:rsidRDefault="00627040" w:rsidP="0062704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480E8FA4" w14:textId="77777777" w:rsidR="00627040" w:rsidRPr="003A59AC" w:rsidRDefault="00627040" w:rsidP="00627040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1A967A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FB8E00" w14:textId="77777777" w:rsidR="00CA220E" w:rsidRPr="00CA1400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>ГОСТ 32031-2012</w:t>
            </w:r>
          </w:p>
          <w:p w14:paraId="6F835F5A" w14:textId="77777777" w:rsidR="00CA220E" w:rsidRPr="00CA1400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1400">
              <w:rPr>
                <w:spacing w:val="-12"/>
                <w:sz w:val="22"/>
                <w:szCs w:val="22"/>
              </w:rPr>
              <w:t xml:space="preserve"> 11290-1:2017</w:t>
            </w:r>
          </w:p>
          <w:p w14:paraId="1DEDF93B" w14:textId="77777777" w:rsidR="00CA220E" w:rsidRPr="00CA1400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A1400">
              <w:rPr>
                <w:spacing w:val="-12"/>
                <w:sz w:val="22"/>
                <w:szCs w:val="22"/>
              </w:rPr>
              <w:t xml:space="preserve"> 11290-2:2017</w:t>
            </w:r>
          </w:p>
          <w:p w14:paraId="4D7F17E3" w14:textId="77777777" w:rsidR="00CA220E" w:rsidRPr="00CA1400" w:rsidRDefault="00CA220E" w:rsidP="00CA140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CA1400">
              <w:rPr>
                <w:spacing w:val="-12"/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№073-0210</w:t>
            </w:r>
          </w:p>
        </w:tc>
      </w:tr>
      <w:tr w:rsidR="00CA220E" w:rsidRPr="003A59AC" w14:paraId="7CDCA377" w14:textId="77777777" w:rsidTr="00DB2306">
        <w:tc>
          <w:tcPr>
            <w:tcW w:w="850" w:type="dxa"/>
            <w:shd w:val="clear" w:color="auto" w:fill="auto"/>
          </w:tcPr>
          <w:p w14:paraId="4555DCD4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05840A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0A7310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 01.086</w:t>
            </w:r>
          </w:p>
        </w:tc>
        <w:tc>
          <w:tcPr>
            <w:tcW w:w="2410" w:type="dxa"/>
            <w:shd w:val="clear" w:color="auto" w:fill="auto"/>
          </w:tcPr>
          <w:p w14:paraId="790F9DC5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24876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C39FC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1746-2012</w:t>
            </w:r>
          </w:p>
          <w:p w14:paraId="75F96D22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72AD245D" w14:textId="77777777" w:rsidTr="00DB2306">
        <w:tc>
          <w:tcPr>
            <w:tcW w:w="850" w:type="dxa"/>
            <w:shd w:val="clear" w:color="auto" w:fill="auto"/>
          </w:tcPr>
          <w:p w14:paraId="3777FEA6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70E7DF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7C070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825F65A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. </w:t>
            </w:r>
            <w:r w:rsidRPr="003A59AC">
              <w:rPr>
                <w:sz w:val="22"/>
                <w:szCs w:val="22"/>
                <w:lang w:eastAsia="en-US"/>
              </w:rPr>
              <w:t>coli</w:t>
            </w:r>
          </w:p>
        </w:tc>
        <w:tc>
          <w:tcPr>
            <w:tcW w:w="2551" w:type="dxa"/>
            <w:vMerge/>
            <w:shd w:val="clear" w:color="auto" w:fill="auto"/>
          </w:tcPr>
          <w:p w14:paraId="2368A2A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33BC5B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0726-2001</w:t>
            </w:r>
          </w:p>
          <w:p w14:paraId="48719F26" w14:textId="77777777" w:rsidR="00A711BE" w:rsidRPr="0080154A" w:rsidRDefault="00A711B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lang w:val="en-US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ГОСТ ISO 16649-2-2015</w:t>
            </w:r>
          </w:p>
          <w:p w14:paraId="78EFE9D0" w14:textId="4D156286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  <w:p w14:paraId="26E9CEBE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</w:rPr>
            </w:pPr>
            <w:r w:rsidRPr="0080154A">
              <w:rPr>
                <w:rFonts w:eastAsia="Calibri"/>
                <w:spacing w:val="-12"/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80154A">
              <w:rPr>
                <w:rFonts w:eastAsia="Calibri"/>
                <w:spacing w:val="-12"/>
                <w:sz w:val="22"/>
                <w:szCs w:val="22"/>
              </w:rPr>
              <w:t>Гл.гос</w:t>
            </w:r>
            <w:proofErr w:type="spellEnd"/>
            <w:r w:rsidRPr="0080154A">
              <w:rPr>
                <w:rFonts w:eastAsia="Calibri"/>
                <w:spacing w:val="-12"/>
                <w:sz w:val="22"/>
                <w:szCs w:val="22"/>
              </w:rPr>
              <w:t>. сан. врачом РБ 19.03.2010, рег. №083-0210</w:t>
            </w:r>
          </w:p>
        </w:tc>
      </w:tr>
      <w:tr w:rsidR="00CA220E" w:rsidRPr="003A59AC" w14:paraId="05047034" w14:textId="77777777" w:rsidTr="00DB2306">
        <w:tc>
          <w:tcPr>
            <w:tcW w:w="850" w:type="dxa"/>
            <w:shd w:val="clear" w:color="auto" w:fill="auto"/>
          </w:tcPr>
          <w:p w14:paraId="7758FFB7" w14:textId="77777777" w:rsidR="00CA220E" w:rsidRPr="003A59AC" w:rsidRDefault="00CA220E" w:rsidP="00CA220E">
            <w:pPr>
              <w:pStyle w:val="a3"/>
              <w:numPr>
                <w:ilvl w:val="0"/>
                <w:numId w:val="8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56FA1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C5A39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20CFA2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Prot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CA7184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718B94" w14:textId="77777777" w:rsidR="00CA220E" w:rsidRPr="00CA1400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>ГОСТ 28560-90</w:t>
            </w:r>
          </w:p>
        </w:tc>
      </w:tr>
      <w:tr w:rsidR="00CA220E" w:rsidRPr="003A59AC" w14:paraId="32BD946A" w14:textId="77777777" w:rsidTr="00DB2306">
        <w:tc>
          <w:tcPr>
            <w:tcW w:w="850" w:type="dxa"/>
            <w:shd w:val="clear" w:color="auto" w:fill="auto"/>
          </w:tcPr>
          <w:p w14:paraId="165140A7" w14:textId="77777777" w:rsidR="00CA220E" w:rsidRPr="003A59AC" w:rsidRDefault="00CA220E" w:rsidP="00627040">
            <w:pPr>
              <w:pStyle w:val="a3"/>
              <w:numPr>
                <w:ilvl w:val="0"/>
                <w:numId w:val="83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29FE44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0C480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63304E8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50417A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ECAF47" w14:textId="77777777" w:rsidR="00CA220E" w:rsidRPr="00CA1400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>ГОСТ 10444.12-2013</w:t>
            </w:r>
          </w:p>
          <w:p w14:paraId="1E0CF4FC" w14:textId="77777777" w:rsidR="00CA220E" w:rsidRPr="00CA1400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>МВИ.МН 4140-2013</w:t>
            </w:r>
          </w:p>
          <w:p w14:paraId="721F383E" w14:textId="77777777" w:rsidR="00CA220E" w:rsidRPr="00CA1400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4A966F62" w14:textId="77777777" w:rsidTr="00DB2306">
        <w:tc>
          <w:tcPr>
            <w:tcW w:w="850" w:type="dxa"/>
            <w:shd w:val="clear" w:color="auto" w:fill="auto"/>
          </w:tcPr>
          <w:p w14:paraId="2DF383F2" w14:textId="77777777" w:rsidR="00CA220E" w:rsidRPr="003A59AC" w:rsidRDefault="00CA220E" w:rsidP="00627040">
            <w:pPr>
              <w:pStyle w:val="a3"/>
              <w:numPr>
                <w:ilvl w:val="0"/>
                <w:numId w:val="83"/>
              </w:numPr>
              <w:spacing w:line="216" w:lineRule="auto"/>
              <w:ind w:left="30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19A1C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60E28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BDE4F26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8F27F0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FC18CD" w14:textId="77777777" w:rsidR="00CA220E" w:rsidRPr="00CA1400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CA1400">
              <w:rPr>
                <w:spacing w:val="-12"/>
                <w:sz w:val="22"/>
                <w:szCs w:val="22"/>
              </w:rPr>
              <w:t xml:space="preserve">ГОСТ 29185-2014 </w:t>
            </w:r>
          </w:p>
          <w:p w14:paraId="3250388E" w14:textId="77777777" w:rsidR="00CA220E" w:rsidRPr="00CA1400" w:rsidRDefault="00CA220E" w:rsidP="00CA140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CA1400">
              <w:rPr>
                <w:spacing w:val="-12"/>
                <w:sz w:val="22"/>
                <w:szCs w:val="22"/>
                <w:lang w:eastAsia="en-US"/>
              </w:rPr>
              <w:t>ГОСТ 10444.9-88</w:t>
            </w:r>
          </w:p>
        </w:tc>
      </w:tr>
      <w:tr w:rsidR="00CA220E" w:rsidRPr="003A59AC" w14:paraId="7D450A83" w14:textId="77777777" w:rsidTr="00DB2306">
        <w:tc>
          <w:tcPr>
            <w:tcW w:w="850" w:type="dxa"/>
            <w:shd w:val="clear" w:color="auto" w:fill="auto"/>
          </w:tcPr>
          <w:p w14:paraId="083BED9A" w14:textId="77777777" w:rsidR="00CA220E" w:rsidRPr="003A59AC" w:rsidRDefault="00CA220E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E16EF1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DFC78F" w14:textId="77777777" w:rsidR="00CA220E" w:rsidRPr="003A59AC" w:rsidRDefault="00CA220E" w:rsidP="00CA220E">
            <w:pPr>
              <w:pStyle w:val="a3"/>
              <w:spacing w:line="216" w:lineRule="auto"/>
              <w:ind w:left="-57" w:right="-111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33F79064" w14:textId="77777777" w:rsidR="00CA220E" w:rsidRPr="003A59AC" w:rsidRDefault="00CA220E" w:rsidP="00CA220E">
            <w:pPr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</w:rPr>
              <w:t>Специализированная пищевая продукция</w:t>
            </w:r>
            <w:r w:rsidRPr="003A59AC">
              <w:rPr>
                <w:sz w:val="22"/>
                <w:szCs w:val="22"/>
                <w:lang w:eastAsia="en-US"/>
              </w:rPr>
              <w:t xml:space="preserve">, в т.ч. 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для детского питания</w:t>
            </w:r>
          </w:p>
          <w:p w14:paraId="3B6B2532" w14:textId="77777777" w:rsidR="00CA220E" w:rsidRPr="003A59AC" w:rsidRDefault="00CA220E" w:rsidP="00CA1400">
            <w:pPr>
              <w:pStyle w:val="a3"/>
              <w:spacing w:line="216" w:lineRule="auto"/>
              <w:ind w:left="-57" w:right="-111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гомогенизированные и диетическ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7EB2F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4FA4E30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3A77FCF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Постановлением МЗ РБ № 52от 21.06.13 </w:t>
            </w:r>
          </w:p>
          <w:p w14:paraId="4BDED502" w14:textId="77777777" w:rsidR="00CA220E" w:rsidRPr="003A59AC" w:rsidRDefault="00CA220E" w:rsidP="00CA220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3E9E7908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095F06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335CBEE" w14:textId="77777777" w:rsidR="00CA220E" w:rsidRPr="003A59AC" w:rsidRDefault="00CA220E" w:rsidP="00CA1400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1DD6218" w14:textId="77777777" w:rsidR="00CA220E" w:rsidRPr="00CA1400" w:rsidRDefault="00CA220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A1400">
              <w:rPr>
                <w:rFonts w:ascii="Times New Roman" w:hAnsi="Times New Roman"/>
                <w:spacing w:val="-12"/>
                <w:sz w:val="22"/>
                <w:szCs w:val="22"/>
              </w:rPr>
              <w:t>ГОСТ 31904-2012</w:t>
            </w:r>
          </w:p>
          <w:p w14:paraId="55091DA4" w14:textId="77777777" w:rsidR="00CA220E" w:rsidRPr="00CA1400" w:rsidRDefault="00CA220E" w:rsidP="00CA1400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CA1400">
              <w:rPr>
                <w:spacing w:val="-12"/>
                <w:sz w:val="22"/>
                <w:szCs w:val="22"/>
                <w:lang w:val="ru-RU" w:eastAsia="en-US"/>
              </w:rPr>
              <w:t>ГОСТ 26669-85</w:t>
            </w:r>
          </w:p>
          <w:p w14:paraId="59C2FE35" w14:textId="77777777" w:rsidR="00CA220E" w:rsidRPr="00CA1400" w:rsidRDefault="00CA220E" w:rsidP="00CA1400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CA1400">
              <w:rPr>
                <w:spacing w:val="-12"/>
                <w:sz w:val="22"/>
                <w:szCs w:val="22"/>
                <w:lang w:val="ru-RU" w:eastAsia="en-US"/>
              </w:rPr>
              <w:t xml:space="preserve">ГОСТ </w:t>
            </w:r>
            <w:r w:rsidRPr="00CA1400">
              <w:rPr>
                <w:spacing w:val="-12"/>
                <w:sz w:val="22"/>
                <w:szCs w:val="22"/>
                <w:lang w:eastAsia="en-US"/>
              </w:rPr>
              <w:t>ISO</w:t>
            </w:r>
            <w:r w:rsidRPr="00CA1400">
              <w:rPr>
                <w:spacing w:val="-12"/>
                <w:sz w:val="22"/>
                <w:szCs w:val="22"/>
                <w:lang w:val="ru-RU" w:eastAsia="en-US"/>
              </w:rPr>
              <w:t xml:space="preserve"> 707-2013</w:t>
            </w:r>
          </w:p>
          <w:p w14:paraId="289F2B18" w14:textId="77777777" w:rsidR="00CA220E" w:rsidRPr="00CA1400" w:rsidRDefault="00CA220E" w:rsidP="00CA1400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CA1400">
              <w:rPr>
                <w:spacing w:val="-12"/>
                <w:sz w:val="22"/>
                <w:szCs w:val="22"/>
                <w:lang w:val="ru-RU" w:eastAsia="en-US"/>
              </w:rPr>
              <w:t>ГОСТ 26809-86</w:t>
            </w:r>
          </w:p>
        </w:tc>
      </w:tr>
      <w:tr w:rsidR="00CA220E" w:rsidRPr="003A59AC" w14:paraId="0FC4405E" w14:textId="77777777" w:rsidTr="00DB2306">
        <w:tc>
          <w:tcPr>
            <w:tcW w:w="850" w:type="dxa"/>
            <w:shd w:val="clear" w:color="auto" w:fill="auto"/>
          </w:tcPr>
          <w:p w14:paraId="5CB138C7" w14:textId="77777777" w:rsidR="00CA220E" w:rsidRPr="003A59AC" w:rsidRDefault="00CA220E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DC076F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5D85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21918C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D7A930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8260B0" w14:textId="77777777" w:rsidR="00CA220E" w:rsidRPr="00CA1400" w:rsidRDefault="00CA220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</w:tr>
      <w:tr w:rsidR="00CA220E" w:rsidRPr="003A59AC" w14:paraId="6980F235" w14:textId="77777777" w:rsidTr="00DB2306">
        <w:tc>
          <w:tcPr>
            <w:tcW w:w="850" w:type="dxa"/>
            <w:shd w:val="clear" w:color="auto" w:fill="auto"/>
          </w:tcPr>
          <w:p w14:paraId="76E6165C" w14:textId="77777777" w:rsidR="00CA220E" w:rsidRPr="003A59AC" w:rsidRDefault="00CA220E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F4BACF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AF8CE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FBDAE4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D36EED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533645" w14:textId="77777777" w:rsidR="00CA220E" w:rsidRPr="0080154A" w:rsidRDefault="00CA220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10444.15-94 </w:t>
            </w:r>
          </w:p>
          <w:p w14:paraId="6F55A312" w14:textId="5332CF52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26670-91</w:t>
            </w:r>
          </w:p>
          <w:p w14:paraId="5F484F82" w14:textId="0D8BB6D9" w:rsidR="00146952" w:rsidRPr="0080154A" w:rsidRDefault="00146952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2901-2014</w:t>
            </w:r>
          </w:p>
          <w:p w14:paraId="435DD79C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0705-2000</w:t>
            </w:r>
          </w:p>
          <w:p w14:paraId="02254F12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4833-1:2013</w:t>
            </w:r>
          </w:p>
          <w:p w14:paraId="6C571F62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4833-2:2013</w:t>
            </w:r>
          </w:p>
          <w:p w14:paraId="655BD522" w14:textId="77777777" w:rsidR="00CA220E" w:rsidRPr="0080154A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МВИ.МН 4140-2013</w:t>
            </w:r>
          </w:p>
          <w:p w14:paraId="0F0C64BA" w14:textId="0A98481D" w:rsidR="00CA220E" w:rsidRPr="0080154A" w:rsidRDefault="00CA220E" w:rsidP="00CA1400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80154A">
              <w:rPr>
                <w:spacing w:val="-12"/>
                <w:sz w:val="22"/>
                <w:szCs w:val="22"/>
                <w:lang w:val="ru-RU" w:eastAsia="en-US"/>
              </w:rPr>
              <w:t xml:space="preserve">Инструкция по применению, утв.  </w:t>
            </w:r>
            <w:r w:rsidR="008A091E" w:rsidRPr="0080154A">
              <w:rPr>
                <w:spacing w:val="-12"/>
                <w:sz w:val="22"/>
                <w:szCs w:val="22"/>
                <w:lang w:val="ru-RU" w:eastAsia="en-US"/>
              </w:rPr>
              <w:t xml:space="preserve">в </w:t>
            </w:r>
            <w:r w:rsidRPr="0080154A">
              <w:rPr>
                <w:spacing w:val="-12"/>
                <w:sz w:val="22"/>
                <w:szCs w:val="22"/>
                <w:lang w:val="ru-RU" w:eastAsia="en-US"/>
              </w:rPr>
              <w:t xml:space="preserve">2009г., рег. №163-1208      </w:t>
            </w:r>
          </w:p>
        </w:tc>
      </w:tr>
      <w:tr w:rsidR="00CA220E" w:rsidRPr="003A59AC" w14:paraId="2834C81B" w14:textId="77777777" w:rsidTr="00DB2306">
        <w:tc>
          <w:tcPr>
            <w:tcW w:w="850" w:type="dxa"/>
            <w:shd w:val="clear" w:color="auto" w:fill="auto"/>
          </w:tcPr>
          <w:p w14:paraId="12D8D5C4" w14:textId="77777777" w:rsidR="00CA220E" w:rsidRPr="003A59AC" w:rsidRDefault="00CA220E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8D7302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81CD0D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02A41D7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</w:tcPr>
          <w:p w14:paraId="6D0B9C2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1732F6E" w14:textId="322A8B81" w:rsidR="00CA220E" w:rsidRPr="0080154A" w:rsidRDefault="00CA220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31747-2012 </w:t>
            </w:r>
          </w:p>
          <w:p w14:paraId="2536B532" w14:textId="2BDBA669" w:rsidR="008A091E" w:rsidRPr="0080154A" w:rsidRDefault="008A091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pacing w:val="-12"/>
                <w:sz w:val="22"/>
                <w:szCs w:val="22"/>
              </w:rPr>
              <w:t>ГОСТ 32901-2014</w:t>
            </w:r>
          </w:p>
          <w:p w14:paraId="6AEF9202" w14:textId="77777777" w:rsidR="00CA220E" w:rsidRPr="0080154A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 xml:space="preserve">СТБ </w:t>
            </w: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21528-1-2009</w:t>
            </w:r>
          </w:p>
          <w:p w14:paraId="03C14B18" w14:textId="77777777" w:rsidR="00CA220E" w:rsidRPr="0080154A" w:rsidRDefault="00CA220E" w:rsidP="00CA1400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pacing w:val="-12"/>
                <w:sz w:val="22"/>
                <w:szCs w:val="22"/>
              </w:rPr>
              <w:t>ГОСТ 29184-91</w:t>
            </w:r>
          </w:p>
          <w:p w14:paraId="296A8EA5" w14:textId="77777777" w:rsidR="00CA220E" w:rsidRPr="0080154A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4831:2006</w:t>
            </w:r>
          </w:p>
          <w:p w14:paraId="77EF08E2" w14:textId="77777777" w:rsidR="00CA220E" w:rsidRPr="0080154A" w:rsidRDefault="00CA220E" w:rsidP="00CA1400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Инструкция по применению, утв. Гл. гос. сан. врачом РБ, 2009г., рег. №163-1208</w:t>
            </w:r>
          </w:p>
        </w:tc>
      </w:tr>
      <w:tr w:rsidR="00CA220E" w:rsidRPr="003A59AC" w14:paraId="42EFAF73" w14:textId="77777777" w:rsidTr="00DB2306">
        <w:tc>
          <w:tcPr>
            <w:tcW w:w="850" w:type="dxa"/>
            <w:shd w:val="clear" w:color="auto" w:fill="auto"/>
          </w:tcPr>
          <w:p w14:paraId="0BED6CFB" w14:textId="77777777" w:rsidR="00CA220E" w:rsidRPr="003A59AC" w:rsidRDefault="00CA220E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7AA35D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D9F9E2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 xml:space="preserve">01.086 </w:t>
            </w: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1254177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13F05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F80C79" w14:textId="25E12A48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1659-2012</w:t>
            </w:r>
          </w:p>
          <w:p w14:paraId="4A1FCE18" w14:textId="710E3849" w:rsidR="008A091E" w:rsidRPr="0080154A" w:rsidRDefault="008A091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ГОСТ 31468-2012</w:t>
            </w:r>
          </w:p>
          <w:p w14:paraId="19037A1E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6579-1:2017</w:t>
            </w:r>
          </w:p>
          <w:p w14:paraId="357083A0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6785:2001</w:t>
            </w:r>
          </w:p>
          <w:p w14:paraId="387669D7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 xml:space="preserve">ГОСТ </w:t>
            </w:r>
            <w:r w:rsidRPr="0080154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80154A">
              <w:rPr>
                <w:spacing w:val="-12"/>
                <w:sz w:val="22"/>
                <w:szCs w:val="22"/>
              </w:rPr>
              <w:t xml:space="preserve"> 6785-2015</w:t>
            </w:r>
          </w:p>
          <w:p w14:paraId="31C73958" w14:textId="77777777" w:rsidR="00CA220E" w:rsidRPr="0080154A" w:rsidRDefault="00CA220E" w:rsidP="00CA140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80154A">
              <w:rPr>
                <w:spacing w:val="-12"/>
                <w:sz w:val="22"/>
                <w:szCs w:val="22"/>
              </w:rPr>
              <w:t>Инструкция по применению, утв. Гл. гос. сан. врачом РБ 19.03.2010, рег. №073-0210</w:t>
            </w:r>
          </w:p>
        </w:tc>
      </w:tr>
      <w:tr w:rsidR="00C048A3" w:rsidRPr="003A59AC" w14:paraId="1A5AB865" w14:textId="77777777" w:rsidTr="00DB2306">
        <w:tc>
          <w:tcPr>
            <w:tcW w:w="850" w:type="dxa"/>
            <w:shd w:val="clear" w:color="auto" w:fill="auto"/>
          </w:tcPr>
          <w:p w14:paraId="7CFE64D0" w14:textId="0A72340D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6E7414" w14:textId="77777777" w:rsidR="00C048A3" w:rsidRPr="003A59AC" w:rsidRDefault="00C048A3" w:rsidP="00CA1400">
            <w:pPr>
              <w:pStyle w:val="a3"/>
              <w:spacing w:line="216" w:lineRule="auto"/>
              <w:ind w:left="-57" w:right="-111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1667F684" w14:textId="77777777" w:rsidR="00C048A3" w:rsidRPr="003A59AC" w:rsidRDefault="00C048A3" w:rsidP="00CA1400">
            <w:pPr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</w:rPr>
              <w:t>Специализированная пищевая продукция</w:t>
            </w:r>
            <w:r w:rsidRPr="003A59AC">
              <w:rPr>
                <w:sz w:val="22"/>
                <w:szCs w:val="22"/>
                <w:lang w:eastAsia="en-US"/>
              </w:rPr>
              <w:t xml:space="preserve">, в т.ч. 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для детского питания</w:t>
            </w:r>
          </w:p>
          <w:p w14:paraId="2D68D1DD" w14:textId="77777777" w:rsidR="00C048A3" w:rsidRPr="003A59AC" w:rsidRDefault="00C048A3" w:rsidP="00CA140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гомогенизированные и диетические</w:t>
            </w:r>
          </w:p>
        </w:tc>
        <w:tc>
          <w:tcPr>
            <w:tcW w:w="1276" w:type="dxa"/>
            <w:shd w:val="clear" w:color="auto" w:fill="auto"/>
          </w:tcPr>
          <w:p w14:paraId="2947CFB2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 xml:space="preserve">01.086 </w:t>
            </w: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42F7B349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A5C645" w14:textId="77777777" w:rsidR="00C048A3" w:rsidRPr="003A59AC" w:rsidRDefault="00C048A3" w:rsidP="00CA1400">
            <w:pPr>
              <w:spacing w:line="216" w:lineRule="auto"/>
              <w:ind w:left="-57" w:right="-113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Постановлением МЗ РБ № 52от 21.06.13 </w:t>
            </w:r>
          </w:p>
          <w:p w14:paraId="79B41B3B" w14:textId="77777777" w:rsidR="00C048A3" w:rsidRPr="003A59AC" w:rsidRDefault="00C048A3" w:rsidP="00CA140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0D85A24B" w14:textId="77777777" w:rsidR="00C048A3" w:rsidRPr="003A59AC" w:rsidRDefault="00C048A3" w:rsidP="00CA140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5AAFD476" w14:textId="77777777" w:rsidR="00C048A3" w:rsidRPr="003A59AC" w:rsidRDefault="00C048A3" w:rsidP="00CA1400">
            <w:pPr>
              <w:pStyle w:val="a3"/>
              <w:spacing w:line="216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6769C12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E12EA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2031-2012</w:t>
            </w:r>
          </w:p>
          <w:p w14:paraId="61387392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11290-1:2017</w:t>
            </w:r>
          </w:p>
          <w:p w14:paraId="4DB69CB4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11290-2:2017</w:t>
            </w:r>
          </w:p>
          <w:p w14:paraId="71A6781C" w14:textId="77777777" w:rsidR="00C048A3" w:rsidRPr="0080154A" w:rsidRDefault="00C048A3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0154A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гос. сан. врачом РБ 19.03.2010, рег.  </w:t>
            </w:r>
            <w:r w:rsidRPr="0080154A">
              <w:rPr>
                <w:sz w:val="22"/>
                <w:szCs w:val="22"/>
                <w:lang w:eastAsia="en-US"/>
              </w:rPr>
              <w:t>№073-0210</w:t>
            </w:r>
          </w:p>
        </w:tc>
      </w:tr>
      <w:tr w:rsidR="00C048A3" w:rsidRPr="003A59AC" w14:paraId="7983B222" w14:textId="77777777" w:rsidTr="00DB2306">
        <w:tc>
          <w:tcPr>
            <w:tcW w:w="850" w:type="dxa"/>
            <w:shd w:val="clear" w:color="auto" w:fill="auto"/>
          </w:tcPr>
          <w:p w14:paraId="2560B5A9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25EC5D" w14:textId="77777777" w:rsidR="00C048A3" w:rsidRPr="003A59AC" w:rsidRDefault="00C048A3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BE968B3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4628EB7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Staphylococcus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09EDB5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0E989" w14:textId="4C2BAA3E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746-2012</w:t>
            </w:r>
          </w:p>
          <w:p w14:paraId="422EF007" w14:textId="0A60201F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347-2016</w:t>
            </w:r>
          </w:p>
          <w:p w14:paraId="343BE9C3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, утв. Гл. гос. сан. врачом РБ, 2009г., рег. №163-1208</w:t>
            </w:r>
          </w:p>
        </w:tc>
      </w:tr>
      <w:tr w:rsidR="00C048A3" w:rsidRPr="003A59AC" w14:paraId="577EF09E" w14:textId="77777777" w:rsidTr="00DB2306">
        <w:tc>
          <w:tcPr>
            <w:tcW w:w="850" w:type="dxa"/>
            <w:shd w:val="clear" w:color="auto" w:fill="auto"/>
          </w:tcPr>
          <w:p w14:paraId="4C55A974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529E96" w14:textId="77777777" w:rsidR="00C048A3" w:rsidRPr="003A59AC" w:rsidRDefault="00C048A3" w:rsidP="00CA220E">
            <w:pPr>
              <w:pStyle w:val="a3"/>
              <w:spacing w:line="216" w:lineRule="auto"/>
              <w:ind w:right="-57" w:firstLine="39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9A92FF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060473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. </w:t>
            </w:r>
            <w:r w:rsidRPr="003A59AC">
              <w:rPr>
                <w:sz w:val="22"/>
                <w:szCs w:val="22"/>
                <w:lang w:eastAsia="en-US"/>
              </w:rPr>
              <w:t>coli</w:t>
            </w:r>
          </w:p>
        </w:tc>
        <w:tc>
          <w:tcPr>
            <w:tcW w:w="2551" w:type="dxa"/>
            <w:vMerge/>
            <w:shd w:val="clear" w:color="auto" w:fill="auto"/>
          </w:tcPr>
          <w:p w14:paraId="2FE57204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3CCD0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30726-2001 </w:t>
            </w:r>
          </w:p>
          <w:p w14:paraId="79E4F45E" w14:textId="2575553A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16649-2:2001</w:t>
            </w:r>
          </w:p>
          <w:p w14:paraId="2153513D" w14:textId="11F2640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ISO 16649-2-2015</w:t>
            </w:r>
          </w:p>
          <w:p w14:paraId="5F7FABD0" w14:textId="77777777" w:rsidR="00C048A3" w:rsidRPr="0080154A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, утв. Гл. гос. сан. врачом РБ, 2009г., рег. №163-1208</w:t>
            </w:r>
          </w:p>
          <w:p w14:paraId="3FEF3988" w14:textId="77777777" w:rsidR="00C048A3" w:rsidRPr="0080154A" w:rsidRDefault="00C048A3" w:rsidP="00CA220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</w:rPr>
            </w:pPr>
            <w:r w:rsidRPr="0080154A">
              <w:rPr>
                <w:rFonts w:eastAsia="Calibri"/>
                <w:sz w:val="22"/>
                <w:szCs w:val="22"/>
              </w:rPr>
              <w:t xml:space="preserve">Инструкция по применению, утв. Гл. гос. сан. врачом РБ 19.03.2010 №083-0210 </w:t>
            </w:r>
            <w:r w:rsidRPr="0080154A">
              <w:rPr>
                <w:b/>
                <w:i/>
                <w:sz w:val="22"/>
                <w:szCs w:val="22"/>
              </w:rPr>
              <w:t>(0-157)</w:t>
            </w:r>
          </w:p>
        </w:tc>
      </w:tr>
      <w:tr w:rsidR="00C048A3" w:rsidRPr="003A59AC" w14:paraId="26C8321F" w14:textId="77777777" w:rsidTr="00DB2306">
        <w:tc>
          <w:tcPr>
            <w:tcW w:w="850" w:type="dxa"/>
            <w:shd w:val="clear" w:color="auto" w:fill="auto"/>
          </w:tcPr>
          <w:p w14:paraId="3BE1D1EA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3EC2CA" w14:textId="77777777" w:rsidR="00C048A3" w:rsidRPr="003A59AC" w:rsidRDefault="00C048A3" w:rsidP="00CA220E">
            <w:pPr>
              <w:pStyle w:val="a3"/>
              <w:spacing w:line="216" w:lineRule="auto"/>
              <w:ind w:right="-57" w:firstLine="39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C3B5D8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23FFFA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4A1FF1DC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8E6F2C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12-2013</w:t>
            </w:r>
          </w:p>
          <w:p w14:paraId="614BB430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6611-2013</w:t>
            </w:r>
          </w:p>
          <w:p w14:paraId="304C8109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706-2000</w:t>
            </w:r>
          </w:p>
          <w:p w14:paraId="01FF09D2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566-2015</w:t>
            </w:r>
          </w:p>
          <w:p w14:paraId="30285EB5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140-2013</w:t>
            </w:r>
          </w:p>
          <w:p w14:paraId="17C6200C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, 2009г., рег. №163-1208</w:t>
            </w:r>
          </w:p>
        </w:tc>
      </w:tr>
      <w:tr w:rsidR="00C048A3" w:rsidRPr="003A59AC" w14:paraId="02EDD42C" w14:textId="77777777" w:rsidTr="00DB2306">
        <w:tc>
          <w:tcPr>
            <w:tcW w:w="850" w:type="dxa"/>
            <w:shd w:val="clear" w:color="auto" w:fill="auto"/>
          </w:tcPr>
          <w:p w14:paraId="693786DB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3D7739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137C41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92AC72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Bacillus cereus</w:t>
            </w:r>
          </w:p>
        </w:tc>
        <w:tc>
          <w:tcPr>
            <w:tcW w:w="2551" w:type="dxa"/>
            <w:vMerge/>
            <w:shd w:val="clear" w:color="auto" w:fill="auto"/>
          </w:tcPr>
          <w:p w14:paraId="36EE5B4B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3129D4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0444.8-2013 </w:t>
            </w:r>
          </w:p>
          <w:p w14:paraId="061EA534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21871-2013</w:t>
            </w:r>
          </w:p>
          <w:p w14:paraId="60B460AE" w14:textId="77777777" w:rsidR="00C048A3" w:rsidRPr="003A59AC" w:rsidRDefault="00C048A3" w:rsidP="00CA220E">
            <w:pPr>
              <w:pStyle w:val="af4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Инструкция по применению №163-1208</w:t>
            </w:r>
          </w:p>
        </w:tc>
      </w:tr>
      <w:tr w:rsidR="00C048A3" w:rsidRPr="003A59AC" w14:paraId="698D4BD1" w14:textId="77777777" w:rsidTr="00DB2306">
        <w:tc>
          <w:tcPr>
            <w:tcW w:w="850" w:type="dxa"/>
            <w:shd w:val="clear" w:color="auto" w:fill="auto"/>
          </w:tcPr>
          <w:p w14:paraId="78F1511B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170B2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0D3F33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3E3589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ацидофиль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бифидо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989079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EB6BA4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, рег. №071-2010</w:t>
            </w:r>
          </w:p>
        </w:tc>
      </w:tr>
      <w:tr w:rsidR="00C048A3" w:rsidRPr="003A59AC" w14:paraId="23BFE72B" w14:textId="77777777" w:rsidTr="00DB2306">
        <w:tc>
          <w:tcPr>
            <w:tcW w:w="850" w:type="dxa"/>
            <w:shd w:val="clear" w:color="auto" w:fill="auto"/>
          </w:tcPr>
          <w:p w14:paraId="6CA27793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D23CC3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71D025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C4AE3F9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окисл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микроорганиз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89AB4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F3BDA9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10444.11-</w:t>
            </w:r>
            <w:r w:rsidRPr="003A59AC">
              <w:rPr>
                <w:sz w:val="22"/>
                <w:szCs w:val="22"/>
                <w:lang w:val="ru-RU" w:eastAsia="en-US"/>
              </w:rPr>
              <w:t>2013</w:t>
            </w:r>
          </w:p>
        </w:tc>
      </w:tr>
      <w:tr w:rsidR="00C048A3" w:rsidRPr="003A59AC" w14:paraId="5261AB64" w14:textId="77777777" w:rsidTr="00DB2306">
        <w:tc>
          <w:tcPr>
            <w:tcW w:w="850" w:type="dxa"/>
            <w:shd w:val="clear" w:color="auto" w:fill="auto"/>
          </w:tcPr>
          <w:p w14:paraId="14143052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8E6924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64827D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61EECB47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F942C7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8399EC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2.2429-08(с доп. МУК 4.2.2879-11)</w:t>
            </w:r>
          </w:p>
          <w:p w14:paraId="74B4AD1A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 №073-0210</w:t>
            </w:r>
          </w:p>
        </w:tc>
      </w:tr>
      <w:tr w:rsidR="00C048A3" w:rsidRPr="003A59AC" w14:paraId="4D83424D" w14:textId="77777777" w:rsidTr="00DB2306">
        <w:tc>
          <w:tcPr>
            <w:tcW w:w="850" w:type="dxa"/>
            <w:shd w:val="clear" w:color="auto" w:fill="auto"/>
          </w:tcPr>
          <w:p w14:paraId="07F8F95E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833D0C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6C9F483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10.86/ 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4CB628DF" w14:textId="77777777" w:rsidR="00C048A3" w:rsidRPr="003A59AC" w:rsidRDefault="00C048A3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sakazaki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4AC057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C18E76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3A59AC">
              <w:rPr>
                <w:sz w:val="22"/>
                <w:szCs w:val="22"/>
                <w:lang w:eastAsia="en-US"/>
              </w:rPr>
              <w:t>ISO/TS 22964-2013</w:t>
            </w:r>
          </w:p>
        </w:tc>
      </w:tr>
      <w:tr w:rsidR="00C048A3" w:rsidRPr="003A59AC" w14:paraId="22CDDDD3" w14:textId="77777777" w:rsidTr="00DB2306">
        <w:tc>
          <w:tcPr>
            <w:tcW w:w="850" w:type="dxa"/>
            <w:shd w:val="clear" w:color="auto" w:fill="auto"/>
          </w:tcPr>
          <w:p w14:paraId="3F935100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973C5A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F309E1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CEFDFE" w14:textId="77777777" w:rsidR="00C048A3" w:rsidRPr="003A59AC" w:rsidRDefault="00C048A3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F2B97E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C2BD70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0425-97 </w:t>
            </w:r>
          </w:p>
          <w:p w14:paraId="51EA4109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048A3" w:rsidRPr="003A59AC" w14:paraId="094BD450" w14:textId="77777777" w:rsidTr="00DB2306">
        <w:tc>
          <w:tcPr>
            <w:tcW w:w="850" w:type="dxa"/>
            <w:shd w:val="clear" w:color="auto" w:fill="auto"/>
          </w:tcPr>
          <w:p w14:paraId="4EC39C2D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4B50DA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698142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906E15" w14:textId="77777777" w:rsidR="00C048A3" w:rsidRPr="003A59AC" w:rsidRDefault="00C048A3" w:rsidP="00CA22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ульфитредуци-рующие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DC02CF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6482B6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185-2014 </w:t>
            </w:r>
          </w:p>
          <w:p w14:paraId="6BF74CD7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444.9-88</w:t>
            </w:r>
          </w:p>
        </w:tc>
      </w:tr>
      <w:tr w:rsidR="00C048A3" w:rsidRPr="003A59AC" w14:paraId="6D649F07" w14:textId="77777777" w:rsidTr="00DB2306">
        <w:tc>
          <w:tcPr>
            <w:tcW w:w="850" w:type="dxa"/>
            <w:shd w:val="clear" w:color="auto" w:fill="auto"/>
          </w:tcPr>
          <w:p w14:paraId="3D1CAC72" w14:textId="77777777" w:rsidR="00C048A3" w:rsidRPr="003A59AC" w:rsidRDefault="00C048A3" w:rsidP="00B73239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1071C6" w14:textId="77777777" w:rsidR="00C048A3" w:rsidRPr="003A59AC" w:rsidRDefault="00C048A3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E98308" w14:textId="77777777" w:rsidR="00C048A3" w:rsidRPr="003A59AC" w:rsidRDefault="00C048A3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54BC65" w14:textId="77777777" w:rsidR="00C048A3" w:rsidRPr="003A59AC" w:rsidRDefault="00C048A3" w:rsidP="00CA220E">
            <w:pPr>
              <w:spacing w:line="216" w:lineRule="auto"/>
              <w:rPr>
                <w:sz w:val="22"/>
                <w:szCs w:val="22"/>
                <w:lang w:val="en-US"/>
              </w:rPr>
            </w:pPr>
            <w:proofErr w:type="spellStart"/>
            <w:r w:rsidRPr="003A59AC">
              <w:rPr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CC5D84" w14:textId="77777777" w:rsidR="00C048A3" w:rsidRPr="003A59AC" w:rsidRDefault="00C048A3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2C36DE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.10-2006</w:t>
            </w:r>
          </w:p>
          <w:p w14:paraId="4D41B90A" w14:textId="77777777" w:rsidR="00C048A3" w:rsidRPr="003A59AC" w:rsidRDefault="00C048A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48A3" w:rsidRPr="003A59AC" w14:paraId="4F69910C" w14:textId="77777777" w:rsidTr="00DB2306">
        <w:tc>
          <w:tcPr>
            <w:tcW w:w="850" w:type="dxa"/>
            <w:shd w:val="clear" w:color="auto" w:fill="auto"/>
          </w:tcPr>
          <w:p w14:paraId="0DE4EEF6" w14:textId="15760A11" w:rsidR="00C048A3" w:rsidRPr="003A59AC" w:rsidRDefault="001722B5" w:rsidP="00C048A3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AFFF94" w14:textId="77777777" w:rsidR="00C048A3" w:rsidRPr="003A59AC" w:rsidRDefault="00C048A3" w:rsidP="00C048A3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EC8AAF" w14:textId="77777777" w:rsidR="00C048A3" w:rsidRPr="003A59AC" w:rsidRDefault="00C048A3" w:rsidP="00C048A3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914514" w14:textId="0C61B020" w:rsidR="00C048A3" w:rsidRPr="00C048A3" w:rsidRDefault="00C048A3" w:rsidP="00C048A3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C048A3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13BA27" w14:textId="77777777" w:rsidR="00C048A3" w:rsidRPr="00C048A3" w:rsidRDefault="00C048A3" w:rsidP="00C048A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D93240" w14:textId="1AAE69A2" w:rsidR="00C048A3" w:rsidRPr="00C048A3" w:rsidRDefault="00C048A3" w:rsidP="00C048A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048A3">
              <w:rPr>
                <w:sz w:val="22"/>
                <w:szCs w:val="22"/>
              </w:rPr>
              <w:t>ГОСТ 28566-90</w:t>
            </w:r>
          </w:p>
        </w:tc>
      </w:tr>
      <w:tr w:rsidR="00C048A3" w:rsidRPr="003A59AC" w14:paraId="64C17B98" w14:textId="77777777" w:rsidTr="00DB2306">
        <w:tc>
          <w:tcPr>
            <w:tcW w:w="850" w:type="dxa"/>
            <w:shd w:val="clear" w:color="auto" w:fill="auto"/>
          </w:tcPr>
          <w:p w14:paraId="1FEE645C" w14:textId="6C6CF881" w:rsidR="00C048A3" w:rsidRPr="003A59AC" w:rsidRDefault="001722B5" w:rsidP="00C048A3">
            <w:pPr>
              <w:pStyle w:val="a3"/>
              <w:numPr>
                <w:ilvl w:val="0"/>
                <w:numId w:val="8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8CDF96" w14:textId="77777777" w:rsidR="00C048A3" w:rsidRPr="003A59AC" w:rsidRDefault="00C048A3" w:rsidP="00C048A3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6A3FE2" w14:textId="77777777" w:rsidR="00C048A3" w:rsidRPr="003A59AC" w:rsidRDefault="00C048A3" w:rsidP="00C048A3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217208" w14:textId="3017338F" w:rsidR="00C048A3" w:rsidRPr="00C048A3" w:rsidRDefault="00C048A3" w:rsidP="00C048A3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C048A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2067D6" w14:textId="77777777" w:rsidR="00C048A3" w:rsidRPr="00C048A3" w:rsidRDefault="00C048A3" w:rsidP="00C048A3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C48CC" w14:textId="0521C846" w:rsidR="00C048A3" w:rsidRPr="00C048A3" w:rsidRDefault="00C048A3" w:rsidP="00C048A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048A3">
              <w:rPr>
                <w:sz w:val="22"/>
                <w:szCs w:val="22"/>
              </w:rPr>
              <w:t>ГОСТ 28560-90</w:t>
            </w:r>
          </w:p>
        </w:tc>
      </w:tr>
      <w:tr w:rsidR="00CA220E" w:rsidRPr="003A59AC" w14:paraId="4C62E03F" w14:textId="77777777" w:rsidTr="00DB2306">
        <w:tc>
          <w:tcPr>
            <w:tcW w:w="850" w:type="dxa"/>
            <w:shd w:val="clear" w:color="auto" w:fill="auto"/>
          </w:tcPr>
          <w:p w14:paraId="530828CA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B11A8A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C420079" w14:textId="77777777" w:rsidR="00AA05B1" w:rsidRPr="0080154A" w:rsidRDefault="00AA05B1" w:rsidP="00AA05B1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0154A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4B18EB29" w14:textId="77777777" w:rsidR="00AA05B1" w:rsidRPr="0080154A" w:rsidRDefault="00AA05B1" w:rsidP="00AA05B1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0154A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ная</w:t>
            </w:r>
          </w:p>
          <w:p w14:paraId="16026F7F" w14:textId="77777777" w:rsidR="00AA05B1" w:rsidRPr="0080154A" w:rsidRDefault="00AA05B1" w:rsidP="00AA05B1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0154A">
              <w:rPr>
                <w:rFonts w:eastAsia="Calibri"/>
                <w:sz w:val="22"/>
                <w:szCs w:val="22"/>
                <w:lang w:val="ru-RU" w:eastAsia="en-US"/>
              </w:rPr>
              <w:t>Вода, расфасованная в емкости, в т.ч. минеральная</w:t>
            </w:r>
          </w:p>
          <w:p w14:paraId="767C0851" w14:textId="77777777" w:rsidR="00AA05B1" w:rsidRPr="0080154A" w:rsidRDefault="00AA05B1" w:rsidP="00AA05B1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0154A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7BDF0900" w14:textId="77777777" w:rsidR="00CA220E" w:rsidRPr="0080154A" w:rsidRDefault="00CA220E" w:rsidP="00D02A91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695217" w14:textId="77777777" w:rsidR="00CA220E" w:rsidRPr="0080154A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/42.000</w:t>
            </w:r>
          </w:p>
        </w:tc>
        <w:tc>
          <w:tcPr>
            <w:tcW w:w="2410" w:type="dxa"/>
            <w:shd w:val="clear" w:color="auto" w:fill="auto"/>
          </w:tcPr>
          <w:p w14:paraId="017F1766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Отбор проб</w:t>
            </w:r>
          </w:p>
          <w:p w14:paraId="03B14BC5" w14:textId="77777777" w:rsidR="00CA220E" w:rsidRPr="0080154A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3B48262" w14:textId="77777777" w:rsidR="00CA220E" w:rsidRPr="0080154A" w:rsidRDefault="00CA220E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>Постановление МЗ РБ от 30.12.16 №142</w:t>
            </w:r>
          </w:p>
          <w:p w14:paraId="7EFAC950" w14:textId="77777777" w:rsidR="00CA220E" w:rsidRPr="0080154A" w:rsidRDefault="00CA220E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>СанПиН 10-124 РБ 99</w:t>
            </w:r>
          </w:p>
          <w:p w14:paraId="760A0F99" w14:textId="77777777" w:rsidR="00CA220E" w:rsidRPr="0080154A" w:rsidRDefault="00CA220E" w:rsidP="00705FA0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>СТБ 1188-99</w:t>
            </w:r>
          </w:p>
          <w:p w14:paraId="7B05656D" w14:textId="77777777" w:rsidR="00CA220E" w:rsidRPr="0080154A" w:rsidRDefault="00CA220E" w:rsidP="00705FA0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>СТБ 1756-2007</w:t>
            </w:r>
          </w:p>
          <w:p w14:paraId="191108C0" w14:textId="77777777" w:rsidR="00CA220E" w:rsidRPr="0080154A" w:rsidRDefault="00CA220E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>СанПиН и ГН, утв. Пост. МЗ РБ 02.08.2010 №105</w:t>
            </w:r>
          </w:p>
          <w:p w14:paraId="3D8974DC" w14:textId="77777777" w:rsidR="00CA220E" w:rsidRPr="0080154A" w:rsidRDefault="00CA220E" w:rsidP="00705FA0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80154A">
              <w:rPr>
                <w:spacing w:val="-14"/>
                <w:sz w:val="22"/>
                <w:szCs w:val="22"/>
                <w:lang w:val="ru-RU" w:eastAsia="en-US"/>
              </w:rPr>
              <w:t>СанПиН, утв. пост. МЗ РБ №123 от 15.12.2015</w:t>
            </w:r>
            <w:r w:rsidRPr="0080154A">
              <w:rPr>
                <w:spacing w:val="-14"/>
                <w:sz w:val="22"/>
                <w:szCs w:val="22"/>
                <w:lang w:val="ru-RU" w:eastAsia="en-US"/>
              </w:rPr>
              <w:br/>
              <w:t>(с изм. и доп., утв. пост. МЗ РБ №120 от 22.11.2016)</w:t>
            </w:r>
          </w:p>
          <w:p w14:paraId="5D54DDDB" w14:textId="77777777" w:rsidR="00CA220E" w:rsidRPr="0080154A" w:rsidRDefault="00CA220E" w:rsidP="00705FA0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80154A">
              <w:rPr>
                <w:spacing w:val="-14"/>
                <w:sz w:val="22"/>
                <w:szCs w:val="22"/>
                <w:lang w:val="ru-RU"/>
              </w:rPr>
              <w:t>СанНиП</w:t>
            </w:r>
            <w:proofErr w:type="spellEnd"/>
            <w:r w:rsidRPr="0080154A">
              <w:rPr>
                <w:spacing w:val="-14"/>
                <w:sz w:val="22"/>
                <w:szCs w:val="22"/>
                <w:lang w:val="ru-RU"/>
              </w:rPr>
              <w:t xml:space="preserve"> и ГН, утв. пост. МЗ РБ от 22.09.2009 №105 (</w:t>
            </w:r>
            <w:r w:rsidRPr="0080154A">
              <w:rPr>
                <w:spacing w:val="-14"/>
                <w:sz w:val="22"/>
                <w:szCs w:val="22"/>
                <w:lang w:val="ru-RU" w:eastAsia="en-US"/>
              </w:rPr>
              <w:t>с изм. и доп., утв. пост. МЗ РБ №76 от 01.07.2010, №111 от 03.11.2011)</w:t>
            </w:r>
          </w:p>
          <w:p w14:paraId="1BD014C5" w14:textId="77777777" w:rsidR="00CA220E" w:rsidRPr="0080154A" w:rsidRDefault="00CA220E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80154A">
              <w:rPr>
                <w:bCs/>
                <w:spacing w:val="-14"/>
                <w:sz w:val="22"/>
                <w:szCs w:val="22"/>
              </w:rPr>
              <w:t>ГН «Показатели без</w:t>
            </w:r>
            <w:r w:rsidR="00D02A91" w:rsidRPr="0080154A">
              <w:rPr>
                <w:bCs/>
                <w:spacing w:val="-14"/>
                <w:sz w:val="22"/>
                <w:szCs w:val="22"/>
              </w:rPr>
              <w:t>опасности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пит</w:t>
            </w:r>
            <w:r w:rsidR="00D02A91" w:rsidRPr="0080154A">
              <w:rPr>
                <w:bCs/>
                <w:spacing w:val="-14"/>
                <w:sz w:val="22"/>
                <w:szCs w:val="22"/>
              </w:rPr>
              <w:t xml:space="preserve">ьевой 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воды», утв. пост. СМ РБ от 25.01.2021 № 37 </w:t>
            </w:r>
          </w:p>
          <w:p w14:paraId="18B986DC" w14:textId="77777777" w:rsidR="00CA220E" w:rsidRPr="0080154A" w:rsidRDefault="00CA220E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80154A">
              <w:rPr>
                <w:bCs/>
                <w:spacing w:val="-14"/>
                <w:sz w:val="22"/>
                <w:szCs w:val="22"/>
              </w:rPr>
              <w:t>ГН «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 в ванне бассейна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», утв. пост. СМ РБ от 25.01.2021 № 37 </w:t>
            </w:r>
          </w:p>
          <w:p w14:paraId="20776FBA" w14:textId="65FDE6CC" w:rsidR="00CA220E" w:rsidRPr="0080154A" w:rsidRDefault="00CA220E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80154A">
              <w:rPr>
                <w:bCs/>
                <w:spacing w:val="-14"/>
                <w:sz w:val="22"/>
                <w:szCs w:val="22"/>
              </w:rPr>
              <w:t>ГН «Показатели без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опасности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упаков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анной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пит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ьевой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воды, вкл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 xml:space="preserve">ючая </w:t>
            </w:r>
            <w:r w:rsidRPr="0080154A">
              <w:rPr>
                <w:bCs/>
                <w:spacing w:val="-14"/>
                <w:sz w:val="22"/>
                <w:szCs w:val="22"/>
              </w:rPr>
              <w:t>природ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ную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минер</w:t>
            </w:r>
            <w:r w:rsidR="00E037BD" w:rsidRPr="0080154A">
              <w:rPr>
                <w:bCs/>
                <w:spacing w:val="-14"/>
                <w:sz w:val="22"/>
                <w:szCs w:val="22"/>
              </w:rPr>
              <w:t>альную</w:t>
            </w:r>
            <w:r w:rsidRPr="0080154A">
              <w:rPr>
                <w:bCs/>
                <w:spacing w:val="-14"/>
                <w:sz w:val="22"/>
                <w:szCs w:val="22"/>
              </w:rPr>
              <w:t xml:space="preserve"> воду», утв. пост. СМ РБ от 25.01.2021 № 37 </w:t>
            </w:r>
          </w:p>
          <w:p w14:paraId="588BFF58" w14:textId="65939FB1" w:rsidR="0002550A" w:rsidRPr="0080154A" w:rsidRDefault="0002550A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80154A">
              <w:rPr>
                <w:bCs/>
                <w:spacing w:val="-14"/>
                <w:sz w:val="22"/>
                <w:szCs w:val="22"/>
              </w:rPr>
              <w:t>ГОСТ ISO 11133-2016</w:t>
            </w:r>
          </w:p>
          <w:p w14:paraId="21060931" w14:textId="77777777" w:rsidR="00CA220E" w:rsidRPr="0080154A" w:rsidRDefault="00CA220E" w:rsidP="00705FA0">
            <w:pPr>
              <w:tabs>
                <w:tab w:val="left" w:pos="2128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80154A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F9B4F60" w14:textId="77777777" w:rsidR="00CA220E" w:rsidRPr="0080154A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801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10705" w14:textId="77777777" w:rsidR="00CA220E" w:rsidRPr="0080154A" w:rsidRDefault="00CA220E" w:rsidP="00CA220E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861-2012</w:t>
            </w:r>
          </w:p>
          <w:p w14:paraId="4DB70915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862-2012</w:t>
            </w:r>
          </w:p>
          <w:p w14:paraId="01E4424D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1942-2012</w:t>
            </w:r>
          </w:p>
          <w:p w14:paraId="2CD02504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ISO 19458-2011</w:t>
            </w:r>
          </w:p>
          <w:p w14:paraId="4828E844" w14:textId="77777777" w:rsidR="00CA220E" w:rsidRPr="0080154A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80154A">
              <w:rPr>
                <w:sz w:val="22"/>
                <w:szCs w:val="22"/>
                <w:lang w:val="ru-RU"/>
              </w:rPr>
              <w:t xml:space="preserve">МУК РБ № 11-10-1-2002 </w:t>
            </w:r>
          </w:p>
          <w:p w14:paraId="64635311" w14:textId="77777777" w:rsidR="00CA220E" w:rsidRPr="0080154A" w:rsidRDefault="00CA220E" w:rsidP="00CA220E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по применению № 070-0210</w:t>
            </w:r>
          </w:p>
          <w:p w14:paraId="51768F43" w14:textId="77777777" w:rsidR="00CA220E" w:rsidRPr="0080154A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80154A">
              <w:rPr>
                <w:sz w:val="22"/>
                <w:szCs w:val="22"/>
                <w:lang w:val="ru-RU"/>
              </w:rPr>
              <w:t>Инструкция по применению №011-1115</w:t>
            </w:r>
          </w:p>
        </w:tc>
      </w:tr>
      <w:tr w:rsidR="00CA220E" w:rsidRPr="003A59AC" w14:paraId="08FF268B" w14:textId="77777777" w:rsidTr="00DB2306">
        <w:tc>
          <w:tcPr>
            <w:tcW w:w="850" w:type="dxa"/>
            <w:shd w:val="clear" w:color="auto" w:fill="auto"/>
          </w:tcPr>
          <w:p w14:paraId="0841A1BD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E682C3" w14:textId="77777777" w:rsidR="00CA220E" w:rsidRPr="0080154A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334809" w14:textId="77777777" w:rsidR="00CA220E" w:rsidRPr="0080154A" w:rsidRDefault="00CA220E" w:rsidP="00705FA0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80154A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 xml:space="preserve">100.09/ </w:t>
            </w:r>
            <w:r w:rsidRPr="0080154A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05F48E7" w14:textId="77777777" w:rsidR="00CA220E" w:rsidRPr="0080154A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37 º</w:t>
            </w:r>
            <w:r w:rsidRPr="0080154A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015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7C9245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0043E6E" w14:textId="77777777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DBC1E1" w14:textId="77777777" w:rsidR="00CA220E" w:rsidRPr="0080154A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A985E4" w14:textId="53FA70DA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МУК РБ №11-10-1-2002</w:t>
            </w:r>
          </w:p>
          <w:p w14:paraId="2264F7E6" w14:textId="77777777" w:rsidR="00045237" w:rsidRPr="00FC7DAD" w:rsidRDefault="00045237" w:rsidP="00045237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34786-2021</w:t>
            </w:r>
          </w:p>
          <w:p w14:paraId="7C825BA8" w14:textId="23E130DB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 xml:space="preserve">ГОСТ </w:t>
            </w:r>
            <w:r w:rsidRPr="00FC7DAD">
              <w:rPr>
                <w:sz w:val="22"/>
                <w:szCs w:val="22"/>
                <w:lang w:val="en-US"/>
              </w:rPr>
              <w:t>ISO</w:t>
            </w:r>
            <w:r w:rsidRPr="00FC7DAD">
              <w:rPr>
                <w:sz w:val="22"/>
                <w:szCs w:val="22"/>
              </w:rPr>
              <w:t xml:space="preserve"> 6222-2018</w:t>
            </w:r>
          </w:p>
          <w:p w14:paraId="64669B60" w14:textId="19C2B158" w:rsidR="00AA05B1" w:rsidRPr="00FC7DAD" w:rsidRDefault="00AA05B1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18963-73</w:t>
            </w:r>
          </w:p>
          <w:p w14:paraId="30034873" w14:textId="3C0B0846" w:rsidR="00CA220E" w:rsidRPr="00FC7DAD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FC7DAD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r w:rsidR="00AA05B1" w:rsidRPr="00FC7DAD">
              <w:rPr>
                <w:sz w:val="22"/>
                <w:szCs w:val="22"/>
                <w:lang w:val="ru-RU" w:eastAsia="en-US"/>
              </w:rPr>
              <w:t>ГГСВ</w:t>
            </w:r>
            <w:r w:rsidRPr="00FC7DAD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</w:tc>
      </w:tr>
      <w:tr w:rsidR="00CA220E" w:rsidRPr="003A59AC" w14:paraId="052D3867" w14:textId="77777777" w:rsidTr="00DB2306">
        <w:tc>
          <w:tcPr>
            <w:tcW w:w="850" w:type="dxa"/>
            <w:shd w:val="clear" w:color="auto" w:fill="auto"/>
          </w:tcPr>
          <w:p w14:paraId="3F764FE7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E42D9B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B6613C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BD110B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ОМЧ при температуре 22 º</w:t>
            </w:r>
            <w:r w:rsidRPr="003A59AC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438919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F3D1A" w14:textId="1686F2FF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МУК РБ №11-10-1-2002</w:t>
            </w:r>
          </w:p>
          <w:p w14:paraId="6B20A03D" w14:textId="77777777" w:rsidR="00045237" w:rsidRPr="00FC7DAD" w:rsidRDefault="00045237" w:rsidP="00045237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34786-2021</w:t>
            </w:r>
          </w:p>
          <w:p w14:paraId="2907F10D" w14:textId="411A8D4F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 xml:space="preserve">ГОСТ </w:t>
            </w:r>
            <w:r w:rsidRPr="00FC7DAD">
              <w:rPr>
                <w:sz w:val="22"/>
                <w:szCs w:val="22"/>
                <w:lang w:val="en-US"/>
              </w:rPr>
              <w:t>ISO</w:t>
            </w:r>
            <w:r w:rsidRPr="00FC7DAD">
              <w:rPr>
                <w:sz w:val="22"/>
                <w:szCs w:val="22"/>
              </w:rPr>
              <w:t xml:space="preserve"> 6222-2018</w:t>
            </w:r>
          </w:p>
          <w:p w14:paraId="30B75B10" w14:textId="4851C089" w:rsidR="00CA220E" w:rsidRPr="00FC7DAD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FC7DAD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r w:rsidR="0002550A" w:rsidRPr="00FC7DAD">
              <w:rPr>
                <w:sz w:val="22"/>
                <w:szCs w:val="22"/>
                <w:lang w:val="ru-RU" w:eastAsia="en-US"/>
              </w:rPr>
              <w:t>ГГСВ</w:t>
            </w:r>
            <w:r w:rsidRPr="00FC7DAD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</w:tc>
      </w:tr>
      <w:tr w:rsidR="00CA220E" w:rsidRPr="003A59AC" w14:paraId="1776CF83" w14:textId="77777777" w:rsidTr="00DB2306">
        <w:tc>
          <w:tcPr>
            <w:tcW w:w="850" w:type="dxa"/>
            <w:shd w:val="clear" w:color="auto" w:fill="auto"/>
          </w:tcPr>
          <w:p w14:paraId="32D974C0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60BF77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9E30A4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 xml:space="preserve">100.09/ </w:t>
            </w:r>
            <w:r w:rsidRPr="00705FA0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  <w:p w14:paraId="34BCD972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spacing w:val="-10"/>
                <w:sz w:val="22"/>
                <w:szCs w:val="22"/>
                <w:lang w:val="ru-RU" w:eastAsia="en-US"/>
              </w:rPr>
              <w:t>100.15/01.086</w:t>
            </w:r>
          </w:p>
        </w:tc>
        <w:tc>
          <w:tcPr>
            <w:tcW w:w="2410" w:type="dxa"/>
            <w:shd w:val="clear" w:color="auto" w:fill="auto"/>
          </w:tcPr>
          <w:p w14:paraId="4BEECA6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бщие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бакт</w:t>
            </w:r>
            <w:r w:rsidRPr="003A59AC">
              <w:rPr>
                <w:sz w:val="22"/>
                <w:szCs w:val="22"/>
                <w:lang w:eastAsia="en-US"/>
              </w:rPr>
              <w:t>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D778AF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3D8BF2" w14:textId="1BBC1462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МУК РБ №11-10-1-2002</w:t>
            </w:r>
          </w:p>
          <w:p w14:paraId="14048658" w14:textId="77777777" w:rsidR="00045237" w:rsidRPr="00FC7DAD" w:rsidRDefault="00045237" w:rsidP="00045237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34786-2021</w:t>
            </w:r>
          </w:p>
          <w:p w14:paraId="49DE96F6" w14:textId="093528EA" w:rsidR="00AA05B1" w:rsidRPr="00FC7DAD" w:rsidRDefault="00AA05B1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31955.1-2013</w:t>
            </w:r>
          </w:p>
          <w:p w14:paraId="372E897F" w14:textId="1595CD4E" w:rsidR="00CA220E" w:rsidRPr="00FC7DAD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FC7DAD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r w:rsidR="00AA05B1" w:rsidRPr="00FC7DAD">
              <w:rPr>
                <w:sz w:val="22"/>
                <w:szCs w:val="22"/>
                <w:lang w:val="ru-RU" w:eastAsia="en-US"/>
              </w:rPr>
              <w:t>ГГСВ</w:t>
            </w:r>
            <w:r w:rsidRPr="00FC7DAD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  <w:p w14:paraId="0F5DAB06" w14:textId="77777777" w:rsidR="00CA220E" w:rsidRPr="00FC7DAD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FC7DAD">
              <w:rPr>
                <w:sz w:val="22"/>
                <w:szCs w:val="22"/>
                <w:lang w:val="ru-RU" w:eastAsia="en-US"/>
              </w:rPr>
              <w:t>Инструкция по применению №070-0210</w:t>
            </w:r>
          </w:p>
        </w:tc>
      </w:tr>
      <w:tr w:rsidR="00CA220E" w:rsidRPr="003A59AC" w14:paraId="409A7D45" w14:textId="77777777" w:rsidTr="00DB2306">
        <w:tc>
          <w:tcPr>
            <w:tcW w:w="850" w:type="dxa"/>
            <w:shd w:val="clear" w:color="auto" w:fill="auto"/>
          </w:tcPr>
          <w:p w14:paraId="44038F42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579BB96E" w14:textId="77777777" w:rsidR="00CA220E" w:rsidRPr="003A59AC" w:rsidRDefault="00CA220E" w:rsidP="00CA220E">
            <w:pPr>
              <w:tabs>
                <w:tab w:val="left" w:pos="652"/>
              </w:tabs>
              <w:spacing w:line="21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25A4BB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2D3F66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 xml:space="preserve">100.09/ </w:t>
            </w:r>
            <w:r w:rsidRPr="00705FA0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  <w:p w14:paraId="31E5FF00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spacing w:val="-10"/>
                <w:sz w:val="22"/>
                <w:szCs w:val="22"/>
                <w:lang w:val="ru-RU" w:eastAsia="en-US"/>
              </w:rPr>
              <w:t>100.15/01.086</w:t>
            </w:r>
          </w:p>
        </w:tc>
        <w:tc>
          <w:tcPr>
            <w:tcW w:w="2410" w:type="dxa"/>
            <w:shd w:val="clear" w:color="auto" w:fill="auto"/>
          </w:tcPr>
          <w:p w14:paraId="5F747FC2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35630BD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986E6A" w14:textId="5DB02CD5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МУК РБ №11-10-1-2002</w:t>
            </w:r>
          </w:p>
          <w:p w14:paraId="17BAE119" w14:textId="77777777" w:rsidR="00045237" w:rsidRPr="00FC7DAD" w:rsidRDefault="00045237" w:rsidP="00045237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>ГОСТ 34786-2021</w:t>
            </w:r>
          </w:p>
          <w:p w14:paraId="2ED0DBB5" w14:textId="2089CC4D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</w:rPr>
              <w:t xml:space="preserve">Инструкция по применению, </w:t>
            </w:r>
            <w:proofErr w:type="spellStart"/>
            <w:r w:rsidRPr="00FC7DAD">
              <w:rPr>
                <w:sz w:val="22"/>
                <w:szCs w:val="22"/>
              </w:rPr>
              <w:t>утв</w:t>
            </w:r>
            <w:r w:rsidR="0002550A" w:rsidRPr="00FC7DAD">
              <w:rPr>
                <w:sz w:val="22"/>
                <w:szCs w:val="22"/>
              </w:rPr>
              <w:t>ГГСВ</w:t>
            </w:r>
            <w:proofErr w:type="spellEnd"/>
            <w:r w:rsidR="0002550A" w:rsidRPr="00FC7DAD">
              <w:rPr>
                <w:sz w:val="22"/>
                <w:szCs w:val="22"/>
              </w:rPr>
              <w:t xml:space="preserve"> РБ</w:t>
            </w:r>
            <w:r w:rsidRPr="00FC7DAD">
              <w:rPr>
                <w:sz w:val="22"/>
                <w:szCs w:val="22"/>
              </w:rPr>
              <w:t xml:space="preserve"> 11.2009, рег. №068-1109</w:t>
            </w:r>
          </w:p>
          <w:p w14:paraId="1D898AB1" w14:textId="77777777" w:rsidR="00CA220E" w:rsidRPr="00FC7DAD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FC7DAD">
              <w:rPr>
                <w:sz w:val="22"/>
                <w:szCs w:val="22"/>
                <w:lang w:eastAsia="en-US"/>
              </w:rPr>
              <w:t>Инструкция по применению №070-0210</w:t>
            </w:r>
          </w:p>
        </w:tc>
      </w:tr>
      <w:tr w:rsidR="00CA220E" w:rsidRPr="003A59AC" w14:paraId="6BD56925" w14:textId="77777777" w:rsidTr="00DB2306">
        <w:tc>
          <w:tcPr>
            <w:tcW w:w="850" w:type="dxa"/>
            <w:shd w:val="clear" w:color="auto" w:fill="auto"/>
          </w:tcPr>
          <w:p w14:paraId="01C49929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346C3E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298920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 xml:space="preserve">100.09/ </w:t>
            </w:r>
            <w:r w:rsidRPr="00705FA0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107E721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пор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EC5BC9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8A1006" w14:textId="77777777" w:rsidR="00CA220E" w:rsidRPr="0080154A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К РБ №11-10-1-2002</w:t>
            </w:r>
          </w:p>
          <w:p w14:paraId="7E95A67E" w14:textId="179D0788" w:rsidR="00CA220E" w:rsidRPr="0080154A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  <w:lang w:val="en-US"/>
              </w:rPr>
              <w:t>ISO</w:t>
            </w:r>
            <w:r w:rsidRPr="0080154A">
              <w:rPr>
                <w:sz w:val="22"/>
                <w:szCs w:val="22"/>
              </w:rPr>
              <w:t xml:space="preserve"> 6461-2:1986</w:t>
            </w:r>
          </w:p>
          <w:p w14:paraId="7E36AC8B" w14:textId="6946758B" w:rsidR="00107B33" w:rsidRPr="0080154A" w:rsidRDefault="00107B33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ISO 6461-2-2016</w:t>
            </w:r>
          </w:p>
          <w:p w14:paraId="4E213AB1" w14:textId="17B77F40" w:rsidR="00CA220E" w:rsidRPr="0080154A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80154A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r w:rsidR="00107B33" w:rsidRPr="0080154A">
              <w:rPr>
                <w:sz w:val="22"/>
                <w:szCs w:val="22"/>
                <w:lang w:val="ru-RU" w:eastAsia="en-US"/>
              </w:rPr>
              <w:t>ГГСВ</w:t>
            </w:r>
            <w:r w:rsidRPr="0080154A">
              <w:rPr>
                <w:sz w:val="22"/>
                <w:szCs w:val="22"/>
                <w:lang w:val="ru-RU" w:eastAsia="en-US"/>
              </w:rPr>
              <w:t xml:space="preserve"> РБ 11.2009, рег. №068-1109</w:t>
            </w:r>
          </w:p>
        </w:tc>
      </w:tr>
      <w:tr w:rsidR="00CA220E" w:rsidRPr="003A59AC" w14:paraId="184B6D62" w14:textId="77777777" w:rsidTr="00DB2306">
        <w:tc>
          <w:tcPr>
            <w:tcW w:w="850" w:type="dxa"/>
            <w:shd w:val="clear" w:color="auto" w:fill="auto"/>
          </w:tcPr>
          <w:p w14:paraId="752FB044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8A1C69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70BDC9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 xml:space="preserve">100.09/ </w:t>
            </w:r>
            <w:r w:rsidRPr="00705FA0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  <w:p w14:paraId="022DB977" w14:textId="77777777" w:rsidR="00CA220E" w:rsidRPr="00705FA0" w:rsidRDefault="00CA220E" w:rsidP="00705FA0">
            <w:pPr>
              <w:pStyle w:val="a3"/>
              <w:spacing w:line="216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705FA0">
              <w:rPr>
                <w:spacing w:val="-10"/>
                <w:sz w:val="22"/>
                <w:szCs w:val="22"/>
                <w:lang w:val="ru-RU" w:eastAsia="en-US"/>
              </w:rPr>
              <w:t>100.15/01.086</w:t>
            </w:r>
          </w:p>
        </w:tc>
        <w:tc>
          <w:tcPr>
            <w:tcW w:w="2410" w:type="dxa"/>
            <w:shd w:val="clear" w:color="auto" w:fill="auto"/>
          </w:tcPr>
          <w:p w14:paraId="2F30BDD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F05A2B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C00BC5" w14:textId="77777777" w:rsidR="00CA220E" w:rsidRPr="003A59AC" w:rsidRDefault="00CA220E" w:rsidP="00CA220E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РБ №11-10-1-2002</w:t>
            </w:r>
          </w:p>
          <w:p w14:paraId="3FF5D841" w14:textId="77777777" w:rsidR="00CA220E" w:rsidRPr="0080154A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Р по определению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олифагов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№ 120-</w:t>
            </w:r>
            <w:r w:rsidRPr="003A59AC">
              <w:rPr>
                <w:sz w:val="22"/>
                <w:szCs w:val="22"/>
                <w:lang w:val="ru-RU" w:eastAsia="en-US"/>
              </w:rPr>
              <w:lastRenderedPageBreak/>
              <w:t>9811</w:t>
            </w:r>
            <w:r w:rsidRPr="0080154A">
              <w:rPr>
                <w:sz w:val="22"/>
                <w:szCs w:val="22"/>
                <w:lang w:val="ru-RU" w:eastAsia="en-US"/>
              </w:rPr>
              <w:t>, Минск ОТ 18.05.1999г.</w:t>
            </w:r>
          </w:p>
          <w:p w14:paraId="389070FD" w14:textId="0CA887C7" w:rsidR="0002550A" w:rsidRPr="0002550A" w:rsidRDefault="0002550A" w:rsidP="00CA220E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80154A">
              <w:rPr>
                <w:bCs/>
                <w:sz w:val="22"/>
                <w:szCs w:val="22"/>
                <w:lang w:val="ru-RU" w:eastAsia="en-US"/>
              </w:rPr>
              <w:t>Инструкция по применению №070-0210</w:t>
            </w:r>
          </w:p>
        </w:tc>
      </w:tr>
      <w:tr w:rsidR="00CA220E" w:rsidRPr="003A59AC" w14:paraId="72595AE4" w14:textId="77777777" w:rsidTr="00DB2306">
        <w:tc>
          <w:tcPr>
            <w:tcW w:w="850" w:type="dxa"/>
            <w:shd w:val="clear" w:color="auto" w:fill="auto"/>
          </w:tcPr>
          <w:p w14:paraId="1C6605EC" w14:textId="03542030" w:rsidR="00CA220E" w:rsidRPr="003A59AC" w:rsidRDefault="00705FA0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="00CA220E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7B41DA" w14:textId="77777777" w:rsidR="00A475DE" w:rsidRPr="00A475DE" w:rsidRDefault="00A475DE" w:rsidP="00A475DE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475DE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799A0602" w14:textId="77777777" w:rsidR="00A475DE" w:rsidRPr="00A475DE" w:rsidRDefault="00A475DE" w:rsidP="00A475DE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475DE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ная</w:t>
            </w:r>
          </w:p>
          <w:p w14:paraId="24E57550" w14:textId="77777777" w:rsidR="00A475DE" w:rsidRPr="00A475DE" w:rsidRDefault="00A475DE" w:rsidP="00A475DE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475DE">
              <w:rPr>
                <w:rFonts w:eastAsia="Calibri"/>
                <w:sz w:val="22"/>
                <w:szCs w:val="22"/>
                <w:lang w:val="ru-RU" w:eastAsia="en-US"/>
              </w:rPr>
              <w:t>Вода, расфасованная в емкости, в т.ч. минеральная</w:t>
            </w:r>
          </w:p>
          <w:p w14:paraId="11D237D6" w14:textId="77777777" w:rsidR="00A475DE" w:rsidRPr="00A475DE" w:rsidRDefault="00A475DE" w:rsidP="00A475DE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475DE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1E1988F2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A76190" w14:textId="72025CF3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9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456AD4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возбудителей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ишечных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инфекций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C414537" w14:textId="77777777" w:rsidR="00705FA0" w:rsidRPr="00705FA0" w:rsidRDefault="00705FA0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705FA0">
              <w:rPr>
                <w:spacing w:val="-14"/>
                <w:sz w:val="22"/>
                <w:szCs w:val="22"/>
              </w:rPr>
              <w:t>Постановление МЗ РБ от 30.12.16 №142</w:t>
            </w:r>
          </w:p>
          <w:p w14:paraId="6F094E6E" w14:textId="77777777" w:rsidR="00705FA0" w:rsidRPr="00705FA0" w:rsidRDefault="00705FA0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705FA0">
              <w:rPr>
                <w:spacing w:val="-14"/>
                <w:sz w:val="22"/>
                <w:szCs w:val="22"/>
              </w:rPr>
              <w:t>СанПиН 10-124 РБ 99</w:t>
            </w:r>
          </w:p>
          <w:p w14:paraId="5312D11D" w14:textId="77777777" w:rsidR="00705FA0" w:rsidRPr="00705FA0" w:rsidRDefault="00705FA0" w:rsidP="00705FA0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705FA0">
              <w:rPr>
                <w:spacing w:val="-14"/>
                <w:sz w:val="22"/>
                <w:szCs w:val="22"/>
              </w:rPr>
              <w:t>СТБ 1188-99</w:t>
            </w:r>
          </w:p>
          <w:p w14:paraId="13ED28D1" w14:textId="77777777" w:rsidR="00705FA0" w:rsidRPr="00705FA0" w:rsidRDefault="00705FA0" w:rsidP="00705FA0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705FA0">
              <w:rPr>
                <w:spacing w:val="-14"/>
                <w:sz w:val="22"/>
                <w:szCs w:val="22"/>
              </w:rPr>
              <w:t>СТБ 1756-2007</w:t>
            </w:r>
          </w:p>
          <w:p w14:paraId="0C43A741" w14:textId="77777777" w:rsidR="00705FA0" w:rsidRPr="00705FA0" w:rsidRDefault="00705FA0" w:rsidP="00705FA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705FA0">
              <w:rPr>
                <w:spacing w:val="-14"/>
                <w:sz w:val="22"/>
                <w:szCs w:val="22"/>
              </w:rPr>
              <w:t>СанПиН и ГН, утв. Пост. МЗ РБ 02.08.2010 №105</w:t>
            </w:r>
          </w:p>
          <w:p w14:paraId="1A742D7A" w14:textId="77777777" w:rsidR="00705FA0" w:rsidRPr="00705FA0" w:rsidRDefault="00705FA0" w:rsidP="00705FA0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705FA0">
              <w:rPr>
                <w:spacing w:val="-14"/>
                <w:sz w:val="22"/>
                <w:szCs w:val="22"/>
                <w:lang w:val="ru-RU" w:eastAsia="en-US"/>
              </w:rPr>
              <w:t>СанПиН, утв. пост. МЗ РБ №123 от 15.12.2015</w:t>
            </w:r>
            <w:r w:rsidRPr="00705FA0">
              <w:rPr>
                <w:spacing w:val="-14"/>
                <w:sz w:val="22"/>
                <w:szCs w:val="22"/>
                <w:lang w:val="ru-RU" w:eastAsia="en-US"/>
              </w:rPr>
              <w:br/>
              <w:t>(с изм. и доп., утв. пост. МЗ РБ №120 от 22.11.2016)</w:t>
            </w:r>
          </w:p>
          <w:p w14:paraId="76015205" w14:textId="77777777" w:rsidR="00705FA0" w:rsidRPr="00705FA0" w:rsidRDefault="00705FA0" w:rsidP="00705FA0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705FA0">
              <w:rPr>
                <w:spacing w:val="-14"/>
                <w:sz w:val="22"/>
                <w:szCs w:val="22"/>
                <w:lang w:val="ru-RU"/>
              </w:rPr>
              <w:t>СанНиП</w:t>
            </w:r>
            <w:proofErr w:type="spellEnd"/>
            <w:r w:rsidRPr="00705FA0">
              <w:rPr>
                <w:spacing w:val="-14"/>
                <w:sz w:val="22"/>
                <w:szCs w:val="22"/>
                <w:lang w:val="ru-RU"/>
              </w:rPr>
              <w:t xml:space="preserve"> и ГН, утв. пост. МЗ РБ от 22.09.2009 №105 (</w:t>
            </w:r>
            <w:r w:rsidRPr="00705FA0">
              <w:rPr>
                <w:spacing w:val="-14"/>
                <w:sz w:val="22"/>
                <w:szCs w:val="22"/>
                <w:lang w:val="ru-RU" w:eastAsia="en-US"/>
              </w:rPr>
              <w:t>с изм. и доп., утв. пост. МЗ РБ №76 от 01.07.2010, №111 от 03.11.2011)</w:t>
            </w:r>
          </w:p>
          <w:p w14:paraId="2BB48C91" w14:textId="77777777" w:rsidR="00705FA0" w:rsidRPr="00705FA0" w:rsidRDefault="00705FA0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питьевой воды», утв. пост. СМ РБ от 25.01.2021 № 37 </w:t>
            </w:r>
          </w:p>
          <w:p w14:paraId="48816F2A" w14:textId="77777777" w:rsidR="00705FA0" w:rsidRPr="00705FA0" w:rsidRDefault="00705FA0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 в ванне бассейна», утв. пост. СМ РБ от 25.01.2021 № 37 </w:t>
            </w:r>
          </w:p>
          <w:p w14:paraId="28928BF4" w14:textId="77777777" w:rsidR="00705FA0" w:rsidRPr="00705FA0" w:rsidRDefault="00705FA0" w:rsidP="00705FA0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190FE67C" w14:textId="77777777" w:rsidR="00705FA0" w:rsidRPr="00705FA0" w:rsidRDefault="00705FA0" w:rsidP="00705FA0">
            <w:pPr>
              <w:tabs>
                <w:tab w:val="left" w:pos="2128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  <w:highlight w:val="yellow"/>
              </w:rPr>
            </w:pPr>
            <w:r w:rsidRPr="00705FA0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209EA88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7721D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09, рег. № 025-0309</w:t>
            </w:r>
          </w:p>
        </w:tc>
      </w:tr>
      <w:tr w:rsidR="00CA220E" w:rsidRPr="003A59AC" w14:paraId="6BBCA36D" w14:textId="77777777" w:rsidTr="00DB2306">
        <w:tc>
          <w:tcPr>
            <w:tcW w:w="850" w:type="dxa"/>
            <w:shd w:val="clear" w:color="auto" w:fill="auto"/>
          </w:tcPr>
          <w:p w14:paraId="6900C25B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2CFBB1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C09EF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59EAE7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кишечных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энтерококко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97CB1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564216" w14:textId="775A43A3" w:rsidR="00CA220E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7899-2-2018</w:t>
            </w:r>
          </w:p>
          <w:p w14:paraId="753229F2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ISO 7899-2:2000</w:t>
            </w:r>
          </w:p>
          <w:p w14:paraId="20800E98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24 ноября 2009 №068-1109</w:t>
            </w:r>
          </w:p>
        </w:tc>
      </w:tr>
      <w:tr w:rsidR="00CA220E" w:rsidRPr="003A59AC" w14:paraId="095DD8C9" w14:textId="77777777" w:rsidTr="00DB2306">
        <w:tc>
          <w:tcPr>
            <w:tcW w:w="850" w:type="dxa"/>
            <w:shd w:val="clear" w:color="auto" w:fill="auto"/>
          </w:tcPr>
          <w:p w14:paraId="3ED66E01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46FB4C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2371C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BD0604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09F86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8B703F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, утв. гл. гос. сан. врачом РБ 28.06.2010, рег. №092-0610</w:t>
            </w:r>
          </w:p>
        </w:tc>
      </w:tr>
      <w:tr w:rsidR="00CA220E" w:rsidRPr="003A59AC" w14:paraId="26D8CB48" w14:textId="77777777" w:rsidTr="00DB2306">
        <w:tc>
          <w:tcPr>
            <w:tcW w:w="850" w:type="dxa"/>
            <w:shd w:val="clear" w:color="auto" w:fill="auto"/>
          </w:tcPr>
          <w:p w14:paraId="70525DD3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E65A72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28856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F91BC6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.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F546B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A75E42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1955.1-2013</w:t>
            </w:r>
          </w:p>
          <w:p w14:paraId="4FD7DA2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24 ноября 2009 №068-1109</w:t>
            </w:r>
          </w:p>
        </w:tc>
      </w:tr>
      <w:tr w:rsidR="00CA220E" w:rsidRPr="003A59AC" w14:paraId="05074F24" w14:textId="77777777" w:rsidTr="00DB2306">
        <w:tc>
          <w:tcPr>
            <w:tcW w:w="850" w:type="dxa"/>
            <w:shd w:val="clear" w:color="auto" w:fill="auto"/>
          </w:tcPr>
          <w:p w14:paraId="65FB5D13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2E8C86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D1DCBA" w14:textId="519F941F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9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410DA2B6" w14:textId="77777777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01.086</w:t>
            </w:r>
          </w:p>
        </w:tc>
        <w:tc>
          <w:tcPr>
            <w:tcW w:w="2410" w:type="dxa"/>
            <w:shd w:val="clear" w:color="auto" w:fill="auto"/>
          </w:tcPr>
          <w:p w14:paraId="4328037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Лецитиназоположи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тельные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тафил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11A0D40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7B375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№ 070-0210</w:t>
            </w:r>
          </w:p>
        </w:tc>
      </w:tr>
      <w:tr w:rsidR="00CA220E" w:rsidRPr="003A59AC" w14:paraId="50F5A6D5" w14:textId="77777777" w:rsidTr="00DB2306">
        <w:tc>
          <w:tcPr>
            <w:tcW w:w="850" w:type="dxa"/>
            <w:shd w:val="clear" w:color="auto" w:fill="auto"/>
          </w:tcPr>
          <w:p w14:paraId="0473CA95" w14:textId="77777777" w:rsidR="00CA220E" w:rsidRPr="003A59AC" w:rsidRDefault="00CA220E" w:rsidP="00B73239">
            <w:pPr>
              <w:pStyle w:val="a3"/>
              <w:numPr>
                <w:ilvl w:val="0"/>
                <w:numId w:val="8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2F79F0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65D4C9" w14:textId="52E5B6B8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9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26A112BD" w14:textId="77777777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01.086</w:t>
            </w:r>
          </w:p>
        </w:tc>
        <w:tc>
          <w:tcPr>
            <w:tcW w:w="2410" w:type="dxa"/>
            <w:shd w:val="clear" w:color="auto" w:fill="auto"/>
          </w:tcPr>
          <w:p w14:paraId="0C58AFD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P.aeruginos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5E49A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3D871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16266-2018</w:t>
            </w:r>
          </w:p>
          <w:p w14:paraId="2874EA0E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 №068-1109</w:t>
            </w:r>
          </w:p>
          <w:p w14:paraId="2843ED5C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, рег. № 070-0210</w:t>
            </w:r>
          </w:p>
        </w:tc>
      </w:tr>
      <w:tr w:rsidR="00CA220E" w:rsidRPr="003A59AC" w14:paraId="2703C408" w14:textId="77777777" w:rsidTr="00DB2306">
        <w:tc>
          <w:tcPr>
            <w:tcW w:w="850" w:type="dxa"/>
            <w:shd w:val="clear" w:color="auto" w:fill="auto"/>
          </w:tcPr>
          <w:p w14:paraId="7B0E0CFF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</w:p>
          <w:p w14:paraId="651587B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605A6F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Окружающ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среда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Поверхностные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воды</w:t>
            </w:r>
            <w:proofErr w:type="spellEnd"/>
          </w:p>
          <w:p w14:paraId="21E43ABD" w14:textId="77777777" w:rsidR="00CA220E" w:rsidRPr="003A59AC" w:rsidRDefault="00CA220E" w:rsidP="00705FA0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AE1DA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3/42.000</w:t>
            </w:r>
          </w:p>
        </w:tc>
        <w:tc>
          <w:tcPr>
            <w:tcW w:w="2410" w:type="dxa"/>
            <w:shd w:val="clear" w:color="auto" w:fill="auto"/>
          </w:tcPr>
          <w:p w14:paraId="71B57ED0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  <w:p w14:paraId="5ACEF34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0573B5D" w14:textId="77777777" w:rsidR="00CA220E" w:rsidRPr="003A59AC" w:rsidRDefault="00CA220E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2.1.2.12-33-2005</w:t>
            </w:r>
          </w:p>
          <w:p w14:paraId="3D8D3973" w14:textId="77777777" w:rsidR="00CA220E" w:rsidRPr="003A59AC" w:rsidRDefault="00CA220E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6DE1C25F" w14:textId="77777777" w:rsidR="00CA220E" w:rsidRPr="003A59AC" w:rsidRDefault="00CA220E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П 3.4.17-13-2003, утв. пост. МЗ РБ от 25.07.2003 №78</w:t>
            </w:r>
          </w:p>
          <w:p w14:paraId="08EAAF4D" w14:textId="77777777" w:rsidR="00CA220E" w:rsidRPr="003A59AC" w:rsidRDefault="00034F81" w:rsidP="003E239B">
            <w:pPr>
              <w:shd w:val="clear" w:color="auto" w:fill="FFFFFF"/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 в ванне бассейна», </w:t>
            </w:r>
            <w:proofErr w:type="spellStart"/>
            <w:r w:rsidR="00CA220E" w:rsidRPr="003A59AC">
              <w:rPr>
                <w:bCs/>
                <w:sz w:val="22"/>
                <w:szCs w:val="22"/>
              </w:rPr>
              <w:t>утв.пост</w:t>
            </w:r>
            <w:proofErr w:type="spellEnd"/>
            <w:r w:rsidR="00CA220E" w:rsidRPr="003A59AC">
              <w:rPr>
                <w:bCs/>
                <w:sz w:val="22"/>
                <w:szCs w:val="22"/>
              </w:rPr>
              <w:t>. СМ РБ от 25.01.2021 № 37</w:t>
            </w:r>
          </w:p>
          <w:p w14:paraId="2E53C8F5" w14:textId="77777777" w:rsidR="00CA220E" w:rsidRPr="003A59AC" w:rsidRDefault="00CA220E" w:rsidP="003E239B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ТНПА и другая документация на продукцию </w:t>
            </w:r>
          </w:p>
          <w:p w14:paraId="5F512A61" w14:textId="77777777" w:rsidR="00CA220E" w:rsidRPr="003A59AC" w:rsidRDefault="00CA220E" w:rsidP="00034F81">
            <w:pPr>
              <w:shd w:val="clear" w:color="auto" w:fill="FFFFFF"/>
              <w:spacing w:line="216" w:lineRule="auto"/>
              <w:ind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3C11A" w14:textId="77777777" w:rsidR="00CA220E" w:rsidRPr="003A59AC" w:rsidRDefault="00CA220E" w:rsidP="00CA220E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861-2012</w:t>
            </w:r>
          </w:p>
          <w:p w14:paraId="21A3D192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42-2012</w:t>
            </w:r>
          </w:p>
          <w:p w14:paraId="24ABA0B0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по применению, утв. гл. гос. сан. врачом РБ 19.03.2009, рег. № 025-0309 </w:t>
            </w:r>
          </w:p>
          <w:p w14:paraId="674040D3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нструкция, утв. МЗ РБ 08.05.2009, рег. № 037-0409</w:t>
            </w:r>
          </w:p>
        </w:tc>
      </w:tr>
      <w:tr w:rsidR="00CA220E" w:rsidRPr="003A59AC" w14:paraId="2C08A8BD" w14:textId="77777777" w:rsidTr="00DB2306">
        <w:tc>
          <w:tcPr>
            <w:tcW w:w="850" w:type="dxa"/>
            <w:shd w:val="clear" w:color="auto" w:fill="auto"/>
          </w:tcPr>
          <w:p w14:paraId="56843787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5320F8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248549" w14:textId="057ACBB6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3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151A2E6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патоген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энтеро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72895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0AE435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, утв. МЗ РБ 08.05.2009, рег. № 037-0409</w:t>
            </w:r>
          </w:p>
          <w:p w14:paraId="35E1A1C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, утв. МЗ РБ 19.03.2009, рег. № 025-0309</w:t>
            </w:r>
          </w:p>
        </w:tc>
      </w:tr>
      <w:tr w:rsidR="00CA220E" w:rsidRPr="003A59AC" w14:paraId="362E0627" w14:textId="77777777" w:rsidTr="003E239B">
        <w:trPr>
          <w:trHeight w:val="1525"/>
        </w:trPr>
        <w:tc>
          <w:tcPr>
            <w:tcW w:w="850" w:type="dxa"/>
            <w:shd w:val="clear" w:color="auto" w:fill="auto"/>
          </w:tcPr>
          <w:p w14:paraId="633E12C8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635E5E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28229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8C346D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821727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BF0A9C" w14:textId="77777777" w:rsidR="00CA220E" w:rsidRPr="003A59AC" w:rsidRDefault="00CA220E" w:rsidP="00CA220E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7899-2-2018</w:t>
            </w:r>
          </w:p>
          <w:p w14:paraId="5706DB89" w14:textId="77777777" w:rsidR="00CA220E" w:rsidRPr="003A59AC" w:rsidRDefault="00CA220E" w:rsidP="00CA220E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ISO 7899-2:2000</w:t>
            </w:r>
          </w:p>
          <w:p w14:paraId="3D2100F2" w14:textId="77777777" w:rsidR="00CA220E" w:rsidRPr="003A59AC" w:rsidRDefault="00CA220E" w:rsidP="00CA220E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Инструкция, утв. МЗ РБ 08.05.2009, рег. № 037-0409</w:t>
            </w:r>
          </w:p>
        </w:tc>
      </w:tr>
      <w:tr w:rsidR="00CA220E" w:rsidRPr="003A59AC" w14:paraId="74D6ABCE" w14:textId="77777777" w:rsidTr="003E239B">
        <w:tc>
          <w:tcPr>
            <w:tcW w:w="850" w:type="dxa"/>
            <w:shd w:val="clear" w:color="auto" w:fill="auto"/>
          </w:tcPr>
          <w:p w14:paraId="335C1ADA" w14:textId="06C77792" w:rsidR="00CA220E" w:rsidRPr="003A59AC" w:rsidRDefault="003E239B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="00CA220E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F7EE87F" w14:textId="77777777" w:rsidR="003E239B" w:rsidRPr="003A59AC" w:rsidRDefault="003E239B" w:rsidP="003E239B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Окружающ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среда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Поверхностные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воды</w:t>
            </w:r>
            <w:proofErr w:type="spellEnd"/>
          </w:p>
          <w:p w14:paraId="72AA3F0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40E928" w14:textId="5CE62DE0" w:rsidR="00CA220E" w:rsidRPr="003A59AC" w:rsidRDefault="00CA220E" w:rsidP="008B081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3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D3D4F8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бщие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бакт</w:t>
            </w:r>
            <w:r w:rsidRPr="003A59AC">
              <w:rPr>
                <w:sz w:val="22"/>
                <w:szCs w:val="22"/>
                <w:lang w:eastAsia="en-US"/>
              </w:rPr>
              <w:t>ери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4204654" w14:textId="77777777" w:rsidR="003E239B" w:rsidRPr="003A59AC" w:rsidRDefault="003E239B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2.1.2.12-33-2005</w:t>
            </w:r>
          </w:p>
          <w:p w14:paraId="1536FA61" w14:textId="77777777" w:rsidR="003E239B" w:rsidRPr="003A59AC" w:rsidRDefault="003E239B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79302A6F" w14:textId="77777777" w:rsidR="003E239B" w:rsidRPr="003A59AC" w:rsidRDefault="003E239B" w:rsidP="003E239B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П 3.4.17-13-2003, утв. пост. МЗ РБ от 25.07.2003 №78</w:t>
            </w:r>
          </w:p>
          <w:p w14:paraId="47D8E44D" w14:textId="77777777" w:rsidR="003E239B" w:rsidRPr="003A59AC" w:rsidRDefault="003E239B" w:rsidP="003E239B">
            <w:pPr>
              <w:shd w:val="clear" w:color="auto" w:fill="FFFFFF"/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 в ванне бассейна», </w:t>
            </w:r>
            <w:proofErr w:type="spellStart"/>
            <w:r w:rsidRPr="003A59AC">
              <w:rPr>
                <w:bCs/>
                <w:sz w:val="22"/>
                <w:szCs w:val="22"/>
              </w:rPr>
              <w:t>утв.пост</w:t>
            </w:r>
            <w:proofErr w:type="spellEnd"/>
            <w:r w:rsidRPr="003A59AC">
              <w:rPr>
                <w:bCs/>
                <w:sz w:val="22"/>
                <w:szCs w:val="22"/>
              </w:rPr>
              <w:t>. СМ РБ от 25.01.2021 № 37</w:t>
            </w:r>
          </w:p>
          <w:p w14:paraId="66BB411A" w14:textId="77777777" w:rsidR="003E239B" w:rsidRPr="003A59AC" w:rsidRDefault="003E239B" w:rsidP="003E239B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8BD6833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5339A1" w14:textId="01DA6AA6" w:rsidR="006C12AF" w:rsidRPr="003A59AC" w:rsidRDefault="00CA220E" w:rsidP="00863305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, утв. МЗ РБ 08.05.2009, рег.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4E2CFED1" w14:textId="77777777" w:rsidTr="00DB2306">
        <w:tc>
          <w:tcPr>
            <w:tcW w:w="850" w:type="dxa"/>
            <w:shd w:val="clear" w:color="auto" w:fill="auto"/>
          </w:tcPr>
          <w:p w14:paraId="6A89E143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93C90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946E9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F631DD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7BFD5E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3F78E" w14:textId="581757AC" w:rsidR="006C12AF" w:rsidRPr="003A59AC" w:rsidRDefault="00CA220E" w:rsidP="00863305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, утв. МЗ РБ 08.05.2009, рег.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5268715C" w14:textId="77777777" w:rsidTr="00DB2306">
        <w:tc>
          <w:tcPr>
            <w:tcW w:w="850" w:type="dxa"/>
            <w:shd w:val="clear" w:color="auto" w:fill="auto"/>
          </w:tcPr>
          <w:p w14:paraId="2F38780F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62B30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7A529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4BEE57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75B6B6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F2B99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, утв. МЗ РБ 08.05.2009, рег.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250C870A" w14:textId="77777777" w:rsidTr="00DB2306">
        <w:tc>
          <w:tcPr>
            <w:tcW w:w="850" w:type="dxa"/>
            <w:shd w:val="clear" w:color="auto" w:fill="auto"/>
          </w:tcPr>
          <w:p w14:paraId="0BD1BC07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2717B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C5595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40034BE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холерный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вибри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F43F55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2E5F59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r w:rsidRPr="003A59AC">
              <w:rPr>
                <w:sz w:val="22"/>
                <w:szCs w:val="22"/>
                <w:lang w:eastAsia="en-US"/>
              </w:rPr>
              <w:t>III</w:t>
            </w:r>
            <w:r w:rsidRPr="003A59AC"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CA220E" w:rsidRPr="003A59AC" w14:paraId="1777ABF5" w14:textId="77777777" w:rsidTr="00DB2306">
        <w:tc>
          <w:tcPr>
            <w:tcW w:w="850" w:type="dxa"/>
            <w:shd w:val="clear" w:color="auto" w:fill="auto"/>
          </w:tcPr>
          <w:p w14:paraId="6CA55CD4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E72BD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890C67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5ADA19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обще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микробно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число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1CCCFC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0C30E" w14:textId="663DD22C" w:rsidR="006C12AF" w:rsidRPr="006C12AF" w:rsidRDefault="00CA220E" w:rsidP="006C12AF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, утв. МЗ РБ 08.05.2009, рег.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17FEAB59" w14:textId="77777777" w:rsidTr="00DB2306">
        <w:tc>
          <w:tcPr>
            <w:tcW w:w="850" w:type="dxa"/>
            <w:shd w:val="clear" w:color="auto" w:fill="auto"/>
          </w:tcPr>
          <w:p w14:paraId="650C8E7F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C39CB1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5F041F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C2E009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E.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D966D6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4B129C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, утв. МЗ РБ 21.03.2016, рег. № 029-1215</w:t>
            </w:r>
          </w:p>
          <w:p w14:paraId="6115AF9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, утв. МЗ РБ 08.05.2009, рег. № 037-0409</w:t>
            </w:r>
          </w:p>
        </w:tc>
      </w:tr>
      <w:tr w:rsidR="00CA220E" w:rsidRPr="003A59AC" w14:paraId="7BD67137" w14:textId="77777777" w:rsidTr="00DB2306">
        <w:tc>
          <w:tcPr>
            <w:tcW w:w="850" w:type="dxa"/>
            <w:shd w:val="clear" w:color="auto" w:fill="auto"/>
          </w:tcPr>
          <w:p w14:paraId="2000273D" w14:textId="77777777" w:rsidR="00CA220E" w:rsidRPr="003A59AC" w:rsidRDefault="00CA220E" w:rsidP="00B73239">
            <w:pPr>
              <w:pStyle w:val="a3"/>
              <w:numPr>
                <w:ilvl w:val="0"/>
                <w:numId w:val="8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EE019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BFBAB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76A2B6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ульфитредуцир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у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ющ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0F3DF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C8439A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МЗ РБ 08.05.2009, рег.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138C01DD" w14:textId="77777777" w:rsidTr="00DB2306">
        <w:tc>
          <w:tcPr>
            <w:tcW w:w="850" w:type="dxa"/>
            <w:shd w:val="clear" w:color="auto" w:fill="auto"/>
          </w:tcPr>
          <w:p w14:paraId="6CC23800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1EB3CED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88D43B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Сточные воды</w:t>
            </w:r>
          </w:p>
        </w:tc>
        <w:tc>
          <w:tcPr>
            <w:tcW w:w="1276" w:type="dxa"/>
            <w:shd w:val="clear" w:color="auto" w:fill="auto"/>
          </w:tcPr>
          <w:p w14:paraId="0E6B817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0.05/42.000</w:t>
            </w:r>
          </w:p>
          <w:p w14:paraId="4D51D49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0.0</w:t>
            </w:r>
            <w:r w:rsidRPr="003A59AC">
              <w:rPr>
                <w:sz w:val="22"/>
                <w:szCs w:val="22"/>
                <w:lang w:val="ru-RU" w:eastAsia="en-US"/>
              </w:rPr>
              <w:t>8</w:t>
            </w:r>
            <w:r w:rsidRPr="003A59AC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10" w:type="dxa"/>
            <w:shd w:val="clear" w:color="auto" w:fill="auto"/>
          </w:tcPr>
          <w:p w14:paraId="5754BCEE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  <w:p w14:paraId="68E0D2C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402C761" w14:textId="77777777" w:rsidR="00CA220E" w:rsidRPr="003A59AC" w:rsidRDefault="00CA220E" w:rsidP="00CA220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2.1.2.12-33-2005</w:t>
            </w:r>
          </w:p>
          <w:p w14:paraId="49A798B9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3D9ACBCC" w14:textId="77777777" w:rsidR="00CA220E" w:rsidRPr="003A59AC" w:rsidRDefault="00CA220E" w:rsidP="00CA220E">
            <w:pPr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СП 3.4.17-13-2003, утв. пост. МЗ РБ от 25.07.2003 №78</w:t>
            </w:r>
          </w:p>
          <w:p w14:paraId="76891BBC" w14:textId="77777777" w:rsidR="00CA220E" w:rsidRPr="003A59AC" w:rsidRDefault="003E239B" w:rsidP="00CA220E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705FA0">
              <w:rPr>
                <w:bCs/>
                <w:spacing w:val="-14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 в ванне бассейна»</w:t>
            </w:r>
            <w:r w:rsidR="00CA220E" w:rsidRPr="003A59A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A220E" w:rsidRPr="003A59AC">
              <w:rPr>
                <w:bCs/>
                <w:sz w:val="22"/>
                <w:szCs w:val="22"/>
              </w:rPr>
              <w:t>утв.пост</w:t>
            </w:r>
            <w:proofErr w:type="spellEnd"/>
            <w:r w:rsidR="00CA220E" w:rsidRPr="003A59AC">
              <w:rPr>
                <w:bCs/>
                <w:sz w:val="22"/>
                <w:szCs w:val="22"/>
              </w:rPr>
              <w:t xml:space="preserve">. СМ РБ от 25.01.2021 № 37 </w:t>
            </w:r>
          </w:p>
          <w:p w14:paraId="04F9F835" w14:textId="77777777" w:rsidR="00CA220E" w:rsidRPr="003A59AC" w:rsidRDefault="00CA220E" w:rsidP="003E239B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3B4F1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42-2012</w:t>
            </w:r>
          </w:p>
          <w:p w14:paraId="7D31310D" w14:textId="77777777" w:rsidR="00CA220E" w:rsidRPr="003A59AC" w:rsidRDefault="00CA220E" w:rsidP="00CA220E">
            <w:pPr>
              <w:pStyle w:val="a7"/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9.03.2009, рег. № 025-0309;</w:t>
            </w:r>
          </w:p>
          <w:p w14:paraId="6333C611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ТБ </w:t>
            </w: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19458-2011</w:t>
            </w:r>
          </w:p>
          <w:p w14:paraId="54426E3D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</w:t>
            </w:r>
            <w:r w:rsidRPr="003A59AC">
              <w:rPr>
                <w:sz w:val="22"/>
                <w:szCs w:val="22"/>
                <w:lang w:eastAsia="en-US"/>
              </w:rPr>
              <w:t>ISO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19458:2006, </w:t>
            </w:r>
            <w:r w:rsidRPr="003A59AC">
              <w:rPr>
                <w:sz w:val="22"/>
                <w:szCs w:val="22"/>
                <w:lang w:eastAsia="en-US"/>
              </w:rPr>
              <w:t>IDT</w:t>
            </w:r>
            <w:r w:rsidRPr="003A59AC">
              <w:rPr>
                <w:sz w:val="22"/>
                <w:szCs w:val="22"/>
                <w:lang w:val="ru-RU" w:eastAsia="en-US"/>
              </w:rPr>
              <w:t>)</w:t>
            </w:r>
          </w:p>
        </w:tc>
      </w:tr>
      <w:tr w:rsidR="00CA220E" w:rsidRPr="003A59AC" w14:paraId="03E6CA90" w14:textId="77777777" w:rsidTr="00DB2306">
        <w:tc>
          <w:tcPr>
            <w:tcW w:w="850" w:type="dxa"/>
            <w:shd w:val="clear" w:color="auto" w:fill="auto"/>
          </w:tcPr>
          <w:p w14:paraId="7D303DBE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BDA6A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CAEF544" w14:textId="0E95F7F1" w:rsidR="00CA220E" w:rsidRPr="003A59AC" w:rsidRDefault="00CA220E" w:rsidP="008B0815">
            <w:pPr>
              <w:pStyle w:val="a3"/>
              <w:spacing w:line="216" w:lineRule="auto"/>
              <w:ind w:left="-170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5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2F03E5B4" w14:textId="2A5598EA" w:rsidR="00CA220E" w:rsidRPr="003A59AC" w:rsidRDefault="00CA220E" w:rsidP="008B0815">
            <w:pPr>
              <w:pStyle w:val="a3"/>
              <w:spacing w:line="216" w:lineRule="auto"/>
              <w:ind w:left="-170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08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4390067A" w14:textId="77777777" w:rsidR="00CA220E" w:rsidRPr="003A59AC" w:rsidRDefault="00CA220E" w:rsidP="008B0815">
            <w:pPr>
              <w:pStyle w:val="a3"/>
              <w:spacing w:line="216" w:lineRule="auto"/>
              <w:ind w:left="-170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55593B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генные микроорганизмы</w:t>
            </w:r>
          </w:p>
          <w:p w14:paraId="704CD6E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DDCED6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54BD16" w14:textId="77777777" w:rsidR="00CA220E" w:rsidRPr="003A59AC" w:rsidRDefault="00CA220E" w:rsidP="00CA220E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9.03.2009, рег. № 025-0309;</w:t>
            </w:r>
          </w:p>
        </w:tc>
      </w:tr>
      <w:tr w:rsidR="00CA220E" w:rsidRPr="003A59AC" w14:paraId="5BF37033" w14:textId="77777777" w:rsidTr="00DB2306">
        <w:tc>
          <w:tcPr>
            <w:tcW w:w="850" w:type="dxa"/>
            <w:shd w:val="clear" w:color="auto" w:fill="auto"/>
          </w:tcPr>
          <w:p w14:paraId="47F5BA6C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FD9F58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6D23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04AE98F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4EEF6AF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A420F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Р по определению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колифагов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в водных объектах № 120-9811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утв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МЗ РБ 18.05.1999</w:t>
            </w:r>
          </w:p>
          <w:p w14:paraId="134512E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 </w:t>
            </w:r>
            <w:r w:rsidRPr="003A59AC">
              <w:rPr>
                <w:sz w:val="22"/>
                <w:szCs w:val="22"/>
                <w:lang w:eastAsia="en-US"/>
              </w:rPr>
              <w:t>№ 037-0409</w:t>
            </w:r>
          </w:p>
        </w:tc>
      </w:tr>
      <w:tr w:rsidR="00CA220E" w:rsidRPr="003A59AC" w14:paraId="0C4A3920" w14:textId="77777777" w:rsidTr="00DB2306">
        <w:tc>
          <w:tcPr>
            <w:tcW w:w="850" w:type="dxa"/>
            <w:shd w:val="clear" w:color="auto" w:fill="auto"/>
          </w:tcPr>
          <w:p w14:paraId="25244286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18DB0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979F4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5DA2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Лактозоположитель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ише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алоч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4E097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CD0BCB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МЗ РБ 08.05.2009 № 037-0409</w:t>
            </w:r>
          </w:p>
        </w:tc>
      </w:tr>
      <w:tr w:rsidR="00CA220E" w:rsidRPr="003A59AC" w14:paraId="7A44D1E9" w14:textId="77777777" w:rsidTr="00DB2306">
        <w:tc>
          <w:tcPr>
            <w:tcW w:w="850" w:type="dxa"/>
            <w:shd w:val="clear" w:color="auto" w:fill="auto"/>
          </w:tcPr>
          <w:p w14:paraId="167E33F4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9BDB61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3BD38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22DEFB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холерный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вибри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51B63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C73B8F" w14:textId="77777777" w:rsidR="00CA220E" w:rsidRPr="003A59AC" w:rsidRDefault="00CA220E" w:rsidP="000D7F93">
            <w:pPr>
              <w:pStyle w:val="a3"/>
              <w:spacing w:line="216" w:lineRule="auto"/>
              <w:ind w:left="-57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r w:rsidRPr="003A59AC">
              <w:rPr>
                <w:sz w:val="22"/>
                <w:szCs w:val="22"/>
                <w:lang w:eastAsia="en-US"/>
              </w:rPr>
              <w:t>III</w:t>
            </w:r>
            <w:r w:rsidRPr="003A59AC"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CA220E" w:rsidRPr="003A59AC" w14:paraId="3D79F33E" w14:textId="77777777" w:rsidTr="00DB2306">
        <w:tc>
          <w:tcPr>
            <w:tcW w:w="850" w:type="dxa"/>
            <w:shd w:val="clear" w:color="auto" w:fill="auto"/>
          </w:tcPr>
          <w:p w14:paraId="3D35C63D" w14:textId="77777777" w:rsidR="00CA220E" w:rsidRPr="003A59AC" w:rsidRDefault="00CA220E" w:rsidP="00B73239">
            <w:pPr>
              <w:pStyle w:val="a3"/>
              <w:numPr>
                <w:ilvl w:val="0"/>
                <w:numId w:val="8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02EFE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BA06F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5A95B3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определен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ишечных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энтерококко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1C2224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56B9E2" w14:textId="77777777" w:rsidR="00CA220E" w:rsidRPr="003A59AC" w:rsidRDefault="00CA220E" w:rsidP="000D7F93">
            <w:pPr>
              <w:spacing w:line="216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7899-2-2018</w:t>
            </w:r>
          </w:p>
          <w:p w14:paraId="79260836" w14:textId="77777777" w:rsidR="00CA220E" w:rsidRPr="003A59AC" w:rsidRDefault="00CA220E" w:rsidP="000D7F93">
            <w:pPr>
              <w:spacing w:line="216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7899-2:2000 </w:t>
            </w:r>
          </w:p>
          <w:p w14:paraId="4315FC39" w14:textId="77777777" w:rsidR="00CA220E" w:rsidRPr="003A59AC" w:rsidRDefault="00CA220E" w:rsidP="000D7F93">
            <w:pPr>
              <w:spacing w:line="216" w:lineRule="auto"/>
              <w:ind w:left="-57" w:right="-85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Инструкция по применению № 037-0409</w:t>
            </w:r>
          </w:p>
        </w:tc>
      </w:tr>
      <w:tr w:rsidR="00CA220E" w:rsidRPr="003A59AC" w14:paraId="498F8F90" w14:textId="77777777" w:rsidTr="00DB2306">
        <w:tc>
          <w:tcPr>
            <w:tcW w:w="850" w:type="dxa"/>
            <w:shd w:val="clear" w:color="auto" w:fill="auto"/>
          </w:tcPr>
          <w:p w14:paraId="5784AADC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179B95A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C84E47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0D6FDF40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17D44B7B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46606E1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6D7D3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0.06/42.000</w:t>
            </w:r>
          </w:p>
          <w:p w14:paraId="0F68AA27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42.000</w:t>
            </w:r>
          </w:p>
          <w:p w14:paraId="3D545CA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726AB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отбор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б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08760E90" w14:textId="77777777" w:rsidR="00CA220E" w:rsidRPr="003A59AC" w:rsidRDefault="00CA220E" w:rsidP="00D37907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МУ №143-9/316-17, утв. зам. гл. гос. сан. врача СССР 11 сентября 1989 г. </w:t>
            </w:r>
          </w:p>
          <w:p w14:paraId="34195061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4A2D5734" w14:textId="77777777" w:rsidR="00CA220E" w:rsidRPr="003A59AC" w:rsidRDefault="00CA220E" w:rsidP="00D37907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7480C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4.2.10-12-9-2006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313CC41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У №143-9/316-17</w:t>
            </w:r>
          </w:p>
        </w:tc>
      </w:tr>
      <w:tr w:rsidR="00CA220E" w:rsidRPr="003A59AC" w14:paraId="58F83DE3" w14:textId="77777777" w:rsidTr="00DB2306">
        <w:tc>
          <w:tcPr>
            <w:tcW w:w="850" w:type="dxa"/>
            <w:shd w:val="clear" w:color="auto" w:fill="auto"/>
          </w:tcPr>
          <w:p w14:paraId="238358C3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F0F55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7004BB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100.06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216682A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100.15/ </w:t>
            </w:r>
            <w:r w:rsidRPr="003A59AC">
              <w:rPr>
                <w:sz w:val="22"/>
                <w:szCs w:val="22"/>
                <w:lang w:val="ru-RU"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4AF22AC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МЧ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D210CC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DB6D19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42F55630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361C6CEB" w14:textId="77777777" w:rsidTr="00DB2306">
        <w:tc>
          <w:tcPr>
            <w:tcW w:w="850" w:type="dxa"/>
            <w:shd w:val="clear" w:color="auto" w:fill="auto"/>
          </w:tcPr>
          <w:p w14:paraId="466B0E1F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09A13E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7B832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D63D294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99235F4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2CC8B4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нструкция 4.2.10-12-9-2006</w:t>
            </w:r>
          </w:p>
        </w:tc>
      </w:tr>
      <w:tr w:rsidR="00CA220E" w:rsidRPr="003A59AC" w14:paraId="5DEE1EF5" w14:textId="77777777" w:rsidTr="00DB2306">
        <w:tc>
          <w:tcPr>
            <w:tcW w:w="850" w:type="dxa"/>
            <w:shd w:val="clear" w:color="auto" w:fill="auto"/>
          </w:tcPr>
          <w:p w14:paraId="7B8B50CE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A7DC1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B2E52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E0EB721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Cl.perf</w:t>
            </w:r>
            <w:proofErr w:type="spellEnd"/>
            <w:r w:rsidRPr="003A59AC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3A59AC">
              <w:rPr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944746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7F43E9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315D28AC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5AC3A9D3" w14:textId="77777777" w:rsidTr="00DB2306">
        <w:tc>
          <w:tcPr>
            <w:tcW w:w="850" w:type="dxa"/>
            <w:shd w:val="clear" w:color="auto" w:fill="auto"/>
          </w:tcPr>
          <w:p w14:paraId="132679FE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22C8B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7AB3E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1537655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EF928A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D5950B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нструкция 4.2.10-12-9-2006</w:t>
            </w:r>
          </w:p>
        </w:tc>
      </w:tr>
      <w:tr w:rsidR="00CA220E" w:rsidRPr="003A59AC" w14:paraId="0AF777BD" w14:textId="77777777" w:rsidTr="00DB2306">
        <w:tc>
          <w:tcPr>
            <w:tcW w:w="850" w:type="dxa"/>
            <w:shd w:val="clear" w:color="auto" w:fill="auto"/>
          </w:tcPr>
          <w:p w14:paraId="1F56F3E6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D775C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CE281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E5ABB1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Бактерии рода </w:t>
            </w:r>
            <w:r w:rsidRPr="003A59AC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F85FE6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83AFAE" w14:textId="77777777" w:rsidR="00CA220E" w:rsidRPr="003A59AC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нструкция 4.2.10-12-9-2006</w:t>
            </w:r>
          </w:p>
        </w:tc>
      </w:tr>
      <w:tr w:rsidR="00CA220E" w:rsidRPr="003A59AC" w14:paraId="2EFAA10B" w14:textId="77777777" w:rsidTr="00DB2306">
        <w:tc>
          <w:tcPr>
            <w:tcW w:w="850" w:type="dxa"/>
            <w:shd w:val="clear" w:color="auto" w:fill="auto"/>
          </w:tcPr>
          <w:p w14:paraId="52B932C0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DCC638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AD1D5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94BB25B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  <w:shd w:val="clear" w:color="auto" w:fill="auto"/>
          </w:tcPr>
          <w:p w14:paraId="38060A6D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CAC85E" w14:textId="77777777" w:rsidR="00CA220E" w:rsidRPr="0080154A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3075B702" w14:textId="77777777" w:rsidR="00CA220E" w:rsidRPr="0080154A" w:rsidRDefault="00CA220E" w:rsidP="00CA220E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b w:val="0"/>
                <w:sz w:val="22"/>
                <w:szCs w:val="22"/>
              </w:rPr>
              <w:t>МУ №143-9/316-17</w:t>
            </w:r>
          </w:p>
        </w:tc>
      </w:tr>
      <w:tr w:rsidR="00CA220E" w:rsidRPr="003A59AC" w14:paraId="006D72D8" w14:textId="77777777" w:rsidTr="007620EF">
        <w:tc>
          <w:tcPr>
            <w:tcW w:w="850" w:type="dxa"/>
            <w:shd w:val="clear" w:color="auto" w:fill="auto"/>
          </w:tcPr>
          <w:p w14:paraId="6000EA40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278F7D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B87A0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62DA97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ише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алочки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(ЛКП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CC2FE7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7E8419" w14:textId="055EE3D9" w:rsidR="007620EF" w:rsidRPr="0080154A" w:rsidRDefault="007620EF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4565E54" w14:textId="47768FFC" w:rsidR="00CA220E" w:rsidRPr="0080154A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40608750" w14:textId="77777777" w:rsidTr="00DB2306">
        <w:tc>
          <w:tcPr>
            <w:tcW w:w="850" w:type="dxa"/>
            <w:shd w:val="clear" w:color="auto" w:fill="auto"/>
          </w:tcPr>
          <w:p w14:paraId="01DB7009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65B92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7CCEC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150C4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ф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екаль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8848F75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60B848" w14:textId="0FDAD602" w:rsidR="00162743" w:rsidRPr="0080154A" w:rsidRDefault="00162743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30802D8F" w14:textId="2B52179D" w:rsidR="00CA220E" w:rsidRPr="0080154A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54A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01AA0A20" w14:textId="77777777" w:rsidTr="00DB2306">
        <w:tc>
          <w:tcPr>
            <w:tcW w:w="850" w:type="dxa"/>
            <w:shd w:val="clear" w:color="auto" w:fill="auto"/>
          </w:tcPr>
          <w:p w14:paraId="5233E306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994AA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D1AA9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08AD028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тафилокок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604BD2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49A776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1FC25CB7" w14:textId="77777777" w:rsidTr="00DB2306">
        <w:tc>
          <w:tcPr>
            <w:tcW w:w="850" w:type="dxa"/>
            <w:shd w:val="clear" w:color="auto" w:fill="auto"/>
          </w:tcPr>
          <w:p w14:paraId="73532033" w14:textId="77777777" w:rsidR="00CA220E" w:rsidRPr="003A59AC" w:rsidRDefault="00CA220E" w:rsidP="00B73239">
            <w:pPr>
              <w:pStyle w:val="a3"/>
              <w:numPr>
                <w:ilvl w:val="0"/>
                <w:numId w:val="8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07412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5BEAD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4DC466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аeruginos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746C06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60FC78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CA220E" w:rsidRPr="003A59AC" w14:paraId="00CB1E23" w14:textId="77777777" w:rsidTr="00DB2306">
        <w:tc>
          <w:tcPr>
            <w:tcW w:w="850" w:type="dxa"/>
            <w:shd w:val="clear" w:color="auto" w:fill="auto"/>
          </w:tcPr>
          <w:p w14:paraId="7E6B9924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DEF0E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03CD1E26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6F0A42D0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77B214F0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редства личной гигиены</w:t>
            </w:r>
          </w:p>
          <w:p w14:paraId="05DA2105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316A9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0.41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2ED348C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17.29/ </w:t>
            </w:r>
            <w:r w:rsidRPr="003A59AC">
              <w:rPr>
                <w:sz w:val="22"/>
                <w:szCs w:val="22"/>
                <w:lang w:val="ru-RU" w:eastAsia="en-US"/>
              </w:rPr>
              <w:t>01.086</w:t>
            </w:r>
          </w:p>
          <w:p w14:paraId="7A9AA71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0.59/ </w:t>
            </w:r>
            <w:r w:rsidRPr="003A59AC">
              <w:rPr>
                <w:sz w:val="22"/>
                <w:szCs w:val="22"/>
                <w:lang w:val="ru-RU"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1A0835A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3A59AC">
              <w:rPr>
                <w:sz w:val="22"/>
                <w:szCs w:val="22"/>
              </w:rPr>
              <w:t>мезофильных</w:t>
            </w:r>
            <w:proofErr w:type="spellEnd"/>
            <w:r w:rsidRPr="003A59AC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3A59AC">
              <w:rPr>
                <w:sz w:val="22"/>
                <w:szCs w:val="22"/>
              </w:rPr>
              <w:t>МАФАнМ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7FF38E2" w14:textId="77777777" w:rsidR="00CA220E" w:rsidRPr="003A59AC" w:rsidRDefault="00CA220E" w:rsidP="00D3790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2536218D" w14:textId="77777777" w:rsidR="00CA220E" w:rsidRPr="003A59AC" w:rsidRDefault="00CA220E" w:rsidP="00D37907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8B1E3D5" w14:textId="77777777" w:rsidR="00CA220E" w:rsidRPr="003A59AC" w:rsidRDefault="00CA220E" w:rsidP="00D3790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B7E3267" w14:textId="77777777" w:rsidR="00CA220E" w:rsidRPr="003A59AC" w:rsidRDefault="00CA220E" w:rsidP="00D3790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36072F5" w14:textId="77777777" w:rsidR="00CA220E" w:rsidRPr="003A59AC" w:rsidRDefault="00CA220E" w:rsidP="00D3790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26FD2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Гл.гос.сан.врачом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РБ 18.07.2012, рег. №006-0712</w:t>
            </w:r>
          </w:p>
        </w:tc>
      </w:tr>
      <w:tr w:rsidR="00CA220E" w:rsidRPr="003A59AC" w14:paraId="59FDBD2E" w14:textId="77777777" w:rsidTr="00DB2306">
        <w:tc>
          <w:tcPr>
            <w:tcW w:w="850" w:type="dxa"/>
            <w:shd w:val="clear" w:color="auto" w:fill="auto"/>
          </w:tcPr>
          <w:p w14:paraId="0B4FCB15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2E981C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8E20FC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942539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актерии сем. </w:t>
            </w:r>
            <w:r w:rsidRPr="003A59AC">
              <w:rPr>
                <w:sz w:val="22"/>
                <w:szCs w:val="22"/>
                <w:lang w:val="en-US"/>
              </w:rPr>
              <w:t>Enterobacteriaceae</w:t>
            </w:r>
            <w:r w:rsidRPr="003A59AC">
              <w:rPr>
                <w:sz w:val="22"/>
                <w:szCs w:val="22"/>
              </w:rPr>
              <w:t xml:space="preserve"> (</w:t>
            </w:r>
            <w:proofErr w:type="spellStart"/>
            <w:r w:rsidRPr="003A59AC">
              <w:rPr>
                <w:sz w:val="22"/>
                <w:szCs w:val="22"/>
              </w:rPr>
              <w:t>колиформные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64CA58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B370D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00A43573" w14:textId="77777777" w:rsidTr="00DB2306">
        <w:tc>
          <w:tcPr>
            <w:tcW w:w="850" w:type="dxa"/>
            <w:shd w:val="clear" w:color="auto" w:fill="auto"/>
          </w:tcPr>
          <w:p w14:paraId="764F60F4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476946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E8D5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1A19742" w14:textId="77777777" w:rsidR="00CA220E" w:rsidRPr="003A59AC" w:rsidRDefault="00CA220E" w:rsidP="00CA220E">
            <w:pPr>
              <w:numPr>
                <w:ilvl w:val="12"/>
                <w:numId w:val="0"/>
              </w:num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345F46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37BEED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5435F073" w14:textId="77777777" w:rsidTr="00DB2306">
        <w:tc>
          <w:tcPr>
            <w:tcW w:w="850" w:type="dxa"/>
            <w:shd w:val="clear" w:color="auto" w:fill="auto"/>
          </w:tcPr>
          <w:p w14:paraId="36A3201B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138B28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CE54F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9EAD53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6C0CF7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3A21F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29AF66EE" w14:textId="77777777" w:rsidTr="00DB2306">
        <w:tc>
          <w:tcPr>
            <w:tcW w:w="850" w:type="dxa"/>
            <w:shd w:val="clear" w:color="auto" w:fill="auto"/>
          </w:tcPr>
          <w:p w14:paraId="34563EF3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B9BB94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5E0BA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5F225A3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Pseudomonas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9AD6DA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12D9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2303142E" w14:textId="77777777" w:rsidTr="00DB2306">
        <w:tc>
          <w:tcPr>
            <w:tcW w:w="850" w:type="dxa"/>
            <w:shd w:val="clear" w:color="auto" w:fill="auto"/>
          </w:tcPr>
          <w:p w14:paraId="490C8736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ABF8CA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740C8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F10E11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E</w:t>
            </w:r>
            <w:r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98436A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5F105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05B3A88E" w14:textId="77777777" w:rsidTr="00DB2306">
        <w:tc>
          <w:tcPr>
            <w:tcW w:w="850" w:type="dxa"/>
            <w:shd w:val="clear" w:color="auto" w:fill="auto"/>
          </w:tcPr>
          <w:p w14:paraId="4829E720" w14:textId="77777777" w:rsidR="00CA220E" w:rsidRPr="003A59AC" w:rsidRDefault="00CA220E" w:rsidP="00B73239">
            <w:pPr>
              <w:pStyle w:val="a3"/>
              <w:numPr>
                <w:ilvl w:val="0"/>
                <w:numId w:val="8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949C3B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3A429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019C62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рода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Salmonella</w:t>
            </w:r>
          </w:p>
          <w:p w14:paraId="47D335C3" w14:textId="77777777" w:rsidR="00CA220E" w:rsidRPr="003A59AC" w:rsidRDefault="00CA220E" w:rsidP="00CA220E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C24CCA" w14:textId="77777777" w:rsidR="00CA220E" w:rsidRPr="003A59AC" w:rsidRDefault="00CA220E" w:rsidP="00CA22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897C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7BD639E4" w14:textId="77777777" w:rsidTr="00DB2306">
        <w:tc>
          <w:tcPr>
            <w:tcW w:w="850" w:type="dxa"/>
            <w:shd w:val="clear" w:color="auto" w:fill="auto"/>
          </w:tcPr>
          <w:p w14:paraId="5855FB58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</w:p>
          <w:p w14:paraId="75983BCD" w14:textId="77777777" w:rsidR="00CA220E" w:rsidRPr="003A59AC" w:rsidRDefault="00CA220E" w:rsidP="00CA220E">
            <w:pPr>
              <w:pStyle w:val="a3"/>
              <w:spacing w:line="216" w:lineRule="auto"/>
              <w:ind w:left="-7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C3B29B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34BB862E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17579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1.19/42.000</w:t>
            </w:r>
          </w:p>
          <w:p w14:paraId="2F87531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42.000</w:t>
            </w:r>
          </w:p>
          <w:p w14:paraId="758C0F3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</w:t>
            </w:r>
            <w:r w:rsidRPr="003A59AC">
              <w:rPr>
                <w:sz w:val="22"/>
                <w:szCs w:val="22"/>
                <w:lang w:eastAsia="en-US"/>
              </w:rPr>
              <w:t>99</w:t>
            </w:r>
            <w:r w:rsidRPr="003A59AC">
              <w:rPr>
                <w:sz w:val="22"/>
                <w:szCs w:val="22"/>
                <w:lang w:val="ru-RU" w:eastAsia="en-US"/>
              </w:rPr>
              <w:t>/42.000</w:t>
            </w:r>
          </w:p>
          <w:p w14:paraId="192FC99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  <w:p w14:paraId="5955197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0BFD1BD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9DE06C4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65B67580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Н «Пок</w:t>
            </w:r>
            <w:r w:rsidR="00D37907">
              <w:rPr>
                <w:bCs/>
                <w:sz w:val="22"/>
                <w:szCs w:val="22"/>
              </w:rPr>
              <w:t>азатели</w:t>
            </w:r>
            <w:r w:rsidRPr="003A59AC">
              <w:rPr>
                <w:bCs/>
                <w:sz w:val="22"/>
                <w:szCs w:val="22"/>
              </w:rPr>
              <w:t xml:space="preserve"> без</w:t>
            </w:r>
            <w:r w:rsidR="00D37907">
              <w:rPr>
                <w:bCs/>
                <w:sz w:val="22"/>
                <w:szCs w:val="22"/>
              </w:rPr>
              <w:t>опасности</w:t>
            </w:r>
            <w:r w:rsidRPr="003A59AC">
              <w:rPr>
                <w:bCs/>
                <w:sz w:val="22"/>
                <w:szCs w:val="22"/>
              </w:rPr>
              <w:t xml:space="preserve"> отдельных видов продукции для детей», утв. пост. СМ РБ от 25.01.2021 № 37 </w:t>
            </w:r>
          </w:p>
          <w:p w14:paraId="23C6A9B6" w14:textId="77777777" w:rsidR="00CA220E" w:rsidRPr="003A59AC" w:rsidRDefault="00CA220E" w:rsidP="00D37907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696869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Гл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РБ 28.06.2010, рег. №091-0610</w:t>
            </w:r>
          </w:p>
          <w:p w14:paraId="41D74DF3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5840AB23" w14:textId="77777777" w:rsidTr="00DB2306">
        <w:tc>
          <w:tcPr>
            <w:tcW w:w="850" w:type="dxa"/>
            <w:shd w:val="clear" w:color="auto" w:fill="auto"/>
          </w:tcPr>
          <w:p w14:paraId="6477DF21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B7E634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07445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0D58337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подготовка проб</w:t>
            </w:r>
          </w:p>
          <w:p w14:paraId="5A17A501" w14:textId="77777777" w:rsidR="00CA220E" w:rsidRPr="003A59AC" w:rsidRDefault="00CA220E" w:rsidP="00CA220E">
            <w:pPr>
              <w:pStyle w:val="af0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21F0E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23AA1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0C51F13B" w14:textId="77777777" w:rsidTr="00DB2306">
        <w:tc>
          <w:tcPr>
            <w:tcW w:w="850" w:type="dxa"/>
            <w:shd w:val="clear" w:color="auto" w:fill="auto"/>
          </w:tcPr>
          <w:p w14:paraId="43F250CE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12C8A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A9668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1.19/01.086</w:t>
            </w:r>
          </w:p>
          <w:p w14:paraId="2ECED5B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1.086</w:t>
            </w:r>
          </w:p>
          <w:p w14:paraId="4FE94EF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</w:t>
            </w:r>
            <w:r w:rsidRPr="003A59AC">
              <w:rPr>
                <w:sz w:val="22"/>
                <w:szCs w:val="22"/>
                <w:lang w:eastAsia="en-US"/>
              </w:rPr>
              <w:t>99</w:t>
            </w:r>
            <w:r w:rsidRPr="003A59AC">
              <w:rPr>
                <w:sz w:val="22"/>
                <w:szCs w:val="22"/>
                <w:lang w:val="ru-RU" w:eastAsia="en-US"/>
              </w:rPr>
              <w:t>/01.086</w:t>
            </w:r>
          </w:p>
          <w:p w14:paraId="4487BEF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B4C92B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ее количество микроорганизмов;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096312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E8069A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0E3972F8" w14:textId="77777777" w:rsidTr="00DB2306">
        <w:tc>
          <w:tcPr>
            <w:tcW w:w="850" w:type="dxa"/>
            <w:shd w:val="clear" w:color="auto" w:fill="auto"/>
          </w:tcPr>
          <w:p w14:paraId="3EA014A6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450CF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0E599C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908A43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рожжи, плесневые грибы;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152F5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C4FD62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1DE52A24" w14:textId="77777777" w:rsidTr="00DB2306">
        <w:tc>
          <w:tcPr>
            <w:tcW w:w="850" w:type="dxa"/>
            <w:shd w:val="clear" w:color="auto" w:fill="auto"/>
          </w:tcPr>
          <w:p w14:paraId="4CFC49D1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A8B9D6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EDF13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4C1789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A59AC">
              <w:rPr>
                <w:sz w:val="22"/>
                <w:szCs w:val="22"/>
              </w:rPr>
              <w:t>энтеробактерии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2FB7F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B1465D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39835EBE" w14:textId="77777777" w:rsidTr="00DB2306">
        <w:tc>
          <w:tcPr>
            <w:tcW w:w="850" w:type="dxa"/>
            <w:shd w:val="clear" w:color="auto" w:fill="auto"/>
          </w:tcPr>
          <w:p w14:paraId="7B8E5E12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BBE52F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53ED4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C389C6" w14:textId="77777777" w:rsidR="00CA220E" w:rsidRPr="003A59AC" w:rsidRDefault="00CA220E" w:rsidP="00CA220E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генные стафилококки;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952D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3CAB46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481EE995" w14:textId="77777777" w:rsidTr="00DB2306">
        <w:tc>
          <w:tcPr>
            <w:tcW w:w="850" w:type="dxa"/>
            <w:shd w:val="clear" w:color="auto" w:fill="auto"/>
          </w:tcPr>
          <w:p w14:paraId="7FD66F58" w14:textId="77777777" w:rsidR="00CA220E" w:rsidRPr="003A59AC" w:rsidRDefault="00CA220E" w:rsidP="00B73239">
            <w:pPr>
              <w:pStyle w:val="a3"/>
              <w:numPr>
                <w:ilvl w:val="0"/>
                <w:numId w:val="90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7A7861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69135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185609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Р.aeruginos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A9782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7344B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</w:tbl>
    <w:p w14:paraId="64F3C435" w14:textId="77777777" w:rsidR="00D37907" w:rsidRDefault="00D37907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01763159" w14:textId="77777777" w:rsidTr="00DB2306">
        <w:tc>
          <w:tcPr>
            <w:tcW w:w="850" w:type="dxa"/>
            <w:shd w:val="clear" w:color="auto" w:fill="auto"/>
          </w:tcPr>
          <w:p w14:paraId="76BAFF3D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t>14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shd w:val="clear" w:color="auto" w:fill="auto"/>
          </w:tcPr>
          <w:p w14:paraId="7EDECD21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44706280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267F978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shd w:val="clear" w:color="auto" w:fill="auto"/>
          </w:tcPr>
          <w:p w14:paraId="07E5C7E7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0.30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1532ADE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0.16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5447421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0.59/ </w:t>
            </w:r>
            <w:r w:rsidRPr="003A59AC">
              <w:rPr>
                <w:sz w:val="22"/>
                <w:szCs w:val="22"/>
                <w:lang w:val="ru-RU" w:eastAsia="en-US"/>
              </w:rPr>
              <w:t>01.086</w:t>
            </w:r>
          </w:p>
          <w:p w14:paraId="4CBFB397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23.31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1598104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551" w:type="dxa"/>
            <w:shd w:val="clear" w:color="auto" w:fill="auto"/>
          </w:tcPr>
          <w:p w14:paraId="11B77C81" w14:textId="77777777" w:rsidR="00CA220E" w:rsidRPr="00D37907" w:rsidRDefault="00CA220E" w:rsidP="00D3790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D37907">
              <w:rPr>
                <w:color w:val="auto"/>
                <w:spacing w:val="-12"/>
                <w:sz w:val="22"/>
                <w:szCs w:val="22"/>
              </w:rPr>
              <w:t>требования, утв. решением № 299, р.5, р.6;</w:t>
            </w:r>
          </w:p>
          <w:p w14:paraId="473012B1" w14:textId="77777777" w:rsidR="00CA220E" w:rsidRPr="00D37907" w:rsidRDefault="00CA220E" w:rsidP="00D3790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37907">
              <w:rPr>
                <w:color w:val="auto"/>
                <w:spacing w:val="-12"/>
                <w:sz w:val="22"/>
                <w:szCs w:val="22"/>
              </w:rPr>
              <w:t>СанПиН 2.1.2.12-25-2006, утв. пост. МЗ РБ № 135 от 22.12.2009;</w:t>
            </w:r>
          </w:p>
          <w:p w14:paraId="1A49E220" w14:textId="77777777" w:rsidR="00CA220E" w:rsidRPr="00D37907" w:rsidRDefault="00CA220E" w:rsidP="00D37907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D37907">
              <w:rPr>
                <w:spacing w:val="-12"/>
                <w:sz w:val="22"/>
                <w:szCs w:val="22"/>
                <w:lang w:val="ru-RU" w:eastAsia="en-US"/>
              </w:rPr>
              <w:t>ГН, утв. пост. МЗ РБ от 21.11.2012 №181</w:t>
            </w:r>
          </w:p>
          <w:p w14:paraId="1F74A697" w14:textId="77777777" w:rsidR="00CA220E" w:rsidRPr="00D37907" w:rsidRDefault="00CA220E" w:rsidP="00D37907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D37907">
              <w:rPr>
                <w:bCs/>
                <w:spacing w:val="-12"/>
                <w:sz w:val="22"/>
                <w:szCs w:val="22"/>
              </w:rPr>
              <w:t>ГН «Пок</w:t>
            </w:r>
            <w:r w:rsidR="00D37907" w:rsidRPr="00D37907">
              <w:rPr>
                <w:bCs/>
                <w:spacing w:val="-12"/>
                <w:sz w:val="22"/>
                <w:szCs w:val="22"/>
              </w:rPr>
              <w:t>азатели</w:t>
            </w:r>
            <w:r w:rsidRPr="00D37907">
              <w:rPr>
                <w:bCs/>
                <w:spacing w:val="-12"/>
                <w:sz w:val="22"/>
                <w:szCs w:val="22"/>
              </w:rPr>
              <w:t xml:space="preserve"> без</w:t>
            </w:r>
            <w:r w:rsidR="00D37907" w:rsidRPr="00D37907">
              <w:rPr>
                <w:bCs/>
                <w:spacing w:val="-12"/>
                <w:sz w:val="22"/>
                <w:szCs w:val="22"/>
              </w:rPr>
              <w:t>опасности</w:t>
            </w:r>
            <w:r w:rsidRPr="00D37907">
              <w:rPr>
                <w:bCs/>
                <w:spacing w:val="-12"/>
                <w:sz w:val="22"/>
                <w:szCs w:val="22"/>
              </w:rPr>
              <w:t xml:space="preserve"> и безвр</w:t>
            </w:r>
            <w:r w:rsidR="00D37907" w:rsidRPr="00D37907">
              <w:rPr>
                <w:bCs/>
                <w:spacing w:val="-12"/>
                <w:sz w:val="22"/>
                <w:szCs w:val="22"/>
              </w:rPr>
              <w:t>едност</w:t>
            </w:r>
            <w:r w:rsidRPr="00D37907">
              <w:rPr>
                <w:bCs/>
                <w:spacing w:val="-12"/>
                <w:sz w:val="22"/>
                <w:szCs w:val="22"/>
              </w:rPr>
              <w:t xml:space="preserve">и </w:t>
            </w:r>
            <w:proofErr w:type="spellStart"/>
            <w:r w:rsidRPr="00D37907">
              <w:rPr>
                <w:bCs/>
                <w:spacing w:val="-12"/>
                <w:sz w:val="22"/>
                <w:szCs w:val="22"/>
              </w:rPr>
              <w:t>лакокрас</w:t>
            </w:r>
            <w:r w:rsidR="00D37907" w:rsidRPr="00D37907">
              <w:rPr>
                <w:bCs/>
                <w:spacing w:val="-12"/>
                <w:sz w:val="22"/>
                <w:szCs w:val="22"/>
              </w:rPr>
              <w:t>очных</w:t>
            </w:r>
            <w:r w:rsidRPr="00D37907">
              <w:rPr>
                <w:bCs/>
                <w:spacing w:val="-12"/>
                <w:sz w:val="22"/>
                <w:szCs w:val="22"/>
              </w:rPr>
              <w:t>.материалов</w:t>
            </w:r>
            <w:proofErr w:type="spellEnd"/>
            <w:r w:rsidRPr="00D37907">
              <w:rPr>
                <w:bCs/>
                <w:spacing w:val="-12"/>
                <w:sz w:val="22"/>
                <w:szCs w:val="22"/>
              </w:rPr>
              <w:t xml:space="preserve">», </w:t>
            </w:r>
            <w:proofErr w:type="spellStart"/>
            <w:r w:rsidRPr="00D37907">
              <w:rPr>
                <w:bCs/>
                <w:spacing w:val="-12"/>
                <w:sz w:val="22"/>
                <w:szCs w:val="22"/>
              </w:rPr>
              <w:t>утв.пост</w:t>
            </w:r>
            <w:proofErr w:type="spellEnd"/>
            <w:r w:rsidRPr="00D37907">
              <w:rPr>
                <w:bCs/>
                <w:spacing w:val="-12"/>
                <w:sz w:val="22"/>
                <w:szCs w:val="22"/>
              </w:rPr>
              <w:t xml:space="preserve">. СМ РБ от 25.01.2021 № 37 </w:t>
            </w:r>
          </w:p>
          <w:p w14:paraId="5927B4D6" w14:textId="77777777" w:rsidR="00CA220E" w:rsidRPr="003A59AC" w:rsidRDefault="00CA220E" w:rsidP="00D37907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  <w:highlight w:val="yellow"/>
              </w:rPr>
            </w:pPr>
            <w:r w:rsidRPr="00D37907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351689B" w14:textId="77777777" w:rsidR="00CA220E" w:rsidRPr="003A59AC" w:rsidRDefault="00CA220E" w:rsidP="00CA220E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1.2.10-12-38-2006</w:t>
            </w:r>
          </w:p>
          <w:p w14:paraId="4526ED9B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24.11.09, № 056-2009</w:t>
            </w:r>
          </w:p>
        </w:tc>
      </w:tr>
      <w:tr w:rsidR="00CA220E" w:rsidRPr="003A59AC" w14:paraId="0DD8A8E9" w14:textId="77777777" w:rsidTr="00DB2306">
        <w:tc>
          <w:tcPr>
            <w:tcW w:w="850" w:type="dxa"/>
            <w:shd w:val="clear" w:color="auto" w:fill="auto"/>
          </w:tcPr>
          <w:p w14:paraId="2E4FD53C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7B43797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67C5643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1AA1CD80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4C555A3A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</w:t>
            </w:r>
          </w:p>
          <w:p w14:paraId="01733BCA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3CC96A42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5FE3076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32.50/ </w:t>
            </w:r>
            <w:r w:rsidRPr="003A59AC">
              <w:rPr>
                <w:sz w:val="22"/>
                <w:szCs w:val="22"/>
              </w:rPr>
              <w:t>01.086</w:t>
            </w:r>
          </w:p>
          <w:p w14:paraId="5395CC93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26.60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34D5F59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BD264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502F7B6" w14:textId="77777777" w:rsidR="00CA220E" w:rsidRPr="003A59AC" w:rsidRDefault="00CA220E" w:rsidP="00F850D7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анНиП</w:t>
            </w:r>
            <w:proofErr w:type="spellEnd"/>
            <w:r w:rsidRPr="003A59AC">
              <w:rPr>
                <w:sz w:val="22"/>
                <w:szCs w:val="22"/>
              </w:rPr>
              <w:t xml:space="preserve"> и ГН № 128  </w:t>
            </w:r>
          </w:p>
          <w:p w14:paraId="5DE5A921" w14:textId="77777777" w:rsidR="00CA220E" w:rsidRPr="003A59AC" w:rsidRDefault="00CA220E" w:rsidP="00F850D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утв. Пост. МЗ РБ от 16.12.2013 </w:t>
            </w:r>
          </w:p>
          <w:p w14:paraId="4E9630AD" w14:textId="77777777" w:rsidR="00CA220E" w:rsidRPr="003A59AC" w:rsidRDefault="00CA220E" w:rsidP="00F850D7">
            <w:pPr>
              <w:shd w:val="clear" w:color="auto" w:fill="FFFFFF"/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Н «</w:t>
            </w:r>
            <w:proofErr w:type="spellStart"/>
            <w:r w:rsidRPr="003A59AC">
              <w:rPr>
                <w:bCs/>
                <w:sz w:val="22"/>
                <w:szCs w:val="22"/>
              </w:rPr>
              <w:t>Пок</w:t>
            </w:r>
            <w:proofErr w:type="spellEnd"/>
            <w:r w:rsidRPr="003A59AC">
              <w:rPr>
                <w:bCs/>
                <w:sz w:val="22"/>
                <w:szCs w:val="22"/>
              </w:rPr>
              <w:t>-ли без-</w:t>
            </w:r>
            <w:proofErr w:type="spellStart"/>
            <w:r w:rsidRPr="003A59AC">
              <w:rPr>
                <w:bCs/>
                <w:sz w:val="22"/>
                <w:szCs w:val="22"/>
              </w:rPr>
              <w:t>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bCs/>
                <w:sz w:val="22"/>
                <w:szCs w:val="22"/>
              </w:rPr>
              <w:t>безвр-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3A59AC">
              <w:rPr>
                <w:bCs/>
                <w:sz w:val="22"/>
                <w:szCs w:val="22"/>
              </w:rPr>
              <w:t>здор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72D646F1" w14:textId="77777777" w:rsidR="00CA220E" w:rsidRPr="003A59AC" w:rsidRDefault="00CA220E" w:rsidP="00F850D7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6C938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3A59AC">
              <w:rPr>
                <w:sz w:val="22"/>
                <w:szCs w:val="22"/>
                <w:lang w:eastAsia="ar-SA"/>
              </w:rPr>
              <w:t>ΙΙ</w:t>
            </w:r>
            <w:r w:rsidRPr="003A59AC">
              <w:rPr>
                <w:sz w:val="22"/>
                <w:szCs w:val="22"/>
                <w:lang w:val="ru-RU" w:eastAsia="ar-SA"/>
              </w:rPr>
              <w:t>. том 1 п.2.6.12, 2.6.13</w:t>
            </w:r>
          </w:p>
          <w:p w14:paraId="5D652F69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4458F4F0" w14:textId="77777777" w:rsidTr="00DB2306">
        <w:tc>
          <w:tcPr>
            <w:tcW w:w="850" w:type="dxa"/>
            <w:shd w:val="clear" w:color="auto" w:fill="auto"/>
          </w:tcPr>
          <w:p w14:paraId="4BD4BD59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70DCD8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D51851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12D110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>S</w:t>
            </w:r>
            <w:r w:rsidRPr="003A59AC">
              <w:rPr>
                <w:sz w:val="22"/>
                <w:szCs w:val="22"/>
              </w:rPr>
              <w:t xml:space="preserve">. </w:t>
            </w:r>
            <w:r w:rsidRPr="003A59A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EB338B" w14:textId="77777777" w:rsidR="00CA220E" w:rsidRPr="003A59AC" w:rsidRDefault="00CA220E" w:rsidP="00F850D7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254871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ar-SA"/>
              </w:rPr>
            </w:pPr>
          </w:p>
        </w:tc>
      </w:tr>
      <w:tr w:rsidR="00CA220E" w:rsidRPr="003A59AC" w14:paraId="32E0C5F5" w14:textId="77777777" w:rsidTr="00DB2306">
        <w:tc>
          <w:tcPr>
            <w:tcW w:w="850" w:type="dxa"/>
            <w:shd w:val="clear" w:color="auto" w:fill="auto"/>
          </w:tcPr>
          <w:p w14:paraId="23B96585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7859F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20FB01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4A22C5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>P</w:t>
            </w:r>
            <w:r w:rsidRPr="003A59AC">
              <w:rPr>
                <w:sz w:val="22"/>
                <w:szCs w:val="22"/>
              </w:rPr>
              <w:t xml:space="preserve">. </w:t>
            </w:r>
            <w:r w:rsidRPr="003A59AC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248508" w14:textId="77777777" w:rsidR="00CA220E" w:rsidRPr="003A59AC" w:rsidRDefault="00CA220E" w:rsidP="00F850D7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1056DA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ar-SA"/>
              </w:rPr>
            </w:pPr>
          </w:p>
        </w:tc>
      </w:tr>
      <w:tr w:rsidR="00CA220E" w:rsidRPr="003A59AC" w14:paraId="47734C25" w14:textId="77777777" w:rsidTr="00DB2306">
        <w:tc>
          <w:tcPr>
            <w:tcW w:w="850" w:type="dxa"/>
            <w:shd w:val="clear" w:color="auto" w:fill="auto"/>
          </w:tcPr>
          <w:p w14:paraId="74171CE5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BC75AD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FB4AB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6CF76F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5D51B0" w14:textId="77777777" w:rsidR="00CA220E" w:rsidRPr="003A59AC" w:rsidRDefault="00CA220E" w:rsidP="00F850D7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13AA2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ar-SA"/>
              </w:rPr>
            </w:pPr>
          </w:p>
        </w:tc>
      </w:tr>
      <w:tr w:rsidR="00CA220E" w:rsidRPr="003A59AC" w14:paraId="004430C3" w14:textId="77777777" w:rsidTr="00DB2306">
        <w:tc>
          <w:tcPr>
            <w:tcW w:w="850" w:type="dxa"/>
            <w:shd w:val="clear" w:color="auto" w:fill="auto"/>
          </w:tcPr>
          <w:p w14:paraId="2D3D0734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A259E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91DC1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B43E76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уммарное количество дрожжевых и плесневых грибов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CCF6E1" w14:textId="77777777" w:rsidR="00CA220E" w:rsidRPr="003A59AC" w:rsidRDefault="00CA220E" w:rsidP="00F850D7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27F08C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ar-SA"/>
              </w:rPr>
            </w:pPr>
          </w:p>
        </w:tc>
      </w:tr>
      <w:tr w:rsidR="00CA220E" w:rsidRPr="003A59AC" w14:paraId="438CDACA" w14:textId="77777777" w:rsidTr="00DB2306">
        <w:tc>
          <w:tcPr>
            <w:tcW w:w="850" w:type="dxa"/>
            <w:shd w:val="clear" w:color="auto" w:fill="auto"/>
          </w:tcPr>
          <w:p w14:paraId="530F4CBB" w14:textId="77777777" w:rsidR="00CA220E" w:rsidRPr="003A59AC" w:rsidRDefault="00CA220E" w:rsidP="00B73239">
            <w:pPr>
              <w:pStyle w:val="a3"/>
              <w:numPr>
                <w:ilvl w:val="0"/>
                <w:numId w:val="91"/>
              </w:numPr>
              <w:spacing w:line="216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FF7C01" w14:textId="77777777" w:rsidR="00CA220E" w:rsidRPr="003A59AC" w:rsidRDefault="00CA220E" w:rsidP="00CA220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44DA9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rFonts w:eastAsia="Calibri"/>
                <w:sz w:val="22"/>
                <w:szCs w:val="22"/>
              </w:rPr>
              <w:t xml:space="preserve">32.50/ </w:t>
            </w:r>
            <w:r w:rsidRPr="003A59AC">
              <w:rPr>
                <w:sz w:val="22"/>
                <w:szCs w:val="22"/>
              </w:rPr>
              <w:t>01.086</w:t>
            </w:r>
          </w:p>
          <w:p w14:paraId="2C830E2D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26.60/ 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  <w:p w14:paraId="3AC3B21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093B263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териль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2F42E0" w14:textId="77777777" w:rsidR="00CA220E" w:rsidRPr="003A59AC" w:rsidRDefault="00CA220E" w:rsidP="00F850D7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256D15" w14:textId="77777777" w:rsidR="00CA220E" w:rsidRPr="003A59AC" w:rsidRDefault="00CA220E" w:rsidP="00F850D7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.2. 10-22-1-2006 </w:t>
            </w:r>
          </w:p>
          <w:p w14:paraId="0BD69E8A" w14:textId="77777777" w:rsidR="00CA220E" w:rsidRPr="003A59AC" w:rsidRDefault="00CA220E" w:rsidP="00F850D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ar-SA"/>
              </w:rPr>
            </w:pPr>
            <w:r w:rsidRPr="003A59AC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3A59AC">
              <w:rPr>
                <w:sz w:val="22"/>
                <w:szCs w:val="22"/>
                <w:lang w:eastAsia="ar-SA"/>
              </w:rPr>
              <w:t>ΙΙ</w:t>
            </w:r>
            <w:r w:rsidRPr="003A59AC">
              <w:rPr>
                <w:sz w:val="22"/>
                <w:szCs w:val="22"/>
                <w:lang w:val="ru-RU" w:eastAsia="ar-SA"/>
              </w:rPr>
              <w:t>. том 1 п.2.6.1</w:t>
            </w:r>
          </w:p>
        </w:tc>
      </w:tr>
      <w:tr w:rsidR="00CA220E" w:rsidRPr="003A59AC" w14:paraId="339EA75F" w14:textId="77777777" w:rsidTr="00DB2306">
        <w:tc>
          <w:tcPr>
            <w:tcW w:w="850" w:type="dxa"/>
            <w:shd w:val="clear" w:color="auto" w:fill="auto"/>
          </w:tcPr>
          <w:p w14:paraId="0DB25C3D" w14:textId="77777777" w:rsidR="00CA220E" w:rsidRPr="003A59AC" w:rsidRDefault="00CA220E" w:rsidP="00B73239">
            <w:pPr>
              <w:pStyle w:val="a3"/>
              <w:numPr>
                <w:ilvl w:val="0"/>
                <w:numId w:val="9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0E89565F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5C3358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highlight w:val="cyan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shd w:val="clear" w:color="auto" w:fill="auto"/>
          </w:tcPr>
          <w:p w14:paraId="6CEA6785" w14:textId="77777777" w:rsidR="00CA220E" w:rsidRPr="003A59AC" w:rsidRDefault="00CA220E" w:rsidP="00F850D7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.5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9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7923879" w14:textId="77777777" w:rsidR="00CA220E" w:rsidRPr="003A59AC" w:rsidRDefault="00CA220E" w:rsidP="00CA220E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тивомикробная активность;</w:t>
            </w:r>
          </w:p>
          <w:p w14:paraId="3F8D6E2C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FC85D56" w14:textId="77777777" w:rsidR="00CA220E" w:rsidRPr="003A59AC" w:rsidRDefault="00CA220E" w:rsidP="00F850D7">
            <w:pPr>
              <w:pStyle w:val="af0"/>
              <w:spacing w:after="0" w:line="216" w:lineRule="auto"/>
              <w:ind w:left="-57" w:right="-113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анПиН 21-112-99;</w:t>
            </w:r>
          </w:p>
          <w:p w14:paraId="34B16D6E" w14:textId="77777777" w:rsidR="00CA220E" w:rsidRPr="003A59AC" w:rsidRDefault="00CA220E" w:rsidP="00F850D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shd w:val="clear" w:color="auto" w:fill="FFFFFF"/>
                <w:lang w:val="ru-RU" w:eastAsia="en-US"/>
              </w:rPr>
              <w:t>ЕСТ</w:t>
            </w:r>
            <w:r w:rsidRPr="003A59AC">
              <w:rPr>
                <w:sz w:val="22"/>
                <w:szCs w:val="22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3A59AC">
              <w:rPr>
                <w:sz w:val="22"/>
                <w:szCs w:val="22"/>
              </w:rPr>
              <w:t>II</w:t>
            </w:r>
            <w:r w:rsidRPr="003A59AC">
              <w:rPr>
                <w:sz w:val="22"/>
                <w:szCs w:val="22"/>
                <w:lang w:val="ru-RU"/>
              </w:rPr>
              <w:t>, Раздел 20)</w:t>
            </w:r>
          </w:p>
          <w:p w14:paraId="15BFEFDA" w14:textId="77777777" w:rsidR="00CA220E" w:rsidRPr="003A59AC" w:rsidRDefault="00CA220E" w:rsidP="00F850D7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F613E55" w14:textId="77777777" w:rsidR="00CA220E" w:rsidRPr="003A59AC" w:rsidRDefault="00CA220E" w:rsidP="00F850D7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A12F4D" w14:textId="77777777" w:rsidR="00CA220E" w:rsidRPr="00F850D7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F850D7">
              <w:rPr>
                <w:spacing w:val="-12"/>
                <w:sz w:val="22"/>
                <w:szCs w:val="22"/>
                <w:shd w:val="clear" w:color="auto" w:fill="FFFFFF"/>
              </w:rPr>
              <w:t>Методы испытания противомикробной активности антисептиков профилактического назначения. Методические указания // Минск, 1997. № 11-13-1-97. утв. 16.01.97</w:t>
            </w:r>
          </w:p>
          <w:p w14:paraId="52A07084" w14:textId="77777777" w:rsidR="00CA220E" w:rsidRPr="00F850D7" w:rsidRDefault="00CA220E" w:rsidP="00CA220E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F850D7">
              <w:rPr>
                <w:spacing w:val="-12"/>
                <w:sz w:val="22"/>
                <w:szCs w:val="22"/>
                <w:shd w:val="clear" w:color="auto" w:fill="FFFFFF"/>
              </w:rPr>
              <w:t>Методы испытания противомикробной активности дезинфицирующих средств. Временная инструкция Минск, 1998. №4718. утв. 24.12.98.;</w:t>
            </w:r>
          </w:p>
          <w:p w14:paraId="70096618" w14:textId="77777777" w:rsidR="00CA220E" w:rsidRPr="00F850D7" w:rsidRDefault="00CA220E" w:rsidP="00CA220E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F850D7">
              <w:rPr>
                <w:spacing w:val="-12"/>
                <w:sz w:val="22"/>
                <w:szCs w:val="22"/>
                <w:lang w:val="ru-RU" w:eastAsia="en-US"/>
              </w:rPr>
              <w:t>Методы проверки и оценки антимикробной активности дезинфицирующих и антисептических средств, рег. №11-20-204-2003, утв. МЗ РБ от 22.12.2003г.</w:t>
            </w:r>
          </w:p>
        </w:tc>
      </w:tr>
      <w:tr w:rsidR="00CA220E" w:rsidRPr="003A59AC" w14:paraId="418A8EF6" w14:textId="77777777" w:rsidTr="00DB2306">
        <w:tc>
          <w:tcPr>
            <w:tcW w:w="850" w:type="dxa"/>
            <w:shd w:val="clear" w:color="auto" w:fill="auto"/>
          </w:tcPr>
          <w:p w14:paraId="6887BCB4" w14:textId="77777777" w:rsidR="00CA220E" w:rsidRPr="003A59AC" w:rsidRDefault="00CA220E" w:rsidP="00B73239">
            <w:pPr>
              <w:pStyle w:val="a3"/>
              <w:numPr>
                <w:ilvl w:val="0"/>
                <w:numId w:val="9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A5F336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432950" w14:textId="77777777" w:rsidR="00CA220E" w:rsidRPr="003A59AC" w:rsidRDefault="00CA220E" w:rsidP="00F850D7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.5</w:t>
            </w: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9</w:t>
            </w:r>
            <w:r w:rsidRPr="003A59A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894E5C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икробиологическая чисто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3403672" w14:textId="77777777" w:rsidR="00CA220E" w:rsidRPr="003A59AC" w:rsidRDefault="00F850D7" w:rsidP="00F850D7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A59AC">
              <w:rPr>
                <w:sz w:val="22"/>
                <w:szCs w:val="22"/>
                <w:shd w:val="clear" w:color="auto" w:fill="FFFFFF"/>
                <w:lang w:val="ru-RU"/>
              </w:rPr>
              <w:t xml:space="preserve">Приказ </w:t>
            </w:r>
            <w:r w:rsidR="00CA220E" w:rsidRPr="003A59AC">
              <w:rPr>
                <w:sz w:val="22"/>
                <w:szCs w:val="22"/>
                <w:shd w:val="clear" w:color="auto" w:fill="FFFFFF"/>
                <w:lang w:val="ru-RU"/>
              </w:rPr>
              <w:t xml:space="preserve">МЗ РБ №165 от 25.11.2002 «О проведении </w:t>
            </w:r>
            <w:proofErr w:type="spellStart"/>
            <w:r w:rsidR="00CA220E" w:rsidRPr="003A59AC">
              <w:rPr>
                <w:sz w:val="22"/>
                <w:szCs w:val="22"/>
                <w:shd w:val="clear" w:color="auto" w:fill="FFFFFF"/>
                <w:lang w:val="ru-RU"/>
              </w:rPr>
              <w:t>дезин-фекции</w:t>
            </w:r>
            <w:proofErr w:type="spellEnd"/>
            <w:r w:rsidR="00CA220E" w:rsidRPr="003A59AC">
              <w:rPr>
                <w:sz w:val="22"/>
                <w:szCs w:val="22"/>
                <w:shd w:val="clear" w:color="auto" w:fill="FFFFFF"/>
                <w:lang w:val="ru-RU"/>
              </w:rPr>
              <w:t xml:space="preserve"> и стерилизации учреждениями здравоохранения»</w:t>
            </w:r>
          </w:p>
          <w:p w14:paraId="117598DF" w14:textId="77777777" w:rsidR="00CA220E" w:rsidRPr="003A59AC" w:rsidRDefault="00CA220E" w:rsidP="00F850D7">
            <w:pPr>
              <w:tabs>
                <w:tab w:val="left" w:pos="2128"/>
              </w:tabs>
              <w:spacing w:line="216" w:lineRule="auto"/>
              <w:ind w:left="-57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6543D" w14:textId="77777777" w:rsidR="00CA220E" w:rsidRPr="00F850D7" w:rsidRDefault="00CA220E" w:rsidP="00CA220E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F850D7">
              <w:rPr>
                <w:spacing w:val="-12"/>
                <w:sz w:val="22"/>
                <w:szCs w:val="22"/>
                <w:lang w:val="ru-RU" w:eastAsia="en-US"/>
              </w:rPr>
              <w:t>Инструкция 4.2.10-22-102-2005</w:t>
            </w:r>
          </w:p>
        </w:tc>
      </w:tr>
      <w:tr w:rsidR="00CA220E" w:rsidRPr="003A59AC" w14:paraId="3F4461D7" w14:textId="77777777" w:rsidTr="00DB2306">
        <w:tc>
          <w:tcPr>
            <w:tcW w:w="850" w:type="dxa"/>
            <w:shd w:val="clear" w:color="auto" w:fill="auto"/>
          </w:tcPr>
          <w:p w14:paraId="7B9B554C" w14:textId="77777777" w:rsidR="00CA220E" w:rsidRPr="003A59AC" w:rsidRDefault="00CA220E" w:rsidP="00B73239">
            <w:pPr>
              <w:pStyle w:val="a3"/>
              <w:numPr>
                <w:ilvl w:val="0"/>
                <w:numId w:val="9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242DF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3F8D4" w14:textId="77777777" w:rsidR="00CA220E" w:rsidRPr="003A59AC" w:rsidRDefault="00CA220E" w:rsidP="00CA220E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6DBB47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эффективность предстерилизационной очистки изделий медицинского назнач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B65999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98355F" w14:textId="77777777" w:rsidR="00CA220E" w:rsidRPr="00F850D7" w:rsidRDefault="00CA220E" w:rsidP="00CA220E">
            <w:pPr>
              <w:pStyle w:val="a3"/>
              <w:spacing w:line="216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F850D7">
              <w:rPr>
                <w:spacing w:val="-12"/>
                <w:sz w:val="22"/>
                <w:szCs w:val="22"/>
                <w:lang w:val="ru-RU" w:eastAsia="en-US"/>
              </w:rPr>
              <w:t>Инструкция «Дезинфекция, предстерилизационная очистка и стерилизация изделий медицинского назначения», прил.№3 к приказу МЗ РБ от 25.11.2002г. №165</w:t>
            </w:r>
          </w:p>
        </w:tc>
      </w:tr>
    </w:tbl>
    <w:p w14:paraId="3D6A5743" w14:textId="77777777" w:rsidR="00F850D7" w:rsidRDefault="00F850D7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246DA417" w14:textId="77777777" w:rsidTr="00DB2306">
        <w:tc>
          <w:tcPr>
            <w:tcW w:w="850" w:type="dxa"/>
            <w:shd w:val="clear" w:color="auto" w:fill="auto"/>
          </w:tcPr>
          <w:p w14:paraId="33A27D3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t>149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shd w:val="clear" w:color="auto" w:fill="auto"/>
          </w:tcPr>
          <w:p w14:paraId="7BAB1CB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shd w:val="clear" w:color="auto" w:fill="auto"/>
          </w:tcPr>
          <w:p w14:paraId="6E7A9CD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0.59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70DF824D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Бактериостойкость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551" w:type="dxa"/>
            <w:shd w:val="clear" w:color="auto" w:fill="auto"/>
          </w:tcPr>
          <w:p w14:paraId="4996A59B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9.085-78</w:t>
            </w:r>
          </w:p>
          <w:p w14:paraId="335BF8DC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A66E9A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1FCFA5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9.085-78</w:t>
            </w:r>
          </w:p>
        </w:tc>
      </w:tr>
      <w:tr w:rsidR="00CA220E" w:rsidRPr="003A59AC" w14:paraId="08821AEB" w14:textId="77777777" w:rsidTr="00DB2306">
        <w:tc>
          <w:tcPr>
            <w:tcW w:w="850" w:type="dxa"/>
            <w:shd w:val="clear" w:color="auto" w:fill="auto"/>
          </w:tcPr>
          <w:p w14:paraId="1D3CD435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1A5C48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0F714FA1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0.42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09088C2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Общее количество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мезофильных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7F4DA7B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776E6A43" w14:textId="77777777" w:rsidR="00CA220E" w:rsidRPr="003A59AC" w:rsidRDefault="00CA220E" w:rsidP="00CA220E">
            <w:pPr>
              <w:shd w:val="clear" w:color="auto" w:fill="FFFFFF"/>
              <w:spacing w:line="216" w:lineRule="auto"/>
              <w:ind w:left="-57" w:right="-113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ГН «</w:t>
            </w:r>
            <w:proofErr w:type="spellStart"/>
            <w:r w:rsidRPr="003A59AC">
              <w:rPr>
                <w:bCs/>
                <w:sz w:val="22"/>
                <w:szCs w:val="22"/>
              </w:rPr>
              <w:t>Пок</w:t>
            </w:r>
            <w:proofErr w:type="spellEnd"/>
            <w:r w:rsidRPr="003A59AC">
              <w:rPr>
                <w:bCs/>
                <w:sz w:val="22"/>
                <w:szCs w:val="22"/>
              </w:rPr>
              <w:t>-ли без-</w:t>
            </w:r>
            <w:proofErr w:type="spellStart"/>
            <w:r w:rsidRPr="003A59AC">
              <w:rPr>
                <w:bCs/>
                <w:sz w:val="22"/>
                <w:szCs w:val="22"/>
              </w:rPr>
              <w:t>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bCs/>
                <w:sz w:val="22"/>
                <w:szCs w:val="22"/>
              </w:rPr>
              <w:t>безвр-т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3A59AC">
              <w:rPr>
                <w:bCs/>
                <w:sz w:val="22"/>
                <w:szCs w:val="22"/>
              </w:rPr>
              <w:t>здор.чел</w:t>
            </w:r>
            <w:proofErr w:type="spellEnd"/>
            <w:r w:rsidRPr="003A59AC">
              <w:rPr>
                <w:bCs/>
                <w:sz w:val="22"/>
                <w:szCs w:val="22"/>
              </w:rPr>
              <w:t>-ка парфюм-</w:t>
            </w:r>
            <w:proofErr w:type="spellStart"/>
            <w:r w:rsidRPr="003A59AC">
              <w:rPr>
                <w:bCs/>
                <w:sz w:val="22"/>
                <w:szCs w:val="22"/>
              </w:rPr>
              <w:t>космет.продукци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», </w:t>
            </w:r>
            <w:proofErr w:type="spellStart"/>
            <w:r w:rsidRPr="003A59AC">
              <w:rPr>
                <w:bCs/>
                <w:sz w:val="22"/>
                <w:szCs w:val="22"/>
              </w:rPr>
              <w:t>утв.пост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. СМ РБ от 25.01.2021 № 37 </w:t>
            </w:r>
          </w:p>
          <w:p w14:paraId="61EF746A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73D33416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</w:t>
            </w:r>
            <w:r w:rsidRPr="003A59AC">
              <w:rPr>
                <w:sz w:val="22"/>
                <w:szCs w:val="22"/>
                <w:lang w:eastAsia="en-US"/>
              </w:rPr>
              <w:t xml:space="preserve"> ISO 21149</w:t>
            </w:r>
            <w:r w:rsidRPr="003A59AC">
              <w:rPr>
                <w:sz w:val="22"/>
                <w:szCs w:val="22"/>
                <w:lang w:val="ru-RU" w:eastAsia="en-US"/>
              </w:rPr>
              <w:t>-20</w:t>
            </w:r>
            <w:r w:rsidRPr="003A59AC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CA220E" w:rsidRPr="003A59AC" w14:paraId="7EB8677D" w14:textId="77777777" w:rsidTr="00DB2306">
        <w:tc>
          <w:tcPr>
            <w:tcW w:w="850" w:type="dxa"/>
            <w:shd w:val="clear" w:color="auto" w:fill="auto"/>
          </w:tcPr>
          <w:p w14:paraId="024F64A5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D4B50E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32ACE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C1F3FED" w14:textId="77777777" w:rsidR="00CA220E" w:rsidRPr="003A59AC" w:rsidRDefault="00CA220E" w:rsidP="00CA220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Candida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E46189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7E70C1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en-US" w:eastAsia="en-US"/>
              </w:rPr>
              <w:t>ISO</w:t>
            </w:r>
            <w:r w:rsidRPr="003A59AC">
              <w:rPr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CA220E" w:rsidRPr="003A59AC" w14:paraId="6B0D0B2B" w14:textId="77777777" w:rsidTr="00DB2306">
        <w:tc>
          <w:tcPr>
            <w:tcW w:w="850" w:type="dxa"/>
            <w:shd w:val="clear" w:color="auto" w:fill="auto"/>
          </w:tcPr>
          <w:p w14:paraId="03671C47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B478A1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84921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E5D293" w14:textId="77777777" w:rsidR="00CA220E" w:rsidRPr="003A59AC" w:rsidRDefault="00CA220E" w:rsidP="00CA220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Escherichia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CC3728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6CC6A2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ГОСТ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en-US" w:eastAsia="en-US"/>
              </w:rPr>
              <w:t>ISO</w:t>
            </w:r>
            <w:r w:rsidRPr="003A59AC">
              <w:rPr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CA220E" w:rsidRPr="003A59AC" w14:paraId="3EBE2F99" w14:textId="77777777" w:rsidTr="00DB2306">
        <w:tc>
          <w:tcPr>
            <w:tcW w:w="850" w:type="dxa"/>
            <w:shd w:val="clear" w:color="auto" w:fill="auto"/>
          </w:tcPr>
          <w:p w14:paraId="6E72540C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0F521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CBF37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48439F" w14:textId="77777777" w:rsidR="00CA220E" w:rsidRPr="003A59AC" w:rsidRDefault="00CA220E" w:rsidP="00CA220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Staphylococcus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56FC83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21E795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</w:t>
            </w:r>
            <w:r w:rsidRPr="003A59AC">
              <w:rPr>
                <w:sz w:val="22"/>
                <w:szCs w:val="22"/>
                <w:lang w:val="en-US" w:eastAsia="en-US"/>
              </w:rPr>
              <w:t>ISO</w:t>
            </w:r>
            <w:r w:rsidRPr="003A59AC">
              <w:rPr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CA220E" w:rsidRPr="003A59AC" w14:paraId="08F355B6" w14:textId="77777777" w:rsidTr="00DB2306">
        <w:tc>
          <w:tcPr>
            <w:tcW w:w="850" w:type="dxa"/>
            <w:shd w:val="clear" w:color="auto" w:fill="auto"/>
          </w:tcPr>
          <w:p w14:paraId="2134CCB6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9E2A9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D415A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2508A9C" w14:textId="77777777" w:rsidR="00CA220E" w:rsidRPr="003A59AC" w:rsidRDefault="00CA220E" w:rsidP="00CA220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Pseudomonas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E22BD8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B8E344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ГОСТ </w:t>
            </w:r>
            <w:r w:rsidRPr="003A59AC">
              <w:rPr>
                <w:sz w:val="22"/>
                <w:szCs w:val="22"/>
                <w:lang w:val="en-US" w:eastAsia="en-US"/>
              </w:rPr>
              <w:t>ISO</w:t>
            </w:r>
            <w:r w:rsidRPr="003A59AC">
              <w:rPr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CA220E" w:rsidRPr="003A59AC" w14:paraId="24870912" w14:textId="77777777" w:rsidTr="00DB2306">
        <w:tc>
          <w:tcPr>
            <w:tcW w:w="850" w:type="dxa"/>
            <w:shd w:val="clear" w:color="auto" w:fill="auto"/>
          </w:tcPr>
          <w:p w14:paraId="7A2BEED2" w14:textId="77777777" w:rsidR="00CA220E" w:rsidRPr="003A59AC" w:rsidRDefault="00CA220E" w:rsidP="00B73239">
            <w:pPr>
              <w:pStyle w:val="a3"/>
              <w:numPr>
                <w:ilvl w:val="0"/>
                <w:numId w:val="9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75E7F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5114B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20.42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4193D752" w14:textId="77777777" w:rsidR="00CA220E" w:rsidRPr="003A59AC" w:rsidRDefault="00CA220E" w:rsidP="00CA220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B8296B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19C623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ОСТ 33918-2016</w:t>
            </w:r>
          </w:p>
          <w:p w14:paraId="72D30581" w14:textId="77777777" w:rsidR="00CA220E" w:rsidRPr="003A59AC" w:rsidRDefault="00CA220E" w:rsidP="00CA220E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ГФ РБ ΙΙ Том 1, (п.2.6.1)</w:t>
            </w:r>
          </w:p>
        </w:tc>
      </w:tr>
      <w:tr w:rsidR="00CA220E" w:rsidRPr="003A59AC" w14:paraId="0861FA3F" w14:textId="77777777" w:rsidTr="00DB2306">
        <w:tc>
          <w:tcPr>
            <w:tcW w:w="850" w:type="dxa"/>
            <w:shd w:val="clear" w:color="auto" w:fill="auto"/>
          </w:tcPr>
          <w:p w14:paraId="6B73BDE5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248E989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34039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307B658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пред-приятиях общепита, торговли, пищевых предприятиях, пищеблоках детских учреждений, пищеблоках ЛПУ, с овощей, </w:t>
            </w:r>
          </w:p>
          <w:p w14:paraId="08F25DB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фруктов, ягод)</w:t>
            </w:r>
          </w:p>
          <w:p w14:paraId="5502B489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D4D14C" w14:textId="77777777" w:rsidR="00CA220E" w:rsidRPr="003A59AC" w:rsidRDefault="00CA220E" w:rsidP="00F850D7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6E2F2A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42.000</w:t>
            </w:r>
          </w:p>
          <w:p w14:paraId="7C14674C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42.000</w:t>
            </w:r>
          </w:p>
        </w:tc>
        <w:tc>
          <w:tcPr>
            <w:tcW w:w="2410" w:type="dxa"/>
            <w:shd w:val="clear" w:color="auto" w:fill="auto"/>
          </w:tcPr>
          <w:p w14:paraId="35CBD75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отбор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б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8118490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3A59AC">
              <w:rPr>
                <w:sz w:val="22"/>
                <w:szCs w:val="22"/>
              </w:rPr>
              <w:t>микроорганизмовна</w:t>
            </w:r>
            <w:proofErr w:type="spellEnd"/>
            <w:r w:rsidRPr="003A59AC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03178599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-</w:t>
            </w:r>
            <w:proofErr w:type="spellStart"/>
            <w:r w:rsidRPr="003A59AC">
              <w:rPr>
                <w:sz w:val="22"/>
                <w:szCs w:val="22"/>
              </w:rPr>
              <w:t>менению</w:t>
            </w:r>
            <w:proofErr w:type="spellEnd"/>
            <w:r w:rsidRPr="003A59AC">
              <w:rPr>
                <w:sz w:val="22"/>
                <w:szCs w:val="22"/>
              </w:rPr>
              <w:t xml:space="preserve"> «Санитарно-бактериологический контроль на объектах общественного пи-</w:t>
            </w:r>
            <w:proofErr w:type="spellStart"/>
            <w:r w:rsidRPr="003A59AC">
              <w:rPr>
                <w:sz w:val="22"/>
                <w:szCs w:val="22"/>
              </w:rPr>
              <w:t>тания</w:t>
            </w:r>
            <w:proofErr w:type="spellEnd"/>
            <w:r w:rsidRPr="003A59AC">
              <w:rPr>
                <w:sz w:val="22"/>
                <w:szCs w:val="22"/>
              </w:rPr>
              <w:t xml:space="preserve"> и предприятиях продовольственной торговли», утв. МЗ РБ 19.03.2010 г., рег. № 078-0210 </w:t>
            </w:r>
          </w:p>
          <w:p w14:paraId="386CE6AB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-10-2006</w:t>
            </w:r>
          </w:p>
          <w:p w14:paraId="44DA0EC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7C75E545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  <w:p w14:paraId="51E9875E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6FB125E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C653B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</w:t>
            </w:r>
            <w:proofErr w:type="spellEnd"/>
            <w:r w:rsidRPr="003A59AC">
              <w:rPr>
                <w:sz w:val="22"/>
                <w:szCs w:val="22"/>
              </w:rPr>
              <w:t xml:space="preserve">. сан. врачом РБ 19.03.2010 </w:t>
            </w:r>
            <w:proofErr w:type="spellStart"/>
            <w:r w:rsidRPr="003A59AC">
              <w:rPr>
                <w:sz w:val="22"/>
                <w:szCs w:val="22"/>
              </w:rPr>
              <w:t>г.рег</w:t>
            </w:r>
            <w:proofErr w:type="spellEnd"/>
            <w:r w:rsidRPr="003A59AC">
              <w:rPr>
                <w:sz w:val="22"/>
                <w:szCs w:val="22"/>
              </w:rPr>
              <w:t xml:space="preserve">. №078-0210 </w:t>
            </w:r>
          </w:p>
          <w:p w14:paraId="35C4746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. гос. сан. врачом РБ 13.03.2010, рег.№ 076-0210</w:t>
            </w:r>
          </w:p>
          <w:p w14:paraId="4CB289CE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Гл.гос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. сан. врачом РБ 19.03.2010 г., рег. № 074-0210</w:t>
            </w:r>
          </w:p>
          <w:p w14:paraId="785D7D5F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ВИ МН 4140-2013</w:t>
            </w:r>
          </w:p>
          <w:p w14:paraId="359FA80A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48FE4B4B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color w:val="00000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5E9B56E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</w:tc>
      </w:tr>
      <w:tr w:rsidR="00CA220E" w:rsidRPr="003A59AC" w14:paraId="1AC1C506" w14:textId="77777777" w:rsidTr="00DB2306">
        <w:tc>
          <w:tcPr>
            <w:tcW w:w="850" w:type="dxa"/>
            <w:shd w:val="clear" w:color="auto" w:fill="auto"/>
          </w:tcPr>
          <w:p w14:paraId="31C9EEF2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E08C4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71B1B9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1.086</w:t>
            </w:r>
          </w:p>
          <w:p w14:paraId="3BBBAF5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2A429218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EB755D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02580A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</w:t>
            </w:r>
            <w:proofErr w:type="spellEnd"/>
            <w:r w:rsidRPr="003A59AC">
              <w:rPr>
                <w:sz w:val="22"/>
                <w:szCs w:val="22"/>
              </w:rPr>
              <w:t xml:space="preserve">. сан. врачом РБ 19.03.2010 </w:t>
            </w:r>
            <w:proofErr w:type="spellStart"/>
            <w:r w:rsidRPr="003A59AC">
              <w:rPr>
                <w:sz w:val="22"/>
                <w:szCs w:val="22"/>
              </w:rPr>
              <w:t>г.рег</w:t>
            </w:r>
            <w:proofErr w:type="spellEnd"/>
            <w:r w:rsidRPr="003A59AC">
              <w:rPr>
                <w:sz w:val="22"/>
                <w:szCs w:val="22"/>
              </w:rPr>
              <w:t xml:space="preserve">. №078-0210 </w:t>
            </w:r>
          </w:p>
          <w:p w14:paraId="4EF836A6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нструкция</w:t>
            </w:r>
            <w:proofErr w:type="spellEnd"/>
            <w:r w:rsidRPr="003A59AC">
              <w:rPr>
                <w:sz w:val="22"/>
                <w:szCs w:val="22"/>
              </w:rPr>
              <w:t xml:space="preserve"> 4.2.10-15-10-2006</w:t>
            </w:r>
          </w:p>
          <w:p w14:paraId="23554EEE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CA220E" w:rsidRPr="003A59AC" w14:paraId="05FAFA73" w14:textId="77777777" w:rsidTr="00DB2306">
        <w:tc>
          <w:tcPr>
            <w:tcW w:w="850" w:type="dxa"/>
            <w:shd w:val="clear" w:color="auto" w:fill="auto"/>
          </w:tcPr>
          <w:p w14:paraId="16B03260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895363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50AD8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1D95C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Коагулазоположи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тельный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тафилококк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076C5D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4FA04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</w:t>
            </w:r>
            <w:proofErr w:type="spellEnd"/>
            <w:r w:rsidRPr="003A59AC">
              <w:rPr>
                <w:sz w:val="22"/>
                <w:szCs w:val="22"/>
              </w:rPr>
              <w:t xml:space="preserve">. сан. врачом РБ 19.03.2010 </w:t>
            </w:r>
            <w:proofErr w:type="spellStart"/>
            <w:r w:rsidRPr="003A59AC">
              <w:rPr>
                <w:sz w:val="22"/>
                <w:szCs w:val="22"/>
              </w:rPr>
              <w:t>г.рег</w:t>
            </w:r>
            <w:proofErr w:type="spellEnd"/>
            <w:r w:rsidRPr="003A59AC">
              <w:rPr>
                <w:sz w:val="22"/>
                <w:szCs w:val="22"/>
              </w:rPr>
              <w:t xml:space="preserve">. №078-0210 </w:t>
            </w:r>
          </w:p>
          <w:p w14:paraId="338810D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</w:tc>
      </w:tr>
    </w:tbl>
    <w:p w14:paraId="0866C84D" w14:textId="77777777" w:rsidR="00EF51AB" w:rsidRDefault="00EF51AB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220E" w:rsidRPr="003A59AC" w14:paraId="1FBF5D22" w14:textId="77777777" w:rsidTr="00EF51AB">
        <w:tc>
          <w:tcPr>
            <w:tcW w:w="850" w:type="dxa"/>
            <w:shd w:val="clear" w:color="auto" w:fill="auto"/>
          </w:tcPr>
          <w:p w14:paraId="6A1EE020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8927A2" w14:textId="77777777" w:rsidR="00EF51AB" w:rsidRPr="003A59AC" w:rsidRDefault="00EF51AB" w:rsidP="00EF51AB">
            <w:pPr>
              <w:pStyle w:val="a3"/>
              <w:spacing w:line="216" w:lineRule="auto"/>
              <w:ind w:left="-57" w:righ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51C23CEE" w14:textId="77777777" w:rsidR="00EF51AB" w:rsidRPr="003A59AC" w:rsidRDefault="00EF51AB" w:rsidP="00EF51AB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пред-приятиях общепита, торговли, пищевых предприятиях, пищеблоках детских учреждений, пищеблоках ЛПУ, с овощей, </w:t>
            </w:r>
          </w:p>
          <w:p w14:paraId="23A85074" w14:textId="77777777" w:rsidR="00EF51AB" w:rsidRPr="003A59AC" w:rsidRDefault="00EF51AB" w:rsidP="00EF51AB">
            <w:pPr>
              <w:pStyle w:val="a3"/>
              <w:spacing w:line="216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фруктов, ягод)</w:t>
            </w:r>
          </w:p>
          <w:p w14:paraId="0B232B64" w14:textId="77777777" w:rsidR="00EF51AB" w:rsidRPr="003A59AC" w:rsidRDefault="00EF51AB" w:rsidP="00EF51AB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44461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429582" w14:textId="77777777" w:rsidR="00EF51AB" w:rsidRPr="003A59AC" w:rsidRDefault="00EF51AB" w:rsidP="00EF51AB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1.086</w:t>
            </w:r>
          </w:p>
          <w:p w14:paraId="6A6E874C" w14:textId="77777777" w:rsidR="00CA220E" w:rsidRPr="003A59AC" w:rsidRDefault="00EF51AB" w:rsidP="00EF51AB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2D495E1B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A59AC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2ABF012" w14:textId="77777777" w:rsidR="00EF51AB" w:rsidRPr="003A59AC" w:rsidRDefault="00EF51AB" w:rsidP="00EF51A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3A59AC">
              <w:rPr>
                <w:sz w:val="22"/>
                <w:szCs w:val="22"/>
              </w:rPr>
              <w:t>микроорганизмовна</w:t>
            </w:r>
            <w:proofErr w:type="spellEnd"/>
            <w:r w:rsidRPr="003A59AC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4925E091" w14:textId="77777777" w:rsidR="00EF51AB" w:rsidRPr="003A59AC" w:rsidRDefault="00EF51AB" w:rsidP="00EF51A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-</w:t>
            </w:r>
            <w:proofErr w:type="spellStart"/>
            <w:r w:rsidRPr="003A59AC">
              <w:rPr>
                <w:sz w:val="22"/>
                <w:szCs w:val="22"/>
              </w:rPr>
              <w:t>менению</w:t>
            </w:r>
            <w:proofErr w:type="spellEnd"/>
            <w:r w:rsidRPr="003A59AC">
              <w:rPr>
                <w:sz w:val="22"/>
                <w:szCs w:val="22"/>
              </w:rPr>
              <w:t xml:space="preserve"> «Санитарно-бактериологический контроль на объектах общественного пи-</w:t>
            </w:r>
            <w:proofErr w:type="spellStart"/>
            <w:r w:rsidRPr="003A59AC">
              <w:rPr>
                <w:sz w:val="22"/>
                <w:szCs w:val="22"/>
              </w:rPr>
              <w:t>тания</w:t>
            </w:r>
            <w:proofErr w:type="spellEnd"/>
            <w:r w:rsidRPr="003A59AC">
              <w:rPr>
                <w:sz w:val="22"/>
                <w:szCs w:val="22"/>
              </w:rPr>
              <w:t xml:space="preserve"> и предприятиях продовольственной торговли», утв. МЗ РБ 19.03.2010 г., рег. № 078-0210 </w:t>
            </w:r>
          </w:p>
          <w:p w14:paraId="4D250898" w14:textId="77777777" w:rsidR="00EF51AB" w:rsidRPr="003A59AC" w:rsidRDefault="00EF51AB" w:rsidP="00EF51A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-10-2006</w:t>
            </w:r>
          </w:p>
          <w:p w14:paraId="20C79AF8" w14:textId="77777777" w:rsidR="00EF51AB" w:rsidRPr="003A59AC" w:rsidRDefault="00EF51AB" w:rsidP="00EF51A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2490D737" w14:textId="77777777" w:rsidR="00EF51AB" w:rsidRPr="003A59AC" w:rsidRDefault="00EF51AB" w:rsidP="00EF51A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  <w:p w14:paraId="639D1885" w14:textId="77777777" w:rsidR="00EF51AB" w:rsidRPr="003A59AC" w:rsidRDefault="00EF51AB" w:rsidP="00EF51AB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CC2815B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E94E22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 г., рег. № 074-0210</w:t>
            </w:r>
          </w:p>
          <w:p w14:paraId="4D675288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нструкция</w:t>
            </w:r>
            <w:proofErr w:type="spellEnd"/>
            <w:r w:rsidRPr="003A59AC">
              <w:rPr>
                <w:sz w:val="22"/>
                <w:szCs w:val="22"/>
              </w:rPr>
              <w:t xml:space="preserve"> 4.2.10-15-10-2006</w:t>
            </w:r>
          </w:p>
          <w:p w14:paraId="0FD5FFB4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</w:t>
            </w:r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CA220E" w:rsidRPr="003A59AC" w14:paraId="4F2DF0FF" w14:textId="77777777" w:rsidTr="00DB2306">
        <w:tc>
          <w:tcPr>
            <w:tcW w:w="850" w:type="dxa"/>
            <w:shd w:val="clear" w:color="auto" w:fill="auto"/>
          </w:tcPr>
          <w:p w14:paraId="0B64926F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525ED4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0CAED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9BBD40" w14:textId="77777777" w:rsidR="00CA220E" w:rsidRPr="003A59AC" w:rsidRDefault="00CA220E" w:rsidP="00CA220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личие УПЭ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B82FF7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151044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, утв. Гл. гос. сан. врачом РБ 19.03.2010 г., рег. № 074-0210</w:t>
            </w:r>
          </w:p>
          <w:p w14:paraId="611DCC27" w14:textId="77777777" w:rsidR="00CA220E" w:rsidRPr="003A59AC" w:rsidRDefault="00CA220E" w:rsidP="00CA220E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</w:rPr>
              <w:t>Инструкция</w:t>
            </w:r>
            <w:proofErr w:type="spellEnd"/>
            <w:r w:rsidRPr="003A59AC">
              <w:rPr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CA220E" w:rsidRPr="003A59AC" w14:paraId="2DD43745" w14:textId="77777777" w:rsidTr="00DB2306">
        <w:tc>
          <w:tcPr>
            <w:tcW w:w="850" w:type="dxa"/>
            <w:shd w:val="clear" w:color="auto" w:fill="auto"/>
          </w:tcPr>
          <w:p w14:paraId="30835801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D3F162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E0205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1.086</w:t>
            </w:r>
          </w:p>
          <w:p w14:paraId="3B452DA7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0.15/</w:t>
            </w: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67F53229" w14:textId="77777777" w:rsidR="00CA220E" w:rsidRPr="003A59AC" w:rsidRDefault="00CA220E" w:rsidP="00CA220E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иерсин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924E93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DD24A9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.сан</w:t>
            </w:r>
            <w:proofErr w:type="spellEnd"/>
            <w:r w:rsidRPr="003A59AC">
              <w:rPr>
                <w:sz w:val="22"/>
                <w:szCs w:val="22"/>
              </w:rPr>
              <w:t>. врачом РБ 13.03.2010, рег.№ 076-0210</w:t>
            </w:r>
          </w:p>
        </w:tc>
      </w:tr>
      <w:tr w:rsidR="00CA220E" w:rsidRPr="003A59AC" w14:paraId="16B0F623" w14:textId="77777777" w:rsidTr="00DB2306">
        <w:tc>
          <w:tcPr>
            <w:tcW w:w="850" w:type="dxa"/>
            <w:shd w:val="clear" w:color="auto" w:fill="auto"/>
          </w:tcPr>
          <w:p w14:paraId="41591DAB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D40D8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17B6C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1.086</w:t>
            </w:r>
          </w:p>
          <w:p w14:paraId="64CCD09B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</w:rPr>
              <w:t>01.086</w:t>
            </w:r>
          </w:p>
          <w:p w14:paraId="206BA72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3.152</w:t>
            </w:r>
          </w:p>
          <w:p w14:paraId="5CF8124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  <w:shd w:val="clear" w:color="auto" w:fill="auto"/>
          </w:tcPr>
          <w:p w14:paraId="33E3085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Listeria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  <w:r w:rsidRPr="003A59AC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C3A874" w14:textId="77777777" w:rsidR="00CA220E" w:rsidRPr="003A59AC" w:rsidRDefault="00CA220E" w:rsidP="00CA220E">
            <w:pPr>
              <w:tabs>
                <w:tab w:val="left" w:pos="2128"/>
              </w:tabs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22427C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031-2012</w:t>
            </w:r>
          </w:p>
          <w:p w14:paraId="755D4870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001-0116 от 30.08.2016</w:t>
            </w:r>
          </w:p>
        </w:tc>
      </w:tr>
      <w:tr w:rsidR="00CA220E" w:rsidRPr="003A59AC" w14:paraId="3F7DB5B9" w14:textId="77777777" w:rsidTr="00DB2306">
        <w:tc>
          <w:tcPr>
            <w:tcW w:w="850" w:type="dxa"/>
            <w:shd w:val="clear" w:color="auto" w:fill="auto"/>
          </w:tcPr>
          <w:p w14:paraId="1DDF6386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F9D81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4E46824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2/01.086</w:t>
            </w:r>
          </w:p>
          <w:p w14:paraId="197BE8E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41A18AE7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МЧ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5A9C3A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2854E1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</w:t>
            </w:r>
            <w:proofErr w:type="spellStart"/>
            <w:r w:rsidRPr="003A59AC">
              <w:rPr>
                <w:sz w:val="22"/>
                <w:szCs w:val="22"/>
              </w:rPr>
              <w:t>Гл.гос</w:t>
            </w:r>
            <w:proofErr w:type="spellEnd"/>
            <w:r w:rsidRPr="003A59AC">
              <w:rPr>
                <w:sz w:val="22"/>
                <w:szCs w:val="22"/>
              </w:rPr>
              <w:t xml:space="preserve">. сан. врачом РБ 19.03.2010 </w:t>
            </w:r>
            <w:proofErr w:type="spellStart"/>
            <w:r w:rsidRPr="003A59AC">
              <w:rPr>
                <w:sz w:val="22"/>
                <w:szCs w:val="22"/>
              </w:rPr>
              <w:t>г.рег</w:t>
            </w:r>
            <w:proofErr w:type="spellEnd"/>
            <w:r w:rsidRPr="003A59AC">
              <w:rPr>
                <w:sz w:val="22"/>
                <w:szCs w:val="22"/>
              </w:rPr>
              <w:t xml:space="preserve">. №078-0210 </w:t>
            </w:r>
          </w:p>
          <w:p w14:paraId="4E4D26A9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-10-2006</w:t>
            </w:r>
          </w:p>
          <w:p w14:paraId="00D102F5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ВИ МН 4140-2013</w:t>
            </w:r>
          </w:p>
          <w:p w14:paraId="6D6B1125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</w:tc>
      </w:tr>
      <w:tr w:rsidR="00CA220E" w:rsidRPr="003A59AC" w14:paraId="2D608B91" w14:textId="77777777" w:rsidTr="00DB2306">
        <w:tc>
          <w:tcPr>
            <w:tcW w:w="850" w:type="dxa"/>
            <w:shd w:val="clear" w:color="auto" w:fill="auto"/>
          </w:tcPr>
          <w:p w14:paraId="54B15432" w14:textId="77777777" w:rsidR="00CA220E" w:rsidRPr="003A59AC" w:rsidRDefault="00CA220E" w:rsidP="00B73239">
            <w:pPr>
              <w:pStyle w:val="a3"/>
              <w:numPr>
                <w:ilvl w:val="0"/>
                <w:numId w:val="9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F7E1C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9D3A1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C9E03D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, дрожж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AC6F3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3419ED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15-10-2006</w:t>
            </w:r>
          </w:p>
          <w:p w14:paraId="35D37DBA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ВИ МН 4140-2013</w:t>
            </w:r>
          </w:p>
          <w:p w14:paraId="0D8B203D" w14:textId="77777777" w:rsidR="00CA220E" w:rsidRPr="003A59AC" w:rsidRDefault="00CA220E" w:rsidP="00CA220E">
            <w:pPr>
              <w:spacing w:line="216" w:lineRule="auto"/>
              <w:ind w:left="-96" w:right="-9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</w:tc>
      </w:tr>
      <w:tr w:rsidR="00CA220E" w:rsidRPr="003A59AC" w14:paraId="4A238097" w14:textId="77777777" w:rsidTr="00DB2306">
        <w:tc>
          <w:tcPr>
            <w:tcW w:w="850" w:type="dxa"/>
            <w:shd w:val="clear" w:color="auto" w:fill="auto"/>
          </w:tcPr>
          <w:p w14:paraId="6BD7177C" w14:textId="77777777" w:rsidR="00CA220E" w:rsidRPr="003A59AC" w:rsidRDefault="00CA220E" w:rsidP="00B73239">
            <w:pPr>
              <w:pStyle w:val="a3"/>
              <w:numPr>
                <w:ilvl w:val="0"/>
                <w:numId w:val="95"/>
              </w:numPr>
              <w:spacing w:line="216" w:lineRule="auto"/>
              <w:ind w:left="179" w:hanging="179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ACD9C6" w14:textId="77777777" w:rsidR="00CA220E" w:rsidRPr="003A59AC" w:rsidRDefault="00CA220E" w:rsidP="00CA220E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432B3FCB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3B37CB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/42.000</w:t>
            </w:r>
          </w:p>
          <w:p w14:paraId="13D859EA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7/42.000</w:t>
            </w:r>
          </w:p>
          <w:p w14:paraId="6DFE2086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42.000</w:t>
            </w:r>
          </w:p>
          <w:p w14:paraId="4932AF90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85FCF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7460E16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овых и воздушных стерилизаторов, утв. МЗ СССР 28.02.1991 №15/6-5</w:t>
            </w:r>
          </w:p>
          <w:p w14:paraId="2597159F" w14:textId="77777777" w:rsidR="00CA220E" w:rsidRPr="003A59AC" w:rsidRDefault="00CA220E" w:rsidP="00CA220E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>Инструкция 3.5-51-2006, утв. пост. МЗ РБ 23.11.2006 №175</w:t>
            </w:r>
          </w:p>
          <w:p w14:paraId="30252E02" w14:textId="77777777" w:rsidR="00CA220E" w:rsidRPr="003A59AC" w:rsidRDefault="00CA220E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 xml:space="preserve">  «Дезинфекция, дезинсекция одежды, постельных </w:t>
            </w:r>
            <w:proofErr w:type="spellStart"/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>принад-лежностей</w:t>
            </w:r>
            <w:proofErr w:type="spellEnd"/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 xml:space="preserve">, обуви и других объектов в дезинфекционных камерах», раздел </w:t>
            </w:r>
            <w:r w:rsidRPr="003A59A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3A59AC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1D62D3E0" w14:textId="77777777" w:rsidR="00CA220E" w:rsidRPr="003A59AC" w:rsidRDefault="00CA220E" w:rsidP="00CA220E">
            <w:pPr>
              <w:pStyle w:val="a7"/>
              <w:spacing w:line="216" w:lineRule="auto"/>
              <w:ind w:left="-85" w:right="-85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Приказ МЗ РБ от 25.11.2002г. № 165 </w:t>
            </w:r>
          </w:p>
          <w:p w14:paraId="73670759" w14:textId="77777777" w:rsidR="00CA220E" w:rsidRPr="003A59AC" w:rsidRDefault="00CA220E" w:rsidP="00CA220E">
            <w:pPr>
              <w:pStyle w:val="a7"/>
              <w:spacing w:line="216" w:lineRule="auto"/>
              <w:ind w:left="-85" w:right="-85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«О проведении </w:t>
            </w:r>
            <w:proofErr w:type="spellStart"/>
            <w:r w:rsidRPr="003A59AC">
              <w:rPr>
                <w:bCs/>
                <w:sz w:val="22"/>
                <w:szCs w:val="22"/>
              </w:rPr>
              <w:t>дезин-фекции</w:t>
            </w:r>
            <w:proofErr w:type="spellEnd"/>
            <w:r w:rsidRPr="003A59AC">
              <w:rPr>
                <w:bCs/>
                <w:sz w:val="22"/>
                <w:szCs w:val="22"/>
              </w:rPr>
              <w:t xml:space="preserve"> и стерилизации учреждений здравоохранения»;</w:t>
            </w:r>
          </w:p>
          <w:p w14:paraId="5291CC67" w14:textId="77777777" w:rsidR="00CA220E" w:rsidRPr="003A59AC" w:rsidRDefault="00CA220E" w:rsidP="00CA220E">
            <w:pPr>
              <w:pStyle w:val="a7"/>
              <w:spacing w:line="216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5B7AFD" w14:textId="77777777" w:rsidR="00CA220E" w:rsidRPr="003A59AC" w:rsidRDefault="00CA220E" w:rsidP="00CA220E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568A0125" w14:textId="77777777" w:rsidR="00CA220E" w:rsidRPr="003A59AC" w:rsidRDefault="00CA220E" w:rsidP="00CA220E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Инструкция 3.5-51-2006</w:t>
            </w:r>
          </w:p>
          <w:p w14:paraId="075ABBFE" w14:textId="77777777" w:rsidR="00CA220E" w:rsidRPr="003A59AC" w:rsidRDefault="00CA220E" w:rsidP="00CA220E">
            <w:pPr>
              <w:pStyle w:val="a7"/>
              <w:spacing w:line="216" w:lineRule="auto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«Дезинфекция, дезинсекция одежды, постельных принадлежностей, обуви и других объектов в дезинфекционных камерах», утв. пост. МЗ РБ 23.11.2006 №175</w:t>
            </w:r>
          </w:p>
          <w:p w14:paraId="3EEAA0B1" w14:textId="77777777" w:rsidR="00CA220E" w:rsidRPr="003A59AC" w:rsidRDefault="00CA220E" w:rsidP="00CA220E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</w:p>
        </w:tc>
      </w:tr>
      <w:tr w:rsidR="00CA220E" w:rsidRPr="003A59AC" w14:paraId="6EF3DD78" w14:textId="77777777" w:rsidTr="00DB2306">
        <w:tc>
          <w:tcPr>
            <w:tcW w:w="850" w:type="dxa"/>
            <w:shd w:val="clear" w:color="auto" w:fill="auto"/>
          </w:tcPr>
          <w:p w14:paraId="4F08F5F9" w14:textId="77777777" w:rsidR="00CA220E" w:rsidRPr="003A59AC" w:rsidRDefault="00CA220E" w:rsidP="00B73239">
            <w:pPr>
              <w:pStyle w:val="a3"/>
              <w:numPr>
                <w:ilvl w:val="0"/>
                <w:numId w:val="9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D1387C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670BD85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/01.086</w:t>
            </w:r>
          </w:p>
          <w:p w14:paraId="0E23744E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7/01.086</w:t>
            </w:r>
          </w:p>
          <w:p w14:paraId="013197C7" w14:textId="77777777" w:rsidR="00CA220E" w:rsidRPr="003A59AC" w:rsidRDefault="00CA220E" w:rsidP="00CA220E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01.086</w:t>
            </w:r>
          </w:p>
        </w:tc>
        <w:tc>
          <w:tcPr>
            <w:tcW w:w="2410" w:type="dxa"/>
            <w:shd w:val="clear" w:color="auto" w:fill="auto"/>
          </w:tcPr>
          <w:p w14:paraId="66984CB0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отсутстви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роста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тест-культур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C2D9E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2E2950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A220E" w:rsidRPr="003A59AC" w14:paraId="10E46B5C" w14:textId="77777777" w:rsidTr="00DB2306">
        <w:tc>
          <w:tcPr>
            <w:tcW w:w="850" w:type="dxa"/>
            <w:shd w:val="clear" w:color="auto" w:fill="auto"/>
          </w:tcPr>
          <w:p w14:paraId="1C8424BB" w14:textId="77777777" w:rsidR="00CA220E" w:rsidRPr="003A59AC" w:rsidRDefault="00CA220E" w:rsidP="00B73239">
            <w:pPr>
              <w:pStyle w:val="a3"/>
              <w:numPr>
                <w:ilvl w:val="0"/>
                <w:numId w:val="9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81CF3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F703B6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95646B0" w14:textId="77777777" w:rsidR="00CA220E" w:rsidRPr="003A59AC" w:rsidRDefault="00CA220E" w:rsidP="00CA220E">
            <w:pPr>
              <w:pStyle w:val="a7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спытания полноты стерилизации биологическими индикаторами </w:t>
            </w:r>
          </w:p>
          <w:p w14:paraId="2DE2CB85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A67146" w14:textId="77777777" w:rsidR="00CA220E" w:rsidRPr="003A59AC" w:rsidRDefault="00CA220E" w:rsidP="00CA220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5480F8" w14:textId="77777777" w:rsidR="00CA220E" w:rsidRPr="003A59AC" w:rsidRDefault="00CA220E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</w:tr>
    </w:tbl>
    <w:p w14:paraId="25F763EB" w14:textId="77777777" w:rsidR="00EF51AB" w:rsidRDefault="00EF51AB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E45E6" w:rsidRPr="003A59AC" w14:paraId="54D9FD5F" w14:textId="77777777" w:rsidTr="00DF364D">
        <w:trPr>
          <w:trHeight w:val="23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9ECC4C2" w14:textId="5770B5F7" w:rsidR="00BE45E6" w:rsidRPr="00CA5B8A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453CCA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6A39E3F4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49EAE7EC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</w:t>
            </w:r>
          </w:p>
          <w:p w14:paraId="53D0323C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человека и </w:t>
            </w:r>
          </w:p>
          <w:p w14:paraId="7523F80B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животны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970039" w14:textId="77777777" w:rsidR="00BE45E6" w:rsidRPr="00EF51AB" w:rsidRDefault="00BE45E6" w:rsidP="00B06235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</w:rPr>
            </w:pPr>
            <w:r w:rsidRPr="00EF51AB">
              <w:rPr>
                <w:rFonts w:eastAsia="Calibri"/>
                <w:spacing w:val="-12"/>
                <w:sz w:val="22"/>
                <w:szCs w:val="22"/>
              </w:rPr>
              <w:t xml:space="preserve">21.20/ </w:t>
            </w:r>
            <w:r w:rsidRPr="00EF51AB">
              <w:rPr>
                <w:spacing w:val="-12"/>
                <w:sz w:val="22"/>
                <w:szCs w:val="22"/>
              </w:rPr>
              <w:t>01.086</w:t>
            </w:r>
          </w:p>
          <w:p w14:paraId="0DF074F5" w14:textId="77777777" w:rsidR="00BE45E6" w:rsidRPr="00EF51AB" w:rsidRDefault="00BE45E6" w:rsidP="00B06235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</w:rPr>
            </w:pPr>
            <w:r w:rsidRPr="00EF51AB">
              <w:rPr>
                <w:spacing w:val="-12"/>
                <w:sz w:val="22"/>
                <w:szCs w:val="22"/>
              </w:rPr>
              <w:t>21.</w:t>
            </w:r>
            <w:r w:rsidRPr="00EF51AB">
              <w:rPr>
                <w:spacing w:val="-12"/>
                <w:sz w:val="22"/>
                <w:szCs w:val="22"/>
                <w:lang w:val="en-US"/>
              </w:rPr>
              <w:t>10</w:t>
            </w:r>
            <w:r w:rsidRPr="00EF51AB">
              <w:rPr>
                <w:spacing w:val="-12"/>
                <w:sz w:val="22"/>
                <w:szCs w:val="22"/>
              </w:rPr>
              <w:t>/</w:t>
            </w:r>
            <w:r w:rsidRPr="00EF51AB">
              <w:rPr>
                <w:spacing w:val="-12"/>
                <w:sz w:val="22"/>
                <w:szCs w:val="22"/>
                <w:lang w:val="en-US"/>
              </w:rPr>
              <w:t>01</w:t>
            </w:r>
            <w:r w:rsidRPr="00EF51AB">
              <w:rPr>
                <w:spacing w:val="-12"/>
                <w:sz w:val="22"/>
                <w:szCs w:val="22"/>
              </w:rPr>
              <w:t>.086</w:t>
            </w:r>
          </w:p>
          <w:p w14:paraId="5CC3A45B" w14:textId="77777777" w:rsidR="00BE45E6" w:rsidRPr="00EF51AB" w:rsidRDefault="00BE45E6" w:rsidP="00B06235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  <w:lang w:val="en-US"/>
              </w:rPr>
            </w:pPr>
            <w:r w:rsidRPr="00EF51AB">
              <w:rPr>
                <w:spacing w:val="-12"/>
                <w:sz w:val="22"/>
                <w:szCs w:val="22"/>
                <w:lang w:val="en-US"/>
              </w:rPr>
              <w:t>01</w:t>
            </w:r>
            <w:r w:rsidRPr="00EF51AB">
              <w:rPr>
                <w:spacing w:val="-12"/>
                <w:sz w:val="22"/>
                <w:szCs w:val="22"/>
              </w:rPr>
              <w:t>.2</w:t>
            </w:r>
            <w:r w:rsidRPr="00EF51AB">
              <w:rPr>
                <w:spacing w:val="-12"/>
                <w:sz w:val="22"/>
                <w:szCs w:val="22"/>
                <w:lang w:val="en-US"/>
              </w:rPr>
              <w:t>8</w:t>
            </w:r>
            <w:r w:rsidRPr="00EF51AB">
              <w:rPr>
                <w:spacing w:val="-12"/>
                <w:sz w:val="22"/>
                <w:szCs w:val="22"/>
              </w:rPr>
              <w:t>/</w:t>
            </w:r>
            <w:r w:rsidRPr="00EF51AB">
              <w:rPr>
                <w:spacing w:val="-12"/>
                <w:sz w:val="22"/>
                <w:szCs w:val="22"/>
                <w:lang w:val="en-US"/>
              </w:rPr>
              <w:t>01</w:t>
            </w:r>
            <w:r w:rsidRPr="00EF51AB">
              <w:rPr>
                <w:spacing w:val="-12"/>
                <w:sz w:val="22"/>
                <w:szCs w:val="22"/>
              </w:rPr>
              <w:t>.086</w:t>
            </w:r>
          </w:p>
          <w:p w14:paraId="185F41A6" w14:textId="1D7B13C6" w:rsidR="00BE45E6" w:rsidRPr="00EF51AB" w:rsidRDefault="00BE45E6" w:rsidP="00B06235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663E32" w14:textId="03A5DA9C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КА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6CC32F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ГФ РБ ΙΙ том 1</w:t>
            </w:r>
          </w:p>
          <w:p w14:paraId="21888C56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 xml:space="preserve">ГФ РБ ΙΙ том 2 </w:t>
            </w:r>
          </w:p>
          <w:p w14:paraId="0E7C83CF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EF51AB">
              <w:rPr>
                <w:spacing w:val="-14"/>
                <w:sz w:val="22"/>
                <w:szCs w:val="22"/>
                <w:lang w:eastAsia="en-US"/>
              </w:rPr>
              <w:t>Методические указания по микробиологическому контролю в аптеках (утв. МЗ СССР 29.12.1984 №3182-84</w:t>
            </w:r>
          </w:p>
          <w:p w14:paraId="59D94808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AD3EB5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одические указания по микробиологическому контролю в аптеках (утв. Минздравом СССР 29.12.1984 № 3182-84)</w:t>
            </w:r>
          </w:p>
          <w:p w14:paraId="344BA3DC" w14:textId="77777777" w:rsidR="00BE45E6" w:rsidRPr="003A59AC" w:rsidRDefault="00BE45E6" w:rsidP="00CA220E">
            <w:pPr>
              <w:pStyle w:val="a3"/>
              <w:spacing w:line="216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ГФ РБ </w:t>
            </w:r>
            <w:r w:rsidRPr="003A59AC">
              <w:rPr>
                <w:sz w:val="22"/>
                <w:szCs w:val="22"/>
                <w:lang w:eastAsia="en-US"/>
              </w:rPr>
              <w:t>ΙΙ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Том 1 п.2.6.12, 2.6.13, 2.6.31</w:t>
            </w:r>
          </w:p>
        </w:tc>
      </w:tr>
      <w:tr w:rsidR="00BE45E6" w:rsidRPr="003A59AC" w14:paraId="1A14217F" w14:textId="77777777" w:rsidTr="00DB2306">
        <w:tc>
          <w:tcPr>
            <w:tcW w:w="850" w:type="dxa"/>
            <w:shd w:val="clear" w:color="auto" w:fill="auto"/>
          </w:tcPr>
          <w:p w14:paraId="0E853E88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BCA047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5D9876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AECA73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99609D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1C41C7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27C756E0" w14:textId="77777777" w:rsidTr="00DB2306">
        <w:tc>
          <w:tcPr>
            <w:tcW w:w="850" w:type="dxa"/>
            <w:shd w:val="clear" w:color="auto" w:fill="auto"/>
          </w:tcPr>
          <w:p w14:paraId="1155D371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9D4269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097E00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33A742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A45FFA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02BADB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3FB3D4E0" w14:textId="77777777" w:rsidTr="00DB2306">
        <w:tc>
          <w:tcPr>
            <w:tcW w:w="850" w:type="dxa"/>
            <w:shd w:val="clear" w:color="auto" w:fill="auto"/>
          </w:tcPr>
          <w:p w14:paraId="255C97D5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3992A7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BC0D6C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5BD2B6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AF47F0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C67A864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38C9C0D7" w14:textId="77777777" w:rsidTr="00DB2306">
        <w:tc>
          <w:tcPr>
            <w:tcW w:w="850" w:type="dxa"/>
            <w:shd w:val="clear" w:color="auto" w:fill="auto"/>
          </w:tcPr>
          <w:p w14:paraId="70FA7954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D7131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BC5160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8A8AEC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 xml:space="preserve">Ps. </w:t>
            </w:r>
            <w:r w:rsidRPr="003A59AC">
              <w:rPr>
                <w:sz w:val="22"/>
                <w:szCs w:val="22"/>
              </w:rPr>
              <w:t>а</w:t>
            </w:r>
            <w:proofErr w:type="spellStart"/>
            <w:r w:rsidRPr="003A59AC">
              <w:rPr>
                <w:sz w:val="22"/>
                <w:szCs w:val="22"/>
                <w:lang w:val="en-US"/>
              </w:rPr>
              <w:t>eroginos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00384E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7CE77F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566C56C7" w14:textId="77777777" w:rsidTr="00DB2306">
        <w:tc>
          <w:tcPr>
            <w:tcW w:w="850" w:type="dxa"/>
            <w:shd w:val="clear" w:color="auto" w:fill="auto"/>
          </w:tcPr>
          <w:p w14:paraId="2EF7B972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920CDF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04CBA3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904F32D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  <w:lang w:val="en-US"/>
              </w:rPr>
              <w:t xml:space="preserve">S. </w:t>
            </w:r>
            <w:r w:rsidRPr="003A59AC">
              <w:rPr>
                <w:sz w:val="22"/>
                <w:szCs w:val="22"/>
              </w:rPr>
              <w:t>а</w:t>
            </w:r>
            <w:proofErr w:type="spellStart"/>
            <w:r w:rsidRPr="003A59AC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F1B95A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60676B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58367308" w14:textId="77777777" w:rsidTr="00DB2306">
        <w:tc>
          <w:tcPr>
            <w:tcW w:w="850" w:type="dxa"/>
            <w:shd w:val="clear" w:color="auto" w:fill="auto"/>
          </w:tcPr>
          <w:p w14:paraId="1549E125" w14:textId="77777777" w:rsidR="00BE45E6" w:rsidRPr="003A59AC" w:rsidRDefault="00BE45E6" w:rsidP="00CA5B8A">
            <w:pPr>
              <w:pStyle w:val="a3"/>
              <w:numPr>
                <w:ilvl w:val="0"/>
                <w:numId w:val="222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4EFB8B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14D8B1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5C9C5F0" w14:textId="77777777" w:rsidR="00BE45E6" w:rsidRPr="003A59AC" w:rsidRDefault="00BE45E6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КГ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BB2E2E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E751B6" w14:textId="77777777" w:rsidR="00BE45E6" w:rsidRPr="003A59AC" w:rsidRDefault="00BE45E6" w:rsidP="00CA220E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</w:tr>
      <w:tr w:rsidR="00BE45E6" w:rsidRPr="003A59AC" w14:paraId="39205BBD" w14:textId="77777777" w:rsidTr="008108A4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59FC11" w14:textId="133B84EB" w:rsidR="00BE45E6" w:rsidRPr="00CA5B8A" w:rsidRDefault="00BE45E6" w:rsidP="00CA5B8A">
            <w:pPr>
              <w:pStyle w:val="a3"/>
              <w:numPr>
                <w:ilvl w:val="0"/>
                <w:numId w:val="22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27FE3A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продукция, не включенная в </w:t>
            </w:r>
          </w:p>
          <w:p w14:paraId="3350E00C" w14:textId="77777777" w:rsidR="00BE45E6" w:rsidRPr="003A59AC" w:rsidRDefault="00BE45E6" w:rsidP="00EF51AB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другие группы.</w:t>
            </w:r>
          </w:p>
          <w:p w14:paraId="40AFF231" w14:textId="77777777" w:rsidR="00BE45E6" w:rsidRPr="003A59AC" w:rsidRDefault="00BE45E6" w:rsidP="00EF51AB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/>
                <w:sz w:val="22"/>
                <w:szCs w:val="22"/>
                <w:lang w:eastAsia="en-US"/>
              </w:rPr>
            </w:pPr>
            <w:r w:rsidRPr="003A59AC">
              <w:rPr>
                <w:b/>
                <w:sz w:val="22"/>
                <w:szCs w:val="22"/>
              </w:rPr>
              <w:t>(</w:t>
            </w:r>
            <w:r w:rsidRPr="003A59AC">
              <w:rPr>
                <w:bCs/>
                <w:sz w:val="22"/>
                <w:szCs w:val="22"/>
              </w:rPr>
              <w:t>Медицинский  инструментарий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614B668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  <w:p w14:paraId="3039A11C" w14:textId="53A686BA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21.20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B36A9E4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эpобы</w:t>
            </w:r>
            <w:proofErr w:type="spellEnd"/>
          </w:p>
          <w:p w14:paraId="00A743D1" w14:textId="77777777" w:rsidR="00BE45E6" w:rsidRPr="003A59AC" w:rsidRDefault="00BE45E6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BE15E34" w14:textId="77777777" w:rsidR="00BE45E6" w:rsidRPr="00EF51AB" w:rsidRDefault="00BE45E6" w:rsidP="00EF51AB">
            <w:pPr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EF51AB">
              <w:rPr>
                <w:bCs/>
                <w:spacing w:val="-14"/>
                <w:sz w:val="22"/>
                <w:szCs w:val="22"/>
              </w:rPr>
              <w:t>Инструкция 4.2.10-22-1-2006, утв. пост. МЗ РБ от 28.01.2006 №7</w:t>
            </w:r>
          </w:p>
          <w:p w14:paraId="7FE7A9FC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Инструкция 1.1.10-22-58-2005, утв. пост. МЗ РБ 15.11.2005 №177</w:t>
            </w:r>
          </w:p>
          <w:p w14:paraId="75711D9F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EF51AB">
              <w:rPr>
                <w:spacing w:val="-14"/>
                <w:sz w:val="22"/>
                <w:szCs w:val="22"/>
                <w:lang w:eastAsia="en-US"/>
              </w:rPr>
              <w:t>ГФ РБ ΙΙ Том 1, (п.2.6.1)</w:t>
            </w:r>
          </w:p>
          <w:p w14:paraId="0F8A42BE" w14:textId="77777777" w:rsidR="00BE45E6" w:rsidRPr="00EF51AB" w:rsidRDefault="00BE45E6" w:rsidP="00EF51AB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pacing w:val="-14"/>
                <w:sz w:val="22"/>
                <w:szCs w:val="22"/>
              </w:rPr>
            </w:pPr>
            <w:r w:rsidRPr="00EF51AB">
              <w:rPr>
                <w:rFonts w:ascii="Times New Roman" w:hAnsi="Times New Roman"/>
                <w:spacing w:val="-14"/>
                <w:sz w:val="22"/>
                <w:szCs w:val="22"/>
                <w:shd w:val="clear" w:color="auto" w:fill="FFFFFF"/>
                <w:lang w:eastAsia="en-US"/>
              </w:rPr>
              <w:t>ПРИКАЗ МЗ РБ №165 от 25.11.2002</w:t>
            </w:r>
            <w:r w:rsidRPr="00EF51AB">
              <w:rPr>
                <w:rFonts w:ascii="Times New Roman" w:hAnsi="Times New Roman"/>
                <w:bCs/>
                <w:spacing w:val="-14"/>
                <w:sz w:val="22"/>
                <w:szCs w:val="22"/>
              </w:rPr>
              <w:t xml:space="preserve"> </w:t>
            </w:r>
          </w:p>
          <w:p w14:paraId="462F2EBE" w14:textId="77777777" w:rsidR="00BE45E6" w:rsidRPr="00EF51AB" w:rsidRDefault="00BE45E6" w:rsidP="00EF51AB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F51AB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EF51AB">
              <w:rPr>
                <w:spacing w:val="-14"/>
                <w:sz w:val="22"/>
                <w:szCs w:val="22"/>
              </w:rPr>
              <w:t xml:space="preserve"> и ГН,</w:t>
            </w:r>
            <w:r w:rsidRPr="00EF51AB">
              <w:rPr>
                <w:spacing w:val="-14"/>
                <w:sz w:val="22"/>
                <w:szCs w:val="22"/>
                <w:lang w:eastAsia="en-US"/>
              </w:rPr>
              <w:t xml:space="preserve"> утв. пост. МЗ РБ от 16.12.2013 </w:t>
            </w:r>
            <w:r w:rsidRPr="00EF51AB">
              <w:rPr>
                <w:spacing w:val="-14"/>
                <w:sz w:val="22"/>
                <w:szCs w:val="22"/>
              </w:rPr>
              <w:t>№128</w:t>
            </w:r>
          </w:p>
          <w:p w14:paraId="1B20FFF3" w14:textId="77777777" w:rsidR="00BE45E6" w:rsidRPr="00EF51AB" w:rsidRDefault="00BE45E6" w:rsidP="00EF51AB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22"/>
                <w:szCs w:val="22"/>
                <w:highlight w:val="yellow"/>
              </w:rPr>
            </w:pPr>
            <w:r w:rsidRPr="00EF51AB">
              <w:rPr>
                <w:bCs/>
                <w:spacing w:val="-14"/>
                <w:sz w:val="22"/>
                <w:szCs w:val="22"/>
              </w:rPr>
              <w:t>ГН «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Пок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>-ли без-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ти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 xml:space="preserve"> и 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безвр-ти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 xml:space="preserve"> для 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здор.чел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 xml:space="preserve">-ка ИМН, 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мед.техники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 xml:space="preserve"> и матер. прим. для их изготовления», 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утв.пост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 xml:space="preserve">. СМ РБ от 25.01.2021 № 37 . </w:t>
            </w:r>
            <w:r w:rsidRPr="00EF51AB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07C758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31777268" w14:textId="77777777" w:rsidR="00BE45E6" w:rsidRPr="003A59AC" w:rsidRDefault="00BE45E6" w:rsidP="00CA220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.2. 10-22-1-2006 </w:t>
            </w:r>
          </w:p>
          <w:p w14:paraId="4E6CC7C9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  <w:p w14:paraId="3E395937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5E6" w:rsidRPr="003A59AC" w14:paraId="0F813F95" w14:textId="77777777" w:rsidTr="00DB2306">
        <w:tc>
          <w:tcPr>
            <w:tcW w:w="850" w:type="dxa"/>
            <w:shd w:val="clear" w:color="auto" w:fill="auto"/>
          </w:tcPr>
          <w:p w14:paraId="632FFD91" w14:textId="77777777" w:rsidR="00BE45E6" w:rsidRPr="003A59AC" w:rsidRDefault="00BE45E6" w:rsidP="00CA5B8A">
            <w:pPr>
              <w:pStyle w:val="a3"/>
              <w:numPr>
                <w:ilvl w:val="0"/>
                <w:numId w:val="22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1F9771" w14:textId="77777777" w:rsidR="00BE45E6" w:rsidRPr="003A59AC" w:rsidRDefault="00BE45E6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0195E1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DDFABB0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наэpоб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  <w:p w14:paraId="58CA3556" w14:textId="77777777" w:rsidR="00BE45E6" w:rsidRPr="003A59AC" w:rsidRDefault="00BE45E6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6CF922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9E85D6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5E6" w:rsidRPr="003A59AC" w14:paraId="69CFFCEB" w14:textId="77777777" w:rsidTr="00DB2306">
        <w:tc>
          <w:tcPr>
            <w:tcW w:w="850" w:type="dxa"/>
            <w:shd w:val="clear" w:color="auto" w:fill="auto"/>
          </w:tcPr>
          <w:p w14:paraId="6C70ECA0" w14:textId="77777777" w:rsidR="00BE45E6" w:rsidRPr="003A59AC" w:rsidRDefault="00BE45E6" w:rsidP="00CA5B8A">
            <w:pPr>
              <w:pStyle w:val="a3"/>
              <w:numPr>
                <w:ilvl w:val="0"/>
                <w:numId w:val="22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32AA7D" w14:textId="77777777" w:rsidR="00BE45E6" w:rsidRPr="003A59AC" w:rsidRDefault="00BE45E6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C35AB3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7B3DFA" w14:textId="77777777" w:rsidR="00BE45E6" w:rsidRPr="003A59AC" w:rsidRDefault="00BE45E6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лесени </w:t>
            </w:r>
          </w:p>
        </w:tc>
        <w:tc>
          <w:tcPr>
            <w:tcW w:w="2551" w:type="dxa"/>
            <w:vMerge/>
            <w:shd w:val="clear" w:color="auto" w:fill="auto"/>
          </w:tcPr>
          <w:p w14:paraId="61055518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9E592E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5E6" w:rsidRPr="003A59AC" w14:paraId="743A340F" w14:textId="77777777" w:rsidTr="00DB2306">
        <w:tc>
          <w:tcPr>
            <w:tcW w:w="850" w:type="dxa"/>
            <w:shd w:val="clear" w:color="auto" w:fill="auto"/>
          </w:tcPr>
          <w:p w14:paraId="6B26C0F3" w14:textId="77777777" w:rsidR="00BE45E6" w:rsidRPr="003A59AC" w:rsidRDefault="00BE45E6" w:rsidP="00CA5B8A">
            <w:pPr>
              <w:pStyle w:val="a3"/>
              <w:numPr>
                <w:ilvl w:val="0"/>
                <w:numId w:val="22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C5149A" w14:textId="77777777" w:rsidR="00BE45E6" w:rsidRPr="003A59AC" w:rsidRDefault="00BE45E6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B42831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76CE3E" w14:textId="77777777" w:rsidR="00BE45E6" w:rsidRPr="003A59AC" w:rsidRDefault="00BE45E6" w:rsidP="00CA220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териль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3DD316B0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1A2292" w14:textId="77777777" w:rsidR="00BE45E6" w:rsidRPr="003A59AC" w:rsidRDefault="00BE45E6" w:rsidP="00CA220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4.2. 10-22-1-2006 </w:t>
            </w:r>
          </w:p>
          <w:p w14:paraId="13AD2391" w14:textId="77777777" w:rsidR="00BE45E6" w:rsidRPr="003A59AC" w:rsidRDefault="00BE45E6" w:rsidP="00CA220E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ГФ РБ ΙΙ. том 1 п. 2.6.1</w:t>
            </w:r>
          </w:p>
        </w:tc>
      </w:tr>
      <w:tr w:rsidR="00BE45E6" w:rsidRPr="003A59AC" w14:paraId="0246CBBD" w14:textId="77777777" w:rsidTr="00A40247">
        <w:trPr>
          <w:trHeight w:val="3643"/>
        </w:trPr>
        <w:tc>
          <w:tcPr>
            <w:tcW w:w="850" w:type="dxa"/>
            <w:shd w:val="clear" w:color="auto" w:fill="auto"/>
          </w:tcPr>
          <w:p w14:paraId="38BED3D0" w14:textId="6D4DAB43" w:rsidR="00BE45E6" w:rsidRPr="003A59AC" w:rsidRDefault="00BE45E6" w:rsidP="00CA5B8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5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702" w:type="dxa"/>
            <w:shd w:val="clear" w:color="auto" w:fill="auto"/>
          </w:tcPr>
          <w:p w14:paraId="0BD0A5A9" w14:textId="77777777" w:rsidR="00BE45E6" w:rsidRPr="003A59AC" w:rsidRDefault="00BE45E6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shd w:val="clear" w:color="auto" w:fill="auto"/>
          </w:tcPr>
          <w:p w14:paraId="2D6CB928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101.03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  <w:p w14:paraId="3F080AF9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101.04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  <w:p w14:paraId="3299CB53" w14:textId="77777777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101.05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  <w:p w14:paraId="4EE2C894" w14:textId="5119F2F6" w:rsidR="00BE45E6" w:rsidRPr="00EF51AB" w:rsidRDefault="00BE45E6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101.06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6D35AEC7" w14:textId="17BDAEE6" w:rsidR="00BE45E6" w:rsidRPr="003A59AC" w:rsidRDefault="00BE45E6" w:rsidP="00CA220E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стерильност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F7F0067" w14:textId="77777777" w:rsidR="00BE45E6" w:rsidRPr="00EF51AB" w:rsidRDefault="00BE45E6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инистра здравоохранения РФ от 29.05.95)</w:t>
            </w:r>
          </w:p>
          <w:p w14:paraId="063F4FDB" w14:textId="77777777" w:rsidR="00BE45E6" w:rsidRPr="00EF51AB" w:rsidRDefault="00BE45E6" w:rsidP="00EF51AB">
            <w:pPr>
              <w:tabs>
                <w:tab w:val="left" w:pos="2128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  <w:highlight w:val="yellow"/>
              </w:rPr>
            </w:pPr>
            <w:r w:rsidRPr="00EF51AB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45E72F45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инистра здравоохранения РФ от 29.05.95)</w:t>
            </w:r>
          </w:p>
          <w:p w14:paraId="510D3212" w14:textId="77777777" w:rsidR="00BE45E6" w:rsidRPr="003A59AC" w:rsidRDefault="00BE45E6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Ф РБ </w:t>
            </w:r>
            <w:r w:rsidRPr="003A59AC">
              <w:rPr>
                <w:sz w:val="22"/>
                <w:szCs w:val="22"/>
                <w:lang w:val="en-US"/>
              </w:rPr>
              <w:t>II</w:t>
            </w:r>
            <w:r w:rsidRPr="003A59AC">
              <w:rPr>
                <w:sz w:val="22"/>
                <w:szCs w:val="22"/>
              </w:rPr>
              <w:t xml:space="preserve"> Том Ι п.2.6.1</w:t>
            </w:r>
          </w:p>
        </w:tc>
      </w:tr>
      <w:tr w:rsidR="00CA220E" w:rsidRPr="003A59AC" w14:paraId="724C1F46" w14:textId="77777777" w:rsidTr="00DB2306">
        <w:tc>
          <w:tcPr>
            <w:tcW w:w="850" w:type="dxa"/>
            <w:shd w:val="clear" w:color="auto" w:fill="auto"/>
          </w:tcPr>
          <w:p w14:paraId="4FB793AC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0A9105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E3BD4F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3BE236EC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7061D08D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738AAE33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2A49D9D5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6E368B3B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омещениях, воздушная среда ЛПУ, аптек)</w:t>
            </w:r>
          </w:p>
          <w:p w14:paraId="3D8841E2" w14:textId="77777777" w:rsidR="00CA220E" w:rsidRPr="003A59AC" w:rsidRDefault="00CA220E" w:rsidP="00B0623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5440DC" w14:textId="77777777" w:rsidR="00CA220E" w:rsidRPr="00EF51AB" w:rsidRDefault="00CA220E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>100.10/42.000</w:t>
            </w:r>
          </w:p>
        </w:tc>
        <w:tc>
          <w:tcPr>
            <w:tcW w:w="2410" w:type="dxa"/>
            <w:shd w:val="clear" w:color="auto" w:fill="auto"/>
          </w:tcPr>
          <w:p w14:paraId="4E4915E2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4D95066" w14:textId="77777777" w:rsidR="00CA220E" w:rsidRPr="00EF51AB" w:rsidRDefault="00CA220E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F51AB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EF51AB">
              <w:rPr>
                <w:spacing w:val="-14"/>
                <w:sz w:val="22"/>
                <w:szCs w:val="22"/>
              </w:rPr>
              <w:t xml:space="preserve"> и ГН утв. пост. МЗ РБ от 05.07.2017 №73</w:t>
            </w:r>
          </w:p>
          <w:p w14:paraId="7FEE35F6" w14:textId="77777777" w:rsidR="00CA220E" w:rsidRPr="00EF51AB" w:rsidRDefault="00CA220E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color w:val="222222"/>
                <w:spacing w:val="-14"/>
                <w:sz w:val="22"/>
                <w:szCs w:val="22"/>
              </w:rPr>
              <w:t xml:space="preserve">ТКП 030-2017 (33050) </w:t>
            </w:r>
          </w:p>
          <w:p w14:paraId="7099278F" w14:textId="77777777" w:rsidR="00CA220E" w:rsidRPr="00EF51AB" w:rsidRDefault="00CA220E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МУ №3182-84, утв. МЗ СССР 29.12.1984 №3182-84</w:t>
            </w:r>
          </w:p>
          <w:p w14:paraId="3E8F8944" w14:textId="77777777" w:rsidR="00CA220E" w:rsidRPr="00EF51AB" w:rsidRDefault="00CA220E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ГН утв. пост. МЗ РБ от 18.01.2018 №9</w:t>
            </w:r>
          </w:p>
          <w:p w14:paraId="2391DA55" w14:textId="77777777" w:rsidR="00CA220E" w:rsidRPr="00EF51AB" w:rsidRDefault="00CA220E" w:rsidP="00EF51AB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F51AB">
              <w:rPr>
                <w:spacing w:val="-14"/>
                <w:sz w:val="22"/>
                <w:szCs w:val="22"/>
              </w:rPr>
              <w:t>Инструкция 4.2.11-20-10-2004 «Микробиологический мониторинг производственной среды», утв. пост. МЗ РБ 24.05.2004 №53</w:t>
            </w:r>
          </w:p>
          <w:p w14:paraId="2D71C68C" w14:textId="77777777" w:rsidR="00CA220E" w:rsidRPr="00EF51AB" w:rsidRDefault="00CA220E" w:rsidP="00EF51AB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EF51AB">
              <w:rPr>
                <w:bCs/>
                <w:spacing w:val="-14"/>
                <w:sz w:val="22"/>
                <w:szCs w:val="22"/>
              </w:rPr>
              <w:t xml:space="preserve">ГН, </w:t>
            </w:r>
            <w:proofErr w:type="spellStart"/>
            <w:r w:rsidRPr="00EF51AB">
              <w:rPr>
                <w:bCs/>
                <w:spacing w:val="-14"/>
                <w:sz w:val="22"/>
                <w:szCs w:val="22"/>
              </w:rPr>
              <w:t>утв.пост</w:t>
            </w:r>
            <w:proofErr w:type="spellEnd"/>
            <w:r w:rsidRPr="00EF51AB">
              <w:rPr>
                <w:bCs/>
                <w:spacing w:val="-14"/>
                <w:sz w:val="22"/>
                <w:szCs w:val="22"/>
              </w:rPr>
              <w:t>. МЗ РБ от 18.01.2018 №9</w:t>
            </w:r>
          </w:p>
          <w:p w14:paraId="00DAB045" w14:textId="77777777" w:rsidR="00CA220E" w:rsidRPr="00EF51AB" w:rsidRDefault="00CA220E" w:rsidP="00EF51AB">
            <w:pPr>
              <w:tabs>
                <w:tab w:val="left" w:pos="2128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  <w:highlight w:val="yellow"/>
              </w:rPr>
            </w:pPr>
            <w:r w:rsidRPr="00EF51AB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A8FE83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22-1-2006</w:t>
            </w:r>
          </w:p>
          <w:p w14:paraId="4E38D150" w14:textId="77777777" w:rsidR="00CA220E" w:rsidRPr="003A59AC" w:rsidRDefault="00CA220E" w:rsidP="00CA220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МУ №3182-84, утв. Минздравом СССР 29.12.1984 № 3182-84</w:t>
            </w:r>
          </w:p>
          <w:p w14:paraId="74C2DAAD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1-20-10-2004</w:t>
            </w:r>
          </w:p>
        </w:tc>
      </w:tr>
      <w:tr w:rsidR="00CA220E" w:rsidRPr="003A59AC" w14:paraId="7CEFAE06" w14:textId="77777777" w:rsidTr="00DB2306">
        <w:tc>
          <w:tcPr>
            <w:tcW w:w="850" w:type="dxa"/>
            <w:shd w:val="clear" w:color="auto" w:fill="auto"/>
          </w:tcPr>
          <w:p w14:paraId="6D58A727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118491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417A331" w14:textId="77777777" w:rsidR="00CA220E" w:rsidRPr="00EF51AB" w:rsidRDefault="00CA220E" w:rsidP="00EF51AB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 xml:space="preserve">100.10/ </w:t>
            </w:r>
            <w:r w:rsidRPr="00EF51AB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9DC53A9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551" w:type="dxa"/>
            <w:vMerge/>
            <w:shd w:val="clear" w:color="auto" w:fill="auto"/>
          </w:tcPr>
          <w:p w14:paraId="54825176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7BF841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14FACB4B" w14:textId="77777777" w:rsidTr="00DB2306">
        <w:tc>
          <w:tcPr>
            <w:tcW w:w="850" w:type="dxa"/>
            <w:shd w:val="clear" w:color="auto" w:fill="auto"/>
          </w:tcPr>
          <w:p w14:paraId="11F42946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E0171A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E334E2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870A649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</w:t>
            </w:r>
            <w:r w:rsidRPr="003A59AC">
              <w:rPr>
                <w:sz w:val="22"/>
                <w:szCs w:val="22"/>
              </w:rPr>
              <w:t>.</w:t>
            </w:r>
            <w:proofErr w:type="spellStart"/>
            <w:r w:rsidRPr="003A59AC">
              <w:rPr>
                <w:sz w:val="22"/>
                <w:szCs w:val="22"/>
              </w:rPr>
              <w:t>aureus</w:t>
            </w:r>
            <w:proofErr w:type="spellEnd"/>
            <w:r w:rsidRPr="003A59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shd w:val="clear" w:color="auto" w:fill="auto"/>
          </w:tcPr>
          <w:p w14:paraId="64A7EC60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23FF03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369EFE88" w14:textId="77777777" w:rsidTr="00DB2306">
        <w:tc>
          <w:tcPr>
            <w:tcW w:w="850" w:type="dxa"/>
            <w:shd w:val="clear" w:color="auto" w:fill="auto"/>
          </w:tcPr>
          <w:p w14:paraId="7455AE5F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0F6036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EAA818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3F8E9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атогенные м/о</w:t>
            </w:r>
          </w:p>
        </w:tc>
        <w:tc>
          <w:tcPr>
            <w:tcW w:w="2551" w:type="dxa"/>
            <w:vMerge/>
            <w:shd w:val="clear" w:color="auto" w:fill="auto"/>
          </w:tcPr>
          <w:p w14:paraId="484D0F17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48CAF5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23782121" w14:textId="77777777" w:rsidTr="00DB2306">
        <w:tc>
          <w:tcPr>
            <w:tcW w:w="850" w:type="dxa"/>
            <w:shd w:val="clear" w:color="auto" w:fill="auto"/>
          </w:tcPr>
          <w:p w14:paraId="0C9785F8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FB376A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89997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CD0B69B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энтеробактерии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DFA2C61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85576F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5BFA28F3" w14:textId="77777777" w:rsidTr="00DB2306">
        <w:tc>
          <w:tcPr>
            <w:tcW w:w="850" w:type="dxa"/>
            <w:shd w:val="clear" w:color="auto" w:fill="auto"/>
          </w:tcPr>
          <w:p w14:paraId="529BC6BA" w14:textId="77777777" w:rsidR="00CA220E" w:rsidRPr="003A59AC" w:rsidRDefault="00CA220E" w:rsidP="00B73239">
            <w:pPr>
              <w:pStyle w:val="a3"/>
              <w:numPr>
                <w:ilvl w:val="0"/>
                <w:numId w:val="9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23C24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E22A6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2810210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лесени и дрожжи</w:t>
            </w:r>
          </w:p>
          <w:p w14:paraId="6A390171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F93FE4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14E0A0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701CF6A" w14:textId="77777777" w:rsidR="00EF51AB" w:rsidRDefault="00EF51AB">
      <w: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0"/>
        <w:gridCol w:w="2551"/>
        <w:gridCol w:w="141"/>
        <w:gridCol w:w="2128"/>
        <w:gridCol w:w="29"/>
      </w:tblGrid>
      <w:tr w:rsidR="00CA220E" w:rsidRPr="003A59AC" w14:paraId="24AC3D3B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0B7EE6E2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1E6C299F" w14:textId="77777777" w:rsidR="00CA220E" w:rsidRPr="003A59AC" w:rsidRDefault="00CA220E" w:rsidP="00CA220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685711C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3851096D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17E374AA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0BFF5DFA" w14:textId="77777777" w:rsidR="00CA220E" w:rsidRPr="003A59AC" w:rsidRDefault="00CA220E" w:rsidP="00CA220E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 xml:space="preserve">(Смывы с объектов окружающей среды ЛПУ, аптеки) </w:t>
            </w:r>
          </w:p>
          <w:p w14:paraId="5EC4E67B" w14:textId="77777777" w:rsidR="00CA220E" w:rsidRPr="003A59AC" w:rsidRDefault="00CA220E" w:rsidP="00CA220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CAF265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5/42.000</w:t>
            </w:r>
          </w:p>
        </w:tc>
        <w:tc>
          <w:tcPr>
            <w:tcW w:w="2410" w:type="dxa"/>
            <w:shd w:val="clear" w:color="auto" w:fill="auto"/>
          </w:tcPr>
          <w:p w14:paraId="7EC1F43D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тбор проб </w:t>
            </w:r>
          </w:p>
          <w:p w14:paraId="71C3C969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F12A7B8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ПРИКАЗ МЗ РБ №165 от 25.11.2002</w:t>
            </w:r>
          </w:p>
          <w:p w14:paraId="09B93150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22-1-2006</w:t>
            </w:r>
          </w:p>
          <w:p w14:paraId="20A57A18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микробиологическому обследованию пациентов, мед. персонала и объектов внешней среды в ЛПУ (прил. №1 к Приказу №74 МЗ РБ от 11.03.1999)</w:t>
            </w:r>
          </w:p>
          <w:p w14:paraId="0749AEC2" w14:textId="77777777" w:rsidR="00CA220E" w:rsidRPr="003A59AC" w:rsidRDefault="00CA220E" w:rsidP="00613BF5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highlight w:val="yellow"/>
              </w:rPr>
            </w:pPr>
            <w:r w:rsidRPr="003A5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14:paraId="30C1F942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2.10-22-1-2006</w:t>
            </w:r>
          </w:p>
          <w:p w14:paraId="1C8415F8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3182-84, утв. МЗ СССР 29.12.1984 №3182-84</w:t>
            </w:r>
          </w:p>
          <w:p w14:paraId="124B9F64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A2E8010" w14:textId="77777777" w:rsidR="00CA220E" w:rsidRPr="003A59AC" w:rsidRDefault="00CA220E" w:rsidP="00CA220E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Инструкция по </w:t>
            </w:r>
          </w:p>
          <w:p w14:paraId="64F3E39D" w14:textId="77777777" w:rsidR="00CA220E" w:rsidRPr="003A59AC" w:rsidRDefault="00CA220E" w:rsidP="00CA220E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применению № 074-0210 </w:t>
            </w:r>
          </w:p>
          <w:p w14:paraId="7B6FFD56" w14:textId="77777777" w:rsidR="00CA220E" w:rsidRPr="003A59AC" w:rsidRDefault="00CA220E" w:rsidP="00CA220E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МВИ.МН 4140-2013</w:t>
            </w:r>
          </w:p>
          <w:p w14:paraId="1256BD63" w14:textId="77777777" w:rsidR="00CA220E" w:rsidRPr="003A59AC" w:rsidRDefault="00CA220E" w:rsidP="00CA220E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№011-1115</w:t>
            </w:r>
          </w:p>
        </w:tc>
      </w:tr>
      <w:tr w:rsidR="00CA220E" w:rsidRPr="003A59AC" w14:paraId="10934BF9" w14:textId="77777777" w:rsidTr="00C23177">
        <w:trPr>
          <w:gridAfter w:val="1"/>
          <w:wAfter w:w="29" w:type="dxa"/>
        </w:trPr>
        <w:tc>
          <w:tcPr>
            <w:tcW w:w="849" w:type="dxa"/>
            <w:vMerge w:val="restart"/>
            <w:shd w:val="clear" w:color="auto" w:fill="auto"/>
          </w:tcPr>
          <w:p w14:paraId="7EB5D819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3024DB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F029D14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100.15/</w:t>
            </w:r>
            <w:r w:rsidRPr="003A59AC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3250F8F5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6BB009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294D2BBA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6AD25EEF" w14:textId="77777777" w:rsidTr="00C23177">
        <w:trPr>
          <w:gridAfter w:val="1"/>
          <w:wAfter w:w="29" w:type="dxa"/>
        </w:trPr>
        <w:tc>
          <w:tcPr>
            <w:tcW w:w="849" w:type="dxa"/>
            <w:vMerge/>
            <w:shd w:val="clear" w:color="auto" w:fill="auto"/>
          </w:tcPr>
          <w:p w14:paraId="7DD65B48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78D278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EFC1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88F40A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en-US"/>
              </w:rPr>
              <w:t>S</w:t>
            </w:r>
            <w:r w:rsidRPr="003A59AC">
              <w:rPr>
                <w:sz w:val="22"/>
                <w:szCs w:val="22"/>
              </w:rPr>
              <w:t>.</w:t>
            </w:r>
            <w:proofErr w:type="spellStart"/>
            <w:r w:rsidRPr="003A59A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06F1C9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07670CE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790A5697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2390D755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A1AFEC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E6B4A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AC00F7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ADEF55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4CC33D0F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2F3AC49F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1CA8DF83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93536C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F41DDD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2A9A00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62CF5C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0DB9E2B4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14EB934C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7C95C832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2E2E76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B927EE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93D9EBE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.</w:t>
            </w:r>
            <w:r w:rsidRPr="003A59AC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3A59AC">
              <w:rPr>
                <w:sz w:val="22"/>
                <w:szCs w:val="22"/>
              </w:rPr>
              <w:t>eruginos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FFAB3A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A589F7E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0C03BBD3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2C7E7B04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4208F8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5ED4A0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41009B7" w14:textId="77777777" w:rsidR="00CA220E" w:rsidRPr="003A59AC" w:rsidRDefault="00CA220E" w:rsidP="00CA220E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МЧ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519A9B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23A50028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A220E" w:rsidRPr="003A59AC" w14:paraId="12BEB648" w14:textId="77777777" w:rsidTr="00C23177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06495776" w14:textId="77777777" w:rsidR="00CA220E" w:rsidRPr="003A59AC" w:rsidRDefault="00CA220E" w:rsidP="00B73239">
            <w:pPr>
              <w:pStyle w:val="a3"/>
              <w:numPr>
                <w:ilvl w:val="0"/>
                <w:numId w:val="9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ACFA1F" w14:textId="77777777" w:rsidR="00CA220E" w:rsidRPr="003A59AC" w:rsidRDefault="00CA220E" w:rsidP="00CA220E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045033" w14:textId="77777777" w:rsidR="00CA220E" w:rsidRPr="003A59AC" w:rsidRDefault="00CA220E" w:rsidP="00CA220E">
            <w:pPr>
              <w:pStyle w:val="a3"/>
              <w:spacing w:line="216" w:lineRule="auto"/>
              <w:ind w:left="-113" w:right="-113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185A5AB" w14:textId="77777777" w:rsidR="00CA220E" w:rsidRPr="003A59AC" w:rsidRDefault="00CA220E" w:rsidP="00CA220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bCs/>
                <w:sz w:val="22"/>
                <w:szCs w:val="22"/>
                <w:lang w:eastAsia="en-US"/>
              </w:rPr>
              <w:t>Неферментер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3175C0" w14:textId="77777777" w:rsidR="00CA220E" w:rsidRPr="003A59AC" w:rsidRDefault="00CA220E" w:rsidP="00CA220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677F1E6A" w14:textId="77777777" w:rsidR="00CA220E" w:rsidRPr="003A59AC" w:rsidRDefault="00CA220E" w:rsidP="00CA220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5A7B" w:rsidRPr="00997B59" w14:paraId="53E753BD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shd w:val="clear" w:color="auto" w:fill="auto"/>
          </w:tcPr>
          <w:p w14:paraId="0FDE08FC" w14:textId="77777777" w:rsidR="00BF5A7B" w:rsidRPr="00BF5A7B" w:rsidRDefault="00BF5A7B" w:rsidP="00F62D1B">
            <w:pPr>
              <w:spacing w:line="216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540B6325" w14:textId="77777777" w:rsidR="00BF5A7B" w:rsidRPr="00997B59" w:rsidRDefault="00BF5A7B" w:rsidP="00F62D1B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</w:tr>
      <w:tr w:rsidR="00BF5A7B" w:rsidRPr="00997B59" w14:paraId="6BEB76EA" w14:textId="77777777" w:rsidTr="00BF5A7B">
        <w:trPr>
          <w:gridAfter w:val="1"/>
          <w:wAfter w:w="29" w:type="dxa"/>
          <w:trHeight w:val="1928"/>
        </w:trPr>
        <w:tc>
          <w:tcPr>
            <w:tcW w:w="849" w:type="dxa"/>
            <w:shd w:val="clear" w:color="auto" w:fill="auto"/>
          </w:tcPr>
          <w:p w14:paraId="6C845692" w14:textId="77777777" w:rsidR="00BF5A7B" w:rsidRPr="00BF5A7B" w:rsidRDefault="00BF5A7B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</w:t>
            </w:r>
            <w:r w:rsidRPr="00BF5A7B">
              <w:rPr>
                <w:sz w:val="22"/>
                <w:szCs w:val="22"/>
                <w:lang w:val="en-US"/>
              </w:rPr>
              <w:t>58</w:t>
            </w:r>
            <w:r w:rsidRPr="00BF5A7B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shd w:val="clear" w:color="auto" w:fill="auto"/>
          </w:tcPr>
          <w:p w14:paraId="2BFA01DF" w14:textId="77777777" w:rsidR="00BF5A7B" w:rsidRPr="00BF5A7B" w:rsidRDefault="00BF5A7B" w:rsidP="00BF5A7B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моллюски переработанные и консервированные. </w:t>
            </w:r>
          </w:p>
        </w:tc>
        <w:tc>
          <w:tcPr>
            <w:tcW w:w="1276" w:type="dxa"/>
            <w:shd w:val="clear" w:color="auto" w:fill="auto"/>
          </w:tcPr>
          <w:p w14:paraId="312691F8" w14:textId="77777777" w:rsidR="00BF5A7B" w:rsidRPr="00BF5A7B" w:rsidRDefault="00BF5A7B" w:rsidP="00BF5A7B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BA9549" w14:textId="77777777" w:rsidR="00BF5A7B" w:rsidRPr="00BF5A7B" w:rsidRDefault="00BF5A7B" w:rsidP="00BF5A7B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10" w:type="dxa"/>
            <w:shd w:val="clear" w:color="auto" w:fill="auto"/>
          </w:tcPr>
          <w:p w14:paraId="23FDE238" w14:textId="77777777" w:rsidR="00BF5A7B" w:rsidRPr="00BF5A7B" w:rsidRDefault="00BF5A7B" w:rsidP="00BF5A7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5DDC49DF" w14:textId="77777777" w:rsidR="00BF5A7B" w:rsidRPr="00BF5A7B" w:rsidRDefault="00BF5A7B" w:rsidP="00BF5A7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670ACD72" w14:textId="77777777" w:rsidR="00BF5A7B" w:rsidRPr="00BF5A7B" w:rsidRDefault="00BF5A7B" w:rsidP="00BF5A7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24787BA9" w14:textId="77777777" w:rsidR="00BF5A7B" w:rsidRPr="00BF5A7B" w:rsidRDefault="00BF5A7B" w:rsidP="00BF5A7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551" w:type="dxa"/>
            <w:shd w:val="clear" w:color="auto" w:fill="auto"/>
          </w:tcPr>
          <w:p w14:paraId="3D2CD5CA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СанПиН, утв. Постановлением МЗ РБ от 21.06.13 № 52</w:t>
            </w:r>
          </w:p>
          <w:p w14:paraId="7C128696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ГН</w:t>
            </w:r>
            <w:r w:rsidRPr="00BF5A7B">
              <w:rPr>
                <w:sz w:val="22"/>
                <w:szCs w:val="22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5A7B">
              <w:rPr>
                <w:spacing w:val="-14"/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6DC23162" w14:textId="77777777" w:rsidR="00BF5A7B" w:rsidRPr="00BF5A7B" w:rsidRDefault="00BF5A7B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4DED7769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A0AC5E5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РБ  от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27.04.2004 № 30;</w:t>
            </w:r>
          </w:p>
          <w:p w14:paraId="7A56B85B" w14:textId="77777777" w:rsidR="00BF5A7B" w:rsidRPr="00BF5A7B" w:rsidRDefault="00BF5A7B" w:rsidP="00F62D1B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2"/>
                <w:szCs w:val="22"/>
              </w:rPr>
            </w:pP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>Инструкция 4.2.10-21-25-2006, утв. Постановлением ГГСВ РБ от 25.10.2006</w:t>
            </w:r>
          </w:p>
        </w:tc>
      </w:tr>
      <w:tr w:rsidR="00C23177" w:rsidRPr="00997B59" w14:paraId="10EF3F48" w14:textId="77777777" w:rsidTr="00C23177">
        <w:trPr>
          <w:gridAfter w:val="1"/>
          <w:wAfter w:w="29" w:type="dxa"/>
          <w:trHeight w:val="1726"/>
        </w:trPr>
        <w:tc>
          <w:tcPr>
            <w:tcW w:w="849" w:type="dxa"/>
            <w:shd w:val="clear" w:color="auto" w:fill="auto"/>
          </w:tcPr>
          <w:p w14:paraId="433DD296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</w:t>
            </w:r>
            <w:r w:rsidRPr="00BF5A7B">
              <w:rPr>
                <w:sz w:val="22"/>
                <w:szCs w:val="22"/>
                <w:lang w:val="en-US"/>
              </w:rPr>
              <w:t>59</w:t>
            </w:r>
            <w:r w:rsidRPr="00BF5A7B">
              <w:rPr>
                <w:sz w:val="22"/>
                <w:szCs w:val="22"/>
              </w:rPr>
              <w:t>.2*</w:t>
            </w:r>
          </w:p>
          <w:p w14:paraId="35C4ADC4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54B19E9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2DD417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222E4508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41B131B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DB8CC6B" w14:textId="77777777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0A8B9D" w14:textId="56A9FD56" w:rsidR="00C23177" w:rsidRPr="00BF5A7B" w:rsidRDefault="00C23177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59ADA1C" w14:textId="77777777" w:rsidR="00C23177" w:rsidRPr="00BF5A7B" w:rsidRDefault="00C23177" w:rsidP="00F62D1B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70AE1001" w14:textId="77777777" w:rsidR="00C23177" w:rsidRPr="00BF5A7B" w:rsidRDefault="00C23177" w:rsidP="00F62D1B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6F2D6B9D" w14:textId="77777777" w:rsidR="00C23177" w:rsidRPr="00BF5A7B" w:rsidRDefault="00C23177" w:rsidP="00F62D1B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3C865A8D" w14:textId="77777777" w:rsidR="00C23177" w:rsidRPr="00BF5A7B" w:rsidRDefault="00C23177" w:rsidP="00C23177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убтропические.</w:t>
            </w:r>
          </w:p>
          <w:p w14:paraId="094C9816" w14:textId="77777777" w:rsidR="00C23177" w:rsidRPr="00BF5A7B" w:rsidRDefault="00C23177" w:rsidP="00C23177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01776D2A" w14:textId="5A7334B2" w:rsidR="00C23177" w:rsidRPr="00BF5A7B" w:rsidRDefault="00C23177" w:rsidP="00C23177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A39795" w14:textId="77777777" w:rsidR="00C23177" w:rsidRPr="00BF5A7B" w:rsidRDefault="00C23177" w:rsidP="00C23177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67FB193A" w14:textId="77777777" w:rsidR="00C23177" w:rsidRPr="00BF5A7B" w:rsidRDefault="00C23177" w:rsidP="00C23177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2703B32B" w14:textId="77777777" w:rsidR="00C23177" w:rsidRPr="00BF5A7B" w:rsidRDefault="00C23177" w:rsidP="00C23177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53FD3E14" w14:textId="77777777" w:rsidR="00C23177" w:rsidRPr="00BF5A7B" w:rsidRDefault="00C23177" w:rsidP="00C23177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76D4E742" w14:textId="409329A6" w:rsidR="00C23177" w:rsidRPr="00BF5A7B" w:rsidRDefault="00C23177" w:rsidP="00C23177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10" w:type="dxa"/>
            <w:shd w:val="clear" w:color="auto" w:fill="auto"/>
          </w:tcPr>
          <w:p w14:paraId="60B8D0C0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2D2D46AB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3CFCDDB2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4BD1CBC2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4A82A000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04107A1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29CE66FC" w14:textId="77777777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BE0941F" w14:textId="1AF9C8EF" w:rsidR="00C23177" w:rsidRPr="00BF5A7B" w:rsidRDefault="00C23177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9F3BD6" w14:textId="77777777" w:rsidR="00C23177" w:rsidRPr="00BF5A7B" w:rsidRDefault="00C23177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СанПиН, утв. Постановлением МЗ РБ от 21.06.13 № 52</w:t>
            </w:r>
          </w:p>
          <w:p w14:paraId="24C73AAA" w14:textId="77777777" w:rsidR="00C23177" w:rsidRPr="00BF5A7B" w:rsidRDefault="00C23177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ГН </w:t>
            </w:r>
            <w:r w:rsidRPr="00BF5A7B">
              <w:rPr>
                <w:sz w:val="22"/>
                <w:szCs w:val="22"/>
              </w:rPr>
              <w:t>«Показатели безопасности и безвредности продовольственного сырья и пищевых продуктов</w:t>
            </w:r>
            <w:proofErr w:type="gramStart"/>
            <w:r w:rsidRPr="00BF5A7B">
              <w:rPr>
                <w:sz w:val="22"/>
                <w:szCs w:val="22"/>
              </w:rPr>
              <w:t>»</w:t>
            </w:r>
            <w:r w:rsidRPr="00BF5A7B">
              <w:rPr>
                <w:spacing w:val="-14"/>
                <w:position w:val="2"/>
                <w:sz w:val="22"/>
                <w:szCs w:val="22"/>
              </w:rPr>
              <w:t>,</w:t>
            </w:r>
            <w:proofErr w:type="spellStart"/>
            <w:r w:rsidRPr="00BF5A7B">
              <w:rPr>
                <w:spacing w:val="-14"/>
                <w:position w:val="2"/>
                <w:sz w:val="22"/>
                <w:szCs w:val="22"/>
              </w:rPr>
              <w:t>утв</w:t>
            </w:r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пост</w:t>
            </w:r>
            <w:proofErr w:type="spell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0A224EE6" w14:textId="77777777" w:rsidR="00C23177" w:rsidRPr="00BF5A7B" w:rsidRDefault="00C23177" w:rsidP="00F62D1B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ЕСТ, </w:t>
            </w:r>
            <w:proofErr w:type="spellStart"/>
            <w:proofErr w:type="gramStart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>утв</w:t>
            </w:r>
            <w:proofErr w:type="spellEnd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61397770" w14:textId="77777777" w:rsidR="00C23177" w:rsidRPr="00BF5A7B" w:rsidRDefault="00C23177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74A7F221" w14:textId="77777777" w:rsidR="00C23177" w:rsidRPr="00BF5A7B" w:rsidRDefault="00C23177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14:paraId="6A00D226" w14:textId="77777777" w:rsidR="00C23177" w:rsidRPr="00BF5A7B" w:rsidRDefault="00C23177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Инструкция по применению №65-0605, утв. </w:t>
            </w: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ГГСВ РБ от </w:t>
            </w:r>
            <w:r w:rsidRPr="00BF5A7B">
              <w:rPr>
                <w:spacing w:val="-14"/>
                <w:sz w:val="22"/>
                <w:szCs w:val="22"/>
              </w:rPr>
              <w:t xml:space="preserve">14.06.2005. </w:t>
            </w:r>
          </w:p>
          <w:p w14:paraId="3C8AE6E1" w14:textId="77777777" w:rsidR="00C23177" w:rsidRPr="00BF5A7B" w:rsidRDefault="00C23177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Инструкция по применению, утв. </w:t>
            </w: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ГГСВ </w:t>
            </w:r>
            <w:proofErr w:type="gramStart"/>
            <w:r w:rsidRPr="00BF5A7B">
              <w:rPr>
                <w:bCs/>
                <w:spacing w:val="-14"/>
                <w:kern w:val="32"/>
                <w:sz w:val="22"/>
                <w:szCs w:val="22"/>
              </w:rPr>
              <w:t>РБ  от</w:t>
            </w:r>
            <w:proofErr w:type="gramEnd"/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 12.04.</w:t>
            </w:r>
            <w:r w:rsidRPr="00BF5A7B">
              <w:rPr>
                <w:spacing w:val="-14"/>
                <w:sz w:val="22"/>
                <w:szCs w:val="22"/>
              </w:rPr>
              <w:t xml:space="preserve"> 2005г., рег. №37-0305</w:t>
            </w:r>
          </w:p>
          <w:p w14:paraId="37C80EDE" w14:textId="77777777" w:rsidR="00C23177" w:rsidRPr="00BF5A7B" w:rsidRDefault="00C23177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МУК 4.2.3016-12.4.2, </w:t>
            </w:r>
            <w:proofErr w:type="spellStart"/>
            <w:proofErr w:type="gramStart"/>
            <w:r w:rsidRPr="00BF5A7B">
              <w:rPr>
                <w:spacing w:val="-14"/>
                <w:sz w:val="22"/>
                <w:szCs w:val="22"/>
              </w:rPr>
              <w:t>утв.Роспотребнадзором</w:t>
            </w:r>
            <w:proofErr w:type="spellEnd"/>
            <w:proofErr w:type="gramEnd"/>
            <w:r w:rsidRPr="00BF5A7B">
              <w:rPr>
                <w:spacing w:val="-14"/>
                <w:sz w:val="22"/>
                <w:szCs w:val="22"/>
              </w:rPr>
              <w:t>, ГГСВ РФ от 12.05.2012</w:t>
            </w:r>
          </w:p>
        </w:tc>
      </w:tr>
      <w:tr w:rsidR="00C23177" w:rsidRPr="00997B59" w14:paraId="70BD850C" w14:textId="77777777" w:rsidTr="00BF5A7B">
        <w:trPr>
          <w:gridAfter w:val="1"/>
          <w:wAfter w:w="29" w:type="dxa"/>
          <w:trHeight w:val="2868"/>
        </w:trPr>
        <w:tc>
          <w:tcPr>
            <w:tcW w:w="849" w:type="dxa"/>
            <w:shd w:val="clear" w:color="auto" w:fill="auto"/>
          </w:tcPr>
          <w:p w14:paraId="73FBD067" w14:textId="77777777" w:rsidR="00C23177" w:rsidRPr="00BF5A7B" w:rsidRDefault="00C23177" w:rsidP="00C2317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5</w:t>
            </w:r>
            <w:r w:rsidRPr="00BF5A7B">
              <w:rPr>
                <w:sz w:val="22"/>
                <w:szCs w:val="22"/>
                <w:lang w:val="en-US"/>
              </w:rPr>
              <w:t>9</w:t>
            </w:r>
            <w:r w:rsidRPr="00BF5A7B">
              <w:rPr>
                <w:sz w:val="22"/>
                <w:szCs w:val="22"/>
              </w:rPr>
              <w:t>.3*</w:t>
            </w:r>
          </w:p>
        </w:tc>
        <w:tc>
          <w:tcPr>
            <w:tcW w:w="1702" w:type="dxa"/>
            <w:vMerge/>
            <w:shd w:val="clear" w:color="auto" w:fill="auto"/>
          </w:tcPr>
          <w:p w14:paraId="1E770458" w14:textId="51381293" w:rsidR="00C23177" w:rsidRPr="00BF5A7B" w:rsidRDefault="00C23177" w:rsidP="00C23177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EE606F" w14:textId="3959BF5E" w:rsidR="00C23177" w:rsidRPr="00BF5A7B" w:rsidRDefault="00C23177" w:rsidP="00F62D1B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D4F64E" w14:textId="77777777" w:rsidR="00C23177" w:rsidRPr="00BF5A7B" w:rsidRDefault="00C23177" w:rsidP="00C23177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11F67292" w14:textId="77777777" w:rsidR="00C23177" w:rsidRPr="00BF5A7B" w:rsidRDefault="00C23177" w:rsidP="00C23177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551" w:type="dxa"/>
            <w:vMerge/>
            <w:shd w:val="clear" w:color="auto" w:fill="auto"/>
          </w:tcPr>
          <w:p w14:paraId="36960243" w14:textId="77777777" w:rsidR="00C23177" w:rsidRPr="00BF5A7B" w:rsidRDefault="00C23177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33E19929" w14:textId="77777777" w:rsidR="00C23177" w:rsidRPr="00BF5A7B" w:rsidRDefault="00C23177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BF5A7B" w:rsidRPr="00997B59" w14:paraId="165C3A35" w14:textId="77777777" w:rsidTr="00BF5A7B">
        <w:trPr>
          <w:gridAfter w:val="1"/>
          <w:wAfter w:w="29" w:type="dxa"/>
          <w:trHeight w:val="3871"/>
        </w:trPr>
        <w:tc>
          <w:tcPr>
            <w:tcW w:w="849" w:type="dxa"/>
            <w:shd w:val="clear" w:color="auto" w:fill="auto"/>
          </w:tcPr>
          <w:p w14:paraId="455B5E76" w14:textId="77777777" w:rsidR="00BF5A7B" w:rsidRPr="00BF5A7B" w:rsidRDefault="00BF5A7B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t>1</w:t>
            </w:r>
            <w:r w:rsidRPr="00BF5A7B">
              <w:rPr>
                <w:sz w:val="22"/>
                <w:szCs w:val="22"/>
                <w:lang w:val="en-US"/>
              </w:rPr>
              <w:t>60</w:t>
            </w:r>
            <w:r w:rsidRPr="00BF5A7B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shd w:val="clear" w:color="auto" w:fill="auto"/>
          </w:tcPr>
          <w:p w14:paraId="5D439C46" w14:textId="77777777" w:rsidR="00BF5A7B" w:rsidRPr="00BF5A7B" w:rsidRDefault="00BF5A7B" w:rsidP="00F62D1B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76" w:type="dxa"/>
            <w:shd w:val="clear" w:color="auto" w:fill="auto"/>
          </w:tcPr>
          <w:p w14:paraId="05CF073E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10" w:type="dxa"/>
            <w:shd w:val="clear" w:color="auto" w:fill="auto"/>
          </w:tcPr>
          <w:p w14:paraId="725598E2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58D6FB41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4A71CED8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0B191355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5C0755B4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6FD294" w14:textId="77777777" w:rsidR="00BF5A7B" w:rsidRPr="00BF5A7B" w:rsidRDefault="00BF5A7B" w:rsidP="00F62D1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анПиН 10-124 РБ 99</w:t>
            </w:r>
          </w:p>
          <w:p w14:paraId="7CEE38BA" w14:textId="77777777" w:rsidR="00BF5A7B" w:rsidRPr="00BF5A7B" w:rsidRDefault="00BF5A7B" w:rsidP="00F62D1B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ГН </w:t>
            </w:r>
            <w:r w:rsidRPr="00BF5A7B">
              <w:rPr>
                <w:sz w:val="22"/>
                <w:szCs w:val="22"/>
              </w:rPr>
              <w:t>«Показатели безопасности питьевой воды»</w:t>
            </w: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F5A7B">
              <w:rPr>
                <w:spacing w:val="-14"/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5A0323EA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BF5A7B">
              <w:rPr>
                <w:spacing w:val="-14"/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4585BB06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Постановление ГГСВ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РБ  от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05.12.2014 №54;</w:t>
            </w:r>
          </w:p>
          <w:p w14:paraId="3664A80D" w14:textId="77777777" w:rsidR="00BF5A7B" w:rsidRPr="00BF5A7B" w:rsidRDefault="00BF5A7B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4E8FD084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E3F30F7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 Инструкция по применению, утв. ГГСВ РБ от 13.10.2004г, рег. № 209-1203</w:t>
            </w:r>
          </w:p>
          <w:p w14:paraId="59466BD7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я по применению, утв. ГГСВ РБ от 13.06.2005, рег. №65-0605</w:t>
            </w:r>
          </w:p>
          <w:p w14:paraId="7DA3F789" w14:textId="77777777" w:rsidR="00BF5A7B" w:rsidRPr="00BF5A7B" w:rsidRDefault="00BF5A7B" w:rsidP="00F62D1B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я применению, утв. ГГСВ РБ от 05.01.2007, рег. № 057-0606</w:t>
            </w:r>
          </w:p>
        </w:tc>
      </w:tr>
      <w:tr w:rsidR="00BF5A7B" w:rsidRPr="00997B59" w14:paraId="2A2B4F97" w14:textId="77777777" w:rsidTr="00BF5A7B">
        <w:trPr>
          <w:gridAfter w:val="1"/>
          <w:wAfter w:w="29" w:type="dxa"/>
          <w:trHeight w:val="4370"/>
        </w:trPr>
        <w:tc>
          <w:tcPr>
            <w:tcW w:w="849" w:type="dxa"/>
            <w:shd w:val="clear" w:color="auto" w:fill="auto"/>
          </w:tcPr>
          <w:p w14:paraId="705551E9" w14:textId="1ED3D771" w:rsidR="00BF5A7B" w:rsidRPr="00BF5A7B" w:rsidRDefault="00BF5A7B" w:rsidP="00F62D1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6</w:t>
            </w:r>
            <w:r w:rsidRPr="00BF5A7B">
              <w:rPr>
                <w:sz w:val="22"/>
                <w:szCs w:val="22"/>
                <w:lang w:val="en-US"/>
              </w:rPr>
              <w:t>1</w:t>
            </w:r>
            <w:r w:rsidRPr="00BF5A7B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shd w:val="clear" w:color="auto" w:fill="auto"/>
          </w:tcPr>
          <w:p w14:paraId="14343EAD" w14:textId="77777777" w:rsidR="00BF5A7B" w:rsidRPr="00BF5A7B" w:rsidRDefault="00BF5A7B" w:rsidP="00F62D1B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33551D09" w14:textId="77777777" w:rsidR="00BF5A7B" w:rsidRPr="00BF5A7B" w:rsidRDefault="00BF5A7B" w:rsidP="00F62D1B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63479FDC" w14:textId="77777777" w:rsidR="00BF5A7B" w:rsidRPr="00BF5A7B" w:rsidRDefault="00BF5A7B" w:rsidP="00F62D1B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76" w:type="dxa"/>
            <w:shd w:val="clear" w:color="auto" w:fill="auto"/>
          </w:tcPr>
          <w:p w14:paraId="4DCCA099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10" w:type="dxa"/>
            <w:shd w:val="clear" w:color="auto" w:fill="auto"/>
          </w:tcPr>
          <w:p w14:paraId="3E39FA14" w14:textId="77777777" w:rsidR="00BF5A7B" w:rsidRPr="00BF5A7B" w:rsidRDefault="00BF5A7B" w:rsidP="00F62D1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BF5A7B">
              <w:rPr>
                <w:sz w:val="22"/>
                <w:szCs w:val="22"/>
              </w:rPr>
              <w:t>токсокар</w:t>
            </w:r>
            <w:proofErr w:type="spellEnd"/>
            <w:r w:rsidRPr="00BF5A7B">
              <w:rPr>
                <w:sz w:val="22"/>
                <w:szCs w:val="22"/>
              </w:rPr>
              <w:t xml:space="preserve">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513BABB4" w14:textId="77777777" w:rsidR="00BF5A7B" w:rsidRPr="00BF5A7B" w:rsidRDefault="00BF5A7B" w:rsidP="00F62D1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551" w:type="dxa"/>
            <w:shd w:val="clear" w:color="auto" w:fill="auto"/>
          </w:tcPr>
          <w:p w14:paraId="7936FB71" w14:textId="77777777" w:rsidR="00BF5A7B" w:rsidRPr="00BF5A7B" w:rsidRDefault="00BF5A7B" w:rsidP="00F62D1B">
            <w:pPr>
              <w:ind w:left="-85" w:right="-85"/>
              <w:rPr>
                <w:position w:val="2"/>
                <w:sz w:val="22"/>
                <w:szCs w:val="22"/>
              </w:rPr>
            </w:pPr>
            <w:r w:rsidRPr="00BF5A7B">
              <w:rPr>
                <w:position w:val="2"/>
                <w:sz w:val="22"/>
                <w:szCs w:val="22"/>
              </w:rPr>
              <w:t xml:space="preserve">Сан </w:t>
            </w:r>
            <w:proofErr w:type="spellStart"/>
            <w:r w:rsidRPr="00BF5A7B">
              <w:rPr>
                <w:position w:val="2"/>
                <w:sz w:val="22"/>
                <w:szCs w:val="22"/>
              </w:rPr>
              <w:t>ПиН</w:t>
            </w:r>
            <w:proofErr w:type="spellEnd"/>
            <w:r w:rsidRPr="00BF5A7B">
              <w:rPr>
                <w:position w:val="2"/>
                <w:sz w:val="22"/>
                <w:szCs w:val="22"/>
              </w:rPr>
              <w:t xml:space="preserve"> 2.1.2.12-33-2005, утв. пост. </w:t>
            </w:r>
            <w:proofErr w:type="gramStart"/>
            <w:r w:rsidRPr="00BF5A7B">
              <w:rPr>
                <w:position w:val="2"/>
                <w:sz w:val="22"/>
                <w:szCs w:val="22"/>
              </w:rPr>
              <w:t>ГГСВ  РБ</w:t>
            </w:r>
            <w:proofErr w:type="gramEnd"/>
            <w:r w:rsidRPr="00BF5A7B">
              <w:rPr>
                <w:position w:val="2"/>
                <w:sz w:val="22"/>
                <w:szCs w:val="22"/>
              </w:rPr>
              <w:t xml:space="preserve"> от  28.11.2005 №198 </w:t>
            </w:r>
          </w:p>
          <w:p w14:paraId="4D592333" w14:textId="77777777" w:rsidR="00BF5A7B" w:rsidRPr="00BF5A7B" w:rsidRDefault="00BF5A7B" w:rsidP="00F62D1B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6FA82CD2" w14:textId="77777777" w:rsidR="00BF5A7B" w:rsidRPr="00BF5A7B" w:rsidRDefault="00BF5A7B" w:rsidP="00F62D1B">
            <w:pPr>
              <w:ind w:left="-85" w:right="-85"/>
              <w:rPr>
                <w:position w:val="2"/>
                <w:sz w:val="22"/>
                <w:szCs w:val="22"/>
              </w:rPr>
            </w:pPr>
            <w:r w:rsidRPr="00BF5A7B">
              <w:rPr>
                <w:position w:val="2"/>
                <w:sz w:val="22"/>
                <w:szCs w:val="22"/>
              </w:rPr>
              <w:t xml:space="preserve">ГН </w:t>
            </w:r>
            <w:r w:rsidRPr="00BF5A7B">
              <w:rPr>
                <w:sz w:val="22"/>
                <w:szCs w:val="22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</w:t>
            </w:r>
            <w:proofErr w:type="spellStart"/>
            <w:proofErr w:type="gramStart"/>
            <w:r w:rsidRPr="00BF5A7B">
              <w:rPr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position w:val="2"/>
                <w:sz w:val="22"/>
                <w:szCs w:val="22"/>
              </w:rPr>
              <w:t>. СМРБ от 25.01.2021 №37</w:t>
            </w:r>
          </w:p>
          <w:p w14:paraId="21CC7791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Постановление ГГСВ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РБ  от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05.12.2014 №54;</w:t>
            </w:r>
          </w:p>
          <w:p w14:paraId="3C13B225" w14:textId="77777777" w:rsidR="00BF5A7B" w:rsidRPr="00BF5A7B" w:rsidRDefault="00BF5A7B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5AA5FF5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D40CA60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3.10.2004г, рег. № 209-1203</w:t>
            </w:r>
          </w:p>
          <w:p w14:paraId="29A099B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13.06.2005, рег. №65-0605</w:t>
            </w:r>
          </w:p>
          <w:p w14:paraId="11350CD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№ 057-0606 </w:t>
            </w:r>
          </w:p>
          <w:p w14:paraId="3B398EE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BF5A7B" w:rsidRPr="00997B59" w14:paraId="0AB10FEE" w14:textId="77777777" w:rsidTr="00BF5A7B">
        <w:trPr>
          <w:gridAfter w:val="1"/>
          <w:wAfter w:w="29" w:type="dxa"/>
          <w:trHeight w:val="401"/>
        </w:trPr>
        <w:tc>
          <w:tcPr>
            <w:tcW w:w="849" w:type="dxa"/>
            <w:shd w:val="clear" w:color="auto" w:fill="auto"/>
          </w:tcPr>
          <w:p w14:paraId="5A992560" w14:textId="77777777" w:rsidR="00BF5A7B" w:rsidRPr="00BF5A7B" w:rsidRDefault="00BF5A7B" w:rsidP="00F62D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6</w:t>
            </w:r>
            <w:r w:rsidRPr="00BF5A7B">
              <w:rPr>
                <w:sz w:val="22"/>
                <w:szCs w:val="22"/>
                <w:lang w:val="en-US"/>
              </w:rPr>
              <w:t>2</w:t>
            </w:r>
            <w:r w:rsidRPr="00BF5A7B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shd w:val="clear" w:color="auto" w:fill="auto"/>
          </w:tcPr>
          <w:p w14:paraId="403BC5B1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Окружающая среда. Территории населенных пунктов и других объектов, пункты наблюдения. Помещения жилых и общественных зданий, и </w:t>
            </w:r>
            <w:proofErr w:type="gramStart"/>
            <w:r w:rsidRPr="00BF5A7B">
              <w:rPr>
                <w:sz w:val="22"/>
                <w:szCs w:val="22"/>
              </w:rPr>
              <w:t>сооружений.(</w:t>
            </w:r>
            <w:proofErr w:type="gramEnd"/>
            <w:r w:rsidRPr="00BF5A7B">
              <w:rPr>
                <w:sz w:val="22"/>
                <w:szCs w:val="22"/>
              </w:rPr>
              <w:t>Вода плавательных бассейнов и аквапарков)</w:t>
            </w:r>
          </w:p>
        </w:tc>
        <w:tc>
          <w:tcPr>
            <w:tcW w:w="1276" w:type="dxa"/>
            <w:shd w:val="clear" w:color="auto" w:fill="auto"/>
          </w:tcPr>
          <w:p w14:paraId="501BEDC4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11/07.096</w:t>
            </w:r>
          </w:p>
        </w:tc>
        <w:tc>
          <w:tcPr>
            <w:tcW w:w="2410" w:type="dxa"/>
            <w:shd w:val="clear" w:color="auto" w:fill="auto"/>
          </w:tcPr>
          <w:p w14:paraId="5A7D6991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1847D910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175EF82E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163CD7C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CEE08B" w14:textId="77777777" w:rsidR="00BF5A7B" w:rsidRPr="00BF5A7B" w:rsidRDefault="00BF5A7B" w:rsidP="00F62D1B">
            <w:pPr>
              <w:ind w:left="-85" w:right="-85"/>
              <w:rPr>
                <w:position w:val="2"/>
                <w:sz w:val="22"/>
                <w:szCs w:val="22"/>
              </w:rPr>
            </w:pPr>
            <w:r w:rsidRPr="00BF5A7B">
              <w:rPr>
                <w:position w:val="2"/>
                <w:sz w:val="22"/>
                <w:szCs w:val="22"/>
              </w:rPr>
              <w:t xml:space="preserve">ГН </w:t>
            </w:r>
            <w:r w:rsidRPr="00BF5A7B">
              <w:rPr>
                <w:sz w:val="22"/>
                <w:szCs w:val="22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</w:t>
            </w:r>
            <w:proofErr w:type="spellStart"/>
            <w:proofErr w:type="gramStart"/>
            <w:r w:rsidRPr="00BF5A7B">
              <w:rPr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position w:val="2"/>
                <w:sz w:val="22"/>
                <w:szCs w:val="22"/>
              </w:rPr>
              <w:t>. СМРБ от 25.01.2021 №37</w:t>
            </w:r>
          </w:p>
          <w:p w14:paraId="07890DD0" w14:textId="77777777" w:rsidR="00BF5A7B" w:rsidRPr="00BF5A7B" w:rsidRDefault="00BF5A7B" w:rsidP="00F62D1B">
            <w:pPr>
              <w:ind w:left="-85" w:right="-85"/>
              <w:rPr>
                <w:position w:val="2"/>
                <w:sz w:val="22"/>
                <w:szCs w:val="22"/>
              </w:rPr>
            </w:pPr>
            <w:proofErr w:type="spellStart"/>
            <w:r w:rsidRPr="00BF5A7B">
              <w:rPr>
                <w:position w:val="2"/>
                <w:sz w:val="22"/>
                <w:szCs w:val="22"/>
              </w:rPr>
              <w:t>СанНиП</w:t>
            </w:r>
            <w:proofErr w:type="spellEnd"/>
            <w:r w:rsidRPr="00BF5A7B">
              <w:rPr>
                <w:position w:val="2"/>
                <w:sz w:val="22"/>
                <w:szCs w:val="22"/>
              </w:rPr>
              <w:t xml:space="preserve"> утв. </w:t>
            </w:r>
            <w:proofErr w:type="spellStart"/>
            <w:proofErr w:type="gramStart"/>
            <w:r w:rsidRPr="00BF5A7B">
              <w:rPr>
                <w:position w:val="2"/>
                <w:sz w:val="22"/>
                <w:szCs w:val="22"/>
              </w:rPr>
              <w:t>пост.МЗ</w:t>
            </w:r>
            <w:proofErr w:type="spellEnd"/>
            <w:proofErr w:type="gramEnd"/>
            <w:r w:rsidRPr="00BF5A7B">
              <w:rPr>
                <w:position w:val="2"/>
                <w:sz w:val="22"/>
                <w:szCs w:val="22"/>
              </w:rPr>
              <w:t xml:space="preserve"> РБ от 22.09.2009 №105</w:t>
            </w:r>
          </w:p>
          <w:p w14:paraId="2FE3ABD2" w14:textId="77777777" w:rsidR="00BF5A7B" w:rsidRPr="00BF5A7B" w:rsidRDefault="00BF5A7B" w:rsidP="00F62D1B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Постановление ГГСВ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РБ  от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05.12.2014 №54;</w:t>
            </w:r>
          </w:p>
          <w:p w14:paraId="4C43672A" w14:textId="77777777" w:rsidR="00BF5A7B" w:rsidRPr="00BF5A7B" w:rsidRDefault="00BF5A7B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Другая документация, устанавливающая </w:t>
            </w:r>
            <w:r w:rsidRPr="00BF5A7B">
              <w:rPr>
                <w:sz w:val="22"/>
                <w:szCs w:val="22"/>
                <w:lang w:val="ru-RU"/>
              </w:rPr>
              <w:lastRenderedPageBreak/>
              <w:t>требования к объекту испытания</w:t>
            </w:r>
          </w:p>
          <w:p w14:paraId="50D981DC" w14:textId="42E6DCDA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357B953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t>Инструкция, утв. ГГСВ РБ от 13.10.2004г, рег. № 209-1203</w:t>
            </w:r>
          </w:p>
          <w:p w14:paraId="176D8E48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, утв. ГГСВ РБ от 13.06.2005г., рег. №65-0605</w:t>
            </w:r>
          </w:p>
          <w:p w14:paraId="60F80D90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№ 057-0606 </w:t>
            </w:r>
          </w:p>
          <w:p w14:paraId="272D2A00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F5A7B" w:rsidRPr="00997B59" w14:paraId="0773E76B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45BCCD57" w14:textId="77777777" w:rsidR="00BF5A7B" w:rsidRPr="00BF5A7B" w:rsidRDefault="00BF5A7B" w:rsidP="00F62D1B">
            <w:pPr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71E5F10" w14:textId="77777777" w:rsidR="00BF5A7B" w:rsidRPr="00BF5A7B" w:rsidRDefault="00BF5A7B" w:rsidP="00F62D1B">
            <w:pPr>
              <w:spacing w:line="228" w:lineRule="auto"/>
              <w:ind w:left="34"/>
              <w:rPr>
                <w:sz w:val="22"/>
                <w:szCs w:val="22"/>
              </w:rPr>
            </w:pPr>
          </w:p>
          <w:p w14:paraId="6331EE8F" w14:textId="77777777" w:rsidR="00BF5A7B" w:rsidRPr="00BF5A7B" w:rsidRDefault="00BF5A7B" w:rsidP="00F62D1B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76" w:type="dxa"/>
            <w:shd w:val="clear" w:color="auto" w:fill="auto"/>
          </w:tcPr>
          <w:p w14:paraId="0D99C6A2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10" w:type="dxa"/>
            <w:shd w:val="clear" w:color="auto" w:fill="auto"/>
          </w:tcPr>
          <w:p w14:paraId="5F65F0CB" w14:textId="77777777" w:rsidR="00BF5A7B" w:rsidRPr="00BF5A7B" w:rsidRDefault="00BF5A7B" w:rsidP="00F62D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выявление яиц гельминтов</w:t>
            </w:r>
          </w:p>
          <w:p w14:paraId="64D3819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11EB879" w14:textId="77777777" w:rsidR="00BF5A7B" w:rsidRPr="00BF5A7B" w:rsidRDefault="00BF5A7B" w:rsidP="00F62D1B">
            <w:pPr>
              <w:pStyle w:val="a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Приказ</w:t>
            </w:r>
            <w:proofErr w:type="spellEnd"/>
            <w:r w:rsidRPr="00BF5A7B">
              <w:rPr>
                <w:sz w:val="22"/>
                <w:szCs w:val="22"/>
              </w:rPr>
              <w:t xml:space="preserve"> МЗ РБ </w:t>
            </w:r>
            <w:r w:rsidRPr="00BF5A7B">
              <w:rPr>
                <w:sz w:val="22"/>
                <w:szCs w:val="22"/>
                <w:lang w:val="ru-RU"/>
              </w:rPr>
              <w:t xml:space="preserve">от </w:t>
            </w:r>
            <w:r w:rsidRPr="00BF5A7B">
              <w:rPr>
                <w:sz w:val="22"/>
                <w:szCs w:val="22"/>
              </w:rPr>
              <w:t>15.12.2010   № 1334</w:t>
            </w:r>
          </w:p>
          <w:p w14:paraId="047FD7FA" w14:textId="5605CAE4" w:rsidR="00BF5A7B" w:rsidRPr="00BF5A7B" w:rsidRDefault="00BF5A7B" w:rsidP="00BF5A7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378D4333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14:paraId="4157C9E7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</w:t>
            </w:r>
          </w:p>
          <w:p w14:paraId="5FE97C9B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4.2.11-19-9-</w:t>
            </w:r>
            <w:proofErr w:type="gramStart"/>
            <w:r w:rsidRPr="00BF5A7B">
              <w:rPr>
                <w:sz w:val="22"/>
                <w:szCs w:val="22"/>
              </w:rPr>
              <w:t>2004 ,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утв.Постановлением</w:t>
            </w:r>
            <w:proofErr w:type="spellEnd"/>
            <w:r w:rsidRPr="00BF5A7B">
              <w:rPr>
                <w:sz w:val="22"/>
                <w:szCs w:val="22"/>
              </w:rPr>
              <w:t xml:space="preserve"> первого зам. ГГСВ РБ от 03.05.2004</w:t>
            </w:r>
          </w:p>
          <w:p w14:paraId="1B5E3069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BF5A7B" w:rsidRPr="00997B59" w14:paraId="7D51D673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04819AFD" w14:textId="77777777" w:rsidR="00BF5A7B" w:rsidRPr="00BF5A7B" w:rsidRDefault="00BF5A7B" w:rsidP="00F62D1B">
            <w:pPr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38857" w14:textId="77777777" w:rsidR="00BF5A7B" w:rsidRPr="00BF5A7B" w:rsidRDefault="00BF5A7B" w:rsidP="00F62D1B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3266CC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10" w:type="dxa"/>
            <w:shd w:val="clear" w:color="auto" w:fill="auto"/>
          </w:tcPr>
          <w:p w14:paraId="319E56E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выявление патогенных кишечных простейших</w:t>
            </w:r>
          </w:p>
        </w:tc>
        <w:tc>
          <w:tcPr>
            <w:tcW w:w="2551" w:type="dxa"/>
            <w:vMerge/>
            <w:shd w:val="clear" w:color="auto" w:fill="auto"/>
          </w:tcPr>
          <w:p w14:paraId="2277ED7A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6DDE1ED5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BF5A7B" w:rsidRPr="00997B59" w14:paraId="60348489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479CEA65" w14:textId="77777777" w:rsidR="00BF5A7B" w:rsidRPr="00BF5A7B" w:rsidRDefault="00BF5A7B" w:rsidP="00F62D1B">
            <w:pPr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D8FED4" w14:textId="77777777" w:rsidR="00BF5A7B" w:rsidRPr="00BF5A7B" w:rsidRDefault="00BF5A7B" w:rsidP="00F62D1B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B4F890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10" w:type="dxa"/>
            <w:shd w:val="clear" w:color="auto" w:fill="auto"/>
          </w:tcPr>
          <w:p w14:paraId="6DB07537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58DB51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48683134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BF5A7B" w:rsidRPr="00997B59" w14:paraId="211DBF87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59CD6425" w14:textId="77777777" w:rsidR="00BF5A7B" w:rsidRPr="00BF5A7B" w:rsidRDefault="00BF5A7B" w:rsidP="00F62D1B">
            <w:pPr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787BA41" w14:textId="77777777" w:rsidR="00BF5A7B" w:rsidRPr="00BF5A7B" w:rsidRDefault="00BF5A7B" w:rsidP="00F62D1B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76" w:type="dxa"/>
            <w:shd w:val="clear" w:color="auto" w:fill="auto"/>
          </w:tcPr>
          <w:p w14:paraId="6D012F25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10" w:type="dxa"/>
            <w:shd w:val="clear" w:color="auto" w:fill="auto"/>
          </w:tcPr>
          <w:p w14:paraId="617A8EFB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выявление 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CC2CCB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Приказ МЗ РБ от 15.12.2010   № 1334</w:t>
            </w:r>
          </w:p>
          <w:p w14:paraId="74DF3A04" w14:textId="77777777" w:rsidR="00BF5A7B" w:rsidRPr="00BF5A7B" w:rsidRDefault="00BF5A7B" w:rsidP="00F62D1B">
            <w:pPr>
              <w:pStyle w:val="a3"/>
              <w:ind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32C1963A" w14:textId="77777777" w:rsidR="00BF5A7B" w:rsidRPr="00BF5A7B" w:rsidRDefault="00BF5A7B" w:rsidP="00F62D1B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7AD02C4" w14:textId="77777777" w:rsidR="00BF5A7B" w:rsidRPr="00BF5A7B" w:rsidRDefault="00BF5A7B" w:rsidP="00C23177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</w:t>
            </w:r>
          </w:p>
          <w:p w14:paraId="534FEEEC" w14:textId="77777777" w:rsidR="00BF5A7B" w:rsidRPr="00BF5A7B" w:rsidRDefault="00BF5A7B" w:rsidP="00C23177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4.2.11-19-9-</w:t>
            </w:r>
            <w:proofErr w:type="gramStart"/>
            <w:r w:rsidRPr="00BF5A7B">
              <w:rPr>
                <w:sz w:val="22"/>
                <w:szCs w:val="22"/>
              </w:rPr>
              <w:t>2004 ,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утв.Постановлением</w:t>
            </w:r>
            <w:proofErr w:type="spellEnd"/>
            <w:r w:rsidRPr="00BF5A7B">
              <w:rPr>
                <w:sz w:val="22"/>
                <w:szCs w:val="22"/>
              </w:rPr>
              <w:t xml:space="preserve"> первого зам. ГГСВ РБ от 03.05.2004</w:t>
            </w:r>
          </w:p>
          <w:p w14:paraId="3C8DA5C8" w14:textId="77777777" w:rsidR="00BF5A7B" w:rsidRPr="00BF5A7B" w:rsidRDefault="00BF5A7B" w:rsidP="00C2317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F5A7B" w:rsidRPr="00997B59" w14:paraId="71309999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0D4957AB" w14:textId="77777777" w:rsidR="00BF5A7B" w:rsidRPr="00BF5A7B" w:rsidRDefault="00BF5A7B" w:rsidP="00F62D1B">
            <w:pPr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1B4E262" w14:textId="77777777" w:rsidR="00BF5A7B" w:rsidRPr="00BF5A7B" w:rsidRDefault="00BF5A7B" w:rsidP="00F62D1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76" w:type="dxa"/>
            <w:shd w:val="clear" w:color="auto" w:fill="auto"/>
          </w:tcPr>
          <w:p w14:paraId="235DAA56" w14:textId="77777777" w:rsidR="00BF5A7B" w:rsidRPr="00BF5A7B" w:rsidRDefault="00BF5A7B" w:rsidP="00F62D1B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10" w:type="dxa"/>
            <w:shd w:val="clear" w:color="auto" w:fill="auto"/>
          </w:tcPr>
          <w:p w14:paraId="5B5C6BD3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BF5A7B">
              <w:rPr>
                <w:sz w:val="22"/>
                <w:szCs w:val="22"/>
              </w:rPr>
              <w:t>боррел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A15B8B" w14:textId="77777777" w:rsidR="00BF5A7B" w:rsidRPr="00BF5A7B" w:rsidRDefault="00BF5A7B" w:rsidP="00F62D1B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СанНиП</w:t>
            </w:r>
            <w:proofErr w:type="spellEnd"/>
            <w:r w:rsidRPr="00BF5A7B">
              <w:rPr>
                <w:sz w:val="22"/>
                <w:szCs w:val="22"/>
              </w:rPr>
              <w:t xml:space="preserve">, утв. Пост. МЗ РБ 07.12.2012 г. №192; </w:t>
            </w:r>
          </w:p>
          <w:p w14:paraId="60418776" w14:textId="77777777" w:rsidR="00BF5A7B" w:rsidRPr="00BF5A7B" w:rsidRDefault="00BF5A7B" w:rsidP="00F62D1B">
            <w:pPr>
              <w:ind w:left="-57" w:right="-57"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Приказ МЗ РБ от 19.04.2016г. № 338 </w:t>
            </w:r>
          </w:p>
          <w:p w14:paraId="4CF69AE6" w14:textId="77777777" w:rsidR="00BF5A7B" w:rsidRPr="00BF5A7B" w:rsidRDefault="00BF5A7B" w:rsidP="00F62D1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BA14C03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, </w:t>
            </w:r>
            <w:proofErr w:type="spellStart"/>
            <w:proofErr w:type="gramStart"/>
            <w:r w:rsidRPr="00BF5A7B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BF5A7B">
              <w:rPr>
                <w:sz w:val="22"/>
                <w:szCs w:val="22"/>
              </w:rPr>
              <w:t xml:space="preserve"> РБ от 21.01.2008 г. №136-1207.</w:t>
            </w:r>
          </w:p>
          <w:p w14:paraId="65EDDC7D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 набора </w:t>
            </w:r>
            <w:proofErr w:type="spellStart"/>
            <w:r w:rsidRPr="00BF5A7B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BF5A7B">
              <w:rPr>
                <w:sz w:val="22"/>
                <w:szCs w:val="22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BF5A7B" w:rsidRPr="003A59AC" w14:paraId="2D6948A2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shd w:val="clear" w:color="auto" w:fill="auto"/>
          </w:tcPr>
          <w:p w14:paraId="327AB6AA" w14:textId="77777777" w:rsidR="00BF5A7B" w:rsidRPr="00BF5A7B" w:rsidRDefault="00BF5A7B" w:rsidP="00F62D1B">
            <w:pPr>
              <w:spacing w:line="228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</w:r>
            <w:r w:rsidRPr="00BF5A7B">
              <w:rPr>
                <w:b/>
                <w:sz w:val="22"/>
                <w:szCs w:val="22"/>
              </w:rPr>
              <w:t>9. Отделение вирусологии</w:t>
            </w:r>
          </w:p>
          <w:p w14:paraId="28BE73B2" w14:textId="77777777" w:rsidR="00BF5A7B" w:rsidRPr="00BF5A7B" w:rsidRDefault="00BF5A7B" w:rsidP="00F62D1B">
            <w:pPr>
              <w:spacing w:line="228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Короля, 23, 220024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</w:p>
        </w:tc>
      </w:tr>
      <w:tr w:rsidR="00BF5A7B" w:rsidRPr="003A59AC" w14:paraId="35148ADC" w14:textId="77777777" w:rsidTr="00BF5A7B">
        <w:trPr>
          <w:gridAfter w:val="1"/>
          <w:wAfter w:w="29" w:type="dxa"/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7F1" w14:textId="77777777" w:rsidR="00BF5A7B" w:rsidRPr="00BF5A7B" w:rsidRDefault="00BF5A7B" w:rsidP="00F62D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</w:t>
            </w:r>
            <w:r w:rsidRPr="00BF5A7B">
              <w:rPr>
                <w:sz w:val="22"/>
                <w:szCs w:val="22"/>
                <w:lang w:eastAsia="en-US"/>
              </w:rPr>
              <w:t>6</w:t>
            </w:r>
            <w:r w:rsidRPr="00BF5A7B">
              <w:rPr>
                <w:sz w:val="22"/>
                <w:szCs w:val="22"/>
                <w:lang w:val="ru-RU" w:eastAsia="en-US"/>
              </w:rPr>
              <w:t>8.1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145" w14:textId="77777777" w:rsidR="00BF5A7B" w:rsidRPr="00BF5A7B" w:rsidRDefault="00BF5A7B" w:rsidP="00F62D1B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BF5A7B">
              <w:rPr>
                <w:sz w:val="22"/>
                <w:szCs w:val="22"/>
              </w:rPr>
              <w:t>Окружающая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среда</w:t>
            </w:r>
            <w:proofErr w:type="spellEnd"/>
            <w:r w:rsidRPr="00BF5A7B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9F1" w14:textId="77777777" w:rsidR="00BF5A7B" w:rsidRPr="00BF5A7B" w:rsidRDefault="00BF5A7B" w:rsidP="00F62D1B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BF5A7B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CD07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Определение методом ИФА АГ </w:t>
            </w:r>
            <w:r w:rsidRPr="00BF5A7B">
              <w:rPr>
                <w:sz w:val="22"/>
                <w:szCs w:val="22"/>
                <w:lang w:val="en-US"/>
              </w:rPr>
              <w:t>Enterovirus</w:t>
            </w:r>
          </w:p>
          <w:p w14:paraId="497A7483" w14:textId="77777777" w:rsidR="00BF5A7B" w:rsidRPr="00BF5A7B" w:rsidRDefault="00BF5A7B" w:rsidP="00F62D1B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FE0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ГН "Показатели безопасности питьевой воды"; </w:t>
            </w:r>
          </w:p>
          <w:p w14:paraId="6D064FDB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ГН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</w:t>
            </w:r>
          </w:p>
          <w:p w14:paraId="26326B96" w14:textId="77777777" w:rsidR="00BF5A7B" w:rsidRPr="00BF5A7B" w:rsidRDefault="00BF5A7B" w:rsidP="00F62D1B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ГН "Показатели безопасности упакованной питьевой воды, включая природную минеральную воду" утв.  Постановлением Совета Министров Республики Беларусь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г. N 3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2A09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я по санитарно-вирусологическому контролю водных объектов, утв. МЗ РБ 12.04.2005г. №134-1204</w:t>
            </w:r>
          </w:p>
          <w:p w14:paraId="3F97A596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37B85152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и к наборам реагентов</w:t>
            </w:r>
          </w:p>
        </w:tc>
      </w:tr>
      <w:tr w:rsidR="00BF5A7B" w:rsidRPr="003A59AC" w14:paraId="130AB68A" w14:textId="77777777" w:rsidTr="00BF5A7B">
        <w:trPr>
          <w:gridAfter w:val="1"/>
          <w:wAfter w:w="29" w:type="dxa"/>
          <w:trHeight w:val="5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FEC1E" w14:textId="77777777" w:rsidR="00BF5A7B" w:rsidRPr="00BF5A7B" w:rsidRDefault="00BF5A7B" w:rsidP="00F62D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68.2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1EB5" w14:textId="77777777" w:rsidR="00BF5A7B" w:rsidRPr="00BF5A7B" w:rsidRDefault="00BF5A7B" w:rsidP="00F62D1B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0B722" w14:textId="77777777" w:rsidR="00BF5A7B" w:rsidRPr="00BF5A7B" w:rsidRDefault="00BF5A7B" w:rsidP="00F62D1B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61BA" w14:textId="77777777" w:rsidR="00BF5A7B" w:rsidRPr="00BF5A7B" w:rsidRDefault="00BF5A7B" w:rsidP="00F62D1B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Определение методом ПЦР РНК </w:t>
            </w:r>
            <w:proofErr w:type="spellStart"/>
            <w:r w:rsidRPr="00BF5A7B">
              <w:rPr>
                <w:sz w:val="22"/>
                <w:szCs w:val="22"/>
              </w:rPr>
              <w:t>Enterovirus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F643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2C12" w14:textId="77777777" w:rsidR="00BF5A7B" w:rsidRPr="00BF5A7B" w:rsidRDefault="00BF5A7B" w:rsidP="00F62D1B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F5A7B" w:rsidRPr="003A59AC" w14:paraId="53D28306" w14:textId="77777777" w:rsidTr="00BF5A7B">
        <w:trPr>
          <w:gridAfter w:val="1"/>
          <w:wAfter w:w="29" w:type="dxa"/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A40" w14:textId="77777777" w:rsidR="00BF5A7B" w:rsidRPr="00BF5A7B" w:rsidRDefault="00BF5A7B" w:rsidP="00F62D1B">
            <w:pPr>
              <w:pStyle w:val="a3"/>
              <w:numPr>
                <w:ilvl w:val="0"/>
                <w:numId w:val="147"/>
              </w:numPr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982FC" w14:textId="77777777" w:rsidR="00BF5A7B" w:rsidRPr="00BF5A7B" w:rsidRDefault="00BF5A7B" w:rsidP="00F62D1B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A6D6" w14:textId="77777777" w:rsidR="00BF5A7B" w:rsidRPr="00BF5A7B" w:rsidRDefault="00BF5A7B" w:rsidP="00F62D1B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BF5A7B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671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пределение методом ИХА АГ микроорганизмов:</w:t>
            </w:r>
          </w:p>
          <w:p w14:paraId="3624B775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Enterovirus;</w:t>
            </w:r>
          </w:p>
          <w:p w14:paraId="399EC524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F5A7B">
              <w:rPr>
                <w:sz w:val="22"/>
                <w:szCs w:val="22"/>
                <w:lang w:val="en-US"/>
              </w:rPr>
              <w:t>Rotovirus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>;</w:t>
            </w:r>
          </w:p>
          <w:p w14:paraId="1AFDD46A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Norovirus;</w:t>
            </w:r>
          </w:p>
          <w:p w14:paraId="16CAB449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Adenovirus;</w:t>
            </w:r>
          </w:p>
          <w:p w14:paraId="79731CD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 xml:space="preserve">-Campylobacter </w:t>
            </w:r>
            <w:proofErr w:type="spellStart"/>
            <w:r w:rsidRPr="00BF5A7B">
              <w:rPr>
                <w:sz w:val="22"/>
                <w:szCs w:val="22"/>
                <w:lang w:val="en-US"/>
              </w:rPr>
              <w:t>spp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 xml:space="preserve"> </w:t>
            </w:r>
            <w:r w:rsidRPr="00BF5A7B">
              <w:rPr>
                <w:sz w:val="22"/>
                <w:szCs w:val="22"/>
              </w:rPr>
              <w:t>и</w:t>
            </w:r>
            <w:r w:rsidRPr="00BF5A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др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>.</w:t>
            </w:r>
          </w:p>
          <w:p w14:paraId="5025AF5B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4B1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анПиН «Требования к</w:t>
            </w:r>
          </w:p>
          <w:p w14:paraId="33B7B3F3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рганизации и</w:t>
            </w:r>
          </w:p>
          <w:p w14:paraId="297F4F77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ведению санитарно-</w:t>
            </w:r>
          </w:p>
          <w:p w14:paraId="14184813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тивоэпидемических</w:t>
            </w:r>
          </w:p>
          <w:p w14:paraId="0291AB17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мероприятий,</w:t>
            </w:r>
          </w:p>
          <w:p w14:paraId="295D4EF3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направленных на</w:t>
            </w:r>
          </w:p>
          <w:p w14:paraId="7BAA7F97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едотвращение заноса,</w:t>
            </w:r>
          </w:p>
          <w:p w14:paraId="56EDC75B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возникновения и</w:t>
            </w:r>
          </w:p>
          <w:p w14:paraId="7B05BF81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распространения острых</w:t>
            </w:r>
          </w:p>
          <w:p w14:paraId="2690A2B7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кишечных инфекций»,</w:t>
            </w:r>
          </w:p>
          <w:p w14:paraId="15BEFADC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утв. Постановлением МЗ</w:t>
            </w:r>
          </w:p>
          <w:p w14:paraId="5AAA7C1F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Республики Беларусь от</w:t>
            </w:r>
          </w:p>
          <w:p w14:paraId="5968A5ED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29 марта 2012 г. № 3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47D2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 № 111–1210 от 2 .12. 2010 г. «Лабораторная диагностика вирусных острых кишечных инфекций»</w:t>
            </w:r>
          </w:p>
          <w:p w14:paraId="387A0B25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</w:p>
          <w:p w14:paraId="3D0A6BB3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и к наборам реагентов</w:t>
            </w:r>
          </w:p>
        </w:tc>
      </w:tr>
      <w:tr w:rsidR="00BF5A7B" w:rsidRPr="003A59AC" w14:paraId="04420762" w14:textId="77777777" w:rsidTr="00BF5A7B">
        <w:trPr>
          <w:gridAfter w:val="1"/>
          <w:wAfter w:w="29" w:type="dxa"/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495" w14:textId="77777777" w:rsidR="00BF5A7B" w:rsidRPr="00BF5A7B" w:rsidRDefault="00BF5A7B" w:rsidP="00F62D1B">
            <w:pPr>
              <w:pStyle w:val="a3"/>
              <w:numPr>
                <w:ilvl w:val="0"/>
                <w:numId w:val="147"/>
              </w:numPr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514" w14:textId="77777777" w:rsidR="00BF5A7B" w:rsidRPr="00BF5A7B" w:rsidRDefault="00BF5A7B" w:rsidP="00F62D1B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F03" w14:textId="77777777" w:rsidR="00BF5A7B" w:rsidRPr="00BF5A7B" w:rsidRDefault="00BF5A7B" w:rsidP="00F62D1B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BF5A7B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B8C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пределение методом ИФ АГ</w:t>
            </w:r>
          </w:p>
          <w:p w14:paraId="25C56250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Influenza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virus</w:t>
            </w:r>
            <w:proofErr w:type="spellEnd"/>
            <w:r w:rsidRPr="00BF5A7B">
              <w:rPr>
                <w:sz w:val="22"/>
                <w:szCs w:val="22"/>
              </w:rPr>
              <w:t>;</w:t>
            </w:r>
          </w:p>
          <w:p w14:paraId="205952A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Adenovirus</w:t>
            </w:r>
            <w:proofErr w:type="spellEnd"/>
            <w:r w:rsidRPr="00BF5A7B">
              <w:rPr>
                <w:sz w:val="22"/>
                <w:szCs w:val="22"/>
              </w:rPr>
              <w:t>;</w:t>
            </w:r>
          </w:p>
          <w:p w14:paraId="1DC3D3D7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Parainfluenza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virus</w:t>
            </w:r>
            <w:proofErr w:type="spellEnd"/>
            <w:r w:rsidRPr="00BF5A7B">
              <w:rPr>
                <w:sz w:val="22"/>
                <w:szCs w:val="22"/>
              </w:rPr>
              <w:t xml:space="preserve">; </w:t>
            </w:r>
          </w:p>
          <w:p w14:paraId="7CA2A16A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Respiratory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Syncytial</w:t>
            </w:r>
            <w:proofErr w:type="spellEnd"/>
          </w:p>
          <w:p w14:paraId="06175633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virus</w:t>
            </w:r>
            <w:proofErr w:type="spellEnd"/>
            <w:r w:rsidRPr="00BF5A7B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B37" w14:textId="77777777" w:rsidR="00BF5A7B" w:rsidRPr="00BF5A7B" w:rsidRDefault="00BF5A7B" w:rsidP="00F62D1B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СанПиН «Требования к организации и про-ведению санитарно- </w:t>
            </w:r>
            <w:proofErr w:type="spellStart"/>
            <w:r w:rsidRPr="00BF5A7B">
              <w:rPr>
                <w:sz w:val="22"/>
                <w:szCs w:val="22"/>
              </w:rPr>
              <w:t>ротиво</w:t>
            </w:r>
            <w:proofErr w:type="spellEnd"/>
            <w:r w:rsidRPr="00BF5A7B">
              <w:rPr>
                <w:sz w:val="22"/>
                <w:szCs w:val="22"/>
              </w:rPr>
              <w:t xml:space="preserve">-эпидемических мероприятий </w:t>
            </w:r>
            <w:proofErr w:type="spellStart"/>
            <w:r w:rsidRPr="00BF5A7B">
              <w:rPr>
                <w:sz w:val="22"/>
                <w:szCs w:val="22"/>
              </w:rPr>
              <w:t>нап-равленных</w:t>
            </w:r>
            <w:proofErr w:type="spellEnd"/>
            <w:r w:rsidRPr="00BF5A7B">
              <w:rPr>
                <w:sz w:val="22"/>
                <w:szCs w:val="22"/>
              </w:rPr>
              <w:t xml:space="preserve"> на </w:t>
            </w:r>
            <w:proofErr w:type="spellStart"/>
            <w:r w:rsidRPr="00BF5A7B">
              <w:rPr>
                <w:sz w:val="22"/>
                <w:szCs w:val="22"/>
              </w:rPr>
              <w:t>предуп-реждение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gramStart"/>
            <w:r w:rsidRPr="00BF5A7B">
              <w:rPr>
                <w:sz w:val="22"/>
                <w:szCs w:val="22"/>
              </w:rPr>
              <w:t>заноса ,</w:t>
            </w:r>
            <w:proofErr w:type="gramEnd"/>
            <w:r w:rsidRPr="00BF5A7B">
              <w:rPr>
                <w:sz w:val="22"/>
                <w:szCs w:val="22"/>
              </w:rPr>
              <w:t xml:space="preserve"> воз </w:t>
            </w:r>
            <w:proofErr w:type="spellStart"/>
            <w:r w:rsidRPr="00BF5A7B">
              <w:rPr>
                <w:sz w:val="22"/>
                <w:szCs w:val="22"/>
              </w:rPr>
              <w:t>никновения</w:t>
            </w:r>
            <w:proofErr w:type="spellEnd"/>
            <w:r w:rsidRPr="00BF5A7B">
              <w:rPr>
                <w:sz w:val="22"/>
                <w:szCs w:val="22"/>
              </w:rPr>
              <w:t xml:space="preserve"> и </w:t>
            </w:r>
            <w:proofErr w:type="spellStart"/>
            <w:r w:rsidRPr="00BF5A7B">
              <w:rPr>
                <w:sz w:val="22"/>
                <w:szCs w:val="22"/>
              </w:rPr>
              <w:t>расп-ространения</w:t>
            </w:r>
            <w:proofErr w:type="spellEnd"/>
            <w:r w:rsidRPr="00BF5A7B">
              <w:rPr>
                <w:sz w:val="22"/>
                <w:szCs w:val="22"/>
              </w:rPr>
              <w:t xml:space="preserve"> гриппа» утв. Постановлением МЗ РБ №111 от 20.10.2021г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8A9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 «Комплексная лабораторная диагностика гриппа» от 18.01.2011 № 121-1210</w:t>
            </w:r>
          </w:p>
          <w:p w14:paraId="7F8E8066" w14:textId="77777777" w:rsidR="00BF5A7B" w:rsidRPr="00BF5A7B" w:rsidRDefault="00BF5A7B" w:rsidP="00F62D1B">
            <w:pPr>
              <w:ind w:left="-57" w:right="-57"/>
              <w:rPr>
                <w:sz w:val="22"/>
                <w:szCs w:val="22"/>
              </w:rPr>
            </w:pPr>
          </w:p>
          <w:p w14:paraId="18E0D46D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и к наборам реагентов</w:t>
            </w:r>
          </w:p>
        </w:tc>
      </w:tr>
      <w:tr w:rsidR="00BF5A7B" w:rsidRPr="003A59AC" w14:paraId="2BCE46A8" w14:textId="77777777" w:rsidTr="00BF5A7B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D66" w14:textId="77777777" w:rsidR="00BF5A7B" w:rsidRPr="00BF5A7B" w:rsidRDefault="00BF5A7B" w:rsidP="00F62D1B">
            <w:pPr>
              <w:pStyle w:val="a3"/>
              <w:numPr>
                <w:ilvl w:val="0"/>
                <w:numId w:val="148"/>
              </w:numPr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681A" w14:textId="77777777" w:rsidR="00BF5A7B" w:rsidRPr="00BF5A7B" w:rsidRDefault="00BF5A7B" w:rsidP="00F62D1B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5A3" w14:textId="77777777" w:rsidR="00BF5A7B" w:rsidRPr="00BF5A7B" w:rsidRDefault="00BF5A7B" w:rsidP="00F62D1B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00A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пределение методом ИФА АТ к микроорганизмам, токсинам; АГ микроорганизмов:</w:t>
            </w:r>
          </w:p>
          <w:p w14:paraId="75F09098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Paramyxovirus;</w:t>
            </w:r>
          </w:p>
          <w:p w14:paraId="28E80391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Varicella Zoster;</w:t>
            </w:r>
          </w:p>
          <w:p w14:paraId="67DD9E53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 xml:space="preserve"> -Measles;</w:t>
            </w:r>
          </w:p>
          <w:p w14:paraId="3C0FCF63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 xml:space="preserve">-Chlamydia trachomatis; </w:t>
            </w:r>
          </w:p>
          <w:p w14:paraId="4593DEC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Rubella virus;</w:t>
            </w:r>
          </w:p>
          <w:p w14:paraId="54D5917E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 Bordetella pertussis;</w:t>
            </w:r>
          </w:p>
          <w:p w14:paraId="203B6086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HBV;</w:t>
            </w:r>
          </w:p>
          <w:p w14:paraId="20F2AEAD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HCV;</w:t>
            </w:r>
          </w:p>
          <w:p w14:paraId="1923ECF4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HDV;</w:t>
            </w:r>
          </w:p>
          <w:p w14:paraId="124618C5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CMV;</w:t>
            </w:r>
          </w:p>
          <w:p w14:paraId="26310606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HSV1.2 type;</w:t>
            </w:r>
          </w:p>
          <w:p w14:paraId="41C0E075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EBV;</w:t>
            </w:r>
          </w:p>
          <w:p w14:paraId="1F6FBEE6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 Enterovirus;</w:t>
            </w:r>
          </w:p>
          <w:p w14:paraId="1CFB4198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Toxoplasma gondii;</w:t>
            </w:r>
          </w:p>
          <w:p w14:paraId="6E1014FF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Borrelia;</w:t>
            </w:r>
          </w:p>
          <w:p w14:paraId="7A025DFD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 Corynebacterium diphtheriae;</w:t>
            </w:r>
          </w:p>
          <w:p w14:paraId="47DCADB8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Chlamydophila pneumoniae;</w:t>
            </w:r>
          </w:p>
          <w:p w14:paraId="78013A97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F5A7B">
              <w:rPr>
                <w:sz w:val="22"/>
                <w:szCs w:val="22"/>
                <w:lang w:val="en-US"/>
              </w:rPr>
              <w:t>Mycoplama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 xml:space="preserve"> pneumoniae;</w:t>
            </w:r>
          </w:p>
          <w:p w14:paraId="6231AF62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Yersinia;</w:t>
            </w:r>
          </w:p>
          <w:p w14:paraId="27223E9C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</w:t>
            </w:r>
            <w:r w:rsidRPr="00BF5A7B">
              <w:rPr>
                <w:sz w:val="22"/>
                <w:szCs w:val="22"/>
              </w:rPr>
              <w:t>С</w:t>
            </w:r>
            <w:proofErr w:type="spellStart"/>
            <w:r w:rsidRPr="00BF5A7B">
              <w:rPr>
                <w:sz w:val="22"/>
                <w:szCs w:val="22"/>
                <w:lang w:val="en-US"/>
              </w:rPr>
              <w:t>lostridium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 xml:space="preserve"> tetani;</w:t>
            </w:r>
          </w:p>
          <w:p w14:paraId="67C8B1BF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Lamblia;</w:t>
            </w:r>
          </w:p>
          <w:p w14:paraId="1957ECBE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F5A7B">
              <w:rPr>
                <w:sz w:val="22"/>
                <w:szCs w:val="22"/>
                <w:lang w:val="en-US"/>
              </w:rPr>
              <w:t>Toxocara</w:t>
            </w:r>
            <w:proofErr w:type="spellEnd"/>
            <w:r w:rsidRPr="00BF5A7B">
              <w:rPr>
                <w:sz w:val="22"/>
                <w:szCs w:val="22"/>
                <w:lang w:val="en-US"/>
              </w:rPr>
              <w:t>;</w:t>
            </w:r>
          </w:p>
          <w:p w14:paraId="5D21EE44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Trichinella;</w:t>
            </w:r>
          </w:p>
          <w:p w14:paraId="79BE9E36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Ascaris lumbricoides;</w:t>
            </w:r>
          </w:p>
          <w:p w14:paraId="20C872F5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Echinococcus;</w:t>
            </w:r>
          </w:p>
          <w:p w14:paraId="44EEE5DD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BF5A7B">
              <w:rPr>
                <w:sz w:val="22"/>
                <w:szCs w:val="22"/>
                <w:lang w:val="en-US"/>
              </w:rPr>
              <w:t>-Opisthorchis;</w:t>
            </w:r>
          </w:p>
          <w:p w14:paraId="1BF5265B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Cysticercosis</w:t>
            </w:r>
            <w:proofErr w:type="spellEnd"/>
            <w:r w:rsidRPr="00BF5A7B">
              <w:rPr>
                <w:sz w:val="22"/>
                <w:szCs w:val="22"/>
              </w:rPr>
              <w:t>;</w:t>
            </w:r>
          </w:p>
          <w:p w14:paraId="26CD2715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-</w:t>
            </w:r>
            <w:proofErr w:type="spellStart"/>
            <w:r w:rsidRPr="00BF5A7B">
              <w:rPr>
                <w:sz w:val="22"/>
                <w:szCs w:val="22"/>
              </w:rPr>
              <w:t>Bируса</w:t>
            </w:r>
            <w:proofErr w:type="spellEnd"/>
            <w:r w:rsidRPr="00BF5A7B">
              <w:rPr>
                <w:sz w:val="22"/>
                <w:szCs w:val="22"/>
              </w:rPr>
              <w:t xml:space="preserve"> клещевого энцефали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90C" w14:textId="77777777" w:rsidR="00BF5A7B" w:rsidRPr="00BF5A7B" w:rsidRDefault="00BF5A7B" w:rsidP="00F62D1B">
            <w:pPr>
              <w:pStyle w:val="af0"/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СанПиН «Т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 и транспортировки» утв. Постановлением МЗ РБ№2 от 06.01.2017 г.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1B9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BF5A7B">
              <w:rPr>
                <w:sz w:val="22"/>
                <w:szCs w:val="22"/>
              </w:rPr>
              <w:t>преаналитического</w:t>
            </w:r>
            <w:proofErr w:type="spellEnd"/>
            <w:r w:rsidRPr="00BF5A7B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5C7A12B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</w:p>
          <w:p w14:paraId="667EDC17" w14:textId="77777777" w:rsidR="00BF5A7B" w:rsidRPr="00BF5A7B" w:rsidRDefault="00BF5A7B" w:rsidP="00F62D1B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и к наборам реагентов</w:t>
            </w:r>
          </w:p>
        </w:tc>
      </w:tr>
      <w:tr w:rsidR="00BF5A7B" w:rsidRPr="003A59AC" w14:paraId="72D9DBB5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shd w:val="clear" w:color="auto" w:fill="auto"/>
          </w:tcPr>
          <w:p w14:paraId="23796EE1" w14:textId="77777777" w:rsidR="00BF5A7B" w:rsidRPr="00BF5A7B" w:rsidRDefault="00BF5A7B" w:rsidP="00F62D1B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10.Отделение молекулярной биологии</w:t>
            </w:r>
          </w:p>
          <w:p w14:paraId="049F6B09" w14:textId="77777777" w:rsidR="00BF5A7B" w:rsidRPr="00BF5A7B" w:rsidRDefault="00BF5A7B" w:rsidP="00F62D1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F5A7B" w:rsidRPr="003A59AC" w14:paraId="10176C1A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2ACEABBC" w14:textId="77777777" w:rsidR="00BF5A7B" w:rsidRPr="00BF5A7B" w:rsidRDefault="00BF5A7B" w:rsidP="00F62D1B">
            <w:pPr>
              <w:rPr>
                <w:sz w:val="22"/>
                <w:szCs w:val="22"/>
                <w:lang w:eastAsia="en-US"/>
              </w:rPr>
            </w:pPr>
            <w:r w:rsidRPr="00BF5A7B">
              <w:rPr>
                <w:sz w:val="22"/>
                <w:szCs w:val="22"/>
                <w:lang w:eastAsia="en-US"/>
              </w:rPr>
              <w:t>17</w:t>
            </w:r>
            <w:r w:rsidRPr="00BF5A7B">
              <w:rPr>
                <w:sz w:val="22"/>
                <w:szCs w:val="22"/>
                <w:lang w:val="en-US" w:eastAsia="en-US"/>
              </w:rPr>
              <w:t>5</w:t>
            </w:r>
            <w:r w:rsidRPr="00BF5A7B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702" w:type="dxa"/>
            <w:shd w:val="clear" w:color="auto" w:fill="auto"/>
          </w:tcPr>
          <w:p w14:paraId="559F243C" w14:textId="77777777" w:rsidR="00BF5A7B" w:rsidRPr="00BF5A7B" w:rsidRDefault="00BF5A7B" w:rsidP="00F62D1B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76" w:type="dxa"/>
            <w:shd w:val="clear" w:color="auto" w:fill="auto"/>
          </w:tcPr>
          <w:p w14:paraId="553E02F0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470395AB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6F918AD9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 xml:space="preserve">101/10.094 </w:t>
            </w:r>
          </w:p>
          <w:p w14:paraId="3D889CD8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 xml:space="preserve">101/10.094 </w:t>
            </w:r>
          </w:p>
          <w:p w14:paraId="3CF5E79B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 xml:space="preserve">101/10.094 </w:t>
            </w:r>
          </w:p>
          <w:p w14:paraId="40C2F6AE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127E5518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13933211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10F4806F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0EEFD607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lastRenderedPageBreak/>
              <w:t>101/10.094</w:t>
            </w:r>
          </w:p>
          <w:p w14:paraId="21F28AC2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70C20180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5DC08136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D29DC3E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09F31862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4DFB239E" w14:textId="77777777" w:rsidR="00BF5A7B" w:rsidRPr="00BF5A7B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6925132" w14:textId="77777777" w:rsidR="00BF5A7B" w:rsidRPr="00BF5A7B" w:rsidRDefault="00BF5A7B" w:rsidP="00F62D1B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lastRenderedPageBreak/>
              <w:t>Определение методом ПЦР ДНК/РНК микроорганизмов</w:t>
            </w:r>
          </w:p>
          <w:p w14:paraId="2641BB1D" w14:textId="77777777" w:rsidR="00BF5A7B" w:rsidRPr="00BF5A7B" w:rsidRDefault="00BF5A7B" w:rsidP="00F62D1B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2B41A1B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BF5A7B">
              <w:rPr>
                <w:bCs/>
                <w:sz w:val="22"/>
                <w:szCs w:val="22"/>
                <w:lang w:val="ru-RU"/>
              </w:rPr>
              <w:t>СанНиП</w:t>
            </w:r>
            <w:proofErr w:type="spellEnd"/>
            <w:r w:rsidRPr="00BF5A7B">
              <w:rPr>
                <w:bCs/>
                <w:sz w:val="22"/>
                <w:szCs w:val="22"/>
                <w:lang w:val="ru-RU"/>
              </w:rPr>
              <w:t>, утв.</w:t>
            </w:r>
          </w:p>
          <w:p w14:paraId="125A5E18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bCs/>
                <w:sz w:val="22"/>
                <w:szCs w:val="22"/>
                <w:lang w:val="ru-RU"/>
              </w:rPr>
              <w:t>Постановлением МЗ</w:t>
            </w:r>
          </w:p>
          <w:p w14:paraId="2FD881DB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bCs/>
                <w:sz w:val="22"/>
                <w:szCs w:val="22"/>
                <w:lang w:val="ru-RU"/>
              </w:rPr>
              <w:t>Республики Беларусь от</w:t>
            </w:r>
          </w:p>
          <w:p w14:paraId="1FFA7ECF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bCs/>
                <w:sz w:val="22"/>
                <w:szCs w:val="22"/>
                <w:lang w:val="ru-RU"/>
              </w:rPr>
              <w:t>06.02.2013 г. № 11</w:t>
            </w:r>
          </w:p>
          <w:p w14:paraId="072200F5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bCs/>
                <w:sz w:val="22"/>
                <w:szCs w:val="22"/>
                <w:lang w:val="ru-RU"/>
              </w:rPr>
              <w:t xml:space="preserve">МУ </w:t>
            </w:r>
            <w:r w:rsidRPr="00BF5A7B">
              <w:rPr>
                <w:sz w:val="22"/>
                <w:szCs w:val="22"/>
                <w:lang w:val="ru-RU"/>
              </w:rPr>
              <w:t xml:space="preserve">№ 102-9807 от 18.02.1999 г. </w:t>
            </w:r>
          </w:p>
          <w:p w14:paraId="081304BE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4-1211 от 20.12.2011 г.</w:t>
            </w:r>
            <w:r w:rsidRPr="00BF5A7B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4BB266F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F5A7B">
              <w:rPr>
                <w:bCs/>
                <w:sz w:val="22"/>
                <w:szCs w:val="22"/>
                <w:lang w:val="ru-RU"/>
              </w:rPr>
              <w:lastRenderedPageBreak/>
              <w:t>СанП</w:t>
            </w:r>
            <w:proofErr w:type="spellEnd"/>
            <w:r w:rsidRPr="00BF5A7B">
              <w:rPr>
                <w:bCs/>
                <w:sz w:val="22"/>
                <w:szCs w:val="22"/>
                <w:lang w:val="ru-RU"/>
              </w:rPr>
              <w:t xml:space="preserve"> и ВП,</w:t>
            </w:r>
            <w:r w:rsidRPr="00BF5A7B">
              <w:rPr>
                <w:sz w:val="22"/>
                <w:szCs w:val="22"/>
                <w:lang w:val="ru-RU"/>
              </w:rPr>
              <w:t xml:space="preserve"> утв. Постановлением МЗ и Минсельхозпрода Республики Беларусь от 31.12.2002 г. № 155/38</w:t>
            </w:r>
          </w:p>
          <w:p w14:paraId="04B3B674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05.11.2012 г. № 172</w:t>
            </w:r>
          </w:p>
          <w:p w14:paraId="16C18DE4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12.11.2012 г. №174</w:t>
            </w:r>
          </w:p>
          <w:p w14:paraId="65942379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28.10.2013 г. № 106</w:t>
            </w:r>
          </w:p>
          <w:p w14:paraId="4CE5F5FC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31.03.2014 г. № 15</w:t>
            </w:r>
          </w:p>
          <w:p w14:paraId="72887EA2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29.03.2012 г. № 31</w:t>
            </w:r>
          </w:p>
          <w:p w14:paraId="319D0321" w14:textId="77777777" w:rsidR="00BF5A7B" w:rsidRPr="00BF5A7B" w:rsidRDefault="00BF5A7B" w:rsidP="00F62D1B">
            <w:pPr>
              <w:ind w:left="31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СанПиН, утв. Постановлением МЗ Республики Беларусь от 31.07.2013 г. № 68 </w:t>
            </w:r>
          </w:p>
          <w:p w14:paraId="323AE591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14.08.2013 г. № 73</w:t>
            </w:r>
          </w:p>
          <w:p w14:paraId="5D873B2D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F5A7B">
              <w:rPr>
                <w:bCs/>
                <w:sz w:val="22"/>
                <w:szCs w:val="22"/>
                <w:lang w:val="ru-RU"/>
              </w:rPr>
              <w:t>СанП</w:t>
            </w:r>
            <w:proofErr w:type="spellEnd"/>
            <w:r w:rsidRPr="00BF5A7B">
              <w:rPr>
                <w:bCs/>
                <w:sz w:val="22"/>
                <w:szCs w:val="22"/>
                <w:lang w:val="ru-RU"/>
              </w:rPr>
              <w:t xml:space="preserve"> и ВП, </w:t>
            </w:r>
            <w:r w:rsidRPr="00BF5A7B">
              <w:rPr>
                <w:sz w:val="22"/>
                <w:szCs w:val="22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28BD1D3A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68-1206 от 18.09.2007 г.</w:t>
            </w:r>
          </w:p>
          <w:p w14:paraId="5ED74C2F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№ 081-0906 от 13.12.2007 г. </w:t>
            </w:r>
          </w:p>
          <w:p w14:paraId="030C66D2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от 05.11.2010 г. </w:t>
            </w:r>
          </w:p>
          <w:p w14:paraId="311489AF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078-0708 от 13.11.2008 г.</w:t>
            </w:r>
          </w:p>
          <w:p w14:paraId="2F5F40EE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29.12.2012 г. № 217</w:t>
            </w:r>
          </w:p>
          <w:p w14:paraId="714E672E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Приказ КЗ Мингорисполкома и </w:t>
            </w:r>
            <w:r w:rsidRPr="00BF5A7B">
              <w:rPr>
                <w:sz w:val="22"/>
                <w:szCs w:val="22"/>
                <w:lang w:val="ru-RU"/>
              </w:rPr>
              <w:lastRenderedPageBreak/>
              <w:t>МГЦГЭ №384/112-с от 29.05.2017 г.</w:t>
            </w:r>
          </w:p>
          <w:p w14:paraId="14353447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СанПиН, утв. Постановлением МЗ Республики Беларусь от 07.12.2012 г. № 192</w:t>
            </w:r>
          </w:p>
          <w:p w14:paraId="212B77DC" w14:textId="3FFCC9E4" w:rsidR="00BF5A7B" w:rsidRPr="00BF5A7B" w:rsidRDefault="00BF5A7B" w:rsidP="00BF5A7B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BA1F217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№090-1008 от 13 ноября 2008 г. «Организация работ в лабораториях, использующих метод полимеразной </w:t>
            </w: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цепной реакции (ПЦР)» </w:t>
            </w:r>
          </w:p>
          <w:p w14:paraId="260E47E8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6CF7AF88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115-106 от 18.09.2007 г.</w:t>
            </w:r>
          </w:p>
          <w:p w14:paraId="65788073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133–1204 от 12.04.2005 г.</w:t>
            </w:r>
          </w:p>
          <w:p w14:paraId="11E476B0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002-0213 от 13.06.2013 г</w:t>
            </w:r>
          </w:p>
          <w:p w14:paraId="0A25D893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11– 1210 от 02.12.2010 г.</w:t>
            </w:r>
          </w:p>
          <w:p w14:paraId="68F23CC4" w14:textId="77777777" w:rsidR="00BF5A7B" w:rsidRPr="00BF5A7B" w:rsidRDefault="00BF5A7B" w:rsidP="00F62D1B">
            <w:pPr>
              <w:pStyle w:val="a3"/>
              <w:rPr>
                <w:bCs/>
                <w:sz w:val="22"/>
                <w:szCs w:val="22"/>
                <w:lang w:val="ru-RU"/>
              </w:rPr>
            </w:pPr>
          </w:p>
          <w:p w14:paraId="30122257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49745CC2" w14:textId="77777777" w:rsidR="00BF5A7B" w:rsidRPr="00BF5A7B" w:rsidRDefault="00BF5A7B" w:rsidP="00F62D1B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BF5A7B" w:rsidRPr="003A59AC" w14:paraId="6116F2C9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shd w:val="clear" w:color="auto" w:fill="auto"/>
          </w:tcPr>
          <w:p w14:paraId="6D9ACAF4" w14:textId="77777777" w:rsidR="00BF5A7B" w:rsidRPr="00BF5A7B" w:rsidRDefault="00BF5A7B" w:rsidP="00F62D1B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668E49B" w14:textId="77777777" w:rsidR="00BF5A7B" w:rsidRPr="00BF5A7B" w:rsidRDefault="00BF5A7B" w:rsidP="00F62D1B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5A7B" w:rsidRPr="003A59AC" w14:paraId="179D9D30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shd w:val="clear" w:color="auto" w:fill="auto"/>
          </w:tcPr>
          <w:p w14:paraId="486CF91D" w14:textId="77777777" w:rsidR="00BF5A7B" w:rsidRPr="00BF5A7B" w:rsidRDefault="00BF5A7B" w:rsidP="00F62D1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</w:t>
            </w:r>
            <w:proofErr w:type="spellStart"/>
            <w:r w:rsidRPr="00BF5A7B">
              <w:rPr>
                <w:kern w:val="24"/>
                <w:sz w:val="22"/>
                <w:szCs w:val="22"/>
              </w:rPr>
              <w:t>культуральные</w:t>
            </w:r>
            <w:proofErr w:type="spellEnd"/>
            <w:r w:rsidRPr="00BF5A7B">
              <w:rPr>
                <w:kern w:val="24"/>
                <w:sz w:val="22"/>
                <w:szCs w:val="22"/>
              </w:rPr>
              <w:t>, микроскопические методы)</w:t>
            </w:r>
          </w:p>
        </w:tc>
      </w:tr>
      <w:tr w:rsidR="00BF5A7B" w:rsidRPr="003A59AC" w14:paraId="441D2F3C" w14:textId="77777777" w:rsidTr="00BF5A7B">
        <w:trPr>
          <w:gridAfter w:val="1"/>
          <w:wAfter w:w="29" w:type="dxa"/>
        </w:trPr>
        <w:tc>
          <w:tcPr>
            <w:tcW w:w="849" w:type="dxa"/>
            <w:shd w:val="clear" w:color="auto" w:fill="auto"/>
          </w:tcPr>
          <w:p w14:paraId="14A3F123" w14:textId="77777777" w:rsidR="00BF5A7B" w:rsidRPr="00BF5A7B" w:rsidRDefault="00BF5A7B" w:rsidP="00F62D1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066961E" w14:textId="77777777" w:rsidR="00BF5A7B" w:rsidRPr="00BF5A7B" w:rsidRDefault="00BF5A7B" w:rsidP="00F62D1B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A99E4E7" w14:textId="77777777" w:rsidR="00BF5A7B" w:rsidRPr="00BF5A7B" w:rsidRDefault="00BF5A7B" w:rsidP="00F62D1B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6CEF29E3" w14:textId="77777777" w:rsidR="00BF5A7B" w:rsidRPr="00BF5A7B" w:rsidRDefault="00BF5A7B" w:rsidP="00F62D1B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2E26DD9B" w14:textId="77777777" w:rsidR="00BF5A7B" w:rsidRPr="00BF5A7B" w:rsidRDefault="00BF5A7B" w:rsidP="00F62D1B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24104BC4" w14:textId="77777777" w:rsidR="00BF5A7B" w:rsidRPr="00BF5A7B" w:rsidRDefault="00BF5A7B" w:rsidP="00F62D1B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76" w:type="dxa"/>
            <w:shd w:val="clear" w:color="auto" w:fill="auto"/>
          </w:tcPr>
          <w:p w14:paraId="20376A7B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08FCC714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646E0E4C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D27771D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E1176E4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1F0ADD46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ED7951A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2F7FFC02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5BF3B26A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2F10769C" w14:textId="77777777" w:rsidR="00BF5A7B" w:rsidRPr="00BF5A7B" w:rsidRDefault="00BF5A7B" w:rsidP="00C23177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A2F9F1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785B6006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647FBF56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13DC3B82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02E3A7F9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72AFA258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56F3EE39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6706F2F8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10A41460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01AE5928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189F0270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272D514B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1094631F" w14:textId="77777777" w:rsidR="00BF5A7B" w:rsidRPr="00BF5A7B" w:rsidRDefault="00BF5A7B" w:rsidP="00F62D1B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27AB4A92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71588041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6B3D26CF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2406D44D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50B669D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116C6A4F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073700F1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42BBF6B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5-0210, утв.  ГГСВ РБ от 19.03.2010</w:t>
            </w:r>
          </w:p>
          <w:p w14:paraId="7D5B499A" w14:textId="77777777" w:rsidR="00BF5A7B" w:rsidRPr="00BF5A7B" w:rsidRDefault="00BF5A7B" w:rsidP="00F62D1B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84-0310, утв.  ГГСВ РБ от 19.03.2010</w:t>
            </w:r>
          </w:p>
          <w:p w14:paraId="3223A211" w14:textId="77777777" w:rsidR="00BF5A7B" w:rsidRPr="00BF5A7B" w:rsidRDefault="00BF5A7B" w:rsidP="00F62D1B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26-0309, утв.  ГГСВ РБ от 08.05.2009</w:t>
            </w:r>
          </w:p>
          <w:p w14:paraId="1C0D293D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№ 083-0210, утв. ГГСВ от 19.03.2010 </w:t>
            </w:r>
          </w:p>
          <w:p w14:paraId="3FF3D271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6-0210, утв. ГГСВ от 19.03.2010</w:t>
            </w:r>
          </w:p>
          <w:p w14:paraId="07DD0542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451F5E0A" w14:textId="77777777" w:rsidR="00BF5A7B" w:rsidRPr="00BF5A7B" w:rsidRDefault="00BF5A7B" w:rsidP="00F62D1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5F676DCA" w14:textId="77777777" w:rsidR="00BF5A7B" w:rsidRPr="00BF5A7B" w:rsidRDefault="00BF5A7B" w:rsidP="00F62D1B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128" w:type="dxa"/>
            <w:shd w:val="clear" w:color="auto" w:fill="auto"/>
          </w:tcPr>
          <w:p w14:paraId="1DEBB527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5-0210, утв.  ГГСВ РБ от 19.03.2010</w:t>
            </w:r>
          </w:p>
          <w:p w14:paraId="769159AE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84-0310, утв.  ГГСВ РБ от 19.03.2010</w:t>
            </w:r>
          </w:p>
          <w:p w14:paraId="412A511C" w14:textId="77777777" w:rsidR="00BF5A7B" w:rsidRPr="00BF5A7B" w:rsidRDefault="00BF5A7B" w:rsidP="00C23177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26-0309, утв.  ГГСВ РБ от 08.05.2009</w:t>
            </w:r>
          </w:p>
          <w:p w14:paraId="0F768467" w14:textId="77777777" w:rsidR="00BF5A7B" w:rsidRPr="00BF5A7B" w:rsidRDefault="00BF5A7B" w:rsidP="00C23177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№ 083-0210, утв. ГГСВ от 19.03.2010 </w:t>
            </w:r>
          </w:p>
          <w:p w14:paraId="50C2261A" w14:textId="77777777" w:rsidR="00BF5A7B" w:rsidRPr="00BF5A7B" w:rsidRDefault="00BF5A7B" w:rsidP="00C23177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6-0210, утв. ГГСВ от 19.03.2010</w:t>
            </w:r>
          </w:p>
          <w:p w14:paraId="433CA69C" w14:textId="77777777" w:rsidR="00BF5A7B" w:rsidRPr="00BF5A7B" w:rsidRDefault="00BF5A7B" w:rsidP="00C23177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08D08F7C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BF5A7B" w:rsidRPr="000E3C2A" w14:paraId="028F0F43" w14:textId="77777777" w:rsidTr="00BF5A7B">
        <w:trPr>
          <w:gridAfter w:val="1"/>
          <w:wAfter w:w="29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EA90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76.15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104" w14:textId="77777777" w:rsidR="00BF5A7B" w:rsidRPr="00BF5A7B" w:rsidRDefault="00BF5A7B" w:rsidP="00F62D1B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BCEB3F7" w14:textId="77777777" w:rsidR="00BF5A7B" w:rsidRPr="00BF5A7B" w:rsidRDefault="00BF5A7B" w:rsidP="00F62D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D896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9B66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EFF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86-0310, утв.  ГГСВ РБ от 19.03.2010</w:t>
            </w:r>
          </w:p>
          <w:p w14:paraId="18A9A216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  <w:p w14:paraId="3EBBECCD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0E6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86-0310, утв.  ГГСВ РБ от 19.03.2010</w:t>
            </w:r>
          </w:p>
          <w:p w14:paraId="025E9BE3" w14:textId="77777777" w:rsidR="00BF5A7B" w:rsidRPr="00BF5A7B" w:rsidRDefault="00BF5A7B" w:rsidP="00F62D1B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F5A7B" w:rsidRPr="000E3C2A" w14:paraId="420E5384" w14:textId="77777777" w:rsidTr="00BF5A7B">
        <w:trPr>
          <w:gridAfter w:val="1"/>
          <w:wAfter w:w="29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2EDF" w14:textId="77777777" w:rsidR="00BF5A7B" w:rsidRPr="00BF5A7B" w:rsidRDefault="00BF5A7B" w:rsidP="00F62D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76.17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EDF6" w14:textId="77777777" w:rsidR="00BF5A7B" w:rsidRPr="00BF5A7B" w:rsidRDefault="00BF5A7B" w:rsidP="00F62D1B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Микроорганизмы, выделенные из </w:t>
            </w:r>
            <w:r w:rsidRPr="00BF5A7B">
              <w:rPr>
                <w:color w:val="000000" w:themeColor="text1"/>
                <w:sz w:val="22"/>
                <w:szCs w:val="22"/>
              </w:rPr>
              <w:lastRenderedPageBreak/>
              <w:t>биологического материала и идентифицированные по роду и ви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B71C" w14:textId="77777777" w:rsidR="00BF5A7B" w:rsidRPr="00BF5A7B" w:rsidRDefault="00BF5A7B" w:rsidP="00C23177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lastRenderedPageBreak/>
              <w:t>101.1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5E40" w14:textId="77777777" w:rsidR="00BF5A7B" w:rsidRPr="00BF5A7B" w:rsidRDefault="00BF5A7B" w:rsidP="00F62D1B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Определение чувствительности к </w:t>
            </w: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lastRenderedPageBreak/>
              <w:t>антибактериальным препарата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961E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lastRenderedPageBreak/>
              <w:t>Инструкция   № 226-1200, утв.  ГГСВ РБ от 30.12.2008</w:t>
            </w:r>
          </w:p>
          <w:p w14:paraId="307CC0B6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CF9C85B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46A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lastRenderedPageBreak/>
              <w:t>Инструкция   № 226-1200, утв.  ГГСВ РБ от 30.12.2008</w:t>
            </w:r>
          </w:p>
          <w:p w14:paraId="6083F9AD" w14:textId="77777777" w:rsidR="00BF5A7B" w:rsidRPr="00BF5A7B" w:rsidRDefault="00BF5A7B" w:rsidP="00C23177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F5A7B" w:rsidRPr="000E3C2A" w14:paraId="49F18684" w14:textId="77777777" w:rsidTr="00BF5A7B">
        <w:trPr>
          <w:gridAfter w:val="1"/>
          <w:wAfter w:w="29" w:type="dxa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B77C" w14:textId="77777777" w:rsidR="00BF5A7B" w:rsidRPr="000E3C2A" w:rsidRDefault="00BF5A7B" w:rsidP="00F62D1B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sz w:val="22"/>
                <w:szCs w:val="22"/>
              </w:rPr>
              <w:lastRenderedPageBreak/>
              <w:br w:type="page"/>
            </w: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28D9E34B" w14:textId="77777777" w:rsidR="00BF5A7B" w:rsidRPr="000E3C2A" w:rsidRDefault="00BF5A7B" w:rsidP="00F62D1B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F5A7B" w:rsidRPr="000E3C2A" w14:paraId="78924555" w14:textId="77777777" w:rsidTr="00BF5A7B">
        <w:trPr>
          <w:gridAfter w:val="1"/>
          <w:wAfter w:w="29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60BA" w14:textId="77777777" w:rsidR="00BF5A7B" w:rsidRPr="000E3C2A" w:rsidRDefault="00BF5A7B" w:rsidP="00F62D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E3C2A">
              <w:rPr>
                <w:sz w:val="22"/>
                <w:szCs w:val="22"/>
                <w:lang w:val="ru-RU" w:eastAsia="en-US"/>
              </w:rPr>
              <w:t>1</w:t>
            </w:r>
            <w:r w:rsidRPr="000E3C2A">
              <w:rPr>
                <w:sz w:val="22"/>
                <w:szCs w:val="22"/>
                <w:lang w:eastAsia="en-US"/>
              </w:rPr>
              <w:t>77</w:t>
            </w:r>
            <w:r w:rsidRPr="000E3C2A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9331" w14:textId="77777777" w:rsidR="00BF5A7B" w:rsidRPr="000E3C2A" w:rsidRDefault="00BF5A7B" w:rsidP="00F62D1B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55EC8D8D" w14:textId="77777777" w:rsidR="00BF5A7B" w:rsidRPr="000E3C2A" w:rsidRDefault="00BF5A7B" w:rsidP="00F62D1B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3063" w14:textId="77777777" w:rsidR="00BF5A7B" w:rsidRPr="000E3C2A" w:rsidRDefault="00BF5A7B" w:rsidP="00F62D1B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1D2" w14:textId="77777777" w:rsidR="00BF5A7B" w:rsidRPr="000E3C2A" w:rsidRDefault="00BF5A7B" w:rsidP="00F62D1B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F8DE" w14:textId="77777777" w:rsidR="00BF5A7B" w:rsidRPr="000E3C2A" w:rsidRDefault="00BF5A7B" w:rsidP="00F62D1B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0E3C2A">
              <w:rPr>
                <w:sz w:val="22"/>
                <w:szCs w:val="22"/>
                <w:lang w:val="ru-RU"/>
              </w:rPr>
              <w:t xml:space="preserve">ГОСТ </w:t>
            </w:r>
            <w:r w:rsidRPr="000E3C2A">
              <w:rPr>
                <w:sz w:val="22"/>
                <w:szCs w:val="22"/>
              </w:rPr>
              <w:t>ISO</w:t>
            </w:r>
            <w:r w:rsidRPr="000E3C2A">
              <w:rPr>
                <w:sz w:val="22"/>
                <w:szCs w:val="22"/>
                <w:lang w:val="ru-RU"/>
              </w:rPr>
              <w:t xml:space="preserve"> 11133-2016</w:t>
            </w:r>
          </w:p>
          <w:p w14:paraId="696D45D8" w14:textId="77777777" w:rsidR="00BF5A7B" w:rsidRPr="000E3C2A" w:rsidRDefault="00BF5A7B" w:rsidP="00F62D1B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0E3C2A">
              <w:rPr>
                <w:bCs/>
                <w:sz w:val="22"/>
                <w:szCs w:val="22"/>
                <w:lang w:val="ru-RU"/>
              </w:rPr>
              <w:t xml:space="preserve">СТБ </w:t>
            </w:r>
            <w:r w:rsidRPr="000E3C2A">
              <w:rPr>
                <w:bCs/>
                <w:sz w:val="22"/>
                <w:szCs w:val="22"/>
              </w:rPr>
              <w:t>ISO</w:t>
            </w:r>
            <w:r w:rsidRPr="000E3C2A">
              <w:rPr>
                <w:bCs/>
                <w:sz w:val="22"/>
                <w:szCs w:val="22"/>
                <w:lang w:val="ru-RU"/>
              </w:rPr>
              <w:t xml:space="preserve"> 7218-2015</w:t>
            </w:r>
          </w:p>
          <w:p w14:paraId="201D7093" w14:textId="77777777" w:rsidR="00BF5A7B" w:rsidRPr="000E3C2A" w:rsidRDefault="00BF5A7B" w:rsidP="00F62D1B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0E3C2A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0E3C2A">
              <w:rPr>
                <w:kern w:val="24"/>
                <w:sz w:val="22"/>
                <w:szCs w:val="22"/>
                <w:lang w:val="ru-RU"/>
              </w:rPr>
              <w:t>Т</w:t>
            </w:r>
            <w:r w:rsidRPr="000E3C2A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0E3C2A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0E3C2A">
              <w:rPr>
                <w:sz w:val="22"/>
                <w:szCs w:val="22"/>
                <w:lang w:val="ru-RU"/>
              </w:rPr>
              <w:t>2</w:t>
            </w:r>
          </w:p>
          <w:p w14:paraId="2474699B" w14:textId="77777777" w:rsidR="00BF5A7B" w:rsidRPr="000E3C2A" w:rsidRDefault="00BF5A7B" w:rsidP="00F62D1B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0E3C2A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21042D9C" w14:textId="77777777" w:rsidR="00BF5A7B" w:rsidRPr="000E3C2A" w:rsidRDefault="00BF5A7B" w:rsidP="00F62D1B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0E3C2A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0E3C2A">
              <w:rPr>
                <w:sz w:val="22"/>
                <w:szCs w:val="22"/>
              </w:rPr>
              <w:t>и  контроль</w:t>
            </w:r>
            <w:proofErr w:type="gramEnd"/>
            <w:r w:rsidRPr="000E3C2A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№ 079-2010 от 19.03.2010;</w:t>
            </w:r>
          </w:p>
          <w:p w14:paraId="38568C65" w14:textId="77777777" w:rsidR="00BF5A7B" w:rsidRPr="000E3C2A" w:rsidRDefault="00BF5A7B" w:rsidP="00F62D1B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0E3C2A">
              <w:rPr>
                <w:sz w:val="22"/>
                <w:szCs w:val="22"/>
                <w:lang w:val="ru-RU"/>
              </w:rPr>
              <w:t xml:space="preserve">ГФ РБ </w:t>
            </w:r>
            <w:r w:rsidRPr="000E3C2A">
              <w:rPr>
                <w:sz w:val="22"/>
                <w:szCs w:val="22"/>
              </w:rPr>
              <w:t>II</w:t>
            </w:r>
            <w:r w:rsidRPr="000E3C2A">
              <w:rPr>
                <w:sz w:val="22"/>
                <w:szCs w:val="22"/>
                <w:lang w:val="ru-RU"/>
              </w:rPr>
              <w:t xml:space="preserve"> Том 1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68C" w14:textId="77777777" w:rsidR="00BF5A7B" w:rsidRPr="000E3C2A" w:rsidRDefault="00BF5A7B" w:rsidP="00C23177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0E3C2A">
              <w:rPr>
                <w:sz w:val="22"/>
                <w:szCs w:val="22"/>
                <w:lang w:val="ru-RU"/>
              </w:rPr>
              <w:t>ГОСТ ISO 11133-2016</w:t>
            </w:r>
          </w:p>
          <w:p w14:paraId="2E51CA1E" w14:textId="77777777" w:rsidR="00BF5A7B" w:rsidRPr="000E3C2A" w:rsidRDefault="00BF5A7B" w:rsidP="00C23177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0E3C2A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0E3C2A">
              <w:rPr>
                <w:sz w:val="22"/>
                <w:szCs w:val="22"/>
              </w:rPr>
              <w:t>и  контроль</w:t>
            </w:r>
            <w:proofErr w:type="gramEnd"/>
            <w:r w:rsidRPr="000E3C2A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2010  от 19.03.2010; </w:t>
            </w:r>
          </w:p>
          <w:p w14:paraId="12C3B20D" w14:textId="77777777" w:rsidR="00BF5A7B" w:rsidRPr="000E3C2A" w:rsidRDefault="00BF5A7B" w:rsidP="00C23177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E3C2A">
              <w:rPr>
                <w:sz w:val="22"/>
                <w:szCs w:val="22"/>
              </w:rPr>
              <w:t>ГФ РБ II Том 1 ст.2.6.1</w:t>
            </w:r>
          </w:p>
        </w:tc>
      </w:tr>
    </w:tbl>
    <w:p w14:paraId="79445398" w14:textId="77777777" w:rsidR="00BF5A7B" w:rsidRDefault="00BF5A7B" w:rsidP="00156268">
      <w:pPr>
        <w:ind w:left="-567"/>
      </w:pPr>
    </w:p>
    <w:p w14:paraId="2E0647BA" w14:textId="70654CE8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41FA6FF4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>*</w:t>
      </w:r>
      <w:r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Pr="00533630">
        <w:rPr>
          <w:color w:val="000000"/>
          <w:sz w:val="22"/>
          <w:szCs w:val="22"/>
        </w:rPr>
        <w:t xml:space="preserve"> лаборатории</w:t>
      </w:r>
    </w:p>
    <w:p w14:paraId="3FA5C51F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Pr="00533630">
        <w:rPr>
          <w:sz w:val="22"/>
          <w:szCs w:val="22"/>
        </w:rPr>
        <w:t xml:space="preserve"> деятельность</w:t>
      </w:r>
      <w:proofErr w:type="gramEnd"/>
      <w:r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55881C2A" w14:textId="77777777" w:rsidR="00446792" w:rsidRPr="00533630" w:rsidRDefault="00446792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61AD524B" w14:textId="77777777" w:rsidR="00AF7DF7" w:rsidRDefault="00AF7DF7"/>
    <w:p w14:paraId="513AFBAF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5ED64CC0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5E4B5C55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0C220904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10C093A8" w14:textId="77777777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»     </w:t>
      </w:r>
      <w:r w:rsidR="00607833">
        <w:rPr>
          <w:sz w:val="28"/>
          <w:szCs w:val="28"/>
          <w:lang w:val="ru-RU"/>
        </w:rPr>
        <w:t xml:space="preserve">                  </w:t>
      </w:r>
      <w:r w:rsidR="005939CB">
        <w:rPr>
          <w:sz w:val="28"/>
          <w:szCs w:val="28"/>
          <w:lang w:val="ru-RU"/>
        </w:rPr>
        <w:t xml:space="preserve">_______________    </w:t>
      </w:r>
      <w:r>
        <w:rPr>
          <w:sz w:val="28"/>
          <w:szCs w:val="28"/>
          <w:lang w:val="ru-RU"/>
        </w:rPr>
        <w:t xml:space="preserve">                  </w:t>
      </w:r>
      <w:proofErr w:type="spellStart"/>
      <w:r w:rsidR="0005585A">
        <w:rPr>
          <w:sz w:val="28"/>
          <w:szCs w:val="28"/>
          <w:lang w:val="ru-RU"/>
        </w:rPr>
        <w:t>Е.В.Бережных</w:t>
      </w:r>
      <w:proofErr w:type="spellEnd"/>
    </w:p>
    <w:sectPr w:rsidR="00240F46" w:rsidRPr="0049782C" w:rsidSect="00D67FB8">
      <w:footerReference w:type="first" r:id="rId23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760" w14:textId="77777777" w:rsidR="00AA1541" w:rsidRDefault="00AA1541" w:rsidP="00AF7DF7">
      <w:r>
        <w:separator/>
      </w:r>
    </w:p>
  </w:endnote>
  <w:endnote w:type="continuationSeparator" w:id="0">
    <w:p w14:paraId="457CF752" w14:textId="77777777" w:rsidR="00AA1541" w:rsidRDefault="00AA1541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5670"/>
      <w:gridCol w:w="2977"/>
      <w:gridCol w:w="2410"/>
    </w:tblGrid>
    <w:tr w:rsidR="00C01CC5" w:rsidRPr="00C34363" w14:paraId="15507FA6" w14:textId="77777777" w:rsidTr="00A037F6">
      <w:tc>
        <w:tcPr>
          <w:tcW w:w="5670" w:type="dxa"/>
          <w:shd w:val="clear" w:color="auto" w:fill="auto"/>
        </w:tcPr>
        <w:p w14:paraId="1DB9CE08" w14:textId="77777777" w:rsidR="00C01CC5" w:rsidRPr="00C34363" w:rsidRDefault="00C01CC5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</w:p>
        <w:p w14:paraId="7C21BFFA" w14:textId="77777777" w:rsidR="00C01CC5" w:rsidRDefault="00C01CC5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35CEC711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977" w:type="dxa"/>
          <w:shd w:val="clear" w:color="auto" w:fill="auto"/>
          <w:vAlign w:val="center"/>
        </w:tcPr>
        <w:p w14:paraId="58B7AAB8" w14:textId="38747AFF" w:rsidR="00C01CC5" w:rsidRPr="00533630" w:rsidRDefault="00C01CC5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 </w:t>
          </w:r>
          <w:r w:rsidR="00533630"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06.01.2023</w:t>
          </w:r>
        </w:p>
        <w:p w14:paraId="191D42FE" w14:textId="77777777" w:rsidR="00C01CC5" w:rsidRPr="00C34363" w:rsidRDefault="00C01CC5" w:rsidP="00B807D9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410" w:type="dxa"/>
          <w:shd w:val="clear" w:color="auto" w:fill="auto"/>
          <w:vAlign w:val="center"/>
        </w:tcPr>
        <w:p w14:paraId="129FBE34" w14:textId="650CA14A" w:rsidR="00C01CC5" w:rsidRPr="00C34363" w:rsidRDefault="00C01CC5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A606C2">
            <w:rPr>
              <w:noProof/>
              <w:sz w:val="22"/>
              <w:szCs w:val="22"/>
              <w:lang w:eastAsia="en-US"/>
            </w:rPr>
            <w:t>3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886A3B"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4C3DC3F8" w14:textId="77777777" w:rsidR="00C01CC5" w:rsidRPr="00626EE8" w:rsidRDefault="00C01CC5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5670"/>
      <w:gridCol w:w="2977"/>
      <w:gridCol w:w="2410"/>
    </w:tblGrid>
    <w:tr w:rsidR="00C01CC5" w:rsidRPr="00C34363" w14:paraId="54015B53" w14:textId="77777777" w:rsidTr="002F3B49">
      <w:tc>
        <w:tcPr>
          <w:tcW w:w="5670" w:type="dxa"/>
          <w:shd w:val="clear" w:color="auto" w:fill="auto"/>
        </w:tcPr>
        <w:p w14:paraId="041D7BF2" w14:textId="77777777" w:rsidR="00C01CC5" w:rsidRPr="00C34363" w:rsidRDefault="000834F6" w:rsidP="002B76D1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="00C01CC5"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A289946" w14:textId="77777777" w:rsidR="00C01CC5" w:rsidRDefault="00C01CC5" w:rsidP="002B76D1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028D12A3" w14:textId="77777777" w:rsidR="00C01CC5" w:rsidRPr="00C34363" w:rsidRDefault="00C01CC5" w:rsidP="002B76D1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977" w:type="dxa"/>
          <w:shd w:val="clear" w:color="auto" w:fill="auto"/>
          <w:vAlign w:val="center"/>
        </w:tcPr>
        <w:p w14:paraId="7910A298" w14:textId="372F88FC" w:rsidR="00C01CC5" w:rsidRPr="00533630" w:rsidRDefault="00C01CC5" w:rsidP="00061E72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 </w:t>
          </w:r>
          <w:r w:rsidR="00533630"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06.01.2023</w:t>
          </w:r>
        </w:p>
        <w:p w14:paraId="0E3AA7F2" w14:textId="77777777" w:rsidR="00C01CC5" w:rsidRPr="00C34363" w:rsidRDefault="00C01CC5" w:rsidP="00656BFA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410" w:type="dxa"/>
          <w:shd w:val="clear" w:color="auto" w:fill="auto"/>
          <w:vAlign w:val="center"/>
        </w:tcPr>
        <w:p w14:paraId="7B49A9BB" w14:textId="37D25BC7" w:rsidR="00C01CC5" w:rsidRPr="00C34363" w:rsidRDefault="00C01CC5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A606C2">
            <w:rPr>
              <w:noProof/>
              <w:sz w:val="22"/>
              <w:szCs w:val="22"/>
              <w:lang w:eastAsia="en-US"/>
            </w:rPr>
            <w:t>1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577B04"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53196AAC" w14:textId="77777777" w:rsidR="00C01CC5" w:rsidRPr="00C34363" w:rsidRDefault="00C01CC5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559"/>
      <w:gridCol w:w="1597"/>
      <w:gridCol w:w="1380"/>
      <w:gridCol w:w="1865"/>
      <w:gridCol w:w="545"/>
    </w:tblGrid>
    <w:tr w:rsidR="00C01CC5" w:rsidRPr="00C34363" w14:paraId="3A05B786" w14:textId="77777777" w:rsidTr="001C26F3">
      <w:tc>
        <w:tcPr>
          <w:tcW w:w="56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767E72" w14:textId="77777777" w:rsidR="00C01CC5" w:rsidRDefault="000834F6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</w:t>
          </w:r>
        </w:p>
        <w:p w14:paraId="6CDDB181" w14:textId="77777777" w:rsidR="00C01CC5" w:rsidRPr="00C34363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____</w:t>
          </w:r>
        </w:p>
        <w:p w14:paraId="0FEF96C1" w14:textId="77777777" w:rsidR="00C01CC5" w:rsidRDefault="00C01CC5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75772B5F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97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4735DA0" w14:textId="46344B2A" w:rsidR="00533630" w:rsidRDefault="00533630" w:rsidP="00533630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 xml:space="preserve">   </w:t>
          </w:r>
          <w:r w:rsidR="00C01CC5"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 xml:space="preserve"> </w:t>
          </w:r>
          <w:r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06.01.2023</w:t>
          </w:r>
        </w:p>
        <w:p w14:paraId="4A785F77" w14:textId="7B4801A0" w:rsidR="00C01CC5" w:rsidRPr="00533630" w:rsidRDefault="00C01CC5" w:rsidP="00533630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4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6F32CAE" w14:textId="4638ECA0" w:rsidR="00C01CC5" w:rsidRPr="00C34363" w:rsidRDefault="00C01CC5" w:rsidP="00775128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A606C2">
            <w:rPr>
              <w:noProof/>
              <w:sz w:val="22"/>
              <w:szCs w:val="22"/>
              <w:lang w:eastAsia="en-US"/>
            </w:rPr>
            <w:t>2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577B04">
            <w:rPr>
              <w:sz w:val="22"/>
              <w:szCs w:val="22"/>
              <w:lang w:val="ru-RU" w:eastAsia="en-US"/>
            </w:rPr>
            <w:t>286</w:t>
          </w:r>
        </w:p>
      </w:tc>
    </w:tr>
    <w:tr w:rsidR="00C01CC5" w:rsidRPr="00F97744" w14:paraId="22BFB668" w14:textId="77777777" w:rsidTr="001C26F3">
      <w:tblPrEx>
        <w:tblBorders>
          <w:left w:val="none" w:sz="0" w:space="0" w:color="auto"/>
          <w:bottom w:val="none" w:sz="0" w:space="0" w:color="auto"/>
          <w:right w:val="none" w:sz="0" w:space="0" w:color="auto"/>
        </w:tblBorders>
      </w:tblPrEx>
      <w:trPr>
        <w:gridAfter w:val="1"/>
        <w:wAfter w:w="545" w:type="dxa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5E5EE2" w14:textId="77777777" w:rsidR="00C01CC5" w:rsidRPr="002B76D1" w:rsidRDefault="00C01CC5" w:rsidP="002B76D1">
          <w:pPr>
            <w:pStyle w:val="a3"/>
            <w:rPr>
              <w:sz w:val="16"/>
              <w:szCs w:val="16"/>
              <w:lang w:val="ru-RU" w:eastAsia="en-US"/>
            </w:rPr>
          </w:pPr>
        </w:p>
      </w:tc>
      <w:tc>
        <w:tcPr>
          <w:tcW w:w="31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6AB75B" w14:textId="77777777" w:rsidR="00C01CC5" w:rsidRPr="005A3A89" w:rsidRDefault="00C01CC5" w:rsidP="006E1584">
          <w:pPr>
            <w:pStyle w:val="a3"/>
            <w:jc w:val="center"/>
            <w:rPr>
              <w:rFonts w:eastAsia="ArialMT"/>
              <w:sz w:val="20"/>
              <w:szCs w:val="20"/>
              <w:lang w:val="ru-RU" w:eastAsia="en-US"/>
            </w:rPr>
          </w:pPr>
        </w:p>
      </w:tc>
      <w:tc>
        <w:tcPr>
          <w:tcW w:w="32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08DAD3" w14:textId="77777777" w:rsidR="00C01CC5" w:rsidRPr="002B76D1" w:rsidRDefault="00C01CC5" w:rsidP="003C6E1E">
          <w:pPr>
            <w:pStyle w:val="a3"/>
            <w:jc w:val="center"/>
            <w:rPr>
              <w:sz w:val="20"/>
              <w:szCs w:val="20"/>
              <w:lang w:val="ru-RU" w:eastAsia="en-US"/>
            </w:rPr>
          </w:pPr>
        </w:p>
      </w:tc>
    </w:tr>
  </w:tbl>
  <w:p w14:paraId="2FC580E2" w14:textId="77777777" w:rsidR="00C01CC5" w:rsidRDefault="00C01CC5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111"/>
      <w:gridCol w:w="213"/>
      <w:gridCol w:w="1346"/>
      <w:gridCol w:w="1597"/>
      <w:gridCol w:w="377"/>
      <w:gridCol w:w="1003"/>
      <w:gridCol w:w="1865"/>
      <w:gridCol w:w="545"/>
    </w:tblGrid>
    <w:tr w:rsidR="00C01CC5" w:rsidRPr="00C34363" w14:paraId="31CA1A7E" w14:textId="77777777" w:rsidTr="00B807D9">
      <w:tc>
        <w:tcPr>
          <w:tcW w:w="5670" w:type="dxa"/>
          <w:gridSpan w:val="3"/>
          <w:shd w:val="clear" w:color="auto" w:fill="auto"/>
        </w:tcPr>
        <w:p w14:paraId="3B5DD04D" w14:textId="77777777" w:rsidR="00C01CC5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190CF53D" w14:textId="77777777" w:rsidR="00C01CC5" w:rsidRPr="00C34363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128E1C8" w14:textId="77777777" w:rsidR="00C01CC5" w:rsidRDefault="00C01CC5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386A671C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977" w:type="dxa"/>
          <w:gridSpan w:val="3"/>
          <w:shd w:val="clear" w:color="auto" w:fill="auto"/>
          <w:vAlign w:val="center"/>
        </w:tcPr>
        <w:p w14:paraId="65027283" w14:textId="06E42F84" w:rsidR="00C01CC5" w:rsidRPr="00E12686" w:rsidRDefault="00C01CC5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</w:t>
          </w:r>
          <w:r w:rsidR="00A21D91">
            <w:rPr>
              <w:rFonts w:eastAsia="ArialMT"/>
              <w:sz w:val="22"/>
              <w:szCs w:val="22"/>
              <w:u w:val="single"/>
              <w:lang w:val="ru-RU" w:eastAsia="en-US"/>
            </w:rPr>
            <w:t>06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A21D91">
            <w:rPr>
              <w:rFonts w:eastAsia="ArialMT"/>
              <w:sz w:val="22"/>
              <w:szCs w:val="22"/>
              <w:u w:val="single"/>
              <w:lang w:val="ru-RU" w:eastAsia="en-US"/>
            </w:rPr>
            <w:t>01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A21D91">
            <w:rPr>
              <w:rFonts w:eastAsia="ArialMT"/>
              <w:sz w:val="22"/>
              <w:szCs w:val="22"/>
              <w:u w:val="single"/>
              <w:lang w:val="ru-RU" w:eastAsia="en-US"/>
            </w:rPr>
            <w:t>3</w:t>
          </w:r>
        </w:p>
        <w:p w14:paraId="29F00786" w14:textId="77777777" w:rsidR="00C01CC5" w:rsidRPr="00C34363" w:rsidRDefault="00C01CC5" w:rsidP="00587755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785D63C9" w14:textId="7B19C352" w:rsidR="00C01CC5" w:rsidRPr="00C34363" w:rsidRDefault="00C01CC5" w:rsidP="00E1268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60338D">
            <w:rPr>
              <w:noProof/>
              <w:sz w:val="22"/>
              <w:szCs w:val="22"/>
              <w:lang w:eastAsia="en-US"/>
            </w:rPr>
            <w:t>114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577B04">
            <w:rPr>
              <w:sz w:val="22"/>
              <w:szCs w:val="22"/>
              <w:lang w:val="ru-RU" w:eastAsia="en-US"/>
            </w:rPr>
            <w:t>286</w:t>
          </w:r>
        </w:p>
      </w:tc>
    </w:tr>
    <w:tr w:rsidR="00C01CC5" w:rsidRPr="00F97744" w14:paraId="4AB15644" w14:textId="77777777" w:rsidTr="00B807D9">
      <w:trPr>
        <w:gridAfter w:val="1"/>
        <w:wAfter w:w="545" w:type="dxa"/>
      </w:trPr>
      <w:tc>
        <w:tcPr>
          <w:tcW w:w="4111" w:type="dxa"/>
          <w:shd w:val="clear" w:color="auto" w:fill="auto"/>
        </w:tcPr>
        <w:p w14:paraId="31673302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</w:p>
      </w:tc>
      <w:tc>
        <w:tcPr>
          <w:tcW w:w="3156" w:type="dxa"/>
          <w:gridSpan w:val="3"/>
          <w:shd w:val="clear" w:color="auto" w:fill="auto"/>
          <w:vAlign w:val="center"/>
        </w:tcPr>
        <w:p w14:paraId="5F1CA865" w14:textId="77777777" w:rsidR="00C01CC5" w:rsidRPr="00C34363" w:rsidRDefault="00C01CC5" w:rsidP="00B807D9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</w:p>
      </w:tc>
      <w:tc>
        <w:tcPr>
          <w:tcW w:w="3245" w:type="dxa"/>
          <w:gridSpan w:val="3"/>
          <w:shd w:val="clear" w:color="auto" w:fill="auto"/>
          <w:vAlign w:val="center"/>
        </w:tcPr>
        <w:p w14:paraId="69750E45" w14:textId="77777777" w:rsidR="00C01CC5" w:rsidRPr="00C34363" w:rsidRDefault="00C01CC5" w:rsidP="00B807D9">
          <w:pPr>
            <w:rPr>
              <w:sz w:val="22"/>
              <w:szCs w:val="22"/>
              <w:lang w:eastAsia="en-US"/>
            </w:rPr>
          </w:pPr>
        </w:p>
      </w:tc>
    </w:tr>
    <w:tr w:rsidR="00C01CC5" w:rsidRPr="00F97744" w14:paraId="4E6300BF" w14:textId="77777777" w:rsidTr="009C39D7">
      <w:tblPrEx>
        <w:tblBorders>
          <w:top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324" w:type="dxa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14:paraId="10474972" w14:textId="77777777" w:rsidR="00C01CC5" w:rsidRPr="002B76D1" w:rsidRDefault="00C01CC5" w:rsidP="004B6CA4">
          <w:pPr>
            <w:pStyle w:val="a3"/>
            <w:rPr>
              <w:sz w:val="16"/>
              <w:szCs w:val="16"/>
              <w:lang w:val="ru-RU" w:eastAsia="en-US"/>
            </w:rPr>
          </w:pPr>
        </w:p>
      </w:tc>
      <w:tc>
        <w:tcPr>
          <w:tcW w:w="332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D94C9E" w14:textId="77777777" w:rsidR="00C01CC5" w:rsidRPr="005A3A89" w:rsidRDefault="00C01CC5" w:rsidP="004B6CA4">
          <w:pPr>
            <w:pStyle w:val="a3"/>
            <w:jc w:val="center"/>
            <w:rPr>
              <w:rFonts w:eastAsia="ArialMT"/>
              <w:sz w:val="20"/>
              <w:szCs w:val="20"/>
              <w:lang w:val="ru-RU" w:eastAsia="en-US"/>
            </w:rPr>
          </w:pPr>
        </w:p>
      </w:tc>
      <w:tc>
        <w:tcPr>
          <w:tcW w:w="3413" w:type="dxa"/>
          <w:gridSpan w:val="3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05D17B3" w14:textId="77777777" w:rsidR="00C01CC5" w:rsidRPr="002B76D1" w:rsidRDefault="00C01CC5" w:rsidP="004B6CA4">
          <w:pPr>
            <w:pStyle w:val="a3"/>
            <w:jc w:val="center"/>
            <w:rPr>
              <w:sz w:val="20"/>
              <w:szCs w:val="20"/>
              <w:lang w:val="ru-RU" w:eastAsia="en-US"/>
            </w:rPr>
          </w:pPr>
        </w:p>
      </w:tc>
    </w:tr>
  </w:tbl>
  <w:p w14:paraId="47208D9B" w14:textId="77777777" w:rsidR="00C01CC5" w:rsidRDefault="00C01CC5" w:rsidP="002B76D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5670"/>
      <w:gridCol w:w="2694"/>
      <w:gridCol w:w="2551"/>
    </w:tblGrid>
    <w:tr w:rsidR="00C01CC5" w:rsidRPr="00C34363" w14:paraId="13EF139D" w14:textId="77777777" w:rsidTr="00384248">
      <w:tc>
        <w:tcPr>
          <w:tcW w:w="5670" w:type="dxa"/>
          <w:shd w:val="clear" w:color="auto" w:fill="auto"/>
        </w:tcPr>
        <w:p w14:paraId="66EA0FAC" w14:textId="77777777" w:rsidR="00C01CC5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3C6820E3" w14:textId="77777777" w:rsidR="00C01CC5" w:rsidRPr="00C34363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1C2716C" w14:textId="77777777" w:rsidR="00C01CC5" w:rsidRDefault="00C01CC5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1B85DE41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694" w:type="dxa"/>
          <w:shd w:val="clear" w:color="auto" w:fill="auto"/>
          <w:vAlign w:val="center"/>
        </w:tcPr>
        <w:p w14:paraId="79AC28EC" w14:textId="7B01D51A" w:rsidR="00C01CC5" w:rsidRPr="000369A6" w:rsidRDefault="00C01CC5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 w:rsidR="00A21D91">
            <w:rPr>
              <w:rFonts w:eastAsia="ArialMT"/>
              <w:sz w:val="22"/>
              <w:szCs w:val="22"/>
              <w:u w:val="single"/>
              <w:lang w:val="ru-RU" w:eastAsia="en-US"/>
            </w:rPr>
            <w:t>06.01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A21D91">
            <w:rPr>
              <w:rFonts w:eastAsia="ArialMT"/>
              <w:sz w:val="22"/>
              <w:szCs w:val="22"/>
              <w:u w:val="single"/>
              <w:lang w:val="ru-RU" w:eastAsia="en-US"/>
            </w:rPr>
            <w:t>3</w:t>
          </w:r>
        </w:p>
        <w:p w14:paraId="5CAAD740" w14:textId="77777777" w:rsidR="00C01CC5" w:rsidRPr="00C34363" w:rsidRDefault="00C01CC5" w:rsidP="00B807D9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551" w:type="dxa"/>
          <w:shd w:val="clear" w:color="auto" w:fill="auto"/>
          <w:vAlign w:val="center"/>
        </w:tcPr>
        <w:p w14:paraId="21109349" w14:textId="46D5C95D" w:rsidR="00C01CC5" w:rsidRPr="00C34363" w:rsidRDefault="00C01CC5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60338D">
            <w:rPr>
              <w:noProof/>
              <w:sz w:val="22"/>
              <w:szCs w:val="22"/>
              <w:lang w:eastAsia="en-US"/>
            </w:rPr>
            <w:t>254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FA1F81"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55D03B6F" w14:textId="77777777" w:rsidR="00C01CC5" w:rsidRDefault="00C01CC5" w:rsidP="002B76D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5670"/>
      <w:gridCol w:w="2694"/>
      <w:gridCol w:w="2551"/>
    </w:tblGrid>
    <w:tr w:rsidR="00C01CC5" w:rsidRPr="00C34363" w14:paraId="6E645BF1" w14:textId="77777777" w:rsidTr="00FA67B3">
      <w:tc>
        <w:tcPr>
          <w:tcW w:w="5670" w:type="dxa"/>
          <w:shd w:val="clear" w:color="auto" w:fill="auto"/>
        </w:tcPr>
        <w:p w14:paraId="79E4B1E5" w14:textId="77777777" w:rsidR="00C01CC5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589A151" w14:textId="77777777" w:rsidR="00C01CC5" w:rsidRPr="00C34363" w:rsidRDefault="00C01CC5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BFE7579" w14:textId="77777777" w:rsidR="00C01CC5" w:rsidRDefault="00C01CC5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 xml:space="preserve">дущего эксперта </w:t>
          </w:r>
        </w:p>
        <w:p w14:paraId="0BED5CA8" w14:textId="77777777" w:rsidR="00C01CC5" w:rsidRPr="00C34363" w:rsidRDefault="00C01CC5" w:rsidP="00B807D9">
          <w:pPr>
            <w:pStyle w:val="a3"/>
            <w:rPr>
              <w:sz w:val="22"/>
              <w:szCs w:val="22"/>
              <w:lang w:val="ru-RU" w:eastAsia="en-US"/>
            </w:rPr>
          </w:pPr>
          <w:r>
            <w:rPr>
              <w:sz w:val="22"/>
              <w:szCs w:val="22"/>
              <w:lang w:val="ru-RU"/>
            </w:rPr>
            <w:t xml:space="preserve">          по аккредитации)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2694" w:type="dxa"/>
          <w:shd w:val="clear" w:color="auto" w:fill="auto"/>
          <w:vAlign w:val="center"/>
        </w:tcPr>
        <w:p w14:paraId="2C084743" w14:textId="181991D5" w:rsidR="00C01CC5" w:rsidRPr="0060338D" w:rsidRDefault="00C01CC5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 w:rsidR="0060338D">
            <w:rPr>
              <w:rFonts w:eastAsia="ArialMT"/>
              <w:sz w:val="22"/>
              <w:szCs w:val="22"/>
              <w:lang w:val="ru-RU" w:eastAsia="en-US"/>
            </w:rPr>
            <w:t xml:space="preserve">           </w:t>
          </w:r>
          <w:r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 w:rsidR="008F0217">
            <w:rPr>
              <w:rFonts w:eastAsia="ArialMT"/>
              <w:sz w:val="22"/>
              <w:szCs w:val="22"/>
              <w:u w:val="single"/>
              <w:lang w:val="ru-RU" w:eastAsia="en-US"/>
            </w:rPr>
            <w:t>06</w:t>
          </w:r>
          <w:r w:rsidR="0060338D"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8F0217">
            <w:rPr>
              <w:rFonts w:eastAsia="ArialMT"/>
              <w:sz w:val="22"/>
              <w:szCs w:val="22"/>
              <w:u w:val="single"/>
              <w:lang w:val="ru-RU" w:eastAsia="en-US"/>
            </w:rPr>
            <w:t>01</w:t>
          </w:r>
          <w:r w:rsidR="0060338D"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8F0217">
            <w:rPr>
              <w:rFonts w:eastAsia="ArialMT"/>
              <w:sz w:val="22"/>
              <w:szCs w:val="22"/>
              <w:u w:val="single"/>
              <w:lang w:val="ru-RU" w:eastAsia="en-US"/>
            </w:rPr>
            <w:t>3</w:t>
          </w:r>
        </w:p>
        <w:p w14:paraId="54A2B1F3" w14:textId="77777777" w:rsidR="00C01CC5" w:rsidRPr="00C34363" w:rsidRDefault="00C01CC5" w:rsidP="00B807D9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>(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  <w:r>
            <w:rPr>
              <w:rFonts w:eastAsia="ArialMT"/>
              <w:sz w:val="22"/>
              <w:szCs w:val="22"/>
              <w:lang w:val="ru-RU" w:eastAsia="en-US"/>
            </w:rPr>
            <w:t>)</w:t>
          </w:r>
        </w:p>
      </w:tc>
      <w:tc>
        <w:tcPr>
          <w:tcW w:w="2551" w:type="dxa"/>
          <w:shd w:val="clear" w:color="auto" w:fill="auto"/>
          <w:vAlign w:val="center"/>
        </w:tcPr>
        <w:p w14:paraId="0091A49A" w14:textId="245DCABF" w:rsidR="00C01CC5" w:rsidRPr="00C34363" w:rsidRDefault="00C01CC5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7A51B3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7A51B3" w:rsidRPr="00C34363">
            <w:rPr>
              <w:sz w:val="22"/>
              <w:szCs w:val="22"/>
              <w:lang w:eastAsia="en-US"/>
            </w:rPr>
            <w:fldChar w:fldCharType="separate"/>
          </w:r>
          <w:r w:rsidR="00D74B3F">
            <w:rPr>
              <w:noProof/>
              <w:sz w:val="22"/>
              <w:szCs w:val="22"/>
              <w:lang w:eastAsia="en-US"/>
            </w:rPr>
            <w:t>255</w:t>
          </w:r>
          <w:r w:rsidR="007A51B3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DA18BD"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1B282F01" w14:textId="77777777" w:rsidR="00C01CC5" w:rsidRDefault="00C01CC5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98D7" w14:textId="77777777" w:rsidR="00AA1541" w:rsidRDefault="00AA1541" w:rsidP="00AF7DF7">
      <w:r>
        <w:separator/>
      </w:r>
    </w:p>
  </w:footnote>
  <w:footnote w:type="continuationSeparator" w:id="0">
    <w:p w14:paraId="4EB4E734" w14:textId="77777777" w:rsidR="00AA1541" w:rsidRDefault="00AA1541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10"/>
      <w:gridCol w:w="2551"/>
      <w:gridCol w:w="1942"/>
      <w:gridCol w:w="326"/>
    </w:tblGrid>
    <w:tr w:rsidR="00C01CC5" w:rsidRPr="00C34363" w14:paraId="5D7037E5" w14:textId="77777777" w:rsidTr="004A2E35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F696D4" w14:textId="77777777" w:rsidR="00C01CC5" w:rsidRPr="00C34363" w:rsidRDefault="00C01CC5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579366A7" wp14:editId="4CD60B81">
                <wp:extent cx="191135" cy="241300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B0517D7" w14:textId="77777777" w:rsidR="00C01CC5" w:rsidRPr="00533630" w:rsidRDefault="00C01CC5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C01CC5" w:rsidRPr="00044E56" w14:paraId="5CE005FF" w14:textId="77777777" w:rsidTr="004A2E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1D2D26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59E64B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E49CC6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5EFD06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4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D7F4A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5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8F587" w14:textId="77777777" w:rsidR="00C01CC5" w:rsidRPr="00C34363" w:rsidRDefault="00C01CC5" w:rsidP="004A2E35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6</w:t>
          </w:r>
        </w:p>
      </w:tc>
    </w:tr>
  </w:tbl>
  <w:p w14:paraId="1952EC31" w14:textId="77777777" w:rsidR="00C01CC5" w:rsidRPr="00876319" w:rsidRDefault="00C01CC5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C01CC5" w:rsidRPr="004E5090" w14:paraId="39D4CD2A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9DB84A9" w14:textId="77777777" w:rsidR="00C01CC5" w:rsidRPr="004E5090" w:rsidRDefault="00C01CC5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4A8430D9" wp14:editId="4C52DEA1">
                <wp:extent cx="307340" cy="3905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57D3144" w14:textId="77777777" w:rsidR="00C01CC5" w:rsidRPr="00C34363" w:rsidRDefault="00C01CC5" w:rsidP="00052B63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C34363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3ED7F0CB" w14:textId="77777777" w:rsidR="00C01CC5" w:rsidRPr="00C34363" w:rsidRDefault="00C01CC5" w:rsidP="00052B63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C34363">
            <w:rPr>
              <w:sz w:val="28"/>
              <w:szCs w:val="28"/>
              <w:lang w:val="ru-RU"/>
            </w:rPr>
            <w:t xml:space="preserve">РЕСПУБЛИКАНСКОЕ </w:t>
          </w:r>
          <w:proofErr w:type="spellStart"/>
          <w:r>
            <w:rPr>
              <w:sz w:val="28"/>
              <w:szCs w:val="28"/>
              <w:lang w:val="ru-RU"/>
            </w:rPr>
            <w:t>РЕСПУБЛИКАНСКОЕ</w:t>
          </w:r>
          <w:proofErr w:type="spellEnd"/>
          <w:r>
            <w:rPr>
              <w:sz w:val="28"/>
              <w:szCs w:val="28"/>
              <w:lang w:val="ru-RU"/>
            </w:rPr>
            <w:t xml:space="preserve"> </w:t>
          </w:r>
          <w:r w:rsidRPr="00C34363">
            <w:rPr>
              <w:sz w:val="28"/>
              <w:szCs w:val="28"/>
              <w:lang w:val="ru-RU"/>
            </w:rPr>
            <w:t xml:space="preserve">УНИТАРНОЕ ПРЕДПРИЯТИЕ </w:t>
          </w:r>
        </w:p>
        <w:p w14:paraId="7D3D7595" w14:textId="77777777" w:rsidR="00C01CC5" w:rsidRPr="004E5090" w:rsidRDefault="00C01CC5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C34363">
            <w:rPr>
              <w:sz w:val="28"/>
              <w:szCs w:val="28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33CF9DCC" w14:textId="77777777" w:rsidR="00C01CC5" w:rsidRPr="00876319" w:rsidRDefault="00C01CC5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10"/>
      <w:gridCol w:w="2551"/>
      <w:gridCol w:w="1942"/>
      <w:gridCol w:w="326"/>
    </w:tblGrid>
    <w:tr w:rsidR="00C01CC5" w:rsidRPr="00C34363" w14:paraId="35DAB32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DA9080" w14:textId="77777777" w:rsidR="00C01CC5" w:rsidRPr="00C34363" w:rsidRDefault="00C01CC5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2233B29D" wp14:editId="3457E8A2">
                <wp:extent cx="191135" cy="241300"/>
                <wp:effectExtent l="1905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EE6586B" w14:textId="77777777" w:rsidR="00C01CC5" w:rsidRPr="00533630" w:rsidRDefault="00C01CC5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C01CC5" w:rsidRPr="00044E56" w14:paraId="7F0DA102" w14:textId="77777777" w:rsidTr="0074328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178E13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B23D80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EE4618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03E474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4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018E5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5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7F278" w14:textId="77777777" w:rsidR="00C01CC5" w:rsidRPr="00C34363" w:rsidRDefault="00C01CC5" w:rsidP="004B0B53">
          <w:pPr>
            <w:pStyle w:val="a3"/>
            <w:jc w:val="center"/>
            <w:rPr>
              <w:sz w:val="28"/>
              <w:szCs w:val="28"/>
            </w:rPr>
          </w:pPr>
          <w:r w:rsidRPr="00C34363">
            <w:rPr>
              <w:sz w:val="28"/>
              <w:szCs w:val="28"/>
            </w:rPr>
            <w:t>6</w:t>
          </w:r>
        </w:p>
      </w:tc>
    </w:tr>
  </w:tbl>
  <w:p w14:paraId="48E6CB81" w14:textId="77777777" w:rsidR="00C01CC5" w:rsidRPr="00876319" w:rsidRDefault="00C01CC5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2466F9C"/>
    <w:multiLevelType w:val="hybridMultilevel"/>
    <w:tmpl w:val="24D457A2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1E632C"/>
    <w:multiLevelType w:val="hybridMultilevel"/>
    <w:tmpl w:val="520AA682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DA27C9"/>
    <w:multiLevelType w:val="hybridMultilevel"/>
    <w:tmpl w:val="B73E6ECA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322D19"/>
    <w:multiLevelType w:val="hybridMultilevel"/>
    <w:tmpl w:val="14C87D5C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8D4499"/>
    <w:multiLevelType w:val="hybridMultilevel"/>
    <w:tmpl w:val="1D56B700"/>
    <w:lvl w:ilvl="0" w:tplc="DC2CFECA">
      <w:start w:val="1"/>
      <w:numFmt w:val="decimal"/>
      <w:suff w:val="nothing"/>
      <w:lvlText w:val="13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213933"/>
    <w:multiLevelType w:val="hybridMultilevel"/>
    <w:tmpl w:val="DE16B462"/>
    <w:lvl w:ilvl="0" w:tplc="55448788">
      <w:start w:val="1"/>
      <w:numFmt w:val="decimal"/>
      <w:suff w:val="nothing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E4540A"/>
    <w:multiLevelType w:val="hybridMultilevel"/>
    <w:tmpl w:val="94FC2DC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C44E85"/>
    <w:multiLevelType w:val="hybridMultilevel"/>
    <w:tmpl w:val="F6A81C72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44C5F"/>
    <w:multiLevelType w:val="hybridMultilevel"/>
    <w:tmpl w:val="71787C4A"/>
    <w:lvl w:ilvl="0" w:tplc="912CD114">
      <w:start w:val="1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D95804"/>
    <w:multiLevelType w:val="hybridMultilevel"/>
    <w:tmpl w:val="7578E47E"/>
    <w:lvl w:ilvl="0" w:tplc="48B8499C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580EDF"/>
    <w:multiLevelType w:val="hybridMultilevel"/>
    <w:tmpl w:val="7EAAE068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900F68"/>
    <w:multiLevelType w:val="hybridMultilevel"/>
    <w:tmpl w:val="81DC580C"/>
    <w:lvl w:ilvl="0" w:tplc="2E70E5C6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C33E04"/>
    <w:multiLevelType w:val="hybridMultilevel"/>
    <w:tmpl w:val="CD7A5DF0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CA12944"/>
    <w:multiLevelType w:val="hybridMultilevel"/>
    <w:tmpl w:val="B9B27366"/>
    <w:lvl w:ilvl="0" w:tplc="6D12C4CE">
      <w:start w:val="1"/>
      <w:numFmt w:val="decimal"/>
      <w:suff w:val="nothing"/>
      <w:lvlText w:val="13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052F74"/>
    <w:multiLevelType w:val="hybridMultilevel"/>
    <w:tmpl w:val="3E84ACA6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D19340F"/>
    <w:multiLevelType w:val="hybridMultilevel"/>
    <w:tmpl w:val="A3FEF708"/>
    <w:lvl w:ilvl="0" w:tplc="648A8382">
      <w:start w:val="1"/>
      <w:numFmt w:val="decimal"/>
      <w:suff w:val="nothing"/>
      <w:lvlText w:val="12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537A12"/>
    <w:multiLevelType w:val="hybridMultilevel"/>
    <w:tmpl w:val="E2128A2E"/>
    <w:lvl w:ilvl="0" w:tplc="C5E8F920">
      <w:start w:val="1"/>
      <w:numFmt w:val="decimal"/>
      <w:suff w:val="nothing"/>
      <w:lvlText w:val="13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7C3108"/>
    <w:multiLevelType w:val="hybridMultilevel"/>
    <w:tmpl w:val="8D3EF05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AD6D70"/>
    <w:multiLevelType w:val="hybridMultilevel"/>
    <w:tmpl w:val="7D00F210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509250E"/>
    <w:multiLevelType w:val="hybridMultilevel"/>
    <w:tmpl w:val="1884DB24"/>
    <w:lvl w:ilvl="0" w:tplc="77465C94">
      <w:start w:val="1"/>
      <w:numFmt w:val="decimal"/>
      <w:suff w:val="nothing"/>
      <w:lvlText w:val="1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DB4F00"/>
    <w:multiLevelType w:val="hybridMultilevel"/>
    <w:tmpl w:val="F8C89658"/>
    <w:lvl w:ilvl="0" w:tplc="B7BC4694">
      <w:start w:val="1"/>
      <w:numFmt w:val="decimal"/>
      <w:suff w:val="nothing"/>
      <w:lvlText w:val="12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D30676B"/>
    <w:multiLevelType w:val="hybridMultilevel"/>
    <w:tmpl w:val="10DAF41A"/>
    <w:lvl w:ilvl="0" w:tplc="42B80084">
      <w:start w:val="1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3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57B38F1"/>
    <w:multiLevelType w:val="hybridMultilevel"/>
    <w:tmpl w:val="391094DE"/>
    <w:lvl w:ilvl="0" w:tplc="38B02CF6">
      <w:start w:val="1"/>
      <w:numFmt w:val="decimal"/>
      <w:suff w:val="nothing"/>
      <w:lvlText w:val="12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A457E43"/>
    <w:multiLevelType w:val="hybridMultilevel"/>
    <w:tmpl w:val="0770C32A"/>
    <w:lvl w:ilvl="0" w:tplc="31E8D760">
      <w:start w:val="1"/>
      <w:numFmt w:val="decimal"/>
      <w:suff w:val="nothing"/>
      <w:lvlText w:val="12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95462">
    <w:abstractNumId w:val="4"/>
  </w:num>
  <w:num w:numId="2" w16cid:durableId="1038973377">
    <w:abstractNumId w:val="206"/>
  </w:num>
  <w:num w:numId="3" w16cid:durableId="1435325880">
    <w:abstractNumId w:val="119"/>
  </w:num>
  <w:num w:numId="4" w16cid:durableId="353582857">
    <w:abstractNumId w:val="66"/>
  </w:num>
  <w:num w:numId="5" w16cid:durableId="1734423531">
    <w:abstractNumId w:val="21"/>
  </w:num>
  <w:num w:numId="6" w16cid:durableId="362638964">
    <w:abstractNumId w:val="79"/>
  </w:num>
  <w:num w:numId="7" w16cid:durableId="851601839">
    <w:abstractNumId w:val="147"/>
  </w:num>
  <w:num w:numId="8" w16cid:durableId="1901213818">
    <w:abstractNumId w:val="97"/>
  </w:num>
  <w:num w:numId="9" w16cid:durableId="2039966700">
    <w:abstractNumId w:val="141"/>
  </w:num>
  <w:num w:numId="10" w16cid:durableId="1896969648">
    <w:abstractNumId w:val="159"/>
  </w:num>
  <w:num w:numId="11" w16cid:durableId="1406030991">
    <w:abstractNumId w:val="1"/>
  </w:num>
  <w:num w:numId="12" w16cid:durableId="1571961805">
    <w:abstractNumId w:val="130"/>
  </w:num>
  <w:num w:numId="13" w16cid:durableId="147720821">
    <w:abstractNumId w:val="122"/>
  </w:num>
  <w:num w:numId="14" w16cid:durableId="1930652051">
    <w:abstractNumId w:val="156"/>
  </w:num>
  <w:num w:numId="15" w16cid:durableId="428812263">
    <w:abstractNumId w:val="172"/>
  </w:num>
  <w:num w:numId="16" w16cid:durableId="1347827482">
    <w:abstractNumId w:val="92"/>
  </w:num>
  <w:num w:numId="17" w16cid:durableId="583341711">
    <w:abstractNumId w:val="42"/>
  </w:num>
  <w:num w:numId="18" w16cid:durableId="1696226262">
    <w:abstractNumId w:val="58"/>
  </w:num>
  <w:num w:numId="19" w16cid:durableId="1181820662">
    <w:abstractNumId w:val="11"/>
  </w:num>
  <w:num w:numId="20" w16cid:durableId="644162690">
    <w:abstractNumId w:val="80"/>
  </w:num>
  <w:num w:numId="21" w16cid:durableId="1673411443">
    <w:abstractNumId w:val="176"/>
  </w:num>
  <w:num w:numId="22" w16cid:durableId="1767262491">
    <w:abstractNumId w:val="31"/>
  </w:num>
  <w:num w:numId="23" w16cid:durableId="2109501438">
    <w:abstractNumId w:val="105"/>
  </w:num>
  <w:num w:numId="24" w16cid:durableId="2072775904">
    <w:abstractNumId w:val="56"/>
  </w:num>
  <w:num w:numId="25" w16cid:durableId="403838585">
    <w:abstractNumId w:val="45"/>
  </w:num>
  <w:num w:numId="26" w16cid:durableId="1519352765">
    <w:abstractNumId w:val="94"/>
  </w:num>
  <w:num w:numId="27" w16cid:durableId="81493111">
    <w:abstractNumId w:val="88"/>
  </w:num>
  <w:num w:numId="28" w16cid:durableId="2020738494">
    <w:abstractNumId w:val="152"/>
  </w:num>
  <w:num w:numId="29" w16cid:durableId="212736263">
    <w:abstractNumId w:val="202"/>
  </w:num>
  <w:num w:numId="30" w16cid:durableId="2061829927">
    <w:abstractNumId w:val="52"/>
  </w:num>
  <w:num w:numId="31" w16cid:durableId="896475727">
    <w:abstractNumId w:val="216"/>
  </w:num>
  <w:num w:numId="32" w16cid:durableId="1055356505">
    <w:abstractNumId w:val="20"/>
  </w:num>
  <w:num w:numId="33" w16cid:durableId="215045083">
    <w:abstractNumId w:val="214"/>
  </w:num>
  <w:num w:numId="34" w16cid:durableId="748886316">
    <w:abstractNumId w:val="113"/>
  </w:num>
  <w:num w:numId="35" w16cid:durableId="1207840314">
    <w:abstractNumId w:val="106"/>
  </w:num>
  <w:num w:numId="36" w16cid:durableId="687367337">
    <w:abstractNumId w:val="16"/>
  </w:num>
  <w:num w:numId="37" w16cid:durableId="1370303691">
    <w:abstractNumId w:val="180"/>
  </w:num>
  <w:num w:numId="38" w16cid:durableId="1001086260">
    <w:abstractNumId w:val="116"/>
  </w:num>
  <w:num w:numId="39" w16cid:durableId="1446730809">
    <w:abstractNumId w:val="33"/>
  </w:num>
  <w:num w:numId="40" w16cid:durableId="279724291">
    <w:abstractNumId w:val="77"/>
  </w:num>
  <w:num w:numId="41" w16cid:durableId="1150485036">
    <w:abstractNumId w:val="34"/>
  </w:num>
  <w:num w:numId="42" w16cid:durableId="544950801">
    <w:abstractNumId w:val="217"/>
  </w:num>
  <w:num w:numId="43" w16cid:durableId="1636636820">
    <w:abstractNumId w:val="69"/>
  </w:num>
  <w:num w:numId="44" w16cid:durableId="1903712663">
    <w:abstractNumId w:val="48"/>
  </w:num>
  <w:num w:numId="45" w16cid:durableId="358627293">
    <w:abstractNumId w:val="125"/>
  </w:num>
  <w:num w:numId="46" w16cid:durableId="2120222969">
    <w:abstractNumId w:val="195"/>
  </w:num>
  <w:num w:numId="47" w16cid:durableId="738864940">
    <w:abstractNumId w:val="160"/>
  </w:num>
  <w:num w:numId="48" w16cid:durableId="399451681">
    <w:abstractNumId w:val="64"/>
  </w:num>
  <w:num w:numId="49" w16cid:durableId="498469029">
    <w:abstractNumId w:val="2"/>
  </w:num>
  <w:num w:numId="50" w16cid:durableId="1337801183">
    <w:abstractNumId w:val="102"/>
  </w:num>
  <w:num w:numId="51" w16cid:durableId="1694842832">
    <w:abstractNumId w:val="83"/>
  </w:num>
  <w:num w:numId="52" w16cid:durableId="1793207491">
    <w:abstractNumId w:val="90"/>
  </w:num>
  <w:num w:numId="53" w16cid:durableId="478348893">
    <w:abstractNumId w:val="101"/>
  </w:num>
  <w:num w:numId="54" w16cid:durableId="758672008">
    <w:abstractNumId w:val="27"/>
  </w:num>
  <w:num w:numId="55" w16cid:durableId="1208026181">
    <w:abstractNumId w:val="208"/>
  </w:num>
  <w:num w:numId="56" w16cid:durableId="105079975">
    <w:abstractNumId w:val="179"/>
  </w:num>
  <w:num w:numId="57" w16cid:durableId="1042823110">
    <w:abstractNumId w:val="192"/>
  </w:num>
  <w:num w:numId="58" w16cid:durableId="2037848737">
    <w:abstractNumId w:val="22"/>
  </w:num>
  <w:num w:numId="59" w16cid:durableId="679477457">
    <w:abstractNumId w:val="35"/>
  </w:num>
  <w:num w:numId="60" w16cid:durableId="1396855676">
    <w:abstractNumId w:val="171"/>
  </w:num>
  <w:num w:numId="61" w16cid:durableId="1009022214">
    <w:abstractNumId w:val="85"/>
  </w:num>
  <w:num w:numId="62" w16cid:durableId="507870499">
    <w:abstractNumId w:val="103"/>
  </w:num>
  <w:num w:numId="63" w16cid:durableId="836728886">
    <w:abstractNumId w:val="165"/>
  </w:num>
  <w:num w:numId="64" w16cid:durableId="1603563067">
    <w:abstractNumId w:val="199"/>
  </w:num>
  <w:num w:numId="65" w16cid:durableId="1757820771">
    <w:abstractNumId w:val="221"/>
  </w:num>
  <w:num w:numId="66" w16cid:durableId="2055422764">
    <w:abstractNumId w:val="91"/>
  </w:num>
  <w:num w:numId="67" w16cid:durableId="1115832121">
    <w:abstractNumId w:val="133"/>
  </w:num>
  <w:num w:numId="68" w16cid:durableId="594435070">
    <w:abstractNumId w:val="139"/>
  </w:num>
  <w:num w:numId="69" w16cid:durableId="955217498">
    <w:abstractNumId w:val="28"/>
  </w:num>
  <w:num w:numId="70" w16cid:durableId="858205610">
    <w:abstractNumId w:val="188"/>
  </w:num>
  <w:num w:numId="71" w16cid:durableId="703016047">
    <w:abstractNumId w:val="120"/>
  </w:num>
  <w:num w:numId="72" w16cid:durableId="2031179804">
    <w:abstractNumId w:val="170"/>
  </w:num>
  <w:num w:numId="73" w16cid:durableId="70202101">
    <w:abstractNumId w:val="32"/>
  </w:num>
  <w:num w:numId="74" w16cid:durableId="1826432346">
    <w:abstractNumId w:val="210"/>
  </w:num>
  <w:num w:numId="75" w16cid:durableId="1706982326">
    <w:abstractNumId w:val="104"/>
  </w:num>
  <w:num w:numId="76" w16cid:durableId="2108387241">
    <w:abstractNumId w:val="98"/>
  </w:num>
  <w:num w:numId="77" w16cid:durableId="1566985166">
    <w:abstractNumId w:val="134"/>
  </w:num>
  <w:num w:numId="78" w16cid:durableId="2055157632">
    <w:abstractNumId w:val="117"/>
  </w:num>
  <w:num w:numId="79" w16cid:durableId="478232546">
    <w:abstractNumId w:val="44"/>
  </w:num>
  <w:num w:numId="80" w16cid:durableId="2026714182">
    <w:abstractNumId w:val="50"/>
  </w:num>
  <w:num w:numId="81" w16cid:durableId="1360006871">
    <w:abstractNumId w:val="209"/>
  </w:num>
  <w:num w:numId="82" w16cid:durableId="681778732">
    <w:abstractNumId w:val="54"/>
  </w:num>
  <w:num w:numId="83" w16cid:durableId="7296133">
    <w:abstractNumId w:val="124"/>
  </w:num>
  <w:num w:numId="84" w16cid:durableId="454373343">
    <w:abstractNumId w:val="14"/>
  </w:num>
  <w:num w:numId="85" w16cid:durableId="1318610688">
    <w:abstractNumId w:val="40"/>
  </w:num>
  <w:num w:numId="86" w16cid:durableId="1857843846">
    <w:abstractNumId w:val="203"/>
  </w:num>
  <w:num w:numId="87" w16cid:durableId="117141228">
    <w:abstractNumId w:val="99"/>
  </w:num>
  <w:num w:numId="88" w16cid:durableId="1834295367">
    <w:abstractNumId w:val="126"/>
  </w:num>
  <w:num w:numId="89" w16cid:durableId="1099177456">
    <w:abstractNumId w:val="59"/>
  </w:num>
  <w:num w:numId="90" w16cid:durableId="2024936654">
    <w:abstractNumId w:val="65"/>
  </w:num>
  <w:num w:numId="91" w16cid:durableId="1867019514">
    <w:abstractNumId w:val="184"/>
  </w:num>
  <w:num w:numId="92" w16cid:durableId="264122858">
    <w:abstractNumId w:val="86"/>
  </w:num>
  <w:num w:numId="93" w16cid:durableId="687829634">
    <w:abstractNumId w:val="148"/>
  </w:num>
  <w:num w:numId="94" w16cid:durableId="39746914">
    <w:abstractNumId w:val="196"/>
  </w:num>
  <w:num w:numId="95" w16cid:durableId="704407222">
    <w:abstractNumId w:val="154"/>
  </w:num>
  <w:num w:numId="96" w16cid:durableId="805853037">
    <w:abstractNumId w:val="75"/>
  </w:num>
  <w:num w:numId="97" w16cid:durableId="1051464804">
    <w:abstractNumId w:val="149"/>
  </w:num>
  <w:num w:numId="98" w16cid:durableId="1555583488">
    <w:abstractNumId w:val="136"/>
  </w:num>
  <w:num w:numId="99" w16cid:durableId="548566551">
    <w:abstractNumId w:val="146"/>
  </w:num>
  <w:num w:numId="100" w16cid:durableId="2111898975">
    <w:abstractNumId w:val="53"/>
  </w:num>
  <w:num w:numId="101" w16cid:durableId="808324079">
    <w:abstractNumId w:val="211"/>
  </w:num>
  <w:num w:numId="102" w16cid:durableId="1108891989">
    <w:abstractNumId w:val="3"/>
  </w:num>
  <w:num w:numId="103" w16cid:durableId="479925593">
    <w:abstractNumId w:val="71"/>
  </w:num>
  <w:num w:numId="104" w16cid:durableId="2010137624">
    <w:abstractNumId w:val="168"/>
  </w:num>
  <w:num w:numId="105" w16cid:durableId="844442876">
    <w:abstractNumId w:val="93"/>
  </w:num>
  <w:num w:numId="106" w16cid:durableId="1294602292">
    <w:abstractNumId w:val="153"/>
  </w:num>
  <w:num w:numId="107" w16cid:durableId="1032681599">
    <w:abstractNumId w:val="0"/>
  </w:num>
  <w:num w:numId="108" w16cid:durableId="965744436">
    <w:abstractNumId w:val="175"/>
  </w:num>
  <w:num w:numId="109" w16cid:durableId="1793012528">
    <w:abstractNumId w:val="121"/>
  </w:num>
  <w:num w:numId="110" w16cid:durableId="460610966">
    <w:abstractNumId w:val="164"/>
  </w:num>
  <w:num w:numId="111" w16cid:durableId="1902056660">
    <w:abstractNumId w:val="18"/>
  </w:num>
  <w:num w:numId="112" w16cid:durableId="1111440819">
    <w:abstractNumId w:val="72"/>
  </w:num>
  <w:num w:numId="113" w16cid:durableId="944850216">
    <w:abstractNumId w:val="145"/>
  </w:num>
  <w:num w:numId="114" w16cid:durableId="1219900698">
    <w:abstractNumId w:val="110"/>
  </w:num>
  <w:num w:numId="115" w16cid:durableId="2038042629">
    <w:abstractNumId w:val="25"/>
  </w:num>
  <w:num w:numId="116" w16cid:durableId="1614048117">
    <w:abstractNumId w:val="174"/>
  </w:num>
  <w:num w:numId="117" w16cid:durableId="1951235269">
    <w:abstractNumId w:val="182"/>
  </w:num>
  <w:num w:numId="118" w16cid:durableId="940065895">
    <w:abstractNumId w:val="60"/>
  </w:num>
  <w:num w:numId="119" w16cid:durableId="874075341">
    <w:abstractNumId w:val="6"/>
  </w:num>
  <w:num w:numId="120" w16cid:durableId="2117209365">
    <w:abstractNumId w:val="142"/>
  </w:num>
  <w:num w:numId="121" w16cid:durableId="1680305993">
    <w:abstractNumId w:val="178"/>
  </w:num>
  <w:num w:numId="122" w16cid:durableId="1884364446">
    <w:abstractNumId w:val="200"/>
  </w:num>
  <w:num w:numId="123" w16cid:durableId="21564555">
    <w:abstractNumId w:val="5"/>
  </w:num>
  <w:num w:numId="124" w16cid:durableId="589774073">
    <w:abstractNumId w:val="78"/>
  </w:num>
  <w:num w:numId="125" w16cid:durableId="1082145189">
    <w:abstractNumId w:val="166"/>
  </w:num>
  <w:num w:numId="126" w16cid:durableId="1014189359">
    <w:abstractNumId w:val="198"/>
  </w:num>
  <w:num w:numId="127" w16cid:durableId="1303585658">
    <w:abstractNumId w:val="155"/>
  </w:num>
  <w:num w:numId="128" w16cid:durableId="1652709835">
    <w:abstractNumId w:val="38"/>
  </w:num>
  <w:num w:numId="129" w16cid:durableId="581723621">
    <w:abstractNumId w:val="10"/>
  </w:num>
  <w:num w:numId="130" w16cid:durableId="541285129">
    <w:abstractNumId w:val="190"/>
  </w:num>
  <w:num w:numId="131" w16cid:durableId="710227735">
    <w:abstractNumId w:val="183"/>
  </w:num>
  <w:num w:numId="132" w16cid:durableId="50811548">
    <w:abstractNumId w:val="57"/>
  </w:num>
  <w:num w:numId="133" w16cid:durableId="77336113">
    <w:abstractNumId w:val="173"/>
  </w:num>
  <w:num w:numId="134" w16cid:durableId="2021737763">
    <w:abstractNumId w:val="46"/>
  </w:num>
  <w:num w:numId="135" w16cid:durableId="1167789054">
    <w:abstractNumId w:val="212"/>
  </w:num>
  <w:num w:numId="136" w16cid:durableId="207572761">
    <w:abstractNumId w:val="115"/>
  </w:num>
  <w:num w:numId="137" w16cid:durableId="1710375407">
    <w:abstractNumId w:val="201"/>
  </w:num>
  <w:num w:numId="138" w16cid:durableId="455150186">
    <w:abstractNumId w:val="68"/>
  </w:num>
  <w:num w:numId="139" w16cid:durableId="739252571">
    <w:abstractNumId w:val="220"/>
  </w:num>
  <w:num w:numId="140" w16cid:durableId="975721748">
    <w:abstractNumId w:val="29"/>
  </w:num>
  <w:num w:numId="141" w16cid:durableId="564529461">
    <w:abstractNumId w:val="157"/>
  </w:num>
  <w:num w:numId="142" w16cid:durableId="303582040">
    <w:abstractNumId w:val="187"/>
  </w:num>
  <w:num w:numId="143" w16cid:durableId="887454286">
    <w:abstractNumId w:val="96"/>
  </w:num>
  <w:num w:numId="144" w16cid:durableId="1096294364">
    <w:abstractNumId w:val="26"/>
  </w:num>
  <w:num w:numId="145" w16cid:durableId="130365474">
    <w:abstractNumId w:val="63"/>
  </w:num>
  <w:num w:numId="146" w16cid:durableId="1559971820">
    <w:abstractNumId w:val="109"/>
  </w:num>
  <w:num w:numId="147" w16cid:durableId="1836653643">
    <w:abstractNumId w:val="177"/>
  </w:num>
  <w:num w:numId="148" w16cid:durableId="1224215584">
    <w:abstractNumId w:val="140"/>
  </w:num>
  <w:num w:numId="149" w16cid:durableId="1090389162">
    <w:abstractNumId w:val="23"/>
  </w:num>
  <w:num w:numId="150" w16cid:durableId="1947613577">
    <w:abstractNumId w:val="111"/>
  </w:num>
  <w:num w:numId="151" w16cid:durableId="1261983809">
    <w:abstractNumId w:val="100"/>
  </w:num>
  <w:num w:numId="152" w16cid:durableId="1870800857">
    <w:abstractNumId w:val="73"/>
  </w:num>
  <w:num w:numId="153" w16cid:durableId="1828011051">
    <w:abstractNumId w:val="118"/>
  </w:num>
  <w:num w:numId="154" w16cid:durableId="1553347744">
    <w:abstractNumId w:val="70"/>
  </w:num>
  <w:num w:numId="155" w16cid:durableId="1897353080">
    <w:abstractNumId w:val="13"/>
  </w:num>
  <w:num w:numId="156" w16cid:durableId="1744527144">
    <w:abstractNumId w:val="132"/>
  </w:num>
  <w:num w:numId="157" w16cid:durableId="241840558">
    <w:abstractNumId w:val="129"/>
  </w:num>
  <w:num w:numId="158" w16cid:durableId="1614897082">
    <w:abstractNumId w:val="204"/>
  </w:num>
  <w:num w:numId="159" w16cid:durableId="1795059567">
    <w:abstractNumId w:val="205"/>
  </w:num>
  <w:num w:numId="160" w16cid:durableId="875435323">
    <w:abstractNumId w:val="62"/>
  </w:num>
  <w:num w:numId="161" w16cid:durableId="655380314">
    <w:abstractNumId w:val="17"/>
  </w:num>
  <w:num w:numId="162" w16cid:durableId="1394087682">
    <w:abstractNumId w:val="218"/>
  </w:num>
  <w:num w:numId="163" w16cid:durableId="2054887208">
    <w:abstractNumId w:val="47"/>
  </w:num>
  <w:num w:numId="164" w16cid:durableId="1157963779">
    <w:abstractNumId w:val="186"/>
  </w:num>
  <w:num w:numId="165" w16cid:durableId="2002544369">
    <w:abstractNumId w:val="135"/>
  </w:num>
  <w:num w:numId="166" w16cid:durableId="261374356">
    <w:abstractNumId w:val="189"/>
  </w:num>
  <w:num w:numId="167" w16cid:durableId="138419763">
    <w:abstractNumId w:val="144"/>
  </w:num>
  <w:num w:numId="168" w16cid:durableId="991568738">
    <w:abstractNumId w:val="67"/>
  </w:num>
  <w:num w:numId="169" w16cid:durableId="558978206">
    <w:abstractNumId w:val="167"/>
  </w:num>
  <w:num w:numId="170" w16cid:durableId="1576279615">
    <w:abstractNumId w:val="131"/>
  </w:num>
  <w:num w:numId="171" w16cid:durableId="683212907">
    <w:abstractNumId w:val="194"/>
  </w:num>
  <w:num w:numId="172" w16cid:durableId="612442636">
    <w:abstractNumId w:val="123"/>
  </w:num>
  <w:num w:numId="173" w16cid:durableId="296573136">
    <w:abstractNumId w:val="89"/>
  </w:num>
  <w:num w:numId="174" w16cid:durableId="1147554996">
    <w:abstractNumId w:val="51"/>
  </w:num>
  <w:num w:numId="175" w16cid:durableId="1300039033">
    <w:abstractNumId w:val="7"/>
  </w:num>
  <w:num w:numId="176" w16cid:durableId="1033531445">
    <w:abstractNumId w:val="15"/>
  </w:num>
  <w:num w:numId="177" w16cid:durableId="2028868809">
    <w:abstractNumId w:val="81"/>
  </w:num>
  <w:num w:numId="178" w16cid:durableId="1710108798">
    <w:abstractNumId w:val="37"/>
  </w:num>
  <w:num w:numId="179" w16cid:durableId="452865765">
    <w:abstractNumId w:val="163"/>
  </w:num>
  <w:num w:numId="180" w16cid:durableId="1139229313">
    <w:abstractNumId w:val="158"/>
  </w:num>
  <w:num w:numId="181" w16cid:durableId="1938177463">
    <w:abstractNumId w:val="87"/>
  </w:num>
  <w:num w:numId="182" w16cid:durableId="491213906">
    <w:abstractNumId w:val="191"/>
  </w:num>
  <w:num w:numId="183" w16cid:durableId="2045792305">
    <w:abstractNumId w:val="128"/>
  </w:num>
  <w:num w:numId="184" w16cid:durableId="57947918">
    <w:abstractNumId w:val="169"/>
  </w:num>
  <w:num w:numId="185" w16cid:durableId="441652028">
    <w:abstractNumId w:val="112"/>
  </w:num>
  <w:num w:numId="186" w16cid:durableId="1209293339">
    <w:abstractNumId w:val="61"/>
  </w:num>
  <w:num w:numId="187" w16cid:durableId="1596741723">
    <w:abstractNumId w:val="193"/>
  </w:num>
  <w:num w:numId="188" w16cid:durableId="1419402569">
    <w:abstractNumId w:val="213"/>
  </w:num>
  <w:num w:numId="189" w16cid:durableId="1213468468">
    <w:abstractNumId w:val="24"/>
  </w:num>
  <w:num w:numId="190" w16cid:durableId="1840853724">
    <w:abstractNumId w:val="55"/>
  </w:num>
  <w:num w:numId="191" w16cid:durableId="742603739">
    <w:abstractNumId w:val="127"/>
  </w:num>
  <w:num w:numId="192" w16cid:durableId="1914198534">
    <w:abstractNumId w:val="138"/>
  </w:num>
  <w:num w:numId="193" w16cid:durableId="857543525">
    <w:abstractNumId w:val="8"/>
  </w:num>
  <w:num w:numId="194" w16cid:durableId="281502036">
    <w:abstractNumId w:val="219"/>
  </w:num>
  <w:num w:numId="195" w16cid:durableId="282200418">
    <w:abstractNumId w:val="36"/>
  </w:num>
  <w:num w:numId="196" w16cid:durableId="972292864">
    <w:abstractNumId w:val="43"/>
  </w:num>
  <w:num w:numId="197" w16cid:durableId="503715315">
    <w:abstractNumId w:val="41"/>
  </w:num>
  <w:num w:numId="198" w16cid:durableId="1264220318">
    <w:abstractNumId w:val="223"/>
  </w:num>
  <w:num w:numId="199" w16cid:durableId="584732003">
    <w:abstractNumId w:val="150"/>
  </w:num>
  <w:num w:numId="200" w16cid:durableId="2075472345">
    <w:abstractNumId w:val="12"/>
  </w:num>
  <w:num w:numId="201" w16cid:durableId="167253794">
    <w:abstractNumId w:val="95"/>
  </w:num>
  <w:num w:numId="202" w16cid:durableId="1398279666">
    <w:abstractNumId w:val="185"/>
  </w:num>
  <w:num w:numId="203" w16cid:durableId="25446213">
    <w:abstractNumId w:val="215"/>
  </w:num>
  <w:num w:numId="204" w16cid:durableId="395595024">
    <w:abstractNumId w:val="19"/>
  </w:num>
  <w:num w:numId="205" w16cid:durableId="1079016954">
    <w:abstractNumId w:val="162"/>
  </w:num>
  <w:num w:numId="206" w16cid:durableId="1392116287">
    <w:abstractNumId w:val="181"/>
  </w:num>
  <w:num w:numId="207" w16cid:durableId="484668923">
    <w:abstractNumId w:val="161"/>
  </w:num>
  <w:num w:numId="208" w16cid:durableId="1195968813">
    <w:abstractNumId w:val="151"/>
  </w:num>
  <w:num w:numId="209" w16cid:durableId="1244216403">
    <w:abstractNumId w:val="82"/>
  </w:num>
  <w:num w:numId="210" w16cid:durableId="324432503">
    <w:abstractNumId w:val="222"/>
  </w:num>
  <w:num w:numId="211" w16cid:durableId="2062047942">
    <w:abstractNumId w:val="197"/>
  </w:num>
  <w:num w:numId="212" w16cid:durableId="2067944237">
    <w:abstractNumId w:val="114"/>
  </w:num>
  <w:num w:numId="213" w16cid:durableId="1485899642">
    <w:abstractNumId w:val="108"/>
  </w:num>
  <w:num w:numId="214" w16cid:durableId="1619484950">
    <w:abstractNumId w:val="143"/>
  </w:num>
  <w:num w:numId="215" w16cid:durableId="1561599315">
    <w:abstractNumId w:val="74"/>
  </w:num>
  <w:num w:numId="216" w16cid:durableId="625742590">
    <w:abstractNumId w:val="207"/>
  </w:num>
  <w:num w:numId="217" w16cid:durableId="1043670930">
    <w:abstractNumId w:val="84"/>
  </w:num>
  <w:num w:numId="218" w16cid:durableId="893471120">
    <w:abstractNumId w:val="49"/>
  </w:num>
  <w:num w:numId="219" w16cid:durableId="2039963957">
    <w:abstractNumId w:val="107"/>
  </w:num>
  <w:num w:numId="220" w16cid:durableId="1676498597">
    <w:abstractNumId w:val="39"/>
  </w:num>
  <w:num w:numId="221" w16cid:durableId="1717389442">
    <w:abstractNumId w:val="76"/>
  </w:num>
  <w:num w:numId="222" w16cid:durableId="2085642983">
    <w:abstractNumId w:val="30"/>
  </w:num>
  <w:num w:numId="223" w16cid:durableId="708841384">
    <w:abstractNumId w:val="137"/>
  </w:num>
  <w:num w:numId="224" w16cid:durableId="1470899661">
    <w:abstractNumId w:val="9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88"/>
    <w:rsid w:val="00001253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111B3"/>
    <w:rsid w:val="000116B6"/>
    <w:rsid w:val="00012441"/>
    <w:rsid w:val="00013AEC"/>
    <w:rsid w:val="00014BB0"/>
    <w:rsid w:val="00015F65"/>
    <w:rsid w:val="0001637F"/>
    <w:rsid w:val="00016EA3"/>
    <w:rsid w:val="00016F67"/>
    <w:rsid w:val="00017A69"/>
    <w:rsid w:val="00022EE9"/>
    <w:rsid w:val="00023C15"/>
    <w:rsid w:val="0002426D"/>
    <w:rsid w:val="000245D0"/>
    <w:rsid w:val="00024A6C"/>
    <w:rsid w:val="00025395"/>
    <w:rsid w:val="0002550A"/>
    <w:rsid w:val="00025F72"/>
    <w:rsid w:val="000261BF"/>
    <w:rsid w:val="00026CA0"/>
    <w:rsid w:val="000304A1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B63"/>
    <w:rsid w:val="00052DFD"/>
    <w:rsid w:val="00053ABB"/>
    <w:rsid w:val="0005585A"/>
    <w:rsid w:val="00055BFC"/>
    <w:rsid w:val="00055F2F"/>
    <w:rsid w:val="00056591"/>
    <w:rsid w:val="000569F2"/>
    <w:rsid w:val="00057BA1"/>
    <w:rsid w:val="0006077B"/>
    <w:rsid w:val="00061E72"/>
    <w:rsid w:val="00061F40"/>
    <w:rsid w:val="00062231"/>
    <w:rsid w:val="000627A7"/>
    <w:rsid w:val="0006303C"/>
    <w:rsid w:val="000631A2"/>
    <w:rsid w:val="000634A3"/>
    <w:rsid w:val="0006699D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4777"/>
    <w:rsid w:val="00074A8F"/>
    <w:rsid w:val="00074EA3"/>
    <w:rsid w:val="0007570F"/>
    <w:rsid w:val="00075C45"/>
    <w:rsid w:val="0007603F"/>
    <w:rsid w:val="000763BA"/>
    <w:rsid w:val="000801B8"/>
    <w:rsid w:val="00080C20"/>
    <w:rsid w:val="00080E81"/>
    <w:rsid w:val="00081C48"/>
    <w:rsid w:val="0008280D"/>
    <w:rsid w:val="00082DC5"/>
    <w:rsid w:val="000834F6"/>
    <w:rsid w:val="00083C5C"/>
    <w:rsid w:val="00085BB2"/>
    <w:rsid w:val="000868BA"/>
    <w:rsid w:val="0008721D"/>
    <w:rsid w:val="00087DA0"/>
    <w:rsid w:val="000904C7"/>
    <w:rsid w:val="00090B4F"/>
    <w:rsid w:val="0009106E"/>
    <w:rsid w:val="00091B36"/>
    <w:rsid w:val="00091E48"/>
    <w:rsid w:val="00091E98"/>
    <w:rsid w:val="0009227B"/>
    <w:rsid w:val="00092826"/>
    <w:rsid w:val="0009332E"/>
    <w:rsid w:val="00094572"/>
    <w:rsid w:val="00094D5E"/>
    <w:rsid w:val="0009565C"/>
    <w:rsid w:val="00095C26"/>
    <w:rsid w:val="00096A5C"/>
    <w:rsid w:val="00097510"/>
    <w:rsid w:val="000975A1"/>
    <w:rsid w:val="0009773B"/>
    <w:rsid w:val="000A01B7"/>
    <w:rsid w:val="000A031E"/>
    <w:rsid w:val="000A0C40"/>
    <w:rsid w:val="000A18FC"/>
    <w:rsid w:val="000A2B5C"/>
    <w:rsid w:val="000A3E7D"/>
    <w:rsid w:val="000A41F7"/>
    <w:rsid w:val="000A490E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300D"/>
    <w:rsid w:val="000C4D52"/>
    <w:rsid w:val="000C53C1"/>
    <w:rsid w:val="000C56F8"/>
    <w:rsid w:val="000C605A"/>
    <w:rsid w:val="000C76B4"/>
    <w:rsid w:val="000D0001"/>
    <w:rsid w:val="000D0803"/>
    <w:rsid w:val="000D0A19"/>
    <w:rsid w:val="000D1183"/>
    <w:rsid w:val="000D1622"/>
    <w:rsid w:val="000D2903"/>
    <w:rsid w:val="000D46BA"/>
    <w:rsid w:val="000D4F80"/>
    <w:rsid w:val="000D5228"/>
    <w:rsid w:val="000D6DFE"/>
    <w:rsid w:val="000D6EE2"/>
    <w:rsid w:val="000D7475"/>
    <w:rsid w:val="000D7F93"/>
    <w:rsid w:val="000E09AE"/>
    <w:rsid w:val="000E0EC2"/>
    <w:rsid w:val="000E11AF"/>
    <w:rsid w:val="000E233F"/>
    <w:rsid w:val="000E3C2A"/>
    <w:rsid w:val="000E41EE"/>
    <w:rsid w:val="000E55A3"/>
    <w:rsid w:val="000E565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100A2E"/>
    <w:rsid w:val="00100EC9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7B33"/>
    <w:rsid w:val="001111A1"/>
    <w:rsid w:val="00111C22"/>
    <w:rsid w:val="00112104"/>
    <w:rsid w:val="00112BE4"/>
    <w:rsid w:val="00112C6E"/>
    <w:rsid w:val="00113F94"/>
    <w:rsid w:val="00114386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E31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312"/>
    <w:rsid w:val="001365D1"/>
    <w:rsid w:val="0013661E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50648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743"/>
    <w:rsid w:val="00162874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3C4"/>
    <w:rsid w:val="00167733"/>
    <w:rsid w:val="00167883"/>
    <w:rsid w:val="001679F3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84E"/>
    <w:rsid w:val="00180F94"/>
    <w:rsid w:val="001810E5"/>
    <w:rsid w:val="0018166E"/>
    <w:rsid w:val="00182BA4"/>
    <w:rsid w:val="00182E5F"/>
    <w:rsid w:val="00184731"/>
    <w:rsid w:val="00184AD7"/>
    <w:rsid w:val="00185EF0"/>
    <w:rsid w:val="001878D5"/>
    <w:rsid w:val="00190FD8"/>
    <w:rsid w:val="00191AB4"/>
    <w:rsid w:val="00191CCE"/>
    <w:rsid w:val="00192CCC"/>
    <w:rsid w:val="00193F51"/>
    <w:rsid w:val="00194709"/>
    <w:rsid w:val="00194E43"/>
    <w:rsid w:val="0019564F"/>
    <w:rsid w:val="00195F11"/>
    <w:rsid w:val="00197420"/>
    <w:rsid w:val="001A0344"/>
    <w:rsid w:val="001A1027"/>
    <w:rsid w:val="001A171B"/>
    <w:rsid w:val="001A254E"/>
    <w:rsid w:val="001A2A02"/>
    <w:rsid w:val="001A2ACA"/>
    <w:rsid w:val="001A3A5E"/>
    <w:rsid w:val="001A5D66"/>
    <w:rsid w:val="001A612D"/>
    <w:rsid w:val="001A67AF"/>
    <w:rsid w:val="001A6CF7"/>
    <w:rsid w:val="001A7AA5"/>
    <w:rsid w:val="001B0B95"/>
    <w:rsid w:val="001B26F0"/>
    <w:rsid w:val="001B2F2D"/>
    <w:rsid w:val="001B32E7"/>
    <w:rsid w:val="001B4161"/>
    <w:rsid w:val="001B431B"/>
    <w:rsid w:val="001B4F0F"/>
    <w:rsid w:val="001B5FFB"/>
    <w:rsid w:val="001B6C20"/>
    <w:rsid w:val="001B6F53"/>
    <w:rsid w:val="001B794A"/>
    <w:rsid w:val="001C0303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E1"/>
    <w:rsid w:val="001C4F6F"/>
    <w:rsid w:val="001C5336"/>
    <w:rsid w:val="001C6D07"/>
    <w:rsid w:val="001C75D9"/>
    <w:rsid w:val="001C7ECD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BBC"/>
    <w:rsid w:val="001D720E"/>
    <w:rsid w:val="001D7400"/>
    <w:rsid w:val="001D7438"/>
    <w:rsid w:val="001D7ABB"/>
    <w:rsid w:val="001D7CCA"/>
    <w:rsid w:val="001E0B72"/>
    <w:rsid w:val="001E121F"/>
    <w:rsid w:val="001E1286"/>
    <w:rsid w:val="001E1B04"/>
    <w:rsid w:val="001E20BF"/>
    <w:rsid w:val="001E2420"/>
    <w:rsid w:val="001E2760"/>
    <w:rsid w:val="001E299E"/>
    <w:rsid w:val="001E2CE4"/>
    <w:rsid w:val="001E2E17"/>
    <w:rsid w:val="001E335E"/>
    <w:rsid w:val="001E36CD"/>
    <w:rsid w:val="001E39A3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1F27"/>
    <w:rsid w:val="001F2408"/>
    <w:rsid w:val="001F36A7"/>
    <w:rsid w:val="001F3DED"/>
    <w:rsid w:val="001F413C"/>
    <w:rsid w:val="001F5A5C"/>
    <w:rsid w:val="001F5BCC"/>
    <w:rsid w:val="001F6AEB"/>
    <w:rsid w:val="001F78BA"/>
    <w:rsid w:val="001F7B33"/>
    <w:rsid w:val="0020182B"/>
    <w:rsid w:val="0020189C"/>
    <w:rsid w:val="002018F4"/>
    <w:rsid w:val="002019DA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E3"/>
    <w:rsid w:val="002131B3"/>
    <w:rsid w:val="00213C3C"/>
    <w:rsid w:val="00215DFA"/>
    <w:rsid w:val="00217084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2EE9"/>
    <w:rsid w:val="002339E9"/>
    <w:rsid w:val="00235466"/>
    <w:rsid w:val="00236B1E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50D6"/>
    <w:rsid w:val="00245BD7"/>
    <w:rsid w:val="00245F66"/>
    <w:rsid w:val="00246DFE"/>
    <w:rsid w:val="00250256"/>
    <w:rsid w:val="002505A4"/>
    <w:rsid w:val="0025124B"/>
    <w:rsid w:val="00251719"/>
    <w:rsid w:val="00251D01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255E"/>
    <w:rsid w:val="00263638"/>
    <w:rsid w:val="00263F26"/>
    <w:rsid w:val="00264A4E"/>
    <w:rsid w:val="00265929"/>
    <w:rsid w:val="002664F0"/>
    <w:rsid w:val="002666A1"/>
    <w:rsid w:val="002668D2"/>
    <w:rsid w:val="0026711A"/>
    <w:rsid w:val="0026791D"/>
    <w:rsid w:val="002716CF"/>
    <w:rsid w:val="00272432"/>
    <w:rsid w:val="00272C56"/>
    <w:rsid w:val="00274145"/>
    <w:rsid w:val="002743BD"/>
    <w:rsid w:val="002745D7"/>
    <w:rsid w:val="00274718"/>
    <w:rsid w:val="00274B3B"/>
    <w:rsid w:val="002757A2"/>
    <w:rsid w:val="002759FE"/>
    <w:rsid w:val="00275B32"/>
    <w:rsid w:val="002768DA"/>
    <w:rsid w:val="00276FC7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90A00"/>
    <w:rsid w:val="00290E7D"/>
    <w:rsid w:val="00291223"/>
    <w:rsid w:val="002915AC"/>
    <w:rsid w:val="002919F2"/>
    <w:rsid w:val="00291C4D"/>
    <w:rsid w:val="0029215C"/>
    <w:rsid w:val="00292D3F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24E4"/>
    <w:rsid w:val="002A5DDD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3D82"/>
    <w:rsid w:val="002C566F"/>
    <w:rsid w:val="002C6835"/>
    <w:rsid w:val="002C6F8E"/>
    <w:rsid w:val="002C75F1"/>
    <w:rsid w:val="002D020B"/>
    <w:rsid w:val="002D0AA1"/>
    <w:rsid w:val="002D0FAF"/>
    <w:rsid w:val="002D1043"/>
    <w:rsid w:val="002D1790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F04F1"/>
    <w:rsid w:val="002F21EF"/>
    <w:rsid w:val="002F249D"/>
    <w:rsid w:val="002F3B11"/>
    <w:rsid w:val="002F3B49"/>
    <w:rsid w:val="002F4322"/>
    <w:rsid w:val="002F4485"/>
    <w:rsid w:val="002F45C5"/>
    <w:rsid w:val="002F46C0"/>
    <w:rsid w:val="002F4C1B"/>
    <w:rsid w:val="002F4CB6"/>
    <w:rsid w:val="002F562C"/>
    <w:rsid w:val="002F5E84"/>
    <w:rsid w:val="002F60B2"/>
    <w:rsid w:val="002F6F2D"/>
    <w:rsid w:val="002F767B"/>
    <w:rsid w:val="0030090A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101F4"/>
    <w:rsid w:val="003105BF"/>
    <w:rsid w:val="00310B93"/>
    <w:rsid w:val="00311478"/>
    <w:rsid w:val="00311B76"/>
    <w:rsid w:val="0031293F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299"/>
    <w:rsid w:val="003326D3"/>
    <w:rsid w:val="003331E6"/>
    <w:rsid w:val="0033588C"/>
    <w:rsid w:val="0033680D"/>
    <w:rsid w:val="0033721B"/>
    <w:rsid w:val="003372FD"/>
    <w:rsid w:val="003409EA"/>
    <w:rsid w:val="00340CE5"/>
    <w:rsid w:val="00342599"/>
    <w:rsid w:val="00342C9F"/>
    <w:rsid w:val="00343C76"/>
    <w:rsid w:val="00345418"/>
    <w:rsid w:val="00345848"/>
    <w:rsid w:val="00345B5F"/>
    <w:rsid w:val="00345CE9"/>
    <w:rsid w:val="0034673F"/>
    <w:rsid w:val="00346B4B"/>
    <w:rsid w:val="00350ABA"/>
    <w:rsid w:val="003510AA"/>
    <w:rsid w:val="00352D12"/>
    <w:rsid w:val="00352EA9"/>
    <w:rsid w:val="003531FB"/>
    <w:rsid w:val="00355480"/>
    <w:rsid w:val="0035629C"/>
    <w:rsid w:val="00356D23"/>
    <w:rsid w:val="00357059"/>
    <w:rsid w:val="00361A1A"/>
    <w:rsid w:val="00361D5C"/>
    <w:rsid w:val="00361DA4"/>
    <w:rsid w:val="00361E5A"/>
    <w:rsid w:val="00363023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E01"/>
    <w:rsid w:val="00374BE3"/>
    <w:rsid w:val="0037526F"/>
    <w:rsid w:val="003754B8"/>
    <w:rsid w:val="003769BB"/>
    <w:rsid w:val="003774FC"/>
    <w:rsid w:val="00377C87"/>
    <w:rsid w:val="00377EE2"/>
    <w:rsid w:val="00380693"/>
    <w:rsid w:val="00380FDE"/>
    <w:rsid w:val="0038168F"/>
    <w:rsid w:val="00382660"/>
    <w:rsid w:val="003827D4"/>
    <w:rsid w:val="00383CDB"/>
    <w:rsid w:val="00384248"/>
    <w:rsid w:val="00384454"/>
    <w:rsid w:val="003858A0"/>
    <w:rsid w:val="00386A11"/>
    <w:rsid w:val="00391576"/>
    <w:rsid w:val="003918C0"/>
    <w:rsid w:val="00391DAE"/>
    <w:rsid w:val="00393397"/>
    <w:rsid w:val="0039415E"/>
    <w:rsid w:val="00394B8A"/>
    <w:rsid w:val="00394D1E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65C8"/>
    <w:rsid w:val="003A6D7E"/>
    <w:rsid w:val="003A7684"/>
    <w:rsid w:val="003A7749"/>
    <w:rsid w:val="003A79C7"/>
    <w:rsid w:val="003A7C49"/>
    <w:rsid w:val="003B0580"/>
    <w:rsid w:val="003B1646"/>
    <w:rsid w:val="003B382D"/>
    <w:rsid w:val="003B4291"/>
    <w:rsid w:val="003B5544"/>
    <w:rsid w:val="003B698B"/>
    <w:rsid w:val="003B6ABF"/>
    <w:rsid w:val="003B6D7B"/>
    <w:rsid w:val="003C0124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F30"/>
    <w:rsid w:val="003D200A"/>
    <w:rsid w:val="003D3045"/>
    <w:rsid w:val="003D4410"/>
    <w:rsid w:val="003D452C"/>
    <w:rsid w:val="003D4D53"/>
    <w:rsid w:val="003D53FE"/>
    <w:rsid w:val="003D5A33"/>
    <w:rsid w:val="003D5A63"/>
    <w:rsid w:val="003D6145"/>
    <w:rsid w:val="003D6512"/>
    <w:rsid w:val="003D67DF"/>
    <w:rsid w:val="003D6A85"/>
    <w:rsid w:val="003D797E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F00CA"/>
    <w:rsid w:val="003F0726"/>
    <w:rsid w:val="003F0B28"/>
    <w:rsid w:val="003F132E"/>
    <w:rsid w:val="003F1B97"/>
    <w:rsid w:val="003F2777"/>
    <w:rsid w:val="003F2DD9"/>
    <w:rsid w:val="003F451E"/>
    <w:rsid w:val="003F489C"/>
    <w:rsid w:val="003F55D0"/>
    <w:rsid w:val="003F6ED4"/>
    <w:rsid w:val="003F7378"/>
    <w:rsid w:val="004006C4"/>
    <w:rsid w:val="004018B8"/>
    <w:rsid w:val="004030E9"/>
    <w:rsid w:val="00403422"/>
    <w:rsid w:val="004039C8"/>
    <w:rsid w:val="00403AAE"/>
    <w:rsid w:val="0040467F"/>
    <w:rsid w:val="00405466"/>
    <w:rsid w:val="00405F70"/>
    <w:rsid w:val="00406F05"/>
    <w:rsid w:val="00407BCF"/>
    <w:rsid w:val="004116DF"/>
    <w:rsid w:val="00412485"/>
    <w:rsid w:val="00412A97"/>
    <w:rsid w:val="00413B26"/>
    <w:rsid w:val="004145B2"/>
    <w:rsid w:val="00415B73"/>
    <w:rsid w:val="004162A5"/>
    <w:rsid w:val="004162C7"/>
    <w:rsid w:val="004168F7"/>
    <w:rsid w:val="00416CBE"/>
    <w:rsid w:val="00417966"/>
    <w:rsid w:val="00420A3D"/>
    <w:rsid w:val="00420C03"/>
    <w:rsid w:val="00421999"/>
    <w:rsid w:val="00421AD8"/>
    <w:rsid w:val="004224E1"/>
    <w:rsid w:val="00422863"/>
    <w:rsid w:val="00422C71"/>
    <w:rsid w:val="004236C9"/>
    <w:rsid w:val="004254AA"/>
    <w:rsid w:val="00425A38"/>
    <w:rsid w:val="004260E8"/>
    <w:rsid w:val="004275FF"/>
    <w:rsid w:val="004319AE"/>
    <w:rsid w:val="004329EB"/>
    <w:rsid w:val="0043507D"/>
    <w:rsid w:val="004350A5"/>
    <w:rsid w:val="004352E8"/>
    <w:rsid w:val="004376CF"/>
    <w:rsid w:val="004401ED"/>
    <w:rsid w:val="004414A2"/>
    <w:rsid w:val="0044172B"/>
    <w:rsid w:val="00441C44"/>
    <w:rsid w:val="00442222"/>
    <w:rsid w:val="00443FD9"/>
    <w:rsid w:val="00444362"/>
    <w:rsid w:val="00444770"/>
    <w:rsid w:val="00444973"/>
    <w:rsid w:val="00446792"/>
    <w:rsid w:val="00446D92"/>
    <w:rsid w:val="0044744F"/>
    <w:rsid w:val="00447C33"/>
    <w:rsid w:val="00447D3C"/>
    <w:rsid w:val="004502C7"/>
    <w:rsid w:val="00450602"/>
    <w:rsid w:val="00452B80"/>
    <w:rsid w:val="00452D76"/>
    <w:rsid w:val="004531C4"/>
    <w:rsid w:val="00453528"/>
    <w:rsid w:val="00453D55"/>
    <w:rsid w:val="00453E88"/>
    <w:rsid w:val="004549D9"/>
    <w:rsid w:val="00454BAB"/>
    <w:rsid w:val="0045536C"/>
    <w:rsid w:val="00455574"/>
    <w:rsid w:val="004555E9"/>
    <w:rsid w:val="004556EC"/>
    <w:rsid w:val="00455C83"/>
    <w:rsid w:val="0045691D"/>
    <w:rsid w:val="00457553"/>
    <w:rsid w:val="0045755E"/>
    <w:rsid w:val="00460AC9"/>
    <w:rsid w:val="0046148A"/>
    <w:rsid w:val="00462215"/>
    <w:rsid w:val="004626A7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6C8"/>
    <w:rsid w:val="00474A1F"/>
    <w:rsid w:val="00474AC1"/>
    <w:rsid w:val="00477F93"/>
    <w:rsid w:val="00480A43"/>
    <w:rsid w:val="00480DBB"/>
    <w:rsid w:val="00481E5C"/>
    <w:rsid w:val="0048265B"/>
    <w:rsid w:val="00482709"/>
    <w:rsid w:val="0048535B"/>
    <w:rsid w:val="004857F3"/>
    <w:rsid w:val="00486ACE"/>
    <w:rsid w:val="00486FF7"/>
    <w:rsid w:val="00487729"/>
    <w:rsid w:val="0049271A"/>
    <w:rsid w:val="004929E3"/>
    <w:rsid w:val="00493004"/>
    <w:rsid w:val="00493558"/>
    <w:rsid w:val="0049419C"/>
    <w:rsid w:val="004949DF"/>
    <w:rsid w:val="00495A0B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BC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EB1"/>
    <w:rsid w:val="004D03A5"/>
    <w:rsid w:val="004D0E2F"/>
    <w:rsid w:val="004D0F4D"/>
    <w:rsid w:val="004D1E5E"/>
    <w:rsid w:val="004D2373"/>
    <w:rsid w:val="004D36ED"/>
    <w:rsid w:val="004D385E"/>
    <w:rsid w:val="004D3916"/>
    <w:rsid w:val="004D42DE"/>
    <w:rsid w:val="004D48D7"/>
    <w:rsid w:val="004D4E63"/>
    <w:rsid w:val="004D6417"/>
    <w:rsid w:val="004D65FC"/>
    <w:rsid w:val="004D66A3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31B9"/>
    <w:rsid w:val="004E45CF"/>
    <w:rsid w:val="004E52C2"/>
    <w:rsid w:val="004E5C83"/>
    <w:rsid w:val="004E627A"/>
    <w:rsid w:val="004E7704"/>
    <w:rsid w:val="004E7728"/>
    <w:rsid w:val="004E774F"/>
    <w:rsid w:val="004F0816"/>
    <w:rsid w:val="004F0B6F"/>
    <w:rsid w:val="004F10DF"/>
    <w:rsid w:val="004F13BE"/>
    <w:rsid w:val="004F1718"/>
    <w:rsid w:val="004F179D"/>
    <w:rsid w:val="004F1934"/>
    <w:rsid w:val="004F2E12"/>
    <w:rsid w:val="004F2FBD"/>
    <w:rsid w:val="004F41B1"/>
    <w:rsid w:val="004F4303"/>
    <w:rsid w:val="004F4E0F"/>
    <w:rsid w:val="004F57AB"/>
    <w:rsid w:val="004F77F6"/>
    <w:rsid w:val="00500F3B"/>
    <w:rsid w:val="00502064"/>
    <w:rsid w:val="00502F59"/>
    <w:rsid w:val="00503696"/>
    <w:rsid w:val="00504A19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CF8"/>
    <w:rsid w:val="00524178"/>
    <w:rsid w:val="005242E5"/>
    <w:rsid w:val="00524868"/>
    <w:rsid w:val="00525D9E"/>
    <w:rsid w:val="00526A64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7B5"/>
    <w:rsid w:val="00550297"/>
    <w:rsid w:val="005505FC"/>
    <w:rsid w:val="0055151A"/>
    <w:rsid w:val="005515D7"/>
    <w:rsid w:val="00551624"/>
    <w:rsid w:val="005516DA"/>
    <w:rsid w:val="00551D78"/>
    <w:rsid w:val="005526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2701"/>
    <w:rsid w:val="00562913"/>
    <w:rsid w:val="0056295A"/>
    <w:rsid w:val="005639F2"/>
    <w:rsid w:val="00564620"/>
    <w:rsid w:val="005648F2"/>
    <w:rsid w:val="005660C0"/>
    <w:rsid w:val="00566204"/>
    <w:rsid w:val="005662EC"/>
    <w:rsid w:val="00567580"/>
    <w:rsid w:val="00570E08"/>
    <w:rsid w:val="005714D5"/>
    <w:rsid w:val="00571B2B"/>
    <w:rsid w:val="005722AB"/>
    <w:rsid w:val="00573582"/>
    <w:rsid w:val="0057363B"/>
    <w:rsid w:val="00573AC3"/>
    <w:rsid w:val="005740B0"/>
    <w:rsid w:val="005740CF"/>
    <w:rsid w:val="00574589"/>
    <w:rsid w:val="005745BD"/>
    <w:rsid w:val="005756C3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39CB"/>
    <w:rsid w:val="00594F7C"/>
    <w:rsid w:val="00595594"/>
    <w:rsid w:val="00595D0E"/>
    <w:rsid w:val="00596BEA"/>
    <w:rsid w:val="005979CD"/>
    <w:rsid w:val="005A0860"/>
    <w:rsid w:val="005A2CB2"/>
    <w:rsid w:val="005A3A89"/>
    <w:rsid w:val="005A3E66"/>
    <w:rsid w:val="005A4859"/>
    <w:rsid w:val="005A4863"/>
    <w:rsid w:val="005A48F8"/>
    <w:rsid w:val="005A4AB1"/>
    <w:rsid w:val="005A595C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38EB"/>
    <w:rsid w:val="005B494C"/>
    <w:rsid w:val="005B4D84"/>
    <w:rsid w:val="005B4E59"/>
    <w:rsid w:val="005B5548"/>
    <w:rsid w:val="005B5A1C"/>
    <w:rsid w:val="005B5FB6"/>
    <w:rsid w:val="005B7AF4"/>
    <w:rsid w:val="005C075B"/>
    <w:rsid w:val="005C0D7C"/>
    <w:rsid w:val="005C1C1D"/>
    <w:rsid w:val="005C2C65"/>
    <w:rsid w:val="005C2D60"/>
    <w:rsid w:val="005C3551"/>
    <w:rsid w:val="005C3891"/>
    <w:rsid w:val="005C3D2D"/>
    <w:rsid w:val="005C4376"/>
    <w:rsid w:val="005C4D86"/>
    <w:rsid w:val="005C5065"/>
    <w:rsid w:val="005C6579"/>
    <w:rsid w:val="005C725F"/>
    <w:rsid w:val="005C768C"/>
    <w:rsid w:val="005D0B40"/>
    <w:rsid w:val="005D1D20"/>
    <w:rsid w:val="005D2316"/>
    <w:rsid w:val="005D30C6"/>
    <w:rsid w:val="005D3495"/>
    <w:rsid w:val="005D3A5D"/>
    <w:rsid w:val="005D3DA0"/>
    <w:rsid w:val="005D4548"/>
    <w:rsid w:val="005D5267"/>
    <w:rsid w:val="005D64B5"/>
    <w:rsid w:val="005D73F3"/>
    <w:rsid w:val="005D7EB3"/>
    <w:rsid w:val="005E0107"/>
    <w:rsid w:val="005E0131"/>
    <w:rsid w:val="005E0A88"/>
    <w:rsid w:val="005E0F1A"/>
    <w:rsid w:val="005E13DF"/>
    <w:rsid w:val="005E15C6"/>
    <w:rsid w:val="005E1958"/>
    <w:rsid w:val="005E2E3D"/>
    <w:rsid w:val="005E3630"/>
    <w:rsid w:val="005E3956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95B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8B9"/>
    <w:rsid w:val="006178C4"/>
    <w:rsid w:val="006203A7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5A78"/>
    <w:rsid w:val="00635BE8"/>
    <w:rsid w:val="006366EB"/>
    <w:rsid w:val="00636C03"/>
    <w:rsid w:val="00637C41"/>
    <w:rsid w:val="00637F38"/>
    <w:rsid w:val="00640524"/>
    <w:rsid w:val="00640DEC"/>
    <w:rsid w:val="006412EC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39E9"/>
    <w:rsid w:val="00653FB2"/>
    <w:rsid w:val="00654B2A"/>
    <w:rsid w:val="00654E34"/>
    <w:rsid w:val="00654E90"/>
    <w:rsid w:val="006555B0"/>
    <w:rsid w:val="00655EA1"/>
    <w:rsid w:val="00656144"/>
    <w:rsid w:val="006562B6"/>
    <w:rsid w:val="00656BFA"/>
    <w:rsid w:val="00660177"/>
    <w:rsid w:val="0066093C"/>
    <w:rsid w:val="00660B89"/>
    <w:rsid w:val="00663465"/>
    <w:rsid w:val="00663EAD"/>
    <w:rsid w:val="006645E3"/>
    <w:rsid w:val="00664B46"/>
    <w:rsid w:val="00665C6B"/>
    <w:rsid w:val="00665E2E"/>
    <w:rsid w:val="00666920"/>
    <w:rsid w:val="0066696D"/>
    <w:rsid w:val="0066759A"/>
    <w:rsid w:val="006675A7"/>
    <w:rsid w:val="00671080"/>
    <w:rsid w:val="00671F3D"/>
    <w:rsid w:val="00671F86"/>
    <w:rsid w:val="0067202C"/>
    <w:rsid w:val="0067382C"/>
    <w:rsid w:val="00673CC4"/>
    <w:rsid w:val="006743BC"/>
    <w:rsid w:val="00674DE4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D8"/>
    <w:rsid w:val="00686350"/>
    <w:rsid w:val="0068678D"/>
    <w:rsid w:val="00686A99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A04C2"/>
    <w:rsid w:val="006A120B"/>
    <w:rsid w:val="006A203B"/>
    <w:rsid w:val="006A260D"/>
    <w:rsid w:val="006A2897"/>
    <w:rsid w:val="006A31F0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A2B"/>
    <w:rsid w:val="006B2F09"/>
    <w:rsid w:val="006B39CC"/>
    <w:rsid w:val="006B3DBE"/>
    <w:rsid w:val="006B5374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4D77"/>
    <w:rsid w:val="006C4E5D"/>
    <w:rsid w:val="006C5459"/>
    <w:rsid w:val="006C6299"/>
    <w:rsid w:val="006C6C1A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4B4A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4F16"/>
    <w:rsid w:val="006E52E5"/>
    <w:rsid w:val="006E5A87"/>
    <w:rsid w:val="006E659C"/>
    <w:rsid w:val="006E73BA"/>
    <w:rsid w:val="006E79E4"/>
    <w:rsid w:val="006E7EC4"/>
    <w:rsid w:val="006F06C8"/>
    <w:rsid w:val="006F078D"/>
    <w:rsid w:val="006F28EF"/>
    <w:rsid w:val="006F2EA1"/>
    <w:rsid w:val="006F4091"/>
    <w:rsid w:val="006F4529"/>
    <w:rsid w:val="006F5C53"/>
    <w:rsid w:val="006F5EC0"/>
    <w:rsid w:val="006F62F4"/>
    <w:rsid w:val="006F69B7"/>
    <w:rsid w:val="006F719E"/>
    <w:rsid w:val="007009E9"/>
    <w:rsid w:val="00700D04"/>
    <w:rsid w:val="0070116F"/>
    <w:rsid w:val="00701340"/>
    <w:rsid w:val="0070197E"/>
    <w:rsid w:val="00701E19"/>
    <w:rsid w:val="007025C8"/>
    <w:rsid w:val="00703BDE"/>
    <w:rsid w:val="0070592A"/>
    <w:rsid w:val="00705FA0"/>
    <w:rsid w:val="007101C3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2035D"/>
    <w:rsid w:val="00720507"/>
    <w:rsid w:val="00720634"/>
    <w:rsid w:val="007208AE"/>
    <w:rsid w:val="00720984"/>
    <w:rsid w:val="0072109C"/>
    <w:rsid w:val="00721130"/>
    <w:rsid w:val="00721AF1"/>
    <w:rsid w:val="00721D61"/>
    <w:rsid w:val="00722190"/>
    <w:rsid w:val="00722BF0"/>
    <w:rsid w:val="00723D60"/>
    <w:rsid w:val="00723E87"/>
    <w:rsid w:val="00724341"/>
    <w:rsid w:val="007248ED"/>
    <w:rsid w:val="00724CC3"/>
    <w:rsid w:val="00725087"/>
    <w:rsid w:val="00726831"/>
    <w:rsid w:val="007268F5"/>
    <w:rsid w:val="00726CDA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B12"/>
    <w:rsid w:val="007366D5"/>
    <w:rsid w:val="00736956"/>
    <w:rsid w:val="00737E01"/>
    <w:rsid w:val="00740252"/>
    <w:rsid w:val="007404E3"/>
    <w:rsid w:val="00741382"/>
    <w:rsid w:val="0074152F"/>
    <w:rsid w:val="00743280"/>
    <w:rsid w:val="007434BC"/>
    <w:rsid w:val="00743560"/>
    <w:rsid w:val="00744505"/>
    <w:rsid w:val="007445DB"/>
    <w:rsid w:val="00745682"/>
    <w:rsid w:val="00745C61"/>
    <w:rsid w:val="00745D55"/>
    <w:rsid w:val="00746BC1"/>
    <w:rsid w:val="007475E8"/>
    <w:rsid w:val="007510A6"/>
    <w:rsid w:val="00751108"/>
    <w:rsid w:val="00751872"/>
    <w:rsid w:val="007526AB"/>
    <w:rsid w:val="00752B39"/>
    <w:rsid w:val="00753CA7"/>
    <w:rsid w:val="00753F35"/>
    <w:rsid w:val="00754281"/>
    <w:rsid w:val="00754CE7"/>
    <w:rsid w:val="00754E4D"/>
    <w:rsid w:val="00760D1F"/>
    <w:rsid w:val="00761120"/>
    <w:rsid w:val="00761523"/>
    <w:rsid w:val="007620EF"/>
    <w:rsid w:val="0076250D"/>
    <w:rsid w:val="00765A85"/>
    <w:rsid w:val="00766381"/>
    <w:rsid w:val="00766E8F"/>
    <w:rsid w:val="00771008"/>
    <w:rsid w:val="0077174C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664"/>
    <w:rsid w:val="007834DE"/>
    <w:rsid w:val="007845FA"/>
    <w:rsid w:val="007855C2"/>
    <w:rsid w:val="007855EB"/>
    <w:rsid w:val="0078563D"/>
    <w:rsid w:val="0078564A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3071"/>
    <w:rsid w:val="007B3B5F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D83"/>
    <w:rsid w:val="007C56AF"/>
    <w:rsid w:val="007C680B"/>
    <w:rsid w:val="007C6DF9"/>
    <w:rsid w:val="007C7D12"/>
    <w:rsid w:val="007D1118"/>
    <w:rsid w:val="007D2771"/>
    <w:rsid w:val="007D3124"/>
    <w:rsid w:val="007D33C3"/>
    <w:rsid w:val="007D44F0"/>
    <w:rsid w:val="007D4AB6"/>
    <w:rsid w:val="007D5A26"/>
    <w:rsid w:val="007D6F6B"/>
    <w:rsid w:val="007E04EE"/>
    <w:rsid w:val="007E0AD7"/>
    <w:rsid w:val="007E0B35"/>
    <w:rsid w:val="007E1C9E"/>
    <w:rsid w:val="007E470C"/>
    <w:rsid w:val="007E574E"/>
    <w:rsid w:val="007E588A"/>
    <w:rsid w:val="007E6391"/>
    <w:rsid w:val="007E68A8"/>
    <w:rsid w:val="007E6A95"/>
    <w:rsid w:val="007F0F2D"/>
    <w:rsid w:val="007F1C7A"/>
    <w:rsid w:val="007F3609"/>
    <w:rsid w:val="007F402D"/>
    <w:rsid w:val="0080154A"/>
    <w:rsid w:val="00801732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CF3"/>
    <w:rsid w:val="00806DB9"/>
    <w:rsid w:val="00807458"/>
    <w:rsid w:val="0080794B"/>
    <w:rsid w:val="0081043D"/>
    <w:rsid w:val="0081173D"/>
    <w:rsid w:val="0081219D"/>
    <w:rsid w:val="0081249D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2050B"/>
    <w:rsid w:val="00820C3E"/>
    <w:rsid w:val="0082134B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552"/>
    <w:rsid w:val="00833063"/>
    <w:rsid w:val="0083347C"/>
    <w:rsid w:val="00834A4B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A70"/>
    <w:rsid w:val="00846C46"/>
    <w:rsid w:val="00847059"/>
    <w:rsid w:val="008513D1"/>
    <w:rsid w:val="00851E31"/>
    <w:rsid w:val="0085355C"/>
    <w:rsid w:val="008539B7"/>
    <w:rsid w:val="00854641"/>
    <w:rsid w:val="00855210"/>
    <w:rsid w:val="008574C1"/>
    <w:rsid w:val="00857BA1"/>
    <w:rsid w:val="00857EBA"/>
    <w:rsid w:val="008613D7"/>
    <w:rsid w:val="0086157C"/>
    <w:rsid w:val="00861955"/>
    <w:rsid w:val="00861B04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E08"/>
    <w:rsid w:val="0087187A"/>
    <w:rsid w:val="00871D84"/>
    <w:rsid w:val="00874250"/>
    <w:rsid w:val="008759FA"/>
    <w:rsid w:val="00875CF4"/>
    <w:rsid w:val="00875EB2"/>
    <w:rsid w:val="00876137"/>
    <w:rsid w:val="00876319"/>
    <w:rsid w:val="00877039"/>
    <w:rsid w:val="00877A39"/>
    <w:rsid w:val="00877CFB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9D"/>
    <w:rsid w:val="00891751"/>
    <w:rsid w:val="00891B9B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B78"/>
    <w:rsid w:val="00896E87"/>
    <w:rsid w:val="00897A4A"/>
    <w:rsid w:val="00897CFB"/>
    <w:rsid w:val="008A0006"/>
    <w:rsid w:val="008A05BA"/>
    <w:rsid w:val="008A0614"/>
    <w:rsid w:val="008A091E"/>
    <w:rsid w:val="008A131C"/>
    <w:rsid w:val="008A1427"/>
    <w:rsid w:val="008A2201"/>
    <w:rsid w:val="008A2289"/>
    <w:rsid w:val="008A286D"/>
    <w:rsid w:val="008A2EF8"/>
    <w:rsid w:val="008A2FAB"/>
    <w:rsid w:val="008A30F8"/>
    <w:rsid w:val="008A40CD"/>
    <w:rsid w:val="008A66E2"/>
    <w:rsid w:val="008A66FC"/>
    <w:rsid w:val="008A690F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3470"/>
    <w:rsid w:val="008D36C8"/>
    <w:rsid w:val="008D3ED1"/>
    <w:rsid w:val="008D4007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E0147"/>
    <w:rsid w:val="008E045A"/>
    <w:rsid w:val="008E0462"/>
    <w:rsid w:val="008E071D"/>
    <w:rsid w:val="008E0902"/>
    <w:rsid w:val="008E2CFE"/>
    <w:rsid w:val="008E33F9"/>
    <w:rsid w:val="008E54C0"/>
    <w:rsid w:val="008E6E1D"/>
    <w:rsid w:val="008E7A5D"/>
    <w:rsid w:val="008E7A89"/>
    <w:rsid w:val="008E7BC5"/>
    <w:rsid w:val="008E7F28"/>
    <w:rsid w:val="008F0217"/>
    <w:rsid w:val="008F0559"/>
    <w:rsid w:val="008F0EDF"/>
    <w:rsid w:val="008F1B46"/>
    <w:rsid w:val="008F1C94"/>
    <w:rsid w:val="008F331F"/>
    <w:rsid w:val="008F38D0"/>
    <w:rsid w:val="008F42EA"/>
    <w:rsid w:val="008F5587"/>
    <w:rsid w:val="008F5DF1"/>
    <w:rsid w:val="008F649F"/>
    <w:rsid w:val="008F6AE6"/>
    <w:rsid w:val="008F7F9F"/>
    <w:rsid w:val="00900A1D"/>
    <w:rsid w:val="00901931"/>
    <w:rsid w:val="00901C6B"/>
    <w:rsid w:val="009044A2"/>
    <w:rsid w:val="0090595F"/>
    <w:rsid w:val="00906332"/>
    <w:rsid w:val="00906FB3"/>
    <w:rsid w:val="00907016"/>
    <w:rsid w:val="0090706B"/>
    <w:rsid w:val="009103FC"/>
    <w:rsid w:val="00911DBF"/>
    <w:rsid w:val="00912108"/>
    <w:rsid w:val="00912AAA"/>
    <w:rsid w:val="00914214"/>
    <w:rsid w:val="00915059"/>
    <w:rsid w:val="009162AD"/>
    <w:rsid w:val="00920F14"/>
    <w:rsid w:val="00921332"/>
    <w:rsid w:val="0092243E"/>
    <w:rsid w:val="009246B5"/>
    <w:rsid w:val="00924DC4"/>
    <w:rsid w:val="00926582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BD5"/>
    <w:rsid w:val="00962E73"/>
    <w:rsid w:val="0096378C"/>
    <w:rsid w:val="0096389F"/>
    <w:rsid w:val="00963981"/>
    <w:rsid w:val="0096415E"/>
    <w:rsid w:val="009643AE"/>
    <w:rsid w:val="009659E0"/>
    <w:rsid w:val="00966200"/>
    <w:rsid w:val="009663E3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EE5"/>
    <w:rsid w:val="00986709"/>
    <w:rsid w:val="00987A3A"/>
    <w:rsid w:val="00987D8E"/>
    <w:rsid w:val="0099053D"/>
    <w:rsid w:val="00991262"/>
    <w:rsid w:val="00991462"/>
    <w:rsid w:val="009916D8"/>
    <w:rsid w:val="00991704"/>
    <w:rsid w:val="00991744"/>
    <w:rsid w:val="0099267C"/>
    <w:rsid w:val="00992B9A"/>
    <w:rsid w:val="009933A0"/>
    <w:rsid w:val="009935ED"/>
    <w:rsid w:val="00993F11"/>
    <w:rsid w:val="00994153"/>
    <w:rsid w:val="00994B3F"/>
    <w:rsid w:val="00995C11"/>
    <w:rsid w:val="00995D1C"/>
    <w:rsid w:val="00996FFA"/>
    <w:rsid w:val="009A24A9"/>
    <w:rsid w:val="009A2742"/>
    <w:rsid w:val="009A2934"/>
    <w:rsid w:val="009A44E1"/>
    <w:rsid w:val="009A4CE0"/>
    <w:rsid w:val="009A4D6F"/>
    <w:rsid w:val="009A4F4E"/>
    <w:rsid w:val="009A5552"/>
    <w:rsid w:val="009A6506"/>
    <w:rsid w:val="009A6DCC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FFF"/>
    <w:rsid w:val="009B74F4"/>
    <w:rsid w:val="009B7CAF"/>
    <w:rsid w:val="009C3041"/>
    <w:rsid w:val="009C39D7"/>
    <w:rsid w:val="009C4E86"/>
    <w:rsid w:val="009C4EEB"/>
    <w:rsid w:val="009C5373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4456"/>
    <w:rsid w:val="009E216D"/>
    <w:rsid w:val="009E2C88"/>
    <w:rsid w:val="009E33B1"/>
    <w:rsid w:val="009E35F5"/>
    <w:rsid w:val="009E37FF"/>
    <w:rsid w:val="009E4DF6"/>
    <w:rsid w:val="009E721B"/>
    <w:rsid w:val="009E77AF"/>
    <w:rsid w:val="009E7C69"/>
    <w:rsid w:val="009E7C92"/>
    <w:rsid w:val="009F0116"/>
    <w:rsid w:val="009F0992"/>
    <w:rsid w:val="009F0F67"/>
    <w:rsid w:val="009F3F56"/>
    <w:rsid w:val="009F4653"/>
    <w:rsid w:val="009F4A7F"/>
    <w:rsid w:val="009F4F3A"/>
    <w:rsid w:val="009F6595"/>
    <w:rsid w:val="009F786A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BA9"/>
    <w:rsid w:val="00A12CA7"/>
    <w:rsid w:val="00A14417"/>
    <w:rsid w:val="00A153A2"/>
    <w:rsid w:val="00A17645"/>
    <w:rsid w:val="00A20579"/>
    <w:rsid w:val="00A214E8"/>
    <w:rsid w:val="00A217BC"/>
    <w:rsid w:val="00A218F5"/>
    <w:rsid w:val="00A21D9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BD5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AF1"/>
    <w:rsid w:val="00A5266B"/>
    <w:rsid w:val="00A53AED"/>
    <w:rsid w:val="00A53B00"/>
    <w:rsid w:val="00A53E5D"/>
    <w:rsid w:val="00A54B75"/>
    <w:rsid w:val="00A5577A"/>
    <w:rsid w:val="00A55AE3"/>
    <w:rsid w:val="00A56372"/>
    <w:rsid w:val="00A5653C"/>
    <w:rsid w:val="00A56571"/>
    <w:rsid w:val="00A56C51"/>
    <w:rsid w:val="00A579B8"/>
    <w:rsid w:val="00A57E82"/>
    <w:rsid w:val="00A60125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61E5"/>
    <w:rsid w:val="00A67CEC"/>
    <w:rsid w:val="00A704DC"/>
    <w:rsid w:val="00A70796"/>
    <w:rsid w:val="00A70BB7"/>
    <w:rsid w:val="00A711BE"/>
    <w:rsid w:val="00A73350"/>
    <w:rsid w:val="00A7337C"/>
    <w:rsid w:val="00A73562"/>
    <w:rsid w:val="00A736E3"/>
    <w:rsid w:val="00A75E69"/>
    <w:rsid w:val="00A77FDA"/>
    <w:rsid w:val="00A80EF4"/>
    <w:rsid w:val="00A827A5"/>
    <w:rsid w:val="00A8342D"/>
    <w:rsid w:val="00A83728"/>
    <w:rsid w:val="00A83CA8"/>
    <w:rsid w:val="00A84079"/>
    <w:rsid w:val="00A8421B"/>
    <w:rsid w:val="00A84517"/>
    <w:rsid w:val="00A84918"/>
    <w:rsid w:val="00A8788D"/>
    <w:rsid w:val="00A87A01"/>
    <w:rsid w:val="00A9055C"/>
    <w:rsid w:val="00A922AB"/>
    <w:rsid w:val="00A923BC"/>
    <w:rsid w:val="00A92EB8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703F"/>
    <w:rsid w:val="00AA7BF1"/>
    <w:rsid w:val="00AB11A4"/>
    <w:rsid w:val="00AB1809"/>
    <w:rsid w:val="00AB1F4F"/>
    <w:rsid w:val="00AB23F8"/>
    <w:rsid w:val="00AB38C3"/>
    <w:rsid w:val="00AB39BA"/>
    <w:rsid w:val="00AB3E2D"/>
    <w:rsid w:val="00AB4C62"/>
    <w:rsid w:val="00AB546E"/>
    <w:rsid w:val="00AB597A"/>
    <w:rsid w:val="00AB6649"/>
    <w:rsid w:val="00AB6E40"/>
    <w:rsid w:val="00AC030E"/>
    <w:rsid w:val="00AC21BD"/>
    <w:rsid w:val="00AC384C"/>
    <w:rsid w:val="00AC4C21"/>
    <w:rsid w:val="00AC4C26"/>
    <w:rsid w:val="00AC55A5"/>
    <w:rsid w:val="00AC5A72"/>
    <w:rsid w:val="00AC5AF9"/>
    <w:rsid w:val="00AC62C7"/>
    <w:rsid w:val="00AC6E56"/>
    <w:rsid w:val="00AC759F"/>
    <w:rsid w:val="00AC7683"/>
    <w:rsid w:val="00AD06F9"/>
    <w:rsid w:val="00AD0EE5"/>
    <w:rsid w:val="00AD10CB"/>
    <w:rsid w:val="00AD11A1"/>
    <w:rsid w:val="00AD2629"/>
    <w:rsid w:val="00AD2AB5"/>
    <w:rsid w:val="00AD3460"/>
    <w:rsid w:val="00AD3C51"/>
    <w:rsid w:val="00AD3D55"/>
    <w:rsid w:val="00AD483F"/>
    <w:rsid w:val="00AD4C14"/>
    <w:rsid w:val="00AD505C"/>
    <w:rsid w:val="00AD5313"/>
    <w:rsid w:val="00AD7967"/>
    <w:rsid w:val="00AD7A5B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C2B"/>
    <w:rsid w:val="00AE30CA"/>
    <w:rsid w:val="00AE3497"/>
    <w:rsid w:val="00AE37A9"/>
    <w:rsid w:val="00AE475D"/>
    <w:rsid w:val="00AE4AF0"/>
    <w:rsid w:val="00AE4C60"/>
    <w:rsid w:val="00AE5A17"/>
    <w:rsid w:val="00AE7C2F"/>
    <w:rsid w:val="00AE7E02"/>
    <w:rsid w:val="00AE7E53"/>
    <w:rsid w:val="00AF025E"/>
    <w:rsid w:val="00AF0599"/>
    <w:rsid w:val="00AF224C"/>
    <w:rsid w:val="00AF28E1"/>
    <w:rsid w:val="00AF3427"/>
    <w:rsid w:val="00AF532C"/>
    <w:rsid w:val="00AF5423"/>
    <w:rsid w:val="00AF54D5"/>
    <w:rsid w:val="00AF5895"/>
    <w:rsid w:val="00AF5C09"/>
    <w:rsid w:val="00AF5E23"/>
    <w:rsid w:val="00AF652D"/>
    <w:rsid w:val="00AF66BD"/>
    <w:rsid w:val="00AF72C9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2DC9"/>
    <w:rsid w:val="00B2316C"/>
    <w:rsid w:val="00B237A8"/>
    <w:rsid w:val="00B239F7"/>
    <w:rsid w:val="00B2416D"/>
    <w:rsid w:val="00B2505D"/>
    <w:rsid w:val="00B25F3C"/>
    <w:rsid w:val="00B262B5"/>
    <w:rsid w:val="00B26A69"/>
    <w:rsid w:val="00B273A1"/>
    <w:rsid w:val="00B27CA2"/>
    <w:rsid w:val="00B27D79"/>
    <w:rsid w:val="00B30F68"/>
    <w:rsid w:val="00B32721"/>
    <w:rsid w:val="00B32E6A"/>
    <w:rsid w:val="00B33C7B"/>
    <w:rsid w:val="00B3456C"/>
    <w:rsid w:val="00B34BB4"/>
    <w:rsid w:val="00B35B3C"/>
    <w:rsid w:val="00B363DD"/>
    <w:rsid w:val="00B368FE"/>
    <w:rsid w:val="00B36DBF"/>
    <w:rsid w:val="00B37F84"/>
    <w:rsid w:val="00B40E59"/>
    <w:rsid w:val="00B4154B"/>
    <w:rsid w:val="00B41557"/>
    <w:rsid w:val="00B41A94"/>
    <w:rsid w:val="00B4274F"/>
    <w:rsid w:val="00B43054"/>
    <w:rsid w:val="00B44436"/>
    <w:rsid w:val="00B45A05"/>
    <w:rsid w:val="00B463BE"/>
    <w:rsid w:val="00B46E31"/>
    <w:rsid w:val="00B4798A"/>
    <w:rsid w:val="00B479BD"/>
    <w:rsid w:val="00B47E87"/>
    <w:rsid w:val="00B515F6"/>
    <w:rsid w:val="00B5170A"/>
    <w:rsid w:val="00B51DD0"/>
    <w:rsid w:val="00B51E6D"/>
    <w:rsid w:val="00B52D7F"/>
    <w:rsid w:val="00B52DC3"/>
    <w:rsid w:val="00B5335C"/>
    <w:rsid w:val="00B53AE5"/>
    <w:rsid w:val="00B53F2B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921"/>
    <w:rsid w:val="00B575B8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53A8"/>
    <w:rsid w:val="00B77B7B"/>
    <w:rsid w:val="00B800A3"/>
    <w:rsid w:val="00B8014A"/>
    <w:rsid w:val="00B80218"/>
    <w:rsid w:val="00B8040F"/>
    <w:rsid w:val="00B807D9"/>
    <w:rsid w:val="00B8091F"/>
    <w:rsid w:val="00B81B71"/>
    <w:rsid w:val="00B82715"/>
    <w:rsid w:val="00B8290E"/>
    <w:rsid w:val="00B82988"/>
    <w:rsid w:val="00B83485"/>
    <w:rsid w:val="00B835FD"/>
    <w:rsid w:val="00B83F18"/>
    <w:rsid w:val="00B84433"/>
    <w:rsid w:val="00B84686"/>
    <w:rsid w:val="00B84862"/>
    <w:rsid w:val="00B84BEB"/>
    <w:rsid w:val="00B8577D"/>
    <w:rsid w:val="00B8688F"/>
    <w:rsid w:val="00B87439"/>
    <w:rsid w:val="00B87718"/>
    <w:rsid w:val="00B90402"/>
    <w:rsid w:val="00B91481"/>
    <w:rsid w:val="00B91D87"/>
    <w:rsid w:val="00B93616"/>
    <w:rsid w:val="00B93925"/>
    <w:rsid w:val="00B9404C"/>
    <w:rsid w:val="00B947AE"/>
    <w:rsid w:val="00B9688A"/>
    <w:rsid w:val="00B972CB"/>
    <w:rsid w:val="00B97BB3"/>
    <w:rsid w:val="00BA01D2"/>
    <w:rsid w:val="00BA04AC"/>
    <w:rsid w:val="00BA106D"/>
    <w:rsid w:val="00BA16F5"/>
    <w:rsid w:val="00BA1897"/>
    <w:rsid w:val="00BA1E34"/>
    <w:rsid w:val="00BA2FCA"/>
    <w:rsid w:val="00BA3A2F"/>
    <w:rsid w:val="00BA479B"/>
    <w:rsid w:val="00BA4A31"/>
    <w:rsid w:val="00BA5850"/>
    <w:rsid w:val="00BA6547"/>
    <w:rsid w:val="00BA6A40"/>
    <w:rsid w:val="00BA6BBF"/>
    <w:rsid w:val="00BA6D2C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2811"/>
    <w:rsid w:val="00BC2A0D"/>
    <w:rsid w:val="00BC3B77"/>
    <w:rsid w:val="00BC6644"/>
    <w:rsid w:val="00BC6D02"/>
    <w:rsid w:val="00BC7502"/>
    <w:rsid w:val="00BC7F3A"/>
    <w:rsid w:val="00BD0341"/>
    <w:rsid w:val="00BD07F9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A09"/>
    <w:rsid w:val="00BD7251"/>
    <w:rsid w:val="00BD7404"/>
    <w:rsid w:val="00BD77FD"/>
    <w:rsid w:val="00BD7ED6"/>
    <w:rsid w:val="00BE04E3"/>
    <w:rsid w:val="00BE054D"/>
    <w:rsid w:val="00BE09A6"/>
    <w:rsid w:val="00BE0E92"/>
    <w:rsid w:val="00BE1986"/>
    <w:rsid w:val="00BE265D"/>
    <w:rsid w:val="00BE2779"/>
    <w:rsid w:val="00BE38F5"/>
    <w:rsid w:val="00BE4157"/>
    <w:rsid w:val="00BE45E6"/>
    <w:rsid w:val="00BE61ED"/>
    <w:rsid w:val="00BE6BDB"/>
    <w:rsid w:val="00BE7698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74E7"/>
    <w:rsid w:val="00C2020D"/>
    <w:rsid w:val="00C20230"/>
    <w:rsid w:val="00C20AE7"/>
    <w:rsid w:val="00C21DBF"/>
    <w:rsid w:val="00C23177"/>
    <w:rsid w:val="00C243A2"/>
    <w:rsid w:val="00C25448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61A4"/>
    <w:rsid w:val="00C3669D"/>
    <w:rsid w:val="00C36D33"/>
    <w:rsid w:val="00C3756E"/>
    <w:rsid w:val="00C37B3C"/>
    <w:rsid w:val="00C41212"/>
    <w:rsid w:val="00C41948"/>
    <w:rsid w:val="00C4300B"/>
    <w:rsid w:val="00C45AEA"/>
    <w:rsid w:val="00C45C97"/>
    <w:rsid w:val="00C5019A"/>
    <w:rsid w:val="00C51FF6"/>
    <w:rsid w:val="00C5250A"/>
    <w:rsid w:val="00C53016"/>
    <w:rsid w:val="00C53625"/>
    <w:rsid w:val="00C54661"/>
    <w:rsid w:val="00C555C9"/>
    <w:rsid w:val="00C56D23"/>
    <w:rsid w:val="00C5730D"/>
    <w:rsid w:val="00C603AD"/>
    <w:rsid w:val="00C607BD"/>
    <w:rsid w:val="00C60DF7"/>
    <w:rsid w:val="00C618FA"/>
    <w:rsid w:val="00C62D43"/>
    <w:rsid w:val="00C632B7"/>
    <w:rsid w:val="00C63A8D"/>
    <w:rsid w:val="00C6486A"/>
    <w:rsid w:val="00C66541"/>
    <w:rsid w:val="00C707CC"/>
    <w:rsid w:val="00C7085D"/>
    <w:rsid w:val="00C71AAC"/>
    <w:rsid w:val="00C72E21"/>
    <w:rsid w:val="00C73131"/>
    <w:rsid w:val="00C73B03"/>
    <w:rsid w:val="00C74A50"/>
    <w:rsid w:val="00C761FF"/>
    <w:rsid w:val="00C76248"/>
    <w:rsid w:val="00C762A9"/>
    <w:rsid w:val="00C76E09"/>
    <w:rsid w:val="00C80897"/>
    <w:rsid w:val="00C80E9A"/>
    <w:rsid w:val="00C827F3"/>
    <w:rsid w:val="00C82A92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2A22"/>
    <w:rsid w:val="00C936EC"/>
    <w:rsid w:val="00C9395D"/>
    <w:rsid w:val="00C93B58"/>
    <w:rsid w:val="00C94A64"/>
    <w:rsid w:val="00C951F8"/>
    <w:rsid w:val="00C957DF"/>
    <w:rsid w:val="00C95895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146F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6060"/>
    <w:rsid w:val="00CD62D8"/>
    <w:rsid w:val="00CD6E9F"/>
    <w:rsid w:val="00CD7015"/>
    <w:rsid w:val="00CD7454"/>
    <w:rsid w:val="00CD7D0B"/>
    <w:rsid w:val="00CE145E"/>
    <w:rsid w:val="00CE1C5D"/>
    <w:rsid w:val="00CE1E34"/>
    <w:rsid w:val="00CE2978"/>
    <w:rsid w:val="00CE3AA9"/>
    <w:rsid w:val="00CE5ABA"/>
    <w:rsid w:val="00CF08F7"/>
    <w:rsid w:val="00CF095C"/>
    <w:rsid w:val="00CF0ADC"/>
    <w:rsid w:val="00CF19FC"/>
    <w:rsid w:val="00CF2609"/>
    <w:rsid w:val="00CF27E4"/>
    <w:rsid w:val="00CF3AF6"/>
    <w:rsid w:val="00CF41B0"/>
    <w:rsid w:val="00CF470B"/>
    <w:rsid w:val="00CF48B1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C1D"/>
    <w:rsid w:val="00D04C47"/>
    <w:rsid w:val="00D05257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4A80"/>
    <w:rsid w:val="00D14CAB"/>
    <w:rsid w:val="00D1601E"/>
    <w:rsid w:val="00D1724C"/>
    <w:rsid w:val="00D17BBD"/>
    <w:rsid w:val="00D20445"/>
    <w:rsid w:val="00D2186D"/>
    <w:rsid w:val="00D21FA0"/>
    <w:rsid w:val="00D22189"/>
    <w:rsid w:val="00D227CA"/>
    <w:rsid w:val="00D22DA7"/>
    <w:rsid w:val="00D23138"/>
    <w:rsid w:val="00D237CD"/>
    <w:rsid w:val="00D26346"/>
    <w:rsid w:val="00D26B87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4A76"/>
    <w:rsid w:val="00D36D48"/>
    <w:rsid w:val="00D37907"/>
    <w:rsid w:val="00D40C4B"/>
    <w:rsid w:val="00D422B8"/>
    <w:rsid w:val="00D422F2"/>
    <w:rsid w:val="00D427CD"/>
    <w:rsid w:val="00D432F7"/>
    <w:rsid w:val="00D43653"/>
    <w:rsid w:val="00D43B42"/>
    <w:rsid w:val="00D45839"/>
    <w:rsid w:val="00D465CE"/>
    <w:rsid w:val="00D46E72"/>
    <w:rsid w:val="00D50FA1"/>
    <w:rsid w:val="00D5207C"/>
    <w:rsid w:val="00D52236"/>
    <w:rsid w:val="00D52791"/>
    <w:rsid w:val="00D53A74"/>
    <w:rsid w:val="00D53CB4"/>
    <w:rsid w:val="00D53E18"/>
    <w:rsid w:val="00D55BB9"/>
    <w:rsid w:val="00D568A5"/>
    <w:rsid w:val="00D57139"/>
    <w:rsid w:val="00D5765E"/>
    <w:rsid w:val="00D60351"/>
    <w:rsid w:val="00D6043C"/>
    <w:rsid w:val="00D60F0F"/>
    <w:rsid w:val="00D613F2"/>
    <w:rsid w:val="00D61A85"/>
    <w:rsid w:val="00D61C3D"/>
    <w:rsid w:val="00D63009"/>
    <w:rsid w:val="00D636F1"/>
    <w:rsid w:val="00D63BB3"/>
    <w:rsid w:val="00D63FD4"/>
    <w:rsid w:val="00D64485"/>
    <w:rsid w:val="00D64A17"/>
    <w:rsid w:val="00D650F9"/>
    <w:rsid w:val="00D6518A"/>
    <w:rsid w:val="00D65F1F"/>
    <w:rsid w:val="00D66631"/>
    <w:rsid w:val="00D66E3E"/>
    <w:rsid w:val="00D673DC"/>
    <w:rsid w:val="00D67FB8"/>
    <w:rsid w:val="00D70FA4"/>
    <w:rsid w:val="00D716D1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50"/>
    <w:rsid w:val="00D9567A"/>
    <w:rsid w:val="00D95E5C"/>
    <w:rsid w:val="00D95EA7"/>
    <w:rsid w:val="00D95F0F"/>
    <w:rsid w:val="00D96389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E0506"/>
    <w:rsid w:val="00DE1483"/>
    <w:rsid w:val="00DE29D7"/>
    <w:rsid w:val="00DE2B68"/>
    <w:rsid w:val="00DE2D68"/>
    <w:rsid w:val="00DE2E9F"/>
    <w:rsid w:val="00DE33C6"/>
    <w:rsid w:val="00DE3F3E"/>
    <w:rsid w:val="00DE3F6B"/>
    <w:rsid w:val="00DE6CCE"/>
    <w:rsid w:val="00DE78F3"/>
    <w:rsid w:val="00DF05FB"/>
    <w:rsid w:val="00DF0F91"/>
    <w:rsid w:val="00DF1B52"/>
    <w:rsid w:val="00DF2C5C"/>
    <w:rsid w:val="00DF553F"/>
    <w:rsid w:val="00DF66E2"/>
    <w:rsid w:val="00DF716F"/>
    <w:rsid w:val="00DF7277"/>
    <w:rsid w:val="00DF752B"/>
    <w:rsid w:val="00DF756A"/>
    <w:rsid w:val="00E00372"/>
    <w:rsid w:val="00E00515"/>
    <w:rsid w:val="00E01E84"/>
    <w:rsid w:val="00E021B9"/>
    <w:rsid w:val="00E03181"/>
    <w:rsid w:val="00E03793"/>
    <w:rsid w:val="00E037BD"/>
    <w:rsid w:val="00E039B2"/>
    <w:rsid w:val="00E05812"/>
    <w:rsid w:val="00E065EC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5202"/>
    <w:rsid w:val="00E1556C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2F21"/>
    <w:rsid w:val="00E3338F"/>
    <w:rsid w:val="00E33B5F"/>
    <w:rsid w:val="00E33E29"/>
    <w:rsid w:val="00E342C5"/>
    <w:rsid w:val="00E34E0F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40A12"/>
    <w:rsid w:val="00E40B68"/>
    <w:rsid w:val="00E40BA2"/>
    <w:rsid w:val="00E40CF4"/>
    <w:rsid w:val="00E40E92"/>
    <w:rsid w:val="00E410AD"/>
    <w:rsid w:val="00E41932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50311"/>
    <w:rsid w:val="00E50B6C"/>
    <w:rsid w:val="00E50D05"/>
    <w:rsid w:val="00E50E85"/>
    <w:rsid w:val="00E513B7"/>
    <w:rsid w:val="00E515CA"/>
    <w:rsid w:val="00E51926"/>
    <w:rsid w:val="00E52E47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35CB"/>
    <w:rsid w:val="00E64F69"/>
    <w:rsid w:val="00E65847"/>
    <w:rsid w:val="00E65D70"/>
    <w:rsid w:val="00E70B5F"/>
    <w:rsid w:val="00E70C29"/>
    <w:rsid w:val="00E7223B"/>
    <w:rsid w:val="00E733EE"/>
    <w:rsid w:val="00E73B8C"/>
    <w:rsid w:val="00E7402D"/>
    <w:rsid w:val="00E740E4"/>
    <w:rsid w:val="00E74371"/>
    <w:rsid w:val="00E7469C"/>
    <w:rsid w:val="00E7470F"/>
    <w:rsid w:val="00E74D3B"/>
    <w:rsid w:val="00E75458"/>
    <w:rsid w:val="00E7612E"/>
    <w:rsid w:val="00E7613F"/>
    <w:rsid w:val="00E775A9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246F"/>
    <w:rsid w:val="00E93125"/>
    <w:rsid w:val="00E93288"/>
    <w:rsid w:val="00E94DB1"/>
    <w:rsid w:val="00E97464"/>
    <w:rsid w:val="00E97E4D"/>
    <w:rsid w:val="00EA020E"/>
    <w:rsid w:val="00EA031E"/>
    <w:rsid w:val="00EA0FC2"/>
    <w:rsid w:val="00EA152D"/>
    <w:rsid w:val="00EA3782"/>
    <w:rsid w:val="00EA4170"/>
    <w:rsid w:val="00EA4256"/>
    <w:rsid w:val="00EA4937"/>
    <w:rsid w:val="00EA55B3"/>
    <w:rsid w:val="00EA6B94"/>
    <w:rsid w:val="00EA73C9"/>
    <w:rsid w:val="00EB1987"/>
    <w:rsid w:val="00EB1C6C"/>
    <w:rsid w:val="00EB263A"/>
    <w:rsid w:val="00EB3412"/>
    <w:rsid w:val="00EB3BD2"/>
    <w:rsid w:val="00EB4565"/>
    <w:rsid w:val="00EB4F34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E88"/>
    <w:rsid w:val="00EC01C9"/>
    <w:rsid w:val="00EC06DC"/>
    <w:rsid w:val="00EC2CAB"/>
    <w:rsid w:val="00EC2E92"/>
    <w:rsid w:val="00EC30D2"/>
    <w:rsid w:val="00EC4A37"/>
    <w:rsid w:val="00EC5D8A"/>
    <w:rsid w:val="00EC5DAF"/>
    <w:rsid w:val="00EC6084"/>
    <w:rsid w:val="00EC629D"/>
    <w:rsid w:val="00EC68F9"/>
    <w:rsid w:val="00EC7146"/>
    <w:rsid w:val="00EC7710"/>
    <w:rsid w:val="00EC7C72"/>
    <w:rsid w:val="00ED1EBA"/>
    <w:rsid w:val="00ED3868"/>
    <w:rsid w:val="00ED3B2E"/>
    <w:rsid w:val="00ED6A3F"/>
    <w:rsid w:val="00ED7144"/>
    <w:rsid w:val="00EE077A"/>
    <w:rsid w:val="00EE1764"/>
    <w:rsid w:val="00EE1C43"/>
    <w:rsid w:val="00EE43F5"/>
    <w:rsid w:val="00EE49D0"/>
    <w:rsid w:val="00EE4C2A"/>
    <w:rsid w:val="00EE5269"/>
    <w:rsid w:val="00EE528F"/>
    <w:rsid w:val="00EE777B"/>
    <w:rsid w:val="00EF0FF0"/>
    <w:rsid w:val="00EF124F"/>
    <w:rsid w:val="00EF148D"/>
    <w:rsid w:val="00EF14CB"/>
    <w:rsid w:val="00EF1B7F"/>
    <w:rsid w:val="00EF31FE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AEE"/>
    <w:rsid w:val="00F10E6B"/>
    <w:rsid w:val="00F10EBC"/>
    <w:rsid w:val="00F11236"/>
    <w:rsid w:val="00F11ECF"/>
    <w:rsid w:val="00F12821"/>
    <w:rsid w:val="00F14EF0"/>
    <w:rsid w:val="00F150C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742"/>
    <w:rsid w:val="00F314D9"/>
    <w:rsid w:val="00F318B3"/>
    <w:rsid w:val="00F32089"/>
    <w:rsid w:val="00F32271"/>
    <w:rsid w:val="00F330D6"/>
    <w:rsid w:val="00F3398B"/>
    <w:rsid w:val="00F36286"/>
    <w:rsid w:val="00F3672C"/>
    <w:rsid w:val="00F36A5D"/>
    <w:rsid w:val="00F36BF7"/>
    <w:rsid w:val="00F379D1"/>
    <w:rsid w:val="00F37AC9"/>
    <w:rsid w:val="00F37B68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7919"/>
    <w:rsid w:val="00F601C3"/>
    <w:rsid w:val="00F60597"/>
    <w:rsid w:val="00F61501"/>
    <w:rsid w:val="00F62553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F4"/>
    <w:rsid w:val="00F76988"/>
    <w:rsid w:val="00F77C5A"/>
    <w:rsid w:val="00F8004E"/>
    <w:rsid w:val="00F80ADD"/>
    <w:rsid w:val="00F80B0A"/>
    <w:rsid w:val="00F8191E"/>
    <w:rsid w:val="00F82739"/>
    <w:rsid w:val="00F830B8"/>
    <w:rsid w:val="00F83F36"/>
    <w:rsid w:val="00F84025"/>
    <w:rsid w:val="00F8412B"/>
    <w:rsid w:val="00F84913"/>
    <w:rsid w:val="00F850D7"/>
    <w:rsid w:val="00F8575D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60D"/>
    <w:rsid w:val="00FA2820"/>
    <w:rsid w:val="00FA3EA9"/>
    <w:rsid w:val="00FA4836"/>
    <w:rsid w:val="00FA5258"/>
    <w:rsid w:val="00FA56F1"/>
    <w:rsid w:val="00FA5E0B"/>
    <w:rsid w:val="00FA5EDA"/>
    <w:rsid w:val="00FA67B3"/>
    <w:rsid w:val="00FA693B"/>
    <w:rsid w:val="00FA696F"/>
    <w:rsid w:val="00FA6DB1"/>
    <w:rsid w:val="00FB0089"/>
    <w:rsid w:val="00FB0379"/>
    <w:rsid w:val="00FB085F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7033"/>
    <w:rsid w:val="00FB72B9"/>
    <w:rsid w:val="00FC04B8"/>
    <w:rsid w:val="00FC0631"/>
    <w:rsid w:val="00FC1AA9"/>
    <w:rsid w:val="00FC1CDB"/>
    <w:rsid w:val="00FC32F9"/>
    <w:rsid w:val="00FC350E"/>
    <w:rsid w:val="00FC4616"/>
    <w:rsid w:val="00FC494D"/>
    <w:rsid w:val="00FC4E21"/>
    <w:rsid w:val="00FC54B5"/>
    <w:rsid w:val="00FC5C9D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30A0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138C"/>
    <w:rsid w:val="00FE1FED"/>
    <w:rsid w:val="00FE2A3B"/>
    <w:rsid w:val="00FE2B22"/>
    <w:rsid w:val="00FE3DE7"/>
    <w:rsid w:val="00FE3EB6"/>
    <w:rsid w:val="00FE4214"/>
    <w:rsid w:val="00FE42B5"/>
    <w:rsid w:val="00FE4EEF"/>
    <w:rsid w:val="00FE6266"/>
    <w:rsid w:val="00FF0027"/>
    <w:rsid w:val="00FF093A"/>
    <w:rsid w:val="00FF1ABF"/>
    <w:rsid w:val="00FF1CF7"/>
    <w:rsid w:val="00FF328B"/>
    <w:rsid w:val="00FF3A0C"/>
    <w:rsid w:val="00FF3ED8"/>
    <w:rsid w:val="00FF47B5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696EB8"/>
  <w15:docId w15:val="{8AD45DFA-202A-4B64-8496-1D6D4CAE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semiHidden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ps/../../../TnpaDetail.php?UrlId=196209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293100" TargetMode="External"/><Relationship Id="rId20" Type="http://schemas.openxmlformats.org/officeDocument/2006/relationships/hyperlink" Target="http://ips/../../../TnpaDetail.php?UrlId=196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293100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://ips/../../../TnpaDetail.php?UrlId=1962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5/TnpaDetail.php?UrlId=457416" TargetMode="External"/><Relationship Id="rId22" Type="http://schemas.openxmlformats.org/officeDocument/2006/relationships/footer" Target="footer5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0F57-A310-4972-8F72-68BBFA2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6</Pages>
  <Words>81146</Words>
  <Characters>462533</Characters>
  <Application>Microsoft Office Word</Application>
  <DocSecurity>0</DocSecurity>
  <Lines>3854</Lines>
  <Paragraphs>1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42594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 Kozyrevich</dc:creator>
  <cp:lastModifiedBy>Ковалева Юлия Валентиновна</cp:lastModifiedBy>
  <cp:revision>2</cp:revision>
  <cp:lastPrinted>2023-05-17T10:20:00Z</cp:lastPrinted>
  <dcterms:created xsi:type="dcterms:W3CDTF">2023-05-17T10:21:00Z</dcterms:created>
  <dcterms:modified xsi:type="dcterms:W3CDTF">2023-05-17T10:21:00Z</dcterms:modified>
</cp:coreProperties>
</file>